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985363215"/>
        <w:docPartObj>
          <w:docPartGallery w:val="Cover Pages"/>
          <w:docPartUnique/>
        </w:docPartObj>
      </w:sdtPr>
      <w:sdtEndPr>
        <w:rPr>
          <w:lang w:val="zh-TW"/>
        </w:rPr>
      </w:sdtEndPr>
      <w:sdtContent>
        <w:p w14:paraId="528B46DF" w14:textId="77777777" w:rsidR="00C21C86" w:rsidRPr="00402987" w:rsidRDefault="00C21C86"/>
        <w:p w14:paraId="442AC270" w14:textId="77777777" w:rsidR="00C21C86" w:rsidRPr="00402987" w:rsidRDefault="00C21C86">
          <w:pPr>
            <w:widowControl/>
            <w:rPr>
              <w:lang w:val="zh-TW"/>
            </w:rPr>
          </w:pPr>
          <w:r w:rsidRPr="00402987">
            <w:rPr>
              <w:noProof/>
            </w:rPr>
            <mc:AlternateContent>
              <mc:Choice Requires="wps">
                <w:drawing>
                  <wp:anchor distT="0" distB="0" distL="182880" distR="182880" simplePos="0" relativeHeight="251660288" behindDoc="0" locked="0" layoutInCell="1" allowOverlap="1" wp14:anchorId="1671BBD1" wp14:editId="243EFBE5">
                    <wp:simplePos x="0" y="0"/>
                    <mc:AlternateContent>
                      <mc:Choice Requires="wp14">
                        <wp:positionH relativeFrom="margin">
                          <wp14:pctPosHOffset>7700</wp14:pctPosHOffset>
                        </wp:positionH>
                      </mc:Choice>
                      <mc:Fallback>
                        <wp:positionH relativeFrom="page">
                          <wp:posOffset>154876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54000</wp14:pctPosVOffset>
                        </wp:positionV>
                      </mc:Choice>
                      <mc:Fallback>
                        <wp:positionV relativeFrom="page">
                          <wp:posOffset>5773420</wp:posOffset>
                        </wp:positionV>
                      </mc:Fallback>
                    </mc:AlternateContent>
                    <wp:extent cx="4686300" cy="6720840"/>
                    <wp:effectExtent l="0" t="0" r="10160" b="3810"/>
                    <wp:wrapSquare wrapText="bothSides"/>
                    <wp:docPr id="131" name="文字方塊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686300" cy="67208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EAF1852" w14:textId="77777777" w:rsidR="00B61E90" w:rsidRDefault="00B61E90">
                                <w:pPr>
                                  <w:pStyle w:val="a8"/>
                                  <w:spacing w:before="40" w:after="560" w:line="216" w:lineRule="auto"/>
                                  <w:rPr>
                                    <w:color w:val="4472C4" w:themeColor="accent1"/>
                                    <w:sz w:val="72"/>
                                    <w:szCs w:val="72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72"/>
                                      <w:szCs w:val="72"/>
                                    </w:rPr>
                                    <w:alias w:val="標題"/>
                                    <w:tag w:val=""/>
                                    <w:id w:val="151731938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4472C4" w:themeColor="accent1"/>
                                        <w:sz w:val="72"/>
                                        <w:szCs w:val="72"/>
                                      </w:rPr>
                                      <w:t>JavaScript</w:t>
                                    </w:r>
                                  </w:sdtContent>
                                </w:sdt>
                              </w:p>
                              <w:p w14:paraId="0E44C2AE" w14:textId="77777777" w:rsidR="00B61E90" w:rsidRDefault="00B61E90">
                                <w:pPr>
                                  <w:pStyle w:val="a8"/>
                                  <w:spacing w:before="40" w:after="40"/>
                                  <w:rPr>
                                    <w:caps/>
                                    <w:color w:val="1F4E79" w:themeColor="accent5" w:themeShade="80"/>
                                    <w:sz w:val="28"/>
                                    <w:szCs w:val="28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1F4E79" w:themeColor="accent5" w:themeShade="80"/>
                                      <w:sz w:val="28"/>
                                      <w:szCs w:val="28"/>
                                    </w:rPr>
                                    <w:alias w:val="副標題"/>
                                    <w:tag w:val=""/>
                                    <w:id w:val="-2090151685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rFonts w:hint="eastAsia"/>
                                        <w:caps/>
                                        <w:color w:val="1F4E79" w:themeColor="accent5" w:themeShade="80"/>
                                        <w:sz w:val="28"/>
                                        <w:szCs w:val="28"/>
                                      </w:rPr>
                                      <w:t>網頁程式設計</w:t>
                                    </w:r>
                                  </w:sdtContent>
                                </w:sdt>
                              </w:p>
                              <w:p w14:paraId="7EED4C39" w14:textId="77777777" w:rsidR="00B61E90" w:rsidRDefault="00B61E90">
                                <w:pPr>
                                  <w:pStyle w:val="a8"/>
                                  <w:spacing w:before="80" w:after="40"/>
                                  <w:rPr>
                                    <w:caps/>
                                    <w:color w:val="5B9BD5" w:themeColor="accent5"/>
                                    <w:szCs w:val="2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B9BD5" w:themeColor="accent5"/>
                                      <w:szCs w:val="24"/>
                                    </w:rPr>
                                    <w:alias w:val="作者"/>
                                    <w:tag w:val=""/>
                                    <w:id w:val="-1536112409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caps/>
                                        <w:color w:val="5B9BD5" w:themeColor="accent5"/>
                                        <w:szCs w:val="24"/>
                                      </w:rPr>
                                      <w:t xml:space="preserve">Darren Yang </w:t>
                                    </w:r>
                                    <w:r>
                                      <w:rPr>
                                        <w:caps/>
                                        <w:color w:val="5B9BD5" w:themeColor="accent5"/>
                                        <w:szCs w:val="24"/>
                                      </w:rPr>
                                      <w:t>楊</w:t>
                                    </w:r>
                                    <w:r>
                                      <w:rPr>
                                        <w:rFonts w:hint="eastAsia"/>
                                        <w:caps/>
                                        <w:color w:val="5B9BD5" w:themeColor="accent5"/>
                                        <w:szCs w:val="24"/>
                                      </w:rPr>
                                      <w:t>德倫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79000</wp14:pctWidth>
                    </wp14:sizeRelH>
                    <wp14:sizeRelV relativeFrom="page">
                      <wp14:pctHeight>35000</wp14:pctHeight>
                    </wp14:sizeRelV>
                  </wp:anchor>
                </w:drawing>
              </mc:Choice>
              <mc:Fallback>
                <w:pict>
                  <v:shapetype w14:anchorId="1671BBD1" id="_x0000_t202" coordsize="21600,21600" o:spt="202" path="m,l,21600r21600,l21600,xe">
                    <v:stroke joinstyle="miter"/>
                    <v:path gradientshapeok="t" o:connecttype="rect"/>
                  </v:shapetype>
                  <v:shape id="文字方塊 131" o:spid="_x0000_s1026" type="#_x0000_t202" style="position:absolute;margin-left:0;margin-top:0;width:369pt;height:529.2pt;z-index:251660288;visibility:visible;mso-wrap-style:square;mso-width-percent:790;mso-height-percent:350;mso-left-percent:77;mso-top-percent:540;mso-wrap-distance-left:14.4pt;mso-wrap-distance-top:0;mso-wrap-distance-right:14.4pt;mso-wrap-distance-bottom:0;mso-position-horizontal-relative:margin;mso-position-vertical-relative:page;mso-width-percent:790;mso-height-percent:350;mso-left-percent:77;mso-top-percent:54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" filled="f" stroked="f" strokeweight=".5pt">
                    <v:textbox style="mso-fit-shape-to-text:t" inset="0,0,0,0">
                      <w:txbxContent>
                        <w:p w14:paraId="2EAF1852" w14:textId="77777777" w:rsidR="00B61E90" w:rsidRDefault="00B61E90">
                          <w:pPr>
                            <w:pStyle w:val="a8"/>
                            <w:spacing w:before="40" w:after="560" w:line="216" w:lineRule="auto"/>
                            <w:rPr>
                              <w:color w:val="4472C4" w:themeColor="accent1"/>
                              <w:sz w:val="72"/>
                              <w:szCs w:val="72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72"/>
                                <w:szCs w:val="72"/>
                              </w:rPr>
                              <w:alias w:val="標題"/>
                              <w:tag w:val=""/>
                              <w:id w:val="15173193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color w:val="4472C4" w:themeColor="accent1"/>
                                  <w:sz w:val="72"/>
                                  <w:szCs w:val="72"/>
                                </w:rPr>
                                <w:t>JavaScript</w:t>
                              </w:r>
                            </w:sdtContent>
                          </w:sdt>
                        </w:p>
                        <w:p w14:paraId="0E44C2AE" w14:textId="77777777" w:rsidR="00B61E90" w:rsidRDefault="00B61E90">
                          <w:pPr>
                            <w:pStyle w:val="a8"/>
                            <w:spacing w:before="40" w:after="40"/>
                            <w:rPr>
                              <w:caps/>
                              <w:color w:val="1F4E79" w:themeColor="accent5" w:themeShade="80"/>
                              <w:sz w:val="28"/>
                              <w:szCs w:val="28"/>
                            </w:rPr>
                          </w:pPr>
                          <w:sdt>
                            <w:sdtPr>
                              <w:rPr>
                                <w:caps/>
                                <w:color w:val="1F4E79" w:themeColor="accent5" w:themeShade="80"/>
                                <w:sz w:val="28"/>
                                <w:szCs w:val="28"/>
                              </w:rPr>
                              <w:alias w:val="副標題"/>
                              <w:tag w:val=""/>
                              <w:id w:val="-2090151685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rFonts w:hint="eastAsia"/>
                                  <w:caps/>
                                  <w:color w:val="1F4E79" w:themeColor="accent5" w:themeShade="80"/>
                                  <w:sz w:val="28"/>
                                  <w:szCs w:val="28"/>
                                </w:rPr>
                                <w:t>網頁程式設計</w:t>
                              </w:r>
                            </w:sdtContent>
                          </w:sdt>
                        </w:p>
                        <w:p w14:paraId="7EED4C39" w14:textId="77777777" w:rsidR="00B61E90" w:rsidRDefault="00B61E90">
                          <w:pPr>
                            <w:pStyle w:val="a8"/>
                            <w:spacing w:before="80" w:after="40"/>
                            <w:rPr>
                              <w:caps/>
                              <w:color w:val="5B9BD5" w:themeColor="accent5"/>
                              <w:szCs w:val="24"/>
                            </w:rPr>
                          </w:pPr>
                          <w:sdt>
                            <w:sdtPr>
                              <w:rPr>
                                <w:caps/>
                                <w:color w:val="5B9BD5" w:themeColor="accent5"/>
                                <w:szCs w:val="24"/>
                              </w:rPr>
                              <w:alias w:val="作者"/>
                              <w:tag w:val=""/>
                              <w:id w:val="-1536112409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caps/>
                                  <w:color w:val="5B9BD5" w:themeColor="accent5"/>
                                  <w:szCs w:val="24"/>
                                </w:rPr>
                                <w:t xml:space="preserve">Darren Yang </w:t>
                              </w:r>
                              <w:r>
                                <w:rPr>
                                  <w:caps/>
                                  <w:color w:val="5B9BD5" w:themeColor="accent5"/>
                                  <w:szCs w:val="24"/>
                                </w:rPr>
                                <w:t>楊</w:t>
                              </w:r>
                              <w:r>
                                <w:rPr>
                                  <w:rFonts w:hint="eastAsia"/>
                                  <w:caps/>
                                  <w:color w:val="5B9BD5" w:themeColor="accent5"/>
                                  <w:szCs w:val="24"/>
                                </w:rPr>
                                <w:t>德倫</w:t>
                              </w:r>
                            </w:sdtContent>
                          </w:sdt>
                        </w:p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 w:rsidRPr="00402987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1F525829" wp14:editId="350CD9D0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2" name="矩形 13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Cs w:val="24"/>
                                  </w:rPr>
                                  <w:alias w:val="年份"/>
                                  <w:tag w:val=""/>
                                  <w:id w:val="-785116381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1-01-01T00:00:00Z">
                                    <w:dateFormat w:val="yyyy"/>
                                    <w:lid w:val="zh-TW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14:paraId="3089FA3A" w14:textId="0D9335ED" w:rsidR="00B61E90" w:rsidRDefault="00B61E90">
                                    <w:pPr>
                                      <w:pStyle w:val="a8"/>
                                      <w:jc w:val="right"/>
                                      <w:rPr>
                                        <w:color w:val="FFFFFF" w:themeColor="background1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color w:val="FFFFFF" w:themeColor="background1"/>
                                        <w:szCs w:val="24"/>
                                      </w:rPr>
                                      <w:t>202</w:t>
                                    </w:r>
                                    <w:r>
                                      <w:rPr>
                                        <w:color w:val="FFFFFF" w:themeColor="background1"/>
                                        <w:szCs w:val="24"/>
                                      </w:rPr>
                                      <w:t>1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w14:anchorId="1F525829" id="矩形 132" o:spid="_x0000_s1027" style="position:absolute;margin-left:-4.4pt;margin-top:0;width:46.8pt;height:77.75pt;z-index:251659264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" fillcolor="#4472c4 [3204]" stroked="f" strokeweight="1pt"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Cs w:val="24"/>
                            </w:rPr>
                            <w:alias w:val="年份"/>
                            <w:tag w:val=""/>
                            <w:id w:val="-785116381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1-01-01T00:00:00Z">
                              <w:dateFormat w:val="yyyy"/>
                              <w:lid w:val="zh-TW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14:paraId="3089FA3A" w14:textId="0D9335ED" w:rsidR="00B61E90" w:rsidRDefault="00B61E90">
                              <w:pPr>
                                <w:pStyle w:val="a8"/>
                                <w:jc w:val="right"/>
                                <w:rPr>
                                  <w:color w:val="FFFFFF" w:themeColor="background1"/>
                                  <w:szCs w:val="24"/>
                                </w:rPr>
                              </w:pPr>
                              <w:r>
                                <w:rPr>
                                  <w:rFonts w:hint="eastAsia"/>
                                  <w:color w:val="FFFFFF" w:themeColor="background1"/>
                                  <w:szCs w:val="24"/>
                                </w:rPr>
                                <w:t>202</w:t>
                              </w:r>
                              <w:r>
                                <w:rPr>
                                  <w:color w:val="FFFFFF" w:themeColor="background1"/>
                                  <w:szCs w:val="24"/>
                                </w:rPr>
                                <w:t>1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 w:rsidRPr="00402987">
            <w:rPr>
              <w:lang w:val="zh-TW"/>
            </w:rPr>
            <w:br w:type="page"/>
          </w:r>
        </w:p>
      </w:sdtContent>
    </w:sdt>
    <w:sdt>
      <w:sdtPr>
        <w:rPr>
          <w:rFonts w:asciiTheme="minorHAnsi" w:eastAsia="微軟正黑體" w:hAnsiTheme="minorHAnsi" w:cstheme="minorBidi"/>
          <w:color w:val="auto"/>
          <w:kern w:val="2"/>
          <w:sz w:val="24"/>
          <w:szCs w:val="22"/>
          <w:lang w:val="zh-TW"/>
        </w:rPr>
        <w:id w:val="-297910184"/>
        <w:docPartObj>
          <w:docPartGallery w:val="Table of Contents"/>
          <w:docPartUnique/>
        </w:docPartObj>
      </w:sdtPr>
      <w:sdtEndPr>
        <w:rPr>
          <w:rFonts w:ascii="標楷體" w:eastAsia="標楷體" w:hAnsi="標楷體"/>
          <w:b/>
          <w:bCs/>
        </w:rPr>
      </w:sdtEndPr>
      <w:sdtContent>
        <w:p w14:paraId="37720BF8" w14:textId="7F0303CD" w:rsidR="00672925" w:rsidRPr="00146CEE" w:rsidRDefault="0026002B" w:rsidP="00803544">
          <w:pPr>
            <w:pStyle w:val="af"/>
            <w:tabs>
              <w:tab w:val="center" w:pos="4153"/>
            </w:tabs>
            <w:jc w:val="center"/>
            <w:rPr>
              <w:rFonts w:ascii="標楷體" w:hAnsi="標楷體"/>
              <w:sz w:val="24"/>
              <w:szCs w:val="24"/>
            </w:rPr>
          </w:pPr>
          <w:r w:rsidRPr="00146CEE">
            <w:rPr>
              <w:rFonts w:ascii="標楷體" w:hAnsi="標楷體" w:hint="eastAsia"/>
              <w:sz w:val="24"/>
              <w:szCs w:val="24"/>
              <w:lang w:val="zh-TW"/>
            </w:rPr>
            <w:t>目次</w:t>
          </w:r>
        </w:p>
        <w:p w14:paraId="790B23BB" w14:textId="1CF0668D" w:rsidR="00413B45" w:rsidRDefault="00672925">
          <w:pPr>
            <w:pStyle w:val="1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r w:rsidRPr="00146CEE">
            <w:rPr>
              <w:rFonts w:ascii="標楷體" w:hAnsi="標楷體"/>
              <w:szCs w:val="24"/>
            </w:rPr>
            <w:fldChar w:fldCharType="begin"/>
          </w:r>
          <w:r w:rsidRPr="00146CEE">
            <w:rPr>
              <w:rFonts w:ascii="標楷體" w:hAnsi="標楷體"/>
              <w:szCs w:val="24"/>
            </w:rPr>
            <w:instrText xml:space="preserve"> TOC \o "1-3" \h \z \u </w:instrText>
          </w:r>
          <w:r w:rsidRPr="00146CEE">
            <w:rPr>
              <w:rFonts w:ascii="標楷體" w:hAnsi="標楷體"/>
              <w:szCs w:val="24"/>
            </w:rPr>
            <w:fldChar w:fldCharType="separate"/>
          </w:r>
          <w:hyperlink w:anchor="_Toc73572218" w:history="1">
            <w:r w:rsidR="00413B45" w:rsidRPr="004E0D1C">
              <w:rPr>
                <w:rStyle w:val="a3"/>
                <w:noProof/>
              </w:rPr>
              <w:t xml:space="preserve">1. </w:t>
            </w:r>
            <w:r w:rsidR="00413B45" w:rsidRPr="004E0D1C">
              <w:rPr>
                <w:rStyle w:val="a3"/>
                <w:rFonts w:hint="eastAsia"/>
                <w:noProof/>
              </w:rPr>
              <w:t>測試及除錯工具</w:t>
            </w:r>
            <w:r w:rsidR="00413B45">
              <w:rPr>
                <w:noProof/>
                <w:webHidden/>
              </w:rPr>
              <w:tab/>
            </w:r>
            <w:r w:rsidR="00413B45">
              <w:rPr>
                <w:noProof/>
                <w:webHidden/>
              </w:rPr>
              <w:fldChar w:fldCharType="begin"/>
            </w:r>
            <w:r w:rsidR="00413B45">
              <w:rPr>
                <w:noProof/>
                <w:webHidden/>
              </w:rPr>
              <w:instrText xml:space="preserve"> PAGEREF _Toc73572218 \h </w:instrText>
            </w:r>
            <w:r w:rsidR="00413B45">
              <w:rPr>
                <w:noProof/>
                <w:webHidden/>
              </w:rPr>
            </w:r>
            <w:r w:rsidR="00413B45">
              <w:rPr>
                <w:noProof/>
                <w:webHidden/>
              </w:rPr>
              <w:fldChar w:fldCharType="separate"/>
            </w:r>
            <w:r w:rsidR="007753CA">
              <w:rPr>
                <w:noProof/>
                <w:webHidden/>
              </w:rPr>
              <w:t>1</w:t>
            </w:r>
            <w:r w:rsidR="00413B45">
              <w:rPr>
                <w:noProof/>
                <w:webHidden/>
              </w:rPr>
              <w:fldChar w:fldCharType="end"/>
            </w:r>
          </w:hyperlink>
        </w:p>
        <w:p w14:paraId="3B66B173" w14:textId="18AF6A3C" w:rsidR="00413B45" w:rsidRDefault="00413B45">
          <w:pPr>
            <w:pStyle w:val="1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73572219" w:history="1">
            <w:r w:rsidRPr="004E0D1C">
              <w:rPr>
                <w:rStyle w:val="a3"/>
                <w:noProof/>
              </w:rPr>
              <w:t xml:space="preserve">2. </w:t>
            </w:r>
            <w:r w:rsidRPr="004E0D1C">
              <w:rPr>
                <w:rStyle w:val="a3"/>
                <w:rFonts w:hint="eastAsia"/>
                <w:noProof/>
              </w:rPr>
              <w:t>常數和變數宣告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5722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753CA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B24DA2" w14:textId="2307186E" w:rsidR="00413B45" w:rsidRDefault="00413B45">
          <w:pPr>
            <w:pStyle w:val="1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73572220" w:history="1">
            <w:r w:rsidRPr="004E0D1C">
              <w:rPr>
                <w:rStyle w:val="a3"/>
                <w:noProof/>
              </w:rPr>
              <w:t xml:space="preserve">3. </w:t>
            </w:r>
            <w:r w:rsidRPr="004E0D1C">
              <w:rPr>
                <w:rStyle w:val="a3"/>
                <w:rFonts w:hint="eastAsia"/>
                <w:noProof/>
              </w:rPr>
              <w:t>運算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5722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753CA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593D47" w14:textId="74484851" w:rsidR="00413B45" w:rsidRDefault="00413B45">
          <w:pPr>
            <w:pStyle w:val="1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73572221" w:history="1">
            <w:r w:rsidRPr="004E0D1C">
              <w:rPr>
                <w:rStyle w:val="a3"/>
                <w:noProof/>
              </w:rPr>
              <w:t xml:space="preserve">4. </w:t>
            </w:r>
            <w:r w:rsidRPr="004E0D1C">
              <w:rPr>
                <w:rStyle w:val="a3"/>
                <w:rFonts w:hint="eastAsia"/>
                <w:noProof/>
              </w:rPr>
              <w:t>字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5722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753CA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90CFB2" w14:textId="0C452092" w:rsidR="00413B45" w:rsidRDefault="00413B45">
          <w:pPr>
            <w:pStyle w:val="1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73572222" w:history="1">
            <w:r w:rsidRPr="004E0D1C">
              <w:rPr>
                <w:rStyle w:val="a3"/>
                <w:noProof/>
              </w:rPr>
              <w:t xml:space="preserve">5. </w:t>
            </w:r>
            <w:r w:rsidRPr="004E0D1C">
              <w:rPr>
                <w:rStyle w:val="a3"/>
                <w:rFonts w:hint="eastAsia"/>
                <w:noProof/>
              </w:rPr>
              <w:t>取得標籤元素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5722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753CA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7C9FBA" w14:textId="265A3D6D" w:rsidR="00413B45" w:rsidRDefault="00413B45">
          <w:pPr>
            <w:pStyle w:val="1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73572223" w:history="1">
            <w:r w:rsidRPr="004E0D1C">
              <w:rPr>
                <w:rStyle w:val="a3"/>
                <w:noProof/>
              </w:rPr>
              <w:t xml:space="preserve">6. </w:t>
            </w:r>
            <w:r w:rsidRPr="004E0D1C">
              <w:rPr>
                <w:rStyle w:val="a3"/>
                <w:rFonts w:hint="eastAsia"/>
                <w:noProof/>
              </w:rPr>
              <w:t>流程控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5722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753CA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088807" w14:textId="043664AC" w:rsidR="00413B45" w:rsidRDefault="00413B45">
          <w:pPr>
            <w:pStyle w:val="1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73572224" w:history="1">
            <w:r w:rsidRPr="004E0D1C">
              <w:rPr>
                <w:rStyle w:val="a3"/>
                <w:noProof/>
              </w:rPr>
              <w:t xml:space="preserve">7. Object </w:t>
            </w:r>
            <w:r w:rsidRPr="004E0D1C">
              <w:rPr>
                <w:rStyle w:val="a3"/>
                <w:rFonts w:hint="eastAsia"/>
                <w:noProof/>
              </w:rPr>
              <w:t>物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5722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753CA"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5725EB" w14:textId="3F6276C8" w:rsidR="00413B45" w:rsidRDefault="00413B45">
          <w:pPr>
            <w:pStyle w:val="1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73572225" w:history="1">
            <w:r w:rsidRPr="004E0D1C">
              <w:rPr>
                <w:rStyle w:val="a3"/>
                <w:noProof/>
              </w:rPr>
              <w:t>8. Array</w:t>
            </w:r>
            <w:r w:rsidRPr="004E0D1C">
              <w:rPr>
                <w:rStyle w:val="a3"/>
                <w:rFonts w:hint="eastAsia"/>
                <w:noProof/>
              </w:rPr>
              <w:t>陣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5722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753CA"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569D1B" w14:textId="559FBA4A" w:rsidR="00413B45" w:rsidRDefault="00413B45">
          <w:pPr>
            <w:pStyle w:val="1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73572226" w:history="1">
            <w:r w:rsidRPr="004E0D1C">
              <w:rPr>
                <w:rStyle w:val="a3"/>
                <w:noProof/>
              </w:rPr>
              <w:t>9. JS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5722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753CA"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D614DC" w14:textId="6DC57E69" w:rsidR="00413B45" w:rsidRDefault="00413B45">
          <w:pPr>
            <w:pStyle w:val="1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73572227" w:history="1">
            <w:r w:rsidRPr="004E0D1C">
              <w:rPr>
                <w:rStyle w:val="a3"/>
                <w:noProof/>
              </w:rPr>
              <w:t xml:space="preserve">10. </w:t>
            </w:r>
            <w:r w:rsidRPr="004E0D1C">
              <w:rPr>
                <w:rStyle w:val="a3"/>
                <w:rFonts w:hint="eastAsia"/>
                <w:noProof/>
              </w:rPr>
              <w:t>函式的定義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5722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753CA"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EB2604" w14:textId="3654FB6D" w:rsidR="00413B45" w:rsidRDefault="00413B45">
          <w:pPr>
            <w:pStyle w:val="1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73572228" w:history="1">
            <w:r w:rsidRPr="004E0D1C">
              <w:rPr>
                <w:rStyle w:val="a3"/>
                <w:noProof/>
              </w:rPr>
              <w:t xml:space="preserve">11. </w:t>
            </w:r>
            <w:r w:rsidRPr="004E0D1C">
              <w:rPr>
                <w:rStyle w:val="a3"/>
                <w:rFonts w:hint="eastAsia"/>
                <w:noProof/>
              </w:rPr>
              <w:t>時間與計時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5722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753CA"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1E6F72" w14:textId="7604517C" w:rsidR="00413B45" w:rsidRDefault="00413B45">
          <w:pPr>
            <w:pStyle w:val="1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73572229" w:history="1">
            <w:r w:rsidRPr="004E0D1C">
              <w:rPr>
                <w:rStyle w:val="a3"/>
                <w:noProof/>
              </w:rPr>
              <w:t>12. window</w:t>
            </w:r>
            <w:r w:rsidRPr="004E0D1C">
              <w:rPr>
                <w:rStyle w:val="a3"/>
                <w:rFonts w:hint="eastAsia"/>
                <w:noProof/>
              </w:rPr>
              <w:t>物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5722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753CA"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A65C54" w14:textId="6BC77B0D" w:rsidR="00413B45" w:rsidRDefault="00413B45">
          <w:pPr>
            <w:pStyle w:val="1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73572230" w:history="1">
            <w:r w:rsidRPr="004E0D1C">
              <w:rPr>
                <w:rStyle w:val="a3"/>
                <w:noProof/>
              </w:rPr>
              <w:t xml:space="preserve">13. </w:t>
            </w:r>
            <w:r w:rsidRPr="004E0D1C">
              <w:rPr>
                <w:rStyle w:val="a3"/>
                <w:rFonts w:hint="eastAsia"/>
                <w:noProof/>
              </w:rPr>
              <w:t>事件處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5722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753CA">
              <w:rPr>
                <w:noProof/>
                <w:webHidden/>
              </w:rPr>
              <w:t>7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30DC5B" w14:textId="4D166B07" w:rsidR="00413B45" w:rsidRDefault="00413B45">
          <w:pPr>
            <w:pStyle w:val="1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73572231" w:history="1">
            <w:r w:rsidRPr="004E0D1C">
              <w:rPr>
                <w:rStyle w:val="a3"/>
                <w:noProof/>
              </w:rPr>
              <w:t xml:space="preserve">14. </w:t>
            </w:r>
            <w:r w:rsidRPr="004E0D1C">
              <w:rPr>
                <w:rStyle w:val="a3"/>
                <w:rFonts w:hint="eastAsia"/>
                <w:noProof/>
              </w:rPr>
              <w:t>操作</w:t>
            </w:r>
            <w:r w:rsidRPr="004E0D1C">
              <w:rPr>
                <w:rStyle w:val="a3"/>
                <w:noProof/>
              </w:rPr>
              <w:t>DO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5722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753CA">
              <w:rPr>
                <w:noProof/>
                <w:webHidden/>
              </w:rPr>
              <w:t>7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8260BB" w14:textId="66444506" w:rsidR="00413B45" w:rsidRDefault="00413B45">
          <w:pPr>
            <w:pStyle w:val="1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73572232" w:history="1">
            <w:r w:rsidRPr="004E0D1C">
              <w:rPr>
                <w:rStyle w:val="a3"/>
                <w:noProof/>
              </w:rPr>
              <w:t xml:space="preserve">15. </w:t>
            </w:r>
            <w:r w:rsidRPr="004E0D1C">
              <w:rPr>
                <w:rStyle w:val="a3"/>
                <w:rFonts w:hint="eastAsia"/>
                <w:noProof/>
              </w:rPr>
              <w:t>正規表示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5722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753CA">
              <w:rPr>
                <w:noProof/>
                <w:webHidden/>
              </w:rPr>
              <w:t>9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C5BF54" w14:textId="2A5918FC" w:rsidR="00413B45" w:rsidRDefault="00413B45">
          <w:pPr>
            <w:pStyle w:val="1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73572233" w:history="1">
            <w:r w:rsidRPr="004E0D1C">
              <w:rPr>
                <w:rStyle w:val="a3"/>
                <w:noProof/>
              </w:rPr>
              <w:t>16. AJA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5722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753CA">
              <w:rPr>
                <w:noProof/>
                <w:webHidden/>
              </w:rPr>
              <w:t>10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49A162" w14:textId="6D87137F" w:rsidR="00413B45" w:rsidRDefault="00413B45">
          <w:pPr>
            <w:pStyle w:val="1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73572234" w:history="1">
            <w:r w:rsidRPr="004E0D1C">
              <w:rPr>
                <w:rStyle w:val="a3"/>
                <w:noProof/>
              </w:rPr>
              <w:t xml:space="preserve">17. </w:t>
            </w:r>
            <w:r w:rsidRPr="004E0D1C">
              <w:rPr>
                <w:rStyle w:val="a3"/>
                <w:rFonts w:hint="eastAsia"/>
                <w:noProof/>
              </w:rPr>
              <w:t>同步</w:t>
            </w:r>
            <w:r w:rsidRPr="004E0D1C">
              <w:rPr>
                <w:rStyle w:val="a3"/>
                <w:noProof/>
              </w:rPr>
              <w:t xml:space="preserve"> &amp; </w:t>
            </w:r>
            <w:r w:rsidRPr="004E0D1C">
              <w:rPr>
                <w:rStyle w:val="a3"/>
                <w:rFonts w:hint="eastAsia"/>
                <w:noProof/>
              </w:rPr>
              <w:t>非同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5722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753CA">
              <w:rPr>
                <w:noProof/>
                <w:webHidden/>
              </w:rPr>
              <w:t>1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4E2F6E" w14:textId="70654B6A" w:rsidR="00672925" w:rsidRPr="00FC41AF" w:rsidRDefault="00672925">
          <w:pPr>
            <w:rPr>
              <w:rFonts w:ascii="標楷體" w:hAnsi="標楷體"/>
            </w:rPr>
          </w:pPr>
          <w:r w:rsidRPr="00146CEE">
            <w:rPr>
              <w:rFonts w:ascii="標楷體" w:hAnsi="標楷體"/>
              <w:b/>
              <w:bCs/>
              <w:szCs w:val="24"/>
              <w:lang w:val="zh-TW"/>
            </w:rPr>
            <w:fldChar w:fldCharType="end"/>
          </w:r>
        </w:p>
      </w:sdtContent>
    </w:sdt>
    <w:p w14:paraId="167E5C11" w14:textId="77777777" w:rsidR="0052735B" w:rsidRPr="00FC41AF" w:rsidRDefault="0052735B">
      <w:pPr>
        <w:widowControl/>
        <w:rPr>
          <w:rFonts w:ascii="標楷體" w:hAnsi="標楷體"/>
        </w:rPr>
        <w:sectPr w:rsidR="0052735B" w:rsidRPr="00FC41AF" w:rsidSect="00C21C86">
          <w:pgSz w:w="11906" w:h="16838"/>
          <w:pgMar w:top="1440" w:right="1800" w:bottom="1440" w:left="1800" w:header="851" w:footer="992" w:gutter="0"/>
          <w:pgNumType w:start="0"/>
          <w:cols w:space="425"/>
          <w:titlePg/>
          <w:docGrid w:type="lines" w:linePitch="360"/>
        </w:sectPr>
      </w:pPr>
    </w:p>
    <w:p w14:paraId="0DD4D882" w14:textId="398298D8" w:rsidR="006550AA" w:rsidRDefault="006550AA">
      <w:pPr>
        <w:widowControl/>
        <w:rPr>
          <w:rFonts w:ascii="標楷體" w:hAnsi="標楷體"/>
        </w:rPr>
      </w:pPr>
    </w:p>
    <w:p w14:paraId="622E5C7D" w14:textId="1086E6CA" w:rsidR="006550AA" w:rsidRDefault="00BE1D06">
      <w:pPr>
        <w:widowControl/>
        <w:rPr>
          <w:rFonts w:ascii="標楷體" w:hAnsi="標楷體"/>
        </w:rPr>
      </w:pPr>
      <w:r>
        <w:rPr>
          <w:rFonts w:ascii="標楷體" w:hAnsi="標楷體" w:hint="eastAsia"/>
        </w:rPr>
        <w:t>課程</w:t>
      </w:r>
      <w:r w:rsidR="006550AA">
        <w:rPr>
          <w:rFonts w:ascii="標楷體" w:hAnsi="標楷體" w:hint="eastAsia"/>
        </w:rPr>
        <w:t>範例網址:</w:t>
      </w:r>
    </w:p>
    <w:p w14:paraId="6AEE2EE7" w14:textId="4BE5CEA3" w:rsidR="006550AA" w:rsidRDefault="00B61E90">
      <w:pPr>
        <w:widowControl/>
        <w:rPr>
          <w:rFonts w:ascii="標楷體" w:hAnsi="標楷體"/>
        </w:rPr>
      </w:pPr>
      <w:hyperlink r:id="rId9" w:history="1">
        <w:r w:rsidR="000936FD" w:rsidRPr="00011B8E">
          <w:rPr>
            <w:rStyle w:val="a3"/>
            <w:rFonts w:ascii="標楷體" w:hAnsi="標楷體"/>
          </w:rPr>
          <w:t>https://github.com/telunyang/javascript_iii_bd</w:t>
        </w:r>
      </w:hyperlink>
    </w:p>
    <w:p w14:paraId="2C6F1D69" w14:textId="74F10B57" w:rsidR="000936FD" w:rsidRDefault="000936FD">
      <w:pPr>
        <w:widowControl/>
        <w:rPr>
          <w:rFonts w:ascii="標楷體" w:hAnsi="標楷體"/>
        </w:rPr>
      </w:pPr>
    </w:p>
    <w:p w14:paraId="403319B8" w14:textId="77777777" w:rsidR="00D8217D" w:rsidRDefault="00D8217D" w:rsidP="00D8217D">
      <w:r>
        <w:rPr>
          <w:rFonts w:hint="eastAsia"/>
        </w:rPr>
        <w:t>請先安裝</w:t>
      </w:r>
      <w:r>
        <w:rPr>
          <w:rFonts w:hint="eastAsia"/>
        </w:rPr>
        <w:t xml:space="preserve"> </w:t>
      </w:r>
      <w:r>
        <w:t>Visual Studio Code</w:t>
      </w:r>
      <w:r>
        <w:rPr>
          <w:rFonts w:hint="eastAsia"/>
        </w:rPr>
        <w:t>，包括以下擴充功能（</w:t>
      </w:r>
      <w:r>
        <w:t>extensions</w:t>
      </w:r>
      <w:r>
        <w:rPr>
          <w:rFonts w:hint="eastAsia"/>
        </w:rPr>
        <w:t>）：</w:t>
      </w:r>
    </w:p>
    <w:p w14:paraId="036E7A1E" w14:textId="77777777" w:rsidR="00D8217D" w:rsidRDefault="00D8217D" w:rsidP="00D8217D">
      <w:pPr>
        <w:pStyle w:val="a4"/>
        <w:numPr>
          <w:ilvl w:val="0"/>
          <w:numId w:val="44"/>
        </w:numPr>
        <w:ind w:leftChars="0"/>
      </w:pPr>
      <w:r>
        <w:t>HTML Boilerplate</w:t>
      </w:r>
    </w:p>
    <w:p w14:paraId="404F954F" w14:textId="77777777" w:rsidR="00D8217D" w:rsidRDefault="00D8217D" w:rsidP="00D8217D">
      <w:pPr>
        <w:pStyle w:val="a4"/>
        <w:numPr>
          <w:ilvl w:val="0"/>
          <w:numId w:val="44"/>
        </w:numPr>
        <w:ind w:leftChars="0"/>
      </w:pPr>
      <w:r>
        <w:rPr>
          <w:rFonts w:hint="eastAsia"/>
        </w:rPr>
        <w:t>H</w:t>
      </w:r>
      <w:r>
        <w:t>TML Snippets</w:t>
      </w:r>
    </w:p>
    <w:p w14:paraId="481FCB52" w14:textId="77777777" w:rsidR="00D8217D" w:rsidRDefault="00D8217D" w:rsidP="00D8217D">
      <w:pPr>
        <w:pStyle w:val="a4"/>
        <w:numPr>
          <w:ilvl w:val="0"/>
          <w:numId w:val="44"/>
        </w:numPr>
        <w:ind w:leftChars="0"/>
      </w:pPr>
      <w:r>
        <w:t>Live Server</w:t>
      </w:r>
      <w:bookmarkStart w:id="0" w:name="_GoBack"/>
      <w:bookmarkEnd w:id="0"/>
    </w:p>
    <w:p w14:paraId="5E4D02F6" w14:textId="77777777" w:rsidR="00D8217D" w:rsidRPr="000936FD" w:rsidRDefault="00D8217D">
      <w:pPr>
        <w:widowControl/>
        <w:rPr>
          <w:rFonts w:ascii="標楷體" w:hAnsi="標楷體"/>
        </w:rPr>
      </w:pPr>
    </w:p>
    <w:p w14:paraId="089EA822" w14:textId="0135F3C1" w:rsidR="0044394B" w:rsidRPr="00FC41AF" w:rsidRDefault="007D56F4">
      <w:pPr>
        <w:widowControl/>
        <w:rPr>
          <w:rFonts w:ascii="標楷體" w:hAnsi="標楷體"/>
        </w:rPr>
        <w:sectPr w:rsidR="0044394B" w:rsidRPr="00FC41AF" w:rsidSect="007D56F4">
          <w:footerReference w:type="default" r:id="rId10"/>
          <w:type w:val="continuous"/>
          <w:pgSz w:w="11906" w:h="16838"/>
          <w:pgMar w:top="1440" w:right="1800" w:bottom="1440" w:left="1800" w:header="851" w:footer="992" w:gutter="0"/>
          <w:pgNumType w:start="1"/>
          <w:cols w:space="425"/>
          <w:docGrid w:type="lines" w:linePitch="360"/>
        </w:sectPr>
      </w:pPr>
      <w:r w:rsidRPr="00FC41AF">
        <w:rPr>
          <w:rFonts w:ascii="標楷體" w:hAnsi="標楷體"/>
        </w:rPr>
        <w:br w:type="page"/>
      </w:r>
    </w:p>
    <w:p w14:paraId="49A4DD6B" w14:textId="213AA8B5" w:rsidR="00792CEE" w:rsidRPr="00402987" w:rsidRDefault="002D2788" w:rsidP="00C67554">
      <w:pPr>
        <w:pStyle w:val="1"/>
      </w:pPr>
      <w:bookmarkStart w:id="1" w:name="_Toc73572218"/>
      <w:r>
        <w:rPr>
          <w:rFonts w:hint="eastAsia"/>
        </w:rPr>
        <w:lastRenderedPageBreak/>
        <w:t>1</w:t>
      </w:r>
      <w:r w:rsidR="00FF5439" w:rsidRPr="00402987">
        <w:t xml:space="preserve">. </w:t>
      </w:r>
      <w:r w:rsidR="00FF5439" w:rsidRPr="00402987">
        <w:t>測試及除錯工具</w:t>
      </w:r>
      <w:bookmarkEnd w:id="1"/>
    </w:p>
    <w:p w14:paraId="1C61E00C" w14:textId="3E6EB3C4" w:rsidR="00D639A7" w:rsidRPr="00402987" w:rsidRDefault="00931BFF" w:rsidP="00D639A7">
      <w:pPr>
        <w:rPr>
          <w:rFonts w:cs="Courier New"/>
          <w:szCs w:val="24"/>
        </w:rPr>
      </w:pPr>
      <w:r w:rsidRPr="00402987">
        <w:rPr>
          <w:rFonts w:cs="Courier New"/>
          <w:szCs w:val="24"/>
        </w:rPr>
        <w:t>開啟開發工具</w:t>
      </w:r>
    </w:p>
    <w:p w14:paraId="71DCE993" w14:textId="77777777" w:rsidR="00BD088D" w:rsidRPr="00402987" w:rsidRDefault="00BD088D" w:rsidP="00D639A7">
      <w:pPr>
        <w:pStyle w:val="a4"/>
        <w:numPr>
          <w:ilvl w:val="0"/>
          <w:numId w:val="7"/>
        </w:numPr>
        <w:ind w:leftChars="0"/>
        <w:rPr>
          <w:rFonts w:cs="Courier New"/>
          <w:szCs w:val="24"/>
        </w:rPr>
      </w:pPr>
      <w:r w:rsidRPr="00402987">
        <w:rPr>
          <w:rFonts w:cs="Courier New"/>
          <w:szCs w:val="24"/>
        </w:rPr>
        <w:t>F12</w:t>
      </w:r>
    </w:p>
    <w:p w14:paraId="7BED0FAE" w14:textId="697751E7" w:rsidR="00D639A7" w:rsidRDefault="00D639A7" w:rsidP="00D639A7">
      <w:pPr>
        <w:rPr>
          <w:rFonts w:cs="Courier New"/>
          <w:szCs w:val="24"/>
        </w:rPr>
      </w:pPr>
    </w:p>
    <w:p w14:paraId="218DFFE2" w14:textId="04513815" w:rsidR="00545DC4" w:rsidRPr="00545DC4" w:rsidRDefault="00545DC4" w:rsidP="00D639A7">
      <w:pPr>
        <w:rPr>
          <w:rFonts w:cs="Courier New"/>
          <w:szCs w:val="24"/>
          <w:shd w:val="pct15" w:color="auto" w:fill="FFFFFF"/>
        </w:rPr>
      </w:pPr>
      <w:r w:rsidRPr="00545DC4">
        <w:rPr>
          <w:rFonts w:cs="Courier New" w:hint="eastAsia"/>
          <w:szCs w:val="24"/>
          <w:shd w:val="pct15" w:color="auto" w:fill="FFFFFF"/>
        </w:rPr>
        <w:t>檢查元素</w:t>
      </w:r>
    </w:p>
    <w:p w14:paraId="6C4828ED" w14:textId="275700C3" w:rsidR="00545DC4" w:rsidRDefault="00545DC4" w:rsidP="009A4EB9">
      <w:pPr>
        <w:jc w:val="center"/>
        <w:rPr>
          <w:rFonts w:cs="Courier New"/>
          <w:szCs w:val="24"/>
        </w:rPr>
      </w:pPr>
    </w:p>
    <w:p w14:paraId="4FC50BA3" w14:textId="02F12D4D" w:rsidR="00545DC4" w:rsidRDefault="00545DC4" w:rsidP="009A4EB9">
      <w:pPr>
        <w:jc w:val="center"/>
        <w:rPr>
          <w:rFonts w:cs="Courier New"/>
          <w:szCs w:val="24"/>
        </w:rPr>
      </w:pPr>
      <w:r w:rsidRPr="00545DC4">
        <w:rPr>
          <w:rFonts w:cs="Courier New"/>
          <w:noProof/>
          <w:szCs w:val="24"/>
        </w:rPr>
        <w:drawing>
          <wp:inline distT="0" distB="0" distL="0" distR="0" wp14:anchorId="39A86FA1" wp14:editId="3A58FD10">
            <wp:extent cx="333422" cy="409632"/>
            <wp:effectExtent l="19050" t="19050" r="28575" b="9525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33422" cy="40963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9639852" w14:textId="0010FF85" w:rsidR="00545DC4" w:rsidRDefault="00545DC4" w:rsidP="009A4EB9">
      <w:pPr>
        <w:jc w:val="center"/>
        <w:rPr>
          <w:rFonts w:cs="Courier New"/>
          <w:szCs w:val="24"/>
        </w:rPr>
      </w:pPr>
      <w:r>
        <w:rPr>
          <w:rFonts w:cs="Courier New" w:hint="eastAsia"/>
          <w:szCs w:val="24"/>
        </w:rPr>
        <w:t>圖</w:t>
      </w:r>
      <w:r>
        <w:rPr>
          <w:rFonts w:cs="Courier New" w:hint="eastAsia"/>
          <w:szCs w:val="24"/>
        </w:rPr>
        <w:t>:</w:t>
      </w:r>
      <w:r>
        <w:rPr>
          <w:rFonts w:cs="Courier New"/>
          <w:szCs w:val="24"/>
        </w:rPr>
        <w:t xml:space="preserve"> </w:t>
      </w:r>
      <w:r>
        <w:rPr>
          <w:rFonts w:cs="Courier New" w:hint="eastAsia"/>
          <w:szCs w:val="24"/>
        </w:rPr>
        <w:t>檢</w:t>
      </w:r>
      <w:r w:rsidR="006127C5">
        <w:rPr>
          <w:rFonts w:cs="Courier New" w:hint="eastAsia"/>
          <w:szCs w:val="24"/>
        </w:rPr>
        <w:t>查元素</w:t>
      </w:r>
      <w:r w:rsidR="00BC10BF">
        <w:rPr>
          <w:rFonts w:cs="Courier New" w:hint="eastAsia"/>
          <w:szCs w:val="24"/>
        </w:rPr>
        <w:t>按鈕</w:t>
      </w:r>
    </w:p>
    <w:p w14:paraId="4E51CBC5" w14:textId="77777777" w:rsidR="00545DC4" w:rsidRDefault="00545DC4" w:rsidP="009A4EB9">
      <w:pPr>
        <w:jc w:val="center"/>
        <w:rPr>
          <w:rFonts w:cs="Courier New"/>
          <w:szCs w:val="24"/>
        </w:rPr>
      </w:pPr>
    </w:p>
    <w:p w14:paraId="6F872C01" w14:textId="3AE13201" w:rsidR="0031405D" w:rsidRPr="00402987" w:rsidRDefault="0031405D" w:rsidP="009A4EB9">
      <w:pPr>
        <w:jc w:val="center"/>
        <w:rPr>
          <w:rFonts w:cs="Courier New"/>
          <w:szCs w:val="24"/>
        </w:rPr>
      </w:pPr>
      <w:r w:rsidRPr="00402987">
        <w:rPr>
          <w:rFonts w:cs="Courier New"/>
          <w:noProof/>
          <w:szCs w:val="24"/>
        </w:rPr>
        <w:drawing>
          <wp:inline distT="0" distB="0" distL="0" distR="0" wp14:anchorId="3413FF01" wp14:editId="7E2AA5BF">
            <wp:extent cx="5274310" cy="2922270"/>
            <wp:effectExtent l="19050" t="19050" r="21590" b="1143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222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FB0045F" w14:textId="77777777" w:rsidR="009A4EB9" w:rsidRPr="00402987" w:rsidRDefault="009A4EB9" w:rsidP="009A4EB9">
      <w:pPr>
        <w:jc w:val="center"/>
        <w:rPr>
          <w:rFonts w:cs="Courier New"/>
          <w:szCs w:val="24"/>
        </w:rPr>
      </w:pPr>
      <w:r w:rsidRPr="00402987">
        <w:rPr>
          <w:rFonts w:cs="Courier New"/>
          <w:szCs w:val="24"/>
        </w:rPr>
        <w:t>(</w:t>
      </w:r>
      <w:r w:rsidRPr="00402987">
        <w:rPr>
          <w:rFonts w:cs="Courier New"/>
          <w:szCs w:val="24"/>
        </w:rPr>
        <w:t>圖</w:t>
      </w:r>
      <w:r w:rsidRPr="00402987">
        <w:rPr>
          <w:rFonts w:cs="Courier New"/>
          <w:szCs w:val="24"/>
        </w:rPr>
        <w:t xml:space="preserve">) </w:t>
      </w:r>
      <w:r w:rsidRPr="00402987">
        <w:rPr>
          <w:rFonts w:cs="Courier New"/>
          <w:szCs w:val="24"/>
        </w:rPr>
        <w:t>檢查元素</w:t>
      </w:r>
    </w:p>
    <w:p w14:paraId="60A931A8" w14:textId="55E2DE6F" w:rsidR="004D5016" w:rsidRDefault="004D5016" w:rsidP="004D5016">
      <w:pPr>
        <w:rPr>
          <w:rFonts w:cs="Courier New"/>
          <w:szCs w:val="24"/>
        </w:rPr>
      </w:pPr>
    </w:p>
    <w:p w14:paraId="7B7C3172" w14:textId="6301E6BB" w:rsidR="004D5016" w:rsidRPr="004D5016" w:rsidRDefault="004D5016" w:rsidP="004D5016">
      <w:pPr>
        <w:rPr>
          <w:rFonts w:cs="Courier New"/>
          <w:szCs w:val="24"/>
          <w:shd w:val="pct15" w:color="auto" w:fill="FFFFFF"/>
        </w:rPr>
      </w:pPr>
      <w:r w:rsidRPr="004D5016">
        <w:rPr>
          <w:rFonts w:cs="Courier New" w:hint="eastAsia"/>
          <w:szCs w:val="24"/>
          <w:shd w:val="pct15" w:color="auto" w:fill="FFFFFF"/>
        </w:rPr>
        <w:t>開發工具的位置</w:t>
      </w:r>
    </w:p>
    <w:p w14:paraId="708B380B" w14:textId="5F15C165" w:rsidR="00F5465B" w:rsidRPr="00402987" w:rsidRDefault="00F5465B" w:rsidP="00F5465B">
      <w:pPr>
        <w:jc w:val="center"/>
        <w:rPr>
          <w:rFonts w:cs="Courier New"/>
          <w:szCs w:val="24"/>
        </w:rPr>
      </w:pPr>
      <w:r w:rsidRPr="00402987">
        <w:rPr>
          <w:rFonts w:cs="Courier New"/>
          <w:noProof/>
          <w:szCs w:val="24"/>
        </w:rPr>
        <w:lastRenderedPageBreak/>
        <w:drawing>
          <wp:inline distT="0" distB="0" distL="0" distR="0" wp14:anchorId="399C1EF7" wp14:editId="355CC914">
            <wp:extent cx="2238316" cy="2531936"/>
            <wp:effectExtent l="19050" t="19050" r="10160" b="20955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5640" cy="255153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7F1EF97" w14:textId="4651AACE" w:rsidR="00F5465B" w:rsidRDefault="00F5465B" w:rsidP="00F5465B">
      <w:pPr>
        <w:jc w:val="center"/>
        <w:rPr>
          <w:rFonts w:cs="Courier New"/>
          <w:szCs w:val="24"/>
        </w:rPr>
      </w:pPr>
      <w:r w:rsidRPr="00402987">
        <w:rPr>
          <w:rFonts w:cs="Courier New"/>
          <w:szCs w:val="24"/>
        </w:rPr>
        <w:t>(</w:t>
      </w:r>
      <w:r w:rsidRPr="00402987">
        <w:rPr>
          <w:rFonts w:cs="Courier New"/>
          <w:szCs w:val="24"/>
        </w:rPr>
        <w:t>圖</w:t>
      </w:r>
      <w:r w:rsidRPr="00402987">
        <w:rPr>
          <w:rFonts w:cs="Courier New"/>
          <w:szCs w:val="24"/>
        </w:rPr>
        <w:t xml:space="preserve">) </w:t>
      </w:r>
      <w:r w:rsidRPr="00402987">
        <w:rPr>
          <w:rFonts w:cs="Courier New"/>
          <w:szCs w:val="24"/>
        </w:rPr>
        <w:t>按下三個點的圖示，也可以選擇</w:t>
      </w:r>
      <w:r w:rsidRPr="00402987">
        <w:rPr>
          <w:rFonts w:cs="Courier New"/>
          <w:szCs w:val="24"/>
        </w:rPr>
        <w:t xml:space="preserve"> dock side</w:t>
      </w:r>
    </w:p>
    <w:p w14:paraId="46128970" w14:textId="502F570B" w:rsidR="007A2C39" w:rsidRDefault="007A2C39" w:rsidP="00F5465B">
      <w:pPr>
        <w:jc w:val="center"/>
        <w:rPr>
          <w:rFonts w:cs="Courier New"/>
          <w:szCs w:val="24"/>
        </w:rPr>
      </w:pPr>
    </w:p>
    <w:p w14:paraId="66B180EC" w14:textId="77777777" w:rsidR="007A2C39" w:rsidRPr="00402987" w:rsidRDefault="007A2C39" w:rsidP="007A2C39">
      <w:pPr>
        <w:jc w:val="center"/>
        <w:rPr>
          <w:rFonts w:cs="Courier New"/>
          <w:szCs w:val="24"/>
        </w:rPr>
      </w:pPr>
      <w:r w:rsidRPr="00402987">
        <w:rPr>
          <w:rFonts w:cs="Courier New"/>
          <w:noProof/>
          <w:szCs w:val="24"/>
        </w:rPr>
        <w:drawing>
          <wp:inline distT="0" distB="0" distL="0" distR="0" wp14:anchorId="53D60FBC" wp14:editId="348F6E33">
            <wp:extent cx="3690258" cy="2030841"/>
            <wp:effectExtent l="19050" t="19050" r="24765" b="2667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701886" cy="20372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32B142B" w14:textId="1BDFB273" w:rsidR="007A2C39" w:rsidRPr="00402987" w:rsidRDefault="007A2C39" w:rsidP="007A2C39">
      <w:pPr>
        <w:jc w:val="center"/>
        <w:rPr>
          <w:rFonts w:cs="Courier New"/>
          <w:szCs w:val="24"/>
        </w:rPr>
      </w:pPr>
      <w:r w:rsidRPr="00402987">
        <w:rPr>
          <w:rFonts w:cs="Courier New"/>
          <w:szCs w:val="24"/>
        </w:rPr>
        <w:t>(</w:t>
      </w:r>
      <w:r w:rsidRPr="00402987">
        <w:rPr>
          <w:rFonts w:cs="Courier New"/>
          <w:szCs w:val="24"/>
        </w:rPr>
        <w:t>圖</w:t>
      </w:r>
      <w:r w:rsidRPr="00402987">
        <w:rPr>
          <w:rFonts w:cs="Courier New"/>
          <w:szCs w:val="24"/>
        </w:rPr>
        <w:t xml:space="preserve">) </w:t>
      </w:r>
      <w:r w:rsidRPr="00402987">
        <w:rPr>
          <w:rFonts w:cs="Courier New"/>
          <w:szCs w:val="24"/>
        </w:rPr>
        <w:t>切換</w:t>
      </w:r>
      <w:r w:rsidRPr="00402987">
        <w:rPr>
          <w:rFonts w:cs="Courier New"/>
          <w:szCs w:val="24"/>
        </w:rPr>
        <w:t xml:space="preserve"> dock side</w:t>
      </w:r>
      <w:r w:rsidRPr="00402987">
        <w:rPr>
          <w:rFonts w:cs="Courier New"/>
          <w:szCs w:val="24"/>
        </w:rPr>
        <w:t>，從下方到右側</w:t>
      </w:r>
    </w:p>
    <w:p w14:paraId="3428AD72" w14:textId="1792C542" w:rsidR="004D5016" w:rsidRDefault="004D5016" w:rsidP="004D5016">
      <w:pPr>
        <w:rPr>
          <w:rFonts w:cs="Courier New"/>
          <w:szCs w:val="24"/>
        </w:rPr>
      </w:pPr>
    </w:p>
    <w:p w14:paraId="74A63C75" w14:textId="085EC0E0" w:rsidR="004D5016" w:rsidRPr="004D5016" w:rsidRDefault="004D5016" w:rsidP="004D5016">
      <w:pPr>
        <w:rPr>
          <w:rFonts w:cs="Courier New"/>
          <w:szCs w:val="24"/>
          <w:shd w:val="pct15" w:color="auto" w:fill="FFFFFF"/>
        </w:rPr>
      </w:pPr>
      <w:r w:rsidRPr="004D5016">
        <w:rPr>
          <w:rFonts w:cs="Courier New" w:hint="eastAsia"/>
          <w:szCs w:val="24"/>
          <w:shd w:val="pct15" w:color="auto" w:fill="FFFFFF"/>
        </w:rPr>
        <w:t>切換裝置</w:t>
      </w:r>
    </w:p>
    <w:p w14:paraId="2D01D5BA" w14:textId="77777777" w:rsidR="007A2C39" w:rsidRPr="00402987" w:rsidRDefault="007A2C39" w:rsidP="007A2C39">
      <w:pPr>
        <w:jc w:val="center"/>
        <w:rPr>
          <w:rFonts w:cs="Courier New"/>
          <w:szCs w:val="24"/>
        </w:rPr>
      </w:pPr>
      <w:r w:rsidRPr="00402987">
        <w:rPr>
          <w:rFonts w:cs="Courier New" w:hint="eastAsia"/>
          <w:noProof/>
          <w:szCs w:val="24"/>
        </w:rPr>
        <w:drawing>
          <wp:inline distT="0" distB="0" distL="0" distR="0" wp14:anchorId="1F70E6EE" wp14:editId="49580E54">
            <wp:extent cx="1312697" cy="1574273"/>
            <wp:effectExtent l="19050" t="19050" r="20955" b="26035"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7231" cy="159170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A71164A" w14:textId="77777777" w:rsidR="007A2C39" w:rsidRPr="00402987" w:rsidRDefault="007A2C39" w:rsidP="007A2C39">
      <w:pPr>
        <w:jc w:val="center"/>
        <w:rPr>
          <w:rFonts w:cs="Courier New"/>
          <w:szCs w:val="24"/>
        </w:rPr>
      </w:pPr>
      <w:r w:rsidRPr="00402987">
        <w:rPr>
          <w:rFonts w:cs="Courier New" w:hint="eastAsia"/>
          <w:szCs w:val="24"/>
        </w:rPr>
        <w:t>(</w:t>
      </w:r>
      <w:r w:rsidRPr="00402987">
        <w:rPr>
          <w:rFonts w:cs="Courier New" w:hint="eastAsia"/>
          <w:szCs w:val="24"/>
        </w:rPr>
        <w:t>圖</w:t>
      </w:r>
      <w:r w:rsidRPr="00402987">
        <w:rPr>
          <w:rFonts w:cs="Courier New"/>
          <w:szCs w:val="24"/>
        </w:rPr>
        <w:t xml:space="preserve">) </w:t>
      </w:r>
      <w:r w:rsidRPr="00402987">
        <w:rPr>
          <w:rFonts w:cs="Courier New" w:hint="eastAsia"/>
          <w:szCs w:val="24"/>
        </w:rPr>
        <w:t>等同按下切換裝置工具欄</w:t>
      </w:r>
    </w:p>
    <w:p w14:paraId="1343D9A9" w14:textId="77777777" w:rsidR="007A2C39" w:rsidRPr="00402987" w:rsidRDefault="007A2C39" w:rsidP="007A2C39">
      <w:pPr>
        <w:rPr>
          <w:rFonts w:cs="Courier New"/>
          <w:szCs w:val="24"/>
        </w:rPr>
      </w:pPr>
    </w:p>
    <w:p w14:paraId="1166F30F" w14:textId="77777777" w:rsidR="00F5465B" w:rsidRPr="00402987" w:rsidRDefault="00F5465B" w:rsidP="00F5465B">
      <w:pPr>
        <w:jc w:val="center"/>
        <w:rPr>
          <w:rFonts w:cs="Courier New"/>
          <w:szCs w:val="24"/>
        </w:rPr>
      </w:pPr>
      <w:r w:rsidRPr="00402987">
        <w:rPr>
          <w:rFonts w:cs="Courier New"/>
          <w:noProof/>
          <w:szCs w:val="24"/>
        </w:rPr>
        <w:lastRenderedPageBreak/>
        <w:drawing>
          <wp:inline distT="0" distB="0" distL="0" distR="0" wp14:anchorId="439AD03E" wp14:editId="2533BB68">
            <wp:extent cx="3511745" cy="2379920"/>
            <wp:effectExtent l="19050" t="19050" r="12700" b="20955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538868" cy="239830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5874E62" w14:textId="77777777" w:rsidR="00F5465B" w:rsidRPr="00402987" w:rsidRDefault="00F5465B" w:rsidP="00F5465B">
      <w:pPr>
        <w:jc w:val="center"/>
        <w:rPr>
          <w:rFonts w:cs="Courier New"/>
          <w:szCs w:val="24"/>
        </w:rPr>
      </w:pPr>
      <w:r w:rsidRPr="00402987">
        <w:rPr>
          <w:rFonts w:cs="Courier New"/>
          <w:szCs w:val="24"/>
        </w:rPr>
        <w:t>(</w:t>
      </w:r>
      <w:r w:rsidRPr="00402987">
        <w:rPr>
          <w:rFonts w:cs="Courier New"/>
          <w:szCs w:val="24"/>
        </w:rPr>
        <w:t>圖</w:t>
      </w:r>
      <w:r w:rsidRPr="00402987">
        <w:rPr>
          <w:rFonts w:cs="Courier New"/>
          <w:szCs w:val="24"/>
        </w:rPr>
        <w:t xml:space="preserve">) </w:t>
      </w:r>
      <w:r w:rsidR="00EA0854" w:rsidRPr="00402987">
        <w:rPr>
          <w:rFonts w:cs="Courier New"/>
          <w:szCs w:val="24"/>
        </w:rPr>
        <w:t>可選擇不用的行動裝置，或自訂寬高，來顯示網頁</w:t>
      </w:r>
    </w:p>
    <w:p w14:paraId="22D6DE78" w14:textId="77777777" w:rsidR="00EA0854" w:rsidRPr="00402987" w:rsidRDefault="00EA0854" w:rsidP="00F5465B">
      <w:pPr>
        <w:jc w:val="center"/>
        <w:rPr>
          <w:rFonts w:cs="Courier New"/>
          <w:szCs w:val="24"/>
        </w:rPr>
      </w:pPr>
    </w:p>
    <w:p w14:paraId="28216568" w14:textId="77777777" w:rsidR="00EA0854" w:rsidRPr="00402987" w:rsidRDefault="00EA0854" w:rsidP="00F5465B">
      <w:pPr>
        <w:jc w:val="center"/>
        <w:rPr>
          <w:rFonts w:cs="Courier New"/>
          <w:szCs w:val="24"/>
        </w:rPr>
      </w:pPr>
      <w:r w:rsidRPr="00402987">
        <w:rPr>
          <w:rFonts w:cs="Courier New"/>
          <w:noProof/>
          <w:szCs w:val="24"/>
        </w:rPr>
        <w:drawing>
          <wp:inline distT="0" distB="0" distL="0" distR="0" wp14:anchorId="4CA9594D" wp14:editId="17D3B49E">
            <wp:extent cx="1789531" cy="2930563"/>
            <wp:effectExtent l="19050" t="19050" r="20320" b="22225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804487" cy="295505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43C0905" w14:textId="77777777" w:rsidR="00EA0854" w:rsidRPr="00402987" w:rsidRDefault="00EA0854" w:rsidP="00F5465B">
      <w:pPr>
        <w:jc w:val="center"/>
        <w:rPr>
          <w:rFonts w:cs="Courier New"/>
          <w:szCs w:val="24"/>
        </w:rPr>
      </w:pPr>
      <w:r w:rsidRPr="00402987">
        <w:rPr>
          <w:rFonts w:cs="Courier New"/>
          <w:szCs w:val="24"/>
        </w:rPr>
        <w:t>(</w:t>
      </w:r>
      <w:r w:rsidRPr="00402987">
        <w:rPr>
          <w:rFonts w:cs="Courier New"/>
          <w:szCs w:val="24"/>
        </w:rPr>
        <w:t>圖</w:t>
      </w:r>
      <w:r w:rsidRPr="00402987">
        <w:rPr>
          <w:rFonts w:cs="Courier New"/>
          <w:szCs w:val="24"/>
        </w:rPr>
        <w:t xml:space="preserve">) </w:t>
      </w:r>
      <w:r w:rsidRPr="00402987">
        <w:rPr>
          <w:rFonts w:cs="Courier New"/>
          <w:szCs w:val="24"/>
        </w:rPr>
        <w:t>選擇裝置來觀看網頁</w:t>
      </w:r>
    </w:p>
    <w:p w14:paraId="1291D446" w14:textId="77777777" w:rsidR="00845A10" w:rsidRPr="00402987" w:rsidRDefault="00845A10" w:rsidP="00792CEE">
      <w:pPr>
        <w:rPr>
          <w:rFonts w:cs="Courier New"/>
          <w:szCs w:val="24"/>
        </w:rPr>
      </w:pPr>
    </w:p>
    <w:p w14:paraId="7F894550" w14:textId="12439002" w:rsidR="00792CEE" w:rsidRPr="00D33097" w:rsidRDefault="00792CEE" w:rsidP="00D33097">
      <w:pPr>
        <w:rPr>
          <w:shd w:val="pct15" w:color="auto" w:fill="FFFFFF"/>
        </w:rPr>
      </w:pPr>
      <w:r w:rsidRPr="00D33097">
        <w:rPr>
          <w:shd w:val="pct15" w:color="auto" w:fill="FFFFFF"/>
        </w:rPr>
        <w:t>Console</w:t>
      </w:r>
      <w:r w:rsidRPr="00D33097">
        <w:rPr>
          <w:shd w:val="pct15" w:color="auto" w:fill="FFFFFF"/>
        </w:rPr>
        <w:t>面板</w:t>
      </w:r>
    </w:p>
    <w:p w14:paraId="50350922" w14:textId="77777777" w:rsidR="009210F2" w:rsidRPr="00402987" w:rsidRDefault="00A531F3" w:rsidP="00792CEE">
      <w:pPr>
        <w:rPr>
          <w:rFonts w:cs="Courier New"/>
          <w:szCs w:val="24"/>
        </w:rPr>
      </w:pPr>
      <w:r w:rsidRPr="00402987">
        <w:rPr>
          <w:rFonts w:cs="Courier New" w:hint="eastAsia"/>
          <w:szCs w:val="24"/>
        </w:rPr>
        <w:t>我們可以</w:t>
      </w:r>
      <w:r w:rsidRPr="00D33097">
        <w:rPr>
          <w:rFonts w:cs="Courier New" w:hint="eastAsia"/>
          <w:szCs w:val="24"/>
        </w:rPr>
        <w:t>使用</w:t>
      </w:r>
      <w:r w:rsidRPr="00D33097">
        <w:rPr>
          <w:rFonts w:cs="Courier New" w:hint="eastAsia"/>
          <w:szCs w:val="24"/>
        </w:rPr>
        <w:t xml:space="preserve"> </w:t>
      </w:r>
      <w:r w:rsidRPr="00D33097">
        <w:rPr>
          <w:rFonts w:cs="Courier New"/>
          <w:szCs w:val="24"/>
        </w:rPr>
        <w:t xml:space="preserve">Console </w:t>
      </w:r>
      <w:r w:rsidRPr="00D33097">
        <w:rPr>
          <w:rFonts w:cs="Courier New" w:hint="eastAsia"/>
          <w:szCs w:val="24"/>
        </w:rPr>
        <w:t>面板，進行</w:t>
      </w:r>
      <w:r w:rsidRPr="00D33097">
        <w:rPr>
          <w:rFonts w:cs="Courier New" w:hint="eastAsia"/>
          <w:szCs w:val="24"/>
        </w:rPr>
        <w:t xml:space="preserve"> </w:t>
      </w:r>
      <w:r w:rsidRPr="00D33097">
        <w:rPr>
          <w:rFonts w:cs="Courier New"/>
          <w:szCs w:val="24"/>
        </w:rPr>
        <w:t>Java</w:t>
      </w:r>
      <w:r w:rsidR="00CA3206" w:rsidRPr="00D33097">
        <w:rPr>
          <w:rFonts w:cs="Courier New"/>
          <w:szCs w:val="24"/>
        </w:rPr>
        <w:t>S</w:t>
      </w:r>
      <w:r w:rsidRPr="00D33097">
        <w:rPr>
          <w:rFonts w:cs="Courier New"/>
          <w:szCs w:val="24"/>
        </w:rPr>
        <w:t xml:space="preserve">cript </w:t>
      </w:r>
      <w:r w:rsidRPr="00D33097">
        <w:rPr>
          <w:rFonts w:cs="Courier New" w:hint="eastAsia"/>
          <w:szCs w:val="24"/>
        </w:rPr>
        <w:t>的開發測試與除錯</w:t>
      </w:r>
      <w:r w:rsidRPr="00402987">
        <w:rPr>
          <w:rFonts w:cs="Courier New" w:hint="eastAsia"/>
          <w:szCs w:val="24"/>
        </w:rPr>
        <w:t>。</w:t>
      </w:r>
    </w:p>
    <w:p w14:paraId="1DAC3159" w14:textId="77777777" w:rsidR="009116EE" w:rsidRPr="00402987" w:rsidRDefault="009116EE" w:rsidP="00792CEE">
      <w:pPr>
        <w:rPr>
          <w:rFonts w:cs="Courier New"/>
          <w:szCs w:val="24"/>
        </w:rPr>
      </w:pPr>
    </w:p>
    <w:p w14:paraId="71EDEE8F" w14:textId="77777777" w:rsidR="009116EE" w:rsidRPr="00402987" w:rsidRDefault="009116EE" w:rsidP="009116EE">
      <w:pPr>
        <w:jc w:val="center"/>
        <w:rPr>
          <w:rFonts w:cs="Courier New"/>
          <w:szCs w:val="24"/>
        </w:rPr>
      </w:pPr>
      <w:r w:rsidRPr="00402987">
        <w:rPr>
          <w:rFonts w:cs="Courier New"/>
          <w:noProof/>
          <w:szCs w:val="24"/>
        </w:rPr>
        <w:lastRenderedPageBreak/>
        <w:drawing>
          <wp:inline distT="0" distB="0" distL="0" distR="0" wp14:anchorId="1070CC50" wp14:editId="525AC3D9">
            <wp:extent cx="5274310" cy="2237740"/>
            <wp:effectExtent l="19050" t="19050" r="21590" b="10160"/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377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FE5CBE0" w14:textId="23D68F00" w:rsidR="009116EE" w:rsidRDefault="009116EE" w:rsidP="009116EE">
      <w:pPr>
        <w:jc w:val="center"/>
        <w:rPr>
          <w:rFonts w:cs="Courier New"/>
          <w:szCs w:val="24"/>
        </w:rPr>
      </w:pPr>
      <w:r w:rsidRPr="00402987">
        <w:rPr>
          <w:rFonts w:cs="Courier New" w:hint="eastAsia"/>
          <w:szCs w:val="24"/>
        </w:rPr>
        <w:t>(</w:t>
      </w:r>
      <w:r w:rsidRPr="00402987">
        <w:rPr>
          <w:rFonts w:cs="Courier New" w:hint="eastAsia"/>
          <w:szCs w:val="24"/>
        </w:rPr>
        <w:t>圖</w:t>
      </w:r>
      <w:r w:rsidRPr="00402987">
        <w:rPr>
          <w:rFonts w:cs="Courier New" w:hint="eastAsia"/>
          <w:szCs w:val="24"/>
        </w:rPr>
        <w:t>)</w:t>
      </w:r>
      <w:r w:rsidRPr="00402987">
        <w:rPr>
          <w:rFonts w:cs="Courier New"/>
          <w:szCs w:val="24"/>
        </w:rPr>
        <w:t xml:space="preserve"> </w:t>
      </w:r>
      <w:r w:rsidR="00325B72" w:rsidRPr="00402987">
        <w:rPr>
          <w:rFonts w:cs="Courier New" w:hint="eastAsia"/>
          <w:szCs w:val="24"/>
        </w:rPr>
        <w:t>C</w:t>
      </w:r>
      <w:r w:rsidR="00325B72" w:rsidRPr="00402987">
        <w:rPr>
          <w:rFonts w:cs="Courier New"/>
          <w:szCs w:val="24"/>
        </w:rPr>
        <w:t xml:space="preserve">onsole </w:t>
      </w:r>
      <w:r w:rsidR="00325B72" w:rsidRPr="00402987">
        <w:rPr>
          <w:rFonts w:cs="Courier New" w:hint="eastAsia"/>
          <w:szCs w:val="24"/>
        </w:rPr>
        <w:t>面板</w:t>
      </w:r>
    </w:p>
    <w:p w14:paraId="174B5D63" w14:textId="5F2CEC0F" w:rsidR="004D5016" w:rsidRDefault="004D5016" w:rsidP="004D5016">
      <w:pPr>
        <w:rPr>
          <w:rFonts w:cs="Courier New"/>
          <w:szCs w:val="24"/>
        </w:rPr>
      </w:pPr>
    </w:p>
    <w:p w14:paraId="5968EBD7" w14:textId="3D246650" w:rsidR="004D5016" w:rsidRPr="00402987" w:rsidRDefault="004D5016" w:rsidP="004D5016">
      <w:pPr>
        <w:rPr>
          <w:rFonts w:cs="Courier New"/>
          <w:szCs w:val="24"/>
        </w:rPr>
      </w:pPr>
      <w:r>
        <w:rPr>
          <w:rFonts w:cs="Courier New" w:hint="eastAsia"/>
          <w:szCs w:val="24"/>
        </w:rPr>
        <w:t>常用快速鍵：</w:t>
      </w:r>
    </w:p>
    <w:p w14:paraId="414A60AD" w14:textId="77777777" w:rsidR="004D5016" w:rsidRPr="00402987" w:rsidRDefault="004D5016" w:rsidP="004D5016">
      <w:pPr>
        <w:pStyle w:val="a4"/>
        <w:numPr>
          <w:ilvl w:val="0"/>
          <w:numId w:val="4"/>
        </w:numPr>
        <w:ind w:leftChars="0"/>
        <w:rPr>
          <w:rFonts w:cs="Courier New"/>
          <w:szCs w:val="24"/>
        </w:rPr>
      </w:pPr>
      <w:r w:rsidRPr="00402987">
        <w:rPr>
          <w:rFonts w:cs="Courier New" w:hint="eastAsia"/>
          <w:szCs w:val="24"/>
        </w:rPr>
        <w:t>C</w:t>
      </w:r>
      <w:r w:rsidRPr="00402987">
        <w:rPr>
          <w:rFonts w:cs="Courier New"/>
          <w:szCs w:val="24"/>
        </w:rPr>
        <w:t>trl + R</w:t>
      </w:r>
      <w:r w:rsidRPr="00402987">
        <w:rPr>
          <w:rFonts w:cs="Courier New" w:hint="eastAsia"/>
          <w:szCs w:val="24"/>
        </w:rPr>
        <w:t xml:space="preserve"> </w:t>
      </w:r>
      <w:r w:rsidRPr="00402987">
        <w:rPr>
          <w:rFonts w:cs="Courier New" w:hint="eastAsia"/>
          <w:szCs w:val="24"/>
        </w:rPr>
        <w:t>或</w:t>
      </w:r>
      <w:r w:rsidRPr="00402987">
        <w:rPr>
          <w:rFonts w:cs="Courier New" w:hint="eastAsia"/>
          <w:szCs w:val="24"/>
        </w:rPr>
        <w:t xml:space="preserve"> </w:t>
      </w:r>
      <w:r w:rsidRPr="00402987">
        <w:rPr>
          <w:rFonts w:cs="Courier New"/>
          <w:szCs w:val="24"/>
        </w:rPr>
        <w:t xml:space="preserve">F5 </w:t>
      </w:r>
      <w:r w:rsidRPr="00402987">
        <w:rPr>
          <w:rFonts w:cs="Courier New" w:hint="eastAsia"/>
          <w:szCs w:val="24"/>
        </w:rPr>
        <w:t>刷新頁面</w:t>
      </w:r>
    </w:p>
    <w:p w14:paraId="5D6BB226" w14:textId="77777777" w:rsidR="004D5016" w:rsidRPr="00402987" w:rsidRDefault="004D5016" w:rsidP="004D5016">
      <w:pPr>
        <w:pStyle w:val="a4"/>
        <w:numPr>
          <w:ilvl w:val="0"/>
          <w:numId w:val="4"/>
        </w:numPr>
        <w:ind w:leftChars="0"/>
        <w:rPr>
          <w:rFonts w:cs="Courier New"/>
          <w:szCs w:val="24"/>
        </w:rPr>
      </w:pPr>
      <w:r w:rsidRPr="00402987">
        <w:rPr>
          <w:rFonts w:cs="Courier New" w:hint="eastAsia"/>
          <w:szCs w:val="24"/>
        </w:rPr>
        <w:t>C</w:t>
      </w:r>
      <w:r w:rsidRPr="00402987">
        <w:rPr>
          <w:rFonts w:cs="Courier New"/>
          <w:szCs w:val="24"/>
        </w:rPr>
        <w:t xml:space="preserve">trl + F5 </w:t>
      </w:r>
      <w:r w:rsidRPr="00402987">
        <w:rPr>
          <w:rFonts w:cs="Courier New" w:hint="eastAsia"/>
          <w:szCs w:val="24"/>
        </w:rPr>
        <w:t>清除</w:t>
      </w:r>
      <w:proofErr w:type="gramStart"/>
      <w:r w:rsidRPr="00402987">
        <w:rPr>
          <w:rFonts w:cs="Courier New" w:hint="eastAsia"/>
          <w:szCs w:val="24"/>
        </w:rPr>
        <w:t>快取後</w:t>
      </w:r>
      <w:proofErr w:type="gramEnd"/>
      <w:r w:rsidRPr="00402987">
        <w:rPr>
          <w:rFonts w:cs="Courier New" w:hint="eastAsia"/>
          <w:szCs w:val="24"/>
        </w:rPr>
        <w:t>，刷新頁面</w:t>
      </w:r>
      <w:r w:rsidRPr="00402987">
        <w:rPr>
          <w:rFonts w:cs="Courier New"/>
          <w:szCs w:val="24"/>
        </w:rPr>
        <w:t>(</w:t>
      </w:r>
      <w:r w:rsidRPr="00402987">
        <w:rPr>
          <w:rFonts w:cs="Courier New" w:hint="eastAsia"/>
          <w:szCs w:val="24"/>
        </w:rPr>
        <w:t>重新從伺服器端請求下載</w:t>
      </w:r>
      <w:r w:rsidRPr="00402987">
        <w:rPr>
          <w:rFonts w:cs="Courier New" w:hint="eastAsia"/>
          <w:szCs w:val="24"/>
        </w:rPr>
        <w:t xml:space="preserve"> </w:t>
      </w:r>
      <w:r w:rsidRPr="00402987">
        <w:rPr>
          <w:rFonts w:cs="Courier New"/>
          <w:szCs w:val="24"/>
        </w:rPr>
        <w:t>HTML)</w:t>
      </w:r>
    </w:p>
    <w:p w14:paraId="079E4BD4" w14:textId="77777777" w:rsidR="004D5016" w:rsidRPr="00402987" w:rsidRDefault="004D5016" w:rsidP="004D5016">
      <w:pPr>
        <w:pStyle w:val="a4"/>
        <w:numPr>
          <w:ilvl w:val="0"/>
          <w:numId w:val="4"/>
        </w:numPr>
        <w:ind w:leftChars="0"/>
        <w:rPr>
          <w:rFonts w:cs="Courier New"/>
          <w:szCs w:val="24"/>
        </w:rPr>
      </w:pPr>
      <w:r w:rsidRPr="00402987">
        <w:rPr>
          <w:rFonts w:cs="Courier New" w:hint="eastAsia"/>
          <w:szCs w:val="24"/>
        </w:rPr>
        <w:t>C</w:t>
      </w:r>
      <w:r w:rsidRPr="00402987">
        <w:rPr>
          <w:rFonts w:cs="Courier New"/>
          <w:szCs w:val="24"/>
        </w:rPr>
        <w:t xml:space="preserve">trl + L </w:t>
      </w:r>
      <w:r w:rsidRPr="00402987">
        <w:rPr>
          <w:rFonts w:cs="Courier New" w:hint="eastAsia"/>
          <w:szCs w:val="24"/>
        </w:rPr>
        <w:t>清除</w:t>
      </w:r>
      <w:r w:rsidRPr="00402987">
        <w:rPr>
          <w:rFonts w:cs="Courier New" w:hint="eastAsia"/>
          <w:szCs w:val="24"/>
        </w:rPr>
        <w:t xml:space="preserve"> </w:t>
      </w:r>
      <w:r w:rsidRPr="00402987">
        <w:rPr>
          <w:rFonts w:cs="Courier New"/>
          <w:szCs w:val="24"/>
        </w:rPr>
        <w:t>Console</w:t>
      </w:r>
    </w:p>
    <w:p w14:paraId="5ECFA655" w14:textId="77777777" w:rsidR="004D5016" w:rsidRPr="00402987" w:rsidRDefault="004D5016" w:rsidP="004D5016">
      <w:pPr>
        <w:pStyle w:val="a4"/>
        <w:numPr>
          <w:ilvl w:val="0"/>
          <w:numId w:val="4"/>
        </w:numPr>
        <w:ind w:leftChars="0"/>
        <w:rPr>
          <w:rFonts w:cs="Courier New"/>
          <w:szCs w:val="24"/>
        </w:rPr>
      </w:pPr>
      <w:r w:rsidRPr="00402987">
        <w:rPr>
          <w:rFonts w:cs="Courier New" w:hint="eastAsia"/>
          <w:szCs w:val="24"/>
        </w:rPr>
        <w:t>S</w:t>
      </w:r>
      <w:r w:rsidRPr="00402987">
        <w:rPr>
          <w:rFonts w:cs="Courier New"/>
          <w:szCs w:val="24"/>
        </w:rPr>
        <w:t xml:space="preserve">hift + Enter </w:t>
      </w:r>
      <w:r w:rsidRPr="00402987">
        <w:rPr>
          <w:rFonts w:cs="Courier New" w:hint="eastAsia"/>
          <w:szCs w:val="24"/>
        </w:rPr>
        <w:t>在</w:t>
      </w:r>
      <w:r w:rsidRPr="00402987">
        <w:rPr>
          <w:rFonts w:cs="Courier New" w:hint="eastAsia"/>
          <w:szCs w:val="24"/>
        </w:rPr>
        <w:t xml:space="preserve"> </w:t>
      </w:r>
      <w:r w:rsidRPr="00402987">
        <w:rPr>
          <w:rFonts w:cs="Courier New"/>
          <w:szCs w:val="24"/>
        </w:rPr>
        <w:t xml:space="preserve">Console </w:t>
      </w:r>
      <w:r w:rsidRPr="00402987">
        <w:rPr>
          <w:rFonts w:cs="Courier New" w:hint="eastAsia"/>
          <w:szCs w:val="24"/>
        </w:rPr>
        <w:t>中</w:t>
      </w:r>
      <w:r w:rsidRPr="00402987">
        <w:rPr>
          <w:rFonts w:cs="新細明體" w:hint="eastAsia"/>
          <w:szCs w:val="24"/>
        </w:rPr>
        <w:t>斷行</w:t>
      </w:r>
      <w:r w:rsidRPr="00402987">
        <w:rPr>
          <w:rFonts w:cs="新細明體" w:hint="eastAsia"/>
          <w:szCs w:val="24"/>
        </w:rPr>
        <w:t>(</w:t>
      </w:r>
      <w:r w:rsidRPr="00402987">
        <w:rPr>
          <w:rFonts w:cs="新細明體" w:hint="eastAsia"/>
          <w:szCs w:val="24"/>
        </w:rPr>
        <w:t>或多行</w:t>
      </w:r>
      <w:r w:rsidRPr="00402987">
        <w:rPr>
          <w:rFonts w:cs="新細明體"/>
          <w:szCs w:val="24"/>
        </w:rPr>
        <w:t>)</w:t>
      </w:r>
    </w:p>
    <w:p w14:paraId="3DCB27D1" w14:textId="77777777" w:rsidR="00325B72" w:rsidRPr="00402987" w:rsidRDefault="00325B72" w:rsidP="00325B72">
      <w:pPr>
        <w:rPr>
          <w:rFonts w:cs="Courier New"/>
          <w:szCs w:val="24"/>
        </w:rPr>
      </w:pPr>
    </w:p>
    <w:p w14:paraId="35C355CB" w14:textId="77777777" w:rsidR="00CD7855" w:rsidRPr="00402987" w:rsidRDefault="00CD7855" w:rsidP="00325B72">
      <w:pPr>
        <w:rPr>
          <w:rFonts w:cs="Courier New"/>
          <w:szCs w:val="24"/>
        </w:rPr>
      </w:pPr>
      <w:r w:rsidRPr="00402987">
        <w:rPr>
          <w:rFonts w:cs="Courier New" w:hint="eastAsia"/>
          <w:szCs w:val="24"/>
        </w:rPr>
        <w:t>以下是使用的範例：</w:t>
      </w:r>
    </w:p>
    <w:p w14:paraId="21BF108F" w14:textId="77777777" w:rsidR="00CD7855" w:rsidRPr="00402987" w:rsidRDefault="00CD7855" w:rsidP="00CD7855">
      <w:pPr>
        <w:pStyle w:val="a4"/>
        <w:numPr>
          <w:ilvl w:val="0"/>
          <w:numId w:val="8"/>
        </w:numPr>
        <w:ind w:leftChars="0"/>
        <w:rPr>
          <w:rFonts w:cs="Courier New"/>
          <w:szCs w:val="24"/>
        </w:rPr>
      </w:pPr>
      <w:r w:rsidRPr="00402987">
        <w:rPr>
          <w:rFonts w:cs="Courier New" w:hint="eastAsia"/>
          <w:szCs w:val="24"/>
        </w:rPr>
        <w:t>使用</w:t>
      </w:r>
      <w:r w:rsidRPr="00402987">
        <w:rPr>
          <w:rFonts w:cs="Courier New" w:hint="eastAsia"/>
          <w:szCs w:val="24"/>
        </w:rPr>
        <w:t xml:space="preserve"> </w:t>
      </w:r>
      <w:r w:rsidRPr="00402987">
        <w:rPr>
          <w:rFonts w:cs="Courier New"/>
          <w:szCs w:val="24"/>
        </w:rPr>
        <w:t xml:space="preserve">console.log </w:t>
      </w:r>
      <w:r w:rsidRPr="00402987">
        <w:rPr>
          <w:rFonts w:cs="Courier New" w:hint="eastAsia"/>
          <w:szCs w:val="24"/>
        </w:rPr>
        <w:t>直接輸出</w:t>
      </w:r>
    </w:p>
    <w:p w14:paraId="39EB0030" w14:textId="77777777" w:rsidR="00CD7855" w:rsidRPr="00402987" w:rsidRDefault="00CD7855" w:rsidP="00CD7855">
      <w:pPr>
        <w:jc w:val="center"/>
        <w:rPr>
          <w:rFonts w:cs="Courier New"/>
          <w:szCs w:val="24"/>
        </w:rPr>
      </w:pPr>
      <w:r w:rsidRPr="00402987">
        <w:rPr>
          <w:rFonts w:cs="Courier New"/>
          <w:noProof/>
          <w:szCs w:val="24"/>
        </w:rPr>
        <w:drawing>
          <wp:inline distT="0" distB="0" distL="0" distR="0" wp14:anchorId="7F182ACE" wp14:editId="5D2F0BE8">
            <wp:extent cx="1982419" cy="1250523"/>
            <wp:effectExtent l="19050" t="19050" r="18415" b="26035"/>
            <wp:docPr id="12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010081" cy="126797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772FACC" w14:textId="77777777" w:rsidR="00CD7855" w:rsidRPr="00402987" w:rsidRDefault="00CD7855" w:rsidP="00CD7855">
      <w:pPr>
        <w:jc w:val="center"/>
        <w:rPr>
          <w:rFonts w:cs="Courier New"/>
          <w:szCs w:val="24"/>
        </w:rPr>
      </w:pPr>
      <w:r w:rsidRPr="00402987">
        <w:rPr>
          <w:rFonts w:cs="Courier New"/>
          <w:szCs w:val="24"/>
        </w:rPr>
        <w:t>(</w:t>
      </w:r>
      <w:r w:rsidRPr="00402987">
        <w:rPr>
          <w:rFonts w:cs="Courier New" w:hint="eastAsia"/>
          <w:szCs w:val="24"/>
        </w:rPr>
        <w:t>圖</w:t>
      </w:r>
      <w:r w:rsidRPr="00402987">
        <w:rPr>
          <w:rFonts w:cs="Courier New"/>
          <w:szCs w:val="24"/>
        </w:rPr>
        <w:t xml:space="preserve">) </w:t>
      </w:r>
      <w:r w:rsidRPr="00402987">
        <w:rPr>
          <w:rFonts w:cs="Courier New" w:hint="eastAsia"/>
          <w:szCs w:val="24"/>
        </w:rPr>
        <w:t>輸出結果</w:t>
      </w:r>
    </w:p>
    <w:p w14:paraId="610C10EA" w14:textId="77777777" w:rsidR="00CD7855" w:rsidRPr="00402987" w:rsidRDefault="00CD7855" w:rsidP="00CD7855">
      <w:pPr>
        <w:rPr>
          <w:rFonts w:cs="Courier New"/>
          <w:szCs w:val="24"/>
        </w:rPr>
      </w:pPr>
    </w:p>
    <w:p w14:paraId="26F1D2AD" w14:textId="77777777" w:rsidR="00CD7855" w:rsidRPr="00402987" w:rsidRDefault="00CD7855" w:rsidP="00CD7855">
      <w:pPr>
        <w:pStyle w:val="a4"/>
        <w:numPr>
          <w:ilvl w:val="0"/>
          <w:numId w:val="8"/>
        </w:numPr>
        <w:ind w:leftChars="0"/>
        <w:rPr>
          <w:rFonts w:cs="Courier New"/>
          <w:szCs w:val="24"/>
        </w:rPr>
      </w:pPr>
      <w:r w:rsidRPr="00402987">
        <w:rPr>
          <w:rFonts w:cs="Courier New" w:hint="eastAsia"/>
          <w:szCs w:val="24"/>
        </w:rPr>
        <w:t>使用</w:t>
      </w:r>
      <w:r w:rsidRPr="00402987">
        <w:rPr>
          <w:rFonts w:cs="Courier New" w:hint="eastAsia"/>
          <w:szCs w:val="24"/>
        </w:rPr>
        <w:t xml:space="preserve"> </w:t>
      </w:r>
      <w:r w:rsidRPr="00402987">
        <w:rPr>
          <w:rFonts w:cs="Courier New"/>
          <w:szCs w:val="24"/>
        </w:rPr>
        <w:t xml:space="preserve">%s </w:t>
      </w:r>
      <w:r w:rsidRPr="00402987">
        <w:rPr>
          <w:rFonts w:cs="Courier New" w:hint="eastAsia"/>
          <w:szCs w:val="24"/>
        </w:rPr>
        <w:t>輸入字串</w:t>
      </w:r>
    </w:p>
    <w:p w14:paraId="262BFF61" w14:textId="77777777" w:rsidR="00CD7855" w:rsidRPr="00402987" w:rsidRDefault="00CD7855" w:rsidP="00CD7855">
      <w:pPr>
        <w:jc w:val="center"/>
        <w:rPr>
          <w:rFonts w:cs="Courier New"/>
          <w:szCs w:val="24"/>
        </w:rPr>
      </w:pPr>
      <w:r w:rsidRPr="00402987">
        <w:rPr>
          <w:rFonts w:cs="Courier New"/>
          <w:noProof/>
          <w:szCs w:val="24"/>
        </w:rPr>
        <w:drawing>
          <wp:inline distT="0" distB="0" distL="0" distR="0" wp14:anchorId="70E8B2D9" wp14:editId="2A221A6E">
            <wp:extent cx="2055571" cy="1043971"/>
            <wp:effectExtent l="19050" t="19050" r="20955" b="22860"/>
            <wp:docPr id="13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127872" cy="108069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0F0FF7D" w14:textId="77777777" w:rsidR="00CD7855" w:rsidRPr="00402987" w:rsidRDefault="00CD7855" w:rsidP="00CD7855">
      <w:pPr>
        <w:jc w:val="center"/>
        <w:rPr>
          <w:rFonts w:cs="Courier New"/>
          <w:szCs w:val="24"/>
        </w:rPr>
      </w:pPr>
      <w:r w:rsidRPr="00402987">
        <w:rPr>
          <w:rFonts w:cs="Courier New" w:hint="eastAsia"/>
          <w:szCs w:val="24"/>
        </w:rPr>
        <w:t>(</w:t>
      </w:r>
      <w:r w:rsidRPr="00402987">
        <w:rPr>
          <w:rFonts w:cs="Courier New" w:hint="eastAsia"/>
          <w:szCs w:val="24"/>
        </w:rPr>
        <w:t>圖</w:t>
      </w:r>
      <w:r w:rsidRPr="00402987">
        <w:rPr>
          <w:rFonts w:cs="Courier New"/>
          <w:szCs w:val="24"/>
        </w:rPr>
        <w:t xml:space="preserve">) </w:t>
      </w:r>
      <w:r w:rsidRPr="00402987">
        <w:rPr>
          <w:rFonts w:cs="Courier New" w:hint="eastAsia"/>
          <w:szCs w:val="24"/>
        </w:rPr>
        <w:t>第二</w:t>
      </w:r>
      <w:proofErr w:type="gramStart"/>
      <w:r w:rsidRPr="00402987">
        <w:rPr>
          <w:rFonts w:cs="Courier New" w:hint="eastAsia"/>
          <w:szCs w:val="24"/>
        </w:rPr>
        <w:t>個</w:t>
      </w:r>
      <w:proofErr w:type="gramEnd"/>
      <w:r w:rsidRPr="00402987">
        <w:rPr>
          <w:rFonts w:cs="Courier New" w:hint="eastAsia"/>
          <w:szCs w:val="24"/>
        </w:rPr>
        <w:t>字串引數值，可以帶入</w:t>
      </w:r>
      <w:r w:rsidRPr="00402987">
        <w:rPr>
          <w:rFonts w:cs="Courier New" w:hint="eastAsia"/>
          <w:szCs w:val="24"/>
        </w:rPr>
        <w:t xml:space="preserve"> </w:t>
      </w:r>
      <w:r w:rsidRPr="00402987">
        <w:rPr>
          <w:rFonts w:cs="Courier New"/>
          <w:szCs w:val="24"/>
        </w:rPr>
        <w:t xml:space="preserve">%s </w:t>
      </w:r>
      <w:r w:rsidRPr="00402987">
        <w:rPr>
          <w:rFonts w:cs="Courier New" w:hint="eastAsia"/>
          <w:szCs w:val="24"/>
        </w:rPr>
        <w:t>當中</w:t>
      </w:r>
    </w:p>
    <w:p w14:paraId="1758AB36" w14:textId="77777777" w:rsidR="00245050" w:rsidRPr="00402987" w:rsidRDefault="00245050" w:rsidP="00245050">
      <w:pPr>
        <w:rPr>
          <w:rFonts w:cs="Courier New"/>
          <w:szCs w:val="24"/>
        </w:rPr>
      </w:pPr>
    </w:p>
    <w:p w14:paraId="3FACE2FA" w14:textId="77777777" w:rsidR="00245050" w:rsidRPr="00402987" w:rsidRDefault="00245050" w:rsidP="00245050">
      <w:pPr>
        <w:rPr>
          <w:rFonts w:cs="Courier New"/>
          <w:szCs w:val="24"/>
        </w:rPr>
      </w:pPr>
      <w:r w:rsidRPr="00402987">
        <w:rPr>
          <w:rFonts w:cs="Courier New" w:hint="eastAsia"/>
          <w:szCs w:val="24"/>
        </w:rPr>
        <w:t>備註</w:t>
      </w:r>
      <w:r w:rsidRPr="00402987">
        <w:rPr>
          <w:rFonts w:cs="Courier New" w:hint="eastAsia"/>
          <w:szCs w:val="24"/>
        </w:rPr>
        <w:t>:</w:t>
      </w:r>
      <w:r w:rsidRPr="00402987">
        <w:rPr>
          <w:rFonts w:cs="Courier New"/>
          <w:szCs w:val="24"/>
        </w:rPr>
        <w:t xml:space="preserve"> </w:t>
      </w:r>
      <w:r w:rsidRPr="00402987">
        <w:rPr>
          <w:rFonts w:cs="Courier New" w:hint="eastAsia"/>
          <w:szCs w:val="24"/>
        </w:rPr>
        <w:t>若需要換行，可以在輸入第一行以後，按下</w:t>
      </w:r>
      <w:r w:rsidRPr="00402987">
        <w:rPr>
          <w:rFonts w:cs="Courier New" w:hint="eastAsia"/>
          <w:szCs w:val="24"/>
        </w:rPr>
        <w:t xml:space="preserve"> </w:t>
      </w:r>
      <w:r w:rsidRPr="00402987">
        <w:rPr>
          <w:rFonts w:cs="Courier New"/>
          <w:szCs w:val="24"/>
        </w:rPr>
        <w:t>Shift + Enter</w:t>
      </w:r>
      <w:r w:rsidRPr="00402987">
        <w:rPr>
          <w:rFonts w:cs="Courier New" w:hint="eastAsia"/>
          <w:szCs w:val="24"/>
        </w:rPr>
        <w:t>，即可換行</w:t>
      </w:r>
    </w:p>
    <w:p w14:paraId="5236B208" w14:textId="77777777" w:rsidR="00245050" w:rsidRPr="00402987" w:rsidRDefault="00245050" w:rsidP="00CD7855">
      <w:pPr>
        <w:rPr>
          <w:rFonts w:cs="Courier New"/>
          <w:szCs w:val="24"/>
        </w:rPr>
      </w:pPr>
    </w:p>
    <w:p w14:paraId="0946B034" w14:textId="77777777" w:rsidR="00CD7855" w:rsidRPr="00402987" w:rsidRDefault="00885246" w:rsidP="00885246">
      <w:pPr>
        <w:pStyle w:val="a4"/>
        <w:numPr>
          <w:ilvl w:val="0"/>
          <w:numId w:val="8"/>
        </w:numPr>
        <w:ind w:leftChars="0"/>
        <w:rPr>
          <w:rFonts w:cs="Courier New"/>
          <w:szCs w:val="24"/>
        </w:rPr>
      </w:pPr>
      <w:r w:rsidRPr="00402987">
        <w:rPr>
          <w:rFonts w:cs="Courier New" w:hint="eastAsia"/>
          <w:szCs w:val="24"/>
        </w:rPr>
        <w:lastRenderedPageBreak/>
        <w:t>使用</w:t>
      </w:r>
      <w:r w:rsidRPr="00402987">
        <w:rPr>
          <w:rFonts w:cs="Courier New" w:hint="eastAsia"/>
          <w:szCs w:val="24"/>
        </w:rPr>
        <w:t xml:space="preserve"> </w:t>
      </w:r>
      <w:r w:rsidRPr="00402987">
        <w:rPr>
          <w:rFonts w:cs="Courier New"/>
          <w:szCs w:val="24"/>
        </w:rPr>
        <w:t xml:space="preserve">es6 </w:t>
      </w:r>
      <w:r w:rsidRPr="00402987">
        <w:rPr>
          <w:rFonts w:cs="Courier New" w:hint="eastAsia"/>
          <w:szCs w:val="24"/>
        </w:rPr>
        <w:t>的</w:t>
      </w:r>
      <w:r w:rsidRPr="00402987">
        <w:rPr>
          <w:rFonts w:cs="Courier New" w:hint="eastAsia"/>
          <w:szCs w:val="24"/>
        </w:rPr>
        <w:t xml:space="preserve"> </w:t>
      </w:r>
      <w:r w:rsidRPr="00402987">
        <w:rPr>
          <w:rFonts w:cs="Courier New"/>
          <w:szCs w:val="24"/>
        </w:rPr>
        <w:t>template strings</w:t>
      </w:r>
    </w:p>
    <w:p w14:paraId="77E2739C" w14:textId="77777777" w:rsidR="00885246" w:rsidRPr="00402987" w:rsidRDefault="00885246" w:rsidP="00885246">
      <w:pPr>
        <w:jc w:val="center"/>
        <w:rPr>
          <w:rFonts w:cs="Courier New"/>
          <w:szCs w:val="24"/>
        </w:rPr>
      </w:pPr>
      <w:r w:rsidRPr="00402987">
        <w:rPr>
          <w:rFonts w:cs="Courier New"/>
          <w:noProof/>
          <w:szCs w:val="24"/>
        </w:rPr>
        <w:drawing>
          <wp:inline distT="0" distB="0" distL="0" distR="0" wp14:anchorId="795CC181" wp14:editId="76786001">
            <wp:extent cx="2260396" cy="1236298"/>
            <wp:effectExtent l="19050" t="19050" r="26035" b="21590"/>
            <wp:docPr id="14" name="圖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297548" cy="125661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57A14C4" w14:textId="77777777" w:rsidR="00885246" w:rsidRPr="00402987" w:rsidRDefault="00885246" w:rsidP="00885246">
      <w:pPr>
        <w:jc w:val="center"/>
        <w:rPr>
          <w:rFonts w:cs="Courier New"/>
          <w:szCs w:val="24"/>
        </w:rPr>
      </w:pPr>
      <w:r w:rsidRPr="00402987">
        <w:rPr>
          <w:rFonts w:cs="Courier New" w:hint="eastAsia"/>
          <w:szCs w:val="24"/>
        </w:rPr>
        <w:t>(</w:t>
      </w:r>
      <w:r w:rsidRPr="00402987">
        <w:rPr>
          <w:rFonts w:cs="Courier New" w:hint="eastAsia"/>
          <w:szCs w:val="24"/>
        </w:rPr>
        <w:t>圖</w:t>
      </w:r>
      <w:r w:rsidRPr="00402987">
        <w:rPr>
          <w:rFonts w:cs="Courier New"/>
          <w:szCs w:val="24"/>
        </w:rPr>
        <w:t xml:space="preserve">) </w:t>
      </w:r>
      <w:r w:rsidRPr="00402987">
        <w:rPr>
          <w:rFonts w:cs="Courier New" w:hint="eastAsia"/>
          <w:szCs w:val="24"/>
        </w:rPr>
        <w:t>透過</w:t>
      </w:r>
      <w:r w:rsidRPr="00402987">
        <w:rPr>
          <w:rFonts w:cs="Courier New" w:hint="eastAsia"/>
          <w:szCs w:val="24"/>
        </w:rPr>
        <w:t xml:space="preserve"> </w:t>
      </w:r>
      <w:r w:rsidRPr="00402987">
        <w:rPr>
          <w:rFonts w:cs="Courier New"/>
          <w:szCs w:val="24"/>
        </w:rPr>
        <w:t xml:space="preserve">template </w:t>
      </w:r>
      <w:r w:rsidRPr="00402987">
        <w:rPr>
          <w:rFonts w:cs="Courier New" w:hint="eastAsia"/>
          <w:szCs w:val="24"/>
        </w:rPr>
        <w:t>進行字串輸出</w:t>
      </w:r>
    </w:p>
    <w:p w14:paraId="35531F6C" w14:textId="77777777" w:rsidR="00325B72" w:rsidRPr="00402987" w:rsidRDefault="00325B72" w:rsidP="00325B72">
      <w:pPr>
        <w:rPr>
          <w:rFonts w:cs="Courier New"/>
          <w:szCs w:val="24"/>
        </w:rPr>
      </w:pPr>
    </w:p>
    <w:p w14:paraId="50E93538" w14:textId="77777777" w:rsidR="00885246" w:rsidRPr="00402987" w:rsidRDefault="00D568A6" w:rsidP="00885246">
      <w:pPr>
        <w:pStyle w:val="a4"/>
        <w:numPr>
          <w:ilvl w:val="0"/>
          <w:numId w:val="8"/>
        </w:numPr>
        <w:ind w:leftChars="0"/>
        <w:jc w:val="both"/>
        <w:rPr>
          <w:rFonts w:cs="Courier New"/>
          <w:szCs w:val="24"/>
        </w:rPr>
      </w:pPr>
      <w:r w:rsidRPr="00402987">
        <w:rPr>
          <w:rFonts w:cs="Courier New" w:hint="eastAsia"/>
          <w:szCs w:val="24"/>
        </w:rPr>
        <w:t>使用</w:t>
      </w:r>
      <w:r w:rsidRPr="00402987">
        <w:rPr>
          <w:rFonts w:cs="Courier New" w:hint="eastAsia"/>
          <w:szCs w:val="24"/>
        </w:rPr>
        <w:t xml:space="preserve"> </w:t>
      </w:r>
      <w:r w:rsidRPr="00402987">
        <w:rPr>
          <w:rFonts w:cs="Courier New"/>
          <w:szCs w:val="24"/>
        </w:rPr>
        <w:t xml:space="preserve">%c </w:t>
      </w:r>
      <w:r w:rsidRPr="00402987">
        <w:rPr>
          <w:rFonts w:cs="Courier New" w:hint="eastAsia"/>
          <w:szCs w:val="24"/>
        </w:rPr>
        <w:t>輸出時，加入樣式</w:t>
      </w:r>
      <w:r w:rsidRPr="00402987">
        <w:rPr>
          <w:rFonts w:cs="Courier New" w:hint="eastAsia"/>
          <w:szCs w:val="24"/>
        </w:rPr>
        <w:t xml:space="preserve"> </w:t>
      </w:r>
      <w:r w:rsidRPr="00402987">
        <w:rPr>
          <w:rFonts w:cs="Courier New"/>
          <w:szCs w:val="24"/>
        </w:rPr>
        <w:t>(css style)</w:t>
      </w:r>
    </w:p>
    <w:p w14:paraId="1DAB8E05" w14:textId="77777777" w:rsidR="00F433E3" w:rsidRPr="00402987" w:rsidRDefault="00F433E3" w:rsidP="00F433E3">
      <w:pPr>
        <w:jc w:val="center"/>
        <w:rPr>
          <w:rFonts w:cs="Courier New"/>
          <w:szCs w:val="24"/>
        </w:rPr>
      </w:pPr>
      <w:r w:rsidRPr="00402987">
        <w:rPr>
          <w:rFonts w:cs="Courier New"/>
          <w:noProof/>
          <w:szCs w:val="24"/>
        </w:rPr>
        <w:drawing>
          <wp:inline distT="0" distB="0" distL="0" distR="0" wp14:anchorId="0308072B" wp14:editId="6607B963">
            <wp:extent cx="2809875" cy="899187"/>
            <wp:effectExtent l="19050" t="19050" r="9525" b="15240"/>
            <wp:docPr id="15" name="圖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849681" cy="9119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9742623" w14:textId="77777777" w:rsidR="00F433E3" w:rsidRPr="00402987" w:rsidRDefault="00F433E3" w:rsidP="00F433E3">
      <w:pPr>
        <w:jc w:val="center"/>
        <w:rPr>
          <w:rFonts w:cs="Courier New"/>
          <w:szCs w:val="24"/>
        </w:rPr>
      </w:pPr>
      <w:r w:rsidRPr="00402987">
        <w:rPr>
          <w:rFonts w:cs="Courier New" w:hint="eastAsia"/>
          <w:szCs w:val="24"/>
        </w:rPr>
        <w:t>(</w:t>
      </w:r>
      <w:r w:rsidRPr="00402987">
        <w:rPr>
          <w:rFonts w:cs="Courier New" w:hint="eastAsia"/>
          <w:szCs w:val="24"/>
        </w:rPr>
        <w:t>圖</w:t>
      </w:r>
      <w:r w:rsidRPr="00402987">
        <w:rPr>
          <w:rFonts w:cs="Courier New"/>
          <w:szCs w:val="24"/>
        </w:rPr>
        <w:t xml:space="preserve">) </w:t>
      </w:r>
      <w:r w:rsidRPr="00402987">
        <w:rPr>
          <w:rFonts w:cs="Courier New" w:hint="eastAsia"/>
          <w:szCs w:val="24"/>
        </w:rPr>
        <w:t>設定</w:t>
      </w:r>
      <w:r w:rsidRPr="00402987">
        <w:rPr>
          <w:rFonts w:cs="Courier New" w:hint="eastAsia"/>
          <w:szCs w:val="24"/>
        </w:rPr>
        <w:t xml:space="preserve"> </w:t>
      </w:r>
      <w:r w:rsidRPr="00402987">
        <w:rPr>
          <w:rFonts w:cs="Courier New"/>
          <w:szCs w:val="24"/>
        </w:rPr>
        <w:t xml:space="preserve">css style </w:t>
      </w:r>
      <w:r w:rsidRPr="00402987">
        <w:rPr>
          <w:rFonts w:cs="Courier New" w:hint="eastAsia"/>
          <w:szCs w:val="24"/>
        </w:rPr>
        <w:t>的文字輸出</w:t>
      </w:r>
    </w:p>
    <w:p w14:paraId="57E80220" w14:textId="77777777" w:rsidR="00F433E3" w:rsidRPr="00402987" w:rsidRDefault="00F433E3" w:rsidP="00F433E3">
      <w:pPr>
        <w:jc w:val="center"/>
        <w:rPr>
          <w:rFonts w:cs="Courier New"/>
          <w:szCs w:val="24"/>
        </w:rPr>
      </w:pPr>
    </w:p>
    <w:p w14:paraId="7AA677AA" w14:textId="77777777" w:rsidR="00F433E3" w:rsidRPr="00402987" w:rsidRDefault="00F433E3" w:rsidP="00885246">
      <w:pPr>
        <w:pStyle w:val="a4"/>
        <w:numPr>
          <w:ilvl w:val="0"/>
          <w:numId w:val="8"/>
        </w:numPr>
        <w:ind w:leftChars="0"/>
        <w:jc w:val="both"/>
        <w:rPr>
          <w:rFonts w:cs="Courier New"/>
          <w:szCs w:val="24"/>
        </w:rPr>
      </w:pPr>
      <w:r w:rsidRPr="00402987">
        <w:rPr>
          <w:rFonts w:cs="Courier New" w:hint="eastAsia"/>
          <w:szCs w:val="24"/>
        </w:rPr>
        <w:t>使用</w:t>
      </w:r>
      <w:r w:rsidRPr="00402987">
        <w:rPr>
          <w:rFonts w:cs="Courier New" w:hint="eastAsia"/>
          <w:szCs w:val="24"/>
        </w:rPr>
        <w:t xml:space="preserve"> </w:t>
      </w:r>
      <w:r w:rsidRPr="00402987">
        <w:rPr>
          <w:rFonts w:cs="Courier New"/>
          <w:szCs w:val="24"/>
        </w:rPr>
        <w:t xml:space="preserve">%i </w:t>
      </w:r>
      <w:r w:rsidRPr="00402987">
        <w:rPr>
          <w:rFonts w:cs="Courier New" w:hint="eastAsia"/>
          <w:szCs w:val="24"/>
        </w:rPr>
        <w:t>伴隨字串格式來輸出數字的值</w:t>
      </w:r>
    </w:p>
    <w:p w14:paraId="5F49A021" w14:textId="77777777" w:rsidR="00F433E3" w:rsidRPr="00402987" w:rsidRDefault="00F433E3" w:rsidP="00F433E3">
      <w:pPr>
        <w:jc w:val="center"/>
        <w:rPr>
          <w:rFonts w:cs="Courier New"/>
          <w:szCs w:val="24"/>
        </w:rPr>
      </w:pPr>
      <w:r w:rsidRPr="00402987">
        <w:rPr>
          <w:rFonts w:cs="Courier New"/>
          <w:noProof/>
          <w:szCs w:val="24"/>
        </w:rPr>
        <w:drawing>
          <wp:inline distT="0" distB="0" distL="0" distR="0" wp14:anchorId="515FF0B8" wp14:editId="68A2A6F2">
            <wp:extent cx="2814638" cy="1446882"/>
            <wp:effectExtent l="19050" t="19050" r="24130" b="20320"/>
            <wp:docPr id="16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863981" cy="147224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690F712" w14:textId="77777777" w:rsidR="00F433E3" w:rsidRPr="00402987" w:rsidRDefault="00F433E3" w:rsidP="00F433E3">
      <w:pPr>
        <w:jc w:val="center"/>
        <w:rPr>
          <w:rFonts w:cs="Courier New"/>
          <w:szCs w:val="24"/>
        </w:rPr>
      </w:pPr>
      <w:r w:rsidRPr="00402987">
        <w:rPr>
          <w:rFonts w:cs="Courier New" w:hint="eastAsia"/>
          <w:szCs w:val="24"/>
        </w:rPr>
        <w:t>(</w:t>
      </w:r>
      <w:r w:rsidRPr="00402987">
        <w:rPr>
          <w:rFonts w:cs="Courier New" w:hint="eastAsia"/>
          <w:szCs w:val="24"/>
        </w:rPr>
        <w:t>圖</w:t>
      </w:r>
      <w:r w:rsidRPr="00402987">
        <w:rPr>
          <w:rFonts w:cs="Courier New" w:hint="eastAsia"/>
          <w:szCs w:val="24"/>
        </w:rPr>
        <w:t>)</w:t>
      </w:r>
      <w:r w:rsidRPr="00402987">
        <w:rPr>
          <w:rFonts w:cs="Courier New"/>
          <w:szCs w:val="24"/>
        </w:rPr>
        <w:t xml:space="preserve"> </w:t>
      </w:r>
      <w:r w:rsidRPr="00402987">
        <w:rPr>
          <w:rFonts w:cs="Courier New" w:hint="eastAsia"/>
          <w:szCs w:val="24"/>
        </w:rPr>
        <w:t>輸出數字的值</w:t>
      </w:r>
    </w:p>
    <w:p w14:paraId="2263224A" w14:textId="77777777" w:rsidR="00F433E3" w:rsidRPr="00402987" w:rsidRDefault="00F433E3" w:rsidP="00F433E3">
      <w:pPr>
        <w:rPr>
          <w:rFonts w:cs="Courier New"/>
          <w:szCs w:val="24"/>
        </w:rPr>
      </w:pPr>
    </w:p>
    <w:p w14:paraId="502745ED" w14:textId="77777777" w:rsidR="00F433E3" w:rsidRPr="00402987" w:rsidRDefault="00563FCC" w:rsidP="00F433E3">
      <w:pPr>
        <w:rPr>
          <w:rFonts w:cs="Courier New"/>
          <w:szCs w:val="24"/>
        </w:rPr>
      </w:pPr>
      <w:r w:rsidRPr="00402987">
        <w:rPr>
          <w:rFonts w:cs="Courier New" w:hint="eastAsia"/>
          <w:szCs w:val="24"/>
        </w:rPr>
        <w:t>常見的</w:t>
      </w:r>
      <w:r w:rsidRPr="00402987">
        <w:rPr>
          <w:rFonts w:cs="Courier New" w:hint="eastAsia"/>
          <w:szCs w:val="24"/>
        </w:rPr>
        <w:t xml:space="preserve"> </w:t>
      </w:r>
      <w:r w:rsidRPr="00402987">
        <w:rPr>
          <w:rFonts w:cs="Courier New"/>
          <w:szCs w:val="24"/>
        </w:rPr>
        <w:t>%</w:t>
      </w:r>
      <w:r w:rsidR="00683443" w:rsidRPr="00402987">
        <w:rPr>
          <w:rFonts w:cs="Courier New"/>
          <w:szCs w:val="24"/>
        </w:rPr>
        <w:t xml:space="preserve"> (</w:t>
      </w:r>
      <w:r w:rsidR="00683443" w:rsidRPr="00402987">
        <w:rPr>
          <w:rFonts w:cs="Courier New" w:hint="eastAsia"/>
          <w:szCs w:val="24"/>
        </w:rPr>
        <w:t>格式化字串所使用的符號</w:t>
      </w:r>
      <w:r w:rsidR="00683443" w:rsidRPr="00402987">
        <w:rPr>
          <w:rFonts w:cs="Courier New"/>
          <w:szCs w:val="24"/>
        </w:rPr>
        <w:t>)</w:t>
      </w:r>
      <w:r w:rsidRPr="00402987">
        <w:rPr>
          <w:rFonts w:cs="Courier New" w:hint="eastAsia"/>
          <w:szCs w:val="24"/>
        </w:rPr>
        <w:t>：</w:t>
      </w:r>
    </w:p>
    <w:p w14:paraId="0DB27529" w14:textId="77777777" w:rsidR="00683443" w:rsidRPr="00402987" w:rsidRDefault="00683443" w:rsidP="00683443">
      <w:pPr>
        <w:pStyle w:val="a4"/>
        <w:numPr>
          <w:ilvl w:val="0"/>
          <w:numId w:val="8"/>
        </w:numPr>
        <w:ind w:leftChars="0"/>
        <w:rPr>
          <w:rFonts w:cs="Courier New"/>
          <w:szCs w:val="24"/>
        </w:rPr>
      </w:pPr>
      <w:r w:rsidRPr="00402987">
        <w:rPr>
          <w:rFonts w:cs="Courier New"/>
          <w:szCs w:val="24"/>
        </w:rPr>
        <w:t>%s</w:t>
      </w:r>
      <w:r w:rsidR="004155BE" w:rsidRPr="00402987">
        <w:rPr>
          <w:rFonts w:cs="Courier New"/>
          <w:szCs w:val="24"/>
        </w:rPr>
        <w:t xml:space="preserve">: </w:t>
      </w:r>
      <w:r w:rsidR="004155BE" w:rsidRPr="00402987">
        <w:rPr>
          <w:rFonts w:cs="Courier New" w:hint="eastAsia"/>
          <w:szCs w:val="24"/>
        </w:rPr>
        <w:t>輸入字串</w:t>
      </w:r>
    </w:p>
    <w:p w14:paraId="12455421" w14:textId="77777777" w:rsidR="00683443" w:rsidRPr="00402987" w:rsidRDefault="00683443" w:rsidP="00683443">
      <w:pPr>
        <w:pStyle w:val="a4"/>
        <w:numPr>
          <w:ilvl w:val="0"/>
          <w:numId w:val="8"/>
        </w:numPr>
        <w:ind w:leftChars="0"/>
        <w:rPr>
          <w:rFonts w:cs="Courier New"/>
          <w:szCs w:val="24"/>
        </w:rPr>
      </w:pPr>
      <w:r w:rsidRPr="00402987">
        <w:rPr>
          <w:rFonts w:cs="Courier New" w:hint="eastAsia"/>
          <w:szCs w:val="24"/>
        </w:rPr>
        <w:t>%</w:t>
      </w:r>
      <w:r w:rsidR="004155BE" w:rsidRPr="00402987">
        <w:rPr>
          <w:rFonts w:cs="Courier New"/>
          <w:szCs w:val="24"/>
        </w:rPr>
        <w:t xml:space="preserve">i </w:t>
      </w:r>
      <w:r w:rsidR="004155BE" w:rsidRPr="00402987">
        <w:rPr>
          <w:rFonts w:cs="Courier New" w:hint="eastAsia"/>
          <w:szCs w:val="24"/>
        </w:rPr>
        <w:t>或</w:t>
      </w:r>
      <w:r w:rsidR="004155BE" w:rsidRPr="00402987">
        <w:rPr>
          <w:rFonts w:cs="Courier New" w:hint="eastAsia"/>
          <w:szCs w:val="24"/>
        </w:rPr>
        <w:t xml:space="preserve"> </w:t>
      </w:r>
      <w:r w:rsidR="004155BE" w:rsidRPr="00402987">
        <w:rPr>
          <w:rFonts w:cs="Courier New"/>
          <w:szCs w:val="24"/>
        </w:rPr>
        <w:t xml:space="preserve">%d: </w:t>
      </w:r>
      <w:r w:rsidR="004155BE" w:rsidRPr="00402987">
        <w:rPr>
          <w:rFonts w:cs="Courier New" w:hint="eastAsia"/>
          <w:szCs w:val="24"/>
        </w:rPr>
        <w:t>輸入數值</w:t>
      </w:r>
    </w:p>
    <w:p w14:paraId="654C9A6D" w14:textId="77777777" w:rsidR="004155BE" w:rsidRPr="00402987" w:rsidRDefault="004155BE" w:rsidP="00683443">
      <w:pPr>
        <w:pStyle w:val="a4"/>
        <w:numPr>
          <w:ilvl w:val="0"/>
          <w:numId w:val="8"/>
        </w:numPr>
        <w:ind w:leftChars="0"/>
        <w:rPr>
          <w:rFonts w:cs="Courier New"/>
          <w:szCs w:val="24"/>
        </w:rPr>
      </w:pPr>
      <w:r w:rsidRPr="00402987">
        <w:rPr>
          <w:rFonts w:cs="Courier New" w:hint="eastAsia"/>
          <w:szCs w:val="24"/>
        </w:rPr>
        <w:t>%</w:t>
      </w:r>
      <w:r w:rsidRPr="00402987">
        <w:rPr>
          <w:rFonts w:cs="Courier New"/>
          <w:szCs w:val="24"/>
        </w:rPr>
        <w:t>c: css style</w:t>
      </w:r>
    </w:p>
    <w:p w14:paraId="46CD2A81" w14:textId="77777777" w:rsidR="00563FCC" w:rsidRPr="00402987" w:rsidRDefault="00563FCC" w:rsidP="00F433E3">
      <w:pPr>
        <w:rPr>
          <w:rFonts w:cs="Courier New"/>
          <w:szCs w:val="24"/>
        </w:rPr>
      </w:pPr>
    </w:p>
    <w:p w14:paraId="47E467B6" w14:textId="77777777" w:rsidR="00E14DF5" w:rsidRPr="00402987" w:rsidRDefault="00E14DF5" w:rsidP="00F433E3">
      <w:pPr>
        <w:rPr>
          <w:rFonts w:cs="Courier New"/>
          <w:szCs w:val="24"/>
        </w:rPr>
      </w:pPr>
      <w:r w:rsidRPr="00402987">
        <w:rPr>
          <w:rFonts w:cs="Courier New" w:hint="eastAsia"/>
          <w:szCs w:val="24"/>
        </w:rPr>
        <w:t>若有特殊的訊息</w:t>
      </w:r>
      <w:r w:rsidRPr="00402987">
        <w:rPr>
          <w:rFonts w:cs="Courier New" w:hint="eastAsia"/>
          <w:szCs w:val="24"/>
        </w:rPr>
        <w:t>(</w:t>
      </w:r>
      <w:r w:rsidRPr="00402987">
        <w:rPr>
          <w:rFonts w:cs="Courier New" w:hint="eastAsia"/>
          <w:szCs w:val="24"/>
        </w:rPr>
        <w:t>例如錯誤、警告等</w:t>
      </w:r>
      <w:r w:rsidRPr="00402987">
        <w:rPr>
          <w:rFonts w:cs="Courier New"/>
          <w:szCs w:val="24"/>
        </w:rPr>
        <w:t>)</w:t>
      </w:r>
      <w:r w:rsidRPr="00402987">
        <w:rPr>
          <w:rFonts w:cs="Courier New" w:hint="eastAsia"/>
          <w:szCs w:val="24"/>
        </w:rPr>
        <w:t>要顯示出來，可以使用</w:t>
      </w:r>
      <w:r w:rsidRPr="00402987">
        <w:rPr>
          <w:rFonts w:cs="Courier New" w:hint="eastAsia"/>
          <w:szCs w:val="24"/>
        </w:rPr>
        <w:t xml:space="preserve"> c</w:t>
      </w:r>
      <w:r w:rsidRPr="00402987">
        <w:rPr>
          <w:rFonts w:cs="Courier New"/>
          <w:szCs w:val="24"/>
        </w:rPr>
        <w:t>onsole.error</w:t>
      </w:r>
      <w:r w:rsidRPr="00402987">
        <w:rPr>
          <w:rFonts w:cs="Courier New" w:hint="eastAsia"/>
          <w:szCs w:val="24"/>
        </w:rPr>
        <w:t>、</w:t>
      </w:r>
      <w:r w:rsidRPr="00402987">
        <w:rPr>
          <w:rFonts w:cs="Courier New" w:hint="eastAsia"/>
          <w:szCs w:val="24"/>
        </w:rPr>
        <w:t>c</w:t>
      </w:r>
      <w:r w:rsidRPr="00402987">
        <w:rPr>
          <w:rFonts w:cs="Courier New"/>
          <w:szCs w:val="24"/>
        </w:rPr>
        <w:t>onsole.warn</w:t>
      </w:r>
      <w:r w:rsidRPr="00402987">
        <w:rPr>
          <w:rFonts w:cs="Courier New" w:hint="eastAsia"/>
          <w:szCs w:val="24"/>
        </w:rPr>
        <w:t>：</w:t>
      </w:r>
    </w:p>
    <w:p w14:paraId="206B8A95" w14:textId="77777777" w:rsidR="00E14DF5" w:rsidRPr="00402987" w:rsidRDefault="00E14DF5" w:rsidP="00E14DF5">
      <w:pPr>
        <w:pStyle w:val="a4"/>
        <w:numPr>
          <w:ilvl w:val="0"/>
          <w:numId w:val="9"/>
        </w:numPr>
        <w:ind w:leftChars="0"/>
        <w:rPr>
          <w:rFonts w:cs="Courier New"/>
          <w:szCs w:val="24"/>
        </w:rPr>
      </w:pPr>
      <w:r w:rsidRPr="00402987">
        <w:rPr>
          <w:rFonts w:cs="Courier New" w:hint="eastAsia"/>
          <w:szCs w:val="24"/>
        </w:rPr>
        <w:t>c</w:t>
      </w:r>
      <w:r w:rsidRPr="00402987">
        <w:rPr>
          <w:rFonts w:cs="Courier New"/>
          <w:szCs w:val="24"/>
        </w:rPr>
        <w:t>onsole.error()</w:t>
      </w:r>
      <w:r w:rsidR="007A0D11" w:rsidRPr="00402987">
        <w:rPr>
          <w:rFonts w:cs="Courier New" w:hint="eastAsia"/>
          <w:szCs w:val="24"/>
        </w:rPr>
        <w:t xml:space="preserve"> J</w:t>
      </w:r>
      <w:r w:rsidR="007A0D11" w:rsidRPr="00402987">
        <w:rPr>
          <w:rFonts w:cs="Courier New"/>
          <w:szCs w:val="24"/>
        </w:rPr>
        <w:t xml:space="preserve">avaScript </w:t>
      </w:r>
      <w:r w:rsidR="007A0D11" w:rsidRPr="00402987">
        <w:rPr>
          <w:rFonts w:cs="Courier New" w:hint="eastAsia"/>
          <w:szCs w:val="24"/>
        </w:rPr>
        <w:t>出現</w:t>
      </w:r>
      <w:r w:rsidR="007A0D11" w:rsidRPr="00402987">
        <w:rPr>
          <w:rFonts w:cs="Courier New" w:hint="eastAsia"/>
          <w:szCs w:val="24"/>
          <w:shd w:val="pct15" w:color="auto" w:fill="FFFFFF"/>
        </w:rPr>
        <w:t>錯誤訊息</w:t>
      </w:r>
      <w:r w:rsidR="007A0D11" w:rsidRPr="00402987">
        <w:rPr>
          <w:rFonts w:cs="Courier New" w:hint="eastAsia"/>
          <w:szCs w:val="24"/>
        </w:rPr>
        <w:t>時，會</w:t>
      </w:r>
      <w:r w:rsidR="007A0D11" w:rsidRPr="00402987">
        <w:rPr>
          <w:rFonts w:cs="Courier New" w:hint="eastAsia"/>
          <w:szCs w:val="24"/>
          <w:shd w:val="pct15" w:color="auto" w:fill="FFFFFF"/>
        </w:rPr>
        <w:t>出現紅色的文字訊息</w:t>
      </w:r>
      <w:r w:rsidR="007A0D11" w:rsidRPr="00402987">
        <w:rPr>
          <w:rFonts w:cs="Courier New" w:hint="eastAsia"/>
          <w:szCs w:val="24"/>
        </w:rPr>
        <w:t>與圖示</w:t>
      </w:r>
    </w:p>
    <w:p w14:paraId="58B04B52" w14:textId="77777777" w:rsidR="00E14DF5" w:rsidRPr="00402987" w:rsidRDefault="00E14DF5" w:rsidP="00E14DF5">
      <w:pPr>
        <w:pStyle w:val="a4"/>
        <w:numPr>
          <w:ilvl w:val="0"/>
          <w:numId w:val="9"/>
        </w:numPr>
        <w:ind w:leftChars="0"/>
        <w:rPr>
          <w:rFonts w:cs="Courier New"/>
          <w:szCs w:val="24"/>
        </w:rPr>
      </w:pPr>
      <w:r w:rsidRPr="00402987">
        <w:rPr>
          <w:rFonts w:cs="Courier New" w:hint="eastAsia"/>
          <w:szCs w:val="24"/>
        </w:rPr>
        <w:t>c</w:t>
      </w:r>
      <w:r w:rsidRPr="00402987">
        <w:rPr>
          <w:rFonts w:cs="Courier New"/>
          <w:szCs w:val="24"/>
        </w:rPr>
        <w:t>onsole.warn()</w:t>
      </w:r>
      <w:r w:rsidR="007A0D11" w:rsidRPr="00402987">
        <w:rPr>
          <w:rFonts w:cs="Courier New" w:hint="eastAsia"/>
          <w:szCs w:val="24"/>
        </w:rPr>
        <w:t xml:space="preserve"> J</w:t>
      </w:r>
      <w:r w:rsidR="007A0D11" w:rsidRPr="00402987">
        <w:rPr>
          <w:rFonts w:cs="Courier New"/>
          <w:szCs w:val="24"/>
        </w:rPr>
        <w:t xml:space="preserve">avaScript </w:t>
      </w:r>
      <w:r w:rsidR="007A0D11" w:rsidRPr="00402987">
        <w:rPr>
          <w:rFonts w:cs="Courier New" w:hint="eastAsia"/>
          <w:szCs w:val="24"/>
        </w:rPr>
        <w:t>出現警告訊息時，會出現黃色的文字訊息與圖示</w:t>
      </w:r>
    </w:p>
    <w:p w14:paraId="7E4676C8" w14:textId="77777777" w:rsidR="00E14DF5" w:rsidRPr="00402987" w:rsidRDefault="00E14DF5" w:rsidP="00E14DF5">
      <w:pPr>
        <w:jc w:val="center"/>
        <w:rPr>
          <w:rFonts w:cs="Courier New"/>
          <w:szCs w:val="24"/>
        </w:rPr>
      </w:pPr>
      <w:r w:rsidRPr="00402987">
        <w:rPr>
          <w:rFonts w:cs="Courier New"/>
          <w:noProof/>
          <w:szCs w:val="24"/>
        </w:rPr>
        <w:lastRenderedPageBreak/>
        <w:drawing>
          <wp:inline distT="0" distB="0" distL="0" distR="0" wp14:anchorId="42EB8587" wp14:editId="606E704C">
            <wp:extent cx="2128838" cy="1947917"/>
            <wp:effectExtent l="19050" t="19050" r="24130" b="14605"/>
            <wp:docPr id="18" name="圖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160702" cy="197707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047C95E" w14:textId="0FEC5227" w:rsidR="00E14DF5" w:rsidRDefault="00E14DF5" w:rsidP="00E14DF5">
      <w:pPr>
        <w:jc w:val="center"/>
        <w:rPr>
          <w:rFonts w:cs="Courier New"/>
          <w:szCs w:val="24"/>
        </w:rPr>
      </w:pPr>
      <w:r w:rsidRPr="00402987">
        <w:rPr>
          <w:rFonts w:cs="Courier New" w:hint="eastAsia"/>
          <w:szCs w:val="24"/>
        </w:rPr>
        <w:t>(</w:t>
      </w:r>
      <w:r w:rsidRPr="00402987">
        <w:rPr>
          <w:rFonts w:cs="Courier New" w:hint="eastAsia"/>
          <w:szCs w:val="24"/>
        </w:rPr>
        <w:t>圖</w:t>
      </w:r>
      <w:r w:rsidRPr="00402987">
        <w:rPr>
          <w:rFonts w:cs="Courier New"/>
          <w:szCs w:val="24"/>
        </w:rPr>
        <w:t xml:space="preserve">) </w:t>
      </w:r>
      <w:r w:rsidRPr="00402987">
        <w:rPr>
          <w:rFonts w:cs="Courier New" w:hint="eastAsia"/>
          <w:szCs w:val="24"/>
        </w:rPr>
        <w:t>顯示結果會包括圖示</w:t>
      </w:r>
    </w:p>
    <w:p w14:paraId="7818550B" w14:textId="77777777" w:rsidR="005E7EB4" w:rsidRPr="00402987" w:rsidRDefault="005E7EB4" w:rsidP="00E14DF5">
      <w:pPr>
        <w:jc w:val="center"/>
        <w:rPr>
          <w:rFonts w:cs="Courier New"/>
          <w:szCs w:val="24"/>
        </w:rPr>
      </w:pPr>
    </w:p>
    <w:p w14:paraId="3C3853ED" w14:textId="57D73ABD" w:rsidR="00DD0FAD" w:rsidRPr="00402987" w:rsidRDefault="00DD0FAD" w:rsidP="00792CEE">
      <w:pPr>
        <w:rPr>
          <w:rFonts w:cs="Courier New"/>
          <w:szCs w:val="24"/>
        </w:rPr>
      </w:pPr>
      <w:r w:rsidRPr="00402987">
        <w:rPr>
          <w:rFonts w:cs="Courier New" w:hint="eastAsia"/>
          <w:szCs w:val="24"/>
        </w:rPr>
        <w:t>我們可以開啟</w:t>
      </w:r>
      <w:r w:rsidRPr="00402987">
        <w:rPr>
          <w:rFonts w:cs="Courier New" w:hint="eastAsia"/>
          <w:szCs w:val="24"/>
        </w:rPr>
        <w:t xml:space="preserve"> </w:t>
      </w:r>
      <w:r w:rsidR="00D70016" w:rsidRPr="00402987">
        <w:rPr>
          <w:rFonts w:cs="Courier New"/>
          <w:szCs w:val="24"/>
        </w:rPr>
        <w:t>P</w:t>
      </w:r>
      <w:r w:rsidRPr="00402987">
        <w:rPr>
          <w:rFonts w:cs="Courier New"/>
          <w:szCs w:val="24"/>
        </w:rPr>
        <w:t>reserve log</w:t>
      </w:r>
      <w:r w:rsidR="00D70016" w:rsidRPr="00402987">
        <w:rPr>
          <w:rFonts w:cs="Courier New" w:hint="eastAsia"/>
          <w:szCs w:val="24"/>
        </w:rPr>
        <w:t>，讓每次刷新頁面時，還能保有先前的輸出訊息。</w:t>
      </w:r>
      <w:r w:rsidR="00362E47" w:rsidRPr="00402987">
        <w:rPr>
          <w:rFonts w:cs="Courier New" w:hint="eastAsia"/>
          <w:szCs w:val="24"/>
        </w:rPr>
        <w:t>這個部分很重要，因為未來在使用非同步傳輸（</w:t>
      </w:r>
      <w:r w:rsidR="00362E47" w:rsidRPr="00402987">
        <w:rPr>
          <w:rFonts w:cs="Courier New"/>
          <w:szCs w:val="24"/>
        </w:rPr>
        <w:t>Ajax</w:t>
      </w:r>
      <w:r w:rsidR="00362E47" w:rsidRPr="00402987">
        <w:rPr>
          <w:rFonts w:cs="Courier New" w:hint="eastAsia"/>
          <w:szCs w:val="24"/>
        </w:rPr>
        <w:t>、</w:t>
      </w:r>
      <w:r w:rsidR="00362E47" w:rsidRPr="00402987">
        <w:rPr>
          <w:rFonts w:cs="Courier New" w:hint="eastAsia"/>
          <w:szCs w:val="24"/>
        </w:rPr>
        <w:t>F</w:t>
      </w:r>
      <w:r w:rsidR="00362E47" w:rsidRPr="00402987">
        <w:rPr>
          <w:rFonts w:cs="Courier New"/>
          <w:szCs w:val="24"/>
        </w:rPr>
        <w:t>etch</w:t>
      </w:r>
      <w:r w:rsidR="00362E47" w:rsidRPr="00402987">
        <w:rPr>
          <w:rFonts w:cs="Courier New" w:hint="eastAsia"/>
          <w:szCs w:val="24"/>
        </w:rPr>
        <w:t>）結合</w:t>
      </w:r>
      <w:r w:rsidR="00680A52">
        <w:rPr>
          <w:rFonts w:cs="Courier New"/>
          <w:szCs w:val="24"/>
        </w:rPr>
        <w:t>Web API</w:t>
      </w:r>
      <w:r w:rsidR="00362E47" w:rsidRPr="00402987">
        <w:rPr>
          <w:rFonts w:cs="Courier New" w:hint="eastAsia"/>
          <w:szCs w:val="24"/>
        </w:rPr>
        <w:t>的時候，在</w:t>
      </w:r>
      <w:r w:rsidR="00362E47" w:rsidRPr="00402987">
        <w:rPr>
          <w:rFonts w:cs="新細明體" w:hint="eastAsia"/>
          <w:szCs w:val="24"/>
        </w:rPr>
        <w:t>資料傳輸上有問題，可以在刷新頁面、重新執行程式碼後，保留先前的輸出結果，讓我們在</w:t>
      </w:r>
      <w:r w:rsidR="00362E47" w:rsidRPr="00402987">
        <w:rPr>
          <w:rFonts w:cs="新細明體" w:hint="eastAsia"/>
          <w:szCs w:val="24"/>
        </w:rPr>
        <w:t xml:space="preserve"> </w:t>
      </w:r>
      <w:r w:rsidR="00362E47" w:rsidRPr="00402987">
        <w:rPr>
          <w:rFonts w:cs="新細明體"/>
          <w:szCs w:val="24"/>
        </w:rPr>
        <w:t xml:space="preserve">debug </w:t>
      </w:r>
      <w:r w:rsidR="00362E47" w:rsidRPr="00402987">
        <w:rPr>
          <w:rFonts w:cs="新細明體" w:hint="eastAsia"/>
          <w:szCs w:val="24"/>
        </w:rPr>
        <w:t>上更為便利。</w:t>
      </w:r>
    </w:p>
    <w:p w14:paraId="23718793" w14:textId="091F0537" w:rsidR="00D70016" w:rsidRPr="00402987" w:rsidRDefault="00D70016" w:rsidP="00792CEE">
      <w:pPr>
        <w:rPr>
          <w:rFonts w:cs="Courier New"/>
          <w:szCs w:val="24"/>
        </w:rPr>
      </w:pPr>
    </w:p>
    <w:p w14:paraId="0617C010" w14:textId="1A958ABE" w:rsidR="00D70016" w:rsidRPr="00402987" w:rsidRDefault="00D70016" w:rsidP="00D70016">
      <w:pPr>
        <w:jc w:val="center"/>
        <w:rPr>
          <w:rFonts w:cs="Courier New"/>
          <w:szCs w:val="24"/>
        </w:rPr>
      </w:pPr>
      <w:r w:rsidRPr="00402987">
        <w:rPr>
          <w:rFonts w:cs="Courier New" w:hint="eastAsia"/>
          <w:noProof/>
          <w:szCs w:val="24"/>
        </w:rPr>
        <w:drawing>
          <wp:inline distT="0" distB="0" distL="0" distR="0" wp14:anchorId="7EB221CD" wp14:editId="61E7F457">
            <wp:extent cx="5267325" cy="2686050"/>
            <wp:effectExtent l="19050" t="19050" r="28575" b="19050"/>
            <wp:docPr id="33" name="圖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6860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5F86C65" w14:textId="08FF2CCE" w:rsidR="00D70016" w:rsidRPr="00402987" w:rsidRDefault="00D70016" w:rsidP="00D70016">
      <w:pPr>
        <w:jc w:val="center"/>
        <w:rPr>
          <w:rFonts w:cs="Courier New"/>
          <w:szCs w:val="24"/>
        </w:rPr>
      </w:pPr>
      <w:r w:rsidRPr="00402987">
        <w:rPr>
          <w:rFonts w:cs="Courier New" w:hint="eastAsia"/>
          <w:szCs w:val="24"/>
        </w:rPr>
        <w:t>圖：</w:t>
      </w:r>
      <w:r w:rsidR="007C46DC" w:rsidRPr="00402987">
        <w:rPr>
          <w:rFonts w:cs="Courier New" w:hint="eastAsia"/>
          <w:szCs w:val="24"/>
        </w:rPr>
        <w:t>開啟</w:t>
      </w:r>
      <w:r w:rsidR="007C46DC" w:rsidRPr="00402987">
        <w:rPr>
          <w:rFonts w:cs="Courier New" w:hint="eastAsia"/>
          <w:szCs w:val="24"/>
        </w:rPr>
        <w:t xml:space="preserve"> </w:t>
      </w:r>
      <w:r w:rsidR="007C46DC" w:rsidRPr="00402987">
        <w:rPr>
          <w:rFonts w:cs="Courier New"/>
          <w:szCs w:val="24"/>
        </w:rPr>
        <w:t>Preserve log</w:t>
      </w:r>
    </w:p>
    <w:p w14:paraId="7DEDE69F" w14:textId="77777777" w:rsidR="00D70016" w:rsidRPr="00402987" w:rsidRDefault="00D70016" w:rsidP="00792CEE">
      <w:pPr>
        <w:rPr>
          <w:rFonts w:cs="Courier New"/>
          <w:szCs w:val="24"/>
        </w:rPr>
      </w:pPr>
    </w:p>
    <w:p w14:paraId="321E88D5" w14:textId="44F8542C" w:rsidR="00792CEE" w:rsidRPr="00D33097" w:rsidRDefault="00792CEE" w:rsidP="00D33097">
      <w:pPr>
        <w:rPr>
          <w:shd w:val="pct15" w:color="auto" w:fill="FFFFFF"/>
        </w:rPr>
      </w:pPr>
      <w:r w:rsidRPr="00D33097">
        <w:rPr>
          <w:shd w:val="pct15" w:color="auto" w:fill="FFFFFF"/>
        </w:rPr>
        <w:t>Network</w:t>
      </w:r>
      <w:r w:rsidRPr="00D33097">
        <w:rPr>
          <w:shd w:val="pct15" w:color="auto" w:fill="FFFFFF"/>
        </w:rPr>
        <w:t>面板</w:t>
      </w:r>
    </w:p>
    <w:p w14:paraId="5874158A" w14:textId="77777777" w:rsidR="00792CEE" w:rsidRPr="00402987" w:rsidRDefault="009D261B" w:rsidP="00792CEE">
      <w:pPr>
        <w:rPr>
          <w:rFonts w:cs="Courier New"/>
          <w:szCs w:val="24"/>
        </w:rPr>
      </w:pPr>
      <w:r w:rsidRPr="00402987">
        <w:rPr>
          <w:rFonts w:cs="Courier New"/>
          <w:szCs w:val="24"/>
        </w:rPr>
        <w:t xml:space="preserve">Network </w:t>
      </w:r>
      <w:r w:rsidRPr="00402987">
        <w:rPr>
          <w:rFonts w:cs="Courier New" w:hint="eastAsia"/>
          <w:szCs w:val="24"/>
        </w:rPr>
        <w:t>面板會顯示出所有網路請求的詳細訊息記錄，包括狀態、資源類型、大小、所需時間、</w:t>
      </w:r>
      <w:r w:rsidRPr="00402987">
        <w:rPr>
          <w:rFonts w:cs="Courier New" w:hint="eastAsia"/>
          <w:szCs w:val="24"/>
        </w:rPr>
        <w:t>H</w:t>
      </w:r>
      <w:r w:rsidRPr="00402987">
        <w:rPr>
          <w:rFonts w:cs="Courier New"/>
          <w:szCs w:val="24"/>
        </w:rPr>
        <w:t xml:space="preserve">TTP </w:t>
      </w:r>
      <w:r w:rsidRPr="00402987">
        <w:rPr>
          <w:rFonts w:cs="Courier New"/>
          <w:szCs w:val="24"/>
          <w:shd w:val="pct15" w:color="auto" w:fill="FFFFFF"/>
        </w:rPr>
        <w:t xml:space="preserve">request header </w:t>
      </w:r>
      <w:r w:rsidRPr="00402987">
        <w:rPr>
          <w:rFonts w:cs="Courier New" w:hint="eastAsia"/>
          <w:szCs w:val="24"/>
          <w:shd w:val="pct15" w:color="auto" w:fill="FFFFFF"/>
        </w:rPr>
        <w:t>和</w:t>
      </w:r>
      <w:r w:rsidRPr="00402987">
        <w:rPr>
          <w:rFonts w:cs="Courier New" w:hint="eastAsia"/>
          <w:szCs w:val="24"/>
          <w:shd w:val="pct15" w:color="auto" w:fill="FFFFFF"/>
        </w:rPr>
        <w:t xml:space="preserve"> </w:t>
      </w:r>
      <w:r w:rsidRPr="00402987">
        <w:rPr>
          <w:rFonts w:cs="Courier New"/>
          <w:szCs w:val="24"/>
          <w:shd w:val="pct15" w:color="auto" w:fill="FFFFFF"/>
        </w:rPr>
        <w:t>response header</w:t>
      </w:r>
      <w:r w:rsidRPr="00402987">
        <w:rPr>
          <w:rFonts w:cs="Courier New"/>
          <w:szCs w:val="24"/>
        </w:rPr>
        <w:t xml:space="preserve"> </w:t>
      </w:r>
      <w:r w:rsidRPr="00402987">
        <w:rPr>
          <w:rFonts w:cs="Courier New" w:hint="eastAsia"/>
          <w:szCs w:val="24"/>
        </w:rPr>
        <w:t>等等，明確找出哪些請求比預期還要耗時，並加以調整，是優化網頁的重要工具。</w:t>
      </w:r>
    </w:p>
    <w:p w14:paraId="786B37E1" w14:textId="77777777" w:rsidR="009D261B" w:rsidRPr="00402987" w:rsidRDefault="009D261B" w:rsidP="00792CEE">
      <w:pPr>
        <w:rPr>
          <w:rFonts w:cs="Courier New"/>
          <w:szCs w:val="24"/>
        </w:rPr>
      </w:pPr>
    </w:p>
    <w:p w14:paraId="444BB065" w14:textId="77777777" w:rsidR="007609B1" w:rsidRPr="00402987" w:rsidRDefault="007609B1" w:rsidP="007609B1">
      <w:pPr>
        <w:jc w:val="center"/>
        <w:rPr>
          <w:rFonts w:cs="Courier New"/>
          <w:szCs w:val="24"/>
        </w:rPr>
      </w:pPr>
      <w:r w:rsidRPr="00402987">
        <w:rPr>
          <w:rFonts w:cs="Courier New"/>
          <w:noProof/>
          <w:szCs w:val="24"/>
        </w:rPr>
        <w:lastRenderedPageBreak/>
        <w:drawing>
          <wp:inline distT="0" distB="0" distL="0" distR="0" wp14:anchorId="07D6EECD" wp14:editId="5B93E41F">
            <wp:extent cx="5274310" cy="1219200"/>
            <wp:effectExtent l="19050" t="19050" r="21590" b="19050"/>
            <wp:docPr id="19" name="圖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192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6BADDB2" w14:textId="77777777" w:rsidR="007609B1" w:rsidRPr="00402987" w:rsidRDefault="007609B1" w:rsidP="002E59D9">
      <w:pPr>
        <w:jc w:val="center"/>
        <w:rPr>
          <w:rFonts w:cs="Courier New"/>
          <w:szCs w:val="24"/>
        </w:rPr>
      </w:pPr>
      <w:r w:rsidRPr="00402987">
        <w:rPr>
          <w:rFonts w:cs="Courier New" w:hint="eastAsia"/>
          <w:szCs w:val="24"/>
        </w:rPr>
        <w:t>(</w:t>
      </w:r>
      <w:r w:rsidRPr="00402987">
        <w:rPr>
          <w:rFonts w:cs="Courier New" w:hint="eastAsia"/>
          <w:szCs w:val="24"/>
        </w:rPr>
        <w:t>圖</w:t>
      </w:r>
      <w:r w:rsidRPr="00402987">
        <w:rPr>
          <w:rFonts w:cs="Courier New"/>
          <w:szCs w:val="24"/>
        </w:rPr>
        <w:t xml:space="preserve">) </w:t>
      </w:r>
      <w:r w:rsidR="00135987" w:rsidRPr="00402987">
        <w:rPr>
          <w:rFonts w:cs="Courier New"/>
          <w:szCs w:val="24"/>
        </w:rPr>
        <w:t>Network</w:t>
      </w:r>
      <w:r w:rsidR="00135987" w:rsidRPr="00402987">
        <w:rPr>
          <w:rFonts w:cs="Courier New" w:hint="eastAsia"/>
          <w:szCs w:val="24"/>
        </w:rPr>
        <w:t>面板會記錄任何的網路活動</w:t>
      </w:r>
    </w:p>
    <w:p w14:paraId="69D7C8AF" w14:textId="77777777" w:rsidR="002E59D9" w:rsidRPr="00402987" w:rsidRDefault="002E59D9" w:rsidP="002E59D9">
      <w:pPr>
        <w:jc w:val="center"/>
        <w:rPr>
          <w:rFonts w:cs="Courier New"/>
          <w:szCs w:val="24"/>
        </w:rPr>
      </w:pPr>
    </w:p>
    <w:p w14:paraId="163AC54F" w14:textId="77777777" w:rsidR="002E59D9" w:rsidRPr="00402987" w:rsidRDefault="002E59D9" w:rsidP="002E59D9">
      <w:pPr>
        <w:jc w:val="center"/>
        <w:rPr>
          <w:rFonts w:cs="Courier New"/>
          <w:szCs w:val="24"/>
        </w:rPr>
      </w:pPr>
      <w:r w:rsidRPr="00402987">
        <w:rPr>
          <w:rFonts w:cs="Courier New"/>
          <w:noProof/>
          <w:szCs w:val="24"/>
        </w:rPr>
        <w:drawing>
          <wp:inline distT="0" distB="0" distL="0" distR="0" wp14:anchorId="53A35533" wp14:editId="3C085A7F">
            <wp:extent cx="5274310" cy="2026920"/>
            <wp:effectExtent l="19050" t="19050" r="21590" b="11430"/>
            <wp:docPr id="20" name="圖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269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7B0121B" w14:textId="77777777" w:rsidR="002E59D9" w:rsidRPr="00402987" w:rsidRDefault="002E59D9" w:rsidP="002E59D9">
      <w:pPr>
        <w:jc w:val="center"/>
        <w:rPr>
          <w:rFonts w:cs="Courier New"/>
          <w:szCs w:val="24"/>
        </w:rPr>
      </w:pPr>
      <w:r w:rsidRPr="00402987">
        <w:rPr>
          <w:rFonts w:cs="Courier New" w:hint="eastAsia"/>
          <w:szCs w:val="24"/>
        </w:rPr>
        <w:t>(</w:t>
      </w:r>
      <w:r w:rsidRPr="00402987">
        <w:rPr>
          <w:rFonts w:cs="Courier New" w:hint="eastAsia"/>
          <w:szCs w:val="24"/>
        </w:rPr>
        <w:t>圖</w:t>
      </w:r>
      <w:r w:rsidRPr="00402987">
        <w:rPr>
          <w:rFonts w:cs="Courier New"/>
          <w:szCs w:val="24"/>
        </w:rPr>
        <w:t xml:space="preserve">) </w:t>
      </w:r>
      <w:r w:rsidRPr="00402987">
        <w:rPr>
          <w:rFonts w:cs="Courier New" w:hint="eastAsia"/>
          <w:szCs w:val="24"/>
        </w:rPr>
        <w:t>記錄網頁讀取的資訊與下載順序</w:t>
      </w:r>
    </w:p>
    <w:p w14:paraId="68B38EAA" w14:textId="77777777" w:rsidR="00EE16D6" w:rsidRPr="00402987" w:rsidRDefault="00EE16D6" w:rsidP="002E59D9">
      <w:pPr>
        <w:jc w:val="center"/>
        <w:rPr>
          <w:rFonts w:cs="Courier New"/>
          <w:szCs w:val="24"/>
        </w:rPr>
      </w:pPr>
    </w:p>
    <w:p w14:paraId="4B750F6F" w14:textId="77777777" w:rsidR="009D261B" w:rsidRPr="00402987" w:rsidRDefault="003945F3" w:rsidP="00792CEE">
      <w:pPr>
        <w:rPr>
          <w:rFonts w:cs="Courier New"/>
          <w:szCs w:val="24"/>
        </w:rPr>
      </w:pPr>
      <w:r w:rsidRPr="00402987">
        <w:rPr>
          <w:rFonts w:cs="Courier New" w:hint="eastAsia"/>
          <w:szCs w:val="24"/>
        </w:rPr>
        <w:t>我們可以透過</w:t>
      </w:r>
      <w:r w:rsidRPr="00402987">
        <w:rPr>
          <w:rFonts w:cs="Courier New" w:hint="eastAsia"/>
          <w:szCs w:val="24"/>
        </w:rPr>
        <w:t xml:space="preserve"> </w:t>
      </w:r>
      <w:r w:rsidRPr="00402987">
        <w:rPr>
          <w:rFonts w:cs="Courier New"/>
          <w:szCs w:val="24"/>
        </w:rPr>
        <w:t>Headers</w:t>
      </w:r>
      <w:r w:rsidRPr="00402987">
        <w:rPr>
          <w:rFonts w:cs="Courier New" w:hint="eastAsia"/>
          <w:szCs w:val="24"/>
        </w:rPr>
        <w:t>，來了解網頁請求的狀況。開啟</w:t>
      </w:r>
      <w:r w:rsidRPr="00402987">
        <w:rPr>
          <w:rFonts w:cs="Courier New" w:hint="eastAsia"/>
          <w:szCs w:val="24"/>
        </w:rPr>
        <w:t xml:space="preserve"> </w:t>
      </w:r>
      <w:r w:rsidRPr="00402987">
        <w:rPr>
          <w:rFonts w:cs="Courier New"/>
          <w:szCs w:val="24"/>
        </w:rPr>
        <w:t xml:space="preserve">Headers </w:t>
      </w:r>
      <w:r w:rsidRPr="00402987">
        <w:rPr>
          <w:rFonts w:cs="Courier New" w:hint="eastAsia"/>
          <w:szCs w:val="24"/>
        </w:rPr>
        <w:t>的流程為：</w:t>
      </w:r>
    </w:p>
    <w:p w14:paraId="64DE02F1" w14:textId="77777777" w:rsidR="003945F3" w:rsidRPr="00402987" w:rsidRDefault="003945F3" w:rsidP="003945F3">
      <w:pPr>
        <w:pStyle w:val="a4"/>
        <w:numPr>
          <w:ilvl w:val="0"/>
          <w:numId w:val="10"/>
        </w:numPr>
        <w:ind w:leftChars="0"/>
        <w:rPr>
          <w:rFonts w:cs="Courier New"/>
          <w:szCs w:val="24"/>
        </w:rPr>
      </w:pPr>
      <w:r w:rsidRPr="00402987">
        <w:rPr>
          <w:rFonts w:cs="Courier New" w:hint="eastAsia"/>
          <w:szCs w:val="24"/>
        </w:rPr>
        <w:t>開啟</w:t>
      </w:r>
      <w:r w:rsidRPr="00402987">
        <w:rPr>
          <w:rFonts w:cs="Courier New" w:hint="eastAsia"/>
          <w:szCs w:val="24"/>
        </w:rPr>
        <w:t xml:space="preserve"> N</w:t>
      </w:r>
      <w:r w:rsidRPr="00402987">
        <w:rPr>
          <w:rFonts w:cs="Courier New"/>
          <w:szCs w:val="24"/>
        </w:rPr>
        <w:t xml:space="preserve">etwork </w:t>
      </w:r>
      <w:r w:rsidRPr="00402987">
        <w:rPr>
          <w:rFonts w:cs="Courier New" w:hint="eastAsia"/>
          <w:szCs w:val="24"/>
        </w:rPr>
        <w:t>面板</w:t>
      </w:r>
    </w:p>
    <w:p w14:paraId="3423CDCA" w14:textId="77777777" w:rsidR="003945F3" w:rsidRPr="00402987" w:rsidRDefault="003945F3" w:rsidP="003945F3">
      <w:pPr>
        <w:pStyle w:val="a4"/>
        <w:numPr>
          <w:ilvl w:val="0"/>
          <w:numId w:val="10"/>
        </w:numPr>
        <w:ind w:leftChars="0"/>
        <w:rPr>
          <w:rFonts w:cs="Courier New"/>
          <w:szCs w:val="24"/>
        </w:rPr>
      </w:pPr>
      <w:r w:rsidRPr="00402987">
        <w:rPr>
          <w:rFonts w:cs="Courier New" w:hint="eastAsia"/>
          <w:szCs w:val="24"/>
        </w:rPr>
        <w:t>C</w:t>
      </w:r>
      <w:r w:rsidRPr="00402987">
        <w:rPr>
          <w:rFonts w:cs="Courier New"/>
          <w:szCs w:val="24"/>
        </w:rPr>
        <w:t xml:space="preserve">trl + R </w:t>
      </w:r>
      <w:r w:rsidRPr="00402987">
        <w:rPr>
          <w:rFonts w:cs="Courier New" w:hint="eastAsia"/>
          <w:szCs w:val="24"/>
        </w:rPr>
        <w:t>或是</w:t>
      </w:r>
      <w:r w:rsidRPr="00402987">
        <w:rPr>
          <w:rFonts w:cs="Courier New" w:hint="eastAsia"/>
          <w:szCs w:val="24"/>
        </w:rPr>
        <w:t xml:space="preserve"> </w:t>
      </w:r>
      <w:r w:rsidRPr="00402987">
        <w:rPr>
          <w:rFonts w:cs="Courier New"/>
          <w:szCs w:val="24"/>
        </w:rPr>
        <w:t xml:space="preserve">F5 </w:t>
      </w:r>
      <w:r w:rsidRPr="00402987">
        <w:rPr>
          <w:rFonts w:cs="Courier New" w:hint="eastAsia"/>
          <w:szCs w:val="24"/>
        </w:rPr>
        <w:t>刷新頁</w:t>
      </w:r>
      <w:r w:rsidR="00676517" w:rsidRPr="00402987">
        <w:rPr>
          <w:rFonts w:cs="Courier New" w:hint="eastAsia"/>
          <w:szCs w:val="24"/>
        </w:rPr>
        <w:t>面</w:t>
      </w:r>
    </w:p>
    <w:p w14:paraId="5C9A89FC" w14:textId="77777777" w:rsidR="003945F3" w:rsidRPr="00402987" w:rsidRDefault="003945F3" w:rsidP="003945F3">
      <w:pPr>
        <w:pStyle w:val="a4"/>
        <w:numPr>
          <w:ilvl w:val="0"/>
          <w:numId w:val="10"/>
        </w:numPr>
        <w:ind w:leftChars="0"/>
        <w:rPr>
          <w:rFonts w:cs="Courier New"/>
          <w:szCs w:val="24"/>
        </w:rPr>
      </w:pPr>
      <w:r w:rsidRPr="00402987">
        <w:rPr>
          <w:rFonts w:cs="Courier New" w:hint="eastAsia"/>
          <w:szCs w:val="24"/>
        </w:rPr>
        <w:t>點選左側的</w:t>
      </w:r>
      <w:r w:rsidRPr="00402987">
        <w:rPr>
          <w:rFonts w:cs="新細明體" w:hint="eastAsia"/>
          <w:szCs w:val="24"/>
        </w:rPr>
        <w:t>檔案名稱</w:t>
      </w:r>
    </w:p>
    <w:p w14:paraId="2FAC6CF4" w14:textId="77777777" w:rsidR="00676517" w:rsidRPr="00402987" w:rsidRDefault="00676517" w:rsidP="003945F3">
      <w:pPr>
        <w:pStyle w:val="a4"/>
        <w:numPr>
          <w:ilvl w:val="0"/>
          <w:numId w:val="10"/>
        </w:numPr>
        <w:ind w:leftChars="0"/>
        <w:rPr>
          <w:rFonts w:cs="Courier New"/>
          <w:szCs w:val="24"/>
        </w:rPr>
      </w:pPr>
      <w:r w:rsidRPr="00402987">
        <w:rPr>
          <w:rFonts w:cs="Courier New" w:hint="eastAsia"/>
          <w:szCs w:val="24"/>
        </w:rPr>
        <w:t>點選</w:t>
      </w:r>
      <w:r w:rsidRPr="00402987">
        <w:rPr>
          <w:rFonts w:cs="Courier New" w:hint="eastAsia"/>
          <w:szCs w:val="24"/>
        </w:rPr>
        <w:t xml:space="preserve"> </w:t>
      </w:r>
      <w:r w:rsidRPr="00402987">
        <w:rPr>
          <w:rFonts w:cs="Courier New"/>
          <w:szCs w:val="24"/>
        </w:rPr>
        <w:t>Headers</w:t>
      </w:r>
    </w:p>
    <w:p w14:paraId="04DC8F68" w14:textId="77777777" w:rsidR="00676517" w:rsidRPr="00402987" w:rsidRDefault="00676517" w:rsidP="00676517">
      <w:pPr>
        <w:rPr>
          <w:rFonts w:cs="Courier New"/>
          <w:szCs w:val="24"/>
        </w:rPr>
      </w:pPr>
    </w:p>
    <w:p w14:paraId="1C763631" w14:textId="77777777" w:rsidR="00676517" w:rsidRPr="00402987" w:rsidRDefault="005E2456" w:rsidP="005D5FE1">
      <w:pPr>
        <w:jc w:val="center"/>
        <w:rPr>
          <w:rFonts w:cs="Courier New"/>
          <w:szCs w:val="24"/>
        </w:rPr>
      </w:pPr>
      <w:r w:rsidRPr="00402987">
        <w:rPr>
          <w:rFonts w:cs="Courier New"/>
          <w:noProof/>
          <w:szCs w:val="24"/>
        </w:rPr>
        <w:drawing>
          <wp:inline distT="0" distB="0" distL="0" distR="0" wp14:anchorId="2784933A" wp14:editId="2410F0CA">
            <wp:extent cx="5267325" cy="2157730"/>
            <wp:effectExtent l="19050" t="19050" r="28575" b="13970"/>
            <wp:docPr id="22" name="圖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15773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E09AC1F" w14:textId="77777777" w:rsidR="005D5FE1" w:rsidRPr="00402987" w:rsidRDefault="005D5FE1" w:rsidP="005D5FE1">
      <w:pPr>
        <w:jc w:val="center"/>
        <w:rPr>
          <w:rFonts w:cs="新細明體"/>
          <w:szCs w:val="24"/>
        </w:rPr>
      </w:pPr>
      <w:r w:rsidRPr="00402987">
        <w:rPr>
          <w:rFonts w:cs="Courier New" w:hint="eastAsia"/>
          <w:szCs w:val="24"/>
        </w:rPr>
        <w:t>(</w:t>
      </w:r>
      <w:r w:rsidRPr="00402987">
        <w:rPr>
          <w:rFonts w:cs="Courier New" w:hint="eastAsia"/>
          <w:szCs w:val="24"/>
        </w:rPr>
        <w:t>圖</w:t>
      </w:r>
      <w:r w:rsidRPr="00402987">
        <w:rPr>
          <w:rFonts w:cs="Courier New" w:hint="eastAsia"/>
          <w:szCs w:val="24"/>
        </w:rPr>
        <w:t>)</w:t>
      </w:r>
      <w:r w:rsidRPr="00402987">
        <w:rPr>
          <w:rFonts w:cs="Courier New"/>
          <w:szCs w:val="24"/>
        </w:rPr>
        <w:t xml:space="preserve"> </w:t>
      </w:r>
      <w:r w:rsidR="005E2456" w:rsidRPr="00402987">
        <w:rPr>
          <w:rFonts w:cs="Courier New" w:hint="eastAsia"/>
          <w:szCs w:val="24"/>
        </w:rPr>
        <w:t>觀看檔案的</w:t>
      </w:r>
      <w:r w:rsidR="005E2456" w:rsidRPr="00402987">
        <w:rPr>
          <w:rFonts w:cs="Courier New" w:hint="eastAsia"/>
          <w:szCs w:val="24"/>
        </w:rPr>
        <w:t xml:space="preserve"> </w:t>
      </w:r>
      <w:r w:rsidR="005E2456" w:rsidRPr="00402987">
        <w:rPr>
          <w:rFonts w:cs="Courier New"/>
          <w:szCs w:val="24"/>
        </w:rPr>
        <w:t xml:space="preserve">Headers </w:t>
      </w:r>
      <w:r w:rsidR="005E2456" w:rsidRPr="00402987">
        <w:rPr>
          <w:rFonts w:cs="Courier New" w:hint="eastAsia"/>
          <w:szCs w:val="24"/>
        </w:rPr>
        <w:t>內</w:t>
      </w:r>
      <w:r w:rsidR="005E2456" w:rsidRPr="00402987">
        <w:rPr>
          <w:rFonts w:cs="新細明體" w:hint="eastAsia"/>
          <w:szCs w:val="24"/>
        </w:rPr>
        <w:t>容</w:t>
      </w:r>
    </w:p>
    <w:p w14:paraId="59930AD5" w14:textId="77777777" w:rsidR="001C574F" w:rsidRPr="00402987" w:rsidRDefault="001C574F" w:rsidP="00792CEE">
      <w:pPr>
        <w:rPr>
          <w:rFonts w:cs="Courier New"/>
          <w:szCs w:val="24"/>
        </w:rPr>
      </w:pPr>
    </w:p>
    <w:p w14:paraId="79137DEB" w14:textId="41CE8B1F" w:rsidR="00A72645" w:rsidRPr="00402987" w:rsidRDefault="00192208" w:rsidP="00792CEE">
      <w:pPr>
        <w:rPr>
          <w:rFonts w:cs="Courier New"/>
          <w:szCs w:val="24"/>
          <w:u w:val="single"/>
        </w:rPr>
      </w:pPr>
      <w:r w:rsidRPr="00402987">
        <w:rPr>
          <w:rFonts w:cs="Courier New" w:hint="eastAsia"/>
          <w:szCs w:val="24"/>
          <w:u w:val="single"/>
        </w:rPr>
        <w:t>R</w:t>
      </w:r>
      <w:r w:rsidR="0004177C" w:rsidRPr="00402987">
        <w:rPr>
          <w:rFonts w:cs="Courier New"/>
          <w:szCs w:val="24"/>
          <w:u w:val="single"/>
        </w:rPr>
        <w:t>equest Headers (</w:t>
      </w:r>
      <w:r w:rsidR="0004177C" w:rsidRPr="00402987">
        <w:rPr>
          <w:rFonts w:cs="Courier New" w:hint="eastAsia"/>
          <w:szCs w:val="24"/>
          <w:u w:val="single"/>
        </w:rPr>
        <w:t>請求標頭</w:t>
      </w:r>
      <w:r w:rsidR="004F0789">
        <w:rPr>
          <w:rFonts w:cs="Courier New" w:hint="eastAsia"/>
          <w:szCs w:val="24"/>
          <w:u w:val="single"/>
        </w:rPr>
        <w:t>，</w:t>
      </w:r>
      <w:r w:rsidR="004F0789" w:rsidRPr="00402987">
        <w:rPr>
          <w:rFonts w:cs="Courier New" w:hint="eastAsia"/>
          <w:szCs w:val="24"/>
        </w:rPr>
        <w:t>參考</w:t>
      </w:r>
      <w:hyperlink r:id="rId29" w:tgtFrame="_blank" w:history="1">
        <w:proofErr w:type="gramStart"/>
        <w:r w:rsidR="004F0789" w:rsidRPr="00402987">
          <w:rPr>
            <w:rStyle w:val="a3"/>
            <w:rFonts w:cs="Courier New"/>
            <w:szCs w:val="24"/>
          </w:rPr>
          <w:t>維基百</w:t>
        </w:r>
        <w:proofErr w:type="gramEnd"/>
        <w:r w:rsidR="004F0789" w:rsidRPr="00402987">
          <w:rPr>
            <w:rStyle w:val="a3"/>
            <w:rFonts w:cs="Courier New"/>
            <w:szCs w:val="24"/>
          </w:rPr>
          <w:t>科</w:t>
        </w:r>
      </w:hyperlink>
      <w:r w:rsidR="0004177C" w:rsidRPr="00402987">
        <w:rPr>
          <w:rFonts w:cs="Courier New"/>
          <w:szCs w:val="24"/>
          <w:u w:val="single"/>
        </w:rPr>
        <w:t>)</w:t>
      </w:r>
    </w:p>
    <w:tbl>
      <w:tblPr>
        <w:tblW w:w="0" w:type="auto"/>
        <w:tblBorders>
          <w:top w:val="single" w:sz="6" w:space="0" w:color="A2A9B1"/>
          <w:left w:val="single" w:sz="6" w:space="0" w:color="A2A9B1"/>
          <w:bottom w:val="single" w:sz="6" w:space="0" w:color="A2A9B1"/>
          <w:right w:val="single" w:sz="6" w:space="0" w:color="A2A9B1"/>
        </w:tblBorders>
        <w:shd w:val="clear" w:color="auto" w:fill="F8F9F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93"/>
        <w:gridCol w:w="2268"/>
        <w:gridCol w:w="4329"/>
      </w:tblGrid>
      <w:tr w:rsidR="00AE7862" w:rsidRPr="00402987" w14:paraId="515B4DFC" w14:textId="77777777" w:rsidTr="00AE7862">
        <w:trPr>
          <w:tblHeader/>
        </w:trPr>
        <w:tc>
          <w:tcPr>
            <w:tcW w:w="1693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AECF0"/>
            <w:tcMar>
              <w:top w:w="48" w:type="dxa"/>
              <w:left w:w="96" w:type="dxa"/>
              <w:bottom w:w="48" w:type="dxa"/>
              <w:right w:w="315" w:type="dxa"/>
            </w:tcMar>
            <w:vAlign w:val="center"/>
            <w:hideMark/>
          </w:tcPr>
          <w:p w14:paraId="7BD299D4" w14:textId="77777777" w:rsidR="00AE7862" w:rsidRPr="00402987" w:rsidRDefault="00AE7862" w:rsidP="00FF3940">
            <w:pPr>
              <w:widowControl/>
              <w:spacing w:before="240" w:after="240"/>
              <w:jc w:val="center"/>
              <w:rPr>
                <w:rFonts w:cs="Arial"/>
                <w:b/>
                <w:bCs/>
                <w:kern w:val="0"/>
                <w:szCs w:val="24"/>
              </w:rPr>
            </w:pPr>
            <w:r w:rsidRPr="00402987">
              <w:rPr>
                <w:rFonts w:cs="Arial" w:hint="eastAsia"/>
                <w:b/>
                <w:bCs/>
                <w:kern w:val="0"/>
                <w:szCs w:val="24"/>
              </w:rPr>
              <w:lastRenderedPageBreak/>
              <w:t>標頭</w:t>
            </w:r>
            <w:r w:rsidRPr="00402987">
              <w:rPr>
                <w:rFonts w:cs="Arial"/>
                <w:b/>
                <w:bCs/>
                <w:kern w:val="0"/>
                <w:szCs w:val="24"/>
              </w:rPr>
              <w:t>欄位</w:t>
            </w:r>
          </w:p>
        </w:tc>
        <w:tc>
          <w:tcPr>
            <w:tcW w:w="2268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AECF0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596444CA" w14:textId="77777777" w:rsidR="00AE7862" w:rsidRPr="00402987" w:rsidRDefault="00AE7862" w:rsidP="00FF3940">
            <w:pPr>
              <w:widowControl/>
              <w:spacing w:before="240" w:after="240"/>
              <w:jc w:val="center"/>
              <w:rPr>
                <w:rFonts w:cs="Arial"/>
                <w:b/>
                <w:bCs/>
                <w:kern w:val="0"/>
                <w:szCs w:val="24"/>
              </w:rPr>
            </w:pPr>
            <w:r w:rsidRPr="00402987">
              <w:rPr>
                <w:rFonts w:cs="Arial"/>
                <w:b/>
                <w:bCs/>
                <w:kern w:val="0"/>
                <w:szCs w:val="24"/>
              </w:rPr>
              <w:t>說明</w:t>
            </w:r>
          </w:p>
        </w:tc>
        <w:tc>
          <w:tcPr>
            <w:tcW w:w="4329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AECF0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76AFCD13" w14:textId="77777777" w:rsidR="00AE7862" w:rsidRPr="00402987" w:rsidRDefault="00AE7862" w:rsidP="00FF3940">
            <w:pPr>
              <w:widowControl/>
              <w:spacing w:before="240" w:after="240"/>
              <w:jc w:val="center"/>
              <w:rPr>
                <w:rFonts w:cs="Arial"/>
                <w:b/>
                <w:bCs/>
                <w:kern w:val="0"/>
                <w:szCs w:val="24"/>
              </w:rPr>
            </w:pPr>
            <w:r w:rsidRPr="00402987">
              <w:rPr>
                <w:rFonts w:cs="Arial"/>
                <w:b/>
                <w:bCs/>
                <w:kern w:val="0"/>
                <w:szCs w:val="24"/>
              </w:rPr>
              <w:t>範例</w:t>
            </w:r>
          </w:p>
        </w:tc>
      </w:tr>
      <w:tr w:rsidR="00AE7862" w:rsidRPr="00402987" w14:paraId="363CEE72" w14:textId="77777777" w:rsidTr="00AE7862">
        <w:tc>
          <w:tcPr>
            <w:tcW w:w="1693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36CB8E98" w14:textId="77777777" w:rsidR="00AE7862" w:rsidRPr="00402987" w:rsidRDefault="00AE7862" w:rsidP="00FF3940">
            <w:pPr>
              <w:widowControl/>
              <w:spacing w:before="240" w:after="240"/>
              <w:rPr>
                <w:rFonts w:cs="Arial"/>
                <w:kern w:val="0"/>
                <w:szCs w:val="24"/>
              </w:rPr>
            </w:pPr>
            <w:r w:rsidRPr="00402987">
              <w:rPr>
                <w:rFonts w:cs="Arial"/>
                <w:kern w:val="0"/>
                <w:szCs w:val="24"/>
              </w:rPr>
              <w:t>Accept</w:t>
            </w:r>
          </w:p>
        </w:tc>
        <w:tc>
          <w:tcPr>
            <w:tcW w:w="2268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3A2A3316" w14:textId="77777777" w:rsidR="00AE7862" w:rsidRPr="00402987" w:rsidRDefault="00AE7862" w:rsidP="00FF3940">
            <w:pPr>
              <w:widowControl/>
              <w:spacing w:before="240" w:after="240"/>
              <w:rPr>
                <w:rFonts w:cs="Arial"/>
                <w:kern w:val="0"/>
                <w:szCs w:val="24"/>
              </w:rPr>
            </w:pPr>
            <w:r w:rsidRPr="00402987">
              <w:rPr>
                <w:rFonts w:cs="Arial"/>
                <w:kern w:val="0"/>
                <w:szCs w:val="24"/>
              </w:rPr>
              <w:t>能夠接受的回應內容類型（</w:t>
            </w:r>
            <w:r w:rsidRPr="00402987">
              <w:rPr>
                <w:rFonts w:cs="Arial"/>
                <w:kern w:val="0"/>
                <w:szCs w:val="24"/>
              </w:rPr>
              <w:t>Content-Types</w:t>
            </w:r>
            <w:r w:rsidRPr="00402987">
              <w:rPr>
                <w:rFonts w:cs="Arial"/>
                <w:kern w:val="0"/>
                <w:szCs w:val="24"/>
              </w:rPr>
              <w:t>）。</w:t>
            </w:r>
          </w:p>
        </w:tc>
        <w:tc>
          <w:tcPr>
            <w:tcW w:w="4329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7FF6B2F9" w14:textId="77777777" w:rsidR="00AE7862" w:rsidRPr="00402987" w:rsidRDefault="00AE7862" w:rsidP="00FF3940">
            <w:pPr>
              <w:widowControl/>
              <w:spacing w:before="240" w:after="240"/>
              <w:rPr>
                <w:rFonts w:cs="Arial"/>
                <w:kern w:val="0"/>
                <w:szCs w:val="24"/>
              </w:rPr>
            </w:pPr>
            <w:r w:rsidRPr="00402987">
              <w:rPr>
                <w:rFonts w:cs="Courier New"/>
                <w:kern w:val="0"/>
                <w:szCs w:val="24"/>
                <w:bdr w:val="single" w:sz="6" w:space="1" w:color="EAECF0" w:frame="1"/>
                <w:shd w:val="clear" w:color="auto" w:fill="F8F9FA"/>
              </w:rPr>
              <w:t>Accept: text/plain</w:t>
            </w:r>
          </w:p>
        </w:tc>
      </w:tr>
      <w:tr w:rsidR="00AE7862" w:rsidRPr="00402987" w14:paraId="34A30902" w14:textId="77777777" w:rsidTr="00AE7862">
        <w:tc>
          <w:tcPr>
            <w:tcW w:w="1693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7F3AB1C5" w14:textId="77777777" w:rsidR="00AE7862" w:rsidRPr="00402987" w:rsidRDefault="00AE7862" w:rsidP="00FF3940">
            <w:pPr>
              <w:widowControl/>
              <w:rPr>
                <w:rFonts w:cs="Arial"/>
                <w:kern w:val="0"/>
                <w:szCs w:val="24"/>
              </w:rPr>
            </w:pPr>
            <w:r w:rsidRPr="00402987">
              <w:rPr>
                <w:rFonts w:cs="Arial"/>
                <w:kern w:val="0"/>
                <w:szCs w:val="24"/>
              </w:rPr>
              <w:t>Cookie</w:t>
            </w:r>
          </w:p>
        </w:tc>
        <w:tc>
          <w:tcPr>
            <w:tcW w:w="2268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09C2C609" w14:textId="77777777" w:rsidR="00AE7862" w:rsidRPr="00402987" w:rsidRDefault="00AE7862" w:rsidP="00FF3940">
            <w:pPr>
              <w:widowControl/>
              <w:rPr>
                <w:rFonts w:cs="Arial"/>
                <w:kern w:val="0"/>
                <w:szCs w:val="24"/>
              </w:rPr>
            </w:pPr>
            <w:r w:rsidRPr="00402987">
              <w:rPr>
                <w:rFonts w:cs="Arial"/>
                <w:kern w:val="0"/>
                <w:szCs w:val="24"/>
              </w:rPr>
              <w:t>之前由伺服器通過</w:t>
            </w:r>
            <w:r w:rsidRPr="00402987">
              <w:rPr>
                <w:rFonts w:cs="Arial"/>
                <w:kern w:val="0"/>
                <w:szCs w:val="24"/>
              </w:rPr>
              <w:t xml:space="preserve"> Set-Cookie</w:t>
            </w:r>
            <w:r w:rsidRPr="00402987">
              <w:rPr>
                <w:rFonts w:cs="Arial"/>
                <w:kern w:val="0"/>
                <w:szCs w:val="24"/>
              </w:rPr>
              <w:t>傳送的一個</w:t>
            </w:r>
            <w:r w:rsidRPr="00402987">
              <w:rPr>
                <w:rFonts w:cs="Arial"/>
                <w:kern w:val="0"/>
                <w:szCs w:val="24"/>
              </w:rPr>
              <w:t xml:space="preserve"> </w:t>
            </w:r>
            <w:r w:rsidRPr="00402987">
              <w:rPr>
                <w:rFonts w:cs="Arial"/>
                <w:kern w:val="0"/>
                <w:szCs w:val="24"/>
              </w:rPr>
              <w:t>超文字傳輸協定</w:t>
            </w:r>
            <w:r w:rsidRPr="00402987">
              <w:rPr>
                <w:rFonts w:cs="Arial"/>
                <w:kern w:val="0"/>
                <w:szCs w:val="24"/>
              </w:rPr>
              <w:t>Cookie</w:t>
            </w:r>
          </w:p>
        </w:tc>
        <w:tc>
          <w:tcPr>
            <w:tcW w:w="4329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1033F74D" w14:textId="77777777" w:rsidR="00AE7862" w:rsidRPr="00402987" w:rsidRDefault="00AE7862" w:rsidP="00FF3940">
            <w:pPr>
              <w:widowControl/>
              <w:rPr>
                <w:rFonts w:cs="Arial"/>
                <w:kern w:val="0"/>
                <w:szCs w:val="24"/>
              </w:rPr>
            </w:pPr>
            <w:r w:rsidRPr="00402987">
              <w:rPr>
                <w:rFonts w:cs="Courier New"/>
                <w:kern w:val="0"/>
                <w:szCs w:val="24"/>
                <w:bdr w:val="single" w:sz="6" w:space="1" w:color="EAECF0" w:frame="1"/>
                <w:shd w:val="clear" w:color="auto" w:fill="F8F9FA"/>
              </w:rPr>
              <w:t>Cookie: _ga=GA1.3.1322956465.</w:t>
            </w:r>
            <w:proofErr w:type="gramStart"/>
            <w:r w:rsidRPr="00402987">
              <w:rPr>
                <w:rFonts w:cs="Courier New"/>
                <w:kern w:val="0"/>
                <w:szCs w:val="24"/>
                <w:bdr w:val="single" w:sz="6" w:space="1" w:color="EAECF0" w:frame="1"/>
                <w:shd w:val="clear" w:color="auto" w:fill="F8F9FA"/>
              </w:rPr>
              <w:t>1572335045;locale</w:t>
            </w:r>
            <w:proofErr w:type="gramEnd"/>
            <w:r w:rsidRPr="00402987">
              <w:rPr>
                <w:rFonts w:cs="Courier New"/>
                <w:kern w:val="0"/>
                <w:szCs w:val="24"/>
                <w:bdr w:val="single" w:sz="6" w:space="1" w:color="EAECF0" w:frame="1"/>
                <w:shd w:val="clear" w:color="auto" w:fill="F8F9FA"/>
              </w:rPr>
              <w:t xml:space="preserve">=zh_TW; _gid=GA1.3.1110994946.1584940974; _gat_gtag_UA_141775379_1=1 </w:t>
            </w:r>
          </w:p>
        </w:tc>
      </w:tr>
      <w:tr w:rsidR="00AE7862" w:rsidRPr="00402987" w14:paraId="5E6A5DC5" w14:textId="77777777" w:rsidTr="00AE7862">
        <w:tc>
          <w:tcPr>
            <w:tcW w:w="1693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34AF0193" w14:textId="77777777" w:rsidR="00AE7862" w:rsidRPr="00402987" w:rsidRDefault="00AE7862" w:rsidP="00FF3940">
            <w:pPr>
              <w:widowControl/>
              <w:rPr>
                <w:rFonts w:cs="Arial"/>
                <w:kern w:val="0"/>
                <w:szCs w:val="24"/>
              </w:rPr>
            </w:pPr>
            <w:r w:rsidRPr="00402987">
              <w:rPr>
                <w:rFonts w:cs="Arial"/>
                <w:kern w:val="0"/>
                <w:szCs w:val="24"/>
              </w:rPr>
              <w:t>Content-Type</w:t>
            </w:r>
          </w:p>
        </w:tc>
        <w:tc>
          <w:tcPr>
            <w:tcW w:w="2268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38DC3E18" w14:textId="77777777" w:rsidR="00AE7862" w:rsidRPr="00402987" w:rsidRDefault="00AE7862" w:rsidP="00FF3940">
            <w:pPr>
              <w:widowControl/>
              <w:rPr>
                <w:rFonts w:cs="Arial"/>
                <w:kern w:val="0"/>
                <w:szCs w:val="24"/>
              </w:rPr>
            </w:pPr>
            <w:r w:rsidRPr="00402987">
              <w:rPr>
                <w:rFonts w:cs="Arial"/>
                <w:kern w:val="0"/>
                <w:szCs w:val="24"/>
              </w:rPr>
              <w:t>請求多媒體類型</w:t>
            </w:r>
            <w:r w:rsidRPr="00402987">
              <w:rPr>
                <w:rFonts w:cs="Arial"/>
                <w:kern w:val="0"/>
                <w:szCs w:val="24"/>
              </w:rPr>
              <w:t xml:space="preserve"> </w:t>
            </w:r>
            <w:r w:rsidRPr="00402987">
              <w:rPr>
                <w:rFonts w:cs="Arial"/>
                <w:kern w:val="0"/>
                <w:szCs w:val="24"/>
              </w:rPr>
              <w:t>（用於</w:t>
            </w:r>
            <w:r w:rsidRPr="00402987">
              <w:rPr>
                <w:rFonts w:cs="Arial"/>
                <w:kern w:val="0"/>
                <w:szCs w:val="24"/>
              </w:rPr>
              <w:t>POST</w:t>
            </w:r>
            <w:r w:rsidRPr="00402987">
              <w:rPr>
                <w:rFonts w:cs="Arial"/>
                <w:kern w:val="0"/>
                <w:szCs w:val="24"/>
              </w:rPr>
              <w:t>和</w:t>
            </w:r>
            <w:r w:rsidRPr="00402987">
              <w:rPr>
                <w:rFonts w:cs="Arial"/>
                <w:kern w:val="0"/>
                <w:szCs w:val="24"/>
              </w:rPr>
              <w:t>PUT</w:t>
            </w:r>
            <w:r w:rsidRPr="00402987">
              <w:rPr>
                <w:rFonts w:cs="Arial"/>
                <w:kern w:val="0"/>
                <w:szCs w:val="24"/>
              </w:rPr>
              <w:t>請求中）</w:t>
            </w:r>
          </w:p>
        </w:tc>
        <w:tc>
          <w:tcPr>
            <w:tcW w:w="4329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7446E273" w14:textId="77777777" w:rsidR="00AE7862" w:rsidRPr="00402987" w:rsidRDefault="00AE7862" w:rsidP="00FF3940">
            <w:pPr>
              <w:widowControl/>
              <w:rPr>
                <w:rFonts w:cs="Arial"/>
                <w:kern w:val="0"/>
                <w:szCs w:val="24"/>
              </w:rPr>
            </w:pPr>
            <w:r w:rsidRPr="00402987">
              <w:rPr>
                <w:rFonts w:cs="Courier New"/>
                <w:kern w:val="0"/>
                <w:szCs w:val="24"/>
                <w:bdr w:val="single" w:sz="6" w:space="1" w:color="EAECF0" w:frame="1"/>
                <w:shd w:val="clear" w:color="auto" w:fill="F8F9FA"/>
              </w:rPr>
              <w:t>Content-Type: application/x-www-form-urlencoded</w:t>
            </w:r>
          </w:p>
        </w:tc>
      </w:tr>
      <w:tr w:rsidR="00FA34D2" w:rsidRPr="00402987" w14:paraId="05D657DD" w14:textId="77777777" w:rsidTr="00AE7862">
        <w:tc>
          <w:tcPr>
            <w:tcW w:w="1693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1B369FD4" w14:textId="77777777" w:rsidR="00FA34D2" w:rsidRPr="003A3C9D" w:rsidRDefault="00FA34D2" w:rsidP="00FA34D2">
            <w:pPr>
              <w:widowControl/>
              <w:rPr>
                <w:rFonts w:cs="Arial"/>
                <w:color w:val="FF0000"/>
                <w:kern w:val="0"/>
                <w:szCs w:val="24"/>
              </w:rPr>
            </w:pPr>
            <w:r w:rsidRPr="003A3C9D">
              <w:rPr>
                <w:rFonts w:cs="Arial"/>
                <w:color w:val="FF0000"/>
                <w:kern w:val="0"/>
                <w:szCs w:val="24"/>
              </w:rPr>
              <w:t>User-Agent</w:t>
            </w:r>
          </w:p>
        </w:tc>
        <w:tc>
          <w:tcPr>
            <w:tcW w:w="2268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199E50B3" w14:textId="77777777" w:rsidR="00FA34D2" w:rsidRPr="003A3C9D" w:rsidRDefault="00FA34D2" w:rsidP="00FA34D2">
            <w:pPr>
              <w:widowControl/>
              <w:rPr>
                <w:rFonts w:cs="Arial"/>
                <w:color w:val="FF0000"/>
                <w:kern w:val="0"/>
                <w:szCs w:val="24"/>
              </w:rPr>
            </w:pPr>
            <w:r w:rsidRPr="003A3C9D">
              <w:rPr>
                <w:rFonts w:cs="Arial"/>
                <w:color w:val="FF0000"/>
                <w:kern w:val="0"/>
                <w:szCs w:val="24"/>
              </w:rPr>
              <w:t>瀏覽器的</w:t>
            </w:r>
            <w:hyperlink r:id="rId30" w:tooltip="用戶代理" w:history="1">
              <w:r w:rsidRPr="003A3C9D">
                <w:rPr>
                  <w:rFonts w:cs="Arial"/>
                  <w:color w:val="FF0000"/>
                  <w:kern w:val="0"/>
                  <w:szCs w:val="24"/>
                </w:rPr>
                <w:t>瀏覽器身分標識字串</w:t>
              </w:r>
            </w:hyperlink>
          </w:p>
        </w:tc>
        <w:tc>
          <w:tcPr>
            <w:tcW w:w="4329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698A9DD8" w14:textId="77777777" w:rsidR="00FA34D2" w:rsidRPr="003A3C9D" w:rsidRDefault="00FA34D2" w:rsidP="00FA34D2">
            <w:pPr>
              <w:widowControl/>
              <w:rPr>
                <w:rFonts w:cs="Arial"/>
                <w:color w:val="FF0000"/>
                <w:kern w:val="0"/>
                <w:szCs w:val="24"/>
              </w:rPr>
            </w:pPr>
            <w:r w:rsidRPr="003A3C9D">
              <w:rPr>
                <w:rFonts w:cs="Courier New"/>
                <w:color w:val="FF0000"/>
                <w:kern w:val="0"/>
                <w:szCs w:val="24"/>
                <w:bdr w:val="single" w:sz="6" w:space="1" w:color="EAECF0" w:frame="1"/>
                <w:shd w:val="clear" w:color="auto" w:fill="F8F9FA"/>
              </w:rPr>
              <w:t>User-Agent: Mozilla/5.0 (X11; Linux x86_64; rv:12.0) Gecko/20100101 Firefox/21.0</w:t>
            </w:r>
          </w:p>
        </w:tc>
      </w:tr>
    </w:tbl>
    <w:p w14:paraId="75B9A500" w14:textId="77777777" w:rsidR="0004177C" w:rsidRPr="00402987" w:rsidRDefault="0004177C" w:rsidP="00792CEE">
      <w:pPr>
        <w:rPr>
          <w:rFonts w:cs="Courier New"/>
          <w:szCs w:val="24"/>
        </w:rPr>
      </w:pPr>
    </w:p>
    <w:p w14:paraId="4B242F39" w14:textId="200751AE" w:rsidR="00792CEE" w:rsidRPr="00402987" w:rsidRDefault="00B03945" w:rsidP="00205741">
      <w:pPr>
        <w:pStyle w:val="1"/>
      </w:pPr>
      <w:bookmarkStart w:id="2" w:name="_Toc73572219"/>
      <w:r>
        <w:t>2</w:t>
      </w:r>
      <w:r w:rsidR="00792CEE" w:rsidRPr="00402987">
        <w:t xml:space="preserve">. </w:t>
      </w:r>
      <w:r w:rsidR="00792CEE" w:rsidRPr="00402987">
        <w:t>常數和變數宣告</w:t>
      </w:r>
      <w:bookmarkEnd w:id="2"/>
    </w:p>
    <w:p w14:paraId="4634858F" w14:textId="77777777" w:rsidR="00577CB7" w:rsidRPr="00402987" w:rsidRDefault="00577CB7" w:rsidP="001F5F94">
      <w:pPr>
        <w:ind w:firstLine="480"/>
        <w:rPr>
          <w:rFonts w:cs="Times New Roman"/>
          <w:szCs w:val="24"/>
        </w:rPr>
      </w:pPr>
      <w:r w:rsidRPr="00402987">
        <w:rPr>
          <w:rFonts w:cs="Times New Roman"/>
          <w:szCs w:val="24"/>
        </w:rPr>
        <w:t>我們可以透過變數名稱的宣告，來為「值」（文字、數值、運算結果、暫存資料等）取個名字。我們使用關鍵字</w:t>
      </w:r>
      <w:r w:rsidRPr="00402987">
        <w:rPr>
          <w:rFonts w:cs="Times New Roman"/>
          <w:szCs w:val="24"/>
        </w:rPr>
        <w:t xml:space="preserve"> var</w:t>
      </w:r>
      <w:r w:rsidR="001F3010" w:rsidRPr="00402987">
        <w:rPr>
          <w:rFonts w:cs="Times New Roman" w:hint="eastAsia"/>
          <w:szCs w:val="24"/>
        </w:rPr>
        <w:t>、</w:t>
      </w:r>
      <w:r w:rsidR="001F3010" w:rsidRPr="00402987">
        <w:rPr>
          <w:rFonts w:cs="Times New Roman" w:hint="eastAsia"/>
          <w:szCs w:val="24"/>
        </w:rPr>
        <w:t>l</w:t>
      </w:r>
      <w:r w:rsidR="001F3010" w:rsidRPr="00402987">
        <w:rPr>
          <w:rFonts w:cs="Times New Roman"/>
          <w:szCs w:val="24"/>
        </w:rPr>
        <w:t>et</w:t>
      </w:r>
      <w:r w:rsidR="001F3010" w:rsidRPr="00402987">
        <w:rPr>
          <w:rFonts w:cs="Times New Roman" w:hint="eastAsia"/>
          <w:szCs w:val="24"/>
        </w:rPr>
        <w:t>、</w:t>
      </w:r>
      <w:r w:rsidR="001F3010" w:rsidRPr="00402987">
        <w:rPr>
          <w:rFonts w:cs="Times New Roman" w:hint="eastAsia"/>
          <w:szCs w:val="24"/>
        </w:rPr>
        <w:t>c</w:t>
      </w:r>
      <w:r w:rsidR="001F3010" w:rsidRPr="00402987">
        <w:rPr>
          <w:rFonts w:cs="Times New Roman"/>
          <w:szCs w:val="24"/>
        </w:rPr>
        <w:t>onst</w:t>
      </w:r>
      <w:r w:rsidRPr="00402987">
        <w:rPr>
          <w:rFonts w:cs="Times New Roman"/>
          <w:szCs w:val="24"/>
        </w:rPr>
        <w:t xml:space="preserve"> </w:t>
      </w:r>
      <w:r w:rsidRPr="00402987">
        <w:rPr>
          <w:rFonts w:cs="Times New Roman"/>
          <w:szCs w:val="24"/>
        </w:rPr>
        <w:t>來宣告變數，例如</w:t>
      </w:r>
      <w:r w:rsidRPr="00402987">
        <w:rPr>
          <w:rFonts w:cs="Times New Roman"/>
          <w:szCs w:val="24"/>
        </w:rPr>
        <w:t xml:space="preserve"> var myName</w:t>
      </w:r>
      <w:r w:rsidRPr="00402987">
        <w:rPr>
          <w:rFonts w:cs="Times New Roman"/>
          <w:szCs w:val="24"/>
        </w:rPr>
        <w:t>，而所謂「關鍵字」，是指在程式語言中具有意義的單詞，通常不適合拿來作為變數命名使用。原則上，</w:t>
      </w:r>
      <w:r w:rsidRPr="00402987">
        <w:rPr>
          <w:rFonts w:cs="Times New Roman"/>
          <w:szCs w:val="24"/>
          <w:u w:val="single"/>
        </w:rPr>
        <w:t>變數</w:t>
      </w:r>
      <w:proofErr w:type="gramStart"/>
      <w:r w:rsidRPr="00402987">
        <w:rPr>
          <w:rFonts w:cs="Times New Roman"/>
          <w:szCs w:val="24"/>
          <w:u w:val="single"/>
        </w:rPr>
        <w:t>的賦值</w:t>
      </w:r>
      <w:proofErr w:type="gramEnd"/>
      <w:r w:rsidRPr="00402987">
        <w:rPr>
          <w:rFonts w:cs="Times New Roman"/>
          <w:szCs w:val="24"/>
          <w:u w:val="single"/>
        </w:rPr>
        <w:t>，通常</w:t>
      </w:r>
      <w:proofErr w:type="gramStart"/>
      <w:r w:rsidRPr="00402987">
        <w:rPr>
          <w:rFonts w:cs="Times New Roman"/>
          <w:b/>
          <w:bCs/>
          <w:szCs w:val="24"/>
          <w:u w:val="single"/>
        </w:rPr>
        <w:t>由右往</w:t>
      </w:r>
      <w:proofErr w:type="gramEnd"/>
      <w:r w:rsidRPr="00402987">
        <w:rPr>
          <w:rFonts w:cs="Times New Roman"/>
          <w:b/>
          <w:bCs/>
          <w:szCs w:val="24"/>
          <w:u w:val="single"/>
        </w:rPr>
        <w:t>左</w:t>
      </w:r>
      <w:r w:rsidRPr="00402987">
        <w:rPr>
          <w:rFonts w:cs="Times New Roman"/>
          <w:szCs w:val="24"/>
        </w:rPr>
        <w:t>，我們稱之為「</w:t>
      </w:r>
      <w:proofErr w:type="gramStart"/>
      <w:r w:rsidRPr="00402987">
        <w:rPr>
          <w:rFonts w:cs="Times New Roman"/>
          <w:szCs w:val="24"/>
        </w:rPr>
        <w:t>賦值運算</w:t>
      </w:r>
      <w:proofErr w:type="gramEnd"/>
      <w:r w:rsidRPr="00402987">
        <w:rPr>
          <w:rFonts w:cs="Times New Roman"/>
          <w:szCs w:val="24"/>
        </w:rPr>
        <w:t>子」（</w:t>
      </w:r>
      <w:r w:rsidRPr="00402987">
        <w:rPr>
          <w:rFonts w:cs="Times New Roman"/>
          <w:szCs w:val="24"/>
        </w:rPr>
        <w:t>Assignment operators</w:t>
      </w:r>
      <w:r w:rsidRPr="00402987">
        <w:rPr>
          <w:rFonts w:cs="Times New Roman"/>
          <w:szCs w:val="24"/>
        </w:rPr>
        <w:t>）。</w:t>
      </w:r>
    </w:p>
    <w:p w14:paraId="67F48F58" w14:textId="77777777" w:rsidR="000D327A" w:rsidRPr="00402987" w:rsidRDefault="001F5F94" w:rsidP="000D327A">
      <w:pPr>
        <w:ind w:firstLine="480"/>
        <w:rPr>
          <w:rFonts w:cs="Times New Roman"/>
        </w:rPr>
      </w:pPr>
      <w:r w:rsidRPr="00402987">
        <w:rPr>
          <w:rFonts w:cs="Times New Roman"/>
        </w:rPr>
        <w:t>變數命名的規則，有很多種方式，例如駱駝命名法、匈牙利命名法等。駱駝命名法是一種慣例，看起來像駱駝的駱峰，變數以小寫字母開頭，除了第一個單詞外，其它單詞的首</w:t>
      </w:r>
      <w:proofErr w:type="gramStart"/>
      <w:r w:rsidRPr="00402987">
        <w:rPr>
          <w:rFonts w:cs="Times New Roman"/>
        </w:rPr>
        <w:t>個</w:t>
      </w:r>
      <w:proofErr w:type="gramEnd"/>
      <w:r w:rsidRPr="00402987">
        <w:rPr>
          <w:rFonts w:cs="Times New Roman"/>
        </w:rPr>
        <w:t>字母都大寫，例如</w:t>
      </w:r>
      <w:r w:rsidRPr="00402987">
        <w:rPr>
          <w:rFonts w:cs="Times New Roman"/>
        </w:rPr>
        <w:t xml:space="preserve"> numberOfCandies</w:t>
      </w:r>
      <w:r w:rsidRPr="00402987">
        <w:rPr>
          <w:rFonts w:cs="Times New Roman"/>
        </w:rPr>
        <w:t>，或是我們上方的</w:t>
      </w:r>
      <w:r w:rsidRPr="00402987">
        <w:rPr>
          <w:rFonts w:cs="Times New Roman"/>
        </w:rPr>
        <w:t xml:space="preserve"> myName</w:t>
      </w:r>
      <w:r w:rsidRPr="00402987">
        <w:rPr>
          <w:rFonts w:cs="Times New Roman"/>
        </w:rPr>
        <w:t>，或是</w:t>
      </w:r>
      <w:r w:rsidRPr="00402987">
        <w:rPr>
          <w:rFonts w:cs="Times New Roman"/>
        </w:rPr>
        <w:t xml:space="preserve"> numberOfDays</w:t>
      </w:r>
      <w:r w:rsidRPr="00402987">
        <w:rPr>
          <w:rFonts w:cs="Times New Roman"/>
        </w:rPr>
        <w:t>。課程中，原則上使用駱駝命名法，但沒有特別強制規定，你也可以</w:t>
      </w:r>
      <w:r w:rsidRPr="00402987">
        <w:rPr>
          <w:rFonts w:cs="Times New Roman"/>
          <w:b/>
        </w:rPr>
        <w:t>自由選擇自己慣用的方式</w:t>
      </w:r>
      <w:r w:rsidRPr="00402987">
        <w:rPr>
          <w:rFonts w:cs="Times New Roman"/>
        </w:rPr>
        <w:t>。</w:t>
      </w:r>
    </w:p>
    <w:p w14:paraId="2C2C1F5A" w14:textId="77777777" w:rsidR="008D7E49" w:rsidRPr="00402987" w:rsidRDefault="008D7E49" w:rsidP="00457A0F">
      <w:pPr>
        <w:rPr>
          <w:rFonts w:cs="Times New Roman"/>
          <w:szCs w:val="24"/>
        </w:rPr>
      </w:pPr>
    </w:p>
    <w:p w14:paraId="33BB8741" w14:textId="79E2E6C7" w:rsidR="00792CEE" w:rsidRPr="00300E85" w:rsidRDefault="00792CEE" w:rsidP="00300E85">
      <w:pPr>
        <w:rPr>
          <w:shd w:val="pct15" w:color="auto" w:fill="FFFFFF"/>
        </w:rPr>
      </w:pPr>
      <w:r w:rsidRPr="00300E85">
        <w:rPr>
          <w:shd w:val="pct15" w:color="auto" w:fill="FFFFFF"/>
        </w:rPr>
        <w:t>var</w:t>
      </w:r>
      <w:r w:rsidRPr="00300E85">
        <w:rPr>
          <w:shd w:val="pct15" w:color="auto" w:fill="FFFFFF"/>
        </w:rPr>
        <w:t>、</w:t>
      </w:r>
      <w:r w:rsidRPr="00300E85">
        <w:rPr>
          <w:shd w:val="pct15" w:color="auto" w:fill="FFFFFF"/>
        </w:rPr>
        <w:t xml:space="preserve">let </w:t>
      </w:r>
      <w:r w:rsidRPr="00300E85">
        <w:rPr>
          <w:shd w:val="pct15" w:color="auto" w:fill="FFFFFF"/>
        </w:rPr>
        <w:t>和</w:t>
      </w:r>
      <w:r w:rsidRPr="00300E85">
        <w:rPr>
          <w:shd w:val="pct15" w:color="auto" w:fill="FFFFFF"/>
        </w:rPr>
        <w:t xml:space="preserve"> const</w:t>
      </w:r>
    </w:p>
    <w:p w14:paraId="3C408DFF" w14:textId="77777777" w:rsidR="00DC4D51" w:rsidRPr="00402987" w:rsidRDefault="006D7D2B" w:rsidP="00792CEE">
      <w:pPr>
        <w:rPr>
          <w:rFonts w:cs="Courier New"/>
          <w:szCs w:val="24"/>
        </w:rPr>
      </w:pPr>
      <w:r w:rsidRPr="00402987">
        <w:rPr>
          <w:rFonts w:cs="Courier New"/>
          <w:szCs w:val="24"/>
        </w:rPr>
        <w:t>var</w:t>
      </w:r>
      <w:r w:rsidRPr="00402987">
        <w:rPr>
          <w:rFonts w:cs="Courier New" w:hint="eastAsia"/>
          <w:szCs w:val="24"/>
        </w:rPr>
        <w:t>、</w:t>
      </w:r>
      <w:r w:rsidRPr="00402987">
        <w:rPr>
          <w:rFonts w:cs="Courier New" w:hint="eastAsia"/>
          <w:szCs w:val="24"/>
        </w:rPr>
        <w:t>l</w:t>
      </w:r>
      <w:r w:rsidRPr="00402987">
        <w:rPr>
          <w:rFonts w:cs="Courier New"/>
          <w:szCs w:val="24"/>
        </w:rPr>
        <w:t>et</w:t>
      </w:r>
      <w:r w:rsidRPr="00402987">
        <w:rPr>
          <w:rFonts w:cs="Courier New" w:hint="eastAsia"/>
          <w:szCs w:val="24"/>
        </w:rPr>
        <w:t>、</w:t>
      </w:r>
      <w:r w:rsidRPr="00402987">
        <w:rPr>
          <w:rFonts w:cs="Courier New" w:hint="eastAsia"/>
          <w:szCs w:val="24"/>
        </w:rPr>
        <w:t>c</w:t>
      </w:r>
      <w:r w:rsidRPr="00402987">
        <w:rPr>
          <w:rFonts w:cs="Courier New"/>
          <w:szCs w:val="24"/>
        </w:rPr>
        <w:t xml:space="preserve">onst </w:t>
      </w:r>
      <w:r w:rsidRPr="00402987">
        <w:rPr>
          <w:rFonts w:cs="Courier New" w:hint="eastAsia"/>
          <w:szCs w:val="24"/>
        </w:rPr>
        <w:t>都是宣告變數的</w:t>
      </w:r>
      <w:r w:rsidRPr="00402987">
        <w:rPr>
          <w:rFonts w:cs="Courier New" w:hint="eastAsia"/>
          <w:szCs w:val="24"/>
          <w:u w:val="single"/>
        </w:rPr>
        <w:t>關鍵字</w:t>
      </w:r>
      <w:r w:rsidR="004F3973" w:rsidRPr="00402987">
        <w:rPr>
          <w:rFonts w:cs="Courier New" w:hint="eastAsia"/>
          <w:szCs w:val="24"/>
        </w:rPr>
        <w:t>，</w:t>
      </w:r>
      <w:r w:rsidR="004F3973" w:rsidRPr="00402987">
        <w:rPr>
          <w:rFonts w:cs="Courier New" w:hint="eastAsia"/>
          <w:szCs w:val="24"/>
        </w:rPr>
        <w:t>v</w:t>
      </w:r>
      <w:r w:rsidR="004F3973" w:rsidRPr="00402987">
        <w:rPr>
          <w:rFonts w:cs="Courier New"/>
          <w:szCs w:val="24"/>
        </w:rPr>
        <w:t xml:space="preserve">ar </w:t>
      </w:r>
      <w:r w:rsidR="004F3973" w:rsidRPr="00402987">
        <w:rPr>
          <w:rFonts w:cs="Courier New" w:hint="eastAsia"/>
          <w:szCs w:val="24"/>
        </w:rPr>
        <w:t>跟</w:t>
      </w:r>
      <w:r w:rsidR="004F3973" w:rsidRPr="00402987">
        <w:rPr>
          <w:rFonts w:cs="Courier New" w:hint="eastAsia"/>
          <w:szCs w:val="24"/>
        </w:rPr>
        <w:t xml:space="preserve"> </w:t>
      </w:r>
      <w:r w:rsidR="004F3973" w:rsidRPr="00402987">
        <w:rPr>
          <w:rFonts w:cs="Courier New"/>
          <w:szCs w:val="24"/>
        </w:rPr>
        <w:t xml:space="preserve">let </w:t>
      </w:r>
      <w:r w:rsidR="004F3973" w:rsidRPr="00402987">
        <w:rPr>
          <w:rFonts w:cs="Courier New" w:hint="eastAsia"/>
          <w:szCs w:val="24"/>
        </w:rPr>
        <w:t>都是宣告一般</w:t>
      </w:r>
      <w:r w:rsidR="00A527AC" w:rsidRPr="00402987">
        <w:rPr>
          <w:rFonts w:cs="Courier New" w:hint="eastAsia"/>
          <w:szCs w:val="24"/>
        </w:rPr>
        <w:t>自訂</w:t>
      </w:r>
      <w:r w:rsidR="004F3973" w:rsidRPr="00402987">
        <w:rPr>
          <w:rFonts w:cs="Courier New" w:hint="eastAsia"/>
          <w:szCs w:val="24"/>
        </w:rPr>
        <w:t>變數</w:t>
      </w:r>
      <w:r w:rsidR="001F3010" w:rsidRPr="00402987">
        <w:rPr>
          <w:rFonts w:cs="Courier New" w:hint="eastAsia"/>
          <w:szCs w:val="24"/>
        </w:rPr>
        <w:t>，而</w:t>
      </w:r>
      <w:r w:rsidR="001F3010" w:rsidRPr="00402987">
        <w:rPr>
          <w:rFonts w:cs="Courier New" w:hint="eastAsia"/>
          <w:szCs w:val="24"/>
        </w:rPr>
        <w:t xml:space="preserve"> </w:t>
      </w:r>
      <w:r w:rsidR="001F3010" w:rsidRPr="00402987">
        <w:rPr>
          <w:rFonts w:cs="Courier New"/>
          <w:szCs w:val="24"/>
          <w:shd w:val="pct15" w:color="auto" w:fill="FFFFFF"/>
        </w:rPr>
        <w:t xml:space="preserve">const </w:t>
      </w:r>
      <w:r w:rsidR="001F3010" w:rsidRPr="00402987">
        <w:rPr>
          <w:rFonts w:cs="Courier New" w:hint="eastAsia"/>
          <w:szCs w:val="24"/>
          <w:shd w:val="pct15" w:color="auto" w:fill="FFFFFF"/>
        </w:rPr>
        <w:t>是用來宣告</w:t>
      </w:r>
      <w:r w:rsidR="00AF56E4" w:rsidRPr="00402987">
        <w:rPr>
          <w:rFonts w:cs="Courier New" w:hint="eastAsia"/>
          <w:szCs w:val="24"/>
          <w:shd w:val="pct15" w:color="auto" w:fill="FFFFFF"/>
        </w:rPr>
        <w:t>自訂</w:t>
      </w:r>
      <w:r w:rsidR="001F3010" w:rsidRPr="00402987">
        <w:rPr>
          <w:rFonts w:cs="Courier New" w:hint="eastAsia"/>
          <w:szCs w:val="24"/>
          <w:shd w:val="pct15" w:color="auto" w:fill="FFFFFF"/>
        </w:rPr>
        <w:t>常數</w:t>
      </w:r>
      <w:r w:rsidR="001F3010" w:rsidRPr="00402987">
        <w:rPr>
          <w:rFonts w:cs="Courier New" w:hint="eastAsia"/>
          <w:szCs w:val="24"/>
        </w:rPr>
        <w:t>（顧名思義，常數</w:t>
      </w:r>
      <w:r w:rsidR="001F3010" w:rsidRPr="00402987">
        <w:rPr>
          <w:rFonts w:cs="Courier New" w:hint="eastAsia"/>
          <w:szCs w:val="24"/>
          <w:u w:val="single"/>
        </w:rPr>
        <w:t>原則上</w:t>
      </w:r>
      <w:r w:rsidR="001F3010" w:rsidRPr="00402987">
        <w:rPr>
          <w:rFonts w:cs="Courier New" w:hint="eastAsia"/>
          <w:szCs w:val="24"/>
        </w:rPr>
        <w:t>不可修改它的值）。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CA52BB" w:rsidRPr="00402987" w14:paraId="3BF8D1CD" w14:textId="77777777" w:rsidTr="00CA52BB">
        <w:tc>
          <w:tcPr>
            <w:tcW w:w="8296" w:type="dxa"/>
          </w:tcPr>
          <w:p w14:paraId="1394511F" w14:textId="63C43E1D" w:rsidR="00CA52BB" w:rsidRPr="00402987" w:rsidRDefault="00CA52BB" w:rsidP="00792CEE">
            <w:pPr>
              <w:rPr>
                <w:rFonts w:cs="Courier New"/>
                <w:szCs w:val="24"/>
              </w:rPr>
            </w:pPr>
            <w:r w:rsidRPr="00402987">
              <w:rPr>
                <w:rFonts w:cs="Courier New" w:hint="eastAsia"/>
                <w:szCs w:val="24"/>
              </w:rPr>
              <w:lastRenderedPageBreak/>
              <w:t>範例</w:t>
            </w:r>
            <w:r w:rsidRPr="00402987">
              <w:rPr>
                <w:rFonts w:cs="Courier New" w:hint="eastAsia"/>
                <w:szCs w:val="24"/>
              </w:rPr>
              <w:t xml:space="preserve"> </w:t>
            </w:r>
            <w:r w:rsidR="00146CEE">
              <w:rPr>
                <w:rFonts w:cs="Courier New"/>
                <w:szCs w:val="24"/>
              </w:rPr>
              <w:t>2</w:t>
            </w:r>
            <w:r w:rsidRPr="00402987">
              <w:rPr>
                <w:rFonts w:cs="Courier New"/>
                <w:szCs w:val="24"/>
              </w:rPr>
              <w:t>-1.html</w:t>
            </w:r>
          </w:p>
        </w:tc>
      </w:tr>
      <w:tr w:rsidR="00CA52BB" w:rsidRPr="00402987" w14:paraId="5F05FCD5" w14:textId="77777777" w:rsidTr="00CA52BB">
        <w:tc>
          <w:tcPr>
            <w:tcW w:w="8296" w:type="dxa"/>
          </w:tcPr>
          <w:p w14:paraId="4CA0536B" w14:textId="77777777" w:rsidR="00861118" w:rsidRPr="00861118" w:rsidRDefault="00861118" w:rsidP="0086111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61118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!DOCTYPE</w:t>
            </w:r>
            <w:r w:rsidRPr="0086111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861118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ml</w:t>
            </w:r>
            <w:r w:rsidRPr="00861118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3DAD2057" w14:textId="77777777" w:rsidR="00861118" w:rsidRPr="00861118" w:rsidRDefault="00861118" w:rsidP="0086111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61118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tml</w:t>
            </w:r>
            <w:r w:rsidRPr="0086111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861118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lang</w:t>
            </w:r>
            <w:r w:rsidRPr="0086111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861118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en"</w:t>
            </w:r>
            <w:r w:rsidRPr="00861118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35BE75BC" w14:textId="77777777" w:rsidR="00861118" w:rsidRPr="00861118" w:rsidRDefault="00861118" w:rsidP="0086111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66B775C0" w14:textId="77777777" w:rsidR="00861118" w:rsidRPr="00861118" w:rsidRDefault="00861118" w:rsidP="0086111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61118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ead&gt;</w:t>
            </w:r>
          </w:p>
          <w:p w14:paraId="272D3964" w14:textId="77777777" w:rsidR="00861118" w:rsidRPr="00861118" w:rsidRDefault="00861118" w:rsidP="0086111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6111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861118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86111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861118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harset</w:t>
            </w:r>
            <w:r w:rsidRPr="0086111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861118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UTF-8"</w:t>
            </w:r>
            <w:r w:rsidRPr="00861118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0CFF87B9" w14:textId="77777777" w:rsidR="00861118" w:rsidRPr="00861118" w:rsidRDefault="00861118" w:rsidP="0086111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6111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861118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86111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861118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tp-equiv</w:t>
            </w:r>
            <w:r w:rsidRPr="0086111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861118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X-UA-Compatible"</w:t>
            </w:r>
            <w:r w:rsidRPr="0086111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861118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86111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861118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IE=edge"</w:t>
            </w:r>
            <w:r w:rsidRPr="00861118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4206883E" w14:textId="77777777" w:rsidR="00861118" w:rsidRPr="00861118" w:rsidRDefault="00861118" w:rsidP="0086111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6111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861118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86111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861118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name</w:t>
            </w:r>
            <w:r w:rsidRPr="0086111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861118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viewport"</w:t>
            </w:r>
            <w:r w:rsidRPr="0086111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861118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86111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861118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width=device-width, initial-scale=1.0"</w:t>
            </w:r>
            <w:r w:rsidRPr="00861118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0FA589AB" w14:textId="77777777" w:rsidR="00861118" w:rsidRPr="00861118" w:rsidRDefault="00861118" w:rsidP="0086111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6111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861118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title&gt;</w:t>
            </w:r>
            <w:r w:rsidRPr="0086111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Document</w:t>
            </w:r>
            <w:r w:rsidRPr="00861118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title&gt;</w:t>
            </w:r>
          </w:p>
          <w:p w14:paraId="5C9F221C" w14:textId="77777777" w:rsidR="00861118" w:rsidRPr="00861118" w:rsidRDefault="00861118" w:rsidP="0086111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6111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861118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script&gt;</w:t>
            </w:r>
          </w:p>
          <w:p w14:paraId="5FEC86D4" w14:textId="77777777" w:rsidR="00861118" w:rsidRPr="00861118" w:rsidRDefault="00861118" w:rsidP="0086111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6111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861118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var</w:t>
            </w:r>
            <w:r w:rsidRPr="0086111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861118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yName</w:t>
            </w:r>
            <w:r w:rsidRPr="0086111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86111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Darren'</w:t>
            </w:r>
            <w:r w:rsidRPr="0086111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0FFD5A1F" w14:textId="77777777" w:rsidR="00861118" w:rsidRPr="00861118" w:rsidRDefault="00861118" w:rsidP="0086111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6111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861118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86111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861118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86111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86111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86111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我的名字</w:t>
            </w:r>
            <w:r w:rsidRPr="0086111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: '</w:t>
            </w:r>
            <w:r w:rsidRPr="0086111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+ </w:t>
            </w:r>
            <w:r w:rsidRPr="00861118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yName</w:t>
            </w:r>
            <w:r w:rsidRPr="0086111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05770858" w14:textId="77777777" w:rsidR="00861118" w:rsidRPr="00861118" w:rsidRDefault="00861118" w:rsidP="0086111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4287CA78" w14:textId="77777777" w:rsidR="00861118" w:rsidRPr="00861118" w:rsidRDefault="00861118" w:rsidP="0086111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6111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861118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86111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861118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yAge</w:t>
            </w:r>
            <w:r w:rsidRPr="0086111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861118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8</w:t>
            </w:r>
            <w:r w:rsidRPr="0086111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6E6F47C4" w14:textId="77777777" w:rsidR="00861118" w:rsidRPr="00861118" w:rsidRDefault="00861118" w:rsidP="0086111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6111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861118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86111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861118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86111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86111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86111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我的年紀</w:t>
            </w:r>
            <w:r w:rsidRPr="0086111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: '</w:t>
            </w:r>
            <w:r w:rsidRPr="0086111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+ </w:t>
            </w:r>
            <w:r w:rsidRPr="00861118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yAge</w:t>
            </w:r>
            <w:r w:rsidRPr="0086111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3E2112CE" w14:textId="77777777" w:rsidR="00861118" w:rsidRPr="00861118" w:rsidRDefault="00861118" w:rsidP="0086111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15DB3232" w14:textId="77777777" w:rsidR="00861118" w:rsidRPr="00861118" w:rsidRDefault="00861118" w:rsidP="0086111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6111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861118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const</w:t>
            </w:r>
            <w:r w:rsidRPr="0086111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861118">
              <w:rPr>
                <w:rFonts w:ascii="Consolas" w:eastAsia="新細明體" w:hAnsi="Consolas" w:cs="新細明體"/>
                <w:color w:val="0070C1"/>
                <w:kern w:val="0"/>
                <w:sz w:val="21"/>
                <w:szCs w:val="21"/>
              </w:rPr>
              <w:t>PI</w:t>
            </w:r>
            <w:r w:rsidRPr="0086111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861118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3.1415926</w:t>
            </w:r>
            <w:r w:rsidRPr="0086111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152154F9" w14:textId="77777777" w:rsidR="00861118" w:rsidRPr="00861118" w:rsidRDefault="00861118" w:rsidP="0086111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6111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861118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86111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861118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86111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86111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86111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圓周率</w:t>
            </w:r>
            <w:r w:rsidRPr="0086111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 = '</w:t>
            </w:r>
            <w:r w:rsidRPr="0086111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+ </w:t>
            </w:r>
            <w:r w:rsidRPr="00861118">
              <w:rPr>
                <w:rFonts w:ascii="Consolas" w:eastAsia="新細明體" w:hAnsi="Consolas" w:cs="新細明體"/>
                <w:color w:val="0070C1"/>
                <w:kern w:val="0"/>
                <w:sz w:val="21"/>
                <w:szCs w:val="21"/>
              </w:rPr>
              <w:t>PI</w:t>
            </w:r>
            <w:r w:rsidRPr="0086111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3AC59FC3" w14:textId="77777777" w:rsidR="00861118" w:rsidRPr="00861118" w:rsidRDefault="00861118" w:rsidP="0086111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6111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861118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script&gt;</w:t>
            </w:r>
          </w:p>
          <w:p w14:paraId="4A8EC45F" w14:textId="77777777" w:rsidR="00861118" w:rsidRPr="00861118" w:rsidRDefault="00861118" w:rsidP="0086111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25043BC0" w14:textId="6807C8C8" w:rsidR="00861118" w:rsidRPr="00861118" w:rsidRDefault="00861118" w:rsidP="0086111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61118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ead&gt;</w:t>
            </w:r>
          </w:p>
          <w:p w14:paraId="2E74F929" w14:textId="77777777" w:rsidR="00861118" w:rsidRPr="00861118" w:rsidRDefault="00861118" w:rsidP="0086111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61118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body&gt;</w:t>
            </w:r>
          </w:p>
          <w:p w14:paraId="58876D83" w14:textId="77777777" w:rsidR="00861118" w:rsidRPr="00861118" w:rsidRDefault="00861118" w:rsidP="0086111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1D0FE290" w14:textId="386078D1" w:rsidR="00861118" w:rsidRPr="00861118" w:rsidRDefault="00861118" w:rsidP="0086111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61118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body&gt;</w:t>
            </w:r>
          </w:p>
          <w:p w14:paraId="4F0A73B6" w14:textId="35D49B8E" w:rsidR="00CA52BB" w:rsidRPr="00861118" w:rsidRDefault="00861118" w:rsidP="004F397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61118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tml&gt;</w:t>
            </w:r>
          </w:p>
        </w:tc>
      </w:tr>
    </w:tbl>
    <w:p w14:paraId="442163C0" w14:textId="77777777" w:rsidR="003E603B" w:rsidRPr="00402987" w:rsidRDefault="003E603B" w:rsidP="00792CEE">
      <w:pPr>
        <w:rPr>
          <w:rFonts w:cs="Courier New"/>
          <w:szCs w:val="24"/>
        </w:rPr>
      </w:pPr>
    </w:p>
    <w:p w14:paraId="4FFC95EA" w14:textId="77777777" w:rsidR="00D84AE1" w:rsidRPr="00402987" w:rsidRDefault="00D84AE1" w:rsidP="00D84AE1">
      <w:pPr>
        <w:ind w:firstLine="480"/>
        <w:rPr>
          <w:rFonts w:cs="Times New Roman"/>
          <w:szCs w:val="24"/>
        </w:rPr>
      </w:pPr>
      <w:r w:rsidRPr="00402987">
        <w:rPr>
          <w:rFonts w:cs="Times New Roman"/>
          <w:szCs w:val="24"/>
        </w:rPr>
        <w:t xml:space="preserve">const </w:t>
      </w:r>
      <w:r w:rsidRPr="00402987">
        <w:rPr>
          <w:rFonts w:cs="Times New Roman"/>
          <w:szCs w:val="24"/>
        </w:rPr>
        <w:t>關鍵字用於「常數」的宣告，有別於我們先前看到的「變數」，原則上不宜</w:t>
      </w:r>
      <w:proofErr w:type="gramStart"/>
      <w:r w:rsidRPr="00402987">
        <w:rPr>
          <w:rFonts w:cs="Times New Roman"/>
          <w:szCs w:val="24"/>
        </w:rPr>
        <w:t>重覆賦值</w:t>
      </w:r>
      <w:proofErr w:type="gramEnd"/>
      <w:r w:rsidRPr="00402987">
        <w:rPr>
          <w:rFonts w:cs="Times New Roman"/>
          <w:szCs w:val="24"/>
        </w:rPr>
        <w:t>，也常用大寫的方法與變數加以區隔，例如</w:t>
      </w:r>
      <w:r w:rsidRPr="00402987">
        <w:rPr>
          <w:rFonts w:cs="Times New Roman"/>
          <w:szCs w:val="24"/>
        </w:rPr>
        <w:t xml:space="preserve"> const MAX_LENGTH</w:t>
      </w:r>
      <w:r w:rsidRPr="00402987">
        <w:rPr>
          <w:rFonts w:cs="Times New Roman"/>
          <w:szCs w:val="24"/>
        </w:rPr>
        <w:t>、</w:t>
      </w:r>
      <w:r w:rsidRPr="00402987">
        <w:rPr>
          <w:rFonts w:cs="Times New Roman"/>
          <w:szCs w:val="24"/>
        </w:rPr>
        <w:t>DB_HOST</w:t>
      </w:r>
      <w:r w:rsidRPr="00402987">
        <w:rPr>
          <w:rFonts w:cs="Times New Roman"/>
          <w:szCs w:val="24"/>
        </w:rPr>
        <w:t>、</w:t>
      </w:r>
      <w:r w:rsidRPr="00402987">
        <w:rPr>
          <w:rFonts w:cs="Times New Roman"/>
          <w:szCs w:val="24"/>
        </w:rPr>
        <w:t>DB_PASSWORD</w:t>
      </w:r>
      <w:r w:rsidRPr="00402987">
        <w:rPr>
          <w:rFonts w:cs="Times New Roman"/>
          <w:szCs w:val="24"/>
        </w:rPr>
        <w:t>等。</w:t>
      </w:r>
    </w:p>
    <w:p w14:paraId="281011B1" w14:textId="77777777" w:rsidR="00D84AE1" w:rsidRPr="00402987" w:rsidRDefault="00D84AE1" w:rsidP="00792CEE">
      <w:pPr>
        <w:rPr>
          <w:rFonts w:cs="Courier New"/>
          <w:szCs w:val="24"/>
        </w:rPr>
      </w:pPr>
    </w:p>
    <w:p w14:paraId="0B838B6C" w14:textId="2E3D2205" w:rsidR="00792CEE" w:rsidRPr="00300E85" w:rsidRDefault="00792CEE" w:rsidP="00300E85">
      <w:pPr>
        <w:rPr>
          <w:shd w:val="pct15" w:color="auto" w:fill="FFFFFF"/>
        </w:rPr>
      </w:pPr>
      <w:r w:rsidRPr="00300E85">
        <w:rPr>
          <w:shd w:val="pct15" w:color="auto" w:fill="FFFFFF"/>
        </w:rPr>
        <w:t>識別字的規則</w:t>
      </w:r>
    </w:p>
    <w:p w14:paraId="508852B9" w14:textId="77777777" w:rsidR="00DC4D51" w:rsidRPr="00402987" w:rsidRDefault="002527E8" w:rsidP="00792CEE">
      <w:pPr>
        <w:rPr>
          <w:rFonts w:cs="Courier New"/>
          <w:szCs w:val="24"/>
        </w:rPr>
      </w:pPr>
      <w:r w:rsidRPr="00402987">
        <w:rPr>
          <w:rFonts w:cs="Courier New" w:hint="eastAsia"/>
          <w:szCs w:val="24"/>
        </w:rPr>
        <w:t>識別字</w:t>
      </w:r>
      <w:r w:rsidRPr="00402987">
        <w:rPr>
          <w:rFonts w:cs="Courier New" w:hint="eastAsia"/>
          <w:szCs w:val="24"/>
        </w:rPr>
        <w:t xml:space="preserve"> (identifier) </w:t>
      </w:r>
      <w:r w:rsidRPr="00402987">
        <w:rPr>
          <w:rFonts w:cs="Courier New" w:hint="eastAsia"/>
          <w:szCs w:val="24"/>
        </w:rPr>
        <w:t>為程式語言中依程式需求自行定義的名稱，舉凡程式中所用的各種名稱都屬於識別字，內建物件</w:t>
      </w:r>
      <w:r w:rsidRPr="00402987">
        <w:rPr>
          <w:rFonts w:cs="Courier New" w:hint="eastAsia"/>
          <w:szCs w:val="24"/>
        </w:rPr>
        <w:t xml:space="preserve"> (built-in object) </w:t>
      </w:r>
      <w:r w:rsidRPr="00402987">
        <w:rPr>
          <w:rFonts w:cs="Courier New" w:hint="eastAsia"/>
          <w:szCs w:val="24"/>
        </w:rPr>
        <w:t>及</w:t>
      </w:r>
      <w:r w:rsidRPr="00402987">
        <w:rPr>
          <w:rFonts w:cs="Courier New" w:hint="eastAsia"/>
          <w:szCs w:val="24"/>
        </w:rPr>
        <w:t xml:space="preserve"> DOM </w:t>
      </w:r>
      <w:r w:rsidRPr="00402987">
        <w:rPr>
          <w:rFonts w:cs="Courier New" w:hint="eastAsia"/>
          <w:szCs w:val="24"/>
        </w:rPr>
        <w:t>其內所用的名稱也屬於識別字，自行定義名稱時應該避免與其相衝突，同時，識別字也不可與保留字</w:t>
      </w:r>
      <w:r w:rsidRPr="00402987">
        <w:rPr>
          <w:rFonts w:cs="Courier New" w:hint="eastAsia"/>
          <w:szCs w:val="24"/>
        </w:rPr>
        <w:t xml:space="preserve"> (reserved word</w:t>
      </w:r>
      <w:r w:rsidRPr="00402987">
        <w:rPr>
          <w:rFonts w:cs="Courier New"/>
          <w:szCs w:val="24"/>
        </w:rPr>
        <w:t>s</w:t>
      </w:r>
      <w:r w:rsidRPr="00402987">
        <w:rPr>
          <w:rFonts w:cs="Courier New" w:hint="eastAsia"/>
          <w:szCs w:val="24"/>
        </w:rPr>
        <w:t xml:space="preserve">) </w:t>
      </w:r>
      <w:r w:rsidRPr="00402987">
        <w:rPr>
          <w:rFonts w:cs="Courier New" w:hint="eastAsia"/>
          <w:szCs w:val="24"/>
        </w:rPr>
        <w:t>的名稱相同。</w:t>
      </w:r>
    </w:p>
    <w:p w14:paraId="18DA6EA8" w14:textId="77777777" w:rsidR="00327322" w:rsidRPr="00402987" w:rsidRDefault="00327322" w:rsidP="00792CEE">
      <w:pPr>
        <w:rPr>
          <w:rFonts w:cs="Courier New"/>
          <w:szCs w:val="24"/>
        </w:rPr>
      </w:pPr>
    </w:p>
    <w:p w14:paraId="0ED3E8A5" w14:textId="77777777" w:rsidR="00327322" w:rsidRPr="00402987" w:rsidRDefault="00327322" w:rsidP="00327322">
      <w:pPr>
        <w:widowControl/>
        <w:rPr>
          <w:rFonts w:cs="新細明體"/>
          <w:kern w:val="0"/>
          <w:szCs w:val="24"/>
        </w:rPr>
      </w:pPr>
      <w:r w:rsidRPr="00402987">
        <w:rPr>
          <w:rFonts w:cs="Arial"/>
          <w:kern w:val="0"/>
          <w:szCs w:val="24"/>
          <w:shd w:val="clear" w:color="auto" w:fill="FFFFFF"/>
        </w:rPr>
        <w:lastRenderedPageBreak/>
        <w:t xml:space="preserve">JavaScript </w:t>
      </w:r>
      <w:r w:rsidRPr="00402987">
        <w:rPr>
          <w:rFonts w:cs="Arial"/>
          <w:kern w:val="0"/>
          <w:szCs w:val="24"/>
          <w:shd w:val="clear" w:color="auto" w:fill="FFFFFF"/>
        </w:rPr>
        <w:t>定義識別字可用任何</w:t>
      </w:r>
      <w:r w:rsidRPr="00402987">
        <w:rPr>
          <w:rFonts w:cs="Arial"/>
          <w:kern w:val="0"/>
          <w:szCs w:val="24"/>
          <w:shd w:val="clear" w:color="auto" w:fill="FFFFFF"/>
        </w:rPr>
        <w:t xml:space="preserve"> Unicode </w:t>
      </w:r>
      <w:r w:rsidRPr="00402987">
        <w:rPr>
          <w:rFonts w:cs="Arial"/>
          <w:kern w:val="0"/>
          <w:szCs w:val="24"/>
          <w:shd w:val="clear" w:color="auto" w:fill="FFFFFF"/>
        </w:rPr>
        <w:t>符號，但是習慣上仍是以英文二十六的大小寫字母為主，另加上數字、底線符號及</w:t>
      </w:r>
      <w:r w:rsidRPr="00402987">
        <w:rPr>
          <w:rFonts w:cs="Arial"/>
          <w:kern w:val="0"/>
          <w:szCs w:val="24"/>
          <w:shd w:val="clear" w:color="auto" w:fill="FFFFFF"/>
        </w:rPr>
        <w:t xml:space="preserve"> dollar sign </w:t>
      </w:r>
      <w:r w:rsidRPr="00402987">
        <w:rPr>
          <w:rFonts w:cs="Arial"/>
          <w:kern w:val="0"/>
          <w:szCs w:val="24"/>
          <w:shd w:val="clear" w:color="auto" w:fill="FFFFFF"/>
        </w:rPr>
        <w:t>，如下</w:t>
      </w:r>
    </w:p>
    <w:tbl>
      <w:tblPr>
        <w:tblW w:w="4500" w:type="pct"/>
        <w:jc w:val="center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88"/>
        <w:gridCol w:w="573"/>
        <w:gridCol w:w="538"/>
        <w:gridCol w:w="574"/>
        <w:gridCol w:w="539"/>
        <w:gridCol w:w="467"/>
        <w:gridCol w:w="574"/>
        <w:gridCol w:w="574"/>
        <w:gridCol w:w="574"/>
        <w:gridCol w:w="551"/>
        <w:gridCol w:w="654"/>
        <w:gridCol w:w="574"/>
        <w:gridCol w:w="695"/>
      </w:tblGrid>
      <w:tr w:rsidR="00A57FFD" w:rsidRPr="00402987" w14:paraId="250F2205" w14:textId="77777777" w:rsidTr="00297B65">
        <w:trPr>
          <w:tblCellSpacing w:w="15" w:type="dxa"/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p w14:paraId="7290AB99" w14:textId="77777777" w:rsidR="00327322" w:rsidRPr="00402987" w:rsidRDefault="00327322" w:rsidP="00327322">
            <w:pPr>
              <w:widowControl/>
              <w:rPr>
                <w:rFonts w:cs="Arial"/>
                <w:kern w:val="0"/>
                <w:szCs w:val="24"/>
              </w:rPr>
            </w:pPr>
            <w:r w:rsidRPr="00402987">
              <w:rPr>
                <w:rFonts w:cs="Arial"/>
                <w:kern w:val="0"/>
                <w:szCs w:val="24"/>
              </w:rPr>
              <w:t>_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33140C7C" w14:textId="77777777" w:rsidR="00327322" w:rsidRPr="00402987" w:rsidRDefault="00327322" w:rsidP="00327322">
            <w:pPr>
              <w:widowControl/>
              <w:rPr>
                <w:rFonts w:cs="Arial"/>
                <w:kern w:val="0"/>
                <w:szCs w:val="24"/>
              </w:rPr>
            </w:pPr>
            <w:r w:rsidRPr="00402987">
              <w:rPr>
                <w:rFonts w:cs="Arial"/>
                <w:kern w:val="0"/>
                <w:szCs w:val="24"/>
              </w:rPr>
              <w:t>$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232FCD49" w14:textId="77777777" w:rsidR="00327322" w:rsidRPr="00402987" w:rsidRDefault="00327322" w:rsidP="00327322">
            <w:pPr>
              <w:widowControl/>
              <w:rPr>
                <w:rFonts w:cs="Arial"/>
                <w:kern w:val="0"/>
                <w:szCs w:val="24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7BE333FF" w14:textId="77777777" w:rsidR="00327322" w:rsidRPr="00402987" w:rsidRDefault="00327322" w:rsidP="00327322">
            <w:pPr>
              <w:widowControl/>
              <w:rPr>
                <w:rFonts w:cs="Times New Roman"/>
                <w:kern w:val="0"/>
                <w:szCs w:val="24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564EAC9B" w14:textId="77777777" w:rsidR="00327322" w:rsidRPr="00402987" w:rsidRDefault="00327322" w:rsidP="00327322">
            <w:pPr>
              <w:widowControl/>
              <w:rPr>
                <w:rFonts w:cs="Times New Roman"/>
                <w:kern w:val="0"/>
                <w:szCs w:val="24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23409099" w14:textId="77777777" w:rsidR="00327322" w:rsidRPr="00402987" w:rsidRDefault="00327322" w:rsidP="00327322">
            <w:pPr>
              <w:widowControl/>
              <w:rPr>
                <w:rFonts w:cs="Times New Roman"/>
                <w:kern w:val="0"/>
                <w:szCs w:val="24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7EF812B2" w14:textId="77777777" w:rsidR="00327322" w:rsidRPr="00402987" w:rsidRDefault="00327322" w:rsidP="00327322">
            <w:pPr>
              <w:widowControl/>
              <w:rPr>
                <w:rFonts w:cs="Times New Roman"/>
                <w:kern w:val="0"/>
                <w:szCs w:val="24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0DF2440F" w14:textId="77777777" w:rsidR="00327322" w:rsidRPr="00402987" w:rsidRDefault="00327322" w:rsidP="00327322">
            <w:pPr>
              <w:widowControl/>
              <w:rPr>
                <w:rFonts w:cs="Times New Roman"/>
                <w:kern w:val="0"/>
                <w:szCs w:val="24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22299DA3" w14:textId="77777777" w:rsidR="00327322" w:rsidRPr="00402987" w:rsidRDefault="00327322" w:rsidP="00327322">
            <w:pPr>
              <w:widowControl/>
              <w:rPr>
                <w:rFonts w:cs="Times New Roman"/>
                <w:kern w:val="0"/>
                <w:szCs w:val="24"/>
              </w:rPr>
            </w:pPr>
          </w:p>
        </w:tc>
        <w:tc>
          <w:tcPr>
            <w:tcW w:w="369" w:type="pct"/>
            <w:shd w:val="clear" w:color="auto" w:fill="FFFFFF"/>
            <w:vAlign w:val="center"/>
            <w:hideMark/>
          </w:tcPr>
          <w:p w14:paraId="319133CF" w14:textId="77777777" w:rsidR="00327322" w:rsidRPr="00402987" w:rsidRDefault="00327322" w:rsidP="00327322">
            <w:pPr>
              <w:widowControl/>
              <w:rPr>
                <w:rFonts w:cs="Times New Roman"/>
                <w:kern w:val="0"/>
                <w:szCs w:val="24"/>
              </w:rPr>
            </w:pPr>
          </w:p>
        </w:tc>
        <w:tc>
          <w:tcPr>
            <w:tcW w:w="442" w:type="pct"/>
            <w:shd w:val="clear" w:color="auto" w:fill="FFFFFF"/>
            <w:vAlign w:val="center"/>
            <w:hideMark/>
          </w:tcPr>
          <w:p w14:paraId="2A7D4B84" w14:textId="77777777" w:rsidR="00327322" w:rsidRPr="00402987" w:rsidRDefault="00327322" w:rsidP="00327322">
            <w:pPr>
              <w:widowControl/>
              <w:rPr>
                <w:rFonts w:cs="Times New Roman"/>
                <w:kern w:val="0"/>
                <w:szCs w:val="24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23C6CD17" w14:textId="77777777" w:rsidR="00327322" w:rsidRPr="00402987" w:rsidRDefault="00327322" w:rsidP="00327322">
            <w:pPr>
              <w:widowControl/>
              <w:rPr>
                <w:rFonts w:cs="Times New Roman"/>
                <w:kern w:val="0"/>
                <w:szCs w:val="24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1CB69F6F" w14:textId="77777777" w:rsidR="00327322" w:rsidRPr="00402987" w:rsidRDefault="00327322" w:rsidP="00327322">
            <w:pPr>
              <w:widowControl/>
              <w:rPr>
                <w:rFonts w:cs="Times New Roman"/>
                <w:kern w:val="0"/>
                <w:szCs w:val="24"/>
              </w:rPr>
            </w:pPr>
          </w:p>
        </w:tc>
      </w:tr>
      <w:tr w:rsidR="00A57FFD" w:rsidRPr="00402987" w14:paraId="79EE0122" w14:textId="77777777" w:rsidTr="00297B65">
        <w:trPr>
          <w:tblCellSpacing w:w="15" w:type="dxa"/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p w14:paraId="5098D23D" w14:textId="77777777" w:rsidR="00327322" w:rsidRPr="00402987" w:rsidRDefault="00327322" w:rsidP="00327322">
            <w:pPr>
              <w:widowControl/>
              <w:rPr>
                <w:rFonts w:cs="Arial"/>
                <w:kern w:val="0"/>
                <w:szCs w:val="24"/>
              </w:rPr>
            </w:pPr>
            <w:r w:rsidRPr="00402987">
              <w:rPr>
                <w:rFonts w:cs="Arial"/>
                <w:kern w:val="0"/>
                <w:szCs w:val="24"/>
              </w:rPr>
              <w:t>a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11C63F63" w14:textId="77777777" w:rsidR="00327322" w:rsidRPr="00402987" w:rsidRDefault="00327322" w:rsidP="00327322">
            <w:pPr>
              <w:widowControl/>
              <w:rPr>
                <w:rFonts w:cs="Arial"/>
                <w:kern w:val="0"/>
                <w:szCs w:val="24"/>
              </w:rPr>
            </w:pPr>
            <w:r w:rsidRPr="00402987">
              <w:rPr>
                <w:rFonts w:cs="Arial"/>
                <w:kern w:val="0"/>
                <w:szCs w:val="24"/>
              </w:rPr>
              <w:t>b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7D7A688A" w14:textId="77777777" w:rsidR="00327322" w:rsidRPr="00402987" w:rsidRDefault="00327322" w:rsidP="00327322">
            <w:pPr>
              <w:widowControl/>
              <w:rPr>
                <w:rFonts w:cs="Arial"/>
                <w:kern w:val="0"/>
                <w:szCs w:val="24"/>
              </w:rPr>
            </w:pPr>
            <w:r w:rsidRPr="00402987">
              <w:rPr>
                <w:rFonts w:cs="Arial"/>
                <w:kern w:val="0"/>
                <w:szCs w:val="24"/>
              </w:rPr>
              <w:t>c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5C098372" w14:textId="77777777" w:rsidR="00327322" w:rsidRPr="00402987" w:rsidRDefault="00327322" w:rsidP="00327322">
            <w:pPr>
              <w:widowControl/>
              <w:rPr>
                <w:rFonts w:cs="Arial"/>
                <w:kern w:val="0"/>
                <w:szCs w:val="24"/>
              </w:rPr>
            </w:pPr>
            <w:r w:rsidRPr="00402987">
              <w:rPr>
                <w:rFonts w:cs="Arial"/>
                <w:kern w:val="0"/>
                <w:szCs w:val="24"/>
              </w:rPr>
              <w:t>d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74049C6E" w14:textId="77777777" w:rsidR="00327322" w:rsidRPr="00402987" w:rsidRDefault="00327322" w:rsidP="00327322">
            <w:pPr>
              <w:widowControl/>
              <w:rPr>
                <w:rFonts w:cs="Arial"/>
                <w:kern w:val="0"/>
                <w:szCs w:val="24"/>
              </w:rPr>
            </w:pPr>
            <w:r w:rsidRPr="00402987">
              <w:rPr>
                <w:rFonts w:cs="Arial"/>
                <w:kern w:val="0"/>
                <w:szCs w:val="24"/>
              </w:rPr>
              <w:t>e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6FF21701" w14:textId="77777777" w:rsidR="00327322" w:rsidRPr="00402987" w:rsidRDefault="00327322" w:rsidP="00327322">
            <w:pPr>
              <w:widowControl/>
              <w:rPr>
                <w:rFonts w:cs="Arial"/>
                <w:kern w:val="0"/>
                <w:szCs w:val="24"/>
              </w:rPr>
            </w:pPr>
            <w:r w:rsidRPr="00402987">
              <w:rPr>
                <w:rFonts w:cs="Arial"/>
                <w:kern w:val="0"/>
                <w:szCs w:val="24"/>
              </w:rPr>
              <w:t>f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356962B2" w14:textId="77777777" w:rsidR="00327322" w:rsidRPr="00402987" w:rsidRDefault="00327322" w:rsidP="00327322">
            <w:pPr>
              <w:widowControl/>
              <w:rPr>
                <w:rFonts w:cs="Arial"/>
                <w:kern w:val="0"/>
                <w:szCs w:val="24"/>
              </w:rPr>
            </w:pPr>
            <w:r w:rsidRPr="00402987">
              <w:rPr>
                <w:rFonts w:cs="Arial"/>
                <w:kern w:val="0"/>
                <w:szCs w:val="24"/>
              </w:rPr>
              <w:t>g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26FC1EB5" w14:textId="77777777" w:rsidR="00327322" w:rsidRPr="00402987" w:rsidRDefault="00327322" w:rsidP="00327322">
            <w:pPr>
              <w:widowControl/>
              <w:rPr>
                <w:rFonts w:cs="Arial"/>
                <w:kern w:val="0"/>
                <w:szCs w:val="24"/>
              </w:rPr>
            </w:pPr>
            <w:r w:rsidRPr="00402987">
              <w:rPr>
                <w:rFonts w:cs="Arial"/>
                <w:kern w:val="0"/>
                <w:szCs w:val="24"/>
              </w:rPr>
              <w:t>h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3132C9A4" w14:textId="77777777" w:rsidR="00327322" w:rsidRPr="00402987" w:rsidRDefault="00327322" w:rsidP="00327322">
            <w:pPr>
              <w:widowControl/>
              <w:rPr>
                <w:rFonts w:cs="Arial"/>
                <w:kern w:val="0"/>
                <w:szCs w:val="24"/>
              </w:rPr>
            </w:pPr>
            <w:r w:rsidRPr="00402987">
              <w:rPr>
                <w:rFonts w:cs="Arial"/>
                <w:kern w:val="0"/>
                <w:szCs w:val="24"/>
              </w:rPr>
              <w:t>i</w:t>
            </w:r>
          </w:p>
        </w:tc>
        <w:tc>
          <w:tcPr>
            <w:tcW w:w="369" w:type="pct"/>
            <w:shd w:val="clear" w:color="auto" w:fill="FFFFFF"/>
            <w:vAlign w:val="center"/>
            <w:hideMark/>
          </w:tcPr>
          <w:p w14:paraId="046E61C9" w14:textId="77777777" w:rsidR="00327322" w:rsidRPr="00402987" w:rsidRDefault="00327322" w:rsidP="00327322">
            <w:pPr>
              <w:widowControl/>
              <w:rPr>
                <w:rFonts w:cs="Arial"/>
                <w:kern w:val="0"/>
                <w:szCs w:val="24"/>
              </w:rPr>
            </w:pPr>
            <w:r w:rsidRPr="00402987">
              <w:rPr>
                <w:rFonts w:cs="Arial"/>
                <w:kern w:val="0"/>
                <w:szCs w:val="24"/>
              </w:rPr>
              <w:t>j</w:t>
            </w:r>
          </w:p>
        </w:tc>
        <w:tc>
          <w:tcPr>
            <w:tcW w:w="442" w:type="pct"/>
            <w:shd w:val="clear" w:color="auto" w:fill="FFFFFF"/>
            <w:vAlign w:val="center"/>
            <w:hideMark/>
          </w:tcPr>
          <w:p w14:paraId="19AA2142" w14:textId="77777777" w:rsidR="00327322" w:rsidRPr="00402987" w:rsidRDefault="00327322" w:rsidP="00327322">
            <w:pPr>
              <w:widowControl/>
              <w:rPr>
                <w:rFonts w:cs="Arial"/>
                <w:kern w:val="0"/>
                <w:szCs w:val="24"/>
              </w:rPr>
            </w:pPr>
            <w:r w:rsidRPr="00402987">
              <w:rPr>
                <w:rFonts w:cs="Arial"/>
                <w:kern w:val="0"/>
                <w:szCs w:val="24"/>
              </w:rPr>
              <w:t>k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2ECA8E29" w14:textId="77777777" w:rsidR="00327322" w:rsidRPr="00402987" w:rsidRDefault="00327322" w:rsidP="00327322">
            <w:pPr>
              <w:widowControl/>
              <w:rPr>
                <w:rFonts w:cs="Arial"/>
                <w:kern w:val="0"/>
                <w:szCs w:val="24"/>
              </w:rPr>
            </w:pPr>
            <w:r w:rsidRPr="00402987">
              <w:rPr>
                <w:rFonts w:cs="Arial"/>
                <w:kern w:val="0"/>
                <w:szCs w:val="24"/>
              </w:rPr>
              <w:t>l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2BBC82AD" w14:textId="77777777" w:rsidR="00327322" w:rsidRPr="00402987" w:rsidRDefault="00327322" w:rsidP="00327322">
            <w:pPr>
              <w:widowControl/>
              <w:rPr>
                <w:rFonts w:cs="Arial"/>
                <w:kern w:val="0"/>
                <w:szCs w:val="24"/>
              </w:rPr>
            </w:pPr>
            <w:r w:rsidRPr="00402987">
              <w:rPr>
                <w:rFonts w:cs="Arial"/>
                <w:kern w:val="0"/>
                <w:szCs w:val="24"/>
              </w:rPr>
              <w:t>m</w:t>
            </w:r>
          </w:p>
        </w:tc>
      </w:tr>
      <w:tr w:rsidR="00A57FFD" w:rsidRPr="00402987" w14:paraId="74E5BFFB" w14:textId="77777777" w:rsidTr="00297B65">
        <w:trPr>
          <w:tblCellSpacing w:w="15" w:type="dxa"/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p w14:paraId="3AAE70D6" w14:textId="77777777" w:rsidR="00327322" w:rsidRPr="00402987" w:rsidRDefault="00327322" w:rsidP="00327322">
            <w:pPr>
              <w:widowControl/>
              <w:rPr>
                <w:rFonts w:cs="Arial"/>
                <w:kern w:val="0"/>
                <w:szCs w:val="24"/>
              </w:rPr>
            </w:pPr>
            <w:r w:rsidRPr="00402987">
              <w:rPr>
                <w:rFonts w:cs="Arial"/>
                <w:kern w:val="0"/>
                <w:szCs w:val="24"/>
              </w:rPr>
              <w:t>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512B8268" w14:textId="77777777" w:rsidR="00327322" w:rsidRPr="00402987" w:rsidRDefault="00327322" w:rsidP="00327322">
            <w:pPr>
              <w:widowControl/>
              <w:rPr>
                <w:rFonts w:cs="Arial"/>
                <w:kern w:val="0"/>
                <w:szCs w:val="24"/>
              </w:rPr>
            </w:pPr>
            <w:r w:rsidRPr="00402987">
              <w:rPr>
                <w:rFonts w:cs="Arial"/>
                <w:kern w:val="0"/>
                <w:szCs w:val="24"/>
              </w:rPr>
              <w:t>o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0D36A042" w14:textId="77777777" w:rsidR="00327322" w:rsidRPr="00402987" w:rsidRDefault="00327322" w:rsidP="00327322">
            <w:pPr>
              <w:widowControl/>
              <w:rPr>
                <w:rFonts w:cs="Arial"/>
                <w:kern w:val="0"/>
                <w:szCs w:val="24"/>
              </w:rPr>
            </w:pPr>
            <w:r w:rsidRPr="00402987">
              <w:rPr>
                <w:rFonts w:cs="Arial"/>
                <w:kern w:val="0"/>
                <w:szCs w:val="24"/>
              </w:rPr>
              <w:t>p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03AEBA9A" w14:textId="77777777" w:rsidR="00327322" w:rsidRPr="00402987" w:rsidRDefault="00327322" w:rsidP="00327322">
            <w:pPr>
              <w:widowControl/>
              <w:rPr>
                <w:rFonts w:cs="Arial"/>
                <w:kern w:val="0"/>
                <w:szCs w:val="24"/>
              </w:rPr>
            </w:pPr>
            <w:r w:rsidRPr="00402987">
              <w:rPr>
                <w:rFonts w:cs="Arial"/>
                <w:kern w:val="0"/>
                <w:szCs w:val="24"/>
              </w:rPr>
              <w:t>q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61396961" w14:textId="77777777" w:rsidR="00327322" w:rsidRPr="00402987" w:rsidRDefault="00327322" w:rsidP="00327322">
            <w:pPr>
              <w:widowControl/>
              <w:rPr>
                <w:rFonts w:cs="Arial"/>
                <w:kern w:val="0"/>
                <w:szCs w:val="24"/>
              </w:rPr>
            </w:pPr>
            <w:r w:rsidRPr="00402987">
              <w:rPr>
                <w:rFonts w:cs="Arial"/>
                <w:kern w:val="0"/>
                <w:szCs w:val="24"/>
              </w:rPr>
              <w:t>r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728C9A5B" w14:textId="77777777" w:rsidR="00327322" w:rsidRPr="00402987" w:rsidRDefault="00327322" w:rsidP="00327322">
            <w:pPr>
              <w:widowControl/>
              <w:rPr>
                <w:rFonts w:cs="Arial"/>
                <w:kern w:val="0"/>
                <w:szCs w:val="24"/>
              </w:rPr>
            </w:pPr>
            <w:r w:rsidRPr="00402987">
              <w:rPr>
                <w:rFonts w:cs="Arial"/>
                <w:kern w:val="0"/>
                <w:szCs w:val="24"/>
              </w:rPr>
              <w:t>s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170A9963" w14:textId="77777777" w:rsidR="00327322" w:rsidRPr="00402987" w:rsidRDefault="00327322" w:rsidP="00327322">
            <w:pPr>
              <w:widowControl/>
              <w:rPr>
                <w:rFonts w:cs="Arial"/>
                <w:kern w:val="0"/>
                <w:szCs w:val="24"/>
              </w:rPr>
            </w:pPr>
            <w:r w:rsidRPr="00402987">
              <w:rPr>
                <w:rFonts w:cs="Arial"/>
                <w:kern w:val="0"/>
                <w:szCs w:val="24"/>
              </w:rPr>
              <w:t>t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0CAB160D" w14:textId="77777777" w:rsidR="00327322" w:rsidRPr="00402987" w:rsidRDefault="00327322" w:rsidP="00327322">
            <w:pPr>
              <w:widowControl/>
              <w:rPr>
                <w:rFonts w:cs="Arial"/>
                <w:kern w:val="0"/>
                <w:szCs w:val="24"/>
              </w:rPr>
            </w:pPr>
            <w:r w:rsidRPr="00402987">
              <w:rPr>
                <w:rFonts w:cs="Arial"/>
                <w:kern w:val="0"/>
                <w:szCs w:val="24"/>
              </w:rPr>
              <w:t>u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1A79B536" w14:textId="77777777" w:rsidR="00327322" w:rsidRPr="00402987" w:rsidRDefault="00327322" w:rsidP="00327322">
            <w:pPr>
              <w:widowControl/>
              <w:rPr>
                <w:rFonts w:cs="Arial"/>
                <w:kern w:val="0"/>
                <w:szCs w:val="24"/>
              </w:rPr>
            </w:pPr>
            <w:r w:rsidRPr="00402987">
              <w:rPr>
                <w:rFonts w:cs="Arial"/>
                <w:kern w:val="0"/>
                <w:szCs w:val="24"/>
              </w:rPr>
              <w:t>v</w:t>
            </w:r>
          </w:p>
        </w:tc>
        <w:tc>
          <w:tcPr>
            <w:tcW w:w="369" w:type="pct"/>
            <w:shd w:val="clear" w:color="auto" w:fill="FFFFFF"/>
            <w:vAlign w:val="center"/>
            <w:hideMark/>
          </w:tcPr>
          <w:p w14:paraId="4A298CD8" w14:textId="77777777" w:rsidR="00327322" w:rsidRPr="00402987" w:rsidRDefault="00327322" w:rsidP="00327322">
            <w:pPr>
              <w:widowControl/>
              <w:rPr>
                <w:rFonts w:cs="Arial"/>
                <w:kern w:val="0"/>
                <w:szCs w:val="24"/>
              </w:rPr>
            </w:pPr>
            <w:r w:rsidRPr="00402987">
              <w:rPr>
                <w:rFonts w:cs="Arial"/>
                <w:kern w:val="0"/>
                <w:szCs w:val="24"/>
              </w:rPr>
              <w:t>w</w:t>
            </w:r>
          </w:p>
        </w:tc>
        <w:tc>
          <w:tcPr>
            <w:tcW w:w="442" w:type="pct"/>
            <w:shd w:val="clear" w:color="auto" w:fill="FFFFFF"/>
            <w:vAlign w:val="center"/>
            <w:hideMark/>
          </w:tcPr>
          <w:p w14:paraId="370D0519" w14:textId="77777777" w:rsidR="00327322" w:rsidRPr="00402987" w:rsidRDefault="00327322" w:rsidP="00327322">
            <w:pPr>
              <w:widowControl/>
              <w:rPr>
                <w:rFonts w:cs="Arial"/>
                <w:kern w:val="0"/>
                <w:szCs w:val="24"/>
              </w:rPr>
            </w:pPr>
            <w:r w:rsidRPr="00402987">
              <w:rPr>
                <w:rFonts w:cs="Arial"/>
                <w:kern w:val="0"/>
                <w:szCs w:val="24"/>
              </w:rPr>
              <w:t>x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098966A1" w14:textId="77777777" w:rsidR="00327322" w:rsidRPr="00402987" w:rsidRDefault="00327322" w:rsidP="00327322">
            <w:pPr>
              <w:widowControl/>
              <w:rPr>
                <w:rFonts w:cs="Arial"/>
                <w:kern w:val="0"/>
                <w:szCs w:val="24"/>
              </w:rPr>
            </w:pPr>
            <w:r w:rsidRPr="00402987">
              <w:rPr>
                <w:rFonts w:cs="Arial"/>
                <w:kern w:val="0"/>
                <w:szCs w:val="24"/>
              </w:rPr>
              <w:t>y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7732DA18" w14:textId="77777777" w:rsidR="00327322" w:rsidRPr="00402987" w:rsidRDefault="00327322" w:rsidP="00327322">
            <w:pPr>
              <w:widowControl/>
              <w:rPr>
                <w:rFonts w:cs="Arial"/>
                <w:kern w:val="0"/>
                <w:szCs w:val="24"/>
              </w:rPr>
            </w:pPr>
            <w:r w:rsidRPr="00402987">
              <w:rPr>
                <w:rFonts w:cs="Arial"/>
                <w:kern w:val="0"/>
                <w:szCs w:val="24"/>
              </w:rPr>
              <w:t>z</w:t>
            </w:r>
          </w:p>
        </w:tc>
      </w:tr>
      <w:tr w:rsidR="00A57FFD" w:rsidRPr="00402987" w14:paraId="4AF8143C" w14:textId="77777777" w:rsidTr="00297B65">
        <w:trPr>
          <w:tblCellSpacing w:w="15" w:type="dxa"/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p w14:paraId="2D02E45D" w14:textId="77777777" w:rsidR="00327322" w:rsidRPr="00402987" w:rsidRDefault="00327322" w:rsidP="00327322">
            <w:pPr>
              <w:widowControl/>
              <w:rPr>
                <w:rFonts w:cs="Arial"/>
                <w:kern w:val="0"/>
                <w:szCs w:val="24"/>
              </w:rPr>
            </w:pPr>
            <w:r w:rsidRPr="00402987">
              <w:rPr>
                <w:rFonts w:cs="Arial"/>
                <w:kern w:val="0"/>
                <w:szCs w:val="24"/>
              </w:rPr>
              <w:t>A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62FF9814" w14:textId="77777777" w:rsidR="00327322" w:rsidRPr="00402987" w:rsidRDefault="00327322" w:rsidP="00327322">
            <w:pPr>
              <w:widowControl/>
              <w:rPr>
                <w:rFonts w:cs="Arial"/>
                <w:kern w:val="0"/>
                <w:szCs w:val="24"/>
              </w:rPr>
            </w:pPr>
            <w:r w:rsidRPr="00402987">
              <w:rPr>
                <w:rFonts w:cs="Arial"/>
                <w:kern w:val="0"/>
                <w:szCs w:val="24"/>
              </w:rPr>
              <w:t>B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027A1E5F" w14:textId="77777777" w:rsidR="00327322" w:rsidRPr="00402987" w:rsidRDefault="00327322" w:rsidP="00327322">
            <w:pPr>
              <w:widowControl/>
              <w:rPr>
                <w:rFonts w:cs="Arial"/>
                <w:kern w:val="0"/>
                <w:szCs w:val="24"/>
              </w:rPr>
            </w:pPr>
            <w:r w:rsidRPr="00402987">
              <w:rPr>
                <w:rFonts w:cs="Arial"/>
                <w:kern w:val="0"/>
                <w:szCs w:val="24"/>
              </w:rPr>
              <w:t>C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21EBD398" w14:textId="77777777" w:rsidR="00327322" w:rsidRPr="00402987" w:rsidRDefault="00327322" w:rsidP="00327322">
            <w:pPr>
              <w:widowControl/>
              <w:rPr>
                <w:rFonts w:cs="Arial"/>
                <w:kern w:val="0"/>
                <w:szCs w:val="24"/>
              </w:rPr>
            </w:pPr>
            <w:r w:rsidRPr="00402987">
              <w:rPr>
                <w:rFonts w:cs="Arial"/>
                <w:kern w:val="0"/>
                <w:szCs w:val="24"/>
              </w:rPr>
              <w:t>D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6F2120B8" w14:textId="77777777" w:rsidR="00327322" w:rsidRPr="00402987" w:rsidRDefault="00327322" w:rsidP="00327322">
            <w:pPr>
              <w:widowControl/>
              <w:rPr>
                <w:rFonts w:cs="Arial"/>
                <w:kern w:val="0"/>
                <w:szCs w:val="24"/>
              </w:rPr>
            </w:pPr>
            <w:r w:rsidRPr="00402987">
              <w:rPr>
                <w:rFonts w:cs="Arial"/>
                <w:kern w:val="0"/>
                <w:szCs w:val="24"/>
              </w:rPr>
              <w:t>E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64F13405" w14:textId="77777777" w:rsidR="00327322" w:rsidRPr="00402987" w:rsidRDefault="00327322" w:rsidP="00327322">
            <w:pPr>
              <w:widowControl/>
              <w:rPr>
                <w:rFonts w:cs="Arial"/>
                <w:kern w:val="0"/>
                <w:szCs w:val="24"/>
              </w:rPr>
            </w:pPr>
            <w:r w:rsidRPr="00402987">
              <w:rPr>
                <w:rFonts w:cs="Arial"/>
                <w:kern w:val="0"/>
                <w:szCs w:val="24"/>
              </w:rPr>
              <w:t>F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1465835A" w14:textId="77777777" w:rsidR="00327322" w:rsidRPr="00402987" w:rsidRDefault="00327322" w:rsidP="00327322">
            <w:pPr>
              <w:widowControl/>
              <w:rPr>
                <w:rFonts w:cs="Arial"/>
                <w:kern w:val="0"/>
                <w:szCs w:val="24"/>
              </w:rPr>
            </w:pPr>
            <w:r w:rsidRPr="00402987">
              <w:rPr>
                <w:rFonts w:cs="Arial"/>
                <w:kern w:val="0"/>
                <w:szCs w:val="24"/>
              </w:rPr>
              <w:t>G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156CDDE1" w14:textId="77777777" w:rsidR="00327322" w:rsidRPr="00402987" w:rsidRDefault="00327322" w:rsidP="00327322">
            <w:pPr>
              <w:widowControl/>
              <w:rPr>
                <w:rFonts w:cs="Arial"/>
                <w:kern w:val="0"/>
                <w:szCs w:val="24"/>
              </w:rPr>
            </w:pPr>
            <w:r w:rsidRPr="00402987">
              <w:rPr>
                <w:rFonts w:cs="Arial"/>
                <w:kern w:val="0"/>
                <w:szCs w:val="24"/>
              </w:rPr>
              <w:t>H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0C88AD79" w14:textId="77777777" w:rsidR="00327322" w:rsidRPr="00402987" w:rsidRDefault="00327322" w:rsidP="00327322">
            <w:pPr>
              <w:widowControl/>
              <w:rPr>
                <w:rFonts w:cs="Arial"/>
                <w:kern w:val="0"/>
                <w:szCs w:val="24"/>
              </w:rPr>
            </w:pPr>
            <w:r w:rsidRPr="00402987">
              <w:rPr>
                <w:rFonts w:cs="Arial"/>
                <w:kern w:val="0"/>
                <w:szCs w:val="24"/>
              </w:rPr>
              <w:t>I</w:t>
            </w:r>
          </w:p>
        </w:tc>
        <w:tc>
          <w:tcPr>
            <w:tcW w:w="369" w:type="pct"/>
            <w:shd w:val="clear" w:color="auto" w:fill="FFFFFF"/>
            <w:vAlign w:val="center"/>
            <w:hideMark/>
          </w:tcPr>
          <w:p w14:paraId="7273BF4A" w14:textId="77777777" w:rsidR="00327322" w:rsidRPr="00402987" w:rsidRDefault="00327322" w:rsidP="00327322">
            <w:pPr>
              <w:widowControl/>
              <w:rPr>
                <w:rFonts w:cs="Arial"/>
                <w:kern w:val="0"/>
                <w:szCs w:val="24"/>
              </w:rPr>
            </w:pPr>
            <w:r w:rsidRPr="00402987">
              <w:rPr>
                <w:rFonts w:cs="Arial"/>
                <w:kern w:val="0"/>
                <w:szCs w:val="24"/>
              </w:rPr>
              <w:t>J</w:t>
            </w:r>
          </w:p>
        </w:tc>
        <w:tc>
          <w:tcPr>
            <w:tcW w:w="442" w:type="pct"/>
            <w:shd w:val="clear" w:color="auto" w:fill="FFFFFF"/>
            <w:vAlign w:val="center"/>
            <w:hideMark/>
          </w:tcPr>
          <w:p w14:paraId="5D7E6CE5" w14:textId="77777777" w:rsidR="00327322" w:rsidRPr="00402987" w:rsidRDefault="00327322" w:rsidP="00327322">
            <w:pPr>
              <w:widowControl/>
              <w:rPr>
                <w:rFonts w:cs="Arial"/>
                <w:kern w:val="0"/>
                <w:szCs w:val="24"/>
              </w:rPr>
            </w:pPr>
            <w:r w:rsidRPr="00402987">
              <w:rPr>
                <w:rFonts w:cs="Arial"/>
                <w:kern w:val="0"/>
                <w:szCs w:val="24"/>
              </w:rPr>
              <w:t>K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56248680" w14:textId="77777777" w:rsidR="00327322" w:rsidRPr="00402987" w:rsidRDefault="00327322" w:rsidP="00327322">
            <w:pPr>
              <w:widowControl/>
              <w:rPr>
                <w:rFonts w:cs="Arial"/>
                <w:kern w:val="0"/>
                <w:szCs w:val="24"/>
              </w:rPr>
            </w:pPr>
            <w:r w:rsidRPr="00402987">
              <w:rPr>
                <w:rFonts w:cs="Arial"/>
                <w:kern w:val="0"/>
                <w:szCs w:val="24"/>
              </w:rPr>
              <w:t>L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5248B943" w14:textId="77777777" w:rsidR="00327322" w:rsidRPr="00402987" w:rsidRDefault="00327322" w:rsidP="00327322">
            <w:pPr>
              <w:widowControl/>
              <w:rPr>
                <w:rFonts w:cs="Arial"/>
                <w:kern w:val="0"/>
                <w:szCs w:val="24"/>
              </w:rPr>
            </w:pPr>
            <w:r w:rsidRPr="00402987">
              <w:rPr>
                <w:rFonts w:cs="Arial"/>
                <w:kern w:val="0"/>
                <w:szCs w:val="24"/>
              </w:rPr>
              <w:t>M</w:t>
            </w:r>
          </w:p>
        </w:tc>
      </w:tr>
      <w:tr w:rsidR="00A57FFD" w:rsidRPr="00402987" w14:paraId="7A019462" w14:textId="77777777" w:rsidTr="00297B65">
        <w:trPr>
          <w:tblCellSpacing w:w="15" w:type="dxa"/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p w14:paraId="2A2D13EC" w14:textId="77777777" w:rsidR="00327322" w:rsidRPr="00402987" w:rsidRDefault="00327322" w:rsidP="00327322">
            <w:pPr>
              <w:widowControl/>
              <w:rPr>
                <w:rFonts w:cs="Arial"/>
                <w:kern w:val="0"/>
                <w:szCs w:val="24"/>
              </w:rPr>
            </w:pPr>
            <w:r w:rsidRPr="00402987">
              <w:rPr>
                <w:rFonts w:cs="Arial"/>
                <w:kern w:val="0"/>
                <w:szCs w:val="24"/>
              </w:rPr>
              <w:t>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1E61FB36" w14:textId="77777777" w:rsidR="00327322" w:rsidRPr="00402987" w:rsidRDefault="00327322" w:rsidP="00327322">
            <w:pPr>
              <w:widowControl/>
              <w:rPr>
                <w:rFonts w:cs="Arial"/>
                <w:kern w:val="0"/>
                <w:szCs w:val="24"/>
              </w:rPr>
            </w:pPr>
            <w:r w:rsidRPr="00402987">
              <w:rPr>
                <w:rFonts w:cs="Arial"/>
                <w:kern w:val="0"/>
                <w:szCs w:val="24"/>
              </w:rPr>
              <w:t>O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2FEEFC1E" w14:textId="77777777" w:rsidR="00327322" w:rsidRPr="00402987" w:rsidRDefault="00327322" w:rsidP="00327322">
            <w:pPr>
              <w:widowControl/>
              <w:rPr>
                <w:rFonts w:cs="Arial"/>
                <w:kern w:val="0"/>
                <w:szCs w:val="24"/>
              </w:rPr>
            </w:pPr>
            <w:r w:rsidRPr="00402987">
              <w:rPr>
                <w:rFonts w:cs="Arial"/>
                <w:kern w:val="0"/>
                <w:szCs w:val="24"/>
              </w:rPr>
              <w:t>P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7E4AD8E5" w14:textId="77777777" w:rsidR="00327322" w:rsidRPr="00402987" w:rsidRDefault="00327322" w:rsidP="00327322">
            <w:pPr>
              <w:widowControl/>
              <w:rPr>
                <w:rFonts w:cs="Arial"/>
                <w:kern w:val="0"/>
                <w:szCs w:val="24"/>
              </w:rPr>
            </w:pPr>
            <w:r w:rsidRPr="00402987">
              <w:rPr>
                <w:rFonts w:cs="Arial"/>
                <w:kern w:val="0"/>
                <w:szCs w:val="24"/>
              </w:rPr>
              <w:t>Q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186FCCC5" w14:textId="77777777" w:rsidR="00327322" w:rsidRPr="00402987" w:rsidRDefault="00327322" w:rsidP="00327322">
            <w:pPr>
              <w:widowControl/>
              <w:rPr>
                <w:rFonts w:cs="Arial"/>
                <w:kern w:val="0"/>
                <w:szCs w:val="24"/>
              </w:rPr>
            </w:pPr>
            <w:r w:rsidRPr="00402987">
              <w:rPr>
                <w:rFonts w:cs="Arial"/>
                <w:kern w:val="0"/>
                <w:szCs w:val="24"/>
              </w:rPr>
              <w:t>R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140F538C" w14:textId="77777777" w:rsidR="00327322" w:rsidRPr="00402987" w:rsidRDefault="00327322" w:rsidP="00327322">
            <w:pPr>
              <w:widowControl/>
              <w:rPr>
                <w:rFonts w:cs="Arial"/>
                <w:kern w:val="0"/>
                <w:szCs w:val="24"/>
              </w:rPr>
            </w:pPr>
            <w:r w:rsidRPr="00402987">
              <w:rPr>
                <w:rFonts w:cs="Arial"/>
                <w:kern w:val="0"/>
                <w:szCs w:val="24"/>
              </w:rPr>
              <w:t>S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2B04DB42" w14:textId="77777777" w:rsidR="00327322" w:rsidRPr="00402987" w:rsidRDefault="00327322" w:rsidP="00327322">
            <w:pPr>
              <w:widowControl/>
              <w:rPr>
                <w:rFonts w:cs="Arial"/>
                <w:kern w:val="0"/>
                <w:szCs w:val="24"/>
              </w:rPr>
            </w:pPr>
            <w:r w:rsidRPr="00402987">
              <w:rPr>
                <w:rFonts w:cs="Arial"/>
                <w:kern w:val="0"/>
                <w:szCs w:val="24"/>
              </w:rPr>
              <w:t>T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745C2BB2" w14:textId="77777777" w:rsidR="00327322" w:rsidRPr="00402987" w:rsidRDefault="00327322" w:rsidP="00327322">
            <w:pPr>
              <w:widowControl/>
              <w:rPr>
                <w:rFonts w:cs="Arial"/>
                <w:kern w:val="0"/>
                <w:szCs w:val="24"/>
              </w:rPr>
            </w:pPr>
            <w:r w:rsidRPr="00402987">
              <w:rPr>
                <w:rFonts w:cs="Arial"/>
                <w:kern w:val="0"/>
                <w:szCs w:val="24"/>
              </w:rPr>
              <w:t>U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0F0538C3" w14:textId="77777777" w:rsidR="00327322" w:rsidRPr="00402987" w:rsidRDefault="00327322" w:rsidP="00327322">
            <w:pPr>
              <w:widowControl/>
              <w:rPr>
                <w:rFonts w:cs="Arial"/>
                <w:kern w:val="0"/>
                <w:szCs w:val="24"/>
              </w:rPr>
            </w:pPr>
            <w:r w:rsidRPr="00402987">
              <w:rPr>
                <w:rFonts w:cs="Arial"/>
                <w:kern w:val="0"/>
                <w:szCs w:val="24"/>
              </w:rPr>
              <w:t>V</w:t>
            </w:r>
          </w:p>
        </w:tc>
        <w:tc>
          <w:tcPr>
            <w:tcW w:w="369" w:type="pct"/>
            <w:shd w:val="clear" w:color="auto" w:fill="FFFFFF"/>
            <w:vAlign w:val="center"/>
            <w:hideMark/>
          </w:tcPr>
          <w:p w14:paraId="565F564C" w14:textId="77777777" w:rsidR="00327322" w:rsidRPr="00402987" w:rsidRDefault="00327322" w:rsidP="00327322">
            <w:pPr>
              <w:widowControl/>
              <w:rPr>
                <w:rFonts w:cs="Arial"/>
                <w:kern w:val="0"/>
                <w:szCs w:val="24"/>
              </w:rPr>
            </w:pPr>
            <w:r w:rsidRPr="00402987">
              <w:rPr>
                <w:rFonts w:cs="Arial"/>
                <w:kern w:val="0"/>
                <w:szCs w:val="24"/>
              </w:rPr>
              <w:t>W</w:t>
            </w:r>
          </w:p>
        </w:tc>
        <w:tc>
          <w:tcPr>
            <w:tcW w:w="442" w:type="pct"/>
            <w:shd w:val="clear" w:color="auto" w:fill="FFFFFF"/>
            <w:vAlign w:val="center"/>
            <w:hideMark/>
          </w:tcPr>
          <w:p w14:paraId="227E8A10" w14:textId="77777777" w:rsidR="00327322" w:rsidRPr="00402987" w:rsidRDefault="00327322" w:rsidP="00327322">
            <w:pPr>
              <w:widowControl/>
              <w:rPr>
                <w:rFonts w:cs="Arial"/>
                <w:kern w:val="0"/>
                <w:szCs w:val="24"/>
              </w:rPr>
            </w:pPr>
            <w:r w:rsidRPr="00402987">
              <w:rPr>
                <w:rFonts w:cs="Arial"/>
                <w:kern w:val="0"/>
                <w:szCs w:val="24"/>
              </w:rPr>
              <w:t>X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6B83433A" w14:textId="77777777" w:rsidR="00327322" w:rsidRPr="00402987" w:rsidRDefault="00327322" w:rsidP="00327322">
            <w:pPr>
              <w:widowControl/>
              <w:rPr>
                <w:rFonts w:cs="Arial"/>
                <w:kern w:val="0"/>
                <w:szCs w:val="24"/>
              </w:rPr>
            </w:pPr>
            <w:r w:rsidRPr="00402987">
              <w:rPr>
                <w:rFonts w:cs="Arial"/>
                <w:kern w:val="0"/>
                <w:szCs w:val="24"/>
              </w:rPr>
              <w:t>Y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25B709D9" w14:textId="77777777" w:rsidR="00327322" w:rsidRPr="00402987" w:rsidRDefault="00327322" w:rsidP="00327322">
            <w:pPr>
              <w:widowControl/>
              <w:rPr>
                <w:rFonts w:cs="Arial"/>
                <w:kern w:val="0"/>
                <w:szCs w:val="24"/>
              </w:rPr>
            </w:pPr>
            <w:r w:rsidRPr="00402987">
              <w:rPr>
                <w:rFonts w:cs="Arial"/>
                <w:kern w:val="0"/>
                <w:szCs w:val="24"/>
              </w:rPr>
              <w:t>Z</w:t>
            </w:r>
          </w:p>
        </w:tc>
      </w:tr>
      <w:tr w:rsidR="00A57FFD" w:rsidRPr="00402987" w14:paraId="77BA6036" w14:textId="77777777" w:rsidTr="00297B65">
        <w:trPr>
          <w:tblCellSpacing w:w="15" w:type="dxa"/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p w14:paraId="29A6698A" w14:textId="77777777" w:rsidR="00327322" w:rsidRPr="00402987" w:rsidRDefault="00327322" w:rsidP="00327322">
            <w:pPr>
              <w:widowControl/>
              <w:rPr>
                <w:rFonts w:cs="Arial"/>
                <w:kern w:val="0"/>
                <w:szCs w:val="24"/>
              </w:rPr>
            </w:pPr>
            <w:r w:rsidRPr="00402987">
              <w:rPr>
                <w:rFonts w:cs="Arial"/>
                <w:kern w:val="0"/>
                <w:szCs w:val="24"/>
              </w:rPr>
              <w:t>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702BA95F" w14:textId="77777777" w:rsidR="00327322" w:rsidRPr="00402987" w:rsidRDefault="00327322" w:rsidP="00327322">
            <w:pPr>
              <w:widowControl/>
              <w:rPr>
                <w:rFonts w:cs="Arial"/>
                <w:kern w:val="0"/>
                <w:szCs w:val="24"/>
              </w:rPr>
            </w:pPr>
            <w:r w:rsidRPr="00402987">
              <w:rPr>
                <w:rFonts w:cs="Arial"/>
                <w:kern w:val="0"/>
                <w:szCs w:val="24"/>
              </w:rPr>
              <w:t>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560DA456" w14:textId="77777777" w:rsidR="00327322" w:rsidRPr="00402987" w:rsidRDefault="00327322" w:rsidP="00327322">
            <w:pPr>
              <w:widowControl/>
              <w:rPr>
                <w:rFonts w:cs="Arial"/>
                <w:kern w:val="0"/>
                <w:szCs w:val="24"/>
              </w:rPr>
            </w:pPr>
            <w:r w:rsidRPr="00402987">
              <w:rPr>
                <w:rFonts w:cs="Arial"/>
                <w:kern w:val="0"/>
                <w:szCs w:val="24"/>
              </w:rPr>
              <w:t>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646656C6" w14:textId="77777777" w:rsidR="00327322" w:rsidRPr="00402987" w:rsidRDefault="00327322" w:rsidP="00327322">
            <w:pPr>
              <w:widowControl/>
              <w:rPr>
                <w:rFonts w:cs="Arial"/>
                <w:kern w:val="0"/>
                <w:szCs w:val="24"/>
              </w:rPr>
            </w:pPr>
            <w:r w:rsidRPr="00402987">
              <w:rPr>
                <w:rFonts w:cs="Arial"/>
                <w:kern w:val="0"/>
                <w:szCs w:val="24"/>
              </w:rPr>
              <w:t>3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451BDA79" w14:textId="77777777" w:rsidR="00327322" w:rsidRPr="00402987" w:rsidRDefault="00327322" w:rsidP="00327322">
            <w:pPr>
              <w:widowControl/>
              <w:rPr>
                <w:rFonts w:cs="Arial"/>
                <w:kern w:val="0"/>
                <w:szCs w:val="24"/>
              </w:rPr>
            </w:pPr>
            <w:r w:rsidRPr="00402987">
              <w:rPr>
                <w:rFonts w:cs="Arial"/>
                <w:kern w:val="0"/>
                <w:szCs w:val="24"/>
              </w:rPr>
              <w:t>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5899270D" w14:textId="77777777" w:rsidR="00327322" w:rsidRPr="00402987" w:rsidRDefault="00327322" w:rsidP="00327322">
            <w:pPr>
              <w:widowControl/>
              <w:rPr>
                <w:rFonts w:cs="Arial"/>
                <w:kern w:val="0"/>
                <w:szCs w:val="24"/>
              </w:rPr>
            </w:pPr>
            <w:r w:rsidRPr="00402987">
              <w:rPr>
                <w:rFonts w:cs="Arial"/>
                <w:kern w:val="0"/>
                <w:szCs w:val="24"/>
              </w:rPr>
              <w:t>5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067C086D" w14:textId="77777777" w:rsidR="00327322" w:rsidRPr="00402987" w:rsidRDefault="00327322" w:rsidP="00327322">
            <w:pPr>
              <w:widowControl/>
              <w:rPr>
                <w:rFonts w:cs="Arial"/>
                <w:kern w:val="0"/>
                <w:szCs w:val="24"/>
              </w:rPr>
            </w:pPr>
            <w:r w:rsidRPr="00402987">
              <w:rPr>
                <w:rFonts w:cs="Arial"/>
                <w:kern w:val="0"/>
                <w:szCs w:val="24"/>
              </w:rPr>
              <w:t>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5F5BE3E2" w14:textId="77777777" w:rsidR="00327322" w:rsidRPr="00402987" w:rsidRDefault="00327322" w:rsidP="00327322">
            <w:pPr>
              <w:widowControl/>
              <w:rPr>
                <w:rFonts w:cs="Arial"/>
                <w:kern w:val="0"/>
                <w:szCs w:val="24"/>
              </w:rPr>
            </w:pPr>
            <w:r w:rsidRPr="00402987">
              <w:rPr>
                <w:rFonts w:cs="Arial"/>
                <w:kern w:val="0"/>
                <w:szCs w:val="24"/>
              </w:rPr>
              <w:t>7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63424E55" w14:textId="77777777" w:rsidR="00327322" w:rsidRPr="00402987" w:rsidRDefault="00327322" w:rsidP="00327322">
            <w:pPr>
              <w:widowControl/>
              <w:rPr>
                <w:rFonts w:cs="Arial"/>
                <w:kern w:val="0"/>
                <w:szCs w:val="24"/>
              </w:rPr>
            </w:pPr>
            <w:r w:rsidRPr="00402987">
              <w:rPr>
                <w:rFonts w:cs="Arial"/>
                <w:kern w:val="0"/>
                <w:szCs w:val="24"/>
              </w:rPr>
              <w:t>8</w:t>
            </w:r>
          </w:p>
        </w:tc>
        <w:tc>
          <w:tcPr>
            <w:tcW w:w="369" w:type="pct"/>
            <w:shd w:val="clear" w:color="auto" w:fill="FFFFFF"/>
            <w:vAlign w:val="center"/>
            <w:hideMark/>
          </w:tcPr>
          <w:p w14:paraId="01C40F0A" w14:textId="77777777" w:rsidR="00327322" w:rsidRPr="00402987" w:rsidRDefault="00327322" w:rsidP="00327322">
            <w:pPr>
              <w:widowControl/>
              <w:rPr>
                <w:rFonts w:cs="Arial"/>
                <w:kern w:val="0"/>
                <w:szCs w:val="24"/>
              </w:rPr>
            </w:pPr>
            <w:r w:rsidRPr="00402987">
              <w:rPr>
                <w:rFonts w:cs="Arial"/>
                <w:kern w:val="0"/>
                <w:szCs w:val="24"/>
              </w:rPr>
              <w:t>9</w:t>
            </w:r>
          </w:p>
        </w:tc>
        <w:tc>
          <w:tcPr>
            <w:tcW w:w="442" w:type="pct"/>
            <w:shd w:val="clear" w:color="auto" w:fill="FFFFFF"/>
            <w:vAlign w:val="center"/>
            <w:hideMark/>
          </w:tcPr>
          <w:p w14:paraId="5981A548" w14:textId="77777777" w:rsidR="00327322" w:rsidRPr="00402987" w:rsidRDefault="00327322" w:rsidP="00327322">
            <w:pPr>
              <w:widowControl/>
              <w:rPr>
                <w:rFonts w:cs="Times New Roman"/>
                <w:kern w:val="0"/>
                <w:szCs w:val="24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5DAEB344" w14:textId="77777777" w:rsidR="00327322" w:rsidRPr="00402987" w:rsidRDefault="00327322" w:rsidP="00327322">
            <w:pPr>
              <w:widowControl/>
              <w:rPr>
                <w:rFonts w:cs="Times New Roman"/>
                <w:kern w:val="0"/>
                <w:szCs w:val="24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12202F11" w14:textId="77777777" w:rsidR="00327322" w:rsidRPr="00402987" w:rsidRDefault="00327322" w:rsidP="00327322">
            <w:pPr>
              <w:widowControl/>
              <w:rPr>
                <w:rFonts w:cs="Times New Roman"/>
                <w:kern w:val="0"/>
                <w:szCs w:val="24"/>
              </w:rPr>
            </w:pPr>
          </w:p>
        </w:tc>
      </w:tr>
    </w:tbl>
    <w:p w14:paraId="4409EAEF" w14:textId="77777777" w:rsidR="00327322" w:rsidRPr="00402987" w:rsidRDefault="00327322" w:rsidP="00792CEE">
      <w:pPr>
        <w:rPr>
          <w:rFonts w:cs="Courier New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0E463D" w:rsidRPr="00402987" w14:paraId="05FFE570" w14:textId="77777777" w:rsidTr="000E463D">
        <w:tc>
          <w:tcPr>
            <w:tcW w:w="8296" w:type="dxa"/>
          </w:tcPr>
          <w:p w14:paraId="4B869B48" w14:textId="411CBE3B" w:rsidR="000E463D" w:rsidRPr="00402987" w:rsidRDefault="000E463D" w:rsidP="00792CEE">
            <w:pPr>
              <w:rPr>
                <w:rFonts w:cs="Courier New"/>
                <w:szCs w:val="24"/>
              </w:rPr>
            </w:pPr>
            <w:r w:rsidRPr="00402987">
              <w:rPr>
                <w:rFonts w:cs="Courier New" w:hint="eastAsia"/>
                <w:szCs w:val="24"/>
              </w:rPr>
              <w:t>範例</w:t>
            </w:r>
            <w:r w:rsidRPr="00402987">
              <w:rPr>
                <w:rFonts w:cs="Courier New" w:hint="eastAsia"/>
                <w:szCs w:val="24"/>
              </w:rPr>
              <w:t xml:space="preserve"> </w:t>
            </w:r>
            <w:r w:rsidR="00146CEE">
              <w:rPr>
                <w:rFonts w:cs="Courier New"/>
                <w:szCs w:val="24"/>
              </w:rPr>
              <w:t>2</w:t>
            </w:r>
            <w:r w:rsidRPr="00402987">
              <w:rPr>
                <w:rFonts w:cs="Courier New"/>
                <w:szCs w:val="24"/>
              </w:rPr>
              <w:t>-2-1.html</w:t>
            </w:r>
          </w:p>
        </w:tc>
      </w:tr>
      <w:tr w:rsidR="000E463D" w:rsidRPr="00402987" w14:paraId="788ADE08" w14:textId="77777777" w:rsidTr="000E463D">
        <w:tc>
          <w:tcPr>
            <w:tcW w:w="8296" w:type="dxa"/>
          </w:tcPr>
          <w:p w14:paraId="79BB73AB" w14:textId="77777777" w:rsidR="00C936AA" w:rsidRPr="00C936AA" w:rsidRDefault="00C936AA" w:rsidP="00C936A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936AA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!DOCTYPE</w:t>
            </w:r>
            <w:r w:rsidRPr="00C936A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C936AA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ml</w:t>
            </w:r>
            <w:r w:rsidRPr="00C936AA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27516A19" w14:textId="77777777" w:rsidR="00C936AA" w:rsidRPr="00C936AA" w:rsidRDefault="00C936AA" w:rsidP="00C936A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936AA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tml</w:t>
            </w:r>
            <w:r w:rsidRPr="00C936A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C936AA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lang</w:t>
            </w:r>
            <w:r w:rsidRPr="00C936A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C936AA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en"</w:t>
            </w:r>
            <w:r w:rsidRPr="00C936AA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79600809" w14:textId="77777777" w:rsidR="00C936AA" w:rsidRPr="00C936AA" w:rsidRDefault="00C936AA" w:rsidP="00C936A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936AA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ead&gt;</w:t>
            </w:r>
          </w:p>
          <w:p w14:paraId="742141FE" w14:textId="77777777" w:rsidR="00C936AA" w:rsidRPr="00C936AA" w:rsidRDefault="00C936AA" w:rsidP="00C936A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936A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C936AA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C936A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C936AA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harset</w:t>
            </w:r>
            <w:r w:rsidRPr="00C936A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C936AA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UTF-8"</w:t>
            </w:r>
            <w:r w:rsidRPr="00C936AA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3AEDAFE0" w14:textId="77777777" w:rsidR="00C936AA" w:rsidRPr="00C936AA" w:rsidRDefault="00C936AA" w:rsidP="00C936A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936A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C936AA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C936A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C936AA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tp-equiv</w:t>
            </w:r>
            <w:r w:rsidRPr="00C936A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C936AA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X-UA-Compatible"</w:t>
            </w:r>
            <w:r w:rsidRPr="00C936A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C936AA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C936A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C936AA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IE=edge"</w:t>
            </w:r>
            <w:r w:rsidRPr="00C936AA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4B80EEEE" w14:textId="77777777" w:rsidR="00C936AA" w:rsidRPr="00C936AA" w:rsidRDefault="00C936AA" w:rsidP="00C936A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936A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C936AA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C936A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C936AA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name</w:t>
            </w:r>
            <w:r w:rsidRPr="00C936A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C936AA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viewport"</w:t>
            </w:r>
            <w:r w:rsidRPr="00C936A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C936AA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C936A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C936AA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width=device-width, initial-scale=1.0"</w:t>
            </w:r>
            <w:r w:rsidRPr="00C936AA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2C5AF009" w14:textId="77777777" w:rsidR="00C936AA" w:rsidRPr="00C936AA" w:rsidRDefault="00C936AA" w:rsidP="00C936A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936A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C936AA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title&gt;</w:t>
            </w:r>
            <w:r w:rsidRPr="00C936A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Document</w:t>
            </w:r>
            <w:r w:rsidRPr="00C936AA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title&gt;</w:t>
            </w:r>
          </w:p>
          <w:p w14:paraId="37B75F5D" w14:textId="77777777" w:rsidR="00C936AA" w:rsidRPr="00C936AA" w:rsidRDefault="00C936AA" w:rsidP="00C936A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936A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C936AA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script&gt;</w:t>
            </w:r>
          </w:p>
          <w:p w14:paraId="10D24150" w14:textId="77777777" w:rsidR="00C936AA" w:rsidRPr="00C936AA" w:rsidRDefault="00C936AA" w:rsidP="00C936A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936A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C936AA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var</w:t>
            </w:r>
            <w:r w:rsidRPr="00C936A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C936AA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_b</w:t>
            </w:r>
            <w:r w:rsidRPr="00C936A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6D205B53" w14:textId="77777777" w:rsidR="00C936AA" w:rsidRPr="00C936AA" w:rsidRDefault="00C936AA" w:rsidP="00C936A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936A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C936AA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var</w:t>
            </w:r>
            <w:r w:rsidRPr="00C936A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C936AA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a</w:t>
            </w:r>
            <w:r w:rsidRPr="00C936A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0D5C6103" w14:textId="77777777" w:rsidR="00C936AA" w:rsidRPr="00C936AA" w:rsidRDefault="00C936AA" w:rsidP="00C936A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936A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C936AA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var</w:t>
            </w:r>
            <w:r w:rsidRPr="00C936A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C936AA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3</w:t>
            </w:r>
            <w:r w:rsidRPr="00C936A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2C026C42" w14:textId="77777777" w:rsidR="00C936AA" w:rsidRPr="00C936AA" w:rsidRDefault="00C936AA" w:rsidP="00C936A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936A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C936AA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var</w:t>
            </w:r>
            <w:r w:rsidRPr="00C936A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3</w:t>
            </w:r>
            <w:r w:rsidRPr="00C936AA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ats</w:t>
            </w:r>
            <w:r w:rsidRPr="00C936A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73FFF458" w14:textId="77777777" w:rsidR="00C936AA" w:rsidRPr="00C936AA" w:rsidRDefault="00C936AA" w:rsidP="00C936A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936A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C936AA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script&gt;</w:t>
            </w:r>
          </w:p>
          <w:p w14:paraId="3D4DC20A" w14:textId="77777777" w:rsidR="00C936AA" w:rsidRPr="00C936AA" w:rsidRDefault="00C936AA" w:rsidP="00C936A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936A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</w:p>
          <w:p w14:paraId="6B19CD07" w14:textId="77777777" w:rsidR="00C936AA" w:rsidRPr="00C936AA" w:rsidRDefault="00C936AA" w:rsidP="00C936A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936AA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ead&gt;</w:t>
            </w:r>
          </w:p>
          <w:p w14:paraId="57DB65C0" w14:textId="77777777" w:rsidR="00C936AA" w:rsidRPr="00C936AA" w:rsidRDefault="00C936AA" w:rsidP="00C936A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936AA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body&gt;</w:t>
            </w:r>
          </w:p>
          <w:p w14:paraId="16DB5949" w14:textId="77777777" w:rsidR="00C936AA" w:rsidRPr="00C936AA" w:rsidRDefault="00C936AA" w:rsidP="00C936A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936A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</w:p>
          <w:p w14:paraId="77FCF386" w14:textId="77777777" w:rsidR="00C936AA" w:rsidRPr="00C936AA" w:rsidRDefault="00C936AA" w:rsidP="00C936A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936AA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body&gt;</w:t>
            </w:r>
          </w:p>
          <w:p w14:paraId="427AB552" w14:textId="1E751E26" w:rsidR="000E463D" w:rsidRPr="00C936AA" w:rsidRDefault="00C936AA" w:rsidP="005131B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936AA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tml&gt;</w:t>
            </w:r>
          </w:p>
        </w:tc>
      </w:tr>
    </w:tbl>
    <w:p w14:paraId="7D989F73" w14:textId="77777777" w:rsidR="00DC4D51" w:rsidRPr="00402987" w:rsidRDefault="00DC4D51" w:rsidP="00792CEE">
      <w:pPr>
        <w:rPr>
          <w:rFonts w:cs="Courier New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C54B8F" w:rsidRPr="00402987" w14:paraId="5B5BC99F" w14:textId="77777777" w:rsidTr="00C54B8F">
        <w:tc>
          <w:tcPr>
            <w:tcW w:w="8296" w:type="dxa"/>
          </w:tcPr>
          <w:p w14:paraId="6329F2FD" w14:textId="77777777" w:rsidR="00C54B8F" w:rsidRPr="00402987" w:rsidRDefault="00C54B8F" w:rsidP="00792CEE">
            <w:pPr>
              <w:rPr>
                <w:rFonts w:cs="Courier New"/>
                <w:szCs w:val="24"/>
              </w:rPr>
            </w:pPr>
            <w:r w:rsidRPr="00402987">
              <w:rPr>
                <w:rFonts w:cs="Courier New" w:hint="eastAsia"/>
                <w:szCs w:val="24"/>
              </w:rPr>
              <w:t>補充說明</w:t>
            </w:r>
          </w:p>
        </w:tc>
      </w:tr>
      <w:tr w:rsidR="00C54B8F" w:rsidRPr="00402987" w14:paraId="60A897F3" w14:textId="77777777" w:rsidTr="00C54B8F">
        <w:tc>
          <w:tcPr>
            <w:tcW w:w="8296" w:type="dxa"/>
          </w:tcPr>
          <w:p w14:paraId="6B52C04F" w14:textId="77777777" w:rsidR="00C54B8F" w:rsidRPr="00402987" w:rsidRDefault="00C54B8F" w:rsidP="00792CEE">
            <w:pPr>
              <w:rPr>
                <w:rFonts w:cs="Courier New"/>
                <w:szCs w:val="24"/>
              </w:rPr>
            </w:pPr>
            <w:r w:rsidRPr="00402987">
              <w:rPr>
                <w:rFonts w:cs="Courier New" w:hint="eastAsia"/>
                <w:szCs w:val="24"/>
              </w:rPr>
              <w:t>我們另外補充說明「</w:t>
            </w:r>
            <w:r w:rsidRPr="00402987">
              <w:rPr>
                <w:rFonts w:cs="Courier New" w:hint="eastAsia"/>
                <w:b/>
                <w:szCs w:val="24"/>
              </w:rPr>
              <w:t>保留字</w:t>
            </w:r>
            <w:r w:rsidRPr="00402987">
              <w:rPr>
                <w:rFonts w:cs="Courier New" w:hint="eastAsia"/>
                <w:szCs w:val="24"/>
              </w:rPr>
              <w:t>」。</w:t>
            </w:r>
            <w:r w:rsidR="009924BB" w:rsidRPr="00402987">
              <w:rPr>
                <w:rFonts w:cs="Courier New" w:hint="eastAsia"/>
                <w:szCs w:val="24"/>
              </w:rPr>
              <w:t>在</w:t>
            </w:r>
            <w:r w:rsidR="009924BB" w:rsidRPr="00402987">
              <w:rPr>
                <w:rFonts w:cs="Courier New" w:hint="eastAsia"/>
                <w:szCs w:val="24"/>
              </w:rPr>
              <w:t xml:space="preserve"> </w:t>
            </w:r>
            <w:r w:rsidR="009924BB" w:rsidRPr="00402987">
              <w:rPr>
                <w:rFonts w:cs="Courier New"/>
                <w:szCs w:val="24"/>
              </w:rPr>
              <w:t xml:space="preserve">JavaScript </w:t>
            </w:r>
            <w:r w:rsidR="009924BB" w:rsidRPr="00402987">
              <w:rPr>
                <w:rFonts w:cs="Courier New" w:hint="eastAsia"/>
                <w:szCs w:val="24"/>
              </w:rPr>
              <w:t>中，</w:t>
            </w:r>
            <w:r w:rsidR="009C29EE" w:rsidRPr="00402987">
              <w:rPr>
                <w:rFonts w:cs="Courier New" w:hint="eastAsia"/>
                <w:szCs w:val="24"/>
              </w:rPr>
              <w:t>有</w:t>
            </w:r>
            <w:r w:rsidR="009924BB" w:rsidRPr="00402987">
              <w:rPr>
                <w:rFonts w:cs="Courier New" w:hint="eastAsia"/>
                <w:szCs w:val="24"/>
              </w:rPr>
              <w:t>些識別字是</w:t>
            </w:r>
            <w:r w:rsidR="009924BB" w:rsidRPr="00402987">
              <w:rPr>
                <w:rFonts w:cs="Courier New" w:hint="eastAsia"/>
                <w:szCs w:val="24"/>
                <w:u w:val="single"/>
              </w:rPr>
              <w:t>保留給程式語言用的關鍵字</w:t>
            </w:r>
            <w:r w:rsidR="009924BB" w:rsidRPr="00402987">
              <w:rPr>
                <w:rFonts w:cs="Courier New" w:hint="eastAsia"/>
                <w:szCs w:val="24"/>
              </w:rPr>
              <w:t>，不能拿來作為變數名稱或是函式名稱。</w:t>
            </w:r>
          </w:p>
        </w:tc>
      </w:tr>
    </w:tbl>
    <w:p w14:paraId="3EDA2BDB" w14:textId="77777777" w:rsidR="00C54B8F" w:rsidRPr="00402987" w:rsidRDefault="00C54B8F" w:rsidP="00792CEE">
      <w:pPr>
        <w:rPr>
          <w:rFonts w:cs="Courier New"/>
          <w:szCs w:val="24"/>
        </w:rPr>
      </w:pPr>
    </w:p>
    <w:p w14:paraId="52D13D96" w14:textId="77777777" w:rsidR="009924BB" w:rsidRPr="00402987" w:rsidRDefault="00F97323" w:rsidP="00792CEE">
      <w:pPr>
        <w:rPr>
          <w:rFonts w:cs="Courier New"/>
          <w:szCs w:val="24"/>
        </w:rPr>
      </w:pPr>
      <w:r w:rsidRPr="00402987">
        <w:rPr>
          <w:rFonts w:cs="Courier New" w:hint="eastAsia"/>
          <w:szCs w:val="24"/>
        </w:rPr>
        <w:t>我們應該避免使用</w:t>
      </w:r>
      <w:r w:rsidRPr="00402987">
        <w:rPr>
          <w:rFonts w:cs="Courier New" w:hint="eastAsia"/>
          <w:szCs w:val="24"/>
        </w:rPr>
        <w:t xml:space="preserve"> </w:t>
      </w:r>
      <w:r w:rsidR="009924BB" w:rsidRPr="00402987">
        <w:rPr>
          <w:rFonts w:cs="Courier New" w:hint="eastAsia"/>
          <w:szCs w:val="24"/>
        </w:rPr>
        <w:t>J</w:t>
      </w:r>
      <w:r w:rsidR="009924BB" w:rsidRPr="00402987">
        <w:rPr>
          <w:rFonts w:cs="Courier New"/>
          <w:szCs w:val="24"/>
        </w:rPr>
        <w:t xml:space="preserve">avaScript </w:t>
      </w:r>
      <w:r w:rsidRPr="00402987">
        <w:rPr>
          <w:rFonts w:cs="Courier New" w:hint="eastAsia"/>
          <w:szCs w:val="24"/>
        </w:rPr>
        <w:t>關鍵字：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44"/>
        <w:gridCol w:w="1704"/>
        <w:gridCol w:w="1653"/>
        <w:gridCol w:w="1429"/>
        <w:gridCol w:w="2066"/>
      </w:tblGrid>
      <w:tr w:rsidR="009924BB" w:rsidRPr="00402987" w14:paraId="06D7D1CC" w14:textId="77777777" w:rsidTr="009924BB">
        <w:trPr>
          <w:trHeight w:val="25"/>
        </w:trPr>
        <w:tc>
          <w:tcPr>
            <w:tcW w:w="871" w:type="pct"/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403472D7" w14:textId="77777777" w:rsidR="009924BB" w:rsidRPr="00402987" w:rsidRDefault="009924BB" w:rsidP="009924BB">
            <w:pPr>
              <w:widowControl/>
              <w:rPr>
                <w:rFonts w:cs="Helvetica"/>
                <w:color w:val="333333"/>
                <w:kern w:val="0"/>
                <w:szCs w:val="24"/>
              </w:rPr>
            </w:pPr>
            <w:r w:rsidRPr="00402987">
              <w:rPr>
                <w:rFonts w:cs="Helvetica"/>
                <w:color w:val="333333"/>
                <w:kern w:val="0"/>
                <w:szCs w:val="24"/>
              </w:rPr>
              <w:lastRenderedPageBreak/>
              <w:t>abstract</w:t>
            </w:r>
          </w:p>
        </w:tc>
        <w:tc>
          <w:tcPr>
            <w:tcW w:w="1027" w:type="pct"/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372689A8" w14:textId="77777777" w:rsidR="009924BB" w:rsidRPr="00402987" w:rsidRDefault="009924BB" w:rsidP="009924BB">
            <w:pPr>
              <w:widowControl/>
              <w:rPr>
                <w:rFonts w:cs="Helvetica"/>
                <w:color w:val="333333"/>
                <w:kern w:val="0"/>
                <w:szCs w:val="24"/>
              </w:rPr>
            </w:pPr>
            <w:r w:rsidRPr="00402987">
              <w:rPr>
                <w:rFonts w:cs="Helvetica"/>
                <w:color w:val="333333"/>
                <w:kern w:val="0"/>
                <w:szCs w:val="24"/>
              </w:rPr>
              <w:t>arguments</w:t>
            </w:r>
          </w:p>
        </w:tc>
        <w:tc>
          <w:tcPr>
            <w:tcW w:w="996" w:type="pct"/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5C7BCCEB" w14:textId="77777777" w:rsidR="009924BB" w:rsidRPr="00402987" w:rsidRDefault="009924BB" w:rsidP="009924BB">
            <w:pPr>
              <w:widowControl/>
              <w:rPr>
                <w:rFonts w:cs="Helvetica"/>
                <w:color w:val="333333"/>
                <w:kern w:val="0"/>
                <w:szCs w:val="24"/>
              </w:rPr>
            </w:pPr>
            <w:r w:rsidRPr="00402987">
              <w:rPr>
                <w:rFonts w:cs="Helvetica"/>
                <w:color w:val="333333"/>
                <w:kern w:val="0"/>
                <w:szCs w:val="24"/>
              </w:rPr>
              <w:t>boolean</w:t>
            </w:r>
          </w:p>
        </w:tc>
        <w:tc>
          <w:tcPr>
            <w:tcW w:w="861" w:type="pct"/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147139E0" w14:textId="77777777" w:rsidR="009924BB" w:rsidRPr="00402987" w:rsidRDefault="009924BB" w:rsidP="009924BB">
            <w:pPr>
              <w:widowControl/>
              <w:rPr>
                <w:rFonts w:cs="Helvetica"/>
                <w:color w:val="333333"/>
                <w:kern w:val="0"/>
                <w:szCs w:val="24"/>
              </w:rPr>
            </w:pPr>
            <w:r w:rsidRPr="00402987">
              <w:rPr>
                <w:rFonts w:cs="Helvetica"/>
                <w:color w:val="333333"/>
                <w:kern w:val="0"/>
                <w:szCs w:val="24"/>
              </w:rPr>
              <w:t>break</w:t>
            </w:r>
          </w:p>
        </w:tc>
        <w:tc>
          <w:tcPr>
            <w:tcW w:w="1246" w:type="pct"/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56C60C6F" w14:textId="77777777" w:rsidR="009924BB" w:rsidRPr="00402987" w:rsidRDefault="009924BB" w:rsidP="009924BB">
            <w:pPr>
              <w:widowControl/>
              <w:rPr>
                <w:rFonts w:cs="Helvetica"/>
                <w:color w:val="333333"/>
                <w:kern w:val="0"/>
                <w:szCs w:val="24"/>
              </w:rPr>
            </w:pPr>
            <w:r w:rsidRPr="00402987">
              <w:rPr>
                <w:rFonts w:cs="Helvetica"/>
                <w:color w:val="333333"/>
                <w:kern w:val="0"/>
                <w:szCs w:val="24"/>
              </w:rPr>
              <w:t>byte</w:t>
            </w:r>
          </w:p>
        </w:tc>
      </w:tr>
      <w:tr w:rsidR="009924BB" w:rsidRPr="00402987" w14:paraId="1E777738" w14:textId="77777777" w:rsidTr="009924BB">
        <w:trPr>
          <w:trHeight w:val="27"/>
        </w:trPr>
        <w:tc>
          <w:tcPr>
            <w:tcW w:w="871" w:type="pct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20983FED" w14:textId="77777777" w:rsidR="009924BB" w:rsidRPr="00402987" w:rsidRDefault="009924BB" w:rsidP="009924BB">
            <w:pPr>
              <w:widowControl/>
              <w:rPr>
                <w:rFonts w:cs="Helvetica"/>
                <w:color w:val="333333"/>
                <w:kern w:val="0"/>
                <w:szCs w:val="24"/>
              </w:rPr>
            </w:pPr>
            <w:r w:rsidRPr="00402987">
              <w:rPr>
                <w:rFonts w:cs="Helvetica"/>
                <w:color w:val="333333"/>
                <w:kern w:val="0"/>
                <w:szCs w:val="24"/>
              </w:rPr>
              <w:t>case</w:t>
            </w:r>
          </w:p>
        </w:tc>
        <w:tc>
          <w:tcPr>
            <w:tcW w:w="1027" w:type="pct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0BD91F26" w14:textId="77777777" w:rsidR="009924BB" w:rsidRPr="00402987" w:rsidRDefault="009924BB" w:rsidP="009924BB">
            <w:pPr>
              <w:widowControl/>
              <w:rPr>
                <w:rFonts w:cs="Helvetica"/>
                <w:color w:val="333333"/>
                <w:kern w:val="0"/>
                <w:szCs w:val="24"/>
              </w:rPr>
            </w:pPr>
            <w:r w:rsidRPr="00402987">
              <w:rPr>
                <w:rFonts w:cs="Helvetica"/>
                <w:color w:val="333333"/>
                <w:kern w:val="0"/>
                <w:szCs w:val="24"/>
              </w:rPr>
              <w:t>catch</w:t>
            </w:r>
          </w:p>
        </w:tc>
        <w:tc>
          <w:tcPr>
            <w:tcW w:w="996" w:type="pct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238CA330" w14:textId="77777777" w:rsidR="009924BB" w:rsidRPr="00402987" w:rsidRDefault="009924BB" w:rsidP="009924BB">
            <w:pPr>
              <w:widowControl/>
              <w:rPr>
                <w:rFonts w:cs="Helvetica"/>
                <w:color w:val="333333"/>
                <w:kern w:val="0"/>
                <w:szCs w:val="24"/>
              </w:rPr>
            </w:pPr>
            <w:r w:rsidRPr="00402987">
              <w:rPr>
                <w:rFonts w:cs="Helvetica"/>
                <w:color w:val="333333"/>
                <w:kern w:val="0"/>
                <w:szCs w:val="24"/>
              </w:rPr>
              <w:t>char</w:t>
            </w:r>
          </w:p>
        </w:tc>
        <w:tc>
          <w:tcPr>
            <w:tcW w:w="861" w:type="pct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655D2C9F" w14:textId="77777777" w:rsidR="009924BB" w:rsidRPr="00402987" w:rsidRDefault="009924BB" w:rsidP="009924BB">
            <w:pPr>
              <w:widowControl/>
              <w:rPr>
                <w:rFonts w:cs="Helvetica"/>
                <w:color w:val="333333"/>
                <w:kern w:val="0"/>
                <w:szCs w:val="24"/>
              </w:rPr>
            </w:pPr>
            <w:r w:rsidRPr="00402987">
              <w:rPr>
                <w:rFonts w:cs="Helvetica"/>
                <w:color w:val="333333"/>
                <w:kern w:val="0"/>
                <w:szCs w:val="24"/>
              </w:rPr>
              <w:t>class*</w:t>
            </w:r>
          </w:p>
        </w:tc>
        <w:tc>
          <w:tcPr>
            <w:tcW w:w="1246" w:type="pct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4285B4D7" w14:textId="77777777" w:rsidR="009924BB" w:rsidRPr="00402987" w:rsidRDefault="009924BB" w:rsidP="009924BB">
            <w:pPr>
              <w:widowControl/>
              <w:rPr>
                <w:rFonts w:cs="Helvetica"/>
                <w:color w:val="333333"/>
                <w:kern w:val="0"/>
                <w:szCs w:val="24"/>
              </w:rPr>
            </w:pPr>
            <w:r w:rsidRPr="00402987">
              <w:rPr>
                <w:rFonts w:cs="Helvetica"/>
                <w:color w:val="333333"/>
                <w:kern w:val="0"/>
                <w:szCs w:val="24"/>
              </w:rPr>
              <w:t>const</w:t>
            </w:r>
          </w:p>
        </w:tc>
      </w:tr>
      <w:tr w:rsidR="009924BB" w:rsidRPr="00402987" w14:paraId="6EB35964" w14:textId="77777777" w:rsidTr="009924BB">
        <w:trPr>
          <w:trHeight w:val="25"/>
        </w:trPr>
        <w:tc>
          <w:tcPr>
            <w:tcW w:w="871" w:type="pct"/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68257463" w14:textId="77777777" w:rsidR="009924BB" w:rsidRPr="00402987" w:rsidRDefault="009924BB" w:rsidP="009924BB">
            <w:pPr>
              <w:widowControl/>
              <w:rPr>
                <w:rFonts w:cs="Helvetica"/>
                <w:color w:val="333333"/>
                <w:kern w:val="0"/>
                <w:szCs w:val="24"/>
              </w:rPr>
            </w:pPr>
            <w:r w:rsidRPr="00402987">
              <w:rPr>
                <w:rFonts w:cs="Helvetica"/>
                <w:color w:val="333333"/>
                <w:kern w:val="0"/>
                <w:szCs w:val="24"/>
              </w:rPr>
              <w:t>continue</w:t>
            </w:r>
          </w:p>
        </w:tc>
        <w:tc>
          <w:tcPr>
            <w:tcW w:w="1027" w:type="pct"/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7FEEDA05" w14:textId="77777777" w:rsidR="009924BB" w:rsidRPr="00402987" w:rsidRDefault="009924BB" w:rsidP="009924BB">
            <w:pPr>
              <w:widowControl/>
              <w:rPr>
                <w:rFonts w:cs="Helvetica"/>
                <w:color w:val="333333"/>
                <w:kern w:val="0"/>
                <w:szCs w:val="24"/>
              </w:rPr>
            </w:pPr>
            <w:r w:rsidRPr="00402987">
              <w:rPr>
                <w:rFonts w:cs="Helvetica"/>
                <w:color w:val="333333"/>
                <w:kern w:val="0"/>
                <w:szCs w:val="24"/>
              </w:rPr>
              <w:t>debugger</w:t>
            </w:r>
          </w:p>
        </w:tc>
        <w:tc>
          <w:tcPr>
            <w:tcW w:w="996" w:type="pct"/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092EECC7" w14:textId="77777777" w:rsidR="009924BB" w:rsidRPr="00402987" w:rsidRDefault="009924BB" w:rsidP="009924BB">
            <w:pPr>
              <w:widowControl/>
              <w:rPr>
                <w:rFonts w:cs="Helvetica"/>
                <w:color w:val="333333"/>
                <w:kern w:val="0"/>
                <w:szCs w:val="24"/>
              </w:rPr>
            </w:pPr>
            <w:r w:rsidRPr="00402987">
              <w:rPr>
                <w:rFonts w:cs="Helvetica"/>
                <w:color w:val="333333"/>
                <w:kern w:val="0"/>
                <w:szCs w:val="24"/>
              </w:rPr>
              <w:t>default</w:t>
            </w:r>
          </w:p>
        </w:tc>
        <w:tc>
          <w:tcPr>
            <w:tcW w:w="861" w:type="pct"/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683E449D" w14:textId="77777777" w:rsidR="009924BB" w:rsidRPr="00402987" w:rsidRDefault="009924BB" w:rsidP="009924BB">
            <w:pPr>
              <w:widowControl/>
              <w:rPr>
                <w:rFonts w:cs="Helvetica"/>
                <w:color w:val="333333"/>
                <w:kern w:val="0"/>
                <w:szCs w:val="24"/>
              </w:rPr>
            </w:pPr>
            <w:r w:rsidRPr="00402987">
              <w:rPr>
                <w:rFonts w:cs="Helvetica"/>
                <w:color w:val="333333"/>
                <w:kern w:val="0"/>
                <w:szCs w:val="24"/>
              </w:rPr>
              <w:t>delete</w:t>
            </w:r>
          </w:p>
        </w:tc>
        <w:tc>
          <w:tcPr>
            <w:tcW w:w="1246" w:type="pct"/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37DB2F53" w14:textId="77777777" w:rsidR="009924BB" w:rsidRPr="00402987" w:rsidRDefault="009924BB" w:rsidP="009924BB">
            <w:pPr>
              <w:widowControl/>
              <w:rPr>
                <w:rFonts w:cs="Helvetica"/>
                <w:color w:val="333333"/>
                <w:kern w:val="0"/>
                <w:szCs w:val="24"/>
              </w:rPr>
            </w:pPr>
            <w:r w:rsidRPr="00402987">
              <w:rPr>
                <w:rFonts w:cs="Helvetica"/>
                <w:color w:val="333333"/>
                <w:kern w:val="0"/>
                <w:szCs w:val="24"/>
              </w:rPr>
              <w:t>do</w:t>
            </w:r>
          </w:p>
        </w:tc>
      </w:tr>
      <w:tr w:rsidR="009924BB" w:rsidRPr="00402987" w14:paraId="6B857493" w14:textId="77777777" w:rsidTr="009924BB">
        <w:trPr>
          <w:trHeight w:val="25"/>
        </w:trPr>
        <w:tc>
          <w:tcPr>
            <w:tcW w:w="871" w:type="pct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71795426" w14:textId="77777777" w:rsidR="009924BB" w:rsidRPr="00402987" w:rsidRDefault="009924BB" w:rsidP="009924BB">
            <w:pPr>
              <w:widowControl/>
              <w:rPr>
                <w:rFonts w:cs="Helvetica"/>
                <w:color w:val="333333"/>
                <w:kern w:val="0"/>
                <w:szCs w:val="24"/>
              </w:rPr>
            </w:pPr>
            <w:r w:rsidRPr="00402987">
              <w:rPr>
                <w:rFonts w:cs="Helvetica"/>
                <w:color w:val="333333"/>
                <w:kern w:val="0"/>
                <w:szCs w:val="24"/>
              </w:rPr>
              <w:t>double</w:t>
            </w:r>
          </w:p>
        </w:tc>
        <w:tc>
          <w:tcPr>
            <w:tcW w:w="1027" w:type="pct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569E3BB3" w14:textId="77777777" w:rsidR="009924BB" w:rsidRPr="00402987" w:rsidRDefault="009924BB" w:rsidP="009924BB">
            <w:pPr>
              <w:widowControl/>
              <w:rPr>
                <w:rFonts w:cs="Helvetica"/>
                <w:color w:val="333333"/>
                <w:kern w:val="0"/>
                <w:szCs w:val="24"/>
              </w:rPr>
            </w:pPr>
            <w:r w:rsidRPr="00402987">
              <w:rPr>
                <w:rFonts w:cs="Helvetica"/>
                <w:color w:val="333333"/>
                <w:kern w:val="0"/>
                <w:szCs w:val="24"/>
              </w:rPr>
              <w:t>else</w:t>
            </w:r>
          </w:p>
        </w:tc>
        <w:tc>
          <w:tcPr>
            <w:tcW w:w="996" w:type="pct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0F6532A6" w14:textId="77777777" w:rsidR="009924BB" w:rsidRPr="00402987" w:rsidRDefault="009924BB" w:rsidP="009924BB">
            <w:pPr>
              <w:widowControl/>
              <w:rPr>
                <w:rFonts w:cs="Helvetica"/>
                <w:color w:val="333333"/>
                <w:kern w:val="0"/>
                <w:szCs w:val="24"/>
              </w:rPr>
            </w:pPr>
            <w:r w:rsidRPr="00402987">
              <w:rPr>
                <w:rFonts w:cs="Helvetica"/>
                <w:color w:val="333333"/>
                <w:kern w:val="0"/>
                <w:szCs w:val="24"/>
              </w:rPr>
              <w:t>enum*</w:t>
            </w:r>
          </w:p>
        </w:tc>
        <w:tc>
          <w:tcPr>
            <w:tcW w:w="861" w:type="pct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3854BE02" w14:textId="77777777" w:rsidR="009924BB" w:rsidRPr="00402987" w:rsidRDefault="009924BB" w:rsidP="009924BB">
            <w:pPr>
              <w:widowControl/>
              <w:rPr>
                <w:rFonts w:cs="Helvetica"/>
                <w:color w:val="333333"/>
                <w:kern w:val="0"/>
                <w:szCs w:val="24"/>
              </w:rPr>
            </w:pPr>
            <w:r w:rsidRPr="00402987">
              <w:rPr>
                <w:rFonts w:cs="Helvetica"/>
                <w:color w:val="333333"/>
                <w:kern w:val="0"/>
                <w:szCs w:val="24"/>
              </w:rPr>
              <w:t>eval</w:t>
            </w:r>
          </w:p>
        </w:tc>
        <w:tc>
          <w:tcPr>
            <w:tcW w:w="1246" w:type="pct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260A12F1" w14:textId="77777777" w:rsidR="009924BB" w:rsidRPr="00402987" w:rsidRDefault="009924BB" w:rsidP="009924BB">
            <w:pPr>
              <w:widowControl/>
              <w:rPr>
                <w:rFonts w:cs="Helvetica"/>
                <w:color w:val="333333"/>
                <w:kern w:val="0"/>
                <w:szCs w:val="24"/>
              </w:rPr>
            </w:pPr>
            <w:r w:rsidRPr="00402987">
              <w:rPr>
                <w:rFonts w:cs="Helvetica"/>
                <w:color w:val="333333"/>
                <w:kern w:val="0"/>
                <w:szCs w:val="24"/>
              </w:rPr>
              <w:t>export*</w:t>
            </w:r>
          </w:p>
        </w:tc>
      </w:tr>
      <w:tr w:rsidR="009924BB" w:rsidRPr="00402987" w14:paraId="6102B82B" w14:textId="77777777" w:rsidTr="009924BB">
        <w:trPr>
          <w:trHeight w:val="25"/>
        </w:trPr>
        <w:tc>
          <w:tcPr>
            <w:tcW w:w="871" w:type="pct"/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79D6211D" w14:textId="77777777" w:rsidR="009924BB" w:rsidRPr="00402987" w:rsidRDefault="009924BB" w:rsidP="009924BB">
            <w:pPr>
              <w:widowControl/>
              <w:rPr>
                <w:rFonts w:cs="Helvetica"/>
                <w:color w:val="333333"/>
                <w:kern w:val="0"/>
                <w:szCs w:val="24"/>
              </w:rPr>
            </w:pPr>
            <w:r w:rsidRPr="00402987">
              <w:rPr>
                <w:rFonts w:cs="Helvetica"/>
                <w:color w:val="333333"/>
                <w:kern w:val="0"/>
                <w:szCs w:val="24"/>
              </w:rPr>
              <w:t>extends*</w:t>
            </w:r>
          </w:p>
        </w:tc>
        <w:tc>
          <w:tcPr>
            <w:tcW w:w="1027" w:type="pct"/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26C13D2A" w14:textId="77777777" w:rsidR="009924BB" w:rsidRPr="00402987" w:rsidRDefault="009924BB" w:rsidP="009924BB">
            <w:pPr>
              <w:widowControl/>
              <w:rPr>
                <w:rFonts w:cs="Helvetica"/>
                <w:color w:val="333333"/>
                <w:kern w:val="0"/>
                <w:szCs w:val="24"/>
              </w:rPr>
            </w:pPr>
            <w:r w:rsidRPr="00402987">
              <w:rPr>
                <w:rFonts w:cs="Helvetica"/>
                <w:color w:val="333333"/>
                <w:kern w:val="0"/>
                <w:szCs w:val="24"/>
              </w:rPr>
              <w:t>false</w:t>
            </w:r>
          </w:p>
        </w:tc>
        <w:tc>
          <w:tcPr>
            <w:tcW w:w="996" w:type="pct"/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5E542FD3" w14:textId="77777777" w:rsidR="009924BB" w:rsidRPr="00402987" w:rsidRDefault="009924BB" w:rsidP="009924BB">
            <w:pPr>
              <w:widowControl/>
              <w:rPr>
                <w:rFonts w:cs="Helvetica"/>
                <w:color w:val="333333"/>
                <w:kern w:val="0"/>
                <w:szCs w:val="24"/>
              </w:rPr>
            </w:pPr>
            <w:r w:rsidRPr="00402987">
              <w:rPr>
                <w:rFonts w:cs="Helvetica"/>
                <w:color w:val="333333"/>
                <w:kern w:val="0"/>
                <w:szCs w:val="24"/>
              </w:rPr>
              <w:t>final</w:t>
            </w:r>
          </w:p>
        </w:tc>
        <w:tc>
          <w:tcPr>
            <w:tcW w:w="861" w:type="pct"/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5EBB9B00" w14:textId="77777777" w:rsidR="009924BB" w:rsidRPr="00402987" w:rsidRDefault="009924BB" w:rsidP="009924BB">
            <w:pPr>
              <w:widowControl/>
              <w:rPr>
                <w:rFonts w:cs="Helvetica"/>
                <w:color w:val="333333"/>
                <w:kern w:val="0"/>
                <w:szCs w:val="24"/>
              </w:rPr>
            </w:pPr>
            <w:proofErr w:type="gramStart"/>
            <w:r w:rsidRPr="00402987">
              <w:rPr>
                <w:rFonts w:cs="Helvetica"/>
                <w:color w:val="333333"/>
                <w:kern w:val="0"/>
                <w:szCs w:val="24"/>
              </w:rPr>
              <w:t>finally</w:t>
            </w:r>
            <w:proofErr w:type="gramEnd"/>
          </w:p>
        </w:tc>
        <w:tc>
          <w:tcPr>
            <w:tcW w:w="1246" w:type="pct"/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5E3637AC" w14:textId="77777777" w:rsidR="009924BB" w:rsidRPr="00402987" w:rsidRDefault="009924BB" w:rsidP="009924BB">
            <w:pPr>
              <w:widowControl/>
              <w:rPr>
                <w:rFonts w:cs="Helvetica"/>
                <w:color w:val="333333"/>
                <w:kern w:val="0"/>
                <w:szCs w:val="24"/>
              </w:rPr>
            </w:pPr>
            <w:r w:rsidRPr="00402987">
              <w:rPr>
                <w:rFonts w:cs="Helvetica"/>
                <w:color w:val="333333"/>
                <w:kern w:val="0"/>
                <w:szCs w:val="24"/>
              </w:rPr>
              <w:t>float</w:t>
            </w:r>
          </w:p>
        </w:tc>
      </w:tr>
      <w:tr w:rsidR="009924BB" w:rsidRPr="00402987" w14:paraId="339B9ED1" w14:textId="77777777" w:rsidTr="009924BB">
        <w:trPr>
          <w:trHeight w:val="25"/>
        </w:trPr>
        <w:tc>
          <w:tcPr>
            <w:tcW w:w="871" w:type="pct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40603F09" w14:textId="77777777" w:rsidR="009924BB" w:rsidRPr="00402987" w:rsidRDefault="009924BB" w:rsidP="009924BB">
            <w:pPr>
              <w:widowControl/>
              <w:rPr>
                <w:rFonts w:cs="Helvetica"/>
                <w:color w:val="333333"/>
                <w:kern w:val="0"/>
                <w:szCs w:val="24"/>
              </w:rPr>
            </w:pPr>
            <w:r w:rsidRPr="00402987">
              <w:rPr>
                <w:rFonts w:cs="Helvetica"/>
                <w:color w:val="333333"/>
                <w:kern w:val="0"/>
                <w:szCs w:val="24"/>
              </w:rPr>
              <w:t>for</w:t>
            </w:r>
          </w:p>
        </w:tc>
        <w:tc>
          <w:tcPr>
            <w:tcW w:w="1027" w:type="pct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475F07F2" w14:textId="77777777" w:rsidR="009924BB" w:rsidRPr="00402987" w:rsidRDefault="009924BB" w:rsidP="009924BB">
            <w:pPr>
              <w:widowControl/>
              <w:rPr>
                <w:rFonts w:cs="Helvetica"/>
                <w:color w:val="333333"/>
                <w:kern w:val="0"/>
                <w:szCs w:val="24"/>
              </w:rPr>
            </w:pPr>
            <w:r w:rsidRPr="00402987">
              <w:rPr>
                <w:rFonts w:cs="Helvetica"/>
                <w:color w:val="333333"/>
                <w:kern w:val="0"/>
                <w:szCs w:val="24"/>
              </w:rPr>
              <w:t>function</w:t>
            </w:r>
          </w:p>
        </w:tc>
        <w:tc>
          <w:tcPr>
            <w:tcW w:w="996" w:type="pct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23C0BA4A" w14:textId="77777777" w:rsidR="009924BB" w:rsidRPr="00402987" w:rsidRDefault="009924BB" w:rsidP="009924BB">
            <w:pPr>
              <w:widowControl/>
              <w:rPr>
                <w:rFonts w:cs="Helvetica"/>
                <w:color w:val="333333"/>
                <w:kern w:val="0"/>
                <w:szCs w:val="24"/>
              </w:rPr>
            </w:pPr>
            <w:r w:rsidRPr="00402987">
              <w:rPr>
                <w:rFonts w:cs="Helvetica"/>
                <w:color w:val="333333"/>
                <w:kern w:val="0"/>
                <w:szCs w:val="24"/>
              </w:rPr>
              <w:t>goto</w:t>
            </w:r>
          </w:p>
        </w:tc>
        <w:tc>
          <w:tcPr>
            <w:tcW w:w="861" w:type="pct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33B76786" w14:textId="77777777" w:rsidR="009924BB" w:rsidRPr="00402987" w:rsidRDefault="009924BB" w:rsidP="009924BB">
            <w:pPr>
              <w:widowControl/>
              <w:rPr>
                <w:rFonts w:cs="Helvetica"/>
                <w:color w:val="333333"/>
                <w:kern w:val="0"/>
                <w:szCs w:val="24"/>
              </w:rPr>
            </w:pPr>
            <w:r w:rsidRPr="00402987">
              <w:rPr>
                <w:rFonts w:cs="Helvetica"/>
                <w:color w:val="333333"/>
                <w:kern w:val="0"/>
                <w:szCs w:val="24"/>
              </w:rPr>
              <w:t>if</w:t>
            </w:r>
          </w:p>
        </w:tc>
        <w:tc>
          <w:tcPr>
            <w:tcW w:w="1246" w:type="pct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1E0B53D4" w14:textId="77777777" w:rsidR="009924BB" w:rsidRPr="00402987" w:rsidRDefault="009924BB" w:rsidP="009924BB">
            <w:pPr>
              <w:widowControl/>
              <w:rPr>
                <w:rFonts w:cs="Helvetica"/>
                <w:color w:val="333333"/>
                <w:kern w:val="0"/>
                <w:szCs w:val="24"/>
              </w:rPr>
            </w:pPr>
            <w:r w:rsidRPr="00402987">
              <w:rPr>
                <w:rFonts w:cs="Helvetica"/>
                <w:color w:val="333333"/>
                <w:kern w:val="0"/>
                <w:szCs w:val="24"/>
              </w:rPr>
              <w:t>implements</w:t>
            </w:r>
          </w:p>
        </w:tc>
      </w:tr>
      <w:tr w:rsidR="009924BB" w:rsidRPr="00402987" w14:paraId="18573A2A" w14:textId="77777777" w:rsidTr="009924BB">
        <w:trPr>
          <w:trHeight w:val="88"/>
        </w:trPr>
        <w:tc>
          <w:tcPr>
            <w:tcW w:w="871" w:type="pct"/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7428979B" w14:textId="77777777" w:rsidR="009924BB" w:rsidRPr="00402987" w:rsidRDefault="009924BB" w:rsidP="009924BB">
            <w:pPr>
              <w:widowControl/>
              <w:rPr>
                <w:rFonts w:cs="Helvetica"/>
                <w:color w:val="333333"/>
                <w:kern w:val="0"/>
                <w:szCs w:val="24"/>
              </w:rPr>
            </w:pPr>
            <w:r w:rsidRPr="00402987">
              <w:rPr>
                <w:rFonts w:cs="Helvetica"/>
                <w:color w:val="333333"/>
                <w:kern w:val="0"/>
                <w:szCs w:val="24"/>
              </w:rPr>
              <w:t>import*</w:t>
            </w:r>
          </w:p>
        </w:tc>
        <w:tc>
          <w:tcPr>
            <w:tcW w:w="1027" w:type="pct"/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544D13C9" w14:textId="77777777" w:rsidR="009924BB" w:rsidRPr="00402987" w:rsidRDefault="009924BB" w:rsidP="009924BB">
            <w:pPr>
              <w:widowControl/>
              <w:rPr>
                <w:rFonts w:cs="Helvetica"/>
                <w:color w:val="333333"/>
                <w:kern w:val="0"/>
                <w:szCs w:val="24"/>
              </w:rPr>
            </w:pPr>
            <w:r w:rsidRPr="00402987">
              <w:rPr>
                <w:rFonts w:cs="Helvetica"/>
                <w:color w:val="333333"/>
                <w:kern w:val="0"/>
                <w:szCs w:val="24"/>
              </w:rPr>
              <w:t>in</w:t>
            </w:r>
          </w:p>
        </w:tc>
        <w:tc>
          <w:tcPr>
            <w:tcW w:w="996" w:type="pct"/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2BFCF73D" w14:textId="77777777" w:rsidR="009924BB" w:rsidRPr="00402987" w:rsidRDefault="009924BB" w:rsidP="009924BB">
            <w:pPr>
              <w:widowControl/>
              <w:rPr>
                <w:rFonts w:cs="Helvetica"/>
                <w:color w:val="333333"/>
                <w:kern w:val="0"/>
                <w:szCs w:val="24"/>
              </w:rPr>
            </w:pPr>
            <w:r w:rsidRPr="00402987">
              <w:rPr>
                <w:rFonts w:cs="Helvetica"/>
                <w:color w:val="333333"/>
                <w:kern w:val="0"/>
                <w:szCs w:val="24"/>
              </w:rPr>
              <w:t>instanceof</w:t>
            </w:r>
          </w:p>
        </w:tc>
        <w:tc>
          <w:tcPr>
            <w:tcW w:w="861" w:type="pct"/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22A5A43F" w14:textId="77777777" w:rsidR="009924BB" w:rsidRPr="00402987" w:rsidRDefault="009924BB" w:rsidP="009924BB">
            <w:pPr>
              <w:widowControl/>
              <w:rPr>
                <w:rFonts w:cs="Helvetica"/>
                <w:color w:val="333333"/>
                <w:kern w:val="0"/>
                <w:szCs w:val="24"/>
              </w:rPr>
            </w:pPr>
            <w:r w:rsidRPr="00402987">
              <w:rPr>
                <w:rFonts w:cs="Helvetica"/>
                <w:color w:val="333333"/>
                <w:kern w:val="0"/>
                <w:szCs w:val="24"/>
              </w:rPr>
              <w:t>int</w:t>
            </w:r>
          </w:p>
        </w:tc>
        <w:tc>
          <w:tcPr>
            <w:tcW w:w="1246" w:type="pct"/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479ACA7F" w14:textId="77777777" w:rsidR="009924BB" w:rsidRPr="00402987" w:rsidRDefault="009924BB" w:rsidP="009924BB">
            <w:pPr>
              <w:widowControl/>
              <w:rPr>
                <w:rFonts w:cs="Helvetica"/>
                <w:color w:val="333333"/>
                <w:kern w:val="0"/>
                <w:szCs w:val="24"/>
              </w:rPr>
            </w:pPr>
            <w:r w:rsidRPr="00402987">
              <w:rPr>
                <w:rFonts w:cs="Helvetica"/>
                <w:color w:val="333333"/>
                <w:kern w:val="0"/>
                <w:szCs w:val="24"/>
              </w:rPr>
              <w:t>interface</w:t>
            </w:r>
          </w:p>
        </w:tc>
      </w:tr>
      <w:tr w:rsidR="009924BB" w:rsidRPr="00402987" w14:paraId="00D7776E" w14:textId="77777777" w:rsidTr="009924BB">
        <w:trPr>
          <w:trHeight w:val="25"/>
        </w:trPr>
        <w:tc>
          <w:tcPr>
            <w:tcW w:w="871" w:type="pct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655F106F" w14:textId="77777777" w:rsidR="009924BB" w:rsidRPr="00402987" w:rsidRDefault="009924BB" w:rsidP="009924BB">
            <w:pPr>
              <w:widowControl/>
              <w:rPr>
                <w:rFonts w:cs="Helvetica"/>
                <w:color w:val="333333"/>
                <w:kern w:val="0"/>
                <w:szCs w:val="24"/>
              </w:rPr>
            </w:pPr>
            <w:r w:rsidRPr="00402987">
              <w:rPr>
                <w:rFonts w:cs="Helvetica"/>
                <w:color w:val="333333"/>
                <w:kern w:val="0"/>
                <w:szCs w:val="24"/>
              </w:rPr>
              <w:t>let</w:t>
            </w:r>
          </w:p>
        </w:tc>
        <w:tc>
          <w:tcPr>
            <w:tcW w:w="1027" w:type="pct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0B064E7D" w14:textId="77777777" w:rsidR="009924BB" w:rsidRPr="00402987" w:rsidRDefault="009924BB" w:rsidP="009924BB">
            <w:pPr>
              <w:widowControl/>
              <w:rPr>
                <w:rFonts w:cs="Helvetica"/>
                <w:color w:val="333333"/>
                <w:kern w:val="0"/>
                <w:szCs w:val="24"/>
              </w:rPr>
            </w:pPr>
            <w:r w:rsidRPr="00402987">
              <w:rPr>
                <w:rFonts w:cs="Helvetica"/>
                <w:color w:val="333333"/>
                <w:kern w:val="0"/>
                <w:szCs w:val="24"/>
              </w:rPr>
              <w:t>long</w:t>
            </w:r>
          </w:p>
        </w:tc>
        <w:tc>
          <w:tcPr>
            <w:tcW w:w="996" w:type="pct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0BFDD4ED" w14:textId="77777777" w:rsidR="009924BB" w:rsidRPr="00402987" w:rsidRDefault="009924BB" w:rsidP="009924BB">
            <w:pPr>
              <w:widowControl/>
              <w:rPr>
                <w:rFonts w:cs="Helvetica"/>
                <w:color w:val="333333"/>
                <w:kern w:val="0"/>
                <w:szCs w:val="24"/>
              </w:rPr>
            </w:pPr>
            <w:r w:rsidRPr="00402987">
              <w:rPr>
                <w:rFonts w:cs="Helvetica"/>
                <w:color w:val="333333"/>
                <w:kern w:val="0"/>
                <w:szCs w:val="24"/>
              </w:rPr>
              <w:t>native</w:t>
            </w:r>
          </w:p>
        </w:tc>
        <w:tc>
          <w:tcPr>
            <w:tcW w:w="861" w:type="pct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23DE2E77" w14:textId="77777777" w:rsidR="009924BB" w:rsidRPr="00402987" w:rsidRDefault="009924BB" w:rsidP="009924BB">
            <w:pPr>
              <w:widowControl/>
              <w:rPr>
                <w:rFonts w:cs="Helvetica"/>
                <w:color w:val="333333"/>
                <w:kern w:val="0"/>
                <w:szCs w:val="24"/>
              </w:rPr>
            </w:pPr>
            <w:r w:rsidRPr="00402987">
              <w:rPr>
                <w:rFonts w:cs="Helvetica"/>
                <w:color w:val="333333"/>
                <w:kern w:val="0"/>
                <w:szCs w:val="24"/>
              </w:rPr>
              <w:t>new</w:t>
            </w:r>
          </w:p>
        </w:tc>
        <w:tc>
          <w:tcPr>
            <w:tcW w:w="1246" w:type="pct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1DA93EB5" w14:textId="77777777" w:rsidR="009924BB" w:rsidRPr="00402987" w:rsidRDefault="009924BB" w:rsidP="009924BB">
            <w:pPr>
              <w:widowControl/>
              <w:rPr>
                <w:rFonts w:cs="Helvetica"/>
                <w:color w:val="333333"/>
                <w:kern w:val="0"/>
                <w:szCs w:val="24"/>
              </w:rPr>
            </w:pPr>
            <w:r w:rsidRPr="00402987">
              <w:rPr>
                <w:rFonts w:cs="Helvetica"/>
                <w:color w:val="333333"/>
                <w:kern w:val="0"/>
                <w:szCs w:val="24"/>
              </w:rPr>
              <w:t>null</w:t>
            </w:r>
          </w:p>
        </w:tc>
      </w:tr>
      <w:tr w:rsidR="009924BB" w:rsidRPr="00402987" w14:paraId="53481C47" w14:textId="77777777" w:rsidTr="009924BB">
        <w:trPr>
          <w:trHeight w:val="25"/>
        </w:trPr>
        <w:tc>
          <w:tcPr>
            <w:tcW w:w="871" w:type="pct"/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650D69FC" w14:textId="77777777" w:rsidR="009924BB" w:rsidRPr="00402987" w:rsidRDefault="009924BB" w:rsidP="009924BB">
            <w:pPr>
              <w:widowControl/>
              <w:rPr>
                <w:rFonts w:cs="Helvetica"/>
                <w:color w:val="333333"/>
                <w:kern w:val="0"/>
                <w:szCs w:val="24"/>
              </w:rPr>
            </w:pPr>
            <w:r w:rsidRPr="00402987">
              <w:rPr>
                <w:rFonts w:cs="Helvetica"/>
                <w:color w:val="333333"/>
                <w:kern w:val="0"/>
                <w:szCs w:val="24"/>
              </w:rPr>
              <w:t>package</w:t>
            </w:r>
          </w:p>
        </w:tc>
        <w:tc>
          <w:tcPr>
            <w:tcW w:w="1027" w:type="pct"/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4EA7DD23" w14:textId="77777777" w:rsidR="009924BB" w:rsidRPr="00402987" w:rsidRDefault="009924BB" w:rsidP="009924BB">
            <w:pPr>
              <w:widowControl/>
              <w:rPr>
                <w:rFonts w:cs="Helvetica"/>
                <w:color w:val="333333"/>
                <w:kern w:val="0"/>
                <w:szCs w:val="24"/>
              </w:rPr>
            </w:pPr>
            <w:r w:rsidRPr="00402987">
              <w:rPr>
                <w:rFonts w:cs="Helvetica"/>
                <w:color w:val="333333"/>
                <w:kern w:val="0"/>
                <w:szCs w:val="24"/>
              </w:rPr>
              <w:t>private</w:t>
            </w:r>
          </w:p>
        </w:tc>
        <w:tc>
          <w:tcPr>
            <w:tcW w:w="996" w:type="pct"/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18DB5EEF" w14:textId="77777777" w:rsidR="009924BB" w:rsidRPr="00402987" w:rsidRDefault="009924BB" w:rsidP="009924BB">
            <w:pPr>
              <w:widowControl/>
              <w:rPr>
                <w:rFonts w:cs="Helvetica"/>
                <w:color w:val="333333"/>
                <w:kern w:val="0"/>
                <w:szCs w:val="24"/>
              </w:rPr>
            </w:pPr>
            <w:r w:rsidRPr="00402987">
              <w:rPr>
                <w:rFonts w:cs="Helvetica"/>
                <w:color w:val="333333"/>
                <w:kern w:val="0"/>
                <w:szCs w:val="24"/>
              </w:rPr>
              <w:t>protected</w:t>
            </w:r>
          </w:p>
        </w:tc>
        <w:tc>
          <w:tcPr>
            <w:tcW w:w="861" w:type="pct"/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32D5BAC9" w14:textId="77777777" w:rsidR="009924BB" w:rsidRPr="00402987" w:rsidRDefault="009924BB" w:rsidP="009924BB">
            <w:pPr>
              <w:widowControl/>
              <w:rPr>
                <w:rFonts w:cs="Helvetica"/>
                <w:color w:val="333333"/>
                <w:kern w:val="0"/>
                <w:szCs w:val="24"/>
              </w:rPr>
            </w:pPr>
            <w:r w:rsidRPr="00402987">
              <w:rPr>
                <w:rFonts w:cs="Helvetica"/>
                <w:color w:val="333333"/>
                <w:kern w:val="0"/>
                <w:szCs w:val="24"/>
              </w:rPr>
              <w:t>public</w:t>
            </w:r>
          </w:p>
        </w:tc>
        <w:tc>
          <w:tcPr>
            <w:tcW w:w="1246" w:type="pct"/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4C6B8131" w14:textId="77777777" w:rsidR="009924BB" w:rsidRPr="00402987" w:rsidRDefault="009924BB" w:rsidP="009924BB">
            <w:pPr>
              <w:widowControl/>
              <w:rPr>
                <w:rFonts w:cs="Helvetica"/>
                <w:color w:val="333333"/>
                <w:kern w:val="0"/>
                <w:szCs w:val="24"/>
              </w:rPr>
            </w:pPr>
            <w:r w:rsidRPr="00402987">
              <w:rPr>
                <w:rFonts w:cs="Helvetica"/>
                <w:color w:val="333333"/>
                <w:kern w:val="0"/>
                <w:szCs w:val="24"/>
              </w:rPr>
              <w:t>return</w:t>
            </w:r>
          </w:p>
        </w:tc>
      </w:tr>
      <w:tr w:rsidR="009924BB" w:rsidRPr="00402987" w14:paraId="02432628" w14:textId="77777777" w:rsidTr="009924BB">
        <w:trPr>
          <w:trHeight w:val="25"/>
        </w:trPr>
        <w:tc>
          <w:tcPr>
            <w:tcW w:w="871" w:type="pct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1071A3B7" w14:textId="77777777" w:rsidR="009924BB" w:rsidRPr="00402987" w:rsidRDefault="009924BB" w:rsidP="009924BB">
            <w:pPr>
              <w:widowControl/>
              <w:rPr>
                <w:rFonts w:cs="Helvetica"/>
                <w:color w:val="333333"/>
                <w:kern w:val="0"/>
                <w:szCs w:val="24"/>
              </w:rPr>
            </w:pPr>
            <w:r w:rsidRPr="00402987">
              <w:rPr>
                <w:rFonts w:cs="Helvetica"/>
                <w:color w:val="333333"/>
                <w:kern w:val="0"/>
                <w:szCs w:val="24"/>
              </w:rPr>
              <w:t>short</w:t>
            </w:r>
          </w:p>
        </w:tc>
        <w:tc>
          <w:tcPr>
            <w:tcW w:w="1027" w:type="pct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72A267BD" w14:textId="77777777" w:rsidR="009924BB" w:rsidRPr="00402987" w:rsidRDefault="009924BB" w:rsidP="009924BB">
            <w:pPr>
              <w:widowControl/>
              <w:rPr>
                <w:rFonts w:cs="Helvetica"/>
                <w:color w:val="333333"/>
                <w:kern w:val="0"/>
                <w:szCs w:val="24"/>
              </w:rPr>
            </w:pPr>
            <w:r w:rsidRPr="00402987">
              <w:rPr>
                <w:rFonts w:cs="Helvetica"/>
                <w:color w:val="333333"/>
                <w:kern w:val="0"/>
                <w:szCs w:val="24"/>
              </w:rPr>
              <w:t>static</w:t>
            </w:r>
          </w:p>
        </w:tc>
        <w:tc>
          <w:tcPr>
            <w:tcW w:w="996" w:type="pct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5B72A9B5" w14:textId="77777777" w:rsidR="009924BB" w:rsidRPr="00402987" w:rsidRDefault="009924BB" w:rsidP="009924BB">
            <w:pPr>
              <w:widowControl/>
              <w:rPr>
                <w:rFonts w:cs="Helvetica"/>
                <w:color w:val="333333"/>
                <w:kern w:val="0"/>
                <w:szCs w:val="24"/>
              </w:rPr>
            </w:pPr>
            <w:r w:rsidRPr="00402987">
              <w:rPr>
                <w:rFonts w:cs="Helvetica"/>
                <w:color w:val="333333"/>
                <w:kern w:val="0"/>
                <w:szCs w:val="24"/>
              </w:rPr>
              <w:t>super*</w:t>
            </w:r>
          </w:p>
        </w:tc>
        <w:tc>
          <w:tcPr>
            <w:tcW w:w="861" w:type="pct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58E55BE5" w14:textId="77777777" w:rsidR="009924BB" w:rsidRPr="00402987" w:rsidRDefault="009924BB" w:rsidP="009924BB">
            <w:pPr>
              <w:widowControl/>
              <w:rPr>
                <w:rFonts w:cs="Helvetica"/>
                <w:color w:val="333333"/>
                <w:kern w:val="0"/>
                <w:szCs w:val="24"/>
              </w:rPr>
            </w:pPr>
            <w:r w:rsidRPr="00402987">
              <w:rPr>
                <w:rFonts w:cs="Helvetica"/>
                <w:color w:val="333333"/>
                <w:kern w:val="0"/>
                <w:szCs w:val="24"/>
              </w:rPr>
              <w:t>switch</w:t>
            </w:r>
          </w:p>
        </w:tc>
        <w:tc>
          <w:tcPr>
            <w:tcW w:w="1246" w:type="pct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7203438B" w14:textId="77777777" w:rsidR="009924BB" w:rsidRPr="00402987" w:rsidRDefault="009924BB" w:rsidP="009924BB">
            <w:pPr>
              <w:widowControl/>
              <w:rPr>
                <w:rFonts w:cs="Helvetica"/>
                <w:color w:val="333333"/>
                <w:kern w:val="0"/>
                <w:szCs w:val="24"/>
              </w:rPr>
            </w:pPr>
            <w:r w:rsidRPr="00402987">
              <w:rPr>
                <w:rFonts w:cs="Helvetica"/>
                <w:color w:val="333333"/>
                <w:kern w:val="0"/>
                <w:szCs w:val="24"/>
              </w:rPr>
              <w:t>synchronized</w:t>
            </w:r>
          </w:p>
        </w:tc>
      </w:tr>
      <w:tr w:rsidR="009924BB" w:rsidRPr="00402987" w14:paraId="555A763B" w14:textId="77777777" w:rsidTr="009924BB">
        <w:trPr>
          <w:trHeight w:val="25"/>
        </w:trPr>
        <w:tc>
          <w:tcPr>
            <w:tcW w:w="871" w:type="pct"/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651B8D58" w14:textId="77777777" w:rsidR="009924BB" w:rsidRPr="00402987" w:rsidRDefault="009924BB" w:rsidP="009924BB">
            <w:pPr>
              <w:widowControl/>
              <w:rPr>
                <w:rFonts w:cs="Helvetica"/>
                <w:color w:val="333333"/>
                <w:kern w:val="0"/>
                <w:szCs w:val="24"/>
              </w:rPr>
            </w:pPr>
            <w:r w:rsidRPr="00402987">
              <w:rPr>
                <w:rFonts w:cs="Helvetica"/>
                <w:color w:val="333333"/>
                <w:kern w:val="0"/>
                <w:szCs w:val="24"/>
              </w:rPr>
              <w:t>this</w:t>
            </w:r>
          </w:p>
        </w:tc>
        <w:tc>
          <w:tcPr>
            <w:tcW w:w="1027" w:type="pct"/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6D0A4761" w14:textId="77777777" w:rsidR="009924BB" w:rsidRPr="00402987" w:rsidRDefault="009924BB" w:rsidP="009924BB">
            <w:pPr>
              <w:widowControl/>
              <w:rPr>
                <w:rFonts w:cs="Helvetica"/>
                <w:color w:val="333333"/>
                <w:kern w:val="0"/>
                <w:szCs w:val="24"/>
              </w:rPr>
            </w:pPr>
            <w:r w:rsidRPr="00402987">
              <w:rPr>
                <w:rFonts w:cs="Helvetica"/>
                <w:color w:val="333333"/>
                <w:kern w:val="0"/>
                <w:szCs w:val="24"/>
              </w:rPr>
              <w:t>throw</w:t>
            </w:r>
          </w:p>
        </w:tc>
        <w:tc>
          <w:tcPr>
            <w:tcW w:w="996" w:type="pct"/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3E613FFC" w14:textId="77777777" w:rsidR="009924BB" w:rsidRPr="00402987" w:rsidRDefault="009924BB" w:rsidP="009924BB">
            <w:pPr>
              <w:widowControl/>
              <w:rPr>
                <w:rFonts w:cs="Helvetica"/>
                <w:color w:val="333333"/>
                <w:kern w:val="0"/>
                <w:szCs w:val="24"/>
              </w:rPr>
            </w:pPr>
            <w:r w:rsidRPr="00402987">
              <w:rPr>
                <w:rFonts w:cs="Helvetica"/>
                <w:color w:val="333333"/>
                <w:kern w:val="0"/>
                <w:szCs w:val="24"/>
              </w:rPr>
              <w:t>throws</w:t>
            </w:r>
          </w:p>
        </w:tc>
        <w:tc>
          <w:tcPr>
            <w:tcW w:w="861" w:type="pct"/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33E0882E" w14:textId="77777777" w:rsidR="009924BB" w:rsidRPr="00402987" w:rsidRDefault="009924BB" w:rsidP="009924BB">
            <w:pPr>
              <w:widowControl/>
              <w:rPr>
                <w:rFonts w:cs="Helvetica"/>
                <w:color w:val="333333"/>
                <w:kern w:val="0"/>
                <w:szCs w:val="24"/>
              </w:rPr>
            </w:pPr>
            <w:r w:rsidRPr="00402987">
              <w:rPr>
                <w:rFonts w:cs="Helvetica"/>
                <w:color w:val="333333"/>
                <w:kern w:val="0"/>
                <w:szCs w:val="24"/>
              </w:rPr>
              <w:t>transient</w:t>
            </w:r>
          </w:p>
        </w:tc>
        <w:tc>
          <w:tcPr>
            <w:tcW w:w="1246" w:type="pct"/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47D51A30" w14:textId="77777777" w:rsidR="009924BB" w:rsidRPr="00402987" w:rsidRDefault="009924BB" w:rsidP="009924BB">
            <w:pPr>
              <w:widowControl/>
              <w:rPr>
                <w:rFonts w:cs="Helvetica"/>
                <w:color w:val="333333"/>
                <w:kern w:val="0"/>
                <w:szCs w:val="24"/>
              </w:rPr>
            </w:pPr>
            <w:r w:rsidRPr="00402987">
              <w:rPr>
                <w:rFonts w:cs="Helvetica"/>
                <w:color w:val="333333"/>
                <w:kern w:val="0"/>
                <w:szCs w:val="24"/>
              </w:rPr>
              <w:t>true</w:t>
            </w:r>
          </w:p>
        </w:tc>
      </w:tr>
      <w:tr w:rsidR="009924BB" w:rsidRPr="00402987" w14:paraId="7FB765A8" w14:textId="77777777" w:rsidTr="009924BB">
        <w:trPr>
          <w:trHeight w:val="25"/>
        </w:trPr>
        <w:tc>
          <w:tcPr>
            <w:tcW w:w="871" w:type="pct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0A76AAA0" w14:textId="77777777" w:rsidR="009924BB" w:rsidRPr="00402987" w:rsidRDefault="009924BB" w:rsidP="009924BB">
            <w:pPr>
              <w:widowControl/>
              <w:rPr>
                <w:rFonts w:cs="Helvetica"/>
                <w:color w:val="333333"/>
                <w:kern w:val="0"/>
                <w:szCs w:val="24"/>
              </w:rPr>
            </w:pPr>
            <w:r w:rsidRPr="00402987">
              <w:rPr>
                <w:rFonts w:cs="Helvetica"/>
                <w:color w:val="333333"/>
                <w:kern w:val="0"/>
                <w:szCs w:val="24"/>
              </w:rPr>
              <w:t>try</w:t>
            </w:r>
          </w:p>
        </w:tc>
        <w:tc>
          <w:tcPr>
            <w:tcW w:w="1027" w:type="pct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057C72E7" w14:textId="77777777" w:rsidR="009924BB" w:rsidRPr="00402987" w:rsidRDefault="009924BB" w:rsidP="009924BB">
            <w:pPr>
              <w:widowControl/>
              <w:rPr>
                <w:rFonts w:cs="Helvetica"/>
                <w:color w:val="333333"/>
                <w:kern w:val="0"/>
                <w:szCs w:val="24"/>
              </w:rPr>
            </w:pPr>
            <w:r w:rsidRPr="00402987">
              <w:rPr>
                <w:rFonts w:cs="Helvetica"/>
                <w:color w:val="333333"/>
                <w:kern w:val="0"/>
                <w:szCs w:val="24"/>
              </w:rPr>
              <w:t>typeof</w:t>
            </w:r>
          </w:p>
        </w:tc>
        <w:tc>
          <w:tcPr>
            <w:tcW w:w="996" w:type="pct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1250B2EE" w14:textId="77777777" w:rsidR="009924BB" w:rsidRPr="00402987" w:rsidRDefault="009924BB" w:rsidP="009924BB">
            <w:pPr>
              <w:widowControl/>
              <w:rPr>
                <w:rFonts w:cs="Helvetica"/>
                <w:color w:val="333333"/>
                <w:kern w:val="0"/>
                <w:szCs w:val="24"/>
              </w:rPr>
            </w:pPr>
            <w:r w:rsidRPr="00402987">
              <w:rPr>
                <w:rFonts w:cs="Helvetica"/>
                <w:color w:val="333333"/>
                <w:kern w:val="0"/>
                <w:szCs w:val="24"/>
              </w:rPr>
              <w:t>var</w:t>
            </w:r>
          </w:p>
        </w:tc>
        <w:tc>
          <w:tcPr>
            <w:tcW w:w="861" w:type="pct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3CED11FA" w14:textId="77777777" w:rsidR="009924BB" w:rsidRPr="00402987" w:rsidRDefault="009924BB" w:rsidP="009924BB">
            <w:pPr>
              <w:widowControl/>
              <w:rPr>
                <w:rFonts w:cs="Helvetica"/>
                <w:color w:val="333333"/>
                <w:kern w:val="0"/>
                <w:szCs w:val="24"/>
              </w:rPr>
            </w:pPr>
            <w:r w:rsidRPr="00402987">
              <w:rPr>
                <w:rFonts w:cs="Helvetica"/>
                <w:color w:val="333333"/>
                <w:kern w:val="0"/>
                <w:szCs w:val="24"/>
              </w:rPr>
              <w:t>void</w:t>
            </w:r>
          </w:p>
        </w:tc>
        <w:tc>
          <w:tcPr>
            <w:tcW w:w="1246" w:type="pct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6DD78287" w14:textId="77777777" w:rsidR="009924BB" w:rsidRPr="00402987" w:rsidRDefault="009924BB" w:rsidP="009924BB">
            <w:pPr>
              <w:widowControl/>
              <w:rPr>
                <w:rFonts w:cs="Helvetica"/>
                <w:color w:val="333333"/>
                <w:kern w:val="0"/>
                <w:szCs w:val="24"/>
              </w:rPr>
            </w:pPr>
            <w:r w:rsidRPr="00402987">
              <w:rPr>
                <w:rFonts w:cs="Helvetica"/>
                <w:color w:val="333333"/>
                <w:kern w:val="0"/>
                <w:szCs w:val="24"/>
              </w:rPr>
              <w:t>volatile</w:t>
            </w:r>
          </w:p>
        </w:tc>
      </w:tr>
      <w:tr w:rsidR="009924BB" w:rsidRPr="00402987" w14:paraId="1FE9857F" w14:textId="77777777" w:rsidTr="009924BB">
        <w:trPr>
          <w:trHeight w:val="25"/>
        </w:trPr>
        <w:tc>
          <w:tcPr>
            <w:tcW w:w="871" w:type="pct"/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39C3DE89" w14:textId="77777777" w:rsidR="009924BB" w:rsidRPr="00402987" w:rsidRDefault="009924BB" w:rsidP="009924BB">
            <w:pPr>
              <w:widowControl/>
              <w:rPr>
                <w:rFonts w:cs="Helvetica"/>
                <w:color w:val="333333"/>
                <w:kern w:val="0"/>
                <w:szCs w:val="24"/>
              </w:rPr>
            </w:pPr>
            <w:r w:rsidRPr="00402987">
              <w:rPr>
                <w:rFonts w:cs="Helvetica"/>
                <w:color w:val="333333"/>
                <w:kern w:val="0"/>
                <w:szCs w:val="24"/>
              </w:rPr>
              <w:t>while</w:t>
            </w:r>
          </w:p>
        </w:tc>
        <w:tc>
          <w:tcPr>
            <w:tcW w:w="1027" w:type="pct"/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2A3CF507" w14:textId="77777777" w:rsidR="009924BB" w:rsidRPr="00402987" w:rsidRDefault="009924BB" w:rsidP="009924BB">
            <w:pPr>
              <w:widowControl/>
              <w:rPr>
                <w:rFonts w:cs="Helvetica"/>
                <w:color w:val="333333"/>
                <w:kern w:val="0"/>
                <w:szCs w:val="24"/>
              </w:rPr>
            </w:pPr>
            <w:r w:rsidRPr="00402987">
              <w:rPr>
                <w:rFonts w:cs="Helvetica"/>
                <w:color w:val="333333"/>
                <w:kern w:val="0"/>
                <w:szCs w:val="24"/>
              </w:rPr>
              <w:t>with</w:t>
            </w:r>
          </w:p>
        </w:tc>
        <w:tc>
          <w:tcPr>
            <w:tcW w:w="996" w:type="pct"/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7F90DD6A" w14:textId="77777777" w:rsidR="009924BB" w:rsidRPr="00402987" w:rsidRDefault="009924BB" w:rsidP="009924BB">
            <w:pPr>
              <w:widowControl/>
              <w:rPr>
                <w:rFonts w:cs="Helvetica"/>
                <w:color w:val="333333"/>
                <w:kern w:val="0"/>
                <w:szCs w:val="24"/>
              </w:rPr>
            </w:pPr>
            <w:r w:rsidRPr="00402987">
              <w:rPr>
                <w:rFonts w:cs="Helvetica"/>
                <w:color w:val="333333"/>
                <w:kern w:val="0"/>
                <w:szCs w:val="24"/>
              </w:rPr>
              <w:t>yield</w:t>
            </w:r>
          </w:p>
        </w:tc>
        <w:tc>
          <w:tcPr>
            <w:tcW w:w="861" w:type="pct"/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738B1D79" w14:textId="77777777" w:rsidR="009924BB" w:rsidRPr="00402987" w:rsidRDefault="009924BB" w:rsidP="009924BB">
            <w:pPr>
              <w:widowControl/>
              <w:rPr>
                <w:rFonts w:cs="Helvetica"/>
                <w:color w:val="333333"/>
                <w:kern w:val="0"/>
                <w:szCs w:val="24"/>
              </w:rPr>
            </w:pPr>
          </w:p>
        </w:tc>
        <w:tc>
          <w:tcPr>
            <w:tcW w:w="1246" w:type="pct"/>
            <w:shd w:val="clear" w:color="auto" w:fill="F6F4F0"/>
            <w:vAlign w:val="center"/>
            <w:hideMark/>
          </w:tcPr>
          <w:p w14:paraId="3AF68F70" w14:textId="77777777" w:rsidR="009924BB" w:rsidRPr="00402987" w:rsidRDefault="009924BB" w:rsidP="009924BB">
            <w:pPr>
              <w:widowControl/>
              <w:rPr>
                <w:rFonts w:cs="Times New Roman"/>
                <w:kern w:val="0"/>
                <w:szCs w:val="24"/>
              </w:rPr>
            </w:pPr>
          </w:p>
        </w:tc>
      </w:tr>
    </w:tbl>
    <w:p w14:paraId="5CB30964" w14:textId="77777777" w:rsidR="009924BB" w:rsidRPr="00402987" w:rsidRDefault="009924BB" w:rsidP="00792CEE">
      <w:pPr>
        <w:rPr>
          <w:rFonts w:cs="Courier New"/>
          <w:szCs w:val="24"/>
        </w:rPr>
      </w:pPr>
    </w:p>
    <w:p w14:paraId="5B7C1A44" w14:textId="77777777" w:rsidR="009924BB" w:rsidRPr="00402987" w:rsidRDefault="009924BB" w:rsidP="00792CEE">
      <w:pPr>
        <w:rPr>
          <w:rFonts w:cs="新細明體"/>
          <w:szCs w:val="24"/>
        </w:rPr>
      </w:pPr>
      <w:r w:rsidRPr="00402987">
        <w:rPr>
          <w:rFonts w:cs="Courier New" w:hint="eastAsia"/>
          <w:szCs w:val="24"/>
        </w:rPr>
        <w:t>我</w:t>
      </w:r>
      <w:r w:rsidRPr="00402987">
        <w:rPr>
          <w:rFonts w:cs="新細明體" w:hint="eastAsia"/>
          <w:szCs w:val="24"/>
        </w:rPr>
        <w:t>們應該避免使用</w:t>
      </w:r>
      <w:r w:rsidR="00F97323" w:rsidRPr="00402987">
        <w:rPr>
          <w:rFonts w:cs="新細明體" w:hint="eastAsia"/>
          <w:szCs w:val="24"/>
        </w:rPr>
        <w:t xml:space="preserve"> </w:t>
      </w:r>
      <w:r w:rsidR="00F97323" w:rsidRPr="00402987">
        <w:rPr>
          <w:rFonts w:cs="新細明體"/>
          <w:szCs w:val="24"/>
        </w:rPr>
        <w:t xml:space="preserve">JavaScript </w:t>
      </w:r>
      <w:r w:rsidR="00F97323" w:rsidRPr="00402987">
        <w:rPr>
          <w:rFonts w:cs="新細明體" w:hint="eastAsia"/>
          <w:szCs w:val="24"/>
        </w:rPr>
        <w:t>的物件、屬性和方法名稱：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55"/>
        <w:gridCol w:w="1160"/>
        <w:gridCol w:w="1243"/>
        <w:gridCol w:w="2014"/>
        <w:gridCol w:w="2424"/>
      </w:tblGrid>
      <w:tr w:rsidR="00D3182C" w:rsidRPr="00402987" w14:paraId="0D629DBF" w14:textId="77777777" w:rsidTr="00D3182C">
        <w:trPr>
          <w:trHeight w:val="25"/>
        </w:trPr>
        <w:tc>
          <w:tcPr>
            <w:tcW w:w="877" w:type="pct"/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430893D8" w14:textId="77777777" w:rsidR="00D3182C" w:rsidRPr="00402987" w:rsidRDefault="00D3182C" w:rsidP="00D3182C">
            <w:pPr>
              <w:widowControl/>
              <w:rPr>
                <w:rFonts w:cs="Helvetica"/>
                <w:color w:val="333333"/>
                <w:kern w:val="0"/>
                <w:szCs w:val="24"/>
              </w:rPr>
            </w:pPr>
            <w:r w:rsidRPr="00402987">
              <w:rPr>
                <w:rFonts w:cs="Helvetica"/>
                <w:color w:val="333333"/>
                <w:kern w:val="0"/>
                <w:szCs w:val="24"/>
              </w:rPr>
              <w:t>Array</w:t>
            </w:r>
          </w:p>
        </w:tc>
        <w:tc>
          <w:tcPr>
            <w:tcW w:w="699" w:type="pct"/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3B1CA9F3" w14:textId="77777777" w:rsidR="00D3182C" w:rsidRPr="00402987" w:rsidRDefault="00D3182C" w:rsidP="00D3182C">
            <w:pPr>
              <w:widowControl/>
              <w:rPr>
                <w:rFonts w:cs="Helvetica"/>
                <w:color w:val="333333"/>
                <w:kern w:val="0"/>
                <w:szCs w:val="24"/>
              </w:rPr>
            </w:pPr>
            <w:r w:rsidRPr="00402987">
              <w:rPr>
                <w:rFonts w:cs="Helvetica"/>
                <w:color w:val="333333"/>
                <w:kern w:val="0"/>
                <w:szCs w:val="24"/>
              </w:rPr>
              <w:t>Date</w:t>
            </w:r>
          </w:p>
        </w:tc>
        <w:tc>
          <w:tcPr>
            <w:tcW w:w="749" w:type="pct"/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55B09901" w14:textId="77777777" w:rsidR="00D3182C" w:rsidRPr="00402987" w:rsidRDefault="00D3182C" w:rsidP="00D3182C">
            <w:pPr>
              <w:widowControl/>
              <w:rPr>
                <w:rFonts w:cs="Helvetica"/>
                <w:color w:val="333333"/>
                <w:kern w:val="0"/>
                <w:szCs w:val="24"/>
              </w:rPr>
            </w:pPr>
            <w:r w:rsidRPr="00402987">
              <w:rPr>
                <w:rFonts w:cs="Helvetica"/>
                <w:color w:val="333333"/>
                <w:kern w:val="0"/>
                <w:szCs w:val="24"/>
              </w:rPr>
              <w:t>eval</w:t>
            </w:r>
          </w:p>
        </w:tc>
        <w:tc>
          <w:tcPr>
            <w:tcW w:w="1214" w:type="pct"/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72EAB15F" w14:textId="77777777" w:rsidR="00D3182C" w:rsidRPr="00402987" w:rsidRDefault="00D3182C" w:rsidP="00D3182C">
            <w:pPr>
              <w:widowControl/>
              <w:rPr>
                <w:rFonts w:cs="Helvetica"/>
                <w:color w:val="333333"/>
                <w:kern w:val="0"/>
                <w:szCs w:val="24"/>
              </w:rPr>
            </w:pPr>
            <w:r w:rsidRPr="00402987">
              <w:rPr>
                <w:rFonts w:cs="Helvetica"/>
                <w:color w:val="333333"/>
                <w:kern w:val="0"/>
                <w:szCs w:val="24"/>
              </w:rPr>
              <w:t>function</w:t>
            </w:r>
          </w:p>
        </w:tc>
        <w:tc>
          <w:tcPr>
            <w:tcW w:w="1462" w:type="pct"/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30A38CF0" w14:textId="77777777" w:rsidR="00D3182C" w:rsidRPr="00402987" w:rsidRDefault="00D3182C" w:rsidP="00D3182C">
            <w:pPr>
              <w:widowControl/>
              <w:rPr>
                <w:rFonts w:cs="Helvetica"/>
                <w:color w:val="333333"/>
                <w:kern w:val="0"/>
                <w:szCs w:val="24"/>
              </w:rPr>
            </w:pPr>
            <w:r w:rsidRPr="00402987">
              <w:rPr>
                <w:rFonts w:cs="Helvetica"/>
                <w:color w:val="333333"/>
                <w:kern w:val="0"/>
                <w:szCs w:val="24"/>
              </w:rPr>
              <w:t>hasOwnProperty</w:t>
            </w:r>
          </w:p>
        </w:tc>
      </w:tr>
      <w:tr w:rsidR="00D3182C" w:rsidRPr="00402987" w14:paraId="0B258CCF" w14:textId="77777777" w:rsidTr="00D3182C">
        <w:trPr>
          <w:trHeight w:val="25"/>
        </w:trPr>
        <w:tc>
          <w:tcPr>
            <w:tcW w:w="877" w:type="pct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1B4A519A" w14:textId="77777777" w:rsidR="00D3182C" w:rsidRPr="00402987" w:rsidRDefault="00D3182C" w:rsidP="00D3182C">
            <w:pPr>
              <w:widowControl/>
              <w:rPr>
                <w:rFonts w:cs="Helvetica"/>
                <w:color w:val="333333"/>
                <w:kern w:val="0"/>
                <w:szCs w:val="24"/>
              </w:rPr>
            </w:pPr>
            <w:r w:rsidRPr="00402987">
              <w:rPr>
                <w:rFonts w:cs="Helvetica"/>
                <w:color w:val="333333"/>
                <w:kern w:val="0"/>
                <w:szCs w:val="24"/>
              </w:rPr>
              <w:t>Infinity</w:t>
            </w:r>
          </w:p>
        </w:tc>
        <w:tc>
          <w:tcPr>
            <w:tcW w:w="699" w:type="pct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0D2930AE" w14:textId="77777777" w:rsidR="00D3182C" w:rsidRPr="00402987" w:rsidRDefault="00D3182C" w:rsidP="00D3182C">
            <w:pPr>
              <w:widowControl/>
              <w:rPr>
                <w:rFonts w:cs="Helvetica"/>
                <w:color w:val="333333"/>
                <w:kern w:val="0"/>
                <w:szCs w:val="24"/>
              </w:rPr>
            </w:pPr>
            <w:r w:rsidRPr="00402987">
              <w:rPr>
                <w:rFonts w:cs="Helvetica"/>
                <w:color w:val="333333"/>
                <w:kern w:val="0"/>
                <w:szCs w:val="24"/>
              </w:rPr>
              <w:t>isFinite</w:t>
            </w:r>
          </w:p>
        </w:tc>
        <w:tc>
          <w:tcPr>
            <w:tcW w:w="749" w:type="pct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003D2B60" w14:textId="77777777" w:rsidR="00D3182C" w:rsidRPr="00402987" w:rsidRDefault="00D3182C" w:rsidP="00D3182C">
            <w:pPr>
              <w:widowControl/>
              <w:rPr>
                <w:rFonts w:cs="Helvetica"/>
                <w:color w:val="333333"/>
                <w:kern w:val="0"/>
                <w:szCs w:val="24"/>
              </w:rPr>
            </w:pPr>
            <w:r w:rsidRPr="00402987">
              <w:rPr>
                <w:rFonts w:cs="Helvetica"/>
                <w:color w:val="333333"/>
                <w:kern w:val="0"/>
                <w:szCs w:val="24"/>
              </w:rPr>
              <w:t>isNaN</w:t>
            </w:r>
          </w:p>
        </w:tc>
        <w:tc>
          <w:tcPr>
            <w:tcW w:w="1214" w:type="pct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45B5C323" w14:textId="77777777" w:rsidR="00D3182C" w:rsidRPr="00402987" w:rsidRDefault="00D3182C" w:rsidP="00D3182C">
            <w:pPr>
              <w:widowControl/>
              <w:rPr>
                <w:rFonts w:cs="Helvetica"/>
                <w:color w:val="333333"/>
                <w:kern w:val="0"/>
                <w:szCs w:val="24"/>
              </w:rPr>
            </w:pPr>
            <w:r w:rsidRPr="00402987">
              <w:rPr>
                <w:rFonts w:cs="Helvetica"/>
                <w:color w:val="333333"/>
                <w:kern w:val="0"/>
                <w:szCs w:val="24"/>
              </w:rPr>
              <w:t>isPrototypeOf</w:t>
            </w:r>
          </w:p>
        </w:tc>
        <w:tc>
          <w:tcPr>
            <w:tcW w:w="1462" w:type="pct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690BF792" w14:textId="77777777" w:rsidR="00D3182C" w:rsidRPr="00402987" w:rsidRDefault="00D3182C" w:rsidP="00D3182C">
            <w:pPr>
              <w:widowControl/>
              <w:rPr>
                <w:rFonts w:cs="Helvetica"/>
                <w:color w:val="333333"/>
                <w:kern w:val="0"/>
                <w:szCs w:val="24"/>
              </w:rPr>
            </w:pPr>
            <w:r w:rsidRPr="00402987">
              <w:rPr>
                <w:rFonts w:cs="Helvetica"/>
                <w:color w:val="333333"/>
                <w:kern w:val="0"/>
                <w:szCs w:val="24"/>
              </w:rPr>
              <w:t>length</w:t>
            </w:r>
          </w:p>
        </w:tc>
      </w:tr>
      <w:tr w:rsidR="00D3182C" w:rsidRPr="00402987" w14:paraId="5AF7EA6D" w14:textId="77777777" w:rsidTr="00D3182C">
        <w:trPr>
          <w:trHeight w:val="25"/>
        </w:trPr>
        <w:tc>
          <w:tcPr>
            <w:tcW w:w="877" w:type="pct"/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3A97A2D6" w14:textId="77777777" w:rsidR="00D3182C" w:rsidRPr="00402987" w:rsidRDefault="00D3182C" w:rsidP="00D3182C">
            <w:pPr>
              <w:widowControl/>
              <w:rPr>
                <w:rFonts w:cs="Helvetica"/>
                <w:color w:val="333333"/>
                <w:kern w:val="0"/>
                <w:szCs w:val="24"/>
              </w:rPr>
            </w:pPr>
            <w:r w:rsidRPr="00402987">
              <w:rPr>
                <w:rFonts w:cs="Helvetica"/>
                <w:color w:val="333333"/>
                <w:kern w:val="0"/>
                <w:szCs w:val="24"/>
              </w:rPr>
              <w:t>Math</w:t>
            </w:r>
          </w:p>
        </w:tc>
        <w:tc>
          <w:tcPr>
            <w:tcW w:w="699" w:type="pct"/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664ECA13" w14:textId="77777777" w:rsidR="00D3182C" w:rsidRPr="00402987" w:rsidRDefault="00D3182C" w:rsidP="00D3182C">
            <w:pPr>
              <w:widowControl/>
              <w:rPr>
                <w:rFonts w:cs="Helvetica"/>
                <w:color w:val="333333"/>
                <w:kern w:val="0"/>
                <w:szCs w:val="24"/>
              </w:rPr>
            </w:pPr>
            <w:r w:rsidRPr="00402987">
              <w:rPr>
                <w:rFonts w:cs="Helvetica"/>
                <w:color w:val="333333"/>
                <w:kern w:val="0"/>
                <w:szCs w:val="24"/>
              </w:rPr>
              <w:t>NaN</w:t>
            </w:r>
          </w:p>
        </w:tc>
        <w:tc>
          <w:tcPr>
            <w:tcW w:w="749" w:type="pct"/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77AB2F0A" w14:textId="77777777" w:rsidR="00D3182C" w:rsidRPr="00402987" w:rsidRDefault="00D3182C" w:rsidP="00D3182C">
            <w:pPr>
              <w:widowControl/>
              <w:rPr>
                <w:rFonts w:cs="Helvetica"/>
                <w:color w:val="333333"/>
                <w:kern w:val="0"/>
                <w:szCs w:val="24"/>
              </w:rPr>
            </w:pPr>
            <w:r w:rsidRPr="00402987">
              <w:rPr>
                <w:rFonts w:cs="Helvetica"/>
                <w:color w:val="333333"/>
                <w:kern w:val="0"/>
                <w:szCs w:val="24"/>
              </w:rPr>
              <w:t>name</w:t>
            </w:r>
          </w:p>
        </w:tc>
        <w:tc>
          <w:tcPr>
            <w:tcW w:w="1214" w:type="pct"/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7D38814C" w14:textId="77777777" w:rsidR="00D3182C" w:rsidRPr="00402987" w:rsidRDefault="00D3182C" w:rsidP="00D3182C">
            <w:pPr>
              <w:widowControl/>
              <w:rPr>
                <w:rFonts w:cs="Helvetica"/>
                <w:color w:val="333333"/>
                <w:kern w:val="0"/>
                <w:szCs w:val="24"/>
              </w:rPr>
            </w:pPr>
            <w:r w:rsidRPr="00402987">
              <w:rPr>
                <w:rFonts w:cs="Helvetica"/>
                <w:color w:val="333333"/>
                <w:kern w:val="0"/>
                <w:szCs w:val="24"/>
              </w:rPr>
              <w:t>Number</w:t>
            </w:r>
          </w:p>
        </w:tc>
        <w:tc>
          <w:tcPr>
            <w:tcW w:w="1462" w:type="pct"/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7BC54BBF" w14:textId="77777777" w:rsidR="00D3182C" w:rsidRPr="00402987" w:rsidRDefault="00D3182C" w:rsidP="00D3182C">
            <w:pPr>
              <w:widowControl/>
              <w:rPr>
                <w:rFonts w:cs="Helvetica"/>
                <w:color w:val="333333"/>
                <w:kern w:val="0"/>
                <w:szCs w:val="24"/>
              </w:rPr>
            </w:pPr>
            <w:r w:rsidRPr="00402987">
              <w:rPr>
                <w:rFonts w:cs="Helvetica"/>
                <w:color w:val="333333"/>
                <w:kern w:val="0"/>
                <w:szCs w:val="24"/>
              </w:rPr>
              <w:t>Object</w:t>
            </w:r>
          </w:p>
        </w:tc>
      </w:tr>
      <w:tr w:rsidR="00D3182C" w:rsidRPr="00402987" w14:paraId="2A8A504E" w14:textId="77777777" w:rsidTr="00D3182C">
        <w:trPr>
          <w:trHeight w:val="25"/>
        </w:trPr>
        <w:tc>
          <w:tcPr>
            <w:tcW w:w="877" w:type="pct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73E9442A" w14:textId="77777777" w:rsidR="00D3182C" w:rsidRPr="00402987" w:rsidRDefault="00D3182C" w:rsidP="00D3182C">
            <w:pPr>
              <w:widowControl/>
              <w:rPr>
                <w:rFonts w:cs="Helvetica"/>
                <w:color w:val="333333"/>
                <w:kern w:val="0"/>
                <w:szCs w:val="24"/>
              </w:rPr>
            </w:pPr>
            <w:r w:rsidRPr="00402987">
              <w:rPr>
                <w:rFonts w:cs="Helvetica"/>
                <w:color w:val="333333"/>
                <w:kern w:val="0"/>
                <w:szCs w:val="24"/>
              </w:rPr>
              <w:t>prototype</w:t>
            </w:r>
          </w:p>
        </w:tc>
        <w:tc>
          <w:tcPr>
            <w:tcW w:w="699" w:type="pct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56E90707" w14:textId="77777777" w:rsidR="00D3182C" w:rsidRPr="00402987" w:rsidRDefault="00D3182C" w:rsidP="00D3182C">
            <w:pPr>
              <w:widowControl/>
              <w:rPr>
                <w:rFonts w:cs="Helvetica"/>
                <w:color w:val="333333"/>
                <w:kern w:val="0"/>
                <w:szCs w:val="24"/>
              </w:rPr>
            </w:pPr>
            <w:r w:rsidRPr="00402987">
              <w:rPr>
                <w:rFonts w:cs="Helvetica"/>
                <w:color w:val="333333"/>
                <w:kern w:val="0"/>
                <w:szCs w:val="24"/>
              </w:rPr>
              <w:t>String</w:t>
            </w:r>
          </w:p>
        </w:tc>
        <w:tc>
          <w:tcPr>
            <w:tcW w:w="749" w:type="pct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44BF767A" w14:textId="77777777" w:rsidR="00D3182C" w:rsidRPr="00402987" w:rsidRDefault="00D3182C" w:rsidP="00D3182C">
            <w:pPr>
              <w:widowControl/>
              <w:rPr>
                <w:rFonts w:cs="Helvetica"/>
                <w:color w:val="333333"/>
                <w:kern w:val="0"/>
                <w:szCs w:val="24"/>
              </w:rPr>
            </w:pPr>
            <w:r w:rsidRPr="00402987">
              <w:rPr>
                <w:rFonts w:cs="Helvetica"/>
                <w:color w:val="333333"/>
                <w:kern w:val="0"/>
                <w:szCs w:val="24"/>
              </w:rPr>
              <w:t>toString</w:t>
            </w:r>
          </w:p>
        </w:tc>
        <w:tc>
          <w:tcPr>
            <w:tcW w:w="1214" w:type="pct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0031057C" w14:textId="77777777" w:rsidR="00D3182C" w:rsidRPr="00402987" w:rsidRDefault="00D3182C" w:rsidP="00D3182C">
            <w:pPr>
              <w:widowControl/>
              <w:rPr>
                <w:rFonts w:cs="Helvetica"/>
                <w:color w:val="333333"/>
                <w:kern w:val="0"/>
                <w:szCs w:val="24"/>
              </w:rPr>
            </w:pPr>
            <w:r w:rsidRPr="00402987">
              <w:rPr>
                <w:rFonts w:cs="Helvetica"/>
                <w:color w:val="333333"/>
                <w:kern w:val="0"/>
                <w:szCs w:val="24"/>
              </w:rPr>
              <w:t>undefined</w:t>
            </w:r>
          </w:p>
        </w:tc>
        <w:tc>
          <w:tcPr>
            <w:tcW w:w="1462" w:type="pct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73AC0D62" w14:textId="77777777" w:rsidR="00D3182C" w:rsidRPr="00402987" w:rsidRDefault="00D3182C" w:rsidP="00D3182C">
            <w:pPr>
              <w:widowControl/>
              <w:rPr>
                <w:rFonts w:cs="Helvetica"/>
                <w:color w:val="333333"/>
                <w:kern w:val="0"/>
                <w:szCs w:val="24"/>
              </w:rPr>
            </w:pPr>
            <w:r w:rsidRPr="00402987">
              <w:rPr>
                <w:rFonts w:cs="Helvetica"/>
                <w:color w:val="333333"/>
                <w:kern w:val="0"/>
                <w:szCs w:val="24"/>
              </w:rPr>
              <w:t>valueOf</w:t>
            </w:r>
          </w:p>
        </w:tc>
      </w:tr>
    </w:tbl>
    <w:p w14:paraId="17379130" w14:textId="77777777" w:rsidR="00F97323" w:rsidRPr="00402987" w:rsidRDefault="00F97323" w:rsidP="00792CEE">
      <w:pPr>
        <w:rPr>
          <w:rFonts w:cs="Courier New"/>
          <w:szCs w:val="24"/>
        </w:rPr>
      </w:pPr>
    </w:p>
    <w:p w14:paraId="49C9918A" w14:textId="77777777" w:rsidR="00EC7853" w:rsidRPr="00402987" w:rsidRDefault="007A0E96" w:rsidP="00792CEE">
      <w:pPr>
        <w:rPr>
          <w:rFonts w:cs="Courier New"/>
          <w:szCs w:val="24"/>
        </w:rPr>
      </w:pPr>
      <w:r w:rsidRPr="00402987">
        <w:rPr>
          <w:rFonts w:cs="Courier New" w:hint="eastAsia"/>
          <w:szCs w:val="24"/>
        </w:rPr>
        <w:t>我們在之後會應用到</w:t>
      </w:r>
      <w:r w:rsidRPr="00402987">
        <w:rPr>
          <w:rFonts w:cs="Courier New"/>
          <w:szCs w:val="24"/>
        </w:rPr>
        <w:t>Window</w:t>
      </w:r>
      <w:r w:rsidRPr="00402987">
        <w:rPr>
          <w:rFonts w:cs="Courier New" w:hint="eastAsia"/>
          <w:szCs w:val="24"/>
        </w:rPr>
        <w:t>物件，</w:t>
      </w:r>
      <w:r w:rsidR="009C70CD" w:rsidRPr="00402987">
        <w:rPr>
          <w:rFonts w:cs="Courier New" w:hint="eastAsia"/>
          <w:szCs w:val="24"/>
        </w:rPr>
        <w:t>我們也要</w:t>
      </w:r>
      <w:r w:rsidR="009C70CD" w:rsidRPr="00402987">
        <w:rPr>
          <w:rFonts w:cs="新細明體" w:hint="eastAsia"/>
          <w:szCs w:val="24"/>
        </w:rPr>
        <w:t>避免使用到</w:t>
      </w:r>
      <w:r w:rsidR="009C70CD" w:rsidRPr="00402987">
        <w:rPr>
          <w:rFonts w:cs="Courier New" w:hint="eastAsia"/>
          <w:szCs w:val="24"/>
        </w:rPr>
        <w:t>它的屬性和方法：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00"/>
        <w:gridCol w:w="1992"/>
        <w:gridCol w:w="1155"/>
        <w:gridCol w:w="1992"/>
        <w:gridCol w:w="1657"/>
      </w:tblGrid>
      <w:tr w:rsidR="00D04150" w:rsidRPr="00402987" w14:paraId="06406725" w14:textId="77777777" w:rsidTr="00D04150">
        <w:tc>
          <w:tcPr>
            <w:tcW w:w="874" w:type="pct"/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54E13053" w14:textId="77777777" w:rsidR="00D04150" w:rsidRPr="00402987" w:rsidRDefault="00D04150" w:rsidP="00D04150">
            <w:pPr>
              <w:widowControl/>
              <w:rPr>
                <w:rFonts w:cs="Helvetica"/>
                <w:b/>
                <w:color w:val="333333"/>
                <w:kern w:val="0"/>
                <w:sz w:val="20"/>
                <w:szCs w:val="20"/>
              </w:rPr>
            </w:pPr>
            <w:r w:rsidRPr="00402987">
              <w:rPr>
                <w:rFonts w:cs="Helvetica"/>
                <w:b/>
                <w:color w:val="333333"/>
                <w:kern w:val="0"/>
                <w:sz w:val="20"/>
                <w:szCs w:val="20"/>
              </w:rPr>
              <w:t>alert</w:t>
            </w:r>
          </w:p>
        </w:tc>
        <w:tc>
          <w:tcPr>
            <w:tcW w:w="1206" w:type="pct"/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5E07CE25" w14:textId="77777777" w:rsidR="00D04150" w:rsidRPr="00402987" w:rsidRDefault="00D04150" w:rsidP="00D04150">
            <w:pPr>
              <w:widowControl/>
              <w:rPr>
                <w:rFonts w:cs="Helvetica"/>
                <w:b/>
                <w:color w:val="333333"/>
                <w:kern w:val="0"/>
                <w:sz w:val="20"/>
                <w:szCs w:val="20"/>
              </w:rPr>
            </w:pPr>
            <w:r w:rsidRPr="00402987">
              <w:rPr>
                <w:rFonts w:cs="Helvetica"/>
                <w:b/>
                <w:color w:val="333333"/>
                <w:kern w:val="0"/>
                <w:sz w:val="20"/>
                <w:szCs w:val="20"/>
              </w:rPr>
              <w:t>all</w:t>
            </w:r>
          </w:p>
        </w:tc>
        <w:tc>
          <w:tcPr>
            <w:tcW w:w="704" w:type="pct"/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6C7C5427" w14:textId="77777777" w:rsidR="00D04150" w:rsidRPr="00402987" w:rsidRDefault="00D04150" w:rsidP="00D04150">
            <w:pPr>
              <w:widowControl/>
              <w:rPr>
                <w:rFonts w:cs="Helvetica"/>
                <w:b/>
                <w:color w:val="333333"/>
                <w:kern w:val="0"/>
                <w:sz w:val="20"/>
                <w:szCs w:val="20"/>
              </w:rPr>
            </w:pPr>
            <w:r w:rsidRPr="00402987">
              <w:rPr>
                <w:rFonts w:cs="Helvetica"/>
                <w:b/>
                <w:color w:val="333333"/>
                <w:kern w:val="0"/>
                <w:sz w:val="20"/>
                <w:szCs w:val="20"/>
              </w:rPr>
              <w:t>anchor</w:t>
            </w:r>
          </w:p>
        </w:tc>
        <w:tc>
          <w:tcPr>
            <w:tcW w:w="1206" w:type="pct"/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78B55FE4" w14:textId="77777777" w:rsidR="00D04150" w:rsidRPr="00402987" w:rsidRDefault="00D04150" w:rsidP="00D04150">
            <w:pPr>
              <w:widowControl/>
              <w:rPr>
                <w:rFonts w:cs="Helvetica"/>
                <w:b/>
                <w:color w:val="333333"/>
                <w:kern w:val="0"/>
                <w:sz w:val="20"/>
                <w:szCs w:val="20"/>
              </w:rPr>
            </w:pPr>
            <w:r w:rsidRPr="00402987">
              <w:rPr>
                <w:rFonts w:cs="Helvetica"/>
                <w:b/>
                <w:color w:val="333333"/>
                <w:kern w:val="0"/>
                <w:sz w:val="20"/>
                <w:szCs w:val="20"/>
              </w:rPr>
              <w:t>anchors</w:t>
            </w:r>
          </w:p>
        </w:tc>
        <w:tc>
          <w:tcPr>
            <w:tcW w:w="1010" w:type="pct"/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612C9441" w14:textId="77777777" w:rsidR="00D04150" w:rsidRPr="00402987" w:rsidRDefault="00D04150" w:rsidP="00D04150">
            <w:pPr>
              <w:widowControl/>
              <w:rPr>
                <w:rFonts w:cs="Helvetica"/>
                <w:b/>
                <w:color w:val="333333"/>
                <w:kern w:val="0"/>
                <w:sz w:val="20"/>
                <w:szCs w:val="20"/>
              </w:rPr>
            </w:pPr>
            <w:r w:rsidRPr="00402987">
              <w:rPr>
                <w:rFonts w:cs="Helvetica"/>
                <w:b/>
                <w:color w:val="333333"/>
                <w:kern w:val="0"/>
                <w:sz w:val="20"/>
                <w:szCs w:val="20"/>
              </w:rPr>
              <w:t>area</w:t>
            </w:r>
          </w:p>
        </w:tc>
      </w:tr>
      <w:tr w:rsidR="00D04150" w:rsidRPr="00402987" w14:paraId="77E608C2" w14:textId="77777777" w:rsidTr="00D04150">
        <w:tc>
          <w:tcPr>
            <w:tcW w:w="874" w:type="pct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6FC1AEA3" w14:textId="77777777" w:rsidR="00D04150" w:rsidRPr="00402987" w:rsidRDefault="00D04150" w:rsidP="00D04150">
            <w:pPr>
              <w:widowControl/>
              <w:rPr>
                <w:rFonts w:cs="Helvetica"/>
                <w:b/>
                <w:color w:val="333333"/>
                <w:kern w:val="0"/>
                <w:sz w:val="20"/>
                <w:szCs w:val="20"/>
              </w:rPr>
            </w:pPr>
            <w:r w:rsidRPr="00402987">
              <w:rPr>
                <w:rFonts w:cs="Helvetica"/>
                <w:b/>
                <w:color w:val="333333"/>
                <w:kern w:val="0"/>
                <w:sz w:val="20"/>
                <w:szCs w:val="20"/>
              </w:rPr>
              <w:t>assign</w:t>
            </w:r>
          </w:p>
        </w:tc>
        <w:tc>
          <w:tcPr>
            <w:tcW w:w="1206" w:type="pct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745585E4" w14:textId="77777777" w:rsidR="00D04150" w:rsidRPr="00402987" w:rsidRDefault="00D04150" w:rsidP="00D04150">
            <w:pPr>
              <w:widowControl/>
              <w:rPr>
                <w:rFonts w:cs="Helvetica"/>
                <w:b/>
                <w:color w:val="333333"/>
                <w:kern w:val="0"/>
                <w:sz w:val="20"/>
                <w:szCs w:val="20"/>
              </w:rPr>
            </w:pPr>
            <w:r w:rsidRPr="00402987">
              <w:rPr>
                <w:rFonts w:cs="Helvetica"/>
                <w:b/>
                <w:color w:val="333333"/>
                <w:kern w:val="0"/>
                <w:sz w:val="20"/>
                <w:szCs w:val="20"/>
              </w:rPr>
              <w:t>blur</w:t>
            </w:r>
          </w:p>
        </w:tc>
        <w:tc>
          <w:tcPr>
            <w:tcW w:w="704" w:type="pct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0FFE8493" w14:textId="77777777" w:rsidR="00D04150" w:rsidRPr="00402987" w:rsidRDefault="00D04150" w:rsidP="00D04150">
            <w:pPr>
              <w:widowControl/>
              <w:rPr>
                <w:rFonts w:cs="Helvetica"/>
                <w:b/>
                <w:color w:val="333333"/>
                <w:kern w:val="0"/>
                <w:sz w:val="20"/>
                <w:szCs w:val="20"/>
              </w:rPr>
            </w:pPr>
            <w:r w:rsidRPr="00402987">
              <w:rPr>
                <w:rFonts w:cs="Helvetica"/>
                <w:b/>
                <w:color w:val="333333"/>
                <w:kern w:val="0"/>
                <w:sz w:val="20"/>
                <w:szCs w:val="20"/>
              </w:rPr>
              <w:t>button</w:t>
            </w:r>
          </w:p>
        </w:tc>
        <w:tc>
          <w:tcPr>
            <w:tcW w:w="1206" w:type="pct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3230C1E9" w14:textId="77777777" w:rsidR="00D04150" w:rsidRPr="00402987" w:rsidRDefault="00D04150" w:rsidP="00D04150">
            <w:pPr>
              <w:widowControl/>
              <w:rPr>
                <w:rFonts w:cs="Helvetica"/>
                <w:b/>
                <w:color w:val="333333"/>
                <w:kern w:val="0"/>
                <w:sz w:val="20"/>
                <w:szCs w:val="20"/>
              </w:rPr>
            </w:pPr>
            <w:r w:rsidRPr="00402987">
              <w:rPr>
                <w:rFonts w:cs="Helvetica"/>
                <w:b/>
                <w:color w:val="333333"/>
                <w:kern w:val="0"/>
                <w:sz w:val="20"/>
                <w:szCs w:val="20"/>
              </w:rPr>
              <w:t>checkbox</w:t>
            </w:r>
          </w:p>
        </w:tc>
        <w:tc>
          <w:tcPr>
            <w:tcW w:w="1010" w:type="pct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138BDE90" w14:textId="77777777" w:rsidR="00D04150" w:rsidRPr="00402987" w:rsidRDefault="00D04150" w:rsidP="00D04150">
            <w:pPr>
              <w:widowControl/>
              <w:rPr>
                <w:rFonts w:cs="Helvetica"/>
                <w:b/>
                <w:color w:val="333333"/>
                <w:kern w:val="0"/>
                <w:sz w:val="20"/>
                <w:szCs w:val="20"/>
              </w:rPr>
            </w:pPr>
            <w:r w:rsidRPr="00402987">
              <w:rPr>
                <w:rFonts w:cs="Helvetica"/>
                <w:b/>
                <w:color w:val="333333"/>
                <w:kern w:val="0"/>
                <w:sz w:val="20"/>
                <w:szCs w:val="20"/>
              </w:rPr>
              <w:t>clearInterval</w:t>
            </w:r>
          </w:p>
        </w:tc>
      </w:tr>
      <w:tr w:rsidR="00D04150" w:rsidRPr="00402987" w14:paraId="56DD4750" w14:textId="77777777" w:rsidTr="00D04150">
        <w:tc>
          <w:tcPr>
            <w:tcW w:w="874" w:type="pct"/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4EEB017F" w14:textId="77777777" w:rsidR="00D04150" w:rsidRPr="00402987" w:rsidRDefault="00D04150" w:rsidP="00D04150">
            <w:pPr>
              <w:widowControl/>
              <w:rPr>
                <w:rFonts w:cs="Helvetica"/>
                <w:b/>
                <w:color w:val="333333"/>
                <w:kern w:val="0"/>
                <w:sz w:val="20"/>
                <w:szCs w:val="20"/>
              </w:rPr>
            </w:pPr>
            <w:r w:rsidRPr="00402987">
              <w:rPr>
                <w:rFonts w:cs="Helvetica"/>
                <w:b/>
                <w:color w:val="333333"/>
                <w:kern w:val="0"/>
                <w:sz w:val="20"/>
                <w:szCs w:val="20"/>
              </w:rPr>
              <w:t>clearTimeout</w:t>
            </w:r>
          </w:p>
        </w:tc>
        <w:tc>
          <w:tcPr>
            <w:tcW w:w="1206" w:type="pct"/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28A54B44" w14:textId="77777777" w:rsidR="00D04150" w:rsidRPr="00402987" w:rsidRDefault="00D04150" w:rsidP="00D04150">
            <w:pPr>
              <w:widowControl/>
              <w:rPr>
                <w:rFonts w:cs="Helvetica"/>
                <w:b/>
                <w:color w:val="333333"/>
                <w:kern w:val="0"/>
                <w:sz w:val="20"/>
                <w:szCs w:val="20"/>
              </w:rPr>
            </w:pPr>
            <w:r w:rsidRPr="00402987">
              <w:rPr>
                <w:rFonts w:cs="Helvetica"/>
                <w:b/>
                <w:color w:val="333333"/>
                <w:kern w:val="0"/>
                <w:sz w:val="20"/>
                <w:szCs w:val="20"/>
              </w:rPr>
              <w:t>clientInformation</w:t>
            </w:r>
          </w:p>
        </w:tc>
        <w:tc>
          <w:tcPr>
            <w:tcW w:w="704" w:type="pct"/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68453948" w14:textId="77777777" w:rsidR="00D04150" w:rsidRPr="00402987" w:rsidRDefault="00D04150" w:rsidP="00D04150">
            <w:pPr>
              <w:widowControl/>
              <w:rPr>
                <w:rFonts w:cs="Helvetica"/>
                <w:b/>
                <w:color w:val="333333"/>
                <w:kern w:val="0"/>
                <w:sz w:val="20"/>
                <w:szCs w:val="20"/>
              </w:rPr>
            </w:pPr>
            <w:r w:rsidRPr="00402987">
              <w:rPr>
                <w:rFonts w:cs="Helvetica"/>
                <w:b/>
                <w:color w:val="333333"/>
                <w:kern w:val="0"/>
                <w:sz w:val="20"/>
                <w:szCs w:val="20"/>
              </w:rPr>
              <w:t>close</w:t>
            </w:r>
          </w:p>
        </w:tc>
        <w:tc>
          <w:tcPr>
            <w:tcW w:w="1206" w:type="pct"/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42B3673B" w14:textId="77777777" w:rsidR="00D04150" w:rsidRPr="00402987" w:rsidRDefault="00D04150" w:rsidP="00D04150">
            <w:pPr>
              <w:widowControl/>
              <w:rPr>
                <w:rFonts w:cs="Helvetica"/>
                <w:b/>
                <w:color w:val="333333"/>
                <w:kern w:val="0"/>
                <w:sz w:val="20"/>
                <w:szCs w:val="20"/>
              </w:rPr>
            </w:pPr>
            <w:r w:rsidRPr="00402987">
              <w:rPr>
                <w:rFonts w:cs="Helvetica"/>
                <w:b/>
                <w:color w:val="333333"/>
                <w:kern w:val="0"/>
                <w:sz w:val="20"/>
                <w:szCs w:val="20"/>
              </w:rPr>
              <w:t>closed</w:t>
            </w:r>
          </w:p>
        </w:tc>
        <w:tc>
          <w:tcPr>
            <w:tcW w:w="1010" w:type="pct"/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778C27BC" w14:textId="77777777" w:rsidR="00D04150" w:rsidRPr="00402987" w:rsidRDefault="00D04150" w:rsidP="00D04150">
            <w:pPr>
              <w:widowControl/>
              <w:rPr>
                <w:rFonts w:cs="Helvetica"/>
                <w:b/>
                <w:color w:val="333333"/>
                <w:kern w:val="0"/>
                <w:sz w:val="20"/>
                <w:szCs w:val="20"/>
              </w:rPr>
            </w:pPr>
            <w:r w:rsidRPr="00402987">
              <w:rPr>
                <w:rFonts w:cs="Helvetica"/>
                <w:b/>
                <w:color w:val="333333"/>
                <w:kern w:val="0"/>
                <w:sz w:val="20"/>
                <w:szCs w:val="20"/>
              </w:rPr>
              <w:t>confirm</w:t>
            </w:r>
          </w:p>
        </w:tc>
      </w:tr>
      <w:tr w:rsidR="00D04150" w:rsidRPr="00402987" w14:paraId="215DB1BA" w14:textId="77777777" w:rsidTr="00D04150">
        <w:tc>
          <w:tcPr>
            <w:tcW w:w="874" w:type="pct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0205B72F" w14:textId="77777777" w:rsidR="00D04150" w:rsidRPr="00402987" w:rsidRDefault="00D04150" w:rsidP="00D04150">
            <w:pPr>
              <w:widowControl/>
              <w:rPr>
                <w:rFonts w:cs="Helvetica"/>
                <w:b/>
                <w:color w:val="333333"/>
                <w:kern w:val="0"/>
                <w:sz w:val="20"/>
                <w:szCs w:val="20"/>
              </w:rPr>
            </w:pPr>
            <w:r w:rsidRPr="00402987">
              <w:rPr>
                <w:rFonts w:cs="Helvetica"/>
                <w:b/>
                <w:color w:val="333333"/>
                <w:kern w:val="0"/>
                <w:sz w:val="20"/>
                <w:szCs w:val="20"/>
              </w:rPr>
              <w:lastRenderedPageBreak/>
              <w:t>constructor</w:t>
            </w:r>
          </w:p>
        </w:tc>
        <w:tc>
          <w:tcPr>
            <w:tcW w:w="1206" w:type="pct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305147DD" w14:textId="77777777" w:rsidR="00D04150" w:rsidRPr="00402987" w:rsidRDefault="00D04150" w:rsidP="00D04150">
            <w:pPr>
              <w:widowControl/>
              <w:rPr>
                <w:rFonts w:cs="Helvetica"/>
                <w:b/>
                <w:color w:val="333333"/>
                <w:kern w:val="0"/>
                <w:sz w:val="20"/>
                <w:szCs w:val="20"/>
              </w:rPr>
            </w:pPr>
            <w:r w:rsidRPr="00402987">
              <w:rPr>
                <w:rFonts w:cs="Helvetica"/>
                <w:b/>
                <w:color w:val="333333"/>
                <w:kern w:val="0"/>
                <w:sz w:val="20"/>
                <w:szCs w:val="20"/>
              </w:rPr>
              <w:t>crypto</w:t>
            </w:r>
          </w:p>
        </w:tc>
        <w:tc>
          <w:tcPr>
            <w:tcW w:w="704" w:type="pct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393EAF32" w14:textId="77777777" w:rsidR="00D04150" w:rsidRPr="00402987" w:rsidRDefault="00D04150" w:rsidP="00D04150">
            <w:pPr>
              <w:widowControl/>
              <w:rPr>
                <w:rFonts w:cs="Helvetica"/>
                <w:b/>
                <w:color w:val="333333"/>
                <w:kern w:val="0"/>
                <w:sz w:val="20"/>
                <w:szCs w:val="20"/>
              </w:rPr>
            </w:pPr>
            <w:r w:rsidRPr="00402987">
              <w:rPr>
                <w:rFonts w:cs="Helvetica"/>
                <w:b/>
                <w:color w:val="333333"/>
                <w:kern w:val="0"/>
                <w:sz w:val="20"/>
                <w:szCs w:val="20"/>
              </w:rPr>
              <w:t>decodeURI</w:t>
            </w:r>
          </w:p>
        </w:tc>
        <w:tc>
          <w:tcPr>
            <w:tcW w:w="1206" w:type="pct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34D3EDB4" w14:textId="77777777" w:rsidR="00D04150" w:rsidRPr="00402987" w:rsidRDefault="00D04150" w:rsidP="00D04150">
            <w:pPr>
              <w:widowControl/>
              <w:rPr>
                <w:rFonts w:cs="Helvetica"/>
                <w:b/>
                <w:color w:val="333333"/>
                <w:kern w:val="0"/>
                <w:sz w:val="20"/>
                <w:szCs w:val="20"/>
              </w:rPr>
            </w:pPr>
            <w:r w:rsidRPr="00402987">
              <w:rPr>
                <w:rFonts w:cs="Helvetica"/>
                <w:b/>
                <w:color w:val="333333"/>
                <w:kern w:val="0"/>
                <w:sz w:val="20"/>
                <w:szCs w:val="20"/>
              </w:rPr>
              <w:t>decodeURIComponent</w:t>
            </w:r>
          </w:p>
        </w:tc>
        <w:tc>
          <w:tcPr>
            <w:tcW w:w="1010" w:type="pct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4152D261" w14:textId="77777777" w:rsidR="00D04150" w:rsidRPr="00402987" w:rsidRDefault="00D04150" w:rsidP="00D04150">
            <w:pPr>
              <w:widowControl/>
              <w:rPr>
                <w:rFonts w:cs="Helvetica"/>
                <w:b/>
                <w:color w:val="333333"/>
                <w:kern w:val="0"/>
                <w:sz w:val="20"/>
                <w:szCs w:val="20"/>
              </w:rPr>
            </w:pPr>
            <w:r w:rsidRPr="00402987">
              <w:rPr>
                <w:rFonts w:cs="Helvetica"/>
                <w:b/>
                <w:color w:val="333333"/>
                <w:kern w:val="0"/>
                <w:sz w:val="20"/>
                <w:szCs w:val="20"/>
              </w:rPr>
              <w:t>defaultStatus</w:t>
            </w:r>
          </w:p>
        </w:tc>
      </w:tr>
      <w:tr w:rsidR="00D04150" w:rsidRPr="00402987" w14:paraId="11908C8F" w14:textId="77777777" w:rsidTr="00D04150">
        <w:tc>
          <w:tcPr>
            <w:tcW w:w="874" w:type="pct"/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2277E1EC" w14:textId="77777777" w:rsidR="00D04150" w:rsidRPr="00402987" w:rsidRDefault="00D04150" w:rsidP="00D04150">
            <w:pPr>
              <w:widowControl/>
              <w:rPr>
                <w:rFonts w:cs="Helvetica"/>
                <w:b/>
                <w:color w:val="333333"/>
                <w:kern w:val="0"/>
                <w:sz w:val="20"/>
                <w:szCs w:val="20"/>
              </w:rPr>
            </w:pPr>
            <w:r w:rsidRPr="00402987">
              <w:rPr>
                <w:rFonts w:cs="Helvetica"/>
                <w:b/>
                <w:color w:val="333333"/>
                <w:kern w:val="0"/>
                <w:sz w:val="20"/>
                <w:szCs w:val="20"/>
              </w:rPr>
              <w:t>document</w:t>
            </w:r>
          </w:p>
        </w:tc>
        <w:tc>
          <w:tcPr>
            <w:tcW w:w="1206" w:type="pct"/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6C22DACC" w14:textId="77777777" w:rsidR="00D04150" w:rsidRPr="00402987" w:rsidRDefault="00D04150" w:rsidP="00D04150">
            <w:pPr>
              <w:widowControl/>
              <w:rPr>
                <w:rFonts w:cs="Helvetica"/>
                <w:b/>
                <w:color w:val="333333"/>
                <w:kern w:val="0"/>
                <w:sz w:val="20"/>
                <w:szCs w:val="20"/>
              </w:rPr>
            </w:pPr>
            <w:r w:rsidRPr="00402987">
              <w:rPr>
                <w:rFonts w:cs="Helvetica"/>
                <w:b/>
                <w:color w:val="333333"/>
                <w:kern w:val="0"/>
                <w:sz w:val="20"/>
                <w:szCs w:val="20"/>
              </w:rPr>
              <w:t>element</w:t>
            </w:r>
          </w:p>
        </w:tc>
        <w:tc>
          <w:tcPr>
            <w:tcW w:w="704" w:type="pct"/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1030A991" w14:textId="77777777" w:rsidR="00D04150" w:rsidRPr="00402987" w:rsidRDefault="00D04150" w:rsidP="00D04150">
            <w:pPr>
              <w:widowControl/>
              <w:rPr>
                <w:rFonts w:cs="Helvetica"/>
                <w:b/>
                <w:color w:val="333333"/>
                <w:kern w:val="0"/>
                <w:sz w:val="20"/>
                <w:szCs w:val="20"/>
              </w:rPr>
            </w:pPr>
            <w:r w:rsidRPr="00402987">
              <w:rPr>
                <w:rFonts w:cs="Helvetica"/>
                <w:b/>
                <w:color w:val="333333"/>
                <w:kern w:val="0"/>
                <w:sz w:val="20"/>
                <w:szCs w:val="20"/>
              </w:rPr>
              <w:t>elements</w:t>
            </w:r>
          </w:p>
        </w:tc>
        <w:tc>
          <w:tcPr>
            <w:tcW w:w="1206" w:type="pct"/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35E5D10E" w14:textId="77777777" w:rsidR="00D04150" w:rsidRPr="00402987" w:rsidRDefault="00D04150" w:rsidP="00D04150">
            <w:pPr>
              <w:widowControl/>
              <w:rPr>
                <w:rFonts w:cs="Helvetica"/>
                <w:b/>
                <w:color w:val="333333"/>
                <w:kern w:val="0"/>
                <w:sz w:val="20"/>
                <w:szCs w:val="20"/>
              </w:rPr>
            </w:pPr>
            <w:r w:rsidRPr="00402987">
              <w:rPr>
                <w:rFonts w:cs="Helvetica"/>
                <w:b/>
                <w:color w:val="333333"/>
                <w:kern w:val="0"/>
                <w:sz w:val="20"/>
                <w:szCs w:val="20"/>
              </w:rPr>
              <w:t>embed</w:t>
            </w:r>
          </w:p>
        </w:tc>
        <w:tc>
          <w:tcPr>
            <w:tcW w:w="1010" w:type="pct"/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4C91D476" w14:textId="77777777" w:rsidR="00D04150" w:rsidRPr="00402987" w:rsidRDefault="00D04150" w:rsidP="00D04150">
            <w:pPr>
              <w:widowControl/>
              <w:rPr>
                <w:rFonts w:cs="Helvetica"/>
                <w:b/>
                <w:color w:val="333333"/>
                <w:kern w:val="0"/>
                <w:sz w:val="20"/>
                <w:szCs w:val="20"/>
              </w:rPr>
            </w:pPr>
            <w:r w:rsidRPr="00402987">
              <w:rPr>
                <w:rFonts w:cs="Helvetica"/>
                <w:b/>
                <w:color w:val="333333"/>
                <w:kern w:val="0"/>
                <w:sz w:val="20"/>
                <w:szCs w:val="20"/>
              </w:rPr>
              <w:t>embeds</w:t>
            </w:r>
          </w:p>
        </w:tc>
      </w:tr>
      <w:tr w:rsidR="00D04150" w:rsidRPr="00402987" w14:paraId="26B60FDC" w14:textId="77777777" w:rsidTr="00D04150">
        <w:tc>
          <w:tcPr>
            <w:tcW w:w="874" w:type="pct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716D0DAF" w14:textId="77777777" w:rsidR="00D04150" w:rsidRPr="00402987" w:rsidRDefault="00D04150" w:rsidP="00D04150">
            <w:pPr>
              <w:widowControl/>
              <w:rPr>
                <w:rFonts w:cs="Helvetica"/>
                <w:b/>
                <w:color w:val="333333"/>
                <w:kern w:val="0"/>
                <w:sz w:val="20"/>
                <w:szCs w:val="20"/>
              </w:rPr>
            </w:pPr>
            <w:r w:rsidRPr="00402987">
              <w:rPr>
                <w:rFonts w:cs="Helvetica"/>
                <w:b/>
                <w:color w:val="333333"/>
                <w:kern w:val="0"/>
                <w:sz w:val="20"/>
                <w:szCs w:val="20"/>
              </w:rPr>
              <w:t>encodeURI</w:t>
            </w:r>
          </w:p>
        </w:tc>
        <w:tc>
          <w:tcPr>
            <w:tcW w:w="1206" w:type="pct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7FB2D434" w14:textId="77777777" w:rsidR="00D04150" w:rsidRPr="00402987" w:rsidRDefault="00D04150" w:rsidP="00D04150">
            <w:pPr>
              <w:widowControl/>
              <w:rPr>
                <w:rFonts w:cs="Helvetica"/>
                <w:b/>
                <w:color w:val="333333"/>
                <w:kern w:val="0"/>
                <w:sz w:val="20"/>
                <w:szCs w:val="20"/>
              </w:rPr>
            </w:pPr>
            <w:r w:rsidRPr="00402987">
              <w:rPr>
                <w:rFonts w:cs="Helvetica"/>
                <w:b/>
                <w:color w:val="333333"/>
                <w:kern w:val="0"/>
                <w:sz w:val="20"/>
                <w:szCs w:val="20"/>
              </w:rPr>
              <w:t>encodeURIComponent</w:t>
            </w:r>
          </w:p>
        </w:tc>
        <w:tc>
          <w:tcPr>
            <w:tcW w:w="704" w:type="pct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0A83C2CF" w14:textId="77777777" w:rsidR="00D04150" w:rsidRPr="00402987" w:rsidRDefault="00D04150" w:rsidP="00D04150">
            <w:pPr>
              <w:widowControl/>
              <w:rPr>
                <w:rFonts w:cs="Helvetica"/>
                <w:b/>
                <w:color w:val="333333"/>
                <w:kern w:val="0"/>
                <w:sz w:val="20"/>
                <w:szCs w:val="20"/>
              </w:rPr>
            </w:pPr>
            <w:r w:rsidRPr="00402987">
              <w:rPr>
                <w:rFonts w:cs="Helvetica"/>
                <w:b/>
                <w:color w:val="333333"/>
                <w:kern w:val="0"/>
                <w:sz w:val="20"/>
                <w:szCs w:val="20"/>
              </w:rPr>
              <w:t>escape</w:t>
            </w:r>
          </w:p>
        </w:tc>
        <w:tc>
          <w:tcPr>
            <w:tcW w:w="1206" w:type="pct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7BD532AC" w14:textId="77777777" w:rsidR="00D04150" w:rsidRPr="00402987" w:rsidRDefault="00D04150" w:rsidP="00D04150">
            <w:pPr>
              <w:widowControl/>
              <w:rPr>
                <w:rFonts w:cs="Helvetica"/>
                <w:b/>
                <w:color w:val="333333"/>
                <w:kern w:val="0"/>
                <w:sz w:val="20"/>
                <w:szCs w:val="20"/>
              </w:rPr>
            </w:pPr>
            <w:r w:rsidRPr="00402987">
              <w:rPr>
                <w:rFonts w:cs="Helvetica"/>
                <w:b/>
                <w:color w:val="333333"/>
                <w:kern w:val="0"/>
                <w:sz w:val="20"/>
                <w:szCs w:val="20"/>
              </w:rPr>
              <w:t>event</w:t>
            </w:r>
          </w:p>
        </w:tc>
        <w:tc>
          <w:tcPr>
            <w:tcW w:w="1010" w:type="pct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3D05E885" w14:textId="77777777" w:rsidR="00D04150" w:rsidRPr="00402987" w:rsidRDefault="00D04150" w:rsidP="00D04150">
            <w:pPr>
              <w:widowControl/>
              <w:rPr>
                <w:rFonts w:cs="Helvetica"/>
                <w:b/>
                <w:color w:val="333333"/>
                <w:kern w:val="0"/>
                <w:sz w:val="20"/>
                <w:szCs w:val="20"/>
              </w:rPr>
            </w:pPr>
            <w:r w:rsidRPr="00402987">
              <w:rPr>
                <w:rFonts w:cs="Helvetica"/>
                <w:b/>
                <w:color w:val="333333"/>
                <w:kern w:val="0"/>
                <w:sz w:val="20"/>
                <w:szCs w:val="20"/>
              </w:rPr>
              <w:t>fileUpload</w:t>
            </w:r>
          </w:p>
        </w:tc>
      </w:tr>
      <w:tr w:rsidR="00D04150" w:rsidRPr="00402987" w14:paraId="3932FB68" w14:textId="77777777" w:rsidTr="00D04150">
        <w:tc>
          <w:tcPr>
            <w:tcW w:w="874" w:type="pct"/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318B20B9" w14:textId="77777777" w:rsidR="00D04150" w:rsidRPr="00402987" w:rsidRDefault="00D04150" w:rsidP="00D04150">
            <w:pPr>
              <w:widowControl/>
              <w:rPr>
                <w:rFonts w:cs="Helvetica"/>
                <w:b/>
                <w:color w:val="333333"/>
                <w:kern w:val="0"/>
                <w:sz w:val="20"/>
                <w:szCs w:val="20"/>
              </w:rPr>
            </w:pPr>
            <w:r w:rsidRPr="00402987">
              <w:rPr>
                <w:rFonts w:cs="Helvetica"/>
                <w:b/>
                <w:color w:val="333333"/>
                <w:kern w:val="0"/>
                <w:sz w:val="20"/>
                <w:szCs w:val="20"/>
              </w:rPr>
              <w:t>focus</w:t>
            </w:r>
          </w:p>
        </w:tc>
        <w:tc>
          <w:tcPr>
            <w:tcW w:w="1206" w:type="pct"/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41731CB8" w14:textId="77777777" w:rsidR="00D04150" w:rsidRPr="00402987" w:rsidRDefault="00D04150" w:rsidP="00D04150">
            <w:pPr>
              <w:widowControl/>
              <w:rPr>
                <w:rFonts w:cs="Helvetica"/>
                <w:b/>
                <w:color w:val="333333"/>
                <w:kern w:val="0"/>
                <w:sz w:val="20"/>
                <w:szCs w:val="20"/>
              </w:rPr>
            </w:pPr>
            <w:r w:rsidRPr="00402987">
              <w:rPr>
                <w:rFonts w:cs="Helvetica"/>
                <w:b/>
                <w:color w:val="333333"/>
                <w:kern w:val="0"/>
                <w:sz w:val="20"/>
                <w:szCs w:val="20"/>
              </w:rPr>
              <w:t>form</w:t>
            </w:r>
          </w:p>
        </w:tc>
        <w:tc>
          <w:tcPr>
            <w:tcW w:w="704" w:type="pct"/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78218B91" w14:textId="77777777" w:rsidR="00D04150" w:rsidRPr="00402987" w:rsidRDefault="00D04150" w:rsidP="00D04150">
            <w:pPr>
              <w:widowControl/>
              <w:rPr>
                <w:rFonts w:cs="Helvetica"/>
                <w:b/>
                <w:color w:val="333333"/>
                <w:kern w:val="0"/>
                <w:sz w:val="20"/>
                <w:szCs w:val="20"/>
              </w:rPr>
            </w:pPr>
            <w:r w:rsidRPr="00402987">
              <w:rPr>
                <w:rFonts w:cs="Helvetica"/>
                <w:b/>
                <w:color w:val="333333"/>
                <w:kern w:val="0"/>
                <w:sz w:val="20"/>
                <w:szCs w:val="20"/>
              </w:rPr>
              <w:t>forms</w:t>
            </w:r>
          </w:p>
        </w:tc>
        <w:tc>
          <w:tcPr>
            <w:tcW w:w="1206" w:type="pct"/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39F439E1" w14:textId="77777777" w:rsidR="00D04150" w:rsidRPr="00402987" w:rsidRDefault="00D04150" w:rsidP="00D04150">
            <w:pPr>
              <w:widowControl/>
              <w:rPr>
                <w:rFonts w:cs="Helvetica"/>
                <w:b/>
                <w:color w:val="333333"/>
                <w:kern w:val="0"/>
                <w:sz w:val="20"/>
                <w:szCs w:val="20"/>
              </w:rPr>
            </w:pPr>
            <w:r w:rsidRPr="00402987">
              <w:rPr>
                <w:rFonts w:cs="Helvetica"/>
                <w:b/>
                <w:color w:val="333333"/>
                <w:kern w:val="0"/>
                <w:sz w:val="20"/>
                <w:szCs w:val="20"/>
              </w:rPr>
              <w:t>frame</w:t>
            </w:r>
          </w:p>
        </w:tc>
        <w:tc>
          <w:tcPr>
            <w:tcW w:w="1010" w:type="pct"/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695D3E7C" w14:textId="77777777" w:rsidR="00D04150" w:rsidRPr="00402987" w:rsidRDefault="00D04150" w:rsidP="00D04150">
            <w:pPr>
              <w:widowControl/>
              <w:rPr>
                <w:rFonts w:cs="Helvetica"/>
                <w:b/>
                <w:color w:val="333333"/>
                <w:kern w:val="0"/>
                <w:sz w:val="20"/>
                <w:szCs w:val="20"/>
              </w:rPr>
            </w:pPr>
            <w:r w:rsidRPr="00402987">
              <w:rPr>
                <w:rFonts w:cs="Helvetica"/>
                <w:b/>
                <w:color w:val="333333"/>
                <w:kern w:val="0"/>
                <w:sz w:val="20"/>
                <w:szCs w:val="20"/>
              </w:rPr>
              <w:t>innerHeight</w:t>
            </w:r>
          </w:p>
        </w:tc>
      </w:tr>
      <w:tr w:rsidR="00D04150" w:rsidRPr="00402987" w14:paraId="090819BF" w14:textId="77777777" w:rsidTr="00D04150">
        <w:tc>
          <w:tcPr>
            <w:tcW w:w="874" w:type="pct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73E38EE2" w14:textId="77777777" w:rsidR="00D04150" w:rsidRPr="00402987" w:rsidRDefault="00D04150" w:rsidP="00D04150">
            <w:pPr>
              <w:widowControl/>
              <w:rPr>
                <w:rFonts w:cs="Helvetica"/>
                <w:b/>
                <w:color w:val="333333"/>
                <w:kern w:val="0"/>
                <w:sz w:val="20"/>
                <w:szCs w:val="20"/>
              </w:rPr>
            </w:pPr>
            <w:r w:rsidRPr="00402987">
              <w:rPr>
                <w:rFonts w:cs="Helvetica"/>
                <w:b/>
                <w:color w:val="333333"/>
                <w:kern w:val="0"/>
                <w:sz w:val="20"/>
                <w:szCs w:val="20"/>
              </w:rPr>
              <w:t>innerWidth</w:t>
            </w:r>
          </w:p>
        </w:tc>
        <w:tc>
          <w:tcPr>
            <w:tcW w:w="1206" w:type="pct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7BED6697" w14:textId="77777777" w:rsidR="00D04150" w:rsidRPr="00402987" w:rsidRDefault="00D04150" w:rsidP="00D04150">
            <w:pPr>
              <w:widowControl/>
              <w:rPr>
                <w:rFonts w:cs="Helvetica"/>
                <w:b/>
                <w:color w:val="333333"/>
                <w:kern w:val="0"/>
                <w:sz w:val="20"/>
                <w:szCs w:val="20"/>
              </w:rPr>
            </w:pPr>
            <w:r w:rsidRPr="00402987">
              <w:rPr>
                <w:rFonts w:cs="Helvetica"/>
                <w:b/>
                <w:color w:val="333333"/>
                <w:kern w:val="0"/>
                <w:sz w:val="20"/>
                <w:szCs w:val="20"/>
              </w:rPr>
              <w:t>layer</w:t>
            </w:r>
          </w:p>
        </w:tc>
        <w:tc>
          <w:tcPr>
            <w:tcW w:w="704" w:type="pct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5D859DAC" w14:textId="77777777" w:rsidR="00D04150" w:rsidRPr="00402987" w:rsidRDefault="00D04150" w:rsidP="00D04150">
            <w:pPr>
              <w:widowControl/>
              <w:rPr>
                <w:rFonts w:cs="Helvetica"/>
                <w:b/>
                <w:color w:val="333333"/>
                <w:kern w:val="0"/>
                <w:sz w:val="20"/>
                <w:szCs w:val="20"/>
              </w:rPr>
            </w:pPr>
            <w:r w:rsidRPr="00402987">
              <w:rPr>
                <w:rFonts w:cs="Helvetica"/>
                <w:b/>
                <w:color w:val="333333"/>
                <w:kern w:val="0"/>
                <w:sz w:val="20"/>
                <w:szCs w:val="20"/>
              </w:rPr>
              <w:t>layers</w:t>
            </w:r>
          </w:p>
        </w:tc>
        <w:tc>
          <w:tcPr>
            <w:tcW w:w="1206" w:type="pct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69FEC233" w14:textId="77777777" w:rsidR="00D04150" w:rsidRPr="00402987" w:rsidRDefault="00D04150" w:rsidP="00D04150">
            <w:pPr>
              <w:widowControl/>
              <w:rPr>
                <w:rFonts w:cs="Helvetica"/>
                <w:b/>
                <w:color w:val="333333"/>
                <w:kern w:val="0"/>
                <w:sz w:val="20"/>
                <w:szCs w:val="20"/>
              </w:rPr>
            </w:pPr>
            <w:r w:rsidRPr="00402987">
              <w:rPr>
                <w:rFonts w:cs="Helvetica"/>
                <w:b/>
                <w:color w:val="333333"/>
                <w:kern w:val="0"/>
                <w:sz w:val="20"/>
                <w:szCs w:val="20"/>
              </w:rPr>
              <w:t>link</w:t>
            </w:r>
          </w:p>
        </w:tc>
        <w:tc>
          <w:tcPr>
            <w:tcW w:w="1010" w:type="pct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6D6CFBE3" w14:textId="77777777" w:rsidR="00D04150" w:rsidRPr="00402987" w:rsidRDefault="00D04150" w:rsidP="00D04150">
            <w:pPr>
              <w:widowControl/>
              <w:rPr>
                <w:rFonts w:cs="Helvetica"/>
                <w:b/>
                <w:color w:val="333333"/>
                <w:kern w:val="0"/>
                <w:sz w:val="20"/>
                <w:szCs w:val="20"/>
              </w:rPr>
            </w:pPr>
            <w:r w:rsidRPr="00402987">
              <w:rPr>
                <w:rFonts w:cs="Helvetica"/>
                <w:b/>
                <w:color w:val="333333"/>
                <w:kern w:val="0"/>
                <w:sz w:val="20"/>
                <w:szCs w:val="20"/>
              </w:rPr>
              <w:t>location</w:t>
            </w:r>
          </w:p>
        </w:tc>
      </w:tr>
      <w:tr w:rsidR="00D04150" w:rsidRPr="00402987" w14:paraId="41D25127" w14:textId="77777777" w:rsidTr="00D04150">
        <w:tc>
          <w:tcPr>
            <w:tcW w:w="874" w:type="pct"/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16D0659E" w14:textId="77777777" w:rsidR="00D04150" w:rsidRPr="00402987" w:rsidRDefault="00D04150" w:rsidP="00D04150">
            <w:pPr>
              <w:widowControl/>
              <w:rPr>
                <w:rFonts w:cs="Helvetica"/>
                <w:b/>
                <w:color w:val="333333"/>
                <w:kern w:val="0"/>
                <w:sz w:val="20"/>
                <w:szCs w:val="20"/>
              </w:rPr>
            </w:pPr>
            <w:r w:rsidRPr="00402987">
              <w:rPr>
                <w:rFonts w:cs="Helvetica"/>
                <w:b/>
                <w:color w:val="333333"/>
                <w:kern w:val="0"/>
                <w:sz w:val="20"/>
                <w:szCs w:val="20"/>
              </w:rPr>
              <w:t>mimeTypes</w:t>
            </w:r>
          </w:p>
        </w:tc>
        <w:tc>
          <w:tcPr>
            <w:tcW w:w="1206" w:type="pct"/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53D71ED6" w14:textId="77777777" w:rsidR="00D04150" w:rsidRPr="00402987" w:rsidRDefault="00D04150" w:rsidP="00D04150">
            <w:pPr>
              <w:widowControl/>
              <w:rPr>
                <w:rFonts w:cs="Helvetica"/>
                <w:b/>
                <w:color w:val="333333"/>
                <w:kern w:val="0"/>
                <w:sz w:val="20"/>
                <w:szCs w:val="20"/>
              </w:rPr>
            </w:pPr>
            <w:r w:rsidRPr="00402987">
              <w:rPr>
                <w:rFonts w:cs="Helvetica"/>
                <w:b/>
                <w:color w:val="333333"/>
                <w:kern w:val="0"/>
                <w:sz w:val="20"/>
                <w:szCs w:val="20"/>
              </w:rPr>
              <w:t>navigate</w:t>
            </w:r>
          </w:p>
        </w:tc>
        <w:tc>
          <w:tcPr>
            <w:tcW w:w="704" w:type="pct"/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7EC6D9AC" w14:textId="77777777" w:rsidR="00D04150" w:rsidRPr="00402987" w:rsidRDefault="00D04150" w:rsidP="00D04150">
            <w:pPr>
              <w:widowControl/>
              <w:rPr>
                <w:rFonts w:cs="Helvetica"/>
                <w:b/>
                <w:color w:val="333333"/>
                <w:kern w:val="0"/>
                <w:sz w:val="20"/>
                <w:szCs w:val="20"/>
              </w:rPr>
            </w:pPr>
            <w:r w:rsidRPr="00402987">
              <w:rPr>
                <w:rFonts w:cs="Helvetica"/>
                <w:b/>
                <w:color w:val="333333"/>
                <w:kern w:val="0"/>
                <w:sz w:val="20"/>
                <w:szCs w:val="20"/>
              </w:rPr>
              <w:t>navigator</w:t>
            </w:r>
          </w:p>
        </w:tc>
        <w:tc>
          <w:tcPr>
            <w:tcW w:w="1206" w:type="pct"/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2D9984D6" w14:textId="77777777" w:rsidR="00D04150" w:rsidRPr="00402987" w:rsidRDefault="00D04150" w:rsidP="00D04150">
            <w:pPr>
              <w:widowControl/>
              <w:rPr>
                <w:rFonts w:cs="Helvetica"/>
                <w:b/>
                <w:color w:val="333333"/>
                <w:kern w:val="0"/>
                <w:sz w:val="20"/>
                <w:szCs w:val="20"/>
              </w:rPr>
            </w:pPr>
            <w:r w:rsidRPr="00402987">
              <w:rPr>
                <w:rFonts w:cs="Helvetica"/>
                <w:b/>
                <w:color w:val="333333"/>
                <w:kern w:val="0"/>
                <w:sz w:val="20"/>
                <w:szCs w:val="20"/>
              </w:rPr>
              <w:t>frames</w:t>
            </w:r>
          </w:p>
        </w:tc>
        <w:tc>
          <w:tcPr>
            <w:tcW w:w="1010" w:type="pct"/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7589C833" w14:textId="77777777" w:rsidR="00D04150" w:rsidRPr="00402987" w:rsidRDefault="00D04150" w:rsidP="00D04150">
            <w:pPr>
              <w:widowControl/>
              <w:rPr>
                <w:rFonts w:cs="Helvetica"/>
                <w:b/>
                <w:color w:val="333333"/>
                <w:kern w:val="0"/>
                <w:sz w:val="20"/>
                <w:szCs w:val="20"/>
              </w:rPr>
            </w:pPr>
            <w:r w:rsidRPr="00402987">
              <w:rPr>
                <w:rFonts w:cs="Helvetica"/>
                <w:b/>
                <w:color w:val="333333"/>
                <w:kern w:val="0"/>
                <w:sz w:val="20"/>
                <w:szCs w:val="20"/>
              </w:rPr>
              <w:t>frameRate</w:t>
            </w:r>
          </w:p>
        </w:tc>
      </w:tr>
      <w:tr w:rsidR="00D04150" w:rsidRPr="00402987" w14:paraId="4770456F" w14:textId="77777777" w:rsidTr="00D04150">
        <w:tc>
          <w:tcPr>
            <w:tcW w:w="874" w:type="pct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3C800C20" w14:textId="77777777" w:rsidR="00D04150" w:rsidRPr="00402987" w:rsidRDefault="00D04150" w:rsidP="00D04150">
            <w:pPr>
              <w:widowControl/>
              <w:rPr>
                <w:rFonts w:cs="Helvetica"/>
                <w:b/>
                <w:color w:val="333333"/>
                <w:kern w:val="0"/>
                <w:sz w:val="20"/>
                <w:szCs w:val="20"/>
              </w:rPr>
            </w:pPr>
            <w:r w:rsidRPr="00402987">
              <w:rPr>
                <w:rFonts w:cs="Helvetica"/>
                <w:b/>
                <w:color w:val="333333"/>
                <w:kern w:val="0"/>
                <w:sz w:val="20"/>
                <w:szCs w:val="20"/>
              </w:rPr>
              <w:t>hidden</w:t>
            </w:r>
          </w:p>
        </w:tc>
        <w:tc>
          <w:tcPr>
            <w:tcW w:w="1206" w:type="pct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175E01FE" w14:textId="77777777" w:rsidR="00D04150" w:rsidRPr="00402987" w:rsidRDefault="00D04150" w:rsidP="00D04150">
            <w:pPr>
              <w:widowControl/>
              <w:rPr>
                <w:rFonts w:cs="Helvetica"/>
                <w:b/>
                <w:color w:val="333333"/>
                <w:kern w:val="0"/>
                <w:sz w:val="20"/>
                <w:szCs w:val="20"/>
              </w:rPr>
            </w:pPr>
            <w:r w:rsidRPr="00402987">
              <w:rPr>
                <w:rFonts w:cs="Helvetica"/>
                <w:b/>
                <w:color w:val="333333"/>
                <w:kern w:val="0"/>
                <w:sz w:val="20"/>
                <w:szCs w:val="20"/>
              </w:rPr>
              <w:t>history</w:t>
            </w:r>
          </w:p>
        </w:tc>
        <w:tc>
          <w:tcPr>
            <w:tcW w:w="704" w:type="pct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0C7F2300" w14:textId="77777777" w:rsidR="00D04150" w:rsidRPr="00402987" w:rsidRDefault="00D04150" w:rsidP="00D04150">
            <w:pPr>
              <w:widowControl/>
              <w:rPr>
                <w:rFonts w:cs="Helvetica"/>
                <w:b/>
                <w:color w:val="333333"/>
                <w:kern w:val="0"/>
                <w:sz w:val="20"/>
                <w:szCs w:val="20"/>
              </w:rPr>
            </w:pPr>
            <w:r w:rsidRPr="00402987">
              <w:rPr>
                <w:rFonts w:cs="Helvetica"/>
                <w:b/>
                <w:color w:val="333333"/>
                <w:kern w:val="0"/>
                <w:sz w:val="20"/>
                <w:szCs w:val="20"/>
              </w:rPr>
              <w:t>image</w:t>
            </w:r>
          </w:p>
        </w:tc>
        <w:tc>
          <w:tcPr>
            <w:tcW w:w="1206" w:type="pct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046E738C" w14:textId="77777777" w:rsidR="00D04150" w:rsidRPr="00402987" w:rsidRDefault="00D04150" w:rsidP="00D04150">
            <w:pPr>
              <w:widowControl/>
              <w:rPr>
                <w:rFonts w:cs="Helvetica"/>
                <w:b/>
                <w:color w:val="333333"/>
                <w:kern w:val="0"/>
                <w:sz w:val="20"/>
                <w:szCs w:val="20"/>
              </w:rPr>
            </w:pPr>
            <w:r w:rsidRPr="00402987">
              <w:rPr>
                <w:rFonts w:cs="Helvetica"/>
                <w:b/>
                <w:color w:val="333333"/>
                <w:kern w:val="0"/>
                <w:sz w:val="20"/>
                <w:szCs w:val="20"/>
              </w:rPr>
              <w:t>images</w:t>
            </w:r>
          </w:p>
        </w:tc>
        <w:tc>
          <w:tcPr>
            <w:tcW w:w="1010" w:type="pct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1C536C59" w14:textId="77777777" w:rsidR="00D04150" w:rsidRPr="00402987" w:rsidRDefault="00D04150" w:rsidP="00D04150">
            <w:pPr>
              <w:widowControl/>
              <w:rPr>
                <w:rFonts w:cs="Helvetica"/>
                <w:b/>
                <w:color w:val="333333"/>
                <w:kern w:val="0"/>
                <w:sz w:val="20"/>
                <w:szCs w:val="20"/>
              </w:rPr>
            </w:pPr>
            <w:r w:rsidRPr="00402987">
              <w:rPr>
                <w:rFonts w:cs="Helvetica"/>
                <w:b/>
                <w:color w:val="333333"/>
                <w:kern w:val="0"/>
                <w:sz w:val="20"/>
                <w:szCs w:val="20"/>
              </w:rPr>
              <w:t>offscreenBuffering</w:t>
            </w:r>
          </w:p>
        </w:tc>
      </w:tr>
      <w:tr w:rsidR="00D04150" w:rsidRPr="00402987" w14:paraId="2FA548B0" w14:textId="77777777" w:rsidTr="00D04150">
        <w:tc>
          <w:tcPr>
            <w:tcW w:w="874" w:type="pct"/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39248885" w14:textId="77777777" w:rsidR="00D04150" w:rsidRPr="00402987" w:rsidRDefault="00D04150" w:rsidP="00D04150">
            <w:pPr>
              <w:widowControl/>
              <w:rPr>
                <w:rFonts w:cs="Helvetica"/>
                <w:b/>
                <w:color w:val="333333"/>
                <w:kern w:val="0"/>
                <w:sz w:val="20"/>
                <w:szCs w:val="20"/>
              </w:rPr>
            </w:pPr>
            <w:r w:rsidRPr="00402987">
              <w:rPr>
                <w:rFonts w:cs="Helvetica"/>
                <w:b/>
                <w:color w:val="333333"/>
                <w:kern w:val="0"/>
                <w:sz w:val="20"/>
                <w:szCs w:val="20"/>
              </w:rPr>
              <w:t>open</w:t>
            </w:r>
          </w:p>
        </w:tc>
        <w:tc>
          <w:tcPr>
            <w:tcW w:w="1206" w:type="pct"/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49961DF3" w14:textId="77777777" w:rsidR="00D04150" w:rsidRPr="00402987" w:rsidRDefault="00D04150" w:rsidP="00D04150">
            <w:pPr>
              <w:widowControl/>
              <w:rPr>
                <w:rFonts w:cs="Helvetica"/>
                <w:b/>
                <w:color w:val="333333"/>
                <w:kern w:val="0"/>
                <w:sz w:val="20"/>
                <w:szCs w:val="20"/>
              </w:rPr>
            </w:pPr>
            <w:r w:rsidRPr="00402987">
              <w:rPr>
                <w:rFonts w:cs="Helvetica"/>
                <w:b/>
                <w:color w:val="333333"/>
                <w:kern w:val="0"/>
                <w:sz w:val="20"/>
                <w:szCs w:val="20"/>
              </w:rPr>
              <w:t>opener</w:t>
            </w:r>
          </w:p>
        </w:tc>
        <w:tc>
          <w:tcPr>
            <w:tcW w:w="704" w:type="pct"/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1F07BFA2" w14:textId="77777777" w:rsidR="00D04150" w:rsidRPr="00402987" w:rsidRDefault="00D04150" w:rsidP="00D04150">
            <w:pPr>
              <w:widowControl/>
              <w:rPr>
                <w:rFonts w:cs="Helvetica"/>
                <w:b/>
                <w:color w:val="333333"/>
                <w:kern w:val="0"/>
                <w:sz w:val="20"/>
                <w:szCs w:val="20"/>
              </w:rPr>
            </w:pPr>
            <w:r w:rsidRPr="00402987">
              <w:rPr>
                <w:rFonts w:cs="Helvetica"/>
                <w:b/>
                <w:color w:val="333333"/>
                <w:kern w:val="0"/>
                <w:sz w:val="20"/>
                <w:szCs w:val="20"/>
              </w:rPr>
              <w:t>option</w:t>
            </w:r>
          </w:p>
        </w:tc>
        <w:tc>
          <w:tcPr>
            <w:tcW w:w="1206" w:type="pct"/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074F60DA" w14:textId="77777777" w:rsidR="00D04150" w:rsidRPr="00402987" w:rsidRDefault="00D04150" w:rsidP="00D04150">
            <w:pPr>
              <w:widowControl/>
              <w:rPr>
                <w:rFonts w:cs="Helvetica"/>
                <w:b/>
                <w:color w:val="333333"/>
                <w:kern w:val="0"/>
                <w:sz w:val="20"/>
                <w:szCs w:val="20"/>
              </w:rPr>
            </w:pPr>
            <w:r w:rsidRPr="00402987">
              <w:rPr>
                <w:rFonts w:cs="Helvetica"/>
                <w:b/>
                <w:color w:val="333333"/>
                <w:kern w:val="0"/>
                <w:sz w:val="20"/>
                <w:szCs w:val="20"/>
              </w:rPr>
              <w:t>outerHeight</w:t>
            </w:r>
          </w:p>
        </w:tc>
        <w:tc>
          <w:tcPr>
            <w:tcW w:w="1010" w:type="pct"/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0B434B1D" w14:textId="77777777" w:rsidR="00D04150" w:rsidRPr="00402987" w:rsidRDefault="00D04150" w:rsidP="00D04150">
            <w:pPr>
              <w:widowControl/>
              <w:rPr>
                <w:rFonts w:cs="Helvetica"/>
                <w:b/>
                <w:color w:val="333333"/>
                <w:kern w:val="0"/>
                <w:sz w:val="20"/>
                <w:szCs w:val="20"/>
              </w:rPr>
            </w:pPr>
            <w:r w:rsidRPr="00402987">
              <w:rPr>
                <w:rFonts w:cs="Helvetica"/>
                <w:b/>
                <w:color w:val="333333"/>
                <w:kern w:val="0"/>
                <w:sz w:val="20"/>
                <w:szCs w:val="20"/>
              </w:rPr>
              <w:t>outerWidth</w:t>
            </w:r>
          </w:p>
        </w:tc>
      </w:tr>
      <w:tr w:rsidR="00D04150" w:rsidRPr="00402987" w14:paraId="09D770EC" w14:textId="77777777" w:rsidTr="00D04150">
        <w:tc>
          <w:tcPr>
            <w:tcW w:w="874" w:type="pct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72E267C5" w14:textId="77777777" w:rsidR="00D04150" w:rsidRPr="00402987" w:rsidRDefault="00D04150" w:rsidP="00D04150">
            <w:pPr>
              <w:widowControl/>
              <w:rPr>
                <w:rFonts w:cs="Helvetica"/>
                <w:b/>
                <w:color w:val="333333"/>
                <w:kern w:val="0"/>
                <w:sz w:val="20"/>
                <w:szCs w:val="20"/>
              </w:rPr>
            </w:pPr>
            <w:r w:rsidRPr="00402987">
              <w:rPr>
                <w:rFonts w:cs="Helvetica"/>
                <w:b/>
                <w:color w:val="333333"/>
                <w:kern w:val="0"/>
                <w:sz w:val="20"/>
                <w:szCs w:val="20"/>
              </w:rPr>
              <w:t>packages</w:t>
            </w:r>
          </w:p>
        </w:tc>
        <w:tc>
          <w:tcPr>
            <w:tcW w:w="1206" w:type="pct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72B3D69E" w14:textId="77777777" w:rsidR="00D04150" w:rsidRPr="00402987" w:rsidRDefault="00D04150" w:rsidP="00D04150">
            <w:pPr>
              <w:widowControl/>
              <w:rPr>
                <w:rFonts w:cs="Helvetica"/>
                <w:b/>
                <w:color w:val="333333"/>
                <w:kern w:val="0"/>
                <w:sz w:val="20"/>
                <w:szCs w:val="20"/>
              </w:rPr>
            </w:pPr>
            <w:r w:rsidRPr="00402987">
              <w:rPr>
                <w:rFonts w:cs="Helvetica"/>
                <w:b/>
                <w:color w:val="333333"/>
                <w:kern w:val="0"/>
                <w:sz w:val="20"/>
                <w:szCs w:val="20"/>
              </w:rPr>
              <w:t>pageXOffset</w:t>
            </w:r>
          </w:p>
        </w:tc>
        <w:tc>
          <w:tcPr>
            <w:tcW w:w="704" w:type="pct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783D5485" w14:textId="77777777" w:rsidR="00D04150" w:rsidRPr="00402987" w:rsidRDefault="00D04150" w:rsidP="00D04150">
            <w:pPr>
              <w:widowControl/>
              <w:rPr>
                <w:rFonts w:cs="Helvetica"/>
                <w:b/>
                <w:color w:val="333333"/>
                <w:kern w:val="0"/>
                <w:sz w:val="20"/>
                <w:szCs w:val="20"/>
              </w:rPr>
            </w:pPr>
            <w:r w:rsidRPr="00402987">
              <w:rPr>
                <w:rFonts w:cs="Helvetica"/>
                <w:b/>
                <w:color w:val="333333"/>
                <w:kern w:val="0"/>
                <w:sz w:val="20"/>
                <w:szCs w:val="20"/>
              </w:rPr>
              <w:t>pageYOffset</w:t>
            </w:r>
          </w:p>
        </w:tc>
        <w:tc>
          <w:tcPr>
            <w:tcW w:w="1206" w:type="pct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63E06C86" w14:textId="77777777" w:rsidR="00D04150" w:rsidRPr="00402987" w:rsidRDefault="00D04150" w:rsidP="00D04150">
            <w:pPr>
              <w:widowControl/>
              <w:rPr>
                <w:rFonts w:cs="Helvetica"/>
                <w:b/>
                <w:color w:val="333333"/>
                <w:kern w:val="0"/>
                <w:sz w:val="20"/>
                <w:szCs w:val="20"/>
              </w:rPr>
            </w:pPr>
            <w:r w:rsidRPr="00402987">
              <w:rPr>
                <w:rFonts w:cs="Helvetica"/>
                <w:b/>
                <w:color w:val="333333"/>
                <w:kern w:val="0"/>
                <w:sz w:val="20"/>
                <w:szCs w:val="20"/>
              </w:rPr>
              <w:t>parent</w:t>
            </w:r>
          </w:p>
        </w:tc>
        <w:tc>
          <w:tcPr>
            <w:tcW w:w="1010" w:type="pct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33B03469" w14:textId="77777777" w:rsidR="00D04150" w:rsidRPr="00402987" w:rsidRDefault="00D04150" w:rsidP="00D04150">
            <w:pPr>
              <w:widowControl/>
              <w:rPr>
                <w:rFonts w:cs="Helvetica"/>
                <w:b/>
                <w:color w:val="333333"/>
                <w:kern w:val="0"/>
                <w:sz w:val="20"/>
                <w:szCs w:val="20"/>
              </w:rPr>
            </w:pPr>
            <w:r w:rsidRPr="00402987">
              <w:rPr>
                <w:rFonts w:cs="Helvetica"/>
                <w:b/>
                <w:color w:val="333333"/>
                <w:kern w:val="0"/>
                <w:sz w:val="20"/>
                <w:szCs w:val="20"/>
              </w:rPr>
              <w:t>parseFloat</w:t>
            </w:r>
          </w:p>
        </w:tc>
      </w:tr>
      <w:tr w:rsidR="00D04150" w:rsidRPr="00402987" w14:paraId="265E490F" w14:textId="77777777" w:rsidTr="00D04150">
        <w:tc>
          <w:tcPr>
            <w:tcW w:w="874" w:type="pct"/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2913B9DE" w14:textId="77777777" w:rsidR="00D04150" w:rsidRPr="00402987" w:rsidRDefault="00D04150" w:rsidP="00D04150">
            <w:pPr>
              <w:widowControl/>
              <w:rPr>
                <w:rFonts w:cs="Helvetica"/>
                <w:b/>
                <w:color w:val="333333"/>
                <w:kern w:val="0"/>
                <w:sz w:val="20"/>
                <w:szCs w:val="20"/>
              </w:rPr>
            </w:pPr>
            <w:r w:rsidRPr="00402987">
              <w:rPr>
                <w:rFonts w:cs="Helvetica"/>
                <w:b/>
                <w:color w:val="333333"/>
                <w:kern w:val="0"/>
                <w:sz w:val="20"/>
                <w:szCs w:val="20"/>
              </w:rPr>
              <w:t>parseInt</w:t>
            </w:r>
          </w:p>
        </w:tc>
        <w:tc>
          <w:tcPr>
            <w:tcW w:w="1206" w:type="pct"/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74CE52F6" w14:textId="77777777" w:rsidR="00D04150" w:rsidRPr="00402987" w:rsidRDefault="00D04150" w:rsidP="00D04150">
            <w:pPr>
              <w:widowControl/>
              <w:rPr>
                <w:rFonts w:cs="Helvetica"/>
                <w:b/>
                <w:color w:val="333333"/>
                <w:kern w:val="0"/>
                <w:sz w:val="20"/>
                <w:szCs w:val="20"/>
              </w:rPr>
            </w:pPr>
            <w:r w:rsidRPr="00402987">
              <w:rPr>
                <w:rFonts w:cs="Helvetica"/>
                <w:b/>
                <w:color w:val="333333"/>
                <w:kern w:val="0"/>
                <w:sz w:val="20"/>
                <w:szCs w:val="20"/>
              </w:rPr>
              <w:t>password</w:t>
            </w:r>
          </w:p>
        </w:tc>
        <w:tc>
          <w:tcPr>
            <w:tcW w:w="704" w:type="pct"/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2A5194FD" w14:textId="77777777" w:rsidR="00D04150" w:rsidRPr="00402987" w:rsidRDefault="00D04150" w:rsidP="00D04150">
            <w:pPr>
              <w:widowControl/>
              <w:rPr>
                <w:rFonts w:cs="Helvetica"/>
                <w:b/>
                <w:color w:val="333333"/>
                <w:kern w:val="0"/>
                <w:sz w:val="20"/>
                <w:szCs w:val="20"/>
              </w:rPr>
            </w:pPr>
            <w:r w:rsidRPr="00402987">
              <w:rPr>
                <w:rFonts w:cs="Helvetica"/>
                <w:b/>
                <w:color w:val="333333"/>
                <w:kern w:val="0"/>
                <w:sz w:val="20"/>
                <w:szCs w:val="20"/>
              </w:rPr>
              <w:t>pkcs11</w:t>
            </w:r>
          </w:p>
        </w:tc>
        <w:tc>
          <w:tcPr>
            <w:tcW w:w="1206" w:type="pct"/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16CD7DDD" w14:textId="77777777" w:rsidR="00D04150" w:rsidRPr="00402987" w:rsidRDefault="00D04150" w:rsidP="00D04150">
            <w:pPr>
              <w:widowControl/>
              <w:rPr>
                <w:rFonts w:cs="Helvetica"/>
                <w:b/>
                <w:color w:val="333333"/>
                <w:kern w:val="0"/>
                <w:sz w:val="20"/>
                <w:szCs w:val="20"/>
              </w:rPr>
            </w:pPr>
            <w:r w:rsidRPr="00402987">
              <w:rPr>
                <w:rFonts w:cs="Helvetica"/>
                <w:b/>
                <w:color w:val="333333"/>
                <w:kern w:val="0"/>
                <w:sz w:val="20"/>
                <w:szCs w:val="20"/>
              </w:rPr>
              <w:t>plugin</w:t>
            </w:r>
          </w:p>
        </w:tc>
        <w:tc>
          <w:tcPr>
            <w:tcW w:w="1010" w:type="pct"/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6462337E" w14:textId="77777777" w:rsidR="00D04150" w:rsidRPr="00402987" w:rsidRDefault="00D04150" w:rsidP="00D04150">
            <w:pPr>
              <w:widowControl/>
              <w:rPr>
                <w:rFonts w:cs="Helvetica"/>
                <w:b/>
                <w:color w:val="333333"/>
                <w:kern w:val="0"/>
                <w:sz w:val="20"/>
                <w:szCs w:val="20"/>
              </w:rPr>
            </w:pPr>
            <w:r w:rsidRPr="00402987">
              <w:rPr>
                <w:rFonts w:cs="Helvetica"/>
                <w:b/>
                <w:color w:val="333333"/>
                <w:kern w:val="0"/>
                <w:sz w:val="20"/>
                <w:szCs w:val="20"/>
              </w:rPr>
              <w:t>prompt</w:t>
            </w:r>
          </w:p>
        </w:tc>
      </w:tr>
      <w:tr w:rsidR="00D04150" w:rsidRPr="00402987" w14:paraId="11B0A6DD" w14:textId="77777777" w:rsidTr="00D04150">
        <w:tc>
          <w:tcPr>
            <w:tcW w:w="874" w:type="pct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0A258797" w14:textId="77777777" w:rsidR="00D04150" w:rsidRPr="00402987" w:rsidRDefault="00D04150" w:rsidP="00D04150">
            <w:pPr>
              <w:widowControl/>
              <w:rPr>
                <w:rFonts w:cs="Helvetica"/>
                <w:b/>
                <w:color w:val="333333"/>
                <w:kern w:val="0"/>
                <w:sz w:val="20"/>
                <w:szCs w:val="20"/>
              </w:rPr>
            </w:pPr>
            <w:r w:rsidRPr="00402987">
              <w:rPr>
                <w:rFonts w:cs="Helvetica"/>
                <w:b/>
                <w:color w:val="333333"/>
                <w:kern w:val="0"/>
                <w:sz w:val="20"/>
                <w:szCs w:val="20"/>
              </w:rPr>
              <w:t>propertyIsEnum</w:t>
            </w:r>
          </w:p>
        </w:tc>
        <w:tc>
          <w:tcPr>
            <w:tcW w:w="1206" w:type="pct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5CCF55BD" w14:textId="77777777" w:rsidR="00D04150" w:rsidRPr="00402987" w:rsidRDefault="00D04150" w:rsidP="00D04150">
            <w:pPr>
              <w:widowControl/>
              <w:rPr>
                <w:rFonts w:cs="Helvetica"/>
                <w:b/>
                <w:color w:val="333333"/>
                <w:kern w:val="0"/>
                <w:sz w:val="20"/>
                <w:szCs w:val="20"/>
              </w:rPr>
            </w:pPr>
            <w:r w:rsidRPr="00402987">
              <w:rPr>
                <w:rFonts w:cs="Helvetica"/>
                <w:b/>
                <w:color w:val="333333"/>
                <w:kern w:val="0"/>
                <w:sz w:val="20"/>
                <w:szCs w:val="20"/>
              </w:rPr>
              <w:t>radio</w:t>
            </w:r>
          </w:p>
        </w:tc>
        <w:tc>
          <w:tcPr>
            <w:tcW w:w="704" w:type="pct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1919221B" w14:textId="77777777" w:rsidR="00D04150" w:rsidRPr="00402987" w:rsidRDefault="00D04150" w:rsidP="00D04150">
            <w:pPr>
              <w:widowControl/>
              <w:rPr>
                <w:rFonts w:cs="Helvetica"/>
                <w:b/>
                <w:color w:val="333333"/>
                <w:kern w:val="0"/>
                <w:sz w:val="20"/>
                <w:szCs w:val="20"/>
              </w:rPr>
            </w:pPr>
            <w:r w:rsidRPr="00402987">
              <w:rPr>
                <w:rFonts w:cs="Helvetica"/>
                <w:b/>
                <w:color w:val="333333"/>
                <w:kern w:val="0"/>
                <w:sz w:val="20"/>
                <w:szCs w:val="20"/>
              </w:rPr>
              <w:t>reset</w:t>
            </w:r>
          </w:p>
        </w:tc>
        <w:tc>
          <w:tcPr>
            <w:tcW w:w="1206" w:type="pct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743E359B" w14:textId="77777777" w:rsidR="00D04150" w:rsidRPr="00402987" w:rsidRDefault="00D04150" w:rsidP="00D04150">
            <w:pPr>
              <w:widowControl/>
              <w:rPr>
                <w:rFonts w:cs="Helvetica"/>
                <w:b/>
                <w:color w:val="333333"/>
                <w:kern w:val="0"/>
                <w:sz w:val="20"/>
                <w:szCs w:val="20"/>
              </w:rPr>
            </w:pPr>
            <w:r w:rsidRPr="00402987">
              <w:rPr>
                <w:rFonts w:cs="Helvetica"/>
                <w:b/>
                <w:color w:val="333333"/>
                <w:kern w:val="0"/>
                <w:sz w:val="20"/>
                <w:szCs w:val="20"/>
              </w:rPr>
              <w:t>screenX</w:t>
            </w:r>
          </w:p>
        </w:tc>
        <w:tc>
          <w:tcPr>
            <w:tcW w:w="1010" w:type="pct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119B664F" w14:textId="77777777" w:rsidR="00D04150" w:rsidRPr="00402987" w:rsidRDefault="00D04150" w:rsidP="00D04150">
            <w:pPr>
              <w:widowControl/>
              <w:rPr>
                <w:rFonts w:cs="Helvetica"/>
                <w:b/>
                <w:color w:val="333333"/>
                <w:kern w:val="0"/>
                <w:sz w:val="20"/>
                <w:szCs w:val="20"/>
              </w:rPr>
            </w:pPr>
            <w:r w:rsidRPr="00402987">
              <w:rPr>
                <w:rFonts w:cs="Helvetica"/>
                <w:b/>
                <w:color w:val="333333"/>
                <w:kern w:val="0"/>
                <w:sz w:val="20"/>
                <w:szCs w:val="20"/>
              </w:rPr>
              <w:t>screenY</w:t>
            </w:r>
          </w:p>
        </w:tc>
      </w:tr>
      <w:tr w:rsidR="00D04150" w:rsidRPr="00402987" w14:paraId="08FA92EB" w14:textId="77777777" w:rsidTr="00D04150">
        <w:tc>
          <w:tcPr>
            <w:tcW w:w="874" w:type="pct"/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40FE2EAC" w14:textId="77777777" w:rsidR="00D04150" w:rsidRPr="00402987" w:rsidRDefault="00D04150" w:rsidP="00D04150">
            <w:pPr>
              <w:widowControl/>
              <w:rPr>
                <w:rFonts w:cs="Helvetica"/>
                <w:b/>
                <w:color w:val="333333"/>
                <w:kern w:val="0"/>
                <w:sz w:val="20"/>
                <w:szCs w:val="20"/>
              </w:rPr>
            </w:pPr>
            <w:r w:rsidRPr="00402987">
              <w:rPr>
                <w:rFonts w:cs="Helvetica"/>
                <w:b/>
                <w:color w:val="333333"/>
                <w:kern w:val="0"/>
                <w:sz w:val="20"/>
                <w:szCs w:val="20"/>
              </w:rPr>
              <w:t>scroll</w:t>
            </w:r>
          </w:p>
        </w:tc>
        <w:tc>
          <w:tcPr>
            <w:tcW w:w="1206" w:type="pct"/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725153C6" w14:textId="77777777" w:rsidR="00D04150" w:rsidRPr="00402987" w:rsidRDefault="00D04150" w:rsidP="00D04150">
            <w:pPr>
              <w:widowControl/>
              <w:rPr>
                <w:rFonts w:cs="Helvetica"/>
                <w:b/>
                <w:color w:val="333333"/>
                <w:kern w:val="0"/>
                <w:sz w:val="20"/>
                <w:szCs w:val="20"/>
              </w:rPr>
            </w:pPr>
            <w:r w:rsidRPr="00402987">
              <w:rPr>
                <w:rFonts w:cs="Helvetica"/>
                <w:b/>
                <w:color w:val="333333"/>
                <w:kern w:val="0"/>
                <w:sz w:val="20"/>
                <w:szCs w:val="20"/>
              </w:rPr>
              <w:t>secure</w:t>
            </w:r>
          </w:p>
        </w:tc>
        <w:tc>
          <w:tcPr>
            <w:tcW w:w="704" w:type="pct"/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3507C439" w14:textId="77777777" w:rsidR="00D04150" w:rsidRPr="00402987" w:rsidRDefault="00D04150" w:rsidP="00D04150">
            <w:pPr>
              <w:widowControl/>
              <w:rPr>
                <w:rFonts w:cs="Helvetica"/>
                <w:b/>
                <w:color w:val="333333"/>
                <w:kern w:val="0"/>
                <w:sz w:val="20"/>
                <w:szCs w:val="20"/>
              </w:rPr>
            </w:pPr>
            <w:r w:rsidRPr="00402987">
              <w:rPr>
                <w:rFonts w:cs="Helvetica"/>
                <w:b/>
                <w:color w:val="333333"/>
                <w:kern w:val="0"/>
                <w:sz w:val="20"/>
                <w:szCs w:val="20"/>
              </w:rPr>
              <w:t>select</w:t>
            </w:r>
          </w:p>
        </w:tc>
        <w:tc>
          <w:tcPr>
            <w:tcW w:w="1206" w:type="pct"/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05FF8AC3" w14:textId="77777777" w:rsidR="00D04150" w:rsidRPr="00402987" w:rsidRDefault="00D04150" w:rsidP="00D04150">
            <w:pPr>
              <w:widowControl/>
              <w:rPr>
                <w:rFonts w:cs="Helvetica"/>
                <w:b/>
                <w:color w:val="333333"/>
                <w:kern w:val="0"/>
                <w:sz w:val="20"/>
                <w:szCs w:val="20"/>
              </w:rPr>
            </w:pPr>
            <w:r w:rsidRPr="00402987">
              <w:rPr>
                <w:rFonts w:cs="Helvetica"/>
                <w:b/>
                <w:color w:val="333333"/>
                <w:kern w:val="0"/>
                <w:sz w:val="20"/>
                <w:szCs w:val="20"/>
              </w:rPr>
              <w:t>self</w:t>
            </w:r>
          </w:p>
        </w:tc>
        <w:tc>
          <w:tcPr>
            <w:tcW w:w="1010" w:type="pct"/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377B1C54" w14:textId="77777777" w:rsidR="00D04150" w:rsidRPr="00402987" w:rsidRDefault="00D04150" w:rsidP="00D04150">
            <w:pPr>
              <w:widowControl/>
              <w:rPr>
                <w:rFonts w:cs="Helvetica"/>
                <w:b/>
                <w:color w:val="333333"/>
                <w:kern w:val="0"/>
                <w:sz w:val="20"/>
                <w:szCs w:val="20"/>
              </w:rPr>
            </w:pPr>
            <w:r w:rsidRPr="00402987">
              <w:rPr>
                <w:rFonts w:cs="Helvetica"/>
                <w:b/>
                <w:color w:val="333333"/>
                <w:kern w:val="0"/>
                <w:sz w:val="20"/>
                <w:szCs w:val="20"/>
              </w:rPr>
              <w:t>setInterval</w:t>
            </w:r>
          </w:p>
        </w:tc>
      </w:tr>
      <w:tr w:rsidR="00D04150" w:rsidRPr="00402987" w14:paraId="5666A9AB" w14:textId="77777777" w:rsidTr="00D04150">
        <w:tc>
          <w:tcPr>
            <w:tcW w:w="874" w:type="pct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0FE2F107" w14:textId="77777777" w:rsidR="00D04150" w:rsidRPr="00402987" w:rsidRDefault="00D04150" w:rsidP="00D04150">
            <w:pPr>
              <w:widowControl/>
              <w:rPr>
                <w:rFonts w:cs="Helvetica"/>
                <w:b/>
                <w:color w:val="333333"/>
                <w:kern w:val="0"/>
                <w:sz w:val="20"/>
                <w:szCs w:val="20"/>
              </w:rPr>
            </w:pPr>
            <w:r w:rsidRPr="00402987">
              <w:rPr>
                <w:rFonts w:cs="Helvetica"/>
                <w:b/>
                <w:color w:val="333333"/>
                <w:kern w:val="0"/>
                <w:sz w:val="20"/>
                <w:szCs w:val="20"/>
              </w:rPr>
              <w:t>setTimeout</w:t>
            </w:r>
          </w:p>
        </w:tc>
        <w:tc>
          <w:tcPr>
            <w:tcW w:w="1206" w:type="pct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1045611A" w14:textId="77777777" w:rsidR="00D04150" w:rsidRPr="00402987" w:rsidRDefault="00D04150" w:rsidP="00D04150">
            <w:pPr>
              <w:widowControl/>
              <w:rPr>
                <w:rFonts w:cs="Helvetica"/>
                <w:b/>
                <w:color w:val="333333"/>
                <w:kern w:val="0"/>
                <w:sz w:val="20"/>
                <w:szCs w:val="20"/>
              </w:rPr>
            </w:pPr>
            <w:r w:rsidRPr="00402987">
              <w:rPr>
                <w:rFonts w:cs="Helvetica"/>
                <w:b/>
                <w:color w:val="333333"/>
                <w:kern w:val="0"/>
                <w:sz w:val="20"/>
                <w:szCs w:val="20"/>
              </w:rPr>
              <w:t>status</w:t>
            </w:r>
          </w:p>
        </w:tc>
        <w:tc>
          <w:tcPr>
            <w:tcW w:w="704" w:type="pct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50AAE7D4" w14:textId="77777777" w:rsidR="00D04150" w:rsidRPr="00402987" w:rsidRDefault="00D04150" w:rsidP="00D04150">
            <w:pPr>
              <w:widowControl/>
              <w:rPr>
                <w:rFonts w:cs="Helvetica"/>
                <w:b/>
                <w:color w:val="333333"/>
                <w:kern w:val="0"/>
                <w:sz w:val="20"/>
                <w:szCs w:val="20"/>
              </w:rPr>
            </w:pPr>
            <w:r w:rsidRPr="00402987">
              <w:rPr>
                <w:rFonts w:cs="Helvetica"/>
                <w:b/>
                <w:color w:val="333333"/>
                <w:kern w:val="0"/>
                <w:sz w:val="20"/>
                <w:szCs w:val="20"/>
              </w:rPr>
              <w:t>submit</w:t>
            </w:r>
          </w:p>
        </w:tc>
        <w:tc>
          <w:tcPr>
            <w:tcW w:w="1206" w:type="pct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478C917F" w14:textId="77777777" w:rsidR="00D04150" w:rsidRPr="00402987" w:rsidRDefault="00D04150" w:rsidP="00D04150">
            <w:pPr>
              <w:widowControl/>
              <w:rPr>
                <w:rFonts w:cs="Helvetica"/>
                <w:b/>
                <w:color w:val="333333"/>
                <w:kern w:val="0"/>
                <w:sz w:val="20"/>
                <w:szCs w:val="20"/>
              </w:rPr>
            </w:pPr>
            <w:r w:rsidRPr="00402987">
              <w:rPr>
                <w:rFonts w:cs="Helvetica"/>
                <w:b/>
                <w:color w:val="333333"/>
                <w:kern w:val="0"/>
                <w:sz w:val="20"/>
                <w:szCs w:val="20"/>
              </w:rPr>
              <w:t>taint</w:t>
            </w:r>
          </w:p>
        </w:tc>
        <w:tc>
          <w:tcPr>
            <w:tcW w:w="1010" w:type="pct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76B69B09" w14:textId="77777777" w:rsidR="00D04150" w:rsidRPr="00402987" w:rsidRDefault="00D04150" w:rsidP="00D04150">
            <w:pPr>
              <w:widowControl/>
              <w:rPr>
                <w:rFonts w:cs="Helvetica"/>
                <w:b/>
                <w:color w:val="333333"/>
                <w:kern w:val="0"/>
                <w:sz w:val="20"/>
                <w:szCs w:val="20"/>
              </w:rPr>
            </w:pPr>
            <w:r w:rsidRPr="00402987">
              <w:rPr>
                <w:rFonts w:cs="Helvetica"/>
                <w:b/>
                <w:color w:val="333333"/>
                <w:kern w:val="0"/>
                <w:sz w:val="20"/>
                <w:szCs w:val="20"/>
              </w:rPr>
              <w:t>text</w:t>
            </w:r>
          </w:p>
        </w:tc>
      </w:tr>
      <w:tr w:rsidR="00D04150" w:rsidRPr="00402987" w14:paraId="714B1170" w14:textId="77777777" w:rsidTr="00D04150">
        <w:tc>
          <w:tcPr>
            <w:tcW w:w="874" w:type="pct"/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3B87F9A3" w14:textId="77777777" w:rsidR="00D04150" w:rsidRPr="00402987" w:rsidRDefault="00D04150" w:rsidP="00D04150">
            <w:pPr>
              <w:widowControl/>
              <w:rPr>
                <w:rFonts w:cs="Helvetica"/>
                <w:b/>
                <w:color w:val="333333"/>
                <w:kern w:val="0"/>
                <w:sz w:val="20"/>
                <w:szCs w:val="20"/>
              </w:rPr>
            </w:pPr>
            <w:r w:rsidRPr="00402987">
              <w:rPr>
                <w:rFonts w:cs="Helvetica"/>
                <w:b/>
                <w:color w:val="333333"/>
                <w:kern w:val="0"/>
                <w:sz w:val="20"/>
                <w:szCs w:val="20"/>
              </w:rPr>
              <w:t>textarea</w:t>
            </w:r>
          </w:p>
        </w:tc>
        <w:tc>
          <w:tcPr>
            <w:tcW w:w="1206" w:type="pct"/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6A80A6FF" w14:textId="77777777" w:rsidR="00D04150" w:rsidRPr="00402987" w:rsidRDefault="00D04150" w:rsidP="00D04150">
            <w:pPr>
              <w:widowControl/>
              <w:rPr>
                <w:rFonts w:cs="Helvetica"/>
                <w:b/>
                <w:color w:val="333333"/>
                <w:kern w:val="0"/>
                <w:sz w:val="20"/>
                <w:szCs w:val="20"/>
              </w:rPr>
            </w:pPr>
            <w:r w:rsidRPr="00402987">
              <w:rPr>
                <w:rFonts w:cs="Helvetica"/>
                <w:b/>
                <w:color w:val="333333"/>
                <w:kern w:val="0"/>
                <w:sz w:val="20"/>
                <w:szCs w:val="20"/>
              </w:rPr>
              <w:t>top</w:t>
            </w:r>
          </w:p>
        </w:tc>
        <w:tc>
          <w:tcPr>
            <w:tcW w:w="704" w:type="pct"/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64937B19" w14:textId="77777777" w:rsidR="00D04150" w:rsidRPr="00402987" w:rsidRDefault="00D04150" w:rsidP="00D04150">
            <w:pPr>
              <w:widowControl/>
              <w:rPr>
                <w:rFonts w:cs="Helvetica"/>
                <w:b/>
                <w:color w:val="333333"/>
                <w:kern w:val="0"/>
                <w:sz w:val="20"/>
                <w:szCs w:val="20"/>
              </w:rPr>
            </w:pPr>
            <w:r w:rsidRPr="00402987">
              <w:rPr>
                <w:rFonts w:cs="Helvetica"/>
                <w:b/>
                <w:color w:val="333333"/>
                <w:kern w:val="0"/>
                <w:sz w:val="20"/>
                <w:szCs w:val="20"/>
              </w:rPr>
              <w:t>unescape</w:t>
            </w:r>
          </w:p>
        </w:tc>
        <w:tc>
          <w:tcPr>
            <w:tcW w:w="1206" w:type="pct"/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08E64E98" w14:textId="77777777" w:rsidR="00D04150" w:rsidRPr="00402987" w:rsidRDefault="00D04150" w:rsidP="00D04150">
            <w:pPr>
              <w:widowControl/>
              <w:rPr>
                <w:rFonts w:cs="Helvetica"/>
                <w:b/>
                <w:color w:val="333333"/>
                <w:kern w:val="0"/>
                <w:sz w:val="20"/>
                <w:szCs w:val="20"/>
              </w:rPr>
            </w:pPr>
            <w:r w:rsidRPr="00402987">
              <w:rPr>
                <w:rFonts w:cs="Helvetica"/>
                <w:b/>
                <w:color w:val="333333"/>
                <w:kern w:val="0"/>
                <w:sz w:val="20"/>
                <w:szCs w:val="20"/>
              </w:rPr>
              <w:t>untaint</w:t>
            </w:r>
          </w:p>
        </w:tc>
        <w:tc>
          <w:tcPr>
            <w:tcW w:w="1010" w:type="pct"/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0661CEE6" w14:textId="77777777" w:rsidR="00D04150" w:rsidRPr="00402987" w:rsidRDefault="00D04150" w:rsidP="00D04150">
            <w:pPr>
              <w:widowControl/>
              <w:rPr>
                <w:rFonts w:cs="Helvetica"/>
                <w:b/>
                <w:color w:val="333333"/>
                <w:kern w:val="0"/>
                <w:sz w:val="20"/>
                <w:szCs w:val="20"/>
              </w:rPr>
            </w:pPr>
            <w:r w:rsidRPr="00402987">
              <w:rPr>
                <w:rFonts w:cs="Helvetica"/>
                <w:b/>
                <w:color w:val="333333"/>
                <w:kern w:val="0"/>
                <w:sz w:val="20"/>
                <w:szCs w:val="20"/>
              </w:rPr>
              <w:t>window</w:t>
            </w:r>
          </w:p>
        </w:tc>
      </w:tr>
    </w:tbl>
    <w:p w14:paraId="67E8E541" w14:textId="77777777" w:rsidR="009C70CD" w:rsidRPr="00402987" w:rsidRDefault="009C70CD" w:rsidP="00792CEE">
      <w:pPr>
        <w:rPr>
          <w:rFonts w:cs="Courier New"/>
          <w:szCs w:val="24"/>
        </w:rPr>
      </w:pPr>
    </w:p>
    <w:p w14:paraId="6CAFDA48" w14:textId="77777777" w:rsidR="000A3C7B" w:rsidRPr="00402987" w:rsidRDefault="000A3C7B" w:rsidP="00792CEE">
      <w:pPr>
        <w:rPr>
          <w:rFonts w:cs="Courier New"/>
          <w:szCs w:val="24"/>
        </w:rPr>
      </w:pPr>
      <w:r w:rsidRPr="00402987">
        <w:rPr>
          <w:rFonts w:cs="Courier New" w:hint="eastAsia"/>
          <w:szCs w:val="24"/>
        </w:rPr>
        <w:t>我們應該避免使用</w:t>
      </w:r>
      <w:r w:rsidRPr="00402987">
        <w:rPr>
          <w:rFonts w:cs="Courier New" w:hint="eastAsia"/>
          <w:szCs w:val="24"/>
        </w:rPr>
        <w:t xml:space="preserve"> </w:t>
      </w:r>
      <w:r w:rsidRPr="00402987">
        <w:rPr>
          <w:rFonts w:cs="Courier New"/>
          <w:szCs w:val="24"/>
        </w:rPr>
        <w:t xml:space="preserve">HTML </w:t>
      </w:r>
      <w:r w:rsidRPr="00402987">
        <w:rPr>
          <w:rFonts w:cs="Courier New" w:hint="eastAsia"/>
          <w:szCs w:val="24"/>
        </w:rPr>
        <w:t>的事件名稱：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09"/>
        <w:gridCol w:w="1890"/>
        <w:gridCol w:w="2328"/>
        <w:gridCol w:w="2169"/>
      </w:tblGrid>
      <w:tr w:rsidR="000A3C7B" w:rsidRPr="00402987" w14:paraId="1537EC22" w14:textId="77777777" w:rsidTr="00DF30BA">
        <w:trPr>
          <w:trHeight w:val="20"/>
        </w:trPr>
        <w:tc>
          <w:tcPr>
            <w:tcW w:w="1151" w:type="pct"/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3155FD09" w14:textId="77777777" w:rsidR="000A3C7B" w:rsidRPr="00402987" w:rsidRDefault="000A3C7B" w:rsidP="000A3C7B">
            <w:pPr>
              <w:widowControl/>
              <w:rPr>
                <w:rFonts w:cs="Helvetica"/>
                <w:color w:val="333333"/>
                <w:kern w:val="0"/>
                <w:szCs w:val="24"/>
              </w:rPr>
            </w:pPr>
            <w:r w:rsidRPr="00402987">
              <w:rPr>
                <w:rFonts w:cs="Helvetica"/>
                <w:color w:val="333333"/>
                <w:kern w:val="0"/>
                <w:szCs w:val="24"/>
              </w:rPr>
              <w:t>onblur</w:t>
            </w:r>
          </w:p>
        </w:tc>
        <w:tc>
          <w:tcPr>
            <w:tcW w:w="1139" w:type="pct"/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4AD905EE" w14:textId="77777777" w:rsidR="000A3C7B" w:rsidRPr="00402987" w:rsidRDefault="000A3C7B" w:rsidP="000A3C7B">
            <w:pPr>
              <w:widowControl/>
              <w:rPr>
                <w:rFonts w:cs="Helvetica"/>
                <w:color w:val="333333"/>
                <w:kern w:val="0"/>
                <w:szCs w:val="24"/>
              </w:rPr>
            </w:pPr>
            <w:r w:rsidRPr="00402987">
              <w:rPr>
                <w:rFonts w:cs="Helvetica"/>
                <w:color w:val="333333"/>
                <w:kern w:val="0"/>
                <w:szCs w:val="24"/>
              </w:rPr>
              <w:t>onclick</w:t>
            </w:r>
          </w:p>
        </w:tc>
        <w:tc>
          <w:tcPr>
            <w:tcW w:w="1403" w:type="pct"/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02C55621" w14:textId="77777777" w:rsidR="000A3C7B" w:rsidRPr="00402987" w:rsidRDefault="000A3C7B" w:rsidP="000A3C7B">
            <w:pPr>
              <w:widowControl/>
              <w:rPr>
                <w:rFonts w:cs="Helvetica"/>
                <w:color w:val="333333"/>
                <w:kern w:val="0"/>
                <w:szCs w:val="24"/>
              </w:rPr>
            </w:pPr>
            <w:r w:rsidRPr="00402987">
              <w:rPr>
                <w:rFonts w:cs="Helvetica"/>
                <w:color w:val="333333"/>
                <w:kern w:val="0"/>
                <w:szCs w:val="24"/>
              </w:rPr>
              <w:t>onerror</w:t>
            </w:r>
          </w:p>
        </w:tc>
        <w:tc>
          <w:tcPr>
            <w:tcW w:w="1307" w:type="pct"/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6785DB38" w14:textId="77777777" w:rsidR="000A3C7B" w:rsidRPr="00402987" w:rsidRDefault="000A3C7B" w:rsidP="000A3C7B">
            <w:pPr>
              <w:widowControl/>
              <w:rPr>
                <w:rFonts w:cs="Helvetica"/>
                <w:color w:val="333333"/>
                <w:kern w:val="0"/>
                <w:szCs w:val="24"/>
              </w:rPr>
            </w:pPr>
            <w:r w:rsidRPr="00402987">
              <w:rPr>
                <w:rFonts w:cs="Helvetica"/>
                <w:color w:val="333333"/>
                <w:kern w:val="0"/>
                <w:szCs w:val="24"/>
              </w:rPr>
              <w:t>onfocus</w:t>
            </w:r>
          </w:p>
        </w:tc>
      </w:tr>
      <w:tr w:rsidR="000A3C7B" w:rsidRPr="00402987" w14:paraId="2181A429" w14:textId="77777777" w:rsidTr="00DF30BA">
        <w:trPr>
          <w:trHeight w:val="20"/>
        </w:trPr>
        <w:tc>
          <w:tcPr>
            <w:tcW w:w="1151" w:type="pct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1D6A9757" w14:textId="77777777" w:rsidR="000A3C7B" w:rsidRPr="00402987" w:rsidRDefault="000A3C7B" w:rsidP="000A3C7B">
            <w:pPr>
              <w:widowControl/>
              <w:rPr>
                <w:rFonts w:cs="Helvetica"/>
                <w:color w:val="333333"/>
                <w:kern w:val="0"/>
                <w:szCs w:val="24"/>
              </w:rPr>
            </w:pPr>
            <w:r w:rsidRPr="00402987">
              <w:rPr>
                <w:rFonts w:cs="Helvetica"/>
                <w:color w:val="333333"/>
                <w:kern w:val="0"/>
                <w:szCs w:val="24"/>
              </w:rPr>
              <w:t>onkeydown</w:t>
            </w:r>
          </w:p>
        </w:tc>
        <w:tc>
          <w:tcPr>
            <w:tcW w:w="1139" w:type="pct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1D3CA6EB" w14:textId="77777777" w:rsidR="000A3C7B" w:rsidRPr="00402987" w:rsidRDefault="000A3C7B" w:rsidP="000A3C7B">
            <w:pPr>
              <w:widowControl/>
              <w:rPr>
                <w:rFonts w:cs="Helvetica"/>
                <w:color w:val="333333"/>
                <w:kern w:val="0"/>
                <w:szCs w:val="24"/>
              </w:rPr>
            </w:pPr>
            <w:r w:rsidRPr="00402987">
              <w:rPr>
                <w:rFonts w:cs="Helvetica"/>
                <w:color w:val="333333"/>
                <w:kern w:val="0"/>
                <w:szCs w:val="24"/>
              </w:rPr>
              <w:t>onkeypress</w:t>
            </w:r>
          </w:p>
        </w:tc>
        <w:tc>
          <w:tcPr>
            <w:tcW w:w="1403" w:type="pct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3ADC55B2" w14:textId="77777777" w:rsidR="000A3C7B" w:rsidRPr="00402987" w:rsidRDefault="000A3C7B" w:rsidP="000A3C7B">
            <w:pPr>
              <w:widowControl/>
              <w:rPr>
                <w:rFonts w:cs="Helvetica"/>
                <w:color w:val="333333"/>
                <w:kern w:val="0"/>
                <w:szCs w:val="24"/>
              </w:rPr>
            </w:pPr>
            <w:r w:rsidRPr="00402987">
              <w:rPr>
                <w:rFonts w:cs="Helvetica"/>
                <w:color w:val="333333"/>
                <w:kern w:val="0"/>
                <w:szCs w:val="24"/>
              </w:rPr>
              <w:t>onkeyup</w:t>
            </w:r>
          </w:p>
        </w:tc>
        <w:tc>
          <w:tcPr>
            <w:tcW w:w="1307" w:type="pct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31D05CB7" w14:textId="77777777" w:rsidR="000A3C7B" w:rsidRPr="00402987" w:rsidRDefault="000A3C7B" w:rsidP="000A3C7B">
            <w:pPr>
              <w:widowControl/>
              <w:rPr>
                <w:rFonts w:cs="Helvetica"/>
                <w:color w:val="333333"/>
                <w:kern w:val="0"/>
                <w:szCs w:val="24"/>
              </w:rPr>
            </w:pPr>
            <w:r w:rsidRPr="00402987">
              <w:rPr>
                <w:rFonts w:cs="Helvetica"/>
                <w:color w:val="333333"/>
                <w:kern w:val="0"/>
                <w:szCs w:val="24"/>
              </w:rPr>
              <w:t>onmouseover</w:t>
            </w:r>
          </w:p>
        </w:tc>
      </w:tr>
      <w:tr w:rsidR="000A3C7B" w:rsidRPr="00402987" w14:paraId="339EDD9A" w14:textId="77777777" w:rsidTr="00DF30BA">
        <w:trPr>
          <w:trHeight w:val="20"/>
        </w:trPr>
        <w:tc>
          <w:tcPr>
            <w:tcW w:w="1151" w:type="pct"/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05837DE8" w14:textId="77777777" w:rsidR="000A3C7B" w:rsidRPr="00402987" w:rsidRDefault="000A3C7B" w:rsidP="000A3C7B">
            <w:pPr>
              <w:widowControl/>
              <w:rPr>
                <w:rFonts w:cs="Helvetica"/>
                <w:color w:val="333333"/>
                <w:kern w:val="0"/>
                <w:szCs w:val="24"/>
              </w:rPr>
            </w:pPr>
            <w:r w:rsidRPr="00402987">
              <w:rPr>
                <w:rFonts w:cs="Helvetica"/>
                <w:color w:val="333333"/>
                <w:kern w:val="0"/>
                <w:szCs w:val="24"/>
              </w:rPr>
              <w:t>onload</w:t>
            </w:r>
          </w:p>
        </w:tc>
        <w:tc>
          <w:tcPr>
            <w:tcW w:w="1139" w:type="pct"/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2081EBEC" w14:textId="77777777" w:rsidR="000A3C7B" w:rsidRPr="00402987" w:rsidRDefault="000A3C7B" w:rsidP="000A3C7B">
            <w:pPr>
              <w:widowControl/>
              <w:rPr>
                <w:rFonts w:cs="Helvetica"/>
                <w:color w:val="333333"/>
                <w:kern w:val="0"/>
                <w:szCs w:val="24"/>
              </w:rPr>
            </w:pPr>
            <w:r w:rsidRPr="00402987">
              <w:rPr>
                <w:rFonts w:cs="Helvetica"/>
                <w:color w:val="333333"/>
                <w:kern w:val="0"/>
                <w:szCs w:val="24"/>
              </w:rPr>
              <w:t>onmouseup</w:t>
            </w:r>
          </w:p>
        </w:tc>
        <w:tc>
          <w:tcPr>
            <w:tcW w:w="1403" w:type="pct"/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334490E1" w14:textId="77777777" w:rsidR="000A3C7B" w:rsidRPr="00402987" w:rsidRDefault="000A3C7B" w:rsidP="000A3C7B">
            <w:pPr>
              <w:widowControl/>
              <w:rPr>
                <w:rFonts w:cs="Helvetica"/>
                <w:color w:val="333333"/>
                <w:kern w:val="0"/>
                <w:szCs w:val="24"/>
              </w:rPr>
            </w:pPr>
            <w:r w:rsidRPr="00402987">
              <w:rPr>
                <w:rFonts w:cs="Helvetica"/>
                <w:color w:val="333333"/>
                <w:kern w:val="0"/>
                <w:szCs w:val="24"/>
              </w:rPr>
              <w:t>onmousedown</w:t>
            </w:r>
          </w:p>
        </w:tc>
        <w:tc>
          <w:tcPr>
            <w:tcW w:w="1307" w:type="pct"/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6876E0E7" w14:textId="77777777" w:rsidR="000A3C7B" w:rsidRPr="00402987" w:rsidRDefault="000A3C7B" w:rsidP="000A3C7B">
            <w:pPr>
              <w:widowControl/>
              <w:rPr>
                <w:rFonts w:cs="Helvetica"/>
                <w:color w:val="333333"/>
                <w:kern w:val="0"/>
                <w:szCs w:val="24"/>
              </w:rPr>
            </w:pPr>
            <w:r w:rsidRPr="00402987">
              <w:rPr>
                <w:rFonts w:cs="Helvetica"/>
                <w:color w:val="333333"/>
                <w:kern w:val="0"/>
                <w:szCs w:val="24"/>
              </w:rPr>
              <w:t>onsubmit</w:t>
            </w:r>
          </w:p>
        </w:tc>
      </w:tr>
    </w:tbl>
    <w:p w14:paraId="70A8350F" w14:textId="77777777" w:rsidR="00EC7853" w:rsidRPr="00402987" w:rsidRDefault="00EC7853" w:rsidP="00792CEE">
      <w:pPr>
        <w:rPr>
          <w:rFonts w:cs="Courier New"/>
          <w:szCs w:val="24"/>
        </w:rPr>
      </w:pPr>
    </w:p>
    <w:p w14:paraId="000871AC" w14:textId="49DE8D63" w:rsidR="00792CEE" w:rsidRPr="00300E85" w:rsidRDefault="00792CEE" w:rsidP="00300E85">
      <w:pPr>
        <w:rPr>
          <w:shd w:val="pct15" w:color="auto" w:fill="FFFFFF"/>
        </w:rPr>
      </w:pPr>
      <w:r w:rsidRPr="00300E85">
        <w:rPr>
          <w:shd w:val="pct15" w:color="auto" w:fill="FFFFFF"/>
        </w:rPr>
        <w:t xml:space="preserve">var </w:t>
      </w:r>
      <w:r w:rsidRPr="00300E85">
        <w:rPr>
          <w:shd w:val="pct15" w:color="auto" w:fill="FFFFFF"/>
        </w:rPr>
        <w:t>和</w:t>
      </w:r>
      <w:r w:rsidRPr="00300E85">
        <w:rPr>
          <w:shd w:val="pct15" w:color="auto" w:fill="FFFFFF"/>
        </w:rPr>
        <w:t xml:space="preserve"> let </w:t>
      </w:r>
      <w:r w:rsidRPr="00300E85">
        <w:rPr>
          <w:shd w:val="pct15" w:color="auto" w:fill="FFFFFF"/>
        </w:rPr>
        <w:t>的主要差異</w:t>
      </w:r>
    </w:p>
    <w:p w14:paraId="5EFD7247" w14:textId="77777777" w:rsidR="003D640C" w:rsidRPr="00402987" w:rsidRDefault="003D640C" w:rsidP="003D640C">
      <w:pPr>
        <w:ind w:firstLine="480"/>
        <w:rPr>
          <w:rFonts w:cs="Times New Roman"/>
          <w:szCs w:val="24"/>
        </w:rPr>
      </w:pPr>
      <w:r w:rsidRPr="00402987">
        <w:rPr>
          <w:rFonts w:cs="Times New Roman"/>
          <w:szCs w:val="24"/>
        </w:rPr>
        <w:t xml:space="preserve">Javascript </w:t>
      </w:r>
      <w:r w:rsidRPr="00402987">
        <w:rPr>
          <w:rFonts w:cs="Times New Roman"/>
          <w:szCs w:val="24"/>
        </w:rPr>
        <w:t>透過</w:t>
      </w:r>
      <w:r w:rsidRPr="00402987">
        <w:rPr>
          <w:rFonts w:cs="Times New Roman"/>
          <w:szCs w:val="24"/>
        </w:rPr>
        <w:t xml:space="preserve"> </w:t>
      </w:r>
      <w:r w:rsidRPr="00402987">
        <w:rPr>
          <w:rFonts w:cs="Times New Roman"/>
          <w:szCs w:val="24"/>
          <w:u w:val="single"/>
        </w:rPr>
        <w:t xml:space="preserve">var </w:t>
      </w:r>
      <w:r w:rsidRPr="00402987">
        <w:rPr>
          <w:rFonts w:cs="Times New Roman"/>
          <w:szCs w:val="24"/>
          <w:u w:val="single"/>
        </w:rPr>
        <w:t>關鍵字宣告的變數，</w:t>
      </w:r>
      <w:proofErr w:type="gramStart"/>
      <w:r w:rsidRPr="00402987">
        <w:rPr>
          <w:rFonts w:cs="Times New Roman"/>
          <w:szCs w:val="24"/>
          <w:u w:val="single"/>
        </w:rPr>
        <w:t>具有</w:t>
      </w:r>
      <w:r w:rsidRPr="00402987">
        <w:rPr>
          <w:rFonts w:cs="Times New Roman"/>
          <w:b/>
          <w:szCs w:val="24"/>
          <w:u w:val="single"/>
        </w:rPr>
        <w:t>抬升</w:t>
      </w:r>
      <w:proofErr w:type="gramEnd"/>
      <w:r w:rsidRPr="00402987">
        <w:rPr>
          <w:rFonts w:cs="Times New Roman"/>
          <w:b/>
          <w:szCs w:val="24"/>
          <w:u w:val="single"/>
        </w:rPr>
        <w:t>（</w:t>
      </w:r>
      <w:r w:rsidRPr="00402987">
        <w:rPr>
          <w:rFonts w:cs="Times New Roman"/>
          <w:b/>
          <w:szCs w:val="24"/>
          <w:u w:val="single"/>
        </w:rPr>
        <w:t>Hoisting</w:t>
      </w:r>
      <w:r w:rsidRPr="00402987">
        <w:rPr>
          <w:rFonts w:cs="Times New Roman"/>
          <w:b/>
          <w:szCs w:val="24"/>
          <w:u w:val="single"/>
        </w:rPr>
        <w:t>）</w:t>
      </w:r>
      <w:r w:rsidRPr="00402987">
        <w:rPr>
          <w:rFonts w:cs="Times New Roman"/>
          <w:szCs w:val="24"/>
          <w:u w:val="single"/>
        </w:rPr>
        <w:t>的性質，不易掌握變數的生命週期</w:t>
      </w:r>
      <w:r w:rsidR="00902C49" w:rsidRPr="00402987">
        <w:rPr>
          <w:rFonts w:cs="Times New Roman" w:hint="eastAsia"/>
          <w:szCs w:val="24"/>
        </w:rPr>
        <w:t>，同時</w:t>
      </w:r>
      <w:r w:rsidR="004320A0" w:rsidRPr="00402987">
        <w:rPr>
          <w:rFonts w:cs="Times New Roman" w:hint="eastAsia"/>
          <w:szCs w:val="24"/>
          <w:shd w:val="pct15" w:color="auto" w:fill="FFFFFF"/>
        </w:rPr>
        <w:t xml:space="preserve"> </w:t>
      </w:r>
      <w:r w:rsidR="004320A0" w:rsidRPr="00402987">
        <w:rPr>
          <w:rFonts w:cs="Times New Roman"/>
          <w:szCs w:val="24"/>
          <w:shd w:val="pct15" w:color="auto" w:fill="FFFFFF"/>
        </w:rPr>
        <w:t xml:space="preserve">var </w:t>
      </w:r>
      <w:r w:rsidR="004320A0" w:rsidRPr="00402987">
        <w:rPr>
          <w:rFonts w:cs="Times New Roman" w:hint="eastAsia"/>
          <w:szCs w:val="24"/>
          <w:shd w:val="pct15" w:color="auto" w:fill="FFFFFF"/>
        </w:rPr>
        <w:t>所宣告的全域變數，會成為</w:t>
      </w:r>
      <w:r w:rsidR="004320A0" w:rsidRPr="00402987">
        <w:rPr>
          <w:rFonts w:cs="Times New Roman" w:hint="eastAsia"/>
          <w:szCs w:val="24"/>
          <w:shd w:val="pct15" w:color="auto" w:fill="FFFFFF"/>
        </w:rPr>
        <w:t xml:space="preserve"> </w:t>
      </w:r>
      <w:r w:rsidR="004320A0" w:rsidRPr="00402987">
        <w:rPr>
          <w:rFonts w:cs="Times New Roman"/>
          <w:szCs w:val="24"/>
          <w:shd w:val="pct15" w:color="auto" w:fill="FFFFFF"/>
        </w:rPr>
        <w:t xml:space="preserve">window </w:t>
      </w:r>
      <w:r w:rsidR="004320A0" w:rsidRPr="00402987">
        <w:rPr>
          <w:rFonts w:cs="Times New Roman" w:hint="eastAsia"/>
          <w:szCs w:val="24"/>
          <w:shd w:val="pct15" w:color="auto" w:fill="FFFFFF"/>
        </w:rPr>
        <w:t>物</w:t>
      </w:r>
      <w:r w:rsidR="004320A0" w:rsidRPr="00402987">
        <w:rPr>
          <w:rFonts w:cs="新細明體" w:hint="eastAsia"/>
          <w:szCs w:val="24"/>
          <w:shd w:val="pct15" w:color="auto" w:fill="FFFFFF"/>
        </w:rPr>
        <w:t>件的</w:t>
      </w:r>
      <w:r w:rsidR="004320A0" w:rsidRPr="00402987">
        <w:rPr>
          <w:rFonts w:cs="新細明體" w:hint="eastAsia"/>
          <w:szCs w:val="24"/>
          <w:shd w:val="pct15" w:color="auto" w:fill="FFFFFF"/>
        </w:rPr>
        <w:lastRenderedPageBreak/>
        <w:t>屬性</w:t>
      </w:r>
      <w:r w:rsidR="004320A0" w:rsidRPr="00402987">
        <w:rPr>
          <w:rFonts w:cs="新細明體" w:hint="eastAsia"/>
          <w:szCs w:val="24"/>
        </w:rPr>
        <w:t>，我們日後會在課堂中提到</w:t>
      </w:r>
      <w:r w:rsidRPr="00402987">
        <w:rPr>
          <w:rFonts w:cs="Times New Roman"/>
          <w:szCs w:val="24"/>
        </w:rPr>
        <w:t>。近年的</w:t>
      </w:r>
      <w:r w:rsidRPr="00402987">
        <w:rPr>
          <w:rFonts w:cs="Times New Roman"/>
          <w:szCs w:val="24"/>
        </w:rPr>
        <w:t xml:space="preserve"> Javascript </w:t>
      </w:r>
      <w:r w:rsidRPr="00402987">
        <w:rPr>
          <w:rFonts w:cs="Times New Roman"/>
          <w:szCs w:val="24"/>
        </w:rPr>
        <w:t>版本，增加了</w:t>
      </w:r>
      <w:r w:rsidRPr="00402987">
        <w:rPr>
          <w:rFonts w:cs="Times New Roman"/>
          <w:szCs w:val="24"/>
        </w:rPr>
        <w:t xml:space="preserve"> let </w:t>
      </w:r>
      <w:r w:rsidRPr="00402987">
        <w:rPr>
          <w:rFonts w:cs="Times New Roman"/>
          <w:szCs w:val="24"/>
        </w:rPr>
        <w:t>與</w:t>
      </w:r>
      <w:r w:rsidRPr="00402987">
        <w:rPr>
          <w:rFonts w:cs="Times New Roman"/>
          <w:szCs w:val="24"/>
        </w:rPr>
        <w:t xml:space="preserve"> const </w:t>
      </w:r>
      <w:r w:rsidRPr="00402987">
        <w:rPr>
          <w:rFonts w:cs="Times New Roman"/>
          <w:szCs w:val="24"/>
        </w:rPr>
        <w:t>關鍵字，解決了</w:t>
      </w:r>
      <w:r w:rsidRPr="00402987">
        <w:rPr>
          <w:rFonts w:cs="Times New Roman"/>
          <w:szCs w:val="24"/>
        </w:rPr>
        <w:t xml:space="preserve"> var </w:t>
      </w:r>
      <w:r w:rsidRPr="00402987">
        <w:rPr>
          <w:rFonts w:cs="Times New Roman"/>
          <w:szCs w:val="24"/>
        </w:rPr>
        <w:t>關鍵字</w:t>
      </w:r>
      <w:proofErr w:type="gramStart"/>
      <w:r w:rsidRPr="00402987">
        <w:rPr>
          <w:rFonts w:cs="Times New Roman"/>
          <w:szCs w:val="24"/>
        </w:rPr>
        <w:t>的抬升問題</w:t>
      </w:r>
      <w:proofErr w:type="gramEnd"/>
      <w:r w:rsidRPr="00402987">
        <w:rPr>
          <w:rFonts w:cs="Times New Roman"/>
          <w:szCs w:val="24"/>
        </w:rPr>
        <w:t>（</w:t>
      </w:r>
      <w:r w:rsidRPr="00402987">
        <w:rPr>
          <w:rFonts w:cs="Times New Roman"/>
          <w:szCs w:val="24"/>
        </w:rPr>
        <w:t>Hoisting</w:t>
      </w:r>
      <w:r w:rsidRPr="00402987">
        <w:rPr>
          <w:rFonts w:cs="Times New Roman"/>
          <w:szCs w:val="24"/>
        </w:rPr>
        <w:t>）。</w:t>
      </w:r>
    </w:p>
    <w:p w14:paraId="3C1600BC" w14:textId="77777777" w:rsidR="00B235D8" w:rsidRPr="00402987" w:rsidRDefault="00B235D8" w:rsidP="00B235D8">
      <w:pPr>
        <w:rPr>
          <w:rFonts w:cs="Times New Roman"/>
          <w:szCs w:val="24"/>
        </w:rPr>
      </w:pPr>
    </w:p>
    <w:p w14:paraId="332705D6" w14:textId="77777777" w:rsidR="00B235D8" w:rsidRPr="00402987" w:rsidRDefault="00B235D8" w:rsidP="00B235D8">
      <w:pPr>
        <w:rPr>
          <w:rFonts w:cs="Times New Roman"/>
          <w:szCs w:val="24"/>
        </w:rPr>
      </w:pPr>
      <w:r w:rsidRPr="00402987">
        <w:rPr>
          <w:rFonts w:cs="Times New Roman"/>
          <w:szCs w:val="24"/>
        </w:rPr>
        <w:t>我們來看看</w:t>
      </w:r>
      <w:r w:rsidRPr="00402987">
        <w:rPr>
          <w:rFonts w:cs="Times New Roman"/>
          <w:szCs w:val="24"/>
        </w:rPr>
        <w:t xml:space="preserve"> var </w:t>
      </w:r>
      <w:r w:rsidRPr="00402987">
        <w:rPr>
          <w:rFonts w:cs="Times New Roman"/>
          <w:szCs w:val="24"/>
        </w:rPr>
        <w:t>在區域變數中的特性</w:t>
      </w:r>
      <w:r w:rsidRPr="00402987">
        <w:rPr>
          <w:rFonts w:cs="Times New Roman" w:hint="eastAsia"/>
          <w:szCs w:val="24"/>
        </w:rPr>
        <w:t>：</w:t>
      </w:r>
    </w:p>
    <w:p w14:paraId="7B17BEE7" w14:textId="77777777" w:rsidR="00B235D8" w:rsidRPr="00402987" w:rsidRDefault="00B235D8" w:rsidP="00B235D8">
      <w:pPr>
        <w:rPr>
          <w:rFonts w:cs="Times New Roman"/>
          <w:szCs w:val="24"/>
        </w:rPr>
      </w:pPr>
    </w:p>
    <w:p w14:paraId="59038DCA" w14:textId="77777777" w:rsidR="00B235D8" w:rsidRPr="00402987" w:rsidRDefault="00B235D8" w:rsidP="00B235D8">
      <w:pPr>
        <w:rPr>
          <w:rFonts w:cs="Times New Roman"/>
          <w:szCs w:val="24"/>
        </w:rPr>
      </w:pPr>
      <w:r w:rsidRPr="00402987">
        <w:rPr>
          <w:rFonts w:cs="Times New Roman"/>
          <w:szCs w:val="24"/>
        </w:rPr>
        <w:t>一般來說，我們會這樣宣告變數、初始化變數（給變數初始值）、輸出變數內容</w:t>
      </w:r>
    </w:p>
    <w:p w14:paraId="7863718B" w14:textId="77777777" w:rsidR="00B235D8" w:rsidRPr="00402987" w:rsidRDefault="00B235D8" w:rsidP="00B235D8">
      <w:pPr>
        <w:rPr>
          <w:rFonts w:cs="Times New Roman"/>
          <w:color w:val="C00000"/>
          <w:szCs w:val="24"/>
        </w:rPr>
      </w:pPr>
      <w:r w:rsidRPr="00402987">
        <w:rPr>
          <w:rFonts w:cs="Times New Roman"/>
          <w:color w:val="0070C0"/>
          <w:szCs w:val="24"/>
        </w:rPr>
        <w:t>var</w:t>
      </w:r>
      <w:r w:rsidRPr="00402987">
        <w:rPr>
          <w:rFonts w:cs="Times New Roman"/>
          <w:color w:val="C00000"/>
          <w:szCs w:val="24"/>
        </w:rPr>
        <w:t xml:space="preserve"> name = '</w:t>
      </w:r>
      <w:r w:rsidRPr="00402987">
        <w:rPr>
          <w:rFonts w:cs="Times New Roman"/>
          <w:szCs w:val="24"/>
        </w:rPr>
        <w:t>Darren</w:t>
      </w:r>
      <w:r w:rsidRPr="00402987">
        <w:rPr>
          <w:rFonts w:cs="Times New Roman"/>
          <w:color w:val="C00000"/>
          <w:szCs w:val="24"/>
        </w:rPr>
        <w:t>';</w:t>
      </w:r>
    </w:p>
    <w:p w14:paraId="1A07E8AB" w14:textId="77777777" w:rsidR="004E447F" w:rsidRPr="00402987" w:rsidRDefault="00B235D8" w:rsidP="00B235D8">
      <w:pPr>
        <w:rPr>
          <w:rFonts w:cs="Times New Roman"/>
          <w:color w:val="C00000"/>
          <w:szCs w:val="24"/>
        </w:rPr>
      </w:pPr>
      <w:r w:rsidRPr="00402987">
        <w:rPr>
          <w:rFonts w:cs="Times New Roman"/>
          <w:szCs w:val="24"/>
        </w:rPr>
        <w:t>console.log(name);</w:t>
      </w:r>
      <w:r w:rsidR="00970C9E" w:rsidRPr="00402987">
        <w:rPr>
          <w:rFonts w:cs="Times New Roman"/>
          <w:color w:val="C00000"/>
          <w:szCs w:val="24"/>
        </w:rPr>
        <w:t xml:space="preserve"> </w:t>
      </w:r>
    </w:p>
    <w:p w14:paraId="3C75B5AC" w14:textId="77777777" w:rsidR="00B235D8" w:rsidRPr="00402987" w:rsidRDefault="00B235D8" w:rsidP="00B235D8">
      <w:pPr>
        <w:rPr>
          <w:rFonts w:cs="Times New Roman"/>
          <w:szCs w:val="24"/>
        </w:rPr>
      </w:pPr>
      <w:r w:rsidRPr="00402987">
        <w:rPr>
          <w:rFonts w:cs="Times New Roman"/>
          <w:szCs w:val="24"/>
        </w:rPr>
        <w:t>//</w:t>
      </w:r>
      <w:r w:rsidRPr="00402987">
        <w:rPr>
          <w:rFonts w:cs="Times New Roman"/>
          <w:szCs w:val="24"/>
        </w:rPr>
        <w:t>輸出</w:t>
      </w:r>
      <w:r w:rsidRPr="00402987">
        <w:rPr>
          <w:rFonts w:cs="Times New Roman"/>
          <w:szCs w:val="24"/>
        </w:rPr>
        <w:t xml:space="preserve"> Darren</w:t>
      </w:r>
    </w:p>
    <w:p w14:paraId="0AC76141" w14:textId="77777777" w:rsidR="00B235D8" w:rsidRPr="00402987" w:rsidRDefault="00B235D8" w:rsidP="00B235D8">
      <w:pPr>
        <w:rPr>
          <w:rFonts w:cs="Times New Roman"/>
          <w:szCs w:val="24"/>
        </w:rPr>
      </w:pPr>
    </w:p>
    <w:p w14:paraId="1DEA9EF5" w14:textId="77777777" w:rsidR="00B235D8" w:rsidRPr="00402987" w:rsidRDefault="00B235D8" w:rsidP="00B235D8">
      <w:pPr>
        <w:rPr>
          <w:rFonts w:cs="Times New Roman"/>
          <w:szCs w:val="24"/>
        </w:rPr>
      </w:pPr>
      <w:r w:rsidRPr="00402987">
        <w:rPr>
          <w:rFonts w:cs="Times New Roman"/>
          <w:szCs w:val="24"/>
        </w:rPr>
        <w:t>換個方式</w:t>
      </w:r>
    </w:p>
    <w:p w14:paraId="4CE0D427" w14:textId="77777777" w:rsidR="00B235D8" w:rsidRPr="00402987" w:rsidRDefault="00B235D8" w:rsidP="00B235D8">
      <w:pPr>
        <w:rPr>
          <w:rFonts w:cs="Times New Roman"/>
          <w:szCs w:val="24"/>
        </w:rPr>
      </w:pPr>
    </w:p>
    <w:p w14:paraId="6837AA04" w14:textId="77777777" w:rsidR="00B235D8" w:rsidRPr="00402987" w:rsidRDefault="00B235D8" w:rsidP="00B235D8">
      <w:pPr>
        <w:rPr>
          <w:rFonts w:cs="Times New Roman"/>
          <w:szCs w:val="24"/>
        </w:rPr>
      </w:pPr>
      <w:r w:rsidRPr="00402987">
        <w:rPr>
          <w:rFonts w:cs="Times New Roman"/>
          <w:szCs w:val="24"/>
        </w:rPr>
        <w:t>console.log(name);</w:t>
      </w:r>
    </w:p>
    <w:p w14:paraId="3A825117" w14:textId="77777777" w:rsidR="004E447F" w:rsidRPr="00402987" w:rsidRDefault="004E447F" w:rsidP="004E447F">
      <w:pPr>
        <w:rPr>
          <w:rFonts w:cs="Times New Roman"/>
          <w:color w:val="C00000"/>
          <w:szCs w:val="24"/>
        </w:rPr>
      </w:pPr>
      <w:r w:rsidRPr="00402987">
        <w:rPr>
          <w:rFonts w:cs="Times New Roman"/>
          <w:color w:val="0070C0"/>
          <w:szCs w:val="24"/>
        </w:rPr>
        <w:t>var</w:t>
      </w:r>
      <w:r w:rsidRPr="00402987">
        <w:rPr>
          <w:rFonts w:cs="Times New Roman"/>
          <w:color w:val="C00000"/>
          <w:szCs w:val="24"/>
        </w:rPr>
        <w:t xml:space="preserve"> name = '</w:t>
      </w:r>
      <w:r w:rsidRPr="00402987">
        <w:rPr>
          <w:rFonts w:cs="Times New Roman"/>
          <w:szCs w:val="24"/>
        </w:rPr>
        <w:t>Darren</w:t>
      </w:r>
      <w:r w:rsidRPr="00402987">
        <w:rPr>
          <w:rFonts w:cs="Times New Roman"/>
          <w:color w:val="C00000"/>
          <w:szCs w:val="24"/>
        </w:rPr>
        <w:t>';</w:t>
      </w:r>
    </w:p>
    <w:p w14:paraId="346DBFF0" w14:textId="77777777" w:rsidR="00B235D8" w:rsidRPr="00402987" w:rsidRDefault="00B235D8" w:rsidP="00B235D8">
      <w:pPr>
        <w:rPr>
          <w:rFonts w:cs="Times New Roman"/>
          <w:szCs w:val="24"/>
        </w:rPr>
      </w:pPr>
      <w:r w:rsidRPr="00402987">
        <w:rPr>
          <w:rFonts w:cs="Times New Roman"/>
          <w:szCs w:val="24"/>
        </w:rPr>
        <w:t>//</w:t>
      </w:r>
      <w:r w:rsidRPr="00402987">
        <w:rPr>
          <w:rFonts w:cs="Times New Roman"/>
          <w:szCs w:val="24"/>
        </w:rPr>
        <w:t>這裡會輸出</w:t>
      </w:r>
      <w:r w:rsidRPr="00402987">
        <w:rPr>
          <w:rFonts w:cs="Times New Roman"/>
          <w:szCs w:val="24"/>
        </w:rPr>
        <w:t xml:space="preserve"> undefined</w:t>
      </w:r>
      <w:r w:rsidR="000633C3" w:rsidRPr="00402987">
        <w:rPr>
          <w:rFonts w:cs="Times New Roman" w:hint="eastAsia"/>
          <w:szCs w:val="24"/>
        </w:rPr>
        <w:t>（</w:t>
      </w:r>
      <w:r w:rsidR="00D707F3" w:rsidRPr="00402987">
        <w:rPr>
          <w:rFonts w:cs="Times New Roman"/>
          <w:szCs w:val="24"/>
        </w:rPr>
        <w:t xml:space="preserve">Console </w:t>
      </w:r>
      <w:r w:rsidR="00D707F3" w:rsidRPr="00402987">
        <w:rPr>
          <w:rFonts w:cs="Times New Roman" w:hint="eastAsia"/>
          <w:szCs w:val="24"/>
        </w:rPr>
        <w:t>面板會不顯示輸出</w:t>
      </w:r>
      <w:r w:rsidR="000633C3" w:rsidRPr="00402987">
        <w:rPr>
          <w:rFonts w:cs="Times New Roman" w:hint="eastAsia"/>
          <w:szCs w:val="24"/>
        </w:rPr>
        <w:t>）</w:t>
      </w:r>
    </w:p>
    <w:p w14:paraId="71693932" w14:textId="77777777" w:rsidR="00B235D8" w:rsidRPr="00402987" w:rsidRDefault="00B235D8" w:rsidP="00B235D8">
      <w:pPr>
        <w:rPr>
          <w:rFonts w:cs="Times New Roman"/>
          <w:szCs w:val="24"/>
        </w:rPr>
      </w:pPr>
    </w:p>
    <w:p w14:paraId="6CC4194A" w14:textId="77777777" w:rsidR="00B235D8" w:rsidRPr="00402987" w:rsidRDefault="00B235D8" w:rsidP="00B235D8">
      <w:pPr>
        <w:rPr>
          <w:rFonts w:cs="Times New Roman"/>
          <w:szCs w:val="24"/>
        </w:rPr>
      </w:pPr>
      <w:r w:rsidRPr="00402987">
        <w:rPr>
          <w:rFonts w:cs="Times New Roman"/>
          <w:szCs w:val="24"/>
        </w:rPr>
        <w:t>若是這樣子呢</w:t>
      </w:r>
    </w:p>
    <w:p w14:paraId="3A0B1BE7" w14:textId="77777777" w:rsidR="00B235D8" w:rsidRPr="00402987" w:rsidRDefault="00B235D8" w:rsidP="00B235D8">
      <w:pPr>
        <w:rPr>
          <w:rFonts w:cs="Times New Roman"/>
          <w:szCs w:val="24"/>
        </w:rPr>
      </w:pPr>
      <w:r w:rsidRPr="00402987">
        <w:rPr>
          <w:rFonts w:cs="Times New Roman"/>
          <w:szCs w:val="24"/>
        </w:rPr>
        <w:t>console.log(name);</w:t>
      </w:r>
    </w:p>
    <w:p w14:paraId="573A35AC" w14:textId="77777777" w:rsidR="00B235D8" w:rsidRPr="00402987" w:rsidRDefault="00B235D8" w:rsidP="00B235D8">
      <w:pPr>
        <w:rPr>
          <w:rFonts w:cs="Times New Roman"/>
          <w:szCs w:val="24"/>
        </w:rPr>
      </w:pPr>
      <w:r w:rsidRPr="00402987">
        <w:rPr>
          <w:rFonts w:cs="Times New Roman"/>
          <w:color w:val="0070C0"/>
          <w:szCs w:val="24"/>
        </w:rPr>
        <w:t>let</w:t>
      </w:r>
      <w:r w:rsidRPr="00402987">
        <w:rPr>
          <w:rFonts w:cs="Times New Roman"/>
          <w:szCs w:val="24"/>
        </w:rPr>
        <w:t xml:space="preserve"> name = 'Darren';</w:t>
      </w:r>
    </w:p>
    <w:p w14:paraId="6F29EFA2" w14:textId="77777777" w:rsidR="00026EA2" w:rsidRPr="00402987" w:rsidRDefault="00B235D8" w:rsidP="00B235D8">
      <w:pPr>
        <w:rPr>
          <w:rFonts w:cs="Times New Roman"/>
          <w:color w:val="FF0000"/>
          <w:szCs w:val="24"/>
        </w:rPr>
      </w:pPr>
      <w:r w:rsidRPr="00402987">
        <w:rPr>
          <w:rFonts w:cs="Times New Roman"/>
          <w:color w:val="FF0000"/>
          <w:szCs w:val="24"/>
        </w:rPr>
        <w:t>//</w:t>
      </w:r>
      <w:r w:rsidRPr="00402987">
        <w:rPr>
          <w:rFonts w:cs="Times New Roman"/>
          <w:color w:val="FF0000"/>
          <w:szCs w:val="24"/>
        </w:rPr>
        <w:t>應該輸出</w:t>
      </w:r>
      <w:r w:rsidRPr="00402987">
        <w:rPr>
          <w:rFonts w:cs="Times New Roman"/>
          <w:color w:val="FF0000"/>
          <w:szCs w:val="24"/>
        </w:rPr>
        <w:t xml:space="preserve"> undefined</w:t>
      </w:r>
      <w:r w:rsidRPr="00402987">
        <w:rPr>
          <w:rFonts w:cs="Times New Roman"/>
          <w:color w:val="FF0000"/>
          <w:szCs w:val="24"/>
        </w:rPr>
        <w:t>，卻拋出</w:t>
      </w:r>
      <w:r w:rsidRPr="00402987">
        <w:rPr>
          <w:rFonts w:cs="Times New Roman"/>
          <w:color w:val="FF0000"/>
          <w:szCs w:val="24"/>
        </w:rPr>
        <w:t xml:space="preserve"> </w:t>
      </w:r>
      <w:r w:rsidRPr="00402987">
        <w:rPr>
          <w:rFonts w:cs="Times New Roman"/>
          <w:b/>
          <w:color w:val="FF0000"/>
          <w:szCs w:val="24"/>
        </w:rPr>
        <w:t>ReferenceError: name is not defined</w:t>
      </w:r>
      <w:r w:rsidRPr="00402987">
        <w:rPr>
          <w:rFonts w:cs="Times New Roman"/>
          <w:color w:val="FF0000"/>
          <w:szCs w:val="24"/>
        </w:rPr>
        <w:t xml:space="preserve"> </w:t>
      </w:r>
      <w:r w:rsidRPr="00402987">
        <w:rPr>
          <w:rFonts w:cs="Times New Roman"/>
          <w:color w:val="FF0000"/>
          <w:szCs w:val="24"/>
        </w:rPr>
        <w:t>的訊息</w:t>
      </w:r>
    </w:p>
    <w:p w14:paraId="36DB0620" w14:textId="77777777" w:rsidR="00026EA2" w:rsidRPr="00402987" w:rsidRDefault="00026EA2" w:rsidP="00B235D8">
      <w:pPr>
        <w:rPr>
          <w:rFonts w:cs="Times New Roman"/>
          <w:szCs w:val="24"/>
        </w:rPr>
      </w:pPr>
    </w:p>
    <w:p w14:paraId="0B86BF3D" w14:textId="77777777" w:rsidR="00E72D90" w:rsidRPr="00402987" w:rsidRDefault="00E72D90" w:rsidP="00E72D90">
      <w:pPr>
        <w:jc w:val="center"/>
        <w:rPr>
          <w:rFonts w:cs="Times New Roman"/>
          <w:szCs w:val="24"/>
        </w:rPr>
      </w:pPr>
      <w:r w:rsidRPr="00402987">
        <w:rPr>
          <w:rFonts w:cs="Times New Roman"/>
          <w:noProof/>
          <w:szCs w:val="24"/>
        </w:rPr>
        <w:drawing>
          <wp:inline distT="0" distB="0" distL="0" distR="0" wp14:anchorId="01CA016C" wp14:editId="3DA5390B">
            <wp:extent cx="3670300" cy="403441"/>
            <wp:effectExtent l="19050" t="19050" r="25400" b="15875"/>
            <wp:docPr id="21" name="圖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739769" cy="41107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B6330D2" w14:textId="77777777" w:rsidR="00E72D90" w:rsidRPr="00402987" w:rsidRDefault="00E72D90" w:rsidP="00E72D90">
      <w:pPr>
        <w:jc w:val="center"/>
        <w:rPr>
          <w:rFonts w:cs="Times New Roman"/>
          <w:szCs w:val="24"/>
        </w:rPr>
      </w:pPr>
      <w:r w:rsidRPr="00402987">
        <w:rPr>
          <w:rFonts w:cs="Times New Roman" w:hint="eastAsia"/>
          <w:szCs w:val="24"/>
        </w:rPr>
        <w:t>(</w:t>
      </w:r>
      <w:r w:rsidRPr="00402987">
        <w:rPr>
          <w:rFonts w:cs="Times New Roman" w:hint="eastAsia"/>
          <w:szCs w:val="24"/>
        </w:rPr>
        <w:t>圖</w:t>
      </w:r>
      <w:r w:rsidRPr="00402987">
        <w:rPr>
          <w:rFonts w:cs="Times New Roman"/>
          <w:szCs w:val="24"/>
        </w:rPr>
        <w:t xml:space="preserve">) </w:t>
      </w:r>
      <w:r w:rsidRPr="00402987">
        <w:rPr>
          <w:rFonts w:cs="Times New Roman" w:hint="eastAsia"/>
          <w:szCs w:val="24"/>
        </w:rPr>
        <w:t>參考錯誤</w:t>
      </w:r>
      <w:r w:rsidRPr="00402987">
        <w:rPr>
          <w:rFonts w:cs="Times New Roman" w:hint="eastAsia"/>
          <w:szCs w:val="24"/>
        </w:rPr>
        <w:t>:</w:t>
      </w:r>
      <w:r w:rsidRPr="00402987">
        <w:rPr>
          <w:rFonts w:cs="Times New Roman"/>
          <w:szCs w:val="24"/>
        </w:rPr>
        <w:t xml:space="preserve"> name </w:t>
      </w:r>
      <w:r w:rsidR="0074202F" w:rsidRPr="00402987">
        <w:rPr>
          <w:rFonts w:cs="Times New Roman" w:hint="eastAsia"/>
          <w:szCs w:val="24"/>
        </w:rPr>
        <w:t>變數</w:t>
      </w:r>
      <w:r w:rsidRPr="00402987">
        <w:rPr>
          <w:rFonts w:cs="Times New Roman" w:hint="eastAsia"/>
          <w:szCs w:val="24"/>
        </w:rPr>
        <w:t>沒有被定義</w:t>
      </w:r>
    </w:p>
    <w:p w14:paraId="3754C1D4" w14:textId="77777777" w:rsidR="00E72D90" w:rsidRPr="00402987" w:rsidRDefault="00E72D90" w:rsidP="00B235D8">
      <w:pPr>
        <w:rPr>
          <w:rFonts w:cs="Times New Roman"/>
          <w:szCs w:val="24"/>
        </w:rPr>
      </w:pPr>
    </w:p>
    <w:p w14:paraId="499CBE2D" w14:textId="77777777" w:rsidR="00B235D8" w:rsidRPr="00402987" w:rsidRDefault="00B235D8" w:rsidP="00B235D8">
      <w:pPr>
        <w:rPr>
          <w:rFonts w:cs="Times New Roman"/>
          <w:szCs w:val="24"/>
        </w:rPr>
      </w:pPr>
      <w:r w:rsidRPr="00402987">
        <w:rPr>
          <w:rFonts w:cs="Times New Roman"/>
          <w:szCs w:val="24"/>
        </w:rPr>
        <w:t>這是因為</w:t>
      </w:r>
      <w:r w:rsidRPr="00402987">
        <w:rPr>
          <w:rFonts w:cs="Times New Roman"/>
          <w:szCs w:val="24"/>
        </w:rPr>
        <w:t xml:space="preserve"> Javascript </w:t>
      </w:r>
      <w:r w:rsidRPr="00402987">
        <w:rPr>
          <w:rFonts w:cs="Times New Roman"/>
          <w:szCs w:val="24"/>
        </w:rPr>
        <w:t>在使用</w:t>
      </w:r>
      <w:r w:rsidRPr="00402987">
        <w:rPr>
          <w:rFonts w:cs="Times New Roman"/>
          <w:szCs w:val="24"/>
        </w:rPr>
        <w:t xml:space="preserve">var </w:t>
      </w:r>
      <w:r w:rsidRPr="00402987">
        <w:rPr>
          <w:rFonts w:cs="Times New Roman"/>
          <w:szCs w:val="24"/>
        </w:rPr>
        <w:t>宣告變數時，會</w:t>
      </w:r>
      <w:r w:rsidRPr="00402987">
        <w:rPr>
          <w:rFonts w:cs="Times New Roman"/>
          <w:b/>
          <w:szCs w:val="24"/>
        </w:rPr>
        <w:t>將</w:t>
      </w:r>
      <w:proofErr w:type="gramStart"/>
      <w:r w:rsidRPr="00402987">
        <w:rPr>
          <w:rFonts w:cs="Times New Roman"/>
          <w:b/>
          <w:szCs w:val="24"/>
        </w:rPr>
        <w:t>變數抬升</w:t>
      </w:r>
      <w:proofErr w:type="gramEnd"/>
      <w:r w:rsidRPr="00402987">
        <w:rPr>
          <w:rFonts w:cs="Times New Roman"/>
          <w:b/>
          <w:szCs w:val="24"/>
        </w:rPr>
        <w:t>（</w:t>
      </w:r>
      <w:r w:rsidRPr="00402987">
        <w:rPr>
          <w:rFonts w:cs="Times New Roman"/>
          <w:b/>
          <w:szCs w:val="24"/>
        </w:rPr>
        <w:t>hoisting</w:t>
      </w:r>
      <w:r w:rsidRPr="00402987">
        <w:rPr>
          <w:rFonts w:cs="Times New Roman"/>
          <w:b/>
          <w:szCs w:val="24"/>
        </w:rPr>
        <w:t>）到作用域（程式區塊）的前面</w:t>
      </w:r>
      <w:r w:rsidRPr="00402987">
        <w:rPr>
          <w:rFonts w:cs="Times New Roman"/>
          <w:szCs w:val="24"/>
        </w:rPr>
        <w:t>，</w:t>
      </w:r>
      <w:r w:rsidR="00364B18" w:rsidRPr="00402987">
        <w:rPr>
          <w:rFonts w:cs="Times New Roman" w:hint="eastAsia"/>
          <w:szCs w:val="24"/>
        </w:rPr>
        <w:t>作用域內外的每</w:t>
      </w:r>
      <w:r w:rsidRPr="00402987">
        <w:rPr>
          <w:rFonts w:cs="Times New Roman"/>
          <w:szCs w:val="24"/>
        </w:rPr>
        <w:t>一行都有機會使用到。</w:t>
      </w:r>
    </w:p>
    <w:p w14:paraId="1D38AE39" w14:textId="77777777" w:rsidR="00FD7D5B" w:rsidRPr="00402987" w:rsidRDefault="00FD7D5B" w:rsidP="00B235D8">
      <w:pPr>
        <w:rPr>
          <w:rFonts w:cs="Times New Roman"/>
          <w:szCs w:val="24"/>
        </w:rPr>
      </w:pPr>
    </w:p>
    <w:p w14:paraId="0738DDEF" w14:textId="77777777" w:rsidR="00C975DD" w:rsidRPr="00402987" w:rsidRDefault="00C975DD" w:rsidP="00C975DD">
      <w:pPr>
        <w:rPr>
          <w:rFonts w:cs="Times New Roman"/>
          <w:szCs w:val="24"/>
        </w:rPr>
      </w:pPr>
      <w:r w:rsidRPr="00402987">
        <w:rPr>
          <w:rFonts w:cs="Times New Roman" w:hint="eastAsia"/>
          <w:szCs w:val="24"/>
        </w:rPr>
        <w:t>在</w:t>
      </w:r>
      <w:r w:rsidRPr="00402987">
        <w:rPr>
          <w:rFonts w:cs="Times New Roman" w:hint="eastAsia"/>
          <w:szCs w:val="24"/>
        </w:rPr>
        <w:t>JavaScript</w:t>
      </w:r>
      <w:r w:rsidRPr="00402987">
        <w:rPr>
          <w:rFonts w:cs="Times New Roman" w:hint="eastAsia"/>
          <w:szCs w:val="24"/>
        </w:rPr>
        <w:t>中有八種主要的型別：</w:t>
      </w:r>
    </w:p>
    <w:p w14:paraId="2BA6CCDA" w14:textId="77777777" w:rsidR="00C975DD" w:rsidRPr="00402987" w:rsidRDefault="00C975DD" w:rsidP="00E46F0C">
      <w:pPr>
        <w:pStyle w:val="a4"/>
        <w:numPr>
          <w:ilvl w:val="0"/>
          <w:numId w:val="14"/>
        </w:numPr>
        <w:ind w:leftChars="0"/>
        <w:rPr>
          <w:rFonts w:cs="Times New Roman"/>
          <w:szCs w:val="24"/>
        </w:rPr>
      </w:pPr>
      <w:r w:rsidRPr="00402987">
        <w:rPr>
          <w:rFonts w:cs="Times New Roman" w:hint="eastAsia"/>
          <w:szCs w:val="24"/>
        </w:rPr>
        <w:t>三種基本型別：</w:t>
      </w:r>
    </w:p>
    <w:p w14:paraId="390D956C" w14:textId="77777777" w:rsidR="00C975DD" w:rsidRPr="00402987" w:rsidRDefault="00C975DD" w:rsidP="00E46F0C">
      <w:pPr>
        <w:pStyle w:val="a4"/>
        <w:numPr>
          <w:ilvl w:val="0"/>
          <w:numId w:val="14"/>
        </w:numPr>
        <w:ind w:left="960"/>
        <w:rPr>
          <w:rFonts w:cs="Times New Roman"/>
          <w:szCs w:val="24"/>
          <w:shd w:val="pct15" w:color="auto" w:fill="FFFFFF"/>
        </w:rPr>
      </w:pPr>
      <w:r w:rsidRPr="00402987">
        <w:rPr>
          <w:rFonts w:cs="Times New Roman" w:hint="eastAsia"/>
          <w:szCs w:val="24"/>
          <w:shd w:val="pct15" w:color="auto" w:fill="FFFFFF"/>
        </w:rPr>
        <w:t>布林</w:t>
      </w:r>
      <w:r w:rsidRPr="00402987">
        <w:rPr>
          <w:rFonts w:cs="Times New Roman" w:hint="eastAsia"/>
          <w:szCs w:val="24"/>
          <w:shd w:val="pct15" w:color="auto" w:fill="FFFFFF"/>
        </w:rPr>
        <w:t>(Boolean)</w:t>
      </w:r>
    </w:p>
    <w:p w14:paraId="592A1BFC" w14:textId="77777777" w:rsidR="00C975DD" w:rsidRPr="00402987" w:rsidRDefault="00C975DD" w:rsidP="00E46F0C">
      <w:pPr>
        <w:pStyle w:val="a4"/>
        <w:numPr>
          <w:ilvl w:val="0"/>
          <w:numId w:val="14"/>
        </w:numPr>
        <w:ind w:left="960"/>
        <w:rPr>
          <w:rFonts w:cs="Times New Roman"/>
          <w:szCs w:val="24"/>
          <w:shd w:val="pct15" w:color="auto" w:fill="FFFFFF"/>
        </w:rPr>
      </w:pPr>
      <w:r w:rsidRPr="00402987">
        <w:rPr>
          <w:rFonts w:cs="Times New Roman" w:hint="eastAsia"/>
          <w:szCs w:val="24"/>
          <w:shd w:val="pct15" w:color="auto" w:fill="FFFFFF"/>
        </w:rPr>
        <w:t>數值</w:t>
      </w:r>
      <w:r w:rsidRPr="00402987">
        <w:rPr>
          <w:rFonts w:cs="Times New Roman" w:hint="eastAsia"/>
          <w:szCs w:val="24"/>
          <w:shd w:val="pct15" w:color="auto" w:fill="FFFFFF"/>
        </w:rPr>
        <w:t>(Number)</w:t>
      </w:r>
    </w:p>
    <w:p w14:paraId="3F8084E3" w14:textId="77777777" w:rsidR="00C975DD" w:rsidRPr="00402987" w:rsidRDefault="00C975DD" w:rsidP="00E46F0C">
      <w:pPr>
        <w:pStyle w:val="a4"/>
        <w:numPr>
          <w:ilvl w:val="0"/>
          <w:numId w:val="14"/>
        </w:numPr>
        <w:ind w:left="960"/>
        <w:rPr>
          <w:rFonts w:cs="Times New Roman"/>
          <w:szCs w:val="24"/>
          <w:shd w:val="pct15" w:color="auto" w:fill="FFFFFF"/>
        </w:rPr>
      </w:pPr>
      <w:r w:rsidRPr="00402987">
        <w:rPr>
          <w:rFonts w:cs="Times New Roman" w:hint="eastAsia"/>
          <w:szCs w:val="24"/>
          <w:shd w:val="pct15" w:color="auto" w:fill="FFFFFF"/>
        </w:rPr>
        <w:t>字串</w:t>
      </w:r>
      <w:r w:rsidRPr="00402987">
        <w:rPr>
          <w:rFonts w:cs="Times New Roman" w:hint="eastAsia"/>
          <w:szCs w:val="24"/>
          <w:shd w:val="pct15" w:color="auto" w:fill="FFFFFF"/>
        </w:rPr>
        <w:t>(String)</w:t>
      </w:r>
    </w:p>
    <w:p w14:paraId="4076D959" w14:textId="77777777" w:rsidR="00C975DD" w:rsidRPr="00402987" w:rsidRDefault="00C975DD" w:rsidP="00E46F0C">
      <w:pPr>
        <w:pStyle w:val="a4"/>
        <w:numPr>
          <w:ilvl w:val="0"/>
          <w:numId w:val="14"/>
        </w:numPr>
        <w:ind w:leftChars="0"/>
        <w:rPr>
          <w:rFonts w:cs="Times New Roman"/>
          <w:szCs w:val="24"/>
        </w:rPr>
      </w:pPr>
      <w:r w:rsidRPr="00402987">
        <w:rPr>
          <w:rFonts w:cs="Times New Roman" w:hint="eastAsia"/>
          <w:szCs w:val="24"/>
        </w:rPr>
        <w:t>兩種複合的型別：</w:t>
      </w:r>
    </w:p>
    <w:p w14:paraId="2A7CFFDA" w14:textId="77777777" w:rsidR="00C975DD" w:rsidRPr="00402987" w:rsidRDefault="00C975DD" w:rsidP="00E46F0C">
      <w:pPr>
        <w:pStyle w:val="a4"/>
        <w:numPr>
          <w:ilvl w:val="0"/>
          <w:numId w:val="18"/>
        </w:numPr>
        <w:ind w:left="960"/>
        <w:rPr>
          <w:rFonts w:cs="Times New Roman"/>
          <w:szCs w:val="24"/>
        </w:rPr>
      </w:pPr>
      <w:r w:rsidRPr="00402987">
        <w:rPr>
          <w:rFonts w:cs="Times New Roman" w:hint="eastAsia"/>
          <w:szCs w:val="24"/>
        </w:rPr>
        <w:t>陣列</w:t>
      </w:r>
      <w:r w:rsidRPr="00402987">
        <w:rPr>
          <w:rFonts w:cs="Times New Roman" w:hint="eastAsia"/>
          <w:szCs w:val="24"/>
        </w:rPr>
        <w:t>(Array)</w:t>
      </w:r>
    </w:p>
    <w:p w14:paraId="187023D7" w14:textId="77777777" w:rsidR="00C975DD" w:rsidRPr="00402987" w:rsidRDefault="00C975DD" w:rsidP="00E46F0C">
      <w:pPr>
        <w:pStyle w:val="a4"/>
        <w:numPr>
          <w:ilvl w:val="0"/>
          <w:numId w:val="18"/>
        </w:numPr>
        <w:ind w:left="960"/>
        <w:rPr>
          <w:rFonts w:cs="Times New Roman"/>
          <w:szCs w:val="24"/>
        </w:rPr>
      </w:pPr>
      <w:r w:rsidRPr="00402987">
        <w:rPr>
          <w:rFonts w:cs="Times New Roman" w:hint="eastAsia"/>
          <w:szCs w:val="24"/>
        </w:rPr>
        <w:t>物件</w:t>
      </w:r>
      <w:r w:rsidRPr="00402987">
        <w:rPr>
          <w:rFonts w:cs="Times New Roman" w:hint="eastAsia"/>
          <w:szCs w:val="24"/>
        </w:rPr>
        <w:t>(Object)</w:t>
      </w:r>
    </w:p>
    <w:p w14:paraId="211BBA30" w14:textId="77777777" w:rsidR="00C975DD" w:rsidRPr="00402987" w:rsidRDefault="00C975DD" w:rsidP="00E46F0C">
      <w:pPr>
        <w:pStyle w:val="a4"/>
        <w:numPr>
          <w:ilvl w:val="0"/>
          <w:numId w:val="18"/>
        </w:numPr>
        <w:ind w:leftChars="0"/>
        <w:rPr>
          <w:rFonts w:cs="Times New Roman"/>
          <w:szCs w:val="24"/>
        </w:rPr>
      </w:pPr>
      <w:r w:rsidRPr="00402987">
        <w:rPr>
          <w:rFonts w:cs="Times New Roman" w:hint="eastAsia"/>
          <w:szCs w:val="24"/>
        </w:rPr>
        <w:t>兩種簡單型別：</w:t>
      </w:r>
    </w:p>
    <w:p w14:paraId="3FC27710" w14:textId="77777777" w:rsidR="00C975DD" w:rsidRPr="00402987" w:rsidRDefault="00C975DD" w:rsidP="00E46F0C">
      <w:pPr>
        <w:pStyle w:val="a4"/>
        <w:numPr>
          <w:ilvl w:val="0"/>
          <w:numId w:val="19"/>
        </w:numPr>
        <w:ind w:left="960"/>
        <w:rPr>
          <w:rFonts w:cs="Times New Roman"/>
          <w:szCs w:val="24"/>
        </w:rPr>
      </w:pPr>
      <w:proofErr w:type="gramStart"/>
      <w:r w:rsidRPr="00402987">
        <w:rPr>
          <w:rFonts w:cs="Times New Roman" w:hint="eastAsia"/>
          <w:szCs w:val="24"/>
        </w:rPr>
        <w:t>空值</w:t>
      </w:r>
      <w:proofErr w:type="gramEnd"/>
      <w:r w:rsidRPr="00402987">
        <w:rPr>
          <w:rFonts w:cs="Times New Roman" w:hint="eastAsia"/>
          <w:szCs w:val="24"/>
        </w:rPr>
        <w:t>(null)</w:t>
      </w:r>
    </w:p>
    <w:p w14:paraId="225E806C" w14:textId="77777777" w:rsidR="00C975DD" w:rsidRPr="00402987" w:rsidRDefault="00C975DD" w:rsidP="00E46F0C">
      <w:pPr>
        <w:pStyle w:val="a4"/>
        <w:numPr>
          <w:ilvl w:val="0"/>
          <w:numId w:val="19"/>
        </w:numPr>
        <w:ind w:left="960"/>
        <w:rPr>
          <w:rFonts w:cs="Times New Roman"/>
          <w:szCs w:val="24"/>
        </w:rPr>
      </w:pPr>
      <w:r w:rsidRPr="00402987">
        <w:rPr>
          <w:rFonts w:cs="Times New Roman" w:hint="eastAsia"/>
          <w:szCs w:val="24"/>
        </w:rPr>
        <w:lastRenderedPageBreak/>
        <w:t>未定義</w:t>
      </w:r>
      <w:r w:rsidRPr="00402987">
        <w:rPr>
          <w:rFonts w:cs="Times New Roman" w:hint="eastAsia"/>
          <w:szCs w:val="24"/>
        </w:rPr>
        <w:t>(undefined)</w:t>
      </w:r>
    </w:p>
    <w:p w14:paraId="1E718062" w14:textId="77777777" w:rsidR="00C975DD" w:rsidRPr="00402987" w:rsidRDefault="00C975DD" w:rsidP="00E46F0C">
      <w:pPr>
        <w:pStyle w:val="a4"/>
        <w:numPr>
          <w:ilvl w:val="0"/>
          <w:numId w:val="19"/>
        </w:numPr>
        <w:ind w:leftChars="0"/>
        <w:rPr>
          <w:rFonts w:cs="Times New Roman"/>
          <w:szCs w:val="24"/>
        </w:rPr>
      </w:pPr>
      <w:r w:rsidRPr="00402987">
        <w:rPr>
          <w:rFonts w:cs="Times New Roman" w:hint="eastAsia"/>
          <w:szCs w:val="24"/>
        </w:rPr>
        <w:t>一種特殊型別：</w:t>
      </w:r>
    </w:p>
    <w:p w14:paraId="6E458FD2" w14:textId="1A681058" w:rsidR="0055675C" w:rsidRPr="00300E85" w:rsidRDefault="00C975DD" w:rsidP="00792CEE">
      <w:pPr>
        <w:pStyle w:val="a4"/>
        <w:numPr>
          <w:ilvl w:val="0"/>
          <w:numId w:val="20"/>
        </w:numPr>
        <w:ind w:left="960"/>
        <w:rPr>
          <w:rFonts w:cs="Times New Roman"/>
          <w:szCs w:val="24"/>
        </w:rPr>
      </w:pPr>
      <w:r w:rsidRPr="00402987">
        <w:rPr>
          <w:rFonts w:cs="Times New Roman" w:hint="eastAsia"/>
          <w:szCs w:val="24"/>
        </w:rPr>
        <w:t>函式</w:t>
      </w:r>
      <w:r w:rsidRPr="00402987">
        <w:rPr>
          <w:rFonts w:cs="Times New Roman" w:hint="eastAsia"/>
          <w:szCs w:val="24"/>
        </w:rPr>
        <w:t>(Function)</w:t>
      </w:r>
    </w:p>
    <w:p w14:paraId="7DAB5A8E" w14:textId="4055F9C4" w:rsidR="002B6C21" w:rsidRPr="00402987" w:rsidRDefault="00B60A92" w:rsidP="00827A89">
      <w:pPr>
        <w:pStyle w:val="1"/>
      </w:pPr>
      <w:bookmarkStart w:id="3" w:name="_Toc73572220"/>
      <w:r>
        <w:t>3</w:t>
      </w:r>
      <w:r w:rsidR="00792CEE" w:rsidRPr="00402987">
        <w:t xml:space="preserve">. </w:t>
      </w:r>
      <w:r w:rsidR="00792CEE" w:rsidRPr="00402987">
        <w:t>運算子</w:t>
      </w:r>
      <w:bookmarkEnd w:id="3"/>
    </w:p>
    <w:p w14:paraId="31BDEFC0" w14:textId="1C238231" w:rsidR="00792CEE" w:rsidRPr="00043CA3" w:rsidRDefault="00792CEE" w:rsidP="00043CA3">
      <w:pPr>
        <w:rPr>
          <w:shd w:val="pct15" w:color="auto" w:fill="FFFFFF"/>
        </w:rPr>
      </w:pPr>
      <w:r w:rsidRPr="00043CA3">
        <w:rPr>
          <w:shd w:val="pct15" w:color="auto" w:fill="FFFFFF"/>
        </w:rPr>
        <w:t>算術運算子</w:t>
      </w:r>
    </w:p>
    <w:p w14:paraId="5EA35D75" w14:textId="77777777" w:rsidR="003C037D" w:rsidRPr="00402987" w:rsidRDefault="003C037D" w:rsidP="003C037D">
      <w:pPr>
        <w:ind w:firstLine="480"/>
        <w:rPr>
          <w:rFonts w:cs="Courier New"/>
          <w:szCs w:val="24"/>
        </w:rPr>
      </w:pPr>
      <w:r w:rsidRPr="00402987">
        <w:rPr>
          <w:rFonts w:cs="Times New Roman"/>
          <w:szCs w:val="24"/>
        </w:rPr>
        <w:t xml:space="preserve">JavaScript </w:t>
      </w:r>
      <w:r w:rsidRPr="00402987">
        <w:rPr>
          <w:rFonts w:cs="Times New Roman"/>
          <w:szCs w:val="24"/>
        </w:rPr>
        <w:t>可以進行加（</w:t>
      </w:r>
      <w:r w:rsidRPr="00402987">
        <w:rPr>
          <w:rFonts w:cs="Times New Roman"/>
          <w:szCs w:val="24"/>
        </w:rPr>
        <w:t>+</w:t>
      </w:r>
      <w:r w:rsidRPr="00402987">
        <w:rPr>
          <w:rFonts w:cs="Times New Roman"/>
          <w:szCs w:val="24"/>
        </w:rPr>
        <w:t>）、減（</w:t>
      </w:r>
      <w:r w:rsidRPr="00402987">
        <w:rPr>
          <w:rFonts w:cs="Times New Roman"/>
          <w:szCs w:val="24"/>
        </w:rPr>
        <w:t>-</w:t>
      </w:r>
      <w:r w:rsidRPr="00402987">
        <w:rPr>
          <w:rFonts w:cs="Times New Roman"/>
          <w:szCs w:val="24"/>
        </w:rPr>
        <w:t>）、乘（</w:t>
      </w:r>
      <w:r w:rsidRPr="00402987">
        <w:rPr>
          <w:rFonts w:cs="Times New Roman"/>
          <w:szCs w:val="24"/>
        </w:rPr>
        <w:t>*</w:t>
      </w:r>
      <w:r w:rsidRPr="00402987">
        <w:rPr>
          <w:rFonts w:cs="Times New Roman"/>
          <w:szCs w:val="24"/>
        </w:rPr>
        <w:t>）、除（</w:t>
      </w:r>
      <w:r w:rsidRPr="00402987">
        <w:rPr>
          <w:rFonts w:cs="Times New Roman"/>
          <w:szCs w:val="24"/>
        </w:rPr>
        <w:t>/</w:t>
      </w:r>
      <w:r w:rsidRPr="00402987">
        <w:rPr>
          <w:rFonts w:cs="Times New Roman"/>
          <w:szCs w:val="24"/>
        </w:rPr>
        <w:t>）的基本運算，傳統的數學計算概念，也可以在程式當中運作，例如先乘除、後加減等等的概念；關於</w:t>
      </w:r>
      <w:r w:rsidRPr="00402987">
        <w:rPr>
          <w:rFonts w:cs="Times New Roman" w:hint="eastAsia"/>
          <w:szCs w:val="24"/>
        </w:rPr>
        <w:t>下面</w:t>
      </w:r>
      <w:r w:rsidRPr="00402987">
        <w:rPr>
          <w:rFonts w:cs="Times New Roman"/>
          <w:szCs w:val="24"/>
        </w:rPr>
        <w:t>的基本運算，我們稱為「算數運算子」（</w:t>
      </w:r>
      <w:r w:rsidRPr="00402987">
        <w:rPr>
          <w:rFonts w:cs="Times New Roman"/>
          <w:szCs w:val="24"/>
        </w:rPr>
        <w:t>Arithmetic operators</w:t>
      </w:r>
      <w:r w:rsidRPr="00402987">
        <w:rPr>
          <w:rFonts w:cs="Times New Roman"/>
          <w:szCs w:val="24"/>
        </w:rPr>
        <w:t>）。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90"/>
        <w:gridCol w:w="5606"/>
      </w:tblGrid>
      <w:tr w:rsidR="00406086" w:rsidRPr="00402987" w14:paraId="4549175F" w14:textId="77777777" w:rsidTr="00750DCD">
        <w:trPr>
          <w:tblHeader/>
        </w:trPr>
        <w:tc>
          <w:tcPr>
            <w:tcW w:w="1621" w:type="pct"/>
            <w:shd w:val="clear" w:color="auto" w:fill="D9D9D9" w:themeFill="background1" w:themeFillShade="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C4540FF" w14:textId="77777777" w:rsidR="00406086" w:rsidRPr="00402987" w:rsidRDefault="00406086" w:rsidP="00396D38">
            <w:pPr>
              <w:rPr>
                <w:szCs w:val="24"/>
              </w:rPr>
            </w:pPr>
            <w:r w:rsidRPr="00402987">
              <w:rPr>
                <w:szCs w:val="24"/>
              </w:rPr>
              <w:t>運算子</w:t>
            </w:r>
          </w:p>
        </w:tc>
        <w:tc>
          <w:tcPr>
            <w:tcW w:w="3379" w:type="pct"/>
            <w:shd w:val="clear" w:color="auto" w:fill="D9D9D9" w:themeFill="background1" w:themeFillShade="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7DB5B44" w14:textId="77777777" w:rsidR="00406086" w:rsidRPr="00402987" w:rsidRDefault="00406086" w:rsidP="00396D38">
            <w:pPr>
              <w:rPr>
                <w:szCs w:val="24"/>
              </w:rPr>
            </w:pPr>
            <w:r w:rsidRPr="00402987">
              <w:rPr>
                <w:szCs w:val="24"/>
              </w:rPr>
              <w:t>範例</w:t>
            </w:r>
          </w:p>
        </w:tc>
      </w:tr>
      <w:tr w:rsidR="006C60B3" w:rsidRPr="00402987" w14:paraId="7E7B3D6E" w14:textId="77777777" w:rsidTr="00750DCD">
        <w:tc>
          <w:tcPr>
            <w:tcW w:w="1621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0125EEC" w14:textId="77777777" w:rsidR="006C60B3" w:rsidRPr="00402987" w:rsidRDefault="006C60B3" w:rsidP="00396D38">
            <w:pPr>
              <w:rPr>
                <w:szCs w:val="24"/>
              </w:rPr>
            </w:pPr>
            <w:r w:rsidRPr="00402987">
              <w:rPr>
                <w:rFonts w:hint="eastAsia"/>
                <w:szCs w:val="24"/>
              </w:rPr>
              <w:t>加</w:t>
            </w:r>
            <w:r w:rsidRPr="00402987">
              <w:rPr>
                <w:rFonts w:hint="eastAsia"/>
                <w:szCs w:val="24"/>
              </w:rPr>
              <w:t xml:space="preserve"> </w:t>
            </w:r>
            <w:r w:rsidRPr="00402987">
              <w:rPr>
                <w:szCs w:val="24"/>
              </w:rPr>
              <w:t>(+)</w:t>
            </w:r>
          </w:p>
        </w:tc>
        <w:tc>
          <w:tcPr>
            <w:tcW w:w="3379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BD03B2E" w14:textId="77777777" w:rsidR="006C60B3" w:rsidRPr="00402987" w:rsidRDefault="006C60B3" w:rsidP="00396D38">
            <w:pPr>
              <w:rPr>
                <w:szCs w:val="24"/>
              </w:rPr>
            </w:pPr>
            <w:r w:rsidRPr="00402987">
              <w:rPr>
                <w:rFonts w:hint="eastAsia"/>
                <w:szCs w:val="24"/>
              </w:rPr>
              <w:t>1</w:t>
            </w:r>
            <w:r w:rsidRPr="00402987">
              <w:rPr>
                <w:szCs w:val="24"/>
              </w:rPr>
              <w:t xml:space="preserve"> + 2 = 3</w:t>
            </w:r>
          </w:p>
        </w:tc>
      </w:tr>
      <w:tr w:rsidR="006C60B3" w:rsidRPr="00402987" w14:paraId="5ADDFC1A" w14:textId="77777777" w:rsidTr="00750DCD">
        <w:tc>
          <w:tcPr>
            <w:tcW w:w="1621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8F0B08D" w14:textId="77777777" w:rsidR="006C60B3" w:rsidRPr="00402987" w:rsidRDefault="006C60B3" w:rsidP="00396D38">
            <w:pPr>
              <w:rPr>
                <w:szCs w:val="24"/>
              </w:rPr>
            </w:pPr>
            <w:r w:rsidRPr="00402987">
              <w:rPr>
                <w:rFonts w:hint="eastAsia"/>
                <w:szCs w:val="24"/>
              </w:rPr>
              <w:t>減</w:t>
            </w:r>
            <w:r w:rsidRPr="00402987">
              <w:rPr>
                <w:rFonts w:hint="eastAsia"/>
                <w:szCs w:val="24"/>
              </w:rPr>
              <w:t xml:space="preserve"> </w:t>
            </w:r>
            <w:r w:rsidRPr="00402987">
              <w:rPr>
                <w:szCs w:val="24"/>
              </w:rPr>
              <w:t>(-)</w:t>
            </w:r>
          </w:p>
        </w:tc>
        <w:tc>
          <w:tcPr>
            <w:tcW w:w="3379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4B1FA59" w14:textId="77777777" w:rsidR="006C60B3" w:rsidRPr="00402987" w:rsidRDefault="006C60B3" w:rsidP="00396D38">
            <w:pPr>
              <w:rPr>
                <w:szCs w:val="24"/>
              </w:rPr>
            </w:pPr>
            <w:r w:rsidRPr="00402987">
              <w:rPr>
                <w:rFonts w:hint="eastAsia"/>
                <w:szCs w:val="24"/>
              </w:rPr>
              <w:t>3</w:t>
            </w:r>
            <w:r w:rsidRPr="00402987">
              <w:rPr>
                <w:szCs w:val="24"/>
              </w:rPr>
              <w:t xml:space="preserve"> - 1 = 2</w:t>
            </w:r>
          </w:p>
        </w:tc>
      </w:tr>
      <w:tr w:rsidR="006C60B3" w:rsidRPr="00402987" w14:paraId="5D544609" w14:textId="77777777" w:rsidTr="00750DCD">
        <w:tc>
          <w:tcPr>
            <w:tcW w:w="1621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11D4E23" w14:textId="77777777" w:rsidR="006C60B3" w:rsidRPr="00402987" w:rsidRDefault="006C60B3" w:rsidP="00396D38">
            <w:pPr>
              <w:rPr>
                <w:szCs w:val="24"/>
              </w:rPr>
            </w:pPr>
            <w:r w:rsidRPr="00402987">
              <w:rPr>
                <w:rFonts w:hint="eastAsia"/>
                <w:szCs w:val="24"/>
              </w:rPr>
              <w:t>乘</w:t>
            </w:r>
            <w:r w:rsidRPr="00402987">
              <w:rPr>
                <w:rFonts w:hint="eastAsia"/>
                <w:szCs w:val="24"/>
              </w:rPr>
              <w:t xml:space="preserve"> </w:t>
            </w:r>
            <w:r w:rsidRPr="00402987">
              <w:rPr>
                <w:szCs w:val="24"/>
              </w:rPr>
              <w:t>(*)</w:t>
            </w:r>
          </w:p>
        </w:tc>
        <w:tc>
          <w:tcPr>
            <w:tcW w:w="3379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C4B3C47" w14:textId="77777777" w:rsidR="006C60B3" w:rsidRPr="00402987" w:rsidRDefault="006C60B3" w:rsidP="00396D38">
            <w:pPr>
              <w:rPr>
                <w:szCs w:val="24"/>
              </w:rPr>
            </w:pPr>
            <w:r w:rsidRPr="00402987">
              <w:rPr>
                <w:rFonts w:hint="eastAsia"/>
                <w:szCs w:val="24"/>
              </w:rPr>
              <w:t>3</w:t>
            </w:r>
            <w:r w:rsidRPr="00402987">
              <w:rPr>
                <w:szCs w:val="24"/>
              </w:rPr>
              <w:t xml:space="preserve"> * 4 = 12</w:t>
            </w:r>
          </w:p>
        </w:tc>
      </w:tr>
      <w:tr w:rsidR="006C60B3" w:rsidRPr="00402987" w14:paraId="2C903208" w14:textId="77777777" w:rsidTr="00750DCD">
        <w:tc>
          <w:tcPr>
            <w:tcW w:w="1621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50FA3BC" w14:textId="77777777" w:rsidR="006C60B3" w:rsidRPr="00402987" w:rsidRDefault="006C60B3" w:rsidP="00396D38">
            <w:pPr>
              <w:rPr>
                <w:szCs w:val="24"/>
              </w:rPr>
            </w:pPr>
            <w:r w:rsidRPr="00402987">
              <w:rPr>
                <w:rFonts w:hint="eastAsia"/>
                <w:szCs w:val="24"/>
              </w:rPr>
              <w:t>除</w:t>
            </w:r>
            <w:r w:rsidRPr="00402987">
              <w:rPr>
                <w:rFonts w:hint="eastAsia"/>
                <w:szCs w:val="24"/>
              </w:rPr>
              <w:t xml:space="preserve"> </w:t>
            </w:r>
            <w:r w:rsidRPr="00402987">
              <w:rPr>
                <w:szCs w:val="24"/>
              </w:rPr>
              <w:t>(/)</w:t>
            </w:r>
          </w:p>
        </w:tc>
        <w:tc>
          <w:tcPr>
            <w:tcW w:w="3379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4091C51" w14:textId="77777777" w:rsidR="006C60B3" w:rsidRPr="00402987" w:rsidRDefault="006C60B3" w:rsidP="00396D38">
            <w:pPr>
              <w:rPr>
                <w:szCs w:val="24"/>
              </w:rPr>
            </w:pPr>
            <w:r w:rsidRPr="00402987">
              <w:rPr>
                <w:rFonts w:hint="eastAsia"/>
                <w:szCs w:val="24"/>
              </w:rPr>
              <w:t>8</w:t>
            </w:r>
            <w:r w:rsidRPr="00402987">
              <w:rPr>
                <w:szCs w:val="24"/>
              </w:rPr>
              <w:t xml:space="preserve"> / 2 = 4</w:t>
            </w:r>
          </w:p>
        </w:tc>
      </w:tr>
      <w:tr w:rsidR="00406086" w:rsidRPr="00402987" w14:paraId="0A27D1A8" w14:textId="77777777" w:rsidTr="00750DCD">
        <w:tc>
          <w:tcPr>
            <w:tcW w:w="1621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2DC383F" w14:textId="77777777" w:rsidR="00406086" w:rsidRPr="00402987" w:rsidRDefault="00406086" w:rsidP="00396D38">
            <w:pPr>
              <w:rPr>
                <w:szCs w:val="24"/>
              </w:rPr>
            </w:pPr>
            <w:r w:rsidRPr="00402987">
              <w:rPr>
                <w:szCs w:val="24"/>
              </w:rPr>
              <w:t>取餘數</w:t>
            </w:r>
            <w:r w:rsidR="00527729" w:rsidRPr="00402987">
              <w:rPr>
                <w:rFonts w:hint="eastAsia"/>
                <w:szCs w:val="24"/>
              </w:rPr>
              <w:t xml:space="preserve"> </w:t>
            </w:r>
            <w:r w:rsidRPr="00402987">
              <w:rPr>
                <w:szCs w:val="24"/>
              </w:rPr>
              <w:t> (%)</w:t>
            </w:r>
          </w:p>
        </w:tc>
        <w:tc>
          <w:tcPr>
            <w:tcW w:w="3379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5668C79" w14:textId="77777777" w:rsidR="00406086" w:rsidRPr="00402987" w:rsidRDefault="00406086" w:rsidP="00396D38">
            <w:pPr>
              <w:rPr>
                <w:szCs w:val="24"/>
              </w:rPr>
            </w:pPr>
            <w:r w:rsidRPr="00402987">
              <w:rPr>
                <w:szCs w:val="24"/>
              </w:rPr>
              <w:t xml:space="preserve">12 % 5 </w:t>
            </w:r>
            <w:r w:rsidR="009A370F" w:rsidRPr="00402987">
              <w:rPr>
                <w:rFonts w:hint="eastAsia"/>
                <w:szCs w:val="24"/>
              </w:rPr>
              <w:t>=</w:t>
            </w:r>
            <w:r w:rsidRPr="00402987">
              <w:rPr>
                <w:szCs w:val="24"/>
              </w:rPr>
              <w:t xml:space="preserve"> 2.</w:t>
            </w:r>
          </w:p>
        </w:tc>
      </w:tr>
      <w:tr w:rsidR="00406086" w:rsidRPr="00402987" w14:paraId="083E21F6" w14:textId="77777777" w:rsidTr="00750DCD">
        <w:tc>
          <w:tcPr>
            <w:tcW w:w="1621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4A2C963" w14:textId="77777777" w:rsidR="00406086" w:rsidRPr="00402987" w:rsidRDefault="00406086" w:rsidP="00396D38">
            <w:pPr>
              <w:rPr>
                <w:szCs w:val="24"/>
              </w:rPr>
            </w:pPr>
            <w:r w:rsidRPr="00402987">
              <w:rPr>
                <w:rFonts w:hint="eastAsia"/>
                <w:szCs w:val="24"/>
              </w:rPr>
              <w:t>遞增</w:t>
            </w:r>
            <w:r w:rsidR="00527729" w:rsidRPr="00402987">
              <w:rPr>
                <w:rFonts w:hint="eastAsia"/>
                <w:szCs w:val="24"/>
              </w:rPr>
              <w:t xml:space="preserve"> </w:t>
            </w:r>
            <w:r w:rsidRPr="00402987">
              <w:rPr>
                <w:szCs w:val="24"/>
              </w:rPr>
              <w:t> (++)</w:t>
            </w:r>
          </w:p>
        </w:tc>
        <w:tc>
          <w:tcPr>
            <w:tcW w:w="3379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414AD02" w14:textId="77777777" w:rsidR="00406086" w:rsidRPr="00402987" w:rsidRDefault="00406086" w:rsidP="00396D38">
            <w:pPr>
              <w:rPr>
                <w:szCs w:val="24"/>
              </w:rPr>
            </w:pPr>
            <w:r w:rsidRPr="00402987">
              <w:rPr>
                <w:szCs w:val="24"/>
              </w:rPr>
              <w:t>假如</w:t>
            </w:r>
            <w:r w:rsidRPr="00402987">
              <w:rPr>
                <w:szCs w:val="24"/>
              </w:rPr>
              <w:t> </w:t>
            </w:r>
            <w:r w:rsidR="008C23AF" w:rsidRPr="00402987">
              <w:rPr>
                <w:szCs w:val="24"/>
              </w:rPr>
              <w:t xml:space="preserve"> </w:t>
            </w:r>
            <w:r w:rsidRPr="00402987">
              <w:rPr>
                <w:szCs w:val="24"/>
              </w:rPr>
              <w:t>x</w:t>
            </w:r>
            <w:r w:rsidRPr="00402987">
              <w:rPr>
                <w:szCs w:val="24"/>
              </w:rPr>
              <w:t>是</w:t>
            </w:r>
            <w:r w:rsidRPr="00402987">
              <w:rPr>
                <w:szCs w:val="24"/>
              </w:rPr>
              <w:t> 3</w:t>
            </w:r>
            <w:r w:rsidRPr="00402987">
              <w:rPr>
                <w:szCs w:val="24"/>
              </w:rPr>
              <w:t>，那</w:t>
            </w:r>
            <w:r w:rsidR="008C23AF" w:rsidRPr="00402987">
              <w:rPr>
                <w:rFonts w:hint="eastAsia"/>
                <w:szCs w:val="24"/>
              </w:rPr>
              <w:t xml:space="preserve"> </w:t>
            </w:r>
            <w:r w:rsidRPr="00402987">
              <w:rPr>
                <w:szCs w:val="24"/>
              </w:rPr>
              <w:t> ++x</w:t>
            </w:r>
            <w:r w:rsidR="008C23AF" w:rsidRPr="00402987">
              <w:rPr>
                <w:szCs w:val="24"/>
              </w:rPr>
              <w:t xml:space="preserve"> </w:t>
            </w:r>
            <w:r w:rsidRPr="00402987">
              <w:rPr>
                <w:szCs w:val="24"/>
              </w:rPr>
              <w:t> </w:t>
            </w:r>
            <w:r w:rsidRPr="00402987">
              <w:rPr>
                <w:szCs w:val="24"/>
              </w:rPr>
              <w:t>將把</w:t>
            </w:r>
            <w:r w:rsidRPr="00402987">
              <w:rPr>
                <w:szCs w:val="24"/>
              </w:rPr>
              <w:t> x </w:t>
            </w:r>
            <w:r w:rsidRPr="00402987">
              <w:rPr>
                <w:szCs w:val="24"/>
              </w:rPr>
              <w:t>設定為</w:t>
            </w:r>
            <w:r w:rsidRPr="00402987">
              <w:rPr>
                <w:szCs w:val="24"/>
              </w:rPr>
              <w:t xml:space="preserve"> 4 </w:t>
            </w:r>
            <w:r w:rsidRPr="00402987">
              <w:rPr>
                <w:szCs w:val="24"/>
              </w:rPr>
              <w:t>並回傳</w:t>
            </w:r>
            <w:r w:rsidRPr="00402987">
              <w:rPr>
                <w:szCs w:val="24"/>
              </w:rPr>
              <w:t xml:space="preserve"> 4</w:t>
            </w:r>
            <w:r w:rsidRPr="00402987">
              <w:rPr>
                <w:szCs w:val="24"/>
              </w:rPr>
              <w:t>，而</w:t>
            </w:r>
            <w:r w:rsidRPr="00402987">
              <w:rPr>
                <w:szCs w:val="24"/>
              </w:rPr>
              <w:t> </w:t>
            </w:r>
            <w:r w:rsidR="008C23AF" w:rsidRPr="00402987">
              <w:rPr>
                <w:szCs w:val="24"/>
              </w:rPr>
              <w:t xml:space="preserve"> </w:t>
            </w:r>
            <w:r w:rsidRPr="00402987">
              <w:rPr>
                <w:szCs w:val="24"/>
              </w:rPr>
              <w:t xml:space="preserve">x++ </w:t>
            </w:r>
            <w:r w:rsidRPr="00402987">
              <w:rPr>
                <w:szCs w:val="24"/>
              </w:rPr>
              <w:t>會回傳</w:t>
            </w:r>
            <w:r w:rsidR="00334AD5" w:rsidRPr="00402987">
              <w:rPr>
                <w:rFonts w:hint="eastAsia"/>
                <w:szCs w:val="24"/>
              </w:rPr>
              <w:t xml:space="preserve"> </w:t>
            </w:r>
            <w:r w:rsidRPr="00402987">
              <w:rPr>
                <w:szCs w:val="24"/>
              </w:rPr>
              <w:t xml:space="preserve"> 3 </w:t>
            </w:r>
            <w:r w:rsidRPr="00402987">
              <w:rPr>
                <w:szCs w:val="24"/>
              </w:rPr>
              <w:t>，</w:t>
            </w:r>
            <w:r w:rsidRPr="00402987">
              <w:rPr>
                <w:szCs w:val="24"/>
              </w:rPr>
              <w:t xml:space="preserve"> </w:t>
            </w:r>
            <w:r w:rsidRPr="00402987">
              <w:rPr>
                <w:szCs w:val="24"/>
              </w:rPr>
              <w:t>接著才把</w:t>
            </w:r>
            <w:r w:rsidR="008C23AF" w:rsidRPr="00402987">
              <w:rPr>
                <w:rFonts w:hint="eastAsia"/>
                <w:szCs w:val="24"/>
              </w:rPr>
              <w:t xml:space="preserve"> </w:t>
            </w:r>
            <w:r w:rsidRPr="00402987">
              <w:rPr>
                <w:szCs w:val="24"/>
              </w:rPr>
              <w:t xml:space="preserve"> x </w:t>
            </w:r>
            <w:r w:rsidRPr="00402987">
              <w:rPr>
                <w:szCs w:val="24"/>
              </w:rPr>
              <w:t>設定為</w:t>
            </w:r>
            <w:r w:rsidRPr="00402987">
              <w:rPr>
                <w:szCs w:val="24"/>
              </w:rPr>
              <w:t> 4</w:t>
            </w:r>
            <w:r w:rsidRPr="00402987">
              <w:rPr>
                <w:szCs w:val="24"/>
              </w:rPr>
              <w:t>。</w:t>
            </w:r>
          </w:p>
        </w:tc>
      </w:tr>
      <w:tr w:rsidR="00406086" w:rsidRPr="00402987" w14:paraId="49634E80" w14:textId="77777777" w:rsidTr="00750DCD">
        <w:tc>
          <w:tcPr>
            <w:tcW w:w="1621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2A993FC" w14:textId="77777777" w:rsidR="00406086" w:rsidRPr="00402987" w:rsidRDefault="00406086" w:rsidP="00396D38">
            <w:pPr>
              <w:rPr>
                <w:szCs w:val="24"/>
              </w:rPr>
            </w:pPr>
            <w:r w:rsidRPr="00402987">
              <w:rPr>
                <w:rFonts w:hint="eastAsia"/>
                <w:szCs w:val="24"/>
              </w:rPr>
              <w:t>遞</w:t>
            </w:r>
            <w:r w:rsidRPr="00402987">
              <w:rPr>
                <w:szCs w:val="24"/>
              </w:rPr>
              <w:t>減</w:t>
            </w:r>
            <w:r w:rsidR="00527729" w:rsidRPr="00402987">
              <w:rPr>
                <w:rFonts w:hint="eastAsia"/>
                <w:szCs w:val="24"/>
              </w:rPr>
              <w:t xml:space="preserve"> </w:t>
            </w:r>
            <w:r w:rsidRPr="00402987">
              <w:rPr>
                <w:szCs w:val="24"/>
              </w:rPr>
              <w:t> (--)</w:t>
            </w:r>
          </w:p>
        </w:tc>
        <w:tc>
          <w:tcPr>
            <w:tcW w:w="3379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E9F1E89" w14:textId="77777777" w:rsidR="00406086" w:rsidRPr="00402987" w:rsidRDefault="00406086" w:rsidP="00396D38">
            <w:pPr>
              <w:rPr>
                <w:szCs w:val="24"/>
              </w:rPr>
            </w:pPr>
            <w:r w:rsidRPr="00402987">
              <w:rPr>
                <w:szCs w:val="24"/>
              </w:rPr>
              <w:t>假如</w:t>
            </w:r>
            <w:r w:rsidR="008C23AF" w:rsidRPr="00402987">
              <w:rPr>
                <w:rFonts w:hint="eastAsia"/>
                <w:szCs w:val="24"/>
              </w:rPr>
              <w:t xml:space="preserve"> </w:t>
            </w:r>
            <w:r w:rsidRPr="00402987">
              <w:rPr>
                <w:szCs w:val="24"/>
              </w:rPr>
              <w:t> x</w:t>
            </w:r>
            <w:r w:rsidRPr="00402987">
              <w:rPr>
                <w:szCs w:val="24"/>
              </w:rPr>
              <w:t>是</w:t>
            </w:r>
            <w:r w:rsidR="008C23AF" w:rsidRPr="00402987">
              <w:rPr>
                <w:rFonts w:hint="eastAsia"/>
                <w:szCs w:val="24"/>
              </w:rPr>
              <w:t xml:space="preserve"> </w:t>
            </w:r>
            <w:r w:rsidRPr="00402987">
              <w:rPr>
                <w:szCs w:val="24"/>
              </w:rPr>
              <w:t> 3</w:t>
            </w:r>
            <w:r w:rsidRPr="00402987">
              <w:rPr>
                <w:szCs w:val="24"/>
              </w:rPr>
              <w:t>，那</w:t>
            </w:r>
            <w:r w:rsidR="008C23AF" w:rsidRPr="00402987">
              <w:rPr>
                <w:rFonts w:hint="eastAsia"/>
                <w:szCs w:val="24"/>
              </w:rPr>
              <w:t xml:space="preserve"> </w:t>
            </w:r>
            <w:r w:rsidRPr="00402987">
              <w:rPr>
                <w:szCs w:val="24"/>
              </w:rPr>
              <w:t> --x </w:t>
            </w:r>
            <w:r w:rsidR="008C23AF" w:rsidRPr="00402987">
              <w:rPr>
                <w:szCs w:val="24"/>
              </w:rPr>
              <w:t xml:space="preserve"> </w:t>
            </w:r>
            <w:r w:rsidRPr="00402987">
              <w:rPr>
                <w:szCs w:val="24"/>
              </w:rPr>
              <w:t>將把</w:t>
            </w:r>
            <w:r w:rsidRPr="00402987">
              <w:rPr>
                <w:szCs w:val="24"/>
              </w:rPr>
              <w:t> x </w:t>
            </w:r>
            <w:r w:rsidRPr="00402987">
              <w:rPr>
                <w:szCs w:val="24"/>
              </w:rPr>
              <w:t>設定為</w:t>
            </w:r>
            <w:r w:rsidRPr="00402987">
              <w:rPr>
                <w:szCs w:val="24"/>
              </w:rPr>
              <w:t xml:space="preserve"> 2 </w:t>
            </w:r>
            <w:r w:rsidRPr="00402987">
              <w:rPr>
                <w:szCs w:val="24"/>
              </w:rPr>
              <w:t>並回傳</w:t>
            </w:r>
            <w:r w:rsidRPr="00402987">
              <w:rPr>
                <w:szCs w:val="24"/>
              </w:rPr>
              <w:t xml:space="preserve"> 2</w:t>
            </w:r>
            <w:r w:rsidRPr="00402987">
              <w:rPr>
                <w:szCs w:val="24"/>
              </w:rPr>
              <w:t>，而</w:t>
            </w:r>
            <w:r w:rsidR="008C23AF" w:rsidRPr="00402987">
              <w:rPr>
                <w:rFonts w:hint="eastAsia"/>
                <w:szCs w:val="24"/>
              </w:rPr>
              <w:t xml:space="preserve"> </w:t>
            </w:r>
            <w:r w:rsidRPr="00402987">
              <w:rPr>
                <w:szCs w:val="24"/>
              </w:rPr>
              <w:t xml:space="preserve"> x-- </w:t>
            </w:r>
            <w:r w:rsidRPr="00402987">
              <w:rPr>
                <w:szCs w:val="24"/>
              </w:rPr>
              <w:t>會回傳</w:t>
            </w:r>
            <w:r w:rsidRPr="00402987">
              <w:rPr>
                <w:szCs w:val="24"/>
              </w:rPr>
              <w:t> </w:t>
            </w:r>
            <w:r w:rsidR="008C23AF" w:rsidRPr="00402987">
              <w:rPr>
                <w:szCs w:val="24"/>
              </w:rPr>
              <w:t xml:space="preserve"> </w:t>
            </w:r>
            <w:r w:rsidRPr="00402987">
              <w:rPr>
                <w:szCs w:val="24"/>
              </w:rPr>
              <w:t xml:space="preserve">3 </w:t>
            </w:r>
            <w:r w:rsidRPr="00402987">
              <w:rPr>
                <w:szCs w:val="24"/>
              </w:rPr>
              <w:t>，</w:t>
            </w:r>
            <w:r w:rsidRPr="00402987">
              <w:rPr>
                <w:szCs w:val="24"/>
              </w:rPr>
              <w:t xml:space="preserve"> </w:t>
            </w:r>
            <w:r w:rsidRPr="00402987">
              <w:rPr>
                <w:szCs w:val="24"/>
              </w:rPr>
              <w:t>接著才把</w:t>
            </w:r>
            <w:r w:rsidR="008C23AF" w:rsidRPr="00402987">
              <w:rPr>
                <w:rFonts w:hint="eastAsia"/>
                <w:szCs w:val="24"/>
              </w:rPr>
              <w:t xml:space="preserve"> </w:t>
            </w:r>
            <w:r w:rsidRPr="00402987">
              <w:rPr>
                <w:szCs w:val="24"/>
              </w:rPr>
              <w:t xml:space="preserve"> x </w:t>
            </w:r>
            <w:r w:rsidRPr="00402987">
              <w:rPr>
                <w:szCs w:val="24"/>
              </w:rPr>
              <w:t>設定為</w:t>
            </w:r>
            <w:r w:rsidRPr="00402987">
              <w:rPr>
                <w:szCs w:val="24"/>
              </w:rPr>
              <w:t> </w:t>
            </w:r>
            <w:r w:rsidR="008C23AF" w:rsidRPr="00402987">
              <w:rPr>
                <w:szCs w:val="24"/>
              </w:rPr>
              <w:t xml:space="preserve"> </w:t>
            </w:r>
            <w:r w:rsidRPr="00402987">
              <w:rPr>
                <w:szCs w:val="24"/>
              </w:rPr>
              <w:t>2</w:t>
            </w:r>
            <w:r w:rsidRPr="00402987">
              <w:rPr>
                <w:szCs w:val="24"/>
              </w:rPr>
              <w:t>。</w:t>
            </w:r>
          </w:p>
        </w:tc>
      </w:tr>
      <w:tr w:rsidR="00406086" w:rsidRPr="00402987" w14:paraId="5A10544D" w14:textId="77777777" w:rsidTr="00750DCD">
        <w:tc>
          <w:tcPr>
            <w:tcW w:w="1621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1C77173" w14:textId="77777777" w:rsidR="00406086" w:rsidRPr="00402987" w:rsidRDefault="00406086" w:rsidP="00396D38">
            <w:pPr>
              <w:rPr>
                <w:szCs w:val="24"/>
              </w:rPr>
            </w:pPr>
            <w:r w:rsidRPr="00402987">
              <w:rPr>
                <w:szCs w:val="24"/>
              </w:rPr>
              <w:t>(</w:t>
            </w:r>
            <w:r w:rsidRPr="00402987">
              <w:rPr>
                <w:szCs w:val="24"/>
              </w:rPr>
              <w:t>一元運算子</w:t>
            </w:r>
            <w:r w:rsidRPr="00402987">
              <w:rPr>
                <w:szCs w:val="24"/>
              </w:rPr>
              <w:t>)</w:t>
            </w:r>
            <w:r w:rsidR="00750DCD" w:rsidRPr="00402987">
              <w:rPr>
                <w:szCs w:val="24"/>
              </w:rPr>
              <w:t xml:space="preserve"> </w:t>
            </w:r>
            <w:r w:rsidRPr="00402987">
              <w:rPr>
                <w:szCs w:val="24"/>
              </w:rPr>
              <w:t>減號</w:t>
            </w:r>
            <w:r w:rsidR="00527729" w:rsidRPr="00402987">
              <w:rPr>
                <w:rFonts w:hint="eastAsia"/>
                <w:szCs w:val="24"/>
              </w:rPr>
              <w:t xml:space="preserve"> </w:t>
            </w:r>
            <w:r w:rsidRPr="00402987">
              <w:rPr>
                <w:szCs w:val="24"/>
              </w:rPr>
              <w:t> (-)</w:t>
            </w:r>
          </w:p>
        </w:tc>
        <w:tc>
          <w:tcPr>
            <w:tcW w:w="3379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B58004C" w14:textId="77777777" w:rsidR="00406086" w:rsidRPr="00402987" w:rsidRDefault="00406086" w:rsidP="00396D38">
            <w:pPr>
              <w:rPr>
                <w:szCs w:val="24"/>
              </w:rPr>
            </w:pPr>
            <w:r w:rsidRPr="00402987">
              <w:rPr>
                <w:szCs w:val="24"/>
              </w:rPr>
              <w:t>假如</w:t>
            </w:r>
            <w:r w:rsidRPr="00402987">
              <w:rPr>
                <w:szCs w:val="24"/>
              </w:rPr>
              <w:t>x</w:t>
            </w:r>
            <w:r w:rsidRPr="00402987">
              <w:rPr>
                <w:szCs w:val="24"/>
              </w:rPr>
              <w:t>是</w:t>
            </w:r>
            <w:r w:rsidRPr="00402987">
              <w:rPr>
                <w:szCs w:val="24"/>
              </w:rPr>
              <w:t>3</w:t>
            </w:r>
            <w:r w:rsidRPr="00402987">
              <w:rPr>
                <w:szCs w:val="24"/>
              </w:rPr>
              <w:t>，</w:t>
            </w:r>
            <w:r w:rsidRPr="00402987">
              <w:rPr>
                <w:szCs w:val="24"/>
              </w:rPr>
              <w:t xml:space="preserve">-x </w:t>
            </w:r>
            <w:r w:rsidRPr="00402987">
              <w:rPr>
                <w:szCs w:val="24"/>
              </w:rPr>
              <w:t>回傳</w:t>
            </w:r>
            <w:r w:rsidRPr="00402987">
              <w:rPr>
                <w:szCs w:val="24"/>
              </w:rPr>
              <w:t xml:space="preserve"> -3</w:t>
            </w:r>
            <w:r w:rsidRPr="00402987">
              <w:rPr>
                <w:szCs w:val="24"/>
              </w:rPr>
              <w:t>。</w:t>
            </w:r>
          </w:p>
        </w:tc>
      </w:tr>
      <w:tr w:rsidR="00406086" w:rsidRPr="00402987" w14:paraId="7EA5D11F" w14:textId="77777777" w:rsidTr="00750DCD">
        <w:tc>
          <w:tcPr>
            <w:tcW w:w="1621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F7F0602" w14:textId="77777777" w:rsidR="00406086" w:rsidRPr="00402987" w:rsidRDefault="00406086" w:rsidP="00396D38">
            <w:pPr>
              <w:rPr>
                <w:szCs w:val="24"/>
              </w:rPr>
            </w:pPr>
            <w:r w:rsidRPr="00402987">
              <w:rPr>
                <w:szCs w:val="24"/>
              </w:rPr>
              <w:t>(</w:t>
            </w:r>
            <w:r w:rsidRPr="00402987">
              <w:rPr>
                <w:szCs w:val="24"/>
              </w:rPr>
              <w:t>一元運算子</w:t>
            </w:r>
            <w:r w:rsidRPr="00402987">
              <w:rPr>
                <w:szCs w:val="24"/>
              </w:rPr>
              <w:t>)</w:t>
            </w:r>
            <w:r w:rsidR="00750DCD" w:rsidRPr="00402987">
              <w:rPr>
                <w:szCs w:val="24"/>
              </w:rPr>
              <w:t xml:space="preserve"> </w:t>
            </w:r>
            <w:r w:rsidRPr="00402987">
              <w:rPr>
                <w:szCs w:val="24"/>
              </w:rPr>
              <w:t>加號</w:t>
            </w:r>
            <w:r w:rsidR="00527729" w:rsidRPr="00402987">
              <w:rPr>
                <w:rFonts w:hint="eastAsia"/>
                <w:szCs w:val="24"/>
              </w:rPr>
              <w:t xml:space="preserve"> </w:t>
            </w:r>
            <w:r w:rsidRPr="00402987">
              <w:rPr>
                <w:szCs w:val="24"/>
              </w:rPr>
              <w:t> (+)</w:t>
            </w:r>
          </w:p>
        </w:tc>
        <w:tc>
          <w:tcPr>
            <w:tcW w:w="3379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716541F" w14:textId="77777777" w:rsidR="00406086" w:rsidRPr="00402987" w:rsidRDefault="00406086" w:rsidP="00396D38">
            <w:pPr>
              <w:rPr>
                <w:szCs w:val="24"/>
              </w:rPr>
            </w:pPr>
            <w:r w:rsidRPr="00402987">
              <w:rPr>
                <w:szCs w:val="24"/>
              </w:rPr>
              <w:t>+"3" </w:t>
            </w:r>
            <w:r w:rsidR="00603961" w:rsidRPr="00402987">
              <w:rPr>
                <w:szCs w:val="24"/>
              </w:rPr>
              <w:t xml:space="preserve"> </w:t>
            </w:r>
            <w:r w:rsidRPr="00402987">
              <w:rPr>
                <w:szCs w:val="24"/>
              </w:rPr>
              <w:t>回傳</w:t>
            </w:r>
            <w:r w:rsidRPr="00402987">
              <w:rPr>
                <w:szCs w:val="24"/>
              </w:rPr>
              <w:t xml:space="preserve"> 3</w:t>
            </w:r>
            <w:r w:rsidR="008C23AF" w:rsidRPr="00402987">
              <w:rPr>
                <w:rFonts w:hint="eastAsia"/>
                <w:szCs w:val="24"/>
              </w:rPr>
              <w:t>；</w:t>
            </w:r>
            <w:r w:rsidRPr="00402987">
              <w:rPr>
                <w:szCs w:val="24"/>
              </w:rPr>
              <w:t>+true </w:t>
            </w:r>
            <w:r w:rsidR="00603961" w:rsidRPr="00402987">
              <w:rPr>
                <w:szCs w:val="24"/>
              </w:rPr>
              <w:t xml:space="preserve"> </w:t>
            </w:r>
            <w:r w:rsidRPr="00402987">
              <w:rPr>
                <w:szCs w:val="24"/>
              </w:rPr>
              <w:t>回傳</w:t>
            </w:r>
            <w:r w:rsidRPr="00402987">
              <w:rPr>
                <w:szCs w:val="24"/>
              </w:rPr>
              <w:t> 1.</w:t>
            </w:r>
          </w:p>
        </w:tc>
      </w:tr>
      <w:tr w:rsidR="00406086" w:rsidRPr="00402987" w14:paraId="307383BC" w14:textId="77777777" w:rsidTr="00750DCD">
        <w:tc>
          <w:tcPr>
            <w:tcW w:w="1621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A548461" w14:textId="77777777" w:rsidR="00406086" w:rsidRPr="00402987" w:rsidRDefault="00406086" w:rsidP="00396D38">
            <w:pPr>
              <w:rPr>
                <w:szCs w:val="24"/>
              </w:rPr>
            </w:pPr>
            <w:r w:rsidRPr="00402987">
              <w:rPr>
                <w:szCs w:val="24"/>
              </w:rPr>
              <w:t>指數運算子</w:t>
            </w:r>
            <w:r w:rsidR="00527729" w:rsidRPr="00402987">
              <w:rPr>
                <w:rFonts w:hint="eastAsia"/>
                <w:szCs w:val="24"/>
              </w:rPr>
              <w:t xml:space="preserve"> </w:t>
            </w:r>
            <w:r w:rsidRPr="00402987">
              <w:rPr>
                <w:szCs w:val="24"/>
              </w:rPr>
              <w:t> (**) </w:t>
            </w:r>
          </w:p>
        </w:tc>
        <w:tc>
          <w:tcPr>
            <w:tcW w:w="3379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767494A" w14:textId="77777777" w:rsidR="00406086" w:rsidRPr="00402987" w:rsidRDefault="00406086" w:rsidP="00396D38">
            <w:pPr>
              <w:rPr>
                <w:szCs w:val="24"/>
              </w:rPr>
            </w:pPr>
            <w:r w:rsidRPr="00402987">
              <w:rPr>
                <w:szCs w:val="24"/>
              </w:rPr>
              <w:t>2 ** 3 </w:t>
            </w:r>
            <w:r w:rsidR="008F5B53" w:rsidRPr="00402987">
              <w:rPr>
                <w:szCs w:val="24"/>
              </w:rPr>
              <w:t xml:space="preserve"> </w:t>
            </w:r>
            <w:r w:rsidRPr="00402987">
              <w:rPr>
                <w:szCs w:val="24"/>
              </w:rPr>
              <w:t>回傳</w:t>
            </w:r>
            <w:r w:rsidRPr="00402987">
              <w:rPr>
                <w:szCs w:val="24"/>
              </w:rPr>
              <w:t xml:space="preserve"> 8.</w:t>
            </w:r>
          </w:p>
        </w:tc>
      </w:tr>
    </w:tbl>
    <w:p w14:paraId="5A9193B2" w14:textId="77777777" w:rsidR="00B13CB3" w:rsidRPr="00402987" w:rsidRDefault="00B13CB3" w:rsidP="00792CEE">
      <w:pPr>
        <w:rPr>
          <w:rFonts w:cs="Courier New"/>
          <w:szCs w:val="24"/>
        </w:rPr>
      </w:pPr>
    </w:p>
    <w:tbl>
      <w:tblPr>
        <w:tblStyle w:val="a5"/>
        <w:tblpPr w:leftFromText="180" w:rightFromText="180" w:vertAnchor="text" w:horzAnchor="margin" w:tblpY="119"/>
        <w:tblW w:w="0" w:type="auto"/>
        <w:tblLook w:val="04A0" w:firstRow="1" w:lastRow="0" w:firstColumn="1" w:lastColumn="0" w:noHBand="0" w:noVBand="1"/>
      </w:tblPr>
      <w:tblGrid>
        <w:gridCol w:w="8296"/>
      </w:tblGrid>
      <w:tr w:rsidR="000234FE" w:rsidRPr="00402987" w14:paraId="18A0A622" w14:textId="77777777" w:rsidTr="00396D38">
        <w:tc>
          <w:tcPr>
            <w:tcW w:w="9019" w:type="dxa"/>
          </w:tcPr>
          <w:p w14:paraId="1DDBE9AF" w14:textId="3E57213E" w:rsidR="000234FE" w:rsidRPr="00402987" w:rsidRDefault="000234FE" w:rsidP="00396D38">
            <w:pPr>
              <w:rPr>
                <w:rFonts w:cs="Times New Roman"/>
                <w:szCs w:val="24"/>
              </w:rPr>
            </w:pPr>
            <w:r w:rsidRPr="00402987">
              <w:rPr>
                <w:rFonts w:cs="Courier New" w:hint="eastAsia"/>
                <w:szCs w:val="24"/>
              </w:rPr>
              <w:t>範例</w:t>
            </w:r>
            <w:r w:rsidRPr="00402987">
              <w:rPr>
                <w:rFonts w:cs="Courier New" w:hint="eastAsia"/>
                <w:szCs w:val="24"/>
              </w:rPr>
              <w:t xml:space="preserve"> </w:t>
            </w:r>
            <w:r w:rsidR="00B60A92">
              <w:rPr>
                <w:rFonts w:cs="Courier New"/>
                <w:szCs w:val="24"/>
              </w:rPr>
              <w:t>3</w:t>
            </w:r>
            <w:r w:rsidRPr="00402987">
              <w:rPr>
                <w:rFonts w:cs="Courier New"/>
                <w:szCs w:val="24"/>
              </w:rPr>
              <w:t>-1.html</w:t>
            </w:r>
          </w:p>
        </w:tc>
      </w:tr>
      <w:tr w:rsidR="000234FE" w:rsidRPr="00402987" w14:paraId="77FBC50C" w14:textId="77777777" w:rsidTr="00396D38">
        <w:tc>
          <w:tcPr>
            <w:tcW w:w="9019" w:type="dxa"/>
          </w:tcPr>
          <w:p w14:paraId="6D547085" w14:textId="77777777" w:rsidR="00B60A92" w:rsidRPr="00B60A92" w:rsidRDefault="00B60A92" w:rsidP="00B60A9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60A92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!DOCTYPE</w:t>
            </w:r>
            <w:r w:rsidRPr="00B60A9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B60A92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ml</w:t>
            </w:r>
            <w:r w:rsidRPr="00B60A92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5B6D966D" w14:textId="77777777" w:rsidR="00B60A92" w:rsidRPr="00B60A92" w:rsidRDefault="00B60A92" w:rsidP="00B60A9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60A92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tml</w:t>
            </w:r>
            <w:r w:rsidRPr="00B60A9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B60A92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lang</w:t>
            </w:r>
            <w:r w:rsidRPr="00B60A9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B60A92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en"</w:t>
            </w:r>
            <w:r w:rsidRPr="00B60A92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1630B409" w14:textId="77777777" w:rsidR="00B60A92" w:rsidRPr="00B60A92" w:rsidRDefault="00B60A92" w:rsidP="00B60A9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657767FA" w14:textId="77777777" w:rsidR="00B60A92" w:rsidRPr="00B60A92" w:rsidRDefault="00B60A92" w:rsidP="00B60A9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60A92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ead&gt;</w:t>
            </w:r>
          </w:p>
          <w:p w14:paraId="30DCD031" w14:textId="77777777" w:rsidR="00B60A92" w:rsidRPr="00B60A92" w:rsidRDefault="00B60A92" w:rsidP="00B60A9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60A9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B60A92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B60A9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B60A92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harset</w:t>
            </w:r>
            <w:r w:rsidRPr="00B60A9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B60A92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UTF-8"</w:t>
            </w:r>
            <w:r w:rsidRPr="00B60A92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222BB0A2" w14:textId="77777777" w:rsidR="00B60A92" w:rsidRPr="00B60A92" w:rsidRDefault="00B60A92" w:rsidP="00B60A9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60A9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B60A92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B60A9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B60A92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tp-equiv</w:t>
            </w:r>
            <w:r w:rsidRPr="00B60A9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B60A92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X-UA-Compatible"</w:t>
            </w:r>
            <w:r w:rsidRPr="00B60A9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B60A92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B60A9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B60A92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IE=edge"</w:t>
            </w:r>
            <w:r w:rsidRPr="00B60A92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0123FF9C" w14:textId="77777777" w:rsidR="00B60A92" w:rsidRPr="00B60A92" w:rsidRDefault="00B60A92" w:rsidP="00B60A9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60A9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lastRenderedPageBreak/>
              <w:t>    </w:t>
            </w:r>
            <w:r w:rsidRPr="00B60A92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B60A9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B60A92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name</w:t>
            </w:r>
            <w:r w:rsidRPr="00B60A9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B60A92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viewport"</w:t>
            </w:r>
            <w:r w:rsidRPr="00B60A9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B60A92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B60A9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B60A92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width=device-width, initial-scale=1.0"</w:t>
            </w:r>
            <w:r w:rsidRPr="00B60A92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5D11C575" w14:textId="77777777" w:rsidR="00B60A92" w:rsidRPr="00B60A92" w:rsidRDefault="00B60A92" w:rsidP="00B60A9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60A9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B60A92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title&gt;</w:t>
            </w:r>
            <w:r w:rsidRPr="00B60A9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Document</w:t>
            </w:r>
            <w:r w:rsidRPr="00B60A92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title&gt;</w:t>
            </w:r>
          </w:p>
          <w:p w14:paraId="0DD105C8" w14:textId="77777777" w:rsidR="00B60A92" w:rsidRPr="00B60A92" w:rsidRDefault="00B60A92" w:rsidP="00B60A9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60A9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B60A92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script&gt;</w:t>
            </w:r>
          </w:p>
          <w:p w14:paraId="26D7744B" w14:textId="77777777" w:rsidR="00B60A92" w:rsidRPr="00B60A92" w:rsidRDefault="00B60A92" w:rsidP="00B60A9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60A9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B60A92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B60A9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B60A92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x</w:t>
            </w:r>
            <w:r w:rsidRPr="00B60A9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B60A92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0</w:t>
            </w:r>
            <w:r w:rsidRPr="00B60A9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32952249" w14:textId="77777777" w:rsidR="00B60A92" w:rsidRPr="00B60A92" w:rsidRDefault="00B60A92" w:rsidP="00B60A9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60A9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B60A92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B60A9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B60A92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y</w:t>
            </w:r>
            <w:r w:rsidRPr="00B60A9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B60A92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5</w:t>
            </w:r>
            <w:r w:rsidRPr="00B60A9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1E511779" w14:textId="77777777" w:rsidR="00B60A92" w:rsidRPr="00B60A92" w:rsidRDefault="00B60A92" w:rsidP="00B60A9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27FE4557" w14:textId="77777777" w:rsidR="00B60A92" w:rsidRPr="00B60A92" w:rsidRDefault="00B60A92" w:rsidP="00B60A9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60A9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proofErr w:type="gramStart"/>
            <w:r w:rsidRPr="00B60A92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B60A9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B60A92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B60A9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B60A92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x</w:t>
            </w:r>
            <w:r w:rsidRPr="00B60A9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+ </w:t>
            </w:r>
            <w:r w:rsidRPr="00B60A92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y</w:t>
            </w:r>
            <w:r w:rsidRPr="00B60A9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 </w:t>
            </w:r>
            <w:r w:rsidRPr="00B60A9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15</w:t>
            </w:r>
          </w:p>
          <w:p w14:paraId="60B6DFEA" w14:textId="77777777" w:rsidR="00B60A92" w:rsidRPr="00B60A92" w:rsidRDefault="00B60A92" w:rsidP="00B60A9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60A9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proofErr w:type="gramStart"/>
            <w:r w:rsidRPr="00B60A92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B60A9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B60A92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B60A9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B60A92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x</w:t>
            </w:r>
            <w:r w:rsidRPr="00B60A9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- </w:t>
            </w:r>
            <w:r w:rsidRPr="00B60A92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y</w:t>
            </w:r>
            <w:r w:rsidRPr="00B60A9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 </w:t>
            </w:r>
            <w:r w:rsidRPr="00B60A9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5</w:t>
            </w:r>
          </w:p>
          <w:p w14:paraId="62B8EE85" w14:textId="77777777" w:rsidR="00B60A92" w:rsidRPr="00B60A92" w:rsidRDefault="00B60A92" w:rsidP="00B60A9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60A9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proofErr w:type="gramStart"/>
            <w:r w:rsidRPr="00B60A92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B60A9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B60A92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B60A9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B60A92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x</w:t>
            </w:r>
            <w:r w:rsidRPr="00B60A9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* </w:t>
            </w:r>
            <w:r w:rsidRPr="00B60A92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y</w:t>
            </w:r>
            <w:r w:rsidRPr="00B60A9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 </w:t>
            </w:r>
            <w:r w:rsidRPr="00B60A9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50</w:t>
            </w:r>
          </w:p>
          <w:p w14:paraId="6BA34E56" w14:textId="77777777" w:rsidR="00B60A92" w:rsidRPr="00B60A92" w:rsidRDefault="00B60A92" w:rsidP="00B60A9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60A9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proofErr w:type="gramStart"/>
            <w:r w:rsidRPr="00B60A92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B60A9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B60A92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B60A9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B60A92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x</w:t>
            </w:r>
            <w:r w:rsidRPr="00B60A9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/ </w:t>
            </w:r>
            <w:r w:rsidRPr="00B60A92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y</w:t>
            </w:r>
            <w:r w:rsidRPr="00B60A9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 </w:t>
            </w:r>
            <w:r w:rsidRPr="00B60A9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2</w:t>
            </w:r>
          </w:p>
          <w:p w14:paraId="73013A44" w14:textId="77777777" w:rsidR="00B60A92" w:rsidRPr="00B60A92" w:rsidRDefault="00B60A92" w:rsidP="00B60A9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60A9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proofErr w:type="gramStart"/>
            <w:r w:rsidRPr="00B60A92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B60A9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B60A92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B60A9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B60A92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x</w:t>
            </w:r>
            <w:r w:rsidRPr="00B60A9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% </w:t>
            </w:r>
            <w:r w:rsidRPr="00B60A92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y</w:t>
            </w:r>
            <w:r w:rsidRPr="00B60A9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 </w:t>
            </w:r>
            <w:r w:rsidRPr="00B60A9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0</w:t>
            </w:r>
          </w:p>
          <w:p w14:paraId="11253AD1" w14:textId="77777777" w:rsidR="00B60A92" w:rsidRPr="00B60A92" w:rsidRDefault="00B60A92" w:rsidP="00B60A9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5C4E1DFE" w14:textId="77777777" w:rsidR="00B60A92" w:rsidRPr="00B60A92" w:rsidRDefault="00B60A92" w:rsidP="00B60A9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60A9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B60A92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x</w:t>
            </w:r>
            <w:r w:rsidRPr="00B60A9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++;</w:t>
            </w:r>
          </w:p>
          <w:p w14:paraId="3BE190B6" w14:textId="77777777" w:rsidR="00B60A92" w:rsidRPr="00B60A92" w:rsidRDefault="00B60A92" w:rsidP="00B60A9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60A9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B60A92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B60A9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B60A92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B60A9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B60A92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x</w:t>
            </w:r>
            <w:r w:rsidRPr="00B60A9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 </w:t>
            </w:r>
            <w:r w:rsidRPr="00B60A9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11</w:t>
            </w:r>
          </w:p>
          <w:p w14:paraId="57795E1F" w14:textId="77777777" w:rsidR="00B60A92" w:rsidRPr="00B60A92" w:rsidRDefault="00B60A92" w:rsidP="00B60A9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661CBA74" w14:textId="77777777" w:rsidR="00B60A92" w:rsidRPr="00B60A92" w:rsidRDefault="00B60A92" w:rsidP="00B60A9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60A9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B60A92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y</w:t>
            </w:r>
            <w:r w:rsidRPr="00B60A9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--;</w:t>
            </w:r>
          </w:p>
          <w:p w14:paraId="7729E342" w14:textId="77777777" w:rsidR="00B60A92" w:rsidRPr="00B60A92" w:rsidRDefault="00B60A92" w:rsidP="00B60A9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60A9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B60A92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B60A9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B60A92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B60A9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B60A92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y</w:t>
            </w:r>
            <w:r w:rsidRPr="00B60A9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 </w:t>
            </w:r>
            <w:r w:rsidRPr="00B60A9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4</w:t>
            </w:r>
          </w:p>
          <w:p w14:paraId="1D004321" w14:textId="77777777" w:rsidR="00B60A92" w:rsidRPr="00B60A92" w:rsidRDefault="00B60A92" w:rsidP="00B60A9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2E1C0F0C" w14:textId="77777777" w:rsidR="00B60A92" w:rsidRPr="00B60A92" w:rsidRDefault="00B60A92" w:rsidP="00B60A9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60A9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B60A92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B60A9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B60A92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B60A9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B60A92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y</w:t>
            </w:r>
            <w:r w:rsidRPr="00B60A9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**</w:t>
            </w:r>
            <w:r w:rsidRPr="00B60A92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3</w:t>
            </w:r>
            <w:r w:rsidRPr="00B60A9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 </w:t>
            </w:r>
            <w:r w:rsidRPr="00B60A9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64</w:t>
            </w:r>
          </w:p>
          <w:p w14:paraId="057A12D5" w14:textId="77777777" w:rsidR="00B60A92" w:rsidRPr="00B60A92" w:rsidRDefault="00B60A92" w:rsidP="00B60A9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60A9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B60A92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script&gt;</w:t>
            </w:r>
          </w:p>
          <w:p w14:paraId="37313631" w14:textId="77777777" w:rsidR="00B60A92" w:rsidRPr="00B60A92" w:rsidRDefault="00B60A92" w:rsidP="00B60A9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60A92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ead&gt;</w:t>
            </w:r>
          </w:p>
          <w:p w14:paraId="75F8D435" w14:textId="77777777" w:rsidR="00B60A92" w:rsidRPr="00B60A92" w:rsidRDefault="00B60A92" w:rsidP="00B60A9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60A92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body&gt;</w:t>
            </w:r>
          </w:p>
          <w:p w14:paraId="65F1F05C" w14:textId="77777777" w:rsidR="00B60A92" w:rsidRPr="00B60A92" w:rsidRDefault="00B60A92" w:rsidP="00B60A9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0D9EE40C" w14:textId="77777777" w:rsidR="00B60A92" w:rsidRPr="00B60A92" w:rsidRDefault="00B60A92" w:rsidP="00B60A9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60A92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body&gt;</w:t>
            </w:r>
          </w:p>
          <w:p w14:paraId="140AA8D6" w14:textId="351A8AFD" w:rsidR="000234FE" w:rsidRPr="00B60A92" w:rsidRDefault="00B60A92" w:rsidP="00397F9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60A92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tml&gt;</w:t>
            </w:r>
          </w:p>
        </w:tc>
      </w:tr>
    </w:tbl>
    <w:p w14:paraId="10C35D1E" w14:textId="77777777" w:rsidR="00BD0956" w:rsidRPr="00402987" w:rsidRDefault="00BD0956" w:rsidP="00792CEE">
      <w:pPr>
        <w:rPr>
          <w:rFonts w:cs="Courier New"/>
          <w:szCs w:val="24"/>
        </w:rPr>
      </w:pPr>
    </w:p>
    <w:p w14:paraId="31D7EFD6" w14:textId="4319C7BC" w:rsidR="00792CEE" w:rsidRPr="00B60A92" w:rsidRDefault="00792CEE" w:rsidP="00B60A92">
      <w:pPr>
        <w:rPr>
          <w:shd w:val="pct15" w:color="auto" w:fill="FFFFFF"/>
        </w:rPr>
      </w:pPr>
      <w:r w:rsidRPr="00B60A92">
        <w:rPr>
          <w:shd w:val="pct15" w:color="auto" w:fill="FFFFFF"/>
        </w:rPr>
        <w:t>關係運算子</w:t>
      </w:r>
    </w:p>
    <w:p w14:paraId="4418B777" w14:textId="3941EAC2" w:rsidR="00A349CA" w:rsidRDefault="00A349CA" w:rsidP="000E78DF">
      <w:pPr>
        <w:ind w:firstLine="480"/>
        <w:rPr>
          <w:rFonts w:cs="Times New Roman"/>
          <w:szCs w:val="24"/>
        </w:rPr>
      </w:pPr>
      <w:r w:rsidRPr="00402987">
        <w:rPr>
          <w:rFonts w:cs="Times New Roman"/>
          <w:szCs w:val="24"/>
        </w:rPr>
        <w:t>以相互比較的方式，來呈現布林邏輯運算結果，稱之為</w:t>
      </w:r>
      <w:r w:rsidR="00F0699F" w:rsidRPr="00402987">
        <w:rPr>
          <w:rFonts w:cs="Times New Roman"/>
          <w:szCs w:val="24"/>
        </w:rPr>
        <w:t>「</w:t>
      </w:r>
      <w:r w:rsidR="00F0699F" w:rsidRPr="00402987">
        <w:rPr>
          <w:rFonts w:cs="Courier New"/>
          <w:szCs w:val="24"/>
        </w:rPr>
        <w:t>關係運算子</w:t>
      </w:r>
      <w:r w:rsidR="00F0699F" w:rsidRPr="00402987">
        <w:rPr>
          <w:rFonts w:cs="Times New Roman"/>
          <w:szCs w:val="24"/>
        </w:rPr>
        <w:t>」</w:t>
      </w:r>
      <w:r w:rsidR="00F0699F" w:rsidRPr="00402987">
        <w:rPr>
          <w:rFonts w:cs="Times New Roman" w:hint="eastAsia"/>
          <w:szCs w:val="24"/>
        </w:rPr>
        <w:t>或「比</w:t>
      </w:r>
      <w:r w:rsidRPr="00402987">
        <w:rPr>
          <w:rFonts w:cs="Times New Roman"/>
          <w:szCs w:val="24"/>
        </w:rPr>
        <w:t>較運算子」，例如常常提到的「大於</w:t>
      </w:r>
      <w:r w:rsidRPr="00402987">
        <w:rPr>
          <w:rFonts w:cs="Times New Roman"/>
          <w:szCs w:val="24"/>
        </w:rPr>
        <w:t xml:space="preserve"> &gt;</w:t>
      </w:r>
      <w:r w:rsidRPr="00402987">
        <w:rPr>
          <w:rFonts w:cs="Times New Roman"/>
          <w:szCs w:val="24"/>
        </w:rPr>
        <w:t>、大於等於</w:t>
      </w:r>
      <w:r w:rsidRPr="00402987">
        <w:rPr>
          <w:rFonts w:cs="Times New Roman"/>
          <w:szCs w:val="24"/>
        </w:rPr>
        <w:t xml:space="preserve"> &gt;=</w:t>
      </w:r>
      <w:r w:rsidRPr="00402987">
        <w:rPr>
          <w:rFonts w:cs="Times New Roman"/>
          <w:szCs w:val="24"/>
        </w:rPr>
        <w:t>、等於</w:t>
      </w:r>
      <w:r w:rsidRPr="00402987">
        <w:rPr>
          <w:rFonts w:cs="Times New Roman"/>
          <w:szCs w:val="24"/>
        </w:rPr>
        <w:t xml:space="preserve"> ==</w:t>
      </w:r>
      <w:r w:rsidRPr="00402987">
        <w:rPr>
          <w:rFonts w:cs="Times New Roman"/>
          <w:szCs w:val="24"/>
        </w:rPr>
        <w:t>（或</w:t>
      </w:r>
      <w:r w:rsidRPr="00402987">
        <w:rPr>
          <w:rFonts w:cs="Times New Roman"/>
          <w:szCs w:val="24"/>
        </w:rPr>
        <w:t xml:space="preserve"> ===</w:t>
      </w:r>
      <w:r w:rsidRPr="00402987">
        <w:rPr>
          <w:rFonts w:cs="Times New Roman"/>
          <w:szCs w:val="24"/>
        </w:rPr>
        <w:t>）、小於</w:t>
      </w:r>
      <w:r w:rsidRPr="00402987">
        <w:rPr>
          <w:rFonts w:cs="Times New Roman"/>
          <w:szCs w:val="24"/>
        </w:rPr>
        <w:t xml:space="preserve"> &lt;</w:t>
      </w:r>
      <w:r w:rsidRPr="00402987">
        <w:rPr>
          <w:rFonts w:cs="Times New Roman"/>
          <w:szCs w:val="24"/>
        </w:rPr>
        <w:t>、小於等於</w:t>
      </w:r>
      <w:r w:rsidRPr="00402987">
        <w:rPr>
          <w:rFonts w:cs="Times New Roman"/>
          <w:szCs w:val="24"/>
        </w:rPr>
        <w:t xml:space="preserve"> &lt;=</w:t>
      </w:r>
      <w:r w:rsidRPr="00402987">
        <w:rPr>
          <w:rFonts w:cs="Times New Roman"/>
          <w:szCs w:val="24"/>
        </w:rPr>
        <w:t>、不等於</w:t>
      </w:r>
      <w:r w:rsidRPr="00402987">
        <w:rPr>
          <w:rFonts w:cs="Times New Roman"/>
          <w:szCs w:val="24"/>
        </w:rPr>
        <w:t xml:space="preserve"> !=</w:t>
      </w:r>
      <w:r w:rsidRPr="00402987">
        <w:rPr>
          <w:rFonts w:cs="Times New Roman"/>
          <w:szCs w:val="24"/>
        </w:rPr>
        <w:t>」等概念。</w:t>
      </w:r>
    </w:p>
    <w:p w14:paraId="30D7EE04" w14:textId="77777777" w:rsidR="00226DCE" w:rsidRPr="00402987" w:rsidRDefault="00226DCE" w:rsidP="000E78DF">
      <w:pPr>
        <w:ind w:firstLine="480"/>
        <w:rPr>
          <w:rFonts w:cs="Times New Roman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A349CA" w:rsidRPr="00402987" w14:paraId="02D01366" w14:textId="77777777" w:rsidTr="00396D38">
        <w:tc>
          <w:tcPr>
            <w:tcW w:w="8296" w:type="dxa"/>
          </w:tcPr>
          <w:p w14:paraId="5F8B6C8C" w14:textId="0A01F5FD" w:rsidR="00A349CA" w:rsidRPr="00402987" w:rsidRDefault="00A349CA" w:rsidP="00396D38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 w:hint="eastAsia"/>
                <w:szCs w:val="24"/>
              </w:rPr>
              <w:t>範例</w:t>
            </w:r>
            <w:r w:rsidRPr="00402987">
              <w:rPr>
                <w:rFonts w:cs="Times New Roman" w:hint="eastAsia"/>
                <w:szCs w:val="24"/>
              </w:rPr>
              <w:t xml:space="preserve"> </w:t>
            </w:r>
            <w:r w:rsidR="00205ACE">
              <w:rPr>
                <w:rFonts w:cs="Times New Roman"/>
                <w:szCs w:val="24"/>
              </w:rPr>
              <w:t>3</w:t>
            </w:r>
            <w:r w:rsidRPr="00402987">
              <w:rPr>
                <w:rFonts w:cs="Times New Roman"/>
                <w:szCs w:val="24"/>
              </w:rPr>
              <w:t>-</w:t>
            </w:r>
            <w:r w:rsidR="0067765B" w:rsidRPr="00402987">
              <w:rPr>
                <w:rFonts w:cs="Times New Roman"/>
                <w:szCs w:val="24"/>
              </w:rPr>
              <w:t>2</w:t>
            </w:r>
            <w:r w:rsidRPr="00402987">
              <w:rPr>
                <w:rFonts w:cs="Times New Roman"/>
                <w:szCs w:val="24"/>
              </w:rPr>
              <w:t>.html</w:t>
            </w:r>
          </w:p>
        </w:tc>
      </w:tr>
      <w:tr w:rsidR="00A349CA" w:rsidRPr="00402987" w14:paraId="1EF7EC9E" w14:textId="77777777" w:rsidTr="00396D38">
        <w:tc>
          <w:tcPr>
            <w:tcW w:w="8296" w:type="dxa"/>
          </w:tcPr>
          <w:p w14:paraId="0174819B" w14:textId="77777777" w:rsidR="00205ACE" w:rsidRPr="00205ACE" w:rsidRDefault="00205ACE" w:rsidP="00205AC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05ACE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!DOCTYPE</w:t>
            </w:r>
            <w:r w:rsidRPr="00205AC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05ACE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ml</w:t>
            </w:r>
            <w:r w:rsidRPr="00205ACE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6D9CDA24" w14:textId="77777777" w:rsidR="00205ACE" w:rsidRPr="00205ACE" w:rsidRDefault="00205ACE" w:rsidP="00205AC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05ACE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tml</w:t>
            </w:r>
            <w:r w:rsidRPr="00205AC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05ACE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lang</w:t>
            </w:r>
            <w:r w:rsidRPr="00205AC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205ACE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en"</w:t>
            </w:r>
            <w:r w:rsidRPr="00205ACE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3569982F" w14:textId="77777777" w:rsidR="00205ACE" w:rsidRPr="00205ACE" w:rsidRDefault="00205ACE" w:rsidP="00205AC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05ACE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ead&gt;</w:t>
            </w:r>
          </w:p>
          <w:p w14:paraId="2F0000E4" w14:textId="77777777" w:rsidR="00205ACE" w:rsidRPr="00205ACE" w:rsidRDefault="00205ACE" w:rsidP="00205AC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05AC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205ACE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205AC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05ACE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harset</w:t>
            </w:r>
            <w:r w:rsidRPr="00205AC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205ACE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UTF-8"</w:t>
            </w:r>
            <w:r w:rsidRPr="00205ACE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2E2EFF0D" w14:textId="77777777" w:rsidR="00205ACE" w:rsidRPr="00205ACE" w:rsidRDefault="00205ACE" w:rsidP="00205AC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05AC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205ACE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205AC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05ACE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tp-equiv</w:t>
            </w:r>
            <w:r w:rsidRPr="00205AC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205ACE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X-UA-Compatible"</w:t>
            </w:r>
            <w:r w:rsidRPr="00205AC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05ACE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205AC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205ACE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IE=edge"</w:t>
            </w:r>
            <w:r w:rsidRPr="00205ACE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5BFB4F7E" w14:textId="77777777" w:rsidR="00205ACE" w:rsidRPr="00205ACE" w:rsidRDefault="00205ACE" w:rsidP="00205AC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05AC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lastRenderedPageBreak/>
              <w:t>    </w:t>
            </w:r>
            <w:r w:rsidRPr="00205ACE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205AC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05ACE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name</w:t>
            </w:r>
            <w:r w:rsidRPr="00205AC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205ACE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viewport"</w:t>
            </w:r>
            <w:r w:rsidRPr="00205AC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05ACE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205AC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205ACE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width=device-width, initial-scale=1.0"</w:t>
            </w:r>
            <w:r w:rsidRPr="00205ACE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53257056" w14:textId="77777777" w:rsidR="00205ACE" w:rsidRPr="00205ACE" w:rsidRDefault="00205ACE" w:rsidP="00205AC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05AC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205ACE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title&gt;</w:t>
            </w:r>
            <w:r w:rsidRPr="00205AC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Document</w:t>
            </w:r>
            <w:r w:rsidRPr="00205ACE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title&gt;</w:t>
            </w:r>
          </w:p>
          <w:p w14:paraId="5E536BBB" w14:textId="77777777" w:rsidR="00205ACE" w:rsidRPr="00205ACE" w:rsidRDefault="00205ACE" w:rsidP="00205AC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05AC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205ACE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script&gt;</w:t>
            </w:r>
          </w:p>
          <w:p w14:paraId="4158D2A1" w14:textId="77777777" w:rsidR="00205ACE" w:rsidRPr="00205ACE" w:rsidRDefault="00205ACE" w:rsidP="00205AC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05AC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205ACE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205AC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05AC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price_a</w:t>
            </w:r>
            <w:r w:rsidRPr="00205AC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205ACE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00</w:t>
            </w:r>
            <w:r w:rsidRPr="00205AC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07954155" w14:textId="77777777" w:rsidR="00205ACE" w:rsidRPr="00205ACE" w:rsidRDefault="00205ACE" w:rsidP="00205AC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05AC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205ACE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205AC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05AC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price_b</w:t>
            </w:r>
            <w:r w:rsidRPr="00205AC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205ACE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50</w:t>
            </w:r>
            <w:r w:rsidRPr="00205AC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03F8215D" w14:textId="77777777" w:rsidR="00205ACE" w:rsidRPr="00205ACE" w:rsidRDefault="00205ACE" w:rsidP="00205AC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05AC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205ACE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205AC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05AC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price_c</w:t>
            </w:r>
            <w:r w:rsidRPr="00205AC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205ACE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00</w:t>
            </w:r>
            <w:r w:rsidRPr="00205AC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6124AB33" w14:textId="77777777" w:rsidR="00205ACE" w:rsidRPr="00205ACE" w:rsidRDefault="00205ACE" w:rsidP="00205AC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56C8A921" w14:textId="77777777" w:rsidR="00205ACE" w:rsidRPr="00205ACE" w:rsidRDefault="00205ACE" w:rsidP="00205AC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05AC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proofErr w:type="gramStart"/>
            <w:r w:rsidRPr="00205AC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205AC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205ACE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205AC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205AC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price_a</w:t>
            </w:r>
            <w:r w:rsidRPr="00205AC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&gt; </w:t>
            </w:r>
            <w:r w:rsidRPr="00205AC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price_b</w:t>
            </w:r>
            <w:r w:rsidRPr="00205AC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  </w:t>
            </w:r>
            <w:r w:rsidRPr="00205AC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true</w:t>
            </w:r>
          </w:p>
          <w:p w14:paraId="6B0D3C84" w14:textId="77777777" w:rsidR="00205ACE" w:rsidRPr="00205ACE" w:rsidRDefault="00205ACE" w:rsidP="00205AC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05AC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proofErr w:type="gramStart"/>
            <w:r w:rsidRPr="00205AC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205AC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205ACE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205AC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205AC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price_a</w:t>
            </w:r>
            <w:r w:rsidRPr="00205AC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&lt; </w:t>
            </w:r>
            <w:r w:rsidRPr="00205AC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price_b</w:t>
            </w:r>
            <w:r w:rsidRPr="00205AC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  </w:t>
            </w:r>
            <w:r w:rsidRPr="00205AC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false</w:t>
            </w:r>
          </w:p>
          <w:p w14:paraId="75D77282" w14:textId="77777777" w:rsidR="00205ACE" w:rsidRPr="00205ACE" w:rsidRDefault="00205ACE" w:rsidP="00205AC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05AC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proofErr w:type="gramStart"/>
            <w:r w:rsidRPr="00205AC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205AC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205ACE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205AC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205AC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price_a</w:t>
            </w:r>
            <w:r w:rsidRPr="00205AC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= </w:t>
            </w:r>
            <w:r w:rsidRPr="00205AC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price_b</w:t>
            </w:r>
            <w:r w:rsidRPr="00205AC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 </w:t>
            </w:r>
            <w:r w:rsidRPr="00205AC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false</w:t>
            </w:r>
          </w:p>
          <w:p w14:paraId="6550EE6B" w14:textId="77777777" w:rsidR="00205ACE" w:rsidRPr="00205ACE" w:rsidRDefault="00205ACE" w:rsidP="00205AC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05AC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proofErr w:type="gramStart"/>
            <w:r w:rsidRPr="00205AC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205AC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205ACE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205AC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205AC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price_a</w:t>
            </w:r>
            <w:r w:rsidRPr="00205AC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&gt;= </w:t>
            </w:r>
            <w:r w:rsidRPr="00205AC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price_b</w:t>
            </w:r>
            <w:r w:rsidRPr="00205AC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 </w:t>
            </w:r>
            <w:r w:rsidRPr="00205AC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true</w:t>
            </w:r>
          </w:p>
          <w:p w14:paraId="6CD76F30" w14:textId="77777777" w:rsidR="00205ACE" w:rsidRPr="00205ACE" w:rsidRDefault="00205ACE" w:rsidP="00205AC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05AC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proofErr w:type="gramStart"/>
            <w:r w:rsidRPr="00205AC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205AC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205ACE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205AC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205AC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price_a</w:t>
            </w:r>
            <w:r w:rsidRPr="00205AC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&lt;= </w:t>
            </w:r>
            <w:r w:rsidRPr="00205AC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price_b</w:t>
            </w:r>
            <w:r w:rsidRPr="00205AC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 </w:t>
            </w:r>
            <w:r w:rsidRPr="00205AC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false</w:t>
            </w:r>
          </w:p>
          <w:p w14:paraId="1FD168FE" w14:textId="77777777" w:rsidR="00205ACE" w:rsidRPr="00205ACE" w:rsidRDefault="00205ACE" w:rsidP="00205AC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3FB5A91F" w14:textId="77777777" w:rsidR="00205ACE" w:rsidRPr="00205ACE" w:rsidRDefault="00205ACE" w:rsidP="00205AC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05AC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proofErr w:type="gramStart"/>
            <w:r w:rsidRPr="00205AC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205AC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205ACE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205AC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205AC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price_a</w:t>
            </w:r>
            <w:r w:rsidRPr="00205AC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&gt; </w:t>
            </w:r>
            <w:r w:rsidRPr="00205AC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price_c</w:t>
            </w:r>
            <w:r w:rsidRPr="00205AC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  </w:t>
            </w:r>
            <w:r w:rsidRPr="00205AC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false</w:t>
            </w:r>
          </w:p>
          <w:p w14:paraId="3725E3BA" w14:textId="77777777" w:rsidR="00205ACE" w:rsidRPr="00205ACE" w:rsidRDefault="00205ACE" w:rsidP="00205AC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05AC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proofErr w:type="gramStart"/>
            <w:r w:rsidRPr="00205AC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205AC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205ACE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205AC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205AC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price_a</w:t>
            </w:r>
            <w:r w:rsidRPr="00205AC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&lt; </w:t>
            </w:r>
            <w:r w:rsidRPr="00205AC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price_c</w:t>
            </w:r>
            <w:r w:rsidRPr="00205AC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  </w:t>
            </w:r>
            <w:r w:rsidRPr="00205AC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false</w:t>
            </w:r>
          </w:p>
          <w:p w14:paraId="439E2BC4" w14:textId="77777777" w:rsidR="00205ACE" w:rsidRPr="00205ACE" w:rsidRDefault="00205ACE" w:rsidP="00205AC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05AC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proofErr w:type="gramStart"/>
            <w:r w:rsidRPr="00205AC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205AC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205ACE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205AC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205AC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price_a</w:t>
            </w:r>
            <w:r w:rsidRPr="00205AC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= </w:t>
            </w:r>
            <w:r w:rsidRPr="00205AC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price_c</w:t>
            </w:r>
            <w:r w:rsidRPr="00205AC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 </w:t>
            </w:r>
            <w:r w:rsidRPr="00205AC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true</w:t>
            </w:r>
          </w:p>
          <w:p w14:paraId="2601C5D6" w14:textId="77777777" w:rsidR="00205ACE" w:rsidRPr="00205ACE" w:rsidRDefault="00205ACE" w:rsidP="00205AC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05AC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proofErr w:type="gramStart"/>
            <w:r w:rsidRPr="00205AC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205AC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205ACE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205AC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205AC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price_a</w:t>
            </w:r>
            <w:r w:rsidRPr="00205AC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&gt;= </w:t>
            </w:r>
            <w:r w:rsidRPr="00205AC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price_c</w:t>
            </w:r>
            <w:r w:rsidRPr="00205AC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 </w:t>
            </w:r>
            <w:r w:rsidRPr="00205AC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true</w:t>
            </w:r>
          </w:p>
          <w:p w14:paraId="2D0F6F18" w14:textId="77777777" w:rsidR="00205ACE" w:rsidRPr="00205ACE" w:rsidRDefault="00205ACE" w:rsidP="00205AC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05AC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proofErr w:type="gramStart"/>
            <w:r w:rsidRPr="00205AC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205AC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205ACE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205AC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205AC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price_a</w:t>
            </w:r>
            <w:r w:rsidRPr="00205AC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&lt;= </w:t>
            </w:r>
            <w:r w:rsidRPr="00205AC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price_c</w:t>
            </w:r>
            <w:r w:rsidRPr="00205AC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 </w:t>
            </w:r>
            <w:r w:rsidRPr="00205AC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true</w:t>
            </w:r>
          </w:p>
          <w:p w14:paraId="4425C914" w14:textId="77777777" w:rsidR="00205ACE" w:rsidRPr="00205ACE" w:rsidRDefault="00205ACE" w:rsidP="00205AC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05AC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205ACE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script&gt;</w:t>
            </w:r>
          </w:p>
          <w:p w14:paraId="789FEA8A" w14:textId="77777777" w:rsidR="00205ACE" w:rsidRPr="00205ACE" w:rsidRDefault="00205ACE" w:rsidP="00205AC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05ACE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ead&gt;</w:t>
            </w:r>
          </w:p>
          <w:p w14:paraId="29F5AE04" w14:textId="77777777" w:rsidR="00205ACE" w:rsidRPr="00205ACE" w:rsidRDefault="00205ACE" w:rsidP="00205AC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05ACE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body&gt;</w:t>
            </w:r>
          </w:p>
          <w:p w14:paraId="512188EC" w14:textId="77777777" w:rsidR="00205ACE" w:rsidRPr="00205ACE" w:rsidRDefault="00205ACE" w:rsidP="00205AC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05AC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</w:p>
          <w:p w14:paraId="0E8EABCA" w14:textId="77777777" w:rsidR="00205ACE" w:rsidRPr="00205ACE" w:rsidRDefault="00205ACE" w:rsidP="00205AC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05ACE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body&gt;</w:t>
            </w:r>
          </w:p>
          <w:p w14:paraId="126126FF" w14:textId="77777777" w:rsidR="00205ACE" w:rsidRPr="00205ACE" w:rsidRDefault="00205ACE" w:rsidP="00205AC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05ACE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tml&gt;</w:t>
            </w:r>
          </w:p>
          <w:p w14:paraId="789C4B0B" w14:textId="0846ABA7" w:rsidR="00A349CA" w:rsidRPr="00205ACE" w:rsidRDefault="00A349CA" w:rsidP="00396D38">
            <w:pPr>
              <w:widowControl/>
              <w:shd w:val="clear" w:color="auto" w:fill="FFFFFF"/>
              <w:spacing w:line="285" w:lineRule="atLeast"/>
              <w:rPr>
                <w:rFonts w:cs="新細明體"/>
                <w:color w:val="000000"/>
                <w:kern w:val="0"/>
                <w:sz w:val="21"/>
                <w:szCs w:val="21"/>
              </w:rPr>
            </w:pPr>
          </w:p>
        </w:tc>
      </w:tr>
    </w:tbl>
    <w:p w14:paraId="283D3A8C" w14:textId="77777777" w:rsidR="00A349CA" w:rsidRPr="00402987" w:rsidRDefault="00A349CA" w:rsidP="00A349CA">
      <w:pPr>
        <w:rPr>
          <w:rFonts w:cs="Times New Roman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A349CA" w:rsidRPr="00402987" w14:paraId="0C2D6574" w14:textId="77777777" w:rsidTr="00396D38">
        <w:tc>
          <w:tcPr>
            <w:tcW w:w="9019" w:type="dxa"/>
          </w:tcPr>
          <w:p w14:paraId="4FFBDBD5" w14:textId="77777777" w:rsidR="00A349CA" w:rsidRPr="00402987" w:rsidRDefault="00A349CA" w:rsidP="00396D38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>補充說明</w:t>
            </w:r>
          </w:p>
        </w:tc>
      </w:tr>
      <w:tr w:rsidR="00A349CA" w:rsidRPr="00402987" w14:paraId="3A9E1B43" w14:textId="77777777" w:rsidTr="00396D38">
        <w:tc>
          <w:tcPr>
            <w:tcW w:w="9019" w:type="dxa"/>
          </w:tcPr>
          <w:p w14:paraId="4499DC45" w14:textId="77777777" w:rsidR="00A349CA" w:rsidRPr="00402987" w:rsidRDefault="00A349CA" w:rsidP="00396D38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>「</w:t>
            </w:r>
            <w:r w:rsidRPr="00402987">
              <w:rPr>
                <w:rFonts w:cs="Times New Roman"/>
                <w:szCs w:val="24"/>
              </w:rPr>
              <w:t>==</w:t>
            </w:r>
            <w:r w:rsidRPr="00402987">
              <w:rPr>
                <w:rFonts w:cs="Times New Roman"/>
                <w:szCs w:val="24"/>
              </w:rPr>
              <w:t>」</w:t>
            </w:r>
            <w:r w:rsidRPr="00402987">
              <w:rPr>
                <w:rFonts w:cs="Times New Roman"/>
                <w:szCs w:val="24"/>
              </w:rPr>
              <w:t>vs.</w:t>
            </w:r>
            <w:r w:rsidRPr="00402987">
              <w:rPr>
                <w:rFonts w:cs="Times New Roman"/>
                <w:szCs w:val="24"/>
              </w:rPr>
              <w:t>「</w:t>
            </w:r>
            <w:r w:rsidRPr="00402987">
              <w:rPr>
                <w:rFonts w:cs="Times New Roman"/>
                <w:szCs w:val="24"/>
              </w:rPr>
              <w:t>===</w:t>
            </w:r>
            <w:r w:rsidRPr="00402987">
              <w:rPr>
                <w:rFonts w:cs="Times New Roman"/>
                <w:szCs w:val="24"/>
              </w:rPr>
              <w:t>」</w:t>
            </w:r>
            <w:r w:rsidRPr="00402987">
              <w:rPr>
                <w:rFonts w:cs="Times New Roman" w:hint="eastAsia"/>
                <w:szCs w:val="24"/>
              </w:rPr>
              <w:t xml:space="preserve"> </w:t>
            </w:r>
            <w:r w:rsidRPr="00402987">
              <w:rPr>
                <w:rFonts w:cs="Times New Roman" w:hint="eastAsia"/>
                <w:szCs w:val="24"/>
              </w:rPr>
              <w:t>相等運算子</w:t>
            </w:r>
          </w:p>
          <w:p w14:paraId="5DA427B2" w14:textId="77777777" w:rsidR="00A349CA" w:rsidRPr="00402987" w:rsidRDefault="00A349CA" w:rsidP="00396D38">
            <w:pPr>
              <w:rPr>
                <w:rFonts w:cs="Times New Roman"/>
                <w:szCs w:val="24"/>
              </w:rPr>
            </w:pPr>
          </w:p>
          <w:p w14:paraId="7D93AF54" w14:textId="77777777" w:rsidR="00A349CA" w:rsidRPr="00402987" w:rsidRDefault="00A349CA" w:rsidP="00396D38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>有時候閱讀程式設計教課書，在討論是否等價這件事，有著不同的寫法，如同上面的「</w:t>
            </w:r>
            <w:r w:rsidRPr="00402987">
              <w:rPr>
                <w:rFonts w:cs="Times New Roman"/>
                <w:szCs w:val="24"/>
              </w:rPr>
              <w:t>==</w:t>
            </w:r>
            <w:r w:rsidRPr="00402987">
              <w:rPr>
                <w:rFonts w:cs="Times New Roman"/>
                <w:szCs w:val="24"/>
              </w:rPr>
              <w:t>」與「</w:t>
            </w:r>
            <w:r w:rsidRPr="00402987">
              <w:rPr>
                <w:rFonts w:cs="Times New Roman"/>
                <w:szCs w:val="24"/>
              </w:rPr>
              <w:t>===</w:t>
            </w:r>
            <w:r w:rsidRPr="00402987">
              <w:rPr>
                <w:rFonts w:cs="Times New Roman"/>
                <w:szCs w:val="24"/>
              </w:rPr>
              <w:t>」，兩個的差別在於：</w:t>
            </w:r>
          </w:p>
          <w:p w14:paraId="25BA174A" w14:textId="77777777" w:rsidR="00A349CA" w:rsidRPr="00402987" w:rsidRDefault="00A349CA" w:rsidP="00396D38">
            <w:pPr>
              <w:rPr>
                <w:rFonts w:cs="Times New Roman"/>
                <w:szCs w:val="24"/>
              </w:rPr>
            </w:pPr>
          </w:p>
          <w:p w14:paraId="6F1C2967" w14:textId="77777777" w:rsidR="00A349CA" w:rsidRPr="00402987" w:rsidRDefault="00A349CA" w:rsidP="00396D38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>「</w:t>
            </w:r>
            <w:r w:rsidRPr="00402987">
              <w:rPr>
                <w:rFonts w:cs="Times New Roman"/>
                <w:szCs w:val="24"/>
              </w:rPr>
              <w:t>x == y</w:t>
            </w:r>
            <w:r w:rsidRPr="00402987">
              <w:rPr>
                <w:rFonts w:cs="Times New Roman"/>
                <w:szCs w:val="24"/>
              </w:rPr>
              <w:t>」：若是型態不相等，變數會</w:t>
            </w:r>
            <w:r w:rsidRPr="00402987">
              <w:rPr>
                <w:rFonts w:cs="Times New Roman"/>
                <w:szCs w:val="24"/>
                <w:shd w:val="pct15" w:color="auto" w:fill="FFFFFF"/>
              </w:rPr>
              <w:t>先強制轉換</w:t>
            </w:r>
            <w:r w:rsidRPr="00402987">
              <w:rPr>
                <w:rFonts w:cs="Times New Roman"/>
                <w:szCs w:val="24"/>
              </w:rPr>
              <w:t>成相同的型態，再進行嚴格比對。</w:t>
            </w:r>
          </w:p>
          <w:p w14:paraId="266D451D" w14:textId="77777777" w:rsidR="00A349CA" w:rsidRPr="00402987" w:rsidRDefault="00A349CA" w:rsidP="00396D38">
            <w:pPr>
              <w:rPr>
                <w:rFonts w:cs="Times New Roman"/>
                <w:szCs w:val="24"/>
              </w:rPr>
            </w:pPr>
          </w:p>
          <w:p w14:paraId="49012434" w14:textId="77777777" w:rsidR="00A349CA" w:rsidRPr="00402987" w:rsidRDefault="00A349CA" w:rsidP="00396D38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 xml:space="preserve">console.log(1 == 1); // </w:t>
            </w:r>
            <w:r w:rsidRPr="00402987">
              <w:rPr>
                <w:rFonts w:cs="Times New Roman"/>
                <w:szCs w:val="24"/>
              </w:rPr>
              <w:t>輸出</w:t>
            </w:r>
            <w:r w:rsidRPr="00402987">
              <w:rPr>
                <w:rFonts w:cs="Times New Roman"/>
                <w:szCs w:val="24"/>
              </w:rPr>
              <w:t xml:space="preserve"> true</w:t>
            </w:r>
          </w:p>
          <w:p w14:paraId="4BD6C159" w14:textId="77777777" w:rsidR="00A349CA" w:rsidRPr="00402987" w:rsidRDefault="00A349CA" w:rsidP="00396D38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 xml:space="preserve">console.log("1" == "1"); // </w:t>
            </w:r>
            <w:r w:rsidRPr="00402987">
              <w:rPr>
                <w:rFonts w:cs="Times New Roman"/>
                <w:szCs w:val="24"/>
              </w:rPr>
              <w:t>輸出</w:t>
            </w:r>
            <w:r w:rsidRPr="00402987">
              <w:rPr>
                <w:rFonts w:cs="Times New Roman"/>
                <w:szCs w:val="24"/>
              </w:rPr>
              <w:t xml:space="preserve"> true</w:t>
            </w:r>
          </w:p>
          <w:p w14:paraId="08C440BD" w14:textId="77777777" w:rsidR="00A349CA" w:rsidRPr="00402987" w:rsidRDefault="00A349CA" w:rsidP="00396D38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lastRenderedPageBreak/>
              <w:t xml:space="preserve">console.log(1 == "1"); // </w:t>
            </w:r>
            <w:r w:rsidRPr="00402987">
              <w:rPr>
                <w:rFonts w:cs="Times New Roman"/>
                <w:szCs w:val="24"/>
              </w:rPr>
              <w:t>輸出</w:t>
            </w:r>
            <w:r w:rsidRPr="00402987">
              <w:rPr>
                <w:rFonts w:cs="Times New Roman"/>
                <w:szCs w:val="24"/>
              </w:rPr>
              <w:t xml:space="preserve"> true</w:t>
            </w:r>
          </w:p>
          <w:p w14:paraId="6BF4381F" w14:textId="77777777" w:rsidR="00A349CA" w:rsidRPr="00402987" w:rsidRDefault="00A349CA" w:rsidP="00396D38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 xml:space="preserve">console.log("1" == 1); // </w:t>
            </w:r>
            <w:r w:rsidRPr="00402987">
              <w:rPr>
                <w:rFonts w:cs="Times New Roman"/>
                <w:szCs w:val="24"/>
              </w:rPr>
              <w:t>輸出</w:t>
            </w:r>
            <w:r w:rsidRPr="00402987">
              <w:rPr>
                <w:rFonts w:cs="Times New Roman"/>
                <w:szCs w:val="24"/>
              </w:rPr>
              <w:t xml:space="preserve"> true</w:t>
            </w:r>
          </w:p>
          <w:p w14:paraId="20D0E03F" w14:textId="77777777" w:rsidR="00A349CA" w:rsidRPr="00402987" w:rsidRDefault="00A349CA" w:rsidP="00396D38">
            <w:pPr>
              <w:rPr>
                <w:rFonts w:cs="Times New Roman"/>
                <w:szCs w:val="24"/>
              </w:rPr>
            </w:pPr>
          </w:p>
          <w:p w14:paraId="08378F02" w14:textId="77777777" w:rsidR="00A349CA" w:rsidRPr="00402987" w:rsidRDefault="00A349CA" w:rsidP="00396D38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  <w:shd w:val="pct15" w:color="auto" w:fill="FFFFFF"/>
              </w:rPr>
              <w:t>「</w:t>
            </w:r>
            <w:r w:rsidRPr="00402987">
              <w:rPr>
                <w:rFonts w:cs="Times New Roman"/>
                <w:szCs w:val="24"/>
                <w:shd w:val="pct15" w:color="auto" w:fill="FFFFFF"/>
              </w:rPr>
              <w:t>===</w:t>
            </w:r>
            <w:r w:rsidRPr="00402987">
              <w:rPr>
                <w:rFonts w:cs="Times New Roman"/>
                <w:szCs w:val="24"/>
                <w:shd w:val="pct15" w:color="auto" w:fill="FFFFFF"/>
              </w:rPr>
              <w:t>」</w:t>
            </w:r>
            <w:r w:rsidRPr="00402987">
              <w:rPr>
                <w:rFonts w:cs="Times New Roman"/>
                <w:szCs w:val="24"/>
              </w:rPr>
              <w:t>：兩個型態不相等，</w:t>
            </w:r>
            <w:r w:rsidRPr="00402987">
              <w:rPr>
                <w:rFonts w:cs="Times New Roman"/>
                <w:b/>
                <w:bCs/>
                <w:szCs w:val="24"/>
                <w:u w:val="single"/>
              </w:rPr>
              <w:t>不</w:t>
            </w:r>
            <w:r w:rsidRPr="00402987">
              <w:rPr>
                <w:rFonts w:cs="Times New Roman"/>
                <w:szCs w:val="24"/>
                <w:u w:val="single"/>
              </w:rPr>
              <w:t>轉換型態</w:t>
            </w:r>
            <w:r w:rsidRPr="00402987">
              <w:rPr>
                <w:rFonts w:cs="Times New Roman"/>
                <w:szCs w:val="24"/>
              </w:rPr>
              <w:t>，直接嚴格比對。</w:t>
            </w:r>
            <w:r w:rsidRPr="00402987">
              <w:rPr>
                <w:rFonts w:cs="Times New Roman"/>
                <w:b/>
                <w:bCs/>
                <w:szCs w:val="24"/>
              </w:rPr>
              <w:t>最常用的等價邏輯判斷方式</w:t>
            </w:r>
            <w:r w:rsidR="00D340A7" w:rsidRPr="00402987">
              <w:rPr>
                <w:rFonts w:cs="Times New Roman" w:hint="eastAsia"/>
                <w:szCs w:val="24"/>
              </w:rPr>
              <w:t>，</w:t>
            </w:r>
            <w:r w:rsidR="00E30F8A" w:rsidRPr="00402987">
              <w:rPr>
                <w:rFonts w:cs="Times New Roman" w:hint="eastAsia"/>
                <w:szCs w:val="24"/>
              </w:rPr>
              <w:t>若為</w:t>
            </w:r>
            <w:r w:rsidR="00E30F8A" w:rsidRPr="00402987">
              <w:rPr>
                <w:rFonts w:cs="Times New Roman" w:hint="eastAsia"/>
                <w:szCs w:val="24"/>
              </w:rPr>
              <w:t xml:space="preserve"> </w:t>
            </w:r>
            <w:r w:rsidR="00E30F8A" w:rsidRPr="00402987">
              <w:rPr>
                <w:rFonts w:cs="Times New Roman"/>
                <w:szCs w:val="24"/>
              </w:rPr>
              <w:t>true</w:t>
            </w:r>
            <w:r w:rsidR="00E30F8A" w:rsidRPr="00402987">
              <w:rPr>
                <w:rFonts w:cs="Times New Roman" w:hint="eastAsia"/>
                <w:szCs w:val="24"/>
              </w:rPr>
              <w:t>，</w:t>
            </w:r>
            <w:r w:rsidR="00D340A7" w:rsidRPr="00402987">
              <w:rPr>
                <w:rFonts w:cs="Times New Roman" w:hint="eastAsia"/>
                <w:szCs w:val="24"/>
                <w:shd w:val="pct15" w:color="auto" w:fill="FFFFFF"/>
              </w:rPr>
              <w:t>意味著兩個值相同，類型也相等</w:t>
            </w:r>
            <w:r w:rsidR="00D340A7" w:rsidRPr="00402987">
              <w:rPr>
                <w:rFonts w:cs="Times New Roman" w:hint="eastAsia"/>
                <w:szCs w:val="24"/>
              </w:rPr>
              <w:t>。</w:t>
            </w:r>
          </w:p>
          <w:p w14:paraId="5675E317" w14:textId="77777777" w:rsidR="00A349CA" w:rsidRPr="00402987" w:rsidRDefault="00A349CA" w:rsidP="00396D38">
            <w:pPr>
              <w:rPr>
                <w:rFonts w:cs="Times New Roman"/>
                <w:szCs w:val="24"/>
              </w:rPr>
            </w:pPr>
          </w:p>
          <w:p w14:paraId="0395DF5F" w14:textId="77777777" w:rsidR="00A349CA" w:rsidRPr="00402987" w:rsidRDefault="00A349CA" w:rsidP="00396D38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 xml:space="preserve">console.log(1 === 1); // </w:t>
            </w:r>
            <w:r w:rsidRPr="00402987">
              <w:rPr>
                <w:rFonts w:cs="Times New Roman"/>
                <w:szCs w:val="24"/>
              </w:rPr>
              <w:t>輸出</w:t>
            </w:r>
            <w:r w:rsidRPr="00402987">
              <w:rPr>
                <w:rFonts w:cs="Times New Roman"/>
                <w:szCs w:val="24"/>
              </w:rPr>
              <w:t xml:space="preserve"> true</w:t>
            </w:r>
          </w:p>
          <w:p w14:paraId="27A6F636" w14:textId="77777777" w:rsidR="00A349CA" w:rsidRPr="00402987" w:rsidRDefault="00A349CA" w:rsidP="00396D38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 xml:space="preserve">console.log("1" === "1"); // </w:t>
            </w:r>
            <w:r w:rsidRPr="00402987">
              <w:rPr>
                <w:rFonts w:cs="Times New Roman"/>
                <w:szCs w:val="24"/>
              </w:rPr>
              <w:t>輸出</w:t>
            </w:r>
            <w:r w:rsidRPr="00402987">
              <w:rPr>
                <w:rFonts w:cs="Times New Roman"/>
                <w:szCs w:val="24"/>
              </w:rPr>
              <w:t xml:space="preserve"> true</w:t>
            </w:r>
          </w:p>
          <w:p w14:paraId="4B404005" w14:textId="77777777" w:rsidR="00A349CA" w:rsidRPr="00402987" w:rsidRDefault="00A349CA" w:rsidP="00396D38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 xml:space="preserve">console.log(1 === "1"); // </w:t>
            </w:r>
            <w:r w:rsidRPr="00402987">
              <w:rPr>
                <w:rFonts w:cs="Times New Roman"/>
                <w:szCs w:val="24"/>
              </w:rPr>
              <w:t>輸出</w:t>
            </w:r>
            <w:r w:rsidRPr="00402987">
              <w:rPr>
                <w:rFonts w:cs="Times New Roman"/>
                <w:szCs w:val="24"/>
              </w:rPr>
              <w:t xml:space="preserve"> false</w:t>
            </w:r>
          </w:p>
          <w:p w14:paraId="7AE4E7D0" w14:textId="77777777" w:rsidR="00A349CA" w:rsidRPr="00402987" w:rsidRDefault="00A349CA" w:rsidP="00396D38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 xml:space="preserve">console.log("1" === 1); // </w:t>
            </w:r>
            <w:r w:rsidRPr="00402987">
              <w:rPr>
                <w:rFonts w:cs="Times New Roman"/>
                <w:szCs w:val="24"/>
              </w:rPr>
              <w:t>輸出</w:t>
            </w:r>
            <w:r w:rsidRPr="00402987">
              <w:rPr>
                <w:rFonts w:cs="Times New Roman"/>
                <w:szCs w:val="24"/>
              </w:rPr>
              <w:t xml:space="preserve"> false</w:t>
            </w:r>
          </w:p>
        </w:tc>
      </w:tr>
    </w:tbl>
    <w:p w14:paraId="36A278EC" w14:textId="77777777" w:rsidR="00205ACE" w:rsidRDefault="00205ACE" w:rsidP="00205ACE"/>
    <w:p w14:paraId="44580B34" w14:textId="2E5CBBEF" w:rsidR="00792CEE" w:rsidRPr="00205ACE" w:rsidRDefault="00792CEE" w:rsidP="00205ACE">
      <w:pPr>
        <w:rPr>
          <w:shd w:val="pct15" w:color="auto" w:fill="FFFFFF"/>
        </w:rPr>
      </w:pPr>
      <w:r w:rsidRPr="00205ACE">
        <w:rPr>
          <w:shd w:val="pct15" w:color="auto" w:fill="FFFFFF"/>
        </w:rPr>
        <w:t>邏輯運算子</w:t>
      </w:r>
    </w:p>
    <w:p w14:paraId="00B29114" w14:textId="7BCEF003" w:rsidR="009B5F04" w:rsidRDefault="009B5F04" w:rsidP="009B5F04">
      <w:pPr>
        <w:rPr>
          <w:rFonts w:cs="Times New Roman"/>
          <w:szCs w:val="24"/>
        </w:rPr>
      </w:pPr>
      <w:r w:rsidRPr="00402987">
        <w:rPr>
          <w:rFonts w:cs="Times New Roman"/>
          <w:szCs w:val="24"/>
        </w:rPr>
        <w:t>布林提供了</w:t>
      </w:r>
      <w:r w:rsidRPr="00402987">
        <w:rPr>
          <w:rFonts w:cs="Times New Roman"/>
          <w:szCs w:val="24"/>
        </w:rPr>
        <w:t xml:space="preserve"> true (</w:t>
      </w:r>
      <w:r w:rsidRPr="00402987">
        <w:rPr>
          <w:rFonts w:cs="Times New Roman"/>
          <w:szCs w:val="24"/>
        </w:rPr>
        <w:t>真</w:t>
      </w:r>
      <w:r w:rsidRPr="00402987">
        <w:rPr>
          <w:rFonts w:cs="Times New Roman"/>
          <w:szCs w:val="24"/>
        </w:rPr>
        <w:t xml:space="preserve">) </w:t>
      </w:r>
      <w:r w:rsidRPr="00402987">
        <w:rPr>
          <w:rFonts w:cs="Times New Roman"/>
          <w:szCs w:val="24"/>
        </w:rPr>
        <w:t>與</w:t>
      </w:r>
      <w:r w:rsidRPr="00402987">
        <w:rPr>
          <w:rFonts w:cs="Times New Roman"/>
          <w:szCs w:val="24"/>
        </w:rPr>
        <w:t xml:space="preserve"> false (</w:t>
      </w:r>
      <w:r w:rsidRPr="00402987">
        <w:rPr>
          <w:rFonts w:cs="Times New Roman"/>
          <w:szCs w:val="24"/>
        </w:rPr>
        <w:t>假</w:t>
      </w:r>
      <w:r w:rsidRPr="00402987">
        <w:rPr>
          <w:rFonts w:cs="Times New Roman"/>
          <w:szCs w:val="24"/>
        </w:rPr>
        <w:t xml:space="preserve">) </w:t>
      </w:r>
      <w:r w:rsidRPr="00402987">
        <w:rPr>
          <w:rFonts w:cs="Times New Roman"/>
          <w:szCs w:val="24"/>
        </w:rPr>
        <w:t>的判斷值，透過邏輯運算子</w:t>
      </w:r>
      <w:proofErr w:type="gramStart"/>
      <w:r w:rsidRPr="00402987">
        <w:rPr>
          <w:rFonts w:cs="Times New Roman"/>
          <w:szCs w:val="24"/>
        </w:rPr>
        <w:t>（</w:t>
      </w:r>
      <w:proofErr w:type="gramEnd"/>
      <w:r w:rsidRPr="00402987">
        <w:rPr>
          <w:rFonts w:cs="Times New Roman"/>
          <w:szCs w:val="24"/>
        </w:rPr>
        <w:t>&amp;&amp;</w:t>
      </w:r>
      <w:r w:rsidRPr="00402987">
        <w:rPr>
          <w:rFonts w:cs="Times New Roman"/>
          <w:szCs w:val="24"/>
        </w:rPr>
        <w:t>、</w:t>
      </w:r>
      <w:r w:rsidRPr="00402987">
        <w:rPr>
          <w:rFonts w:cs="Times New Roman"/>
          <w:szCs w:val="24"/>
        </w:rPr>
        <w:t>||</w:t>
      </w:r>
      <w:r w:rsidRPr="00402987">
        <w:rPr>
          <w:rFonts w:cs="Times New Roman"/>
          <w:szCs w:val="24"/>
        </w:rPr>
        <w:t>、</w:t>
      </w:r>
      <w:r w:rsidRPr="00402987">
        <w:rPr>
          <w:rFonts w:cs="Times New Roman"/>
          <w:szCs w:val="24"/>
        </w:rPr>
        <w:t>!</w:t>
      </w:r>
      <w:r w:rsidRPr="00402987">
        <w:rPr>
          <w:rFonts w:cs="Times New Roman"/>
          <w:szCs w:val="24"/>
        </w:rPr>
        <w:t>）來進行操作。</w:t>
      </w:r>
    </w:p>
    <w:p w14:paraId="4CDA8A91" w14:textId="77777777" w:rsidR="0058603B" w:rsidRPr="00402987" w:rsidRDefault="0058603B" w:rsidP="009B5F04">
      <w:pPr>
        <w:rPr>
          <w:rFonts w:cs="Times New Roman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9B0D3A" w:rsidRPr="00402987" w14:paraId="582233D4" w14:textId="77777777" w:rsidTr="009B0D3A">
        <w:tc>
          <w:tcPr>
            <w:tcW w:w="8296" w:type="dxa"/>
          </w:tcPr>
          <w:p w14:paraId="1CB147F5" w14:textId="24694A22" w:rsidR="009B0D3A" w:rsidRPr="00402987" w:rsidRDefault="009B0D3A" w:rsidP="00792CEE">
            <w:pPr>
              <w:rPr>
                <w:rFonts w:cs="Courier New"/>
                <w:szCs w:val="24"/>
              </w:rPr>
            </w:pPr>
            <w:r w:rsidRPr="00402987">
              <w:rPr>
                <w:rFonts w:cs="Courier New" w:hint="eastAsia"/>
                <w:szCs w:val="24"/>
              </w:rPr>
              <w:t>範例</w:t>
            </w:r>
            <w:r w:rsidRPr="00402987">
              <w:rPr>
                <w:rFonts w:cs="Courier New" w:hint="eastAsia"/>
                <w:szCs w:val="24"/>
              </w:rPr>
              <w:t xml:space="preserve"> </w:t>
            </w:r>
            <w:r w:rsidR="0058603B">
              <w:rPr>
                <w:rFonts w:cs="Courier New"/>
                <w:szCs w:val="24"/>
              </w:rPr>
              <w:t>3</w:t>
            </w:r>
            <w:r w:rsidRPr="00402987">
              <w:rPr>
                <w:rFonts w:cs="Courier New"/>
                <w:szCs w:val="24"/>
              </w:rPr>
              <w:t>-3-1.html</w:t>
            </w:r>
          </w:p>
        </w:tc>
      </w:tr>
      <w:tr w:rsidR="009B0D3A" w:rsidRPr="00402987" w14:paraId="3087F764" w14:textId="77777777" w:rsidTr="009B0D3A">
        <w:tc>
          <w:tcPr>
            <w:tcW w:w="8296" w:type="dxa"/>
          </w:tcPr>
          <w:p w14:paraId="400A8C28" w14:textId="77777777" w:rsidR="0058603B" w:rsidRPr="0058603B" w:rsidRDefault="0058603B" w:rsidP="0058603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8603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!DOCTYPE</w:t>
            </w:r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58603B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ml</w:t>
            </w:r>
            <w:r w:rsidRPr="0058603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6FAFC41A" w14:textId="77777777" w:rsidR="0058603B" w:rsidRPr="0058603B" w:rsidRDefault="0058603B" w:rsidP="0058603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8603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tml</w:t>
            </w:r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58603B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lang</w:t>
            </w:r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58603B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en"</w:t>
            </w:r>
            <w:r w:rsidRPr="0058603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45031706" w14:textId="77777777" w:rsidR="0058603B" w:rsidRPr="0058603B" w:rsidRDefault="0058603B" w:rsidP="0058603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8603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ead&gt;</w:t>
            </w:r>
          </w:p>
          <w:p w14:paraId="22972B81" w14:textId="77777777" w:rsidR="0058603B" w:rsidRPr="0058603B" w:rsidRDefault="0058603B" w:rsidP="0058603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58603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58603B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harset</w:t>
            </w:r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58603B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UTF-8"</w:t>
            </w:r>
            <w:r w:rsidRPr="0058603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1C6CC40A" w14:textId="77777777" w:rsidR="0058603B" w:rsidRPr="0058603B" w:rsidRDefault="0058603B" w:rsidP="0058603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58603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58603B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tp-equiv</w:t>
            </w:r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58603B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X-UA-Compatible"</w:t>
            </w:r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58603B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58603B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IE=edge"</w:t>
            </w:r>
            <w:r w:rsidRPr="0058603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13A974C0" w14:textId="77777777" w:rsidR="0058603B" w:rsidRPr="0058603B" w:rsidRDefault="0058603B" w:rsidP="0058603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58603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58603B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name</w:t>
            </w:r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58603B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viewport"</w:t>
            </w:r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58603B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58603B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width=device-width, initial-scale=1.0"</w:t>
            </w:r>
            <w:r w:rsidRPr="0058603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66F0974E" w14:textId="77777777" w:rsidR="0058603B" w:rsidRPr="0058603B" w:rsidRDefault="0058603B" w:rsidP="0058603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58603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title&gt;</w:t>
            </w:r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Document</w:t>
            </w:r>
            <w:r w:rsidRPr="0058603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title&gt;</w:t>
            </w:r>
          </w:p>
          <w:p w14:paraId="36E975F6" w14:textId="77777777" w:rsidR="0058603B" w:rsidRPr="0058603B" w:rsidRDefault="0058603B" w:rsidP="0058603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58603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script&gt;</w:t>
            </w:r>
          </w:p>
          <w:p w14:paraId="355F240D" w14:textId="77777777" w:rsidR="0058603B" w:rsidRPr="0058603B" w:rsidRDefault="0058603B" w:rsidP="0058603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58603B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58603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</w:t>
            </w:r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58603B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true</w:t>
            </w:r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1DF6DDB8" w14:textId="77777777" w:rsidR="0058603B" w:rsidRPr="0058603B" w:rsidRDefault="0058603B" w:rsidP="0058603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58603B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58603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b</w:t>
            </w:r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58603B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false</w:t>
            </w:r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22A48AE7" w14:textId="77777777" w:rsidR="0058603B" w:rsidRPr="0058603B" w:rsidRDefault="0058603B" w:rsidP="0058603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proofErr w:type="gramStart"/>
            <w:r w:rsidRPr="0058603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58603B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58603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</w:t>
            </w:r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&amp;&amp; </w:t>
            </w:r>
            <w:r w:rsidRPr="0058603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b</w:t>
            </w:r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1D717618" w14:textId="77777777" w:rsidR="0058603B" w:rsidRPr="0058603B" w:rsidRDefault="0058603B" w:rsidP="0058603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58603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58603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輸出</w:t>
            </w:r>
            <w:r w:rsidRPr="0058603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false</w:t>
            </w:r>
          </w:p>
          <w:p w14:paraId="24CC36B6" w14:textId="77777777" w:rsidR="0058603B" w:rsidRPr="0058603B" w:rsidRDefault="0058603B" w:rsidP="0058603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495B9C3D" w14:textId="77777777" w:rsidR="0058603B" w:rsidRPr="0058603B" w:rsidRDefault="0058603B" w:rsidP="0058603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58603B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58603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x</w:t>
            </w:r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58603B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true</w:t>
            </w:r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5A85ABDF" w14:textId="77777777" w:rsidR="0058603B" w:rsidRPr="0058603B" w:rsidRDefault="0058603B" w:rsidP="0058603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58603B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58603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y</w:t>
            </w:r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58603B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false</w:t>
            </w:r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551F7070" w14:textId="77777777" w:rsidR="0058603B" w:rsidRPr="0058603B" w:rsidRDefault="0058603B" w:rsidP="0058603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proofErr w:type="gramStart"/>
            <w:r w:rsidRPr="0058603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58603B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58603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x</w:t>
            </w:r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|| </w:t>
            </w:r>
            <w:r w:rsidRPr="0058603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y</w:t>
            </w:r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32295E24" w14:textId="77777777" w:rsidR="0058603B" w:rsidRPr="0058603B" w:rsidRDefault="0058603B" w:rsidP="0058603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58603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 </w:t>
            </w:r>
            <w:r w:rsidRPr="0058603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輸出</w:t>
            </w:r>
            <w:r w:rsidRPr="0058603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true</w:t>
            </w:r>
          </w:p>
          <w:p w14:paraId="780D62AB" w14:textId="77777777" w:rsidR="0058603B" w:rsidRPr="0058603B" w:rsidRDefault="0058603B" w:rsidP="0058603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348F20EC" w14:textId="77777777" w:rsidR="0058603B" w:rsidRPr="0058603B" w:rsidRDefault="0058603B" w:rsidP="0058603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58603B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58603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z</w:t>
            </w:r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58603B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true</w:t>
            </w:r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71EEDFAA" w14:textId="77777777" w:rsidR="0058603B" w:rsidRPr="0058603B" w:rsidRDefault="0058603B" w:rsidP="0058603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58603B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58603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result</w:t>
            </w:r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proofErr w:type="gramStart"/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 !</w:t>
            </w:r>
            <w:r w:rsidRPr="0058603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z</w:t>
            </w:r>
            <w:proofErr w:type="gramEnd"/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7407661B" w14:textId="77777777" w:rsidR="0058603B" w:rsidRPr="0058603B" w:rsidRDefault="0058603B" w:rsidP="0058603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58603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58603B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58603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result</w:t>
            </w:r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5AE502A2" w14:textId="77777777" w:rsidR="0058603B" w:rsidRPr="0058603B" w:rsidRDefault="0058603B" w:rsidP="0058603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lastRenderedPageBreak/>
              <w:t>        </w:t>
            </w:r>
            <w:r w:rsidRPr="0058603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 </w:t>
            </w:r>
            <w:r w:rsidRPr="0058603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輸出</w:t>
            </w:r>
            <w:r w:rsidRPr="0058603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false</w:t>
            </w:r>
          </w:p>
          <w:p w14:paraId="1EA2DF30" w14:textId="77777777" w:rsidR="0058603B" w:rsidRPr="0058603B" w:rsidRDefault="0058603B" w:rsidP="0058603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58603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script&gt;</w:t>
            </w:r>
          </w:p>
          <w:p w14:paraId="69590236" w14:textId="77777777" w:rsidR="0058603B" w:rsidRPr="0058603B" w:rsidRDefault="0058603B" w:rsidP="0058603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16B6C04A" w14:textId="77777777" w:rsidR="0058603B" w:rsidRPr="0058603B" w:rsidRDefault="0058603B" w:rsidP="0058603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8603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ead&gt;</w:t>
            </w:r>
          </w:p>
          <w:p w14:paraId="7BFB9538" w14:textId="77777777" w:rsidR="0058603B" w:rsidRPr="0058603B" w:rsidRDefault="0058603B" w:rsidP="0058603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8603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body&gt;</w:t>
            </w:r>
          </w:p>
          <w:p w14:paraId="7D988A57" w14:textId="77777777" w:rsidR="0058603B" w:rsidRPr="0058603B" w:rsidRDefault="0058603B" w:rsidP="0058603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60001554" w14:textId="77777777" w:rsidR="0058603B" w:rsidRPr="0058603B" w:rsidRDefault="0058603B" w:rsidP="0058603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8603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body&gt;</w:t>
            </w:r>
          </w:p>
          <w:p w14:paraId="072BA5E5" w14:textId="563E8E12" w:rsidR="009B0D3A" w:rsidRPr="0058603B" w:rsidRDefault="0058603B" w:rsidP="005E0F1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8603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tml&gt;</w:t>
            </w:r>
          </w:p>
        </w:tc>
      </w:tr>
    </w:tbl>
    <w:p w14:paraId="6B2A8FD1" w14:textId="77777777" w:rsidR="009B0D3A" w:rsidRPr="00402987" w:rsidRDefault="009B0D3A" w:rsidP="00792CEE">
      <w:pPr>
        <w:rPr>
          <w:rFonts w:cs="Courier New"/>
          <w:szCs w:val="24"/>
        </w:rPr>
      </w:pPr>
    </w:p>
    <w:p w14:paraId="5ADC329F" w14:textId="77777777" w:rsidR="00396D38" w:rsidRPr="00402987" w:rsidRDefault="00396D38" w:rsidP="00396D38">
      <w:pPr>
        <w:rPr>
          <w:rFonts w:cs="Times New Roman"/>
          <w:szCs w:val="24"/>
        </w:rPr>
      </w:pPr>
      <w:proofErr w:type="gramStart"/>
      <w:r w:rsidRPr="00402987">
        <w:rPr>
          <w:rFonts w:cs="Times New Roman"/>
          <w:szCs w:val="24"/>
        </w:rPr>
        <w:t>賦值運算子</w:t>
      </w:r>
      <w:proofErr w:type="gramEnd"/>
      <w:r w:rsidRPr="00402987">
        <w:rPr>
          <w:rFonts w:cs="Times New Roman"/>
          <w:szCs w:val="24"/>
        </w:rPr>
        <w:t>的種類，常見的有以下幾種，提供給大家參考：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768"/>
        <w:gridCol w:w="2771"/>
        <w:gridCol w:w="2757"/>
      </w:tblGrid>
      <w:tr w:rsidR="00396D38" w:rsidRPr="00402987" w14:paraId="5569397F" w14:textId="77777777" w:rsidTr="00396D38">
        <w:tc>
          <w:tcPr>
            <w:tcW w:w="3006" w:type="dxa"/>
            <w:shd w:val="clear" w:color="auto" w:fill="D9D9D9" w:themeFill="background1" w:themeFillShade="D9"/>
          </w:tcPr>
          <w:p w14:paraId="4C8ED49A" w14:textId="77777777" w:rsidR="00396D38" w:rsidRPr="00402987" w:rsidRDefault="00396D38" w:rsidP="00396D38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>名稱</w:t>
            </w:r>
          </w:p>
        </w:tc>
        <w:tc>
          <w:tcPr>
            <w:tcW w:w="3006" w:type="dxa"/>
            <w:shd w:val="clear" w:color="auto" w:fill="D9D9D9" w:themeFill="background1" w:themeFillShade="D9"/>
          </w:tcPr>
          <w:p w14:paraId="1E7F05CB" w14:textId="77777777" w:rsidR="00396D38" w:rsidRPr="00402987" w:rsidRDefault="00396D38" w:rsidP="00396D38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>簡化後運算子</w:t>
            </w:r>
          </w:p>
        </w:tc>
        <w:tc>
          <w:tcPr>
            <w:tcW w:w="3007" w:type="dxa"/>
            <w:shd w:val="clear" w:color="auto" w:fill="D9D9D9" w:themeFill="background1" w:themeFillShade="D9"/>
          </w:tcPr>
          <w:p w14:paraId="0A0DFB2A" w14:textId="77777777" w:rsidR="00396D38" w:rsidRPr="00402987" w:rsidRDefault="00396D38" w:rsidP="00396D38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>說明</w:t>
            </w:r>
          </w:p>
        </w:tc>
      </w:tr>
      <w:tr w:rsidR="00396D38" w:rsidRPr="00402987" w14:paraId="72BD5E30" w14:textId="77777777" w:rsidTr="00396D38">
        <w:tc>
          <w:tcPr>
            <w:tcW w:w="3006" w:type="dxa"/>
          </w:tcPr>
          <w:p w14:paraId="40CFA2AA" w14:textId="77777777" w:rsidR="00396D38" w:rsidRPr="00402987" w:rsidRDefault="00396D38" w:rsidP="00396D38">
            <w:pPr>
              <w:rPr>
                <w:rFonts w:cs="Times New Roman"/>
                <w:szCs w:val="24"/>
              </w:rPr>
            </w:pPr>
            <w:proofErr w:type="gramStart"/>
            <w:r w:rsidRPr="00402987">
              <w:rPr>
                <w:rFonts w:cs="Times New Roman"/>
                <w:szCs w:val="24"/>
              </w:rPr>
              <w:t>賦值</w:t>
            </w:r>
            <w:proofErr w:type="gramEnd"/>
          </w:p>
        </w:tc>
        <w:tc>
          <w:tcPr>
            <w:tcW w:w="3006" w:type="dxa"/>
          </w:tcPr>
          <w:p w14:paraId="78A03250" w14:textId="77777777" w:rsidR="00396D38" w:rsidRPr="00402987" w:rsidRDefault="00396D38" w:rsidP="00396D38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>x = y</w:t>
            </w:r>
          </w:p>
        </w:tc>
        <w:tc>
          <w:tcPr>
            <w:tcW w:w="3007" w:type="dxa"/>
          </w:tcPr>
          <w:p w14:paraId="34B7301B" w14:textId="77777777" w:rsidR="00396D38" w:rsidRPr="00402987" w:rsidRDefault="00396D38" w:rsidP="00396D38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>x = y</w:t>
            </w:r>
          </w:p>
        </w:tc>
      </w:tr>
      <w:tr w:rsidR="00396D38" w:rsidRPr="00402987" w14:paraId="05BCED71" w14:textId="77777777" w:rsidTr="00396D38">
        <w:tc>
          <w:tcPr>
            <w:tcW w:w="3006" w:type="dxa"/>
          </w:tcPr>
          <w:p w14:paraId="65D3443B" w14:textId="77777777" w:rsidR="00396D38" w:rsidRPr="00402987" w:rsidRDefault="00396D38" w:rsidP="00396D38">
            <w:pPr>
              <w:rPr>
                <w:rFonts w:cs="Times New Roman"/>
                <w:szCs w:val="24"/>
              </w:rPr>
            </w:pPr>
            <w:proofErr w:type="gramStart"/>
            <w:r w:rsidRPr="00402987">
              <w:rPr>
                <w:rFonts w:cs="Times New Roman"/>
                <w:szCs w:val="24"/>
              </w:rPr>
              <w:t>加法賦值</w:t>
            </w:r>
            <w:proofErr w:type="gramEnd"/>
          </w:p>
        </w:tc>
        <w:tc>
          <w:tcPr>
            <w:tcW w:w="3006" w:type="dxa"/>
          </w:tcPr>
          <w:p w14:paraId="74ED81BE" w14:textId="77777777" w:rsidR="00396D38" w:rsidRPr="00402987" w:rsidRDefault="00396D38" w:rsidP="00396D38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>x += y</w:t>
            </w:r>
          </w:p>
        </w:tc>
        <w:tc>
          <w:tcPr>
            <w:tcW w:w="3007" w:type="dxa"/>
          </w:tcPr>
          <w:p w14:paraId="56974EF5" w14:textId="77777777" w:rsidR="00396D38" w:rsidRPr="00402987" w:rsidRDefault="00396D38" w:rsidP="00396D38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>x = x + y</w:t>
            </w:r>
          </w:p>
        </w:tc>
      </w:tr>
      <w:tr w:rsidR="00396D38" w:rsidRPr="00402987" w14:paraId="1EB7B584" w14:textId="77777777" w:rsidTr="00396D38">
        <w:tc>
          <w:tcPr>
            <w:tcW w:w="3006" w:type="dxa"/>
          </w:tcPr>
          <w:p w14:paraId="3BEDB2C3" w14:textId="77777777" w:rsidR="00396D38" w:rsidRPr="00402987" w:rsidRDefault="00396D38" w:rsidP="00396D38">
            <w:pPr>
              <w:rPr>
                <w:rFonts w:cs="Times New Roman"/>
                <w:szCs w:val="24"/>
              </w:rPr>
            </w:pPr>
            <w:proofErr w:type="gramStart"/>
            <w:r w:rsidRPr="00402987">
              <w:rPr>
                <w:rFonts w:cs="Times New Roman"/>
                <w:szCs w:val="24"/>
              </w:rPr>
              <w:t>減法賦值</w:t>
            </w:r>
            <w:proofErr w:type="gramEnd"/>
          </w:p>
        </w:tc>
        <w:tc>
          <w:tcPr>
            <w:tcW w:w="3006" w:type="dxa"/>
          </w:tcPr>
          <w:p w14:paraId="28EFAAD9" w14:textId="77777777" w:rsidR="00396D38" w:rsidRPr="00402987" w:rsidRDefault="00396D38" w:rsidP="00396D38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>x -= y</w:t>
            </w:r>
          </w:p>
        </w:tc>
        <w:tc>
          <w:tcPr>
            <w:tcW w:w="3007" w:type="dxa"/>
          </w:tcPr>
          <w:p w14:paraId="0D7A0FAA" w14:textId="77777777" w:rsidR="00396D38" w:rsidRPr="00402987" w:rsidRDefault="00396D38" w:rsidP="00396D38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>x = x - y</w:t>
            </w:r>
          </w:p>
        </w:tc>
      </w:tr>
      <w:tr w:rsidR="00396D38" w:rsidRPr="00402987" w14:paraId="35A5307A" w14:textId="77777777" w:rsidTr="00396D38">
        <w:tc>
          <w:tcPr>
            <w:tcW w:w="3006" w:type="dxa"/>
          </w:tcPr>
          <w:p w14:paraId="08BB4ABE" w14:textId="77777777" w:rsidR="00396D38" w:rsidRPr="00402987" w:rsidRDefault="00396D38" w:rsidP="00396D38">
            <w:pPr>
              <w:rPr>
                <w:rFonts w:cs="Times New Roman"/>
                <w:szCs w:val="24"/>
              </w:rPr>
            </w:pPr>
            <w:proofErr w:type="gramStart"/>
            <w:r w:rsidRPr="00402987">
              <w:rPr>
                <w:rFonts w:cs="Times New Roman"/>
                <w:szCs w:val="24"/>
              </w:rPr>
              <w:t>乘法賦值</w:t>
            </w:r>
            <w:proofErr w:type="gramEnd"/>
          </w:p>
        </w:tc>
        <w:tc>
          <w:tcPr>
            <w:tcW w:w="3006" w:type="dxa"/>
          </w:tcPr>
          <w:p w14:paraId="142F20EF" w14:textId="77777777" w:rsidR="00396D38" w:rsidRPr="00402987" w:rsidRDefault="00396D38" w:rsidP="00396D38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>x *= y</w:t>
            </w:r>
          </w:p>
        </w:tc>
        <w:tc>
          <w:tcPr>
            <w:tcW w:w="3007" w:type="dxa"/>
          </w:tcPr>
          <w:p w14:paraId="6F0F365B" w14:textId="77777777" w:rsidR="00396D38" w:rsidRPr="00402987" w:rsidRDefault="00396D38" w:rsidP="00396D38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>x = x * y</w:t>
            </w:r>
          </w:p>
        </w:tc>
      </w:tr>
      <w:tr w:rsidR="00396D38" w:rsidRPr="00402987" w14:paraId="31F06905" w14:textId="77777777" w:rsidTr="00396D38">
        <w:tc>
          <w:tcPr>
            <w:tcW w:w="3006" w:type="dxa"/>
          </w:tcPr>
          <w:p w14:paraId="1D41960F" w14:textId="77777777" w:rsidR="00396D38" w:rsidRPr="00402987" w:rsidRDefault="00396D38" w:rsidP="00396D38">
            <w:pPr>
              <w:rPr>
                <w:rFonts w:cs="Times New Roman"/>
                <w:szCs w:val="24"/>
              </w:rPr>
            </w:pPr>
            <w:proofErr w:type="gramStart"/>
            <w:r w:rsidRPr="00402987">
              <w:rPr>
                <w:rFonts w:cs="Times New Roman"/>
                <w:szCs w:val="24"/>
              </w:rPr>
              <w:t>除法賦值</w:t>
            </w:r>
            <w:proofErr w:type="gramEnd"/>
          </w:p>
        </w:tc>
        <w:tc>
          <w:tcPr>
            <w:tcW w:w="3006" w:type="dxa"/>
          </w:tcPr>
          <w:p w14:paraId="782679D7" w14:textId="77777777" w:rsidR="00396D38" w:rsidRPr="00402987" w:rsidRDefault="00396D38" w:rsidP="00396D38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>x /= y</w:t>
            </w:r>
          </w:p>
        </w:tc>
        <w:tc>
          <w:tcPr>
            <w:tcW w:w="3007" w:type="dxa"/>
          </w:tcPr>
          <w:p w14:paraId="771D1660" w14:textId="77777777" w:rsidR="00396D38" w:rsidRPr="00402987" w:rsidRDefault="00396D38" w:rsidP="00396D38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>x = x / y</w:t>
            </w:r>
          </w:p>
        </w:tc>
      </w:tr>
      <w:tr w:rsidR="00396D38" w:rsidRPr="00402987" w14:paraId="6B08196A" w14:textId="77777777" w:rsidTr="00396D38">
        <w:tc>
          <w:tcPr>
            <w:tcW w:w="3006" w:type="dxa"/>
          </w:tcPr>
          <w:p w14:paraId="6EF9C04D" w14:textId="77777777" w:rsidR="00396D38" w:rsidRPr="00402987" w:rsidRDefault="00396D38" w:rsidP="00396D38">
            <w:pPr>
              <w:rPr>
                <w:rFonts w:cs="Times New Roman"/>
                <w:szCs w:val="24"/>
              </w:rPr>
            </w:pPr>
            <w:proofErr w:type="gramStart"/>
            <w:r w:rsidRPr="00402987">
              <w:rPr>
                <w:rFonts w:cs="Times New Roman"/>
                <w:szCs w:val="24"/>
              </w:rPr>
              <w:t>餘數賦值</w:t>
            </w:r>
            <w:proofErr w:type="gramEnd"/>
          </w:p>
        </w:tc>
        <w:tc>
          <w:tcPr>
            <w:tcW w:w="3006" w:type="dxa"/>
          </w:tcPr>
          <w:p w14:paraId="7E5341DB" w14:textId="77777777" w:rsidR="00396D38" w:rsidRPr="00402987" w:rsidRDefault="00396D38" w:rsidP="00396D38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>x %= y</w:t>
            </w:r>
          </w:p>
        </w:tc>
        <w:tc>
          <w:tcPr>
            <w:tcW w:w="3007" w:type="dxa"/>
          </w:tcPr>
          <w:p w14:paraId="5B126060" w14:textId="77777777" w:rsidR="00396D38" w:rsidRPr="00402987" w:rsidRDefault="00396D38" w:rsidP="00396D38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>x = x % y</w:t>
            </w:r>
          </w:p>
        </w:tc>
      </w:tr>
      <w:tr w:rsidR="00396D38" w:rsidRPr="00402987" w14:paraId="18C930A6" w14:textId="77777777" w:rsidTr="00396D38">
        <w:tc>
          <w:tcPr>
            <w:tcW w:w="3006" w:type="dxa"/>
          </w:tcPr>
          <w:p w14:paraId="30C3EFD8" w14:textId="77777777" w:rsidR="00396D38" w:rsidRPr="00402987" w:rsidRDefault="00396D38" w:rsidP="00396D38">
            <w:pPr>
              <w:rPr>
                <w:rFonts w:cs="Times New Roman"/>
                <w:szCs w:val="24"/>
              </w:rPr>
            </w:pPr>
            <w:proofErr w:type="gramStart"/>
            <w:r w:rsidRPr="00402987">
              <w:rPr>
                <w:rFonts w:cs="Times New Roman"/>
                <w:szCs w:val="24"/>
              </w:rPr>
              <w:t>指數賦值</w:t>
            </w:r>
            <w:proofErr w:type="gramEnd"/>
          </w:p>
        </w:tc>
        <w:tc>
          <w:tcPr>
            <w:tcW w:w="3006" w:type="dxa"/>
          </w:tcPr>
          <w:p w14:paraId="67D50084" w14:textId="77777777" w:rsidR="00396D38" w:rsidRPr="00402987" w:rsidRDefault="00396D38" w:rsidP="00396D38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>x **= y</w:t>
            </w:r>
          </w:p>
        </w:tc>
        <w:tc>
          <w:tcPr>
            <w:tcW w:w="3007" w:type="dxa"/>
          </w:tcPr>
          <w:p w14:paraId="7181B9FE" w14:textId="77777777" w:rsidR="00396D38" w:rsidRPr="00402987" w:rsidRDefault="00396D38" w:rsidP="00396D38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>x = x ** y</w:t>
            </w:r>
          </w:p>
        </w:tc>
      </w:tr>
      <w:tr w:rsidR="00396D38" w:rsidRPr="00402987" w14:paraId="047C8CED" w14:textId="77777777" w:rsidTr="00396D38">
        <w:tc>
          <w:tcPr>
            <w:tcW w:w="3006" w:type="dxa"/>
          </w:tcPr>
          <w:p w14:paraId="795C0F04" w14:textId="77777777" w:rsidR="00396D38" w:rsidRPr="00402987" w:rsidRDefault="00396D38" w:rsidP="00396D38">
            <w:pPr>
              <w:rPr>
                <w:rFonts w:cs="Times New Roman"/>
                <w:szCs w:val="24"/>
              </w:rPr>
            </w:pPr>
            <w:proofErr w:type="gramStart"/>
            <w:r w:rsidRPr="00402987">
              <w:rPr>
                <w:rFonts w:cs="Times New Roman"/>
                <w:szCs w:val="24"/>
              </w:rPr>
              <w:t>左移賦值</w:t>
            </w:r>
            <w:proofErr w:type="gramEnd"/>
          </w:p>
        </w:tc>
        <w:tc>
          <w:tcPr>
            <w:tcW w:w="3006" w:type="dxa"/>
          </w:tcPr>
          <w:p w14:paraId="5BB90DEE" w14:textId="77777777" w:rsidR="00396D38" w:rsidRPr="00402987" w:rsidRDefault="00396D38" w:rsidP="00396D38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>x &lt;&lt;= y</w:t>
            </w:r>
          </w:p>
        </w:tc>
        <w:tc>
          <w:tcPr>
            <w:tcW w:w="3007" w:type="dxa"/>
          </w:tcPr>
          <w:p w14:paraId="65583881" w14:textId="77777777" w:rsidR="00396D38" w:rsidRPr="00402987" w:rsidRDefault="00396D38" w:rsidP="00396D38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>x = x &lt;&lt; y</w:t>
            </w:r>
          </w:p>
        </w:tc>
      </w:tr>
      <w:tr w:rsidR="00396D38" w:rsidRPr="00402987" w14:paraId="1AD68748" w14:textId="77777777" w:rsidTr="00396D38">
        <w:tc>
          <w:tcPr>
            <w:tcW w:w="3006" w:type="dxa"/>
          </w:tcPr>
          <w:p w14:paraId="39370E54" w14:textId="77777777" w:rsidR="00396D38" w:rsidRPr="00402987" w:rsidRDefault="00396D38" w:rsidP="00396D38">
            <w:pPr>
              <w:rPr>
                <w:rFonts w:cs="Times New Roman"/>
                <w:szCs w:val="24"/>
              </w:rPr>
            </w:pPr>
            <w:proofErr w:type="gramStart"/>
            <w:r w:rsidRPr="00402987">
              <w:rPr>
                <w:rFonts w:cs="Times New Roman"/>
                <w:szCs w:val="24"/>
              </w:rPr>
              <w:t>右移賦值</w:t>
            </w:r>
            <w:proofErr w:type="gramEnd"/>
          </w:p>
        </w:tc>
        <w:tc>
          <w:tcPr>
            <w:tcW w:w="3006" w:type="dxa"/>
          </w:tcPr>
          <w:p w14:paraId="102D8921" w14:textId="77777777" w:rsidR="00396D38" w:rsidRPr="00402987" w:rsidRDefault="00396D38" w:rsidP="00396D38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>x &gt;&gt;= y</w:t>
            </w:r>
          </w:p>
        </w:tc>
        <w:tc>
          <w:tcPr>
            <w:tcW w:w="3007" w:type="dxa"/>
          </w:tcPr>
          <w:p w14:paraId="3DF27DF2" w14:textId="77777777" w:rsidR="00396D38" w:rsidRPr="00402987" w:rsidRDefault="00396D38" w:rsidP="00396D38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>x = x &gt;&gt; y</w:t>
            </w:r>
          </w:p>
        </w:tc>
      </w:tr>
      <w:tr w:rsidR="00396D38" w:rsidRPr="00402987" w14:paraId="58B5DCD9" w14:textId="77777777" w:rsidTr="00396D38">
        <w:tc>
          <w:tcPr>
            <w:tcW w:w="3006" w:type="dxa"/>
          </w:tcPr>
          <w:p w14:paraId="33108AE2" w14:textId="77777777" w:rsidR="00396D38" w:rsidRPr="00402987" w:rsidRDefault="00396D38" w:rsidP="00396D38">
            <w:pPr>
              <w:rPr>
                <w:rFonts w:cs="Times New Roman"/>
                <w:szCs w:val="24"/>
              </w:rPr>
            </w:pPr>
            <w:proofErr w:type="gramStart"/>
            <w:r w:rsidRPr="00402987">
              <w:rPr>
                <w:rFonts w:cs="Times New Roman"/>
                <w:szCs w:val="24"/>
              </w:rPr>
              <w:t>無號右移賦值</w:t>
            </w:r>
            <w:proofErr w:type="gramEnd"/>
          </w:p>
        </w:tc>
        <w:tc>
          <w:tcPr>
            <w:tcW w:w="3006" w:type="dxa"/>
          </w:tcPr>
          <w:p w14:paraId="1CACBCA5" w14:textId="77777777" w:rsidR="00396D38" w:rsidRPr="00402987" w:rsidRDefault="00396D38" w:rsidP="00396D38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>x &gt;&gt;&gt;= y</w:t>
            </w:r>
          </w:p>
        </w:tc>
        <w:tc>
          <w:tcPr>
            <w:tcW w:w="3007" w:type="dxa"/>
          </w:tcPr>
          <w:p w14:paraId="29CDD6CA" w14:textId="77777777" w:rsidR="00396D38" w:rsidRPr="00402987" w:rsidRDefault="00396D38" w:rsidP="00396D38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>x = x &gt;&gt;&gt; y</w:t>
            </w:r>
          </w:p>
        </w:tc>
      </w:tr>
      <w:tr w:rsidR="00396D38" w:rsidRPr="00402987" w14:paraId="334BA464" w14:textId="77777777" w:rsidTr="00396D38">
        <w:tc>
          <w:tcPr>
            <w:tcW w:w="3006" w:type="dxa"/>
          </w:tcPr>
          <w:p w14:paraId="53E64606" w14:textId="77777777" w:rsidR="00396D38" w:rsidRPr="00402987" w:rsidRDefault="00396D38" w:rsidP="00396D38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>位元</w:t>
            </w:r>
            <w:r w:rsidRPr="00402987">
              <w:rPr>
                <w:rFonts w:cs="Times New Roman"/>
                <w:szCs w:val="24"/>
              </w:rPr>
              <w:t xml:space="preserve"> AND </w:t>
            </w:r>
            <w:proofErr w:type="gramStart"/>
            <w:r w:rsidRPr="00402987">
              <w:rPr>
                <w:rFonts w:cs="Times New Roman"/>
                <w:szCs w:val="24"/>
              </w:rPr>
              <w:t>賦值</w:t>
            </w:r>
            <w:proofErr w:type="gramEnd"/>
          </w:p>
        </w:tc>
        <w:tc>
          <w:tcPr>
            <w:tcW w:w="3006" w:type="dxa"/>
          </w:tcPr>
          <w:p w14:paraId="4419422D" w14:textId="77777777" w:rsidR="00396D38" w:rsidRPr="00402987" w:rsidRDefault="00396D38" w:rsidP="00396D38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>x &amp;= y</w:t>
            </w:r>
          </w:p>
        </w:tc>
        <w:tc>
          <w:tcPr>
            <w:tcW w:w="3007" w:type="dxa"/>
          </w:tcPr>
          <w:p w14:paraId="180C84B4" w14:textId="77777777" w:rsidR="00396D38" w:rsidRPr="00402987" w:rsidRDefault="00396D38" w:rsidP="00396D38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>x = x &amp; y</w:t>
            </w:r>
          </w:p>
        </w:tc>
      </w:tr>
      <w:tr w:rsidR="00396D38" w:rsidRPr="00402987" w14:paraId="01138049" w14:textId="77777777" w:rsidTr="00396D38">
        <w:tc>
          <w:tcPr>
            <w:tcW w:w="3006" w:type="dxa"/>
          </w:tcPr>
          <w:p w14:paraId="77EE503D" w14:textId="77777777" w:rsidR="00396D38" w:rsidRPr="00402987" w:rsidRDefault="00396D38" w:rsidP="00396D38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>位元</w:t>
            </w:r>
            <w:r w:rsidRPr="00402987">
              <w:rPr>
                <w:rFonts w:cs="Times New Roman"/>
                <w:szCs w:val="24"/>
              </w:rPr>
              <w:t xml:space="preserve"> XOR </w:t>
            </w:r>
            <w:proofErr w:type="gramStart"/>
            <w:r w:rsidRPr="00402987">
              <w:rPr>
                <w:rFonts w:cs="Times New Roman"/>
                <w:szCs w:val="24"/>
              </w:rPr>
              <w:t>賦值</w:t>
            </w:r>
            <w:proofErr w:type="gramEnd"/>
          </w:p>
        </w:tc>
        <w:tc>
          <w:tcPr>
            <w:tcW w:w="3006" w:type="dxa"/>
          </w:tcPr>
          <w:p w14:paraId="0C89320B" w14:textId="77777777" w:rsidR="00396D38" w:rsidRPr="00402987" w:rsidRDefault="00396D38" w:rsidP="00396D38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>x ^= y</w:t>
            </w:r>
          </w:p>
        </w:tc>
        <w:tc>
          <w:tcPr>
            <w:tcW w:w="3007" w:type="dxa"/>
          </w:tcPr>
          <w:p w14:paraId="06518978" w14:textId="77777777" w:rsidR="00396D38" w:rsidRPr="00402987" w:rsidRDefault="00396D38" w:rsidP="00396D38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>x = x ^ y</w:t>
            </w:r>
          </w:p>
        </w:tc>
      </w:tr>
      <w:tr w:rsidR="00396D38" w:rsidRPr="00402987" w14:paraId="4A4A3CC1" w14:textId="77777777" w:rsidTr="00396D38">
        <w:tc>
          <w:tcPr>
            <w:tcW w:w="3006" w:type="dxa"/>
          </w:tcPr>
          <w:p w14:paraId="642D3321" w14:textId="77777777" w:rsidR="00396D38" w:rsidRPr="00402987" w:rsidRDefault="00396D38" w:rsidP="00396D38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>位元</w:t>
            </w:r>
            <w:r w:rsidRPr="00402987">
              <w:rPr>
                <w:rFonts w:cs="Times New Roman"/>
                <w:szCs w:val="24"/>
              </w:rPr>
              <w:t xml:space="preserve"> OR </w:t>
            </w:r>
            <w:proofErr w:type="gramStart"/>
            <w:r w:rsidRPr="00402987">
              <w:rPr>
                <w:rFonts w:cs="Times New Roman"/>
                <w:szCs w:val="24"/>
              </w:rPr>
              <w:t>賦值</w:t>
            </w:r>
            <w:proofErr w:type="gramEnd"/>
          </w:p>
        </w:tc>
        <w:tc>
          <w:tcPr>
            <w:tcW w:w="3006" w:type="dxa"/>
          </w:tcPr>
          <w:p w14:paraId="350F6530" w14:textId="77777777" w:rsidR="00396D38" w:rsidRPr="00402987" w:rsidRDefault="00396D38" w:rsidP="00396D38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>x |= y</w:t>
            </w:r>
          </w:p>
        </w:tc>
        <w:tc>
          <w:tcPr>
            <w:tcW w:w="3007" w:type="dxa"/>
          </w:tcPr>
          <w:p w14:paraId="2AA9AC78" w14:textId="77777777" w:rsidR="00396D38" w:rsidRPr="00402987" w:rsidRDefault="00396D38" w:rsidP="00396D38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>x = x | y</w:t>
            </w:r>
          </w:p>
        </w:tc>
      </w:tr>
    </w:tbl>
    <w:p w14:paraId="1D0984B1" w14:textId="77777777" w:rsidR="00396D38" w:rsidRPr="00402987" w:rsidRDefault="00396D38" w:rsidP="00792CEE">
      <w:pPr>
        <w:rPr>
          <w:rFonts w:cs="Courier New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B50C66" w:rsidRPr="00402987" w14:paraId="1D7612CF" w14:textId="77777777" w:rsidTr="00B50C66">
        <w:tc>
          <w:tcPr>
            <w:tcW w:w="8296" w:type="dxa"/>
          </w:tcPr>
          <w:p w14:paraId="11344635" w14:textId="5785BEE4" w:rsidR="00B50C66" w:rsidRPr="00402987" w:rsidRDefault="00B50C66" w:rsidP="00792CEE">
            <w:pPr>
              <w:rPr>
                <w:rFonts w:cs="Courier New"/>
                <w:szCs w:val="24"/>
              </w:rPr>
            </w:pPr>
            <w:r w:rsidRPr="00402987">
              <w:rPr>
                <w:rFonts w:cs="Courier New" w:hint="eastAsia"/>
                <w:szCs w:val="24"/>
              </w:rPr>
              <w:t>範例</w:t>
            </w:r>
            <w:r w:rsidRPr="00402987">
              <w:rPr>
                <w:rFonts w:cs="Courier New" w:hint="eastAsia"/>
                <w:szCs w:val="24"/>
              </w:rPr>
              <w:t xml:space="preserve"> </w:t>
            </w:r>
            <w:r w:rsidR="0058603B">
              <w:rPr>
                <w:rFonts w:cs="Courier New"/>
                <w:szCs w:val="24"/>
              </w:rPr>
              <w:t>3-3-2.</w:t>
            </w:r>
            <w:r w:rsidRPr="00402987">
              <w:rPr>
                <w:rFonts w:cs="Courier New"/>
                <w:szCs w:val="24"/>
              </w:rPr>
              <w:t>html</w:t>
            </w:r>
          </w:p>
        </w:tc>
      </w:tr>
      <w:tr w:rsidR="00B50C66" w:rsidRPr="00402987" w14:paraId="47FB4AE3" w14:textId="77777777" w:rsidTr="00B50C66">
        <w:tc>
          <w:tcPr>
            <w:tcW w:w="8296" w:type="dxa"/>
          </w:tcPr>
          <w:p w14:paraId="6304158A" w14:textId="77777777" w:rsidR="0058603B" w:rsidRPr="0058603B" w:rsidRDefault="0058603B" w:rsidP="0058603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8603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!DOCTYPE</w:t>
            </w:r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58603B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ml</w:t>
            </w:r>
            <w:r w:rsidRPr="0058603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2EBB2B5F" w14:textId="77777777" w:rsidR="0058603B" w:rsidRPr="0058603B" w:rsidRDefault="0058603B" w:rsidP="0058603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8603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tml</w:t>
            </w:r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58603B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lang</w:t>
            </w:r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58603B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en"</w:t>
            </w:r>
            <w:r w:rsidRPr="0058603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5D7BA5FD" w14:textId="77777777" w:rsidR="0058603B" w:rsidRPr="0058603B" w:rsidRDefault="0058603B" w:rsidP="0058603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8603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ead&gt;</w:t>
            </w:r>
          </w:p>
          <w:p w14:paraId="6B9BC9E0" w14:textId="77777777" w:rsidR="0058603B" w:rsidRPr="0058603B" w:rsidRDefault="0058603B" w:rsidP="0058603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58603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58603B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harset</w:t>
            </w:r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58603B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UTF-8"</w:t>
            </w:r>
            <w:r w:rsidRPr="0058603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529C96F3" w14:textId="77777777" w:rsidR="0058603B" w:rsidRPr="0058603B" w:rsidRDefault="0058603B" w:rsidP="0058603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58603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58603B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tp-equiv</w:t>
            </w:r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58603B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X-UA-Compatible"</w:t>
            </w:r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58603B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58603B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IE=edge"</w:t>
            </w:r>
            <w:r w:rsidRPr="0058603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5C57DCCA" w14:textId="77777777" w:rsidR="0058603B" w:rsidRPr="0058603B" w:rsidRDefault="0058603B" w:rsidP="0058603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58603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58603B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name</w:t>
            </w:r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58603B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viewport"</w:t>
            </w:r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58603B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58603B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width=device-width, initial-scale=1.0"</w:t>
            </w:r>
            <w:r w:rsidRPr="0058603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31BE1C88" w14:textId="77777777" w:rsidR="0058603B" w:rsidRPr="0058603B" w:rsidRDefault="0058603B" w:rsidP="0058603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58603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title&gt;</w:t>
            </w:r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Document</w:t>
            </w:r>
            <w:r w:rsidRPr="0058603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title&gt;</w:t>
            </w:r>
          </w:p>
          <w:p w14:paraId="65595D81" w14:textId="77777777" w:rsidR="0058603B" w:rsidRPr="0058603B" w:rsidRDefault="0058603B" w:rsidP="0058603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58603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script&gt;</w:t>
            </w:r>
          </w:p>
          <w:p w14:paraId="3064FE5F" w14:textId="77777777" w:rsidR="0058603B" w:rsidRPr="0058603B" w:rsidRDefault="0058603B" w:rsidP="0058603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58603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58603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宣告變數</w:t>
            </w:r>
          </w:p>
          <w:p w14:paraId="2D7F5A8E" w14:textId="77777777" w:rsidR="0058603B" w:rsidRPr="0058603B" w:rsidRDefault="0058603B" w:rsidP="0058603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58603B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58603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x</w:t>
            </w:r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58603B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20</w:t>
            </w:r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09C1BD79" w14:textId="77777777" w:rsidR="0058603B" w:rsidRPr="0058603B" w:rsidRDefault="0058603B" w:rsidP="0058603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58603B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58603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y</w:t>
            </w:r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58603B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0</w:t>
            </w:r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688E9429" w14:textId="77777777" w:rsidR="0058603B" w:rsidRPr="0058603B" w:rsidRDefault="0058603B" w:rsidP="0058603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40D6D47E" w14:textId="77777777" w:rsidR="0058603B" w:rsidRPr="0058603B" w:rsidRDefault="0058603B" w:rsidP="0058603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58603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58603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將</w:t>
            </w:r>
            <w:r w:rsidRPr="0058603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x </w:t>
            </w:r>
            <w:r w:rsidRPr="0058603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加上</w:t>
            </w:r>
            <w:r w:rsidRPr="0058603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y </w:t>
            </w:r>
            <w:r w:rsidRPr="0058603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的結果，再賦值到</w:t>
            </w:r>
            <w:r w:rsidRPr="0058603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x </w:t>
            </w:r>
            <w:r w:rsidRPr="0058603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當中</w:t>
            </w:r>
          </w:p>
          <w:p w14:paraId="0CA2B952" w14:textId="77777777" w:rsidR="0058603B" w:rsidRPr="0058603B" w:rsidRDefault="0058603B" w:rsidP="0058603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58603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x</w:t>
            </w:r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+= </w:t>
            </w:r>
            <w:r w:rsidRPr="0058603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y</w:t>
            </w:r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 </w:t>
            </w:r>
            <w:r w:rsidRPr="0058603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58603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可以寫成</w:t>
            </w:r>
            <w:r w:rsidRPr="0058603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x = x + y;</w:t>
            </w:r>
          </w:p>
          <w:p w14:paraId="59AC4692" w14:textId="77777777" w:rsidR="0058603B" w:rsidRPr="0058603B" w:rsidRDefault="0058603B" w:rsidP="0058603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58603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58603B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58603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x</w:t>
            </w:r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411C2954" w14:textId="77777777" w:rsidR="0058603B" w:rsidRPr="0058603B" w:rsidRDefault="0058603B" w:rsidP="0058603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706A50A2" w14:textId="77777777" w:rsidR="0058603B" w:rsidRPr="0058603B" w:rsidRDefault="0058603B" w:rsidP="0058603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58603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58603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變數初始化</w:t>
            </w:r>
          </w:p>
          <w:p w14:paraId="39A43DE1" w14:textId="77777777" w:rsidR="0058603B" w:rsidRPr="0058603B" w:rsidRDefault="0058603B" w:rsidP="0058603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58603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x</w:t>
            </w:r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58603B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2</w:t>
            </w:r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58603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y</w:t>
            </w:r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58603B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8</w:t>
            </w:r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6CE6B149" w14:textId="77777777" w:rsidR="0058603B" w:rsidRPr="0058603B" w:rsidRDefault="0058603B" w:rsidP="0058603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58603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y</w:t>
            </w:r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*= </w:t>
            </w:r>
            <w:r w:rsidRPr="0058603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x</w:t>
            </w:r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 </w:t>
            </w:r>
            <w:r w:rsidRPr="0058603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58603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可以寫成</w:t>
            </w:r>
            <w:r w:rsidRPr="0058603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y = y * x;</w:t>
            </w:r>
          </w:p>
          <w:p w14:paraId="692C2179" w14:textId="77777777" w:rsidR="0058603B" w:rsidRPr="0058603B" w:rsidRDefault="0058603B" w:rsidP="0058603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58603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58603B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58603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y</w:t>
            </w:r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5D0D04C8" w14:textId="77777777" w:rsidR="0058603B" w:rsidRPr="0058603B" w:rsidRDefault="0058603B" w:rsidP="0058603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577D6717" w14:textId="77777777" w:rsidR="0058603B" w:rsidRPr="0058603B" w:rsidRDefault="0058603B" w:rsidP="0058603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58603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58603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變數初始化</w:t>
            </w:r>
          </w:p>
          <w:p w14:paraId="00E8AF8E" w14:textId="77777777" w:rsidR="0058603B" w:rsidRPr="0058603B" w:rsidRDefault="0058603B" w:rsidP="0058603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58603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x</w:t>
            </w:r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58603B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5</w:t>
            </w:r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58603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y</w:t>
            </w:r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58603B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4</w:t>
            </w:r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79A39806" w14:textId="77777777" w:rsidR="0058603B" w:rsidRPr="0058603B" w:rsidRDefault="0058603B" w:rsidP="0058603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58603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x</w:t>
            </w:r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%= </w:t>
            </w:r>
            <w:r w:rsidRPr="0058603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y</w:t>
            </w:r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 </w:t>
            </w:r>
            <w:r w:rsidRPr="0058603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58603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可以寫成</w:t>
            </w:r>
            <w:r w:rsidRPr="0058603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x = x % y;</w:t>
            </w:r>
          </w:p>
          <w:p w14:paraId="140C1C4A" w14:textId="77777777" w:rsidR="0058603B" w:rsidRPr="0058603B" w:rsidRDefault="0058603B" w:rsidP="0058603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58603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58603B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58603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x</w:t>
            </w:r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2FA5F682" w14:textId="77777777" w:rsidR="0058603B" w:rsidRPr="0058603B" w:rsidRDefault="0058603B" w:rsidP="0058603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58603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script&gt;</w:t>
            </w:r>
          </w:p>
          <w:p w14:paraId="0CEEB8D7" w14:textId="77777777" w:rsidR="0058603B" w:rsidRPr="0058603B" w:rsidRDefault="0058603B" w:rsidP="0058603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8603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ead&gt;</w:t>
            </w:r>
          </w:p>
          <w:p w14:paraId="3D35BAE4" w14:textId="77777777" w:rsidR="0058603B" w:rsidRPr="0058603B" w:rsidRDefault="0058603B" w:rsidP="0058603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8603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body&gt;</w:t>
            </w:r>
          </w:p>
          <w:p w14:paraId="514F8BCD" w14:textId="77777777" w:rsidR="0058603B" w:rsidRPr="0058603B" w:rsidRDefault="0058603B" w:rsidP="0058603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73B3228B" w14:textId="77777777" w:rsidR="0058603B" w:rsidRPr="0058603B" w:rsidRDefault="0058603B" w:rsidP="0058603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8603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body&gt;</w:t>
            </w:r>
          </w:p>
          <w:p w14:paraId="105FD857" w14:textId="6F285789" w:rsidR="00B50C66" w:rsidRPr="0058603B" w:rsidRDefault="0058603B" w:rsidP="00B50C6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8603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tml&gt;</w:t>
            </w:r>
          </w:p>
        </w:tc>
      </w:tr>
    </w:tbl>
    <w:p w14:paraId="2FB815A6" w14:textId="77777777" w:rsidR="00A22B86" w:rsidRPr="00402987" w:rsidRDefault="00A22B86" w:rsidP="00792CEE">
      <w:pPr>
        <w:rPr>
          <w:rFonts w:cs="Courier New"/>
          <w:szCs w:val="24"/>
        </w:rPr>
      </w:pPr>
    </w:p>
    <w:p w14:paraId="44234291" w14:textId="44A9DAA1" w:rsidR="00792CEE" w:rsidRPr="00402987" w:rsidRDefault="00ED0317" w:rsidP="00140B50">
      <w:pPr>
        <w:pStyle w:val="1"/>
      </w:pPr>
      <w:bookmarkStart w:id="4" w:name="_Toc73572221"/>
      <w:r>
        <w:t>4</w:t>
      </w:r>
      <w:r w:rsidR="00792CEE" w:rsidRPr="00402987">
        <w:t>.</w:t>
      </w:r>
      <w:r w:rsidR="00207D62">
        <w:t xml:space="preserve"> </w:t>
      </w:r>
      <w:r w:rsidR="006F792A">
        <w:rPr>
          <w:rFonts w:hint="eastAsia"/>
        </w:rPr>
        <w:t>字串</w:t>
      </w:r>
      <w:bookmarkEnd w:id="4"/>
    </w:p>
    <w:p w14:paraId="17BD9689" w14:textId="230A094C" w:rsidR="00792CEE" w:rsidRPr="00ED0317" w:rsidRDefault="00792CEE" w:rsidP="00ED0317">
      <w:pPr>
        <w:rPr>
          <w:shd w:val="pct15" w:color="auto" w:fill="FFFFFF"/>
        </w:rPr>
      </w:pPr>
      <w:r w:rsidRPr="00ED0317">
        <w:rPr>
          <w:shd w:val="pct15" w:color="auto" w:fill="FFFFFF"/>
        </w:rPr>
        <w:t>字串的標示方式</w:t>
      </w:r>
    </w:p>
    <w:p w14:paraId="6BCB28D0" w14:textId="77777777" w:rsidR="009561B7" w:rsidRPr="00402987" w:rsidRDefault="009561B7" w:rsidP="00375DE2">
      <w:pPr>
        <w:pStyle w:val="a4"/>
        <w:numPr>
          <w:ilvl w:val="0"/>
          <w:numId w:val="21"/>
        </w:numPr>
        <w:ind w:leftChars="0"/>
        <w:rPr>
          <w:rFonts w:cs="Courier New"/>
          <w:szCs w:val="24"/>
        </w:rPr>
      </w:pPr>
      <w:r w:rsidRPr="00402987">
        <w:rPr>
          <w:rFonts w:cs="Courier New" w:hint="eastAsia"/>
          <w:szCs w:val="24"/>
        </w:rPr>
        <w:t>透過兩個「</w:t>
      </w:r>
      <w:r w:rsidRPr="00402987">
        <w:rPr>
          <w:rFonts w:cs="Courier New"/>
          <w:szCs w:val="24"/>
        </w:rPr>
        <w:t>'</w:t>
      </w:r>
      <w:r w:rsidRPr="00402987">
        <w:rPr>
          <w:rFonts w:cs="Courier New" w:hint="eastAsia"/>
          <w:szCs w:val="24"/>
        </w:rPr>
        <w:t>」將字串圍起來</w:t>
      </w:r>
    </w:p>
    <w:p w14:paraId="6BE9A9DF" w14:textId="77777777" w:rsidR="009561B7" w:rsidRPr="00402987" w:rsidRDefault="009561B7" w:rsidP="00375DE2">
      <w:pPr>
        <w:pStyle w:val="a4"/>
        <w:numPr>
          <w:ilvl w:val="0"/>
          <w:numId w:val="21"/>
        </w:numPr>
        <w:ind w:leftChars="0"/>
        <w:rPr>
          <w:rFonts w:cs="Courier New"/>
          <w:szCs w:val="24"/>
        </w:rPr>
      </w:pPr>
      <w:r w:rsidRPr="00402987">
        <w:rPr>
          <w:rFonts w:cs="Courier New" w:hint="eastAsia"/>
          <w:szCs w:val="24"/>
        </w:rPr>
        <w:t>透過兩個「</w:t>
      </w:r>
      <w:r w:rsidRPr="00402987">
        <w:rPr>
          <w:rFonts w:cs="Courier New"/>
          <w:szCs w:val="24"/>
        </w:rPr>
        <w:t>"</w:t>
      </w:r>
      <w:r w:rsidRPr="00402987">
        <w:rPr>
          <w:rFonts w:cs="Courier New" w:hint="eastAsia"/>
          <w:szCs w:val="24"/>
        </w:rPr>
        <w:t>」將字串圍起來</w:t>
      </w:r>
    </w:p>
    <w:p w14:paraId="7E26C904" w14:textId="77777777" w:rsidR="009561B7" w:rsidRPr="00402987" w:rsidRDefault="009561B7" w:rsidP="00375DE2">
      <w:pPr>
        <w:pStyle w:val="a4"/>
        <w:numPr>
          <w:ilvl w:val="0"/>
          <w:numId w:val="21"/>
        </w:numPr>
        <w:ind w:leftChars="0"/>
        <w:rPr>
          <w:rFonts w:cs="Courier New"/>
          <w:szCs w:val="24"/>
        </w:rPr>
      </w:pPr>
      <w:r w:rsidRPr="00402987">
        <w:rPr>
          <w:rFonts w:cs="Courier New" w:hint="eastAsia"/>
          <w:szCs w:val="24"/>
        </w:rPr>
        <w:t>透過</w:t>
      </w:r>
      <w:r w:rsidRPr="00402987">
        <w:rPr>
          <w:rFonts w:cs="Courier New"/>
          <w:szCs w:val="24"/>
        </w:rPr>
        <w:t xml:space="preserve"> Template Literals </w:t>
      </w:r>
      <w:r w:rsidRPr="00402987">
        <w:rPr>
          <w:rFonts w:cs="Courier New" w:hint="eastAsia"/>
          <w:szCs w:val="24"/>
        </w:rPr>
        <w:t>或</w:t>
      </w:r>
      <w:r w:rsidRPr="00402987">
        <w:rPr>
          <w:rFonts w:cs="Courier New" w:hint="eastAsia"/>
          <w:szCs w:val="24"/>
        </w:rPr>
        <w:t xml:space="preserve"> </w:t>
      </w:r>
      <w:r w:rsidRPr="00402987">
        <w:rPr>
          <w:rFonts w:cs="Courier New"/>
          <w:szCs w:val="24"/>
        </w:rPr>
        <w:t xml:space="preserve">Template Strings </w:t>
      </w:r>
      <w:r w:rsidRPr="00402987">
        <w:rPr>
          <w:rFonts w:cs="Courier New" w:hint="eastAsia"/>
          <w:szCs w:val="24"/>
        </w:rPr>
        <w:t>合併字串</w:t>
      </w:r>
    </w:p>
    <w:p w14:paraId="30FAAC25" w14:textId="77777777" w:rsidR="00D9661A" w:rsidRPr="00402987" w:rsidRDefault="00D9661A" w:rsidP="00792CEE">
      <w:pPr>
        <w:rPr>
          <w:rFonts w:cs="Courier New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375DE2" w:rsidRPr="00402987" w14:paraId="029A7AF9" w14:textId="77777777" w:rsidTr="00375DE2">
        <w:tc>
          <w:tcPr>
            <w:tcW w:w="8296" w:type="dxa"/>
          </w:tcPr>
          <w:p w14:paraId="1BAACD80" w14:textId="3A544BF8" w:rsidR="00375DE2" w:rsidRPr="00402987" w:rsidRDefault="00375DE2" w:rsidP="00792CEE">
            <w:pPr>
              <w:rPr>
                <w:rFonts w:cs="Courier New"/>
                <w:szCs w:val="24"/>
              </w:rPr>
            </w:pPr>
            <w:r w:rsidRPr="00402987">
              <w:rPr>
                <w:rFonts w:cs="Courier New" w:hint="eastAsia"/>
                <w:szCs w:val="24"/>
              </w:rPr>
              <w:t>範例</w:t>
            </w:r>
            <w:r w:rsidRPr="00402987">
              <w:rPr>
                <w:rFonts w:cs="Courier New" w:hint="eastAsia"/>
                <w:szCs w:val="24"/>
              </w:rPr>
              <w:t xml:space="preserve"> </w:t>
            </w:r>
            <w:r w:rsidR="007C1B9C">
              <w:rPr>
                <w:rFonts w:cs="Courier New"/>
                <w:szCs w:val="24"/>
              </w:rPr>
              <w:t>4</w:t>
            </w:r>
            <w:r w:rsidRPr="00402987">
              <w:rPr>
                <w:rFonts w:cs="Courier New"/>
                <w:szCs w:val="24"/>
              </w:rPr>
              <w:t>-1.html</w:t>
            </w:r>
          </w:p>
        </w:tc>
      </w:tr>
      <w:tr w:rsidR="00375DE2" w:rsidRPr="00402987" w14:paraId="7C391E01" w14:textId="77777777" w:rsidTr="00375DE2">
        <w:tc>
          <w:tcPr>
            <w:tcW w:w="8296" w:type="dxa"/>
          </w:tcPr>
          <w:p w14:paraId="3CE4F4D9" w14:textId="77777777" w:rsidR="004C5E7F" w:rsidRPr="004C5E7F" w:rsidRDefault="004C5E7F" w:rsidP="004C5E7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C5E7F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!DOCTYPE</w:t>
            </w:r>
            <w:r w:rsidRPr="004C5E7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4C5E7F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ml</w:t>
            </w:r>
            <w:r w:rsidRPr="004C5E7F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3691FABB" w14:textId="77777777" w:rsidR="004C5E7F" w:rsidRPr="004C5E7F" w:rsidRDefault="004C5E7F" w:rsidP="004C5E7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C5E7F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tml</w:t>
            </w:r>
            <w:r w:rsidRPr="004C5E7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4C5E7F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lang</w:t>
            </w:r>
            <w:r w:rsidRPr="004C5E7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4C5E7F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en"</w:t>
            </w:r>
            <w:r w:rsidRPr="004C5E7F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194C9FDE" w14:textId="77777777" w:rsidR="004C5E7F" w:rsidRPr="004C5E7F" w:rsidRDefault="004C5E7F" w:rsidP="004C5E7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C5E7F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ead&gt;</w:t>
            </w:r>
          </w:p>
          <w:p w14:paraId="2B9DC983" w14:textId="77777777" w:rsidR="004C5E7F" w:rsidRPr="004C5E7F" w:rsidRDefault="004C5E7F" w:rsidP="004C5E7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C5E7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4C5E7F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4C5E7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4C5E7F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harset</w:t>
            </w:r>
            <w:r w:rsidRPr="004C5E7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4C5E7F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UTF-8"</w:t>
            </w:r>
            <w:r w:rsidRPr="004C5E7F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5F487377" w14:textId="77777777" w:rsidR="004C5E7F" w:rsidRPr="004C5E7F" w:rsidRDefault="004C5E7F" w:rsidP="004C5E7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C5E7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4C5E7F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4C5E7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4C5E7F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tp-equiv</w:t>
            </w:r>
            <w:r w:rsidRPr="004C5E7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4C5E7F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X-UA-Compatible"</w:t>
            </w:r>
            <w:r w:rsidRPr="004C5E7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4C5E7F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4C5E7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4C5E7F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IE=edge"</w:t>
            </w:r>
            <w:r w:rsidRPr="004C5E7F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79828401" w14:textId="77777777" w:rsidR="004C5E7F" w:rsidRPr="004C5E7F" w:rsidRDefault="004C5E7F" w:rsidP="004C5E7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C5E7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4C5E7F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4C5E7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4C5E7F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name</w:t>
            </w:r>
            <w:r w:rsidRPr="004C5E7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4C5E7F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viewport"</w:t>
            </w:r>
            <w:r w:rsidRPr="004C5E7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4C5E7F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4C5E7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4C5E7F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width=device-width, initial-scale=1.0"</w:t>
            </w:r>
            <w:r w:rsidRPr="004C5E7F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1F0F0A29" w14:textId="77777777" w:rsidR="004C5E7F" w:rsidRPr="004C5E7F" w:rsidRDefault="004C5E7F" w:rsidP="004C5E7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C5E7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lastRenderedPageBreak/>
              <w:t>    </w:t>
            </w:r>
            <w:r w:rsidRPr="004C5E7F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title&gt;</w:t>
            </w:r>
            <w:r w:rsidRPr="004C5E7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Document</w:t>
            </w:r>
            <w:r w:rsidRPr="004C5E7F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title&gt;</w:t>
            </w:r>
          </w:p>
          <w:p w14:paraId="1F057AAC" w14:textId="77777777" w:rsidR="004C5E7F" w:rsidRPr="004C5E7F" w:rsidRDefault="004C5E7F" w:rsidP="004C5E7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C5E7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4C5E7F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script&gt;</w:t>
            </w:r>
          </w:p>
          <w:p w14:paraId="303FDFAB" w14:textId="77777777" w:rsidR="004C5E7F" w:rsidRPr="004C5E7F" w:rsidRDefault="004C5E7F" w:rsidP="004C5E7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C5E7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4C5E7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4C5E7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宣告字串</w:t>
            </w:r>
          </w:p>
          <w:p w14:paraId="1D746C07" w14:textId="77777777" w:rsidR="004C5E7F" w:rsidRPr="004C5E7F" w:rsidRDefault="004C5E7F" w:rsidP="004C5E7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C5E7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4C5E7F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4C5E7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4C5E7F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trName</w:t>
            </w:r>
            <w:r w:rsidRPr="004C5E7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4C5E7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Darren'</w:t>
            </w:r>
            <w:r w:rsidRPr="004C5E7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16611845" w14:textId="77777777" w:rsidR="004C5E7F" w:rsidRPr="004C5E7F" w:rsidRDefault="004C5E7F" w:rsidP="004C5E7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25ECCCBC" w14:textId="77777777" w:rsidR="004C5E7F" w:rsidRPr="004C5E7F" w:rsidRDefault="004C5E7F" w:rsidP="004C5E7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C5E7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4C5E7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4C5E7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用單引號圍住字串的方式輸出</w:t>
            </w:r>
          </w:p>
          <w:p w14:paraId="08770E95" w14:textId="77777777" w:rsidR="004C5E7F" w:rsidRPr="004C5E7F" w:rsidRDefault="004C5E7F" w:rsidP="004C5E7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C5E7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proofErr w:type="gramStart"/>
            <w:r w:rsidRPr="004C5E7F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4C5E7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4C5E7F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4C5E7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4C5E7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Hello World! '</w:t>
            </w:r>
            <w:r w:rsidRPr="004C5E7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+ </w:t>
            </w:r>
            <w:r w:rsidRPr="004C5E7F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trName</w:t>
            </w:r>
            <w:r w:rsidRPr="004C5E7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+ </w:t>
            </w:r>
            <w:r w:rsidRPr="004C5E7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...'</w:t>
            </w:r>
            <w:r w:rsidRPr="004C5E7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5A772C24" w14:textId="77777777" w:rsidR="004C5E7F" w:rsidRPr="004C5E7F" w:rsidRDefault="004C5E7F" w:rsidP="004C5E7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28E53BE5" w14:textId="77777777" w:rsidR="004C5E7F" w:rsidRPr="004C5E7F" w:rsidRDefault="004C5E7F" w:rsidP="004C5E7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C5E7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4C5E7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4C5E7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用雙引號圍住字串的方式輸出</w:t>
            </w:r>
          </w:p>
          <w:p w14:paraId="7D37795C" w14:textId="77777777" w:rsidR="004C5E7F" w:rsidRPr="004C5E7F" w:rsidRDefault="004C5E7F" w:rsidP="004C5E7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C5E7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proofErr w:type="gramStart"/>
            <w:r w:rsidRPr="004C5E7F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4C5E7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4C5E7F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4C5E7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4C5E7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I love javascript! "</w:t>
            </w:r>
            <w:r w:rsidRPr="004C5E7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+ </w:t>
            </w:r>
            <w:r w:rsidRPr="004C5E7F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trName</w:t>
            </w:r>
            <w:r w:rsidRPr="004C5E7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+ </w:t>
            </w:r>
            <w:r w:rsidRPr="004C5E7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..."</w:t>
            </w:r>
            <w:r w:rsidRPr="004C5E7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5437AEF7" w14:textId="77777777" w:rsidR="004C5E7F" w:rsidRPr="004C5E7F" w:rsidRDefault="004C5E7F" w:rsidP="004C5E7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77400CF9" w14:textId="77777777" w:rsidR="004C5E7F" w:rsidRPr="004C5E7F" w:rsidRDefault="004C5E7F" w:rsidP="004C5E7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C5E7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4C5E7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4C5E7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用</w:t>
            </w:r>
            <w:r w:rsidRPr="004C5E7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template strings </w:t>
            </w:r>
            <w:r w:rsidRPr="004C5E7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的方式輸出</w:t>
            </w:r>
          </w:p>
          <w:p w14:paraId="6F3EA517" w14:textId="77777777" w:rsidR="004C5E7F" w:rsidRPr="004C5E7F" w:rsidRDefault="004C5E7F" w:rsidP="004C5E7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C5E7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proofErr w:type="gramStart"/>
            <w:r w:rsidRPr="004C5E7F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4C5E7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4C5E7F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4C5E7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4C5E7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`My name is </w:t>
            </w:r>
            <w:r w:rsidRPr="004C5E7F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${</w:t>
            </w:r>
            <w:r w:rsidRPr="004C5E7F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trName</w:t>
            </w:r>
            <w:r w:rsidRPr="004C5E7F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}</w:t>
            </w:r>
            <w:r w:rsidRPr="004C5E7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 ...`</w:t>
            </w:r>
            <w:r w:rsidRPr="004C5E7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51504E47" w14:textId="77777777" w:rsidR="004C5E7F" w:rsidRPr="004C5E7F" w:rsidRDefault="004C5E7F" w:rsidP="004C5E7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10D7DB6E" w14:textId="77777777" w:rsidR="004C5E7F" w:rsidRPr="004C5E7F" w:rsidRDefault="004C5E7F" w:rsidP="004C5E7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C5E7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4C5E7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4C5E7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輸出</w:t>
            </w:r>
            <w:r w:rsidRPr="004C5E7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</w:t>
            </w:r>
            <w:r w:rsidRPr="004C5E7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你好</w:t>
            </w:r>
            <w:r w:rsidRPr="004C5E7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! </w:t>
            </w:r>
            <w:r w:rsidRPr="004C5E7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我是</w:t>
            </w:r>
            <w:r w:rsidRPr="004C5E7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Darren Yang</w:t>
            </w:r>
          </w:p>
          <w:p w14:paraId="4409B213" w14:textId="77777777" w:rsidR="004C5E7F" w:rsidRPr="004C5E7F" w:rsidRDefault="004C5E7F" w:rsidP="004C5E7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C5E7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4C5E7F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4C5E7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4C5E7F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fname</w:t>
            </w:r>
            <w:r w:rsidRPr="004C5E7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4C5E7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Darren'</w:t>
            </w:r>
            <w:r w:rsidRPr="004C5E7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430155B3" w14:textId="77777777" w:rsidR="004C5E7F" w:rsidRPr="004C5E7F" w:rsidRDefault="004C5E7F" w:rsidP="004C5E7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C5E7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4C5E7F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4C5E7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4C5E7F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lname</w:t>
            </w:r>
            <w:r w:rsidRPr="004C5E7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4C5E7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Yang'</w:t>
            </w:r>
            <w:r w:rsidRPr="004C5E7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254182DB" w14:textId="77777777" w:rsidR="004C5E7F" w:rsidRPr="004C5E7F" w:rsidRDefault="004C5E7F" w:rsidP="004C5E7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C5E7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4C5E7F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4C5E7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4C5E7F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4C5E7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4C5E7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`</w:t>
            </w:r>
            <w:r w:rsidRPr="004C5E7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你好</w:t>
            </w:r>
            <w:r w:rsidRPr="004C5E7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! </w:t>
            </w:r>
            <w:r w:rsidRPr="004C5E7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我是</w:t>
            </w:r>
            <w:r w:rsidRPr="004C5E7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 </w:t>
            </w:r>
            <w:r w:rsidRPr="004C5E7F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${</w:t>
            </w:r>
            <w:r w:rsidRPr="004C5E7F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fname</w:t>
            </w:r>
            <w:r w:rsidRPr="004C5E7F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}</w:t>
            </w:r>
            <w:r w:rsidRPr="004C5E7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 </w:t>
            </w:r>
            <w:r w:rsidRPr="004C5E7F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${</w:t>
            </w:r>
            <w:r w:rsidRPr="004C5E7F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lname</w:t>
            </w:r>
            <w:r w:rsidRPr="004C5E7F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}</w:t>
            </w:r>
            <w:r w:rsidRPr="004C5E7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`</w:t>
            </w:r>
            <w:r w:rsidRPr="004C5E7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5D45C254" w14:textId="77777777" w:rsidR="004C5E7F" w:rsidRPr="004C5E7F" w:rsidRDefault="004C5E7F" w:rsidP="004C5E7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583D0840" w14:textId="77777777" w:rsidR="004C5E7F" w:rsidRPr="004C5E7F" w:rsidRDefault="004C5E7F" w:rsidP="004C5E7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C5E7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4C5E7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4C5E7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若是嵌入變數計算，可以這麼做</w:t>
            </w:r>
          </w:p>
          <w:p w14:paraId="38726321" w14:textId="77777777" w:rsidR="004C5E7F" w:rsidRPr="004C5E7F" w:rsidRDefault="004C5E7F" w:rsidP="004C5E7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C5E7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4C5E7F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4C5E7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4C5E7F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</w:t>
            </w:r>
            <w:r w:rsidRPr="004C5E7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4C5E7F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5</w:t>
            </w:r>
            <w:r w:rsidRPr="004C5E7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1751C7B3" w14:textId="77777777" w:rsidR="004C5E7F" w:rsidRPr="004C5E7F" w:rsidRDefault="004C5E7F" w:rsidP="004C5E7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C5E7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4C5E7F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4C5E7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4C5E7F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b</w:t>
            </w:r>
            <w:r w:rsidRPr="004C5E7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4C5E7F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0</w:t>
            </w:r>
            <w:r w:rsidRPr="004C5E7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3766E848" w14:textId="77777777" w:rsidR="004C5E7F" w:rsidRPr="004C5E7F" w:rsidRDefault="004C5E7F" w:rsidP="004C5E7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C5E7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proofErr w:type="gramStart"/>
            <w:r w:rsidRPr="004C5E7F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4C5E7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4C5E7F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4C5E7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4C5E7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`</w:t>
            </w:r>
            <w:r w:rsidRPr="004C5E7F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${</w:t>
            </w:r>
            <w:r w:rsidRPr="004C5E7F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</w:t>
            </w:r>
            <w:r w:rsidRPr="004C5E7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+ </w:t>
            </w:r>
            <w:r w:rsidRPr="004C5E7F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b</w:t>
            </w:r>
            <w:r w:rsidRPr="004C5E7F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}</w:t>
            </w:r>
            <w:r w:rsidRPr="004C5E7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, </w:t>
            </w:r>
            <w:r w:rsidRPr="004C5E7F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${</w:t>
            </w:r>
            <w:r w:rsidRPr="004C5E7F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2</w:t>
            </w:r>
            <w:r w:rsidRPr="004C5E7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* </w:t>
            </w:r>
            <w:r w:rsidRPr="004C5E7F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</w:t>
            </w:r>
            <w:r w:rsidRPr="004C5E7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+ </w:t>
            </w:r>
            <w:r w:rsidRPr="004C5E7F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b</w:t>
            </w:r>
            <w:r w:rsidRPr="004C5E7F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}</w:t>
            </w:r>
            <w:r w:rsidRPr="004C5E7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`</w:t>
            </w:r>
            <w:r w:rsidRPr="004C5E7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01E9EC39" w14:textId="77777777" w:rsidR="004C5E7F" w:rsidRPr="004C5E7F" w:rsidRDefault="004C5E7F" w:rsidP="004C5E7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C5E7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4C5E7F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script&gt;</w:t>
            </w:r>
          </w:p>
          <w:p w14:paraId="061806ED" w14:textId="77777777" w:rsidR="004C5E7F" w:rsidRPr="004C5E7F" w:rsidRDefault="004C5E7F" w:rsidP="004C5E7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62CE58C3" w14:textId="77777777" w:rsidR="004C5E7F" w:rsidRPr="004C5E7F" w:rsidRDefault="004C5E7F" w:rsidP="004C5E7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C5E7F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ead&gt;</w:t>
            </w:r>
          </w:p>
          <w:p w14:paraId="2130172F" w14:textId="77777777" w:rsidR="004C5E7F" w:rsidRPr="004C5E7F" w:rsidRDefault="004C5E7F" w:rsidP="004C5E7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C5E7F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body&gt;</w:t>
            </w:r>
          </w:p>
          <w:p w14:paraId="4CF63546" w14:textId="77777777" w:rsidR="004C5E7F" w:rsidRPr="004C5E7F" w:rsidRDefault="004C5E7F" w:rsidP="004C5E7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1C66980C" w14:textId="77777777" w:rsidR="004C5E7F" w:rsidRPr="004C5E7F" w:rsidRDefault="004C5E7F" w:rsidP="004C5E7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C5E7F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body&gt;</w:t>
            </w:r>
          </w:p>
          <w:p w14:paraId="1529B608" w14:textId="0A74CE62" w:rsidR="00375DE2" w:rsidRPr="004C5E7F" w:rsidRDefault="004C5E7F" w:rsidP="00375DE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C5E7F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tml&gt;</w:t>
            </w:r>
          </w:p>
        </w:tc>
      </w:tr>
    </w:tbl>
    <w:p w14:paraId="57C933C6" w14:textId="77777777" w:rsidR="00C6379E" w:rsidRPr="00402987" w:rsidRDefault="00C6379E" w:rsidP="00792CEE">
      <w:pPr>
        <w:rPr>
          <w:rFonts w:cs="Courier New"/>
          <w:szCs w:val="24"/>
        </w:rPr>
      </w:pPr>
    </w:p>
    <w:p w14:paraId="31F7A213" w14:textId="6683C59E" w:rsidR="00330428" w:rsidRPr="001527E8" w:rsidRDefault="00792CEE" w:rsidP="007C1B9C">
      <w:pPr>
        <w:rPr>
          <w:shd w:val="pct15" w:color="auto" w:fill="FFFFFF"/>
          <w:vertAlign w:val="subscript"/>
        </w:rPr>
      </w:pPr>
      <w:r w:rsidRPr="004C5E7F">
        <w:rPr>
          <w:shd w:val="pct15" w:color="auto" w:fill="FFFFFF"/>
        </w:rPr>
        <w:t>字串的跳脫表示法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351DAA" w:rsidRPr="00402987" w14:paraId="2E687CAF" w14:textId="77777777" w:rsidTr="00221088">
        <w:tc>
          <w:tcPr>
            <w:tcW w:w="8296" w:type="dxa"/>
          </w:tcPr>
          <w:p w14:paraId="04118002" w14:textId="7189052D" w:rsidR="00351DAA" w:rsidRPr="00402987" w:rsidRDefault="00351DAA" w:rsidP="00221088">
            <w:pPr>
              <w:rPr>
                <w:rFonts w:cs="Courier New"/>
                <w:szCs w:val="24"/>
              </w:rPr>
            </w:pPr>
            <w:r w:rsidRPr="00402987">
              <w:rPr>
                <w:rFonts w:cs="Courier New" w:hint="eastAsia"/>
                <w:szCs w:val="24"/>
              </w:rPr>
              <w:t>範例</w:t>
            </w:r>
            <w:r w:rsidRPr="00402987">
              <w:rPr>
                <w:rFonts w:cs="Courier New" w:hint="eastAsia"/>
                <w:szCs w:val="24"/>
              </w:rPr>
              <w:t xml:space="preserve"> </w:t>
            </w:r>
            <w:r w:rsidR="00BB0ADA">
              <w:rPr>
                <w:rFonts w:cs="Courier New"/>
                <w:szCs w:val="24"/>
              </w:rPr>
              <w:t>4-2</w:t>
            </w:r>
            <w:r w:rsidRPr="00402987">
              <w:rPr>
                <w:rFonts w:cs="Courier New"/>
                <w:szCs w:val="24"/>
              </w:rPr>
              <w:t>.html</w:t>
            </w:r>
          </w:p>
        </w:tc>
      </w:tr>
      <w:tr w:rsidR="00351DAA" w:rsidRPr="00402987" w14:paraId="75F74E62" w14:textId="77777777" w:rsidTr="00221088">
        <w:tc>
          <w:tcPr>
            <w:tcW w:w="8296" w:type="dxa"/>
          </w:tcPr>
          <w:p w14:paraId="4B783C88" w14:textId="77777777" w:rsidR="00694977" w:rsidRPr="00694977" w:rsidRDefault="00694977" w:rsidP="0069497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94977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!DOCTYPE</w:t>
            </w:r>
            <w:r w:rsidRPr="0069497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694977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ml</w:t>
            </w:r>
            <w:r w:rsidRPr="00694977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5EB7012D" w14:textId="77777777" w:rsidR="00694977" w:rsidRPr="00694977" w:rsidRDefault="00694977" w:rsidP="0069497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94977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tml</w:t>
            </w:r>
            <w:r w:rsidRPr="0069497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694977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lang</w:t>
            </w:r>
            <w:r w:rsidRPr="0069497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694977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en"</w:t>
            </w:r>
            <w:r w:rsidRPr="00694977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2DB4F809" w14:textId="77777777" w:rsidR="00694977" w:rsidRPr="00694977" w:rsidRDefault="00694977" w:rsidP="0069497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94977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ead&gt;</w:t>
            </w:r>
          </w:p>
          <w:p w14:paraId="129C3F33" w14:textId="77777777" w:rsidR="00694977" w:rsidRPr="00694977" w:rsidRDefault="00694977" w:rsidP="0069497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9497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694977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69497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694977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harset</w:t>
            </w:r>
            <w:r w:rsidRPr="0069497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694977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UTF-8"</w:t>
            </w:r>
            <w:r w:rsidRPr="00694977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0F313769" w14:textId="77777777" w:rsidR="00694977" w:rsidRPr="00694977" w:rsidRDefault="00694977" w:rsidP="0069497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9497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694977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69497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694977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tp-equiv</w:t>
            </w:r>
            <w:r w:rsidRPr="0069497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694977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X-UA-Compatible"</w:t>
            </w:r>
            <w:r w:rsidRPr="0069497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694977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69497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694977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IE=edge"</w:t>
            </w:r>
            <w:r w:rsidRPr="00694977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6E276D3E" w14:textId="77777777" w:rsidR="00694977" w:rsidRPr="00694977" w:rsidRDefault="00694977" w:rsidP="0069497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9497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lastRenderedPageBreak/>
              <w:t>    </w:t>
            </w:r>
            <w:r w:rsidRPr="00694977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69497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694977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name</w:t>
            </w:r>
            <w:r w:rsidRPr="0069497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694977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viewport"</w:t>
            </w:r>
            <w:r w:rsidRPr="0069497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694977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69497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694977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width=device-width, initial-scale=1.0"</w:t>
            </w:r>
            <w:r w:rsidRPr="00694977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7996C2E7" w14:textId="77777777" w:rsidR="00694977" w:rsidRPr="00694977" w:rsidRDefault="00694977" w:rsidP="0069497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9497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694977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title&gt;</w:t>
            </w:r>
            <w:r w:rsidRPr="0069497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Document</w:t>
            </w:r>
            <w:r w:rsidRPr="00694977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title&gt;</w:t>
            </w:r>
          </w:p>
          <w:p w14:paraId="27C020F7" w14:textId="77777777" w:rsidR="00694977" w:rsidRPr="00694977" w:rsidRDefault="00694977" w:rsidP="0069497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9497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694977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script&gt;</w:t>
            </w:r>
          </w:p>
          <w:p w14:paraId="10BD5FC0" w14:textId="2B914593" w:rsidR="00694977" w:rsidRPr="000C4622" w:rsidRDefault="00694977" w:rsidP="0069497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9497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="000C4622" w:rsidRPr="000C462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="000C4622" w:rsidRPr="000C462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跳脫字元（</w:t>
            </w:r>
            <w:r w:rsidR="000C4622" w:rsidRPr="000C462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\</w:t>
            </w:r>
            <w:r w:rsidR="000C4622" w:rsidRPr="000C462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）</w:t>
            </w:r>
            <w:r w:rsidR="000C4622" w:rsidRPr="000C462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: </w:t>
            </w:r>
            <w:r w:rsidR="000C4622" w:rsidRPr="000C462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為了避免字串當中有單引號</w:t>
            </w:r>
          </w:p>
          <w:p w14:paraId="4C0F0F2F" w14:textId="77777777" w:rsidR="00694977" w:rsidRPr="00694977" w:rsidRDefault="00694977" w:rsidP="0069497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9497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proofErr w:type="gramStart"/>
            <w:r w:rsidRPr="00694977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69497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694977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69497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69497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Did you talk to Mary</w:t>
            </w:r>
            <w:r w:rsidRPr="00694977">
              <w:rPr>
                <w:rFonts w:ascii="Consolas" w:eastAsia="新細明體" w:hAnsi="Consolas" w:cs="新細明體"/>
                <w:color w:val="EE0000"/>
                <w:kern w:val="0"/>
                <w:sz w:val="21"/>
                <w:szCs w:val="21"/>
              </w:rPr>
              <w:t>\'</w:t>
            </w:r>
            <w:r w:rsidRPr="0069497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s brother?'</w:t>
            </w:r>
            <w:r w:rsidRPr="0069497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78C64E05" w14:textId="77777777" w:rsidR="00694977" w:rsidRPr="00694977" w:rsidRDefault="00694977" w:rsidP="0069497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2621E9C1" w14:textId="77777777" w:rsidR="000C4622" w:rsidRPr="000C4622" w:rsidRDefault="00694977" w:rsidP="000C462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9497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="000C4622" w:rsidRPr="000C462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**</w:t>
            </w:r>
          </w:p>
          <w:p w14:paraId="7E115C90" w14:textId="77777777" w:rsidR="000C4622" w:rsidRPr="000C4622" w:rsidRDefault="000C4622" w:rsidP="000C462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C462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        * </w:t>
            </w:r>
            <w:r w:rsidRPr="000C462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其它種類的跳脫字元</w:t>
            </w:r>
          </w:p>
          <w:p w14:paraId="7B18FD24" w14:textId="77777777" w:rsidR="000C4622" w:rsidRPr="000C4622" w:rsidRDefault="000C4622" w:rsidP="000C462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C462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        * \t : </w:t>
            </w:r>
            <w:r w:rsidRPr="000C462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縮排，等同於</w:t>
            </w:r>
            <w:r w:rsidRPr="000C462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tab </w:t>
            </w:r>
            <w:r w:rsidRPr="000C462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鍵</w:t>
            </w:r>
          </w:p>
          <w:p w14:paraId="08B43F99" w14:textId="77777777" w:rsidR="000C4622" w:rsidRPr="000C4622" w:rsidRDefault="000C4622" w:rsidP="000C462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C462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        * \</w:t>
            </w:r>
            <w:proofErr w:type="gramStart"/>
            <w:r w:rsidRPr="000C462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r :</w:t>
            </w:r>
            <w:proofErr w:type="gramEnd"/>
            <w:r w:rsidRPr="000C462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Enter (return)</w:t>
            </w:r>
          </w:p>
          <w:p w14:paraId="05F88B41" w14:textId="77777777" w:rsidR="000C4622" w:rsidRPr="000C4622" w:rsidRDefault="000C4622" w:rsidP="000C462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C462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        * \n : </w:t>
            </w:r>
            <w:r w:rsidRPr="000C462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斷行，代表建立新的一行</w:t>
            </w:r>
            <w:r w:rsidRPr="000C462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(new line)</w:t>
            </w:r>
          </w:p>
          <w:p w14:paraId="2B02F8B5" w14:textId="77777777" w:rsidR="000C4622" w:rsidRPr="000C4622" w:rsidRDefault="000C4622" w:rsidP="000C462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C462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        */</w:t>
            </w:r>
          </w:p>
          <w:p w14:paraId="59C05872" w14:textId="3DF61F77" w:rsidR="00694977" w:rsidRPr="00694977" w:rsidRDefault="00694977" w:rsidP="0069497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9497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694977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69497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694977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69497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69497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69497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嗨</w:t>
            </w:r>
            <w:r w:rsidRPr="0069497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!</w:t>
            </w:r>
            <w:r w:rsidRPr="00694977">
              <w:rPr>
                <w:rFonts w:ascii="Consolas" w:eastAsia="新細明體" w:hAnsi="Consolas" w:cs="新細明體"/>
                <w:color w:val="EE0000"/>
                <w:kern w:val="0"/>
                <w:sz w:val="21"/>
                <w:szCs w:val="21"/>
              </w:rPr>
              <w:t>\t\t\t\t</w:t>
            </w:r>
            <w:r w:rsidRPr="0069497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近來好嗎</w:t>
            </w:r>
            <w:r w:rsidRPr="0069497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?</w:t>
            </w:r>
            <w:r w:rsidRPr="00694977">
              <w:rPr>
                <w:rFonts w:ascii="Consolas" w:eastAsia="新細明體" w:hAnsi="Consolas" w:cs="新細明體"/>
                <w:color w:val="EE0000"/>
                <w:kern w:val="0"/>
                <w:sz w:val="21"/>
                <w:szCs w:val="21"/>
              </w:rPr>
              <w:t>\n</w:t>
            </w:r>
            <w:r w:rsidRPr="0069497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好久不見</w:t>
            </w:r>
            <w:r w:rsidRPr="0069497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69497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430DF591" w14:textId="77777777" w:rsidR="00694977" w:rsidRPr="00694977" w:rsidRDefault="00694977" w:rsidP="0069497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9497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694977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script&gt;</w:t>
            </w:r>
          </w:p>
          <w:p w14:paraId="09928196" w14:textId="77777777" w:rsidR="00694977" w:rsidRPr="00694977" w:rsidRDefault="00694977" w:rsidP="0069497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54821D06" w14:textId="77777777" w:rsidR="00694977" w:rsidRPr="00694977" w:rsidRDefault="00694977" w:rsidP="0069497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94977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ead&gt;</w:t>
            </w:r>
          </w:p>
          <w:p w14:paraId="1EA05E9A" w14:textId="77777777" w:rsidR="00694977" w:rsidRPr="00694977" w:rsidRDefault="00694977" w:rsidP="0069497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94977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body&gt;</w:t>
            </w:r>
          </w:p>
          <w:p w14:paraId="0959F13F" w14:textId="77777777" w:rsidR="00694977" w:rsidRPr="00694977" w:rsidRDefault="00694977" w:rsidP="0069497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5A88B34F" w14:textId="77777777" w:rsidR="00694977" w:rsidRPr="00694977" w:rsidRDefault="00694977" w:rsidP="0069497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94977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body&gt;</w:t>
            </w:r>
          </w:p>
          <w:p w14:paraId="1B967445" w14:textId="2EA3390D" w:rsidR="00351DAA" w:rsidRPr="00694977" w:rsidRDefault="00694977" w:rsidP="00351DA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94977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tml&gt;</w:t>
            </w:r>
          </w:p>
        </w:tc>
      </w:tr>
    </w:tbl>
    <w:p w14:paraId="0B0C5EAF" w14:textId="77777777" w:rsidR="00D9661A" w:rsidRPr="00402987" w:rsidRDefault="00D9661A" w:rsidP="00792CEE">
      <w:pPr>
        <w:rPr>
          <w:rFonts w:cs="Courier New"/>
          <w:szCs w:val="24"/>
        </w:rPr>
      </w:pPr>
    </w:p>
    <w:p w14:paraId="74991991" w14:textId="197ECF0B" w:rsidR="00792CEE" w:rsidRPr="00402987" w:rsidRDefault="001B0DEA" w:rsidP="007C3F07">
      <w:pPr>
        <w:pStyle w:val="1"/>
      </w:pPr>
      <w:bookmarkStart w:id="5" w:name="_Toc73572222"/>
      <w:r>
        <w:t>5</w:t>
      </w:r>
      <w:r w:rsidR="00792CEE" w:rsidRPr="00402987">
        <w:t xml:space="preserve">. </w:t>
      </w:r>
      <w:r w:rsidR="00792CEE" w:rsidRPr="00402987">
        <w:t>取得標籤元素</w:t>
      </w:r>
      <w:bookmarkEnd w:id="5"/>
    </w:p>
    <w:p w14:paraId="496AB4DA" w14:textId="77777777" w:rsidR="00D97045" w:rsidRPr="00402987" w:rsidRDefault="006F091F" w:rsidP="00792CEE">
      <w:pPr>
        <w:rPr>
          <w:rFonts w:cs="Courier New"/>
          <w:szCs w:val="24"/>
        </w:rPr>
      </w:pPr>
      <w:r w:rsidRPr="00402987">
        <w:rPr>
          <w:rFonts w:cs="Courier New" w:hint="eastAsia"/>
          <w:szCs w:val="24"/>
        </w:rPr>
        <w:t>我們</w:t>
      </w:r>
      <w:r w:rsidR="009B2CFE" w:rsidRPr="00402987">
        <w:rPr>
          <w:rFonts w:cs="Courier New" w:hint="eastAsia"/>
          <w:szCs w:val="24"/>
        </w:rPr>
        <w:t>來解析一下</w:t>
      </w:r>
      <w:r w:rsidRPr="00402987">
        <w:rPr>
          <w:rFonts w:cs="Courier New" w:hint="eastAsia"/>
          <w:szCs w:val="24"/>
        </w:rPr>
        <w:t xml:space="preserve"> </w:t>
      </w:r>
      <w:r w:rsidRPr="00402987">
        <w:rPr>
          <w:rFonts w:cs="Courier New"/>
          <w:szCs w:val="24"/>
        </w:rPr>
        <w:t>DOM</w:t>
      </w:r>
      <w:r w:rsidRPr="00402987">
        <w:rPr>
          <w:rFonts w:cs="Courier New" w:hint="eastAsia"/>
          <w:szCs w:val="24"/>
        </w:rPr>
        <w:t>。</w:t>
      </w:r>
    </w:p>
    <w:p w14:paraId="1DA8F2A1" w14:textId="77777777" w:rsidR="009B2CFE" w:rsidRPr="00402987" w:rsidRDefault="009B2CFE" w:rsidP="00792CEE">
      <w:pPr>
        <w:rPr>
          <w:rFonts w:cs="Courier New"/>
          <w:szCs w:val="24"/>
        </w:rPr>
      </w:pPr>
    </w:p>
    <w:p w14:paraId="7570BF62" w14:textId="77777777" w:rsidR="009B2CFE" w:rsidRPr="00402987" w:rsidRDefault="003F64ED" w:rsidP="003F64ED">
      <w:pPr>
        <w:jc w:val="center"/>
        <w:rPr>
          <w:rFonts w:cs="Courier New"/>
          <w:szCs w:val="24"/>
        </w:rPr>
      </w:pPr>
      <w:r w:rsidRPr="00402987">
        <w:rPr>
          <w:noProof/>
        </w:rPr>
        <w:drawing>
          <wp:inline distT="0" distB="0" distL="0" distR="0" wp14:anchorId="28EF4FDD" wp14:editId="7FD7A008">
            <wp:extent cx="3401915" cy="2176318"/>
            <wp:effectExtent l="19050" t="19050" r="27305" b="14605"/>
            <wp:docPr id="25" name="圖片 25" descr="https://i.stack.imgur.com/dtIH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.stack.imgur.com/dtIHO.gif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1324" cy="218233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16B1BF3" w14:textId="77777777" w:rsidR="003F64ED" w:rsidRPr="00402987" w:rsidRDefault="003F64ED" w:rsidP="003F64ED">
      <w:pPr>
        <w:jc w:val="center"/>
        <w:rPr>
          <w:rFonts w:cs="Courier New"/>
          <w:szCs w:val="24"/>
        </w:rPr>
      </w:pPr>
      <w:r w:rsidRPr="00402987">
        <w:rPr>
          <w:rFonts w:cs="Courier New" w:hint="eastAsia"/>
          <w:szCs w:val="24"/>
        </w:rPr>
        <w:lastRenderedPageBreak/>
        <w:t>(</w:t>
      </w:r>
      <w:r w:rsidRPr="00402987">
        <w:rPr>
          <w:rFonts w:cs="Courier New" w:hint="eastAsia"/>
          <w:szCs w:val="24"/>
        </w:rPr>
        <w:t>圖</w:t>
      </w:r>
      <w:r w:rsidRPr="00402987">
        <w:rPr>
          <w:rFonts w:cs="Courier New"/>
          <w:szCs w:val="24"/>
        </w:rPr>
        <w:t xml:space="preserve">) DOM </w:t>
      </w:r>
      <w:r w:rsidRPr="00402987">
        <w:rPr>
          <w:rFonts w:cs="Courier New" w:hint="eastAsia"/>
          <w:szCs w:val="24"/>
        </w:rPr>
        <w:t>的樹狀結構，裡面是由節點、樹葉、連結所組成</w:t>
      </w:r>
    </w:p>
    <w:p w14:paraId="051BEACF" w14:textId="77777777" w:rsidR="0056043D" w:rsidRPr="00402987" w:rsidRDefault="0056043D" w:rsidP="0056043D">
      <w:pPr>
        <w:rPr>
          <w:rFonts w:cs="Courier New"/>
          <w:szCs w:val="24"/>
        </w:rPr>
      </w:pPr>
    </w:p>
    <w:p w14:paraId="1B0BBD27" w14:textId="77777777" w:rsidR="007F7ADF" w:rsidRPr="00402987" w:rsidRDefault="007F7ADF" w:rsidP="007F7ADF">
      <w:pPr>
        <w:rPr>
          <w:rFonts w:cs="Courier New"/>
          <w:szCs w:val="24"/>
        </w:rPr>
      </w:pPr>
      <w:r w:rsidRPr="00402987">
        <w:rPr>
          <w:rFonts w:cs="Courier New" w:hint="eastAsia"/>
          <w:szCs w:val="24"/>
        </w:rPr>
        <w:t>在</w:t>
      </w:r>
      <w:r w:rsidRPr="00402987">
        <w:rPr>
          <w:rFonts w:cs="Courier New" w:hint="eastAsia"/>
          <w:szCs w:val="24"/>
        </w:rPr>
        <w:t xml:space="preserve"> DOM </w:t>
      </w:r>
      <w:r w:rsidRPr="00402987">
        <w:rPr>
          <w:rFonts w:cs="Courier New" w:hint="eastAsia"/>
          <w:szCs w:val="24"/>
        </w:rPr>
        <w:t>中，每</w:t>
      </w:r>
      <w:proofErr w:type="gramStart"/>
      <w:r w:rsidRPr="00402987">
        <w:rPr>
          <w:rFonts w:cs="Courier New" w:hint="eastAsia"/>
          <w:szCs w:val="24"/>
        </w:rPr>
        <w:t>個</w:t>
      </w:r>
      <w:proofErr w:type="gramEnd"/>
      <w:r w:rsidR="0062161F" w:rsidRPr="00402987">
        <w:rPr>
          <w:rFonts w:cs="Courier New" w:hint="eastAsia"/>
          <w:szCs w:val="24"/>
        </w:rPr>
        <w:t>元素</w:t>
      </w:r>
      <w:r w:rsidR="0062161F" w:rsidRPr="00402987">
        <w:rPr>
          <w:rFonts w:cs="Courier New" w:hint="eastAsia"/>
          <w:szCs w:val="24"/>
        </w:rPr>
        <w:t>(</w:t>
      </w:r>
      <w:r w:rsidRPr="00402987">
        <w:rPr>
          <w:rFonts w:cs="Courier New" w:hint="eastAsia"/>
          <w:szCs w:val="24"/>
        </w:rPr>
        <w:t>element</w:t>
      </w:r>
      <w:r w:rsidR="0062161F" w:rsidRPr="00402987">
        <w:rPr>
          <w:rFonts w:cs="Courier New"/>
          <w:szCs w:val="24"/>
        </w:rPr>
        <w:t>)</w:t>
      </w:r>
      <w:r w:rsidRPr="00402987">
        <w:rPr>
          <w:rFonts w:cs="Courier New" w:hint="eastAsia"/>
          <w:szCs w:val="24"/>
        </w:rPr>
        <w:t>、文字</w:t>
      </w:r>
      <w:r w:rsidRPr="00402987">
        <w:rPr>
          <w:rFonts w:cs="Courier New" w:hint="eastAsia"/>
          <w:szCs w:val="24"/>
        </w:rPr>
        <w:t xml:space="preserve">(text) </w:t>
      </w:r>
      <w:r w:rsidRPr="00402987">
        <w:rPr>
          <w:rFonts w:cs="Courier New" w:hint="eastAsia"/>
          <w:szCs w:val="24"/>
        </w:rPr>
        <w:t>等等都是一個節點</w:t>
      </w:r>
      <w:r w:rsidR="0062161F" w:rsidRPr="00402987">
        <w:rPr>
          <w:rFonts w:cs="Courier New" w:hint="eastAsia"/>
          <w:szCs w:val="24"/>
        </w:rPr>
        <w:t>(</w:t>
      </w:r>
      <w:r w:rsidR="0062161F" w:rsidRPr="00402987">
        <w:rPr>
          <w:rFonts w:cs="Courier New"/>
          <w:szCs w:val="24"/>
        </w:rPr>
        <w:t>node)</w:t>
      </w:r>
      <w:r w:rsidRPr="00402987">
        <w:rPr>
          <w:rFonts w:cs="Courier New" w:hint="eastAsia"/>
          <w:szCs w:val="24"/>
        </w:rPr>
        <w:t>，而節點通常分成以下四種：</w:t>
      </w:r>
    </w:p>
    <w:p w14:paraId="2C6437C0" w14:textId="77777777" w:rsidR="007F7ADF" w:rsidRPr="00402987" w:rsidRDefault="007F7ADF" w:rsidP="007F7ADF">
      <w:pPr>
        <w:pStyle w:val="a4"/>
        <w:numPr>
          <w:ilvl w:val="0"/>
          <w:numId w:val="22"/>
        </w:numPr>
        <w:ind w:leftChars="0"/>
        <w:rPr>
          <w:rFonts w:cs="Courier New"/>
          <w:szCs w:val="24"/>
        </w:rPr>
      </w:pPr>
      <w:r w:rsidRPr="00402987">
        <w:rPr>
          <w:rFonts w:cs="Courier New"/>
          <w:szCs w:val="24"/>
        </w:rPr>
        <w:t>Document</w:t>
      </w:r>
    </w:p>
    <w:p w14:paraId="1BBB8C3E" w14:textId="77777777" w:rsidR="007F7ADF" w:rsidRPr="00402987" w:rsidRDefault="007F7ADF" w:rsidP="007F7ADF">
      <w:pPr>
        <w:pStyle w:val="a4"/>
        <w:numPr>
          <w:ilvl w:val="1"/>
          <w:numId w:val="22"/>
        </w:numPr>
        <w:ind w:leftChars="0"/>
        <w:rPr>
          <w:rFonts w:cs="Courier New"/>
          <w:szCs w:val="24"/>
        </w:rPr>
      </w:pPr>
      <w:r w:rsidRPr="00402987">
        <w:rPr>
          <w:rFonts w:cs="Courier New" w:hint="eastAsia"/>
          <w:szCs w:val="24"/>
        </w:rPr>
        <w:t xml:space="preserve">Document </w:t>
      </w:r>
      <w:r w:rsidRPr="00402987">
        <w:rPr>
          <w:rFonts w:cs="Courier New" w:hint="eastAsia"/>
          <w:szCs w:val="24"/>
        </w:rPr>
        <w:t>就是指這份文件，也就是這份</w:t>
      </w:r>
      <w:r w:rsidRPr="00402987">
        <w:rPr>
          <w:rFonts w:cs="Courier New" w:hint="eastAsia"/>
          <w:szCs w:val="24"/>
        </w:rPr>
        <w:t xml:space="preserve"> HTML </w:t>
      </w:r>
      <w:r w:rsidRPr="00402987">
        <w:rPr>
          <w:rFonts w:cs="Courier New" w:hint="eastAsia"/>
          <w:szCs w:val="24"/>
        </w:rPr>
        <w:t>檔的開端，所有的一切都會從</w:t>
      </w:r>
      <w:r w:rsidRPr="00402987">
        <w:rPr>
          <w:rFonts w:cs="Courier New" w:hint="eastAsia"/>
          <w:szCs w:val="24"/>
        </w:rPr>
        <w:t xml:space="preserve"> Document </w:t>
      </w:r>
      <w:r w:rsidRPr="00402987">
        <w:rPr>
          <w:rFonts w:cs="Courier New" w:hint="eastAsia"/>
          <w:szCs w:val="24"/>
        </w:rPr>
        <w:t>開始往下進行。</w:t>
      </w:r>
    </w:p>
    <w:p w14:paraId="04FFED4C" w14:textId="77777777" w:rsidR="007F7ADF" w:rsidRPr="00402987" w:rsidRDefault="007F7ADF" w:rsidP="007F7ADF">
      <w:pPr>
        <w:pStyle w:val="a4"/>
        <w:numPr>
          <w:ilvl w:val="0"/>
          <w:numId w:val="22"/>
        </w:numPr>
        <w:ind w:leftChars="0"/>
        <w:rPr>
          <w:rFonts w:cs="Courier New"/>
          <w:szCs w:val="24"/>
        </w:rPr>
      </w:pPr>
      <w:r w:rsidRPr="00402987">
        <w:rPr>
          <w:rFonts w:cs="Courier New"/>
          <w:szCs w:val="24"/>
        </w:rPr>
        <w:t>Element</w:t>
      </w:r>
    </w:p>
    <w:p w14:paraId="693F325E" w14:textId="77777777" w:rsidR="007F7ADF" w:rsidRPr="00402987" w:rsidRDefault="007F7ADF" w:rsidP="007F7ADF">
      <w:pPr>
        <w:pStyle w:val="a4"/>
        <w:numPr>
          <w:ilvl w:val="1"/>
          <w:numId w:val="22"/>
        </w:numPr>
        <w:ind w:leftChars="0"/>
        <w:rPr>
          <w:rFonts w:cs="Courier New"/>
          <w:szCs w:val="24"/>
        </w:rPr>
      </w:pPr>
      <w:r w:rsidRPr="00402987">
        <w:rPr>
          <w:rFonts w:cs="Courier New" w:hint="eastAsia"/>
          <w:szCs w:val="24"/>
        </w:rPr>
        <w:t xml:space="preserve">Element </w:t>
      </w:r>
      <w:r w:rsidRPr="00402987">
        <w:rPr>
          <w:rFonts w:cs="Courier New" w:hint="eastAsia"/>
          <w:szCs w:val="24"/>
        </w:rPr>
        <w:t>就是指文件內的各個標籤，因此像是</w:t>
      </w:r>
      <w:r w:rsidRPr="00402987">
        <w:rPr>
          <w:rFonts w:cs="Courier New" w:hint="eastAsia"/>
          <w:szCs w:val="24"/>
        </w:rPr>
        <w:t xml:space="preserve"> &lt;div&gt;</w:t>
      </w:r>
      <w:r w:rsidRPr="00402987">
        <w:rPr>
          <w:rFonts w:cs="Courier New" w:hint="eastAsia"/>
          <w:szCs w:val="24"/>
        </w:rPr>
        <w:t>、</w:t>
      </w:r>
      <w:r w:rsidRPr="00402987">
        <w:rPr>
          <w:rFonts w:cs="Courier New" w:hint="eastAsia"/>
          <w:szCs w:val="24"/>
        </w:rPr>
        <w:t xml:space="preserve">&lt;p&gt; </w:t>
      </w:r>
      <w:r w:rsidRPr="00402987">
        <w:rPr>
          <w:rFonts w:cs="Courier New" w:hint="eastAsia"/>
          <w:szCs w:val="24"/>
        </w:rPr>
        <w:t>等等各種</w:t>
      </w:r>
      <w:r w:rsidRPr="00402987">
        <w:rPr>
          <w:rFonts w:cs="Courier New" w:hint="eastAsia"/>
          <w:szCs w:val="24"/>
        </w:rPr>
        <w:t xml:space="preserve"> HTML Tag </w:t>
      </w:r>
      <w:r w:rsidRPr="00402987">
        <w:rPr>
          <w:rFonts w:cs="Courier New" w:hint="eastAsia"/>
          <w:szCs w:val="24"/>
        </w:rPr>
        <w:t>都是被歸類在</w:t>
      </w:r>
      <w:r w:rsidRPr="00402987">
        <w:rPr>
          <w:rFonts w:cs="Courier New" w:hint="eastAsia"/>
          <w:szCs w:val="24"/>
        </w:rPr>
        <w:t xml:space="preserve"> Element </w:t>
      </w:r>
      <w:r w:rsidRPr="00402987">
        <w:rPr>
          <w:rFonts w:cs="Courier New" w:hint="eastAsia"/>
          <w:szCs w:val="24"/>
        </w:rPr>
        <w:t>裡面。</w:t>
      </w:r>
    </w:p>
    <w:p w14:paraId="387C39B8" w14:textId="77777777" w:rsidR="007F7ADF" w:rsidRPr="00402987" w:rsidRDefault="007F7ADF" w:rsidP="007F7ADF">
      <w:pPr>
        <w:pStyle w:val="a4"/>
        <w:numPr>
          <w:ilvl w:val="0"/>
          <w:numId w:val="22"/>
        </w:numPr>
        <w:ind w:leftChars="0"/>
        <w:rPr>
          <w:rFonts w:cs="Courier New"/>
          <w:szCs w:val="24"/>
        </w:rPr>
      </w:pPr>
      <w:r w:rsidRPr="00402987">
        <w:rPr>
          <w:rFonts w:cs="Courier New"/>
          <w:szCs w:val="24"/>
        </w:rPr>
        <w:t>Text</w:t>
      </w:r>
    </w:p>
    <w:p w14:paraId="10BF29DA" w14:textId="77777777" w:rsidR="007F7ADF" w:rsidRPr="00402987" w:rsidRDefault="007F7ADF" w:rsidP="007F7ADF">
      <w:pPr>
        <w:pStyle w:val="a4"/>
        <w:numPr>
          <w:ilvl w:val="1"/>
          <w:numId w:val="22"/>
        </w:numPr>
        <w:ind w:leftChars="0"/>
        <w:rPr>
          <w:rFonts w:cs="Courier New"/>
          <w:szCs w:val="24"/>
        </w:rPr>
      </w:pPr>
      <w:r w:rsidRPr="00402987">
        <w:rPr>
          <w:rFonts w:cs="Courier New" w:hint="eastAsia"/>
          <w:szCs w:val="24"/>
        </w:rPr>
        <w:t xml:space="preserve">Text </w:t>
      </w:r>
      <w:r w:rsidRPr="00402987">
        <w:rPr>
          <w:rFonts w:cs="Courier New" w:hint="eastAsia"/>
          <w:szCs w:val="24"/>
        </w:rPr>
        <w:t>就是指被各個標籤包起來的文字，舉例</w:t>
      </w:r>
      <w:proofErr w:type="gramStart"/>
      <w:r w:rsidRPr="00402987">
        <w:rPr>
          <w:rFonts w:cs="Courier New" w:hint="eastAsia"/>
          <w:szCs w:val="24"/>
        </w:rPr>
        <w:t>來說在</w:t>
      </w:r>
      <w:proofErr w:type="gramEnd"/>
      <w:r w:rsidRPr="00402987">
        <w:rPr>
          <w:rFonts w:cs="Courier New" w:hint="eastAsia"/>
          <w:szCs w:val="24"/>
        </w:rPr>
        <w:t xml:space="preserve"> &lt;h1&gt;Hello World&lt;/h1&gt; </w:t>
      </w:r>
      <w:r w:rsidRPr="00402987">
        <w:rPr>
          <w:rFonts w:cs="Courier New" w:hint="eastAsia"/>
          <w:szCs w:val="24"/>
        </w:rPr>
        <w:t>中，</w:t>
      </w:r>
      <w:r w:rsidRPr="00402987">
        <w:rPr>
          <w:rFonts w:cs="Courier New" w:hint="eastAsia"/>
          <w:szCs w:val="24"/>
        </w:rPr>
        <w:t xml:space="preserve">Hello World </w:t>
      </w:r>
      <w:r w:rsidRPr="00402987">
        <w:rPr>
          <w:rFonts w:cs="Courier New" w:hint="eastAsia"/>
          <w:szCs w:val="24"/>
        </w:rPr>
        <w:t>被</w:t>
      </w:r>
      <w:r w:rsidRPr="00402987">
        <w:rPr>
          <w:rFonts w:cs="Courier New" w:hint="eastAsia"/>
          <w:szCs w:val="24"/>
        </w:rPr>
        <w:t xml:space="preserve"> &lt;h1&gt; </w:t>
      </w:r>
      <w:r w:rsidRPr="00402987">
        <w:rPr>
          <w:rFonts w:cs="Courier New" w:hint="eastAsia"/>
          <w:szCs w:val="24"/>
        </w:rPr>
        <w:t>這個</w:t>
      </w:r>
      <w:r w:rsidRPr="00402987">
        <w:rPr>
          <w:rFonts w:cs="Courier New" w:hint="eastAsia"/>
          <w:szCs w:val="24"/>
        </w:rPr>
        <w:t xml:space="preserve"> Element </w:t>
      </w:r>
      <w:r w:rsidRPr="00402987">
        <w:rPr>
          <w:rFonts w:cs="Courier New" w:hint="eastAsia"/>
          <w:szCs w:val="24"/>
        </w:rPr>
        <w:t>包起來，因此</w:t>
      </w:r>
      <w:r w:rsidRPr="00402987">
        <w:rPr>
          <w:rFonts w:cs="Courier New" w:hint="eastAsia"/>
          <w:szCs w:val="24"/>
        </w:rPr>
        <w:t xml:space="preserve"> Hello World </w:t>
      </w:r>
      <w:r w:rsidRPr="00402987">
        <w:rPr>
          <w:rFonts w:cs="Courier New" w:hint="eastAsia"/>
          <w:szCs w:val="24"/>
        </w:rPr>
        <w:t>就是此</w:t>
      </w:r>
      <w:r w:rsidRPr="00402987">
        <w:rPr>
          <w:rFonts w:cs="Courier New" w:hint="eastAsia"/>
          <w:szCs w:val="24"/>
        </w:rPr>
        <w:t xml:space="preserve"> Element </w:t>
      </w:r>
      <w:r w:rsidRPr="00402987">
        <w:rPr>
          <w:rFonts w:cs="Courier New" w:hint="eastAsia"/>
          <w:szCs w:val="24"/>
        </w:rPr>
        <w:t>的</w:t>
      </w:r>
      <w:r w:rsidRPr="00402987">
        <w:rPr>
          <w:rFonts w:cs="Courier New" w:hint="eastAsia"/>
          <w:szCs w:val="24"/>
        </w:rPr>
        <w:t xml:space="preserve"> Text</w:t>
      </w:r>
    </w:p>
    <w:p w14:paraId="10B55A27" w14:textId="77777777" w:rsidR="007F7ADF" w:rsidRPr="00402987" w:rsidRDefault="007F7ADF" w:rsidP="007F7ADF">
      <w:pPr>
        <w:pStyle w:val="a4"/>
        <w:numPr>
          <w:ilvl w:val="0"/>
          <w:numId w:val="22"/>
        </w:numPr>
        <w:ind w:leftChars="0"/>
        <w:rPr>
          <w:rFonts w:cs="Courier New"/>
          <w:szCs w:val="24"/>
        </w:rPr>
      </w:pPr>
      <w:r w:rsidRPr="00402987">
        <w:rPr>
          <w:rFonts w:cs="Courier New"/>
          <w:szCs w:val="24"/>
        </w:rPr>
        <w:t>Attribute</w:t>
      </w:r>
    </w:p>
    <w:p w14:paraId="1850485C" w14:textId="77777777" w:rsidR="0056043D" w:rsidRPr="00402987" w:rsidRDefault="007F7ADF" w:rsidP="007F7ADF">
      <w:pPr>
        <w:pStyle w:val="a4"/>
        <w:numPr>
          <w:ilvl w:val="1"/>
          <w:numId w:val="22"/>
        </w:numPr>
        <w:ind w:leftChars="0"/>
        <w:rPr>
          <w:rFonts w:cs="Courier New"/>
          <w:szCs w:val="24"/>
        </w:rPr>
      </w:pPr>
      <w:r w:rsidRPr="00402987">
        <w:rPr>
          <w:rFonts w:cs="Courier New" w:hint="eastAsia"/>
          <w:szCs w:val="24"/>
        </w:rPr>
        <w:t xml:space="preserve">Attribute </w:t>
      </w:r>
      <w:r w:rsidRPr="00402987">
        <w:rPr>
          <w:rFonts w:cs="Courier New" w:hint="eastAsia"/>
          <w:szCs w:val="24"/>
        </w:rPr>
        <w:t>就是指各個標籤內的相關屬性</w:t>
      </w:r>
      <w:r w:rsidR="003549E2" w:rsidRPr="00402987">
        <w:rPr>
          <w:rFonts w:cs="Courier New" w:hint="eastAsia"/>
          <w:szCs w:val="24"/>
        </w:rPr>
        <w:t>，例如</w:t>
      </w:r>
      <w:r w:rsidR="003549E2" w:rsidRPr="00402987">
        <w:rPr>
          <w:rFonts w:cs="Courier New" w:hint="eastAsia"/>
          <w:szCs w:val="24"/>
        </w:rPr>
        <w:t xml:space="preserve"> </w:t>
      </w:r>
      <w:r w:rsidR="003549E2" w:rsidRPr="00402987">
        <w:rPr>
          <w:rFonts w:cs="Courier New"/>
          <w:szCs w:val="24"/>
        </w:rPr>
        <w:t>class</w:t>
      </w:r>
      <w:r w:rsidR="003549E2" w:rsidRPr="00402987">
        <w:rPr>
          <w:rFonts w:cs="Courier New" w:hint="eastAsia"/>
          <w:szCs w:val="24"/>
        </w:rPr>
        <w:t>、</w:t>
      </w:r>
      <w:r w:rsidR="003549E2" w:rsidRPr="00402987">
        <w:rPr>
          <w:rFonts w:cs="Courier New"/>
          <w:szCs w:val="24"/>
        </w:rPr>
        <w:t>id</w:t>
      </w:r>
      <w:r w:rsidR="003549E2" w:rsidRPr="00402987">
        <w:rPr>
          <w:rFonts w:cs="Courier New" w:hint="eastAsia"/>
          <w:szCs w:val="24"/>
        </w:rPr>
        <w:t>、</w:t>
      </w:r>
      <w:r w:rsidR="003549E2" w:rsidRPr="00402987">
        <w:rPr>
          <w:rFonts w:cs="Courier New"/>
          <w:szCs w:val="24"/>
        </w:rPr>
        <w:t xml:space="preserve">data-* </w:t>
      </w:r>
      <w:r w:rsidR="003549E2" w:rsidRPr="00402987">
        <w:rPr>
          <w:rFonts w:cs="Courier New" w:hint="eastAsia"/>
          <w:szCs w:val="24"/>
        </w:rPr>
        <w:t>等。</w:t>
      </w:r>
    </w:p>
    <w:p w14:paraId="5AF4C21E" w14:textId="77777777" w:rsidR="006F091F" w:rsidRPr="00402987" w:rsidRDefault="006F091F" w:rsidP="00792CEE">
      <w:pPr>
        <w:rPr>
          <w:rFonts w:cs="Courier New"/>
          <w:szCs w:val="24"/>
        </w:rPr>
      </w:pPr>
    </w:p>
    <w:p w14:paraId="7AC7EAC9" w14:textId="77777777" w:rsidR="006F091F" w:rsidRPr="00402987" w:rsidRDefault="00BB0171" w:rsidP="00BB0171">
      <w:pPr>
        <w:jc w:val="center"/>
        <w:rPr>
          <w:rFonts w:cs="Courier New"/>
          <w:szCs w:val="24"/>
        </w:rPr>
      </w:pPr>
      <w:r w:rsidRPr="00402987">
        <w:rPr>
          <w:noProof/>
        </w:rPr>
        <w:drawing>
          <wp:inline distT="0" distB="0" distL="0" distR="0" wp14:anchorId="0E234F71" wp14:editId="7BAB5154">
            <wp:extent cx="3336966" cy="2101627"/>
            <wp:effectExtent l="19050" t="19050" r="15875" b="13335"/>
            <wp:docPr id="26" name="圖片 26" descr="https://i.imgur.com/quZtbS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i.imgur.com/quZtbSB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352" cy="211131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28724D1" w14:textId="77777777" w:rsidR="00BB0171" w:rsidRPr="00402987" w:rsidRDefault="00BB0171" w:rsidP="00BB0171">
      <w:pPr>
        <w:jc w:val="center"/>
        <w:rPr>
          <w:rFonts w:cs="Courier New"/>
          <w:szCs w:val="24"/>
        </w:rPr>
      </w:pPr>
      <w:r w:rsidRPr="00402987">
        <w:rPr>
          <w:rFonts w:cs="Courier New" w:hint="eastAsia"/>
          <w:szCs w:val="24"/>
        </w:rPr>
        <w:t>(</w:t>
      </w:r>
      <w:r w:rsidRPr="00402987">
        <w:rPr>
          <w:rFonts w:cs="Courier New" w:hint="eastAsia"/>
          <w:szCs w:val="24"/>
        </w:rPr>
        <w:t>圖</w:t>
      </w:r>
      <w:r w:rsidRPr="00402987">
        <w:rPr>
          <w:rFonts w:cs="Courier New"/>
          <w:szCs w:val="24"/>
        </w:rPr>
        <w:t xml:space="preserve">) </w:t>
      </w:r>
      <w:r w:rsidR="00DC6C54" w:rsidRPr="00402987">
        <w:rPr>
          <w:rFonts w:cs="Courier New"/>
          <w:szCs w:val="24"/>
        </w:rPr>
        <w:t xml:space="preserve">DOM </w:t>
      </w:r>
      <w:r w:rsidR="00D278A7" w:rsidRPr="00402987">
        <w:rPr>
          <w:rFonts w:cs="Courier New" w:hint="eastAsia"/>
          <w:szCs w:val="24"/>
        </w:rPr>
        <w:t>圖解</w:t>
      </w:r>
    </w:p>
    <w:p w14:paraId="759C533E" w14:textId="77777777" w:rsidR="005573D8" w:rsidRPr="00402987" w:rsidRDefault="005573D8" w:rsidP="005573D8">
      <w:pPr>
        <w:rPr>
          <w:rFonts w:cs="Courier New"/>
          <w:szCs w:val="24"/>
        </w:rPr>
      </w:pPr>
    </w:p>
    <w:p w14:paraId="09327241" w14:textId="77777777" w:rsidR="005573D8" w:rsidRPr="00402987" w:rsidRDefault="005573D8" w:rsidP="005573D8">
      <w:pPr>
        <w:rPr>
          <w:rFonts w:cs="Courier New"/>
          <w:szCs w:val="24"/>
        </w:rPr>
      </w:pPr>
      <w:r w:rsidRPr="00402987">
        <w:rPr>
          <w:rFonts w:cs="Courier New" w:hint="eastAsia"/>
          <w:szCs w:val="24"/>
        </w:rPr>
        <w:t>由於</w:t>
      </w:r>
      <w:r w:rsidRPr="00402987">
        <w:rPr>
          <w:rFonts w:cs="Courier New" w:hint="eastAsia"/>
          <w:szCs w:val="24"/>
        </w:rPr>
        <w:t xml:space="preserve"> DOM </w:t>
      </w:r>
      <w:r w:rsidRPr="00402987">
        <w:rPr>
          <w:rFonts w:cs="Courier New" w:hint="eastAsia"/>
          <w:szCs w:val="24"/>
        </w:rPr>
        <w:t>為樹狀結構，樹狀結構最重要的觀念就是</w:t>
      </w:r>
      <w:r w:rsidRPr="00402987">
        <w:rPr>
          <w:rFonts w:cs="Courier New" w:hint="eastAsia"/>
          <w:szCs w:val="24"/>
        </w:rPr>
        <w:t xml:space="preserve"> Node </w:t>
      </w:r>
      <w:r w:rsidRPr="00402987">
        <w:rPr>
          <w:rFonts w:cs="Courier New" w:hint="eastAsia"/>
          <w:szCs w:val="24"/>
        </w:rPr>
        <w:t>彼此之間的關係，這邊可以分成以下兩種關係：</w:t>
      </w:r>
    </w:p>
    <w:p w14:paraId="6F55DD7C" w14:textId="77777777" w:rsidR="005573D8" w:rsidRPr="00402987" w:rsidRDefault="005573D8" w:rsidP="005573D8">
      <w:pPr>
        <w:pStyle w:val="a4"/>
        <w:numPr>
          <w:ilvl w:val="0"/>
          <w:numId w:val="23"/>
        </w:numPr>
        <w:ind w:leftChars="0"/>
        <w:rPr>
          <w:rFonts w:cs="Courier New"/>
          <w:szCs w:val="24"/>
        </w:rPr>
      </w:pPr>
      <w:r w:rsidRPr="00402987">
        <w:rPr>
          <w:rFonts w:cs="Courier New" w:hint="eastAsia"/>
          <w:szCs w:val="24"/>
        </w:rPr>
        <w:t>父子關係</w:t>
      </w:r>
      <w:r w:rsidRPr="00402987">
        <w:rPr>
          <w:rFonts w:cs="Courier New" w:hint="eastAsia"/>
          <w:szCs w:val="24"/>
        </w:rPr>
        <w:t>(Parent and Child)</w:t>
      </w:r>
    </w:p>
    <w:p w14:paraId="4C1ECEE3" w14:textId="77777777" w:rsidR="005573D8" w:rsidRPr="00402987" w:rsidRDefault="005573D8" w:rsidP="005573D8">
      <w:pPr>
        <w:pStyle w:val="a4"/>
        <w:numPr>
          <w:ilvl w:val="1"/>
          <w:numId w:val="23"/>
        </w:numPr>
        <w:ind w:leftChars="0"/>
        <w:rPr>
          <w:rFonts w:cs="Courier New"/>
          <w:szCs w:val="24"/>
        </w:rPr>
      </w:pPr>
      <w:r w:rsidRPr="00402987">
        <w:rPr>
          <w:rFonts w:cs="Courier New" w:hint="eastAsia"/>
          <w:szCs w:val="24"/>
        </w:rPr>
        <w:t>簡單來說就是上下層節點，上層為</w:t>
      </w:r>
      <w:r w:rsidRPr="00402987">
        <w:rPr>
          <w:rFonts w:cs="Courier New" w:hint="eastAsia"/>
          <w:szCs w:val="24"/>
        </w:rPr>
        <w:t xml:space="preserve"> Parent Node </w:t>
      </w:r>
      <w:r w:rsidRPr="00402987">
        <w:rPr>
          <w:rFonts w:cs="Courier New" w:hint="eastAsia"/>
          <w:szCs w:val="24"/>
        </w:rPr>
        <w:t>，下層為</w:t>
      </w:r>
      <w:r w:rsidRPr="00402987">
        <w:rPr>
          <w:rFonts w:cs="Courier New" w:hint="eastAsia"/>
          <w:szCs w:val="24"/>
        </w:rPr>
        <w:t xml:space="preserve"> Child Node </w:t>
      </w:r>
      <w:r w:rsidRPr="00402987">
        <w:rPr>
          <w:rFonts w:cs="Courier New" w:hint="eastAsia"/>
          <w:szCs w:val="24"/>
        </w:rPr>
        <w:t>。</w:t>
      </w:r>
    </w:p>
    <w:p w14:paraId="54F3C995" w14:textId="77777777" w:rsidR="005573D8" w:rsidRPr="00402987" w:rsidRDefault="005573D8" w:rsidP="005573D8">
      <w:pPr>
        <w:pStyle w:val="a4"/>
        <w:numPr>
          <w:ilvl w:val="0"/>
          <w:numId w:val="23"/>
        </w:numPr>
        <w:ind w:leftChars="0"/>
        <w:rPr>
          <w:rFonts w:cs="Courier New"/>
          <w:szCs w:val="24"/>
        </w:rPr>
      </w:pPr>
      <w:r w:rsidRPr="00402987">
        <w:rPr>
          <w:rFonts w:cs="Courier New" w:hint="eastAsia"/>
          <w:szCs w:val="24"/>
        </w:rPr>
        <w:t>兄弟關係</w:t>
      </w:r>
      <w:r w:rsidRPr="00402987">
        <w:rPr>
          <w:rFonts w:cs="Courier New" w:hint="eastAsia"/>
          <w:szCs w:val="24"/>
        </w:rPr>
        <w:t>(Siblings)</w:t>
      </w:r>
    </w:p>
    <w:p w14:paraId="27894148" w14:textId="77777777" w:rsidR="005573D8" w:rsidRPr="00402987" w:rsidRDefault="005573D8" w:rsidP="005573D8">
      <w:pPr>
        <w:pStyle w:val="a4"/>
        <w:numPr>
          <w:ilvl w:val="1"/>
          <w:numId w:val="23"/>
        </w:numPr>
        <w:ind w:leftChars="0"/>
        <w:rPr>
          <w:rFonts w:cs="Courier New"/>
          <w:szCs w:val="24"/>
        </w:rPr>
      </w:pPr>
      <w:r w:rsidRPr="00402987">
        <w:rPr>
          <w:rFonts w:cs="Courier New" w:hint="eastAsia"/>
          <w:szCs w:val="24"/>
        </w:rPr>
        <w:t>簡單來說就是同一層節點，彼此間只有</w:t>
      </w:r>
      <w:r w:rsidRPr="00402987">
        <w:rPr>
          <w:rFonts w:cs="Courier New" w:hint="eastAsia"/>
          <w:szCs w:val="24"/>
        </w:rPr>
        <w:t xml:space="preserve"> Previous </w:t>
      </w:r>
      <w:r w:rsidRPr="00402987">
        <w:rPr>
          <w:rFonts w:cs="Courier New" w:hint="eastAsia"/>
          <w:szCs w:val="24"/>
        </w:rPr>
        <w:t>以及</w:t>
      </w:r>
      <w:r w:rsidRPr="00402987">
        <w:rPr>
          <w:rFonts w:cs="Courier New" w:hint="eastAsia"/>
          <w:szCs w:val="24"/>
        </w:rPr>
        <w:t xml:space="preserve"> Next </w:t>
      </w:r>
      <w:r w:rsidRPr="00402987">
        <w:rPr>
          <w:rFonts w:cs="Courier New" w:hint="eastAsia"/>
          <w:szCs w:val="24"/>
        </w:rPr>
        <w:t>兩種。</w:t>
      </w:r>
    </w:p>
    <w:p w14:paraId="579A2D10" w14:textId="77777777" w:rsidR="00D97045" w:rsidRPr="00402987" w:rsidRDefault="00D97045" w:rsidP="00792CEE">
      <w:pPr>
        <w:rPr>
          <w:rFonts w:cs="Courier New"/>
          <w:szCs w:val="24"/>
        </w:rPr>
      </w:pPr>
    </w:p>
    <w:p w14:paraId="50BFAAB5" w14:textId="77777777" w:rsidR="00441BB3" w:rsidRPr="00402987" w:rsidRDefault="00441BB3" w:rsidP="00441BB3">
      <w:pPr>
        <w:jc w:val="center"/>
        <w:rPr>
          <w:rFonts w:cs="Courier New"/>
          <w:szCs w:val="24"/>
        </w:rPr>
      </w:pPr>
      <w:r w:rsidRPr="00402987">
        <w:rPr>
          <w:noProof/>
        </w:rPr>
        <w:lastRenderedPageBreak/>
        <w:drawing>
          <wp:inline distT="0" distB="0" distL="0" distR="0" wp14:anchorId="765BF4F4" wp14:editId="40D13525">
            <wp:extent cx="3123210" cy="2195684"/>
            <wp:effectExtent l="0" t="0" r="1270" b="0"/>
            <wp:docPr id="27" name="圖片 27" descr="https://www.optimizesmart.com/wp-content/uploads/2017/12/DOM-tre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www.optimizesmart.com/wp-content/uploads/2017/12/DOM-tree.jp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0851" cy="22080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04D12C" w14:textId="77777777" w:rsidR="00441BB3" w:rsidRPr="00402987" w:rsidRDefault="00441BB3" w:rsidP="00441BB3">
      <w:pPr>
        <w:jc w:val="center"/>
        <w:rPr>
          <w:rFonts w:cs="Courier New"/>
          <w:szCs w:val="24"/>
        </w:rPr>
      </w:pPr>
      <w:r w:rsidRPr="00402987">
        <w:rPr>
          <w:rFonts w:cs="Courier New" w:hint="eastAsia"/>
          <w:szCs w:val="24"/>
        </w:rPr>
        <w:t>(</w:t>
      </w:r>
      <w:r w:rsidRPr="00402987">
        <w:rPr>
          <w:rFonts w:cs="Courier New" w:hint="eastAsia"/>
          <w:szCs w:val="24"/>
        </w:rPr>
        <w:t>圖</w:t>
      </w:r>
      <w:r w:rsidRPr="00402987">
        <w:rPr>
          <w:rFonts w:cs="Courier New"/>
          <w:szCs w:val="24"/>
        </w:rPr>
        <w:t xml:space="preserve">) </w:t>
      </w:r>
      <w:r w:rsidR="00AC7D8A" w:rsidRPr="00402987">
        <w:rPr>
          <w:rFonts w:cs="Courier New"/>
          <w:szCs w:val="24"/>
        </w:rPr>
        <w:t>table</w:t>
      </w:r>
      <w:r w:rsidR="00AC7D8A" w:rsidRPr="00402987">
        <w:rPr>
          <w:rFonts w:cs="Courier New" w:hint="eastAsia"/>
          <w:szCs w:val="24"/>
        </w:rPr>
        <w:t>元</w:t>
      </w:r>
      <w:r w:rsidR="00E17089" w:rsidRPr="00402987">
        <w:rPr>
          <w:rFonts w:cs="Courier New" w:hint="eastAsia"/>
          <w:szCs w:val="24"/>
        </w:rPr>
        <w:t>素</w:t>
      </w:r>
      <w:r w:rsidR="00E17089" w:rsidRPr="00402987">
        <w:rPr>
          <w:rFonts w:cs="Courier New" w:hint="eastAsia"/>
          <w:szCs w:val="24"/>
        </w:rPr>
        <w:t xml:space="preserve"> </w:t>
      </w:r>
      <w:r w:rsidR="00E17089" w:rsidRPr="00402987">
        <w:rPr>
          <w:rFonts w:cs="Courier New"/>
          <w:szCs w:val="24"/>
        </w:rPr>
        <w:t xml:space="preserve">- </w:t>
      </w:r>
      <w:proofErr w:type="gramStart"/>
      <w:r w:rsidRPr="00402987">
        <w:rPr>
          <w:rFonts w:cs="Courier New" w:hint="eastAsia"/>
          <w:szCs w:val="24"/>
        </w:rPr>
        <w:t>節點間的關係</w:t>
      </w:r>
      <w:proofErr w:type="gramEnd"/>
    </w:p>
    <w:p w14:paraId="27D962A6" w14:textId="77777777" w:rsidR="00441BB3" w:rsidRPr="00402987" w:rsidRDefault="00441BB3" w:rsidP="00792CEE">
      <w:pPr>
        <w:rPr>
          <w:rFonts w:cs="Courier New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3611CC" w:rsidRPr="00402987" w14:paraId="70F5DFF7" w14:textId="77777777" w:rsidTr="003611CC">
        <w:tc>
          <w:tcPr>
            <w:tcW w:w="8296" w:type="dxa"/>
          </w:tcPr>
          <w:p w14:paraId="59AA2FBA" w14:textId="77777777" w:rsidR="003611CC" w:rsidRPr="00402987" w:rsidRDefault="003611CC" w:rsidP="00792CEE">
            <w:pPr>
              <w:rPr>
                <w:rFonts w:cs="Courier New"/>
                <w:szCs w:val="24"/>
              </w:rPr>
            </w:pPr>
            <w:r w:rsidRPr="00402987">
              <w:rPr>
                <w:rFonts w:cs="Courier New" w:hint="eastAsia"/>
                <w:szCs w:val="24"/>
              </w:rPr>
              <w:t>補充說明</w:t>
            </w:r>
          </w:p>
        </w:tc>
      </w:tr>
      <w:tr w:rsidR="003611CC" w:rsidRPr="00402987" w14:paraId="08206CC6" w14:textId="77777777" w:rsidTr="003611CC">
        <w:tc>
          <w:tcPr>
            <w:tcW w:w="8296" w:type="dxa"/>
          </w:tcPr>
          <w:p w14:paraId="239DE810" w14:textId="77777777" w:rsidR="002465EE" w:rsidRPr="00402987" w:rsidRDefault="003611CC" w:rsidP="00792CEE">
            <w:pPr>
              <w:rPr>
                <w:rFonts w:cs="Courier New"/>
                <w:szCs w:val="24"/>
              </w:rPr>
            </w:pPr>
            <w:r w:rsidRPr="00402987">
              <w:rPr>
                <w:rFonts w:cs="Courier New" w:hint="eastAsia"/>
                <w:szCs w:val="24"/>
              </w:rPr>
              <w:t xml:space="preserve">window </w:t>
            </w:r>
            <w:r w:rsidRPr="00402987">
              <w:rPr>
                <w:rFonts w:cs="Courier New" w:hint="eastAsia"/>
                <w:szCs w:val="24"/>
              </w:rPr>
              <w:t>物件</w:t>
            </w:r>
            <w:r w:rsidR="0027342E" w:rsidRPr="00402987">
              <w:rPr>
                <w:rFonts w:cs="Courier New" w:hint="eastAsia"/>
                <w:szCs w:val="24"/>
              </w:rPr>
              <w:t>（可以想成瀏覽器本身）</w:t>
            </w:r>
            <w:r w:rsidRPr="00402987">
              <w:rPr>
                <w:rFonts w:cs="Courier New" w:hint="eastAsia"/>
                <w:szCs w:val="24"/>
              </w:rPr>
              <w:t>代表了一個包含</w:t>
            </w:r>
            <w:r w:rsidRPr="00402987">
              <w:rPr>
                <w:rFonts w:cs="Courier New" w:hint="eastAsia"/>
                <w:szCs w:val="24"/>
              </w:rPr>
              <w:t xml:space="preserve"> DOM </w:t>
            </w:r>
            <w:r w:rsidRPr="00402987">
              <w:rPr>
                <w:rFonts w:cs="Courier New" w:hint="eastAsia"/>
                <w:szCs w:val="24"/>
              </w:rPr>
              <w:t>文件的視窗，其中的</w:t>
            </w:r>
            <w:r w:rsidRPr="00402987">
              <w:rPr>
                <w:rFonts w:cs="Courier New" w:hint="eastAsia"/>
                <w:szCs w:val="24"/>
              </w:rPr>
              <w:t xml:space="preserve"> document </w:t>
            </w:r>
            <w:r w:rsidRPr="00402987">
              <w:rPr>
                <w:rFonts w:cs="Courier New" w:hint="eastAsia"/>
                <w:szCs w:val="24"/>
              </w:rPr>
              <w:t>屬性指向了視窗中載入的</w:t>
            </w:r>
            <w:r w:rsidRPr="00402987">
              <w:rPr>
                <w:rFonts w:cs="Courier New" w:hint="eastAsia"/>
                <w:szCs w:val="24"/>
              </w:rPr>
              <w:t xml:space="preserve"> </w:t>
            </w:r>
            <w:r w:rsidRPr="00402987">
              <w:rPr>
                <w:rFonts w:cs="Courier New" w:hint="eastAsia"/>
                <w:szCs w:val="24"/>
                <w:u w:val="single"/>
              </w:rPr>
              <w:t xml:space="preserve">Document </w:t>
            </w:r>
            <w:r w:rsidRPr="00402987">
              <w:rPr>
                <w:rFonts w:cs="Courier New" w:hint="eastAsia"/>
                <w:szCs w:val="24"/>
                <w:u w:val="single"/>
              </w:rPr>
              <w:t>物件</w:t>
            </w:r>
            <w:r w:rsidR="00E535DE" w:rsidRPr="00402987">
              <w:rPr>
                <w:rFonts w:cs="Courier New" w:hint="eastAsia"/>
                <w:szCs w:val="24"/>
              </w:rPr>
              <w:t>：</w:t>
            </w:r>
          </w:p>
          <w:p w14:paraId="650D32B3" w14:textId="77777777" w:rsidR="00CA4A95" w:rsidRDefault="002465EE" w:rsidP="00CA4A95">
            <w:pPr>
              <w:pStyle w:val="a4"/>
              <w:numPr>
                <w:ilvl w:val="0"/>
                <w:numId w:val="25"/>
              </w:numPr>
              <w:ind w:leftChars="0"/>
              <w:rPr>
                <w:rFonts w:cs="Courier New"/>
                <w:szCs w:val="24"/>
              </w:rPr>
            </w:pPr>
            <w:r w:rsidRPr="00402987">
              <w:rPr>
                <w:rFonts w:cs="Courier New" w:hint="eastAsia"/>
                <w:szCs w:val="24"/>
              </w:rPr>
              <w:t>代表所有在瀏覽器中載入的網頁，也是作為網頁內容</w:t>
            </w:r>
            <w:r w:rsidRPr="00402987">
              <w:rPr>
                <w:rFonts w:cs="Courier New" w:hint="eastAsia"/>
                <w:szCs w:val="24"/>
              </w:rPr>
              <w:t xml:space="preserve"> DOM </w:t>
            </w:r>
            <w:r w:rsidRPr="00402987">
              <w:rPr>
                <w:rFonts w:cs="Courier New" w:hint="eastAsia"/>
                <w:szCs w:val="24"/>
              </w:rPr>
              <w:t>樹（包含如</w:t>
            </w:r>
            <w:r w:rsidRPr="00402987">
              <w:rPr>
                <w:rFonts w:cs="Courier New" w:hint="eastAsia"/>
                <w:szCs w:val="24"/>
              </w:rPr>
              <w:t xml:space="preserve"> &lt;body&gt;</w:t>
            </w:r>
            <w:r w:rsidRPr="00402987">
              <w:rPr>
                <w:rFonts w:cs="Courier New" w:hint="eastAsia"/>
                <w:szCs w:val="24"/>
              </w:rPr>
              <w:t>、</w:t>
            </w:r>
            <w:r w:rsidRPr="00402987">
              <w:rPr>
                <w:rFonts w:cs="Courier New" w:hint="eastAsia"/>
                <w:szCs w:val="24"/>
              </w:rPr>
              <w:t xml:space="preserve">&lt;table&gt; </w:t>
            </w:r>
            <w:r w:rsidRPr="00402987">
              <w:rPr>
                <w:rFonts w:cs="Courier New" w:hint="eastAsia"/>
                <w:szCs w:val="24"/>
              </w:rPr>
              <w:t>與其它的元素）的進入點。</w:t>
            </w:r>
          </w:p>
          <w:p w14:paraId="5607E671" w14:textId="465EE6C0" w:rsidR="00E535DE" w:rsidRPr="00CA4A95" w:rsidRDefault="002465EE" w:rsidP="00CA4A95">
            <w:pPr>
              <w:pStyle w:val="a4"/>
              <w:numPr>
                <w:ilvl w:val="0"/>
                <w:numId w:val="25"/>
              </w:numPr>
              <w:ind w:leftChars="0"/>
              <w:rPr>
                <w:rFonts w:cs="Courier New"/>
                <w:szCs w:val="24"/>
              </w:rPr>
            </w:pPr>
            <w:r w:rsidRPr="00402987">
              <w:rPr>
                <w:rFonts w:cs="Courier New" w:hint="eastAsia"/>
                <w:szCs w:val="24"/>
              </w:rPr>
              <w:t>提供了網頁文件所需的通用函式，例如取得頁面</w:t>
            </w:r>
            <w:r w:rsidRPr="00402987">
              <w:rPr>
                <w:rFonts w:cs="Courier New" w:hint="eastAsia"/>
                <w:szCs w:val="24"/>
              </w:rPr>
              <w:t xml:space="preserve"> URL </w:t>
            </w:r>
            <w:r w:rsidRPr="00402987">
              <w:rPr>
                <w:rFonts w:cs="Courier New" w:hint="eastAsia"/>
                <w:szCs w:val="24"/>
              </w:rPr>
              <w:t>或是建立網頁文件中新的元素節點等。</w:t>
            </w:r>
          </w:p>
        </w:tc>
      </w:tr>
    </w:tbl>
    <w:p w14:paraId="5EF994BC" w14:textId="77777777" w:rsidR="003611CC" w:rsidRPr="00402987" w:rsidRDefault="003611CC" w:rsidP="00792CEE">
      <w:pPr>
        <w:rPr>
          <w:rFonts w:cs="Courier New"/>
          <w:szCs w:val="24"/>
        </w:rPr>
      </w:pPr>
    </w:p>
    <w:p w14:paraId="27CBE1F7" w14:textId="41C738E7" w:rsidR="004B5D13" w:rsidRPr="00402987" w:rsidRDefault="004B5D13" w:rsidP="004B5D13">
      <w:pPr>
        <w:rPr>
          <w:rFonts w:cs="Courier New"/>
          <w:szCs w:val="24"/>
        </w:rPr>
      </w:pPr>
      <w:r w:rsidRPr="00402987">
        <w:rPr>
          <w:rFonts w:cs="Courier New" w:hint="eastAsia"/>
          <w:szCs w:val="24"/>
        </w:rPr>
        <w:t>以下為常用的</w:t>
      </w:r>
      <w:r w:rsidRPr="00402987">
        <w:rPr>
          <w:rFonts w:cs="Courier New" w:hint="eastAsia"/>
          <w:szCs w:val="24"/>
        </w:rPr>
        <w:t xml:space="preserve"> DOM API</w:t>
      </w:r>
      <w:r w:rsidRPr="00402987">
        <w:rPr>
          <w:rFonts w:cs="Courier New" w:hint="eastAsia"/>
          <w:szCs w:val="24"/>
        </w:rPr>
        <w:t>：</w:t>
      </w:r>
    </w:p>
    <w:p w14:paraId="53A88943" w14:textId="77777777" w:rsidR="004B5D13" w:rsidRPr="007C1B9C" w:rsidRDefault="004B5D13" w:rsidP="004B5D13">
      <w:pPr>
        <w:pStyle w:val="a4"/>
        <w:numPr>
          <w:ilvl w:val="0"/>
          <w:numId w:val="24"/>
        </w:numPr>
        <w:ind w:leftChars="0"/>
        <w:rPr>
          <w:rFonts w:cs="Courier New"/>
          <w:szCs w:val="24"/>
        </w:rPr>
      </w:pPr>
      <w:proofErr w:type="gramStart"/>
      <w:r w:rsidRPr="007C1B9C">
        <w:rPr>
          <w:rFonts w:cs="Courier New"/>
          <w:szCs w:val="24"/>
        </w:rPr>
        <w:t>document.getElementById</w:t>
      </w:r>
      <w:proofErr w:type="gramEnd"/>
      <w:r w:rsidRPr="007C1B9C">
        <w:rPr>
          <w:rFonts w:cs="Courier New"/>
          <w:szCs w:val="24"/>
        </w:rPr>
        <w:t>('idName')</w:t>
      </w:r>
    </w:p>
    <w:p w14:paraId="03A6A297" w14:textId="77777777" w:rsidR="004B5D13" w:rsidRPr="00402987" w:rsidRDefault="004B5D13" w:rsidP="004B5D13">
      <w:pPr>
        <w:pStyle w:val="a4"/>
        <w:numPr>
          <w:ilvl w:val="1"/>
          <w:numId w:val="24"/>
        </w:numPr>
        <w:ind w:leftChars="0"/>
        <w:rPr>
          <w:rFonts w:cs="Courier New"/>
          <w:szCs w:val="24"/>
        </w:rPr>
      </w:pPr>
      <w:r w:rsidRPr="00402987">
        <w:rPr>
          <w:rFonts w:cs="Courier New" w:hint="eastAsia"/>
          <w:szCs w:val="24"/>
        </w:rPr>
        <w:t>找尋</w:t>
      </w:r>
      <w:r w:rsidRPr="00402987">
        <w:rPr>
          <w:rFonts w:cs="Courier New" w:hint="eastAsia"/>
          <w:szCs w:val="24"/>
        </w:rPr>
        <w:t xml:space="preserve"> DOM </w:t>
      </w:r>
      <w:r w:rsidRPr="00402987">
        <w:rPr>
          <w:rFonts w:cs="Courier New" w:hint="eastAsia"/>
          <w:szCs w:val="24"/>
        </w:rPr>
        <w:t>中符合此</w:t>
      </w:r>
      <w:r w:rsidRPr="00402987">
        <w:rPr>
          <w:rFonts w:cs="Courier New" w:hint="eastAsia"/>
          <w:szCs w:val="24"/>
        </w:rPr>
        <w:t xml:space="preserve"> id </w:t>
      </w:r>
      <w:r w:rsidRPr="00402987">
        <w:rPr>
          <w:rFonts w:cs="Courier New" w:hint="eastAsia"/>
          <w:szCs w:val="24"/>
        </w:rPr>
        <w:t>名稱的元素，並回傳相對應的</w:t>
      </w:r>
      <w:r w:rsidRPr="00402987">
        <w:rPr>
          <w:rFonts w:cs="Courier New" w:hint="eastAsia"/>
          <w:szCs w:val="24"/>
        </w:rPr>
        <w:t xml:space="preserve"> </w:t>
      </w:r>
      <w:r w:rsidRPr="00402987">
        <w:rPr>
          <w:rFonts w:cs="Courier New" w:hint="eastAsia"/>
          <w:szCs w:val="24"/>
          <w:shd w:val="pct15" w:color="auto" w:fill="FFFFFF"/>
        </w:rPr>
        <w:t>element</w:t>
      </w:r>
      <w:r w:rsidRPr="00402987">
        <w:rPr>
          <w:rFonts w:cs="Courier New" w:hint="eastAsia"/>
          <w:szCs w:val="24"/>
        </w:rPr>
        <w:t>。</w:t>
      </w:r>
    </w:p>
    <w:p w14:paraId="2AB826C4" w14:textId="77777777" w:rsidR="004B5D13" w:rsidRPr="007C1B9C" w:rsidRDefault="004B5D13" w:rsidP="004B5D13">
      <w:pPr>
        <w:pStyle w:val="a4"/>
        <w:numPr>
          <w:ilvl w:val="0"/>
          <w:numId w:val="24"/>
        </w:numPr>
        <w:ind w:leftChars="0"/>
        <w:rPr>
          <w:rFonts w:cs="Courier New"/>
          <w:szCs w:val="24"/>
        </w:rPr>
      </w:pPr>
      <w:proofErr w:type="gramStart"/>
      <w:r w:rsidRPr="007C1B9C">
        <w:rPr>
          <w:rFonts w:cs="Courier New"/>
          <w:szCs w:val="24"/>
        </w:rPr>
        <w:t>document.getElementsBytagName</w:t>
      </w:r>
      <w:proofErr w:type="gramEnd"/>
      <w:r w:rsidRPr="007C1B9C">
        <w:rPr>
          <w:rFonts w:cs="Courier New"/>
          <w:szCs w:val="24"/>
        </w:rPr>
        <w:t>('tag')</w:t>
      </w:r>
    </w:p>
    <w:p w14:paraId="75B3F19C" w14:textId="0E7F0174" w:rsidR="004B5D13" w:rsidRPr="00402987" w:rsidRDefault="004B5D13" w:rsidP="004B5D13">
      <w:pPr>
        <w:pStyle w:val="a4"/>
        <w:numPr>
          <w:ilvl w:val="1"/>
          <w:numId w:val="24"/>
        </w:numPr>
        <w:ind w:leftChars="0"/>
        <w:rPr>
          <w:rFonts w:cs="Courier New"/>
          <w:szCs w:val="24"/>
        </w:rPr>
      </w:pPr>
      <w:r w:rsidRPr="00402987">
        <w:rPr>
          <w:rFonts w:cs="Courier New" w:hint="eastAsia"/>
          <w:szCs w:val="24"/>
        </w:rPr>
        <w:t>找尋</w:t>
      </w:r>
      <w:r w:rsidRPr="00402987">
        <w:rPr>
          <w:rFonts w:cs="Courier New" w:hint="eastAsia"/>
          <w:szCs w:val="24"/>
        </w:rPr>
        <w:t xml:space="preserve"> DOM </w:t>
      </w:r>
      <w:r w:rsidRPr="00402987">
        <w:rPr>
          <w:rFonts w:cs="Courier New" w:hint="eastAsia"/>
          <w:szCs w:val="24"/>
        </w:rPr>
        <w:t>中符合此</w:t>
      </w:r>
      <w:r w:rsidRPr="00402987">
        <w:rPr>
          <w:rFonts w:cs="Courier New" w:hint="eastAsia"/>
          <w:szCs w:val="24"/>
        </w:rPr>
        <w:t xml:space="preserve"> tag </w:t>
      </w:r>
      <w:r w:rsidRPr="00402987">
        <w:rPr>
          <w:rFonts w:cs="Courier New" w:hint="eastAsia"/>
          <w:szCs w:val="24"/>
        </w:rPr>
        <w:t>名稱的所有元素。</w:t>
      </w:r>
    </w:p>
    <w:p w14:paraId="1348E7A8" w14:textId="77777777" w:rsidR="004B5D13" w:rsidRPr="007C1B9C" w:rsidRDefault="004B5D13" w:rsidP="004B5D13">
      <w:pPr>
        <w:pStyle w:val="a4"/>
        <w:numPr>
          <w:ilvl w:val="0"/>
          <w:numId w:val="24"/>
        </w:numPr>
        <w:ind w:leftChars="0"/>
        <w:rPr>
          <w:rFonts w:cs="Courier New"/>
          <w:szCs w:val="24"/>
        </w:rPr>
      </w:pPr>
      <w:proofErr w:type="gramStart"/>
      <w:r w:rsidRPr="007C1B9C">
        <w:rPr>
          <w:rFonts w:cs="Courier New"/>
          <w:szCs w:val="24"/>
        </w:rPr>
        <w:t>document.getElementsByClassName</w:t>
      </w:r>
      <w:proofErr w:type="gramEnd"/>
      <w:r w:rsidRPr="007C1B9C">
        <w:rPr>
          <w:rFonts w:cs="Courier New"/>
          <w:szCs w:val="24"/>
        </w:rPr>
        <w:t>('className')</w:t>
      </w:r>
    </w:p>
    <w:p w14:paraId="6EEBE6C7" w14:textId="78F562B0" w:rsidR="004B5D13" w:rsidRPr="00402987" w:rsidRDefault="004B5D13" w:rsidP="004B5D13">
      <w:pPr>
        <w:pStyle w:val="a4"/>
        <w:numPr>
          <w:ilvl w:val="1"/>
          <w:numId w:val="24"/>
        </w:numPr>
        <w:ind w:leftChars="0"/>
        <w:rPr>
          <w:rFonts w:cs="Courier New"/>
          <w:szCs w:val="24"/>
        </w:rPr>
      </w:pPr>
      <w:r w:rsidRPr="00402987">
        <w:rPr>
          <w:rFonts w:cs="Courier New" w:hint="eastAsia"/>
          <w:szCs w:val="24"/>
        </w:rPr>
        <w:t>找尋</w:t>
      </w:r>
      <w:r w:rsidRPr="00402987">
        <w:rPr>
          <w:rFonts w:cs="Courier New" w:hint="eastAsia"/>
          <w:szCs w:val="24"/>
        </w:rPr>
        <w:t xml:space="preserve"> DOM </w:t>
      </w:r>
      <w:r w:rsidRPr="00402987">
        <w:rPr>
          <w:rFonts w:cs="Courier New" w:hint="eastAsia"/>
          <w:szCs w:val="24"/>
        </w:rPr>
        <w:t>中符合此</w:t>
      </w:r>
      <w:r w:rsidRPr="00402987">
        <w:rPr>
          <w:rFonts w:cs="Courier New" w:hint="eastAsia"/>
          <w:szCs w:val="24"/>
        </w:rPr>
        <w:t xml:space="preserve"> class </w:t>
      </w:r>
      <w:r w:rsidRPr="00402987">
        <w:rPr>
          <w:rFonts w:cs="Courier New" w:hint="eastAsia"/>
          <w:szCs w:val="24"/>
        </w:rPr>
        <w:t>名稱的所有元素。</w:t>
      </w:r>
    </w:p>
    <w:p w14:paraId="6B015CD2" w14:textId="77777777" w:rsidR="004B5D13" w:rsidRPr="0045395C" w:rsidRDefault="004B5D13" w:rsidP="004B5D13">
      <w:pPr>
        <w:pStyle w:val="a4"/>
        <w:numPr>
          <w:ilvl w:val="0"/>
          <w:numId w:val="24"/>
        </w:numPr>
        <w:ind w:leftChars="0"/>
        <w:rPr>
          <w:rFonts w:cs="Courier New"/>
          <w:szCs w:val="24"/>
          <w:shd w:val="pct15" w:color="auto" w:fill="FFFFFF"/>
        </w:rPr>
      </w:pPr>
      <w:proofErr w:type="gramStart"/>
      <w:r w:rsidRPr="0045395C">
        <w:rPr>
          <w:rFonts w:cs="Courier New"/>
          <w:szCs w:val="24"/>
          <w:shd w:val="pct15" w:color="auto" w:fill="FFFFFF"/>
        </w:rPr>
        <w:t>document.querySelector</w:t>
      </w:r>
      <w:proofErr w:type="gramEnd"/>
      <w:r w:rsidRPr="0045395C">
        <w:rPr>
          <w:rFonts w:cs="Courier New"/>
          <w:szCs w:val="24"/>
          <w:shd w:val="pct15" w:color="auto" w:fill="FFFFFF"/>
        </w:rPr>
        <w:t>(selector</w:t>
      </w:r>
      <w:r w:rsidR="00F438EF" w:rsidRPr="0045395C">
        <w:rPr>
          <w:rFonts w:cs="Courier New"/>
          <w:szCs w:val="24"/>
          <w:shd w:val="pct15" w:color="auto" w:fill="FFFFFF"/>
        </w:rPr>
        <w:t>s</w:t>
      </w:r>
      <w:r w:rsidRPr="0045395C">
        <w:rPr>
          <w:rFonts w:cs="Courier New"/>
          <w:szCs w:val="24"/>
          <w:shd w:val="pct15" w:color="auto" w:fill="FFFFFF"/>
        </w:rPr>
        <w:t>)</w:t>
      </w:r>
    </w:p>
    <w:p w14:paraId="2E52E04C" w14:textId="77777777" w:rsidR="004B5D13" w:rsidRPr="00402987" w:rsidRDefault="004B5D13" w:rsidP="004B5D13">
      <w:pPr>
        <w:pStyle w:val="a4"/>
        <w:numPr>
          <w:ilvl w:val="1"/>
          <w:numId w:val="24"/>
        </w:numPr>
        <w:ind w:leftChars="0"/>
        <w:rPr>
          <w:rFonts w:cs="Courier New"/>
          <w:szCs w:val="24"/>
        </w:rPr>
      </w:pPr>
      <w:r w:rsidRPr="00402987">
        <w:rPr>
          <w:rFonts w:cs="Courier New" w:hint="eastAsia"/>
          <w:szCs w:val="24"/>
        </w:rPr>
        <w:t>利用</w:t>
      </w:r>
      <w:r w:rsidRPr="00402987">
        <w:rPr>
          <w:rFonts w:cs="Courier New" w:hint="eastAsia"/>
          <w:szCs w:val="24"/>
        </w:rPr>
        <w:t xml:space="preserve"> selector </w:t>
      </w:r>
      <w:r w:rsidRPr="00402987">
        <w:rPr>
          <w:rFonts w:cs="Courier New" w:hint="eastAsia"/>
          <w:szCs w:val="24"/>
        </w:rPr>
        <w:t>來找尋</w:t>
      </w:r>
      <w:r w:rsidRPr="00402987">
        <w:rPr>
          <w:rFonts w:cs="Courier New" w:hint="eastAsia"/>
          <w:szCs w:val="24"/>
        </w:rPr>
        <w:t xml:space="preserve"> DOM </w:t>
      </w:r>
      <w:r w:rsidRPr="00402987">
        <w:rPr>
          <w:rFonts w:cs="Courier New" w:hint="eastAsia"/>
          <w:szCs w:val="24"/>
        </w:rPr>
        <w:t>中的元素，並回傳相對應的第一個</w:t>
      </w:r>
      <w:r w:rsidRPr="00402987">
        <w:rPr>
          <w:rFonts w:cs="Courier New" w:hint="eastAsia"/>
          <w:szCs w:val="24"/>
        </w:rPr>
        <w:t xml:space="preserve"> element</w:t>
      </w:r>
      <w:r w:rsidRPr="00402987">
        <w:rPr>
          <w:rFonts w:cs="Courier New" w:hint="eastAsia"/>
          <w:szCs w:val="24"/>
        </w:rPr>
        <w:t>。</w:t>
      </w:r>
    </w:p>
    <w:p w14:paraId="3C738EC3" w14:textId="77777777" w:rsidR="004B5D13" w:rsidRPr="0045395C" w:rsidRDefault="004B5D13" w:rsidP="004B5D13">
      <w:pPr>
        <w:pStyle w:val="a4"/>
        <w:numPr>
          <w:ilvl w:val="0"/>
          <w:numId w:val="24"/>
        </w:numPr>
        <w:ind w:leftChars="0"/>
        <w:rPr>
          <w:rFonts w:cs="Courier New"/>
          <w:szCs w:val="24"/>
          <w:shd w:val="pct15" w:color="auto" w:fill="FFFFFF"/>
        </w:rPr>
      </w:pPr>
      <w:proofErr w:type="gramStart"/>
      <w:r w:rsidRPr="0045395C">
        <w:rPr>
          <w:rFonts w:cs="Courier New"/>
          <w:szCs w:val="24"/>
          <w:shd w:val="pct15" w:color="auto" w:fill="FFFFFF"/>
        </w:rPr>
        <w:t>document.querySelectorAll</w:t>
      </w:r>
      <w:proofErr w:type="gramEnd"/>
      <w:r w:rsidRPr="0045395C">
        <w:rPr>
          <w:rFonts w:cs="Courier New"/>
          <w:szCs w:val="24"/>
          <w:shd w:val="pct15" w:color="auto" w:fill="FFFFFF"/>
        </w:rPr>
        <w:t>(selector</w:t>
      </w:r>
      <w:r w:rsidR="00F438EF" w:rsidRPr="0045395C">
        <w:rPr>
          <w:rFonts w:cs="Courier New"/>
          <w:szCs w:val="24"/>
          <w:shd w:val="pct15" w:color="auto" w:fill="FFFFFF"/>
        </w:rPr>
        <w:t>s</w:t>
      </w:r>
      <w:r w:rsidRPr="0045395C">
        <w:rPr>
          <w:rFonts w:cs="Courier New"/>
          <w:szCs w:val="24"/>
          <w:shd w:val="pct15" w:color="auto" w:fill="FFFFFF"/>
        </w:rPr>
        <w:t>)</w:t>
      </w:r>
    </w:p>
    <w:p w14:paraId="3838AFCC" w14:textId="4F4186C3" w:rsidR="004B5D13" w:rsidRPr="00402987" w:rsidRDefault="004B5D13" w:rsidP="004B5D13">
      <w:pPr>
        <w:pStyle w:val="a4"/>
        <w:numPr>
          <w:ilvl w:val="1"/>
          <w:numId w:val="24"/>
        </w:numPr>
        <w:ind w:leftChars="0"/>
        <w:rPr>
          <w:rFonts w:cs="Courier New"/>
          <w:szCs w:val="24"/>
        </w:rPr>
      </w:pPr>
      <w:r w:rsidRPr="00402987">
        <w:rPr>
          <w:rFonts w:cs="Courier New" w:hint="eastAsia"/>
          <w:szCs w:val="24"/>
        </w:rPr>
        <w:t>利用</w:t>
      </w:r>
      <w:r w:rsidRPr="00402987">
        <w:rPr>
          <w:rFonts w:cs="Courier New" w:hint="eastAsia"/>
          <w:szCs w:val="24"/>
        </w:rPr>
        <w:t xml:space="preserve"> selector </w:t>
      </w:r>
      <w:r w:rsidRPr="00402987">
        <w:rPr>
          <w:rFonts w:cs="Courier New" w:hint="eastAsia"/>
          <w:szCs w:val="24"/>
        </w:rPr>
        <w:t>來找尋</w:t>
      </w:r>
      <w:r w:rsidRPr="00402987">
        <w:rPr>
          <w:rFonts w:cs="Courier New" w:hint="eastAsia"/>
          <w:szCs w:val="24"/>
        </w:rPr>
        <w:t xml:space="preserve"> DOM </w:t>
      </w:r>
      <w:r w:rsidRPr="00402987">
        <w:rPr>
          <w:rFonts w:cs="Courier New" w:hint="eastAsia"/>
          <w:szCs w:val="24"/>
        </w:rPr>
        <w:t>中的所有元素。</w:t>
      </w:r>
    </w:p>
    <w:p w14:paraId="44706BF1" w14:textId="2CF36118" w:rsidR="00C75675" w:rsidRDefault="00C75675" w:rsidP="00792CEE">
      <w:pPr>
        <w:rPr>
          <w:rFonts w:cs="Courier New"/>
          <w:szCs w:val="24"/>
        </w:rPr>
      </w:pPr>
    </w:p>
    <w:tbl>
      <w:tblPr>
        <w:tblW w:w="5000" w:type="pct"/>
        <w:tblBorders>
          <w:top w:val="single" w:sz="6" w:space="0" w:color="AAAAAA"/>
          <w:left w:val="single" w:sz="6" w:space="0" w:color="AAAAAA"/>
          <w:bottom w:val="single" w:sz="6" w:space="0" w:color="AAAAAA"/>
          <w:right w:val="single" w:sz="6" w:space="0" w:color="AAAAAA"/>
        </w:tblBorders>
        <w:shd w:val="clear" w:color="auto" w:fill="FDFCF8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6"/>
        <w:gridCol w:w="2586"/>
        <w:gridCol w:w="3288"/>
      </w:tblGrid>
      <w:tr w:rsidR="007C1B9C" w:rsidRPr="0057148B" w14:paraId="780B9765" w14:textId="77777777" w:rsidTr="00757CE0">
        <w:trPr>
          <w:tblHeader/>
        </w:trPr>
        <w:tc>
          <w:tcPr>
            <w:tcW w:w="5000" w:type="pct"/>
            <w:gridSpan w:val="3"/>
            <w:tcBorders>
              <w:top w:val="single" w:sz="6" w:space="0" w:color="3F3F3F"/>
              <w:left w:val="single" w:sz="6" w:space="0" w:color="3F3F3F"/>
              <w:bottom w:val="single" w:sz="6" w:space="0" w:color="3F3F3F"/>
              <w:right w:val="single" w:sz="6" w:space="0" w:color="3F3F3F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</w:tcPr>
          <w:p w14:paraId="49706626" w14:textId="77777777" w:rsidR="007C1B9C" w:rsidRPr="0057148B" w:rsidRDefault="007C1B9C" w:rsidP="00757CE0">
            <w:pPr>
              <w:rPr>
                <w:rFonts w:ascii="標楷體" w:hAnsi="標楷體"/>
              </w:rPr>
            </w:pPr>
            <w:r w:rsidRPr="0057148B">
              <w:rPr>
                <w:rFonts w:ascii="標楷體" w:hAnsi="標楷體" w:hint="eastAsia"/>
              </w:rPr>
              <w:lastRenderedPageBreak/>
              <w:t>補充說明</w:t>
            </w:r>
          </w:p>
        </w:tc>
      </w:tr>
      <w:tr w:rsidR="007C1B9C" w:rsidRPr="00556B40" w14:paraId="04E7C436" w14:textId="77777777" w:rsidTr="007C1B9C">
        <w:trPr>
          <w:tblHeader/>
        </w:trPr>
        <w:tc>
          <w:tcPr>
            <w:tcW w:w="1457" w:type="pct"/>
            <w:tcBorders>
              <w:top w:val="single" w:sz="6" w:space="0" w:color="3F3F3F"/>
              <w:left w:val="single" w:sz="6" w:space="0" w:color="3F3F3F"/>
              <w:bottom w:val="single" w:sz="6" w:space="0" w:color="3F3F3F"/>
              <w:right w:val="single" w:sz="6" w:space="0" w:color="3F3F3F"/>
            </w:tcBorders>
            <w:shd w:val="clear" w:color="auto" w:fill="3F3F3F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  <w:hideMark/>
          </w:tcPr>
          <w:p w14:paraId="6FBBE47E" w14:textId="77777777" w:rsidR="007C1B9C" w:rsidRPr="00556B40" w:rsidRDefault="007C1B9C" w:rsidP="00757CE0">
            <w:pPr>
              <w:widowControl/>
              <w:rPr>
                <w:rFonts w:ascii="標楷體" w:hAnsi="標楷體" w:cs="新細明體"/>
                <w:b/>
                <w:bCs/>
                <w:color w:val="FFFFFF"/>
                <w:kern w:val="0"/>
                <w:sz w:val="21"/>
                <w:szCs w:val="21"/>
              </w:rPr>
            </w:pPr>
            <w:r w:rsidRPr="0057148B">
              <w:rPr>
                <w:rFonts w:ascii="標楷體" w:hAnsi="標楷體" w:cs="新細明體" w:hint="eastAsia"/>
                <w:b/>
                <w:bCs/>
                <w:color w:val="FFFFFF"/>
                <w:kern w:val="0"/>
                <w:sz w:val="21"/>
                <w:szCs w:val="21"/>
              </w:rPr>
              <w:t>選擇器</w:t>
            </w:r>
          </w:p>
        </w:tc>
        <w:tc>
          <w:tcPr>
            <w:tcW w:w="1560" w:type="pct"/>
            <w:tcBorders>
              <w:top w:val="single" w:sz="6" w:space="0" w:color="3F3F3F"/>
              <w:left w:val="single" w:sz="6" w:space="0" w:color="3F3F3F"/>
              <w:bottom w:val="single" w:sz="6" w:space="0" w:color="3F3F3F"/>
              <w:right w:val="single" w:sz="6" w:space="0" w:color="3F3F3F"/>
            </w:tcBorders>
            <w:shd w:val="clear" w:color="auto" w:fill="3F3F3F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  <w:hideMark/>
          </w:tcPr>
          <w:p w14:paraId="163997B5" w14:textId="77777777" w:rsidR="007C1B9C" w:rsidRPr="00556B40" w:rsidRDefault="007C1B9C" w:rsidP="00757CE0">
            <w:pPr>
              <w:widowControl/>
              <w:rPr>
                <w:rFonts w:ascii="標楷體" w:hAnsi="標楷體" w:cs="新細明體"/>
                <w:b/>
                <w:bCs/>
                <w:color w:val="FFFFFF"/>
                <w:kern w:val="0"/>
                <w:sz w:val="21"/>
                <w:szCs w:val="21"/>
              </w:rPr>
            </w:pPr>
            <w:r w:rsidRPr="0057148B">
              <w:rPr>
                <w:rFonts w:ascii="標楷體" w:hAnsi="標楷體" w:cs="新細明體" w:hint="eastAsia"/>
                <w:b/>
                <w:bCs/>
                <w:color w:val="FFFFFF"/>
                <w:kern w:val="0"/>
                <w:sz w:val="21"/>
                <w:szCs w:val="21"/>
              </w:rPr>
              <w:t>例子</w:t>
            </w:r>
          </w:p>
        </w:tc>
        <w:tc>
          <w:tcPr>
            <w:tcW w:w="1983" w:type="pct"/>
            <w:tcBorders>
              <w:top w:val="single" w:sz="6" w:space="0" w:color="3F3F3F"/>
              <w:left w:val="single" w:sz="6" w:space="0" w:color="3F3F3F"/>
              <w:bottom w:val="single" w:sz="6" w:space="0" w:color="3F3F3F"/>
              <w:right w:val="single" w:sz="6" w:space="0" w:color="3F3F3F"/>
            </w:tcBorders>
            <w:shd w:val="clear" w:color="auto" w:fill="3F3F3F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  <w:hideMark/>
          </w:tcPr>
          <w:p w14:paraId="3A7DBDD1" w14:textId="77777777" w:rsidR="007C1B9C" w:rsidRPr="00556B40" w:rsidRDefault="007C1B9C" w:rsidP="00757CE0">
            <w:pPr>
              <w:widowControl/>
              <w:rPr>
                <w:rFonts w:ascii="標楷體" w:hAnsi="標楷體" w:cs="新細明體"/>
                <w:b/>
                <w:bCs/>
                <w:color w:val="FFFFFF"/>
                <w:kern w:val="0"/>
                <w:sz w:val="21"/>
                <w:szCs w:val="21"/>
              </w:rPr>
            </w:pPr>
            <w:r w:rsidRPr="0057148B">
              <w:rPr>
                <w:rFonts w:ascii="標楷體" w:hAnsi="標楷體" w:cs="新細明體" w:hint="eastAsia"/>
                <w:b/>
                <w:bCs/>
                <w:color w:val="FFFFFF"/>
                <w:kern w:val="0"/>
                <w:sz w:val="21"/>
                <w:szCs w:val="21"/>
              </w:rPr>
              <w:t>例子描述</w:t>
            </w:r>
          </w:p>
        </w:tc>
      </w:tr>
      <w:tr w:rsidR="007C1B9C" w:rsidRPr="00556B40" w14:paraId="09D9F22B" w14:textId="77777777" w:rsidTr="007C1B9C">
        <w:tc>
          <w:tcPr>
            <w:tcW w:w="1457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14:paraId="4A5EF175" w14:textId="77538F08" w:rsidR="007C1B9C" w:rsidRPr="00E85820" w:rsidRDefault="007C1B9C" w:rsidP="00757CE0">
            <w:pPr>
              <w:widowControl/>
              <w:rPr>
                <w:rFonts w:ascii="標楷體" w:hAnsi="標楷體" w:cs="新細明體"/>
                <w:b/>
                <w:color w:val="C00000"/>
                <w:kern w:val="0"/>
                <w:sz w:val="21"/>
                <w:szCs w:val="21"/>
              </w:rPr>
            </w:pPr>
            <w:r w:rsidRPr="00E85820">
              <w:rPr>
                <w:rFonts w:ascii="標楷體" w:hAnsi="標楷體" w:cs="新細明體"/>
                <w:b/>
                <w:color w:val="C00000"/>
                <w:kern w:val="0"/>
                <w:sz w:val="21"/>
                <w:szCs w:val="21"/>
                <w:u w:val="single"/>
                <w:bdr w:val="none" w:sz="0" w:space="0" w:color="auto" w:frame="1"/>
              </w:rPr>
              <w:t>.</w:t>
            </w:r>
            <w:r w:rsidRPr="00E85820">
              <w:rPr>
                <w:rFonts w:ascii="標楷體" w:hAnsi="標楷體" w:cs="新細明體"/>
                <w:b/>
                <w:iCs/>
                <w:color w:val="C00000"/>
                <w:kern w:val="0"/>
                <w:sz w:val="21"/>
                <w:szCs w:val="21"/>
                <w:u w:val="single"/>
                <w:bdr w:val="none" w:sz="0" w:space="0" w:color="auto" w:frame="1"/>
              </w:rPr>
              <w:t>class</w:t>
            </w:r>
          </w:p>
        </w:tc>
        <w:tc>
          <w:tcPr>
            <w:tcW w:w="1560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14:paraId="3761E4EE" w14:textId="77777777" w:rsidR="007C1B9C" w:rsidRPr="00556B40" w:rsidRDefault="007C1B9C" w:rsidP="00757CE0">
            <w:pPr>
              <w:widowControl/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957A31"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  <w:t>.intro</w:t>
            </w:r>
            <w:proofErr w:type="gramEnd"/>
          </w:p>
        </w:tc>
        <w:tc>
          <w:tcPr>
            <w:tcW w:w="1983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14:paraId="4198469E" w14:textId="77777777" w:rsidR="007C1B9C" w:rsidRPr="00556B40" w:rsidRDefault="007C1B9C" w:rsidP="00757CE0">
            <w:pPr>
              <w:widowControl/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</w:pPr>
            <w:r w:rsidRPr="00957A31">
              <w:rPr>
                <w:rFonts w:ascii="標楷體" w:hAnsi="標楷體" w:cs="新細明體" w:hint="eastAsia"/>
                <w:color w:val="000000"/>
                <w:kern w:val="0"/>
                <w:sz w:val="21"/>
                <w:szCs w:val="21"/>
              </w:rPr>
              <w:t>選擇</w:t>
            </w:r>
            <w:r w:rsidRPr="00957A31"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  <w:t xml:space="preserve"> class="intro" </w:t>
            </w:r>
            <w:r w:rsidRPr="00957A31">
              <w:rPr>
                <w:rFonts w:ascii="標楷體" w:hAnsi="標楷體" w:cs="新細明體" w:hint="eastAsia"/>
                <w:color w:val="000000"/>
                <w:kern w:val="0"/>
                <w:sz w:val="21"/>
                <w:szCs w:val="21"/>
              </w:rPr>
              <w:t>的所有元素。</w:t>
            </w:r>
          </w:p>
        </w:tc>
      </w:tr>
      <w:tr w:rsidR="007C1B9C" w:rsidRPr="00556B40" w14:paraId="4B4E9272" w14:textId="77777777" w:rsidTr="007C1B9C">
        <w:tc>
          <w:tcPr>
            <w:tcW w:w="1457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14:paraId="092C1C23" w14:textId="77777777" w:rsidR="007C1B9C" w:rsidRPr="00E85820" w:rsidRDefault="007C1B9C" w:rsidP="00757CE0">
            <w:pPr>
              <w:widowControl/>
              <w:rPr>
                <w:rFonts w:ascii="標楷體" w:hAnsi="標楷體" w:cs="新細明體"/>
                <w:b/>
                <w:color w:val="C00000"/>
                <w:kern w:val="0"/>
                <w:sz w:val="21"/>
                <w:szCs w:val="21"/>
              </w:rPr>
            </w:pPr>
            <w:proofErr w:type="gramStart"/>
            <w:r w:rsidRPr="00E85820">
              <w:rPr>
                <w:rFonts w:ascii="標楷體" w:hAnsi="標楷體" w:cs="新細明體"/>
                <w:b/>
                <w:color w:val="C00000"/>
                <w:kern w:val="0"/>
                <w:sz w:val="21"/>
                <w:szCs w:val="21"/>
              </w:rPr>
              <w:t>.</w:t>
            </w:r>
            <w:r w:rsidRPr="00E85820">
              <w:rPr>
                <w:rFonts w:ascii="標楷體" w:hAnsi="標楷體" w:cs="新細明體"/>
                <w:b/>
                <w:iCs/>
                <w:color w:val="C00000"/>
                <w:kern w:val="0"/>
                <w:sz w:val="21"/>
                <w:szCs w:val="21"/>
                <w:bdr w:val="none" w:sz="0" w:space="0" w:color="auto" w:frame="1"/>
              </w:rPr>
              <w:t>class1</w:t>
            </w:r>
            <w:r w:rsidRPr="00E85820">
              <w:rPr>
                <w:rFonts w:ascii="標楷體" w:hAnsi="標楷體" w:cs="新細明體"/>
                <w:b/>
                <w:color w:val="C00000"/>
                <w:kern w:val="0"/>
                <w:sz w:val="21"/>
                <w:szCs w:val="21"/>
              </w:rPr>
              <w:t>.</w:t>
            </w:r>
            <w:r w:rsidRPr="00E85820">
              <w:rPr>
                <w:rFonts w:ascii="標楷體" w:hAnsi="標楷體" w:cs="新細明體"/>
                <w:b/>
                <w:iCs/>
                <w:color w:val="C00000"/>
                <w:kern w:val="0"/>
                <w:sz w:val="21"/>
                <w:szCs w:val="21"/>
                <w:bdr w:val="none" w:sz="0" w:space="0" w:color="auto" w:frame="1"/>
              </w:rPr>
              <w:t>class</w:t>
            </w:r>
            <w:proofErr w:type="gramEnd"/>
            <w:r w:rsidRPr="00E85820">
              <w:rPr>
                <w:rFonts w:ascii="標楷體" w:hAnsi="標楷體" w:cs="新細明體"/>
                <w:b/>
                <w:iCs/>
                <w:color w:val="C00000"/>
                <w:kern w:val="0"/>
                <w:sz w:val="21"/>
                <w:szCs w:val="21"/>
                <w:bdr w:val="none" w:sz="0" w:space="0" w:color="auto" w:frame="1"/>
              </w:rPr>
              <w:t>2</w:t>
            </w:r>
          </w:p>
        </w:tc>
        <w:tc>
          <w:tcPr>
            <w:tcW w:w="1560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14:paraId="7C402D3F" w14:textId="77777777" w:rsidR="007C1B9C" w:rsidRPr="00556B40" w:rsidRDefault="007C1B9C" w:rsidP="00757CE0">
            <w:pPr>
              <w:widowControl/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957A31"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  <w:t>.name1.name</w:t>
            </w:r>
            <w:proofErr w:type="gramEnd"/>
            <w:r w:rsidRPr="00957A31"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  <w:t>2</w:t>
            </w:r>
          </w:p>
        </w:tc>
        <w:tc>
          <w:tcPr>
            <w:tcW w:w="1983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14:paraId="4514D57A" w14:textId="77777777" w:rsidR="007C1B9C" w:rsidRPr="00556B40" w:rsidRDefault="007C1B9C" w:rsidP="00757CE0">
            <w:pPr>
              <w:widowControl/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</w:pPr>
            <w:r w:rsidRPr="00957A31">
              <w:rPr>
                <w:rFonts w:ascii="標楷體" w:hAnsi="標楷體" w:cs="新細明體" w:hint="eastAsia"/>
                <w:color w:val="000000"/>
                <w:kern w:val="0"/>
                <w:sz w:val="21"/>
                <w:szCs w:val="21"/>
              </w:rPr>
              <w:t>選擇</w:t>
            </w:r>
            <w:r w:rsidRPr="00957A31"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  <w:t xml:space="preserve"> class </w:t>
            </w:r>
            <w:r w:rsidRPr="00957A31">
              <w:rPr>
                <w:rFonts w:ascii="標楷體" w:hAnsi="標楷體" w:cs="新細明體" w:hint="eastAsia"/>
                <w:color w:val="000000"/>
                <w:kern w:val="0"/>
                <w:sz w:val="21"/>
                <w:szCs w:val="21"/>
              </w:rPr>
              <w:t>屬性中同時有</w:t>
            </w:r>
            <w:r w:rsidRPr="00957A31"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  <w:t xml:space="preserve"> name1 </w:t>
            </w:r>
            <w:r w:rsidRPr="00957A31">
              <w:rPr>
                <w:rFonts w:ascii="標楷體" w:hAnsi="標楷體" w:cs="新細明體" w:hint="eastAsia"/>
                <w:color w:val="000000"/>
                <w:kern w:val="0"/>
                <w:sz w:val="21"/>
                <w:szCs w:val="21"/>
              </w:rPr>
              <w:t>和</w:t>
            </w:r>
            <w:r w:rsidRPr="00957A31"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  <w:t xml:space="preserve"> name2 </w:t>
            </w:r>
            <w:r w:rsidRPr="00957A31">
              <w:rPr>
                <w:rFonts w:ascii="標楷體" w:hAnsi="標楷體" w:cs="新細明體" w:hint="eastAsia"/>
                <w:color w:val="000000"/>
                <w:kern w:val="0"/>
                <w:sz w:val="21"/>
                <w:szCs w:val="21"/>
              </w:rPr>
              <w:t>的所有元素。</w:t>
            </w:r>
          </w:p>
        </w:tc>
      </w:tr>
      <w:tr w:rsidR="007C1B9C" w:rsidRPr="00556B40" w14:paraId="4BFE8172" w14:textId="77777777" w:rsidTr="007C1B9C">
        <w:tc>
          <w:tcPr>
            <w:tcW w:w="1457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14:paraId="2054F330" w14:textId="77777777" w:rsidR="007C1B9C" w:rsidRPr="00E85820" w:rsidRDefault="007C1B9C" w:rsidP="00757CE0">
            <w:pPr>
              <w:widowControl/>
              <w:rPr>
                <w:rFonts w:ascii="標楷體" w:hAnsi="標楷體" w:cs="新細明體"/>
                <w:b/>
                <w:color w:val="C00000"/>
                <w:kern w:val="0"/>
                <w:sz w:val="21"/>
                <w:szCs w:val="21"/>
              </w:rPr>
            </w:pPr>
            <w:r w:rsidRPr="00E85820">
              <w:rPr>
                <w:rFonts w:ascii="標楷體" w:hAnsi="標楷體" w:cs="新細明體"/>
                <w:b/>
                <w:color w:val="C00000"/>
                <w:kern w:val="0"/>
                <w:sz w:val="21"/>
                <w:szCs w:val="21"/>
              </w:rPr>
              <w:t>.</w:t>
            </w:r>
            <w:r w:rsidRPr="00E85820">
              <w:rPr>
                <w:rFonts w:ascii="標楷體" w:hAnsi="標楷體" w:cs="新細明體"/>
                <w:b/>
                <w:iCs/>
                <w:color w:val="C00000"/>
                <w:kern w:val="0"/>
                <w:sz w:val="21"/>
                <w:szCs w:val="21"/>
                <w:bdr w:val="none" w:sz="0" w:space="0" w:color="auto" w:frame="1"/>
              </w:rPr>
              <w:t>class1</w:t>
            </w:r>
            <w:r w:rsidRPr="00E85820">
              <w:rPr>
                <w:rFonts w:ascii="標楷體" w:hAnsi="標楷體" w:cs="新細明體"/>
                <w:b/>
                <w:color w:val="C00000"/>
                <w:kern w:val="0"/>
                <w:sz w:val="21"/>
                <w:szCs w:val="21"/>
              </w:rPr>
              <w:t> .</w:t>
            </w:r>
            <w:r w:rsidRPr="00E85820">
              <w:rPr>
                <w:rFonts w:ascii="標楷體" w:hAnsi="標楷體" w:cs="新細明體"/>
                <w:b/>
                <w:iCs/>
                <w:color w:val="C00000"/>
                <w:kern w:val="0"/>
                <w:sz w:val="21"/>
                <w:szCs w:val="21"/>
                <w:bdr w:val="none" w:sz="0" w:space="0" w:color="auto" w:frame="1"/>
              </w:rPr>
              <w:t>class2</w:t>
            </w:r>
          </w:p>
        </w:tc>
        <w:tc>
          <w:tcPr>
            <w:tcW w:w="1560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14:paraId="76022EC2" w14:textId="77777777" w:rsidR="007C1B9C" w:rsidRPr="00556B40" w:rsidRDefault="007C1B9C" w:rsidP="00757CE0">
            <w:pPr>
              <w:widowControl/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</w:pPr>
            <w:r w:rsidRPr="00957A31"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  <w:t>.name1 .name2</w:t>
            </w:r>
          </w:p>
        </w:tc>
        <w:tc>
          <w:tcPr>
            <w:tcW w:w="1983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14:paraId="4CC8BCC4" w14:textId="77777777" w:rsidR="007C1B9C" w:rsidRPr="00556B40" w:rsidRDefault="007C1B9C" w:rsidP="00757CE0">
            <w:pPr>
              <w:widowControl/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</w:pPr>
            <w:r w:rsidRPr="00957A31">
              <w:rPr>
                <w:rFonts w:ascii="標楷體" w:hAnsi="標楷體" w:cs="新細明體" w:hint="eastAsia"/>
                <w:color w:val="000000"/>
                <w:kern w:val="0"/>
                <w:sz w:val="21"/>
                <w:szCs w:val="21"/>
              </w:rPr>
              <w:t>選擇</w:t>
            </w:r>
            <w:proofErr w:type="gramStart"/>
            <w:r w:rsidRPr="00957A31">
              <w:rPr>
                <w:rFonts w:ascii="標楷體" w:hAnsi="標楷體" w:cs="新細明體" w:hint="eastAsia"/>
                <w:color w:val="000000"/>
                <w:kern w:val="0"/>
                <w:sz w:val="21"/>
                <w:szCs w:val="21"/>
              </w:rPr>
              <w:t>作為類名</w:t>
            </w:r>
            <w:proofErr w:type="gramEnd"/>
            <w:r w:rsidRPr="00957A31"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  <w:t xml:space="preserve"> name1 </w:t>
            </w:r>
            <w:r w:rsidRPr="00957A31">
              <w:rPr>
                <w:rFonts w:ascii="標楷體" w:hAnsi="標楷體" w:cs="新細明體" w:hint="eastAsia"/>
                <w:color w:val="000000"/>
                <w:kern w:val="0"/>
                <w:sz w:val="21"/>
                <w:szCs w:val="21"/>
              </w:rPr>
              <w:t>元素後代的</w:t>
            </w:r>
            <w:proofErr w:type="gramStart"/>
            <w:r w:rsidRPr="00957A31">
              <w:rPr>
                <w:rFonts w:ascii="標楷體" w:hAnsi="標楷體" w:cs="新細明體" w:hint="eastAsia"/>
                <w:color w:val="000000"/>
                <w:kern w:val="0"/>
                <w:sz w:val="21"/>
                <w:szCs w:val="21"/>
              </w:rPr>
              <w:t>所有類</w:t>
            </w:r>
            <w:proofErr w:type="gramEnd"/>
            <w:r w:rsidRPr="00957A31">
              <w:rPr>
                <w:rFonts w:ascii="標楷體" w:hAnsi="標楷體" w:cs="新細明體" w:hint="eastAsia"/>
                <w:color w:val="000000"/>
                <w:kern w:val="0"/>
                <w:sz w:val="21"/>
                <w:szCs w:val="21"/>
              </w:rPr>
              <w:t>名</w:t>
            </w:r>
            <w:r w:rsidRPr="00957A31"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  <w:t xml:space="preserve"> name2 </w:t>
            </w:r>
            <w:r w:rsidRPr="00957A31">
              <w:rPr>
                <w:rFonts w:ascii="標楷體" w:hAnsi="標楷體" w:cs="新細明體" w:hint="eastAsia"/>
                <w:color w:val="000000"/>
                <w:kern w:val="0"/>
                <w:sz w:val="21"/>
                <w:szCs w:val="21"/>
              </w:rPr>
              <w:t>元素。</w:t>
            </w:r>
          </w:p>
        </w:tc>
      </w:tr>
      <w:tr w:rsidR="007C1B9C" w:rsidRPr="00556B40" w14:paraId="0360D7D7" w14:textId="77777777" w:rsidTr="007C1B9C">
        <w:tc>
          <w:tcPr>
            <w:tcW w:w="1457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14:paraId="7DB8CEDF" w14:textId="1C199C02" w:rsidR="007C1B9C" w:rsidRPr="00E85820" w:rsidRDefault="007C1B9C" w:rsidP="00757CE0">
            <w:pPr>
              <w:widowControl/>
              <w:rPr>
                <w:rFonts w:ascii="標楷體" w:hAnsi="標楷體" w:cs="新細明體"/>
                <w:b/>
                <w:color w:val="C00000"/>
                <w:kern w:val="0"/>
                <w:sz w:val="21"/>
                <w:szCs w:val="21"/>
              </w:rPr>
            </w:pPr>
            <w:r w:rsidRPr="00E85820">
              <w:rPr>
                <w:rFonts w:ascii="標楷體" w:hAnsi="標楷體" w:cs="新細明體"/>
                <w:b/>
                <w:color w:val="C00000"/>
                <w:kern w:val="0"/>
                <w:sz w:val="21"/>
                <w:szCs w:val="21"/>
                <w:u w:val="single"/>
                <w:bdr w:val="none" w:sz="0" w:space="0" w:color="auto" w:frame="1"/>
              </w:rPr>
              <w:t>#</w:t>
            </w:r>
            <w:r w:rsidRPr="00E85820">
              <w:rPr>
                <w:rFonts w:ascii="標楷體" w:hAnsi="標楷體" w:cs="新細明體"/>
                <w:b/>
                <w:iCs/>
                <w:color w:val="C00000"/>
                <w:kern w:val="0"/>
                <w:sz w:val="21"/>
                <w:szCs w:val="21"/>
                <w:u w:val="single"/>
                <w:bdr w:val="none" w:sz="0" w:space="0" w:color="auto" w:frame="1"/>
              </w:rPr>
              <w:t>id</w:t>
            </w:r>
          </w:p>
        </w:tc>
        <w:tc>
          <w:tcPr>
            <w:tcW w:w="1560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14:paraId="35E546C2" w14:textId="77777777" w:rsidR="007C1B9C" w:rsidRPr="00556B40" w:rsidRDefault="007C1B9C" w:rsidP="00757CE0">
            <w:pPr>
              <w:widowControl/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</w:pPr>
            <w:r w:rsidRPr="00957A31"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  <w:t>#firstname</w:t>
            </w:r>
          </w:p>
        </w:tc>
        <w:tc>
          <w:tcPr>
            <w:tcW w:w="1983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14:paraId="37D86328" w14:textId="77777777" w:rsidR="007C1B9C" w:rsidRPr="00556B40" w:rsidRDefault="007C1B9C" w:rsidP="00757CE0">
            <w:pPr>
              <w:widowControl/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</w:pPr>
            <w:r w:rsidRPr="00957A31">
              <w:rPr>
                <w:rFonts w:ascii="標楷體" w:hAnsi="標楷體" w:cs="新細明體" w:hint="eastAsia"/>
                <w:color w:val="000000"/>
                <w:kern w:val="0"/>
                <w:sz w:val="21"/>
                <w:szCs w:val="21"/>
              </w:rPr>
              <w:t>選擇</w:t>
            </w:r>
            <w:r w:rsidRPr="00957A31"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  <w:t xml:space="preserve"> id="firstname" </w:t>
            </w:r>
            <w:r w:rsidRPr="00957A31">
              <w:rPr>
                <w:rFonts w:ascii="標楷體" w:hAnsi="標楷體" w:cs="新細明體" w:hint="eastAsia"/>
                <w:color w:val="000000"/>
                <w:kern w:val="0"/>
                <w:sz w:val="21"/>
                <w:szCs w:val="21"/>
              </w:rPr>
              <w:t>的元素。</w:t>
            </w:r>
          </w:p>
        </w:tc>
      </w:tr>
      <w:tr w:rsidR="007C1B9C" w:rsidRPr="00556B40" w14:paraId="462BE4F4" w14:textId="77777777" w:rsidTr="007C1B9C">
        <w:tc>
          <w:tcPr>
            <w:tcW w:w="1457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14:paraId="35451292" w14:textId="77777777" w:rsidR="007C1B9C" w:rsidRPr="00E85820" w:rsidRDefault="00B61E90" w:rsidP="00757CE0">
            <w:pPr>
              <w:widowControl/>
              <w:rPr>
                <w:rFonts w:ascii="標楷體" w:hAnsi="標楷體" w:cs="新細明體"/>
                <w:b/>
                <w:color w:val="C00000"/>
                <w:kern w:val="0"/>
                <w:sz w:val="21"/>
                <w:szCs w:val="21"/>
              </w:rPr>
            </w:pPr>
            <w:hyperlink r:id="rId35" w:tooltip="CSS * 选择器" w:history="1">
              <w:r w:rsidR="007C1B9C" w:rsidRPr="00E85820">
                <w:rPr>
                  <w:rFonts w:ascii="標楷體" w:hAnsi="標楷體" w:cs="新細明體"/>
                  <w:b/>
                  <w:color w:val="C00000"/>
                  <w:kern w:val="0"/>
                  <w:sz w:val="21"/>
                  <w:szCs w:val="21"/>
                  <w:u w:val="single"/>
                  <w:bdr w:val="none" w:sz="0" w:space="0" w:color="auto" w:frame="1"/>
                </w:rPr>
                <w:t>*</w:t>
              </w:r>
            </w:hyperlink>
          </w:p>
        </w:tc>
        <w:tc>
          <w:tcPr>
            <w:tcW w:w="1560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14:paraId="35E63F1C" w14:textId="77777777" w:rsidR="007C1B9C" w:rsidRPr="00556B40" w:rsidRDefault="007C1B9C" w:rsidP="00757CE0">
            <w:pPr>
              <w:widowControl/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</w:pPr>
            <w:r w:rsidRPr="00957A31"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  <w:t>*</w:t>
            </w:r>
          </w:p>
        </w:tc>
        <w:tc>
          <w:tcPr>
            <w:tcW w:w="1983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14:paraId="5D0FE75E" w14:textId="77777777" w:rsidR="007C1B9C" w:rsidRPr="00556B40" w:rsidRDefault="007C1B9C" w:rsidP="00757CE0">
            <w:pPr>
              <w:widowControl/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</w:pPr>
            <w:r w:rsidRPr="00957A31">
              <w:rPr>
                <w:rFonts w:ascii="標楷體" w:hAnsi="標楷體" w:cs="新細明體" w:hint="eastAsia"/>
                <w:color w:val="000000"/>
                <w:kern w:val="0"/>
                <w:sz w:val="21"/>
                <w:szCs w:val="21"/>
              </w:rPr>
              <w:t>選擇所有元素。</w:t>
            </w:r>
          </w:p>
        </w:tc>
      </w:tr>
      <w:tr w:rsidR="007C1B9C" w:rsidRPr="00556B40" w14:paraId="16EDC667" w14:textId="77777777" w:rsidTr="007C1B9C">
        <w:tc>
          <w:tcPr>
            <w:tcW w:w="1457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14:paraId="1CFB3C62" w14:textId="77777777" w:rsidR="007C1B9C" w:rsidRPr="00E85820" w:rsidRDefault="00B61E90" w:rsidP="00757CE0">
            <w:pPr>
              <w:widowControl/>
              <w:rPr>
                <w:rFonts w:ascii="標楷體" w:hAnsi="標楷體" w:cs="新細明體"/>
                <w:b/>
                <w:color w:val="C00000"/>
                <w:kern w:val="0"/>
                <w:sz w:val="21"/>
                <w:szCs w:val="21"/>
              </w:rPr>
            </w:pPr>
            <w:hyperlink r:id="rId36" w:tooltip="CSS element 选择器" w:history="1">
              <w:r w:rsidR="007C1B9C" w:rsidRPr="00E85820">
                <w:rPr>
                  <w:rFonts w:ascii="標楷體" w:hAnsi="標楷體" w:cs="新細明體"/>
                  <w:b/>
                  <w:iCs/>
                  <w:color w:val="C00000"/>
                  <w:kern w:val="0"/>
                  <w:sz w:val="21"/>
                  <w:szCs w:val="21"/>
                  <w:u w:val="single"/>
                  <w:bdr w:val="none" w:sz="0" w:space="0" w:color="auto" w:frame="1"/>
                </w:rPr>
                <w:t>element</w:t>
              </w:r>
            </w:hyperlink>
          </w:p>
        </w:tc>
        <w:tc>
          <w:tcPr>
            <w:tcW w:w="1560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14:paraId="6D4849F9" w14:textId="77777777" w:rsidR="007C1B9C" w:rsidRPr="00556B40" w:rsidRDefault="007C1B9C" w:rsidP="00757CE0">
            <w:pPr>
              <w:widowControl/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</w:pPr>
            <w:r w:rsidRPr="00957A31"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  <w:t>p</w:t>
            </w:r>
          </w:p>
        </w:tc>
        <w:tc>
          <w:tcPr>
            <w:tcW w:w="1983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14:paraId="094AD583" w14:textId="77777777" w:rsidR="007C1B9C" w:rsidRPr="00556B40" w:rsidRDefault="007C1B9C" w:rsidP="00757CE0">
            <w:pPr>
              <w:widowControl/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</w:pPr>
            <w:r w:rsidRPr="00957A31">
              <w:rPr>
                <w:rFonts w:ascii="標楷體" w:hAnsi="標楷體" w:cs="新細明體" w:hint="eastAsia"/>
                <w:color w:val="000000"/>
                <w:kern w:val="0"/>
                <w:sz w:val="21"/>
                <w:szCs w:val="21"/>
              </w:rPr>
              <w:t>選擇所有</w:t>
            </w:r>
            <w:r w:rsidRPr="00957A31"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  <w:t xml:space="preserve"> &lt;p&gt; </w:t>
            </w:r>
            <w:r w:rsidRPr="00957A31">
              <w:rPr>
                <w:rFonts w:ascii="標楷體" w:hAnsi="標楷體" w:cs="新細明體" w:hint="eastAsia"/>
                <w:color w:val="000000"/>
                <w:kern w:val="0"/>
                <w:sz w:val="21"/>
                <w:szCs w:val="21"/>
              </w:rPr>
              <w:t>元素。</w:t>
            </w:r>
          </w:p>
        </w:tc>
      </w:tr>
      <w:tr w:rsidR="007C1B9C" w:rsidRPr="00556B40" w14:paraId="043E3006" w14:textId="77777777" w:rsidTr="007C1B9C">
        <w:tc>
          <w:tcPr>
            <w:tcW w:w="1457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14:paraId="3AE11FA8" w14:textId="77777777" w:rsidR="007C1B9C" w:rsidRPr="00E85820" w:rsidRDefault="00B61E90" w:rsidP="00757CE0">
            <w:pPr>
              <w:widowControl/>
              <w:rPr>
                <w:rFonts w:ascii="標楷體" w:hAnsi="標楷體" w:cs="新細明體"/>
                <w:b/>
                <w:color w:val="C00000"/>
                <w:kern w:val="0"/>
                <w:sz w:val="21"/>
                <w:szCs w:val="21"/>
              </w:rPr>
            </w:pPr>
            <w:hyperlink r:id="rId37" w:tooltip="CSS element.class 选择器" w:history="1">
              <w:r w:rsidR="007C1B9C" w:rsidRPr="00E85820">
                <w:rPr>
                  <w:rFonts w:ascii="標楷體" w:hAnsi="標楷體" w:cs="新細明體"/>
                  <w:b/>
                  <w:iCs/>
                  <w:color w:val="C00000"/>
                  <w:kern w:val="0"/>
                  <w:sz w:val="21"/>
                  <w:szCs w:val="21"/>
                  <w:u w:val="single"/>
                  <w:bdr w:val="none" w:sz="0" w:space="0" w:color="auto" w:frame="1"/>
                </w:rPr>
                <w:t>element</w:t>
              </w:r>
              <w:r w:rsidR="007C1B9C" w:rsidRPr="00E85820">
                <w:rPr>
                  <w:rFonts w:ascii="標楷體" w:hAnsi="標楷體" w:cs="新細明體"/>
                  <w:b/>
                  <w:color w:val="C00000"/>
                  <w:kern w:val="0"/>
                  <w:sz w:val="21"/>
                  <w:szCs w:val="21"/>
                  <w:u w:val="single"/>
                  <w:bdr w:val="none" w:sz="0" w:space="0" w:color="auto" w:frame="1"/>
                </w:rPr>
                <w:t>.</w:t>
              </w:r>
              <w:r w:rsidR="007C1B9C" w:rsidRPr="00E85820">
                <w:rPr>
                  <w:rFonts w:ascii="標楷體" w:hAnsi="標楷體" w:cs="新細明體"/>
                  <w:b/>
                  <w:iCs/>
                  <w:color w:val="C00000"/>
                  <w:kern w:val="0"/>
                  <w:sz w:val="21"/>
                  <w:szCs w:val="21"/>
                  <w:u w:val="single"/>
                  <w:bdr w:val="none" w:sz="0" w:space="0" w:color="auto" w:frame="1"/>
                </w:rPr>
                <w:t>class</w:t>
              </w:r>
            </w:hyperlink>
          </w:p>
        </w:tc>
        <w:tc>
          <w:tcPr>
            <w:tcW w:w="1560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14:paraId="69883962" w14:textId="77777777" w:rsidR="007C1B9C" w:rsidRPr="00556B40" w:rsidRDefault="007C1B9C" w:rsidP="00757CE0">
            <w:pPr>
              <w:widowControl/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957A31"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  <w:t>p.intro</w:t>
            </w:r>
            <w:proofErr w:type="gramEnd"/>
          </w:p>
        </w:tc>
        <w:tc>
          <w:tcPr>
            <w:tcW w:w="1983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14:paraId="2A0E5E23" w14:textId="77777777" w:rsidR="007C1B9C" w:rsidRPr="00556B40" w:rsidRDefault="007C1B9C" w:rsidP="00757CE0">
            <w:pPr>
              <w:widowControl/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</w:pPr>
            <w:r w:rsidRPr="00957A31">
              <w:rPr>
                <w:rFonts w:ascii="標楷體" w:hAnsi="標楷體" w:cs="新細明體" w:hint="eastAsia"/>
                <w:color w:val="000000"/>
                <w:kern w:val="0"/>
                <w:sz w:val="21"/>
                <w:szCs w:val="21"/>
              </w:rPr>
              <w:t>選擇</w:t>
            </w:r>
            <w:r w:rsidRPr="00957A31"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  <w:t xml:space="preserve"> class="intro" </w:t>
            </w:r>
            <w:r w:rsidRPr="00957A31">
              <w:rPr>
                <w:rFonts w:ascii="標楷體" w:hAnsi="標楷體" w:cs="新細明體" w:hint="eastAsia"/>
                <w:color w:val="000000"/>
                <w:kern w:val="0"/>
                <w:sz w:val="21"/>
                <w:szCs w:val="21"/>
              </w:rPr>
              <w:t>的所有</w:t>
            </w:r>
            <w:r w:rsidRPr="00957A31"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  <w:t xml:space="preserve"> &lt;p&gt; </w:t>
            </w:r>
            <w:r w:rsidRPr="00957A31">
              <w:rPr>
                <w:rFonts w:ascii="標楷體" w:hAnsi="標楷體" w:cs="新細明體" w:hint="eastAsia"/>
                <w:color w:val="000000"/>
                <w:kern w:val="0"/>
                <w:sz w:val="21"/>
                <w:szCs w:val="21"/>
              </w:rPr>
              <w:t>元素。</w:t>
            </w:r>
          </w:p>
        </w:tc>
      </w:tr>
      <w:tr w:rsidR="007C1B9C" w:rsidRPr="00556B40" w14:paraId="052D4D32" w14:textId="77777777" w:rsidTr="007C1B9C">
        <w:tc>
          <w:tcPr>
            <w:tcW w:w="1457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14:paraId="60C4F858" w14:textId="77777777" w:rsidR="007C1B9C" w:rsidRPr="00E85820" w:rsidRDefault="00B61E90" w:rsidP="00757CE0">
            <w:pPr>
              <w:widowControl/>
              <w:rPr>
                <w:rFonts w:ascii="標楷體" w:hAnsi="標楷體" w:cs="新細明體"/>
                <w:b/>
                <w:color w:val="C00000"/>
                <w:kern w:val="0"/>
                <w:sz w:val="21"/>
                <w:szCs w:val="21"/>
              </w:rPr>
            </w:pPr>
            <w:hyperlink r:id="rId38" w:tooltip="CSS element,element 选择器" w:history="1">
              <w:proofErr w:type="gramStart"/>
              <w:r w:rsidR="007C1B9C" w:rsidRPr="00E85820">
                <w:rPr>
                  <w:rFonts w:ascii="標楷體" w:hAnsi="標楷體" w:cs="新細明體"/>
                  <w:b/>
                  <w:iCs/>
                  <w:color w:val="C00000"/>
                  <w:kern w:val="0"/>
                  <w:sz w:val="21"/>
                  <w:szCs w:val="21"/>
                  <w:u w:val="single"/>
                  <w:bdr w:val="none" w:sz="0" w:space="0" w:color="auto" w:frame="1"/>
                </w:rPr>
                <w:t>element</w:t>
              </w:r>
              <w:r w:rsidR="007C1B9C" w:rsidRPr="00E85820">
                <w:rPr>
                  <w:rFonts w:ascii="標楷體" w:hAnsi="標楷體" w:cs="新細明體"/>
                  <w:b/>
                  <w:color w:val="C00000"/>
                  <w:kern w:val="0"/>
                  <w:sz w:val="21"/>
                  <w:szCs w:val="21"/>
                  <w:u w:val="single"/>
                  <w:bdr w:val="none" w:sz="0" w:space="0" w:color="auto" w:frame="1"/>
                </w:rPr>
                <w:t>,</w:t>
              </w:r>
              <w:r w:rsidR="007C1B9C" w:rsidRPr="00E85820">
                <w:rPr>
                  <w:rFonts w:ascii="標楷體" w:hAnsi="標楷體" w:cs="新細明體"/>
                  <w:b/>
                  <w:iCs/>
                  <w:color w:val="C00000"/>
                  <w:kern w:val="0"/>
                  <w:sz w:val="21"/>
                  <w:szCs w:val="21"/>
                  <w:u w:val="single"/>
                  <w:bdr w:val="none" w:sz="0" w:space="0" w:color="auto" w:frame="1"/>
                </w:rPr>
                <w:t>element</w:t>
              </w:r>
              <w:proofErr w:type="gramEnd"/>
            </w:hyperlink>
          </w:p>
        </w:tc>
        <w:tc>
          <w:tcPr>
            <w:tcW w:w="1560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14:paraId="7F784193" w14:textId="77777777" w:rsidR="007C1B9C" w:rsidRPr="00556B40" w:rsidRDefault="007C1B9C" w:rsidP="00757CE0">
            <w:pPr>
              <w:widowControl/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</w:pPr>
            <w:r w:rsidRPr="00957A31"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  <w:t>div, p</w:t>
            </w:r>
          </w:p>
        </w:tc>
        <w:tc>
          <w:tcPr>
            <w:tcW w:w="1983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14:paraId="43789D09" w14:textId="77777777" w:rsidR="007C1B9C" w:rsidRPr="00556B40" w:rsidRDefault="007C1B9C" w:rsidP="00757CE0">
            <w:pPr>
              <w:widowControl/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</w:pPr>
            <w:r w:rsidRPr="00957A31">
              <w:rPr>
                <w:rFonts w:ascii="標楷體" w:hAnsi="標楷體" w:cs="新細明體" w:hint="eastAsia"/>
                <w:color w:val="000000"/>
                <w:kern w:val="0"/>
                <w:sz w:val="21"/>
                <w:szCs w:val="21"/>
              </w:rPr>
              <w:t>選擇所有</w:t>
            </w:r>
            <w:r w:rsidRPr="00957A31"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  <w:t xml:space="preserve"> &lt;div&gt; </w:t>
            </w:r>
            <w:r w:rsidRPr="00957A31">
              <w:rPr>
                <w:rFonts w:ascii="標楷體" w:hAnsi="標楷體" w:cs="新細明體" w:hint="eastAsia"/>
                <w:color w:val="000000"/>
                <w:kern w:val="0"/>
                <w:sz w:val="21"/>
                <w:szCs w:val="21"/>
              </w:rPr>
              <w:t>元素和所有</w:t>
            </w:r>
            <w:r w:rsidRPr="00957A31"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  <w:t xml:space="preserve"> &lt;p&gt; </w:t>
            </w:r>
            <w:r w:rsidRPr="00957A31">
              <w:rPr>
                <w:rFonts w:ascii="標楷體" w:hAnsi="標楷體" w:cs="新細明體" w:hint="eastAsia"/>
                <w:color w:val="000000"/>
                <w:kern w:val="0"/>
                <w:sz w:val="21"/>
                <w:szCs w:val="21"/>
              </w:rPr>
              <w:t>元素。</w:t>
            </w:r>
          </w:p>
        </w:tc>
      </w:tr>
      <w:tr w:rsidR="007C1B9C" w:rsidRPr="00556B40" w14:paraId="263175B1" w14:textId="77777777" w:rsidTr="007C1B9C">
        <w:tc>
          <w:tcPr>
            <w:tcW w:w="1457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14:paraId="35F7325C" w14:textId="77777777" w:rsidR="007C1B9C" w:rsidRPr="00E85820" w:rsidRDefault="00B61E90" w:rsidP="00757CE0">
            <w:pPr>
              <w:widowControl/>
              <w:rPr>
                <w:rFonts w:ascii="標楷體" w:hAnsi="標楷體" w:cs="新細明體"/>
                <w:b/>
                <w:color w:val="C00000"/>
                <w:kern w:val="0"/>
                <w:sz w:val="21"/>
                <w:szCs w:val="21"/>
              </w:rPr>
            </w:pPr>
            <w:hyperlink r:id="rId39" w:tooltip="CSS element element 选择器" w:history="1">
              <w:r w:rsidR="007C1B9C" w:rsidRPr="00E85820">
                <w:rPr>
                  <w:rFonts w:ascii="標楷體" w:hAnsi="標楷體" w:cs="新細明體"/>
                  <w:b/>
                  <w:iCs/>
                  <w:color w:val="C00000"/>
                  <w:kern w:val="0"/>
                  <w:sz w:val="21"/>
                  <w:szCs w:val="21"/>
                  <w:u w:val="single"/>
                  <w:bdr w:val="none" w:sz="0" w:space="0" w:color="auto" w:frame="1"/>
                </w:rPr>
                <w:t>element</w:t>
              </w:r>
              <w:r w:rsidR="007C1B9C" w:rsidRPr="00E85820">
                <w:rPr>
                  <w:rFonts w:ascii="標楷體" w:hAnsi="標楷體" w:cs="新細明體"/>
                  <w:b/>
                  <w:color w:val="C00000"/>
                  <w:kern w:val="0"/>
                  <w:sz w:val="21"/>
                  <w:szCs w:val="21"/>
                  <w:u w:val="single"/>
                  <w:bdr w:val="none" w:sz="0" w:space="0" w:color="auto" w:frame="1"/>
                </w:rPr>
                <w:t> </w:t>
              </w:r>
              <w:r w:rsidR="007C1B9C" w:rsidRPr="00E85820">
                <w:rPr>
                  <w:rFonts w:ascii="標楷體" w:hAnsi="標楷體" w:cs="新細明體"/>
                  <w:b/>
                  <w:iCs/>
                  <w:color w:val="C00000"/>
                  <w:kern w:val="0"/>
                  <w:sz w:val="21"/>
                  <w:szCs w:val="21"/>
                  <w:u w:val="single"/>
                  <w:bdr w:val="none" w:sz="0" w:space="0" w:color="auto" w:frame="1"/>
                </w:rPr>
                <w:t>element</w:t>
              </w:r>
            </w:hyperlink>
          </w:p>
        </w:tc>
        <w:tc>
          <w:tcPr>
            <w:tcW w:w="1560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14:paraId="6753B9ED" w14:textId="77777777" w:rsidR="007C1B9C" w:rsidRPr="00556B40" w:rsidRDefault="007C1B9C" w:rsidP="00757CE0">
            <w:pPr>
              <w:widowControl/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</w:pPr>
            <w:r w:rsidRPr="00957A31"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  <w:t>div p</w:t>
            </w:r>
          </w:p>
        </w:tc>
        <w:tc>
          <w:tcPr>
            <w:tcW w:w="1983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14:paraId="1210B662" w14:textId="77777777" w:rsidR="007C1B9C" w:rsidRPr="00556B40" w:rsidRDefault="007C1B9C" w:rsidP="00757CE0">
            <w:pPr>
              <w:widowControl/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</w:pPr>
            <w:r w:rsidRPr="00957A31">
              <w:rPr>
                <w:rFonts w:ascii="標楷體" w:hAnsi="標楷體" w:cs="新細明體" w:hint="eastAsia"/>
                <w:color w:val="000000"/>
                <w:kern w:val="0"/>
                <w:sz w:val="21"/>
                <w:szCs w:val="21"/>
              </w:rPr>
              <w:t>選擇</w:t>
            </w:r>
            <w:r w:rsidRPr="00957A31"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  <w:t xml:space="preserve"> &lt;div&gt; </w:t>
            </w:r>
            <w:r w:rsidRPr="00957A31">
              <w:rPr>
                <w:rFonts w:ascii="標楷體" w:hAnsi="標楷體" w:cs="新細明體" w:hint="eastAsia"/>
                <w:color w:val="000000"/>
                <w:kern w:val="0"/>
                <w:sz w:val="21"/>
                <w:szCs w:val="21"/>
              </w:rPr>
              <w:t>元素內的所有</w:t>
            </w:r>
            <w:r w:rsidRPr="00957A31"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  <w:t xml:space="preserve"> &lt;p&gt; </w:t>
            </w:r>
            <w:r w:rsidRPr="00957A31">
              <w:rPr>
                <w:rFonts w:ascii="標楷體" w:hAnsi="標楷體" w:cs="新細明體" w:hint="eastAsia"/>
                <w:color w:val="000000"/>
                <w:kern w:val="0"/>
                <w:sz w:val="21"/>
                <w:szCs w:val="21"/>
              </w:rPr>
              <w:t>元素。</w:t>
            </w:r>
          </w:p>
        </w:tc>
      </w:tr>
      <w:tr w:rsidR="007C1B9C" w:rsidRPr="00556B40" w14:paraId="56ADDBF0" w14:textId="77777777" w:rsidTr="007C1B9C">
        <w:tc>
          <w:tcPr>
            <w:tcW w:w="1457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14:paraId="527CC198" w14:textId="43ADA368" w:rsidR="007C1B9C" w:rsidRPr="00E85820" w:rsidRDefault="00B61E90" w:rsidP="00757CE0">
            <w:pPr>
              <w:widowControl/>
              <w:rPr>
                <w:rFonts w:ascii="標楷體" w:hAnsi="標楷體" w:cs="新細明體"/>
                <w:b/>
                <w:color w:val="C00000"/>
                <w:kern w:val="0"/>
                <w:sz w:val="21"/>
                <w:szCs w:val="21"/>
              </w:rPr>
            </w:pPr>
            <w:hyperlink r:id="rId40" w:tooltip="CSS element&gt;element 选择器" w:history="1">
              <w:r w:rsidR="007C1B9C" w:rsidRPr="00E85820">
                <w:rPr>
                  <w:rFonts w:ascii="標楷體" w:hAnsi="標楷體" w:cs="新細明體"/>
                  <w:b/>
                  <w:iCs/>
                  <w:color w:val="C00000"/>
                  <w:kern w:val="0"/>
                  <w:sz w:val="21"/>
                  <w:szCs w:val="21"/>
                  <w:u w:val="single"/>
                  <w:bdr w:val="none" w:sz="0" w:space="0" w:color="auto" w:frame="1"/>
                </w:rPr>
                <w:t xml:space="preserve">element </w:t>
              </w:r>
              <w:r w:rsidR="00C1225A">
                <w:rPr>
                  <w:rFonts w:ascii="標楷體" w:hAnsi="標楷體" w:cs="新細明體"/>
                  <w:b/>
                  <w:iCs/>
                  <w:color w:val="C00000"/>
                  <w:kern w:val="0"/>
                  <w:sz w:val="21"/>
                  <w:szCs w:val="21"/>
                  <w:u w:val="single"/>
                  <w:bdr w:val="none" w:sz="0" w:space="0" w:color="auto" w:frame="1"/>
                </w:rPr>
                <w:t>&gt;</w:t>
              </w:r>
              <w:r w:rsidR="007C1B9C" w:rsidRPr="00E85820">
                <w:rPr>
                  <w:rFonts w:ascii="標楷體" w:hAnsi="標楷體" w:cs="新細明體"/>
                  <w:b/>
                  <w:color w:val="C00000"/>
                  <w:kern w:val="0"/>
                  <w:sz w:val="21"/>
                  <w:szCs w:val="21"/>
                  <w:u w:val="single"/>
                  <w:bdr w:val="none" w:sz="0" w:space="0" w:color="auto" w:frame="1"/>
                </w:rPr>
                <w:t xml:space="preserve"> </w:t>
              </w:r>
              <w:r w:rsidR="007C1B9C" w:rsidRPr="00E85820">
                <w:rPr>
                  <w:rFonts w:ascii="標楷體" w:hAnsi="標楷體" w:cs="新細明體"/>
                  <w:b/>
                  <w:iCs/>
                  <w:color w:val="C00000"/>
                  <w:kern w:val="0"/>
                  <w:sz w:val="21"/>
                  <w:szCs w:val="21"/>
                  <w:u w:val="single"/>
                  <w:bdr w:val="none" w:sz="0" w:space="0" w:color="auto" w:frame="1"/>
                </w:rPr>
                <w:t>element</w:t>
              </w:r>
            </w:hyperlink>
          </w:p>
        </w:tc>
        <w:tc>
          <w:tcPr>
            <w:tcW w:w="1560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14:paraId="171BCA33" w14:textId="77777777" w:rsidR="007C1B9C" w:rsidRPr="00556B40" w:rsidRDefault="007C1B9C" w:rsidP="00757CE0">
            <w:pPr>
              <w:widowControl/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</w:pPr>
            <w:r w:rsidRPr="00957A31"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  <w:t>div &gt; p</w:t>
            </w:r>
          </w:p>
        </w:tc>
        <w:tc>
          <w:tcPr>
            <w:tcW w:w="1983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14:paraId="2028C22C" w14:textId="77777777" w:rsidR="007C1B9C" w:rsidRPr="00556B40" w:rsidRDefault="007C1B9C" w:rsidP="00757CE0">
            <w:pPr>
              <w:widowControl/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</w:pPr>
            <w:r w:rsidRPr="00957A31">
              <w:rPr>
                <w:rFonts w:ascii="標楷體" w:hAnsi="標楷體" w:cs="新細明體" w:hint="eastAsia"/>
                <w:color w:val="000000"/>
                <w:kern w:val="0"/>
                <w:sz w:val="21"/>
                <w:szCs w:val="21"/>
              </w:rPr>
              <w:t>選擇父元素是</w:t>
            </w:r>
            <w:r w:rsidRPr="00957A31"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  <w:t xml:space="preserve"> &lt;div&gt; </w:t>
            </w:r>
            <w:r w:rsidRPr="00957A31">
              <w:rPr>
                <w:rFonts w:ascii="標楷體" w:hAnsi="標楷體" w:cs="新細明體" w:hint="eastAsia"/>
                <w:color w:val="000000"/>
                <w:kern w:val="0"/>
                <w:sz w:val="21"/>
                <w:szCs w:val="21"/>
              </w:rPr>
              <w:t>的所有</w:t>
            </w:r>
            <w:r w:rsidRPr="00957A31"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  <w:t xml:space="preserve"> &lt;p&gt; </w:t>
            </w:r>
            <w:r w:rsidRPr="00957A31">
              <w:rPr>
                <w:rFonts w:ascii="標楷體" w:hAnsi="標楷體" w:cs="新細明體" w:hint="eastAsia"/>
                <w:color w:val="000000"/>
                <w:kern w:val="0"/>
                <w:sz w:val="21"/>
                <w:szCs w:val="21"/>
              </w:rPr>
              <w:t>元素。</w:t>
            </w:r>
          </w:p>
        </w:tc>
      </w:tr>
      <w:tr w:rsidR="007C1B9C" w:rsidRPr="00556B40" w14:paraId="2901A2A8" w14:textId="77777777" w:rsidTr="007C1B9C">
        <w:tc>
          <w:tcPr>
            <w:tcW w:w="1457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14:paraId="14FC454A" w14:textId="77777777" w:rsidR="007C1B9C" w:rsidRPr="00E85820" w:rsidRDefault="00B61E90" w:rsidP="00757CE0">
            <w:pPr>
              <w:widowControl/>
              <w:rPr>
                <w:rFonts w:ascii="標楷體" w:hAnsi="標楷體" w:cs="新細明體"/>
                <w:b/>
                <w:color w:val="C00000"/>
                <w:kern w:val="0"/>
                <w:sz w:val="21"/>
                <w:szCs w:val="21"/>
              </w:rPr>
            </w:pPr>
            <w:hyperlink r:id="rId41" w:tooltip="CSS [attribute] 选择器" w:history="1">
              <w:r w:rsidR="007C1B9C" w:rsidRPr="00E85820">
                <w:rPr>
                  <w:rFonts w:ascii="標楷體" w:hAnsi="標楷體" w:cs="新細明體"/>
                  <w:b/>
                  <w:color w:val="C00000"/>
                  <w:kern w:val="0"/>
                  <w:sz w:val="21"/>
                  <w:szCs w:val="21"/>
                  <w:u w:val="single"/>
                  <w:bdr w:val="none" w:sz="0" w:space="0" w:color="auto" w:frame="1"/>
                </w:rPr>
                <w:t>[</w:t>
              </w:r>
              <w:r w:rsidR="007C1B9C" w:rsidRPr="00E85820">
                <w:rPr>
                  <w:rFonts w:ascii="標楷體" w:hAnsi="標楷體" w:cs="新細明體"/>
                  <w:b/>
                  <w:iCs/>
                  <w:color w:val="C00000"/>
                  <w:kern w:val="0"/>
                  <w:sz w:val="21"/>
                  <w:szCs w:val="21"/>
                  <w:u w:val="single"/>
                  <w:bdr w:val="none" w:sz="0" w:space="0" w:color="auto" w:frame="1"/>
                </w:rPr>
                <w:t>attribute</w:t>
              </w:r>
              <w:r w:rsidR="007C1B9C" w:rsidRPr="00E85820">
                <w:rPr>
                  <w:rFonts w:ascii="標楷體" w:hAnsi="標楷體" w:cs="新細明體"/>
                  <w:b/>
                  <w:color w:val="C00000"/>
                  <w:kern w:val="0"/>
                  <w:sz w:val="21"/>
                  <w:szCs w:val="21"/>
                  <w:u w:val="single"/>
                  <w:bdr w:val="none" w:sz="0" w:space="0" w:color="auto" w:frame="1"/>
                </w:rPr>
                <w:t>]</w:t>
              </w:r>
            </w:hyperlink>
          </w:p>
        </w:tc>
        <w:tc>
          <w:tcPr>
            <w:tcW w:w="1560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14:paraId="2CFADAFC" w14:textId="77777777" w:rsidR="007C1B9C" w:rsidRPr="00556B40" w:rsidRDefault="007C1B9C" w:rsidP="00757CE0">
            <w:pPr>
              <w:widowControl/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</w:pPr>
            <w:r w:rsidRPr="00957A31"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  <w:t>[target]</w:t>
            </w:r>
          </w:p>
        </w:tc>
        <w:tc>
          <w:tcPr>
            <w:tcW w:w="1983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14:paraId="2EAFCABE" w14:textId="77777777" w:rsidR="007C1B9C" w:rsidRPr="00556B40" w:rsidRDefault="007C1B9C" w:rsidP="00757CE0">
            <w:pPr>
              <w:widowControl/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</w:pPr>
            <w:r w:rsidRPr="00957A31">
              <w:rPr>
                <w:rFonts w:ascii="標楷體" w:hAnsi="標楷體" w:cs="新細明體" w:hint="eastAsia"/>
                <w:color w:val="000000"/>
                <w:kern w:val="0"/>
                <w:sz w:val="21"/>
                <w:szCs w:val="21"/>
              </w:rPr>
              <w:t>選擇帶有</w:t>
            </w:r>
            <w:r w:rsidRPr="00957A31"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  <w:t xml:space="preserve"> target </w:t>
            </w:r>
            <w:r w:rsidRPr="00957A31">
              <w:rPr>
                <w:rFonts w:ascii="標楷體" w:hAnsi="標楷體" w:cs="新細明體" w:hint="eastAsia"/>
                <w:color w:val="000000"/>
                <w:kern w:val="0"/>
                <w:sz w:val="21"/>
                <w:szCs w:val="21"/>
              </w:rPr>
              <w:t>屬性的所有元素。</w:t>
            </w:r>
          </w:p>
        </w:tc>
      </w:tr>
      <w:tr w:rsidR="007C1B9C" w:rsidRPr="00556B40" w14:paraId="41F17375" w14:textId="77777777" w:rsidTr="007C1B9C">
        <w:tc>
          <w:tcPr>
            <w:tcW w:w="1457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14:paraId="3EC9D362" w14:textId="77777777" w:rsidR="007C1B9C" w:rsidRPr="00E85820" w:rsidRDefault="00B61E90" w:rsidP="00757CE0">
            <w:pPr>
              <w:widowControl/>
              <w:rPr>
                <w:rFonts w:ascii="標楷體" w:hAnsi="標楷體" w:cs="新細明體"/>
                <w:b/>
                <w:color w:val="C00000"/>
                <w:kern w:val="0"/>
                <w:sz w:val="21"/>
                <w:szCs w:val="21"/>
              </w:rPr>
            </w:pPr>
            <w:hyperlink r:id="rId42" w:tooltip="CSS [attribute=value] 选择器" w:history="1">
              <w:r w:rsidR="007C1B9C" w:rsidRPr="00E85820">
                <w:rPr>
                  <w:rFonts w:ascii="標楷體" w:hAnsi="標楷體" w:cs="新細明體"/>
                  <w:b/>
                  <w:color w:val="C00000"/>
                  <w:kern w:val="0"/>
                  <w:sz w:val="21"/>
                  <w:szCs w:val="21"/>
                  <w:u w:val="single"/>
                  <w:bdr w:val="none" w:sz="0" w:space="0" w:color="auto" w:frame="1"/>
                </w:rPr>
                <w:t>[</w:t>
              </w:r>
              <w:r w:rsidR="007C1B9C" w:rsidRPr="00E85820">
                <w:rPr>
                  <w:rFonts w:ascii="標楷體" w:hAnsi="標楷體" w:cs="新細明體"/>
                  <w:b/>
                  <w:iCs/>
                  <w:color w:val="C00000"/>
                  <w:kern w:val="0"/>
                  <w:sz w:val="21"/>
                  <w:szCs w:val="21"/>
                  <w:u w:val="single"/>
                  <w:bdr w:val="none" w:sz="0" w:space="0" w:color="auto" w:frame="1"/>
                </w:rPr>
                <w:t>attribute</w:t>
              </w:r>
              <w:r w:rsidR="007C1B9C" w:rsidRPr="00E85820">
                <w:rPr>
                  <w:rFonts w:ascii="標楷體" w:hAnsi="標楷體" w:cs="新細明體"/>
                  <w:b/>
                  <w:color w:val="C00000"/>
                  <w:kern w:val="0"/>
                  <w:sz w:val="21"/>
                  <w:szCs w:val="21"/>
                  <w:u w:val="single"/>
                  <w:bdr w:val="none" w:sz="0" w:space="0" w:color="auto" w:frame="1"/>
                </w:rPr>
                <w:t>=</w:t>
              </w:r>
              <w:r w:rsidR="007C1B9C" w:rsidRPr="00E85820">
                <w:rPr>
                  <w:rFonts w:ascii="標楷體" w:hAnsi="標楷體" w:cs="新細明體"/>
                  <w:b/>
                  <w:iCs/>
                  <w:color w:val="C00000"/>
                  <w:kern w:val="0"/>
                  <w:sz w:val="21"/>
                  <w:szCs w:val="21"/>
                  <w:u w:val="single"/>
                  <w:bdr w:val="none" w:sz="0" w:space="0" w:color="auto" w:frame="1"/>
                </w:rPr>
                <w:t>value</w:t>
              </w:r>
              <w:r w:rsidR="007C1B9C" w:rsidRPr="00E85820">
                <w:rPr>
                  <w:rFonts w:ascii="標楷體" w:hAnsi="標楷體" w:cs="新細明體"/>
                  <w:b/>
                  <w:color w:val="C00000"/>
                  <w:kern w:val="0"/>
                  <w:sz w:val="21"/>
                  <w:szCs w:val="21"/>
                  <w:u w:val="single"/>
                  <w:bdr w:val="none" w:sz="0" w:space="0" w:color="auto" w:frame="1"/>
                </w:rPr>
                <w:t>]</w:t>
              </w:r>
            </w:hyperlink>
          </w:p>
        </w:tc>
        <w:tc>
          <w:tcPr>
            <w:tcW w:w="1560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14:paraId="5FBF33F6" w14:textId="77777777" w:rsidR="007C1B9C" w:rsidRPr="00556B40" w:rsidRDefault="007C1B9C" w:rsidP="00757CE0">
            <w:pPr>
              <w:widowControl/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</w:pPr>
            <w:r w:rsidRPr="00957A31"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  <w:t>[target=_blank]</w:t>
            </w:r>
          </w:p>
        </w:tc>
        <w:tc>
          <w:tcPr>
            <w:tcW w:w="1983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14:paraId="45394AA5" w14:textId="77777777" w:rsidR="007C1B9C" w:rsidRPr="00556B40" w:rsidRDefault="007C1B9C" w:rsidP="00757CE0">
            <w:pPr>
              <w:widowControl/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</w:pPr>
            <w:r w:rsidRPr="00957A31">
              <w:rPr>
                <w:rFonts w:ascii="標楷體" w:hAnsi="標楷體" w:cs="新細明體" w:hint="eastAsia"/>
                <w:color w:val="000000"/>
                <w:kern w:val="0"/>
                <w:sz w:val="21"/>
                <w:szCs w:val="21"/>
              </w:rPr>
              <w:t>選擇帶有</w:t>
            </w:r>
            <w:r w:rsidRPr="00957A31"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  <w:t xml:space="preserve"> target="_blank" </w:t>
            </w:r>
            <w:r w:rsidRPr="00957A31">
              <w:rPr>
                <w:rFonts w:ascii="標楷體" w:hAnsi="標楷體" w:cs="新細明體" w:hint="eastAsia"/>
                <w:color w:val="000000"/>
                <w:kern w:val="0"/>
                <w:sz w:val="21"/>
                <w:szCs w:val="21"/>
              </w:rPr>
              <w:t>屬性的所有元素。</w:t>
            </w:r>
          </w:p>
        </w:tc>
      </w:tr>
      <w:tr w:rsidR="007C1B9C" w:rsidRPr="00556B40" w14:paraId="2C5EDA8B" w14:textId="77777777" w:rsidTr="007C1B9C">
        <w:tc>
          <w:tcPr>
            <w:tcW w:w="1457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14:paraId="66E72F56" w14:textId="77777777" w:rsidR="007C1B9C" w:rsidRPr="00E85820" w:rsidRDefault="00B61E90" w:rsidP="00757CE0">
            <w:pPr>
              <w:widowControl/>
              <w:rPr>
                <w:rFonts w:ascii="標楷體" w:hAnsi="標楷體" w:cs="新細明體"/>
                <w:b/>
                <w:color w:val="C00000"/>
                <w:kern w:val="0"/>
                <w:sz w:val="21"/>
                <w:szCs w:val="21"/>
              </w:rPr>
            </w:pPr>
            <w:hyperlink r:id="rId43" w:tooltip="CSS [attribute~=value] 选择器" w:history="1">
              <w:r w:rsidR="007C1B9C" w:rsidRPr="00E85820">
                <w:rPr>
                  <w:rFonts w:ascii="標楷體" w:hAnsi="標楷體" w:cs="新細明體"/>
                  <w:b/>
                  <w:color w:val="C00000"/>
                  <w:kern w:val="0"/>
                  <w:sz w:val="21"/>
                  <w:szCs w:val="21"/>
                  <w:u w:val="single"/>
                  <w:bdr w:val="none" w:sz="0" w:space="0" w:color="auto" w:frame="1"/>
                </w:rPr>
                <w:t>[</w:t>
              </w:r>
              <w:r w:rsidR="007C1B9C" w:rsidRPr="00E85820">
                <w:rPr>
                  <w:rFonts w:ascii="標楷體" w:hAnsi="標楷體" w:cs="新細明體"/>
                  <w:b/>
                  <w:iCs/>
                  <w:color w:val="C00000"/>
                  <w:kern w:val="0"/>
                  <w:sz w:val="21"/>
                  <w:szCs w:val="21"/>
                  <w:u w:val="single"/>
                  <w:bdr w:val="none" w:sz="0" w:space="0" w:color="auto" w:frame="1"/>
                </w:rPr>
                <w:t>attribute</w:t>
              </w:r>
              <w:r w:rsidR="007C1B9C" w:rsidRPr="00E85820">
                <w:rPr>
                  <w:rFonts w:ascii="標楷體" w:hAnsi="標楷體" w:cs="新細明體"/>
                  <w:b/>
                  <w:color w:val="C00000"/>
                  <w:kern w:val="0"/>
                  <w:sz w:val="21"/>
                  <w:szCs w:val="21"/>
                  <w:u w:val="single"/>
                  <w:bdr w:val="none" w:sz="0" w:space="0" w:color="auto" w:frame="1"/>
                </w:rPr>
                <w:t>~=</w:t>
              </w:r>
              <w:r w:rsidR="007C1B9C" w:rsidRPr="00E85820">
                <w:rPr>
                  <w:rFonts w:ascii="標楷體" w:hAnsi="標楷體" w:cs="新細明體"/>
                  <w:b/>
                  <w:iCs/>
                  <w:color w:val="C00000"/>
                  <w:kern w:val="0"/>
                  <w:sz w:val="21"/>
                  <w:szCs w:val="21"/>
                  <w:u w:val="single"/>
                  <w:bdr w:val="none" w:sz="0" w:space="0" w:color="auto" w:frame="1"/>
                </w:rPr>
                <w:t>value</w:t>
              </w:r>
              <w:r w:rsidR="007C1B9C" w:rsidRPr="00E85820">
                <w:rPr>
                  <w:rFonts w:ascii="標楷體" w:hAnsi="標楷體" w:cs="新細明體"/>
                  <w:b/>
                  <w:color w:val="C00000"/>
                  <w:kern w:val="0"/>
                  <w:sz w:val="21"/>
                  <w:szCs w:val="21"/>
                  <w:u w:val="single"/>
                  <w:bdr w:val="none" w:sz="0" w:space="0" w:color="auto" w:frame="1"/>
                </w:rPr>
                <w:t>]</w:t>
              </w:r>
            </w:hyperlink>
          </w:p>
        </w:tc>
        <w:tc>
          <w:tcPr>
            <w:tcW w:w="1560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14:paraId="4E0FDC4B" w14:textId="77777777" w:rsidR="007C1B9C" w:rsidRPr="00556B40" w:rsidRDefault="007C1B9C" w:rsidP="00757CE0">
            <w:pPr>
              <w:widowControl/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</w:pPr>
            <w:r w:rsidRPr="00957A31"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  <w:t>[title~=flower]</w:t>
            </w:r>
          </w:p>
        </w:tc>
        <w:tc>
          <w:tcPr>
            <w:tcW w:w="1983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14:paraId="51831238" w14:textId="77777777" w:rsidR="007C1B9C" w:rsidRPr="00556B40" w:rsidRDefault="007C1B9C" w:rsidP="00757CE0">
            <w:pPr>
              <w:widowControl/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</w:pPr>
            <w:r w:rsidRPr="00957A31">
              <w:rPr>
                <w:rFonts w:ascii="標楷體" w:hAnsi="標楷體" w:cs="新細明體" w:hint="eastAsia"/>
                <w:color w:val="000000"/>
                <w:kern w:val="0"/>
                <w:sz w:val="21"/>
                <w:szCs w:val="21"/>
              </w:rPr>
              <w:t>選擇</w:t>
            </w:r>
            <w:r w:rsidRPr="00957A31"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  <w:t xml:space="preserve"> title </w:t>
            </w:r>
            <w:r w:rsidRPr="00957A31">
              <w:rPr>
                <w:rFonts w:ascii="標楷體" w:hAnsi="標楷體" w:cs="新細明體" w:hint="eastAsia"/>
                <w:color w:val="000000"/>
                <w:kern w:val="0"/>
                <w:sz w:val="21"/>
                <w:szCs w:val="21"/>
              </w:rPr>
              <w:t>屬性包含單詞</w:t>
            </w:r>
            <w:r w:rsidRPr="00957A31"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  <w:t xml:space="preserve"> "flower" </w:t>
            </w:r>
            <w:r w:rsidRPr="00957A31">
              <w:rPr>
                <w:rFonts w:ascii="標楷體" w:hAnsi="標楷體" w:cs="新細明體" w:hint="eastAsia"/>
                <w:color w:val="000000"/>
                <w:kern w:val="0"/>
                <w:sz w:val="21"/>
                <w:szCs w:val="21"/>
              </w:rPr>
              <w:t>的所有元素。</w:t>
            </w:r>
          </w:p>
        </w:tc>
      </w:tr>
      <w:tr w:rsidR="007C1B9C" w:rsidRPr="00556B40" w14:paraId="6F6E15D1" w14:textId="77777777" w:rsidTr="007C1B9C">
        <w:tc>
          <w:tcPr>
            <w:tcW w:w="1457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14:paraId="54F0B477" w14:textId="388F3F7E" w:rsidR="007C1B9C" w:rsidRPr="00E85820" w:rsidRDefault="00B61E90" w:rsidP="00757CE0">
            <w:pPr>
              <w:widowControl/>
              <w:rPr>
                <w:rFonts w:ascii="標楷體" w:hAnsi="標楷體" w:cs="新細明體"/>
                <w:b/>
                <w:color w:val="C00000"/>
                <w:kern w:val="0"/>
                <w:sz w:val="21"/>
                <w:szCs w:val="21"/>
              </w:rPr>
            </w:pPr>
            <w:hyperlink r:id="rId44" w:tooltip="CSS [attribute^=value] 选择器" w:history="1">
              <w:r w:rsidR="007C1B9C" w:rsidRPr="00E85820">
                <w:rPr>
                  <w:rFonts w:ascii="標楷體" w:hAnsi="標楷體" w:cs="新細明體"/>
                  <w:b/>
                  <w:color w:val="C00000"/>
                  <w:kern w:val="0"/>
                  <w:sz w:val="21"/>
                  <w:szCs w:val="21"/>
                  <w:u w:val="single"/>
                  <w:bdr w:val="none" w:sz="0" w:space="0" w:color="auto" w:frame="1"/>
                </w:rPr>
                <w:t>[</w:t>
              </w:r>
              <w:r w:rsidR="007C1B9C" w:rsidRPr="00E85820">
                <w:rPr>
                  <w:rFonts w:ascii="標楷體" w:hAnsi="標楷體" w:cs="新細明體"/>
                  <w:b/>
                  <w:iCs/>
                  <w:color w:val="C00000"/>
                  <w:kern w:val="0"/>
                  <w:sz w:val="21"/>
                  <w:szCs w:val="21"/>
                  <w:u w:val="single"/>
                  <w:bdr w:val="none" w:sz="0" w:space="0" w:color="auto" w:frame="1"/>
                </w:rPr>
                <w:t>attribute</w:t>
              </w:r>
              <w:r w:rsidR="00FD68A9">
                <w:rPr>
                  <w:rFonts w:ascii="標楷體" w:hAnsi="標楷體" w:cs="新細明體"/>
                  <w:b/>
                  <w:iCs/>
                  <w:color w:val="C00000"/>
                  <w:kern w:val="0"/>
                  <w:sz w:val="21"/>
                  <w:szCs w:val="21"/>
                  <w:u w:val="single"/>
                  <w:bdr w:val="none" w:sz="0" w:space="0" w:color="auto" w:frame="1"/>
                </w:rPr>
                <w:t>^</w:t>
              </w:r>
              <w:r w:rsidR="007C1B9C" w:rsidRPr="00E85820">
                <w:rPr>
                  <w:rFonts w:ascii="標楷體" w:hAnsi="標楷體" w:cs="新細明體"/>
                  <w:b/>
                  <w:color w:val="C00000"/>
                  <w:kern w:val="0"/>
                  <w:sz w:val="21"/>
                  <w:szCs w:val="21"/>
                  <w:u w:val="single"/>
                  <w:bdr w:val="none" w:sz="0" w:space="0" w:color="auto" w:frame="1"/>
                </w:rPr>
                <w:t>=</w:t>
              </w:r>
              <w:r w:rsidR="007C1B9C" w:rsidRPr="00E85820">
                <w:rPr>
                  <w:rFonts w:ascii="標楷體" w:hAnsi="標楷體" w:cs="新細明體"/>
                  <w:b/>
                  <w:iCs/>
                  <w:color w:val="C00000"/>
                  <w:kern w:val="0"/>
                  <w:sz w:val="21"/>
                  <w:szCs w:val="21"/>
                  <w:u w:val="single"/>
                  <w:bdr w:val="none" w:sz="0" w:space="0" w:color="auto" w:frame="1"/>
                </w:rPr>
                <w:t>value</w:t>
              </w:r>
              <w:r w:rsidR="007C1B9C" w:rsidRPr="00E85820">
                <w:rPr>
                  <w:rFonts w:ascii="標楷體" w:hAnsi="標楷體" w:cs="新細明體"/>
                  <w:b/>
                  <w:color w:val="C00000"/>
                  <w:kern w:val="0"/>
                  <w:sz w:val="21"/>
                  <w:szCs w:val="21"/>
                  <w:u w:val="single"/>
                  <w:bdr w:val="none" w:sz="0" w:space="0" w:color="auto" w:frame="1"/>
                </w:rPr>
                <w:t>]</w:t>
              </w:r>
            </w:hyperlink>
          </w:p>
        </w:tc>
        <w:tc>
          <w:tcPr>
            <w:tcW w:w="1560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14:paraId="31481492" w14:textId="77777777" w:rsidR="007C1B9C" w:rsidRPr="00556B40" w:rsidRDefault="007C1B9C" w:rsidP="00757CE0">
            <w:pPr>
              <w:widowControl/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</w:pPr>
            <w:r w:rsidRPr="00957A31"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  <w:t>a[href^="https"]</w:t>
            </w:r>
          </w:p>
        </w:tc>
        <w:tc>
          <w:tcPr>
            <w:tcW w:w="1983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14:paraId="3549E8A0" w14:textId="465927E6" w:rsidR="007C1B9C" w:rsidRPr="00556B40" w:rsidRDefault="007C1B9C" w:rsidP="00757CE0">
            <w:pPr>
              <w:widowControl/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</w:pPr>
            <w:r w:rsidRPr="00957A31">
              <w:rPr>
                <w:rFonts w:ascii="標楷體" w:hAnsi="標楷體" w:cs="新細明體" w:hint="eastAsia"/>
                <w:color w:val="000000"/>
                <w:kern w:val="0"/>
                <w:sz w:val="21"/>
                <w:szCs w:val="21"/>
              </w:rPr>
              <w:t>選擇其</w:t>
            </w:r>
            <w:r w:rsidRPr="00957A31"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="00626C78"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  <w:t>href</w:t>
            </w:r>
            <w:r w:rsidRPr="00957A31"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957A31">
              <w:rPr>
                <w:rFonts w:ascii="標楷體" w:hAnsi="標楷體" w:cs="新細明體" w:hint="eastAsia"/>
                <w:color w:val="000000"/>
                <w:kern w:val="0"/>
                <w:sz w:val="21"/>
                <w:szCs w:val="21"/>
              </w:rPr>
              <w:t>屬性值以</w:t>
            </w:r>
            <w:r w:rsidRPr="00957A31"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  <w:t xml:space="preserve"> "https" </w:t>
            </w:r>
            <w:r w:rsidRPr="00957A31">
              <w:rPr>
                <w:rFonts w:ascii="標楷體" w:hAnsi="標楷體" w:cs="新細明體" w:hint="eastAsia"/>
                <w:color w:val="000000"/>
                <w:kern w:val="0"/>
                <w:sz w:val="21"/>
                <w:szCs w:val="21"/>
              </w:rPr>
              <w:t>開頭的每</w:t>
            </w:r>
            <w:proofErr w:type="gramStart"/>
            <w:r w:rsidRPr="00957A31">
              <w:rPr>
                <w:rFonts w:ascii="標楷體" w:hAnsi="標楷體" w:cs="新細明體" w:hint="eastAsia"/>
                <w:color w:val="000000"/>
                <w:kern w:val="0"/>
                <w:sz w:val="21"/>
                <w:szCs w:val="21"/>
              </w:rPr>
              <w:t>個</w:t>
            </w:r>
            <w:proofErr w:type="gramEnd"/>
            <w:r w:rsidRPr="00957A31"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  <w:t xml:space="preserve"> &lt;a&gt; </w:t>
            </w:r>
            <w:r w:rsidRPr="00957A31">
              <w:rPr>
                <w:rFonts w:ascii="標楷體" w:hAnsi="標楷體" w:cs="新細明體" w:hint="eastAsia"/>
                <w:color w:val="000000"/>
                <w:kern w:val="0"/>
                <w:sz w:val="21"/>
                <w:szCs w:val="21"/>
              </w:rPr>
              <w:t>元素。</w:t>
            </w:r>
          </w:p>
        </w:tc>
      </w:tr>
      <w:tr w:rsidR="007C1B9C" w:rsidRPr="00556B40" w14:paraId="69576809" w14:textId="77777777" w:rsidTr="007C1B9C">
        <w:tc>
          <w:tcPr>
            <w:tcW w:w="1457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14:paraId="6D47EF01" w14:textId="77777777" w:rsidR="007C1B9C" w:rsidRPr="00E85820" w:rsidRDefault="00B61E90" w:rsidP="00757CE0">
            <w:pPr>
              <w:widowControl/>
              <w:rPr>
                <w:rFonts w:ascii="標楷體" w:hAnsi="標楷體" w:cs="新細明體"/>
                <w:b/>
                <w:color w:val="C00000"/>
                <w:kern w:val="0"/>
                <w:sz w:val="21"/>
                <w:szCs w:val="21"/>
              </w:rPr>
            </w:pPr>
            <w:hyperlink r:id="rId45" w:tooltip="CSS [attribute$=value] 选择器" w:history="1">
              <w:r w:rsidR="007C1B9C" w:rsidRPr="00E85820">
                <w:rPr>
                  <w:rFonts w:ascii="標楷體" w:hAnsi="標楷體" w:cs="新細明體"/>
                  <w:b/>
                  <w:color w:val="C00000"/>
                  <w:kern w:val="0"/>
                  <w:sz w:val="21"/>
                  <w:szCs w:val="21"/>
                  <w:u w:val="single"/>
                  <w:bdr w:val="none" w:sz="0" w:space="0" w:color="auto" w:frame="1"/>
                </w:rPr>
                <w:t>[</w:t>
              </w:r>
              <w:r w:rsidR="007C1B9C" w:rsidRPr="00E85820">
                <w:rPr>
                  <w:rFonts w:ascii="標楷體" w:hAnsi="標楷體" w:cs="新細明體"/>
                  <w:b/>
                  <w:iCs/>
                  <w:color w:val="C00000"/>
                  <w:kern w:val="0"/>
                  <w:sz w:val="21"/>
                  <w:szCs w:val="21"/>
                  <w:u w:val="single"/>
                  <w:bdr w:val="none" w:sz="0" w:space="0" w:color="auto" w:frame="1"/>
                </w:rPr>
                <w:t>attribute</w:t>
              </w:r>
              <w:r w:rsidR="007C1B9C" w:rsidRPr="00E85820">
                <w:rPr>
                  <w:rFonts w:ascii="標楷體" w:hAnsi="標楷體" w:cs="新細明體"/>
                  <w:b/>
                  <w:color w:val="C00000"/>
                  <w:kern w:val="0"/>
                  <w:sz w:val="21"/>
                  <w:szCs w:val="21"/>
                  <w:u w:val="single"/>
                  <w:bdr w:val="none" w:sz="0" w:space="0" w:color="auto" w:frame="1"/>
                </w:rPr>
                <w:t>$=</w:t>
              </w:r>
              <w:r w:rsidR="007C1B9C" w:rsidRPr="00E85820">
                <w:rPr>
                  <w:rFonts w:ascii="標楷體" w:hAnsi="標楷體" w:cs="新細明體"/>
                  <w:b/>
                  <w:iCs/>
                  <w:color w:val="C00000"/>
                  <w:kern w:val="0"/>
                  <w:sz w:val="21"/>
                  <w:szCs w:val="21"/>
                  <w:u w:val="single"/>
                  <w:bdr w:val="none" w:sz="0" w:space="0" w:color="auto" w:frame="1"/>
                </w:rPr>
                <w:t>value</w:t>
              </w:r>
              <w:r w:rsidR="007C1B9C" w:rsidRPr="00E85820">
                <w:rPr>
                  <w:rFonts w:ascii="標楷體" w:hAnsi="標楷體" w:cs="新細明體"/>
                  <w:b/>
                  <w:color w:val="C00000"/>
                  <w:kern w:val="0"/>
                  <w:sz w:val="21"/>
                  <w:szCs w:val="21"/>
                  <w:u w:val="single"/>
                  <w:bdr w:val="none" w:sz="0" w:space="0" w:color="auto" w:frame="1"/>
                </w:rPr>
                <w:t>]</w:t>
              </w:r>
            </w:hyperlink>
          </w:p>
        </w:tc>
        <w:tc>
          <w:tcPr>
            <w:tcW w:w="1560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14:paraId="7BA8F1C5" w14:textId="77777777" w:rsidR="007C1B9C" w:rsidRPr="00556B40" w:rsidRDefault="007C1B9C" w:rsidP="00757CE0">
            <w:pPr>
              <w:widowControl/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</w:pPr>
            <w:r w:rsidRPr="00957A31"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  <w:t>a[href$=".pdf"]</w:t>
            </w:r>
          </w:p>
        </w:tc>
        <w:tc>
          <w:tcPr>
            <w:tcW w:w="1983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14:paraId="1B500EE0" w14:textId="49AB426F" w:rsidR="007C1B9C" w:rsidRPr="00556B40" w:rsidRDefault="007C1B9C" w:rsidP="00757CE0">
            <w:pPr>
              <w:widowControl/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</w:pPr>
            <w:r w:rsidRPr="00957A31">
              <w:rPr>
                <w:rFonts w:ascii="標楷體" w:hAnsi="標楷體" w:cs="新細明體" w:hint="eastAsia"/>
                <w:color w:val="000000"/>
                <w:kern w:val="0"/>
                <w:sz w:val="21"/>
                <w:szCs w:val="21"/>
              </w:rPr>
              <w:t>選擇其</w:t>
            </w:r>
            <w:r w:rsidRPr="00957A31"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="00626C78"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  <w:t>href</w:t>
            </w:r>
            <w:r w:rsidRPr="00957A31"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957A31">
              <w:rPr>
                <w:rFonts w:ascii="標楷體" w:hAnsi="標楷體" w:cs="新細明體" w:hint="eastAsia"/>
                <w:color w:val="000000"/>
                <w:kern w:val="0"/>
                <w:sz w:val="21"/>
                <w:szCs w:val="21"/>
              </w:rPr>
              <w:t>屬性以</w:t>
            </w:r>
            <w:r w:rsidRPr="00957A31"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  <w:t xml:space="preserve"> ".pdf" </w:t>
            </w:r>
            <w:r w:rsidRPr="00957A31">
              <w:rPr>
                <w:rFonts w:ascii="標楷體" w:hAnsi="標楷體" w:cs="新細明體" w:hint="eastAsia"/>
                <w:color w:val="000000"/>
                <w:kern w:val="0"/>
                <w:sz w:val="21"/>
                <w:szCs w:val="21"/>
              </w:rPr>
              <w:t>結尾的所有</w:t>
            </w:r>
            <w:r w:rsidRPr="00957A31"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  <w:t xml:space="preserve"> &lt;a&gt; </w:t>
            </w:r>
            <w:r w:rsidRPr="00957A31">
              <w:rPr>
                <w:rFonts w:ascii="標楷體" w:hAnsi="標楷體" w:cs="新細明體" w:hint="eastAsia"/>
                <w:color w:val="000000"/>
                <w:kern w:val="0"/>
                <w:sz w:val="21"/>
                <w:szCs w:val="21"/>
              </w:rPr>
              <w:t>元素。</w:t>
            </w:r>
          </w:p>
        </w:tc>
      </w:tr>
    </w:tbl>
    <w:p w14:paraId="1DC5D45B" w14:textId="77777777" w:rsidR="007C1B9C" w:rsidRDefault="007C1B9C" w:rsidP="00792CEE">
      <w:pPr>
        <w:rPr>
          <w:rFonts w:cs="Courier New"/>
          <w:szCs w:val="24"/>
        </w:rPr>
      </w:pPr>
    </w:p>
    <w:p w14:paraId="1AE3AAAF" w14:textId="2A2692BF" w:rsidR="00792B2B" w:rsidRDefault="00DF1BAD" w:rsidP="00792CEE">
      <w:pPr>
        <w:rPr>
          <w:rFonts w:cs="Courier New"/>
          <w:szCs w:val="24"/>
        </w:rPr>
      </w:pPr>
      <w:r>
        <w:rPr>
          <w:rFonts w:cs="Courier New" w:hint="eastAsia"/>
          <w:szCs w:val="24"/>
        </w:rPr>
        <w:t>參考資料：</w:t>
      </w:r>
    </w:p>
    <w:p w14:paraId="24D8749E" w14:textId="6252174A" w:rsidR="00DF1BAD" w:rsidRDefault="00DF1BAD" w:rsidP="00792CEE">
      <w:pPr>
        <w:rPr>
          <w:rFonts w:cs="Courier New"/>
          <w:szCs w:val="24"/>
        </w:rPr>
      </w:pPr>
      <w:r w:rsidRPr="00DF1BAD">
        <w:rPr>
          <w:rFonts w:cs="Courier New" w:hint="eastAsia"/>
          <w:szCs w:val="24"/>
        </w:rPr>
        <w:t xml:space="preserve">CSS </w:t>
      </w:r>
      <w:r w:rsidRPr="00DF1BAD">
        <w:rPr>
          <w:rFonts w:cs="Courier New" w:hint="eastAsia"/>
          <w:szCs w:val="24"/>
        </w:rPr>
        <w:t>選擇器參考手冊</w:t>
      </w:r>
    </w:p>
    <w:p w14:paraId="07E1A8FB" w14:textId="5CDE3E56" w:rsidR="00DF1BAD" w:rsidRDefault="00B61E90" w:rsidP="00792CEE">
      <w:pPr>
        <w:rPr>
          <w:rFonts w:cs="Courier New"/>
          <w:szCs w:val="24"/>
        </w:rPr>
      </w:pPr>
      <w:hyperlink r:id="rId46" w:history="1">
        <w:r w:rsidR="00DF1BAD" w:rsidRPr="00427ED5">
          <w:rPr>
            <w:rStyle w:val="a3"/>
            <w:rFonts w:cs="Courier New"/>
            <w:szCs w:val="24"/>
          </w:rPr>
          <w:t>https://www.w3school.com.cn/cssref/css_selectors.asp</w:t>
        </w:r>
      </w:hyperlink>
    </w:p>
    <w:p w14:paraId="79DDC7DD" w14:textId="77777777" w:rsidR="00DF1BAD" w:rsidRPr="00DF1BAD" w:rsidRDefault="00DF1BAD" w:rsidP="00792CEE">
      <w:pPr>
        <w:rPr>
          <w:rFonts w:cs="Courier New"/>
          <w:szCs w:val="24"/>
        </w:rPr>
      </w:pPr>
    </w:p>
    <w:p w14:paraId="27E9D891" w14:textId="6D136E43" w:rsidR="00792CEE" w:rsidRPr="001B0DEA" w:rsidRDefault="00792CEE" w:rsidP="001B0DEA">
      <w:pPr>
        <w:rPr>
          <w:shd w:val="pct15" w:color="auto" w:fill="FFFFFF"/>
        </w:rPr>
      </w:pPr>
      <w:proofErr w:type="gramStart"/>
      <w:r w:rsidRPr="001B0DEA">
        <w:rPr>
          <w:shd w:val="pct15" w:color="auto" w:fill="FFFFFF"/>
        </w:rPr>
        <w:t>querySelector(</w:t>
      </w:r>
      <w:proofErr w:type="gramEnd"/>
      <w:r w:rsidRPr="001B0DEA">
        <w:rPr>
          <w:shd w:val="pct15" w:color="auto" w:fill="FFFFFF"/>
        </w:rPr>
        <w:t>)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2F66D0" w:rsidRPr="00402987" w14:paraId="1327FC7E" w14:textId="77777777" w:rsidTr="002F66D0">
        <w:tc>
          <w:tcPr>
            <w:tcW w:w="8296" w:type="dxa"/>
          </w:tcPr>
          <w:p w14:paraId="59D673DE" w14:textId="35A415C4" w:rsidR="002F66D0" w:rsidRPr="00402987" w:rsidRDefault="002F66D0" w:rsidP="00792CEE">
            <w:pPr>
              <w:rPr>
                <w:rFonts w:cs="Courier New"/>
                <w:szCs w:val="24"/>
              </w:rPr>
            </w:pPr>
            <w:r w:rsidRPr="00402987">
              <w:rPr>
                <w:rFonts w:cs="Courier New" w:hint="eastAsia"/>
                <w:szCs w:val="24"/>
              </w:rPr>
              <w:t>範例</w:t>
            </w:r>
            <w:r w:rsidRPr="00402987">
              <w:rPr>
                <w:rFonts w:cs="Courier New" w:hint="eastAsia"/>
                <w:szCs w:val="24"/>
              </w:rPr>
              <w:t xml:space="preserve"> </w:t>
            </w:r>
            <w:r w:rsidR="001B0DEA">
              <w:rPr>
                <w:rFonts w:cs="Courier New"/>
                <w:szCs w:val="24"/>
              </w:rPr>
              <w:t>5-1</w:t>
            </w:r>
            <w:r w:rsidRPr="00402987">
              <w:rPr>
                <w:rFonts w:cs="Courier New"/>
                <w:szCs w:val="24"/>
              </w:rPr>
              <w:t>.html</w:t>
            </w:r>
          </w:p>
        </w:tc>
      </w:tr>
      <w:tr w:rsidR="002F66D0" w:rsidRPr="00402987" w14:paraId="06D7C41A" w14:textId="77777777" w:rsidTr="002F66D0">
        <w:tc>
          <w:tcPr>
            <w:tcW w:w="8296" w:type="dxa"/>
          </w:tcPr>
          <w:p w14:paraId="4319871B" w14:textId="77777777" w:rsidR="001B0DEA" w:rsidRPr="001B0DEA" w:rsidRDefault="001B0DEA" w:rsidP="001B0DE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B0DEA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!DOCTYPE</w:t>
            </w:r>
            <w:r w:rsidRPr="001B0DE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1B0DEA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ml</w:t>
            </w:r>
            <w:r w:rsidRPr="001B0DEA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4560EEED" w14:textId="77777777" w:rsidR="001B0DEA" w:rsidRPr="001B0DEA" w:rsidRDefault="001B0DEA" w:rsidP="001B0DE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B0DEA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tml</w:t>
            </w:r>
            <w:r w:rsidRPr="001B0DE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1B0DEA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lang</w:t>
            </w:r>
            <w:r w:rsidRPr="001B0DE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1B0DEA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en"</w:t>
            </w:r>
            <w:r w:rsidRPr="001B0DEA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32BAC4F4" w14:textId="77777777" w:rsidR="001B0DEA" w:rsidRPr="001B0DEA" w:rsidRDefault="001B0DEA" w:rsidP="001B0DE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B0DEA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ead&gt;</w:t>
            </w:r>
          </w:p>
          <w:p w14:paraId="422289BA" w14:textId="77777777" w:rsidR="001B0DEA" w:rsidRPr="001B0DEA" w:rsidRDefault="001B0DEA" w:rsidP="001B0DE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B0DE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1B0DEA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1B0DE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1B0DEA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harset</w:t>
            </w:r>
            <w:r w:rsidRPr="001B0DE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1B0DEA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UTF-8"</w:t>
            </w:r>
            <w:r w:rsidRPr="001B0DEA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420A6A2E" w14:textId="77777777" w:rsidR="001B0DEA" w:rsidRPr="001B0DEA" w:rsidRDefault="001B0DEA" w:rsidP="001B0DE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B0DE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1B0DEA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1B0DE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1B0DEA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tp-equiv</w:t>
            </w:r>
            <w:r w:rsidRPr="001B0DE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1B0DEA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X-UA-Compatible"</w:t>
            </w:r>
            <w:r w:rsidRPr="001B0DE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1B0DEA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1B0DE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1B0DEA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IE=edge"</w:t>
            </w:r>
            <w:r w:rsidRPr="001B0DEA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249836BD" w14:textId="77777777" w:rsidR="001B0DEA" w:rsidRPr="001B0DEA" w:rsidRDefault="001B0DEA" w:rsidP="001B0DE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B0DE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1B0DEA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1B0DE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1B0DEA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name</w:t>
            </w:r>
            <w:r w:rsidRPr="001B0DE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1B0DEA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viewport"</w:t>
            </w:r>
            <w:r w:rsidRPr="001B0DE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1B0DEA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1B0DE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1B0DEA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width=device-width, initial-scale=1.0"</w:t>
            </w:r>
            <w:r w:rsidRPr="001B0DEA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7E78A3D5" w14:textId="77777777" w:rsidR="001B0DEA" w:rsidRPr="001B0DEA" w:rsidRDefault="001B0DEA" w:rsidP="001B0DE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B0DE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1B0DEA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title&gt;</w:t>
            </w:r>
            <w:r w:rsidRPr="001B0DE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Document</w:t>
            </w:r>
            <w:r w:rsidRPr="001B0DEA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title&gt;</w:t>
            </w:r>
          </w:p>
          <w:p w14:paraId="753224E7" w14:textId="77777777" w:rsidR="001B0DEA" w:rsidRPr="001B0DEA" w:rsidRDefault="001B0DEA" w:rsidP="001B0DE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B0DEA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ead&gt;</w:t>
            </w:r>
          </w:p>
          <w:p w14:paraId="1FBE9BF2" w14:textId="77777777" w:rsidR="001B0DEA" w:rsidRPr="001B0DEA" w:rsidRDefault="001B0DEA" w:rsidP="001B0DE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B0DEA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body&gt;</w:t>
            </w:r>
          </w:p>
          <w:p w14:paraId="6E714749" w14:textId="77777777" w:rsidR="001B0DEA" w:rsidRPr="001B0DEA" w:rsidRDefault="001B0DEA" w:rsidP="001B0DE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B0DE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1B0DEA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p</w:t>
            </w:r>
            <w:r w:rsidRPr="001B0DE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1B0DEA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lass</w:t>
            </w:r>
            <w:r w:rsidRPr="001B0DE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1B0DEA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myClass"</w:t>
            </w:r>
            <w:r w:rsidRPr="001B0DEA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  <w:r w:rsidRPr="001B0DE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問世間，</w:t>
            </w:r>
            <w:r w:rsidRPr="001B0DEA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p&gt;</w:t>
            </w:r>
          </w:p>
          <w:p w14:paraId="0AC8BA74" w14:textId="77777777" w:rsidR="001B0DEA" w:rsidRPr="001B0DEA" w:rsidRDefault="001B0DEA" w:rsidP="001B0DE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B0DE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1B0DEA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p</w:t>
            </w:r>
            <w:r w:rsidRPr="001B0DE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1B0DEA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lass</w:t>
            </w:r>
            <w:r w:rsidRPr="001B0DE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1B0DEA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myClass"</w:t>
            </w:r>
            <w:r w:rsidRPr="001B0DEA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  <w:r w:rsidRPr="001B0DE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情是何物，</w:t>
            </w:r>
            <w:r w:rsidRPr="001B0DEA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p&gt;</w:t>
            </w:r>
          </w:p>
          <w:p w14:paraId="51A59C3A" w14:textId="77777777" w:rsidR="001B0DEA" w:rsidRPr="001B0DEA" w:rsidRDefault="001B0DEA" w:rsidP="001B0DE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B0DE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1B0DEA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p</w:t>
            </w:r>
            <w:r w:rsidRPr="001B0DE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1B0DEA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lass</w:t>
            </w:r>
            <w:r w:rsidRPr="001B0DE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1B0DEA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myClass"</w:t>
            </w:r>
            <w:r w:rsidRPr="001B0DEA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  <w:r w:rsidRPr="001B0DE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直教生死相許。</w:t>
            </w:r>
            <w:r w:rsidRPr="001B0DEA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p&gt;</w:t>
            </w:r>
          </w:p>
          <w:p w14:paraId="59673DBA" w14:textId="77777777" w:rsidR="001B0DEA" w:rsidRPr="001B0DEA" w:rsidRDefault="001B0DEA" w:rsidP="001B0DE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68B7EE8C" w14:textId="77777777" w:rsidR="001B0DEA" w:rsidRPr="001B0DEA" w:rsidRDefault="001B0DEA" w:rsidP="001B0DE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B0DE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1B0DEA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script&gt;</w:t>
            </w:r>
          </w:p>
          <w:p w14:paraId="734752DD" w14:textId="77777777" w:rsidR="001B0DEA" w:rsidRPr="001B0DEA" w:rsidRDefault="001B0DEA" w:rsidP="001B0DE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B0DE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1B0DE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1B0DE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這裡是</w:t>
            </w:r>
            <w:proofErr w:type="gramStart"/>
            <w:r w:rsidRPr="001B0DE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回傳第一個</w:t>
            </w:r>
            <w:proofErr w:type="gramEnd"/>
            <w:r w:rsidRPr="001B0DE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p</w:t>
            </w:r>
            <w:r w:rsidRPr="001B0DE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，是一種</w:t>
            </w:r>
            <w:r w:rsidRPr="001B0DE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element</w:t>
            </w:r>
          </w:p>
          <w:p w14:paraId="1242D89B" w14:textId="77777777" w:rsidR="001B0DEA" w:rsidRPr="001B0DEA" w:rsidRDefault="001B0DEA" w:rsidP="001B0DE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B0DE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1B0DEA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1B0DE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1B0DEA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p</w:t>
            </w:r>
            <w:r w:rsidRPr="001B0DE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proofErr w:type="gramStart"/>
            <w:r w:rsidRPr="001B0DEA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ocument</w:t>
            </w:r>
            <w:r w:rsidRPr="001B0DE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1B0DEA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querySelector</w:t>
            </w:r>
            <w:proofErr w:type="gramEnd"/>
            <w:r w:rsidRPr="001B0DE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1B0DEA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p'</w:t>
            </w:r>
            <w:r w:rsidRPr="001B0DE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297C7093" w14:textId="77777777" w:rsidR="001B0DEA" w:rsidRPr="001B0DEA" w:rsidRDefault="001B0DEA" w:rsidP="001B0DE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B0DE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proofErr w:type="gramStart"/>
            <w:r w:rsidRPr="001B0DEA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p</w:t>
            </w:r>
            <w:r w:rsidRPr="001B0DE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1B0DEA">
              <w:rPr>
                <w:rFonts w:ascii="Consolas" w:eastAsia="新細明體" w:hAnsi="Consolas" w:cs="新細明體"/>
                <w:color w:val="0070C1"/>
                <w:kern w:val="0"/>
                <w:sz w:val="21"/>
                <w:szCs w:val="21"/>
              </w:rPr>
              <w:t>style</w:t>
            </w:r>
            <w:proofErr w:type="gramEnd"/>
            <w:r w:rsidRPr="001B0DE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1B0DEA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backgroundColor</w:t>
            </w:r>
            <w:r w:rsidRPr="001B0DE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1B0DEA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#7878ff'</w:t>
            </w:r>
            <w:r w:rsidRPr="001B0DE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25F78F12" w14:textId="77777777" w:rsidR="001B0DEA" w:rsidRPr="001B0DEA" w:rsidRDefault="001B0DEA" w:rsidP="001B0DE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B0DE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1B0DEA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script&gt;</w:t>
            </w:r>
          </w:p>
          <w:p w14:paraId="0BD1B34A" w14:textId="00B85DBA" w:rsidR="002F66D0" w:rsidRPr="001B0DEA" w:rsidRDefault="001B0DEA" w:rsidP="00C110D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B0DEA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tml&gt;</w:t>
            </w:r>
          </w:p>
        </w:tc>
      </w:tr>
    </w:tbl>
    <w:p w14:paraId="1E8ABEFD" w14:textId="77777777" w:rsidR="00653E70" w:rsidRPr="00402987" w:rsidRDefault="00653E70" w:rsidP="00792CEE">
      <w:pPr>
        <w:rPr>
          <w:rFonts w:cs="Courier New"/>
          <w:szCs w:val="24"/>
        </w:rPr>
      </w:pPr>
    </w:p>
    <w:p w14:paraId="4BCDA376" w14:textId="3BF06BEE" w:rsidR="00792CEE" w:rsidRPr="001B0DEA" w:rsidRDefault="00792CEE" w:rsidP="001B0DEA">
      <w:pPr>
        <w:rPr>
          <w:shd w:val="pct15" w:color="auto" w:fill="FFFFFF"/>
        </w:rPr>
      </w:pPr>
      <w:proofErr w:type="gramStart"/>
      <w:r w:rsidRPr="001B0DEA">
        <w:rPr>
          <w:shd w:val="pct15" w:color="auto" w:fill="FFFFFF"/>
        </w:rPr>
        <w:t>querySelectorAll(</w:t>
      </w:r>
      <w:proofErr w:type="gramEnd"/>
      <w:r w:rsidRPr="001B0DEA">
        <w:rPr>
          <w:shd w:val="pct15" w:color="auto" w:fill="FFFFFF"/>
        </w:rPr>
        <w:t>)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0F69DD" w:rsidRPr="00402987" w14:paraId="05A2CADB" w14:textId="77777777" w:rsidTr="000F69DD">
        <w:tc>
          <w:tcPr>
            <w:tcW w:w="8296" w:type="dxa"/>
          </w:tcPr>
          <w:p w14:paraId="62161EA7" w14:textId="4C7D8A32" w:rsidR="000F69DD" w:rsidRPr="00402987" w:rsidRDefault="000F69DD" w:rsidP="00792CEE">
            <w:pPr>
              <w:rPr>
                <w:rFonts w:cs="Courier New"/>
                <w:szCs w:val="24"/>
              </w:rPr>
            </w:pPr>
            <w:r w:rsidRPr="00402987">
              <w:rPr>
                <w:rFonts w:cs="Courier New" w:hint="eastAsia"/>
                <w:szCs w:val="24"/>
              </w:rPr>
              <w:lastRenderedPageBreak/>
              <w:t>範例</w:t>
            </w:r>
            <w:r w:rsidRPr="00402987">
              <w:rPr>
                <w:rFonts w:cs="Courier New" w:hint="eastAsia"/>
                <w:szCs w:val="24"/>
              </w:rPr>
              <w:t xml:space="preserve"> </w:t>
            </w:r>
            <w:r w:rsidR="009434F1">
              <w:rPr>
                <w:rFonts w:cs="Courier New"/>
                <w:szCs w:val="24"/>
              </w:rPr>
              <w:t>5-2</w:t>
            </w:r>
            <w:r w:rsidRPr="00402987">
              <w:rPr>
                <w:rFonts w:cs="Courier New"/>
                <w:szCs w:val="24"/>
              </w:rPr>
              <w:t>.html</w:t>
            </w:r>
          </w:p>
        </w:tc>
      </w:tr>
      <w:tr w:rsidR="000F69DD" w:rsidRPr="00402987" w14:paraId="5A63739C" w14:textId="77777777" w:rsidTr="000F69DD">
        <w:tc>
          <w:tcPr>
            <w:tcW w:w="8296" w:type="dxa"/>
          </w:tcPr>
          <w:p w14:paraId="7C3E3460" w14:textId="77777777" w:rsidR="009434F1" w:rsidRPr="009434F1" w:rsidRDefault="009434F1" w:rsidP="009434F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434F1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!DOCTYPE</w:t>
            </w:r>
            <w:r w:rsidRPr="009434F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9434F1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ml</w:t>
            </w:r>
            <w:r w:rsidRPr="009434F1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796C42E1" w14:textId="77777777" w:rsidR="009434F1" w:rsidRPr="009434F1" w:rsidRDefault="009434F1" w:rsidP="009434F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434F1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tml</w:t>
            </w:r>
            <w:r w:rsidRPr="009434F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9434F1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lang</w:t>
            </w:r>
            <w:r w:rsidRPr="009434F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9434F1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en"</w:t>
            </w:r>
            <w:r w:rsidRPr="009434F1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494EA341" w14:textId="77777777" w:rsidR="009434F1" w:rsidRPr="009434F1" w:rsidRDefault="009434F1" w:rsidP="009434F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434F1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ead&gt;</w:t>
            </w:r>
          </w:p>
          <w:p w14:paraId="68D9D5A5" w14:textId="77777777" w:rsidR="009434F1" w:rsidRPr="009434F1" w:rsidRDefault="009434F1" w:rsidP="009434F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434F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9434F1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9434F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9434F1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harset</w:t>
            </w:r>
            <w:r w:rsidRPr="009434F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9434F1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UTF-8"</w:t>
            </w:r>
            <w:r w:rsidRPr="009434F1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07E5FD67" w14:textId="77777777" w:rsidR="009434F1" w:rsidRPr="009434F1" w:rsidRDefault="009434F1" w:rsidP="009434F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434F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9434F1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9434F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9434F1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tp-equiv</w:t>
            </w:r>
            <w:r w:rsidRPr="009434F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9434F1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X-UA-Compatible"</w:t>
            </w:r>
            <w:r w:rsidRPr="009434F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9434F1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9434F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9434F1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IE=edge"</w:t>
            </w:r>
            <w:r w:rsidRPr="009434F1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1D36FF75" w14:textId="77777777" w:rsidR="009434F1" w:rsidRPr="009434F1" w:rsidRDefault="009434F1" w:rsidP="009434F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434F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9434F1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9434F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9434F1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name</w:t>
            </w:r>
            <w:r w:rsidRPr="009434F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9434F1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viewport"</w:t>
            </w:r>
            <w:r w:rsidRPr="009434F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9434F1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9434F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9434F1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width=device-width, initial-scale=1.0"</w:t>
            </w:r>
            <w:r w:rsidRPr="009434F1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61F2F754" w14:textId="77777777" w:rsidR="009434F1" w:rsidRPr="009434F1" w:rsidRDefault="009434F1" w:rsidP="009434F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434F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9434F1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title&gt;</w:t>
            </w:r>
            <w:r w:rsidRPr="009434F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Document</w:t>
            </w:r>
            <w:r w:rsidRPr="009434F1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title&gt;</w:t>
            </w:r>
          </w:p>
          <w:p w14:paraId="41074AD3" w14:textId="77777777" w:rsidR="009434F1" w:rsidRPr="009434F1" w:rsidRDefault="009434F1" w:rsidP="009434F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434F1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ead&gt;</w:t>
            </w:r>
          </w:p>
          <w:p w14:paraId="4FCE5D6A" w14:textId="77777777" w:rsidR="009434F1" w:rsidRPr="009434F1" w:rsidRDefault="009434F1" w:rsidP="009434F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434F1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body&gt;</w:t>
            </w:r>
          </w:p>
          <w:p w14:paraId="3AE28067" w14:textId="77777777" w:rsidR="009434F1" w:rsidRPr="009434F1" w:rsidRDefault="009434F1" w:rsidP="009434F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434F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9434F1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p</w:t>
            </w:r>
            <w:r w:rsidRPr="009434F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9434F1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lass</w:t>
            </w:r>
            <w:r w:rsidRPr="009434F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9434F1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myClass"</w:t>
            </w:r>
            <w:r w:rsidRPr="009434F1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  <w:r w:rsidRPr="009434F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問世間，</w:t>
            </w:r>
            <w:r w:rsidRPr="009434F1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p&gt;</w:t>
            </w:r>
          </w:p>
          <w:p w14:paraId="1E64C18B" w14:textId="77777777" w:rsidR="009434F1" w:rsidRPr="009434F1" w:rsidRDefault="009434F1" w:rsidP="009434F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434F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9434F1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p</w:t>
            </w:r>
            <w:r w:rsidRPr="009434F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9434F1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lass</w:t>
            </w:r>
            <w:r w:rsidRPr="009434F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9434F1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myClass"</w:t>
            </w:r>
            <w:r w:rsidRPr="009434F1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  <w:r w:rsidRPr="009434F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情是何物，</w:t>
            </w:r>
            <w:r w:rsidRPr="009434F1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p&gt;</w:t>
            </w:r>
          </w:p>
          <w:p w14:paraId="1A61A7F9" w14:textId="77777777" w:rsidR="009434F1" w:rsidRPr="009434F1" w:rsidRDefault="009434F1" w:rsidP="009434F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434F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9434F1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p</w:t>
            </w:r>
            <w:r w:rsidRPr="009434F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9434F1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lass</w:t>
            </w:r>
            <w:r w:rsidRPr="009434F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9434F1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myClass"</w:t>
            </w:r>
            <w:r w:rsidRPr="009434F1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  <w:r w:rsidRPr="009434F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直教生死相許。</w:t>
            </w:r>
            <w:r w:rsidRPr="009434F1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p&gt;</w:t>
            </w:r>
          </w:p>
          <w:p w14:paraId="2F75B0F5" w14:textId="77777777" w:rsidR="009434F1" w:rsidRPr="009434F1" w:rsidRDefault="009434F1" w:rsidP="009434F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51127501" w14:textId="77777777" w:rsidR="009434F1" w:rsidRPr="009434F1" w:rsidRDefault="009434F1" w:rsidP="009434F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434F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9434F1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script&gt;</w:t>
            </w:r>
          </w:p>
          <w:p w14:paraId="4C1F8493" w14:textId="77777777" w:rsidR="009434F1" w:rsidRPr="009434F1" w:rsidRDefault="009434F1" w:rsidP="009434F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434F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9434F1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9434F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9434F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p</w:t>
            </w:r>
            <w:r w:rsidRPr="009434F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proofErr w:type="gramStart"/>
            <w:r w:rsidRPr="009434F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ocument</w:t>
            </w:r>
            <w:r w:rsidRPr="009434F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9434F1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querySelectorAll</w:t>
            </w:r>
            <w:proofErr w:type="gramEnd"/>
            <w:r w:rsidRPr="009434F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9434F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p'</w:t>
            </w:r>
            <w:r w:rsidRPr="009434F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702DD3BD" w14:textId="77777777" w:rsidR="009434F1" w:rsidRPr="009434F1" w:rsidRDefault="009434F1" w:rsidP="009434F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2920FFC9" w14:textId="77777777" w:rsidR="009434F1" w:rsidRPr="009434F1" w:rsidRDefault="009434F1" w:rsidP="009434F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434F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9434F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9434F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可以使用類似陣列的操作方式，提供索引值來存取</w:t>
            </w:r>
          </w:p>
          <w:p w14:paraId="72017AE3" w14:textId="77777777" w:rsidR="009434F1" w:rsidRPr="009434F1" w:rsidRDefault="009434F1" w:rsidP="009434F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434F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proofErr w:type="gramStart"/>
            <w:r w:rsidRPr="009434F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p</w:t>
            </w:r>
            <w:r w:rsidRPr="009434F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proofErr w:type="gramEnd"/>
            <w:r w:rsidRPr="009434F1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0</w:t>
            </w:r>
            <w:r w:rsidRPr="009434F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.</w:t>
            </w:r>
            <w:r w:rsidRPr="009434F1">
              <w:rPr>
                <w:rFonts w:ascii="Consolas" w:eastAsia="新細明體" w:hAnsi="Consolas" w:cs="新細明體"/>
                <w:color w:val="0070C1"/>
                <w:kern w:val="0"/>
                <w:sz w:val="21"/>
                <w:szCs w:val="21"/>
              </w:rPr>
              <w:t>style</w:t>
            </w:r>
            <w:r w:rsidRPr="009434F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9434F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backgroundColor</w:t>
            </w:r>
            <w:r w:rsidRPr="009434F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9434F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#ff0000'</w:t>
            </w:r>
            <w:r w:rsidRPr="009434F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3DD4517F" w14:textId="77777777" w:rsidR="009434F1" w:rsidRPr="009434F1" w:rsidRDefault="009434F1" w:rsidP="009434F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434F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9434F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p</w:t>
            </w:r>
            <w:r w:rsidRPr="009434F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9434F1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</w:t>
            </w:r>
            <w:r w:rsidRPr="009434F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.</w:t>
            </w:r>
            <w:r w:rsidRPr="009434F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nnerHTML</w:t>
            </w:r>
            <w:r w:rsidRPr="009434F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9434F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&lt;span style="color: #00ff00"&gt;...</w:t>
            </w:r>
            <w:proofErr w:type="gramStart"/>
            <w:r w:rsidRPr="009434F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情是何</w:t>
            </w:r>
            <w:proofErr w:type="gramEnd"/>
            <w:r w:rsidRPr="009434F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物</w:t>
            </w:r>
            <w:r w:rsidRPr="009434F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.</w:t>
            </w:r>
            <w:proofErr w:type="gramStart"/>
            <w:r w:rsidRPr="009434F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..</w:t>
            </w:r>
            <w:proofErr w:type="gramEnd"/>
            <w:r w:rsidRPr="009434F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&lt;/span&gt;'</w:t>
            </w:r>
            <w:r w:rsidRPr="009434F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154758DF" w14:textId="77777777" w:rsidR="009434F1" w:rsidRPr="009434F1" w:rsidRDefault="009434F1" w:rsidP="009434F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434F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proofErr w:type="gramStart"/>
            <w:r w:rsidRPr="009434F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p</w:t>
            </w:r>
            <w:r w:rsidRPr="009434F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proofErr w:type="gramEnd"/>
            <w:r w:rsidRPr="009434F1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2</w:t>
            </w:r>
            <w:r w:rsidRPr="009434F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.</w:t>
            </w:r>
            <w:r w:rsidRPr="009434F1">
              <w:rPr>
                <w:rFonts w:ascii="Consolas" w:eastAsia="新細明體" w:hAnsi="Consolas" w:cs="新細明體"/>
                <w:color w:val="0070C1"/>
                <w:kern w:val="0"/>
                <w:sz w:val="21"/>
                <w:szCs w:val="21"/>
              </w:rPr>
              <w:t>style</w:t>
            </w:r>
            <w:r w:rsidRPr="009434F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9434F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lineHeight</w:t>
            </w:r>
            <w:r w:rsidRPr="009434F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9434F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24px'</w:t>
            </w:r>
            <w:r w:rsidRPr="009434F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6D290D6B" w14:textId="77777777" w:rsidR="009434F1" w:rsidRPr="009434F1" w:rsidRDefault="009434F1" w:rsidP="009434F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434F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proofErr w:type="gramStart"/>
            <w:r w:rsidRPr="009434F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p</w:t>
            </w:r>
            <w:r w:rsidRPr="009434F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proofErr w:type="gramEnd"/>
            <w:r w:rsidRPr="009434F1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2</w:t>
            </w:r>
            <w:r w:rsidRPr="009434F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.</w:t>
            </w:r>
            <w:r w:rsidRPr="009434F1">
              <w:rPr>
                <w:rFonts w:ascii="Consolas" w:eastAsia="新細明體" w:hAnsi="Consolas" w:cs="新細明體"/>
                <w:color w:val="0070C1"/>
                <w:kern w:val="0"/>
                <w:sz w:val="21"/>
                <w:szCs w:val="21"/>
              </w:rPr>
              <w:t>style</w:t>
            </w:r>
            <w:r w:rsidRPr="009434F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9434F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backgroundColor</w:t>
            </w:r>
            <w:r w:rsidRPr="009434F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9434F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#0000ff'</w:t>
            </w:r>
            <w:r w:rsidRPr="009434F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5AF4BABB" w14:textId="77777777" w:rsidR="009434F1" w:rsidRPr="009434F1" w:rsidRDefault="009434F1" w:rsidP="009434F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434F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proofErr w:type="gramStart"/>
            <w:r w:rsidRPr="009434F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p</w:t>
            </w:r>
            <w:r w:rsidRPr="009434F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proofErr w:type="gramEnd"/>
            <w:r w:rsidRPr="009434F1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2</w:t>
            </w:r>
            <w:r w:rsidRPr="009434F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.</w:t>
            </w:r>
            <w:r w:rsidRPr="009434F1">
              <w:rPr>
                <w:rFonts w:ascii="Consolas" w:eastAsia="新細明體" w:hAnsi="Consolas" w:cs="新細明體"/>
                <w:color w:val="0070C1"/>
                <w:kern w:val="0"/>
                <w:sz w:val="21"/>
                <w:szCs w:val="21"/>
              </w:rPr>
              <w:t>style</w:t>
            </w:r>
            <w:r w:rsidRPr="009434F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9434F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lor</w:t>
            </w:r>
            <w:r w:rsidRPr="009434F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9434F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#ffffff'</w:t>
            </w:r>
            <w:r w:rsidRPr="009434F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79AC7152" w14:textId="77777777" w:rsidR="009434F1" w:rsidRPr="009434F1" w:rsidRDefault="009434F1" w:rsidP="009434F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434F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9434F1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script&gt;</w:t>
            </w:r>
          </w:p>
          <w:p w14:paraId="67844B60" w14:textId="77777777" w:rsidR="009434F1" w:rsidRPr="009434F1" w:rsidRDefault="009434F1" w:rsidP="009434F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434F1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body&gt;</w:t>
            </w:r>
          </w:p>
          <w:p w14:paraId="4DB957A0" w14:textId="69D64340" w:rsidR="000F69DD" w:rsidRPr="009434F1" w:rsidRDefault="009434F1" w:rsidP="00BE440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434F1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tml&gt;</w:t>
            </w:r>
          </w:p>
        </w:tc>
      </w:tr>
    </w:tbl>
    <w:p w14:paraId="34570363" w14:textId="77777777" w:rsidR="00C05413" w:rsidRPr="00402987" w:rsidRDefault="00C05413" w:rsidP="00792CEE">
      <w:pPr>
        <w:rPr>
          <w:rFonts w:cs="Courier New"/>
          <w:szCs w:val="24"/>
        </w:rPr>
      </w:pPr>
    </w:p>
    <w:p w14:paraId="0929AD08" w14:textId="2D12BDD0" w:rsidR="00792CEE" w:rsidRPr="00402987" w:rsidRDefault="00F336B3" w:rsidP="00613412">
      <w:pPr>
        <w:pStyle w:val="1"/>
      </w:pPr>
      <w:bookmarkStart w:id="6" w:name="_Toc73572223"/>
      <w:r>
        <w:t>6</w:t>
      </w:r>
      <w:r w:rsidR="00792CEE" w:rsidRPr="00402987">
        <w:t xml:space="preserve">. </w:t>
      </w:r>
      <w:r w:rsidR="00792CEE" w:rsidRPr="00402987">
        <w:t>流程控制</w:t>
      </w:r>
      <w:bookmarkEnd w:id="6"/>
    </w:p>
    <w:p w14:paraId="1EDFCB00" w14:textId="77777777" w:rsidR="00684A09" w:rsidRPr="00402987" w:rsidRDefault="00684A09" w:rsidP="00684A09">
      <w:pPr>
        <w:ind w:firstLine="480"/>
        <w:rPr>
          <w:rFonts w:cs="Times New Roman"/>
          <w:szCs w:val="24"/>
        </w:rPr>
      </w:pPr>
      <w:r w:rsidRPr="00402987">
        <w:rPr>
          <w:rFonts w:cs="Times New Roman"/>
          <w:szCs w:val="24"/>
        </w:rPr>
        <w:t>我們把條件與廻圈，稱之為</w:t>
      </w:r>
      <w:r w:rsidR="00AC6DC1" w:rsidRPr="00402987">
        <w:rPr>
          <w:rFonts w:cs="Times New Roman" w:hint="eastAsia"/>
          <w:szCs w:val="24"/>
        </w:rPr>
        <w:t>「流程控制」或</w:t>
      </w:r>
      <w:r w:rsidRPr="00402987">
        <w:rPr>
          <w:rFonts w:cs="Times New Roman"/>
          <w:szCs w:val="24"/>
        </w:rPr>
        <w:t>「控制結構」，對於任何程式，都扮演著重要的角色。它們讓你定義的特定條件，控制在何時、何種頻率來執行哪些部分的程式碼。</w:t>
      </w:r>
    </w:p>
    <w:p w14:paraId="0A7B703B" w14:textId="77777777" w:rsidR="00613412" w:rsidRPr="00402987" w:rsidRDefault="00613412" w:rsidP="00613412">
      <w:pPr>
        <w:rPr>
          <w:rFonts w:cs="Times New Roman"/>
          <w:szCs w:val="24"/>
        </w:rPr>
      </w:pPr>
    </w:p>
    <w:p w14:paraId="3C8D47DF" w14:textId="5258E23B" w:rsidR="00792CEE" w:rsidRPr="00F7264B" w:rsidRDefault="00792CEE" w:rsidP="00F7264B">
      <w:pPr>
        <w:rPr>
          <w:shd w:val="pct15" w:color="auto" w:fill="FFFFFF"/>
        </w:rPr>
      </w:pPr>
      <w:r w:rsidRPr="00F7264B">
        <w:rPr>
          <w:shd w:val="pct15" w:color="auto" w:fill="FFFFFF"/>
        </w:rPr>
        <w:t>選擇敘述</w:t>
      </w:r>
    </w:p>
    <w:p w14:paraId="130B17F2" w14:textId="77777777" w:rsidR="00B846A4" w:rsidRPr="00402987" w:rsidRDefault="00B846A4" w:rsidP="00B846A4">
      <w:bookmarkStart w:id="7" w:name="_Toc33631506"/>
      <w:r w:rsidRPr="00402987">
        <w:lastRenderedPageBreak/>
        <w:t xml:space="preserve">if </w:t>
      </w:r>
      <w:r w:rsidRPr="00402987">
        <w:t>陳述句、</w:t>
      </w:r>
      <w:r w:rsidRPr="00402987">
        <w:t xml:space="preserve">if ... else </w:t>
      </w:r>
      <w:r w:rsidRPr="00402987">
        <w:t>陳述句、</w:t>
      </w:r>
      <w:r w:rsidRPr="00402987">
        <w:t xml:space="preserve">if...else </w:t>
      </w:r>
      <w:r w:rsidRPr="00402987">
        <w:t>陳述句鏈</w:t>
      </w:r>
      <w:bookmarkEnd w:id="7"/>
      <w:r w:rsidR="00BC71B2" w:rsidRPr="00402987">
        <w:rPr>
          <w:rFonts w:hint="eastAsia"/>
        </w:rPr>
        <w:t>，它是</w:t>
      </w:r>
      <w:r w:rsidR="00BC71B2" w:rsidRPr="00F7264B">
        <w:rPr>
          <w:rFonts w:hint="eastAsia"/>
        </w:rPr>
        <w:t>依據條件做二選一區塊執行時，所使用的陳</w:t>
      </w:r>
      <w:r w:rsidR="002F445E" w:rsidRPr="00F7264B">
        <w:rPr>
          <w:rFonts w:hint="eastAsia"/>
        </w:rPr>
        <w:t>述</w:t>
      </w:r>
      <w:r w:rsidR="00BC71B2" w:rsidRPr="00F7264B">
        <w:rPr>
          <w:rFonts w:hint="eastAsia"/>
        </w:rPr>
        <w:t>句</w:t>
      </w:r>
      <w:r w:rsidR="00BC71B2" w:rsidRPr="00402987">
        <w:rPr>
          <w:rFonts w:hint="eastAsia"/>
        </w:rPr>
        <w:t>：</w:t>
      </w:r>
    </w:p>
    <w:p w14:paraId="21110F1C" w14:textId="77777777" w:rsidR="00A65189" w:rsidRPr="00402987" w:rsidRDefault="00A65189" w:rsidP="00B846A4">
      <w:pPr>
        <w:rPr>
          <w:rFonts w:cs="Times New Roman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9136F8" w:rsidRPr="00402987" w14:paraId="338D7528" w14:textId="77777777" w:rsidTr="009136F8">
        <w:tc>
          <w:tcPr>
            <w:tcW w:w="8296" w:type="dxa"/>
          </w:tcPr>
          <w:p w14:paraId="267D64B7" w14:textId="584A865B" w:rsidR="009136F8" w:rsidRPr="00402987" w:rsidRDefault="009136F8" w:rsidP="00B846A4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 w:hint="eastAsia"/>
                <w:szCs w:val="24"/>
              </w:rPr>
              <w:t>範例</w:t>
            </w:r>
            <w:r w:rsidRPr="00402987">
              <w:rPr>
                <w:rFonts w:cs="Times New Roman" w:hint="eastAsia"/>
                <w:szCs w:val="24"/>
              </w:rPr>
              <w:t xml:space="preserve"> </w:t>
            </w:r>
            <w:r w:rsidR="00F7264B">
              <w:rPr>
                <w:rFonts w:cs="Times New Roman"/>
                <w:szCs w:val="24"/>
              </w:rPr>
              <w:t>6-1-1</w:t>
            </w:r>
            <w:r w:rsidRPr="00402987">
              <w:rPr>
                <w:rFonts w:cs="Times New Roman"/>
                <w:szCs w:val="24"/>
              </w:rPr>
              <w:t>.html</w:t>
            </w:r>
          </w:p>
        </w:tc>
      </w:tr>
      <w:tr w:rsidR="009136F8" w:rsidRPr="00402987" w14:paraId="73B1B931" w14:textId="77777777" w:rsidTr="009136F8">
        <w:tc>
          <w:tcPr>
            <w:tcW w:w="8296" w:type="dxa"/>
          </w:tcPr>
          <w:p w14:paraId="2D2C379D" w14:textId="77777777" w:rsidR="00F7264B" w:rsidRPr="00F7264B" w:rsidRDefault="00F7264B" w:rsidP="00F7264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F7264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!DOCTYPE</w:t>
            </w:r>
            <w:r w:rsidRPr="00F726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F7264B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ml</w:t>
            </w:r>
            <w:r w:rsidRPr="00F7264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145E5522" w14:textId="77777777" w:rsidR="00F7264B" w:rsidRPr="00F7264B" w:rsidRDefault="00F7264B" w:rsidP="00F7264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F7264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tml</w:t>
            </w:r>
            <w:r w:rsidRPr="00F726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F7264B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lang</w:t>
            </w:r>
            <w:r w:rsidRPr="00F726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F7264B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en"</w:t>
            </w:r>
            <w:r w:rsidRPr="00F7264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01F4BDB1" w14:textId="77777777" w:rsidR="00F7264B" w:rsidRPr="00F7264B" w:rsidRDefault="00F7264B" w:rsidP="00F7264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F7264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ead&gt;</w:t>
            </w:r>
          </w:p>
          <w:p w14:paraId="251DD597" w14:textId="77777777" w:rsidR="00F7264B" w:rsidRPr="00F7264B" w:rsidRDefault="00F7264B" w:rsidP="00F7264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F726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F7264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F726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F7264B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harset</w:t>
            </w:r>
            <w:r w:rsidRPr="00F726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F7264B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UTF-8"</w:t>
            </w:r>
            <w:r w:rsidRPr="00F7264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0497D4BC" w14:textId="77777777" w:rsidR="00F7264B" w:rsidRPr="00F7264B" w:rsidRDefault="00F7264B" w:rsidP="00F7264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F726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F7264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F726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F7264B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tp-equiv</w:t>
            </w:r>
            <w:r w:rsidRPr="00F726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F7264B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X-UA-Compatible"</w:t>
            </w:r>
            <w:r w:rsidRPr="00F726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F7264B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F726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F7264B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IE=edge"</w:t>
            </w:r>
            <w:r w:rsidRPr="00F7264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4FC8D05E" w14:textId="77777777" w:rsidR="00F7264B" w:rsidRPr="00F7264B" w:rsidRDefault="00F7264B" w:rsidP="00F7264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F726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F7264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F726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F7264B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name</w:t>
            </w:r>
            <w:r w:rsidRPr="00F726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F7264B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viewport"</w:t>
            </w:r>
            <w:r w:rsidRPr="00F726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F7264B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F726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F7264B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width=device-width, initial-scale=1.0"</w:t>
            </w:r>
            <w:r w:rsidRPr="00F7264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65EE7618" w14:textId="77777777" w:rsidR="00F7264B" w:rsidRPr="00F7264B" w:rsidRDefault="00F7264B" w:rsidP="00F7264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F726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F7264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title&gt;</w:t>
            </w:r>
            <w:r w:rsidRPr="00F726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Document</w:t>
            </w:r>
            <w:r w:rsidRPr="00F7264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title&gt;</w:t>
            </w:r>
          </w:p>
          <w:p w14:paraId="08356FA8" w14:textId="77777777" w:rsidR="00F7264B" w:rsidRPr="00F7264B" w:rsidRDefault="00F7264B" w:rsidP="00F7264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F726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F7264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script&gt;</w:t>
            </w:r>
          </w:p>
          <w:p w14:paraId="050939F4" w14:textId="77777777" w:rsidR="00F7264B" w:rsidRPr="00F7264B" w:rsidRDefault="00F7264B" w:rsidP="00F7264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F726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F7264B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F726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F7264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dition</w:t>
            </w:r>
            <w:r w:rsidRPr="00F726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F7264B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false</w:t>
            </w:r>
            <w:r w:rsidRPr="00F726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4E0108C7" w14:textId="77777777" w:rsidR="00F7264B" w:rsidRPr="00F7264B" w:rsidRDefault="00F7264B" w:rsidP="00F7264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F726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F7264B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f</w:t>
            </w:r>
            <w:r w:rsidRPr="00F726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(</w:t>
            </w:r>
            <w:r w:rsidRPr="00F7264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dition</w:t>
            </w:r>
            <w:r w:rsidRPr="00F726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 {</w:t>
            </w:r>
          </w:p>
          <w:p w14:paraId="18BA8A8B" w14:textId="77777777" w:rsidR="00F7264B" w:rsidRPr="00F7264B" w:rsidRDefault="00F7264B" w:rsidP="00F7264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F726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</w:t>
            </w:r>
            <w:r w:rsidRPr="00F7264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F7264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若條件為真，則執行這個區塊的程式碼</w:t>
            </w:r>
          </w:p>
          <w:p w14:paraId="4761BE94" w14:textId="77777777" w:rsidR="00F7264B" w:rsidRPr="00F7264B" w:rsidRDefault="00F7264B" w:rsidP="00F7264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F726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</w:t>
            </w:r>
            <w:proofErr w:type="gramStart"/>
            <w:r w:rsidRPr="00F7264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F726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F7264B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F726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F7264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Hello World!'</w:t>
            </w:r>
            <w:r w:rsidRPr="00F726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0BD90391" w14:textId="77777777" w:rsidR="00F7264B" w:rsidRPr="00F7264B" w:rsidRDefault="00F7264B" w:rsidP="00F7264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F726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</w:t>
            </w:r>
            <w:proofErr w:type="gramStart"/>
            <w:r w:rsidRPr="00F7264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ocument</w:t>
            </w:r>
            <w:r w:rsidRPr="00F726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F7264B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write</w:t>
            </w:r>
            <w:proofErr w:type="gramEnd"/>
            <w:r w:rsidRPr="00F726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F7264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Hello World!'</w:t>
            </w:r>
            <w:r w:rsidRPr="00F726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1F6A9650" w14:textId="77777777" w:rsidR="00F7264B" w:rsidRPr="00F7264B" w:rsidRDefault="00F7264B" w:rsidP="00F7264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F726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} </w:t>
            </w:r>
            <w:r w:rsidRPr="00F7264B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else</w:t>
            </w:r>
            <w:r w:rsidRPr="00F726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{</w:t>
            </w:r>
          </w:p>
          <w:p w14:paraId="57153D39" w14:textId="77777777" w:rsidR="00F7264B" w:rsidRPr="00F7264B" w:rsidRDefault="00F7264B" w:rsidP="00F7264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F726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</w:t>
            </w:r>
            <w:r w:rsidRPr="00F7264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F7264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若條件為假，則執行這個區塊的程式碼</w:t>
            </w:r>
          </w:p>
          <w:p w14:paraId="64DA9C74" w14:textId="77777777" w:rsidR="00F7264B" w:rsidRPr="00F7264B" w:rsidRDefault="00F7264B" w:rsidP="00F7264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F726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</w:t>
            </w:r>
            <w:proofErr w:type="gramStart"/>
            <w:r w:rsidRPr="00F7264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F726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F7264B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F726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F7264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May you have a nice day!'</w:t>
            </w:r>
            <w:r w:rsidRPr="00F726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31B10BCC" w14:textId="77777777" w:rsidR="00F7264B" w:rsidRPr="00F7264B" w:rsidRDefault="00F7264B" w:rsidP="00F7264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F726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</w:t>
            </w:r>
            <w:proofErr w:type="gramStart"/>
            <w:r w:rsidRPr="00F7264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ocument</w:t>
            </w:r>
            <w:r w:rsidRPr="00F726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F7264B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write</w:t>
            </w:r>
            <w:proofErr w:type="gramEnd"/>
            <w:r w:rsidRPr="00F726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F7264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May you have a nice day!'</w:t>
            </w:r>
            <w:r w:rsidRPr="00F726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701E5C09" w14:textId="77777777" w:rsidR="00F7264B" w:rsidRPr="00F7264B" w:rsidRDefault="00F7264B" w:rsidP="00F7264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F726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}</w:t>
            </w:r>
          </w:p>
          <w:p w14:paraId="57BDB7AF" w14:textId="77777777" w:rsidR="00F7264B" w:rsidRPr="00F7264B" w:rsidRDefault="00F7264B" w:rsidP="00F7264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F726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F7264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script&gt;</w:t>
            </w:r>
          </w:p>
          <w:p w14:paraId="243C9C80" w14:textId="77777777" w:rsidR="00F7264B" w:rsidRPr="00F7264B" w:rsidRDefault="00F7264B" w:rsidP="00F7264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F7264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ead&gt;</w:t>
            </w:r>
          </w:p>
          <w:p w14:paraId="444CB1DE" w14:textId="77777777" w:rsidR="00F7264B" w:rsidRPr="00F7264B" w:rsidRDefault="00F7264B" w:rsidP="00F7264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F7264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body&gt;</w:t>
            </w:r>
          </w:p>
          <w:p w14:paraId="4D50638B" w14:textId="77777777" w:rsidR="00F7264B" w:rsidRPr="00F7264B" w:rsidRDefault="00F7264B" w:rsidP="00F7264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2007B9CB" w14:textId="77777777" w:rsidR="00F7264B" w:rsidRPr="00F7264B" w:rsidRDefault="00F7264B" w:rsidP="00F7264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F7264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body&gt;</w:t>
            </w:r>
          </w:p>
          <w:p w14:paraId="4ED59B40" w14:textId="4326C78C" w:rsidR="009136F8" w:rsidRPr="00F7264B" w:rsidRDefault="00F7264B" w:rsidP="009D253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F7264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tml&gt;</w:t>
            </w:r>
          </w:p>
        </w:tc>
      </w:tr>
    </w:tbl>
    <w:p w14:paraId="041A8FEE" w14:textId="77777777" w:rsidR="002D5831" w:rsidRPr="00402987" w:rsidRDefault="002D5831" w:rsidP="00B846A4">
      <w:pPr>
        <w:rPr>
          <w:rFonts w:cs="Times New Roman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C94005" w:rsidRPr="00402987" w14:paraId="2E45E123" w14:textId="77777777" w:rsidTr="00C94005">
        <w:tc>
          <w:tcPr>
            <w:tcW w:w="8296" w:type="dxa"/>
          </w:tcPr>
          <w:p w14:paraId="0A104C25" w14:textId="087AF92D" w:rsidR="00C94005" w:rsidRPr="00402987" w:rsidRDefault="00C94005" w:rsidP="00B846A4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 w:hint="eastAsia"/>
                <w:szCs w:val="24"/>
              </w:rPr>
              <w:t>範例</w:t>
            </w:r>
            <w:r w:rsidRPr="00402987">
              <w:rPr>
                <w:rFonts w:cs="Times New Roman" w:hint="eastAsia"/>
                <w:szCs w:val="24"/>
              </w:rPr>
              <w:t xml:space="preserve"> </w:t>
            </w:r>
            <w:r w:rsidR="00F7264B">
              <w:rPr>
                <w:rFonts w:cs="Times New Roman"/>
                <w:szCs w:val="24"/>
              </w:rPr>
              <w:t>6-1-2</w:t>
            </w:r>
            <w:r w:rsidRPr="00402987">
              <w:rPr>
                <w:rFonts w:cs="Times New Roman"/>
                <w:szCs w:val="24"/>
              </w:rPr>
              <w:t>.html</w:t>
            </w:r>
          </w:p>
        </w:tc>
      </w:tr>
      <w:tr w:rsidR="00C94005" w:rsidRPr="00402987" w14:paraId="2210557C" w14:textId="77777777" w:rsidTr="00C94005">
        <w:tc>
          <w:tcPr>
            <w:tcW w:w="8296" w:type="dxa"/>
          </w:tcPr>
          <w:p w14:paraId="17DC4C9A" w14:textId="77777777" w:rsidR="00F7264B" w:rsidRPr="00F7264B" w:rsidRDefault="00F7264B" w:rsidP="00F7264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F7264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!DOCTYPE</w:t>
            </w:r>
            <w:r w:rsidRPr="00F726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F7264B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ml</w:t>
            </w:r>
            <w:r w:rsidRPr="00F7264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79736FA2" w14:textId="77777777" w:rsidR="00F7264B" w:rsidRPr="00F7264B" w:rsidRDefault="00F7264B" w:rsidP="00F7264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F7264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tml</w:t>
            </w:r>
            <w:r w:rsidRPr="00F726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F7264B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lang</w:t>
            </w:r>
            <w:r w:rsidRPr="00F726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F7264B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en"</w:t>
            </w:r>
            <w:r w:rsidRPr="00F7264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5C8E82D3" w14:textId="77777777" w:rsidR="00F7264B" w:rsidRPr="00F7264B" w:rsidRDefault="00F7264B" w:rsidP="00F7264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F7264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ead&gt;</w:t>
            </w:r>
          </w:p>
          <w:p w14:paraId="623DC4EC" w14:textId="77777777" w:rsidR="00F7264B" w:rsidRPr="00F7264B" w:rsidRDefault="00F7264B" w:rsidP="00F7264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F726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F7264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F726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F7264B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harset</w:t>
            </w:r>
            <w:r w:rsidRPr="00F726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F7264B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UTF-8"</w:t>
            </w:r>
            <w:r w:rsidRPr="00F7264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76B87DA1" w14:textId="77777777" w:rsidR="00F7264B" w:rsidRPr="00F7264B" w:rsidRDefault="00F7264B" w:rsidP="00F7264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F726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F7264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F726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F7264B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tp-equiv</w:t>
            </w:r>
            <w:r w:rsidRPr="00F726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F7264B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X-UA-Compatible"</w:t>
            </w:r>
            <w:r w:rsidRPr="00F726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F7264B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F726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F7264B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IE=edge"</w:t>
            </w:r>
            <w:r w:rsidRPr="00F7264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1EB878E9" w14:textId="77777777" w:rsidR="00F7264B" w:rsidRPr="00F7264B" w:rsidRDefault="00F7264B" w:rsidP="00F7264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F726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F7264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F726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F7264B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name</w:t>
            </w:r>
            <w:r w:rsidRPr="00F726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F7264B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viewport"</w:t>
            </w:r>
            <w:r w:rsidRPr="00F726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F7264B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F726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F7264B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width=device-width, initial-scale=1.0"</w:t>
            </w:r>
            <w:r w:rsidRPr="00F7264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26033A05" w14:textId="77777777" w:rsidR="00F7264B" w:rsidRPr="00F7264B" w:rsidRDefault="00F7264B" w:rsidP="00F7264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F726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lastRenderedPageBreak/>
              <w:t>    </w:t>
            </w:r>
            <w:r w:rsidRPr="00F7264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title&gt;</w:t>
            </w:r>
            <w:r w:rsidRPr="00F726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Document</w:t>
            </w:r>
            <w:r w:rsidRPr="00F7264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title&gt;</w:t>
            </w:r>
          </w:p>
          <w:p w14:paraId="64D58E35" w14:textId="77777777" w:rsidR="00F7264B" w:rsidRPr="00F7264B" w:rsidRDefault="00F7264B" w:rsidP="00F7264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F726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F7264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script&gt;</w:t>
            </w:r>
          </w:p>
          <w:p w14:paraId="6FBD7087" w14:textId="77777777" w:rsidR="00F7264B" w:rsidRPr="00F7264B" w:rsidRDefault="00F7264B" w:rsidP="00F7264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F726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F7264B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F726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F7264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number</w:t>
            </w:r>
            <w:r w:rsidRPr="00F726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F7264B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7</w:t>
            </w:r>
            <w:r w:rsidRPr="00F726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5192CCC0" w14:textId="77777777" w:rsidR="00F7264B" w:rsidRPr="00F7264B" w:rsidRDefault="00F7264B" w:rsidP="00F7264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F726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F7264B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f</w:t>
            </w:r>
            <w:r w:rsidRPr="00F726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(</w:t>
            </w:r>
            <w:r w:rsidRPr="00F7264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number</w:t>
            </w:r>
            <w:r w:rsidRPr="00F726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&gt; </w:t>
            </w:r>
            <w:r w:rsidRPr="00F7264B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0</w:t>
            </w:r>
            <w:r w:rsidRPr="00F726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 {</w:t>
            </w:r>
          </w:p>
          <w:p w14:paraId="07C5B633" w14:textId="77777777" w:rsidR="00F7264B" w:rsidRPr="00F7264B" w:rsidRDefault="00F7264B" w:rsidP="00F7264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F726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</w:t>
            </w:r>
            <w:proofErr w:type="gramStart"/>
            <w:r w:rsidRPr="00F7264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F726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F7264B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F726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F7264B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</w:t>
            </w:r>
            <w:r w:rsidRPr="00F726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46EB6AD7" w14:textId="77777777" w:rsidR="00F7264B" w:rsidRPr="00F7264B" w:rsidRDefault="00F7264B" w:rsidP="00F7264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F726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} </w:t>
            </w:r>
            <w:r w:rsidRPr="00F7264B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else</w:t>
            </w:r>
            <w:r w:rsidRPr="00F726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F7264B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f</w:t>
            </w:r>
            <w:r w:rsidRPr="00F726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(</w:t>
            </w:r>
            <w:r w:rsidRPr="00F7264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number</w:t>
            </w:r>
            <w:r w:rsidRPr="00F726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== </w:t>
            </w:r>
            <w:r w:rsidRPr="00F7264B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7</w:t>
            </w:r>
            <w:r w:rsidRPr="00F726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 {</w:t>
            </w:r>
          </w:p>
          <w:p w14:paraId="506E894E" w14:textId="77777777" w:rsidR="00F7264B" w:rsidRPr="00F7264B" w:rsidRDefault="00F7264B" w:rsidP="00F7264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F726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</w:t>
            </w:r>
            <w:proofErr w:type="gramStart"/>
            <w:r w:rsidRPr="00F7264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F726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F7264B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F726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F7264B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2</w:t>
            </w:r>
            <w:r w:rsidRPr="00F726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3B964EF3" w14:textId="77777777" w:rsidR="00F7264B" w:rsidRPr="00F7264B" w:rsidRDefault="00F7264B" w:rsidP="00F7264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F726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} </w:t>
            </w:r>
            <w:r w:rsidRPr="00F7264B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else</w:t>
            </w:r>
            <w:r w:rsidRPr="00F726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F7264B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f</w:t>
            </w:r>
            <w:r w:rsidRPr="00F726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(</w:t>
            </w:r>
            <w:r w:rsidRPr="00F7264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number</w:t>
            </w:r>
            <w:r w:rsidRPr="00F726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&gt; </w:t>
            </w:r>
            <w:r w:rsidRPr="00F7264B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5</w:t>
            </w:r>
            <w:r w:rsidRPr="00F726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 {</w:t>
            </w:r>
          </w:p>
          <w:p w14:paraId="105FA369" w14:textId="77777777" w:rsidR="00F7264B" w:rsidRPr="00F7264B" w:rsidRDefault="00F7264B" w:rsidP="00F7264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F726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</w:t>
            </w:r>
            <w:proofErr w:type="gramStart"/>
            <w:r w:rsidRPr="00F7264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F726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F7264B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F726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F7264B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3</w:t>
            </w:r>
            <w:r w:rsidRPr="00F726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400CB289" w14:textId="77777777" w:rsidR="00F7264B" w:rsidRPr="00F7264B" w:rsidRDefault="00F7264B" w:rsidP="00F7264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F726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} </w:t>
            </w:r>
            <w:r w:rsidRPr="00F7264B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else</w:t>
            </w:r>
            <w:r w:rsidRPr="00F726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F7264B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f</w:t>
            </w:r>
            <w:r w:rsidRPr="00F726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(</w:t>
            </w:r>
            <w:r w:rsidRPr="00F7264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number</w:t>
            </w:r>
            <w:r w:rsidRPr="00F726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== </w:t>
            </w:r>
            <w:r w:rsidRPr="00F7264B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6</w:t>
            </w:r>
            <w:r w:rsidRPr="00F726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 {</w:t>
            </w:r>
          </w:p>
          <w:p w14:paraId="4229FEDF" w14:textId="77777777" w:rsidR="00F7264B" w:rsidRPr="00F7264B" w:rsidRDefault="00F7264B" w:rsidP="00F7264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F726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</w:t>
            </w:r>
            <w:proofErr w:type="gramStart"/>
            <w:r w:rsidRPr="00F7264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F726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F7264B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F726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F7264B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4</w:t>
            </w:r>
            <w:r w:rsidRPr="00F726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60238754" w14:textId="77777777" w:rsidR="00F7264B" w:rsidRPr="00F7264B" w:rsidRDefault="00F7264B" w:rsidP="00F7264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F726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}</w:t>
            </w:r>
          </w:p>
          <w:p w14:paraId="4E0B84F2" w14:textId="77777777" w:rsidR="00F7264B" w:rsidRPr="00F7264B" w:rsidRDefault="00F7264B" w:rsidP="00F7264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F726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F7264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script&gt;</w:t>
            </w:r>
          </w:p>
          <w:p w14:paraId="2AF8132E" w14:textId="77777777" w:rsidR="00F7264B" w:rsidRPr="00F7264B" w:rsidRDefault="00F7264B" w:rsidP="00F7264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F7264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ead&gt;</w:t>
            </w:r>
          </w:p>
          <w:p w14:paraId="0A048855" w14:textId="77777777" w:rsidR="00F7264B" w:rsidRPr="00F7264B" w:rsidRDefault="00F7264B" w:rsidP="00F7264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F7264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body&gt;</w:t>
            </w:r>
          </w:p>
          <w:p w14:paraId="6AEED654" w14:textId="77777777" w:rsidR="00F7264B" w:rsidRPr="00F7264B" w:rsidRDefault="00F7264B" w:rsidP="00F7264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67A15038" w14:textId="77777777" w:rsidR="00F7264B" w:rsidRPr="00F7264B" w:rsidRDefault="00F7264B" w:rsidP="00F7264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F7264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body&gt;</w:t>
            </w:r>
          </w:p>
          <w:p w14:paraId="4E07F35F" w14:textId="43D5F7C6" w:rsidR="00C94005" w:rsidRPr="00F7264B" w:rsidRDefault="00F7264B" w:rsidP="0068465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F7264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tml&gt;</w:t>
            </w:r>
          </w:p>
        </w:tc>
      </w:tr>
    </w:tbl>
    <w:p w14:paraId="67AC44F2" w14:textId="77777777" w:rsidR="00C94005" w:rsidRPr="00402987" w:rsidRDefault="00C94005" w:rsidP="00B846A4">
      <w:pPr>
        <w:rPr>
          <w:rFonts w:cs="Times New Roman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526C1F" w:rsidRPr="00402987" w14:paraId="184E7912" w14:textId="77777777" w:rsidTr="00526C1F">
        <w:tc>
          <w:tcPr>
            <w:tcW w:w="8296" w:type="dxa"/>
          </w:tcPr>
          <w:p w14:paraId="56DDDC04" w14:textId="2F7075C5" w:rsidR="00526C1F" w:rsidRPr="00402987" w:rsidRDefault="00526C1F" w:rsidP="00B846A4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 w:hint="eastAsia"/>
                <w:szCs w:val="24"/>
              </w:rPr>
              <w:t>範例</w:t>
            </w:r>
            <w:r w:rsidRPr="00402987">
              <w:rPr>
                <w:rFonts w:cs="Times New Roman" w:hint="eastAsia"/>
                <w:szCs w:val="24"/>
              </w:rPr>
              <w:t xml:space="preserve"> </w:t>
            </w:r>
            <w:r w:rsidR="00386909">
              <w:rPr>
                <w:rFonts w:cs="Times New Roman"/>
                <w:szCs w:val="24"/>
              </w:rPr>
              <w:t>6</w:t>
            </w:r>
            <w:r w:rsidRPr="00402987">
              <w:rPr>
                <w:rFonts w:cs="Times New Roman"/>
                <w:szCs w:val="24"/>
              </w:rPr>
              <w:t>-1</w:t>
            </w:r>
            <w:r w:rsidR="002E58AA" w:rsidRPr="00402987">
              <w:rPr>
                <w:rFonts w:cs="Times New Roman"/>
                <w:szCs w:val="24"/>
              </w:rPr>
              <w:t>-</w:t>
            </w:r>
            <w:r w:rsidRPr="00402987">
              <w:rPr>
                <w:rFonts w:cs="Times New Roman"/>
                <w:szCs w:val="24"/>
              </w:rPr>
              <w:t>3.html</w:t>
            </w:r>
          </w:p>
        </w:tc>
      </w:tr>
      <w:tr w:rsidR="00526C1F" w:rsidRPr="00402987" w14:paraId="6F122E36" w14:textId="77777777" w:rsidTr="00526C1F">
        <w:tc>
          <w:tcPr>
            <w:tcW w:w="8296" w:type="dxa"/>
          </w:tcPr>
          <w:p w14:paraId="668CF063" w14:textId="77777777" w:rsidR="00386909" w:rsidRPr="00386909" w:rsidRDefault="00386909" w:rsidP="0038690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86909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!DOCTYPE</w:t>
            </w:r>
            <w:r w:rsidRPr="0038690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386909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ml</w:t>
            </w:r>
            <w:r w:rsidRPr="00386909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47EEFD66" w14:textId="77777777" w:rsidR="00386909" w:rsidRPr="00386909" w:rsidRDefault="00386909" w:rsidP="0038690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86909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tml</w:t>
            </w:r>
            <w:r w:rsidRPr="0038690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386909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lang</w:t>
            </w:r>
            <w:r w:rsidRPr="0038690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386909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en"</w:t>
            </w:r>
            <w:r w:rsidRPr="00386909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367C206D" w14:textId="77777777" w:rsidR="00386909" w:rsidRPr="00386909" w:rsidRDefault="00386909" w:rsidP="0038690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86909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ead&gt;</w:t>
            </w:r>
          </w:p>
          <w:p w14:paraId="52F4BE6D" w14:textId="77777777" w:rsidR="00386909" w:rsidRPr="00386909" w:rsidRDefault="00386909" w:rsidP="0038690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8690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386909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38690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386909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harset</w:t>
            </w:r>
            <w:r w:rsidRPr="0038690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386909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UTF-8"</w:t>
            </w:r>
            <w:r w:rsidRPr="00386909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123A4AB8" w14:textId="77777777" w:rsidR="00386909" w:rsidRPr="00386909" w:rsidRDefault="00386909" w:rsidP="0038690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8690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386909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38690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386909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tp-equiv</w:t>
            </w:r>
            <w:r w:rsidRPr="0038690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386909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X-UA-Compatible"</w:t>
            </w:r>
            <w:r w:rsidRPr="0038690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386909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38690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386909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IE=edge"</w:t>
            </w:r>
            <w:r w:rsidRPr="00386909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615136A1" w14:textId="77777777" w:rsidR="00386909" w:rsidRPr="00386909" w:rsidRDefault="00386909" w:rsidP="0038690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8690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386909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38690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386909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name</w:t>
            </w:r>
            <w:r w:rsidRPr="0038690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386909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viewport"</w:t>
            </w:r>
            <w:r w:rsidRPr="0038690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386909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38690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386909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width=device-width, initial-scale=1.0"</w:t>
            </w:r>
            <w:r w:rsidRPr="00386909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03A9AAC3" w14:textId="77777777" w:rsidR="00386909" w:rsidRPr="00386909" w:rsidRDefault="00386909" w:rsidP="0038690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8690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386909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title&gt;</w:t>
            </w:r>
            <w:r w:rsidRPr="0038690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Document</w:t>
            </w:r>
            <w:r w:rsidRPr="00386909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title&gt;</w:t>
            </w:r>
          </w:p>
          <w:p w14:paraId="1F08C060" w14:textId="77777777" w:rsidR="00386909" w:rsidRPr="00386909" w:rsidRDefault="00386909" w:rsidP="0038690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8690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386909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script&gt;</w:t>
            </w:r>
          </w:p>
          <w:p w14:paraId="2DC8EBEE" w14:textId="77777777" w:rsidR="00386909" w:rsidRPr="00386909" w:rsidRDefault="00386909" w:rsidP="0038690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8690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386909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38690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38690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bool</w:t>
            </w:r>
            <w:r w:rsidRPr="0038690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(</w:t>
            </w:r>
            <w:r w:rsidRPr="00386909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</w:t>
            </w:r>
            <w:r w:rsidRPr="0038690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&gt; </w:t>
            </w:r>
            <w:r w:rsidRPr="00386909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2</w:t>
            </w:r>
            <w:proofErr w:type="gramStart"/>
            <w:r w:rsidRPr="0038690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 ?</w:t>
            </w:r>
            <w:proofErr w:type="gramEnd"/>
            <w:r w:rsidRPr="0038690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386909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true</w:t>
            </w:r>
            <w:r w:rsidRPr="0038690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: </w:t>
            </w:r>
            <w:r w:rsidRPr="00386909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false</w:t>
            </w:r>
            <w:r w:rsidRPr="0038690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100FE720" w14:textId="77777777" w:rsidR="00386909" w:rsidRPr="00386909" w:rsidRDefault="00386909" w:rsidP="0038690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8690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38690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38690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386909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38690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38690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bool</w:t>
            </w:r>
            <w:r w:rsidRPr="0038690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4D226C0C" w14:textId="77777777" w:rsidR="00386909" w:rsidRPr="00386909" w:rsidRDefault="00386909" w:rsidP="0038690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8690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38690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 </w:t>
            </w:r>
            <w:r w:rsidRPr="0038690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輸出</w:t>
            </w:r>
            <w:r w:rsidRPr="0038690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false</w:t>
            </w:r>
          </w:p>
          <w:p w14:paraId="3C97F5C1" w14:textId="77777777" w:rsidR="00386909" w:rsidRPr="00386909" w:rsidRDefault="00386909" w:rsidP="0038690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8690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</w:p>
          <w:p w14:paraId="2CBBCE72" w14:textId="77777777" w:rsidR="00386909" w:rsidRPr="00386909" w:rsidRDefault="00386909" w:rsidP="0038690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8690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386909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38690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38690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x</w:t>
            </w:r>
            <w:r w:rsidRPr="0038690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386909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3</w:t>
            </w:r>
            <w:r w:rsidRPr="0038690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3BEBC361" w14:textId="77777777" w:rsidR="00386909" w:rsidRPr="00386909" w:rsidRDefault="00386909" w:rsidP="0038690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8690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386909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38690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38690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y</w:t>
            </w:r>
            <w:r w:rsidRPr="0038690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386909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4</w:t>
            </w:r>
            <w:r w:rsidRPr="0038690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5EB34384" w14:textId="77777777" w:rsidR="00386909" w:rsidRPr="00386909" w:rsidRDefault="00386909" w:rsidP="0038690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8690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386909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38690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38690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nswer</w:t>
            </w:r>
            <w:r w:rsidRPr="0038690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(</w:t>
            </w:r>
            <w:r w:rsidRPr="0038690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x</w:t>
            </w:r>
            <w:r w:rsidRPr="0038690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&gt; </w:t>
            </w:r>
            <w:r w:rsidRPr="0038690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y</w:t>
            </w:r>
            <w:proofErr w:type="gramStart"/>
            <w:r w:rsidRPr="0038690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 ?</w:t>
            </w:r>
            <w:proofErr w:type="gramEnd"/>
            <w:r w:rsidRPr="0038690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38690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x is greater than y</w:t>
            </w:r>
            <w:proofErr w:type="gramStart"/>
            <w:r w:rsidRPr="0038690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38690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:</w:t>
            </w:r>
            <w:proofErr w:type="gramEnd"/>
            <w:r w:rsidRPr="0038690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38690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x is less than y'</w:t>
            </w:r>
            <w:r w:rsidRPr="0038690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1E3212A5" w14:textId="77777777" w:rsidR="00386909" w:rsidRPr="00386909" w:rsidRDefault="00386909" w:rsidP="0038690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8690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38690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38690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386909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38690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38690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nswer</w:t>
            </w:r>
            <w:r w:rsidRPr="0038690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020208CE" w14:textId="77777777" w:rsidR="00386909" w:rsidRPr="00386909" w:rsidRDefault="00386909" w:rsidP="0038690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8690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lastRenderedPageBreak/>
              <w:t>        </w:t>
            </w:r>
            <w:r w:rsidRPr="0038690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 </w:t>
            </w:r>
            <w:r w:rsidRPr="0038690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輸出</w:t>
            </w:r>
            <w:r w:rsidRPr="0038690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x is less than y </w:t>
            </w:r>
          </w:p>
          <w:p w14:paraId="2318778B" w14:textId="77777777" w:rsidR="00386909" w:rsidRPr="00386909" w:rsidRDefault="00386909" w:rsidP="0038690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8690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386909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script&gt;</w:t>
            </w:r>
          </w:p>
          <w:p w14:paraId="7CAEC585" w14:textId="77777777" w:rsidR="00386909" w:rsidRPr="00386909" w:rsidRDefault="00386909" w:rsidP="0038690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86909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ead&gt;</w:t>
            </w:r>
          </w:p>
          <w:p w14:paraId="57DC6EBC" w14:textId="77777777" w:rsidR="00386909" w:rsidRPr="00386909" w:rsidRDefault="00386909" w:rsidP="0038690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86909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body&gt;</w:t>
            </w:r>
          </w:p>
          <w:p w14:paraId="3E910008" w14:textId="77777777" w:rsidR="00386909" w:rsidRPr="00386909" w:rsidRDefault="00386909" w:rsidP="0038690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8690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</w:p>
          <w:p w14:paraId="5BBB15A9" w14:textId="77777777" w:rsidR="00386909" w:rsidRPr="00386909" w:rsidRDefault="00386909" w:rsidP="0038690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86909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body&gt;</w:t>
            </w:r>
          </w:p>
          <w:p w14:paraId="0EEE8287" w14:textId="7456CAD3" w:rsidR="00526C1F" w:rsidRPr="00386909" w:rsidRDefault="00386909" w:rsidP="00805A0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86909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tml&gt;</w:t>
            </w:r>
          </w:p>
        </w:tc>
      </w:tr>
    </w:tbl>
    <w:p w14:paraId="2783BE29" w14:textId="77777777" w:rsidR="002D5831" w:rsidRPr="00402987" w:rsidRDefault="002D5831" w:rsidP="00B846A4">
      <w:pPr>
        <w:rPr>
          <w:rFonts w:cs="Times New Roman"/>
          <w:szCs w:val="24"/>
        </w:rPr>
      </w:pPr>
    </w:p>
    <w:p w14:paraId="0422FE25" w14:textId="77777777" w:rsidR="00B846A4" w:rsidRPr="00386909" w:rsidRDefault="00B846A4" w:rsidP="00B846A4">
      <w:pPr>
        <w:rPr>
          <w:shd w:val="pct15" w:color="auto" w:fill="FFFFFF"/>
        </w:rPr>
      </w:pPr>
      <w:bookmarkStart w:id="8" w:name="_Toc33631507"/>
      <w:r w:rsidRPr="00386909">
        <w:rPr>
          <w:shd w:val="pct15" w:color="auto" w:fill="FFFFFF"/>
        </w:rPr>
        <w:t xml:space="preserve">switch </w:t>
      </w:r>
      <w:r w:rsidRPr="00386909">
        <w:rPr>
          <w:shd w:val="pct15" w:color="auto" w:fill="FFFFFF"/>
        </w:rPr>
        <w:t>判斷</w:t>
      </w:r>
      <w:bookmarkEnd w:id="8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2E58AA" w:rsidRPr="00402987" w14:paraId="0FF95F24" w14:textId="77777777" w:rsidTr="002E58AA">
        <w:tc>
          <w:tcPr>
            <w:tcW w:w="8296" w:type="dxa"/>
          </w:tcPr>
          <w:p w14:paraId="1801968D" w14:textId="5B1C4243" w:rsidR="002E58AA" w:rsidRPr="00402987" w:rsidRDefault="002E58AA" w:rsidP="00792CEE">
            <w:pPr>
              <w:rPr>
                <w:rFonts w:cs="Courier New"/>
                <w:szCs w:val="24"/>
              </w:rPr>
            </w:pPr>
            <w:r w:rsidRPr="00402987">
              <w:rPr>
                <w:rFonts w:cs="Courier New" w:hint="eastAsia"/>
                <w:szCs w:val="24"/>
              </w:rPr>
              <w:t>範例</w:t>
            </w:r>
            <w:r w:rsidRPr="00402987">
              <w:rPr>
                <w:rFonts w:cs="Courier New" w:hint="eastAsia"/>
                <w:szCs w:val="24"/>
              </w:rPr>
              <w:t xml:space="preserve"> </w:t>
            </w:r>
            <w:r w:rsidR="00386909">
              <w:rPr>
                <w:rFonts w:cs="Courier New"/>
                <w:szCs w:val="24"/>
              </w:rPr>
              <w:t>6</w:t>
            </w:r>
            <w:r w:rsidRPr="00402987">
              <w:rPr>
                <w:rFonts w:cs="Courier New"/>
                <w:szCs w:val="24"/>
              </w:rPr>
              <w:t>-1-4.html</w:t>
            </w:r>
          </w:p>
        </w:tc>
      </w:tr>
      <w:tr w:rsidR="002E58AA" w:rsidRPr="00402987" w14:paraId="153C8411" w14:textId="77777777" w:rsidTr="002E58AA">
        <w:tc>
          <w:tcPr>
            <w:tcW w:w="8296" w:type="dxa"/>
          </w:tcPr>
          <w:p w14:paraId="3A74E728" w14:textId="77777777" w:rsidR="00AF34BD" w:rsidRPr="00AF34BD" w:rsidRDefault="00AF34BD" w:rsidP="00AF34B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F34BD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!DOCTYPE</w:t>
            </w:r>
            <w:r w:rsidRPr="00AF34B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AF34BD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ml</w:t>
            </w:r>
            <w:r w:rsidRPr="00AF34BD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31D4B1EA" w14:textId="77777777" w:rsidR="00AF34BD" w:rsidRPr="00AF34BD" w:rsidRDefault="00AF34BD" w:rsidP="00AF34B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F34BD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tml</w:t>
            </w:r>
            <w:r w:rsidRPr="00AF34B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AF34BD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lang</w:t>
            </w:r>
            <w:r w:rsidRPr="00AF34B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AF34BD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en"</w:t>
            </w:r>
            <w:r w:rsidRPr="00AF34BD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47BA2351" w14:textId="77777777" w:rsidR="00AF34BD" w:rsidRPr="00AF34BD" w:rsidRDefault="00AF34BD" w:rsidP="00AF34B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F34BD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ead&gt;</w:t>
            </w:r>
          </w:p>
          <w:p w14:paraId="4AE9B4F0" w14:textId="77777777" w:rsidR="00AF34BD" w:rsidRPr="00AF34BD" w:rsidRDefault="00AF34BD" w:rsidP="00AF34B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F34B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AF34BD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AF34B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AF34BD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harset</w:t>
            </w:r>
            <w:r w:rsidRPr="00AF34B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AF34BD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UTF-8"</w:t>
            </w:r>
            <w:r w:rsidRPr="00AF34BD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02CF4537" w14:textId="77777777" w:rsidR="00AF34BD" w:rsidRPr="00AF34BD" w:rsidRDefault="00AF34BD" w:rsidP="00AF34B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F34B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AF34BD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AF34B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AF34BD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tp-equiv</w:t>
            </w:r>
            <w:r w:rsidRPr="00AF34B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AF34BD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X-UA-Compatible"</w:t>
            </w:r>
            <w:r w:rsidRPr="00AF34B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AF34BD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AF34B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AF34BD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IE=edge"</w:t>
            </w:r>
            <w:r w:rsidRPr="00AF34BD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649F0347" w14:textId="77777777" w:rsidR="00AF34BD" w:rsidRPr="00AF34BD" w:rsidRDefault="00AF34BD" w:rsidP="00AF34B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F34B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AF34BD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AF34B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AF34BD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name</w:t>
            </w:r>
            <w:r w:rsidRPr="00AF34B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AF34BD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viewport"</w:t>
            </w:r>
            <w:r w:rsidRPr="00AF34B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AF34BD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AF34B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AF34BD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width=device-width, initial-scale=1.0"</w:t>
            </w:r>
            <w:r w:rsidRPr="00AF34BD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434DB2C1" w14:textId="77777777" w:rsidR="00AF34BD" w:rsidRPr="00AF34BD" w:rsidRDefault="00AF34BD" w:rsidP="00AF34B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F34B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AF34BD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title&gt;</w:t>
            </w:r>
            <w:r w:rsidRPr="00AF34B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Document</w:t>
            </w:r>
            <w:r w:rsidRPr="00AF34BD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title&gt;</w:t>
            </w:r>
          </w:p>
          <w:p w14:paraId="16CF7F8A" w14:textId="77777777" w:rsidR="00AF34BD" w:rsidRPr="00AF34BD" w:rsidRDefault="00AF34BD" w:rsidP="00AF34B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F34B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AF34BD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script&gt;</w:t>
            </w:r>
          </w:p>
          <w:p w14:paraId="315C9A6A" w14:textId="77777777" w:rsidR="00AF34BD" w:rsidRPr="00AF34BD" w:rsidRDefault="00AF34BD" w:rsidP="00AF34B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F34B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AF34BD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AF34B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AF34B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number</w:t>
            </w:r>
            <w:r w:rsidRPr="00AF34B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AF34BD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7</w:t>
            </w:r>
            <w:r w:rsidRPr="00AF34B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489CA0B6" w14:textId="77777777" w:rsidR="00AF34BD" w:rsidRPr="00AF34BD" w:rsidRDefault="00AF34BD" w:rsidP="00AF34B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F34B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AF34BD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switch</w:t>
            </w:r>
            <w:r w:rsidRPr="00AF34B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AF34B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number</w:t>
            </w:r>
            <w:proofErr w:type="gramStart"/>
            <w:r w:rsidRPr="00AF34B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{</w:t>
            </w:r>
            <w:proofErr w:type="gramEnd"/>
          </w:p>
          <w:p w14:paraId="3BCE358B" w14:textId="77777777" w:rsidR="00AF34BD" w:rsidRPr="00AF34BD" w:rsidRDefault="00AF34BD" w:rsidP="00AF34B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F34B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</w:t>
            </w:r>
            <w:r w:rsidRPr="00AF34BD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case</w:t>
            </w:r>
            <w:r w:rsidRPr="00AF34B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AF34B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7'</w:t>
            </w:r>
            <w:r w:rsidRPr="00AF34B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:</w:t>
            </w:r>
          </w:p>
          <w:p w14:paraId="70E8DDA6" w14:textId="77777777" w:rsidR="00AF34BD" w:rsidRPr="00AF34BD" w:rsidRDefault="00AF34BD" w:rsidP="00AF34B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F34B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    </w:t>
            </w:r>
            <w:proofErr w:type="gramStart"/>
            <w:r w:rsidRPr="00AF34B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AF34B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AF34BD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AF34B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AF34B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string 7'</w:t>
            </w:r>
            <w:r w:rsidRPr="00AF34B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308C2670" w14:textId="77777777" w:rsidR="00AF34BD" w:rsidRPr="00AF34BD" w:rsidRDefault="00AF34BD" w:rsidP="00AF34B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F34B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</w:t>
            </w:r>
            <w:r w:rsidRPr="00AF34BD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break</w:t>
            </w:r>
            <w:r w:rsidRPr="00AF34B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0BAB575B" w14:textId="77777777" w:rsidR="00AF34BD" w:rsidRPr="00AF34BD" w:rsidRDefault="00AF34BD" w:rsidP="00AF34B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F34B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</w:p>
          <w:p w14:paraId="4742E82B" w14:textId="77777777" w:rsidR="00AF34BD" w:rsidRPr="00AF34BD" w:rsidRDefault="00AF34BD" w:rsidP="00AF34B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F34B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</w:t>
            </w:r>
            <w:r w:rsidRPr="00AF34BD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case</w:t>
            </w:r>
            <w:r w:rsidRPr="00AF34B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AF34BD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7</w:t>
            </w:r>
            <w:r w:rsidRPr="00AF34B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:</w:t>
            </w:r>
          </w:p>
          <w:p w14:paraId="6CD1969B" w14:textId="77777777" w:rsidR="00AF34BD" w:rsidRPr="00AF34BD" w:rsidRDefault="00AF34BD" w:rsidP="00AF34B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F34B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    </w:t>
            </w:r>
            <w:proofErr w:type="gramStart"/>
            <w:r w:rsidRPr="00AF34B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AF34B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AF34BD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AF34B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AF34B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number 7'</w:t>
            </w:r>
            <w:r w:rsidRPr="00AF34B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3F8BA21C" w14:textId="77777777" w:rsidR="00AF34BD" w:rsidRPr="00AF34BD" w:rsidRDefault="00AF34BD" w:rsidP="00AF34B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F34B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</w:t>
            </w:r>
            <w:r w:rsidRPr="00AF34BD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break</w:t>
            </w:r>
            <w:r w:rsidRPr="00AF34B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6AD6D1EE" w14:textId="77777777" w:rsidR="00AF34BD" w:rsidRPr="00AF34BD" w:rsidRDefault="00AF34BD" w:rsidP="00AF34B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F34B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</w:p>
          <w:p w14:paraId="4E40756C" w14:textId="77777777" w:rsidR="00AF34BD" w:rsidRPr="00AF34BD" w:rsidRDefault="00AF34BD" w:rsidP="00AF34B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F34B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</w:t>
            </w:r>
            <w:r w:rsidRPr="00AF34BD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case</w:t>
            </w:r>
            <w:r w:rsidRPr="00AF34B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AF34B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number'</w:t>
            </w:r>
            <w:r w:rsidRPr="00AF34B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:</w:t>
            </w:r>
          </w:p>
          <w:p w14:paraId="19E581AF" w14:textId="77777777" w:rsidR="00AF34BD" w:rsidRPr="00AF34BD" w:rsidRDefault="00AF34BD" w:rsidP="00AF34B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F34B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    </w:t>
            </w:r>
            <w:proofErr w:type="gramStart"/>
            <w:r w:rsidRPr="00AF34B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AF34B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AF34BD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AF34B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AF34B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string number'</w:t>
            </w:r>
            <w:r w:rsidRPr="00AF34B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14ACDB10" w14:textId="77777777" w:rsidR="00AF34BD" w:rsidRPr="00AF34BD" w:rsidRDefault="00AF34BD" w:rsidP="00AF34B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F34B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</w:t>
            </w:r>
            <w:r w:rsidRPr="00AF34BD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break</w:t>
            </w:r>
            <w:r w:rsidRPr="00AF34B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465CA90A" w14:textId="77777777" w:rsidR="00AF34BD" w:rsidRPr="00AF34BD" w:rsidRDefault="00AF34BD" w:rsidP="00AF34B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F34B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</w:p>
          <w:p w14:paraId="6BCDAF42" w14:textId="77777777" w:rsidR="00AF34BD" w:rsidRPr="00AF34BD" w:rsidRDefault="00AF34BD" w:rsidP="00AF34B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F34B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</w:t>
            </w:r>
            <w:r w:rsidRPr="00AF34BD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default</w:t>
            </w:r>
            <w:r w:rsidRPr="00AF34B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:</w:t>
            </w:r>
          </w:p>
          <w:p w14:paraId="4CC973E2" w14:textId="77777777" w:rsidR="00AF34BD" w:rsidRPr="00AF34BD" w:rsidRDefault="00AF34BD" w:rsidP="00AF34B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F34B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    </w:t>
            </w:r>
            <w:proofErr w:type="gramStart"/>
            <w:r w:rsidRPr="00AF34B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AF34B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AF34BD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AF34B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AF34B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string default'</w:t>
            </w:r>
            <w:r w:rsidRPr="00AF34B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676F7725" w14:textId="77777777" w:rsidR="00AF34BD" w:rsidRPr="00AF34BD" w:rsidRDefault="00AF34BD" w:rsidP="00AF34B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F34B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}</w:t>
            </w:r>
          </w:p>
          <w:p w14:paraId="3A3AC2AC" w14:textId="77777777" w:rsidR="00AF34BD" w:rsidRPr="00AF34BD" w:rsidRDefault="00AF34BD" w:rsidP="00AF34B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F34B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AF34B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 </w:t>
            </w:r>
            <w:r w:rsidRPr="00AF34B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輸出</w:t>
            </w:r>
            <w:r w:rsidRPr="00AF34B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number 7</w:t>
            </w:r>
          </w:p>
          <w:p w14:paraId="7B4B2077" w14:textId="77777777" w:rsidR="00AF34BD" w:rsidRPr="00AF34BD" w:rsidRDefault="00AF34BD" w:rsidP="00AF34B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F34B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AF34BD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script&gt;</w:t>
            </w:r>
          </w:p>
          <w:p w14:paraId="0C296939" w14:textId="77777777" w:rsidR="00AF34BD" w:rsidRPr="00AF34BD" w:rsidRDefault="00AF34BD" w:rsidP="00AF34B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F34BD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lastRenderedPageBreak/>
              <w:t>&lt;/head&gt;</w:t>
            </w:r>
          </w:p>
          <w:p w14:paraId="2BB66A14" w14:textId="77777777" w:rsidR="00AF34BD" w:rsidRPr="00AF34BD" w:rsidRDefault="00AF34BD" w:rsidP="00AF34B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F34BD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body&gt;</w:t>
            </w:r>
          </w:p>
          <w:p w14:paraId="101047DA" w14:textId="77777777" w:rsidR="00AF34BD" w:rsidRPr="00AF34BD" w:rsidRDefault="00AF34BD" w:rsidP="00AF34B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F34B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</w:p>
          <w:p w14:paraId="5BA12DB7" w14:textId="77777777" w:rsidR="00AF34BD" w:rsidRPr="00AF34BD" w:rsidRDefault="00AF34BD" w:rsidP="00AF34B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F34BD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body&gt;</w:t>
            </w:r>
          </w:p>
          <w:p w14:paraId="3D4B8510" w14:textId="79509703" w:rsidR="002E58AA" w:rsidRPr="00AF34BD" w:rsidRDefault="00AF34BD" w:rsidP="000F60E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F34BD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tml&gt;</w:t>
            </w:r>
          </w:p>
        </w:tc>
      </w:tr>
    </w:tbl>
    <w:p w14:paraId="6ED8C16B" w14:textId="77777777" w:rsidR="0093442D" w:rsidRPr="00402987" w:rsidRDefault="0093442D" w:rsidP="00792CEE">
      <w:pPr>
        <w:rPr>
          <w:rFonts w:cs="Courier New"/>
          <w:szCs w:val="24"/>
        </w:rPr>
      </w:pPr>
    </w:p>
    <w:p w14:paraId="0C8111B2" w14:textId="123C75DE" w:rsidR="00792CEE" w:rsidRPr="00244F6B" w:rsidRDefault="00792CEE" w:rsidP="00244F6B">
      <w:pPr>
        <w:rPr>
          <w:shd w:val="pct15" w:color="auto" w:fill="FFFFFF"/>
        </w:rPr>
      </w:pPr>
      <w:proofErr w:type="gramStart"/>
      <w:r w:rsidRPr="00244F6B">
        <w:rPr>
          <w:shd w:val="pct15" w:color="auto" w:fill="FFFFFF"/>
        </w:rPr>
        <w:t>迴</w:t>
      </w:r>
      <w:proofErr w:type="gramEnd"/>
      <w:r w:rsidRPr="00244F6B">
        <w:rPr>
          <w:shd w:val="pct15" w:color="auto" w:fill="FFFFFF"/>
        </w:rPr>
        <w:t>圈</w:t>
      </w:r>
    </w:p>
    <w:p w14:paraId="4E909BD3" w14:textId="77777777" w:rsidR="00DF5967" w:rsidRPr="00402987" w:rsidRDefault="00DF5967" w:rsidP="00DF5967">
      <w:pPr>
        <w:ind w:firstLine="480"/>
        <w:rPr>
          <w:rFonts w:cs="Times New Roman"/>
          <w:szCs w:val="24"/>
        </w:rPr>
      </w:pPr>
      <w:r w:rsidRPr="00402987">
        <w:rPr>
          <w:rFonts w:cs="Times New Roman"/>
          <w:szCs w:val="24"/>
        </w:rPr>
        <w:t xml:space="preserve">while </w:t>
      </w:r>
      <w:proofErr w:type="gramStart"/>
      <w:r w:rsidRPr="00402987">
        <w:rPr>
          <w:rFonts w:cs="Times New Roman"/>
          <w:szCs w:val="24"/>
        </w:rPr>
        <w:t>迴</w:t>
      </w:r>
      <w:proofErr w:type="gramEnd"/>
      <w:r w:rsidRPr="00402987">
        <w:rPr>
          <w:rFonts w:cs="Times New Roman"/>
          <w:szCs w:val="24"/>
        </w:rPr>
        <w:t>圈結合了條件判斷的概念，符合條件，則繼續執行區塊內的程式，直到條件不成立，才跳出程式區塊。以下提供範例來說明：</w:t>
      </w:r>
    </w:p>
    <w:p w14:paraId="1CB6D668" w14:textId="77777777" w:rsidR="00DF5967" w:rsidRPr="00402987" w:rsidRDefault="00DF5967" w:rsidP="00DF5967">
      <w:pPr>
        <w:rPr>
          <w:rFonts w:cs="Times New Roman"/>
          <w:szCs w:val="24"/>
        </w:rPr>
      </w:pPr>
    </w:p>
    <w:p w14:paraId="6FDEB3B9" w14:textId="439FAFBB" w:rsidR="00DF5967" w:rsidRPr="00402987" w:rsidRDefault="00F423C6" w:rsidP="004021DB">
      <w:pPr>
        <w:rPr>
          <w:rFonts w:cs="Times New Roman"/>
          <w:szCs w:val="24"/>
        </w:rPr>
      </w:pPr>
      <w:r w:rsidRPr="004021DB">
        <w:rPr>
          <w:rFonts w:cs="Times New Roman"/>
          <w:szCs w:val="24"/>
          <w:shd w:val="pct15" w:color="auto" w:fill="FFFFFF"/>
        </w:rPr>
        <w:t xml:space="preserve">while </w:t>
      </w:r>
      <w:proofErr w:type="gramStart"/>
      <w:r w:rsidRPr="004021DB">
        <w:rPr>
          <w:rFonts w:cs="Times New Roman" w:hint="eastAsia"/>
          <w:szCs w:val="24"/>
          <w:shd w:val="pct15" w:color="auto" w:fill="FFFFFF"/>
        </w:rPr>
        <w:t>迴</w:t>
      </w:r>
      <w:proofErr w:type="gramEnd"/>
      <w:r w:rsidRPr="004021DB">
        <w:rPr>
          <w:rFonts w:cs="Times New Roman" w:hint="eastAsia"/>
          <w:szCs w:val="24"/>
          <w:shd w:val="pct15" w:color="auto" w:fill="FFFFFF"/>
        </w:rPr>
        <w:t>圈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5528F9" w:rsidRPr="00402987" w14:paraId="4957EA82" w14:textId="77777777" w:rsidTr="005528F9">
        <w:tc>
          <w:tcPr>
            <w:tcW w:w="8296" w:type="dxa"/>
          </w:tcPr>
          <w:p w14:paraId="18D89EFC" w14:textId="17634B19" w:rsidR="005528F9" w:rsidRPr="00402987" w:rsidRDefault="005528F9" w:rsidP="00DF5967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 w:hint="eastAsia"/>
                <w:szCs w:val="24"/>
              </w:rPr>
              <w:t>範例</w:t>
            </w:r>
            <w:r w:rsidRPr="00402987">
              <w:rPr>
                <w:rFonts w:cs="Times New Roman" w:hint="eastAsia"/>
                <w:szCs w:val="24"/>
              </w:rPr>
              <w:t xml:space="preserve"> </w:t>
            </w:r>
            <w:r w:rsidR="004021DB">
              <w:rPr>
                <w:rFonts w:cs="Times New Roman"/>
                <w:szCs w:val="24"/>
              </w:rPr>
              <w:t>6</w:t>
            </w:r>
            <w:r w:rsidRPr="00402987">
              <w:rPr>
                <w:rFonts w:cs="Times New Roman"/>
                <w:szCs w:val="24"/>
              </w:rPr>
              <w:t>-2-1.html</w:t>
            </w:r>
          </w:p>
        </w:tc>
      </w:tr>
      <w:tr w:rsidR="005528F9" w:rsidRPr="00402987" w14:paraId="0C1FE51E" w14:textId="77777777" w:rsidTr="005528F9">
        <w:tc>
          <w:tcPr>
            <w:tcW w:w="8296" w:type="dxa"/>
          </w:tcPr>
          <w:p w14:paraId="76D4C43A" w14:textId="77777777" w:rsidR="004021DB" w:rsidRPr="004021DB" w:rsidRDefault="004021DB" w:rsidP="004021D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021D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!DOCTYPE</w:t>
            </w:r>
            <w:r w:rsidRPr="004021D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4021DB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ml</w:t>
            </w:r>
            <w:r w:rsidRPr="004021D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5B78EC2A" w14:textId="77777777" w:rsidR="004021DB" w:rsidRPr="004021DB" w:rsidRDefault="004021DB" w:rsidP="004021D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021D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tml</w:t>
            </w:r>
            <w:r w:rsidRPr="004021D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4021DB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lang</w:t>
            </w:r>
            <w:r w:rsidRPr="004021D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4021DB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en"</w:t>
            </w:r>
            <w:r w:rsidRPr="004021D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4908F447" w14:textId="77777777" w:rsidR="004021DB" w:rsidRPr="004021DB" w:rsidRDefault="004021DB" w:rsidP="004021D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021D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ead&gt;</w:t>
            </w:r>
          </w:p>
          <w:p w14:paraId="77902CA5" w14:textId="77777777" w:rsidR="004021DB" w:rsidRPr="004021DB" w:rsidRDefault="004021DB" w:rsidP="004021D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021D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4021D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4021D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4021DB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harset</w:t>
            </w:r>
            <w:r w:rsidRPr="004021D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4021DB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UTF-8"</w:t>
            </w:r>
            <w:r w:rsidRPr="004021D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710DA283" w14:textId="77777777" w:rsidR="004021DB" w:rsidRPr="004021DB" w:rsidRDefault="004021DB" w:rsidP="004021D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021D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4021D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4021D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4021DB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tp-equiv</w:t>
            </w:r>
            <w:r w:rsidRPr="004021D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4021DB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X-UA-Compatible"</w:t>
            </w:r>
            <w:r w:rsidRPr="004021D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4021DB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4021D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4021DB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IE=edge"</w:t>
            </w:r>
            <w:r w:rsidRPr="004021D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33205D13" w14:textId="77777777" w:rsidR="004021DB" w:rsidRPr="004021DB" w:rsidRDefault="004021DB" w:rsidP="004021D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021D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4021D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4021D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4021DB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name</w:t>
            </w:r>
            <w:r w:rsidRPr="004021D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4021DB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viewport"</w:t>
            </w:r>
            <w:r w:rsidRPr="004021D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4021DB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4021D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4021DB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width=device-width, initial-scale=1.0"</w:t>
            </w:r>
            <w:r w:rsidRPr="004021D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7B9F6183" w14:textId="77777777" w:rsidR="004021DB" w:rsidRPr="004021DB" w:rsidRDefault="004021DB" w:rsidP="004021D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021D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4021D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title&gt;</w:t>
            </w:r>
            <w:r w:rsidRPr="004021D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Document</w:t>
            </w:r>
            <w:r w:rsidRPr="004021D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title&gt;</w:t>
            </w:r>
          </w:p>
          <w:p w14:paraId="2C6CE6F6" w14:textId="77777777" w:rsidR="004021DB" w:rsidRPr="004021DB" w:rsidRDefault="004021DB" w:rsidP="004021D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021D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4021D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script&gt;</w:t>
            </w:r>
          </w:p>
          <w:p w14:paraId="68E53552" w14:textId="77777777" w:rsidR="004021DB" w:rsidRPr="004021DB" w:rsidRDefault="004021DB" w:rsidP="004021D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021D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4021DB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4021D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4021D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unt</w:t>
            </w:r>
            <w:r w:rsidRPr="004021D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4021DB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</w:t>
            </w:r>
            <w:r w:rsidRPr="004021D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3C3B6F58" w14:textId="77777777" w:rsidR="004021DB" w:rsidRPr="004021DB" w:rsidRDefault="004021DB" w:rsidP="004021D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021D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proofErr w:type="gramStart"/>
            <w:r w:rsidRPr="004021DB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while</w:t>
            </w:r>
            <w:r w:rsidRPr="004021D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4021D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unt</w:t>
            </w:r>
            <w:r w:rsidRPr="004021D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&lt;= </w:t>
            </w:r>
            <w:r w:rsidRPr="004021DB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7</w:t>
            </w:r>
            <w:r w:rsidRPr="004021D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{</w:t>
            </w:r>
          </w:p>
          <w:p w14:paraId="4F2B53AA" w14:textId="77777777" w:rsidR="004021DB" w:rsidRPr="004021DB" w:rsidRDefault="004021DB" w:rsidP="004021D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021D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</w:t>
            </w:r>
            <w:r w:rsidRPr="004021D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4021D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4021DB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4021D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4021D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unt</w:t>
            </w:r>
            <w:r w:rsidRPr="004021D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4C3592A6" w14:textId="77777777" w:rsidR="004021DB" w:rsidRPr="004021DB" w:rsidRDefault="004021DB" w:rsidP="004021D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021D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</w:t>
            </w:r>
            <w:r w:rsidRPr="004021D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unt</w:t>
            </w:r>
            <w:r w:rsidRPr="004021D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++;</w:t>
            </w:r>
          </w:p>
          <w:p w14:paraId="3E47C7BE" w14:textId="77777777" w:rsidR="004021DB" w:rsidRPr="004021DB" w:rsidRDefault="004021DB" w:rsidP="004021D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021D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}</w:t>
            </w:r>
          </w:p>
          <w:p w14:paraId="62C68AE7" w14:textId="77777777" w:rsidR="004021DB" w:rsidRPr="004021DB" w:rsidRDefault="004021DB" w:rsidP="004021D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021D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4021D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 </w:t>
            </w:r>
            <w:r w:rsidRPr="004021D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輸出</w:t>
            </w:r>
            <w:r w:rsidRPr="004021D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1 2 3 4 5 6 7 (console.log </w:t>
            </w:r>
            <w:r w:rsidRPr="004021D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會斷行</w:t>
            </w:r>
            <w:r w:rsidRPr="004021D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)</w:t>
            </w:r>
          </w:p>
          <w:p w14:paraId="75CBB9AC" w14:textId="77777777" w:rsidR="004021DB" w:rsidRPr="004021DB" w:rsidRDefault="004021DB" w:rsidP="004021D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021D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4021D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script&gt;</w:t>
            </w:r>
          </w:p>
          <w:p w14:paraId="239F020F" w14:textId="77777777" w:rsidR="004021DB" w:rsidRPr="004021DB" w:rsidRDefault="004021DB" w:rsidP="004021D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021D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ead&gt;</w:t>
            </w:r>
          </w:p>
          <w:p w14:paraId="261EB59E" w14:textId="77777777" w:rsidR="004021DB" w:rsidRPr="004021DB" w:rsidRDefault="004021DB" w:rsidP="004021D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021D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body&gt;</w:t>
            </w:r>
          </w:p>
          <w:p w14:paraId="032A42C6" w14:textId="77777777" w:rsidR="004021DB" w:rsidRPr="004021DB" w:rsidRDefault="004021DB" w:rsidP="004021D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021D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</w:p>
          <w:p w14:paraId="07504747" w14:textId="77777777" w:rsidR="004021DB" w:rsidRPr="004021DB" w:rsidRDefault="004021DB" w:rsidP="004021D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021D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body&gt;</w:t>
            </w:r>
          </w:p>
          <w:p w14:paraId="28E59F60" w14:textId="63F484FB" w:rsidR="005528F9" w:rsidRPr="004021DB" w:rsidRDefault="004021DB" w:rsidP="00C502A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021D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tml&gt;</w:t>
            </w:r>
          </w:p>
        </w:tc>
      </w:tr>
    </w:tbl>
    <w:p w14:paraId="340067A3" w14:textId="77777777" w:rsidR="005528F9" w:rsidRPr="00402987" w:rsidRDefault="005528F9" w:rsidP="00DF5967">
      <w:pPr>
        <w:rPr>
          <w:rFonts w:cs="Times New Roman"/>
          <w:szCs w:val="24"/>
        </w:rPr>
      </w:pPr>
    </w:p>
    <w:p w14:paraId="0E94B14F" w14:textId="77777777" w:rsidR="004A6D06" w:rsidRPr="004021DB" w:rsidRDefault="004A6D06" w:rsidP="00DF5967">
      <w:pPr>
        <w:rPr>
          <w:rFonts w:cs="Times New Roman"/>
          <w:szCs w:val="24"/>
          <w:shd w:val="pct15" w:color="auto" w:fill="FFFFFF"/>
        </w:rPr>
      </w:pPr>
      <w:r w:rsidRPr="004021DB">
        <w:rPr>
          <w:rFonts w:cs="Times New Roman"/>
          <w:szCs w:val="24"/>
          <w:shd w:val="pct15" w:color="auto" w:fill="FFFFFF"/>
        </w:rPr>
        <w:t xml:space="preserve">for </w:t>
      </w:r>
      <w:proofErr w:type="gramStart"/>
      <w:r w:rsidRPr="004021DB">
        <w:rPr>
          <w:rFonts w:cs="Times New Roman" w:hint="eastAsia"/>
          <w:szCs w:val="24"/>
          <w:shd w:val="pct15" w:color="auto" w:fill="FFFFFF"/>
        </w:rPr>
        <w:t>迴</w:t>
      </w:r>
      <w:proofErr w:type="gramEnd"/>
      <w:r w:rsidRPr="004021DB">
        <w:rPr>
          <w:rFonts w:cs="Times New Roman" w:hint="eastAsia"/>
          <w:szCs w:val="24"/>
          <w:shd w:val="pct15" w:color="auto" w:fill="FFFFFF"/>
        </w:rPr>
        <w:t>圈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DF5967" w:rsidRPr="00402987" w14:paraId="61CCE519" w14:textId="77777777" w:rsidTr="00444562">
        <w:tc>
          <w:tcPr>
            <w:tcW w:w="9019" w:type="dxa"/>
          </w:tcPr>
          <w:p w14:paraId="7962E3DF" w14:textId="6C8A8801" w:rsidR="00DF5967" w:rsidRPr="00402987" w:rsidRDefault="00C55954" w:rsidP="00444562">
            <w:pPr>
              <w:rPr>
                <w:rFonts w:cs="Times New Roman"/>
                <w:szCs w:val="24"/>
              </w:rPr>
            </w:pPr>
            <w:r>
              <w:rPr>
                <w:rFonts w:cs="Times New Roman" w:hint="eastAsia"/>
                <w:szCs w:val="24"/>
              </w:rPr>
              <w:t>說明</w:t>
            </w:r>
          </w:p>
        </w:tc>
      </w:tr>
      <w:tr w:rsidR="00DF5967" w:rsidRPr="00402987" w14:paraId="51E32912" w14:textId="77777777" w:rsidTr="00444562">
        <w:tc>
          <w:tcPr>
            <w:tcW w:w="9019" w:type="dxa"/>
          </w:tcPr>
          <w:p w14:paraId="4D5AE36D" w14:textId="3B533562" w:rsidR="00DF5967" w:rsidRPr="00402987" w:rsidRDefault="00DF5967" w:rsidP="00444562">
            <w:pPr>
              <w:rPr>
                <w:rFonts w:cs="Times New Roman"/>
                <w:szCs w:val="24"/>
              </w:rPr>
            </w:pPr>
            <w:proofErr w:type="gramStart"/>
            <w:r w:rsidRPr="00402987">
              <w:rPr>
                <w:rFonts w:cs="Times New Roman"/>
                <w:szCs w:val="24"/>
              </w:rPr>
              <w:t>for(</w:t>
            </w:r>
            <w:proofErr w:type="gramEnd"/>
            <w:r w:rsidR="004021DB">
              <w:rPr>
                <w:rFonts w:cs="Times New Roman"/>
                <w:szCs w:val="24"/>
              </w:rPr>
              <w:t>init</w:t>
            </w:r>
            <w:r w:rsidRPr="00402987">
              <w:rPr>
                <w:rFonts w:cs="Times New Roman"/>
                <w:b/>
                <w:szCs w:val="24"/>
              </w:rPr>
              <w:t>;</w:t>
            </w:r>
            <w:r w:rsidRPr="00402987">
              <w:rPr>
                <w:rFonts w:cs="Times New Roman"/>
                <w:szCs w:val="24"/>
              </w:rPr>
              <w:t xml:space="preserve"> condition</w:t>
            </w:r>
            <w:r w:rsidRPr="00402987">
              <w:rPr>
                <w:rFonts w:cs="Times New Roman"/>
                <w:b/>
                <w:szCs w:val="24"/>
              </w:rPr>
              <w:t>;</w:t>
            </w:r>
            <w:r w:rsidRPr="00402987">
              <w:rPr>
                <w:rFonts w:cs="Times New Roman"/>
                <w:szCs w:val="24"/>
              </w:rPr>
              <w:t xml:space="preserve"> increment) {</w:t>
            </w:r>
          </w:p>
          <w:p w14:paraId="32D3AA69" w14:textId="77777777" w:rsidR="00DF5967" w:rsidRPr="00402987" w:rsidRDefault="00DF5967" w:rsidP="00444562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 xml:space="preserve">    //statements</w:t>
            </w:r>
          </w:p>
          <w:p w14:paraId="7D3D4180" w14:textId="77777777" w:rsidR="00DF5967" w:rsidRPr="00402987" w:rsidRDefault="00DF5967" w:rsidP="00444562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lastRenderedPageBreak/>
              <w:t>}</w:t>
            </w:r>
          </w:p>
          <w:p w14:paraId="3206D705" w14:textId="77777777" w:rsidR="00DF5967" w:rsidRPr="00402987" w:rsidRDefault="00DF5967" w:rsidP="00444562">
            <w:pPr>
              <w:rPr>
                <w:rFonts w:cs="Times New Roman"/>
                <w:szCs w:val="24"/>
              </w:rPr>
            </w:pPr>
          </w:p>
          <w:p w14:paraId="4B7396AF" w14:textId="5782CEFE" w:rsidR="00DF5967" w:rsidRPr="00402987" w:rsidRDefault="004021DB" w:rsidP="00444562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init</w:t>
            </w:r>
            <w:r w:rsidR="00DF5967" w:rsidRPr="00402987">
              <w:rPr>
                <w:rFonts w:cs="Times New Roman"/>
                <w:szCs w:val="24"/>
              </w:rPr>
              <w:t xml:space="preserve"> </w:t>
            </w:r>
            <w:r w:rsidR="00DF5967" w:rsidRPr="00402987">
              <w:rPr>
                <w:rFonts w:cs="Times New Roman"/>
                <w:szCs w:val="24"/>
              </w:rPr>
              <w:t>是變數初始宣告的地方</w:t>
            </w:r>
          </w:p>
          <w:p w14:paraId="2C68966F" w14:textId="77777777" w:rsidR="00DF5967" w:rsidRPr="00402987" w:rsidRDefault="00DF5967" w:rsidP="00444562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 xml:space="preserve">condition </w:t>
            </w:r>
            <w:r w:rsidRPr="00402987">
              <w:rPr>
                <w:rFonts w:cs="Times New Roman"/>
                <w:szCs w:val="24"/>
              </w:rPr>
              <w:t>是變數狀態與判斷條件</w:t>
            </w:r>
          </w:p>
          <w:p w14:paraId="435FF884" w14:textId="77777777" w:rsidR="00DF5967" w:rsidRPr="00402987" w:rsidRDefault="00DF5967" w:rsidP="00444562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 xml:space="preserve">increment </w:t>
            </w:r>
            <w:r w:rsidRPr="00402987">
              <w:rPr>
                <w:rFonts w:cs="Times New Roman"/>
                <w:szCs w:val="24"/>
              </w:rPr>
              <w:t>是</w:t>
            </w:r>
            <w:proofErr w:type="gramStart"/>
            <w:r w:rsidRPr="00402987">
              <w:rPr>
                <w:rFonts w:cs="Times New Roman"/>
                <w:szCs w:val="24"/>
              </w:rPr>
              <w:t>變數賦值的</w:t>
            </w:r>
            <w:proofErr w:type="gramEnd"/>
            <w:r w:rsidRPr="00402987">
              <w:rPr>
                <w:rFonts w:cs="Times New Roman"/>
                <w:szCs w:val="24"/>
              </w:rPr>
              <w:t>方式</w:t>
            </w:r>
          </w:p>
          <w:p w14:paraId="53CDB1C6" w14:textId="77777777" w:rsidR="00DF5967" w:rsidRPr="00402987" w:rsidRDefault="00DF5967" w:rsidP="00444562">
            <w:pPr>
              <w:rPr>
                <w:rFonts w:cs="Times New Roman"/>
                <w:szCs w:val="24"/>
              </w:rPr>
            </w:pPr>
          </w:p>
          <w:p w14:paraId="1529E042" w14:textId="77777777" w:rsidR="00DF5967" w:rsidRPr="00402987" w:rsidRDefault="00DF5967" w:rsidP="00444562">
            <w:pPr>
              <w:rPr>
                <w:rFonts w:cs="Times New Roman"/>
                <w:szCs w:val="24"/>
                <w:shd w:val="pct15" w:color="auto" w:fill="FFFFFF"/>
              </w:rPr>
            </w:pPr>
            <w:proofErr w:type="gramStart"/>
            <w:r w:rsidRPr="00402987">
              <w:rPr>
                <w:rFonts w:cs="Times New Roman"/>
                <w:szCs w:val="24"/>
                <w:shd w:val="pct15" w:color="auto" w:fill="FFFFFF"/>
              </w:rPr>
              <w:t>for(</w:t>
            </w:r>
            <w:proofErr w:type="gramEnd"/>
            <w:r w:rsidRPr="00402987">
              <w:rPr>
                <w:rFonts w:cs="Times New Roman"/>
                <w:szCs w:val="24"/>
                <w:shd w:val="pct15" w:color="auto" w:fill="FFFFFF"/>
              </w:rPr>
              <w:t>let i = 0; i &lt; 10; i++) {</w:t>
            </w:r>
          </w:p>
          <w:p w14:paraId="028D09F7" w14:textId="77777777" w:rsidR="00DF5967" w:rsidRPr="00402987" w:rsidRDefault="00DF5967" w:rsidP="00444562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 xml:space="preserve">    </w:t>
            </w:r>
            <w:proofErr w:type="gramStart"/>
            <w:r w:rsidRPr="00402987">
              <w:rPr>
                <w:rFonts w:cs="Times New Roman"/>
                <w:szCs w:val="24"/>
              </w:rPr>
              <w:t>console.log(</w:t>
            </w:r>
            <w:proofErr w:type="gramEnd"/>
            <w:r w:rsidRPr="00402987">
              <w:rPr>
                <w:rFonts w:cs="Times New Roman"/>
                <w:szCs w:val="24"/>
              </w:rPr>
              <w:t>'The value is ' + i);</w:t>
            </w:r>
          </w:p>
          <w:p w14:paraId="77C3EEDE" w14:textId="77777777" w:rsidR="00DF5967" w:rsidRPr="00402987" w:rsidRDefault="00DF5967" w:rsidP="00444562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>}</w:t>
            </w:r>
          </w:p>
          <w:p w14:paraId="32AFA5F3" w14:textId="77777777" w:rsidR="00DF5967" w:rsidRPr="00402987" w:rsidRDefault="00DF5967" w:rsidP="00444562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 xml:space="preserve">// </w:t>
            </w:r>
            <w:r w:rsidRPr="00402987">
              <w:rPr>
                <w:rFonts w:cs="Times New Roman"/>
                <w:szCs w:val="24"/>
              </w:rPr>
              <w:t>輸出</w:t>
            </w:r>
            <w:r w:rsidRPr="00402987">
              <w:rPr>
                <w:rFonts w:cs="Times New Roman"/>
                <w:szCs w:val="24"/>
              </w:rPr>
              <w:t xml:space="preserve"> The value is 0 …. The value is 9</w:t>
            </w:r>
          </w:p>
          <w:p w14:paraId="177E2A08" w14:textId="77777777" w:rsidR="00DF5967" w:rsidRPr="00402987" w:rsidRDefault="00DF5967" w:rsidP="00444562">
            <w:pPr>
              <w:rPr>
                <w:rFonts w:cs="Times New Roman"/>
                <w:szCs w:val="24"/>
              </w:rPr>
            </w:pPr>
          </w:p>
          <w:p w14:paraId="5E1F24B6" w14:textId="77777777" w:rsidR="00DF5967" w:rsidRPr="00402987" w:rsidRDefault="00DF5967" w:rsidP="00444562">
            <w:pPr>
              <w:rPr>
                <w:rFonts w:cs="Times New Roman"/>
                <w:szCs w:val="24"/>
              </w:rPr>
            </w:pPr>
          </w:p>
          <w:p w14:paraId="2CBF572E" w14:textId="383E70ED" w:rsidR="00DF5967" w:rsidRPr="00402987" w:rsidRDefault="00DF5967" w:rsidP="00444562">
            <w:pPr>
              <w:rPr>
                <w:rFonts w:cs="Times New Roman"/>
                <w:szCs w:val="24"/>
              </w:rPr>
            </w:pPr>
            <w:proofErr w:type="gramStart"/>
            <w:r w:rsidRPr="00402987">
              <w:rPr>
                <w:rFonts w:cs="Times New Roman"/>
                <w:szCs w:val="24"/>
              </w:rPr>
              <w:t>迴圈內部也可</w:t>
            </w:r>
            <w:proofErr w:type="gramEnd"/>
            <w:r w:rsidRPr="00402987">
              <w:rPr>
                <w:rFonts w:cs="Times New Roman"/>
                <w:szCs w:val="24"/>
              </w:rPr>
              <w:t>以使用迴圈</w:t>
            </w:r>
            <w:r w:rsidR="00401978" w:rsidRPr="00402987">
              <w:rPr>
                <w:rFonts w:cs="Times New Roman" w:hint="eastAsia"/>
                <w:szCs w:val="24"/>
              </w:rPr>
              <w:t>，通稱為「巢狀迴圈」</w:t>
            </w:r>
          </w:p>
          <w:p w14:paraId="43803B94" w14:textId="77777777" w:rsidR="00DF5967" w:rsidRPr="00402987" w:rsidRDefault="00DF5967" w:rsidP="00444562">
            <w:pPr>
              <w:rPr>
                <w:rFonts w:cs="Times New Roman"/>
                <w:szCs w:val="24"/>
              </w:rPr>
            </w:pPr>
            <w:proofErr w:type="gramStart"/>
            <w:r w:rsidRPr="00402987">
              <w:rPr>
                <w:rFonts w:cs="Times New Roman"/>
                <w:szCs w:val="24"/>
              </w:rPr>
              <w:t>for(</w:t>
            </w:r>
            <w:proofErr w:type="gramEnd"/>
            <w:r w:rsidRPr="00402987">
              <w:rPr>
                <w:rFonts w:cs="Times New Roman"/>
                <w:szCs w:val="24"/>
              </w:rPr>
              <w:t>let i = 1; i &lt;= 9; i++) {</w:t>
            </w:r>
          </w:p>
          <w:p w14:paraId="297A7BA0" w14:textId="77777777" w:rsidR="00DF5967" w:rsidRPr="00402987" w:rsidRDefault="00DF5967" w:rsidP="00444562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 xml:space="preserve">    </w:t>
            </w:r>
            <w:proofErr w:type="gramStart"/>
            <w:r w:rsidRPr="00402987">
              <w:rPr>
                <w:rFonts w:cs="Times New Roman"/>
                <w:szCs w:val="24"/>
              </w:rPr>
              <w:t>for(</w:t>
            </w:r>
            <w:proofErr w:type="gramEnd"/>
            <w:r w:rsidRPr="00402987">
              <w:rPr>
                <w:rFonts w:cs="Times New Roman"/>
                <w:szCs w:val="24"/>
              </w:rPr>
              <w:t>let j = 1; j &lt;= 9; j++){</w:t>
            </w:r>
          </w:p>
          <w:p w14:paraId="5AE58150" w14:textId="77777777" w:rsidR="00DF5967" w:rsidRPr="00402987" w:rsidRDefault="00DF5967" w:rsidP="00444562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 xml:space="preserve">        </w:t>
            </w:r>
            <w:proofErr w:type="gramStart"/>
            <w:r w:rsidR="007D0DBB" w:rsidRPr="00402987">
              <w:rPr>
                <w:rFonts w:cs="Times New Roman"/>
                <w:szCs w:val="24"/>
              </w:rPr>
              <w:t>console.log</w:t>
            </w:r>
            <w:r w:rsidRPr="00402987">
              <w:rPr>
                <w:rFonts w:cs="Times New Roman"/>
                <w:szCs w:val="24"/>
              </w:rPr>
              <w:t>(</w:t>
            </w:r>
            <w:proofErr w:type="gramEnd"/>
            <w:r w:rsidRPr="00402987">
              <w:rPr>
                <w:rFonts w:cs="Times New Roman"/>
                <w:szCs w:val="24"/>
              </w:rPr>
              <w:t>i + ' * ' + j + ' = ' + (i*j)</w:t>
            </w:r>
            <w:r w:rsidR="00CC61C9" w:rsidRPr="00402987">
              <w:rPr>
                <w:rFonts w:cs="Times New Roman"/>
                <w:szCs w:val="24"/>
              </w:rPr>
              <w:t>)</w:t>
            </w:r>
            <w:r w:rsidRPr="00402987">
              <w:rPr>
                <w:rFonts w:cs="Times New Roman"/>
                <w:szCs w:val="24"/>
              </w:rPr>
              <w:t>;</w:t>
            </w:r>
          </w:p>
          <w:p w14:paraId="319ED240" w14:textId="77777777" w:rsidR="007D0DBB" w:rsidRPr="00402987" w:rsidRDefault="00DF5967" w:rsidP="00444562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 xml:space="preserve">    }</w:t>
            </w:r>
          </w:p>
          <w:p w14:paraId="34F4A237" w14:textId="77777777" w:rsidR="00DF5967" w:rsidRPr="00402987" w:rsidRDefault="00DF5967" w:rsidP="00444562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>}</w:t>
            </w:r>
          </w:p>
          <w:p w14:paraId="121BD7BC" w14:textId="77777777" w:rsidR="00E21AEF" w:rsidRPr="00402987" w:rsidRDefault="00E21AEF" w:rsidP="00444562">
            <w:pPr>
              <w:rPr>
                <w:rFonts w:cs="Times New Roman"/>
                <w:szCs w:val="24"/>
              </w:rPr>
            </w:pPr>
          </w:p>
          <w:p w14:paraId="512FFEF8" w14:textId="77777777" w:rsidR="005A2C2E" w:rsidRPr="00402987" w:rsidRDefault="005A2C2E" w:rsidP="00444562">
            <w:pPr>
              <w:rPr>
                <w:rFonts w:cs="Times New Roman"/>
                <w:szCs w:val="24"/>
              </w:rPr>
            </w:pPr>
          </w:p>
          <w:p w14:paraId="3955485C" w14:textId="77777777" w:rsidR="00E21AEF" w:rsidRPr="00402987" w:rsidRDefault="00E21AEF" w:rsidP="00E21AEF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 xml:space="preserve">for </w:t>
            </w:r>
            <w:r w:rsidRPr="00402987">
              <w:rPr>
                <w:rFonts w:cs="Times New Roman"/>
                <w:szCs w:val="24"/>
              </w:rPr>
              <w:t>的無限</w:t>
            </w:r>
            <w:proofErr w:type="gramStart"/>
            <w:r w:rsidRPr="00402987">
              <w:rPr>
                <w:rFonts w:cs="Times New Roman"/>
                <w:szCs w:val="24"/>
              </w:rPr>
              <w:t>迴</w:t>
            </w:r>
            <w:proofErr w:type="gramEnd"/>
            <w:r w:rsidRPr="00402987">
              <w:rPr>
                <w:rFonts w:cs="Times New Roman"/>
                <w:szCs w:val="24"/>
              </w:rPr>
              <w:t>圈形式：</w:t>
            </w:r>
          </w:p>
          <w:p w14:paraId="17C5CA37" w14:textId="77777777" w:rsidR="00E21AEF" w:rsidRPr="00402987" w:rsidRDefault="00E21AEF" w:rsidP="00E21AEF">
            <w:pPr>
              <w:rPr>
                <w:rFonts w:cs="Times New Roman"/>
                <w:szCs w:val="24"/>
              </w:rPr>
            </w:pPr>
            <w:proofErr w:type="gramStart"/>
            <w:r w:rsidRPr="00402987">
              <w:rPr>
                <w:rFonts w:cs="Times New Roman"/>
                <w:szCs w:val="24"/>
              </w:rPr>
              <w:t>for(</w:t>
            </w:r>
            <w:proofErr w:type="gramEnd"/>
            <w:r w:rsidRPr="00402987">
              <w:rPr>
                <w:rFonts w:cs="Times New Roman"/>
                <w:szCs w:val="24"/>
              </w:rPr>
              <w:t>;;){</w:t>
            </w:r>
          </w:p>
          <w:p w14:paraId="19EB5CD3" w14:textId="77777777" w:rsidR="00E21AEF" w:rsidRPr="00402987" w:rsidRDefault="00E21AEF" w:rsidP="00E21AEF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 xml:space="preserve">    </w:t>
            </w:r>
            <w:proofErr w:type="gramStart"/>
            <w:r w:rsidRPr="00402987">
              <w:rPr>
                <w:rFonts w:cs="Times New Roman"/>
                <w:szCs w:val="24"/>
              </w:rPr>
              <w:t>console.log(</w:t>
            </w:r>
            <w:proofErr w:type="gramEnd"/>
            <w:r w:rsidRPr="00402987">
              <w:rPr>
                <w:rFonts w:cs="Times New Roman"/>
                <w:szCs w:val="24"/>
              </w:rPr>
              <w:t>'Hello World!');</w:t>
            </w:r>
          </w:p>
          <w:p w14:paraId="17184C2B" w14:textId="77777777" w:rsidR="00E21AEF" w:rsidRDefault="00E21AEF" w:rsidP="00E21AEF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>}</w:t>
            </w:r>
          </w:p>
          <w:p w14:paraId="0DB8B003" w14:textId="627D75F4" w:rsidR="004021DB" w:rsidRDefault="004021DB" w:rsidP="00E21AEF">
            <w:pPr>
              <w:rPr>
                <w:rFonts w:cs="Times New Roman"/>
                <w:szCs w:val="24"/>
              </w:rPr>
            </w:pPr>
          </w:p>
          <w:p w14:paraId="0222F2FA" w14:textId="64756ADF" w:rsidR="004021DB" w:rsidRDefault="004021DB" w:rsidP="00E21AEF">
            <w:pPr>
              <w:rPr>
                <w:rFonts w:cs="Times New Roman"/>
                <w:szCs w:val="24"/>
              </w:rPr>
            </w:pPr>
            <w:r>
              <w:rPr>
                <w:rFonts w:cs="Times New Roman" w:hint="eastAsia"/>
                <w:szCs w:val="24"/>
              </w:rPr>
              <w:t>w</w:t>
            </w:r>
            <w:r>
              <w:rPr>
                <w:rFonts w:cs="Times New Roman"/>
                <w:szCs w:val="24"/>
              </w:rPr>
              <w:t xml:space="preserve">hile </w:t>
            </w:r>
            <w:r>
              <w:rPr>
                <w:rFonts w:cs="Times New Roman" w:hint="eastAsia"/>
                <w:szCs w:val="24"/>
              </w:rPr>
              <w:t>的無限</w:t>
            </w:r>
            <w:proofErr w:type="gramStart"/>
            <w:r>
              <w:rPr>
                <w:rFonts w:cs="Times New Roman" w:hint="eastAsia"/>
                <w:szCs w:val="24"/>
              </w:rPr>
              <w:t>迴</w:t>
            </w:r>
            <w:proofErr w:type="gramEnd"/>
            <w:r>
              <w:rPr>
                <w:rFonts w:cs="Times New Roman" w:hint="eastAsia"/>
                <w:szCs w:val="24"/>
              </w:rPr>
              <w:t>圈形式</w:t>
            </w:r>
          </w:p>
          <w:p w14:paraId="09E93D59" w14:textId="1BA76C58" w:rsidR="004021DB" w:rsidRDefault="004021DB" w:rsidP="00E21AEF">
            <w:pPr>
              <w:rPr>
                <w:rFonts w:cs="Times New Roman"/>
                <w:szCs w:val="24"/>
              </w:rPr>
            </w:pPr>
            <w:r>
              <w:rPr>
                <w:rFonts w:cs="Times New Roman" w:hint="eastAsia"/>
                <w:szCs w:val="24"/>
              </w:rPr>
              <w:t>w</w:t>
            </w:r>
            <w:r>
              <w:rPr>
                <w:rFonts w:cs="Times New Roman"/>
                <w:szCs w:val="24"/>
              </w:rPr>
              <w:t xml:space="preserve">hile(1){ // </w:t>
            </w:r>
            <w:r>
              <w:rPr>
                <w:rFonts w:cs="Times New Roman" w:hint="eastAsia"/>
                <w:szCs w:val="24"/>
              </w:rPr>
              <w:t>將</w:t>
            </w:r>
            <w:r>
              <w:rPr>
                <w:rFonts w:cs="Times New Roman" w:hint="eastAsia"/>
                <w:szCs w:val="24"/>
              </w:rPr>
              <w:t xml:space="preserve"> </w:t>
            </w:r>
            <w:r>
              <w:rPr>
                <w:rFonts w:cs="Times New Roman"/>
                <w:szCs w:val="24"/>
              </w:rPr>
              <w:t xml:space="preserve">1 </w:t>
            </w:r>
            <w:r>
              <w:rPr>
                <w:rFonts w:cs="Times New Roman" w:hint="eastAsia"/>
                <w:szCs w:val="24"/>
              </w:rPr>
              <w:t>改成</w:t>
            </w:r>
            <w:r>
              <w:rPr>
                <w:rFonts w:cs="Times New Roman" w:hint="eastAsia"/>
                <w:szCs w:val="24"/>
              </w:rPr>
              <w:t xml:space="preserve"> </w:t>
            </w:r>
            <w:r>
              <w:rPr>
                <w:rFonts w:cs="Times New Roman"/>
                <w:szCs w:val="24"/>
              </w:rPr>
              <w:t xml:space="preserve">true </w:t>
            </w:r>
            <w:r>
              <w:rPr>
                <w:rFonts w:cs="Times New Roman" w:hint="eastAsia"/>
                <w:szCs w:val="24"/>
              </w:rPr>
              <w:t>亦同</w:t>
            </w:r>
          </w:p>
          <w:p w14:paraId="4F8E1072" w14:textId="41FEF69B" w:rsidR="004021DB" w:rsidRDefault="004021DB" w:rsidP="00E21AEF">
            <w:pPr>
              <w:rPr>
                <w:rFonts w:cs="Times New Roman"/>
                <w:szCs w:val="24"/>
              </w:rPr>
            </w:pPr>
            <w:r>
              <w:rPr>
                <w:rFonts w:cs="Times New Roman" w:hint="eastAsia"/>
                <w:szCs w:val="24"/>
              </w:rPr>
              <w:t xml:space="preserve"> </w:t>
            </w:r>
            <w:r>
              <w:rPr>
                <w:rFonts w:cs="Times New Roman"/>
                <w:szCs w:val="24"/>
              </w:rPr>
              <w:t xml:space="preserve">   …</w:t>
            </w:r>
          </w:p>
          <w:p w14:paraId="7554D102" w14:textId="53E33C53" w:rsidR="004021DB" w:rsidRPr="00402987" w:rsidRDefault="004021DB" w:rsidP="00E21AEF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}</w:t>
            </w:r>
          </w:p>
        </w:tc>
      </w:tr>
    </w:tbl>
    <w:p w14:paraId="12AB6E62" w14:textId="77777777" w:rsidR="00DF5967" w:rsidRPr="00402987" w:rsidRDefault="00DF5967" w:rsidP="00DF5967">
      <w:pPr>
        <w:rPr>
          <w:rFonts w:cs="Times New Roman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CF75A0" w:rsidRPr="00402987" w14:paraId="5283A368" w14:textId="77777777" w:rsidTr="00CF75A0">
        <w:tc>
          <w:tcPr>
            <w:tcW w:w="8296" w:type="dxa"/>
          </w:tcPr>
          <w:p w14:paraId="55B66D15" w14:textId="470C7089" w:rsidR="00CF75A0" w:rsidRPr="00402987" w:rsidRDefault="00CF75A0" w:rsidP="00DF5967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 w:hint="eastAsia"/>
                <w:szCs w:val="24"/>
              </w:rPr>
              <w:t>範例</w:t>
            </w:r>
            <w:r w:rsidRPr="00402987">
              <w:rPr>
                <w:rFonts w:cs="Times New Roman" w:hint="eastAsia"/>
                <w:szCs w:val="24"/>
              </w:rPr>
              <w:t xml:space="preserve"> </w:t>
            </w:r>
            <w:r w:rsidR="00631E87">
              <w:rPr>
                <w:rFonts w:cs="Times New Roman"/>
                <w:szCs w:val="24"/>
              </w:rPr>
              <w:t>6</w:t>
            </w:r>
            <w:r w:rsidRPr="00402987">
              <w:rPr>
                <w:rFonts w:cs="Times New Roman"/>
                <w:szCs w:val="24"/>
              </w:rPr>
              <w:t>-2-</w:t>
            </w:r>
            <w:r w:rsidR="00631E87">
              <w:rPr>
                <w:rFonts w:cs="Times New Roman"/>
                <w:szCs w:val="24"/>
              </w:rPr>
              <w:t>2</w:t>
            </w:r>
            <w:r w:rsidRPr="00402987">
              <w:rPr>
                <w:rFonts w:cs="Times New Roman"/>
                <w:szCs w:val="24"/>
              </w:rPr>
              <w:t>.html</w:t>
            </w:r>
          </w:p>
        </w:tc>
      </w:tr>
      <w:tr w:rsidR="00CF75A0" w:rsidRPr="00402987" w14:paraId="2D0F81FA" w14:textId="77777777" w:rsidTr="00CF75A0">
        <w:tc>
          <w:tcPr>
            <w:tcW w:w="8296" w:type="dxa"/>
          </w:tcPr>
          <w:p w14:paraId="2AD65C62" w14:textId="77777777" w:rsidR="00631E87" w:rsidRPr="00631E87" w:rsidRDefault="00631E87" w:rsidP="00631E8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31E87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!DOCTYPE</w:t>
            </w:r>
            <w:r w:rsidRPr="00631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631E87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ml</w:t>
            </w:r>
            <w:r w:rsidRPr="00631E87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7CA2F357" w14:textId="77777777" w:rsidR="00631E87" w:rsidRPr="00631E87" w:rsidRDefault="00631E87" w:rsidP="00631E8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31E87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tml</w:t>
            </w:r>
            <w:r w:rsidRPr="00631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631E87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lang</w:t>
            </w:r>
            <w:r w:rsidRPr="00631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631E87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en"</w:t>
            </w:r>
            <w:r w:rsidRPr="00631E87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125E4559" w14:textId="77777777" w:rsidR="00631E87" w:rsidRPr="00631E87" w:rsidRDefault="00631E87" w:rsidP="00631E8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31E87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ead&gt;</w:t>
            </w:r>
          </w:p>
          <w:p w14:paraId="45971ACF" w14:textId="77777777" w:rsidR="00631E87" w:rsidRPr="00631E87" w:rsidRDefault="00631E87" w:rsidP="00631E8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31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631E87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631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631E87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harset</w:t>
            </w:r>
            <w:r w:rsidRPr="00631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631E87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UTF-8"</w:t>
            </w:r>
            <w:r w:rsidRPr="00631E87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50EC48DF" w14:textId="77777777" w:rsidR="00631E87" w:rsidRPr="00631E87" w:rsidRDefault="00631E87" w:rsidP="00631E8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31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631E87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631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631E87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tp-equiv</w:t>
            </w:r>
            <w:r w:rsidRPr="00631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631E87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X-UA-Compatible"</w:t>
            </w:r>
            <w:r w:rsidRPr="00631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631E87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631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631E87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IE=edge"</w:t>
            </w:r>
            <w:r w:rsidRPr="00631E87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13B46C67" w14:textId="77777777" w:rsidR="00631E87" w:rsidRPr="00631E87" w:rsidRDefault="00631E87" w:rsidP="00631E8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31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631E87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631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631E87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name</w:t>
            </w:r>
            <w:r w:rsidRPr="00631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631E87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viewport"</w:t>
            </w:r>
            <w:r w:rsidRPr="00631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631E87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631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631E87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width=device-width, initial-scale=1.0"</w:t>
            </w:r>
            <w:r w:rsidRPr="00631E87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0BAF79A6" w14:textId="77777777" w:rsidR="00631E87" w:rsidRPr="00631E87" w:rsidRDefault="00631E87" w:rsidP="00631E8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31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lastRenderedPageBreak/>
              <w:t>    </w:t>
            </w:r>
            <w:r w:rsidRPr="00631E87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title&gt;</w:t>
            </w:r>
            <w:r w:rsidRPr="00631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Document</w:t>
            </w:r>
            <w:r w:rsidRPr="00631E87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title&gt;</w:t>
            </w:r>
          </w:p>
          <w:p w14:paraId="65DA7AB1" w14:textId="77777777" w:rsidR="00631E87" w:rsidRPr="00631E87" w:rsidRDefault="00631E87" w:rsidP="00631E8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31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631E87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script&gt;</w:t>
            </w:r>
          </w:p>
          <w:p w14:paraId="09A1CAA5" w14:textId="77777777" w:rsidR="00631E87" w:rsidRPr="00631E87" w:rsidRDefault="00631E87" w:rsidP="00631E8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31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proofErr w:type="gramStart"/>
            <w:r w:rsidRPr="00631E87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for</w:t>
            </w:r>
            <w:r w:rsidRPr="00631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631E87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631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631E87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</w:t>
            </w:r>
            <w:r w:rsidRPr="00631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631E87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0</w:t>
            </w:r>
            <w:r w:rsidRPr="00631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 </w:t>
            </w:r>
            <w:r w:rsidRPr="00631E87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</w:t>
            </w:r>
            <w:r w:rsidRPr="00631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&lt; </w:t>
            </w:r>
            <w:r w:rsidRPr="00631E87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0</w:t>
            </w:r>
            <w:r w:rsidRPr="00631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 </w:t>
            </w:r>
            <w:r w:rsidRPr="00631E87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</w:t>
            </w:r>
            <w:r w:rsidRPr="00631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++) {</w:t>
            </w:r>
          </w:p>
          <w:p w14:paraId="1EE7D676" w14:textId="77777777" w:rsidR="00631E87" w:rsidRPr="00631E87" w:rsidRDefault="00631E87" w:rsidP="00631E8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31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</w:t>
            </w:r>
            <w:proofErr w:type="gramStart"/>
            <w:r w:rsidRPr="00631E87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631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631E87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631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631E8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The value is '</w:t>
            </w:r>
            <w:r w:rsidRPr="00631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+ </w:t>
            </w:r>
            <w:r w:rsidRPr="00631E87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</w:t>
            </w:r>
            <w:r w:rsidRPr="00631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3F1B4163" w14:textId="77777777" w:rsidR="00631E87" w:rsidRPr="00631E87" w:rsidRDefault="00631E87" w:rsidP="00631E8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31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}</w:t>
            </w:r>
          </w:p>
          <w:p w14:paraId="13A8489C" w14:textId="77777777" w:rsidR="00631E87" w:rsidRPr="00631E87" w:rsidRDefault="00631E87" w:rsidP="00631E8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31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631E8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 </w:t>
            </w:r>
            <w:r w:rsidRPr="00631E8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輸出</w:t>
            </w:r>
            <w:r w:rsidRPr="00631E8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The value is 0 …. The value is 9</w:t>
            </w:r>
          </w:p>
          <w:p w14:paraId="39F653C0" w14:textId="77777777" w:rsidR="00631E87" w:rsidRPr="00631E87" w:rsidRDefault="00631E87" w:rsidP="00631E8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31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631E87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script&gt;</w:t>
            </w:r>
            <w:r w:rsidRPr="00631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</w:p>
          <w:p w14:paraId="39F7C6BD" w14:textId="77777777" w:rsidR="00631E87" w:rsidRPr="00631E87" w:rsidRDefault="00631E87" w:rsidP="00631E8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31E87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ead&gt;</w:t>
            </w:r>
          </w:p>
          <w:p w14:paraId="71902044" w14:textId="77777777" w:rsidR="00631E87" w:rsidRPr="00631E87" w:rsidRDefault="00631E87" w:rsidP="00631E8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31E87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body&gt;</w:t>
            </w:r>
          </w:p>
          <w:p w14:paraId="4132C837" w14:textId="77777777" w:rsidR="00631E87" w:rsidRPr="00631E87" w:rsidRDefault="00631E87" w:rsidP="00631E8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31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</w:p>
          <w:p w14:paraId="5437B507" w14:textId="77777777" w:rsidR="00631E87" w:rsidRPr="00631E87" w:rsidRDefault="00631E87" w:rsidP="00631E8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31E87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body&gt;</w:t>
            </w:r>
          </w:p>
          <w:p w14:paraId="66E9A944" w14:textId="4E4AA280" w:rsidR="00CF75A0" w:rsidRPr="00631E87" w:rsidRDefault="00631E87" w:rsidP="007E61C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31E87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tml&gt;</w:t>
            </w:r>
          </w:p>
        </w:tc>
      </w:tr>
    </w:tbl>
    <w:p w14:paraId="46FA195B" w14:textId="77777777" w:rsidR="00CF75A0" w:rsidRPr="00402987" w:rsidRDefault="00CF75A0" w:rsidP="00DF5967">
      <w:pPr>
        <w:rPr>
          <w:rFonts w:cs="Times New Roman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5B40C2" w:rsidRPr="00402987" w14:paraId="65851332" w14:textId="77777777" w:rsidTr="005B40C2">
        <w:tc>
          <w:tcPr>
            <w:tcW w:w="8296" w:type="dxa"/>
          </w:tcPr>
          <w:p w14:paraId="03AB811E" w14:textId="75BFF700" w:rsidR="005B40C2" w:rsidRPr="00402987" w:rsidRDefault="005B40C2" w:rsidP="00DF5967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 w:hint="eastAsia"/>
                <w:szCs w:val="24"/>
              </w:rPr>
              <w:t>範例</w:t>
            </w:r>
            <w:r w:rsidRPr="00402987">
              <w:rPr>
                <w:rFonts w:cs="Times New Roman" w:hint="eastAsia"/>
                <w:szCs w:val="24"/>
              </w:rPr>
              <w:t xml:space="preserve"> </w:t>
            </w:r>
            <w:r w:rsidR="00631E87">
              <w:rPr>
                <w:rFonts w:cs="Times New Roman"/>
                <w:szCs w:val="24"/>
              </w:rPr>
              <w:t>6</w:t>
            </w:r>
            <w:r w:rsidRPr="00402987">
              <w:rPr>
                <w:rFonts w:cs="Times New Roman"/>
                <w:szCs w:val="24"/>
              </w:rPr>
              <w:t>-2-</w:t>
            </w:r>
            <w:r w:rsidR="00631E87">
              <w:rPr>
                <w:rFonts w:cs="Times New Roman"/>
                <w:szCs w:val="24"/>
              </w:rPr>
              <w:t>3</w:t>
            </w:r>
            <w:r w:rsidRPr="00402987">
              <w:rPr>
                <w:rFonts w:cs="Times New Roman"/>
                <w:szCs w:val="24"/>
              </w:rPr>
              <w:t>.html</w:t>
            </w:r>
          </w:p>
        </w:tc>
      </w:tr>
      <w:tr w:rsidR="005B40C2" w:rsidRPr="00402987" w14:paraId="13EF5FC2" w14:textId="77777777" w:rsidTr="005B40C2">
        <w:tc>
          <w:tcPr>
            <w:tcW w:w="8296" w:type="dxa"/>
          </w:tcPr>
          <w:p w14:paraId="73D966A2" w14:textId="77777777" w:rsidR="00631E87" w:rsidRPr="00631E87" w:rsidRDefault="00631E87" w:rsidP="00631E8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31E87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!DOCTYPE</w:t>
            </w:r>
            <w:r w:rsidRPr="00631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631E87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ml</w:t>
            </w:r>
            <w:r w:rsidRPr="00631E87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76435B92" w14:textId="77777777" w:rsidR="00631E87" w:rsidRPr="00631E87" w:rsidRDefault="00631E87" w:rsidP="00631E8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31E87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tml</w:t>
            </w:r>
            <w:r w:rsidRPr="00631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631E87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lang</w:t>
            </w:r>
            <w:r w:rsidRPr="00631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631E87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en"</w:t>
            </w:r>
            <w:r w:rsidRPr="00631E87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111CE0A9" w14:textId="77777777" w:rsidR="00631E87" w:rsidRPr="00631E87" w:rsidRDefault="00631E87" w:rsidP="00631E8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31E87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ead&gt;</w:t>
            </w:r>
          </w:p>
          <w:p w14:paraId="1BE3672C" w14:textId="77777777" w:rsidR="00631E87" w:rsidRPr="00631E87" w:rsidRDefault="00631E87" w:rsidP="00631E8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31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631E87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631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631E87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harset</w:t>
            </w:r>
            <w:r w:rsidRPr="00631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631E87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UTF-8"</w:t>
            </w:r>
            <w:r w:rsidRPr="00631E87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7DF9CA2A" w14:textId="77777777" w:rsidR="00631E87" w:rsidRPr="00631E87" w:rsidRDefault="00631E87" w:rsidP="00631E8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31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631E87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631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631E87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tp-equiv</w:t>
            </w:r>
            <w:r w:rsidRPr="00631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631E87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X-UA-Compatible"</w:t>
            </w:r>
            <w:r w:rsidRPr="00631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631E87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631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631E87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IE=edge"</w:t>
            </w:r>
            <w:r w:rsidRPr="00631E87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72CD9C86" w14:textId="77777777" w:rsidR="00631E87" w:rsidRPr="00631E87" w:rsidRDefault="00631E87" w:rsidP="00631E8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31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631E87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631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631E87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name</w:t>
            </w:r>
            <w:r w:rsidRPr="00631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631E87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viewport"</w:t>
            </w:r>
            <w:r w:rsidRPr="00631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631E87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631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631E87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width=device-width, initial-scale=1.0"</w:t>
            </w:r>
            <w:r w:rsidRPr="00631E87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54FAB6D7" w14:textId="77777777" w:rsidR="00631E87" w:rsidRPr="00631E87" w:rsidRDefault="00631E87" w:rsidP="00631E8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31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631E87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title&gt;</w:t>
            </w:r>
            <w:r w:rsidRPr="00631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Document</w:t>
            </w:r>
            <w:r w:rsidRPr="00631E87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title&gt;</w:t>
            </w:r>
          </w:p>
          <w:p w14:paraId="3145412E" w14:textId="77777777" w:rsidR="00631E87" w:rsidRPr="00631E87" w:rsidRDefault="00631E87" w:rsidP="00631E8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31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631E87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script&gt;</w:t>
            </w:r>
          </w:p>
          <w:p w14:paraId="48E24AD7" w14:textId="77777777" w:rsidR="00631E87" w:rsidRPr="00631E87" w:rsidRDefault="00631E87" w:rsidP="00631E8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31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proofErr w:type="gramStart"/>
            <w:r w:rsidRPr="00631E87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for</w:t>
            </w:r>
            <w:r w:rsidRPr="00631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631E87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631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631E87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</w:t>
            </w:r>
            <w:r w:rsidRPr="00631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631E87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</w:t>
            </w:r>
            <w:r w:rsidRPr="00631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 </w:t>
            </w:r>
            <w:r w:rsidRPr="00631E87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</w:t>
            </w:r>
            <w:r w:rsidRPr="00631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&lt;= </w:t>
            </w:r>
            <w:r w:rsidRPr="00631E87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9</w:t>
            </w:r>
            <w:r w:rsidRPr="00631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 </w:t>
            </w:r>
            <w:r w:rsidRPr="00631E87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</w:t>
            </w:r>
            <w:r w:rsidRPr="00631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++) {</w:t>
            </w:r>
          </w:p>
          <w:p w14:paraId="2C5DFEBC" w14:textId="77777777" w:rsidR="00631E87" w:rsidRPr="00631E87" w:rsidRDefault="00631E87" w:rsidP="00631E8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31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proofErr w:type="gramStart"/>
            <w:r w:rsidRPr="00631E87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for</w:t>
            </w:r>
            <w:r w:rsidRPr="00631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631E87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631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631E87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j</w:t>
            </w:r>
            <w:r w:rsidRPr="00631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631E87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</w:t>
            </w:r>
            <w:r w:rsidRPr="00631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 </w:t>
            </w:r>
            <w:r w:rsidRPr="00631E87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j</w:t>
            </w:r>
            <w:r w:rsidRPr="00631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&lt;= </w:t>
            </w:r>
            <w:r w:rsidRPr="00631E87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9</w:t>
            </w:r>
            <w:r w:rsidRPr="00631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 </w:t>
            </w:r>
            <w:r w:rsidRPr="00631E87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j</w:t>
            </w:r>
            <w:r w:rsidRPr="00631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++){</w:t>
            </w:r>
          </w:p>
          <w:p w14:paraId="2D0249F7" w14:textId="77777777" w:rsidR="00631E87" w:rsidRPr="00631E87" w:rsidRDefault="00631E87" w:rsidP="00631E8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31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</w:t>
            </w:r>
            <w:r w:rsidRPr="00631E8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631E8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在</w:t>
            </w:r>
            <w:r w:rsidRPr="00631E8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Console </w:t>
            </w:r>
            <w:r w:rsidRPr="00631E8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面板輸出結果</w:t>
            </w:r>
          </w:p>
          <w:p w14:paraId="4BDC5023" w14:textId="77777777" w:rsidR="00631E87" w:rsidRPr="00631E87" w:rsidRDefault="00631E87" w:rsidP="00631E8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31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</w:t>
            </w:r>
            <w:r w:rsidRPr="00631E87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631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631E87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631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631E8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`</w:t>
            </w:r>
            <w:r w:rsidRPr="00631E87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${</w:t>
            </w:r>
            <w:r w:rsidRPr="00631E87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</w:t>
            </w:r>
            <w:r w:rsidRPr="00631E87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}</w:t>
            </w:r>
            <w:r w:rsidRPr="00631E8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 * </w:t>
            </w:r>
            <w:r w:rsidRPr="00631E87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${</w:t>
            </w:r>
            <w:r w:rsidRPr="00631E87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j</w:t>
            </w:r>
            <w:r w:rsidRPr="00631E87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}</w:t>
            </w:r>
            <w:r w:rsidRPr="00631E8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 = </w:t>
            </w:r>
            <w:r w:rsidRPr="00631E87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${</w:t>
            </w:r>
            <w:r w:rsidRPr="00631E87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</w:t>
            </w:r>
            <w:r w:rsidRPr="00631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*</w:t>
            </w:r>
            <w:proofErr w:type="gramStart"/>
            <w:r w:rsidRPr="00631E87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j</w:t>
            </w:r>
            <w:r w:rsidRPr="00631E87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}</w:t>
            </w:r>
            <w:r w:rsidRPr="00631E8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`</w:t>
            </w:r>
            <w:proofErr w:type="gramEnd"/>
            <w:r w:rsidRPr="00631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5DFB2C86" w14:textId="77777777" w:rsidR="00631E87" w:rsidRPr="00631E87" w:rsidRDefault="00631E87" w:rsidP="00631E8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31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}</w:t>
            </w:r>
          </w:p>
          <w:p w14:paraId="07E7FA68" w14:textId="77777777" w:rsidR="00631E87" w:rsidRPr="00631E87" w:rsidRDefault="00631E87" w:rsidP="00631E8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31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}</w:t>
            </w:r>
          </w:p>
          <w:p w14:paraId="697E2692" w14:textId="77777777" w:rsidR="00631E87" w:rsidRPr="00631E87" w:rsidRDefault="00631E87" w:rsidP="00631E8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279A911F" w14:textId="77777777" w:rsidR="00631E87" w:rsidRPr="00631E87" w:rsidRDefault="00631E87" w:rsidP="00631E8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31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proofErr w:type="gramStart"/>
            <w:r w:rsidRPr="00631E87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for</w:t>
            </w:r>
            <w:r w:rsidRPr="00631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631E87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631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631E87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</w:t>
            </w:r>
            <w:r w:rsidRPr="00631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631E87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</w:t>
            </w:r>
            <w:r w:rsidRPr="00631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 </w:t>
            </w:r>
            <w:r w:rsidRPr="00631E87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</w:t>
            </w:r>
            <w:r w:rsidRPr="00631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&lt;= </w:t>
            </w:r>
            <w:r w:rsidRPr="00631E87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9</w:t>
            </w:r>
            <w:r w:rsidRPr="00631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 </w:t>
            </w:r>
            <w:r w:rsidRPr="00631E87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</w:t>
            </w:r>
            <w:r w:rsidRPr="00631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++) {</w:t>
            </w:r>
          </w:p>
          <w:p w14:paraId="6FBE232F" w14:textId="77777777" w:rsidR="00631E87" w:rsidRPr="00631E87" w:rsidRDefault="00631E87" w:rsidP="00631E8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31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proofErr w:type="gramStart"/>
            <w:r w:rsidRPr="00631E87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for</w:t>
            </w:r>
            <w:r w:rsidRPr="00631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631E87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631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631E87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j</w:t>
            </w:r>
            <w:r w:rsidRPr="00631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631E87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</w:t>
            </w:r>
            <w:r w:rsidRPr="00631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 </w:t>
            </w:r>
            <w:r w:rsidRPr="00631E87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j</w:t>
            </w:r>
            <w:r w:rsidRPr="00631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&lt;= </w:t>
            </w:r>
            <w:r w:rsidRPr="00631E87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9</w:t>
            </w:r>
            <w:r w:rsidRPr="00631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 </w:t>
            </w:r>
            <w:r w:rsidRPr="00631E87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j</w:t>
            </w:r>
            <w:r w:rsidRPr="00631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++){</w:t>
            </w:r>
          </w:p>
          <w:p w14:paraId="6C58A281" w14:textId="77777777" w:rsidR="00631E87" w:rsidRPr="00631E87" w:rsidRDefault="00631E87" w:rsidP="00631E8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31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</w:t>
            </w:r>
            <w:r w:rsidRPr="00631E8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631E8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在網頁輸出結果</w:t>
            </w:r>
          </w:p>
          <w:p w14:paraId="1F5F2660" w14:textId="77777777" w:rsidR="00631E87" w:rsidRPr="00631E87" w:rsidRDefault="00631E87" w:rsidP="00631E8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31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</w:t>
            </w:r>
            <w:proofErr w:type="gramStart"/>
            <w:r w:rsidRPr="00631E87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ocument</w:t>
            </w:r>
            <w:r w:rsidRPr="00631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631E87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write</w:t>
            </w:r>
            <w:proofErr w:type="gramEnd"/>
            <w:r w:rsidRPr="00631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631E8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`</w:t>
            </w:r>
            <w:r w:rsidRPr="00631E87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${</w:t>
            </w:r>
            <w:r w:rsidRPr="00631E87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</w:t>
            </w:r>
            <w:r w:rsidRPr="00631E87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}</w:t>
            </w:r>
            <w:r w:rsidRPr="00631E8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 * </w:t>
            </w:r>
            <w:r w:rsidRPr="00631E87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${</w:t>
            </w:r>
            <w:r w:rsidRPr="00631E87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j</w:t>
            </w:r>
            <w:r w:rsidRPr="00631E87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}</w:t>
            </w:r>
            <w:r w:rsidRPr="00631E8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 = </w:t>
            </w:r>
            <w:r w:rsidRPr="00631E87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${</w:t>
            </w:r>
            <w:r w:rsidRPr="00631E87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</w:t>
            </w:r>
            <w:r w:rsidRPr="00631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*</w:t>
            </w:r>
            <w:r w:rsidRPr="00631E87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j</w:t>
            </w:r>
            <w:r w:rsidRPr="00631E87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}</w:t>
            </w:r>
            <w:r w:rsidRPr="00631E8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 &amp;nbsp;`</w:t>
            </w:r>
            <w:r w:rsidRPr="00631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204FFFED" w14:textId="77777777" w:rsidR="00631E87" w:rsidRPr="00631E87" w:rsidRDefault="00631E87" w:rsidP="00631E8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31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}</w:t>
            </w:r>
          </w:p>
          <w:p w14:paraId="3819F2C7" w14:textId="77777777" w:rsidR="00631E87" w:rsidRPr="00631E87" w:rsidRDefault="00631E87" w:rsidP="00631E8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31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proofErr w:type="gramStart"/>
            <w:r w:rsidRPr="00631E87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ocument</w:t>
            </w:r>
            <w:r w:rsidRPr="00631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631E87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write</w:t>
            </w:r>
            <w:proofErr w:type="gramEnd"/>
            <w:r w:rsidRPr="00631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631E8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&lt;br /&gt;'</w:t>
            </w:r>
            <w:r w:rsidRPr="00631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5683814D" w14:textId="77777777" w:rsidR="00631E87" w:rsidRPr="00631E87" w:rsidRDefault="00631E87" w:rsidP="00631E8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31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}</w:t>
            </w:r>
          </w:p>
          <w:p w14:paraId="0E044BFB" w14:textId="77777777" w:rsidR="00631E87" w:rsidRPr="00631E87" w:rsidRDefault="00631E87" w:rsidP="00631E8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31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631E87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script&gt;</w:t>
            </w:r>
          </w:p>
          <w:p w14:paraId="55E389F7" w14:textId="77777777" w:rsidR="00631E87" w:rsidRPr="00631E87" w:rsidRDefault="00631E87" w:rsidP="00631E8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31E87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lastRenderedPageBreak/>
              <w:t>&lt;/head&gt;</w:t>
            </w:r>
          </w:p>
          <w:p w14:paraId="1530A1E6" w14:textId="77777777" w:rsidR="00631E87" w:rsidRPr="00631E87" w:rsidRDefault="00631E87" w:rsidP="00631E8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31E87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body&gt;</w:t>
            </w:r>
          </w:p>
          <w:p w14:paraId="05BFADE1" w14:textId="77777777" w:rsidR="00631E87" w:rsidRPr="00631E87" w:rsidRDefault="00631E87" w:rsidP="00631E8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31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</w:p>
          <w:p w14:paraId="257E427E" w14:textId="77777777" w:rsidR="00631E87" w:rsidRPr="00631E87" w:rsidRDefault="00631E87" w:rsidP="00631E8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31E87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body&gt;</w:t>
            </w:r>
          </w:p>
          <w:p w14:paraId="31689380" w14:textId="0E0A3393" w:rsidR="005B40C2" w:rsidRPr="00631E87" w:rsidRDefault="00631E87" w:rsidP="008625C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31E87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tml&gt;</w:t>
            </w:r>
          </w:p>
        </w:tc>
      </w:tr>
    </w:tbl>
    <w:p w14:paraId="6139492D" w14:textId="77777777" w:rsidR="00CF75A0" w:rsidRPr="00402987" w:rsidRDefault="00CF75A0" w:rsidP="00DF5967">
      <w:pPr>
        <w:rPr>
          <w:rFonts w:cs="Times New Roman"/>
          <w:szCs w:val="24"/>
        </w:rPr>
      </w:pPr>
    </w:p>
    <w:p w14:paraId="36362E17" w14:textId="5AA466E2" w:rsidR="00792CEE" w:rsidRPr="00402FE0" w:rsidRDefault="00792CEE" w:rsidP="00402FE0">
      <w:pPr>
        <w:rPr>
          <w:shd w:val="pct15" w:color="auto" w:fill="FFFFFF"/>
        </w:rPr>
      </w:pPr>
      <w:r w:rsidRPr="00402FE0">
        <w:rPr>
          <w:shd w:val="pct15" w:color="auto" w:fill="FFFFFF"/>
        </w:rPr>
        <w:t>break</w:t>
      </w:r>
      <w:r w:rsidRPr="00402FE0">
        <w:rPr>
          <w:shd w:val="pct15" w:color="auto" w:fill="FFFFFF"/>
        </w:rPr>
        <w:t>和</w:t>
      </w:r>
      <w:r w:rsidRPr="00402FE0">
        <w:rPr>
          <w:shd w:val="pct15" w:color="auto" w:fill="FFFFFF"/>
        </w:rPr>
        <w:t>continue</w:t>
      </w:r>
    </w:p>
    <w:p w14:paraId="5792F42F" w14:textId="77777777" w:rsidR="00736D16" w:rsidRPr="00402987" w:rsidRDefault="00B843EC" w:rsidP="003845FF">
      <w:pPr>
        <w:ind w:firstLine="480"/>
        <w:rPr>
          <w:rFonts w:cs="新細明體"/>
          <w:szCs w:val="24"/>
        </w:rPr>
      </w:pPr>
      <w:r w:rsidRPr="00402987">
        <w:rPr>
          <w:rFonts w:cs="Courier New" w:hint="eastAsia"/>
          <w:szCs w:val="24"/>
        </w:rPr>
        <w:t>通常我們使用</w:t>
      </w:r>
      <w:r w:rsidRPr="00402987">
        <w:rPr>
          <w:rFonts w:cs="Courier New" w:hint="eastAsia"/>
          <w:szCs w:val="24"/>
        </w:rPr>
        <w:t xml:space="preserve"> </w:t>
      </w:r>
      <w:r w:rsidRPr="00402987">
        <w:rPr>
          <w:rFonts w:cs="Courier New"/>
          <w:szCs w:val="24"/>
        </w:rPr>
        <w:t xml:space="preserve">break </w:t>
      </w:r>
      <w:r w:rsidRPr="00402987">
        <w:rPr>
          <w:rFonts w:cs="Courier New" w:hint="eastAsia"/>
          <w:szCs w:val="24"/>
        </w:rPr>
        <w:t>來停止、跳出</w:t>
      </w:r>
      <w:proofErr w:type="gramStart"/>
      <w:r w:rsidRPr="00402987">
        <w:rPr>
          <w:rFonts w:cs="Courier New" w:hint="eastAsia"/>
          <w:szCs w:val="24"/>
        </w:rPr>
        <w:t>迴</w:t>
      </w:r>
      <w:proofErr w:type="gramEnd"/>
      <w:r w:rsidRPr="00402987">
        <w:rPr>
          <w:rFonts w:cs="Courier New" w:hint="eastAsia"/>
          <w:szCs w:val="24"/>
        </w:rPr>
        <w:t>圈運作，直接往</w:t>
      </w:r>
      <w:r w:rsidR="00516F7F" w:rsidRPr="00402987">
        <w:rPr>
          <w:rFonts w:cs="Courier New" w:hint="eastAsia"/>
          <w:szCs w:val="24"/>
        </w:rPr>
        <w:t xml:space="preserve"> </w:t>
      </w:r>
      <w:r w:rsidR="00516F7F" w:rsidRPr="00402987">
        <w:rPr>
          <w:rFonts w:cs="Courier New"/>
          <w:szCs w:val="24"/>
        </w:rPr>
        <w:t xml:space="preserve">for </w:t>
      </w:r>
      <w:r w:rsidR="00516F7F" w:rsidRPr="00402987">
        <w:rPr>
          <w:rFonts w:cs="Courier New" w:hint="eastAsia"/>
          <w:szCs w:val="24"/>
        </w:rPr>
        <w:t>或</w:t>
      </w:r>
      <w:r w:rsidR="00516F7F" w:rsidRPr="00402987">
        <w:rPr>
          <w:rFonts w:cs="Courier New" w:hint="eastAsia"/>
          <w:szCs w:val="24"/>
        </w:rPr>
        <w:t xml:space="preserve"> </w:t>
      </w:r>
      <w:r w:rsidR="00516F7F" w:rsidRPr="00402987">
        <w:rPr>
          <w:rFonts w:cs="Courier New"/>
          <w:szCs w:val="24"/>
        </w:rPr>
        <w:t xml:space="preserve">while </w:t>
      </w:r>
      <w:r w:rsidR="00516F7F" w:rsidRPr="00402987">
        <w:rPr>
          <w:rFonts w:cs="Courier New" w:hint="eastAsia"/>
          <w:szCs w:val="24"/>
        </w:rPr>
        <w:t>迴圈</w:t>
      </w:r>
      <w:r w:rsidRPr="00402987">
        <w:rPr>
          <w:rFonts w:cs="Courier New"/>
          <w:szCs w:val="24"/>
        </w:rPr>
        <w:t xml:space="preserve">block </w:t>
      </w:r>
      <w:r w:rsidR="00450881" w:rsidRPr="00402987">
        <w:rPr>
          <w:rFonts w:cs="Courier New" w:hint="eastAsia"/>
          <w:szCs w:val="24"/>
        </w:rPr>
        <w:t>結尾</w:t>
      </w:r>
      <w:r w:rsidRPr="00402987">
        <w:rPr>
          <w:rFonts w:cs="Courier New" w:hint="eastAsia"/>
          <w:szCs w:val="24"/>
        </w:rPr>
        <w:t>以後的程式區塊</w:t>
      </w:r>
      <w:r w:rsidRPr="00402987">
        <w:rPr>
          <w:rFonts w:cs="新細明體" w:hint="eastAsia"/>
          <w:szCs w:val="24"/>
        </w:rPr>
        <w:t>繼續執行；</w:t>
      </w:r>
      <w:r w:rsidR="00516F7F" w:rsidRPr="00402987">
        <w:rPr>
          <w:rFonts w:cs="新細明體" w:hint="eastAsia"/>
          <w:szCs w:val="24"/>
        </w:rPr>
        <w:t>使用</w:t>
      </w:r>
      <w:r w:rsidR="00516F7F" w:rsidRPr="00402987">
        <w:rPr>
          <w:rFonts w:cs="新細明體"/>
          <w:szCs w:val="24"/>
        </w:rPr>
        <w:t xml:space="preserve"> </w:t>
      </w:r>
      <w:r w:rsidRPr="00402987">
        <w:rPr>
          <w:rFonts w:cs="新細明體"/>
          <w:szCs w:val="24"/>
        </w:rPr>
        <w:t xml:space="preserve">continue </w:t>
      </w:r>
      <w:r w:rsidR="00516F7F" w:rsidRPr="00402987">
        <w:rPr>
          <w:rFonts w:cs="新細明體" w:hint="eastAsia"/>
          <w:szCs w:val="24"/>
        </w:rPr>
        <w:t>直接跳往下一個索引值的步驟繼續執行。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511AAD" w:rsidRPr="00402987" w14:paraId="30BED694" w14:textId="77777777" w:rsidTr="00511AAD">
        <w:tc>
          <w:tcPr>
            <w:tcW w:w="8296" w:type="dxa"/>
          </w:tcPr>
          <w:p w14:paraId="3BAE8205" w14:textId="0F287B0E" w:rsidR="00511AAD" w:rsidRPr="00402987" w:rsidRDefault="00511AAD" w:rsidP="00516F7F">
            <w:pPr>
              <w:rPr>
                <w:rFonts w:cs="Courier New"/>
                <w:szCs w:val="24"/>
              </w:rPr>
            </w:pPr>
            <w:r w:rsidRPr="00402987">
              <w:rPr>
                <w:rFonts w:cs="Courier New" w:hint="eastAsia"/>
                <w:szCs w:val="24"/>
              </w:rPr>
              <w:t>範例</w:t>
            </w:r>
            <w:r w:rsidRPr="00402987">
              <w:rPr>
                <w:rFonts w:cs="Courier New" w:hint="eastAsia"/>
                <w:szCs w:val="24"/>
              </w:rPr>
              <w:t xml:space="preserve"> </w:t>
            </w:r>
            <w:r w:rsidR="00402FE0">
              <w:rPr>
                <w:rFonts w:cs="Courier New"/>
                <w:szCs w:val="24"/>
              </w:rPr>
              <w:t>6</w:t>
            </w:r>
            <w:r w:rsidRPr="00402987">
              <w:rPr>
                <w:rFonts w:cs="Courier New"/>
                <w:szCs w:val="24"/>
              </w:rPr>
              <w:t>-3-1.html</w:t>
            </w:r>
          </w:p>
        </w:tc>
      </w:tr>
      <w:tr w:rsidR="00511AAD" w:rsidRPr="00402987" w14:paraId="213F5226" w14:textId="77777777" w:rsidTr="00511AAD">
        <w:tc>
          <w:tcPr>
            <w:tcW w:w="8296" w:type="dxa"/>
          </w:tcPr>
          <w:p w14:paraId="5D91291E" w14:textId="77777777" w:rsidR="00402FE0" w:rsidRPr="00402FE0" w:rsidRDefault="00402FE0" w:rsidP="00402FE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02FE0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!DOCTYPE</w:t>
            </w: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402FE0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ml</w:t>
            </w:r>
            <w:r w:rsidRPr="00402FE0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24E33E1D" w14:textId="77777777" w:rsidR="00402FE0" w:rsidRPr="00402FE0" w:rsidRDefault="00402FE0" w:rsidP="00402FE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02FE0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tml</w:t>
            </w: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402FE0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lang</w:t>
            </w: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402FE0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en"</w:t>
            </w:r>
            <w:r w:rsidRPr="00402FE0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3CD2ACB0" w14:textId="77777777" w:rsidR="00402FE0" w:rsidRPr="00402FE0" w:rsidRDefault="00402FE0" w:rsidP="00402FE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02FE0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ead&gt;</w:t>
            </w:r>
          </w:p>
          <w:p w14:paraId="7937A0B8" w14:textId="77777777" w:rsidR="00402FE0" w:rsidRPr="00402FE0" w:rsidRDefault="00402FE0" w:rsidP="00402FE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402FE0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402FE0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harset</w:t>
            </w: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402FE0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UTF-8"</w:t>
            </w:r>
            <w:r w:rsidRPr="00402FE0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661DA94E" w14:textId="77777777" w:rsidR="00402FE0" w:rsidRPr="00402FE0" w:rsidRDefault="00402FE0" w:rsidP="00402FE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402FE0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402FE0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tp-equiv</w:t>
            </w: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402FE0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X-UA-Compatible"</w:t>
            </w: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402FE0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402FE0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IE=edge"</w:t>
            </w:r>
            <w:r w:rsidRPr="00402FE0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1AF4F5EC" w14:textId="77777777" w:rsidR="00402FE0" w:rsidRPr="00402FE0" w:rsidRDefault="00402FE0" w:rsidP="00402FE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402FE0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402FE0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name</w:t>
            </w: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402FE0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viewport"</w:t>
            </w: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402FE0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402FE0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width=device-width, initial-scale=1.0"</w:t>
            </w:r>
            <w:r w:rsidRPr="00402FE0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428B1761" w14:textId="77777777" w:rsidR="00402FE0" w:rsidRPr="00402FE0" w:rsidRDefault="00402FE0" w:rsidP="00402FE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402FE0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title&gt;</w:t>
            </w: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Document</w:t>
            </w:r>
            <w:r w:rsidRPr="00402FE0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title&gt;</w:t>
            </w:r>
          </w:p>
          <w:p w14:paraId="6D0CCA5D" w14:textId="77777777" w:rsidR="00402FE0" w:rsidRPr="00402FE0" w:rsidRDefault="00402FE0" w:rsidP="00402FE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402FE0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script&gt;</w:t>
            </w:r>
          </w:p>
          <w:p w14:paraId="1EBC41BB" w14:textId="77777777" w:rsidR="00402FE0" w:rsidRPr="00402FE0" w:rsidRDefault="00402FE0" w:rsidP="00402FE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402FE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i </w:t>
            </w:r>
            <w:r w:rsidRPr="00402FE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到</w:t>
            </w:r>
            <w:r w:rsidRPr="00402FE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4 </w:t>
            </w:r>
            <w:r w:rsidRPr="00402FE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的時候，跳出迴圈</w:t>
            </w:r>
          </w:p>
          <w:p w14:paraId="373264CC" w14:textId="77777777" w:rsidR="00402FE0" w:rsidRPr="00402FE0" w:rsidRDefault="00402FE0" w:rsidP="00402FE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proofErr w:type="gramStart"/>
            <w:r w:rsidRPr="00402FE0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for</w:t>
            </w: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402FE0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402FE0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</w:t>
            </w: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402FE0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</w:t>
            </w: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 </w:t>
            </w:r>
            <w:r w:rsidRPr="00402FE0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</w:t>
            </w: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&lt;= </w:t>
            </w:r>
            <w:r w:rsidRPr="00402FE0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9</w:t>
            </w: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 </w:t>
            </w:r>
            <w:r w:rsidRPr="00402FE0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</w:t>
            </w: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++) {</w:t>
            </w:r>
          </w:p>
          <w:p w14:paraId="2351B2FD" w14:textId="77777777" w:rsidR="00402FE0" w:rsidRPr="00402FE0" w:rsidRDefault="00402FE0" w:rsidP="00402FE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</w:t>
            </w:r>
            <w:proofErr w:type="gramStart"/>
            <w:r w:rsidRPr="00402FE0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f</w:t>
            </w: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402FE0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</w:t>
            </w: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= </w:t>
            </w:r>
            <w:r w:rsidRPr="00402FE0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4</w:t>
            </w: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{</w:t>
            </w:r>
          </w:p>
          <w:p w14:paraId="104C5553" w14:textId="77777777" w:rsidR="00402FE0" w:rsidRPr="00402FE0" w:rsidRDefault="00402FE0" w:rsidP="00402FE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    </w:t>
            </w:r>
            <w:r w:rsidRPr="00402FE0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break</w:t>
            </w: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5B721A95" w14:textId="77777777" w:rsidR="00402FE0" w:rsidRPr="00402FE0" w:rsidRDefault="00402FE0" w:rsidP="00402FE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}</w:t>
            </w:r>
          </w:p>
          <w:p w14:paraId="4372A045" w14:textId="77777777" w:rsidR="00402FE0" w:rsidRPr="00402FE0" w:rsidRDefault="00402FE0" w:rsidP="00402FE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</w:t>
            </w:r>
            <w:proofErr w:type="gramStart"/>
            <w:r w:rsidRPr="00402FE0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402FE0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402FE0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`i = </w:t>
            </w:r>
            <w:r w:rsidRPr="00402FE0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${</w:t>
            </w:r>
            <w:r w:rsidRPr="00402FE0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</w:t>
            </w:r>
            <w:r w:rsidRPr="00402FE0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}</w:t>
            </w:r>
            <w:r w:rsidRPr="00402FE0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`</w:t>
            </w: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1F7B3E40" w14:textId="77777777" w:rsidR="00402FE0" w:rsidRPr="00402FE0" w:rsidRDefault="00402FE0" w:rsidP="00402FE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}</w:t>
            </w:r>
          </w:p>
          <w:p w14:paraId="560FE627" w14:textId="77777777" w:rsidR="00402FE0" w:rsidRPr="00402FE0" w:rsidRDefault="00402FE0" w:rsidP="00402FE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3AFD5C41" w14:textId="77777777" w:rsidR="00402FE0" w:rsidRPr="00402FE0" w:rsidRDefault="00402FE0" w:rsidP="00402FE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402FE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**</w:t>
            </w:r>
          </w:p>
          <w:p w14:paraId="24C90DA5" w14:textId="77777777" w:rsidR="00402FE0" w:rsidRPr="00402FE0" w:rsidRDefault="00402FE0" w:rsidP="00402FE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02FE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        * j </w:t>
            </w:r>
            <w:r w:rsidRPr="00402FE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為</w:t>
            </w:r>
            <w:r w:rsidRPr="00402FE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4 </w:t>
            </w:r>
            <w:r w:rsidRPr="00402FE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的時候，只跳出內部迴圈，</w:t>
            </w:r>
          </w:p>
          <w:p w14:paraId="501D3939" w14:textId="77777777" w:rsidR="00402FE0" w:rsidRPr="00402FE0" w:rsidRDefault="00402FE0" w:rsidP="00402FE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02FE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        * </w:t>
            </w:r>
            <w:r w:rsidRPr="00402FE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但外部迴圈依然會繼續執行，</w:t>
            </w:r>
          </w:p>
          <w:p w14:paraId="0C292816" w14:textId="77777777" w:rsidR="00402FE0" w:rsidRPr="00402FE0" w:rsidRDefault="00402FE0" w:rsidP="00402FE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02FE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        * </w:t>
            </w:r>
            <w:r w:rsidRPr="00402FE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只有內部迴圈的</w:t>
            </w:r>
            <w:r w:rsidRPr="00402FE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j </w:t>
            </w:r>
            <w:r w:rsidRPr="00402FE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走到</w:t>
            </w:r>
            <w:r w:rsidRPr="00402FE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4 </w:t>
            </w:r>
            <w:r w:rsidRPr="00402FE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時候，</w:t>
            </w:r>
          </w:p>
          <w:p w14:paraId="21F38872" w14:textId="77777777" w:rsidR="00402FE0" w:rsidRPr="00402FE0" w:rsidRDefault="00402FE0" w:rsidP="00402FE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02FE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        * </w:t>
            </w:r>
            <w:r w:rsidRPr="00402FE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自行跳出</w:t>
            </w:r>
          </w:p>
          <w:p w14:paraId="16C63696" w14:textId="77777777" w:rsidR="00402FE0" w:rsidRPr="00402FE0" w:rsidRDefault="00402FE0" w:rsidP="00402FE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02FE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        */</w:t>
            </w:r>
          </w:p>
          <w:p w14:paraId="4D28E2AC" w14:textId="77777777" w:rsidR="00402FE0" w:rsidRPr="00402FE0" w:rsidRDefault="00402FE0" w:rsidP="00402FE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proofErr w:type="gramStart"/>
            <w:r w:rsidRPr="00402FE0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for</w:t>
            </w: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402FE0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402FE0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</w:t>
            </w: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402FE0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</w:t>
            </w: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 </w:t>
            </w:r>
            <w:r w:rsidRPr="00402FE0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</w:t>
            </w: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&lt;= </w:t>
            </w:r>
            <w:r w:rsidRPr="00402FE0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9</w:t>
            </w: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 </w:t>
            </w:r>
            <w:r w:rsidRPr="00402FE0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</w:t>
            </w: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++) {</w:t>
            </w:r>
          </w:p>
          <w:p w14:paraId="348CB395" w14:textId="77777777" w:rsidR="00402FE0" w:rsidRPr="00402FE0" w:rsidRDefault="00402FE0" w:rsidP="00402FE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</w:t>
            </w:r>
            <w:proofErr w:type="gramStart"/>
            <w:r w:rsidRPr="00402FE0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for</w:t>
            </w: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402FE0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402FE0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j</w:t>
            </w: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402FE0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</w:t>
            </w: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 </w:t>
            </w:r>
            <w:r w:rsidRPr="00402FE0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j</w:t>
            </w: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&lt;= </w:t>
            </w:r>
            <w:r w:rsidRPr="00402FE0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9</w:t>
            </w: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 </w:t>
            </w:r>
            <w:r w:rsidRPr="00402FE0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j</w:t>
            </w: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++){</w:t>
            </w:r>
          </w:p>
          <w:p w14:paraId="14D21F77" w14:textId="77777777" w:rsidR="00402FE0" w:rsidRPr="00402FE0" w:rsidRDefault="00402FE0" w:rsidP="00402FE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    </w:t>
            </w:r>
            <w:proofErr w:type="gramStart"/>
            <w:r w:rsidRPr="00402FE0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f</w:t>
            </w: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402FE0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j</w:t>
            </w: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= </w:t>
            </w:r>
            <w:r w:rsidRPr="00402FE0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4</w:t>
            </w: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{</w:t>
            </w:r>
          </w:p>
          <w:p w14:paraId="5C0DE4E1" w14:textId="77777777" w:rsidR="00402FE0" w:rsidRPr="00402FE0" w:rsidRDefault="00402FE0" w:rsidP="00402FE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        </w:t>
            </w:r>
            <w:r w:rsidRPr="00402FE0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break</w:t>
            </w: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1C1284FA" w14:textId="77777777" w:rsidR="00402FE0" w:rsidRPr="00402FE0" w:rsidRDefault="00402FE0" w:rsidP="00402FE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lastRenderedPageBreak/>
              <w:t>                }</w:t>
            </w:r>
          </w:p>
          <w:p w14:paraId="0D841A41" w14:textId="77777777" w:rsidR="00402FE0" w:rsidRPr="00402FE0" w:rsidRDefault="00402FE0" w:rsidP="00402FE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    </w:t>
            </w:r>
            <w:proofErr w:type="gramStart"/>
            <w:r w:rsidRPr="00402FE0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402FE0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402FE0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`i = </w:t>
            </w:r>
            <w:r w:rsidRPr="00402FE0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${</w:t>
            </w:r>
            <w:r w:rsidRPr="00402FE0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</w:t>
            </w:r>
            <w:r w:rsidRPr="00402FE0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}</w:t>
            </w:r>
            <w:r w:rsidRPr="00402FE0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, j = </w:t>
            </w:r>
            <w:r w:rsidRPr="00402FE0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${</w:t>
            </w:r>
            <w:r w:rsidRPr="00402FE0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j</w:t>
            </w:r>
            <w:r w:rsidRPr="00402FE0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}</w:t>
            </w:r>
            <w:r w:rsidRPr="00402FE0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`</w:t>
            </w: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1FEFE244" w14:textId="77777777" w:rsidR="00402FE0" w:rsidRPr="00402FE0" w:rsidRDefault="00402FE0" w:rsidP="00402FE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}</w:t>
            </w:r>
          </w:p>
          <w:p w14:paraId="50C81C73" w14:textId="77777777" w:rsidR="00402FE0" w:rsidRPr="00402FE0" w:rsidRDefault="00402FE0" w:rsidP="00402FE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}</w:t>
            </w:r>
          </w:p>
          <w:p w14:paraId="27F84823" w14:textId="77777777" w:rsidR="00402FE0" w:rsidRPr="00402FE0" w:rsidRDefault="00402FE0" w:rsidP="00402FE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402FE0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script&gt;</w:t>
            </w:r>
          </w:p>
          <w:p w14:paraId="7AF430D1" w14:textId="77777777" w:rsidR="00402FE0" w:rsidRPr="00402FE0" w:rsidRDefault="00402FE0" w:rsidP="00402FE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02FE0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ead&gt;</w:t>
            </w:r>
          </w:p>
          <w:p w14:paraId="0501B46C" w14:textId="77777777" w:rsidR="00402FE0" w:rsidRPr="00402FE0" w:rsidRDefault="00402FE0" w:rsidP="00402FE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02FE0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body&gt;</w:t>
            </w:r>
          </w:p>
          <w:p w14:paraId="2D733554" w14:textId="77777777" w:rsidR="00402FE0" w:rsidRPr="00402FE0" w:rsidRDefault="00402FE0" w:rsidP="00402FE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</w:p>
          <w:p w14:paraId="37D1A3CB" w14:textId="77777777" w:rsidR="00402FE0" w:rsidRPr="00402FE0" w:rsidRDefault="00402FE0" w:rsidP="00402FE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02FE0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body&gt;</w:t>
            </w:r>
          </w:p>
          <w:p w14:paraId="4FA8FEAF" w14:textId="1B851E1E" w:rsidR="00511AAD" w:rsidRPr="00402FE0" w:rsidRDefault="00402FE0" w:rsidP="0044456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02FE0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tml&gt;</w:t>
            </w:r>
          </w:p>
        </w:tc>
      </w:tr>
    </w:tbl>
    <w:p w14:paraId="73E79606" w14:textId="77777777" w:rsidR="00142440" w:rsidRPr="00402987" w:rsidRDefault="00142440" w:rsidP="00792CEE">
      <w:pPr>
        <w:rPr>
          <w:rFonts w:cs="Courier New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A36FF7" w:rsidRPr="00402987" w14:paraId="61BB3E05" w14:textId="77777777" w:rsidTr="00A36FF7">
        <w:tc>
          <w:tcPr>
            <w:tcW w:w="8296" w:type="dxa"/>
          </w:tcPr>
          <w:p w14:paraId="1673561C" w14:textId="1E82D2D3" w:rsidR="00A36FF7" w:rsidRPr="00402987" w:rsidRDefault="00A36FF7" w:rsidP="00792CEE">
            <w:pPr>
              <w:rPr>
                <w:rFonts w:cs="Courier New"/>
                <w:szCs w:val="24"/>
              </w:rPr>
            </w:pPr>
            <w:r w:rsidRPr="00402987">
              <w:rPr>
                <w:rFonts w:cs="Courier New" w:hint="eastAsia"/>
                <w:szCs w:val="24"/>
              </w:rPr>
              <w:t>範例</w:t>
            </w:r>
            <w:r w:rsidRPr="00402987">
              <w:rPr>
                <w:rFonts w:cs="Courier New" w:hint="eastAsia"/>
                <w:szCs w:val="24"/>
              </w:rPr>
              <w:t xml:space="preserve"> </w:t>
            </w:r>
            <w:r w:rsidR="00402FE0">
              <w:rPr>
                <w:rFonts w:cs="Courier New"/>
                <w:szCs w:val="24"/>
              </w:rPr>
              <w:t>6</w:t>
            </w:r>
            <w:r w:rsidRPr="00402987">
              <w:rPr>
                <w:rFonts w:cs="Courier New"/>
                <w:szCs w:val="24"/>
              </w:rPr>
              <w:t>-3-</w:t>
            </w:r>
            <w:r w:rsidR="00402FE0">
              <w:rPr>
                <w:rFonts w:cs="Courier New"/>
                <w:szCs w:val="24"/>
              </w:rPr>
              <w:t>2</w:t>
            </w:r>
            <w:r w:rsidRPr="00402987">
              <w:rPr>
                <w:rFonts w:cs="Courier New"/>
                <w:szCs w:val="24"/>
              </w:rPr>
              <w:t>.html</w:t>
            </w:r>
          </w:p>
        </w:tc>
      </w:tr>
      <w:tr w:rsidR="00A36FF7" w:rsidRPr="00402987" w14:paraId="314B5D03" w14:textId="77777777" w:rsidTr="00A36FF7">
        <w:tc>
          <w:tcPr>
            <w:tcW w:w="8296" w:type="dxa"/>
          </w:tcPr>
          <w:p w14:paraId="5FB6AE88" w14:textId="77777777" w:rsidR="00402FE0" w:rsidRPr="00402FE0" w:rsidRDefault="00402FE0" w:rsidP="00402FE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02FE0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!DOCTYPE</w:t>
            </w: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402FE0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ml</w:t>
            </w:r>
            <w:r w:rsidRPr="00402FE0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7E527E21" w14:textId="77777777" w:rsidR="00402FE0" w:rsidRPr="00402FE0" w:rsidRDefault="00402FE0" w:rsidP="00402FE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02FE0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tml</w:t>
            </w: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402FE0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lang</w:t>
            </w: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402FE0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en"</w:t>
            </w:r>
            <w:r w:rsidRPr="00402FE0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3DBDB951" w14:textId="77777777" w:rsidR="00402FE0" w:rsidRPr="00402FE0" w:rsidRDefault="00402FE0" w:rsidP="00402FE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02FE0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ead&gt;</w:t>
            </w:r>
          </w:p>
          <w:p w14:paraId="327B1FAF" w14:textId="77777777" w:rsidR="00402FE0" w:rsidRPr="00402FE0" w:rsidRDefault="00402FE0" w:rsidP="00402FE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402FE0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402FE0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harset</w:t>
            </w: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402FE0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UTF-8"</w:t>
            </w:r>
            <w:r w:rsidRPr="00402FE0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387B4C73" w14:textId="77777777" w:rsidR="00402FE0" w:rsidRPr="00402FE0" w:rsidRDefault="00402FE0" w:rsidP="00402FE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402FE0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402FE0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tp-equiv</w:t>
            </w: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402FE0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X-UA-Compatible"</w:t>
            </w: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402FE0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402FE0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IE=edge"</w:t>
            </w:r>
            <w:r w:rsidRPr="00402FE0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6D30A361" w14:textId="77777777" w:rsidR="00402FE0" w:rsidRPr="00402FE0" w:rsidRDefault="00402FE0" w:rsidP="00402FE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402FE0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402FE0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name</w:t>
            </w: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402FE0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viewport"</w:t>
            </w: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402FE0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402FE0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width=device-width, initial-scale=1.0"</w:t>
            </w:r>
            <w:r w:rsidRPr="00402FE0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7DF8A4A4" w14:textId="77777777" w:rsidR="00402FE0" w:rsidRPr="00402FE0" w:rsidRDefault="00402FE0" w:rsidP="00402FE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402FE0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title&gt;</w:t>
            </w: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Document</w:t>
            </w:r>
            <w:r w:rsidRPr="00402FE0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title&gt;</w:t>
            </w:r>
          </w:p>
          <w:p w14:paraId="46D110B4" w14:textId="77777777" w:rsidR="00402FE0" w:rsidRPr="00402FE0" w:rsidRDefault="00402FE0" w:rsidP="00402FE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402FE0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script&gt;</w:t>
            </w:r>
          </w:p>
          <w:p w14:paraId="5D7A9D3C" w14:textId="77777777" w:rsidR="00402FE0" w:rsidRPr="00402FE0" w:rsidRDefault="00402FE0" w:rsidP="00402FE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402FE0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402FE0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unt</w:t>
            </w: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402FE0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0</w:t>
            </w: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43EEEA74" w14:textId="77777777" w:rsidR="00402FE0" w:rsidRPr="00402FE0" w:rsidRDefault="00402FE0" w:rsidP="00402FE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proofErr w:type="gramStart"/>
            <w:r w:rsidRPr="00402FE0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while</w:t>
            </w: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402FE0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unt</w:t>
            </w: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&lt;= </w:t>
            </w:r>
            <w:r w:rsidRPr="00402FE0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9</w:t>
            </w: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{</w:t>
            </w:r>
          </w:p>
          <w:p w14:paraId="3FA52DF2" w14:textId="77777777" w:rsidR="00402FE0" w:rsidRPr="00402FE0" w:rsidRDefault="00402FE0" w:rsidP="00402FE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402FE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count </w:t>
            </w:r>
            <w:r w:rsidRPr="00402FE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遞增到</w:t>
            </w:r>
            <w:r w:rsidRPr="00402FE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5 </w:t>
            </w:r>
            <w:r w:rsidRPr="00402FE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的時候，跳出迴圈</w:t>
            </w:r>
          </w:p>
          <w:p w14:paraId="3EE07388" w14:textId="77777777" w:rsidR="00402FE0" w:rsidRPr="00402FE0" w:rsidRDefault="00402FE0" w:rsidP="00402FE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proofErr w:type="gramStart"/>
            <w:r w:rsidRPr="00402FE0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f</w:t>
            </w: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402FE0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unt</w:t>
            </w: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= </w:t>
            </w:r>
            <w:r w:rsidRPr="00402FE0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5</w:t>
            </w: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{ </w:t>
            </w:r>
          </w:p>
          <w:p w14:paraId="43BD0159" w14:textId="77777777" w:rsidR="00402FE0" w:rsidRPr="00402FE0" w:rsidRDefault="00402FE0" w:rsidP="00402FE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</w:t>
            </w:r>
            <w:r w:rsidRPr="00402FE0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break</w:t>
            </w: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 </w:t>
            </w:r>
          </w:p>
          <w:p w14:paraId="44E97E1C" w14:textId="77777777" w:rsidR="00402FE0" w:rsidRPr="00402FE0" w:rsidRDefault="00402FE0" w:rsidP="00402FE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}</w:t>
            </w:r>
          </w:p>
          <w:p w14:paraId="4C97DCA6" w14:textId="77777777" w:rsidR="00402FE0" w:rsidRPr="00402FE0" w:rsidRDefault="00402FE0" w:rsidP="00402FE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proofErr w:type="gramStart"/>
            <w:r w:rsidRPr="00402FE0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402FE0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402FE0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`count = </w:t>
            </w:r>
            <w:r w:rsidRPr="00402FE0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${</w:t>
            </w:r>
            <w:r w:rsidRPr="00402FE0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unt</w:t>
            </w:r>
            <w:r w:rsidRPr="00402FE0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}</w:t>
            </w:r>
            <w:r w:rsidRPr="00402FE0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`</w:t>
            </w: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78F8BC65" w14:textId="77777777" w:rsidR="00402FE0" w:rsidRPr="00402FE0" w:rsidRDefault="00402FE0" w:rsidP="00402FE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402FE0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unt</w:t>
            </w: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++; </w:t>
            </w:r>
            <w:r w:rsidRPr="00402FE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402FE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千萬記得要遞增，不然會變成無限</w:t>
            </w:r>
            <w:proofErr w:type="gramStart"/>
            <w:r w:rsidRPr="00402FE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迴</w:t>
            </w:r>
            <w:proofErr w:type="gramEnd"/>
            <w:r w:rsidRPr="00402FE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圈</w:t>
            </w:r>
          </w:p>
          <w:p w14:paraId="796064B3" w14:textId="77777777" w:rsidR="00402FE0" w:rsidRPr="00402FE0" w:rsidRDefault="00402FE0" w:rsidP="00402FE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}</w:t>
            </w:r>
          </w:p>
          <w:p w14:paraId="02042A88" w14:textId="77777777" w:rsidR="00402FE0" w:rsidRPr="00402FE0" w:rsidRDefault="00402FE0" w:rsidP="00402FE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74E04E7D" w14:textId="77777777" w:rsidR="00402FE0" w:rsidRPr="00402FE0" w:rsidRDefault="00402FE0" w:rsidP="00402FE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402FE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i </w:t>
            </w:r>
            <w:r w:rsidRPr="00402FE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為</w:t>
            </w:r>
            <w:r w:rsidRPr="00402FE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5 </w:t>
            </w:r>
            <w:r w:rsidRPr="00402FE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的時候略過，直接往下一個</w:t>
            </w:r>
            <w:r w:rsidRPr="00402FE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i (</w:t>
            </w:r>
            <w:r w:rsidRPr="00402FE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即是</w:t>
            </w:r>
            <w:r w:rsidRPr="00402FE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6) </w:t>
            </w:r>
            <w:r w:rsidRPr="00402FE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繼續執行</w:t>
            </w:r>
          </w:p>
          <w:p w14:paraId="5C2FFC42" w14:textId="77777777" w:rsidR="00402FE0" w:rsidRPr="00402FE0" w:rsidRDefault="00402FE0" w:rsidP="00402FE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proofErr w:type="gramStart"/>
            <w:r w:rsidRPr="00402FE0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for</w:t>
            </w: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402FE0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402FE0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</w:t>
            </w: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402FE0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</w:t>
            </w: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 </w:t>
            </w:r>
            <w:r w:rsidRPr="00402FE0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</w:t>
            </w: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&lt;= </w:t>
            </w:r>
            <w:r w:rsidRPr="00402FE0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9</w:t>
            </w: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 </w:t>
            </w:r>
            <w:r w:rsidRPr="00402FE0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</w:t>
            </w: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++) {</w:t>
            </w:r>
          </w:p>
          <w:p w14:paraId="37ED61A5" w14:textId="77777777" w:rsidR="00402FE0" w:rsidRPr="00402FE0" w:rsidRDefault="00402FE0" w:rsidP="00402FE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proofErr w:type="gramStart"/>
            <w:r w:rsidRPr="00402FE0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f</w:t>
            </w: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402FE0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</w:t>
            </w: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= </w:t>
            </w:r>
            <w:r w:rsidRPr="00402FE0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5</w:t>
            </w: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{ </w:t>
            </w:r>
          </w:p>
          <w:p w14:paraId="28C7BF79" w14:textId="77777777" w:rsidR="00402FE0" w:rsidRPr="00402FE0" w:rsidRDefault="00402FE0" w:rsidP="00402FE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</w:t>
            </w:r>
            <w:r w:rsidRPr="00402FE0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continue</w:t>
            </w: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 </w:t>
            </w:r>
          </w:p>
          <w:p w14:paraId="12095835" w14:textId="77777777" w:rsidR="00402FE0" w:rsidRPr="00402FE0" w:rsidRDefault="00402FE0" w:rsidP="00402FE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}</w:t>
            </w:r>
          </w:p>
          <w:p w14:paraId="0B89952A" w14:textId="77777777" w:rsidR="00402FE0" w:rsidRPr="00402FE0" w:rsidRDefault="00402FE0" w:rsidP="00402FE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proofErr w:type="gramStart"/>
            <w:r w:rsidRPr="00402FE0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402FE0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402FE0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`i = </w:t>
            </w:r>
            <w:r w:rsidRPr="00402FE0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${</w:t>
            </w:r>
            <w:r w:rsidRPr="00402FE0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</w:t>
            </w:r>
            <w:r w:rsidRPr="00402FE0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}</w:t>
            </w:r>
            <w:r w:rsidRPr="00402FE0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`</w:t>
            </w: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382C30AB" w14:textId="77777777" w:rsidR="00402FE0" w:rsidRPr="00402FE0" w:rsidRDefault="00402FE0" w:rsidP="00402FE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}</w:t>
            </w:r>
          </w:p>
          <w:p w14:paraId="1253E3BF" w14:textId="77777777" w:rsidR="00402FE0" w:rsidRPr="00402FE0" w:rsidRDefault="00402FE0" w:rsidP="00402FE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3754BEC6" w14:textId="77777777" w:rsidR="00402FE0" w:rsidRPr="00402FE0" w:rsidRDefault="00402FE0" w:rsidP="00402FE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402FE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count </w:t>
            </w:r>
            <w:r w:rsidRPr="00402FE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為</w:t>
            </w:r>
            <w:r w:rsidRPr="00402FE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5 </w:t>
            </w:r>
            <w:r w:rsidRPr="00402FE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的時候略過，直接往下一個</w:t>
            </w:r>
            <w:r w:rsidRPr="00402FE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count (</w:t>
            </w:r>
            <w:r w:rsidRPr="00402FE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即是</w:t>
            </w:r>
            <w:r w:rsidRPr="00402FE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6) </w:t>
            </w:r>
            <w:r w:rsidRPr="00402FE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繼續執行</w:t>
            </w:r>
          </w:p>
          <w:p w14:paraId="49278819" w14:textId="77777777" w:rsidR="00402FE0" w:rsidRPr="00402FE0" w:rsidRDefault="00402FE0" w:rsidP="00402FE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402FE0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unt</w:t>
            </w: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402FE0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0</w:t>
            </w: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0C9CFC94" w14:textId="77777777" w:rsidR="00402FE0" w:rsidRPr="00402FE0" w:rsidRDefault="00402FE0" w:rsidP="00402FE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proofErr w:type="gramStart"/>
            <w:r w:rsidRPr="00402FE0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while</w:t>
            </w: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402FE0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unt</w:t>
            </w: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&lt;= </w:t>
            </w:r>
            <w:r w:rsidRPr="00402FE0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9</w:t>
            </w: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{ </w:t>
            </w:r>
          </w:p>
          <w:p w14:paraId="7D9276E7" w14:textId="77777777" w:rsidR="00402FE0" w:rsidRPr="00402FE0" w:rsidRDefault="00402FE0" w:rsidP="00402FE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402FE0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unt</w:t>
            </w: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++;</w:t>
            </w:r>
          </w:p>
          <w:p w14:paraId="76E88482" w14:textId="77777777" w:rsidR="00402FE0" w:rsidRPr="00402FE0" w:rsidRDefault="00402FE0" w:rsidP="00402FE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proofErr w:type="gramStart"/>
            <w:r w:rsidRPr="00402FE0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f</w:t>
            </w: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402FE0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unt</w:t>
            </w: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= </w:t>
            </w:r>
            <w:r w:rsidRPr="00402FE0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5</w:t>
            </w: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{ </w:t>
            </w:r>
          </w:p>
          <w:p w14:paraId="51307486" w14:textId="77777777" w:rsidR="00402FE0" w:rsidRPr="00402FE0" w:rsidRDefault="00402FE0" w:rsidP="00402FE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</w:t>
            </w:r>
            <w:r w:rsidRPr="00402FE0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continue</w:t>
            </w: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 </w:t>
            </w:r>
          </w:p>
          <w:p w14:paraId="4AF317EA" w14:textId="77777777" w:rsidR="00402FE0" w:rsidRPr="00402FE0" w:rsidRDefault="00402FE0" w:rsidP="00402FE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}</w:t>
            </w:r>
          </w:p>
          <w:p w14:paraId="6AE940AD" w14:textId="77777777" w:rsidR="00402FE0" w:rsidRPr="00402FE0" w:rsidRDefault="00402FE0" w:rsidP="00402FE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proofErr w:type="gramStart"/>
            <w:r w:rsidRPr="00402FE0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402FE0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402FE0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`count = </w:t>
            </w:r>
            <w:r w:rsidRPr="00402FE0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${</w:t>
            </w:r>
            <w:r w:rsidRPr="00402FE0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unt</w:t>
            </w:r>
            <w:r w:rsidRPr="00402FE0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}</w:t>
            </w:r>
            <w:r w:rsidRPr="00402FE0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`</w:t>
            </w: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1163106E" w14:textId="77777777" w:rsidR="00402FE0" w:rsidRPr="00402FE0" w:rsidRDefault="00402FE0" w:rsidP="00402FE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}</w:t>
            </w:r>
          </w:p>
          <w:p w14:paraId="207A0EE0" w14:textId="77777777" w:rsidR="00402FE0" w:rsidRPr="00402FE0" w:rsidRDefault="00402FE0" w:rsidP="00402FE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402FE0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script&gt;</w:t>
            </w:r>
          </w:p>
          <w:p w14:paraId="059962B9" w14:textId="77777777" w:rsidR="00402FE0" w:rsidRPr="00402FE0" w:rsidRDefault="00402FE0" w:rsidP="00402FE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02FE0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ead&gt;</w:t>
            </w:r>
          </w:p>
          <w:p w14:paraId="686D0149" w14:textId="77777777" w:rsidR="00402FE0" w:rsidRPr="00402FE0" w:rsidRDefault="00402FE0" w:rsidP="00402FE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02FE0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body&gt;</w:t>
            </w:r>
          </w:p>
          <w:p w14:paraId="38D7428F" w14:textId="77777777" w:rsidR="00402FE0" w:rsidRPr="00402FE0" w:rsidRDefault="00402FE0" w:rsidP="00402FE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</w:p>
          <w:p w14:paraId="35213726" w14:textId="77777777" w:rsidR="00402FE0" w:rsidRPr="00402FE0" w:rsidRDefault="00402FE0" w:rsidP="00402FE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02FE0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body&gt;</w:t>
            </w:r>
          </w:p>
          <w:p w14:paraId="6F3076D3" w14:textId="772A9A00" w:rsidR="00A36FF7" w:rsidRPr="00402FE0" w:rsidRDefault="00402FE0" w:rsidP="0000558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02FE0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tml&gt;</w:t>
            </w:r>
          </w:p>
        </w:tc>
      </w:tr>
    </w:tbl>
    <w:p w14:paraId="151FE871" w14:textId="77777777" w:rsidR="008766A5" w:rsidRDefault="008766A5" w:rsidP="00C424AF"/>
    <w:p w14:paraId="1C5E47B9" w14:textId="4DBA5498" w:rsidR="00EE7731" w:rsidRPr="00402987" w:rsidRDefault="00EE7731" w:rsidP="00EE7731">
      <w:pPr>
        <w:pStyle w:val="1"/>
      </w:pPr>
      <w:bookmarkStart w:id="9" w:name="_Toc73572224"/>
      <w:r>
        <w:t xml:space="preserve">7. </w:t>
      </w:r>
      <w:r w:rsidRPr="00402987">
        <w:t>Objec</w:t>
      </w:r>
      <w:r w:rsidR="00652E31">
        <w:t xml:space="preserve">t </w:t>
      </w:r>
      <w:r w:rsidR="00652E31">
        <w:rPr>
          <w:rFonts w:hint="eastAsia"/>
        </w:rPr>
        <w:t>物件</w:t>
      </w:r>
      <w:bookmarkEnd w:id="9"/>
    </w:p>
    <w:p w14:paraId="54FE0756" w14:textId="3FF3ED44" w:rsidR="00EE7731" w:rsidRPr="00402987" w:rsidRDefault="00EE7731" w:rsidP="00EE7731">
      <w:pPr>
        <w:ind w:firstLine="480"/>
        <w:rPr>
          <w:rFonts w:cs="Times New Roman"/>
          <w:szCs w:val="24"/>
        </w:rPr>
      </w:pPr>
      <w:r w:rsidRPr="00402987">
        <w:rPr>
          <w:rFonts w:cs="Times New Roman"/>
          <w:szCs w:val="24"/>
        </w:rPr>
        <w:t>物件使用字串作為</w:t>
      </w:r>
      <w:r w:rsidRPr="00402987">
        <w:rPr>
          <w:rFonts w:cs="Times New Roman" w:hint="eastAsia"/>
          <w:szCs w:val="24"/>
        </w:rPr>
        <w:t>屬性來存取</w:t>
      </w:r>
      <w:r w:rsidRPr="00402987">
        <w:rPr>
          <w:rFonts w:cs="Times New Roman"/>
          <w:szCs w:val="24"/>
        </w:rPr>
        <w:t>不同元素，這個字串，叫作「鍵」（</w:t>
      </w:r>
      <w:r w:rsidRPr="00402987">
        <w:rPr>
          <w:rFonts w:cs="Times New Roman"/>
          <w:szCs w:val="24"/>
        </w:rPr>
        <w:t>Key</w:t>
      </w:r>
      <w:r w:rsidRPr="00402987">
        <w:rPr>
          <w:rFonts w:cs="Times New Roman"/>
          <w:szCs w:val="24"/>
        </w:rPr>
        <w:t>）或是屬性（</w:t>
      </w:r>
      <w:r w:rsidRPr="00402987">
        <w:rPr>
          <w:rFonts w:cs="Times New Roman"/>
          <w:szCs w:val="24"/>
        </w:rPr>
        <w:t>property</w:t>
      </w:r>
      <w:r w:rsidRPr="00402987">
        <w:rPr>
          <w:rFonts w:cs="Times New Roman"/>
          <w:szCs w:val="24"/>
        </w:rPr>
        <w:t>），它所指向的元素叫作「值」（</w:t>
      </w:r>
      <w:r w:rsidRPr="00402987">
        <w:rPr>
          <w:rFonts w:cs="Times New Roman"/>
          <w:szCs w:val="24"/>
        </w:rPr>
        <w:t>Value</w:t>
      </w:r>
      <w:r w:rsidRPr="00402987">
        <w:rPr>
          <w:rFonts w:cs="Times New Roman"/>
          <w:szCs w:val="24"/>
        </w:rPr>
        <w:t>）。通常把這兩</w:t>
      </w:r>
      <w:proofErr w:type="gramStart"/>
      <w:r w:rsidRPr="00402987">
        <w:rPr>
          <w:rFonts w:cs="Times New Roman"/>
          <w:szCs w:val="24"/>
        </w:rPr>
        <w:t>個</w:t>
      </w:r>
      <w:proofErr w:type="gramEnd"/>
      <w:r w:rsidRPr="00402987">
        <w:rPr>
          <w:rFonts w:cs="Times New Roman"/>
          <w:szCs w:val="24"/>
        </w:rPr>
        <w:t>合在一起，稱為「</w:t>
      </w:r>
      <w:proofErr w:type="gramStart"/>
      <w:r w:rsidRPr="00402987">
        <w:rPr>
          <w:rFonts w:cs="Times New Roman"/>
          <w:szCs w:val="24"/>
        </w:rPr>
        <w:t>鍵值</w:t>
      </w:r>
      <w:proofErr w:type="gramEnd"/>
      <w:r w:rsidRPr="00402987">
        <w:rPr>
          <w:rFonts w:cs="Times New Roman"/>
          <w:szCs w:val="24"/>
        </w:rPr>
        <w:t>對」（</w:t>
      </w:r>
      <w:r w:rsidRPr="00402987">
        <w:rPr>
          <w:rFonts w:cs="Times New Roman"/>
          <w:szCs w:val="24"/>
        </w:rPr>
        <w:t>Key-Value pair</w:t>
      </w:r>
      <w:r w:rsidRPr="00402987">
        <w:rPr>
          <w:rFonts w:cs="Times New Roman"/>
          <w:szCs w:val="24"/>
        </w:rPr>
        <w:t>），最主要的目的，在於儲存更多特定對象的資訊</w:t>
      </w:r>
    </w:p>
    <w:p w14:paraId="306C5425" w14:textId="77777777" w:rsidR="00EE7731" w:rsidRPr="00402987" w:rsidRDefault="00EE7731" w:rsidP="00EE7731">
      <w:pPr>
        <w:rPr>
          <w:rFonts w:cs="Courier New"/>
          <w:szCs w:val="24"/>
        </w:rPr>
      </w:pPr>
    </w:p>
    <w:p w14:paraId="46E4EA7B" w14:textId="77777777" w:rsidR="00EE7731" w:rsidRPr="00ED23DA" w:rsidRDefault="00EE7731" w:rsidP="00EE7731">
      <w:pPr>
        <w:rPr>
          <w:shd w:val="pct15" w:color="auto" w:fill="FFFFFF"/>
        </w:rPr>
      </w:pPr>
      <w:r w:rsidRPr="00ED23DA">
        <w:rPr>
          <w:shd w:val="pct15" w:color="auto" w:fill="FFFFFF"/>
        </w:rPr>
        <w:t>建立物件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EE7731" w:rsidRPr="00402987" w14:paraId="58E87CA8" w14:textId="77777777" w:rsidTr="001D5275">
        <w:tc>
          <w:tcPr>
            <w:tcW w:w="9019" w:type="dxa"/>
          </w:tcPr>
          <w:p w14:paraId="57043EC2" w14:textId="77777777" w:rsidR="00EE7731" w:rsidRPr="00402987" w:rsidRDefault="00EE7731" w:rsidP="001D5275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>範例</w:t>
            </w:r>
          </w:p>
        </w:tc>
      </w:tr>
      <w:tr w:rsidR="00EE7731" w:rsidRPr="00402987" w14:paraId="00AF7758" w14:textId="77777777" w:rsidTr="001D5275">
        <w:tc>
          <w:tcPr>
            <w:tcW w:w="9019" w:type="dxa"/>
          </w:tcPr>
          <w:p w14:paraId="6A030D40" w14:textId="77777777" w:rsidR="00EE7731" w:rsidRPr="00402987" w:rsidRDefault="00EE7731" w:rsidP="001D5275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>物件的宣告：</w:t>
            </w:r>
          </w:p>
          <w:p w14:paraId="12203063" w14:textId="77777777" w:rsidR="00EE7731" w:rsidRPr="00402987" w:rsidRDefault="00EE7731" w:rsidP="001D5275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 xml:space="preserve">let obj = </w:t>
            </w:r>
            <w:r w:rsidRPr="00402987">
              <w:rPr>
                <w:rFonts w:cs="Times New Roman"/>
                <w:szCs w:val="24"/>
                <w:shd w:val="pct15" w:color="auto" w:fill="FFFFFF"/>
              </w:rPr>
              <w:t>{}</w:t>
            </w:r>
            <w:r w:rsidRPr="00402987">
              <w:rPr>
                <w:rFonts w:cs="Times New Roman"/>
                <w:szCs w:val="24"/>
              </w:rPr>
              <w:t>;</w:t>
            </w:r>
          </w:p>
          <w:p w14:paraId="77ECFB29" w14:textId="77777777" w:rsidR="00EE7731" w:rsidRPr="00402987" w:rsidRDefault="00EE7731" w:rsidP="001D5275">
            <w:pPr>
              <w:rPr>
                <w:rFonts w:cs="Times New Roman"/>
                <w:szCs w:val="24"/>
              </w:rPr>
            </w:pPr>
          </w:p>
          <w:p w14:paraId="596C52BF" w14:textId="77777777" w:rsidR="00EE7731" w:rsidRPr="00402987" w:rsidRDefault="00EE7731" w:rsidP="001D5275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>也有人這麼寫</w:t>
            </w:r>
          </w:p>
          <w:p w14:paraId="2BAF5729" w14:textId="77777777" w:rsidR="00EE7731" w:rsidRPr="00402987" w:rsidRDefault="00EE7731" w:rsidP="001D5275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 xml:space="preserve">let obj = new </w:t>
            </w:r>
            <w:proofErr w:type="gramStart"/>
            <w:r w:rsidRPr="00402987">
              <w:rPr>
                <w:rFonts w:cs="Times New Roman"/>
                <w:szCs w:val="24"/>
              </w:rPr>
              <w:t>Object(</w:t>
            </w:r>
            <w:proofErr w:type="gramEnd"/>
            <w:r w:rsidRPr="00402987">
              <w:rPr>
                <w:rFonts w:cs="Times New Roman"/>
                <w:szCs w:val="24"/>
              </w:rPr>
              <w:t>);</w:t>
            </w:r>
          </w:p>
        </w:tc>
      </w:tr>
    </w:tbl>
    <w:p w14:paraId="66822E54" w14:textId="77777777" w:rsidR="00EE7731" w:rsidRPr="00402987" w:rsidRDefault="00EE7731" w:rsidP="00EE7731">
      <w:pPr>
        <w:rPr>
          <w:rFonts w:cs="Courier New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2D33A7" w14:paraId="3B785E0C" w14:textId="77777777" w:rsidTr="002D33A7">
        <w:tc>
          <w:tcPr>
            <w:tcW w:w="8296" w:type="dxa"/>
          </w:tcPr>
          <w:p w14:paraId="3984ECAC" w14:textId="467C11E7" w:rsidR="002D33A7" w:rsidRDefault="002D33A7" w:rsidP="00C424AF">
            <w:r>
              <w:rPr>
                <w:rFonts w:hint="eastAsia"/>
              </w:rPr>
              <w:t>範例</w:t>
            </w:r>
            <w:r>
              <w:rPr>
                <w:rFonts w:hint="eastAsia"/>
              </w:rPr>
              <w:t xml:space="preserve"> </w:t>
            </w:r>
            <w:r>
              <w:t>7-1.html</w:t>
            </w:r>
          </w:p>
        </w:tc>
      </w:tr>
      <w:tr w:rsidR="002D33A7" w14:paraId="4CBED487" w14:textId="77777777" w:rsidTr="002D33A7">
        <w:tc>
          <w:tcPr>
            <w:tcW w:w="8296" w:type="dxa"/>
          </w:tcPr>
          <w:p w14:paraId="53F52B91" w14:textId="77777777" w:rsidR="00A2334B" w:rsidRPr="00A2334B" w:rsidRDefault="00A2334B" w:rsidP="00A2334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2334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!DOCTYPE</w:t>
            </w:r>
            <w:r w:rsidRPr="00A233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A2334B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ml</w:t>
            </w:r>
            <w:r w:rsidRPr="00A2334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7F954F03" w14:textId="77777777" w:rsidR="00A2334B" w:rsidRPr="00A2334B" w:rsidRDefault="00A2334B" w:rsidP="00A2334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2334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tml</w:t>
            </w:r>
            <w:r w:rsidRPr="00A233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A2334B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lang</w:t>
            </w:r>
            <w:r w:rsidRPr="00A233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A2334B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en"</w:t>
            </w:r>
            <w:r w:rsidRPr="00A2334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1E05112A" w14:textId="77777777" w:rsidR="00A2334B" w:rsidRPr="00A2334B" w:rsidRDefault="00A2334B" w:rsidP="00A2334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2334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ead&gt;</w:t>
            </w:r>
          </w:p>
          <w:p w14:paraId="43704176" w14:textId="77777777" w:rsidR="00A2334B" w:rsidRPr="00A2334B" w:rsidRDefault="00A2334B" w:rsidP="00A2334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233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lastRenderedPageBreak/>
              <w:t>    </w:t>
            </w:r>
            <w:r w:rsidRPr="00A2334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A233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A2334B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harset</w:t>
            </w:r>
            <w:r w:rsidRPr="00A233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A2334B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UTF-8"</w:t>
            </w:r>
            <w:r w:rsidRPr="00A2334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448C3777" w14:textId="77777777" w:rsidR="00A2334B" w:rsidRPr="00A2334B" w:rsidRDefault="00A2334B" w:rsidP="00A2334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233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A2334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A233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A2334B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tp-equiv</w:t>
            </w:r>
            <w:r w:rsidRPr="00A233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A2334B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X-UA-Compatible"</w:t>
            </w:r>
            <w:r w:rsidRPr="00A233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A2334B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A233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A2334B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IE=edge"</w:t>
            </w:r>
            <w:r w:rsidRPr="00A2334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5238A3C6" w14:textId="77777777" w:rsidR="00A2334B" w:rsidRPr="00A2334B" w:rsidRDefault="00A2334B" w:rsidP="00A2334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233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A2334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A233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A2334B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name</w:t>
            </w:r>
            <w:r w:rsidRPr="00A233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A2334B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viewport"</w:t>
            </w:r>
            <w:r w:rsidRPr="00A233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A2334B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A233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A2334B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width=device-width, initial-scale=1.0"</w:t>
            </w:r>
            <w:r w:rsidRPr="00A2334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61EFD113" w14:textId="77777777" w:rsidR="00A2334B" w:rsidRPr="00A2334B" w:rsidRDefault="00A2334B" w:rsidP="00A2334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233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A2334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title&gt;</w:t>
            </w:r>
            <w:r w:rsidRPr="00A233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Document</w:t>
            </w:r>
            <w:r w:rsidRPr="00A2334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title&gt;</w:t>
            </w:r>
          </w:p>
          <w:p w14:paraId="4834A031" w14:textId="77777777" w:rsidR="00A2334B" w:rsidRPr="00A2334B" w:rsidRDefault="00A2334B" w:rsidP="00A2334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233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A2334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script&gt;</w:t>
            </w:r>
          </w:p>
          <w:p w14:paraId="25F24CEC" w14:textId="77777777" w:rsidR="00A2334B" w:rsidRPr="00A2334B" w:rsidRDefault="00A2334B" w:rsidP="00A2334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233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A2334B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A233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A2334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at</w:t>
            </w:r>
            <w:r w:rsidRPr="00A233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{</w:t>
            </w:r>
          </w:p>
          <w:p w14:paraId="5B7DBA65" w14:textId="77777777" w:rsidR="00A2334B" w:rsidRPr="00A2334B" w:rsidRDefault="00A2334B" w:rsidP="00A2334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233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</w:t>
            </w:r>
            <w:r w:rsidRPr="00A2334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legs:</w:t>
            </w:r>
            <w:r w:rsidRPr="00A233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A2334B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4</w:t>
            </w:r>
            <w:r w:rsidRPr="00A233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</w:t>
            </w:r>
          </w:p>
          <w:p w14:paraId="0164AB88" w14:textId="77777777" w:rsidR="00A2334B" w:rsidRPr="00A2334B" w:rsidRDefault="00A2334B" w:rsidP="00A2334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233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</w:t>
            </w:r>
            <w:r w:rsidRPr="00A2334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name:</w:t>
            </w:r>
            <w:r w:rsidRPr="00A233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A2334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Doraemon'</w:t>
            </w:r>
            <w:r w:rsidRPr="00A233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</w:t>
            </w:r>
          </w:p>
          <w:p w14:paraId="0E153708" w14:textId="77777777" w:rsidR="00A2334B" w:rsidRPr="00A2334B" w:rsidRDefault="00A2334B" w:rsidP="00A2334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233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</w:t>
            </w:r>
            <w:r w:rsidRPr="00A2334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lor:</w:t>
            </w:r>
            <w:r w:rsidRPr="00A233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A2334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blue'</w:t>
            </w:r>
            <w:r w:rsidRPr="00A233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</w:t>
            </w:r>
          </w:p>
          <w:p w14:paraId="5EECF157" w14:textId="77777777" w:rsidR="00A2334B" w:rsidRPr="00A2334B" w:rsidRDefault="00A2334B" w:rsidP="00A2334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233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};</w:t>
            </w:r>
          </w:p>
          <w:p w14:paraId="42F38E3B" w14:textId="77777777" w:rsidR="00A2334B" w:rsidRPr="00A2334B" w:rsidRDefault="00A2334B" w:rsidP="00A2334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233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</w:p>
          <w:p w14:paraId="14A433B8" w14:textId="77777777" w:rsidR="00A2334B" w:rsidRPr="00A2334B" w:rsidRDefault="00A2334B" w:rsidP="00A2334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233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A2334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A2334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使用「</w:t>
            </w:r>
            <w:r w:rsidRPr="00A2334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[ ]</w:t>
            </w:r>
            <w:r w:rsidRPr="00A2334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」來存取屬性</w:t>
            </w:r>
          </w:p>
          <w:p w14:paraId="7A60DBDA" w14:textId="77777777" w:rsidR="00A2334B" w:rsidRPr="00A2334B" w:rsidRDefault="00A2334B" w:rsidP="00A2334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233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A2334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A233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A2334B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A233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 </w:t>
            </w:r>
            <w:r w:rsidRPr="00A2334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at</w:t>
            </w:r>
            <w:r w:rsidRPr="00A233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A2334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legs'</w:t>
            </w:r>
            <w:r w:rsidRPr="00A233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 ); </w:t>
            </w:r>
            <w:r w:rsidRPr="00A2334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 </w:t>
            </w:r>
            <w:r w:rsidRPr="00A2334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輸出</w:t>
            </w:r>
            <w:r w:rsidRPr="00A2334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4</w:t>
            </w:r>
          </w:p>
          <w:p w14:paraId="70DF3B5E" w14:textId="77777777" w:rsidR="00A2334B" w:rsidRPr="00A2334B" w:rsidRDefault="00A2334B" w:rsidP="00A2334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233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A2334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A233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A2334B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A233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 </w:t>
            </w:r>
            <w:r w:rsidRPr="00A2334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at</w:t>
            </w:r>
            <w:r w:rsidRPr="00A233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A2334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name'</w:t>
            </w:r>
            <w:r w:rsidRPr="00A233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 ); </w:t>
            </w:r>
            <w:r w:rsidRPr="00A2334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 </w:t>
            </w:r>
            <w:r w:rsidRPr="00A2334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輸出</w:t>
            </w:r>
            <w:r w:rsidRPr="00A2334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Doraemon</w:t>
            </w:r>
          </w:p>
          <w:p w14:paraId="3EF58B0C" w14:textId="77777777" w:rsidR="00A2334B" w:rsidRPr="00A2334B" w:rsidRDefault="00A2334B" w:rsidP="00A2334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233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</w:p>
          <w:p w14:paraId="6CE4159C" w14:textId="77777777" w:rsidR="00A2334B" w:rsidRPr="00A2334B" w:rsidRDefault="00A2334B" w:rsidP="00A2334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233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</w:p>
          <w:p w14:paraId="051E021A" w14:textId="77777777" w:rsidR="00A2334B" w:rsidRPr="00A2334B" w:rsidRDefault="00A2334B" w:rsidP="00A2334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233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A2334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A2334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使用「</w:t>
            </w:r>
            <w:r w:rsidRPr="00A2334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.</w:t>
            </w:r>
            <w:r w:rsidRPr="00A2334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」來存取屬性或函式</w:t>
            </w:r>
          </w:p>
          <w:p w14:paraId="6B435FCE" w14:textId="77777777" w:rsidR="00A2334B" w:rsidRPr="00A2334B" w:rsidRDefault="00A2334B" w:rsidP="00A2334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233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A2334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A233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A2334B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A233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 </w:t>
            </w:r>
            <w:r w:rsidRPr="00A2334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at</w:t>
            </w:r>
            <w:r w:rsidRPr="00A233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A2334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legs</w:t>
            </w:r>
            <w:r w:rsidRPr="00A233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); </w:t>
            </w:r>
            <w:r w:rsidRPr="00A2334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 </w:t>
            </w:r>
            <w:r w:rsidRPr="00A2334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輸出</w:t>
            </w:r>
            <w:r w:rsidRPr="00A2334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4</w:t>
            </w:r>
          </w:p>
          <w:p w14:paraId="12BF632A" w14:textId="77777777" w:rsidR="00A2334B" w:rsidRPr="00A2334B" w:rsidRDefault="00A2334B" w:rsidP="00A2334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233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A2334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A233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A2334B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A233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 </w:t>
            </w:r>
            <w:r w:rsidRPr="00A2334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at</w:t>
            </w:r>
            <w:r w:rsidRPr="00A233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A2334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lor</w:t>
            </w:r>
            <w:r w:rsidRPr="00A233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); </w:t>
            </w:r>
            <w:r w:rsidRPr="00A2334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 </w:t>
            </w:r>
            <w:r w:rsidRPr="00A2334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輸出</w:t>
            </w:r>
            <w:r w:rsidRPr="00A2334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blue</w:t>
            </w:r>
          </w:p>
          <w:p w14:paraId="534C0984" w14:textId="77777777" w:rsidR="00A2334B" w:rsidRPr="00A2334B" w:rsidRDefault="00A2334B" w:rsidP="00A2334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2715DCD4" w14:textId="77777777" w:rsidR="00A2334B" w:rsidRPr="00A2334B" w:rsidRDefault="00A2334B" w:rsidP="00A2334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233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</w:t>
            </w:r>
            <w:r w:rsidRPr="00A2334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A2334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增加物件屬性：</w:t>
            </w:r>
          </w:p>
          <w:p w14:paraId="0CC57C9F" w14:textId="77777777" w:rsidR="00A2334B" w:rsidRPr="00A2334B" w:rsidRDefault="00A2334B" w:rsidP="00A2334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233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A2334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at</w:t>
            </w:r>
            <w:r w:rsidRPr="00A233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A2334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eye_color'</w:t>
            </w:r>
            <w:r w:rsidRPr="00A233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 = </w:t>
            </w:r>
            <w:r w:rsidRPr="00A2334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black'</w:t>
            </w:r>
            <w:r w:rsidRPr="00A233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0F4A9DCE" w14:textId="77777777" w:rsidR="00A2334B" w:rsidRPr="00A2334B" w:rsidRDefault="00A2334B" w:rsidP="00A2334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233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proofErr w:type="gramStart"/>
            <w:r w:rsidRPr="00A2334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at</w:t>
            </w:r>
            <w:r w:rsidRPr="00A233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A2334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habbit</w:t>
            </w:r>
            <w:proofErr w:type="gramEnd"/>
            <w:r w:rsidRPr="00A233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A2334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plays with Nobita'</w:t>
            </w:r>
            <w:r w:rsidRPr="00A233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3C94AA99" w14:textId="77777777" w:rsidR="00A2334B" w:rsidRPr="00A2334B" w:rsidRDefault="00A2334B" w:rsidP="00A2334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2E61835A" w14:textId="77777777" w:rsidR="00A2334B" w:rsidRPr="00A2334B" w:rsidRDefault="00A2334B" w:rsidP="00A2334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233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A2334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A2334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輸出物件內容</w:t>
            </w:r>
          </w:p>
          <w:p w14:paraId="6DF8F061" w14:textId="77777777" w:rsidR="00A2334B" w:rsidRPr="00A2334B" w:rsidRDefault="00A2334B" w:rsidP="00A2334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233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A2334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A233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A2334B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A233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A2334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at</w:t>
            </w:r>
            <w:r w:rsidRPr="00A233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022AAD88" w14:textId="77777777" w:rsidR="00A2334B" w:rsidRPr="00A2334B" w:rsidRDefault="00A2334B" w:rsidP="00A2334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233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A2334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script&gt;</w:t>
            </w:r>
          </w:p>
          <w:p w14:paraId="3A4FEA49" w14:textId="77777777" w:rsidR="00A2334B" w:rsidRPr="00A2334B" w:rsidRDefault="00A2334B" w:rsidP="00A2334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233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</w:p>
          <w:p w14:paraId="26DBCEFC" w14:textId="77777777" w:rsidR="00A2334B" w:rsidRPr="00A2334B" w:rsidRDefault="00A2334B" w:rsidP="00A2334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2334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ead&gt;</w:t>
            </w:r>
          </w:p>
          <w:p w14:paraId="59A06992" w14:textId="77777777" w:rsidR="00A2334B" w:rsidRPr="00A2334B" w:rsidRDefault="00A2334B" w:rsidP="00A2334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2334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body&gt;</w:t>
            </w:r>
          </w:p>
          <w:p w14:paraId="79FEDF93" w14:textId="77777777" w:rsidR="00A2334B" w:rsidRPr="00A2334B" w:rsidRDefault="00A2334B" w:rsidP="00A2334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233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</w:p>
          <w:p w14:paraId="41D40CED" w14:textId="77777777" w:rsidR="00A2334B" w:rsidRPr="00A2334B" w:rsidRDefault="00A2334B" w:rsidP="00A2334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2334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body&gt;</w:t>
            </w:r>
          </w:p>
          <w:p w14:paraId="13BCCADA" w14:textId="5C56E1EC" w:rsidR="002D33A7" w:rsidRPr="00A2334B" w:rsidRDefault="00A2334B" w:rsidP="00A2334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2334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tml&gt;</w:t>
            </w:r>
          </w:p>
        </w:tc>
      </w:tr>
    </w:tbl>
    <w:p w14:paraId="3DCD52FD" w14:textId="0C2612D9" w:rsidR="00EE7731" w:rsidRDefault="00EE7731" w:rsidP="00C424AF"/>
    <w:p w14:paraId="5F05D9AA" w14:textId="77777777" w:rsidR="00242596" w:rsidRPr="00242596" w:rsidRDefault="00242596" w:rsidP="00242596">
      <w:pPr>
        <w:rPr>
          <w:shd w:val="pct15" w:color="auto" w:fill="FFFFFF"/>
        </w:rPr>
      </w:pPr>
      <w:r w:rsidRPr="00242596">
        <w:rPr>
          <w:shd w:val="pct15" w:color="auto" w:fill="FFFFFF"/>
        </w:rPr>
        <w:t>for/in</w:t>
      </w:r>
      <w:proofErr w:type="gramStart"/>
      <w:r w:rsidRPr="00242596">
        <w:rPr>
          <w:shd w:val="pct15" w:color="auto" w:fill="FFFFFF"/>
        </w:rPr>
        <w:t>迴</w:t>
      </w:r>
      <w:proofErr w:type="gramEnd"/>
      <w:r w:rsidRPr="00242596">
        <w:rPr>
          <w:shd w:val="pct15" w:color="auto" w:fill="FFFFFF"/>
        </w:rPr>
        <w:t>圈</w:t>
      </w:r>
    </w:p>
    <w:p w14:paraId="7E7C310F" w14:textId="7D7318A3" w:rsidR="00242596" w:rsidRDefault="00242596" w:rsidP="00242596">
      <w:pPr>
        <w:ind w:firstLine="480"/>
        <w:rPr>
          <w:rFonts w:cs="Times New Roman"/>
          <w:szCs w:val="24"/>
        </w:rPr>
      </w:pPr>
      <w:r w:rsidRPr="00402987">
        <w:rPr>
          <w:rFonts w:cs="Times New Roman"/>
          <w:szCs w:val="24"/>
        </w:rPr>
        <w:t xml:space="preserve">for </w:t>
      </w:r>
      <w:proofErr w:type="gramStart"/>
      <w:r w:rsidRPr="00402987">
        <w:rPr>
          <w:rFonts w:cs="Times New Roman"/>
          <w:szCs w:val="24"/>
        </w:rPr>
        <w:t>迴</w:t>
      </w:r>
      <w:proofErr w:type="gramEnd"/>
      <w:r w:rsidRPr="00402987">
        <w:rPr>
          <w:rFonts w:cs="Times New Roman"/>
          <w:szCs w:val="24"/>
        </w:rPr>
        <w:t>圈的形式，常見還有其它幾種。若是要取得物件</w:t>
      </w:r>
      <w:r w:rsidRPr="00402987">
        <w:rPr>
          <w:rFonts w:cs="Times New Roman"/>
          <w:szCs w:val="24"/>
        </w:rPr>
        <w:t>/</w:t>
      </w:r>
      <w:r w:rsidRPr="00402987">
        <w:rPr>
          <w:rFonts w:cs="Times New Roman"/>
          <w:szCs w:val="24"/>
        </w:rPr>
        <w:t>陣列當中的「索引（</w:t>
      </w:r>
      <w:r w:rsidRPr="00402987">
        <w:rPr>
          <w:rFonts w:cs="Times New Roman"/>
          <w:szCs w:val="24"/>
        </w:rPr>
        <w:t>index</w:t>
      </w:r>
      <w:r w:rsidRPr="00402987">
        <w:rPr>
          <w:rFonts w:cs="Times New Roman"/>
          <w:szCs w:val="24"/>
        </w:rPr>
        <w:t>）</w:t>
      </w:r>
      <w:r w:rsidRPr="00402987">
        <w:rPr>
          <w:rFonts w:cs="Times New Roman"/>
          <w:szCs w:val="24"/>
        </w:rPr>
        <w:t>/</w:t>
      </w:r>
      <w:r w:rsidRPr="00402987">
        <w:rPr>
          <w:rFonts w:cs="Times New Roman"/>
          <w:szCs w:val="24"/>
        </w:rPr>
        <w:t>鍵（</w:t>
      </w:r>
      <w:r w:rsidRPr="00402987">
        <w:rPr>
          <w:rFonts w:cs="Times New Roman"/>
          <w:szCs w:val="24"/>
        </w:rPr>
        <w:t>key</w:t>
      </w:r>
      <w:r w:rsidRPr="00402987">
        <w:rPr>
          <w:rFonts w:cs="Times New Roman"/>
          <w:szCs w:val="24"/>
        </w:rPr>
        <w:t>）」</w:t>
      </w:r>
      <w:r w:rsidRPr="00402987">
        <w:rPr>
          <w:rFonts w:cs="Times New Roman" w:hint="eastAsia"/>
          <w:szCs w:val="24"/>
        </w:rPr>
        <w:t>，</w:t>
      </w:r>
      <w:r w:rsidRPr="00402987">
        <w:rPr>
          <w:rFonts w:cs="Times New Roman"/>
          <w:szCs w:val="24"/>
        </w:rPr>
        <w:t>可以使用「</w:t>
      </w:r>
      <w:r w:rsidRPr="00402987">
        <w:rPr>
          <w:rFonts w:cs="Times New Roman"/>
          <w:szCs w:val="24"/>
        </w:rPr>
        <w:t xml:space="preserve">for(property/key/index </w:t>
      </w:r>
      <w:r w:rsidRPr="00402987">
        <w:rPr>
          <w:rFonts w:cs="Times New Roman"/>
          <w:szCs w:val="24"/>
          <w:shd w:val="pct15" w:color="auto" w:fill="FFFFFF"/>
        </w:rPr>
        <w:t>in</w:t>
      </w:r>
      <w:r w:rsidRPr="00402987">
        <w:rPr>
          <w:rFonts w:cs="Times New Roman"/>
          <w:szCs w:val="24"/>
        </w:rPr>
        <w:t xml:space="preserve"> dataSet) {…}</w:t>
      </w:r>
      <w:r w:rsidRPr="00402987">
        <w:rPr>
          <w:rFonts w:cs="Times New Roman"/>
          <w:szCs w:val="24"/>
        </w:rPr>
        <w:t>」</w:t>
      </w:r>
      <w:r w:rsidRPr="00402987">
        <w:rPr>
          <w:rFonts w:cs="Times New Roman" w:hint="eastAsia"/>
          <w:szCs w:val="24"/>
        </w:rPr>
        <w:t>（就是</w:t>
      </w:r>
      <w:r w:rsidRPr="00402987">
        <w:rPr>
          <w:rFonts w:cs="Times New Roman" w:hint="eastAsia"/>
          <w:szCs w:val="24"/>
        </w:rPr>
        <w:t xml:space="preserve"> </w:t>
      </w:r>
      <w:r w:rsidRPr="00402987">
        <w:rPr>
          <w:rFonts w:cs="Times New Roman"/>
          <w:szCs w:val="24"/>
        </w:rPr>
        <w:lastRenderedPageBreak/>
        <w:t>for/in</w:t>
      </w:r>
      <w:r w:rsidRPr="00402987">
        <w:rPr>
          <w:rFonts w:cs="Times New Roman" w:hint="eastAsia"/>
          <w:szCs w:val="24"/>
        </w:rPr>
        <w:t>可以查看</w:t>
      </w:r>
      <w:r w:rsidRPr="00402987">
        <w:rPr>
          <w:rFonts w:cs="Times New Roman" w:hint="eastAsia"/>
          <w:szCs w:val="24"/>
        </w:rPr>
        <w:t xml:space="preserve"> </w:t>
      </w:r>
      <w:r w:rsidRPr="00402987">
        <w:rPr>
          <w:rFonts w:cs="Times New Roman"/>
          <w:szCs w:val="24"/>
        </w:rPr>
        <w:t xml:space="preserve">Object </w:t>
      </w:r>
      <w:r w:rsidRPr="00402987">
        <w:rPr>
          <w:rFonts w:cs="Times New Roman" w:hint="eastAsia"/>
          <w:szCs w:val="24"/>
        </w:rPr>
        <w:t>類型物件的屬性和屬性</w:t>
      </w:r>
      <w:r w:rsidRPr="00402987">
        <w:rPr>
          <w:rFonts w:cs="新細明體" w:hint="eastAsia"/>
          <w:szCs w:val="24"/>
        </w:rPr>
        <w:t>值</w:t>
      </w:r>
      <w:r w:rsidRPr="00402987">
        <w:rPr>
          <w:rFonts w:cs="Times New Roman" w:hint="eastAsia"/>
          <w:szCs w:val="24"/>
        </w:rPr>
        <w:t>）。</w:t>
      </w:r>
    </w:p>
    <w:p w14:paraId="43851FB9" w14:textId="651ED572" w:rsidR="00242596" w:rsidRDefault="00242596" w:rsidP="00242596">
      <w:pPr>
        <w:rPr>
          <w:rFonts w:cs="Times New Roman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242596" w14:paraId="233B75CB" w14:textId="77777777" w:rsidTr="00242596">
        <w:tc>
          <w:tcPr>
            <w:tcW w:w="8296" w:type="dxa"/>
          </w:tcPr>
          <w:p w14:paraId="18E84F6B" w14:textId="2798062D" w:rsidR="00242596" w:rsidRDefault="00242596" w:rsidP="00242596">
            <w:pPr>
              <w:rPr>
                <w:rFonts w:cs="Times New Roman"/>
                <w:szCs w:val="24"/>
              </w:rPr>
            </w:pPr>
            <w:r>
              <w:rPr>
                <w:rFonts w:cs="Times New Roman" w:hint="eastAsia"/>
                <w:szCs w:val="24"/>
              </w:rPr>
              <w:t>範例</w:t>
            </w:r>
            <w:r>
              <w:rPr>
                <w:rFonts w:cs="Times New Roman" w:hint="eastAsia"/>
                <w:szCs w:val="24"/>
              </w:rPr>
              <w:t xml:space="preserve"> </w:t>
            </w:r>
            <w:r>
              <w:rPr>
                <w:rFonts w:cs="Times New Roman"/>
                <w:szCs w:val="24"/>
              </w:rPr>
              <w:t>7-2.html</w:t>
            </w:r>
          </w:p>
        </w:tc>
      </w:tr>
      <w:tr w:rsidR="00242596" w14:paraId="3CC2415A" w14:textId="77777777" w:rsidTr="00242596">
        <w:tc>
          <w:tcPr>
            <w:tcW w:w="8296" w:type="dxa"/>
          </w:tcPr>
          <w:p w14:paraId="3C00D1AC" w14:textId="77777777" w:rsidR="00242596" w:rsidRPr="00242596" w:rsidRDefault="00242596" w:rsidP="0024259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42596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!DOCTYPE</w:t>
            </w:r>
            <w:r w:rsidRPr="0024259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42596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ml</w:t>
            </w:r>
            <w:r w:rsidRPr="00242596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06788443" w14:textId="77777777" w:rsidR="00242596" w:rsidRPr="00242596" w:rsidRDefault="00242596" w:rsidP="0024259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42596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tml</w:t>
            </w:r>
            <w:r w:rsidRPr="0024259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42596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lang</w:t>
            </w:r>
            <w:r w:rsidRPr="0024259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242596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en"</w:t>
            </w:r>
            <w:r w:rsidRPr="00242596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5876AA79" w14:textId="77777777" w:rsidR="00242596" w:rsidRPr="00242596" w:rsidRDefault="00242596" w:rsidP="0024259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42596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ead&gt;</w:t>
            </w:r>
          </w:p>
          <w:p w14:paraId="5B76BD45" w14:textId="77777777" w:rsidR="00242596" w:rsidRPr="00242596" w:rsidRDefault="00242596" w:rsidP="0024259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4259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242596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24259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42596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harset</w:t>
            </w:r>
            <w:r w:rsidRPr="0024259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242596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UTF-8"</w:t>
            </w:r>
            <w:r w:rsidRPr="00242596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7547EDAF" w14:textId="77777777" w:rsidR="00242596" w:rsidRPr="00242596" w:rsidRDefault="00242596" w:rsidP="0024259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4259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242596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24259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42596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tp-equiv</w:t>
            </w:r>
            <w:r w:rsidRPr="0024259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242596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X-UA-Compatible"</w:t>
            </w:r>
            <w:r w:rsidRPr="0024259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42596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24259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242596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IE=edge"</w:t>
            </w:r>
            <w:r w:rsidRPr="00242596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637648CF" w14:textId="77777777" w:rsidR="00242596" w:rsidRPr="00242596" w:rsidRDefault="00242596" w:rsidP="0024259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4259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242596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24259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42596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name</w:t>
            </w:r>
            <w:r w:rsidRPr="0024259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242596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viewport"</w:t>
            </w:r>
            <w:r w:rsidRPr="0024259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42596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24259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242596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width=device-width, initial-scale=1.0"</w:t>
            </w:r>
            <w:r w:rsidRPr="00242596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4BD41F51" w14:textId="77777777" w:rsidR="00242596" w:rsidRPr="00242596" w:rsidRDefault="00242596" w:rsidP="0024259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4259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242596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title&gt;</w:t>
            </w:r>
            <w:r w:rsidRPr="0024259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Document</w:t>
            </w:r>
            <w:r w:rsidRPr="00242596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title&gt;</w:t>
            </w:r>
          </w:p>
          <w:p w14:paraId="23C23268" w14:textId="77777777" w:rsidR="00242596" w:rsidRPr="00242596" w:rsidRDefault="00242596" w:rsidP="0024259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4259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242596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script&gt;</w:t>
            </w:r>
          </w:p>
          <w:p w14:paraId="6C147A4C" w14:textId="77777777" w:rsidR="00242596" w:rsidRPr="00242596" w:rsidRDefault="00242596" w:rsidP="0024259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4259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242596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24259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4259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obj</w:t>
            </w:r>
            <w:r w:rsidRPr="0024259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{</w:t>
            </w:r>
          </w:p>
          <w:p w14:paraId="68A4B07D" w14:textId="77777777" w:rsidR="00242596" w:rsidRPr="00242596" w:rsidRDefault="00242596" w:rsidP="0024259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4259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</w:t>
            </w:r>
            <w:r w:rsidRPr="0024259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fname:</w:t>
            </w:r>
            <w:r w:rsidRPr="0024259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4259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Darren'</w:t>
            </w:r>
            <w:r w:rsidRPr="0024259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</w:t>
            </w:r>
          </w:p>
          <w:p w14:paraId="1113A76B" w14:textId="77777777" w:rsidR="00242596" w:rsidRPr="00242596" w:rsidRDefault="00242596" w:rsidP="0024259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4259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</w:t>
            </w:r>
            <w:r w:rsidRPr="0024259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lname:</w:t>
            </w:r>
            <w:r w:rsidRPr="0024259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4259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Yang'</w:t>
            </w:r>
            <w:r w:rsidRPr="0024259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</w:t>
            </w:r>
          </w:p>
          <w:p w14:paraId="3A0A7EF3" w14:textId="77777777" w:rsidR="00242596" w:rsidRPr="00242596" w:rsidRDefault="00242596" w:rsidP="0024259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4259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</w:t>
            </w:r>
            <w:r w:rsidRPr="0024259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ge:</w:t>
            </w:r>
            <w:r w:rsidRPr="0024259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42596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null</w:t>
            </w:r>
            <w:r w:rsidRPr="0024259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</w:t>
            </w:r>
          </w:p>
          <w:p w14:paraId="3FB50A44" w14:textId="77777777" w:rsidR="00242596" w:rsidRPr="00242596" w:rsidRDefault="00242596" w:rsidP="0024259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4259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</w:t>
            </w:r>
            <w:r w:rsidRPr="0024259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lineId:</w:t>
            </w:r>
            <w:r w:rsidRPr="0024259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4259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telunyang'</w:t>
            </w:r>
          </w:p>
          <w:p w14:paraId="1F57B250" w14:textId="77777777" w:rsidR="00242596" w:rsidRPr="00242596" w:rsidRDefault="00242596" w:rsidP="0024259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4259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};</w:t>
            </w:r>
          </w:p>
          <w:p w14:paraId="02607837" w14:textId="77777777" w:rsidR="00242596" w:rsidRPr="00242596" w:rsidRDefault="00242596" w:rsidP="0024259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4259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proofErr w:type="gramStart"/>
            <w:r w:rsidRPr="00242596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for</w:t>
            </w:r>
            <w:r w:rsidRPr="0024259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242596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24259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4259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ttr</w:t>
            </w:r>
            <w:r w:rsidRPr="0024259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42596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in</w:t>
            </w:r>
            <w:r w:rsidRPr="0024259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4259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obj</w:t>
            </w:r>
            <w:r w:rsidRPr="0024259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 {</w:t>
            </w:r>
          </w:p>
          <w:p w14:paraId="49F07E97" w14:textId="77777777" w:rsidR="00242596" w:rsidRPr="00242596" w:rsidRDefault="00242596" w:rsidP="0024259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4259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</w:t>
            </w:r>
            <w:proofErr w:type="gramStart"/>
            <w:r w:rsidRPr="0024259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24259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242596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24259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24259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`The property in object variable is </w:t>
            </w:r>
            <w:r w:rsidRPr="00242596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${</w:t>
            </w:r>
            <w:r w:rsidRPr="0024259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ttr</w:t>
            </w:r>
            <w:r w:rsidRPr="00242596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}</w:t>
            </w:r>
            <w:r w:rsidRPr="0024259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`</w:t>
            </w:r>
            <w:r w:rsidRPr="0024259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2A3551EF" w14:textId="77777777" w:rsidR="00242596" w:rsidRPr="00242596" w:rsidRDefault="00242596" w:rsidP="0024259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4259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}</w:t>
            </w:r>
          </w:p>
          <w:p w14:paraId="5A94F798" w14:textId="77777777" w:rsidR="00242596" w:rsidRPr="00242596" w:rsidRDefault="00242596" w:rsidP="0024259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4259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24259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24259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輸出</w:t>
            </w:r>
            <w:r w:rsidRPr="0024259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The property in object variable is fname</w:t>
            </w:r>
          </w:p>
          <w:p w14:paraId="1FEB5DC9" w14:textId="77777777" w:rsidR="00242596" w:rsidRPr="00242596" w:rsidRDefault="00242596" w:rsidP="0024259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4259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24259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24259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輸出</w:t>
            </w:r>
            <w:r w:rsidRPr="0024259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The property in object variable is lname</w:t>
            </w:r>
          </w:p>
          <w:p w14:paraId="23799A26" w14:textId="77777777" w:rsidR="00242596" w:rsidRPr="00242596" w:rsidRDefault="00242596" w:rsidP="0024259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4259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24259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24259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輸出</w:t>
            </w:r>
            <w:r w:rsidRPr="0024259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The property in object variable is age</w:t>
            </w:r>
          </w:p>
          <w:p w14:paraId="0B1B6B24" w14:textId="77777777" w:rsidR="00242596" w:rsidRPr="00242596" w:rsidRDefault="00242596" w:rsidP="0024259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4259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24259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24259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輸出</w:t>
            </w:r>
            <w:r w:rsidRPr="0024259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The property in object variable is lineId</w:t>
            </w:r>
          </w:p>
          <w:p w14:paraId="35E9F48F" w14:textId="77777777" w:rsidR="00242596" w:rsidRPr="00242596" w:rsidRDefault="00242596" w:rsidP="0024259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4259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242596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script&gt;</w:t>
            </w:r>
          </w:p>
          <w:p w14:paraId="6B57D96E" w14:textId="77777777" w:rsidR="00242596" w:rsidRPr="00242596" w:rsidRDefault="00242596" w:rsidP="0024259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42596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ead&gt;</w:t>
            </w:r>
          </w:p>
          <w:p w14:paraId="243D35BE" w14:textId="77777777" w:rsidR="00242596" w:rsidRPr="00242596" w:rsidRDefault="00242596" w:rsidP="0024259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42596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body&gt;</w:t>
            </w:r>
          </w:p>
          <w:p w14:paraId="5B437956" w14:textId="77777777" w:rsidR="00242596" w:rsidRPr="00242596" w:rsidRDefault="00242596" w:rsidP="0024259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4259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</w:p>
          <w:p w14:paraId="4692C4BD" w14:textId="77777777" w:rsidR="00242596" w:rsidRPr="00242596" w:rsidRDefault="00242596" w:rsidP="0024259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42596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body&gt;</w:t>
            </w:r>
          </w:p>
          <w:p w14:paraId="3B22AFE2" w14:textId="15A3DF24" w:rsidR="00242596" w:rsidRPr="00242596" w:rsidRDefault="00242596" w:rsidP="0024259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42596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tml&gt;</w:t>
            </w:r>
          </w:p>
        </w:tc>
      </w:tr>
    </w:tbl>
    <w:p w14:paraId="6AEF5D10" w14:textId="77777777" w:rsidR="00242596" w:rsidRPr="00402987" w:rsidRDefault="00242596" w:rsidP="00242596">
      <w:pPr>
        <w:rPr>
          <w:rFonts w:cs="Times New Roman"/>
          <w:szCs w:val="24"/>
        </w:rPr>
      </w:pPr>
    </w:p>
    <w:p w14:paraId="087FE03E" w14:textId="063E2226" w:rsidR="0079427D" w:rsidRPr="00402987" w:rsidRDefault="0079427D" w:rsidP="0079427D">
      <w:pPr>
        <w:pStyle w:val="1"/>
      </w:pPr>
      <w:bookmarkStart w:id="10" w:name="_Toc73572225"/>
      <w:r>
        <w:t>8</w:t>
      </w:r>
      <w:r>
        <w:rPr>
          <w:rFonts w:hint="eastAsia"/>
        </w:rPr>
        <w:t>.</w:t>
      </w:r>
      <w:r>
        <w:t xml:space="preserve"> </w:t>
      </w:r>
      <w:r w:rsidRPr="00402987">
        <w:t>Array</w:t>
      </w:r>
      <w:r w:rsidR="005376D4">
        <w:rPr>
          <w:rFonts w:hint="eastAsia"/>
        </w:rPr>
        <w:t>陣列</w:t>
      </w:r>
      <w:bookmarkEnd w:id="10"/>
    </w:p>
    <w:p w14:paraId="2CCA4E91" w14:textId="30ED5242" w:rsidR="0079427D" w:rsidRPr="000149F0" w:rsidRDefault="0079427D" w:rsidP="000149F0">
      <w:pPr>
        <w:rPr>
          <w:shd w:val="pct15" w:color="auto" w:fill="FFFFFF"/>
        </w:rPr>
      </w:pPr>
      <w:bookmarkStart w:id="11" w:name="_Toc67600067"/>
      <w:r w:rsidRPr="000149F0">
        <w:rPr>
          <w:shd w:val="pct15" w:color="auto" w:fill="FFFFFF"/>
        </w:rPr>
        <w:t>Array</w:t>
      </w:r>
      <w:r w:rsidRPr="000149F0">
        <w:rPr>
          <w:shd w:val="pct15" w:color="auto" w:fill="FFFFFF"/>
        </w:rPr>
        <w:t>類型的特點</w:t>
      </w:r>
      <w:bookmarkEnd w:id="11"/>
    </w:p>
    <w:p w14:paraId="6834D250" w14:textId="77777777" w:rsidR="0079427D" w:rsidRPr="00402987" w:rsidRDefault="0079427D" w:rsidP="0079427D">
      <w:pPr>
        <w:rPr>
          <w:rFonts w:cs="Courier New"/>
          <w:szCs w:val="24"/>
        </w:rPr>
      </w:pPr>
      <w:r w:rsidRPr="00402987">
        <w:rPr>
          <w:rFonts w:cs="Courier New" w:hint="eastAsia"/>
          <w:szCs w:val="24"/>
        </w:rPr>
        <w:lastRenderedPageBreak/>
        <w:t>在沒有使用陣列的情況下，我們需要這樣記錄資料：</w:t>
      </w:r>
    </w:p>
    <w:p w14:paraId="4D752566" w14:textId="77777777" w:rsidR="0079427D" w:rsidRPr="00402987" w:rsidRDefault="0079427D" w:rsidP="0079427D">
      <w:pPr>
        <w:rPr>
          <w:rFonts w:cs="Courier New"/>
          <w:szCs w:val="24"/>
        </w:rPr>
      </w:pPr>
      <w:r w:rsidRPr="00402987">
        <w:rPr>
          <w:rFonts w:cs="Courier New"/>
          <w:szCs w:val="24"/>
        </w:rPr>
        <w:t>let name1 = "Alex";</w:t>
      </w:r>
    </w:p>
    <w:p w14:paraId="222887D5" w14:textId="77777777" w:rsidR="0079427D" w:rsidRPr="00402987" w:rsidRDefault="0079427D" w:rsidP="0079427D">
      <w:pPr>
        <w:rPr>
          <w:rFonts w:cs="Courier New"/>
          <w:szCs w:val="24"/>
        </w:rPr>
      </w:pPr>
      <w:r w:rsidRPr="00402987">
        <w:rPr>
          <w:rFonts w:cs="Courier New"/>
          <w:szCs w:val="24"/>
        </w:rPr>
        <w:t>let name2 = "Bill";</w:t>
      </w:r>
    </w:p>
    <w:p w14:paraId="07EFBEB0" w14:textId="77777777" w:rsidR="0079427D" w:rsidRPr="00402987" w:rsidRDefault="0079427D" w:rsidP="0079427D">
      <w:pPr>
        <w:rPr>
          <w:rFonts w:cs="Courier New"/>
          <w:szCs w:val="24"/>
        </w:rPr>
      </w:pPr>
      <w:r w:rsidRPr="00402987">
        <w:rPr>
          <w:rFonts w:cs="Courier New"/>
          <w:szCs w:val="24"/>
        </w:rPr>
        <w:t>let name3 = "Cook";</w:t>
      </w:r>
    </w:p>
    <w:p w14:paraId="13732448" w14:textId="77777777" w:rsidR="0079427D" w:rsidRPr="00402987" w:rsidRDefault="0079427D" w:rsidP="0079427D">
      <w:pPr>
        <w:rPr>
          <w:rFonts w:cs="Courier New"/>
          <w:szCs w:val="24"/>
        </w:rPr>
      </w:pPr>
      <w:r w:rsidRPr="00402987">
        <w:rPr>
          <w:rFonts w:cs="Courier New"/>
          <w:szCs w:val="24"/>
        </w:rPr>
        <w:t>let name4 = "Darren";</w:t>
      </w:r>
    </w:p>
    <w:p w14:paraId="4343966D" w14:textId="77777777" w:rsidR="0079427D" w:rsidRPr="00402987" w:rsidRDefault="0079427D" w:rsidP="0079427D">
      <w:pPr>
        <w:rPr>
          <w:rFonts w:cs="Courier New"/>
          <w:szCs w:val="24"/>
        </w:rPr>
      </w:pPr>
      <w:r w:rsidRPr="00402987">
        <w:rPr>
          <w:rFonts w:cs="Courier New"/>
          <w:szCs w:val="24"/>
        </w:rPr>
        <w:t>.</w:t>
      </w:r>
    </w:p>
    <w:p w14:paraId="12EEBD40" w14:textId="77777777" w:rsidR="0079427D" w:rsidRPr="00402987" w:rsidRDefault="0079427D" w:rsidP="0079427D">
      <w:pPr>
        <w:rPr>
          <w:rFonts w:cs="Courier New"/>
          <w:szCs w:val="24"/>
        </w:rPr>
      </w:pPr>
      <w:r w:rsidRPr="00402987">
        <w:rPr>
          <w:rFonts w:cs="Courier New"/>
          <w:szCs w:val="24"/>
        </w:rPr>
        <w:t>.</w:t>
      </w:r>
    </w:p>
    <w:p w14:paraId="6BDEF812" w14:textId="77777777" w:rsidR="0079427D" w:rsidRPr="00402987" w:rsidRDefault="0079427D" w:rsidP="0079427D">
      <w:pPr>
        <w:rPr>
          <w:rFonts w:cs="Courier New"/>
          <w:szCs w:val="24"/>
        </w:rPr>
      </w:pPr>
      <w:r w:rsidRPr="00402987">
        <w:rPr>
          <w:rFonts w:cs="Courier New"/>
          <w:szCs w:val="24"/>
        </w:rPr>
        <w:t>.</w:t>
      </w:r>
    </w:p>
    <w:p w14:paraId="63DFB0BD" w14:textId="77777777" w:rsidR="0079427D" w:rsidRPr="00402987" w:rsidRDefault="0079427D" w:rsidP="0079427D">
      <w:pPr>
        <w:rPr>
          <w:rFonts w:cs="Courier New"/>
          <w:szCs w:val="24"/>
        </w:rPr>
      </w:pPr>
      <w:r w:rsidRPr="00402987">
        <w:rPr>
          <w:rFonts w:cs="Courier New"/>
          <w:szCs w:val="24"/>
        </w:rPr>
        <w:t>let name9999 = 'Somebody';</w:t>
      </w:r>
    </w:p>
    <w:p w14:paraId="178C3993" w14:textId="77777777" w:rsidR="0079427D" w:rsidRPr="00402987" w:rsidRDefault="0079427D" w:rsidP="0079427D">
      <w:pPr>
        <w:rPr>
          <w:rFonts w:cs="Courier New"/>
          <w:szCs w:val="24"/>
        </w:rPr>
      </w:pPr>
    </w:p>
    <w:p w14:paraId="798979FD" w14:textId="77777777" w:rsidR="0079427D" w:rsidRPr="00402987" w:rsidRDefault="0079427D" w:rsidP="0079427D">
      <w:pPr>
        <w:rPr>
          <w:rFonts w:cs="Courier New"/>
          <w:szCs w:val="24"/>
        </w:rPr>
      </w:pPr>
      <w:r w:rsidRPr="00402987">
        <w:rPr>
          <w:rFonts w:cs="Courier New" w:hint="eastAsia"/>
          <w:szCs w:val="24"/>
        </w:rPr>
        <w:t>上面這種列表會變得很不好用，假設每一個人的名字都需要一張紙來記錄，這要浪費多少紙張？於是我們可以使用類似「清單」概念的陣列，將所有名字都記錄在同一張紙上，這樣就簡單多了。</w:t>
      </w:r>
    </w:p>
    <w:p w14:paraId="2A19EAF4" w14:textId="77777777" w:rsidR="0079427D" w:rsidRPr="00402987" w:rsidRDefault="0079427D" w:rsidP="0079427D">
      <w:pPr>
        <w:rPr>
          <w:rFonts w:cs="Courier New"/>
          <w:szCs w:val="24"/>
        </w:rPr>
      </w:pPr>
    </w:p>
    <w:p w14:paraId="3F5758D9" w14:textId="77777777" w:rsidR="0079427D" w:rsidRPr="000149F0" w:rsidRDefault="0079427D" w:rsidP="0079427D">
      <w:pPr>
        <w:rPr>
          <w:shd w:val="pct15" w:color="auto" w:fill="FFFFFF"/>
        </w:rPr>
      </w:pPr>
      <w:r w:rsidRPr="000149F0">
        <w:rPr>
          <w:shd w:val="pct15" w:color="auto" w:fill="FFFFFF"/>
        </w:rPr>
        <w:t>建立陣列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9427D" w:rsidRPr="00402987" w14:paraId="17442919" w14:textId="77777777" w:rsidTr="00424CF6">
        <w:tc>
          <w:tcPr>
            <w:tcW w:w="9019" w:type="dxa"/>
          </w:tcPr>
          <w:p w14:paraId="14F85E3E" w14:textId="77777777" w:rsidR="0079427D" w:rsidRPr="00402987" w:rsidRDefault="0079427D" w:rsidP="00424CF6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>範例</w:t>
            </w:r>
          </w:p>
        </w:tc>
      </w:tr>
      <w:tr w:rsidR="0079427D" w:rsidRPr="00402987" w14:paraId="343D96C0" w14:textId="77777777" w:rsidTr="00424CF6">
        <w:tc>
          <w:tcPr>
            <w:tcW w:w="9019" w:type="dxa"/>
          </w:tcPr>
          <w:p w14:paraId="2CE95CE1" w14:textId="77777777" w:rsidR="0079427D" w:rsidRPr="00402987" w:rsidRDefault="0079427D" w:rsidP="00424CF6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>陣列的宣告：</w:t>
            </w:r>
          </w:p>
          <w:p w14:paraId="22113444" w14:textId="78A87CCC" w:rsidR="00474E94" w:rsidRPr="003B2AC8" w:rsidRDefault="00474E94" w:rsidP="00474E9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B2AC8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3B2AC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="00C265E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arr</w:t>
            </w:r>
            <w:r w:rsidRPr="003B2AC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[];</w:t>
            </w:r>
          </w:p>
          <w:p w14:paraId="12E73D64" w14:textId="77777777" w:rsidR="0079427D" w:rsidRPr="00402987" w:rsidRDefault="0079427D" w:rsidP="00424CF6">
            <w:pPr>
              <w:rPr>
                <w:rFonts w:cs="Times New Roman"/>
                <w:szCs w:val="24"/>
              </w:rPr>
            </w:pPr>
          </w:p>
          <w:p w14:paraId="4C2AE7CA" w14:textId="77777777" w:rsidR="0079427D" w:rsidRPr="00402987" w:rsidRDefault="0079427D" w:rsidP="00424CF6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>也有人這麼寫</w:t>
            </w:r>
          </w:p>
          <w:p w14:paraId="250B0EA5" w14:textId="46527895" w:rsidR="0079427D" w:rsidRPr="00230C1C" w:rsidRDefault="00230C1C" w:rsidP="00230C1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30C1C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230C1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30C1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rr</w:t>
            </w:r>
            <w:r w:rsidRPr="00230C1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230C1C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new</w:t>
            </w:r>
            <w:r w:rsidRPr="00230C1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proofErr w:type="gramStart"/>
            <w:r w:rsidRPr="00230C1C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Array</w:t>
            </w:r>
            <w:r w:rsidRPr="00230C1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230C1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</w:tc>
      </w:tr>
    </w:tbl>
    <w:p w14:paraId="39CD102D" w14:textId="77777777" w:rsidR="0079427D" w:rsidRPr="00402987" w:rsidRDefault="0079427D" w:rsidP="0079427D">
      <w:pPr>
        <w:rPr>
          <w:rFonts w:cs="Courier New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0149F0" w:rsidRPr="00402987" w14:paraId="37898039" w14:textId="77777777" w:rsidTr="00424CF6">
        <w:tc>
          <w:tcPr>
            <w:tcW w:w="8296" w:type="dxa"/>
          </w:tcPr>
          <w:p w14:paraId="2027F25C" w14:textId="77777777" w:rsidR="000149F0" w:rsidRPr="00402987" w:rsidRDefault="000149F0" w:rsidP="00424CF6">
            <w:pPr>
              <w:rPr>
                <w:rFonts w:cs="Courier New"/>
                <w:szCs w:val="24"/>
              </w:rPr>
            </w:pPr>
            <w:r w:rsidRPr="00402987">
              <w:rPr>
                <w:rFonts w:cs="Courier New" w:hint="eastAsia"/>
                <w:szCs w:val="24"/>
              </w:rPr>
              <w:t>範例</w:t>
            </w:r>
          </w:p>
        </w:tc>
      </w:tr>
      <w:tr w:rsidR="000149F0" w:rsidRPr="00402987" w14:paraId="07678CB9" w14:textId="77777777" w:rsidTr="000149F0">
        <w:trPr>
          <w:trHeight w:val="558"/>
        </w:trPr>
        <w:tc>
          <w:tcPr>
            <w:tcW w:w="8296" w:type="dxa"/>
          </w:tcPr>
          <w:p w14:paraId="3108EB84" w14:textId="77777777" w:rsidR="000149F0" w:rsidRPr="00402987" w:rsidRDefault="000149F0" w:rsidP="00424CF6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>宣告陣列時，建立初始值：</w:t>
            </w:r>
          </w:p>
          <w:p w14:paraId="3D881F48" w14:textId="7F328BA9" w:rsidR="003B2AC8" w:rsidRPr="003B2AC8" w:rsidRDefault="003B2AC8" w:rsidP="003B2AC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B2AC8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3B2AC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="00CF708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rr</w:t>
            </w:r>
            <w:r w:rsidRPr="003B2AC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[</w:t>
            </w:r>
            <w:r w:rsidRPr="003B2AC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Alex'</w:t>
            </w:r>
            <w:r w:rsidRPr="003B2AC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3B2AC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Bill'</w:t>
            </w:r>
            <w:r w:rsidRPr="003B2AC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3B2AC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Cook'</w:t>
            </w:r>
            <w:r w:rsidRPr="003B2AC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3B2AC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Darren'</w:t>
            </w:r>
            <w:r w:rsidRPr="003B2AC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;</w:t>
            </w:r>
          </w:p>
          <w:p w14:paraId="3693D2A1" w14:textId="02C06C01" w:rsidR="000149F0" w:rsidRDefault="000149F0" w:rsidP="00424CF6">
            <w:pPr>
              <w:rPr>
                <w:rFonts w:cs="Times New Roman"/>
                <w:szCs w:val="24"/>
              </w:rPr>
            </w:pPr>
          </w:p>
          <w:p w14:paraId="2AFC1C36" w14:textId="77777777" w:rsidR="0078075F" w:rsidRPr="003B2AC8" w:rsidRDefault="0078075F" w:rsidP="00424CF6">
            <w:pPr>
              <w:rPr>
                <w:rFonts w:cs="Times New Roman"/>
                <w:szCs w:val="24"/>
              </w:rPr>
            </w:pPr>
          </w:p>
          <w:p w14:paraId="60043531" w14:textId="7098A409" w:rsidR="000149F0" w:rsidRDefault="000149F0" w:rsidP="00424CF6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>有時候為了排版好看，會將陣列中的元素，透過鍵盤的</w:t>
            </w:r>
            <w:r w:rsidRPr="00402987">
              <w:rPr>
                <w:rFonts w:cs="Times New Roman"/>
                <w:szCs w:val="24"/>
              </w:rPr>
              <w:t xml:space="preserve"> Enter</w:t>
            </w:r>
            <w:r w:rsidRPr="00402987">
              <w:rPr>
                <w:rFonts w:cs="Times New Roman"/>
                <w:szCs w:val="24"/>
              </w:rPr>
              <w:t>，讓每</w:t>
            </w:r>
            <w:proofErr w:type="gramStart"/>
            <w:r w:rsidRPr="00402987">
              <w:rPr>
                <w:rFonts w:cs="Times New Roman"/>
                <w:szCs w:val="24"/>
              </w:rPr>
              <w:t>個</w:t>
            </w:r>
            <w:proofErr w:type="gramEnd"/>
            <w:r w:rsidRPr="00402987">
              <w:rPr>
                <w:rFonts w:cs="Times New Roman"/>
                <w:szCs w:val="24"/>
              </w:rPr>
              <w:t>元素對齊：</w:t>
            </w:r>
          </w:p>
          <w:p w14:paraId="2AD9DB57" w14:textId="77777777" w:rsidR="0078075F" w:rsidRPr="00402987" w:rsidRDefault="0078075F" w:rsidP="00424CF6">
            <w:pPr>
              <w:rPr>
                <w:rFonts w:cs="Times New Roman"/>
                <w:szCs w:val="24"/>
              </w:rPr>
            </w:pPr>
          </w:p>
          <w:p w14:paraId="721FD77D" w14:textId="194314DD" w:rsidR="000149F0" w:rsidRPr="000149F0" w:rsidRDefault="000149F0" w:rsidP="000149F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149F0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0149F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="00CF708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arr</w:t>
            </w:r>
            <w:r w:rsidRPr="000149F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[</w:t>
            </w:r>
          </w:p>
          <w:p w14:paraId="4A9ACC46" w14:textId="7B2C62D4" w:rsidR="000149F0" w:rsidRPr="000149F0" w:rsidRDefault="000149F0" w:rsidP="000149F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149F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0149F0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Alex'</w:t>
            </w:r>
            <w:r w:rsidRPr="000149F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</w:p>
          <w:p w14:paraId="2F9B68A1" w14:textId="16EEF9F8" w:rsidR="000149F0" w:rsidRPr="000149F0" w:rsidRDefault="000149F0" w:rsidP="000149F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149F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0149F0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Bill'</w:t>
            </w:r>
            <w:r w:rsidRPr="000149F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</w:p>
          <w:p w14:paraId="7809C219" w14:textId="675ED97E" w:rsidR="000149F0" w:rsidRPr="000149F0" w:rsidRDefault="000149F0" w:rsidP="000149F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149F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0149F0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Cook'</w:t>
            </w:r>
            <w:r w:rsidRPr="000149F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</w:p>
          <w:p w14:paraId="29684294" w14:textId="7E2DA24F" w:rsidR="000149F0" w:rsidRPr="000149F0" w:rsidRDefault="000149F0" w:rsidP="000149F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149F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0149F0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Darren'</w:t>
            </w:r>
          </w:p>
          <w:p w14:paraId="1FCEE73B" w14:textId="3AF5E671" w:rsidR="000149F0" w:rsidRPr="000149F0" w:rsidRDefault="000149F0" w:rsidP="000149F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149F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;</w:t>
            </w:r>
          </w:p>
          <w:p w14:paraId="541D003C" w14:textId="779ED9BB" w:rsidR="00992519" w:rsidRDefault="00992519" w:rsidP="00424CF6">
            <w:pPr>
              <w:rPr>
                <w:rFonts w:cs="Times New Roman"/>
                <w:szCs w:val="24"/>
              </w:rPr>
            </w:pPr>
          </w:p>
          <w:p w14:paraId="2413D645" w14:textId="77777777" w:rsidR="00992519" w:rsidRPr="000149F0" w:rsidRDefault="00992519" w:rsidP="00424CF6">
            <w:pPr>
              <w:rPr>
                <w:rFonts w:cs="Times New Roman"/>
                <w:szCs w:val="24"/>
              </w:rPr>
            </w:pPr>
          </w:p>
          <w:p w14:paraId="2B88F8D5" w14:textId="6CEEEA52" w:rsidR="000149F0" w:rsidRDefault="000149F0" w:rsidP="00424CF6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 w:hint="eastAsia"/>
                <w:szCs w:val="24"/>
              </w:rPr>
              <w:lastRenderedPageBreak/>
              <w:t>很重要的觀念是，陣列中每一個值的索引（</w:t>
            </w:r>
            <w:r w:rsidRPr="00402987">
              <w:rPr>
                <w:rFonts w:cs="Times New Roman"/>
                <w:szCs w:val="24"/>
              </w:rPr>
              <w:t>index</w:t>
            </w:r>
            <w:r w:rsidRPr="00402987">
              <w:rPr>
                <w:rFonts w:cs="Times New Roman" w:hint="eastAsia"/>
                <w:szCs w:val="24"/>
              </w:rPr>
              <w:t>），都是從「</w:t>
            </w:r>
            <w:r w:rsidRPr="00402987">
              <w:rPr>
                <w:rFonts w:cs="Times New Roman" w:hint="eastAsia"/>
                <w:szCs w:val="24"/>
              </w:rPr>
              <w:t>0</w:t>
            </w:r>
            <w:r w:rsidRPr="00402987">
              <w:rPr>
                <w:rFonts w:cs="Times New Roman" w:hint="eastAsia"/>
                <w:szCs w:val="24"/>
              </w:rPr>
              <w:t>」開始。</w:t>
            </w:r>
          </w:p>
          <w:p w14:paraId="24A03ECF" w14:textId="77777777" w:rsidR="00992519" w:rsidRDefault="00992519" w:rsidP="00424CF6">
            <w:pPr>
              <w:rPr>
                <w:rFonts w:cs="Times New Roman"/>
                <w:szCs w:val="24"/>
              </w:rPr>
            </w:pPr>
          </w:p>
          <w:tbl>
            <w:tblPr>
              <w:tblStyle w:val="a5"/>
              <w:tblpPr w:leftFromText="180" w:rightFromText="180" w:vertAnchor="text" w:horzAnchor="margin" w:tblpY="-69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1483"/>
              <w:gridCol w:w="1636"/>
              <w:gridCol w:w="1606"/>
              <w:gridCol w:w="1652"/>
              <w:gridCol w:w="1693"/>
            </w:tblGrid>
            <w:tr w:rsidR="00992519" w:rsidRPr="00402987" w14:paraId="639AFBBC" w14:textId="77777777" w:rsidTr="00992519">
              <w:tc>
                <w:tcPr>
                  <w:tcW w:w="1483" w:type="dxa"/>
                  <w:shd w:val="clear" w:color="auto" w:fill="D9D9D9" w:themeFill="background1" w:themeFillShade="D9"/>
                </w:tcPr>
                <w:p w14:paraId="2A26B144" w14:textId="77777777" w:rsidR="00992519" w:rsidRPr="00402987" w:rsidRDefault="00992519" w:rsidP="00992519">
                  <w:pPr>
                    <w:jc w:val="center"/>
                    <w:rPr>
                      <w:rFonts w:cs="Times New Roman"/>
                      <w:szCs w:val="24"/>
                    </w:rPr>
                  </w:pPr>
                  <w:r w:rsidRPr="00402987">
                    <w:rPr>
                      <w:rFonts w:cs="Times New Roman" w:hint="eastAsia"/>
                      <w:szCs w:val="24"/>
                    </w:rPr>
                    <w:t>索引</w:t>
                  </w:r>
                </w:p>
              </w:tc>
              <w:tc>
                <w:tcPr>
                  <w:tcW w:w="1636" w:type="dxa"/>
                  <w:shd w:val="clear" w:color="auto" w:fill="D9D9D9" w:themeFill="background1" w:themeFillShade="D9"/>
                </w:tcPr>
                <w:p w14:paraId="296B3933" w14:textId="77777777" w:rsidR="00992519" w:rsidRPr="00402987" w:rsidRDefault="00992519" w:rsidP="00992519">
                  <w:pPr>
                    <w:jc w:val="center"/>
                    <w:rPr>
                      <w:rFonts w:cs="Times New Roman"/>
                      <w:szCs w:val="24"/>
                    </w:rPr>
                  </w:pPr>
                  <w:r w:rsidRPr="00402987">
                    <w:rPr>
                      <w:rFonts w:cs="Times New Roman" w:hint="eastAsia"/>
                      <w:szCs w:val="24"/>
                    </w:rPr>
                    <w:t>0</w:t>
                  </w:r>
                </w:p>
              </w:tc>
              <w:tc>
                <w:tcPr>
                  <w:tcW w:w="1606" w:type="dxa"/>
                  <w:shd w:val="clear" w:color="auto" w:fill="D9D9D9" w:themeFill="background1" w:themeFillShade="D9"/>
                </w:tcPr>
                <w:p w14:paraId="117E158C" w14:textId="77777777" w:rsidR="00992519" w:rsidRPr="00402987" w:rsidRDefault="00992519" w:rsidP="00992519">
                  <w:pPr>
                    <w:jc w:val="center"/>
                    <w:rPr>
                      <w:rFonts w:cs="Times New Roman"/>
                      <w:szCs w:val="24"/>
                    </w:rPr>
                  </w:pPr>
                  <w:r w:rsidRPr="00402987">
                    <w:rPr>
                      <w:rFonts w:cs="Times New Roman" w:hint="eastAsia"/>
                      <w:szCs w:val="24"/>
                    </w:rPr>
                    <w:t>1</w:t>
                  </w:r>
                </w:p>
              </w:tc>
              <w:tc>
                <w:tcPr>
                  <w:tcW w:w="1652" w:type="dxa"/>
                  <w:shd w:val="clear" w:color="auto" w:fill="D9D9D9" w:themeFill="background1" w:themeFillShade="D9"/>
                </w:tcPr>
                <w:p w14:paraId="2D0D624B" w14:textId="77777777" w:rsidR="00992519" w:rsidRPr="00402987" w:rsidRDefault="00992519" w:rsidP="00992519">
                  <w:pPr>
                    <w:jc w:val="center"/>
                    <w:rPr>
                      <w:rFonts w:cs="Times New Roman"/>
                      <w:szCs w:val="24"/>
                    </w:rPr>
                  </w:pPr>
                  <w:r w:rsidRPr="00402987">
                    <w:rPr>
                      <w:rFonts w:cs="Times New Roman" w:hint="eastAsia"/>
                      <w:szCs w:val="24"/>
                    </w:rPr>
                    <w:t>2</w:t>
                  </w:r>
                </w:p>
              </w:tc>
              <w:tc>
                <w:tcPr>
                  <w:tcW w:w="1693" w:type="dxa"/>
                  <w:shd w:val="clear" w:color="auto" w:fill="D9D9D9" w:themeFill="background1" w:themeFillShade="D9"/>
                </w:tcPr>
                <w:p w14:paraId="7580A731" w14:textId="77777777" w:rsidR="00992519" w:rsidRPr="00402987" w:rsidRDefault="00992519" w:rsidP="00992519">
                  <w:pPr>
                    <w:jc w:val="center"/>
                    <w:rPr>
                      <w:rFonts w:cs="Times New Roman"/>
                      <w:szCs w:val="24"/>
                    </w:rPr>
                  </w:pPr>
                  <w:r w:rsidRPr="00402987">
                    <w:rPr>
                      <w:rFonts w:cs="Times New Roman" w:hint="eastAsia"/>
                      <w:szCs w:val="24"/>
                    </w:rPr>
                    <w:t>3</w:t>
                  </w:r>
                </w:p>
              </w:tc>
            </w:tr>
            <w:tr w:rsidR="00992519" w:rsidRPr="00402987" w14:paraId="10224411" w14:textId="77777777" w:rsidTr="00992519">
              <w:tc>
                <w:tcPr>
                  <w:tcW w:w="1483" w:type="dxa"/>
                </w:tcPr>
                <w:p w14:paraId="4BB83BBB" w14:textId="77777777" w:rsidR="00992519" w:rsidRPr="00402987" w:rsidRDefault="00992519" w:rsidP="00992519">
                  <w:pPr>
                    <w:jc w:val="center"/>
                    <w:rPr>
                      <w:rFonts w:cs="Times New Roman"/>
                      <w:szCs w:val="24"/>
                    </w:rPr>
                  </w:pPr>
                  <w:r w:rsidRPr="00402987">
                    <w:rPr>
                      <w:rFonts w:cs="Times New Roman" w:hint="eastAsia"/>
                      <w:szCs w:val="24"/>
                    </w:rPr>
                    <w:t>值</w:t>
                  </w:r>
                </w:p>
              </w:tc>
              <w:tc>
                <w:tcPr>
                  <w:tcW w:w="1636" w:type="dxa"/>
                </w:tcPr>
                <w:p w14:paraId="75D84601" w14:textId="77777777" w:rsidR="00992519" w:rsidRPr="00402987" w:rsidRDefault="00992519" w:rsidP="00992519">
                  <w:pPr>
                    <w:jc w:val="center"/>
                    <w:rPr>
                      <w:rFonts w:cs="Times New Roman"/>
                      <w:szCs w:val="24"/>
                    </w:rPr>
                  </w:pPr>
                  <w:r w:rsidRPr="00402987">
                    <w:rPr>
                      <w:rFonts w:cs="Times New Roman"/>
                      <w:szCs w:val="24"/>
                    </w:rPr>
                    <w:t>'Alex'</w:t>
                  </w:r>
                </w:p>
              </w:tc>
              <w:tc>
                <w:tcPr>
                  <w:tcW w:w="1606" w:type="dxa"/>
                </w:tcPr>
                <w:p w14:paraId="050282BD" w14:textId="77777777" w:rsidR="00992519" w:rsidRPr="00402987" w:rsidRDefault="00992519" w:rsidP="00992519">
                  <w:pPr>
                    <w:jc w:val="center"/>
                    <w:rPr>
                      <w:rFonts w:cs="Times New Roman"/>
                      <w:szCs w:val="24"/>
                    </w:rPr>
                  </w:pPr>
                  <w:r w:rsidRPr="00402987">
                    <w:rPr>
                      <w:rFonts w:cs="Times New Roman"/>
                      <w:szCs w:val="24"/>
                    </w:rPr>
                    <w:t>'Bill'</w:t>
                  </w:r>
                </w:p>
              </w:tc>
              <w:tc>
                <w:tcPr>
                  <w:tcW w:w="1652" w:type="dxa"/>
                </w:tcPr>
                <w:p w14:paraId="4C5E2F34" w14:textId="77777777" w:rsidR="00992519" w:rsidRPr="00402987" w:rsidRDefault="00992519" w:rsidP="00992519">
                  <w:pPr>
                    <w:jc w:val="center"/>
                    <w:rPr>
                      <w:rFonts w:cs="Times New Roman"/>
                      <w:szCs w:val="24"/>
                    </w:rPr>
                  </w:pPr>
                  <w:r w:rsidRPr="00402987">
                    <w:rPr>
                      <w:rFonts w:cs="Times New Roman"/>
                      <w:szCs w:val="24"/>
                    </w:rPr>
                    <w:t>'Cook'</w:t>
                  </w:r>
                </w:p>
              </w:tc>
              <w:tc>
                <w:tcPr>
                  <w:tcW w:w="1693" w:type="dxa"/>
                </w:tcPr>
                <w:p w14:paraId="5445AD9D" w14:textId="77777777" w:rsidR="00992519" w:rsidRPr="00402987" w:rsidRDefault="00992519" w:rsidP="00992519">
                  <w:pPr>
                    <w:jc w:val="center"/>
                    <w:rPr>
                      <w:rFonts w:cs="Times New Roman"/>
                      <w:szCs w:val="24"/>
                    </w:rPr>
                  </w:pPr>
                  <w:r w:rsidRPr="00402987">
                    <w:rPr>
                      <w:rFonts w:cs="Times New Roman"/>
                      <w:szCs w:val="24"/>
                    </w:rPr>
                    <w:t>'Darren'</w:t>
                  </w:r>
                </w:p>
              </w:tc>
            </w:tr>
            <w:tr w:rsidR="00992519" w:rsidRPr="00402987" w14:paraId="0296C421" w14:textId="77777777" w:rsidTr="00992519">
              <w:tc>
                <w:tcPr>
                  <w:tcW w:w="1483" w:type="dxa"/>
                </w:tcPr>
                <w:p w14:paraId="0D9A0676" w14:textId="77777777" w:rsidR="00992519" w:rsidRPr="00402987" w:rsidRDefault="00992519" w:rsidP="00992519">
                  <w:pPr>
                    <w:jc w:val="center"/>
                    <w:rPr>
                      <w:rFonts w:cs="Times New Roman"/>
                      <w:szCs w:val="24"/>
                    </w:rPr>
                  </w:pPr>
                  <w:r w:rsidRPr="00402987">
                    <w:rPr>
                      <w:rFonts w:cs="Times New Roman" w:hint="eastAsia"/>
                      <w:szCs w:val="24"/>
                    </w:rPr>
                    <w:t>概念</w:t>
                  </w:r>
                </w:p>
              </w:tc>
              <w:tc>
                <w:tcPr>
                  <w:tcW w:w="1636" w:type="dxa"/>
                </w:tcPr>
                <w:p w14:paraId="68F69EE0" w14:textId="77777777" w:rsidR="00992519" w:rsidRPr="00402987" w:rsidRDefault="00992519" w:rsidP="00992519">
                  <w:pPr>
                    <w:jc w:val="center"/>
                    <w:rPr>
                      <w:rFonts w:cs="Times New Roman"/>
                      <w:szCs w:val="24"/>
                    </w:rPr>
                  </w:pPr>
                  <w:r w:rsidRPr="00402987">
                    <w:rPr>
                      <w:rFonts w:cs="Times New Roman"/>
                      <w:szCs w:val="24"/>
                    </w:rPr>
                    <w:t>{0: 'Alex'}</w:t>
                  </w:r>
                </w:p>
              </w:tc>
              <w:tc>
                <w:tcPr>
                  <w:tcW w:w="1606" w:type="dxa"/>
                </w:tcPr>
                <w:p w14:paraId="5839F88D" w14:textId="77777777" w:rsidR="00992519" w:rsidRPr="00402987" w:rsidRDefault="00992519" w:rsidP="00992519">
                  <w:pPr>
                    <w:jc w:val="center"/>
                    <w:rPr>
                      <w:rFonts w:cs="Times New Roman"/>
                      <w:szCs w:val="24"/>
                    </w:rPr>
                  </w:pPr>
                  <w:r w:rsidRPr="00402987">
                    <w:rPr>
                      <w:rFonts w:cs="Times New Roman"/>
                      <w:szCs w:val="24"/>
                    </w:rPr>
                    <w:t>{1: 'Bill'}</w:t>
                  </w:r>
                </w:p>
              </w:tc>
              <w:tc>
                <w:tcPr>
                  <w:tcW w:w="1652" w:type="dxa"/>
                </w:tcPr>
                <w:p w14:paraId="430118C2" w14:textId="77777777" w:rsidR="00992519" w:rsidRPr="00402987" w:rsidRDefault="00992519" w:rsidP="00992519">
                  <w:pPr>
                    <w:jc w:val="center"/>
                    <w:rPr>
                      <w:rFonts w:cs="Times New Roman"/>
                      <w:szCs w:val="24"/>
                    </w:rPr>
                  </w:pPr>
                  <w:r w:rsidRPr="00402987">
                    <w:rPr>
                      <w:rFonts w:cs="Times New Roman"/>
                      <w:szCs w:val="24"/>
                    </w:rPr>
                    <w:t>{2: 'Cook'}</w:t>
                  </w:r>
                </w:p>
              </w:tc>
              <w:tc>
                <w:tcPr>
                  <w:tcW w:w="1693" w:type="dxa"/>
                </w:tcPr>
                <w:p w14:paraId="1C1F94A8" w14:textId="77777777" w:rsidR="00992519" w:rsidRPr="00402987" w:rsidRDefault="00992519" w:rsidP="00992519">
                  <w:pPr>
                    <w:jc w:val="center"/>
                    <w:rPr>
                      <w:rFonts w:cs="Times New Roman"/>
                      <w:szCs w:val="24"/>
                    </w:rPr>
                  </w:pPr>
                  <w:r w:rsidRPr="00402987">
                    <w:rPr>
                      <w:rFonts w:cs="Times New Roman"/>
                      <w:szCs w:val="24"/>
                    </w:rPr>
                    <w:t>{3: 'Darren'}</w:t>
                  </w:r>
                </w:p>
              </w:tc>
            </w:tr>
          </w:tbl>
          <w:p w14:paraId="6D3AE4C7" w14:textId="77777777" w:rsidR="000149F0" w:rsidRPr="00402987" w:rsidRDefault="000149F0" w:rsidP="00424CF6">
            <w:pPr>
              <w:rPr>
                <w:rFonts w:cs="Times New Roman"/>
                <w:szCs w:val="24"/>
              </w:rPr>
            </w:pPr>
          </w:p>
        </w:tc>
      </w:tr>
    </w:tbl>
    <w:p w14:paraId="2BADC8D4" w14:textId="09F36D83" w:rsidR="00A2334B" w:rsidRDefault="00A2334B" w:rsidP="00C424AF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83524D" w14:paraId="34C252F1" w14:textId="77777777" w:rsidTr="0083524D">
        <w:tc>
          <w:tcPr>
            <w:tcW w:w="8296" w:type="dxa"/>
          </w:tcPr>
          <w:p w14:paraId="11599553" w14:textId="46FC898E" w:rsidR="0083524D" w:rsidRDefault="0083524D" w:rsidP="00C424AF">
            <w:r>
              <w:rPr>
                <w:rFonts w:hint="eastAsia"/>
              </w:rPr>
              <w:t>範例</w:t>
            </w:r>
            <w:r>
              <w:rPr>
                <w:rFonts w:hint="eastAsia"/>
              </w:rPr>
              <w:t xml:space="preserve"> </w:t>
            </w:r>
            <w:r>
              <w:t>8-1.html</w:t>
            </w:r>
          </w:p>
        </w:tc>
      </w:tr>
      <w:tr w:rsidR="0083524D" w14:paraId="4EAF4D66" w14:textId="77777777" w:rsidTr="0083524D">
        <w:tc>
          <w:tcPr>
            <w:tcW w:w="8296" w:type="dxa"/>
          </w:tcPr>
          <w:p w14:paraId="036CC7C2" w14:textId="77777777" w:rsidR="00D701D9" w:rsidRPr="00D701D9" w:rsidRDefault="00D701D9" w:rsidP="00D701D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701D9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!DOCTYPE</w:t>
            </w:r>
            <w:r w:rsidRPr="00D701D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D701D9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ml</w:t>
            </w:r>
            <w:r w:rsidRPr="00D701D9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7F381D29" w14:textId="77777777" w:rsidR="00D701D9" w:rsidRPr="00D701D9" w:rsidRDefault="00D701D9" w:rsidP="00D701D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701D9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tml</w:t>
            </w:r>
            <w:r w:rsidRPr="00D701D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D701D9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lang</w:t>
            </w:r>
            <w:r w:rsidRPr="00D701D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D701D9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en"</w:t>
            </w:r>
            <w:r w:rsidRPr="00D701D9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26C3BD3C" w14:textId="77777777" w:rsidR="00D701D9" w:rsidRPr="00D701D9" w:rsidRDefault="00D701D9" w:rsidP="00D701D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701D9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ead&gt;</w:t>
            </w:r>
          </w:p>
          <w:p w14:paraId="3E3F6CB5" w14:textId="77777777" w:rsidR="00D701D9" w:rsidRPr="00D701D9" w:rsidRDefault="00D701D9" w:rsidP="00D701D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701D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D701D9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D701D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D701D9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harset</w:t>
            </w:r>
            <w:r w:rsidRPr="00D701D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D701D9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UTF-8"</w:t>
            </w:r>
            <w:r w:rsidRPr="00D701D9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223A214A" w14:textId="77777777" w:rsidR="00D701D9" w:rsidRPr="00D701D9" w:rsidRDefault="00D701D9" w:rsidP="00D701D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701D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D701D9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D701D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D701D9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tp-equiv</w:t>
            </w:r>
            <w:r w:rsidRPr="00D701D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D701D9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X-UA-Compatible"</w:t>
            </w:r>
            <w:r w:rsidRPr="00D701D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D701D9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D701D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D701D9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IE=edge"</w:t>
            </w:r>
            <w:r w:rsidRPr="00D701D9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2B1BDCF1" w14:textId="77777777" w:rsidR="00D701D9" w:rsidRPr="00D701D9" w:rsidRDefault="00D701D9" w:rsidP="00D701D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701D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D701D9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D701D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D701D9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name</w:t>
            </w:r>
            <w:r w:rsidRPr="00D701D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D701D9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viewport"</w:t>
            </w:r>
            <w:r w:rsidRPr="00D701D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D701D9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D701D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D701D9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width=device-width, initial-scale=1.0"</w:t>
            </w:r>
            <w:r w:rsidRPr="00D701D9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66F7C0D9" w14:textId="77777777" w:rsidR="00D701D9" w:rsidRPr="00D701D9" w:rsidRDefault="00D701D9" w:rsidP="00D701D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701D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D701D9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title&gt;</w:t>
            </w:r>
            <w:r w:rsidRPr="00D701D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Document</w:t>
            </w:r>
            <w:r w:rsidRPr="00D701D9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title&gt;</w:t>
            </w:r>
          </w:p>
          <w:p w14:paraId="49AE209E" w14:textId="77777777" w:rsidR="00D701D9" w:rsidRPr="00D701D9" w:rsidRDefault="00D701D9" w:rsidP="00D701D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701D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D701D9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script&gt;</w:t>
            </w:r>
          </w:p>
          <w:p w14:paraId="38263ACB" w14:textId="77777777" w:rsidR="00D701D9" w:rsidRPr="00D701D9" w:rsidRDefault="00D701D9" w:rsidP="00D701D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701D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D701D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D701D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一般來說，陣列的索引，從</w:t>
            </w:r>
            <w:r w:rsidRPr="00D701D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[0] </w:t>
            </w:r>
            <w:r w:rsidRPr="00D701D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開始，到</w:t>
            </w:r>
            <w:r w:rsidRPr="00D701D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[n – 1] </w:t>
            </w:r>
            <w:r w:rsidRPr="00D701D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結束。</w:t>
            </w:r>
          </w:p>
          <w:p w14:paraId="2DAA5F14" w14:textId="77777777" w:rsidR="00D701D9" w:rsidRPr="00D701D9" w:rsidRDefault="00D701D9" w:rsidP="00D701D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701D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D701D9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D701D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D701D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rr</w:t>
            </w:r>
            <w:r w:rsidRPr="00D701D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[</w:t>
            </w:r>
            <w:r w:rsidRPr="00D701D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Alex'</w:t>
            </w:r>
            <w:r w:rsidRPr="00D701D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D701D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Bill'</w:t>
            </w:r>
            <w:r w:rsidRPr="00D701D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D701D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Cook'</w:t>
            </w:r>
            <w:r w:rsidRPr="00D701D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D701D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Darren'</w:t>
            </w:r>
            <w:r w:rsidRPr="00D701D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;</w:t>
            </w:r>
          </w:p>
          <w:p w14:paraId="7C0E5A3A" w14:textId="77777777" w:rsidR="00D701D9" w:rsidRPr="00D701D9" w:rsidRDefault="00D701D9" w:rsidP="00D701D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701D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D701D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D701D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D701D9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D701D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 </w:t>
            </w:r>
            <w:r w:rsidRPr="00D701D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rr</w:t>
            </w:r>
            <w:r w:rsidRPr="00D701D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D701D9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0</w:t>
            </w:r>
            <w:r w:rsidRPr="00D701D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 ); </w:t>
            </w:r>
            <w:r w:rsidRPr="00D701D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 </w:t>
            </w:r>
            <w:r w:rsidRPr="00D701D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輸出</w:t>
            </w:r>
            <w:r w:rsidRPr="00D701D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Alex</w:t>
            </w:r>
          </w:p>
          <w:p w14:paraId="4DA86CB7" w14:textId="77777777" w:rsidR="00D701D9" w:rsidRPr="00D701D9" w:rsidRDefault="00D701D9" w:rsidP="00D701D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701D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D701D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D701D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D701D9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D701D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 </w:t>
            </w:r>
            <w:r w:rsidRPr="00D701D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rr</w:t>
            </w:r>
            <w:r w:rsidRPr="00D701D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D701D9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3</w:t>
            </w:r>
            <w:r w:rsidRPr="00D701D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 ); </w:t>
            </w:r>
            <w:r w:rsidRPr="00D701D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 </w:t>
            </w:r>
            <w:r w:rsidRPr="00D701D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輸出</w:t>
            </w:r>
            <w:r w:rsidRPr="00D701D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Darren</w:t>
            </w:r>
          </w:p>
          <w:p w14:paraId="515F75E1" w14:textId="77777777" w:rsidR="00D701D9" w:rsidRPr="00D701D9" w:rsidRDefault="00D701D9" w:rsidP="00D701D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701D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D701D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D701D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D701D9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D701D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 </w:t>
            </w:r>
            <w:r w:rsidRPr="00D701D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rr</w:t>
            </w:r>
            <w:r w:rsidRPr="00D701D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D701D9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4</w:t>
            </w:r>
            <w:r w:rsidRPr="00D701D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 ); </w:t>
            </w:r>
            <w:r w:rsidRPr="00D701D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 </w:t>
            </w:r>
            <w:r w:rsidRPr="00D701D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輸出</w:t>
            </w:r>
            <w:r w:rsidRPr="00D701D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Undefined</w:t>
            </w:r>
          </w:p>
          <w:p w14:paraId="563A2AEE" w14:textId="77777777" w:rsidR="00D701D9" w:rsidRPr="00D701D9" w:rsidRDefault="00D701D9" w:rsidP="00D701D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108DBF69" w14:textId="77777777" w:rsidR="00D701D9" w:rsidRPr="00D701D9" w:rsidRDefault="00D701D9" w:rsidP="00D701D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701D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D701D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D701D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使用</w:t>
            </w:r>
            <w:r w:rsidRPr="00D701D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for </w:t>
            </w:r>
            <w:r w:rsidRPr="00D701D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迴圈指定</w:t>
            </w:r>
            <w:r w:rsidRPr="00D701D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index </w:t>
            </w:r>
            <w:r w:rsidRPr="00D701D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來取得</w:t>
            </w:r>
            <w:r w:rsidRPr="00D701D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arr </w:t>
            </w:r>
            <w:r w:rsidRPr="00D701D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當中的值</w:t>
            </w:r>
            <w:r w:rsidRPr="00D701D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</w:t>
            </w:r>
          </w:p>
          <w:p w14:paraId="28F4D58B" w14:textId="77777777" w:rsidR="00D701D9" w:rsidRPr="00D701D9" w:rsidRDefault="00D701D9" w:rsidP="00D701D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701D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proofErr w:type="gramStart"/>
            <w:r w:rsidRPr="00D701D9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for</w:t>
            </w:r>
            <w:r w:rsidRPr="00D701D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D701D9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D701D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D701D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</w:t>
            </w:r>
            <w:r w:rsidRPr="00D701D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D701D9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0</w:t>
            </w:r>
            <w:r w:rsidRPr="00D701D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 </w:t>
            </w:r>
            <w:r w:rsidRPr="00D701D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</w:t>
            </w:r>
            <w:r w:rsidRPr="00D701D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&lt; </w:t>
            </w:r>
            <w:r w:rsidRPr="00D701D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rr</w:t>
            </w:r>
            <w:r w:rsidRPr="00D701D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D701D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length</w:t>
            </w:r>
            <w:r w:rsidRPr="00D701D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 </w:t>
            </w:r>
            <w:r w:rsidRPr="00D701D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</w:t>
            </w:r>
            <w:r w:rsidRPr="00D701D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++){</w:t>
            </w:r>
          </w:p>
          <w:p w14:paraId="53B10A64" w14:textId="77777777" w:rsidR="00D701D9" w:rsidRPr="00D701D9" w:rsidRDefault="00D701D9" w:rsidP="00D701D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701D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D701D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D701D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D701D9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D701D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D701D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rr</w:t>
            </w:r>
            <w:r w:rsidRPr="00D701D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D701D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</w:t>
            </w:r>
            <w:r w:rsidRPr="00D701D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);</w:t>
            </w:r>
          </w:p>
          <w:p w14:paraId="49E87073" w14:textId="77777777" w:rsidR="00D701D9" w:rsidRPr="00D701D9" w:rsidRDefault="00D701D9" w:rsidP="00D701D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701D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}</w:t>
            </w:r>
          </w:p>
          <w:p w14:paraId="752EC89C" w14:textId="77777777" w:rsidR="00D701D9" w:rsidRPr="00D701D9" w:rsidRDefault="00D701D9" w:rsidP="00D701D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701D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D701D9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script&gt;</w:t>
            </w:r>
          </w:p>
          <w:p w14:paraId="1ED30AE6" w14:textId="77777777" w:rsidR="00D701D9" w:rsidRPr="00D701D9" w:rsidRDefault="00D701D9" w:rsidP="00D701D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701D9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ead&gt;</w:t>
            </w:r>
          </w:p>
          <w:p w14:paraId="2155E7B5" w14:textId="77777777" w:rsidR="00D701D9" w:rsidRPr="00D701D9" w:rsidRDefault="00D701D9" w:rsidP="00D701D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701D9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body&gt;</w:t>
            </w:r>
          </w:p>
          <w:p w14:paraId="77A6CF89" w14:textId="77777777" w:rsidR="00D701D9" w:rsidRPr="00D701D9" w:rsidRDefault="00D701D9" w:rsidP="00D701D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701D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</w:p>
          <w:p w14:paraId="5574B13B" w14:textId="77777777" w:rsidR="00D701D9" w:rsidRPr="00D701D9" w:rsidRDefault="00D701D9" w:rsidP="00D701D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701D9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body&gt;</w:t>
            </w:r>
          </w:p>
          <w:p w14:paraId="1DF4AD76" w14:textId="798D4976" w:rsidR="0083524D" w:rsidRPr="0083524D" w:rsidRDefault="00D701D9" w:rsidP="0083524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701D9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tml&gt;</w:t>
            </w:r>
          </w:p>
        </w:tc>
      </w:tr>
    </w:tbl>
    <w:p w14:paraId="5ABCF6C2" w14:textId="5FE17091" w:rsidR="0083524D" w:rsidRDefault="0083524D" w:rsidP="00C424AF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142B9A" w14:paraId="02637334" w14:textId="77777777" w:rsidTr="00142B9A">
        <w:tc>
          <w:tcPr>
            <w:tcW w:w="8296" w:type="dxa"/>
          </w:tcPr>
          <w:p w14:paraId="37D85C8E" w14:textId="4731F72B" w:rsidR="00142B9A" w:rsidRDefault="00142B9A" w:rsidP="00C424AF">
            <w:r>
              <w:rPr>
                <w:rFonts w:hint="eastAsia"/>
              </w:rPr>
              <w:t>範例</w:t>
            </w:r>
            <w:r>
              <w:rPr>
                <w:rFonts w:hint="eastAsia"/>
              </w:rPr>
              <w:t xml:space="preserve"> </w:t>
            </w:r>
            <w:r>
              <w:t>8-2.html</w:t>
            </w:r>
          </w:p>
        </w:tc>
      </w:tr>
      <w:tr w:rsidR="00142B9A" w14:paraId="16764ABB" w14:textId="77777777" w:rsidTr="00142B9A">
        <w:tc>
          <w:tcPr>
            <w:tcW w:w="8296" w:type="dxa"/>
          </w:tcPr>
          <w:p w14:paraId="467485B0" w14:textId="77777777" w:rsidR="002F5749" w:rsidRPr="002F5749" w:rsidRDefault="002F5749" w:rsidP="002F574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F5749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!DOCTYPE</w:t>
            </w:r>
            <w:r w:rsidRPr="002F574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F5749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ml</w:t>
            </w:r>
            <w:r w:rsidRPr="002F5749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7F399D48" w14:textId="77777777" w:rsidR="002F5749" w:rsidRPr="002F5749" w:rsidRDefault="002F5749" w:rsidP="002F574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F5749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tml</w:t>
            </w:r>
            <w:r w:rsidRPr="002F574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F5749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lang</w:t>
            </w:r>
            <w:r w:rsidRPr="002F574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2F5749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en"</w:t>
            </w:r>
            <w:r w:rsidRPr="002F5749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6053C605" w14:textId="77777777" w:rsidR="002F5749" w:rsidRPr="002F5749" w:rsidRDefault="002F5749" w:rsidP="002F574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F5749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ead&gt;</w:t>
            </w:r>
          </w:p>
          <w:p w14:paraId="08E09931" w14:textId="77777777" w:rsidR="002F5749" w:rsidRPr="002F5749" w:rsidRDefault="002F5749" w:rsidP="002F574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F574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lastRenderedPageBreak/>
              <w:t>    </w:t>
            </w:r>
            <w:r w:rsidRPr="002F5749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2F574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F5749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harset</w:t>
            </w:r>
            <w:r w:rsidRPr="002F574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2F5749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UTF-8"</w:t>
            </w:r>
            <w:r w:rsidRPr="002F5749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2B61AB71" w14:textId="77777777" w:rsidR="002F5749" w:rsidRPr="002F5749" w:rsidRDefault="002F5749" w:rsidP="002F574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F574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2F5749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2F574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F5749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tp-equiv</w:t>
            </w:r>
            <w:r w:rsidRPr="002F574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2F5749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X-UA-Compatible"</w:t>
            </w:r>
            <w:r w:rsidRPr="002F574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F5749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2F574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2F5749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IE=edge"</w:t>
            </w:r>
            <w:r w:rsidRPr="002F5749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5CFAE232" w14:textId="77777777" w:rsidR="002F5749" w:rsidRPr="002F5749" w:rsidRDefault="002F5749" w:rsidP="002F574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F574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2F5749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2F574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F5749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name</w:t>
            </w:r>
            <w:r w:rsidRPr="002F574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2F5749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viewport"</w:t>
            </w:r>
            <w:r w:rsidRPr="002F574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F5749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2F574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2F5749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width=device-width, initial-scale=1.0"</w:t>
            </w:r>
            <w:r w:rsidRPr="002F5749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1FC47155" w14:textId="77777777" w:rsidR="002F5749" w:rsidRPr="002F5749" w:rsidRDefault="002F5749" w:rsidP="002F574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F574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2F5749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title&gt;</w:t>
            </w:r>
            <w:r w:rsidRPr="002F574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Document</w:t>
            </w:r>
            <w:r w:rsidRPr="002F5749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title&gt;</w:t>
            </w:r>
          </w:p>
          <w:p w14:paraId="4E3C8333" w14:textId="77777777" w:rsidR="002F5749" w:rsidRPr="002F5749" w:rsidRDefault="002F5749" w:rsidP="002F574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F574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2F5749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script&gt;</w:t>
            </w:r>
          </w:p>
          <w:p w14:paraId="028213A6" w14:textId="77777777" w:rsidR="002F5749" w:rsidRPr="002F5749" w:rsidRDefault="002F5749" w:rsidP="002F574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F574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2F574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2F574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初始化陣列</w:t>
            </w:r>
          </w:p>
          <w:p w14:paraId="53386BCB" w14:textId="77777777" w:rsidR="002F5749" w:rsidRPr="002F5749" w:rsidRDefault="002F5749" w:rsidP="002F574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F574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2F5749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2F574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F574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listOfName</w:t>
            </w:r>
            <w:r w:rsidRPr="002F574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[</w:t>
            </w:r>
            <w:r w:rsidRPr="002F574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Alex'</w:t>
            </w:r>
            <w:r w:rsidRPr="002F574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2F574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Bill'</w:t>
            </w:r>
            <w:r w:rsidRPr="002F574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2F574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Cook'</w:t>
            </w:r>
            <w:r w:rsidRPr="002F574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2F574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Darren'</w:t>
            </w:r>
            <w:r w:rsidRPr="002F574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;</w:t>
            </w:r>
          </w:p>
          <w:p w14:paraId="368C3632" w14:textId="77777777" w:rsidR="002F5749" w:rsidRPr="002F5749" w:rsidRDefault="002F5749" w:rsidP="002F574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3C07F8C7" w14:textId="77777777" w:rsidR="002F5749" w:rsidRPr="002F5749" w:rsidRDefault="002F5749" w:rsidP="002F574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F574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2F574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2F574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一、設定（新增）元素：</w:t>
            </w:r>
          </w:p>
          <w:p w14:paraId="18DFB141" w14:textId="77777777" w:rsidR="002F5749" w:rsidRPr="002F5749" w:rsidRDefault="002F5749" w:rsidP="002F574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F574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2F574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listOfName</w:t>
            </w:r>
            <w:r w:rsidRPr="002F574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2F5749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4</w:t>
            </w:r>
            <w:r w:rsidRPr="002F574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 = </w:t>
            </w:r>
            <w:r w:rsidRPr="002F574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Ellen'</w:t>
            </w:r>
            <w:r w:rsidRPr="002F574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 </w:t>
            </w:r>
            <w:r w:rsidRPr="002F574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 </w:t>
            </w:r>
            <w:r w:rsidRPr="002F574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指定索引位置來新增元素</w:t>
            </w:r>
          </w:p>
          <w:p w14:paraId="589FBE9D" w14:textId="77777777" w:rsidR="002F5749" w:rsidRPr="002F5749" w:rsidRDefault="002F5749" w:rsidP="002F574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F574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2F574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2F574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2F5749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2F574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2F574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listOfName</w:t>
            </w:r>
            <w:r w:rsidRPr="002F574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03606920" w14:textId="77777777" w:rsidR="002F5749" w:rsidRPr="002F5749" w:rsidRDefault="002F5749" w:rsidP="002F574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F574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2F574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2F574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輸出</w:t>
            </w:r>
            <w:r w:rsidRPr="002F574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[ 'Alex', 'Bill', 'Cook', 'Darren', 'Ellen'] </w:t>
            </w:r>
          </w:p>
          <w:p w14:paraId="24ADAD2B" w14:textId="77777777" w:rsidR="002F5749" w:rsidRPr="002F5749" w:rsidRDefault="002F5749" w:rsidP="002F5749">
            <w:pPr>
              <w:widowControl/>
              <w:shd w:val="clear" w:color="auto" w:fill="FFFFFF"/>
              <w:spacing w:after="240"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35D91B78" w14:textId="77777777" w:rsidR="002F5749" w:rsidRPr="002F5749" w:rsidRDefault="002F5749" w:rsidP="002F574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F574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2F574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2F574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二、使用</w:t>
            </w:r>
            <w:r w:rsidRPr="002F574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push()</w:t>
            </w:r>
            <w:r w:rsidRPr="002F574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，將資料加到陣列尾端：</w:t>
            </w:r>
          </w:p>
          <w:p w14:paraId="64FFA40E" w14:textId="77777777" w:rsidR="002F5749" w:rsidRPr="002F5749" w:rsidRDefault="002F5749" w:rsidP="002F574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F574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2F574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listOfName</w:t>
            </w:r>
            <w:r w:rsidRPr="002F574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2F5749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ush</w:t>
            </w:r>
            <w:r w:rsidRPr="002F574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2F574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Fox'</w:t>
            </w:r>
            <w:r w:rsidRPr="002F574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3E45A8A5" w14:textId="77777777" w:rsidR="002F5749" w:rsidRPr="002F5749" w:rsidRDefault="002F5749" w:rsidP="002F574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F574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2F574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listOfName</w:t>
            </w:r>
            <w:r w:rsidRPr="002F574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2F5749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ush</w:t>
            </w:r>
            <w:r w:rsidRPr="002F574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2F574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Gina'</w:t>
            </w:r>
            <w:r w:rsidRPr="002F574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11638993" w14:textId="77777777" w:rsidR="002F5749" w:rsidRPr="002F5749" w:rsidRDefault="002F5749" w:rsidP="002F574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F574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2F574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2F574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2F5749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2F574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2F574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listOfName</w:t>
            </w:r>
            <w:r w:rsidRPr="002F574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 </w:t>
            </w:r>
          </w:p>
          <w:p w14:paraId="32A198C1" w14:textId="77777777" w:rsidR="002F5749" w:rsidRPr="002F5749" w:rsidRDefault="002F5749" w:rsidP="002F574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F574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2F574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2F574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輸出</w:t>
            </w:r>
            <w:r w:rsidRPr="002F574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["Alex", "Bill", "Cook", "Darren", "Ellen", "Fox", "Gina"]</w:t>
            </w:r>
          </w:p>
          <w:p w14:paraId="7C6E0178" w14:textId="77777777" w:rsidR="002F5749" w:rsidRPr="002F5749" w:rsidRDefault="002F5749" w:rsidP="002F5749">
            <w:pPr>
              <w:widowControl/>
              <w:shd w:val="clear" w:color="auto" w:fill="FFFFFF"/>
              <w:spacing w:after="240"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233B653C" w14:textId="77777777" w:rsidR="002F5749" w:rsidRPr="002F5749" w:rsidRDefault="002F5749" w:rsidP="002F574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F574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2F574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2F574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三、修改元素：</w:t>
            </w:r>
          </w:p>
          <w:p w14:paraId="38A78664" w14:textId="77777777" w:rsidR="002F5749" w:rsidRPr="002F5749" w:rsidRDefault="002F5749" w:rsidP="002F574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F574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proofErr w:type="gramStart"/>
            <w:r w:rsidRPr="002F574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listOfName</w:t>
            </w:r>
            <w:r w:rsidRPr="002F574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proofErr w:type="gramEnd"/>
            <w:r w:rsidRPr="002F5749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0</w:t>
            </w:r>
            <w:r w:rsidRPr="002F574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 = </w:t>
            </w:r>
            <w:r w:rsidRPr="002F574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Allen'</w:t>
            </w:r>
            <w:r w:rsidRPr="002F574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0DDB6AC5" w14:textId="77777777" w:rsidR="002F5749" w:rsidRPr="002F5749" w:rsidRDefault="002F5749" w:rsidP="002F574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F574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proofErr w:type="gramStart"/>
            <w:r w:rsidRPr="002F574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listOfName</w:t>
            </w:r>
            <w:r w:rsidRPr="002F574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proofErr w:type="gramEnd"/>
            <w:r w:rsidRPr="002F5749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2</w:t>
            </w:r>
            <w:r w:rsidRPr="002F574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 = </w:t>
            </w:r>
            <w:r w:rsidRPr="002F574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Carl'</w:t>
            </w:r>
            <w:r w:rsidRPr="002F574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359BC323" w14:textId="77777777" w:rsidR="002F5749" w:rsidRPr="002F5749" w:rsidRDefault="002F5749" w:rsidP="002F574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F574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2F574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2F574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2F5749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2F574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2F574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listOfName</w:t>
            </w:r>
            <w:r w:rsidRPr="002F574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2F5749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0</w:t>
            </w:r>
            <w:r w:rsidRPr="002F574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); </w:t>
            </w:r>
            <w:r w:rsidRPr="002F574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 </w:t>
            </w:r>
            <w:r w:rsidRPr="002F574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輸出</w:t>
            </w:r>
            <w:r w:rsidRPr="002F574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Allen</w:t>
            </w:r>
          </w:p>
          <w:p w14:paraId="3399D8B4" w14:textId="77777777" w:rsidR="002F5749" w:rsidRPr="002F5749" w:rsidRDefault="002F5749" w:rsidP="002F574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F574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2F574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2F574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2F5749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2F574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2F574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listOfName</w:t>
            </w:r>
            <w:r w:rsidRPr="002F574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2F5749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2</w:t>
            </w:r>
            <w:r w:rsidRPr="002F574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); </w:t>
            </w:r>
            <w:r w:rsidRPr="002F574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 </w:t>
            </w:r>
            <w:r w:rsidRPr="002F574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輸出</w:t>
            </w:r>
            <w:r w:rsidRPr="002F574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Carl</w:t>
            </w:r>
          </w:p>
          <w:p w14:paraId="301B33B4" w14:textId="77777777" w:rsidR="002F5749" w:rsidRPr="002F5749" w:rsidRDefault="002F5749" w:rsidP="002F574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F574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2F574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2F574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2F5749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2F574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2F574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listOfName</w:t>
            </w:r>
            <w:r w:rsidRPr="002F574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 </w:t>
            </w:r>
          </w:p>
          <w:p w14:paraId="1E9B50B7" w14:textId="77777777" w:rsidR="002F5749" w:rsidRPr="002F5749" w:rsidRDefault="002F5749" w:rsidP="002F574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F574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2F574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2F574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輸出</w:t>
            </w:r>
            <w:r w:rsidRPr="002F574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["Allen", "Bill", "Carl", "Darren", "Ellen", "Fox", "Gina"]</w:t>
            </w:r>
          </w:p>
          <w:p w14:paraId="47744B88" w14:textId="77777777" w:rsidR="002F5749" w:rsidRPr="002F5749" w:rsidRDefault="002F5749" w:rsidP="002F5749">
            <w:pPr>
              <w:widowControl/>
              <w:shd w:val="clear" w:color="auto" w:fill="FFFFFF"/>
              <w:spacing w:after="240"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53826C15" w14:textId="77777777" w:rsidR="002F5749" w:rsidRPr="002F5749" w:rsidRDefault="002F5749" w:rsidP="002F574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F574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2F574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2F574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四、刪除尾端元素，使用</w:t>
            </w:r>
            <w:r w:rsidRPr="002F574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.pop()</w:t>
            </w:r>
            <w:r w:rsidRPr="002F574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，將會刪除陣列尾端的資料：</w:t>
            </w:r>
          </w:p>
          <w:p w14:paraId="4D794D00" w14:textId="77777777" w:rsidR="002F5749" w:rsidRPr="002F5749" w:rsidRDefault="002F5749" w:rsidP="002F574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F574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proofErr w:type="gramStart"/>
            <w:r w:rsidRPr="002F574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listOfName</w:t>
            </w:r>
            <w:r w:rsidRPr="002F574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2F5749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op</w:t>
            </w:r>
            <w:r w:rsidRPr="002F574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2F574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418BDE01" w14:textId="77777777" w:rsidR="002F5749" w:rsidRPr="002F5749" w:rsidRDefault="002F5749" w:rsidP="002F574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F574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2F574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2F574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2F5749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2F574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2F574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listOfName</w:t>
            </w:r>
            <w:r w:rsidRPr="002F574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 </w:t>
            </w:r>
          </w:p>
          <w:p w14:paraId="2DD0A082" w14:textId="77777777" w:rsidR="002F5749" w:rsidRPr="002F5749" w:rsidRDefault="002F5749" w:rsidP="002F574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F574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2F574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 </w:t>
            </w:r>
            <w:r w:rsidRPr="002F574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輸出</w:t>
            </w:r>
            <w:r w:rsidRPr="002F574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["Allen", "Bill", "Carl", "Darren", "Ellen", "Fox"]</w:t>
            </w:r>
          </w:p>
          <w:p w14:paraId="37AA7464" w14:textId="77777777" w:rsidR="002F5749" w:rsidRPr="002F5749" w:rsidRDefault="002F5749" w:rsidP="002F574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21400004" w14:textId="77777777" w:rsidR="002F5749" w:rsidRPr="002F5749" w:rsidRDefault="002F5749" w:rsidP="002F574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F574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proofErr w:type="gramStart"/>
            <w:r w:rsidRPr="002F574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listOfName</w:t>
            </w:r>
            <w:r w:rsidRPr="002F574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2F5749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op</w:t>
            </w:r>
            <w:r w:rsidRPr="002F574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2F574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2F4D4B35" w14:textId="77777777" w:rsidR="002F5749" w:rsidRPr="002F5749" w:rsidRDefault="002F5749" w:rsidP="002F574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F574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2F574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2F574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2F5749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2F574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2F574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listOfName</w:t>
            </w:r>
            <w:r w:rsidRPr="002F574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 </w:t>
            </w:r>
          </w:p>
          <w:p w14:paraId="434AFB1B" w14:textId="77777777" w:rsidR="002F5749" w:rsidRPr="002F5749" w:rsidRDefault="002F5749" w:rsidP="002F574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F574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2F574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 </w:t>
            </w:r>
            <w:r w:rsidRPr="002F574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輸出</w:t>
            </w:r>
            <w:r w:rsidRPr="002F574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["Allen", "Bill", "Carl", "Darren", "Ellen"]</w:t>
            </w:r>
          </w:p>
          <w:p w14:paraId="2E902642" w14:textId="77777777" w:rsidR="002F5749" w:rsidRPr="002F5749" w:rsidRDefault="002F5749" w:rsidP="002F5749">
            <w:pPr>
              <w:widowControl/>
              <w:shd w:val="clear" w:color="auto" w:fill="FFFFFF"/>
              <w:spacing w:after="240"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6B187795" w14:textId="77777777" w:rsidR="002F5749" w:rsidRPr="002F5749" w:rsidRDefault="002F5749" w:rsidP="002F574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F574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2F574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2F574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五、刪除尾端元素，並取出放置在新的變數中</w:t>
            </w:r>
          </w:p>
          <w:p w14:paraId="24B08585" w14:textId="77777777" w:rsidR="002F5749" w:rsidRPr="002F5749" w:rsidRDefault="002F5749" w:rsidP="002F574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F574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2F5749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2F574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F574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name</w:t>
            </w:r>
            <w:r w:rsidRPr="002F574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proofErr w:type="gramStart"/>
            <w:r w:rsidRPr="002F574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listOfName</w:t>
            </w:r>
            <w:r w:rsidRPr="002F574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2F5749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op</w:t>
            </w:r>
            <w:r w:rsidRPr="002F574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2F574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22FEF27F" w14:textId="77777777" w:rsidR="002F5749" w:rsidRPr="002F5749" w:rsidRDefault="002F5749" w:rsidP="002F574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F574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2F574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2F574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2F5749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2F574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2F5749">
              <w:rPr>
                <w:rFonts w:ascii="Consolas" w:eastAsia="新細明體" w:hAnsi="Consolas" w:cs="新細明體"/>
                <w:color w:val="0070C1"/>
                <w:kern w:val="0"/>
                <w:sz w:val="21"/>
                <w:szCs w:val="21"/>
              </w:rPr>
              <w:t>name</w:t>
            </w:r>
            <w:r w:rsidRPr="002F574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 </w:t>
            </w:r>
            <w:r w:rsidRPr="002F574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 </w:t>
            </w:r>
            <w:r w:rsidRPr="002F574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輸出</w:t>
            </w:r>
            <w:r w:rsidRPr="002F574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Ellen</w:t>
            </w:r>
          </w:p>
          <w:p w14:paraId="29A9A7F0" w14:textId="77777777" w:rsidR="002F5749" w:rsidRPr="002F5749" w:rsidRDefault="002F5749" w:rsidP="002F5749">
            <w:pPr>
              <w:widowControl/>
              <w:shd w:val="clear" w:color="auto" w:fill="FFFFFF"/>
              <w:spacing w:after="240"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6C9C65B2" w14:textId="77777777" w:rsidR="002F5749" w:rsidRPr="002F5749" w:rsidRDefault="002F5749" w:rsidP="002F574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F574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2F574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2F574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六、刪除陣列第一個元素，使用</w:t>
            </w:r>
            <w:r w:rsidRPr="002F574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shift()</w:t>
            </w:r>
            <w:r w:rsidRPr="002F574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：</w:t>
            </w:r>
          </w:p>
          <w:p w14:paraId="46F650C1" w14:textId="77777777" w:rsidR="002F5749" w:rsidRPr="002F5749" w:rsidRDefault="002F5749" w:rsidP="002F574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F574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2F574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listOfName</w:t>
            </w:r>
            <w:r w:rsidRPr="002F574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2F5749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hift</w:t>
            </w:r>
            <w:r w:rsidRPr="002F574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);</w:t>
            </w:r>
          </w:p>
          <w:p w14:paraId="7284D5F3" w14:textId="77777777" w:rsidR="002F5749" w:rsidRPr="002F5749" w:rsidRDefault="002F5749" w:rsidP="002F574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F574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2F574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2F574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2F5749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2F574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2F574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listOfName</w:t>
            </w:r>
            <w:r w:rsidRPr="002F574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 </w:t>
            </w:r>
          </w:p>
          <w:p w14:paraId="6D10C34F" w14:textId="77777777" w:rsidR="002F5749" w:rsidRPr="002F5749" w:rsidRDefault="002F5749" w:rsidP="002F574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F574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2F574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 </w:t>
            </w:r>
            <w:r w:rsidRPr="002F574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輸出</w:t>
            </w:r>
            <w:r w:rsidRPr="002F574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["Bill", "Carl", "Darren"]</w:t>
            </w:r>
          </w:p>
          <w:p w14:paraId="3721AD9A" w14:textId="77777777" w:rsidR="002F5749" w:rsidRPr="002F5749" w:rsidRDefault="002F5749" w:rsidP="002F574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220DC92F" w14:textId="77777777" w:rsidR="002F5749" w:rsidRPr="002F5749" w:rsidRDefault="002F5749" w:rsidP="002F574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F574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</w:p>
          <w:p w14:paraId="05EBDA8F" w14:textId="77777777" w:rsidR="002F5749" w:rsidRPr="002F5749" w:rsidRDefault="002F5749" w:rsidP="002F574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F574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2F574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2F574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七、有時候從尾端刪除的陣列資料，需要放在陣列前端，使用</w:t>
            </w:r>
            <w:r w:rsidRPr="002F574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unshift()</w:t>
            </w:r>
            <w:r w:rsidRPr="002F574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：</w:t>
            </w:r>
          </w:p>
          <w:p w14:paraId="442C4231" w14:textId="4EB6553A" w:rsidR="002F5749" w:rsidRPr="002F5749" w:rsidRDefault="002F5749" w:rsidP="002F574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F574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2F5749">
              <w:rPr>
                <w:rFonts w:ascii="Consolas" w:eastAsia="新細明體" w:hAnsi="Consolas" w:cs="新細明體"/>
                <w:color w:val="0070C1"/>
                <w:kern w:val="0"/>
                <w:sz w:val="21"/>
                <w:szCs w:val="21"/>
              </w:rPr>
              <w:t>name</w:t>
            </w:r>
            <w:r w:rsidRPr="002F574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2F574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listOfName</w:t>
            </w:r>
            <w:r w:rsidRPr="002F574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2F5749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op</w:t>
            </w:r>
            <w:r w:rsidRPr="002F574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); </w:t>
            </w:r>
            <w:r w:rsidRPr="002F574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 </w:t>
            </w:r>
            <w:r w:rsidRPr="002F574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從陣列尾端刪除</w:t>
            </w:r>
            <w:r w:rsidR="00221B67">
              <w:rPr>
                <w:rFonts w:ascii="Consolas" w:eastAsia="新細明體" w:hAnsi="Consolas" w:cs="新細明體" w:hint="eastAsia"/>
                <w:color w:val="008000"/>
                <w:kern w:val="0"/>
                <w:sz w:val="21"/>
                <w:szCs w:val="21"/>
              </w:rPr>
              <w:t xml:space="preserve"> </w:t>
            </w:r>
            <w:r w:rsidR="00221B6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Darren</w:t>
            </w:r>
          </w:p>
          <w:p w14:paraId="70F42C03" w14:textId="77777777" w:rsidR="002F5749" w:rsidRPr="002F5749" w:rsidRDefault="002F5749" w:rsidP="002F574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F574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2F574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listOfName</w:t>
            </w:r>
            <w:r w:rsidRPr="002F574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2F5749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unshift</w:t>
            </w:r>
            <w:r w:rsidRPr="002F574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2F5749">
              <w:rPr>
                <w:rFonts w:ascii="Consolas" w:eastAsia="新細明體" w:hAnsi="Consolas" w:cs="新細明體"/>
                <w:color w:val="0070C1"/>
                <w:kern w:val="0"/>
                <w:sz w:val="21"/>
                <w:szCs w:val="21"/>
              </w:rPr>
              <w:t>name</w:t>
            </w:r>
            <w:r w:rsidRPr="002F574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 </w:t>
            </w:r>
            <w:r w:rsidRPr="002F574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 </w:t>
            </w:r>
            <w:r w:rsidRPr="002F574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將刪除的陣列尾端資料放到陣列前端</w:t>
            </w:r>
          </w:p>
          <w:p w14:paraId="6249639A" w14:textId="77777777" w:rsidR="002F5749" w:rsidRPr="002F5749" w:rsidRDefault="002F5749" w:rsidP="002F574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F574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2F574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2F574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2F5749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2F574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2F574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listOfName</w:t>
            </w:r>
            <w:r w:rsidRPr="002F574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 </w:t>
            </w:r>
            <w:r w:rsidRPr="002F574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 </w:t>
            </w:r>
            <w:r w:rsidRPr="002F574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輸出</w:t>
            </w:r>
            <w:r w:rsidRPr="002F574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["Darren", "Bill", "Carl"]</w:t>
            </w:r>
          </w:p>
          <w:p w14:paraId="347EF62B" w14:textId="77777777" w:rsidR="002F5749" w:rsidRPr="002F5749" w:rsidRDefault="002F5749" w:rsidP="002F574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F574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2F5749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script&gt;</w:t>
            </w:r>
          </w:p>
          <w:p w14:paraId="05B6A6B1" w14:textId="77777777" w:rsidR="002F5749" w:rsidRPr="002F5749" w:rsidRDefault="002F5749" w:rsidP="002F574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F5749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ead&gt;</w:t>
            </w:r>
          </w:p>
          <w:p w14:paraId="4B258A53" w14:textId="77777777" w:rsidR="002F5749" w:rsidRPr="002F5749" w:rsidRDefault="002F5749" w:rsidP="002F574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F5749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body&gt;</w:t>
            </w:r>
          </w:p>
          <w:p w14:paraId="7A386A91" w14:textId="77777777" w:rsidR="002F5749" w:rsidRPr="002F5749" w:rsidRDefault="002F5749" w:rsidP="002F574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F574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</w:p>
          <w:p w14:paraId="615D2367" w14:textId="77777777" w:rsidR="002F5749" w:rsidRPr="002F5749" w:rsidRDefault="002F5749" w:rsidP="002F574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F5749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body&gt;</w:t>
            </w:r>
          </w:p>
          <w:p w14:paraId="3C474D89" w14:textId="7958B393" w:rsidR="00142B9A" w:rsidRPr="00142B9A" w:rsidRDefault="002F5749" w:rsidP="00142B9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F5749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tml&gt;</w:t>
            </w:r>
          </w:p>
        </w:tc>
      </w:tr>
    </w:tbl>
    <w:p w14:paraId="19094436" w14:textId="77777777" w:rsidR="00142B9A" w:rsidRPr="00402987" w:rsidRDefault="00142B9A" w:rsidP="00142B9A">
      <w:pPr>
        <w:rPr>
          <w:rFonts w:cs="Times New Roman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142B9A" w:rsidRPr="00402987" w14:paraId="4406A435" w14:textId="77777777" w:rsidTr="00424CF6">
        <w:tc>
          <w:tcPr>
            <w:tcW w:w="9019" w:type="dxa"/>
          </w:tcPr>
          <w:p w14:paraId="138A846A" w14:textId="77777777" w:rsidR="00142B9A" w:rsidRPr="00402987" w:rsidRDefault="00142B9A" w:rsidP="00424CF6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>補充說明</w:t>
            </w:r>
          </w:p>
        </w:tc>
      </w:tr>
      <w:tr w:rsidR="00142B9A" w:rsidRPr="00402987" w14:paraId="46789D3E" w14:textId="77777777" w:rsidTr="00424CF6">
        <w:tc>
          <w:tcPr>
            <w:tcW w:w="9019" w:type="dxa"/>
          </w:tcPr>
          <w:p w14:paraId="4DD66CF4" w14:textId="77777777" w:rsidR="00142B9A" w:rsidRPr="00402987" w:rsidRDefault="00142B9A" w:rsidP="00424CF6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>二維陣列：</w:t>
            </w:r>
          </w:p>
          <w:p w14:paraId="361EB577" w14:textId="77777777" w:rsidR="00142B9A" w:rsidRPr="00402987" w:rsidRDefault="00142B9A" w:rsidP="00424CF6">
            <w:pPr>
              <w:rPr>
                <w:rFonts w:cs="Times New Roman"/>
                <w:szCs w:val="24"/>
              </w:rPr>
            </w:pPr>
          </w:p>
          <w:p w14:paraId="26A03E3F" w14:textId="77777777" w:rsidR="00142B9A" w:rsidRPr="00142B9A" w:rsidRDefault="00142B9A" w:rsidP="00142B9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42B9A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142B9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142B9A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rr</w:t>
            </w:r>
            <w:r w:rsidRPr="00142B9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[</w:t>
            </w:r>
          </w:p>
          <w:p w14:paraId="6C80B274" w14:textId="77777777" w:rsidR="00142B9A" w:rsidRPr="00142B9A" w:rsidRDefault="00142B9A" w:rsidP="00142B9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42B9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[</w:t>
            </w:r>
            <w:r w:rsidRPr="00142B9A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a0'</w:t>
            </w:r>
            <w:r w:rsidRPr="00142B9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142B9A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a1'</w:t>
            </w:r>
            <w:r w:rsidRPr="00142B9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142B9A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a2'</w:t>
            </w:r>
            <w:r w:rsidRPr="00142B9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142B9A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a3'</w:t>
            </w:r>
            <w:r w:rsidRPr="00142B9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,</w:t>
            </w:r>
          </w:p>
          <w:p w14:paraId="204AF57E" w14:textId="77777777" w:rsidR="00142B9A" w:rsidRPr="00142B9A" w:rsidRDefault="00142B9A" w:rsidP="00142B9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42B9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[</w:t>
            </w:r>
            <w:r w:rsidRPr="00142B9A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b0'</w:t>
            </w:r>
            <w:r w:rsidRPr="00142B9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142B9A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b1'</w:t>
            </w:r>
            <w:r w:rsidRPr="00142B9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142B9A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b2'</w:t>
            </w:r>
            <w:r w:rsidRPr="00142B9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,</w:t>
            </w:r>
          </w:p>
          <w:p w14:paraId="76B8A53B" w14:textId="77777777" w:rsidR="00142B9A" w:rsidRPr="00142B9A" w:rsidRDefault="00142B9A" w:rsidP="00142B9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42B9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[</w:t>
            </w:r>
            <w:r w:rsidRPr="00142B9A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c0'</w:t>
            </w:r>
            <w:r w:rsidRPr="00142B9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142B9A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c1'</w:t>
            </w:r>
            <w:r w:rsidRPr="00142B9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142B9A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c2'</w:t>
            </w:r>
            <w:r w:rsidRPr="00142B9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142B9A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c3'</w:t>
            </w:r>
            <w:r w:rsidRPr="00142B9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142B9A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c4'</w:t>
            </w:r>
            <w:r w:rsidRPr="00142B9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,</w:t>
            </w:r>
          </w:p>
          <w:p w14:paraId="06325927" w14:textId="54727F68" w:rsidR="00142B9A" w:rsidRPr="00142B9A" w:rsidRDefault="00142B9A" w:rsidP="00142B9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42B9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;</w:t>
            </w:r>
          </w:p>
          <w:p w14:paraId="3070BE8D" w14:textId="77777777" w:rsidR="00142B9A" w:rsidRPr="00142B9A" w:rsidRDefault="00142B9A" w:rsidP="00142B9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42B9A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142B9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142B9A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142B9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 </w:t>
            </w:r>
            <w:r w:rsidRPr="00142B9A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rr</w:t>
            </w:r>
            <w:r w:rsidRPr="00142B9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142B9A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0</w:t>
            </w:r>
            <w:r w:rsidRPr="00142B9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[</w:t>
            </w:r>
            <w:r w:rsidRPr="00142B9A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</w:t>
            </w:r>
            <w:r w:rsidRPr="00142B9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 ); </w:t>
            </w:r>
            <w:r w:rsidRPr="00142B9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 </w:t>
            </w:r>
            <w:r w:rsidRPr="00142B9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輸出</w:t>
            </w:r>
            <w:r w:rsidRPr="00142B9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a1</w:t>
            </w:r>
          </w:p>
          <w:p w14:paraId="2675CFB6" w14:textId="041666CC" w:rsidR="00142B9A" w:rsidRPr="00142B9A" w:rsidRDefault="00142B9A" w:rsidP="00142B9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42B9A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142B9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142B9A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142B9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 </w:t>
            </w:r>
            <w:r w:rsidRPr="00142B9A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rr</w:t>
            </w:r>
            <w:r w:rsidRPr="00142B9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142B9A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2</w:t>
            </w:r>
            <w:r w:rsidRPr="00142B9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[</w:t>
            </w:r>
            <w:r w:rsidRPr="00142B9A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4</w:t>
            </w:r>
            <w:r w:rsidRPr="00142B9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 ); </w:t>
            </w:r>
            <w:r w:rsidRPr="00142B9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 </w:t>
            </w:r>
            <w:r w:rsidRPr="00142B9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輸出</w:t>
            </w:r>
            <w:r w:rsidRPr="00142B9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c4</w:t>
            </w:r>
          </w:p>
          <w:p w14:paraId="10AE2DB8" w14:textId="77777777" w:rsidR="00142B9A" w:rsidRPr="00402987" w:rsidRDefault="00142B9A" w:rsidP="00424CF6">
            <w:pPr>
              <w:rPr>
                <w:rFonts w:cs="Times New Roman"/>
                <w:szCs w:val="24"/>
              </w:rPr>
            </w:pPr>
          </w:p>
          <w:p w14:paraId="051CB2F4" w14:textId="77777777" w:rsidR="00142B9A" w:rsidRPr="00402987" w:rsidRDefault="00142B9A" w:rsidP="00424CF6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>它的概念如下表格：</w:t>
            </w:r>
          </w:p>
          <w:p w14:paraId="3909FC94" w14:textId="77777777" w:rsidR="00142B9A" w:rsidRPr="00402987" w:rsidRDefault="00142B9A" w:rsidP="00424CF6">
            <w:pPr>
              <w:rPr>
                <w:rFonts w:cs="Times New Roman"/>
                <w:szCs w:val="24"/>
              </w:rPr>
            </w:pPr>
          </w:p>
          <w:tbl>
            <w:tblPr>
              <w:tblStyle w:val="a5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346"/>
              <w:gridCol w:w="1347"/>
              <w:gridCol w:w="1347"/>
              <w:gridCol w:w="1348"/>
              <w:gridCol w:w="1346"/>
              <w:gridCol w:w="1346"/>
            </w:tblGrid>
            <w:tr w:rsidR="00142B9A" w:rsidRPr="00402987" w14:paraId="0C0D5608" w14:textId="77777777" w:rsidTr="00424CF6">
              <w:tc>
                <w:tcPr>
                  <w:tcW w:w="1465" w:type="dxa"/>
                </w:tcPr>
                <w:p w14:paraId="4F2B8D9C" w14:textId="77777777" w:rsidR="00142B9A" w:rsidRPr="00402987" w:rsidRDefault="00142B9A" w:rsidP="00424CF6">
                  <w:pPr>
                    <w:jc w:val="center"/>
                    <w:rPr>
                      <w:rFonts w:cs="Times New Roman"/>
                      <w:szCs w:val="24"/>
                    </w:rPr>
                  </w:pPr>
                  <w:r w:rsidRPr="00402987">
                    <w:rPr>
                      <w:rFonts w:cs="Times New Roman"/>
                      <w:szCs w:val="24"/>
                    </w:rPr>
                    <w:t>二維陣列</w:t>
                  </w:r>
                </w:p>
              </w:tc>
              <w:tc>
                <w:tcPr>
                  <w:tcW w:w="1465" w:type="dxa"/>
                  <w:tcBorders>
                    <w:bottom w:val="single" w:sz="4" w:space="0" w:color="auto"/>
                  </w:tcBorders>
                </w:tcPr>
                <w:p w14:paraId="54E47D53" w14:textId="77777777" w:rsidR="00142B9A" w:rsidRPr="00402987" w:rsidRDefault="00142B9A" w:rsidP="00424CF6">
                  <w:pPr>
                    <w:jc w:val="center"/>
                    <w:rPr>
                      <w:rFonts w:cs="Times New Roman"/>
                      <w:b/>
                      <w:bCs/>
                      <w:szCs w:val="24"/>
                    </w:rPr>
                  </w:pPr>
                  <w:r w:rsidRPr="00402987">
                    <w:rPr>
                      <w:rFonts w:cs="Times New Roman"/>
                      <w:b/>
                      <w:bCs/>
                      <w:szCs w:val="24"/>
                    </w:rPr>
                    <w:t>0</w:t>
                  </w:r>
                </w:p>
              </w:tc>
              <w:tc>
                <w:tcPr>
                  <w:tcW w:w="1465" w:type="dxa"/>
                  <w:tcBorders>
                    <w:bottom w:val="single" w:sz="4" w:space="0" w:color="auto"/>
                  </w:tcBorders>
                </w:tcPr>
                <w:p w14:paraId="5CA8C952" w14:textId="77777777" w:rsidR="00142B9A" w:rsidRPr="00402987" w:rsidRDefault="00142B9A" w:rsidP="00424CF6">
                  <w:pPr>
                    <w:jc w:val="center"/>
                    <w:rPr>
                      <w:rFonts w:cs="Times New Roman"/>
                      <w:b/>
                      <w:bCs/>
                      <w:szCs w:val="24"/>
                    </w:rPr>
                  </w:pPr>
                  <w:r w:rsidRPr="00402987">
                    <w:rPr>
                      <w:rFonts w:cs="Times New Roman"/>
                      <w:b/>
                      <w:bCs/>
                      <w:szCs w:val="24"/>
                    </w:rPr>
                    <w:t>1</w:t>
                  </w:r>
                </w:p>
              </w:tc>
              <w:tc>
                <w:tcPr>
                  <w:tcW w:w="1466" w:type="dxa"/>
                  <w:tcBorders>
                    <w:bottom w:val="single" w:sz="4" w:space="0" w:color="auto"/>
                  </w:tcBorders>
                </w:tcPr>
                <w:p w14:paraId="52402568" w14:textId="77777777" w:rsidR="00142B9A" w:rsidRPr="00402987" w:rsidRDefault="00142B9A" w:rsidP="00424CF6">
                  <w:pPr>
                    <w:jc w:val="center"/>
                    <w:rPr>
                      <w:rFonts w:cs="Times New Roman"/>
                      <w:b/>
                      <w:bCs/>
                      <w:szCs w:val="24"/>
                    </w:rPr>
                  </w:pPr>
                  <w:r w:rsidRPr="00402987">
                    <w:rPr>
                      <w:rFonts w:cs="Times New Roman"/>
                      <w:b/>
                      <w:bCs/>
                      <w:szCs w:val="24"/>
                    </w:rPr>
                    <w:t>2</w:t>
                  </w:r>
                </w:p>
              </w:tc>
              <w:tc>
                <w:tcPr>
                  <w:tcW w:w="1466" w:type="dxa"/>
                  <w:tcBorders>
                    <w:bottom w:val="single" w:sz="4" w:space="0" w:color="auto"/>
                  </w:tcBorders>
                </w:tcPr>
                <w:p w14:paraId="01E7DFBA" w14:textId="77777777" w:rsidR="00142B9A" w:rsidRPr="00402987" w:rsidRDefault="00142B9A" w:rsidP="00424CF6">
                  <w:pPr>
                    <w:jc w:val="center"/>
                    <w:rPr>
                      <w:rFonts w:cs="Times New Roman"/>
                      <w:b/>
                      <w:bCs/>
                      <w:szCs w:val="24"/>
                    </w:rPr>
                  </w:pPr>
                  <w:r w:rsidRPr="00402987">
                    <w:rPr>
                      <w:rFonts w:cs="Times New Roman"/>
                      <w:b/>
                      <w:bCs/>
                      <w:szCs w:val="24"/>
                    </w:rPr>
                    <w:t>3</w:t>
                  </w:r>
                </w:p>
              </w:tc>
              <w:tc>
                <w:tcPr>
                  <w:tcW w:w="1466" w:type="dxa"/>
                  <w:tcBorders>
                    <w:bottom w:val="single" w:sz="4" w:space="0" w:color="auto"/>
                  </w:tcBorders>
                </w:tcPr>
                <w:p w14:paraId="377E86FC" w14:textId="77777777" w:rsidR="00142B9A" w:rsidRPr="00402987" w:rsidRDefault="00142B9A" w:rsidP="00424CF6">
                  <w:pPr>
                    <w:jc w:val="center"/>
                    <w:rPr>
                      <w:rFonts w:cs="Times New Roman"/>
                      <w:b/>
                      <w:bCs/>
                      <w:szCs w:val="24"/>
                    </w:rPr>
                  </w:pPr>
                  <w:r w:rsidRPr="00402987">
                    <w:rPr>
                      <w:rFonts w:cs="Times New Roman"/>
                      <w:b/>
                      <w:bCs/>
                      <w:szCs w:val="24"/>
                    </w:rPr>
                    <w:t>4</w:t>
                  </w:r>
                </w:p>
              </w:tc>
            </w:tr>
            <w:tr w:rsidR="00142B9A" w:rsidRPr="00402987" w14:paraId="4AED42F7" w14:textId="77777777" w:rsidTr="00424CF6">
              <w:tc>
                <w:tcPr>
                  <w:tcW w:w="1465" w:type="dxa"/>
                  <w:tcBorders>
                    <w:right w:val="single" w:sz="4" w:space="0" w:color="auto"/>
                  </w:tcBorders>
                </w:tcPr>
                <w:p w14:paraId="76AA2B46" w14:textId="77777777" w:rsidR="00142B9A" w:rsidRPr="00402987" w:rsidRDefault="00142B9A" w:rsidP="00424CF6">
                  <w:pPr>
                    <w:jc w:val="center"/>
                    <w:rPr>
                      <w:rFonts w:cs="Times New Roman"/>
                      <w:b/>
                      <w:bCs/>
                      <w:szCs w:val="24"/>
                      <w:shd w:val="pct15" w:color="auto" w:fill="FFFFFF"/>
                    </w:rPr>
                  </w:pPr>
                  <w:r w:rsidRPr="00402987">
                    <w:rPr>
                      <w:rFonts w:cs="Times New Roman"/>
                      <w:b/>
                      <w:bCs/>
                      <w:szCs w:val="24"/>
                      <w:shd w:val="pct15" w:color="auto" w:fill="FFFFFF"/>
                    </w:rPr>
                    <w:t>0</w:t>
                  </w:r>
                </w:p>
              </w:tc>
              <w:tc>
                <w:tcPr>
                  <w:tcW w:w="14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94B095F" w14:textId="77777777" w:rsidR="00142B9A" w:rsidRPr="00402987" w:rsidRDefault="00142B9A" w:rsidP="00424CF6">
                  <w:pPr>
                    <w:jc w:val="center"/>
                    <w:rPr>
                      <w:rFonts w:cs="Times New Roman"/>
                      <w:szCs w:val="24"/>
                    </w:rPr>
                  </w:pPr>
                  <w:r w:rsidRPr="00402987">
                    <w:rPr>
                      <w:rFonts w:cs="Times New Roman"/>
                      <w:szCs w:val="24"/>
                    </w:rPr>
                    <w:t>a0</w:t>
                  </w:r>
                </w:p>
              </w:tc>
              <w:tc>
                <w:tcPr>
                  <w:tcW w:w="14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EB385E9" w14:textId="77777777" w:rsidR="00142B9A" w:rsidRPr="00402987" w:rsidRDefault="00142B9A" w:rsidP="00424CF6">
                  <w:pPr>
                    <w:jc w:val="center"/>
                    <w:rPr>
                      <w:rFonts w:cs="Times New Roman"/>
                      <w:szCs w:val="24"/>
                    </w:rPr>
                  </w:pPr>
                  <w:r w:rsidRPr="00402987">
                    <w:rPr>
                      <w:rFonts w:cs="Times New Roman"/>
                      <w:szCs w:val="24"/>
                    </w:rPr>
                    <w:t>a1</w:t>
                  </w:r>
                </w:p>
              </w:tc>
              <w:tc>
                <w:tcPr>
                  <w:tcW w:w="14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82513FC" w14:textId="77777777" w:rsidR="00142B9A" w:rsidRPr="00402987" w:rsidRDefault="00142B9A" w:rsidP="00424CF6">
                  <w:pPr>
                    <w:jc w:val="center"/>
                    <w:rPr>
                      <w:rFonts w:cs="Times New Roman"/>
                      <w:szCs w:val="24"/>
                    </w:rPr>
                  </w:pPr>
                  <w:r w:rsidRPr="00402987">
                    <w:rPr>
                      <w:rFonts w:cs="Times New Roman"/>
                      <w:szCs w:val="24"/>
                    </w:rPr>
                    <w:t>a2</w:t>
                  </w:r>
                </w:p>
              </w:tc>
              <w:tc>
                <w:tcPr>
                  <w:tcW w:w="14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17C8A4F" w14:textId="77777777" w:rsidR="00142B9A" w:rsidRPr="00402987" w:rsidRDefault="00142B9A" w:rsidP="00424CF6">
                  <w:pPr>
                    <w:jc w:val="center"/>
                    <w:rPr>
                      <w:rFonts w:cs="Times New Roman"/>
                      <w:szCs w:val="24"/>
                    </w:rPr>
                  </w:pPr>
                  <w:r w:rsidRPr="00402987">
                    <w:rPr>
                      <w:rFonts w:cs="Times New Roman"/>
                      <w:szCs w:val="24"/>
                    </w:rPr>
                    <w:t>a3</w:t>
                  </w:r>
                </w:p>
              </w:tc>
              <w:tc>
                <w:tcPr>
                  <w:tcW w:w="14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1D2B16C" w14:textId="77777777" w:rsidR="00142B9A" w:rsidRPr="00402987" w:rsidRDefault="00142B9A" w:rsidP="00424CF6">
                  <w:pPr>
                    <w:jc w:val="center"/>
                    <w:rPr>
                      <w:rFonts w:cs="Times New Roman"/>
                      <w:szCs w:val="24"/>
                    </w:rPr>
                  </w:pPr>
                </w:p>
              </w:tc>
            </w:tr>
            <w:tr w:rsidR="00142B9A" w:rsidRPr="00402987" w14:paraId="0CDADA94" w14:textId="77777777" w:rsidTr="00424CF6">
              <w:tc>
                <w:tcPr>
                  <w:tcW w:w="1465" w:type="dxa"/>
                  <w:tcBorders>
                    <w:right w:val="single" w:sz="4" w:space="0" w:color="auto"/>
                  </w:tcBorders>
                </w:tcPr>
                <w:p w14:paraId="0B2EE98E" w14:textId="77777777" w:rsidR="00142B9A" w:rsidRPr="00402987" w:rsidRDefault="00142B9A" w:rsidP="00424CF6">
                  <w:pPr>
                    <w:jc w:val="center"/>
                    <w:rPr>
                      <w:rFonts w:cs="Times New Roman"/>
                      <w:b/>
                      <w:bCs/>
                      <w:szCs w:val="24"/>
                      <w:shd w:val="pct15" w:color="auto" w:fill="FFFFFF"/>
                    </w:rPr>
                  </w:pPr>
                  <w:r w:rsidRPr="00402987">
                    <w:rPr>
                      <w:rFonts w:cs="Times New Roman"/>
                      <w:b/>
                      <w:bCs/>
                      <w:szCs w:val="24"/>
                      <w:shd w:val="pct15" w:color="auto" w:fill="FFFFFF"/>
                    </w:rPr>
                    <w:lastRenderedPageBreak/>
                    <w:t>1</w:t>
                  </w:r>
                </w:p>
              </w:tc>
              <w:tc>
                <w:tcPr>
                  <w:tcW w:w="14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1C2AEAD" w14:textId="77777777" w:rsidR="00142B9A" w:rsidRPr="00402987" w:rsidRDefault="00142B9A" w:rsidP="00424CF6">
                  <w:pPr>
                    <w:jc w:val="center"/>
                    <w:rPr>
                      <w:rFonts w:cs="Times New Roman"/>
                      <w:szCs w:val="24"/>
                    </w:rPr>
                  </w:pPr>
                  <w:r w:rsidRPr="00402987">
                    <w:rPr>
                      <w:rFonts w:cs="Times New Roman"/>
                      <w:szCs w:val="24"/>
                    </w:rPr>
                    <w:t>b0</w:t>
                  </w:r>
                </w:p>
              </w:tc>
              <w:tc>
                <w:tcPr>
                  <w:tcW w:w="14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4B3DE44" w14:textId="77777777" w:rsidR="00142B9A" w:rsidRPr="00402987" w:rsidRDefault="00142B9A" w:rsidP="00424CF6">
                  <w:pPr>
                    <w:jc w:val="center"/>
                    <w:rPr>
                      <w:rFonts w:cs="Times New Roman"/>
                      <w:szCs w:val="24"/>
                    </w:rPr>
                  </w:pPr>
                  <w:r w:rsidRPr="00402987">
                    <w:rPr>
                      <w:rFonts w:cs="Times New Roman"/>
                      <w:szCs w:val="24"/>
                    </w:rPr>
                    <w:t>b1</w:t>
                  </w:r>
                </w:p>
              </w:tc>
              <w:tc>
                <w:tcPr>
                  <w:tcW w:w="14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362B21E" w14:textId="77777777" w:rsidR="00142B9A" w:rsidRPr="00402987" w:rsidRDefault="00142B9A" w:rsidP="00424CF6">
                  <w:pPr>
                    <w:jc w:val="center"/>
                    <w:rPr>
                      <w:rFonts w:cs="Times New Roman"/>
                      <w:szCs w:val="24"/>
                    </w:rPr>
                  </w:pPr>
                  <w:r w:rsidRPr="00402987">
                    <w:rPr>
                      <w:rFonts w:cs="Times New Roman"/>
                      <w:szCs w:val="24"/>
                    </w:rPr>
                    <w:t>b2</w:t>
                  </w:r>
                </w:p>
              </w:tc>
              <w:tc>
                <w:tcPr>
                  <w:tcW w:w="14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C57F374" w14:textId="77777777" w:rsidR="00142B9A" w:rsidRPr="00402987" w:rsidRDefault="00142B9A" w:rsidP="00424CF6">
                  <w:pPr>
                    <w:jc w:val="center"/>
                    <w:rPr>
                      <w:rFonts w:cs="Times New Roman"/>
                      <w:szCs w:val="24"/>
                    </w:rPr>
                  </w:pPr>
                </w:p>
              </w:tc>
              <w:tc>
                <w:tcPr>
                  <w:tcW w:w="14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52378B8" w14:textId="77777777" w:rsidR="00142B9A" w:rsidRPr="00402987" w:rsidRDefault="00142B9A" w:rsidP="00424CF6">
                  <w:pPr>
                    <w:jc w:val="center"/>
                    <w:rPr>
                      <w:rFonts w:cs="Times New Roman"/>
                      <w:szCs w:val="24"/>
                    </w:rPr>
                  </w:pPr>
                </w:p>
              </w:tc>
            </w:tr>
            <w:tr w:rsidR="00142B9A" w:rsidRPr="00402987" w14:paraId="1B089263" w14:textId="77777777" w:rsidTr="00424CF6">
              <w:tc>
                <w:tcPr>
                  <w:tcW w:w="1465" w:type="dxa"/>
                  <w:tcBorders>
                    <w:right w:val="single" w:sz="4" w:space="0" w:color="auto"/>
                  </w:tcBorders>
                </w:tcPr>
                <w:p w14:paraId="430007ED" w14:textId="77777777" w:rsidR="00142B9A" w:rsidRPr="00402987" w:rsidRDefault="00142B9A" w:rsidP="00424CF6">
                  <w:pPr>
                    <w:jc w:val="center"/>
                    <w:rPr>
                      <w:rFonts w:cs="Times New Roman"/>
                      <w:b/>
                      <w:bCs/>
                      <w:szCs w:val="24"/>
                      <w:shd w:val="pct15" w:color="auto" w:fill="FFFFFF"/>
                    </w:rPr>
                  </w:pPr>
                  <w:r w:rsidRPr="00402987">
                    <w:rPr>
                      <w:rFonts w:cs="Times New Roman"/>
                      <w:b/>
                      <w:bCs/>
                      <w:szCs w:val="24"/>
                      <w:shd w:val="pct15" w:color="auto" w:fill="FFFFFF"/>
                    </w:rPr>
                    <w:t>2</w:t>
                  </w:r>
                </w:p>
              </w:tc>
              <w:tc>
                <w:tcPr>
                  <w:tcW w:w="14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33CF6B8" w14:textId="77777777" w:rsidR="00142B9A" w:rsidRPr="00402987" w:rsidRDefault="00142B9A" w:rsidP="00424CF6">
                  <w:pPr>
                    <w:jc w:val="center"/>
                    <w:rPr>
                      <w:rFonts w:cs="Times New Roman"/>
                      <w:szCs w:val="24"/>
                    </w:rPr>
                  </w:pPr>
                  <w:r w:rsidRPr="00402987">
                    <w:rPr>
                      <w:rFonts w:cs="Times New Roman"/>
                      <w:szCs w:val="24"/>
                    </w:rPr>
                    <w:t>c0</w:t>
                  </w:r>
                </w:p>
              </w:tc>
              <w:tc>
                <w:tcPr>
                  <w:tcW w:w="14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4D1F911" w14:textId="77777777" w:rsidR="00142B9A" w:rsidRPr="00402987" w:rsidRDefault="00142B9A" w:rsidP="00424CF6">
                  <w:pPr>
                    <w:jc w:val="center"/>
                    <w:rPr>
                      <w:rFonts w:cs="Times New Roman"/>
                      <w:szCs w:val="24"/>
                    </w:rPr>
                  </w:pPr>
                  <w:r w:rsidRPr="00402987">
                    <w:rPr>
                      <w:rFonts w:cs="Times New Roman"/>
                      <w:szCs w:val="24"/>
                    </w:rPr>
                    <w:t>c1</w:t>
                  </w:r>
                </w:p>
              </w:tc>
              <w:tc>
                <w:tcPr>
                  <w:tcW w:w="14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64CBD59" w14:textId="77777777" w:rsidR="00142B9A" w:rsidRPr="00402987" w:rsidRDefault="00142B9A" w:rsidP="00424CF6">
                  <w:pPr>
                    <w:jc w:val="center"/>
                    <w:rPr>
                      <w:rFonts w:cs="Times New Roman"/>
                      <w:szCs w:val="24"/>
                    </w:rPr>
                  </w:pPr>
                  <w:r w:rsidRPr="00402987">
                    <w:rPr>
                      <w:rFonts w:cs="Times New Roman"/>
                      <w:szCs w:val="24"/>
                    </w:rPr>
                    <w:t>c2</w:t>
                  </w:r>
                </w:p>
              </w:tc>
              <w:tc>
                <w:tcPr>
                  <w:tcW w:w="14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908AD56" w14:textId="77777777" w:rsidR="00142B9A" w:rsidRPr="00402987" w:rsidRDefault="00142B9A" w:rsidP="00424CF6">
                  <w:pPr>
                    <w:jc w:val="center"/>
                    <w:rPr>
                      <w:rFonts w:cs="Times New Roman"/>
                      <w:szCs w:val="24"/>
                    </w:rPr>
                  </w:pPr>
                  <w:r w:rsidRPr="00402987">
                    <w:rPr>
                      <w:rFonts w:cs="Times New Roman"/>
                      <w:szCs w:val="24"/>
                    </w:rPr>
                    <w:t>c3</w:t>
                  </w:r>
                </w:p>
              </w:tc>
              <w:tc>
                <w:tcPr>
                  <w:tcW w:w="14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CEEAA4F" w14:textId="77777777" w:rsidR="00142B9A" w:rsidRPr="00402987" w:rsidRDefault="00142B9A" w:rsidP="00424CF6">
                  <w:pPr>
                    <w:jc w:val="center"/>
                    <w:rPr>
                      <w:rFonts w:cs="Times New Roman"/>
                      <w:szCs w:val="24"/>
                    </w:rPr>
                  </w:pPr>
                  <w:r w:rsidRPr="00402987">
                    <w:rPr>
                      <w:rFonts w:cs="Times New Roman"/>
                      <w:szCs w:val="24"/>
                    </w:rPr>
                    <w:t>c4</w:t>
                  </w:r>
                </w:p>
              </w:tc>
            </w:tr>
          </w:tbl>
          <w:p w14:paraId="32E492D8" w14:textId="77777777" w:rsidR="00142B9A" w:rsidRPr="00402987" w:rsidRDefault="00142B9A" w:rsidP="00424CF6">
            <w:pPr>
              <w:rPr>
                <w:rFonts w:cs="Times New Roman"/>
                <w:szCs w:val="24"/>
              </w:rPr>
            </w:pPr>
          </w:p>
          <w:p w14:paraId="05E228C3" w14:textId="77777777" w:rsidR="00142B9A" w:rsidRPr="00402987" w:rsidRDefault="00142B9A" w:rsidP="00424CF6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>左側索引代表每一列的陣列資料，上方索引代表每一列當中特定欄位的位置。</w:t>
            </w:r>
          </w:p>
          <w:p w14:paraId="50426E78" w14:textId="77777777" w:rsidR="00142B9A" w:rsidRPr="00402987" w:rsidRDefault="00142B9A" w:rsidP="00424CF6">
            <w:pPr>
              <w:rPr>
                <w:rFonts w:cs="Times New Roman"/>
                <w:szCs w:val="24"/>
              </w:rPr>
            </w:pPr>
          </w:p>
          <w:p w14:paraId="1F94E330" w14:textId="77777777" w:rsidR="00142B9A" w:rsidRPr="00402987" w:rsidRDefault="00142B9A" w:rsidP="00424CF6">
            <w:pPr>
              <w:rPr>
                <w:rFonts w:cs="Times New Roman"/>
                <w:szCs w:val="24"/>
              </w:rPr>
            </w:pPr>
          </w:p>
          <w:p w14:paraId="2DDC6A00" w14:textId="77777777" w:rsidR="00142B9A" w:rsidRPr="00402987" w:rsidRDefault="00142B9A" w:rsidP="00424CF6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>建立二維陣列：</w:t>
            </w:r>
          </w:p>
          <w:p w14:paraId="299DEDBA" w14:textId="77777777" w:rsidR="00142B9A" w:rsidRPr="00142B9A" w:rsidRDefault="00142B9A" w:rsidP="00142B9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42B9A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142B9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142B9A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rr1d</w:t>
            </w:r>
            <w:r w:rsidRPr="00142B9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[];</w:t>
            </w:r>
          </w:p>
          <w:p w14:paraId="2AB5C0F4" w14:textId="77777777" w:rsidR="00142B9A" w:rsidRPr="00142B9A" w:rsidRDefault="00142B9A" w:rsidP="00142B9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142B9A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for</w:t>
            </w:r>
            <w:r w:rsidRPr="00142B9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142B9A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142B9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142B9A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</w:t>
            </w:r>
            <w:r w:rsidRPr="00142B9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142B9A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</w:t>
            </w:r>
            <w:r w:rsidRPr="00142B9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 </w:t>
            </w:r>
            <w:r w:rsidRPr="00142B9A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</w:t>
            </w:r>
            <w:r w:rsidRPr="00142B9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&lt;= </w:t>
            </w:r>
            <w:r w:rsidRPr="00142B9A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9</w:t>
            </w:r>
            <w:r w:rsidRPr="00142B9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 </w:t>
            </w:r>
            <w:r w:rsidRPr="00142B9A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</w:t>
            </w:r>
            <w:r w:rsidRPr="00142B9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++){</w:t>
            </w:r>
          </w:p>
          <w:p w14:paraId="19B815F4" w14:textId="77777777" w:rsidR="00142B9A" w:rsidRPr="00142B9A" w:rsidRDefault="00142B9A" w:rsidP="00142B9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42B9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142B9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先建立一維陣列</w:t>
            </w:r>
          </w:p>
          <w:p w14:paraId="462EE5CA" w14:textId="77777777" w:rsidR="00142B9A" w:rsidRPr="00142B9A" w:rsidRDefault="00142B9A" w:rsidP="00142B9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42B9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142B9A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rr1d</w:t>
            </w:r>
            <w:r w:rsidRPr="00142B9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142B9A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ush</w:t>
            </w:r>
            <w:r w:rsidRPr="00142B9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142B9A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</w:t>
            </w:r>
            <w:r w:rsidRPr="00142B9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 </w:t>
            </w:r>
          </w:p>
          <w:p w14:paraId="10326069" w14:textId="77777777" w:rsidR="00142B9A" w:rsidRPr="00142B9A" w:rsidRDefault="00142B9A" w:rsidP="00142B9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42B9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}</w:t>
            </w:r>
          </w:p>
          <w:p w14:paraId="77A95071" w14:textId="77777777" w:rsidR="00142B9A" w:rsidRPr="00142B9A" w:rsidRDefault="00142B9A" w:rsidP="00142B9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357FF703" w14:textId="77777777" w:rsidR="00142B9A" w:rsidRPr="00142B9A" w:rsidRDefault="00142B9A" w:rsidP="00142B9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42B9A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142B9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142B9A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rr2d</w:t>
            </w:r>
            <w:r w:rsidRPr="00142B9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[];</w:t>
            </w:r>
          </w:p>
          <w:p w14:paraId="09340097" w14:textId="77777777" w:rsidR="00142B9A" w:rsidRPr="00142B9A" w:rsidRDefault="00142B9A" w:rsidP="00142B9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142B9A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for</w:t>
            </w:r>
            <w:r w:rsidRPr="00142B9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142B9A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142B9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142B9A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j</w:t>
            </w:r>
            <w:r w:rsidRPr="00142B9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142B9A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</w:t>
            </w:r>
            <w:r w:rsidRPr="00142B9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 </w:t>
            </w:r>
            <w:r w:rsidRPr="00142B9A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j</w:t>
            </w:r>
            <w:r w:rsidRPr="00142B9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&lt;= </w:t>
            </w:r>
            <w:r w:rsidRPr="00142B9A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9</w:t>
            </w:r>
            <w:r w:rsidRPr="00142B9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 </w:t>
            </w:r>
            <w:r w:rsidRPr="00142B9A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j</w:t>
            </w:r>
            <w:r w:rsidRPr="00142B9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++){</w:t>
            </w:r>
          </w:p>
          <w:p w14:paraId="2B0753CF" w14:textId="77777777" w:rsidR="00142B9A" w:rsidRPr="00142B9A" w:rsidRDefault="00142B9A" w:rsidP="00142B9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42B9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142B9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142B9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連續新增先前建立的一維陣列，便可成為二維陣列</w:t>
            </w:r>
          </w:p>
          <w:p w14:paraId="5326F375" w14:textId="77777777" w:rsidR="00142B9A" w:rsidRPr="00142B9A" w:rsidRDefault="00142B9A" w:rsidP="00142B9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42B9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142B9A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rr2d</w:t>
            </w:r>
            <w:r w:rsidRPr="00142B9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142B9A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ush</w:t>
            </w:r>
            <w:r w:rsidRPr="00142B9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142B9A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rr1d</w:t>
            </w:r>
            <w:r w:rsidRPr="00142B9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 </w:t>
            </w:r>
          </w:p>
          <w:p w14:paraId="18569F61" w14:textId="77777777" w:rsidR="00142B9A" w:rsidRPr="00142B9A" w:rsidRDefault="00142B9A" w:rsidP="00142B9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42B9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}</w:t>
            </w:r>
          </w:p>
          <w:p w14:paraId="4E2D17D7" w14:textId="77777777" w:rsidR="00142B9A" w:rsidRPr="00142B9A" w:rsidRDefault="00142B9A" w:rsidP="00142B9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32F87783" w14:textId="77777777" w:rsidR="00142B9A" w:rsidRPr="00142B9A" w:rsidRDefault="00142B9A" w:rsidP="00142B9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42B9A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142B9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142B9A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142B9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142B9A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rr2d</w:t>
            </w:r>
            <w:r w:rsidRPr="00142B9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12190AE2" w14:textId="77777777" w:rsidR="00142B9A" w:rsidRPr="00142B9A" w:rsidRDefault="00142B9A" w:rsidP="00424CF6">
            <w:pPr>
              <w:rPr>
                <w:rFonts w:cs="Times New Roman"/>
                <w:szCs w:val="24"/>
              </w:rPr>
            </w:pPr>
          </w:p>
          <w:p w14:paraId="65C34243" w14:textId="77777777" w:rsidR="00142B9A" w:rsidRPr="00402987" w:rsidRDefault="00142B9A" w:rsidP="00424CF6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>輸出</w:t>
            </w:r>
            <w:r w:rsidRPr="00402987">
              <w:rPr>
                <w:rFonts w:cs="Times New Roman"/>
                <w:szCs w:val="24"/>
              </w:rPr>
              <w:t>:</w:t>
            </w:r>
          </w:p>
          <w:p w14:paraId="0ED1ED18" w14:textId="77777777" w:rsidR="00142B9A" w:rsidRPr="00402987" w:rsidRDefault="00142B9A" w:rsidP="00424CF6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 xml:space="preserve">[ </w:t>
            </w:r>
          </w:p>
          <w:p w14:paraId="268162A6" w14:textId="77777777" w:rsidR="00142B9A" w:rsidRPr="00402987" w:rsidRDefault="00142B9A" w:rsidP="00424CF6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 xml:space="preserve">   [ 1, 2, 3, 4, 5, 6, 7, 8, </w:t>
            </w:r>
            <w:proofErr w:type="gramStart"/>
            <w:r w:rsidRPr="00402987">
              <w:rPr>
                <w:rFonts w:cs="Times New Roman"/>
                <w:szCs w:val="24"/>
              </w:rPr>
              <w:t>9 ]</w:t>
            </w:r>
            <w:proofErr w:type="gramEnd"/>
            <w:r w:rsidRPr="00402987">
              <w:rPr>
                <w:rFonts w:cs="Times New Roman"/>
                <w:szCs w:val="24"/>
              </w:rPr>
              <w:t>,</w:t>
            </w:r>
          </w:p>
          <w:p w14:paraId="4CB2453C" w14:textId="77777777" w:rsidR="00142B9A" w:rsidRPr="00402987" w:rsidRDefault="00142B9A" w:rsidP="00424CF6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 xml:space="preserve">   [ 1, 2, 3, 4, 5, 6, 7, 8, </w:t>
            </w:r>
            <w:proofErr w:type="gramStart"/>
            <w:r w:rsidRPr="00402987">
              <w:rPr>
                <w:rFonts w:cs="Times New Roman"/>
                <w:szCs w:val="24"/>
              </w:rPr>
              <w:t>9 ]</w:t>
            </w:r>
            <w:proofErr w:type="gramEnd"/>
            <w:r w:rsidRPr="00402987">
              <w:rPr>
                <w:rFonts w:cs="Times New Roman"/>
                <w:szCs w:val="24"/>
              </w:rPr>
              <w:t>,</w:t>
            </w:r>
          </w:p>
          <w:p w14:paraId="6E16DAD9" w14:textId="77777777" w:rsidR="00142B9A" w:rsidRPr="00402987" w:rsidRDefault="00142B9A" w:rsidP="00424CF6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 xml:space="preserve">   [ 1, 2, 3, 4, 5, 6, 7, 8, </w:t>
            </w:r>
            <w:proofErr w:type="gramStart"/>
            <w:r w:rsidRPr="00402987">
              <w:rPr>
                <w:rFonts w:cs="Times New Roman"/>
                <w:szCs w:val="24"/>
              </w:rPr>
              <w:t>9 ]</w:t>
            </w:r>
            <w:proofErr w:type="gramEnd"/>
            <w:r w:rsidRPr="00402987">
              <w:rPr>
                <w:rFonts w:cs="Times New Roman"/>
                <w:szCs w:val="24"/>
              </w:rPr>
              <w:t>,</w:t>
            </w:r>
          </w:p>
          <w:p w14:paraId="7DD69EAE" w14:textId="77777777" w:rsidR="00142B9A" w:rsidRPr="00402987" w:rsidRDefault="00142B9A" w:rsidP="00424CF6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 xml:space="preserve">   [ 1, 2, 3, 4, 5, 6, 7, 8, </w:t>
            </w:r>
            <w:proofErr w:type="gramStart"/>
            <w:r w:rsidRPr="00402987">
              <w:rPr>
                <w:rFonts w:cs="Times New Roman"/>
                <w:szCs w:val="24"/>
              </w:rPr>
              <w:t>9 ]</w:t>
            </w:r>
            <w:proofErr w:type="gramEnd"/>
            <w:r w:rsidRPr="00402987">
              <w:rPr>
                <w:rFonts w:cs="Times New Roman"/>
                <w:szCs w:val="24"/>
              </w:rPr>
              <w:t>,</w:t>
            </w:r>
          </w:p>
          <w:p w14:paraId="2D927020" w14:textId="77777777" w:rsidR="00142B9A" w:rsidRPr="00402987" w:rsidRDefault="00142B9A" w:rsidP="00424CF6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 xml:space="preserve">   [ 1, 2, 3, 4, 5, 6, 7, 8, </w:t>
            </w:r>
            <w:proofErr w:type="gramStart"/>
            <w:r w:rsidRPr="00402987">
              <w:rPr>
                <w:rFonts w:cs="Times New Roman"/>
                <w:szCs w:val="24"/>
              </w:rPr>
              <w:t>9 ]</w:t>
            </w:r>
            <w:proofErr w:type="gramEnd"/>
            <w:r w:rsidRPr="00402987">
              <w:rPr>
                <w:rFonts w:cs="Times New Roman"/>
                <w:szCs w:val="24"/>
              </w:rPr>
              <w:t>,</w:t>
            </w:r>
          </w:p>
          <w:p w14:paraId="65E4394A" w14:textId="77777777" w:rsidR="00142B9A" w:rsidRPr="00402987" w:rsidRDefault="00142B9A" w:rsidP="00424CF6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 xml:space="preserve">   [ 1, 2, 3, 4, 5, 6, 7, 8, </w:t>
            </w:r>
            <w:proofErr w:type="gramStart"/>
            <w:r w:rsidRPr="00402987">
              <w:rPr>
                <w:rFonts w:cs="Times New Roman"/>
                <w:szCs w:val="24"/>
              </w:rPr>
              <w:t>9 ]</w:t>
            </w:r>
            <w:proofErr w:type="gramEnd"/>
            <w:r w:rsidRPr="00402987">
              <w:rPr>
                <w:rFonts w:cs="Times New Roman"/>
                <w:szCs w:val="24"/>
              </w:rPr>
              <w:t>,</w:t>
            </w:r>
          </w:p>
          <w:p w14:paraId="7F76B886" w14:textId="77777777" w:rsidR="00142B9A" w:rsidRPr="00402987" w:rsidRDefault="00142B9A" w:rsidP="00424CF6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 xml:space="preserve">   [ 1, 2, 3, 4, 5, 6, 7, 8, </w:t>
            </w:r>
            <w:proofErr w:type="gramStart"/>
            <w:r w:rsidRPr="00402987">
              <w:rPr>
                <w:rFonts w:cs="Times New Roman"/>
                <w:szCs w:val="24"/>
              </w:rPr>
              <w:t>9 ]</w:t>
            </w:r>
            <w:proofErr w:type="gramEnd"/>
            <w:r w:rsidRPr="00402987">
              <w:rPr>
                <w:rFonts w:cs="Times New Roman"/>
                <w:szCs w:val="24"/>
              </w:rPr>
              <w:t>,</w:t>
            </w:r>
          </w:p>
          <w:p w14:paraId="0891FB6C" w14:textId="77777777" w:rsidR="00142B9A" w:rsidRPr="00402987" w:rsidRDefault="00142B9A" w:rsidP="00424CF6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 xml:space="preserve">   [ 1, 2, 3, 4, 5, 6, 7, 8, </w:t>
            </w:r>
            <w:proofErr w:type="gramStart"/>
            <w:r w:rsidRPr="00402987">
              <w:rPr>
                <w:rFonts w:cs="Times New Roman"/>
                <w:szCs w:val="24"/>
              </w:rPr>
              <w:t>9 ]</w:t>
            </w:r>
            <w:proofErr w:type="gramEnd"/>
            <w:r w:rsidRPr="00402987">
              <w:rPr>
                <w:rFonts w:cs="Times New Roman"/>
                <w:szCs w:val="24"/>
              </w:rPr>
              <w:t>,</w:t>
            </w:r>
          </w:p>
          <w:p w14:paraId="636712C2" w14:textId="77777777" w:rsidR="00142B9A" w:rsidRPr="00402987" w:rsidRDefault="00142B9A" w:rsidP="00424CF6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 xml:space="preserve">   [ 1, 2, 3, 4, 5, 6, 7, 8, </w:t>
            </w:r>
            <w:proofErr w:type="gramStart"/>
            <w:r w:rsidRPr="00402987">
              <w:rPr>
                <w:rFonts w:cs="Times New Roman"/>
                <w:szCs w:val="24"/>
              </w:rPr>
              <w:t>9 ]</w:t>
            </w:r>
            <w:proofErr w:type="gramEnd"/>
          </w:p>
          <w:p w14:paraId="044782FC" w14:textId="77777777" w:rsidR="00142B9A" w:rsidRPr="00402987" w:rsidRDefault="00142B9A" w:rsidP="00424CF6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>]</w:t>
            </w:r>
          </w:p>
        </w:tc>
      </w:tr>
    </w:tbl>
    <w:p w14:paraId="1C3526FF" w14:textId="77777777" w:rsidR="00142B9A" w:rsidRPr="00402987" w:rsidRDefault="00142B9A" w:rsidP="00142B9A">
      <w:pPr>
        <w:rPr>
          <w:rFonts w:cs="Times New Roman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2605C5" w14:paraId="5280C3F4" w14:textId="77777777" w:rsidTr="002605C5">
        <w:tc>
          <w:tcPr>
            <w:tcW w:w="8296" w:type="dxa"/>
          </w:tcPr>
          <w:p w14:paraId="1D409AD6" w14:textId="70B38332" w:rsidR="002605C5" w:rsidRDefault="002605C5" w:rsidP="00C424AF">
            <w:r>
              <w:rPr>
                <w:rFonts w:hint="eastAsia"/>
              </w:rPr>
              <w:t>範例</w:t>
            </w:r>
            <w:r>
              <w:rPr>
                <w:rFonts w:hint="eastAsia"/>
              </w:rPr>
              <w:t xml:space="preserve"> </w:t>
            </w:r>
            <w:r>
              <w:t>8-3.html</w:t>
            </w:r>
          </w:p>
        </w:tc>
      </w:tr>
      <w:tr w:rsidR="002605C5" w14:paraId="29B31142" w14:textId="77777777" w:rsidTr="002605C5">
        <w:tc>
          <w:tcPr>
            <w:tcW w:w="8296" w:type="dxa"/>
          </w:tcPr>
          <w:p w14:paraId="54E6D71B" w14:textId="77777777" w:rsidR="002605C5" w:rsidRPr="002605C5" w:rsidRDefault="002605C5" w:rsidP="002605C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605C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!DOCTYPE</w:t>
            </w:r>
            <w:r w:rsidRPr="002605C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605C5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ml</w:t>
            </w:r>
            <w:r w:rsidRPr="002605C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36D6FA34" w14:textId="77777777" w:rsidR="002605C5" w:rsidRPr="002605C5" w:rsidRDefault="002605C5" w:rsidP="002605C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605C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tml</w:t>
            </w:r>
            <w:r w:rsidRPr="002605C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605C5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lang</w:t>
            </w:r>
            <w:r w:rsidRPr="002605C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2605C5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en"</w:t>
            </w:r>
            <w:r w:rsidRPr="002605C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70497D19" w14:textId="77777777" w:rsidR="002605C5" w:rsidRPr="002605C5" w:rsidRDefault="002605C5" w:rsidP="002605C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605C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lastRenderedPageBreak/>
              <w:t>&lt;head&gt;</w:t>
            </w:r>
          </w:p>
          <w:p w14:paraId="4E510A9D" w14:textId="77777777" w:rsidR="002605C5" w:rsidRPr="002605C5" w:rsidRDefault="002605C5" w:rsidP="002605C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605C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2605C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2605C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605C5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harset</w:t>
            </w:r>
            <w:r w:rsidRPr="002605C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2605C5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UTF-8"</w:t>
            </w:r>
            <w:r w:rsidRPr="002605C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1610FD7B" w14:textId="77777777" w:rsidR="002605C5" w:rsidRPr="002605C5" w:rsidRDefault="002605C5" w:rsidP="002605C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605C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2605C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2605C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605C5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tp-equiv</w:t>
            </w:r>
            <w:r w:rsidRPr="002605C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2605C5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X-UA-Compatible"</w:t>
            </w:r>
            <w:r w:rsidRPr="002605C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605C5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2605C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2605C5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IE=edge"</w:t>
            </w:r>
            <w:r w:rsidRPr="002605C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24D9265C" w14:textId="77777777" w:rsidR="002605C5" w:rsidRPr="002605C5" w:rsidRDefault="002605C5" w:rsidP="002605C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605C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2605C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2605C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605C5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name</w:t>
            </w:r>
            <w:r w:rsidRPr="002605C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2605C5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viewport"</w:t>
            </w:r>
            <w:r w:rsidRPr="002605C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605C5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2605C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2605C5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width=device-width, initial-scale=1.0"</w:t>
            </w:r>
            <w:r w:rsidRPr="002605C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39A1669F" w14:textId="77777777" w:rsidR="002605C5" w:rsidRPr="002605C5" w:rsidRDefault="002605C5" w:rsidP="002605C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605C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2605C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title&gt;</w:t>
            </w:r>
            <w:r w:rsidRPr="002605C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Document</w:t>
            </w:r>
            <w:r w:rsidRPr="002605C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title&gt;</w:t>
            </w:r>
          </w:p>
          <w:p w14:paraId="7FEABB5F" w14:textId="77777777" w:rsidR="002605C5" w:rsidRPr="002605C5" w:rsidRDefault="002605C5" w:rsidP="002605C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605C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2605C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script&gt;</w:t>
            </w:r>
          </w:p>
          <w:p w14:paraId="6B233501" w14:textId="77777777" w:rsidR="002605C5" w:rsidRPr="002605C5" w:rsidRDefault="002605C5" w:rsidP="002605C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605C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2605C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2605C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二維陣列</w:t>
            </w:r>
          </w:p>
          <w:p w14:paraId="40B54D31" w14:textId="77777777" w:rsidR="002605C5" w:rsidRPr="002605C5" w:rsidRDefault="002605C5" w:rsidP="002605C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605C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2605C5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2605C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605C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rr</w:t>
            </w:r>
            <w:r w:rsidRPr="002605C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[</w:t>
            </w:r>
          </w:p>
          <w:p w14:paraId="065F24F3" w14:textId="77777777" w:rsidR="002605C5" w:rsidRPr="002605C5" w:rsidRDefault="002605C5" w:rsidP="002605C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605C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[</w:t>
            </w:r>
            <w:r w:rsidRPr="002605C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a0'</w:t>
            </w:r>
            <w:r w:rsidRPr="002605C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2605C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a1'</w:t>
            </w:r>
            <w:r w:rsidRPr="002605C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2605C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a2'</w:t>
            </w:r>
            <w:r w:rsidRPr="002605C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2605C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a3'</w:t>
            </w:r>
            <w:r w:rsidRPr="002605C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,</w:t>
            </w:r>
          </w:p>
          <w:p w14:paraId="0B193115" w14:textId="77777777" w:rsidR="002605C5" w:rsidRPr="002605C5" w:rsidRDefault="002605C5" w:rsidP="002605C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605C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[</w:t>
            </w:r>
            <w:r w:rsidRPr="002605C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b0'</w:t>
            </w:r>
            <w:r w:rsidRPr="002605C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2605C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b1'</w:t>
            </w:r>
            <w:r w:rsidRPr="002605C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2605C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b2'</w:t>
            </w:r>
            <w:r w:rsidRPr="002605C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,</w:t>
            </w:r>
          </w:p>
          <w:p w14:paraId="607CABF3" w14:textId="77777777" w:rsidR="002605C5" w:rsidRPr="002605C5" w:rsidRDefault="002605C5" w:rsidP="002605C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605C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[</w:t>
            </w:r>
            <w:r w:rsidRPr="002605C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c0'</w:t>
            </w:r>
            <w:r w:rsidRPr="002605C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2605C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c1'</w:t>
            </w:r>
            <w:r w:rsidRPr="002605C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2605C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c2'</w:t>
            </w:r>
            <w:r w:rsidRPr="002605C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2605C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c3'</w:t>
            </w:r>
            <w:r w:rsidRPr="002605C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2605C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c4'</w:t>
            </w:r>
            <w:r w:rsidRPr="002605C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,</w:t>
            </w:r>
          </w:p>
          <w:p w14:paraId="29DD6165" w14:textId="77777777" w:rsidR="002605C5" w:rsidRPr="002605C5" w:rsidRDefault="002605C5" w:rsidP="002605C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605C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];</w:t>
            </w:r>
          </w:p>
          <w:p w14:paraId="2CEE2A8C" w14:textId="77777777" w:rsidR="002605C5" w:rsidRPr="002605C5" w:rsidRDefault="002605C5" w:rsidP="002605C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605C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</w:p>
          <w:p w14:paraId="47E301F1" w14:textId="77777777" w:rsidR="002605C5" w:rsidRPr="002605C5" w:rsidRDefault="002605C5" w:rsidP="002605C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605C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2605C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2605C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2605C5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2605C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 </w:t>
            </w:r>
            <w:r w:rsidRPr="002605C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rr</w:t>
            </w:r>
            <w:r w:rsidRPr="002605C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2605C5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0</w:t>
            </w:r>
            <w:r w:rsidRPr="002605C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[</w:t>
            </w:r>
            <w:r w:rsidRPr="002605C5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</w:t>
            </w:r>
            <w:r w:rsidRPr="002605C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 ); </w:t>
            </w:r>
            <w:r w:rsidRPr="002605C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 </w:t>
            </w:r>
            <w:r w:rsidRPr="002605C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輸出</w:t>
            </w:r>
            <w:r w:rsidRPr="002605C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a1</w:t>
            </w:r>
          </w:p>
          <w:p w14:paraId="6ACE6685" w14:textId="77777777" w:rsidR="002605C5" w:rsidRPr="002605C5" w:rsidRDefault="002605C5" w:rsidP="002605C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605C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2605C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2605C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2605C5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2605C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 </w:t>
            </w:r>
            <w:r w:rsidRPr="002605C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rr</w:t>
            </w:r>
            <w:r w:rsidRPr="002605C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2605C5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2</w:t>
            </w:r>
            <w:r w:rsidRPr="002605C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[</w:t>
            </w:r>
            <w:r w:rsidRPr="002605C5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4</w:t>
            </w:r>
            <w:r w:rsidRPr="002605C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 ); </w:t>
            </w:r>
            <w:r w:rsidRPr="002605C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 </w:t>
            </w:r>
            <w:r w:rsidRPr="002605C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輸出</w:t>
            </w:r>
            <w:r w:rsidRPr="002605C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c4</w:t>
            </w:r>
          </w:p>
          <w:p w14:paraId="0B3FF2B5" w14:textId="77777777" w:rsidR="002605C5" w:rsidRPr="002605C5" w:rsidRDefault="002605C5" w:rsidP="002605C5">
            <w:pPr>
              <w:widowControl/>
              <w:shd w:val="clear" w:color="auto" w:fill="FFFFFF"/>
              <w:spacing w:after="240"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605C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br/>
            </w:r>
          </w:p>
          <w:p w14:paraId="2F4EBCEE" w14:textId="77777777" w:rsidR="002605C5" w:rsidRPr="002605C5" w:rsidRDefault="002605C5" w:rsidP="002605C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605C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2605C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2605C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建立二維陣列：</w:t>
            </w:r>
          </w:p>
          <w:p w14:paraId="7AB2D29F" w14:textId="77777777" w:rsidR="002605C5" w:rsidRPr="002605C5" w:rsidRDefault="002605C5" w:rsidP="002605C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605C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2605C5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2605C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605C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rr1d</w:t>
            </w:r>
            <w:r w:rsidRPr="002605C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[];</w:t>
            </w:r>
          </w:p>
          <w:p w14:paraId="394707A3" w14:textId="77777777" w:rsidR="002605C5" w:rsidRPr="002605C5" w:rsidRDefault="002605C5" w:rsidP="002605C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605C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proofErr w:type="gramStart"/>
            <w:r w:rsidRPr="002605C5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for</w:t>
            </w:r>
            <w:r w:rsidRPr="002605C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2605C5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2605C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605C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</w:t>
            </w:r>
            <w:r w:rsidRPr="002605C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2605C5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</w:t>
            </w:r>
            <w:r w:rsidRPr="002605C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 </w:t>
            </w:r>
            <w:r w:rsidRPr="002605C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</w:t>
            </w:r>
            <w:r w:rsidRPr="002605C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&lt;= </w:t>
            </w:r>
            <w:r w:rsidRPr="002605C5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9</w:t>
            </w:r>
            <w:r w:rsidRPr="002605C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 </w:t>
            </w:r>
            <w:r w:rsidRPr="002605C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</w:t>
            </w:r>
            <w:r w:rsidRPr="002605C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++){</w:t>
            </w:r>
          </w:p>
          <w:p w14:paraId="74FCC503" w14:textId="77777777" w:rsidR="002605C5" w:rsidRPr="002605C5" w:rsidRDefault="002605C5" w:rsidP="002605C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605C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2605C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2605C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先建立一維陣列</w:t>
            </w:r>
          </w:p>
          <w:p w14:paraId="201F0B43" w14:textId="77777777" w:rsidR="002605C5" w:rsidRPr="002605C5" w:rsidRDefault="002605C5" w:rsidP="002605C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605C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2605C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rr1d</w:t>
            </w:r>
            <w:r w:rsidRPr="002605C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2605C5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ush</w:t>
            </w:r>
            <w:r w:rsidRPr="002605C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2605C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</w:t>
            </w:r>
            <w:r w:rsidRPr="002605C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 </w:t>
            </w:r>
          </w:p>
          <w:p w14:paraId="61FFD6E4" w14:textId="77777777" w:rsidR="002605C5" w:rsidRPr="002605C5" w:rsidRDefault="002605C5" w:rsidP="002605C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605C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}</w:t>
            </w:r>
          </w:p>
          <w:p w14:paraId="2EE3C298" w14:textId="77777777" w:rsidR="002605C5" w:rsidRPr="002605C5" w:rsidRDefault="002605C5" w:rsidP="002605C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72AD0BEB" w14:textId="77777777" w:rsidR="002605C5" w:rsidRPr="002605C5" w:rsidRDefault="002605C5" w:rsidP="002605C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605C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2605C5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2605C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605C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rr2d</w:t>
            </w:r>
            <w:r w:rsidRPr="002605C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[];</w:t>
            </w:r>
          </w:p>
          <w:p w14:paraId="73AF3A3E" w14:textId="77777777" w:rsidR="002605C5" w:rsidRPr="002605C5" w:rsidRDefault="002605C5" w:rsidP="002605C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605C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proofErr w:type="gramStart"/>
            <w:r w:rsidRPr="002605C5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for</w:t>
            </w:r>
            <w:r w:rsidRPr="002605C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2605C5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2605C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605C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j</w:t>
            </w:r>
            <w:r w:rsidRPr="002605C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2605C5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</w:t>
            </w:r>
            <w:r w:rsidRPr="002605C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 </w:t>
            </w:r>
            <w:r w:rsidRPr="002605C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j</w:t>
            </w:r>
            <w:r w:rsidRPr="002605C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&lt;= </w:t>
            </w:r>
            <w:r w:rsidRPr="002605C5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9</w:t>
            </w:r>
            <w:r w:rsidRPr="002605C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 </w:t>
            </w:r>
            <w:r w:rsidRPr="002605C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j</w:t>
            </w:r>
            <w:r w:rsidRPr="002605C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++){</w:t>
            </w:r>
          </w:p>
          <w:p w14:paraId="245A50BD" w14:textId="77777777" w:rsidR="002605C5" w:rsidRPr="002605C5" w:rsidRDefault="002605C5" w:rsidP="002605C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605C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2605C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2605C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連續新增先前建立的一維陣列，便可成為二維陣列</w:t>
            </w:r>
          </w:p>
          <w:p w14:paraId="37D83203" w14:textId="77777777" w:rsidR="002605C5" w:rsidRPr="002605C5" w:rsidRDefault="002605C5" w:rsidP="002605C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605C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2605C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rr2d</w:t>
            </w:r>
            <w:r w:rsidRPr="002605C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2605C5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ush</w:t>
            </w:r>
            <w:r w:rsidRPr="002605C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2605C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rr1d</w:t>
            </w:r>
            <w:r w:rsidRPr="002605C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 </w:t>
            </w:r>
          </w:p>
          <w:p w14:paraId="7C035E46" w14:textId="77777777" w:rsidR="002605C5" w:rsidRPr="002605C5" w:rsidRDefault="002605C5" w:rsidP="002605C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605C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}</w:t>
            </w:r>
          </w:p>
          <w:p w14:paraId="2844A4AF" w14:textId="77777777" w:rsidR="002605C5" w:rsidRPr="002605C5" w:rsidRDefault="002605C5" w:rsidP="002605C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605C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2605C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2605C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2605C5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2605C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2605C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rr2d</w:t>
            </w:r>
            <w:r w:rsidRPr="002605C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6C6E8DC9" w14:textId="77777777" w:rsidR="002605C5" w:rsidRPr="002605C5" w:rsidRDefault="002605C5" w:rsidP="002605C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605C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2605C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script&gt;</w:t>
            </w:r>
          </w:p>
          <w:p w14:paraId="68424B68" w14:textId="77777777" w:rsidR="002605C5" w:rsidRPr="002605C5" w:rsidRDefault="002605C5" w:rsidP="002605C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605C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ead&gt;</w:t>
            </w:r>
          </w:p>
          <w:p w14:paraId="5253CA7E" w14:textId="77777777" w:rsidR="002605C5" w:rsidRPr="002605C5" w:rsidRDefault="002605C5" w:rsidP="002605C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605C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body&gt;</w:t>
            </w:r>
          </w:p>
          <w:p w14:paraId="738C2B52" w14:textId="77777777" w:rsidR="002605C5" w:rsidRPr="002605C5" w:rsidRDefault="002605C5" w:rsidP="002605C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605C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</w:p>
          <w:p w14:paraId="6366EA0A" w14:textId="77777777" w:rsidR="002605C5" w:rsidRPr="002605C5" w:rsidRDefault="002605C5" w:rsidP="002605C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605C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body&gt;</w:t>
            </w:r>
          </w:p>
          <w:p w14:paraId="30EA5B08" w14:textId="2F03ACA5" w:rsidR="002605C5" w:rsidRPr="002605C5" w:rsidRDefault="002605C5" w:rsidP="002605C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605C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tml&gt;</w:t>
            </w:r>
          </w:p>
        </w:tc>
      </w:tr>
    </w:tbl>
    <w:p w14:paraId="1C02B567" w14:textId="372F0E87" w:rsidR="00142B9A" w:rsidRDefault="00142B9A" w:rsidP="00C424AF"/>
    <w:p w14:paraId="2445C3C1" w14:textId="77777777" w:rsidR="00983119" w:rsidRPr="00441147" w:rsidRDefault="00983119" w:rsidP="00983119">
      <w:pPr>
        <w:rPr>
          <w:rFonts w:cs="Courier New"/>
          <w:b/>
          <w:color w:val="FF0000"/>
          <w:szCs w:val="24"/>
        </w:rPr>
      </w:pPr>
      <w:r w:rsidRPr="00441147">
        <w:rPr>
          <w:rFonts w:cs="Courier New" w:hint="eastAsia"/>
          <w:b/>
          <w:color w:val="FF0000"/>
          <w:szCs w:val="24"/>
        </w:rPr>
        <w:lastRenderedPageBreak/>
        <w:t>補充說明：</w:t>
      </w:r>
    </w:p>
    <w:p w14:paraId="23739097" w14:textId="77777777" w:rsidR="00983119" w:rsidRDefault="00983119" w:rsidP="00983119">
      <w:pPr>
        <w:pStyle w:val="a4"/>
        <w:numPr>
          <w:ilvl w:val="0"/>
          <w:numId w:val="42"/>
        </w:numPr>
        <w:ind w:leftChars="0"/>
        <w:rPr>
          <w:rFonts w:cs="Courier New"/>
          <w:szCs w:val="24"/>
        </w:rPr>
      </w:pPr>
      <w:r w:rsidRPr="007A215F">
        <w:rPr>
          <w:rFonts w:cs="Courier New" w:hint="eastAsia"/>
          <w:color w:val="4472C4" w:themeColor="accent1"/>
          <w:szCs w:val="24"/>
        </w:rPr>
        <w:t>陣列、字串具有「</w:t>
      </w:r>
      <w:r w:rsidRPr="007A215F">
        <w:rPr>
          <w:rFonts w:cs="Courier New" w:hint="eastAsia"/>
          <w:b/>
          <w:color w:val="4472C4" w:themeColor="accent1"/>
          <w:szCs w:val="24"/>
        </w:rPr>
        <w:t>序列化</w:t>
      </w:r>
      <w:r w:rsidRPr="007A215F">
        <w:rPr>
          <w:rFonts w:cs="Courier New" w:hint="eastAsia"/>
          <w:color w:val="4472C4" w:themeColor="accent1"/>
          <w:szCs w:val="24"/>
        </w:rPr>
        <w:t>」的特性</w:t>
      </w:r>
      <w:r w:rsidRPr="005D453B">
        <w:rPr>
          <w:rFonts w:cs="Courier New" w:hint="eastAsia"/>
          <w:szCs w:val="24"/>
        </w:rPr>
        <w:t>，例如陣列</w:t>
      </w:r>
      <w:r w:rsidRPr="005D453B">
        <w:rPr>
          <w:rFonts w:cs="Courier New" w:hint="eastAsia"/>
          <w:szCs w:val="24"/>
        </w:rPr>
        <w:t xml:space="preserve"> </w:t>
      </w:r>
      <w:r w:rsidRPr="005D453B">
        <w:rPr>
          <w:rFonts w:cs="Courier New"/>
          <w:szCs w:val="24"/>
        </w:rPr>
        <w:t>arr =</w:t>
      </w:r>
      <w:r w:rsidRPr="005D453B">
        <w:rPr>
          <w:rFonts w:cs="Courier New" w:hint="eastAsia"/>
          <w:szCs w:val="24"/>
        </w:rPr>
        <w:t xml:space="preserve"> </w:t>
      </w:r>
      <w:r w:rsidRPr="005D453B">
        <w:rPr>
          <w:rFonts w:cs="Courier New"/>
          <w:szCs w:val="24"/>
        </w:rPr>
        <w:t xml:space="preserve">["Alex", "Bill"]; </w:t>
      </w:r>
      <w:r w:rsidRPr="005D453B">
        <w:rPr>
          <w:rFonts w:cs="Courier New" w:hint="eastAsia"/>
          <w:szCs w:val="24"/>
        </w:rPr>
        <w:t>可透過</w:t>
      </w:r>
      <w:r w:rsidRPr="005D453B">
        <w:rPr>
          <w:rFonts w:cs="Courier New" w:hint="eastAsia"/>
          <w:szCs w:val="24"/>
        </w:rPr>
        <w:t xml:space="preserve"> </w:t>
      </w:r>
      <w:r w:rsidRPr="005D453B">
        <w:rPr>
          <w:rFonts w:cs="Courier New"/>
          <w:szCs w:val="24"/>
        </w:rPr>
        <w:t xml:space="preserve">arr[0] </w:t>
      </w:r>
      <w:r w:rsidRPr="005D453B">
        <w:rPr>
          <w:rFonts w:cs="Courier New" w:hint="eastAsia"/>
          <w:szCs w:val="24"/>
        </w:rPr>
        <w:t>來取得</w:t>
      </w:r>
      <w:r w:rsidRPr="005D453B">
        <w:rPr>
          <w:rFonts w:cs="Courier New" w:hint="eastAsia"/>
          <w:szCs w:val="24"/>
        </w:rPr>
        <w:t xml:space="preserve"> </w:t>
      </w:r>
      <w:r w:rsidRPr="005D453B">
        <w:rPr>
          <w:rFonts w:cs="Courier New"/>
          <w:szCs w:val="24"/>
        </w:rPr>
        <w:t>"Alex"</w:t>
      </w:r>
      <w:r w:rsidRPr="005D453B">
        <w:rPr>
          <w:rFonts w:cs="Courier New" w:hint="eastAsia"/>
          <w:szCs w:val="24"/>
        </w:rPr>
        <w:t>；字串</w:t>
      </w:r>
      <w:r w:rsidRPr="005D453B">
        <w:rPr>
          <w:rFonts w:cs="Courier New" w:hint="eastAsia"/>
          <w:szCs w:val="24"/>
        </w:rPr>
        <w:t xml:space="preserve"> </w:t>
      </w:r>
      <w:r w:rsidRPr="005D453B">
        <w:rPr>
          <w:rFonts w:cs="Courier New"/>
          <w:szCs w:val="24"/>
        </w:rPr>
        <w:t>str = "</w:t>
      </w:r>
      <w:r w:rsidRPr="005D453B">
        <w:rPr>
          <w:rFonts w:cs="Courier New" w:hint="eastAsia"/>
          <w:szCs w:val="24"/>
        </w:rPr>
        <w:t>人生好難</w:t>
      </w:r>
      <w:r w:rsidRPr="005D453B">
        <w:rPr>
          <w:rFonts w:cs="Courier New"/>
          <w:szCs w:val="24"/>
        </w:rPr>
        <w:t xml:space="preserve">"; </w:t>
      </w:r>
      <w:r w:rsidRPr="005D453B">
        <w:rPr>
          <w:rFonts w:cs="Courier New" w:hint="eastAsia"/>
          <w:szCs w:val="24"/>
        </w:rPr>
        <w:t>可透過</w:t>
      </w:r>
      <w:r w:rsidRPr="005D453B">
        <w:rPr>
          <w:rFonts w:cs="Courier New" w:hint="eastAsia"/>
          <w:szCs w:val="24"/>
        </w:rPr>
        <w:t xml:space="preserve"> </w:t>
      </w:r>
      <w:r w:rsidRPr="005D453B">
        <w:rPr>
          <w:rFonts w:cs="Courier New"/>
          <w:szCs w:val="24"/>
        </w:rPr>
        <w:t xml:space="preserve">str[2] </w:t>
      </w:r>
      <w:r w:rsidRPr="005D453B">
        <w:rPr>
          <w:rFonts w:cs="Courier New" w:hint="eastAsia"/>
          <w:szCs w:val="24"/>
        </w:rPr>
        <w:t>來得取「好」。</w:t>
      </w:r>
    </w:p>
    <w:p w14:paraId="237EC3A7" w14:textId="77777777" w:rsidR="00983119" w:rsidRDefault="00983119" w:rsidP="00983119">
      <w:pPr>
        <w:pStyle w:val="a4"/>
        <w:numPr>
          <w:ilvl w:val="0"/>
          <w:numId w:val="42"/>
        </w:numPr>
        <w:ind w:leftChars="0"/>
        <w:rPr>
          <w:rFonts w:cs="Courier New"/>
          <w:szCs w:val="24"/>
        </w:rPr>
      </w:pPr>
      <w:r>
        <w:rPr>
          <w:rFonts w:cs="Courier New" w:hint="eastAsia"/>
          <w:szCs w:val="24"/>
        </w:rPr>
        <w:t>針對這種序列化的結構，若是要搜尋當中是否有相等的值，可以使用「</w:t>
      </w:r>
      <w:r w:rsidRPr="007D4429">
        <w:rPr>
          <w:rFonts w:cs="Courier New" w:hint="eastAsia"/>
          <w:b/>
          <w:color w:val="70AD47" w:themeColor="accent6"/>
          <w:szCs w:val="24"/>
        </w:rPr>
        <w:t>.</w:t>
      </w:r>
      <w:r w:rsidRPr="007D4429">
        <w:rPr>
          <w:rFonts w:cs="Courier New"/>
          <w:b/>
          <w:color w:val="70AD47" w:themeColor="accent6"/>
          <w:szCs w:val="24"/>
        </w:rPr>
        <w:t>indexOf()</w:t>
      </w:r>
      <w:r>
        <w:rPr>
          <w:rFonts w:cs="Courier New" w:hint="eastAsia"/>
          <w:szCs w:val="24"/>
        </w:rPr>
        <w:t>」，來與序列化資料當中的值進行比較，若有相等的值，則回傳該值位於序列化結構的「索引」（</w:t>
      </w:r>
      <w:r>
        <w:rPr>
          <w:rFonts w:cs="Courier New" w:hint="eastAsia"/>
          <w:szCs w:val="24"/>
        </w:rPr>
        <w:t>0</w:t>
      </w:r>
      <w:r>
        <w:rPr>
          <w:rFonts w:cs="Courier New"/>
          <w:szCs w:val="24"/>
        </w:rPr>
        <w:t xml:space="preserve"> </w:t>
      </w:r>
      <w:r>
        <w:rPr>
          <w:rFonts w:cs="Courier New" w:hint="eastAsia"/>
          <w:szCs w:val="24"/>
        </w:rPr>
        <w:t>到</w:t>
      </w:r>
      <w:r>
        <w:rPr>
          <w:rFonts w:cs="Courier New"/>
          <w:szCs w:val="24"/>
        </w:rPr>
        <w:t xml:space="preserve"> n-1</w:t>
      </w:r>
      <w:r>
        <w:rPr>
          <w:rFonts w:cs="Courier New" w:hint="eastAsia"/>
          <w:szCs w:val="24"/>
        </w:rPr>
        <w:t>，</w:t>
      </w:r>
      <w:r w:rsidRPr="00033BB0">
        <w:rPr>
          <w:rFonts w:cs="Courier New" w:hint="eastAsia"/>
          <w:szCs w:val="24"/>
          <w:u w:val="single"/>
        </w:rPr>
        <w:t>找不到的話，回傳</w:t>
      </w:r>
      <w:r w:rsidRPr="00033BB0">
        <w:rPr>
          <w:rFonts w:cs="Courier New" w:hint="eastAsia"/>
          <w:szCs w:val="24"/>
          <w:u w:val="single"/>
        </w:rPr>
        <w:t xml:space="preserve"> </w:t>
      </w:r>
      <w:r w:rsidRPr="00033BB0">
        <w:rPr>
          <w:rFonts w:cs="Courier New"/>
          <w:szCs w:val="24"/>
          <w:u w:val="single"/>
        </w:rPr>
        <w:t>-1</w:t>
      </w:r>
      <w:r>
        <w:rPr>
          <w:rFonts w:cs="Courier New" w:hint="eastAsia"/>
          <w:szCs w:val="24"/>
        </w:rPr>
        <w:t>）。</w:t>
      </w:r>
    </w:p>
    <w:p w14:paraId="234D2677" w14:textId="2858F282" w:rsidR="00983119" w:rsidRDefault="00983119" w:rsidP="00C424AF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983119" w14:paraId="596A263B" w14:textId="77777777" w:rsidTr="00983119">
        <w:tc>
          <w:tcPr>
            <w:tcW w:w="8296" w:type="dxa"/>
          </w:tcPr>
          <w:p w14:paraId="797D5D1D" w14:textId="7E8842A2" w:rsidR="00983119" w:rsidRDefault="00983119" w:rsidP="00C424AF">
            <w:r>
              <w:rPr>
                <w:rFonts w:hint="eastAsia"/>
              </w:rPr>
              <w:t>範例</w:t>
            </w:r>
            <w:r>
              <w:rPr>
                <w:rFonts w:hint="eastAsia"/>
              </w:rPr>
              <w:t xml:space="preserve"> </w:t>
            </w:r>
            <w:r>
              <w:t>8-4.html</w:t>
            </w:r>
          </w:p>
        </w:tc>
      </w:tr>
      <w:tr w:rsidR="00983119" w14:paraId="1A984495" w14:textId="77777777" w:rsidTr="00983119">
        <w:tc>
          <w:tcPr>
            <w:tcW w:w="8296" w:type="dxa"/>
          </w:tcPr>
          <w:p w14:paraId="02A9F514" w14:textId="77777777" w:rsidR="00983119" w:rsidRPr="00983119" w:rsidRDefault="00983119" w:rsidP="0098311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83119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!DOCTYPE</w:t>
            </w:r>
            <w:r w:rsidRPr="00983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983119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ml</w:t>
            </w:r>
            <w:r w:rsidRPr="00983119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4D2BAB59" w14:textId="77777777" w:rsidR="00983119" w:rsidRPr="00983119" w:rsidRDefault="00983119" w:rsidP="0098311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83119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tml</w:t>
            </w:r>
            <w:r w:rsidRPr="00983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983119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lang</w:t>
            </w:r>
            <w:r w:rsidRPr="00983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983119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en"</w:t>
            </w:r>
            <w:r w:rsidRPr="00983119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1F59602F" w14:textId="77777777" w:rsidR="00983119" w:rsidRPr="00983119" w:rsidRDefault="00983119" w:rsidP="0098311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83119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ead&gt;</w:t>
            </w:r>
          </w:p>
          <w:p w14:paraId="42CBB64D" w14:textId="77777777" w:rsidR="00983119" w:rsidRPr="00983119" w:rsidRDefault="00983119" w:rsidP="0098311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83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983119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983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983119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harset</w:t>
            </w:r>
            <w:r w:rsidRPr="00983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983119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UTF-8"</w:t>
            </w:r>
            <w:r w:rsidRPr="00983119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1C1D8FE7" w14:textId="77777777" w:rsidR="00983119" w:rsidRPr="00983119" w:rsidRDefault="00983119" w:rsidP="0098311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83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983119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983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983119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tp-equiv</w:t>
            </w:r>
            <w:r w:rsidRPr="00983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983119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X-UA-Compatible"</w:t>
            </w:r>
            <w:r w:rsidRPr="00983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983119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983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983119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IE=edge"</w:t>
            </w:r>
            <w:r w:rsidRPr="00983119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352641EC" w14:textId="77777777" w:rsidR="00983119" w:rsidRPr="00983119" w:rsidRDefault="00983119" w:rsidP="0098311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83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983119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983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983119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name</w:t>
            </w:r>
            <w:r w:rsidRPr="00983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983119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viewport"</w:t>
            </w:r>
            <w:r w:rsidRPr="00983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983119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983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983119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width=device-width, initial-scale=1.0"</w:t>
            </w:r>
            <w:r w:rsidRPr="00983119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17BBCCA2" w14:textId="77777777" w:rsidR="00983119" w:rsidRPr="00983119" w:rsidRDefault="00983119" w:rsidP="0098311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83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983119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title&gt;</w:t>
            </w:r>
            <w:r w:rsidRPr="00983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Document</w:t>
            </w:r>
            <w:r w:rsidRPr="00983119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title&gt;</w:t>
            </w:r>
          </w:p>
          <w:p w14:paraId="1AA62AC9" w14:textId="77777777" w:rsidR="00983119" w:rsidRPr="00983119" w:rsidRDefault="00983119" w:rsidP="0098311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83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983119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script&gt;</w:t>
            </w:r>
          </w:p>
          <w:p w14:paraId="73C422E1" w14:textId="77777777" w:rsidR="00983119" w:rsidRPr="00983119" w:rsidRDefault="00983119" w:rsidP="0098311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83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98311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98311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宣告一個陣列</w:t>
            </w:r>
          </w:p>
          <w:p w14:paraId="467B04FA" w14:textId="77777777" w:rsidR="00983119" w:rsidRPr="00983119" w:rsidRDefault="00983119" w:rsidP="0098311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83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983119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983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98311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rr</w:t>
            </w:r>
            <w:r w:rsidRPr="00983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[</w:t>
            </w:r>
            <w:r w:rsidRPr="0098311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Alex"</w:t>
            </w:r>
            <w:r w:rsidRPr="00983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98311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Bill"</w:t>
            </w:r>
            <w:r w:rsidRPr="00983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;</w:t>
            </w:r>
          </w:p>
          <w:p w14:paraId="787AD2BE" w14:textId="77777777" w:rsidR="00983119" w:rsidRPr="00983119" w:rsidRDefault="00983119" w:rsidP="0098311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1AF3C0C1" w14:textId="77777777" w:rsidR="00983119" w:rsidRPr="00983119" w:rsidRDefault="00983119" w:rsidP="0098311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83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98311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98311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宣告一個字串</w:t>
            </w:r>
          </w:p>
          <w:p w14:paraId="14367E2A" w14:textId="77777777" w:rsidR="00983119" w:rsidRPr="00983119" w:rsidRDefault="00983119" w:rsidP="0098311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83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983119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983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98311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tr</w:t>
            </w:r>
            <w:r w:rsidRPr="00983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98311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98311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人生好難</w:t>
            </w:r>
            <w:r w:rsidRPr="0098311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983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0992C0C4" w14:textId="77777777" w:rsidR="00983119" w:rsidRPr="00983119" w:rsidRDefault="00983119" w:rsidP="0098311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5DF9D8D2" w14:textId="77777777" w:rsidR="00983119" w:rsidRPr="00983119" w:rsidRDefault="00983119" w:rsidP="0098311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83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98311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98311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判斷</w:t>
            </w:r>
            <w:r w:rsidRPr="0098311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Bill </w:t>
            </w:r>
            <w:r w:rsidRPr="0098311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是否存在於</w:t>
            </w:r>
            <w:r w:rsidRPr="0098311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arr </w:t>
            </w:r>
            <w:r w:rsidRPr="0098311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當中</w:t>
            </w:r>
          </w:p>
          <w:p w14:paraId="54FFE447" w14:textId="77777777" w:rsidR="00983119" w:rsidRPr="00983119" w:rsidRDefault="00983119" w:rsidP="0098311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83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proofErr w:type="gramStart"/>
            <w:r w:rsidRPr="00983119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f</w:t>
            </w:r>
            <w:r w:rsidRPr="00983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 </w:t>
            </w:r>
            <w:r w:rsidRPr="0098311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rr</w:t>
            </w:r>
            <w:proofErr w:type="gramEnd"/>
            <w:r w:rsidRPr="00983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983119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indexOf</w:t>
            </w:r>
            <w:r w:rsidRPr="00983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98311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Bill"</w:t>
            </w:r>
            <w:r w:rsidRPr="00983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 !== -</w:t>
            </w:r>
            <w:r w:rsidRPr="00983119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</w:t>
            </w:r>
            <w:r w:rsidRPr="00983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){</w:t>
            </w:r>
          </w:p>
          <w:p w14:paraId="77E55886" w14:textId="77777777" w:rsidR="00983119" w:rsidRPr="00983119" w:rsidRDefault="00983119" w:rsidP="0098311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83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</w:t>
            </w:r>
            <w:r w:rsidRPr="00983119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alert</w:t>
            </w:r>
            <w:r w:rsidRPr="00983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98311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`</w:t>
            </w:r>
            <w:r w:rsidRPr="0098311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有找到</w:t>
            </w:r>
            <w:r w:rsidRPr="0098311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 Bill`</w:t>
            </w:r>
            <w:r w:rsidRPr="00983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3481F9A0" w14:textId="77777777" w:rsidR="00983119" w:rsidRPr="00983119" w:rsidRDefault="00983119" w:rsidP="0098311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83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} </w:t>
            </w:r>
            <w:r w:rsidRPr="00983119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else</w:t>
            </w:r>
            <w:r w:rsidRPr="00983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{</w:t>
            </w:r>
          </w:p>
          <w:p w14:paraId="79524D28" w14:textId="77777777" w:rsidR="00983119" w:rsidRPr="00983119" w:rsidRDefault="00983119" w:rsidP="0098311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83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</w:t>
            </w:r>
            <w:r w:rsidRPr="00983119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alert</w:t>
            </w:r>
            <w:r w:rsidRPr="00983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98311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`</w:t>
            </w:r>
            <w:r w:rsidRPr="0098311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沒找到</w:t>
            </w:r>
            <w:r w:rsidRPr="0098311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 Bill ...`</w:t>
            </w:r>
            <w:r w:rsidRPr="00983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6566F628" w14:textId="77777777" w:rsidR="00983119" w:rsidRPr="00983119" w:rsidRDefault="00983119" w:rsidP="0098311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83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}</w:t>
            </w:r>
          </w:p>
          <w:p w14:paraId="39FE5BD6" w14:textId="77777777" w:rsidR="00983119" w:rsidRPr="00983119" w:rsidRDefault="00983119" w:rsidP="0098311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6E15EB85" w14:textId="77777777" w:rsidR="00983119" w:rsidRPr="00983119" w:rsidRDefault="00983119" w:rsidP="0098311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83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98311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98311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判斷「好」是否存在於</w:t>
            </w:r>
            <w:r w:rsidRPr="0098311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str </w:t>
            </w:r>
            <w:r w:rsidRPr="0098311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當中</w:t>
            </w:r>
          </w:p>
          <w:p w14:paraId="59F931CB" w14:textId="77777777" w:rsidR="00983119" w:rsidRPr="00983119" w:rsidRDefault="00983119" w:rsidP="0098311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83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983119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f</w:t>
            </w:r>
            <w:r w:rsidRPr="00983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 </w:t>
            </w:r>
            <w:r w:rsidRPr="0098311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tr</w:t>
            </w:r>
            <w:r w:rsidRPr="00983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983119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indexOf</w:t>
            </w:r>
            <w:r w:rsidRPr="00983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98311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98311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好</w:t>
            </w:r>
            <w:r w:rsidRPr="0098311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983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 !== -</w:t>
            </w:r>
            <w:proofErr w:type="gramStart"/>
            <w:r w:rsidRPr="00983119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</w:t>
            </w:r>
            <w:r w:rsidRPr="00983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)</w:t>
            </w:r>
            <w:proofErr w:type="gramEnd"/>
            <w:r w:rsidRPr="00983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{</w:t>
            </w:r>
          </w:p>
          <w:p w14:paraId="47F828EA" w14:textId="77777777" w:rsidR="00983119" w:rsidRPr="00983119" w:rsidRDefault="00983119" w:rsidP="0098311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83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</w:t>
            </w:r>
            <w:r w:rsidRPr="00983119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alert</w:t>
            </w:r>
            <w:r w:rsidRPr="00983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98311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`</w:t>
            </w:r>
            <w:r w:rsidRPr="0098311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有找到「好」</w:t>
            </w:r>
            <w:r w:rsidRPr="0098311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`</w:t>
            </w:r>
            <w:r w:rsidRPr="00983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16466FA1" w14:textId="77777777" w:rsidR="00983119" w:rsidRPr="00983119" w:rsidRDefault="00983119" w:rsidP="0098311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83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} </w:t>
            </w:r>
            <w:r w:rsidRPr="00983119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else</w:t>
            </w:r>
            <w:r w:rsidRPr="00983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{</w:t>
            </w:r>
          </w:p>
          <w:p w14:paraId="27352611" w14:textId="77777777" w:rsidR="00983119" w:rsidRPr="00983119" w:rsidRDefault="00983119" w:rsidP="0098311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83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</w:t>
            </w:r>
            <w:r w:rsidRPr="00983119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alert</w:t>
            </w:r>
            <w:r w:rsidRPr="00983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98311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`</w:t>
            </w:r>
            <w:r w:rsidRPr="0098311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沒找到「好」</w:t>
            </w:r>
            <w:r w:rsidRPr="0098311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 ...`</w:t>
            </w:r>
            <w:r w:rsidRPr="00983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3D0224F4" w14:textId="77777777" w:rsidR="00983119" w:rsidRPr="00983119" w:rsidRDefault="00983119" w:rsidP="0098311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83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}</w:t>
            </w:r>
          </w:p>
          <w:p w14:paraId="1650891F" w14:textId="77777777" w:rsidR="00983119" w:rsidRPr="00983119" w:rsidRDefault="00983119" w:rsidP="0098311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83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983119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script&gt;</w:t>
            </w:r>
          </w:p>
          <w:p w14:paraId="2AA933FE" w14:textId="77777777" w:rsidR="00983119" w:rsidRPr="00983119" w:rsidRDefault="00983119" w:rsidP="0098311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83119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lastRenderedPageBreak/>
              <w:t>&lt;/head&gt;</w:t>
            </w:r>
          </w:p>
          <w:p w14:paraId="383C66EC" w14:textId="77777777" w:rsidR="00983119" w:rsidRPr="00983119" w:rsidRDefault="00983119" w:rsidP="0098311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83119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body&gt;</w:t>
            </w:r>
          </w:p>
          <w:p w14:paraId="004548CD" w14:textId="77777777" w:rsidR="00983119" w:rsidRPr="00983119" w:rsidRDefault="00983119" w:rsidP="0098311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83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</w:p>
          <w:p w14:paraId="7D068483" w14:textId="77777777" w:rsidR="00983119" w:rsidRPr="00983119" w:rsidRDefault="00983119" w:rsidP="0098311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83119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body&gt;</w:t>
            </w:r>
          </w:p>
          <w:p w14:paraId="584999A5" w14:textId="3FDCF694" w:rsidR="00983119" w:rsidRPr="00983119" w:rsidRDefault="00983119" w:rsidP="0098311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83119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tml&gt;</w:t>
            </w:r>
          </w:p>
        </w:tc>
      </w:tr>
    </w:tbl>
    <w:p w14:paraId="775C225D" w14:textId="438E532E" w:rsidR="00983119" w:rsidRDefault="00983119" w:rsidP="00C424AF"/>
    <w:p w14:paraId="4619F596" w14:textId="253FFD3C" w:rsidR="00583369" w:rsidRPr="00583369" w:rsidRDefault="00583369" w:rsidP="00C424AF">
      <w:pPr>
        <w:rPr>
          <w:shd w:val="pct15" w:color="auto" w:fill="FFFFFF"/>
        </w:rPr>
      </w:pPr>
      <w:r w:rsidRPr="00583369">
        <w:rPr>
          <w:shd w:val="pct15" w:color="auto" w:fill="FFFFFF"/>
        </w:rPr>
        <w:t>for/of</w:t>
      </w:r>
    </w:p>
    <w:p w14:paraId="30A9CFFD" w14:textId="487A84E3" w:rsidR="005E0DAC" w:rsidRDefault="005E0DAC" w:rsidP="00C424AF">
      <w:r>
        <w:rPr>
          <w:rFonts w:hint="eastAsia"/>
        </w:rPr>
        <w:t>透過</w:t>
      </w:r>
      <w:proofErr w:type="gramStart"/>
      <w:r>
        <w:rPr>
          <w:rFonts w:hint="eastAsia"/>
        </w:rPr>
        <w:t>迴</w:t>
      </w:r>
      <w:proofErr w:type="gramEnd"/>
      <w:r>
        <w:rPr>
          <w:rFonts w:hint="eastAsia"/>
        </w:rPr>
        <w:t>圈</w:t>
      </w:r>
      <w:r w:rsidR="00583369">
        <w:rPr>
          <w:rFonts w:hint="eastAsia"/>
        </w:rPr>
        <w:t>取得</w:t>
      </w:r>
      <w:r w:rsidR="00583369">
        <w:rPr>
          <w:rFonts w:hint="eastAsia"/>
        </w:rPr>
        <w:t xml:space="preserve"> </w:t>
      </w:r>
      <w:r w:rsidR="00583369">
        <w:t xml:space="preserve">array </w:t>
      </w:r>
      <w:r w:rsidR="00583369">
        <w:rPr>
          <w:rFonts w:hint="eastAsia"/>
        </w:rPr>
        <w:t>內部的值。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D41F9D" w14:paraId="3F1006FD" w14:textId="77777777" w:rsidTr="00D41F9D">
        <w:tc>
          <w:tcPr>
            <w:tcW w:w="8296" w:type="dxa"/>
          </w:tcPr>
          <w:p w14:paraId="2D194F9D" w14:textId="6AB6AF95" w:rsidR="00D41F9D" w:rsidRDefault="00D41F9D" w:rsidP="00C424AF">
            <w:r>
              <w:rPr>
                <w:rFonts w:hint="eastAsia"/>
              </w:rPr>
              <w:t>範例</w:t>
            </w:r>
            <w:r>
              <w:rPr>
                <w:rFonts w:hint="eastAsia"/>
              </w:rPr>
              <w:t xml:space="preserve"> </w:t>
            </w:r>
            <w:r>
              <w:t>8-5.html</w:t>
            </w:r>
          </w:p>
        </w:tc>
      </w:tr>
      <w:tr w:rsidR="00D41F9D" w14:paraId="54F1628E" w14:textId="77777777" w:rsidTr="00D41F9D">
        <w:tc>
          <w:tcPr>
            <w:tcW w:w="8296" w:type="dxa"/>
          </w:tcPr>
          <w:p w14:paraId="5DCB48AC" w14:textId="77777777" w:rsidR="004C75F1" w:rsidRPr="004C75F1" w:rsidRDefault="004C75F1" w:rsidP="004C75F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C75F1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!DOCTYPE</w:t>
            </w:r>
            <w:r w:rsidRPr="004C75F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4C75F1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ml</w:t>
            </w:r>
            <w:r w:rsidRPr="004C75F1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5AAFE566" w14:textId="77777777" w:rsidR="004C75F1" w:rsidRPr="004C75F1" w:rsidRDefault="004C75F1" w:rsidP="004C75F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C75F1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tml</w:t>
            </w:r>
            <w:r w:rsidRPr="004C75F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4C75F1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lang</w:t>
            </w:r>
            <w:r w:rsidRPr="004C75F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4C75F1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en"</w:t>
            </w:r>
            <w:r w:rsidRPr="004C75F1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29004EA7" w14:textId="77777777" w:rsidR="004C75F1" w:rsidRPr="004C75F1" w:rsidRDefault="004C75F1" w:rsidP="004C75F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C75F1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ead&gt;</w:t>
            </w:r>
          </w:p>
          <w:p w14:paraId="0BD612EB" w14:textId="77777777" w:rsidR="004C75F1" w:rsidRPr="004C75F1" w:rsidRDefault="004C75F1" w:rsidP="004C75F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C75F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4C75F1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4C75F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4C75F1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harset</w:t>
            </w:r>
            <w:r w:rsidRPr="004C75F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4C75F1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UTF-8"</w:t>
            </w:r>
            <w:r w:rsidRPr="004C75F1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2EA08854" w14:textId="77777777" w:rsidR="004C75F1" w:rsidRPr="004C75F1" w:rsidRDefault="004C75F1" w:rsidP="004C75F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C75F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4C75F1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4C75F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4C75F1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tp-equiv</w:t>
            </w:r>
            <w:r w:rsidRPr="004C75F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4C75F1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X-UA-Compatible"</w:t>
            </w:r>
            <w:r w:rsidRPr="004C75F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4C75F1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4C75F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4C75F1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IE=edge"</w:t>
            </w:r>
            <w:r w:rsidRPr="004C75F1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5F9AD8E1" w14:textId="77777777" w:rsidR="004C75F1" w:rsidRPr="004C75F1" w:rsidRDefault="004C75F1" w:rsidP="004C75F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C75F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4C75F1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4C75F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4C75F1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name</w:t>
            </w:r>
            <w:r w:rsidRPr="004C75F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4C75F1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viewport"</w:t>
            </w:r>
            <w:r w:rsidRPr="004C75F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4C75F1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4C75F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4C75F1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width=device-width, initial-scale=1.0"</w:t>
            </w:r>
            <w:r w:rsidRPr="004C75F1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527F0BD3" w14:textId="77777777" w:rsidR="004C75F1" w:rsidRPr="004C75F1" w:rsidRDefault="004C75F1" w:rsidP="004C75F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C75F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4C75F1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title&gt;</w:t>
            </w:r>
            <w:r w:rsidRPr="004C75F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Document</w:t>
            </w:r>
            <w:r w:rsidRPr="004C75F1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title&gt;</w:t>
            </w:r>
          </w:p>
          <w:p w14:paraId="6EF5808E" w14:textId="77777777" w:rsidR="004C75F1" w:rsidRPr="004C75F1" w:rsidRDefault="004C75F1" w:rsidP="004C75F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C75F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4C75F1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script&gt;</w:t>
            </w:r>
          </w:p>
          <w:p w14:paraId="5B51BECC" w14:textId="77777777" w:rsidR="004C75F1" w:rsidRPr="004C75F1" w:rsidRDefault="004C75F1" w:rsidP="004C75F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C75F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4C75F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4C75F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初始化陣列</w:t>
            </w:r>
          </w:p>
          <w:p w14:paraId="6A1171A5" w14:textId="77777777" w:rsidR="004C75F1" w:rsidRPr="004C75F1" w:rsidRDefault="004C75F1" w:rsidP="004C75F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C75F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4C75F1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4C75F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4C75F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listOfName</w:t>
            </w:r>
            <w:r w:rsidRPr="004C75F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[</w:t>
            </w:r>
            <w:r w:rsidRPr="004C75F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Alex'</w:t>
            </w:r>
            <w:r w:rsidRPr="004C75F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4C75F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Bill'</w:t>
            </w:r>
            <w:r w:rsidRPr="004C75F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4C75F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Cook'</w:t>
            </w:r>
            <w:r w:rsidRPr="004C75F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4C75F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Darren'</w:t>
            </w:r>
            <w:r w:rsidRPr="004C75F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;</w:t>
            </w:r>
          </w:p>
          <w:p w14:paraId="3A41C978" w14:textId="77777777" w:rsidR="004C75F1" w:rsidRPr="004C75F1" w:rsidRDefault="004C75F1" w:rsidP="004C75F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08DAC41C" w14:textId="77777777" w:rsidR="004C75F1" w:rsidRPr="004C75F1" w:rsidRDefault="004C75F1" w:rsidP="004C75F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C75F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4C75F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4C75F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透過</w:t>
            </w:r>
            <w:r w:rsidRPr="004C75F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for / of </w:t>
            </w:r>
            <w:r w:rsidRPr="004C75F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的格式，迭代取得陣列各個元素所代表的值</w:t>
            </w:r>
          </w:p>
          <w:p w14:paraId="4BA20C89" w14:textId="77777777" w:rsidR="004C75F1" w:rsidRPr="004C75F1" w:rsidRDefault="004C75F1" w:rsidP="004C75F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C75F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proofErr w:type="gramStart"/>
            <w:r w:rsidRPr="004C75F1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for</w:t>
            </w:r>
            <w:r w:rsidRPr="004C75F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4C75F1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4C75F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4C75F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value</w:t>
            </w:r>
            <w:r w:rsidRPr="004C75F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4C75F1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of</w:t>
            </w:r>
            <w:r w:rsidRPr="004C75F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4C75F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listOfName</w:t>
            </w:r>
            <w:r w:rsidRPr="004C75F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{</w:t>
            </w:r>
          </w:p>
          <w:p w14:paraId="22C7BD9C" w14:textId="77777777" w:rsidR="004C75F1" w:rsidRPr="004C75F1" w:rsidRDefault="004C75F1" w:rsidP="004C75F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C75F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4C75F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4C75F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4C75F1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4C75F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4C75F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`</w:t>
            </w:r>
            <w:r w:rsidRPr="004C75F1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${</w:t>
            </w:r>
            <w:r w:rsidRPr="004C75F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value</w:t>
            </w:r>
            <w:r w:rsidRPr="004C75F1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}</w:t>
            </w:r>
            <w:r w:rsidRPr="004C75F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`</w:t>
            </w:r>
            <w:r w:rsidRPr="004C75F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63C1DB58" w14:textId="77777777" w:rsidR="004C75F1" w:rsidRPr="004C75F1" w:rsidRDefault="004C75F1" w:rsidP="004C75F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C75F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}</w:t>
            </w:r>
          </w:p>
          <w:p w14:paraId="1F08985C" w14:textId="77777777" w:rsidR="004C75F1" w:rsidRPr="004C75F1" w:rsidRDefault="004C75F1" w:rsidP="004C75F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C75F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4C75F1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script&gt;</w:t>
            </w:r>
          </w:p>
          <w:p w14:paraId="27C9CFA6" w14:textId="77777777" w:rsidR="004C75F1" w:rsidRPr="004C75F1" w:rsidRDefault="004C75F1" w:rsidP="004C75F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C75F1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ead&gt;</w:t>
            </w:r>
          </w:p>
          <w:p w14:paraId="042FDF10" w14:textId="77777777" w:rsidR="004C75F1" w:rsidRPr="004C75F1" w:rsidRDefault="004C75F1" w:rsidP="004C75F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C75F1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body&gt;</w:t>
            </w:r>
          </w:p>
          <w:p w14:paraId="3B8D0E6D" w14:textId="77777777" w:rsidR="004C75F1" w:rsidRPr="004C75F1" w:rsidRDefault="004C75F1" w:rsidP="004C75F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C75F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</w:p>
          <w:p w14:paraId="2D6F4C7B" w14:textId="77777777" w:rsidR="004C75F1" w:rsidRPr="004C75F1" w:rsidRDefault="004C75F1" w:rsidP="004C75F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C75F1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body&gt;</w:t>
            </w:r>
          </w:p>
          <w:p w14:paraId="64E8E04A" w14:textId="24E0A389" w:rsidR="00D41F9D" w:rsidRPr="00D41F9D" w:rsidRDefault="004C75F1" w:rsidP="00D41F9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C75F1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tml&gt;</w:t>
            </w:r>
          </w:p>
        </w:tc>
      </w:tr>
    </w:tbl>
    <w:p w14:paraId="526F8067" w14:textId="5605953A" w:rsidR="00D41F9D" w:rsidRDefault="00D41F9D" w:rsidP="00C424AF"/>
    <w:p w14:paraId="2F3AA804" w14:textId="2ED8E6CB" w:rsidR="00A646E6" w:rsidRPr="00A646E6" w:rsidRDefault="00A646E6" w:rsidP="00C424AF">
      <w:pPr>
        <w:rPr>
          <w:shd w:val="pct15" w:color="auto" w:fill="FFFFFF"/>
        </w:rPr>
      </w:pPr>
      <w:r w:rsidRPr="00A646E6">
        <w:rPr>
          <w:shd w:val="pct15" w:color="auto" w:fill="FFFFFF"/>
        </w:rPr>
        <w:t>arr.sort(</w:t>
      </w:r>
      <w:r>
        <w:rPr>
          <w:shd w:val="pct15" w:color="auto" w:fill="FFFFFF"/>
        </w:rPr>
        <w:t>function(a, b){ … }</w:t>
      </w:r>
      <w:r w:rsidRPr="00A646E6">
        <w:rPr>
          <w:shd w:val="pct15" w:color="auto" w:fill="FFFFFF"/>
        </w:rPr>
        <w:t xml:space="preserve">) </w:t>
      </w:r>
      <w:r w:rsidRPr="00A646E6">
        <w:rPr>
          <w:rFonts w:hint="eastAsia"/>
          <w:shd w:val="pct15" w:color="auto" w:fill="FFFFFF"/>
        </w:rPr>
        <w:t>排序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A646E6" w14:paraId="7A2B9FC2" w14:textId="77777777" w:rsidTr="00A646E6">
        <w:tc>
          <w:tcPr>
            <w:tcW w:w="8296" w:type="dxa"/>
          </w:tcPr>
          <w:p w14:paraId="7F625389" w14:textId="0FD82178" w:rsidR="00A646E6" w:rsidRDefault="00A646E6" w:rsidP="00C424AF">
            <w:r>
              <w:rPr>
                <w:rFonts w:hint="eastAsia"/>
              </w:rPr>
              <w:t>說明</w:t>
            </w:r>
          </w:p>
        </w:tc>
      </w:tr>
      <w:tr w:rsidR="00A646E6" w14:paraId="793FCBA5" w14:textId="77777777" w:rsidTr="00A646E6">
        <w:tc>
          <w:tcPr>
            <w:tcW w:w="8296" w:type="dxa"/>
          </w:tcPr>
          <w:p w14:paraId="1813D641" w14:textId="3637CAE3" w:rsidR="00A646E6" w:rsidRDefault="008E32CC" w:rsidP="00A646E6">
            <w:r>
              <w:rPr>
                <w:rFonts w:hint="eastAsia"/>
              </w:rPr>
              <w:t>括號裡有排序用的</w:t>
            </w:r>
            <w:r>
              <w:rPr>
                <w:rFonts w:hint="eastAsia"/>
              </w:rPr>
              <w:t>f</w:t>
            </w:r>
            <w:r>
              <w:t>unction</w:t>
            </w:r>
            <w:r>
              <w:rPr>
                <w:rFonts w:hint="eastAsia"/>
              </w:rPr>
              <w:t>，代表</w:t>
            </w:r>
            <w:r w:rsidR="00D634A4" w:rsidRPr="00A42CFE">
              <w:rPr>
                <w:rFonts w:hint="eastAsia"/>
                <w:bdr w:val="single" w:sz="4" w:space="0" w:color="auto"/>
              </w:rPr>
              <w:t>用</w:t>
            </w:r>
            <w:r w:rsidR="00A646E6" w:rsidRPr="00A42CFE">
              <w:rPr>
                <w:rFonts w:hint="eastAsia"/>
                <w:bdr w:val="single" w:sz="4" w:space="0" w:color="auto"/>
              </w:rPr>
              <w:t>數字排序</w:t>
            </w:r>
          </w:p>
          <w:p w14:paraId="4C0F347C" w14:textId="16293D04" w:rsidR="00A646E6" w:rsidRDefault="008E32CC" w:rsidP="00A646E6">
            <w:r>
              <w:t xml:space="preserve">return </w:t>
            </w:r>
            <w:r w:rsidR="00A646E6" w:rsidRPr="008E32CC">
              <w:rPr>
                <w:rFonts w:hint="eastAsia"/>
                <w:bdr w:val="single" w:sz="4" w:space="0" w:color="auto"/>
              </w:rPr>
              <w:t>a - b</w:t>
            </w:r>
            <w:r w:rsidR="00A646E6">
              <w:rPr>
                <w:rFonts w:hint="eastAsia"/>
              </w:rPr>
              <w:t xml:space="preserve"> </w:t>
            </w:r>
            <w:r w:rsidR="00A646E6">
              <w:rPr>
                <w:rFonts w:hint="eastAsia"/>
              </w:rPr>
              <w:t>指的是由小到大</w:t>
            </w:r>
          </w:p>
          <w:p w14:paraId="7E5D4DB6" w14:textId="632753DF" w:rsidR="00A646E6" w:rsidRDefault="008E32CC" w:rsidP="00A646E6">
            <w:r>
              <w:t xml:space="preserve">return </w:t>
            </w:r>
            <w:r w:rsidR="00A646E6" w:rsidRPr="008E32CC">
              <w:rPr>
                <w:rFonts w:hint="eastAsia"/>
                <w:bdr w:val="single" w:sz="4" w:space="0" w:color="auto"/>
              </w:rPr>
              <w:t>b - a</w:t>
            </w:r>
            <w:r w:rsidR="00A646E6">
              <w:rPr>
                <w:rFonts w:hint="eastAsia"/>
              </w:rPr>
              <w:t xml:space="preserve"> </w:t>
            </w:r>
            <w:r w:rsidR="00A646E6">
              <w:rPr>
                <w:rFonts w:hint="eastAsia"/>
              </w:rPr>
              <w:t>指的是由大到小</w:t>
            </w:r>
          </w:p>
          <w:p w14:paraId="5C7B490F" w14:textId="77777777" w:rsidR="00A646E6" w:rsidRDefault="00A646E6" w:rsidP="00A646E6"/>
          <w:p w14:paraId="00AEADBA" w14:textId="77777777" w:rsidR="00A646E6" w:rsidRDefault="00A646E6" w:rsidP="00A646E6">
            <w:r>
              <w:rPr>
                <w:rFonts w:hint="eastAsia"/>
              </w:rPr>
              <w:lastRenderedPageBreak/>
              <w:t>若只有</w:t>
            </w:r>
            <w:r>
              <w:rPr>
                <w:rFonts w:hint="eastAsia"/>
              </w:rPr>
              <w:t xml:space="preserve"> arr.sort()</w:t>
            </w:r>
            <w:r>
              <w:rPr>
                <w:rFonts w:hint="eastAsia"/>
              </w:rPr>
              <w:t>，括號裡面</w:t>
            </w:r>
            <w:r w:rsidRPr="009B496E">
              <w:rPr>
                <w:rFonts w:hint="eastAsia"/>
                <w:u w:val="single"/>
              </w:rPr>
              <w:t>沒有排序用的</w:t>
            </w:r>
            <w:r w:rsidRPr="009B496E">
              <w:rPr>
                <w:rFonts w:hint="eastAsia"/>
                <w:u w:val="single"/>
              </w:rPr>
              <w:t xml:space="preserve"> function</w:t>
            </w:r>
            <w:r>
              <w:rPr>
                <w:rFonts w:hint="eastAsia"/>
              </w:rPr>
              <w:t>，</w:t>
            </w:r>
          </w:p>
          <w:p w14:paraId="484B73EA" w14:textId="77777777" w:rsidR="00A646E6" w:rsidRDefault="00A646E6" w:rsidP="00A646E6">
            <w:r>
              <w:rPr>
                <w:rFonts w:hint="eastAsia"/>
              </w:rPr>
              <w:t>則</w:t>
            </w:r>
            <w:r w:rsidRPr="009B496E">
              <w:rPr>
                <w:rFonts w:hint="eastAsia"/>
                <w:bdr w:val="single" w:sz="4" w:space="0" w:color="auto"/>
              </w:rPr>
              <w:t>以字串作為排序依據</w:t>
            </w:r>
            <w:r>
              <w:rPr>
                <w:rFonts w:hint="eastAsia"/>
              </w:rPr>
              <w:t>，例如</w:t>
            </w:r>
            <w:r>
              <w:rPr>
                <w:rFonts w:hint="eastAsia"/>
              </w:rPr>
              <w:t xml:space="preserve"> [20, 5, 9, 10]</w:t>
            </w:r>
            <w:r>
              <w:rPr>
                <w:rFonts w:hint="eastAsia"/>
              </w:rPr>
              <w:t>，</w:t>
            </w:r>
          </w:p>
          <w:p w14:paraId="769CD261" w14:textId="11AAAC75" w:rsidR="00A646E6" w:rsidRDefault="00A646E6" w:rsidP="00A646E6">
            <w:r>
              <w:rPr>
                <w:rFonts w:hint="eastAsia"/>
              </w:rPr>
              <w:t>就會變成</w:t>
            </w:r>
            <w:r>
              <w:rPr>
                <w:rFonts w:hint="eastAsia"/>
              </w:rPr>
              <w:t xml:space="preserve"> [10, 20, 5, 9]</w:t>
            </w:r>
          </w:p>
        </w:tc>
      </w:tr>
    </w:tbl>
    <w:p w14:paraId="42FB888D" w14:textId="77777777" w:rsidR="00A646E6" w:rsidRDefault="00A646E6" w:rsidP="00C424AF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A646E6" w14:paraId="3285A48E" w14:textId="77777777" w:rsidTr="00A646E6">
        <w:tc>
          <w:tcPr>
            <w:tcW w:w="8296" w:type="dxa"/>
          </w:tcPr>
          <w:p w14:paraId="4181FAF7" w14:textId="76284579" w:rsidR="00A646E6" w:rsidRDefault="00A646E6" w:rsidP="00C424AF">
            <w:r>
              <w:rPr>
                <w:rFonts w:hint="eastAsia"/>
              </w:rPr>
              <w:t>範例</w:t>
            </w:r>
            <w:r>
              <w:rPr>
                <w:rFonts w:hint="eastAsia"/>
              </w:rPr>
              <w:t xml:space="preserve"> </w:t>
            </w:r>
            <w:r>
              <w:t>8-6.html</w:t>
            </w:r>
          </w:p>
        </w:tc>
      </w:tr>
      <w:tr w:rsidR="00A646E6" w14:paraId="38E96294" w14:textId="77777777" w:rsidTr="00A646E6">
        <w:tc>
          <w:tcPr>
            <w:tcW w:w="8296" w:type="dxa"/>
          </w:tcPr>
          <w:p w14:paraId="6EBBBD0B" w14:textId="77777777" w:rsidR="00CE28E1" w:rsidRPr="00CE28E1" w:rsidRDefault="00CE28E1" w:rsidP="00CE28E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E28E1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!DOCTYPE</w:t>
            </w:r>
            <w:r w:rsidRPr="00CE2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CE28E1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ml</w:t>
            </w:r>
            <w:r w:rsidRPr="00CE28E1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335037D2" w14:textId="77777777" w:rsidR="00CE28E1" w:rsidRPr="00CE28E1" w:rsidRDefault="00CE28E1" w:rsidP="00CE28E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E28E1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tml</w:t>
            </w:r>
            <w:r w:rsidRPr="00CE2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CE28E1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lang</w:t>
            </w:r>
            <w:r w:rsidRPr="00CE2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CE28E1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en"</w:t>
            </w:r>
            <w:r w:rsidRPr="00CE28E1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277A51A0" w14:textId="77777777" w:rsidR="00CE28E1" w:rsidRPr="00CE28E1" w:rsidRDefault="00CE28E1" w:rsidP="00CE28E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E28E1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ead&gt;</w:t>
            </w:r>
          </w:p>
          <w:p w14:paraId="1A9A34E7" w14:textId="77777777" w:rsidR="00CE28E1" w:rsidRPr="00CE28E1" w:rsidRDefault="00CE28E1" w:rsidP="00CE28E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E2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CE28E1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CE2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CE28E1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harset</w:t>
            </w:r>
            <w:r w:rsidRPr="00CE2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CE28E1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UTF-8"</w:t>
            </w:r>
            <w:r w:rsidRPr="00CE28E1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28EC4A3A" w14:textId="77777777" w:rsidR="00CE28E1" w:rsidRPr="00CE28E1" w:rsidRDefault="00CE28E1" w:rsidP="00CE28E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E2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CE28E1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CE2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CE28E1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tp-equiv</w:t>
            </w:r>
            <w:r w:rsidRPr="00CE2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CE28E1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X-UA-Compatible"</w:t>
            </w:r>
            <w:r w:rsidRPr="00CE2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CE28E1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CE2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CE28E1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IE=edge"</w:t>
            </w:r>
            <w:r w:rsidRPr="00CE28E1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0BE8516A" w14:textId="77777777" w:rsidR="00CE28E1" w:rsidRPr="00CE28E1" w:rsidRDefault="00CE28E1" w:rsidP="00CE28E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E2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CE28E1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CE2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CE28E1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name</w:t>
            </w:r>
            <w:r w:rsidRPr="00CE2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CE28E1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viewport"</w:t>
            </w:r>
            <w:r w:rsidRPr="00CE2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CE28E1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CE2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CE28E1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width=device-width, initial-scale=1.0"</w:t>
            </w:r>
            <w:r w:rsidRPr="00CE28E1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6A8807C7" w14:textId="77777777" w:rsidR="00CE28E1" w:rsidRPr="00CE28E1" w:rsidRDefault="00CE28E1" w:rsidP="00CE28E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E2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CE28E1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title&gt;</w:t>
            </w:r>
            <w:r w:rsidRPr="00CE2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Document</w:t>
            </w:r>
            <w:r w:rsidRPr="00CE28E1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title&gt;</w:t>
            </w:r>
          </w:p>
          <w:p w14:paraId="7F9F46F0" w14:textId="77777777" w:rsidR="00CE28E1" w:rsidRPr="00CE28E1" w:rsidRDefault="00CE28E1" w:rsidP="00CE28E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E2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CE28E1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script&gt;</w:t>
            </w:r>
          </w:p>
          <w:p w14:paraId="1C7169BD" w14:textId="77777777" w:rsidR="00CE28E1" w:rsidRPr="00CE28E1" w:rsidRDefault="00CE28E1" w:rsidP="00CE28E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E2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CE28E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CE28E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初始化陣列</w:t>
            </w:r>
          </w:p>
          <w:p w14:paraId="45F23793" w14:textId="77777777" w:rsidR="00CE28E1" w:rsidRPr="00CE28E1" w:rsidRDefault="00CE28E1" w:rsidP="00CE28E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E2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CE28E1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CE2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CE28E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rr</w:t>
            </w:r>
            <w:r w:rsidRPr="00CE2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[</w:t>
            </w:r>
            <w:r w:rsidRPr="00CE28E1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9</w:t>
            </w:r>
            <w:r w:rsidRPr="00CE2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CE28E1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5</w:t>
            </w:r>
            <w:r w:rsidRPr="00CE2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CE28E1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2</w:t>
            </w:r>
            <w:r w:rsidRPr="00CE2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CE28E1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7</w:t>
            </w:r>
            <w:r w:rsidRPr="00CE2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;</w:t>
            </w:r>
          </w:p>
          <w:p w14:paraId="784AD9EA" w14:textId="77777777" w:rsidR="00CE28E1" w:rsidRPr="00CE28E1" w:rsidRDefault="00CE28E1" w:rsidP="00CE28E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6A96EC34" w14:textId="77777777" w:rsidR="00CE28E1" w:rsidRPr="00CE28E1" w:rsidRDefault="00CE28E1" w:rsidP="00CE28E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E2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CE28E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CE28E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排序</w:t>
            </w:r>
          </w:p>
          <w:p w14:paraId="3AF06D05" w14:textId="77777777" w:rsidR="00CE28E1" w:rsidRPr="00CE28E1" w:rsidRDefault="00CE28E1" w:rsidP="00CE28E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E2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proofErr w:type="gramStart"/>
            <w:r w:rsidRPr="00CE28E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rr</w:t>
            </w:r>
            <w:r w:rsidRPr="00CE2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CE28E1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ort</w:t>
            </w:r>
            <w:proofErr w:type="gramEnd"/>
            <w:r w:rsidRPr="00CE2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CE28E1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function</w:t>
            </w:r>
            <w:r w:rsidRPr="00CE2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CE28E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</w:t>
            </w:r>
            <w:r w:rsidRPr="00CE2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CE28E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b</w:t>
            </w:r>
            <w:r w:rsidRPr="00CE2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 {</w:t>
            </w:r>
          </w:p>
          <w:p w14:paraId="34932266" w14:textId="77777777" w:rsidR="00CE28E1" w:rsidRPr="00CE28E1" w:rsidRDefault="00CE28E1" w:rsidP="00CE28E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E2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</w:t>
            </w:r>
            <w:r w:rsidRPr="00CE28E1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return</w:t>
            </w:r>
            <w:r w:rsidRPr="00CE2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CE28E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</w:t>
            </w:r>
            <w:r w:rsidRPr="00CE2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- </w:t>
            </w:r>
            <w:r w:rsidRPr="00CE28E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b</w:t>
            </w:r>
            <w:r w:rsidRPr="00CE2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0B9B64C5" w14:textId="77777777" w:rsidR="00CE28E1" w:rsidRPr="00CE28E1" w:rsidRDefault="00CE28E1" w:rsidP="00CE28E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E2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});</w:t>
            </w:r>
          </w:p>
          <w:p w14:paraId="63759881" w14:textId="77777777" w:rsidR="00CE28E1" w:rsidRPr="00CE28E1" w:rsidRDefault="00CE28E1" w:rsidP="00CE28E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31687CE2" w14:textId="77777777" w:rsidR="00CE28E1" w:rsidRPr="00CE28E1" w:rsidRDefault="00CE28E1" w:rsidP="00CE28E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E2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CE28E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CE28E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輸出結果</w:t>
            </w:r>
          </w:p>
          <w:p w14:paraId="108BB2C9" w14:textId="77777777" w:rsidR="00CE28E1" w:rsidRPr="00CE28E1" w:rsidRDefault="00CE28E1" w:rsidP="00CE28E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E2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CE28E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CE2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CE28E1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CE2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CE28E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rr</w:t>
            </w:r>
            <w:r w:rsidRPr="00CE2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5A5683D6" w14:textId="77777777" w:rsidR="00CE28E1" w:rsidRPr="00CE28E1" w:rsidRDefault="00CE28E1" w:rsidP="00CE28E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E2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CE28E1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script&gt;</w:t>
            </w:r>
          </w:p>
          <w:p w14:paraId="440C9922" w14:textId="77777777" w:rsidR="00CE28E1" w:rsidRPr="00CE28E1" w:rsidRDefault="00CE28E1" w:rsidP="00CE28E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E28E1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ead&gt;</w:t>
            </w:r>
          </w:p>
          <w:p w14:paraId="325B98E0" w14:textId="77777777" w:rsidR="00CE28E1" w:rsidRPr="00CE28E1" w:rsidRDefault="00CE28E1" w:rsidP="00CE28E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E28E1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body&gt;</w:t>
            </w:r>
          </w:p>
          <w:p w14:paraId="7F0495F3" w14:textId="77777777" w:rsidR="00CE28E1" w:rsidRPr="00CE28E1" w:rsidRDefault="00CE28E1" w:rsidP="00CE28E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E2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</w:p>
          <w:p w14:paraId="6DF97D8A" w14:textId="77777777" w:rsidR="00CE28E1" w:rsidRPr="00CE28E1" w:rsidRDefault="00CE28E1" w:rsidP="00CE28E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E28E1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body&gt;</w:t>
            </w:r>
          </w:p>
          <w:p w14:paraId="4C06B8B9" w14:textId="435BCFBB" w:rsidR="00A646E6" w:rsidRPr="00CE28E1" w:rsidRDefault="00CE28E1" w:rsidP="00CE28E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E28E1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tml&gt;</w:t>
            </w:r>
          </w:p>
        </w:tc>
      </w:tr>
    </w:tbl>
    <w:p w14:paraId="21274D3D" w14:textId="77777777" w:rsidR="00A646E6" w:rsidRPr="00983119" w:rsidRDefault="00A646E6" w:rsidP="00C424AF"/>
    <w:p w14:paraId="62EFF7BB" w14:textId="6C3433A3" w:rsidR="00184F06" w:rsidRPr="00402987" w:rsidRDefault="00184F06" w:rsidP="00184F06">
      <w:pPr>
        <w:pStyle w:val="1"/>
      </w:pPr>
      <w:bookmarkStart w:id="12" w:name="_Toc73572226"/>
      <w:r>
        <w:t xml:space="preserve">9. </w:t>
      </w:r>
      <w:r w:rsidRPr="00402987">
        <w:t>JSON</w:t>
      </w:r>
      <w:bookmarkEnd w:id="12"/>
    </w:p>
    <w:p w14:paraId="2AFFADE2" w14:textId="77777777" w:rsidR="00184F06" w:rsidRPr="00402987" w:rsidRDefault="00184F06" w:rsidP="00184F06">
      <w:pPr>
        <w:ind w:firstLine="480"/>
        <w:rPr>
          <w:rFonts w:cs="Courier New"/>
          <w:szCs w:val="24"/>
        </w:rPr>
      </w:pPr>
      <w:r w:rsidRPr="00402987">
        <w:rPr>
          <w:rFonts w:cs="Courier New"/>
          <w:szCs w:val="24"/>
        </w:rPr>
        <w:t>JSON</w:t>
      </w:r>
      <w:proofErr w:type="gramStart"/>
      <w:r w:rsidRPr="00402987">
        <w:rPr>
          <w:rFonts w:cs="Courier New" w:hint="eastAsia"/>
          <w:szCs w:val="24"/>
        </w:rPr>
        <w:t>（</w:t>
      </w:r>
      <w:proofErr w:type="gramEnd"/>
      <w:r w:rsidRPr="00402987">
        <w:rPr>
          <w:rFonts w:cs="Courier New"/>
          <w:szCs w:val="24"/>
        </w:rPr>
        <w:t>JavaScript Object Notation</w:t>
      </w:r>
      <w:r w:rsidRPr="00402987">
        <w:rPr>
          <w:rFonts w:cs="Courier New" w:hint="eastAsia"/>
          <w:szCs w:val="24"/>
        </w:rPr>
        <w:t>，</w:t>
      </w:r>
      <w:r w:rsidRPr="00402987">
        <w:rPr>
          <w:rFonts w:cs="Courier New"/>
          <w:szCs w:val="24"/>
        </w:rPr>
        <w:t>JavaScript</w:t>
      </w:r>
      <w:r w:rsidRPr="00402987">
        <w:rPr>
          <w:rFonts w:cs="Courier New" w:hint="eastAsia"/>
          <w:szCs w:val="24"/>
        </w:rPr>
        <w:t>物件表示法，讀作</w:t>
      </w:r>
      <w:r w:rsidRPr="00402987">
        <w:rPr>
          <w:rFonts w:cs="Courier New"/>
          <w:szCs w:val="24"/>
        </w:rPr>
        <w:t>/</w:t>
      </w:r>
      <w:r w:rsidRPr="00402987">
        <w:rPr>
          <w:rFonts w:ascii="MS Mincho" w:eastAsia="MS Mincho" w:hAnsi="MS Mincho" w:cs="MS Mincho" w:hint="eastAsia"/>
          <w:szCs w:val="24"/>
        </w:rPr>
        <w:t>ˈ</w:t>
      </w:r>
      <w:r w:rsidRPr="00402987">
        <w:rPr>
          <w:rFonts w:cs="Courier New"/>
          <w:szCs w:val="24"/>
        </w:rPr>
        <w:t>d</w:t>
      </w:r>
      <w:r w:rsidRPr="00402987">
        <w:rPr>
          <w:rFonts w:ascii="MS Mincho" w:eastAsia="MS Mincho" w:hAnsi="MS Mincho" w:cs="MS Mincho" w:hint="eastAsia"/>
          <w:szCs w:val="24"/>
        </w:rPr>
        <w:t>ʒ</w:t>
      </w:r>
      <w:r w:rsidRPr="00402987">
        <w:rPr>
          <w:rFonts w:cs="Courier New"/>
          <w:szCs w:val="24"/>
        </w:rPr>
        <w:t>e</w:t>
      </w:r>
      <w:r w:rsidRPr="00402987">
        <w:rPr>
          <w:rFonts w:ascii="新細明體" w:eastAsia="新細明體" w:hAnsi="新細明體" w:cs="新細明體" w:hint="eastAsia"/>
          <w:szCs w:val="24"/>
        </w:rPr>
        <w:t>ɪ</w:t>
      </w:r>
      <w:r w:rsidRPr="00402987">
        <w:rPr>
          <w:rFonts w:cs="Courier New"/>
          <w:szCs w:val="24"/>
        </w:rPr>
        <w:t>s</w:t>
      </w:r>
      <w:r w:rsidRPr="00402987">
        <w:rPr>
          <w:rFonts w:ascii="MS Mincho" w:eastAsia="MS Mincho" w:hAnsi="MS Mincho" w:cs="MS Mincho" w:hint="eastAsia"/>
          <w:szCs w:val="24"/>
        </w:rPr>
        <w:t>ə</w:t>
      </w:r>
      <w:r w:rsidRPr="00402987">
        <w:rPr>
          <w:rFonts w:cs="Courier New"/>
          <w:szCs w:val="24"/>
        </w:rPr>
        <w:t>n/</w:t>
      </w:r>
      <w:r w:rsidRPr="00402987">
        <w:rPr>
          <w:rFonts w:cs="Courier New" w:hint="eastAsia"/>
          <w:szCs w:val="24"/>
        </w:rPr>
        <w:t>），是一種輕量級的資料交換語言，該語言以易於讓人閱讀的</w:t>
      </w:r>
      <w:r w:rsidRPr="00402987">
        <w:rPr>
          <w:rFonts w:cs="Courier New" w:hint="eastAsia"/>
          <w:b/>
          <w:szCs w:val="24"/>
          <w:u w:val="single"/>
        </w:rPr>
        <w:t>文字</w:t>
      </w:r>
      <w:r w:rsidRPr="00402987">
        <w:rPr>
          <w:rFonts w:cs="Courier New" w:hint="eastAsia"/>
          <w:szCs w:val="24"/>
        </w:rPr>
        <w:t>為基礎，用來傳輸由屬性、值組成的資料物件。</w:t>
      </w:r>
      <w:r w:rsidRPr="00402987">
        <w:rPr>
          <w:rFonts w:cs="Courier New"/>
          <w:szCs w:val="24"/>
        </w:rPr>
        <w:t xml:space="preserve">JSON </w:t>
      </w:r>
      <w:r w:rsidRPr="00402987">
        <w:rPr>
          <w:rFonts w:cs="Courier New" w:hint="eastAsia"/>
          <w:szCs w:val="24"/>
        </w:rPr>
        <w:t>資料格式與語言無關。即便它源自</w:t>
      </w:r>
      <w:r w:rsidRPr="00402987">
        <w:rPr>
          <w:rFonts w:cs="Courier New"/>
          <w:szCs w:val="24"/>
        </w:rPr>
        <w:lastRenderedPageBreak/>
        <w:t>JavaScript</w:t>
      </w:r>
      <w:r w:rsidRPr="00402987">
        <w:rPr>
          <w:rFonts w:cs="Courier New" w:hint="eastAsia"/>
          <w:szCs w:val="24"/>
        </w:rPr>
        <w:t>，但目前很多程式語言都支援</w:t>
      </w:r>
      <w:r w:rsidRPr="00402987">
        <w:rPr>
          <w:rFonts w:cs="Courier New"/>
          <w:szCs w:val="24"/>
        </w:rPr>
        <w:t xml:space="preserve"> JSON </w:t>
      </w:r>
      <w:r w:rsidRPr="00402987">
        <w:rPr>
          <w:rFonts w:cs="Courier New" w:hint="eastAsia"/>
          <w:szCs w:val="24"/>
        </w:rPr>
        <w:t>格式資料的生成和解析。</w:t>
      </w:r>
      <w:r w:rsidRPr="00402987">
        <w:rPr>
          <w:rFonts w:cs="Courier New"/>
          <w:szCs w:val="24"/>
        </w:rPr>
        <w:t xml:space="preserve">JSON </w:t>
      </w:r>
      <w:r w:rsidRPr="00402987">
        <w:rPr>
          <w:rFonts w:cs="Courier New" w:hint="eastAsia"/>
          <w:szCs w:val="24"/>
        </w:rPr>
        <w:t>的官方</w:t>
      </w:r>
      <w:r w:rsidRPr="00402987">
        <w:rPr>
          <w:rFonts w:cs="Courier New"/>
          <w:szCs w:val="24"/>
        </w:rPr>
        <w:t xml:space="preserve"> MIME </w:t>
      </w:r>
      <w:r w:rsidRPr="00402987">
        <w:rPr>
          <w:rFonts w:cs="Courier New" w:hint="eastAsia"/>
          <w:szCs w:val="24"/>
        </w:rPr>
        <w:t>類型是</w:t>
      </w:r>
      <w:r w:rsidRPr="00402987">
        <w:rPr>
          <w:rFonts w:cs="Courier New"/>
          <w:szCs w:val="24"/>
        </w:rPr>
        <w:t xml:space="preserve"> application/json</w:t>
      </w:r>
      <w:r w:rsidRPr="00402987">
        <w:rPr>
          <w:rFonts w:cs="Courier New" w:hint="eastAsia"/>
          <w:szCs w:val="24"/>
        </w:rPr>
        <w:t>，副檔名是</w:t>
      </w:r>
      <w:r w:rsidRPr="00402987">
        <w:rPr>
          <w:rFonts w:cs="Courier New"/>
          <w:szCs w:val="24"/>
        </w:rPr>
        <w:t xml:space="preserve"> .json</w:t>
      </w:r>
      <w:r w:rsidRPr="00402987">
        <w:rPr>
          <w:rFonts w:cs="Courier New" w:hint="eastAsia"/>
          <w:szCs w:val="24"/>
        </w:rPr>
        <w:t>。</w:t>
      </w:r>
    </w:p>
    <w:p w14:paraId="2DBE6EA0" w14:textId="77777777" w:rsidR="00184F06" w:rsidRPr="00402987" w:rsidRDefault="00184F06" w:rsidP="00184F06">
      <w:pPr>
        <w:rPr>
          <w:rFonts w:cs="Courier New"/>
          <w:szCs w:val="24"/>
        </w:rPr>
      </w:pPr>
    </w:p>
    <w:p w14:paraId="7DA6BA73" w14:textId="77777777" w:rsidR="00184F06" w:rsidRPr="00402987" w:rsidRDefault="00184F06" w:rsidP="00184F06">
      <w:pPr>
        <w:rPr>
          <w:rFonts w:cs="Courier New"/>
          <w:szCs w:val="24"/>
        </w:rPr>
      </w:pPr>
      <w:r w:rsidRPr="00402987">
        <w:rPr>
          <w:rFonts w:cs="Courier New" w:hint="eastAsia"/>
          <w:szCs w:val="24"/>
        </w:rPr>
        <w:t>大致要注意的是</w:t>
      </w:r>
      <w:r w:rsidRPr="00402987">
        <w:rPr>
          <w:rFonts w:cs="Courier New" w:hint="eastAsia"/>
          <w:szCs w:val="24"/>
        </w:rPr>
        <w:t>JSON</w:t>
      </w:r>
      <w:r w:rsidRPr="00402987">
        <w:rPr>
          <w:rFonts w:cs="Courier New" w:hint="eastAsia"/>
          <w:szCs w:val="24"/>
        </w:rPr>
        <w:t>：</w:t>
      </w:r>
    </w:p>
    <w:p w14:paraId="004BD52D" w14:textId="77777777" w:rsidR="00184F06" w:rsidRPr="00402987" w:rsidRDefault="00184F06" w:rsidP="00184F06">
      <w:pPr>
        <w:pStyle w:val="a4"/>
        <w:numPr>
          <w:ilvl w:val="0"/>
          <w:numId w:val="31"/>
        </w:numPr>
        <w:ind w:leftChars="0"/>
        <w:rPr>
          <w:rFonts w:cs="Courier New"/>
          <w:szCs w:val="24"/>
        </w:rPr>
      </w:pPr>
      <w:r w:rsidRPr="00402987">
        <w:rPr>
          <w:rFonts w:cs="Courier New" w:hint="eastAsia"/>
          <w:szCs w:val="24"/>
        </w:rPr>
        <w:t>名稱為字串，必須用</w:t>
      </w:r>
      <w:r w:rsidRPr="00402987">
        <w:rPr>
          <w:rFonts w:cs="Courier New" w:hint="eastAsia"/>
          <w:szCs w:val="24"/>
        </w:rPr>
        <w:t>"</w:t>
      </w:r>
      <w:r w:rsidRPr="00402987">
        <w:rPr>
          <w:rFonts w:cs="Courier New" w:hint="eastAsia"/>
          <w:szCs w:val="24"/>
        </w:rPr>
        <w:t>雙引號</w:t>
      </w:r>
      <w:r w:rsidRPr="00402987">
        <w:rPr>
          <w:rFonts w:cs="Courier New" w:hint="eastAsia"/>
          <w:szCs w:val="24"/>
        </w:rPr>
        <w:t>"</w:t>
      </w:r>
      <w:r w:rsidRPr="00402987">
        <w:rPr>
          <w:rFonts w:cs="Courier New" w:hint="eastAsia"/>
          <w:szCs w:val="24"/>
        </w:rPr>
        <w:t>包起來。</w:t>
      </w:r>
    </w:p>
    <w:p w14:paraId="74C39C6F" w14:textId="6387201B" w:rsidR="00983119" w:rsidRPr="00AF50F7" w:rsidRDefault="00184F06" w:rsidP="00C424AF">
      <w:pPr>
        <w:pStyle w:val="a4"/>
        <w:numPr>
          <w:ilvl w:val="0"/>
          <w:numId w:val="31"/>
        </w:numPr>
        <w:ind w:leftChars="0"/>
        <w:rPr>
          <w:rFonts w:cs="Courier New"/>
          <w:szCs w:val="24"/>
        </w:rPr>
      </w:pPr>
      <w:r w:rsidRPr="00402987">
        <w:rPr>
          <w:rFonts w:cs="Courier New" w:hint="eastAsia"/>
          <w:szCs w:val="24"/>
        </w:rPr>
        <w:t>值可以是</w:t>
      </w:r>
      <w:r w:rsidRPr="00402987">
        <w:rPr>
          <w:rFonts w:cs="Courier New" w:hint="eastAsia"/>
          <w:szCs w:val="24"/>
        </w:rPr>
        <w:t>"</w:t>
      </w:r>
      <w:r w:rsidRPr="00402987">
        <w:rPr>
          <w:rFonts w:cs="Courier New" w:hint="eastAsia"/>
          <w:szCs w:val="24"/>
        </w:rPr>
        <w:t>雙引號</w:t>
      </w:r>
      <w:r w:rsidRPr="00402987">
        <w:rPr>
          <w:rFonts w:cs="Courier New" w:hint="eastAsia"/>
          <w:szCs w:val="24"/>
        </w:rPr>
        <w:t>"</w:t>
      </w:r>
      <w:r w:rsidRPr="00402987">
        <w:rPr>
          <w:rFonts w:cs="Courier New" w:hint="eastAsia"/>
          <w:szCs w:val="24"/>
        </w:rPr>
        <w:t>包括的字串，或者是數字、</w:t>
      </w:r>
      <w:r w:rsidR="00F67B89">
        <w:rPr>
          <w:rFonts w:cs="Courier New" w:hint="eastAsia"/>
          <w:szCs w:val="24"/>
        </w:rPr>
        <w:t>布林值</w:t>
      </w:r>
      <w:r w:rsidRPr="00402987">
        <w:rPr>
          <w:rFonts w:cs="Courier New" w:hint="eastAsia"/>
          <w:szCs w:val="24"/>
        </w:rPr>
        <w:t>、</w:t>
      </w:r>
      <w:r w:rsidRPr="00402987">
        <w:rPr>
          <w:rFonts w:cs="Courier New" w:hint="eastAsia"/>
          <w:szCs w:val="24"/>
        </w:rPr>
        <w:t>null</w:t>
      </w:r>
      <w:r w:rsidRPr="00402987">
        <w:rPr>
          <w:rFonts w:cs="Courier New" w:hint="eastAsia"/>
          <w:szCs w:val="24"/>
        </w:rPr>
        <w:t>、物件</w:t>
      </w:r>
      <w:r w:rsidR="00845C5D">
        <w:rPr>
          <w:rFonts w:cs="Courier New" w:hint="eastAsia"/>
          <w:szCs w:val="24"/>
        </w:rPr>
        <w:t>、</w:t>
      </w:r>
      <w:r w:rsidRPr="00402987">
        <w:rPr>
          <w:rFonts w:cs="Courier New" w:hint="eastAsia"/>
          <w:szCs w:val="24"/>
        </w:rPr>
        <w:t>陣列。</w:t>
      </w:r>
    </w:p>
    <w:p w14:paraId="52D58F47" w14:textId="65E6755A" w:rsidR="00983119" w:rsidRDefault="00983119" w:rsidP="00C424AF"/>
    <w:p w14:paraId="091366BD" w14:textId="77777777" w:rsidR="00F70310" w:rsidRPr="00F70310" w:rsidRDefault="00F70310" w:rsidP="00F70310">
      <w:pPr>
        <w:rPr>
          <w:rFonts w:cs="Courier New"/>
          <w:szCs w:val="24"/>
          <w:shd w:val="pct15" w:color="auto" w:fill="FFFFFF"/>
        </w:rPr>
      </w:pPr>
      <w:r w:rsidRPr="00F70310">
        <w:rPr>
          <w:rFonts w:cs="Courier New" w:hint="eastAsia"/>
          <w:szCs w:val="24"/>
          <w:shd w:val="pct15" w:color="auto" w:fill="FFFFFF"/>
        </w:rPr>
        <w:t>J</w:t>
      </w:r>
      <w:r w:rsidRPr="00F70310">
        <w:rPr>
          <w:rFonts w:cs="Courier New"/>
          <w:szCs w:val="24"/>
          <w:shd w:val="pct15" w:color="auto" w:fill="FFFFFF"/>
        </w:rPr>
        <w:t xml:space="preserve">SON </w:t>
      </w:r>
      <w:r w:rsidRPr="00F70310">
        <w:rPr>
          <w:rFonts w:cs="Courier New" w:hint="eastAsia"/>
          <w:szCs w:val="24"/>
          <w:shd w:val="pct15" w:color="auto" w:fill="FFFFFF"/>
        </w:rPr>
        <w:t>轉換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F70310" w:rsidRPr="00402987" w14:paraId="1E1B40BB" w14:textId="77777777" w:rsidTr="00B149A3">
        <w:tc>
          <w:tcPr>
            <w:tcW w:w="8296" w:type="dxa"/>
          </w:tcPr>
          <w:p w14:paraId="48591F86" w14:textId="77777777" w:rsidR="00F70310" w:rsidRPr="00402987" w:rsidRDefault="00F70310" w:rsidP="00B149A3">
            <w:pPr>
              <w:rPr>
                <w:rFonts w:cs="Courier New"/>
                <w:szCs w:val="24"/>
              </w:rPr>
            </w:pPr>
            <w:r w:rsidRPr="00402987">
              <w:rPr>
                <w:rFonts w:cs="Courier New" w:hint="eastAsia"/>
                <w:szCs w:val="24"/>
              </w:rPr>
              <w:t>說明</w:t>
            </w:r>
          </w:p>
        </w:tc>
      </w:tr>
      <w:tr w:rsidR="00F70310" w:rsidRPr="00402987" w14:paraId="04444D98" w14:textId="77777777" w:rsidTr="00B149A3">
        <w:tc>
          <w:tcPr>
            <w:tcW w:w="8296" w:type="dxa"/>
          </w:tcPr>
          <w:p w14:paraId="168F12BD" w14:textId="77777777" w:rsidR="00F70310" w:rsidRPr="00402987" w:rsidRDefault="00F70310" w:rsidP="00B149A3">
            <w:pPr>
              <w:rPr>
                <w:rFonts w:cs="Courier New"/>
                <w:szCs w:val="24"/>
              </w:rPr>
            </w:pPr>
            <w:r w:rsidRPr="00402987">
              <w:rPr>
                <w:rFonts w:cs="Courier New" w:hint="eastAsia"/>
                <w:szCs w:val="24"/>
              </w:rPr>
              <w:t>將物件轉成</w:t>
            </w:r>
            <w:r w:rsidRPr="00402987">
              <w:rPr>
                <w:rFonts w:cs="Courier New" w:hint="eastAsia"/>
                <w:szCs w:val="24"/>
              </w:rPr>
              <w:t xml:space="preserve"> </w:t>
            </w:r>
            <w:r w:rsidRPr="00402987">
              <w:rPr>
                <w:rFonts w:cs="Courier New"/>
                <w:szCs w:val="24"/>
              </w:rPr>
              <w:t>json</w:t>
            </w:r>
          </w:p>
          <w:p w14:paraId="09CE971C" w14:textId="52C794BA" w:rsidR="00F70310" w:rsidRPr="00402987" w:rsidRDefault="00F70310" w:rsidP="00B149A3">
            <w:pPr>
              <w:widowControl/>
              <w:shd w:val="clear" w:color="auto" w:fill="FFFFFF"/>
              <w:spacing w:line="285" w:lineRule="atLeast"/>
              <w:rPr>
                <w:rFonts w:cs="新細明體"/>
                <w:color w:val="000000"/>
                <w:kern w:val="0"/>
                <w:sz w:val="21"/>
                <w:szCs w:val="21"/>
              </w:rPr>
            </w:pPr>
            <w:r w:rsidRPr="00402987">
              <w:rPr>
                <w:rFonts w:cs="新細明體"/>
                <w:color w:val="0000FF"/>
                <w:kern w:val="0"/>
                <w:sz w:val="21"/>
                <w:szCs w:val="21"/>
              </w:rPr>
              <w:t>let</w:t>
            </w:r>
            <w:r w:rsidRPr="00402987">
              <w:rPr>
                <w:rFonts w:cs="新細明體"/>
                <w:color w:val="000000"/>
                <w:kern w:val="0"/>
                <w:sz w:val="21"/>
                <w:szCs w:val="21"/>
              </w:rPr>
              <w:t> </w:t>
            </w:r>
            <w:r w:rsidRPr="00402987">
              <w:rPr>
                <w:rFonts w:cs="新細明體"/>
                <w:color w:val="001080"/>
                <w:kern w:val="0"/>
                <w:sz w:val="21"/>
                <w:szCs w:val="21"/>
              </w:rPr>
              <w:t>str</w:t>
            </w:r>
            <w:r w:rsidR="00911EA1">
              <w:rPr>
                <w:rFonts w:cs="新細明體"/>
                <w:color w:val="001080"/>
                <w:kern w:val="0"/>
                <w:sz w:val="21"/>
                <w:szCs w:val="21"/>
              </w:rPr>
              <w:t>Json</w:t>
            </w:r>
            <w:r w:rsidRPr="00402987">
              <w:rPr>
                <w:rFonts w:cs="新細明體"/>
                <w:color w:val="000000"/>
                <w:kern w:val="0"/>
                <w:sz w:val="21"/>
                <w:szCs w:val="21"/>
              </w:rPr>
              <w:t> = </w:t>
            </w:r>
            <w:r w:rsidRPr="00402987">
              <w:rPr>
                <w:rFonts w:cs="新細明體"/>
                <w:color w:val="267F99"/>
                <w:kern w:val="0"/>
                <w:sz w:val="21"/>
                <w:szCs w:val="21"/>
              </w:rPr>
              <w:t>JSON</w:t>
            </w:r>
            <w:r w:rsidRPr="00402987">
              <w:rPr>
                <w:rFonts w:cs="新細明體"/>
                <w:color w:val="000000"/>
                <w:kern w:val="0"/>
                <w:sz w:val="21"/>
                <w:szCs w:val="21"/>
              </w:rPr>
              <w:t>.</w:t>
            </w:r>
            <w:r w:rsidRPr="00402987">
              <w:rPr>
                <w:rFonts w:cs="新細明體"/>
                <w:color w:val="795E26"/>
                <w:kern w:val="0"/>
                <w:sz w:val="21"/>
                <w:szCs w:val="21"/>
              </w:rPr>
              <w:t>stringify</w:t>
            </w:r>
            <w:proofErr w:type="gramStart"/>
            <w:r w:rsidRPr="00402987">
              <w:rPr>
                <w:rFonts w:cs="新細明體"/>
                <w:color w:val="000000"/>
                <w:kern w:val="0"/>
                <w:sz w:val="21"/>
                <w:szCs w:val="21"/>
              </w:rPr>
              <w:t>( </w:t>
            </w:r>
            <w:r w:rsidRPr="00402987">
              <w:rPr>
                <w:rFonts w:cs="新細明體"/>
                <w:color w:val="001080"/>
                <w:kern w:val="0"/>
                <w:sz w:val="21"/>
                <w:szCs w:val="21"/>
              </w:rPr>
              <w:t>obj</w:t>
            </w:r>
            <w:r w:rsidR="00537B51">
              <w:rPr>
                <w:rFonts w:cs="新細明體"/>
                <w:color w:val="001080"/>
                <w:kern w:val="0"/>
                <w:sz w:val="21"/>
                <w:szCs w:val="21"/>
              </w:rPr>
              <w:t>Json</w:t>
            </w:r>
            <w:proofErr w:type="gramEnd"/>
            <w:r w:rsidRPr="00402987">
              <w:rPr>
                <w:rFonts w:cs="新細明體"/>
                <w:color w:val="000000"/>
                <w:kern w:val="0"/>
                <w:sz w:val="21"/>
                <w:szCs w:val="21"/>
              </w:rPr>
              <w:t> );</w:t>
            </w:r>
          </w:p>
          <w:p w14:paraId="5587B45C" w14:textId="77777777" w:rsidR="00F70310" w:rsidRPr="00911EA1" w:rsidRDefault="00F70310" w:rsidP="00B149A3">
            <w:pPr>
              <w:rPr>
                <w:rFonts w:cs="Courier New"/>
                <w:szCs w:val="24"/>
              </w:rPr>
            </w:pPr>
          </w:p>
          <w:p w14:paraId="521F072F" w14:textId="77777777" w:rsidR="00F70310" w:rsidRPr="00402987" w:rsidRDefault="00F70310" w:rsidP="00B149A3">
            <w:pPr>
              <w:rPr>
                <w:rFonts w:cs="Courier New"/>
                <w:szCs w:val="24"/>
              </w:rPr>
            </w:pPr>
            <w:r w:rsidRPr="00402987">
              <w:rPr>
                <w:rFonts w:cs="Courier New" w:hint="eastAsia"/>
                <w:szCs w:val="24"/>
              </w:rPr>
              <w:t>將</w:t>
            </w:r>
            <w:r w:rsidRPr="00402987">
              <w:rPr>
                <w:rFonts w:cs="Courier New" w:hint="eastAsia"/>
                <w:szCs w:val="24"/>
              </w:rPr>
              <w:t xml:space="preserve"> </w:t>
            </w:r>
            <w:r w:rsidRPr="00402987">
              <w:rPr>
                <w:rFonts w:cs="Courier New"/>
                <w:szCs w:val="24"/>
              </w:rPr>
              <w:t xml:space="preserve">json </w:t>
            </w:r>
            <w:r w:rsidRPr="00402987">
              <w:rPr>
                <w:rFonts w:cs="Courier New" w:hint="eastAsia"/>
                <w:szCs w:val="24"/>
              </w:rPr>
              <w:t>轉成物件（</w:t>
            </w:r>
            <w:r w:rsidRPr="00402987">
              <w:rPr>
                <w:rFonts w:cs="Courier New" w:hint="eastAsia"/>
                <w:szCs w:val="24"/>
                <w:shd w:val="pct15" w:color="auto" w:fill="FFFFFF"/>
              </w:rPr>
              <w:t>將</w:t>
            </w:r>
            <w:r w:rsidRPr="00402987">
              <w:rPr>
                <w:rFonts w:cs="Courier New" w:hint="eastAsia"/>
                <w:szCs w:val="24"/>
                <w:shd w:val="pct15" w:color="auto" w:fill="FFFFFF"/>
              </w:rPr>
              <w:t xml:space="preserve"> </w:t>
            </w:r>
            <w:r w:rsidRPr="00402987">
              <w:rPr>
                <w:rFonts w:cs="Courier New"/>
                <w:szCs w:val="24"/>
                <w:shd w:val="pct15" w:color="auto" w:fill="FFFFFF"/>
              </w:rPr>
              <w:t xml:space="preserve">json </w:t>
            </w:r>
            <w:r w:rsidRPr="00402987">
              <w:rPr>
                <w:rFonts w:cs="Courier New" w:hint="eastAsia"/>
                <w:szCs w:val="24"/>
                <w:shd w:val="pct15" w:color="auto" w:fill="FFFFFF"/>
              </w:rPr>
              <w:t>字串轉換成</w:t>
            </w:r>
            <w:r w:rsidRPr="00402987">
              <w:rPr>
                <w:rFonts w:cs="Courier New" w:hint="eastAsia"/>
                <w:szCs w:val="24"/>
                <w:shd w:val="pct15" w:color="auto" w:fill="FFFFFF"/>
              </w:rPr>
              <w:t xml:space="preserve"> </w:t>
            </w:r>
            <w:r w:rsidRPr="00402987">
              <w:rPr>
                <w:rFonts w:cs="Courier New"/>
                <w:szCs w:val="24"/>
                <w:shd w:val="pct15" w:color="auto" w:fill="FFFFFF"/>
              </w:rPr>
              <w:t xml:space="preserve">JavaScript </w:t>
            </w:r>
            <w:r w:rsidRPr="00402987">
              <w:rPr>
                <w:rFonts w:cs="Courier New" w:hint="eastAsia"/>
                <w:szCs w:val="24"/>
                <w:shd w:val="pct15" w:color="auto" w:fill="FFFFFF"/>
              </w:rPr>
              <w:t>的原生類型</w:t>
            </w:r>
            <w:r w:rsidRPr="00402987">
              <w:rPr>
                <w:rFonts w:cs="Courier New" w:hint="eastAsia"/>
                <w:szCs w:val="24"/>
              </w:rPr>
              <w:t>）</w:t>
            </w:r>
          </w:p>
          <w:p w14:paraId="0B638725" w14:textId="07004141" w:rsidR="00F70310" w:rsidRPr="00402987" w:rsidRDefault="00F70310" w:rsidP="00B149A3">
            <w:pPr>
              <w:widowControl/>
              <w:shd w:val="clear" w:color="auto" w:fill="FFFFFF"/>
              <w:spacing w:line="285" w:lineRule="atLeast"/>
              <w:rPr>
                <w:rFonts w:cs="新細明體"/>
                <w:color w:val="000000"/>
                <w:kern w:val="0"/>
                <w:sz w:val="21"/>
                <w:szCs w:val="21"/>
              </w:rPr>
            </w:pPr>
            <w:r w:rsidRPr="00402987">
              <w:rPr>
                <w:rFonts w:cs="新細明體"/>
                <w:color w:val="0000FF"/>
                <w:kern w:val="0"/>
                <w:sz w:val="21"/>
                <w:szCs w:val="21"/>
              </w:rPr>
              <w:t>let</w:t>
            </w:r>
            <w:r w:rsidRPr="00402987">
              <w:rPr>
                <w:rFonts w:cs="新細明體"/>
                <w:color w:val="000000"/>
                <w:kern w:val="0"/>
                <w:sz w:val="21"/>
                <w:szCs w:val="21"/>
              </w:rPr>
              <w:t> </w:t>
            </w:r>
            <w:r w:rsidRPr="00402987">
              <w:rPr>
                <w:rFonts w:cs="新細明體"/>
                <w:color w:val="001080"/>
                <w:kern w:val="0"/>
                <w:sz w:val="21"/>
                <w:szCs w:val="21"/>
              </w:rPr>
              <w:t>obj</w:t>
            </w:r>
            <w:r w:rsidR="00911EA1">
              <w:rPr>
                <w:rFonts w:cs="新細明體"/>
                <w:color w:val="001080"/>
                <w:kern w:val="0"/>
                <w:sz w:val="21"/>
                <w:szCs w:val="21"/>
              </w:rPr>
              <w:t>Json</w:t>
            </w:r>
            <w:r w:rsidRPr="00402987">
              <w:rPr>
                <w:rFonts w:cs="新細明體"/>
                <w:color w:val="000000"/>
                <w:kern w:val="0"/>
                <w:sz w:val="21"/>
                <w:szCs w:val="21"/>
              </w:rPr>
              <w:t> = </w:t>
            </w:r>
            <w:r w:rsidRPr="00402987">
              <w:rPr>
                <w:rFonts w:cs="新細明體"/>
                <w:color w:val="267F99"/>
                <w:kern w:val="0"/>
                <w:sz w:val="21"/>
                <w:szCs w:val="21"/>
              </w:rPr>
              <w:t>JSON</w:t>
            </w:r>
            <w:r w:rsidRPr="00402987">
              <w:rPr>
                <w:rFonts w:cs="新細明體"/>
                <w:color w:val="000000"/>
                <w:kern w:val="0"/>
                <w:sz w:val="21"/>
                <w:szCs w:val="21"/>
              </w:rPr>
              <w:t>.</w:t>
            </w:r>
            <w:r w:rsidRPr="00402987">
              <w:rPr>
                <w:rFonts w:cs="新細明體"/>
                <w:color w:val="795E26"/>
                <w:kern w:val="0"/>
                <w:sz w:val="21"/>
                <w:szCs w:val="21"/>
              </w:rPr>
              <w:t>parse</w:t>
            </w:r>
            <w:r w:rsidRPr="00402987">
              <w:rPr>
                <w:rFonts w:cs="新細明體"/>
                <w:color w:val="000000"/>
                <w:kern w:val="0"/>
                <w:sz w:val="21"/>
                <w:szCs w:val="21"/>
              </w:rPr>
              <w:t>(</w:t>
            </w:r>
            <w:r w:rsidRPr="00402987">
              <w:rPr>
                <w:rFonts w:cs="新細明體"/>
                <w:color w:val="001080"/>
                <w:kern w:val="0"/>
                <w:sz w:val="21"/>
                <w:szCs w:val="21"/>
              </w:rPr>
              <w:t>str</w:t>
            </w:r>
            <w:r>
              <w:rPr>
                <w:rFonts w:cs="新細明體"/>
                <w:color w:val="001080"/>
                <w:kern w:val="0"/>
                <w:sz w:val="21"/>
                <w:szCs w:val="21"/>
              </w:rPr>
              <w:t>Json</w:t>
            </w:r>
            <w:r w:rsidRPr="00402987">
              <w:rPr>
                <w:rFonts w:cs="新細明體"/>
                <w:color w:val="000000"/>
                <w:kern w:val="0"/>
                <w:sz w:val="21"/>
                <w:szCs w:val="21"/>
              </w:rPr>
              <w:t xml:space="preserve">); </w:t>
            </w:r>
          </w:p>
        </w:tc>
      </w:tr>
    </w:tbl>
    <w:p w14:paraId="4B6167B5" w14:textId="4BC3907D" w:rsidR="00F70310" w:rsidRDefault="00F70310" w:rsidP="00F70310">
      <w:pPr>
        <w:rPr>
          <w:rFonts w:cs="Courier New"/>
          <w:szCs w:val="24"/>
        </w:rPr>
      </w:pPr>
    </w:p>
    <w:p w14:paraId="288AE301" w14:textId="12547496" w:rsidR="00DA0E61" w:rsidRPr="00DA0E61" w:rsidRDefault="00DA0E61" w:rsidP="00F70310">
      <w:pPr>
        <w:rPr>
          <w:rFonts w:cs="Courier New"/>
          <w:szCs w:val="24"/>
          <w:shd w:val="pct15" w:color="auto" w:fill="FFFFFF"/>
        </w:rPr>
      </w:pPr>
      <w:r w:rsidRPr="00DA0E61">
        <w:rPr>
          <w:rFonts w:cs="Courier New" w:hint="eastAsia"/>
          <w:szCs w:val="24"/>
          <w:shd w:val="pct15" w:color="auto" w:fill="FFFFFF"/>
        </w:rPr>
        <w:t>J</w:t>
      </w:r>
      <w:r w:rsidRPr="00DA0E61">
        <w:rPr>
          <w:rFonts w:cs="Courier New"/>
          <w:szCs w:val="24"/>
          <w:shd w:val="pct15" w:color="auto" w:fill="FFFFFF"/>
        </w:rPr>
        <w:t>SON.parse()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583369" w14:paraId="3698F31B" w14:textId="77777777" w:rsidTr="00583369">
        <w:tc>
          <w:tcPr>
            <w:tcW w:w="8296" w:type="dxa"/>
          </w:tcPr>
          <w:p w14:paraId="425E4C11" w14:textId="5E69F2F2" w:rsidR="00583369" w:rsidRDefault="00583369" w:rsidP="00C424AF">
            <w:r>
              <w:rPr>
                <w:rFonts w:hint="eastAsia"/>
              </w:rPr>
              <w:t>範例</w:t>
            </w:r>
            <w:r>
              <w:rPr>
                <w:rFonts w:hint="eastAsia"/>
              </w:rPr>
              <w:t xml:space="preserve"> </w:t>
            </w:r>
            <w:r>
              <w:t>9-1.html</w:t>
            </w:r>
          </w:p>
        </w:tc>
      </w:tr>
      <w:tr w:rsidR="00583369" w14:paraId="06B3C5C7" w14:textId="77777777" w:rsidTr="00583369">
        <w:tc>
          <w:tcPr>
            <w:tcW w:w="8296" w:type="dxa"/>
          </w:tcPr>
          <w:p w14:paraId="62F1BA3E" w14:textId="77777777" w:rsidR="006B42BB" w:rsidRPr="006B42BB" w:rsidRDefault="006B42BB" w:rsidP="006B42B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B42B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!DOCTYPE</w:t>
            </w:r>
            <w:r w:rsidRPr="006B42B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6B42BB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ml</w:t>
            </w:r>
            <w:r w:rsidRPr="006B42B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6E82B77C" w14:textId="77777777" w:rsidR="006B42BB" w:rsidRPr="006B42BB" w:rsidRDefault="006B42BB" w:rsidP="006B42B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B42B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tml</w:t>
            </w:r>
            <w:r w:rsidRPr="006B42B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6B42BB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lang</w:t>
            </w:r>
            <w:r w:rsidRPr="006B42B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6B42BB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en"</w:t>
            </w:r>
            <w:r w:rsidRPr="006B42B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27C5FD85" w14:textId="77777777" w:rsidR="006B42BB" w:rsidRPr="006B42BB" w:rsidRDefault="006B42BB" w:rsidP="006B42B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B42B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ead&gt;</w:t>
            </w:r>
          </w:p>
          <w:p w14:paraId="719B9953" w14:textId="77777777" w:rsidR="006B42BB" w:rsidRPr="006B42BB" w:rsidRDefault="006B42BB" w:rsidP="006B42B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B42B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6B42B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6B42B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6B42BB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harset</w:t>
            </w:r>
            <w:r w:rsidRPr="006B42B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6B42BB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UTF-8"</w:t>
            </w:r>
            <w:r w:rsidRPr="006B42B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79560653" w14:textId="77777777" w:rsidR="006B42BB" w:rsidRPr="006B42BB" w:rsidRDefault="006B42BB" w:rsidP="006B42B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B42B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6B42B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6B42B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6B42BB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tp-equiv</w:t>
            </w:r>
            <w:r w:rsidRPr="006B42B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6B42BB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X-UA-Compatible"</w:t>
            </w:r>
            <w:r w:rsidRPr="006B42B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6B42BB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6B42B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6B42BB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IE=edge"</w:t>
            </w:r>
            <w:r w:rsidRPr="006B42B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743DA40C" w14:textId="77777777" w:rsidR="006B42BB" w:rsidRPr="006B42BB" w:rsidRDefault="006B42BB" w:rsidP="006B42B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B42B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6B42B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6B42B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6B42BB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name</w:t>
            </w:r>
            <w:r w:rsidRPr="006B42B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6B42BB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viewport"</w:t>
            </w:r>
            <w:r w:rsidRPr="006B42B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6B42BB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6B42B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6B42BB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width=device-width, initial-scale=1.0"</w:t>
            </w:r>
            <w:r w:rsidRPr="006B42B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7BCB50F9" w14:textId="77777777" w:rsidR="006B42BB" w:rsidRPr="006B42BB" w:rsidRDefault="006B42BB" w:rsidP="006B42B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B42B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6B42B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title&gt;</w:t>
            </w:r>
            <w:r w:rsidRPr="006B42B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Document</w:t>
            </w:r>
            <w:r w:rsidRPr="006B42B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title&gt;</w:t>
            </w:r>
          </w:p>
          <w:p w14:paraId="41EE60F6" w14:textId="77777777" w:rsidR="006B42BB" w:rsidRPr="006B42BB" w:rsidRDefault="006B42BB" w:rsidP="006B42B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B42B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6B42B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script&gt;</w:t>
            </w:r>
          </w:p>
          <w:p w14:paraId="710A849F" w14:textId="77777777" w:rsidR="006B42BB" w:rsidRPr="006B42BB" w:rsidRDefault="006B42BB" w:rsidP="006B42B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B42B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6B42B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6B42B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輸出</w:t>
            </w:r>
            <w:r w:rsidRPr="006B42B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json </w:t>
            </w:r>
            <w:r w:rsidRPr="006B42B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內容</w:t>
            </w:r>
            <w:r w:rsidRPr="006B42B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</w:t>
            </w:r>
          </w:p>
          <w:p w14:paraId="3B8EBE00" w14:textId="77777777" w:rsidR="006B42BB" w:rsidRPr="006B42BB" w:rsidRDefault="006B42BB" w:rsidP="006B42B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B42B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6B42BB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6B42B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6B42B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tr</w:t>
            </w:r>
            <w:r w:rsidRPr="006B42B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proofErr w:type="gramStart"/>
            <w:r w:rsidRPr="006B42B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`{</w:t>
            </w:r>
            <w:proofErr w:type="gramEnd"/>
          </w:p>
          <w:p w14:paraId="6E1BD1C0" w14:textId="77777777" w:rsidR="006B42BB" w:rsidRPr="006B42BB" w:rsidRDefault="006B42BB" w:rsidP="006B42B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B42B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        "firstName": "Darren",</w:t>
            </w:r>
          </w:p>
          <w:p w14:paraId="3C4AA517" w14:textId="77777777" w:rsidR="006B42BB" w:rsidRPr="006B42BB" w:rsidRDefault="006B42BB" w:rsidP="006B42B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B42B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        "lastName": "Yang",</w:t>
            </w:r>
          </w:p>
          <w:p w14:paraId="16AC4464" w14:textId="77777777" w:rsidR="006B42BB" w:rsidRPr="006B42BB" w:rsidRDefault="006B42BB" w:rsidP="006B42B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B42B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        "gender": "male",</w:t>
            </w:r>
          </w:p>
          <w:p w14:paraId="69C86C6B" w14:textId="77777777" w:rsidR="006B42BB" w:rsidRPr="006B42BB" w:rsidRDefault="006B42BB" w:rsidP="006B42B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B42B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        "age": 18,</w:t>
            </w:r>
          </w:p>
          <w:p w14:paraId="48F438A3" w14:textId="77777777" w:rsidR="006B42BB" w:rsidRPr="006B42BB" w:rsidRDefault="006B42BB" w:rsidP="006B42B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B42B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        "address": {</w:t>
            </w:r>
          </w:p>
          <w:p w14:paraId="5C2D910A" w14:textId="77777777" w:rsidR="006B42BB" w:rsidRPr="006B42BB" w:rsidRDefault="006B42BB" w:rsidP="006B42B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B42B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            "streetAddress": "</w:t>
            </w:r>
            <w:r w:rsidRPr="006B42B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台北市復興南路一段</w:t>
            </w:r>
            <w:r w:rsidRPr="006B42B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390</w:t>
            </w:r>
            <w:r w:rsidRPr="006B42B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號</w:t>
            </w:r>
            <w:r w:rsidRPr="006B42B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2</w:t>
            </w:r>
            <w:r w:rsidRPr="006B42B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樓、</w:t>
            </w:r>
            <w:r w:rsidRPr="006B42B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3</w:t>
            </w:r>
            <w:r w:rsidRPr="006B42B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樓</w:t>
            </w:r>
            <w:r w:rsidRPr="006B42B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,</w:t>
            </w:r>
          </w:p>
          <w:p w14:paraId="5B2225F1" w14:textId="77777777" w:rsidR="006B42BB" w:rsidRPr="006B42BB" w:rsidRDefault="006B42BB" w:rsidP="006B42B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B42B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            "city": "Taipei"</w:t>
            </w:r>
          </w:p>
          <w:p w14:paraId="48166B50" w14:textId="77777777" w:rsidR="006B42BB" w:rsidRPr="006B42BB" w:rsidRDefault="006B42BB" w:rsidP="006B42B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B42B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        },</w:t>
            </w:r>
          </w:p>
          <w:p w14:paraId="1F1FB0F5" w14:textId="77777777" w:rsidR="006B42BB" w:rsidRPr="006B42BB" w:rsidRDefault="006B42BB" w:rsidP="006B42B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B42B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        "phoneNumber": [</w:t>
            </w:r>
          </w:p>
          <w:p w14:paraId="1DD47921" w14:textId="77777777" w:rsidR="006B42BB" w:rsidRPr="006B42BB" w:rsidRDefault="006B42BB" w:rsidP="006B42B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B42B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            {</w:t>
            </w:r>
          </w:p>
          <w:p w14:paraId="7B379D75" w14:textId="77777777" w:rsidR="006B42BB" w:rsidRPr="006B42BB" w:rsidRDefault="006B42BB" w:rsidP="006B42B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B42B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lastRenderedPageBreak/>
              <w:t>                "type": "office",</w:t>
            </w:r>
          </w:p>
          <w:p w14:paraId="1FA093BB" w14:textId="77777777" w:rsidR="006B42BB" w:rsidRPr="006B42BB" w:rsidRDefault="006B42BB" w:rsidP="006B42B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B42B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                "number": "6631-6666"</w:t>
            </w:r>
          </w:p>
          <w:p w14:paraId="6E503B15" w14:textId="77777777" w:rsidR="006B42BB" w:rsidRPr="006B42BB" w:rsidRDefault="006B42BB" w:rsidP="006B42B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B42B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            },</w:t>
            </w:r>
          </w:p>
          <w:p w14:paraId="16F77FC7" w14:textId="77777777" w:rsidR="006B42BB" w:rsidRPr="006B42BB" w:rsidRDefault="006B42BB" w:rsidP="006B42B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B42B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            {</w:t>
            </w:r>
          </w:p>
          <w:p w14:paraId="2FEDC58B" w14:textId="77777777" w:rsidR="006B42BB" w:rsidRPr="006B42BB" w:rsidRDefault="006B42BB" w:rsidP="006B42B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B42B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                "type": "fax",</w:t>
            </w:r>
          </w:p>
          <w:p w14:paraId="4FC02D94" w14:textId="77777777" w:rsidR="006B42BB" w:rsidRPr="006B42BB" w:rsidRDefault="006B42BB" w:rsidP="006B42B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B42B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                "number": "6631-6598"</w:t>
            </w:r>
          </w:p>
          <w:p w14:paraId="1AA15691" w14:textId="77777777" w:rsidR="006B42BB" w:rsidRPr="006B42BB" w:rsidRDefault="006B42BB" w:rsidP="006B42B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B42B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            }</w:t>
            </w:r>
          </w:p>
          <w:p w14:paraId="3A82BD50" w14:textId="77777777" w:rsidR="006B42BB" w:rsidRPr="006B42BB" w:rsidRDefault="006B42BB" w:rsidP="006B42B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B42B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        ]</w:t>
            </w:r>
          </w:p>
          <w:p w14:paraId="44A56839" w14:textId="77777777" w:rsidR="006B42BB" w:rsidRPr="006B42BB" w:rsidRDefault="006B42BB" w:rsidP="006B42B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B42B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    }`</w:t>
            </w:r>
            <w:r w:rsidRPr="006B42B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189C3B76" w14:textId="77777777" w:rsidR="006B42BB" w:rsidRPr="006B42BB" w:rsidRDefault="006B42BB" w:rsidP="006B42B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3CA1CECC" w14:textId="77777777" w:rsidR="006B42BB" w:rsidRPr="006B42BB" w:rsidRDefault="006B42BB" w:rsidP="006B42B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B42B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6B42B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6B42B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將</w:t>
            </w:r>
            <w:r w:rsidRPr="006B42B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json </w:t>
            </w:r>
            <w:r w:rsidRPr="006B42B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轉成物件</w:t>
            </w:r>
          </w:p>
          <w:p w14:paraId="2687330A" w14:textId="77777777" w:rsidR="006B42BB" w:rsidRPr="006B42BB" w:rsidRDefault="006B42BB" w:rsidP="006B42B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B42B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6B42BB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6B42B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6B42B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obj</w:t>
            </w:r>
            <w:r w:rsidRPr="006B42B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6B42BB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JSON</w:t>
            </w:r>
            <w:r w:rsidRPr="006B42B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6B42BB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arse</w:t>
            </w:r>
            <w:r w:rsidRPr="006B42B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6B42B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tr</w:t>
            </w:r>
            <w:r w:rsidRPr="006B42B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2BBDD2B0" w14:textId="77777777" w:rsidR="006B42BB" w:rsidRPr="006B42BB" w:rsidRDefault="006B42BB" w:rsidP="006B42B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2C486B6D" w14:textId="77777777" w:rsidR="006B42BB" w:rsidRPr="006B42BB" w:rsidRDefault="006B42BB" w:rsidP="006B42B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B42B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6B42B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6B42B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讀取</w:t>
            </w:r>
            <w:r w:rsidRPr="006B42B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obj </w:t>
            </w:r>
            <w:r w:rsidRPr="006B42B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物件屬性</w:t>
            </w:r>
            <w:r w:rsidRPr="006B42B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firstName</w:t>
            </w:r>
          </w:p>
          <w:p w14:paraId="714E04FE" w14:textId="77777777" w:rsidR="006B42BB" w:rsidRPr="006B42BB" w:rsidRDefault="006B42BB" w:rsidP="006B42B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B42B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6B42B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6B42B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6B42BB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6B42B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6B42B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obj</w:t>
            </w:r>
            <w:r w:rsidRPr="006B42B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6B42B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firstName'</w:t>
            </w:r>
            <w:r w:rsidRPr="006B42B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)</w:t>
            </w:r>
          </w:p>
          <w:p w14:paraId="592280A7" w14:textId="77777777" w:rsidR="006B42BB" w:rsidRPr="006B42BB" w:rsidRDefault="006B42BB" w:rsidP="006B42B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1BAE7497" w14:textId="77777777" w:rsidR="006B42BB" w:rsidRPr="006B42BB" w:rsidRDefault="006B42BB" w:rsidP="006B42B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B42B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6B42B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6B42B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讀取</w:t>
            </w:r>
            <w:r w:rsidRPr="006B42B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obj </w:t>
            </w:r>
            <w:r w:rsidRPr="006B42B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物件屬性</w:t>
            </w:r>
            <w:r w:rsidRPr="006B42B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address </w:t>
            </w:r>
            <w:r w:rsidRPr="006B42B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裡面的物件屬性</w:t>
            </w:r>
            <w:r w:rsidRPr="006B42B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streetAddress</w:t>
            </w:r>
          </w:p>
          <w:p w14:paraId="0EBB8A3E" w14:textId="77777777" w:rsidR="006B42BB" w:rsidRPr="006B42BB" w:rsidRDefault="006B42BB" w:rsidP="006B42B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B42B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6B42B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6B42B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6B42BB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6B42B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6B42B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obj</w:t>
            </w:r>
            <w:r w:rsidRPr="006B42B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6B42B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address</w:t>
            </w:r>
            <w:proofErr w:type="gramStart"/>
            <w:r w:rsidRPr="006B42B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6B42B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[</w:t>
            </w:r>
            <w:proofErr w:type="gramEnd"/>
            <w:r w:rsidRPr="006B42B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streetAddress'</w:t>
            </w:r>
            <w:r w:rsidRPr="006B42B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);</w:t>
            </w:r>
          </w:p>
          <w:p w14:paraId="4BB327A4" w14:textId="77777777" w:rsidR="006B42BB" w:rsidRPr="006B42BB" w:rsidRDefault="006B42BB" w:rsidP="006B42B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3304A47B" w14:textId="77777777" w:rsidR="006B42BB" w:rsidRPr="006B42BB" w:rsidRDefault="006B42BB" w:rsidP="006B42B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B42B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6B42B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6B42B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使用</w:t>
            </w:r>
            <w:r w:rsidRPr="006B42B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for </w:t>
            </w:r>
            <w:r w:rsidRPr="006B42B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迴圈指定</w:t>
            </w:r>
            <w:r w:rsidRPr="006B42B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index </w:t>
            </w:r>
            <w:r w:rsidRPr="006B42B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來取得</w:t>
            </w:r>
            <w:r w:rsidRPr="006B42B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arr </w:t>
            </w:r>
            <w:r w:rsidRPr="006B42B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當中的值</w:t>
            </w:r>
            <w:r w:rsidRPr="006B42B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</w:t>
            </w:r>
          </w:p>
          <w:p w14:paraId="5426DDB8" w14:textId="77777777" w:rsidR="006B42BB" w:rsidRPr="006B42BB" w:rsidRDefault="006B42BB" w:rsidP="006B42B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B42B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proofErr w:type="gramStart"/>
            <w:r w:rsidRPr="006B42BB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for</w:t>
            </w:r>
            <w:r w:rsidRPr="006B42B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6B42BB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6B42B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6B42B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</w:t>
            </w:r>
            <w:r w:rsidRPr="006B42B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6B42BB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0</w:t>
            </w:r>
            <w:r w:rsidRPr="006B42B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 </w:t>
            </w:r>
            <w:r w:rsidRPr="006B42B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</w:t>
            </w:r>
            <w:r w:rsidRPr="006B42B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&lt; </w:t>
            </w:r>
            <w:r w:rsidRPr="006B42B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obj</w:t>
            </w:r>
            <w:r w:rsidRPr="006B42B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6B42B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phoneNumber"</w:t>
            </w:r>
            <w:r w:rsidRPr="006B42B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.</w:t>
            </w:r>
            <w:r w:rsidRPr="006B42B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length</w:t>
            </w:r>
            <w:r w:rsidRPr="006B42B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 </w:t>
            </w:r>
            <w:r w:rsidRPr="006B42B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</w:t>
            </w:r>
            <w:r w:rsidRPr="006B42B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++){</w:t>
            </w:r>
          </w:p>
          <w:p w14:paraId="7214D048" w14:textId="77777777" w:rsidR="006B42BB" w:rsidRPr="006B42BB" w:rsidRDefault="006B42BB" w:rsidP="006B42B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B42B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proofErr w:type="gramStart"/>
            <w:r w:rsidRPr="006B42B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6B42B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6B42BB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6B42B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6B42B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=============================="</w:t>
            </w:r>
            <w:r w:rsidRPr="006B42B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23873E56" w14:textId="77777777" w:rsidR="006B42BB" w:rsidRPr="006B42BB" w:rsidRDefault="006B42BB" w:rsidP="006B42B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B42B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6B42B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6B42B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6B42BB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6B42B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6B42B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obj</w:t>
            </w:r>
            <w:r w:rsidRPr="006B42B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6B42B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phoneNumber</w:t>
            </w:r>
            <w:proofErr w:type="gramStart"/>
            <w:r w:rsidRPr="006B42B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6B42B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[</w:t>
            </w:r>
            <w:proofErr w:type="gramEnd"/>
            <w:r w:rsidRPr="006B42B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</w:t>
            </w:r>
            <w:r w:rsidRPr="006B42B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[</w:t>
            </w:r>
            <w:r w:rsidRPr="006B42B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type'</w:t>
            </w:r>
            <w:r w:rsidRPr="006B42B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);</w:t>
            </w:r>
          </w:p>
          <w:p w14:paraId="166F3D8A" w14:textId="77777777" w:rsidR="006B42BB" w:rsidRPr="006B42BB" w:rsidRDefault="006B42BB" w:rsidP="006B42B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B42B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6B42B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6B42B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6B42BB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6B42B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6B42B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obj</w:t>
            </w:r>
            <w:r w:rsidRPr="006B42B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6B42B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phoneNumber</w:t>
            </w:r>
            <w:proofErr w:type="gramStart"/>
            <w:r w:rsidRPr="006B42B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6B42B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[</w:t>
            </w:r>
            <w:proofErr w:type="gramEnd"/>
            <w:r w:rsidRPr="006B42B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</w:t>
            </w:r>
            <w:r w:rsidRPr="006B42B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[</w:t>
            </w:r>
            <w:r w:rsidRPr="006B42B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number'</w:t>
            </w:r>
            <w:r w:rsidRPr="006B42B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);</w:t>
            </w:r>
          </w:p>
          <w:p w14:paraId="449897DF" w14:textId="77777777" w:rsidR="006B42BB" w:rsidRPr="006B42BB" w:rsidRDefault="006B42BB" w:rsidP="006B42B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B42B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}</w:t>
            </w:r>
          </w:p>
          <w:p w14:paraId="2D071D74" w14:textId="77777777" w:rsidR="006B42BB" w:rsidRPr="006B42BB" w:rsidRDefault="006B42BB" w:rsidP="006B42B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0501C402" w14:textId="77777777" w:rsidR="006B42BB" w:rsidRPr="006B42BB" w:rsidRDefault="006B42BB" w:rsidP="006B42B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B42B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6B42B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6B42B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將</w:t>
            </w:r>
            <w:r w:rsidRPr="006B42B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obj </w:t>
            </w:r>
            <w:r w:rsidRPr="006B42B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物件屬性</w:t>
            </w:r>
            <w:r w:rsidRPr="006B42B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phoneNumber </w:t>
            </w:r>
            <w:r w:rsidRPr="006B42B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當中的陣列資料（裡面是物件）逐一列出</w:t>
            </w:r>
          </w:p>
          <w:p w14:paraId="2FC9448A" w14:textId="77777777" w:rsidR="006B42BB" w:rsidRPr="006B42BB" w:rsidRDefault="006B42BB" w:rsidP="006B42B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B42B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proofErr w:type="gramStart"/>
            <w:r w:rsidRPr="006B42BB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for</w:t>
            </w:r>
            <w:r w:rsidRPr="006B42B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6B42BB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6B42B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6B42B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o</w:t>
            </w:r>
            <w:r w:rsidRPr="006B42B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6B42BB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of</w:t>
            </w:r>
            <w:r w:rsidRPr="006B42B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6B42B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obj</w:t>
            </w:r>
            <w:r w:rsidRPr="006B42B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6B42B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phoneNumber'</w:t>
            </w:r>
            <w:r w:rsidRPr="006B42B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){</w:t>
            </w:r>
          </w:p>
          <w:p w14:paraId="5757245E" w14:textId="77777777" w:rsidR="006B42BB" w:rsidRPr="006B42BB" w:rsidRDefault="006B42BB" w:rsidP="006B42B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B42B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proofErr w:type="gramStart"/>
            <w:r w:rsidRPr="006B42B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6B42B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6B42BB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6B42B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6B42B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============='</w:t>
            </w:r>
            <w:r w:rsidRPr="006B42B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451B19DE" w14:textId="77777777" w:rsidR="006B42BB" w:rsidRPr="006B42BB" w:rsidRDefault="006B42BB" w:rsidP="006B42B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B42B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6B42B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6B42B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6B42BB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6B42B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6B42B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o</w:t>
            </w:r>
            <w:r w:rsidRPr="006B42B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6B42B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type'</w:t>
            </w:r>
            <w:r w:rsidRPr="006B42B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);</w:t>
            </w:r>
          </w:p>
          <w:p w14:paraId="3BBC2CD2" w14:textId="77777777" w:rsidR="006B42BB" w:rsidRPr="006B42BB" w:rsidRDefault="006B42BB" w:rsidP="006B42B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B42B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6B42B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6B42B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6B42BB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6B42B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6B42B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o</w:t>
            </w:r>
            <w:r w:rsidRPr="006B42B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6B42B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number'</w:t>
            </w:r>
            <w:r w:rsidRPr="006B42B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);</w:t>
            </w:r>
          </w:p>
          <w:p w14:paraId="3D103F98" w14:textId="77777777" w:rsidR="006B42BB" w:rsidRPr="006B42BB" w:rsidRDefault="006B42BB" w:rsidP="006B42B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B42B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}</w:t>
            </w:r>
          </w:p>
          <w:p w14:paraId="336472C0" w14:textId="77777777" w:rsidR="006B42BB" w:rsidRPr="006B42BB" w:rsidRDefault="006B42BB" w:rsidP="006B42B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B42B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6B42B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script&gt;</w:t>
            </w:r>
            <w:r w:rsidRPr="006B42B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</w:p>
          <w:p w14:paraId="2F9302FF" w14:textId="77777777" w:rsidR="006B42BB" w:rsidRPr="006B42BB" w:rsidRDefault="006B42BB" w:rsidP="006B42B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B42B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ead&gt;</w:t>
            </w:r>
          </w:p>
          <w:p w14:paraId="35E6C2E9" w14:textId="77777777" w:rsidR="006B42BB" w:rsidRPr="006B42BB" w:rsidRDefault="006B42BB" w:rsidP="006B42B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B42B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body&gt;</w:t>
            </w:r>
          </w:p>
          <w:p w14:paraId="70D0290D" w14:textId="77777777" w:rsidR="006B42BB" w:rsidRPr="006B42BB" w:rsidRDefault="006B42BB" w:rsidP="006B42B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B42B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</w:p>
          <w:p w14:paraId="7CC3D1B4" w14:textId="77777777" w:rsidR="006B42BB" w:rsidRPr="006B42BB" w:rsidRDefault="006B42BB" w:rsidP="006B42B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B42B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body&gt;</w:t>
            </w:r>
          </w:p>
          <w:p w14:paraId="24B31EDD" w14:textId="5C01BA1B" w:rsidR="00583369" w:rsidRPr="00F4700B" w:rsidRDefault="006B42BB" w:rsidP="00F4700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B42B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tml&gt;</w:t>
            </w:r>
          </w:p>
        </w:tc>
      </w:tr>
    </w:tbl>
    <w:p w14:paraId="5530E060" w14:textId="17E52CCC" w:rsidR="00983119" w:rsidRDefault="00983119" w:rsidP="00C424AF"/>
    <w:p w14:paraId="0FEA2452" w14:textId="3415DB3A" w:rsidR="00D14DD6" w:rsidRPr="0088793E" w:rsidRDefault="00DA0E61" w:rsidP="00C424AF">
      <w:pPr>
        <w:rPr>
          <w:shd w:val="pct15" w:color="auto" w:fill="FFFFFF"/>
        </w:rPr>
      </w:pPr>
      <w:r>
        <w:rPr>
          <w:rFonts w:hint="eastAsia"/>
          <w:shd w:val="pct15" w:color="auto" w:fill="FFFFFF"/>
        </w:rPr>
        <w:t>J</w:t>
      </w:r>
      <w:r>
        <w:rPr>
          <w:shd w:val="pct15" w:color="auto" w:fill="FFFFFF"/>
        </w:rPr>
        <w:t>SON.stringify()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D14DD6" w14:paraId="6D5B83E4" w14:textId="77777777" w:rsidTr="00D14DD6">
        <w:tc>
          <w:tcPr>
            <w:tcW w:w="8296" w:type="dxa"/>
          </w:tcPr>
          <w:p w14:paraId="66CD4EF9" w14:textId="748F7AED" w:rsidR="00D14DD6" w:rsidRDefault="00D14DD6" w:rsidP="00C424AF">
            <w:r>
              <w:rPr>
                <w:rFonts w:hint="eastAsia"/>
              </w:rPr>
              <w:t>範例</w:t>
            </w:r>
            <w:r>
              <w:rPr>
                <w:rFonts w:hint="eastAsia"/>
              </w:rPr>
              <w:t xml:space="preserve"> </w:t>
            </w:r>
            <w:r>
              <w:t>9-2.html</w:t>
            </w:r>
          </w:p>
        </w:tc>
      </w:tr>
      <w:tr w:rsidR="00D14DD6" w14:paraId="224C3F73" w14:textId="77777777" w:rsidTr="00D14DD6">
        <w:tc>
          <w:tcPr>
            <w:tcW w:w="8296" w:type="dxa"/>
          </w:tcPr>
          <w:p w14:paraId="01F386DA" w14:textId="77777777" w:rsidR="00BD37EF" w:rsidRPr="00BD37EF" w:rsidRDefault="00BD37EF" w:rsidP="00BD37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D37EF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!DOCTYPE</w:t>
            </w:r>
            <w:r w:rsidRPr="00BD37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BD37EF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ml</w:t>
            </w:r>
            <w:r w:rsidRPr="00BD37EF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76890B9E" w14:textId="77777777" w:rsidR="00BD37EF" w:rsidRPr="00BD37EF" w:rsidRDefault="00BD37EF" w:rsidP="00BD37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D37EF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tml</w:t>
            </w:r>
            <w:r w:rsidRPr="00BD37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BD37EF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lang</w:t>
            </w:r>
            <w:r w:rsidRPr="00BD37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BD37EF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en"</w:t>
            </w:r>
            <w:r w:rsidRPr="00BD37EF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028FB5F9" w14:textId="77777777" w:rsidR="00BD37EF" w:rsidRPr="00BD37EF" w:rsidRDefault="00BD37EF" w:rsidP="00BD37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D37EF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ead&gt;</w:t>
            </w:r>
          </w:p>
          <w:p w14:paraId="5E44C887" w14:textId="77777777" w:rsidR="00BD37EF" w:rsidRPr="00BD37EF" w:rsidRDefault="00BD37EF" w:rsidP="00BD37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D37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BD37EF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BD37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BD37EF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harset</w:t>
            </w:r>
            <w:r w:rsidRPr="00BD37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BD37EF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UTF-8"</w:t>
            </w:r>
            <w:r w:rsidRPr="00BD37EF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0FCDD04B" w14:textId="77777777" w:rsidR="00BD37EF" w:rsidRPr="00BD37EF" w:rsidRDefault="00BD37EF" w:rsidP="00BD37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D37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BD37EF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BD37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BD37EF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tp-equiv</w:t>
            </w:r>
            <w:r w:rsidRPr="00BD37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BD37EF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X-UA-Compatible"</w:t>
            </w:r>
            <w:r w:rsidRPr="00BD37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BD37EF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BD37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BD37EF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IE=edge"</w:t>
            </w:r>
            <w:r w:rsidRPr="00BD37EF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65BC9147" w14:textId="77777777" w:rsidR="00BD37EF" w:rsidRPr="00BD37EF" w:rsidRDefault="00BD37EF" w:rsidP="00BD37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D37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BD37EF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BD37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BD37EF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name</w:t>
            </w:r>
            <w:r w:rsidRPr="00BD37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BD37EF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viewport"</w:t>
            </w:r>
            <w:r w:rsidRPr="00BD37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BD37EF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BD37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BD37EF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width=device-width, initial-scale=1.0"</w:t>
            </w:r>
            <w:r w:rsidRPr="00BD37EF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0E1E4E4D" w14:textId="77777777" w:rsidR="00BD37EF" w:rsidRPr="00BD37EF" w:rsidRDefault="00BD37EF" w:rsidP="00BD37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D37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BD37EF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title&gt;</w:t>
            </w:r>
            <w:r w:rsidRPr="00BD37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Document</w:t>
            </w:r>
            <w:r w:rsidRPr="00BD37EF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title&gt;</w:t>
            </w:r>
          </w:p>
          <w:p w14:paraId="3BAE9CF7" w14:textId="77777777" w:rsidR="00BD37EF" w:rsidRPr="00BD37EF" w:rsidRDefault="00BD37EF" w:rsidP="00BD37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D37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BD37EF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script&gt;</w:t>
            </w:r>
          </w:p>
          <w:p w14:paraId="34C88407" w14:textId="77777777" w:rsidR="00BD37EF" w:rsidRPr="00BD37EF" w:rsidRDefault="00BD37EF" w:rsidP="00BD37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D37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BD37E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BD37E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物件初始化</w:t>
            </w:r>
          </w:p>
          <w:p w14:paraId="0B7DC149" w14:textId="77777777" w:rsidR="00BD37EF" w:rsidRPr="00BD37EF" w:rsidRDefault="00BD37EF" w:rsidP="00BD37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D37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BD37EF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BD37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BD37EF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objPerson</w:t>
            </w:r>
            <w:r w:rsidRPr="00BD37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{</w:t>
            </w:r>
          </w:p>
          <w:p w14:paraId="726CBE98" w14:textId="77777777" w:rsidR="00BD37EF" w:rsidRPr="00BD37EF" w:rsidRDefault="00BD37EF" w:rsidP="00BD37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D37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</w:t>
            </w:r>
            <w:r w:rsidRPr="00BD37EF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name:</w:t>
            </w:r>
            <w:r w:rsidRPr="00BD37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BD37E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Bill"</w:t>
            </w:r>
            <w:r w:rsidRPr="00BD37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</w:p>
          <w:p w14:paraId="50D8CC72" w14:textId="77777777" w:rsidR="00BD37EF" w:rsidRPr="00BD37EF" w:rsidRDefault="00BD37EF" w:rsidP="00BD37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D37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</w:t>
            </w:r>
            <w:r w:rsidRPr="00BD37EF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ge:</w:t>
            </w:r>
            <w:r w:rsidRPr="00BD37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BD37EF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25</w:t>
            </w:r>
            <w:r w:rsidRPr="00BD37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</w:t>
            </w:r>
          </w:p>
          <w:p w14:paraId="28281BBD" w14:textId="77777777" w:rsidR="00BD37EF" w:rsidRPr="00BD37EF" w:rsidRDefault="00BD37EF" w:rsidP="00BD37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D37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</w:t>
            </w:r>
            <w:r w:rsidRPr="00BD37EF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hairColor:</w:t>
            </w:r>
            <w:r w:rsidRPr="00BD37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BD37E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black'</w:t>
            </w:r>
            <w:r w:rsidRPr="00BD37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</w:t>
            </w:r>
          </w:p>
          <w:p w14:paraId="25BCF1D6" w14:textId="77777777" w:rsidR="00BD37EF" w:rsidRPr="00BD37EF" w:rsidRDefault="00BD37EF" w:rsidP="00BD37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D37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</w:t>
            </w:r>
            <w:r w:rsidRPr="00BD37EF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kinColor:</w:t>
            </w:r>
            <w:r w:rsidRPr="00BD37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BD37E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beige'</w:t>
            </w:r>
            <w:r w:rsidRPr="00BD37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</w:p>
          <w:p w14:paraId="5C965FDA" w14:textId="77777777" w:rsidR="00BD37EF" w:rsidRPr="00BD37EF" w:rsidRDefault="00BD37EF" w:rsidP="00BD37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D37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};</w:t>
            </w:r>
          </w:p>
          <w:p w14:paraId="0FE8287B" w14:textId="77777777" w:rsidR="00BD37EF" w:rsidRPr="00BD37EF" w:rsidRDefault="00BD37EF" w:rsidP="00BD37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D37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</w:p>
          <w:p w14:paraId="5865BAF1" w14:textId="77777777" w:rsidR="00BD37EF" w:rsidRPr="00BD37EF" w:rsidRDefault="00BD37EF" w:rsidP="00BD37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D37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BD37E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BD37E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新增屬性</w:t>
            </w:r>
          </w:p>
          <w:p w14:paraId="51C19B99" w14:textId="77777777" w:rsidR="00BD37EF" w:rsidRPr="00BD37EF" w:rsidRDefault="00BD37EF" w:rsidP="00BD37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D37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BD37EF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objPerson</w:t>
            </w:r>
            <w:r w:rsidRPr="00BD37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BD37EF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hadShoes</w:t>
            </w:r>
            <w:r w:rsidRPr="00BD37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BD37EF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true</w:t>
            </w:r>
            <w:r w:rsidRPr="00BD37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0B7B1394" w14:textId="77777777" w:rsidR="00BD37EF" w:rsidRPr="00BD37EF" w:rsidRDefault="00BD37EF" w:rsidP="00BD37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D37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BD37EF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objPerson</w:t>
            </w:r>
            <w:r w:rsidRPr="00BD37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BD37EF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sWoken</w:t>
            </w:r>
            <w:r w:rsidRPr="00BD37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BD37EF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true</w:t>
            </w:r>
            <w:r w:rsidRPr="00BD37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0BAAC3D3" w14:textId="77777777" w:rsidR="00BD37EF" w:rsidRPr="00BD37EF" w:rsidRDefault="00BD37EF" w:rsidP="00BD37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D37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</w:p>
          <w:p w14:paraId="31272BD4" w14:textId="77777777" w:rsidR="00BD37EF" w:rsidRPr="00BD37EF" w:rsidRDefault="00BD37EF" w:rsidP="00BD37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D37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BD37E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BD37E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修改屬性</w:t>
            </w:r>
          </w:p>
          <w:p w14:paraId="46C92401" w14:textId="77777777" w:rsidR="00BD37EF" w:rsidRPr="00BD37EF" w:rsidRDefault="00BD37EF" w:rsidP="00BD37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D37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BD37EF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objPerson</w:t>
            </w:r>
            <w:r w:rsidRPr="00BD37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BD37EF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ge</w:t>
            </w:r>
            <w:r w:rsidRPr="00BD37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BD37EF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26</w:t>
            </w:r>
            <w:r w:rsidRPr="00BD37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2D7718D9" w14:textId="77777777" w:rsidR="00BD37EF" w:rsidRPr="00BD37EF" w:rsidRDefault="00BD37EF" w:rsidP="00BD37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D37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</w:p>
          <w:p w14:paraId="4D01188B" w14:textId="77777777" w:rsidR="00BD37EF" w:rsidRPr="00BD37EF" w:rsidRDefault="00BD37EF" w:rsidP="00BD37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D37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BD37E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BD37E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刪除屬性</w:t>
            </w:r>
          </w:p>
          <w:p w14:paraId="3E1772EC" w14:textId="77777777" w:rsidR="00BD37EF" w:rsidRPr="00BD37EF" w:rsidRDefault="00BD37EF" w:rsidP="00BD37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D37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BD37EF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delete</w:t>
            </w:r>
            <w:r w:rsidRPr="00BD37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BD37EF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objPerson</w:t>
            </w:r>
            <w:r w:rsidRPr="00BD37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BD37EF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kinColor</w:t>
            </w:r>
            <w:r w:rsidRPr="00BD37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24A0AD30" w14:textId="77777777" w:rsidR="00BD37EF" w:rsidRPr="00BD37EF" w:rsidRDefault="00BD37EF" w:rsidP="00BD37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D37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</w:p>
          <w:p w14:paraId="4320E207" w14:textId="77777777" w:rsidR="00BD37EF" w:rsidRPr="00BD37EF" w:rsidRDefault="00BD37EF" w:rsidP="00BD37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D37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BD37E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BD37E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將物件轉成</w:t>
            </w:r>
            <w:r w:rsidRPr="00BD37E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JSON</w:t>
            </w:r>
          </w:p>
          <w:p w14:paraId="5F8C0D58" w14:textId="77777777" w:rsidR="00BD37EF" w:rsidRPr="00BD37EF" w:rsidRDefault="00BD37EF" w:rsidP="00BD37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D37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BD37EF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BD37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BD37EF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trJson</w:t>
            </w:r>
            <w:r w:rsidRPr="00BD37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BD37EF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JSON</w:t>
            </w:r>
            <w:r w:rsidRPr="00BD37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BD37EF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tringify</w:t>
            </w:r>
            <w:r w:rsidRPr="00BD37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BD37EF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objPerson</w:t>
            </w:r>
            <w:r w:rsidRPr="00BD37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1AE8CAE7" w14:textId="77777777" w:rsidR="00BD37EF" w:rsidRPr="00BD37EF" w:rsidRDefault="00BD37EF" w:rsidP="00BD37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D37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</w:p>
          <w:p w14:paraId="6FBCC2E7" w14:textId="77777777" w:rsidR="00BD37EF" w:rsidRPr="00BD37EF" w:rsidRDefault="00BD37EF" w:rsidP="00BD37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D37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BD37E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BD37E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顯示</w:t>
            </w:r>
            <w:r w:rsidRPr="00BD37E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JSON </w:t>
            </w:r>
            <w:r w:rsidRPr="00BD37E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內容</w:t>
            </w:r>
          </w:p>
          <w:p w14:paraId="378E0098" w14:textId="77777777" w:rsidR="00BD37EF" w:rsidRPr="00BD37EF" w:rsidRDefault="00BD37EF" w:rsidP="00BD37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D37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BD37EF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BD37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BD37EF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BD37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BD37EF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trJson</w:t>
            </w:r>
            <w:r w:rsidRPr="00BD37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5DB9979E" w14:textId="77777777" w:rsidR="00BD37EF" w:rsidRPr="00BD37EF" w:rsidRDefault="00BD37EF" w:rsidP="00BD37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D37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BD37EF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script&gt;</w:t>
            </w:r>
          </w:p>
          <w:p w14:paraId="33FA5E6B" w14:textId="77777777" w:rsidR="00BD37EF" w:rsidRPr="00BD37EF" w:rsidRDefault="00BD37EF" w:rsidP="00BD37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D37EF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ead&gt;</w:t>
            </w:r>
          </w:p>
          <w:p w14:paraId="2704F66E" w14:textId="77777777" w:rsidR="00BD37EF" w:rsidRPr="00BD37EF" w:rsidRDefault="00BD37EF" w:rsidP="00BD37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D37EF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body&gt;</w:t>
            </w:r>
          </w:p>
          <w:p w14:paraId="046E9F59" w14:textId="77777777" w:rsidR="00BD37EF" w:rsidRPr="00BD37EF" w:rsidRDefault="00BD37EF" w:rsidP="00BD37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D37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lastRenderedPageBreak/>
              <w:t>    </w:t>
            </w:r>
          </w:p>
          <w:p w14:paraId="22E3D474" w14:textId="77777777" w:rsidR="00BD37EF" w:rsidRPr="00BD37EF" w:rsidRDefault="00BD37EF" w:rsidP="00BD37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D37EF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body&gt;</w:t>
            </w:r>
          </w:p>
          <w:p w14:paraId="6ADFAF12" w14:textId="32645F40" w:rsidR="00D14DD6" w:rsidRPr="00BD37EF" w:rsidRDefault="00BD37EF" w:rsidP="00BD37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D37EF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tml&gt;</w:t>
            </w:r>
          </w:p>
        </w:tc>
      </w:tr>
    </w:tbl>
    <w:p w14:paraId="0477AAC6" w14:textId="4FA6E853" w:rsidR="00983119" w:rsidRDefault="00983119" w:rsidP="00C424AF"/>
    <w:p w14:paraId="0C7277A2" w14:textId="387FBD5F" w:rsidR="00E0361F" w:rsidRPr="00402987" w:rsidRDefault="00E0361F" w:rsidP="00E0361F">
      <w:pPr>
        <w:pStyle w:val="1"/>
      </w:pPr>
      <w:bookmarkStart w:id="13" w:name="_Toc73572227"/>
      <w:r>
        <w:rPr>
          <w:rFonts w:hint="eastAsia"/>
        </w:rPr>
        <w:t>1</w:t>
      </w:r>
      <w:r>
        <w:t xml:space="preserve">0. </w:t>
      </w:r>
      <w:proofErr w:type="gramStart"/>
      <w:r w:rsidRPr="00402987">
        <w:t>函式的定義</w:t>
      </w:r>
      <w:bookmarkEnd w:id="13"/>
      <w:proofErr w:type="gramEnd"/>
    </w:p>
    <w:p w14:paraId="1E643541" w14:textId="3E7F779B" w:rsidR="00E0361F" w:rsidRDefault="00E0361F" w:rsidP="00E0361F">
      <w:pPr>
        <w:ind w:firstLine="480"/>
        <w:rPr>
          <w:rFonts w:cs="新細明體"/>
          <w:szCs w:val="24"/>
        </w:rPr>
      </w:pPr>
      <w:r w:rsidRPr="00402987">
        <w:rPr>
          <w:rFonts w:cs="Times New Roman"/>
        </w:rPr>
        <w:t>函式（</w:t>
      </w:r>
      <w:r w:rsidRPr="00402987">
        <w:rPr>
          <w:rFonts w:cs="Times New Roman"/>
        </w:rPr>
        <w:t>Function</w:t>
      </w:r>
      <w:r w:rsidRPr="00402987">
        <w:rPr>
          <w:rFonts w:cs="Times New Roman"/>
        </w:rPr>
        <w:t>，又稱函數），是把程式碼集合在一起，以便能夠重複使用它們的一種方法。</w:t>
      </w:r>
      <w:r w:rsidRPr="00402987">
        <w:rPr>
          <w:rFonts w:cs="Courier New" w:hint="eastAsia"/>
          <w:szCs w:val="24"/>
        </w:rPr>
        <w:t>原則上，</w:t>
      </w:r>
      <w:proofErr w:type="gramStart"/>
      <w:r w:rsidRPr="00402987">
        <w:rPr>
          <w:rFonts w:cs="新細明體" w:hint="eastAsia"/>
          <w:szCs w:val="24"/>
        </w:rPr>
        <w:t>函式是有</w:t>
      </w:r>
      <w:proofErr w:type="gramEnd"/>
      <w:r w:rsidRPr="00402987">
        <w:rPr>
          <w:rFonts w:cs="新細明體" w:hint="eastAsia"/>
          <w:szCs w:val="24"/>
        </w:rPr>
        <w:t>名字的（函式名稱）。</w:t>
      </w:r>
    </w:p>
    <w:p w14:paraId="3266C347" w14:textId="77777777" w:rsidR="000E61B6" w:rsidRPr="00402987" w:rsidRDefault="000E61B6" w:rsidP="000E61B6">
      <w:pPr>
        <w:rPr>
          <w:rFonts w:cs="新細明體"/>
          <w:szCs w:val="24"/>
        </w:rPr>
      </w:pPr>
    </w:p>
    <w:p w14:paraId="512B9C55" w14:textId="7FD745F9" w:rsidR="00BD37EF" w:rsidRPr="000E61B6" w:rsidRDefault="000E61B6" w:rsidP="00C424AF">
      <w:pPr>
        <w:rPr>
          <w:shd w:val="pct15" w:color="auto" w:fill="FFFFFF"/>
        </w:rPr>
      </w:pPr>
      <w:r w:rsidRPr="000E61B6">
        <w:rPr>
          <w:rFonts w:hint="eastAsia"/>
          <w:shd w:val="pct15" w:color="auto" w:fill="FFFFFF"/>
        </w:rPr>
        <w:t>基本型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100F41" w14:paraId="6E6ADF8F" w14:textId="77777777" w:rsidTr="00100F41">
        <w:tc>
          <w:tcPr>
            <w:tcW w:w="8296" w:type="dxa"/>
          </w:tcPr>
          <w:p w14:paraId="3CC1B5DE" w14:textId="7EF72BB6" w:rsidR="00100F41" w:rsidRDefault="00100F41" w:rsidP="00C424AF">
            <w:r>
              <w:rPr>
                <w:rFonts w:hint="eastAsia"/>
              </w:rPr>
              <w:t>範例</w:t>
            </w:r>
            <w:r>
              <w:rPr>
                <w:rFonts w:hint="eastAsia"/>
              </w:rPr>
              <w:t xml:space="preserve"> </w:t>
            </w:r>
            <w:r>
              <w:t>10-1.html</w:t>
            </w:r>
          </w:p>
        </w:tc>
      </w:tr>
      <w:tr w:rsidR="00100F41" w14:paraId="0C46B8FD" w14:textId="77777777" w:rsidTr="00100F41">
        <w:tc>
          <w:tcPr>
            <w:tcW w:w="8296" w:type="dxa"/>
          </w:tcPr>
          <w:p w14:paraId="0FF65FE2" w14:textId="77777777" w:rsidR="007A58E1" w:rsidRPr="007A58E1" w:rsidRDefault="007A58E1" w:rsidP="007A58E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A58E1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!DOCTYPE</w:t>
            </w:r>
            <w:r w:rsidRPr="007A5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7A58E1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ml</w:t>
            </w:r>
            <w:r w:rsidRPr="007A58E1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79C9092F" w14:textId="77777777" w:rsidR="007A58E1" w:rsidRPr="007A58E1" w:rsidRDefault="007A58E1" w:rsidP="007A58E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A58E1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tml</w:t>
            </w:r>
            <w:r w:rsidRPr="007A5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7A58E1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lang</w:t>
            </w:r>
            <w:r w:rsidRPr="007A5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7A58E1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en"</w:t>
            </w:r>
            <w:r w:rsidRPr="007A58E1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30725719" w14:textId="77777777" w:rsidR="007A58E1" w:rsidRPr="007A58E1" w:rsidRDefault="007A58E1" w:rsidP="007A58E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A58E1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ead&gt;</w:t>
            </w:r>
          </w:p>
          <w:p w14:paraId="2D8419D9" w14:textId="77777777" w:rsidR="007A58E1" w:rsidRPr="007A58E1" w:rsidRDefault="007A58E1" w:rsidP="007A58E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A5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7A58E1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7A5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7A58E1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harset</w:t>
            </w:r>
            <w:r w:rsidRPr="007A5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7A58E1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UTF-8"</w:t>
            </w:r>
            <w:r w:rsidRPr="007A58E1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3FE06369" w14:textId="77777777" w:rsidR="007A58E1" w:rsidRPr="007A58E1" w:rsidRDefault="007A58E1" w:rsidP="007A58E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A5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7A58E1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7A5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7A58E1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tp-equiv</w:t>
            </w:r>
            <w:r w:rsidRPr="007A5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7A58E1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X-UA-Compatible"</w:t>
            </w:r>
            <w:r w:rsidRPr="007A5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7A58E1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7A5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7A58E1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IE=edge"</w:t>
            </w:r>
            <w:r w:rsidRPr="007A58E1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1E529B39" w14:textId="77777777" w:rsidR="007A58E1" w:rsidRPr="007A58E1" w:rsidRDefault="007A58E1" w:rsidP="007A58E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A5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7A58E1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7A5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7A58E1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name</w:t>
            </w:r>
            <w:r w:rsidRPr="007A5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7A58E1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viewport"</w:t>
            </w:r>
            <w:r w:rsidRPr="007A5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7A58E1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7A5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7A58E1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width=device-width, initial-scale=1.0"</w:t>
            </w:r>
            <w:r w:rsidRPr="007A58E1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621998A5" w14:textId="77777777" w:rsidR="007A58E1" w:rsidRPr="007A58E1" w:rsidRDefault="007A58E1" w:rsidP="007A58E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A5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7A58E1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title&gt;</w:t>
            </w:r>
            <w:r w:rsidRPr="007A5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Document</w:t>
            </w:r>
            <w:r w:rsidRPr="007A58E1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title&gt;</w:t>
            </w:r>
          </w:p>
          <w:p w14:paraId="0B01E1F6" w14:textId="77777777" w:rsidR="007A58E1" w:rsidRPr="007A58E1" w:rsidRDefault="007A58E1" w:rsidP="007A58E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A5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7A58E1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script&gt;</w:t>
            </w:r>
          </w:p>
          <w:p w14:paraId="6246630C" w14:textId="77777777" w:rsidR="007A58E1" w:rsidRPr="007A58E1" w:rsidRDefault="007A58E1" w:rsidP="007A58E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A5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7A58E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7A58E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一、建立基本函式</w:t>
            </w:r>
          </w:p>
          <w:p w14:paraId="4152A48B" w14:textId="77777777" w:rsidR="007A58E1" w:rsidRPr="007A58E1" w:rsidRDefault="007A58E1" w:rsidP="007A58E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A5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7A58E1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function</w:t>
            </w:r>
            <w:r w:rsidRPr="007A5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proofErr w:type="gramStart"/>
            <w:r w:rsidRPr="007A58E1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ay</w:t>
            </w:r>
            <w:r w:rsidRPr="007A5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7A5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 {</w:t>
            </w:r>
          </w:p>
          <w:p w14:paraId="1A7F3287" w14:textId="77777777" w:rsidR="007A58E1" w:rsidRPr="007A58E1" w:rsidRDefault="007A58E1" w:rsidP="007A58E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A5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</w:t>
            </w:r>
            <w:proofErr w:type="gramStart"/>
            <w:r w:rsidRPr="007A58E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7A5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7A58E1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7A5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7A58E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Hello World!'</w:t>
            </w:r>
            <w:r w:rsidRPr="007A5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1CC22A34" w14:textId="77777777" w:rsidR="007A58E1" w:rsidRPr="007A58E1" w:rsidRDefault="007A58E1" w:rsidP="007A58E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A5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}</w:t>
            </w:r>
          </w:p>
          <w:p w14:paraId="5FD9D977" w14:textId="77777777" w:rsidR="007A58E1" w:rsidRPr="007A58E1" w:rsidRDefault="007A58E1" w:rsidP="007A58E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43789C7F" w14:textId="77777777" w:rsidR="007A58E1" w:rsidRPr="007A58E1" w:rsidRDefault="007A58E1" w:rsidP="007A58E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A5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7A58E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7A58E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執行函式</w:t>
            </w:r>
          </w:p>
          <w:p w14:paraId="05188E0E" w14:textId="77777777" w:rsidR="007A58E1" w:rsidRPr="007A58E1" w:rsidRDefault="007A58E1" w:rsidP="007A58E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A5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proofErr w:type="gramStart"/>
            <w:r w:rsidRPr="007A58E1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ay</w:t>
            </w:r>
            <w:r w:rsidRPr="007A5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7A5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1A0E615E" w14:textId="77777777" w:rsidR="007A58E1" w:rsidRPr="007A58E1" w:rsidRDefault="007A58E1" w:rsidP="007A58E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A5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</w:p>
          <w:p w14:paraId="34BA020E" w14:textId="77777777" w:rsidR="007A58E1" w:rsidRPr="007A58E1" w:rsidRDefault="007A58E1" w:rsidP="007A58E1">
            <w:pPr>
              <w:widowControl/>
              <w:shd w:val="clear" w:color="auto" w:fill="FFFFFF"/>
              <w:spacing w:after="240"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5EEDA1AF" w14:textId="77777777" w:rsidR="007A58E1" w:rsidRPr="007A58E1" w:rsidRDefault="007A58E1" w:rsidP="007A58E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A5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7A58E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7A58E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二、帶有參數的函式</w:t>
            </w:r>
          </w:p>
          <w:p w14:paraId="5D60A52B" w14:textId="77777777" w:rsidR="007A58E1" w:rsidRPr="007A58E1" w:rsidRDefault="007A58E1" w:rsidP="007A58E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A5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7A58E1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function</w:t>
            </w:r>
            <w:r w:rsidRPr="007A5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7A58E1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greet01</w:t>
            </w:r>
            <w:r w:rsidRPr="007A5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7A58E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name</w:t>
            </w:r>
            <w:proofErr w:type="gramStart"/>
            <w:r w:rsidRPr="007A5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{</w:t>
            </w:r>
            <w:proofErr w:type="gramEnd"/>
          </w:p>
          <w:p w14:paraId="5FAD405B" w14:textId="77777777" w:rsidR="007A58E1" w:rsidRPr="007A58E1" w:rsidRDefault="007A58E1" w:rsidP="007A58E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A5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</w:t>
            </w:r>
            <w:proofErr w:type="gramStart"/>
            <w:r w:rsidRPr="007A58E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7A5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7A58E1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7A5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7A58E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Hello, '</w:t>
            </w:r>
            <w:r w:rsidRPr="007A5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+ </w:t>
            </w:r>
            <w:r w:rsidRPr="007A58E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name</w:t>
            </w:r>
            <w:r w:rsidRPr="007A5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148AC5D1" w14:textId="77777777" w:rsidR="007A58E1" w:rsidRPr="007A58E1" w:rsidRDefault="007A58E1" w:rsidP="007A58E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A5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}</w:t>
            </w:r>
          </w:p>
          <w:p w14:paraId="2AD3A5D7" w14:textId="77777777" w:rsidR="007A58E1" w:rsidRPr="007A58E1" w:rsidRDefault="007A58E1" w:rsidP="007A58E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148DE474" w14:textId="77777777" w:rsidR="007A58E1" w:rsidRPr="007A58E1" w:rsidRDefault="007A58E1" w:rsidP="007A58E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A5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7A58E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7A58E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執行函式</w:t>
            </w:r>
          </w:p>
          <w:p w14:paraId="2281E439" w14:textId="77777777" w:rsidR="007A58E1" w:rsidRPr="007A58E1" w:rsidRDefault="007A58E1" w:rsidP="007A58E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A5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lastRenderedPageBreak/>
              <w:t>        </w:t>
            </w:r>
            <w:r w:rsidRPr="007A58E1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greet01</w:t>
            </w:r>
            <w:r w:rsidRPr="007A5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7A58E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Alex'</w:t>
            </w:r>
            <w:r w:rsidRPr="007A5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6C1D2D61" w14:textId="77777777" w:rsidR="007A58E1" w:rsidRPr="007A58E1" w:rsidRDefault="007A58E1" w:rsidP="007A58E1">
            <w:pPr>
              <w:widowControl/>
              <w:shd w:val="clear" w:color="auto" w:fill="FFFFFF"/>
              <w:spacing w:after="240"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3662D7CD" w14:textId="77777777" w:rsidR="007A58E1" w:rsidRPr="007A58E1" w:rsidRDefault="007A58E1" w:rsidP="007A58E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A5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</w:p>
          <w:p w14:paraId="08FDAD2A" w14:textId="77777777" w:rsidR="007A58E1" w:rsidRPr="007A58E1" w:rsidRDefault="007A58E1" w:rsidP="007A58E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A5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7A58E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7A58E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三、帶有多個參數的函式</w:t>
            </w:r>
          </w:p>
          <w:p w14:paraId="06E8E7FF" w14:textId="77777777" w:rsidR="007A58E1" w:rsidRPr="007A58E1" w:rsidRDefault="007A58E1" w:rsidP="007A58E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A5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7A58E1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function</w:t>
            </w:r>
            <w:r w:rsidRPr="007A5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7A58E1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greet02</w:t>
            </w:r>
            <w:r w:rsidRPr="007A5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7A58E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greeting</w:t>
            </w:r>
            <w:r w:rsidRPr="007A5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proofErr w:type="gramStart"/>
            <w:r w:rsidRPr="007A58E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name</w:t>
            </w:r>
            <w:r w:rsidRPr="007A5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{</w:t>
            </w:r>
            <w:proofErr w:type="gramEnd"/>
          </w:p>
          <w:p w14:paraId="3018DCE8" w14:textId="77777777" w:rsidR="007A58E1" w:rsidRPr="007A58E1" w:rsidRDefault="007A58E1" w:rsidP="007A58E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A5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</w:t>
            </w:r>
            <w:proofErr w:type="gramStart"/>
            <w:r w:rsidRPr="007A58E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7A5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7A58E1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7A5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7A58E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greeting</w:t>
            </w:r>
            <w:r w:rsidRPr="007A5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+ </w:t>
            </w:r>
            <w:r w:rsidRPr="007A58E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, '</w:t>
            </w:r>
            <w:r w:rsidRPr="007A5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+ </w:t>
            </w:r>
            <w:r w:rsidRPr="007A58E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name</w:t>
            </w:r>
            <w:r w:rsidRPr="007A5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44DF7DC2" w14:textId="77777777" w:rsidR="007A58E1" w:rsidRPr="007A58E1" w:rsidRDefault="007A58E1" w:rsidP="007A58E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A5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}</w:t>
            </w:r>
          </w:p>
          <w:p w14:paraId="4CE84E46" w14:textId="77777777" w:rsidR="007A58E1" w:rsidRPr="007A58E1" w:rsidRDefault="007A58E1" w:rsidP="007A58E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070FA242" w14:textId="77777777" w:rsidR="007A58E1" w:rsidRPr="007A58E1" w:rsidRDefault="007A58E1" w:rsidP="007A58E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A5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7A58E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7A58E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執行函式</w:t>
            </w:r>
          </w:p>
          <w:p w14:paraId="7DD074BF" w14:textId="77777777" w:rsidR="007A58E1" w:rsidRPr="007A58E1" w:rsidRDefault="007A58E1" w:rsidP="007A58E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A5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7A58E1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greet02</w:t>
            </w:r>
            <w:r w:rsidRPr="007A5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7A58E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Hi'</w:t>
            </w:r>
            <w:r w:rsidRPr="007A5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7A58E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Alex'</w:t>
            </w:r>
            <w:r w:rsidRPr="007A5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411BBB1F" w14:textId="77777777" w:rsidR="007A58E1" w:rsidRPr="007A58E1" w:rsidRDefault="007A58E1" w:rsidP="007A58E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A5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</w:p>
          <w:p w14:paraId="5FE6784A" w14:textId="77777777" w:rsidR="007A58E1" w:rsidRPr="007A58E1" w:rsidRDefault="007A58E1" w:rsidP="007A58E1">
            <w:pPr>
              <w:widowControl/>
              <w:shd w:val="clear" w:color="auto" w:fill="FFFFFF"/>
              <w:spacing w:after="240"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27A19B88" w14:textId="77777777" w:rsidR="007A58E1" w:rsidRPr="007A58E1" w:rsidRDefault="007A58E1" w:rsidP="007A58E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A5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7A58E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7A58E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四、有回傳值的函式</w:t>
            </w:r>
          </w:p>
          <w:p w14:paraId="7DD8726A" w14:textId="77777777" w:rsidR="007A58E1" w:rsidRPr="007A58E1" w:rsidRDefault="007A58E1" w:rsidP="007A58E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A5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7A58E1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function</w:t>
            </w:r>
            <w:r w:rsidRPr="007A5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7A58E1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getMessage01</w:t>
            </w:r>
            <w:proofErr w:type="gramStart"/>
            <w:r w:rsidRPr="007A5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){</w:t>
            </w:r>
            <w:proofErr w:type="gramEnd"/>
          </w:p>
          <w:p w14:paraId="73AA4DAE" w14:textId="77777777" w:rsidR="007A58E1" w:rsidRPr="007A58E1" w:rsidRDefault="007A58E1" w:rsidP="007A58E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A5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</w:t>
            </w:r>
            <w:r w:rsidRPr="007A58E1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return</w:t>
            </w:r>
            <w:r w:rsidRPr="007A5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7A58E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Good job!'</w:t>
            </w:r>
            <w:r w:rsidRPr="007A5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6773121B" w14:textId="77777777" w:rsidR="007A58E1" w:rsidRPr="007A58E1" w:rsidRDefault="007A58E1" w:rsidP="007A58E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A5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}</w:t>
            </w:r>
          </w:p>
          <w:p w14:paraId="448A866D" w14:textId="77777777" w:rsidR="007A58E1" w:rsidRPr="007A58E1" w:rsidRDefault="007A58E1" w:rsidP="007A58E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1153DDAA" w14:textId="77777777" w:rsidR="007A58E1" w:rsidRPr="007A58E1" w:rsidRDefault="007A58E1" w:rsidP="007A58E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A5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7A58E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7A58E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回</w:t>
            </w:r>
            <w:proofErr w:type="gramStart"/>
            <w:r w:rsidRPr="007A58E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傳函式</w:t>
            </w:r>
            <w:proofErr w:type="gramEnd"/>
            <w:r w:rsidRPr="007A58E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執行結果</w:t>
            </w:r>
          </w:p>
          <w:p w14:paraId="596B82F8" w14:textId="77777777" w:rsidR="007A58E1" w:rsidRPr="007A58E1" w:rsidRDefault="007A58E1" w:rsidP="007A58E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A5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proofErr w:type="gramStart"/>
            <w:r w:rsidRPr="007A58E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7A5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7A58E1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7A5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 </w:t>
            </w:r>
            <w:r w:rsidRPr="007A58E1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getMessage</w:t>
            </w:r>
            <w:proofErr w:type="gramEnd"/>
            <w:r w:rsidRPr="007A58E1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01</w:t>
            </w:r>
            <w:r w:rsidRPr="007A5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) );</w:t>
            </w:r>
          </w:p>
          <w:p w14:paraId="0C8C577D" w14:textId="77777777" w:rsidR="007A58E1" w:rsidRPr="007A58E1" w:rsidRDefault="007A58E1" w:rsidP="007A58E1">
            <w:pPr>
              <w:widowControl/>
              <w:shd w:val="clear" w:color="auto" w:fill="FFFFFF"/>
              <w:spacing w:after="240"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A5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br/>
            </w:r>
          </w:p>
          <w:p w14:paraId="7F04FF64" w14:textId="77777777" w:rsidR="007A58E1" w:rsidRPr="007A58E1" w:rsidRDefault="007A58E1" w:rsidP="007A58E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A5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7A58E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7A58E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五、帶有參數，同時回傳值的函式</w:t>
            </w:r>
          </w:p>
          <w:p w14:paraId="7DC6AD3D" w14:textId="77777777" w:rsidR="007A58E1" w:rsidRPr="007A58E1" w:rsidRDefault="007A58E1" w:rsidP="007A58E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A5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7A58E1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function</w:t>
            </w:r>
            <w:r w:rsidRPr="007A5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7A58E1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getMessage02</w:t>
            </w:r>
            <w:r w:rsidRPr="007A5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7A58E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name</w:t>
            </w:r>
            <w:proofErr w:type="gramStart"/>
            <w:r w:rsidRPr="007A5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{</w:t>
            </w:r>
            <w:proofErr w:type="gramEnd"/>
          </w:p>
          <w:p w14:paraId="49F0FE90" w14:textId="77777777" w:rsidR="007A58E1" w:rsidRPr="007A58E1" w:rsidRDefault="007A58E1" w:rsidP="007A58E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A5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</w:t>
            </w:r>
            <w:r w:rsidRPr="007A58E1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return</w:t>
            </w:r>
            <w:r w:rsidRPr="007A5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7A58E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Good job! '</w:t>
            </w:r>
            <w:r w:rsidRPr="007A5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+ </w:t>
            </w:r>
            <w:r w:rsidRPr="007A58E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name</w:t>
            </w:r>
            <w:r w:rsidRPr="007A5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3D62A877" w14:textId="77777777" w:rsidR="007A58E1" w:rsidRPr="007A58E1" w:rsidRDefault="007A58E1" w:rsidP="007A58E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A5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}</w:t>
            </w:r>
          </w:p>
          <w:p w14:paraId="0CE5A205" w14:textId="77777777" w:rsidR="007A58E1" w:rsidRPr="007A58E1" w:rsidRDefault="007A58E1" w:rsidP="007A58E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6085438D" w14:textId="77777777" w:rsidR="007A58E1" w:rsidRPr="007A58E1" w:rsidRDefault="007A58E1" w:rsidP="007A58E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A5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7A58E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7A58E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回</w:t>
            </w:r>
            <w:proofErr w:type="gramStart"/>
            <w:r w:rsidRPr="007A58E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傳函式</w:t>
            </w:r>
            <w:proofErr w:type="gramEnd"/>
            <w:r w:rsidRPr="007A58E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執行結果</w:t>
            </w:r>
          </w:p>
          <w:p w14:paraId="737D58BA" w14:textId="77777777" w:rsidR="007A58E1" w:rsidRPr="007A58E1" w:rsidRDefault="007A58E1" w:rsidP="007A58E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A5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proofErr w:type="gramStart"/>
            <w:r w:rsidRPr="007A58E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7A5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7A58E1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7A5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 </w:t>
            </w:r>
            <w:r w:rsidRPr="007A58E1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getMessage</w:t>
            </w:r>
            <w:proofErr w:type="gramEnd"/>
            <w:r w:rsidRPr="007A58E1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02</w:t>
            </w:r>
            <w:r w:rsidRPr="007A5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7A58E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Bill'</w:t>
            </w:r>
            <w:r w:rsidRPr="007A5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 );</w:t>
            </w:r>
          </w:p>
          <w:p w14:paraId="2AC1D5FA" w14:textId="77777777" w:rsidR="007A58E1" w:rsidRPr="007A58E1" w:rsidRDefault="007A58E1" w:rsidP="007A58E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A5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7A58E1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script&gt;</w:t>
            </w:r>
          </w:p>
          <w:p w14:paraId="693A9BC7" w14:textId="77777777" w:rsidR="007A58E1" w:rsidRPr="007A58E1" w:rsidRDefault="007A58E1" w:rsidP="007A58E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A58E1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ead&gt;</w:t>
            </w:r>
          </w:p>
          <w:p w14:paraId="087717D5" w14:textId="77777777" w:rsidR="007A58E1" w:rsidRPr="007A58E1" w:rsidRDefault="007A58E1" w:rsidP="007A58E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A58E1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body&gt;</w:t>
            </w:r>
          </w:p>
          <w:p w14:paraId="5BDA077D" w14:textId="77777777" w:rsidR="007A58E1" w:rsidRPr="007A58E1" w:rsidRDefault="007A58E1" w:rsidP="007A58E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A5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</w:p>
          <w:p w14:paraId="565E40B1" w14:textId="77777777" w:rsidR="007A58E1" w:rsidRPr="007A58E1" w:rsidRDefault="007A58E1" w:rsidP="007A58E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A58E1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body&gt;</w:t>
            </w:r>
          </w:p>
          <w:p w14:paraId="150F6FF5" w14:textId="786439C7" w:rsidR="00100F41" w:rsidRPr="00100F41" w:rsidRDefault="007A58E1" w:rsidP="00100F4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A58E1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tml&gt;</w:t>
            </w:r>
          </w:p>
        </w:tc>
      </w:tr>
    </w:tbl>
    <w:p w14:paraId="6B23D939" w14:textId="59515CC3" w:rsidR="00553EEB" w:rsidRDefault="00553EEB" w:rsidP="00C424AF"/>
    <w:p w14:paraId="216084D3" w14:textId="0837EEEE" w:rsidR="00553EEB" w:rsidRPr="00E45424" w:rsidRDefault="00271265" w:rsidP="00C424AF">
      <w:pPr>
        <w:rPr>
          <w:shd w:val="pct15" w:color="auto" w:fill="FFFFFF"/>
        </w:rPr>
      </w:pPr>
      <w:proofErr w:type="gramStart"/>
      <w:r w:rsidRPr="00E45424">
        <w:rPr>
          <w:rFonts w:hint="eastAsia"/>
          <w:shd w:val="pct15" w:color="auto" w:fill="FFFFFF"/>
        </w:rPr>
        <w:t>回呼函式</w:t>
      </w:r>
      <w:proofErr w:type="gramEnd"/>
      <w:r w:rsidRPr="00E45424">
        <w:rPr>
          <w:rFonts w:hint="eastAsia"/>
          <w:shd w:val="pct15" w:color="auto" w:fill="FFFFFF"/>
        </w:rPr>
        <w:t>（</w:t>
      </w:r>
      <w:r w:rsidRPr="00E45424">
        <w:rPr>
          <w:shd w:val="pct15" w:color="auto" w:fill="FFFFFF"/>
        </w:rPr>
        <w:t>call back</w:t>
      </w:r>
      <w:r w:rsidRPr="00E45424">
        <w:rPr>
          <w:rFonts w:hint="eastAsia"/>
          <w:shd w:val="pct15" w:color="auto" w:fill="FFFFFF"/>
        </w:rPr>
        <w:t>）</w:t>
      </w:r>
    </w:p>
    <w:p w14:paraId="5D34BBE0" w14:textId="77777777" w:rsidR="007F1A3C" w:rsidRPr="00402987" w:rsidRDefault="007F1A3C" w:rsidP="007F1A3C">
      <w:pPr>
        <w:ind w:firstLine="480"/>
        <w:rPr>
          <w:rFonts w:cs="Times New Roman"/>
          <w:szCs w:val="24"/>
        </w:rPr>
      </w:pPr>
      <w:proofErr w:type="gramStart"/>
      <w:r w:rsidRPr="00402987">
        <w:rPr>
          <w:rFonts w:cs="Times New Roman"/>
          <w:szCs w:val="24"/>
        </w:rPr>
        <w:lastRenderedPageBreak/>
        <w:t>稱為回呼函數</w:t>
      </w:r>
      <w:proofErr w:type="gramEnd"/>
      <w:r w:rsidRPr="00402987">
        <w:rPr>
          <w:rFonts w:cs="Times New Roman"/>
          <w:szCs w:val="24"/>
        </w:rPr>
        <w:t>、回</w:t>
      </w:r>
      <w:proofErr w:type="gramStart"/>
      <w:r w:rsidRPr="00402987">
        <w:rPr>
          <w:rFonts w:cs="Times New Roman"/>
          <w:szCs w:val="24"/>
        </w:rPr>
        <w:t>調函</w:t>
      </w:r>
      <w:proofErr w:type="gramEnd"/>
      <w:r w:rsidRPr="00402987">
        <w:rPr>
          <w:rFonts w:cs="Times New Roman"/>
          <w:szCs w:val="24"/>
        </w:rPr>
        <w:t>式，為一種「延續傳遞風格」（</w:t>
      </w:r>
      <w:r w:rsidRPr="00402987">
        <w:rPr>
          <w:rFonts w:cs="Times New Roman"/>
          <w:szCs w:val="24"/>
        </w:rPr>
        <w:t>Continuation-passing style</w:t>
      </w:r>
      <w:r w:rsidRPr="00402987">
        <w:rPr>
          <w:rFonts w:cs="Times New Roman"/>
          <w:szCs w:val="24"/>
        </w:rPr>
        <w:t>）的函式程式寫法，它的對比的是前面我們所提供的基本函式範例（直接風格，</w:t>
      </w:r>
      <w:r w:rsidRPr="00402987">
        <w:rPr>
          <w:rFonts w:cs="Times New Roman"/>
          <w:szCs w:val="24"/>
        </w:rPr>
        <w:t>Direct style</w:t>
      </w:r>
      <w:r w:rsidRPr="00402987">
        <w:rPr>
          <w:rFonts w:cs="Times New Roman"/>
          <w:szCs w:val="24"/>
        </w:rPr>
        <w:t>）。</w:t>
      </w:r>
      <w:proofErr w:type="gramStart"/>
      <w:r w:rsidRPr="00402987">
        <w:rPr>
          <w:rFonts w:cs="Times New Roman"/>
          <w:szCs w:val="24"/>
        </w:rPr>
        <w:t>回呼函數</w:t>
      </w:r>
      <w:proofErr w:type="gramEnd"/>
      <w:r w:rsidRPr="00402987">
        <w:rPr>
          <w:rFonts w:cs="Times New Roman"/>
          <w:szCs w:val="24"/>
        </w:rPr>
        <w:t>可以將特定函式作為傳遞參數，在該</w:t>
      </w:r>
      <w:proofErr w:type="gramStart"/>
      <w:r w:rsidRPr="00402987">
        <w:rPr>
          <w:rFonts w:cs="Times New Roman"/>
          <w:szCs w:val="24"/>
        </w:rPr>
        <w:t>函式中呼</w:t>
      </w:r>
      <w:proofErr w:type="gramEnd"/>
      <w:r w:rsidRPr="00402987">
        <w:rPr>
          <w:rFonts w:cs="Times New Roman"/>
          <w:szCs w:val="24"/>
        </w:rPr>
        <w:t>叫執行，將原本應該在該</w:t>
      </w:r>
      <w:proofErr w:type="gramStart"/>
      <w:r w:rsidRPr="00402987">
        <w:rPr>
          <w:rFonts w:cs="Times New Roman"/>
          <w:szCs w:val="24"/>
        </w:rPr>
        <w:t>函式中</w:t>
      </w:r>
      <w:proofErr w:type="gramEnd"/>
      <w:r w:rsidRPr="00402987">
        <w:rPr>
          <w:rFonts w:cs="Times New Roman"/>
          <w:szCs w:val="24"/>
        </w:rPr>
        <w:t>回傳的值，交給下一個</w:t>
      </w:r>
      <w:proofErr w:type="gramStart"/>
      <w:r w:rsidRPr="00402987">
        <w:rPr>
          <w:rFonts w:cs="Times New Roman"/>
          <w:szCs w:val="24"/>
        </w:rPr>
        <w:t>函式來執</w:t>
      </w:r>
      <w:proofErr w:type="gramEnd"/>
      <w:r w:rsidRPr="00402987">
        <w:rPr>
          <w:rFonts w:cs="Times New Roman"/>
          <w:szCs w:val="24"/>
        </w:rPr>
        <w:t>行。</w:t>
      </w:r>
    </w:p>
    <w:p w14:paraId="4B186B13" w14:textId="77777777" w:rsidR="007F1A3C" w:rsidRPr="00402987" w:rsidRDefault="007F1A3C" w:rsidP="007F1A3C">
      <w:pPr>
        <w:rPr>
          <w:rFonts w:cs="Times New Roman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F1A3C" w:rsidRPr="00402987" w14:paraId="147A0E76" w14:textId="77777777" w:rsidTr="00B149A3">
        <w:tc>
          <w:tcPr>
            <w:tcW w:w="9019" w:type="dxa"/>
          </w:tcPr>
          <w:p w14:paraId="02D0848F" w14:textId="77777777" w:rsidR="007F1A3C" w:rsidRPr="00402987" w:rsidRDefault="007F1A3C" w:rsidP="00B149A3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>範例</w:t>
            </w:r>
          </w:p>
        </w:tc>
      </w:tr>
      <w:tr w:rsidR="007F1A3C" w:rsidRPr="00402987" w14:paraId="4E5DB81D" w14:textId="77777777" w:rsidTr="00B149A3">
        <w:tc>
          <w:tcPr>
            <w:tcW w:w="9019" w:type="dxa"/>
          </w:tcPr>
          <w:p w14:paraId="2989744D" w14:textId="783C0CD0" w:rsidR="007F1A3C" w:rsidRPr="00402987" w:rsidRDefault="007F1A3C" w:rsidP="00B149A3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>建立一個</w:t>
            </w:r>
            <w:r w:rsidRPr="00402987">
              <w:rPr>
                <w:rFonts w:cs="Times New Roman"/>
                <w:szCs w:val="24"/>
              </w:rPr>
              <w:t xml:space="preserve"> say</w:t>
            </w:r>
            <w:r w:rsidRPr="00402987">
              <w:rPr>
                <w:rFonts w:cs="Times New Roman"/>
                <w:szCs w:val="24"/>
              </w:rPr>
              <w:t>函式，其中的第二</w:t>
            </w:r>
            <w:proofErr w:type="gramStart"/>
            <w:r w:rsidRPr="00402987">
              <w:rPr>
                <w:rFonts w:cs="Times New Roman"/>
                <w:szCs w:val="24"/>
              </w:rPr>
              <w:t>個</w:t>
            </w:r>
            <w:proofErr w:type="gramEnd"/>
            <w:r w:rsidRPr="00402987">
              <w:rPr>
                <w:rFonts w:cs="Times New Roman"/>
                <w:szCs w:val="24"/>
              </w:rPr>
              <w:t>參數也是函式：</w:t>
            </w:r>
          </w:p>
          <w:p w14:paraId="193F77A1" w14:textId="77777777" w:rsidR="007F1A3C" w:rsidRPr="00402987" w:rsidRDefault="007F1A3C" w:rsidP="00B149A3">
            <w:pPr>
              <w:rPr>
                <w:rFonts w:cs="Times New Roman"/>
                <w:szCs w:val="24"/>
              </w:rPr>
            </w:pPr>
          </w:p>
          <w:p w14:paraId="37C617AB" w14:textId="77777777" w:rsidR="007F1A3C" w:rsidRPr="007F1A3C" w:rsidRDefault="007F1A3C" w:rsidP="007F1A3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F1A3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7F1A3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主程式</w:t>
            </w:r>
          </w:p>
          <w:p w14:paraId="4586C7B3" w14:textId="77777777" w:rsidR="007F1A3C" w:rsidRPr="007F1A3C" w:rsidRDefault="007F1A3C" w:rsidP="007F1A3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7F1A3C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ay</w:t>
            </w:r>
            <w:r w:rsidRPr="007F1A3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7F1A3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Darren Yang'</w:t>
            </w:r>
            <w:r w:rsidRPr="007F1A3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7F1A3C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function</w:t>
            </w:r>
            <w:r w:rsidRPr="007F1A3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7F1A3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result</w:t>
            </w:r>
            <w:r w:rsidRPr="007F1A3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{</w:t>
            </w:r>
          </w:p>
          <w:p w14:paraId="5EA7E9EE" w14:textId="77777777" w:rsidR="007F1A3C" w:rsidRPr="007F1A3C" w:rsidRDefault="007F1A3C" w:rsidP="007F1A3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F1A3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7F1A3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7F1A3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7F1A3C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7F1A3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7F1A3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result</w:t>
            </w:r>
            <w:r w:rsidRPr="007F1A3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6AC6295F" w14:textId="77777777" w:rsidR="007F1A3C" w:rsidRPr="007F1A3C" w:rsidRDefault="007F1A3C" w:rsidP="007F1A3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F1A3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});</w:t>
            </w:r>
          </w:p>
          <w:p w14:paraId="6E00FCC6" w14:textId="77777777" w:rsidR="007F1A3C" w:rsidRPr="007F1A3C" w:rsidRDefault="007F1A3C" w:rsidP="00B149A3">
            <w:pPr>
              <w:rPr>
                <w:rFonts w:cs="Times New Roman"/>
                <w:szCs w:val="24"/>
              </w:rPr>
            </w:pPr>
          </w:p>
          <w:p w14:paraId="5CC58AF4" w14:textId="77777777" w:rsidR="007F1A3C" w:rsidRPr="007F1A3C" w:rsidRDefault="007F1A3C" w:rsidP="007F1A3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F1A3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7F1A3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建立</w:t>
            </w:r>
            <w:r w:rsidRPr="007F1A3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say</w:t>
            </w:r>
            <w:r w:rsidRPr="007F1A3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函式</w:t>
            </w:r>
          </w:p>
          <w:p w14:paraId="21709CF7" w14:textId="77777777" w:rsidR="007F1A3C" w:rsidRPr="007F1A3C" w:rsidRDefault="007F1A3C" w:rsidP="007F1A3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F1A3C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function</w:t>
            </w:r>
            <w:r w:rsidRPr="007F1A3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proofErr w:type="gramStart"/>
            <w:r w:rsidRPr="007F1A3C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ay</w:t>
            </w:r>
            <w:r w:rsidRPr="007F1A3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7F1A3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name</w:t>
            </w:r>
            <w:r w:rsidRPr="007F1A3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7F1A3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allback_function</w:t>
            </w:r>
            <w:r w:rsidRPr="007F1A3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{</w:t>
            </w:r>
          </w:p>
          <w:p w14:paraId="78427FE7" w14:textId="77777777" w:rsidR="007F1A3C" w:rsidRPr="007F1A3C" w:rsidRDefault="007F1A3C" w:rsidP="007F1A3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F1A3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7F1A3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7F1A3C">
              <w:rPr>
                <w:rFonts w:ascii="Consolas" w:eastAsia="新細明體" w:hAnsi="Consolas" w:cs="新細明體"/>
                <w:color w:val="008000"/>
                <w:w w:val="90"/>
                <w:kern w:val="0"/>
                <w:sz w:val="21"/>
                <w:szCs w:val="21"/>
              </w:rPr>
              <w:t>say</w:t>
            </w:r>
            <w:proofErr w:type="gramStart"/>
            <w:r w:rsidRPr="007F1A3C">
              <w:rPr>
                <w:rFonts w:ascii="Consolas" w:eastAsia="新細明體" w:hAnsi="Consolas" w:cs="新細明體"/>
                <w:color w:val="008000"/>
                <w:w w:val="90"/>
                <w:kern w:val="0"/>
                <w:sz w:val="21"/>
                <w:szCs w:val="21"/>
              </w:rPr>
              <w:t>函式會處理</w:t>
            </w:r>
            <w:proofErr w:type="gramEnd"/>
            <w:r w:rsidRPr="007F1A3C">
              <w:rPr>
                <w:rFonts w:ascii="Consolas" w:eastAsia="新細明體" w:hAnsi="Consolas" w:cs="新細明體"/>
                <w:color w:val="008000"/>
                <w:w w:val="90"/>
                <w:kern w:val="0"/>
                <w:sz w:val="21"/>
                <w:szCs w:val="21"/>
              </w:rPr>
              <w:t>特定程式碼後，透過</w:t>
            </w:r>
            <w:r w:rsidRPr="007F1A3C">
              <w:rPr>
                <w:rFonts w:ascii="Consolas" w:eastAsia="新細明體" w:hAnsi="Consolas" w:cs="新細明體"/>
                <w:color w:val="008000"/>
                <w:w w:val="90"/>
                <w:kern w:val="0"/>
                <w:sz w:val="21"/>
                <w:szCs w:val="21"/>
              </w:rPr>
              <w:t> callback_function </w:t>
            </w:r>
            <w:r w:rsidRPr="007F1A3C">
              <w:rPr>
                <w:rFonts w:ascii="Consolas" w:eastAsia="新細明體" w:hAnsi="Consolas" w:cs="新細明體"/>
                <w:color w:val="008000"/>
                <w:w w:val="90"/>
                <w:kern w:val="0"/>
                <w:sz w:val="21"/>
                <w:szCs w:val="21"/>
              </w:rPr>
              <w:t>把結果或訊息回傳到主程式</w:t>
            </w:r>
          </w:p>
          <w:p w14:paraId="2A31A865" w14:textId="77777777" w:rsidR="007F1A3C" w:rsidRPr="007F1A3C" w:rsidRDefault="007F1A3C" w:rsidP="007F1A3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F1A3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7F1A3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allback_</w:t>
            </w:r>
            <w:proofErr w:type="gramStart"/>
            <w:r w:rsidRPr="007F1A3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function</w:t>
            </w:r>
            <w:r w:rsidRPr="007F1A3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7F1A3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`Hi, [</w:t>
            </w:r>
            <w:r w:rsidRPr="007F1A3C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${</w:t>
            </w:r>
            <w:r w:rsidRPr="007F1A3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name</w:t>
            </w:r>
            <w:r w:rsidRPr="007F1A3C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}</w:t>
            </w:r>
            <w:r w:rsidRPr="007F1A3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] … how have you been ?`</w:t>
            </w:r>
            <w:r w:rsidRPr="007F1A3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4E15FEAF" w14:textId="77777777" w:rsidR="007F1A3C" w:rsidRPr="007F1A3C" w:rsidRDefault="007F1A3C" w:rsidP="007F1A3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F1A3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}</w:t>
            </w:r>
          </w:p>
          <w:p w14:paraId="5E8F1F40" w14:textId="77777777" w:rsidR="007F1A3C" w:rsidRPr="00402987" w:rsidRDefault="007F1A3C" w:rsidP="00B149A3">
            <w:pPr>
              <w:rPr>
                <w:rFonts w:cs="Times New Roman"/>
                <w:szCs w:val="24"/>
              </w:rPr>
            </w:pPr>
          </w:p>
          <w:p w14:paraId="33AEC9BF" w14:textId="77777777" w:rsidR="007F1A3C" w:rsidRPr="00402987" w:rsidRDefault="007F1A3C" w:rsidP="00B149A3">
            <w:pPr>
              <w:pStyle w:val="a4"/>
              <w:widowControl/>
              <w:numPr>
                <w:ilvl w:val="0"/>
                <w:numId w:val="27"/>
              </w:numPr>
              <w:ind w:leftChars="0"/>
              <w:contextualSpacing/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>主程式呼叫</w:t>
            </w:r>
            <w:r w:rsidRPr="00402987">
              <w:rPr>
                <w:rFonts w:cs="Times New Roman" w:hint="eastAsia"/>
                <w:szCs w:val="24"/>
              </w:rPr>
              <w:t>s</w:t>
            </w:r>
            <w:r w:rsidRPr="00402987">
              <w:rPr>
                <w:rFonts w:cs="Times New Roman"/>
                <w:szCs w:val="24"/>
              </w:rPr>
              <w:t>ay</w:t>
            </w:r>
            <w:proofErr w:type="gramStart"/>
            <w:r w:rsidRPr="00402987">
              <w:rPr>
                <w:rFonts w:cs="Times New Roman" w:hint="eastAsia"/>
                <w:szCs w:val="24"/>
              </w:rPr>
              <w:t>函式</w:t>
            </w:r>
            <w:r w:rsidRPr="00402987">
              <w:rPr>
                <w:rFonts w:cs="Times New Roman"/>
                <w:szCs w:val="24"/>
              </w:rPr>
              <w:t>的時候</w:t>
            </w:r>
            <w:proofErr w:type="gramEnd"/>
            <w:r w:rsidRPr="00402987">
              <w:rPr>
                <w:rFonts w:cs="Times New Roman" w:hint="eastAsia"/>
                <w:szCs w:val="24"/>
              </w:rPr>
              <w:t>，除了第</w:t>
            </w:r>
            <w:r w:rsidRPr="00402987">
              <w:rPr>
                <w:rFonts w:cs="Times New Roman" w:hint="eastAsia"/>
                <w:szCs w:val="24"/>
              </w:rPr>
              <w:t>1</w:t>
            </w:r>
            <w:r w:rsidRPr="00402987">
              <w:rPr>
                <w:rFonts w:cs="Times New Roman" w:hint="eastAsia"/>
                <w:szCs w:val="24"/>
              </w:rPr>
              <w:t>個參數</w:t>
            </w:r>
            <w:r w:rsidRPr="00402987">
              <w:rPr>
                <w:rFonts w:cs="Times New Roman"/>
                <w:szCs w:val="24"/>
              </w:rPr>
              <w:t>name</w:t>
            </w:r>
            <w:r w:rsidRPr="00402987">
              <w:rPr>
                <w:rFonts w:cs="Times New Roman"/>
                <w:szCs w:val="24"/>
              </w:rPr>
              <w:t>，</w:t>
            </w:r>
            <w:r w:rsidRPr="00402987">
              <w:rPr>
                <w:rFonts w:cs="Times New Roman" w:hint="eastAsia"/>
                <w:szCs w:val="24"/>
              </w:rPr>
              <w:t>在第</w:t>
            </w:r>
            <w:r w:rsidRPr="00402987">
              <w:rPr>
                <w:rFonts w:cs="Times New Roman" w:hint="eastAsia"/>
                <w:szCs w:val="24"/>
              </w:rPr>
              <w:t xml:space="preserve"> </w:t>
            </w:r>
            <w:r w:rsidRPr="00402987">
              <w:rPr>
                <w:rFonts w:cs="Times New Roman"/>
                <w:szCs w:val="24"/>
              </w:rPr>
              <w:t xml:space="preserve">2 </w:t>
            </w:r>
            <w:r w:rsidRPr="00402987">
              <w:rPr>
                <w:rFonts w:cs="Times New Roman" w:hint="eastAsia"/>
                <w:szCs w:val="24"/>
              </w:rPr>
              <w:t>個</w:t>
            </w:r>
            <w:r w:rsidRPr="00402987">
              <w:rPr>
                <w:rFonts w:cs="Times New Roman"/>
                <w:szCs w:val="24"/>
              </w:rPr>
              <w:t>參數</w:t>
            </w:r>
            <w:r w:rsidRPr="00402987">
              <w:rPr>
                <w:rFonts w:cs="Times New Roman" w:hint="eastAsia"/>
                <w:szCs w:val="24"/>
              </w:rPr>
              <w:t>放置一個</w:t>
            </w:r>
            <w:r w:rsidRPr="00402987">
              <w:rPr>
                <w:rFonts w:cs="Times New Roman" w:hint="eastAsia"/>
                <w:szCs w:val="24"/>
              </w:rPr>
              <w:t>c</w:t>
            </w:r>
            <w:r w:rsidRPr="00402987">
              <w:rPr>
                <w:rFonts w:cs="Times New Roman"/>
                <w:szCs w:val="24"/>
              </w:rPr>
              <w:t>allback_function</w:t>
            </w:r>
            <w:r w:rsidRPr="00402987">
              <w:rPr>
                <w:rFonts w:cs="Times New Roman" w:hint="eastAsia"/>
                <w:szCs w:val="24"/>
              </w:rPr>
              <w:t>函式</w:t>
            </w:r>
            <w:r w:rsidRPr="00402987">
              <w:rPr>
                <w:rFonts w:cs="Times New Roman"/>
                <w:szCs w:val="24"/>
              </w:rPr>
              <w:t>，</w:t>
            </w:r>
            <w:r w:rsidRPr="00402987">
              <w:rPr>
                <w:rFonts w:cs="Times New Roman" w:hint="eastAsia"/>
                <w:szCs w:val="24"/>
              </w:rPr>
              <w:t>一起</w:t>
            </w:r>
            <w:r w:rsidRPr="00402987">
              <w:rPr>
                <w:rFonts w:cs="Times New Roman"/>
                <w:szCs w:val="24"/>
              </w:rPr>
              <w:t>傳遞到</w:t>
            </w:r>
            <w:r w:rsidRPr="00402987">
              <w:rPr>
                <w:rFonts w:cs="Times New Roman" w:hint="eastAsia"/>
                <w:szCs w:val="24"/>
              </w:rPr>
              <w:t>s</w:t>
            </w:r>
            <w:r w:rsidRPr="00402987">
              <w:rPr>
                <w:rFonts w:cs="Times New Roman"/>
                <w:szCs w:val="24"/>
              </w:rPr>
              <w:t>ay</w:t>
            </w:r>
            <w:r w:rsidRPr="00402987">
              <w:rPr>
                <w:rFonts w:cs="Times New Roman" w:hint="eastAsia"/>
                <w:szCs w:val="24"/>
              </w:rPr>
              <w:t>函式。</w:t>
            </w:r>
          </w:p>
          <w:p w14:paraId="537E62A7" w14:textId="77777777" w:rsidR="007F1A3C" w:rsidRPr="00402987" w:rsidRDefault="007F1A3C" w:rsidP="00B149A3">
            <w:pPr>
              <w:pStyle w:val="a4"/>
              <w:widowControl/>
              <w:numPr>
                <w:ilvl w:val="0"/>
                <w:numId w:val="27"/>
              </w:numPr>
              <w:ind w:leftChars="0"/>
              <w:contextualSpacing/>
              <w:rPr>
                <w:rFonts w:cs="Times New Roman"/>
                <w:szCs w:val="24"/>
              </w:rPr>
            </w:pPr>
            <w:r w:rsidRPr="00402987">
              <w:rPr>
                <w:rFonts w:cs="Times New Roman" w:hint="eastAsia"/>
                <w:szCs w:val="24"/>
              </w:rPr>
              <w:t>s</w:t>
            </w:r>
            <w:r w:rsidRPr="00402987">
              <w:rPr>
                <w:rFonts w:cs="Times New Roman"/>
                <w:szCs w:val="24"/>
              </w:rPr>
              <w:t>ay</w:t>
            </w:r>
            <w:r w:rsidRPr="00402987">
              <w:rPr>
                <w:rFonts w:cs="Times New Roman"/>
                <w:szCs w:val="24"/>
              </w:rPr>
              <w:t>程式區塊中，</w:t>
            </w:r>
            <w:r w:rsidRPr="00402987">
              <w:rPr>
                <w:rFonts w:cs="Times New Roman" w:hint="eastAsia"/>
                <w:szCs w:val="24"/>
              </w:rPr>
              <w:t>使</w:t>
            </w:r>
            <w:r w:rsidRPr="00402987">
              <w:rPr>
                <w:rFonts w:cs="Times New Roman"/>
                <w:szCs w:val="24"/>
              </w:rPr>
              <w:t>用</w:t>
            </w:r>
            <w:r w:rsidRPr="00402987">
              <w:rPr>
                <w:rFonts w:cs="Times New Roman" w:hint="eastAsia"/>
                <w:szCs w:val="24"/>
              </w:rPr>
              <w:t>主程式</w:t>
            </w:r>
            <w:r w:rsidRPr="00402987">
              <w:rPr>
                <w:rFonts w:cs="Times New Roman"/>
                <w:szCs w:val="24"/>
              </w:rPr>
              <w:t>傳遞到</w:t>
            </w:r>
            <w:r w:rsidRPr="00402987">
              <w:rPr>
                <w:rFonts w:cs="Times New Roman" w:hint="eastAsia"/>
                <w:szCs w:val="24"/>
              </w:rPr>
              <w:t>s</w:t>
            </w:r>
            <w:r w:rsidRPr="00402987">
              <w:rPr>
                <w:rFonts w:cs="Times New Roman"/>
                <w:szCs w:val="24"/>
              </w:rPr>
              <w:t>ay</w:t>
            </w:r>
            <w:r w:rsidRPr="00402987">
              <w:rPr>
                <w:rFonts w:cs="Times New Roman"/>
                <w:szCs w:val="24"/>
              </w:rPr>
              <w:t>函式</w:t>
            </w:r>
            <w:r w:rsidRPr="00402987">
              <w:rPr>
                <w:rFonts w:cs="Times New Roman" w:hint="eastAsia"/>
                <w:szCs w:val="24"/>
              </w:rPr>
              <w:t>當中的</w:t>
            </w:r>
            <w:r w:rsidRPr="00402987">
              <w:rPr>
                <w:rFonts w:cs="Times New Roman"/>
                <w:szCs w:val="24"/>
              </w:rPr>
              <w:t>name</w:t>
            </w:r>
            <w:r w:rsidRPr="00402987">
              <w:rPr>
                <w:rFonts w:cs="Times New Roman" w:hint="eastAsia"/>
                <w:szCs w:val="24"/>
              </w:rPr>
              <w:t>跟</w:t>
            </w:r>
            <w:r w:rsidRPr="00402987">
              <w:rPr>
                <w:rFonts w:cs="Times New Roman"/>
                <w:szCs w:val="24"/>
              </w:rPr>
              <w:t>callback_function</w:t>
            </w:r>
            <w:r w:rsidRPr="00402987">
              <w:rPr>
                <w:rFonts w:cs="Times New Roman" w:hint="eastAsia"/>
                <w:szCs w:val="24"/>
              </w:rPr>
              <w:t>參數。</w:t>
            </w:r>
          </w:p>
          <w:p w14:paraId="329B7856" w14:textId="77777777" w:rsidR="007F1A3C" w:rsidRPr="00402987" w:rsidRDefault="007F1A3C" w:rsidP="00B149A3">
            <w:pPr>
              <w:pStyle w:val="a4"/>
              <w:widowControl/>
              <w:numPr>
                <w:ilvl w:val="0"/>
                <w:numId w:val="27"/>
              </w:numPr>
              <w:ind w:leftChars="0"/>
              <w:contextualSpacing/>
              <w:rPr>
                <w:rFonts w:cs="Times New Roman"/>
                <w:szCs w:val="24"/>
              </w:rPr>
            </w:pPr>
            <w:r w:rsidRPr="00402987">
              <w:rPr>
                <w:rFonts w:cs="Times New Roman" w:hint="eastAsia"/>
                <w:szCs w:val="24"/>
              </w:rPr>
              <w:t>經過處理，將結果作為</w:t>
            </w:r>
            <w:r w:rsidRPr="00402987">
              <w:rPr>
                <w:rFonts w:cs="Times New Roman"/>
                <w:szCs w:val="24"/>
              </w:rPr>
              <w:t>callback_function</w:t>
            </w:r>
            <w:proofErr w:type="gramStart"/>
            <w:r w:rsidRPr="00402987">
              <w:rPr>
                <w:rFonts w:cs="Times New Roman" w:hint="eastAsia"/>
                <w:szCs w:val="24"/>
              </w:rPr>
              <w:t>函式的參數</w:t>
            </w:r>
            <w:proofErr w:type="gramEnd"/>
            <w:r w:rsidRPr="00402987">
              <w:rPr>
                <w:rFonts w:cs="Times New Roman" w:hint="eastAsia"/>
                <w:szCs w:val="24"/>
              </w:rPr>
              <w:t>，再透過</w:t>
            </w:r>
            <w:r w:rsidRPr="00402987">
              <w:rPr>
                <w:rFonts w:cs="Times New Roman"/>
                <w:szCs w:val="24"/>
              </w:rPr>
              <w:t>callback_function</w:t>
            </w:r>
            <w:r w:rsidRPr="00402987">
              <w:rPr>
                <w:rFonts w:cs="Times New Roman" w:hint="eastAsia"/>
                <w:szCs w:val="24"/>
              </w:rPr>
              <w:t>送回主程式，變成主程式的第二個參數。</w:t>
            </w:r>
          </w:p>
          <w:p w14:paraId="116442A7" w14:textId="77777777" w:rsidR="007F1A3C" w:rsidRPr="00402987" w:rsidRDefault="007F1A3C" w:rsidP="00B149A3">
            <w:pPr>
              <w:pStyle w:val="a4"/>
              <w:widowControl/>
              <w:numPr>
                <w:ilvl w:val="0"/>
                <w:numId w:val="27"/>
              </w:numPr>
              <w:ind w:leftChars="0"/>
              <w:contextualSpacing/>
              <w:rPr>
                <w:rFonts w:cs="Times New Roman"/>
                <w:szCs w:val="24"/>
              </w:rPr>
            </w:pPr>
            <w:r w:rsidRPr="00402987">
              <w:rPr>
                <w:rFonts w:cs="Times New Roman" w:hint="eastAsia"/>
                <w:szCs w:val="24"/>
              </w:rPr>
              <w:t>此時</w:t>
            </w:r>
            <w:r w:rsidRPr="00402987">
              <w:rPr>
                <w:rFonts w:cs="Times New Roman" w:hint="eastAsia"/>
                <w:szCs w:val="24"/>
              </w:rPr>
              <w:t>c</w:t>
            </w:r>
            <w:r w:rsidRPr="00402987">
              <w:rPr>
                <w:rFonts w:cs="Times New Roman"/>
                <w:szCs w:val="24"/>
              </w:rPr>
              <w:t>allback_function</w:t>
            </w:r>
            <w:r w:rsidRPr="00402987">
              <w:rPr>
                <w:rFonts w:cs="Times New Roman" w:hint="eastAsia"/>
                <w:szCs w:val="24"/>
              </w:rPr>
              <w:t>展開變成一般的函式「</w:t>
            </w:r>
            <w:r w:rsidRPr="00402987">
              <w:rPr>
                <w:rFonts w:cs="Times New Roman"/>
                <w:szCs w:val="24"/>
              </w:rPr>
              <w:t>function(result) { … }</w:t>
            </w:r>
            <w:r w:rsidRPr="00402987">
              <w:rPr>
                <w:rFonts w:cs="Times New Roman" w:hint="eastAsia"/>
                <w:szCs w:val="24"/>
              </w:rPr>
              <w:t>」，此時該</w:t>
            </w:r>
            <w:proofErr w:type="gramStart"/>
            <w:r w:rsidRPr="00402987">
              <w:rPr>
                <w:rFonts w:cs="Times New Roman" w:hint="eastAsia"/>
                <w:szCs w:val="24"/>
              </w:rPr>
              <w:t>函式的</w:t>
            </w:r>
            <w:proofErr w:type="gramEnd"/>
            <w:r w:rsidRPr="00402987">
              <w:rPr>
                <w:rFonts w:cs="Times New Roman" w:hint="eastAsia"/>
                <w:szCs w:val="24"/>
              </w:rPr>
              <w:t>「</w:t>
            </w:r>
            <w:r w:rsidRPr="00402987">
              <w:rPr>
                <w:rFonts w:cs="Times New Roman"/>
                <w:szCs w:val="24"/>
              </w:rPr>
              <w:t>result</w:t>
            </w:r>
            <w:r w:rsidRPr="00402987">
              <w:rPr>
                <w:rFonts w:cs="Times New Roman" w:hint="eastAsia"/>
                <w:szCs w:val="24"/>
              </w:rPr>
              <w:t>」就是在</w:t>
            </w:r>
            <w:r w:rsidRPr="00402987">
              <w:rPr>
                <w:rFonts w:cs="Times New Roman" w:hint="eastAsia"/>
                <w:szCs w:val="24"/>
              </w:rPr>
              <w:t>s</w:t>
            </w:r>
            <w:r w:rsidRPr="00402987">
              <w:rPr>
                <w:rFonts w:cs="Times New Roman"/>
                <w:szCs w:val="24"/>
              </w:rPr>
              <w:t>ay</w:t>
            </w:r>
            <w:proofErr w:type="gramStart"/>
            <w:r w:rsidRPr="00402987">
              <w:rPr>
                <w:rFonts w:cs="Times New Roman" w:hint="eastAsia"/>
                <w:szCs w:val="24"/>
              </w:rPr>
              <w:t>函式中處</w:t>
            </w:r>
            <w:proofErr w:type="gramEnd"/>
            <w:r w:rsidRPr="00402987">
              <w:rPr>
                <w:rFonts w:cs="Times New Roman" w:hint="eastAsia"/>
                <w:szCs w:val="24"/>
              </w:rPr>
              <w:t>理的結果，被</w:t>
            </w:r>
            <w:r w:rsidRPr="00402987">
              <w:rPr>
                <w:rFonts w:cs="Times New Roman" w:hint="eastAsia"/>
                <w:szCs w:val="24"/>
              </w:rPr>
              <w:t>c</w:t>
            </w:r>
            <w:r w:rsidRPr="00402987">
              <w:rPr>
                <w:rFonts w:cs="Times New Roman"/>
                <w:szCs w:val="24"/>
              </w:rPr>
              <w:t xml:space="preserve">allback_function </w:t>
            </w:r>
            <w:r w:rsidRPr="00402987">
              <w:rPr>
                <w:rFonts w:cs="Times New Roman" w:hint="eastAsia"/>
                <w:szCs w:val="24"/>
              </w:rPr>
              <w:t>作為參數，帶回主程式。</w:t>
            </w:r>
          </w:p>
        </w:tc>
      </w:tr>
    </w:tbl>
    <w:p w14:paraId="7C6D1A41" w14:textId="77777777" w:rsidR="007F1A3C" w:rsidRPr="00402987" w:rsidRDefault="007F1A3C" w:rsidP="007F1A3C">
      <w:pPr>
        <w:rPr>
          <w:rFonts w:cs="Times New Roman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F1A3C" w:rsidRPr="00402987" w14:paraId="780A4337" w14:textId="77777777" w:rsidTr="00B149A3">
        <w:tc>
          <w:tcPr>
            <w:tcW w:w="9019" w:type="dxa"/>
          </w:tcPr>
          <w:p w14:paraId="00953B22" w14:textId="77777777" w:rsidR="007F1A3C" w:rsidRPr="00402987" w:rsidRDefault="007F1A3C" w:rsidP="00B149A3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 w:hint="eastAsia"/>
                <w:szCs w:val="24"/>
              </w:rPr>
              <w:t>流程</w:t>
            </w:r>
          </w:p>
        </w:tc>
      </w:tr>
      <w:tr w:rsidR="007F1A3C" w:rsidRPr="00402987" w14:paraId="091932F6" w14:textId="77777777" w:rsidTr="00B149A3">
        <w:tc>
          <w:tcPr>
            <w:tcW w:w="9019" w:type="dxa"/>
          </w:tcPr>
          <w:p w14:paraId="3CC19A34" w14:textId="6B950CE5" w:rsidR="007F1A3C" w:rsidRPr="005A7D6D" w:rsidRDefault="007F1A3C" w:rsidP="005A7D6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02987">
              <w:rPr>
                <w:rFonts w:cs="Times New Roman" w:hint="eastAsia"/>
                <w:szCs w:val="24"/>
              </w:rPr>
              <w:t>1</w:t>
            </w:r>
            <w:r w:rsidRPr="00402987">
              <w:rPr>
                <w:rFonts w:cs="Times New Roman"/>
                <w:szCs w:val="24"/>
              </w:rPr>
              <w:t xml:space="preserve">. </w:t>
            </w:r>
            <w:r w:rsidRPr="00402987">
              <w:rPr>
                <w:rFonts w:cs="Times New Roman" w:hint="eastAsia"/>
                <w:szCs w:val="24"/>
              </w:rPr>
              <w:t>想像主程式原先的樣子：</w:t>
            </w:r>
            <w:r w:rsidRPr="00402987">
              <w:rPr>
                <w:rFonts w:cs="Times New Roman"/>
                <w:szCs w:val="24"/>
              </w:rPr>
              <w:br/>
            </w:r>
            <w:proofErr w:type="gramStart"/>
            <w:r w:rsidR="005A7D6D" w:rsidRPr="005A7D6D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ay</w:t>
            </w:r>
            <w:r w:rsidR="005A7D6D" w:rsidRPr="005A7D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="005A7D6D" w:rsidRPr="005A7D6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Darren Yang'</w:t>
            </w:r>
            <w:r w:rsidR="005A7D6D" w:rsidRPr="005A7D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="005A7D6D" w:rsidRPr="005A7D6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allback_function</w:t>
            </w:r>
            <w:r w:rsidR="005A7D6D" w:rsidRPr="005A7D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  <w:r w:rsidRPr="00402987">
              <w:rPr>
                <w:rFonts w:cs="Times New Roman"/>
                <w:szCs w:val="24"/>
              </w:rPr>
              <w:br/>
            </w:r>
          </w:p>
          <w:p w14:paraId="6A45A09E" w14:textId="77777777" w:rsidR="007F1A3C" w:rsidRPr="00402987" w:rsidRDefault="007F1A3C" w:rsidP="00B149A3">
            <w:pPr>
              <w:rPr>
                <w:rFonts w:cs="Times New Roman"/>
                <w:szCs w:val="24"/>
              </w:rPr>
            </w:pPr>
          </w:p>
          <w:p w14:paraId="294816F5" w14:textId="77777777" w:rsidR="005A7D6D" w:rsidRPr="005A7D6D" w:rsidRDefault="007F1A3C" w:rsidP="005A7D6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02987">
              <w:rPr>
                <w:rFonts w:cs="Times New Roman" w:hint="eastAsia"/>
                <w:szCs w:val="24"/>
              </w:rPr>
              <w:t>2</w:t>
            </w:r>
            <w:r w:rsidRPr="00402987">
              <w:rPr>
                <w:rFonts w:cs="Times New Roman"/>
                <w:szCs w:val="24"/>
              </w:rPr>
              <w:t xml:space="preserve">. </w:t>
            </w:r>
            <w:r w:rsidRPr="00402987">
              <w:rPr>
                <w:rFonts w:cs="Times New Roman" w:hint="eastAsia"/>
                <w:szCs w:val="24"/>
              </w:rPr>
              <w:t>想像建立</w:t>
            </w:r>
            <w:r w:rsidRPr="00402987">
              <w:rPr>
                <w:rFonts w:cs="Times New Roman" w:hint="eastAsia"/>
                <w:szCs w:val="24"/>
              </w:rPr>
              <w:t>s</w:t>
            </w:r>
            <w:r w:rsidRPr="00402987">
              <w:rPr>
                <w:rFonts w:cs="Times New Roman"/>
                <w:szCs w:val="24"/>
              </w:rPr>
              <w:t>ay</w:t>
            </w:r>
            <w:proofErr w:type="gramStart"/>
            <w:r w:rsidRPr="00402987">
              <w:rPr>
                <w:rFonts w:cs="Times New Roman" w:hint="eastAsia"/>
                <w:szCs w:val="24"/>
              </w:rPr>
              <w:t>函式的樣子</w:t>
            </w:r>
            <w:proofErr w:type="gramEnd"/>
            <w:r w:rsidRPr="00402987">
              <w:rPr>
                <w:rFonts w:cs="Times New Roman" w:hint="eastAsia"/>
                <w:szCs w:val="24"/>
              </w:rPr>
              <w:t>：</w:t>
            </w:r>
            <w:r w:rsidRPr="00402987">
              <w:rPr>
                <w:rFonts w:cs="Times New Roman"/>
                <w:szCs w:val="24"/>
              </w:rPr>
              <w:br/>
            </w:r>
            <w:r w:rsidR="005A7D6D" w:rsidRPr="005A7D6D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function</w:t>
            </w:r>
            <w:r w:rsidR="005A7D6D" w:rsidRPr="005A7D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proofErr w:type="gramStart"/>
            <w:r w:rsidR="005A7D6D" w:rsidRPr="005A7D6D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ay</w:t>
            </w:r>
            <w:r w:rsidR="005A7D6D" w:rsidRPr="005A7D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="005A7D6D" w:rsidRPr="005A7D6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name</w:t>
            </w:r>
            <w:r w:rsidR="005A7D6D" w:rsidRPr="005A7D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="005A7D6D" w:rsidRPr="005A7D6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allback_function</w:t>
            </w:r>
            <w:r w:rsidR="005A7D6D" w:rsidRPr="005A7D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{</w:t>
            </w:r>
          </w:p>
          <w:p w14:paraId="4DA590A4" w14:textId="77777777" w:rsidR="005A7D6D" w:rsidRPr="005A7D6D" w:rsidRDefault="005A7D6D" w:rsidP="005A7D6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A7D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5A7D6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allback_</w:t>
            </w:r>
            <w:proofErr w:type="gramStart"/>
            <w:r w:rsidRPr="005A7D6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function</w:t>
            </w:r>
            <w:r w:rsidRPr="005A7D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5A7D6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`Hi, [</w:t>
            </w:r>
            <w:r w:rsidRPr="005A7D6D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${</w:t>
            </w:r>
            <w:r w:rsidRPr="005A7D6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name</w:t>
            </w:r>
            <w:r w:rsidRPr="005A7D6D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}</w:t>
            </w:r>
            <w:r w:rsidRPr="005A7D6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] … how have you been ?`</w:t>
            </w:r>
            <w:r w:rsidRPr="005A7D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63AAC309" w14:textId="77777777" w:rsidR="005A7D6D" w:rsidRPr="005A7D6D" w:rsidRDefault="005A7D6D" w:rsidP="005A7D6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A7D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}</w:t>
            </w:r>
          </w:p>
          <w:p w14:paraId="7AC5A004" w14:textId="77777777" w:rsidR="007F1A3C" w:rsidRPr="00402987" w:rsidRDefault="007F1A3C" w:rsidP="00B149A3">
            <w:pPr>
              <w:rPr>
                <w:rFonts w:cs="Times New Roman"/>
                <w:szCs w:val="24"/>
              </w:rPr>
            </w:pPr>
          </w:p>
          <w:p w14:paraId="0A98A714" w14:textId="77777777" w:rsidR="007F1A3C" w:rsidRPr="00402987" w:rsidRDefault="007F1A3C" w:rsidP="00B149A3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 w:hint="eastAsia"/>
                <w:szCs w:val="24"/>
              </w:rPr>
              <w:t>3</w:t>
            </w:r>
            <w:r w:rsidRPr="00402987">
              <w:rPr>
                <w:rFonts w:cs="Times New Roman"/>
                <w:szCs w:val="24"/>
              </w:rPr>
              <w:t xml:space="preserve">. </w:t>
            </w:r>
            <w:r w:rsidRPr="00402987">
              <w:rPr>
                <w:rFonts w:cs="Times New Roman" w:hint="eastAsia"/>
                <w:szCs w:val="24"/>
              </w:rPr>
              <w:t>經過一連串的傳遞與處理：</w:t>
            </w:r>
          </w:p>
          <w:p w14:paraId="1D4E53DA" w14:textId="77777777" w:rsidR="007F1A3C" w:rsidRPr="00402987" w:rsidRDefault="007F1A3C" w:rsidP="00B149A3">
            <w:pPr>
              <w:rPr>
                <w:rFonts w:cs="Times New Roman"/>
                <w:szCs w:val="24"/>
              </w:rPr>
            </w:pPr>
            <w:r w:rsidRPr="00402987">
              <w:rPr>
                <w:szCs w:val="24"/>
              </w:rPr>
              <w:object w:dxaOrig="11670" w:dyaOrig="4905" w14:anchorId="764443EA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30.6pt;height:136.8pt" o:ole="">
                  <v:imagedata r:id="rId47" o:title=""/>
                </v:shape>
                <o:OLEObject Type="Embed" ProgID="PBrush" ShapeID="_x0000_i1025" DrawAspect="Content" ObjectID="_1684185020" r:id="rId48"/>
              </w:object>
            </w:r>
          </w:p>
          <w:p w14:paraId="60F3A4C4" w14:textId="77777777" w:rsidR="007F1A3C" w:rsidRPr="00402987" w:rsidRDefault="007F1A3C" w:rsidP="00B149A3">
            <w:pPr>
              <w:rPr>
                <w:rFonts w:cs="Times New Roman"/>
                <w:szCs w:val="24"/>
              </w:rPr>
            </w:pPr>
          </w:p>
          <w:p w14:paraId="7E04D37C" w14:textId="77777777" w:rsidR="007F1A3C" w:rsidRPr="00402987" w:rsidRDefault="007F1A3C" w:rsidP="00B149A3">
            <w:pPr>
              <w:rPr>
                <w:rFonts w:cs="Times New Roman"/>
                <w:szCs w:val="24"/>
              </w:rPr>
            </w:pPr>
          </w:p>
          <w:p w14:paraId="1A32258C" w14:textId="77777777" w:rsidR="007F1A3C" w:rsidRPr="00402987" w:rsidRDefault="007F1A3C" w:rsidP="00B149A3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 xml:space="preserve">4. </w:t>
            </w:r>
            <w:r w:rsidRPr="00402987">
              <w:rPr>
                <w:rFonts w:cs="Times New Roman" w:hint="eastAsia"/>
                <w:szCs w:val="24"/>
              </w:rPr>
              <w:t>主程式變成這個樣子，</w:t>
            </w:r>
            <w:r w:rsidRPr="00402987">
              <w:rPr>
                <w:rFonts w:cs="Times New Roman" w:hint="eastAsia"/>
                <w:szCs w:val="24"/>
              </w:rPr>
              <w:t>r</w:t>
            </w:r>
            <w:r w:rsidRPr="00402987">
              <w:rPr>
                <w:rFonts w:cs="Times New Roman"/>
                <w:szCs w:val="24"/>
              </w:rPr>
              <w:t xml:space="preserve">esult </w:t>
            </w:r>
            <w:r w:rsidRPr="00402987">
              <w:rPr>
                <w:rFonts w:cs="Times New Roman" w:hint="eastAsia"/>
                <w:szCs w:val="24"/>
              </w:rPr>
              <w:t>是「</w:t>
            </w:r>
            <w:r w:rsidRPr="00402987">
              <w:rPr>
                <w:rFonts w:cs="Times New Roman"/>
                <w:szCs w:val="24"/>
              </w:rPr>
              <w:t>Hi, xxx … how have you been ?</w:t>
            </w:r>
            <w:r w:rsidRPr="00402987">
              <w:rPr>
                <w:rFonts w:cs="Times New Roman" w:hint="eastAsia"/>
                <w:szCs w:val="24"/>
              </w:rPr>
              <w:t>」的文字處理結果，可以在「</w:t>
            </w:r>
            <w:r w:rsidRPr="00402987">
              <w:rPr>
                <w:rFonts w:cs="Times New Roman"/>
                <w:szCs w:val="24"/>
              </w:rPr>
              <w:t>{ … }</w:t>
            </w:r>
            <w:r w:rsidRPr="00402987">
              <w:rPr>
                <w:rFonts w:cs="Times New Roman" w:hint="eastAsia"/>
                <w:szCs w:val="24"/>
              </w:rPr>
              <w:t>」當中使用：</w:t>
            </w:r>
          </w:p>
          <w:p w14:paraId="2C10E2F3" w14:textId="77777777" w:rsidR="006C43F1" w:rsidRPr="006C43F1" w:rsidRDefault="006C43F1" w:rsidP="006C43F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6C43F1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ay</w:t>
            </w:r>
            <w:r w:rsidRPr="006C43F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6C43F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Darren Yang'</w:t>
            </w:r>
            <w:r w:rsidRPr="006C43F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6C43F1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function</w:t>
            </w:r>
            <w:r w:rsidRPr="006C43F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6C43F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result</w:t>
            </w:r>
            <w:r w:rsidRPr="006C43F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{ … });</w:t>
            </w:r>
          </w:p>
          <w:p w14:paraId="59A77B69" w14:textId="77777777" w:rsidR="007F1A3C" w:rsidRPr="00402987" w:rsidRDefault="007F1A3C" w:rsidP="00B149A3">
            <w:pPr>
              <w:rPr>
                <w:rFonts w:cs="Times New Roman"/>
                <w:szCs w:val="24"/>
              </w:rPr>
            </w:pPr>
          </w:p>
          <w:p w14:paraId="09365625" w14:textId="77777777" w:rsidR="007F1A3C" w:rsidRPr="00402987" w:rsidRDefault="007F1A3C" w:rsidP="00B149A3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 xml:space="preserve">5. </w:t>
            </w:r>
            <w:r w:rsidRPr="00402987">
              <w:rPr>
                <w:rFonts w:cs="Times New Roman" w:hint="eastAsia"/>
                <w:szCs w:val="24"/>
              </w:rPr>
              <w:t>我們可以自訂「</w:t>
            </w:r>
            <w:r w:rsidRPr="00402987">
              <w:rPr>
                <w:rFonts w:cs="Times New Roman"/>
                <w:szCs w:val="24"/>
              </w:rPr>
              <w:t>function(result) { … }</w:t>
            </w:r>
            <w:r w:rsidRPr="00402987">
              <w:rPr>
                <w:rFonts w:cs="Times New Roman" w:hint="eastAsia"/>
                <w:szCs w:val="24"/>
              </w:rPr>
              <w:t>」的內容：</w:t>
            </w:r>
          </w:p>
          <w:p w14:paraId="04938B9B" w14:textId="77777777" w:rsidR="007F1A3C" w:rsidRPr="00402987" w:rsidRDefault="007F1A3C" w:rsidP="00B149A3">
            <w:pPr>
              <w:rPr>
                <w:szCs w:val="24"/>
              </w:rPr>
            </w:pPr>
            <w:r w:rsidRPr="00402987">
              <w:rPr>
                <w:szCs w:val="24"/>
              </w:rPr>
              <w:object w:dxaOrig="6390" w:dyaOrig="2670" w14:anchorId="33EE6F68">
                <v:shape id="_x0000_i1026" type="#_x0000_t75" style="width:179.4pt;height:1in" o:ole="">
                  <v:imagedata r:id="rId49" o:title=""/>
                </v:shape>
                <o:OLEObject Type="Embed" ProgID="PBrush" ShapeID="_x0000_i1026" DrawAspect="Content" ObjectID="_1684185021" r:id="rId50"/>
              </w:object>
            </w:r>
          </w:p>
          <w:p w14:paraId="2B5F7BB2" w14:textId="77777777" w:rsidR="007F1A3C" w:rsidRPr="00402987" w:rsidRDefault="007F1A3C" w:rsidP="00B149A3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>//</w:t>
            </w:r>
            <w:r w:rsidRPr="00402987">
              <w:rPr>
                <w:rFonts w:cs="Times New Roman" w:hint="eastAsia"/>
                <w:szCs w:val="24"/>
              </w:rPr>
              <w:t>輸出</w:t>
            </w:r>
            <w:r w:rsidRPr="00402987">
              <w:rPr>
                <w:rFonts w:cs="Times New Roman" w:hint="eastAsia"/>
                <w:szCs w:val="24"/>
              </w:rPr>
              <w:t xml:space="preserve"> </w:t>
            </w:r>
            <w:r w:rsidRPr="00402987">
              <w:rPr>
                <w:rFonts w:cs="Times New Roman"/>
                <w:szCs w:val="24"/>
              </w:rPr>
              <w:t>=====&gt;   Hi, [Darren Yang] … how have you been ?</w:t>
            </w:r>
          </w:p>
        </w:tc>
      </w:tr>
    </w:tbl>
    <w:p w14:paraId="26C4ABEF" w14:textId="77777777" w:rsidR="007F1A3C" w:rsidRPr="00402987" w:rsidRDefault="007F1A3C" w:rsidP="007F1A3C">
      <w:pPr>
        <w:rPr>
          <w:rFonts w:cs="Times New Roman"/>
          <w:szCs w:val="24"/>
        </w:rPr>
      </w:pPr>
    </w:p>
    <w:p w14:paraId="6204BBE0" w14:textId="77777777" w:rsidR="007F1A3C" w:rsidRPr="00402987" w:rsidRDefault="007F1A3C" w:rsidP="007F1A3C">
      <w:pPr>
        <w:rPr>
          <w:rFonts w:cs="Times New Roman"/>
          <w:szCs w:val="24"/>
        </w:rPr>
      </w:pPr>
      <w:proofErr w:type="gramStart"/>
      <w:r w:rsidRPr="00402987">
        <w:rPr>
          <w:rFonts w:cs="Times New Roman"/>
          <w:szCs w:val="24"/>
        </w:rPr>
        <w:t>使用回呼函數</w:t>
      </w:r>
      <w:proofErr w:type="gramEnd"/>
      <w:r w:rsidRPr="00402987">
        <w:rPr>
          <w:rFonts w:cs="Times New Roman"/>
          <w:szCs w:val="24"/>
        </w:rPr>
        <w:t>的目的，在於確保程式運作流程的明確性（另一種說法是指移交程式執行的控制權），例如一個</w:t>
      </w:r>
      <w:proofErr w:type="gramStart"/>
      <w:r w:rsidRPr="00402987">
        <w:rPr>
          <w:rFonts w:cs="Times New Roman"/>
          <w:szCs w:val="24"/>
        </w:rPr>
        <w:t>回呼函</w:t>
      </w:r>
      <w:proofErr w:type="gramEnd"/>
      <w:r w:rsidRPr="00402987">
        <w:rPr>
          <w:rFonts w:cs="Times New Roman"/>
          <w:szCs w:val="24"/>
        </w:rPr>
        <w:t>式用於讀取檔案內容，主程式為了確保檔案內容被完整讀取出來，</w:t>
      </w:r>
      <w:proofErr w:type="gramStart"/>
      <w:r w:rsidRPr="00402987">
        <w:rPr>
          <w:rFonts w:cs="Times New Roman"/>
          <w:szCs w:val="24"/>
        </w:rPr>
        <w:t>使用回呼函</w:t>
      </w:r>
      <w:proofErr w:type="gramEnd"/>
      <w:r w:rsidRPr="00402987">
        <w:rPr>
          <w:rFonts w:cs="Times New Roman"/>
          <w:szCs w:val="24"/>
        </w:rPr>
        <w:t>數，</w:t>
      </w:r>
      <w:proofErr w:type="gramStart"/>
      <w:r w:rsidRPr="00402987">
        <w:rPr>
          <w:rFonts w:cs="Times New Roman" w:hint="eastAsia"/>
          <w:szCs w:val="24"/>
        </w:rPr>
        <w:t>等</w:t>
      </w:r>
      <w:r w:rsidRPr="00402987">
        <w:rPr>
          <w:rFonts w:cs="Times New Roman"/>
          <w:szCs w:val="24"/>
        </w:rPr>
        <w:t>待回呼函</w:t>
      </w:r>
      <w:proofErr w:type="gramEnd"/>
      <w:r w:rsidRPr="00402987">
        <w:rPr>
          <w:rFonts w:cs="Times New Roman"/>
          <w:szCs w:val="24"/>
        </w:rPr>
        <w:t>數執行完畢後，再透過主程式帶入的函式參數，將檔案內容回傳到主程式當中。</w:t>
      </w:r>
      <w:r w:rsidRPr="00402987">
        <w:rPr>
          <w:rFonts w:cs="Times New Roman"/>
          <w:szCs w:val="24"/>
        </w:rPr>
        <w:t xml:space="preserve"> </w:t>
      </w:r>
    </w:p>
    <w:p w14:paraId="1049C838" w14:textId="2783C9C4" w:rsidR="00BD37EF" w:rsidRPr="007F1A3C" w:rsidRDefault="00BD37EF" w:rsidP="00C424AF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EE00F5" w14:paraId="39990C40" w14:textId="77777777" w:rsidTr="00EE00F5">
        <w:tc>
          <w:tcPr>
            <w:tcW w:w="8296" w:type="dxa"/>
          </w:tcPr>
          <w:p w14:paraId="1B8788D5" w14:textId="59CC3DFF" w:rsidR="00EE00F5" w:rsidRDefault="00EE00F5" w:rsidP="00C424AF">
            <w:r>
              <w:rPr>
                <w:rFonts w:hint="eastAsia"/>
              </w:rPr>
              <w:t>範例</w:t>
            </w:r>
            <w:r>
              <w:rPr>
                <w:rFonts w:hint="eastAsia"/>
              </w:rPr>
              <w:t xml:space="preserve"> </w:t>
            </w:r>
            <w:r>
              <w:t>10-2.html</w:t>
            </w:r>
          </w:p>
        </w:tc>
      </w:tr>
      <w:tr w:rsidR="00EE00F5" w14:paraId="713D65F3" w14:textId="77777777" w:rsidTr="00EE00F5">
        <w:tc>
          <w:tcPr>
            <w:tcW w:w="8296" w:type="dxa"/>
          </w:tcPr>
          <w:p w14:paraId="7E03E1A3" w14:textId="77777777" w:rsidR="00EE00F5" w:rsidRPr="00EE00F5" w:rsidRDefault="00EE00F5" w:rsidP="00EE00F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E00F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!DOCTYPE</w:t>
            </w:r>
            <w:r w:rsidRPr="00EE00F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EE00F5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ml</w:t>
            </w:r>
            <w:r w:rsidRPr="00EE00F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75F41AD4" w14:textId="77777777" w:rsidR="00EE00F5" w:rsidRPr="00EE00F5" w:rsidRDefault="00EE00F5" w:rsidP="00EE00F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E00F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tml</w:t>
            </w:r>
            <w:r w:rsidRPr="00EE00F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EE00F5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lang</w:t>
            </w:r>
            <w:r w:rsidRPr="00EE00F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EE00F5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en"</w:t>
            </w:r>
            <w:r w:rsidRPr="00EE00F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30B63785" w14:textId="77777777" w:rsidR="00EE00F5" w:rsidRPr="00EE00F5" w:rsidRDefault="00EE00F5" w:rsidP="00EE00F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E00F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ead&gt;</w:t>
            </w:r>
          </w:p>
          <w:p w14:paraId="597CB092" w14:textId="77777777" w:rsidR="00EE00F5" w:rsidRPr="00EE00F5" w:rsidRDefault="00EE00F5" w:rsidP="00EE00F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E00F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EE00F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EE00F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EE00F5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harset</w:t>
            </w:r>
            <w:r w:rsidRPr="00EE00F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EE00F5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UTF-8"</w:t>
            </w:r>
            <w:r w:rsidRPr="00EE00F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1F8EC747" w14:textId="77777777" w:rsidR="00EE00F5" w:rsidRPr="00EE00F5" w:rsidRDefault="00EE00F5" w:rsidP="00EE00F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E00F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EE00F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EE00F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EE00F5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tp-equiv</w:t>
            </w:r>
            <w:r w:rsidRPr="00EE00F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EE00F5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X-UA-Compatible"</w:t>
            </w:r>
            <w:r w:rsidRPr="00EE00F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EE00F5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EE00F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EE00F5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IE=edge"</w:t>
            </w:r>
            <w:r w:rsidRPr="00EE00F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437FBA65" w14:textId="77777777" w:rsidR="00EE00F5" w:rsidRPr="00EE00F5" w:rsidRDefault="00EE00F5" w:rsidP="00EE00F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E00F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EE00F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EE00F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EE00F5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name</w:t>
            </w:r>
            <w:r w:rsidRPr="00EE00F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EE00F5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viewport"</w:t>
            </w:r>
            <w:r w:rsidRPr="00EE00F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EE00F5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EE00F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EE00F5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width=device-width, initial-scale=1.0"</w:t>
            </w:r>
            <w:r w:rsidRPr="00EE00F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161E9919" w14:textId="77777777" w:rsidR="00EE00F5" w:rsidRPr="00EE00F5" w:rsidRDefault="00EE00F5" w:rsidP="00EE00F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E00F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EE00F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title&gt;</w:t>
            </w:r>
            <w:r w:rsidRPr="00EE00F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Document</w:t>
            </w:r>
            <w:r w:rsidRPr="00EE00F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title&gt;</w:t>
            </w:r>
          </w:p>
          <w:p w14:paraId="2EE416D8" w14:textId="77777777" w:rsidR="00EE00F5" w:rsidRPr="00EE00F5" w:rsidRDefault="00EE00F5" w:rsidP="00EE00F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E00F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EE00F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script&gt;</w:t>
            </w:r>
          </w:p>
          <w:p w14:paraId="7F4D303C" w14:textId="77777777" w:rsidR="00EE00F5" w:rsidRPr="00EE00F5" w:rsidRDefault="00EE00F5" w:rsidP="00EE00F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E00F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lastRenderedPageBreak/>
              <w:t>        </w:t>
            </w:r>
            <w:r w:rsidRPr="00EE00F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EE00F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建立</w:t>
            </w:r>
            <w:proofErr w:type="gramStart"/>
            <w:r w:rsidRPr="00EE00F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回呼函式</w:t>
            </w:r>
            <w:proofErr w:type="gramEnd"/>
          </w:p>
          <w:p w14:paraId="4F4070D9" w14:textId="77777777" w:rsidR="00EE00F5" w:rsidRPr="00EE00F5" w:rsidRDefault="00EE00F5" w:rsidP="00EE00F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E00F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EE00F5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function</w:t>
            </w:r>
            <w:r w:rsidRPr="00EE00F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proofErr w:type="gramStart"/>
            <w:r w:rsidRPr="00EE00F5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ay</w:t>
            </w:r>
            <w:r w:rsidRPr="00EE00F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EE00F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name</w:t>
            </w:r>
            <w:r w:rsidRPr="00EE00F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EE00F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allback_function</w:t>
            </w:r>
            <w:r w:rsidRPr="00EE00F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{</w:t>
            </w:r>
          </w:p>
          <w:p w14:paraId="763602D4" w14:textId="77777777" w:rsidR="00EE00F5" w:rsidRPr="00EE00F5" w:rsidRDefault="00EE00F5" w:rsidP="00EE00F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E00F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</w:t>
            </w:r>
            <w:r w:rsidRPr="00EE00F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allback_</w:t>
            </w:r>
            <w:proofErr w:type="gramStart"/>
            <w:r w:rsidRPr="00EE00F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function</w:t>
            </w:r>
            <w:r w:rsidRPr="00EE00F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EE00F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`Hi, [</w:t>
            </w:r>
            <w:r w:rsidRPr="00EE00F5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${</w:t>
            </w:r>
            <w:r w:rsidRPr="00EE00F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name</w:t>
            </w:r>
            <w:r w:rsidRPr="00EE00F5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}</w:t>
            </w:r>
            <w:r w:rsidRPr="00EE00F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] … how have you been ?`</w:t>
            </w:r>
            <w:r w:rsidRPr="00EE00F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11178298" w14:textId="77777777" w:rsidR="00EE00F5" w:rsidRPr="00EE00F5" w:rsidRDefault="00EE00F5" w:rsidP="00EE00F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E00F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}</w:t>
            </w:r>
          </w:p>
          <w:p w14:paraId="4DF9B332" w14:textId="77777777" w:rsidR="00EE00F5" w:rsidRPr="00EE00F5" w:rsidRDefault="00EE00F5" w:rsidP="00EE00F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7F5C64EB" w14:textId="77777777" w:rsidR="00EE00F5" w:rsidRPr="00EE00F5" w:rsidRDefault="00EE00F5" w:rsidP="00EE00F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E00F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EE00F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EE00F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執行</w:t>
            </w:r>
            <w:proofErr w:type="gramStart"/>
            <w:r w:rsidRPr="00EE00F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回呼函式</w:t>
            </w:r>
            <w:proofErr w:type="gramEnd"/>
          </w:p>
          <w:p w14:paraId="169890D2" w14:textId="77777777" w:rsidR="00EE00F5" w:rsidRPr="00EE00F5" w:rsidRDefault="00EE00F5" w:rsidP="00EE00F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E00F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proofErr w:type="gramStart"/>
            <w:r w:rsidRPr="00EE00F5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ay</w:t>
            </w:r>
            <w:r w:rsidRPr="00EE00F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EE00F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Darren'</w:t>
            </w:r>
            <w:r w:rsidRPr="00EE00F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EE00F5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function</w:t>
            </w:r>
            <w:r w:rsidRPr="00EE00F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EE00F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tr</w:t>
            </w:r>
            <w:r w:rsidRPr="00EE00F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{</w:t>
            </w:r>
          </w:p>
          <w:p w14:paraId="75F88F18" w14:textId="77777777" w:rsidR="00EE00F5" w:rsidRPr="00EE00F5" w:rsidRDefault="00EE00F5" w:rsidP="00EE00F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E00F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</w:t>
            </w:r>
            <w:r w:rsidRPr="00EE00F5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alert</w:t>
            </w:r>
            <w:r w:rsidRPr="00EE00F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EE00F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tr</w:t>
            </w:r>
            <w:r w:rsidRPr="00EE00F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5B967E82" w14:textId="77777777" w:rsidR="00EE00F5" w:rsidRPr="00EE00F5" w:rsidRDefault="00EE00F5" w:rsidP="00EE00F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E00F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});</w:t>
            </w:r>
          </w:p>
          <w:p w14:paraId="3780258E" w14:textId="77777777" w:rsidR="00EE00F5" w:rsidRPr="00EE00F5" w:rsidRDefault="00EE00F5" w:rsidP="00EE00F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E00F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EE00F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script&gt;</w:t>
            </w:r>
          </w:p>
          <w:p w14:paraId="4A2D9ABE" w14:textId="77777777" w:rsidR="00EE00F5" w:rsidRPr="00EE00F5" w:rsidRDefault="00EE00F5" w:rsidP="00EE00F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E00F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ead&gt;</w:t>
            </w:r>
          </w:p>
          <w:p w14:paraId="529642EA" w14:textId="77777777" w:rsidR="00EE00F5" w:rsidRPr="00EE00F5" w:rsidRDefault="00EE00F5" w:rsidP="00EE00F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E00F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body&gt;</w:t>
            </w:r>
          </w:p>
          <w:p w14:paraId="6991E751" w14:textId="77777777" w:rsidR="00EE00F5" w:rsidRPr="00EE00F5" w:rsidRDefault="00EE00F5" w:rsidP="00EE00F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E00F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</w:p>
          <w:p w14:paraId="1D64063D" w14:textId="77777777" w:rsidR="00EE00F5" w:rsidRPr="00EE00F5" w:rsidRDefault="00EE00F5" w:rsidP="00EE00F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E00F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body&gt;</w:t>
            </w:r>
          </w:p>
          <w:p w14:paraId="3F77C7EB" w14:textId="18819288" w:rsidR="00EE00F5" w:rsidRPr="00EE00F5" w:rsidRDefault="00EE00F5" w:rsidP="00EE00F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E00F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tml&gt;</w:t>
            </w:r>
          </w:p>
        </w:tc>
      </w:tr>
    </w:tbl>
    <w:p w14:paraId="05E02FE2" w14:textId="1D193CD7" w:rsidR="00E45424" w:rsidRDefault="00E45424" w:rsidP="00C424AF"/>
    <w:p w14:paraId="659A87F8" w14:textId="77777777" w:rsidR="00B149A3" w:rsidRPr="00B149A3" w:rsidRDefault="00B149A3" w:rsidP="00B149A3">
      <w:pPr>
        <w:rPr>
          <w:shd w:val="pct15" w:color="auto" w:fill="FFFFFF"/>
        </w:rPr>
      </w:pPr>
      <w:proofErr w:type="gramStart"/>
      <w:r w:rsidRPr="00B149A3">
        <w:rPr>
          <w:shd w:val="pct15" w:color="auto" w:fill="FFFFFF"/>
        </w:rPr>
        <w:t>暱名函式</w:t>
      </w:r>
      <w:proofErr w:type="gramEnd"/>
    </w:p>
    <w:p w14:paraId="745F1D04" w14:textId="77777777" w:rsidR="00B149A3" w:rsidRPr="00402987" w:rsidRDefault="00B149A3" w:rsidP="00B149A3">
      <w:pPr>
        <w:rPr>
          <w:rFonts w:cs="Courier New"/>
          <w:szCs w:val="24"/>
        </w:rPr>
      </w:pPr>
      <w:r w:rsidRPr="00402987">
        <w:rPr>
          <w:rFonts w:cs="Courier New" w:hint="eastAsia"/>
          <w:szCs w:val="24"/>
        </w:rPr>
        <w:t>把一個函數複製給變數，而這個函數是沒有名字的，即匿名函數。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B149A3" w14:paraId="30C882BD" w14:textId="77777777" w:rsidTr="00B149A3">
        <w:tc>
          <w:tcPr>
            <w:tcW w:w="8296" w:type="dxa"/>
          </w:tcPr>
          <w:p w14:paraId="6F33C990" w14:textId="5FF161E3" w:rsidR="00B149A3" w:rsidRDefault="00B149A3" w:rsidP="00C424AF">
            <w:r>
              <w:rPr>
                <w:rFonts w:hint="eastAsia"/>
              </w:rPr>
              <w:t>範例</w:t>
            </w:r>
            <w:r>
              <w:rPr>
                <w:rFonts w:hint="eastAsia"/>
              </w:rPr>
              <w:t xml:space="preserve"> </w:t>
            </w:r>
            <w:r>
              <w:t>10-3.html</w:t>
            </w:r>
          </w:p>
        </w:tc>
      </w:tr>
      <w:tr w:rsidR="00B149A3" w14:paraId="668CAA9F" w14:textId="77777777" w:rsidTr="00B149A3">
        <w:tc>
          <w:tcPr>
            <w:tcW w:w="8296" w:type="dxa"/>
          </w:tcPr>
          <w:p w14:paraId="4650E643" w14:textId="77777777" w:rsidR="0048196E" w:rsidRPr="0048196E" w:rsidRDefault="0048196E" w:rsidP="0048196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8196E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!DOCTYPE</w:t>
            </w:r>
            <w:r w:rsidRPr="0048196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48196E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ml</w:t>
            </w:r>
            <w:r w:rsidRPr="0048196E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289E5FD3" w14:textId="77777777" w:rsidR="0048196E" w:rsidRPr="0048196E" w:rsidRDefault="0048196E" w:rsidP="0048196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8196E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tml</w:t>
            </w:r>
            <w:r w:rsidRPr="0048196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48196E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lang</w:t>
            </w:r>
            <w:r w:rsidRPr="0048196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48196E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en"</w:t>
            </w:r>
            <w:r w:rsidRPr="0048196E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5ECEE011" w14:textId="77777777" w:rsidR="0048196E" w:rsidRPr="0048196E" w:rsidRDefault="0048196E" w:rsidP="0048196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8196E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ead&gt;</w:t>
            </w:r>
          </w:p>
          <w:p w14:paraId="4176D1C7" w14:textId="77777777" w:rsidR="0048196E" w:rsidRPr="0048196E" w:rsidRDefault="0048196E" w:rsidP="0048196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8196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48196E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48196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48196E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harset</w:t>
            </w:r>
            <w:r w:rsidRPr="0048196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48196E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UTF-8"</w:t>
            </w:r>
            <w:r w:rsidRPr="0048196E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065AA4D3" w14:textId="77777777" w:rsidR="0048196E" w:rsidRPr="0048196E" w:rsidRDefault="0048196E" w:rsidP="0048196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8196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48196E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48196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48196E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tp-equiv</w:t>
            </w:r>
            <w:r w:rsidRPr="0048196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48196E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X-UA-Compatible"</w:t>
            </w:r>
            <w:r w:rsidRPr="0048196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48196E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48196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48196E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IE=edge"</w:t>
            </w:r>
            <w:r w:rsidRPr="0048196E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5E71EAD9" w14:textId="77777777" w:rsidR="0048196E" w:rsidRPr="0048196E" w:rsidRDefault="0048196E" w:rsidP="0048196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8196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48196E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48196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48196E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name</w:t>
            </w:r>
            <w:r w:rsidRPr="0048196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48196E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viewport"</w:t>
            </w:r>
            <w:r w:rsidRPr="0048196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48196E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48196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48196E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width=device-width, initial-scale=1.0"</w:t>
            </w:r>
            <w:r w:rsidRPr="0048196E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534B6983" w14:textId="77777777" w:rsidR="0048196E" w:rsidRPr="0048196E" w:rsidRDefault="0048196E" w:rsidP="0048196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8196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48196E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title&gt;</w:t>
            </w:r>
            <w:r w:rsidRPr="0048196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Document</w:t>
            </w:r>
            <w:r w:rsidRPr="0048196E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title&gt;</w:t>
            </w:r>
          </w:p>
          <w:p w14:paraId="0F1BA8E6" w14:textId="77777777" w:rsidR="0048196E" w:rsidRPr="0048196E" w:rsidRDefault="0048196E" w:rsidP="0048196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8196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48196E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script&gt;</w:t>
            </w:r>
          </w:p>
          <w:p w14:paraId="332B3F05" w14:textId="77777777" w:rsidR="0048196E" w:rsidRPr="0048196E" w:rsidRDefault="0048196E" w:rsidP="0048196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8196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48196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48196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基本跟一般函式無異，只是</w:t>
            </w:r>
            <w:proofErr w:type="gramStart"/>
            <w:r w:rsidRPr="0048196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把函式帶</w:t>
            </w:r>
            <w:proofErr w:type="gramEnd"/>
            <w:r w:rsidRPr="0048196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到變數中，變數即</w:t>
            </w:r>
            <w:proofErr w:type="gramStart"/>
            <w:r w:rsidRPr="0048196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為函</w:t>
            </w:r>
            <w:proofErr w:type="gramEnd"/>
            <w:r w:rsidRPr="0048196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式名稱</w:t>
            </w:r>
          </w:p>
          <w:p w14:paraId="1D1D76E3" w14:textId="77777777" w:rsidR="0048196E" w:rsidRPr="0048196E" w:rsidRDefault="0048196E" w:rsidP="0048196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8196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48196E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48196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48196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ay01</w:t>
            </w:r>
            <w:r w:rsidRPr="0048196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proofErr w:type="gramStart"/>
            <w:r w:rsidRPr="0048196E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function</w:t>
            </w:r>
            <w:r w:rsidRPr="0048196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48196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 {</w:t>
            </w:r>
          </w:p>
          <w:p w14:paraId="0E66B4AA" w14:textId="77777777" w:rsidR="0048196E" w:rsidRPr="0048196E" w:rsidRDefault="0048196E" w:rsidP="0048196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8196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proofErr w:type="gramStart"/>
            <w:r w:rsidRPr="0048196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48196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48196E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48196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48196E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Hello World!'</w:t>
            </w:r>
            <w:r w:rsidRPr="0048196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152D9B34" w14:textId="77777777" w:rsidR="0048196E" w:rsidRPr="0048196E" w:rsidRDefault="0048196E" w:rsidP="0048196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8196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}</w:t>
            </w:r>
          </w:p>
          <w:p w14:paraId="11A7CB46" w14:textId="77777777" w:rsidR="0048196E" w:rsidRPr="0048196E" w:rsidRDefault="0048196E" w:rsidP="0048196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8196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48196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ay01</w:t>
            </w:r>
            <w:r w:rsidRPr="0048196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);</w:t>
            </w:r>
          </w:p>
          <w:p w14:paraId="6D2DE470" w14:textId="77777777" w:rsidR="0048196E" w:rsidRPr="0048196E" w:rsidRDefault="0048196E" w:rsidP="0048196E">
            <w:pPr>
              <w:widowControl/>
              <w:shd w:val="clear" w:color="auto" w:fill="FFFFFF"/>
              <w:spacing w:after="240"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14A19CBE" w14:textId="77777777" w:rsidR="0048196E" w:rsidRPr="0048196E" w:rsidRDefault="0048196E" w:rsidP="0048196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8196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48196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48196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帶參數</w:t>
            </w:r>
          </w:p>
          <w:p w14:paraId="1706E8D6" w14:textId="77777777" w:rsidR="0048196E" w:rsidRPr="0048196E" w:rsidRDefault="0048196E" w:rsidP="0048196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8196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48196E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48196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48196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ay02</w:t>
            </w:r>
            <w:r w:rsidRPr="0048196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48196E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function</w:t>
            </w:r>
            <w:r w:rsidRPr="0048196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48196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name</w:t>
            </w:r>
            <w:r w:rsidRPr="0048196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 {</w:t>
            </w:r>
          </w:p>
          <w:p w14:paraId="7F1F1BFA" w14:textId="77777777" w:rsidR="0048196E" w:rsidRPr="0048196E" w:rsidRDefault="0048196E" w:rsidP="0048196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8196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proofErr w:type="gramStart"/>
            <w:r w:rsidRPr="0048196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48196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48196E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48196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48196E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Hello, '</w:t>
            </w:r>
            <w:r w:rsidRPr="0048196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+ </w:t>
            </w:r>
            <w:r w:rsidRPr="0048196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name</w:t>
            </w:r>
            <w:r w:rsidRPr="0048196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67813589" w14:textId="77777777" w:rsidR="0048196E" w:rsidRPr="0048196E" w:rsidRDefault="0048196E" w:rsidP="0048196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8196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lastRenderedPageBreak/>
              <w:t>    }</w:t>
            </w:r>
          </w:p>
          <w:p w14:paraId="62EFC260" w14:textId="77777777" w:rsidR="0048196E" w:rsidRPr="0048196E" w:rsidRDefault="0048196E" w:rsidP="0048196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8196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48196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ay02</w:t>
            </w:r>
            <w:r w:rsidRPr="0048196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48196E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Alex'</w:t>
            </w:r>
            <w:r w:rsidRPr="0048196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2300D583" w14:textId="77777777" w:rsidR="0048196E" w:rsidRPr="0048196E" w:rsidRDefault="0048196E" w:rsidP="0048196E">
            <w:pPr>
              <w:widowControl/>
              <w:shd w:val="clear" w:color="auto" w:fill="FFFFFF"/>
              <w:spacing w:after="240"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720BC6FF" w14:textId="77777777" w:rsidR="0048196E" w:rsidRPr="0048196E" w:rsidRDefault="0048196E" w:rsidP="0048196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8196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48196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48196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有回傳值</w:t>
            </w:r>
          </w:p>
          <w:p w14:paraId="48DE1E9F" w14:textId="77777777" w:rsidR="0048196E" w:rsidRPr="0048196E" w:rsidRDefault="0048196E" w:rsidP="0048196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8196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48196E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48196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48196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ay03</w:t>
            </w:r>
            <w:r w:rsidRPr="0048196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48196E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function</w:t>
            </w:r>
            <w:r w:rsidRPr="0048196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48196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name</w:t>
            </w:r>
            <w:r w:rsidRPr="0048196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 {</w:t>
            </w:r>
          </w:p>
          <w:p w14:paraId="0C498884" w14:textId="77777777" w:rsidR="0048196E" w:rsidRPr="0048196E" w:rsidRDefault="0048196E" w:rsidP="0048196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8196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48196E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return</w:t>
            </w:r>
            <w:r w:rsidRPr="0048196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48196E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Hello, '</w:t>
            </w:r>
            <w:r w:rsidRPr="0048196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+ </w:t>
            </w:r>
            <w:r w:rsidRPr="0048196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name</w:t>
            </w:r>
            <w:r w:rsidRPr="0048196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7C06DFC1" w14:textId="77777777" w:rsidR="0048196E" w:rsidRPr="0048196E" w:rsidRDefault="0048196E" w:rsidP="0048196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8196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}</w:t>
            </w:r>
          </w:p>
          <w:p w14:paraId="2EC2EAF9" w14:textId="77777777" w:rsidR="0048196E" w:rsidRPr="0048196E" w:rsidRDefault="0048196E" w:rsidP="0048196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8196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proofErr w:type="gramStart"/>
            <w:r w:rsidRPr="0048196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48196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48196E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48196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 </w:t>
            </w:r>
            <w:r w:rsidRPr="0048196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ay</w:t>
            </w:r>
            <w:proofErr w:type="gramEnd"/>
            <w:r w:rsidRPr="0048196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03</w:t>
            </w:r>
            <w:r w:rsidRPr="0048196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48196E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Bill'</w:t>
            </w:r>
            <w:r w:rsidRPr="0048196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 );</w:t>
            </w:r>
          </w:p>
          <w:p w14:paraId="06BD0FAD" w14:textId="77777777" w:rsidR="0048196E" w:rsidRPr="0048196E" w:rsidRDefault="0048196E" w:rsidP="0048196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8196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48196E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script&gt;</w:t>
            </w:r>
          </w:p>
          <w:p w14:paraId="1E0F22B0" w14:textId="77777777" w:rsidR="0048196E" w:rsidRPr="0048196E" w:rsidRDefault="0048196E" w:rsidP="0048196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8196E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ead&gt;</w:t>
            </w:r>
          </w:p>
          <w:p w14:paraId="45B26E50" w14:textId="77777777" w:rsidR="0048196E" w:rsidRPr="0048196E" w:rsidRDefault="0048196E" w:rsidP="0048196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8196E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body&gt;</w:t>
            </w:r>
          </w:p>
          <w:p w14:paraId="693ECBA0" w14:textId="77777777" w:rsidR="0048196E" w:rsidRPr="0048196E" w:rsidRDefault="0048196E" w:rsidP="0048196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8196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</w:p>
          <w:p w14:paraId="2916ADCA" w14:textId="77777777" w:rsidR="0048196E" w:rsidRPr="0048196E" w:rsidRDefault="0048196E" w:rsidP="0048196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8196E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body&gt;</w:t>
            </w:r>
          </w:p>
          <w:p w14:paraId="174C5605" w14:textId="72CF60A9" w:rsidR="00B149A3" w:rsidRPr="0048196E" w:rsidRDefault="0048196E" w:rsidP="0048196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8196E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tml&gt;</w:t>
            </w:r>
          </w:p>
        </w:tc>
      </w:tr>
    </w:tbl>
    <w:p w14:paraId="1F08C504" w14:textId="77777777" w:rsidR="00A77AA3" w:rsidRPr="00402987" w:rsidRDefault="00A77AA3" w:rsidP="00A77AA3">
      <w:pPr>
        <w:rPr>
          <w:rFonts w:cs="Courier New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A77AA3" w:rsidRPr="00402987" w14:paraId="3DA0429A" w14:textId="77777777" w:rsidTr="0046361D">
        <w:tc>
          <w:tcPr>
            <w:tcW w:w="8296" w:type="dxa"/>
          </w:tcPr>
          <w:p w14:paraId="2E7AF1F0" w14:textId="77777777" w:rsidR="00A77AA3" w:rsidRPr="00402987" w:rsidRDefault="00A77AA3" w:rsidP="0046361D">
            <w:pPr>
              <w:rPr>
                <w:rFonts w:cs="Courier New"/>
                <w:szCs w:val="24"/>
              </w:rPr>
            </w:pPr>
            <w:r w:rsidRPr="00402987">
              <w:rPr>
                <w:rFonts w:cs="Courier New" w:hint="eastAsia"/>
                <w:szCs w:val="24"/>
              </w:rPr>
              <w:t>補充說明</w:t>
            </w:r>
          </w:p>
        </w:tc>
      </w:tr>
      <w:tr w:rsidR="00A77AA3" w:rsidRPr="00402987" w14:paraId="5B1BA635" w14:textId="77777777" w:rsidTr="0046361D">
        <w:tc>
          <w:tcPr>
            <w:tcW w:w="8296" w:type="dxa"/>
          </w:tcPr>
          <w:p w14:paraId="4827F38C" w14:textId="77777777" w:rsidR="00A77AA3" w:rsidRPr="00402987" w:rsidRDefault="00A77AA3" w:rsidP="0046361D">
            <w:pPr>
              <w:rPr>
                <w:rFonts w:cs="Courier New"/>
                <w:szCs w:val="24"/>
              </w:rPr>
            </w:pPr>
            <w:r w:rsidRPr="00402987">
              <w:rPr>
                <w:rFonts w:cs="Courier New" w:hint="eastAsia"/>
                <w:szCs w:val="24"/>
              </w:rPr>
              <w:t xml:space="preserve">IIFE (Immediately Invoked Function Expression) </w:t>
            </w:r>
            <w:r w:rsidRPr="00402987">
              <w:rPr>
                <w:rFonts w:cs="Courier New" w:hint="eastAsia"/>
                <w:szCs w:val="24"/>
              </w:rPr>
              <w:t>是一個定義完馬上就執行的</w:t>
            </w:r>
            <w:r w:rsidRPr="00402987">
              <w:rPr>
                <w:rFonts w:cs="Courier New" w:hint="eastAsia"/>
                <w:szCs w:val="24"/>
              </w:rPr>
              <w:t xml:space="preserve"> JavaScript function</w:t>
            </w:r>
            <w:r w:rsidRPr="00402987">
              <w:rPr>
                <w:rFonts w:cs="Courier New" w:hint="eastAsia"/>
                <w:szCs w:val="24"/>
              </w:rPr>
              <w:t>。</w:t>
            </w:r>
          </w:p>
          <w:p w14:paraId="3FB72763" w14:textId="77777777" w:rsidR="00A77AA3" w:rsidRPr="00402987" w:rsidRDefault="00A77AA3" w:rsidP="0046361D">
            <w:pPr>
              <w:rPr>
                <w:rFonts w:cs="Courier New"/>
                <w:szCs w:val="24"/>
              </w:rPr>
            </w:pPr>
          </w:p>
          <w:p w14:paraId="706EDF86" w14:textId="77777777" w:rsidR="00A77AA3" w:rsidRPr="00402987" w:rsidRDefault="00A77AA3" w:rsidP="0046361D">
            <w:pPr>
              <w:rPr>
                <w:rFonts w:cs="Courier New"/>
                <w:szCs w:val="24"/>
              </w:rPr>
            </w:pPr>
            <w:r w:rsidRPr="00402987">
              <w:rPr>
                <w:rFonts w:cs="Courier New" w:hint="eastAsia"/>
                <w:szCs w:val="24"/>
              </w:rPr>
              <w:t>I</w:t>
            </w:r>
            <w:r w:rsidRPr="00402987">
              <w:rPr>
                <w:rFonts w:cs="Courier New"/>
                <w:szCs w:val="24"/>
              </w:rPr>
              <w:t>IF</w:t>
            </w:r>
            <w:r w:rsidRPr="00402987">
              <w:rPr>
                <w:rFonts w:cs="Courier New" w:hint="eastAsia"/>
                <w:szCs w:val="24"/>
              </w:rPr>
              <w:t>起手式</w:t>
            </w:r>
          </w:p>
          <w:p w14:paraId="320C915C" w14:textId="77777777" w:rsidR="001A7047" w:rsidRPr="001A7047" w:rsidRDefault="001A7047" w:rsidP="001A704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A704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</w:p>
          <w:p w14:paraId="27315043" w14:textId="77777777" w:rsidR="001A7047" w:rsidRPr="001A7047" w:rsidRDefault="001A7047" w:rsidP="001A704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A704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proofErr w:type="gramStart"/>
            <w:r w:rsidRPr="001A7047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function</w:t>
            </w:r>
            <w:r w:rsidRPr="001A704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1A704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{</w:t>
            </w:r>
          </w:p>
          <w:p w14:paraId="29E0EC03" w14:textId="77777777" w:rsidR="001A7047" w:rsidRPr="001A7047" w:rsidRDefault="001A7047" w:rsidP="001A704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A704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proofErr w:type="gramStart"/>
            <w:r w:rsidRPr="001A7047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1A704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1A7047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1A704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1A704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Hello World!'</w:t>
            </w:r>
            <w:r w:rsidRPr="001A704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34CB087B" w14:textId="77777777" w:rsidR="001A7047" w:rsidRPr="001A7047" w:rsidRDefault="001A7047" w:rsidP="001A704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A704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}</w:t>
            </w:r>
          </w:p>
          <w:p w14:paraId="6C1124E8" w14:textId="77777777" w:rsidR="001A7047" w:rsidRPr="001A7047" w:rsidRDefault="001A7047" w:rsidP="001A704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A704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();</w:t>
            </w:r>
          </w:p>
          <w:p w14:paraId="5E32C755" w14:textId="77777777" w:rsidR="00A77AA3" w:rsidRPr="00402987" w:rsidRDefault="00A77AA3" w:rsidP="0046361D">
            <w:pPr>
              <w:widowControl/>
              <w:shd w:val="clear" w:color="auto" w:fill="FFFFFF"/>
              <w:spacing w:line="285" w:lineRule="atLeast"/>
              <w:rPr>
                <w:rFonts w:cs="新細明體"/>
                <w:color w:val="000000"/>
                <w:kern w:val="0"/>
                <w:sz w:val="21"/>
                <w:szCs w:val="21"/>
              </w:rPr>
            </w:pPr>
          </w:p>
          <w:p w14:paraId="5D15ED41" w14:textId="77777777" w:rsidR="00A77AA3" w:rsidRPr="00DA0312" w:rsidRDefault="00A77AA3" w:rsidP="0046361D">
            <w:pPr>
              <w:widowControl/>
              <w:shd w:val="clear" w:color="auto" w:fill="FFFFFF"/>
              <w:spacing w:line="285" w:lineRule="atLeast"/>
              <w:rPr>
                <w:rFonts w:cs="新細明體"/>
                <w:color w:val="000000"/>
                <w:kern w:val="0"/>
                <w:szCs w:val="24"/>
              </w:rPr>
            </w:pPr>
            <w:r w:rsidRPr="00DA0312">
              <w:rPr>
                <w:rFonts w:cs="新細明體" w:hint="eastAsia"/>
                <w:color w:val="000000"/>
                <w:kern w:val="0"/>
                <w:szCs w:val="24"/>
              </w:rPr>
              <w:t>帶參數的</w:t>
            </w:r>
            <w:r w:rsidRPr="00DA0312">
              <w:rPr>
                <w:rFonts w:cs="新細明體" w:hint="eastAsia"/>
                <w:color w:val="000000"/>
                <w:kern w:val="0"/>
                <w:szCs w:val="24"/>
              </w:rPr>
              <w:t>I</w:t>
            </w:r>
            <w:r w:rsidRPr="00DA0312">
              <w:rPr>
                <w:rFonts w:cs="新細明體"/>
                <w:color w:val="000000"/>
                <w:kern w:val="0"/>
                <w:szCs w:val="24"/>
              </w:rPr>
              <w:t>IFE</w:t>
            </w:r>
          </w:p>
          <w:p w14:paraId="0D2768A2" w14:textId="77777777" w:rsidR="001A7047" w:rsidRPr="001A7047" w:rsidRDefault="001A7047" w:rsidP="001A704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A704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</w:p>
          <w:p w14:paraId="3BE5CE17" w14:textId="77777777" w:rsidR="001A7047" w:rsidRPr="001A7047" w:rsidRDefault="001A7047" w:rsidP="001A704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A704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1A7047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function</w:t>
            </w:r>
            <w:r w:rsidRPr="001A704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(</w:t>
            </w:r>
            <w:r w:rsidRPr="001A7047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name</w:t>
            </w:r>
            <w:r w:rsidRPr="001A704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 {</w:t>
            </w:r>
          </w:p>
          <w:p w14:paraId="7A202DE1" w14:textId="77777777" w:rsidR="001A7047" w:rsidRPr="001A7047" w:rsidRDefault="001A7047" w:rsidP="001A704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A704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proofErr w:type="gramStart"/>
            <w:r w:rsidRPr="001A7047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alert</w:t>
            </w:r>
            <w:r w:rsidRPr="001A704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1A704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Good job! '</w:t>
            </w:r>
            <w:r w:rsidRPr="001A704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+ </w:t>
            </w:r>
            <w:r w:rsidRPr="001A7047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name</w:t>
            </w:r>
            <w:r w:rsidRPr="001A704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3F8D15A9" w14:textId="77777777" w:rsidR="001A7047" w:rsidRPr="001A7047" w:rsidRDefault="001A7047" w:rsidP="001A704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A704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}</w:t>
            </w:r>
          </w:p>
          <w:p w14:paraId="2284D73A" w14:textId="77777777" w:rsidR="001A7047" w:rsidRPr="001A7047" w:rsidRDefault="001A7047" w:rsidP="001A704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1A704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(</w:t>
            </w:r>
            <w:proofErr w:type="gramEnd"/>
            <w:r w:rsidRPr="001A704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Darren'</w:t>
            </w:r>
            <w:r w:rsidRPr="001A704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38D17FA9" w14:textId="77777777" w:rsidR="00A77AA3" w:rsidRPr="00402987" w:rsidRDefault="00A77AA3" w:rsidP="0046361D">
            <w:pPr>
              <w:rPr>
                <w:rFonts w:cs="Courier New"/>
                <w:szCs w:val="24"/>
              </w:rPr>
            </w:pPr>
          </w:p>
          <w:p w14:paraId="581B3628" w14:textId="77777777" w:rsidR="00A77AA3" w:rsidRPr="00402987" w:rsidRDefault="00A77AA3" w:rsidP="0046361D">
            <w:pPr>
              <w:rPr>
                <w:rFonts w:cs="Courier New"/>
                <w:szCs w:val="24"/>
              </w:rPr>
            </w:pPr>
            <w:r w:rsidRPr="00402987">
              <w:rPr>
                <w:rFonts w:cs="Courier New" w:hint="eastAsia"/>
                <w:szCs w:val="24"/>
              </w:rPr>
              <w:t>他又稱為</w:t>
            </w:r>
            <w:r w:rsidRPr="00402987">
              <w:rPr>
                <w:rFonts w:cs="Courier New" w:hint="eastAsia"/>
                <w:szCs w:val="24"/>
              </w:rPr>
              <w:t xml:space="preserve"> Self-Executing Anonymous Function</w:t>
            </w:r>
            <w:r w:rsidRPr="00402987">
              <w:rPr>
                <w:rFonts w:cs="Courier New" w:hint="eastAsia"/>
                <w:szCs w:val="24"/>
              </w:rPr>
              <w:t>，也是一種常見的設計模式，包含兩個主要部分：第一個部分是使用</w:t>
            </w:r>
            <w:r w:rsidRPr="00402987">
              <w:rPr>
                <w:rFonts w:cs="Courier New" w:hint="eastAsia"/>
                <w:szCs w:val="24"/>
              </w:rPr>
              <w:t xml:space="preserve">Grouping Operator () </w:t>
            </w:r>
            <w:r w:rsidRPr="00402987">
              <w:rPr>
                <w:rFonts w:cs="Courier New" w:hint="eastAsia"/>
                <w:szCs w:val="24"/>
              </w:rPr>
              <w:t>包起來的</w:t>
            </w:r>
            <w:r w:rsidRPr="00402987">
              <w:rPr>
                <w:rFonts w:cs="Courier New" w:hint="eastAsia"/>
                <w:szCs w:val="24"/>
              </w:rPr>
              <w:t xml:space="preserve"> anonymous function</w:t>
            </w:r>
            <w:r w:rsidRPr="00402987">
              <w:rPr>
                <w:rFonts w:cs="Courier New" w:hint="eastAsia"/>
                <w:szCs w:val="24"/>
              </w:rPr>
              <w:t>。這樣的寫法可以避免裡面的變數污染到</w:t>
            </w:r>
            <w:r w:rsidRPr="00402987">
              <w:rPr>
                <w:rFonts w:cs="Courier New" w:hint="eastAsia"/>
                <w:szCs w:val="24"/>
              </w:rPr>
              <w:t xml:space="preserve"> global scope</w:t>
            </w:r>
            <w:r w:rsidRPr="00402987">
              <w:rPr>
                <w:rFonts w:cs="Courier New" w:hint="eastAsia"/>
                <w:szCs w:val="24"/>
              </w:rPr>
              <w:t>。</w:t>
            </w:r>
          </w:p>
          <w:p w14:paraId="26F98C7A" w14:textId="77777777" w:rsidR="00A77AA3" w:rsidRPr="00402987" w:rsidRDefault="00A77AA3" w:rsidP="0046361D">
            <w:pPr>
              <w:rPr>
                <w:rFonts w:cs="Courier New"/>
                <w:szCs w:val="24"/>
              </w:rPr>
            </w:pPr>
          </w:p>
          <w:p w14:paraId="4E8EE608" w14:textId="77777777" w:rsidR="00A77AA3" w:rsidRPr="00402987" w:rsidRDefault="00A77AA3" w:rsidP="0046361D">
            <w:pPr>
              <w:rPr>
                <w:rFonts w:cs="Courier New"/>
                <w:szCs w:val="24"/>
              </w:rPr>
            </w:pPr>
            <w:r w:rsidRPr="00402987">
              <w:rPr>
                <w:rFonts w:cs="Courier New" w:hint="eastAsia"/>
                <w:szCs w:val="24"/>
              </w:rPr>
              <w:lastRenderedPageBreak/>
              <w:t>第二</w:t>
            </w:r>
            <w:proofErr w:type="gramStart"/>
            <w:r w:rsidRPr="00402987">
              <w:rPr>
                <w:rFonts w:cs="Courier New" w:hint="eastAsia"/>
                <w:szCs w:val="24"/>
              </w:rPr>
              <w:t>個</w:t>
            </w:r>
            <w:proofErr w:type="gramEnd"/>
            <w:r w:rsidRPr="00402987">
              <w:rPr>
                <w:rFonts w:cs="Courier New" w:hint="eastAsia"/>
                <w:szCs w:val="24"/>
              </w:rPr>
              <w:t>部分是馬上執行</w:t>
            </w:r>
            <w:r w:rsidRPr="00402987">
              <w:rPr>
                <w:rFonts w:cs="Courier New" w:hint="eastAsia"/>
                <w:szCs w:val="24"/>
              </w:rPr>
              <w:t xml:space="preserve"> function </w:t>
            </w:r>
            <w:r w:rsidRPr="00402987">
              <w:rPr>
                <w:rFonts w:cs="Courier New" w:hint="eastAsia"/>
                <w:szCs w:val="24"/>
              </w:rPr>
              <w:t>的</w:t>
            </w:r>
            <w:r w:rsidRPr="00402987">
              <w:rPr>
                <w:rFonts w:cs="Courier New" w:hint="eastAsia"/>
                <w:szCs w:val="24"/>
              </w:rPr>
              <w:t xml:space="preserve"> expression ()</w:t>
            </w:r>
            <w:r w:rsidRPr="00402987">
              <w:rPr>
                <w:rFonts w:cs="Courier New" w:hint="eastAsia"/>
                <w:szCs w:val="24"/>
              </w:rPr>
              <w:t>，</w:t>
            </w:r>
            <w:r w:rsidRPr="00402987">
              <w:rPr>
                <w:rFonts w:cs="Courier New" w:hint="eastAsia"/>
                <w:szCs w:val="24"/>
              </w:rPr>
              <w:t xml:space="preserve">JavaScript </w:t>
            </w:r>
            <w:r w:rsidRPr="00402987">
              <w:rPr>
                <w:rFonts w:cs="Courier New" w:hint="eastAsia"/>
                <w:szCs w:val="24"/>
              </w:rPr>
              <w:t>引擎看到它就會立刻</w:t>
            </w:r>
            <w:proofErr w:type="gramStart"/>
            <w:r w:rsidRPr="00402987">
              <w:rPr>
                <w:rFonts w:cs="Courier New" w:hint="eastAsia"/>
                <w:szCs w:val="24"/>
              </w:rPr>
              <w:t>轉譯</w:t>
            </w:r>
            <w:proofErr w:type="gramEnd"/>
            <w:r w:rsidRPr="00402987">
              <w:rPr>
                <w:rFonts w:cs="Courier New" w:hint="eastAsia"/>
                <w:szCs w:val="24"/>
              </w:rPr>
              <w:t>該</w:t>
            </w:r>
            <w:r w:rsidRPr="00402987">
              <w:rPr>
                <w:rFonts w:cs="Courier New" w:hint="eastAsia"/>
                <w:szCs w:val="24"/>
              </w:rPr>
              <w:t xml:space="preserve"> function</w:t>
            </w:r>
            <w:r w:rsidRPr="00402987">
              <w:rPr>
                <w:rFonts w:cs="Courier New" w:hint="eastAsia"/>
                <w:szCs w:val="24"/>
              </w:rPr>
              <w:t>。</w:t>
            </w:r>
          </w:p>
        </w:tc>
      </w:tr>
    </w:tbl>
    <w:p w14:paraId="4EC42F45" w14:textId="77777777" w:rsidR="00A77AA3" w:rsidRPr="00402987" w:rsidRDefault="00A77AA3" w:rsidP="00A77AA3">
      <w:pPr>
        <w:rPr>
          <w:rFonts w:cs="Courier New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A92E17" w14:paraId="2F47BAE5" w14:textId="77777777" w:rsidTr="00A92E17">
        <w:tc>
          <w:tcPr>
            <w:tcW w:w="8296" w:type="dxa"/>
          </w:tcPr>
          <w:p w14:paraId="2C7568F1" w14:textId="25387CED" w:rsidR="00A92E17" w:rsidRDefault="00A92E17" w:rsidP="00C424AF">
            <w:r>
              <w:rPr>
                <w:rFonts w:hint="eastAsia"/>
              </w:rPr>
              <w:t>範例</w:t>
            </w:r>
            <w:r>
              <w:rPr>
                <w:rFonts w:hint="eastAsia"/>
              </w:rPr>
              <w:t xml:space="preserve"> </w:t>
            </w:r>
            <w:r>
              <w:t>10-4.html</w:t>
            </w:r>
          </w:p>
        </w:tc>
      </w:tr>
      <w:tr w:rsidR="00A92E17" w14:paraId="5491D4F3" w14:textId="77777777" w:rsidTr="00A92E17">
        <w:tc>
          <w:tcPr>
            <w:tcW w:w="8296" w:type="dxa"/>
          </w:tcPr>
          <w:p w14:paraId="3D62AE20" w14:textId="77777777" w:rsidR="00A92E17" w:rsidRPr="00A92E17" w:rsidRDefault="00A92E17" w:rsidP="00A92E1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92E17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!DOCTYPE</w:t>
            </w:r>
            <w:r w:rsidRPr="00A92E1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A92E17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ml</w:t>
            </w:r>
            <w:r w:rsidRPr="00A92E17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0DBEDA7E" w14:textId="77777777" w:rsidR="00A92E17" w:rsidRPr="00A92E17" w:rsidRDefault="00A92E17" w:rsidP="00A92E1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92E17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tml</w:t>
            </w:r>
            <w:r w:rsidRPr="00A92E1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A92E17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lang</w:t>
            </w:r>
            <w:r w:rsidRPr="00A92E1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A92E17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en"</w:t>
            </w:r>
            <w:r w:rsidRPr="00A92E17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6DD0D795" w14:textId="77777777" w:rsidR="00A92E17" w:rsidRPr="00A92E17" w:rsidRDefault="00A92E17" w:rsidP="00A92E1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92E17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ead&gt;</w:t>
            </w:r>
          </w:p>
          <w:p w14:paraId="7FEB57BA" w14:textId="77777777" w:rsidR="00A92E17" w:rsidRPr="00A92E17" w:rsidRDefault="00A92E17" w:rsidP="00A92E1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92E1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A92E17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A92E1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A92E17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harset</w:t>
            </w:r>
            <w:r w:rsidRPr="00A92E1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A92E17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UTF-8"</w:t>
            </w:r>
            <w:r w:rsidRPr="00A92E17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02916A4B" w14:textId="77777777" w:rsidR="00A92E17" w:rsidRPr="00A92E17" w:rsidRDefault="00A92E17" w:rsidP="00A92E1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92E1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A92E17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A92E1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A92E17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tp-equiv</w:t>
            </w:r>
            <w:r w:rsidRPr="00A92E1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A92E17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X-UA-Compatible"</w:t>
            </w:r>
            <w:r w:rsidRPr="00A92E1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A92E17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A92E1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A92E17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IE=edge"</w:t>
            </w:r>
            <w:r w:rsidRPr="00A92E17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1FA76C21" w14:textId="77777777" w:rsidR="00A92E17" w:rsidRPr="00A92E17" w:rsidRDefault="00A92E17" w:rsidP="00A92E1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92E1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A92E17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A92E1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A92E17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name</w:t>
            </w:r>
            <w:r w:rsidRPr="00A92E1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A92E17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viewport"</w:t>
            </w:r>
            <w:r w:rsidRPr="00A92E1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A92E17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A92E1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A92E17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width=device-width, initial-scale=1.0"</w:t>
            </w:r>
            <w:r w:rsidRPr="00A92E17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74EC0042" w14:textId="77777777" w:rsidR="00A92E17" w:rsidRPr="00A92E17" w:rsidRDefault="00A92E17" w:rsidP="00A92E1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92E1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A92E17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title&gt;</w:t>
            </w:r>
            <w:r w:rsidRPr="00A92E1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Document</w:t>
            </w:r>
            <w:r w:rsidRPr="00A92E17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title&gt;</w:t>
            </w:r>
          </w:p>
          <w:p w14:paraId="1CD2E5C1" w14:textId="77777777" w:rsidR="00A92E17" w:rsidRPr="00A92E17" w:rsidRDefault="00A92E17" w:rsidP="00A92E1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92E1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A92E17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script&gt;</w:t>
            </w:r>
          </w:p>
          <w:p w14:paraId="61C4E7AA" w14:textId="77777777" w:rsidR="00A92E17" w:rsidRPr="00A92E17" w:rsidRDefault="00A92E17" w:rsidP="00A92E1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92E1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A92E1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A92E1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顯示在</w:t>
            </w:r>
            <w:r w:rsidRPr="00A92E1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Console </w:t>
            </w:r>
            <w:r w:rsidRPr="00A92E1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面板</w:t>
            </w:r>
          </w:p>
          <w:p w14:paraId="59F85AB2" w14:textId="77777777" w:rsidR="00A92E17" w:rsidRPr="00A92E17" w:rsidRDefault="00A92E17" w:rsidP="00A92E1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92E1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(</w:t>
            </w:r>
          </w:p>
          <w:p w14:paraId="27BC34C2" w14:textId="77777777" w:rsidR="00A92E17" w:rsidRPr="00A92E17" w:rsidRDefault="00A92E17" w:rsidP="00A92E1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92E1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</w:t>
            </w:r>
            <w:r w:rsidRPr="00A92E17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function</w:t>
            </w:r>
            <w:r w:rsidRPr="00A92E1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() {</w:t>
            </w:r>
          </w:p>
          <w:p w14:paraId="7A40C500" w14:textId="77777777" w:rsidR="00A92E17" w:rsidRPr="00A92E17" w:rsidRDefault="00A92E17" w:rsidP="00A92E1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92E1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    </w:t>
            </w:r>
            <w:proofErr w:type="gramStart"/>
            <w:r w:rsidRPr="00A92E17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A92E1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A92E17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A92E1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A92E1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Hello World!'</w:t>
            </w:r>
            <w:r w:rsidRPr="00A92E1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21D278A1" w14:textId="77777777" w:rsidR="00A92E17" w:rsidRPr="00A92E17" w:rsidRDefault="00A92E17" w:rsidP="00A92E1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92E1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}</w:t>
            </w:r>
          </w:p>
          <w:p w14:paraId="226A740F" w14:textId="77777777" w:rsidR="00A92E17" w:rsidRPr="00A92E17" w:rsidRDefault="00A92E17" w:rsidP="00A92E1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92E1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)();</w:t>
            </w:r>
          </w:p>
          <w:p w14:paraId="68F3266F" w14:textId="77777777" w:rsidR="00A92E17" w:rsidRPr="00A92E17" w:rsidRDefault="00A92E17" w:rsidP="00A92E1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92E1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</w:p>
          <w:p w14:paraId="53165900" w14:textId="77777777" w:rsidR="00A92E17" w:rsidRPr="00A92E17" w:rsidRDefault="00A92E17" w:rsidP="00A92E1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92E1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A92E1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A92E1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顯示在</w:t>
            </w:r>
            <w:r w:rsidRPr="00A92E1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&lt;body&gt; </w:t>
            </w:r>
            <w:r w:rsidRPr="00A92E1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當中</w:t>
            </w:r>
          </w:p>
          <w:p w14:paraId="1B612553" w14:textId="77777777" w:rsidR="00A92E17" w:rsidRPr="00A92E17" w:rsidRDefault="00A92E17" w:rsidP="00A92E1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92E1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(</w:t>
            </w:r>
          </w:p>
          <w:p w14:paraId="78E1B033" w14:textId="77777777" w:rsidR="00A92E17" w:rsidRPr="00A92E17" w:rsidRDefault="00A92E17" w:rsidP="00A92E1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92E1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</w:t>
            </w:r>
            <w:r w:rsidRPr="00A92E17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function</w:t>
            </w:r>
            <w:r w:rsidRPr="00A92E1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() {</w:t>
            </w:r>
          </w:p>
          <w:p w14:paraId="05318692" w14:textId="77777777" w:rsidR="00A92E17" w:rsidRPr="00A92E17" w:rsidRDefault="00A92E17" w:rsidP="00A92E1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92E1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    </w:t>
            </w:r>
            <w:proofErr w:type="gramStart"/>
            <w:r w:rsidRPr="00A92E17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ocument</w:t>
            </w:r>
            <w:r w:rsidRPr="00A92E1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A92E17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write</w:t>
            </w:r>
            <w:proofErr w:type="gramEnd"/>
            <w:r w:rsidRPr="00A92E1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A92E1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Good job!'</w:t>
            </w:r>
            <w:r w:rsidRPr="00A92E1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58045432" w14:textId="77777777" w:rsidR="00A92E17" w:rsidRPr="00A92E17" w:rsidRDefault="00A92E17" w:rsidP="00A92E1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92E1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}</w:t>
            </w:r>
          </w:p>
          <w:p w14:paraId="391EF51B" w14:textId="77777777" w:rsidR="00A92E17" w:rsidRPr="00A92E17" w:rsidRDefault="00A92E17" w:rsidP="00A92E1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92E1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)();</w:t>
            </w:r>
          </w:p>
          <w:p w14:paraId="73ADD8B5" w14:textId="77777777" w:rsidR="00A92E17" w:rsidRPr="00A92E17" w:rsidRDefault="00A92E17" w:rsidP="00A92E1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92E1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</w:p>
          <w:p w14:paraId="6F5F9807" w14:textId="77777777" w:rsidR="00A92E17" w:rsidRPr="00A92E17" w:rsidRDefault="00A92E17" w:rsidP="00A92E1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92E1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A92E1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A92E1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跳出訊息</w:t>
            </w:r>
          </w:p>
          <w:p w14:paraId="4158438C" w14:textId="77777777" w:rsidR="00A92E17" w:rsidRPr="00A92E17" w:rsidRDefault="00A92E17" w:rsidP="00A92E1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92E1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(</w:t>
            </w:r>
          </w:p>
          <w:p w14:paraId="72242733" w14:textId="77777777" w:rsidR="00A92E17" w:rsidRPr="00A92E17" w:rsidRDefault="00A92E17" w:rsidP="00A92E1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92E1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</w:t>
            </w:r>
            <w:r w:rsidRPr="00A92E17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function</w:t>
            </w:r>
            <w:r w:rsidRPr="00A92E1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(</w:t>
            </w:r>
            <w:r w:rsidRPr="00A92E17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name</w:t>
            </w:r>
            <w:r w:rsidRPr="00A92E1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 {</w:t>
            </w:r>
          </w:p>
          <w:p w14:paraId="7000CB75" w14:textId="77777777" w:rsidR="00A92E17" w:rsidRPr="00A92E17" w:rsidRDefault="00A92E17" w:rsidP="00A92E1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92E1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    </w:t>
            </w:r>
            <w:proofErr w:type="gramStart"/>
            <w:r w:rsidRPr="00A92E17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alert</w:t>
            </w:r>
            <w:r w:rsidRPr="00A92E1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A92E1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Good job! '</w:t>
            </w:r>
            <w:r w:rsidRPr="00A92E1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+ </w:t>
            </w:r>
            <w:r w:rsidRPr="00A92E17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name</w:t>
            </w:r>
            <w:r w:rsidRPr="00A92E1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698A3220" w14:textId="77777777" w:rsidR="00A92E17" w:rsidRPr="00A92E17" w:rsidRDefault="00A92E17" w:rsidP="00A92E1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92E1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}</w:t>
            </w:r>
          </w:p>
          <w:p w14:paraId="75B1E1BE" w14:textId="77777777" w:rsidR="00A92E17" w:rsidRPr="00A92E17" w:rsidRDefault="00A92E17" w:rsidP="00A92E1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92E1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proofErr w:type="gramStart"/>
            <w:r w:rsidRPr="00A92E1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(</w:t>
            </w:r>
            <w:proofErr w:type="gramEnd"/>
            <w:r w:rsidRPr="00A92E1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Darren'</w:t>
            </w:r>
            <w:r w:rsidRPr="00A92E1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442E3A59" w14:textId="77777777" w:rsidR="00A92E17" w:rsidRPr="00A92E17" w:rsidRDefault="00A92E17" w:rsidP="00A92E1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92E1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A92E17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script&gt;</w:t>
            </w:r>
            <w:r w:rsidRPr="00A92E1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</w:p>
          <w:p w14:paraId="3C8139C8" w14:textId="77777777" w:rsidR="00A92E17" w:rsidRPr="00A92E17" w:rsidRDefault="00A92E17" w:rsidP="00A92E1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92E17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ead&gt;</w:t>
            </w:r>
          </w:p>
          <w:p w14:paraId="44927224" w14:textId="77777777" w:rsidR="00A92E17" w:rsidRPr="00A92E17" w:rsidRDefault="00A92E17" w:rsidP="00A92E1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92E17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body&gt;</w:t>
            </w:r>
          </w:p>
          <w:p w14:paraId="4131A9AB" w14:textId="77777777" w:rsidR="00A92E17" w:rsidRPr="00A92E17" w:rsidRDefault="00A92E17" w:rsidP="00A92E1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92E1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</w:p>
          <w:p w14:paraId="2946CFC0" w14:textId="77777777" w:rsidR="00A92E17" w:rsidRPr="00A92E17" w:rsidRDefault="00A92E17" w:rsidP="00A92E1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92E17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body&gt;</w:t>
            </w:r>
          </w:p>
          <w:p w14:paraId="6DD9B8C2" w14:textId="46C94238" w:rsidR="00A92E17" w:rsidRPr="00A92E17" w:rsidRDefault="00A92E17" w:rsidP="00A92E1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92E17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lastRenderedPageBreak/>
              <w:t>&lt;/html&gt;</w:t>
            </w:r>
          </w:p>
        </w:tc>
      </w:tr>
    </w:tbl>
    <w:p w14:paraId="0830D99B" w14:textId="5518B7EB" w:rsidR="0048196E" w:rsidRPr="00A77AA3" w:rsidRDefault="0048196E" w:rsidP="00C424AF"/>
    <w:p w14:paraId="30549D72" w14:textId="7A0C5233" w:rsidR="0048196E" w:rsidRPr="00BC1764" w:rsidRDefault="00BC1764" w:rsidP="00C424AF">
      <w:pPr>
        <w:rPr>
          <w:shd w:val="pct15" w:color="auto" w:fill="FFFFFF"/>
        </w:rPr>
      </w:pPr>
      <w:r w:rsidRPr="00BC1764">
        <w:rPr>
          <w:rFonts w:hint="eastAsia"/>
          <w:shd w:val="pct15" w:color="auto" w:fill="FFFFFF"/>
        </w:rPr>
        <w:t>箭頭函式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BC1764" w14:paraId="2310CEAF" w14:textId="77777777" w:rsidTr="00BC1764">
        <w:tc>
          <w:tcPr>
            <w:tcW w:w="8296" w:type="dxa"/>
          </w:tcPr>
          <w:p w14:paraId="136EF745" w14:textId="4AB85970" w:rsidR="00BC1764" w:rsidRDefault="00BC1764" w:rsidP="00C424AF">
            <w:r>
              <w:rPr>
                <w:rFonts w:hint="eastAsia"/>
              </w:rPr>
              <w:t>範例</w:t>
            </w:r>
            <w:r>
              <w:rPr>
                <w:rFonts w:hint="eastAsia"/>
              </w:rPr>
              <w:t xml:space="preserve"> </w:t>
            </w:r>
            <w:r>
              <w:t>10-5.html</w:t>
            </w:r>
          </w:p>
        </w:tc>
      </w:tr>
      <w:tr w:rsidR="00BC1764" w14:paraId="671ABCAB" w14:textId="77777777" w:rsidTr="00BC1764">
        <w:tc>
          <w:tcPr>
            <w:tcW w:w="8296" w:type="dxa"/>
          </w:tcPr>
          <w:p w14:paraId="326DB961" w14:textId="77777777" w:rsidR="0090055B" w:rsidRPr="0090055B" w:rsidRDefault="0090055B" w:rsidP="0090055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0055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!DOCTYPE</w:t>
            </w:r>
            <w:r w:rsidRPr="0090055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90055B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ml</w:t>
            </w:r>
            <w:r w:rsidRPr="0090055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366D80A0" w14:textId="77777777" w:rsidR="0090055B" w:rsidRPr="0090055B" w:rsidRDefault="0090055B" w:rsidP="0090055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0055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tml</w:t>
            </w:r>
            <w:r w:rsidRPr="0090055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90055B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lang</w:t>
            </w:r>
            <w:r w:rsidRPr="0090055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90055B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en"</w:t>
            </w:r>
            <w:r w:rsidRPr="0090055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21EC516B" w14:textId="77777777" w:rsidR="0090055B" w:rsidRPr="0090055B" w:rsidRDefault="0090055B" w:rsidP="0090055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0055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ead&gt;</w:t>
            </w:r>
          </w:p>
          <w:p w14:paraId="01FC40CE" w14:textId="77777777" w:rsidR="0090055B" w:rsidRPr="0090055B" w:rsidRDefault="0090055B" w:rsidP="0090055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0055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90055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90055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90055B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harset</w:t>
            </w:r>
            <w:r w:rsidRPr="0090055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90055B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UTF-8"</w:t>
            </w:r>
            <w:r w:rsidRPr="0090055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454EC486" w14:textId="77777777" w:rsidR="0090055B" w:rsidRPr="0090055B" w:rsidRDefault="0090055B" w:rsidP="0090055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0055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90055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90055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90055B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tp-equiv</w:t>
            </w:r>
            <w:r w:rsidRPr="0090055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90055B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X-UA-Compatible"</w:t>
            </w:r>
            <w:r w:rsidRPr="0090055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90055B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90055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90055B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IE=edge"</w:t>
            </w:r>
            <w:r w:rsidRPr="0090055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79D63088" w14:textId="77777777" w:rsidR="0090055B" w:rsidRPr="0090055B" w:rsidRDefault="0090055B" w:rsidP="0090055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0055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90055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90055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90055B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name</w:t>
            </w:r>
            <w:r w:rsidRPr="0090055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90055B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viewport"</w:t>
            </w:r>
            <w:r w:rsidRPr="0090055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90055B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90055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90055B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width=device-width, initial-scale=1.0"</w:t>
            </w:r>
            <w:r w:rsidRPr="0090055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2910B8CF" w14:textId="77777777" w:rsidR="0090055B" w:rsidRPr="0090055B" w:rsidRDefault="0090055B" w:rsidP="0090055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0055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90055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title&gt;</w:t>
            </w:r>
            <w:r w:rsidRPr="0090055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Document</w:t>
            </w:r>
            <w:r w:rsidRPr="0090055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title&gt;</w:t>
            </w:r>
          </w:p>
          <w:p w14:paraId="018EAA28" w14:textId="77777777" w:rsidR="0090055B" w:rsidRPr="0090055B" w:rsidRDefault="0090055B" w:rsidP="0090055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0055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90055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script&gt;</w:t>
            </w:r>
          </w:p>
          <w:p w14:paraId="5922628C" w14:textId="77777777" w:rsidR="0090055B" w:rsidRPr="0090055B" w:rsidRDefault="0090055B" w:rsidP="0090055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0055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90055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proofErr w:type="gramStart"/>
            <w:r w:rsidRPr="0090055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暱名函式</w:t>
            </w:r>
            <w:proofErr w:type="gramEnd"/>
            <w:r w:rsidRPr="0090055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風格的箭頭函式</w:t>
            </w:r>
          </w:p>
          <w:p w14:paraId="172B8089" w14:textId="77777777" w:rsidR="0090055B" w:rsidRPr="0090055B" w:rsidRDefault="0090055B" w:rsidP="0090055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0055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90055B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90055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90055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ay</w:t>
            </w:r>
            <w:r w:rsidRPr="0090055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() </w:t>
            </w:r>
            <w:r w:rsidRPr="0090055B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=&gt;</w:t>
            </w:r>
            <w:r w:rsidRPr="0090055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{</w:t>
            </w:r>
          </w:p>
          <w:p w14:paraId="7AEEC761" w14:textId="77777777" w:rsidR="0090055B" w:rsidRPr="0090055B" w:rsidRDefault="0090055B" w:rsidP="0090055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0055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</w:t>
            </w:r>
            <w:proofErr w:type="gramStart"/>
            <w:r w:rsidRPr="0090055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90055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90055B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90055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90055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Hello World!'</w:t>
            </w:r>
            <w:r w:rsidRPr="0090055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3563DC9C" w14:textId="77777777" w:rsidR="0090055B" w:rsidRPr="0090055B" w:rsidRDefault="0090055B" w:rsidP="0090055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0055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}</w:t>
            </w:r>
          </w:p>
          <w:p w14:paraId="531316A0" w14:textId="77777777" w:rsidR="0090055B" w:rsidRPr="0090055B" w:rsidRDefault="0090055B" w:rsidP="0090055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0055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proofErr w:type="gramStart"/>
            <w:r w:rsidRPr="0090055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ay</w:t>
            </w:r>
            <w:r w:rsidRPr="0090055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90055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1E57DCAE" w14:textId="77777777" w:rsidR="0090055B" w:rsidRPr="0090055B" w:rsidRDefault="0090055B" w:rsidP="0090055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0055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</w:p>
          <w:p w14:paraId="2BB9CFE9" w14:textId="77777777" w:rsidR="0090055B" w:rsidRPr="0090055B" w:rsidRDefault="0090055B" w:rsidP="0090055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1269E92D" w14:textId="77777777" w:rsidR="0090055B" w:rsidRPr="0090055B" w:rsidRDefault="0090055B" w:rsidP="0090055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0055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90055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90055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帶參數的箭頭函式</w:t>
            </w:r>
          </w:p>
          <w:p w14:paraId="04231A6D" w14:textId="77777777" w:rsidR="0090055B" w:rsidRPr="0090055B" w:rsidRDefault="0090055B" w:rsidP="0090055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0055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90055B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90055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90055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greet</w:t>
            </w:r>
            <w:r w:rsidRPr="0090055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(</w:t>
            </w:r>
            <w:r w:rsidRPr="0090055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name</w:t>
            </w:r>
            <w:r w:rsidRPr="0090055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 </w:t>
            </w:r>
            <w:r w:rsidRPr="0090055B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=&gt;</w:t>
            </w:r>
            <w:r w:rsidRPr="0090055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{</w:t>
            </w:r>
          </w:p>
          <w:p w14:paraId="51B9681E" w14:textId="77777777" w:rsidR="0090055B" w:rsidRPr="0090055B" w:rsidRDefault="0090055B" w:rsidP="0090055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0055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</w:t>
            </w:r>
            <w:r w:rsidRPr="0090055B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return</w:t>
            </w:r>
            <w:r w:rsidRPr="0090055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90055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Hello, '</w:t>
            </w:r>
            <w:r w:rsidRPr="0090055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+ </w:t>
            </w:r>
            <w:r w:rsidRPr="0090055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name</w:t>
            </w:r>
            <w:r w:rsidRPr="0090055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50DC1A4B" w14:textId="77777777" w:rsidR="0090055B" w:rsidRPr="0090055B" w:rsidRDefault="0090055B" w:rsidP="0090055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0055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};</w:t>
            </w:r>
          </w:p>
          <w:p w14:paraId="26E98F75" w14:textId="77777777" w:rsidR="0090055B" w:rsidRPr="0090055B" w:rsidRDefault="0090055B" w:rsidP="0090055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0055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proofErr w:type="gramStart"/>
            <w:r w:rsidRPr="0090055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90055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90055B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90055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 </w:t>
            </w:r>
            <w:r w:rsidRPr="0090055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greet</w:t>
            </w:r>
            <w:proofErr w:type="gramEnd"/>
            <w:r w:rsidRPr="0090055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90055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Bill'</w:t>
            </w:r>
            <w:r w:rsidRPr="0090055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 );</w:t>
            </w:r>
          </w:p>
          <w:p w14:paraId="693137AB" w14:textId="77777777" w:rsidR="0090055B" w:rsidRPr="0090055B" w:rsidRDefault="0090055B" w:rsidP="0090055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0055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</w:p>
          <w:p w14:paraId="203195DB" w14:textId="77777777" w:rsidR="0090055B" w:rsidRPr="0090055B" w:rsidRDefault="0090055B" w:rsidP="0090055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294EBA44" w14:textId="77777777" w:rsidR="0090055B" w:rsidRPr="0090055B" w:rsidRDefault="0090055B" w:rsidP="0090055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0055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90055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90055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帶兩個參數的箭頭函式</w:t>
            </w:r>
          </w:p>
          <w:p w14:paraId="4C4C9606" w14:textId="77777777" w:rsidR="0090055B" w:rsidRPr="0090055B" w:rsidRDefault="0090055B" w:rsidP="0090055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0055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90055B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90055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90055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um</w:t>
            </w:r>
            <w:r w:rsidRPr="0090055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(</w:t>
            </w:r>
            <w:r w:rsidRPr="0090055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num1</w:t>
            </w:r>
            <w:r w:rsidRPr="0090055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90055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num2</w:t>
            </w:r>
            <w:r w:rsidRPr="0090055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 </w:t>
            </w:r>
            <w:r w:rsidRPr="0090055B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=&gt;</w:t>
            </w:r>
            <w:r w:rsidRPr="0090055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90055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num1</w:t>
            </w:r>
            <w:r w:rsidRPr="0090055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+ </w:t>
            </w:r>
            <w:r w:rsidRPr="0090055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num2</w:t>
            </w:r>
            <w:r w:rsidRPr="0090055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31243D6C" w14:textId="77777777" w:rsidR="0090055B" w:rsidRPr="0090055B" w:rsidRDefault="0090055B" w:rsidP="0090055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0055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proofErr w:type="gramStart"/>
            <w:r w:rsidRPr="0090055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90055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90055B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90055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 </w:t>
            </w:r>
            <w:r w:rsidRPr="0090055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um</w:t>
            </w:r>
            <w:proofErr w:type="gramEnd"/>
            <w:r w:rsidRPr="0090055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90055B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0</w:t>
            </w:r>
            <w:r w:rsidRPr="0090055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90055B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20</w:t>
            </w:r>
            <w:r w:rsidRPr="0090055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 );</w:t>
            </w:r>
          </w:p>
          <w:p w14:paraId="56551886" w14:textId="77777777" w:rsidR="0090055B" w:rsidRPr="0090055B" w:rsidRDefault="0090055B" w:rsidP="0090055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0055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</w:p>
          <w:p w14:paraId="199AA0AD" w14:textId="77777777" w:rsidR="0090055B" w:rsidRPr="0090055B" w:rsidRDefault="0090055B" w:rsidP="0090055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5C12D813" w14:textId="77777777" w:rsidR="0090055B" w:rsidRPr="0090055B" w:rsidRDefault="0090055B" w:rsidP="0090055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0055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90055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90055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帶參數，未加</w:t>
            </w:r>
            <w:r w:rsidRPr="0090055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() </w:t>
            </w:r>
            <w:r w:rsidRPr="0090055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的箭頭函式</w:t>
            </w:r>
          </w:p>
          <w:p w14:paraId="59F838D4" w14:textId="77777777" w:rsidR="0090055B" w:rsidRPr="0090055B" w:rsidRDefault="0090055B" w:rsidP="0090055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0055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90055B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90055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90055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getValue</w:t>
            </w:r>
            <w:r w:rsidRPr="0090055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90055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value</w:t>
            </w:r>
            <w:r w:rsidRPr="0090055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90055B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=&gt;</w:t>
            </w:r>
            <w:r w:rsidRPr="0090055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90055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value</w:t>
            </w:r>
            <w:r w:rsidRPr="0090055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+ </w:t>
            </w:r>
            <w:r w:rsidRPr="0090055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,'</w:t>
            </w:r>
            <w:r w:rsidRPr="0090055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+ </w:t>
            </w:r>
            <w:r w:rsidRPr="0090055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value</w:t>
            </w:r>
            <w:r w:rsidRPr="0090055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22A8F462" w14:textId="77777777" w:rsidR="0090055B" w:rsidRPr="0090055B" w:rsidRDefault="0090055B" w:rsidP="0090055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0055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proofErr w:type="gramStart"/>
            <w:r w:rsidRPr="0090055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90055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90055B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90055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 </w:t>
            </w:r>
            <w:r w:rsidRPr="0090055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getValue</w:t>
            </w:r>
            <w:proofErr w:type="gramEnd"/>
            <w:r w:rsidRPr="0090055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90055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Ha'</w:t>
            </w:r>
            <w:r w:rsidRPr="0090055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 );</w:t>
            </w:r>
          </w:p>
          <w:p w14:paraId="46B42580" w14:textId="77777777" w:rsidR="0090055B" w:rsidRPr="0090055B" w:rsidRDefault="0090055B" w:rsidP="0090055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080F676F" w14:textId="77777777" w:rsidR="0090055B" w:rsidRPr="0090055B" w:rsidRDefault="0090055B" w:rsidP="0090055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0055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</w:p>
          <w:p w14:paraId="51FFCF2F" w14:textId="77777777" w:rsidR="0090055B" w:rsidRPr="0090055B" w:rsidRDefault="0090055B" w:rsidP="0090055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0055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90055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90055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箭頭函式版本</w:t>
            </w:r>
            <w:r w:rsidRPr="0090055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IIFE</w:t>
            </w:r>
          </w:p>
          <w:p w14:paraId="5DBC3150" w14:textId="77777777" w:rsidR="0090055B" w:rsidRPr="0090055B" w:rsidRDefault="0090055B" w:rsidP="0090055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0055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lastRenderedPageBreak/>
              <w:t>        (() </w:t>
            </w:r>
            <w:r w:rsidRPr="0090055B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=&gt;</w:t>
            </w:r>
            <w:r w:rsidRPr="0090055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{</w:t>
            </w:r>
          </w:p>
          <w:p w14:paraId="17BCB1D7" w14:textId="77777777" w:rsidR="0090055B" w:rsidRPr="0090055B" w:rsidRDefault="0090055B" w:rsidP="0090055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0055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</w:t>
            </w:r>
            <w:r w:rsidRPr="0090055B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90055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90055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trName</w:t>
            </w:r>
            <w:r w:rsidRPr="0090055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90055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Beryl"</w:t>
            </w:r>
            <w:r w:rsidRPr="0090055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3CFF4E89" w14:textId="77777777" w:rsidR="0090055B" w:rsidRPr="0090055B" w:rsidRDefault="0090055B" w:rsidP="0090055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0055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</w:t>
            </w:r>
            <w:proofErr w:type="gramStart"/>
            <w:r w:rsidRPr="0090055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90055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90055B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90055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90055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`Hello, </w:t>
            </w:r>
            <w:r w:rsidRPr="0090055B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${</w:t>
            </w:r>
            <w:r w:rsidRPr="0090055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trName</w:t>
            </w:r>
            <w:r w:rsidRPr="0090055B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}</w:t>
            </w:r>
            <w:r w:rsidRPr="0090055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`</w:t>
            </w:r>
            <w:r w:rsidRPr="0090055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2974B7E9" w14:textId="77777777" w:rsidR="0090055B" w:rsidRPr="0090055B" w:rsidRDefault="0090055B" w:rsidP="0090055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0055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})();</w:t>
            </w:r>
          </w:p>
          <w:p w14:paraId="7DC02CD3" w14:textId="77777777" w:rsidR="0090055B" w:rsidRPr="0090055B" w:rsidRDefault="0090055B" w:rsidP="0090055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0055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90055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script&gt;</w:t>
            </w:r>
          </w:p>
          <w:p w14:paraId="508489EC" w14:textId="77777777" w:rsidR="0090055B" w:rsidRPr="0090055B" w:rsidRDefault="0090055B" w:rsidP="0090055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0055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ead&gt;</w:t>
            </w:r>
          </w:p>
          <w:p w14:paraId="07ABF289" w14:textId="77777777" w:rsidR="0090055B" w:rsidRPr="0090055B" w:rsidRDefault="0090055B" w:rsidP="0090055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0055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body&gt;</w:t>
            </w:r>
          </w:p>
          <w:p w14:paraId="6A843667" w14:textId="77777777" w:rsidR="0090055B" w:rsidRPr="0090055B" w:rsidRDefault="0090055B" w:rsidP="0090055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0055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</w:p>
          <w:p w14:paraId="6D27F5F1" w14:textId="77777777" w:rsidR="0090055B" w:rsidRPr="0090055B" w:rsidRDefault="0090055B" w:rsidP="0090055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0055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body&gt;</w:t>
            </w:r>
          </w:p>
          <w:p w14:paraId="56D5E764" w14:textId="420BEC6A" w:rsidR="00BC1764" w:rsidRPr="00BC1764" w:rsidRDefault="0090055B" w:rsidP="00BC176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0055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tml&gt;</w:t>
            </w:r>
          </w:p>
        </w:tc>
      </w:tr>
    </w:tbl>
    <w:p w14:paraId="45BA783F" w14:textId="726E691D" w:rsidR="00BC1764" w:rsidRDefault="00BC1764" w:rsidP="00C424AF"/>
    <w:p w14:paraId="10C381A3" w14:textId="3A7A3174" w:rsidR="00266B05" w:rsidRPr="00266B05" w:rsidRDefault="00266B05" w:rsidP="00266B05">
      <w:pPr>
        <w:rPr>
          <w:shd w:val="pct15" w:color="auto" w:fill="FFFFFF"/>
        </w:rPr>
      </w:pPr>
      <w:r w:rsidRPr="00266B05">
        <w:rPr>
          <w:rFonts w:hint="eastAsia"/>
          <w:shd w:val="pct15" w:color="auto" w:fill="FFFFFF"/>
        </w:rPr>
        <w:t>物件導向使用</w:t>
      </w:r>
      <w:r w:rsidRPr="00266B05">
        <w:rPr>
          <w:rFonts w:hint="eastAsia"/>
          <w:shd w:val="pct15" w:color="auto" w:fill="FFFFFF"/>
        </w:rPr>
        <w:t>prototype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4A1D73" w14:paraId="0C667FF0" w14:textId="77777777" w:rsidTr="004A1D73">
        <w:tc>
          <w:tcPr>
            <w:tcW w:w="8296" w:type="dxa"/>
          </w:tcPr>
          <w:p w14:paraId="2783F54E" w14:textId="103C4532" w:rsidR="004A1D73" w:rsidRDefault="004A1D73" w:rsidP="00C424AF">
            <w:r>
              <w:rPr>
                <w:rFonts w:hint="eastAsia"/>
              </w:rPr>
              <w:t>範例</w:t>
            </w:r>
            <w:r>
              <w:rPr>
                <w:rFonts w:hint="eastAsia"/>
              </w:rPr>
              <w:t xml:space="preserve"> </w:t>
            </w:r>
            <w:r>
              <w:t>10-6.html</w:t>
            </w:r>
          </w:p>
        </w:tc>
      </w:tr>
      <w:tr w:rsidR="004A1D73" w14:paraId="6169009B" w14:textId="77777777" w:rsidTr="004A1D73">
        <w:tc>
          <w:tcPr>
            <w:tcW w:w="8296" w:type="dxa"/>
          </w:tcPr>
          <w:p w14:paraId="7F84ECA8" w14:textId="77777777" w:rsidR="004A1D73" w:rsidRPr="004A1D73" w:rsidRDefault="004A1D73" w:rsidP="004A1D7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A1D73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!DOCTYPE</w:t>
            </w:r>
            <w:r w:rsidRPr="004A1D7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4A1D73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ml</w:t>
            </w:r>
            <w:r w:rsidRPr="004A1D73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2977F260" w14:textId="77777777" w:rsidR="004A1D73" w:rsidRPr="004A1D73" w:rsidRDefault="004A1D73" w:rsidP="004A1D7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A1D73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tml</w:t>
            </w:r>
            <w:r w:rsidRPr="004A1D7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4A1D73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lang</w:t>
            </w:r>
            <w:r w:rsidRPr="004A1D7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4A1D73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en"</w:t>
            </w:r>
            <w:r w:rsidRPr="004A1D73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799A24C3" w14:textId="77777777" w:rsidR="004A1D73" w:rsidRPr="004A1D73" w:rsidRDefault="004A1D73" w:rsidP="004A1D7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A1D73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ead&gt;</w:t>
            </w:r>
          </w:p>
          <w:p w14:paraId="29814F84" w14:textId="77777777" w:rsidR="004A1D73" w:rsidRPr="004A1D73" w:rsidRDefault="004A1D73" w:rsidP="004A1D7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A1D7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4A1D73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4A1D7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4A1D73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harset</w:t>
            </w:r>
            <w:r w:rsidRPr="004A1D7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4A1D73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UTF-8"</w:t>
            </w:r>
            <w:r w:rsidRPr="004A1D73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60D44C66" w14:textId="77777777" w:rsidR="004A1D73" w:rsidRPr="004A1D73" w:rsidRDefault="004A1D73" w:rsidP="004A1D7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A1D7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4A1D73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4A1D7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4A1D73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tp-equiv</w:t>
            </w:r>
            <w:r w:rsidRPr="004A1D7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4A1D73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X-UA-Compatible"</w:t>
            </w:r>
            <w:r w:rsidRPr="004A1D7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4A1D73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4A1D7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4A1D73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IE=edge"</w:t>
            </w:r>
            <w:r w:rsidRPr="004A1D73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4B83CFE7" w14:textId="77777777" w:rsidR="004A1D73" w:rsidRPr="004A1D73" w:rsidRDefault="004A1D73" w:rsidP="004A1D7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A1D7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4A1D73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4A1D7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4A1D73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name</w:t>
            </w:r>
            <w:r w:rsidRPr="004A1D7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4A1D73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viewport"</w:t>
            </w:r>
            <w:r w:rsidRPr="004A1D7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4A1D73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4A1D7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4A1D73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width=device-width, initial-scale=1.0"</w:t>
            </w:r>
            <w:r w:rsidRPr="004A1D73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1ACBAB82" w14:textId="77777777" w:rsidR="004A1D73" w:rsidRPr="004A1D73" w:rsidRDefault="004A1D73" w:rsidP="004A1D7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A1D7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4A1D73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title&gt;</w:t>
            </w:r>
            <w:r w:rsidRPr="004A1D7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Document</w:t>
            </w:r>
            <w:r w:rsidRPr="004A1D73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title&gt;</w:t>
            </w:r>
          </w:p>
          <w:p w14:paraId="127F64DC" w14:textId="77777777" w:rsidR="004A1D73" w:rsidRPr="004A1D73" w:rsidRDefault="004A1D73" w:rsidP="004A1D7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A1D73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ead&gt;</w:t>
            </w:r>
          </w:p>
          <w:p w14:paraId="3C4CFC1A" w14:textId="77777777" w:rsidR="004A1D73" w:rsidRPr="004A1D73" w:rsidRDefault="004A1D73" w:rsidP="004A1D7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A1D73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body&gt;</w:t>
            </w:r>
          </w:p>
          <w:p w14:paraId="7070436A" w14:textId="77777777" w:rsidR="004A1D73" w:rsidRPr="004A1D73" w:rsidRDefault="004A1D73" w:rsidP="004A1D7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A1D7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4A1D73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script&gt;</w:t>
            </w:r>
          </w:p>
          <w:p w14:paraId="1DD72EC6" w14:textId="77777777" w:rsidR="004A1D73" w:rsidRPr="004A1D73" w:rsidRDefault="004A1D73" w:rsidP="004A1D7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A1D7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4A1D7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4A1D7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以</w:t>
            </w:r>
            <w:r w:rsidRPr="004A1D7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function </w:t>
            </w:r>
            <w:r w:rsidRPr="004A1D7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這個關鍵字的來建立類別（</w:t>
            </w:r>
            <w:r w:rsidRPr="004A1D7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class</w:t>
            </w:r>
            <w:r w:rsidRPr="004A1D7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）</w:t>
            </w:r>
          </w:p>
          <w:p w14:paraId="632A1FBE" w14:textId="77777777" w:rsidR="004A1D73" w:rsidRPr="004A1D73" w:rsidRDefault="004A1D73" w:rsidP="004A1D7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A1D7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4A1D73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var</w:t>
            </w:r>
            <w:r w:rsidRPr="004A1D7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4A1D73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Person</w:t>
            </w:r>
            <w:r w:rsidRPr="004A1D7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4A1D73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function</w:t>
            </w:r>
            <w:r w:rsidRPr="004A1D7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(</w:t>
            </w:r>
            <w:r w:rsidRPr="004A1D7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name</w:t>
            </w:r>
            <w:r w:rsidRPr="004A1D7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4A1D7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gender</w:t>
            </w:r>
            <w:r w:rsidRPr="004A1D7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4A1D7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ge</w:t>
            </w:r>
            <w:r w:rsidRPr="004A1D7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 {</w:t>
            </w:r>
          </w:p>
          <w:p w14:paraId="6210B69B" w14:textId="77777777" w:rsidR="004A1D73" w:rsidRPr="004A1D73" w:rsidRDefault="004A1D73" w:rsidP="004A1D7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A1D7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4A1D7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4A1D7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以</w:t>
            </w:r>
            <w:r w:rsidRPr="004A1D7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this </w:t>
            </w:r>
            <w:r w:rsidRPr="004A1D7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關鍵字作為實體本身</w:t>
            </w:r>
          </w:p>
          <w:p w14:paraId="363A3871" w14:textId="77777777" w:rsidR="004A1D73" w:rsidRPr="004A1D73" w:rsidRDefault="004A1D73" w:rsidP="004A1D7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A1D7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4A1D73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this</w:t>
            </w:r>
            <w:r w:rsidRPr="004A1D7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4A1D7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name</w:t>
            </w:r>
            <w:r w:rsidRPr="004A1D7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4A1D7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name</w:t>
            </w:r>
            <w:r w:rsidRPr="004A1D7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7294229C" w14:textId="77777777" w:rsidR="004A1D73" w:rsidRPr="004A1D73" w:rsidRDefault="004A1D73" w:rsidP="004A1D7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A1D7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proofErr w:type="gramStart"/>
            <w:r w:rsidRPr="004A1D73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this</w:t>
            </w:r>
            <w:r w:rsidRPr="004A1D7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4A1D7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gender</w:t>
            </w:r>
            <w:proofErr w:type="gramEnd"/>
            <w:r w:rsidRPr="004A1D7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4A1D7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gender</w:t>
            </w:r>
            <w:r w:rsidRPr="004A1D7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3800B987" w14:textId="77777777" w:rsidR="004A1D73" w:rsidRPr="004A1D73" w:rsidRDefault="004A1D73" w:rsidP="004A1D7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A1D7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4A1D73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this</w:t>
            </w:r>
            <w:r w:rsidRPr="004A1D7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4A1D7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ge</w:t>
            </w:r>
            <w:r w:rsidRPr="004A1D7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4A1D7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ge</w:t>
            </w:r>
            <w:r w:rsidRPr="004A1D7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0EDA3774" w14:textId="77777777" w:rsidR="004A1D73" w:rsidRPr="004A1D73" w:rsidRDefault="004A1D73" w:rsidP="004A1D7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A1D7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proofErr w:type="gramStart"/>
            <w:r w:rsidRPr="004A1D73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this</w:t>
            </w:r>
            <w:r w:rsidRPr="004A1D7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4A1D73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getAge</w:t>
            </w:r>
            <w:proofErr w:type="gramEnd"/>
            <w:r w:rsidRPr="004A1D7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4A1D73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function</w:t>
            </w:r>
            <w:r w:rsidRPr="004A1D7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){</w:t>
            </w:r>
          </w:p>
          <w:p w14:paraId="648E1496" w14:textId="77777777" w:rsidR="004A1D73" w:rsidRPr="004A1D73" w:rsidRDefault="004A1D73" w:rsidP="004A1D7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A1D7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</w:t>
            </w:r>
            <w:r w:rsidRPr="004A1D73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return</w:t>
            </w:r>
            <w:r w:rsidRPr="004A1D7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4A1D73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this</w:t>
            </w:r>
            <w:r w:rsidRPr="004A1D7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4A1D7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ge</w:t>
            </w:r>
            <w:r w:rsidRPr="004A1D7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39B8A837" w14:textId="77777777" w:rsidR="004A1D73" w:rsidRPr="004A1D73" w:rsidRDefault="004A1D73" w:rsidP="004A1D7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A1D7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}</w:t>
            </w:r>
          </w:p>
          <w:p w14:paraId="7C1A2B21" w14:textId="77777777" w:rsidR="004A1D73" w:rsidRPr="004A1D73" w:rsidRDefault="004A1D73" w:rsidP="004A1D7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A1D7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};</w:t>
            </w:r>
          </w:p>
          <w:p w14:paraId="12F59970" w14:textId="77777777" w:rsidR="004A1D73" w:rsidRPr="004A1D73" w:rsidRDefault="004A1D73" w:rsidP="004A1D7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730C0852" w14:textId="77777777" w:rsidR="004A1D73" w:rsidRPr="004A1D73" w:rsidRDefault="004A1D73" w:rsidP="004A1D7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A1D7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4A1D7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4A1D7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使用</w:t>
            </w:r>
            <w:r w:rsidRPr="004A1D7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prototype</w:t>
            </w:r>
            <w:r w:rsidRPr="004A1D7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，為</w:t>
            </w:r>
            <w:r w:rsidRPr="004A1D7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Person </w:t>
            </w:r>
            <w:r w:rsidRPr="004A1D7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類別定義了方法</w:t>
            </w:r>
            <w:r w:rsidRPr="004A1D7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sayHello()</w:t>
            </w:r>
          </w:p>
          <w:p w14:paraId="2FA81931" w14:textId="77777777" w:rsidR="004A1D73" w:rsidRPr="004A1D73" w:rsidRDefault="004A1D73" w:rsidP="004A1D7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A1D7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4A1D7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4A1D7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共同的屬性或方法，不見得一定要在類別中定義</w:t>
            </w:r>
          </w:p>
          <w:p w14:paraId="5EDB39C0" w14:textId="77777777" w:rsidR="004A1D73" w:rsidRPr="004A1D73" w:rsidRDefault="004A1D73" w:rsidP="004A1D7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A1D7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4A1D7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4A1D7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也可以透過</w:t>
            </w:r>
            <w:r w:rsidRPr="004A1D7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prototype </w:t>
            </w:r>
            <w:r w:rsidRPr="004A1D7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來建立</w:t>
            </w:r>
            <w:r w:rsidRPr="004A1D7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Person </w:t>
            </w:r>
            <w:r w:rsidRPr="004A1D7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原型的方法</w:t>
            </w:r>
          </w:p>
          <w:p w14:paraId="1B43697F" w14:textId="77777777" w:rsidR="004A1D73" w:rsidRPr="004A1D73" w:rsidRDefault="004A1D73" w:rsidP="004A1D7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A1D7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lastRenderedPageBreak/>
              <w:t>    </w:t>
            </w:r>
            <w:proofErr w:type="gramStart"/>
            <w:r w:rsidRPr="004A1D73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Person</w:t>
            </w:r>
            <w:r w:rsidRPr="004A1D7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4A1D7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prototype</w:t>
            </w:r>
            <w:r w:rsidRPr="004A1D7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4A1D73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ayHello</w:t>
            </w:r>
            <w:proofErr w:type="gramEnd"/>
            <w:r w:rsidRPr="004A1D7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4A1D73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function</w:t>
            </w:r>
            <w:r w:rsidRPr="004A1D7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) {</w:t>
            </w:r>
          </w:p>
          <w:p w14:paraId="0432F273" w14:textId="77777777" w:rsidR="004A1D73" w:rsidRPr="004A1D73" w:rsidRDefault="004A1D73" w:rsidP="004A1D7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A1D7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4A1D73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return</w:t>
            </w:r>
            <w:r w:rsidRPr="004A1D7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4A1D7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Hello, I'm "</w:t>
            </w:r>
            <w:r w:rsidRPr="004A1D7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+ </w:t>
            </w:r>
            <w:r w:rsidRPr="004A1D73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this</w:t>
            </w:r>
            <w:r w:rsidRPr="004A1D7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4A1D7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name</w:t>
            </w:r>
            <w:r w:rsidRPr="004A1D7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318BD9EE" w14:textId="77777777" w:rsidR="004A1D73" w:rsidRPr="004A1D73" w:rsidRDefault="004A1D73" w:rsidP="004A1D7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A1D7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};</w:t>
            </w:r>
          </w:p>
          <w:p w14:paraId="5D34431F" w14:textId="77777777" w:rsidR="004A1D73" w:rsidRPr="004A1D73" w:rsidRDefault="004A1D73" w:rsidP="004A1D7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A1D7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</w:p>
          <w:p w14:paraId="38FFD6ED" w14:textId="77777777" w:rsidR="004A1D73" w:rsidRPr="004A1D73" w:rsidRDefault="004A1D73" w:rsidP="004A1D7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A1D7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4A1D7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4A1D7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用</w:t>
            </w:r>
            <w:r w:rsidRPr="004A1D7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new </w:t>
            </w:r>
            <w:r w:rsidRPr="004A1D7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關鍵字來實體化（變成物件）</w:t>
            </w:r>
          </w:p>
          <w:p w14:paraId="49E513B2" w14:textId="77777777" w:rsidR="004A1D73" w:rsidRPr="004A1D73" w:rsidRDefault="004A1D73" w:rsidP="004A1D7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A1D7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4A1D73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var</w:t>
            </w:r>
            <w:r w:rsidRPr="004A1D7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4A1D7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person1</w:t>
            </w:r>
            <w:r w:rsidRPr="004A1D7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4A1D73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new</w:t>
            </w:r>
            <w:r w:rsidRPr="004A1D7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4A1D73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Person</w:t>
            </w:r>
            <w:r w:rsidRPr="004A1D7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4A1D7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Alice"</w:t>
            </w:r>
            <w:r w:rsidRPr="004A1D7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4A1D7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4A1D7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女</w:t>
            </w:r>
            <w:r w:rsidRPr="004A1D7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4A1D7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4A1D73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22</w:t>
            </w:r>
            <w:r w:rsidRPr="004A1D7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74316615" w14:textId="77777777" w:rsidR="004A1D73" w:rsidRPr="004A1D73" w:rsidRDefault="004A1D73" w:rsidP="004A1D7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A1D7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4A1D73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var</w:t>
            </w:r>
            <w:r w:rsidRPr="004A1D7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4A1D7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person2</w:t>
            </w:r>
            <w:r w:rsidRPr="004A1D7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4A1D73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new</w:t>
            </w:r>
            <w:r w:rsidRPr="004A1D7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4A1D73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Person</w:t>
            </w:r>
            <w:r w:rsidRPr="004A1D7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4A1D7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Bill"</w:t>
            </w:r>
            <w:r w:rsidRPr="004A1D7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4A1D7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4A1D7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男</w:t>
            </w:r>
            <w:r w:rsidRPr="004A1D7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4A1D7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4A1D73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8</w:t>
            </w:r>
            <w:r w:rsidRPr="004A1D7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26262C57" w14:textId="77777777" w:rsidR="004A1D73" w:rsidRPr="004A1D73" w:rsidRDefault="004A1D73" w:rsidP="004A1D7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217FD10F" w14:textId="77777777" w:rsidR="004A1D73" w:rsidRPr="004A1D73" w:rsidRDefault="004A1D73" w:rsidP="004A1D7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A1D7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4A1D7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4A1D7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輸出兩個</w:t>
            </w:r>
            <w:r w:rsidRPr="004A1D7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person </w:t>
            </w:r>
            <w:r w:rsidRPr="004A1D7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的</w:t>
            </w:r>
            <w:r w:rsidRPr="004A1D7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name</w:t>
            </w:r>
          </w:p>
          <w:p w14:paraId="3F8402EB" w14:textId="77777777" w:rsidR="004A1D73" w:rsidRPr="004A1D73" w:rsidRDefault="004A1D73" w:rsidP="004A1D7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A1D7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proofErr w:type="gramStart"/>
            <w:r w:rsidRPr="004A1D7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4A1D7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4A1D73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4A1D7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 </w:t>
            </w:r>
            <w:r w:rsidRPr="004A1D7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person1</w:t>
            </w:r>
            <w:r w:rsidRPr="004A1D7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4A1D7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name</w:t>
            </w:r>
            <w:proofErr w:type="gramEnd"/>
            <w:r w:rsidRPr="004A1D7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);</w:t>
            </w:r>
          </w:p>
          <w:p w14:paraId="4670BC60" w14:textId="77777777" w:rsidR="004A1D73" w:rsidRPr="004A1D73" w:rsidRDefault="004A1D73" w:rsidP="004A1D7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A1D7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proofErr w:type="gramStart"/>
            <w:r w:rsidRPr="004A1D7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4A1D7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4A1D73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4A1D7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 </w:t>
            </w:r>
            <w:r w:rsidRPr="004A1D7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person2</w:t>
            </w:r>
            <w:r w:rsidRPr="004A1D7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4A1D7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name</w:t>
            </w:r>
            <w:proofErr w:type="gramEnd"/>
            <w:r w:rsidRPr="004A1D7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);</w:t>
            </w:r>
          </w:p>
          <w:p w14:paraId="6DF781E5" w14:textId="77777777" w:rsidR="004A1D73" w:rsidRPr="004A1D73" w:rsidRDefault="004A1D73" w:rsidP="004A1D7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4B3F11EC" w14:textId="77777777" w:rsidR="004A1D73" w:rsidRPr="004A1D73" w:rsidRDefault="004A1D73" w:rsidP="004A1D7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A1D7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4A1D7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4A1D7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取得</w:t>
            </w:r>
            <w:r w:rsidRPr="004A1D7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person1 </w:t>
            </w:r>
            <w:r w:rsidRPr="004A1D7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的</w:t>
            </w:r>
            <w:r w:rsidRPr="004A1D7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age </w:t>
            </w:r>
            <w:r w:rsidRPr="004A1D7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值</w:t>
            </w:r>
          </w:p>
          <w:p w14:paraId="4D9F5B95" w14:textId="77777777" w:rsidR="004A1D73" w:rsidRPr="004A1D73" w:rsidRDefault="004A1D73" w:rsidP="004A1D7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A1D7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proofErr w:type="gramStart"/>
            <w:r w:rsidRPr="004A1D7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4A1D7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4A1D73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4A1D7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 </w:t>
            </w:r>
            <w:r w:rsidRPr="004A1D7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person1</w:t>
            </w:r>
            <w:r w:rsidRPr="004A1D7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4A1D73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getAge</w:t>
            </w:r>
            <w:proofErr w:type="gramEnd"/>
            <w:r w:rsidRPr="004A1D7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) );</w:t>
            </w:r>
          </w:p>
          <w:p w14:paraId="75893C97" w14:textId="77777777" w:rsidR="004A1D73" w:rsidRPr="004A1D73" w:rsidRDefault="004A1D73" w:rsidP="004A1D7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2CE6686A" w14:textId="77777777" w:rsidR="004A1D73" w:rsidRPr="004A1D73" w:rsidRDefault="004A1D73" w:rsidP="004A1D7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A1D7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4A1D7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4A1D7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取得</w:t>
            </w:r>
            <w:r w:rsidRPr="004A1D7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person2 </w:t>
            </w:r>
            <w:r w:rsidRPr="004A1D7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的</w:t>
            </w:r>
            <w:r w:rsidRPr="004A1D7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age </w:t>
            </w:r>
            <w:r w:rsidRPr="004A1D7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值</w:t>
            </w:r>
          </w:p>
          <w:p w14:paraId="1E407237" w14:textId="77777777" w:rsidR="004A1D73" w:rsidRPr="004A1D73" w:rsidRDefault="004A1D73" w:rsidP="004A1D7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A1D7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proofErr w:type="gramStart"/>
            <w:r w:rsidRPr="004A1D7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4A1D7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4A1D73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4A1D7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 </w:t>
            </w:r>
            <w:r w:rsidRPr="004A1D7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person2</w:t>
            </w:r>
            <w:r w:rsidRPr="004A1D7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4A1D73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getAge</w:t>
            </w:r>
            <w:proofErr w:type="gramEnd"/>
            <w:r w:rsidRPr="004A1D7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) );</w:t>
            </w:r>
          </w:p>
          <w:p w14:paraId="296A7B4D" w14:textId="77777777" w:rsidR="004A1D73" w:rsidRPr="004A1D73" w:rsidRDefault="004A1D73" w:rsidP="004A1D7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75091236" w14:textId="77777777" w:rsidR="004A1D73" w:rsidRPr="004A1D73" w:rsidRDefault="004A1D73" w:rsidP="004A1D7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A1D7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4A1D7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 "Hello, I'm Alex"</w:t>
            </w:r>
          </w:p>
          <w:p w14:paraId="780C8844" w14:textId="77777777" w:rsidR="004A1D73" w:rsidRPr="004A1D73" w:rsidRDefault="004A1D73" w:rsidP="004A1D7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A1D7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proofErr w:type="gramStart"/>
            <w:r w:rsidRPr="004A1D7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4A1D7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4A1D73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4A1D7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 </w:t>
            </w:r>
            <w:r w:rsidRPr="004A1D7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person1</w:t>
            </w:r>
            <w:r w:rsidRPr="004A1D7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4A1D73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ayHello</w:t>
            </w:r>
            <w:proofErr w:type="gramEnd"/>
            <w:r w:rsidRPr="004A1D7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) );</w:t>
            </w:r>
          </w:p>
          <w:p w14:paraId="13D49337" w14:textId="77777777" w:rsidR="004A1D73" w:rsidRPr="004A1D73" w:rsidRDefault="004A1D73" w:rsidP="004A1D7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A1D7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</w:p>
          <w:p w14:paraId="5D2057DB" w14:textId="77777777" w:rsidR="004A1D73" w:rsidRPr="004A1D73" w:rsidRDefault="004A1D73" w:rsidP="004A1D7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A1D7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4A1D7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 "Hello, I'm Bob"</w:t>
            </w:r>
          </w:p>
          <w:p w14:paraId="3CD75336" w14:textId="77777777" w:rsidR="004A1D73" w:rsidRPr="004A1D73" w:rsidRDefault="004A1D73" w:rsidP="004A1D7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A1D7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proofErr w:type="gramStart"/>
            <w:r w:rsidRPr="004A1D7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4A1D7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4A1D73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4A1D7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 </w:t>
            </w:r>
            <w:r w:rsidRPr="004A1D7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person2</w:t>
            </w:r>
            <w:r w:rsidRPr="004A1D7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4A1D73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ayHello</w:t>
            </w:r>
            <w:proofErr w:type="gramEnd"/>
            <w:r w:rsidRPr="004A1D7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) ); </w:t>
            </w:r>
          </w:p>
          <w:p w14:paraId="2BA0129D" w14:textId="77777777" w:rsidR="004A1D73" w:rsidRPr="004A1D73" w:rsidRDefault="004A1D73" w:rsidP="004A1D7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A1D7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4A1D73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script&gt;</w:t>
            </w:r>
          </w:p>
          <w:p w14:paraId="36F6DC44" w14:textId="77777777" w:rsidR="004A1D73" w:rsidRPr="004A1D73" w:rsidRDefault="004A1D73" w:rsidP="004A1D7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A1D73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body&gt;</w:t>
            </w:r>
          </w:p>
          <w:p w14:paraId="5346E26B" w14:textId="6697AE11" w:rsidR="004A1D73" w:rsidRPr="004A1D73" w:rsidRDefault="004A1D73" w:rsidP="004A1D7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A1D73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tml&gt;</w:t>
            </w:r>
          </w:p>
        </w:tc>
      </w:tr>
    </w:tbl>
    <w:p w14:paraId="1B1C607C" w14:textId="6C11522A" w:rsidR="00266B05" w:rsidRDefault="00266B05" w:rsidP="00C424AF"/>
    <w:p w14:paraId="4823A575" w14:textId="77777777" w:rsidR="00FF1ADF" w:rsidRPr="00732C70" w:rsidRDefault="00FF1ADF" w:rsidP="00FF1ADF">
      <w:pPr>
        <w:rPr>
          <w:shd w:val="pct15" w:color="auto" w:fill="FFFFFF"/>
        </w:rPr>
      </w:pPr>
      <w:r w:rsidRPr="00732C70">
        <w:rPr>
          <w:shd w:val="pct15" w:color="auto" w:fill="FFFFFF"/>
        </w:rPr>
        <w:t>Math</w:t>
      </w:r>
      <w:r w:rsidRPr="00732C70">
        <w:rPr>
          <w:shd w:val="pct15" w:color="auto" w:fill="FFFFFF"/>
        </w:rPr>
        <w:t>物件</w:t>
      </w:r>
    </w:p>
    <w:p w14:paraId="1A8F6062" w14:textId="77777777" w:rsidR="00FF1ADF" w:rsidRPr="00402987" w:rsidRDefault="00FF1ADF" w:rsidP="00FF1ADF">
      <w:pPr>
        <w:ind w:firstLine="480"/>
        <w:rPr>
          <w:rFonts w:cs="Courier New"/>
          <w:szCs w:val="24"/>
        </w:rPr>
      </w:pPr>
      <w:r w:rsidRPr="00402987">
        <w:rPr>
          <w:rFonts w:cs="Courier New" w:hint="eastAsia"/>
          <w:szCs w:val="24"/>
        </w:rPr>
        <w:t xml:space="preserve">Math </w:t>
      </w:r>
      <w:r w:rsidRPr="00402987">
        <w:rPr>
          <w:rFonts w:cs="Courier New" w:hint="eastAsia"/>
          <w:szCs w:val="24"/>
        </w:rPr>
        <w:t>是一個擁有數學常數及數學函數（非函式物件）屬性及方法的內建物件。</w:t>
      </w:r>
    </w:p>
    <w:p w14:paraId="09715224" w14:textId="77777777" w:rsidR="00FF1ADF" w:rsidRPr="00402987" w:rsidRDefault="00FF1ADF" w:rsidP="00FF1ADF">
      <w:pPr>
        <w:rPr>
          <w:rFonts w:cs="Courier New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980"/>
        <w:gridCol w:w="6316"/>
      </w:tblGrid>
      <w:tr w:rsidR="00FF1ADF" w:rsidRPr="00402987" w14:paraId="523223BF" w14:textId="77777777" w:rsidTr="00F732EF">
        <w:tc>
          <w:tcPr>
            <w:tcW w:w="1980" w:type="dxa"/>
            <w:shd w:val="clear" w:color="auto" w:fill="D9D9D9" w:themeFill="background1" w:themeFillShade="D9"/>
          </w:tcPr>
          <w:p w14:paraId="5B68EDF1" w14:textId="77777777" w:rsidR="00FF1ADF" w:rsidRPr="00402987" w:rsidRDefault="00FF1ADF" w:rsidP="00F732EF">
            <w:pPr>
              <w:rPr>
                <w:rFonts w:cs="Courier New"/>
                <w:szCs w:val="24"/>
              </w:rPr>
            </w:pPr>
            <w:r w:rsidRPr="00402987">
              <w:rPr>
                <w:rFonts w:cs="Courier New" w:hint="eastAsia"/>
                <w:szCs w:val="24"/>
              </w:rPr>
              <w:t>屬性</w:t>
            </w:r>
          </w:p>
        </w:tc>
        <w:tc>
          <w:tcPr>
            <w:tcW w:w="6316" w:type="dxa"/>
            <w:shd w:val="clear" w:color="auto" w:fill="D9D9D9" w:themeFill="background1" w:themeFillShade="D9"/>
          </w:tcPr>
          <w:p w14:paraId="637D1F99" w14:textId="77777777" w:rsidR="00FF1ADF" w:rsidRPr="00402987" w:rsidRDefault="00FF1ADF" w:rsidP="00F732EF">
            <w:pPr>
              <w:rPr>
                <w:rFonts w:cs="Courier New"/>
                <w:szCs w:val="24"/>
              </w:rPr>
            </w:pPr>
            <w:r w:rsidRPr="00402987">
              <w:rPr>
                <w:rFonts w:cs="Courier New" w:hint="eastAsia"/>
                <w:szCs w:val="24"/>
              </w:rPr>
              <w:t>說明</w:t>
            </w:r>
          </w:p>
        </w:tc>
      </w:tr>
      <w:tr w:rsidR="00FF1ADF" w:rsidRPr="00402987" w14:paraId="0B11B440" w14:textId="77777777" w:rsidTr="00F732EF">
        <w:tc>
          <w:tcPr>
            <w:tcW w:w="1980" w:type="dxa"/>
          </w:tcPr>
          <w:p w14:paraId="68923731" w14:textId="77777777" w:rsidR="00FF1ADF" w:rsidRPr="00402987" w:rsidRDefault="00FF1ADF" w:rsidP="00F732EF">
            <w:pPr>
              <w:rPr>
                <w:rFonts w:cs="Courier New"/>
                <w:szCs w:val="24"/>
              </w:rPr>
            </w:pPr>
            <w:r w:rsidRPr="00402987">
              <w:rPr>
                <w:rFonts w:cs="Courier New"/>
                <w:szCs w:val="24"/>
              </w:rPr>
              <w:t>Math.PI</w:t>
            </w:r>
          </w:p>
        </w:tc>
        <w:tc>
          <w:tcPr>
            <w:tcW w:w="6316" w:type="dxa"/>
          </w:tcPr>
          <w:p w14:paraId="4C5C46B7" w14:textId="77777777" w:rsidR="00FF1ADF" w:rsidRPr="00402987" w:rsidRDefault="00FF1ADF" w:rsidP="00F732EF">
            <w:pPr>
              <w:rPr>
                <w:rFonts w:cs="Courier New"/>
                <w:szCs w:val="24"/>
              </w:rPr>
            </w:pPr>
            <w:r w:rsidRPr="00402987">
              <w:rPr>
                <w:rFonts w:cs="Courier New" w:hint="eastAsia"/>
                <w:szCs w:val="24"/>
              </w:rPr>
              <w:t>一個圓的圓周和其直徑比值，約為</w:t>
            </w:r>
            <w:r w:rsidRPr="00402987">
              <w:rPr>
                <w:rFonts w:cs="Courier New" w:hint="eastAsia"/>
                <w:szCs w:val="24"/>
              </w:rPr>
              <w:t xml:space="preserve"> 3.14159</w:t>
            </w:r>
            <w:r w:rsidRPr="00402987">
              <w:rPr>
                <w:rFonts w:cs="Courier New" w:hint="eastAsia"/>
                <w:szCs w:val="24"/>
              </w:rPr>
              <w:t>。</w:t>
            </w:r>
          </w:p>
        </w:tc>
      </w:tr>
    </w:tbl>
    <w:p w14:paraId="413C9F97" w14:textId="77777777" w:rsidR="00FF1ADF" w:rsidRPr="00402987" w:rsidRDefault="00FF1ADF" w:rsidP="00FF1ADF">
      <w:pPr>
        <w:rPr>
          <w:rFonts w:cs="Courier New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830"/>
        <w:gridCol w:w="5466"/>
      </w:tblGrid>
      <w:tr w:rsidR="00FF1ADF" w:rsidRPr="00402987" w14:paraId="25F4AC47" w14:textId="77777777" w:rsidTr="00F732EF">
        <w:tc>
          <w:tcPr>
            <w:tcW w:w="2830" w:type="dxa"/>
            <w:shd w:val="clear" w:color="auto" w:fill="D9D9D9" w:themeFill="background1" w:themeFillShade="D9"/>
          </w:tcPr>
          <w:p w14:paraId="4DC3415E" w14:textId="77777777" w:rsidR="00FF1ADF" w:rsidRPr="00402987" w:rsidRDefault="00FF1ADF" w:rsidP="00F732EF">
            <w:pPr>
              <w:rPr>
                <w:rFonts w:cs="Courier New"/>
                <w:szCs w:val="24"/>
              </w:rPr>
            </w:pPr>
            <w:r w:rsidRPr="00402987">
              <w:rPr>
                <w:rFonts w:cs="Courier New" w:hint="eastAsia"/>
                <w:szCs w:val="24"/>
              </w:rPr>
              <w:t>方法</w:t>
            </w:r>
          </w:p>
        </w:tc>
        <w:tc>
          <w:tcPr>
            <w:tcW w:w="5466" w:type="dxa"/>
            <w:shd w:val="clear" w:color="auto" w:fill="D9D9D9" w:themeFill="background1" w:themeFillShade="D9"/>
          </w:tcPr>
          <w:p w14:paraId="56AF80FF" w14:textId="77777777" w:rsidR="00FF1ADF" w:rsidRPr="00402987" w:rsidRDefault="00FF1ADF" w:rsidP="00F732EF">
            <w:pPr>
              <w:rPr>
                <w:rFonts w:cs="Courier New"/>
                <w:szCs w:val="24"/>
              </w:rPr>
            </w:pPr>
            <w:r w:rsidRPr="00402987">
              <w:rPr>
                <w:rFonts w:cs="Courier New" w:hint="eastAsia"/>
                <w:szCs w:val="24"/>
              </w:rPr>
              <w:t>說明</w:t>
            </w:r>
          </w:p>
        </w:tc>
      </w:tr>
      <w:tr w:rsidR="00FF1ADF" w:rsidRPr="00402987" w14:paraId="38F99936" w14:textId="77777777" w:rsidTr="00F732EF">
        <w:tc>
          <w:tcPr>
            <w:tcW w:w="2830" w:type="dxa"/>
          </w:tcPr>
          <w:p w14:paraId="3681DA03" w14:textId="77777777" w:rsidR="00FF1ADF" w:rsidRPr="00880E7E" w:rsidRDefault="00FF1ADF" w:rsidP="00F732EF">
            <w:pPr>
              <w:rPr>
                <w:rFonts w:cs="Courier New"/>
                <w:szCs w:val="24"/>
              </w:rPr>
            </w:pPr>
            <w:r w:rsidRPr="00880E7E">
              <w:rPr>
                <w:rFonts w:cs="Courier New"/>
                <w:szCs w:val="24"/>
              </w:rPr>
              <w:t>Math.abs(x)</w:t>
            </w:r>
          </w:p>
        </w:tc>
        <w:tc>
          <w:tcPr>
            <w:tcW w:w="5466" w:type="dxa"/>
          </w:tcPr>
          <w:p w14:paraId="2E95841A" w14:textId="77777777" w:rsidR="00FF1ADF" w:rsidRPr="00402987" w:rsidRDefault="00FF1ADF" w:rsidP="00F732EF">
            <w:pPr>
              <w:rPr>
                <w:rFonts w:cs="Courier New"/>
                <w:szCs w:val="24"/>
              </w:rPr>
            </w:pPr>
            <w:r w:rsidRPr="00402987">
              <w:rPr>
                <w:rFonts w:cs="Courier New" w:hint="eastAsia"/>
                <w:szCs w:val="24"/>
              </w:rPr>
              <w:t>回傳</w:t>
            </w:r>
            <w:r w:rsidRPr="00402987">
              <w:rPr>
                <w:rFonts w:cs="Courier New" w:hint="eastAsia"/>
                <w:szCs w:val="24"/>
              </w:rPr>
              <w:t xml:space="preserve"> x </w:t>
            </w:r>
            <w:r w:rsidRPr="00402987">
              <w:rPr>
                <w:rFonts w:cs="Courier New" w:hint="eastAsia"/>
                <w:szCs w:val="24"/>
              </w:rPr>
              <w:t>的絕對值。</w:t>
            </w:r>
          </w:p>
        </w:tc>
      </w:tr>
      <w:tr w:rsidR="00FF1ADF" w:rsidRPr="00402987" w14:paraId="3C8CBD77" w14:textId="77777777" w:rsidTr="00F732EF">
        <w:tc>
          <w:tcPr>
            <w:tcW w:w="2830" w:type="dxa"/>
          </w:tcPr>
          <w:p w14:paraId="5A777632" w14:textId="77777777" w:rsidR="00FF1ADF" w:rsidRPr="00880E7E" w:rsidRDefault="00FF1ADF" w:rsidP="00F732EF">
            <w:pPr>
              <w:rPr>
                <w:rFonts w:cs="Courier New"/>
                <w:szCs w:val="24"/>
              </w:rPr>
            </w:pPr>
            <w:r w:rsidRPr="00880E7E">
              <w:rPr>
                <w:rFonts w:cs="Courier New"/>
                <w:szCs w:val="24"/>
              </w:rPr>
              <w:t>Math.ceil(x)</w:t>
            </w:r>
          </w:p>
        </w:tc>
        <w:tc>
          <w:tcPr>
            <w:tcW w:w="5466" w:type="dxa"/>
          </w:tcPr>
          <w:p w14:paraId="33FE443E" w14:textId="77777777" w:rsidR="00FF1ADF" w:rsidRPr="00402987" w:rsidRDefault="00FF1ADF" w:rsidP="00F732EF">
            <w:pPr>
              <w:rPr>
                <w:rFonts w:cs="Courier New"/>
                <w:szCs w:val="24"/>
              </w:rPr>
            </w:pPr>
            <w:r w:rsidRPr="00402987">
              <w:rPr>
                <w:rFonts w:cs="Courier New" w:hint="eastAsia"/>
                <w:szCs w:val="24"/>
              </w:rPr>
              <w:t>回傳不小於</w:t>
            </w:r>
            <w:r w:rsidRPr="00402987">
              <w:rPr>
                <w:rFonts w:cs="Courier New" w:hint="eastAsia"/>
                <w:szCs w:val="24"/>
              </w:rPr>
              <w:t xml:space="preserve"> x </w:t>
            </w:r>
            <w:r w:rsidRPr="00402987">
              <w:rPr>
                <w:rFonts w:cs="Courier New" w:hint="eastAsia"/>
                <w:szCs w:val="24"/>
              </w:rPr>
              <w:t>的最小整數值。</w:t>
            </w:r>
          </w:p>
        </w:tc>
      </w:tr>
      <w:tr w:rsidR="00FF1ADF" w:rsidRPr="00402987" w14:paraId="1E98A4C7" w14:textId="77777777" w:rsidTr="00F732EF">
        <w:tc>
          <w:tcPr>
            <w:tcW w:w="2830" w:type="dxa"/>
          </w:tcPr>
          <w:p w14:paraId="7E4D47E2" w14:textId="77777777" w:rsidR="00FF1ADF" w:rsidRPr="00880E7E" w:rsidRDefault="00FF1ADF" w:rsidP="00F732EF">
            <w:pPr>
              <w:rPr>
                <w:rFonts w:cs="Courier New"/>
                <w:szCs w:val="24"/>
              </w:rPr>
            </w:pPr>
            <w:r w:rsidRPr="00880E7E">
              <w:rPr>
                <w:rFonts w:cs="Courier New"/>
                <w:szCs w:val="24"/>
              </w:rPr>
              <w:t>Math.floor(x)</w:t>
            </w:r>
          </w:p>
        </w:tc>
        <w:tc>
          <w:tcPr>
            <w:tcW w:w="5466" w:type="dxa"/>
          </w:tcPr>
          <w:p w14:paraId="75CB9824" w14:textId="77777777" w:rsidR="00FF1ADF" w:rsidRPr="00402987" w:rsidRDefault="00FF1ADF" w:rsidP="00F732EF">
            <w:pPr>
              <w:rPr>
                <w:rFonts w:cs="Courier New"/>
                <w:szCs w:val="24"/>
              </w:rPr>
            </w:pPr>
            <w:r w:rsidRPr="00402987">
              <w:rPr>
                <w:rFonts w:cs="Courier New" w:hint="eastAsia"/>
                <w:szCs w:val="24"/>
              </w:rPr>
              <w:t>回傳不大於</w:t>
            </w:r>
            <w:r w:rsidRPr="00402987">
              <w:rPr>
                <w:rFonts w:cs="Courier New" w:hint="eastAsia"/>
                <w:szCs w:val="24"/>
              </w:rPr>
              <w:t xml:space="preserve"> x </w:t>
            </w:r>
            <w:r w:rsidRPr="00402987">
              <w:rPr>
                <w:rFonts w:cs="Courier New" w:hint="eastAsia"/>
                <w:szCs w:val="24"/>
              </w:rPr>
              <w:t>的最大整數值。</w:t>
            </w:r>
          </w:p>
        </w:tc>
      </w:tr>
      <w:tr w:rsidR="00FF1ADF" w:rsidRPr="00402987" w14:paraId="64764C2C" w14:textId="77777777" w:rsidTr="00F732EF">
        <w:tc>
          <w:tcPr>
            <w:tcW w:w="2830" w:type="dxa"/>
          </w:tcPr>
          <w:p w14:paraId="60F617F8" w14:textId="77777777" w:rsidR="00FF1ADF" w:rsidRPr="00880E7E" w:rsidRDefault="00FF1ADF" w:rsidP="00F732EF">
            <w:pPr>
              <w:rPr>
                <w:rFonts w:cs="Courier New"/>
                <w:szCs w:val="24"/>
              </w:rPr>
            </w:pPr>
            <w:r w:rsidRPr="00880E7E">
              <w:rPr>
                <w:rFonts w:cs="Courier New"/>
                <w:szCs w:val="24"/>
              </w:rPr>
              <w:lastRenderedPageBreak/>
              <w:t>Math.log10(x)</w:t>
            </w:r>
          </w:p>
        </w:tc>
        <w:tc>
          <w:tcPr>
            <w:tcW w:w="5466" w:type="dxa"/>
          </w:tcPr>
          <w:p w14:paraId="5C026F57" w14:textId="77777777" w:rsidR="00FF1ADF" w:rsidRPr="00402987" w:rsidRDefault="00FF1ADF" w:rsidP="00F732EF">
            <w:pPr>
              <w:rPr>
                <w:rFonts w:cs="Courier New"/>
                <w:szCs w:val="24"/>
              </w:rPr>
            </w:pPr>
            <w:r w:rsidRPr="00402987">
              <w:rPr>
                <w:rFonts w:cs="Courier New" w:hint="eastAsia"/>
                <w:szCs w:val="24"/>
              </w:rPr>
              <w:t>回傳以</w:t>
            </w:r>
            <w:r w:rsidRPr="00402987">
              <w:rPr>
                <w:rFonts w:cs="Courier New" w:hint="eastAsia"/>
                <w:szCs w:val="24"/>
              </w:rPr>
              <w:t xml:space="preserve"> 10 </w:t>
            </w:r>
            <w:r w:rsidRPr="00402987">
              <w:rPr>
                <w:rFonts w:cs="Courier New" w:hint="eastAsia"/>
                <w:szCs w:val="24"/>
              </w:rPr>
              <w:t>為底，</w:t>
            </w:r>
            <w:r w:rsidRPr="00402987">
              <w:rPr>
                <w:rFonts w:cs="Courier New" w:hint="eastAsia"/>
                <w:szCs w:val="24"/>
              </w:rPr>
              <w:t xml:space="preserve">x </w:t>
            </w:r>
            <w:r w:rsidRPr="00402987">
              <w:rPr>
                <w:rFonts w:cs="Courier New" w:hint="eastAsia"/>
                <w:szCs w:val="24"/>
              </w:rPr>
              <w:t>的對數值。</w:t>
            </w:r>
          </w:p>
        </w:tc>
      </w:tr>
      <w:tr w:rsidR="00FF1ADF" w:rsidRPr="00402987" w14:paraId="1B6E36A2" w14:textId="77777777" w:rsidTr="00F732EF">
        <w:tc>
          <w:tcPr>
            <w:tcW w:w="2830" w:type="dxa"/>
          </w:tcPr>
          <w:p w14:paraId="29551F95" w14:textId="77777777" w:rsidR="00FF1ADF" w:rsidRPr="00880E7E" w:rsidRDefault="00FF1ADF" w:rsidP="00F732EF">
            <w:pPr>
              <w:rPr>
                <w:rFonts w:cs="Courier New"/>
                <w:szCs w:val="24"/>
              </w:rPr>
            </w:pPr>
            <w:r w:rsidRPr="00880E7E">
              <w:rPr>
                <w:rFonts w:cs="Courier New"/>
                <w:szCs w:val="24"/>
              </w:rPr>
              <w:t>Math.log2(x)</w:t>
            </w:r>
          </w:p>
        </w:tc>
        <w:tc>
          <w:tcPr>
            <w:tcW w:w="5466" w:type="dxa"/>
          </w:tcPr>
          <w:p w14:paraId="41A96AAD" w14:textId="77777777" w:rsidR="00FF1ADF" w:rsidRPr="00402987" w:rsidRDefault="00FF1ADF" w:rsidP="00F732EF">
            <w:pPr>
              <w:rPr>
                <w:rFonts w:cs="Courier New"/>
                <w:szCs w:val="24"/>
              </w:rPr>
            </w:pPr>
            <w:r w:rsidRPr="00402987">
              <w:rPr>
                <w:rFonts w:cs="Courier New" w:hint="eastAsia"/>
                <w:szCs w:val="24"/>
              </w:rPr>
              <w:t>回傳以</w:t>
            </w:r>
            <w:r w:rsidRPr="00402987">
              <w:rPr>
                <w:rFonts w:cs="Courier New" w:hint="eastAsia"/>
                <w:szCs w:val="24"/>
              </w:rPr>
              <w:t xml:space="preserve"> 2 </w:t>
            </w:r>
            <w:r w:rsidRPr="00402987">
              <w:rPr>
                <w:rFonts w:cs="Courier New" w:hint="eastAsia"/>
                <w:szCs w:val="24"/>
              </w:rPr>
              <w:t>為底，</w:t>
            </w:r>
            <w:r w:rsidRPr="00402987">
              <w:rPr>
                <w:rFonts w:cs="Courier New" w:hint="eastAsia"/>
                <w:szCs w:val="24"/>
              </w:rPr>
              <w:t xml:space="preserve">x </w:t>
            </w:r>
            <w:r w:rsidRPr="00402987">
              <w:rPr>
                <w:rFonts w:cs="Courier New" w:hint="eastAsia"/>
                <w:szCs w:val="24"/>
              </w:rPr>
              <w:t>的對數值。</w:t>
            </w:r>
          </w:p>
        </w:tc>
      </w:tr>
      <w:tr w:rsidR="00FF1ADF" w:rsidRPr="00402987" w14:paraId="1656A62C" w14:textId="77777777" w:rsidTr="00F732EF">
        <w:tc>
          <w:tcPr>
            <w:tcW w:w="2830" w:type="dxa"/>
          </w:tcPr>
          <w:p w14:paraId="6E3298C6" w14:textId="77777777" w:rsidR="00FF1ADF" w:rsidRPr="00880E7E" w:rsidRDefault="00FF1ADF" w:rsidP="00F732EF">
            <w:pPr>
              <w:rPr>
                <w:rFonts w:cs="Courier New"/>
                <w:szCs w:val="24"/>
              </w:rPr>
            </w:pPr>
            <w:proofErr w:type="gramStart"/>
            <w:r w:rsidRPr="00880E7E">
              <w:rPr>
                <w:rFonts w:cs="Courier New"/>
                <w:szCs w:val="24"/>
              </w:rPr>
              <w:t>Math.pow(</w:t>
            </w:r>
            <w:proofErr w:type="gramEnd"/>
            <w:r w:rsidRPr="00880E7E">
              <w:rPr>
                <w:rFonts w:cs="Courier New"/>
                <w:szCs w:val="24"/>
              </w:rPr>
              <w:t>x, y)</w:t>
            </w:r>
          </w:p>
        </w:tc>
        <w:tc>
          <w:tcPr>
            <w:tcW w:w="5466" w:type="dxa"/>
          </w:tcPr>
          <w:p w14:paraId="261BDF6A" w14:textId="77777777" w:rsidR="00FF1ADF" w:rsidRPr="00402987" w:rsidRDefault="00FF1ADF" w:rsidP="00F732EF">
            <w:pPr>
              <w:rPr>
                <w:rFonts w:cs="Courier New"/>
                <w:szCs w:val="24"/>
              </w:rPr>
            </w:pPr>
            <w:r w:rsidRPr="00402987">
              <w:rPr>
                <w:rFonts w:cs="Courier New" w:hint="eastAsia"/>
                <w:szCs w:val="24"/>
              </w:rPr>
              <w:t>回傳</w:t>
            </w:r>
            <w:r w:rsidRPr="00402987">
              <w:rPr>
                <w:rFonts w:cs="Courier New" w:hint="eastAsia"/>
                <w:szCs w:val="24"/>
              </w:rPr>
              <w:t xml:space="preserve"> x </w:t>
            </w:r>
            <w:r w:rsidRPr="00402987">
              <w:rPr>
                <w:rFonts w:cs="Courier New" w:hint="eastAsia"/>
                <w:szCs w:val="24"/>
              </w:rPr>
              <w:t>的</w:t>
            </w:r>
            <w:r w:rsidRPr="00402987">
              <w:rPr>
                <w:rFonts w:cs="Courier New" w:hint="eastAsia"/>
                <w:szCs w:val="24"/>
              </w:rPr>
              <w:t xml:space="preserve"> y </w:t>
            </w:r>
            <w:r w:rsidRPr="00402987">
              <w:rPr>
                <w:rFonts w:cs="Courier New" w:hint="eastAsia"/>
                <w:szCs w:val="24"/>
              </w:rPr>
              <w:t>次方，也就是</w:t>
            </w:r>
            <w:r w:rsidRPr="00402987">
              <w:rPr>
                <w:rFonts w:cs="Courier New" w:hint="eastAsia"/>
                <w:szCs w:val="24"/>
              </w:rPr>
              <w:t xml:space="preserve"> xy</w:t>
            </w:r>
            <w:r w:rsidRPr="00402987">
              <w:rPr>
                <w:rFonts w:cs="Courier New" w:hint="eastAsia"/>
                <w:szCs w:val="24"/>
              </w:rPr>
              <w:t>。</w:t>
            </w:r>
          </w:p>
        </w:tc>
      </w:tr>
      <w:tr w:rsidR="00FF1ADF" w:rsidRPr="00402987" w14:paraId="198E3C36" w14:textId="77777777" w:rsidTr="00F732EF">
        <w:tc>
          <w:tcPr>
            <w:tcW w:w="2830" w:type="dxa"/>
          </w:tcPr>
          <w:p w14:paraId="1531B676" w14:textId="77777777" w:rsidR="00FF1ADF" w:rsidRPr="00880E7E" w:rsidRDefault="00FF1ADF" w:rsidP="00F732EF">
            <w:pPr>
              <w:rPr>
                <w:rFonts w:cs="Courier New"/>
                <w:szCs w:val="24"/>
              </w:rPr>
            </w:pPr>
            <w:r w:rsidRPr="00880E7E">
              <w:rPr>
                <w:rFonts w:cs="Courier New"/>
                <w:szCs w:val="24"/>
              </w:rPr>
              <w:t>Math.random()</w:t>
            </w:r>
          </w:p>
        </w:tc>
        <w:tc>
          <w:tcPr>
            <w:tcW w:w="5466" w:type="dxa"/>
          </w:tcPr>
          <w:p w14:paraId="2F31837E" w14:textId="77777777" w:rsidR="00FF1ADF" w:rsidRPr="00402987" w:rsidRDefault="00FF1ADF" w:rsidP="00F732EF">
            <w:pPr>
              <w:rPr>
                <w:rFonts w:cs="Courier New"/>
                <w:szCs w:val="24"/>
              </w:rPr>
            </w:pPr>
            <w:r w:rsidRPr="00402987">
              <w:rPr>
                <w:rFonts w:cs="Courier New" w:hint="eastAsia"/>
                <w:szCs w:val="24"/>
              </w:rPr>
              <w:t>回傳一個</w:t>
            </w:r>
            <w:r w:rsidRPr="00402987">
              <w:rPr>
                <w:rFonts w:cs="Courier New" w:hint="eastAsia"/>
                <w:szCs w:val="24"/>
              </w:rPr>
              <w:t xml:space="preserve"> 0 </w:t>
            </w:r>
            <w:r w:rsidRPr="00402987">
              <w:rPr>
                <w:rFonts w:cs="Courier New" w:hint="eastAsia"/>
                <w:szCs w:val="24"/>
              </w:rPr>
              <w:t>到</w:t>
            </w:r>
            <w:r w:rsidRPr="00402987">
              <w:rPr>
                <w:rFonts w:cs="Courier New" w:hint="eastAsia"/>
                <w:szCs w:val="24"/>
              </w:rPr>
              <w:t xml:space="preserve"> 1</w:t>
            </w:r>
            <w:r>
              <w:rPr>
                <w:rFonts w:cs="Courier New" w:hint="eastAsia"/>
                <w:szCs w:val="24"/>
              </w:rPr>
              <w:t>（不足</w:t>
            </w:r>
            <w:r>
              <w:rPr>
                <w:rFonts w:cs="Courier New" w:hint="eastAsia"/>
                <w:szCs w:val="24"/>
              </w:rPr>
              <w:t>1</w:t>
            </w:r>
            <w:r>
              <w:rPr>
                <w:rFonts w:cs="Courier New" w:hint="eastAsia"/>
                <w:szCs w:val="24"/>
              </w:rPr>
              <w:t>）</w:t>
            </w:r>
            <w:r w:rsidRPr="00402987">
              <w:rPr>
                <w:rFonts w:cs="Courier New" w:hint="eastAsia"/>
                <w:szCs w:val="24"/>
              </w:rPr>
              <w:t>之間的隨機值。</w:t>
            </w:r>
          </w:p>
        </w:tc>
      </w:tr>
      <w:tr w:rsidR="00FF1ADF" w:rsidRPr="00402987" w14:paraId="1FC4D40B" w14:textId="77777777" w:rsidTr="00F732EF">
        <w:tc>
          <w:tcPr>
            <w:tcW w:w="2830" w:type="dxa"/>
          </w:tcPr>
          <w:p w14:paraId="00A8A961" w14:textId="77777777" w:rsidR="00FF1ADF" w:rsidRPr="00880E7E" w:rsidRDefault="00FF1ADF" w:rsidP="00F732EF">
            <w:pPr>
              <w:rPr>
                <w:rFonts w:cs="Courier New"/>
                <w:szCs w:val="24"/>
              </w:rPr>
            </w:pPr>
            <w:r w:rsidRPr="00880E7E">
              <w:rPr>
                <w:rFonts w:cs="Courier New"/>
                <w:szCs w:val="24"/>
              </w:rPr>
              <w:t>Math.round(x)</w:t>
            </w:r>
          </w:p>
        </w:tc>
        <w:tc>
          <w:tcPr>
            <w:tcW w:w="5466" w:type="dxa"/>
          </w:tcPr>
          <w:p w14:paraId="6176A5D5" w14:textId="77777777" w:rsidR="00FF1ADF" w:rsidRPr="00402987" w:rsidRDefault="00FF1ADF" w:rsidP="00F732EF">
            <w:pPr>
              <w:rPr>
                <w:rFonts w:cs="Courier New"/>
                <w:szCs w:val="24"/>
              </w:rPr>
            </w:pPr>
            <w:r w:rsidRPr="00402987">
              <w:rPr>
                <w:rFonts w:cs="Courier New" w:hint="eastAsia"/>
                <w:szCs w:val="24"/>
              </w:rPr>
              <w:t>回傳</w:t>
            </w:r>
            <w:r w:rsidRPr="00402987">
              <w:rPr>
                <w:rFonts w:cs="Courier New" w:hint="eastAsia"/>
                <w:szCs w:val="24"/>
              </w:rPr>
              <w:t xml:space="preserve"> x </w:t>
            </w:r>
            <w:r w:rsidRPr="00402987">
              <w:rPr>
                <w:rFonts w:cs="Courier New" w:hint="eastAsia"/>
                <w:szCs w:val="24"/>
              </w:rPr>
              <w:t>的四捨五入值。</w:t>
            </w:r>
          </w:p>
        </w:tc>
      </w:tr>
      <w:tr w:rsidR="00FF1ADF" w:rsidRPr="00402987" w14:paraId="7C4284AA" w14:textId="77777777" w:rsidTr="00F732EF">
        <w:tc>
          <w:tcPr>
            <w:tcW w:w="2830" w:type="dxa"/>
          </w:tcPr>
          <w:p w14:paraId="5D076C02" w14:textId="77777777" w:rsidR="00FF1ADF" w:rsidRPr="00880E7E" w:rsidRDefault="00FF1ADF" w:rsidP="00F732EF">
            <w:pPr>
              <w:rPr>
                <w:rFonts w:cs="Courier New"/>
                <w:szCs w:val="24"/>
              </w:rPr>
            </w:pPr>
            <w:r w:rsidRPr="00880E7E">
              <w:rPr>
                <w:rFonts w:cs="Courier New"/>
                <w:szCs w:val="24"/>
              </w:rPr>
              <w:t>Math.sqrt(x)</w:t>
            </w:r>
          </w:p>
        </w:tc>
        <w:tc>
          <w:tcPr>
            <w:tcW w:w="5466" w:type="dxa"/>
          </w:tcPr>
          <w:p w14:paraId="00C7638B" w14:textId="77777777" w:rsidR="00FF1ADF" w:rsidRPr="00402987" w:rsidRDefault="00FF1ADF" w:rsidP="00F732EF">
            <w:pPr>
              <w:rPr>
                <w:rFonts w:cs="Courier New"/>
                <w:szCs w:val="24"/>
              </w:rPr>
            </w:pPr>
            <w:r w:rsidRPr="00402987">
              <w:rPr>
                <w:rFonts w:cs="Courier New" w:hint="eastAsia"/>
                <w:szCs w:val="24"/>
              </w:rPr>
              <w:t>回傳</w:t>
            </w:r>
            <w:r w:rsidRPr="00402987">
              <w:rPr>
                <w:rFonts w:cs="Courier New" w:hint="eastAsia"/>
                <w:szCs w:val="24"/>
              </w:rPr>
              <w:t xml:space="preserve"> x </w:t>
            </w:r>
            <w:r w:rsidRPr="00402987">
              <w:rPr>
                <w:rFonts w:cs="Courier New" w:hint="eastAsia"/>
                <w:szCs w:val="24"/>
              </w:rPr>
              <w:t>的正平方根。</w:t>
            </w:r>
          </w:p>
        </w:tc>
      </w:tr>
    </w:tbl>
    <w:p w14:paraId="1EE85E4E" w14:textId="77777777" w:rsidR="00FF1ADF" w:rsidRPr="00402987" w:rsidRDefault="00FF1ADF" w:rsidP="00FF1ADF">
      <w:pPr>
        <w:rPr>
          <w:rFonts w:cs="Courier New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FF1ADF" w14:paraId="0649B9F6" w14:textId="77777777" w:rsidTr="00F732EF">
        <w:tc>
          <w:tcPr>
            <w:tcW w:w="8296" w:type="dxa"/>
          </w:tcPr>
          <w:p w14:paraId="53768E9B" w14:textId="0E36CAC3" w:rsidR="00FF1ADF" w:rsidRDefault="00FF1ADF" w:rsidP="00F732EF">
            <w:r>
              <w:rPr>
                <w:rFonts w:hint="eastAsia"/>
              </w:rPr>
              <w:t>範例</w:t>
            </w:r>
            <w:r>
              <w:rPr>
                <w:rFonts w:hint="eastAsia"/>
              </w:rPr>
              <w:t xml:space="preserve"> </w:t>
            </w:r>
            <w:r w:rsidR="0056040C">
              <w:t>10-7</w:t>
            </w:r>
            <w:r>
              <w:t>.html</w:t>
            </w:r>
          </w:p>
        </w:tc>
      </w:tr>
      <w:tr w:rsidR="00FF1ADF" w14:paraId="7761CEF9" w14:textId="77777777" w:rsidTr="00F732EF">
        <w:tc>
          <w:tcPr>
            <w:tcW w:w="8296" w:type="dxa"/>
          </w:tcPr>
          <w:p w14:paraId="556FCA30" w14:textId="77777777" w:rsidR="00FF1ADF" w:rsidRPr="00207945" w:rsidRDefault="00FF1ADF" w:rsidP="00F732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0794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!DOCTYPE</w:t>
            </w:r>
            <w:r w:rsidRPr="0020794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07945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ml</w:t>
            </w:r>
            <w:r w:rsidRPr="0020794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3CAC79A4" w14:textId="77777777" w:rsidR="00FF1ADF" w:rsidRPr="00207945" w:rsidRDefault="00FF1ADF" w:rsidP="00F732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0794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tml</w:t>
            </w:r>
            <w:r w:rsidRPr="0020794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07945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lang</w:t>
            </w:r>
            <w:r w:rsidRPr="0020794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207945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en"</w:t>
            </w:r>
            <w:r w:rsidRPr="0020794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3FC35920" w14:textId="77777777" w:rsidR="00FF1ADF" w:rsidRPr="00207945" w:rsidRDefault="00FF1ADF" w:rsidP="00F732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0794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ead&gt;</w:t>
            </w:r>
          </w:p>
          <w:p w14:paraId="443F0494" w14:textId="77777777" w:rsidR="00FF1ADF" w:rsidRPr="00207945" w:rsidRDefault="00FF1ADF" w:rsidP="00F732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0794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20794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20794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07945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harset</w:t>
            </w:r>
            <w:r w:rsidRPr="0020794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207945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UTF-8"</w:t>
            </w:r>
            <w:r w:rsidRPr="0020794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409F8772" w14:textId="77777777" w:rsidR="00FF1ADF" w:rsidRPr="00207945" w:rsidRDefault="00FF1ADF" w:rsidP="00F732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0794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20794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20794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07945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tp-equiv</w:t>
            </w:r>
            <w:r w:rsidRPr="0020794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207945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X-UA-Compatible"</w:t>
            </w:r>
            <w:r w:rsidRPr="0020794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07945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20794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207945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IE=edge"</w:t>
            </w:r>
            <w:r w:rsidRPr="0020794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431BE68C" w14:textId="77777777" w:rsidR="00FF1ADF" w:rsidRPr="00207945" w:rsidRDefault="00FF1ADF" w:rsidP="00F732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0794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20794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20794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07945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name</w:t>
            </w:r>
            <w:r w:rsidRPr="0020794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207945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viewport"</w:t>
            </w:r>
            <w:r w:rsidRPr="0020794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07945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20794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207945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width=device-width, initial-scale=1.0"</w:t>
            </w:r>
            <w:r w:rsidRPr="0020794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2068634D" w14:textId="77777777" w:rsidR="00FF1ADF" w:rsidRPr="00207945" w:rsidRDefault="00FF1ADF" w:rsidP="00F732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0794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20794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title&gt;</w:t>
            </w:r>
            <w:r w:rsidRPr="0020794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Document</w:t>
            </w:r>
            <w:r w:rsidRPr="0020794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title&gt;</w:t>
            </w:r>
          </w:p>
          <w:p w14:paraId="5FB63DAA" w14:textId="77777777" w:rsidR="00FF1ADF" w:rsidRPr="00207945" w:rsidRDefault="00FF1ADF" w:rsidP="00F732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0794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20794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script&gt;</w:t>
            </w:r>
          </w:p>
          <w:p w14:paraId="6D68818A" w14:textId="77777777" w:rsidR="00FF1ADF" w:rsidRPr="00207945" w:rsidRDefault="00FF1ADF" w:rsidP="00F732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0794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20794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20794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隨機數</w:t>
            </w:r>
          </w:p>
          <w:p w14:paraId="5D3E82B8" w14:textId="77777777" w:rsidR="00FF1ADF" w:rsidRPr="00207945" w:rsidRDefault="00FF1ADF" w:rsidP="00F732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0794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proofErr w:type="gramStart"/>
            <w:r w:rsidRPr="0020794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20794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207945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20794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 </w:t>
            </w:r>
            <w:r w:rsidRPr="00207945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Math</w:t>
            </w:r>
            <w:r w:rsidRPr="0020794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207945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random</w:t>
            </w:r>
            <w:proofErr w:type="gramEnd"/>
            <w:r w:rsidRPr="0020794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) );</w:t>
            </w:r>
          </w:p>
          <w:p w14:paraId="4229A2C9" w14:textId="77777777" w:rsidR="00FF1ADF" w:rsidRPr="00207945" w:rsidRDefault="00FF1ADF" w:rsidP="00F732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0794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proofErr w:type="gramStart"/>
            <w:r w:rsidRPr="0020794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20794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207945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20794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 </w:t>
            </w:r>
            <w:r w:rsidRPr="00207945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Math</w:t>
            </w:r>
            <w:r w:rsidRPr="0020794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207945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random</w:t>
            </w:r>
            <w:proofErr w:type="gramEnd"/>
            <w:r w:rsidRPr="0020794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) );</w:t>
            </w:r>
          </w:p>
          <w:p w14:paraId="5256DFF8" w14:textId="77777777" w:rsidR="00FF1ADF" w:rsidRPr="00207945" w:rsidRDefault="00FF1ADF" w:rsidP="00F732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0794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proofErr w:type="gramStart"/>
            <w:r w:rsidRPr="0020794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20794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207945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20794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 </w:t>
            </w:r>
            <w:r w:rsidRPr="00207945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Math</w:t>
            </w:r>
            <w:r w:rsidRPr="0020794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207945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random</w:t>
            </w:r>
            <w:proofErr w:type="gramEnd"/>
            <w:r w:rsidRPr="0020794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) );</w:t>
            </w:r>
          </w:p>
          <w:p w14:paraId="69DB1CF6" w14:textId="77777777" w:rsidR="00FF1ADF" w:rsidRPr="00207945" w:rsidRDefault="00FF1ADF" w:rsidP="00F732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0794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proofErr w:type="gramStart"/>
            <w:r w:rsidRPr="0020794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20794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207945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20794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 </w:t>
            </w:r>
            <w:r w:rsidRPr="00207945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Math</w:t>
            </w:r>
            <w:r w:rsidRPr="0020794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207945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random</w:t>
            </w:r>
            <w:proofErr w:type="gramEnd"/>
            <w:r w:rsidRPr="0020794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) );</w:t>
            </w:r>
          </w:p>
          <w:p w14:paraId="15F2EA7A" w14:textId="77777777" w:rsidR="00FF1ADF" w:rsidRPr="00207945" w:rsidRDefault="00FF1ADF" w:rsidP="00F732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231A0D62" w14:textId="77777777" w:rsidR="00FF1ADF" w:rsidRPr="00207945" w:rsidRDefault="00FF1ADF" w:rsidP="00F732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0794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20794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20794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隨機選擇餐廳</w:t>
            </w:r>
          </w:p>
          <w:p w14:paraId="398031E2" w14:textId="77777777" w:rsidR="00FF1ADF" w:rsidRPr="00207945" w:rsidRDefault="00FF1ADF" w:rsidP="00F732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0794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207945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20794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0794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rrMeal</w:t>
            </w:r>
            <w:r w:rsidRPr="0020794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[</w:t>
            </w:r>
            <w:r w:rsidRPr="0020794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20794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麥當勞</w:t>
            </w:r>
            <w:r w:rsidRPr="0020794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20794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20794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20794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肯德基</w:t>
            </w:r>
            <w:r w:rsidRPr="0020794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20794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20794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20794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摩斯漢堡</w:t>
            </w:r>
            <w:r w:rsidRPr="0020794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20794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20794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20794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頂呱呱</w:t>
            </w:r>
            <w:r w:rsidRPr="0020794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20794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20794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20794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漢堡王</w:t>
            </w:r>
            <w:r w:rsidRPr="0020794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20794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;</w:t>
            </w:r>
          </w:p>
          <w:p w14:paraId="0606774F" w14:textId="77777777" w:rsidR="00FF1ADF" w:rsidRPr="00207945" w:rsidRDefault="00FF1ADF" w:rsidP="00F732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0794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207945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20794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0794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dxRandom</w:t>
            </w:r>
            <w:r w:rsidRPr="0020794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207945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Math</w:t>
            </w:r>
            <w:r w:rsidRPr="0020794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207945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floor</w:t>
            </w:r>
            <w:proofErr w:type="gramStart"/>
            <w:r w:rsidRPr="0020794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 </w:t>
            </w:r>
            <w:r w:rsidRPr="00207945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Math</w:t>
            </w:r>
            <w:r w:rsidRPr="0020794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207945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random</w:t>
            </w:r>
            <w:proofErr w:type="gramEnd"/>
            <w:r w:rsidRPr="0020794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) * </w:t>
            </w:r>
            <w:r w:rsidRPr="00207945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5</w:t>
            </w:r>
            <w:r w:rsidRPr="0020794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);</w:t>
            </w:r>
          </w:p>
          <w:p w14:paraId="411BBAC3" w14:textId="77777777" w:rsidR="00FF1ADF" w:rsidRPr="00207945" w:rsidRDefault="00FF1ADF" w:rsidP="00F732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0794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20794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ocument</w:t>
            </w:r>
            <w:r w:rsidRPr="0020794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207945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write</w:t>
            </w:r>
            <w:r w:rsidRPr="0020794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20794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`</w:t>
            </w:r>
            <w:r w:rsidRPr="0020794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我可以選擇的餐廳有</w:t>
            </w:r>
            <w:r w:rsidRPr="0020794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: &lt;br /&gt;`</w:t>
            </w:r>
            <w:r w:rsidRPr="0020794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5FD892FF" w14:textId="77777777" w:rsidR="00FF1ADF" w:rsidRPr="00207945" w:rsidRDefault="00FF1ADF" w:rsidP="00F732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128C1768" w14:textId="77777777" w:rsidR="00FF1ADF" w:rsidRPr="00207945" w:rsidRDefault="00FF1ADF" w:rsidP="00F732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0794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proofErr w:type="gramStart"/>
            <w:r w:rsidRPr="00207945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for</w:t>
            </w:r>
            <w:r w:rsidRPr="0020794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207945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20794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0794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</w:t>
            </w:r>
            <w:r w:rsidRPr="0020794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207945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0</w:t>
            </w:r>
            <w:r w:rsidRPr="0020794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 </w:t>
            </w:r>
            <w:r w:rsidRPr="0020794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</w:t>
            </w:r>
            <w:r w:rsidRPr="0020794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&lt; </w:t>
            </w:r>
            <w:r w:rsidRPr="0020794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rrMeal</w:t>
            </w:r>
            <w:r w:rsidRPr="0020794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20794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length</w:t>
            </w:r>
            <w:r w:rsidRPr="0020794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 </w:t>
            </w:r>
            <w:r w:rsidRPr="0020794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</w:t>
            </w:r>
            <w:r w:rsidRPr="0020794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++){</w:t>
            </w:r>
          </w:p>
          <w:p w14:paraId="236AB14C" w14:textId="77777777" w:rsidR="00FF1ADF" w:rsidRPr="00207945" w:rsidRDefault="00FF1ADF" w:rsidP="00F732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0794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proofErr w:type="gramStart"/>
            <w:r w:rsidRPr="0020794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ocument</w:t>
            </w:r>
            <w:r w:rsidRPr="0020794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207945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write</w:t>
            </w:r>
            <w:proofErr w:type="gramEnd"/>
            <w:r w:rsidRPr="0020794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20794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● '</w:t>
            </w:r>
            <w:r w:rsidRPr="0020794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+ </w:t>
            </w:r>
            <w:r w:rsidRPr="0020794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rrMeal</w:t>
            </w:r>
            <w:r w:rsidRPr="0020794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20794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</w:t>
            </w:r>
            <w:r w:rsidRPr="0020794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 + </w:t>
            </w:r>
            <w:r w:rsidRPr="0020794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&lt;br /&gt;'</w:t>
            </w:r>
            <w:r w:rsidRPr="0020794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4F207325" w14:textId="77777777" w:rsidR="00FF1ADF" w:rsidRPr="00207945" w:rsidRDefault="00FF1ADF" w:rsidP="00F732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0794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}</w:t>
            </w:r>
          </w:p>
          <w:p w14:paraId="2AEE37AC" w14:textId="77777777" w:rsidR="00FF1ADF" w:rsidRPr="00207945" w:rsidRDefault="00FF1ADF" w:rsidP="00F732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0FDA842C" w14:textId="77777777" w:rsidR="00FF1ADF" w:rsidRPr="00207945" w:rsidRDefault="00FF1ADF" w:rsidP="00F732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0794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20794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ocument</w:t>
            </w:r>
            <w:r w:rsidRPr="0020794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207945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write</w:t>
            </w:r>
            <w:r w:rsidRPr="0020794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20794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`</w:t>
            </w:r>
            <w:r w:rsidRPr="0020794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今天中餐，我選擇</w:t>
            </w:r>
            <w:r w:rsidRPr="0020794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 </w:t>
            </w:r>
            <w:r w:rsidRPr="00207945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${</w:t>
            </w:r>
            <w:r w:rsidRPr="0020794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rrMeal</w:t>
            </w:r>
            <w:r w:rsidRPr="0020794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20794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dxRandom</w:t>
            </w:r>
            <w:r w:rsidRPr="0020794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</w:t>
            </w:r>
            <w:r w:rsidRPr="00207945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}</w:t>
            </w:r>
            <w:r w:rsidRPr="0020794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`</w:t>
            </w:r>
            <w:r w:rsidRPr="0020794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4D0D58C9" w14:textId="77777777" w:rsidR="00FF1ADF" w:rsidRPr="00207945" w:rsidRDefault="00FF1ADF" w:rsidP="00F732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0794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20794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script&gt;</w:t>
            </w:r>
            <w:r w:rsidRPr="0020794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</w:p>
          <w:p w14:paraId="1413F7D4" w14:textId="77777777" w:rsidR="00FF1ADF" w:rsidRPr="00207945" w:rsidRDefault="00FF1ADF" w:rsidP="00F732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0794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ead&gt;</w:t>
            </w:r>
          </w:p>
          <w:p w14:paraId="5D174D91" w14:textId="77777777" w:rsidR="00FF1ADF" w:rsidRPr="00207945" w:rsidRDefault="00FF1ADF" w:rsidP="00F732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0794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body&gt;</w:t>
            </w:r>
          </w:p>
          <w:p w14:paraId="62078D70" w14:textId="77777777" w:rsidR="00FF1ADF" w:rsidRPr="00207945" w:rsidRDefault="00FF1ADF" w:rsidP="00F732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0794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</w:p>
          <w:p w14:paraId="56C9F2C1" w14:textId="77777777" w:rsidR="00FF1ADF" w:rsidRPr="00207945" w:rsidRDefault="00FF1ADF" w:rsidP="00F732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0794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body&gt;</w:t>
            </w:r>
          </w:p>
          <w:p w14:paraId="1C72B3A0" w14:textId="77777777" w:rsidR="00FF1ADF" w:rsidRPr="00207945" w:rsidRDefault="00FF1ADF" w:rsidP="00F732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0794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lastRenderedPageBreak/>
              <w:t>&lt;/html&gt;</w:t>
            </w:r>
          </w:p>
        </w:tc>
      </w:tr>
    </w:tbl>
    <w:p w14:paraId="6F89FF94" w14:textId="77777777" w:rsidR="00FF1ADF" w:rsidRDefault="00FF1ADF" w:rsidP="00C424AF"/>
    <w:p w14:paraId="6242D294" w14:textId="17D3299E" w:rsidR="00EE7221" w:rsidRPr="00402987" w:rsidRDefault="00EE7221" w:rsidP="00EE7221">
      <w:pPr>
        <w:pStyle w:val="1"/>
      </w:pPr>
      <w:bookmarkStart w:id="14" w:name="_Toc73572228"/>
      <w:r>
        <w:rPr>
          <w:rFonts w:hint="eastAsia"/>
        </w:rPr>
        <w:t>1</w:t>
      </w:r>
      <w:r>
        <w:t xml:space="preserve">1. </w:t>
      </w:r>
      <w:r w:rsidRPr="00402987">
        <w:t>時間與計時器</w:t>
      </w:r>
      <w:bookmarkEnd w:id="14"/>
    </w:p>
    <w:p w14:paraId="389558B9" w14:textId="0DAFDFD2" w:rsidR="00EE7221" w:rsidRPr="007763F3" w:rsidRDefault="00EE7221" w:rsidP="00EE7221">
      <w:pPr>
        <w:rPr>
          <w:shd w:val="pct15" w:color="auto" w:fill="FFFFFF"/>
        </w:rPr>
      </w:pPr>
      <w:bookmarkStart w:id="15" w:name="_Toc67600087"/>
      <w:r w:rsidRPr="007763F3">
        <w:rPr>
          <w:shd w:val="pct15" w:color="auto" w:fill="FFFFFF"/>
        </w:rPr>
        <w:t>Date</w:t>
      </w:r>
      <w:r w:rsidRPr="007763F3">
        <w:rPr>
          <w:shd w:val="pct15" w:color="auto" w:fill="FFFFFF"/>
        </w:rPr>
        <w:t>物件</w:t>
      </w:r>
      <w:bookmarkEnd w:id="15"/>
    </w:p>
    <w:p w14:paraId="54798CB2" w14:textId="4E78C957" w:rsidR="00EE7221" w:rsidRPr="00402987" w:rsidRDefault="00EE7221" w:rsidP="00EE7221">
      <w:pPr>
        <w:ind w:firstLine="480"/>
        <w:rPr>
          <w:rFonts w:cs="Times New Roman"/>
          <w:szCs w:val="24"/>
        </w:rPr>
      </w:pPr>
      <w:r w:rsidRPr="00402987">
        <w:rPr>
          <w:rFonts w:cs="Times New Roman"/>
          <w:szCs w:val="24"/>
        </w:rPr>
        <w:t>在</w:t>
      </w:r>
      <w:r w:rsidRPr="00402987">
        <w:rPr>
          <w:rFonts w:cs="Times New Roman"/>
          <w:szCs w:val="24"/>
        </w:rPr>
        <w:t xml:space="preserve"> Javascript </w:t>
      </w:r>
      <w:r w:rsidRPr="00402987">
        <w:rPr>
          <w:rFonts w:cs="Times New Roman"/>
          <w:szCs w:val="24"/>
        </w:rPr>
        <w:t>的互動應用中，經常使用「</w:t>
      </w:r>
      <w:r w:rsidRPr="00402987">
        <w:rPr>
          <w:rFonts w:cs="Times New Roman"/>
          <w:szCs w:val="24"/>
        </w:rPr>
        <w:t>Date</w:t>
      </w:r>
      <w:r w:rsidRPr="00402987">
        <w:rPr>
          <w:rFonts w:cs="Times New Roman"/>
          <w:szCs w:val="24"/>
        </w:rPr>
        <w:t>物件」當中的類時間函式，來判斷、比較、計算時間的差距，或是使用特定的時間格式，例如</w:t>
      </w:r>
      <w:r w:rsidRPr="00402987">
        <w:rPr>
          <w:rFonts w:cs="Times New Roman"/>
          <w:szCs w:val="24"/>
        </w:rPr>
        <w:t xml:space="preserve"> timestamp</w:t>
      </w:r>
      <w:r w:rsidRPr="00402987">
        <w:rPr>
          <w:rFonts w:cs="Times New Roman"/>
          <w:szCs w:val="24"/>
        </w:rPr>
        <w:t>、</w:t>
      </w:r>
      <w:r w:rsidRPr="00402987">
        <w:rPr>
          <w:rFonts w:cs="Times New Roman"/>
          <w:szCs w:val="24"/>
        </w:rPr>
        <w:t>ISO 8601</w:t>
      </w:r>
      <w:r w:rsidRPr="00402987">
        <w:rPr>
          <w:rFonts w:cs="Times New Roman"/>
          <w:szCs w:val="24"/>
        </w:rPr>
        <w:t>等。</w:t>
      </w:r>
    </w:p>
    <w:p w14:paraId="09E1B8EE" w14:textId="5ED97757" w:rsidR="000C5042" w:rsidRDefault="000C5042" w:rsidP="00C424AF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763F3" w14:paraId="34C86FCA" w14:textId="77777777" w:rsidTr="007763F3">
        <w:tc>
          <w:tcPr>
            <w:tcW w:w="8296" w:type="dxa"/>
          </w:tcPr>
          <w:p w14:paraId="1D508343" w14:textId="6DBA9D4E" w:rsidR="007763F3" w:rsidRDefault="007763F3" w:rsidP="00C424AF">
            <w:r>
              <w:rPr>
                <w:rFonts w:hint="eastAsia"/>
              </w:rPr>
              <w:t>範例</w:t>
            </w:r>
            <w:r>
              <w:rPr>
                <w:rFonts w:hint="eastAsia"/>
              </w:rPr>
              <w:t xml:space="preserve"> </w:t>
            </w:r>
            <w:r>
              <w:t>11-1.html</w:t>
            </w:r>
          </w:p>
        </w:tc>
      </w:tr>
      <w:tr w:rsidR="007763F3" w14:paraId="1DB15A9D" w14:textId="77777777" w:rsidTr="007763F3">
        <w:tc>
          <w:tcPr>
            <w:tcW w:w="8296" w:type="dxa"/>
          </w:tcPr>
          <w:p w14:paraId="53767CAE" w14:textId="77777777" w:rsidR="007763F3" w:rsidRPr="007763F3" w:rsidRDefault="007763F3" w:rsidP="007763F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763F3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!DOCTYPE</w:t>
            </w:r>
            <w:r w:rsidRPr="007763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7763F3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ml</w:t>
            </w:r>
            <w:r w:rsidRPr="007763F3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039A12E7" w14:textId="77777777" w:rsidR="007763F3" w:rsidRPr="007763F3" w:rsidRDefault="007763F3" w:rsidP="007763F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763F3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tml</w:t>
            </w:r>
            <w:r w:rsidRPr="007763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7763F3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lang</w:t>
            </w:r>
            <w:r w:rsidRPr="007763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7763F3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en"</w:t>
            </w:r>
            <w:r w:rsidRPr="007763F3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48D3ECC7" w14:textId="77777777" w:rsidR="007763F3" w:rsidRPr="007763F3" w:rsidRDefault="007763F3" w:rsidP="007763F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763F3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ead&gt;</w:t>
            </w:r>
          </w:p>
          <w:p w14:paraId="052F655D" w14:textId="77777777" w:rsidR="007763F3" w:rsidRPr="007763F3" w:rsidRDefault="007763F3" w:rsidP="007763F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763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7763F3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7763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7763F3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harset</w:t>
            </w:r>
            <w:r w:rsidRPr="007763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7763F3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UTF-8"</w:t>
            </w:r>
            <w:r w:rsidRPr="007763F3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065056D0" w14:textId="77777777" w:rsidR="007763F3" w:rsidRPr="007763F3" w:rsidRDefault="007763F3" w:rsidP="007763F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763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7763F3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7763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7763F3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tp-equiv</w:t>
            </w:r>
            <w:r w:rsidRPr="007763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7763F3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X-UA-Compatible"</w:t>
            </w:r>
            <w:r w:rsidRPr="007763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7763F3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7763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7763F3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IE=edge"</w:t>
            </w:r>
            <w:r w:rsidRPr="007763F3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531F1B9D" w14:textId="77777777" w:rsidR="007763F3" w:rsidRPr="007763F3" w:rsidRDefault="007763F3" w:rsidP="007763F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763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7763F3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7763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7763F3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name</w:t>
            </w:r>
            <w:r w:rsidRPr="007763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7763F3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viewport"</w:t>
            </w:r>
            <w:r w:rsidRPr="007763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7763F3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7763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7763F3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width=device-width, initial-scale=1.0"</w:t>
            </w:r>
            <w:r w:rsidRPr="007763F3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6B733CC2" w14:textId="77777777" w:rsidR="007763F3" w:rsidRPr="007763F3" w:rsidRDefault="007763F3" w:rsidP="007763F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763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7763F3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title&gt;</w:t>
            </w:r>
            <w:r w:rsidRPr="007763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Document</w:t>
            </w:r>
            <w:r w:rsidRPr="007763F3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title&gt;</w:t>
            </w:r>
          </w:p>
          <w:p w14:paraId="3EEEDFCE" w14:textId="77777777" w:rsidR="007763F3" w:rsidRPr="007763F3" w:rsidRDefault="007763F3" w:rsidP="007763F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763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7763F3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script&gt;</w:t>
            </w:r>
          </w:p>
          <w:p w14:paraId="6D0CA917" w14:textId="77777777" w:rsidR="007763F3" w:rsidRPr="007763F3" w:rsidRDefault="007763F3" w:rsidP="007763F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763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7763F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7763F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宣告</w:t>
            </w:r>
            <w:r w:rsidRPr="007763F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Date </w:t>
            </w:r>
            <w:r w:rsidRPr="007763F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物件：</w:t>
            </w:r>
          </w:p>
          <w:p w14:paraId="19BFCD98" w14:textId="77777777" w:rsidR="007763F3" w:rsidRPr="007763F3" w:rsidRDefault="007763F3" w:rsidP="007763F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763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7763F3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7763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7763F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ate</w:t>
            </w:r>
            <w:r w:rsidRPr="007763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7763F3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new</w:t>
            </w:r>
            <w:r w:rsidRPr="007763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proofErr w:type="gramStart"/>
            <w:r w:rsidRPr="007763F3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Date</w:t>
            </w:r>
            <w:r w:rsidRPr="007763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7763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6E3F0BF8" w14:textId="77777777" w:rsidR="007763F3" w:rsidRPr="007763F3" w:rsidRDefault="007763F3" w:rsidP="007763F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763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</w:p>
          <w:p w14:paraId="03BB1B70" w14:textId="77777777" w:rsidR="007763F3" w:rsidRPr="007763F3" w:rsidRDefault="007763F3" w:rsidP="007763F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763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7763F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7763F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字串變數，預設空值</w:t>
            </w:r>
          </w:p>
          <w:p w14:paraId="3C18525B" w14:textId="77777777" w:rsidR="007763F3" w:rsidRPr="007763F3" w:rsidRDefault="007763F3" w:rsidP="007763F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763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7763F3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7763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7763F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trTime</w:t>
            </w:r>
            <w:r w:rsidRPr="007763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7763F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'</w:t>
            </w:r>
            <w:r w:rsidRPr="007763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0C1C4F85" w14:textId="77777777" w:rsidR="007763F3" w:rsidRPr="007763F3" w:rsidRDefault="007763F3" w:rsidP="007763F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763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</w:p>
          <w:p w14:paraId="3523485B" w14:textId="77777777" w:rsidR="007763F3" w:rsidRPr="007763F3" w:rsidRDefault="007763F3" w:rsidP="007763F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763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7763F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7763F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串接時間</w:t>
            </w:r>
          </w:p>
          <w:p w14:paraId="259B96E3" w14:textId="77777777" w:rsidR="007763F3" w:rsidRPr="007763F3" w:rsidRDefault="007763F3" w:rsidP="007763F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763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7763F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trTime</w:t>
            </w:r>
            <w:r w:rsidRPr="007763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+= </w:t>
            </w:r>
            <w:r w:rsidRPr="007763F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ate</w:t>
            </w:r>
            <w:r w:rsidRPr="007763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7763F3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getFullYear</w:t>
            </w:r>
            <w:r w:rsidRPr="007763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) </w:t>
            </w:r>
            <w:r w:rsidRPr="007763F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 2021</w:t>
            </w:r>
            <w:r w:rsidRPr="007763F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，西元年</w:t>
            </w:r>
          </w:p>
          <w:p w14:paraId="5CF85569" w14:textId="77777777" w:rsidR="007763F3" w:rsidRPr="007763F3" w:rsidRDefault="007763F3" w:rsidP="007763F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763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7763F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trTime</w:t>
            </w:r>
            <w:r w:rsidRPr="007763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+= </w:t>
            </w:r>
            <w:r w:rsidRPr="007763F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ate</w:t>
            </w:r>
            <w:r w:rsidRPr="007763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7763F3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getMonth</w:t>
            </w:r>
            <w:r w:rsidRPr="007763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) + </w:t>
            </w:r>
            <w:r w:rsidRPr="007763F3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</w:t>
            </w:r>
            <w:r w:rsidRPr="007763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7763F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 </w:t>
            </w:r>
            <w:r w:rsidRPr="007763F3">
              <w:rPr>
                <w:rFonts w:ascii="Consolas" w:eastAsia="新細明體" w:hAnsi="Consolas" w:cs="新細明體"/>
                <w:color w:val="008000"/>
                <w:w w:val="80"/>
                <w:kern w:val="0"/>
                <w:sz w:val="21"/>
                <w:szCs w:val="21"/>
              </w:rPr>
              <w:t>月份，</w:t>
            </w:r>
            <w:r w:rsidRPr="007763F3">
              <w:rPr>
                <w:rFonts w:ascii="Consolas" w:eastAsia="新細明體" w:hAnsi="Consolas" w:cs="新細明體"/>
                <w:color w:val="008000"/>
                <w:w w:val="80"/>
                <w:kern w:val="0"/>
                <w:sz w:val="21"/>
                <w:szCs w:val="21"/>
              </w:rPr>
              <w:t>5 </w:t>
            </w:r>
            <w:r w:rsidRPr="007763F3">
              <w:rPr>
                <w:rFonts w:ascii="Consolas" w:eastAsia="新細明體" w:hAnsi="Consolas" w:cs="新細明體"/>
                <w:color w:val="008000"/>
                <w:w w:val="80"/>
                <w:kern w:val="0"/>
                <w:sz w:val="21"/>
                <w:szCs w:val="21"/>
              </w:rPr>
              <w:t>月時執行會出現</w:t>
            </w:r>
            <w:r w:rsidRPr="007763F3">
              <w:rPr>
                <w:rFonts w:ascii="Consolas" w:eastAsia="新細明體" w:hAnsi="Consolas" w:cs="新細明體"/>
                <w:color w:val="008000"/>
                <w:w w:val="80"/>
                <w:kern w:val="0"/>
                <w:sz w:val="21"/>
                <w:szCs w:val="21"/>
              </w:rPr>
              <w:t> 4</w:t>
            </w:r>
            <w:r w:rsidRPr="007763F3">
              <w:rPr>
                <w:rFonts w:ascii="Consolas" w:eastAsia="新細明體" w:hAnsi="Consolas" w:cs="新細明體"/>
                <w:color w:val="008000"/>
                <w:w w:val="80"/>
                <w:kern w:val="0"/>
                <w:sz w:val="21"/>
                <w:szCs w:val="21"/>
              </w:rPr>
              <w:t>，記得加</w:t>
            </w:r>
            <w:r w:rsidRPr="007763F3">
              <w:rPr>
                <w:rFonts w:ascii="Consolas" w:eastAsia="新細明體" w:hAnsi="Consolas" w:cs="新細明體"/>
                <w:color w:val="008000"/>
                <w:w w:val="80"/>
                <w:kern w:val="0"/>
                <w:sz w:val="21"/>
                <w:szCs w:val="21"/>
              </w:rPr>
              <w:t> 1</w:t>
            </w:r>
          </w:p>
          <w:p w14:paraId="3DF179E8" w14:textId="77777777" w:rsidR="007763F3" w:rsidRPr="007763F3" w:rsidRDefault="007763F3" w:rsidP="007763F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763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7763F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trTime</w:t>
            </w:r>
            <w:r w:rsidRPr="007763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+= </w:t>
            </w:r>
            <w:r w:rsidRPr="007763F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ate</w:t>
            </w:r>
            <w:r w:rsidRPr="007763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7763F3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getDate</w:t>
            </w:r>
            <w:r w:rsidRPr="007763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) </w:t>
            </w:r>
            <w:r w:rsidRPr="007763F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 26</w:t>
            </w:r>
            <w:r w:rsidRPr="007763F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，當月</w:t>
            </w:r>
            <w:r w:rsidRPr="007763F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26 </w:t>
            </w:r>
            <w:r w:rsidRPr="007763F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號</w:t>
            </w:r>
          </w:p>
          <w:p w14:paraId="73DE8E2C" w14:textId="77777777" w:rsidR="007763F3" w:rsidRPr="007763F3" w:rsidRDefault="007763F3" w:rsidP="007763F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763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7763F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trTime</w:t>
            </w:r>
            <w:r w:rsidRPr="007763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+= </w:t>
            </w:r>
            <w:r w:rsidRPr="007763F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ate</w:t>
            </w:r>
            <w:r w:rsidRPr="007763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7763F3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getHours</w:t>
            </w:r>
            <w:r w:rsidRPr="007763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); </w:t>
            </w:r>
            <w:r w:rsidRPr="007763F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 </w:t>
            </w:r>
            <w:r w:rsidRPr="007763F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幾時，例如</w:t>
            </w:r>
            <w:r w:rsidRPr="007763F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14 </w:t>
            </w:r>
            <w:r w:rsidRPr="007763F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時</w:t>
            </w:r>
          </w:p>
          <w:p w14:paraId="3C012678" w14:textId="77777777" w:rsidR="007763F3" w:rsidRPr="007763F3" w:rsidRDefault="007763F3" w:rsidP="007763F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763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7763F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trTime</w:t>
            </w:r>
            <w:r w:rsidRPr="007763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+= </w:t>
            </w:r>
            <w:r w:rsidRPr="007763F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ate</w:t>
            </w:r>
            <w:r w:rsidRPr="007763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7763F3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getMinutes</w:t>
            </w:r>
            <w:r w:rsidRPr="007763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); </w:t>
            </w:r>
            <w:r w:rsidRPr="007763F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 </w:t>
            </w:r>
            <w:r w:rsidRPr="007763F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幾分，例如</w:t>
            </w:r>
            <w:r w:rsidRPr="007763F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58 </w:t>
            </w:r>
            <w:r w:rsidRPr="007763F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分</w:t>
            </w:r>
          </w:p>
          <w:p w14:paraId="132DA66F" w14:textId="77777777" w:rsidR="007763F3" w:rsidRPr="007763F3" w:rsidRDefault="007763F3" w:rsidP="007763F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763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7763F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trTime</w:t>
            </w:r>
            <w:r w:rsidRPr="007763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+= </w:t>
            </w:r>
            <w:r w:rsidRPr="007763F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ate</w:t>
            </w:r>
            <w:r w:rsidRPr="007763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7763F3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getSeconds</w:t>
            </w:r>
            <w:r w:rsidRPr="007763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); </w:t>
            </w:r>
            <w:r w:rsidRPr="007763F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7763F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幾秒，例如</w:t>
            </w:r>
            <w:r w:rsidRPr="007763F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53 </w:t>
            </w:r>
            <w:r w:rsidRPr="007763F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秒</w:t>
            </w:r>
          </w:p>
          <w:p w14:paraId="5956A5D2" w14:textId="77777777" w:rsidR="007763F3" w:rsidRPr="007763F3" w:rsidRDefault="007763F3" w:rsidP="007763F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763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</w:p>
          <w:p w14:paraId="6C245DA6" w14:textId="77777777" w:rsidR="007763F3" w:rsidRPr="007763F3" w:rsidRDefault="007763F3" w:rsidP="007763F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763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7763F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7763F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輸出結果</w:t>
            </w:r>
          </w:p>
          <w:p w14:paraId="4A29ACE1" w14:textId="77777777" w:rsidR="007763F3" w:rsidRPr="007763F3" w:rsidRDefault="007763F3" w:rsidP="007763F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763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7763F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7763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7763F3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7763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7763F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trTime</w:t>
            </w:r>
            <w:r w:rsidRPr="007763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3BDA0C14" w14:textId="77777777" w:rsidR="007763F3" w:rsidRPr="007763F3" w:rsidRDefault="007763F3" w:rsidP="007763F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763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7763F3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script&gt;</w:t>
            </w:r>
          </w:p>
          <w:p w14:paraId="370E3B06" w14:textId="77777777" w:rsidR="007763F3" w:rsidRPr="007763F3" w:rsidRDefault="007763F3" w:rsidP="007763F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763F3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lastRenderedPageBreak/>
              <w:t>&lt;/head&gt;</w:t>
            </w:r>
          </w:p>
          <w:p w14:paraId="37FB3444" w14:textId="77777777" w:rsidR="007763F3" w:rsidRPr="007763F3" w:rsidRDefault="007763F3" w:rsidP="007763F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763F3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body&gt;</w:t>
            </w:r>
          </w:p>
          <w:p w14:paraId="3B10DB70" w14:textId="77777777" w:rsidR="007763F3" w:rsidRPr="007763F3" w:rsidRDefault="007763F3" w:rsidP="007763F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763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</w:p>
          <w:p w14:paraId="10BF1D26" w14:textId="77777777" w:rsidR="007763F3" w:rsidRPr="007763F3" w:rsidRDefault="007763F3" w:rsidP="007763F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763F3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body&gt;</w:t>
            </w:r>
          </w:p>
          <w:p w14:paraId="0875790B" w14:textId="0F6B989D" w:rsidR="007763F3" w:rsidRPr="007763F3" w:rsidRDefault="007763F3" w:rsidP="007763F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763F3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tml&gt;</w:t>
            </w:r>
          </w:p>
        </w:tc>
      </w:tr>
    </w:tbl>
    <w:p w14:paraId="6FB31E36" w14:textId="77777777" w:rsidR="00250E3E" w:rsidRPr="00402987" w:rsidRDefault="00250E3E" w:rsidP="00250E3E">
      <w:pPr>
        <w:rPr>
          <w:rFonts w:cs="Times New Roman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250E3E" w:rsidRPr="00402987" w14:paraId="61EF0250" w14:textId="77777777" w:rsidTr="0046361D">
        <w:tc>
          <w:tcPr>
            <w:tcW w:w="9019" w:type="dxa"/>
          </w:tcPr>
          <w:p w14:paraId="459AE278" w14:textId="77777777" w:rsidR="00250E3E" w:rsidRPr="00402987" w:rsidRDefault="00250E3E" w:rsidP="0046361D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>補充說明</w:t>
            </w:r>
          </w:p>
        </w:tc>
      </w:tr>
      <w:tr w:rsidR="00250E3E" w:rsidRPr="00402987" w14:paraId="6E5D884C" w14:textId="77777777" w:rsidTr="0046361D">
        <w:tc>
          <w:tcPr>
            <w:tcW w:w="9019" w:type="dxa"/>
          </w:tcPr>
          <w:p w14:paraId="2938A668" w14:textId="77777777" w:rsidR="00250E3E" w:rsidRPr="00402987" w:rsidRDefault="00250E3E" w:rsidP="0046361D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>若是時間物件的函式（方法）回傳，只有</w:t>
            </w:r>
            <w:proofErr w:type="gramStart"/>
            <w:r w:rsidRPr="00402987">
              <w:rPr>
                <w:rFonts w:cs="Times New Roman"/>
                <w:szCs w:val="24"/>
              </w:rPr>
              <w:t>一</w:t>
            </w:r>
            <w:proofErr w:type="gramEnd"/>
            <w:r w:rsidRPr="00402987">
              <w:rPr>
                <w:rFonts w:cs="Times New Roman"/>
                <w:szCs w:val="24"/>
              </w:rPr>
              <w:t>位數的結果（例如六月只回傳</w:t>
            </w:r>
            <w:r w:rsidRPr="00402987">
              <w:rPr>
                <w:rFonts w:cs="Times New Roman"/>
                <w:szCs w:val="24"/>
              </w:rPr>
              <w:t xml:space="preserve"> 6</w:t>
            </w:r>
            <w:r w:rsidRPr="00402987">
              <w:rPr>
                <w:rFonts w:cs="Times New Roman"/>
                <w:szCs w:val="24"/>
              </w:rPr>
              <w:t>，而非</w:t>
            </w:r>
            <w:r w:rsidRPr="00402987">
              <w:rPr>
                <w:rFonts w:cs="Times New Roman"/>
                <w:szCs w:val="24"/>
              </w:rPr>
              <w:t xml:space="preserve"> 06</w:t>
            </w:r>
            <w:r w:rsidRPr="00402987">
              <w:rPr>
                <w:rFonts w:cs="Times New Roman"/>
                <w:szCs w:val="24"/>
              </w:rPr>
              <w:t>），我們可以用一些小技巧來輸出自訂的格式。</w:t>
            </w:r>
          </w:p>
          <w:p w14:paraId="350F4AAE" w14:textId="259592FC" w:rsidR="00250E3E" w:rsidRDefault="00250E3E" w:rsidP="00250E3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76349746" w14:textId="5A9C4E71" w:rsidR="00250E3E" w:rsidRPr="00250E3E" w:rsidRDefault="00250E3E" w:rsidP="00250E3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50E3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 getMonth() </w:t>
            </w:r>
            <w:r w:rsidRPr="00250E3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範圍</w:t>
            </w:r>
            <w:r w:rsidRPr="00250E3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0 </w:t>
            </w:r>
            <w:r w:rsidRPr="00250E3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到</w:t>
            </w:r>
            <w:r w:rsidRPr="00250E3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11</w:t>
            </w:r>
            <w:r w:rsidRPr="00250E3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，所以要加</w:t>
            </w:r>
            <w:r w:rsidRPr="00250E3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1</w:t>
            </w:r>
          </w:p>
          <w:p w14:paraId="26B0D68B" w14:textId="45D55E75" w:rsidR="00250E3E" w:rsidRPr="00250E3E" w:rsidRDefault="00250E3E" w:rsidP="00250E3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50E3E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250E3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50E3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onth</w:t>
            </w:r>
            <w:r w:rsidRPr="00250E3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(</w:t>
            </w:r>
            <w:r w:rsidRPr="00250E3E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new</w:t>
            </w:r>
            <w:r w:rsidRPr="00250E3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50E3E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Date</w:t>
            </w:r>
            <w:r w:rsidRPr="00250E3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Start"/>
            <w:r w:rsidRPr="00250E3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.</w:t>
            </w:r>
            <w:r w:rsidRPr="00250E3E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getMonth</w:t>
            </w:r>
            <w:proofErr w:type="gramEnd"/>
            <w:r w:rsidRPr="00250E3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) + </w:t>
            </w:r>
            <w:r w:rsidRPr="00250E3E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</w:t>
            </w:r>
            <w:r w:rsidRPr="00250E3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 </w:t>
            </w:r>
          </w:p>
          <w:p w14:paraId="69236A76" w14:textId="14BBBEFA" w:rsidR="00250E3E" w:rsidRDefault="00250E3E" w:rsidP="00250E3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019A4714" w14:textId="65DE534E" w:rsidR="00250E3E" w:rsidRPr="00250E3E" w:rsidRDefault="00250E3E" w:rsidP="00250E3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50E3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 </w:t>
            </w:r>
            <w:r w:rsidRPr="00250E3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數值小於</w:t>
            </w:r>
            <w:r w:rsidRPr="00250E3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10</w:t>
            </w:r>
            <w:r w:rsidRPr="00250E3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，則左側加個</w:t>
            </w:r>
            <w:r w:rsidRPr="00250E3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'0'</w:t>
            </w:r>
          </w:p>
          <w:p w14:paraId="0EB81427" w14:textId="13BB5515" w:rsidR="00250E3E" w:rsidRPr="00250E3E" w:rsidRDefault="00250E3E" w:rsidP="00250E3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250E3E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f</w:t>
            </w:r>
            <w:r w:rsidRPr="00250E3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 </w:t>
            </w:r>
            <w:r w:rsidRPr="00250E3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onth</w:t>
            </w:r>
            <w:proofErr w:type="gramEnd"/>
            <w:r w:rsidRPr="00250E3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&lt; </w:t>
            </w:r>
            <w:r w:rsidRPr="00250E3E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0</w:t>
            </w:r>
            <w:r w:rsidRPr="00250E3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){ </w:t>
            </w:r>
          </w:p>
          <w:p w14:paraId="46E9C321" w14:textId="77777777" w:rsidR="00250E3E" w:rsidRPr="00250E3E" w:rsidRDefault="00250E3E" w:rsidP="00250E3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50E3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250E3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onth</w:t>
            </w:r>
            <w:r w:rsidRPr="00250E3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250E3E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0'</w:t>
            </w:r>
            <w:r w:rsidRPr="00250E3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+ </w:t>
            </w:r>
            <w:r w:rsidRPr="00250E3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onth</w:t>
            </w:r>
            <w:r w:rsidRPr="00250E3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10EFB437" w14:textId="77777777" w:rsidR="00250E3E" w:rsidRPr="00250E3E" w:rsidRDefault="00250E3E" w:rsidP="00250E3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50E3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}</w:t>
            </w:r>
          </w:p>
          <w:p w14:paraId="56E152AF" w14:textId="77777777" w:rsidR="00250E3E" w:rsidRPr="00250E3E" w:rsidRDefault="00250E3E" w:rsidP="00250E3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3E556DAE" w14:textId="630EDB28" w:rsidR="00250E3E" w:rsidRPr="00184E59" w:rsidRDefault="00250E3E" w:rsidP="00184E5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50E3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250E3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250E3E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250E3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250E3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onth</w:t>
            </w:r>
            <w:r w:rsidRPr="00250E3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 </w:t>
            </w:r>
            <w:r w:rsidRPr="00250E3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 </w:t>
            </w:r>
            <w:r w:rsidRPr="00250E3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輸出</w:t>
            </w:r>
            <w:r w:rsidRPr="00250E3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0</w:t>
            </w:r>
            <w:r w:rsidR="0043226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5</w:t>
            </w:r>
          </w:p>
        </w:tc>
      </w:tr>
    </w:tbl>
    <w:p w14:paraId="6C225B7B" w14:textId="4BFA663F" w:rsidR="001764A4" w:rsidRDefault="001764A4" w:rsidP="00C424AF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4124C2" w14:paraId="0C9D13E8" w14:textId="77777777" w:rsidTr="004124C2">
        <w:tc>
          <w:tcPr>
            <w:tcW w:w="8296" w:type="dxa"/>
          </w:tcPr>
          <w:p w14:paraId="01148E20" w14:textId="76FE9374" w:rsidR="004124C2" w:rsidRDefault="004124C2" w:rsidP="00C424AF">
            <w:r>
              <w:rPr>
                <w:rFonts w:hint="eastAsia"/>
              </w:rPr>
              <w:t>範例</w:t>
            </w:r>
            <w:r>
              <w:rPr>
                <w:rFonts w:hint="eastAsia"/>
              </w:rPr>
              <w:t xml:space="preserve"> </w:t>
            </w:r>
            <w:r>
              <w:t>11-2.html</w:t>
            </w:r>
          </w:p>
        </w:tc>
      </w:tr>
      <w:tr w:rsidR="004124C2" w14:paraId="11BDBD8B" w14:textId="77777777" w:rsidTr="004124C2">
        <w:tc>
          <w:tcPr>
            <w:tcW w:w="8296" w:type="dxa"/>
          </w:tcPr>
          <w:p w14:paraId="11AF5C21" w14:textId="77777777" w:rsidR="002D1553" w:rsidRPr="002D1553" w:rsidRDefault="002D1553" w:rsidP="002D155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D1553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!DOCTYPE</w:t>
            </w:r>
            <w:r w:rsidRPr="002D1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D1553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ml</w:t>
            </w:r>
            <w:r w:rsidRPr="002D1553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0F6E155D" w14:textId="77777777" w:rsidR="002D1553" w:rsidRPr="002D1553" w:rsidRDefault="002D1553" w:rsidP="002D155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D1553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tml</w:t>
            </w:r>
            <w:r w:rsidRPr="002D1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D1553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lang</w:t>
            </w:r>
            <w:r w:rsidRPr="002D1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2D1553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en"</w:t>
            </w:r>
            <w:r w:rsidRPr="002D1553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0D364D2E" w14:textId="77777777" w:rsidR="002D1553" w:rsidRPr="002D1553" w:rsidRDefault="002D1553" w:rsidP="002D155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D1553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ead&gt;</w:t>
            </w:r>
          </w:p>
          <w:p w14:paraId="773BA09E" w14:textId="77777777" w:rsidR="002D1553" w:rsidRPr="002D1553" w:rsidRDefault="002D1553" w:rsidP="002D155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D1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2D1553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2D1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D1553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harset</w:t>
            </w:r>
            <w:r w:rsidRPr="002D1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2D1553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UTF-8"</w:t>
            </w:r>
            <w:r w:rsidRPr="002D1553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458DD578" w14:textId="77777777" w:rsidR="002D1553" w:rsidRPr="002D1553" w:rsidRDefault="002D1553" w:rsidP="002D155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D1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2D1553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2D1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D1553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tp-equiv</w:t>
            </w:r>
            <w:r w:rsidRPr="002D1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2D1553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X-UA-Compatible"</w:t>
            </w:r>
            <w:r w:rsidRPr="002D1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D1553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2D1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2D1553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IE=edge"</w:t>
            </w:r>
            <w:r w:rsidRPr="002D1553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6D433109" w14:textId="77777777" w:rsidR="002D1553" w:rsidRPr="002D1553" w:rsidRDefault="002D1553" w:rsidP="002D155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D1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2D1553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2D1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D1553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name</w:t>
            </w:r>
            <w:r w:rsidRPr="002D1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2D1553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viewport"</w:t>
            </w:r>
            <w:r w:rsidRPr="002D1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D1553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2D1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2D1553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width=device-width, initial-scale=1.0"</w:t>
            </w:r>
            <w:r w:rsidRPr="002D1553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45BD1B4F" w14:textId="77777777" w:rsidR="002D1553" w:rsidRPr="002D1553" w:rsidRDefault="002D1553" w:rsidP="002D155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D1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2D1553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title&gt;</w:t>
            </w:r>
            <w:r w:rsidRPr="002D1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Document</w:t>
            </w:r>
            <w:r w:rsidRPr="002D1553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title&gt;</w:t>
            </w:r>
          </w:p>
          <w:p w14:paraId="02CD750D" w14:textId="77777777" w:rsidR="002D1553" w:rsidRPr="002D1553" w:rsidRDefault="002D1553" w:rsidP="002D155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D1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2D1553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script&gt;</w:t>
            </w:r>
          </w:p>
          <w:p w14:paraId="1F1034EA" w14:textId="77777777" w:rsidR="002D1553" w:rsidRPr="002D1553" w:rsidRDefault="002D1553" w:rsidP="002D155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D1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2D1553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2D1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D155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ate</w:t>
            </w:r>
            <w:r w:rsidRPr="002D1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2D1553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new</w:t>
            </w:r>
            <w:r w:rsidRPr="002D1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proofErr w:type="gramStart"/>
            <w:r w:rsidRPr="002D1553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Date</w:t>
            </w:r>
            <w:r w:rsidRPr="002D1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2D1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4BCAA989" w14:textId="77777777" w:rsidR="002D1553" w:rsidRPr="002D1553" w:rsidRDefault="002D1553" w:rsidP="002D155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38D6C3E9" w14:textId="77777777" w:rsidR="002D1553" w:rsidRPr="002D1553" w:rsidRDefault="002D1553" w:rsidP="002D155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D1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2D1553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2D1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D155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year</w:t>
            </w:r>
            <w:r w:rsidRPr="002D1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2D155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onth</w:t>
            </w:r>
            <w:r w:rsidRPr="002D1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2D155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ay</w:t>
            </w:r>
            <w:r w:rsidRPr="002D1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2D155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hour</w:t>
            </w:r>
            <w:r w:rsidRPr="002D1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2D155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inute</w:t>
            </w:r>
            <w:r w:rsidRPr="002D1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2D155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econd</w:t>
            </w:r>
            <w:r w:rsidRPr="002D1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2226A500" w14:textId="77777777" w:rsidR="002D1553" w:rsidRPr="002D1553" w:rsidRDefault="002D1553" w:rsidP="002D155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3F94C54B" w14:textId="77777777" w:rsidR="002D1553" w:rsidRPr="002D1553" w:rsidRDefault="002D1553" w:rsidP="002D155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D1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2D155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 2021</w:t>
            </w:r>
            <w:r w:rsidRPr="002D155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，西元年</w:t>
            </w:r>
          </w:p>
          <w:p w14:paraId="4961B559" w14:textId="77777777" w:rsidR="002D1553" w:rsidRPr="002D1553" w:rsidRDefault="002D1553" w:rsidP="002D155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D1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2D155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year</w:t>
            </w:r>
            <w:r w:rsidRPr="002D1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proofErr w:type="gramStart"/>
            <w:r w:rsidRPr="002D155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ate</w:t>
            </w:r>
            <w:r w:rsidRPr="002D1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2D1553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getFullYear</w:t>
            </w:r>
            <w:proofErr w:type="gramEnd"/>
            <w:r w:rsidRPr="002D1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) </w:t>
            </w:r>
          </w:p>
          <w:p w14:paraId="4476EEC6" w14:textId="77777777" w:rsidR="002D1553" w:rsidRPr="002D1553" w:rsidRDefault="002D1553" w:rsidP="002D155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21B2FACC" w14:textId="77777777" w:rsidR="002D1553" w:rsidRPr="002D1553" w:rsidRDefault="002D1553" w:rsidP="002D155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D1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2D155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 </w:t>
            </w:r>
            <w:r w:rsidRPr="002D155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月份，</w:t>
            </w:r>
            <w:r w:rsidRPr="002D155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5 </w:t>
            </w:r>
            <w:r w:rsidRPr="002D155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月時執行會出現</w:t>
            </w:r>
            <w:r w:rsidRPr="002D155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4</w:t>
            </w:r>
            <w:r w:rsidRPr="002D155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，比正常值少</w:t>
            </w:r>
            <w:r w:rsidRPr="002D155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1</w:t>
            </w:r>
            <w:r w:rsidRPr="002D155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，記得加</w:t>
            </w:r>
            <w:r w:rsidRPr="002D155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1</w:t>
            </w:r>
          </w:p>
          <w:p w14:paraId="6A4C27EB" w14:textId="77777777" w:rsidR="002D1553" w:rsidRPr="002D1553" w:rsidRDefault="002D1553" w:rsidP="002D155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D1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lastRenderedPageBreak/>
              <w:t>    </w:t>
            </w:r>
            <w:proofErr w:type="gramStart"/>
            <w:r w:rsidRPr="002D1553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f</w:t>
            </w:r>
            <w:r w:rsidRPr="002D1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 (</w:t>
            </w:r>
            <w:proofErr w:type="gramEnd"/>
            <w:r w:rsidRPr="002D155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ate</w:t>
            </w:r>
            <w:r w:rsidRPr="002D1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2D1553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getMonth</w:t>
            </w:r>
            <w:r w:rsidRPr="002D1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) + </w:t>
            </w:r>
            <w:r w:rsidRPr="002D1553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</w:t>
            </w:r>
            <w:r w:rsidRPr="002D1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 &lt; </w:t>
            </w:r>
            <w:r w:rsidRPr="002D1553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0</w:t>
            </w:r>
            <w:r w:rsidRPr="002D1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) {</w:t>
            </w:r>
          </w:p>
          <w:p w14:paraId="06A44AFA" w14:textId="77777777" w:rsidR="002D1553" w:rsidRPr="002D1553" w:rsidRDefault="002D1553" w:rsidP="002D155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D1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2D155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onth</w:t>
            </w:r>
            <w:r w:rsidRPr="002D1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2D155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0'</w:t>
            </w:r>
            <w:r w:rsidRPr="002D1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+ (</w:t>
            </w:r>
            <w:proofErr w:type="gramStart"/>
            <w:r w:rsidRPr="002D155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ate</w:t>
            </w:r>
            <w:r w:rsidRPr="002D1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2D1553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getMonth</w:t>
            </w:r>
            <w:proofErr w:type="gramEnd"/>
            <w:r w:rsidRPr="002D1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) + </w:t>
            </w:r>
            <w:r w:rsidRPr="002D1553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</w:t>
            </w:r>
            <w:r w:rsidRPr="002D1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67DCFBCF" w14:textId="77777777" w:rsidR="002D1553" w:rsidRPr="002D1553" w:rsidRDefault="002D1553" w:rsidP="002D155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D1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} </w:t>
            </w:r>
            <w:r w:rsidRPr="002D1553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else</w:t>
            </w:r>
            <w:r w:rsidRPr="002D1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{ </w:t>
            </w:r>
          </w:p>
          <w:p w14:paraId="23B52DBC" w14:textId="77777777" w:rsidR="002D1553" w:rsidRPr="002D1553" w:rsidRDefault="002D1553" w:rsidP="002D155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D1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2D155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onth</w:t>
            </w:r>
            <w:r w:rsidRPr="002D1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(</w:t>
            </w:r>
            <w:proofErr w:type="gramStart"/>
            <w:r w:rsidRPr="002D155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ate</w:t>
            </w:r>
            <w:r w:rsidRPr="002D1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2D1553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getMonth</w:t>
            </w:r>
            <w:proofErr w:type="gramEnd"/>
            <w:r w:rsidRPr="002D1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) + </w:t>
            </w:r>
            <w:r w:rsidRPr="002D1553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</w:t>
            </w:r>
            <w:r w:rsidRPr="002D1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78A85099" w14:textId="77777777" w:rsidR="002D1553" w:rsidRPr="002D1553" w:rsidRDefault="002D1553" w:rsidP="002D155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D1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};</w:t>
            </w:r>
          </w:p>
          <w:p w14:paraId="6C28EC79" w14:textId="77777777" w:rsidR="002D1553" w:rsidRPr="002D1553" w:rsidRDefault="002D1553" w:rsidP="002D155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7904D790" w14:textId="77777777" w:rsidR="002D1553" w:rsidRPr="002D1553" w:rsidRDefault="002D1553" w:rsidP="002D155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D1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2D155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 25</w:t>
            </w:r>
            <w:r w:rsidRPr="002D155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，當月</w:t>
            </w:r>
            <w:r w:rsidRPr="002D155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25 </w:t>
            </w:r>
            <w:r w:rsidRPr="002D155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號</w:t>
            </w:r>
          </w:p>
          <w:p w14:paraId="49CEA806" w14:textId="77777777" w:rsidR="002D1553" w:rsidRPr="002D1553" w:rsidRDefault="002D1553" w:rsidP="002D155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D1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proofErr w:type="gramStart"/>
            <w:r w:rsidRPr="002D1553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f</w:t>
            </w:r>
            <w:r w:rsidRPr="002D1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 </w:t>
            </w:r>
            <w:r w:rsidRPr="002D155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ate</w:t>
            </w:r>
            <w:proofErr w:type="gramEnd"/>
            <w:r w:rsidRPr="002D1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2D1553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getDate</w:t>
            </w:r>
            <w:r w:rsidRPr="002D1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) &lt; </w:t>
            </w:r>
            <w:r w:rsidRPr="002D1553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0</w:t>
            </w:r>
            <w:r w:rsidRPr="002D1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) {</w:t>
            </w:r>
          </w:p>
          <w:p w14:paraId="1810B9A3" w14:textId="77777777" w:rsidR="002D1553" w:rsidRPr="002D1553" w:rsidRDefault="002D1553" w:rsidP="002D155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D1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2D155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ay</w:t>
            </w:r>
            <w:r w:rsidRPr="002D1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2D155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0'</w:t>
            </w:r>
            <w:r w:rsidRPr="002D1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+ </w:t>
            </w:r>
            <w:proofErr w:type="gramStart"/>
            <w:r w:rsidRPr="002D155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ate</w:t>
            </w:r>
            <w:r w:rsidRPr="002D1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2D1553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getDate</w:t>
            </w:r>
            <w:proofErr w:type="gramEnd"/>
            <w:r w:rsidRPr="002D1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);</w:t>
            </w:r>
          </w:p>
          <w:p w14:paraId="54AE5251" w14:textId="77777777" w:rsidR="002D1553" w:rsidRPr="002D1553" w:rsidRDefault="002D1553" w:rsidP="002D155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D1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} </w:t>
            </w:r>
            <w:r w:rsidRPr="002D1553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else</w:t>
            </w:r>
            <w:r w:rsidRPr="002D1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{ </w:t>
            </w:r>
          </w:p>
          <w:p w14:paraId="3E98DECB" w14:textId="77777777" w:rsidR="002D1553" w:rsidRPr="002D1553" w:rsidRDefault="002D1553" w:rsidP="002D155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D1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2D155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ay</w:t>
            </w:r>
            <w:r w:rsidRPr="002D1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proofErr w:type="gramStart"/>
            <w:r w:rsidRPr="002D155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ate</w:t>
            </w:r>
            <w:r w:rsidRPr="002D1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2D1553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getDate</w:t>
            </w:r>
            <w:proofErr w:type="gramEnd"/>
            <w:r w:rsidRPr="002D1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);</w:t>
            </w:r>
          </w:p>
          <w:p w14:paraId="09A7E4C5" w14:textId="77777777" w:rsidR="002D1553" w:rsidRPr="002D1553" w:rsidRDefault="002D1553" w:rsidP="002D155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D1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};</w:t>
            </w:r>
          </w:p>
          <w:p w14:paraId="090016F0" w14:textId="77777777" w:rsidR="002D1553" w:rsidRPr="002D1553" w:rsidRDefault="002D1553" w:rsidP="002D155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637C9F98" w14:textId="77777777" w:rsidR="002D1553" w:rsidRPr="002D1553" w:rsidRDefault="002D1553" w:rsidP="002D155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D1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2D155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 </w:t>
            </w:r>
            <w:r w:rsidRPr="002D155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幾時，例如</w:t>
            </w:r>
            <w:r w:rsidRPr="002D155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14 </w:t>
            </w:r>
            <w:r w:rsidRPr="002D155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時</w:t>
            </w:r>
          </w:p>
          <w:p w14:paraId="3F038314" w14:textId="77777777" w:rsidR="002D1553" w:rsidRPr="002D1553" w:rsidRDefault="002D1553" w:rsidP="002D155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D1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proofErr w:type="gramStart"/>
            <w:r w:rsidRPr="002D1553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f</w:t>
            </w:r>
            <w:r w:rsidRPr="002D1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 </w:t>
            </w:r>
            <w:r w:rsidRPr="002D155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ate</w:t>
            </w:r>
            <w:proofErr w:type="gramEnd"/>
            <w:r w:rsidRPr="002D1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2D1553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getHours</w:t>
            </w:r>
            <w:r w:rsidRPr="002D1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) &lt; </w:t>
            </w:r>
            <w:r w:rsidRPr="002D1553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0</w:t>
            </w:r>
            <w:r w:rsidRPr="002D1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 {</w:t>
            </w:r>
          </w:p>
          <w:p w14:paraId="04C86F96" w14:textId="77777777" w:rsidR="002D1553" w:rsidRPr="002D1553" w:rsidRDefault="002D1553" w:rsidP="002D155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D1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2D155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hour</w:t>
            </w:r>
            <w:r w:rsidRPr="002D1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2D155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0'</w:t>
            </w:r>
            <w:r w:rsidRPr="002D1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+ </w:t>
            </w:r>
            <w:proofErr w:type="gramStart"/>
            <w:r w:rsidRPr="002D155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ate</w:t>
            </w:r>
            <w:r w:rsidRPr="002D1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2D1553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getHours</w:t>
            </w:r>
            <w:proofErr w:type="gramEnd"/>
            <w:r w:rsidRPr="002D1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);</w:t>
            </w:r>
          </w:p>
          <w:p w14:paraId="186D6E63" w14:textId="77777777" w:rsidR="002D1553" w:rsidRPr="002D1553" w:rsidRDefault="002D1553" w:rsidP="002D155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D1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} </w:t>
            </w:r>
            <w:r w:rsidRPr="002D1553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else</w:t>
            </w:r>
            <w:r w:rsidRPr="002D1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{</w:t>
            </w:r>
          </w:p>
          <w:p w14:paraId="39309BD7" w14:textId="77777777" w:rsidR="002D1553" w:rsidRPr="002D1553" w:rsidRDefault="002D1553" w:rsidP="002D155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D1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2D155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hour</w:t>
            </w:r>
            <w:r w:rsidRPr="002D1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proofErr w:type="gramStart"/>
            <w:r w:rsidRPr="002D155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ate</w:t>
            </w:r>
            <w:r w:rsidRPr="002D1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2D1553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getHours</w:t>
            </w:r>
            <w:proofErr w:type="gramEnd"/>
            <w:r w:rsidRPr="002D1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);</w:t>
            </w:r>
          </w:p>
          <w:p w14:paraId="18D752B6" w14:textId="77777777" w:rsidR="002D1553" w:rsidRPr="002D1553" w:rsidRDefault="002D1553" w:rsidP="002D155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D1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};</w:t>
            </w:r>
          </w:p>
          <w:p w14:paraId="178CCE29" w14:textId="77777777" w:rsidR="002D1553" w:rsidRPr="002D1553" w:rsidRDefault="002D1553" w:rsidP="002D155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0FCDBDA9" w14:textId="77777777" w:rsidR="002D1553" w:rsidRPr="002D1553" w:rsidRDefault="002D1553" w:rsidP="002D155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D1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2D155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 </w:t>
            </w:r>
            <w:r w:rsidRPr="002D155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幾分，例如</w:t>
            </w:r>
            <w:r w:rsidRPr="002D155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58 </w:t>
            </w:r>
            <w:r w:rsidRPr="002D155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分</w:t>
            </w:r>
          </w:p>
          <w:p w14:paraId="62F1A9CD" w14:textId="77777777" w:rsidR="002D1553" w:rsidRPr="002D1553" w:rsidRDefault="002D1553" w:rsidP="002D155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D1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proofErr w:type="gramStart"/>
            <w:r w:rsidRPr="002D1553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f</w:t>
            </w:r>
            <w:r w:rsidRPr="002D1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 </w:t>
            </w:r>
            <w:r w:rsidRPr="002D155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ate</w:t>
            </w:r>
            <w:proofErr w:type="gramEnd"/>
            <w:r w:rsidRPr="002D1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2D1553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getMinutes</w:t>
            </w:r>
            <w:r w:rsidRPr="002D1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) &lt; </w:t>
            </w:r>
            <w:r w:rsidRPr="002D1553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0</w:t>
            </w:r>
            <w:r w:rsidRPr="002D1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 { </w:t>
            </w:r>
          </w:p>
          <w:p w14:paraId="6C0BFA28" w14:textId="77777777" w:rsidR="002D1553" w:rsidRPr="002D1553" w:rsidRDefault="002D1553" w:rsidP="002D155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D1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2D155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inute</w:t>
            </w:r>
            <w:r w:rsidRPr="002D1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2D155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0'</w:t>
            </w:r>
            <w:r w:rsidRPr="002D1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+ </w:t>
            </w:r>
            <w:proofErr w:type="gramStart"/>
            <w:r w:rsidRPr="002D155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ate</w:t>
            </w:r>
            <w:r w:rsidRPr="002D1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2D1553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getMinutes</w:t>
            </w:r>
            <w:proofErr w:type="gramEnd"/>
            <w:r w:rsidRPr="002D1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);</w:t>
            </w:r>
          </w:p>
          <w:p w14:paraId="2288C4D2" w14:textId="77777777" w:rsidR="002D1553" w:rsidRPr="002D1553" w:rsidRDefault="002D1553" w:rsidP="002D155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D1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} </w:t>
            </w:r>
            <w:r w:rsidRPr="002D1553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else</w:t>
            </w:r>
            <w:r w:rsidRPr="002D1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{ </w:t>
            </w:r>
          </w:p>
          <w:p w14:paraId="73F38287" w14:textId="77777777" w:rsidR="002D1553" w:rsidRPr="002D1553" w:rsidRDefault="002D1553" w:rsidP="002D155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D1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2D155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inute</w:t>
            </w:r>
            <w:r w:rsidRPr="002D1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proofErr w:type="gramStart"/>
            <w:r w:rsidRPr="002D155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ate</w:t>
            </w:r>
            <w:r w:rsidRPr="002D1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2D1553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getMinutes</w:t>
            </w:r>
            <w:proofErr w:type="gramEnd"/>
            <w:r w:rsidRPr="002D1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);</w:t>
            </w:r>
          </w:p>
          <w:p w14:paraId="5FE377DE" w14:textId="77777777" w:rsidR="002D1553" w:rsidRPr="002D1553" w:rsidRDefault="002D1553" w:rsidP="002D155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D1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};</w:t>
            </w:r>
          </w:p>
          <w:p w14:paraId="347A5F2F" w14:textId="77777777" w:rsidR="002D1553" w:rsidRPr="002D1553" w:rsidRDefault="002D1553" w:rsidP="002D155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55A25841" w14:textId="77777777" w:rsidR="002D1553" w:rsidRPr="002D1553" w:rsidRDefault="002D1553" w:rsidP="002D155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D1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2D155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2D155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幾秒，例如</w:t>
            </w:r>
            <w:r w:rsidRPr="002D155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53 </w:t>
            </w:r>
            <w:r w:rsidRPr="002D155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秒</w:t>
            </w:r>
          </w:p>
          <w:p w14:paraId="502088B5" w14:textId="77777777" w:rsidR="002D1553" w:rsidRPr="002D1553" w:rsidRDefault="002D1553" w:rsidP="002D155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D1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proofErr w:type="gramStart"/>
            <w:r w:rsidRPr="002D1553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f</w:t>
            </w:r>
            <w:r w:rsidRPr="002D1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 </w:t>
            </w:r>
            <w:r w:rsidRPr="002D155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ate</w:t>
            </w:r>
            <w:proofErr w:type="gramEnd"/>
            <w:r w:rsidRPr="002D1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2D1553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getSeconds</w:t>
            </w:r>
            <w:r w:rsidRPr="002D1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) &lt; </w:t>
            </w:r>
            <w:r w:rsidRPr="002D1553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0</w:t>
            </w:r>
            <w:r w:rsidRPr="002D1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 {</w:t>
            </w:r>
          </w:p>
          <w:p w14:paraId="0B297275" w14:textId="77777777" w:rsidR="002D1553" w:rsidRPr="002D1553" w:rsidRDefault="002D1553" w:rsidP="002D155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D1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2D155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econd</w:t>
            </w:r>
            <w:r w:rsidRPr="002D1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2D155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0'</w:t>
            </w:r>
            <w:r w:rsidRPr="002D1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+ </w:t>
            </w:r>
            <w:proofErr w:type="gramStart"/>
            <w:r w:rsidRPr="002D155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ate</w:t>
            </w:r>
            <w:r w:rsidRPr="002D1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2D1553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getSeconds</w:t>
            </w:r>
            <w:proofErr w:type="gramEnd"/>
            <w:r w:rsidRPr="002D1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);</w:t>
            </w:r>
          </w:p>
          <w:p w14:paraId="501898CB" w14:textId="77777777" w:rsidR="002D1553" w:rsidRPr="002D1553" w:rsidRDefault="002D1553" w:rsidP="002D155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D1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} </w:t>
            </w:r>
            <w:r w:rsidRPr="002D1553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else</w:t>
            </w:r>
            <w:r w:rsidRPr="002D1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{</w:t>
            </w:r>
          </w:p>
          <w:p w14:paraId="5AAA769E" w14:textId="77777777" w:rsidR="002D1553" w:rsidRPr="002D1553" w:rsidRDefault="002D1553" w:rsidP="002D155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D1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2D155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econd</w:t>
            </w:r>
            <w:r w:rsidRPr="002D1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proofErr w:type="gramStart"/>
            <w:r w:rsidRPr="002D155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ate</w:t>
            </w:r>
            <w:r w:rsidRPr="002D1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2D1553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getSeconds</w:t>
            </w:r>
            <w:proofErr w:type="gramEnd"/>
            <w:r w:rsidRPr="002D1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);</w:t>
            </w:r>
          </w:p>
          <w:p w14:paraId="58956131" w14:textId="77777777" w:rsidR="002D1553" w:rsidRPr="002D1553" w:rsidRDefault="002D1553" w:rsidP="002D155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D1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};</w:t>
            </w:r>
          </w:p>
          <w:p w14:paraId="75BE6DD0" w14:textId="77777777" w:rsidR="002D1553" w:rsidRPr="002D1553" w:rsidRDefault="002D1553" w:rsidP="002D155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2587BCAD" w14:textId="77777777" w:rsidR="002D1553" w:rsidRPr="002D1553" w:rsidRDefault="002D1553" w:rsidP="002D155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D1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2D155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2D1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2D1553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2D1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2D155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`</w:t>
            </w:r>
            <w:r w:rsidRPr="002D1553">
              <w:rPr>
                <w:rFonts w:ascii="Consolas" w:eastAsia="新細明體" w:hAnsi="Consolas" w:cs="新細明體"/>
                <w:color w:val="0000FF"/>
                <w:w w:val="90"/>
                <w:kern w:val="0"/>
                <w:sz w:val="21"/>
                <w:szCs w:val="21"/>
              </w:rPr>
              <w:t>${</w:t>
            </w:r>
            <w:r w:rsidRPr="002D1553">
              <w:rPr>
                <w:rFonts w:ascii="Consolas" w:eastAsia="新細明體" w:hAnsi="Consolas" w:cs="新細明體"/>
                <w:color w:val="001080"/>
                <w:w w:val="90"/>
                <w:kern w:val="0"/>
                <w:sz w:val="21"/>
                <w:szCs w:val="21"/>
              </w:rPr>
              <w:t>year</w:t>
            </w:r>
            <w:r w:rsidRPr="002D1553">
              <w:rPr>
                <w:rFonts w:ascii="Consolas" w:eastAsia="新細明體" w:hAnsi="Consolas" w:cs="新細明體"/>
                <w:color w:val="0000FF"/>
                <w:w w:val="90"/>
                <w:kern w:val="0"/>
                <w:sz w:val="21"/>
                <w:szCs w:val="21"/>
              </w:rPr>
              <w:t>}</w:t>
            </w:r>
            <w:r w:rsidRPr="002D1553">
              <w:rPr>
                <w:rFonts w:ascii="Consolas" w:eastAsia="新細明體" w:hAnsi="Consolas" w:cs="新細明體"/>
                <w:color w:val="A31515"/>
                <w:w w:val="90"/>
                <w:kern w:val="0"/>
                <w:sz w:val="21"/>
                <w:szCs w:val="21"/>
              </w:rPr>
              <w:t>-</w:t>
            </w:r>
            <w:r w:rsidRPr="002D1553">
              <w:rPr>
                <w:rFonts w:ascii="Consolas" w:eastAsia="新細明體" w:hAnsi="Consolas" w:cs="新細明體"/>
                <w:color w:val="0000FF"/>
                <w:w w:val="90"/>
                <w:kern w:val="0"/>
                <w:sz w:val="21"/>
                <w:szCs w:val="21"/>
              </w:rPr>
              <w:t>${</w:t>
            </w:r>
            <w:r w:rsidRPr="002D1553">
              <w:rPr>
                <w:rFonts w:ascii="Consolas" w:eastAsia="新細明體" w:hAnsi="Consolas" w:cs="新細明體"/>
                <w:color w:val="001080"/>
                <w:w w:val="90"/>
                <w:kern w:val="0"/>
                <w:sz w:val="21"/>
                <w:szCs w:val="21"/>
              </w:rPr>
              <w:t>month</w:t>
            </w:r>
            <w:r w:rsidRPr="002D1553">
              <w:rPr>
                <w:rFonts w:ascii="Consolas" w:eastAsia="新細明體" w:hAnsi="Consolas" w:cs="新細明體"/>
                <w:color w:val="0000FF"/>
                <w:w w:val="90"/>
                <w:kern w:val="0"/>
                <w:sz w:val="21"/>
                <w:szCs w:val="21"/>
              </w:rPr>
              <w:t>}</w:t>
            </w:r>
            <w:r w:rsidRPr="002D1553">
              <w:rPr>
                <w:rFonts w:ascii="Consolas" w:eastAsia="新細明體" w:hAnsi="Consolas" w:cs="新細明體"/>
                <w:color w:val="A31515"/>
                <w:w w:val="90"/>
                <w:kern w:val="0"/>
                <w:sz w:val="21"/>
                <w:szCs w:val="21"/>
              </w:rPr>
              <w:t>-</w:t>
            </w:r>
            <w:r w:rsidRPr="002D1553">
              <w:rPr>
                <w:rFonts w:ascii="Consolas" w:eastAsia="新細明體" w:hAnsi="Consolas" w:cs="新細明體"/>
                <w:color w:val="0000FF"/>
                <w:w w:val="90"/>
                <w:kern w:val="0"/>
                <w:sz w:val="21"/>
                <w:szCs w:val="21"/>
              </w:rPr>
              <w:t>${</w:t>
            </w:r>
            <w:r w:rsidRPr="002D1553">
              <w:rPr>
                <w:rFonts w:ascii="Consolas" w:eastAsia="新細明體" w:hAnsi="Consolas" w:cs="新細明體"/>
                <w:color w:val="001080"/>
                <w:w w:val="90"/>
                <w:kern w:val="0"/>
                <w:sz w:val="21"/>
                <w:szCs w:val="21"/>
              </w:rPr>
              <w:t>day</w:t>
            </w:r>
            <w:r w:rsidRPr="002D1553">
              <w:rPr>
                <w:rFonts w:ascii="Consolas" w:eastAsia="新細明體" w:hAnsi="Consolas" w:cs="新細明體"/>
                <w:color w:val="0000FF"/>
                <w:w w:val="90"/>
                <w:kern w:val="0"/>
                <w:sz w:val="21"/>
                <w:szCs w:val="21"/>
              </w:rPr>
              <w:t>}</w:t>
            </w:r>
            <w:r w:rsidRPr="002D1553">
              <w:rPr>
                <w:rFonts w:ascii="Consolas" w:eastAsia="新細明體" w:hAnsi="Consolas" w:cs="新細明體"/>
                <w:color w:val="A31515"/>
                <w:w w:val="90"/>
                <w:kern w:val="0"/>
                <w:sz w:val="21"/>
                <w:szCs w:val="21"/>
              </w:rPr>
              <w:t> </w:t>
            </w:r>
            <w:r w:rsidRPr="002D1553">
              <w:rPr>
                <w:rFonts w:ascii="Consolas" w:eastAsia="新細明體" w:hAnsi="Consolas" w:cs="新細明體"/>
                <w:color w:val="0000FF"/>
                <w:w w:val="90"/>
                <w:kern w:val="0"/>
                <w:sz w:val="21"/>
                <w:szCs w:val="21"/>
              </w:rPr>
              <w:t>${</w:t>
            </w:r>
            <w:r w:rsidRPr="002D1553">
              <w:rPr>
                <w:rFonts w:ascii="Consolas" w:eastAsia="新細明體" w:hAnsi="Consolas" w:cs="新細明體"/>
                <w:color w:val="001080"/>
                <w:w w:val="90"/>
                <w:kern w:val="0"/>
                <w:sz w:val="21"/>
                <w:szCs w:val="21"/>
              </w:rPr>
              <w:t>hour</w:t>
            </w:r>
            <w:proofErr w:type="gramStart"/>
            <w:r w:rsidRPr="002D1553">
              <w:rPr>
                <w:rFonts w:ascii="Consolas" w:eastAsia="新細明體" w:hAnsi="Consolas" w:cs="新細明體"/>
                <w:color w:val="0000FF"/>
                <w:w w:val="90"/>
                <w:kern w:val="0"/>
                <w:sz w:val="21"/>
                <w:szCs w:val="21"/>
              </w:rPr>
              <w:t>}</w:t>
            </w:r>
            <w:r w:rsidRPr="002D1553">
              <w:rPr>
                <w:rFonts w:ascii="Consolas" w:eastAsia="新細明體" w:hAnsi="Consolas" w:cs="新細明體"/>
                <w:color w:val="A31515"/>
                <w:w w:val="90"/>
                <w:kern w:val="0"/>
                <w:sz w:val="21"/>
                <w:szCs w:val="21"/>
              </w:rPr>
              <w:t>:</w:t>
            </w:r>
            <w:r w:rsidRPr="002D1553">
              <w:rPr>
                <w:rFonts w:ascii="Consolas" w:eastAsia="新細明體" w:hAnsi="Consolas" w:cs="新細明體"/>
                <w:color w:val="0000FF"/>
                <w:w w:val="90"/>
                <w:kern w:val="0"/>
                <w:sz w:val="21"/>
                <w:szCs w:val="21"/>
              </w:rPr>
              <w:t>$</w:t>
            </w:r>
            <w:proofErr w:type="gramEnd"/>
            <w:r w:rsidRPr="002D1553">
              <w:rPr>
                <w:rFonts w:ascii="Consolas" w:eastAsia="新細明體" w:hAnsi="Consolas" w:cs="新細明體"/>
                <w:color w:val="0000FF"/>
                <w:w w:val="90"/>
                <w:kern w:val="0"/>
                <w:sz w:val="21"/>
                <w:szCs w:val="21"/>
              </w:rPr>
              <w:t>{</w:t>
            </w:r>
            <w:r w:rsidRPr="002D1553">
              <w:rPr>
                <w:rFonts w:ascii="Consolas" w:eastAsia="新細明體" w:hAnsi="Consolas" w:cs="新細明體"/>
                <w:color w:val="001080"/>
                <w:w w:val="90"/>
                <w:kern w:val="0"/>
                <w:sz w:val="21"/>
                <w:szCs w:val="21"/>
              </w:rPr>
              <w:t>minute</w:t>
            </w:r>
            <w:r w:rsidRPr="002D1553">
              <w:rPr>
                <w:rFonts w:ascii="Consolas" w:eastAsia="新細明體" w:hAnsi="Consolas" w:cs="新細明體"/>
                <w:color w:val="0000FF"/>
                <w:w w:val="90"/>
                <w:kern w:val="0"/>
                <w:sz w:val="21"/>
                <w:szCs w:val="21"/>
              </w:rPr>
              <w:t>}</w:t>
            </w:r>
            <w:r w:rsidRPr="002D1553">
              <w:rPr>
                <w:rFonts w:ascii="Consolas" w:eastAsia="新細明體" w:hAnsi="Consolas" w:cs="新細明體"/>
                <w:color w:val="A31515"/>
                <w:w w:val="90"/>
                <w:kern w:val="0"/>
                <w:sz w:val="21"/>
                <w:szCs w:val="21"/>
              </w:rPr>
              <w:t>:</w:t>
            </w:r>
            <w:r w:rsidRPr="002D1553">
              <w:rPr>
                <w:rFonts w:ascii="Consolas" w:eastAsia="新細明體" w:hAnsi="Consolas" w:cs="新細明體"/>
                <w:color w:val="0000FF"/>
                <w:w w:val="90"/>
                <w:kern w:val="0"/>
                <w:sz w:val="21"/>
                <w:szCs w:val="21"/>
              </w:rPr>
              <w:t>${</w:t>
            </w:r>
            <w:r w:rsidRPr="002D1553">
              <w:rPr>
                <w:rFonts w:ascii="Consolas" w:eastAsia="新細明體" w:hAnsi="Consolas" w:cs="新細明體"/>
                <w:color w:val="001080"/>
                <w:w w:val="90"/>
                <w:kern w:val="0"/>
                <w:sz w:val="21"/>
                <w:szCs w:val="21"/>
              </w:rPr>
              <w:t>second</w:t>
            </w:r>
            <w:r w:rsidRPr="002D1553">
              <w:rPr>
                <w:rFonts w:ascii="Consolas" w:eastAsia="新細明體" w:hAnsi="Consolas" w:cs="新細明體"/>
                <w:color w:val="0000FF"/>
                <w:w w:val="90"/>
                <w:kern w:val="0"/>
                <w:sz w:val="21"/>
                <w:szCs w:val="21"/>
              </w:rPr>
              <w:t>}</w:t>
            </w:r>
            <w:r w:rsidRPr="002D155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`</w:t>
            </w:r>
            <w:r w:rsidRPr="002D1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635DF2EA" w14:textId="77777777" w:rsidR="002D1553" w:rsidRPr="002D1553" w:rsidRDefault="002D1553" w:rsidP="002D155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D1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2D1553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script&gt;</w:t>
            </w:r>
          </w:p>
          <w:p w14:paraId="263CF272" w14:textId="77777777" w:rsidR="002D1553" w:rsidRPr="002D1553" w:rsidRDefault="002D1553" w:rsidP="002D155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D1553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ead&gt;</w:t>
            </w:r>
          </w:p>
          <w:p w14:paraId="0B2DC76C" w14:textId="77777777" w:rsidR="002D1553" w:rsidRPr="002D1553" w:rsidRDefault="002D1553" w:rsidP="002D155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D1553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body&gt;</w:t>
            </w:r>
          </w:p>
          <w:p w14:paraId="76484310" w14:textId="77777777" w:rsidR="002D1553" w:rsidRPr="002D1553" w:rsidRDefault="002D1553" w:rsidP="002D155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D1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lastRenderedPageBreak/>
              <w:t>    </w:t>
            </w:r>
          </w:p>
          <w:p w14:paraId="4D41ABEE" w14:textId="77777777" w:rsidR="002D1553" w:rsidRPr="002D1553" w:rsidRDefault="002D1553" w:rsidP="002D155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D1553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body&gt;</w:t>
            </w:r>
          </w:p>
          <w:p w14:paraId="6B6DB1AF" w14:textId="77777777" w:rsidR="002D1553" w:rsidRPr="002D1553" w:rsidRDefault="002D1553" w:rsidP="002D155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D1553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tml&gt;</w:t>
            </w:r>
          </w:p>
          <w:p w14:paraId="01115A31" w14:textId="77777777" w:rsidR="004124C2" w:rsidRPr="002D1553" w:rsidRDefault="004124C2" w:rsidP="00C424AF"/>
        </w:tc>
      </w:tr>
    </w:tbl>
    <w:p w14:paraId="60315B1F" w14:textId="77777777" w:rsidR="00184E59" w:rsidRDefault="00184E59" w:rsidP="00C424AF"/>
    <w:p w14:paraId="2DCCBFEC" w14:textId="77777777" w:rsidR="007A138D" w:rsidRPr="007A138D" w:rsidRDefault="007A138D" w:rsidP="007A138D">
      <w:pPr>
        <w:rPr>
          <w:shd w:val="pct15" w:color="auto" w:fill="FFFFFF"/>
        </w:rPr>
      </w:pPr>
      <w:r w:rsidRPr="007A138D">
        <w:rPr>
          <w:shd w:val="pct15" w:color="auto" w:fill="FFFFFF"/>
        </w:rPr>
        <w:t>setTimeout</w:t>
      </w:r>
      <w:r w:rsidRPr="007A138D">
        <w:rPr>
          <w:shd w:val="pct15" w:color="auto" w:fill="FFFFFF"/>
        </w:rPr>
        <w:t>用法</w:t>
      </w:r>
    </w:p>
    <w:p w14:paraId="22EB7CD4" w14:textId="77777777" w:rsidR="007A138D" w:rsidRPr="00402987" w:rsidRDefault="007A138D" w:rsidP="007A138D">
      <w:pPr>
        <w:rPr>
          <w:rFonts w:cs="Courier New"/>
          <w:szCs w:val="24"/>
        </w:rPr>
      </w:pPr>
      <w:r w:rsidRPr="00402987">
        <w:rPr>
          <w:rFonts w:cs="Courier New" w:hint="eastAsia"/>
          <w:szCs w:val="24"/>
        </w:rPr>
        <w:t>用於在指定的</w:t>
      </w:r>
      <w:proofErr w:type="gramStart"/>
      <w:r w:rsidRPr="00402987">
        <w:rPr>
          <w:rFonts w:cs="Courier New" w:hint="eastAsia"/>
          <w:szCs w:val="24"/>
        </w:rPr>
        <w:t>毫秒數後</w:t>
      </w:r>
      <w:proofErr w:type="gramEnd"/>
      <w:r w:rsidRPr="00402987">
        <w:rPr>
          <w:rFonts w:cs="Courier New" w:hint="eastAsia"/>
          <w:szCs w:val="24"/>
        </w:rPr>
        <w:t>，</w:t>
      </w:r>
      <w:r w:rsidRPr="00402987">
        <w:rPr>
          <w:rFonts w:cs="Courier New" w:hint="eastAsia"/>
          <w:szCs w:val="24"/>
          <w:u w:val="single"/>
        </w:rPr>
        <w:t>執行</w:t>
      </w:r>
      <w:r w:rsidRPr="00402987">
        <w:rPr>
          <w:rFonts w:cs="Courier New"/>
          <w:szCs w:val="24"/>
          <w:u w:val="single"/>
        </w:rPr>
        <w:t xml:space="preserve"> 1 </w:t>
      </w:r>
      <w:r w:rsidRPr="00402987">
        <w:rPr>
          <w:rFonts w:cs="Courier New" w:hint="eastAsia"/>
          <w:szCs w:val="24"/>
          <w:u w:val="single"/>
        </w:rPr>
        <w:t>次</w:t>
      </w:r>
      <w:r w:rsidRPr="00402987">
        <w:rPr>
          <w:rFonts w:cs="Courier New" w:hint="eastAsia"/>
          <w:szCs w:val="24"/>
        </w:rPr>
        <w:t>函式，後方參數會作為函式</w:t>
      </w:r>
      <w:r w:rsidRPr="00402987">
        <w:rPr>
          <w:rFonts w:cs="新細明體" w:hint="eastAsia"/>
          <w:szCs w:val="24"/>
        </w:rPr>
        <w:t>參數使用</w:t>
      </w:r>
      <w:r w:rsidRPr="00402987">
        <w:rPr>
          <w:rFonts w:cs="Courier New" w:hint="eastAsia"/>
          <w:szCs w:val="24"/>
        </w:rPr>
        <w:t>：</w:t>
      </w:r>
    </w:p>
    <w:p w14:paraId="3F209E6B" w14:textId="77777777" w:rsidR="007A138D" w:rsidRPr="00402987" w:rsidRDefault="007A138D" w:rsidP="007A138D">
      <w:pPr>
        <w:rPr>
          <w:rFonts w:cs="Courier New"/>
          <w:szCs w:val="24"/>
        </w:rPr>
      </w:pPr>
    </w:p>
    <w:p w14:paraId="041DEF50" w14:textId="77777777" w:rsidR="00144873" w:rsidRPr="00144873" w:rsidRDefault="00144873" w:rsidP="00144873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1"/>
          <w:szCs w:val="21"/>
        </w:rPr>
      </w:pPr>
      <w:r w:rsidRPr="00144873">
        <w:rPr>
          <w:rFonts w:ascii="Consolas" w:eastAsia="新細明體" w:hAnsi="Consolas" w:cs="新細明體"/>
          <w:color w:val="795E26"/>
          <w:kern w:val="0"/>
          <w:sz w:val="21"/>
          <w:szCs w:val="21"/>
        </w:rPr>
        <w:t>setTimeout</w:t>
      </w:r>
      <w:r w:rsidRPr="00144873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(</w:t>
      </w:r>
      <w:r w:rsidRPr="00144873">
        <w:rPr>
          <w:rFonts w:ascii="Consolas" w:eastAsia="新細明體" w:hAnsi="Consolas" w:cs="新細明體"/>
          <w:color w:val="001080"/>
          <w:kern w:val="0"/>
          <w:sz w:val="21"/>
          <w:szCs w:val="21"/>
        </w:rPr>
        <w:t>函式</w:t>
      </w:r>
      <w:r w:rsidRPr="00144873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, </w:t>
      </w:r>
      <w:r w:rsidRPr="00144873">
        <w:rPr>
          <w:rFonts w:ascii="Consolas" w:eastAsia="新細明體" w:hAnsi="Consolas" w:cs="新細明體"/>
          <w:color w:val="001080"/>
          <w:kern w:val="0"/>
          <w:sz w:val="21"/>
          <w:szCs w:val="21"/>
        </w:rPr>
        <w:t>毫秒數</w:t>
      </w:r>
      <w:r w:rsidRPr="00144873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[, </w:t>
      </w:r>
      <w:r w:rsidRPr="00144873">
        <w:rPr>
          <w:rFonts w:ascii="Consolas" w:eastAsia="新細明體" w:hAnsi="Consolas" w:cs="新細明體"/>
          <w:color w:val="001080"/>
          <w:kern w:val="0"/>
          <w:sz w:val="21"/>
          <w:szCs w:val="21"/>
        </w:rPr>
        <w:t>參數</w:t>
      </w:r>
      <w:r w:rsidRPr="00144873">
        <w:rPr>
          <w:rFonts w:ascii="Consolas" w:eastAsia="新細明體" w:hAnsi="Consolas" w:cs="新細明體"/>
          <w:color w:val="001080"/>
          <w:kern w:val="0"/>
          <w:sz w:val="21"/>
          <w:szCs w:val="21"/>
        </w:rPr>
        <w:t>1</w:t>
      </w:r>
      <w:r w:rsidRPr="00144873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, </w:t>
      </w:r>
      <w:r w:rsidRPr="00144873">
        <w:rPr>
          <w:rFonts w:ascii="Consolas" w:eastAsia="新細明體" w:hAnsi="Consolas" w:cs="新細明體"/>
          <w:color w:val="001080"/>
          <w:kern w:val="0"/>
          <w:sz w:val="21"/>
          <w:szCs w:val="21"/>
        </w:rPr>
        <w:t>參數</w:t>
      </w:r>
      <w:r w:rsidRPr="00144873">
        <w:rPr>
          <w:rFonts w:ascii="Consolas" w:eastAsia="新細明體" w:hAnsi="Consolas" w:cs="新細明體"/>
          <w:color w:val="001080"/>
          <w:kern w:val="0"/>
          <w:sz w:val="21"/>
          <w:szCs w:val="21"/>
        </w:rPr>
        <w:t>2</w:t>
      </w:r>
      <w:r w:rsidRPr="00144873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, … </w:t>
      </w:r>
      <w:r w:rsidRPr="00144873">
        <w:rPr>
          <w:rFonts w:ascii="Consolas" w:eastAsia="新細明體" w:hAnsi="Consolas" w:cs="新細明體"/>
          <w:color w:val="001080"/>
          <w:kern w:val="0"/>
          <w:sz w:val="21"/>
          <w:szCs w:val="21"/>
        </w:rPr>
        <w:t>參數</w:t>
      </w:r>
      <w:r w:rsidRPr="00144873">
        <w:rPr>
          <w:rFonts w:ascii="Consolas" w:eastAsia="新細明體" w:hAnsi="Consolas" w:cs="新細明體"/>
          <w:color w:val="001080"/>
          <w:kern w:val="0"/>
          <w:sz w:val="21"/>
          <w:szCs w:val="21"/>
        </w:rPr>
        <w:t>N</w:t>
      </w:r>
      <w:r w:rsidRPr="00144873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]);</w:t>
      </w:r>
    </w:p>
    <w:p w14:paraId="0B728CD5" w14:textId="77777777" w:rsidR="00144873" w:rsidRPr="00144873" w:rsidRDefault="00144873" w:rsidP="00144873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1"/>
          <w:szCs w:val="21"/>
        </w:rPr>
      </w:pPr>
      <w:r w:rsidRPr="00144873">
        <w:rPr>
          <w:rFonts w:ascii="Consolas" w:eastAsia="新細明體" w:hAnsi="Consolas" w:cs="新細明體"/>
          <w:color w:val="0000FF"/>
          <w:kern w:val="0"/>
          <w:sz w:val="21"/>
          <w:szCs w:val="21"/>
        </w:rPr>
        <w:t>let</w:t>
      </w:r>
      <w:r w:rsidRPr="00144873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 </w:t>
      </w:r>
      <w:r w:rsidRPr="00144873">
        <w:rPr>
          <w:rFonts w:ascii="Consolas" w:eastAsia="新細明體" w:hAnsi="Consolas" w:cs="新細明體"/>
          <w:color w:val="001080"/>
          <w:kern w:val="0"/>
          <w:sz w:val="21"/>
          <w:szCs w:val="21"/>
        </w:rPr>
        <w:t>instanceId</w:t>
      </w:r>
      <w:r w:rsidRPr="00144873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 = </w:t>
      </w:r>
      <w:r w:rsidRPr="00144873">
        <w:rPr>
          <w:rFonts w:ascii="Consolas" w:eastAsia="新細明體" w:hAnsi="Consolas" w:cs="新細明體"/>
          <w:color w:val="795E26"/>
          <w:kern w:val="0"/>
          <w:sz w:val="21"/>
          <w:szCs w:val="21"/>
        </w:rPr>
        <w:t>setTimeout</w:t>
      </w:r>
      <w:r w:rsidRPr="00144873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(</w:t>
      </w:r>
      <w:r w:rsidRPr="00144873">
        <w:rPr>
          <w:rFonts w:ascii="Consolas" w:eastAsia="新細明體" w:hAnsi="Consolas" w:cs="新細明體"/>
          <w:color w:val="001080"/>
          <w:kern w:val="0"/>
          <w:sz w:val="21"/>
          <w:szCs w:val="21"/>
        </w:rPr>
        <w:t>函式</w:t>
      </w:r>
      <w:r w:rsidRPr="00144873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, </w:t>
      </w:r>
      <w:r w:rsidRPr="00144873">
        <w:rPr>
          <w:rFonts w:ascii="Consolas" w:eastAsia="新細明體" w:hAnsi="Consolas" w:cs="新細明體"/>
          <w:color w:val="001080"/>
          <w:kern w:val="0"/>
          <w:sz w:val="21"/>
          <w:szCs w:val="21"/>
        </w:rPr>
        <w:t>毫秒數</w:t>
      </w:r>
      <w:r w:rsidRPr="00144873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[, </w:t>
      </w:r>
      <w:r w:rsidRPr="00144873">
        <w:rPr>
          <w:rFonts w:ascii="Consolas" w:eastAsia="新細明體" w:hAnsi="Consolas" w:cs="新細明體"/>
          <w:color w:val="001080"/>
          <w:kern w:val="0"/>
          <w:sz w:val="21"/>
          <w:szCs w:val="21"/>
        </w:rPr>
        <w:t>參數</w:t>
      </w:r>
      <w:r w:rsidRPr="00144873">
        <w:rPr>
          <w:rFonts w:ascii="Consolas" w:eastAsia="新細明體" w:hAnsi="Consolas" w:cs="新細明體"/>
          <w:color w:val="001080"/>
          <w:kern w:val="0"/>
          <w:sz w:val="21"/>
          <w:szCs w:val="21"/>
        </w:rPr>
        <w:t>1</w:t>
      </w:r>
      <w:r w:rsidRPr="00144873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, </w:t>
      </w:r>
      <w:r w:rsidRPr="00144873">
        <w:rPr>
          <w:rFonts w:ascii="Consolas" w:eastAsia="新細明體" w:hAnsi="Consolas" w:cs="新細明體"/>
          <w:color w:val="001080"/>
          <w:kern w:val="0"/>
          <w:sz w:val="21"/>
          <w:szCs w:val="21"/>
        </w:rPr>
        <w:t>參數</w:t>
      </w:r>
      <w:r w:rsidRPr="00144873">
        <w:rPr>
          <w:rFonts w:ascii="Consolas" w:eastAsia="新細明體" w:hAnsi="Consolas" w:cs="新細明體"/>
          <w:color w:val="001080"/>
          <w:kern w:val="0"/>
          <w:sz w:val="21"/>
          <w:szCs w:val="21"/>
        </w:rPr>
        <w:t>2</w:t>
      </w:r>
      <w:r w:rsidRPr="00144873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, … </w:t>
      </w:r>
      <w:r w:rsidRPr="00144873">
        <w:rPr>
          <w:rFonts w:ascii="Consolas" w:eastAsia="新細明體" w:hAnsi="Consolas" w:cs="新細明體"/>
          <w:color w:val="001080"/>
          <w:kern w:val="0"/>
          <w:sz w:val="21"/>
          <w:szCs w:val="21"/>
        </w:rPr>
        <w:t>參數</w:t>
      </w:r>
      <w:r w:rsidRPr="00144873">
        <w:rPr>
          <w:rFonts w:ascii="Consolas" w:eastAsia="新細明體" w:hAnsi="Consolas" w:cs="新細明體"/>
          <w:color w:val="001080"/>
          <w:kern w:val="0"/>
          <w:sz w:val="21"/>
          <w:szCs w:val="21"/>
        </w:rPr>
        <w:t>N</w:t>
      </w:r>
      <w:r w:rsidRPr="00144873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]);</w:t>
      </w:r>
    </w:p>
    <w:p w14:paraId="0A50A839" w14:textId="77777777" w:rsidR="007A138D" w:rsidRPr="00402987" w:rsidRDefault="007A138D" w:rsidP="007A138D">
      <w:pPr>
        <w:rPr>
          <w:rFonts w:cs="Courier New"/>
          <w:szCs w:val="24"/>
        </w:rPr>
      </w:pPr>
    </w:p>
    <w:p w14:paraId="5352413D" w14:textId="4E76F39E" w:rsidR="007A138D" w:rsidRDefault="007A138D" w:rsidP="007A138D">
      <w:pPr>
        <w:widowControl/>
        <w:shd w:val="clear" w:color="auto" w:fill="FFFFFF"/>
        <w:spacing w:line="285" w:lineRule="atLeast"/>
        <w:rPr>
          <w:rFonts w:cs="Courier New"/>
          <w:szCs w:val="24"/>
        </w:rPr>
      </w:pPr>
      <w:r w:rsidRPr="00402987">
        <w:rPr>
          <w:rFonts w:cs="Courier New" w:hint="eastAsia"/>
          <w:szCs w:val="24"/>
        </w:rPr>
        <w:t>例如</w:t>
      </w:r>
    </w:p>
    <w:p w14:paraId="2B2609C3" w14:textId="77777777" w:rsidR="006F00D2" w:rsidRDefault="006F00D2" w:rsidP="006F00D2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1"/>
          <w:szCs w:val="21"/>
        </w:rPr>
      </w:pPr>
      <w:proofErr w:type="gramStart"/>
      <w:r w:rsidRPr="006F00D2">
        <w:rPr>
          <w:rFonts w:ascii="Consolas" w:eastAsia="新細明體" w:hAnsi="Consolas" w:cs="新細明體"/>
          <w:color w:val="795E26"/>
          <w:kern w:val="0"/>
          <w:sz w:val="21"/>
          <w:szCs w:val="21"/>
        </w:rPr>
        <w:t>setTimeout</w:t>
      </w:r>
      <w:r w:rsidRPr="006F00D2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( </w:t>
      </w:r>
      <w:r w:rsidRPr="006F00D2">
        <w:rPr>
          <w:rFonts w:ascii="Consolas" w:eastAsia="新細明體" w:hAnsi="Consolas" w:cs="新細明體"/>
          <w:color w:val="0000FF"/>
          <w:kern w:val="0"/>
          <w:sz w:val="21"/>
          <w:szCs w:val="21"/>
        </w:rPr>
        <w:t>function</w:t>
      </w:r>
      <w:proofErr w:type="gramEnd"/>
      <w:r w:rsidRPr="006F00D2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 () { </w:t>
      </w:r>
    </w:p>
    <w:p w14:paraId="5FA9D8EA" w14:textId="761B3422" w:rsidR="006F00D2" w:rsidRDefault="006F00D2" w:rsidP="00CA657B">
      <w:pPr>
        <w:widowControl/>
        <w:shd w:val="clear" w:color="auto" w:fill="FFFFFF"/>
        <w:spacing w:line="285" w:lineRule="atLeast"/>
        <w:ind w:firstLineChars="200" w:firstLine="420"/>
        <w:rPr>
          <w:rFonts w:ascii="Consolas" w:eastAsia="新細明體" w:hAnsi="Consolas" w:cs="新細明體"/>
          <w:color w:val="000000"/>
          <w:kern w:val="0"/>
          <w:sz w:val="21"/>
          <w:szCs w:val="21"/>
        </w:rPr>
      </w:pPr>
      <w:proofErr w:type="gramStart"/>
      <w:r w:rsidRPr="006F00D2">
        <w:rPr>
          <w:rFonts w:ascii="Consolas" w:eastAsia="新細明體" w:hAnsi="Consolas" w:cs="新細明體"/>
          <w:color w:val="795E26"/>
          <w:kern w:val="0"/>
          <w:sz w:val="21"/>
          <w:szCs w:val="21"/>
        </w:rPr>
        <w:t>alert</w:t>
      </w:r>
      <w:r w:rsidRPr="006F00D2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(</w:t>
      </w:r>
      <w:proofErr w:type="gramEnd"/>
      <w:r w:rsidRPr="006F00D2">
        <w:rPr>
          <w:rFonts w:ascii="Consolas" w:eastAsia="新細明體" w:hAnsi="Consolas" w:cs="新細明體"/>
          <w:color w:val="A31515"/>
          <w:kern w:val="0"/>
          <w:sz w:val="21"/>
          <w:szCs w:val="21"/>
        </w:rPr>
        <w:t>'Hello World'</w:t>
      </w:r>
      <w:r w:rsidRPr="006F00D2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); </w:t>
      </w:r>
    </w:p>
    <w:p w14:paraId="577B4133" w14:textId="2EB52104" w:rsidR="006F00D2" w:rsidRDefault="006F00D2" w:rsidP="006F00D2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1"/>
          <w:szCs w:val="21"/>
        </w:rPr>
      </w:pPr>
      <w:r w:rsidRPr="006F00D2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}, </w:t>
      </w:r>
      <w:proofErr w:type="gramStart"/>
      <w:r w:rsidRPr="006F00D2">
        <w:rPr>
          <w:rFonts w:ascii="Consolas" w:eastAsia="新細明體" w:hAnsi="Consolas" w:cs="新細明體"/>
          <w:color w:val="098658"/>
          <w:kern w:val="0"/>
          <w:sz w:val="21"/>
          <w:szCs w:val="21"/>
        </w:rPr>
        <w:t>3000</w:t>
      </w:r>
      <w:r w:rsidRPr="006F00D2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 )</w:t>
      </w:r>
      <w:proofErr w:type="gramEnd"/>
      <w:r w:rsidRPr="006F00D2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;</w:t>
      </w:r>
    </w:p>
    <w:p w14:paraId="75C069EC" w14:textId="71AC69E8" w:rsidR="004306F9" w:rsidRDefault="004306F9" w:rsidP="006F00D2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1"/>
          <w:szCs w:val="21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46361D" w14:paraId="095F7541" w14:textId="77777777" w:rsidTr="0046361D">
        <w:tc>
          <w:tcPr>
            <w:tcW w:w="8296" w:type="dxa"/>
          </w:tcPr>
          <w:p w14:paraId="3189AA85" w14:textId="78A31B8B" w:rsidR="0046361D" w:rsidRDefault="0046361D" w:rsidP="0046361D">
            <w:r>
              <w:rPr>
                <w:rFonts w:hint="eastAsia"/>
              </w:rPr>
              <w:t>範例</w:t>
            </w:r>
            <w:r>
              <w:rPr>
                <w:rFonts w:hint="eastAsia"/>
              </w:rPr>
              <w:t xml:space="preserve"> </w:t>
            </w:r>
            <w:r>
              <w:t>11-3-1.html</w:t>
            </w:r>
          </w:p>
        </w:tc>
      </w:tr>
      <w:tr w:rsidR="0046361D" w14:paraId="67F226C8" w14:textId="77777777" w:rsidTr="0046361D">
        <w:tc>
          <w:tcPr>
            <w:tcW w:w="8296" w:type="dxa"/>
          </w:tcPr>
          <w:p w14:paraId="4A2E052F" w14:textId="77777777" w:rsidR="0046361D" w:rsidRPr="0046361D" w:rsidRDefault="0046361D" w:rsidP="0046361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6361D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!DOCTYPE</w:t>
            </w:r>
            <w:r w:rsidRPr="0046361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46361D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ml</w:t>
            </w:r>
            <w:r w:rsidRPr="0046361D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6289B1CA" w14:textId="77777777" w:rsidR="0046361D" w:rsidRPr="0046361D" w:rsidRDefault="0046361D" w:rsidP="0046361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6361D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tml</w:t>
            </w:r>
            <w:r w:rsidRPr="0046361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46361D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lang</w:t>
            </w:r>
            <w:r w:rsidRPr="0046361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46361D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en"</w:t>
            </w:r>
            <w:r w:rsidRPr="0046361D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57768ACB" w14:textId="77777777" w:rsidR="0046361D" w:rsidRPr="0046361D" w:rsidRDefault="0046361D" w:rsidP="0046361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6361D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ead&gt;</w:t>
            </w:r>
          </w:p>
          <w:p w14:paraId="79B7639C" w14:textId="77777777" w:rsidR="0046361D" w:rsidRPr="0046361D" w:rsidRDefault="0046361D" w:rsidP="0046361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6361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46361D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46361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46361D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harset</w:t>
            </w:r>
            <w:r w:rsidRPr="0046361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46361D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UTF-8"</w:t>
            </w:r>
            <w:r w:rsidRPr="0046361D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0B755E06" w14:textId="77777777" w:rsidR="0046361D" w:rsidRPr="0046361D" w:rsidRDefault="0046361D" w:rsidP="0046361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6361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46361D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46361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46361D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tp-equiv</w:t>
            </w:r>
            <w:r w:rsidRPr="0046361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46361D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X-UA-Compatible"</w:t>
            </w:r>
            <w:r w:rsidRPr="0046361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46361D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46361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46361D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IE=edge"</w:t>
            </w:r>
            <w:r w:rsidRPr="0046361D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30A4B385" w14:textId="77777777" w:rsidR="0046361D" w:rsidRPr="0046361D" w:rsidRDefault="0046361D" w:rsidP="0046361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6361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46361D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46361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46361D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name</w:t>
            </w:r>
            <w:r w:rsidRPr="0046361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46361D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viewport"</w:t>
            </w:r>
            <w:r w:rsidRPr="0046361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46361D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46361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46361D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width=device-width, initial-scale=1.0"</w:t>
            </w:r>
            <w:r w:rsidRPr="0046361D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3987B6A8" w14:textId="77777777" w:rsidR="0046361D" w:rsidRPr="0046361D" w:rsidRDefault="0046361D" w:rsidP="0046361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6361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46361D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title&gt;</w:t>
            </w:r>
            <w:r w:rsidRPr="0046361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Document</w:t>
            </w:r>
            <w:r w:rsidRPr="0046361D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title&gt;</w:t>
            </w:r>
          </w:p>
          <w:p w14:paraId="26770D7F" w14:textId="77777777" w:rsidR="0046361D" w:rsidRPr="0046361D" w:rsidRDefault="0046361D" w:rsidP="0046361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6361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46361D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script&gt;</w:t>
            </w:r>
          </w:p>
          <w:p w14:paraId="404D7909" w14:textId="77777777" w:rsidR="0046361D" w:rsidRPr="0046361D" w:rsidRDefault="0046361D" w:rsidP="0046361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6361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46361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46361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三秒後跳出訊息</w:t>
            </w:r>
            <w:r w:rsidRPr="0046361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Hello World</w:t>
            </w:r>
          </w:p>
          <w:p w14:paraId="77291513" w14:textId="77777777" w:rsidR="0046361D" w:rsidRPr="0046361D" w:rsidRDefault="0046361D" w:rsidP="0046361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6361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proofErr w:type="gramStart"/>
            <w:r w:rsidRPr="0046361D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etTimeout</w:t>
            </w:r>
            <w:r w:rsidRPr="0046361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 </w:t>
            </w:r>
            <w:r w:rsidRPr="0046361D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function</w:t>
            </w:r>
            <w:proofErr w:type="gramEnd"/>
            <w:r w:rsidRPr="0046361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() { </w:t>
            </w:r>
          </w:p>
          <w:p w14:paraId="7E1A6CB0" w14:textId="77777777" w:rsidR="0046361D" w:rsidRPr="0046361D" w:rsidRDefault="0046361D" w:rsidP="0046361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6361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proofErr w:type="gramStart"/>
            <w:r w:rsidRPr="0046361D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alert</w:t>
            </w:r>
            <w:r w:rsidRPr="0046361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46361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Hello World'</w:t>
            </w:r>
            <w:r w:rsidRPr="0046361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 </w:t>
            </w:r>
          </w:p>
          <w:p w14:paraId="56C8A6A1" w14:textId="77777777" w:rsidR="0046361D" w:rsidRPr="0046361D" w:rsidRDefault="0046361D" w:rsidP="0046361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6361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}, </w:t>
            </w:r>
            <w:proofErr w:type="gramStart"/>
            <w:r w:rsidRPr="0046361D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3000</w:t>
            </w:r>
            <w:r w:rsidRPr="0046361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)</w:t>
            </w:r>
            <w:proofErr w:type="gramEnd"/>
            <w:r w:rsidRPr="0046361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6AAD50B8" w14:textId="77777777" w:rsidR="0046361D" w:rsidRPr="0046361D" w:rsidRDefault="0046361D" w:rsidP="0046361D">
            <w:pPr>
              <w:widowControl/>
              <w:shd w:val="clear" w:color="auto" w:fill="FFFFFF"/>
              <w:spacing w:after="240"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15FE81B5" w14:textId="77777777" w:rsidR="0046361D" w:rsidRPr="0046361D" w:rsidRDefault="0046361D" w:rsidP="0046361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6361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</w:p>
          <w:p w14:paraId="5FC2AE94" w14:textId="77777777" w:rsidR="0046361D" w:rsidRPr="0046361D" w:rsidRDefault="0046361D" w:rsidP="0046361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6361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46361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46361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自訂</w:t>
            </w:r>
            <w:proofErr w:type="gramStart"/>
            <w:r w:rsidRPr="0046361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函式後</w:t>
            </w:r>
            <w:proofErr w:type="gramEnd"/>
            <w:r w:rsidRPr="0046361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，使用</w:t>
            </w:r>
            <w:r w:rsidRPr="0046361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setTimeout </w:t>
            </w:r>
            <w:r w:rsidRPr="0046361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來調用自訂函式</w:t>
            </w:r>
          </w:p>
          <w:p w14:paraId="4AB05BF3" w14:textId="77777777" w:rsidR="0046361D" w:rsidRPr="0046361D" w:rsidRDefault="0046361D" w:rsidP="0046361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6361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46361D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function</w:t>
            </w:r>
            <w:r w:rsidRPr="0046361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46361D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getMessage01</w:t>
            </w:r>
            <w:proofErr w:type="gramStart"/>
            <w:r w:rsidRPr="0046361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){</w:t>
            </w:r>
            <w:proofErr w:type="gramEnd"/>
          </w:p>
          <w:p w14:paraId="6AC4609A" w14:textId="77777777" w:rsidR="0046361D" w:rsidRPr="0046361D" w:rsidRDefault="0046361D" w:rsidP="0046361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6361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proofErr w:type="gramStart"/>
            <w:r w:rsidRPr="0046361D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alert</w:t>
            </w:r>
            <w:r w:rsidRPr="0046361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46361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Good job!'</w:t>
            </w:r>
            <w:r w:rsidRPr="0046361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0ABAE04C" w14:textId="77777777" w:rsidR="0046361D" w:rsidRPr="0046361D" w:rsidRDefault="0046361D" w:rsidP="0046361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6361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}</w:t>
            </w:r>
          </w:p>
          <w:p w14:paraId="3E3B69C0" w14:textId="77777777" w:rsidR="0046361D" w:rsidRPr="0046361D" w:rsidRDefault="0046361D" w:rsidP="0046361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0854AFB0" w14:textId="77777777" w:rsidR="0046361D" w:rsidRPr="0046361D" w:rsidRDefault="0046361D" w:rsidP="0046361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6361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lastRenderedPageBreak/>
              <w:t>    </w:t>
            </w:r>
            <w:r w:rsidRPr="0046361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46361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十秒後跳出訊息</w:t>
            </w:r>
            <w:r w:rsidRPr="0046361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Good job!</w:t>
            </w:r>
          </w:p>
          <w:p w14:paraId="33E4AA9C" w14:textId="77777777" w:rsidR="0046361D" w:rsidRPr="0046361D" w:rsidRDefault="0046361D" w:rsidP="0046361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6361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proofErr w:type="gramStart"/>
            <w:r w:rsidRPr="0046361D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etTimeout</w:t>
            </w:r>
            <w:r w:rsidRPr="0046361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46361D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getMessage01</w:t>
            </w:r>
            <w:r w:rsidRPr="0046361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46361D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0000</w:t>
            </w:r>
            <w:r w:rsidRPr="0046361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6671FAEF" w14:textId="77777777" w:rsidR="0046361D" w:rsidRPr="0046361D" w:rsidRDefault="0046361D" w:rsidP="0046361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3DB4A1FA" w14:textId="77777777" w:rsidR="0046361D" w:rsidRPr="0046361D" w:rsidRDefault="0046361D" w:rsidP="0046361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6361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</w:p>
          <w:p w14:paraId="55B6D706" w14:textId="77777777" w:rsidR="0046361D" w:rsidRPr="0046361D" w:rsidRDefault="0046361D" w:rsidP="0046361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6263EDE6" w14:textId="77777777" w:rsidR="0046361D" w:rsidRPr="0046361D" w:rsidRDefault="0046361D" w:rsidP="0046361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6361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46361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46361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也可以自帶參數</w:t>
            </w:r>
          </w:p>
          <w:p w14:paraId="2EAA7FE6" w14:textId="77777777" w:rsidR="0046361D" w:rsidRPr="0046361D" w:rsidRDefault="0046361D" w:rsidP="0046361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6361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46361D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function</w:t>
            </w:r>
            <w:r w:rsidRPr="0046361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46361D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getMessage02</w:t>
            </w:r>
            <w:r w:rsidRPr="0046361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46361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greeting</w:t>
            </w:r>
            <w:r w:rsidRPr="0046361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proofErr w:type="gramStart"/>
            <w:r w:rsidRPr="0046361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name</w:t>
            </w:r>
            <w:r w:rsidRPr="0046361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{</w:t>
            </w:r>
            <w:proofErr w:type="gramEnd"/>
          </w:p>
          <w:p w14:paraId="5DF9713F" w14:textId="77777777" w:rsidR="0046361D" w:rsidRPr="0046361D" w:rsidRDefault="0046361D" w:rsidP="0046361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6361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46361D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alert</w:t>
            </w:r>
            <w:r w:rsidRPr="0046361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46361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`</w:t>
            </w:r>
            <w:r w:rsidRPr="0046361D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${</w:t>
            </w:r>
            <w:r w:rsidRPr="0046361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greeting</w:t>
            </w:r>
            <w:r w:rsidRPr="0046361D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}</w:t>
            </w:r>
            <w:r w:rsidRPr="0046361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, </w:t>
            </w:r>
            <w:r w:rsidRPr="0046361D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${</w:t>
            </w:r>
            <w:r w:rsidRPr="0046361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name</w:t>
            </w:r>
            <w:r w:rsidRPr="0046361D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}</w:t>
            </w:r>
            <w:r w:rsidRPr="0046361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`</w:t>
            </w:r>
            <w:r w:rsidRPr="0046361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457A5DCC" w14:textId="77777777" w:rsidR="0046361D" w:rsidRPr="0046361D" w:rsidRDefault="0046361D" w:rsidP="0046361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6361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}</w:t>
            </w:r>
          </w:p>
          <w:p w14:paraId="026D21C5" w14:textId="77777777" w:rsidR="0046361D" w:rsidRPr="0046361D" w:rsidRDefault="0046361D" w:rsidP="0046361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6361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proofErr w:type="gramStart"/>
            <w:r w:rsidRPr="0046361D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etTimeout</w:t>
            </w:r>
            <w:r w:rsidRPr="0046361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46361D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getMessage02</w:t>
            </w:r>
            <w:r w:rsidRPr="0046361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46361D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8000</w:t>
            </w:r>
            <w:r w:rsidRPr="0046361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46361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Hi'</w:t>
            </w:r>
            <w:r w:rsidRPr="0046361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46361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Darren'</w:t>
            </w:r>
            <w:r w:rsidRPr="0046361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2FB5410F" w14:textId="77777777" w:rsidR="0046361D" w:rsidRPr="0046361D" w:rsidRDefault="0046361D" w:rsidP="0046361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6361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46361D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script&gt;</w:t>
            </w:r>
          </w:p>
          <w:p w14:paraId="578DA2A9" w14:textId="77777777" w:rsidR="0046361D" w:rsidRPr="0046361D" w:rsidRDefault="0046361D" w:rsidP="0046361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6361D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ead&gt;</w:t>
            </w:r>
          </w:p>
          <w:p w14:paraId="6FA5FF70" w14:textId="77777777" w:rsidR="0046361D" w:rsidRPr="0046361D" w:rsidRDefault="0046361D" w:rsidP="0046361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6361D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body&gt;</w:t>
            </w:r>
          </w:p>
          <w:p w14:paraId="4E4567EB" w14:textId="77777777" w:rsidR="0046361D" w:rsidRPr="0046361D" w:rsidRDefault="0046361D" w:rsidP="0046361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6361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</w:p>
          <w:p w14:paraId="57B08281" w14:textId="77777777" w:rsidR="0046361D" w:rsidRPr="0046361D" w:rsidRDefault="0046361D" w:rsidP="0046361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6361D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body&gt;</w:t>
            </w:r>
          </w:p>
          <w:p w14:paraId="2E21F649" w14:textId="647EB016" w:rsidR="0046361D" w:rsidRDefault="0046361D" w:rsidP="0046361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6361D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tml&gt;</w:t>
            </w:r>
          </w:p>
        </w:tc>
      </w:tr>
    </w:tbl>
    <w:p w14:paraId="7E67EE20" w14:textId="77777777" w:rsidR="004306F9" w:rsidRPr="006F00D2" w:rsidRDefault="004306F9" w:rsidP="006F00D2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1"/>
          <w:szCs w:val="21"/>
        </w:rPr>
      </w:pPr>
    </w:p>
    <w:p w14:paraId="157472DC" w14:textId="77777777" w:rsidR="003813DA" w:rsidRPr="003813DA" w:rsidRDefault="003813DA" w:rsidP="003813DA">
      <w:pPr>
        <w:rPr>
          <w:shd w:val="pct15" w:color="auto" w:fill="FFFFFF"/>
        </w:rPr>
      </w:pPr>
      <w:r w:rsidRPr="003813DA">
        <w:rPr>
          <w:shd w:val="pct15" w:color="auto" w:fill="FFFFFF"/>
        </w:rPr>
        <w:t>setInterval</w:t>
      </w:r>
      <w:r w:rsidRPr="003813DA">
        <w:rPr>
          <w:shd w:val="pct15" w:color="auto" w:fill="FFFFFF"/>
        </w:rPr>
        <w:t>用法</w:t>
      </w:r>
    </w:p>
    <w:p w14:paraId="2F671540" w14:textId="77777777" w:rsidR="003813DA" w:rsidRPr="00402987" w:rsidRDefault="003813DA" w:rsidP="003813DA">
      <w:pPr>
        <w:rPr>
          <w:rFonts w:cs="Courier New"/>
          <w:szCs w:val="24"/>
        </w:rPr>
      </w:pPr>
      <w:r w:rsidRPr="00402987">
        <w:rPr>
          <w:rFonts w:cs="Courier New" w:hint="eastAsia"/>
          <w:szCs w:val="24"/>
        </w:rPr>
        <w:t>與</w:t>
      </w:r>
      <w:r w:rsidRPr="00402987">
        <w:rPr>
          <w:rFonts w:cs="Courier New" w:hint="eastAsia"/>
          <w:szCs w:val="24"/>
        </w:rPr>
        <w:t xml:space="preserve"> </w:t>
      </w:r>
      <w:r w:rsidRPr="00402987">
        <w:rPr>
          <w:rFonts w:cs="Courier New"/>
          <w:szCs w:val="24"/>
        </w:rPr>
        <w:t xml:space="preserve">setTimeout </w:t>
      </w:r>
      <w:r w:rsidRPr="00402987">
        <w:rPr>
          <w:rFonts w:cs="Courier New" w:hint="eastAsia"/>
          <w:szCs w:val="24"/>
        </w:rPr>
        <w:t>不同（僅執行</w:t>
      </w:r>
      <w:r w:rsidRPr="00402987">
        <w:rPr>
          <w:rFonts w:cs="Courier New"/>
          <w:szCs w:val="24"/>
        </w:rPr>
        <w:t>1</w:t>
      </w:r>
      <w:r w:rsidRPr="00402987">
        <w:rPr>
          <w:rFonts w:cs="Courier New" w:hint="eastAsia"/>
          <w:szCs w:val="24"/>
        </w:rPr>
        <w:t>次），</w:t>
      </w:r>
      <w:r w:rsidRPr="00402987">
        <w:rPr>
          <w:rFonts w:cs="Courier New" w:hint="eastAsia"/>
          <w:szCs w:val="24"/>
        </w:rPr>
        <w:t>s</w:t>
      </w:r>
      <w:r w:rsidRPr="00402987">
        <w:rPr>
          <w:rFonts w:cs="Courier New"/>
          <w:szCs w:val="24"/>
        </w:rPr>
        <w:t xml:space="preserve">etInterval </w:t>
      </w:r>
      <w:r w:rsidRPr="00402987">
        <w:rPr>
          <w:rFonts w:cs="Courier New" w:hint="eastAsia"/>
          <w:szCs w:val="24"/>
        </w:rPr>
        <w:t>方法可以週期性地（一樣指定毫秒）執行自訂的函式。</w:t>
      </w:r>
    </w:p>
    <w:p w14:paraId="20A6FBFD" w14:textId="77777777" w:rsidR="003813DA" w:rsidRPr="00402987" w:rsidRDefault="003813DA" w:rsidP="003813DA">
      <w:pPr>
        <w:rPr>
          <w:rFonts w:cs="Courier New"/>
          <w:szCs w:val="24"/>
        </w:rPr>
      </w:pPr>
    </w:p>
    <w:p w14:paraId="411DD42E" w14:textId="77777777" w:rsidR="003813DA" w:rsidRPr="00402987" w:rsidRDefault="003813DA" w:rsidP="003813DA">
      <w:pPr>
        <w:rPr>
          <w:rFonts w:cs="Courier New"/>
          <w:szCs w:val="24"/>
        </w:rPr>
      </w:pPr>
      <w:r w:rsidRPr="00402987">
        <w:rPr>
          <w:rFonts w:cs="Courier New" w:hint="eastAsia"/>
          <w:szCs w:val="24"/>
        </w:rPr>
        <w:t>執行</w:t>
      </w:r>
      <w:r w:rsidRPr="00402987">
        <w:rPr>
          <w:rFonts w:cs="Courier New" w:hint="eastAsia"/>
          <w:szCs w:val="24"/>
        </w:rPr>
        <w:t xml:space="preserve"> </w:t>
      </w:r>
      <w:r w:rsidRPr="00402987">
        <w:rPr>
          <w:rFonts w:cs="Courier New"/>
          <w:szCs w:val="24"/>
        </w:rPr>
        <w:t>setInterval()</w:t>
      </w:r>
    </w:p>
    <w:p w14:paraId="04F5B496" w14:textId="77777777" w:rsidR="003813DA" w:rsidRPr="003813DA" w:rsidRDefault="003813DA" w:rsidP="003813DA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1"/>
          <w:szCs w:val="21"/>
        </w:rPr>
      </w:pPr>
      <w:r w:rsidRPr="003813DA">
        <w:rPr>
          <w:rFonts w:ascii="Consolas" w:eastAsia="新細明體" w:hAnsi="Consolas" w:cs="新細明體"/>
          <w:color w:val="795E26"/>
          <w:kern w:val="0"/>
          <w:sz w:val="21"/>
          <w:szCs w:val="21"/>
        </w:rPr>
        <w:t>setInterval</w:t>
      </w:r>
      <w:r w:rsidRPr="003813DA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(</w:t>
      </w:r>
      <w:proofErr w:type="gramStart"/>
      <w:r w:rsidRPr="003813DA">
        <w:rPr>
          <w:rFonts w:ascii="Consolas" w:eastAsia="新細明體" w:hAnsi="Consolas" w:cs="新細明體"/>
          <w:color w:val="0000FF"/>
          <w:kern w:val="0"/>
          <w:sz w:val="21"/>
          <w:szCs w:val="21"/>
        </w:rPr>
        <w:t>function</w:t>
      </w:r>
      <w:r w:rsidRPr="003813DA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(</w:t>
      </w:r>
      <w:proofErr w:type="gramEnd"/>
      <w:r w:rsidRPr="003813DA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){ </w:t>
      </w:r>
      <w:r w:rsidRPr="003813DA">
        <w:rPr>
          <w:rFonts w:ascii="Consolas" w:eastAsia="新細明體" w:hAnsi="Consolas" w:cs="新細明體"/>
          <w:color w:val="795E26"/>
          <w:kern w:val="0"/>
          <w:sz w:val="21"/>
          <w:szCs w:val="21"/>
        </w:rPr>
        <w:t>alert</w:t>
      </w:r>
      <w:r w:rsidRPr="003813DA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(</w:t>
      </w:r>
      <w:r w:rsidRPr="003813DA">
        <w:rPr>
          <w:rFonts w:ascii="Consolas" w:eastAsia="新細明體" w:hAnsi="Consolas" w:cs="新細明體"/>
          <w:color w:val="A31515"/>
          <w:kern w:val="0"/>
          <w:sz w:val="21"/>
          <w:szCs w:val="21"/>
        </w:rPr>
        <w:t>"Hello"</w:t>
      </w:r>
      <w:r w:rsidRPr="003813DA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); }, </w:t>
      </w:r>
      <w:r w:rsidRPr="003813DA">
        <w:rPr>
          <w:rFonts w:ascii="Consolas" w:eastAsia="新細明體" w:hAnsi="Consolas" w:cs="新細明體"/>
          <w:color w:val="098658"/>
          <w:kern w:val="0"/>
          <w:sz w:val="21"/>
          <w:szCs w:val="21"/>
        </w:rPr>
        <w:t>3000</w:t>
      </w:r>
      <w:r w:rsidRPr="003813DA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);</w:t>
      </w:r>
    </w:p>
    <w:p w14:paraId="2F97223C" w14:textId="77777777" w:rsidR="003813DA" w:rsidRPr="00402987" w:rsidRDefault="003813DA" w:rsidP="003813DA">
      <w:pPr>
        <w:widowControl/>
        <w:shd w:val="clear" w:color="auto" w:fill="FFFFFF"/>
        <w:spacing w:line="285" w:lineRule="atLeast"/>
        <w:rPr>
          <w:rFonts w:cs="新細明體"/>
          <w:color w:val="0000FF"/>
          <w:kern w:val="0"/>
          <w:sz w:val="21"/>
          <w:szCs w:val="21"/>
        </w:rPr>
      </w:pPr>
    </w:p>
    <w:p w14:paraId="5409269F" w14:textId="77777777" w:rsidR="003813DA" w:rsidRPr="00402987" w:rsidRDefault="003813DA" w:rsidP="003813DA">
      <w:r w:rsidRPr="00402987">
        <w:rPr>
          <w:rFonts w:hint="eastAsia"/>
        </w:rPr>
        <w:t>執行</w:t>
      </w:r>
      <w:r w:rsidRPr="00402987">
        <w:t xml:space="preserve"> setInterval()</w:t>
      </w:r>
      <w:r w:rsidRPr="00402987">
        <w:rPr>
          <w:rFonts w:hint="eastAsia"/>
        </w:rPr>
        <w:t>，並返回實體</w:t>
      </w:r>
      <w:r w:rsidRPr="00402987">
        <w:rPr>
          <w:rFonts w:hint="eastAsia"/>
        </w:rPr>
        <w:t xml:space="preserve"> </w:t>
      </w:r>
      <w:r w:rsidRPr="00402987">
        <w:t>id</w:t>
      </w:r>
    </w:p>
    <w:p w14:paraId="19DCCE84" w14:textId="77777777" w:rsidR="003813DA" w:rsidRPr="003813DA" w:rsidRDefault="003813DA" w:rsidP="003813DA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1"/>
          <w:szCs w:val="21"/>
        </w:rPr>
      </w:pPr>
      <w:r w:rsidRPr="003813DA">
        <w:rPr>
          <w:rFonts w:ascii="Consolas" w:eastAsia="新細明體" w:hAnsi="Consolas" w:cs="新細明體"/>
          <w:color w:val="0000FF"/>
          <w:kern w:val="0"/>
          <w:sz w:val="21"/>
          <w:szCs w:val="21"/>
        </w:rPr>
        <w:t>let</w:t>
      </w:r>
      <w:r w:rsidRPr="003813DA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 </w:t>
      </w:r>
      <w:r w:rsidRPr="003813DA">
        <w:rPr>
          <w:rFonts w:ascii="Consolas" w:eastAsia="新細明體" w:hAnsi="Consolas" w:cs="新細明體"/>
          <w:color w:val="001080"/>
          <w:kern w:val="0"/>
          <w:sz w:val="21"/>
          <w:szCs w:val="21"/>
        </w:rPr>
        <w:t>instanceId</w:t>
      </w:r>
      <w:r w:rsidRPr="003813DA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 = </w:t>
      </w:r>
      <w:r w:rsidRPr="003813DA">
        <w:rPr>
          <w:rFonts w:ascii="Consolas" w:eastAsia="新細明體" w:hAnsi="Consolas" w:cs="新細明體"/>
          <w:color w:val="795E26"/>
          <w:kern w:val="0"/>
          <w:sz w:val="21"/>
          <w:szCs w:val="21"/>
        </w:rPr>
        <w:t>setInterval</w:t>
      </w:r>
      <w:r w:rsidRPr="003813DA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(</w:t>
      </w:r>
      <w:proofErr w:type="gramStart"/>
      <w:r w:rsidRPr="003813DA">
        <w:rPr>
          <w:rFonts w:ascii="Consolas" w:eastAsia="新細明體" w:hAnsi="Consolas" w:cs="新細明體"/>
          <w:color w:val="0000FF"/>
          <w:kern w:val="0"/>
          <w:sz w:val="21"/>
          <w:szCs w:val="21"/>
        </w:rPr>
        <w:t>function</w:t>
      </w:r>
      <w:r w:rsidRPr="003813DA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(</w:t>
      </w:r>
      <w:proofErr w:type="gramEnd"/>
      <w:r w:rsidRPr="003813DA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){ </w:t>
      </w:r>
      <w:r w:rsidRPr="003813DA">
        <w:rPr>
          <w:rFonts w:ascii="Consolas" w:eastAsia="新細明體" w:hAnsi="Consolas" w:cs="新細明體"/>
          <w:color w:val="795E26"/>
          <w:kern w:val="0"/>
          <w:sz w:val="21"/>
          <w:szCs w:val="21"/>
        </w:rPr>
        <w:t>alert</w:t>
      </w:r>
      <w:r w:rsidRPr="003813DA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(</w:t>
      </w:r>
      <w:r w:rsidRPr="003813DA">
        <w:rPr>
          <w:rFonts w:ascii="Consolas" w:eastAsia="新細明體" w:hAnsi="Consolas" w:cs="新細明體"/>
          <w:color w:val="A31515"/>
          <w:kern w:val="0"/>
          <w:sz w:val="21"/>
          <w:szCs w:val="21"/>
        </w:rPr>
        <w:t>"Hello"</w:t>
      </w:r>
      <w:r w:rsidRPr="003813DA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); }, </w:t>
      </w:r>
      <w:r w:rsidRPr="003813DA">
        <w:rPr>
          <w:rFonts w:ascii="Consolas" w:eastAsia="新細明體" w:hAnsi="Consolas" w:cs="新細明體"/>
          <w:color w:val="098658"/>
          <w:kern w:val="0"/>
          <w:sz w:val="21"/>
          <w:szCs w:val="21"/>
        </w:rPr>
        <w:t>3000</w:t>
      </w:r>
      <w:r w:rsidRPr="003813DA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);</w:t>
      </w:r>
    </w:p>
    <w:p w14:paraId="7FE00EEC" w14:textId="77777777" w:rsidR="003813DA" w:rsidRPr="00402987" w:rsidRDefault="003813DA" w:rsidP="003813DA">
      <w:pPr>
        <w:widowControl/>
        <w:shd w:val="clear" w:color="auto" w:fill="FFFFFF"/>
        <w:spacing w:line="285" w:lineRule="atLeast"/>
        <w:rPr>
          <w:rFonts w:cs="新細明體"/>
          <w:color w:val="795E26"/>
          <w:kern w:val="0"/>
          <w:sz w:val="21"/>
          <w:szCs w:val="21"/>
        </w:rPr>
      </w:pPr>
    </w:p>
    <w:p w14:paraId="51A97E20" w14:textId="77777777" w:rsidR="003813DA" w:rsidRPr="00402987" w:rsidRDefault="003813DA" w:rsidP="003813DA">
      <w:r w:rsidRPr="00402987">
        <w:rPr>
          <w:rFonts w:hint="eastAsia"/>
        </w:rPr>
        <w:t>停止</w:t>
      </w:r>
      <w:r w:rsidRPr="00402987">
        <w:rPr>
          <w:rFonts w:hint="eastAsia"/>
        </w:rPr>
        <w:t xml:space="preserve"> </w:t>
      </w:r>
      <w:r w:rsidRPr="00402987">
        <w:t>setInterval</w:t>
      </w:r>
    </w:p>
    <w:p w14:paraId="2E7CE64B" w14:textId="4E7C9547" w:rsidR="003813DA" w:rsidRPr="003813DA" w:rsidRDefault="003813DA" w:rsidP="003813DA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1"/>
          <w:szCs w:val="21"/>
        </w:rPr>
      </w:pPr>
      <w:r w:rsidRPr="003813DA">
        <w:rPr>
          <w:rFonts w:ascii="Consolas" w:eastAsia="新細明體" w:hAnsi="Consolas" w:cs="新細明體"/>
          <w:color w:val="795E26"/>
          <w:kern w:val="0"/>
          <w:sz w:val="21"/>
          <w:szCs w:val="21"/>
        </w:rPr>
        <w:t>clearInterval</w:t>
      </w:r>
      <w:r w:rsidRPr="003813DA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(</w:t>
      </w:r>
      <w:r w:rsidR="0005304E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i</w:t>
      </w:r>
      <w:r w:rsidR="0005304E" w:rsidRPr="003813DA">
        <w:rPr>
          <w:rFonts w:ascii="Consolas" w:eastAsia="新細明體" w:hAnsi="Consolas" w:cs="新細明體"/>
          <w:color w:val="001080"/>
          <w:kern w:val="0"/>
          <w:sz w:val="21"/>
          <w:szCs w:val="21"/>
        </w:rPr>
        <w:t>nstanceId</w:t>
      </w:r>
      <w:r w:rsidRPr="003813DA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);</w:t>
      </w:r>
    </w:p>
    <w:p w14:paraId="446CD26F" w14:textId="77777777" w:rsidR="006F00D2" w:rsidRPr="003813DA" w:rsidRDefault="006F00D2" w:rsidP="007A138D">
      <w:pPr>
        <w:widowControl/>
        <w:shd w:val="clear" w:color="auto" w:fill="FFFFFF"/>
        <w:spacing w:line="285" w:lineRule="atLeast"/>
        <w:rPr>
          <w:rFonts w:cs="新細明體"/>
          <w:color w:val="000000"/>
          <w:kern w:val="0"/>
          <w:sz w:val="21"/>
          <w:szCs w:val="21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466A5C" w14:paraId="138FDD60" w14:textId="77777777" w:rsidTr="00466A5C">
        <w:tc>
          <w:tcPr>
            <w:tcW w:w="8296" w:type="dxa"/>
          </w:tcPr>
          <w:p w14:paraId="09EAE640" w14:textId="59AB6791" w:rsidR="00466A5C" w:rsidRDefault="00466A5C" w:rsidP="007A138D">
            <w:pPr>
              <w:widowControl/>
              <w:spacing w:line="285" w:lineRule="atLeast"/>
              <w:rPr>
                <w:rFonts w:cs="新細明體"/>
                <w:color w:val="000000"/>
                <w:kern w:val="0"/>
                <w:sz w:val="21"/>
                <w:szCs w:val="21"/>
              </w:rPr>
            </w:pPr>
            <w:r>
              <w:rPr>
                <w:rFonts w:cs="新細明體" w:hint="eastAsia"/>
                <w:color w:val="000000"/>
                <w:kern w:val="0"/>
                <w:sz w:val="21"/>
                <w:szCs w:val="21"/>
              </w:rPr>
              <w:t>範例</w:t>
            </w:r>
            <w:r>
              <w:rPr>
                <w:rFonts w:cs="新細明體" w:hint="eastAsia"/>
                <w:color w:val="000000"/>
                <w:kern w:val="0"/>
                <w:sz w:val="21"/>
                <w:szCs w:val="21"/>
              </w:rPr>
              <w:t xml:space="preserve"> </w:t>
            </w:r>
            <w:r>
              <w:rPr>
                <w:rFonts w:cs="新細明體"/>
                <w:color w:val="000000"/>
                <w:kern w:val="0"/>
                <w:sz w:val="21"/>
                <w:szCs w:val="21"/>
              </w:rPr>
              <w:t>11-3-2.html</w:t>
            </w:r>
          </w:p>
        </w:tc>
      </w:tr>
      <w:tr w:rsidR="00466A5C" w14:paraId="6E9AAE22" w14:textId="77777777" w:rsidTr="00466A5C">
        <w:tc>
          <w:tcPr>
            <w:tcW w:w="8296" w:type="dxa"/>
          </w:tcPr>
          <w:p w14:paraId="6D87FA43" w14:textId="77777777" w:rsidR="00466A5C" w:rsidRPr="00466A5C" w:rsidRDefault="00466A5C" w:rsidP="00466A5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66A5C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!DOCTYPE</w:t>
            </w:r>
            <w:r w:rsidRPr="00466A5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466A5C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ml</w:t>
            </w:r>
            <w:r w:rsidRPr="00466A5C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1498DC78" w14:textId="77777777" w:rsidR="00466A5C" w:rsidRPr="00466A5C" w:rsidRDefault="00466A5C" w:rsidP="00466A5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66A5C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tml</w:t>
            </w:r>
            <w:r w:rsidRPr="00466A5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466A5C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lang</w:t>
            </w:r>
            <w:r w:rsidRPr="00466A5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466A5C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en"</w:t>
            </w:r>
            <w:r w:rsidRPr="00466A5C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474EB272" w14:textId="77777777" w:rsidR="00466A5C" w:rsidRPr="00466A5C" w:rsidRDefault="00466A5C" w:rsidP="00466A5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66A5C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ead&gt;</w:t>
            </w:r>
          </w:p>
          <w:p w14:paraId="3120AADD" w14:textId="77777777" w:rsidR="00466A5C" w:rsidRPr="00466A5C" w:rsidRDefault="00466A5C" w:rsidP="00466A5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66A5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466A5C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466A5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466A5C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harset</w:t>
            </w:r>
            <w:r w:rsidRPr="00466A5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466A5C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UTF-8"</w:t>
            </w:r>
            <w:r w:rsidRPr="00466A5C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4D47A5E5" w14:textId="77777777" w:rsidR="00466A5C" w:rsidRPr="00466A5C" w:rsidRDefault="00466A5C" w:rsidP="00466A5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66A5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466A5C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466A5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466A5C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tp-equiv</w:t>
            </w:r>
            <w:r w:rsidRPr="00466A5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466A5C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X-UA-Compatible"</w:t>
            </w:r>
            <w:r w:rsidRPr="00466A5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466A5C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466A5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466A5C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IE=edge"</w:t>
            </w:r>
            <w:r w:rsidRPr="00466A5C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50B41237" w14:textId="77777777" w:rsidR="00466A5C" w:rsidRPr="00466A5C" w:rsidRDefault="00466A5C" w:rsidP="00466A5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66A5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466A5C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466A5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466A5C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name</w:t>
            </w:r>
            <w:r w:rsidRPr="00466A5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466A5C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viewport"</w:t>
            </w:r>
            <w:r w:rsidRPr="00466A5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466A5C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466A5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466A5C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width=device-width, initial-scale=1.0"</w:t>
            </w:r>
            <w:r w:rsidRPr="00466A5C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272BA186" w14:textId="77777777" w:rsidR="00466A5C" w:rsidRPr="00466A5C" w:rsidRDefault="00466A5C" w:rsidP="00466A5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66A5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lastRenderedPageBreak/>
              <w:t>    </w:t>
            </w:r>
            <w:r w:rsidRPr="00466A5C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title&gt;</w:t>
            </w:r>
            <w:r w:rsidRPr="00466A5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Document</w:t>
            </w:r>
            <w:r w:rsidRPr="00466A5C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title&gt;</w:t>
            </w:r>
          </w:p>
          <w:p w14:paraId="4FE0477A" w14:textId="77777777" w:rsidR="00466A5C" w:rsidRPr="00466A5C" w:rsidRDefault="00466A5C" w:rsidP="00466A5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66A5C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ead&gt;</w:t>
            </w:r>
          </w:p>
          <w:p w14:paraId="6A22FD31" w14:textId="77777777" w:rsidR="00466A5C" w:rsidRPr="00466A5C" w:rsidRDefault="00466A5C" w:rsidP="00466A5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66A5C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body&gt;</w:t>
            </w:r>
          </w:p>
          <w:p w14:paraId="5B5833E4" w14:textId="77777777" w:rsidR="00466A5C" w:rsidRPr="00466A5C" w:rsidRDefault="00466A5C" w:rsidP="00466A5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66A5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466A5C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button</w:t>
            </w:r>
            <w:r w:rsidRPr="00466A5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466A5C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onclick</w:t>
            </w:r>
            <w:r w:rsidRPr="00466A5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466A5C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</w:t>
            </w:r>
            <w:r w:rsidRPr="00466A5C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tartCount</w:t>
            </w:r>
            <w:r w:rsidRPr="00466A5C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()"</w:t>
            </w:r>
            <w:r w:rsidRPr="00466A5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466A5C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id</w:t>
            </w:r>
            <w:r w:rsidRPr="00466A5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466A5C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btn_start"</w:t>
            </w:r>
            <w:r w:rsidRPr="00466A5C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  <w:r w:rsidRPr="00466A5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開始累加</w:t>
            </w:r>
            <w:r w:rsidRPr="00466A5C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button&gt;</w:t>
            </w:r>
          </w:p>
          <w:p w14:paraId="61CB8BAA" w14:textId="77777777" w:rsidR="00466A5C" w:rsidRPr="00466A5C" w:rsidRDefault="00466A5C" w:rsidP="00466A5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66A5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466A5C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input</w:t>
            </w:r>
            <w:r w:rsidRPr="00466A5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466A5C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type</w:t>
            </w:r>
            <w:r w:rsidRPr="00466A5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466A5C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text"</w:t>
            </w:r>
            <w:r w:rsidRPr="00466A5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466A5C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id</w:t>
            </w:r>
            <w:r w:rsidRPr="00466A5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466A5C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txt"</w:t>
            </w:r>
            <w:r w:rsidRPr="00466A5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466A5C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value</w:t>
            </w:r>
            <w:r w:rsidRPr="00466A5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466A5C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"</w:t>
            </w:r>
            <w:r w:rsidRPr="00466A5C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58B9F0CB" w14:textId="77777777" w:rsidR="00466A5C" w:rsidRPr="00466A5C" w:rsidRDefault="00466A5C" w:rsidP="00466A5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66A5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466A5C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button</w:t>
            </w:r>
            <w:r w:rsidRPr="00466A5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466A5C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onclick</w:t>
            </w:r>
            <w:r w:rsidRPr="00466A5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466A5C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</w:t>
            </w:r>
            <w:r w:rsidRPr="00466A5C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topCount</w:t>
            </w:r>
            <w:r w:rsidRPr="00466A5C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()"</w:t>
            </w:r>
            <w:r w:rsidRPr="00466A5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466A5C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id</w:t>
            </w:r>
            <w:r w:rsidRPr="00466A5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466A5C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btn_end"</w:t>
            </w:r>
            <w:r w:rsidRPr="00466A5C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  <w:r w:rsidRPr="00466A5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結束累加</w:t>
            </w:r>
            <w:r w:rsidRPr="00466A5C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button&gt;</w:t>
            </w:r>
          </w:p>
          <w:p w14:paraId="70577522" w14:textId="77777777" w:rsidR="00466A5C" w:rsidRPr="00466A5C" w:rsidRDefault="00466A5C" w:rsidP="00466A5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66358DF0" w14:textId="77777777" w:rsidR="00466A5C" w:rsidRPr="00466A5C" w:rsidRDefault="00466A5C" w:rsidP="00466A5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66A5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466A5C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script&gt;</w:t>
            </w:r>
          </w:p>
          <w:p w14:paraId="2F93224E" w14:textId="77777777" w:rsidR="00466A5C" w:rsidRPr="00466A5C" w:rsidRDefault="00466A5C" w:rsidP="00466A5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66A5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466A5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466A5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累加數字的變數</w:t>
            </w:r>
          </w:p>
          <w:p w14:paraId="3A97D650" w14:textId="77777777" w:rsidR="00466A5C" w:rsidRPr="00466A5C" w:rsidRDefault="00466A5C" w:rsidP="00466A5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66A5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466A5C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466A5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466A5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untNum</w:t>
            </w:r>
            <w:r w:rsidRPr="00466A5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466A5C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0</w:t>
            </w:r>
            <w:r w:rsidRPr="00466A5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6E059BF1" w14:textId="77777777" w:rsidR="00466A5C" w:rsidRPr="00466A5C" w:rsidRDefault="00466A5C" w:rsidP="00466A5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683C676E" w14:textId="77777777" w:rsidR="00466A5C" w:rsidRPr="00466A5C" w:rsidRDefault="00466A5C" w:rsidP="00466A5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66A5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466A5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466A5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作為</w:t>
            </w:r>
            <w:r w:rsidRPr="00466A5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clearInterval() </w:t>
            </w:r>
            <w:r w:rsidRPr="00466A5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用的變數</w:t>
            </w:r>
          </w:p>
          <w:p w14:paraId="7058E2F7" w14:textId="77777777" w:rsidR="00466A5C" w:rsidRPr="00466A5C" w:rsidRDefault="00466A5C" w:rsidP="00466A5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66A5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466A5C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466A5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466A5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t</w:t>
            </w:r>
            <w:r w:rsidRPr="00466A5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1D080F2D" w14:textId="77777777" w:rsidR="00466A5C" w:rsidRPr="00466A5C" w:rsidRDefault="00466A5C" w:rsidP="00466A5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66A5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</w:p>
          <w:p w14:paraId="593AE51F" w14:textId="77777777" w:rsidR="00466A5C" w:rsidRPr="00466A5C" w:rsidRDefault="00466A5C" w:rsidP="00466A5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66A5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466A5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466A5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累加用的函式</w:t>
            </w:r>
          </w:p>
          <w:p w14:paraId="4374C3CF" w14:textId="77777777" w:rsidR="00466A5C" w:rsidRPr="00466A5C" w:rsidRDefault="00466A5C" w:rsidP="00466A5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66A5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466A5C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function</w:t>
            </w:r>
            <w:r w:rsidRPr="00466A5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proofErr w:type="gramStart"/>
            <w:r w:rsidRPr="00466A5C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count</w:t>
            </w:r>
            <w:r w:rsidRPr="00466A5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466A5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 {</w:t>
            </w:r>
          </w:p>
          <w:p w14:paraId="7188A51A" w14:textId="77777777" w:rsidR="00466A5C" w:rsidRPr="00466A5C" w:rsidRDefault="00466A5C" w:rsidP="00466A5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66A5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466A5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466A5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將當前的</w:t>
            </w:r>
            <w:r w:rsidRPr="00466A5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count </w:t>
            </w:r>
            <w:r w:rsidRPr="00466A5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值，放到</w:t>
            </w:r>
            <w:r w:rsidRPr="00466A5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id=txt </w:t>
            </w:r>
            <w:r w:rsidRPr="00466A5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的元素</w:t>
            </w:r>
            <w:r w:rsidRPr="00466A5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value </w:t>
            </w:r>
            <w:r w:rsidRPr="00466A5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屬性當中</w:t>
            </w:r>
          </w:p>
          <w:p w14:paraId="2232CC89" w14:textId="77777777" w:rsidR="00466A5C" w:rsidRPr="00466A5C" w:rsidRDefault="00466A5C" w:rsidP="00466A5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66A5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proofErr w:type="gramStart"/>
            <w:r w:rsidRPr="00466A5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ocument</w:t>
            </w:r>
            <w:r w:rsidRPr="00466A5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466A5C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querySelector</w:t>
            </w:r>
            <w:proofErr w:type="gramEnd"/>
            <w:r w:rsidRPr="00466A5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466A5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input#txt"</w:t>
            </w:r>
            <w:r w:rsidRPr="00466A5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.</w:t>
            </w:r>
            <w:r w:rsidRPr="00466A5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value</w:t>
            </w:r>
            <w:r w:rsidRPr="00466A5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466A5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untNum</w:t>
            </w:r>
            <w:r w:rsidRPr="00466A5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11DD6170" w14:textId="77777777" w:rsidR="00466A5C" w:rsidRPr="00466A5C" w:rsidRDefault="00466A5C" w:rsidP="00466A5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74EFCBF8" w14:textId="77777777" w:rsidR="00466A5C" w:rsidRPr="00466A5C" w:rsidRDefault="00466A5C" w:rsidP="00466A5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66A5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466A5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466A5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進行數字的累加</w:t>
            </w:r>
          </w:p>
          <w:p w14:paraId="2E70D178" w14:textId="77777777" w:rsidR="00466A5C" w:rsidRPr="00466A5C" w:rsidRDefault="00466A5C" w:rsidP="00466A5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66A5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466A5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untNum</w:t>
            </w:r>
            <w:r w:rsidRPr="00466A5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466A5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untNum</w:t>
            </w:r>
            <w:r w:rsidRPr="00466A5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+ </w:t>
            </w:r>
            <w:r w:rsidRPr="00466A5C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</w:t>
            </w:r>
            <w:r w:rsidRPr="00466A5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3920C37C" w14:textId="77777777" w:rsidR="00466A5C" w:rsidRPr="00466A5C" w:rsidRDefault="00466A5C" w:rsidP="00466A5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66A5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}</w:t>
            </w:r>
          </w:p>
          <w:p w14:paraId="38F82C30" w14:textId="77777777" w:rsidR="00466A5C" w:rsidRPr="00466A5C" w:rsidRDefault="00466A5C" w:rsidP="00466A5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66A5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</w:p>
          <w:p w14:paraId="23C3F37F" w14:textId="77777777" w:rsidR="00466A5C" w:rsidRPr="00466A5C" w:rsidRDefault="00466A5C" w:rsidP="00466A5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66A5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466A5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466A5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開始累加</w:t>
            </w:r>
          </w:p>
          <w:p w14:paraId="2F61229C" w14:textId="77777777" w:rsidR="00466A5C" w:rsidRPr="00466A5C" w:rsidRDefault="00466A5C" w:rsidP="00466A5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66A5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466A5C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function</w:t>
            </w:r>
            <w:r w:rsidRPr="00466A5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proofErr w:type="gramStart"/>
            <w:r w:rsidRPr="00466A5C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tartCount</w:t>
            </w:r>
            <w:r w:rsidRPr="00466A5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466A5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 {</w:t>
            </w:r>
          </w:p>
          <w:p w14:paraId="3C797B7C" w14:textId="77777777" w:rsidR="00466A5C" w:rsidRPr="00466A5C" w:rsidRDefault="00466A5C" w:rsidP="00466A5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66A5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466A5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466A5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週期性在指定毫秒後，進行累加</w:t>
            </w:r>
          </w:p>
          <w:p w14:paraId="1B832276" w14:textId="77777777" w:rsidR="00466A5C" w:rsidRPr="00466A5C" w:rsidRDefault="00466A5C" w:rsidP="00466A5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66A5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466A5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t</w:t>
            </w:r>
            <w:r w:rsidRPr="00466A5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466A5C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etInterval</w:t>
            </w:r>
            <w:r w:rsidRPr="00466A5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Start"/>
            <w:r w:rsidRPr="00466A5C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function</w:t>
            </w:r>
            <w:r w:rsidRPr="00466A5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466A5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{ </w:t>
            </w:r>
            <w:r w:rsidRPr="00466A5C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count</w:t>
            </w:r>
            <w:r w:rsidRPr="00466A5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) }, </w:t>
            </w:r>
            <w:r w:rsidRPr="00466A5C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000</w:t>
            </w:r>
            <w:r w:rsidRPr="00466A5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10CDB740" w14:textId="77777777" w:rsidR="00466A5C" w:rsidRPr="00466A5C" w:rsidRDefault="00466A5C" w:rsidP="00466A5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3EFBD66F" w14:textId="77777777" w:rsidR="00466A5C" w:rsidRPr="00466A5C" w:rsidRDefault="00466A5C" w:rsidP="00466A5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66A5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466A5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466A5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將開始按鈕設定為不可用</w:t>
            </w:r>
          </w:p>
          <w:p w14:paraId="5E5E4567" w14:textId="77777777" w:rsidR="00466A5C" w:rsidRPr="00466A5C" w:rsidRDefault="00466A5C" w:rsidP="00466A5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w w:val="80"/>
                <w:kern w:val="0"/>
                <w:sz w:val="21"/>
                <w:szCs w:val="21"/>
              </w:rPr>
            </w:pPr>
            <w:r w:rsidRPr="00466A5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proofErr w:type="gramStart"/>
            <w:r w:rsidRPr="00466A5C">
              <w:rPr>
                <w:rFonts w:ascii="Consolas" w:eastAsia="新細明體" w:hAnsi="Consolas" w:cs="新細明體"/>
                <w:color w:val="001080"/>
                <w:w w:val="80"/>
                <w:kern w:val="0"/>
                <w:sz w:val="21"/>
                <w:szCs w:val="21"/>
              </w:rPr>
              <w:t>document</w:t>
            </w:r>
            <w:r w:rsidRPr="00466A5C">
              <w:rPr>
                <w:rFonts w:ascii="Consolas" w:eastAsia="新細明體" w:hAnsi="Consolas" w:cs="新細明體"/>
                <w:color w:val="000000"/>
                <w:w w:val="80"/>
                <w:kern w:val="0"/>
                <w:sz w:val="21"/>
                <w:szCs w:val="21"/>
              </w:rPr>
              <w:t>.</w:t>
            </w:r>
            <w:r w:rsidRPr="00466A5C">
              <w:rPr>
                <w:rFonts w:ascii="Consolas" w:eastAsia="新細明體" w:hAnsi="Consolas" w:cs="新細明體"/>
                <w:color w:val="795E26"/>
                <w:w w:val="80"/>
                <w:kern w:val="0"/>
                <w:sz w:val="21"/>
                <w:szCs w:val="21"/>
              </w:rPr>
              <w:t>querySelector</w:t>
            </w:r>
            <w:proofErr w:type="gramEnd"/>
            <w:r w:rsidRPr="00466A5C">
              <w:rPr>
                <w:rFonts w:ascii="Consolas" w:eastAsia="新細明體" w:hAnsi="Consolas" w:cs="新細明體"/>
                <w:color w:val="000000"/>
                <w:w w:val="80"/>
                <w:kern w:val="0"/>
                <w:sz w:val="21"/>
                <w:szCs w:val="21"/>
              </w:rPr>
              <w:t>(</w:t>
            </w:r>
            <w:r w:rsidRPr="00466A5C">
              <w:rPr>
                <w:rFonts w:ascii="Consolas" w:eastAsia="新細明體" w:hAnsi="Consolas" w:cs="新細明體"/>
                <w:color w:val="A31515"/>
                <w:w w:val="80"/>
                <w:kern w:val="0"/>
                <w:sz w:val="21"/>
                <w:szCs w:val="21"/>
              </w:rPr>
              <w:t>"button#btn_start"</w:t>
            </w:r>
            <w:r w:rsidRPr="00466A5C">
              <w:rPr>
                <w:rFonts w:ascii="Consolas" w:eastAsia="新細明體" w:hAnsi="Consolas" w:cs="新細明體"/>
                <w:color w:val="000000"/>
                <w:w w:val="80"/>
                <w:kern w:val="0"/>
                <w:sz w:val="21"/>
                <w:szCs w:val="21"/>
              </w:rPr>
              <w:t>).</w:t>
            </w:r>
            <w:r w:rsidRPr="00466A5C">
              <w:rPr>
                <w:rFonts w:ascii="Consolas" w:eastAsia="新細明體" w:hAnsi="Consolas" w:cs="新細明體"/>
                <w:color w:val="795E26"/>
                <w:w w:val="80"/>
                <w:kern w:val="0"/>
                <w:sz w:val="21"/>
                <w:szCs w:val="21"/>
              </w:rPr>
              <w:t>setAttribute</w:t>
            </w:r>
            <w:r w:rsidRPr="00466A5C">
              <w:rPr>
                <w:rFonts w:ascii="Consolas" w:eastAsia="新細明體" w:hAnsi="Consolas" w:cs="新細明體"/>
                <w:color w:val="000000"/>
                <w:w w:val="80"/>
                <w:kern w:val="0"/>
                <w:sz w:val="21"/>
                <w:szCs w:val="21"/>
              </w:rPr>
              <w:t>(</w:t>
            </w:r>
            <w:r w:rsidRPr="00466A5C">
              <w:rPr>
                <w:rFonts w:ascii="Consolas" w:eastAsia="新細明體" w:hAnsi="Consolas" w:cs="新細明體"/>
                <w:color w:val="A31515"/>
                <w:w w:val="80"/>
                <w:kern w:val="0"/>
                <w:sz w:val="21"/>
                <w:szCs w:val="21"/>
              </w:rPr>
              <w:t>"disabled"</w:t>
            </w:r>
            <w:r w:rsidRPr="00466A5C">
              <w:rPr>
                <w:rFonts w:ascii="Consolas" w:eastAsia="新細明體" w:hAnsi="Consolas" w:cs="新細明體"/>
                <w:color w:val="000000"/>
                <w:w w:val="80"/>
                <w:kern w:val="0"/>
                <w:sz w:val="21"/>
                <w:szCs w:val="21"/>
              </w:rPr>
              <w:t>, </w:t>
            </w:r>
            <w:r w:rsidRPr="00466A5C">
              <w:rPr>
                <w:rFonts w:ascii="Consolas" w:eastAsia="新細明體" w:hAnsi="Consolas" w:cs="新細明體"/>
                <w:color w:val="A31515"/>
                <w:w w:val="80"/>
                <w:kern w:val="0"/>
                <w:sz w:val="21"/>
                <w:szCs w:val="21"/>
              </w:rPr>
              <w:t>""</w:t>
            </w:r>
            <w:r w:rsidRPr="00466A5C">
              <w:rPr>
                <w:rFonts w:ascii="Consolas" w:eastAsia="新細明體" w:hAnsi="Consolas" w:cs="新細明體"/>
                <w:color w:val="000000"/>
                <w:w w:val="80"/>
                <w:kern w:val="0"/>
                <w:sz w:val="21"/>
                <w:szCs w:val="21"/>
              </w:rPr>
              <w:t>);</w:t>
            </w:r>
          </w:p>
          <w:p w14:paraId="61995B87" w14:textId="77777777" w:rsidR="00466A5C" w:rsidRPr="00466A5C" w:rsidRDefault="00466A5C" w:rsidP="00466A5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66A5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</w:p>
          <w:p w14:paraId="53594573" w14:textId="77777777" w:rsidR="00466A5C" w:rsidRPr="00466A5C" w:rsidRDefault="00466A5C" w:rsidP="00466A5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66A5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466A5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466A5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將</w:t>
            </w:r>
            <w:proofErr w:type="gramStart"/>
            <w:r w:rsidRPr="00466A5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結束鈕按移除</w:t>
            </w:r>
            <w:proofErr w:type="gramEnd"/>
            <w:r w:rsidRPr="00466A5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不可用的屬性</w:t>
            </w:r>
          </w:p>
          <w:p w14:paraId="22CA2CD6" w14:textId="77777777" w:rsidR="00466A5C" w:rsidRPr="00466A5C" w:rsidRDefault="00466A5C" w:rsidP="00466A5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w w:val="80"/>
                <w:kern w:val="0"/>
                <w:sz w:val="21"/>
                <w:szCs w:val="21"/>
              </w:rPr>
            </w:pPr>
            <w:r w:rsidRPr="00466A5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proofErr w:type="gramStart"/>
            <w:r w:rsidRPr="00466A5C">
              <w:rPr>
                <w:rFonts w:ascii="Consolas" w:eastAsia="新細明體" w:hAnsi="Consolas" w:cs="新細明體"/>
                <w:color w:val="001080"/>
                <w:w w:val="80"/>
                <w:kern w:val="0"/>
                <w:sz w:val="21"/>
                <w:szCs w:val="21"/>
              </w:rPr>
              <w:t>document</w:t>
            </w:r>
            <w:r w:rsidRPr="00466A5C">
              <w:rPr>
                <w:rFonts w:ascii="Consolas" w:eastAsia="新細明體" w:hAnsi="Consolas" w:cs="新細明體"/>
                <w:color w:val="000000"/>
                <w:w w:val="80"/>
                <w:kern w:val="0"/>
                <w:sz w:val="21"/>
                <w:szCs w:val="21"/>
              </w:rPr>
              <w:t>.</w:t>
            </w:r>
            <w:r w:rsidRPr="00466A5C">
              <w:rPr>
                <w:rFonts w:ascii="Consolas" w:eastAsia="新細明體" w:hAnsi="Consolas" w:cs="新細明體"/>
                <w:color w:val="795E26"/>
                <w:w w:val="80"/>
                <w:kern w:val="0"/>
                <w:sz w:val="21"/>
                <w:szCs w:val="21"/>
              </w:rPr>
              <w:t>querySelector</w:t>
            </w:r>
            <w:proofErr w:type="gramEnd"/>
            <w:r w:rsidRPr="00466A5C">
              <w:rPr>
                <w:rFonts w:ascii="Consolas" w:eastAsia="新細明體" w:hAnsi="Consolas" w:cs="新細明體"/>
                <w:color w:val="000000"/>
                <w:w w:val="80"/>
                <w:kern w:val="0"/>
                <w:sz w:val="21"/>
                <w:szCs w:val="21"/>
              </w:rPr>
              <w:t>(</w:t>
            </w:r>
            <w:r w:rsidRPr="00466A5C">
              <w:rPr>
                <w:rFonts w:ascii="Consolas" w:eastAsia="新細明體" w:hAnsi="Consolas" w:cs="新細明體"/>
                <w:color w:val="A31515"/>
                <w:w w:val="80"/>
                <w:kern w:val="0"/>
                <w:sz w:val="21"/>
                <w:szCs w:val="21"/>
              </w:rPr>
              <w:t>"button#btn_end"</w:t>
            </w:r>
            <w:r w:rsidRPr="00466A5C">
              <w:rPr>
                <w:rFonts w:ascii="Consolas" w:eastAsia="新細明體" w:hAnsi="Consolas" w:cs="新細明體"/>
                <w:color w:val="000000"/>
                <w:w w:val="80"/>
                <w:kern w:val="0"/>
                <w:sz w:val="21"/>
                <w:szCs w:val="21"/>
              </w:rPr>
              <w:t>).</w:t>
            </w:r>
            <w:r w:rsidRPr="00466A5C">
              <w:rPr>
                <w:rFonts w:ascii="Consolas" w:eastAsia="新細明體" w:hAnsi="Consolas" w:cs="新細明體"/>
                <w:color w:val="795E26"/>
                <w:w w:val="80"/>
                <w:kern w:val="0"/>
                <w:sz w:val="21"/>
                <w:szCs w:val="21"/>
              </w:rPr>
              <w:t>removeAttribute</w:t>
            </w:r>
            <w:r w:rsidRPr="00466A5C">
              <w:rPr>
                <w:rFonts w:ascii="Consolas" w:eastAsia="新細明體" w:hAnsi="Consolas" w:cs="新細明體"/>
                <w:color w:val="000000"/>
                <w:w w:val="80"/>
                <w:kern w:val="0"/>
                <w:sz w:val="21"/>
                <w:szCs w:val="21"/>
              </w:rPr>
              <w:t>(</w:t>
            </w:r>
            <w:r w:rsidRPr="00466A5C">
              <w:rPr>
                <w:rFonts w:ascii="Consolas" w:eastAsia="新細明體" w:hAnsi="Consolas" w:cs="新細明體"/>
                <w:color w:val="A31515"/>
                <w:w w:val="80"/>
                <w:kern w:val="0"/>
                <w:sz w:val="21"/>
                <w:szCs w:val="21"/>
              </w:rPr>
              <w:t>"disabled"</w:t>
            </w:r>
            <w:r w:rsidRPr="00466A5C">
              <w:rPr>
                <w:rFonts w:ascii="Consolas" w:eastAsia="新細明體" w:hAnsi="Consolas" w:cs="新細明體"/>
                <w:color w:val="000000"/>
                <w:w w:val="80"/>
                <w:kern w:val="0"/>
                <w:sz w:val="21"/>
                <w:szCs w:val="21"/>
              </w:rPr>
              <w:t>);</w:t>
            </w:r>
          </w:p>
          <w:p w14:paraId="4126E256" w14:textId="77777777" w:rsidR="00466A5C" w:rsidRPr="00466A5C" w:rsidRDefault="00466A5C" w:rsidP="00466A5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66A5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}</w:t>
            </w:r>
          </w:p>
          <w:p w14:paraId="0BC5D9DB" w14:textId="77777777" w:rsidR="00466A5C" w:rsidRPr="00466A5C" w:rsidRDefault="00466A5C" w:rsidP="00466A5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66A5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</w:p>
          <w:p w14:paraId="40436D84" w14:textId="77777777" w:rsidR="00466A5C" w:rsidRPr="00466A5C" w:rsidRDefault="00466A5C" w:rsidP="00466A5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66A5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466A5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466A5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結束累加</w:t>
            </w:r>
          </w:p>
          <w:p w14:paraId="75CD3B50" w14:textId="77777777" w:rsidR="00466A5C" w:rsidRPr="00466A5C" w:rsidRDefault="00466A5C" w:rsidP="00466A5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66A5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466A5C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function</w:t>
            </w:r>
            <w:r w:rsidRPr="00466A5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proofErr w:type="gramStart"/>
            <w:r w:rsidRPr="00466A5C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topCount</w:t>
            </w:r>
            <w:r w:rsidRPr="00466A5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466A5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 {</w:t>
            </w:r>
          </w:p>
          <w:p w14:paraId="5D696E83" w14:textId="77777777" w:rsidR="00466A5C" w:rsidRPr="00466A5C" w:rsidRDefault="00466A5C" w:rsidP="00466A5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66A5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466A5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466A5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結束</w:t>
            </w:r>
            <w:r w:rsidRPr="00466A5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setInterval</w:t>
            </w:r>
          </w:p>
          <w:p w14:paraId="30C17A92" w14:textId="77777777" w:rsidR="00466A5C" w:rsidRPr="00466A5C" w:rsidRDefault="00466A5C" w:rsidP="00466A5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66A5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lastRenderedPageBreak/>
              <w:t>        </w:t>
            </w:r>
            <w:r w:rsidRPr="00466A5C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clearInterval</w:t>
            </w:r>
            <w:r w:rsidRPr="00466A5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466A5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t</w:t>
            </w:r>
            <w:r w:rsidRPr="00466A5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09880ADC" w14:textId="77777777" w:rsidR="00466A5C" w:rsidRPr="00466A5C" w:rsidRDefault="00466A5C" w:rsidP="00466A5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431548E7" w14:textId="77777777" w:rsidR="00466A5C" w:rsidRPr="00466A5C" w:rsidRDefault="00466A5C" w:rsidP="00466A5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66A5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466A5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466A5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將</w:t>
            </w:r>
            <w:proofErr w:type="gramStart"/>
            <w:r w:rsidRPr="00466A5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開始鈕按移除</w:t>
            </w:r>
            <w:proofErr w:type="gramEnd"/>
            <w:r w:rsidRPr="00466A5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不可用的屬性</w:t>
            </w:r>
          </w:p>
          <w:p w14:paraId="229A9B7D" w14:textId="77777777" w:rsidR="00466A5C" w:rsidRPr="00466A5C" w:rsidRDefault="00466A5C" w:rsidP="00466A5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w w:val="80"/>
                <w:kern w:val="0"/>
                <w:sz w:val="21"/>
                <w:szCs w:val="21"/>
              </w:rPr>
            </w:pPr>
            <w:r w:rsidRPr="00466A5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proofErr w:type="gramStart"/>
            <w:r w:rsidRPr="00466A5C">
              <w:rPr>
                <w:rFonts w:ascii="Consolas" w:eastAsia="新細明體" w:hAnsi="Consolas" w:cs="新細明體"/>
                <w:color w:val="001080"/>
                <w:w w:val="80"/>
                <w:kern w:val="0"/>
                <w:sz w:val="21"/>
                <w:szCs w:val="21"/>
              </w:rPr>
              <w:t>document</w:t>
            </w:r>
            <w:r w:rsidRPr="00466A5C">
              <w:rPr>
                <w:rFonts w:ascii="Consolas" w:eastAsia="新細明體" w:hAnsi="Consolas" w:cs="新細明體"/>
                <w:color w:val="000000"/>
                <w:w w:val="80"/>
                <w:kern w:val="0"/>
                <w:sz w:val="21"/>
                <w:szCs w:val="21"/>
              </w:rPr>
              <w:t>.</w:t>
            </w:r>
            <w:r w:rsidRPr="00466A5C">
              <w:rPr>
                <w:rFonts w:ascii="Consolas" w:eastAsia="新細明體" w:hAnsi="Consolas" w:cs="新細明體"/>
                <w:color w:val="795E26"/>
                <w:w w:val="80"/>
                <w:kern w:val="0"/>
                <w:sz w:val="21"/>
                <w:szCs w:val="21"/>
              </w:rPr>
              <w:t>querySelector</w:t>
            </w:r>
            <w:proofErr w:type="gramEnd"/>
            <w:r w:rsidRPr="00466A5C">
              <w:rPr>
                <w:rFonts w:ascii="Consolas" w:eastAsia="新細明體" w:hAnsi="Consolas" w:cs="新細明體"/>
                <w:color w:val="000000"/>
                <w:w w:val="80"/>
                <w:kern w:val="0"/>
                <w:sz w:val="21"/>
                <w:szCs w:val="21"/>
              </w:rPr>
              <w:t>(</w:t>
            </w:r>
            <w:r w:rsidRPr="00466A5C">
              <w:rPr>
                <w:rFonts w:ascii="Consolas" w:eastAsia="新細明體" w:hAnsi="Consolas" w:cs="新細明體"/>
                <w:color w:val="A31515"/>
                <w:w w:val="80"/>
                <w:kern w:val="0"/>
                <w:sz w:val="21"/>
                <w:szCs w:val="21"/>
              </w:rPr>
              <w:t>"button#btn_start"</w:t>
            </w:r>
            <w:r w:rsidRPr="00466A5C">
              <w:rPr>
                <w:rFonts w:ascii="Consolas" w:eastAsia="新細明體" w:hAnsi="Consolas" w:cs="新細明體"/>
                <w:color w:val="000000"/>
                <w:w w:val="80"/>
                <w:kern w:val="0"/>
                <w:sz w:val="21"/>
                <w:szCs w:val="21"/>
              </w:rPr>
              <w:t>).</w:t>
            </w:r>
            <w:r w:rsidRPr="00466A5C">
              <w:rPr>
                <w:rFonts w:ascii="Consolas" w:eastAsia="新細明體" w:hAnsi="Consolas" w:cs="新細明體"/>
                <w:color w:val="795E26"/>
                <w:w w:val="80"/>
                <w:kern w:val="0"/>
                <w:sz w:val="21"/>
                <w:szCs w:val="21"/>
              </w:rPr>
              <w:t>removeAttribute</w:t>
            </w:r>
            <w:r w:rsidRPr="00466A5C">
              <w:rPr>
                <w:rFonts w:ascii="Consolas" w:eastAsia="新細明體" w:hAnsi="Consolas" w:cs="新細明體"/>
                <w:color w:val="000000"/>
                <w:w w:val="80"/>
                <w:kern w:val="0"/>
                <w:sz w:val="21"/>
                <w:szCs w:val="21"/>
              </w:rPr>
              <w:t>(</w:t>
            </w:r>
            <w:r w:rsidRPr="00466A5C">
              <w:rPr>
                <w:rFonts w:ascii="Consolas" w:eastAsia="新細明體" w:hAnsi="Consolas" w:cs="新細明體"/>
                <w:color w:val="A31515"/>
                <w:w w:val="80"/>
                <w:kern w:val="0"/>
                <w:sz w:val="21"/>
                <w:szCs w:val="21"/>
              </w:rPr>
              <w:t>"disabled"</w:t>
            </w:r>
            <w:r w:rsidRPr="00466A5C">
              <w:rPr>
                <w:rFonts w:ascii="Consolas" w:eastAsia="新細明體" w:hAnsi="Consolas" w:cs="新細明體"/>
                <w:color w:val="000000"/>
                <w:w w:val="80"/>
                <w:kern w:val="0"/>
                <w:sz w:val="21"/>
                <w:szCs w:val="21"/>
              </w:rPr>
              <w:t>);</w:t>
            </w:r>
          </w:p>
          <w:p w14:paraId="204BCE86" w14:textId="77777777" w:rsidR="00466A5C" w:rsidRPr="00466A5C" w:rsidRDefault="00466A5C" w:rsidP="00466A5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173EA26E" w14:textId="77777777" w:rsidR="00466A5C" w:rsidRPr="00466A5C" w:rsidRDefault="00466A5C" w:rsidP="00466A5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66A5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466A5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466A5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將結束按鈕設定為不可用</w:t>
            </w:r>
          </w:p>
          <w:p w14:paraId="58EA0ED5" w14:textId="77777777" w:rsidR="00466A5C" w:rsidRPr="00466A5C" w:rsidRDefault="00466A5C" w:rsidP="00466A5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w w:val="80"/>
                <w:kern w:val="0"/>
                <w:sz w:val="21"/>
                <w:szCs w:val="21"/>
              </w:rPr>
            </w:pPr>
            <w:r w:rsidRPr="00466A5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proofErr w:type="gramStart"/>
            <w:r w:rsidRPr="00466A5C">
              <w:rPr>
                <w:rFonts w:ascii="Consolas" w:eastAsia="新細明體" w:hAnsi="Consolas" w:cs="新細明體"/>
                <w:color w:val="001080"/>
                <w:w w:val="80"/>
                <w:kern w:val="0"/>
                <w:sz w:val="21"/>
                <w:szCs w:val="21"/>
              </w:rPr>
              <w:t>document</w:t>
            </w:r>
            <w:r w:rsidRPr="00466A5C">
              <w:rPr>
                <w:rFonts w:ascii="Consolas" w:eastAsia="新細明體" w:hAnsi="Consolas" w:cs="新細明體"/>
                <w:color w:val="000000"/>
                <w:w w:val="80"/>
                <w:kern w:val="0"/>
                <w:sz w:val="21"/>
                <w:szCs w:val="21"/>
              </w:rPr>
              <w:t>.</w:t>
            </w:r>
            <w:r w:rsidRPr="00466A5C">
              <w:rPr>
                <w:rFonts w:ascii="Consolas" w:eastAsia="新細明體" w:hAnsi="Consolas" w:cs="新細明體"/>
                <w:color w:val="795E26"/>
                <w:w w:val="80"/>
                <w:kern w:val="0"/>
                <w:sz w:val="21"/>
                <w:szCs w:val="21"/>
              </w:rPr>
              <w:t>querySelector</w:t>
            </w:r>
            <w:proofErr w:type="gramEnd"/>
            <w:r w:rsidRPr="00466A5C">
              <w:rPr>
                <w:rFonts w:ascii="Consolas" w:eastAsia="新細明體" w:hAnsi="Consolas" w:cs="新細明體"/>
                <w:color w:val="000000"/>
                <w:w w:val="80"/>
                <w:kern w:val="0"/>
                <w:sz w:val="21"/>
                <w:szCs w:val="21"/>
              </w:rPr>
              <w:t>(</w:t>
            </w:r>
            <w:r w:rsidRPr="00466A5C">
              <w:rPr>
                <w:rFonts w:ascii="Consolas" w:eastAsia="新細明體" w:hAnsi="Consolas" w:cs="新細明體"/>
                <w:color w:val="A31515"/>
                <w:w w:val="80"/>
                <w:kern w:val="0"/>
                <w:sz w:val="21"/>
                <w:szCs w:val="21"/>
              </w:rPr>
              <w:t>"button#btn_end"</w:t>
            </w:r>
            <w:r w:rsidRPr="00466A5C">
              <w:rPr>
                <w:rFonts w:ascii="Consolas" w:eastAsia="新細明體" w:hAnsi="Consolas" w:cs="新細明體"/>
                <w:color w:val="000000"/>
                <w:w w:val="80"/>
                <w:kern w:val="0"/>
                <w:sz w:val="21"/>
                <w:szCs w:val="21"/>
              </w:rPr>
              <w:t>).</w:t>
            </w:r>
            <w:r w:rsidRPr="00466A5C">
              <w:rPr>
                <w:rFonts w:ascii="Consolas" w:eastAsia="新細明體" w:hAnsi="Consolas" w:cs="新細明體"/>
                <w:color w:val="795E26"/>
                <w:w w:val="80"/>
                <w:kern w:val="0"/>
                <w:sz w:val="21"/>
                <w:szCs w:val="21"/>
              </w:rPr>
              <w:t>setAttribute</w:t>
            </w:r>
            <w:r w:rsidRPr="00466A5C">
              <w:rPr>
                <w:rFonts w:ascii="Consolas" w:eastAsia="新細明體" w:hAnsi="Consolas" w:cs="新細明體"/>
                <w:color w:val="000000"/>
                <w:w w:val="80"/>
                <w:kern w:val="0"/>
                <w:sz w:val="21"/>
                <w:szCs w:val="21"/>
              </w:rPr>
              <w:t>(</w:t>
            </w:r>
            <w:r w:rsidRPr="00466A5C">
              <w:rPr>
                <w:rFonts w:ascii="Consolas" w:eastAsia="新細明體" w:hAnsi="Consolas" w:cs="新細明體"/>
                <w:color w:val="A31515"/>
                <w:w w:val="80"/>
                <w:kern w:val="0"/>
                <w:sz w:val="21"/>
                <w:szCs w:val="21"/>
              </w:rPr>
              <w:t>"disabled"</w:t>
            </w:r>
            <w:r w:rsidRPr="00466A5C">
              <w:rPr>
                <w:rFonts w:ascii="Consolas" w:eastAsia="新細明體" w:hAnsi="Consolas" w:cs="新細明體"/>
                <w:color w:val="000000"/>
                <w:w w:val="80"/>
                <w:kern w:val="0"/>
                <w:sz w:val="21"/>
                <w:szCs w:val="21"/>
              </w:rPr>
              <w:t>, </w:t>
            </w:r>
            <w:r w:rsidRPr="00466A5C">
              <w:rPr>
                <w:rFonts w:ascii="Consolas" w:eastAsia="新細明體" w:hAnsi="Consolas" w:cs="新細明體"/>
                <w:color w:val="A31515"/>
                <w:w w:val="80"/>
                <w:kern w:val="0"/>
                <w:sz w:val="21"/>
                <w:szCs w:val="21"/>
              </w:rPr>
              <w:t>""</w:t>
            </w:r>
            <w:r w:rsidRPr="00466A5C">
              <w:rPr>
                <w:rFonts w:ascii="Consolas" w:eastAsia="新細明體" w:hAnsi="Consolas" w:cs="新細明體"/>
                <w:color w:val="000000"/>
                <w:w w:val="80"/>
                <w:kern w:val="0"/>
                <w:sz w:val="21"/>
                <w:szCs w:val="21"/>
              </w:rPr>
              <w:t>);</w:t>
            </w:r>
          </w:p>
          <w:p w14:paraId="2647D60D" w14:textId="77777777" w:rsidR="00466A5C" w:rsidRPr="00466A5C" w:rsidRDefault="00466A5C" w:rsidP="00466A5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66A5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}</w:t>
            </w:r>
          </w:p>
          <w:p w14:paraId="2CEB6DF1" w14:textId="77777777" w:rsidR="00466A5C" w:rsidRPr="00466A5C" w:rsidRDefault="00466A5C" w:rsidP="00466A5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66A5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466A5C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script&gt;</w:t>
            </w:r>
            <w:r w:rsidRPr="00466A5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</w:p>
          <w:p w14:paraId="5EE57963" w14:textId="77777777" w:rsidR="00466A5C" w:rsidRPr="00466A5C" w:rsidRDefault="00466A5C" w:rsidP="00466A5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66A5C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body&gt;</w:t>
            </w:r>
          </w:p>
          <w:p w14:paraId="112C613A" w14:textId="43D7C2F5" w:rsidR="00466A5C" w:rsidRPr="00466A5C" w:rsidRDefault="00466A5C" w:rsidP="00466A5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66A5C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tml&gt;</w:t>
            </w:r>
          </w:p>
        </w:tc>
      </w:tr>
    </w:tbl>
    <w:p w14:paraId="36950E50" w14:textId="77777777" w:rsidR="00B464B5" w:rsidRDefault="00B464B5" w:rsidP="007A138D">
      <w:pPr>
        <w:widowControl/>
        <w:shd w:val="clear" w:color="auto" w:fill="FFFFFF"/>
        <w:spacing w:line="285" w:lineRule="atLeast"/>
        <w:rPr>
          <w:rFonts w:cs="新細明體"/>
          <w:color w:val="000000"/>
          <w:kern w:val="0"/>
          <w:sz w:val="21"/>
          <w:szCs w:val="21"/>
        </w:rPr>
      </w:pPr>
    </w:p>
    <w:p w14:paraId="4A76E42F" w14:textId="16831215" w:rsidR="00B24F51" w:rsidRPr="00402987" w:rsidRDefault="00B24F51" w:rsidP="00B24F51">
      <w:pPr>
        <w:pStyle w:val="1"/>
      </w:pPr>
      <w:bookmarkStart w:id="16" w:name="_Toc73572229"/>
      <w:r>
        <w:t xml:space="preserve">12. </w:t>
      </w:r>
      <w:r w:rsidRPr="00402987">
        <w:t>window</w:t>
      </w:r>
      <w:r w:rsidRPr="00402987">
        <w:t>物件</w:t>
      </w:r>
      <w:bookmarkEnd w:id="16"/>
    </w:p>
    <w:p w14:paraId="403C2BAE" w14:textId="01390930" w:rsidR="00B24F51" w:rsidRPr="00402987" w:rsidRDefault="00B24F51" w:rsidP="00B24F51">
      <w:pPr>
        <w:rPr>
          <w:rFonts w:cs="Courier New"/>
          <w:szCs w:val="24"/>
        </w:rPr>
      </w:pPr>
      <w:r w:rsidRPr="00402987">
        <w:rPr>
          <w:rFonts w:cs="Courier New" w:hint="eastAsia"/>
          <w:szCs w:val="24"/>
        </w:rPr>
        <w:t>window</w:t>
      </w:r>
      <w:r w:rsidRPr="00402987">
        <w:rPr>
          <w:rFonts w:cs="Courier New" w:hint="eastAsia"/>
          <w:szCs w:val="24"/>
        </w:rPr>
        <w:t>物件表示</w:t>
      </w:r>
      <w:r w:rsidR="00F11208">
        <w:rPr>
          <w:rFonts w:cs="Courier New" w:hint="eastAsia"/>
          <w:szCs w:val="24"/>
        </w:rPr>
        <w:t>瀏覽器「</w:t>
      </w:r>
      <w:r w:rsidRPr="00402987">
        <w:rPr>
          <w:rFonts w:cs="Courier New" w:hint="eastAsia"/>
          <w:szCs w:val="24"/>
        </w:rPr>
        <w:t>開啟的視窗</w:t>
      </w:r>
      <w:r w:rsidR="00F11208">
        <w:rPr>
          <w:rFonts w:cs="Courier New" w:hint="eastAsia"/>
          <w:szCs w:val="24"/>
        </w:rPr>
        <w:t>」</w:t>
      </w:r>
      <w:r w:rsidRPr="00402987">
        <w:rPr>
          <w:rFonts w:cs="Courier New" w:hint="eastAsia"/>
          <w:szCs w:val="24"/>
        </w:rPr>
        <w:t>。</w:t>
      </w:r>
    </w:p>
    <w:p w14:paraId="5F6479EA" w14:textId="77777777" w:rsidR="00B24F51" w:rsidRPr="00402987" w:rsidRDefault="00B24F51" w:rsidP="00B24F51">
      <w:pPr>
        <w:rPr>
          <w:rFonts w:cs="Courier New"/>
          <w:szCs w:val="24"/>
        </w:rPr>
      </w:pPr>
    </w:p>
    <w:p w14:paraId="2CA5FFB1" w14:textId="77777777" w:rsidR="00B24F51" w:rsidRPr="00402987" w:rsidRDefault="00B24F51" w:rsidP="00B24F51">
      <w:pPr>
        <w:rPr>
          <w:rFonts w:cs="Courier New"/>
          <w:szCs w:val="24"/>
        </w:rPr>
      </w:pPr>
      <w:r w:rsidRPr="00402987">
        <w:rPr>
          <w:rFonts w:cs="Courier New" w:hint="eastAsia"/>
          <w:szCs w:val="24"/>
        </w:rPr>
        <w:t>基本方法</w:t>
      </w:r>
    </w:p>
    <w:tbl>
      <w:tblPr>
        <w:tblW w:w="5000" w:type="pct"/>
        <w:tblBorders>
          <w:top w:val="single" w:sz="6" w:space="0" w:color="E5E5E5"/>
          <w:left w:val="single" w:sz="6" w:space="0" w:color="E5E5E5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2" w:type="dxa"/>
          <w:left w:w="12" w:type="dxa"/>
          <w:bottom w:w="12" w:type="dxa"/>
          <w:right w:w="12" w:type="dxa"/>
        </w:tblCellMar>
        <w:tblLook w:val="04A0" w:firstRow="1" w:lastRow="0" w:firstColumn="1" w:lastColumn="0" w:noHBand="0" w:noVBand="1"/>
      </w:tblPr>
      <w:tblGrid>
        <w:gridCol w:w="1830"/>
        <w:gridCol w:w="6460"/>
      </w:tblGrid>
      <w:tr w:rsidR="00B24F51" w:rsidRPr="00402987" w14:paraId="71D84929" w14:textId="77777777" w:rsidTr="001C7A21">
        <w:trPr>
          <w:trHeight w:val="18"/>
        </w:trPr>
        <w:tc>
          <w:tcPr>
            <w:tcW w:w="1104" w:type="pct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single" w:sz="6" w:space="0" w:color="E5E5E5"/>
            </w:tcBorders>
            <w:shd w:val="clear" w:color="auto" w:fill="D9D9D9" w:themeFill="background1" w:themeFillShade="D9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774F028A" w14:textId="77777777" w:rsidR="00B24F51" w:rsidRPr="00402987" w:rsidRDefault="00B24F51" w:rsidP="001C7A21">
            <w:r w:rsidRPr="00402987">
              <w:rPr>
                <w:rFonts w:hint="eastAsia"/>
              </w:rPr>
              <w:t>方法</w:t>
            </w:r>
          </w:p>
        </w:tc>
        <w:tc>
          <w:tcPr>
            <w:tcW w:w="3896" w:type="pct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single" w:sz="6" w:space="0" w:color="E5E5E5"/>
            </w:tcBorders>
            <w:shd w:val="clear" w:color="auto" w:fill="D9D9D9" w:themeFill="background1" w:themeFillShade="D9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2D214EC9" w14:textId="77777777" w:rsidR="00B24F51" w:rsidRPr="00402987" w:rsidRDefault="00B24F51" w:rsidP="001C7A21">
            <w:r w:rsidRPr="00402987">
              <w:rPr>
                <w:rFonts w:hint="eastAsia"/>
              </w:rPr>
              <w:t>作用</w:t>
            </w:r>
          </w:p>
        </w:tc>
      </w:tr>
      <w:tr w:rsidR="00B24F51" w:rsidRPr="00402987" w14:paraId="61B4963A" w14:textId="77777777" w:rsidTr="001C7A21">
        <w:tc>
          <w:tcPr>
            <w:tcW w:w="1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117BA96D" w14:textId="77777777" w:rsidR="00B24F51" w:rsidRPr="00402987" w:rsidRDefault="00B24F51" w:rsidP="001C7A21">
            <w:proofErr w:type="gramStart"/>
            <w:r w:rsidRPr="00402987">
              <w:rPr>
                <w:rFonts w:hint="eastAsia"/>
              </w:rPr>
              <w:t>alert(</w:t>
            </w:r>
            <w:proofErr w:type="gramEnd"/>
            <w:r w:rsidRPr="00402987">
              <w:rPr>
                <w:rFonts w:hint="eastAsia"/>
              </w:rPr>
              <w:t>)</w:t>
            </w:r>
          </w:p>
        </w:tc>
        <w:tc>
          <w:tcPr>
            <w:tcW w:w="3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501F7411" w14:textId="77777777" w:rsidR="00B24F51" w:rsidRPr="00402987" w:rsidRDefault="00B24F51" w:rsidP="001C7A21">
            <w:r w:rsidRPr="00402987">
              <w:rPr>
                <w:rFonts w:hint="eastAsia"/>
              </w:rPr>
              <w:t>顯示一個警示對話方塊，包含一條資訊和一個確定按鈕</w:t>
            </w:r>
          </w:p>
        </w:tc>
      </w:tr>
      <w:tr w:rsidR="00B24F51" w:rsidRPr="00402987" w14:paraId="556A1EBA" w14:textId="77777777" w:rsidTr="001C7A21">
        <w:tc>
          <w:tcPr>
            <w:tcW w:w="1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67F4180B" w14:textId="77777777" w:rsidR="00B24F51" w:rsidRPr="00402987" w:rsidRDefault="00B24F51" w:rsidP="001C7A21">
            <w:proofErr w:type="gramStart"/>
            <w:r w:rsidRPr="00402987">
              <w:rPr>
                <w:rFonts w:hint="eastAsia"/>
              </w:rPr>
              <w:t>confirm(</w:t>
            </w:r>
            <w:proofErr w:type="gramEnd"/>
            <w:r w:rsidRPr="00402987">
              <w:rPr>
                <w:rFonts w:hint="eastAsia"/>
              </w:rPr>
              <w:t>)</w:t>
            </w:r>
          </w:p>
        </w:tc>
        <w:tc>
          <w:tcPr>
            <w:tcW w:w="3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1A4B4A32" w14:textId="77777777" w:rsidR="00B24F51" w:rsidRPr="00402987" w:rsidRDefault="00B24F51" w:rsidP="001C7A21">
            <w:r w:rsidRPr="00402987">
              <w:rPr>
                <w:rFonts w:hint="eastAsia"/>
              </w:rPr>
              <w:t>顯示一個確認對話方塊</w:t>
            </w:r>
          </w:p>
        </w:tc>
      </w:tr>
      <w:tr w:rsidR="00B24F51" w:rsidRPr="00402987" w14:paraId="28E21BD0" w14:textId="77777777" w:rsidTr="001C7A21">
        <w:tc>
          <w:tcPr>
            <w:tcW w:w="1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6329B91C" w14:textId="77777777" w:rsidR="00B24F51" w:rsidRPr="00402987" w:rsidRDefault="00B24F51" w:rsidP="001C7A21">
            <w:proofErr w:type="gramStart"/>
            <w:r w:rsidRPr="00402987">
              <w:rPr>
                <w:rFonts w:hint="eastAsia"/>
              </w:rPr>
              <w:t>prompt(</w:t>
            </w:r>
            <w:proofErr w:type="gramEnd"/>
            <w:r w:rsidRPr="00402987">
              <w:rPr>
                <w:rFonts w:hint="eastAsia"/>
              </w:rPr>
              <w:t>)</w:t>
            </w:r>
          </w:p>
        </w:tc>
        <w:tc>
          <w:tcPr>
            <w:tcW w:w="3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52AF4475" w14:textId="77777777" w:rsidR="00B24F51" w:rsidRPr="00402987" w:rsidRDefault="00B24F51" w:rsidP="001C7A21">
            <w:r w:rsidRPr="00402987">
              <w:rPr>
                <w:rFonts w:hint="eastAsia"/>
              </w:rPr>
              <w:t>顯示一個提示對話方塊，提示使用者輸入資料</w:t>
            </w:r>
          </w:p>
        </w:tc>
      </w:tr>
      <w:tr w:rsidR="00B24F51" w:rsidRPr="00402987" w14:paraId="3F574A1F" w14:textId="77777777" w:rsidTr="001C7A21">
        <w:tc>
          <w:tcPr>
            <w:tcW w:w="1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0551D634" w14:textId="77777777" w:rsidR="00B24F51" w:rsidRPr="00402987" w:rsidRDefault="00B24F51" w:rsidP="001C7A21">
            <w:proofErr w:type="gramStart"/>
            <w:r w:rsidRPr="00402987">
              <w:rPr>
                <w:rFonts w:hint="eastAsia"/>
              </w:rPr>
              <w:t>open(</w:t>
            </w:r>
            <w:proofErr w:type="gramEnd"/>
            <w:r w:rsidRPr="00402987">
              <w:rPr>
                <w:rFonts w:hint="eastAsia"/>
              </w:rPr>
              <w:t>)</w:t>
            </w:r>
          </w:p>
        </w:tc>
        <w:tc>
          <w:tcPr>
            <w:tcW w:w="3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2F9341FD" w14:textId="77777777" w:rsidR="00B24F51" w:rsidRPr="00402987" w:rsidRDefault="00B24F51" w:rsidP="001C7A21">
            <w:r w:rsidRPr="00402987">
              <w:rPr>
                <w:rFonts w:hint="eastAsia"/>
              </w:rPr>
              <w:t>開啟一個已存在的視窗，或者建立一個新視窗，並在該視窗中載入一個文件</w:t>
            </w:r>
          </w:p>
        </w:tc>
      </w:tr>
      <w:tr w:rsidR="00B24F51" w:rsidRPr="00402987" w14:paraId="30B1821E" w14:textId="77777777" w:rsidTr="001C7A21">
        <w:tc>
          <w:tcPr>
            <w:tcW w:w="1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12C35E7B" w14:textId="77777777" w:rsidR="00B24F51" w:rsidRPr="00402987" w:rsidRDefault="00B24F51" w:rsidP="001C7A21">
            <w:proofErr w:type="gramStart"/>
            <w:r w:rsidRPr="00402987">
              <w:rPr>
                <w:rFonts w:hint="eastAsia"/>
              </w:rPr>
              <w:t>close(</w:t>
            </w:r>
            <w:proofErr w:type="gramEnd"/>
            <w:r w:rsidRPr="00402987">
              <w:rPr>
                <w:rFonts w:hint="eastAsia"/>
              </w:rPr>
              <w:t>)</w:t>
            </w:r>
          </w:p>
        </w:tc>
        <w:tc>
          <w:tcPr>
            <w:tcW w:w="3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6C0C58A4" w14:textId="77777777" w:rsidR="00B24F51" w:rsidRPr="00402987" w:rsidRDefault="00B24F51" w:rsidP="001C7A21">
            <w:r w:rsidRPr="00402987">
              <w:rPr>
                <w:rFonts w:hint="eastAsia"/>
              </w:rPr>
              <w:t>關閉一個開啟的視窗</w:t>
            </w:r>
          </w:p>
        </w:tc>
      </w:tr>
      <w:tr w:rsidR="00B24F51" w:rsidRPr="00402987" w14:paraId="47C9A021" w14:textId="77777777" w:rsidTr="001C7A21">
        <w:tc>
          <w:tcPr>
            <w:tcW w:w="1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24D97A2A" w14:textId="77777777" w:rsidR="00B24F51" w:rsidRPr="00402987" w:rsidRDefault="00B24F51" w:rsidP="001C7A21">
            <w:proofErr w:type="gramStart"/>
            <w:r w:rsidRPr="00402987">
              <w:rPr>
                <w:rFonts w:hint="eastAsia"/>
              </w:rPr>
              <w:t>navigate(</w:t>
            </w:r>
            <w:proofErr w:type="gramEnd"/>
            <w:r w:rsidRPr="00402987">
              <w:rPr>
                <w:rFonts w:hint="eastAsia"/>
              </w:rPr>
              <w:t>)</w:t>
            </w:r>
          </w:p>
        </w:tc>
        <w:tc>
          <w:tcPr>
            <w:tcW w:w="3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463058C0" w14:textId="77777777" w:rsidR="00B24F51" w:rsidRPr="00402987" w:rsidRDefault="00B24F51" w:rsidP="001C7A21">
            <w:r w:rsidRPr="00402987">
              <w:rPr>
                <w:rFonts w:hint="eastAsia"/>
              </w:rPr>
              <w:t>在當前視窗中顯示指定網頁</w:t>
            </w:r>
          </w:p>
        </w:tc>
      </w:tr>
      <w:tr w:rsidR="00B24F51" w:rsidRPr="00402987" w14:paraId="38FBE0AA" w14:textId="77777777" w:rsidTr="001C7A21">
        <w:tc>
          <w:tcPr>
            <w:tcW w:w="1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1D10FEC9" w14:textId="77777777" w:rsidR="00B24F51" w:rsidRPr="00402987" w:rsidRDefault="00B24F51" w:rsidP="001C7A21">
            <w:proofErr w:type="gramStart"/>
            <w:r w:rsidRPr="00402987">
              <w:rPr>
                <w:rFonts w:hint="eastAsia"/>
              </w:rPr>
              <w:t>setTimeout(</w:t>
            </w:r>
            <w:proofErr w:type="gramEnd"/>
            <w:r w:rsidRPr="00402987">
              <w:rPr>
                <w:rFonts w:hint="eastAsia"/>
              </w:rPr>
              <w:t>)</w:t>
            </w:r>
          </w:p>
        </w:tc>
        <w:tc>
          <w:tcPr>
            <w:tcW w:w="3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300B34F8" w14:textId="77777777" w:rsidR="00B24F51" w:rsidRPr="00402987" w:rsidRDefault="00B24F51" w:rsidP="001C7A21">
            <w:r w:rsidRPr="00402987">
              <w:rPr>
                <w:rFonts w:hint="eastAsia"/>
              </w:rPr>
              <w:t>設定一個定時器，在經過指定的時間間隔後呼叫一個函式</w:t>
            </w:r>
          </w:p>
        </w:tc>
      </w:tr>
      <w:tr w:rsidR="00B24F51" w:rsidRPr="00402987" w14:paraId="5E5E1799" w14:textId="77777777" w:rsidTr="001C7A21">
        <w:tc>
          <w:tcPr>
            <w:tcW w:w="1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31E6BA0B" w14:textId="77777777" w:rsidR="00B24F51" w:rsidRPr="00402987" w:rsidRDefault="00B24F51" w:rsidP="001C7A21">
            <w:proofErr w:type="gramStart"/>
            <w:r w:rsidRPr="00402987">
              <w:rPr>
                <w:rFonts w:hint="eastAsia"/>
              </w:rPr>
              <w:t>clearTimeout(</w:t>
            </w:r>
            <w:proofErr w:type="gramEnd"/>
            <w:r w:rsidRPr="00402987">
              <w:rPr>
                <w:rFonts w:hint="eastAsia"/>
              </w:rPr>
              <w:t>)</w:t>
            </w:r>
          </w:p>
        </w:tc>
        <w:tc>
          <w:tcPr>
            <w:tcW w:w="3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7B7BFB21" w14:textId="77777777" w:rsidR="00B24F51" w:rsidRPr="00402987" w:rsidRDefault="00B24F51" w:rsidP="001C7A21">
            <w:r w:rsidRPr="00402987">
              <w:rPr>
                <w:rFonts w:hint="eastAsia"/>
              </w:rPr>
              <w:t>給指定的計時器復位</w:t>
            </w:r>
          </w:p>
        </w:tc>
      </w:tr>
      <w:tr w:rsidR="00B24F51" w:rsidRPr="00402987" w14:paraId="2773797F" w14:textId="77777777" w:rsidTr="001C7A21">
        <w:tc>
          <w:tcPr>
            <w:tcW w:w="1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5ABC371A" w14:textId="77777777" w:rsidR="00B24F51" w:rsidRPr="00402987" w:rsidRDefault="00B24F51" w:rsidP="001C7A21">
            <w:proofErr w:type="gramStart"/>
            <w:r w:rsidRPr="00402987">
              <w:rPr>
                <w:rFonts w:hint="eastAsia"/>
              </w:rPr>
              <w:t>focus(</w:t>
            </w:r>
            <w:proofErr w:type="gramEnd"/>
            <w:r w:rsidRPr="00402987">
              <w:rPr>
                <w:rFonts w:hint="eastAsia"/>
              </w:rPr>
              <w:t>)</w:t>
            </w:r>
          </w:p>
        </w:tc>
        <w:tc>
          <w:tcPr>
            <w:tcW w:w="3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019AB737" w14:textId="77777777" w:rsidR="00B24F51" w:rsidRPr="00402987" w:rsidRDefault="00B24F51" w:rsidP="001C7A21">
            <w:r w:rsidRPr="00402987">
              <w:rPr>
                <w:rFonts w:hint="eastAsia"/>
              </w:rPr>
              <w:t>使一個</w:t>
            </w:r>
            <w:r w:rsidRPr="00402987">
              <w:rPr>
                <w:rFonts w:hint="eastAsia"/>
              </w:rPr>
              <w:t>Window</w:t>
            </w:r>
            <w:r w:rsidRPr="00402987">
              <w:rPr>
                <w:rFonts w:hint="eastAsia"/>
              </w:rPr>
              <w:t>物件得到當前焦點</w:t>
            </w:r>
          </w:p>
        </w:tc>
      </w:tr>
      <w:tr w:rsidR="00B24F51" w:rsidRPr="00402987" w14:paraId="68308150" w14:textId="77777777" w:rsidTr="001C7A21">
        <w:tc>
          <w:tcPr>
            <w:tcW w:w="1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1408BFAD" w14:textId="77777777" w:rsidR="00B24F51" w:rsidRPr="00402987" w:rsidRDefault="00B24F51" w:rsidP="001C7A21">
            <w:proofErr w:type="gramStart"/>
            <w:r w:rsidRPr="00402987">
              <w:rPr>
                <w:rFonts w:hint="eastAsia"/>
              </w:rPr>
              <w:lastRenderedPageBreak/>
              <w:t>blur(</w:t>
            </w:r>
            <w:proofErr w:type="gramEnd"/>
            <w:r w:rsidRPr="00402987">
              <w:rPr>
                <w:rFonts w:hint="eastAsia"/>
              </w:rPr>
              <w:t>)</w:t>
            </w:r>
          </w:p>
        </w:tc>
        <w:tc>
          <w:tcPr>
            <w:tcW w:w="3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2EAE1A37" w14:textId="77777777" w:rsidR="00B24F51" w:rsidRPr="00402987" w:rsidRDefault="00B24F51" w:rsidP="001C7A21">
            <w:r w:rsidRPr="00402987">
              <w:rPr>
                <w:rFonts w:hint="eastAsia"/>
              </w:rPr>
              <w:t>使一個</w:t>
            </w:r>
            <w:r w:rsidRPr="00402987">
              <w:rPr>
                <w:rFonts w:hint="eastAsia"/>
              </w:rPr>
              <w:t>Window</w:t>
            </w:r>
            <w:r w:rsidRPr="00402987">
              <w:rPr>
                <w:rFonts w:hint="eastAsia"/>
              </w:rPr>
              <w:t>物件失去當前焦點</w:t>
            </w:r>
          </w:p>
        </w:tc>
      </w:tr>
    </w:tbl>
    <w:p w14:paraId="27DDCDA4" w14:textId="77777777" w:rsidR="00B24F51" w:rsidRPr="00402987" w:rsidRDefault="00B24F51" w:rsidP="00B24F51">
      <w:pPr>
        <w:rPr>
          <w:rFonts w:cs="Courier New"/>
          <w:szCs w:val="24"/>
        </w:rPr>
      </w:pPr>
    </w:p>
    <w:p w14:paraId="0326DA35" w14:textId="77777777" w:rsidR="00B24F51" w:rsidRPr="00402987" w:rsidRDefault="00B24F51" w:rsidP="00B24F51">
      <w:pPr>
        <w:rPr>
          <w:rFonts w:cs="Courier New"/>
          <w:szCs w:val="24"/>
        </w:rPr>
      </w:pPr>
      <w:r w:rsidRPr="00402987">
        <w:rPr>
          <w:rFonts w:cs="Courier New" w:hint="eastAsia"/>
          <w:szCs w:val="24"/>
        </w:rPr>
        <w:t>常用事件列表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2" w:type="dxa"/>
          <w:left w:w="12" w:type="dxa"/>
          <w:bottom w:w="12" w:type="dxa"/>
          <w:right w:w="12" w:type="dxa"/>
        </w:tblCellMar>
        <w:tblLook w:val="04A0" w:firstRow="1" w:lastRow="0" w:firstColumn="1" w:lastColumn="0" w:noHBand="0" w:noVBand="1"/>
      </w:tblPr>
      <w:tblGrid>
        <w:gridCol w:w="1837"/>
        <w:gridCol w:w="6459"/>
      </w:tblGrid>
      <w:tr w:rsidR="00B24F51" w:rsidRPr="00402987" w14:paraId="1E8D59A3" w14:textId="77777777" w:rsidTr="001C7A21">
        <w:tc>
          <w:tcPr>
            <w:tcW w:w="1107" w:type="pct"/>
            <w:shd w:val="clear" w:color="auto" w:fill="D9D9D9" w:themeFill="background1" w:themeFillShade="D9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048DDDA1" w14:textId="77777777" w:rsidR="00B24F51" w:rsidRPr="00402987" w:rsidRDefault="00B24F51" w:rsidP="001C7A21">
            <w:r w:rsidRPr="00402987">
              <w:rPr>
                <w:rFonts w:hint="eastAsia"/>
              </w:rPr>
              <w:t>事件</w:t>
            </w:r>
          </w:p>
        </w:tc>
        <w:tc>
          <w:tcPr>
            <w:tcW w:w="3893" w:type="pct"/>
            <w:shd w:val="clear" w:color="auto" w:fill="D9D9D9" w:themeFill="background1" w:themeFillShade="D9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517C09B6" w14:textId="77777777" w:rsidR="00B24F51" w:rsidRPr="00402987" w:rsidRDefault="00B24F51" w:rsidP="001C7A21">
            <w:r w:rsidRPr="00402987">
              <w:rPr>
                <w:rFonts w:hint="eastAsia"/>
              </w:rPr>
              <w:t>作用</w:t>
            </w:r>
          </w:p>
        </w:tc>
      </w:tr>
      <w:tr w:rsidR="00B24F51" w:rsidRPr="00402987" w14:paraId="2BF75C09" w14:textId="77777777" w:rsidTr="001C7A21">
        <w:tc>
          <w:tcPr>
            <w:tcW w:w="1107" w:type="pct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2FB47431" w14:textId="77777777" w:rsidR="00B24F51" w:rsidRPr="00402987" w:rsidRDefault="00B24F51" w:rsidP="001C7A21">
            <w:r w:rsidRPr="00402987">
              <w:rPr>
                <w:rFonts w:hint="eastAsia"/>
              </w:rPr>
              <w:t>onload</w:t>
            </w:r>
          </w:p>
        </w:tc>
        <w:tc>
          <w:tcPr>
            <w:tcW w:w="3893" w:type="pct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38DA5B8F" w14:textId="77777777" w:rsidR="00B24F51" w:rsidRPr="00402987" w:rsidRDefault="00B24F51" w:rsidP="001C7A21">
            <w:r w:rsidRPr="00402987">
              <w:rPr>
                <w:rFonts w:hint="eastAsia"/>
              </w:rPr>
              <w:t>HTML</w:t>
            </w:r>
            <w:r w:rsidRPr="00402987">
              <w:rPr>
                <w:rFonts w:hint="eastAsia"/>
              </w:rPr>
              <w:t>檔案載入瀏覽器時發生</w:t>
            </w:r>
          </w:p>
        </w:tc>
      </w:tr>
      <w:tr w:rsidR="00B24F51" w:rsidRPr="00402987" w14:paraId="552BABBD" w14:textId="77777777" w:rsidTr="001C7A21">
        <w:tc>
          <w:tcPr>
            <w:tcW w:w="1107" w:type="pct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4B928C00" w14:textId="77777777" w:rsidR="00B24F51" w:rsidRPr="00402987" w:rsidRDefault="00B24F51" w:rsidP="001C7A21">
            <w:r w:rsidRPr="00402987">
              <w:rPr>
                <w:rFonts w:hint="eastAsia"/>
              </w:rPr>
              <w:t>onunload</w:t>
            </w:r>
          </w:p>
        </w:tc>
        <w:tc>
          <w:tcPr>
            <w:tcW w:w="3893" w:type="pct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5011C7D2" w14:textId="77777777" w:rsidR="00B24F51" w:rsidRPr="00402987" w:rsidRDefault="00B24F51" w:rsidP="001C7A21">
            <w:r w:rsidRPr="00402987">
              <w:rPr>
                <w:rFonts w:hint="eastAsia"/>
              </w:rPr>
              <w:t>HTML</w:t>
            </w:r>
            <w:r w:rsidRPr="00402987">
              <w:rPr>
                <w:rFonts w:hint="eastAsia"/>
              </w:rPr>
              <w:t>檔案從瀏覽器刪除時發生</w:t>
            </w:r>
          </w:p>
        </w:tc>
      </w:tr>
      <w:tr w:rsidR="00B24F51" w:rsidRPr="00402987" w14:paraId="241D2CC9" w14:textId="77777777" w:rsidTr="001C7A21">
        <w:tc>
          <w:tcPr>
            <w:tcW w:w="1107" w:type="pct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07685372" w14:textId="77777777" w:rsidR="00B24F51" w:rsidRPr="00402987" w:rsidRDefault="00B24F51" w:rsidP="001C7A21">
            <w:r w:rsidRPr="00402987">
              <w:rPr>
                <w:rFonts w:hint="eastAsia"/>
              </w:rPr>
              <w:t>onfocus</w:t>
            </w:r>
          </w:p>
        </w:tc>
        <w:tc>
          <w:tcPr>
            <w:tcW w:w="3893" w:type="pct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4855F177" w14:textId="77777777" w:rsidR="00B24F51" w:rsidRPr="00402987" w:rsidRDefault="00B24F51" w:rsidP="001C7A21">
            <w:r w:rsidRPr="00402987">
              <w:rPr>
                <w:rFonts w:hint="eastAsia"/>
              </w:rPr>
              <w:t>視窗獲得焦點時發生</w:t>
            </w:r>
          </w:p>
        </w:tc>
      </w:tr>
      <w:tr w:rsidR="00B24F51" w:rsidRPr="00402987" w14:paraId="1BB38E97" w14:textId="77777777" w:rsidTr="001C7A21">
        <w:tc>
          <w:tcPr>
            <w:tcW w:w="1107" w:type="pct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0E4BEA99" w14:textId="77777777" w:rsidR="00B24F51" w:rsidRPr="00402987" w:rsidRDefault="00B24F51" w:rsidP="001C7A21">
            <w:r w:rsidRPr="00402987">
              <w:rPr>
                <w:rFonts w:hint="eastAsia"/>
              </w:rPr>
              <w:t>onblur</w:t>
            </w:r>
          </w:p>
        </w:tc>
        <w:tc>
          <w:tcPr>
            <w:tcW w:w="3893" w:type="pct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11739F51" w14:textId="77777777" w:rsidR="00B24F51" w:rsidRPr="00402987" w:rsidRDefault="00B24F51" w:rsidP="001C7A21">
            <w:r w:rsidRPr="00402987">
              <w:rPr>
                <w:rFonts w:hint="eastAsia"/>
              </w:rPr>
              <w:t>視窗失去焦點時發生</w:t>
            </w:r>
          </w:p>
        </w:tc>
      </w:tr>
      <w:tr w:rsidR="00B24F51" w:rsidRPr="00402987" w14:paraId="6C4D667E" w14:textId="77777777" w:rsidTr="001C7A21">
        <w:tc>
          <w:tcPr>
            <w:tcW w:w="1107" w:type="pct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5271F81E" w14:textId="77777777" w:rsidR="00B24F51" w:rsidRPr="00402987" w:rsidRDefault="00B24F51" w:rsidP="001C7A21">
            <w:r w:rsidRPr="00402987">
              <w:rPr>
                <w:rFonts w:hint="eastAsia"/>
              </w:rPr>
              <w:t>onhelp</w:t>
            </w:r>
          </w:p>
        </w:tc>
        <w:tc>
          <w:tcPr>
            <w:tcW w:w="3893" w:type="pct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794878C0" w14:textId="77777777" w:rsidR="00B24F51" w:rsidRPr="00402987" w:rsidRDefault="00B24F51" w:rsidP="001C7A21">
            <w:r w:rsidRPr="00402987">
              <w:rPr>
                <w:rFonts w:hint="eastAsia"/>
              </w:rPr>
              <w:t>使用者按下</w:t>
            </w:r>
            <w:r w:rsidRPr="00402987">
              <w:rPr>
                <w:rFonts w:hint="eastAsia"/>
              </w:rPr>
              <w:t>F1</w:t>
            </w:r>
            <w:r w:rsidRPr="00402987">
              <w:rPr>
                <w:rFonts w:hint="eastAsia"/>
              </w:rPr>
              <w:t>鍵時發生</w:t>
            </w:r>
          </w:p>
        </w:tc>
      </w:tr>
      <w:tr w:rsidR="00B24F51" w:rsidRPr="00402987" w14:paraId="2B77B252" w14:textId="77777777" w:rsidTr="001C7A21">
        <w:tc>
          <w:tcPr>
            <w:tcW w:w="1107" w:type="pct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7061DCA4" w14:textId="77777777" w:rsidR="00B24F51" w:rsidRPr="00402987" w:rsidRDefault="00B24F51" w:rsidP="001C7A21">
            <w:r w:rsidRPr="00402987">
              <w:rPr>
                <w:rFonts w:hint="eastAsia"/>
              </w:rPr>
              <w:t>onresize</w:t>
            </w:r>
          </w:p>
        </w:tc>
        <w:tc>
          <w:tcPr>
            <w:tcW w:w="3893" w:type="pct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755A7CEE" w14:textId="77777777" w:rsidR="00B24F51" w:rsidRPr="00402987" w:rsidRDefault="00B24F51" w:rsidP="001C7A21">
            <w:r w:rsidRPr="00402987">
              <w:rPr>
                <w:rFonts w:hint="eastAsia"/>
              </w:rPr>
              <w:t>使用者調整視窗大小時發生</w:t>
            </w:r>
          </w:p>
        </w:tc>
      </w:tr>
      <w:tr w:rsidR="00B24F51" w:rsidRPr="00402987" w14:paraId="6B52DB0C" w14:textId="77777777" w:rsidTr="001C7A21">
        <w:tc>
          <w:tcPr>
            <w:tcW w:w="1107" w:type="pct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2A00B102" w14:textId="77777777" w:rsidR="00B24F51" w:rsidRPr="00402987" w:rsidRDefault="00B24F51" w:rsidP="001C7A21">
            <w:r w:rsidRPr="00402987">
              <w:rPr>
                <w:rFonts w:hint="eastAsia"/>
              </w:rPr>
              <w:t>onscroll</w:t>
            </w:r>
          </w:p>
        </w:tc>
        <w:tc>
          <w:tcPr>
            <w:tcW w:w="3893" w:type="pct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77935C8F" w14:textId="77777777" w:rsidR="00B24F51" w:rsidRPr="00402987" w:rsidRDefault="00B24F51" w:rsidP="001C7A21">
            <w:r w:rsidRPr="00402987">
              <w:rPr>
                <w:rFonts w:hint="eastAsia"/>
              </w:rPr>
              <w:t>使用者滾動視窗時發生</w:t>
            </w:r>
          </w:p>
        </w:tc>
      </w:tr>
      <w:tr w:rsidR="00B24F51" w:rsidRPr="00402987" w14:paraId="613C028E" w14:textId="77777777" w:rsidTr="001C7A21">
        <w:tc>
          <w:tcPr>
            <w:tcW w:w="1107" w:type="pct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64AA5A5C" w14:textId="77777777" w:rsidR="00B24F51" w:rsidRPr="00402987" w:rsidRDefault="00B24F51" w:rsidP="001C7A21">
            <w:r w:rsidRPr="00402987">
              <w:rPr>
                <w:rFonts w:hint="eastAsia"/>
              </w:rPr>
              <w:t>onerror</w:t>
            </w:r>
          </w:p>
        </w:tc>
        <w:tc>
          <w:tcPr>
            <w:tcW w:w="3893" w:type="pct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76597720" w14:textId="77777777" w:rsidR="00B24F51" w:rsidRPr="00402987" w:rsidRDefault="00B24F51" w:rsidP="001C7A21">
            <w:r w:rsidRPr="00402987">
              <w:rPr>
                <w:rFonts w:hint="eastAsia"/>
              </w:rPr>
              <w:t>載入</w:t>
            </w:r>
            <w:r w:rsidRPr="00402987">
              <w:rPr>
                <w:rFonts w:hint="eastAsia"/>
              </w:rPr>
              <w:t>HTML</w:t>
            </w:r>
            <w:r w:rsidRPr="00402987">
              <w:rPr>
                <w:rFonts w:hint="eastAsia"/>
              </w:rPr>
              <w:t>檔案出錯時發生</w:t>
            </w:r>
          </w:p>
        </w:tc>
      </w:tr>
    </w:tbl>
    <w:p w14:paraId="75F9E957" w14:textId="77777777" w:rsidR="00B24F51" w:rsidRDefault="00B24F51" w:rsidP="00B24F51">
      <w:pPr>
        <w:rPr>
          <w:rFonts w:cs="新細明體"/>
          <w:szCs w:val="24"/>
        </w:rPr>
      </w:pPr>
    </w:p>
    <w:p w14:paraId="563AEC35" w14:textId="75DE8DFC" w:rsidR="00B24F51" w:rsidRPr="00402987" w:rsidRDefault="00B24F51" w:rsidP="00B24F51">
      <w:pPr>
        <w:rPr>
          <w:rFonts w:cs="Courier New"/>
          <w:szCs w:val="24"/>
        </w:rPr>
      </w:pPr>
      <w:r w:rsidRPr="00402987">
        <w:rPr>
          <w:rFonts w:cs="新細明體" w:hint="eastAsia"/>
          <w:szCs w:val="24"/>
        </w:rPr>
        <w:t>常見屬性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2" w:type="dxa"/>
          <w:left w:w="12" w:type="dxa"/>
          <w:bottom w:w="12" w:type="dxa"/>
          <w:right w:w="12" w:type="dxa"/>
        </w:tblCellMar>
        <w:tblLook w:val="04A0" w:firstRow="1" w:lastRow="0" w:firstColumn="1" w:lastColumn="0" w:noHBand="0" w:noVBand="1"/>
      </w:tblPr>
      <w:tblGrid>
        <w:gridCol w:w="1594"/>
        <w:gridCol w:w="6702"/>
      </w:tblGrid>
      <w:tr w:rsidR="00B24F51" w:rsidRPr="00402987" w14:paraId="5A5DDA26" w14:textId="77777777" w:rsidTr="001C7A21">
        <w:trPr>
          <w:trHeight w:val="23"/>
        </w:trPr>
        <w:tc>
          <w:tcPr>
            <w:tcW w:w="961" w:type="pct"/>
            <w:shd w:val="clear" w:color="auto" w:fill="D9D9D9" w:themeFill="background1" w:themeFillShade="D9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2D84994D" w14:textId="77777777" w:rsidR="00B24F51" w:rsidRPr="00402987" w:rsidRDefault="00B24F51" w:rsidP="001C7A21">
            <w:pPr>
              <w:widowControl/>
              <w:rPr>
                <w:rFonts w:cs="新細明體"/>
                <w:color w:val="191919"/>
                <w:kern w:val="0"/>
                <w:szCs w:val="24"/>
              </w:rPr>
            </w:pPr>
            <w:r w:rsidRPr="00402987">
              <w:rPr>
                <w:rFonts w:cs="新細明體" w:hint="eastAsia"/>
                <w:b/>
                <w:bCs/>
                <w:color w:val="191919"/>
                <w:kern w:val="0"/>
                <w:szCs w:val="24"/>
              </w:rPr>
              <w:t>屬性</w:t>
            </w:r>
          </w:p>
        </w:tc>
        <w:tc>
          <w:tcPr>
            <w:tcW w:w="4039" w:type="pct"/>
            <w:shd w:val="clear" w:color="auto" w:fill="D9D9D9" w:themeFill="background1" w:themeFillShade="D9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52F9F5F7" w14:textId="77777777" w:rsidR="00B24F51" w:rsidRPr="00402987" w:rsidRDefault="00B24F51" w:rsidP="001C7A21">
            <w:pPr>
              <w:widowControl/>
              <w:rPr>
                <w:rFonts w:cs="新細明體"/>
                <w:b/>
                <w:bCs/>
                <w:color w:val="FFFFFF"/>
                <w:kern w:val="0"/>
                <w:szCs w:val="24"/>
              </w:rPr>
            </w:pPr>
            <w:r w:rsidRPr="00402987">
              <w:rPr>
                <w:rFonts w:cs="新細明體" w:hint="eastAsia"/>
                <w:b/>
                <w:bCs/>
                <w:kern w:val="0"/>
                <w:szCs w:val="24"/>
              </w:rPr>
              <w:t>說明</w:t>
            </w:r>
          </w:p>
        </w:tc>
      </w:tr>
      <w:tr w:rsidR="00B24F51" w:rsidRPr="00402987" w14:paraId="77A4287C" w14:textId="77777777" w:rsidTr="001C7A21">
        <w:tc>
          <w:tcPr>
            <w:tcW w:w="961" w:type="pct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5D86C057" w14:textId="77777777" w:rsidR="00B24F51" w:rsidRPr="00402987" w:rsidRDefault="00B24F51" w:rsidP="001C7A21">
            <w:pPr>
              <w:widowControl/>
              <w:rPr>
                <w:rFonts w:cs="新細明體"/>
                <w:color w:val="191919"/>
                <w:kern w:val="0"/>
                <w:szCs w:val="24"/>
              </w:rPr>
            </w:pPr>
            <w:r w:rsidRPr="00402987">
              <w:rPr>
                <w:rFonts w:cs="新細明體" w:hint="eastAsia"/>
                <w:color w:val="191919"/>
                <w:kern w:val="0"/>
                <w:szCs w:val="24"/>
              </w:rPr>
              <w:t>name</w:t>
            </w:r>
          </w:p>
        </w:tc>
        <w:tc>
          <w:tcPr>
            <w:tcW w:w="4039" w:type="pct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158DAFF6" w14:textId="77777777" w:rsidR="00B24F51" w:rsidRPr="00402987" w:rsidRDefault="00B24F51" w:rsidP="001C7A21">
            <w:pPr>
              <w:widowControl/>
              <w:rPr>
                <w:rFonts w:cs="新細明體"/>
                <w:color w:val="191919"/>
                <w:kern w:val="0"/>
                <w:szCs w:val="24"/>
              </w:rPr>
            </w:pPr>
            <w:r w:rsidRPr="00402987">
              <w:rPr>
                <w:rFonts w:cs="新細明體" w:hint="eastAsia"/>
                <w:color w:val="191919"/>
                <w:kern w:val="0"/>
                <w:szCs w:val="24"/>
              </w:rPr>
              <w:t>指定視窗的名稱</w:t>
            </w:r>
          </w:p>
        </w:tc>
      </w:tr>
      <w:tr w:rsidR="00B24F51" w:rsidRPr="00402987" w14:paraId="5FE61B77" w14:textId="77777777" w:rsidTr="001C7A21">
        <w:tc>
          <w:tcPr>
            <w:tcW w:w="961" w:type="pct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6FB21F1F" w14:textId="77777777" w:rsidR="00B24F51" w:rsidRPr="00402987" w:rsidRDefault="00B24F51" w:rsidP="001C7A21">
            <w:pPr>
              <w:widowControl/>
              <w:rPr>
                <w:rFonts w:cs="新細明體"/>
                <w:color w:val="191919"/>
                <w:kern w:val="0"/>
                <w:szCs w:val="24"/>
              </w:rPr>
            </w:pPr>
            <w:r w:rsidRPr="00402987">
              <w:rPr>
                <w:rFonts w:cs="新細明體" w:hint="eastAsia"/>
                <w:color w:val="191919"/>
                <w:kern w:val="0"/>
                <w:szCs w:val="24"/>
              </w:rPr>
              <w:t>parent</w:t>
            </w:r>
          </w:p>
        </w:tc>
        <w:tc>
          <w:tcPr>
            <w:tcW w:w="4039" w:type="pct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1F60CEB1" w14:textId="77777777" w:rsidR="00B24F51" w:rsidRPr="00402987" w:rsidRDefault="00B24F51" w:rsidP="001C7A21">
            <w:pPr>
              <w:widowControl/>
              <w:rPr>
                <w:rFonts w:cs="新細明體"/>
                <w:color w:val="191919"/>
                <w:kern w:val="0"/>
                <w:szCs w:val="24"/>
              </w:rPr>
            </w:pPr>
            <w:r w:rsidRPr="00402987">
              <w:rPr>
                <w:rFonts w:cs="新細明體" w:hint="eastAsia"/>
                <w:color w:val="191919"/>
                <w:kern w:val="0"/>
                <w:szCs w:val="24"/>
              </w:rPr>
              <w:t>當前視窗（框架）的父視窗，使用它返回物件的方法和屬性</w:t>
            </w:r>
          </w:p>
        </w:tc>
      </w:tr>
      <w:tr w:rsidR="00B24F51" w:rsidRPr="00402987" w14:paraId="4984E21E" w14:textId="77777777" w:rsidTr="001C7A21">
        <w:tc>
          <w:tcPr>
            <w:tcW w:w="961" w:type="pct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19B882CB" w14:textId="77777777" w:rsidR="00B24F51" w:rsidRPr="00402987" w:rsidRDefault="00B24F51" w:rsidP="001C7A21">
            <w:pPr>
              <w:widowControl/>
              <w:rPr>
                <w:rFonts w:cs="新細明體"/>
                <w:color w:val="191919"/>
                <w:kern w:val="0"/>
                <w:szCs w:val="24"/>
              </w:rPr>
            </w:pPr>
            <w:r w:rsidRPr="00402987">
              <w:rPr>
                <w:rFonts w:cs="新細明體" w:hint="eastAsia"/>
                <w:color w:val="191919"/>
                <w:kern w:val="0"/>
                <w:szCs w:val="24"/>
              </w:rPr>
              <w:t>opener</w:t>
            </w:r>
          </w:p>
        </w:tc>
        <w:tc>
          <w:tcPr>
            <w:tcW w:w="4039" w:type="pct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567E6210" w14:textId="77777777" w:rsidR="00B24F51" w:rsidRPr="00402987" w:rsidRDefault="00B24F51" w:rsidP="001C7A21">
            <w:pPr>
              <w:widowControl/>
              <w:rPr>
                <w:rFonts w:cs="新細明體"/>
                <w:color w:val="191919"/>
                <w:kern w:val="0"/>
                <w:szCs w:val="24"/>
              </w:rPr>
            </w:pPr>
            <w:r w:rsidRPr="00402987">
              <w:rPr>
                <w:rFonts w:cs="新細明體" w:hint="eastAsia"/>
                <w:color w:val="191919"/>
                <w:kern w:val="0"/>
                <w:szCs w:val="24"/>
              </w:rPr>
              <w:t>返回產生當前視窗的視窗物件，使用它返回物件的方法和屬性</w:t>
            </w:r>
          </w:p>
        </w:tc>
      </w:tr>
      <w:tr w:rsidR="00B24F51" w:rsidRPr="00402987" w14:paraId="3D245AC6" w14:textId="77777777" w:rsidTr="001C7A21">
        <w:tc>
          <w:tcPr>
            <w:tcW w:w="961" w:type="pct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09E37EBB" w14:textId="77777777" w:rsidR="00B24F51" w:rsidRPr="00402987" w:rsidRDefault="00B24F51" w:rsidP="001C7A21">
            <w:pPr>
              <w:widowControl/>
              <w:rPr>
                <w:rFonts w:cs="新細明體"/>
                <w:color w:val="191919"/>
                <w:kern w:val="0"/>
                <w:szCs w:val="24"/>
              </w:rPr>
            </w:pPr>
            <w:r w:rsidRPr="00402987">
              <w:rPr>
                <w:rFonts w:cs="新細明體" w:hint="eastAsia"/>
                <w:color w:val="191919"/>
                <w:kern w:val="0"/>
                <w:szCs w:val="24"/>
              </w:rPr>
              <w:t>top</w:t>
            </w:r>
          </w:p>
        </w:tc>
        <w:tc>
          <w:tcPr>
            <w:tcW w:w="4039" w:type="pct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778179A3" w14:textId="77777777" w:rsidR="00B24F51" w:rsidRPr="00402987" w:rsidRDefault="00B24F51" w:rsidP="001C7A21">
            <w:pPr>
              <w:widowControl/>
              <w:rPr>
                <w:rFonts w:cs="新細明體"/>
                <w:color w:val="191919"/>
                <w:kern w:val="0"/>
                <w:szCs w:val="24"/>
              </w:rPr>
            </w:pPr>
            <w:r w:rsidRPr="00402987">
              <w:rPr>
                <w:rFonts w:cs="新細明體" w:hint="eastAsia"/>
                <w:color w:val="191919"/>
                <w:kern w:val="0"/>
                <w:szCs w:val="24"/>
              </w:rPr>
              <w:t>代表主視窗，是最頂層的視窗，也是所有其他視窗的父視窗。可通過該物件訪問當前視窗的方法和屬性</w:t>
            </w:r>
          </w:p>
        </w:tc>
      </w:tr>
      <w:tr w:rsidR="00B24F51" w:rsidRPr="00402987" w14:paraId="34D634E6" w14:textId="77777777" w:rsidTr="001C7A21">
        <w:tc>
          <w:tcPr>
            <w:tcW w:w="961" w:type="pct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36BB41CF" w14:textId="77777777" w:rsidR="00B24F51" w:rsidRPr="00402987" w:rsidRDefault="00B24F51" w:rsidP="001C7A21">
            <w:pPr>
              <w:widowControl/>
              <w:rPr>
                <w:rFonts w:cs="新細明體"/>
                <w:color w:val="191919"/>
                <w:kern w:val="0"/>
                <w:szCs w:val="24"/>
              </w:rPr>
            </w:pPr>
            <w:r w:rsidRPr="00402987">
              <w:rPr>
                <w:rFonts w:cs="新細明體" w:hint="eastAsia"/>
                <w:color w:val="191919"/>
                <w:kern w:val="0"/>
                <w:szCs w:val="24"/>
              </w:rPr>
              <w:t>self</w:t>
            </w:r>
          </w:p>
        </w:tc>
        <w:tc>
          <w:tcPr>
            <w:tcW w:w="4039" w:type="pct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48D880E9" w14:textId="77777777" w:rsidR="00B24F51" w:rsidRPr="00402987" w:rsidRDefault="00B24F51" w:rsidP="001C7A21">
            <w:pPr>
              <w:widowControl/>
              <w:rPr>
                <w:rFonts w:cs="新細明體"/>
                <w:color w:val="191919"/>
                <w:kern w:val="0"/>
                <w:szCs w:val="24"/>
              </w:rPr>
            </w:pPr>
            <w:r w:rsidRPr="00402987">
              <w:rPr>
                <w:rFonts w:cs="新細明體" w:hint="eastAsia"/>
                <w:color w:val="191919"/>
                <w:kern w:val="0"/>
                <w:szCs w:val="24"/>
              </w:rPr>
              <w:t>返回當前視窗的一個物件，可通過該物件訪問當前視窗的方法和屬性</w:t>
            </w:r>
          </w:p>
        </w:tc>
      </w:tr>
      <w:tr w:rsidR="00B24F51" w:rsidRPr="00402987" w14:paraId="581047D8" w14:textId="77777777" w:rsidTr="001C7A21">
        <w:tc>
          <w:tcPr>
            <w:tcW w:w="961" w:type="pct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18B8359F" w14:textId="77777777" w:rsidR="00B24F51" w:rsidRPr="00402987" w:rsidRDefault="00B24F51" w:rsidP="001C7A21">
            <w:pPr>
              <w:widowControl/>
              <w:rPr>
                <w:rFonts w:cs="新細明體"/>
                <w:color w:val="191919"/>
                <w:kern w:val="0"/>
                <w:szCs w:val="24"/>
              </w:rPr>
            </w:pPr>
            <w:r w:rsidRPr="00402987">
              <w:rPr>
                <w:rFonts w:cs="新細明體" w:hint="eastAsia"/>
                <w:color w:val="191919"/>
                <w:kern w:val="0"/>
                <w:szCs w:val="24"/>
              </w:rPr>
              <w:t>defaultstatus</w:t>
            </w:r>
          </w:p>
        </w:tc>
        <w:tc>
          <w:tcPr>
            <w:tcW w:w="4039" w:type="pct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6DEDD4F9" w14:textId="77777777" w:rsidR="00B24F51" w:rsidRPr="00402987" w:rsidRDefault="00B24F51" w:rsidP="001C7A21">
            <w:pPr>
              <w:widowControl/>
              <w:rPr>
                <w:rFonts w:cs="新細明體"/>
                <w:color w:val="191919"/>
                <w:kern w:val="0"/>
                <w:szCs w:val="24"/>
              </w:rPr>
            </w:pPr>
            <w:r w:rsidRPr="00402987">
              <w:rPr>
                <w:rFonts w:cs="新細明體" w:hint="eastAsia"/>
                <w:color w:val="191919"/>
                <w:kern w:val="0"/>
                <w:szCs w:val="24"/>
              </w:rPr>
              <w:t>返回或設定將在瀏覽器狀態列中顯示的預設內容</w:t>
            </w:r>
          </w:p>
        </w:tc>
      </w:tr>
      <w:tr w:rsidR="00B24F51" w:rsidRPr="00402987" w14:paraId="4FF4583A" w14:textId="77777777" w:rsidTr="001C7A21">
        <w:tc>
          <w:tcPr>
            <w:tcW w:w="961" w:type="pct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03A11F2F" w14:textId="77777777" w:rsidR="00B24F51" w:rsidRPr="00402987" w:rsidRDefault="00B24F51" w:rsidP="001C7A21">
            <w:pPr>
              <w:widowControl/>
              <w:rPr>
                <w:rFonts w:cs="新細明體"/>
                <w:color w:val="191919"/>
                <w:kern w:val="0"/>
                <w:szCs w:val="24"/>
              </w:rPr>
            </w:pPr>
            <w:r w:rsidRPr="00402987">
              <w:rPr>
                <w:rFonts w:cs="新細明體" w:hint="eastAsia"/>
                <w:color w:val="191919"/>
                <w:kern w:val="0"/>
                <w:szCs w:val="24"/>
              </w:rPr>
              <w:lastRenderedPageBreak/>
              <w:t>status</w:t>
            </w:r>
          </w:p>
        </w:tc>
        <w:tc>
          <w:tcPr>
            <w:tcW w:w="4039" w:type="pct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57360F43" w14:textId="77777777" w:rsidR="00B24F51" w:rsidRPr="00402987" w:rsidRDefault="00B24F51" w:rsidP="001C7A21">
            <w:pPr>
              <w:widowControl/>
              <w:rPr>
                <w:rFonts w:cs="新細明體"/>
                <w:color w:val="191919"/>
                <w:kern w:val="0"/>
                <w:szCs w:val="24"/>
              </w:rPr>
            </w:pPr>
            <w:r w:rsidRPr="00402987">
              <w:rPr>
                <w:rFonts w:cs="新細明體" w:hint="eastAsia"/>
                <w:color w:val="191919"/>
                <w:kern w:val="0"/>
                <w:szCs w:val="24"/>
              </w:rPr>
              <w:t>返回或設定將在瀏覽器狀態列中顯示的指定內容</w:t>
            </w:r>
          </w:p>
        </w:tc>
      </w:tr>
    </w:tbl>
    <w:p w14:paraId="6BE98F92" w14:textId="77777777" w:rsidR="00B24F51" w:rsidRPr="00402987" w:rsidRDefault="00B24F51" w:rsidP="00B24F51">
      <w:pPr>
        <w:rPr>
          <w:rFonts w:cs="Courier New"/>
          <w:szCs w:val="24"/>
        </w:rPr>
      </w:pPr>
    </w:p>
    <w:p w14:paraId="7A35C075" w14:textId="77777777" w:rsidR="00B24F51" w:rsidRPr="00402987" w:rsidRDefault="00B24F51" w:rsidP="00B24F51">
      <w:pPr>
        <w:widowControl/>
        <w:shd w:val="clear" w:color="auto" w:fill="FFFFFF"/>
        <w:spacing w:before="300"/>
        <w:rPr>
          <w:rFonts w:cs="新細明體"/>
          <w:color w:val="191919"/>
          <w:kern w:val="0"/>
          <w:szCs w:val="24"/>
        </w:rPr>
      </w:pPr>
      <w:r w:rsidRPr="00402987">
        <w:rPr>
          <w:rFonts w:cs="新細明體" w:hint="eastAsia"/>
          <w:color w:val="191919"/>
          <w:kern w:val="0"/>
          <w:szCs w:val="24"/>
        </w:rPr>
        <w:t>調整視窗的尺寸和位置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95"/>
        <w:gridCol w:w="5601"/>
      </w:tblGrid>
      <w:tr w:rsidR="00B24F51" w:rsidRPr="00402987" w14:paraId="25BB651E" w14:textId="77777777" w:rsidTr="001C7A21">
        <w:tc>
          <w:tcPr>
            <w:tcW w:w="1621" w:type="pct"/>
            <w:shd w:val="clear" w:color="auto" w:fill="D9D9D9" w:themeFill="background1" w:themeFillShade="D9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7B254269" w14:textId="77777777" w:rsidR="00B24F51" w:rsidRPr="00402987" w:rsidRDefault="00B24F51" w:rsidP="001C7A21">
            <w:r w:rsidRPr="00402987">
              <w:rPr>
                <w:rFonts w:hint="eastAsia"/>
              </w:rPr>
              <w:t>方法</w:t>
            </w:r>
          </w:p>
        </w:tc>
        <w:tc>
          <w:tcPr>
            <w:tcW w:w="3379" w:type="pct"/>
            <w:shd w:val="clear" w:color="auto" w:fill="D9D9D9" w:themeFill="background1" w:themeFillShade="D9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5F71A45D" w14:textId="77777777" w:rsidR="00B24F51" w:rsidRPr="00402987" w:rsidRDefault="00B24F51" w:rsidP="001C7A21">
            <w:r w:rsidRPr="00402987">
              <w:rPr>
                <w:rFonts w:hint="eastAsia"/>
              </w:rPr>
              <w:t>用法</w:t>
            </w:r>
          </w:p>
        </w:tc>
      </w:tr>
      <w:tr w:rsidR="00B24F51" w:rsidRPr="00402987" w14:paraId="68AA6400" w14:textId="77777777" w:rsidTr="001C7A21">
        <w:tc>
          <w:tcPr>
            <w:tcW w:w="1621" w:type="pct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212307DE" w14:textId="77777777" w:rsidR="00B24F51" w:rsidRPr="00402987" w:rsidRDefault="00B24F51" w:rsidP="001C7A21">
            <w:proofErr w:type="gramStart"/>
            <w:r w:rsidRPr="00402987">
              <w:rPr>
                <w:rFonts w:hint="eastAsia"/>
              </w:rPr>
              <w:t>window.moveBy</w:t>
            </w:r>
            <w:proofErr w:type="gramEnd"/>
            <w:r w:rsidRPr="00402987">
              <w:rPr>
                <w:rFonts w:hint="eastAsia"/>
              </w:rPr>
              <w:t>(dx,dy)</w:t>
            </w:r>
          </w:p>
        </w:tc>
        <w:tc>
          <w:tcPr>
            <w:tcW w:w="3379" w:type="pct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57F18C90" w14:textId="77777777" w:rsidR="00B24F51" w:rsidRPr="00402987" w:rsidRDefault="00B24F51" w:rsidP="001C7A21">
            <w:r w:rsidRPr="00402987">
              <w:rPr>
                <w:rFonts w:hint="eastAsia"/>
              </w:rPr>
              <w:t>將瀏覽器視窗移動到指定位置（相對定位）</w:t>
            </w:r>
          </w:p>
        </w:tc>
      </w:tr>
      <w:tr w:rsidR="00B24F51" w:rsidRPr="00402987" w14:paraId="4F6C3C77" w14:textId="77777777" w:rsidTr="001C7A21">
        <w:tc>
          <w:tcPr>
            <w:tcW w:w="1621" w:type="pct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6BCB3F38" w14:textId="77777777" w:rsidR="00B24F51" w:rsidRPr="00402987" w:rsidRDefault="00B24F51" w:rsidP="001C7A21">
            <w:proofErr w:type="gramStart"/>
            <w:r w:rsidRPr="00402987">
              <w:rPr>
                <w:rFonts w:hint="eastAsia"/>
              </w:rPr>
              <w:t>window.move</w:t>
            </w:r>
            <w:r w:rsidRPr="00402987">
              <w:t>To</w:t>
            </w:r>
            <w:proofErr w:type="gramEnd"/>
            <w:r w:rsidRPr="00402987">
              <w:rPr>
                <w:rFonts w:hint="eastAsia"/>
              </w:rPr>
              <w:t>(x,y)</w:t>
            </w:r>
          </w:p>
        </w:tc>
        <w:tc>
          <w:tcPr>
            <w:tcW w:w="3379" w:type="pct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6F4544C5" w14:textId="77777777" w:rsidR="00B24F51" w:rsidRPr="00402987" w:rsidRDefault="00B24F51" w:rsidP="001C7A21">
            <w:r w:rsidRPr="00402987">
              <w:rPr>
                <w:rFonts w:hint="eastAsia"/>
              </w:rPr>
              <w:t>將瀏覽器視窗移動到指定位置（絕對定位）</w:t>
            </w:r>
          </w:p>
        </w:tc>
      </w:tr>
      <w:tr w:rsidR="00B24F51" w:rsidRPr="00402987" w14:paraId="2ECCF5A4" w14:textId="77777777" w:rsidTr="001C7A21">
        <w:tc>
          <w:tcPr>
            <w:tcW w:w="1621" w:type="pct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065887A9" w14:textId="77777777" w:rsidR="00B24F51" w:rsidRPr="00402987" w:rsidRDefault="00B24F51" w:rsidP="001C7A21">
            <w:proofErr w:type="gramStart"/>
            <w:r w:rsidRPr="00402987">
              <w:rPr>
                <w:rFonts w:hint="eastAsia"/>
              </w:rPr>
              <w:t>window.resizeBy</w:t>
            </w:r>
            <w:proofErr w:type="gramEnd"/>
            <w:r w:rsidRPr="00402987">
              <w:rPr>
                <w:rFonts w:hint="eastAsia"/>
              </w:rPr>
              <w:t>(dw,dh)</w:t>
            </w:r>
          </w:p>
        </w:tc>
        <w:tc>
          <w:tcPr>
            <w:tcW w:w="3379" w:type="pct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0D591D7D" w14:textId="77777777" w:rsidR="00B24F51" w:rsidRPr="00402987" w:rsidRDefault="00B24F51" w:rsidP="001C7A21">
            <w:r w:rsidRPr="00402987">
              <w:rPr>
                <w:rFonts w:hint="eastAsia"/>
              </w:rPr>
              <w:t>將瀏覽器視窗的尺寸改變指定的寬度和高度（相對調整視窗大小）</w:t>
            </w:r>
          </w:p>
        </w:tc>
      </w:tr>
      <w:tr w:rsidR="00B24F51" w:rsidRPr="00402987" w14:paraId="72FF04F3" w14:textId="77777777" w:rsidTr="001C7A21">
        <w:trPr>
          <w:trHeight w:val="763"/>
        </w:trPr>
        <w:tc>
          <w:tcPr>
            <w:tcW w:w="1621" w:type="pct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07F85505" w14:textId="77777777" w:rsidR="00B24F51" w:rsidRPr="00402987" w:rsidRDefault="00B24F51" w:rsidP="001C7A21">
            <w:proofErr w:type="gramStart"/>
            <w:r w:rsidRPr="00402987">
              <w:rPr>
                <w:rFonts w:hint="eastAsia"/>
              </w:rPr>
              <w:t>window.resizeTo</w:t>
            </w:r>
            <w:proofErr w:type="gramEnd"/>
            <w:r w:rsidRPr="00402987">
              <w:rPr>
                <w:rFonts w:hint="eastAsia"/>
              </w:rPr>
              <w:t>(w,h)</w:t>
            </w:r>
          </w:p>
        </w:tc>
        <w:tc>
          <w:tcPr>
            <w:tcW w:w="3379" w:type="pct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5CE25C62" w14:textId="77777777" w:rsidR="00B24F51" w:rsidRPr="00402987" w:rsidRDefault="00B24F51" w:rsidP="001C7A21">
            <w:r w:rsidRPr="00402987">
              <w:rPr>
                <w:rFonts w:hint="eastAsia"/>
              </w:rPr>
              <w:t>將瀏覽器視窗的尺寸改變指定的寬度和高度（絕對調整視窗大小）</w:t>
            </w:r>
          </w:p>
        </w:tc>
      </w:tr>
      <w:tr w:rsidR="00B24F51" w:rsidRPr="00402987" w14:paraId="666B4A65" w14:textId="77777777" w:rsidTr="001C7A21">
        <w:trPr>
          <w:trHeight w:val="763"/>
        </w:trPr>
        <w:tc>
          <w:tcPr>
            <w:tcW w:w="1621" w:type="pct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3C6DC6F4" w14:textId="7A17D9BC" w:rsidR="00B24F51" w:rsidRDefault="00B24F51" w:rsidP="001C7A21">
            <w:proofErr w:type="gramStart"/>
            <w:r w:rsidRPr="00402987">
              <w:rPr>
                <w:rFonts w:hint="eastAsia"/>
              </w:rPr>
              <w:t>w</w:t>
            </w:r>
            <w:r w:rsidRPr="00402987">
              <w:t>indow.scrollTo</w:t>
            </w:r>
            <w:proofErr w:type="gramEnd"/>
            <w:r w:rsidRPr="00402987">
              <w:t>(x,y)</w:t>
            </w:r>
          </w:p>
          <w:p w14:paraId="00090A58" w14:textId="77777777" w:rsidR="00B24F51" w:rsidRPr="00402987" w:rsidRDefault="00B24F51" w:rsidP="001C7A21"/>
          <w:p w14:paraId="5A764F0A" w14:textId="77777777" w:rsidR="00B24F51" w:rsidRPr="00A34E1F" w:rsidRDefault="00B24F51" w:rsidP="001C7A21">
            <w:pPr>
              <w:rPr>
                <w:b/>
              </w:rPr>
            </w:pPr>
            <w:proofErr w:type="gramStart"/>
            <w:r w:rsidRPr="00A34E1F">
              <w:rPr>
                <w:b/>
              </w:rPr>
              <w:t>window.scrollTo</w:t>
            </w:r>
            <w:proofErr w:type="gramEnd"/>
            <w:r w:rsidRPr="00A34E1F">
              <w:rPr>
                <w:b/>
              </w:rPr>
              <w:t>({</w:t>
            </w:r>
          </w:p>
          <w:p w14:paraId="07C308A7" w14:textId="77777777" w:rsidR="00B24F51" w:rsidRPr="00A34E1F" w:rsidRDefault="00B24F51" w:rsidP="001C7A21">
            <w:pPr>
              <w:rPr>
                <w:b/>
              </w:rPr>
            </w:pPr>
            <w:r w:rsidRPr="00A34E1F">
              <w:rPr>
                <w:rFonts w:hint="eastAsia"/>
                <w:b/>
              </w:rPr>
              <w:t xml:space="preserve"> </w:t>
            </w:r>
            <w:r w:rsidRPr="00A34E1F">
              <w:rPr>
                <w:b/>
              </w:rPr>
              <w:t xml:space="preserve"> top: y-coord,</w:t>
            </w:r>
          </w:p>
          <w:p w14:paraId="602FB639" w14:textId="77777777" w:rsidR="00B24F51" w:rsidRPr="00A34E1F" w:rsidRDefault="00B24F51" w:rsidP="001C7A21">
            <w:pPr>
              <w:rPr>
                <w:b/>
              </w:rPr>
            </w:pPr>
            <w:r w:rsidRPr="00A34E1F">
              <w:rPr>
                <w:rFonts w:hint="eastAsia"/>
                <w:b/>
              </w:rPr>
              <w:t xml:space="preserve"> </w:t>
            </w:r>
            <w:r w:rsidRPr="00A34E1F">
              <w:rPr>
                <w:b/>
              </w:rPr>
              <w:t xml:space="preserve"> left: x-coord,</w:t>
            </w:r>
          </w:p>
          <w:p w14:paraId="216E9475" w14:textId="77777777" w:rsidR="00B24F51" w:rsidRPr="00A34E1F" w:rsidRDefault="00B24F51" w:rsidP="001C7A21">
            <w:pPr>
              <w:rPr>
                <w:b/>
              </w:rPr>
            </w:pPr>
            <w:r w:rsidRPr="00A34E1F">
              <w:rPr>
                <w:rFonts w:hint="eastAsia"/>
                <w:b/>
              </w:rPr>
              <w:t xml:space="preserve"> </w:t>
            </w:r>
            <w:r w:rsidRPr="00A34E1F">
              <w:rPr>
                <w:b/>
              </w:rPr>
              <w:t xml:space="preserve"> behavior: "smooth"</w:t>
            </w:r>
          </w:p>
          <w:p w14:paraId="2A4207A0" w14:textId="77777777" w:rsidR="00B24F51" w:rsidRPr="00402987" w:rsidRDefault="00B24F51" w:rsidP="001C7A21">
            <w:r w:rsidRPr="00A34E1F">
              <w:rPr>
                <w:b/>
              </w:rPr>
              <w:t>})</w:t>
            </w:r>
          </w:p>
        </w:tc>
        <w:tc>
          <w:tcPr>
            <w:tcW w:w="3379" w:type="pct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422B44AA" w14:textId="77777777" w:rsidR="00B24F51" w:rsidRPr="00402987" w:rsidRDefault="00B24F51" w:rsidP="001C7A21">
            <w:r w:rsidRPr="00402987">
              <w:rPr>
                <w:rFonts w:hint="eastAsia"/>
              </w:rPr>
              <w:t>移到捲軸到指定的地方。</w:t>
            </w:r>
          </w:p>
          <w:p w14:paraId="10F608CD" w14:textId="77777777" w:rsidR="00B24F51" w:rsidRPr="00402987" w:rsidRDefault="00B24F51" w:rsidP="001C7A21">
            <w:r w:rsidRPr="00402987">
              <w:rPr>
                <w:rFonts w:hint="eastAsia"/>
              </w:rPr>
              <w:t>x</w:t>
            </w:r>
            <w:r w:rsidRPr="00402987">
              <w:rPr>
                <w:rFonts w:hint="eastAsia"/>
              </w:rPr>
              <w:t>代表</w:t>
            </w:r>
            <w:r w:rsidRPr="00402987">
              <w:rPr>
                <w:rFonts w:hint="eastAsia"/>
              </w:rPr>
              <w:t xml:space="preserve"> </w:t>
            </w:r>
            <w:r w:rsidRPr="00402987">
              <w:t>left</w:t>
            </w:r>
            <w:r w:rsidRPr="00402987">
              <w:rPr>
                <w:rFonts w:hint="eastAsia"/>
              </w:rPr>
              <w:t>，</w:t>
            </w:r>
            <w:r w:rsidRPr="00402987">
              <w:rPr>
                <w:rFonts w:hint="eastAsia"/>
              </w:rPr>
              <w:t>y</w:t>
            </w:r>
            <w:r w:rsidRPr="00402987">
              <w:t xml:space="preserve"> </w:t>
            </w:r>
            <w:r w:rsidRPr="00402987">
              <w:rPr>
                <w:rFonts w:hint="eastAsia"/>
              </w:rPr>
              <w:t>代表</w:t>
            </w:r>
            <w:r w:rsidRPr="00402987">
              <w:rPr>
                <w:rFonts w:hint="eastAsia"/>
              </w:rPr>
              <w:t xml:space="preserve"> </w:t>
            </w:r>
            <w:r w:rsidRPr="00402987">
              <w:t>top</w:t>
            </w:r>
            <w:r w:rsidRPr="00402987">
              <w:rPr>
                <w:rFonts w:hint="eastAsia"/>
              </w:rPr>
              <w:t>。</w:t>
            </w:r>
          </w:p>
          <w:p w14:paraId="49BC482F" w14:textId="77777777" w:rsidR="00B24F51" w:rsidRPr="00402987" w:rsidRDefault="00B24F51" w:rsidP="001C7A21"/>
          <w:p w14:paraId="572A1741" w14:textId="77777777" w:rsidR="00B24F51" w:rsidRPr="00402987" w:rsidRDefault="00B24F51" w:rsidP="001C7A21">
            <w:r w:rsidRPr="00402987">
              <w:rPr>
                <w:rFonts w:hint="eastAsia"/>
              </w:rPr>
              <w:t>若引數為物件，則：</w:t>
            </w:r>
          </w:p>
          <w:p w14:paraId="04CAECD6" w14:textId="77777777" w:rsidR="00B24F51" w:rsidRPr="00402987" w:rsidRDefault="00B24F51" w:rsidP="001C7A21">
            <w:r w:rsidRPr="00402987">
              <w:t>top: y</w:t>
            </w:r>
            <w:r w:rsidRPr="00402987">
              <w:rPr>
                <w:rFonts w:hint="eastAsia"/>
              </w:rPr>
              <w:t>座標</w:t>
            </w:r>
            <w:r w:rsidRPr="00402987">
              <w:rPr>
                <w:rFonts w:hint="eastAsia"/>
              </w:rPr>
              <w:t>,</w:t>
            </w:r>
          </w:p>
          <w:p w14:paraId="77EC8782" w14:textId="77777777" w:rsidR="00B24F51" w:rsidRPr="00402987" w:rsidRDefault="00B24F51" w:rsidP="001C7A21">
            <w:r w:rsidRPr="00402987">
              <w:rPr>
                <w:rFonts w:hint="eastAsia"/>
              </w:rPr>
              <w:t>l</w:t>
            </w:r>
            <w:r w:rsidRPr="00402987">
              <w:t>eft: x</w:t>
            </w:r>
            <w:r w:rsidRPr="00402987">
              <w:rPr>
                <w:rFonts w:hint="eastAsia"/>
              </w:rPr>
              <w:t>座標</w:t>
            </w:r>
            <w:r w:rsidRPr="00402987">
              <w:rPr>
                <w:rFonts w:hint="eastAsia"/>
              </w:rPr>
              <w:t>,</w:t>
            </w:r>
          </w:p>
          <w:p w14:paraId="48178827" w14:textId="77777777" w:rsidR="00B24F51" w:rsidRPr="00402987" w:rsidRDefault="00B24F51" w:rsidP="001C7A21">
            <w:r w:rsidRPr="00402987">
              <w:rPr>
                <w:rFonts w:hint="eastAsia"/>
              </w:rPr>
              <w:t>b</w:t>
            </w:r>
            <w:r w:rsidRPr="00402987">
              <w:t xml:space="preserve">ehavior: </w:t>
            </w:r>
            <w:r w:rsidRPr="00402987">
              <w:rPr>
                <w:rFonts w:hint="eastAsia"/>
              </w:rPr>
              <w:t>字串格式，代表滾動行為</w:t>
            </w:r>
          </w:p>
          <w:p w14:paraId="49CF18CF" w14:textId="77777777" w:rsidR="00B24F51" w:rsidRPr="00402987" w:rsidRDefault="00B24F51" w:rsidP="001C7A21">
            <w:pPr>
              <w:pStyle w:val="a4"/>
              <w:numPr>
                <w:ilvl w:val="0"/>
                <w:numId w:val="30"/>
              </w:numPr>
              <w:ind w:leftChars="0"/>
            </w:pPr>
            <w:r w:rsidRPr="00402987">
              <w:rPr>
                <w:rFonts w:hint="eastAsia"/>
              </w:rPr>
              <w:t>s</w:t>
            </w:r>
            <w:r w:rsidRPr="00402987">
              <w:t>mooth</w:t>
            </w:r>
            <w:r w:rsidRPr="00402987">
              <w:rPr>
                <w:rFonts w:hint="eastAsia"/>
              </w:rPr>
              <w:t>（平滑滾動）</w:t>
            </w:r>
          </w:p>
          <w:p w14:paraId="28F79278" w14:textId="77777777" w:rsidR="00B24F51" w:rsidRPr="00402987" w:rsidRDefault="00B24F51" w:rsidP="001C7A21">
            <w:pPr>
              <w:pStyle w:val="a4"/>
              <w:numPr>
                <w:ilvl w:val="0"/>
                <w:numId w:val="30"/>
              </w:numPr>
              <w:ind w:leftChars="0"/>
            </w:pPr>
            <w:r w:rsidRPr="00402987">
              <w:rPr>
                <w:rFonts w:hint="eastAsia"/>
              </w:rPr>
              <w:t>i</w:t>
            </w:r>
            <w:r w:rsidRPr="00402987">
              <w:t>nstant</w:t>
            </w:r>
            <w:r w:rsidRPr="00402987">
              <w:rPr>
                <w:rFonts w:hint="eastAsia"/>
              </w:rPr>
              <w:t>（瞬間滾動）</w:t>
            </w:r>
          </w:p>
          <w:p w14:paraId="3CBAD432" w14:textId="77777777" w:rsidR="00B24F51" w:rsidRPr="00402987" w:rsidRDefault="00B24F51" w:rsidP="001C7A21">
            <w:pPr>
              <w:pStyle w:val="a4"/>
              <w:numPr>
                <w:ilvl w:val="0"/>
                <w:numId w:val="30"/>
              </w:numPr>
              <w:ind w:leftChars="0"/>
            </w:pPr>
            <w:r w:rsidRPr="00402987">
              <w:rPr>
                <w:rFonts w:hint="eastAsia"/>
              </w:rPr>
              <w:t>a</w:t>
            </w:r>
            <w:r w:rsidRPr="00402987">
              <w:t>uto</w:t>
            </w:r>
            <w:r w:rsidRPr="00402987">
              <w:rPr>
                <w:rFonts w:hint="eastAsia"/>
              </w:rPr>
              <w:t>（預設值，與</w:t>
            </w:r>
            <w:r w:rsidRPr="00402987">
              <w:rPr>
                <w:rFonts w:hint="eastAsia"/>
              </w:rPr>
              <w:t>i</w:t>
            </w:r>
            <w:r w:rsidRPr="00402987">
              <w:t>nstant</w:t>
            </w:r>
            <w:r w:rsidRPr="00402987">
              <w:rPr>
                <w:rFonts w:hint="eastAsia"/>
              </w:rPr>
              <w:t>一樣）</w:t>
            </w:r>
          </w:p>
        </w:tc>
      </w:tr>
    </w:tbl>
    <w:p w14:paraId="3D11E26D" w14:textId="77777777" w:rsidR="00B24F51" w:rsidRPr="00402987" w:rsidRDefault="00B24F51" w:rsidP="00B24F51">
      <w:pPr>
        <w:rPr>
          <w:rFonts w:cs="Courier New"/>
          <w:szCs w:val="24"/>
        </w:rPr>
      </w:pPr>
    </w:p>
    <w:p w14:paraId="7228525A" w14:textId="77777777" w:rsidR="00B24F51" w:rsidRPr="00402987" w:rsidRDefault="00B24F51" w:rsidP="00B24F51">
      <w:pPr>
        <w:jc w:val="center"/>
        <w:rPr>
          <w:rFonts w:cs="Courier New"/>
          <w:szCs w:val="24"/>
        </w:rPr>
      </w:pPr>
      <w:r w:rsidRPr="00402987">
        <w:rPr>
          <w:noProof/>
        </w:rPr>
        <w:lastRenderedPageBreak/>
        <w:drawing>
          <wp:inline distT="0" distB="0" distL="0" distR="0" wp14:anchorId="31E35E15" wp14:editId="7A9D2816">
            <wp:extent cx="5274310" cy="4459514"/>
            <wp:effectExtent l="0" t="0" r="2540" b="0"/>
            <wp:docPr id="64" name="圖片 64" descr="http://www.ddmg.com.tw/WebApp/Learn/JavaScript/images/07windo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3" descr="http://www.ddmg.com.tw/WebApp/Learn/JavaScript/images/07window.jpg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4595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EC2FF9" w14:textId="77777777" w:rsidR="00B24F51" w:rsidRPr="00402987" w:rsidRDefault="00B24F51" w:rsidP="00B24F51">
      <w:pPr>
        <w:jc w:val="center"/>
        <w:rPr>
          <w:rFonts w:cs="Courier New"/>
          <w:szCs w:val="24"/>
        </w:rPr>
      </w:pPr>
      <w:r w:rsidRPr="00402987">
        <w:rPr>
          <w:rFonts w:cs="Courier New" w:hint="eastAsia"/>
          <w:szCs w:val="24"/>
        </w:rPr>
        <w:t>(</w:t>
      </w:r>
      <w:r w:rsidRPr="00402987">
        <w:rPr>
          <w:rFonts w:cs="Courier New" w:hint="eastAsia"/>
          <w:szCs w:val="24"/>
        </w:rPr>
        <w:t>圖</w:t>
      </w:r>
      <w:r w:rsidRPr="00402987">
        <w:rPr>
          <w:rFonts w:cs="Courier New"/>
          <w:szCs w:val="24"/>
        </w:rPr>
        <w:t xml:space="preserve">) </w:t>
      </w:r>
      <w:r w:rsidRPr="00402987">
        <w:rPr>
          <w:rFonts w:cs="Courier New" w:hint="eastAsia"/>
          <w:szCs w:val="24"/>
        </w:rPr>
        <w:t>W</w:t>
      </w:r>
      <w:r w:rsidRPr="00402987">
        <w:rPr>
          <w:rFonts w:cs="Courier New"/>
          <w:szCs w:val="24"/>
        </w:rPr>
        <w:t xml:space="preserve">indows </w:t>
      </w:r>
      <w:r w:rsidRPr="00402987">
        <w:rPr>
          <w:rFonts w:cs="Courier New" w:hint="eastAsia"/>
          <w:szCs w:val="24"/>
        </w:rPr>
        <w:t>物件圖解</w:t>
      </w:r>
    </w:p>
    <w:p w14:paraId="72F91EDF" w14:textId="77777777" w:rsidR="00B24F51" w:rsidRPr="00402987" w:rsidRDefault="00B24F51" w:rsidP="00B24F51">
      <w:pPr>
        <w:rPr>
          <w:rFonts w:cs="Courier New"/>
          <w:szCs w:val="24"/>
        </w:rPr>
      </w:pPr>
    </w:p>
    <w:p w14:paraId="5A2252C9" w14:textId="77777777" w:rsidR="00B24F51" w:rsidRPr="00402987" w:rsidRDefault="00B24F51" w:rsidP="00B24F51">
      <w:pPr>
        <w:rPr>
          <w:rFonts w:cs="Courier New"/>
          <w:szCs w:val="24"/>
        </w:rPr>
      </w:pPr>
      <w:r w:rsidRPr="00402987">
        <w:rPr>
          <w:rFonts w:cs="Courier New" w:hint="eastAsia"/>
          <w:szCs w:val="24"/>
        </w:rPr>
        <w:t>參考資料：</w:t>
      </w:r>
    </w:p>
    <w:p w14:paraId="71CED9EF" w14:textId="77777777" w:rsidR="00B24F51" w:rsidRPr="00402987" w:rsidRDefault="00B24F51" w:rsidP="00B24F51">
      <w:pPr>
        <w:rPr>
          <w:rFonts w:cs="Courier New"/>
          <w:szCs w:val="24"/>
        </w:rPr>
      </w:pPr>
      <w:r w:rsidRPr="00402987">
        <w:rPr>
          <w:rFonts w:cs="Courier New" w:hint="eastAsia"/>
          <w:szCs w:val="24"/>
        </w:rPr>
        <w:t xml:space="preserve">ddmg </w:t>
      </w:r>
      <w:r w:rsidRPr="00402987">
        <w:rPr>
          <w:rFonts w:cs="Courier New" w:hint="eastAsia"/>
          <w:szCs w:val="24"/>
        </w:rPr>
        <w:t>筆記本</w:t>
      </w:r>
    </w:p>
    <w:p w14:paraId="278B9BC3" w14:textId="77777777" w:rsidR="00B24F51" w:rsidRPr="00402987" w:rsidRDefault="00B61E90" w:rsidP="00B24F51">
      <w:pPr>
        <w:rPr>
          <w:rFonts w:cs="Courier New"/>
          <w:szCs w:val="24"/>
        </w:rPr>
      </w:pPr>
      <w:hyperlink r:id="rId52" w:history="1">
        <w:r w:rsidR="00B24F51" w:rsidRPr="00402987">
          <w:rPr>
            <w:rStyle w:val="a3"/>
          </w:rPr>
          <w:t>http://www.ddmg.com.tw/WebApp/Learn/JavaScript/Base/window.html</w:t>
        </w:r>
      </w:hyperlink>
    </w:p>
    <w:p w14:paraId="675C6E4D" w14:textId="60005D7B" w:rsidR="00207945" w:rsidRDefault="00207945" w:rsidP="00C424AF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1A4EC7" w14:paraId="4B0250C3" w14:textId="77777777" w:rsidTr="001A4EC7">
        <w:tc>
          <w:tcPr>
            <w:tcW w:w="8296" w:type="dxa"/>
          </w:tcPr>
          <w:p w14:paraId="5844306B" w14:textId="545FE3B9" w:rsidR="001A4EC7" w:rsidRDefault="001A4EC7" w:rsidP="00C424AF">
            <w:r>
              <w:rPr>
                <w:rFonts w:hint="eastAsia"/>
              </w:rPr>
              <w:t>範例</w:t>
            </w:r>
            <w:r>
              <w:rPr>
                <w:rFonts w:hint="eastAsia"/>
              </w:rPr>
              <w:t xml:space="preserve"> </w:t>
            </w:r>
            <w:r>
              <w:t>12-1.html</w:t>
            </w:r>
          </w:p>
        </w:tc>
      </w:tr>
      <w:tr w:rsidR="001A4EC7" w14:paraId="025B1A9E" w14:textId="77777777" w:rsidTr="001A4EC7">
        <w:tc>
          <w:tcPr>
            <w:tcW w:w="8296" w:type="dxa"/>
          </w:tcPr>
          <w:p w14:paraId="3BCE0B5E" w14:textId="77777777" w:rsidR="001A4EC7" w:rsidRPr="001A4EC7" w:rsidRDefault="001A4EC7" w:rsidP="001A4EC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A4EC7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!DOCTYPE</w:t>
            </w:r>
            <w:r w:rsidRPr="001A4EC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1A4EC7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ml</w:t>
            </w:r>
            <w:r w:rsidRPr="001A4EC7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6A96F940" w14:textId="77777777" w:rsidR="001A4EC7" w:rsidRPr="001A4EC7" w:rsidRDefault="001A4EC7" w:rsidP="001A4EC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A4EC7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tml</w:t>
            </w:r>
            <w:r w:rsidRPr="001A4EC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1A4EC7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lang</w:t>
            </w:r>
            <w:r w:rsidRPr="001A4EC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1A4EC7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en"</w:t>
            </w:r>
            <w:r w:rsidRPr="001A4EC7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3CE4FFDD" w14:textId="77777777" w:rsidR="001A4EC7" w:rsidRPr="001A4EC7" w:rsidRDefault="001A4EC7" w:rsidP="001A4EC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A4EC7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ead&gt;</w:t>
            </w:r>
          </w:p>
          <w:p w14:paraId="3838A58A" w14:textId="77777777" w:rsidR="001A4EC7" w:rsidRPr="001A4EC7" w:rsidRDefault="001A4EC7" w:rsidP="001A4EC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A4EC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1A4EC7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1A4EC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1A4EC7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harset</w:t>
            </w:r>
            <w:r w:rsidRPr="001A4EC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1A4EC7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UTF-8"</w:t>
            </w:r>
            <w:r w:rsidRPr="001A4EC7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70337A51" w14:textId="77777777" w:rsidR="001A4EC7" w:rsidRPr="001A4EC7" w:rsidRDefault="001A4EC7" w:rsidP="001A4EC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A4EC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1A4EC7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1A4EC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1A4EC7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tp-equiv</w:t>
            </w:r>
            <w:r w:rsidRPr="001A4EC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1A4EC7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X-UA-Compatible"</w:t>
            </w:r>
            <w:r w:rsidRPr="001A4EC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1A4EC7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1A4EC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1A4EC7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IE=edge"</w:t>
            </w:r>
            <w:r w:rsidRPr="001A4EC7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01E877CE" w14:textId="77777777" w:rsidR="001A4EC7" w:rsidRPr="001A4EC7" w:rsidRDefault="001A4EC7" w:rsidP="001A4EC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A4EC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1A4EC7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1A4EC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1A4EC7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name</w:t>
            </w:r>
            <w:r w:rsidRPr="001A4EC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1A4EC7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viewport"</w:t>
            </w:r>
            <w:r w:rsidRPr="001A4EC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1A4EC7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1A4EC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1A4EC7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width=device-width, initial-scale=1.0"</w:t>
            </w:r>
            <w:r w:rsidRPr="001A4EC7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4E48CF69" w14:textId="77777777" w:rsidR="001A4EC7" w:rsidRPr="001A4EC7" w:rsidRDefault="001A4EC7" w:rsidP="001A4EC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A4EC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1A4EC7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title&gt;</w:t>
            </w:r>
            <w:r w:rsidRPr="001A4EC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Document</w:t>
            </w:r>
            <w:r w:rsidRPr="001A4EC7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title&gt;</w:t>
            </w:r>
          </w:p>
          <w:p w14:paraId="5A49C41D" w14:textId="77777777" w:rsidR="001A4EC7" w:rsidRPr="001A4EC7" w:rsidRDefault="001A4EC7" w:rsidP="001A4EC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A4EC7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ead&gt;</w:t>
            </w:r>
          </w:p>
          <w:p w14:paraId="5AF57CA0" w14:textId="77777777" w:rsidR="001A4EC7" w:rsidRPr="001A4EC7" w:rsidRDefault="001A4EC7" w:rsidP="001A4EC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A4EC7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body&gt;</w:t>
            </w:r>
          </w:p>
          <w:p w14:paraId="16BAFC24" w14:textId="77777777" w:rsidR="001A4EC7" w:rsidRPr="001A4EC7" w:rsidRDefault="001A4EC7" w:rsidP="001A4EC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w w:val="90"/>
                <w:kern w:val="0"/>
                <w:sz w:val="21"/>
                <w:szCs w:val="21"/>
              </w:rPr>
            </w:pPr>
            <w:r w:rsidRPr="001A4EC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1A4EC7">
              <w:rPr>
                <w:rFonts w:ascii="Consolas" w:eastAsia="新細明體" w:hAnsi="Consolas" w:cs="新細明體"/>
                <w:color w:val="800000"/>
                <w:w w:val="90"/>
                <w:kern w:val="0"/>
                <w:sz w:val="21"/>
                <w:szCs w:val="21"/>
              </w:rPr>
              <w:t>&lt;a</w:t>
            </w:r>
            <w:r w:rsidRPr="001A4EC7">
              <w:rPr>
                <w:rFonts w:ascii="Consolas" w:eastAsia="新細明體" w:hAnsi="Consolas" w:cs="新細明體"/>
                <w:color w:val="000000"/>
                <w:w w:val="90"/>
                <w:kern w:val="0"/>
                <w:sz w:val="21"/>
                <w:szCs w:val="21"/>
              </w:rPr>
              <w:t> </w:t>
            </w:r>
            <w:r w:rsidRPr="001A4EC7">
              <w:rPr>
                <w:rFonts w:ascii="Consolas" w:eastAsia="新細明體" w:hAnsi="Consolas" w:cs="新細明體"/>
                <w:color w:val="FF0000"/>
                <w:w w:val="90"/>
                <w:kern w:val="0"/>
                <w:sz w:val="21"/>
                <w:szCs w:val="21"/>
              </w:rPr>
              <w:t>href</w:t>
            </w:r>
            <w:r w:rsidRPr="001A4EC7">
              <w:rPr>
                <w:rFonts w:ascii="Consolas" w:eastAsia="新細明體" w:hAnsi="Consolas" w:cs="新細明體"/>
                <w:color w:val="000000"/>
                <w:w w:val="90"/>
                <w:kern w:val="0"/>
                <w:sz w:val="21"/>
                <w:szCs w:val="21"/>
              </w:rPr>
              <w:t>=</w:t>
            </w:r>
            <w:r w:rsidRPr="001A4EC7">
              <w:rPr>
                <w:rFonts w:ascii="Consolas" w:eastAsia="新細明體" w:hAnsi="Consolas" w:cs="新細明體"/>
                <w:color w:val="0000FF"/>
                <w:w w:val="90"/>
                <w:kern w:val="0"/>
                <w:sz w:val="21"/>
                <w:szCs w:val="21"/>
              </w:rPr>
              <w:t>"javascript:window.scrollTo(0, 100);"</w:t>
            </w:r>
            <w:r w:rsidRPr="001A4EC7">
              <w:rPr>
                <w:rFonts w:ascii="Consolas" w:eastAsia="新細明體" w:hAnsi="Consolas" w:cs="新細明體"/>
                <w:color w:val="800000"/>
                <w:w w:val="90"/>
                <w:kern w:val="0"/>
                <w:sz w:val="21"/>
                <w:szCs w:val="21"/>
              </w:rPr>
              <w:t>&gt;</w:t>
            </w:r>
            <w:r w:rsidRPr="001A4EC7">
              <w:rPr>
                <w:rFonts w:ascii="Consolas" w:eastAsia="新細明體" w:hAnsi="Consolas" w:cs="新細明體"/>
                <w:color w:val="000000"/>
                <w:w w:val="90"/>
                <w:kern w:val="0"/>
                <w:sz w:val="21"/>
                <w:szCs w:val="21"/>
              </w:rPr>
              <w:t>移動到</w:t>
            </w:r>
            <w:r w:rsidRPr="001A4EC7">
              <w:rPr>
                <w:rFonts w:ascii="Consolas" w:eastAsia="新細明體" w:hAnsi="Consolas" w:cs="新細明體"/>
                <w:color w:val="000000"/>
                <w:w w:val="90"/>
                <w:kern w:val="0"/>
                <w:sz w:val="21"/>
                <w:szCs w:val="21"/>
              </w:rPr>
              <w:t> y = 100 </w:t>
            </w:r>
            <w:r w:rsidRPr="001A4EC7">
              <w:rPr>
                <w:rFonts w:ascii="Consolas" w:eastAsia="新細明體" w:hAnsi="Consolas" w:cs="新細明體"/>
                <w:color w:val="000000"/>
                <w:w w:val="90"/>
                <w:kern w:val="0"/>
                <w:sz w:val="21"/>
                <w:szCs w:val="21"/>
              </w:rPr>
              <w:t>的位置</w:t>
            </w:r>
            <w:r w:rsidRPr="001A4EC7">
              <w:rPr>
                <w:rFonts w:ascii="Consolas" w:eastAsia="新細明體" w:hAnsi="Consolas" w:cs="新細明體"/>
                <w:color w:val="800000"/>
                <w:w w:val="90"/>
                <w:kern w:val="0"/>
                <w:sz w:val="21"/>
                <w:szCs w:val="21"/>
              </w:rPr>
              <w:t>&lt;/a&gt;</w:t>
            </w:r>
          </w:p>
          <w:p w14:paraId="1E67A7C7" w14:textId="77777777" w:rsidR="001A4EC7" w:rsidRPr="001A4EC7" w:rsidRDefault="001A4EC7" w:rsidP="001A4EC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A4EC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lastRenderedPageBreak/>
              <w:t>    </w:t>
            </w:r>
            <w:r w:rsidRPr="001A4EC7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br&gt;</w:t>
            </w:r>
          </w:p>
          <w:p w14:paraId="099C47B3" w14:textId="77777777" w:rsidR="001A4EC7" w:rsidRPr="001A4EC7" w:rsidRDefault="001A4EC7" w:rsidP="001A4EC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w w:val="90"/>
                <w:kern w:val="0"/>
                <w:sz w:val="21"/>
                <w:szCs w:val="21"/>
              </w:rPr>
            </w:pPr>
            <w:r w:rsidRPr="001A4EC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1A4EC7">
              <w:rPr>
                <w:rFonts w:ascii="Consolas" w:eastAsia="新細明體" w:hAnsi="Consolas" w:cs="新細明體"/>
                <w:color w:val="800000"/>
                <w:w w:val="90"/>
                <w:kern w:val="0"/>
                <w:sz w:val="21"/>
                <w:szCs w:val="21"/>
              </w:rPr>
              <w:t>&lt;a</w:t>
            </w:r>
            <w:r w:rsidRPr="001A4EC7">
              <w:rPr>
                <w:rFonts w:ascii="Consolas" w:eastAsia="新細明體" w:hAnsi="Consolas" w:cs="新細明體"/>
                <w:color w:val="000000"/>
                <w:w w:val="90"/>
                <w:kern w:val="0"/>
                <w:sz w:val="21"/>
                <w:szCs w:val="21"/>
              </w:rPr>
              <w:t> </w:t>
            </w:r>
            <w:r w:rsidRPr="001A4EC7">
              <w:rPr>
                <w:rFonts w:ascii="Consolas" w:eastAsia="新細明體" w:hAnsi="Consolas" w:cs="新細明體"/>
                <w:color w:val="FF0000"/>
                <w:w w:val="90"/>
                <w:kern w:val="0"/>
                <w:sz w:val="21"/>
                <w:szCs w:val="21"/>
              </w:rPr>
              <w:t>href</w:t>
            </w:r>
            <w:r w:rsidRPr="001A4EC7">
              <w:rPr>
                <w:rFonts w:ascii="Consolas" w:eastAsia="新細明體" w:hAnsi="Consolas" w:cs="新細明體"/>
                <w:color w:val="000000"/>
                <w:w w:val="90"/>
                <w:kern w:val="0"/>
                <w:sz w:val="21"/>
                <w:szCs w:val="21"/>
              </w:rPr>
              <w:t>=</w:t>
            </w:r>
            <w:r w:rsidRPr="001A4EC7">
              <w:rPr>
                <w:rFonts w:ascii="Consolas" w:eastAsia="新細明體" w:hAnsi="Consolas" w:cs="新細明體"/>
                <w:color w:val="0000FF"/>
                <w:w w:val="90"/>
                <w:kern w:val="0"/>
                <w:sz w:val="21"/>
                <w:szCs w:val="21"/>
              </w:rPr>
              <w:t>"javascript:window.scrollTo(0, 400);"</w:t>
            </w:r>
            <w:r w:rsidRPr="001A4EC7">
              <w:rPr>
                <w:rFonts w:ascii="Consolas" w:eastAsia="新細明體" w:hAnsi="Consolas" w:cs="新細明體"/>
                <w:color w:val="800000"/>
                <w:w w:val="90"/>
                <w:kern w:val="0"/>
                <w:sz w:val="21"/>
                <w:szCs w:val="21"/>
              </w:rPr>
              <w:t>&gt;</w:t>
            </w:r>
            <w:r w:rsidRPr="001A4EC7">
              <w:rPr>
                <w:rFonts w:ascii="Consolas" w:eastAsia="新細明體" w:hAnsi="Consolas" w:cs="新細明體"/>
                <w:color w:val="000000"/>
                <w:w w:val="90"/>
                <w:kern w:val="0"/>
                <w:sz w:val="21"/>
                <w:szCs w:val="21"/>
              </w:rPr>
              <w:t>移動到</w:t>
            </w:r>
            <w:r w:rsidRPr="001A4EC7">
              <w:rPr>
                <w:rFonts w:ascii="Consolas" w:eastAsia="新細明體" w:hAnsi="Consolas" w:cs="新細明體"/>
                <w:color w:val="000000"/>
                <w:w w:val="90"/>
                <w:kern w:val="0"/>
                <w:sz w:val="21"/>
                <w:szCs w:val="21"/>
              </w:rPr>
              <w:t> y = 400 </w:t>
            </w:r>
            <w:r w:rsidRPr="001A4EC7">
              <w:rPr>
                <w:rFonts w:ascii="Consolas" w:eastAsia="新細明體" w:hAnsi="Consolas" w:cs="新細明體"/>
                <w:color w:val="000000"/>
                <w:w w:val="90"/>
                <w:kern w:val="0"/>
                <w:sz w:val="21"/>
                <w:szCs w:val="21"/>
              </w:rPr>
              <w:t>的位置</w:t>
            </w:r>
            <w:r w:rsidRPr="001A4EC7">
              <w:rPr>
                <w:rFonts w:ascii="Consolas" w:eastAsia="新細明體" w:hAnsi="Consolas" w:cs="新細明體"/>
                <w:color w:val="800000"/>
                <w:w w:val="90"/>
                <w:kern w:val="0"/>
                <w:sz w:val="21"/>
                <w:szCs w:val="21"/>
              </w:rPr>
              <w:t>&lt;/a&gt;</w:t>
            </w:r>
          </w:p>
          <w:p w14:paraId="4B775FAA" w14:textId="77777777" w:rsidR="001A4EC7" w:rsidRPr="001A4EC7" w:rsidRDefault="001A4EC7" w:rsidP="001A4EC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A4EC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1A4EC7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br&gt;</w:t>
            </w:r>
          </w:p>
          <w:p w14:paraId="3D9DDB18" w14:textId="77777777" w:rsidR="001A4EC7" w:rsidRPr="001A4EC7" w:rsidRDefault="001A4EC7" w:rsidP="001A4EC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A4EC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1A4EC7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a</w:t>
            </w:r>
            <w:r w:rsidRPr="001A4EC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1A4EC7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ref</w:t>
            </w:r>
            <w:r w:rsidRPr="001A4EC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1A4EC7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javascript:move();"</w:t>
            </w:r>
            <w:r w:rsidRPr="001A4EC7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  <w:r w:rsidRPr="001A4EC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平滑移動到</w:t>
            </w:r>
            <w:r w:rsidRPr="001A4EC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y = 1600 </w:t>
            </w:r>
            <w:r w:rsidRPr="001A4EC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的位置</w:t>
            </w:r>
            <w:r w:rsidRPr="001A4EC7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a&gt;</w:t>
            </w:r>
          </w:p>
          <w:p w14:paraId="6BEAF57E" w14:textId="77777777" w:rsidR="001A4EC7" w:rsidRPr="001A4EC7" w:rsidRDefault="001A4EC7" w:rsidP="001A4EC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A4EC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1A4EC7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br&gt;</w:t>
            </w:r>
          </w:p>
          <w:p w14:paraId="2FD8D172" w14:textId="77777777" w:rsidR="001A4EC7" w:rsidRPr="001A4EC7" w:rsidRDefault="001A4EC7" w:rsidP="001A4EC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A4EC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1A4EC7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a</w:t>
            </w:r>
            <w:r w:rsidRPr="001A4EC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1A4EC7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ref</w:t>
            </w:r>
            <w:r w:rsidRPr="001A4EC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1A4EC7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javascript:auto_scroll();"</w:t>
            </w:r>
            <w:r w:rsidRPr="001A4EC7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  <w:r w:rsidRPr="001A4EC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自動往下滾動</w:t>
            </w:r>
            <w:r w:rsidRPr="001A4EC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(y </w:t>
            </w:r>
            <w:r w:rsidRPr="001A4EC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自動遞增</w:t>
            </w:r>
            <w:r w:rsidRPr="001A4EC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  <w:r w:rsidRPr="001A4EC7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a&gt;</w:t>
            </w:r>
          </w:p>
          <w:p w14:paraId="2BE7C0D5" w14:textId="77777777" w:rsidR="001A4EC7" w:rsidRPr="001A4EC7" w:rsidRDefault="001A4EC7" w:rsidP="001A4EC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74DD6A9E" w14:textId="77777777" w:rsidR="001A4EC7" w:rsidRPr="001A4EC7" w:rsidRDefault="001A4EC7" w:rsidP="001A4EC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A4EC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1A4EC7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r&gt;</w:t>
            </w:r>
          </w:p>
          <w:p w14:paraId="6D5014ED" w14:textId="77777777" w:rsidR="001A4EC7" w:rsidRPr="001A4EC7" w:rsidRDefault="001A4EC7" w:rsidP="001A4EC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343FA6BC" w14:textId="77777777" w:rsidR="001A4EC7" w:rsidRPr="001A4EC7" w:rsidRDefault="001A4EC7" w:rsidP="001A4EC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A4EC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1A4EC7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div</w:t>
            </w:r>
            <w:r w:rsidRPr="001A4EC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1A4EC7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id</w:t>
            </w:r>
            <w:r w:rsidRPr="001A4EC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1A4EC7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content"</w:t>
            </w:r>
            <w:r w:rsidRPr="001A4EC7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&lt;/div&gt;</w:t>
            </w:r>
          </w:p>
          <w:p w14:paraId="08EC3DA9" w14:textId="77777777" w:rsidR="001A4EC7" w:rsidRPr="001A4EC7" w:rsidRDefault="001A4EC7" w:rsidP="001A4EC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6A063B2F" w14:textId="77777777" w:rsidR="001A4EC7" w:rsidRPr="001A4EC7" w:rsidRDefault="001A4EC7" w:rsidP="001A4EC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A4EC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1A4EC7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script&gt;</w:t>
            </w:r>
          </w:p>
          <w:p w14:paraId="0C195C29" w14:textId="77777777" w:rsidR="001A4EC7" w:rsidRPr="001A4EC7" w:rsidRDefault="001A4EC7" w:rsidP="001A4EC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A4EC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1A4EC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1A4EC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建立文字內容</w:t>
            </w:r>
          </w:p>
          <w:p w14:paraId="43F13B74" w14:textId="77777777" w:rsidR="001A4EC7" w:rsidRPr="001A4EC7" w:rsidRDefault="001A4EC7" w:rsidP="001A4EC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A4EC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1A4EC7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1A4EC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1A4EC7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html</w:t>
            </w:r>
            <w:r w:rsidRPr="001A4EC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1A4EC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``</w:t>
            </w:r>
            <w:r w:rsidRPr="001A4EC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1882B193" w14:textId="77777777" w:rsidR="001A4EC7" w:rsidRPr="001A4EC7" w:rsidRDefault="001A4EC7" w:rsidP="001A4EC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A4EC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proofErr w:type="gramStart"/>
            <w:r w:rsidRPr="001A4EC7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for</w:t>
            </w:r>
            <w:r w:rsidRPr="001A4EC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1A4EC7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1A4EC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1A4EC7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</w:t>
            </w:r>
            <w:r w:rsidRPr="001A4EC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1A4EC7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0</w:t>
            </w:r>
            <w:r w:rsidRPr="001A4EC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 </w:t>
            </w:r>
            <w:r w:rsidRPr="001A4EC7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</w:t>
            </w:r>
            <w:r w:rsidRPr="001A4EC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&lt;= </w:t>
            </w:r>
            <w:r w:rsidRPr="001A4EC7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20</w:t>
            </w:r>
            <w:r w:rsidRPr="001A4EC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 </w:t>
            </w:r>
            <w:r w:rsidRPr="001A4EC7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</w:t>
            </w:r>
            <w:r w:rsidRPr="001A4EC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++){</w:t>
            </w:r>
          </w:p>
          <w:p w14:paraId="68E32579" w14:textId="77777777" w:rsidR="001A4EC7" w:rsidRPr="001A4EC7" w:rsidRDefault="001A4EC7" w:rsidP="001A4EC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A4EC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1A4EC7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html</w:t>
            </w:r>
            <w:r w:rsidRPr="001A4EC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+= </w:t>
            </w:r>
            <w:r w:rsidRPr="001A4EC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`&lt;p&gt;</w:t>
            </w:r>
            <w:r w:rsidRPr="001A4EC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臣亮言：</w:t>
            </w:r>
            <w:proofErr w:type="gramStart"/>
            <w:r w:rsidRPr="001A4EC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先帝創業未半</w:t>
            </w:r>
            <w:proofErr w:type="gramEnd"/>
            <w:r w:rsidRPr="001A4EC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而中道崩殂，今天下三分，</w:t>
            </w:r>
            <w:proofErr w:type="gramStart"/>
            <w:r w:rsidRPr="001A4EC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益州疲弊</w:t>
            </w:r>
            <w:proofErr w:type="gramEnd"/>
            <w:r w:rsidRPr="001A4EC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，此誠危急存亡之秋也。然侍衛之臣不懈於內，忠志之</w:t>
            </w:r>
            <w:proofErr w:type="gramStart"/>
            <w:r w:rsidRPr="001A4EC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士忘身</w:t>
            </w:r>
            <w:proofErr w:type="gramEnd"/>
            <w:r w:rsidRPr="001A4EC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於外者，</w:t>
            </w:r>
            <w:proofErr w:type="gramStart"/>
            <w:r w:rsidRPr="001A4EC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蓋追先</w:t>
            </w:r>
            <w:proofErr w:type="gramEnd"/>
            <w:r w:rsidRPr="001A4EC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帝之殊遇，</w:t>
            </w:r>
            <w:proofErr w:type="gramStart"/>
            <w:r w:rsidRPr="001A4EC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欲報之</w:t>
            </w:r>
            <w:proofErr w:type="gramEnd"/>
            <w:r w:rsidRPr="001A4EC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於陛下也。誠宜</w:t>
            </w:r>
            <w:proofErr w:type="gramStart"/>
            <w:r w:rsidRPr="001A4EC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開張聖聽</w:t>
            </w:r>
            <w:proofErr w:type="gramEnd"/>
            <w:r w:rsidRPr="001A4EC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，以</w:t>
            </w:r>
            <w:proofErr w:type="gramStart"/>
            <w:r w:rsidRPr="001A4EC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光先帝</w:t>
            </w:r>
            <w:proofErr w:type="gramEnd"/>
            <w:r w:rsidRPr="001A4EC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遺德，恢弘志士之氣，不宜妄自菲薄，引</w:t>
            </w:r>
            <w:proofErr w:type="gramStart"/>
            <w:r w:rsidRPr="001A4EC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喻失義，以塞忠</w:t>
            </w:r>
            <w:proofErr w:type="gramEnd"/>
            <w:r w:rsidRPr="001A4EC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諫之路也。</w:t>
            </w:r>
            <w:r w:rsidRPr="001A4EC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&lt;/p&gt;</w:t>
            </w:r>
          </w:p>
          <w:p w14:paraId="6D218153" w14:textId="77777777" w:rsidR="001A4EC7" w:rsidRPr="001A4EC7" w:rsidRDefault="001A4EC7" w:rsidP="001A4EC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A4EC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&lt;p&gt;</w:t>
            </w:r>
            <w:r w:rsidRPr="001A4EC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宮中府中，俱爲一體；</w:t>
            </w:r>
            <w:proofErr w:type="gramStart"/>
            <w:r w:rsidRPr="001A4EC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陟</w:t>
            </w:r>
            <w:proofErr w:type="gramEnd"/>
            <w:r w:rsidRPr="001A4EC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罰臧否，不宜異同：若有作奸犯科及爲忠善者，宜付有司論其刑賞，以昭陛下平明之理；不宜偏私，使</w:t>
            </w:r>
            <w:proofErr w:type="gramStart"/>
            <w:r w:rsidRPr="001A4EC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內外異法</w:t>
            </w:r>
            <w:proofErr w:type="gramEnd"/>
            <w:r w:rsidRPr="001A4EC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也。</w:t>
            </w:r>
            <w:r w:rsidRPr="001A4EC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&lt;/p&gt;</w:t>
            </w:r>
          </w:p>
          <w:p w14:paraId="396B3C59" w14:textId="77777777" w:rsidR="001A4EC7" w:rsidRPr="001A4EC7" w:rsidRDefault="001A4EC7" w:rsidP="001A4EC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A4EC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&lt;p&gt;</w:t>
            </w:r>
            <w:r w:rsidRPr="001A4EC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侍中、侍郎</w:t>
            </w:r>
            <w:proofErr w:type="gramStart"/>
            <w:r w:rsidRPr="001A4EC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郭</w:t>
            </w:r>
            <w:proofErr w:type="gramEnd"/>
            <w:r w:rsidRPr="001A4EC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攸之、費禕、</w:t>
            </w:r>
            <w:proofErr w:type="gramStart"/>
            <w:r w:rsidRPr="001A4EC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董允</w:t>
            </w:r>
            <w:proofErr w:type="gramEnd"/>
            <w:r w:rsidRPr="001A4EC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等，此</w:t>
            </w:r>
            <w:proofErr w:type="gramStart"/>
            <w:r w:rsidRPr="001A4EC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皆良</w:t>
            </w:r>
            <w:proofErr w:type="gramEnd"/>
            <w:r w:rsidRPr="001A4EC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實，志慮忠純，是以</w:t>
            </w:r>
            <w:proofErr w:type="gramStart"/>
            <w:r w:rsidRPr="001A4EC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先帝簡拔以</w:t>
            </w:r>
            <w:proofErr w:type="gramEnd"/>
            <w:r w:rsidRPr="001A4EC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遺陛下：</w:t>
            </w:r>
            <w:proofErr w:type="gramStart"/>
            <w:r w:rsidRPr="001A4EC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愚以</w:t>
            </w:r>
            <w:proofErr w:type="gramEnd"/>
            <w:r w:rsidRPr="001A4EC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爲宮中之事，事無大小，悉以諮之，然後施行，必能裨補闕漏，有所廣益。</w:t>
            </w:r>
            <w:r w:rsidRPr="001A4EC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&lt;/p&gt;</w:t>
            </w:r>
          </w:p>
          <w:p w14:paraId="61F6EB16" w14:textId="77777777" w:rsidR="001A4EC7" w:rsidRPr="001A4EC7" w:rsidRDefault="001A4EC7" w:rsidP="001A4EC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A4EC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&lt;p&gt;</w:t>
            </w:r>
            <w:proofErr w:type="gramStart"/>
            <w:r w:rsidRPr="001A4EC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將軍向寵</w:t>
            </w:r>
            <w:proofErr w:type="gramEnd"/>
            <w:r w:rsidRPr="001A4EC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，性行淑均，曉暢軍事，試用於昔日，</w:t>
            </w:r>
            <w:proofErr w:type="gramStart"/>
            <w:r w:rsidRPr="001A4EC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先帝稱之</w:t>
            </w:r>
            <w:proofErr w:type="gramEnd"/>
            <w:r w:rsidRPr="001A4EC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曰</w:t>
            </w:r>
            <w:r w:rsidRPr="001A4EC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“</w:t>
            </w:r>
            <w:r w:rsidRPr="001A4EC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能</w:t>
            </w:r>
            <w:r w:rsidRPr="001A4EC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”</w:t>
            </w:r>
            <w:r w:rsidRPr="001A4EC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，是以衆議舉寵爲督：</w:t>
            </w:r>
            <w:proofErr w:type="gramStart"/>
            <w:r w:rsidRPr="001A4EC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愚以</w:t>
            </w:r>
            <w:proofErr w:type="gramEnd"/>
            <w:r w:rsidRPr="001A4EC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爲營中之事，悉以諮之，必能使行陣和睦，優劣得所。</w:t>
            </w:r>
            <w:r w:rsidRPr="001A4EC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&lt;/p&gt;</w:t>
            </w:r>
          </w:p>
          <w:p w14:paraId="58A59324" w14:textId="77777777" w:rsidR="001A4EC7" w:rsidRPr="001A4EC7" w:rsidRDefault="001A4EC7" w:rsidP="001A4EC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A4EC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&lt;p&gt;</w:t>
            </w:r>
            <w:proofErr w:type="gramStart"/>
            <w:r w:rsidRPr="001A4EC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親賢臣</w:t>
            </w:r>
            <w:proofErr w:type="gramEnd"/>
            <w:r w:rsidRPr="001A4EC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，遠小人，此</w:t>
            </w:r>
            <w:proofErr w:type="gramStart"/>
            <w:r w:rsidRPr="001A4EC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先漢所</w:t>
            </w:r>
            <w:proofErr w:type="gramEnd"/>
            <w:r w:rsidRPr="001A4EC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以興隆也；親小人，</w:t>
            </w:r>
            <w:proofErr w:type="gramStart"/>
            <w:r w:rsidRPr="001A4EC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遠賢臣</w:t>
            </w:r>
            <w:proofErr w:type="gramEnd"/>
            <w:r w:rsidRPr="001A4EC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，此後漢所以傾頹也。</w:t>
            </w:r>
            <w:proofErr w:type="gramStart"/>
            <w:r w:rsidRPr="001A4EC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先帝在</w:t>
            </w:r>
            <w:proofErr w:type="gramEnd"/>
            <w:r w:rsidRPr="001A4EC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時，每</w:t>
            </w:r>
            <w:proofErr w:type="gramStart"/>
            <w:r w:rsidRPr="001A4EC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與臣</w:t>
            </w:r>
            <w:proofErr w:type="gramEnd"/>
            <w:r w:rsidRPr="001A4EC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論此事，未嘗不嘆息痛恨於桓、靈也。侍中、尚書、長史、參軍，</w:t>
            </w:r>
            <w:proofErr w:type="gramStart"/>
            <w:r w:rsidRPr="001A4EC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此悉貞良死節</w:t>
            </w:r>
            <w:proofErr w:type="gramEnd"/>
            <w:r w:rsidRPr="001A4EC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之臣，願陛下親之、信之，則</w:t>
            </w:r>
            <w:proofErr w:type="gramStart"/>
            <w:r w:rsidRPr="001A4EC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漢室之</w:t>
            </w:r>
            <w:proofErr w:type="gramEnd"/>
            <w:r w:rsidRPr="001A4EC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隆，可計日而待也。</w:t>
            </w:r>
            <w:r w:rsidRPr="001A4EC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&lt;/p&gt;</w:t>
            </w:r>
          </w:p>
          <w:p w14:paraId="630AB859" w14:textId="77777777" w:rsidR="001A4EC7" w:rsidRPr="001A4EC7" w:rsidRDefault="001A4EC7" w:rsidP="001A4EC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A4EC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&lt;p&gt;</w:t>
            </w:r>
            <w:proofErr w:type="gramStart"/>
            <w:r w:rsidRPr="001A4EC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臣本布衣</w:t>
            </w:r>
            <w:proofErr w:type="gramEnd"/>
            <w:r w:rsidRPr="001A4EC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，躬耕於南陽，苟全性命於亂世，不</w:t>
            </w:r>
            <w:proofErr w:type="gramStart"/>
            <w:r w:rsidRPr="001A4EC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求聞</w:t>
            </w:r>
            <w:proofErr w:type="gramEnd"/>
            <w:r w:rsidRPr="001A4EC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達於諸侯。</w:t>
            </w:r>
            <w:proofErr w:type="gramStart"/>
            <w:r w:rsidRPr="001A4EC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先帝不以臣</w:t>
            </w:r>
            <w:proofErr w:type="gramEnd"/>
            <w:r w:rsidRPr="001A4EC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卑鄙，</w:t>
            </w:r>
            <w:proofErr w:type="gramStart"/>
            <w:r w:rsidRPr="001A4EC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猥自枉屈，三顧臣於草</w:t>
            </w:r>
            <w:proofErr w:type="gramEnd"/>
            <w:r w:rsidRPr="001A4EC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廬之中，</w:t>
            </w:r>
            <w:proofErr w:type="gramStart"/>
            <w:r w:rsidRPr="001A4EC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諮臣</w:t>
            </w:r>
            <w:proofErr w:type="gramEnd"/>
            <w:r w:rsidRPr="001A4EC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以當世之事，由是感激，</w:t>
            </w:r>
            <w:proofErr w:type="gramStart"/>
            <w:r w:rsidRPr="001A4EC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遂許先帝以驅</w:t>
            </w:r>
            <w:proofErr w:type="gramEnd"/>
            <w:r w:rsidRPr="001A4EC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馳。</w:t>
            </w:r>
            <w:proofErr w:type="gramStart"/>
            <w:r w:rsidRPr="001A4EC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後值傾覆</w:t>
            </w:r>
            <w:proofErr w:type="gramEnd"/>
            <w:r w:rsidRPr="001A4EC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，受任於敗軍之際，奉命於危難之間：爾來二十有一年矣。</w:t>
            </w:r>
            <w:r w:rsidRPr="001A4EC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&lt;/p&gt;</w:t>
            </w:r>
          </w:p>
          <w:p w14:paraId="2D4F1A3B" w14:textId="77777777" w:rsidR="001A4EC7" w:rsidRPr="001A4EC7" w:rsidRDefault="001A4EC7" w:rsidP="001A4EC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A4EC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&lt;p&gt;</w:t>
            </w:r>
            <w:proofErr w:type="gramStart"/>
            <w:r w:rsidRPr="001A4EC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先帝知臣</w:t>
            </w:r>
            <w:proofErr w:type="gramEnd"/>
            <w:r w:rsidRPr="001A4EC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謹慎，</w:t>
            </w:r>
            <w:proofErr w:type="gramStart"/>
            <w:r w:rsidRPr="001A4EC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故臨崩寄臣</w:t>
            </w:r>
            <w:proofErr w:type="gramEnd"/>
            <w:r w:rsidRPr="001A4EC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以大事也。受命以來，</w:t>
            </w:r>
            <w:proofErr w:type="gramStart"/>
            <w:r w:rsidRPr="001A4EC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夙夜憂嘆</w:t>
            </w:r>
            <w:proofErr w:type="gramEnd"/>
            <w:r w:rsidRPr="001A4EC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，恐託付不效，以</w:t>
            </w:r>
            <w:proofErr w:type="gramStart"/>
            <w:r w:rsidRPr="001A4EC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傷先</w:t>
            </w:r>
            <w:proofErr w:type="gramEnd"/>
            <w:r w:rsidRPr="001A4EC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帝之明；故五月渡</w:t>
            </w:r>
            <w:proofErr w:type="gramStart"/>
            <w:r w:rsidRPr="001A4EC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瀘</w:t>
            </w:r>
            <w:proofErr w:type="gramEnd"/>
            <w:r w:rsidRPr="001A4EC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，深入不毛。今南方已定，</w:t>
            </w:r>
            <w:proofErr w:type="gramStart"/>
            <w:r w:rsidRPr="001A4EC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兵甲已</w:t>
            </w:r>
            <w:proofErr w:type="gramEnd"/>
            <w:r w:rsidRPr="001A4EC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足，</w:t>
            </w:r>
            <w:proofErr w:type="gramStart"/>
            <w:r w:rsidRPr="001A4EC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當獎</w:t>
            </w:r>
            <w:proofErr w:type="gramEnd"/>
            <w:r w:rsidRPr="001A4EC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率三軍，</w:t>
            </w:r>
            <w:proofErr w:type="gramStart"/>
            <w:r w:rsidRPr="001A4EC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北定中</w:t>
            </w:r>
            <w:proofErr w:type="gramEnd"/>
            <w:r w:rsidRPr="001A4EC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原，庶竭駑鈍，攘除奸兇，興</w:t>
            </w:r>
            <w:proofErr w:type="gramStart"/>
            <w:r w:rsidRPr="001A4EC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復漢</w:t>
            </w:r>
            <w:proofErr w:type="gramEnd"/>
            <w:r w:rsidRPr="001A4EC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室，還於舊都。</w:t>
            </w:r>
            <w:proofErr w:type="gramStart"/>
            <w:r w:rsidRPr="001A4EC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此臣所以報先帝而忠</w:t>
            </w:r>
            <w:proofErr w:type="gramEnd"/>
            <w:r w:rsidRPr="001A4EC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陛下之職分也。至於斟酌損益，進盡忠言，則</w:t>
            </w:r>
            <w:proofErr w:type="gramStart"/>
            <w:r w:rsidRPr="001A4EC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攸</w:t>
            </w:r>
            <w:proofErr w:type="gramEnd"/>
            <w:r w:rsidRPr="001A4EC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之、禕、允之任也。</w:t>
            </w:r>
            <w:r w:rsidRPr="001A4EC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&lt;/p&gt;</w:t>
            </w:r>
          </w:p>
          <w:p w14:paraId="4EAE127D" w14:textId="77777777" w:rsidR="001A4EC7" w:rsidRPr="001A4EC7" w:rsidRDefault="001A4EC7" w:rsidP="001A4EC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A4EC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lastRenderedPageBreak/>
              <w:t>&lt;p&gt;</w:t>
            </w:r>
            <w:r w:rsidRPr="001A4EC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願陛下</w:t>
            </w:r>
            <w:proofErr w:type="gramStart"/>
            <w:r w:rsidRPr="001A4EC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託臣以討賊興</w:t>
            </w:r>
            <w:proofErr w:type="gramEnd"/>
            <w:r w:rsidRPr="001A4EC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復之效，不效，</w:t>
            </w:r>
            <w:proofErr w:type="gramStart"/>
            <w:r w:rsidRPr="001A4EC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則治</w:t>
            </w:r>
            <w:proofErr w:type="gramEnd"/>
            <w:r w:rsidRPr="001A4EC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臣之罪，以</w:t>
            </w:r>
            <w:proofErr w:type="gramStart"/>
            <w:r w:rsidRPr="001A4EC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告先</w:t>
            </w:r>
            <w:proofErr w:type="gramEnd"/>
            <w:r w:rsidRPr="001A4EC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帝之靈。</w:t>
            </w:r>
            <w:proofErr w:type="gramStart"/>
            <w:r w:rsidRPr="001A4EC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若無興德</w:t>
            </w:r>
            <w:proofErr w:type="gramEnd"/>
            <w:r w:rsidRPr="001A4EC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之言，則責攸之、禕、允等之慢，以彰其咎；陛下亦宜自謀，以諮諏善道，察納雅言，</w:t>
            </w:r>
            <w:proofErr w:type="gramStart"/>
            <w:r w:rsidRPr="001A4EC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深追先帝</w:t>
            </w:r>
            <w:proofErr w:type="gramEnd"/>
            <w:r w:rsidRPr="001A4EC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遺詔。臣不勝受恩感激。</w:t>
            </w:r>
            <w:r w:rsidRPr="001A4EC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&lt;/p&gt;</w:t>
            </w:r>
          </w:p>
          <w:p w14:paraId="07082313" w14:textId="77777777" w:rsidR="001A4EC7" w:rsidRPr="001A4EC7" w:rsidRDefault="001A4EC7" w:rsidP="001A4EC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A4EC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&lt;p&gt;</w:t>
            </w:r>
            <w:proofErr w:type="gramStart"/>
            <w:r w:rsidRPr="001A4EC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今當遠離</w:t>
            </w:r>
            <w:proofErr w:type="gramEnd"/>
            <w:r w:rsidRPr="001A4EC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，臨表涕零，不知所言。</w:t>
            </w:r>
            <w:r w:rsidRPr="001A4EC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&lt;/p&gt;&lt;hr&gt;`</w:t>
            </w:r>
            <w:r w:rsidRPr="001A4EC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5E364553" w14:textId="77777777" w:rsidR="001A4EC7" w:rsidRPr="001A4EC7" w:rsidRDefault="001A4EC7" w:rsidP="001A4EC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A4EC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}</w:t>
            </w:r>
          </w:p>
          <w:p w14:paraId="630E6E8C" w14:textId="77777777" w:rsidR="001A4EC7" w:rsidRPr="001A4EC7" w:rsidRDefault="001A4EC7" w:rsidP="001A4EC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A4EC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proofErr w:type="gramStart"/>
            <w:r w:rsidRPr="001A4EC7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ocument</w:t>
            </w:r>
            <w:r w:rsidRPr="001A4EC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1A4EC7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querySelector</w:t>
            </w:r>
            <w:proofErr w:type="gramEnd"/>
            <w:r w:rsidRPr="001A4EC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1A4EC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div#content"</w:t>
            </w:r>
            <w:r w:rsidRPr="001A4EC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.</w:t>
            </w:r>
            <w:r w:rsidRPr="001A4EC7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nnerHTML</w:t>
            </w:r>
            <w:r w:rsidRPr="001A4EC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1A4EC7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html</w:t>
            </w:r>
            <w:r w:rsidRPr="001A4EC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3BB3D231" w14:textId="77777777" w:rsidR="001A4EC7" w:rsidRPr="001A4EC7" w:rsidRDefault="001A4EC7" w:rsidP="001A4EC7">
            <w:pPr>
              <w:widowControl/>
              <w:shd w:val="clear" w:color="auto" w:fill="FFFFFF"/>
              <w:spacing w:after="240"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A4EC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br/>
            </w:r>
          </w:p>
          <w:p w14:paraId="7C9379C3" w14:textId="77777777" w:rsidR="001A4EC7" w:rsidRPr="001A4EC7" w:rsidRDefault="001A4EC7" w:rsidP="001A4EC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A4EC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1A4EC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1A4EC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平滑移動</w:t>
            </w:r>
          </w:p>
          <w:p w14:paraId="40B3377C" w14:textId="77777777" w:rsidR="001A4EC7" w:rsidRPr="001A4EC7" w:rsidRDefault="001A4EC7" w:rsidP="001A4EC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A4EC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1A4EC7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function</w:t>
            </w:r>
            <w:r w:rsidRPr="001A4EC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proofErr w:type="gramStart"/>
            <w:r w:rsidRPr="001A4EC7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move</w:t>
            </w:r>
            <w:r w:rsidRPr="001A4EC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1A4EC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 {</w:t>
            </w:r>
          </w:p>
          <w:p w14:paraId="36645D73" w14:textId="77777777" w:rsidR="001A4EC7" w:rsidRPr="001A4EC7" w:rsidRDefault="001A4EC7" w:rsidP="001A4EC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A4EC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proofErr w:type="gramStart"/>
            <w:r w:rsidRPr="001A4EC7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window</w:t>
            </w:r>
            <w:r w:rsidRPr="001A4EC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1A4EC7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crollTo</w:t>
            </w:r>
            <w:proofErr w:type="gramEnd"/>
            <w:r w:rsidRPr="001A4EC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{ </w:t>
            </w:r>
          </w:p>
          <w:p w14:paraId="4361D09B" w14:textId="77777777" w:rsidR="001A4EC7" w:rsidRPr="001A4EC7" w:rsidRDefault="001A4EC7" w:rsidP="001A4EC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A4EC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</w:t>
            </w:r>
            <w:r w:rsidRPr="001A4EC7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top:</w:t>
            </w:r>
            <w:r w:rsidRPr="001A4EC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1A4EC7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600</w:t>
            </w:r>
            <w:r w:rsidRPr="001A4EC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</w:p>
          <w:p w14:paraId="1A8C9D42" w14:textId="77777777" w:rsidR="001A4EC7" w:rsidRPr="001A4EC7" w:rsidRDefault="001A4EC7" w:rsidP="001A4EC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A4EC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</w:t>
            </w:r>
            <w:r w:rsidRPr="001A4EC7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behavior:</w:t>
            </w:r>
            <w:r w:rsidRPr="001A4EC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1A4EC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smooth"</w:t>
            </w:r>
            <w:r w:rsidRPr="001A4EC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</w:p>
          <w:p w14:paraId="1F79A360" w14:textId="77777777" w:rsidR="001A4EC7" w:rsidRPr="001A4EC7" w:rsidRDefault="001A4EC7" w:rsidP="001A4EC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A4EC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});</w:t>
            </w:r>
          </w:p>
          <w:p w14:paraId="187D6EC6" w14:textId="77777777" w:rsidR="001A4EC7" w:rsidRPr="001A4EC7" w:rsidRDefault="001A4EC7" w:rsidP="001A4EC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A4EC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}</w:t>
            </w:r>
          </w:p>
          <w:p w14:paraId="1F0F4DB1" w14:textId="77777777" w:rsidR="001A4EC7" w:rsidRPr="001A4EC7" w:rsidRDefault="001A4EC7" w:rsidP="001A4EC7">
            <w:pPr>
              <w:widowControl/>
              <w:shd w:val="clear" w:color="auto" w:fill="FFFFFF"/>
              <w:spacing w:after="240"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A4EC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br/>
            </w:r>
          </w:p>
          <w:p w14:paraId="292435C6" w14:textId="77777777" w:rsidR="001A4EC7" w:rsidRPr="001A4EC7" w:rsidRDefault="001A4EC7" w:rsidP="001A4EC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A4EC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1A4EC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proofErr w:type="gramStart"/>
            <w:r w:rsidRPr="001A4EC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變量</w:t>
            </w:r>
            <w:proofErr w:type="gramEnd"/>
            <w:r w:rsidRPr="001A4EC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(</w:t>
            </w:r>
            <w:r w:rsidRPr="001A4EC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每往下滾動一次所需要的固定值</w:t>
            </w:r>
            <w:r w:rsidRPr="001A4EC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)</w:t>
            </w:r>
          </w:p>
          <w:p w14:paraId="6D2FC8CA" w14:textId="77777777" w:rsidR="001A4EC7" w:rsidRPr="001A4EC7" w:rsidRDefault="001A4EC7" w:rsidP="001A4EC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A4EC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1A4EC7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1A4EC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1A4EC7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offset</w:t>
            </w:r>
            <w:r w:rsidRPr="001A4EC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1A4EC7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0</w:t>
            </w:r>
            <w:r w:rsidRPr="001A4EC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5D36E1BF" w14:textId="77777777" w:rsidR="001A4EC7" w:rsidRPr="001A4EC7" w:rsidRDefault="001A4EC7" w:rsidP="001A4EC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683D5831" w14:textId="77777777" w:rsidR="00361447" w:rsidRPr="00361447" w:rsidRDefault="001A4EC7" w:rsidP="0036144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A4EC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="00361447" w:rsidRPr="0036144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="00361447" w:rsidRPr="0036144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自動滾動</w:t>
            </w:r>
          </w:p>
          <w:p w14:paraId="146D35C8" w14:textId="77777777" w:rsidR="00361447" w:rsidRPr="00361447" w:rsidRDefault="00361447" w:rsidP="0036144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6144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361447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function</w:t>
            </w:r>
            <w:r w:rsidRPr="0036144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361447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auto_</w:t>
            </w:r>
            <w:proofErr w:type="gramStart"/>
            <w:r w:rsidRPr="00361447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croll</w:t>
            </w:r>
            <w:r w:rsidRPr="0036144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36144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{</w:t>
            </w:r>
          </w:p>
          <w:p w14:paraId="3CB4F54D" w14:textId="77777777" w:rsidR="00361447" w:rsidRPr="00361447" w:rsidRDefault="00361447" w:rsidP="0036144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6144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proofErr w:type="gramStart"/>
            <w:r w:rsidRPr="00361447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window</w:t>
            </w:r>
            <w:r w:rsidRPr="0036144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361447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etInterval</w:t>
            </w:r>
            <w:proofErr w:type="gramEnd"/>
            <w:r w:rsidRPr="0036144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361447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function</w:t>
            </w:r>
            <w:r w:rsidRPr="0036144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){</w:t>
            </w:r>
          </w:p>
          <w:p w14:paraId="053354EE" w14:textId="77777777" w:rsidR="00361447" w:rsidRPr="00361447" w:rsidRDefault="00361447" w:rsidP="0036144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6144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</w:t>
            </w:r>
            <w:r w:rsidRPr="00361447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offset</w:t>
            </w:r>
            <w:r w:rsidRPr="0036144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+= </w:t>
            </w:r>
            <w:r w:rsidRPr="00361447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200</w:t>
            </w:r>
            <w:r w:rsidRPr="0036144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1D4DECA7" w14:textId="77777777" w:rsidR="00361447" w:rsidRPr="00361447" w:rsidRDefault="00361447" w:rsidP="0036144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6144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</w:t>
            </w:r>
            <w:proofErr w:type="gramStart"/>
            <w:r w:rsidRPr="00361447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window</w:t>
            </w:r>
            <w:r w:rsidRPr="0036144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361447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crollTo</w:t>
            </w:r>
            <w:proofErr w:type="gramEnd"/>
            <w:r w:rsidRPr="0036144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{ </w:t>
            </w:r>
          </w:p>
          <w:p w14:paraId="517C935D" w14:textId="77777777" w:rsidR="00361447" w:rsidRPr="00361447" w:rsidRDefault="00361447" w:rsidP="0036144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6144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    </w:t>
            </w:r>
            <w:r w:rsidRPr="00361447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top:</w:t>
            </w:r>
            <w:r w:rsidRPr="0036144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361447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offset</w:t>
            </w:r>
            <w:r w:rsidRPr="0036144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</w:p>
          <w:p w14:paraId="332E48AD" w14:textId="77777777" w:rsidR="00361447" w:rsidRPr="00361447" w:rsidRDefault="00361447" w:rsidP="0036144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6144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    </w:t>
            </w:r>
            <w:r w:rsidRPr="00361447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behavior:</w:t>
            </w:r>
            <w:r w:rsidRPr="0036144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36144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smooth"</w:t>
            </w:r>
            <w:r w:rsidRPr="0036144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</w:p>
          <w:p w14:paraId="11A6F249" w14:textId="77777777" w:rsidR="00361447" w:rsidRPr="00361447" w:rsidRDefault="00361447" w:rsidP="0036144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6144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});</w:t>
            </w:r>
          </w:p>
          <w:p w14:paraId="4CA9A167" w14:textId="77777777" w:rsidR="00361447" w:rsidRPr="00361447" w:rsidRDefault="00361447" w:rsidP="0036144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6144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}, </w:t>
            </w:r>
            <w:r w:rsidRPr="00361447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000</w:t>
            </w:r>
            <w:r w:rsidRPr="0036144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22A1BFD1" w14:textId="77777777" w:rsidR="00361447" w:rsidRPr="00361447" w:rsidRDefault="00361447" w:rsidP="0036144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6144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}</w:t>
            </w:r>
          </w:p>
          <w:p w14:paraId="4683488F" w14:textId="30FCAB1D" w:rsidR="001A4EC7" w:rsidRPr="001A4EC7" w:rsidRDefault="001A4EC7" w:rsidP="001A4EC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A4EC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1A4EC7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script&gt;</w:t>
            </w:r>
          </w:p>
          <w:p w14:paraId="35837EC6" w14:textId="77777777" w:rsidR="001A4EC7" w:rsidRPr="001A4EC7" w:rsidRDefault="001A4EC7" w:rsidP="001A4EC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A4EC7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body&gt;</w:t>
            </w:r>
          </w:p>
          <w:p w14:paraId="32E12527" w14:textId="64482E9B" w:rsidR="001A4EC7" w:rsidRPr="001A4EC7" w:rsidRDefault="001A4EC7" w:rsidP="001A4EC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A4EC7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tml&gt;</w:t>
            </w:r>
          </w:p>
        </w:tc>
      </w:tr>
    </w:tbl>
    <w:p w14:paraId="090F2BE7" w14:textId="75FE00DA" w:rsidR="00207945" w:rsidRDefault="00207945" w:rsidP="00C424AF"/>
    <w:p w14:paraId="24BA437E" w14:textId="77777777" w:rsidR="007C5796" w:rsidRPr="007C5796" w:rsidRDefault="007C5796" w:rsidP="007C5796">
      <w:pPr>
        <w:rPr>
          <w:shd w:val="pct15" w:color="auto" w:fill="FFFFFF"/>
        </w:rPr>
      </w:pPr>
      <w:r w:rsidRPr="007C5796">
        <w:rPr>
          <w:shd w:val="pct15" w:color="auto" w:fill="FFFFFF"/>
        </w:rPr>
        <w:t>window</w:t>
      </w:r>
      <w:r w:rsidRPr="007C5796">
        <w:rPr>
          <w:shd w:val="pct15" w:color="auto" w:fill="FFFFFF"/>
        </w:rPr>
        <w:t>的子物件</w:t>
      </w:r>
    </w:p>
    <w:p w14:paraId="18BBF671" w14:textId="77777777" w:rsidR="007C5796" w:rsidRPr="00402987" w:rsidRDefault="007C5796" w:rsidP="007C5796">
      <w:pPr>
        <w:pStyle w:val="a4"/>
        <w:numPr>
          <w:ilvl w:val="0"/>
          <w:numId w:val="30"/>
        </w:numPr>
        <w:ind w:leftChars="0"/>
        <w:rPr>
          <w:rFonts w:cs="Courier New"/>
          <w:szCs w:val="24"/>
        </w:rPr>
      </w:pPr>
      <w:r w:rsidRPr="00402987">
        <w:rPr>
          <w:rFonts w:cs="Courier New" w:hint="eastAsia"/>
          <w:szCs w:val="24"/>
        </w:rPr>
        <w:t>document</w:t>
      </w:r>
      <w:r w:rsidRPr="00402987">
        <w:rPr>
          <w:rFonts w:cs="Courier New" w:hint="eastAsia"/>
          <w:szCs w:val="24"/>
        </w:rPr>
        <w:t>物件：表示瀏覽器中載入頁面的文件物件；</w:t>
      </w:r>
    </w:p>
    <w:p w14:paraId="7DEA1354" w14:textId="77777777" w:rsidR="007C5796" w:rsidRPr="00402987" w:rsidRDefault="007C5796" w:rsidP="007C5796">
      <w:pPr>
        <w:pStyle w:val="a4"/>
        <w:numPr>
          <w:ilvl w:val="0"/>
          <w:numId w:val="30"/>
        </w:numPr>
        <w:ind w:leftChars="0"/>
        <w:rPr>
          <w:rFonts w:cs="Courier New"/>
          <w:szCs w:val="24"/>
        </w:rPr>
      </w:pPr>
      <w:r w:rsidRPr="00402987">
        <w:rPr>
          <w:rFonts w:cs="Courier New" w:hint="eastAsia"/>
          <w:szCs w:val="24"/>
        </w:rPr>
        <w:t>location</w:t>
      </w:r>
      <w:r w:rsidRPr="00402987">
        <w:rPr>
          <w:rFonts w:cs="Courier New" w:hint="eastAsia"/>
          <w:szCs w:val="24"/>
        </w:rPr>
        <w:t>物件：包含了瀏覽器當前的</w:t>
      </w:r>
      <w:r w:rsidRPr="00402987">
        <w:rPr>
          <w:rFonts w:cs="Courier New" w:hint="eastAsia"/>
          <w:szCs w:val="24"/>
        </w:rPr>
        <w:t>URL</w:t>
      </w:r>
      <w:r w:rsidRPr="00402987">
        <w:rPr>
          <w:rFonts w:cs="Courier New" w:hint="eastAsia"/>
          <w:szCs w:val="24"/>
        </w:rPr>
        <w:t>資訊；</w:t>
      </w:r>
    </w:p>
    <w:p w14:paraId="17F48C42" w14:textId="77777777" w:rsidR="007C5796" w:rsidRPr="00402987" w:rsidRDefault="007C5796" w:rsidP="007C5796">
      <w:pPr>
        <w:pStyle w:val="a4"/>
        <w:numPr>
          <w:ilvl w:val="0"/>
          <w:numId w:val="30"/>
        </w:numPr>
        <w:ind w:leftChars="0"/>
        <w:rPr>
          <w:rFonts w:cs="Courier New"/>
          <w:szCs w:val="24"/>
        </w:rPr>
      </w:pPr>
      <w:r w:rsidRPr="00402987">
        <w:rPr>
          <w:rFonts w:cs="Courier New" w:hint="eastAsia"/>
          <w:szCs w:val="24"/>
        </w:rPr>
        <w:lastRenderedPageBreak/>
        <w:t>navigation</w:t>
      </w:r>
      <w:r w:rsidRPr="00402987">
        <w:rPr>
          <w:rFonts w:cs="Courier New" w:hint="eastAsia"/>
          <w:szCs w:val="24"/>
        </w:rPr>
        <w:t>物件：包含了瀏覽器本身的資訊；</w:t>
      </w:r>
    </w:p>
    <w:p w14:paraId="1BB57481" w14:textId="77777777" w:rsidR="007C5796" w:rsidRPr="00402987" w:rsidRDefault="007C5796" w:rsidP="007C5796">
      <w:pPr>
        <w:pStyle w:val="a4"/>
        <w:numPr>
          <w:ilvl w:val="0"/>
          <w:numId w:val="30"/>
        </w:numPr>
        <w:ind w:leftChars="0"/>
        <w:rPr>
          <w:rFonts w:cs="Courier New"/>
          <w:szCs w:val="24"/>
        </w:rPr>
      </w:pPr>
      <w:r w:rsidRPr="00402987">
        <w:rPr>
          <w:rFonts w:cs="Courier New" w:hint="eastAsia"/>
          <w:szCs w:val="24"/>
        </w:rPr>
        <w:t>screen</w:t>
      </w:r>
      <w:r w:rsidRPr="00402987">
        <w:rPr>
          <w:rFonts w:cs="Courier New" w:hint="eastAsia"/>
          <w:szCs w:val="24"/>
        </w:rPr>
        <w:t>物件：包含了客戶端螢幕及渲染能力的資訊；</w:t>
      </w:r>
    </w:p>
    <w:p w14:paraId="1B433901" w14:textId="77777777" w:rsidR="007C5796" w:rsidRPr="00402987" w:rsidRDefault="007C5796" w:rsidP="007C5796">
      <w:pPr>
        <w:pStyle w:val="a4"/>
        <w:numPr>
          <w:ilvl w:val="0"/>
          <w:numId w:val="30"/>
        </w:numPr>
        <w:ind w:leftChars="0"/>
        <w:rPr>
          <w:rFonts w:cs="Courier New"/>
          <w:szCs w:val="24"/>
        </w:rPr>
      </w:pPr>
      <w:r w:rsidRPr="00402987">
        <w:rPr>
          <w:rFonts w:cs="Courier New" w:hint="eastAsia"/>
          <w:szCs w:val="24"/>
        </w:rPr>
        <w:t>history</w:t>
      </w:r>
      <w:r w:rsidRPr="00402987">
        <w:rPr>
          <w:rFonts w:cs="Courier New" w:hint="eastAsia"/>
          <w:szCs w:val="24"/>
        </w:rPr>
        <w:t>物件：包含了瀏覽器訪問網頁的歷史資訊。</w:t>
      </w:r>
    </w:p>
    <w:p w14:paraId="2C739B4A" w14:textId="678D0658" w:rsidR="00813E9E" w:rsidRDefault="00813E9E" w:rsidP="00C424AF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1F5E22" w14:paraId="53DE7A49" w14:textId="77777777" w:rsidTr="001F5E22">
        <w:tc>
          <w:tcPr>
            <w:tcW w:w="8296" w:type="dxa"/>
          </w:tcPr>
          <w:p w14:paraId="5D88602D" w14:textId="78035251" w:rsidR="001F5E22" w:rsidRDefault="001F5E22" w:rsidP="00C424AF">
            <w:r>
              <w:rPr>
                <w:rFonts w:hint="eastAsia"/>
              </w:rPr>
              <w:t>範例</w:t>
            </w:r>
            <w:r>
              <w:rPr>
                <w:rFonts w:hint="eastAsia"/>
              </w:rPr>
              <w:t xml:space="preserve"> </w:t>
            </w:r>
            <w:r>
              <w:t>12-2-1.html</w:t>
            </w:r>
          </w:p>
        </w:tc>
      </w:tr>
      <w:tr w:rsidR="001F5E22" w14:paraId="19BFEF81" w14:textId="77777777" w:rsidTr="001F5E22">
        <w:tc>
          <w:tcPr>
            <w:tcW w:w="8296" w:type="dxa"/>
          </w:tcPr>
          <w:p w14:paraId="1BE072D0" w14:textId="77777777" w:rsidR="00DE6BE3" w:rsidRPr="00DE6BE3" w:rsidRDefault="00DE6BE3" w:rsidP="00DE6BE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E6BE3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!DOCTYPE</w:t>
            </w:r>
            <w:r w:rsidRPr="00DE6BE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DE6BE3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ml</w:t>
            </w:r>
            <w:r w:rsidRPr="00DE6BE3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0CA14465" w14:textId="77777777" w:rsidR="00DE6BE3" w:rsidRPr="00DE6BE3" w:rsidRDefault="00DE6BE3" w:rsidP="00DE6BE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E6BE3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tml</w:t>
            </w:r>
            <w:r w:rsidRPr="00DE6BE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DE6BE3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lang</w:t>
            </w:r>
            <w:r w:rsidRPr="00DE6BE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DE6BE3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en"</w:t>
            </w:r>
            <w:r w:rsidRPr="00DE6BE3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21C99E53" w14:textId="77777777" w:rsidR="00DE6BE3" w:rsidRPr="00DE6BE3" w:rsidRDefault="00DE6BE3" w:rsidP="00DE6BE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E6BE3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ead&gt;</w:t>
            </w:r>
          </w:p>
          <w:p w14:paraId="4ECBA281" w14:textId="77777777" w:rsidR="00DE6BE3" w:rsidRPr="00DE6BE3" w:rsidRDefault="00DE6BE3" w:rsidP="00DE6BE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E6BE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DE6BE3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DE6BE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DE6BE3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harset</w:t>
            </w:r>
            <w:r w:rsidRPr="00DE6BE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DE6BE3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UTF-8"</w:t>
            </w:r>
            <w:r w:rsidRPr="00DE6BE3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75260C39" w14:textId="77777777" w:rsidR="00DE6BE3" w:rsidRPr="00DE6BE3" w:rsidRDefault="00DE6BE3" w:rsidP="00DE6BE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E6BE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DE6BE3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DE6BE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DE6BE3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tp-equiv</w:t>
            </w:r>
            <w:r w:rsidRPr="00DE6BE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DE6BE3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X-UA-Compatible"</w:t>
            </w:r>
            <w:r w:rsidRPr="00DE6BE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DE6BE3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DE6BE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DE6BE3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IE=edge"</w:t>
            </w:r>
            <w:r w:rsidRPr="00DE6BE3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4FAFCCFC" w14:textId="77777777" w:rsidR="00DE6BE3" w:rsidRPr="00DE6BE3" w:rsidRDefault="00DE6BE3" w:rsidP="00DE6BE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E6BE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DE6BE3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DE6BE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DE6BE3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name</w:t>
            </w:r>
            <w:r w:rsidRPr="00DE6BE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DE6BE3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viewport"</w:t>
            </w:r>
            <w:r w:rsidRPr="00DE6BE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DE6BE3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DE6BE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DE6BE3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width=device-width, initial-scale=1.0"</w:t>
            </w:r>
            <w:r w:rsidRPr="00DE6BE3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2657B724" w14:textId="77777777" w:rsidR="00DE6BE3" w:rsidRPr="00DE6BE3" w:rsidRDefault="00DE6BE3" w:rsidP="00DE6BE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E6BE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DE6BE3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title&gt;</w:t>
            </w:r>
            <w:r w:rsidRPr="00DE6BE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Document</w:t>
            </w:r>
            <w:r w:rsidRPr="00DE6BE3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title&gt;</w:t>
            </w:r>
          </w:p>
          <w:p w14:paraId="0E19A085" w14:textId="77777777" w:rsidR="00DE6BE3" w:rsidRPr="00DE6BE3" w:rsidRDefault="00DE6BE3" w:rsidP="00DE6BE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E6BE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DE6BE3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script&gt;</w:t>
            </w:r>
          </w:p>
          <w:p w14:paraId="082FC9E3" w14:textId="77777777" w:rsidR="00DE6BE3" w:rsidRPr="00DE6BE3" w:rsidRDefault="00DE6BE3" w:rsidP="00DE6BE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E6BE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DE6BE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window.navigator </w:t>
            </w:r>
            <w:r w:rsidRPr="00DE6BE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的範例</w:t>
            </w:r>
          </w:p>
          <w:p w14:paraId="2C60CC74" w14:textId="77777777" w:rsidR="00DE6BE3" w:rsidRPr="00DE6BE3" w:rsidRDefault="00DE6BE3" w:rsidP="00DE6BE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E6BE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DE6BE3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var</w:t>
            </w:r>
            <w:r w:rsidRPr="00DE6BE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DE6BE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Browser</w:t>
            </w:r>
            <w:r w:rsidRPr="00DE6BE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DE6BE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UsrAg</w:t>
            </w:r>
            <w:r w:rsidRPr="00DE6BE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proofErr w:type="gramStart"/>
            <w:r w:rsidRPr="00DE6BE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navigator</w:t>
            </w:r>
            <w:r w:rsidRPr="00DE6BE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DE6BE3">
              <w:rPr>
                <w:rFonts w:ascii="Consolas" w:eastAsia="新細明體" w:hAnsi="Consolas" w:cs="新細明體"/>
                <w:color w:val="0070C1"/>
                <w:kern w:val="0"/>
                <w:sz w:val="21"/>
                <w:szCs w:val="21"/>
              </w:rPr>
              <w:t>userAgent</w:t>
            </w:r>
            <w:proofErr w:type="gramEnd"/>
            <w:r w:rsidRPr="00DE6BE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18904074" w14:textId="77777777" w:rsidR="00DE6BE3" w:rsidRPr="00DE6BE3" w:rsidRDefault="00DE6BE3" w:rsidP="00DE6BE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E6BE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</w:p>
          <w:p w14:paraId="71057276" w14:textId="77777777" w:rsidR="00DE6BE3" w:rsidRPr="00DE6BE3" w:rsidRDefault="00DE6BE3" w:rsidP="00DE6BE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E6BE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DE6BE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DE6BE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DE6BE3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DE6BE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Start"/>
            <w:r w:rsidRPr="00DE6BE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navigator</w:t>
            </w:r>
            <w:r w:rsidRPr="00DE6BE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DE6BE3">
              <w:rPr>
                <w:rFonts w:ascii="Consolas" w:eastAsia="新細明體" w:hAnsi="Consolas" w:cs="新細明體"/>
                <w:color w:val="0070C1"/>
                <w:kern w:val="0"/>
                <w:sz w:val="21"/>
                <w:szCs w:val="21"/>
              </w:rPr>
              <w:t>userAgent</w:t>
            </w:r>
            <w:proofErr w:type="gramEnd"/>
            <w:r w:rsidRPr="00DE6BE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79050E47" w14:textId="77777777" w:rsidR="00DE6BE3" w:rsidRPr="00DE6BE3" w:rsidRDefault="00DE6BE3" w:rsidP="00DE6BE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E6BE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proofErr w:type="gramStart"/>
            <w:r w:rsidRPr="00DE6BE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ocument</w:t>
            </w:r>
            <w:r w:rsidRPr="00DE6BE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DE6BE3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write</w:t>
            </w:r>
            <w:proofErr w:type="gramEnd"/>
            <w:r w:rsidRPr="00DE6BE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DE6BE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navigator</w:t>
            </w:r>
            <w:r w:rsidRPr="00DE6BE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DE6BE3">
              <w:rPr>
                <w:rFonts w:ascii="Consolas" w:eastAsia="新細明體" w:hAnsi="Consolas" w:cs="新細明體"/>
                <w:color w:val="0070C1"/>
                <w:kern w:val="0"/>
                <w:sz w:val="21"/>
                <w:szCs w:val="21"/>
              </w:rPr>
              <w:t>userAgent</w:t>
            </w:r>
            <w:r w:rsidRPr="00DE6BE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5201ABE8" w14:textId="77777777" w:rsidR="00DE6BE3" w:rsidRPr="00DE6BE3" w:rsidRDefault="00DE6BE3" w:rsidP="00DE6BE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E6BE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proofErr w:type="gramStart"/>
            <w:r w:rsidRPr="00DE6BE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ocument</w:t>
            </w:r>
            <w:r w:rsidRPr="00DE6BE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DE6BE3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write</w:t>
            </w:r>
            <w:proofErr w:type="gramEnd"/>
            <w:r w:rsidRPr="00DE6BE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DE6BE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&lt;hr&gt;'</w:t>
            </w:r>
            <w:r w:rsidRPr="00DE6BE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252CD5B3" w14:textId="77777777" w:rsidR="00DE6BE3" w:rsidRPr="00DE6BE3" w:rsidRDefault="00DE6BE3" w:rsidP="00DE6BE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E6BE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</w:p>
          <w:p w14:paraId="440EF584" w14:textId="77777777" w:rsidR="00DE6BE3" w:rsidRPr="00DE6BE3" w:rsidRDefault="00DE6BE3" w:rsidP="00DE6BE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E6BE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proofErr w:type="gramStart"/>
            <w:r w:rsidRPr="00DE6BE3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f</w:t>
            </w:r>
            <w:r w:rsidRPr="00DE6BE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DE6BE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UsrAg</w:t>
            </w:r>
            <w:r w:rsidRPr="00DE6BE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DE6BE3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indexOf</w:t>
            </w:r>
            <w:r w:rsidRPr="00DE6BE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DE6BE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Mobile"</w:t>
            </w:r>
            <w:r w:rsidRPr="00DE6BE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 &gt; -</w:t>
            </w:r>
            <w:r w:rsidRPr="00DE6BE3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</w:t>
            </w:r>
            <w:r w:rsidRPr="00DE6BE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 {</w:t>
            </w:r>
          </w:p>
          <w:p w14:paraId="0CED995B" w14:textId="77777777" w:rsidR="00DE6BE3" w:rsidRPr="00DE6BE3" w:rsidRDefault="00DE6BE3" w:rsidP="00DE6BE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E6BE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</w:t>
            </w:r>
            <w:r w:rsidRPr="00DE6BE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Browser</w:t>
            </w:r>
            <w:r w:rsidRPr="00DE6BE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DE6BE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DE6BE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手機的瀏覽器</w:t>
            </w:r>
            <w:r w:rsidRPr="00DE6BE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DE6BE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1220E7B7" w14:textId="77777777" w:rsidR="00DE6BE3" w:rsidRPr="00DE6BE3" w:rsidRDefault="00DE6BE3" w:rsidP="00DE6BE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E6BE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} </w:t>
            </w:r>
            <w:r w:rsidRPr="00DE6BE3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else</w:t>
            </w:r>
            <w:r w:rsidRPr="00DE6BE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{</w:t>
            </w:r>
          </w:p>
          <w:p w14:paraId="13661F0A" w14:textId="77777777" w:rsidR="00DE6BE3" w:rsidRPr="00DE6BE3" w:rsidRDefault="00DE6BE3" w:rsidP="00DE6BE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E6BE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</w:t>
            </w:r>
            <w:r w:rsidRPr="00DE6BE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Browser</w:t>
            </w:r>
            <w:r w:rsidRPr="00DE6BE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DE6BE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DE6BE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個人電腦</w:t>
            </w:r>
            <w:r w:rsidRPr="00DE6BE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(</w:t>
            </w:r>
            <w:r w:rsidRPr="00DE6BE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桌機</w:t>
            </w:r>
            <w:r w:rsidRPr="00DE6BE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)</w:t>
            </w:r>
            <w:r w:rsidRPr="00DE6BE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的瀏覽器</w:t>
            </w:r>
            <w:r w:rsidRPr="00DE6BE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DE6BE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4FC18804" w14:textId="77777777" w:rsidR="00DE6BE3" w:rsidRPr="00DE6BE3" w:rsidRDefault="00DE6BE3" w:rsidP="00DE6BE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E6BE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}</w:t>
            </w:r>
          </w:p>
          <w:p w14:paraId="4E8BE2EF" w14:textId="77777777" w:rsidR="00DE6BE3" w:rsidRPr="00DE6BE3" w:rsidRDefault="00DE6BE3" w:rsidP="00DE6BE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E6BE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</w:p>
          <w:p w14:paraId="678DD0B9" w14:textId="77777777" w:rsidR="00DE6BE3" w:rsidRPr="00DE6BE3" w:rsidRDefault="00DE6BE3" w:rsidP="00DE6BE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E6BE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DE6BE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ocument</w:t>
            </w:r>
            <w:r w:rsidRPr="00DE6BE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DE6BE3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write</w:t>
            </w:r>
            <w:r w:rsidRPr="00DE6BE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DE6BE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DE6BE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您正在使用</w:t>
            </w:r>
            <w:r w:rsidRPr="00DE6BE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: "</w:t>
            </w:r>
            <w:r w:rsidRPr="00DE6BE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+ </w:t>
            </w:r>
            <w:r w:rsidRPr="00DE6BE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Browser</w:t>
            </w:r>
            <w:r w:rsidRPr="00DE6BE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357410C0" w14:textId="25941094" w:rsidR="00DE6BE3" w:rsidRPr="00DE6BE3" w:rsidRDefault="00DE6BE3" w:rsidP="00DE6BE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E6BE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DE6BE3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script&gt;</w:t>
            </w:r>
          </w:p>
          <w:p w14:paraId="40B35391" w14:textId="77777777" w:rsidR="00DE6BE3" w:rsidRPr="00DE6BE3" w:rsidRDefault="00DE6BE3" w:rsidP="00DE6BE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E6BE3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ead&gt;</w:t>
            </w:r>
          </w:p>
          <w:p w14:paraId="3A99B5E5" w14:textId="77777777" w:rsidR="00DE6BE3" w:rsidRPr="00DE6BE3" w:rsidRDefault="00DE6BE3" w:rsidP="00DE6BE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E6BE3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body&gt;</w:t>
            </w:r>
          </w:p>
          <w:p w14:paraId="35E3F253" w14:textId="77777777" w:rsidR="00DE6BE3" w:rsidRPr="00DE6BE3" w:rsidRDefault="00DE6BE3" w:rsidP="00DE6BE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E6BE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</w:p>
          <w:p w14:paraId="04D435B8" w14:textId="77777777" w:rsidR="00DE6BE3" w:rsidRPr="00DE6BE3" w:rsidRDefault="00DE6BE3" w:rsidP="00DE6BE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E6BE3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body&gt;</w:t>
            </w:r>
          </w:p>
          <w:p w14:paraId="1906177E" w14:textId="73A968C9" w:rsidR="001F5E22" w:rsidRPr="00DE6BE3" w:rsidRDefault="00DE6BE3" w:rsidP="00DE6BE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E6BE3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tml&gt;</w:t>
            </w:r>
          </w:p>
        </w:tc>
      </w:tr>
    </w:tbl>
    <w:p w14:paraId="283955C8" w14:textId="4525E43A" w:rsidR="001F5E22" w:rsidRDefault="001F5E22" w:rsidP="00C424AF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DE6BE3" w14:paraId="24268ABC" w14:textId="77777777" w:rsidTr="00DE6BE3">
        <w:tc>
          <w:tcPr>
            <w:tcW w:w="8296" w:type="dxa"/>
          </w:tcPr>
          <w:p w14:paraId="633FDDA2" w14:textId="24CB3E84" w:rsidR="00DE6BE3" w:rsidRDefault="00DE6BE3" w:rsidP="00C424AF">
            <w:r>
              <w:rPr>
                <w:rFonts w:hint="eastAsia"/>
              </w:rPr>
              <w:t>範例</w:t>
            </w:r>
            <w:r>
              <w:rPr>
                <w:rFonts w:hint="eastAsia"/>
              </w:rPr>
              <w:t xml:space="preserve"> </w:t>
            </w:r>
            <w:r>
              <w:t>12-2-2.html</w:t>
            </w:r>
          </w:p>
        </w:tc>
      </w:tr>
      <w:tr w:rsidR="00DE6BE3" w14:paraId="5B609FA1" w14:textId="77777777" w:rsidTr="00DE6BE3">
        <w:tc>
          <w:tcPr>
            <w:tcW w:w="8296" w:type="dxa"/>
          </w:tcPr>
          <w:p w14:paraId="4C57C9D4" w14:textId="77777777" w:rsidR="00DE6BE3" w:rsidRPr="00DE6BE3" w:rsidRDefault="00DE6BE3" w:rsidP="00DE6BE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E6BE3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!DOCTYPE</w:t>
            </w:r>
            <w:r w:rsidRPr="00DE6BE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DE6BE3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ml</w:t>
            </w:r>
            <w:r w:rsidRPr="00DE6BE3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5EE699F6" w14:textId="77777777" w:rsidR="00DE6BE3" w:rsidRPr="00DE6BE3" w:rsidRDefault="00DE6BE3" w:rsidP="00DE6BE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E6BE3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tml</w:t>
            </w:r>
            <w:r w:rsidRPr="00DE6BE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DE6BE3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lang</w:t>
            </w:r>
            <w:r w:rsidRPr="00DE6BE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DE6BE3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en"</w:t>
            </w:r>
            <w:r w:rsidRPr="00DE6BE3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4FAD6B4D" w14:textId="77777777" w:rsidR="00DE6BE3" w:rsidRPr="00DE6BE3" w:rsidRDefault="00DE6BE3" w:rsidP="00DE6BE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E6BE3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lastRenderedPageBreak/>
              <w:t>&lt;head&gt;</w:t>
            </w:r>
          </w:p>
          <w:p w14:paraId="4AFA4941" w14:textId="77777777" w:rsidR="00DE6BE3" w:rsidRPr="00DE6BE3" w:rsidRDefault="00DE6BE3" w:rsidP="00DE6BE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E6BE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DE6BE3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DE6BE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DE6BE3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harset</w:t>
            </w:r>
            <w:r w:rsidRPr="00DE6BE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DE6BE3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UTF-8"</w:t>
            </w:r>
            <w:r w:rsidRPr="00DE6BE3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7ED92C1C" w14:textId="77777777" w:rsidR="00DE6BE3" w:rsidRPr="00DE6BE3" w:rsidRDefault="00DE6BE3" w:rsidP="00DE6BE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E6BE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DE6BE3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DE6BE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DE6BE3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tp-equiv</w:t>
            </w:r>
            <w:r w:rsidRPr="00DE6BE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DE6BE3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X-UA-Compatible"</w:t>
            </w:r>
            <w:r w:rsidRPr="00DE6BE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DE6BE3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DE6BE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DE6BE3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IE=edge"</w:t>
            </w:r>
            <w:r w:rsidRPr="00DE6BE3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6C7E24C8" w14:textId="77777777" w:rsidR="00DE6BE3" w:rsidRPr="00DE6BE3" w:rsidRDefault="00DE6BE3" w:rsidP="00DE6BE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E6BE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DE6BE3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DE6BE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DE6BE3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name</w:t>
            </w:r>
            <w:r w:rsidRPr="00DE6BE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DE6BE3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viewport"</w:t>
            </w:r>
            <w:r w:rsidRPr="00DE6BE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DE6BE3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DE6BE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DE6BE3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width=device-width, initial-scale=1.0"</w:t>
            </w:r>
            <w:r w:rsidRPr="00DE6BE3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3E55FB2D" w14:textId="77777777" w:rsidR="00DE6BE3" w:rsidRPr="00DE6BE3" w:rsidRDefault="00DE6BE3" w:rsidP="00DE6BE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E6BE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DE6BE3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title&gt;</w:t>
            </w:r>
            <w:r w:rsidRPr="00DE6BE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Document</w:t>
            </w:r>
            <w:r w:rsidRPr="00DE6BE3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title&gt;</w:t>
            </w:r>
          </w:p>
          <w:p w14:paraId="0391C432" w14:textId="77777777" w:rsidR="00DE6BE3" w:rsidRPr="00DE6BE3" w:rsidRDefault="00DE6BE3" w:rsidP="00DE6BE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E6BE3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ead&gt;</w:t>
            </w:r>
          </w:p>
          <w:p w14:paraId="0A205349" w14:textId="77777777" w:rsidR="00DE6BE3" w:rsidRPr="00DE6BE3" w:rsidRDefault="00DE6BE3" w:rsidP="00DE6BE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E6BE3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body&gt;</w:t>
            </w:r>
          </w:p>
          <w:p w14:paraId="1527D5F0" w14:textId="77777777" w:rsidR="00DE6BE3" w:rsidRPr="00DE6BE3" w:rsidRDefault="00DE6BE3" w:rsidP="00DE6BE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w w:val="66"/>
                <w:kern w:val="0"/>
                <w:sz w:val="21"/>
                <w:szCs w:val="21"/>
              </w:rPr>
            </w:pPr>
            <w:r w:rsidRPr="00DE6BE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DE6BE3">
              <w:rPr>
                <w:rFonts w:ascii="Consolas" w:eastAsia="新細明體" w:hAnsi="Consolas" w:cs="新細明體"/>
                <w:color w:val="800000"/>
                <w:w w:val="66"/>
                <w:kern w:val="0"/>
                <w:sz w:val="21"/>
                <w:szCs w:val="21"/>
              </w:rPr>
              <w:t>&lt;a</w:t>
            </w:r>
            <w:r w:rsidRPr="00DE6BE3">
              <w:rPr>
                <w:rFonts w:ascii="Consolas" w:eastAsia="新細明體" w:hAnsi="Consolas" w:cs="新細明體"/>
                <w:color w:val="000000"/>
                <w:w w:val="66"/>
                <w:kern w:val="0"/>
                <w:sz w:val="21"/>
                <w:szCs w:val="21"/>
              </w:rPr>
              <w:t> </w:t>
            </w:r>
            <w:r w:rsidRPr="00DE6BE3">
              <w:rPr>
                <w:rFonts w:ascii="Consolas" w:eastAsia="新細明體" w:hAnsi="Consolas" w:cs="新細明體"/>
                <w:color w:val="FF0000"/>
                <w:w w:val="66"/>
                <w:kern w:val="0"/>
                <w:sz w:val="21"/>
                <w:szCs w:val="21"/>
              </w:rPr>
              <w:t>href</w:t>
            </w:r>
            <w:r w:rsidRPr="00DE6BE3">
              <w:rPr>
                <w:rFonts w:ascii="Consolas" w:eastAsia="新細明體" w:hAnsi="Consolas" w:cs="新細明體"/>
                <w:color w:val="000000"/>
                <w:w w:val="66"/>
                <w:kern w:val="0"/>
                <w:sz w:val="21"/>
                <w:szCs w:val="21"/>
              </w:rPr>
              <w:t>=</w:t>
            </w:r>
            <w:r w:rsidRPr="00DE6BE3">
              <w:rPr>
                <w:rFonts w:ascii="Consolas" w:eastAsia="新細明體" w:hAnsi="Consolas" w:cs="新細明體"/>
                <w:color w:val="0000FF"/>
                <w:w w:val="66"/>
                <w:kern w:val="0"/>
                <w:sz w:val="21"/>
                <w:szCs w:val="21"/>
              </w:rPr>
              <w:t>"javascript:void();"</w:t>
            </w:r>
            <w:r w:rsidRPr="00DE6BE3">
              <w:rPr>
                <w:rFonts w:ascii="Consolas" w:eastAsia="新細明體" w:hAnsi="Consolas" w:cs="新細明體"/>
                <w:color w:val="000000"/>
                <w:w w:val="66"/>
                <w:kern w:val="0"/>
                <w:sz w:val="21"/>
                <w:szCs w:val="21"/>
              </w:rPr>
              <w:t> </w:t>
            </w:r>
            <w:r w:rsidRPr="00DE6BE3">
              <w:rPr>
                <w:rFonts w:ascii="Consolas" w:eastAsia="新細明體" w:hAnsi="Consolas" w:cs="新細明體"/>
                <w:color w:val="FF0000"/>
                <w:w w:val="66"/>
                <w:kern w:val="0"/>
                <w:sz w:val="21"/>
                <w:szCs w:val="21"/>
              </w:rPr>
              <w:t>onclick</w:t>
            </w:r>
            <w:r w:rsidRPr="00DE6BE3">
              <w:rPr>
                <w:rFonts w:ascii="Consolas" w:eastAsia="新細明體" w:hAnsi="Consolas" w:cs="新細明體"/>
                <w:color w:val="000000"/>
                <w:w w:val="66"/>
                <w:kern w:val="0"/>
                <w:sz w:val="21"/>
                <w:szCs w:val="21"/>
              </w:rPr>
              <w:t>=</w:t>
            </w:r>
            <w:r w:rsidRPr="00DE6BE3">
              <w:rPr>
                <w:rFonts w:ascii="Consolas" w:eastAsia="新細明體" w:hAnsi="Consolas" w:cs="新細明體"/>
                <w:color w:val="0000FF"/>
                <w:w w:val="66"/>
                <w:kern w:val="0"/>
                <w:sz w:val="21"/>
                <w:szCs w:val="21"/>
              </w:rPr>
              <w:t>"</w:t>
            </w:r>
            <w:r w:rsidRPr="00DE6BE3">
              <w:rPr>
                <w:rFonts w:ascii="Consolas" w:eastAsia="新細明體" w:hAnsi="Consolas" w:cs="新細明體"/>
                <w:color w:val="795E26"/>
                <w:w w:val="66"/>
                <w:kern w:val="0"/>
                <w:sz w:val="21"/>
                <w:szCs w:val="21"/>
              </w:rPr>
              <w:t>visit</w:t>
            </w:r>
            <w:r w:rsidRPr="00DE6BE3">
              <w:rPr>
                <w:rFonts w:ascii="Consolas" w:eastAsia="新細明體" w:hAnsi="Consolas" w:cs="新細明體"/>
                <w:color w:val="0000FF"/>
                <w:w w:val="66"/>
                <w:kern w:val="0"/>
                <w:sz w:val="21"/>
                <w:szCs w:val="21"/>
              </w:rPr>
              <w:t>(</w:t>
            </w:r>
            <w:r w:rsidRPr="00DE6BE3">
              <w:rPr>
                <w:rFonts w:ascii="Consolas" w:eastAsia="新細明體" w:hAnsi="Consolas" w:cs="新細明體"/>
                <w:color w:val="A31515"/>
                <w:w w:val="66"/>
                <w:kern w:val="0"/>
                <w:sz w:val="21"/>
                <w:szCs w:val="21"/>
              </w:rPr>
              <w:t>'https</w:t>
            </w:r>
            <w:r w:rsidRPr="00DE6BE3">
              <w:rPr>
                <w:rFonts w:ascii="Consolas" w:eastAsia="新細明體" w:hAnsi="Consolas" w:cs="新細明體"/>
                <w:color w:val="CD3131"/>
                <w:w w:val="66"/>
                <w:kern w:val="0"/>
                <w:sz w:val="21"/>
                <w:szCs w:val="21"/>
              </w:rPr>
              <w:t>:</w:t>
            </w:r>
            <w:r w:rsidRPr="00DE6BE3">
              <w:rPr>
                <w:rFonts w:ascii="Consolas" w:eastAsia="新細明體" w:hAnsi="Consolas" w:cs="新細明體"/>
                <w:color w:val="008000"/>
                <w:w w:val="66"/>
                <w:kern w:val="0"/>
                <w:sz w:val="21"/>
                <w:szCs w:val="21"/>
              </w:rPr>
              <w:t>//www.bookwormzz.com/zh/')</w:t>
            </w:r>
            <w:r w:rsidRPr="00DE6BE3">
              <w:rPr>
                <w:rFonts w:ascii="Consolas" w:eastAsia="新細明體" w:hAnsi="Consolas" w:cs="新細明體"/>
                <w:color w:val="0000FF"/>
                <w:w w:val="66"/>
                <w:kern w:val="0"/>
                <w:sz w:val="21"/>
                <w:szCs w:val="21"/>
              </w:rPr>
              <w:t>"</w:t>
            </w:r>
            <w:r w:rsidRPr="00DE6BE3">
              <w:rPr>
                <w:rFonts w:ascii="Consolas" w:eastAsia="新細明體" w:hAnsi="Consolas" w:cs="新細明體"/>
                <w:color w:val="800000"/>
                <w:w w:val="66"/>
                <w:kern w:val="0"/>
                <w:sz w:val="21"/>
                <w:szCs w:val="21"/>
              </w:rPr>
              <w:t>&gt;</w:t>
            </w:r>
            <w:r w:rsidRPr="00DE6BE3">
              <w:rPr>
                <w:rFonts w:ascii="Consolas" w:eastAsia="新細明體" w:hAnsi="Consolas" w:cs="新細明體"/>
                <w:color w:val="000000"/>
                <w:w w:val="66"/>
                <w:kern w:val="0"/>
                <w:sz w:val="21"/>
                <w:szCs w:val="21"/>
              </w:rPr>
              <w:t>超連結</w:t>
            </w:r>
            <w:r w:rsidRPr="00DE6BE3">
              <w:rPr>
                <w:rFonts w:ascii="Consolas" w:eastAsia="新細明體" w:hAnsi="Consolas" w:cs="新細明體"/>
                <w:color w:val="800000"/>
                <w:w w:val="66"/>
                <w:kern w:val="0"/>
                <w:sz w:val="21"/>
                <w:szCs w:val="21"/>
              </w:rPr>
              <w:t>&lt;/a&gt;</w:t>
            </w:r>
          </w:p>
          <w:p w14:paraId="3447176E" w14:textId="77777777" w:rsidR="00DE6BE3" w:rsidRPr="00DE6BE3" w:rsidRDefault="00DE6BE3" w:rsidP="00DE6BE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E6BE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DE6BE3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r&gt;</w:t>
            </w:r>
          </w:p>
          <w:p w14:paraId="265A9621" w14:textId="77777777" w:rsidR="00DE6BE3" w:rsidRPr="00DE6BE3" w:rsidRDefault="00DE6BE3" w:rsidP="00DE6BE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7C3E282E" w14:textId="77777777" w:rsidR="00DE6BE3" w:rsidRPr="00DE6BE3" w:rsidRDefault="00DE6BE3" w:rsidP="00DE6BE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E6BE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DE6BE3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script&gt;</w:t>
            </w:r>
          </w:p>
          <w:p w14:paraId="779875C0" w14:textId="77777777" w:rsidR="00DE6BE3" w:rsidRPr="00DE6BE3" w:rsidRDefault="00DE6BE3" w:rsidP="00DE6BE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E6BE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DE6BE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window.location </w:t>
            </w:r>
            <w:r w:rsidRPr="00DE6BE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的範例</w:t>
            </w:r>
          </w:p>
          <w:p w14:paraId="2EEA4F7F" w14:textId="77777777" w:rsidR="00DE6BE3" w:rsidRPr="00DE6BE3" w:rsidRDefault="00DE6BE3" w:rsidP="00DE6BE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w w:val="90"/>
                <w:kern w:val="0"/>
                <w:sz w:val="21"/>
                <w:szCs w:val="21"/>
              </w:rPr>
            </w:pPr>
            <w:r w:rsidRPr="00DE6BE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DE6BE3">
              <w:rPr>
                <w:rFonts w:ascii="Consolas" w:eastAsia="新細明體" w:hAnsi="Consolas" w:cs="新細明體"/>
                <w:color w:val="001080"/>
                <w:w w:val="90"/>
                <w:kern w:val="0"/>
                <w:sz w:val="21"/>
                <w:szCs w:val="21"/>
              </w:rPr>
              <w:t>document</w:t>
            </w:r>
            <w:r w:rsidRPr="00DE6BE3">
              <w:rPr>
                <w:rFonts w:ascii="Consolas" w:eastAsia="新細明體" w:hAnsi="Consolas" w:cs="新細明體"/>
                <w:color w:val="000000"/>
                <w:w w:val="90"/>
                <w:kern w:val="0"/>
                <w:sz w:val="21"/>
                <w:szCs w:val="21"/>
              </w:rPr>
              <w:t>.</w:t>
            </w:r>
            <w:r w:rsidRPr="00DE6BE3">
              <w:rPr>
                <w:rFonts w:ascii="Consolas" w:eastAsia="新細明體" w:hAnsi="Consolas" w:cs="新細明體"/>
                <w:color w:val="795E26"/>
                <w:w w:val="90"/>
                <w:kern w:val="0"/>
                <w:sz w:val="21"/>
                <w:szCs w:val="21"/>
              </w:rPr>
              <w:t>write</w:t>
            </w:r>
            <w:r w:rsidRPr="00DE6BE3">
              <w:rPr>
                <w:rFonts w:ascii="Consolas" w:eastAsia="新細明體" w:hAnsi="Consolas" w:cs="新細明體"/>
                <w:color w:val="000000"/>
                <w:w w:val="90"/>
                <w:kern w:val="0"/>
                <w:sz w:val="21"/>
                <w:szCs w:val="21"/>
              </w:rPr>
              <w:t>(</w:t>
            </w:r>
            <w:r w:rsidRPr="00DE6BE3">
              <w:rPr>
                <w:rFonts w:ascii="Consolas" w:eastAsia="新細明體" w:hAnsi="Consolas" w:cs="新細明體"/>
                <w:color w:val="A31515"/>
                <w:w w:val="90"/>
                <w:kern w:val="0"/>
                <w:sz w:val="21"/>
                <w:szCs w:val="21"/>
              </w:rPr>
              <w:t>'</w:t>
            </w:r>
            <w:proofErr w:type="gramStart"/>
            <w:r w:rsidRPr="00DE6BE3">
              <w:rPr>
                <w:rFonts w:ascii="Consolas" w:eastAsia="新細明體" w:hAnsi="Consolas" w:cs="新細明體"/>
                <w:color w:val="A31515"/>
                <w:w w:val="90"/>
                <w:kern w:val="0"/>
                <w:sz w:val="21"/>
                <w:szCs w:val="21"/>
              </w:rPr>
              <w:t>目前頁</w:t>
            </w:r>
            <w:proofErr w:type="gramEnd"/>
            <w:r w:rsidRPr="00DE6BE3">
              <w:rPr>
                <w:rFonts w:ascii="Consolas" w:eastAsia="新細明體" w:hAnsi="Consolas" w:cs="新細明體"/>
                <w:color w:val="A31515"/>
                <w:w w:val="90"/>
                <w:kern w:val="0"/>
                <w:sz w:val="21"/>
                <w:szCs w:val="21"/>
              </w:rPr>
              <w:t>面</w:t>
            </w:r>
            <w:r w:rsidRPr="00DE6BE3">
              <w:rPr>
                <w:rFonts w:ascii="Consolas" w:eastAsia="新細明體" w:hAnsi="Consolas" w:cs="新細明體"/>
                <w:color w:val="A31515"/>
                <w:w w:val="90"/>
                <w:kern w:val="0"/>
                <w:sz w:val="21"/>
                <w:szCs w:val="21"/>
              </w:rPr>
              <w:t>: '</w:t>
            </w:r>
            <w:r w:rsidRPr="00DE6BE3">
              <w:rPr>
                <w:rFonts w:ascii="Consolas" w:eastAsia="新細明體" w:hAnsi="Consolas" w:cs="新細明體"/>
                <w:color w:val="000000"/>
                <w:w w:val="90"/>
                <w:kern w:val="0"/>
                <w:sz w:val="21"/>
                <w:szCs w:val="21"/>
              </w:rPr>
              <w:t> + </w:t>
            </w:r>
            <w:proofErr w:type="gramStart"/>
            <w:r w:rsidRPr="00DE6BE3">
              <w:rPr>
                <w:rFonts w:ascii="Consolas" w:eastAsia="新細明體" w:hAnsi="Consolas" w:cs="新細明體"/>
                <w:color w:val="001080"/>
                <w:w w:val="90"/>
                <w:kern w:val="0"/>
                <w:sz w:val="21"/>
                <w:szCs w:val="21"/>
              </w:rPr>
              <w:t>window</w:t>
            </w:r>
            <w:r w:rsidRPr="00DE6BE3">
              <w:rPr>
                <w:rFonts w:ascii="Consolas" w:eastAsia="新細明體" w:hAnsi="Consolas" w:cs="新細明體"/>
                <w:color w:val="000000"/>
                <w:w w:val="90"/>
                <w:kern w:val="0"/>
                <w:sz w:val="21"/>
                <w:szCs w:val="21"/>
              </w:rPr>
              <w:t>.</w:t>
            </w:r>
            <w:r w:rsidRPr="00DE6BE3">
              <w:rPr>
                <w:rFonts w:ascii="Consolas" w:eastAsia="新細明體" w:hAnsi="Consolas" w:cs="新細明體"/>
                <w:color w:val="001080"/>
                <w:w w:val="90"/>
                <w:kern w:val="0"/>
                <w:sz w:val="21"/>
                <w:szCs w:val="21"/>
              </w:rPr>
              <w:t>location</w:t>
            </w:r>
            <w:proofErr w:type="gramEnd"/>
            <w:r w:rsidRPr="00DE6BE3">
              <w:rPr>
                <w:rFonts w:ascii="Consolas" w:eastAsia="新細明體" w:hAnsi="Consolas" w:cs="新細明體"/>
                <w:color w:val="000000"/>
                <w:w w:val="90"/>
                <w:kern w:val="0"/>
                <w:sz w:val="21"/>
                <w:szCs w:val="21"/>
              </w:rPr>
              <w:t>.</w:t>
            </w:r>
            <w:r w:rsidRPr="00DE6BE3">
              <w:rPr>
                <w:rFonts w:ascii="Consolas" w:eastAsia="新細明體" w:hAnsi="Consolas" w:cs="新細明體"/>
                <w:color w:val="001080"/>
                <w:w w:val="90"/>
                <w:kern w:val="0"/>
                <w:sz w:val="21"/>
                <w:szCs w:val="21"/>
              </w:rPr>
              <w:t>href</w:t>
            </w:r>
            <w:r w:rsidRPr="00DE6BE3">
              <w:rPr>
                <w:rFonts w:ascii="Consolas" w:eastAsia="新細明體" w:hAnsi="Consolas" w:cs="新細明體"/>
                <w:color w:val="000000"/>
                <w:w w:val="90"/>
                <w:kern w:val="0"/>
                <w:sz w:val="21"/>
                <w:szCs w:val="21"/>
              </w:rPr>
              <w:t> + </w:t>
            </w:r>
            <w:r w:rsidRPr="00DE6BE3">
              <w:rPr>
                <w:rFonts w:ascii="Consolas" w:eastAsia="新細明體" w:hAnsi="Consolas" w:cs="新細明體"/>
                <w:color w:val="A31515"/>
                <w:w w:val="90"/>
                <w:kern w:val="0"/>
                <w:sz w:val="21"/>
                <w:szCs w:val="21"/>
              </w:rPr>
              <w:t>'&lt;br /&gt;'</w:t>
            </w:r>
            <w:r w:rsidRPr="00DE6BE3">
              <w:rPr>
                <w:rFonts w:ascii="Consolas" w:eastAsia="新細明體" w:hAnsi="Consolas" w:cs="新細明體"/>
                <w:color w:val="000000"/>
                <w:w w:val="90"/>
                <w:kern w:val="0"/>
                <w:sz w:val="21"/>
                <w:szCs w:val="21"/>
              </w:rPr>
              <w:t>);</w:t>
            </w:r>
          </w:p>
          <w:p w14:paraId="6DF881A4" w14:textId="77777777" w:rsidR="00DE6BE3" w:rsidRPr="00DE6BE3" w:rsidRDefault="00DE6BE3" w:rsidP="00DE6BE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w w:val="90"/>
                <w:kern w:val="0"/>
                <w:sz w:val="21"/>
                <w:szCs w:val="21"/>
              </w:rPr>
            </w:pPr>
            <w:r w:rsidRPr="00DE6BE3">
              <w:rPr>
                <w:rFonts w:ascii="Consolas" w:eastAsia="新細明體" w:hAnsi="Consolas" w:cs="新細明體"/>
                <w:color w:val="000000"/>
                <w:w w:val="90"/>
                <w:kern w:val="0"/>
                <w:sz w:val="21"/>
                <w:szCs w:val="21"/>
              </w:rPr>
              <w:t>    </w:t>
            </w:r>
            <w:r w:rsidRPr="00DE6BE3">
              <w:rPr>
                <w:rFonts w:ascii="Consolas" w:eastAsia="新細明體" w:hAnsi="Consolas" w:cs="新細明體"/>
                <w:color w:val="001080"/>
                <w:w w:val="90"/>
                <w:kern w:val="0"/>
                <w:sz w:val="21"/>
                <w:szCs w:val="21"/>
              </w:rPr>
              <w:t>document</w:t>
            </w:r>
            <w:r w:rsidRPr="00DE6BE3">
              <w:rPr>
                <w:rFonts w:ascii="Consolas" w:eastAsia="新細明體" w:hAnsi="Consolas" w:cs="新細明體"/>
                <w:color w:val="000000"/>
                <w:w w:val="90"/>
                <w:kern w:val="0"/>
                <w:sz w:val="21"/>
                <w:szCs w:val="21"/>
              </w:rPr>
              <w:t>.</w:t>
            </w:r>
            <w:r w:rsidRPr="00DE6BE3">
              <w:rPr>
                <w:rFonts w:ascii="Consolas" w:eastAsia="新細明體" w:hAnsi="Consolas" w:cs="新細明體"/>
                <w:color w:val="795E26"/>
                <w:w w:val="90"/>
                <w:kern w:val="0"/>
                <w:sz w:val="21"/>
                <w:szCs w:val="21"/>
              </w:rPr>
              <w:t>write</w:t>
            </w:r>
            <w:r w:rsidRPr="00DE6BE3">
              <w:rPr>
                <w:rFonts w:ascii="Consolas" w:eastAsia="新細明體" w:hAnsi="Consolas" w:cs="新細明體"/>
                <w:color w:val="000000"/>
                <w:w w:val="90"/>
                <w:kern w:val="0"/>
                <w:sz w:val="21"/>
                <w:szCs w:val="21"/>
              </w:rPr>
              <w:t>(</w:t>
            </w:r>
            <w:r w:rsidRPr="00DE6BE3">
              <w:rPr>
                <w:rFonts w:ascii="Consolas" w:eastAsia="新細明體" w:hAnsi="Consolas" w:cs="新細明體"/>
                <w:color w:val="A31515"/>
                <w:w w:val="90"/>
                <w:kern w:val="0"/>
                <w:sz w:val="21"/>
                <w:szCs w:val="21"/>
              </w:rPr>
              <w:t>'</w:t>
            </w:r>
            <w:r w:rsidRPr="00DE6BE3">
              <w:rPr>
                <w:rFonts w:ascii="Consolas" w:eastAsia="新細明體" w:hAnsi="Consolas" w:cs="新細明體"/>
                <w:color w:val="A31515"/>
                <w:w w:val="90"/>
                <w:kern w:val="0"/>
                <w:sz w:val="21"/>
                <w:szCs w:val="21"/>
              </w:rPr>
              <w:t>目前網域名稱</w:t>
            </w:r>
            <w:r w:rsidRPr="00DE6BE3">
              <w:rPr>
                <w:rFonts w:ascii="Consolas" w:eastAsia="新細明體" w:hAnsi="Consolas" w:cs="新細明體"/>
                <w:color w:val="A31515"/>
                <w:w w:val="90"/>
                <w:kern w:val="0"/>
                <w:sz w:val="21"/>
                <w:szCs w:val="21"/>
              </w:rPr>
              <w:t>: '</w:t>
            </w:r>
            <w:r w:rsidRPr="00DE6BE3">
              <w:rPr>
                <w:rFonts w:ascii="Consolas" w:eastAsia="新細明體" w:hAnsi="Consolas" w:cs="新細明體"/>
                <w:color w:val="000000"/>
                <w:w w:val="90"/>
                <w:kern w:val="0"/>
                <w:sz w:val="21"/>
                <w:szCs w:val="21"/>
              </w:rPr>
              <w:t> + </w:t>
            </w:r>
            <w:proofErr w:type="gramStart"/>
            <w:r w:rsidRPr="00DE6BE3">
              <w:rPr>
                <w:rFonts w:ascii="Consolas" w:eastAsia="新細明體" w:hAnsi="Consolas" w:cs="新細明體"/>
                <w:color w:val="001080"/>
                <w:w w:val="90"/>
                <w:kern w:val="0"/>
                <w:sz w:val="21"/>
                <w:szCs w:val="21"/>
              </w:rPr>
              <w:t>window</w:t>
            </w:r>
            <w:r w:rsidRPr="00DE6BE3">
              <w:rPr>
                <w:rFonts w:ascii="Consolas" w:eastAsia="新細明體" w:hAnsi="Consolas" w:cs="新細明體"/>
                <w:color w:val="000000"/>
                <w:w w:val="90"/>
                <w:kern w:val="0"/>
                <w:sz w:val="21"/>
                <w:szCs w:val="21"/>
              </w:rPr>
              <w:t>.</w:t>
            </w:r>
            <w:r w:rsidRPr="00DE6BE3">
              <w:rPr>
                <w:rFonts w:ascii="Consolas" w:eastAsia="新細明體" w:hAnsi="Consolas" w:cs="新細明體"/>
                <w:color w:val="001080"/>
                <w:w w:val="90"/>
                <w:kern w:val="0"/>
                <w:sz w:val="21"/>
                <w:szCs w:val="21"/>
              </w:rPr>
              <w:t>location</w:t>
            </w:r>
            <w:proofErr w:type="gramEnd"/>
            <w:r w:rsidRPr="00DE6BE3">
              <w:rPr>
                <w:rFonts w:ascii="Consolas" w:eastAsia="新細明體" w:hAnsi="Consolas" w:cs="新細明體"/>
                <w:color w:val="000000"/>
                <w:w w:val="90"/>
                <w:kern w:val="0"/>
                <w:sz w:val="21"/>
                <w:szCs w:val="21"/>
              </w:rPr>
              <w:t>.</w:t>
            </w:r>
            <w:r w:rsidRPr="00DE6BE3">
              <w:rPr>
                <w:rFonts w:ascii="Consolas" w:eastAsia="新細明體" w:hAnsi="Consolas" w:cs="新細明體"/>
                <w:color w:val="001080"/>
                <w:w w:val="90"/>
                <w:kern w:val="0"/>
                <w:sz w:val="21"/>
                <w:szCs w:val="21"/>
              </w:rPr>
              <w:t>hostname</w:t>
            </w:r>
            <w:r w:rsidRPr="00DE6BE3">
              <w:rPr>
                <w:rFonts w:ascii="Consolas" w:eastAsia="新細明體" w:hAnsi="Consolas" w:cs="新細明體"/>
                <w:color w:val="000000"/>
                <w:w w:val="90"/>
                <w:kern w:val="0"/>
                <w:sz w:val="21"/>
                <w:szCs w:val="21"/>
              </w:rPr>
              <w:t> + </w:t>
            </w:r>
            <w:r w:rsidRPr="00DE6BE3">
              <w:rPr>
                <w:rFonts w:ascii="Consolas" w:eastAsia="新細明體" w:hAnsi="Consolas" w:cs="新細明體"/>
                <w:color w:val="A31515"/>
                <w:w w:val="90"/>
                <w:kern w:val="0"/>
                <w:sz w:val="21"/>
                <w:szCs w:val="21"/>
              </w:rPr>
              <w:t>'&lt;br /&gt;'</w:t>
            </w:r>
            <w:r w:rsidRPr="00DE6BE3">
              <w:rPr>
                <w:rFonts w:ascii="Consolas" w:eastAsia="新細明體" w:hAnsi="Consolas" w:cs="新細明體"/>
                <w:color w:val="000000"/>
                <w:w w:val="90"/>
                <w:kern w:val="0"/>
                <w:sz w:val="21"/>
                <w:szCs w:val="21"/>
              </w:rPr>
              <w:t>);</w:t>
            </w:r>
          </w:p>
          <w:p w14:paraId="71926DDB" w14:textId="77777777" w:rsidR="00DE6BE3" w:rsidRPr="00DE6BE3" w:rsidRDefault="00DE6BE3" w:rsidP="00DE6BE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w w:val="90"/>
                <w:kern w:val="0"/>
                <w:sz w:val="21"/>
                <w:szCs w:val="21"/>
              </w:rPr>
            </w:pPr>
            <w:r w:rsidRPr="00DE6BE3">
              <w:rPr>
                <w:rFonts w:ascii="Consolas" w:eastAsia="新細明體" w:hAnsi="Consolas" w:cs="新細明體"/>
                <w:color w:val="000000"/>
                <w:w w:val="90"/>
                <w:kern w:val="0"/>
                <w:sz w:val="21"/>
                <w:szCs w:val="21"/>
              </w:rPr>
              <w:t>    </w:t>
            </w:r>
            <w:r w:rsidRPr="00DE6BE3">
              <w:rPr>
                <w:rFonts w:ascii="Consolas" w:eastAsia="新細明體" w:hAnsi="Consolas" w:cs="新細明體"/>
                <w:color w:val="001080"/>
                <w:w w:val="90"/>
                <w:kern w:val="0"/>
                <w:sz w:val="21"/>
                <w:szCs w:val="21"/>
              </w:rPr>
              <w:t>document</w:t>
            </w:r>
            <w:r w:rsidRPr="00DE6BE3">
              <w:rPr>
                <w:rFonts w:ascii="Consolas" w:eastAsia="新細明體" w:hAnsi="Consolas" w:cs="新細明體"/>
                <w:color w:val="000000"/>
                <w:w w:val="90"/>
                <w:kern w:val="0"/>
                <w:sz w:val="21"/>
                <w:szCs w:val="21"/>
              </w:rPr>
              <w:t>.</w:t>
            </w:r>
            <w:r w:rsidRPr="00DE6BE3">
              <w:rPr>
                <w:rFonts w:ascii="Consolas" w:eastAsia="新細明體" w:hAnsi="Consolas" w:cs="新細明體"/>
                <w:color w:val="795E26"/>
                <w:w w:val="90"/>
                <w:kern w:val="0"/>
                <w:sz w:val="21"/>
                <w:szCs w:val="21"/>
              </w:rPr>
              <w:t>write</w:t>
            </w:r>
            <w:r w:rsidRPr="00DE6BE3">
              <w:rPr>
                <w:rFonts w:ascii="Consolas" w:eastAsia="新細明體" w:hAnsi="Consolas" w:cs="新細明體"/>
                <w:color w:val="000000"/>
                <w:w w:val="90"/>
                <w:kern w:val="0"/>
                <w:sz w:val="21"/>
                <w:szCs w:val="21"/>
              </w:rPr>
              <w:t>(</w:t>
            </w:r>
            <w:r w:rsidRPr="00DE6BE3">
              <w:rPr>
                <w:rFonts w:ascii="Consolas" w:eastAsia="新細明體" w:hAnsi="Consolas" w:cs="新細明體"/>
                <w:color w:val="A31515"/>
                <w:w w:val="90"/>
                <w:kern w:val="0"/>
                <w:sz w:val="21"/>
                <w:szCs w:val="21"/>
              </w:rPr>
              <w:t>'</w:t>
            </w:r>
            <w:proofErr w:type="gramStart"/>
            <w:r w:rsidRPr="00DE6BE3">
              <w:rPr>
                <w:rFonts w:ascii="Consolas" w:eastAsia="新細明體" w:hAnsi="Consolas" w:cs="新細明體"/>
                <w:color w:val="A31515"/>
                <w:w w:val="90"/>
                <w:kern w:val="0"/>
                <w:sz w:val="21"/>
                <w:szCs w:val="21"/>
              </w:rPr>
              <w:t>目前頁</w:t>
            </w:r>
            <w:proofErr w:type="gramEnd"/>
            <w:r w:rsidRPr="00DE6BE3">
              <w:rPr>
                <w:rFonts w:ascii="Consolas" w:eastAsia="新細明體" w:hAnsi="Consolas" w:cs="新細明體"/>
                <w:color w:val="A31515"/>
                <w:w w:val="90"/>
                <w:kern w:val="0"/>
                <w:sz w:val="21"/>
                <w:szCs w:val="21"/>
              </w:rPr>
              <w:t>面路徑</w:t>
            </w:r>
            <w:r w:rsidRPr="00DE6BE3">
              <w:rPr>
                <w:rFonts w:ascii="Consolas" w:eastAsia="新細明體" w:hAnsi="Consolas" w:cs="新細明體"/>
                <w:color w:val="A31515"/>
                <w:w w:val="90"/>
                <w:kern w:val="0"/>
                <w:sz w:val="21"/>
                <w:szCs w:val="21"/>
              </w:rPr>
              <w:t>: '</w:t>
            </w:r>
            <w:r w:rsidRPr="00DE6BE3">
              <w:rPr>
                <w:rFonts w:ascii="Consolas" w:eastAsia="新細明體" w:hAnsi="Consolas" w:cs="新細明體"/>
                <w:color w:val="000000"/>
                <w:w w:val="90"/>
                <w:kern w:val="0"/>
                <w:sz w:val="21"/>
                <w:szCs w:val="21"/>
              </w:rPr>
              <w:t> + </w:t>
            </w:r>
            <w:proofErr w:type="gramStart"/>
            <w:r w:rsidRPr="00DE6BE3">
              <w:rPr>
                <w:rFonts w:ascii="Consolas" w:eastAsia="新細明體" w:hAnsi="Consolas" w:cs="新細明體"/>
                <w:color w:val="001080"/>
                <w:w w:val="90"/>
                <w:kern w:val="0"/>
                <w:sz w:val="21"/>
                <w:szCs w:val="21"/>
              </w:rPr>
              <w:t>window</w:t>
            </w:r>
            <w:r w:rsidRPr="00DE6BE3">
              <w:rPr>
                <w:rFonts w:ascii="Consolas" w:eastAsia="新細明體" w:hAnsi="Consolas" w:cs="新細明體"/>
                <w:color w:val="000000"/>
                <w:w w:val="90"/>
                <w:kern w:val="0"/>
                <w:sz w:val="21"/>
                <w:szCs w:val="21"/>
              </w:rPr>
              <w:t>.</w:t>
            </w:r>
            <w:r w:rsidRPr="00DE6BE3">
              <w:rPr>
                <w:rFonts w:ascii="Consolas" w:eastAsia="新細明體" w:hAnsi="Consolas" w:cs="新細明體"/>
                <w:color w:val="001080"/>
                <w:w w:val="90"/>
                <w:kern w:val="0"/>
                <w:sz w:val="21"/>
                <w:szCs w:val="21"/>
              </w:rPr>
              <w:t>location</w:t>
            </w:r>
            <w:proofErr w:type="gramEnd"/>
            <w:r w:rsidRPr="00DE6BE3">
              <w:rPr>
                <w:rFonts w:ascii="Consolas" w:eastAsia="新細明體" w:hAnsi="Consolas" w:cs="新細明體"/>
                <w:color w:val="000000"/>
                <w:w w:val="90"/>
                <w:kern w:val="0"/>
                <w:sz w:val="21"/>
                <w:szCs w:val="21"/>
              </w:rPr>
              <w:t>.</w:t>
            </w:r>
            <w:r w:rsidRPr="00DE6BE3">
              <w:rPr>
                <w:rFonts w:ascii="Consolas" w:eastAsia="新細明體" w:hAnsi="Consolas" w:cs="新細明體"/>
                <w:color w:val="001080"/>
                <w:w w:val="90"/>
                <w:kern w:val="0"/>
                <w:sz w:val="21"/>
                <w:szCs w:val="21"/>
              </w:rPr>
              <w:t>pathname</w:t>
            </w:r>
            <w:r w:rsidRPr="00DE6BE3">
              <w:rPr>
                <w:rFonts w:ascii="Consolas" w:eastAsia="新細明體" w:hAnsi="Consolas" w:cs="新細明體"/>
                <w:color w:val="000000"/>
                <w:w w:val="90"/>
                <w:kern w:val="0"/>
                <w:sz w:val="21"/>
                <w:szCs w:val="21"/>
              </w:rPr>
              <w:t> + </w:t>
            </w:r>
            <w:r w:rsidRPr="00DE6BE3">
              <w:rPr>
                <w:rFonts w:ascii="Consolas" w:eastAsia="新細明體" w:hAnsi="Consolas" w:cs="新細明體"/>
                <w:color w:val="A31515"/>
                <w:w w:val="90"/>
                <w:kern w:val="0"/>
                <w:sz w:val="21"/>
                <w:szCs w:val="21"/>
              </w:rPr>
              <w:t>'&lt;br /&gt;'</w:t>
            </w:r>
            <w:r w:rsidRPr="00DE6BE3">
              <w:rPr>
                <w:rFonts w:ascii="Consolas" w:eastAsia="新細明體" w:hAnsi="Consolas" w:cs="新細明體"/>
                <w:color w:val="000000"/>
                <w:w w:val="90"/>
                <w:kern w:val="0"/>
                <w:sz w:val="21"/>
                <w:szCs w:val="21"/>
              </w:rPr>
              <w:t>);</w:t>
            </w:r>
          </w:p>
          <w:p w14:paraId="198D5F60" w14:textId="77777777" w:rsidR="00DE6BE3" w:rsidRPr="00DE6BE3" w:rsidRDefault="00DE6BE3" w:rsidP="00DE6BE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w w:val="90"/>
                <w:kern w:val="0"/>
                <w:sz w:val="21"/>
                <w:szCs w:val="21"/>
              </w:rPr>
            </w:pPr>
            <w:r w:rsidRPr="00DE6BE3">
              <w:rPr>
                <w:rFonts w:ascii="Consolas" w:eastAsia="新細明體" w:hAnsi="Consolas" w:cs="新細明體"/>
                <w:color w:val="000000"/>
                <w:w w:val="90"/>
                <w:kern w:val="0"/>
                <w:sz w:val="21"/>
                <w:szCs w:val="21"/>
              </w:rPr>
              <w:t>    </w:t>
            </w:r>
            <w:r w:rsidRPr="00DE6BE3">
              <w:rPr>
                <w:rFonts w:ascii="Consolas" w:eastAsia="新細明體" w:hAnsi="Consolas" w:cs="新細明體"/>
                <w:color w:val="001080"/>
                <w:w w:val="90"/>
                <w:kern w:val="0"/>
                <w:sz w:val="21"/>
                <w:szCs w:val="21"/>
              </w:rPr>
              <w:t>document</w:t>
            </w:r>
            <w:r w:rsidRPr="00DE6BE3">
              <w:rPr>
                <w:rFonts w:ascii="Consolas" w:eastAsia="新細明體" w:hAnsi="Consolas" w:cs="新細明體"/>
                <w:color w:val="000000"/>
                <w:w w:val="90"/>
                <w:kern w:val="0"/>
                <w:sz w:val="21"/>
                <w:szCs w:val="21"/>
              </w:rPr>
              <w:t>.</w:t>
            </w:r>
            <w:r w:rsidRPr="00DE6BE3">
              <w:rPr>
                <w:rFonts w:ascii="Consolas" w:eastAsia="新細明體" w:hAnsi="Consolas" w:cs="新細明體"/>
                <w:color w:val="795E26"/>
                <w:w w:val="90"/>
                <w:kern w:val="0"/>
                <w:sz w:val="21"/>
                <w:szCs w:val="21"/>
              </w:rPr>
              <w:t>write</w:t>
            </w:r>
            <w:r w:rsidRPr="00DE6BE3">
              <w:rPr>
                <w:rFonts w:ascii="Consolas" w:eastAsia="新細明體" w:hAnsi="Consolas" w:cs="新細明體"/>
                <w:color w:val="000000"/>
                <w:w w:val="90"/>
                <w:kern w:val="0"/>
                <w:sz w:val="21"/>
                <w:szCs w:val="21"/>
              </w:rPr>
              <w:t>(</w:t>
            </w:r>
            <w:r w:rsidRPr="00DE6BE3">
              <w:rPr>
                <w:rFonts w:ascii="Consolas" w:eastAsia="新細明體" w:hAnsi="Consolas" w:cs="新細明體"/>
                <w:color w:val="A31515"/>
                <w:w w:val="90"/>
                <w:kern w:val="0"/>
                <w:sz w:val="21"/>
                <w:szCs w:val="21"/>
              </w:rPr>
              <w:t>'</w:t>
            </w:r>
            <w:r w:rsidRPr="00DE6BE3">
              <w:rPr>
                <w:rFonts w:ascii="Consolas" w:eastAsia="新細明體" w:hAnsi="Consolas" w:cs="新細明體"/>
                <w:color w:val="A31515"/>
                <w:w w:val="90"/>
                <w:kern w:val="0"/>
                <w:sz w:val="21"/>
                <w:szCs w:val="21"/>
              </w:rPr>
              <w:t>目前通訊協定</w:t>
            </w:r>
            <w:r w:rsidRPr="00DE6BE3">
              <w:rPr>
                <w:rFonts w:ascii="Consolas" w:eastAsia="新細明體" w:hAnsi="Consolas" w:cs="新細明體"/>
                <w:color w:val="A31515"/>
                <w:w w:val="90"/>
                <w:kern w:val="0"/>
                <w:sz w:val="21"/>
                <w:szCs w:val="21"/>
              </w:rPr>
              <w:t>: '</w:t>
            </w:r>
            <w:r w:rsidRPr="00DE6BE3">
              <w:rPr>
                <w:rFonts w:ascii="Consolas" w:eastAsia="新細明體" w:hAnsi="Consolas" w:cs="新細明體"/>
                <w:color w:val="000000"/>
                <w:w w:val="90"/>
                <w:kern w:val="0"/>
                <w:sz w:val="21"/>
                <w:szCs w:val="21"/>
              </w:rPr>
              <w:t> + </w:t>
            </w:r>
            <w:proofErr w:type="gramStart"/>
            <w:r w:rsidRPr="00DE6BE3">
              <w:rPr>
                <w:rFonts w:ascii="Consolas" w:eastAsia="新細明體" w:hAnsi="Consolas" w:cs="新細明體"/>
                <w:color w:val="001080"/>
                <w:w w:val="90"/>
                <w:kern w:val="0"/>
                <w:sz w:val="21"/>
                <w:szCs w:val="21"/>
              </w:rPr>
              <w:t>window</w:t>
            </w:r>
            <w:r w:rsidRPr="00DE6BE3">
              <w:rPr>
                <w:rFonts w:ascii="Consolas" w:eastAsia="新細明體" w:hAnsi="Consolas" w:cs="新細明體"/>
                <w:color w:val="000000"/>
                <w:w w:val="90"/>
                <w:kern w:val="0"/>
                <w:sz w:val="21"/>
                <w:szCs w:val="21"/>
              </w:rPr>
              <w:t>.</w:t>
            </w:r>
            <w:r w:rsidRPr="00DE6BE3">
              <w:rPr>
                <w:rFonts w:ascii="Consolas" w:eastAsia="新細明體" w:hAnsi="Consolas" w:cs="新細明體"/>
                <w:color w:val="001080"/>
                <w:w w:val="90"/>
                <w:kern w:val="0"/>
                <w:sz w:val="21"/>
                <w:szCs w:val="21"/>
              </w:rPr>
              <w:t>location</w:t>
            </w:r>
            <w:proofErr w:type="gramEnd"/>
            <w:r w:rsidRPr="00DE6BE3">
              <w:rPr>
                <w:rFonts w:ascii="Consolas" w:eastAsia="新細明體" w:hAnsi="Consolas" w:cs="新細明體"/>
                <w:color w:val="000000"/>
                <w:w w:val="90"/>
                <w:kern w:val="0"/>
                <w:sz w:val="21"/>
                <w:szCs w:val="21"/>
              </w:rPr>
              <w:t>.</w:t>
            </w:r>
            <w:r w:rsidRPr="00DE6BE3">
              <w:rPr>
                <w:rFonts w:ascii="Consolas" w:eastAsia="新細明體" w:hAnsi="Consolas" w:cs="新細明體"/>
                <w:color w:val="001080"/>
                <w:w w:val="90"/>
                <w:kern w:val="0"/>
                <w:sz w:val="21"/>
                <w:szCs w:val="21"/>
              </w:rPr>
              <w:t>protocol</w:t>
            </w:r>
            <w:r w:rsidRPr="00DE6BE3">
              <w:rPr>
                <w:rFonts w:ascii="Consolas" w:eastAsia="新細明體" w:hAnsi="Consolas" w:cs="新細明體"/>
                <w:color w:val="000000"/>
                <w:w w:val="90"/>
                <w:kern w:val="0"/>
                <w:sz w:val="21"/>
                <w:szCs w:val="21"/>
              </w:rPr>
              <w:t> + </w:t>
            </w:r>
            <w:r w:rsidRPr="00DE6BE3">
              <w:rPr>
                <w:rFonts w:ascii="Consolas" w:eastAsia="新細明體" w:hAnsi="Consolas" w:cs="新細明體"/>
                <w:color w:val="A31515"/>
                <w:w w:val="90"/>
                <w:kern w:val="0"/>
                <w:sz w:val="21"/>
                <w:szCs w:val="21"/>
              </w:rPr>
              <w:t>'&lt;br /&gt;'</w:t>
            </w:r>
            <w:r w:rsidRPr="00DE6BE3">
              <w:rPr>
                <w:rFonts w:ascii="Consolas" w:eastAsia="新細明體" w:hAnsi="Consolas" w:cs="新細明體"/>
                <w:color w:val="000000"/>
                <w:w w:val="90"/>
                <w:kern w:val="0"/>
                <w:sz w:val="21"/>
                <w:szCs w:val="21"/>
              </w:rPr>
              <w:t>);</w:t>
            </w:r>
          </w:p>
          <w:p w14:paraId="5F90A03E" w14:textId="77777777" w:rsidR="00DE6BE3" w:rsidRPr="00DE6BE3" w:rsidRDefault="00DE6BE3" w:rsidP="00DE6BE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w w:val="90"/>
                <w:kern w:val="0"/>
                <w:sz w:val="21"/>
                <w:szCs w:val="21"/>
              </w:rPr>
            </w:pPr>
            <w:r w:rsidRPr="00DE6BE3">
              <w:rPr>
                <w:rFonts w:ascii="Consolas" w:eastAsia="新細明體" w:hAnsi="Consolas" w:cs="新細明體"/>
                <w:color w:val="000000"/>
                <w:w w:val="90"/>
                <w:kern w:val="0"/>
                <w:sz w:val="21"/>
                <w:szCs w:val="21"/>
              </w:rPr>
              <w:t>    </w:t>
            </w:r>
            <w:r w:rsidRPr="00DE6BE3">
              <w:rPr>
                <w:rFonts w:ascii="Consolas" w:eastAsia="新細明體" w:hAnsi="Consolas" w:cs="新細明體"/>
                <w:color w:val="001080"/>
                <w:w w:val="90"/>
                <w:kern w:val="0"/>
                <w:sz w:val="21"/>
                <w:szCs w:val="21"/>
              </w:rPr>
              <w:t>document</w:t>
            </w:r>
            <w:r w:rsidRPr="00DE6BE3">
              <w:rPr>
                <w:rFonts w:ascii="Consolas" w:eastAsia="新細明體" w:hAnsi="Consolas" w:cs="新細明體"/>
                <w:color w:val="000000"/>
                <w:w w:val="90"/>
                <w:kern w:val="0"/>
                <w:sz w:val="21"/>
                <w:szCs w:val="21"/>
              </w:rPr>
              <w:t>.</w:t>
            </w:r>
            <w:r w:rsidRPr="00DE6BE3">
              <w:rPr>
                <w:rFonts w:ascii="Consolas" w:eastAsia="新細明體" w:hAnsi="Consolas" w:cs="新細明體"/>
                <w:color w:val="795E26"/>
                <w:w w:val="90"/>
                <w:kern w:val="0"/>
                <w:sz w:val="21"/>
                <w:szCs w:val="21"/>
              </w:rPr>
              <w:t>write</w:t>
            </w:r>
            <w:r w:rsidRPr="00DE6BE3">
              <w:rPr>
                <w:rFonts w:ascii="Consolas" w:eastAsia="新細明體" w:hAnsi="Consolas" w:cs="新細明體"/>
                <w:color w:val="000000"/>
                <w:w w:val="90"/>
                <w:kern w:val="0"/>
                <w:sz w:val="21"/>
                <w:szCs w:val="21"/>
              </w:rPr>
              <w:t>(</w:t>
            </w:r>
            <w:r w:rsidRPr="00DE6BE3">
              <w:rPr>
                <w:rFonts w:ascii="Consolas" w:eastAsia="新細明體" w:hAnsi="Consolas" w:cs="新細明體"/>
                <w:color w:val="A31515"/>
                <w:w w:val="90"/>
                <w:kern w:val="0"/>
                <w:sz w:val="21"/>
                <w:szCs w:val="21"/>
              </w:rPr>
              <w:t>'</w:t>
            </w:r>
            <w:r w:rsidRPr="00DE6BE3">
              <w:rPr>
                <w:rFonts w:ascii="Consolas" w:eastAsia="新細明體" w:hAnsi="Consolas" w:cs="新細明體"/>
                <w:color w:val="A31515"/>
                <w:w w:val="90"/>
                <w:kern w:val="0"/>
                <w:sz w:val="21"/>
                <w:szCs w:val="21"/>
              </w:rPr>
              <w:t>目前</w:t>
            </w:r>
            <w:r w:rsidRPr="00DE6BE3">
              <w:rPr>
                <w:rFonts w:ascii="Consolas" w:eastAsia="新細明體" w:hAnsi="Consolas" w:cs="新細明體"/>
                <w:color w:val="A31515"/>
                <w:w w:val="90"/>
                <w:kern w:val="0"/>
                <w:sz w:val="21"/>
                <w:szCs w:val="21"/>
              </w:rPr>
              <w:t> port </w:t>
            </w:r>
            <w:r w:rsidRPr="00DE6BE3">
              <w:rPr>
                <w:rFonts w:ascii="Consolas" w:eastAsia="新細明體" w:hAnsi="Consolas" w:cs="新細明體"/>
                <w:color w:val="A31515"/>
                <w:w w:val="90"/>
                <w:kern w:val="0"/>
                <w:sz w:val="21"/>
                <w:szCs w:val="21"/>
              </w:rPr>
              <w:t>號</w:t>
            </w:r>
            <w:r w:rsidRPr="00DE6BE3">
              <w:rPr>
                <w:rFonts w:ascii="Consolas" w:eastAsia="新細明體" w:hAnsi="Consolas" w:cs="新細明體"/>
                <w:color w:val="A31515"/>
                <w:w w:val="90"/>
                <w:kern w:val="0"/>
                <w:sz w:val="21"/>
                <w:szCs w:val="21"/>
              </w:rPr>
              <w:t>: '</w:t>
            </w:r>
            <w:r w:rsidRPr="00DE6BE3">
              <w:rPr>
                <w:rFonts w:ascii="Consolas" w:eastAsia="新細明體" w:hAnsi="Consolas" w:cs="新細明體"/>
                <w:color w:val="000000"/>
                <w:w w:val="90"/>
                <w:kern w:val="0"/>
                <w:sz w:val="21"/>
                <w:szCs w:val="21"/>
              </w:rPr>
              <w:t> + </w:t>
            </w:r>
            <w:proofErr w:type="gramStart"/>
            <w:r w:rsidRPr="00DE6BE3">
              <w:rPr>
                <w:rFonts w:ascii="Consolas" w:eastAsia="新細明體" w:hAnsi="Consolas" w:cs="新細明體"/>
                <w:color w:val="001080"/>
                <w:w w:val="90"/>
                <w:kern w:val="0"/>
                <w:sz w:val="21"/>
                <w:szCs w:val="21"/>
              </w:rPr>
              <w:t>window</w:t>
            </w:r>
            <w:r w:rsidRPr="00DE6BE3">
              <w:rPr>
                <w:rFonts w:ascii="Consolas" w:eastAsia="新細明體" w:hAnsi="Consolas" w:cs="新細明體"/>
                <w:color w:val="000000"/>
                <w:w w:val="90"/>
                <w:kern w:val="0"/>
                <w:sz w:val="21"/>
                <w:szCs w:val="21"/>
              </w:rPr>
              <w:t>.</w:t>
            </w:r>
            <w:r w:rsidRPr="00DE6BE3">
              <w:rPr>
                <w:rFonts w:ascii="Consolas" w:eastAsia="新細明體" w:hAnsi="Consolas" w:cs="新細明體"/>
                <w:color w:val="001080"/>
                <w:w w:val="90"/>
                <w:kern w:val="0"/>
                <w:sz w:val="21"/>
                <w:szCs w:val="21"/>
              </w:rPr>
              <w:t>location</w:t>
            </w:r>
            <w:proofErr w:type="gramEnd"/>
            <w:r w:rsidRPr="00DE6BE3">
              <w:rPr>
                <w:rFonts w:ascii="Consolas" w:eastAsia="新細明體" w:hAnsi="Consolas" w:cs="新細明體"/>
                <w:color w:val="000000"/>
                <w:w w:val="90"/>
                <w:kern w:val="0"/>
                <w:sz w:val="21"/>
                <w:szCs w:val="21"/>
              </w:rPr>
              <w:t>.</w:t>
            </w:r>
            <w:r w:rsidRPr="00DE6BE3">
              <w:rPr>
                <w:rFonts w:ascii="Consolas" w:eastAsia="新細明體" w:hAnsi="Consolas" w:cs="新細明體"/>
                <w:color w:val="001080"/>
                <w:w w:val="90"/>
                <w:kern w:val="0"/>
                <w:sz w:val="21"/>
                <w:szCs w:val="21"/>
              </w:rPr>
              <w:t>port</w:t>
            </w:r>
            <w:r w:rsidRPr="00DE6BE3">
              <w:rPr>
                <w:rFonts w:ascii="Consolas" w:eastAsia="新細明體" w:hAnsi="Consolas" w:cs="新細明體"/>
                <w:color w:val="000000"/>
                <w:w w:val="90"/>
                <w:kern w:val="0"/>
                <w:sz w:val="21"/>
                <w:szCs w:val="21"/>
              </w:rPr>
              <w:t> + </w:t>
            </w:r>
            <w:r w:rsidRPr="00DE6BE3">
              <w:rPr>
                <w:rFonts w:ascii="Consolas" w:eastAsia="新細明體" w:hAnsi="Consolas" w:cs="新細明體"/>
                <w:color w:val="A31515"/>
                <w:w w:val="90"/>
                <w:kern w:val="0"/>
                <w:sz w:val="21"/>
                <w:szCs w:val="21"/>
              </w:rPr>
              <w:t>'&lt;br /&gt;'</w:t>
            </w:r>
            <w:r w:rsidRPr="00DE6BE3">
              <w:rPr>
                <w:rFonts w:ascii="Consolas" w:eastAsia="新細明體" w:hAnsi="Consolas" w:cs="新細明體"/>
                <w:color w:val="000000"/>
                <w:w w:val="90"/>
                <w:kern w:val="0"/>
                <w:sz w:val="21"/>
                <w:szCs w:val="21"/>
              </w:rPr>
              <w:t>);</w:t>
            </w:r>
          </w:p>
          <w:p w14:paraId="4A605778" w14:textId="77777777" w:rsidR="00DE6BE3" w:rsidRPr="00DE6BE3" w:rsidRDefault="00DE6BE3" w:rsidP="00DE6BE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6D08747A" w14:textId="77777777" w:rsidR="00DE6BE3" w:rsidRPr="00DE6BE3" w:rsidRDefault="00DE6BE3" w:rsidP="00DE6BE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E6BE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DE6BE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DE6BE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跳到指定網址</w:t>
            </w:r>
          </w:p>
          <w:p w14:paraId="78695D02" w14:textId="77777777" w:rsidR="00DE6BE3" w:rsidRPr="00DE6BE3" w:rsidRDefault="00DE6BE3" w:rsidP="00DE6BE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E6BE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DE6BE3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function</w:t>
            </w:r>
            <w:r w:rsidRPr="00DE6BE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DE6BE3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visit</w:t>
            </w:r>
            <w:r w:rsidRPr="00DE6BE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DE6BE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url</w:t>
            </w:r>
            <w:proofErr w:type="gramStart"/>
            <w:r w:rsidRPr="00DE6BE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{</w:t>
            </w:r>
            <w:proofErr w:type="gramEnd"/>
          </w:p>
          <w:p w14:paraId="7D221D1E" w14:textId="77777777" w:rsidR="00DE6BE3" w:rsidRPr="00DE6BE3" w:rsidRDefault="00DE6BE3" w:rsidP="00DE6BE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E6BE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proofErr w:type="gramStart"/>
            <w:r w:rsidRPr="00DE6BE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window</w:t>
            </w:r>
            <w:r w:rsidRPr="00DE6BE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DE6BE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location</w:t>
            </w:r>
            <w:proofErr w:type="gramEnd"/>
            <w:r w:rsidRPr="00DE6BE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DE6BE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href</w:t>
            </w:r>
            <w:r w:rsidRPr="00DE6BE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DE6BE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url</w:t>
            </w:r>
            <w:r w:rsidRPr="00DE6BE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20C410CB" w14:textId="77777777" w:rsidR="00DE6BE3" w:rsidRPr="00DE6BE3" w:rsidRDefault="00DE6BE3" w:rsidP="00DE6BE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E6BE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}</w:t>
            </w:r>
          </w:p>
          <w:p w14:paraId="4F0AF67A" w14:textId="7E32264F" w:rsidR="00DE6BE3" w:rsidRPr="00DE6BE3" w:rsidRDefault="00DE6BE3" w:rsidP="00DE6BE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E6BE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DE6BE3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script&gt;</w:t>
            </w:r>
          </w:p>
          <w:p w14:paraId="729E7584" w14:textId="77777777" w:rsidR="00DE6BE3" w:rsidRPr="00DE6BE3" w:rsidRDefault="00DE6BE3" w:rsidP="00DE6BE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E6BE3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body&gt;</w:t>
            </w:r>
          </w:p>
          <w:p w14:paraId="75A523F0" w14:textId="196DB598" w:rsidR="00DE6BE3" w:rsidRPr="00DE6BE3" w:rsidRDefault="00DE6BE3" w:rsidP="00DE6BE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E6BE3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tml&gt;</w:t>
            </w:r>
          </w:p>
        </w:tc>
      </w:tr>
    </w:tbl>
    <w:p w14:paraId="59B14CA0" w14:textId="01D581E0" w:rsidR="00DE6BE3" w:rsidRDefault="00DE6BE3" w:rsidP="00C424AF"/>
    <w:p w14:paraId="55358847" w14:textId="7921B2DE" w:rsidR="001863B2" w:rsidRPr="00402987" w:rsidRDefault="001863B2" w:rsidP="001863B2">
      <w:pPr>
        <w:pStyle w:val="1"/>
      </w:pPr>
      <w:bookmarkStart w:id="17" w:name="_Toc73572230"/>
      <w:r>
        <w:rPr>
          <w:rFonts w:hint="eastAsia"/>
        </w:rPr>
        <w:t>1</w:t>
      </w:r>
      <w:r>
        <w:t xml:space="preserve">3. </w:t>
      </w:r>
      <w:r w:rsidRPr="00402987">
        <w:t>事件處理</w:t>
      </w:r>
      <w:bookmarkEnd w:id="17"/>
    </w:p>
    <w:p w14:paraId="01B9E51D" w14:textId="77777777" w:rsidR="001863B2" w:rsidRPr="00402987" w:rsidRDefault="001863B2" w:rsidP="001863B2">
      <w:pPr>
        <w:ind w:firstLine="480"/>
        <w:rPr>
          <w:rFonts w:cs="Courier New"/>
          <w:szCs w:val="24"/>
        </w:rPr>
      </w:pPr>
      <w:r w:rsidRPr="00402987">
        <w:rPr>
          <w:rFonts w:cs="Courier New" w:hint="eastAsia"/>
          <w:szCs w:val="24"/>
        </w:rPr>
        <w:t>事件</w:t>
      </w:r>
      <w:r w:rsidRPr="00402987">
        <w:rPr>
          <w:rFonts w:cs="Courier New" w:hint="eastAsia"/>
          <w:szCs w:val="24"/>
        </w:rPr>
        <w:t xml:space="preserve"> (Events) </w:t>
      </w:r>
      <w:r w:rsidRPr="00402987">
        <w:rPr>
          <w:rFonts w:cs="Courier New" w:hint="eastAsia"/>
          <w:szCs w:val="24"/>
        </w:rPr>
        <w:t>是由特定動作發生時所引發的訊號，舉例來說，</w:t>
      </w:r>
      <w:r w:rsidRPr="00402987">
        <w:rPr>
          <w:rFonts w:cs="Courier New" w:hint="eastAsia"/>
          <w:szCs w:val="24"/>
        </w:rPr>
        <w:t xml:space="preserve"> </w:t>
      </w:r>
      <w:r w:rsidRPr="00402987">
        <w:rPr>
          <w:rFonts w:cs="Courier New" w:hint="eastAsia"/>
          <w:szCs w:val="24"/>
        </w:rPr>
        <w:t>使用者點選或移動滑鼠，或是瀏覽器的載入網頁，都可以看成是事件的產生。</w:t>
      </w:r>
      <w:r w:rsidRPr="00402987">
        <w:rPr>
          <w:rFonts w:cs="Courier New" w:hint="eastAsia"/>
          <w:szCs w:val="24"/>
        </w:rPr>
        <w:t xml:space="preserve"> </w:t>
      </w:r>
      <w:r w:rsidRPr="00402987">
        <w:rPr>
          <w:rFonts w:cs="Courier New" w:hint="eastAsia"/>
          <w:szCs w:val="24"/>
        </w:rPr>
        <w:t>對於特定的事件，我們可以在瀏覽器內偵測得之，並以特定的程式來對此事件做出反應，</w:t>
      </w:r>
      <w:r w:rsidRPr="00402987">
        <w:rPr>
          <w:rFonts w:cs="Courier New" w:hint="eastAsia"/>
          <w:szCs w:val="24"/>
        </w:rPr>
        <w:t xml:space="preserve"> </w:t>
      </w:r>
      <w:r w:rsidRPr="00402987">
        <w:rPr>
          <w:rFonts w:cs="Courier New" w:hint="eastAsia"/>
          <w:szCs w:val="24"/>
        </w:rPr>
        <w:t>此程式即稱為「事件處理器」</w:t>
      </w:r>
      <w:r w:rsidRPr="00402987">
        <w:rPr>
          <w:rFonts w:cs="Courier New" w:hint="eastAsia"/>
          <w:szCs w:val="24"/>
        </w:rPr>
        <w:t>(Event handlers)</w:t>
      </w:r>
      <w:r w:rsidRPr="00402987">
        <w:rPr>
          <w:rFonts w:cs="Courier New" w:hint="eastAsia"/>
          <w:szCs w:val="24"/>
        </w:rPr>
        <w:t>。</w:t>
      </w:r>
    </w:p>
    <w:p w14:paraId="53972A6E" w14:textId="77777777" w:rsidR="001863B2" w:rsidRPr="00402987" w:rsidRDefault="001863B2" w:rsidP="001863B2">
      <w:pPr>
        <w:rPr>
          <w:rFonts w:cs="Courier New"/>
          <w:szCs w:val="24"/>
        </w:rPr>
      </w:pPr>
    </w:p>
    <w:p w14:paraId="69438DD6" w14:textId="77777777" w:rsidR="001863B2" w:rsidRPr="00402987" w:rsidRDefault="001863B2" w:rsidP="001863B2">
      <w:pPr>
        <w:rPr>
          <w:rFonts w:cs="Courier New"/>
          <w:szCs w:val="24"/>
        </w:rPr>
      </w:pPr>
      <w:r w:rsidRPr="00402987">
        <w:rPr>
          <w:rFonts w:cs="Courier New" w:hint="eastAsia"/>
          <w:szCs w:val="24"/>
        </w:rPr>
        <w:t>若是想要對事件處理有更深的了解，可以參考以下的連結：</w:t>
      </w:r>
    </w:p>
    <w:p w14:paraId="5FA52D59" w14:textId="77777777" w:rsidR="001863B2" w:rsidRPr="00402987" w:rsidRDefault="001863B2" w:rsidP="001863B2">
      <w:pPr>
        <w:rPr>
          <w:rFonts w:cs="Courier New"/>
          <w:szCs w:val="24"/>
        </w:rPr>
      </w:pPr>
      <w:r w:rsidRPr="00402987">
        <w:rPr>
          <w:rFonts w:cs="Courier New"/>
          <w:szCs w:val="24"/>
        </w:rPr>
        <w:t>w3schools - HTML Event Attributes</w:t>
      </w:r>
    </w:p>
    <w:p w14:paraId="5EC98AAB" w14:textId="77777777" w:rsidR="001863B2" w:rsidRPr="00402987" w:rsidRDefault="00B61E90" w:rsidP="001863B2">
      <w:pPr>
        <w:rPr>
          <w:rFonts w:cs="Courier New"/>
          <w:szCs w:val="24"/>
        </w:rPr>
      </w:pPr>
      <w:hyperlink r:id="rId53" w:history="1">
        <w:r w:rsidR="001863B2" w:rsidRPr="00402987">
          <w:rPr>
            <w:rStyle w:val="a3"/>
          </w:rPr>
          <w:t>https://www.w3schools.com/tags/ref_eventattributes.asp</w:t>
        </w:r>
      </w:hyperlink>
    </w:p>
    <w:p w14:paraId="76E4297E" w14:textId="2A18ACAE" w:rsidR="00DE6BE3" w:rsidRPr="001863B2" w:rsidRDefault="00DE6BE3" w:rsidP="00C424AF"/>
    <w:p w14:paraId="1C4F967A" w14:textId="77777777" w:rsidR="006332A5" w:rsidRPr="00402987" w:rsidRDefault="006332A5" w:rsidP="006332A5">
      <w:r w:rsidRPr="006332A5">
        <w:rPr>
          <w:shd w:val="pct15" w:color="auto" w:fill="FFFFFF"/>
        </w:rPr>
        <w:t>標籤內的事件處理器</w:t>
      </w:r>
    </w:p>
    <w:p w14:paraId="344C7560" w14:textId="04F5E3AC" w:rsidR="006332A5" w:rsidRPr="00402987" w:rsidRDefault="006332A5" w:rsidP="006332A5">
      <w:pPr>
        <w:rPr>
          <w:rFonts w:cs="新細明體"/>
          <w:szCs w:val="24"/>
        </w:rPr>
      </w:pPr>
      <w:r w:rsidRPr="00402987">
        <w:rPr>
          <w:rFonts w:cs="Courier New" w:hint="eastAsia"/>
          <w:szCs w:val="24"/>
        </w:rPr>
        <w:t>我們可以將</w:t>
      </w:r>
      <w:r w:rsidRPr="00402987">
        <w:rPr>
          <w:rFonts w:cs="新細明體" w:hint="eastAsia"/>
          <w:szCs w:val="24"/>
        </w:rPr>
        <w:t>事件當作屬性，放在元素（</w:t>
      </w:r>
      <w:r w:rsidRPr="00402987">
        <w:rPr>
          <w:rFonts w:cs="新細明體" w:hint="eastAsia"/>
          <w:szCs w:val="24"/>
        </w:rPr>
        <w:t>h</w:t>
      </w:r>
      <w:r w:rsidRPr="00402987">
        <w:rPr>
          <w:rFonts w:cs="新細明體"/>
          <w:szCs w:val="24"/>
        </w:rPr>
        <w:t>tml element</w:t>
      </w:r>
      <w:r w:rsidRPr="00402987">
        <w:rPr>
          <w:rFonts w:cs="新細明體" w:hint="eastAsia"/>
          <w:szCs w:val="24"/>
        </w:rPr>
        <w:t>）當中。</w:t>
      </w:r>
    </w:p>
    <w:p w14:paraId="743FC069" w14:textId="77777777" w:rsidR="006332A5" w:rsidRPr="00402987" w:rsidRDefault="006332A5" w:rsidP="006332A5">
      <w:pPr>
        <w:rPr>
          <w:rFonts w:cs="Courier New"/>
          <w:szCs w:val="24"/>
        </w:rPr>
      </w:pPr>
    </w:p>
    <w:p w14:paraId="4CC5627F" w14:textId="77777777" w:rsidR="006332A5" w:rsidRPr="00402987" w:rsidRDefault="006332A5" w:rsidP="006332A5">
      <w:pPr>
        <w:rPr>
          <w:rFonts w:cs="Courier New"/>
          <w:szCs w:val="24"/>
        </w:rPr>
      </w:pPr>
      <w:r w:rsidRPr="00402987">
        <w:rPr>
          <w:rFonts w:cs="Courier New" w:hint="eastAsia"/>
          <w:szCs w:val="24"/>
        </w:rPr>
        <w:t>以下是</w:t>
      </w:r>
      <w:r w:rsidRPr="00402987">
        <w:rPr>
          <w:rFonts w:cs="Courier New" w:hint="eastAsia"/>
          <w:szCs w:val="24"/>
        </w:rPr>
        <w:t xml:space="preserve"> </w:t>
      </w:r>
      <w:r w:rsidRPr="00402987">
        <w:rPr>
          <w:rFonts w:cs="Courier New"/>
          <w:szCs w:val="24"/>
        </w:rPr>
        <w:t xml:space="preserve">JavsScript </w:t>
      </w:r>
      <w:r w:rsidRPr="00402987">
        <w:rPr>
          <w:rFonts w:cs="Courier New" w:hint="eastAsia"/>
          <w:szCs w:val="24"/>
        </w:rPr>
        <w:t>常用事件表（事件會以</w:t>
      </w:r>
      <w:r w:rsidRPr="00402987">
        <w:rPr>
          <w:rFonts w:cs="Courier New"/>
          <w:szCs w:val="24"/>
        </w:rPr>
        <w:t>on</w:t>
      </w:r>
      <w:r w:rsidRPr="00402987">
        <w:rPr>
          <w:rFonts w:cs="Courier New" w:hint="eastAsia"/>
          <w:szCs w:val="24"/>
        </w:rPr>
        <w:t>開頭）：</w:t>
      </w:r>
    </w:p>
    <w:tbl>
      <w:tblPr>
        <w:tblW w:w="0" w:type="auto"/>
        <w:tblCellSpacing w:w="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78"/>
        <w:gridCol w:w="6618"/>
      </w:tblGrid>
      <w:tr w:rsidR="006332A5" w:rsidRPr="00402987" w14:paraId="333DEF2B" w14:textId="77777777" w:rsidTr="001527E8">
        <w:trPr>
          <w:tblCellSpacing w:w="6" w:type="dxa"/>
        </w:trPr>
        <w:tc>
          <w:tcPr>
            <w:tcW w:w="0" w:type="auto"/>
            <w:shd w:val="clear" w:color="auto" w:fill="auto"/>
            <w:tcMar>
              <w:top w:w="45" w:type="dxa"/>
              <w:left w:w="120" w:type="dxa"/>
              <w:bottom w:w="45" w:type="dxa"/>
              <w:right w:w="120" w:type="dxa"/>
            </w:tcMar>
            <w:vAlign w:val="center"/>
            <w:hideMark/>
          </w:tcPr>
          <w:p w14:paraId="4B6080C5" w14:textId="77777777" w:rsidR="006332A5" w:rsidRPr="00402987" w:rsidRDefault="006332A5" w:rsidP="001527E8">
            <w:pPr>
              <w:rPr>
                <w:szCs w:val="24"/>
              </w:rPr>
            </w:pPr>
            <w:r w:rsidRPr="00402987">
              <w:rPr>
                <w:rFonts w:hint="eastAsia"/>
                <w:szCs w:val="24"/>
              </w:rPr>
              <w:t>事件</w:t>
            </w:r>
          </w:p>
        </w:tc>
        <w:tc>
          <w:tcPr>
            <w:tcW w:w="0" w:type="auto"/>
            <w:shd w:val="clear" w:color="auto" w:fill="auto"/>
            <w:tcMar>
              <w:top w:w="45" w:type="dxa"/>
              <w:left w:w="120" w:type="dxa"/>
              <w:bottom w:w="45" w:type="dxa"/>
              <w:right w:w="120" w:type="dxa"/>
            </w:tcMar>
            <w:vAlign w:val="center"/>
            <w:hideMark/>
          </w:tcPr>
          <w:p w14:paraId="5038EF37" w14:textId="77777777" w:rsidR="006332A5" w:rsidRPr="00402987" w:rsidRDefault="006332A5" w:rsidP="001527E8">
            <w:pPr>
              <w:rPr>
                <w:szCs w:val="24"/>
              </w:rPr>
            </w:pPr>
            <w:r w:rsidRPr="00402987">
              <w:rPr>
                <w:szCs w:val="24"/>
              </w:rPr>
              <w:t>說明</w:t>
            </w:r>
          </w:p>
        </w:tc>
      </w:tr>
      <w:tr w:rsidR="006332A5" w:rsidRPr="00402987" w14:paraId="58370D76" w14:textId="77777777" w:rsidTr="001527E8">
        <w:trPr>
          <w:tblCellSpacing w:w="6" w:type="dxa"/>
        </w:trPr>
        <w:tc>
          <w:tcPr>
            <w:tcW w:w="0" w:type="auto"/>
            <w:shd w:val="clear" w:color="auto" w:fill="auto"/>
            <w:tcMar>
              <w:top w:w="45" w:type="dxa"/>
              <w:left w:w="120" w:type="dxa"/>
              <w:bottom w:w="45" w:type="dxa"/>
              <w:right w:w="120" w:type="dxa"/>
            </w:tcMar>
            <w:vAlign w:val="center"/>
            <w:hideMark/>
          </w:tcPr>
          <w:p w14:paraId="6A0D0475" w14:textId="77777777" w:rsidR="006332A5" w:rsidRPr="00402987" w:rsidRDefault="006332A5" w:rsidP="001527E8">
            <w:pPr>
              <w:rPr>
                <w:szCs w:val="24"/>
              </w:rPr>
            </w:pPr>
            <w:r w:rsidRPr="00402987">
              <w:rPr>
                <w:szCs w:val="24"/>
              </w:rPr>
              <w:t>onclick</w:t>
            </w:r>
          </w:p>
        </w:tc>
        <w:tc>
          <w:tcPr>
            <w:tcW w:w="0" w:type="auto"/>
            <w:shd w:val="clear" w:color="auto" w:fill="auto"/>
            <w:tcMar>
              <w:top w:w="45" w:type="dxa"/>
              <w:left w:w="120" w:type="dxa"/>
              <w:bottom w:w="45" w:type="dxa"/>
              <w:right w:w="120" w:type="dxa"/>
            </w:tcMar>
            <w:vAlign w:val="center"/>
            <w:hideMark/>
          </w:tcPr>
          <w:p w14:paraId="1070F36B" w14:textId="77777777" w:rsidR="006332A5" w:rsidRPr="00402987" w:rsidRDefault="006332A5" w:rsidP="001527E8">
            <w:pPr>
              <w:rPr>
                <w:szCs w:val="24"/>
              </w:rPr>
            </w:pPr>
            <w:r w:rsidRPr="00402987">
              <w:rPr>
                <w:szCs w:val="24"/>
              </w:rPr>
              <w:t>當使用者產生</w:t>
            </w:r>
            <w:proofErr w:type="gramStart"/>
            <w:r w:rsidRPr="00402987">
              <w:rPr>
                <w:szCs w:val="24"/>
              </w:rPr>
              <w:t>點擊某元素</w:t>
            </w:r>
            <w:proofErr w:type="gramEnd"/>
            <w:r w:rsidRPr="00402987">
              <w:rPr>
                <w:szCs w:val="24"/>
              </w:rPr>
              <w:t>時，例如選擇某的選項或是按鈕（</w:t>
            </w:r>
            <w:r w:rsidRPr="00402987">
              <w:rPr>
                <w:szCs w:val="24"/>
              </w:rPr>
              <w:t>button</w:t>
            </w:r>
            <w:r w:rsidRPr="00402987">
              <w:rPr>
                <w:szCs w:val="24"/>
              </w:rPr>
              <w:t>）。</w:t>
            </w:r>
          </w:p>
        </w:tc>
      </w:tr>
      <w:tr w:rsidR="006332A5" w:rsidRPr="00402987" w14:paraId="35771FB6" w14:textId="77777777" w:rsidTr="001527E8">
        <w:trPr>
          <w:tblCellSpacing w:w="6" w:type="dxa"/>
        </w:trPr>
        <w:tc>
          <w:tcPr>
            <w:tcW w:w="0" w:type="auto"/>
            <w:shd w:val="clear" w:color="auto" w:fill="auto"/>
            <w:tcMar>
              <w:top w:w="45" w:type="dxa"/>
              <w:left w:w="120" w:type="dxa"/>
              <w:bottom w:w="45" w:type="dxa"/>
              <w:right w:w="120" w:type="dxa"/>
            </w:tcMar>
            <w:vAlign w:val="center"/>
            <w:hideMark/>
          </w:tcPr>
          <w:p w14:paraId="530C4D8B" w14:textId="77777777" w:rsidR="006332A5" w:rsidRPr="00402987" w:rsidRDefault="006332A5" w:rsidP="001527E8">
            <w:pPr>
              <w:rPr>
                <w:szCs w:val="24"/>
              </w:rPr>
            </w:pPr>
            <w:r w:rsidRPr="00402987">
              <w:rPr>
                <w:szCs w:val="24"/>
              </w:rPr>
              <w:t>onchange</w:t>
            </w:r>
          </w:p>
        </w:tc>
        <w:tc>
          <w:tcPr>
            <w:tcW w:w="0" w:type="auto"/>
            <w:shd w:val="clear" w:color="auto" w:fill="auto"/>
            <w:tcMar>
              <w:top w:w="45" w:type="dxa"/>
              <w:left w:w="120" w:type="dxa"/>
              <w:bottom w:w="45" w:type="dxa"/>
              <w:right w:w="120" w:type="dxa"/>
            </w:tcMar>
            <w:vAlign w:val="center"/>
            <w:hideMark/>
          </w:tcPr>
          <w:p w14:paraId="1A07B9FF" w14:textId="77777777" w:rsidR="006332A5" w:rsidRPr="00402987" w:rsidRDefault="006332A5" w:rsidP="001527E8">
            <w:pPr>
              <w:rPr>
                <w:szCs w:val="24"/>
              </w:rPr>
            </w:pPr>
            <w:r w:rsidRPr="00402987">
              <w:rPr>
                <w:szCs w:val="24"/>
              </w:rPr>
              <w:t>當元素發生改變時，例如選擇下拉選單（</w:t>
            </w:r>
            <w:r w:rsidRPr="00402987">
              <w:rPr>
                <w:szCs w:val="24"/>
              </w:rPr>
              <w:t>select option</w:t>
            </w:r>
            <w:r w:rsidRPr="00402987">
              <w:rPr>
                <w:szCs w:val="24"/>
              </w:rPr>
              <w:t>）中的其他項目時。</w:t>
            </w:r>
          </w:p>
        </w:tc>
      </w:tr>
      <w:tr w:rsidR="006332A5" w:rsidRPr="00402987" w14:paraId="0D1900CB" w14:textId="77777777" w:rsidTr="001527E8">
        <w:trPr>
          <w:tblCellSpacing w:w="6" w:type="dxa"/>
        </w:trPr>
        <w:tc>
          <w:tcPr>
            <w:tcW w:w="0" w:type="auto"/>
            <w:shd w:val="clear" w:color="auto" w:fill="auto"/>
            <w:tcMar>
              <w:top w:w="45" w:type="dxa"/>
              <w:left w:w="120" w:type="dxa"/>
              <w:bottom w:w="45" w:type="dxa"/>
              <w:right w:w="120" w:type="dxa"/>
            </w:tcMar>
            <w:vAlign w:val="center"/>
            <w:hideMark/>
          </w:tcPr>
          <w:p w14:paraId="36086C2C" w14:textId="77777777" w:rsidR="006332A5" w:rsidRPr="00402987" w:rsidRDefault="006332A5" w:rsidP="001527E8">
            <w:pPr>
              <w:rPr>
                <w:szCs w:val="24"/>
              </w:rPr>
            </w:pPr>
            <w:r w:rsidRPr="00402987">
              <w:rPr>
                <w:szCs w:val="24"/>
              </w:rPr>
              <w:t>onblur</w:t>
            </w:r>
          </w:p>
        </w:tc>
        <w:tc>
          <w:tcPr>
            <w:tcW w:w="0" w:type="auto"/>
            <w:shd w:val="clear" w:color="auto" w:fill="auto"/>
            <w:tcMar>
              <w:top w:w="45" w:type="dxa"/>
              <w:left w:w="120" w:type="dxa"/>
              <w:bottom w:w="45" w:type="dxa"/>
              <w:right w:w="120" w:type="dxa"/>
            </w:tcMar>
            <w:vAlign w:val="center"/>
            <w:hideMark/>
          </w:tcPr>
          <w:p w14:paraId="7C2AB2C4" w14:textId="77777777" w:rsidR="006332A5" w:rsidRPr="00402987" w:rsidRDefault="006332A5" w:rsidP="001527E8">
            <w:pPr>
              <w:rPr>
                <w:szCs w:val="24"/>
              </w:rPr>
            </w:pPr>
            <w:r w:rsidRPr="00402987">
              <w:rPr>
                <w:szCs w:val="24"/>
              </w:rPr>
              <w:t>當游標失去焦點時，也就是點選其他區域時，通常用於填完表單的一個欄位。</w:t>
            </w:r>
          </w:p>
        </w:tc>
      </w:tr>
      <w:tr w:rsidR="006332A5" w:rsidRPr="00402987" w14:paraId="4C73A350" w14:textId="77777777" w:rsidTr="001527E8">
        <w:trPr>
          <w:tblCellSpacing w:w="6" w:type="dxa"/>
        </w:trPr>
        <w:tc>
          <w:tcPr>
            <w:tcW w:w="0" w:type="auto"/>
            <w:shd w:val="clear" w:color="auto" w:fill="auto"/>
            <w:tcMar>
              <w:top w:w="45" w:type="dxa"/>
              <w:left w:w="120" w:type="dxa"/>
              <w:bottom w:w="45" w:type="dxa"/>
              <w:right w:w="120" w:type="dxa"/>
            </w:tcMar>
            <w:vAlign w:val="center"/>
            <w:hideMark/>
          </w:tcPr>
          <w:p w14:paraId="13401B54" w14:textId="77777777" w:rsidR="006332A5" w:rsidRPr="00402987" w:rsidRDefault="006332A5" w:rsidP="001527E8">
            <w:pPr>
              <w:rPr>
                <w:szCs w:val="24"/>
              </w:rPr>
            </w:pPr>
            <w:r w:rsidRPr="00402987">
              <w:rPr>
                <w:szCs w:val="24"/>
              </w:rPr>
              <w:t>ondblclick</w:t>
            </w:r>
          </w:p>
        </w:tc>
        <w:tc>
          <w:tcPr>
            <w:tcW w:w="0" w:type="auto"/>
            <w:shd w:val="clear" w:color="auto" w:fill="auto"/>
            <w:tcMar>
              <w:top w:w="45" w:type="dxa"/>
              <w:left w:w="120" w:type="dxa"/>
              <w:bottom w:w="45" w:type="dxa"/>
              <w:right w:w="120" w:type="dxa"/>
            </w:tcMar>
            <w:vAlign w:val="center"/>
            <w:hideMark/>
          </w:tcPr>
          <w:p w14:paraId="1D65261B" w14:textId="77777777" w:rsidR="006332A5" w:rsidRPr="00402987" w:rsidRDefault="006332A5" w:rsidP="001527E8">
            <w:pPr>
              <w:rPr>
                <w:szCs w:val="24"/>
              </w:rPr>
            </w:pPr>
            <w:r w:rsidRPr="00402987">
              <w:rPr>
                <w:szCs w:val="24"/>
              </w:rPr>
              <w:t>連續兩次</w:t>
            </w:r>
            <w:r w:rsidRPr="00402987">
              <w:rPr>
                <w:szCs w:val="24"/>
              </w:rPr>
              <w:t xml:space="preserve"> click </w:t>
            </w:r>
            <w:r w:rsidRPr="00402987">
              <w:rPr>
                <w:szCs w:val="24"/>
              </w:rPr>
              <w:t>某特定元素，通常用於需要特定確認的情況。</w:t>
            </w:r>
          </w:p>
        </w:tc>
      </w:tr>
      <w:tr w:rsidR="006332A5" w:rsidRPr="00402987" w14:paraId="439F21A4" w14:textId="77777777" w:rsidTr="001527E8">
        <w:trPr>
          <w:tblCellSpacing w:w="6" w:type="dxa"/>
        </w:trPr>
        <w:tc>
          <w:tcPr>
            <w:tcW w:w="0" w:type="auto"/>
            <w:shd w:val="clear" w:color="auto" w:fill="auto"/>
            <w:tcMar>
              <w:top w:w="45" w:type="dxa"/>
              <w:left w:w="120" w:type="dxa"/>
              <w:bottom w:w="45" w:type="dxa"/>
              <w:right w:w="120" w:type="dxa"/>
            </w:tcMar>
            <w:vAlign w:val="center"/>
            <w:hideMark/>
          </w:tcPr>
          <w:p w14:paraId="0B4D152C" w14:textId="77777777" w:rsidR="006332A5" w:rsidRPr="00402987" w:rsidRDefault="006332A5" w:rsidP="001527E8">
            <w:pPr>
              <w:rPr>
                <w:szCs w:val="24"/>
              </w:rPr>
            </w:pPr>
            <w:r w:rsidRPr="00402987">
              <w:rPr>
                <w:szCs w:val="24"/>
              </w:rPr>
              <w:t>onfocus</w:t>
            </w:r>
          </w:p>
        </w:tc>
        <w:tc>
          <w:tcPr>
            <w:tcW w:w="0" w:type="auto"/>
            <w:shd w:val="clear" w:color="auto" w:fill="auto"/>
            <w:tcMar>
              <w:top w:w="45" w:type="dxa"/>
              <w:left w:w="120" w:type="dxa"/>
              <w:bottom w:w="45" w:type="dxa"/>
              <w:right w:w="120" w:type="dxa"/>
            </w:tcMar>
            <w:vAlign w:val="center"/>
            <w:hideMark/>
          </w:tcPr>
          <w:p w14:paraId="2731FC0C" w14:textId="77777777" w:rsidR="006332A5" w:rsidRPr="00402987" w:rsidRDefault="006332A5" w:rsidP="001527E8">
            <w:pPr>
              <w:rPr>
                <w:szCs w:val="24"/>
              </w:rPr>
            </w:pPr>
            <w:r w:rsidRPr="00402987">
              <w:rPr>
                <w:szCs w:val="24"/>
              </w:rPr>
              <w:t>當網頁元素被鎖定的時候，例如</w:t>
            </w:r>
            <w:r w:rsidRPr="00402987">
              <w:rPr>
                <w:szCs w:val="24"/>
              </w:rPr>
              <w:t> textarea</w:t>
            </w:r>
            <w:r w:rsidRPr="00402987">
              <w:rPr>
                <w:szCs w:val="24"/>
              </w:rPr>
              <w:t>、</w:t>
            </w:r>
            <w:r w:rsidRPr="00402987">
              <w:rPr>
                <w:szCs w:val="24"/>
              </w:rPr>
              <w:t>input text</w:t>
            </w:r>
            <w:r w:rsidRPr="00402987">
              <w:rPr>
                <w:szCs w:val="24"/>
              </w:rPr>
              <w:t>。</w:t>
            </w:r>
          </w:p>
        </w:tc>
      </w:tr>
      <w:tr w:rsidR="006332A5" w:rsidRPr="00402987" w14:paraId="72A8D1C8" w14:textId="77777777" w:rsidTr="001527E8">
        <w:trPr>
          <w:tblCellSpacing w:w="6" w:type="dxa"/>
        </w:trPr>
        <w:tc>
          <w:tcPr>
            <w:tcW w:w="0" w:type="auto"/>
            <w:shd w:val="clear" w:color="auto" w:fill="auto"/>
            <w:tcMar>
              <w:top w:w="45" w:type="dxa"/>
              <w:left w:w="120" w:type="dxa"/>
              <w:bottom w:w="45" w:type="dxa"/>
              <w:right w:w="120" w:type="dxa"/>
            </w:tcMar>
            <w:vAlign w:val="center"/>
            <w:hideMark/>
          </w:tcPr>
          <w:p w14:paraId="4ADA5CC8" w14:textId="77777777" w:rsidR="006332A5" w:rsidRPr="00402987" w:rsidRDefault="006332A5" w:rsidP="001527E8">
            <w:pPr>
              <w:rPr>
                <w:szCs w:val="24"/>
              </w:rPr>
            </w:pPr>
            <w:r w:rsidRPr="00402987">
              <w:rPr>
                <w:szCs w:val="24"/>
              </w:rPr>
              <w:t>onload</w:t>
            </w:r>
          </w:p>
        </w:tc>
        <w:tc>
          <w:tcPr>
            <w:tcW w:w="0" w:type="auto"/>
            <w:shd w:val="clear" w:color="auto" w:fill="auto"/>
            <w:tcMar>
              <w:top w:w="45" w:type="dxa"/>
              <w:left w:w="120" w:type="dxa"/>
              <w:bottom w:w="45" w:type="dxa"/>
              <w:right w:w="120" w:type="dxa"/>
            </w:tcMar>
            <w:vAlign w:val="center"/>
            <w:hideMark/>
          </w:tcPr>
          <w:p w14:paraId="36263415" w14:textId="77777777" w:rsidR="006332A5" w:rsidRPr="00402987" w:rsidRDefault="006332A5" w:rsidP="001527E8">
            <w:pPr>
              <w:rPr>
                <w:szCs w:val="24"/>
              </w:rPr>
            </w:pPr>
            <w:proofErr w:type="gramStart"/>
            <w:r w:rsidRPr="00402987">
              <w:rPr>
                <w:szCs w:val="24"/>
              </w:rPr>
              <w:t>當頁面</w:t>
            </w:r>
            <w:proofErr w:type="gramEnd"/>
            <w:r w:rsidRPr="00402987">
              <w:rPr>
                <w:szCs w:val="24"/>
              </w:rPr>
              <w:t>載入完成後立即觸發</w:t>
            </w:r>
            <w:r w:rsidRPr="00402987">
              <w:rPr>
                <w:szCs w:val="24"/>
              </w:rPr>
              <w:t xml:space="preserve"> function</w:t>
            </w:r>
            <w:r w:rsidRPr="00402987">
              <w:rPr>
                <w:szCs w:val="24"/>
              </w:rPr>
              <w:t>。</w:t>
            </w:r>
          </w:p>
        </w:tc>
      </w:tr>
      <w:tr w:rsidR="006332A5" w:rsidRPr="00402987" w14:paraId="16C33CD6" w14:textId="77777777" w:rsidTr="001527E8">
        <w:trPr>
          <w:tblCellSpacing w:w="6" w:type="dxa"/>
        </w:trPr>
        <w:tc>
          <w:tcPr>
            <w:tcW w:w="0" w:type="auto"/>
            <w:shd w:val="clear" w:color="auto" w:fill="auto"/>
            <w:tcMar>
              <w:top w:w="45" w:type="dxa"/>
              <w:left w:w="120" w:type="dxa"/>
              <w:bottom w:w="45" w:type="dxa"/>
              <w:right w:w="120" w:type="dxa"/>
            </w:tcMar>
            <w:vAlign w:val="center"/>
            <w:hideMark/>
          </w:tcPr>
          <w:p w14:paraId="5184E2C9" w14:textId="77777777" w:rsidR="006332A5" w:rsidRPr="00402987" w:rsidRDefault="006332A5" w:rsidP="001527E8">
            <w:pPr>
              <w:rPr>
                <w:szCs w:val="24"/>
              </w:rPr>
            </w:pPr>
            <w:r w:rsidRPr="00402987">
              <w:rPr>
                <w:szCs w:val="24"/>
              </w:rPr>
              <w:t>onmousedown</w:t>
            </w:r>
          </w:p>
        </w:tc>
        <w:tc>
          <w:tcPr>
            <w:tcW w:w="0" w:type="auto"/>
            <w:shd w:val="clear" w:color="auto" w:fill="auto"/>
            <w:tcMar>
              <w:top w:w="45" w:type="dxa"/>
              <w:left w:w="120" w:type="dxa"/>
              <w:bottom w:w="45" w:type="dxa"/>
              <w:right w:w="120" w:type="dxa"/>
            </w:tcMar>
            <w:vAlign w:val="center"/>
            <w:hideMark/>
          </w:tcPr>
          <w:p w14:paraId="71FD200B" w14:textId="77777777" w:rsidR="006332A5" w:rsidRPr="00402987" w:rsidRDefault="006332A5" w:rsidP="001527E8">
            <w:pPr>
              <w:rPr>
                <w:szCs w:val="24"/>
              </w:rPr>
            </w:pPr>
            <w:r w:rsidRPr="00402987">
              <w:rPr>
                <w:szCs w:val="24"/>
              </w:rPr>
              <w:t>滑鼠事件，當滑鼠的按鍵被按下的時候。</w:t>
            </w:r>
          </w:p>
        </w:tc>
      </w:tr>
      <w:tr w:rsidR="006332A5" w:rsidRPr="00402987" w14:paraId="57281D08" w14:textId="77777777" w:rsidTr="001527E8">
        <w:trPr>
          <w:tblCellSpacing w:w="6" w:type="dxa"/>
        </w:trPr>
        <w:tc>
          <w:tcPr>
            <w:tcW w:w="0" w:type="auto"/>
            <w:shd w:val="clear" w:color="auto" w:fill="auto"/>
            <w:tcMar>
              <w:top w:w="45" w:type="dxa"/>
              <w:left w:w="120" w:type="dxa"/>
              <w:bottom w:w="45" w:type="dxa"/>
              <w:right w:w="120" w:type="dxa"/>
            </w:tcMar>
            <w:vAlign w:val="center"/>
            <w:hideMark/>
          </w:tcPr>
          <w:p w14:paraId="5B019483" w14:textId="77777777" w:rsidR="006332A5" w:rsidRPr="00402987" w:rsidRDefault="006332A5" w:rsidP="001527E8">
            <w:pPr>
              <w:rPr>
                <w:szCs w:val="24"/>
              </w:rPr>
            </w:pPr>
            <w:r w:rsidRPr="00402987">
              <w:rPr>
                <w:szCs w:val="24"/>
              </w:rPr>
              <w:t>onmouseover</w:t>
            </w:r>
          </w:p>
        </w:tc>
        <w:tc>
          <w:tcPr>
            <w:tcW w:w="0" w:type="auto"/>
            <w:shd w:val="clear" w:color="auto" w:fill="auto"/>
            <w:tcMar>
              <w:top w:w="45" w:type="dxa"/>
              <w:left w:w="120" w:type="dxa"/>
              <w:bottom w:w="45" w:type="dxa"/>
              <w:right w:w="120" w:type="dxa"/>
            </w:tcMar>
            <w:vAlign w:val="center"/>
            <w:hideMark/>
          </w:tcPr>
          <w:p w14:paraId="66AB5D53" w14:textId="77777777" w:rsidR="006332A5" w:rsidRPr="00402987" w:rsidRDefault="006332A5" w:rsidP="001527E8">
            <w:pPr>
              <w:rPr>
                <w:szCs w:val="24"/>
              </w:rPr>
            </w:pPr>
            <w:r w:rsidRPr="00402987">
              <w:rPr>
                <w:szCs w:val="24"/>
              </w:rPr>
              <w:t>滑鼠事件，當滑鼠</w:t>
            </w:r>
            <w:proofErr w:type="gramStart"/>
            <w:r w:rsidRPr="00402987">
              <w:rPr>
                <w:szCs w:val="24"/>
              </w:rPr>
              <w:t>游標移經某個</w:t>
            </w:r>
            <w:proofErr w:type="gramEnd"/>
            <w:r w:rsidRPr="00402987">
              <w:rPr>
                <w:szCs w:val="24"/>
              </w:rPr>
              <w:t>元素或區塊時。</w:t>
            </w:r>
          </w:p>
        </w:tc>
      </w:tr>
      <w:tr w:rsidR="006332A5" w:rsidRPr="00402987" w14:paraId="221805BC" w14:textId="77777777" w:rsidTr="001527E8">
        <w:trPr>
          <w:tblCellSpacing w:w="6" w:type="dxa"/>
        </w:trPr>
        <w:tc>
          <w:tcPr>
            <w:tcW w:w="0" w:type="auto"/>
            <w:shd w:val="clear" w:color="auto" w:fill="auto"/>
            <w:tcMar>
              <w:top w:w="45" w:type="dxa"/>
              <w:left w:w="120" w:type="dxa"/>
              <w:bottom w:w="45" w:type="dxa"/>
              <w:right w:w="120" w:type="dxa"/>
            </w:tcMar>
            <w:vAlign w:val="center"/>
            <w:hideMark/>
          </w:tcPr>
          <w:p w14:paraId="38EE9A9E" w14:textId="77777777" w:rsidR="006332A5" w:rsidRPr="00402987" w:rsidRDefault="006332A5" w:rsidP="001527E8">
            <w:pPr>
              <w:rPr>
                <w:szCs w:val="24"/>
              </w:rPr>
            </w:pPr>
            <w:r w:rsidRPr="00402987">
              <w:rPr>
                <w:szCs w:val="24"/>
              </w:rPr>
              <w:t>onmousemove</w:t>
            </w:r>
          </w:p>
        </w:tc>
        <w:tc>
          <w:tcPr>
            <w:tcW w:w="0" w:type="auto"/>
            <w:shd w:val="clear" w:color="auto" w:fill="auto"/>
            <w:tcMar>
              <w:top w:w="45" w:type="dxa"/>
              <w:left w:w="120" w:type="dxa"/>
              <w:bottom w:w="45" w:type="dxa"/>
              <w:right w:w="120" w:type="dxa"/>
            </w:tcMar>
            <w:vAlign w:val="center"/>
            <w:hideMark/>
          </w:tcPr>
          <w:p w14:paraId="34AE69A7" w14:textId="77777777" w:rsidR="006332A5" w:rsidRPr="00402987" w:rsidRDefault="006332A5" w:rsidP="001527E8">
            <w:pPr>
              <w:rPr>
                <w:szCs w:val="24"/>
              </w:rPr>
            </w:pPr>
            <w:r w:rsidRPr="00402987">
              <w:rPr>
                <w:szCs w:val="24"/>
              </w:rPr>
              <w:t>滑鼠事件，當滑鼠游標移動時。</w:t>
            </w:r>
          </w:p>
        </w:tc>
      </w:tr>
      <w:tr w:rsidR="006332A5" w:rsidRPr="00402987" w14:paraId="70FDD7BF" w14:textId="77777777" w:rsidTr="001527E8">
        <w:trPr>
          <w:tblCellSpacing w:w="6" w:type="dxa"/>
        </w:trPr>
        <w:tc>
          <w:tcPr>
            <w:tcW w:w="0" w:type="auto"/>
            <w:shd w:val="clear" w:color="auto" w:fill="auto"/>
            <w:tcMar>
              <w:top w:w="45" w:type="dxa"/>
              <w:left w:w="120" w:type="dxa"/>
              <w:bottom w:w="45" w:type="dxa"/>
              <w:right w:w="120" w:type="dxa"/>
            </w:tcMar>
            <w:vAlign w:val="center"/>
            <w:hideMark/>
          </w:tcPr>
          <w:p w14:paraId="0EA0BD84" w14:textId="77777777" w:rsidR="006332A5" w:rsidRPr="00402987" w:rsidRDefault="006332A5" w:rsidP="001527E8">
            <w:pPr>
              <w:rPr>
                <w:szCs w:val="24"/>
              </w:rPr>
            </w:pPr>
            <w:r w:rsidRPr="00402987">
              <w:rPr>
                <w:szCs w:val="24"/>
              </w:rPr>
              <w:t>onmouseout</w:t>
            </w:r>
          </w:p>
        </w:tc>
        <w:tc>
          <w:tcPr>
            <w:tcW w:w="0" w:type="auto"/>
            <w:shd w:val="clear" w:color="auto" w:fill="auto"/>
            <w:tcMar>
              <w:top w:w="45" w:type="dxa"/>
              <w:left w:w="120" w:type="dxa"/>
              <w:bottom w:w="45" w:type="dxa"/>
              <w:right w:w="120" w:type="dxa"/>
            </w:tcMar>
            <w:vAlign w:val="center"/>
            <w:hideMark/>
          </w:tcPr>
          <w:p w14:paraId="4793179E" w14:textId="77777777" w:rsidR="006332A5" w:rsidRPr="00402987" w:rsidRDefault="006332A5" w:rsidP="001527E8">
            <w:pPr>
              <w:rPr>
                <w:szCs w:val="24"/>
              </w:rPr>
            </w:pPr>
            <w:r w:rsidRPr="00402987">
              <w:rPr>
                <w:szCs w:val="24"/>
              </w:rPr>
              <w:t>滑鼠事件，當滑鼠移出某個元素或區塊時。</w:t>
            </w:r>
          </w:p>
        </w:tc>
      </w:tr>
      <w:tr w:rsidR="006332A5" w:rsidRPr="00402987" w14:paraId="6A733225" w14:textId="77777777" w:rsidTr="001527E8">
        <w:trPr>
          <w:tblCellSpacing w:w="6" w:type="dxa"/>
        </w:trPr>
        <w:tc>
          <w:tcPr>
            <w:tcW w:w="0" w:type="auto"/>
            <w:shd w:val="clear" w:color="auto" w:fill="auto"/>
            <w:tcMar>
              <w:top w:w="45" w:type="dxa"/>
              <w:left w:w="120" w:type="dxa"/>
              <w:bottom w:w="45" w:type="dxa"/>
              <w:right w:w="120" w:type="dxa"/>
            </w:tcMar>
            <w:vAlign w:val="center"/>
            <w:hideMark/>
          </w:tcPr>
          <w:p w14:paraId="554AA1F0" w14:textId="77777777" w:rsidR="006332A5" w:rsidRPr="00402987" w:rsidRDefault="006332A5" w:rsidP="001527E8">
            <w:pPr>
              <w:rPr>
                <w:szCs w:val="24"/>
              </w:rPr>
            </w:pPr>
            <w:r w:rsidRPr="00402987">
              <w:rPr>
                <w:szCs w:val="24"/>
              </w:rPr>
              <w:t>onmouseup</w:t>
            </w:r>
          </w:p>
        </w:tc>
        <w:tc>
          <w:tcPr>
            <w:tcW w:w="0" w:type="auto"/>
            <w:shd w:val="clear" w:color="auto" w:fill="auto"/>
            <w:tcMar>
              <w:top w:w="45" w:type="dxa"/>
              <w:left w:w="120" w:type="dxa"/>
              <w:bottom w:w="45" w:type="dxa"/>
              <w:right w:w="120" w:type="dxa"/>
            </w:tcMar>
            <w:vAlign w:val="center"/>
            <w:hideMark/>
          </w:tcPr>
          <w:p w14:paraId="2B334F3A" w14:textId="77777777" w:rsidR="006332A5" w:rsidRPr="00402987" w:rsidRDefault="006332A5" w:rsidP="001527E8">
            <w:pPr>
              <w:rPr>
                <w:szCs w:val="24"/>
              </w:rPr>
            </w:pPr>
            <w:r w:rsidRPr="00402987">
              <w:rPr>
                <w:szCs w:val="24"/>
              </w:rPr>
              <w:t>滑鼠事件，當滑鼠的按鍵被放開的時候。</w:t>
            </w:r>
          </w:p>
        </w:tc>
      </w:tr>
      <w:tr w:rsidR="006332A5" w:rsidRPr="00402987" w14:paraId="60094951" w14:textId="77777777" w:rsidTr="001527E8">
        <w:trPr>
          <w:tblCellSpacing w:w="6" w:type="dxa"/>
        </w:trPr>
        <w:tc>
          <w:tcPr>
            <w:tcW w:w="0" w:type="auto"/>
            <w:shd w:val="clear" w:color="auto" w:fill="auto"/>
            <w:tcMar>
              <w:top w:w="45" w:type="dxa"/>
              <w:left w:w="120" w:type="dxa"/>
              <w:bottom w:w="45" w:type="dxa"/>
              <w:right w:w="120" w:type="dxa"/>
            </w:tcMar>
            <w:vAlign w:val="center"/>
            <w:hideMark/>
          </w:tcPr>
          <w:p w14:paraId="6057999E" w14:textId="77777777" w:rsidR="006332A5" w:rsidRPr="00402987" w:rsidRDefault="006332A5" w:rsidP="001527E8">
            <w:pPr>
              <w:rPr>
                <w:szCs w:val="24"/>
              </w:rPr>
            </w:pPr>
            <w:r w:rsidRPr="00402987">
              <w:rPr>
                <w:szCs w:val="24"/>
              </w:rPr>
              <w:t>onunload</w:t>
            </w:r>
          </w:p>
        </w:tc>
        <w:tc>
          <w:tcPr>
            <w:tcW w:w="0" w:type="auto"/>
            <w:shd w:val="clear" w:color="auto" w:fill="auto"/>
            <w:tcMar>
              <w:top w:w="45" w:type="dxa"/>
              <w:left w:w="120" w:type="dxa"/>
              <w:bottom w:w="45" w:type="dxa"/>
              <w:right w:w="120" w:type="dxa"/>
            </w:tcMar>
            <w:vAlign w:val="center"/>
            <w:hideMark/>
          </w:tcPr>
          <w:p w14:paraId="1BAD3CFC" w14:textId="77777777" w:rsidR="006332A5" w:rsidRPr="00402987" w:rsidRDefault="006332A5" w:rsidP="001527E8">
            <w:pPr>
              <w:rPr>
                <w:szCs w:val="24"/>
              </w:rPr>
            </w:pPr>
            <w:r w:rsidRPr="00402987">
              <w:rPr>
                <w:szCs w:val="24"/>
              </w:rPr>
              <w:t>當</w:t>
            </w:r>
            <w:r w:rsidRPr="00402987">
              <w:rPr>
                <w:rFonts w:hint="eastAsia"/>
                <w:szCs w:val="24"/>
              </w:rPr>
              <w:t>使用者</w:t>
            </w:r>
            <w:r w:rsidRPr="00402987">
              <w:rPr>
                <w:szCs w:val="24"/>
              </w:rPr>
              <w:t>要準備離開網頁的時候。</w:t>
            </w:r>
          </w:p>
        </w:tc>
      </w:tr>
    </w:tbl>
    <w:p w14:paraId="5F4E83FD" w14:textId="77777777" w:rsidR="006332A5" w:rsidRPr="00402987" w:rsidRDefault="006332A5" w:rsidP="006332A5">
      <w:pPr>
        <w:rPr>
          <w:rFonts w:cs="Courier New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960E53" w14:paraId="56D37149" w14:textId="77777777" w:rsidTr="00960E53">
        <w:tc>
          <w:tcPr>
            <w:tcW w:w="8296" w:type="dxa"/>
          </w:tcPr>
          <w:p w14:paraId="52BDCFA3" w14:textId="6F31A53E" w:rsidR="00960E53" w:rsidRDefault="00960E53" w:rsidP="00C424AF">
            <w:r>
              <w:rPr>
                <w:rFonts w:hint="eastAsia"/>
              </w:rPr>
              <w:t>範例</w:t>
            </w:r>
            <w:r>
              <w:rPr>
                <w:rFonts w:hint="eastAsia"/>
              </w:rPr>
              <w:t xml:space="preserve"> </w:t>
            </w:r>
            <w:r>
              <w:t>13-1.html</w:t>
            </w:r>
          </w:p>
        </w:tc>
      </w:tr>
      <w:tr w:rsidR="00960E53" w14:paraId="133F52A9" w14:textId="77777777" w:rsidTr="00960E53">
        <w:tc>
          <w:tcPr>
            <w:tcW w:w="8296" w:type="dxa"/>
          </w:tcPr>
          <w:p w14:paraId="39E450BF" w14:textId="77777777" w:rsidR="00CB69E0" w:rsidRPr="00CB69E0" w:rsidRDefault="00CB69E0" w:rsidP="00CB69E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B69E0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!DOCTYPE</w:t>
            </w:r>
            <w:r w:rsidRPr="00CB69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CB69E0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ml</w:t>
            </w:r>
            <w:r w:rsidRPr="00CB69E0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06FA7CA4" w14:textId="77777777" w:rsidR="00CB69E0" w:rsidRPr="00CB69E0" w:rsidRDefault="00CB69E0" w:rsidP="00CB69E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B69E0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tml</w:t>
            </w:r>
            <w:r w:rsidRPr="00CB69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CB69E0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lang</w:t>
            </w:r>
            <w:r w:rsidRPr="00CB69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CB69E0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en"</w:t>
            </w:r>
            <w:r w:rsidRPr="00CB69E0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528C5D78" w14:textId="77777777" w:rsidR="00CB69E0" w:rsidRPr="00CB69E0" w:rsidRDefault="00CB69E0" w:rsidP="00CB69E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B69E0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ead&gt;</w:t>
            </w:r>
          </w:p>
          <w:p w14:paraId="6DEA9FC7" w14:textId="77777777" w:rsidR="00CB69E0" w:rsidRPr="00CB69E0" w:rsidRDefault="00CB69E0" w:rsidP="00CB69E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B69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CB69E0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CB69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CB69E0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harset</w:t>
            </w:r>
            <w:r w:rsidRPr="00CB69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CB69E0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UTF-8"</w:t>
            </w:r>
            <w:r w:rsidRPr="00CB69E0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5D0097AB" w14:textId="77777777" w:rsidR="00CB69E0" w:rsidRPr="00CB69E0" w:rsidRDefault="00CB69E0" w:rsidP="00CB69E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B69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CB69E0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CB69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CB69E0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tp-equiv</w:t>
            </w:r>
            <w:r w:rsidRPr="00CB69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CB69E0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X-UA-Compatible"</w:t>
            </w:r>
            <w:r w:rsidRPr="00CB69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CB69E0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CB69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CB69E0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IE=edge"</w:t>
            </w:r>
            <w:r w:rsidRPr="00CB69E0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7AC7570E" w14:textId="77777777" w:rsidR="00CB69E0" w:rsidRPr="00CB69E0" w:rsidRDefault="00CB69E0" w:rsidP="00CB69E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B69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CB69E0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CB69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CB69E0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name</w:t>
            </w:r>
            <w:r w:rsidRPr="00CB69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CB69E0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viewport"</w:t>
            </w:r>
            <w:r w:rsidRPr="00CB69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CB69E0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CB69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CB69E0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width=device-width, initial-scale=1.0"</w:t>
            </w:r>
            <w:r w:rsidRPr="00CB69E0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4C63AF6B" w14:textId="77777777" w:rsidR="00CB69E0" w:rsidRPr="00CB69E0" w:rsidRDefault="00CB69E0" w:rsidP="00CB69E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B69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CB69E0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title&gt;</w:t>
            </w:r>
            <w:r w:rsidRPr="00CB69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Document</w:t>
            </w:r>
            <w:r w:rsidRPr="00CB69E0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title&gt;</w:t>
            </w:r>
          </w:p>
          <w:p w14:paraId="274D751D" w14:textId="77777777" w:rsidR="00CB69E0" w:rsidRPr="00CB69E0" w:rsidRDefault="00CB69E0" w:rsidP="00CB69E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B69E0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ead&gt;</w:t>
            </w:r>
          </w:p>
          <w:p w14:paraId="619299D2" w14:textId="77777777" w:rsidR="00CB69E0" w:rsidRPr="00CB69E0" w:rsidRDefault="00CB69E0" w:rsidP="00CB69E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B69E0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lastRenderedPageBreak/>
              <w:t>&lt;body&gt;</w:t>
            </w:r>
          </w:p>
          <w:p w14:paraId="502407A5" w14:textId="77777777" w:rsidR="00CB69E0" w:rsidRPr="00CB69E0" w:rsidRDefault="00CB69E0" w:rsidP="00CB69E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B69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CB69E0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div</w:t>
            </w:r>
            <w:r w:rsidRPr="00CB69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CB69E0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id</w:t>
            </w:r>
            <w:r w:rsidRPr="00CB69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CB69E0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box"</w:t>
            </w:r>
            <w:r w:rsidRPr="00CB69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</w:p>
          <w:p w14:paraId="11463689" w14:textId="77777777" w:rsidR="00CB69E0" w:rsidRPr="00CB69E0" w:rsidRDefault="00CB69E0" w:rsidP="00CB69E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B69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CB69E0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style</w:t>
            </w:r>
            <w:r w:rsidRPr="00CB69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CB69E0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</w:t>
            </w:r>
            <w:r w:rsidRPr="00CB69E0">
              <w:rPr>
                <w:rFonts w:ascii="Consolas" w:eastAsia="新細明體" w:hAnsi="Consolas" w:cs="新細明體"/>
                <w:color w:val="0000FF"/>
                <w:w w:val="90"/>
                <w:kern w:val="0"/>
                <w:sz w:val="21"/>
                <w:szCs w:val="21"/>
              </w:rPr>
              <w:t>width: 300px; height: 100px; background-color: #9999ff;</w:t>
            </w:r>
            <w:r w:rsidRPr="00CB69E0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</w:t>
            </w:r>
            <w:r w:rsidRPr="00CB69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</w:p>
          <w:p w14:paraId="4DA6E755" w14:textId="77777777" w:rsidR="00CB69E0" w:rsidRPr="00CB69E0" w:rsidRDefault="00CB69E0" w:rsidP="00CB69E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B69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CB69E0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onmousemove</w:t>
            </w:r>
            <w:r w:rsidRPr="00CB69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CB69E0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</w:t>
            </w:r>
            <w:proofErr w:type="gramStart"/>
            <w:r w:rsidRPr="00CB69E0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move</w:t>
            </w:r>
            <w:r w:rsidRPr="00CB69E0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(</w:t>
            </w:r>
            <w:proofErr w:type="gramEnd"/>
            <w:r w:rsidRPr="00CB69E0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)"</w:t>
            </w:r>
            <w:r w:rsidRPr="00CB69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</w:p>
          <w:p w14:paraId="17057F40" w14:textId="77777777" w:rsidR="00CB69E0" w:rsidRPr="00CB69E0" w:rsidRDefault="00CB69E0" w:rsidP="00CB69E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B69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CB69E0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onmouseout</w:t>
            </w:r>
            <w:r w:rsidRPr="00CB69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CB69E0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</w:t>
            </w:r>
            <w:r w:rsidRPr="00CB69E0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out</w:t>
            </w:r>
            <w:r w:rsidRPr="00CB69E0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()"</w:t>
            </w:r>
            <w:r w:rsidRPr="00CB69E0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  <w:r w:rsidRPr="00CB69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請用</w:t>
            </w:r>
            <w:proofErr w:type="gramStart"/>
            <w:r w:rsidRPr="00CB69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滑鼠移過此</w:t>
            </w:r>
            <w:proofErr w:type="gramEnd"/>
            <w:r w:rsidRPr="00CB69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元素</w:t>
            </w:r>
            <w:r w:rsidRPr="00CB69E0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div&gt;</w:t>
            </w:r>
          </w:p>
          <w:p w14:paraId="48EF65C8" w14:textId="77777777" w:rsidR="00CB69E0" w:rsidRPr="00CB69E0" w:rsidRDefault="00CB69E0" w:rsidP="00CB69E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232097F4" w14:textId="77777777" w:rsidR="00CB69E0" w:rsidRPr="00CB69E0" w:rsidRDefault="00CB69E0" w:rsidP="00CB69E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B69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CB69E0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script&gt;</w:t>
            </w:r>
          </w:p>
          <w:p w14:paraId="34722D81" w14:textId="77777777" w:rsidR="00CB69E0" w:rsidRPr="00CB69E0" w:rsidRDefault="00CB69E0" w:rsidP="00CB69E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B69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CB69E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onmousemove </w:t>
            </w:r>
            <w:r w:rsidRPr="00CB69E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事件所使用的函式</w:t>
            </w:r>
          </w:p>
          <w:p w14:paraId="1B487ABE" w14:textId="77777777" w:rsidR="00CB69E0" w:rsidRPr="00CB69E0" w:rsidRDefault="00CB69E0" w:rsidP="00CB69E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B69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CB69E0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function</w:t>
            </w:r>
            <w:r w:rsidRPr="00CB69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proofErr w:type="gramStart"/>
            <w:r w:rsidRPr="00CB69E0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move</w:t>
            </w:r>
            <w:r w:rsidRPr="00CB69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CB69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{</w:t>
            </w:r>
          </w:p>
          <w:p w14:paraId="46998C70" w14:textId="77777777" w:rsidR="00CB69E0" w:rsidRPr="00CB69E0" w:rsidRDefault="00CB69E0" w:rsidP="00CB69E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w w:val="90"/>
                <w:kern w:val="0"/>
                <w:sz w:val="21"/>
                <w:szCs w:val="21"/>
              </w:rPr>
            </w:pPr>
            <w:r w:rsidRPr="00CB69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proofErr w:type="gramStart"/>
            <w:r w:rsidRPr="00CB69E0">
              <w:rPr>
                <w:rFonts w:ascii="Consolas" w:eastAsia="新細明體" w:hAnsi="Consolas" w:cs="新細明體"/>
                <w:color w:val="001080"/>
                <w:w w:val="90"/>
                <w:kern w:val="0"/>
                <w:sz w:val="21"/>
                <w:szCs w:val="21"/>
              </w:rPr>
              <w:t>document</w:t>
            </w:r>
            <w:r w:rsidRPr="00CB69E0">
              <w:rPr>
                <w:rFonts w:ascii="Consolas" w:eastAsia="新細明體" w:hAnsi="Consolas" w:cs="新細明體"/>
                <w:color w:val="000000"/>
                <w:w w:val="90"/>
                <w:kern w:val="0"/>
                <w:sz w:val="21"/>
                <w:szCs w:val="21"/>
              </w:rPr>
              <w:t>.</w:t>
            </w:r>
            <w:r w:rsidRPr="00CB69E0">
              <w:rPr>
                <w:rFonts w:ascii="Consolas" w:eastAsia="新細明體" w:hAnsi="Consolas" w:cs="新細明體"/>
                <w:color w:val="795E26"/>
                <w:w w:val="90"/>
                <w:kern w:val="0"/>
                <w:sz w:val="21"/>
                <w:szCs w:val="21"/>
              </w:rPr>
              <w:t>querySelector</w:t>
            </w:r>
            <w:proofErr w:type="gramEnd"/>
            <w:r w:rsidRPr="00CB69E0">
              <w:rPr>
                <w:rFonts w:ascii="Consolas" w:eastAsia="新細明體" w:hAnsi="Consolas" w:cs="新細明體"/>
                <w:color w:val="000000"/>
                <w:w w:val="90"/>
                <w:kern w:val="0"/>
                <w:sz w:val="21"/>
                <w:szCs w:val="21"/>
              </w:rPr>
              <w:t>(</w:t>
            </w:r>
            <w:r w:rsidRPr="00CB69E0">
              <w:rPr>
                <w:rFonts w:ascii="Consolas" w:eastAsia="新細明體" w:hAnsi="Consolas" w:cs="新細明體"/>
                <w:color w:val="A31515"/>
                <w:w w:val="90"/>
                <w:kern w:val="0"/>
                <w:sz w:val="21"/>
                <w:szCs w:val="21"/>
              </w:rPr>
              <w:t>"div#box"</w:t>
            </w:r>
            <w:r w:rsidRPr="00CB69E0">
              <w:rPr>
                <w:rFonts w:ascii="Consolas" w:eastAsia="新細明體" w:hAnsi="Consolas" w:cs="新細明體"/>
                <w:color w:val="000000"/>
                <w:w w:val="90"/>
                <w:kern w:val="0"/>
                <w:sz w:val="21"/>
                <w:szCs w:val="21"/>
              </w:rPr>
              <w:t>).</w:t>
            </w:r>
            <w:r w:rsidRPr="00CB69E0">
              <w:rPr>
                <w:rFonts w:ascii="Consolas" w:eastAsia="新細明體" w:hAnsi="Consolas" w:cs="新細明體"/>
                <w:color w:val="001080"/>
                <w:w w:val="90"/>
                <w:kern w:val="0"/>
                <w:sz w:val="21"/>
                <w:szCs w:val="21"/>
              </w:rPr>
              <w:t>style</w:t>
            </w:r>
            <w:r w:rsidRPr="00CB69E0">
              <w:rPr>
                <w:rFonts w:ascii="Consolas" w:eastAsia="新細明體" w:hAnsi="Consolas" w:cs="新細明體"/>
                <w:color w:val="000000"/>
                <w:w w:val="90"/>
                <w:kern w:val="0"/>
                <w:sz w:val="21"/>
                <w:szCs w:val="21"/>
              </w:rPr>
              <w:t>.</w:t>
            </w:r>
            <w:r w:rsidRPr="00CB69E0">
              <w:rPr>
                <w:rFonts w:ascii="Consolas" w:eastAsia="新細明體" w:hAnsi="Consolas" w:cs="新細明體"/>
                <w:color w:val="001080"/>
                <w:w w:val="90"/>
                <w:kern w:val="0"/>
                <w:sz w:val="21"/>
                <w:szCs w:val="21"/>
              </w:rPr>
              <w:t>backgroundColor</w:t>
            </w:r>
            <w:r w:rsidRPr="00CB69E0">
              <w:rPr>
                <w:rFonts w:ascii="Consolas" w:eastAsia="新細明體" w:hAnsi="Consolas" w:cs="新細明體"/>
                <w:color w:val="000000"/>
                <w:w w:val="90"/>
                <w:kern w:val="0"/>
                <w:sz w:val="21"/>
                <w:szCs w:val="21"/>
              </w:rPr>
              <w:t> = </w:t>
            </w:r>
            <w:r w:rsidRPr="00CB69E0">
              <w:rPr>
                <w:rFonts w:ascii="Consolas" w:eastAsia="新細明體" w:hAnsi="Consolas" w:cs="新細明體"/>
                <w:color w:val="A31515"/>
                <w:w w:val="90"/>
                <w:kern w:val="0"/>
                <w:sz w:val="21"/>
                <w:szCs w:val="21"/>
              </w:rPr>
              <w:t>'#33ffff'</w:t>
            </w:r>
            <w:r w:rsidRPr="00CB69E0">
              <w:rPr>
                <w:rFonts w:ascii="Consolas" w:eastAsia="新細明體" w:hAnsi="Consolas" w:cs="新細明體"/>
                <w:color w:val="000000"/>
                <w:w w:val="90"/>
                <w:kern w:val="0"/>
                <w:sz w:val="21"/>
                <w:szCs w:val="21"/>
              </w:rPr>
              <w:t>;</w:t>
            </w:r>
          </w:p>
          <w:p w14:paraId="0BAD6E1F" w14:textId="77777777" w:rsidR="00CB69E0" w:rsidRPr="00CB69E0" w:rsidRDefault="00CB69E0" w:rsidP="00CB69E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B69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}</w:t>
            </w:r>
          </w:p>
          <w:p w14:paraId="17664F0A" w14:textId="77777777" w:rsidR="00CB69E0" w:rsidRPr="00CB69E0" w:rsidRDefault="00CB69E0" w:rsidP="00CB69E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4AF2F9D0" w14:textId="77777777" w:rsidR="00CB69E0" w:rsidRPr="00CB69E0" w:rsidRDefault="00CB69E0" w:rsidP="00CB69E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B69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CB69E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onmouseout </w:t>
            </w:r>
            <w:r w:rsidRPr="00CB69E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事件所使用的函式</w:t>
            </w:r>
          </w:p>
          <w:p w14:paraId="66668FD4" w14:textId="77777777" w:rsidR="00CB69E0" w:rsidRPr="00CB69E0" w:rsidRDefault="00CB69E0" w:rsidP="00CB69E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B69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CB69E0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function</w:t>
            </w:r>
            <w:r w:rsidRPr="00CB69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proofErr w:type="gramStart"/>
            <w:r w:rsidRPr="00CB69E0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out</w:t>
            </w:r>
            <w:r w:rsidRPr="00CB69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CB69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{</w:t>
            </w:r>
          </w:p>
          <w:p w14:paraId="07A8AE1B" w14:textId="77777777" w:rsidR="00CB69E0" w:rsidRPr="00CB69E0" w:rsidRDefault="00CB69E0" w:rsidP="00CB69E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w w:val="90"/>
                <w:kern w:val="0"/>
                <w:sz w:val="21"/>
                <w:szCs w:val="21"/>
              </w:rPr>
            </w:pPr>
            <w:r w:rsidRPr="00CB69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proofErr w:type="gramStart"/>
            <w:r w:rsidRPr="00CB69E0">
              <w:rPr>
                <w:rFonts w:ascii="Consolas" w:eastAsia="新細明體" w:hAnsi="Consolas" w:cs="新細明體"/>
                <w:color w:val="001080"/>
                <w:w w:val="90"/>
                <w:kern w:val="0"/>
                <w:sz w:val="21"/>
                <w:szCs w:val="21"/>
              </w:rPr>
              <w:t>document</w:t>
            </w:r>
            <w:r w:rsidRPr="00CB69E0">
              <w:rPr>
                <w:rFonts w:ascii="Consolas" w:eastAsia="新細明體" w:hAnsi="Consolas" w:cs="新細明體"/>
                <w:color w:val="000000"/>
                <w:w w:val="90"/>
                <w:kern w:val="0"/>
                <w:sz w:val="21"/>
                <w:szCs w:val="21"/>
              </w:rPr>
              <w:t>.</w:t>
            </w:r>
            <w:r w:rsidRPr="00CB69E0">
              <w:rPr>
                <w:rFonts w:ascii="Consolas" w:eastAsia="新細明體" w:hAnsi="Consolas" w:cs="新細明體"/>
                <w:color w:val="795E26"/>
                <w:w w:val="90"/>
                <w:kern w:val="0"/>
                <w:sz w:val="21"/>
                <w:szCs w:val="21"/>
              </w:rPr>
              <w:t>querySelector</w:t>
            </w:r>
            <w:proofErr w:type="gramEnd"/>
            <w:r w:rsidRPr="00CB69E0">
              <w:rPr>
                <w:rFonts w:ascii="Consolas" w:eastAsia="新細明體" w:hAnsi="Consolas" w:cs="新細明體"/>
                <w:color w:val="000000"/>
                <w:w w:val="90"/>
                <w:kern w:val="0"/>
                <w:sz w:val="21"/>
                <w:szCs w:val="21"/>
              </w:rPr>
              <w:t>(</w:t>
            </w:r>
            <w:r w:rsidRPr="00CB69E0">
              <w:rPr>
                <w:rFonts w:ascii="Consolas" w:eastAsia="新細明體" w:hAnsi="Consolas" w:cs="新細明體"/>
                <w:color w:val="A31515"/>
                <w:w w:val="90"/>
                <w:kern w:val="0"/>
                <w:sz w:val="21"/>
                <w:szCs w:val="21"/>
              </w:rPr>
              <w:t>"div#box"</w:t>
            </w:r>
            <w:r w:rsidRPr="00CB69E0">
              <w:rPr>
                <w:rFonts w:ascii="Consolas" w:eastAsia="新細明體" w:hAnsi="Consolas" w:cs="新細明體"/>
                <w:color w:val="000000"/>
                <w:w w:val="90"/>
                <w:kern w:val="0"/>
                <w:sz w:val="21"/>
                <w:szCs w:val="21"/>
              </w:rPr>
              <w:t>).</w:t>
            </w:r>
            <w:r w:rsidRPr="00CB69E0">
              <w:rPr>
                <w:rFonts w:ascii="Consolas" w:eastAsia="新細明體" w:hAnsi="Consolas" w:cs="新細明體"/>
                <w:color w:val="001080"/>
                <w:w w:val="90"/>
                <w:kern w:val="0"/>
                <w:sz w:val="21"/>
                <w:szCs w:val="21"/>
              </w:rPr>
              <w:t>style</w:t>
            </w:r>
            <w:r w:rsidRPr="00CB69E0">
              <w:rPr>
                <w:rFonts w:ascii="Consolas" w:eastAsia="新細明體" w:hAnsi="Consolas" w:cs="新細明體"/>
                <w:color w:val="000000"/>
                <w:w w:val="90"/>
                <w:kern w:val="0"/>
                <w:sz w:val="21"/>
                <w:szCs w:val="21"/>
              </w:rPr>
              <w:t>.</w:t>
            </w:r>
            <w:r w:rsidRPr="00CB69E0">
              <w:rPr>
                <w:rFonts w:ascii="Consolas" w:eastAsia="新細明體" w:hAnsi="Consolas" w:cs="新細明體"/>
                <w:color w:val="001080"/>
                <w:w w:val="90"/>
                <w:kern w:val="0"/>
                <w:sz w:val="21"/>
                <w:szCs w:val="21"/>
              </w:rPr>
              <w:t>backgroundColor</w:t>
            </w:r>
            <w:r w:rsidRPr="00CB69E0">
              <w:rPr>
                <w:rFonts w:ascii="Consolas" w:eastAsia="新細明體" w:hAnsi="Consolas" w:cs="新細明體"/>
                <w:color w:val="000000"/>
                <w:w w:val="90"/>
                <w:kern w:val="0"/>
                <w:sz w:val="21"/>
                <w:szCs w:val="21"/>
              </w:rPr>
              <w:t> = </w:t>
            </w:r>
            <w:r w:rsidRPr="00CB69E0">
              <w:rPr>
                <w:rFonts w:ascii="Consolas" w:eastAsia="新細明體" w:hAnsi="Consolas" w:cs="新細明體"/>
                <w:color w:val="A31515"/>
                <w:w w:val="90"/>
                <w:kern w:val="0"/>
                <w:sz w:val="21"/>
                <w:szCs w:val="21"/>
              </w:rPr>
              <w:t>'#ff0000'</w:t>
            </w:r>
            <w:r w:rsidRPr="00CB69E0">
              <w:rPr>
                <w:rFonts w:ascii="Consolas" w:eastAsia="新細明體" w:hAnsi="Consolas" w:cs="新細明體"/>
                <w:color w:val="000000"/>
                <w:w w:val="90"/>
                <w:kern w:val="0"/>
                <w:sz w:val="21"/>
                <w:szCs w:val="21"/>
              </w:rPr>
              <w:t>;</w:t>
            </w:r>
          </w:p>
          <w:p w14:paraId="6D2BFF79" w14:textId="77777777" w:rsidR="00CB69E0" w:rsidRPr="00CB69E0" w:rsidRDefault="00CB69E0" w:rsidP="00CB69E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B69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}</w:t>
            </w:r>
          </w:p>
          <w:p w14:paraId="4BF4B19A" w14:textId="77777777" w:rsidR="00CB69E0" w:rsidRPr="00CB69E0" w:rsidRDefault="00CB69E0" w:rsidP="00CB69E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B69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CB69E0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script&gt;</w:t>
            </w:r>
          </w:p>
          <w:p w14:paraId="054E4979" w14:textId="77777777" w:rsidR="00CB69E0" w:rsidRPr="00CB69E0" w:rsidRDefault="00CB69E0" w:rsidP="00CB69E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27656958" w14:textId="77777777" w:rsidR="00CB69E0" w:rsidRPr="00CB69E0" w:rsidRDefault="00CB69E0" w:rsidP="00CB69E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B69E0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body&gt;</w:t>
            </w:r>
          </w:p>
          <w:p w14:paraId="08ADEBE5" w14:textId="74B9D144" w:rsidR="00960E53" w:rsidRPr="00CB69E0" w:rsidRDefault="00CB69E0" w:rsidP="00CB69E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B69E0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tml&gt;</w:t>
            </w:r>
          </w:p>
        </w:tc>
      </w:tr>
    </w:tbl>
    <w:p w14:paraId="0FA55AF7" w14:textId="0CD8C1D8" w:rsidR="00DE6BE3" w:rsidRPr="006332A5" w:rsidRDefault="00DE6BE3" w:rsidP="00C424AF"/>
    <w:p w14:paraId="2AB37F7C" w14:textId="5EA91086" w:rsidR="00DF7E4B" w:rsidRPr="00DF7E4B" w:rsidRDefault="00DF7E4B" w:rsidP="00DF7E4B">
      <w:pPr>
        <w:rPr>
          <w:shd w:val="pct15" w:color="auto" w:fill="FFFFFF"/>
        </w:rPr>
      </w:pPr>
      <w:proofErr w:type="gramStart"/>
      <w:r w:rsidRPr="00DF7E4B">
        <w:rPr>
          <w:shd w:val="pct15" w:color="auto" w:fill="FFFFFF"/>
        </w:rPr>
        <w:t>addEventListener</w:t>
      </w:r>
      <w:r w:rsidR="00135512">
        <w:rPr>
          <w:shd w:val="pct15" w:color="auto" w:fill="FFFFFF"/>
        </w:rPr>
        <w:t>(</w:t>
      </w:r>
      <w:proofErr w:type="gramEnd"/>
      <w:r w:rsidR="00135512">
        <w:rPr>
          <w:shd w:val="pct15" w:color="auto" w:fill="FFFFFF"/>
        </w:rPr>
        <w:t>event, callback_function)</w:t>
      </w:r>
    </w:p>
    <w:p w14:paraId="432E8DC4" w14:textId="686AAE9E" w:rsidR="00DF7E4B" w:rsidRPr="00402987" w:rsidRDefault="00DF7E4B" w:rsidP="00DF7E4B">
      <w:pPr>
        <w:rPr>
          <w:rFonts w:cs="Courier New"/>
          <w:szCs w:val="24"/>
        </w:rPr>
      </w:pPr>
      <w:r w:rsidRPr="00402987">
        <w:rPr>
          <w:rFonts w:cs="Courier New" w:hint="eastAsia"/>
          <w:szCs w:val="24"/>
        </w:rPr>
        <w:t>用於指定元素註冊（添加）事件。</w:t>
      </w:r>
    </w:p>
    <w:p w14:paraId="6C016A3F" w14:textId="77777777" w:rsidR="00DF7E4B" w:rsidRPr="00402987" w:rsidRDefault="00DF7E4B" w:rsidP="00DF7E4B">
      <w:pPr>
        <w:rPr>
          <w:rFonts w:cs="Courier New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555"/>
        <w:gridCol w:w="6741"/>
      </w:tblGrid>
      <w:tr w:rsidR="00DF7E4B" w:rsidRPr="00402987" w14:paraId="3F633878" w14:textId="77777777" w:rsidTr="009B16C3">
        <w:tc>
          <w:tcPr>
            <w:tcW w:w="1555" w:type="dxa"/>
            <w:shd w:val="clear" w:color="auto" w:fill="D9D9D9" w:themeFill="background1" w:themeFillShade="D9"/>
          </w:tcPr>
          <w:p w14:paraId="0D55EF1F" w14:textId="77777777" w:rsidR="00DF7E4B" w:rsidRPr="00402987" w:rsidRDefault="00DF7E4B" w:rsidP="001527E8">
            <w:pPr>
              <w:rPr>
                <w:rFonts w:cs="Courier New"/>
                <w:szCs w:val="24"/>
              </w:rPr>
            </w:pPr>
            <w:r w:rsidRPr="00402987">
              <w:rPr>
                <w:rFonts w:cs="Courier New" w:hint="eastAsia"/>
                <w:szCs w:val="24"/>
              </w:rPr>
              <w:t>參數</w:t>
            </w:r>
          </w:p>
        </w:tc>
        <w:tc>
          <w:tcPr>
            <w:tcW w:w="6741" w:type="dxa"/>
            <w:shd w:val="clear" w:color="auto" w:fill="D9D9D9" w:themeFill="background1" w:themeFillShade="D9"/>
          </w:tcPr>
          <w:p w14:paraId="34C33208" w14:textId="77777777" w:rsidR="00DF7E4B" w:rsidRPr="00402987" w:rsidRDefault="00DF7E4B" w:rsidP="001527E8">
            <w:pPr>
              <w:rPr>
                <w:rFonts w:cs="Courier New"/>
                <w:szCs w:val="24"/>
              </w:rPr>
            </w:pPr>
            <w:r w:rsidRPr="00402987">
              <w:rPr>
                <w:rFonts w:cs="Courier New" w:hint="eastAsia"/>
                <w:szCs w:val="24"/>
              </w:rPr>
              <w:t>描述</w:t>
            </w:r>
          </w:p>
        </w:tc>
      </w:tr>
      <w:tr w:rsidR="00DF7E4B" w:rsidRPr="00402987" w14:paraId="752AB9FE" w14:textId="77777777" w:rsidTr="001527E8">
        <w:tc>
          <w:tcPr>
            <w:tcW w:w="1555" w:type="dxa"/>
          </w:tcPr>
          <w:p w14:paraId="5C7A2C15" w14:textId="77777777" w:rsidR="00DF7E4B" w:rsidRPr="00402987" w:rsidRDefault="00DF7E4B" w:rsidP="001527E8">
            <w:pPr>
              <w:rPr>
                <w:rFonts w:cs="Courier New"/>
                <w:szCs w:val="24"/>
              </w:rPr>
            </w:pPr>
            <w:r w:rsidRPr="00402987">
              <w:rPr>
                <w:rFonts w:cs="Courier New" w:hint="eastAsia"/>
                <w:szCs w:val="24"/>
              </w:rPr>
              <w:t>e</w:t>
            </w:r>
            <w:r w:rsidRPr="00402987">
              <w:rPr>
                <w:rFonts w:cs="Courier New"/>
                <w:szCs w:val="24"/>
              </w:rPr>
              <w:t>vent</w:t>
            </w:r>
          </w:p>
        </w:tc>
        <w:tc>
          <w:tcPr>
            <w:tcW w:w="6741" w:type="dxa"/>
          </w:tcPr>
          <w:p w14:paraId="55FA0F53" w14:textId="77777777" w:rsidR="00DF7E4B" w:rsidRPr="00402987" w:rsidRDefault="00DF7E4B" w:rsidP="001527E8">
            <w:pPr>
              <w:rPr>
                <w:rFonts w:cs="Courier New"/>
                <w:szCs w:val="24"/>
              </w:rPr>
            </w:pPr>
            <w:r w:rsidRPr="00402987">
              <w:rPr>
                <w:rFonts w:cs="Courier New" w:hint="eastAsia"/>
                <w:szCs w:val="24"/>
              </w:rPr>
              <w:t>事件類型的字串。</w:t>
            </w:r>
          </w:p>
        </w:tc>
      </w:tr>
      <w:tr w:rsidR="00DF7E4B" w:rsidRPr="00402987" w14:paraId="2D1C9432" w14:textId="77777777" w:rsidTr="001527E8">
        <w:tc>
          <w:tcPr>
            <w:tcW w:w="1555" w:type="dxa"/>
          </w:tcPr>
          <w:p w14:paraId="032E331F" w14:textId="77777777" w:rsidR="00DF7E4B" w:rsidRPr="00402987" w:rsidRDefault="00DF7E4B" w:rsidP="001527E8">
            <w:pPr>
              <w:rPr>
                <w:rFonts w:cs="Courier New"/>
                <w:szCs w:val="24"/>
              </w:rPr>
            </w:pPr>
            <w:r w:rsidRPr="00402987">
              <w:rPr>
                <w:rFonts w:cs="Courier New" w:hint="eastAsia"/>
                <w:szCs w:val="24"/>
              </w:rPr>
              <w:t>f</w:t>
            </w:r>
            <w:r w:rsidRPr="00402987">
              <w:rPr>
                <w:rFonts w:cs="Courier New"/>
                <w:szCs w:val="24"/>
              </w:rPr>
              <w:t>unction</w:t>
            </w:r>
          </w:p>
        </w:tc>
        <w:tc>
          <w:tcPr>
            <w:tcW w:w="6741" w:type="dxa"/>
          </w:tcPr>
          <w:p w14:paraId="1E6BEAD4" w14:textId="77777777" w:rsidR="00DF7E4B" w:rsidRPr="00402987" w:rsidRDefault="00DF7E4B" w:rsidP="001527E8">
            <w:pPr>
              <w:rPr>
                <w:rFonts w:cs="Courier New"/>
                <w:szCs w:val="24"/>
              </w:rPr>
            </w:pPr>
            <w:r w:rsidRPr="00402987">
              <w:rPr>
                <w:rFonts w:cs="Courier New" w:hint="eastAsia"/>
                <w:szCs w:val="24"/>
              </w:rPr>
              <w:t>當你觸發事件時，所要執行的函式</w:t>
            </w:r>
          </w:p>
        </w:tc>
      </w:tr>
    </w:tbl>
    <w:p w14:paraId="3C6E1017" w14:textId="77777777" w:rsidR="00DF7E4B" w:rsidRPr="00402987" w:rsidRDefault="00DF7E4B" w:rsidP="00DF7E4B">
      <w:pPr>
        <w:rPr>
          <w:rFonts w:cs="Courier New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555"/>
        <w:gridCol w:w="6741"/>
      </w:tblGrid>
      <w:tr w:rsidR="00DF7E4B" w:rsidRPr="00402987" w14:paraId="1EA1BF62" w14:textId="77777777" w:rsidTr="009B16C3">
        <w:tc>
          <w:tcPr>
            <w:tcW w:w="1555" w:type="dxa"/>
            <w:shd w:val="clear" w:color="auto" w:fill="D9D9D9" w:themeFill="background1" w:themeFillShade="D9"/>
          </w:tcPr>
          <w:p w14:paraId="656C1899" w14:textId="77777777" w:rsidR="00DF7E4B" w:rsidRPr="00402987" w:rsidRDefault="00DF7E4B" w:rsidP="001527E8">
            <w:pPr>
              <w:rPr>
                <w:rFonts w:cs="Courier New"/>
                <w:szCs w:val="24"/>
              </w:rPr>
            </w:pPr>
            <w:r w:rsidRPr="00402987">
              <w:rPr>
                <w:rFonts w:cs="Courier New" w:hint="eastAsia"/>
                <w:szCs w:val="24"/>
              </w:rPr>
              <w:t>事件</w:t>
            </w:r>
          </w:p>
        </w:tc>
        <w:tc>
          <w:tcPr>
            <w:tcW w:w="6741" w:type="dxa"/>
            <w:shd w:val="clear" w:color="auto" w:fill="D9D9D9" w:themeFill="background1" w:themeFillShade="D9"/>
          </w:tcPr>
          <w:p w14:paraId="7EF8820A" w14:textId="77777777" w:rsidR="00DF7E4B" w:rsidRPr="00402987" w:rsidRDefault="00DF7E4B" w:rsidP="001527E8">
            <w:pPr>
              <w:rPr>
                <w:rFonts w:cs="Courier New"/>
                <w:szCs w:val="24"/>
              </w:rPr>
            </w:pPr>
            <w:r w:rsidRPr="00402987">
              <w:rPr>
                <w:rFonts w:cs="Courier New" w:hint="eastAsia"/>
                <w:szCs w:val="24"/>
              </w:rPr>
              <w:t>描述</w:t>
            </w:r>
          </w:p>
        </w:tc>
      </w:tr>
      <w:tr w:rsidR="00DF7E4B" w:rsidRPr="00402987" w14:paraId="5E3CA5AC" w14:textId="77777777" w:rsidTr="001527E8">
        <w:tc>
          <w:tcPr>
            <w:tcW w:w="1555" w:type="dxa"/>
          </w:tcPr>
          <w:p w14:paraId="3E37CEEB" w14:textId="77777777" w:rsidR="00DF7E4B" w:rsidRPr="00402987" w:rsidRDefault="00DF7E4B" w:rsidP="001527E8">
            <w:pPr>
              <w:rPr>
                <w:rFonts w:cs="Courier New"/>
                <w:szCs w:val="24"/>
              </w:rPr>
            </w:pPr>
            <w:r w:rsidRPr="00402987">
              <w:rPr>
                <w:rFonts w:cs="Courier New"/>
                <w:szCs w:val="24"/>
              </w:rPr>
              <w:t>focus</w:t>
            </w:r>
          </w:p>
        </w:tc>
        <w:tc>
          <w:tcPr>
            <w:tcW w:w="6741" w:type="dxa"/>
          </w:tcPr>
          <w:p w14:paraId="7E09EFAC" w14:textId="77777777" w:rsidR="00DF7E4B" w:rsidRPr="00402987" w:rsidRDefault="00DF7E4B" w:rsidP="001527E8">
            <w:pPr>
              <w:rPr>
                <w:rFonts w:cs="Courier New"/>
                <w:szCs w:val="24"/>
              </w:rPr>
            </w:pPr>
            <w:r w:rsidRPr="00402987">
              <w:rPr>
                <w:szCs w:val="24"/>
              </w:rPr>
              <w:t>當網頁元素被鎖定的時候，例如</w:t>
            </w:r>
            <w:r w:rsidRPr="00402987">
              <w:rPr>
                <w:szCs w:val="24"/>
              </w:rPr>
              <w:t> textarea</w:t>
            </w:r>
            <w:r w:rsidRPr="00402987">
              <w:rPr>
                <w:szCs w:val="24"/>
              </w:rPr>
              <w:t>、</w:t>
            </w:r>
            <w:r w:rsidRPr="00402987">
              <w:rPr>
                <w:szCs w:val="24"/>
              </w:rPr>
              <w:t>input text</w:t>
            </w:r>
            <w:r w:rsidRPr="00402987">
              <w:rPr>
                <w:szCs w:val="24"/>
              </w:rPr>
              <w:t>。</w:t>
            </w:r>
          </w:p>
        </w:tc>
      </w:tr>
      <w:tr w:rsidR="00DF7E4B" w:rsidRPr="00402987" w14:paraId="6F76465E" w14:textId="77777777" w:rsidTr="001527E8">
        <w:tc>
          <w:tcPr>
            <w:tcW w:w="1555" w:type="dxa"/>
          </w:tcPr>
          <w:p w14:paraId="57ACB1FE" w14:textId="77777777" w:rsidR="00DF7E4B" w:rsidRPr="00402987" w:rsidRDefault="00DF7E4B" w:rsidP="001527E8">
            <w:pPr>
              <w:rPr>
                <w:rFonts w:cs="Courier New"/>
                <w:szCs w:val="24"/>
              </w:rPr>
            </w:pPr>
            <w:r w:rsidRPr="00402987">
              <w:rPr>
                <w:rFonts w:cs="Courier New"/>
                <w:szCs w:val="24"/>
              </w:rPr>
              <w:t>change</w:t>
            </w:r>
          </w:p>
        </w:tc>
        <w:tc>
          <w:tcPr>
            <w:tcW w:w="6741" w:type="dxa"/>
          </w:tcPr>
          <w:p w14:paraId="17353671" w14:textId="77777777" w:rsidR="00DF7E4B" w:rsidRPr="00402987" w:rsidRDefault="00DF7E4B" w:rsidP="001527E8">
            <w:pPr>
              <w:rPr>
                <w:rFonts w:cs="Courier New"/>
                <w:szCs w:val="24"/>
              </w:rPr>
            </w:pPr>
            <w:r w:rsidRPr="00402987">
              <w:rPr>
                <w:rFonts w:cs="Courier New" w:hint="eastAsia"/>
                <w:szCs w:val="24"/>
              </w:rPr>
              <w:t>下拉式選單被切換選項的時候</w:t>
            </w:r>
          </w:p>
        </w:tc>
      </w:tr>
      <w:tr w:rsidR="00DF7E4B" w:rsidRPr="00402987" w14:paraId="6A6B660D" w14:textId="77777777" w:rsidTr="001527E8">
        <w:tc>
          <w:tcPr>
            <w:tcW w:w="1555" w:type="dxa"/>
          </w:tcPr>
          <w:p w14:paraId="277682A1" w14:textId="77777777" w:rsidR="00DF7E4B" w:rsidRPr="00402987" w:rsidRDefault="00DF7E4B" w:rsidP="001527E8">
            <w:pPr>
              <w:rPr>
                <w:rFonts w:cs="Courier New"/>
                <w:szCs w:val="24"/>
              </w:rPr>
            </w:pPr>
            <w:r w:rsidRPr="00402987">
              <w:rPr>
                <w:rFonts w:cs="Courier New"/>
                <w:szCs w:val="24"/>
              </w:rPr>
              <w:t>mouseover</w:t>
            </w:r>
          </w:p>
        </w:tc>
        <w:tc>
          <w:tcPr>
            <w:tcW w:w="6741" w:type="dxa"/>
          </w:tcPr>
          <w:p w14:paraId="087E2558" w14:textId="77777777" w:rsidR="00DF7E4B" w:rsidRPr="00402987" w:rsidRDefault="00DF7E4B" w:rsidP="001527E8">
            <w:pPr>
              <w:rPr>
                <w:rFonts w:cs="Courier New"/>
                <w:szCs w:val="24"/>
              </w:rPr>
            </w:pPr>
            <w:r w:rsidRPr="00402987">
              <w:rPr>
                <w:rFonts w:cs="Courier New" w:hint="eastAsia"/>
                <w:szCs w:val="24"/>
              </w:rPr>
              <w:t>滑鼠游標移入元素上方時</w:t>
            </w:r>
          </w:p>
        </w:tc>
      </w:tr>
      <w:tr w:rsidR="00DF7E4B" w:rsidRPr="00402987" w14:paraId="3D42917A" w14:textId="77777777" w:rsidTr="001527E8">
        <w:tc>
          <w:tcPr>
            <w:tcW w:w="1555" w:type="dxa"/>
          </w:tcPr>
          <w:p w14:paraId="3536ECB2" w14:textId="77777777" w:rsidR="00DF7E4B" w:rsidRPr="00402987" w:rsidRDefault="00DF7E4B" w:rsidP="001527E8">
            <w:pPr>
              <w:rPr>
                <w:rFonts w:cs="Courier New"/>
                <w:szCs w:val="24"/>
              </w:rPr>
            </w:pPr>
            <w:r w:rsidRPr="00402987">
              <w:rPr>
                <w:rFonts w:cs="Courier New"/>
                <w:szCs w:val="24"/>
              </w:rPr>
              <w:t>mouseout</w:t>
            </w:r>
          </w:p>
        </w:tc>
        <w:tc>
          <w:tcPr>
            <w:tcW w:w="6741" w:type="dxa"/>
          </w:tcPr>
          <w:p w14:paraId="172338B1" w14:textId="77777777" w:rsidR="00DF7E4B" w:rsidRPr="00402987" w:rsidRDefault="00DF7E4B" w:rsidP="001527E8">
            <w:pPr>
              <w:rPr>
                <w:rFonts w:cs="Courier New"/>
                <w:szCs w:val="24"/>
              </w:rPr>
            </w:pPr>
            <w:r w:rsidRPr="00402987">
              <w:rPr>
                <w:rFonts w:cs="Courier New" w:hint="eastAsia"/>
                <w:szCs w:val="24"/>
              </w:rPr>
              <w:t>滑鼠游標移出元素時</w:t>
            </w:r>
          </w:p>
        </w:tc>
      </w:tr>
      <w:tr w:rsidR="00DF7E4B" w:rsidRPr="00402987" w14:paraId="78314BAC" w14:textId="77777777" w:rsidTr="001527E8">
        <w:tc>
          <w:tcPr>
            <w:tcW w:w="1555" w:type="dxa"/>
          </w:tcPr>
          <w:p w14:paraId="3DD3D17C" w14:textId="77777777" w:rsidR="00DF7E4B" w:rsidRPr="00402987" w:rsidRDefault="00DF7E4B" w:rsidP="001527E8">
            <w:pPr>
              <w:rPr>
                <w:rFonts w:cs="Courier New"/>
                <w:szCs w:val="24"/>
              </w:rPr>
            </w:pPr>
            <w:r w:rsidRPr="00402987">
              <w:rPr>
                <w:rFonts w:cs="Courier New"/>
                <w:szCs w:val="24"/>
              </w:rPr>
              <w:t>mousemove</w:t>
            </w:r>
          </w:p>
        </w:tc>
        <w:tc>
          <w:tcPr>
            <w:tcW w:w="6741" w:type="dxa"/>
          </w:tcPr>
          <w:p w14:paraId="02184590" w14:textId="77777777" w:rsidR="00DF7E4B" w:rsidRPr="00402987" w:rsidRDefault="00DF7E4B" w:rsidP="001527E8">
            <w:pPr>
              <w:rPr>
                <w:rFonts w:cs="Courier New"/>
                <w:szCs w:val="24"/>
              </w:rPr>
            </w:pPr>
            <w:r w:rsidRPr="00402987">
              <w:rPr>
                <w:rFonts w:cs="Courier New" w:hint="eastAsia"/>
                <w:szCs w:val="24"/>
              </w:rPr>
              <w:t>滑鼠游標移入元素當中任何一個位置時</w:t>
            </w:r>
          </w:p>
        </w:tc>
      </w:tr>
      <w:tr w:rsidR="00DF7E4B" w:rsidRPr="00402987" w14:paraId="25476C5C" w14:textId="77777777" w:rsidTr="001527E8">
        <w:tc>
          <w:tcPr>
            <w:tcW w:w="1555" w:type="dxa"/>
          </w:tcPr>
          <w:p w14:paraId="163105B1" w14:textId="77777777" w:rsidR="00DF7E4B" w:rsidRPr="00402987" w:rsidRDefault="00DF7E4B" w:rsidP="001527E8">
            <w:pPr>
              <w:rPr>
                <w:rFonts w:cs="Courier New"/>
                <w:szCs w:val="24"/>
              </w:rPr>
            </w:pPr>
            <w:r w:rsidRPr="00402987">
              <w:rPr>
                <w:rFonts w:cs="Courier New"/>
                <w:szCs w:val="24"/>
              </w:rPr>
              <w:t>mousedown</w:t>
            </w:r>
          </w:p>
        </w:tc>
        <w:tc>
          <w:tcPr>
            <w:tcW w:w="6741" w:type="dxa"/>
          </w:tcPr>
          <w:p w14:paraId="71B4199C" w14:textId="77777777" w:rsidR="00DF7E4B" w:rsidRPr="00402987" w:rsidRDefault="00DF7E4B" w:rsidP="001527E8">
            <w:pPr>
              <w:rPr>
                <w:rFonts w:cs="Courier New"/>
                <w:szCs w:val="24"/>
              </w:rPr>
            </w:pPr>
            <w:r w:rsidRPr="00402987">
              <w:rPr>
                <w:rFonts w:cs="Courier New" w:hint="eastAsia"/>
                <w:szCs w:val="24"/>
              </w:rPr>
              <w:t>滑鼠點擊元素時</w:t>
            </w:r>
          </w:p>
        </w:tc>
      </w:tr>
      <w:tr w:rsidR="00DF7E4B" w:rsidRPr="00402987" w14:paraId="696DBF39" w14:textId="77777777" w:rsidTr="001527E8">
        <w:tc>
          <w:tcPr>
            <w:tcW w:w="1555" w:type="dxa"/>
          </w:tcPr>
          <w:p w14:paraId="4014D479" w14:textId="77777777" w:rsidR="00DF7E4B" w:rsidRPr="00402987" w:rsidRDefault="00DF7E4B" w:rsidP="001527E8">
            <w:pPr>
              <w:rPr>
                <w:rFonts w:cs="Courier New"/>
                <w:szCs w:val="24"/>
              </w:rPr>
            </w:pPr>
            <w:r w:rsidRPr="00402987">
              <w:rPr>
                <w:rFonts w:cs="Courier New"/>
                <w:szCs w:val="24"/>
              </w:rPr>
              <w:t>mouseup</w:t>
            </w:r>
          </w:p>
        </w:tc>
        <w:tc>
          <w:tcPr>
            <w:tcW w:w="6741" w:type="dxa"/>
          </w:tcPr>
          <w:p w14:paraId="7A27F1A2" w14:textId="77777777" w:rsidR="00DF7E4B" w:rsidRPr="00402987" w:rsidRDefault="00DF7E4B" w:rsidP="001527E8">
            <w:pPr>
              <w:rPr>
                <w:rFonts w:cs="Courier New"/>
                <w:szCs w:val="24"/>
              </w:rPr>
            </w:pPr>
            <w:r w:rsidRPr="00402987">
              <w:rPr>
                <w:rFonts w:cs="Courier New" w:hint="eastAsia"/>
                <w:szCs w:val="24"/>
              </w:rPr>
              <w:t>滑鼠點擊元素後，放開點</w:t>
            </w:r>
            <w:proofErr w:type="gramStart"/>
            <w:r w:rsidRPr="00402987">
              <w:rPr>
                <w:rFonts w:cs="Courier New" w:hint="eastAsia"/>
                <w:szCs w:val="24"/>
              </w:rPr>
              <w:t>繫</w:t>
            </w:r>
            <w:proofErr w:type="gramEnd"/>
            <w:r w:rsidRPr="00402987">
              <w:rPr>
                <w:rFonts w:cs="Courier New" w:hint="eastAsia"/>
                <w:szCs w:val="24"/>
              </w:rPr>
              <w:t>按鍵時</w:t>
            </w:r>
          </w:p>
        </w:tc>
      </w:tr>
      <w:tr w:rsidR="00DF7E4B" w:rsidRPr="00402987" w14:paraId="7BEEA164" w14:textId="77777777" w:rsidTr="001527E8">
        <w:tc>
          <w:tcPr>
            <w:tcW w:w="1555" w:type="dxa"/>
          </w:tcPr>
          <w:p w14:paraId="324DD2C9" w14:textId="77777777" w:rsidR="00DF7E4B" w:rsidRPr="00402987" w:rsidRDefault="00DF7E4B" w:rsidP="001527E8">
            <w:pPr>
              <w:rPr>
                <w:rFonts w:cs="Courier New"/>
                <w:szCs w:val="24"/>
              </w:rPr>
            </w:pPr>
            <w:r w:rsidRPr="00402987">
              <w:rPr>
                <w:rFonts w:cs="Courier New"/>
                <w:szCs w:val="24"/>
              </w:rPr>
              <w:t>click</w:t>
            </w:r>
          </w:p>
        </w:tc>
        <w:tc>
          <w:tcPr>
            <w:tcW w:w="6741" w:type="dxa"/>
          </w:tcPr>
          <w:p w14:paraId="6E9C4421" w14:textId="77777777" w:rsidR="00DF7E4B" w:rsidRPr="00402987" w:rsidRDefault="00DF7E4B" w:rsidP="001527E8">
            <w:pPr>
              <w:rPr>
                <w:rFonts w:cs="Courier New"/>
                <w:szCs w:val="24"/>
              </w:rPr>
            </w:pPr>
            <w:r w:rsidRPr="00402987">
              <w:rPr>
                <w:rFonts w:cs="Courier New" w:hint="eastAsia"/>
                <w:szCs w:val="24"/>
              </w:rPr>
              <w:t>點擊元素</w:t>
            </w:r>
          </w:p>
        </w:tc>
      </w:tr>
      <w:tr w:rsidR="00DF7E4B" w:rsidRPr="00402987" w14:paraId="1544FF58" w14:textId="77777777" w:rsidTr="001527E8">
        <w:tc>
          <w:tcPr>
            <w:tcW w:w="1555" w:type="dxa"/>
          </w:tcPr>
          <w:p w14:paraId="0CB27FD4" w14:textId="77777777" w:rsidR="00DF7E4B" w:rsidRPr="00402987" w:rsidRDefault="00DF7E4B" w:rsidP="001527E8">
            <w:pPr>
              <w:rPr>
                <w:rFonts w:cs="Courier New"/>
                <w:szCs w:val="24"/>
              </w:rPr>
            </w:pPr>
            <w:r w:rsidRPr="00402987">
              <w:rPr>
                <w:rFonts w:cs="Courier New"/>
                <w:szCs w:val="24"/>
              </w:rPr>
              <w:t>dblclick</w:t>
            </w:r>
          </w:p>
        </w:tc>
        <w:tc>
          <w:tcPr>
            <w:tcW w:w="6741" w:type="dxa"/>
          </w:tcPr>
          <w:p w14:paraId="36DE9D4A" w14:textId="77777777" w:rsidR="00DF7E4B" w:rsidRPr="00402987" w:rsidRDefault="00DF7E4B" w:rsidP="001527E8">
            <w:pPr>
              <w:rPr>
                <w:rFonts w:cs="Courier New"/>
                <w:szCs w:val="24"/>
              </w:rPr>
            </w:pPr>
            <w:r w:rsidRPr="00402987">
              <w:rPr>
                <w:rFonts w:cs="Courier New" w:hint="eastAsia"/>
                <w:szCs w:val="24"/>
              </w:rPr>
              <w:t>快速兩次</w:t>
            </w:r>
            <w:proofErr w:type="gramStart"/>
            <w:r w:rsidRPr="00402987">
              <w:rPr>
                <w:rFonts w:cs="Courier New" w:hint="eastAsia"/>
                <w:szCs w:val="24"/>
              </w:rPr>
              <w:t>點擊元</w:t>
            </w:r>
            <w:proofErr w:type="gramEnd"/>
          </w:p>
        </w:tc>
      </w:tr>
      <w:tr w:rsidR="00DF7E4B" w:rsidRPr="00402987" w14:paraId="1A75236C" w14:textId="77777777" w:rsidTr="001527E8">
        <w:tc>
          <w:tcPr>
            <w:tcW w:w="1555" w:type="dxa"/>
          </w:tcPr>
          <w:p w14:paraId="1304962F" w14:textId="77777777" w:rsidR="00DF7E4B" w:rsidRPr="00402987" w:rsidRDefault="00DF7E4B" w:rsidP="001527E8">
            <w:pPr>
              <w:rPr>
                <w:rFonts w:cs="Courier New"/>
                <w:szCs w:val="24"/>
              </w:rPr>
            </w:pPr>
            <w:r w:rsidRPr="00402987">
              <w:rPr>
                <w:rFonts w:cs="Courier New"/>
                <w:szCs w:val="24"/>
              </w:rPr>
              <w:lastRenderedPageBreak/>
              <w:t>keydown</w:t>
            </w:r>
          </w:p>
        </w:tc>
        <w:tc>
          <w:tcPr>
            <w:tcW w:w="6741" w:type="dxa"/>
          </w:tcPr>
          <w:p w14:paraId="320239EE" w14:textId="77777777" w:rsidR="00DF7E4B" w:rsidRPr="00402987" w:rsidRDefault="00DF7E4B" w:rsidP="001527E8">
            <w:pPr>
              <w:rPr>
                <w:rFonts w:cs="Courier New"/>
                <w:szCs w:val="24"/>
              </w:rPr>
            </w:pPr>
            <w:r w:rsidRPr="00402987">
              <w:rPr>
                <w:rFonts w:cs="Courier New" w:hint="eastAsia"/>
                <w:szCs w:val="24"/>
              </w:rPr>
              <w:t>鍵盤按下按鍵的時候</w:t>
            </w:r>
          </w:p>
        </w:tc>
      </w:tr>
      <w:tr w:rsidR="00DF7E4B" w:rsidRPr="00402987" w14:paraId="02A706E6" w14:textId="77777777" w:rsidTr="001527E8">
        <w:tc>
          <w:tcPr>
            <w:tcW w:w="1555" w:type="dxa"/>
          </w:tcPr>
          <w:p w14:paraId="1ADCB669" w14:textId="77777777" w:rsidR="00DF7E4B" w:rsidRPr="00402987" w:rsidRDefault="00DF7E4B" w:rsidP="001527E8">
            <w:pPr>
              <w:rPr>
                <w:rFonts w:cs="Courier New"/>
                <w:szCs w:val="24"/>
              </w:rPr>
            </w:pPr>
            <w:r w:rsidRPr="00402987">
              <w:rPr>
                <w:rFonts w:cs="Courier New"/>
                <w:szCs w:val="24"/>
              </w:rPr>
              <w:t>keypress</w:t>
            </w:r>
          </w:p>
        </w:tc>
        <w:tc>
          <w:tcPr>
            <w:tcW w:w="6741" w:type="dxa"/>
          </w:tcPr>
          <w:p w14:paraId="204E9B42" w14:textId="77777777" w:rsidR="00DF7E4B" w:rsidRPr="00402987" w:rsidRDefault="00DF7E4B" w:rsidP="001527E8">
            <w:pPr>
              <w:rPr>
                <w:rFonts w:cs="Courier New"/>
                <w:szCs w:val="24"/>
              </w:rPr>
            </w:pPr>
            <w:r w:rsidRPr="00402987">
              <w:rPr>
                <w:rFonts w:cs="Courier New" w:hint="eastAsia"/>
                <w:szCs w:val="24"/>
              </w:rPr>
              <w:t>鍵盤按下按鈕後，放開按鍵時</w:t>
            </w:r>
          </w:p>
        </w:tc>
      </w:tr>
      <w:tr w:rsidR="00DF7E4B" w:rsidRPr="00402987" w14:paraId="3D2A1AAB" w14:textId="77777777" w:rsidTr="001527E8">
        <w:tc>
          <w:tcPr>
            <w:tcW w:w="1555" w:type="dxa"/>
          </w:tcPr>
          <w:p w14:paraId="5CC069D0" w14:textId="77777777" w:rsidR="00DF7E4B" w:rsidRPr="00402987" w:rsidRDefault="00DF7E4B" w:rsidP="001527E8">
            <w:pPr>
              <w:rPr>
                <w:rFonts w:cs="Courier New"/>
                <w:szCs w:val="24"/>
              </w:rPr>
            </w:pPr>
            <w:r w:rsidRPr="00402987">
              <w:rPr>
                <w:rFonts w:cs="Courier New"/>
                <w:szCs w:val="24"/>
              </w:rPr>
              <w:t>submit</w:t>
            </w:r>
          </w:p>
        </w:tc>
        <w:tc>
          <w:tcPr>
            <w:tcW w:w="6741" w:type="dxa"/>
          </w:tcPr>
          <w:p w14:paraId="5CA83C9C" w14:textId="77777777" w:rsidR="00DF7E4B" w:rsidRPr="00402987" w:rsidRDefault="00DF7E4B" w:rsidP="001527E8">
            <w:pPr>
              <w:rPr>
                <w:rFonts w:cs="Courier New"/>
                <w:szCs w:val="24"/>
              </w:rPr>
            </w:pPr>
            <w:r w:rsidRPr="00402987">
              <w:rPr>
                <w:rFonts w:cs="Courier New" w:hint="eastAsia"/>
                <w:szCs w:val="24"/>
              </w:rPr>
              <w:t>表單送出</w:t>
            </w:r>
          </w:p>
        </w:tc>
      </w:tr>
      <w:tr w:rsidR="00DF7E4B" w:rsidRPr="00402987" w14:paraId="563EFAB4" w14:textId="77777777" w:rsidTr="001527E8">
        <w:tc>
          <w:tcPr>
            <w:tcW w:w="1555" w:type="dxa"/>
          </w:tcPr>
          <w:p w14:paraId="134DDE7A" w14:textId="77777777" w:rsidR="00DF7E4B" w:rsidRPr="00402987" w:rsidRDefault="00DF7E4B" w:rsidP="001527E8">
            <w:pPr>
              <w:rPr>
                <w:rFonts w:cs="Courier New"/>
                <w:szCs w:val="24"/>
              </w:rPr>
            </w:pPr>
            <w:r w:rsidRPr="00402987">
              <w:rPr>
                <w:rFonts w:cs="Courier New"/>
                <w:szCs w:val="24"/>
              </w:rPr>
              <w:t>load</w:t>
            </w:r>
          </w:p>
        </w:tc>
        <w:tc>
          <w:tcPr>
            <w:tcW w:w="6741" w:type="dxa"/>
          </w:tcPr>
          <w:p w14:paraId="2D5CA552" w14:textId="77777777" w:rsidR="00DF7E4B" w:rsidRPr="00402987" w:rsidRDefault="00DF7E4B" w:rsidP="001527E8">
            <w:pPr>
              <w:rPr>
                <w:rFonts w:cs="Courier New"/>
                <w:szCs w:val="24"/>
              </w:rPr>
            </w:pPr>
            <w:r w:rsidRPr="00402987">
              <w:rPr>
                <w:rFonts w:cs="Courier New" w:hint="eastAsia"/>
                <w:szCs w:val="24"/>
              </w:rPr>
              <w:t>網頁讀取完畢</w:t>
            </w:r>
          </w:p>
        </w:tc>
      </w:tr>
      <w:tr w:rsidR="00DF7E4B" w:rsidRPr="00402987" w14:paraId="65150496" w14:textId="77777777" w:rsidTr="001527E8">
        <w:tc>
          <w:tcPr>
            <w:tcW w:w="1555" w:type="dxa"/>
          </w:tcPr>
          <w:p w14:paraId="4924A2E8" w14:textId="77777777" w:rsidR="00DF7E4B" w:rsidRPr="00402987" w:rsidRDefault="00DF7E4B" w:rsidP="001527E8">
            <w:pPr>
              <w:rPr>
                <w:rFonts w:cs="Courier New"/>
                <w:szCs w:val="24"/>
              </w:rPr>
            </w:pPr>
            <w:r w:rsidRPr="00402987">
              <w:rPr>
                <w:rFonts w:cs="Courier New"/>
                <w:szCs w:val="24"/>
              </w:rPr>
              <w:t>unload</w:t>
            </w:r>
          </w:p>
        </w:tc>
        <w:tc>
          <w:tcPr>
            <w:tcW w:w="6741" w:type="dxa"/>
          </w:tcPr>
          <w:p w14:paraId="1D8A7E1E" w14:textId="77777777" w:rsidR="00DF7E4B" w:rsidRPr="00402987" w:rsidRDefault="00DF7E4B" w:rsidP="001527E8">
            <w:pPr>
              <w:rPr>
                <w:rFonts w:cs="Courier New"/>
                <w:szCs w:val="24"/>
              </w:rPr>
            </w:pPr>
            <w:r w:rsidRPr="00402987">
              <w:rPr>
                <w:rFonts w:cs="Courier New" w:hint="eastAsia"/>
                <w:szCs w:val="24"/>
              </w:rPr>
              <w:t>離開網頁時</w:t>
            </w:r>
          </w:p>
        </w:tc>
      </w:tr>
    </w:tbl>
    <w:p w14:paraId="725DD777" w14:textId="77777777" w:rsidR="00DF7E4B" w:rsidRPr="00402987" w:rsidRDefault="00DF7E4B" w:rsidP="00DF7E4B">
      <w:pPr>
        <w:rPr>
          <w:rFonts w:cs="Courier New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D1F55" w14:paraId="4B45F64E" w14:textId="77777777" w:rsidTr="007D1F55">
        <w:tc>
          <w:tcPr>
            <w:tcW w:w="8296" w:type="dxa"/>
          </w:tcPr>
          <w:p w14:paraId="46D09737" w14:textId="5EE07AA9" w:rsidR="007D1F55" w:rsidRDefault="007D1F55" w:rsidP="00C424AF">
            <w:r>
              <w:rPr>
                <w:rFonts w:hint="eastAsia"/>
              </w:rPr>
              <w:t>範例</w:t>
            </w:r>
            <w:r>
              <w:rPr>
                <w:rFonts w:hint="eastAsia"/>
              </w:rPr>
              <w:t xml:space="preserve"> </w:t>
            </w:r>
            <w:r>
              <w:t>13-2.html</w:t>
            </w:r>
          </w:p>
        </w:tc>
      </w:tr>
      <w:tr w:rsidR="007D1F55" w14:paraId="607C09BC" w14:textId="77777777" w:rsidTr="007D1F55">
        <w:tc>
          <w:tcPr>
            <w:tcW w:w="8296" w:type="dxa"/>
          </w:tcPr>
          <w:p w14:paraId="0B882356" w14:textId="77777777" w:rsidR="007D1F55" w:rsidRPr="007D1F55" w:rsidRDefault="007D1F55" w:rsidP="007D1F5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D1F5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!DOCTYPE</w:t>
            </w:r>
            <w:r w:rsidRPr="007D1F5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7D1F55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ml</w:t>
            </w:r>
            <w:r w:rsidRPr="007D1F5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00C045EE" w14:textId="77777777" w:rsidR="007D1F55" w:rsidRPr="007D1F55" w:rsidRDefault="007D1F55" w:rsidP="007D1F5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D1F5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tml</w:t>
            </w:r>
            <w:r w:rsidRPr="007D1F5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7D1F55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lang</w:t>
            </w:r>
            <w:r w:rsidRPr="007D1F5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7D1F55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en"</w:t>
            </w:r>
            <w:r w:rsidRPr="007D1F5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6B476AF7" w14:textId="77777777" w:rsidR="007D1F55" w:rsidRPr="007D1F55" w:rsidRDefault="007D1F55" w:rsidP="007D1F5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D1F5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ead&gt;</w:t>
            </w:r>
          </w:p>
          <w:p w14:paraId="2DDF65B7" w14:textId="77777777" w:rsidR="007D1F55" w:rsidRPr="007D1F55" w:rsidRDefault="007D1F55" w:rsidP="007D1F5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D1F5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7D1F5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7D1F5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7D1F55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harset</w:t>
            </w:r>
            <w:r w:rsidRPr="007D1F5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7D1F55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UTF-8"</w:t>
            </w:r>
            <w:r w:rsidRPr="007D1F5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6E4DF6B8" w14:textId="77777777" w:rsidR="007D1F55" w:rsidRPr="007D1F55" w:rsidRDefault="007D1F55" w:rsidP="007D1F5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D1F5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7D1F5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7D1F5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7D1F55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tp-equiv</w:t>
            </w:r>
            <w:r w:rsidRPr="007D1F5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7D1F55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X-UA-Compatible"</w:t>
            </w:r>
            <w:r w:rsidRPr="007D1F5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7D1F55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7D1F5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7D1F55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IE=edge"</w:t>
            </w:r>
            <w:r w:rsidRPr="007D1F5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3FFED77F" w14:textId="77777777" w:rsidR="007D1F55" w:rsidRPr="007D1F55" w:rsidRDefault="007D1F55" w:rsidP="007D1F5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D1F5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7D1F5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7D1F5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7D1F55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name</w:t>
            </w:r>
            <w:r w:rsidRPr="007D1F5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7D1F55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viewport"</w:t>
            </w:r>
            <w:r w:rsidRPr="007D1F5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7D1F55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7D1F5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7D1F55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width=device-width, initial-scale=1.0"</w:t>
            </w:r>
            <w:r w:rsidRPr="007D1F5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2E9DF748" w14:textId="77777777" w:rsidR="007D1F55" w:rsidRPr="007D1F55" w:rsidRDefault="007D1F55" w:rsidP="007D1F5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D1F5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7D1F5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title&gt;</w:t>
            </w:r>
            <w:r w:rsidRPr="007D1F5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Document</w:t>
            </w:r>
            <w:r w:rsidRPr="007D1F5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title&gt;</w:t>
            </w:r>
          </w:p>
          <w:p w14:paraId="7D245E51" w14:textId="77777777" w:rsidR="007D1F55" w:rsidRPr="007D1F55" w:rsidRDefault="007D1F55" w:rsidP="007D1F5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D1F5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ead&gt;</w:t>
            </w:r>
          </w:p>
          <w:p w14:paraId="77434F78" w14:textId="77777777" w:rsidR="007D1F55" w:rsidRPr="007D1F55" w:rsidRDefault="007D1F55" w:rsidP="007D1F5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D1F5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body&gt;</w:t>
            </w:r>
          </w:p>
          <w:p w14:paraId="6C4CAD25" w14:textId="77777777" w:rsidR="007D1F55" w:rsidRPr="007D1F55" w:rsidRDefault="007D1F55" w:rsidP="007D1F5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D1F5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7D1F5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button</w:t>
            </w:r>
            <w:r w:rsidRPr="007D1F5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7D1F55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id</w:t>
            </w:r>
            <w:r w:rsidRPr="007D1F5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7D1F55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btn"</w:t>
            </w:r>
            <w:r w:rsidRPr="007D1F5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7D1F55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style</w:t>
            </w:r>
            <w:r w:rsidRPr="007D1F5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7D1F55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width: 200px; height: 100x;"</w:t>
            </w:r>
            <w:r w:rsidRPr="007D1F5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  <w:r w:rsidRPr="007D1F5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按下後改變文字</w:t>
            </w:r>
            <w:r w:rsidRPr="007D1F5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button&gt;</w:t>
            </w:r>
          </w:p>
          <w:p w14:paraId="549B5CB3" w14:textId="77777777" w:rsidR="007D1F55" w:rsidRPr="007D1F55" w:rsidRDefault="007D1F55" w:rsidP="007D1F5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67402D65" w14:textId="77777777" w:rsidR="007D1F55" w:rsidRPr="007D1F55" w:rsidRDefault="007D1F55" w:rsidP="007D1F5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D1F5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7D1F5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r&gt;</w:t>
            </w:r>
          </w:p>
          <w:p w14:paraId="241A6AE3" w14:textId="77777777" w:rsidR="007D1F55" w:rsidRPr="007D1F55" w:rsidRDefault="007D1F55" w:rsidP="007D1F5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24834F39" w14:textId="77777777" w:rsidR="007D1F55" w:rsidRPr="007D1F55" w:rsidRDefault="007D1F55" w:rsidP="007D1F5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D1F5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7D1F5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div</w:t>
            </w:r>
            <w:r w:rsidRPr="007D1F5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7D1F55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style</w:t>
            </w:r>
            <w:r w:rsidRPr="007D1F5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7D1F55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width: 150px; height: 100px; border: 1px solid;"</w:t>
            </w:r>
            <w:r w:rsidRPr="007D1F5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7D1F5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  <w:r w:rsidRPr="007D1F5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請用滑鼠移過此元素</w:t>
            </w:r>
            <w:r w:rsidRPr="007D1F5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div&gt;</w:t>
            </w:r>
          </w:p>
          <w:p w14:paraId="5C82FF7E" w14:textId="77777777" w:rsidR="007D1F55" w:rsidRPr="007D1F55" w:rsidRDefault="007D1F55" w:rsidP="007D1F5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2890710C" w14:textId="77777777" w:rsidR="007D1F55" w:rsidRPr="007D1F55" w:rsidRDefault="007D1F55" w:rsidP="007D1F5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D1F5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7D1F5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r&gt;</w:t>
            </w:r>
          </w:p>
          <w:p w14:paraId="484D9EE5" w14:textId="77777777" w:rsidR="007D1F55" w:rsidRPr="007D1F55" w:rsidRDefault="007D1F55" w:rsidP="007D1F5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64D5803F" w14:textId="77777777" w:rsidR="007D1F55" w:rsidRPr="007D1F55" w:rsidRDefault="007D1F55" w:rsidP="007D1F5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D1F5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7D1F5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img</w:t>
            </w:r>
            <w:r w:rsidRPr="007D1F5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7D1F55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lass</w:t>
            </w:r>
            <w:r w:rsidRPr="007D1F5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7D1F55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puppy"</w:t>
            </w:r>
            <w:r w:rsidRPr="007D1F5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7D1F55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src</w:t>
            </w:r>
            <w:r w:rsidRPr="007D1F5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7D1F55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https://i.pinimg.com/600x315/8d/4c/82/8d4c82be4f898f25a465919698566b57.jpg"</w:t>
            </w:r>
            <w:r w:rsidRPr="007D1F5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7D1F5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/&gt;</w:t>
            </w:r>
          </w:p>
          <w:p w14:paraId="6DA5CE8B" w14:textId="77777777" w:rsidR="007D1F55" w:rsidRPr="007D1F55" w:rsidRDefault="007D1F55" w:rsidP="007D1F5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0CF1ACA6" w14:textId="77777777" w:rsidR="007D1F55" w:rsidRPr="007D1F55" w:rsidRDefault="007D1F55" w:rsidP="007D1F5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D1F5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7D1F5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script&gt;</w:t>
            </w:r>
          </w:p>
          <w:p w14:paraId="2E79236A" w14:textId="77777777" w:rsidR="007D1F55" w:rsidRPr="007D1F55" w:rsidRDefault="007D1F55" w:rsidP="007D1F5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D1F5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7D1F5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7D1F5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對</w:t>
            </w:r>
            <w:r w:rsidRPr="007D1F5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button#btn </w:t>
            </w:r>
            <w:r w:rsidRPr="007D1F5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註冊</w:t>
            </w:r>
            <w:r w:rsidRPr="007D1F5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click </w:t>
            </w:r>
            <w:r w:rsidRPr="007D1F5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事件</w:t>
            </w:r>
          </w:p>
          <w:p w14:paraId="78505B71" w14:textId="77777777" w:rsidR="007D1F55" w:rsidRPr="007D1F55" w:rsidRDefault="007D1F55" w:rsidP="007D1F5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D1F5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proofErr w:type="gramStart"/>
            <w:r w:rsidRPr="007D1F5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ocument</w:t>
            </w:r>
            <w:r w:rsidRPr="007D1F5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7D1F55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querySelector</w:t>
            </w:r>
            <w:proofErr w:type="gramEnd"/>
            <w:r w:rsidRPr="007D1F5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7D1F5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button#btn'</w:t>
            </w:r>
            <w:r w:rsidRPr="007D1F5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.</w:t>
            </w:r>
            <w:r w:rsidRPr="007D1F55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addEventListener</w:t>
            </w:r>
            <w:r w:rsidRPr="007D1F5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7D1F5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click'</w:t>
            </w:r>
            <w:r w:rsidRPr="007D1F5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7D1F55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function</w:t>
            </w:r>
            <w:r w:rsidRPr="007D1F5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7D1F5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event</w:t>
            </w:r>
            <w:r w:rsidRPr="007D1F5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{</w:t>
            </w:r>
          </w:p>
          <w:p w14:paraId="3DD0F842" w14:textId="77777777" w:rsidR="007D1F55" w:rsidRPr="007D1F55" w:rsidRDefault="007D1F55" w:rsidP="007D1F5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D1F5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7D1F5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7D1F5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修改文字</w:t>
            </w:r>
          </w:p>
          <w:p w14:paraId="14D0DFB6" w14:textId="77777777" w:rsidR="007D1F55" w:rsidRPr="007D1F55" w:rsidRDefault="007D1F55" w:rsidP="007D1F5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D1F5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7D1F55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this</w:t>
            </w:r>
            <w:r w:rsidRPr="007D1F5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7D1F5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nnerText</w:t>
            </w:r>
            <w:r w:rsidRPr="007D1F5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7D1F5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7D1F5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已改變</w:t>
            </w:r>
            <w:r w:rsidRPr="007D1F5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7D1F5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2C22F387" w14:textId="77777777" w:rsidR="007D1F55" w:rsidRPr="007D1F55" w:rsidRDefault="007D1F55" w:rsidP="007D1F5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D1F5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});</w:t>
            </w:r>
          </w:p>
          <w:p w14:paraId="53E5548A" w14:textId="77777777" w:rsidR="007D1F55" w:rsidRPr="007D1F55" w:rsidRDefault="007D1F55" w:rsidP="007D1F5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1FE90B73" w14:textId="77777777" w:rsidR="007D1F55" w:rsidRPr="007D1F55" w:rsidRDefault="007D1F55" w:rsidP="007D1F5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D1F5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lastRenderedPageBreak/>
              <w:t>    </w:t>
            </w:r>
            <w:r w:rsidRPr="007D1F5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7D1F5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對</w:t>
            </w:r>
            <w:r w:rsidRPr="007D1F5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div </w:t>
            </w:r>
            <w:r w:rsidRPr="007D1F5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註冊兩個事件，分別是滑鼠移入和移出</w:t>
            </w:r>
          </w:p>
          <w:p w14:paraId="4A690209" w14:textId="77777777" w:rsidR="007D1F55" w:rsidRPr="007D1F55" w:rsidRDefault="007D1F55" w:rsidP="007D1F5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D1F5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7D1F55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7D1F5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7D1F5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iv</w:t>
            </w:r>
            <w:r w:rsidRPr="007D1F5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proofErr w:type="gramStart"/>
            <w:r w:rsidRPr="007D1F5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ocument</w:t>
            </w:r>
            <w:r w:rsidRPr="007D1F5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7D1F55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querySelector</w:t>
            </w:r>
            <w:proofErr w:type="gramEnd"/>
            <w:r w:rsidRPr="007D1F5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7D1F5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div'</w:t>
            </w:r>
            <w:r w:rsidRPr="007D1F5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397FE325" w14:textId="77777777" w:rsidR="007D1F55" w:rsidRPr="007D1F55" w:rsidRDefault="007D1F55" w:rsidP="007D1F5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D1F5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7D1F5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iv</w:t>
            </w:r>
            <w:r w:rsidRPr="007D1F5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proofErr w:type="gramStart"/>
            <w:r w:rsidRPr="007D1F55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addEventListener</w:t>
            </w:r>
            <w:r w:rsidRPr="007D1F5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7D1F5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mousemove'</w:t>
            </w:r>
            <w:r w:rsidRPr="007D1F5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7D1F55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function</w:t>
            </w:r>
            <w:r w:rsidRPr="007D1F5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7D1F5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event</w:t>
            </w:r>
            <w:r w:rsidRPr="007D1F5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{</w:t>
            </w:r>
          </w:p>
          <w:p w14:paraId="7A39CE0A" w14:textId="77777777" w:rsidR="007D1F55" w:rsidRPr="007D1F55" w:rsidRDefault="007D1F55" w:rsidP="007D1F5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D1F5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proofErr w:type="gramStart"/>
            <w:r w:rsidRPr="007D1F55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this</w:t>
            </w:r>
            <w:r w:rsidRPr="007D1F5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7D1F55">
              <w:rPr>
                <w:rFonts w:ascii="Consolas" w:eastAsia="新細明體" w:hAnsi="Consolas" w:cs="新細明體"/>
                <w:color w:val="0070C1"/>
                <w:kern w:val="0"/>
                <w:sz w:val="21"/>
                <w:szCs w:val="21"/>
              </w:rPr>
              <w:t>style</w:t>
            </w:r>
            <w:proofErr w:type="gramEnd"/>
            <w:r w:rsidRPr="007D1F5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7D1F5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backgroundColor</w:t>
            </w:r>
            <w:r w:rsidRPr="007D1F5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7D1F5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#33ffff'</w:t>
            </w:r>
            <w:r w:rsidRPr="007D1F5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16A26067" w14:textId="77777777" w:rsidR="007D1F55" w:rsidRPr="007D1F55" w:rsidRDefault="007D1F55" w:rsidP="007D1F5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D1F5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});</w:t>
            </w:r>
          </w:p>
          <w:p w14:paraId="6E59122D" w14:textId="77777777" w:rsidR="007D1F55" w:rsidRPr="007D1F55" w:rsidRDefault="007D1F55" w:rsidP="007D1F5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D1F5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7D1F5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iv</w:t>
            </w:r>
            <w:r w:rsidRPr="007D1F5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proofErr w:type="gramStart"/>
            <w:r w:rsidRPr="007D1F55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addEventListener</w:t>
            </w:r>
            <w:r w:rsidRPr="007D1F5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7D1F5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mouseout'</w:t>
            </w:r>
            <w:r w:rsidRPr="007D1F5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7D1F55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function</w:t>
            </w:r>
            <w:r w:rsidRPr="007D1F5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7D1F5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event</w:t>
            </w:r>
            <w:r w:rsidRPr="007D1F5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{</w:t>
            </w:r>
          </w:p>
          <w:p w14:paraId="6A1B427B" w14:textId="77777777" w:rsidR="007D1F55" w:rsidRPr="007D1F55" w:rsidRDefault="007D1F55" w:rsidP="007D1F5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D1F5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proofErr w:type="gramStart"/>
            <w:r w:rsidRPr="007D1F55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this</w:t>
            </w:r>
            <w:r w:rsidRPr="007D1F5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7D1F55">
              <w:rPr>
                <w:rFonts w:ascii="Consolas" w:eastAsia="新細明體" w:hAnsi="Consolas" w:cs="新細明體"/>
                <w:color w:val="0070C1"/>
                <w:kern w:val="0"/>
                <w:sz w:val="21"/>
                <w:szCs w:val="21"/>
              </w:rPr>
              <w:t>style</w:t>
            </w:r>
            <w:proofErr w:type="gramEnd"/>
            <w:r w:rsidRPr="007D1F5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7D1F5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backgroundColor</w:t>
            </w:r>
            <w:r w:rsidRPr="007D1F5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7D1F5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#ff0000'</w:t>
            </w:r>
            <w:r w:rsidRPr="007D1F5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32D24585" w14:textId="77777777" w:rsidR="007D1F55" w:rsidRPr="007D1F55" w:rsidRDefault="007D1F55" w:rsidP="007D1F5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D1F5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});</w:t>
            </w:r>
          </w:p>
          <w:p w14:paraId="47C1DB2E" w14:textId="77777777" w:rsidR="007D1F55" w:rsidRPr="007D1F55" w:rsidRDefault="007D1F55" w:rsidP="007D1F5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730241B5" w14:textId="77777777" w:rsidR="007D1F55" w:rsidRPr="007D1F55" w:rsidRDefault="007D1F55" w:rsidP="007D1F5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D1F5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7D1F5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7D1F5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對</w:t>
            </w:r>
            <w:r w:rsidRPr="007D1F5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img.puppy </w:t>
            </w:r>
            <w:r w:rsidRPr="007D1F5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註冊滑鼠移入事件</w:t>
            </w:r>
          </w:p>
          <w:p w14:paraId="389FC054" w14:textId="77777777" w:rsidR="007D1F55" w:rsidRPr="007D1F55" w:rsidRDefault="007D1F55" w:rsidP="007D1F5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D1F5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proofErr w:type="gramStart"/>
            <w:r w:rsidRPr="007D1F5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ocument</w:t>
            </w:r>
            <w:r w:rsidRPr="007D1F5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7D1F55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querySelector</w:t>
            </w:r>
            <w:proofErr w:type="gramEnd"/>
            <w:r w:rsidRPr="007D1F5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7D1F5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img.puppy'</w:t>
            </w:r>
            <w:r w:rsidRPr="007D1F5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.</w:t>
            </w:r>
            <w:r w:rsidRPr="007D1F55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addEventListener</w:t>
            </w:r>
            <w:r w:rsidRPr="007D1F5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7D1F5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mousemove'</w:t>
            </w:r>
            <w:r w:rsidRPr="007D1F5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7D1F55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function</w:t>
            </w:r>
            <w:r w:rsidRPr="007D1F5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7D1F5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event</w:t>
            </w:r>
            <w:r w:rsidRPr="007D1F5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{</w:t>
            </w:r>
          </w:p>
          <w:p w14:paraId="63A22EDB" w14:textId="77777777" w:rsidR="007D1F55" w:rsidRPr="007D1F55" w:rsidRDefault="007D1F55" w:rsidP="007D1F5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D1F5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proofErr w:type="gramStart"/>
            <w:r w:rsidRPr="007D1F55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this</w:t>
            </w:r>
            <w:r w:rsidRPr="007D1F5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7D1F55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etAttribute</w:t>
            </w:r>
            <w:proofErr w:type="gramEnd"/>
            <w:r w:rsidRPr="007D1F5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</w:p>
          <w:p w14:paraId="5FEC6751" w14:textId="77777777" w:rsidR="007D1F55" w:rsidRPr="007D1F55" w:rsidRDefault="007D1F55" w:rsidP="007D1F5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D1F5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</w:t>
            </w:r>
            <w:r w:rsidRPr="007D1F5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src"</w:t>
            </w:r>
            <w:r w:rsidRPr="007D1F5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</w:p>
          <w:p w14:paraId="0B446D83" w14:textId="77777777" w:rsidR="007D1F55" w:rsidRPr="007D1F55" w:rsidRDefault="007D1F55" w:rsidP="007D1F5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D1F5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</w:t>
            </w:r>
            <w:r w:rsidRPr="007D1F5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https://ballparkdigest.com/wp-content/uploads/2020/02/New-Trenton-Thunder-bat-dog-300x300.jpg"</w:t>
            </w:r>
          </w:p>
          <w:p w14:paraId="5B2A0152" w14:textId="77777777" w:rsidR="007D1F55" w:rsidRPr="007D1F55" w:rsidRDefault="007D1F55" w:rsidP="007D1F5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D1F5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);</w:t>
            </w:r>
          </w:p>
          <w:p w14:paraId="7581929C" w14:textId="77777777" w:rsidR="007D1F55" w:rsidRPr="007D1F55" w:rsidRDefault="007D1F55" w:rsidP="007D1F5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D1F5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});</w:t>
            </w:r>
          </w:p>
          <w:p w14:paraId="06E25320" w14:textId="77777777" w:rsidR="007D1F55" w:rsidRPr="007D1F55" w:rsidRDefault="007D1F55" w:rsidP="007D1F5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D1F5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7D1F5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script&gt;</w:t>
            </w:r>
          </w:p>
          <w:p w14:paraId="339BAE32" w14:textId="77777777" w:rsidR="007D1F55" w:rsidRPr="007D1F55" w:rsidRDefault="007D1F55" w:rsidP="007D1F5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76767726" w14:textId="77777777" w:rsidR="007D1F55" w:rsidRPr="007D1F55" w:rsidRDefault="007D1F55" w:rsidP="007D1F5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D1F5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body&gt;</w:t>
            </w:r>
          </w:p>
          <w:p w14:paraId="5606DDE9" w14:textId="759BA014" w:rsidR="007D1F55" w:rsidRPr="007D1F55" w:rsidRDefault="007D1F55" w:rsidP="007D1F5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D1F5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tml&gt;</w:t>
            </w:r>
          </w:p>
        </w:tc>
      </w:tr>
    </w:tbl>
    <w:p w14:paraId="72914113" w14:textId="497A6C4A" w:rsidR="00480DEE" w:rsidRDefault="00480DEE" w:rsidP="00C424AF"/>
    <w:p w14:paraId="1A484E1B" w14:textId="77777777" w:rsidR="0034211C" w:rsidRPr="0034211C" w:rsidRDefault="0034211C" w:rsidP="0034211C">
      <w:pPr>
        <w:rPr>
          <w:shd w:val="pct15" w:color="auto" w:fill="FFFFFF"/>
        </w:rPr>
      </w:pPr>
      <w:r w:rsidRPr="0034211C">
        <w:rPr>
          <w:shd w:val="pct15" w:color="auto" w:fill="FFFFFF"/>
        </w:rPr>
        <w:t>滑鼠事件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107"/>
        <w:gridCol w:w="4189"/>
      </w:tblGrid>
      <w:tr w:rsidR="0034211C" w:rsidRPr="00402987" w14:paraId="3C3D31FF" w14:textId="77777777" w:rsidTr="00AF1CC0">
        <w:tc>
          <w:tcPr>
            <w:tcW w:w="2475" w:type="pct"/>
            <w:shd w:val="clear" w:color="auto" w:fill="D9D9D9" w:themeFill="background1" w:themeFillShade="D9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62E923C8" w14:textId="77777777" w:rsidR="0034211C" w:rsidRPr="00AF1CC0" w:rsidRDefault="0034211C" w:rsidP="001527E8">
            <w:pPr>
              <w:rPr>
                <w:szCs w:val="24"/>
              </w:rPr>
            </w:pPr>
            <w:r w:rsidRPr="00AF1CC0">
              <w:rPr>
                <w:rFonts w:hint="eastAsia"/>
                <w:szCs w:val="24"/>
              </w:rPr>
              <w:t>o</w:t>
            </w:r>
            <w:r w:rsidRPr="00AF1CC0">
              <w:rPr>
                <w:szCs w:val="24"/>
              </w:rPr>
              <w:t>n</w:t>
            </w:r>
            <w:r w:rsidRPr="00AF1CC0">
              <w:rPr>
                <w:rFonts w:hint="eastAsia"/>
                <w:szCs w:val="24"/>
              </w:rPr>
              <w:t>事件</w:t>
            </w:r>
          </w:p>
        </w:tc>
        <w:tc>
          <w:tcPr>
            <w:tcW w:w="2525" w:type="pct"/>
            <w:shd w:val="clear" w:color="auto" w:fill="D9D9D9" w:themeFill="background1" w:themeFillShade="D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50E9A2B" w14:textId="77777777" w:rsidR="0034211C" w:rsidRPr="00AF1CC0" w:rsidRDefault="0034211C" w:rsidP="001527E8">
            <w:pPr>
              <w:rPr>
                <w:szCs w:val="24"/>
              </w:rPr>
            </w:pPr>
            <w:r w:rsidRPr="00AF1CC0">
              <w:rPr>
                <w:rFonts w:hint="eastAsia"/>
                <w:szCs w:val="24"/>
              </w:rPr>
              <w:t>事件</w:t>
            </w:r>
          </w:p>
        </w:tc>
      </w:tr>
      <w:tr w:rsidR="0034211C" w:rsidRPr="00402987" w14:paraId="1309AFE2" w14:textId="77777777" w:rsidTr="001527E8">
        <w:tc>
          <w:tcPr>
            <w:tcW w:w="2475" w:type="pct"/>
            <w:shd w:val="clear" w:color="auto" w:fill="auto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12B3DD54" w14:textId="77777777" w:rsidR="0034211C" w:rsidRPr="00402987" w:rsidRDefault="0034211C" w:rsidP="001527E8">
            <w:pPr>
              <w:rPr>
                <w:szCs w:val="24"/>
              </w:rPr>
            </w:pPr>
            <w:r w:rsidRPr="00402987">
              <w:rPr>
                <w:szCs w:val="24"/>
              </w:rPr>
              <w:t>onclick</w:t>
            </w:r>
          </w:p>
        </w:tc>
        <w:tc>
          <w:tcPr>
            <w:tcW w:w="2525" w:type="pct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93EA341" w14:textId="77777777" w:rsidR="0034211C" w:rsidRPr="00402987" w:rsidRDefault="0034211C" w:rsidP="001527E8">
            <w:pPr>
              <w:rPr>
                <w:szCs w:val="24"/>
              </w:rPr>
            </w:pPr>
            <w:r w:rsidRPr="00402987">
              <w:rPr>
                <w:szCs w:val="24"/>
              </w:rPr>
              <w:t>click</w:t>
            </w:r>
          </w:p>
        </w:tc>
      </w:tr>
      <w:tr w:rsidR="0034211C" w:rsidRPr="00402987" w14:paraId="36A51136" w14:textId="77777777" w:rsidTr="001527E8">
        <w:tc>
          <w:tcPr>
            <w:tcW w:w="2475" w:type="pct"/>
            <w:shd w:val="clear" w:color="auto" w:fill="auto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75AD3E93" w14:textId="77777777" w:rsidR="0034211C" w:rsidRPr="00402987" w:rsidRDefault="0034211C" w:rsidP="001527E8">
            <w:pPr>
              <w:rPr>
                <w:szCs w:val="24"/>
              </w:rPr>
            </w:pPr>
            <w:r w:rsidRPr="00402987">
              <w:rPr>
                <w:szCs w:val="24"/>
              </w:rPr>
              <w:t>ondblclick</w:t>
            </w:r>
          </w:p>
        </w:tc>
        <w:tc>
          <w:tcPr>
            <w:tcW w:w="2525" w:type="pct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2468691" w14:textId="77777777" w:rsidR="0034211C" w:rsidRPr="00402987" w:rsidRDefault="0034211C" w:rsidP="001527E8">
            <w:pPr>
              <w:rPr>
                <w:szCs w:val="24"/>
              </w:rPr>
            </w:pPr>
            <w:r w:rsidRPr="00402987">
              <w:rPr>
                <w:szCs w:val="24"/>
              </w:rPr>
              <w:t>dblclick</w:t>
            </w:r>
          </w:p>
        </w:tc>
      </w:tr>
      <w:tr w:rsidR="0034211C" w:rsidRPr="00402987" w14:paraId="0C0482D6" w14:textId="77777777" w:rsidTr="001527E8">
        <w:tc>
          <w:tcPr>
            <w:tcW w:w="2475" w:type="pct"/>
            <w:shd w:val="clear" w:color="auto" w:fill="auto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759228B8" w14:textId="77777777" w:rsidR="0034211C" w:rsidRPr="00402987" w:rsidRDefault="0034211C" w:rsidP="001527E8">
            <w:pPr>
              <w:rPr>
                <w:szCs w:val="24"/>
              </w:rPr>
            </w:pPr>
            <w:r w:rsidRPr="00402987">
              <w:rPr>
                <w:szCs w:val="24"/>
              </w:rPr>
              <w:t>onmousedown</w:t>
            </w:r>
          </w:p>
        </w:tc>
        <w:tc>
          <w:tcPr>
            <w:tcW w:w="2525" w:type="pct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3310E76" w14:textId="77777777" w:rsidR="0034211C" w:rsidRPr="00402987" w:rsidRDefault="0034211C" w:rsidP="001527E8">
            <w:pPr>
              <w:rPr>
                <w:szCs w:val="24"/>
              </w:rPr>
            </w:pPr>
            <w:r w:rsidRPr="00402987">
              <w:rPr>
                <w:rFonts w:hint="eastAsia"/>
                <w:szCs w:val="24"/>
              </w:rPr>
              <w:t>m</w:t>
            </w:r>
            <w:r w:rsidRPr="00402987">
              <w:rPr>
                <w:szCs w:val="24"/>
              </w:rPr>
              <w:t>ousedown</w:t>
            </w:r>
          </w:p>
        </w:tc>
      </w:tr>
      <w:tr w:rsidR="0034211C" w:rsidRPr="00402987" w14:paraId="31FE4E08" w14:textId="77777777" w:rsidTr="001527E8">
        <w:tc>
          <w:tcPr>
            <w:tcW w:w="2475" w:type="pct"/>
            <w:shd w:val="clear" w:color="auto" w:fill="auto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241C078A" w14:textId="77777777" w:rsidR="0034211C" w:rsidRPr="00402987" w:rsidRDefault="0034211C" w:rsidP="001527E8">
            <w:pPr>
              <w:rPr>
                <w:szCs w:val="24"/>
              </w:rPr>
            </w:pPr>
            <w:r w:rsidRPr="00402987">
              <w:rPr>
                <w:szCs w:val="24"/>
              </w:rPr>
              <w:t>onmousemove</w:t>
            </w:r>
          </w:p>
        </w:tc>
        <w:tc>
          <w:tcPr>
            <w:tcW w:w="2525" w:type="pct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25A01A7" w14:textId="77777777" w:rsidR="0034211C" w:rsidRPr="00402987" w:rsidRDefault="0034211C" w:rsidP="001527E8">
            <w:pPr>
              <w:rPr>
                <w:szCs w:val="24"/>
              </w:rPr>
            </w:pPr>
            <w:r w:rsidRPr="00402987">
              <w:rPr>
                <w:szCs w:val="24"/>
              </w:rPr>
              <w:t>mousemove</w:t>
            </w:r>
          </w:p>
        </w:tc>
      </w:tr>
      <w:tr w:rsidR="0034211C" w:rsidRPr="00402987" w14:paraId="1A6FDEE8" w14:textId="77777777" w:rsidTr="001527E8">
        <w:tc>
          <w:tcPr>
            <w:tcW w:w="2475" w:type="pct"/>
            <w:shd w:val="clear" w:color="auto" w:fill="auto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04044959" w14:textId="77777777" w:rsidR="0034211C" w:rsidRPr="00402987" w:rsidRDefault="0034211C" w:rsidP="001527E8">
            <w:pPr>
              <w:rPr>
                <w:szCs w:val="24"/>
              </w:rPr>
            </w:pPr>
            <w:r w:rsidRPr="00402987">
              <w:rPr>
                <w:szCs w:val="24"/>
              </w:rPr>
              <w:t>onmouseout</w:t>
            </w:r>
          </w:p>
        </w:tc>
        <w:tc>
          <w:tcPr>
            <w:tcW w:w="2525" w:type="pct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37E96E7" w14:textId="77777777" w:rsidR="0034211C" w:rsidRPr="00402987" w:rsidRDefault="0034211C" w:rsidP="001527E8">
            <w:pPr>
              <w:rPr>
                <w:szCs w:val="24"/>
              </w:rPr>
            </w:pPr>
            <w:r w:rsidRPr="00402987">
              <w:rPr>
                <w:szCs w:val="24"/>
              </w:rPr>
              <w:t>mouseout</w:t>
            </w:r>
          </w:p>
        </w:tc>
      </w:tr>
      <w:tr w:rsidR="0034211C" w:rsidRPr="00402987" w14:paraId="0B570A8D" w14:textId="77777777" w:rsidTr="001527E8">
        <w:tc>
          <w:tcPr>
            <w:tcW w:w="2475" w:type="pct"/>
            <w:shd w:val="clear" w:color="auto" w:fill="auto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50C72C98" w14:textId="77777777" w:rsidR="0034211C" w:rsidRPr="00402987" w:rsidRDefault="0034211C" w:rsidP="001527E8">
            <w:pPr>
              <w:rPr>
                <w:szCs w:val="24"/>
              </w:rPr>
            </w:pPr>
            <w:r w:rsidRPr="00402987">
              <w:rPr>
                <w:szCs w:val="24"/>
              </w:rPr>
              <w:t>onmouseover</w:t>
            </w:r>
          </w:p>
        </w:tc>
        <w:tc>
          <w:tcPr>
            <w:tcW w:w="2525" w:type="pct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406938C" w14:textId="77777777" w:rsidR="0034211C" w:rsidRPr="00402987" w:rsidRDefault="0034211C" w:rsidP="001527E8">
            <w:pPr>
              <w:rPr>
                <w:szCs w:val="24"/>
              </w:rPr>
            </w:pPr>
            <w:r w:rsidRPr="00402987">
              <w:rPr>
                <w:szCs w:val="24"/>
              </w:rPr>
              <w:t>mouseover</w:t>
            </w:r>
          </w:p>
        </w:tc>
      </w:tr>
      <w:tr w:rsidR="0034211C" w:rsidRPr="00402987" w14:paraId="5A80B915" w14:textId="77777777" w:rsidTr="001527E8">
        <w:tc>
          <w:tcPr>
            <w:tcW w:w="2475" w:type="pct"/>
            <w:shd w:val="clear" w:color="auto" w:fill="auto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253C688A" w14:textId="77777777" w:rsidR="0034211C" w:rsidRPr="00402987" w:rsidRDefault="0034211C" w:rsidP="001527E8">
            <w:pPr>
              <w:rPr>
                <w:szCs w:val="24"/>
              </w:rPr>
            </w:pPr>
            <w:r w:rsidRPr="00402987">
              <w:rPr>
                <w:szCs w:val="24"/>
              </w:rPr>
              <w:t>onmouseup</w:t>
            </w:r>
          </w:p>
        </w:tc>
        <w:tc>
          <w:tcPr>
            <w:tcW w:w="2525" w:type="pct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9833B25" w14:textId="77777777" w:rsidR="0034211C" w:rsidRPr="00402987" w:rsidRDefault="0034211C" w:rsidP="001527E8">
            <w:pPr>
              <w:rPr>
                <w:szCs w:val="24"/>
              </w:rPr>
            </w:pPr>
            <w:r w:rsidRPr="00402987">
              <w:rPr>
                <w:szCs w:val="24"/>
              </w:rPr>
              <w:t>mouseup</w:t>
            </w:r>
          </w:p>
        </w:tc>
      </w:tr>
    </w:tbl>
    <w:p w14:paraId="17492EC7" w14:textId="77777777" w:rsidR="0034211C" w:rsidRPr="00402987" w:rsidRDefault="0034211C" w:rsidP="0034211C">
      <w:pPr>
        <w:rPr>
          <w:rFonts w:cs="Courier New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2B54EF" w14:paraId="6304A1B3" w14:textId="77777777" w:rsidTr="002B54EF">
        <w:tc>
          <w:tcPr>
            <w:tcW w:w="8296" w:type="dxa"/>
          </w:tcPr>
          <w:p w14:paraId="7096C4B1" w14:textId="5A23CF15" w:rsidR="002B54EF" w:rsidRDefault="002B54EF" w:rsidP="00C424AF">
            <w:r>
              <w:rPr>
                <w:rFonts w:hint="eastAsia"/>
              </w:rPr>
              <w:lastRenderedPageBreak/>
              <w:t>範例</w:t>
            </w:r>
            <w:r>
              <w:rPr>
                <w:rFonts w:hint="eastAsia"/>
              </w:rPr>
              <w:t xml:space="preserve"> </w:t>
            </w:r>
            <w:r>
              <w:t>13-3.html</w:t>
            </w:r>
          </w:p>
        </w:tc>
      </w:tr>
      <w:tr w:rsidR="002B54EF" w14:paraId="28704F5A" w14:textId="77777777" w:rsidTr="002B54EF">
        <w:tc>
          <w:tcPr>
            <w:tcW w:w="8296" w:type="dxa"/>
          </w:tcPr>
          <w:p w14:paraId="38C34AAE" w14:textId="77777777" w:rsidR="002B54EF" w:rsidRPr="002B54EF" w:rsidRDefault="002B54EF" w:rsidP="002B54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B54EF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!DOCTYPE</w:t>
            </w:r>
            <w:r w:rsidRPr="002B54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B54EF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ml</w:t>
            </w:r>
            <w:r w:rsidRPr="002B54EF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3714BD5E" w14:textId="77777777" w:rsidR="002B54EF" w:rsidRPr="002B54EF" w:rsidRDefault="002B54EF" w:rsidP="002B54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B54EF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tml</w:t>
            </w:r>
            <w:r w:rsidRPr="002B54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B54EF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lang</w:t>
            </w:r>
            <w:r w:rsidRPr="002B54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2B54EF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en"</w:t>
            </w:r>
            <w:r w:rsidRPr="002B54EF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31B195EB" w14:textId="77777777" w:rsidR="002B54EF" w:rsidRPr="002B54EF" w:rsidRDefault="002B54EF" w:rsidP="002B54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B54EF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ead&gt;</w:t>
            </w:r>
          </w:p>
          <w:p w14:paraId="04D118E3" w14:textId="77777777" w:rsidR="002B54EF" w:rsidRPr="002B54EF" w:rsidRDefault="002B54EF" w:rsidP="002B54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B54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2B54EF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2B54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B54EF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harset</w:t>
            </w:r>
            <w:r w:rsidRPr="002B54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2B54EF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UTF-8"</w:t>
            </w:r>
            <w:r w:rsidRPr="002B54EF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64B47F00" w14:textId="77777777" w:rsidR="002B54EF" w:rsidRPr="002B54EF" w:rsidRDefault="002B54EF" w:rsidP="002B54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B54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2B54EF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2B54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B54EF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tp-equiv</w:t>
            </w:r>
            <w:r w:rsidRPr="002B54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2B54EF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X-UA-Compatible"</w:t>
            </w:r>
            <w:r w:rsidRPr="002B54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B54EF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2B54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2B54EF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IE=edge"</w:t>
            </w:r>
            <w:r w:rsidRPr="002B54EF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7B79083A" w14:textId="77777777" w:rsidR="002B54EF" w:rsidRPr="002B54EF" w:rsidRDefault="002B54EF" w:rsidP="002B54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B54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2B54EF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2B54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B54EF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name</w:t>
            </w:r>
            <w:r w:rsidRPr="002B54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2B54EF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viewport"</w:t>
            </w:r>
            <w:r w:rsidRPr="002B54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B54EF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2B54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2B54EF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width=device-width, initial-scale=1.0"</w:t>
            </w:r>
            <w:r w:rsidRPr="002B54EF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6D3D821E" w14:textId="77777777" w:rsidR="002B54EF" w:rsidRPr="002B54EF" w:rsidRDefault="002B54EF" w:rsidP="002B54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B54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2B54EF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title&gt;</w:t>
            </w:r>
            <w:r w:rsidRPr="002B54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Document</w:t>
            </w:r>
            <w:r w:rsidRPr="002B54EF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title&gt;</w:t>
            </w:r>
          </w:p>
          <w:p w14:paraId="6BB5AC36" w14:textId="77777777" w:rsidR="002B54EF" w:rsidRPr="002B54EF" w:rsidRDefault="002B54EF" w:rsidP="002B54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B54EF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ead&gt;</w:t>
            </w:r>
          </w:p>
          <w:p w14:paraId="339C8270" w14:textId="77777777" w:rsidR="002B54EF" w:rsidRPr="002B54EF" w:rsidRDefault="002B54EF" w:rsidP="002B54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B54EF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body&gt;</w:t>
            </w:r>
          </w:p>
          <w:p w14:paraId="1644CF0B" w14:textId="77777777" w:rsidR="002B54EF" w:rsidRPr="002B54EF" w:rsidRDefault="002B54EF" w:rsidP="002B54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w w:val="90"/>
                <w:kern w:val="0"/>
                <w:sz w:val="21"/>
                <w:szCs w:val="21"/>
              </w:rPr>
            </w:pPr>
            <w:r w:rsidRPr="002B54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2B54EF">
              <w:rPr>
                <w:rFonts w:ascii="Consolas" w:eastAsia="新細明體" w:hAnsi="Consolas" w:cs="新細明體"/>
                <w:color w:val="800000"/>
                <w:w w:val="90"/>
                <w:kern w:val="0"/>
                <w:sz w:val="21"/>
                <w:szCs w:val="21"/>
              </w:rPr>
              <w:t>&lt;button</w:t>
            </w:r>
            <w:r w:rsidRPr="002B54EF">
              <w:rPr>
                <w:rFonts w:ascii="Consolas" w:eastAsia="新細明體" w:hAnsi="Consolas" w:cs="新細明體"/>
                <w:color w:val="000000"/>
                <w:w w:val="90"/>
                <w:kern w:val="0"/>
                <w:sz w:val="21"/>
                <w:szCs w:val="21"/>
              </w:rPr>
              <w:t> </w:t>
            </w:r>
            <w:r w:rsidRPr="002B54EF">
              <w:rPr>
                <w:rFonts w:ascii="Consolas" w:eastAsia="新細明體" w:hAnsi="Consolas" w:cs="新細明體"/>
                <w:color w:val="FF0000"/>
                <w:w w:val="90"/>
                <w:kern w:val="0"/>
                <w:sz w:val="21"/>
                <w:szCs w:val="21"/>
              </w:rPr>
              <w:t>id</w:t>
            </w:r>
            <w:r w:rsidRPr="002B54EF">
              <w:rPr>
                <w:rFonts w:ascii="Consolas" w:eastAsia="新細明體" w:hAnsi="Consolas" w:cs="新細明體"/>
                <w:color w:val="000000"/>
                <w:w w:val="90"/>
                <w:kern w:val="0"/>
                <w:sz w:val="21"/>
                <w:szCs w:val="21"/>
              </w:rPr>
              <w:t>=</w:t>
            </w:r>
            <w:r w:rsidRPr="002B54EF">
              <w:rPr>
                <w:rFonts w:ascii="Consolas" w:eastAsia="新細明體" w:hAnsi="Consolas" w:cs="新細明體"/>
                <w:color w:val="0000FF"/>
                <w:w w:val="90"/>
                <w:kern w:val="0"/>
                <w:sz w:val="21"/>
                <w:szCs w:val="21"/>
              </w:rPr>
              <w:t>"btn"</w:t>
            </w:r>
            <w:r w:rsidRPr="002B54EF">
              <w:rPr>
                <w:rFonts w:ascii="Consolas" w:eastAsia="新細明體" w:hAnsi="Consolas" w:cs="新細明體"/>
                <w:color w:val="000000"/>
                <w:w w:val="90"/>
                <w:kern w:val="0"/>
                <w:sz w:val="21"/>
                <w:szCs w:val="21"/>
              </w:rPr>
              <w:t> </w:t>
            </w:r>
            <w:r w:rsidRPr="002B54EF">
              <w:rPr>
                <w:rFonts w:ascii="Consolas" w:eastAsia="新細明體" w:hAnsi="Consolas" w:cs="新細明體"/>
                <w:color w:val="FF0000"/>
                <w:w w:val="90"/>
                <w:kern w:val="0"/>
                <w:sz w:val="21"/>
                <w:szCs w:val="21"/>
              </w:rPr>
              <w:t>style</w:t>
            </w:r>
            <w:r w:rsidRPr="002B54EF">
              <w:rPr>
                <w:rFonts w:ascii="Consolas" w:eastAsia="新細明體" w:hAnsi="Consolas" w:cs="新細明體"/>
                <w:color w:val="000000"/>
                <w:w w:val="90"/>
                <w:kern w:val="0"/>
                <w:sz w:val="21"/>
                <w:szCs w:val="21"/>
              </w:rPr>
              <w:t>=</w:t>
            </w:r>
            <w:r w:rsidRPr="002B54EF">
              <w:rPr>
                <w:rFonts w:ascii="Consolas" w:eastAsia="新細明體" w:hAnsi="Consolas" w:cs="新細明體"/>
                <w:color w:val="0000FF"/>
                <w:w w:val="90"/>
                <w:kern w:val="0"/>
                <w:sz w:val="21"/>
                <w:szCs w:val="21"/>
              </w:rPr>
              <w:t>"width: 100px; height: 50px;"</w:t>
            </w:r>
            <w:r w:rsidRPr="002B54EF">
              <w:rPr>
                <w:rFonts w:ascii="Consolas" w:eastAsia="新細明體" w:hAnsi="Consolas" w:cs="新細明體"/>
                <w:color w:val="800000"/>
                <w:w w:val="90"/>
                <w:kern w:val="0"/>
                <w:sz w:val="21"/>
                <w:szCs w:val="21"/>
              </w:rPr>
              <w:t>&gt;</w:t>
            </w:r>
            <w:r w:rsidRPr="002B54EF">
              <w:rPr>
                <w:rFonts w:ascii="Consolas" w:eastAsia="新細明體" w:hAnsi="Consolas" w:cs="新細明體"/>
                <w:color w:val="000000"/>
                <w:w w:val="90"/>
                <w:kern w:val="0"/>
                <w:sz w:val="21"/>
                <w:szCs w:val="21"/>
              </w:rPr>
              <w:t>連點兩下</w:t>
            </w:r>
            <w:r w:rsidRPr="002B54EF">
              <w:rPr>
                <w:rFonts w:ascii="Consolas" w:eastAsia="新細明體" w:hAnsi="Consolas" w:cs="新細明體"/>
                <w:color w:val="000000"/>
                <w:w w:val="90"/>
                <w:kern w:val="0"/>
                <w:sz w:val="21"/>
                <w:szCs w:val="21"/>
              </w:rPr>
              <w:t>: 0</w:t>
            </w:r>
            <w:r w:rsidRPr="002B54EF">
              <w:rPr>
                <w:rFonts w:ascii="Consolas" w:eastAsia="新細明體" w:hAnsi="Consolas" w:cs="新細明體"/>
                <w:color w:val="800000"/>
                <w:w w:val="90"/>
                <w:kern w:val="0"/>
                <w:sz w:val="21"/>
                <w:szCs w:val="21"/>
              </w:rPr>
              <w:t>&lt;/button&gt;</w:t>
            </w:r>
          </w:p>
          <w:p w14:paraId="68C78FFE" w14:textId="77777777" w:rsidR="002B54EF" w:rsidRPr="002B54EF" w:rsidRDefault="002B54EF" w:rsidP="002B54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4AEBE98D" w14:textId="77777777" w:rsidR="002B54EF" w:rsidRPr="002B54EF" w:rsidRDefault="002B54EF" w:rsidP="002B54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B54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2B54EF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script&gt;</w:t>
            </w:r>
          </w:p>
          <w:p w14:paraId="576B9DBD" w14:textId="77777777" w:rsidR="002B54EF" w:rsidRPr="002B54EF" w:rsidRDefault="002B54EF" w:rsidP="002B54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B54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2B54E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2B54E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計數用的變數</w:t>
            </w:r>
          </w:p>
          <w:p w14:paraId="568F3B7E" w14:textId="77777777" w:rsidR="002B54EF" w:rsidRPr="002B54EF" w:rsidRDefault="002B54EF" w:rsidP="002B54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B54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2B54EF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2B54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B54EF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unt</w:t>
            </w:r>
            <w:r w:rsidRPr="002B54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2B54EF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0</w:t>
            </w:r>
            <w:r w:rsidRPr="002B54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4FEA36D3" w14:textId="77777777" w:rsidR="002B54EF" w:rsidRPr="002B54EF" w:rsidRDefault="002B54EF" w:rsidP="002B54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B54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2B54EF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2B54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B54EF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width</w:t>
            </w:r>
            <w:r w:rsidRPr="002B54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2B54EF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00</w:t>
            </w:r>
            <w:r w:rsidRPr="002B54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674625A0" w14:textId="77777777" w:rsidR="002B54EF" w:rsidRPr="002B54EF" w:rsidRDefault="002B54EF" w:rsidP="002B54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B54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2B54EF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2B54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B54EF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height</w:t>
            </w:r>
            <w:r w:rsidRPr="002B54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2B54EF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50</w:t>
            </w:r>
            <w:r w:rsidRPr="002B54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091E5753" w14:textId="77777777" w:rsidR="002B54EF" w:rsidRPr="002B54EF" w:rsidRDefault="002B54EF" w:rsidP="002B54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B54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</w:p>
          <w:p w14:paraId="6C08C9B7" w14:textId="77777777" w:rsidR="002B54EF" w:rsidRPr="002B54EF" w:rsidRDefault="002B54EF" w:rsidP="002B54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B54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2B54E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2B54E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註冊雙擊事件，每點兩下，按鈕會慢慢變大</w:t>
            </w:r>
          </w:p>
          <w:p w14:paraId="282F6506" w14:textId="77777777" w:rsidR="002B54EF" w:rsidRPr="002B54EF" w:rsidRDefault="002B54EF" w:rsidP="002B54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B54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proofErr w:type="gramStart"/>
            <w:r w:rsidRPr="002B54EF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ocument</w:t>
            </w:r>
            <w:r w:rsidRPr="002B54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2B54EF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querySelector</w:t>
            </w:r>
            <w:proofErr w:type="gramEnd"/>
            <w:r w:rsidRPr="002B54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2B54E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button#btn'</w:t>
            </w:r>
            <w:r w:rsidRPr="002B54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.</w:t>
            </w:r>
            <w:r w:rsidRPr="002B54EF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addEventListener</w:t>
            </w:r>
            <w:r w:rsidRPr="002B54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2B54E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dblclick'</w:t>
            </w:r>
            <w:r w:rsidRPr="002B54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2B54EF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function</w:t>
            </w:r>
            <w:r w:rsidRPr="002B54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){</w:t>
            </w:r>
          </w:p>
          <w:p w14:paraId="3D434E41" w14:textId="77777777" w:rsidR="002B54EF" w:rsidRPr="002B54EF" w:rsidRDefault="002B54EF" w:rsidP="002B54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B54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2B54EF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unt</w:t>
            </w:r>
            <w:r w:rsidRPr="002B54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+= </w:t>
            </w:r>
            <w:r w:rsidRPr="002B54EF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</w:t>
            </w:r>
            <w:r w:rsidRPr="002B54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 </w:t>
            </w:r>
            <w:r w:rsidRPr="002B54E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2B54E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等於</w:t>
            </w:r>
            <w:r w:rsidRPr="002B54E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count++</w:t>
            </w:r>
          </w:p>
          <w:p w14:paraId="5A1DDA7F" w14:textId="77777777" w:rsidR="002B54EF" w:rsidRPr="002B54EF" w:rsidRDefault="002B54EF" w:rsidP="002B54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B54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2B54EF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width</w:t>
            </w:r>
            <w:r w:rsidRPr="002B54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+= </w:t>
            </w:r>
            <w:r w:rsidRPr="002B54EF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30</w:t>
            </w:r>
            <w:r w:rsidRPr="002B54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46540D88" w14:textId="77777777" w:rsidR="002B54EF" w:rsidRPr="002B54EF" w:rsidRDefault="002B54EF" w:rsidP="002B54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B54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2B54EF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height</w:t>
            </w:r>
            <w:r w:rsidRPr="002B54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+= </w:t>
            </w:r>
            <w:r w:rsidRPr="002B54EF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30</w:t>
            </w:r>
            <w:r w:rsidRPr="002B54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2197FA9E" w14:textId="77777777" w:rsidR="002B54EF" w:rsidRPr="002B54EF" w:rsidRDefault="002B54EF" w:rsidP="002B54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B54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2B54EF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this</w:t>
            </w:r>
            <w:r w:rsidRPr="002B54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2B54EF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nnerText</w:t>
            </w:r>
            <w:r w:rsidRPr="002B54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2B54E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2B54E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連點兩下</w:t>
            </w:r>
            <w:r w:rsidRPr="002B54E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: '</w:t>
            </w:r>
            <w:r w:rsidRPr="002B54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+ </w:t>
            </w:r>
            <w:r w:rsidRPr="002B54EF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unt</w:t>
            </w:r>
            <w:r w:rsidRPr="002B54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5E763B90" w14:textId="77777777" w:rsidR="002B54EF" w:rsidRPr="002B54EF" w:rsidRDefault="002B54EF" w:rsidP="002B54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B54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proofErr w:type="gramStart"/>
            <w:r w:rsidRPr="002B54EF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this</w:t>
            </w:r>
            <w:r w:rsidRPr="002B54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2B54EF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tyle</w:t>
            </w:r>
            <w:proofErr w:type="gramEnd"/>
            <w:r w:rsidRPr="002B54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2B54EF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width</w:t>
            </w:r>
            <w:r w:rsidRPr="002B54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2B54EF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width</w:t>
            </w:r>
            <w:r w:rsidRPr="002B54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+ </w:t>
            </w:r>
            <w:r w:rsidRPr="002B54E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px'</w:t>
            </w:r>
            <w:r w:rsidRPr="002B54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78D7FE0B" w14:textId="77777777" w:rsidR="002B54EF" w:rsidRPr="002B54EF" w:rsidRDefault="002B54EF" w:rsidP="002B54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B54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proofErr w:type="gramStart"/>
            <w:r w:rsidRPr="002B54EF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this</w:t>
            </w:r>
            <w:r w:rsidRPr="002B54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2B54EF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tyle</w:t>
            </w:r>
            <w:proofErr w:type="gramEnd"/>
            <w:r w:rsidRPr="002B54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2B54EF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height</w:t>
            </w:r>
            <w:r w:rsidRPr="002B54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2B54EF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height</w:t>
            </w:r>
            <w:r w:rsidRPr="002B54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+ </w:t>
            </w:r>
            <w:r w:rsidRPr="002B54E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px'</w:t>
            </w:r>
            <w:r w:rsidRPr="002B54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1139DA12" w14:textId="77777777" w:rsidR="002B54EF" w:rsidRPr="002B54EF" w:rsidRDefault="002B54EF" w:rsidP="002B54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B54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});</w:t>
            </w:r>
          </w:p>
          <w:p w14:paraId="736F9191" w14:textId="77777777" w:rsidR="002B54EF" w:rsidRPr="002B54EF" w:rsidRDefault="002B54EF" w:rsidP="002B54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B54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2B54EF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script&gt;</w:t>
            </w:r>
          </w:p>
          <w:p w14:paraId="1A306E40" w14:textId="77777777" w:rsidR="002B54EF" w:rsidRPr="002B54EF" w:rsidRDefault="002B54EF" w:rsidP="002B54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B54EF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body&gt;</w:t>
            </w:r>
          </w:p>
          <w:p w14:paraId="43BC4358" w14:textId="25C7623E" w:rsidR="002B54EF" w:rsidRPr="002B54EF" w:rsidRDefault="002B54EF" w:rsidP="002B54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B54EF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tml&gt;</w:t>
            </w:r>
          </w:p>
        </w:tc>
      </w:tr>
    </w:tbl>
    <w:p w14:paraId="78992C6B" w14:textId="36123DD3" w:rsidR="00480DEE" w:rsidRDefault="00480DEE" w:rsidP="00C424AF"/>
    <w:p w14:paraId="74DA93ED" w14:textId="4951B241" w:rsidR="00DD5D54" w:rsidRDefault="00DD5D54" w:rsidP="00DD5D54">
      <w:pPr>
        <w:pStyle w:val="1"/>
      </w:pPr>
      <w:bookmarkStart w:id="18" w:name="_Toc73572231"/>
      <w:r>
        <w:rPr>
          <w:rFonts w:hint="eastAsia"/>
        </w:rPr>
        <w:t>1</w:t>
      </w:r>
      <w:r>
        <w:t>4</w:t>
      </w:r>
      <w:r>
        <w:rPr>
          <w:rFonts w:hint="eastAsia"/>
        </w:rPr>
        <w:t>.</w:t>
      </w:r>
      <w:r>
        <w:t xml:space="preserve"> </w:t>
      </w:r>
      <w:r w:rsidRPr="00730114">
        <w:rPr>
          <w:rFonts w:hint="eastAsia"/>
        </w:rPr>
        <w:t>操作</w:t>
      </w:r>
      <w:r w:rsidRPr="00730114">
        <w:rPr>
          <w:rFonts w:hint="eastAsia"/>
        </w:rPr>
        <w:t>DOM</w:t>
      </w:r>
      <w:bookmarkEnd w:id="18"/>
    </w:p>
    <w:p w14:paraId="33D9FEF1" w14:textId="77777777" w:rsidR="00CC166B" w:rsidRPr="00CC166B" w:rsidRDefault="00CC166B" w:rsidP="00CC166B">
      <w:pPr>
        <w:rPr>
          <w:shd w:val="pct15" w:color="auto" w:fill="FFFFFF"/>
        </w:rPr>
      </w:pPr>
      <w:r w:rsidRPr="00CC166B">
        <w:rPr>
          <w:rFonts w:hint="eastAsia"/>
          <w:shd w:val="pct15" w:color="auto" w:fill="FFFFFF"/>
        </w:rPr>
        <w:t>建立</w:t>
      </w:r>
      <w:r w:rsidRPr="00CC166B">
        <w:rPr>
          <w:rFonts w:hint="eastAsia"/>
          <w:shd w:val="pct15" w:color="auto" w:fill="FFFFFF"/>
        </w:rPr>
        <w:t>DOM</w:t>
      </w:r>
      <w:r w:rsidRPr="00CC166B">
        <w:rPr>
          <w:rFonts w:hint="eastAsia"/>
          <w:shd w:val="pct15" w:color="auto" w:fill="FFFFFF"/>
        </w:rPr>
        <w:t>元素</w:t>
      </w:r>
    </w:p>
    <w:p w14:paraId="4D1629AF" w14:textId="77777777" w:rsidR="00CC166B" w:rsidRPr="00730114" w:rsidRDefault="00CC166B" w:rsidP="00CC166B">
      <w:pPr>
        <w:ind w:firstLine="480"/>
      </w:pPr>
      <w:r w:rsidRPr="00730114">
        <w:rPr>
          <w:rFonts w:hint="eastAsia"/>
        </w:rPr>
        <w:lastRenderedPageBreak/>
        <w:t>在先前的介紹中，我們已經理解了</w:t>
      </w:r>
      <w:r w:rsidRPr="00730114">
        <w:rPr>
          <w:rFonts w:hint="eastAsia"/>
        </w:rPr>
        <w:t xml:space="preserve"> DOM Node </w:t>
      </w:r>
      <w:r w:rsidRPr="00730114">
        <w:rPr>
          <w:rFonts w:hint="eastAsia"/>
        </w:rPr>
        <w:t>的類型、以及節點之間的查找與關係。那麼在今天的介紹裡我們將繼續來說明，如何透過</w:t>
      </w:r>
      <w:r w:rsidRPr="00730114">
        <w:rPr>
          <w:rFonts w:hint="eastAsia"/>
        </w:rPr>
        <w:t xml:space="preserve"> DOM API </w:t>
      </w:r>
      <w:r w:rsidRPr="00730114">
        <w:rPr>
          <w:rFonts w:hint="eastAsia"/>
        </w:rPr>
        <w:t>來建立新的節點、修改以及刪除節點。</w:t>
      </w:r>
    </w:p>
    <w:p w14:paraId="6649F903" w14:textId="77777777" w:rsidR="00CC166B" w:rsidRPr="00730114" w:rsidRDefault="00CC166B" w:rsidP="00CC166B"/>
    <w:p w14:paraId="3EE2CB25" w14:textId="435EE258" w:rsidR="00CC166B" w:rsidRPr="00CC166B" w:rsidRDefault="00CC166B" w:rsidP="00CC166B">
      <w:pPr>
        <w:rPr>
          <w:shd w:val="pct15" w:color="auto" w:fill="FFFFFF"/>
        </w:rPr>
      </w:pPr>
      <w:r w:rsidRPr="00CC166B">
        <w:rPr>
          <w:rFonts w:hint="eastAsia"/>
          <w:shd w:val="pct15" w:color="auto" w:fill="FFFFFF"/>
        </w:rPr>
        <w:t xml:space="preserve">DOM </w:t>
      </w:r>
      <w:r w:rsidRPr="00CC166B">
        <w:rPr>
          <w:rFonts w:hint="eastAsia"/>
          <w:shd w:val="pct15" w:color="auto" w:fill="FFFFFF"/>
        </w:rPr>
        <w:t>節點的新增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CC166B" w:rsidRPr="00730114" w14:paraId="4CF17E30" w14:textId="77777777" w:rsidTr="00CC166B">
        <w:tc>
          <w:tcPr>
            <w:tcW w:w="4148" w:type="dxa"/>
            <w:shd w:val="clear" w:color="auto" w:fill="D9D9D9" w:themeFill="background1" w:themeFillShade="D9"/>
          </w:tcPr>
          <w:p w14:paraId="1D98293A" w14:textId="77777777" w:rsidR="00CC166B" w:rsidRPr="00730114" w:rsidRDefault="00CC166B" w:rsidP="008C6C79">
            <w:r w:rsidRPr="00730114">
              <w:rPr>
                <w:rFonts w:hint="eastAsia"/>
              </w:rPr>
              <w:t>A</w:t>
            </w:r>
            <w:r w:rsidRPr="00730114">
              <w:t>PI</w:t>
            </w:r>
          </w:p>
        </w:tc>
        <w:tc>
          <w:tcPr>
            <w:tcW w:w="4148" w:type="dxa"/>
            <w:shd w:val="clear" w:color="auto" w:fill="D9D9D9" w:themeFill="background1" w:themeFillShade="D9"/>
          </w:tcPr>
          <w:p w14:paraId="7172674A" w14:textId="77777777" w:rsidR="00CC166B" w:rsidRPr="00730114" w:rsidRDefault="00CC166B" w:rsidP="008C6C79">
            <w:r w:rsidRPr="00730114">
              <w:rPr>
                <w:rFonts w:hint="eastAsia"/>
              </w:rPr>
              <w:t>說明</w:t>
            </w:r>
          </w:p>
        </w:tc>
      </w:tr>
      <w:tr w:rsidR="00CC166B" w:rsidRPr="00730114" w14:paraId="076E1561" w14:textId="77777777" w:rsidTr="008C6C79">
        <w:tc>
          <w:tcPr>
            <w:tcW w:w="4148" w:type="dxa"/>
          </w:tcPr>
          <w:p w14:paraId="6782DE76" w14:textId="77777777" w:rsidR="00CC166B" w:rsidRPr="00730114" w:rsidRDefault="00CC166B" w:rsidP="008C6C79">
            <w:proofErr w:type="gramStart"/>
            <w:r w:rsidRPr="00730114">
              <w:t>document.createElement</w:t>
            </w:r>
            <w:proofErr w:type="gramEnd"/>
            <w:r w:rsidRPr="00730114">
              <w:t>(tagName)</w:t>
            </w:r>
          </w:p>
        </w:tc>
        <w:tc>
          <w:tcPr>
            <w:tcW w:w="4148" w:type="dxa"/>
          </w:tcPr>
          <w:p w14:paraId="229D4BB5" w14:textId="77777777" w:rsidR="00CC166B" w:rsidRPr="00730114" w:rsidRDefault="00CC166B" w:rsidP="008C6C79">
            <w:r w:rsidRPr="00730114">
              <w:rPr>
                <w:rFonts w:hint="eastAsia"/>
              </w:rPr>
              <w:t>建立一個新的元素</w:t>
            </w:r>
          </w:p>
        </w:tc>
      </w:tr>
      <w:tr w:rsidR="00CC166B" w:rsidRPr="00730114" w14:paraId="4EB7D745" w14:textId="77777777" w:rsidTr="008C6C79">
        <w:tc>
          <w:tcPr>
            <w:tcW w:w="4148" w:type="dxa"/>
          </w:tcPr>
          <w:p w14:paraId="2536EDAD" w14:textId="77777777" w:rsidR="00CC166B" w:rsidRPr="00730114" w:rsidRDefault="00CC166B" w:rsidP="008C6C79">
            <w:proofErr w:type="gramStart"/>
            <w:r w:rsidRPr="00730114">
              <w:t>document.createTextNode</w:t>
            </w:r>
            <w:proofErr w:type="gramEnd"/>
            <w:r w:rsidRPr="00730114">
              <w:t>()</w:t>
            </w:r>
          </w:p>
        </w:tc>
        <w:tc>
          <w:tcPr>
            <w:tcW w:w="4148" w:type="dxa"/>
          </w:tcPr>
          <w:p w14:paraId="4748CB9B" w14:textId="77777777" w:rsidR="00CC166B" w:rsidRPr="00730114" w:rsidRDefault="00CC166B" w:rsidP="008C6C79">
            <w:r w:rsidRPr="00730114">
              <w:rPr>
                <w:rFonts w:hint="eastAsia"/>
              </w:rPr>
              <w:t>建立文字節點</w:t>
            </w:r>
          </w:p>
        </w:tc>
      </w:tr>
      <w:tr w:rsidR="00CC166B" w:rsidRPr="00730114" w14:paraId="02714680" w14:textId="77777777" w:rsidTr="008C6C79">
        <w:tc>
          <w:tcPr>
            <w:tcW w:w="4148" w:type="dxa"/>
          </w:tcPr>
          <w:p w14:paraId="7DCA435C" w14:textId="77777777" w:rsidR="00CC166B" w:rsidRPr="00730114" w:rsidRDefault="00CC166B" w:rsidP="008C6C79">
            <w:proofErr w:type="gramStart"/>
            <w:r w:rsidRPr="00730114">
              <w:t>document.write</w:t>
            </w:r>
            <w:proofErr w:type="gramEnd"/>
            <w:r w:rsidRPr="00730114">
              <w:t>()</w:t>
            </w:r>
          </w:p>
        </w:tc>
        <w:tc>
          <w:tcPr>
            <w:tcW w:w="4148" w:type="dxa"/>
          </w:tcPr>
          <w:p w14:paraId="538723B2" w14:textId="77777777" w:rsidR="00CC166B" w:rsidRPr="00730114" w:rsidRDefault="00CC166B" w:rsidP="008C6C79">
            <w:r w:rsidRPr="00730114">
              <w:rPr>
                <w:rFonts w:hint="eastAsia"/>
              </w:rPr>
              <w:t>將內容寫入網頁</w:t>
            </w:r>
          </w:p>
        </w:tc>
      </w:tr>
    </w:tbl>
    <w:p w14:paraId="4EAA4004" w14:textId="6355F697" w:rsidR="00CC166B" w:rsidRDefault="00CC166B" w:rsidP="00CC166B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CC166B" w14:paraId="57815424" w14:textId="77777777" w:rsidTr="00CC166B">
        <w:tc>
          <w:tcPr>
            <w:tcW w:w="8296" w:type="dxa"/>
          </w:tcPr>
          <w:p w14:paraId="293453D8" w14:textId="71BBD2B7" w:rsidR="00CC166B" w:rsidRDefault="00CC166B" w:rsidP="00CC166B">
            <w:r>
              <w:rPr>
                <w:rFonts w:hint="eastAsia"/>
              </w:rPr>
              <w:t>範例</w:t>
            </w:r>
            <w:r>
              <w:rPr>
                <w:rFonts w:hint="eastAsia"/>
              </w:rPr>
              <w:t xml:space="preserve"> </w:t>
            </w:r>
            <w:r>
              <w:t>14-1-1.html</w:t>
            </w:r>
          </w:p>
        </w:tc>
      </w:tr>
      <w:tr w:rsidR="00CC166B" w14:paraId="05BB1332" w14:textId="77777777" w:rsidTr="00CC166B">
        <w:tc>
          <w:tcPr>
            <w:tcW w:w="8296" w:type="dxa"/>
          </w:tcPr>
          <w:p w14:paraId="7BA30DFF" w14:textId="77777777" w:rsidR="00CC166B" w:rsidRPr="00CC166B" w:rsidRDefault="00CC166B" w:rsidP="00CC166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C166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!DOCTYPE</w:t>
            </w:r>
            <w:r w:rsidRPr="00CC166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CC166B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ml</w:t>
            </w:r>
            <w:r w:rsidRPr="00CC166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395CE2BA" w14:textId="77777777" w:rsidR="00CC166B" w:rsidRPr="00CC166B" w:rsidRDefault="00CC166B" w:rsidP="00CC166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C166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tml</w:t>
            </w:r>
            <w:r w:rsidRPr="00CC166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CC166B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lang</w:t>
            </w:r>
            <w:r w:rsidRPr="00CC166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CC166B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en"</w:t>
            </w:r>
            <w:r w:rsidRPr="00CC166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3B72D369" w14:textId="77777777" w:rsidR="00CC166B" w:rsidRPr="00CC166B" w:rsidRDefault="00CC166B" w:rsidP="00CC166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C166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ead&gt;</w:t>
            </w:r>
          </w:p>
          <w:p w14:paraId="3F2534D1" w14:textId="77777777" w:rsidR="00CC166B" w:rsidRPr="00CC166B" w:rsidRDefault="00CC166B" w:rsidP="00CC166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C166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CC166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CC166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CC166B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harset</w:t>
            </w:r>
            <w:r w:rsidRPr="00CC166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CC166B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UTF-8"</w:t>
            </w:r>
            <w:r w:rsidRPr="00CC166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11680F52" w14:textId="77777777" w:rsidR="00CC166B" w:rsidRPr="00CC166B" w:rsidRDefault="00CC166B" w:rsidP="00CC166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C166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CC166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CC166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CC166B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tp-equiv</w:t>
            </w:r>
            <w:r w:rsidRPr="00CC166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CC166B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X-UA-Compatible"</w:t>
            </w:r>
            <w:r w:rsidRPr="00CC166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CC166B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CC166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CC166B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IE=edge"</w:t>
            </w:r>
            <w:r w:rsidRPr="00CC166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602064A6" w14:textId="77777777" w:rsidR="00CC166B" w:rsidRPr="00CC166B" w:rsidRDefault="00CC166B" w:rsidP="00CC166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C166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CC166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CC166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CC166B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name</w:t>
            </w:r>
            <w:r w:rsidRPr="00CC166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CC166B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viewport"</w:t>
            </w:r>
            <w:r w:rsidRPr="00CC166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CC166B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CC166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CC166B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width=device-width, initial-scale=1.0"</w:t>
            </w:r>
            <w:r w:rsidRPr="00CC166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55C2266B" w14:textId="77777777" w:rsidR="00CC166B" w:rsidRPr="00CC166B" w:rsidRDefault="00CC166B" w:rsidP="00CC166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C166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CC166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title&gt;</w:t>
            </w:r>
            <w:r w:rsidRPr="00CC166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Document</w:t>
            </w:r>
            <w:r w:rsidRPr="00CC166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title&gt;</w:t>
            </w:r>
          </w:p>
          <w:p w14:paraId="1448C937" w14:textId="77777777" w:rsidR="00CC166B" w:rsidRPr="00CC166B" w:rsidRDefault="00CC166B" w:rsidP="00CC166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C166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ead&gt;</w:t>
            </w:r>
          </w:p>
          <w:p w14:paraId="475BFD80" w14:textId="77777777" w:rsidR="00CC166B" w:rsidRPr="00CC166B" w:rsidRDefault="00CC166B" w:rsidP="00CC166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C166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body&gt;</w:t>
            </w:r>
          </w:p>
          <w:p w14:paraId="2F18EC05" w14:textId="77777777" w:rsidR="00CC166B" w:rsidRPr="00CC166B" w:rsidRDefault="00CC166B" w:rsidP="00CC166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C166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CC166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script&gt;</w:t>
            </w:r>
          </w:p>
          <w:p w14:paraId="6A235175" w14:textId="77777777" w:rsidR="00CC166B" w:rsidRPr="00CC166B" w:rsidRDefault="00CC166B" w:rsidP="00CC166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C166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CC166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CC166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建立新的</w:t>
            </w:r>
            <w:r w:rsidRPr="00CC166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div </w:t>
            </w:r>
            <w:r w:rsidRPr="00CC166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元素</w:t>
            </w:r>
            <w:r w:rsidRPr="00CC166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newDiv </w:t>
            </w:r>
          </w:p>
          <w:p w14:paraId="67F8E6F1" w14:textId="77777777" w:rsidR="00CC166B" w:rsidRPr="00CC166B" w:rsidRDefault="00CC166B" w:rsidP="00CC166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C166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CC166B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var</w:t>
            </w:r>
            <w:r w:rsidRPr="00CC166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CC166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newDiv</w:t>
            </w:r>
            <w:r w:rsidRPr="00CC166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proofErr w:type="gramStart"/>
            <w:r w:rsidRPr="00CC166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ocument</w:t>
            </w:r>
            <w:r w:rsidRPr="00CC166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CC166B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createElement</w:t>
            </w:r>
            <w:proofErr w:type="gramEnd"/>
            <w:r w:rsidRPr="00CC166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CC166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div'</w:t>
            </w:r>
            <w:r w:rsidRPr="00CC166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52C0ABE7" w14:textId="77777777" w:rsidR="00CC166B" w:rsidRPr="00CC166B" w:rsidRDefault="00CC166B" w:rsidP="00CC166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C166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</w:p>
          <w:p w14:paraId="448F9C87" w14:textId="77777777" w:rsidR="00CC166B" w:rsidRPr="00CC166B" w:rsidRDefault="00CC166B" w:rsidP="00CC166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C166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CC166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CC166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指定屬性</w:t>
            </w:r>
          </w:p>
          <w:p w14:paraId="5474B830" w14:textId="77777777" w:rsidR="00CC166B" w:rsidRPr="00CC166B" w:rsidRDefault="00CC166B" w:rsidP="00CC166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C166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CC166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newDiv</w:t>
            </w:r>
            <w:r w:rsidRPr="00CC166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CC166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d</w:t>
            </w:r>
            <w:r w:rsidRPr="00CC166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CC166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myNewDiv"</w:t>
            </w:r>
            <w:r w:rsidRPr="00CC166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1CCAFEC7" w14:textId="77777777" w:rsidR="00CC166B" w:rsidRPr="00CC166B" w:rsidRDefault="00CC166B" w:rsidP="00CC166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C166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CC166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newDiv</w:t>
            </w:r>
            <w:r w:rsidRPr="00CC166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CC166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lassName</w:t>
            </w:r>
            <w:r w:rsidRPr="00CC166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CC166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box"</w:t>
            </w:r>
            <w:r w:rsidRPr="00CC166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329CDD01" w14:textId="77777777" w:rsidR="00CC166B" w:rsidRPr="00CC166B" w:rsidRDefault="00CC166B" w:rsidP="00CC166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C166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</w:p>
          <w:p w14:paraId="46D7387E" w14:textId="77777777" w:rsidR="00CC166B" w:rsidRPr="00CC166B" w:rsidRDefault="00CC166B" w:rsidP="00CC166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C166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CC166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CC166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建立</w:t>
            </w:r>
            <w:r w:rsidRPr="00CC166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textNode </w:t>
            </w:r>
            <w:r w:rsidRPr="00CC166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文字節點</w:t>
            </w:r>
          </w:p>
          <w:p w14:paraId="499F1E67" w14:textId="77777777" w:rsidR="00CC166B" w:rsidRPr="00CC166B" w:rsidRDefault="00CC166B" w:rsidP="00CC166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C166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CC166B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var</w:t>
            </w:r>
            <w:r w:rsidRPr="00CC166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CC166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textNode</w:t>
            </w:r>
            <w:r w:rsidRPr="00CC166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proofErr w:type="gramStart"/>
            <w:r w:rsidRPr="00CC166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ocument</w:t>
            </w:r>
            <w:r w:rsidRPr="00CC166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CC166B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createTextNode</w:t>
            </w:r>
            <w:proofErr w:type="gramEnd"/>
            <w:r w:rsidRPr="00CC166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CC166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Hello world!"</w:t>
            </w:r>
            <w:r w:rsidRPr="00CC166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785E2D15" w14:textId="77777777" w:rsidR="00CC166B" w:rsidRPr="00CC166B" w:rsidRDefault="00CC166B" w:rsidP="00CC166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C166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</w:p>
          <w:p w14:paraId="4FF46C66" w14:textId="77777777" w:rsidR="00CC166B" w:rsidRPr="00CC166B" w:rsidRDefault="00CC166B" w:rsidP="00CC166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C166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CC166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CC166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透過</w:t>
            </w:r>
            <w:r w:rsidRPr="00CC166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newDiv.appendChild </w:t>
            </w:r>
            <w:r w:rsidRPr="00CC166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將</w:t>
            </w:r>
            <w:r w:rsidRPr="00CC166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textNode </w:t>
            </w:r>
            <w:r w:rsidRPr="00CC166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加入至</w:t>
            </w:r>
            <w:r w:rsidRPr="00CC166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newDiv</w:t>
            </w:r>
          </w:p>
          <w:p w14:paraId="6EEF62F0" w14:textId="77777777" w:rsidR="00CC166B" w:rsidRPr="00CC166B" w:rsidRDefault="00CC166B" w:rsidP="00CC166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C166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CC166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newDiv</w:t>
            </w:r>
            <w:r w:rsidRPr="00CC166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CC166B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appendChild</w:t>
            </w:r>
            <w:r w:rsidRPr="00CC166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CC166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textNode</w:t>
            </w:r>
            <w:r w:rsidRPr="00CC166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70B381E1" w14:textId="77777777" w:rsidR="00CC166B" w:rsidRPr="00CC166B" w:rsidRDefault="00CC166B" w:rsidP="00CC166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C166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</w:p>
          <w:p w14:paraId="318A75C6" w14:textId="77777777" w:rsidR="00CC166B" w:rsidRPr="00CC166B" w:rsidRDefault="00CC166B" w:rsidP="00CC166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C166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CC166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CC166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透過</w:t>
            </w:r>
            <w:r w:rsidRPr="00CC166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document.body.appendChild </w:t>
            </w:r>
            <w:r w:rsidRPr="00CC166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來加入</w:t>
            </w:r>
            <w:r w:rsidRPr="00CC166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newDiv </w:t>
            </w:r>
            <w:r w:rsidRPr="00CC166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到網頁當中</w:t>
            </w:r>
          </w:p>
          <w:p w14:paraId="27D4E919" w14:textId="77777777" w:rsidR="00CC166B" w:rsidRPr="00CC166B" w:rsidRDefault="00CC166B" w:rsidP="00CC166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C166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proofErr w:type="gramStart"/>
            <w:r w:rsidRPr="00CC166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ocument</w:t>
            </w:r>
            <w:r w:rsidRPr="00CC166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CC166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body</w:t>
            </w:r>
            <w:proofErr w:type="gramEnd"/>
            <w:r w:rsidRPr="00CC166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CC166B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appendChild</w:t>
            </w:r>
            <w:r w:rsidRPr="00CC166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CC166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newDiv</w:t>
            </w:r>
            <w:r w:rsidRPr="00CC166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2DFF3874" w14:textId="77777777" w:rsidR="00CC166B" w:rsidRPr="00CC166B" w:rsidRDefault="00CC166B" w:rsidP="00CC166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C166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CC166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script&gt;</w:t>
            </w:r>
          </w:p>
          <w:p w14:paraId="332581D9" w14:textId="77777777" w:rsidR="00CC166B" w:rsidRPr="00CC166B" w:rsidRDefault="00CC166B" w:rsidP="00CC166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C166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lastRenderedPageBreak/>
              <w:t>&lt;/body&gt;</w:t>
            </w:r>
          </w:p>
          <w:p w14:paraId="1785DEA5" w14:textId="4D4AF268" w:rsidR="00CC166B" w:rsidRPr="00CC166B" w:rsidRDefault="00CC166B" w:rsidP="00CC166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C166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tml&gt;</w:t>
            </w:r>
          </w:p>
        </w:tc>
      </w:tr>
    </w:tbl>
    <w:p w14:paraId="15CF421E" w14:textId="77777777" w:rsidR="00CC166B" w:rsidRDefault="00CC166B" w:rsidP="00CC166B"/>
    <w:p w14:paraId="13CBC65F" w14:textId="2A1E314C" w:rsidR="00CC166B" w:rsidRPr="00CC166B" w:rsidRDefault="00CC166B" w:rsidP="00CC166B">
      <w:pPr>
        <w:rPr>
          <w:szCs w:val="24"/>
          <w:shd w:val="pct15" w:color="auto" w:fill="FFFFFF"/>
        </w:rPr>
      </w:pPr>
      <w:r w:rsidRPr="00CC166B">
        <w:rPr>
          <w:rFonts w:hint="eastAsia"/>
          <w:szCs w:val="24"/>
          <w:shd w:val="pct15" w:color="auto" w:fill="FFFFFF"/>
        </w:rPr>
        <w:t xml:space="preserve">DOM </w:t>
      </w:r>
      <w:r w:rsidRPr="00CC166B">
        <w:rPr>
          <w:rFonts w:hint="eastAsia"/>
          <w:szCs w:val="24"/>
          <w:shd w:val="pct15" w:color="auto" w:fill="FFFFFF"/>
        </w:rPr>
        <w:t>節點的修改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248"/>
        <w:gridCol w:w="4048"/>
      </w:tblGrid>
      <w:tr w:rsidR="00CC166B" w:rsidRPr="00730114" w14:paraId="724806AB" w14:textId="77777777" w:rsidTr="008C6C79">
        <w:tc>
          <w:tcPr>
            <w:tcW w:w="4248" w:type="dxa"/>
          </w:tcPr>
          <w:p w14:paraId="0B85F73E" w14:textId="77777777" w:rsidR="00CC166B" w:rsidRPr="00730114" w:rsidRDefault="00CC166B" w:rsidP="008C6C79">
            <w:pPr>
              <w:rPr>
                <w:szCs w:val="24"/>
              </w:rPr>
            </w:pPr>
            <w:r w:rsidRPr="00730114">
              <w:rPr>
                <w:rFonts w:hint="eastAsia"/>
                <w:szCs w:val="24"/>
              </w:rPr>
              <w:t>A</w:t>
            </w:r>
            <w:r w:rsidRPr="00730114">
              <w:rPr>
                <w:szCs w:val="24"/>
              </w:rPr>
              <w:t>PI</w:t>
            </w:r>
          </w:p>
        </w:tc>
        <w:tc>
          <w:tcPr>
            <w:tcW w:w="4048" w:type="dxa"/>
          </w:tcPr>
          <w:p w14:paraId="2D6AB900" w14:textId="77777777" w:rsidR="00CC166B" w:rsidRPr="00730114" w:rsidRDefault="00CC166B" w:rsidP="008C6C79">
            <w:pPr>
              <w:rPr>
                <w:szCs w:val="24"/>
              </w:rPr>
            </w:pPr>
            <w:r w:rsidRPr="00730114">
              <w:rPr>
                <w:rFonts w:hint="eastAsia"/>
                <w:szCs w:val="24"/>
              </w:rPr>
              <w:t>說明</w:t>
            </w:r>
          </w:p>
        </w:tc>
      </w:tr>
      <w:tr w:rsidR="00CC166B" w:rsidRPr="00730114" w14:paraId="44E73792" w14:textId="77777777" w:rsidTr="008C6C79">
        <w:tc>
          <w:tcPr>
            <w:tcW w:w="4248" w:type="dxa"/>
          </w:tcPr>
          <w:p w14:paraId="5034CDE0" w14:textId="77777777" w:rsidR="00CC166B" w:rsidRPr="00730114" w:rsidRDefault="00CC166B" w:rsidP="008C6C79">
            <w:pPr>
              <w:rPr>
                <w:szCs w:val="24"/>
              </w:rPr>
            </w:pPr>
            <w:r w:rsidRPr="00730114">
              <w:rPr>
                <w:szCs w:val="24"/>
              </w:rPr>
              <w:t>NODE.appendChild(childNode)</w:t>
            </w:r>
          </w:p>
        </w:tc>
        <w:tc>
          <w:tcPr>
            <w:tcW w:w="4048" w:type="dxa"/>
          </w:tcPr>
          <w:p w14:paraId="14CAD8AE" w14:textId="77777777" w:rsidR="00CC166B" w:rsidRPr="00730114" w:rsidRDefault="00CC166B" w:rsidP="008C6C79">
            <w:pPr>
              <w:rPr>
                <w:szCs w:val="24"/>
              </w:rPr>
            </w:pPr>
            <w:r w:rsidRPr="00730114">
              <w:rPr>
                <w:rFonts w:hint="eastAsia"/>
                <w:szCs w:val="24"/>
              </w:rPr>
              <w:t>可以將指定的</w:t>
            </w:r>
            <w:r w:rsidRPr="00730114">
              <w:rPr>
                <w:rFonts w:hint="eastAsia"/>
                <w:szCs w:val="24"/>
              </w:rPr>
              <w:t xml:space="preserve"> childNode </w:t>
            </w:r>
            <w:r w:rsidRPr="00730114">
              <w:rPr>
                <w:rFonts w:hint="eastAsia"/>
                <w:szCs w:val="24"/>
              </w:rPr>
              <w:t>節點，加入到</w:t>
            </w:r>
            <w:r w:rsidRPr="00730114">
              <w:rPr>
                <w:rFonts w:hint="eastAsia"/>
                <w:szCs w:val="24"/>
              </w:rPr>
              <w:t xml:space="preserve"> N</w:t>
            </w:r>
            <w:r w:rsidRPr="00730114">
              <w:rPr>
                <w:szCs w:val="24"/>
              </w:rPr>
              <w:t>ODE</w:t>
            </w:r>
            <w:r w:rsidRPr="00730114">
              <w:rPr>
                <w:rFonts w:hint="eastAsia"/>
                <w:szCs w:val="24"/>
              </w:rPr>
              <w:t xml:space="preserve"> </w:t>
            </w:r>
            <w:r w:rsidRPr="00730114">
              <w:rPr>
                <w:rFonts w:hint="eastAsia"/>
                <w:szCs w:val="24"/>
              </w:rPr>
              <w:t>父容器節點的末端</w:t>
            </w:r>
          </w:p>
        </w:tc>
      </w:tr>
      <w:tr w:rsidR="00CC166B" w:rsidRPr="00730114" w14:paraId="096931EE" w14:textId="77777777" w:rsidTr="008C6C79">
        <w:tc>
          <w:tcPr>
            <w:tcW w:w="4248" w:type="dxa"/>
          </w:tcPr>
          <w:p w14:paraId="754BA3E4" w14:textId="77777777" w:rsidR="00CC166B" w:rsidRPr="00730114" w:rsidRDefault="00CC166B" w:rsidP="008C6C79">
            <w:pPr>
              <w:rPr>
                <w:szCs w:val="24"/>
              </w:rPr>
            </w:pPr>
            <w:r w:rsidRPr="00730114">
              <w:rPr>
                <w:szCs w:val="24"/>
              </w:rPr>
              <w:t>NODE.insertBefore(newNode, refNode)</w:t>
            </w:r>
          </w:p>
        </w:tc>
        <w:tc>
          <w:tcPr>
            <w:tcW w:w="4048" w:type="dxa"/>
          </w:tcPr>
          <w:p w14:paraId="71DB6972" w14:textId="77777777" w:rsidR="00CC166B" w:rsidRPr="00730114" w:rsidRDefault="00CC166B" w:rsidP="008C6C79">
            <w:pPr>
              <w:rPr>
                <w:szCs w:val="24"/>
              </w:rPr>
            </w:pPr>
            <w:r w:rsidRPr="00730114">
              <w:rPr>
                <w:rFonts w:hint="eastAsia"/>
                <w:szCs w:val="24"/>
              </w:rPr>
              <w:t>將新節點</w:t>
            </w:r>
            <w:r w:rsidRPr="00730114">
              <w:rPr>
                <w:rFonts w:hint="eastAsia"/>
                <w:szCs w:val="24"/>
              </w:rPr>
              <w:t xml:space="preserve"> newNode </w:t>
            </w:r>
            <w:r w:rsidRPr="00730114">
              <w:rPr>
                <w:rFonts w:hint="eastAsia"/>
                <w:szCs w:val="24"/>
              </w:rPr>
              <w:t>新增至指定的</w:t>
            </w:r>
            <w:r w:rsidRPr="00730114">
              <w:rPr>
                <w:rFonts w:hint="eastAsia"/>
                <w:szCs w:val="24"/>
              </w:rPr>
              <w:t xml:space="preserve"> refNode </w:t>
            </w:r>
            <w:r w:rsidRPr="00730114">
              <w:rPr>
                <w:rFonts w:hint="eastAsia"/>
                <w:szCs w:val="24"/>
              </w:rPr>
              <w:t>節點的前面</w:t>
            </w:r>
          </w:p>
        </w:tc>
      </w:tr>
      <w:tr w:rsidR="00CC166B" w:rsidRPr="00730114" w14:paraId="62F2E30E" w14:textId="77777777" w:rsidTr="008C6C79">
        <w:tc>
          <w:tcPr>
            <w:tcW w:w="4248" w:type="dxa"/>
          </w:tcPr>
          <w:p w14:paraId="23AD2026" w14:textId="77777777" w:rsidR="00CC166B" w:rsidRPr="00730114" w:rsidRDefault="00CC166B" w:rsidP="008C6C79">
            <w:pPr>
              <w:rPr>
                <w:szCs w:val="24"/>
              </w:rPr>
            </w:pPr>
            <w:r w:rsidRPr="00730114">
              <w:rPr>
                <w:szCs w:val="24"/>
              </w:rPr>
              <w:t>NODE.replaceChild(</w:t>
            </w:r>
            <w:r w:rsidRPr="00730114">
              <w:rPr>
                <w:w w:val="66"/>
                <w:szCs w:val="24"/>
              </w:rPr>
              <w:t>newChildNode, oldChildNode</w:t>
            </w:r>
            <w:r w:rsidRPr="00730114">
              <w:rPr>
                <w:szCs w:val="24"/>
              </w:rPr>
              <w:t>)</w:t>
            </w:r>
          </w:p>
        </w:tc>
        <w:tc>
          <w:tcPr>
            <w:tcW w:w="4048" w:type="dxa"/>
          </w:tcPr>
          <w:p w14:paraId="43B71D7B" w14:textId="77777777" w:rsidR="00CC166B" w:rsidRPr="00730114" w:rsidRDefault="00CC166B" w:rsidP="008C6C79">
            <w:pPr>
              <w:rPr>
                <w:szCs w:val="24"/>
              </w:rPr>
            </w:pPr>
            <w:r w:rsidRPr="00730114">
              <w:rPr>
                <w:rFonts w:hint="eastAsia"/>
                <w:szCs w:val="24"/>
              </w:rPr>
              <w:t>將原本的</w:t>
            </w:r>
            <w:r w:rsidRPr="00730114">
              <w:rPr>
                <w:rFonts w:hint="eastAsia"/>
                <w:szCs w:val="24"/>
              </w:rPr>
              <w:t xml:space="preserve"> oldChildNode </w:t>
            </w:r>
            <w:r w:rsidRPr="00730114">
              <w:rPr>
                <w:rFonts w:hint="eastAsia"/>
                <w:szCs w:val="24"/>
              </w:rPr>
              <w:t>替換成指定的</w:t>
            </w:r>
            <w:r w:rsidRPr="00730114">
              <w:rPr>
                <w:rFonts w:hint="eastAsia"/>
                <w:szCs w:val="24"/>
              </w:rPr>
              <w:t xml:space="preserve"> newChildNode</w:t>
            </w:r>
          </w:p>
        </w:tc>
      </w:tr>
    </w:tbl>
    <w:p w14:paraId="1AFD7518" w14:textId="77777777" w:rsidR="00CC166B" w:rsidRPr="00730114" w:rsidRDefault="00CC166B" w:rsidP="00CC166B">
      <w:pPr>
        <w:rPr>
          <w:szCs w:val="24"/>
        </w:rPr>
      </w:pPr>
    </w:p>
    <w:p w14:paraId="0881C781" w14:textId="77777777" w:rsidR="00CC166B" w:rsidRPr="00730114" w:rsidRDefault="00CC166B" w:rsidP="00CC166B">
      <w:pPr>
        <w:jc w:val="center"/>
        <w:rPr>
          <w:szCs w:val="24"/>
        </w:rPr>
      </w:pPr>
      <w:r w:rsidRPr="00730114">
        <w:rPr>
          <w:noProof/>
        </w:rPr>
        <w:drawing>
          <wp:inline distT="0" distB="0" distL="0" distR="0" wp14:anchorId="2DA32371" wp14:editId="66937E3D">
            <wp:extent cx="2758440" cy="1590422"/>
            <wp:effectExtent l="19050" t="19050" r="22860" b="10160"/>
            <wp:docPr id="36" name="圖片 36" descr="https://ithelp.ithome.com.tw/upload/images/20171216/20065504kFU2w5lR4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thelp.ithome.com.tw/upload/images/20171216/20065504kFU2w5lR4s.png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7788" cy="162464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5CF52A9" w14:textId="77777777" w:rsidR="00CC166B" w:rsidRPr="00730114" w:rsidRDefault="00CC166B" w:rsidP="00CC166B">
      <w:pPr>
        <w:jc w:val="center"/>
        <w:rPr>
          <w:szCs w:val="24"/>
        </w:rPr>
      </w:pPr>
      <w:r w:rsidRPr="00730114">
        <w:rPr>
          <w:rFonts w:hint="eastAsia"/>
          <w:szCs w:val="24"/>
        </w:rPr>
        <w:t>(</w:t>
      </w:r>
      <w:r w:rsidRPr="00730114">
        <w:rPr>
          <w:rFonts w:hint="eastAsia"/>
          <w:szCs w:val="24"/>
        </w:rPr>
        <w:t>圖</w:t>
      </w:r>
      <w:r w:rsidRPr="00730114">
        <w:rPr>
          <w:szCs w:val="24"/>
        </w:rPr>
        <w:t xml:space="preserve">) </w:t>
      </w:r>
      <w:r w:rsidRPr="00730114">
        <w:rPr>
          <w:rFonts w:hint="eastAsia"/>
          <w:szCs w:val="24"/>
        </w:rPr>
        <w:t>將指定的</w:t>
      </w:r>
      <w:r w:rsidRPr="00730114">
        <w:rPr>
          <w:rFonts w:hint="eastAsia"/>
          <w:szCs w:val="24"/>
        </w:rPr>
        <w:t xml:space="preserve"> </w:t>
      </w:r>
      <w:r w:rsidRPr="00730114">
        <w:rPr>
          <w:szCs w:val="24"/>
        </w:rPr>
        <w:t>childNode</w:t>
      </w:r>
      <w:r w:rsidRPr="00730114">
        <w:rPr>
          <w:rFonts w:hint="eastAsia"/>
          <w:szCs w:val="24"/>
        </w:rPr>
        <w:t>，加入到</w:t>
      </w:r>
      <w:r w:rsidRPr="00730114">
        <w:rPr>
          <w:rFonts w:hint="eastAsia"/>
          <w:szCs w:val="24"/>
        </w:rPr>
        <w:t xml:space="preserve"> </w:t>
      </w:r>
      <w:r w:rsidRPr="00730114">
        <w:rPr>
          <w:szCs w:val="24"/>
        </w:rPr>
        <w:t xml:space="preserve">NODE </w:t>
      </w:r>
      <w:r w:rsidRPr="00730114">
        <w:rPr>
          <w:rFonts w:hint="eastAsia"/>
          <w:szCs w:val="24"/>
        </w:rPr>
        <w:t>父容器節點的末端</w:t>
      </w:r>
    </w:p>
    <w:p w14:paraId="72B037CF" w14:textId="6D5A0199" w:rsidR="00CC166B" w:rsidRDefault="00CC166B" w:rsidP="00CC166B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103174" w14:paraId="1C71B7BD" w14:textId="77777777" w:rsidTr="00103174">
        <w:tc>
          <w:tcPr>
            <w:tcW w:w="8296" w:type="dxa"/>
          </w:tcPr>
          <w:p w14:paraId="52E0FDB4" w14:textId="3C3CFD6E" w:rsidR="00103174" w:rsidRDefault="00103174" w:rsidP="00CC166B">
            <w:r>
              <w:rPr>
                <w:rFonts w:hint="eastAsia"/>
              </w:rPr>
              <w:t>範例</w:t>
            </w:r>
            <w:r>
              <w:rPr>
                <w:rFonts w:hint="eastAsia"/>
              </w:rPr>
              <w:t xml:space="preserve"> </w:t>
            </w:r>
            <w:r>
              <w:t>14-1-2.html</w:t>
            </w:r>
          </w:p>
        </w:tc>
      </w:tr>
      <w:tr w:rsidR="00103174" w14:paraId="619D14C2" w14:textId="77777777" w:rsidTr="00103174">
        <w:tc>
          <w:tcPr>
            <w:tcW w:w="8296" w:type="dxa"/>
          </w:tcPr>
          <w:p w14:paraId="14273A86" w14:textId="77777777" w:rsidR="00373F7C" w:rsidRPr="00373F7C" w:rsidRDefault="00373F7C" w:rsidP="00373F7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73F7C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!DOCTYPE</w:t>
            </w:r>
            <w:r w:rsidRPr="00373F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373F7C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ml</w:t>
            </w:r>
            <w:r w:rsidRPr="00373F7C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3FFCF548" w14:textId="77777777" w:rsidR="00373F7C" w:rsidRPr="00373F7C" w:rsidRDefault="00373F7C" w:rsidP="00373F7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73F7C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tml</w:t>
            </w:r>
            <w:r w:rsidRPr="00373F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373F7C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lang</w:t>
            </w:r>
            <w:r w:rsidRPr="00373F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373F7C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en"</w:t>
            </w:r>
            <w:r w:rsidRPr="00373F7C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665A9363" w14:textId="77777777" w:rsidR="00373F7C" w:rsidRPr="00373F7C" w:rsidRDefault="00373F7C" w:rsidP="00373F7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73F7C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ead&gt;</w:t>
            </w:r>
          </w:p>
          <w:p w14:paraId="3BD51AB3" w14:textId="77777777" w:rsidR="00373F7C" w:rsidRPr="00373F7C" w:rsidRDefault="00373F7C" w:rsidP="00373F7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73F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373F7C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373F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373F7C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harset</w:t>
            </w:r>
            <w:r w:rsidRPr="00373F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373F7C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UTF-8"</w:t>
            </w:r>
            <w:r w:rsidRPr="00373F7C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796E27C8" w14:textId="77777777" w:rsidR="00373F7C" w:rsidRPr="00373F7C" w:rsidRDefault="00373F7C" w:rsidP="00373F7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73F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373F7C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373F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373F7C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tp-equiv</w:t>
            </w:r>
            <w:r w:rsidRPr="00373F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373F7C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X-UA-Compatible"</w:t>
            </w:r>
            <w:r w:rsidRPr="00373F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373F7C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373F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373F7C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IE=edge"</w:t>
            </w:r>
            <w:r w:rsidRPr="00373F7C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11F90CEF" w14:textId="77777777" w:rsidR="00373F7C" w:rsidRPr="00373F7C" w:rsidRDefault="00373F7C" w:rsidP="00373F7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73F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373F7C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373F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373F7C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name</w:t>
            </w:r>
            <w:r w:rsidRPr="00373F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373F7C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viewport"</w:t>
            </w:r>
            <w:r w:rsidRPr="00373F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373F7C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373F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373F7C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width=device-width, initial-scale=1.0"</w:t>
            </w:r>
            <w:r w:rsidRPr="00373F7C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1A71E83F" w14:textId="77777777" w:rsidR="00373F7C" w:rsidRPr="00373F7C" w:rsidRDefault="00373F7C" w:rsidP="00373F7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73F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373F7C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title&gt;</w:t>
            </w:r>
            <w:r w:rsidRPr="00373F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Document</w:t>
            </w:r>
            <w:r w:rsidRPr="00373F7C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title&gt;</w:t>
            </w:r>
          </w:p>
          <w:p w14:paraId="1EE76DF0" w14:textId="77777777" w:rsidR="00373F7C" w:rsidRPr="00373F7C" w:rsidRDefault="00373F7C" w:rsidP="00373F7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73F7C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ead&gt;</w:t>
            </w:r>
          </w:p>
          <w:p w14:paraId="2F715ABE" w14:textId="77777777" w:rsidR="00373F7C" w:rsidRPr="00373F7C" w:rsidRDefault="00373F7C" w:rsidP="00373F7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73F7C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body&gt;</w:t>
            </w:r>
          </w:p>
          <w:p w14:paraId="2AB2FA99" w14:textId="77777777" w:rsidR="00373F7C" w:rsidRPr="00373F7C" w:rsidRDefault="00373F7C" w:rsidP="00373F7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73F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373F7C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ul</w:t>
            </w:r>
            <w:r w:rsidRPr="00373F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373F7C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id</w:t>
            </w:r>
            <w:r w:rsidRPr="00373F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373F7C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myList"</w:t>
            </w:r>
            <w:r w:rsidRPr="00373F7C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2F4495AD" w14:textId="77777777" w:rsidR="00373F7C" w:rsidRPr="00373F7C" w:rsidRDefault="00373F7C" w:rsidP="00373F7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73F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373F7C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li&gt;</w:t>
            </w:r>
            <w:r w:rsidRPr="00373F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Item 01</w:t>
            </w:r>
            <w:r w:rsidRPr="00373F7C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li&gt;</w:t>
            </w:r>
          </w:p>
          <w:p w14:paraId="752EDC5F" w14:textId="77777777" w:rsidR="00373F7C" w:rsidRPr="00373F7C" w:rsidRDefault="00373F7C" w:rsidP="00373F7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73F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373F7C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li&gt;</w:t>
            </w:r>
            <w:r w:rsidRPr="00373F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Item 02</w:t>
            </w:r>
            <w:r w:rsidRPr="00373F7C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li&gt;</w:t>
            </w:r>
          </w:p>
          <w:p w14:paraId="21C91024" w14:textId="77777777" w:rsidR="00373F7C" w:rsidRPr="00373F7C" w:rsidRDefault="00373F7C" w:rsidP="00373F7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73F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373F7C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li&gt;</w:t>
            </w:r>
            <w:r w:rsidRPr="00373F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Item 03</w:t>
            </w:r>
            <w:r w:rsidRPr="00373F7C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li&gt;</w:t>
            </w:r>
          </w:p>
          <w:p w14:paraId="397CF0A6" w14:textId="77777777" w:rsidR="00373F7C" w:rsidRPr="00373F7C" w:rsidRDefault="00373F7C" w:rsidP="00373F7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73F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373F7C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ul&gt;</w:t>
            </w:r>
          </w:p>
          <w:p w14:paraId="0928D34B" w14:textId="77777777" w:rsidR="00373F7C" w:rsidRPr="00373F7C" w:rsidRDefault="00373F7C" w:rsidP="00373F7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73F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lastRenderedPageBreak/>
              <w:t>    </w:t>
            </w:r>
          </w:p>
          <w:p w14:paraId="7E3EA68E" w14:textId="77777777" w:rsidR="00373F7C" w:rsidRPr="00373F7C" w:rsidRDefault="00373F7C" w:rsidP="00373F7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73F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373F7C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script&gt;</w:t>
            </w:r>
          </w:p>
          <w:p w14:paraId="44888C46" w14:textId="77777777" w:rsidR="00373F7C" w:rsidRPr="00373F7C" w:rsidRDefault="00373F7C" w:rsidP="00373F7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73F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373F7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 </w:t>
            </w:r>
            <w:r w:rsidRPr="00373F7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取得容器</w:t>
            </w:r>
          </w:p>
          <w:p w14:paraId="457A287B" w14:textId="77777777" w:rsidR="00373F7C" w:rsidRPr="00373F7C" w:rsidRDefault="00373F7C" w:rsidP="00373F7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73F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373F7C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var</w:t>
            </w:r>
            <w:r w:rsidRPr="00373F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373F7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yList</w:t>
            </w:r>
            <w:r w:rsidRPr="00373F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proofErr w:type="gramStart"/>
            <w:r w:rsidRPr="00373F7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ocument</w:t>
            </w:r>
            <w:r w:rsidRPr="00373F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373F7C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querySelector</w:t>
            </w:r>
            <w:proofErr w:type="gramEnd"/>
            <w:r w:rsidRPr="00373F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373F7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ul#myList'</w:t>
            </w:r>
            <w:r w:rsidRPr="00373F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7A6FC25C" w14:textId="77777777" w:rsidR="00373F7C" w:rsidRPr="00373F7C" w:rsidRDefault="00373F7C" w:rsidP="00373F7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73F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</w:p>
          <w:p w14:paraId="2C802ECC" w14:textId="77777777" w:rsidR="00373F7C" w:rsidRPr="00373F7C" w:rsidRDefault="00373F7C" w:rsidP="00373F7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73F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373F7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 </w:t>
            </w:r>
            <w:r w:rsidRPr="00373F7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建立新的</w:t>
            </w:r>
            <w:r w:rsidRPr="00373F7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&lt;li&gt; </w:t>
            </w:r>
            <w:r w:rsidRPr="00373F7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元素</w:t>
            </w:r>
          </w:p>
          <w:p w14:paraId="4C9006D3" w14:textId="77777777" w:rsidR="00373F7C" w:rsidRPr="00373F7C" w:rsidRDefault="00373F7C" w:rsidP="00373F7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73F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373F7C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var</w:t>
            </w:r>
            <w:r w:rsidRPr="00373F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373F7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newNode</w:t>
            </w:r>
            <w:r w:rsidRPr="00373F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proofErr w:type="gramStart"/>
            <w:r w:rsidRPr="00373F7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ocument</w:t>
            </w:r>
            <w:r w:rsidRPr="00373F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373F7C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createElement</w:t>
            </w:r>
            <w:proofErr w:type="gramEnd"/>
            <w:r w:rsidRPr="00373F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373F7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li'</w:t>
            </w:r>
            <w:r w:rsidRPr="00373F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4C62A7C4" w14:textId="77777777" w:rsidR="00373F7C" w:rsidRPr="00373F7C" w:rsidRDefault="00373F7C" w:rsidP="00373F7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73F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</w:p>
          <w:p w14:paraId="7FCADF3E" w14:textId="77777777" w:rsidR="00373F7C" w:rsidRPr="00373F7C" w:rsidRDefault="00373F7C" w:rsidP="00373F7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73F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373F7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 </w:t>
            </w:r>
            <w:r w:rsidRPr="00373F7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建立</w:t>
            </w:r>
            <w:r w:rsidRPr="00373F7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textNode </w:t>
            </w:r>
            <w:r w:rsidRPr="00373F7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文字節點</w:t>
            </w:r>
          </w:p>
          <w:p w14:paraId="24E353F2" w14:textId="77777777" w:rsidR="00373F7C" w:rsidRPr="00373F7C" w:rsidRDefault="00373F7C" w:rsidP="00373F7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73F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373F7C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var</w:t>
            </w:r>
            <w:r w:rsidRPr="00373F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373F7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textNode</w:t>
            </w:r>
            <w:r w:rsidRPr="00373F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proofErr w:type="gramStart"/>
            <w:r w:rsidRPr="00373F7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ocument</w:t>
            </w:r>
            <w:r w:rsidRPr="00373F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373F7C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createTextNode</w:t>
            </w:r>
            <w:proofErr w:type="gramEnd"/>
            <w:r w:rsidRPr="00373F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373F7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Hello world!"</w:t>
            </w:r>
            <w:r w:rsidRPr="00373F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40183FA9" w14:textId="77777777" w:rsidR="00373F7C" w:rsidRPr="00373F7C" w:rsidRDefault="00373F7C" w:rsidP="00373F7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73F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</w:p>
          <w:p w14:paraId="7D4EFA93" w14:textId="77777777" w:rsidR="00373F7C" w:rsidRPr="00373F7C" w:rsidRDefault="00373F7C" w:rsidP="00373F7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73F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373F7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 </w:t>
            </w:r>
            <w:r w:rsidRPr="00373F7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透過</w:t>
            </w:r>
            <w:r w:rsidRPr="00373F7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appendChild </w:t>
            </w:r>
            <w:r w:rsidRPr="00373F7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將</w:t>
            </w:r>
            <w:r w:rsidRPr="00373F7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textNode </w:t>
            </w:r>
            <w:r w:rsidRPr="00373F7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加入至</w:t>
            </w:r>
            <w:r w:rsidRPr="00373F7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newNode</w:t>
            </w:r>
          </w:p>
          <w:p w14:paraId="59EFE4D8" w14:textId="77777777" w:rsidR="00373F7C" w:rsidRPr="00373F7C" w:rsidRDefault="00373F7C" w:rsidP="00373F7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73F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373F7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newNode</w:t>
            </w:r>
            <w:r w:rsidRPr="00373F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373F7C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appendChild</w:t>
            </w:r>
            <w:r w:rsidRPr="00373F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373F7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textNode</w:t>
            </w:r>
            <w:r w:rsidRPr="00373F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632B0DA8" w14:textId="77777777" w:rsidR="00373F7C" w:rsidRPr="00373F7C" w:rsidRDefault="00373F7C" w:rsidP="00373F7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73F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</w:p>
          <w:p w14:paraId="05B7C20C" w14:textId="77777777" w:rsidR="00373F7C" w:rsidRPr="00373F7C" w:rsidRDefault="00373F7C" w:rsidP="00373F7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73F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373F7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 </w:t>
            </w:r>
            <w:r w:rsidRPr="00373F7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透過</w:t>
            </w:r>
            <w:r w:rsidRPr="00373F7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appendChild </w:t>
            </w:r>
            <w:r w:rsidRPr="00373F7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將</w:t>
            </w:r>
            <w:r w:rsidRPr="00373F7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newList </w:t>
            </w:r>
            <w:r w:rsidRPr="00373F7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加入至</w:t>
            </w:r>
            <w:r w:rsidRPr="00373F7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myList</w:t>
            </w:r>
          </w:p>
          <w:p w14:paraId="759BFBEE" w14:textId="77777777" w:rsidR="00373F7C" w:rsidRPr="00373F7C" w:rsidRDefault="00373F7C" w:rsidP="00373F7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73F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373F7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yList</w:t>
            </w:r>
            <w:r w:rsidRPr="00373F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373F7C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appendChild</w:t>
            </w:r>
            <w:r w:rsidRPr="00373F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373F7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newNode</w:t>
            </w:r>
            <w:r w:rsidRPr="00373F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7C1CD4CA" w14:textId="77777777" w:rsidR="00373F7C" w:rsidRPr="00373F7C" w:rsidRDefault="00373F7C" w:rsidP="00373F7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73F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373F7C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script&gt;</w:t>
            </w:r>
          </w:p>
          <w:p w14:paraId="791C48FC" w14:textId="77777777" w:rsidR="00373F7C" w:rsidRPr="00373F7C" w:rsidRDefault="00373F7C" w:rsidP="00373F7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73F7C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body&gt;</w:t>
            </w:r>
          </w:p>
          <w:p w14:paraId="51A27CDD" w14:textId="3217A278" w:rsidR="00103174" w:rsidRPr="00706499" w:rsidRDefault="00373F7C" w:rsidP="0070649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73F7C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tml&gt;</w:t>
            </w:r>
          </w:p>
        </w:tc>
      </w:tr>
    </w:tbl>
    <w:p w14:paraId="1035D9C4" w14:textId="77777777" w:rsidR="00BE77DF" w:rsidRPr="00730114" w:rsidRDefault="00BE77DF" w:rsidP="00BE77DF">
      <w:pPr>
        <w:rPr>
          <w:szCs w:val="24"/>
        </w:rPr>
      </w:pPr>
    </w:p>
    <w:p w14:paraId="7CEFFF94" w14:textId="77777777" w:rsidR="00BE77DF" w:rsidRPr="00730114" w:rsidRDefault="00BE77DF" w:rsidP="00BE77DF">
      <w:pPr>
        <w:jc w:val="center"/>
        <w:rPr>
          <w:szCs w:val="24"/>
        </w:rPr>
      </w:pPr>
      <w:r w:rsidRPr="00730114">
        <w:rPr>
          <w:noProof/>
        </w:rPr>
        <w:drawing>
          <wp:inline distT="0" distB="0" distL="0" distR="0" wp14:anchorId="6C61828D" wp14:editId="73DA3E5A">
            <wp:extent cx="3110049" cy="1584960"/>
            <wp:effectExtent l="19050" t="19050" r="14605" b="15240"/>
            <wp:docPr id="37" name="圖片 37" descr="https://ithelp.ithome.com.tw/upload/images/20171216/200655041z65AVrZ1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ithelp.ithome.com.tw/upload/images/20171216/200655041z65AVrZ1l.png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6682" cy="161382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E2CC6A1" w14:textId="77777777" w:rsidR="00BE77DF" w:rsidRPr="00730114" w:rsidRDefault="00BE77DF" w:rsidP="00BE77DF">
      <w:pPr>
        <w:jc w:val="center"/>
        <w:rPr>
          <w:szCs w:val="24"/>
        </w:rPr>
      </w:pPr>
      <w:r w:rsidRPr="00730114">
        <w:rPr>
          <w:rFonts w:hint="eastAsia"/>
          <w:szCs w:val="24"/>
        </w:rPr>
        <w:t>(</w:t>
      </w:r>
      <w:r w:rsidRPr="00730114">
        <w:rPr>
          <w:rFonts w:hint="eastAsia"/>
          <w:szCs w:val="24"/>
        </w:rPr>
        <w:t>圖</w:t>
      </w:r>
      <w:r w:rsidRPr="00730114">
        <w:rPr>
          <w:szCs w:val="24"/>
        </w:rPr>
        <w:t xml:space="preserve">) </w:t>
      </w:r>
      <w:r w:rsidRPr="00730114">
        <w:rPr>
          <w:rFonts w:hint="eastAsia"/>
          <w:szCs w:val="24"/>
        </w:rPr>
        <w:t>將</w:t>
      </w:r>
      <w:r w:rsidRPr="00730114">
        <w:rPr>
          <w:rFonts w:hint="eastAsia"/>
          <w:szCs w:val="24"/>
        </w:rPr>
        <w:t xml:space="preserve"> </w:t>
      </w:r>
      <w:r w:rsidRPr="00730114">
        <w:rPr>
          <w:szCs w:val="24"/>
        </w:rPr>
        <w:t xml:space="preserve">newNode </w:t>
      </w:r>
      <w:r w:rsidRPr="00730114">
        <w:rPr>
          <w:rFonts w:hint="eastAsia"/>
          <w:szCs w:val="24"/>
        </w:rPr>
        <w:t>新增到指定的</w:t>
      </w:r>
      <w:r w:rsidRPr="00730114">
        <w:rPr>
          <w:rFonts w:hint="eastAsia"/>
          <w:szCs w:val="24"/>
        </w:rPr>
        <w:t xml:space="preserve"> </w:t>
      </w:r>
      <w:r w:rsidRPr="00730114">
        <w:rPr>
          <w:szCs w:val="24"/>
        </w:rPr>
        <w:t>refNode</w:t>
      </w:r>
      <w:r w:rsidRPr="00730114">
        <w:rPr>
          <w:rFonts w:hint="eastAsia"/>
          <w:szCs w:val="24"/>
        </w:rPr>
        <w:t>的前面</w:t>
      </w:r>
    </w:p>
    <w:p w14:paraId="36CCDDB0" w14:textId="77777777" w:rsidR="00BE77DF" w:rsidRPr="00730114" w:rsidRDefault="00BE77DF" w:rsidP="00BE77DF">
      <w:pPr>
        <w:rPr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FC764A" w14:paraId="0F37DCCB" w14:textId="77777777" w:rsidTr="00FC764A">
        <w:tc>
          <w:tcPr>
            <w:tcW w:w="8296" w:type="dxa"/>
          </w:tcPr>
          <w:p w14:paraId="0EBD4CCC" w14:textId="746F5FEE" w:rsidR="00FC764A" w:rsidRDefault="00FC764A" w:rsidP="00CC166B">
            <w:r>
              <w:rPr>
                <w:rFonts w:hint="eastAsia"/>
              </w:rPr>
              <w:t>範例</w:t>
            </w:r>
            <w:r>
              <w:rPr>
                <w:rFonts w:hint="eastAsia"/>
              </w:rPr>
              <w:t xml:space="preserve"> </w:t>
            </w:r>
            <w:r>
              <w:t>14-1-3.html</w:t>
            </w:r>
          </w:p>
        </w:tc>
      </w:tr>
      <w:tr w:rsidR="00FC764A" w14:paraId="358FF0A5" w14:textId="77777777" w:rsidTr="00FC764A">
        <w:tc>
          <w:tcPr>
            <w:tcW w:w="8296" w:type="dxa"/>
          </w:tcPr>
          <w:p w14:paraId="5E193355" w14:textId="77777777" w:rsidR="00AE63CD" w:rsidRPr="00AE63CD" w:rsidRDefault="00AE63CD" w:rsidP="00AE63C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E63CD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!DOCTYPE</w:t>
            </w:r>
            <w:r w:rsidRPr="00AE63C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AE63CD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ml</w:t>
            </w:r>
            <w:r w:rsidRPr="00AE63CD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07D32690" w14:textId="77777777" w:rsidR="00AE63CD" w:rsidRPr="00AE63CD" w:rsidRDefault="00AE63CD" w:rsidP="00AE63C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E63CD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tml</w:t>
            </w:r>
            <w:r w:rsidRPr="00AE63C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AE63CD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lang</w:t>
            </w:r>
            <w:r w:rsidRPr="00AE63C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AE63CD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en"</w:t>
            </w:r>
            <w:r w:rsidRPr="00AE63CD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4A7B1E41" w14:textId="77777777" w:rsidR="00AE63CD" w:rsidRPr="00AE63CD" w:rsidRDefault="00AE63CD" w:rsidP="00AE63C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E63CD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ead&gt;</w:t>
            </w:r>
          </w:p>
          <w:p w14:paraId="70448970" w14:textId="77777777" w:rsidR="00AE63CD" w:rsidRPr="00AE63CD" w:rsidRDefault="00AE63CD" w:rsidP="00AE63C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E63C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AE63CD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AE63C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AE63CD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harset</w:t>
            </w:r>
            <w:r w:rsidRPr="00AE63C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AE63CD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UTF-8"</w:t>
            </w:r>
            <w:r w:rsidRPr="00AE63CD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10598820" w14:textId="77777777" w:rsidR="00AE63CD" w:rsidRPr="00AE63CD" w:rsidRDefault="00AE63CD" w:rsidP="00AE63C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E63C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AE63CD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AE63C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AE63CD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tp-equiv</w:t>
            </w:r>
            <w:r w:rsidRPr="00AE63C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AE63CD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X-UA-Compatible"</w:t>
            </w:r>
            <w:r w:rsidRPr="00AE63C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AE63CD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AE63C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AE63CD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IE=edge"</w:t>
            </w:r>
            <w:r w:rsidRPr="00AE63CD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55C7DF9B" w14:textId="77777777" w:rsidR="00AE63CD" w:rsidRPr="00AE63CD" w:rsidRDefault="00AE63CD" w:rsidP="00AE63C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E63C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AE63CD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AE63C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AE63CD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name</w:t>
            </w:r>
            <w:r w:rsidRPr="00AE63C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AE63CD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viewport"</w:t>
            </w:r>
            <w:r w:rsidRPr="00AE63C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AE63CD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AE63C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AE63CD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width=device-width, initial-scale=1.0"</w:t>
            </w:r>
            <w:r w:rsidRPr="00AE63CD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6FDA2F0C" w14:textId="77777777" w:rsidR="00AE63CD" w:rsidRPr="00AE63CD" w:rsidRDefault="00AE63CD" w:rsidP="00AE63C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E63C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lastRenderedPageBreak/>
              <w:t>    </w:t>
            </w:r>
            <w:r w:rsidRPr="00AE63CD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title&gt;</w:t>
            </w:r>
            <w:r w:rsidRPr="00AE63C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Document</w:t>
            </w:r>
            <w:r w:rsidRPr="00AE63CD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title&gt;</w:t>
            </w:r>
          </w:p>
          <w:p w14:paraId="204BD539" w14:textId="77777777" w:rsidR="00AE63CD" w:rsidRPr="00AE63CD" w:rsidRDefault="00AE63CD" w:rsidP="00AE63C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E63CD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ead&gt;</w:t>
            </w:r>
          </w:p>
          <w:p w14:paraId="183FBAE9" w14:textId="77777777" w:rsidR="00AE63CD" w:rsidRPr="00AE63CD" w:rsidRDefault="00AE63CD" w:rsidP="00AE63C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E63CD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body&gt;</w:t>
            </w:r>
          </w:p>
          <w:p w14:paraId="5FF22FE5" w14:textId="77777777" w:rsidR="00AE63CD" w:rsidRPr="00AE63CD" w:rsidRDefault="00AE63CD" w:rsidP="00AE63C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E63C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AE63CD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ul</w:t>
            </w:r>
            <w:r w:rsidRPr="00AE63C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AE63CD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id</w:t>
            </w:r>
            <w:r w:rsidRPr="00AE63C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AE63CD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myList"</w:t>
            </w:r>
            <w:r w:rsidRPr="00AE63CD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69244752" w14:textId="77777777" w:rsidR="00AE63CD" w:rsidRPr="00AE63CD" w:rsidRDefault="00AE63CD" w:rsidP="00AE63C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E63C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AE63CD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li&gt;</w:t>
            </w:r>
            <w:r w:rsidRPr="00AE63C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Item 01</w:t>
            </w:r>
            <w:r w:rsidRPr="00AE63CD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li&gt;</w:t>
            </w:r>
          </w:p>
          <w:p w14:paraId="2FD0FA8B" w14:textId="77777777" w:rsidR="00AE63CD" w:rsidRPr="00AE63CD" w:rsidRDefault="00AE63CD" w:rsidP="00AE63C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E63C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AE63CD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li&gt;</w:t>
            </w:r>
            <w:r w:rsidRPr="00AE63C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Item 02</w:t>
            </w:r>
            <w:r w:rsidRPr="00AE63CD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li&gt;</w:t>
            </w:r>
          </w:p>
          <w:p w14:paraId="7F287398" w14:textId="77777777" w:rsidR="00AE63CD" w:rsidRPr="00AE63CD" w:rsidRDefault="00AE63CD" w:rsidP="00AE63C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E63C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AE63CD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li&gt;</w:t>
            </w:r>
            <w:r w:rsidRPr="00AE63C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Item 03</w:t>
            </w:r>
            <w:r w:rsidRPr="00AE63CD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li&gt;</w:t>
            </w:r>
          </w:p>
          <w:p w14:paraId="4DE78AE6" w14:textId="77777777" w:rsidR="00AE63CD" w:rsidRPr="00AE63CD" w:rsidRDefault="00AE63CD" w:rsidP="00AE63C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E63C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AE63CD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ul&gt;</w:t>
            </w:r>
          </w:p>
          <w:p w14:paraId="46C87CFC" w14:textId="77777777" w:rsidR="00AE63CD" w:rsidRPr="00AE63CD" w:rsidRDefault="00AE63CD" w:rsidP="00AE63C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E63C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</w:p>
          <w:p w14:paraId="146FAAD0" w14:textId="77777777" w:rsidR="00AE63CD" w:rsidRPr="00AE63CD" w:rsidRDefault="00AE63CD" w:rsidP="00AE63C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E63C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AE63CD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script&gt;</w:t>
            </w:r>
          </w:p>
          <w:p w14:paraId="1AF8AA2F" w14:textId="77777777" w:rsidR="00AE63CD" w:rsidRPr="00AE63CD" w:rsidRDefault="00AE63CD" w:rsidP="00AE63C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E63C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AE63C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 </w:t>
            </w:r>
            <w:r w:rsidRPr="00AE63C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取得容器</w:t>
            </w:r>
          </w:p>
          <w:p w14:paraId="50A57E87" w14:textId="1CEC64B8" w:rsidR="00AE63CD" w:rsidRPr="00AE63CD" w:rsidRDefault="00AE63CD" w:rsidP="00AE63C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E63C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AE63CD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var</w:t>
            </w:r>
            <w:r w:rsidRPr="00AE63C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AE63C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yList</w:t>
            </w:r>
            <w:r w:rsidRPr="00AE63C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proofErr w:type="gramStart"/>
            <w:r w:rsidRPr="00AE63C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ocument</w:t>
            </w:r>
            <w:r w:rsidRPr="00AE63C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AE63CD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querySelector</w:t>
            </w:r>
            <w:proofErr w:type="gramEnd"/>
            <w:r w:rsidRPr="00AE63C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AE63C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ul#myList'</w:t>
            </w:r>
            <w:r w:rsidRPr="00AE63C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77F3D662" w14:textId="77777777" w:rsidR="00AE63CD" w:rsidRPr="00AE63CD" w:rsidRDefault="00AE63CD" w:rsidP="00AE63C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E63C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</w:p>
          <w:p w14:paraId="60746988" w14:textId="77777777" w:rsidR="00AE63CD" w:rsidRPr="00AE63CD" w:rsidRDefault="00AE63CD" w:rsidP="00AE63C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E63C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AE63C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 </w:t>
            </w:r>
            <w:r w:rsidRPr="00AE63C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取得</w:t>
            </w:r>
            <w:r w:rsidRPr="00AE63C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"&lt;li&gt;Item 02&lt;/li&gt;" </w:t>
            </w:r>
            <w:r w:rsidRPr="00AE63C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的元素</w:t>
            </w:r>
          </w:p>
          <w:p w14:paraId="6D017107" w14:textId="77777777" w:rsidR="00AE63CD" w:rsidRPr="00AE63CD" w:rsidRDefault="00AE63CD" w:rsidP="00AE63C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E63C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AE63CD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var</w:t>
            </w:r>
            <w:r w:rsidRPr="00AE63C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AE63C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refNode</w:t>
            </w:r>
            <w:r w:rsidRPr="00AE63C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proofErr w:type="gramStart"/>
            <w:r w:rsidRPr="00AE63C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ocument</w:t>
            </w:r>
            <w:r w:rsidRPr="00AE63C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AE63CD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querySelectorAll</w:t>
            </w:r>
            <w:proofErr w:type="gramEnd"/>
            <w:r w:rsidRPr="00AE63C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AE63C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li'</w:t>
            </w:r>
            <w:r w:rsidRPr="00AE63C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[</w:t>
            </w:r>
            <w:r w:rsidRPr="00AE63CD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</w:t>
            </w:r>
            <w:r w:rsidRPr="00AE63C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;</w:t>
            </w:r>
          </w:p>
          <w:p w14:paraId="6B5A0596" w14:textId="77777777" w:rsidR="00AE63CD" w:rsidRPr="00AE63CD" w:rsidRDefault="00AE63CD" w:rsidP="00AE63C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E63C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</w:p>
          <w:p w14:paraId="779548FE" w14:textId="77777777" w:rsidR="00AE63CD" w:rsidRPr="00AE63CD" w:rsidRDefault="00AE63CD" w:rsidP="00AE63C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E63C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AE63C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 </w:t>
            </w:r>
            <w:r w:rsidRPr="00AE63C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建立</w:t>
            </w:r>
            <w:r w:rsidRPr="00AE63C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li </w:t>
            </w:r>
            <w:r w:rsidRPr="00AE63C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元素節點</w:t>
            </w:r>
          </w:p>
          <w:p w14:paraId="351E4211" w14:textId="77777777" w:rsidR="00AE63CD" w:rsidRPr="00AE63CD" w:rsidRDefault="00AE63CD" w:rsidP="00AE63C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E63C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AE63CD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var</w:t>
            </w:r>
            <w:r w:rsidRPr="00AE63C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AE63C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newNode</w:t>
            </w:r>
            <w:r w:rsidRPr="00AE63C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proofErr w:type="gramStart"/>
            <w:r w:rsidRPr="00AE63C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ocument</w:t>
            </w:r>
            <w:r w:rsidRPr="00AE63C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AE63CD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createElement</w:t>
            </w:r>
            <w:proofErr w:type="gramEnd"/>
            <w:r w:rsidRPr="00AE63C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AE63C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li'</w:t>
            </w:r>
            <w:r w:rsidRPr="00AE63C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64D96183" w14:textId="77777777" w:rsidR="00AE63CD" w:rsidRPr="00AE63CD" w:rsidRDefault="00AE63CD" w:rsidP="00AE63C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E63C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</w:p>
          <w:p w14:paraId="027EC88B" w14:textId="77777777" w:rsidR="00AE63CD" w:rsidRPr="00AE63CD" w:rsidRDefault="00AE63CD" w:rsidP="00AE63C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E63C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AE63C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 </w:t>
            </w:r>
            <w:r w:rsidRPr="00AE63C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建立</w:t>
            </w:r>
            <w:r w:rsidRPr="00AE63C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textNode </w:t>
            </w:r>
            <w:r w:rsidRPr="00AE63C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文字節點</w:t>
            </w:r>
          </w:p>
          <w:p w14:paraId="54E029D4" w14:textId="77777777" w:rsidR="00AE63CD" w:rsidRPr="00AE63CD" w:rsidRDefault="00AE63CD" w:rsidP="00AE63C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E63C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AE63CD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var</w:t>
            </w:r>
            <w:r w:rsidRPr="00AE63C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AE63C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textNode</w:t>
            </w:r>
            <w:r w:rsidRPr="00AE63C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proofErr w:type="gramStart"/>
            <w:r w:rsidRPr="00AE63C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ocument</w:t>
            </w:r>
            <w:r w:rsidRPr="00AE63C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AE63CD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createTextNode</w:t>
            </w:r>
            <w:proofErr w:type="gramEnd"/>
            <w:r w:rsidRPr="00AE63C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AE63C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Hello world!"</w:t>
            </w:r>
            <w:r w:rsidRPr="00AE63C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36B17FBD" w14:textId="77777777" w:rsidR="00AE63CD" w:rsidRPr="00AE63CD" w:rsidRDefault="00AE63CD" w:rsidP="00AE63C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E63C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AE63C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newNode</w:t>
            </w:r>
            <w:r w:rsidRPr="00AE63C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AE63CD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appendChild</w:t>
            </w:r>
            <w:r w:rsidRPr="00AE63C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AE63C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textNode</w:t>
            </w:r>
            <w:r w:rsidRPr="00AE63C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527E3858" w14:textId="77777777" w:rsidR="00AE63CD" w:rsidRPr="00AE63CD" w:rsidRDefault="00AE63CD" w:rsidP="00AE63C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E63C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</w:p>
          <w:p w14:paraId="4F447B22" w14:textId="77777777" w:rsidR="00AE63CD" w:rsidRPr="00AE63CD" w:rsidRDefault="00AE63CD" w:rsidP="00AE63C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E63C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AE63C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 </w:t>
            </w:r>
            <w:r w:rsidRPr="00AE63C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將新節點</w:t>
            </w:r>
            <w:r w:rsidRPr="00AE63C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newNode </w:t>
            </w:r>
            <w:r w:rsidRPr="00AE63C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插入</w:t>
            </w:r>
            <w:r w:rsidRPr="00AE63C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refNode </w:t>
            </w:r>
            <w:r w:rsidRPr="00AE63C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的前方</w:t>
            </w:r>
          </w:p>
          <w:p w14:paraId="1134A829" w14:textId="77777777" w:rsidR="00AE63CD" w:rsidRPr="00AE63CD" w:rsidRDefault="00AE63CD" w:rsidP="00AE63C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E63C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AE63C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yList</w:t>
            </w:r>
            <w:r w:rsidRPr="00AE63C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AE63CD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insertBefore</w:t>
            </w:r>
            <w:r w:rsidRPr="00AE63C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AE63C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newNode</w:t>
            </w:r>
            <w:r w:rsidRPr="00AE63C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AE63C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refNode</w:t>
            </w:r>
            <w:r w:rsidRPr="00AE63C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2C23FA72" w14:textId="77777777" w:rsidR="00AE63CD" w:rsidRPr="00AE63CD" w:rsidRDefault="00AE63CD" w:rsidP="00AE63C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E63C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AE63CD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script&gt;</w:t>
            </w:r>
          </w:p>
          <w:p w14:paraId="7B4BC12D" w14:textId="77777777" w:rsidR="00AE63CD" w:rsidRPr="00AE63CD" w:rsidRDefault="00AE63CD" w:rsidP="00AE63C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E63CD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body&gt;</w:t>
            </w:r>
          </w:p>
          <w:p w14:paraId="6D1E1170" w14:textId="1834DC19" w:rsidR="00FC764A" w:rsidRPr="00AE63CD" w:rsidRDefault="00AE63CD" w:rsidP="00AE63C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E63CD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tml&gt;</w:t>
            </w:r>
          </w:p>
        </w:tc>
      </w:tr>
    </w:tbl>
    <w:p w14:paraId="1AF31C68" w14:textId="77777777" w:rsidR="00AE63CD" w:rsidRPr="00730114" w:rsidRDefault="00AE63CD" w:rsidP="00AE63CD">
      <w:pPr>
        <w:rPr>
          <w:szCs w:val="24"/>
        </w:rPr>
      </w:pPr>
    </w:p>
    <w:p w14:paraId="7B958956" w14:textId="77777777" w:rsidR="00AE63CD" w:rsidRPr="00730114" w:rsidRDefault="00AE63CD" w:rsidP="00AE63CD">
      <w:pPr>
        <w:jc w:val="center"/>
        <w:rPr>
          <w:szCs w:val="24"/>
        </w:rPr>
      </w:pPr>
      <w:r w:rsidRPr="00730114">
        <w:rPr>
          <w:noProof/>
        </w:rPr>
        <w:lastRenderedPageBreak/>
        <w:drawing>
          <wp:inline distT="0" distB="0" distL="0" distR="0" wp14:anchorId="3503CBF9" wp14:editId="6DB4E266">
            <wp:extent cx="3017520" cy="2122858"/>
            <wp:effectExtent l="19050" t="19050" r="11430" b="10795"/>
            <wp:docPr id="38" name="圖片 38" descr="https://ithelp.ithome.com.tw/upload/images/20171216/20065504njEtKj31U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ithelp.ithome.com.tw/upload/images/20171216/20065504njEtKj31Uh.png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6174" cy="213598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2C293FD" w14:textId="77777777" w:rsidR="00AE63CD" w:rsidRPr="00730114" w:rsidRDefault="00AE63CD" w:rsidP="00AE63CD">
      <w:pPr>
        <w:jc w:val="center"/>
        <w:rPr>
          <w:szCs w:val="24"/>
        </w:rPr>
      </w:pPr>
      <w:r w:rsidRPr="00730114">
        <w:rPr>
          <w:rFonts w:hint="eastAsia"/>
          <w:szCs w:val="24"/>
        </w:rPr>
        <w:t>(</w:t>
      </w:r>
      <w:r w:rsidRPr="00730114">
        <w:rPr>
          <w:rFonts w:hint="eastAsia"/>
          <w:szCs w:val="24"/>
        </w:rPr>
        <w:t>圖</w:t>
      </w:r>
      <w:r w:rsidRPr="00730114">
        <w:rPr>
          <w:szCs w:val="24"/>
        </w:rPr>
        <w:t xml:space="preserve">) </w:t>
      </w:r>
      <w:r w:rsidRPr="00730114">
        <w:rPr>
          <w:rFonts w:hint="eastAsia"/>
          <w:szCs w:val="24"/>
        </w:rPr>
        <w:t>將原本的</w:t>
      </w:r>
      <w:r w:rsidRPr="00730114">
        <w:rPr>
          <w:rFonts w:hint="eastAsia"/>
          <w:szCs w:val="24"/>
        </w:rPr>
        <w:t xml:space="preserve"> </w:t>
      </w:r>
      <w:r w:rsidRPr="00730114">
        <w:rPr>
          <w:szCs w:val="24"/>
        </w:rPr>
        <w:t>oldChildNode</w:t>
      </w:r>
      <w:r w:rsidRPr="00730114">
        <w:rPr>
          <w:rFonts w:hint="eastAsia"/>
          <w:szCs w:val="24"/>
        </w:rPr>
        <w:t>替換成指定的</w:t>
      </w:r>
      <w:r w:rsidRPr="00730114">
        <w:rPr>
          <w:rFonts w:hint="eastAsia"/>
          <w:szCs w:val="24"/>
        </w:rPr>
        <w:t xml:space="preserve"> </w:t>
      </w:r>
      <w:r w:rsidRPr="00730114">
        <w:rPr>
          <w:szCs w:val="24"/>
        </w:rPr>
        <w:t>newChildNode</w:t>
      </w:r>
    </w:p>
    <w:p w14:paraId="6DB4328A" w14:textId="77777777" w:rsidR="00AE63CD" w:rsidRPr="00730114" w:rsidRDefault="00AE63CD" w:rsidP="00AE63CD">
      <w:pPr>
        <w:rPr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AE63CD" w14:paraId="2023D899" w14:textId="77777777" w:rsidTr="00AE63CD">
        <w:tc>
          <w:tcPr>
            <w:tcW w:w="8296" w:type="dxa"/>
          </w:tcPr>
          <w:p w14:paraId="021CA648" w14:textId="32F3008C" w:rsidR="00AE63CD" w:rsidRDefault="00AE63CD" w:rsidP="00CC166B">
            <w:r>
              <w:rPr>
                <w:rFonts w:hint="eastAsia"/>
              </w:rPr>
              <w:t>範例</w:t>
            </w:r>
            <w:r>
              <w:rPr>
                <w:rFonts w:hint="eastAsia"/>
              </w:rPr>
              <w:t xml:space="preserve"> </w:t>
            </w:r>
            <w:r>
              <w:t>14-1-4.html</w:t>
            </w:r>
          </w:p>
        </w:tc>
      </w:tr>
      <w:tr w:rsidR="00AE63CD" w14:paraId="1EE10C59" w14:textId="77777777" w:rsidTr="00AE63CD">
        <w:tc>
          <w:tcPr>
            <w:tcW w:w="8296" w:type="dxa"/>
          </w:tcPr>
          <w:p w14:paraId="517335BE" w14:textId="77777777" w:rsidR="002F4433" w:rsidRPr="002F4433" w:rsidRDefault="002F4433" w:rsidP="002F443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F4433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!DOCTYPE</w:t>
            </w:r>
            <w:r w:rsidRPr="002F44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F4433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ml</w:t>
            </w:r>
            <w:r w:rsidRPr="002F4433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4BE1A266" w14:textId="77777777" w:rsidR="002F4433" w:rsidRPr="002F4433" w:rsidRDefault="002F4433" w:rsidP="002F443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F4433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tml</w:t>
            </w:r>
            <w:r w:rsidRPr="002F44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F4433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lang</w:t>
            </w:r>
            <w:r w:rsidRPr="002F44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2F4433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en"</w:t>
            </w:r>
            <w:r w:rsidRPr="002F4433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2A1FFDDF" w14:textId="77777777" w:rsidR="002F4433" w:rsidRPr="002F4433" w:rsidRDefault="002F4433" w:rsidP="002F443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F4433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ead&gt;</w:t>
            </w:r>
          </w:p>
          <w:p w14:paraId="285B0D2F" w14:textId="77777777" w:rsidR="002F4433" w:rsidRPr="002F4433" w:rsidRDefault="002F4433" w:rsidP="002F443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F44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2F4433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2F44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F4433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harset</w:t>
            </w:r>
            <w:r w:rsidRPr="002F44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2F4433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UTF-8"</w:t>
            </w:r>
            <w:r w:rsidRPr="002F4433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48158E41" w14:textId="77777777" w:rsidR="002F4433" w:rsidRPr="002F4433" w:rsidRDefault="002F4433" w:rsidP="002F443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F44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2F4433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2F44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F4433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tp-equiv</w:t>
            </w:r>
            <w:r w:rsidRPr="002F44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2F4433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X-UA-Compatible"</w:t>
            </w:r>
            <w:r w:rsidRPr="002F44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F4433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2F44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2F4433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IE=edge"</w:t>
            </w:r>
            <w:r w:rsidRPr="002F4433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7DFF26B5" w14:textId="77777777" w:rsidR="002F4433" w:rsidRPr="002F4433" w:rsidRDefault="002F4433" w:rsidP="002F443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F44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2F4433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2F44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F4433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name</w:t>
            </w:r>
            <w:r w:rsidRPr="002F44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2F4433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viewport"</w:t>
            </w:r>
            <w:r w:rsidRPr="002F44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F4433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2F44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2F4433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width=device-width, initial-scale=1.0"</w:t>
            </w:r>
            <w:r w:rsidRPr="002F4433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407CD874" w14:textId="77777777" w:rsidR="002F4433" w:rsidRPr="002F4433" w:rsidRDefault="002F4433" w:rsidP="002F443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F44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2F4433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title&gt;</w:t>
            </w:r>
            <w:r w:rsidRPr="002F44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Document</w:t>
            </w:r>
            <w:r w:rsidRPr="002F4433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title&gt;</w:t>
            </w:r>
          </w:p>
          <w:p w14:paraId="1088A6CC" w14:textId="77777777" w:rsidR="002F4433" w:rsidRPr="002F4433" w:rsidRDefault="002F4433" w:rsidP="002F443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F4433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ead&gt;</w:t>
            </w:r>
          </w:p>
          <w:p w14:paraId="65738C9D" w14:textId="77777777" w:rsidR="002F4433" w:rsidRPr="002F4433" w:rsidRDefault="002F4433" w:rsidP="002F443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F4433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body&gt;</w:t>
            </w:r>
          </w:p>
          <w:p w14:paraId="1CE65F32" w14:textId="77777777" w:rsidR="002F4433" w:rsidRPr="002F4433" w:rsidRDefault="002F4433" w:rsidP="002F443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F44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2F4433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ul</w:t>
            </w:r>
            <w:r w:rsidRPr="002F44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F4433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id</w:t>
            </w:r>
            <w:r w:rsidRPr="002F44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2F4433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myList"</w:t>
            </w:r>
            <w:r w:rsidRPr="002F4433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4CDEB3D1" w14:textId="77777777" w:rsidR="002F4433" w:rsidRPr="002F4433" w:rsidRDefault="002F4433" w:rsidP="002F443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F44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2F4433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li&gt;</w:t>
            </w:r>
            <w:r w:rsidRPr="002F44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Item 01</w:t>
            </w:r>
            <w:r w:rsidRPr="002F4433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li&gt;</w:t>
            </w:r>
          </w:p>
          <w:p w14:paraId="16A52AAD" w14:textId="77777777" w:rsidR="002F4433" w:rsidRPr="002F4433" w:rsidRDefault="002F4433" w:rsidP="002F443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F44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2F4433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li&gt;</w:t>
            </w:r>
            <w:r w:rsidRPr="002F44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Item 02</w:t>
            </w:r>
            <w:r w:rsidRPr="002F4433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li&gt;</w:t>
            </w:r>
          </w:p>
          <w:p w14:paraId="5962E8D7" w14:textId="77777777" w:rsidR="002F4433" w:rsidRPr="002F4433" w:rsidRDefault="002F4433" w:rsidP="002F443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F44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2F4433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li&gt;</w:t>
            </w:r>
            <w:r w:rsidRPr="002F44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Item 03</w:t>
            </w:r>
            <w:r w:rsidRPr="002F4433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li&gt;</w:t>
            </w:r>
          </w:p>
          <w:p w14:paraId="428B7093" w14:textId="77777777" w:rsidR="002F4433" w:rsidRPr="002F4433" w:rsidRDefault="002F4433" w:rsidP="002F443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F44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2F4433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ul&gt;</w:t>
            </w:r>
          </w:p>
          <w:p w14:paraId="7A6A8387" w14:textId="77777777" w:rsidR="002F4433" w:rsidRPr="002F4433" w:rsidRDefault="002F4433" w:rsidP="002F443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F44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</w:p>
          <w:p w14:paraId="6344C0DC" w14:textId="77777777" w:rsidR="002F4433" w:rsidRPr="002F4433" w:rsidRDefault="002F4433" w:rsidP="002F443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F44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2F4433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script&gt;</w:t>
            </w:r>
          </w:p>
          <w:p w14:paraId="5FA7AAA3" w14:textId="77777777" w:rsidR="002F4433" w:rsidRPr="002F4433" w:rsidRDefault="002F4433" w:rsidP="002F443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F44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2F443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 </w:t>
            </w:r>
            <w:r w:rsidRPr="002F443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取得容器</w:t>
            </w:r>
          </w:p>
          <w:p w14:paraId="3E4A0C93" w14:textId="77777777" w:rsidR="002F4433" w:rsidRPr="002F4433" w:rsidRDefault="002F4433" w:rsidP="002F443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F44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2F4433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var</w:t>
            </w:r>
            <w:r w:rsidRPr="002F44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proofErr w:type="gramStart"/>
            <w:r w:rsidRPr="002F443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yList</w:t>
            </w:r>
            <w:r w:rsidRPr="002F44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=</w:t>
            </w:r>
            <w:proofErr w:type="gramEnd"/>
            <w:r w:rsidRPr="002F44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F443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ocument</w:t>
            </w:r>
            <w:r w:rsidRPr="002F44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2F4433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querySelector</w:t>
            </w:r>
            <w:r w:rsidRPr="002F44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2F44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ul#myList'</w:t>
            </w:r>
            <w:r w:rsidRPr="002F44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39D149AE" w14:textId="77777777" w:rsidR="002F4433" w:rsidRPr="002F4433" w:rsidRDefault="002F4433" w:rsidP="002F443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F44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</w:p>
          <w:p w14:paraId="2D046FBB" w14:textId="77777777" w:rsidR="002F4433" w:rsidRPr="002F4433" w:rsidRDefault="002F4433" w:rsidP="002F443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F44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2F443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 </w:t>
            </w:r>
            <w:r w:rsidRPr="002F443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取得</w:t>
            </w:r>
            <w:r w:rsidRPr="002F443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"&lt;li&gt;Item 02&lt;/li&gt;" </w:t>
            </w:r>
            <w:r w:rsidRPr="002F443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的元素</w:t>
            </w:r>
          </w:p>
          <w:p w14:paraId="1E3F1268" w14:textId="77777777" w:rsidR="002F4433" w:rsidRPr="002F4433" w:rsidRDefault="002F4433" w:rsidP="002F443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F44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2F4433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var</w:t>
            </w:r>
            <w:r w:rsidRPr="002F44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F443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oldNode</w:t>
            </w:r>
            <w:r w:rsidRPr="002F44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proofErr w:type="gramStart"/>
            <w:r w:rsidRPr="002F443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ocument</w:t>
            </w:r>
            <w:r w:rsidRPr="002F44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2F4433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querySelectorAll</w:t>
            </w:r>
            <w:proofErr w:type="gramEnd"/>
            <w:r w:rsidRPr="002F44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2F44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li'</w:t>
            </w:r>
            <w:r w:rsidRPr="002F44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[</w:t>
            </w:r>
            <w:r w:rsidRPr="002F4433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</w:t>
            </w:r>
            <w:r w:rsidRPr="002F44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;</w:t>
            </w:r>
          </w:p>
          <w:p w14:paraId="74B1DF78" w14:textId="77777777" w:rsidR="002F4433" w:rsidRPr="002F4433" w:rsidRDefault="002F4433" w:rsidP="002F443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F44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</w:p>
          <w:p w14:paraId="66D6E791" w14:textId="77777777" w:rsidR="002F4433" w:rsidRPr="002F4433" w:rsidRDefault="002F4433" w:rsidP="002F443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F44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2F443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 </w:t>
            </w:r>
            <w:r w:rsidRPr="002F443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建立</w:t>
            </w:r>
            <w:r w:rsidRPr="002F443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li </w:t>
            </w:r>
            <w:r w:rsidRPr="002F443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元素節點</w:t>
            </w:r>
          </w:p>
          <w:p w14:paraId="5D7E91F2" w14:textId="77777777" w:rsidR="002F4433" w:rsidRPr="002F4433" w:rsidRDefault="002F4433" w:rsidP="002F443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F44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2F4433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var</w:t>
            </w:r>
            <w:r w:rsidRPr="002F44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F443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newNode</w:t>
            </w:r>
            <w:r w:rsidRPr="002F44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proofErr w:type="gramStart"/>
            <w:r w:rsidRPr="002F443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ocument</w:t>
            </w:r>
            <w:r w:rsidRPr="002F44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2F4433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createElement</w:t>
            </w:r>
            <w:proofErr w:type="gramEnd"/>
            <w:r w:rsidRPr="002F44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2F44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li'</w:t>
            </w:r>
            <w:r w:rsidRPr="002F44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5BB1DCCF" w14:textId="77777777" w:rsidR="002F4433" w:rsidRPr="002F4433" w:rsidRDefault="002F4433" w:rsidP="002F443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F44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lastRenderedPageBreak/>
              <w:t>    </w:t>
            </w:r>
          </w:p>
          <w:p w14:paraId="5170E09E" w14:textId="77777777" w:rsidR="002F4433" w:rsidRPr="002F4433" w:rsidRDefault="002F4433" w:rsidP="002F443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F44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2F443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 </w:t>
            </w:r>
            <w:r w:rsidRPr="002F443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建立</w:t>
            </w:r>
            <w:r w:rsidRPr="002F443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textNode </w:t>
            </w:r>
            <w:r w:rsidRPr="002F443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文字節點</w:t>
            </w:r>
          </w:p>
          <w:p w14:paraId="7265EB0E" w14:textId="77777777" w:rsidR="002F4433" w:rsidRPr="002F4433" w:rsidRDefault="002F4433" w:rsidP="002F443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F44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2F4433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var</w:t>
            </w:r>
            <w:r w:rsidRPr="002F44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F443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textNode</w:t>
            </w:r>
            <w:r w:rsidRPr="002F44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proofErr w:type="gramStart"/>
            <w:r w:rsidRPr="002F443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ocument</w:t>
            </w:r>
            <w:r w:rsidRPr="002F44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2F4433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createTextNode</w:t>
            </w:r>
            <w:proofErr w:type="gramEnd"/>
            <w:r w:rsidRPr="002F44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2F44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Hello world!"</w:t>
            </w:r>
            <w:r w:rsidRPr="002F44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4AF77A3C" w14:textId="77777777" w:rsidR="002F4433" w:rsidRPr="002F4433" w:rsidRDefault="002F4433" w:rsidP="002F443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F44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2F443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newNode</w:t>
            </w:r>
            <w:r w:rsidRPr="002F44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2F4433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appendChild</w:t>
            </w:r>
            <w:r w:rsidRPr="002F44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2F443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textNode</w:t>
            </w:r>
            <w:r w:rsidRPr="002F44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13193D45" w14:textId="77777777" w:rsidR="002F4433" w:rsidRPr="002F4433" w:rsidRDefault="002F4433" w:rsidP="002F443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F44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</w:p>
          <w:p w14:paraId="4A504201" w14:textId="77777777" w:rsidR="002F4433" w:rsidRPr="002F4433" w:rsidRDefault="002F4433" w:rsidP="002F443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F44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2F443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 </w:t>
            </w:r>
            <w:r w:rsidRPr="002F443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將原有的</w:t>
            </w:r>
            <w:r w:rsidRPr="002F443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oldNode </w:t>
            </w:r>
            <w:r w:rsidRPr="002F443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替換成新節點</w:t>
            </w:r>
            <w:r w:rsidRPr="002F443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newNode</w:t>
            </w:r>
          </w:p>
          <w:p w14:paraId="0400F436" w14:textId="77777777" w:rsidR="002F4433" w:rsidRPr="002F4433" w:rsidRDefault="002F4433" w:rsidP="002F443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F44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2F443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yList</w:t>
            </w:r>
            <w:r w:rsidRPr="002F44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2F4433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replaceChild</w:t>
            </w:r>
            <w:r w:rsidRPr="002F44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2F443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newNode</w:t>
            </w:r>
            <w:r w:rsidRPr="002F44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2F443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oldNode</w:t>
            </w:r>
            <w:r w:rsidRPr="002F44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33A578E9" w14:textId="77777777" w:rsidR="002F4433" w:rsidRPr="002F4433" w:rsidRDefault="002F4433" w:rsidP="002F443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F44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2F4433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script&gt;</w:t>
            </w:r>
          </w:p>
          <w:p w14:paraId="6E1C4C72" w14:textId="77777777" w:rsidR="002F4433" w:rsidRPr="002F4433" w:rsidRDefault="002F4433" w:rsidP="002F443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F4433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body&gt;</w:t>
            </w:r>
          </w:p>
          <w:p w14:paraId="1A392F87" w14:textId="780831A1" w:rsidR="00AE63CD" w:rsidRPr="002F4433" w:rsidRDefault="002F4433" w:rsidP="002F443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F4433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tml&gt;</w:t>
            </w:r>
          </w:p>
        </w:tc>
      </w:tr>
    </w:tbl>
    <w:p w14:paraId="30FC3F19" w14:textId="6D64DEA1" w:rsidR="00CC166B" w:rsidRDefault="00CC166B" w:rsidP="00CC166B"/>
    <w:p w14:paraId="75BE2312" w14:textId="77777777" w:rsidR="002F4433" w:rsidRPr="004355AB" w:rsidRDefault="002F4433" w:rsidP="002F4433">
      <w:pPr>
        <w:rPr>
          <w:shd w:val="pct15" w:color="auto" w:fill="FFFFFF"/>
        </w:rPr>
      </w:pPr>
      <w:r w:rsidRPr="004355AB">
        <w:rPr>
          <w:rFonts w:hint="eastAsia"/>
          <w:shd w:val="pct15" w:color="auto" w:fill="FFFFFF"/>
        </w:rPr>
        <w:t>刪除</w:t>
      </w:r>
      <w:r w:rsidRPr="004355AB">
        <w:rPr>
          <w:rFonts w:hint="eastAsia"/>
          <w:shd w:val="pct15" w:color="auto" w:fill="FFFFFF"/>
        </w:rPr>
        <w:t>DOM</w:t>
      </w:r>
      <w:r w:rsidRPr="004355AB">
        <w:rPr>
          <w:rFonts w:hint="eastAsia"/>
          <w:shd w:val="pct15" w:color="auto" w:fill="FFFFFF"/>
        </w:rPr>
        <w:t>元素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397"/>
        <w:gridCol w:w="4899"/>
      </w:tblGrid>
      <w:tr w:rsidR="002F4433" w:rsidRPr="00730114" w14:paraId="61DFB6B0" w14:textId="77777777" w:rsidTr="008C6C79">
        <w:tc>
          <w:tcPr>
            <w:tcW w:w="3397" w:type="dxa"/>
          </w:tcPr>
          <w:p w14:paraId="1A544D1F" w14:textId="77777777" w:rsidR="002F4433" w:rsidRPr="00730114" w:rsidRDefault="002F4433" w:rsidP="008C6C79">
            <w:pPr>
              <w:rPr>
                <w:szCs w:val="24"/>
              </w:rPr>
            </w:pPr>
            <w:r w:rsidRPr="00730114">
              <w:rPr>
                <w:rFonts w:hint="eastAsia"/>
                <w:szCs w:val="24"/>
              </w:rPr>
              <w:t>A</w:t>
            </w:r>
            <w:r w:rsidRPr="00730114">
              <w:rPr>
                <w:szCs w:val="24"/>
              </w:rPr>
              <w:t>PI</w:t>
            </w:r>
          </w:p>
        </w:tc>
        <w:tc>
          <w:tcPr>
            <w:tcW w:w="4899" w:type="dxa"/>
          </w:tcPr>
          <w:p w14:paraId="2F1F612D" w14:textId="77777777" w:rsidR="002F4433" w:rsidRPr="00730114" w:rsidRDefault="002F4433" w:rsidP="008C6C79">
            <w:pPr>
              <w:rPr>
                <w:szCs w:val="24"/>
              </w:rPr>
            </w:pPr>
            <w:r w:rsidRPr="00730114">
              <w:rPr>
                <w:rFonts w:hint="eastAsia"/>
                <w:szCs w:val="24"/>
              </w:rPr>
              <w:t>說明</w:t>
            </w:r>
          </w:p>
        </w:tc>
      </w:tr>
      <w:tr w:rsidR="002F4433" w:rsidRPr="00730114" w14:paraId="56566303" w14:textId="77777777" w:rsidTr="008C6C79">
        <w:tc>
          <w:tcPr>
            <w:tcW w:w="3397" w:type="dxa"/>
          </w:tcPr>
          <w:p w14:paraId="5E7078BE" w14:textId="77777777" w:rsidR="002F4433" w:rsidRPr="00730114" w:rsidRDefault="002F4433" w:rsidP="008C6C79">
            <w:pPr>
              <w:rPr>
                <w:szCs w:val="24"/>
              </w:rPr>
            </w:pPr>
            <w:r w:rsidRPr="00730114">
              <w:rPr>
                <w:szCs w:val="24"/>
              </w:rPr>
              <w:t>NODE.removeChild(childNode)</w:t>
            </w:r>
          </w:p>
        </w:tc>
        <w:tc>
          <w:tcPr>
            <w:tcW w:w="4899" w:type="dxa"/>
          </w:tcPr>
          <w:p w14:paraId="1BD50610" w14:textId="77777777" w:rsidR="002F4433" w:rsidRPr="00730114" w:rsidRDefault="002F4433" w:rsidP="008C6C79">
            <w:pPr>
              <w:rPr>
                <w:szCs w:val="24"/>
              </w:rPr>
            </w:pPr>
            <w:r w:rsidRPr="00730114">
              <w:rPr>
                <w:rFonts w:hint="eastAsia"/>
                <w:szCs w:val="24"/>
              </w:rPr>
              <w:t>將指定的</w:t>
            </w:r>
            <w:r w:rsidRPr="00730114">
              <w:rPr>
                <w:rFonts w:hint="eastAsia"/>
                <w:szCs w:val="24"/>
              </w:rPr>
              <w:t xml:space="preserve"> childNode </w:t>
            </w:r>
            <w:r w:rsidRPr="00730114">
              <w:rPr>
                <w:rFonts w:hint="eastAsia"/>
                <w:szCs w:val="24"/>
              </w:rPr>
              <w:t>子節點移除</w:t>
            </w:r>
          </w:p>
        </w:tc>
      </w:tr>
    </w:tbl>
    <w:p w14:paraId="4B2143B4" w14:textId="77777777" w:rsidR="002F4433" w:rsidRPr="00730114" w:rsidRDefault="002F4433" w:rsidP="002F4433"/>
    <w:p w14:paraId="562F3385" w14:textId="77777777" w:rsidR="002F4433" w:rsidRPr="00730114" w:rsidRDefault="002F4433" w:rsidP="002F4433">
      <w:pPr>
        <w:jc w:val="center"/>
      </w:pPr>
      <w:r w:rsidRPr="00730114">
        <w:rPr>
          <w:noProof/>
        </w:rPr>
        <w:drawing>
          <wp:inline distT="0" distB="0" distL="0" distR="0" wp14:anchorId="09AEFFF9" wp14:editId="199EB77F">
            <wp:extent cx="2933700" cy="2107412"/>
            <wp:effectExtent l="19050" t="19050" r="19050" b="26670"/>
            <wp:docPr id="39" name="圖片 39" descr="https://ithelp.ithome.com.tw/upload/images/20171216/20065504orRk1H8B3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ithelp.ithome.com.tw/upload/images/20171216/20065504orRk1H8B3s.png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9320" cy="211863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BD85B11" w14:textId="77777777" w:rsidR="002F4433" w:rsidRPr="00730114" w:rsidRDefault="002F4433" w:rsidP="002F4433">
      <w:pPr>
        <w:jc w:val="center"/>
      </w:pPr>
      <w:r w:rsidRPr="00730114">
        <w:rPr>
          <w:rFonts w:hint="eastAsia"/>
        </w:rPr>
        <w:t>(</w:t>
      </w:r>
      <w:r w:rsidRPr="00730114">
        <w:rPr>
          <w:rFonts w:hint="eastAsia"/>
        </w:rPr>
        <w:t>圖</w:t>
      </w:r>
      <w:r w:rsidRPr="00730114">
        <w:t xml:space="preserve">) </w:t>
      </w:r>
      <w:r w:rsidRPr="00730114">
        <w:rPr>
          <w:rFonts w:hint="eastAsia"/>
        </w:rPr>
        <w:t>將指定的</w:t>
      </w:r>
      <w:r w:rsidRPr="00730114">
        <w:rPr>
          <w:rFonts w:hint="eastAsia"/>
        </w:rPr>
        <w:t xml:space="preserve"> </w:t>
      </w:r>
      <w:r w:rsidRPr="00730114">
        <w:t xml:space="preserve">childNode </w:t>
      </w:r>
      <w:r w:rsidRPr="00730114">
        <w:rPr>
          <w:rFonts w:hint="eastAsia"/>
        </w:rPr>
        <w:t>移除</w:t>
      </w:r>
    </w:p>
    <w:p w14:paraId="662A8EA3" w14:textId="77777777" w:rsidR="002F4433" w:rsidRPr="00730114" w:rsidRDefault="002F4433" w:rsidP="002F4433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EC4EB5" w14:paraId="7248E0BD" w14:textId="77777777" w:rsidTr="00EC4EB5">
        <w:tc>
          <w:tcPr>
            <w:tcW w:w="8296" w:type="dxa"/>
          </w:tcPr>
          <w:p w14:paraId="218B264B" w14:textId="1A445720" w:rsidR="00EC4EB5" w:rsidRDefault="00EC4EB5" w:rsidP="00CC166B">
            <w:r>
              <w:rPr>
                <w:rFonts w:hint="eastAsia"/>
              </w:rPr>
              <w:t>範例</w:t>
            </w:r>
            <w:r>
              <w:rPr>
                <w:rFonts w:hint="eastAsia"/>
              </w:rPr>
              <w:t xml:space="preserve"> </w:t>
            </w:r>
            <w:r>
              <w:t>14-1-5.html</w:t>
            </w:r>
          </w:p>
        </w:tc>
      </w:tr>
      <w:tr w:rsidR="00EC4EB5" w14:paraId="3FA7AB7D" w14:textId="77777777" w:rsidTr="00EC4EB5">
        <w:tc>
          <w:tcPr>
            <w:tcW w:w="8296" w:type="dxa"/>
          </w:tcPr>
          <w:p w14:paraId="26893B05" w14:textId="77777777" w:rsidR="00EC4EB5" w:rsidRPr="00EC4EB5" w:rsidRDefault="00EC4EB5" w:rsidP="00EC4EB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C4EB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!DOCTYPE</w:t>
            </w:r>
            <w:r w:rsidRPr="00EC4EB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EC4EB5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ml</w:t>
            </w:r>
            <w:r w:rsidRPr="00EC4EB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79A9FC37" w14:textId="77777777" w:rsidR="00EC4EB5" w:rsidRPr="00EC4EB5" w:rsidRDefault="00EC4EB5" w:rsidP="00EC4EB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C4EB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tml</w:t>
            </w:r>
            <w:r w:rsidRPr="00EC4EB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EC4EB5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lang</w:t>
            </w:r>
            <w:r w:rsidRPr="00EC4EB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EC4EB5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en"</w:t>
            </w:r>
            <w:r w:rsidRPr="00EC4EB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093DBC2D" w14:textId="77777777" w:rsidR="00EC4EB5" w:rsidRPr="00EC4EB5" w:rsidRDefault="00EC4EB5" w:rsidP="00EC4EB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C4EB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ead&gt;</w:t>
            </w:r>
          </w:p>
          <w:p w14:paraId="2068B6EF" w14:textId="77777777" w:rsidR="00EC4EB5" w:rsidRPr="00EC4EB5" w:rsidRDefault="00EC4EB5" w:rsidP="00EC4EB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C4EB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EC4EB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EC4EB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EC4EB5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harset</w:t>
            </w:r>
            <w:r w:rsidRPr="00EC4EB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EC4EB5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UTF-8"</w:t>
            </w:r>
            <w:r w:rsidRPr="00EC4EB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6C3EA538" w14:textId="77777777" w:rsidR="00EC4EB5" w:rsidRPr="00EC4EB5" w:rsidRDefault="00EC4EB5" w:rsidP="00EC4EB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C4EB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EC4EB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EC4EB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EC4EB5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tp-equiv</w:t>
            </w:r>
            <w:r w:rsidRPr="00EC4EB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EC4EB5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X-UA-Compatible"</w:t>
            </w:r>
            <w:r w:rsidRPr="00EC4EB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EC4EB5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EC4EB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EC4EB5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IE=edge"</w:t>
            </w:r>
            <w:r w:rsidRPr="00EC4EB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3A55509A" w14:textId="77777777" w:rsidR="00EC4EB5" w:rsidRPr="00EC4EB5" w:rsidRDefault="00EC4EB5" w:rsidP="00EC4EB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C4EB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EC4EB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EC4EB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EC4EB5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name</w:t>
            </w:r>
            <w:r w:rsidRPr="00EC4EB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EC4EB5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viewport"</w:t>
            </w:r>
            <w:r w:rsidRPr="00EC4EB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EC4EB5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EC4EB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EC4EB5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width=device-width, initial-scale=1.0"</w:t>
            </w:r>
            <w:r w:rsidRPr="00EC4EB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7601F624" w14:textId="77777777" w:rsidR="00EC4EB5" w:rsidRPr="00EC4EB5" w:rsidRDefault="00EC4EB5" w:rsidP="00EC4EB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C4EB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EC4EB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title&gt;</w:t>
            </w:r>
            <w:r w:rsidRPr="00EC4EB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Document</w:t>
            </w:r>
            <w:r w:rsidRPr="00EC4EB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title&gt;</w:t>
            </w:r>
          </w:p>
          <w:p w14:paraId="444CA6E2" w14:textId="77777777" w:rsidR="00EC4EB5" w:rsidRPr="00EC4EB5" w:rsidRDefault="00EC4EB5" w:rsidP="00EC4EB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C4EB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ead&gt;</w:t>
            </w:r>
          </w:p>
          <w:p w14:paraId="4BAB03D8" w14:textId="77777777" w:rsidR="00EC4EB5" w:rsidRPr="00EC4EB5" w:rsidRDefault="00EC4EB5" w:rsidP="00EC4EB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C4EB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body&gt;</w:t>
            </w:r>
          </w:p>
          <w:p w14:paraId="7ABF43D7" w14:textId="77777777" w:rsidR="00EC4EB5" w:rsidRPr="00EC4EB5" w:rsidRDefault="00EC4EB5" w:rsidP="00EC4EB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C4EB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lastRenderedPageBreak/>
              <w:t>    </w:t>
            </w:r>
            <w:r w:rsidRPr="00EC4EB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ul</w:t>
            </w:r>
            <w:r w:rsidRPr="00EC4EB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EC4EB5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id</w:t>
            </w:r>
            <w:r w:rsidRPr="00EC4EB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EC4EB5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myList"</w:t>
            </w:r>
            <w:r w:rsidRPr="00EC4EB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169A8F29" w14:textId="77777777" w:rsidR="00EC4EB5" w:rsidRPr="00EC4EB5" w:rsidRDefault="00EC4EB5" w:rsidP="00EC4EB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C4EB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EC4EB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li&gt;</w:t>
            </w:r>
            <w:r w:rsidRPr="00EC4EB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Item 01</w:t>
            </w:r>
            <w:r w:rsidRPr="00EC4EB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li&gt;</w:t>
            </w:r>
          </w:p>
          <w:p w14:paraId="4272DBB4" w14:textId="77777777" w:rsidR="00EC4EB5" w:rsidRPr="00EC4EB5" w:rsidRDefault="00EC4EB5" w:rsidP="00EC4EB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C4EB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EC4EB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li&gt;</w:t>
            </w:r>
            <w:r w:rsidRPr="00EC4EB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Item 02</w:t>
            </w:r>
            <w:r w:rsidRPr="00EC4EB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li&gt;</w:t>
            </w:r>
          </w:p>
          <w:p w14:paraId="4B6370FD" w14:textId="77777777" w:rsidR="00EC4EB5" w:rsidRPr="00EC4EB5" w:rsidRDefault="00EC4EB5" w:rsidP="00EC4EB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C4EB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EC4EB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li&gt;</w:t>
            </w:r>
            <w:r w:rsidRPr="00EC4EB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Item 03</w:t>
            </w:r>
            <w:r w:rsidRPr="00EC4EB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li&gt;</w:t>
            </w:r>
          </w:p>
          <w:p w14:paraId="40F289A1" w14:textId="77777777" w:rsidR="00EC4EB5" w:rsidRPr="00EC4EB5" w:rsidRDefault="00EC4EB5" w:rsidP="00EC4EB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C4EB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EC4EB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ul&gt;</w:t>
            </w:r>
          </w:p>
          <w:p w14:paraId="3396B8A9" w14:textId="77777777" w:rsidR="00EC4EB5" w:rsidRPr="00EC4EB5" w:rsidRDefault="00EC4EB5" w:rsidP="00EC4EB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C4EB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</w:p>
          <w:p w14:paraId="3836F6B3" w14:textId="77777777" w:rsidR="00EC4EB5" w:rsidRPr="00EC4EB5" w:rsidRDefault="00EC4EB5" w:rsidP="00EC4EB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C4EB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EC4EB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script&gt;</w:t>
            </w:r>
          </w:p>
          <w:p w14:paraId="2FA2F98F" w14:textId="77777777" w:rsidR="00EC4EB5" w:rsidRPr="00EC4EB5" w:rsidRDefault="00EC4EB5" w:rsidP="00EC4EB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C4EB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EC4EB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 </w:t>
            </w:r>
            <w:r w:rsidRPr="00EC4EB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取得容器</w:t>
            </w:r>
          </w:p>
          <w:p w14:paraId="1A4CB632" w14:textId="77777777" w:rsidR="00EC4EB5" w:rsidRPr="00EC4EB5" w:rsidRDefault="00EC4EB5" w:rsidP="00EC4EB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C4EB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EC4EB5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var</w:t>
            </w:r>
            <w:r w:rsidRPr="00EC4EB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proofErr w:type="gramStart"/>
            <w:r w:rsidRPr="00EC4EB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yList</w:t>
            </w:r>
            <w:r w:rsidRPr="00EC4EB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=</w:t>
            </w:r>
            <w:proofErr w:type="gramEnd"/>
            <w:r w:rsidRPr="00EC4EB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EC4EB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ocument</w:t>
            </w:r>
            <w:r w:rsidRPr="00EC4EB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EC4EB5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querySelector</w:t>
            </w:r>
            <w:r w:rsidRPr="00EC4EB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EC4EB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ul#myList'</w:t>
            </w:r>
            <w:r w:rsidRPr="00EC4EB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0BF66E70" w14:textId="77777777" w:rsidR="00EC4EB5" w:rsidRPr="00EC4EB5" w:rsidRDefault="00EC4EB5" w:rsidP="00EC4EB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C4EB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</w:p>
          <w:p w14:paraId="07F7831A" w14:textId="77777777" w:rsidR="00EC4EB5" w:rsidRPr="00EC4EB5" w:rsidRDefault="00EC4EB5" w:rsidP="00EC4EB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C4EB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EC4EB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 </w:t>
            </w:r>
            <w:r w:rsidRPr="00EC4EB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取得</w:t>
            </w:r>
            <w:r w:rsidRPr="00EC4EB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"&lt;li&gt;Item 02&lt;/li&gt;" </w:t>
            </w:r>
            <w:r w:rsidRPr="00EC4EB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的元素</w:t>
            </w:r>
          </w:p>
          <w:p w14:paraId="3D6D29B4" w14:textId="77777777" w:rsidR="00EC4EB5" w:rsidRPr="00EC4EB5" w:rsidRDefault="00EC4EB5" w:rsidP="00EC4EB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C4EB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EC4EB5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var</w:t>
            </w:r>
            <w:r w:rsidRPr="00EC4EB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EC4EB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removeNode</w:t>
            </w:r>
            <w:r w:rsidRPr="00EC4EB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proofErr w:type="gramStart"/>
            <w:r w:rsidRPr="00EC4EB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ocument</w:t>
            </w:r>
            <w:r w:rsidRPr="00EC4EB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EC4EB5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querySelectorAll</w:t>
            </w:r>
            <w:proofErr w:type="gramEnd"/>
            <w:r w:rsidRPr="00EC4EB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EC4EB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li'</w:t>
            </w:r>
            <w:r w:rsidRPr="00EC4EB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[</w:t>
            </w:r>
            <w:r w:rsidRPr="00EC4EB5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</w:t>
            </w:r>
            <w:r w:rsidRPr="00EC4EB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;</w:t>
            </w:r>
          </w:p>
          <w:p w14:paraId="1FE5AD24" w14:textId="77777777" w:rsidR="00EC4EB5" w:rsidRPr="00EC4EB5" w:rsidRDefault="00EC4EB5" w:rsidP="00EC4EB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C4EB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</w:p>
          <w:p w14:paraId="4930143F" w14:textId="77777777" w:rsidR="00EC4EB5" w:rsidRPr="00EC4EB5" w:rsidRDefault="00EC4EB5" w:rsidP="00EC4EB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C4EB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EC4EB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 </w:t>
            </w:r>
            <w:r w:rsidRPr="00EC4EB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將</w:t>
            </w:r>
            <w:r w:rsidRPr="00EC4EB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myList </w:t>
            </w:r>
            <w:r w:rsidRPr="00EC4EB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下的</w:t>
            </w:r>
            <w:r w:rsidRPr="00EC4EB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removeNode </w:t>
            </w:r>
            <w:r w:rsidRPr="00EC4EB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節點移除</w:t>
            </w:r>
          </w:p>
          <w:p w14:paraId="54858A61" w14:textId="77777777" w:rsidR="00EC4EB5" w:rsidRPr="00EC4EB5" w:rsidRDefault="00EC4EB5" w:rsidP="00EC4EB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C4EB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EC4EB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yList</w:t>
            </w:r>
            <w:r w:rsidRPr="00EC4EB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EC4EB5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removeChild</w:t>
            </w:r>
            <w:r w:rsidRPr="00EC4EB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EC4EB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removeNode</w:t>
            </w:r>
            <w:r w:rsidRPr="00EC4EB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221A8EBF" w14:textId="77777777" w:rsidR="00EC4EB5" w:rsidRPr="00EC4EB5" w:rsidRDefault="00EC4EB5" w:rsidP="00EC4EB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C4EB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EC4EB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script&gt;</w:t>
            </w:r>
          </w:p>
          <w:p w14:paraId="6FE2F140" w14:textId="77777777" w:rsidR="00EC4EB5" w:rsidRPr="00EC4EB5" w:rsidRDefault="00EC4EB5" w:rsidP="00EC4EB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C4EB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body&gt;</w:t>
            </w:r>
          </w:p>
          <w:p w14:paraId="70E2962A" w14:textId="0199DF4D" w:rsidR="00EC4EB5" w:rsidRPr="00EC4EB5" w:rsidRDefault="00EC4EB5" w:rsidP="00EC4EB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C4EB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tml&gt;</w:t>
            </w:r>
          </w:p>
        </w:tc>
      </w:tr>
    </w:tbl>
    <w:p w14:paraId="51BDAB1E" w14:textId="1A1C2C4A" w:rsidR="002F4433" w:rsidRDefault="002F4433" w:rsidP="00CC166B"/>
    <w:p w14:paraId="7F0B27A2" w14:textId="77777777" w:rsidR="00F8565B" w:rsidRPr="00730114" w:rsidRDefault="00F8565B" w:rsidP="00F8565B">
      <w:pPr>
        <w:rPr>
          <w:rFonts w:cs="新細明體"/>
        </w:rPr>
      </w:pPr>
      <w:r w:rsidRPr="00730114">
        <w:rPr>
          <w:rFonts w:cs="新細明體" w:hint="eastAsia"/>
        </w:rPr>
        <w:t>參考資料：</w:t>
      </w:r>
    </w:p>
    <w:p w14:paraId="69FC73A0" w14:textId="77777777" w:rsidR="00F8565B" w:rsidRPr="00730114" w:rsidRDefault="00F8565B" w:rsidP="00F8565B">
      <w:r w:rsidRPr="00730114">
        <w:rPr>
          <w:rFonts w:hint="eastAsia"/>
        </w:rPr>
        <w:t>重新認識</w:t>
      </w:r>
      <w:r w:rsidRPr="00730114">
        <w:rPr>
          <w:rFonts w:hint="eastAsia"/>
        </w:rPr>
        <w:t xml:space="preserve"> JavaScript: Day 13 DOM Node </w:t>
      </w:r>
      <w:r w:rsidRPr="00730114">
        <w:rPr>
          <w:rFonts w:hint="eastAsia"/>
        </w:rPr>
        <w:t>的建立、刪除與修改</w:t>
      </w:r>
    </w:p>
    <w:p w14:paraId="14ECB20B" w14:textId="77777777" w:rsidR="00F8565B" w:rsidRPr="00730114" w:rsidRDefault="00B61E90" w:rsidP="00F8565B">
      <w:hyperlink r:id="rId58" w:history="1">
        <w:r w:rsidR="00F8565B" w:rsidRPr="00730114">
          <w:rPr>
            <w:rStyle w:val="a3"/>
          </w:rPr>
          <w:t>https://ithelp.ithome.com.tw/articles/10191867</w:t>
        </w:r>
      </w:hyperlink>
    </w:p>
    <w:p w14:paraId="45DBCB9A" w14:textId="5737D50F" w:rsidR="00F8565B" w:rsidRDefault="00F8565B" w:rsidP="00CC166B"/>
    <w:p w14:paraId="256068F8" w14:textId="77777777" w:rsidR="00885718" w:rsidRPr="00885718" w:rsidRDefault="00885718" w:rsidP="00885718">
      <w:pPr>
        <w:rPr>
          <w:shd w:val="pct15" w:color="auto" w:fill="FFFFFF"/>
        </w:rPr>
      </w:pPr>
      <w:r w:rsidRPr="00885718">
        <w:rPr>
          <w:rFonts w:hint="eastAsia"/>
          <w:shd w:val="pct15" w:color="auto" w:fill="FFFFFF"/>
        </w:rPr>
        <w:t>屬性操作</w:t>
      </w: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3768"/>
        <w:gridCol w:w="4528"/>
      </w:tblGrid>
      <w:tr w:rsidR="00885718" w:rsidRPr="00730114" w14:paraId="0FB02A3D" w14:textId="77777777" w:rsidTr="008C6C79">
        <w:tc>
          <w:tcPr>
            <w:tcW w:w="2219" w:type="pct"/>
          </w:tcPr>
          <w:p w14:paraId="7EA7B633" w14:textId="77777777" w:rsidR="00885718" w:rsidRPr="00730114" w:rsidRDefault="00885718" w:rsidP="008C6C79">
            <w:pPr>
              <w:rPr>
                <w:szCs w:val="24"/>
              </w:rPr>
            </w:pPr>
            <w:r w:rsidRPr="00730114">
              <w:rPr>
                <w:rFonts w:hint="eastAsia"/>
                <w:szCs w:val="24"/>
              </w:rPr>
              <w:t>方法</w:t>
            </w:r>
          </w:p>
        </w:tc>
        <w:tc>
          <w:tcPr>
            <w:tcW w:w="2781" w:type="pct"/>
          </w:tcPr>
          <w:p w14:paraId="0305C701" w14:textId="77777777" w:rsidR="00885718" w:rsidRPr="00730114" w:rsidRDefault="00885718" w:rsidP="008C6C79">
            <w:pPr>
              <w:rPr>
                <w:szCs w:val="24"/>
              </w:rPr>
            </w:pPr>
            <w:r w:rsidRPr="00730114">
              <w:rPr>
                <w:rFonts w:hint="eastAsia"/>
                <w:szCs w:val="24"/>
              </w:rPr>
              <w:t>說明</w:t>
            </w:r>
          </w:p>
        </w:tc>
      </w:tr>
      <w:tr w:rsidR="00885718" w:rsidRPr="00730114" w14:paraId="2383F2B3" w14:textId="77777777" w:rsidTr="008C6C79">
        <w:tc>
          <w:tcPr>
            <w:tcW w:w="2219" w:type="pct"/>
          </w:tcPr>
          <w:p w14:paraId="74511477" w14:textId="77777777" w:rsidR="00885718" w:rsidRPr="00730114" w:rsidRDefault="00885718" w:rsidP="008C6C79">
            <w:pPr>
              <w:rPr>
                <w:szCs w:val="24"/>
              </w:rPr>
            </w:pPr>
            <w:r w:rsidRPr="00730114">
              <w:rPr>
                <w:szCs w:val="24"/>
              </w:rPr>
              <w:t>Element.setAttribute(name, value)</w:t>
            </w:r>
          </w:p>
        </w:tc>
        <w:tc>
          <w:tcPr>
            <w:tcW w:w="2781" w:type="pct"/>
          </w:tcPr>
          <w:p w14:paraId="658B13D0" w14:textId="77777777" w:rsidR="00885718" w:rsidRPr="00730114" w:rsidRDefault="00885718" w:rsidP="008C6C79">
            <w:pPr>
              <w:rPr>
                <w:szCs w:val="24"/>
              </w:rPr>
            </w:pPr>
            <w:r w:rsidRPr="00730114">
              <w:rPr>
                <w:rFonts w:hint="eastAsia"/>
                <w:szCs w:val="24"/>
              </w:rPr>
              <w:t>設定指定元素上的某個屬性值。若屬性已經存在，則更新該值；否則，使用指定的</w:t>
            </w:r>
            <w:proofErr w:type="gramStart"/>
            <w:r w:rsidRPr="00730114">
              <w:rPr>
                <w:rFonts w:hint="eastAsia"/>
                <w:szCs w:val="24"/>
              </w:rPr>
              <w:t>名稱和值添加</w:t>
            </w:r>
            <w:proofErr w:type="gramEnd"/>
            <w:r w:rsidRPr="00730114">
              <w:rPr>
                <w:rFonts w:hint="eastAsia"/>
                <w:szCs w:val="24"/>
              </w:rPr>
              <w:t>一個新的屬性。</w:t>
            </w:r>
          </w:p>
        </w:tc>
      </w:tr>
      <w:tr w:rsidR="00885718" w:rsidRPr="00730114" w14:paraId="5A60A2A5" w14:textId="77777777" w:rsidTr="008C6C79">
        <w:tc>
          <w:tcPr>
            <w:tcW w:w="2219" w:type="pct"/>
          </w:tcPr>
          <w:p w14:paraId="1802723B" w14:textId="77777777" w:rsidR="00885718" w:rsidRPr="00730114" w:rsidRDefault="00885718" w:rsidP="008C6C79">
            <w:pPr>
              <w:rPr>
                <w:szCs w:val="24"/>
              </w:rPr>
            </w:pPr>
            <w:r w:rsidRPr="00730114">
              <w:rPr>
                <w:szCs w:val="24"/>
              </w:rPr>
              <w:t>Element.getAttribute(attributeName)</w:t>
            </w:r>
          </w:p>
        </w:tc>
        <w:tc>
          <w:tcPr>
            <w:tcW w:w="2781" w:type="pct"/>
          </w:tcPr>
          <w:p w14:paraId="30E4F390" w14:textId="77777777" w:rsidR="00885718" w:rsidRPr="00730114" w:rsidRDefault="00885718" w:rsidP="008C6C79">
            <w:pPr>
              <w:rPr>
                <w:szCs w:val="24"/>
              </w:rPr>
            </w:pPr>
            <w:r w:rsidRPr="00730114">
              <w:rPr>
                <w:rFonts w:hint="eastAsia"/>
                <w:szCs w:val="24"/>
              </w:rPr>
              <w:t>回傳元素所擁有的屬性值，若是指定的屬性不存在，則回傳</w:t>
            </w:r>
            <w:r w:rsidRPr="00730114">
              <w:rPr>
                <w:rFonts w:hint="eastAsia"/>
                <w:szCs w:val="24"/>
              </w:rPr>
              <w:t xml:space="preserve"> </w:t>
            </w:r>
            <w:r w:rsidRPr="00730114">
              <w:rPr>
                <w:szCs w:val="24"/>
              </w:rPr>
              <w:t xml:space="preserve">null </w:t>
            </w:r>
            <w:r w:rsidRPr="00730114">
              <w:rPr>
                <w:rFonts w:hint="eastAsia"/>
                <w:szCs w:val="24"/>
              </w:rPr>
              <w:t>或</w:t>
            </w:r>
            <w:r w:rsidRPr="00730114">
              <w:rPr>
                <w:rFonts w:hint="eastAsia"/>
                <w:szCs w:val="24"/>
              </w:rPr>
              <w:t xml:space="preserve"> </w:t>
            </w:r>
            <w:r w:rsidRPr="00730114">
              <w:rPr>
                <w:szCs w:val="24"/>
              </w:rPr>
              <w:t>""</w:t>
            </w:r>
            <w:r w:rsidRPr="00730114">
              <w:rPr>
                <w:rFonts w:hint="eastAsia"/>
                <w:szCs w:val="24"/>
              </w:rPr>
              <w:t>。</w:t>
            </w:r>
          </w:p>
        </w:tc>
      </w:tr>
      <w:tr w:rsidR="00885718" w:rsidRPr="00730114" w14:paraId="1C1ADB48" w14:textId="77777777" w:rsidTr="008C6C79">
        <w:tc>
          <w:tcPr>
            <w:tcW w:w="2219" w:type="pct"/>
          </w:tcPr>
          <w:p w14:paraId="484C6AC8" w14:textId="77777777" w:rsidR="00885718" w:rsidRPr="00730114" w:rsidRDefault="00885718" w:rsidP="008C6C79">
            <w:pPr>
              <w:rPr>
                <w:szCs w:val="24"/>
              </w:rPr>
            </w:pPr>
            <w:r w:rsidRPr="00730114">
              <w:rPr>
                <w:szCs w:val="24"/>
              </w:rPr>
              <w:t>Element.removeAttribute(attrName)</w:t>
            </w:r>
          </w:p>
        </w:tc>
        <w:tc>
          <w:tcPr>
            <w:tcW w:w="2781" w:type="pct"/>
          </w:tcPr>
          <w:p w14:paraId="36A96881" w14:textId="77777777" w:rsidR="00885718" w:rsidRPr="00730114" w:rsidRDefault="00885718" w:rsidP="008C6C79">
            <w:pPr>
              <w:rPr>
                <w:szCs w:val="24"/>
              </w:rPr>
            </w:pPr>
            <w:r w:rsidRPr="00730114">
              <w:rPr>
                <w:rFonts w:hint="eastAsia"/>
                <w:szCs w:val="24"/>
              </w:rPr>
              <w:t>從指定的元素中，刪除一個屬性。</w:t>
            </w:r>
          </w:p>
        </w:tc>
      </w:tr>
    </w:tbl>
    <w:p w14:paraId="4D5B1865" w14:textId="77777777" w:rsidR="00885718" w:rsidRPr="00730114" w:rsidRDefault="00885718" w:rsidP="00885718">
      <w:pPr>
        <w:rPr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C24126" w14:paraId="14657892" w14:textId="77777777" w:rsidTr="00C24126">
        <w:tc>
          <w:tcPr>
            <w:tcW w:w="8296" w:type="dxa"/>
          </w:tcPr>
          <w:p w14:paraId="6F0E587C" w14:textId="51781F14" w:rsidR="00C24126" w:rsidRDefault="00C24126" w:rsidP="00CC166B">
            <w:r>
              <w:rPr>
                <w:rFonts w:hint="eastAsia"/>
              </w:rPr>
              <w:t>範例</w:t>
            </w:r>
            <w:r>
              <w:rPr>
                <w:rFonts w:hint="eastAsia"/>
              </w:rPr>
              <w:t xml:space="preserve"> </w:t>
            </w:r>
            <w:r>
              <w:t>14-2-1.html</w:t>
            </w:r>
          </w:p>
        </w:tc>
      </w:tr>
      <w:tr w:rsidR="00C24126" w14:paraId="11B16A2D" w14:textId="77777777" w:rsidTr="00C24126">
        <w:tc>
          <w:tcPr>
            <w:tcW w:w="8296" w:type="dxa"/>
          </w:tcPr>
          <w:p w14:paraId="23909630" w14:textId="77777777" w:rsidR="00570119" w:rsidRPr="00570119" w:rsidRDefault="00570119" w:rsidP="0057011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70119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!DOCTYPE</w:t>
            </w:r>
            <w:r w:rsidRPr="00570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570119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ml</w:t>
            </w:r>
            <w:r w:rsidRPr="00570119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7CDE6C33" w14:textId="77777777" w:rsidR="00570119" w:rsidRPr="00570119" w:rsidRDefault="00570119" w:rsidP="0057011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70119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tml</w:t>
            </w:r>
            <w:r w:rsidRPr="00570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570119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lang</w:t>
            </w:r>
            <w:r w:rsidRPr="00570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570119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en"</w:t>
            </w:r>
            <w:r w:rsidRPr="00570119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7BE9ECA4" w14:textId="77777777" w:rsidR="00570119" w:rsidRPr="00570119" w:rsidRDefault="00570119" w:rsidP="0057011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70119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ead&gt;</w:t>
            </w:r>
          </w:p>
          <w:p w14:paraId="58284331" w14:textId="77777777" w:rsidR="00570119" w:rsidRPr="00570119" w:rsidRDefault="00570119" w:rsidP="0057011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70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570119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570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570119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harset</w:t>
            </w:r>
            <w:r w:rsidRPr="00570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570119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UTF-8"</w:t>
            </w:r>
            <w:r w:rsidRPr="00570119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1BA69322" w14:textId="77777777" w:rsidR="00570119" w:rsidRPr="00570119" w:rsidRDefault="00570119" w:rsidP="0057011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70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570119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570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570119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tp-equiv</w:t>
            </w:r>
            <w:r w:rsidRPr="00570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570119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X-UA-Compatible"</w:t>
            </w:r>
            <w:r w:rsidRPr="00570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570119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570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570119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IE=edge"</w:t>
            </w:r>
            <w:r w:rsidRPr="00570119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60673B25" w14:textId="77777777" w:rsidR="00570119" w:rsidRPr="00570119" w:rsidRDefault="00570119" w:rsidP="0057011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70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lastRenderedPageBreak/>
              <w:t>    </w:t>
            </w:r>
            <w:r w:rsidRPr="00570119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570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570119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name</w:t>
            </w:r>
            <w:r w:rsidRPr="00570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570119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viewport"</w:t>
            </w:r>
            <w:r w:rsidRPr="00570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570119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570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570119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width=device-width, initial-scale=1.0"</w:t>
            </w:r>
            <w:r w:rsidRPr="00570119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7354D254" w14:textId="77777777" w:rsidR="00570119" w:rsidRPr="00570119" w:rsidRDefault="00570119" w:rsidP="0057011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70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570119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title&gt;</w:t>
            </w:r>
            <w:r w:rsidRPr="00570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Document</w:t>
            </w:r>
            <w:r w:rsidRPr="00570119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title&gt;</w:t>
            </w:r>
          </w:p>
          <w:p w14:paraId="1815E331" w14:textId="77777777" w:rsidR="00570119" w:rsidRPr="00570119" w:rsidRDefault="00570119" w:rsidP="0057011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70119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ead&gt;</w:t>
            </w:r>
          </w:p>
          <w:p w14:paraId="1AB9A040" w14:textId="77777777" w:rsidR="00570119" w:rsidRPr="00570119" w:rsidRDefault="00570119" w:rsidP="0057011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70119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body&gt;</w:t>
            </w:r>
          </w:p>
          <w:p w14:paraId="5E457BBC" w14:textId="77777777" w:rsidR="00570119" w:rsidRPr="00570119" w:rsidRDefault="00570119" w:rsidP="0057011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70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570119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button</w:t>
            </w:r>
            <w:r w:rsidRPr="00570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570119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id</w:t>
            </w:r>
            <w:r w:rsidRPr="00570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570119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btn01"</w:t>
            </w:r>
            <w:r w:rsidRPr="00570119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  <w:r w:rsidRPr="00570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按鈕</w:t>
            </w:r>
            <w:r w:rsidRPr="00570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01</w:t>
            </w:r>
            <w:r w:rsidRPr="00570119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button&gt;</w:t>
            </w:r>
          </w:p>
          <w:p w14:paraId="2AA8B5E3" w14:textId="77777777" w:rsidR="00570119" w:rsidRPr="00570119" w:rsidRDefault="00570119" w:rsidP="0057011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70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570119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button</w:t>
            </w:r>
            <w:r w:rsidRPr="00570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570119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id</w:t>
            </w:r>
            <w:r w:rsidRPr="00570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570119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btn02"</w:t>
            </w:r>
            <w:r w:rsidRPr="00570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570119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name</w:t>
            </w:r>
            <w:r w:rsidRPr="00570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570119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btn02"</w:t>
            </w:r>
            <w:r w:rsidRPr="00570119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  <w:r w:rsidRPr="00570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按鈕</w:t>
            </w:r>
            <w:r w:rsidRPr="00570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02</w:t>
            </w:r>
            <w:r w:rsidRPr="00570119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button&gt;</w:t>
            </w:r>
          </w:p>
          <w:p w14:paraId="25569018" w14:textId="77777777" w:rsidR="00570119" w:rsidRPr="00570119" w:rsidRDefault="00570119" w:rsidP="0057011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70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570119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button</w:t>
            </w:r>
            <w:r w:rsidRPr="00570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570119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id</w:t>
            </w:r>
            <w:r w:rsidRPr="00570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570119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btn03"</w:t>
            </w:r>
            <w:r w:rsidRPr="00570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570119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onclick</w:t>
            </w:r>
            <w:r w:rsidRPr="00570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570119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</w:t>
            </w:r>
            <w:r w:rsidRPr="00570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javascript</w:t>
            </w:r>
            <w:r w:rsidRPr="00570119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: </w:t>
            </w:r>
            <w:r w:rsidRPr="00570119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alert</w:t>
            </w:r>
            <w:r w:rsidRPr="00570119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(</w:t>
            </w:r>
            <w:r w:rsidRPr="0057011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btn03'</w:t>
            </w:r>
            <w:r w:rsidRPr="00570119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);"</w:t>
            </w:r>
            <w:r w:rsidRPr="00570119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  <w:r w:rsidRPr="00570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按鈕</w:t>
            </w:r>
            <w:r w:rsidRPr="00570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03</w:t>
            </w:r>
            <w:r w:rsidRPr="00570119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button&gt;</w:t>
            </w:r>
          </w:p>
          <w:p w14:paraId="04E2BF44" w14:textId="77777777" w:rsidR="00570119" w:rsidRPr="00570119" w:rsidRDefault="00570119" w:rsidP="0057011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70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</w:p>
          <w:p w14:paraId="09D03F51" w14:textId="77777777" w:rsidR="00570119" w:rsidRPr="00570119" w:rsidRDefault="00570119" w:rsidP="0057011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70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570119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script&gt;</w:t>
            </w:r>
          </w:p>
          <w:p w14:paraId="1519AEF7" w14:textId="77777777" w:rsidR="00570119" w:rsidRPr="00570119" w:rsidRDefault="00570119" w:rsidP="0057011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70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57011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57011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取得第一個按鈕元素，並設定屬性</w:t>
            </w:r>
          </w:p>
          <w:p w14:paraId="1559F779" w14:textId="77777777" w:rsidR="00570119" w:rsidRPr="00570119" w:rsidRDefault="00570119" w:rsidP="0057011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70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570119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570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57011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btn01</w:t>
            </w:r>
            <w:r w:rsidRPr="00570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proofErr w:type="gramStart"/>
            <w:r w:rsidRPr="0057011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ocument</w:t>
            </w:r>
            <w:r w:rsidRPr="00570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570119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querySelector</w:t>
            </w:r>
            <w:proofErr w:type="gramEnd"/>
            <w:r w:rsidRPr="00570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57011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button#btn01"</w:t>
            </w:r>
            <w:r w:rsidRPr="00570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3777AA35" w14:textId="77777777" w:rsidR="00570119" w:rsidRPr="00570119" w:rsidRDefault="00570119" w:rsidP="0057011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70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57011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btn01</w:t>
            </w:r>
            <w:r w:rsidRPr="00570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570119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etAttribute</w:t>
            </w:r>
            <w:r w:rsidRPr="00570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57011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name"</w:t>
            </w:r>
            <w:r w:rsidRPr="00570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57011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btn01"</w:t>
            </w:r>
            <w:r w:rsidRPr="00570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 </w:t>
            </w:r>
            <w:r w:rsidRPr="0057011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57011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設定</w:t>
            </w:r>
            <w:r w:rsidRPr="0057011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name </w:t>
            </w:r>
            <w:r w:rsidRPr="0057011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屬性</w:t>
            </w:r>
          </w:p>
          <w:p w14:paraId="04C99783" w14:textId="77777777" w:rsidR="00570119" w:rsidRPr="00570119" w:rsidRDefault="00570119" w:rsidP="0057011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70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57011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btn01</w:t>
            </w:r>
            <w:r w:rsidRPr="00570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570119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etAttribute</w:t>
            </w:r>
            <w:r w:rsidRPr="00570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57011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disabled"</w:t>
            </w:r>
            <w:r w:rsidRPr="00570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57011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"</w:t>
            </w:r>
            <w:r w:rsidRPr="00570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 </w:t>
            </w:r>
            <w:r w:rsidRPr="0057011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57011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設定</w:t>
            </w:r>
            <w:r w:rsidRPr="0057011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disabled </w:t>
            </w:r>
            <w:r w:rsidRPr="0057011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屬性</w:t>
            </w:r>
          </w:p>
          <w:p w14:paraId="44C6316A" w14:textId="77777777" w:rsidR="00570119" w:rsidRPr="00570119" w:rsidRDefault="00570119" w:rsidP="0057011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02628B86" w14:textId="77777777" w:rsidR="00570119" w:rsidRPr="00570119" w:rsidRDefault="00570119" w:rsidP="0057011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70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57011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57011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取得第二</w:t>
            </w:r>
            <w:proofErr w:type="gramStart"/>
            <w:r w:rsidRPr="0057011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個</w:t>
            </w:r>
            <w:proofErr w:type="gramEnd"/>
            <w:r w:rsidRPr="0057011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按鈕元素，並取得屬性值</w:t>
            </w:r>
          </w:p>
          <w:p w14:paraId="198F4942" w14:textId="77777777" w:rsidR="00570119" w:rsidRPr="00570119" w:rsidRDefault="00570119" w:rsidP="0057011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70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570119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570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57011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btn02</w:t>
            </w:r>
            <w:r w:rsidRPr="00570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proofErr w:type="gramStart"/>
            <w:r w:rsidRPr="0057011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ocument</w:t>
            </w:r>
            <w:r w:rsidRPr="00570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570119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querySelector</w:t>
            </w:r>
            <w:proofErr w:type="gramEnd"/>
            <w:r w:rsidRPr="00570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57011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button#btn02"</w:t>
            </w:r>
            <w:r w:rsidRPr="00570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28FA1796" w14:textId="77777777" w:rsidR="00570119" w:rsidRPr="00570119" w:rsidRDefault="00570119" w:rsidP="0057011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70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570119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570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57011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trName</w:t>
            </w:r>
            <w:r w:rsidRPr="00570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57011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btn02</w:t>
            </w:r>
            <w:r w:rsidRPr="00570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570119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getAttribute</w:t>
            </w:r>
            <w:r w:rsidRPr="00570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57011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name"</w:t>
            </w:r>
            <w:r w:rsidRPr="00570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1D679F39" w14:textId="77777777" w:rsidR="00570119" w:rsidRPr="00570119" w:rsidRDefault="00570119" w:rsidP="0057011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70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proofErr w:type="gramStart"/>
            <w:r w:rsidRPr="0057011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ocument</w:t>
            </w:r>
            <w:r w:rsidRPr="00570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570119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write</w:t>
            </w:r>
            <w:proofErr w:type="gramEnd"/>
            <w:r w:rsidRPr="00570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57011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trName</w:t>
            </w:r>
            <w:r w:rsidRPr="00570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2B541D5B" w14:textId="77777777" w:rsidR="00570119" w:rsidRPr="00570119" w:rsidRDefault="00570119" w:rsidP="0057011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54F7091E" w14:textId="77777777" w:rsidR="00570119" w:rsidRPr="00570119" w:rsidRDefault="00570119" w:rsidP="0057011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70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57011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57011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取得第三</w:t>
            </w:r>
            <w:proofErr w:type="gramStart"/>
            <w:r w:rsidRPr="0057011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個</w:t>
            </w:r>
            <w:proofErr w:type="gramEnd"/>
            <w:r w:rsidRPr="0057011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按鈕，刪除</w:t>
            </w:r>
            <w:r w:rsidRPr="0057011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onclick </w:t>
            </w:r>
            <w:r w:rsidRPr="0057011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屬性</w:t>
            </w:r>
          </w:p>
          <w:p w14:paraId="2425B4AB" w14:textId="77777777" w:rsidR="00570119" w:rsidRPr="00570119" w:rsidRDefault="00570119" w:rsidP="0057011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70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570119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570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57011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btn03</w:t>
            </w:r>
            <w:r w:rsidRPr="00570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proofErr w:type="gramStart"/>
            <w:r w:rsidRPr="0057011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ocument</w:t>
            </w:r>
            <w:r w:rsidRPr="00570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570119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querySelector</w:t>
            </w:r>
            <w:proofErr w:type="gramEnd"/>
            <w:r w:rsidRPr="00570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57011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button#btn03"</w:t>
            </w:r>
            <w:r w:rsidRPr="00570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5590C5C2" w14:textId="77777777" w:rsidR="00570119" w:rsidRPr="00570119" w:rsidRDefault="00570119" w:rsidP="0057011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70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57011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btn03</w:t>
            </w:r>
            <w:r w:rsidRPr="00570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570119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removeAttribute</w:t>
            </w:r>
            <w:r w:rsidRPr="00570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57011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onclick"</w:t>
            </w:r>
            <w:r w:rsidRPr="00570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3E23D657" w14:textId="01941464" w:rsidR="00570119" w:rsidRPr="00570119" w:rsidRDefault="00570119" w:rsidP="0057011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70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570119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script&gt;</w:t>
            </w:r>
          </w:p>
          <w:p w14:paraId="7FE28FE8" w14:textId="77777777" w:rsidR="00570119" w:rsidRPr="00570119" w:rsidRDefault="00570119" w:rsidP="0057011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70119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body&gt;</w:t>
            </w:r>
          </w:p>
          <w:p w14:paraId="13CF45B2" w14:textId="71A7AEF7" w:rsidR="00C24126" w:rsidRPr="00C24126" w:rsidRDefault="00570119" w:rsidP="00C2412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70119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tml&gt;</w:t>
            </w:r>
          </w:p>
        </w:tc>
      </w:tr>
    </w:tbl>
    <w:p w14:paraId="13F5811C" w14:textId="02AD8CBA" w:rsidR="00E71CFD" w:rsidRDefault="00E71CFD" w:rsidP="00CC166B"/>
    <w:p w14:paraId="73393289" w14:textId="77777777" w:rsidR="00C24126" w:rsidRPr="00C24126" w:rsidRDefault="00C24126" w:rsidP="00C24126">
      <w:pPr>
        <w:rPr>
          <w:shd w:val="pct15" w:color="auto" w:fill="FFFFFF"/>
        </w:rPr>
      </w:pPr>
      <w:r w:rsidRPr="00C24126">
        <w:rPr>
          <w:rFonts w:hint="eastAsia"/>
          <w:shd w:val="pct15" w:color="auto" w:fill="FFFFFF"/>
        </w:rPr>
        <w:t>自訂屬性</w:t>
      </w:r>
    </w:p>
    <w:p w14:paraId="7454B6EA" w14:textId="77777777" w:rsidR="00C24126" w:rsidRPr="00730114" w:rsidRDefault="00C24126" w:rsidP="00C24126">
      <w:pPr>
        <w:rPr>
          <w:szCs w:val="24"/>
        </w:rPr>
      </w:pPr>
      <w:r w:rsidRPr="00730114">
        <w:rPr>
          <w:szCs w:val="24"/>
        </w:rPr>
        <w:t xml:space="preserve">HTML5 </w:t>
      </w:r>
      <w:r w:rsidRPr="00730114">
        <w:rPr>
          <w:rFonts w:hint="eastAsia"/>
          <w:szCs w:val="24"/>
        </w:rPr>
        <w:t>支援自訂屬性「</w:t>
      </w:r>
      <w:r w:rsidRPr="00730114">
        <w:rPr>
          <w:rFonts w:hint="eastAsia"/>
          <w:szCs w:val="24"/>
        </w:rPr>
        <w:t>d</w:t>
      </w:r>
      <w:r w:rsidRPr="00730114">
        <w:rPr>
          <w:szCs w:val="24"/>
        </w:rPr>
        <w:t>ata-*</w:t>
      </w:r>
      <w:r w:rsidRPr="00730114">
        <w:rPr>
          <w:rFonts w:hint="eastAsia"/>
          <w:szCs w:val="24"/>
        </w:rPr>
        <w:t>」，「</w:t>
      </w:r>
      <w:r w:rsidRPr="00730114">
        <w:rPr>
          <w:rFonts w:hint="eastAsia"/>
          <w:szCs w:val="24"/>
        </w:rPr>
        <w:t>*</w:t>
      </w:r>
      <w:r w:rsidRPr="00730114">
        <w:rPr>
          <w:rFonts w:hint="eastAsia"/>
          <w:szCs w:val="24"/>
        </w:rPr>
        <w:t>」由兩個部分組成：</w:t>
      </w:r>
    </w:p>
    <w:p w14:paraId="70FA26AA" w14:textId="77777777" w:rsidR="00C24126" w:rsidRPr="00730114" w:rsidRDefault="00C24126" w:rsidP="00C24126">
      <w:pPr>
        <w:pStyle w:val="a4"/>
        <w:numPr>
          <w:ilvl w:val="0"/>
          <w:numId w:val="33"/>
        </w:numPr>
        <w:ind w:leftChars="0"/>
        <w:rPr>
          <w:szCs w:val="24"/>
        </w:rPr>
      </w:pPr>
      <w:r w:rsidRPr="00730114">
        <w:rPr>
          <w:rFonts w:hint="eastAsia"/>
          <w:szCs w:val="24"/>
        </w:rPr>
        <w:t>不應該包含任何大寫字母，同時必須至少有</w:t>
      </w:r>
      <w:r w:rsidRPr="00730114">
        <w:rPr>
          <w:rFonts w:hint="eastAsia"/>
          <w:szCs w:val="24"/>
        </w:rPr>
        <w:t>1</w:t>
      </w:r>
      <w:r w:rsidRPr="00730114">
        <w:rPr>
          <w:rFonts w:hint="eastAsia"/>
          <w:szCs w:val="24"/>
        </w:rPr>
        <w:t>個字元在「</w:t>
      </w:r>
      <w:r w:rsidRPr="00730114">
        <w:rPr>
          <w:rFonts w:hint="eastAsia"/>
          <w:szCs w:val="24"/>
        </w:rPr>
        <w:t>d</w:t>
      </w:r>
      <w:r w:rsidRPr="00730114">
        <w:rPr>
          <w:szCs w:val="24"/>
        </w:rPr>
        <w:t>ata-</w:t>
      </w:r>
      <w:r w:rsidRPr="00730114">
        <w:rPr>
          <w:rFonts w:hint="eastAsia"/>
          <w:szCs w:val="24"/>
        </w:rPr>
        <w:t>」後面。</w:t>
      </w:r>
    </w:p>
    <w:p w14:paraId="47AA4B1B" w14:textId="77777777" w:rsidR="00C24126" w:rsidRPr="00730114" w:rsidRDefault="00C24126" w:rsidP="00C24126">
      <w:pPr>
        <w:pStyle w:val="a4"/>
        <w:numPr>
          <w:ilvl w:val="0"/>
          <w:numId w:val="33"/>
        </w:numPr>
        <w:ind w:leftChars="0"/>
        <w:rPr>
          <w:szCs w:val="24"/>
        </w:rPr>
      </w:pPr>
      <w:r w:rsidRPr="00730114">
        <w:rPr>
          <w:rFonts w:hint="eastAsia"/>
          <w:szCs w:val="24"/>
        </w:rPr>
        <w:t>自訂屬性的值可以是任何字串。</w:t>
      </w:r>
    </w:p>
    <w:p w14:paraId="56FC76EA" w14:textId="77777777" w:rsidR="00C24126" w:rsidRPr="00C24126" w:rsidRDefault="00C24126" w:rsidP="00CC166B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2B4C6F" w14:paraId="1CD34EF7" w14:textId="77777777" w:rsidTr="002B4C6F">
        <w:tc>
          <w:tcPr>
            <w:tcW w:w="8296" w:type="dxa"/>
          </w:tcPr>
          <w:p w14:paraId="017912CF" w14:textId="0A218EF1" w:rsidR="002B4C6F" w:rsidRDefault="002B4C6F" w:rsidP="00CC166B">
            <w:r>
              <w:rPr>
                <w:rFonts w:hint="eastAsia"/>
              </w:rPr>
              <w:t>範例</w:t>
            </w:r>
            <w:r>
              <w:rPr>
                <w:rFonts w:hint="eastAsia"/>
              </w:rPr>
              <w:t xml:space="preserve"> </w:t>
            </w:r>
            <w:r>
              <w:t>14-2-2.html</w:t>
            </w:r>
          </w:p>
        </w:tc>
      </w:tr>
      <w:tr w:rsidR="002B4C6F" w14:paraId="351C8147" w14:textId="77777777" w:rsidTr="002B4C6F">
        <w:tc>
          <w:tcPr>
            <w:tcW w:w="8296" w:type="dxa"/>
          </w:tcPr>
          <w:p w14:paraId="38AF315B" w14:textId="77777777" w:rsidR="002B4C6F" w:rsidRPr="002B4C6F" w:rsidRDefault="002B4C6F" w:rsidP="002B4C6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B4C6F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!DOCTYPE</w:t>
            </w:r>
            <w:r w:rsidRPr="002B4C6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B4C6F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ml</w:t>
            </w:r>
            <w:r w:rsidRPr="002B4C6F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34054A33" w14:textId="77777777" w:rsidR="002B4C6F" w:rsidRPr="002B4C6F" w:rsidRDefault="002B4C6F" w:rsidP="002B4C6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B4C6F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tml</w:t>
            </w:r>
            <w:r w:rsidRPr="002B4C6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B4C6F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lang</w:t>
            </w:r>
            <w:r w:rsidRPr="002B4C6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2B4C6F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en"</w:t>
            </w:r>
            <w:r w:rsidRPr="002B4C6F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49FC4DB5" w14:textId="77777777" w:rsidR="002B4C6F" w:rsidRPr="002B4C6F" w:rsidRDefault="002B4C6F" w:rsidP="002B4C6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B4C6F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ead&gt;</w:t>
            </w:r>
          </w:p>
          <w:p w14:paraId="6F3E0805" w14:textId="77777777" w:rsidR="002B4C6F" w:rsidRPr="002B4C6F" w:rsidRDefault="002B4C6F" w:rsidP="002B4C6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B4C6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2B4C6F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2B4C6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B4C6F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harset</w:t>
            </w:r>
            <w:r w:rsidRPr="002B4C6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2B4C6F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UTF-8"</w:t>
            </w:r>
            <w:r w:rsidRPr="002B4C6F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39C69DE7" w14:textId="77777777" w:rsidR="002B4C6F" w:rsidRPr="002B4C6F" w:rsidRDefault="002B4C6F" w:rsidP="002B4C6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B4C6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lastRenderedPageBreak/>
              <w:t>    </w:t>
            </w:r>
            <w:r w:rsidRPr="002B4C6F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2B4C6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B4C6F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tp-equiv</w:t>
            </w:r>
            <w:r w:rsidRPr="002B4C6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2B4C6F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X-UA-Compatible"</w:t>
            </w:r>
            <w:r w:rsidRPr="002B4C6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B4C6F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2B4C6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2B4C6F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IE=edge"</w:t>
            </w:r>
            <w:r w:rsidRPr="002B4C6F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13A48AF3" w14:textId="77777777" w:rsidR="002B4C6F" w:rsidRPr="002B4C6F" w:rsidRDefault="002B4C6F" w:rsidP="002B4C6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B4C6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2B4C6F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2B4C6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B4C6F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name</w:t>
            </w:r>
            <w:r w:rsidRPr="002B4C6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2B4C6F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viewport"</w:t>
            </w:r>
            <w:r w:rsidRPr="002B4C6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B4C6F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2B4C6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2B4C6F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width=device-width, initial-scale=1.0"</w:t>
            </w:r>
            <w:r w:rsidRPr="002B4C6F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2A735290" w14:textId="77777777" w:rsidR="002B4C6F" w:rsidRPr="002B4C6F" w:rsidRDefault="002B4C6F" w:rsidP="002B4C6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B4C6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2B4C6F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title&gt;</w:t>
            </w:r>
            <w:r w:rsidRPr="002B4C6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Document</w:t>
            </w:r>
            <w:r w:rsidRPr="002B4C6F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title&gt;</w:t>
            </w:r>
          </w:p>
          <w:p w14:paraId="25332054" w14:textId="77777777" w:rsidR="002B4C6F" w:rsidRPr="002B4C6F" w:rsidRDefault="002B4C6F" w:rsidP="002B4C6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B4C6F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ead&gt;</w:t>
            </w:r>
          </w:p>
          <w:p w14:paraId="356BEAF7" w14:textId="77777777" w:rsidR="002B4C6F" w:rsidRPr="002B4C6F" w:rsidRDefault="002B4C6F" w:rsidP="002B4C6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B4C6F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body&gt;</w:t>
            </w:r>
          </w:p>
          <w:p w14:paraId="0821E545" w14:textId="77777777" w:rsidR="002B4C6F" w:rsidRPr="002B4C6F" w:rsidRDefault="002B4C6F" w:rsidP="002B4C6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B4C6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2B4C6F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input</w:t>
            </w:r>
            <w:r w:rsidRPr="002B4C6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B4C6F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type</w:t>
            </w:r>
            <w:r w:rsidRPr="002B4C6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2B4C6F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text"</w:t>
            </w:r>
            <w:r w:rsidRPr="002B4C6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B4C6F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id</w:t>
            </w:r>
            <w:r w:rsidRPr="002B4C6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2B4C6F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txt"</w:t>
            </w:r>
            <w:r w:rsidRPr="002B4C6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B4C6F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value</w:t>
            </w:r>
            <w:r w:rsidRPr="002B4C6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2B4C6F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"</w:t>
            </w:r>
            <w:r w:rsidRPr="002B4C6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B4C6F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/&gt;</w:t>
            </w:r>
          </w:p>
          <w:p w14:paraId="17652BE3" w14:textId="77777777" w:rsidR="002B4C6F" w:rsidRPr="002B4C6F" w:rsidRDefault="002B4C6F" w:rsidP="002B4C6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B4C6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</w:p>
          <w:p w14:paraId="1F515033" w14:textId="77777777" w:rsidR="002B4C6F" w:rsidRPr="002B4C6F" w:rsidRDefault="002B4C6F" w:rsidP="002B4C6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B4C6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2B4C6F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script&gt;</w:t>
            </w:r>
          </w:p>
          <w:p w14:paraId="0D7E78DE" w14:textId="77777777" w:rsidR="002B4C6F" w:rsidRPr="002B4C6F" w:rsidRDefault="002B4C6F" w:rsidP="002B4C6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B4C6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2B4C6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2B4C6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取得文字欄位的元素，並設定自訂屬性</w:t>
            </w:r>
          </w:p>
          <w:p w14:paraId="47EF82F0" w14:textId="77777777" w:rsidR="002B4C6F" w:rsidRPr="002B4C6F" w:rsidRDefault="002B4C6F" w:rsidP="002B4C6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B4C6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2B4C6F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2B4C6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B4C6F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txt</w:t>
            </w:r>
            <w:r w:rsidRPr="002B4C6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proofErr w:type="gramStart"/>
            <w:r w:rsidRPr="002B4C6F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ocument</w:t>
            </w:r>
            <w:r w:rsidRPr="002B4C6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2B4C6F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querySelector</w:t>
            </w:r>
            <w:proofErr w:type="gramEnd"/>
            <w:r w:rsidRPr="002B4C6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2B4C6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input#txt"</w:t>
            </w:r>
            <w:r w:rsidRPr="002B4C6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4A7F040F" w14:textId="77777777" w:rsidR="002B4C6F" w:rsidRPr="002B4C6F" w:rsidRDefault="002B4C6F" w:rsidP="002B4C6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B4C6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proofErr w:type="gramStart"/>
            <w:r w:rsidRPr="002B4C6F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txt</w:t>
            </w:r>
            <w:r w:rsidRPr="002B4C6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2B4C6F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etAttribute</w:t>
            </w:r>
            <w:proofErr w:type="gramEnd"/>
            <w:r w:rsidRPr="002B4C6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2B4C6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name"</w:t>
            </w:r>
            <w:r w:rsidRPr="002B4C6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2B4C6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txt"</w:t>
            </w:r>
            <w:r w:rsidRPr="002B4C6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05CB893F" w14:textId="77777777" w:rsidR="002B4C6F" w:rsidRPr="002B4C6F" w:rsidRDefault="002B4C6F" w:rsidP="002B4C6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B4C6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proofErr w:type="gramStart"/>
            <w:r w:rsidRPr="002B4C6F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txt</w:t>
            </w:r>
            <w:r w:rsidRPr="002B4C6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2B4C6F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etAttribute</w:t>
            </w:r>
            <w:proofErr w:type="gramEnd"/>
            <w:r w:rsidRPr="002B4C6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2B4C6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value"</w:t>
            </w:r>
            <w:r w:rsidRPr="002B4C6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2B4C6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1234"</w:t>
            </w:r>
            <w:r w:rsidRPr="002B4C6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6C5CE889" w14:textId="77777777" w:rsidR="002B4C6F" w:rsidRPr="002B4C6F" w:rsidRDefault="002B4C6F" w:rsidP="002B4C6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B4C6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proofErr w:type="gramStart"/>
            <w:r w:rsidRPr="002B4C6F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txt</w:t>
            </w:r>
            <w:r w:rsidRPr="002B4C6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2B4C6F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etAttribute</w:t>
            </w:r>
            <w:proofErr w:type="gramEnd"/>
            <w:r w:rsidRPr="002B4C6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2B4C6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data-price"</w:t>
            </w:r>
            <w:r w:rsidRPr="002B4C6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2B4C6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10000"</w:t>
            </w:r>
            <w:r w:rsidRPr="002B4C6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4351C7E1" w14:textId="77777777" w:rsidR="002B4C6F" w:rsidRPr="002B4C6F" w:rsidRDefault="002B4C6F" w:rsidP="002B4C6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B4C6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2B4C6F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txt</w:t>
            </w:r>
            <w:r w:rsidRPr="002B4C6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2B4C6F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etAttribute</w:t>
            </w:r>
            <w:r w:rsidRPr="002B4C6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2B4C6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data-title"</w:t>
            </w:r>
            <w:r w:rsidRPr="002B4C6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2B4C6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2B4C6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文字欄位</w:t>
            </w:r>
            <w:r w:rsidRPr="002B4C6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2B4C6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336DE32C" w14:textId="77777777" w:rsidR="002B4C6F" w:rsidRPr="002B4C6F" w:rsidRDefault="002B4C6F" w:rsidP="002B4C6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B4C6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2B4C6F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txt</w:t>
            </w:r>
            <w:r w:rsidRPr="002B4C6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2B4C6F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etAttribute</w:t>
            </w:r>
            <w:r w:rsidRPr="002B4C6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2B4C6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data-description"</w:t>
            </w:r>
            <w:r w:rsidRPr="002B4C6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2B4C6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2B4C6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可以輸入任何文字</w:t>
            </w:r>
            <w:r w:rsidRPr="002B4C6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2B4C6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19B0E00F" w14:textId="77777777" w:rsidR="002B4C6F" w:rsidRPr="002B4C6F" w:rsidRDefault="002B4C6F" w:rsidP="002B4C6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31906775" w14:textId="77777777" w:rsidR="002B4C6F" w:rsidRPr="002B4C6F" w:rsidRDefault="002B4C6F" w:rsidP="002B4C6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B4C6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2B4C6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2B4C6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輸出自訂屬性到網頁上</w:t>
            </w:r>
          </w:p>
          <w:p w14:paraId="0BDDBC56" w14:textId="77777777" w:rsidR="002B4C6F" w:rsidRPr="002B4C6F" w:rsidRDefault="002B4C6F" w:rsidP="002B4C6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B4C6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proofErr w:type="gramStart"/>
            <w:r w:rsidRPr="002B4C6F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ocument</w:t>
            </w:r>
            <w:r w:rsidRPr="002B4C6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2B4C6F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write</w:t>
            </w:r>
            <w:proofErr w:type="gramEnd"/>
            <w:r w:rsidRPr="002B4C6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2B4C6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&lt;hr /&gt;"</w:t>
            </w:r>
            <w:r w:rsidRPr="002B4C6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548EF7FF" w14:textId="77777777" w:rsidR="002B4C6F" w:rsidRPr="002B4C6F" w:rsidRDefault="002B4C6F" w:rsidP="002B4C6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B4C6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proofErr w:type="gramStart"/>
            <w:r w:rsidRPr="002B4C6F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ocument</w:t>
            </w:r>
            <w:r w:rsidRPr="002B4C6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2B4C6F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write</w:t>
            </w:r>
            <w:proofErr w:type="gramEnd"/>
            <w:r w:rsidRPr="002B4C6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 </w:t>
            </w:r>
            <w:r w:rsidRPr="002B4C6F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txt</w:t>
            </w:r>
            <w:r w:rsidRPr="002B4C6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2B4C6F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getAttribute</w:t>
            </w:r>
            <w:r w:rsidRPr="002B4C6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2B4C6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data-title'</w:t>
            </w:r>
            <w:r w:rsidRPr="002B4C6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 + </w:t>
            </w:r>
            <w:r w:rsidRPr="002B4C6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&lt;br /&gt;"</w:t>
            </w:r>
            <w:r w:rsidRPr="002B4C6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);</w:t>
            </w:r>
          </w:p>
          <w:p w14:paraId="0BCCD9CA" w14:textId="77777777" w:rsidR="002B4C6F" w:rsidRPr="002B4C6F" w:rsidRDefault="002B4C6F" w:rsidP="002B4C6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B4C6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proofErr w:type="gramStart"/>
            <w:r w:rsidRPr="002B4C6F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ocument</w:t>
            </w:r>
            <w:r w:rsidRPr="002B4C6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2B4C6F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write</w:t>
            </w:r>
            <w:proofErr w:type="gramEnd"/>
            <w:r w:rsidRPr="002B4C6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 </w:t>
            </w:r>
            <w:r w:rsidRPr="002B4C6F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txt</w:t>
            </w:r>
            <w:r w:rsidRPr="002B4C6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2B4C6F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getAttribute</w:t>
            </w:r>
            <w:r w:rsidRPr="002B4C6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2B4C6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data-price'</w:t>
            </w:r>
            <w:r w:rsidRPr="002B4C6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 + </w:t>
            </w:r>
            <w:r w:rsidRPr="002B4C6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&lt;br /&gt;"</w:t>
            </w:r>
            <w:r w:rsidRPr="002B4C6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);</w:t>
            </w:r>
          </w:p>
          <w:p w14:paraId="4CCBE04A" w14:textId="77777777" w:rsidR="002B4C6F" w:rsidRPr="002B4C6F" w:rsidRDefault="002B4C6F" w:rsidP="002B4C6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B4C6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proofErr w:type="gramStart"/>
            <w:r w:rsidRPr="002B4C6F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ocument</w:t>
            </w:r>
            <w:r w:rsidRPr="002B4C6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2B4C6F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write</w:t>
            </w:r>
            <w:proofErr w:type="gramEnd"/>
            <w:r w:rsidRPr="002B4C6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 </w:t>
            </w:r>
            <w:r w:rsidRPr="002B4C6F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txt</w:t>
            </w:r>
            <w:r w:rsidRPr="002B4C6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2B4C6F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getAttribute</w:t>
            </w:r>
            <w:r w:rsidRPr="002B4C6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2B4C6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2B4C6F">
              <w:rPr>
                <w:rFonts w:ascii="Consolas" w:eastAsia="新細明體" w:hAnsi="Consolas" w:cs="新細明體"/>
                <w:color w:val="A31515"/>
                <w:w w:val="90"/>
                <w:kern w:val="0"/>
                <w:sz w:val="21"/>
                <w:szCs w:val="21"/>
              </w:rPr>
              <w:t>data-description</w:t>
            </w:r>
            <w:r w:rsidRPr="002B4C6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2B4C6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 + </w:t>
            </w:r>
            <w:r w:rsidRPr="002B4C6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&lt;br /&gt;"</w:t>
            </w:r>
            <w:r w:rsidRPr="002B4C6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);</w:t>
            </w:r>
          </w:p>
          <w:p w14:paraId="446862C8" w14:textId="77777777" w:rsidR="002B4C6F" w:rsidRPr="002B4C6F" w:rsidRDefault="002B4C6F" w:rsidP="002B4C6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B4C6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2B4C6F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script&gt;</w:t>
            </w:r>
          </w:p>
          <w:p w14:paraId="73A25BB5" w14:textId="77777777" w:rsidR="002B4C6F" w:rsidRPr="002B4C6F" w:rsidRDefault="002B4C6F" w:rsidP="002B4C6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B4C6F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body&gt;</w:t>
            </w:r>
          </w:p>
          <w:p w14:paraId="7189234F" w14:textId="7A99D83A" w:rsidR="002B4C6F" w:rsidRPr="002B4C6F" w:rsidRDefault="002B4C6F" w:rsidP="002B4C6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B4C6F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tml&gt;</w:t>
            </w:r>
          </w:p>
        </w:tc>
      </w:tr>
    </w:tbl>
    <w:p w14:paraId="0C33CE4A" w14:textId="3A7DA77A" w:rsidR="00AE63CD" w:rsidRDefault="00AE63CD" w:rsidP="00CC166B"/>
    <w:p w14:paraId="1FB3CF6A" w14:textId="77777777" w:rsidR="00FA63E5" w:rsidRPr="00FA63E5" w:rsidRDefault="00FA63E5" w:rsidP="00FA63E5">
      <w:pPr>
        <w:rPr>
          <w:shd w:val="pct15" w:color="auto" w:fill="FFFFFF"/>
        </w:rPr>
      </w:pPr>
      <w:r w:rsidRPr="00FA63E5">
        <w:rPr>
          <w:rFonts w:hint="eastAsia"/>
          <w:shd w:val="pct15" w:color="auto" w:fill="FFFFFF"/>
        </w:rPr>
        <w:t>元素與樣式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FA63E5" w:rsidRPr="00730114" w14:paraId="28885F37" w14:textId="77777777" w:rsidTr="008C6C79">
        <w:tc>
          <w:tcPr>
            <w:tcW w:w="8296" w:type="dxa"/>
          </w:tcPr>
          <w:p w14:paraId="79540D1F" w14:textId="77777777" w:rsidR="00FA63E5" w:rsidRPr="00730114" w:rsidRDefault="00FA63E5" w:rsidP="008C6C79">
            <w:pPr>
              <w:rPr>
                <w:szCs w:val="24"/>
              </w:rPr>
            </w:pPr>
            <w:r w:rsidRPr="00730114">
              <w:rPr>
                <w:rFonts w:hint="eastAsia"/>
                <w:szCs w:val="24"/>
              </w:rPr>
              <w:t>範例</w:t>
            </w:r>
          </w:p>
        </w:tc>
      </w:tr>
      <w:tr w:rsidR="00FA63E5" w:rsidRPr="00730114" w14:paraId="0133138A" w14:textId="77777777" w:rsidTr="008C6C79">
        <w:tc>
          <w:tcPr>
            <w:tcW w:w="8296" w:type="dxa"/>
          </w:tcPr>
          <w:p w14:paraId="6C382F06" w14:textId="7A75FA6D" w:rsidR="000C37B3" w:rsidRPr="00CE3C2A" w:rsidRDefault="000C37B3" w:rsidP="000C37B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E3C2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>
              <w:rPr>
                <w:rFonts w:ascii="Consolas" w:eastAsia="新細明體" w:hAnsi="Consolas" w:cs="新細明體" w:hint="eastAsia"/>
                <w:color w:val="008000"/>
                <w:kern w:val="0"/>
                <w:sz w:val="21"/>
                <w:szCs w:val="21"/>
              </w:rPr>
              <w:t>取得</w:t>
            </w:r>
            <w:r w:rsidRPr="00CE3C2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style </w:t>
            </w:r>
            <w:r w:rsidRPr="00CE3C2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屬性值</w:t>
            </w:r>
          </w:p>
          <w:p w14:paraId="16DE4701" w14:textId="1EC8AC06" w:rsidR="00CE3C2A" w:rsidRPr="00CE3C2A" w:rsidRDefault="00CE3C2A" w:rsidP="00CE3C2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E3C2A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CE3C2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CE3C2A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lorValue</w:t>
            </w:r>
            <w:r w:rsidRPr="00CE3C2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proofErr w:type="gramStart"/>
            <w:r w:rsidRPr="00CE3C2A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p</w:t>
            </w:r>
            <w:r w:rsidRPr="00CE3C2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CE3C2A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tyle</w:t>
            </w:r>
            <w:proofErr w:type="gramEnd"/>
            <w:r w:rsidRPr="00CE3C2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CE3C2A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lor</w:t>
            </w:r>
            <w:r w:rsidRPr="00CE3C2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6856BA31" w14:textId="77777777" w:rsidR="00CE3C2A" w:rsidRPr="00CE3C2A" w:rsidRDefault="00CE3C2A" w:rsidP="00CE3C2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6231D8EB" w14:textId="77777777" w:rsidR="00CE3C2A" w:rsidRPr="00CE3C2A" w:rsidRDefault="00CE3C2A" w:rsidP="00CE3C2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E3C2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CE3C2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設定</w:t>
            </w:r>
            <w:r w:rsidRPr="00CE3C2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style </w:t>
            </w:r>
            <w:r w:rsidRPr="00CE3C2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屬性值</w:t>
            </w:r>
          </w:p>
          <w:p w14:paraId="2D5B9786" w14:textId="77777777" w:rsidR="00CE3C2A" w:rsidRPr="00CE3C2A" w:rsidRDefault="00CE3C2A" w:rsidP="00CE3C2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CE3C2A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p</w:t>
            </w:r>
            <w:r w:rsidRPr="00CE3C2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CE3C2A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tyle</w:t>
            </w:r>
            <w:proofErr w:type="gramEnd"/>
            <w:r w:rsidRPr="00CE3C2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CE3C2A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lor</w:t>
            </w:r>
            <w:r w:rsidRPr="00CE3C2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CE3C2A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#ff0000'</w:t>
            </w:r>
            <w:r w:rsidRPr="00CE3C2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2DD0B597" w14:textId="77777777" w:rsidR="00CE3C2A" w:rsidRPr="00CE3C2A" w:rsidRDefault="00CE3C2A" w:rsidP="00CE3C2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E3C2A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p</w:t>
            </w:r>
            <w:r w:rsidRPr="00CE3C2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CE3C2A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tyle</w:t>
            </w:r>
            <w:r w:rsidRPr="00CE3C2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CE3C2A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font-size'</w:t>
            </w:r>
            <w:r w:rsidRPr="00CE3C2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 = </w:t>
            </w:r>
            <w:r w:rsidRPr="00CE3C2A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80px'</w:t>
            </w:r>
            <w:r w:rsidRPr="00CE3C2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 </w:t>
            </w:r>
            <w:r w:rsidRPr="00CE3C2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CE3C2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屬性可以用</w:t>
            </w:r>
            <w:r w:rsidRPr="00CE3C2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css </w:t>
            </w:r>
            <w:r w:rsidRPr="00CE3C2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格式</w:t>
            </w:r>
          </w:p>
          <w:p w14:paraId="79C477C1" w14:textId="0F2472CA" w:rsidR="00FA63E5" w:rsidRPr="00352855" w:rsidRDefault="00CE3C2A" w:rsidP="008C6C7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E3C2A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p</w:t>
            </w:r>
            <w:r w:rsidRPr="00CE3C2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CE3C2A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tyle</w:t>
            </w:r>
            <w:r w:rsidRPr="00CE3C2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CE3C2A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backgroundColor'</w:t>
            </w:r>
            <w:r w:rsidRPr="00CE3C2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 = </w:t>
            </w:r>
            <w:r w:rsidRPr="00CE3C2A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#CFEE99'</w:t>
            </w:r>
            <w:r w:rsidRPr="00CE3C2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 </w:t>
            </w:r>
            <w:r w:rsidRPr="00CE3C2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CE3C2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屬性可以用</w:t>
            </w:r>
            <w:r w:rsidRPr="00CE3C2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javascript </w:t>
            </w:r>
            <w:r w:rsidRPr="00CE3C2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格式</w:t>
            </w:r>
          </w:p>
        </w:tc>
      </w:tr>
    </w:tbl>
    <w:p w14:paraId="7F2D44AD" w14:textId="77777777" w:rsidR="00E758D9" w:rsidRPr="00730114" w:rsidRDefault="00E758D9" w:rsidP="00E758D9">
      <w:pPr>
        <w:rPr>
          <w:szCs w:val="24"/>
        </w:rPr>
      </w:pPr>
    </w:p>
    <w:p w14:paraId="06B0924B" w14:textId="77777777" w:rsidR="00E758D9" w:rsidRPr="00730114" w:rsidRDefault="00E758D9" w:rsidP="00E758D9">
      <w:pPr>
        <w:rPr>
          <w:szCs w:val="24"/>
        </w:rPr>
      </w:pPr>
      <w:r w:rsidRPr="00730114">
        <w:rPr>
          <w:rFonts w:hint="eastAsia"/>
          <w:szCs w:val="24"/>
        </w:rPr>
        <w:t>以下是</w:t>
      </w:r>
      <w:r w:rsidRPr="00730114">
        <w:rPr>
          <w:rFonts w:hint="eastAsia"/>
          <w:szCs w:val="24"/>
        </w:rPr>
        <w:t xml:space="preserve"> </w:t>
      </w:r>
      <w:r w:rsidRPr="00730114">
        <w:rPr>
          <w:szCs w:val="24"/>
        </w:rPr>
        <w:t xml:space="preserve">CSS </w:t>
      </w:r>
      <w:r w:rsidRPr="00730114">
        <w:rPr>
          <w:rFonts w:hint="eastAsia"/>
          <w:szCs w:val="24"/>
        </w:rPr>
        <w:t>與</w:t>
      </w:r>
      <w:r w:rsidRPr="00730114">
        <w:rPr>
          <w:rFonts w:hint="eastAsia"/>
          <w:szCs w:val="24"/>
        </w:rPr>
        <w:t xml:space="preserve"> </w:t>
      </w:r>
      <w:r w:rsidRPr="00730114">
        <w:rPr>
          <w:szCs w:val="24"/>
        </w:rPr>
        <w:t xml:space="preserve">JavsScript </w:t>
      </w:r>
      <w:r w:rsidRPr="00730114">
        <w:rPr>
          <w:rFonts w:hint="eastAsia"/>
          <w:szCs w:val="24"/>
        </w:rPr>
        <w:t>轉換的列表：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88"/>
        <w:gridCol w:w="4108"/>
      </w:tblGrid>
      <w:tr w:rsidR="00E758D9" w:rsidRPr="00730114" w14:paraId="21FCA4B1" w14:textId="77777777" w:rsidTr="008C6C79">
        <w:trPr>
          <w:tblHeader/>
        </w:trPr>
        <w:tc>
          <w:tcPr>
            <w:tcW w:w="2524" w:type="pct"/>
            <w:shd w:val="clear" w:color="auto" w:fill="D9D9D9" w:themeFill="background1" w:themeFillShade="D9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3EE8FB06" w14:textId="77777777" w:rsidR="00E758D9" w:rsidRPr="00730114" w:rsidRDefault="00E758D9" w:rsidP="008C6C79">
            <w:pPr>
              <w:widowControl/>
              <w:rPr>
                <w:rFonts w:cs="Arial"/>
                <w:b/>
                <w:bCs/>
                <w:color w:val="333333"/>
                <w:spacing w:val="-1"/>
                <w:kern w:val="0"/>
                <w:szCs w:val="24"/>
              </w:rPr>
            </w:pPr>
            <w:r w:rsidRPr="00730114">
              <w:rPr>
                <w:rFonts w:cs="Arial"/>
                <w:b/>
                <w:bCs/>
                <w:color w:val="333333"/>
                <w:spacing w:val="-1"/>
                <w:kern w:val="0"/>
                <w:szCs w:val="24"/>
                <w:bdr w:val="none" w:sz="0" w:space="0" w:color="auto" w:frame="1"/>
              </w:rPr>
              <w:lastRenderedPageBreak/>
              <w:t>CSS</w:t>
            </w:r>
          </w:p>
        </w:tc>
        <w:tc>
          <w:tcPr>
            <w:tcW w:w="2476" w:type="pct"/>
            <w:shd w:val="clear" w:color="auto" w:fill="D9D9D9" w:themeFill="background1" w:themeFillShade="D9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0AF2DC5D" w14:textId="77777777" w:rsidR="00E758D9" w:rsidRPr="00730114" w:rsidRDefault="00E758D9" w:rsidP="008C6C79">
            <w:pPr>
              <w:widowControl/>
              <w:rPr>
                <w:rFonts w:cs="Arial"/>
                <w:b/>
                <w:bCs/>
                <w:color w:val="333333"/>
                <w:spacing w:val="-1"/>
                <w:kern w:val="0"/>
                <w:szCs w:val="24"/>
              </w:rPr>
            </w:pPr>
            <w:r w:rsidRPr="00730114">
              <w:rPr>
                <w:rFonts w:cs="Arial"/>
                <w:b/>
                <w:bCs/>
                <w:color w:val="333333"/>
                <w:spacing w:val="-1"/>
                <w:kern w:val="0"/>
                <w:szCs w:val="24"/>
                <w:bdr w:val="none" w:sz="0" w:space="0" w:color="auto" w:frame="1"/>
              </w:rPr>
              <w:t>JavaScript</w:t>
            </w:r>
          </w:p>
        </w:tc>
      </w:tr>
      <w:tr w:rsidR="00E758D9" w:rsidRPr="00730114" w14:paraId="3782F9FA" w14:textId="77777777" w:rsidTr="008C6C79">
        <w:tc>
          <w:tcPr>
            <w:tcW w:w="2524" w:type="pct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7446EA06" w14:textId="77777777" w:rsidR="00E758D9" w:rsidRPr="00730114" w:rsidRDefault="00E758D9" w:rsidP="008C6C79">
            <w:pPr>
              <w:widowControl/>
              <w:rPr>
                <w:rFonts w:cs="Arial"/>
                <w:color w:val="333333"/>
                <w:spacing w:val="-1"/>
                <w:kern w:val="0"/>
                <w:szCs w:val="24"/>
              </w:rPr>
            </w:pPr>
            <w:r w:rsidRPr="00730114">
              <w:rPr>
                <w:rFonts w:cs="Arial"/>
                <w:color w:val="333333"/>
                <w:spacing w:val="-1"/>
                <w:kern w:val="0"/>
                <w:szCs w:val="24"/>
              </w:rPr>
              <w:t>background</w:t>
            </w:r>
          </w:p>
        </w:tc>
        <w:tc>
          <w:tcPr>
            <w:tcW w:w="2476" w:type="pct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5F8CCC35" w14:textId="77777777" w:rsidR="00E758D9" w:rsidRPr="00730114" w:rsidRDefault="00E758D9" w:rsidP="008C6C79">
            <w:pPr>
              <w:widowControl/>
              <w:rPr>
                <w:rFonts w:cs="Arial"/>
                <w:color w:val="333333"/>
                <w:spacing w:val="-1"/>
                <w:kern w:val="0"/>
                <w:szCs w:val="24"/>
              </w:rPr>
            </w:pPr>
            <w:r w:rsidRPr="00730114">
              <w:rPr>
                <w:rFonts w:cs="Arial"/>
                <w:color w:val="333333"/>
                <w:spacing w:val="-1"/>
                <w:kern w:val="0"/>
                <w:szCs w:val="24"/>
              </w:rPr>
              <w:t>background</w:t>
            </w:r>
          </w:p>
        </w:tc>
      </w:tr>
      <w:tr w:rsidR="00E758D9" w:rsidRPr="00730114" w14:paraId="082D722B" w14:textId="77777777" w:rsidTr="008C6C79">
        <w:tc>
          <w:tcPr>
            <w:tcW w:w="2524" w:type="pct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36BCB4CD" w14:textId="77777777" w:rsidR="00E758D9" w:rsidRPr="00730114" w:rsidRDefault="00E758D9" w:rsidP="008C6C79">
            <w:pPr>
              <w:widowControl/>
              <w:rPr>
                <w:rFonts w:cs="Arial"/>
                <w:color w:val="333333"/>
                <w:spacing w:val="-1"/>
                <w:kern w:val="0"/>
                <w:szCs w:val="24"/>
              </w:rPr>
            </w:pPr>
            <w:r w:rsidRPr="00730114">
              <w:rPr>
                <w:rFonts w:cs="Arial"/>
                <w:color w:val="333333"/>
                <w:spacing w:val="-1"/>
                <w:kern w:val="0"/>
                <w:szCs w:val="24"/>
              </w:rPr>
              <w:t>background-attachment</w:t>
            </w:r>
          </w:p>
        </w:tc>
        <w:tc>
          <w:tcPr>
            <w:tcW w:w="2476" w:type="pct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0070F32B" w14:textId="77777777" w:rsidR="00E758D9" w:rsidRPr="00730114" w:rsidRDefault="00E758D9" w:rsidP="008C6C79">
            <w:pPr>
              <w:widowControl/>
              <w:rPr>
                <w:rFonts w:cs="Arial"/>
                <w:color w:val="333333"/>
                <w:spacing w:val="-1"/>
                <w:kern w:val="0"/>
                <w:szCs w:val="24"/>
              </w:rPr>
            </w:pPr>
            <w:r w:rsidRPr="00730114">
              <w:rPr>
                <w:rFonts w:cs="Arial"/>
                <w:color w:val="333333"/>
                <w:spacing w:val="-1"/>
                <w:kern w:val="0"/>
                <w:szCs w:val="24"/>
              </w:rPr>
              <w:t>backgroundAttachment</w:t>
            </w:r>
          </w:p>
        </w:tc>
      </w:tr>
      <w:tr w:rsidR="00E758D9" w:rsidRPr="00730114" w14:paraId="4CFD7CA0" w14:textId="77777777" w:rsidTr="008C6C79">
        <w:tc>
          <w:tcPr>
            <w:tcW w:w="2524" w:type="pct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5281A247" w14:textId="77777777" w:rsidR="00E758D9" w:rsidRPr="00730114" w:rsidRDefault="00E758D9" w:rsidP="008C6C79">
            <w:pPr>
              <w:widowControl/>
              <w:rPr>
                <w:rFonts w:cs="Arial"/>
                <w:color w:val="333333"/>
                <w:spacing w:val="-1"/>
                <w:kern w:val="0"/>
                <w:szCs w:val="24"/>
              </w:rPr>
            </w:pPr>
            <w:r w:rsidRPr="00730114">
              <w:rPr>
                <w:rFonts w:cs="Arial"/>
                <w:color w:val="333333"/>
                <w:spacing w:val="-1"/>
                <w:kern w:val="0"/>
                <w:szCs w:val="24"/>
              </w:rPr>
              <w:t>background-color</w:t>
            </w:r>
          </w:p>
        </w:tc>
        <w:tc>
          <w:tcPr>
            <w:tcW w:w="2476" w:type="pct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523B6E26" w14:textId="77777777" w:rsidR="00E758D9" w:rsidRPr="00730114" w:rsidRDefault="00E758D9" w:rsidP="008C6C79">
            <w:pPr>
              <w:widowControl/>
              <w:rPr>
                <w:rFonts w:cs="Arial"/>
                <w:color w:val="333333"/>
                <w:spacing w:val="-1"/>
                <w:kern w:val="0"/>
                <w:szCs w:val="24"/>
              </w:rPr>
            </w:pPr>
            <w:r w:rsidRPr="00730114">
              <w:rPr>
                <w:rFonts w:cs="Arial"/>
                <w:color w:val="333333"/>
                <w:spacing w:val="-1"/>
                <w:kern w:val="0"/>
                <w:szCs w:val="24"/>
              </w:rPr>
              <w:t>backgroundColor</w:t>
            </w:r>
          </w:p>
        </w:tc>
      </w:tr>
      <w:tr w:rsidR="00E758D9" w:rsidRPr="00730114" w14:paraId="1E6FAE3D" w14:textId="77777777" w:rsidTr="008C6C79">
        <w:tc>
          <w:tcPr>
            <w:tcW w:w="2524" w:type="pct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33A2D147" w14:textId="77777777" w:rsidR="00E758D9" w:rsidRPr="00730114" w:rsidRDefault="00E758D9" w:rsidP="008C6C79">
            <w:pPr>
              <w:widowControl/>
              <w:rPr>
                <w:rFonts w:cs="Arial"/>
                <w:color w:val="333333"/>
                <w:spacing w:val="-1"/>
                <w:kern w:val="0"/>
                <w:szCs w:val="24"/>
              </w:rPr>
            </w:pPr>
            <w:r w:rsidRPr="00730114">
              <w:rPr>
                <w:rFonts w:cs="Arial"/>
                <w:color w:val="333333"/>
                <w:spacing w:val="-1"/>
                <w:kern w:val="0"/>
                <w:szCs w:val="24"/>
              </w:rPr>
              <w:t>background-image</w:t>
            </w:r>
          </w:p>
        </w:tc>
        <w:tc>
          <w:tcPr>
            <w:tcW w:w="2476" w:type="pct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084371C1" w14:textId="77777777" w:rsidR="00E758D9" w:rsidRPr="00730114" w:rsidRDefault="00E758D9" w:rsidP="008C6C79">
            <w:pPr>
              <w:widowControl/>
              <w:rPr>
                <w:rFonts w:cs="Arial"/>
                <w:color w:val="333333"/>
                <w:spacing w:val="-1"/>
                <w:kern w:val="0"/>
                <w:szCs w:val="24"/>
              </w:rPr>
            </w:pPr>
            <w:r w:rsidRPr="00730114">
              <w:rPr>
                <w:rFonts w:cs="Arial"/>
                <w:color w:val="333333"/>
                <w:spacing w:val="-1"/>
                <w:kern w:val="0"/>
                <w:szCs w:val="24"/>
              </w:rPr>
              <w:t>backgroundImage</w:t>
            </w:r>
          </w:p>
        </w:tc>
      </w:tr>
      <w:tr w:rsidR="00E758D9" w:rsidRPr="00730114" w14:paraId="4A357703" w14:textId="77777777" w:rsidTr="008C6C79">
        <w:tc>
          <w:tcPr>
            <w:tcW w:w="2524" w:type="pct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3D7C2BAF" w14:textId="77777777" w:rsidR="00E758D9" w:rsidRPr="00730114" w:rsidRDefault="00E758D9" w:rsidP="008C6C79">
            <w:pPr>
              <w:widowControl/>
              <w:rPr>
                <w:rFonts w:cs="Arial"/>
                <w:color w:val="333333"/>
                <w:spacing w:val="-1"/>
                <w:kern w:val="0"/>
                <w:szCs w:val="24"/>
              </w:rPr>
            </w:pPr>
            <w:r w:rsidRPr="00730114">
              <w:rPr>
                <w:rFonts w:cs="Arial"/>
                <w:color w:val="333333"/>
                <w:spacing w:val="-1"/>
                <w:kern w:val="0"/>
                <w:szCs w:val="24"/>
              </w:rPr>
              <w:t>background-position</w:t>
            </w:r>
          </w:p>
        </w:tc>
        <w:tc>
          <w:tcPr>
            <w:tcW w:w="2476" w:type="pct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5FA4A407" w14:textId="77777777" w:rsidR="00E758D9" w:rsidRPr="00730114" w:rsidRDefault="00E758D9" w:rsidP="008C6C79">
            <w:pPr>
              <w:widowControl/>
              <w:rPr>
                <w:rFonts w:cs="Arial"/>
                <w:color w:val="333333"/>
                <w:spacing w:val="-1"/>
                <w:kern w:val="0"/>
                <w:szCs w:val="24"/>
              </w:rPr>
            </w:pPr>
            <w:r w:rsidRPr="00730114">
              <w:rPr>
                <w:rFonts w:cs="Arial"/>
                <w:color w:val="333333"/>
                <w:spacing w:val="-1"/>
                <w:kern w:val="0"/>
                <w:szCs w:val="24"/>
              </w:rPr>
              <w:t>backgroundPosition</w:t>
            </w:r>
          </w:p>
        </w:tc>
      </w:tr>
      <w:tr w:rsidR="00E758D9" w:rsidRPr="00730114" w14:paraId="73311663" w14:textId="77777777" w:rsidTr="008C6C79">
        <w:tc>
          <w:tcPr>
            <w:tcW w:w="2524" w:type="pct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00237919" w14:textId="77777777" w:rsidR="00E758D9" w:rsidRPr="00730114" w:rsidRDefault="00E758D9" w:rsidP="008C6C79">
            <w:pPr>
              <w:widowControl/>
              <w:rPr>
                <w:rFonts w:cs="Arial"/>
                <w:color w:val="333333"/>
                <w:spacing w:val="-1"/>
                <w:kern w:val="0"/>
                <w:szCs w:val="24"/>
              </w:rPr>
            </w:pPr>
            <w:r w:rsidRPr="00730114">
              <w:rPr>
                <w:rFonts w:cs="Arial"/>
                <w:color w:val="333333"/>
                <w:spacing w:val="-1"/>
                <w:kern w:val="0"/>
                <w:szCs w:val="24"/>
              </w:rPr>
              <w:t>background-repeat</w:t>
            </w:r>
          </w:p>
        </w:tc>
        <w:tc>
          <w:tcPr>
            <w:tcW w:w="2476" w:type="pct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6BE960BD" w14:textId="77777777" w:rsidR="00E758D9" w:rsidRPr="00730114" w:rsidRDefault="00E758D9" w:rsidP="008C6C79">
            <w:pPr>
              <w:widowControl/>
              <w:rPr>
                <w:rFonts w:cs="Arial"/>
                <w:color w:val="333333"/>
                <w:spacing w:val="-1"/>
                <w:kern w:val="0"/>
                <w:szCs w:val="24"/>
              </w:rPr>
            </w:pPr>
            <w:r w:rsidRPr="00730114">
              <w:rPr>
                <w:rFonts w:cs="Arial"/>
                <w:color w:val="333333"/>
                <w:spacing w:val="-1"/>
                <w:kern w:val="0"/>
                <w:szCs w:val="24"/>
              </w:rPr>
              <w:t>backgroundRepeat</w:t>
            </w:r>
          </w:p>
        </w:tc>
      </w:tr>
      <w:tr w:rsidR="00E758D9" w:rsidRPr="00730114" w14:paraId="0BD889A3" w14:textId="77777777" w:rsidTr="008C6C79">
        <w:tc>
          <w:tcPr>
            <w:tcW w:w="2524" w:type="pct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3D34D990" w14:textId="77777777" w:rsidR="00E758D9" w:rsidRPr="00730114" w:rsidRDefault="00E758D9" w:rsidP="008C6C79">
            <w:pPr>
              <w:widowControl/>
              <w:rPr>
                <w:rFonts w:cs="Arial"/>
                <w:color w:val="333333"/>
                <w:spacing w:val="-1"/>
                <w:kern w:val="0"/>
                <w:szCs w:val="24"/>
              </w:rPr>
            </w:pPr>
            <w:r w:rsidRPr="00730114">
              <w:rPr>
                <w:rFonts w:cs="Arial"/>
                <w:color w:val="333333"/>
                <w:spacing w:val="-1"/>
                <w:kern w:val="0"/>
                <w:szCs w:val="24"/>
              </w:rPr>
              <w:t>border</w:t>
            </w:r>
          </w:p>
        </w:tc>
        <w:tc>
          <w:tcPr>
            <w:tcW w:w="2476" w:type="pct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2F8B3E0F" w14:textId="77777777" w:rsidR="00E758D9" w:rsidRPr="00730114" w:rsidRDefault="00E758D9" w:rsidP="008C6C79">
            <w:pPr>
              <w:widowControl/>
              <w:rPr>
                <w:rFonts w:cs="Arial"/>
                <w:color w:val="333333"/>
                <w:spacing w:val="-1"/>
                <w:kern w:val="0"/>
                <w:szCs w:val="24"/>
              </w:rPr>
            </w:pPr>
            <w:r w:rsidRPr="00730114">
              <w:rPr>
                <w:rFonts w:cs="Arial"/>
                <w:color w:val="333333"/>
                <w:spacing w:val="-1"/>
                <w:kern w:val="0"/>
                <w:szCs w:val="24"/>
              </w:rPr>
              <w:t>border</w:t>
            </w:r>
          </w:p>
        </w:tc>
      </w:tr>
      <w:tr w:rsidR="00E758D9" w:rsidRPr="00730114" w14:paraId="56B19D72" w14:textId="77777777" w:rsidTr="008C6C79">
        <w:tc>
          <w:tcPr>
            <w:tcW w:w="2524" w:type="pct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0D24F0EF" w14:textId="77777777" w:rsidR="00E758D9" w:rsidRPr="00730114" w:rsidRDefault="00E758D9" w:rsidP="008C6C79">
            <w:pPr>
              <w:widowControl/>
              <w:rPr>
                <w:rFonts w:cs="Arial"/>
                <w:color w:val="333333"/>
                <w:spacing w:val="-1"/>
                <w:kern w:val="0"/>
                <w:szCs w:val="24"/>
              </w:rPr>
            </w:pPr>
            <w:r w:rsidRPr="00730114">
              <w:rPr>
                <w:rFonts w:cs="Arial"/>
                <w:color w:val="333333"/>
                <w:spacing w:val="-1"/>
                <w:kern w:val="0"/>
                <w:szCs w:val="24"/>
              </w:rPr>
              <w:t>border-bottom</w:t>
            </w:r>
          </w:p>
        </w:tc>
        <w:tc>
          <w:tcPr>
            <w:tcW w:w="2476" w:type="pct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5D3BB593" w14:textId="77777777" w:rsidR="00E758D9" w:rsidRPr="00730114" w:rsidRDefault="00E758D9" w:rsidP="008C6C79">
            <w:pPr>
              <w:widowControl/>
              <w:rPr>
                <w:rFonts w:cs="Arial"/>
                <w:color w:val="333333"/>
                <w:spacing w:val="-1"/>
                <w:kern w:val="0"/>
                <w:szCs w:val="24"/>
              </w:rPr>
            </w:pPr>
            <w:r w:rsidRPr="00730114">
              <w:rPr>
                <w:rFonts w:cs="Arial"/>
                <w:color w:val="333333"/>
                <w:spacing w:val="-1"/>
                <w:kern w:val="0"/>
                <w:szCs w:val="24"/>
              </w:rPr>
              <w:t>borderBottom</w:t>
            </w:r>
          </w:p>
        </w:tc>
      </w:tr>
      <w:tr w:rsidR="00E758D9" w:rsidRPr="00730114" w14:paraId="1C6BC9E9" w14:textId="77777777" w:rsidTr="008C6C79">
        <w:tc>
          <w:tcPr>
            <w:tcW w:w="2524" w:type="pct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76F1FE78" w14:textId="77777777" w:rsidR="00E758D9" w:rsidRPr="00730114" w:rsidRDefault="00E758D9" w:rsidP="008C6C79">
            <w:pPr>
              <w:widowControl/>
              <w:rPr>
                <w:rFonts w:cs="Arial"/>
                <w:color w:val="333333"/>
                <w:spacing w:val="-1"/>
                <w:kern w:val="0"/>
                <w:szCs w:val="24"/>
              </w:rPr>
            </w:pPr>
            <w:r w:rsidRPr="00730114">
              <w:rPr>
                <w:rFonts w:cs="Arial"/>
                <w:color w:val="333333"/>
                <w:spacing w:val="-1"/>
                <w:kern w:val="0"/>
                <w:szCs w:val="24"/>
              </w:rPr>
              <w:t>border-bottom-color</w:t>
            </w:r>
          </w:p>
        </w:tc>
        <w:tc>
          <w:tcPr>
            <w:tcW w:w="2476" w:type="pct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3CBC3C8D" w14:textId="77777777" w:rsidR="00E758D9" w:rsidRPr="00730114" w:rsidRDefault="00E758D9" w:rsidP="008C6C79">
            <w:pPr>
              <w:widowControl/>
              <w:rPr>
                <w:rFonts w:cs="Arial"/>
                <w:color w:val="333333"/>
                <w:spacing w:val="-1"/>
                <w:kern w:val="0"/>
                <w:szCs w:val="24"/>
              </w:rPr>
            </w:pPr>
            <w:r w:rsidRPr="00730114">
              <w:rPr>
                <w:rFonts w:cs="Arial"/>
                <w:color w:val="333333"/>
                <w:spacing w:val="-1"/>
                <w:kern w:val="0"/>
                <w:szCs w:val="24"/>
              </w:rPr>
              <w:t>borderBottomColor</w:t>
            </w:r>
          </w:p>
        </w:tc>
      </w:tr>
      <w:tr w:rsidR="00E758D9" w:rsidRPr="00730114" w14:paraId="675086B1" w14:textId="77777777" w:rsidTr="008C6C79">
        <w:tc>
          <w:tcPr>
            <w:tcW w:w="2524" w:type="pct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6E2DBD91" w14:textId="77777777" w:rsidR="00E758D9" w:rsidRPr="00730114" w:rsidRDefault="00E758D9" w:rsidP="008C6C79">
            <w:pPr>
              <w:widowControl/>
              <w:rPr>
                <w:rFonts w:cs="Arial"/>
                <w:color w:val="333333"/>
                <w:spacing w:val="-1"/>
                <w:kern w:val="0"/>
                <w:szCs w:val="24"/>
              </w:rPr>
            </w:pPr>
            <w:r w:rsidRPr="00730114">
              <w:rPr>
                <w:rFonts w:cs="Arial"/>
                <w:color w:val="333333"/>
                <w:spacing w:val="-1"/>
                <w:kern w:val="0"/>
                <w:szCs w:val="24"/>
              </w:rPr>
              <w:t>border-bottom-style</w:t>
            </w:r>
          </w:p>
        </w:tc>
        <w:tc>
          <w:tcPr>
            <w:tcW w:w="2476" w:type="pct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6BCE6047" w14:textId="77777777" w:rsidR="00E758D9" w:rsidRPr="00730114" w:rsidRDefault="00E758D9" w:rsidP="008C6C79">
            <w:pPr>
              <w:widowControl/>
              <w:rPr>
                <w:rFonts w:cs="Arial"/>
                <w:color w:val="333333"/>
                <w:spacing w:val="-1"/>
                <w:kern w:val="0"/>
                <w:szCs w:val="24"/>
              </w:rPr>
            </w:pPr>
            <w:r w:rsidRPr="00730114">
              <w:rPr>
                <w:rFonts w:cs="Arial"/>
                <w:color w:val="333333"/>
                <w:spacing w:val="-1"/>
                <w:kern w:val="0"/>
                <w:szCs w:val="24"/>
              </w:rPr>
              <w:t>borderBottomStyle</w:t>
            </w:r>
          </w:p>
        </w:tc>
      </w:tr>
      <w:tr w:rsidR="00E758D9" w:rsidRPr="00730114" w14:paraId="660DB8C5" w14:textId="77777777" w:rsidTr="008C6C79">
        <w:tc>
          <w:tcPr>
            <w:tcW w:w="2524" w:type="pct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174C1ABB" w14:textId="77777777" w:rsidR="00E758D9" w:rsidRPr="00730114" w:rsidRDefault="00E758D9" w:rsidP="008C6C79">
            <w:pPr>
              <w:widowControl/>
              <w:rPr>
                <w:rFonts w:cs="Arial"/>
                <w:color w:val="333333"/>
                <w:spacing w:val="-1"/>
                <w:kern w:val="0"/>
                <w:szCs w:val="24"/>
              </w:rPr>
            </w:pPr>
            <w:r w:rsidRPr="00730114">
              <w:rPr>
                <w:rFonts w:cs="Arial"/>
                <w:color w:val="333333"/>
                <w:spacing w:val="-1"/>
                <w:kern w:val="0"/>
                <w:szCs w:val="24"/>
              </w:rPr>
              <w:t>border-bottom-width</w:t>
            </w:r>
          </w:p>
        </w:tc>
        <w:tc>
          <w:tcPr>
            <w:tcW w:w="2476" w:type="pct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5DAA3706" w14:textId="77777777" w:rsidR="00E758D9" w:rsidRPr="00730114" w:rsidRDefault="00E758D9" w:rsidP="008C6C79">
            <w:pPr>
              <w:widowControl/>
              <w:rPr>
                <w:rFonts w:cs="Arial"/>
                <w:color w:val="333333"/>
                <w:spacing w:val="-1"/>
                <w:kern w:val="0"/>
                <w:szCs w:val="24"/>
              </w:rPr>
            </w:pPr>
            <w:r w:rsidRPr="00730114">
              <w:rPr>
                <w:rFonts w:cs="Arial"/>
                <w:color w:val="333333"/>
                <w:spacing w:val="-1"/>
                <w:kern w:val="0"/>
                <w:szCs w:val="24"/>
              </w:rPr>
              <w:t>borderBottomWidth</w:t>
            </w:r>
          </w:p>
        </w:tc>
      </w:tr>
      <w:tr w:rsidR="00E758D9" w:rsidRPr="00730114" w14:paraId="0CBB649E" w14:textId="77777777" w:rsidTr="008C6C79">
        <w:tc>
          <w:tcPr>
            <w:tcW w:w="2524" w:type="pct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3776445E" w14:textId="77777777" w:rsidR="00E758D9" w:rsidRPr="00730114" w:rsidRDefault="00E758D9" w:rsidP="008C6C79">
            <w:pPr>
              <w:widowControl/>
              <w:rPr>
                <w:rFonts w:cs="Arial"/>
                <w:color w:val="333333"/>
                <w:spacing w:val="-1"/>
                <w:kern w:val="0"/>
                <w:szCs w:val="24"/>
              </w:rPr>
            </w:pPr>
            <w:r w:rsidRPr="00730114">
              <w:rPr>
                <w:rFonts w:cs="Arial"/>
                <w:color w:val="333333"/>
                <w:spacing w:val="-1"/>
                <w:kern w:val="0"/>
                <w:szCs w:val="24"/>
              </w:rPr>
              <w:t>border-color</w:t>
            </w:r>
          </w:p>
        </w:tc>
        <w:tc>
          <w:tcPr>
            <w:tcW w:w="2476" w:type="pct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4F29AC14" w14:textId="77777777" w:rsidR="00E758D9" w:rsidRPr="00730114" w:rsidRDefault="00E758D9" w:rsidP="008C6C79">
            <w:pPr>
              <w:widowControl/>
              <w:rPr>
                <w:rFonts w:cs="Arial"/>
                <w:color w:val="333333"/>
                <w:spacing w:val="-1"/>
                <w:kern w:val="0"/>
                <w:szCs w:val="24"/>
              </w:rPr>
            </w:pPr>
            <w:r w:rsidRPr="00730114">
              <w:rPr>
                <w:rFonts w:cs="Arial"/>
                <w:color w:val="333333"/>
                <w:spacing w:val="-1"/>
                <w:kern w:val="0"/>
                <w:szCs w:val="24"/>
              </w:rPr>
              <w:t>borderColor</w:t>
            </w:r>
          </w:p>
        </w:tc>
      </w:tr>
      <w:tr w:rsidR="00E758D9" w:rsidRPr="00730114" w14:paraId="0448D71B" w14:textId="77777777" w:rsidTr="008C6C79">
        <w:tc>
          <w:tcPr>
            <w:tcW w:w="2524" w:type="pct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0C0FC3B7" w14:textId="77777777" w:rsidR="00E758D9" w:rsidRPr="00730114" w:rsidRDefault="00E758D9" w:rsidP="008C6C79">
            <w:pPr>
              <w:widowControl/>
              <w:rPr>
                <w:rFonts w:cs="Arial"/>
                <w:color w:val="333333"/>
                <w:spacing w:val="-1"/>
                <w:kern w:val="0"/>
                <w:szCs w:val="24"/>
              </w:rPr>
            </w:pPr>
            <w:r w:rsidRPr="00730114">
              <w:rPr>
                <w:rFonts w:cs="Arial"/>
                <w:color w:val="333333"/>
                <w:spacing w:val="-1"/>
                <w:kern w:val="0"/>
                <w:szCs w:val="24"/>
              </w:rPr>
              <w:t>border-left</w:t>
            </w:r>
          </w:p>
        </w:tc>
        <w:tc>
          <w:tcPr>
            <w:tcW w:w="2476" w:type="pct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53D3ED70" w14:textId="77777777" w:rsidR="00E758D9" w:rsidRPr="00730114" w:rsidRDefault="00E758D9" w:rsidP="008C6C79">
            <w:pPr>
              <w:widowControl/>
              <w:rPr>
                <w:rFonts w:cs="Arial"/>
                <w:color w:val="333333"/>
                <w:spacing w:val="-1"/>
                <w:kern w:val="0"/>
                <w:szCs w:val="24"/>
              </w:rPr>
            </w:pPr>
            <w:r w:rsidRPr="00730114">
              <w:rPr>
                <w:rFonts w:cs="Arial"/>
                <w:color w:val="333333"/>
                <w:spacing w:val="-1"/>
                <w:kern w:val="0"/>
                <w:szCs w:val="24"/>
              </w:rPr>
              <w:t>borderLeft</w:t>
            </w:r>
          </w:p>
        </w:tc>
      </w:tr>
      <w:tr w:rsidR="00E758D9" w:rsidRPr="00730114" w14:paraId="6012A7EE" w14:textId="77777777" w:rsidTr="008C6C79">
        <w:tc>
          <w:tcPr>
            <w:tcW w:w="2524" w:type="pct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7970CC1F" w14:textId="77777777" w:rsidR="00E758D9" w:rsidRPr="00730114" w:rsidRDefault="00E758D9" w:rsidP="008C6C79">
            <w:pPr>
              <w:widowControl/>
              <w:rPr>
                <w:rFonts w:cs="Arial"/>
                <w:color w:val="333333"/>
                <w:spacing w:val="-1"/>
                <w:kern w:val="0"/>
                <w:szCs w:val="24"/>
              </w:rPr>
            </w:pPr>
            <w:r w:rsidRPr="00730114">
              <w:rPr>
                <w:rFonts w:cs="Arial"/>
                <w:color w:val="333333"/>
                <w:spacing w:val="-1"/>
                <w:kern w:val="0"/>
                <w:szCs w:val="24"/>
              </w:rPr>
              <w:t>border-left-color</w:t>
            </w:r>
          </w:p>
        </w:tc>
        <w:tc>
          <w:tcPr>
            <w:tcW w:w="2476" w:type="pct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7753ACA2" w14:textId="77777777" w:rsidR="00E758D9" w:rsidRPr="00730114" w:rsidRDefault="00E758D9" w:rsidP="008C6C79">
            <w:pPr>
              <w:widowControl/>
              <w:rPr>
                <w:rFonts w:cs="Arial"/>
                <w:color w:val="333333"/>
                <w:spacing w:val="-1"/>
                <w:kern w:val="0"/>
                <w:szCs w:val="24"/>
              </w:rPr>
            </w:pPr>
            <w:r w:rsidRPr="00730114">
              <w:rPr>
                <w:rFonts w:cs="Arial"/>
                <w:color w:val="333333"/>
                <w:spacing w:val="-1"/>
                <w:kern w:val="0"/>
                <w:szCs w:val="24"/>
              </w:rPr>
              <w:t>borderLeftColor</w:t>
            </w:r>
          </w:p>
        </w:tc>
      </w:tr>
      <w:tr w:rsidR="00E758D9" w:rsidRPr="00730114" w14:paraId="0FD4FB5E" w14:textId="77777777" w:rsidTr="008C6C79">
        <w:tc>
          <w:tcPr>
            <w:tcW w:w="2524" w:type="pct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46C130A6" w14:textId="77777777" w:rsidR="00E758D9" w:rsidRPr="00730114" w:rsidRDefault="00E758D9" w:rsidP="008C6C79">
            <w:pPr>
              <w:widowControl/>
              <w:rPr>
                <w:rFonts w:cs="Arial"/>
                <w:color w:val="333333"/>
                <w:spacing w:val="-1"/>
                <w:kern w:val="0"/>
                <w:szCs w:val="24"/>
              </w:rPr>
            </w:pPr>
            <w:r w:rsidRPr="00730114">
              <w:rPr>
                <w:rFonts w:cs="Arial"/>
                <w:color w:val="333333"/>
                <w:spacing w:val="-1"/>
                <w:kern w:val="0"/>
                <w:szCs w:val="24"/>
              </w:rPr>
              <w:t>border-left-style</w:t>
            </w:r>
          </w:p>
        </w:tc>
        <w:tc>
          <w:tcPr>
            <w:tcW w:w="2476" w:type="pct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7C742C50" w14:textId="77777777" w:rsidR="00E758D9" w:rsidRPr="00730114" w:rsidRDefault="00E758D9" w:rsidP="008C6C79">
            <w:pPr>
              <w:widowControl/>
              <w:rPr>
                <w:rFonts w:cs="Arial"/>
                <w:color w:val="333333"/>
                <w:spacing w:val="-1"/>
                <w:kern w:val="0"/>
                <w:szCs w:val="24"/>
              </w:rPr>
            </w:pPr>
            <w:r w:rsidRPr="00730114">
              <w:rPr>
                <w:rFonts w:cs="Arial"/>
                <w:color w:val="333333"/>
                <w:spacing w:val="-1"/>
                <w:kern w:val="0"/>
                <w:szCs w:val="24"/>
              </w:rPr>
              <w:t>borderLeftStyle</w:t>
            </w:r>
          </w:p>
        </w:tc>
      </w:tr>
      <w:tr w:rsidR="00E758D9" w:rsidRPr="00730114" w14:paraId="75BE69A5" w14:textId="77777777" w:rsidTr="008C6C79">
        <w:tc>
          <w:tcPr>
            <w:tcW w:w="2524" w:type="pct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78BBF3D3" w14:textId="77777777" w:rsidR="00E758D9" w:rsidRPr="00730114" w:rsidRDefault="00E758D9" w:rsidP="008C6C79">
            <w:pPr>
              <w:widowControl/>
              <w:rPr>
                <w:rFonts w:cs="Arial"/>
                <w:color w:val="333333"/>
                <w:spacing w:val="-1"/>
                <w:kern w:val="0"/>
                <w:szCs w:val="24"/>
              </w:rPr>
            </w:pPr>
            <w:r w:rsidRPr="00730114">
              <w:rPr>
                <w:rFonts w:cs="Arial"/>
                <w:color w:val="333333"/>
                <w:spacing w:val="-1"/>
                <w:kern w:val="0"/>
                <w:szCs w:val="24"/>
              </w:rPr>
              <w:t>border-left-width</w:t>
            </w:r>
          </w:p>
        </w:tc>
        <w:tc>
          <w:tcPr>
            <w:tcW w:w="2476" w:type="pct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5D85EC12" w14:textId="77777777" w:rsidR="00E758D9" w:rsidRPr="00730114" w:rsidRDefault="00E758D9" w:rsidP="008C6C79">
            <w:pPr>
              <w:widowControl/>
              <w:rPr>
                <w:rFonts w:cs="Arial"/>
                <w:color w:val="333333"/>
                <w:spacing w:val="-1"/>
                <w:kern w:val="0"/>
                <w:szCs w:val="24"/>
              </w:rPr>
            </w:pPr>
            <w:r w:rsidRPr="00730114">
              <w:rPr>
                <w:rFonts w:cs="Arial"/>
                <w:color w:val="333333"/>
                <w:spacing w:val="-1"/>
                <w:kern w:val="0"/>
                <w:szCs w:val="24"/>
              </w:rPr>
              <w:t>borderLeftWidth</w:t>
            </w:r>
          </w:p>
        </w:tc>
      </w:tr>
      <w:tr w:rsidR="00E758D9" w:rsidRPr="00730114" w14:paraId="37C44744" w14:textId="77777777" w:rsidTr="008C6C79">
        <w:tc>
          <w:tcPr>
            <w:tcW w:w="2524" w:type="pct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24E7C97E" w14:textId="77777777" w:rsidR="00E758D9" w:rsidRPr="00730114" w:rsidRDefault="00E758D9" w:rsidP="008C6C79">
            <w:pPr>
              <w:widowControl/>
              <w:rPr>
                <w:rFonts w:cs="Arial"/>
                <w:color w:val="333333"/>
                <w:spacing w:val="-1"/>
                <w:kern w:val="0"/>
                <w:szCs w:val="24"/>
              </w:rPr>
            </w:pPr>
            <w:r w:rsidRPr="00730114">
              <w:rPr>
                <w:rFonts w:cs="Arial"/>
                <w:color w:val="333333"/>
                <w:spacing w:val="-1"/>
                <w:kern w:val="0"/>
                <w:szCs w:val="24"/>
              </w:rPr>
              <w:t>border-right</w:t>
            </w:r>
          </w:p>
        </w:tc>
        <w:tc>
          <w:tcPr>
            <w:tcW w:w="2476" w:type="pct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6B29A5A3" w14:textId="77777777" w:rsidR="00E758D9" w:rsidRPr="00730114" w:rsidRDefault="00E758D9" w:rsidP="008C6C79">
            <w:pPr>
              <w:widowControl/>
              <w:rPr>
                <w:rFonts w:cs="Arial"/>
                <w:color w:val="333333"/>
                <w:spacing w:val="-1"/>
                <w:kern w:val="0"/>
                <w:szCs w:val="24"/>
              </w:rPr>
            </w:pPr>
            <w:r w:rsidRPr="00730114">
              <w:rPr>
                <w:rFonts w:cs="Arial"/>
                <w:color w:val="333333"/>
                <w:spacing w:val="-1"/>
                <w:kern w:val="0"/>
                <w:szCs w:val="24"/>
              </w:rPr>
              <w:t>borderRight</w:t>
            </w:r>
          </w:p>
        </w:tc>
      </w:tr>
      <w:tr w:rsidR="00E758D9" w:rsidRPr="00730114" w14:paraId="0E67B0F8" w14:textId="77777777" w:rsidTr="008C6C79">
        <w:tc>
          <w:tcPr>
            <w:tcW w:w="2524" w:type="pct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7FEEC8A7" w14:textId="77777777" w:rsidR="00E758D9" w:rsidRPr="00730114" w:rsidRDefault="00E758D9" w:rsidP="008C6C79">
            <w:pPr>
              <w:widowControl/>
              <w:rPr>
                <w:rFonts w:cs="Arial"/>
                <w:color w:val="333333"/>
                <w:spacing w:val="-1"/>
                <w:kern w:val="0"/>
                <w:szCs w:val="24"/>
              </w:rPr>
            </w:pPr>
            <w:r w:rsidRPr="00730114">
              <w:rPr>
                <w:rFonts w:cs="Arial"/>
                <w:color w:val="333333"/>
                <w:spacing w:val="-1"/>
                <w:kern w:val="0"/>
                <w:szCs w:val="24"/>
              </w:rPr>
              <w:t>border-right-color</w:t>
            </w:r>
          </w:p>
        </w:tc>
        <w:tc>
          <w:tcPr>
            <w:tcW w:w="2476" w:type="pct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06949D6A" w14:textId="77777777" w:rsidR="00E758D9" w:rsidRPr="00730114" w:rsidRDefault="00E758D9" w:rsidP="008C6C79">
            <w:pPr>
              <w:widowControl/>
              <w:rPr>
                <w:rFonts w:cs="Arial"/>
                <w:color w:val="333333"/>
                <w:spacing w:val="-1"/>
                <w:kern w:val="0"/>
                <w:szCs w:val="24"/>
              </w:rPr>
            </w:pPr>
            <w:r w:rsidRPr="00730114">
              <w:rPr>
                <w:rFonts w:cs="Arial"/>
                <w:color w:val="333333"/>
                <w:spacing w:val="-1"/>
                <w:kern w:val="0"/>
                <w:szCs w:val="24"/>
              </w:rPr>
              <w:t>borderRightColor</w:t>
            </w:r>
          </w:p>
        </w:tc>
      </w:tr>
      <w:tr w:rsidR="00E758D9" w:rsidRPr="00730114" w14:paraId="03A76731" w14:textId="77777777" w:rsidTr="008C6C79">
        <w:tc>
          <w:tcPr>
            <w:tcW w:w="2524" w:type="pct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3AFCDC2E" w14:textId="77777777" w:rsidR="00E758D9" w:rsidRPr="00730114" w:rsidRDefault="00E758D9" w:rsidP="008C6C79">
            <w:pPr>
              <w:widowControl/>
              <w:rPr>
                <w:rFonts w:cs="Arial"/>
                <w:color w:val="333333"/>
                <w:spacing w:val="-1"/>
                <w:kern w:val="0"/>
                <w:szCs w:val="24"/>
              </w:rPr>
            </w:pPr>
            <w:r w:rsidRPr="00730114">
              <w:rPr>
                <w:rFonts w:cs="Arial"/>
                <w:color w:val="333333"/>
                <w:spacing w:val="-1"/>
                <w:kern w:val="0"/>
                <w:szCs w:val="24"/>
              </w:rPr>
              <w:t>border-right-style</w:t>
            </w:r>
          </w:p>
        </w:tc>
        <w:tc>
          <w:tcPr>
            <w:tcW w:w="2476" w:type="pct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1197B27F" w14:textId="77777777" w:rsidR="00E758D9" w:rsidRPr="00730114" w:rsidRDefault="00E758D9" w:rsidP="008C6C79">
            <w:pPr>
              <w:widowControl/>
              <w:rPr>
                <w:rFonts w:cs="Arial"/>
                <w:color w:val="333333"/>
                <w:spacing w:val="-1"/>
                <w:kern w:val="0"/>
                <w:szCs w:val="24"/>
              </w:rPr>
            </w:pPr>
            <w:r w:rsidRPr="00730114">
              <w:rPr>
                <w:rFonts w:cs="Arial"/>
                <w:color w:val="333333"/>
                <w:spacing w:val="-1"/>
                <w:kern w:val="0"/>
                <w:szCs w:val="24"/>
              </w:rPr>
              <w:t>borderRightStyle</w:t>
            </w:r>
          </w:p>
        </w:tc>
      </w:tr>
      <w:tr w:rsidR="00E758D9" w:rsidRPr="00730114" w14:paraId="117E73EE" w14:textId="77777777" w:rsidTr="008C6C79">
        <w:tc>
          <w:tcPr>
            <w:tcW w:w="2524" w:type="pct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482E66FE" w14:textId="77777777" w:rsidR="00E758D9" w:rsidRPr="00730114" w:rsidRDefault="00E758D9" w:rsidP="008C6C79">
            <w:pPr>
              <w:widowControl/>
              <w:rPr>
                <w:rFonts w:cs="Arial"/>
                <w:color w:val="333333"/>
                <w:spacing w:val="-1"/>
                <w:kern w:val="0"/>
                <w:szCs w:val="24"/>
              </w:rPr>
            </w:pPr>
            <w:r w:rsidRPr="00730114">
              <w:rPr>
                <w:rFonts w:cs="Arial"/>
                <w:color w:val="333333"/>
                <w:spacing w:val="-1"/>
                <w:kern w:val="0"/>
                <w:szCs w:val="24"/>
              </w:rPr>
              <w:t>border-right-width</w:t>
            </w:r>
          </w:p>
        </w:tc>
        <w:tc>
          <w:tcPr>
            <w:tcW w:w="2476" w:type="pct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3731EDD9" w14:textId="77777777" w:rsidR="00E758D9" w:rsidRPr="00730114" w:rsidRDefault="00E758D9" w:rsidP="008C6C79">
            <w:pPr>
              <w:widowControl/>
              <w:rPr>
                <w:rFonts w:cs="Arial"/>
                <w:color w:val="333333"/>
                <w:spacing w:val="-1"/>
                <w:kern w:val="0"/>
                <w:szCs w:val="24"/>
              </w:rPr>
            </w:pPr>
            <w:r w:rsidRPr="00730114">
              <w:rPr>
                <w:rFonts w:cs="Arial"/>
                <w:color w:val="333333"/>
                <w:spacing w:val="-1"/>
                <w:kern w:val="0"/>
                <w:szCs w:val="24"/>
              </w:rPr>
              <w:t>borderRightWidth</w:t>
            </w:r>
          </w:p>
        </w:tc>
      </w:tr>
      <w:tr w:rsidR="00E758D9" w:rsidRPr="00730114" w14:paraId="090047D3" w14:textId="77777777" w:rsidTr="008C6C79">
        <w:tc>
          <w:tcPr>
            <w:tcW w:w="2524" w:type="pct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3B3219A0" w14:textId="77777777" w:rsidR="00E758D9" w:rsidRPr="00730114" w:rsidRDefault="00E758D9" w:rsidP="008C6C79">
            <w:pPr>
              <w:widowControl/>
              <w:rPr>
                <w:rFonts w:cs="Arial"/>
                <w:color w:val="333333"/>
                <w:spacing w:val="-1"/>
                <w:kern w:val="0"/>
                <w:szCs w:val="24"/>
              </w:rPr>
            </w:pPr>
            <w:r w:rsidRPr="00730114">
              <w:rPr>
                <w:rFonts w:cs="Arial"/>
                <w:color w:val="333333"/>
                <w:spacing w:val="-1"/>
                <w:kern w:val="0"/>
                <w:szCs w:val="24"/>
              </w:rPr>
              <w:t>border-style</w:t>
            </w:r>
          </w:p>
        </w:tc>
        <w:tc>
          <w:tcPr>
            <w:tcW w:w="2476" w:type="pct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0C0DD064" w14:textId="77777777" w:rsidR="00E758D9" w:rsidRPr="00730114" w:rsidRDefault="00E758D9" w:rsidP="008C6C79">
            <w:pPr>
              <w:widowControl/>
              <w:rPr>
                <w:rFonts w:cs="Arial"/>
                <w:color w:val="333333"/>
                <w:spacing w:val="-1"/>
                <w:kern w:val="0"/>
                <w:szCs w:val="24"/>
              </w:rPr>
            </w:pPr>
            <w:r w:rsidRPr="00730114">
              <w:rPr>
                <w:rFonts w:cs="Arial"/>
                <w:color w:val="333333"/>
                <w:spacing w:val="-1"/>
                <w:kern w:val="0"/>
                <w:szCs w:val="24"/>
              </w:rPr>
              <w:t>borderStyle</w:t>
            </w:r>
          </w:p>
        </w:tc>
      </w:tr>
      <w:tr w:rsidR="00E758D9" w:rsidRPr="00730114" w14:paraId="54B6F052" w14:textId="77777777" w:rsidTr="008C6C79">
        <w:tc>
          <w:tcPr>
            <w:tcW w:w="2524" w:type="pct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6AD025AB" w14:textId="77777777" w:rsidR="00E758D9" w:rsidRPr="00730114" w:rsidRDefault="00E758D9" w:rsidP="008C6C79">
            <w:pPr>
              <w:widowControl/>
              <w:rPr>
                <w:rFonts w:cs="Arial"/>
                <w:color w:val="333333"/>
                <w:spacing w:val="-1"/>
                <w:kern w:val="0"/>
                <w:szCs w:val="24"/>
              </w:rPr>
            </w:pPr>
            <w:r w:rsidRPr="00730114">
              <w:rPr>
                <w:rFonts w:cs="Arial"/>
                <w:color w:val="333333"/>
                <w:spacing w:val="-1"/>
                <w:kern w:val="0"/>
                <w:szCs w:val="24"/>
              </w:rPr>
              <w:t>border-top</w:t>
            </w:r>
          </w:p>
        </w:tc>
        <w:tc>
          <w:tcPr>
            <w:tcW w:w="2476" w:type="pct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4E41FDEB" w14:textId="77777777" w:rsidR="00E758D9" w:rsidRPr="00730114" w:rsidRDefault="00E758D9" w:rsidP="008C6C79">
            <w:pPr>
              <w:widowControl/>
              <w:rPr>
                <w:rFonts w:cs="Arial"/>
                <w:color w:val="333333"/>
                <w:spacing w:val="-1"/>
                <w:kern w:val="0"/>
                <w:szCs w:val="24"/>
              </w:rPr>
            </w:pPr>
            <w:r w:rsidRPr="00730114">
              <w:rPr>
                <w:rFonts w:cs="Arial"/>
                <w:color w:val="333333"/>
                <w:spacing w:val="-1"/>
                <w:kern w:val="0"/>
                <w:szCs w:val="24"/>
              </w:rPr>
              <w:t>borderTop</w:t>
            </w:r>
          </w:p>
        </w:tc>
      </w:tr>
      <w:tr w:rsidR="00E758D9" w:rsidRPr="00730114" w14:paraId="0062F3E5" w14:textId="77777777" w:rsidTr="008C6C79">
        <w:tc>
          <w:tcPr>
            <w:tcW w:w="2524" w:type="pct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092E4C5D" w14:textId="77777777" w:rsidR="00E758D9" w:rsidRPr="00730114" w:rsidRDefault="00E758D9" w:rsidP="008C6C79">
            <w:pPr>
              <w:widowControl/>
              <w:rPr>
                <w:rFonts w:cs="Arial"/>
                <w:color w:val="333333"/>
                <w:spacing w:val="-1"/>
                <w:kern w:val="0"/>
                <w:szCs w:val="24"/>
              </w:rPr>
            </w:pPr>
            <w:r w:rsidRPr="00730114">
              <w:rPr>
                <w:rFonts w:cs="Arial"/>
                <w:color w:val="333333"/>
                <w:spacing w:val="-1"/>
                <w:kern w:val="0"/>
                <w:szCs w:val="24"/>
              </w:rPr>
              <w:t>border-top-color</w:t>
            </w:r>
          </w:p>
        </w:tc>
        <w:tc>
          <w:tcPr>
            <w:tcW w:w="2476" w:type="pct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503445B4" w14:textId="77777777" w:rsidR="00E758D9" w:rsidRPr="00730114" w:rsidRDefault="00E758D9" w:rsidP="008C6C79">
            <w:pPr>
              <w:widowControl/>
              <w:rPr>
                <w:rFonts w:cs="Arial"/>
                <w:color w:val="333333"/>
                <w:spacing w:val="-1"/>
                <w:kern w:val="0"/>
                <w:szCs w:val="24"/>
              </w:rPr>
            </w:pPr>
            <w:r w:rsidRPr="00730114">
              <w:rPr>
                <w:rFonts w:cs="Arial"/>
                <w:color w:val="333333"/>
                <w:spacing w:val="-1"/>
                <w:kern w:val="0"/>
                <w:szCs w:val="24"/>
              </w:rPr>
              <w:t>borderTopColor</w:t>
            </w:r>
          </w:p>
        </w:tc>
      </w:tr>
      <w:tr w:rsidR="00E758D9" w:rsidRPr="00730114" w14:paraId="2C585185" w14:textId="77777777" w:rsidTr="008C6C79">
        <w:tc>
          <w:tcPr>
            <w:tcW w:w="2524" w:type="pct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6F334213" w14:textId="77777777" w:rsidR="00E758D9" w:rsidRPr="00730114" w:rsidRDefault="00E758D9" w:rsidP="008C6C79">
            <w:pPr>
              <w:widowControl/>
              <w:rPr>
                <w:rFonts w:cs="Arial"/>
                <w:color w:val="333333"/>
                <w:spacing w:val="-1"/>
                <w:kern w:val="0"/>
                <w:szCs w:val="24"/>
              </w:rPr>
            </w:pPr>
            <w:r w:rsidRPr="00730114">
              <w:rPr>
                <w:rFonts w:cs="Arial"/>
                <w:color w:val="333333"/>
                <w:spacing w:val="-1"/>
                <w:kern w:val="0"/>
                <w:szCs w:val="24"/>
              </w:rPr>
              <w:t>border-top-style</w:t>
            </w:r>
          </w:p>
        </w:tc>
        <w:tc>
          <w:tcPr>
            <w:tcW w:w="2476" w:type="pct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1C7AC15A" w14:textId="77777777" w:rsidR="00E758D9" w:rsidRPr="00730114" w:rsidRDefault="00E758D9" w:rsidP="008C6C79">
            <w:pPr>
              <w:widowControl/>
              <w:rPr>
                <w:rFonts w:cs="Arial"/>
                <w:color w:val="333333"/>
                <w:spacing w:val="-1"/>
                <w:kern w:val="0"/>
                <w:szCs w:val="24"/>
              </w:rPr>
            </w:pPr>
            <w:r w:rsidRPr="00730114">
              <w:rPr>
                <w:rFonts w:cs="Arial"/>
                <w:color w:val="333333"/>
                <w:spacing w:val="-1"/>
                <w:kern w:val="0"/>
                <w:szCs w:val="24"/>
              </w:rPr>
              <w:t>borderTopStyle</w:t>
            </w:r>
          </w:p>
        </w:tc>
      </w:tr>
      <w:tr w:rsidR="00E758D9" w:rsidRPr="00730114" w14:paraId="1ABF4939" w14:textId="77777777" w:rsidTr="008C6C79">
        <w:tc>
          <w:tcPr>
            <w:tcW w:w="2524" w:type="pct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533C1B28" w14:textId="77777777" w:rsidR="00E758D9" w:rsidRPr="00730114" w:rsidRDefault="00E758D9" w:rsidP="008C6C79">
            <w:pPr>
              <w:widowControl/>
              <w:rPr>
                <w:rFonts w:cs="Arial"/>
                <w:color w:val="333333"/>
                <w:spacing w:val="-1"/>
                <w:kern w:val="0"/>
                <w:szCs w:val="24"/>
              </w:rPr>
            </w:pPr>
            <w:r w:rsidRPr="00730114">
              <w:rPr>
                <w:rFonts w:cs="Arial"/>
                <w:color w:val="333333"/>
                <w:spacing w:val="-1"/>
                <w:kern w:val="0"/>
                <w:szCs w:val="24"/>
              </w:rPr>
              <w:lastRenderedPageBreak/>
              <w:t>border-top-width</w:t>
            </w:r>
          </w:p>
        </w:tc>
        <w:tc>
          <w:tcPr>
            <w:tcW w:w="2476" w:type="pct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43EA9E14" w14:textId="77777777" w:rsidR="00E758D9" w:rsidRPr="00730114" w:rsidRDefault="00E758D9" w:rsidP="008C6C79">
            <w:pPr>
              <w:widowControl/>
              <w:rPr>
                <w:rFonts w:cs="Arial"/>
                <w:color w:val="333333"/>
                <w:spacing w:val="-1"/>
                <w:kern w:val="0"/>
                <w:szCs w:val="24"/>
              </w:rPr>
            </w:pPr>
            <w:r w:rsidRPr="00730114">
              <w:rPr>
                <w:rFonts w:cs="Arial"/>
                <w:color w:val="333333"/>
                <w:spacing w:val="-1"/>
                <w:kern w:val="0"/>
                <w:szCs w:val="24"/>
              </w:rPr>
              <w:t>borderTopWidth</w:t>
            </w:r>
          </w:p>
        </w:tc>
      </w:tr>
      <w:tr w:rsidR="00E758D9" w:rsidRPr="00730114" w14:paraId="49B5DA80" w14:textId="77777777" w:rsidTr="008C6C79">
        <w:tc>
          <w:tcPr>
            <w:tcW w:w="2524" w:type="pct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3768CF06" w14:textId="77777777" w:rsidR="00E758D9" w:rsidRPr="00730114" w:rsidRDefault="00E758D9" w:rsidP="008C6C79">
            <w:pPr>
              <w:widowControl/>
              <w:rPr>
                <w:rFonts w:cs="Arial"/>
                <w:color w:val="333333"/>
                <w:spacing w:val="-1"/>
                <w:kern w:val="0"/>
                <w:szCs w:val="24"/>
              </w:rPr>
            </w:pPr>
            <w:r w:rsidRPr="00730114">
              <w:rPr>
                <w:rFonts w:cs="Arial"/>
                <w:color w:val="333333"/>
                <w:spacing w:val="-1"/>
                <w:kern w:val="0"/>
                <w:szCs w:val="24"/>
              </w:rPr>
              <w:t>border-width</w:t>
            </w:r>
          </w:p>
        </w:tc>
        <w:tc>
          <w:tcPr>
            <w:tcW w:w="2476" w:type="pct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4ADADF50" w14:textId="77777777" w:rsidR="00E758D9" w:rsidRPr="00730114" w:rsidRDefault="00E758D9" w:rsidP="008C6C79">
            <w:pPr>
              <w:widowControl/>
              <w:rPr>
                <w:rFonts w:cs="Arial"/>
                <w:color w:val="333333"/>
                <w:spacing w:val="-1"/>
                <w:kern w:val="0"/>
                <w:szCs w:val="24"/>
              </w:rPr>
            </w:pPr>
            <w:r w:rsidRPr="00730114">
              <w:rPr>
                <w:rFonts w:cs="Arial"/>
                <w:color w:val="333333"/>
                <w:spacing w:val="-1"/>
                <w:kern w:val="0"/>
                <w:szCs w:val="24"/>
              </w:rPr>
              <w:t>borderWidth</w:t>
            </w:r>
          </w:p>
        </w:tc>
      </w:tr>
      <w:tr w:rsidR="00E758D9" w:rsidRPr="00730114" w14:paraId="60BE76BB" w14:textId="77777777" w:rsidTr="008C6C79">
        <w:tc>
          <w:tcPr>
            <w:tcW w:w="2524" w:type="pct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608C438E" w14:textId="77777777" w:rsidR="00E758D9" w:rsidRPr="00730114" w:rsidRDefault="00E758D9" w:rsidP="008C6C79">
            <w:pPr>
              <w:widowControl/>
              <w:rPr>
                <w:rFonts w:cs="Arial"/>
                <w:color w:val="333333"/>
                <w:spacing w:val="-1"/>
                <w:kern w:val="0"/>
                <w:szCs w:val="24"/>
              </w:rPr>
            </w:pPr>
            <w:r w:rsidRPr="00730114">
              <w:rPr>
                <w:rFonts w:cs="Arial"/>
                <w:color w:val="333333"/>
                <w:spacing w:val="-1"/>
                <w:kern w:val="0"/>
                <w:szCs w:val="24"/>
              </w:rPr>
              <w:t>clear</w:t>
            </w:r>
          </w:p>
        </w:tc>
        <w:tc>
          <w:tcPr>
            <w:tcW w:w="2476" w:type="pct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00087D60" w14:textId="77777777" w:rsidR="00E758D9" w:rsidRPr="00730114" w:rsidRDefault="00E758D9" w:rsidP="008C6C79">
            <w:pPr>
              <w:widowControl/>
              <w:rPr>
                <w:rFonts w:cs="Arial"/>
                <w:color w:val="333333"/>
                <w:spacing w:val="-1"/>
                <w:kern w:val="0"/>
                <w:szCs w:val="24"/>
              </w:rPr>
            </w:pPr>
            <w:r w:rsidRPr="00730114">
              <w:rPr>
                <w:rFonts w:cs="Arial"/>
                <w:color w:val="333333"/>
                <w:spacing w:val="-1"/>
                <w:kern w:val="0"/>
                <w:szCs w:val="24"/>
              </w:rPr>
              <w:t>clear</w:t>
            </w:r>
          </w:p>
        </w:tc>
      </w:tr>
      <w:tr w:rsidR="00E758D9" w:rsidRPr="00730114" w14:paraId="43552981" w14:textId="77777777" w:rsidTr="008C6C79">
        <w:tc>
          <w:tcPr>
            <w:tcW w:w="2524" w:type="pct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05DDE03F" w14:textId="77777777" w:rsidR="00E758D9" w:rsidRPr="00730114" w:rsidRDefault="00E758D9" w:rsidP="008C6C79">
            <w:pPr>
              <w:widowControl/>
              <w:rPr>
                <w:rFonts w:cs="Arial"/>
                <w:color w:val="333333"/>
                <w:spacing w:val="-1"/>
                <w:kern w:val="0"/>
                <w:szCs w:val="24"/>
              </w:rPr>
            </w:pPr>
            <w:r w:rsidRPr="00730114">
              <w:rPr>
                <w:rFonts w:cs="Arial"/>
                <w:color w:val="333333"/>
                <w:spacing w:val="-1"/>
                <w:kern w:val="0"/>
                <w:szCs w:val="24"/>
              </w:rPr>
              <w:t>clip</w:t>
            </w:r>
          </w:p>
        </w:tc>
        <w:tc>
          <w:tcPr>
            <w:tcW w:w="2476" w:type="pct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2BF078C0" w14:textId="77777777" w:rsidR="00E758D9" w:rsidRPr="00730114" w:rsidRDefault="00E758D9" w:rsidP="008C6C79">
            <w:pPr>
              <w:widowControl/>
              <w:rPr>
                <w:rFonts w:cs="Arial"/>
                <w:color w:val="333333"/>
                <w:spacing w:val="-1"/>
                <w:kern w:val="0"/>
                <w:szCs w:val="24"/>
              </w:rPr>
            </w:pPr>
            <w:r w:rsidRPr="00730114">
              <w:rPr>
                <w:rFonts w:cs="Arial"/>
                <w:color w:val="333333"/>
                <w:spacing w:val="-1"/>
                <w:kern w:val="0"/>
                <w:szCs w:val="24"/>
              </w:rPr>
              <w:t>clip</w:t>
            </w:r>
          </w:p>
        </w:tc>
      </w:tr>
      <w:tr w:rsidR="00E758D9" w:rsidRPr="00730114" w14:paraId="33AF636E" w14:textId="77777777" w:rsidTr="008C6C79">
        <w:tc>
          <w:tcPr>
            <w:tcW w:w="2524" w:type="pct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352605D7" w14:textId="77777777" w:rsidR="00E758D9" w:rsidRPr="00730114" w:rsidRDefault="00E758D9" w:rsidP="008C6C79">
            <w:pPr>
              <w:widowControl/>
              <w:rPr>
                <w:rFonts w:cs="Arial"/>
                <w:color w:val="333333"/>
                <w:spacing w:val="-1"/>
                <w:kern w:val="0"/>
                <w:szCs w:val="24"/>
              </w:rPr>
            </w:pPr>
            <w:r w:rsidRPr="00730114">
              <w:rPr>
                <w:rFonts w:cs="Arial"/>
                <w:color w:val="333333"/>
                <w:spacing w:val="-1"/>
                <w:kern w:val="0"/>
                <w:szCs w:val="24"/>
              </w:rPr>
              <w:t>color</w:t>
            </w:r>
          </w:p>
        </w:tc>
        <w:tc>
          <w:tcPr>
            <w:tcW w:w="2476" w:type="pct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0EBAE9FE" w14:textId="77777777" w:rsidR="00E758D9" w:rsidRPr="00730114" w:rsidRDefault="00E758D9" w:rsidP="008C6C79">
            <w:pPr>
              <w:widowControl/>
              <w:rPr>
                <w:rFonts w:cs="Arial"/>
                <w:color w:val="333333"/>
                <w:spacing w:val="-1"/>
                <w:kern w:val="0"/>
                <w:szCs w:val="24"/>
              </w:rPr>
            </w:pPr>
            <w:r w:rsidRPr="00730114">
              <w:rPr>
                <w:rFonts w:cs="Arial"/>
                <w:color w:val="333333"/>
                <w:spacing w:val="-1"/>
                <w:kern w:val="0"/>
                <w:szCs w:val="24"/>
              </w:rPr>
              <w:t>color</w:t>
            </w:r>
          </w:p>
        </w:tc>
      </w:tr>
      <w:tr w:rsidR="00E758D9" w:rsidRPr="00730114" w14:paraId="4E8608F4" w14:textId="77777777" w:rsidTr="008C6C79">
        <w:tc>
          <w:tcPr>
            <w:tcW w:w="2524" w:type="pct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6A86489A" w14:textId="77777777" w:rsidR="00E758D9" w:rsidRPr="00730114" w:rsidRDefault="00E758D9" w:rsidP="008C6C79">
            <w:pPr>
              <w:widowControl/>
              <w:rPr>
                <w:rFonts w:cs="Arial"/>
                <w:color w:val="333333"/>
                <w:spacing w:val="-1"/>
                <w:kern w:val="0"/>
                <w:szCs w:val="24"/>
              </w:rPr>
            </w:pPr>
            <w:r w:rsidRPr="00730114">
              <w:rPr>
                <w:rFonts w:cs="Arial"/>
                <w:color w:val="333333"/>
                <w:spacing w:val="-1"/>
                <w:kern w:val="0"/>
                <w:szCs w:val="24"/>
              </w:rPr>
              <w:t>cursor</w:t>
            </w:r>
          </w:p>
        </w:tc>
        <w:tc>
          <w:tcPr>
            <w:tcW w:w="2476" w:type="pct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3C9C2D63" w14:textId="77777777" w:rsidR="00E758D9" w:rsidRPr="00730114" w:rsidRDefault="00E758D9" w:rsidP="008C6C79">
            <w:pPr>
              <w:widowControl/>
              <w:rPr>
                <w:rFonts w:cs="Arial"/>
                <w:color w:val="333333"/>
                <w:spacing w:val="-1"/>
                <w:kern w:val="0"/>
                <w:szCs w:val="24"/>
              </w:rPr>
            </w:pPr>
            <w:r w:rsidRPr="00730114">
              <w:rPr>
                <w:rFonts w:cs="Arial"/>
                <w:color w:val="333333"/>
                <w:spacing w:val="-1"/>
                <w:kern w:val="0"/>
                <w:szCs w:val="24"/>
              </w:rPr>
              <w:t>cursor</w:t>
            </w:r>
          </w:p>
        </w:tc>
      </w:tr>
      <w:tr w:rsidR="00E758D9" w:rsidRPr="00730114" w14:paraId="060EF808" w14:textId="77777777" w:rsidTr="008C6C79">
        <w:tc>
          <w:tcPr>
            <w:tcW w:w="2524" w:type="pct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07125841" w14:textId="77777777" w:rsidR="00E758D9" w:rsidRPr="00730114" w:rsidRDefault="00E758D9" w:rsidP="008C6C79">
            <w:pPr>
              <w:widowControl/>
              <w:rPr>
                <w:rFonts w:cs="Arial"/>
                <w:color w:val="333333"/>
                <w:spacing w:val="-1"/>
                <w:kern w:val="0"/>
                <w:szCs w:val="24"/>
              </w:rPr>
            </w:pPr>
            <w:r w:rsidRPr="00730114">
              <w:rPr>
                <w:rFonts w:cs="Arial"/>
                <w:color w:val="333333"/>
                <w:spacing w:val="-1"/>
                <w:kern w:val="0"/>
                <w:szCs w:val="24"/>
              </w:rPr>
              <w:t>display</w:t>
            </w:r>
          </w:p>
        </w:tc>
        <w:tc>
          <w:tcPr>
            <w:tcW w:w="2476" w:type="pct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65D06065" w14:textId="77777777" w:rsidR="00E758D9" w:rsidRPr="00730114" w:rsidRDefault="00E758D9" w:rsidP="008C6C79">
            <w:pPr>
              <w:widowControl/>
              <w:rPr>
                <w:rFonts w:cs="Arial"/>
                <w:color w:val="333333"/>
                <w:spacing w:val="-1"/>
                <w:kern w:val="0"/>
                <w:szCs w:val="24"/>
              </w:rPr>
            </w:pPr>
            <w:r w:rsidRPr="00730114">
              <w:rPr>
                <w:rFonts w:cs="Arial"/>
                <w:color w:val="333333"/>
                <w:spacing w:val="-1"/>
                <w:kern w:val="0"/>
                <w:szCs w:val="24"/>
              </w:rPr>
              <w:t>display</w:t>
            </w:r>
          </w:p>
        </w:tc>
      </w:tr>
      <w:tr w:rsidR="00E758D9" w:rsidRPr="00730114" w14:paraId="6F40C4AB" w14:textId="77777777" w:rsidTr="008C6C79">
        <w:tc>
          <w:tcPr>
            <w:tcW w:w="2524" w:type="pct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074E0F9F" w14:textId="77777777" w:rsidR="00E758D9" w:rsidRPr="00730114" w:rsidRDefault="00E758D9" w:rsidP="008C6C79">
            <w:pPr>
              <w:widowControl/>
              <w:rPr>
                <w:rFonts w:cs="Arial"/>
                <w:color w:val="333333"/>
                <w:spacing w:val="-1"/>
                <w:kern w:val="0"/>
                <w:szCs w:val="24"/>
              </w:rPr>
            </w:pPr>
            <w:r w:rsidRPr="00730114">
              <w:rPr>
                <w:rFonts w:cs="Arial"/>
                <w:color w:val="333333"/>
                <w:spacing w:val="-1"/>
                <w:kern w:val="0"/>
                <w:szCs w:val="24"/>
              </w:rPr>
              <w:t>filter</w:t>
            </w:r>
          </w:p>
        </w:tc>
        <w:tc>
          <w:tcPr>
            <w:tcW w:w="2476" w:type="pct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58B9E987" w14:textId="77777777" w:rsidR="00E758D9" w:rsidRPr="00730114" w:rsidRDefault="00E758D9" w:rsidP="008C6C79">
            <w:pPr>
              <w:widowControl/>
              <w:rPr>
                <w:rFonts w:cs="Arial"/>
                <w:color w:val="333333"/>
                <w:spacing w:val="-1"/>
                <w:kern w:val="0"/>
                <w:szCs w:val="24"/>
              </w:rPr>
            </w:pPr>
            <w:r w:rsidRPr="00730114">
              <w:rPr>
                <w:rFonts w:cs="Arial"/>
                <w:color w:val="333333"/>
                <w:spacing w:val="-1"/>
                <w:kern w:val="0"/>
                <w:szCs w:val="24"/>
              </w:rPr>
              <w:t>filter</w:t>
            </w:r>
          </w:p>
        </w:tc>
      </w:tr>
      <w:tr w:rsidR="00E758D9" w:rsidRPr="00730114" w14:paraId="3BE249F4" w14:textId="77777777" w:rsidTr="008C6C79">
        <w:tc>
          <w:tcPr>
            <w:tcW w:w="2524" w:type="pct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22C5D227" w14:textId="77777777" w:rsidR="00E758D9" w:rsidRPr="00730114" w:rsidRDefault="00E758D9" w:rsidP="008C6C79">
            <w:pPr>
              <w:widowControl/>
              <w:rPr>
                <w:rFonts w:cs="Arial"/>
                <w:color w:val="333333"/>
                <w:spacing w:val="-1"/>
                <w:kern w:val="0"/>
                <w:szCs w:val="24"/>
              </w:rPr>
            </w:pPr>
            <w:r w:rsidRPr="00730114">
              <w:rPr>
                <w:rFonts w:cs="Arial"/>
                <w:color w:val="333333"/>
                <w:spacing w:val="-1"/>
                <w:kern w:val="0"/>
                <w:szCs w:val="24"/>
              </w:rPr>
              <w:t>float</w:t>
            </w:r>
          </w:p>
        </w:tc>
        <w:tc>
          <w:tcPr>
            <w:tcW w:w="2476" w:type="pct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1A1BE9BA" w14:textId="77777777" w:rsidR="00E758D9" w:rsidRPr="00730114" w:rsidRDefault="00E758D9" w:rsidP="008C6C79">
            <w:pPr>
              <w:widowControl/>
              <w:rPr>
                <w:rFonts w:cs="Arial"/>
                <w:color w:val="333333"/>
                <w:spacing w:val="-1"/>
                <w:kern w:val="0"/>
                <w:szCs w:val="24"/>
              </w:rPr>
            </w:pPr>
            <w:r w:rsidRPr="00730114">
              <w:rPr>
                <w:rFonts w:cs="Arial"/>
                <w:color w:val="333333"/>
                <w:spacing w:val="-1"/>
                <w:kern w:val="0"/>
                <w:szCs w:val="24"/>
              </w:rPr>
              <w:t>cssFloat</w:t>
            </w:r>
          </w:p>
        </w:tc>
      </w:tr>
      <w:tr w:rsidR="00E758D9" w:rsidRPr="00730114" w14:paraId="1384944C" w14:textId="77777777" w:rsidTr="008C6C79">
        <w:tc>
          <w:tcPr>
            <w:tcW w:w="2524" w:type="pct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733BF71F" w14:textId="77777777" w:rsidR="00E758D9" w:rsidRPr="00730114" w:rsidRDefault="00E758D9" w:rsidP="008C6C79">
            <w:pPr>
              <w:widowControl/>
              <w:rPr>
                <w:rFonts w:cs="Arial"/>
                <w:color w:val="333333"/>
                <w:spacing w:val="-1"/>
                <w:kern w:val="0"/>
                <w:szCs w:val="24"/>
              </w:rPr>
            </w:pPr>
            <w:r w:rsidRPr="00730114">
              <w:rPr>
                <w:rFonts w:cs="Arial"/>
                <w:color w:val="333333"/>
                <w:spacing w:val="-1"/>
                <w:kern w:val="0"/>
                <w:szCs w:val="24"/>
              </w:rPr>
              <w:t>font</w:t>
            </w:r>
          </w:p>
        </w:tc>
        <w:tc>
          <w:tcPr>
            <w:tcW w:w="2476" w:type="pct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5E84462A" w14:textId="77777777" w:rsidR="00E758D9" w:rsidRPr="00730114" w:rsidRDefault="00E758D9" w:rsidP="008C6C79">
            <w:pPr>
              <w:widowControl/>
              <w:rPr>
                <w:rFonts w:cs="Arial"/>
                <w:color w:val="333333"/>
                <w:spacing w:val="-1"/>
                <w:kern w:val="0"/>
                <w:szCs w:val="24"/>
              </w:rPr>
            </w:pPr>
            <w:r w:rsidRPr="00730114">
              <w:rPr>
                <w:rFonts w:cs="Arial"/>
                <w:color w:val="333333"/>
                <w:spacing w:val="-1"/>
                <w:kern w:val="0"/>
                <w:szCs w:val="24"/>
              </w:rPr>
              <w:t>font</w:t>
            </w:r>
          </w:p>
        </w:tc>
      </w:tr>
      <w:tr w:rsidR="00E758D9" w:rsidRPr="00730114" w14:paraId="690FA655" w14:textId="77777777" w:rsidTr="008C6C79">
        <w:tc>
          <w:tcPr>
            <w:tcW w:w="2524" w:type="pct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6039F5AF" w14:textId="77777777" w:rsidR="00E758D9" w:rsidRPr="00730114" w:rsidRDefault="00E758D9" w:rsidP="008C6C79">
            <w:pPr>
              <w:widowControl/>
              <w:rPr>
                <w:rFonts w:cs="Arial"/>
                <w:color w:val="333333"/>
                <w:spacing w:val="-1"/>
                <w:kern w:val="0"/>
                <w:szCs w:val="24"/>
              </w:rPr>
            </w:pPr>
            <w:r w:rsidRPr="00730114">
              <w:rPr>
                <w:rFonts w:cs="Arial"/>
                <w:color w:val="333333"/>
                <w:spacing w:val="-1"/>
                <w:kern w:val="0"/>
                <w:szCs w:val="24"/>
              </w:rPr>
              <w:t>font-family</w:t>
            </w:r>
          </w:p>
        </w:tc>
        <w:tc>
          <w:tcPr>
            <w:tcW w:w="2476" w:type="pct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2A931EC1" w14:textId="77777777" w:rsidR="00E758D9" w:rsidRPr="00730114" w:rsidRDefault="00E758D9" w:rsidP="008C6C79">
            <w:pPr>
              <w:widowControl/>
              <w:rPr>
                <w:rFonts w:cs="Arial"/>
                <w:color w:val="333333"/>
                <w:spacing w:val="-1"/>
                <w:kern w:val="0"/>
                <w:szCs w:val="24"/>
              </w:rPr>
            </w:pPr>
            <w:r w:rsidRPr="00730114">
              <w:rPr>
                <w:rFonts w:cs="Arial"/>
                <w:color w:val="333333"/>
                <w:spacing w:val="-1"/>
                <w:kern w:val="0"/>
                <w:szCs w:val="24"/>
              </w:rPr>
              <w:t>fontFamily</w:t>
            </w:r>
          </w:p>
        </w:tc>
      </w:tr>
      <w:tr w:rsidR="00E758D9" w:rsidRPr="00730114" w14:paraId="5492B828" w14:textId="77777777" w:rsidTr="008C6C79">
        <w:tc>
          <w:tcPr>
            <w:tcW w:w="2524" w:type="pct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186CEB04" w14:textId="77777777" w:rsidR="00E758D9" w:rsidRPr="00730114" w:rsidRDefault="00E758D9" w:rsidP="008C6C79">
            <w:pPr>
              <w:widowControl/>
              <w:rPr>
                <w:rFonts w:cs="Arial"/>
                <w:color w:val="333333"/>
                <w:spacing w:val="-1"/>
                <w:kern w:val="0"/>
                <w:szCs w:val="24"/>
              </w:rPr>
            </w:pPr>
            <w:r w:rsidRPr="00730114">
              <w:rPr>
                <w:rFonts w:cs="Arial"/>
                <w:color w:val="333333"/>
                <w:spacing w:val="-1"/>
                <w:kern w:val="0"/>
                <w:szCs w:val="24"/>
              </w:rPr>
              <w:t>font-size</w:t>
            </w:r>
          </w:p>
        </w:tc>
        <w:tc>
          <w:tcPr>
            <w:tcW w:w="2476" w:type="pct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2580ADA7" w14:textId="77777777" w:rsidR="00E758D9" w:rsidRPr="00730114" w:rsidRDefault="00E758D9" w:rsidP="008C6C79">
            <w:pPr>
              <w:widowControl/>
              <w:rPr>
                <w:rFonts w:cs="Arial"/>
                <w:color w:val="333333"/>
                <w:spacing w:val="-1"/>
                <w:kern w:val="0"/>
                <w:szCs w:val="24"/>
              </w:rPr>
            </w:pPr>
            <w:r w:rsidRPr="00730114">
              <w:rPr>
                <w:rFonts w:cs="Arial"/>
                <w:color w:val="333333"/>
                <w:spacing w:val="-1"/>
                <w:kern w:val="0"/>
                <w:szCs w:val="24"/>
              </w:rPr>
              <w:t>fontSize</w:t>
            </w:r>
          </w:p>
        </w:tc>
      </w:tr>
      <w:tr w:rsidR="00E758D9" w:rsidRPr="00730114" w14:paraId="60C0C77D" w14:textId="77777777" w:rsidTr="008C6C79">
        <w:tc>
          <w:tcPr>
            <w:tcW w:w="2524" w:type="pct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1BAFC43B" w14:textId="77777777" w:rsidR="00E758D9" w:rsidRPr="00730114" w:rsidRDefault="00E758D9" w:rsidP="008C6C79">
            <w:pPr>
              <w:widowControl/>
              <w:rPr>
                <w:rFonts w:cs="Arial"/>
                <w:color w:val="333333"/>
                <w:spacing w:val="-1"/>
                <w:kern w:val="0"/>
                <w:szCs w:val="24"/>
              </w:rPr>
            </w:pPr>
            <w:r w:rsidRPr="00730114">
              <w:rPr>
                <w:rFonts w:cs="Arial"/>
                <w:color w:val="333333"/>
                <w:spacing w:val="-1"/>
                <w:kern w:val="0"/>
                <w:szCs w:val="24"/>
              </w:rPr>
              <w:t>font-variant</w:t>
            </w:r>
          </w:p>
        </w:tc>
        <w:tc>
          <w:tcPr>
            <w:tcW w:w="2476" w:type="pct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4107BBEA" w14:textId="77777777" w:rsidR="00E758D9" w:rsidRPr="00730114" w:rsidRDefault="00E758D9" w:rsidP="008C6C79">
            <w:pPr>
              <w:widowControl/>
              <w:rPr>
                <w:rFonts w:cs="Arial"/>
                <w:color w:val="333333"/>
                <w:spacing w:val="-1"/>
                <w:kern w:val="0"/>
                <w:szCs w:val="24"/>
              </w:rPr>
            </w:pPr>
            <w:r w:rsidRPr="00730114">
              <w:rPr>
                <w:rFonts w:cs="Arial"/>
                <w:color w:val="333333"/>
                <w:spacing w:val="-1"/>
                <w:kern w:val="0"/>
                <w:szCs w:val="24"/>
              </w:rPr>
              <w:t>fontVariant</w:t>
            </w:r>
          </w:p>
        </w:tc>
      </w:tr>
      <w:tr w:rsidR="00E758D9" w:rsidRPr="00730114" w14:paraId="75F54328" w14:textId="77777777" w:rsidTr="008C6C79">
        <w:tc>
          <w:tcPr>
            <w:tcW w:w="2524" w:type="pct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5EB1EB30" w14:textId="77777777" w:rsidR="00E758D9" w:rsidRPr="00730114" w:rsidRDefault="00E758D9" w:rsidP="008C6C79">
            <w:pPr>
              <w:widowControl/>
              <w:rPr>
                <w:rFonts w:cs="Arial"/>
                <w:color w:val="333333"/>
                <w:spacing w:val="-1"/>
                <w:kern w:val="0"/>
                <w:szCs w:val="24"/>
              </w:rPr>
            </w:pPr>
            <w:r w:rsidRPr="00730114">
              <w:rPr>
                <w:rFonts w:cs="Arial"/>
                <w:color w:val="333333"/>
                <w:spacing w:val="-1"/>
                <w:kern w:val="0"/>
                <w:szCs w:val="24"/>
              </w:rPr>
              <w:t>font-weight</w:t>
            </w:r>
          </w:p>
        </w:tc>
        <w:tc>
          <w:tcPr>
            <w:tcW w:w="2476" w:type="pct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6A98760A" w14:textId="77777777" w:rsidR="00E758D9" w:rsidRPr="00730114" w:rsidRDefault="00E758D9" w:rsidP="008C6C79">
            <w:pPr>
              <w:widowControl/>
              <w:rPr>
                <w:rFonts w:cs="Arial"/>
                <w:color w:val="333333"/>
                <w:spacing w:val="-1"/>
                <w:kern w:val="0"/>
                <w:szCs w:val="24"/>
              </w:rPr>
            </w:pPr>
            <w:r w:rsidRPr="00730114">
              <w:rPr>
                <w:rFonts w:cs="Arial"/>
                <w:color w:val="333333"/>
                <w:spacing w:val="-1"/>
                <w:kern w:val="0"/>
                <w:szCs w:val="24"/>
              </w:rPr>
              <w:t>fontWeight</w:t>
            </w:r>
          </w:p>
        </w:tc>
      </w:tr>
      <w:tr w:rsidR="00E758D9" w:rsidRPr="00730114" w14:paraId="1E8F7857" w14:textId="77777777" w:rsidTr="008C6C79">
        <w:tc>
          <w:tcPr>
            <w:tcW w:w="2524" w:type="pct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5D1E5A74" w14:textId="77777777" w:rsidR="00E758D9" w:rsidRPr="00730114" w:rsidRDefault="00E758D9" w:rsidP="008C6C79">
            <w:pPr>
              <w:widowControl/>
              <w:rPr>
                <w:rFonts w:cs="Arial"/>
                <w:color w:val="333333"/>
                <w:spacing w:val="-1"/>
                <w:kern w:val="0"/>
                <w:szCs w:val="24"/>
              </w:rPr>
            </w:pPr>
            <w:r w:rsidRPr="00730114">
              <w:rPr>
                <w:rFonts w:cs="Arial"/>
                <w:color w:val="333333"/>
                <w:spacing w:val="-1"/>
                <w:kern w:val="0"/>
                <w:szCs w:val="24"/>
              </w:rPr>
              <w:t>height</w:t>
            </w:r>
          </w:p>
        </w:tc>
        <w:tc>
          <w:tcPr>
            <w:tcW w:w="2476" w:type="pct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7080F6F8" w14:textId="77777777" w:rsidR="00E758D9" w:rsidRPr="00730114" w:rsidRDefault="00E758D9" w:rsidP="008C6C79">
            <w:pPr>
              <w:widowControl/>
              <w:rPr>
                <w:rFonts w:cs="Arial"/>
                <w:color w:val="333333"/>
                <w:spacing w:val="-1"/>
                <w:kern w:val="0"/>
                <w:szCs w:val="24"/>
              </w:rPr>
            </w:pPr>
            <w:r w:rsidRPr="00730114">
              <w:rPr>
                <w:rFonts w:cs="Arial"/>
                <w:color w:val="333333"/>
                <w:spacing w:val="-1"/>
                <w:kern w:val="0"/>
                <w:szCs w:val="24"/>
              </w:rPr>
              <w:t>height</w:t>
            </w:r>
          </w:p>
        </w:tc>
      </w:tr>
      <w:tr w:rsidR="00E758D9" w:rsidRPr="00730114" w14:paraId="16285DAE" w14:textId="77777777" w:rsidTr="008C6C79">
        <w:tc>
          <w:tcPr>
            <w:tcW w:w="2524" w:type="pct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010858FB" w14:textId="77777777" w:rsidR="00E758D9" w:rsidRPr="00730114" w:rsidRDefault="00E758D9" w:rsidP="008C6C79">
            <w:pPr>
              <w:widowControl/>
              <w:rPr>
                <w:rFonts w:cs="Arial"/>
                <w:color w:val="333333"/>
                <w:spacing w:val="-1"/>
                <w:kern w:val="0"/>
                <w:szCs w:val="24"/>
              </w:rPr>
            </w:pPr>
            <w:r w:rsidRPr="00730114">
              <w:rPr>
                <w:rFonts w:cs="Arial"/>
                <w:color w:val="333333"/>
                <w:spacing w:val="-1"/>
                <w:kern w:val="0"/>
                <w:szCs w:val="24"/>
              </w:rPr>
              <w:t>left</w:t>
            </w:r>
          </w:p>
        </w:tc>
        <w:tc>
          <w:tcPr>
            <w:tcW w:w="2476" w:type="pct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384A5194" w14:textId="77777777" w:rsidR="00E758D9" w:rsidRPr="00730114" w:rsidRDefault="00E758D9" w:rsidP="008C6C79">
            <w:pPr>
              <w:widowControl/>
              <w:rPr>
                <w:rFonts w:cs="Arial"/>
                <w:color w:val="333333"/>
                <w:spacing w:val="-1"/>
                <w:kern w:val="0"/>
                <w:szCs w:val="24"/>
              </w:rPr>
            </w:pPr>
            <w:r w:rsidRPr="00730114">
              <w:rPr>
                <w:rFonts w:cs="Arial"/>
                <w:color w:val="333333"/>
                <w:spacing w:val="-1"/>
                <w:kern w:val="0"/>
                <w:szCs w:val="24"/>
              </w:rPr>
              <w:t>left</w:t>
            </w:r>
          </w:p>
        </w:tc>
      </w:tr>
      <w:tr w:rsidR="00E758D9" w:rsidRPr="00730114" w14:paraId="36AF05DA" w14:textId="77777777" w:rsidTr="008C6C79">
        <w:tc>
          <w:tcPr>
            <w:tcW w:w="2524" w:type="pct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259EA305" w14:textId="77777777" w:rsidR="00E758D9" w:rsidRPr="00730114" w:rsidRDefault="00E758D9" w:rsidP="008C6C79">
            <w:pPr>
              <w:widowControl/>
              <w:rPr>
                <w:rFonts w:cs="Arial"/>
                <w:color w:val="333333"/>
                <w:spacing w:val="-1"/>
                <w:kern w:val="0"/>
                <w:szCs w:val="24"/>
              </w:rPr>
            </w:pPr>
            <w:r w:rsidRPr="00730114">
              <w:rPr>
                <w:rFonts w:cs="Arial"/>
                <w:color w:val="333333"/>
                <w:spacing w:val="-1"/>
                <w:kern w:val="0"/>
                <w:szCs w:val="24"/>
              </w:rPr>
              <w:t>letter-spacing</w:t>
            </w:r>
          </w:p>
        </w:tc>
        <w:tc>
          <w:tcPr>
            <w:tcW w:w="2476" w:type="pct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51E0C33E" w14:textId="77777777" w:rsidR="00E758D9" w:rsidRPr="00730114" w:rsidRDefault="00E758D9" w:rsidP="008C6C79">
            <w:pPr>
              <w:widowControl/>
              <w:rPr>
                <w:rFonts w:cs="Arial"/>
                <w:color w:val="333333"/>
                <w:spacing w:val="-1"/>
                <w:kern w:val="0"/>
                <w:szCs w:val="24"/>
              </w:rPr>
            </w:pPr>
            <w:r w:rsidRPr="00730114">
              <w:rPr>
                <w:rFonts w:cs="Arial"/>
                <w:color w:val="333333"/>
                <w:spacing w:val="-1"/>
                <w:kern w:val="0"/>
                <w:szCs w:val="24"/>
              </w:rPr>
              <w:t>letterSpacing</w:t>
            </w:r>
          </w:p>
        </w:tc>
      </w:tr>
      <w:tr w:rsidR="00E758D9" w:rsidRPr="00730114" w14:paraId="735BA8E0" w14:textId="77777777" w:rsidTr="008C6C79">
        <w:tc>
          <w:tcPr>
            <w:tcW w:w="2524" w:type="pct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73805E59" w14:textId="77777777" w:rsidR="00E758D9" w:rsidRPr="00730114" w:rsidRDefault="00E758D9" w:rsidP="008C6C79">
            <w:pPr>
              <w:widowControl/>
              <w:rPr>
                <w:rFonts w:cs="Arial"/>
                <w:color w:val="333333"/>
                <w:spacing w:val="-1"/>
                <w:kern w:val="0"/>
                <w:szCs w:val="24"/>
              </w:rPr>
            </w:pPr>
            <w:r w:rsidRPr="00730114">
              <w:rPr>
                <w:rFonts w:cs="Arial"/>
                <w:color w:val="333333"/>
                <w:spacing w:val="-1"/>
                <w:kern w:val="0"/>
                <w:szCs w:val="24"/>
              </w:rPr>
              <w:t>line-height</w:t>
            </w:r>
          </w:p>
        </w:tc>
        <w:tc>
          <w:tcPr>
            <w:tcW w:w="2476" w:type="pct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1EB07A97" w14:textId="77777777" w:rsidR="00E758D9" w:rsidRPr="00730114" w:rsidRDefault="00E758D9" w:rsidP="008C6C79">
            <w:pPr>
              <w:widowControl/>
              <w:rPr>
                <w:rFonts w:cs="Arial"/>
                <w:color w:val="333333"/>
                <w:spacing w:val="-1"/>
                <w:kern w:val="0"/>
                <w:szCs w:val="24"/>
              </w:rPr>
            </w:pPr>
            <w:r w:rsidRPr="00730114">
              <w:rPr>
                <w:rFonts w:cs="Arial"/>
                <w:color w:val="333333"/>
                <w:spacing w:val="-1"/>
                <w:kern w:val="0"/>
                <w:szCs w:val="24"/>
              </w:rPr>
              <w:t>lineHeight</w:t>
            </w:r>
          </w:p>
        </w:tc>
      </w:tr>
      <w:tr w:rsidR="00E758D9" w:rsidRPr="00730114" w14:paraId="351B8A28" w14:textId="77777777" w:rsidTr="008C6C79">
        <w:tc>
          <w:tcPr>
            <w:tcW w:w="2524" w:type="pct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1E6A9828" w14:textId="77777777" w:rsidR="00E758D9" w:rsidRPr="00730114" w:rsidRDefault="00E758D9" w:rsidP="008C6C79">
            <w:pPr>
              <w:widowControl/>
              <w:rPr>
                <w:rFonts w:cs="Arial"/>
                <w:color w:val="333333"/>
                <w:spacing w:val="-1"/>
                <w:kern w:val="0"/>
                <w:szCs w:val="24"/>
              </w:rPr>
            </w:pPr>
            <w:r w:rsidRPr="00730114">
              <w:rPr>
                <w:rFonts w:cs="Arial"/>
                <w:color w:val="333333"/>
                <w:spacing w:val="-1"/>
                <w:kern w:val="0"/>
                <w:szCs w:val="24"/>
              </w:rPr>
              <w:t>list-style</w:t>
            </w:r>
          </w:p>
        </w:tc>
        <w:tc>
          <w:tcPr>
            <w:tcW w:w="2476" w:type="pct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7A5BF6E4" w14:textId="77777777" w:rsidR="00E758D9" w:rsidRPr="00730114" w:rsidRDefault="00E758D9" w:rsidP="008C6C79">
            <w:pPr>
              <w:widowControl/>
              <w:rPr>
                <w:rFonts w:cs="Arial"/>
                <w:color w:val="333333"/>
                <w:spacing w:val="-1"/>
                <w:kern w:val="0"/>
                <w:szCs w:val="24"/>
              </w:rPr>
            </w:pPr>
            <w:r w:rsidRPr="00730114">
              <w:rPr>
                <w:rFonts w:cs="Arial"/>
                <w:color w:val="333333"/>
                <w:spacing w:val="-1"/>
                <w:kern w:val="0"/>
                <w:szCs w:val="24"/>
              </w:rPr>
              <w:t>listStyle</w:t>
            </w:r>
          </w:p>
        </w:tc>
      </w:tr>
      <w:tr w:rsidR="00E758D9" w:rsidRPr="00730114" w14:paraId="4262AFBB" w14:textId="77777777" w:rsidTr="008C6C79">
        <w:tc>
          <w:tcPr>
            <w:tcW w:w="2524" w:type="pct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7C8FE7C9" w14:textId="77777777" w:rsidR="00E758D9" w:rsidRPr="00730114" w:rsidRDefault="00E758D9" w:rsidP="008C6C79">
            <w:pPr>
              <w:widowControl/>
              <w:rPr>
                <w:rFonts w:cs="Arial"/>
                <w:color w:val="333333"/>
                <w:spacing w:val="-1"/>
                <w:kern w:val="0"/>
                <w:szCs w:val="24"/>
              </w:rPr>
            </w:pPr>
            <w:r w:rsidRPr="00730114">
              <w:rPr>
                <w:rFonts w:cs="Arial"/>
                <w:color w:val="333333"/>
                <w:spacing w:val="-1"/>
                <w:kern w:val="0"/>
                <w:szCs w:val="24"/>
              </w:rPr>
              <w:t>list-style-image</w:t>
            </w:r>
          </w:p>
        </w:tc>
        <w:tc>
          <w:tcPr>
            <w:tcW w:w="2476" w:type="pct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37BC0042" w14:textId="77777777" w:rsidR="00E758D9" w:rsidRPr="00730114" w:rsidRDefault="00E758D9" w:rsidP="008C6C79">
            <w:pPr>
              <w:widowControl/>
              <w:rPr>
                <w:rFonts w:cs="Arial"/>
                <w:color w:val="333333"/>
                <w:spacing w:val="-1"/>
                <w:kern w:val="0"/>
                <w:szCs w:val="24"/>
              </w:rPr>
            </w:pPr>
            <w:r w:rsidRPr="00730114">
              <w:rPr>
                <w:rFonts w:cs="Arial"/>
                <w:color w:val="333333"/>
                <w:spacing w:val="-1"/>
                <w:kern w:val="0"/>
                <w:szCs w:val="24"/>
              </w:rPr>
              <w:t>listStyleImage</w:t>
            </w:r>
          </w:p>
        </w:tc>
      </w:tr>
      <w:tr w:rsidR="00E758D9" w:rsidRPr="00730114" w14:paraId="199E5291" w14:textId="77777777" w:rsidTr="008C6C79">
        <w:tc>
          <w:tcPr>
            <w:tcW w:w="2524" w:type="pct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5EFC64E9" w14:textId="77777777" w:rsidR="00E758D9" w:rsidRPr="00730114" w:rsidRDefault="00E758D9" w:rsidP="008C6C79">
            <w:pPr>
              <w:widowControl/>
              <w:rPr>
                <w:rFonts w:cs="Arial"/>
                <w:color w:val="333333"/>
                <w:spacing w:val="-1"/>
                <w:kern w:val="0"/>
                <w:szCs w:val="24"/>
              </w:rPr>
            </w:pPr>
            <w:r w:rsidRPr="00730114">
              <w:rPr>
                <w:rFonts w:cs="Arial"/>
                <w:color w:val="333333"/>
                <w:spacing w:val="-1"/>
                <w:kern w:val="0"/>
                <w:szCs w:val="24"/>
              </w:rPr>
              <w:t>list-style-position</w:t>
            </w:r>
          </w:p>
        </w:tc>
        <w:tc>
          <w:tcPr>
            <w:tcW w:w="2476" w:type="pct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13B81F88" w14:textId="77777777" w:rsidR="00E758D9" w:rsidRPr="00730114" w:rsidRDefault="00E758D9" w:rsidP="008C6C79">
            <w:pPr>
              <w:widowControl/>
              <w:rPr>
                <w:rFonts w:cs="Arial"/>
                <w:color w:val="333333"/>
                <w:spacing w:val="-1"/>
                <w:kern w:val="0"/>
                <w:szCs w:val="24"/>
              </w:rPr>
            </w:pPr>
            <w:r w:rsidRPr="00730114">
              <w:rPr>
                <w:rFonts w:cs="Arial"/>
                <w:color w:val="333333"/>
                <w:spacing w:val="-1"/>
                <w:kern w:val="0"/>
                <w:szCs w:val="24"/>
              </w:rPr>
              <w:t>listStylePosition</w:t>
            </w:r>
          </w:p>
        </w:tc>
      </w:tr>
      <w:tr w:rsidR="00E758D9" w:rsidRPr="00730114" w14:paraId="2809449F" w14:textId="77777777" w:rsidTr="008C6C79">
        <w:tc>
          <w:tcPr>
            <w:tcW w:w="2524" w:type="pct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69D233F4" w14:textId="77777777" w:rsidR="00E758D9" w:rsidRPr="00730114" w:rsidRDefault="00E758D9" w:rsidP="008C6C79">
            <w:pPr>
              <w:widowControl/>
              <w:rPr>
                <w:rFonts w:cs="Arial"/>
                <w:color w:val="333333"/>
                <w:spacing w:val="-1"/>
                <w:kern w:val="0"/>
                <w:szCs w:val="24"/>
              </w:rPr>
            </w:pPr>
            <w:r w:rsidRPr="00730114">
              <w:rPr>
                <w:rFonts w:cs="Arial"/>
                <w:color w:val="333333"/>
                <w:spacing w:val="-1"/>
                <w:kern w:val="0"/>
                <w:szCs w:val="24"/>
              </w:rPr>
              <w:t>list-style-type</w:t>
            </w:r>
          </w:p>
        </w:tc>
        <w:tc>
          <w:tcPr>
            <w:tcW w:w="2476" w:type="pct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40200915" w14:textId="77777777" w:rsidR="00E758D9" w:rsidRPr="00730114" w:rsidRDefault="00E758D9" w:rsidP="008C6C79">
            <w:pPr>
              <w:widowControl/>
              <w:rPr>
                <w:rFonts w:cs="Arial"/>
                <w:color w:val="333333"/>
                <w:spacing w:val="-1"/>
                <w:kern w:val="0"/>
                <w:szCs w:val="24"/>
              </w:rPr>
            </w:pPr>
            <w:r w:rsidRPr="00730114">
              <w:rPr>
                <w:rFonts w:cs="Arial"/>
                <w:color w:val="333333"/>
                <w:spacing w:val="-1"/>
                <w:kern w:val="0"/>
                <w:szCs w:val="24"/>
              </w:rPr>
              <w:t>listStyleType</w:t>
            </w:r>
          </w:p>
        </w:tc>
      </w:tr>
      <w:tr w:rsidR="00E758D9" w:rsidRPr="00730114" w14:paraId="7159F259" w14:textId="77777777" w:rsidTr="008C6C79">
        <w:tc>
          <w:tcPr>
            <w:tcW w:w="2524" w:type="pct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069A4103" w14:textId="77777777" w:rsidR="00E758D9" w:rsidRPr="00730114" w:rsidRDefault="00E758D9" w:rsidP="008C6C79">
            <w:pPr>
              <w:widowControl/>
              <w:rPr>
                <w:rFonts w:cs="Arial"/>
                <w:color w:val="333333"/>
                <w:spacing w:val="-1"/>
                <w:kern w:val="0"/>
                <w:szCs w:val="24"/>
              </w:rPr>
            </w:pPr>
            <w:r w:rsidRPr="00730114">
              <w:rPr>
                <w:rFonts w:cs="Arial"/>
                <w:color w:val="333333"/>
                <w:spacing w:val="-1"/>
                <w:kern w:val="0"/>
                <w:szCs w:val="24"/>
              </w:rPr>
              <w:t>margin</w:t>
            </w:r>
          </w:p>
        </w:tc>
        <w:tc>
          <w:tcPr>
            <w:tcW w:w="2476" w:type="pct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66BCBADF" w14:textId="77777777" w:rsidR="00E758D9" w:rsidRPr="00730114" w:rsidRDefault="00E758D9" w:rsidP="008C6C79">
            <w:pPr>
              <w:widowControl/>
              <w:rPr>
                <w:rFonts w:cs="Arial"/>
                <w:color w:val="333333"/>
                <w:spacing w:val="-1"/>
                <w:kern w:val="0"/>
                <w:szCs w:val="24"/>
              </w:rPr>
            </w:pPr>
            <w:r w:rsidRPr="00730114">
              <w:rPr>
                <w:rFonts w:cs="Arial"/>
                <w:color w:val="333333"/>
                <w:spacing w:val="-1"/>
                <w:kern w:val="0"/>
                <w:szCs w:val="24"/>
              </w:rPr>
              <w:t>margin</w:t>
            </w:r>
          </w:p>
        </w:tc>
      </w:tr>
      <w:tr w:rsidR="00E758D9" w:rsidRPr="00730114" w14:paraId="44E09825" w14:textId="77777777" w:rsidTr="008C6C79">
        <w:tc>
          <w:tcPr>
            <w:tcW w:w="2524" w:type="pct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22B32B68" w14:textId="77777777" w:rsidR="00E758D9" w:rsidRPr="00730114" w:rsidRDefault="00E758D9" w:rsidP="008C6C79">
            <w:pPr>
              <w:widowControl/>
              <w:rPr>
                <w:rFonts w:cs="Arial"/>
                <w:color w:val="333333"/>
                <w:spacing w:val="-1"/>
                <w:kern w:val="0"/>
                <w:szCs w:val="24"/>
              </w:rPr>
            </w:pPr>
            <w:r w:rsidRPr="00730114">
              <w:rPr>
                <w:rFonts w:cs="Arial"/>
                <w:color w:val="333333"/>
                <w:spacing w:val="-1"/>
                <w:kern w:val="0"/>
                <w:szCs w:val="24"/>
              </w:rPr>
              <w:t>margin-bottom</w:t>
            </w:r>
          </w:p>
        </w:tc>
        <w:tc>
          <w:tcPr>
            <w:tcW w:w="2476" w:type="pct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4E94FDFC" w14:textId="77777777" w:rsidR="00E758D9" w:rsidRPr="00730114" w:rsidRDefault="00E758D9" w:rsidP="008C6C79">
            <w:pPr>
              <w:widowControl/>
              <w:rPr>
                <w:rFonts w:cs="Arial"/>
                <w:color w:val="333333"/>
                <w:spacing w:val="-1"/>
                <w:kern w:val="0"/>
                <w:szCs w:val="24"/>
              </w:rPr>
            </w:pPr>
            <w:r w:rsidRPr="00730114">
              <w:rPr>
                <w:rFonts w:cs="Arial"/>
                <w:color w:val="333333"/>
                <w:spacing w:val="-1"/>
                <w:kern w:val="0"/>
                <w:szCs w:val="24"/>
              </w:rPr>
              <w:t>marginBottom</w:t>
            </w:r>
          </w:p>
        </w:tc>
      </w:tr>
      <w:tr w:rsidR="00E758D9" w:rsidRPr="00730114" w14:paraId="0CCC73BE" w14:textId="77777777" w:rsidTr="008C6C79">
        <w:tc>
          <w:tcPr>
            <w:tcW w:w="2524" w:type="pct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773996FC" w14:textId="77777777" w:rsidR="00E758D9" w:rsidRPr="00730114" w:rsidRDefault="00E758D9" w:rsidP="008C6C79">
            <w:pPr>
              <w:widowControl/>
              <w:rPr>
                <w:rFonts w:cs="Arial"/>
                <w:color w:val="333333"/>
                <w:spacing w:val="-1"/>
                <w:kern w:val="0"/>
                <w:szCs w:val="24"/>
              </w:rPr>
            </w:pPr>
            <w:r w:rsidRPr="00730114">
              <w:rPr>
                <w:rFonts w:cs="Arial"/>
                <w:color w:val="333333"/>
                <w:spacing w:val="-1"/>
                <w:kern w:val="0"/>
                <w:szCs w:val="24"/>
              </w:rPr>
              <w:lastRenderedPageBreak/>
              <w:t>margin-left</w:t>
            </w:r>
          </w:p>
        </w:tc>
        <w:tc>
          <w:tcPr>
            <w:tcW w:w="2476" w:type="pct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77622FB0" w14:textId="77777777" w:rsidR="00E758D9" w:rsidRPr="00730114" w:rsidRDefault="00E758D9" w:rsidP="008C6C79">
            <w:pPr>
              <w:widowControl/>
              <w:rPr>
                <w:rFonts w:cs="Arial"/>
                <w:color w:val="333333"/>
                <w:spacing w:val="-1"/>
                <w:kern w:val="0"/>
                <w:szCs w:val="24"/>
              </w:rPr>
            </w:pPr>
            <w:r w:rsidRPr="00730114">
              <w:rPr>
                <w:rFonts w:cs="Arial"/>
                <w:color w:val="333333"/>
                <w:spacing w:val="-1"/>
                <w:kern w:val="0"/>
                <w:szCs w:val="24"/>
              </w:rPr>
              <w:t>marginLeft</w:t>
            </w:r>
          </w:p>
        </w:tc>
      </w:tr>
      <w:tr w:rsidR="00E758D9" w:rsidRPr="00730114" w14:paraId="6F7486D0" w14:textId="77777777" w:rsidTr="008C6C79">
        <w:tc>
          <w:tcPr>
            <w:tcW w:w="2524" w:type="pct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1A80FCCB" w14:textId="77777777" w:rsidR="00E758D9" w:rsidRPr="00730114" w:rsidRDefault="00E758D9" w:rsidP="008C6C79">
            <w:pPr>
              <w:widowControl/>
              <w:rPr>
                <w:rFonts w:cs="Arial"/>
                <w:color w:val="333333"/>
                <w:spacing w:val="-1"/>
                <w:kern w:val="0"/>
                <w:szCs w:val="24"/>
              </w:rPr>
            </w:pPr>
            <w:r w:rsidRPr="00730114">
              <w:rPr>
                <w:rFonts w:cs="Arial"/>
                <w:color w:val="333333"/>
                <w:spacing w:val="-1"/>
                <w:kern w:val="0"/>
                <w:szCs w:val="24"/>
              </w:rPr>
              <w:t>margin-right</w:t>
            </w:r>
          </w:p>
        </w:tc>
        <w:tc>
          <w:tcPr>
            <w:tcW w:w="2476" w:type="pct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616EB722" w14:textId="77777777" w:rsidR="00E758D9" w:rsidRPr="00730114" w:rsidRDefault="00E758D9" w:rsidP="008C6C79">
            <w:pPr>
              <w:widowControl/>
              <w:rPr>
                <w:rFonts w:cs="Arial"/>
                <w:color w:val="333333"/>
                <w:spacing w:val="-1"/>
                <w:kern w:val="0"/>
                <w:szCs w:val="24"/>
              </w:rPr>
            </w:pPr>
            <w:r w:rsidRPr="00730114">
              <w:rPr>
                <w:rFonts w:cs="Arial"/>
                <w:color w:val="333333"/>
                <w:spacing w:val="-1"/>
                <w:kern w:val="0"/>
                <w:szCs w:val="24"/>
              </w:rPr>
              <w:t>marginRight</w:t>
            </w:r>
          </w:p>
        </w:tc>
      </w:tr>
      <w:tr w:rsidR="00E758D9" w:rsidRPr="00730114" w14:paraId="2C17CAE8" w14:textId="77777777" w:rsidTr="008C6C79">
        <w:tc>
          <w:tcPr>
            <w:tcW w:w="2524" w:type="pct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6464D63E" w14:textId="77777777" w:rsidR="00E758D9" w:rsidRPr="00730114" w:rsidRDefault="00E758D9" w:rsidP="008C6C79">
            <w:pPr>
              <w:widowControl/>
              <w:rPr>
                <w:rFonts w:cs="Arial"/>
                <w:color w:val="333333"/>
                <w:spacing w:val="-1"/>
                <w:kern w:val="0"/>
                <w:szCs w:val="24"/>
              </w:rPr>
            </w:pPr>
            <w:r w:rsidRPr="00730114">
              <w:rPr>
                <w:rFonts w:cs="Arial"/>
                <w:color w:val="333333"/>
                <w:spacing w:val="-1"/>
                <w:kern w:val="0"/>
                <w:szCs w:val="24"/>
              </w:rPr>
              <w:t>margin-top</w:t>
            </w:r>
          </w:p>
        </w:tc>
        <w:tc>
          <w:tcPr>
            <w:tcW w:w="2476" w:type="pct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0B7BEBF5" w14:textId="77777777" w:rsidR="00E758D9" w:rsidRPr="00730114" w:rsidRDefault="00E758D9" w:rsidP="008C6C79">
            <w:pPr>
              <w:widowControl/>
              <w:rPr>
                <w:rFonts w:cs="Arial"/>
                <w:color w:val="333333"/>
                <w:spacing w:val="-1"/>
                <w:kern w:val="0"/>
                <w:szCs w:val="24"/>
              </w:rPr>
            </w:pPr>
            <w:r w:rsidRPr="00730114">
              <w:rPr>
                <w:rFonts w:cs="Arial"/>
                <w:color w:val="333333"/>
                <w:spacing w:val="-1"/>
                <w:kern w:val="0"/>
                <w:szCs w:val="24"/>
              </w:rPr>
              <w:t>marginTop</w:t>
            </w:r>
          </w:p>
        </w:tc>
      </w:tr>
      <w:tr w:rsidR="00E758D9" w:rsidRPr="00730114" w14:paraId="5B1736DB" w14:textId="77777777" w:rsidTr="008C6C79">
        <w:tc>
          <w:tcPr>
            <w:tcW w:w="2524" w:type="pct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27CFE2E6" w14:textId="77777777" w:rsidR="00E758D9" w:rsidRPr="00730114" w:rsidRDefault="00E758D9" w:rsidP="008C6C79">
            <w:pPr>
              <w:widowControl/>
              <w:rPr>
                <w:rFonts w:cs="Arial"/>
                <w:color w:val="333333"/>
                <w:spacing w:val="-1"/>
                <w:kern w:val="0"/>
                <w:szCs w:val="24"/>
              </w:rPr>
            </w:pPr>
            <w:r w:rsidRPr="00730114">
              <w:rPr>
                <w:rFonts w:cs="Arial"/>
                <w:color w:val="333333"/>
                <w:spacing w:val="-1"/>
                <w:kern w:val="0"/>
                <w:szCs w:val="24"/>
              </w:rPr>
              <w:t>overflow</w:t>
            </w:r>
          </w:p>
        </w:tc>
        <w:tc>
          <w:tcPr>
            <w:tcW w:w="2476" w:type="pct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6D40695E" w14:textId="77777777" w:rsidR="00E758D9" w:rsidRPr="00730114" w:rsidRDefault="00E758D9" w:rsidP="008C6C79">
            <w:pPr>
              <w:widowControl/>
              <w:rPr>
                <w:rFonts w:cs="Arial"/>
                <w:color w:val="333333"/>
                <w:spacing w:val="-1"/>
                <w:kern w:val="0"/>
                <w:szCs w:val="24"/>
              </w:rPr>
            </w:pPr>
            <w:r w:rsidRPr="00730114">
              <w:rPr>
                <w:rFonts w:cs="Arial"/>
                <w:color w:val="333333"/>
                <w:spacing w:val="-1"/>
                <w:kern w:val="0"/>
                <w:szCs w:val="24"/>
              </w:rPr>
              <w:t>overflow</w:t>
            </w:r>
          </w:p>
        </w:tc>
      </w:tr>
      <w:tr w:rsidR="00E758D9" w:rsidRPr="00730114" w14:paraId="0F915216" w14:textId="77777777" w:rsidTr="008C6C79">
        <w:tc>
          <w:tcPr>
            <w:tcW w:w="2524" w:type="pct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24A04534" w14:textId="77777777" w:rsidR="00E758D9" w:rsidRPr="00730114" w:rsidRDefault="00E758D9" w:rsidP="008C6C79">
            <w:pPr>
              <w:widowControl/>
              <w:rPr>
                <w:rFonts w:cs="Arial"/>
                <w:color w:val="333333"/>
                <w:spacing w:val="-1"/>
                <w:kern w:val="0"/>
                <w:szCs w:val="24"/>
              </w:rPr>
            </w:pPr>
            <w:r w:rsidRPr="00730114">
              <w:rPr>
                <w:rFonts w:cs="Arial"/>
                <w:color w:val="333333"/>
                <w:spacing w:val="-1"/>
                <w:kern w:val="0"/>
                <w:szCs w:val="24"/>
              </w:rPr>
              <w:t>padding</w:t>
            </w:r>
          </w:p>
        </w:tc>
        <w:tc>
          <w:tcPr>
            <w:tcW w:w="2476" w:type="pct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338BA6F8" w14:textId="77777777" w:rsidR="00E758D9" w:rsidRPr="00730114" w:rsidRDefault="00E758D9" w:rsidP="008C6C79">
            <w:pPr>
              <w:widowControl/>
              <w:rPr>
                <w:rFonts w:cs="Arial"/>
                <w:color w:val="333333"/>
                <w:spacing w:val="-1"/>
                <w:kern w:val="0"/>
                <w:szCs w:val="24"/>
              </w:rPr>
            </w:pPr>
            <w:r w:rsidRPr="00730114">
              <w:rPr>
                <w:rFonts w:cs="Arial"/>
                <w:color w:val="333333"/>
                <w:spacing w:val="-1"/>
                <w:kern w:val="0"/>
                <w:szCs w:val="24"/>
              </w:rPr>
              <w:t>padding</w:t>
            </w:r>
          </w:p>
        </w:tc>
      </w:tr>
      <w:tr w:rsidR="00E758D9" w:rsidRPr="00730114" w14:paraId="6E9C2DAC" w14:textId="77777777" w:rsidTr="008C6C79">
        <w:tc>
          <w:tcPr>
            <w:tcW w:w="2524" w:type="pct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5506CF3D" w14:textId="77777777" w:rsidR="00E758D9" w:rsidRPr="00730114" w:rsidRDefault="00E758D9" w:rsidP="008C6C79">
            <w:pPr>
              <w:widowControl/>
              <w:rPr>
                <w:rFonts w:cs="Arial"/>
                <w:color w:val="333333"/>
                <w:spacing w:val="-1"/>
                <w:kern w:val="0"/>
                <w:szCs w:val="24"/>
              </w:rPr>
            </w:pPr>
            <w:r w:rsidRPr="00730114">
              <w:rPr>
                <w:rFonts w:cs="Arial"/>
                <w:color w:val="333333"/>
                <w:spacing w:val="-1"/>
                <w:kern w:val="0"/>
                <w:szCs w:val="24"/>
              </w:rPr>
              <w:t>padding-bottom</w:t>
            </w:r>
          </w:p>
        </w:tc>
        <w:tc>
          <w:tcPr>
            <w:tcW w:w="2476" w:type="pct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01492850" w14:textId="77777777" w:rsidR="00E758D9" w:rsidRPr="00730114" w:rsidRDefault="00E758D9" w:rsidP="008C6C79">
            <w:pPr>
              <w:widowControl/>
              <w:rPr>
                <w:rFonts w:cs="Arial"/>
                <w:color w:val="333333"/>
                <w:spacing w:val="-1"/>
                <w:kern w:val="0"/>
                <w:szCs w:val="24"/>
              </w:rPr>
            </w:pPr>
            <w:r w:rsidRPr="00730114">
              <w:rPr>
                <w:rFonts w:cs="Arial"/>
                <w:color w:val="333333"/>
                <w:spacing w:val="-1"/>
                <w:kern w:val="0"/>
                <w:szCs w:val="24"/>
              </w:rPr>
              <w:t>paddingBottom</w:t>
            </w:r>
          </w:p>
        </w:tc>
      </w:tr>
      <w:tr w:rsidR="00E758D9" w:rsidRPr="00730114" w14:paraId="40A844ED" w14:textId="77777777" w:rsidTr="008C6C79">
        <w:tc>
          <w:tcPr>
            <w:tcW w:w="2524" w:type="pct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78910A8E" w14:textId="77777777" w:rsidR="00E758D9" w:rsidRPr="00730114" w:rsidRDefault="00E758D9" w:rsidP="008C6C79">
            <w:pPr>
              <w:widowControl/>
              <w:rPr>
                <w:rFonts w:cs="Arial"/>
                <w:color w:val="333333"/>
                <w:spacing w:val="-1"/>
                <w:kern w:val="0"/>
                <w:szCs w:val="24"/>
              </w:rPr>
            </w:pPr>
            <w:r w:rsidRPr="00730114">
              <w:rPr>
                <w:rFonts w:cs="Arial"/>
                <w:color w:val="333333"/>
                <w:spacing w:val="-1"/>
                <w:kern w:val="0"/>
                <w:szCs w:val="24"/>
              </w:rPr>
              <w:t>padding-left</w:t>
            </w:r>
          </w:p>
        </w:tc>
        <w:tc>
          <w:tcPr>
            <w:tcW w:w="2476" w:type="pct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6F4EE4B1" w14:textId="77777777" w:rsidR="00E758D9" w:rsidRPr="00730114" w:rsidRDefault="00E758D9" w:rsidP="008C6C79">
            <w:pPr>
              <w:widowControl/>
              <w:rPr>
                <w:rFonts w:cs="Arial"/>
                <w:color w:val="333333"/>
                <w:spacing w:val="-1"/>
                <w:kern w:val="0"/>
                <w:szCs w:val="24"/>
              </w:rPr>
            </w:pPr>
            <w:r w:rsidRPr="00730114">
              <w:rPr>
                <w:rFonts w:cs="Arial"/>
                <w:color w:val="333333"/>
                <w:spacing w:val="-1"/>
                <w:kern w:val="0"/>
                <w:szCs w:val="24"/>
              </w:rPr>
              <w:t>paddingLeft</w:t>
            </w:r>
          </w:p>
        </w:tc>
      </w:tr>
      <w:tr w:rsidR="00E758D9" w:rsidRPr="00730114" w14:paraId="7CEAF79C" w14:textId="77777777" w:rsidTr="008C6C79">
        <w:tc>
          <w:tcPr>
            <w:tcW w:w="2524" w:type="pct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1268FDDC" w14:textId="77777777" w:rsidR="00E758D9" w:rsidRPr="00730114" w:rsidRDefault="00E758D9" w:rsidP="008C6C79">
            <w:pPr>
              <w:widowControl/>
              <w:rPr>
                <w:rFonts w:cs="Arial"/>
                <w:color w:val="333333"/>
                <w:spacing w:val="-1"/>
                <w:kern w:val="0"/>
                <w:szCs w:val="24"/>
              </w:rPr>
            </w:pPr>
            <w:r w:rsidRPr="00730114">
              <w:rPr>
                <w:rFonts w:cs="Arial"/>
                <w:color w:val="333333"/>
                <w:spacing w:val="-1"/>
                <w:kern w:val="0"/>
                <w:szCs w:val="24"/>
              </w:rPr>
              <w:t>padding-right</w:t>
            </w:r>
          </w:p>
        </w:tc>
        <w:tc>
          <w:tcPr>
            <w:tcW w:w="2476" w:type="pct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60DF9884" w14:textId="77777777" w:rsidR="00E758D9" w:rsidRPr="00730114" w:rsidRDefault="00E758D9" w:rsidP="008C6C79">
            <w:pPr>
              <w:widowControl/>
              <w:rPr>
                <w:rFonts w:cs="Arial"/>
                <w:color w:val="333333"/>
                <w:spacing w:val="-1"/>
                <w:kern w:val="0"/>
                <w:szCs w:val="24"/>
              </w:rPr>
            </w:pPr>
            <w:r w:rsidRPr="00730114">
              <w:rPr>
                <w:rFonts w:cs="Arial"/>
                <w:color w:val="333333"/>
                <w:spacing w:val="-1"/>
                <w:kern w:val="0"/>
                <w:szCs w:val="24"/>
              </w:rPr>
              <w:t>paddingRight</w:t>
            </w:r>
          </w:p>
        </w:tc>
      </w:tr>
      <w:tr w:rsidR="00E758D9" w:rsidRPr="00730114" w14:paraId="67DFC544" w14:textId="77777777" w:rsidTr="008C6C79">
        <w:tc>
          <w:tcPr>
            <w:tcW w:w="2524" w:type="pct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5D2A1EF2" w14:textId="77777777" w:rsidR="00E758D9" w:rsidRPr="00730114" w:rsidRDefault="00E758D9" w:rsidP="008C6C79">
            <w:pPr>
              <w:widowControl/>
              <w:rPr>
                <w:rFonts w:cs="Arial"/>
                <w:color w:val="333333"/>
                <w:spacing w:val="-1"/>
                <w:kern w:val="0"/>
                <w:szCs w:val="24"/>
              </w:rPr>
            </w:pPr>
            <w:r w:rsidRPr="00730114">
              <w:rPr>
                <w:rFonts w:cs="Arial"/>
                <w:color w:val="333333"/>
                <w:spacing w:val="-1"/>
                <w:kern w:val="0"/>
                <w:szCs w:val="24"/>
              </w:rPr>
              <w:t>padding-top</w:t>
            </w:r>
          </w:p>
        </w:tc>
        <w:tc>
          <w:tcPr>
            <w:tcW w:w="2476" w:type="pct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33F20CBF" w14:textId="77777777" w:rsidR="00E758D9" w:rsidRPr="00730114" w:rsidRDefault="00E758D9" w:rsidP="008C6C79">
            <w:pPr>
              <w:widowControl/>
              <w:rPr>
                <w:rFonts w:cs="Arial"/>
                <w:color w:val="333333"/>
                <w:spacing w:val="-1"/>
                <w:kern w:val="0"/>
                <w:szCs w:val="24"/>
              </w:rPr>
            </w:pPr>
            <w:r w:rsidRPr="00730114">
              <w:rPr>
                <w:rFonts w:cs="Arial"/>
                <w:color w:val="333333"/>
                <w:spacing w:val="-1"/>
                <w:kern w:val="0"/>
                <w:szCs w:val="24"/>
              </w:rPr>
              <w:t>paddingTop</w:t>
            </w:r>
          </w:p>
        </w:tc>
      </w:tr>
      <w:tr w:rsidR="00E758D9" w:rsidRPr="00730114" w14:paraId="7470FA8A" w14:textId="77777777" w:rsidTr="008C6C79">
        <w:tc>
          <w:tcPr>
            <w:tcW w:w="2524" w:type="pct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0E9F9F4B" w14:textId="77777777" w:rsidR="00E758D9" w:rsidRPr="00730114" w:rsidRDefault="00E758D9" w:rsidP="008C6C79">
            <w:pPr>
              <w:widowControl/>
              <w:rPr>
                <w:rFonts w:cs="Arial"/>
                <w:color w:val="333333"/>
                <w:spacing w:val="-1"/>
                <w:kern w:val="0"/>
                <w:szCs w:val="24"/>
              </w:rPr>
            </w:pPr>
            <w:r w:rsidRPr="00730114">
              <w:rPr>
                <w:rFonts w:cs="Arial"/>
                <w:color w:val="333333"/>
                <w:spacing w:val="-1"/>
                <w:kern w:val="0"/>
                <w:szCs w:val="24"/>
              </w:rPr>
              <w:t>page-break-after</w:t>
            </w:r>
          </w:p>
        </w:tc>
        <w:tc>
          <w:tcPr>
            <w:tcW w:w="2476" w:type="pct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1CAEAEB4" w14:textId="77777777" w:rsidR="00E758D9" w:rsidRPr="00730114" w:rsidRDefault="00E758D9" w:rsidP="008C6C79">
            <w:pPr>
              <w:widowControl/>
              <w:rPr>
                <w:rFonts w:cs="Arial"/>
                <w:color w:val="333333"/>
                <w:spacing w:val="-1"/>
                <w:kern w:val="0"/>
                <w:szCs w:val="24"/>
              </w:rPr>
            </w:pPr>
            <w:r w:rsidRPr="00730114">
              <w:rPr>
                <w:rFonts w:cs="Arial"/>
                <w:color w:val="333333"/>
                <w:spacing w:val="-1"/>
                <w:kern w:val="0"/>
                <w:szCs w:val="24"/>
              </w:rPr>
              <w:t>pageBreakAfter</w:t>
            </w:r>
          </w:p>
        </w:tc>
      </w:tr>
      <w:tr w:rsidR="00E758D9" w:rsidRPr="00730114" w14:paraId="44D1D9C0" w14:textId="77777777" w:rsidTr="008C6C79">
        <w:tc>
          <w:tcPr>
            <w:tcW w:w="2524" w:type="pct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2D488774" w14:textId="77777777" w:rsidR="00E758D9" w:rsidRPr="00730114" w:rsidRDefault="00E758D9" w:rsidP="008C6C79">
            <w:pPr>
              <w:widowControl/>
              <w:rPr>
                <w:rFonts w:cs="Arial"/>
                <w:color w:val="333333"/>
                <w:spacing w:val="-1"/>
                <w:kern w:val="0"/>
                <w:szCs w:val="24"/>
              </w:rPr>
            </w:pPr>
            <w:r w:rsidRPr="00730114">
              <w:rPr>
                <w:rFonts w:cs="Arial"/>
                <w:color w:val="333333"/>
                <w:spacing w:val="-1"/>
                <w:kern w:val="0"/>
                <w:szCs w:val="24"/>
              </w:rPr>
              <w:t>page-break-before</w:t>
            </w:r>
          </w:p>
        </w:tc>
        <w:tc>
          <w:tcPr>
            <w:tcW w:w="2476" w:type="pct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528148C7" w14:textId="77777777" w:rsidR="00E758D9" w:rsidRPr="00730114" w:rsidRDefault="00E758D9" w:rsidP="008C6C79">
            <w:pPr>
              <w:widowControl/>
              <w:rPr>
                <w:rFonts w:cs="Arial"/>
                <w:color w:val="333333"/>
                <w:spacing w:val="-1"/>
                <w:kern w:val="0"/>
                <w:szCs w:val="24"/>
              </w:rPr>
            </w:pPr>
            <w:r w:rsidRPr="00730114">
              <w:rPr>
                <w:rFonts w:cs="Arial"/>
                <w:color w:val="333333"/>
                <w:spacing w:val="-1"/>
                <w:kern w:val="0"/>
                <w:szCs w:val="24"/>
              </w:rPr>
              <w:t>pageBreakBefore</w:t>
            </w:r>
          </w:p>
        </w:tc>
      </w:tr>
      <w:tr w:rsidR="00E758D9" w:rsidRPr="00730114" w14:paraId="03626F7A" w14:textId="77777777" w:rsidTr="008C6C79">
        <w:tc>
          <w:tcPr>
            <w:tcW w:w="2524" w:type="pct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419B8453" w14:textId="77777777" w:rsidR="00E758D9" w:rsidRPr="00730114" w:rsidRDefault="00E758D9" w:rsidP="008C6C79">
            <w:pPr>
              <w:widowControl/>
              <w:rPr>
                <w:rFonts w:cs="Arial"/>
                <w:color w:val="333333"/>
                <w:spacing w:val="-1"/>
                <w:kern w:val="0"/>
                <w:szCs w:val="24"/>
              </w:rPr>
            </w:pPr>
            <w:r w:rsidRPr="00730114">
              <w:rPr>
                <w:rFonts w:cs="Arial"/>
                <w:color w:val="333333"/>
                <w:spacing w:val="-1"/>
                <w:kern w:val="0"/>
                <w:szCs w:val="24"/>
              </w:rPr>
              <w:t>position</w:t>
            </w:r>
          </w:p>
        </w:tc>
        <w:tc>
          <w:tcPr>
            <w:tcW w:w="2476" w:type="pct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06303B5F" w14:textId="77777777" w:rsidR="00E758D9" w:rsidRPr="00730114" w:rsidRDefault="00E758D9" w:rsidP="008C6C79">
            <w:pPr>
              <w:widowControl/>
              <w:rPr>
                <w:rFonts w:cs="Arial"/>
                <w:color w:val="333333"/>
                <w:spacing w:val="-1"/>
                <w:kern w:val="0"/>
                <w:szCs w:val="24"/>
              </w:rPr>
            </w:pPr>
            <w:r w:rsidRPr="00730114">
              <w:rPr>
                <w:rFonts w:cs="Arial"/>
                <w:color w:val="333333"/>
                <w:spacing w:val="-1"/>
                <w:kern w:val="0"/>
                <w:szCs w:val="24"/>
              </w:rPr>
              <w:t>position</w:t>
            </w:r>
          </w:p>
        </w:tc>
      </w:tr>
      <w:tr w:rsidR="00E758D9" w:rsidRPr="00730114" w14:paraId="3D6AAB3A" w14:textId="77777777" w:rsidTr="008C6C79">
        <w:tc>
          <w:tcPr>
            <w:tcW w:w="2524" w:type="pct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725B4521" w14:textId="77777777" w:rsidR="00E758D9" w:rsidRPr="00730114" w:rsidRDefault="00E758D9" w:rsidP="008C6C79">
            <w:pPr>
              <w:widowControl/>
              <w:rPr>
                <w:rFonts w:cs="Arial"/>
                <w:color w:val="333333"/>
                <w:spacing w:val="-1"/>
                <w:kern w:val="0"/>
                <w:szCs w:val="24"/>
              </w:rPr>
            </w:pPr>
            <w:r w:rsidRPr="00730114">
              <w:rPr>
                <w:rFonts w:cs="Arial"/>
                <w:color w:val="333333"/>
                <w:spacing w:val="-1"/>
                <w:kern w:val="0"/>
                <w:szCs w:val="24"/>
              </w:rPr>
              <w:t>stroke-dasharray</w:t>
            </w:r>
          </w:p>
        </w:tc>
        <w:tc>
          <w:tcPr>
            <w:tcW w:w="2476" w:type="pct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3277EA77" w14:textId="77777777" w:rsidR="00E758D9" w:rsidRPr="00730114" w:rsidRDefault="00E758D9" w:rsidP="008C6C79">
            <w:pPr>
              <w:widowControl/>
              <w:rPr>
                <w:rFonts w:cs="Arial"/>
                <w:color w:val="333333"/>
                <w:spacing w:val="-1"/>
                <w:kern w:val="0"/>
                <w:szCs w:val="24"/>
              </w:rPr>
            </w:pPr>
            <w:r w:rsidRPr="00730114">
              <w:rPr>
                <w:rFonts w:cs="Arial"/>
                <w:color w:val="333333"/>
                <w:spacing w:val="-1"/>
                <w:kern w:val="0"/>
                <w:szCs w:val="24"/>
              </w:rPr>
              <w:t>strokeDasharray</w:t>
            </w:r>
          </w:p>
        </w:tc>
      </w:tr>
      <w:tr w:rsidR="00E758D9" w:rsidRPr="00730114" w14:paraId="2C2E5123" w14:textId="77777777" w:rsidTr="008C6C79">
        <w:tc>
          <w:tcPr>
            <w:tcW w:w="2524" w:type="pct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40379B4C" w14:textId="77777777" w:rsidR="00E758D9" w:rsidRPr="00730114" w:rsidRDefault="00E758D9" w:rsidP="008C6C79">
            <w:pPr>
              <w:widowControl/>
              <w:rPr>
                <w:rFonts w:cs="Arial"/>
                <w:color w:val="333333"/>
                <w:spacing w:val="-1"/>
                <w:kern w:val="0"/>
                <w:szCs w:val="24"/>
              </w:rPr>
            </w:pPr>
            <w:r w:rsidRPr="00730114">
              <w:rPr>
                <w:rFonts w:cs="Arial"/>
                <w:color w:val="333333"/>
                <w:spacing w:val="-1"/>
                <w:kern w:val="0"/>
                <w:szCs w:val="24"/>
              </w:rPr>
              <w:t>stroke-dashoffset</w:t>
            </w:r>
          </w:p>
        </w:tc>
        <w:tc>
          <w:tcPr>
            <w:tcW w:w="2476" w:type="pct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304D9A89" w14:textId="77777777" w:rsidR="00E758D9" w:rsidRPr="00730114" w:rsidRDefault="00E758D9" w:rsidP="008C6C79">
            <w:pPr>
              <w:widowControl/>
              <w:rPr>
                <w:rFonts w:cs="Arial"/>
                <w:color w:val="333333"/>
                <w:spacing w:val="-1"/>
                <w:kern w:val="0"/>
                <w:szCs w:val="24"/>
              </w:rPr>
            </w:pPr>
            <w:r w:rsidRPr="00730114">
              <w:rPr>
                <w:rFonts w:cs="Arial"/>
                <w:color w:val="333333"/>
                <w:spacing w:val="-1"/>
                <w:kern w:val="0"/>
                <w:szCs w:val="24"/>
              </w:rPr>
              <w:t>strokeDashoffset</w:t>
            </w:r>
          </w:p>
        </w:tc>
      </w:tr>
      <w:tr w:rsidR="00E758D9" w:rsidRPr="00730114" w14:paraId="312466F5" w14:textId="77777777" w:rsidTr="008C6C79">
        <w:tc>
          <w:tcPr>
            <w:tcW w:w="2524" w:type="pct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07EB7D9D" w14:textId="77777777" w:rsidR="00E758D9" w:rsidRPr="00730114" w:rsidRDefault="00E758D9" w:rsidP="008C6C79">
            <w:pPr>
              <w:widowControl/>
              <w:rPr>
                <w:rFonts w:cs="Arial"/>
                <w:color w:val="333333"/>
                <w:spacing w:val="-1"/>
                <w:kern w:val="0"/>
                <w:szCs w:val="24"/>
              </w:rPr>
            </w:pPr>
            <w:r w:rsidRPr="00730114">
              <w:rPr>
                <w:rFonts w:cs="Arial"/>
                <w:color w:val="333333"/>
                <w:spacing w:val="-1"/>
                <w:kern w:val="0"/>
                <w:szCs w:val="24"/>
              </w:rPr>
              <w:t>stroke-width</w:t>
            </w:r>
          </w:p>
        </w:tc>
        <w:tc>
          <w:tcPr>
            <w:tcW w:w="2476" w:type="pct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703EB7F7" w14:textId="77777777" w:rsidR="00E758D9" w:rsidRPr="00730114" w:rsidRDefault="00E758D9" w:rsidP="008C6C79">
            <w:pPr>
              <w:widowControl/>
              <w:rPr>
                <w:rFonts w:cs="Arial"/>
                <w:color w:val="333333"/>
                <w:spacing w:val="-1"/>
                <w:kern w:val="0"/>
                <w:szCs w:val="24"/>
              </w:rPr>
            </w:pPr>
            <w:r w:rsidRPr="00730114">
              <w:rPr>
                <w:rFonts w:cs="Arial"/>
                <w:color w:val="333333"/>
                <w:spacing w:val="-1"/>
                <w:kern w:val="0"/>
                <w:szCs w:val="24"/>
              </w:rPr>
              <w:t>strokeWidth</w:t>
            </w:r>
          </w:p>
        </w:tc>
      </w:tr>
      <w:tr w:rsidR="00E758D9" w:rsidRPr="00730114" w14:paraId="70ED9745" w14:textId="77777777" w:rsidTr="008C6C79">
        <w:tc>
          <w:tcPr>
            <w:tcW w:w="2524" w:type="pct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5C8E91F4" w14:textId="77777777" w:rsidR="00E758D9" w:rsidRPr="00730114" w:rsidRDefault="00E758D9" w:rsidP="008C6C79">
            <w:pPr>
              <w:widowControl/>
              <w:rPr>
                <w:rFonts w:cs="Arial"/>
                <w:color w:val="333333"/>
                <w:spacing w:val="-1"/>
                <w:kern w:val="0"/>
                <w:szCs w:val="24"/>
              </w:rPr>
            </w:pPr>
            <w:r w:rsidRPr="00730114">
              <w:rPr>
                <w:rFonts w:cs="Arial"/>
                <w:color w:val="333333"/>
                <w:spacing w:val="-1"/>
                <w:kern w:val="0"/>
                <w:szCs w:val="24"/>
              </w:rPr>
              <w:t>text-align</w:t>
            </w:r>
          </w:p>
        </w:tc>
        <w:tc>
          <w:tcPr>
            <w:tcW w:w="2476" w:type="pct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64822C62" w14:textId="77777777" w:rsidR="00E758D9" w:rsidRPr="00730114" w:rsidRDefault="00E758D9" w:rsidP="008C6C79">
            <w:pPr>
              <w:widowControl/>
              <w:rPr>
                <w:rFonts w:cs="Arial"/>
                <w:color w:val="333333"/>
                <w:spacing w:val="-1"/>
                <w:kern w:val="0"/>
                <w:szCs w:val="24"/>
              </w:rPr>
            </w:pPr>
            <w:r w:rsidRPr="00730114">
              <w:rPr>
                <w:rFonts w:cs="Arial"/>
                <w:color w:val="333333"/>
                <w:spacing w:val="-1"/>
                <w:kern w:val="0"/>
                <w:szCs w:val="24"/>
              </w:rPr>
              <w:t>textAlign</w:t>
            </w:r>
          </w:p>
        </w:tc>
      </w:tr>
      <w:tr w:rsidR="00E758D9" w:rsidRPr="00730114" w14:paraId="7426AF10" w14:textId="77777777" w:rsidTr="008C6C79">
        <w:tc>
          <w:tcPr>
            <w:tcW w:w="2524" w:type="pct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65D132F1" w14:textId="77777777" w:rsidR="00E758D9" w:rsidRPr="00730114" w:rsidRDefault="00E758D9" w:rsidP="008C6C79">
            <w:pPr>
              <w:widowControl/>
              <w:rPr>
                <w:rFonts w:cs="Arial"/>
                <w:color w:val="333333"/>
                <w:spacing w:val="-1"/>
                <w:kern w:val="0"/>
                <w:szCs w:val="24"/>
              </w:rPr>
            </w:pPr>
            <w:r w:rsidRPr="00730114">
              <w:rPr>
                <w:rFonts w:cs="Arial"/>
                <w:color w:val="333333"/>
                <w:spacing w:val="-1"/>
                <w:kern w:val="0"/>
                <w:szCs w:val="24"/>
              </w:rPr>
              <w:t>text-decoration</w:t>
            </w:r>
          </w:p>
        </w:tc>
        <w:tc>
          <w:tcPr>
            <w:tcW w:w="2476" w:type="pct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259C3194" w14:textId="77777777" w:rsidR="00E758D9" w:rsidRPr="00730114" w:rsidRDefault="00E758D9" w:rsidP="008C6C79">
            <w:pPr>
              <w:widowControl/>
              <w:rPr>
                <w:rFonts w:cs="Arial"/>
                <w:color w:val="333333"/>
                <w:spacing w:val="-1"/>
                <w:kern w:val="0"/>
                <w:szCs w:val="24"/>
              </w:rPr>
            </w:pPr>
            <w:r w:rsidRPr="00730114">
              <w:rPr>
                <w:rFonts w:cs="Arial"/>
                <w:color w:val="333333"/>
                <w:spacing w:val="-1"/>
                <w:kern w:val="0"/>
                <w:szCs w:val="24"/>
              </w:rPr>
              <w:t>textDecoration</w:t>
            </w:r>
          </w:p>
        </w:tc>
      </w:tr>
      <w:tr w:rsidR="00E758D9" w:rsidRPr="00730114" w14:paraId="7C7364E9" w14:textId="77777777" w:rsidTr="008C6C79">
        <w:tc>
          <w:tcPr>
            <w:tcW w:w="2524" w:type="pct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0B16F0C7" w14:textId="77777777" w:rsidR="00E758D9" w:rsidRPr="00730114" w:rsidRDefault="00E758D9" w:rsidP="008C6C79">
            <w:pPr>
              <w:widowControl/>
              <w:rPr>
                <w:rFonts w:cs="Arial"/>
                <w:color w:val="333333"/>
                <w:spacing w:val="-1"/>
                <w:kern w:val="0"/>
                <w:szCs w:val="24"/>
              </w:rPr>
            </w:pPr>
            <w:r w:rsidRPr="00730114">
              <w:rPr>
                <w:rFonts w:cs="Arial"/>
                <w:color w:val="333333"/>
                <w:spacing w:val="-1"/>
                <w:kern w:val="0"/>
                <w:szCs w:val="24"/>
              </w:rPr>
              <w:t>text-indent</w:t>
            </w:r>
          </w:p>
        </w:tc>
        <w:tc>
          <w:tcPr>
            <w:tcW w:w="2476" w:type="pct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0A1FAE6E" w14:textId="77777777" w:rsidR="00E758D9" w:rsidRPr="00730114" w:rsidRDefault="00E758D9" w:rsidP="008C6C79">
            <w:pPr>
              <w:widowControl/>
              <w:rPr>
                <w:rFonts w:cs="Arial"/>
                <w:color w:val="333333"/>
                <w:spacing w:val="-1"/>
                <w:kern w:val="0"/>
                <w:szCs w:val="24"/>
              </w:rPr>
            </w:pPr>
            <w:r w:rsidRPr="00730114">
              <w:rPr>
                <w:rFonts w:cs="Arial"/>
                <w:color w:val="333333"/>
                <w:spacing w:val="-1"/>
                <w:kern w:val="0"/>
                <w:szCs w:val="24"/>
              </w:rPr>
              <w:t>textIndent</w:t>
            </w:r>
          </w:p>
        </w:tc>
      </w:tr>
      <w:tr w:rsidR="00E758D9" w:rsidRPr="00730114" w14:paraId="2FEA6551" w14:textId="77777777" w:rsidTr="008C6C79">
        <w:tc>
          <w:tcPr>
            <w:tcW w:w="2524" w:type="pct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71F32C43" w14:textId="77777777" w:rsidR="00E758D9" w:rsidRPr="00730114" w:rsidRDefault="00E758D9" w:rsidP="008C6C79">
            <w:pPr>
              <w:widowControl/>
              <w:rPr>
                <w:rFonts w:cs="Arial"/>
                <w:color w:val="333333"/>
                <w:spacing w:val="-1"/>
                <w:kern w:val="0"/>
                <w:szCs w:val="24"/>
              </w:rPr>
            </w:pPr>
            <w:r w:rsidRPr="00730114">
              <w:rPr>
                <w:rFonts w:cs="Arial"/>
                <w:color w:val="333333"/>
                <w:spacing w:val="-1"/>
                <w:kern w:val="0"/>
                <w:szCs w:val="24"/>
              </w:rPr>
              <w:t>text-transform</w:t>
            </w:r>
          </w:p>
        </w:tc>
        <w:tc>
          <w:tcPr>
            <w:tcW w:w="2476" w:type="pct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18F5FCA8" w14:textId="77777777" w:rsidR="00E758D9" w:rsidRPr="00730114" w:rsidRDefault="00E758D9" w:rsidP="008C6C79">
            <w:pPr>
              <w:widowControl/>
              <w:rPr>
                <w:rFonts w:cs="Arial"/>
                <w:color w:val="333333"/>
                <w:spacing w:val="-1"/>
                <w:kern w:val="0"/>
                <w:szCs w:val="24"/>
              </w:rPr>
            </w:pPr>
            <w:r w:rsidRPr="00730114">
              <w:rPr>
                <w:rFonts w:cs="Arial"/>
                <w:color w:val="333333"/>
                <w:spacing w:val="-1"/>
                <w:kern w:val="0"/>
                <w:szCs w:val="24"/>
              </w:rPr>
              <w:t>textTransform</w:t>
            </w:r>
          </w:p>
        </w:tc>
      </w:tr>
      <w:tr w:rsidR="00E758D9" w:rsidRPr="00730114" w14:paraId="350ED6AD" w14:textId="77777777" w:rsidTr="008C6C79">
        <w:tc>
          <w:tcPr>
            <w:tcW w:w="2524" w:type="pct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4E3D9550" w14:textId="77777777" w:rsidR="00E758D9" w:rsidRPr="00730114" w:rsidRDefault="00E758D9" w:rsidP="008C6C79">
            <w:pPr>
              <w:widowControl/>
              <w:rPr>
                <w:rFonts w:cs="Arial"/>
                <w:color w:val="333333"/>
                <w:spacing w:val="-1"/>
                <w:kern w:val="0"/>
                <w:szCs w:val="24"/>
              </w:rPr>
            </w:pPr>
            <w:r w:rsidRPr="00730114">
              <w:rPr>
                <w:rFonts w:cs="Arial"/>
                <w:color w:val="333333"/>
                <w:spacing w:val="-1"/>
                <w:kern w:val="0"/>
                <w:szCs w:val="24"/>
              </w:rPr>
              <w:t>top</w:t>
            </w:r>
          </w:p>
        </w:tc>
        <w:tc>
          <w:tcPr>
            <w:tcW w:w="2476" w:type="pct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2B960371" w14:textId="77777777" w:rsidR="00E758D9" w:rsidRPr="00730114" w:rsidRDefault="00E758D9" w:rsidP="008C6C79">
            <w:pPr>
              <w:widowControl/>
              <w:rPr>
                <w:rFonts w:cs="Arial"/>
                <w:color w:val="333333"/>
                <w:spacing w:val="-1"/>
                <w:kern w:val="0"/>
                <w:szCs w:val="24"/>
              </w:rPr>
            </w:pPr>
            <w:r w:rsidRPr="00730114">
              <w:rPr>
                <w:rFonts w:cs="Arial"/>
                <w:color w:val="333333"/>
                <w:spacing w:val="-1"/>
                <w:kern w:val="0"/>
                <w:szCs w:val="24"/>
              </w:rPr>
              <w:t>top</w:t>
            </w:r>
          </w:p>
        </w:tc>
      </w:tr>
      <w:tr w:rsidR="00E758D9" w:rsidRPr="00730114" w14:paraId="21A3321D" w14:textId="77777777" w:rsidTr="008C6C79">
        <w:tc>
          <w:tcPr>
            <w:tcW w:w="2524" w:type="pct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154E6F69" w14:textId="77777777" w:rsidR="00E758D9" w:rsidRPr="00730114" w:rsidRDefault="00E758D9" w:rsidP="008C6C79">
            <w:pPr>
              <w:widowControl/>
              <w:rPr>
                <w:rFonts w:cs="Arial"/>
                <w:color w:val="333333"/>
                <w:spacing w:val="-1"/>
                <w:kern w:val="0"/>
                <w:szCs w:val="24"/>
              </w:rPr>
            </w:pPr>
            <w:r w:rsidRPr="00730114">
              <w:rPr>
                <w:rFonts w:cs="Arial"/>
                <w:color w:val="333333"/>
                <w:spacing w:val="-1"/>
                <w:kern w:val="0"/>
                <w:szCs w:val="24"/>
              </w:rPr>
              <w:t>vertical-align</w:t>
            </w:r>
          </w:p>
        </w:tc>
        <w:tc>
          <w:tcPr>
            <w:tcW w:w="2476" w:type="pct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7D14CA56" w14:textId="77777777" w:rsidR="00E758D9" w:rsidRPr="00730114" w:rsidRDefault="00E758D9" w:rsidP="008C6C79">
            <w:pPr>
              <w:widowControl/>
              <w:rPr>
                <w:rFonts w:cs="Arial"/>
                <w:color w:val="333333"/>
                <w:spacing w:val="-1"/>
                <w:kern w:val="0"/>
                <w:szCs w:val="24"/>
              </w:rPr>
            </w:pPr>
            <w:r w:rsidRPr="00730114">
              <w:rPr>
                <w:rFonts w:cs="Arial"/>
                <w:color w:val="333333"/>
                <w:spacing w:val="-1"/>
                <w:kern w:val="0"/>
                <w:szCs w:val="24"/>
              </w:rPr>
              <w:t>verticalAlign</w:t>
            </w:r>
          </w:p>
        </w:tc>
      </w:tr>
      <w:tr w:rsidR="00E758D9" w:rsidRPr="00730114" w14:paraId="3CF23C67" w14:textId="77777777" w:rsidTr="008C6C79">
        <w:tc>
          <w:tcPr>
            <w:tcW w:w="2524" w:type="pct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0CC65988" w14:textId="77777777" w:rsidR="00E758D9" w:rsidRPr="00730114" w:rsidRDefault="00E758D9" w:rsidP="008C6C79">
            <w:pPr>
              <w:widowControl/>
              <w:rPr>
                <w:rFonts w:cs="Arial"/>
                <w:color w:val="333333"/>
                <w:spacing w:val="-1"/>
                <w:kern w:val="0"/>
                <w:szCs w:val="24"/>
              </w:rPr>
            </w:pPr>
            <w:r w:rsidRPr="00730114">
              <w:rPr>
                <w:rFonts w:cs="Arial"/>
                <w:color w:val="333333"/>
                <w:spacing w:val="-1"/>
                <w:kern w:val="0"/>
                <w:szCs w:val="24"/>
              </w:rPr>
              <w:t>visibility</w:t>
            </w:r>
          </w:p>
        </w:tc>
        <w:tc>
          <w:tcPr>
            <w:tcW w:w="2476" w:type="pct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30656576" w14:textId="77777777" w:rsidR="00E758D9" w:rsidRPr="00730114" w:rsidRDefault="00E758D9" w:rsidP="008C6C79">
            <w:pPr>
              <w:widowControl/>
              <w:rPr>
                <w:rFonts w:cs="Arial"/>
                <w:color w:val="333333"/>
                <w:spacing w:val="-1"/>
                <w:kern w:val="0"/>
                <w:szCs w:val="24"/>
              </w:rPr>
            </w:pPr>
            <w:r w:rsidRPr="00730114">
              <w:rPr>
                <w:rFonts w:cs="Arial"/>
                <w:color w:val="333333"/>
                <w:spacing w:val="-1"/>
                <w:kern w:val="0"/>
                <w:szCs w:val="24"/>
              </w:rPr>
              <w:t>visibility</w:t>
            </w:r>
          </w:p>
        </w:tc>
      </w:tr>
      <w:tr w:rsidR="00E758D9" w:rsidRPr="00730114" w14:paraId="46E80B6F" w14:textId="77777777" w:rsidTr="008C6C79">
        <w:tc>
          <w:tcPr>
            <w:tcW w:w="2524" w:type="pct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340421C5" w14:textId="77777777" w:rsidR="00E758D9" w:rsidRPr="00730114" w:rsidRDefault="00E758D9" w:rsidP="008C6C79">
            <w:pPr>
              <w:widowControl/>
              <w:rPr>
                <w:rFonts w:cs="Arial"/>
                <w:color w:val="333333"/>
                <w:spacing w:val="-1"/>
                <w:kern w:val="0"/>
                <w:szCs w:val="24"/>
              </w:rPr>
            </w:pPr>
            <w:r w:rsidRPr="00730114">
              <w:rPr>
                <w:rFonts w:cs="Arial"/>
                <w:color w:val="333333"/>
                <w:spacing w:val="-1"/>
                <w:kern w:val="0"/>
                <w:szCs w:val="24"/>
              </w:rPr>
              <w:t>width</w:t>
            </w:r>
          </w:p>
        </w:tc>
        <w:tc>
          <w:tcPr>
            <w:tcW w:w="2476" w:type="pct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1D90610E" w14:textId="77777777" w:rsidR="00E758D9" w:rsidRPr="00730114" w:rsidRDefault="00E758D9" w:rsidP="008C6C79">
            <w:pPr>
              <w:widowControl/>
              <w:rPr>
                <w:rFonts w:cs="Arial"/>
                <w:color w:val="333333"/>
                <w:spacing w:val="-1"/>
                <w:kern w:val="0"/>
                <w:szCs w:val="24"/>
              </w:rPr>
            </w:pPr>
            <w:r w:rsidRPr="00730114">
              <w:rPr>
                <w:rFonts w:cs="Arial"/>
                <w:color w:val="333333"/>
                <w:spacing w:val="-1"/>
                <w:kern w:val="0"/>
                <w:szCs w:val="24"/>
              </w:rPr>
              <w:t>width</w:t>
            </w:r>
          </w:p>
        </w:tc>
      </w:tr>
      <w:tr w:rsidR="00E758D9" w:rsidRPr="00730114" w14:paraId="7451C07B" w14:textId="77777777" w:rsidTr="008C6C79">
        <w:tc>
          <w:tcPr>
            <w:tcW w:w="2524" w:type="pct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4F0B87C0" w14:textId="77777777" w:rsidR="00E758D9" w:rsidRPr="00730114" w:rsidRDefault="00E758D9" w:rsidP="008C6C79">
            <w:pPr>
              <w:widowControl/>
              <w:rPr>
                <w:rFonts w:cs="Arial"/>
                <w:color w:val="333333"/>
                <w:spacing w:val="-1"/>
                <w:kern w:val="0"/>
                <w:szCs w:val="24"/>
              </w:rPr>
            </w:pPr>
            <w:r w:rsidRPr="00730114">
              <w:rPr>
                <w:rFonts w:cs="Arial"/>
                <w:color w:val="333333"/>
                <w:spacing w:val="-1"/>
                <w:kern w:val="0"/>
                <w:szCs w:val="24"/>
              </w:rPr>
              <w:t>z-index</w:t>
            </w:r>
          </w:p>
        </w:tc>
        <w:tc>
          <w:tcPr>
            <w:tcW w:w="2476" w:type="pct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0863B635" w14:textId="77777777" w:rsidR="00E758D9" w:rsidRPr="00730114" w:rsidRDefault="00E758D9" w:rsidP="008C6C79">
            <w:pPr>
              <w:widowControl/>
              <w:rPr>
                <w:rFonts w:cs="Arial"/>
                <w:color w:val="333333"/>
                <w:spacing w:val="-1"/>
                <w:kern w:val="0"/>
                <w:szCs w:val="24"/>
              </w:rPr>
            </w:pPr>
            <w:r w:rsidRPr="00730114">
              <w:rPr>
                <w:rFonts w:cs="Arial"/>
                <w:color w:val="333333"/>
                <w:spacing w:val="-1"/>
                <w:kern w:val="0"/>
                <w:szCs w:val="24"/>
              </w:rPr>
              <w:t>zIndex</w:t>
            </w:r>
          </w:p>
        </w:tc>
      </w:tr>
    </w:tbl>
    <w:p w14:paraId="54CE089D" w14:textId="77777777" w:rsidR="00E758D9" w:rsidRPr="00730114" w:rsidRDefault="00E758D9" w:rsidP="00FA63E5">
      <w:pPr>
        <w:rPr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E61536" w14:paraId="518403A5" w14:textId="77777777" w:rsidTr="00E61536">
        <w:tc>
          <w:tcPr>
            <w:tcW w:w="8296" w:type="dxa"/>
          </w:tcPr>
          <w:p w14:paraId="63BFD610" w14:textId="6BCDF59D" w:rsidR="00E61536" w:rsidRDefault="00E61536" w:rsidP="00CC166B">
            <w:r>
              <w:rPr>
                <w:rFonts w:hint="eastAsia"/>
              </w:rPr>
              <w:t>範例</w:t>
            </w:r>
            <w:r>
              <w:rPr>
                <w:rFonts w:hint="eastAsia"/>
              </w:rPr>
              <w:t xml:space="preserve"> </w:t>
            </w:r>
            <w:r>
              <w:t>14-3.html</w:t>
            </w:r>
          </w:p>
        </w:tc>
      </w:tr>
      <w:tr w:rsidR="00E61536" w14:paraId="41551740" w14:textId="77777777" w:rsidTr="00E61536">
        <w:tc>
          <w:tcPr>
            <w:tcW w:w="8296" w:type="dxa"/>
          </w:tcPr>
          <w:p w14:paraId="6C1CF9E9" w14:textId="77777777" w:rsidR="00E61536" w:rsidRPr="00E61536" w:rsidRDefault="00E61536" w:rsidP="00E6153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61536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!DOCTYPE</w:t>
            </w:r>
            <w:r w:rsidRPr="00E6153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E61536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ml</w:t>
            </w:r>
            <w:r w:rsidRPr="00E61536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2EAC4566" w14:textId="77777777" w:rsidR="00E61536" w:rsidRPr="00E61536" w:rsidRDefault="00E61536" w:rsidP="00E6153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61536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tml</w:t>
            </w:r>
            <w:r w:rsidRPr="00E6153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E61536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lang</w:t>
            </w:r>
            <w:r w:rsidRPr="00E6153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E61536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en"</w:t>
            </w:r>
            <w:r w:rsidRPr="00E61536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21EF274F" w14:textId="77777777" w:rsidR="00E61536" w:rsidRPr="00E61536" w:rsidRDefault="00E61536" w:rsidP="00E6153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61536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ead&gt;</w:t>
            </w:r>
          </w:p>
          <w:p w14:paraId="6EC3BF96" w14:textId="77777777" w:rsidR="00E61536" w:rsidRPr="00E61536" w:rsidRDefault="00E61536" w:rsidP="00E6153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6153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E61536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E6153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E61536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harset</w:t>
            </w:r>
            <w:r w:rsidRPr="00E6153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E61536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UTF-8"</w:t>
            </w:r>
            <w:r w:rsidRPr="00E61536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6699DF0B" w14:textId="77777777" w:rsidR="00E61536" w:rsidRPr="00E61536" w:rsidRDefault="00E61536" w:rsidP="00E6153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6153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E61536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E6153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E61536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tp-equiv</w:t>
            </w:r>
            <w:r w:rsidRPr="00E6153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E61536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X-UA-Compatible"</w:t>
            </w:r>
            <w:r w:rsidRPr="00E6153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E61536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E6153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E61536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IE=edge"</w:t>
            </w:r>
            <w:r w:rsidRPr="00E61536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380E8515" w14:textId="77777777" w:rsidR="00E61536" w:rsidRPr="00E61536" w:rsidRDefault="00E61536" w:rsidP="00E6153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6153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E61536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E6153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E61536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name</w:t>
            </w:r>
            <w:r w:rsidRPr="00E6153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E61536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viewport"</w:t>
            </w:r>
            <w:r w:rsidRPr="00E6153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E61536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E6153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E61536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width=device-width, initial-scale=1.0"</w:t>
            </w:r>
            <w:r w:rsidRPr="00E61536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20145989" w14:textId="77777777" w:rsidR="00E61536" w:rsidRPr="00E61536" w:rsidRDefault="00E61536" w:rsidP="00E6153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6153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E61536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title&gt;</w:t>
            </w:r>
            <w:r w:rsidRPr="00E6153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Document</w:t>
            </w:r>
            <w:r w:rsidRPr="00E61536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title&gt;</w:t>
            </w:r>
          </w:p>
          <w:p w14:paraId="47BBAD9E" w14:textId="77777777" w:rsidR="00E61536" w:rsidRPr="00E61536" w:rsidRDefault="00E61536" w:rsidP="00E6153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61536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ead&gt;</w:t>
            </w:r>
          </w:p>
          <w:p w14:paraId="06005FDE" w14:textId="77777777" w:rsidR="00E61536" w:rsidRPr="00E61536" w:rsidRDefault="00E61536" w:rsidP="00E6153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61536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body&gt;</w:t>
            </w:r>
          </w:p>
          <w:p w14:paraId="576A767A" w14:textId="77777777" w:rsidR="00E61536" w:rsidRPr="00E61536" w:rsidRDefault="00E61536" w:rsidP="00E6153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6153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E61536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p</w:t>
            </w:r>
            <w:r w:rsidRPr="00E6153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E61536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style</w:t>
            </w:r>
            <w:r w:rsidRPr="00E6153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E61536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color: #7878ff; line-height: 3; font-size: 30px;"</w:t>
            </w:r>
            <w:r w:rsidRPr="00E61536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  <w:r w:rsidRPr="00E6153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Hello World</w:t>
            </w:r>
            <w:r w:rsidRPr="00E61536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br</w:t>
            </w:r>
            <w:r w:rsidRPr="00E6153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E61536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/&gt;</w:t>
            </w:r>
            <w:r w:rsidRPr="00E6153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Good </w:t>
            </w:r>
            <w:proofErr w:type="gramStart"/>
            <w:r w:rsidRPr="00E6153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job!</w:t>
            </w:r>
            <w:r w:rsidRPr="00E61536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</w:t>
            </w:r>
            <w:proofErr w:type="gramEnd"/>
            <w:r w:rsidRPr="00E61536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/p&gt;</w:t>
            </w:r>
          </w:p>
          <w:p w14:paraId="2A501451" w14:textId="77777777" w:rsidR="00E61536" w:rsidRPr="00E61536" w:rsidRDefault="00E61536" w:rsidP="00E6153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6153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</w:p>
          <w:p w14:paraId="5D2833C7" w14:textId="77777777" w:rsidR="00E61536" w:rsidRPr="00E61536" w:rsidRDefault="00E61536" w:rsidP="00E6153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6153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E61536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script&gt;</w:t>
            </w:r>
          </w:p>
          <w:p w14:paraId="6A5736A7" w14:textId="77777777" w:rsidR="00E61536" w:rsidRPr="00E61536" w:rsidRDefault="00E61536" w:rsidP="00E6153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6153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E6153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E6153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取得</w:t>
            </w:r>
            <w:r w:rsidRPr="00E6153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p </w:t>
            </w:r>
            <w:r w:rsidRPr="00E6153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元素，並取得</w:t>
            </w:r>
            <w:r w:rsidRPr="00E6153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style </w:t>
            </w:r>
            <w:r w:rsidRPr="00E6153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屬性中的</w:t>
            </w:r>
            <w:r w:rsidRPr="00E6153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css </w:t>
            </w:r>
            <w:r w:rsidRPr="00E6153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屬性值</w:t>
            </w:r>
          </w:p>
          <w:p w14:paraId="2ED88AF2" w14:textId="77777777" w:rsidR="00E61536" w:rsidRPr="00E61536" w:rsidRDefault="00E61536" w:rsidP="00E6153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6153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E61536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E6153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E6153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p</w:t>
            </w:r>
            <w:r w:rsidRPr="00E6153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proofErr w:type="gramStart"/>
            <w:r w:rsidRPr="00E6153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ocument</w:t>
            </w:r>
            <w:r w:rsidRPr="00E6153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E61536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querySelector</w:t>
            </w:r>
            <w:proofErr w:type="gramEnd"/>
            <w:r w:rsidRPr="00E6153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E6153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p'</w:t>
            </w:r>
            <w:r w:rsidRPr="00E6153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44573D6E" w14:textId="77777777" w:rsidR="00E61536" w:rsidRPr="00E61536" w:rsidRDefault="00E61536" w:rsidP="00E6153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6153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proofErr w:type="gramStart"/>
            <w:r w:rsidRPr="00E6153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ocument</w:t>
            </w:r>
            <w:r w:rsidRPr="00E6153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E61536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write</w:t>
            </w:r>
            <w:proofErr w:type="gramEnd"/>
            <w:r w:rsidRPr="00E6153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E6153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&lt;br /&gt;"</w:t>
            </w:r>
            <w:r w:rsidRPr="00E6153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61DC84CB" w14:textId="77777777" w:rsidR="00E61536" w:rsidRPr="00E61536" w:rsidRDefault="00E61536" w:rsidP="00E6153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6153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proofErr w:type="gramStart"/>
            <w:r w:rsidRPr="00E6153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ocument</w:t>
            </w:r>
            <w:r w:rsidRPr="00E6153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E61536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write</w:t>
            </w:r>
            <w:proofErr w:type="gramEnd"/>
            <w:r w:rsidRPr="00E6153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E6153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p</w:t>
            </w:r>
            <w:r w:rsidRPr="00E6153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E61536">
              <w:rPr>
                <w:rFonts w:ascii="Consolas" w:eastAsia="新細明體" w:hAnsi="Consolas" w:cs="新細明體"/>
                <w:color w:val="0070C1"/>
                <w:kern w:val="0"/>
                <w:sz w:val="21"/>
                <w:szCs w:val="21"/>
              </w:rPr>
              <w:t>style</w:t>
            </w:r>
            <w:r w:rsidRPr="00E6153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E6153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lor</w:t>
            </w:r>
            <w:r w:rsidRPr="00E6153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+ </w:t>
            </w:r>
            <w:r w:rsidRPr="00E6153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&lt;br /&gt;"</w:t>
            </w:r>
            <w:r w:rsidRPr="00E6153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63DF45CC" w14:textId="77777777" w:rsidR="00E61536" w:rsidRPr="00E61536" w:rsidRDefault="00E61536" w:rsidP="00E6153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6153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proofErr w:type="gramStart"/>
            <w:r w:rsidRPr="00E6153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ocument</w:t>
            </w:r>
            <w:r w:rsidRPr="00E6153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E61536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write</w:t>
            </w:r>
            <w:proofErr w:type="gramEnd"/>
            <w:r w:rsidRPr="00E6153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E6153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p</w:t>
            </w:r>
            <w:r w:rsidRPr="00E6153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E61536">
              <w:rPr>
                <w:rFonts w:ascii="Consolas" w:eastAsia="新細明體" w:hAnsi="Consolas" w:cs="新細明體"/>
                <w:color w:val="0070C1"/>
                <w:kern w:val="0"/>
                <w:sz w:val="21"/>
                <w:szCs w:val="21"/>
              </w:rPr>
              <w:t>style</w:t>
            </w:r>
            <w:r w:rsidRPr="00E6153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E6153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lineHeight</w:t>
            </w:r>
            <w:r w:rsidRPr="00E6153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+ </w:t>
            </w:r>
            <w:r w:rsidRPr="00E6153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&lt;br /&gt;"</w:t>
            </w:r>
            <w:r w:rsidRPr="00E6153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07858C16" w14:textId="77777777" w:rsidR="00E61536" w:rsidRPr="00E61536" w:rsidRDefault="00E61536" w:rsidP="00E6153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6153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proofErr w:type="gramStart"/>
            <w:r w:rsidRPr="00E6153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ocument</w:t>
            </w:r>
            <w:r w:rsidRPr="00E6153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E61536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write</w:t>
            </w:r>
            <w:proofErr w:type="gramEnd"/>
            <w:r w:rsidRPr="00E6153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E6153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p</w:t>
            </w:r>
            <w:r w:rsidRPr="00E6153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E61536">
              <w:rPr>
                <w:rFonts w:ascii="Consolas" w:eastAsia="新細明體" w:hAnsi="Consolas" w:cs="新細明體"/>
                <w:color w:val="0070C1"/>
                <w:kern w:val="0"/>
                <w:sz w:val="21"/>
                <w:szCs w:val="21"/>
              </w:rPr>
              <w:t>style</w:t>
            </w:r>
            <w:r w:rsidRPr="00E6153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E6153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fontSize</w:t>
            </w:r>
            <w:r w:rsidRPr="00E6153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+ </w:t>
            </w:r>
            <w:r w:rsidRPr="00E6153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&lt;br /&gt;"</w:t>
            </w:r>
            <w:r w:rsidRPr="00E6153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295BEDD4" w14:textId="77777777" w:rsidR="00E61536" w:rsidRPr="00E61536" w:rsidRDefault="00E61536" w:rsidP="00E6153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46BF9C95" w14:textId="77777777" w:rsidR="00E61536" w:rsidRPr="00E61536" w:rsidRDefault="00E61536" w:rsidP="00E6153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6153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E6153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E6153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設定</w:t>
            </w:r>
            <w:r w:rsidRPr="00E6153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p </w:t>
            </w:r>
            <w:r w:rsidRPr="00E6153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的</w:t>
            </w:r>
            <w:r w:rsidRPr="00E6153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color </w:t>
            </w:r>
            <w:r w:rsidRPr="00E6153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為</w:t>
            </w:r>
            <w:r w:rsidRPr="00E6153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#ff0000</w:t>
            </w:r>
          </w:p>
          <w:p w14:paraId="3FE6CD4E" w14:textId="77777777" w:rsidR="00E61536" w:rsidRPr="00E61536" w:rsidRDefault="00E61536" w:rsidP="00E6153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6153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proofErr w:type="gramStart"/>
            <w:r w:rsidRPr="00E6153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p</w:t>
            </w:r>
            <w:r w:rsidRPr="00E6153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E61536">
              <w:rPr>
                <w:rFonts w:ascii="Consolas" w:eastAsia="新細明體" w:hAnsi="Consolas" w:cs="新細明體"/>
                <w:color w:val="0070C1"/>
                <w:kern w:val="0"/>
                <w:sz w:val="21"/>
                <w:szCs w:val="21"/>
              </w:rPr>
              <w:t>style</w:t>
            </w:r>
            <w:proofErr w:type="gramEnd"/>
            <w:r w:rsidRPr="00E6153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E6153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lor</w:t>
            </w:r>
            <w:r w:rsidRPr="00E6153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E6153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#ff0000'</w:t>
            </w:r>
            <w:r w:rsidRPr="00E6153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145F06A0" w14:textId="77777777" w:rsidR="00E61536" w:rsidRPr="00E61536" w:rsidRDefault="00E61536" w:rsidP="00E6153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6153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E6153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p</w:t>
            </w:r>
            <w:r w:rsidRPr="00E6153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E61536">
              <w:rPr>
                <w:rFonts w:ascii="Consolas" w:eastAsia="新細明體" w:hAnsi="Consolas" w:cs="新細明體"/>
                <w:color w:val="0070C1"/>
                <w:kern w:val="0"/>
                <w:sz w:val="21"/>
                <w:szCs w:val="21"/>
              </w:rPr>
              <w:t>style</w:t>
            </w:r>
            <w:r w:rsidRPr="00E6153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E6153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font-size'</w:t>
            </w:r>
            <w:r w:rsidRPr="00E6153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 = </w:t>
            </w:r>
            <w:r w:rsidRPr="00E6153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80px'</w:t>
            </w:r>
            <w:r w:rsidRPr="00E6153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 </w:t>
            </w:r>
            <w:r w:rsidRPr="00E6153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E6153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屬性可以用</w:t>
            </w:r>
            <w:r w:rsidRPr="00E6153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css </w:t>
            </w:r>
            <w:r w:rsidRPr="00E6153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格式</w:t>
            </w:r>
          </w:p>
          <w:p w14:paraId="1C8DE113" w14:textId="77777777" w:rsidR="00E61536" w:rsidRPr="00E61536" w:rsidRDefault="00E61536" w:rsidP="00E6153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6153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E6153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p</w:t>
            </w:r>
            <w:r w:rsidRPr="00E6153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E61536">
              <w:rPr>
                <w:rFonts w:ascii="Consolas" w:eastAsia="新細明體" w:hAnsi="Consolas" w:cs="新細明體"/>
                <w:color w:val="0070C1"/>
                <w:kern w:val="0"/>
                <w:sz w:val="21"/>
                <w:szCs w:val="21"/>
              </w:rPr>
              <w:t>style</w:t>
            </w:r>
            <w:r w:rsidRPr="00E6153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E6153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backgroundColor'</w:t>
            </w:r>
            <w:r w:rsidRPr="00E6153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 = </w:t>
            </w:r>
            <w:r w:rsidRPr="00E6153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#CFEE99'</w:t>
            </w:r>
            <w:r w:rsidRPr="00E6153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 </w:t>
            </w:r>
            <w:r w:rsidRPr="00E6153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E61536">
              <w:rPr>
                <w:rFonts w:ascii="Consolas" w:eastAsia="新細明體" w:hAnsi="Consolas" w:cs="新細明體"/>
                <w:color w:val="008000"/>
                <w:w w:val="90"/>
                <w:kern w:val="0"/>
                <w:sz w:val="21"/>
                <w:szCs w:val="21"/>
              </w:rPr>
              <w:t>屬性可以用</w:t>
            </w:r>
            <w:r w:rsidRPr="00E61536">
              <w:rPr>
                <w:rFonts w:ascii="Consolas" w:eastAsia="新細明體" w:hAnsi="Consolas" w:cs="新細明體"/>
                <w:color w:val="008000"/>
                <w:w w:val="90"/>
                <w:kern w:val="0"/>
                <w:sz w:val="21"/>
                <w:szCs w:val="21"/>
              </w:rPr>
              <w:t> javascript </w:t>
            </w:r>
            <w:r w:rsidRPr="00E61536">
              <w:rPr>
                <w:rFonts w:ascii="Consolas" w:eastAsia="新細明體" w:hAnsi="Consolas" w:cs="新細明體"/>
                <w:color w:val="008000"/>
                <w:w w:val="90"/>
                <w:kern w:val="0"/>
                <w:sz w:val="21"/>
                <w:szCs w:val="21"/>
              </w:rPr>
              <w:t>格式</w:t>
            </w:r>
          </w:p>
          <w:p w14:paraId="0A004B2E" w14:textId="77777777" w:rsidR="00E61536" w:rsidRPr="00E61536" w:rsidRDefault="00E61536" w:rsidP="00E6153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6153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E61536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script&gt;</w:t>
            </w:r>
          </w:p>
          <w:p w14:paraId="4850DCCE" w14:textId="77777777" w:rsidR="00E61536" w:rsidRPr="00E61536" w:rsidRDefault="00E61536" w:rsidP="00E6153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61536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body&gt;</w:t>
            </w:r>
          </w:p>
          <w:p w14:paraId="508CB6FE" w14:textId="179CF75D" w:rsidR="00E61536" w:rsidRPr="00E61536" w:rsidRDefault="00E61536" w:rsidP="00E6153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61536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tml&gt;</w:t>
            </w:r>
          </w:p>
        </w:tc>
      </w:tr>
    </w:tbl>
    <w:p w14:paraId="018ECED0" w14:textId="58263A2C" w:rsidR="00AE63CD" w:rsidRDefault="00AE63CD" w:rsidP="00CC166B"/>
    <w:p w14:paraId="265F32E8" w14:textId="5397A07B" w:rsidR="00CF1525" w:rsidRDefault="00CF1525" w:rsidP="00CF1525">
      <w:r w:rsidRPr="008766A5">
        <w:rPr>
          <w:shd w:val="pct15" w:color="auto" w:fill="FFFFFF"/>
        </w:rPr>
        <w:t>try catch</w:t>
      </w:r>
      <w:r w:rsidR="00650B6B">
        <w:rPr>
          <w:shd w:val="pct15" w:color="auto" w:fill="FFFFFF"/>
        </w:rPr>
        <w:t xml:space="preserve"> </w:t>
      </w:r>
      <w:r w:rsidR="00650B6B">
        <w:rPr>
          <w:rFonts w:hint="eastAsia"/>
          <w:shd w:val="pct15" w:color="auto" w:fill="FFFFFF"/>
        </w:rPr>
        <w:t>例外處理</w:t>
      </w:r>
    </w:p>
    <w:p w14:paraId="4D928E3D" w14:textId="26EA2E34" w:rsidR="00CF1525" w:rsidRDefault="004E6C17" w:rsidP="004E6C17">
      <w:r>
        <w:rPr>
          <w:rFonts w:hint="eastAsia"/>
        </w:rPr>
        <w:t>執行</w:t>
      </w:r>
      <w:r>
        <w:rPr>
          <w:rFonts w:hint="eastAsia"/>
        </w:rPr>
        <w:t xml:space="preserve"> JavaScript </w:t>
      </w:r>
      <w:r>
        <w:rPr>
          <w:rFonts w:hint="eastAsia"/>
        </w:rPr>
        <w:t>代碼時，可能會發生不同的錯誤。錯誤</w:t>
      </w:r>
      <w:r w:rsidR="007658D0">
        <w:rPr>
          <w:rFonts w:hint="eastAsia"/>
        </w:rPr>
        <w:t>可能</w:t>
      </w:r>
      <w:r>
        <w:rPr>
          <w:rFonts w:hint="eastAsia"/>
        </w:rPr>
        <w:t>是</w:t>
      </w:r>
      <w:r w:rsidR="007658D0">
        <w:rPr>
          <w:rFonts w:hint="eastAsia"/>
        </w:rPr>
        <w:t>開發者撰</w:t>
      </w:r>
      <w:r>
        <w:rPr>
          <w:rFonts w:hint="eastAsia"/>
        </w:rPr>
        <w:t>寫的</w:t>
      </w:r>
      <w:r w:rsidR="007658D0">
        <w:rPr>
          <w:rFonts w:hint="eastAsia"/>
        </w:rPr>
        <w:t>程式碼</w:t>
      </w:r>
      <w:r>
        <w:rPr>
          <w:rFonts w:hint="eastAsia"/>
        </w:rPr>
        <w:t>錯誤，</w:t>
      </w:r>
      <w:r w:rsidR="007658D0">
        <w:rPr>
          <w:rFonts w:hint="eastAsia"/>
        </w:rPr>
        <w:t>或是</w:t>
      </w:r>
      <w:r>
        <w:rPr>
          <w:rFonts w:hint="eastAsia"/>
        </w:rPr>
        <w:t>由於輸入錯誤引起的錯誤以及其他不可預見的事情。</w:t>
      </w:r>
      <w:r w:rsidR="007658D0">
        <w:rPr>
          <w:rFonts w:hint="eastAsia"/>
        </w:rPr>
        <w:t>有鑑於此，我們必須透過</w:t>
      </w:r>
      <w:r w:rsidR="007658D0">
        <w:rPr>
          <w:rFonts w:hint="eastAsia"/>
        </w:rPr>
        <w:t xml:space="preserve"> </w:t>
      </w:r>
      <w:r w:rsidR="007658D0">
        <w:t>try {…} catch (error) {…}</w:t>
      </w:r>
      <w:r w:rsidR="007658D0">
        <w:rPr>
          <w:rFonts w:hint="eastAsia"/>
        </w:rPr>
        <w:t>來捕捉錯誤的訊息，並將錯誤訊息轉變成對使用者有意義的提醒</w:t>
      </w:r>
      <w:r w:rsidR="005D3807">
        <w:rPr>
          <w:rFonts w:hint="eastAsia"/>
        </w:rPr>
        <w:t>：</w:t>
      </w:r>
    </w:p>
    <w:p w14:paraId="6B7ABF1B" w14:textId="76D7AC65" w:rsidR="005D3807" w:rsidRPr="005D3807" w:rsidRDefault="005D3807" w:rsidP="005D3807">
      <w:pPr>
        <w:pStyle w:val="a4"/>
        <w:numPr>
          <w:ilvl w:val="0"/>
          <w:numId w:val="45"/>
        </w:numPr>
        <w:ind w:leftChars="0"/>
        <w:rPr>
          <w:b/>
        </w:rPr>
      </w:pPr>
      <w:r w:rsidRPr="005D3807">
        <w:rPr>
          <w:b/>
        </w:rPr>
        <w:t xml:space="preserve">try </w:t>
      </w:r>
    </w:p>
    <w:p w14:paraId="00FB55A4" w14:textId="1AAB1780" w:rsidR="005D3807" w:rsidRDefault="005D3807" w:rsidP="005D3807">
      <w:pPr>
        <w:pStyle w:val="a4"/>
        <w:numPr>
          <w:ilvl w:val="1"/>
          <w:numId w:val="45"/>
        </w:numPr>
        <w:ind w:leftChars="0"/>
      </w:pPr>
      <w:r>
        <w:rPr>
          <w:rFonts w:hint="eastAsia"/>
        </w:rPr>
        <w:t>一般程式碼執行的地方，可以自定義錯誤碼，當錯誤發生時，轉而執</w:t>
      </w:r>
      <w:r>
        <w:rPr>
          <w:rFonts w:hint="eastAsia"/>
        </w:rPr>
        <w:lastRenderedPageBreak/>
        <w:t>行</w:t>
      </w:r>
      <w:r>
        <w:rPr>
          <w:rFonts w:hint="eastAsia"/>
        </w:rPr>
        <w:t xml:space="preserve"> </w:t>
      </w:r>
      <w:r>
        <w:t xml:space="preserve">catch (){…} </w:t>
      </w:r>
      <w:r>
        <w:rPr>
          <w:rFonts w:hint="eastAsia"/>
        </w:rPr>
        <w:t>程式區塊。</w:t>
      </w:r>
    </w:p>
    <w:p w14:paraId="5C900383" w14:textId="10530F63" w:rsidR="005D3807" w:rsidRPr="00707D38" w:rsidRDefault="005D3807" w:rsidP="005D3807">
      <w:pPr>
        <w:pStyle w:val="a4"/>
        <w:numPr>
          <w:ilvl w:val="0"/>
          <w:numId w:val="45"/>
        </w:numPr>
        <w:ind w:leftChars="0"/>
        <w:rPr>
          <w:b/>
        </w:rPr>
      </w:pPr>
      <w:r w:rsidRPr="00707D38">
        <w:rPr>
          <w:b/>
        </w:rPr>
        <w:t>catch</w:t>
      </w:r>
    </w:p>
    <w:p w14:paraId="571B53D1" w14:textId="338544BF" w:rsidR="005D3807" w:rsidRDefault="00650B6B" w:rsidP="005D3807">
      <w:pPr>
        <w:pStyle w:val="a4"/>
        <w:numPr>
          <w:ilvl w:val="1"/>
          <w:numId w:val="45"/>
        </w:numPr>
        <w:ind w:leftChars="0"/>
      </w:pPr>
      <w:r>
        <w:rPr>
          <w:rFonts w:hint="eastAsia"/>
        </w:rPr>
        <w:t>處理錯誤時發生的程式區塊。</w:t>
      </w:r>
    </w:p>
    <w:p w14:paraId="5E088BD3" w14:textId="4A4CAE65" w:rsidR="005D3807" w:rsidRPr="00707D38" w:rsidRDefault="005D3807" w:rsidP="005D3807">
      <w:pPr>
        <w:pStyle w:val="a4"/>
        <w:numPr>
          <w:ilvl w:val="0"/>
          <w:numId w:val="45"/>
        </w:numPr>
        <w:ind w:leftChars="0"/>
        <w:rPr>
          <w:b/>
        </w:rPr>
      </w:pPr>
      <w:r w:rsidRPr="00707D38">
        <w:rPr>
          <w:b/>
        </w:rPr>
        <w:t>throw</w:t>
      </w:r>
    </w:p>
    <w:p w14:paraId="5E87AF2E" w14:textId="71C68700" w:rsidR="005D3807" w:rsidRDefault="00650B6B" w:rsidP="005D3807">
      <w:pPr>
        <w:pStyle w:val="a4"/>
        <w:numPr>
          <w:ilvl w:val="1"/>
          <w:numId w:val="45"/>
        </w:numPr>
        <w:ind w:leftChars="0"/>
      </w:pPr>
      <w:r>
        <w:rPr>
          <w:rFonts w:hint="eastAsia"/>
        </w:rPr>
        <w:t>自訂錯誤訊息，觸發時，會直接將錯誤訊息轉至</w:t>
      </w:r>
      <w:r>
        <w:t xml:space="preserve"> catch (error){…}</w:t>
      </w:r>
      <w:r>
        <w:rPr>
          <w:rFonts w:hint="eastAsia"/>
        </w:rPr>
        <w:t>程式區塊來操作。</w:t>
      </w:r>
    </w:p>
    <w:p w14:paraId="2922E6B3" w14:textId="34A629DC" w:rsidR="005D3807" w:rsidRPr="00707D38" w:rsidRDefault="005D3807" w:rsidP="005D3807">
      <w:pPr>
        <w:pStyle w:val="a4"/>
        <w:numPr>
          <w:ilvl w:val="0"/>
          <w:numId w:val="45"/>
        </w:numPr>
        <w:ind w:leftChars="0"/>
        <w:rPr>
          <w:b/>
        </w:rPr>
      </w:pPr>
      <w:r w:rsidRPr="00707D38">
        <w:rPr>
          <w:b/>
        </w:rPr>
        <w:t>finally</w:t>
      </w:r>
    </w:p>
    <w:p w14:paraId="61D6EC22" w14:textId="6771FD49" w:rsidR="005D3807" w:rsidRDefault="00650B6B" w:rsidP="005D3807">
      <w:pPr>
        <w:pStyle w:val="a4"/>
        <w:numPr>
          <w:ilvl w:val="1"/>
          <w:numId w:val="45"/>
        </w:numPr>
        <w:ind w:leftChars="0"/>
      </w:pPr>
      <w:r>
        <w:rPr>
          <w:rFonts w:hint="eastAsia"/>
        </w:rPr>
        <w:t>無論有無</w:t>
      </w:r>
      <w:r w:rsidR="00555D6A">
        <w:rPr>
          <w:rFonts w:hint="eastAsia"/>
        </w:rPr>
        <w:t>例外發生，都會執行的程式區塊。</w:t>
      </w:r>
    </w:p>
    <w:p w14:paraId="1B0EDAC6" w14:textId="4B4B8AF1" w:rsidR="00555D6A" w:rsidRDefault="00555D6A" w:rsidP="005D3807">
      <w:pPr>
        <w:pStyle w:val="a4"/>
        <w:numPr>
          <w:ilvl w:val="1"/>
          <w:numId w:val="45"/>
        </w:numPr>
        <w:ind w:leftChars="0"/>
      </w:pPr>
      <w:r>
        <w:rPr>
          <w:rFonts w:hint="eastAsia"/>
        </w:rPr>
        <w:t>不一定要有，一般來說，常見的是</w:t>
      </w:r>
      <w:r>
        <w:t>try {…} catch (error) {…}</w:t>
      </w:r>
      <w:r>
        <w:rPr>
          <w:rFonts w:hint="eastAsia"/>
        </w:rPr>
        <w:t>的組合。</w:t>
      </w:r>
    </w:p>
    <w:p w14:paraId="2BC8F9DC" w14:textId="246BC721" w:rsidR="00CF1525" w:rsidRDefault="00CF1525" w:rsidP="00CC166B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654022" w14:paraId="316F9500" w14:textId="77777777" w:rsidTr="00654022">
        <w:tc>
          <w:tcPr>
            <w:tcW w:w="8296" w:type="dxa"/>
          </w:tcPr>
          <w:p w14:paraId="031756F5" w14:textId="78E92ADB" w:rsidR="00654022" w:rsidRDefault="00654022" w:rsidP="00CC166B">
            <w:r>
              <w:rPr>
                <w:rFonts w:hint="eastAsia"/>
              </w:rPr>
              <w:t>範例</w:t>
            </w:r>
            <w:r>
              <w:rPr>
                <w:rFonts w:hint="eastAsia"/>
              </w:rPr>
              <w:t xml:space="preserve"> </w:t>
            </w:r>
            <w:r>
              <w:t>14-4.html</w:t>
            </w:r>
          </w:p>
        </w:tc>
      </w:tr>
      <w:tr w:rsidR="00654022" w14:paraId="31242FE1" w14:textId="77777777" w:rsidTr="00654022">
        <w:tc>
          <w:tcPr>
            <w:tcW w:w="8296" w:type="dxa"/>
          </w:tcPr>
          <w:p w14:paraId="2D00F29D" w14:textId="77777777" w:rsidR="00654022" w:rsidRPr="00654022" w:rsidRDefault="00654022" w:rsidP="0065402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54022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!DOCTYPE</w:t>
            </w:r>
            <w:r w:rsidRPr="0065402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654022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ml</w:t>
            </w:r>
            <w:r w:rsidRPr="00654022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18684901" w14:textId="77777777" w:rsidR="00654022" w:rsidRPr="00654022" w:rsidRDefault="00654022" w:rsidP="0065402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54022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tml</w:t>
            </w:r>
            <w:r w:rsidRPr="0065402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654022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lang</w:t>
            </w:r>
            <w:r w:rsidRPr="0065402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654022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en"</w:t>
            </w:r>
            <w:r w:rsidRPr="00654022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73C56847" w14:textId="77777777" w:rsidR="00654022" w:rsidRPr="00654022" w:rsidRDefault="00654022" w:rsidP="0065402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54022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ead&gt;</w:t>
            </w:r>
          </w:p>
          <w:p w14:paraId="773E5F7B" w14:textId="77777777" w:rsidR="00654022" w:rsidRPr="00654022" w:rsidRDefault="00654022" w:rsidP="0065402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5402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654022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65402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654022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harset</w:t>
            </w:r>
            <w:r w:rsidRPr="0065402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654022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UTF-8"</w:t>
            </w:r>
            <w:r w:rsidRPr="00654022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2EE1DCE8" w14:textId="77777777" w:rsidR="00654022" w:rsidRPr="00654022" w:rsidRDefault="00654022" w:rsidP="0065402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5402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654022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65402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654022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tp-equiv</w:t>
            </w:r>
            <w:r w:rsidRPr="0065402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654022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X-UA-Compatible"</w:t>
            </w:r>
            <w:r w:rsidRPr="0065402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654022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65402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654022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IE=edge"</w:t>
            </w:r>
            <w:r w:rsidRPr="00654022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29E4876D" w14:textId="77777777" w:rsidR="00654022" w:rsidRPr="00654022" w:rsidRDefault="00654022" w:rsidP="0065402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5402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654022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65402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654022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name</w:t>
            </w:r>
            <w:r w:rsidRPr="0065402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654022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viewport"</w:t>
            </w:r>
            <w:r w:rsidRPr="0065402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654022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65402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654022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width=device-width, initial-scale=1.0"</w:t>
            </w:r>
            <w:r w:rsidRPr="00654022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3F2C1D97" w14:textId="77777777" w:rsidR="00654022" w:rsidRPr="00654022" w:rsidRDefault="00654022" w:rsidP="0065402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5402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654022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title&gt;</w:t>
            </w:r>
            <w:r w:rsidRPr="0065402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Document</w:t>
            </w:r>
            <w:r w:rsidRPr="00654022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title&gt;</w:t>
            </w:r>
          </w:p>
          <w:p w14:paraId="1A77FE27" w14:textId="77777777" w:rsidR="00654022" w:rsidRPr="00654022" w:rsidRDefault="00654022" w:rsidP="0065402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54022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ead&gt;</w:t>
            </w:r>
          </w:p>
          <w:p w14:paraId="085DDEE9" w14:textId="77777777" w:rsidR="00654022" w:rsidRPr="00654022" w:rsidRDefault="00654022" w:rsidP="0065402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54022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body&gt;</w:t>
            </w:r>
          </w:p>
          <w:p w14:paraId="143D41BA" w14:textId="77777777" w:rsidR="00654022" w:rsidRPr="00654022" w:rsidRDefault="00654022" w:rsidP="0065402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5402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654022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p&gt;</w:t>
            </w:r>
            <w:r w:rsidRPr="0065402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請輸入</w:t>
            </w:r>
            <w:r w:rsidRPr="0065402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5 </w:t>
            </w:r>
            <w:r w:rsidRPr="0065402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到</w:t>
            </w:r>
            <w:r w:rsidRPr="0065402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10 </w:t>
            </w:r>
            <w:r w:rsidRPr="0065402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之間的數字</w:t>
            </w:r>
            <w:r w:rsidRPr="00654022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p&gt;</w:t>
            </w:r>
          </w:p>
          <w:p w14:paraId="0D0F2F13" w14:textId="77777777" w:rsidR="00654022" w:rsidRPr="00654022" w:rsidRDefault="00654022" w:rsidP="0065402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5402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654022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input</w:t>
            </w:r>
            <w:r w:rsidRPr="0065402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654022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id</w:t>
            </w:r>
            <w:r w:rsidRPr="0065402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654022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demo"</w:t>
            </w:r>
            <w:r w:rsidRPr="0065402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654022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type</w:t>
            </w:r>
            <w:r w:rsidRPr="0065402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654022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text"</w:t>
            </w:r>
            <w:r w:rsidRPr="00654022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1A8DAFB7" w14:textId="77777777" w:rsidR="00654022" w:rsidRPr="00654022" w:rsidRDefault="00654022" w:rsidP="0065402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5402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654022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button</w:t>
            </w:r>
            <w:r w:rsidRPr="0065402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654022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type</w:t>
            </w:r>
            <w:r w:rsidRPr="0065402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654022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button"</w:t>
            </w:r>
            <w:r w:rsidRPr="0065402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654022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id</w:t>
            </w:r>
            <w:r w:rsidRPr="0065402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654022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btn_test"</w:t>
            </w:r>
            <w:r w:rsidRPr="00654022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  <w:r w:rsidRPr="0065402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測試輸入</w:t>
            </w:r>
            <w:r w:rsidRPr="00654022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button&gt;</w:t>
            </w:r>
          </w:p>
          <w:p w14:paraId="489AC1B8" w14:textId="77777777" w:rsidR="00654022" w:rsidRPr="00654022" w:rsidRDefault="00654022" w:rsidP="0065402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5402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654022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p</w:t>
            </w:r>
            <w:r w:rsidRPr="0065402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654022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id</w:t>
            </w:r>
            <w:r w:rsidRPr="0065402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654022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p01"</w:t>
            </w:r>
            <w:r w:rsidRPr="00654022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&lt;/p&gt;</w:t>
            </w:r>
          </w:p>
          <w:p w14:paraId="74067932" w14:textId="77777777" w:rsidR="00654022" w:rsidRPr="00654022" w:rsidRDefault="00654022" w:rsidP="0065402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37646CB3" w14:textId="77777777" w:rsidR="00654022" w:rsidRPr="00654022" w:rsidRDefault="00654022" w:rsidP="0065402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5402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654022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script&gt;</w:t>
            </w:r>
          </w:p>
          <w:p w14:paraId="22AADA7B" w14:textId="77777777" w:rsidR="00654022" w:rsidRPr="00654022" w:rsidRDefault="00654022" w:rsidP="0065402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5402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65402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65402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為按鈕註冊</w:t>
            </w:r>
            <w:r w:rsidRPr="0065402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click </w:t>
            </w:r>
            <w:r w:rsidRPr="0065402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事件</w:t>
            </w:r>
          </w:p>
          <w:p w14:paraId="0F8C7727" w14:textId="77777777" w:rsidR="00654022" w:rsidRPr="00654022" w:rsidRDefault="00654022" w:rsidP="0065402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5402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proofErr w:type="gramStart"/>
            <w:r w:rsidRPr="00654022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ocument</w:t>
            </w:r>
            <w:r w:rsidRPr="0065402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654022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querySelector</w:t>
            </w:r>
            <w:proofErr w:type="gramEnd"/>
            <w:r w:rsidRPr="0065402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65402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button#btn_test"</w:t>
            </w:r>
            <w:r w:rsidRPr="0065402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.</w:t>
            </w:r>
            <w:r w:rsidRPr="00654022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addEventListener</w:t>
            </w:r>
            <w:r w:rsidRPr="0065402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65402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click"</w:t>
            </w:r>
            <w:r w:rsidRPr="0065402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654022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function</w:t>
            </w:r>
            <w:r w:rsidRPr="0065402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654022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event</w:t>
            </w:r>
            <w:r w:rsidRPr="0065402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{</w:t>
            </w:r>
          </w:p>
          <w:p w14:paraId="1AC3DE2C" w14:textId="77777777" w:rsidR="00654022" w:rsidRPr="00654022" w:rsidRDefault="00654022" w:rsidP="0065402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5402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65402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65402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取得</w:t>
            </w:r>
            <w:r w:rsidRPr="0065402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p </w:t>
            </w:r>
            <w:r w:rsidRPr="0065402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元素，並清空內部</w:t>
            </w:r>
          </w:p>
          <w:p w14:paraId="672F1101" w14:textId="77777777" w:rsidR="00654022" w:rsidRPr="00654022" w:rsidRDefault="00654022" w:rsidP="0065402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5402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654022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65402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654022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essage</w:t>
            </w:r>
            <w:r w:rsidRPr="0065402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proofErr w:type="gramStart"/>
            <w:r w:rsidRPr="00654022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ocument</w:t>
            </w:r>
            <w:r w:rsidRPr="0065402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654022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getElementById</w:t>
            </w:r>
            <w:proofErr w:type="gramEnd"/>
            <w:r w:rsidRPr="0065402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65402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p01"</w:t>
            </w:r>
            <w:r w:rsidRPr="0065402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13AC3719" w14:textId="77777777" w:rsidR="00654022" w:rsidRPr="00654022" w:rsidRDefault="00654022" w:rsidP="0065402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5402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proofErr w:type="gramStart"/>
            <w:r w:rsidRPr="00654022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essage</w:t>
            </w:r>
            <w:r w:rsidRPr="0065402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654022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nnerHTML</w:t>
            </w:r>
            <w:proofErr w:type="gramEnd"/>
            <w:r w:rsidRPr="0065402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65402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"</w:t>
            </w:r>
            <w:r w:rsidRPr="0065402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50CA647E" w14:textId="77777777" w:rsidR="00654022" w:rsidRPr="00654022" w:rsidRDefault="00654022" w:rsidP="0065402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7F7E0844" w14:textId="77777777" w:rsidR="00654022" w:rsidRPr="00654022" w:rsidRDefault="00654022" w:rsidP="0065402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5402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65402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65402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取得</w:t>
            </w:r>
            <w:r w:rsidRPr="0065402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input </w:t>
            </w:r>
            <w:r w:rsidRPr="0065402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元素，同時透過</w:t>
            </w:r>
            <w:r w:rsidRPr="0065402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try catch </w:t>
            </w:r>
            <w:r w:rsidRPr="0065402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判斷</w:t>
            </w:r>
          </w:p>
          <w:p w14:paraId="21101862" w14:textId="77777777" w:rsidR="00654022" w:rsidRPr="00654022" w:rsidRDefault="00654022" w:rsidP="0065402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5402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654022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65402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654022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x</w:t>
            </w:r>
            <w:r w:rsidRPr="0065402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proofErr w:type="gramStart"/>
            <w:r w:rsidRPr="00654022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ocument</w:t>
            </w:r>
            <w:r w:rsidRPr="0065402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654022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getElementById</w:t>
            </w:r>
            <w:proofErr w:type="gramEnd"/>
            <w:r w:rsidRPr="0065402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65402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demo"</w:t>
            </w:r>
            <w:r w:rsidRPr="0065402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.</w:t>
            </w:r>
            <w:r w:rsidRPr="00654022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value</w:t>
            </w:r>
            <w:r w:rsidRPr="0065402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01842EDD" w14:textId="77777777" w:rsidR="00654022" w:rsidRPr="00654022" w:rsidRDefault="00654022" w:rsidP="0065402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5402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654022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try</w:t>
            </w:r>
            <w:r w:rsidRPr="0065402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{</w:t>
            </w:r>
          </w:p>
          <w:p w14:paraId="47067DCC" w14:textId="77777777" w:rsidR="00654022" w:rsidRPr="00654022" w:rsidRDefault="00654022" w:rsidP="0065402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5402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</w:t>
            </w:r>
            <w:r w:rsidRPr="00654022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f</w:t>
            </w:r>
            <w:r w:rsidRPr="0065402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654022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x</w:t>
            </w:r>
            <w:r w:rsidRPr="0065402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= </w:t>
            </w:r>
            <w:r w:rsidRPr="0065402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"</w:t>
            </w:r>
            <w:r w:rsidRPr="0065402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  </w:t>
            </w:r>
            <w:r w:rsidRPr="00654022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throw</w:t>
            </w:r>
            <w:r w:rsidRPr="0065402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65402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65402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欄位為空</w:t>
            </w:r>
            <w:r w:rsidRPr="0065402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65402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5F14C6B6" w14:textId="77777777" w:rsidR="00654022" w:rsidRPr="00654022" w:rsidRDefault="00654022" w:rsidP="0065402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5402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lastRenderedPageBreak/>
              <w:t>            </w:t>
            </w:r>
            <w:r w:rsidRPr="00654022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f</w:t>
            </w:r>
            <w:r w:rsidRPr="0065402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654022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isNaN</w:t>
            </w:r>
            <w:r w:rsidRPr="0065402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654022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x</w:t>
            </w:r>
            <w:r w:rsidRPr="0065402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) </w:t>
            </w:r>
            <w:r w:rsidRPr="00654022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throw</w:t>
            </w:r>
            <w:r w:rsidRPr="0065402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65402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65402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不是數字</w:t>
            </w:r>
            <w:r w:rsidRPr="0065402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65402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3B1823FC" w14:textId="77777777" w:rsidR="00654022" w:rsidRPr="00654022" w:rsidRDefault="00654022" w:rsidP="0065402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5402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</w:t>
            </w:r>
          </w:p>
          <w:p w14:paraId="28295BA8" w14:textId="77777777" w:rsidR="00654022" w:rsidRPr="00654022" w:rsidRDefault="00654022" w:rsidP="0065402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5402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</w:t>
            </w:r>
            <w:r w:rsidRPr="0065402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Number() </w:t>
            </w:r>
            <w:r w:rsidRPr="0065402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可以將</w:t>
            </w:r>
            <w:r w:rsidRPr="0065402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"1", "2" </w:t>
            </w:r>
            <w:r w:rsidRPr="0065402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之類的字元</w:t>
            </w:r>
            <w:r w:rsidRPr="0065402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(</w:t>
            </w:r>
            <w:r w:rsidRPr="0065402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串</w:t>
            </w:r>
            <w:r w:rsidRPr="0065402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)</w:t>
            </w:r>
            <w:r w:rsidRPr="0065402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，轉成數值</w:t>
            </w:r>
          </w:p>
          <w:p w14:paraId="55ADFF17" w14:textId="77777777" w:rsidR="00654022" w:rsidRPr="00654022" w:rsidRDefault="00654022" w:rsidP="0065402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5402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</w:t>
            </w:r>
            <w:r w:rsidRPr="00654022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x</w:t>
            </w:r>
            <w:r w:rsidRPr="0065402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654022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Number</w:t>
            </w:r>
            <w:r w:rsidRPr="0065402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654022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x</w:t>
            </w:r>
            <w:r w:rsidRPr="0065402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0F200500" w14:textId="77777777" w:rsidR="00654022" w:rsidRPr="00654022" w:rsidRDefault="00654022" w:rsidP="0065402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5402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</w:t>
            </w:r>
          </w:p>
          <w:p w14:paraId="5A6C9D33" w14:textId="77777777" w:rsidR="00654022" w:rsidRPr="00654022" w:rsidRDefault="00654022" w:rsidP="0065402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5402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</w:t>
            </w:r>
            <w:r w:rsidRPr="00654022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f</w:t>
            </w:r>
            <w:r w:rsidRPr="0065402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654022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x</w:t>
            </w:r>
            <w:r w:rsidRPr="0065402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&gt; </w:t>
            </w:r>
            <w:r w:rsidRPr="00654022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0</w:t>
            </w:r>
            <w:r w:rsidRPr="0065402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   </w:t>
            </w:r>
            <w:r w:rsidRPr="00654022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throw</w:t>
            </w:r>
            <w:r w:rsidRPr="0065402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65402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65402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超過</w:t>
            </w:r>
            <w:r w:rsidRPr="0065402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 10"</w:t>
            </w:r>
            <w:r w:rsidRPr="0065402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13D7A351" w14:textId="77777777" w:rsidR="00654022" w:rsidRPr="00654022" w:rsidRDefault="00654022" w:rsidP="0065402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5402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</w:t>
            </w:r>
            <w:r w:rsidRPr="00654022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f</w:t>
            </w:r>
            <w:r w:rsidRPr="0065402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654022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x</w:t>
            </w:r>
            <w:r w:rsidRPr="0065402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&lt; </w:t>
            </w:r>
            <w:r w:rsidRPr="00654022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5</w:t>
            </w:r>
            <w:r w:rsidRPr="0065402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  </w:t>
            </w:r>
            <w:r w:rsidRPr="00654022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throw</w:t>
            </w:r>
            <w:r w:rsidRPr="0065402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65402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65402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低於</w:t>
            </w:r>
            <w:r w:rsidRPr="0065402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 5"</w:t>
            </w:r>
            <w:r w:rsidRPr="0065402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52A12295" w14:textId="77777777" w:rsidR="00654022" w:rsidRPr="00654022" w:rsidRDefault="00654022" w:rsidP="0065402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0AB884E6" w14:textId="77777777" w:rsidR="00654022" w:rsidRPr="00654022" w:rsidRDefault="00654022" w:rsidP="0065402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5402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</w:t>
            </w:r>
            <w:r w:rsidRPr="00654022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alert</w:t>
            </w:r>
            <w:r w:rsidRPr="0065402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65402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65402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輸入正確</w:t>
            </w:r>
            <w:r w:rsidRPr="0065402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!"</w:t>
            </w:r>
            <w:r w:rsidRPr="0065402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63CF2C11" w14:textId="77777777" w:rsidR="00654022" w:rsidRPr="00654022" w:rsidRDefault="00654022" w:rsidP="0065402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5402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}</w:t>
            </w:r>
          </w:p>
          <w:p w14:paraId="1DDA7114" w14:textId="77777777" w:rsidR="00654022" w:rsidRPr="00654022" w:rsidRDefault="00654022" w:rsidP="0065402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5402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654022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catch</w:t>
            </w:r>
            <w:r w:rsidRPr="0065402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654022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errorMessage</w:t>
            </w:r>
            <w:r w:rsidRPr="0065402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 {</w:t>
            </w:r>
          </w:p>
          <w:p w14:paraId="6030CB21" w14:textId="77777777" w:rsidR="00654022" w:rsidRPr="00654022" w:rsidRDefault="00654022" w:rsidP="0065402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5402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</w:t>
            </w:r>
            <w:r w:rsidRPr="00654022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essage</w:t>
            </w:r>
            <w:r w:rsidRPr="0065402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654022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nnerHTML</w:t>
            </w:r>
            <w:r w:rsidRPr="0065402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65402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65402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輸入錯誤</w:t>
            </w:r>
            <w:r w:rsidRPr="0065402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: "</w:t>
            </w:r>
            <w:r w:rsidRPr="0065402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+ </w:t>
            </w:r>
            <w:r w:rsidRPr="00654022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errorMessage</w:t>
            </w:r>
            <w:r w:rsidRPr="0065402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4AED9A0A" w14:textId="77777777" w:rsidR="00654022" w:rsidRPr="00654022" w:rsidRDefault="00654022" w:rsidP="0065402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5402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}</w:t>
            </w:r>
          </w:p>
          <w:p w14:paraId="183B3E70" w14:textId="77777777" w:rsidR="00654022" w:rsidRPr="00654022" w:rsidRDefault="00654022" w:rsidP="0065402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5402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654022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finally</w:t>
            </w:r>
            <w:r w:rsidRPr="0065402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{</w:t>
            </w:r>
          </w:p>
          <w:p w14:paraId="33D70922" w14:textId="7324B318" w:rsidR="00654022" w:rsidRPr="00654022" w:rsidRDefault="00654022" w:rsidP="0065402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5402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</w:t>
            </w:r>
            <w:r w:rsidRPr="0065402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="00E3590E" w:rsidRPr="00E3590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無論有無例外，一定會執行</w:t>
            </w:r>
            <w:r w:rsidR="00E3590E" w:rsidRPr="00E3590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finally </w:t>
            </w:r>
            <w:r w:rsidR="00E3590E" w:rsidRPr="00E3590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的程式區塊</w:t>
            </w:r>
          </w:p>
          <w:p w14:paraId="5B862AE7" w14:textId="77777777" w:rsidR="00654022" w:rsidRPr="00654022" w:rsidRDefault="00654022" w:rsidP="0065402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5402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</w:t>
            </w:r>
            <w:proofErr w:type="gramStart"/>
            <w:r w:rsidRPr="00654022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ocument</w:t>
            </w:r>
            <w:r w:rsidRPr="0065402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654022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getElementById</w:t>
            </w:r>
            <w:proofErr w:type="gramEnd"/>
            <w:r w:rsidRPr="0065402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65402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demo"</w:t>
            </w:r>
            <w:r w:rsidRPr="0065402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.</w:t>
            </w:r>
            <w:r w:rsidRPr="00654022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value</w:t>
            </w:r>
            <w:r w:rsidRPr="0065402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65402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"</w:t>
            </w:r>
            <w:r w:rsidRPr="0065402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4528B9AF" w14:textId="77777777" w:rsidR="00654022" w:rsidRPr="00654022" w:rsidRDefault="00654022" w:rsidP="0065402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5402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}</w:t>
            </w:r>
          </w:p>
          <w:p w14:paraId="46683947" w14:textId="77777777" w:rsidR="00654022" w:rsidRPr="00654022" w:rsidRDefault="00654022" w:rsidP="0065402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5402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});</w:t>
            </w:r>
          </w:p>
          <w:p w14:paraId="276A364E" w14:textId="77777777" w:rsidR="00654022" w:rsidRPr="00654022" w:rsidRDefault="00654022" w:rsidP="0065402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5402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654022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script&gt;</w:t>
            </w:r>
          </w:p>
          <w:p w14:paraId="30B21C30" w14:textId="77777777" w:rsidR="00654022" w:rsidRPr="00654022" w:rsidRDefault="00654022" w:rsidP="0065402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54022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body&gt;</w:t>
            </w:r>
          </w:p>
          <w:p w14:paraId="20B3E9FC" w14:textId="07F022B4" w:rsidR="00654022" w:rsidRPr="00654022" w:rsidRDefault="00654022" w:rsidP="0065402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54022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tml&gt;</w:t>
            </w:r>
          </w:p>
        </w:tc>
      </w:tr>
    </w:tbl>
    <w:p w14:paraId="6C895BAB" w14:textId="77777777" w:rsidR="00654022" w:rsidRDefault="00654022" w:rsidP="00CC166B"/>
    <w:p w14:paraId="5A00B376" w14:textId="1E5D21A3" w:rsidR="002640D7" w:rsidRPr="00402987" w:rsidRDefault="002640D7" w:rsidP="002640D7">
      <w:pPr>
        <w:pStyle w:val="1"/>
      </w:pPr>
      <w:bookmarkStart w:id="19" w:name="_Toc73572232"/>
      <w:r>
        <w:rPr>
          <w:rFonts w:hint="eastAsia"/>
        </w:rPr>
        <w:t>1</w:t>
      </w:r>
      <w:r>
        <w:t xml:space="preserve">5. </w:t>
      </w:r>
      <w:r w:rsidRPr="00402987">
        <w:rPr>
          <w:rFonts w:hint="eastAsia"/>
        </w:rPr>
        <w:t>正規表示法</w:t>
      </w:r>
      <w:bookmarkEnd w:id="19"/>
    </w:p>
    <w:p w14:paraId="67F1892F" w14:textId="77777777" w:rsidR="002640D7" w:rsidRPr="00402987" w:rsidRDefault="002640D7" w:rsidP="001E2DDC">
      <w:pPr>
        <w:ind w:firstLine="480"/>
        <w:rPr>
          <w:rFonts w:cs="Times New Roman"/>
          <w:szCs w:val="24"/>
        </w:rPr>
      </w:pPr>
      <w:r w:rsidRPr="00402987">
        <w:rPr>
          <w:rFonts w:cs="Times New Roman" w:hint="eastAsia"/>
          <w:szCs w:val="24"/>
        </w:rPr>
        <w:t>又稱</w:t>
      </w:r>
      <w:r w:rsidRPr="00402987">
        <w:rPr>
          <w:rFonts w:cs="Times New Roman"/>
          <w:szCs w:val="24"/>
        </w:rPr>
        <w:t>正規表達式（</w:t>
      </w:r>
      <w:r w:rsidRPr="00402987">
        <w:rPr>
          <w:rFonts w:cs="Times New Roman"/>
          <w:szCs w:val="24"/>
        </w:rPr>
        <w:t>Regular Expression</w:t>
      </w:r>
      <w:r w:rsidRPr="00402987">
        <w:rPr>
          <w:rFonts w:cs="Times New Roman"/>
          <w:szCs w:val="24"/>
        </w:rPr>
        <w:t>）</w:t>
      </w:r>
      <w:r w:rsidRPr="00402987">
        <w:rPr>
          <w:rFonts w:cs="Times New Roman" w:hint="eastAsia"/>
          <w:szCs w:val="24"/>
        </w:rPr>
        <w:t>，</w:t>
      </w:r>
      <w:r w:rsidRPr="00402987">
        <w:rPr>
          <w:rFonts w:cs="Times New Roman"/>
          <w:szCs w:val="24"/>
        </w:rPr>
        <w:t>是用來配對、過濾、替換文字的一種表示法。請先進入「</w:t>
      </w:r>
      <w:hyperlink r:id="rId59" w:tgtFrame="_blank" w:history="1">
        <w:r w:rsidRPr="00402987">
          <w:rPr>
            <w:rStyle w:val="a3"/>
            <w:rFonts w:cs="Times New Roman"/>
            <w:szCs w:val="24"/>
          </w:rPr>
          <w:t>https://regex101.com/</w:t>
        </w:r>
      </w:hyperlink>
      <w:r w:rsidRPr="00402987">
        <w:rPr>
          <w:rFonts w:cs="Times New Roman"/>
          <w:szCs w:val="24"/>
        </w:rPr>
        <w:t>」頁面，我們之後測試正規表達式，都會透過這個網頁的功能。大家，正規</w:t>
      </w:r>
      <w:proofErr w:type="gramStart"/>
      <w:r w:rsidRPr="00402987">
        <w:rPr>
          <w:rFonts w:cs="Times New Roman"/>
          <w:szCs w:val="24"/>
        </w:rPr>
        <w:t>表達式是</w:t>
      </w:r>
      <w:r w:rsidRPr="00402987">
        <w:rPr>
          <w:rFonts w:cs="Times New Roman"/>
          <w:szCs w:val="24"/>
          <w:shd w:val="pct15" w:color="auto" w:fill="FFFFFF"/>
        </w:rPr>
        <w:t>需要</w:t>
      </w:r>
      <w:proofErr w:type="gramEnd"/>
      <w:r w:rsidRPr="00402987">
        <w:rPr>
          <w:rFonts w:cs="Times New Roman"/>
          <w:szCs w:val="24"/>
          <w:shd w:val="pct15" w:color="auto" w:fill="FFFFFF"/>
        </w:rPr>
        <w:t>大量練習才能了解的知識</w:t>
      </w:r>
      <w:r w:rsidRPr="00402987">
        <w:rPr>
          <w:rFonts w:cs="Times New Roman"/>
          <w:szCs w:val="24"/>
        </w:rPr>
        <w:t>，希望大家都能透過頻繁地練習，慢慢感受到正規</w:t>
      </w:r>
      <w:proofErr w:type="gramStart"/>
      <w:r w:rsidRPr="00402987">
        <w:rPr>
          <w:rFonts w:cs="Times New Roman"/>
          <w:szCs w:val="24"/>
        </w:rPr>
        <w:t>表達式在文</w:t>
      </w:r>
      <w:proofErr w:type="gramEnd"/>
      <w:r w:rsidRPr="00402987">
        <w:rPr>
          <w:rFonts w:cs="Times New Roman"/>
          <w:szCs w:val="24"/>
        </w:rPr>
        <w:t>字處理上的便捷。</w:t>
      </w:r>
    </w:p>
    <w:p w14:paraId="3828CFAE" w14:textId="77777777" w:rsidR="002640D7" w:rsidRPr="00402987" w:rsidRDefault="002640D7" w:rsidP="002640D7">
      <w:pPr>
        <w:rPr>
          <w:rFonts w:cs="Times New Roman"/>
          <w:szCs w:val="24"/>
        </w:rPr>
      </w:pPr>
    </w:p>
    <w:p w14:paraId="10B40681" w14:textId="77777777" w:rsidR="002640D7" w:rsidRPr="00402987" w:rsidRDefault="002640D7" w:rsidP="002640D7">
      <w:pPr>
        <w:jc w:val="center"/>
        <w:rPr>
          <w:rFonts w:cs="Times New Roman"/>
          <w:szCs w:val="24"/>
        </w:rPr>
      </w:pPr>
      <w:r w:rsidRPr="00402987">
        <w:rPr>
          <w:rFonts w:cs="Times New Roman"/>
          <w:noProof/>
          <w:szCs w:val="24"/>
        </w:rPr>
        <w:lastRenderedPageBreak/>
        <w:drawing>
          <wp:inline distT="0" distB="0" distL="0" distR="0" wp14:anchorId="3FB3AF7B" wp14:editId="6B5FE868">
            <wp:extent cx="3998794" cy="2289771"/>
            <wp:effectExtent l="19050" t="19050" r="20955" b="15875"/>
            <wp:docPr id="65" name="圖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2897" cy="229784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56A307E" w14:textId="77777777" w:rsidR="002640D7" w:rsidRPr="00402987" w:rsidRDefault="002640D7" w:rsidP="002640D7">
      <w:pPr>
        <w:jc w:val="center"/>
        <w:rPr>
          <w:rFonts w:cs="Times New Roman"/>
          <w:szCs w:val="24"/>
        </w:rPr>
      </w:pPr>
      <w:r w:rsidRPr="00402987">
        <w:rPr>
          <w:rFonts w:cs="Times New Roman"/>
          <w:szCs w:val="24"/>
        </w:rPr>
        <w:t>（圖）網頁的樣式，請記得選擇</w:t>
      </w:r>
      <w:r w:rsidRPr="00402987">
        <w:rPr>
          <w:rFonts w:cs="Times New Roman"/>
          <w:szCs w:val="24"/>
        </w:rPr>
        <w:t xml:space="preserve"> FLAVOR</w:t>
      </w:r>
      <w:r w:rsidRPr="00402987">
        <w:rPr>
          <w:rFonts w:cs="Times New Roman"/>
          <w:szCs w:val="24"/>
        </w:rPr>
        <w:t>為</w:t>
      </w:r>
      <w:r w:rsidRPr="00402987">
        <w:rPr>
          <w:rFonts w:cs="Times New Roman"/>
          <w:szCs w:val="24"/>
        </w:rPr>
        <w:t>ECMAScript</w:t>
      </w:r>
      <w:r w:rsidRPr="00402987">
        <w:rPr>
          <w:rFonts w:cs="Times New Roman"/>
          <w:szCs w:val="24"/>
        </w:rPr>
        <w:t>（</w:t>
      </w:r>
      <w:r w:rsidRPr="00402987">
        <w:rPr>
          <w:rFonts w:cs="Times New Roman"/>
          <w:szCs w:val="24"/>
        </w:rPr>
        <w:t>JavaScript</w:t>
      </w:r>
      <w:r w:rsidRPr="00402987">
        <w:rPr>
          <w:rFonts w:cs="Times New Roman"/>
          <w:szCs w:val="24"/>
        </w:rPr>
        <w:t>）</w:t>
      </w:r>
    </w:p>
    <w:p w14:paraId="35D3435E" w14:textId="77777777" w:rsidR="002640D7" w:rsidRPr="00402987" w:rsidRDefault="002640D7" w:rsidP="002640D7">
      <w:pPr>
        <w:jc w:val="center"/>
        <w:rPr>
          <w:rFonts w:cs="Times New Roman"/>
          <w:szCs w:val="24"/>
        </w:rPr>
      </w:pPr>
    </w:p>
    <w:p w14:paraId="04CC2EB7" w14:textId="77777777" w:rsidR="002640D7" w:rsidRPr="00402987" w:rsidRDefault="002640D7" w:rsidP="002640D7">
      <w:pPr>
        <w:jc w:val="center"/>
        <w:rPr>
          <w:rFonts w:cs="Times New Roman"/>
          <w:szCs w:val="24"/>
        </w:rPr>
      </w:pPr>
      <w:r w:rsidRPr="00402987">
        <w:rPr>
          <w:rFonts w:cs="Times New Roman"/>
          <w:noProof/>
          <w:szCs w:val="24"/>
        </w:rPr>
        <w:drawing>
          <wp:inline distT="0" distB="0" distL="0" distR="0" wp14:anchorId="5963DF1B" wp14:editId="6772FC6D">
            <wp:extent cx="5191004" cy="2990850"/>
            <wp:effectExtent l="19050" t="19050" r="10160" b="19050"/>
            <wp:docPr id="66" name="圖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1426" cy="299685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828D37C" w14:textId="77777777" w:rsidR="002640D7" w:rsidRPr="00402987" w:rsidRDefault="002640D7" w:rsidP="002640D7">
      <w:pPr>
        <w:jc w:val="center"/>
        <w:rPr>
          <w:rFonts w:cs="Times New Roman"/>
          <w:szCs w:val="24"/>
        </w:rPr>
      </w:pPr>
      <w:r w:rsidRPr="00402987">
        <w:rPr>
          <w:rFonts w:cs="Times New Roman"/>
          <w:szCs w:val="24"/>
        </w:rPr>
        <w:t>（圖）使用正規表達式，來判斷字串是否符合文字格式或條件</w:t>
      </w:r>
    </w:p>
    <w:p w14:paraId="41460DF2" w14:textId="77777777" w:rsidR="002640D7" w:rsidRPr="00402987" w:rsidRDefault="002640D7" w:rsidP="002640D7">
      <w:pPr>
        <w:rPr>
          <w:rFonts w:cs="Times New Roman"/>
          <w:szCs w:val="24"/>
        </w:rPr>
      </w:pPr>
    </w:p>
    <w:p w14:paraId="3791C4D9" w14:textId="77777777" w:rsidR="002640D7" w:rsidRPr="00402987" w:rsidRDefault="002640D7" w:rsidP="002640D7">
      <w:pPr>
        <w:rPr>
          <w:rFonts w:cs="Times New Roman"/>
          <w:szCs w:val="24"/>
        </w:rPr>
      </w:pPr>
      <w:r w:rsidRPr="00402987">
        <w:rPr>
          <w:rFonts w:cs="Times New Roman"/>
          <w:szCs w:val="24"/>
        </w:rPr>
        <w:t>下面表格為快速參考的範例：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497"/>
        <w:gridCol w:w="2861"/>
        <w:gridCol w:w="1938"/>
      </w:tblGrid>
      <w:tr w:rsidR="002640D7" w:rsidRPr="00402987" w14:paraId="4C48F7D1" w14:textId="77777777" w:rsidTr="008C6C79">
        <w:trPr>
          <w:tblHeader/>
        </w:trPr>
        <w:tc>
          <w:tcPr>
            <w:tcW w:w="3964" w:type="dxa"/>
            <w:shd w:val="clear" w:color="auto" w:fill="D9D9D9" w:themeFill="background1" w:themeFillShade="D9"/>
          </w:tcPr>
          <w:p w14:paraId="6E397AB1" w14:textId="77777777" w:rsidR="002640D7" w:rsidRPr="00402987" w:rsidRDefault="002640D7" w:rsidP="008C6C79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>說明</w:t>
            </w:r>
          </w:p>
        </w:tc>
        <w:tc>
          <w:tcPr>
            <w:tcW w:w="3088" w:type="dxa"/>
            <w:shd w:val="clear" w:color="auto" w:fill="D9D9D9" w:themeFill="background1" w:themeFillShade="D9"/>
          </w:tcPr>
          <w:p w14:paraId="2E24CB8B" w14:textId="77777777" w:rsidR="002640D7" w:rsidRPr="00402987" w:rsidRDefault="002640D7" w:rsidP="008C6C79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>正規表達式</w:t>
            </w:r>
          </w:p>
        </w:tc>
        <w:tc>
          <w:tcPr>
            <w:tcW w:w="1967" w:type="dxa"/>
            <w:shd w:val="clear" w:color="auto" w:fill="D9D9D9" w:themeFill="background1" w:themeFillShade="D9"/>
          </w:tcPr>
          <w:p w14:paraId="54A1550F" w14:textId="77777777" w:rsidR="002640D7" w:rsidRPr="00402987" w:rsidRDefault="002640D7" w:rsidP="008C6C79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>範例</w:t>
            </w:r>
          </w:p>
        </w:tc>
      </w:tr>
      <w:tr w:rsidR="002640D7" w:rsidRPr="00402987" w14:paraId="4820A7EF" w14:textId="77777777" w:rsidTr="008C6C79">
        <w:tc>
          <w:tcPr>
            <w:tcW w:w="3964" w:type="dxa"/>
          </w:tcPr>
          <w:p w14:paraId="2657DED3" w14:textId="77777777" w:rsidR="002640D7" w:rsidRPr="00402987" w:rsidRDefault="002640D7" w:rsidP="008C6C79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>一個字元</w:t>
            </w:r>
            <w:r w:rsidRPr="00402987">
              <w:rPr>
                <w:rFonts w:cs="Times New Roman"/>
                <w:szCs w:val="24"/>
              </w:rPr>
              <w:t>: a, b or c</w:t>
            </w:r>
          </w:p>
        </w:tc>
        <w:tc>
          <w:tcPr>
            <w:tcW w:w="3088" w:type="dxa"/>
          </w:tcPr>
          <w:p w14:paraId="140C0C96" w14:textId="77777777" w:rsidR="002640D7" w:rsidRPr="00402987" w:rsidRDefault="002640D7" w:rsidP="008C6C79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>[abc]</w:t>
            </w:r>
          </w:p>
        </w:tc>
        <w:tc>
          <w:tcPr>
            <w:tcW w:w="1967" w:type="dxa"/>
          </w:tcPr>
          <w:p w14:paraId="2D4B985B" w14:textId="77777777" w:rsidR="002640D7" w:rsidRPr="00402987" w:rsidRDefault="002640D7" w:rsidP="008C6C79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  <w:shd w:val="pct15" w:color="auto" w:fill="FFFFFF"/>
              </w:rPr>
              <w:t>abc</w:t>
            </w:r>
            <w:r w:rsidRPr="00402987">
              <w:rPr>
                <w:rFonts w:cs="Times New Roman"/>
                <w:szCs w:val="24"/>
              </w:rPr>
              <w:t>def</w:t>
            </w:r>
          </w:p>
        </w:tc>
      </w:tr>
      <w:tr w:rsidR="002640D7" w:rsidRPr="00402987" w14:paraId="50DEFDA2" w14:textId="77777777" w:rsidTr="008C6C79">
        <w:tc>
          <w:tcPr>
            <w:tcW w:w="3964" w:type="dxa"/>
          </w:tcPr>
          <w:p w14:paraId="27D7639A" w14:textId="77777777" w:rsidR="002640D7" w:rsidRPr="00402987" w:rsidRDefault="002640D7" w:rsidP="008C6C79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>一個字元，除了</w:t>
            </w:r>
            <w:r w:rsidRPr="00402987">
              <w:rPr>
                <w:rFonts w:cs="Times New Roman"/>
                <w:szCs w:val="24"/>
              </w:rPr>
              <w:t>: a, b or c</w:t>
            </w:r>
          </w:p>
        </w:tc>
        <w:tc>
          <w:tcPr>
            <w:tcW w:w="3088" w:type="dxa"/>
          </w:tcPr>
          <w:p w14:paraId="0D14D461" w14:textId="77777777" w:rsidR="002640D7" w:rsidRPr="00402987" w:rsidRDefault="002640D7" w:rsidP="008C6C79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>[^abc]</w:t>
            </w:r>
          </w:p>
        </w:tc>
        <w:tc>
          <w:tcPr>
            <w:tcW w:w="1967" w:type="dxa"/>
          </w:tcPr>
          <w:p w14:paraId="73244103" w14:textId="77777777" w:rsidR="002640D7" w:rsidRPr="00402987" w:rsidRDefault="002640D7" w:rsidP="008C6C79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>abc</w:t>
            </w:r>
            <w:r w:rsidRPr="00402987">
              <w:rPr>
                <w:rFonts w:cs="Times New Roman"/>
                <w:szCs w:val="24"/>
                <w:shd w:val="pct15" w:color="auto" w:fill="FFFFFF"/>
              </w:rPr>
              <w:t>def</w:t>
            </w:r>
          </w:p>
        </w:tc>
      </w:tr>
      <w:tr w:rsidR="002640D7" w:rsidRPr="00402987" w14:paraId="3105EE75" w14:textId="77777777" w:rsidTr="008C6C79">
        <w:tc>
          <w:tcPr>
            <w:tcW w:w="3964" w:type="dxa"/>
          </w:tcPr>
          <w:p w14:paraId="15B51F46" w14:textId="77777777" w:rsidR="002640D7" w:rsidRPr="00402987" w:rsidRDefault="002640D7" w:rsidP="008C6C79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>一個字元，在某個範圍內</w:t>
            </w:r>
            <w:r w:rsidRPr="00402987">
              <w:rPr>
                <w:rFonts w:cs="Times New Roman"/>
                <w:szCs w:val="24"/>
              </w:rPr>
              <w:t>: a-z</w:t>
            </w:r>
          </w:p>
        </w:tc>
        <w:tc>
          <w:tcPr>
            <w:tcW w:w="3088" w:type="dxa"/>
          </w:tcPr>
          <w:p w14:paraId="607D77BA" w14:textId="77777777" w:rsidR="002640D7" w:rsidRPr="00402987" w:rsidRDefault="002640D7" w:rsidP="008C6C79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>[a-z]</w:t>
            </w:r>
          </w:p>
        </w:tc>
        <w:tc>
          <w:tcPr>
            <w:tcW w:w="1967" w:type="dxa"/>
          </w:tcPr>
          <w:p w14:paraId="4866F65B" w14:textId="77777777" w:rsidR="002640D7" w:rsidRPr="00402987" w:rsidRDefault="002640D7" w:rsidP="008C6C79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  <w:shd w:val="pct15" w:color="auto" w:fill="FFFFFF"/>
              </w:rPr>
              <w:t>abcd</w:t>
            </w:r>
            <w:r w:rsidRPr="00402987">
              <w:rPr>
                <w:rFonts w:cs="Times New Roman"/>
                <w:szCs w:val="24"/>
              </w:rPr>
              <w:t>0123</w:t>
            </w:r>
          </w:p>
        </w:tc>
      </w:tr>
      <w:tr w:rsidR="002640D7" w:rsidRPr="00402987" w14:paraId="22EA21C8" w14:textId="77777777" w:rsidTr="008C6C79">
        <w:tc>
          <w:tcPr>
            <w:tcW w:w="3964" w:type="dxa"/>
          </w:tcPr>
          <w:p w14:paraId="4B99B979" w14:textId="77777777" w:rsidR="002640D7" w:rsidRPr="00402987" w:rsidRDefault="002640D7" w:rsidP="008C6C79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>一個字元，不在某個範圍內</w:t>
            </w:r>
            <w:r w:rsidRPr="00402987">
              <w:rPr>
                <w:rFonts w:cs="Times New Roman"/>
                <w:szCs w:val="24"/>
              </w:rPr>
              <w:t>: a-z</w:t>
            </w:r>
          </w:p>
        </w:tc>
        <w:tc>
          <w:tcPr>
            <w:tcW w:w="3088" w:type="dxa"/>
          </w:tcPr>
          <w:p w14:paraId="636D2EEC" w14:textId="77777777" w:rsidR="002640D7" w:rsidRPr="00402987" w:rsidRDefault="002640D7" w:rsidP="008C6C79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>[^a-z]</w:t>
            </w:r>
          </w:p>
        </w:tc>
        <w:tc>
          <w:tcPr>
            <w:tcW w:w="1967" w:type="dxa"/>
          </w:tcPr>
          <w:p w14:paraId="6EADF703" w14:textId="77777777" w:rsidR="002640D7" w:rsidRPr="00402987" w:rsidRDefault="002640D7" w:rsidP="008C6C79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>abcd</w:t>
            </w:r>
            <w:r w:rsidRPr="00402987">
              <w:rPr>
                <w:rFonts w:cs="Times New Roman"/>
                <w:szCs w:val="24"/>
                <w:shd w:val="pct15" w:color="auto" w:fill="FFFFFF"/>
              </w:rPr>
              <w:t>0123</w:t>
            </w:r>
          </w:p>
        </w:tc>
      </w:tr>
      <w:tr w:rsidR="002640D7" w:rsidRPr="00402987" w14:paraId="7E17C84D" w14:textId="77777777" w:rsidTr="008C6C79">
        <w:tc>
          <w:tcPr>
            <w:tcW w:w="3964" w:type="dxa"/>
          </w:tcPr>
          <w:p w14:paraId="0B1EBA85" w14:textId="77777777" w:rsidR="002640D7" w:rsidRPr="00402987" w:rsidRDefault="002640D7" w:rsidP="008C6C79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>一個字元，在某個範圍內</w:t>
            </w:r>
            <w:r w:rsidRPr="00402987">
              <w:rPr>
                <w:rFonts w:cs="Times New Roman"/>
                <w:szCs w:val="24"/>
              </w:rPr>
              <w:t>: a-z or A-Z</w:t>
            </w:r>
          </w:p>
        </w:tc>
        <w:tc>
          <w:tcPr>
            <w:tcW w:w="3088" w:type="dxa"/>
          </w:tcPr>
          <w:p w14:paraId="34E63105" w14:textId="77777777" w:rsidR="002640D7" w:rsidRPr="00402987" w:rsidRDefault="002640D7" w:rsidP="008C6C79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>[a-zA-Z]</w:t>
            </w:r>
          </w:p>
        </w:tc>
        <w:tc>
          <w:tcPr>
            <w:tcW w:w="1967" w:type="dxa"/>
          </w:tcPr>
          <w:p w14:paraId="7DF36933" w14:textId="77777777" w:rsidR="002640D7" w:rsidRPr="00402987" w:rsidRDefault="002640D7" w:rsidP="008C6C79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  <w:shd w:val="pct15" w:color="auto" w:fill="FFFFFF"/>
              </w:rPr>
              <w:t>abcdXYZ</w:t>
            </w:r>
            <w:r w:rsidRPr="00402987">
              <w:rPr>
                <w:rFonts w:cs="Times New Roman"/>
                <w:szCs w:val="24"/>
              </w:rPr>
              <w:t>0123</w:t>
            </w:r>
          </w:p>
        </w:tc>
      </w:tr>
      <w:tr w:rsidR="002640D7" w:rsidRPr="00402987" w14:paraId="31238B1E" w14:textId="77777777" w:rsidTr="008C6C79">
        <w:tc>
          <w:tcPr>
            <w:tcW w:w="3964" w:type="dxa"/>
          </w:tcPr>
          <w:p w14:paraId="716C3F0F" w14:textId="77777777" w:rsidR="002640D7" w:rsidRPr="00402987" w:rsidRDefault="002640D7" w:rsidP="008C6C79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 w:hint="eastAsia"/>
                <w:szCs w:val="24"/>
              </w:rPr>
              <w:lastRenderedPageBreak/>
              <w:t>避開特殊字元</w:t>
            </w:r>
          </w:p>
        </w:tc>
        <w:tc>
          <w:tcPr>
            <w:tcW w:w="3088" w:type="dxa"/>
          </w:tcPr>
          <w:p w14:paraId="60BC23D9" w14:textId="77777777" w:rsidR="002640D7" w:rsidRPr="00402987" w:rsidRDefault="002640D7" w:rsidP="008C6C79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>\                   ex. \?</w:t>
            </w:r>
          </w:p>
        </w:tc>
        <w:tc>
          <w:tcPr>
            <w:tcW w:w="1967" w:type="dxa"/>
          </w:tcPr>
          <w:p w14:paraId="2CB83059" w14:textId="77777777" w:rsidR="002640D7" w:rsidRPr="00402987" w:rsidRDefault="002640D7" w:rsidP="008C6C79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  <w:shd w:val="pct15" w:color="auto" w:fill="FFFFFF"/>
              </w:rPr>
              <w:t>?</w:t>
            </w:r>
          </w:p>
        </w:tc>
      </w:tr>
      <w:tr w:rsidR="002640D7" w:rsidRPr="00402987" w14:paraId="08CF5FF0" w14:textId="77777777" w:rsidTr="008C6C79">
        <w:tc>
          <w:tcPr>
            <w:tcW w:w="3964" w:type="dxa"/>
          </w:tcPr>
          <w:p w14:paraId="3B9CCDFF" w14:textId="77777777" w:rsidR="002640D7" w:rsidRPr="00402987" w:rsidRDefault="002640D7" w:rsidP="008C6C79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>任何單一字元</w:t>
            </w:r>
          </w:p>
        </w:tc>
        <w:tc>
          <w:tcPr>
            <w:tcW w:w="3088" w:type="dxa"/>
          </w:tcPr>
          <w:p w14:paraId="09979026" w14:textId="77777777" w:rsidR="002640D7" w:rsidRPr="00402987" w:rsidRDefault="002640D7" w:rsidP="008C6C79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>.</w:t>
            </w:r>
          </w:p>
        </w:tc>
        <w:tc>
          <w:tcPr>
            <w:tcW w:w="1967" w:type="dxa"/>
          </w:tcPr>
          <w:p w14:paraId="1681B37C" w14:textId="77777777" w:rsidR="002640D7" w:rsidRPr="00402987" w:rsidRDefault="002640D7" w:rsidP="008C6C79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>任何字元</w:t>
            </w:r>
          </w:p>
        </w:tc>
      </w:tr>
      <w:tr w:rsidR="002640D7" w:rsidRPr="00402987" w14:paraId="29EB62E8" w14:textId="77777777" w:rsidTr="008C6C79">
        <w:tc>
          <w:tcPr>
            <w:tcW w:w="3964" w:type="dxa"/>
          </w:tcPr>
          <w:p w14:paraId="16A01D08" w14:textId="77777777" w:rsidR="002640D7" w:rsidRPr="00402987" w:rsidRDefault="002640D7" w:rsidP="008C6C79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>任何空白字元（</w:t>
            </w:r>
            <w:r w:rsidRPr="00402987">
              <w:rPr>
                <w:rFonts w:cs="Times New Roman"/>
                <w:szCs w:val="24"/>
              </w:rPr>
              <w:t>\f \r \n \t \v</w:t>
            </w:r>
            <w:r w:rsidRPr="00402987">
              <w:rPr>
                <w:rFonts w:cs="Times New Roman"/>
                <w:szCs w:val="24"/>
              </w:rPr>
              <w:t>）</w:t>
            </w:r>
          </w:p>
        </w:tc>
        <w:tc>
          <w:tcPr>
            <w:tcW w:w="3088" w:type="dxa"/>
          </w:tcPr>
          <w:p w14:paraId="17868125" w14:textId="77777777" w:rsidR="002640D7" w:rsidRPr="00402987" w:rsidRDefault="002640D7" w:rsidP="008C6C79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>\s</w:t>
            </w:r>
          </w:p>
        </w:tc>
        <w:tc>
          <w:tcPr>
            <w:tcW w:w="1967" w:type="dxa"/>
          </w:tcPr>
          <w:p w14:paraId="1E1515A0" w14:textId="77777777" w:rsidR="002640D7" w:rsidRPr="00402987" w:rsidRDefault="002640D7" w:rsidP="008C6C79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>空格、換行、換頁等</w:t>
            </w:r>
          </w:p>
        </w:tc>
      </w:tr>
      <w:tr w:rsidR="002640D7" w:rsidRPr="00402987" w14:paraId="1A936D6D" w14:textId="77777777" w:rsidTr="008C6C79">
        <w:tc>
          <w:tcPr>
            <w:tcW w:w="3964" w:type="dxa"/>
          </w:tcPr>
          <w:p w14:paraId="463E3892" w14:textId="77777777" w:rsidR="002640D7" w:rsidRPr="00402987" w:rsidRDefault="002640D7" w:rsidP="008C6C79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>任何非空白字元（不是</w:t>
            </w:r>
            <w:r w:rsidRPr="00402987">
              <w:rPr>
                <w:rFonts w:cs="Times New Roman"/>
                <w:szCs w:val="24"/>
              </w:rPr>
              <w:t xml:space="preserve"> \f \r \n \t \v</w:t>
            </w:r>
            <w:r w:rsidRPr="00402987">
              <w:rPr>
                <w:rFonts w:cs="Times New Roman"/>
                <w:szCs w:val="24"/>
              </w:rPr>
              <w:t>）</w:t>
            </w:r>
          </w:p>
        </w:tc>
        <w:tc>
          <w:tcPr>
            <w:tcW w:w="3088" w:type="dxa"/>
          </w:tcPr>
          <w:p w14:paraId="5C0D0E28" w14:textId="77777777" w:rsidR="002640D7" w:rsidRPr="00402987" w:rsidRDefault="002640D7" w:rsidP="008C6C79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>\S</w:t>
            </w:r>
          </w:p>
        </w:tc>
        <w:tc>
          <w:tcPr>
            <w:tcW w:w="1967" w:type="dxa"/>
          </w:tcPr>
          <w:p w14:paraId="7BE4FB8E" w14:textId="77777777" w:rsidR="002640D7" w:rsidRPr="00402987" w:rsidRDefault="002640D7" w:rsidP="008C6C79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>非空格、非換行、非換頁等</w:t>
            </w:r>
          </w:p>
        </w:tc>
      </w:tr>
      <w:tr w:rsidR="002640D7" w:rsidRPr="00402987" w14:paraId="1FD306E5" w14:textId="77777777" w:rsidTr="008C6C79">
        <w:tc>
          <w:tcPr>
            <w:tcW w:w="3964" w:type="dxa"/>
          </w:tcPr>
          <w:p w14:paraId="24D9A55F" w14:textId="77777777" w:rsidR="002640D7" w:rsidRPr="00402987" w:rsidRDefault="002640D7" w:rsidP="008C6C79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>任何數字</w:t>
            </w:r>
          </w:p>
        </w:tc>
        <w:tc>
          <w:tcPr>
            <w:tcW w:w="3088" w:type="dxa"/>
          </w:tcPr>
          <w:p w14:paraId="4CA9FEE2" w14:textId="77777777" w:rsidR="002640D7" w:rsidRPr="00402987" w:rsidRDefault="002640D7" w:rsidP="008C6C79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>\d</w:t>
            </w:r>
          </w:p>
        </w:tc>
        <w:tc>
          <w:tcPr>
            <w:tcW w:w="1967" w:type="dxa"/>
          </w:tcPr>
          <w:p w14:paraId="30A407FB" w14:textId="77777777" w:rsidR="002640D7" w:rsidRPr="00402987" w:rsidRDefault="002640D7" w:rsidP="008C6C79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  <w:shd w:val="pct15" w:color="auto" w:fill="FFFFFF"/>
              </w:rPr>
              <w:t>10</w:t>
            </w:r>
            <w:r w:rsidRPr="00402987">
              <w:rPr>
                <w:rFonts w:cs="Times New Roman"/>
                <w:szCs w:val="24"/>
              </w:rPr>
              <w:t>ab</w:t>
            </w:r>
          </w:p>
        </w:tc>
      </w:tr>
      <w:tr w:rsidR="002640D7" w:rsidRPr="00402987" w14:paraId="0405CE54" w14:textId="77777777" w:rsidTr="008C6C79">
        <w:tc>
          <w:tcPr>
            <w:tcW w:w="3964" w:type="dxa"/>
          </w:tcPr>
          <w:p w14:paraId="7DBC4971" w14:textId="77777777" w:rsidR="002640D7" w:rsidRPr="00402987" w:rsidRDefault="002640D7" w:rsidP="008C6C79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>任何非數字</w:t>
            </w:r>
          </w:p>
        </w:tc>
        <w:tc>
          <w:tcPr>
            <w:tcW w:w="3088" w:type="dxa"/>
          </w:tcPr>
          <w:p w14:paraId="3B5A747A" w14:textId="77777777" w:rsidR="002640D7" w:rsidRPr="00402987" w:rsidRDefault="002640D7" w:rsidP="008C6C79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>\D</w:t>
            </w:r>
          </w:p>
        </w:tc>
        <w:tc>
          <w:tcPr>
            <w:tcW w:w="1967" w:type="dxa"/>
          </w:tcPr>
          <w:p w14:paraId="1833530D" w14:textId="77777777" w:rsidR="002640D7" w:rsidRPr="00402987" w:rsidRDefault="002640D7" w:rsidP="008C6C79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>10</w:t>
            </w:r>
            <w:r w:rsidRPr="00402987">
              <w:rPr>
                <w:rFonts w:cs="Times New Roman"/>
                <w:szCs w:val="24"/>
                <w:shd w:val="pct15" w:color="auto" w:fill="FFFFFF"/>
              </w:rPr>
              <w:t>ab</w:t>
            </w:r>
          </w:p>
        </w:tc>
      </w:tr>
      <w:tr w:rsidR="002640D7" w:rsidRPr="00402987" w14:paraId="29ECF8DF" w14:textId="77777777" w:rsidTr="008C6C79">
        <w:tc>
          <w:tcPr>
            <w:tcW w:w="3964" w:type="dxa"/>
          </w:tcPr>
          <w:p w14:paraId="6DC90D42" w14:textId="77777777" w:rsidR="002640D7" w:rsidRPr="00402987" w:rsidRDefault="002640D7" w:rsidP="008C6C79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>任何文字字元</w:t>
            </w:r>
          </w:p>
        </w:tc>
        <w:tc>
          <w:tcPr>
            <w:tcW w:w="3088" w:type="dxa"/>
          </w:tcPr>
          <w:p w14:paraId="550E8547" w14:textId="77777777" w:rsidR="002640D7" w:rsidRPr="00402987" w:rsidRDefault="002640D7" w:rsidP="008C6C79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>\w</w:t>
            </w:r>
          </w:p>
        </w:tc>
        <w:tc>
          <w:tcPr>
            <w:tcW w:w="1967" w:type="dxa"/>
          </w:tcPr>
          <w:p w14:paraId="291BC8A4" w14:textId="77777777" w:rsidR="002640D7" w:rsidRPr="00402987" w:rsidRDefault="002640D7" w:rsidP="008C6C79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  <w:shd w:val="pct15" w:color="auto" w:fill="FFFFFF"/>
              </w:rPr>
              <w:t>10ab</w:t>
            </w:r>
            <w:r w:rsidRPr="00402987">
              <w:rPr>
                <w:rFonts w:cs="Times New Roman"/>
                <w:szCs w:val="24"/>
              </w:rPr>
              <w:t>/\*</w:t>
            </w:r>
            <w:r w:rsidRPr="00402987">
              <w:rPr>
                <w:rFonts w:cs="Times New Roman"/>
                <w:szCs w:val="24"/>
                <w:shd w:val="pct15" w:color="auto" w:fill="FFFFFF"/>
              </w:rPr>
              <w:t>AZ</w:t>
            </w:r>
            <w:r w:rsidRPr="00402987">
              <w:rPr>
                <w:rFonts w:cs="Times New Roman"/>
                <w:szCs w:val="24"/>
              </w:rPr>
              <w:t>^$</w:t>
            </w:r>
          </w:p>
        </w:tc>
      </w:tr>
      <w:tr w:rsidR="002640D7" w:rsidRPr="00402987" w14:paraId="4C006778" w14:textId="77777777" w:rsidTr="008C6C79">
        <w:tc>
          <w:tcPr>
            <w:tcW w:w="3964" w:type="dxa"/>
          </w:tcPr>
          <w:p w14:paraId="03144CD2" w14:textId="77777777" w:rsidR="002640D7" w:rsidRPr="00402987" w:rsidRDefault="002640D7" w:rsidP="008C6C79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>任何非文字字元</w:t>
            </w:r>
          </w:p>
        </w:tc>
        <w:tc>
          <w:tcPr>
            <w:tcW w:w="3088" w:type="dxa"/>
          </w:tcPr>
          <w:p w14:paraId="3CD3C48B" w14:textId="77777777" w:rsidR="002640D7" w:rsidRPr="00402987" w:rsidRDefault="002640D7" w:rsidP="008C6C79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>\W</w:t>
            </w:r>
          </w:p>
        </w:tc>
        <w:tc>
          <w:tcPr>
            <w:tcW w:w="1967" w:type="dxa"/>
          </w:tcPr>
          <w:p w14:paraId="2327E171" w14:textId="77777777" w:rsidR="002640D7" w:rsidRPr="00402987" w:rsidRDefault="002640D7" w:rsidP="008C6C79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>10ab</w:t>
            </w:r>
            <w:r w:rsidRPr="00402987">
              <w:rPr>
                <w:rFonts w:cs="Times New Roman"/>
                <w:szCs w:val="24"/>
                <w:shd w:val="pct15" w:color="auto" w:fill="FFFFFF"/>
              </w:rPr>
              <w:t>/\*</w:t>
            </w:r>
            <w:r w:rsidRPr="00402987">
              <w:rPr>
                <w:rFonts w:cs="Times New Roman"/>
                <w:szCs w:val="24"/>
              </w:rPr>
              <w:t>AZ</w:t>
            </w:r>
            <w:r w:rsidRPr="00402987">
              <w:rPr>
                <w:rFonts w:cs="Times New Roman"/>
                <w:szCs w:val="24"/>
                <w:shd w:val="pct15" w:color="auto" w:fill="FFFFFF"/>
              </w:rPr>
              <w:t>^$</w:t>
            </w:r>
          </w:p>
        </w:tc>
      </w:tr>
      <w:tr w:rsidR="002640D7" w:rsidRPr="00402987" w14:paraId="6E0ACA06" w14:textId="77777777" w:rsidTr="008C6C79">
        <w:tc>
          <w:tcPr>
            <w:tcW w:w="3964" w:type="dxa"/>
          </w:tcPr>
          <w:p w14:paraId="468E4202" w14:textId="77777777" w:rsidR="002640D7" w:rsidRPr="00402987" w:rsidRDefault="002640D7" w:rsidP="008C6C79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>以群組的方式配對，同時捕捉被配對的資料</w:t>
            </w:r>
          </w:p>
        </w:tc>
        <w:tc>
          <w:tcPr>
            <w:tcW w:w="3088" w:type="dxa"/>
          </w:tcPr>
          <w:p w14:paraId="5A871147" w14:textId="77777777" w:rsidR="002640D7" w:rsidRPr="00402987" w:rsidRDefault="002640D7" w:rsidP="008C6C79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>(...)</w:t>
            </w:r>
            <w:r w:rsidRPr="00402987">
              <w:rPr>
                <w:rFonts w:cs="Times New Roman"/>
                <w:szCs w:val="24"/>
              </w:rPr>
              <w:br/>
              <w:t>ex. (1[0-</w:t>
            </w:r>
            <w:proofErr w:type="gramStart"/>
            <w:r w:rsidRPr="00402987">
              <w:rPr>
                <w:rFonts w:cs="Times New Roman"/>
                <w:szCs w:val="24"/>
              </w:rPr>
              <w:t>9]{</w:t>
            </w:r>
            <w:proofErr w:type="gramEnd"/>
            <w:r w:rsidRPr="00402987">
              <w:rPr>
                <w:rFonts w:cs="Times New Roman"/>
                <w:szCs w:val="24"/>
              </w:rPr>
              <w:t>3}|20[0-9]{2})</w:t>
            </w:r>
          </w:p>
        </w:tc>
        <w:tc>
          <w:tcPr>
            <w:tcW w:w="1967" w:type="dxa"/>
          </w:tcPr>
          <w:p w14:paraId="0AAEC6BC" w14:textId="77777777" w:rsidR="002640D7" w:rsidRPr="00402987" w:rsidRDefault="002640D7" w:rsidP="008C6C79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  <w:shd w:val="pct15" w:color="auto" w:fill="FFFFFF"/>
              </w:rPr>
              <w:t>1992</w:t>
            </w:r>
            <w:r w:rsidRPr="00402987">
              <w:rPr>
                <w:rFonts w:cs="Times New Roman"/>
                <w:szCs w:val="24"/>
              </w:rPr>
              <w:t xml:space="preserve">, </w:t>
            </w:r>
            <w:r w:rsidRPr="00402987">
              <w:rPr>
                <w:rFonts w:cs="Times New Roman"/>
                <w:szCs w:val="24"/>
                <w:shd w:val="pct15" w:color="auto" w:fill="FFFFFF"/>
              </w:rPr>
              <w:t>2019</w:t>
            </w:r>
            <w:r w:rsidRPr="00402987">
              <w:rPr>
                <w:rFonts w:cs="Times New Roman"/>
                <w:szCs w:val="24"/>
              </w:rPr>
              <w:t xml:space="preserve">, </w:t>
            </w:r>
            <w:r w:rsidRPr="00402987">
              <w:rPr>
                <w:rFonts w:cs="Times New Roman"/>
                <w:szCs w:val="24"/>
                <w:shd w:val="pct15" w:color="auto" w:fill="FFFFFF"/>
              </w:rPr>
              <w:t>1789</w:t>
            </w:r>
            <w:r w:rsidRPr="00402987">
              <w:rPr>
                <w:rFonts w:cs="Times New Roman"/>
                <w:szCs w:val="24"/>
              </w:rPr>
              <w:t xml:space="preserve">, </w:t>
            </w:r>
            <w:r w:rsidRPr="00402987">
              <w:rPr>
                <w:rFonts w:cs="Times New Roman"/>
                <w:szCs w:val="24"/>
                <w:shd w:val="pct15" w:color="auto" w:fill="FFFFFF"/>
              </w:rPr>
              <w:t>1776</w:t>
            </w:r>
            <w:r w:rsidRPr="00402987">
              <w:rPr>
                <w:rFonts w:cs="Times New Roman"/>
                <w:szCs w:val="24"/>
              </w:rPr>
              <w:t xml:space="preserve">, </w:t>
            </w:r>
            <w:r w:rsidRPr="00402987">
              <w:rPr>
                <w:rFonts w:cs="Times New Roman"/>
                <w:szCs w:val="24"/>
                <w:shd w:val="pct15" w:color="auto" w:fill="FFFFFF"/>
              </w:rPr>
              <w:t>1024</w:t>
            </w:r>
            <w:r w:rsidRPr="00402987">
              <w:rPr>
                <w:rFonts w:cs="Times New Roman"/>
                <w:szCs w:val="24"/>
              </w:rPr>
              <w:t>, 3000, 4096, 8192</w:t>
            </w:r>
          </w:p>
        </w:tc>
      </w:tr>
      <w:tr w:rsidR="002640D7" w:rsidRPr="00402987" w14:paraId="3046E6E6" w14:textId="77777777" w:rsidTr="008C6C79">
        <w:tc>
          <w:tcPr>
            <w:tcW w:w="3964" w:type="dxa"/>
          </w:tcPr>
          <w:p w14:paraId="2EF53D12" w14:textId="77777777" w:rsidR="002640D7" w:rsidRPr="00402987" w:rsidRDefault="002640D7" w:rsidP="008C6C79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>配對</w:t>
            </w:r>
            <w:r w:rsidRPr="00402987">
              <w:rPr>
                <w:rFonts w:cs="Times New Roman"/>
                <w:szCs w:val="24"/>
              </w:rPr>
              <w:t xml:space="preserve"> a </w:t>
            </w:r>
            <w:r w:rsidRPr="00402987">
              <w:rPr>
                <w:rFonts w:cs="Times New Roman"/>
                <w:szCs w:val="24"/>
              </w:rPr>
              <w:t>或</w:t>
            </w:r>
            <w:r w:rsidRPr="00402987">
              <w:rPr>
                <w:rFonts w:cs="Times New Roman"/>
                <w:szCs w:val="24"/>
              </w:rPr>
              <w:t xml:space="preserve"> b</w:t>
            </w:r>
          </w:p>
        </w:tc>
        <w:tc>
          <w:tcPr>
            <w:tcW w:w="3088" w:type="dxa"/>
          </w:tcPr>
          <w:p w14:paraId="11349CCE" w14:textId="77777777" w:rsidR="002640D7" w:rsidRPr="00402987" w:rsidRDefault="002640D7" w:rsidP="008C6C79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>a|b</w:t>
            </w:r>
          </w:p>
        </w:tc>
        <w:tc>
          <w:tcPr>
            <w:tcW w:w="1967" w:type="dxa"/>
          </w:tcPr>
          <w:p w14:paraId="2A704655" w14:textId="77777777" w:rsidR="002640D7" w:rsidRPr="00402987" w:rsidRDefault="002640D7" w:rsidP="008C6C79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  <w:shd w:val="pct15" w:color="auto" w:fill="FFFFFF"/>
              </w:rPr>
              <w:t>a</w:t>
            </w:r>
            <w:r w:rsidRPr="00402987">
              <w:rPr>
                <w:rFonts w:cs="Times New Roman"/>
                <w:szCs w:val="24"/>
              </w:rPr>
              <w:t>dd</w:t>
            </w:r>
            <w:r w:rsidRPr="00402987">
              <w:rPr>
                <w:rFonts w:cs="Times New Roman"/>
                <w:szCs w:val="24"/>
                <w:shd w:val="pct15" w:color="auto" w:fill="FFFFFF"/>
              </w:rPr>
              <w:t>b</w:t>
            </w:r>
            <w:r w:rsidRPr="00402987">
              <w:rPr>
                <w:rFonts w:cs="Times New Roman"/>
                <w:szCs w:val="24"/>
              </w:rPr>
              <w:t>eee</w:t>
            </w:r>
            <w:r w:rsidRPr="00402987">
              <w:rPr>
                <w:rFonts w:cs="Times New Roman"/>
                <w:szCs w:val="24"/>
                <w:shd w:val="pct15" w:color="auto" w:fill="FFFFFF"/>
              </w:rPr>
              <w:t>aa</w:t>
            </w:r>
            <w:r w:rsidRPr="00402987">
              <w:rPr>
                <w:rFonts w:cs="Times New Roman"/>
                <w:szCs w:val="24"/>
              </w:rPr>
              <w:t>cc</w:t>
            </w:r>
            <w:r w:rsidRPr="00402987">
              <w:rPr>
                <w:rFonts w:cs="Times New Roman"/>
                <w:szCs w:val="24"/>
                <w:shd w:val="pct15" w:color="auto" w:fill="FFFFFF"/>
              </w:rPr>
              <w:t>baa</w:t>
            </w:r>
          </w:p>
        </w:tc>
      </w:tr>
      <w:tr w:rsidR="002640D7" w:rsidRPr="00402987" w14:paraId="02265C0F" w14:textId="77777777" w:rsidTr="008C6C79">
        <w:tc>
          <w:tcPr>
            <w:tcW w:w="3964" w:type="dxa"/>
          </w:tcPr>
          <w:p w14:paraId="2B14CBFD" w14:textId="77777777" w:rsidR="002640D7" w:rsidRPr="00402987" w:rsidRDefault="002640D7" w:rsidP="008C6C79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>0</w:t>
            </w:r>
            <w:r w:rsidRPr="00402987">
              <w:rPr>
                <w:rFonts w:cs="Times New Roman"/>
                <w:szCs w:val="24"/>
              </w:rPr>
              <w:t>個或</w:t>
            </w:r>
            <w:r w:rsidRPr="00402987">
              <w:rPr>
                <w:rFonts w:cs="Times New Roman"/>
                <w:szCs w:val="24"/>
              </w:rPr>
              <w:t>1</w:t>
            </w:r>
            <w:r w:rsidRPr="00402987">
              <w:rPr>
                <w:rFonts w:cs="Times New Roman"/>
                <w:szCs w:val="24"/>
              </w:rPr>
              <w:t>個</w:t>
            </w:r>
            <w:r w:rsidRPr="00402987">
              <w:rPr>
                <w:rFonts w:cs="Times New Roman"/>
                <w:szCs w:val="24"/>
              </w:rPr>
              <w:t>a</w:t>
            </w:r>
          </w:p>
        </w:tc>
        <w:tc>
          <w:tcPr>
            <w:tcW w:w="3088" w:type="dxa"/>
          </w:tcPr>
          <w:p w14:paraId="57E278DC" w14:textId="77777777" w:rsidR="002640D7" w:rsidRPr="00402987" w:rsidRDefault="002640D7" w:rsidP="008C6C79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>a?</w:t>
            </w:r>
          </w:p>
        </w:tc>
        <w:tc>
          <w:tcPr>
            <w:tcW w:w="1967" w:type="dxa"/>
          </w:tcPr>
          <w:p w14:paraId="2643627F" w14:textId="77777777" w:rsidR="002640D7" w:rsidRPr="00402987" w:rsidRDefault="002640D7" w:rsidP="008C6C79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  <w:shd w:val="pct15" w:color="auto" w:fill="FFFFFF"/>
              </w:rPr>
              <w:t>a</w:t>
            </w:r>
            <w:r w:rsidRPr="00402987">
              <w:rPr>
                <w:rFonts w:cs="Times New Roman"/>
                <w:szCs w:val="24"/>
              </w:rPr>
              <w:t>ddbeee</w:t>
            </w:r>
            <w:r w:rsidRPr="00402987">
              <w:rPr>
                <w:rFonts w:cs="Times New Roman"/>
                <w:szCs w:val="24"/>
                <w:shd w:val="pct15" w:color="auto" w:fill="FFFFFF"/>
              </w:rPr>
              <w:t>aa</w:t>
            </w:r>
            <w:r w:rsidRPr="00402987">
              <w:rPr>
                <w:rFonts w:cs="Times New Roman"/>
                <w:szCs w:val="24"/>
              </w:rPr>
              <w:t>ccb</w:t>
            </w:r>
            <w:r w:rsidRPr="00402987">
              <w:rPr>
                <w:rFonts w:cs="Times New Roman"/>
                <w:szCs w:val="24"/>
                <w:shd w:val="pct15" w:color="auto" w:fill="FFFFFF"/>
              </w:rPr>
              <w:t>aa</w:t>
            </w:r>
          </w:p>
        </w:tc>
      </w:tr>
      <w:tr w:rsidR="002640D7" w:rsidRPr="00402987" w14:paraId="45AD30E7" w14:textId="77777777" w:rsidTr="008C6C79">
        <w:tc>
          <w:tcPr>
            <w:tcW w:w="3964" w:type="dxa"/>
          </w:tcPr>
          <w:p w14:paraId="14A66E97" w14:textId="77777777" w:rsidR="002640D7" w:rsidRPr="00402987" w:rsidRDefault="002640D7" w:rsidP="008C6C79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>0</w:t>
            </w:r>
            <w:r w:rsidRPr="00402987">
              <w:rPr>
                <w:rFonts w:cs="Times New Roman"/>
                <w:szCs w:val="24"/>
              </w:rPr>
              <w:t>個或更多的</w:t>
            </w:r>
            <w:r w:rsidRPr="00402987">
              <w:rPr>
                <w:rFonts w:cs="Times New Roman"/>
                <w:szCs w:val="24"/>
              </w:rPr>
              <w:t>a</w:t>
            </w:r>
          </w:p>
        </w:tc>
        <w:tc>
          <w:tcPr>
            <w:tcW w:w="3088" w:type="dxa"/>
          </w:tcPr>
          <w:p w14:paraId="4FED40BE" w14:textId="77777777" w:rsidR="002640D7" w:rsidRPr="00402987" w:rsidRDefault="002640D7" w:rsidP="008C6C79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>a*</w:t>
            </w:r>
          </w:p>
        </w:tc>
        <w:tc>
          <w:tcPr>
            <w:tcW w:w="1967" w:type="dxa"/>
          </w:tcPr>
          <w:p w14:paraId="5BD9981B" w14:textId="77777777" w:rsidR="002640D7" w:rsidRPr="00402987" w:rsidRDefault="002640D7" w:rsidP="008C6C79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  <w:shd w:val="pct15" w:color="auto" w:fill="FFFFFF"/>
              </w:rPr>
              <w:t>a</w:t>
            </w:r>
            <w:r w:rsidRPr="00402987">
              <w:rPr>
                <w:rFonts w:cs="Times New Roman"/>
                <w:szCs w:val="24"/>
              </w:rPr>
              <w:t>ddbeee</w:t>
            </w:r>
            <w:r w:rsidRPr="00402987">
              <w:rPr>
                <w:rFonts w:cs="Times New Roman"/>
                <w:szCs w:val="24"/>
                <w:shd w:val="pct15" w:color="auto" w:fill="FFFFFF"/>
              </w:rPr>
              <w:t>aa</w:t>
            </w:r>
            <w:r w:rsidRPr="00402987">
              <w:rPr>
                <w:rFonts w:cs="Times New Roman"/>
                <w:szCs w:val="24"/>
              </w:rPr>
              <w:t>ccb</w:t>
            </w:r>
            <w:r w:rsidRPr="00402987">
              <w:rPr>
                <w:rFonts w:cs="Times New Roman"/>
                <w:szCs w:val="24"/>
                <w:shd w:val="pct15" w:color="auto" w:fill="FFFFFF"/>
              </w:rPr>
              <w:t>aa</w:t>
            </w:r>
          </w:p>
        </w:tc>
      </w:tr>
      <w:tr w:rsidR="002640D7" w:rsidRPr="00402987" w14:paraId="68CF8320" w14:textId="77777777" w:rsidTr="008C6C79">
        <w:tc>
          <w:tcPr>
            <w:tcW w:w="3964" w:type="dxa"/>
          </w:tcPr>
          <w:p w14:paraId="2039F9BE" w14:textId="77777777" w:rsidR="002640D7" w:rsidRPr="00402987" w:rsidRDefault="002640D7" w:rsidP="008C6C79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>1</w:t>
            </w:r>
            <w:r w:rsidRPr="00402987">
              <w:rPr>
                <w:rFonts w:cs="Times New Roman"/>
                <w:szCs w:val="24"/>
              </w:rPr>
              <w:t>個或更多的</w:t>
            </w:r>
            <w:r w:rsidRPr="00402987">
              <w:rPr>
                <w:rFonts w:cs="Times New Roman"/>
                <w:szCs w:val="24"/>
              </w:rPr>
              <w:t xml:space="preserve"> a</w:t>
            </w:r>
          </w:p>
        </w:tc>
        <w:tc>
          <w:tcPr>
            <w:tcW w:w="3088" w:type="dxa"/>
          </w:tcPr>
          <w:p w14:paraId="6B2EB01C" w14:textId="77777777" w:rsidR="002640D7" w:rsidRPr="00402987" w:rsidRDefault="002640D7" w:rsidP="008C6C79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>a+</w:t>
            </w:r>
          </w:p>
        </w:tc>
        <w:tc>
          <w:tcPr>
            <w:tcW w:w="1967" w:type="dxa"/>
          </w:tcPr>
          <w:p w14:paraId="792703F3" w14:textId="77777777" w:rsidR="002640D7" w:rsidRPr="00402987" w:rsidRDefault="002640D7" w:rsidP="008C6C79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  <w:shd w:val="pct15" w:color="auto" w:fill="FFFFFF"/>
              </w:rPr>
              <w:t>aaa</w:t>
            </w:r>
            <w:r w:rsidRPr="00402987">
              <w:rPr>
                <w:rFonts w:cs="Times New Roman"/>
                <w:szCs w:val="24"/>
              </w:rPr>
              <w:t xml:space="preserve">, </w:t>
            </w:r>
            <w:r w:rsidRPr="00402987">
              <w:rPr>
                <w:rFonts w:cs="Times New Roman"/>
                <w:szCs w:val="24"/>
                <w:shd w:val="pct15" w:color="auto" w:fill="FFFFFF"/>
              </w:rPr>
              <w:t>aaaaa</w:t>
            </w:r>
          </w:p>
        </w:tc>
      </w:tr>
      <w:tr w:rsidR="002640D7" w:rsidRPr="00402987" w14:paraId="38D45370" w14:textId="77777777" w:rsidTr="008C6C79">
        <w:tc>
          <w:tcPr>
            <w:tcW w:w="3964" w:type="dxa"/>
          </w:tcPr>
          <w:p w14:paraId="7BE65A95" w14:textId="77777777" w:rsidR="002640D7" w:rsidRPr="00402987" w:rsidRDefault="002640D7" w:rsidP="008C6C79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>完整</w:t>
            </w:r>
            <w:r w:rsidRPr="00402987">
              <w:rPr>
                <w:rFonts w:cs="Times New Roman"/>
                <w:szCs w:val="24"/>
              </w:rPr>
              <w:t>3</w:t>
            </w:r>
            <w:r w:rsidRPr="00402987">
              <w:rPr>
                <w:rFonts w:cs="Times New Roman"/>
                <w:szCs w:val="24"/>
              </w:rPr>
              <w:t>個</w:t>
            </w:r>
            <w:r w:rsidRPr="00402987">
              <w:rPr>
                <w:rFonts w:cs="Times New Roman"/>
                <w:szCs w:val="24"/>
              </w:rPr>
              <w:t>a</w:t>
            </w:r>
          </w:p>
        </w:tc>
        <w:tc>
          <w:tcPr>
            <w:tcW w:w="3088" w:type="dxa"/>
          </w:tcPr>
          <w:p w14:paraId="4F2DFEEA" w14:textId="77777777" w:rsidR="002640D7" w:rsidRPr="00402987" w:rsidRDefault="002640D7" w:rsidP="008C6C79">
            <w:pPr>
              <w:rPr>
                <w:rFonts w:cs="Times New Roman"/>
                <w:szCs w:val="24"/>
              </w:rPr>
            </w:pPr>
            <w:proofErr w:type="gramStart"/>
            <w:r w:rsidRPr="00402987">
              <w:rPr>
                <w:rFonts w:cs="Times New Roman"/>
                <w:szCs w:val="24"/>
              </w:rPr>
              <w:t>a{</w:t>
            </w:r>
            <w:proofErr w:type="gramEnd"/>
            <w:r w:rsidRPr="00402987">
              <w:rPr>
                <w:rFonts w:cs="Times New Roman"/>
                <w:szCs w:val="24"/>
              </w:rPr>
              <w:t>3}</w:t>
            </w:r>
          </w:p>
        </w:tc>
        <w:tc>
          <w:tcPr>
            <w:tcW w:w="1967" w:type="dxa"/>
          </w:tcPr>
          <w:p w14:paraId="3299295B" w14:textId="77777777" w:rsidR="002640D7" w:rsidRPr="00402987" w:rsidRDefault="002640D7" w:rsidP="008C6C79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  <w:shd w:val="pct15" w:color="auto" w:fill="FFFFFF"/>
              </w:rPr>
              <w:t>aaa, aaa</w:t>
            </w:r>
            <w:r w:rsidRPr="00402987">
              <w:rPr>
                <w:rFonts w:cs="Times New Roman"/>
                <w:szCs w:val="24"/>
              </w:rPr>
              <w:t>aa</w:t>
            </w:r>
          </w:p>
        </w:tc>
      </w:tr>
      <w:tr w:rsidR="002640D7" w:rsidRPr="00402987" w14:paraId="39996741" w14:textId="77777777" w:rsidTr="008C6C79">
        <w:tc>
          <w:tcPr>
            <w:tcW w:w="3964" w:type="dxa"/>
          </w:tcPr>
          <w:p w14:paraId="4491BF30" w14:textId="77777777" w:rsidR="002640D7" w:rsidRPr="00402987" w:rsidRDefault="002640D7" w:rsidP="008C6C79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>3</w:t>
            </w:r>
            <w:r w:rsidRPr="00402987">
              <w:rPr>
                <w:rFonts w:cs="Times New Roman"/>
                <w:szCs w:val="24"/>
              </w:rPr>
              <w:t>個以上的</w:t>
            </w:r>
            <w:r w:rsidRPr="00402987">
              <w:rPr>
                <w:rFonts w:cs="Times New Roman"/>
                <w:szCs w:val="24"/>
              </w:rPr>
              <w:t xml:space="preserve"> a</w:t>
            </w:r>
          </w:p>
        </w:tc>
        <w:tc>
          <w:tcPr>
            <w:tcW w:w="3088" w:type="dxa"/>
          </w:tcPr>
          <w:p w14:paraId="26606390" w14:textId="77777777" w:rsidR="002640D7" w:rsidRPr="00402987" w:rsidRDefault="002640D7" w:rsidP="008C6C79">
            <w:pPr>
              <w:rPr>
                <w:rFonts w:cs="Times New Roman"/>
                <w:szCs w:val="24"/>
              </w:rPr>
            </w:pPr>
            <w:proofErr w:type="gramStart"/>
            <w:r w:rsidRPr="00402987">
              <w:rPr>
                <w:rFonts w:cs="Times New Roman"/>
                <w:szCs w:val="24"/>
              </w:rPr>
              <w:t>a{</w:t>
            </w:r>
            <w:proofErr w:type="gramEnd"/>
            <w:r w:rsidRPr="00402987">
              <w:rPr>
                <w:rFonts w:cs="Times New Roman"/>
                <w:szCs w:val="24"/>
              </w:rPr>
              <w:t>3,}</w:t>
            </w:r>
          </w:p>
        </w:tc>
        <w:tc>
          <w:tcPr>
            <w:tcW w:w="1967" w:type="dxa"/>
          </w:tcPr>
          <w:p w14:paraId="5AD85DF5" w14:textId="77777777" w:rsidR="002640D7" w:rsidRPr="00402987" w:rsidRDefault="002640D7" w:rsidP="008C6C79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 xml:space="preserve">aa, </w:t>
            </w:r>
            <w:r w:rsidRPr="00402987">
              <w:rPr>
                <w:rFonts w:cs="Times New Roman"/>
                <w:szCs w:val="24"/>
                <w:shd w:val="pct15" w:color="auto" w:fill="FFFFFF"/>
              </w:rPr>
              <w:t>aaa</w:t>
            </w:r>
            <w:r w:rsidRPr="00402987">
              <w:rPr>
                <w:rFonts w:cs="Times New Roman"/>
                <w:szCs w:val="24"/>
              </w:rPr>
              <w:t xml:space="preserve">, </w:t>
            </w:r>
            <w:r w:rsidRPr="00402987">
              <w:rPr>
                <w:rFonts w:cs="Times New Roman"/>
                <w:szCs w:val="24"/>
                <w:shd w:val="pct15" w:color="auto" w:fill="FFFFFF"/>
              </w:rPr>
              <w:t>aaaaa</w:t>
            </w:r>
          </w:p>
        </w:tc>
      </w:tr>
      <w:tr w:rsidR="002640D7" w:rsidRPr="00402987" w14:paraId="63232717" w14:textId="77777777" w:rsidTr="008C6C79">
        <w:tc>
          <w:tcPr>
            <w:tcW w:w="3964" w:type="dxa"/>
          </w:tcPr>
          <w:p w14:paraId="4D1B0DFE" w14:textId="77777777" w:rsidR="002640D7" w:rsidRPr="00402987" w:rsidRDefault="002640D7" w:rsidP="008C6C79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>3</w:t>
            </w:r>
            <w:r w:rsidRPr="00402987">
              <w:rPr>
                <w:rFonts w:cs="Times New Roman"/>
                <w:szCs w:val="24"/>
              </w:rPr>
              <w:t>個到</w:t>
            </w:r>
            <w:r w:rsidRPr="00402987">
              <w:rPr>
                <w:rFonts w:cs="Times New Roman"/>
                <w:szCs w:val="24"/>
              </w:rPr>
              <w:t>6</w:t>
            </w:r>
            <w:r w:rsidRPr="00402987">
              <w:rPr>
                <w:rFonts w:cs="Times New Roman"/>
                <w:szCs w:val="24"/>
              </w:rPr>
              <w:t>個之間的</w:t>
            </w:r>
            <w:r w:rsidRPr="00402987">
              <w:rPr>
                <w:rFonts w:cs="Times New Roman"/>
                <w:szCs w:val="24"/>
              </w:rPr>
              <w:t xml:space="preserve"> a</w:t>
            </w:r>
          </w:p>
        </w:tc>
        <w:tc>
          <w:tcPr>
            <w:tcW w:w="3088" w:type="dxa"/>
          </w:tcPr>
          <w:p w14:paraId="21F499E6" w14:textId="77777777" w:rsidR="002640D7" w:rsidRPr="00402987" w:rsidRDefault="002640D7" w:rsidP="008C6C79">
            <w:pPr>
              <w:rPr>
                <w:rFonts w:cs="Times New Roman"/>
                <w:szCs w:val="24"/>
              </w:rPr>
            </w:pPr>
            <w:proofErr w:type="gramStart"/>
            <w:r w:rsidRPr="00402987">
              <w:rPr>
                <w:rFonts w:cs="Times New Roman"/>
                <w:szCs w:val="24"/>
              </w:rPr>
              <w:t>a{</w:t>
            </w:r>
            <w:proofErr w:type="gramEnd"/>
            <w:r w:rsidRPr="00402987">
              <w:rPr>
                <w:rFonts w:cs="Times New Roman"/>
                <w:szCs w:val="24"/>
              </w:rPr>
              <w:t>3,6}</w:t>
            </w:r>
          </w:p>
        </w:tc>
        <w:tc>
          <w:tcPr>
            <w:tcW w:w="1967" w:type="dxa"/>
          </w:tcPr>
          <w:p w14:paraId="3FC0D11D" w14:textId="77777777" w:rsidR="002640D7" w:rsidRPr="00402987" w:rsidRDefault="002640D7" w:rsidP="008C6C79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  <w:shd w:val="pct15" w:color="auto" w:fill="FFFFFF"/>
              </w:rPr>
              <w:t>aaa</w:t>
            </w:r>
            <w:r w:rsidRPr="00402987">
              <w:rPr>
                <w:rFonts w:cs="Times New Roman"/>
                <w:szCs w:val="24"/>
              </w:rPr>
              <w:t xml:space="preserve">, </w:t>
            </w:r>
            <w:r w:rsidRPr="00402987">
              <w:rPr>
                <w:rFonts w:cs="Times New Roman"/>
                <w:szCs w:val="24"/>
                <w:shd w:val="pct15" w:color="auto" w:fill="FFFFFF"/>
              </w:rPr>
              <w:t>aaaaaa</w:t>
            </w:r>
            <w:r w:rsidRPr="00402987">
              <w:rPr>
                <w:rFonts w:cs="Times New Roman"/>
                <w:szCs w:val="24"/>
              </w:rPr>
              <w:t xml:space="preserve">, </w:t>
            </w:r>
            <w:r w:rsidRPr="00402987">
              <w:rPr>
                <w:rFonts w:cs="Times New Roman"/>
                <w:szCs w:val="24"/>
                <w:shd w:val="pct15" w:color="auto" w:fill="FFFFFF"/>
              </w:rPr>
              <w:t>aaaa</w:t>
            </w:r>
            <w:r w:rsidRPr="00402987">
              <w:rPr>
                <w:rFonts w:cs="Times New Roman"/>
                <w:szCs w:val="24"/>
              </w:rPr>
              <w:t xml:space="preserve">, </w:t>
            </w:r>
            <w:r w:rsidRPr="00402987">
              <w:rPr>
                <w:rFonts w:cs="Times New Roman"/>
                <w:szCs w:val="24"/>
                <w:shd w:val="pct15" w:color="auto" w:fill="FFFFFF"/>
              </w:rPr>
              <w:t>aaaaaa</w:t>
            </w:r>
            <w:r w:rsidRPr="00402987">
              <w:rPr>
                <w:rFonts w:cs="Times New Roman"/>
                <w:szCs w:val="24"/>
              </w:rPr>
              <w:t>aa</w:t>
            </w:r>
          </w:p>
        </w:tc>
      </w:tr>
      <w:tr w:rsidR="002640D7" w:rsidRPr="00402987" w14:paraId="78573314" w14:textId="77777777" w:rsidTr="008C6C79">
        <w:tc>
          <w:tcPr>
            <w:tcW w:w="3964" w:type="dxa"/>
          </w:tcPr>
          <w:p w14:paraId="569F8A3A" w14:textId="77777777" w:rsidR="002640D7" w:rsidRPr="00402987" w:rsidRDefault="002640D7" w:rsidP="008C6C79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>字串的開始</w:t>
            </w:r>
          </w:p>
        </w:tc>
        <w:tc>
          <w:tcPr>
            <w:tcW w:w="3088" w:type="dxa"/>
          </w:tcPr>
          <w:p w14:paraId="4186A9FD" w14:textId="77777777" w:rsidR="002640D7" w:rsidRPr="00402987" w:rsidRDefault="002640D7" w:rsidP="008C6C79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>^             ex. ^Darren</w:t>
            </w:r>
          </w:p>
        </w:tc>
        <w:tc>
          <w:tcPr>
            <w:tcW w:w="1967" w:type="dxa"/>
          </w:tcPr>
          <w:p w14:paraId="66341D5C" w14:textId="77777777" w:rsidR="002640D7" w:rsidRPr="00402987" w:rsidRDefault="002640D7" w:rsidP="008C6C79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>^</w:t>
            </w:r>
            <w:r w:rsidRPr="00402987">
              <w:rPr>
                <w:rFonts w:cs="Times New Roman"/>
                <w:szCs w:val="24"/>
                <w:shd w:val="pct15" w:color="auto" w:fill="FFFFFF"/>
              </w:rPr>
              <w:t>Darren</w:t>
            </w:r>
            <w:r w:rsidRPr="00402987">
              <w:rPr>
                <w:rFonts w:cs="Times New Roman"/>
                <w:szCs w:val="24"/>
              </w:rPr>
              <w:t>Yang</w:t>
            </w:r>
          </w:p>
        </w:tc>
      </w:tr>
      <w:tr w:rsidR="002640D7" w:rsidRPr="00402987" w14:paraId="2DA15EDE" w14:textId="77777777" w:rsidTr="008C6C79">
        <w:tc>
          <w:tcPr>
            <w:tcW w:w="3964" w:type="dxa"/>
          </w:tcPr>
          <w:p w14:paraId="444F6C3E" w14:textId="77777777" w:rsidR="002640D7" w:rsidRPr="00402987" w:rsidRDefault="002640D7" w:rsidP="008C6C79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>字串的結束</w:t>
            </w:r>
          </w:p>
        </w:tc>
        <w:tc>
          <w:tcPr>
            <w:tcW w:w="3088" w:type="dxa"/>
          </w:tcPr>
          <w:p w14:paraId="35F8689B" w14:textId="77777777" w:rsidR="002640D7" w:rsidRPr="00402987" w:rsidRDefault="002640D7" w:rsidP="008C6C79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>$             ex. Yang$</w:t>
            </w:r>
          </w:p>
        </w:tc>
        <w:tc>
          <w:tcPr>
            <w:tcW w:w="1967" w:type="dxa"/>
          </w:tcPr>
          <w:p w14:paraId="15D1D33C" w14:textId="77777777" w:rsidR="002640D7" w:rsidRPr="00402987" w:rsidRDefault="002640D7" w:rsidP="008C6C79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>Darren</w:t>
            </w:r>
            <w:r w:rsidRPr="00402987">
              <w:rPr>
                <w:rFonts w:cs="Times New Roman"/>
                <w:szCs w:val="24"/>
                <w:shd w:val="pct15" w:color="auto" w:fill="FFFFFF"/>
              </w:rPr>
              <w:t>Yang</w:t>
            </w:r>
            <w:r w:rsidRPr="00402987">
              <w:rPr>
                <w:rFonts w:cs="Times New Roman"/>
                <w:szCs w:val="24"/>
              </w:rPr>
              <w:t>$</w:t>
            </w:r>
          </w:p>
        </w:tc>
      </w:tr>
      <w:tr w:rsidR="002640D7" w:rsidRPr="00402987" w14:paraId="4E9B9251" w14:textId="77777777" w:rsidTr="008C6C79">
        <w:tc>
          <w:tcPr>
            <w:tcW w:w="3964" w:type="dxa"/>
          </w:tcPr>
          <w:p w14:paraId="22C13BB9" w14:textId="77777777" w:rsidR="002640D7" w:rsidRPr="00402987" w:rsidRDefault="002640D7" w:rsidP="008C6C79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>位於邊界的字元</w:t>
            </w:r>
          </w:p>
        </w:tc>
        <w:tc>
          <w:tcPr>
            <w:tcW w:w="3088" w:type="dxa"/>
          </w:tcPr>
          <w:p w14:paraId="6A1CF036" w14:textId="77777777" w:rsidR="002640D7" w:rsidRPr="00402987" w:rsidRDefault="002640D7" w:rsidP="008C6C79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>\b            ex. \bD</w:t>
            </w:r>
          </w:p>
        </w:tc>
        <w:tc>
          <w:tcPr>
            <w:tcW w:w="1967" w:type="dxa"/>
          </w:tcPr>
          <w:p w14:paraId="733836CF" w14:textId="77777777" w:rsidR="002640D7" w:rsidRPr="00402987" w:rsidRDefault="002640D7" w:rsidP="008C6C79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  <w:shd w:val="pct15" w:color="auto" w:fill="FFFFFF"/>
              </w:rPr>
              <w:t>D</w:t>
            </w:r>
            <w:r w:rsidRPr="00402987">
              <w:rPr>
                <w:rFonts w:cs="Times New Roman"/>
                <w:szCs w:val="24"/>
              </w:rPr>
              <w:t>arrenYang</w:t>
            </w:r>
          </w:p>
        </w:tc>
      </w:tr>
      <w:tr w:rsidR="002640D7" w:rsidRPr="00402987" w14:paraId="508FA6DC" w14:textId="77777777" w:rsidTr="008C6C79">
        <w:tc>
          <w:tcPr>
            <w:tcW w:w="3964" w:type="dxa"/>
          </w:tcPr>
          <w:p w14:paraId="414915A7" w14:textId="77777777" w:rsidR="002640D7" w:rsidRPr="00402987" w:rsidRDefault="002640D7" w:rsidP="008C6C79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>非位於邊界的字元</w:t>
            </w:r>
          </w:p>
        </w:tc>
        <w:tc>
          <w:tcPr>
            <w:tcW w:w="3088" w:type="dxa"/>
          </w:tcPr>
          <w:p w14:paraId="2BD0748C" w14:textId="77777777" w:rsidR="002640D7" w:rsidRPr="00402987" w:rsidRDefault="002640D7" w:rsidP="008C6C79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>\B            ex. \Ba</w:t>
            </w:r>
          </w:p>
        </w:tc>
        <w:tc>
          <w:tcPr>
            <w:tcW w:w="1967" w:type="dxa"/>
          </w:tcPr>
          <w:p w14:paraId="7713E045" w14:textId="77777777" w:rsidR="002640D7" w:rsidRPr="00402987" w:rsidRDefault="002640D7" w:rsidP="008C6C79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>D</w:t>
            </w:r>
            <w:r w:rsidRPr="00402987">
              <w:rPr>
                <w:rFonts w:cs="Times New Roman"/>
                <w:szCs w:val="24"/>
                <w:shd w:val="pct15" w:color="auto" w:fill="FFFFFF"/>
              </w:rPr>
              <w:t>a</w:t>
            </w:r>
            <w:r w:rsidRPr="00402987">
              <w:rPr>
                <w:rFonts w:cs="Times New Roman"/>
                <w:szCs w:val="24"/>
              </w:rPr>
              <w:t>rrenY</w:t>
            </w:r>
            <w:r w:rsidRPr="00402987">
              <w:rPr>
                <w:rFonts w:cs="Times New Roman"/>
                <w:szCs w:val="24"/>
                <w:shd w:val="pct15" w:color="auto" w:fill="FFFFFF"/>
              </w:rPr>
              <w:t>a</w:t>
            </w:r>
            <w:r w:rsidRPr="00402987">
              <w:rPr>
                <w:rFonts w:cs="Times New Roman"/>
                <w:szCs w:val="24"/>
              </w:rPr>
              <w:t>ng</w:t>
            </w:r>
          </w:p>
        </w:tc>
      </w:tr>
      <w:tr w:rsidR="002640D7" w:rsidRPr="00402987" w14:paraId="0FED734C" w14:textId="77777777" w:rsidTr="008C6C79">
        <w:tc>
          <w:tcPr>
            <w:tcW w:w="3964" w:type="dxa"/>
          </w:tcPr>
          <w:p w14:paraId="32012010" w14:textId="77777777" w:rsidR="002640D7" w:rsidRPr="00402987" w:rsidRDefault="002640D7" w:rsidP="008C6C79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>配對卻不在群組裡顯示</w:t>
            </w:r>
          </w:p>
        </w:tc>
        <w:tc>
          <w:tcPr>
            <w:tcW w:w="3088" w:type="dxa"/>
          </w:tcPr>
          <w:p w14:paraId="7037CCFE" w14:textId="77777777" w:rsidR="002640D7" w:rsidRPr="00402987" w:rsidRDefault="002640D7" w:rsidP="008C6C79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 xml:space="preserve">John </w:t>
            </w:r>
            <w:proofErr w:type="gramStart"/>
            <w:r w:rsidRPr="00402987">
              <w:rPr>
                <w:rFonts w:cs="Times New Roman"/>
                <w:szCs w:val="24"/>
              </w:rPr>
              <w:t>(?:</w:t>
            </w:r>
            <w:proofErr w:type="gramEnd"/>
            <w:r w:rsidRPr="00402987">
              <w:rPr>
                <w:rFonts w:cs="Times New Roman"/>
                <w:szCs w:val="24"/>
              </w:rPr>
              <w:t>Cena)</w:t>
            </w:r>
          </w:p>
        </w:tc>
        <w:tc>
          <w:tcPr>
            <w:tcW w:w="1967" w:type="dxa"/>
          </w:tcPr>
          <w:p w14:paraId="27C01B8B" w14:textId="77777777" w:rsidR="002640D7" w:rsidRPr="00402987" w:rsidRDefault="002640D7" w:rsidP="008C6C79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  <w:shd w:val="pct15" w:color="auto" w:fill="FFFFFF"/>
              </w:rPr>
              <w:t>John Cena</w:t>
            </w:r>
          </w:p>
        </w:tc>
      </w:tr>
      <w:tr w:rsidR="002640D7" w:rsidRPr="00402987" w14:paraId="25312029" w14:textId="77777777" w:rsidTr="008C6C79">
        <w:tc>
          <w:tcPr>
            <w:tcW w:w="3964" w:type="dxa"/>
          </w:tcPr>
          <w:p w14:paraId="236CEF3F" w14:textId="77777777" w:rsidR="002640D7" w:rsidRPr="00402987" w:rsidRDefault="002640D7" w:rsidP="008C6C79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>正向環視</w:t>
            </w:r>
          </w:p>
          <w:p w14:paraId="2523060D" w14:textId="77777777" w:rsidR="002640D7" w:rsidRPr="00402987" w:rsidRDefault="002640D7" w:rsidP="008C6C79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>（這位置右邊要出現什麼）</w:t>
            </w:r>
          </w:p>
        </w:tc>
        <w:tc>
          <w:tcPr>
            <w:tcW w:w="3088" w:type="dxa"/>
          </w:tcPr>
          <w:p w14:paraId="4BABE31C" w14:textId="77777777" w:rsidR="002640D7" w:rsidRPr="00402987" w:rsidRDefault="002640D7" w:rsidP="008C6C79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 xml:space="preserve">John </w:t>
            </w:r>
            <w:proofErr w:type="gramStart"/>
            <w:r w:rsidRPr="00402987">
              <w:rPr>
                <w:rFonts w:cs="Times New Roman"/>
                <w:szCs w:val="24"/>
              </w:rPr>
              <w:t>(?=</w:t>
            </w:r>
            <w:proofErr w:type="gramEnd"/>
            <w:r w:rsidRPr="00402987">
              <w:rPr>
                <w:rFonts w:cs="Times New Roman"/>
                <w:szCs w:val="24"/>
              </w:rPr>
              <w:t>Cena)</w:t>
            </w:r>
          </w:p>
        </w:tc>
        <w:tc>
          <w:tcPr>
            <w:tcW w:w="1967" w:type="dxa"/>
          </w:tcPr>
          <w:p w14:paraId="1C348077" w14:textId="77777777" w:rsidR="002640D7" w:rsidRPr="00402987" w:rsidRDefault="002640D7" w:rsidP="008C6C79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  <w:shd w:val="pct15" w:color="auto" w:fill="FFFFFF"/>
              </w:rPr>
              <w:t xml:space="preserve">John </w:t>
            </w:r>
            <w:r w:rsidRPr="00402987">
              <w:rPr>
                <w:rFonts w:cs="Times New Roman"/>
                <w:szCs w:val="24"/>
              </w:rPr>
              <w:t>Cena</w:t>
            </w:r>
          </w:p>
        </w:tc>
      </w:tr>
      <w:tr w:rsidR="002640D7" w:rsidRPr="00402987" w14:paraId="3333BE4A" w14:textId="77777777" w:rsidTr="008C6C79">
        <w:tc>
          <w:tcPr>
            <w:tcW w:w="3964" w:type="dxa"/>
          </w:tcPr>
          <w:p w14:paraId="68AB90F2" w14:textId="77777777" w:rsidR="002640D7" w:rsidRPr="00402987" w:rsidRDefault="002640D7" w:rsidP="008C6C79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>正向環視否定</w:t>
            </w:r>
          </w:p>
          <w:p w14:paraId="18E47BC4" w14:textId="77777777" w:rsidR="002640D7" w:rsidRPr="00402987" w:rsidRDefault="002640D7" w:rsidP="008C6C79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>（這位置右邊不能出現什麼）</w:t>
            </w:r>
          </w:p>
        </w:tc>
        <w:tc>
          <w:tcPr>
            <w:tcW w:w="3088" w:type="dxa"/>
          </w:tcPr>
          <w:p w14:paraId="106CDE9B" w14:textId="77777777" w:rsidR="002640D7" w:rsidRPr="00402987" w:rsidRDefault="002640D7" w:rsidP="008C6C79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>Johnnie (?!Cena)</w:t>
            </w:r>
          </w:p>
        </w:tc>
        <w:tc>
          <w:tcPr>
            <w:tcW w:w="1967" w:type="dxa"/>
          </w:tcPr>
          <w:p w14:paraId="3BA48FF7" w14:textId="77777777" w:rsidR="002640D7" w:rsidRPr="00402987" w:rsidRDefault="002640D7" w:rsidP="008C6C79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  <w:shd w:val="pct15" w:color="auto" w:fill="FFFFFF"/>
              </w:rPr>
              <w:t xml:space="preserve">Johnnie </w:t>
            </w:r>
            <w:r w:rsidRPr="00402987">
              <w:rPr>
                <w:rFonts w:cs="Times New Roman"/>
                <w:szCs w:val="24"/>
              </w:rPr>
              <w:t>Walker</w:t>
            </w:r>
          </w:p>
        </w:tc>
      </w:tr>
      <w:tr w:rsidR="002640D7" w:rsidRPr="00402987" w14:paraId="25437F13" w14:textId="77777777" w:rsidTr="008C6C79">
        <w:tc>
          <w:tcPr>
            <w:tcW w:w="3964" w:type="dxa"/>
          </w:tcPr>
          <w:p w14:paraId="6317E244" w14:textId="77777777" w:rsidR="002640D7" w:rsidRPr="00402987" w:rsidRDefault="002640D7" w:rsidP="008C6C79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>反向環視</w:t>
            </w:r>
          </w:p>
          <w:p w14:paraId="26502C30" w14:textId="77777777" w:rsidR="002640D7" w:rsidRPr="00402987" w:rsidRDefault="002640D7" w:rsidP="008C6C79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>（這位置左邊要出現什麼）</w:t>
            </w:r>
          </w:p>
        </w:tc>
        <w:tc>
          <w:tcPr>
            <w:tcW w:w="3088" w:type="dxa"/>
          </w:tcPr>
          <w:p w14:paraId="6CBBECF9" w14:textId="77777777" w:rsidR="002640D7" w:rsidRPr="00402987" w:rsidRDefault="002640D7" w:rsidP="008C6C79">
            <w:pPr>
              <w:rPr>
                <w:rFonts w:cs="Times New Roman"/>
                <w:szCs w:val="24"/>
              </w:rPr>
            </w:pPr>
            <w:proofErr w:type="gramStart"/>
            <w:r w:rsidRPr="00402987">
              <w:rPr>
                <w:rFonts w:cs="Times New Roman"/>
                <w:szCs w:val="24"/>
              </w:rPr>
              <w:t>(?&lt;</w:t>
            </w:r>
            <w:proofErr w:type="gramEnd"/>
            <w:r w:rsidRPr="00402987">
              <w:rPr>
                <w:rFonts w:cs="Times New Roman"/>
                <w:szCs w:val="24"/>
              </w:rPr>
              <w:t>=Johnnie) Walker</w:t>
            </w:r>
          </w:p>
        </w:tc>
        <w:tc>
          <w:tcPr>
            <w:tcW w:w="1967" w:type="dxa"/>
          </w:tcPr>
          <w:p w14:paraId="007F0DDD" w14:textId="77777777" w:rsidR="002640D7" w:rsidRPr="00402987" w:rsidRDefault="002640D7" w:rsidP="008C6C79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 xml:space="preserve">Johnnie </w:t>
            </w:r>
            <w:r w:rsidRPr="00402987">
              <w:rPr>
                <w:rFonts w:cs="Times New Roman"/>
                <w:szCs w:val="24"/>
                <w:shd w:val="pct15" w:color="auto" w:fill="FFFFFF"/>
              </w:rPr>
              <w:t>Walker</w:t>
            </w:r>
          </w:p>
        </w:tc>
      </w:tr>
      <w:tr w:rsidR="002640D7" w:rsidRPr="00402987" w14:paraId="6645F14A" w14:textId="77777777" w:rsidTr="008C6C79">
        <w:tc>
          <w:tcPr>
            <w:tcW w:w="3964" w:type="dxa"/>
          </w:tcPr>
          <w:p w14:paraId="296EC0B0" w14:textId="77777777" w:rsidR="002640D7" w:rsidRPr="00402987" w:rsidRDefault="002640D7" w:rsidP="008C6C79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>反向環視否定</w:t>
            </w:r>
          </w:p>
          <w:p w14:paraId="18E2FB8A" w14:textId="77777777" w:rsidR="002640D7" w:rsidRPr="00402987" w:rsidRDefault="002640D7" w:rsidP="008C6C79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lastRenderedPageBreak/>
              <w:t>（這位置左邊不能出現什麼）</w:t>
            </w:r>
          </w:p>
        </w:tc>
        <w:tc>
          <w:tcPr>
            <w:tcW w:w="3088" w:type="dxa"/>
          </w:tcPr>
          <w:p w14:paraId="56D8A5ED" w14:textId="77777777" w:rsidR="002640D7" w:rsidRPr="00402987" w:rsidRDefault="002640D7" w:rsidP="008C6C79">
            <w:pPr>
              <w:rPr>
                <w:rFonts w:cs="Times New Roman"/>
                <w:szCs w:val="24"/>
              </w:rPr>
            </w:pPr>
            <w:proofErr w:type="gramStart"/>
            <w:r w:rsidRPr="00402987">
              <w:rPr>
                <w:rFonts w:cs="Times New Roman"/>
                <w:szCs w:val="24"/>
              </w:rPr>
              <w:lastRenderedPageBreak/>
              <w:t>(?&lt;</w:t>
            </w:r>
            <w:proofErr w:type="gramEnd"/>
            <w:r w:rsidRPr="00402987">
              <w:rPr>
                <w:rFonts w:cs="Times New Roman"/>
                <w:szCs w:val="24"/>
              </w:rPr>
              <w:t>!John) Walker</w:t>
            </w:r>
          </w:p>
        </w:tc>
        <w:tc>
          <w:tcPr>
            <w:tcW w:w="1967" w:type="dxa"/>
          </w:tcPr>
          <w:p w14:paraId="50624D8D" w14:textId="77777777" w:rsidR="002640D7" w:rsidRPr="00402987" w:rsidRDefault="002640D7" w:rsidP="008C6C79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 xml:space="preserve">Johnnie </w:t>
            </w:r>
            <w:r w:rsidRPr="00402987">
              <w:rPr>
                <w:rFonts w:cs="Times New Roman"/>
                <w:szCs w:val="24"/>
                <w:shd w:val="pct15" w:color="auto" w:fill="FFFFFF"/>
              </w:rPr>
              <w:t>Walker</w:t>
            </w:r>
          </w:p>
        </w:tc>
      </w:tr>
    </w:tbl>
    <w:p w14:paraId="24468045" w14:textId="77777777" w:rsidR="002640D7" w:rsidRPr="00402987" w:rsidRDefault="002640D7" w:rsidP="002640D7">
      <w:pPr>
        <w:rPr>
          <w:rFonts w:cs="Times New Roman"/>
          <w:szCs w:val="24"/>
        </w:rPr>
      </w:pPr>
    </w:p>
    <w:p w14:paraId="04CB6C69" w14:textId="77777777" w:rsidR="001D7083" w:rsidRDefault="001D7083" w:rsidP="001D7083">
      <w:pPr>
        <w:rPr>
          <w:szCs w:val="24"/>
        </w:rPr>
      </w:pPr>
      <w:r>
        <w:rPr>
          <w:rFonts w:hint="eastAsia"/>
          <w:szCs w:val="24"/>
        </w:rPr>
        <w:t>參考資料：</w:t>
      </w:r>
    </w:p>
    <w:p w14:paraId="0B0AB1B1" w14:textId="77777777" w:rsidR="001D7083" w:rsidRDefault="001D7083" w:rsidP="001D7083">
      <w:pPr>
        <w:rPr>
          <w:szCs w:val="24"/>
        </w:rPr>
      </w:pPr>
      <w:r w:rsidRPr="00201CB4">
        <w:rPr>
          <w:rFonts w:hint="eastAsia"/>
          <w:szCs w:val="24"/>
        </w:rPr>
        <w:t>正規表達式</w:t>
      </w:r>
    </w:p>
    <w:p w14:paraId="344F99F6" w14:textId="77777777" w:rsidR="001D7083" w:rsidRDefault="00B61E90" w:rsidP="001D7083">
      <w:pPr>
        <w:wordWrap w:val="0"/>
        <w:rPr>
          <w:szCs w:val="24"/>
        </w:rPr>
      </w:pPr>
      <w:hyperlink r:id="rId62" w:history="1">
        <w:r w:rsidR="001D7083" w:rsidRPr="00427ED5">
          <w:rPr>
            <w:rStyle w:val="a3"/>
            <w:szCs w:val="24"/>
          </w:rPr>
          <w:t>https://developer.mozilla.org/zh-TW/docs/Web/JavaScript/Guide/Regular_Expressions</w:t>
        </w:r>
      </w:hyperlink>
    </w:p>
    <w:p w14:paraId="484F7E66" w14:textId="13A5428F" w:rsidR="00E758D9" w:rsidRDefault="00E758D9" w:rsidP="00CC166B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63310" w14:paraId="728E86AE" w14:textId="77777777" w:rsidTr="00763310">
        <w:tc>
          <w:tcPr>
            <w:tcW w:w="8296" w:type="dxa"/>
          </w:tcPr>
          <w:p w14:paraId="122A0F02" w14:textId="07A9F774" w:rsidR="00763310" w:rsidRDefault="00763310" w:rsidP="00CC166B">
            <w:r>
              <w:rPr>
                <w:rFonts w:hint="eastAsia"/>
              </w:rPr>
              <w:t>範例</w:t>
            </w:r>
            <w:r>
              <w:rPr>
                <w:rFonts w:hint="eastAsia"/>
              </w:rPr>
              <w:t xml:space="preserve"> </w:t>
            </w:r>
            <w:r>
              <w:t>15-1.html</w:t>
            </w:r>
          </w:p>
        </w:tc>
      </w:tr>
      <w:tr w:rsidR="00763310" w14:paraId="6A09F06C" w14:textId="77777777" w:rsidTr="00763310">
        <w:tc>
          <w:tcPr>
            <w:tcW w:w="8296" w:type="dxa"/>
          </w:tcPr>
          <w:p w14:paraId="67EE0A30" w14:textId="77777777" w:rsidR="00263AAE" w:rsidRPr="00263AAE" w:rsidRDefault="00263AAE" w:rsidP="00263AA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63AAE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!DOCTYPE</w:t>
            </w:r>
            <w:r w:rsidRPr="00263AA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63AAE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ml</w:t>
            </w:r>
            <w:r w:rsidRPr="00263AAE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3209CD6C" w14:textId="77777777" w:rsidR="00263AAE" w:rsidRPr="00263AAE" w:rsidRDefault="00263AAE" w:rsidP="00263AA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63AAE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tml</w:t>
            </w:r>
            <w:r w:rsidRPr="00263AA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63AAE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lang</w:t>
            </w:r>
            <w:r w:rsidRPr="00263AA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263AAE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en"</w:t>
            </w:r>
            <w:r w:rsidRPr="00263AAE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3D1A76FC" w14:textId="77777777" w:rsidR="00263AAE" w:rsidRPr="00263AAE" w:rsidRDefault="00263AAE" w:rsidP="00263AA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63AAE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ead&gt;</w:t>
            </w:r>
          </w:p>
          <w:p w14:paraId="3B5377B7" w14:textId="77777777" w:rsidR="00263AAE" w:rsidRPr="00263AAE" w:rsidRDefault="00263AAE" w:rsidP="00263AA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63AA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263AAE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263AA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63AAE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harset</w:t>
            </w:r>
            <w:r w:rsidRPr="00263AA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263AAE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UTF-8"</w:t>
            </w:r>
            <w:r w:rsidRPr="00263AAE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0C247CFA" w14:textId="77777777" w:rsidR="00263AAE" w:rsidRPr="00263AAE" w:rsidRDefault="00263AAE" w:rsidP="00263AA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63AA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263AAE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263AA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63AAE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tp-equiv</w:t>
            </w:r>
            <w:r w:rsidRPr="00263AA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263AAE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X-UA-Compatible"</w:t>
            </w:r>
            <w:r w:rsidRPr="00263AA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63AAE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263AA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263AAE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IE=edge"</w:t>
            </w:r>
            <w:r w:rsidRPr="00263AAE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6EDB3FF6" w14:textId="77777777" w:rsidR="00263AAE" w:rsidRPr="00263AAE" w:rsidRDefault="00263AAE" w:rsidP="00263AA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63AA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263AAE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263AA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63AAE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name</w:t>
            </w:r>
            <w:r w:rsidRPr="00263AA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263AAE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viewport"</w:t>
            </w:r>
            <w:r w:rsidRPr="00263AA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63AAE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263AA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263AAE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width=device-width, initial-scale=1.0"</w:t>
            </w:r>
            <w:r w:rsidRPr="00263AAE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6C31A299" w14:textId="77777777" w:rsidR="00263AAE" w:rsidRPr="00263AAE" w:rsidRDefault="00263AAE" w:rsidP="00263AA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63AA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263AAE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title&gt;</w:t>
            </w:r>
            <w:r w:rsidRPr="00263AA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Document</w:t>
            </w:r>
            <w:r w:rsidRPr="00263AAE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title&gt;</w:t>
            </w:r>
          </w:p>
          <w:p w14:paraId="4737A684" w14:textId="77777777" w:rsidR="00263AAE" w:rsidRPr="00263AAE" w:rsidRDefault="00263AAE" w:rsidP="00263AA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63AAE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ead&gt;</w:t>
            </w:r>
          </w:p>
          <w:p w14:paraId="3CFBF530" w14:textId="77777777" w:rsidR="00263AAE" w:rsidRPr="00263AAE" w:rsidRDefault="00263AAE" w:rsidP="00263AA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63AAE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body&gt;</w:t>
            </w:r>
          </w:p>
          <w:p w14:paraId="28FA071C" w14:textId="77777777" w:rsidR="00263AAE" w:rsidRPr="00263AAE" w:rsidRDefault="00263AAE" w:rsidP="00263AA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63AA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263AAE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script&gt;</w:t>
            </w:r>
          </w:p>
          <w:p w14:paraId="1AEF7A64" w14:textId="77777777" w:rsidR="00263AAE" w:rsidRPr="00263AAE" w:rsidRDefault="00263AAE" w:rsidP="00263AA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63AA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263AA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 re = Regular Expression</w:t>
            </w:r>
          </w:p>
          <w:p w14:paraId="70371129" w14:textId="77777777" w:rsidR="00263AAE" w:rsidRPr="00263AAE" w:rsidRDefault="00263AAE" w:rsidP="00263AA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0B9A5300" w14:textId="77777777" w:rsidR="00263AAE" w:rsidRPr="00263AAE" w:rsidRDefault="00263AAE" w:rsidP="00263AA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63AA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263AA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**</w:t>
            </w:r>
          </w:p>
          <w:p w14:paraId="3A6ED947" w14:textId="77777777" w:rsidR="00263AAE" w:rsidRPr="00263AAE" w:rsidRDefault="00263AAE" w:rsidP="00263AA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63AA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    * re.</w:t>
            </w:r>
            <w:proofErr w:type="gramStart"/>
            <w:r w:rsidRPr="00263AA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test(</w:t>
            </w:r>
            <w:proofErr w:type="gramEnd"/>
            <w:r w:rsidRPr="00263AA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)</w:t>
            </w:r>
          </w:p>
          <w:p w14:paraId="49924E10" w14:textId="77777777" w:rsidR="00263AAE" w:rsidRPr="00263AAE" w:rsidRDefault="00263AAE" w:rsidP="00263AA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63AA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    * </w:t>
            </w:r>
            <w:r w:rsidRPr="00263AA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測試字串是否配對，若是，則回傳</w:t>
            </w:r>
            <w:r w:rsidRPr="00263AA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true</w:t>
            </w:r>
            <w:r w:rsidRPr="00263AA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，反之，則回傳</w:t>
            </w:r>
            <w:r w:rsidRPr="00263AA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false</w:t>
            </w:r>
          </w:p>
          <w:p w14:paraId="0CC98A6A" w14:textId="77777777" w:rsidR="00263AAE" w:rsidRPr="00263AAE" w:rsidRDefault="00263AAE" w:rsidP="00263AA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63AA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    */</w:t>
            </w:r>
          </w:p>
          <w:p w14:paraId="2ACFCCBE" w14:textId="77777777" w:rsidR="00263AAE" w:rsidRPr="00263AAE" w:rsidRDefault="00263AAE" w:rsidP="00263AA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63AA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263AAE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263AA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63AA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tr01</w:t>
            </w:r>
            <w:r w:rsidRPr="00263AA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263AAE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cccA0001'</w:t>
            </w:r>
            <w:r w:rsidRPr="00263AA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00EE4C66" w14:textId="77777777" w:rsidR="00263AAE" w:rsidRPr="00263AAE" w:rsidRDefault="00263AAE" w:rsidP="00263AA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63AA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263AAE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263AA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63AA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re01</w:t>
            </w:r>
            <w:r w:rsidRPr="00263AA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</w:t>
            </w:r>
            <w:r w:rsidRPr="00263AAE">
              <w:rPr>
                <w:rFonts w:ascii="Consolas" w:eastAsia="新細明體" w:hAnsi="Consolas" w:cs="新細明體"/>
                <w:color w:val="811F3F"/>
                <w:kern w:val="0"/>
                <w:sz w:val="21"/>
                <w:szCs w:val="21"/>
              </w:rPr>
              <w:t> /</w:t>
            </w:r>
            <w:proofErr w:type="gramStart"/>
            <w:r w:rsidRPr="00263AAE">
              <w:rPr>
                <w:rFonts w:ascii="Consolas" w:eastAsia="新細明體" w:hAnsi="Consolas" w:cs="新細明體"/>
                <w:color w:val="811F3F"/>
                <w:kern w:val="0"/>
                <w:sz w:val="21"/>
                <w:szCs w:val="21"/>
              </w:rPr>
              <w:t>A</w:t>
            </w:r>
            <w:r w:rsidRPr="00263AAE">
              <w:rPr>
                <w:rFonts w:ascii="Consolas" w:eastAsia="新細明體" w:hAnsi="Consolas" w:cs="新細明體"/>
                <w:color w:val="D16969"/>
                <w:kern w:val="0"/>
                <w:sz w:val="21"/>
                <w:szCs w:val="21"/>
              </w:rPr>
              <w:t>[</w:t>
            </w:r>
            <w:proofErr w:type="gramEnd"/>
            <w:r w:rsidRPr="00263AAE">
              <w:rPr>
                <w:rFonts w:ascii="Consolas" w:eastAsia="新細明體" w:hAnsi="Consolas" w:cs="新細明體"/>
                <w:color w:val="811F3F"/>
                <w:kern w:val="0"/>
                <w:sz w:val="21"/>
                <w:szCs w:val="21"/>
              </w:rPr>
              <w:t>0-9</w:t>
            </w:r>
            <w:r w:rsidRPr="00263AAE">
              <w:rPr>
                <w:rFonts w:ascii="Consolas" w:eastAsia="新細明體" w:hAnsi="Consolas" w:cs="新細明體"/>
                <w:color w:val="D16969"/>
                <w:kern w:val="0"/>
                <w:sz w:val="21"/>
                <w:szCs w:val="21"/>
              </w:rPr>
              <w:t>]</w:t>
            </w:r>
            <w:r w:rsidRPr="00263AA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+</w:t>
            </w:r>
            <w:r w:rsidRPr="00263AAE">
              <w:rPr>
                <w:rFonts w:ascii="Consolas" w:eastAsia="新細明體" w:hAnsi="Consolas" w:cs="新細明體"/>
                <w:color w:val="811F3F"/>
                <w:kern w:val="0"/>
                <w:sz w:val="21"/>
                <w:szCs w:val="21"/>
              </w:rPr>
              <w:t>/</w:t>
            </w:r>
            <w:r w:rsidRPr="00263AA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50F5A172" w14:textId="77777777" w:rsidR="00263AAE" w:rsidRPr="00263AAE" w:rsidRDefault="00263AAE" w:rsidP="00263AA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63AA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proofErr w:type="gramStart"/>
            <w:r w:rsidRPr="00263AAE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f</w:t>
            </w:r>
            <w:r w:rsidRPr="00263AA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 </w:t>
            </w:r>
            <w:r w:rsidRPr="00263AA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re01</w:t>
            </w:r>
            <w:r w:rsidRPr="00263AA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263AAE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test</w:t>
            </w:r>
            <w:proofErr w:type="gramEnd"/>
            <w:r w:rsidRPr="00263AA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263AA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tr01</w:t>
            </w:r>
            <w:r w:rsidRPr="00263AA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 ){</w:t>
            </w:r>
          </w:p>
          <w:p w14:paraId="7A3F7BB0" w14:textId="77777777" w:rsidR="00263AAE" w:rsidRPr="00263AAE" w:rsidRDefault="00263AAE" w:rsidP="00263AA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63AA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263AA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263AA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263AAE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263AA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263AAE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`re.test(str) </w:t>
            </w:r>
            <w:r w:rsidRPr="00263AAE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回傳結果</w:t>
            </w:r>
            <w:r w:rsidRPr="00263AAE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: true`</w:t>
            </w:r>
            <w:r w:rsidRPr="00263AA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7078FC1B" w14:textId="77777777" w:rsidR="00263AAE" w:rsidRPr="00263AAE" w:rsidRDefault="00263AAE" w:rsidP="00263AA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63AA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} </w:t>
            </w:r>
            <w:r w:rsidRPr="00263AAE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else</w:t>
            </w:r>
            <w:r w:rsidRPr="00263AA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{</w:t>
            </w:r>
          </w:p>
          <w:p w14:paraId="6C6C8AAC" w14:textId="77777777" w:rsidR="00263AAE" w:rsidRPr="00263AAE" w:rsidRDefault="00263AAE" w:rsidP="00263AA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63AA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263AA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263AA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263AAE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263AA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263AAE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`re.test(str) </w:t>
            </w:r>
            <w:r w:rsidRPr="00263AAE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回傳結果</w:t>
            </w:r>
            <w:r w:rsidRPr="00263AAE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: false`</w:t>
            </w:r>
            <w:r w:rsidRPr="00263AA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1B10D3DC" w14:textId="77777777" w:rsidR="00263AAE" w:rsidRPr="00263AAE" w:rsidRDefault="00263AAE" w:rsidP="00263AA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63AA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}</w:t>
            </w:r>
          </w:p>
          <w:p w14:paraId="6F9C5DA2" w14:textId="77777777" w:rsidR="00263AAE" w:rsidRPr="00263AAE" w:rsidRDefault="00263AAE" w:rsidP="00263AA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5CC11154" w14:textId="77777777" w:rsidR="00263AAE" w:rsidRPr="00263AAE" w:rsidRDefault="00263AAE" w:rsidP="00263AA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63AA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263AA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**</w:t>
            </w:r>
          </w:p>
          <w:p w14:paraId="75C2988E" w14:textId="77777777" w:rsidR="00263AAE" w:rsidRPr="00263AAE" w:rsidRDefault="00263AAE" w:rsidP="00263AA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63AA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    * </w:t>
            </w:r>
            <w:proofErr w:type="gramStart"/>
            <w:r w:rsidRPr="00263AA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str.match</w:t>
            </w:r>
            <w:proofErr w:type="gramEnd"/>
            <w:r w:rsidRPr="00263AA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(re)</w:t>
            </w:r>
          </w:p>
          <w:p w14:paraId="45638602" w14:textId="77777777" w:rsidR="00263AAE" w:rsidRPr="00263AAE" w:rsidRDefault="00263AAE" w:rsidP="00263AA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63AA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    * </w:t>
            </w:r>
            <w:r w:rsidRPr="00263AA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配對成功，結果以陣列</w:t>
            </w:r>
            <w:r w:rsidRPr="00263AA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(Array)</w:t>
            </w:r>
            <w:r w:rsidRPr="00263AA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形式回傳，反之則回傳</w:t>
            </w:r>
            <w:r w:rsidRPr="00263AA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null</w:t>
            </w:r>
          </w:p>
          <w:p w14:paraId="1618CF79" w14:textId="77777777" w:rsidR="00263AAE" w:rsidRPr="00263AAE" w:rsidRDefault="00263AAE" w:rsidP="00263AA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63AA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    */</w:t>
            </w:r>
          </w:p>
          <w:p w14:paraId="50DC1924" w14:textId="77777777" w:rsidR="00263AAE" w:rsidRPr="00263AAE" w:rsidRDefault="00263AAE" w:rsidP="00263AA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63AA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lastRenderedPageBreak/>
              <w:t>    </w:t>
            </w:r>
            <w:r w:rsidRPr="00263AAE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263AA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63AA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tr02</w:t>
            </w:r>
            <w:r w:rsidRPr="00263AA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263AAE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1992, 2019, 1789, 1776, 1024, 3000, 4096, 8192'</w:t>
            </w:r>
            <w:r w:rsidRPr="00263AA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26BD5F29" w14:textId="77777777" w:rsidR="00263AAE" w:rsidRPr="00263AAE" w:rsidRDefault="00263AAE" w:rsidP="00263AA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63AA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263AAE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263AA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63AA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re02</w:t>
            </w:r>
            <w:r w:rsidRPr="00263AA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</w:t>
            </w:r>
            <w:r w:rsidRPr="00263AAE">
              <w:rPr>
                <w:rFonts w:ascii="Consolas" w:eastAsia="新細明體" w:hAnsi="Consolas" w:cs="新細明體"/>
                <w:color w:val="811F3F"/>
                <w:kern w:val="0"/>
                <w:sz w:val="21"/>
                <w:szCs w:val="21"/>
              </w:rPr>
              <w:t> /\</w:t>
            </w:r>
            <w:proofErr w:type="gramStart"/>
            <w:r w:rsidRPr="00263AAE">
              <w:rPr>
                <w:rFonts w:ascii="Consolas" w:eastAsia="新細明體" w:hAnsi="Consolas" w:cs="新細明體"/>
                <w:color w:val="811F3F"/>
                <w:kern w:val="0"/>
                <w:sz w:val="21"/>
                <w:szCs w:val="21"/>
              </w:rPr>
              <w:t>d</w:t>
            </w:r>
            <w:r w:rsidRPr="00263AA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{</w:t>
            </w:r>
            <w:proofErr w:type="gramEnd"/>
            <w:r w:rsidRPr="00263AA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4}</w:t>
            </w:r>
            <w:r w:rsidRPr="00263AAE">
              <w:rPr>
                <w:rFonts w:ascii="Consolas" w:eastAsia="新細明體" w:hAnsi="Consolas" w:cs="新細明體"/>
                <w:color w:val="811F3F"/>
                <w:kern w:val="0"/>
                <w:sz w:val="21"/>
                <w:szCs w:val="21"/>
              </w:rPr>
              <w:t>/</w:t>
            </w:r>
            <w:r w:rsidRPr="00263AAE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g</w:t>
            </w:r>
            <w:r w:rsidRPr="00263AA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49F85CA5" w14:textId="77777777" w:rsidR="00263AAE" w:rsidRPr="00263AAE" w:rsidRDefault="00263AAE" w:rsidP="00263AA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63AA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263AAE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263AA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63AA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atch02</w:t>
            </w:r>
            <w:r w:rsidRPr="00263AA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263AAE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null</w:t>
            </w:r>
            <w:r w:rsidRPr="00263AA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5806FAFC" w14:textId="77777777" w:rsidR="00263AAE" w:rsidRPr="00263AAE" w:rsidRDefault="00263AAE" w:rsidP="00263AA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63AA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proofErr w:type="gramStart"/>
            <w:r w:rsidRPr="00263AAE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f</w:t>
            </w:r>
            <w:r w:rsidRPr="00263AA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 (</w:t>
            </w:r>
            <w:proofErr w:type="gramEnd"/>
            <w:r w:rsidRPr="00263AA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atch02</w:t>
            </w:r>
            <w:r w:rsidRPr="00263AA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263AA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tr02</w:t>
            </w:r>
            <w:r w:rsidRPr="00263AA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263AAE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match</w:t>
            </w:r>
            <w:r w:rsidRPr="00263AA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263AA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re02</w:t>
            </w:r>
            <w:r w:rsidRPr="00263AA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) != </w:t>
            </w:r>
            <w:r w:rsidRPr="00263AAE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null</w:t>
            </w:r>
            <w:r w:rsidRPr="00263AA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{</w:t>
            </w:r>
          </w:p>
          <w:p w14:paraId="1ED7759B" w14:textId="77777777" w:rsidR="00263AAE" w:rsidRPr="00263AAE" w:rsidRDefault="00263AAE" w:rsidP="00263AA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63AA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263AA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263AA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263AAE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263AA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263AAE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`str02.match(re02) </w:t>
            </w:r>
            <w:r w:rsidRPr="00263AAE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的結果是否為</w:t>
            </w:r>
            <w:r w:rsidRPr="00263AAE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 Array? </w:t>
            </w:r>
            <w:r w:rsidRPr="00263AAE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${</w:t>
            </w:r>
            <w:r w:rsidRPr="00263AAE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Array</w:t>
            </w:r>
            <w:r w:rsidRPr="00263AA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263AAE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isArray</w:t>
            </w:r>
            <w:r w:rsidRPr="00263AA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263AA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atch02</w:t>
            </w:r>
            <w:proofErr w:type="gramStart"/>
            <w:r w:rsidRPr="00263AA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  <w:r w:rsidRPr="00263AAE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}</w:t>
            </w:r>
            <w:r w:rsidRPr="00263AAE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`</w:t>
            </w:r>
            <w:proofErr w:type="gramEnd"/>
            <w:r w:rsidRPr="00263AA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4AC78FE7" w14:textId="77777777" w:rsidR="00263AAE" w:rsidRPr="00263AAE" w:rsidRDefault="00263AAE" w:rsidP="00263AA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63AA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263AA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263AA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263AAE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263AA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263AA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atch02</w:t>
            </w:r>
            <w:r w:rsidRPr="00263AA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64E86D87" w14:textId="77777777" w:rsidR="00263AAE" w:rsidRPr="00263AAE" w:rsidRDefault="00263AAE" w:rsidP="00263AA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63AA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proofErr w:type="gramStart"/>
            <w:r w:rsidRPr="00263AAE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for</w:t>
            </w:r>
            <w:r w:rsidRPr="00263AA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263AAE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263AA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63AA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num</w:t>
            </w:r>
            <w:r w:rsidRPr="00263AA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63AAE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of</w:t>
            </w:r>
            <w:r w:rsidRPr="00263AA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63AA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atch02</w:t>
            </w:r>
            <w:r w:rsidRPr="00263AA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{</w:t>
            </w:r>
          </w:p>
          <w:p w14:paraId="43BEC15D" w14:textId="77777777" w:rsidR="00263AAE" w:rsidRPr="00263AAE" w:rsidRDefault="00263AAE" w:rsidP="00263AA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63AA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</w:t>
            </w:r>
            <w:r w:rsidRPr="00263AA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263AA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263AAE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263AA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263AA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num</w:t>
            </w:r>
            <w:r w:rsidRPr="00263AA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080CE727" w14:textId="77777777" w:rsidR="00263AAE" w:rsidRPr="00263AAE" w:rsidRDefault="00263AAE" w:rsidP="00263AA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63AA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}</w:t>
            </w:r>
          </w:p>
          <w:p w14:paraId="720C78E4" w14:textId="77777777" w:rsidR="00263AAE" w:rsidRPr="00263AAE" w:rsidRDefault="00263AAE" w:rsidP="00263AA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63AA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} </w:t>
            </w:r>
            <w:r w:rsidRPr="00263AAE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else</w:t>
            </w:r>
            <w:r w:rsidRPr="00263AA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{</w:t>
            </w:r>
          </w:p>
          <w:p w14:paraId="6386A5BB" w14:textId="77777777" w:rsidR="00263AAE" w:rsidRPr="00263AAE" w:rsidRDefault="00263AAE" w:rsidP="00263AA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63AA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263AA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263AA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263AAE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263AA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263AAE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`str02.match(re02) </w:t>
            </w:r>
            <w:r w:rsidRPr="00263AAE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的結果為</w:t>
            </w:r>
            <w:r w:rsidRPr="00263AAE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 null`</w:t>
            </w:r>
            <w:r w:rsidRPr="00263AA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3F90EE25" w14:textId="77777777" w:rsidR="00263AAE" w:rsidRPr="00263AAE" w:rsidRDefault="00263AAE" w:rsidP="00263AA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63AA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}</w:t>
            </w:r>
          </w:p>
          <w:p w14:paraId="360CDAE8" w14:textId="77777777" w:rsidR="00263AAE" w:rsidRPr="00263AAE" w:rsidRDefault="00263AAE" w:rsidP="00263AA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2636CB7A" w14:textId="77777777" w:rsidR="00263AAE" w:rsidRPr="00263AAE" w:rsidRDefault="00263AAE" w:rsidP="00263AA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63AA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263AA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**</w:t>
            </w:r>
          </w:p>
          <w:p w14:paraId="1F28CEF4" w14:textId="77777777" w:rsidR="00263AAE" w:rsidRPr="00263AAE" w:rsidRDefault="00263AAE" w:rsidP="00263AA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63AA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    * re03.exec(str03)</w:t>
            </w:r>
          </w:p>
          <w:p w14:paraId="7B9832FD" w14:textId="77777777" w:rsidR="00263AAE" w:rsidRPr="00263AAE" w:rsidRDefault="00263AAE" w:rsidP="00263AA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63AA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    * </w:t>
            </w:r>
            <w:r w:rsidRPr="00263AA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透過迭代方式找出配對的結果，</w:t>
            </w:r>
          </w:p>
          <w:p w14:paraId="18E917A3" w14:textId="77777777" w:rsidR="00263AAE" w:rsidRPr="00263AAE" w:rsidRDefault="00263AAE" w:rsidP="00263AA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63AA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    * </w:t>
            </w:r>
            <w:r w:rsidRPr="00263AA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成功就透過迴圈</w:t>
            </w:r>
            <w:r w:rsidRPr="00263AA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(</w:t>
            </w:r>
            <w:r w:rsidRPr="00263AA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例如</w:t>
            </w:r>
            <w:r w:rsidRPr="00263AA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for </w:t>
            </w:r>
            <w:r w:rsidRPr="00263AA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或</w:t>
            </w:r>
            <w:r w:rsidRPr="00263AA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while)</w:t>
            </w:r>
            <w:r w:rsidRPr="00263AA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各別讀取，</w:t>
            </w:r>
          </w:p>
          <w:p w14:paraId="413C8847" w14:textId="77777777" w:rsidR="00263AAE" w:rsidRPr="00263AAE" w:rsidRDefault="00263AAE" w:rsidP="00263AA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63AA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    * </w:t>
            </w:r>
            <w:r w:rsidRPr="00263AA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失敗就回傳</w:t>
            </w:r>
            <w:r w:rsidRPr="00263AA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null</w:t>
            </w:r>
            <w:r w:rsidRPr="00263AA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，</w:t>
            </w:r>
          </w:p>
          <w:p w14:paraId="4A44F13F" w14:textId="77777777" w:rsidR="00263AAE" w:rsidRPr="00263AAE" w:rsidRDefault="00263AAE" w:rsidP="00263AA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63AA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    * </w:t>
            </w:r>
          </w:p>
          <w:p w14:paraId="51E7D57A" w14:textId="77777777" w:rsidR="00263AAE" w:rsidRPr="00263AAE" w:rsidRDefault="00263AAE" w:rsidP="00263AA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63AA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    * </w:t>
            </w:r>
            <w:r w:rsidRPr="00263AA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格式範例為</w:t>
            </w:r>
            <w:r w:rsidRPr="00263AA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:</w:t>
            </w:r>
          </w:p>
          <w:p w14:paraId="45F5901F" w14:textId="77777777" w:rsidR="00263AAE" w:rsidRPr="00263AAE" w:rsidRDefault="00263AAE" w:rsidP="00263AA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63AA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    * [</w:t>
            </w:r>
          </w:p>
          <w:p w14:paraId="78A6D731" w14:textId="77777777" w:rsidR="00263AAE" w:rsidRPr="00263AAE" w:rsidRDefault="00263AAE" w:rsidP="00263AA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63AA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    *     "A0001", </w:t>
            </w:r>
          </w:p>
          <w:p w14:paraId="339A5C27" w14:textId="77777777" w:rsidR="00263AAE" w:rsidRPr="00263AAE" w:rsidRDefault="00263AAE" w:rsidP="00263AA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63AA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    *     index: 0, </w:t>
            </w:r>
          </w:p>
          <w:p w14:paraId="43CE06A1" w14:textId="77777777" w:rsidR="00263AAE" w:rsidRPr="00263AAE" w:rsidRDefault="00263AAE" w:rsidP="00263AA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63AA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    *     input: "A0001, B0978, X9487, Y8787, Z5432", </w:t>
            </w:r>
          </w:p>
          <w:p w14:paraId="51E12CBF" w14:textId="77777777" w:rsidR="00263AAE" w:rsidRPr="00263AAE" w:rsidRDefault="00263AAE" w:rsidP="00263AA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63AA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    *     groups: undefined</w:t>
            </w:r>
          </w:p>
          <w:p w14:paraId="467E888F" w14:textId="77777777" w:rsidR="00263AAE" w:rsidRPr="00263AAE" w:rsidRDefault="00263AAE" w:rsidP="00263AA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63AA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    * ]</w:t>
            </w:r>
          </w:p>
          <w:p w14:paraId="7F49A25F" w14:textId="77777777" w:rsidR="00263AAE" w:rsidRPr="00263AAE" w:rsidRDefault="00263AAE" w:rsidP="00263AA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46E72134" w14:textId="77777777" w:rsidR="00263AAE" w:rsidRPr="00263AAE" w:rsidRDefault="00263AAE" w:rsidP="00263AA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63AA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       */</w:t>
            </w:r>
          </w:p>
          <w:p w14:paraId="2BF1AA20" w14:textId="77777777" w:rsidR="00263AAE" w:rsidRPr="00263AAE" w:rsidRDefault="00263AAE" w:rsidP="00263AA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63AA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263AAE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263AA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63AA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tr03</w:t>
            </w:r>
            <w:r w:rsidRPr="00263AA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263AAE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`A0001, B0978, X9487, Y8787, Z5432`</w:t>
            </w:r>
            <w:r w:rsidRPr="00263AA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7118461E" w14:textId="77777777" w:rsidR="00263AAE" w:rsidRPr="00263AAE" w:rsidRDefault="00263AAE" w:rsidP="00263AA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63AA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263AAE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263AA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63AA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re03</w:t>
            </w:r>
            <w:r w:rsidRPr="00263AA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</w:t>
            </w:r>
            <w:r w:rsidRPr="00263AAE">
              <w:rPr>
                <w:rFonts w:ascii="Consolas" w:eastAsia="新細明體" w:hAnsi="Consolas" w:cs="新細明體"/>
                <w:color w:val="811F3F"/>
                <w:kern w:val="0"/>
                <w:sz w:val="21"/>
                <w:szCs w:val="21"/>
              </w:rPr>
              <w:t> /</w:t>
            </w:r>
            <w:r w:rsidRPr="00263AAE">
              <w:rPr>
                <w:rFonts w:ascii="Consolas" w:eastAsia="新細明體" w:hAnsi="Consolas" w:cs="新細明體"/>
                <w:color w:val="D16969"/>
                <w:kern w:val="0"/>
                <w:sz w:val="21"/>
                <w:szCs w:val="21"/>
              </w:rPr>
              <w:t>[</w:t>
            </w:r>
            <w:r w:rsidRPr="00263AAE">
              <w:rPr>
                <w:rFonts w:ascii="Consolas" w:eastAsia="新細明體" w:hAnsi="Consolas" w:cs="新細明體"/>
                <w:color w:val="811F3F"/>
                <w:kern w:val="0"/>
                <w:sz w:val="21"/>
                <w:szCs w:val="21"/>
              </w:rPr>
              <w:t>A-</w:t>
            </w:r>
            <w:proofErr w:type="gramStart"/>
            <w:r w:rsidRPr="00263AAE">
              <w:rPr>
                <w:rFonts w:ascii="Consolas" w:eastAsia="新細明體" w:hAnsi="Consolas" w:cs="新細明體"/>
                <w:color w:val="811F3F"/>
                <w:kern w:val="0"/>
                <w:sz w:val="21"/>
                <w:szCs w:val="21"/>
              </w:rPr>
              <w:t>Z</w:t>
            </w:r>
            <w:r w:rsidRPr="00263AAE">
              <w:rPr>
                <w:rFonts w:ascii="Consolas" w:eastAsia="新細明體" w:hAnsi="Consolas" w:cs="新細明體"/>
                <w:color w:val="D16969"/>
                <w:kern w:val="0"/>
                <w:sz w:val="21"/>
                <w:szCs w:val="21"/>
              </w:rPr>
              <w:t>][</w:t>
            </w:r>
            <w:proofErr w:type="gramEnd"/>
            <w:r w:rsidRPr="00263AAE">
              <w:rPr>
                <w:rFonts w:ascii="Consolas" w:eastAsia="新細明體" w:hAnsi="Consolas" w:cs="新細明體"/>
                <w:color w:val="811F3F"/>
                <w:kern w:val="0"/>
                <w:sz w:val="21"/>
                <w:szCs w:val="21"/>
              </w:rPr>
              <w:t>0-9</w:t>
            </w:r>
            <w:r w:rsidRPr="00263AAE">
              <w:rPr>
                <w:rFonts w:ascii="Consolas" w:eastAsia="新細明體" w:hAnsi="Consolas" w:cs="新細明體"/>
                <w:color w:val="D16969"/>
                <w:kern w:val="0"/>
                <w:sz w:val="21"/>
                <w:szCs w:val="21"/>
              </w:rPr>
              <w:t>]</w:t>
            </w:r>
            <w:r w:rsidRPr="00263AA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+</w:t>
            </w:r>
            <w:r w:rsidRPr="00263AAE">
              <w:rPr>
                <w:rFonts w:ascii="Consolas" w:eastAsia="新細明體" w:hAnsi="Consolas" w:cs="新細明體"/>
                <w:color w:val="811F3F"/>
                <w:kern w:val="0"/>
                <w:sz w:val="21"/>
                <w:szCs w:val="21"/>
              </w:rPr>
              <w:t>/</w:t>
            </w:r>
            <w:r w:rsidRPr="00263AAE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g</w:t>
            </w:r>
            <w:r w:rsidRPr="00263AA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4B46EB74" w14:textId="77777777" w:rsidR="00263AAE" w:rsidRPr="00263AAE" w:rsidRDefault="00263AAE" w:rsidP="00263AA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63AA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263AAE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263AA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63AA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atch03</w:t>
            </w:r>
            <w:r w:rsidRPr="00263AA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263AAE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null</w:t>
            </w:r>
            <w:r w:rsidRPr="00263AA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7AC39309" w14:textId="77777777" w:rsidR="00263AAE" w:rsidRPr="00263AAE" w:rsidRDefault="00263AAE" w:rsidP="00263AA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63AA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proofErr w:type="gramStart"/>
            <w:r w:rsidRPr="00263AAE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while</w:t>
            </w:r>
            <w:r w:rsidRPr="00263AA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 (</w:t>
            </w:r>
            <w:proofErr w:type="gramEnd"/>
            <w:r w:rsidRPr="00263AA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atch03</w:t>
            </w:r>
            <w:r w:rsidRPr="00263AA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263AA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re03</w:t>
            </w:r>
            <w:r w:rsidRPr="00263AA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263AAE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xec</w:t>
            </w:r>
            <w:r w:rsidRPr="00263AA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263AA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tr03</w:t>
            </w:r>
            <w:r w:rsidRPr="00263AA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) !== </w:t>
            </w:r>
            <w:r w:rsidRPr="00263AAE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null</w:t>
            </w:r>
            <w:r w:rsidRPr="00263AA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){</w:t>
            </w:r>
          </w:p>
          <w:p w14:paraId="3BECAE91" w14:textId="77777777" w:rsidR="00263AAE" w:rsidRPr="00263AAE" w:rsidRDefault="00263AAE" w:rsidP="00263AA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63AA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263AA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263AA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263AAE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263AA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263AA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atch03</w:t>
            </w:r>
            <w:r w:rsidRPr="00263AA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01F1B28B" w14:textId="77777777" w:rsidR="00263AAE" w:rsidRPr="00263AAE" w:rsidRDefault="00263AAE" w:rsidP="00263AA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63AA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}</w:t>
            </w:r>
          </w:p>
          <w:p w14:paraId="305B2503" w14:textId="77777777" w:rsidR="00263AAE" w:rsidRPr="00263AAE" w:rsidRDefault="00263AAE" w:rsidP="00263AA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33A7A581" w14:textId="77777777" w:rsidR="00263AAE" w:rsidRPr="00263AAE" w:rsidRDefault="00263AAE" w:rsidP="00263AA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63AA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263AA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**</w:t>
            </w:r>
          </w:p>
          <w:p w14:paraId="4185264C" w14:textId="77777777" w:rsidR="00263AAE" w:rsidRPr="00263AAE" w:rsidRDefault="00263AAE" w:rsidP="00263AA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63AA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    * </w:t>
            </w:r>
            <w:r w:rsidRPr="00263AA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與</w:t>
            </w:r>
            <w:r w:rsidRPr="00263AA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re03.exec(str03) </w:t>
            </w:r>
            <w:r w:rsidRPr="00263AA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相似，</w:t>
            </w:r>
          </w:p>
          <w:p w14:paraId="2C1B02AF" w14:textId="77777777" w:rsidR="00263AAE" w:rsidRPr="00263AAE" w:rsidRDefault="00263AAE" w:rsidP="00263AA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63AA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lastRenderedPageBreak/>
              <w:t>     * </w:t>
            </w:r>
            <w:r w:rsidRPr="00263AA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唯一的差別，在於</w:t>
            </w:r>
            <w:r w:rsidRPr="00263AA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re03 </w:t>
            </w:r>
            <w:r w:rsidRPr="00263AA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當中有定義群組</w:t>
            </w:r>
            <w:r w:rsidRPr="00263AA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(group)</w:t>
            </w:r>
            <w:r w:rsidRPr="00263AA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，</w:t>
            </w:r>
          </w:p>
          <w:p w14:paraId="2342BB95" w14:textId="77777777" w:rsidR="00263AAE" w:rsidRPr="00263AAE" w:rsidRDefault="00263AAE" w:rsidP="00263AA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63AA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    * </w:t>
            </w:r>
            <w:r w:rsidRPr="00263AA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通常用來取得字串當中特定的範圍的文字。</w:t>
            </w:r>
          </w:p>
          <w:p w14:paraId="52230BF5" w14:textId="77777777" w:rsidR="00263AAE" w:rsidRPr="00263AAE" w:rsidRDefault="00263AAE" w:rsidP="00263AA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63AA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    * </w:t>
            </w:r>
          </w:p>
          <w:p w14:paraId="258EA520" w14:textId="77777777" w:rsidR="00263AAE" w:rsidRPr="00263AAE" w:rsidRDefault="00263AAE" w:rsidP="00263AA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63AA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    * </w:t>
            </w:r>
            <w:r w:rsidRPr="00263AA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格式範例為</w:t>
            </w:r>
            <w:r w:rsidRPr="00263AA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:</w:t>
            </w:r>
          </w:p>
          <w:p w14:paraId="6C617E69" w14:textId="77777777" w:rsidR="00263AAE" w:rsidRPr="00263AAE" w:rsidRDefault="00263AAE" w:rsidP="00263AA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63AA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    * [</w:t>
            </w:r>
          </w:p>
          <w:p w14:paraId="733B6E6A" w14:textId="77777777" w:rsidR="00263AAE" w:rsidRPr="00263AAE" w:rsidRDefault="00263AAE" w:rsidP="00263AA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63AA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    *     "https://stickershop.line-scdn.net/stickershop/v1/sticker/384169612/iPhone/sticker_animation@2x.png", </w:t>
            </w:r>
          </w:p>
          <w:p w14:paraId="4A07C47B" w14:textId="77777777" w:rsidR="00263AAE" w:rsidRPr="00263AAE" w:rsidRDefault="00263AAE" w:rsidP="00263AA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63AA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    *     "384169612", </w:t>
            </w:r>
          </w:p>
          <w:p w14:paraId="270972C9" w14:textId="77777777" w:rsidR="00263AAE" w:rsidRPr="00263AAE" w:rsidRDefault="00263AAE" w:rsidP="00263AA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63AA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    *     index: 110, </w:t>
            </w:r>
          </w:p>
          <w:p w14:paraId="3085432A" w14:textId="77777777" w:rsidR="00263AAE" w:rsidRPr="00263AAE" w:rsidRDefault="00263AAE" w:rsidP="00263AA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63AA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    *     input: "</w:t>
            </w:r>
            <w:r w:rsidRPr="00263AAE">
              <w:rPr>
                <w:rFonts w:ascii="Cambria Math" w:eastAsia="新細明體" w:hAnsi="Cambria Math" w:cs="Cambria Math"/>
                <w:color w:val="008000"/>
                <w:kern w:val="0"/>
                <w:sz w:val="21"/>
                <w:szCs w:val="21"/>
              </w:rPr>
              <w:t>↵</w:t>
            </w:r>
            <w:r w:rsidRPr="00263AAE">
              <w:rPr>
                <w:rFonts w:ascii="Consolas" w:eastAsia="新細明體" w:hAnsi="Consolas" w:cs="Consolas"/>
                <w:color w:val="008000"/>
                <w:kern w:val="0"/>
                <w:sz w:val="21"/>
                <w:szCs w:val="21"/>
              </w:rPr>
              <w:t>    </w:t>
            </w:r>
            <w:r w:rsidRPr="00263AA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https://stickershop.line-scdn.net/stickershop</w:t>
            </w:r>
            <w:r w:rsidRPr="00263AAE">
              <w:rPr>
                <w:rFonts w:ascii="Consolas" w:eastAsia="新細明體" w:hAnsi="Consolas" w:cs="Consolas"/>
                <w:color w:val="008000"/>
                <w:kern w:val="0"/>
                <w:sz w:val="21"/>
                <w:szCs w:val="21"/>
              </w:rPr>
              <w:t>…</w:t>
            </w:r>
            <w:r w:rsidRPr="00263AA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sticker/384169603/iPhone/sticker_animation@2x.png", </w:t>
            </w:r>
          </w:p>
          <w:p w14:paraId="036E7A4D" w14:textId="77777777" w:rsidR="00263AAE" w:rsidRPr="00263AAE" w:rsidRDefault="00263AAE" w:rsidP="00263AA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63AA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    *     groups: undefined</w:t>
            </w:r>
          </w:p>
          <w:p w14:paraId="40569FDC" w14:textId="77777777" w:rsidR="00263AAE" w:rsidRPr="00263AAE" w:rsidRDefault="00263AAE" w:rsidP="00263AA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63AA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    * ]</w:t>
            </w:r>
          </w:p>
          <w:p w14:paraId="563F8420" w14:textId="77777777" w:rsidR="00263AAE" w:rsidRPr="00263AAE" w:rsidRDefault="00263AAE" w:rsidP="00263AA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63AA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    */</w:t>
            </w:r>
            <w:r w:rsidRPr="00263AA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</w:p>
          <w:p w14:paraId="5DBCAB38" w14:textId="77777777" w:rsidR="00263AAE" w:rsidRPr="00263AAE" w:rsidRDefault="00263AAE" w:rsidP="00263AA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63AA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263AAE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263AA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63AA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tr04</w:t>
            </w:r>
            <w:r w:rsidRPr="00263AA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263AAE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`background-image:url(https://stickershop.line-scdn.net/stickershop/v1/sticker/318800562/android/sticker.png;compress=true);</w:t>
            </w:r>
          </w:p>
          <w:p w14:paraId="2A017D41" w14:textId="77777777" w:rsidR="00263AAE" w:rsidRPr="00263AAE" w:rsidRDefault="00263AAE" w:rsidP="00263AA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63AAE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background-image:url(https://stickershop.line-scdn.net/stickershop/v1/sticker/318800558/android/sticker.png;compress=true);</w:t>
            </w:r>
          </w:p>
          <w:p w14:paraId="162EEE66" w14:textId="77777777" w:rsidR="00263AAE" w:rsidRPr="00263AAE" w:rsidRDefault="00263AAE" w:rsidP="00263AA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63AAE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background-image:</w:t>
            </w:r>
            <w:proofErr w:type="gramStart"/>
            <w:r w:rsidRPr="00263AAE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url(</w:t>
            </w:r>
            <w:proofErr w:type="gramEnd"/>
            <w:r w:rsidRPr="00263AAE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https://stickershop.line-scdn.net/stickershop/v1/sticker/318800559/android/sticker.png;compress=true);`</w:t>
            </w:r>
            <w:r w:rsidRPr="00263AA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217C72FB" w14:textId="77777777" w:rsidR="00263AAE" w:rsidRPr="00263AAE" w:rsidRDefault="00263AAE" w:rsidP="00263AA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63AA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263AAE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263AA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63AA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re04</w:t>
            </w:r>
            <w:r w:rsidRPr="00263AA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</w:t>
            </w:r>
            <w:r w:rsidRPr="00263AAE">
              <w:rPr>
                <w:rFonts w:ascii="Consolas" w:eastAsia="新細明體" w:hAnsi="Consolas" w:cs="新細明體"/>
                <w:color w:val="811F3F"/>
                <w:kern w:val="0"/>
                <w:sz w:val="21"/>
                <w:szCs w:val="21"/>
              </w:rPr>
              <w:t> /</w:t>
            </w:r>
            <w:proofErr w:type="gramStart"/>
            <w:r w:rsidRPr="00263AAE">
              <w:rPr>
                <w:rFonts w:ascii="Consolas" w:eastAsia="新細明體" w:hAnsi="Consolas" w:cs="新細明體"/>
                <w:color w:val="811F3F"/>
                <w:kern w:val="0"/>
                <w:sz w:val="21"/>
                <w:szCs w:val="21"/>
              </w:rPr>
              <w:t>https</w:t>
            </w:r>
            <w:r w:rsidRPr="00263AA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?</w:t>
            </w:r>
            <w:r w:rsidRPr="00263AAE">
              <w:rPr>
                <w:rFonts w:ascii="Consolas" w:eastAsia="新細明體" w:hAnsi="Consolas" w:cs="新細明體"/>
                <w:color w:val="811F3F"/>
                <w:kern w:val="0"/>
                <w:sz w:val="21"/>
                <w:szCs w:val="21"/>
              </w:rPr>
              <w:t>:</w:t>
            </w:r>
            <w:proofErr w:type="gramEnd"/>
            <w:r w:rsidRPr="00263AAE">
              <w:rPr>
                <w:rFonts w:ascii="Consolas" w:eastAsia="新細明體" w:hAnsi="Consolas" w:cs="新細明體"/>
                <w:color w:val="EE0000"/>
                <w:kern w:val="0"/>
                <w:sz w:val="21"/>
                <w:szCs w:val="21"/>
              </w:rPr>
              <w:t>\/\/</w:t>
            </w:r>
            <w:r w:rsidRPr="00263AAE">
              <w:rPr>
                <w:rFonts w:ascii="Consolas" w:eastAsia="新細明體" w:hAnsi="Consolas" w:cs="新細明體"/>
                <w:color w:val="811F3F"/>
                <w:kern w:val="0"/>
                <w:sz w:val="21"/>
                <w:szCs w:val="21"/>
              </w:rPr>
              <w:t>stickershop</w:t>
            </w:r>
            <w:r w:rsidRPr="00263AAE">
              <w:rPr>
                <w:rFonts w:ascii="Consolas" w:eastAsia="新細明體" w:hAnsi="Consolas" w:cs="新細明體"/>
                <w:color w:val="EE0000"/>
                <w:kern w:val="0"/>
                <w:sz w:val="21"/>
                <w:szCs w:val="21"/>
              </w:rPr>
              <w:t>\.</w:t>
            </w:r>
            <w:r w:rsidRPr="00263AAE">
              <w:rPr>
                <w:rFonts w:ascii="Consolas" w:eastAsia="新細明體" w:hAnsi="Consolas" w:cs="新細明體"/>
                <w:color w:val="811F3F"/>
                <w:kern w:val="0"/>
                <w:sz w:val="21"/>
                <w:szCs w:val="21"/>
              </w:rPr>
              <w:t>line-scdn</w:t>
            </w:r>
            <w:r w:rsidRPr="00263AAE">
              <w:rPr>
                <w:rFonts w:ascii="Consolas" w:eastAsia="新細明體" w:hAnsi="Consolas" w:cs="新細明體"/>
                <w:color w:val="EE0000"/>
                <w:kern w:val="0"/>
                <w:sz w:val="21"/>
                <w:szCs w:val="21"/>
              </w:rPr>
              <w:t>\.</w:t>
            </w:r>
            <w:r w:rsidRPr="00263AAE">
              <w:rPr>
                <w:rFonts w:ascii="Consolas" w:eastAsia="新細明體" w:hAnsi="Consolas" w:cs="新細明體"/>
                <w:color w:val="811F3F"/>
                <w:kern w:val="0"/>
                <w:sz w:val="21"/>
                <w:szCs w:val="21"/>
              </w:rPr>
              <w:t>net</w:t>
            </w:r>
            <w:r w:rsidRPr="00263AAE">
              <w:rPr>
                <w:rFonts w:ascii="Consolas" w:eastAsia="新細明體" w:hAnsi="Consolas" w:cs="新細明體"/>
                <w:color w:val="EE0000"/>
                <w:kern w:val="0"/>
                <w:sz w:val="21"/>
                <w:szCs w:val="21"/>
              </w:rPr>
              <w:t>\/</w:t>
            </w:r>
            <w:r w:rsidRPr="00263AAE">
              <w:rPr>
                <w:rFonts w:ascii="Consolas" w:eastAsia="新細明體" w:hAnsi="Consolas" w:cs="新細明體"/>
                <w:color w:val="811F3F"/>
                <w:kern w:val="0"/>
                <w:sz w:val="21"/>
                <w:szCs w:val="21"/>
              </w:rPr>
              <w:t>stickershop</w:t>
            </w:r>
            <w:r w:rsidRPr="00263AAE">
              <w:rPr>
                <w:rFonts w:ascii="Consolas" w:eastAsia="新細明體" w:hAnsi="Consolas" w:cs="新細明體"/>
                <w:color w:val="EE0000"/>
                <w:kern w:val="0"/>
                <w:sz w:val="21"/>
                <w:szCs w:val="21"/>
              </w:rPr>
              <w:t>\/</w:t>
            </w:r>
            <w:r w:rsidRPr="00263AAE">
              <w:rPr>
                <w:rFonts w:ascii="Consolas" w:eastAsia="新細明體" w:hAnsi="Consolas" w:cs="新細明體"/>
                <w:color w:val="811F3F"/>
                <w:kern w:val="0"/>
                <w:sz w:val="21"/>
                <w:szCs w:val="21"/>
              </w:rPr>
              <w:t>v1</w:t>
            </w:r>
            <w:r w:rsidRPr="00263AAE">
              <w:rPr>
                <w:rFonts w:ascii="Consolas" w:eastAsia="新細明體" w:hAnsi="Consolas" w:cs="新細明體"/>
                <w:color w:val="EE0000"/>
                <w:kern w:val="0"/>
                <w:sz w:val="21"/>
                <w:szCs w:val="21"/>
              </w:rPr>
              <w:t>\/</w:t>
            </w:r>
            <w:r w:rsidRPr="00263AAE">
              <w:rPr>
                <w:rFonts w:ascii="Consolas" w:eastAsia="新細明體" w:hAnsi="Consolas" w:cs="新細明體"/>
                <w:color w:val="811F3F"/>
                <w:kern w:val="0"/>
                <w:sz w:val="21"/>
                <w:szCs w:val="21"/>
              </w:rPr>
              <w:t>sticker</w:t>
            </w:r>
            <w:r w:rsidRPr="00263AAE">
              <w:rPr>
                <w:rFonts w:ascii="Consolas" w:eastAsia="新細明體" w:hAnsi="Consolas" w:cs="新細明體"/>
                <w:color w:val="EE0000"/>
                <w:kern w:val="0"/>
                <w:sz w:val="21"/>
                <w:szCs w:val="21"/>
              </w:rPr>
              <w:t>\/</w:t>
            </w:r>
            <w:r w:rsidRPr="00263AAE">
              <w:rPr>
                <w:rFonts w:ascii="Consolas" w:eastAsia="新細明體" w:hAnsi="Consolas" w:cs="新細明體"/>
                <w:color w:val="D16969"/>
                <w:kern w:val="0"/>
                <w:sz w:val="21"/>
                <w:szCs w:val="21"/>
              </w:rPr>
              <w:t>([</w:t>
            </w:r>
            <w:r w:rsidRPr="00263AAE">
              <w:rPr>
                <w:rFonts w:ascii="Consolas" w:eastAsia="新細明體" w:hAnsi="Consolas" w:cs="新細明體"/>
                <w:color w:val="811F3F"/>
                <w:kern w:val="0"/>
                <w:sz w:val="21"/>
                <w:szCs w:val="21"/>
              </w:rPr>
              <w:t>0-9</w:t>
            </w:r>
            <w:r w:rsidRPr="00263AAE">
              <w:rPr>
                <w:rFonts w:ascii="Consolas" w:eastAsia="新細明體" w:hAnsi="Consolas" w:cs="新細明體"/>
                <w:color w:val="D16969"/>
                <w:kern w:val="0"/>
                <w:sz w:val="21"/>
                <w:szCs w:val="21"/>
              </w:rPr>
              <w:t>]</w:t>
            </w:r>
            <w:r w:rsidRPr="00263AA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+</w:t>
            </w:r>
            <w:r w:rsidRPr="00263AAE">
              <w:rPr>
                <w:rFonts w:ascii="Consolas" w:eastAsia="新細明體" w:hAnsi="Consolas" w:cs="新細明體"/>
                <w:color w:val="D16969"/>
                <w:kern w:val="0"/>
                <w:sz w:val="21"/>
                <w:szCs w:val="21"/>
              </w:rPr>
              <w:t>)</w:t>
            </w:r>
            <w:r w:rsidRPr="00263AAE">
              <w:rPr>
                <w:rFonts w:ascii="Consolas" w:eastAsia="新細明體" w:hAnsi="Consolas" w:cs="新細明體"/>
                <w:color w:val="EE0000"/>
                <w:kern w:val="0"/>
                <w:sz w:val="21"/>
                <w:szCs w:val="21"/>
              </w:rPr>
              <w:t>\/</w:t>
            </w:r>
            <w:r w:rsidRPr="00263AAE">
              <w:rPr>
                <w:rFonts w:ascii="Consolas" w:eastAsia="新細明體" w:hAnsi="Consolas" w:cs="新細明體"/>
                <w:color w:val="811F3F"/>
                <w:kern w:val="0"/>
                <w:sz w:val="21"/>
                <w:szCs w:val="21"/>
              </w:rPr>
              <w:t>android</w:t>
            </w:r>
            <w:r w:rsidRPr="00263AAE">
              <w:rPr>
                <w:rFonts w:ascii="Consolas" w:eastAsia="新細明體" w:hAnsi="Consolas" w:cs="新細明體"/>
                <w:color w:val="EE0000"/>
                <w:kern w:val="0"/>
                <w:sz w:val="21"/>
                <w:szCs w:val="21"/>
              </w:rPr>
              <w:t>\/</w:t>
            </w:r>
            <w:r w:rsidRPr="00263AAE">
              <w:rPr>
                <w:rFonts w:ascii="Consolas" w:eastAsia="新細明體" w:hAnsi="Consolas" w:cs="新細明體"/>
                <w:color w:val="811F3F"/>
                <w:kern w:val="0"/>
                <w:sz w:val="21"/>
                <w:szCs w:val="21"/>
              </w:rPr>
              <w:t>sticker</w:t>
            </w:r>
            <w:r w:rsidRPr="00263AAE">
              <w:rPr>
                <w:rFonts w:ascii="Consolas" w:eastAsia="新細明體" w:hAnsi="Consolas" w:cs="新細明體"/>
                <w:color w:val="EE0000"/>
                <w:kern w:val="0"/>
                <w:sz w:val="21"/>
                <w:szCs w:val="21"/>
              </w:rPr>
              <w:t>\.</w:t>
            </w:r>
            <w:r w:rsidRPr="00263AAE">
              <w:rPr>
                <w:rFonts w:ascii="Consolas" w:eastAsia="新細明體" w:hAnsi="Consolas" w:cs="新細明體"/>
                <w:color w:val="811F3F"/>
                <w:kern w:val="0"/>
                <w:sz w:val="21"/>
                <w:szCs w:val="21"/>
              </w:rPr>
              <w:t>png/</w:t>
            </w:r>
            <w:r w:rsidRPr="00263AAE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g</w:t>
            </w:r>
          </w:p>
          <w:p w14:paraId="3E53DC4D" w14:textId="77777777" w:rsidR="00263AAE" w:rsidRPr="00263AAE" w:rsidRDefault="00263AAE" w:rsidP="00263AA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63AA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263AAE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263AA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63AA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atch04</w:t>
            </w:r>
            <w:r w:rsidRPr="00263AA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263AAE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null</w:t>
            </w:r>
            <w:r w:rsidRPr="00263AA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32375D00" w14:textId="77777777" w:rsidR="00263AAE" w:rsidRPr="00263AAE" w:rsidRDefault="00263AAE" w:rsidP="00263AA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63AA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proofErr w:type="gramStart"/>
            <w:r w:rsidRPr="00263AAE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while</w:t>
            </w:r>
            <w:r w:rsidRPr="00263AA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 (</w:t>
            </w:r>
            <w:proofErr w:type="gramEnd"/>
            <w:r w:rsidRPr="00263AA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atch04</w:t>
            </w:r>
            <w:r w:rsidRPr="00263AA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263AA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re04</w:t>
            </w:r>
            <w:r w:rsidRPr="00263AA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263AAE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xec</w:t>
            </w:r>
            <w:r w:rsidRPr="00263AA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263AA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tr04</w:t>
            </w:r>
            <w:r w:rsidRPr="00263AA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) !== </w:t>
            </w:r>
            <w:r w:rsidRPr="00263AAE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null</w:t>
            </w:r>
            <w:r w:rsidRPr="00263AA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){</w:t>
            </w:r>
          </w:p>
          <w:p w14:paraId="10F7997A" w14:textId="77777777" w:rsidR="00263AAE" w:rsidRPr="00263AAE" w:rsidRDefault="00263AAE" w:rsidP="00263AA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63AA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263AA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263AA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263AAE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263AA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263AAE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`</w:t>
            </w:r>
            <w:r w:rsidRPr="00263AAE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圖片網址為</w:t>
            </w:r>
            <w:r w:rsidRPr="00263AAE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: </w:t>
            </w:r>
            <w:r w:rsidRPr="00263AAE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${</w:t>
            </w:r>
            <w:r w:rsidRPr="00263AA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atch04</w:t>
            </w:r>
            <w:r w:rsidRPr="00263AA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263AAE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0</w:t>
            </w:r>
            <w:proofErr w:type="gramStart"/>
            <w:r w:rsidRPr="00263AA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</w:t>
            </w:r>
            <w:r w:rsidRPr="00263AAE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}</w:t>
            </w:r>
            <w:r w:rsidRPr="00263AAE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`</w:t>
            </w:r>
            <w:proofErr w:type="gramEnd"/>
            <w:r w:rsidRPr="00263AA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05C793F2" w14:textId="77777777" w:rsidR="00263AAE" w:rsidRPr="00263AAE" w:rsidRDefault="00263AAE" w:rsidP="00263AA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63AA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263AA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263AA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263AAE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263AA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263AAE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`</w:t>
            </w:r>
            <w:r w:rsidRPr="00263AAE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圖片名稱為</w:t>
            </w:r>
            <w:r w:rsidRPr="00263AAE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: </w:t>
            </w:r>
            <w:r w:rsidRPr="00263AAE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${</w:t>
            </w:r>
            <w:r w:rsidRPr="00263AA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atch04</w:t>
            </w:r>
            <w:r w:rsidRPr="00263AA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263AAE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</w:t>
            </w:r>
            <w:proofErr w:type="gramStart"/>
            <w:r w:rsidRPr="00263AA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</w:t>
            </w:r>
            <w:r w:rsidRPr="00263AAE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}</w:t>
            </w:r>
            <w:r w:rsidRPr="00263AAE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`</w:t>
            </w:r>
            <w:proofErr w:type="gramEnd"/>
            <w:r w:rsidRPr="00263AA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54836E59" w14:textId="77777777" w:rsidR="00263AAE" w:rsidRPr="00263AAE" w:rsidRDefault="00263AAE" w:rsidP="00263AA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63AA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}</w:t>
            </w:r>
          </w:p>
          <w:p w14:paraId="512D3874" w14:textId="77777777" w:rsidR="00263AAE" w:rsidRPr="00263AAE" w:rsidRDefault="00263AAE" w:rsidP="00263AA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63AA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263AAE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script&gt;</w:t>
            </w:r>
            <w:r w:rsidRPr="00263AA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</w:p>
          <w:p w14:paraId="4EDB981A" w14:textId="77777777" w:rsidR="00263AAE" w:rsidRPr="00263AAE" w:rsidRDefault="00263AAE" w:rsidP="00263AA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63AAE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body&gt;</w:t>
            </w:r>
          </w:p>
          <w:p w14:paraId="60D1C1F0" w14:textId="5CE1CBEF" w:rsidR="00763310" w:rsidRPr="00763310" w:rsidRDefault="00263AAE" w:rsidP="0076331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 w:hint="eastAsia"/>
                <w:color w:val="000000"/>
                <w:kern w:val="0"/>
                <w:sz w:val="21"/>
                <w:szCs w:val="21"/>
              </w:rPr>
            </w:pPr>
            <w:r w:rsidRPr="00263AAE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tml&gt;</w:t>
            </w:r>
          </w:p>
        </w:tc>
      </w:tr>
    </w:tbl>
    <w:p w14:paraId="45F71D99" w14:textId="77777777" w:rsidR="005B4EB4" w:rsidRPr="001D7083" w:rsidRDefault="005B4EB4" w:rsidP="00CC166B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4C0B3C" w14:paraId="3EB88F88" w14:textId="77777777" w:rsidTr="004C0B3C">
        <w:tc>
          <w:tcPr>
            <w:tcW w:w="8296" w:type="dxa"/>
          </w:tcPr>
          <w:p w14:paraId="72A85457" w14:textId="09C11466" w:rsidR="004C0B3C" w:rsidRDefault="004C0B3C" w:rsidP="00C424AF">
            <w:r>
              <w:rPr>
                <w:rFonts w:hint="eastAsia"/>
              </w:rPr>
              <w:t>範例</w:t>
            </w:r>
            <w:r>
              <w:rPr>
                <w:rFonts w:hint="eastAsia"/>
              </w:rPr>
              <w:t xml:space="preserve"> </w:t>
            </w:r>
            <w:r>
              <w:t>15-2.html</w:t>
            </w:r>
          </w:p>
        </w:tc>
      </w:tr>
      <w:tr w:rsidR="004C0B3C" w14:paraId="1637FAA1" w14:textId="77777777" w:rsidTr="004C0B3C">
        <w:tc>
          <w:tcPr>
            <w:tcW w:w="8296" w:type="dxa"/>
          </w:tcPr>
          <w:p w14:paraId="29E6E212" w14:textId="77777777" w:rsidR="00BB135D" w:rsidRPr="00BB135D" w:rsidRDefault="00BB135D" w:rsidP="00BB135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B135D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lastRenderedPageBreak/>
              <w:t>&lt;!DOCTYPE</w:t>
            </w:r>
            <w:r w:rsidRPr="00BB135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BB135D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ml</w:t>
            </w:r>
            <w:r w:rsidRPr="00BB135D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197BA4BB" w14:textId="77777777" w:rsidR="00BB135D" w:rsidRPr="00BB135D" w:rsidRDefault="00BB135D" w:rsidP="00BB135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B135D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tml</w:t>
            </w:r>
            <w:r w:rsidRPr="00BB135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BB135D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lang</w:t>
            </w:r>
            <w:r w:rsidRPr="00BB135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BB135D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en"</w:t>
            </w:r>
            <w:r w:rsidRPr="00BB135D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376B6BC2" w14:textId="77777777" w:rsidR="00BB135D" w:rsidRPr="00BB135D" w:rsidRDefault="00BB135D" w:rsidP="00BB135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B135D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ead&gt;</w:t>
            </w:r>
          </w:p>
          <w:p w14:paraId="2F11B271" w14:textId="77777777" w:rsidR="00BB135D" w:rsidRPr="00BB135D" w:rsidRDefault="00BB135D" w:rsidP="00BB135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B135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BB135D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BB135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BB135D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harset</w:t>
            </w:r>
            <w:r w:rsidRPr="00BB135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BB135D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UTF-8"</w:t>
            </w:r>
            <w:r w:rsidRPr="00BB135D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54F75F08" w14:textId="77777777" w:rsidR="00BB135D" w:rsidRPr="00BB135D" w:rsidRDefault="00BB135D" w:rsidP="00BB135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B135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BB135D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BB135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BB135D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tp-equiv</w:t>
            </w:r>
            <w:r w:rsidRPr="00BB135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BB135D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X-UA-Compatible"</w:t>
            </w:r>
            <w:r w:rsidRPr="00BB135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BB135D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BB135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BB135D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IE=edge"</w:t>
            </w:r>
            <w:r w:rsidRPr="00BB135D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3105A8C6" w14:textId="77777777" w:rsidR="00BB135D" w:rsidRPr="00BB135D" w:rsidRDefault="00BB135D" w:rsidP="00BB135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B135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BB135D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BB135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BB135D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name</w:t>
            </w:r>
            <w:r w:rsidRPr="00BB135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BB135D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viewport"</w:t>
            </w:r>
            <w:r w:rsidRPr="00BB135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BB135D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BB135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BB135D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width=device-width, initial-scale=1.0"</w:t>
            </w:r>
            <w:r w:rsidRPr="00BB135D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412878DD" w14:textId="77777777" w:rsidR="00BB135D" w:rsidRPr="00BB135D" w:rsidRDefault="00BB135D" w:rsidP="00BB135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B135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BB135D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title&gt;</w:t>
            </w:r>
            <w:r w:rsidRPr="00BB135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Document</w:t>
            </w:r>
            <w:r w:rsidRPr="00BB135D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title&gt;</w:t>
            </w:r>
          </w:p>
          <w:p w14:paraId="48B19452" w14:textId="77777777" w:rsidR="00BB135D" w:rsidRPr="00BB135D" w:rsidRDefault="00BB135D" w:rsidP="00BB135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B135D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ead&gt;</w:t>
            </w:r>
          </w:p>
          <w:p w14:paraId="5F93E60E" w14:textId="77777777" w:rsidR="00BB135D" w:rsidRPr="00BB135D" w:rsidRDefault="00BB135D" w:rsidP="00BB135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B135D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body&gt;</w:t>
            </w:r>
          </w:p>
          <w:p w14:paraId="47ED7FE0" w14:textId="77777777" w:rsidR="00BB135D" w:rsidRPr="00BB135D" w:rsidRDefault="00BB135D" w:rsidP="00BB135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B135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BB135D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form</w:t>
            </w:r>
            <w:r w:rsidRPr="00BB135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BB135D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id</w:t>
            </w:r>
            <w:r w:rsidRPr="00BB135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BB135D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myForm"</w:t>
            </w:r>
            <w:r w:rsidRPr="00BB135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BB135D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method</w:t>
            </w:r>
            <w:r w:rsidRPr="00BB135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BB135D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post"</w:t>
            </w:r>
            <w:r w:rsidRPr="00BB135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BB135D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action</w:t>
            </w:r>
            <w:r w:rsidRPr="00BB135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BB135D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"</w:t>
            </w:r>
            <w:r w:rsidRPr="00BB135D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7D4F9794" w14:textId="77777777" w:rsidR="00BB135D" w:rsidRPr="00BB135D" w:rsidRDefault="00BB135D" w:rsidP="00BB135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B135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BB135D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lable&gt;</w:t>
            </w:r>
            <w:r w:rsidRPr="00BB135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您的身分證字號：</w:t>
            </w:r>
            <w:r w:rsidRPr="00BB135D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lable&gt;</w:t>
            </w:r>
          </w:p>
          <w:p w14:paraId="7176F57C" w14:textId="77777777" w:rsidR="00BB135D" w:rsidRPr="00BB135D" w:rsidRDefault="00BB135D" w:rsidP="00BB135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B135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BB135D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input</w:t>
            </w:r>
            <w:r w:rsidRPr="00BB135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BB135D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type</w:t>
            </w:r>
            <w:r w:rsidRPr="00BB135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BB135D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text"</w:t>
            </w:r>
            <w:r w:rsidRPr="00BB135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BB135D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id</w:t>
            </w:r>
            <w:r w:rsidRPr="00BB135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BB135D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idNum"</w:t>
            </w:r>
            <w:r w:rsidRPr="00BB135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BB135D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value</w:t>
            </w:r>
            <w:r w:rsidRPr="00BB135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BB135D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"</w:t>
            </w:r>
            <w:r w:rsidRPr="00BB135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BB135D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/&gt;</w:t>
            </w:r>
          </w:p>
          <w:p w14:paraId="7BB48576" w14:textId="77777777" w:rsidR="00BB135D" w:rsidRPr="00BB135D" w:rsidRDefault="00BB135D" w:rsidP="00BB135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B135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BB135D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input</w:t>
            </w:r>
            <w:r w:rsidRPr="00BB135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BB135D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type</w:t>
            </w:r>
            <w:r w:rsidRPr="00BB135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BB135D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submit"</w:t>
            </w:r>
            <w:r w:rsidRPr="00BB135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BB135D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id</w:t>
            </w:r>
            <w:r w:rsidRPr="00BB135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BB135D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btn"</w:t>
            </w:r>
            <w:r w:rsidRPr="00BB135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BB135D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value</w:t>
            </w:r>
            <w:r w:rsidRPr="00BB135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BB135D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</w:t>
            </w:r>
            <w:r w:rsidRPr="00BB135D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檢查</w:t>
            </w:r>
            <w:r w:rsidRPr="00BB135D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</w:t>
            </w:r>
            <w:r w:rsidRPr="00BB135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BB135D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/&gt;</w:t>
            </w:r>
          </w:p>
          <w:p w14:paraId="577103F7" w14:textId="77777777" w:rsidR="00BB135D" w:rsidRPr="00BB135D" w:rsidRDefault="00BB135D" w:rsidP="00BB135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B135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BB135D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form&gt;</w:t>
            </w:r>
          </w:p>
          <w:p w14:paraId="25B1FD90" w14:textId="77777777" w:rsidR="00BB135D" w:rsidRPr="00BB135D" w:rsidRDefault="00BB135D" w:rsidP="00BB135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38594731" w14:textId="77777777" w:rsidR="00BB135D" w:rsidRPr="00BB135D" w:rsidRDefault="00BB135D" w:rsidP="00BB135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B135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BB135D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script&gt;</w:t>
            </w:r>
          </w:p>
          <w:p w14:paraId="540D0063" w14:textId="77777777" w:rsidR="00BB135D" w:rsidRPr="00BB135D" w:rsidRDefault="00BB135D" w:rsidP="00BB135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B135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proofErr w:type="gramStart"/>
            <w:r w:rsidRPr="00BB135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ocument</w:t>
            </w:r>
            <w:r w:rsidRPr="00BB135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BB135D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querySelector</w:t>
            </w:r>
            <w:proofErr w:type="gramEnd"/>
            <w:r w:rsidRPr="00BB135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BB135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input#btn'</w:t>
            </w:r>
            <w:r w:rsidRPr="00BB135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.</w:t>
            </w:r>
            <w:r w:rsidRPr="00BB135D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addEventListener</w:t>
            </w:r>
            <w:r w:rsidRPr="00BB135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BB135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click'</w:t>
            </w:r>
            <w:r w:rsidRPr="00BB135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BB135D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function</w:t>
            </w:r>
            <w:r w:rsidRPr="00BB135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BB135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event</w:t>
            </w:r>
            <w:r w:rsidRPr="00BB135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{</w:t>
            </w:r>
          </w:p>
          <w:p w14:paraId="11D4AAC9" w14:textId="77777777" w:rsidR="00BB135D" w:rsidRPr="00BB135D" w:rsidRDefault="00BB135D" w:rsidP="00BB135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B135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BB135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BB135D">
              <w:rPr>
                <w:rFonts w:ascii="Consolas" w:eastAsia="新細明體" w:hAnsi="Consolas" w:cs="新細明體"/>
                <w:color w:val="008000"/>
                <w:w w:val="90"/>
                <w:kern w:val="0"/>
                <w:sz w:val="21"/>
                <w:szCs w:val="21"/>
              </w:rPr>
              <w:t>.preventDefault() </w:t>
            </w:r>
            <w:r w:rsidRPr="00BB135D">
              <w:rPr>
                <w:rFonts w:ascii="Consolas" w:eastAsia="新細明體" w:hAnsi="Consolas" w:cs="新細明體"/>
                <w:color w:val="008000"/>
                <w:w w:val="90"/>
                <w:kern w:val="0"/>
                <w:sz w:val="21"/>
                <w:szCs w:val="21"/>
              </w:rPr>
              <w:t>是讓元素本身的預設功能失去作用，單純作為觸發用的元素</w:t>
            </w:r>
          </w:p>
          <w:p w14:paraId="26A8AC2D" w14:textId="77777777" w:rsidR="00BB135D" w:rsidRPr="00BB135D" w:rsidRDefault="00BB135D" w:rsidP="00BB135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B135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proofErr w:type="gramStart"/>
            <w:r w:rsidRPr="00BB135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event</w:t>
            </w:r>
            <w:r w:rsidRPr="00BB135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BB135D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eventDefault</w:t>
            </w:r>
            <w:proofErr w:type="gramEnd"/>
            <w:r w:rsidRPr="00BB135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);</w:t>
            </w:r>
          </w:p>
          <w:p w14:paraId="2FE1F4F1" w14:textId="77777777" w:rsidR="00BB135D" w:rsidRPr="00BB135D" w:rsidRDefault="00BB135D" w:rsidP="00BB135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B135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</w:p>
          <w:p w14:paraId="0A7E9D0B" w14:textId="77777777" w:rsidR="00BB135D" w:rsidRPr="00BB135D" w:rsidRDefault="00BB135D" w:rsidP="00BB135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B135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BB135D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BB135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BB135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elm</w:t>
            </w:r>
            <w:r w:rsidRPr="00BB135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proofErr w:type="gramStart"/>
            <w:r w:rsidRPr="00BB135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ocument</w:t>
            </w:r>
            <w:r w:rsidRPr="00BB135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BB135D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querySelector</w:t>
            </w:r>
            <w:proofErr w:type="gramEnd"/>
            <w:r w:rsidRPr="00BB135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BB135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input#idNum'</w:t>
            </w:r>
            <w:r w:rsidRPr="00BB135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365B5A28" w14:textId="77777777" w:rsidR="00BB135D" w:rsidRPr="00BB135D" w:rsidRDefault="00BB135D" w:rsidP="00BB135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B135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BB135D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BB135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BB135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pattern</w:t>
            </w:r>
            <w:r w:rsidRPr="00BB135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</w:t>
            </w:r>
            <w:r w:rsidRPr="00BB135D">
              <w:rPr>
                <w:rFonts w:ascii="Consolas" w:eastAsia="新細明體" w:hAnsi="Consolas" w:cs="新細明體"/>
                <w:color w:val="811F3F"/>
                <w:kern w:val="0"/>
                <w:sz w:val="21"/>
                <w:szCs w:val="21"/>
              </w:rPr>
              <w:t> /</w:t>
            </w:r>
            <w:r w:rsidRPr="00BB135D">
              <w:rPr>
                <w:rFonts w:ascii="Consolas" w:eastAsia="新細明體" w:hAnsi="Consolas" w:cs="新細明體"/>
                <w:color w:val="D16969"/>
                <w:kern w:val="0"/>
                <w:sz w:val="21"/>
                <w:szCs w:val="21"/>
              </w:rPr>
              <w:t>[</w:t>
            </w:r>
            <w:r w:rsidRPr="00BB135D">
              <w:rPr>
                <w:rFonts w:ascii="Consolas" w:eastAsia="新細明體" w:hAnsi="Consolas" w:cs="新細明體"/>
                <w:color w:val="811F3F"/>
                <w:kern w:val="0"/>
                <w:sz w:val="21"/>
                <w:szCs w:val="21"/>
              </w:rPr>
              <w:t>A-</w:t>
            </w:r>
            <w:proofErr w:type="gramStart"/>
            <w:r w:rsidRPr="00BB135D">
              <w:rPr>
                <w:rFonts w:ascii="Consolas" w:eastAsia="新細明體" w:hAnsi="Consolas" w:cs="新細明體"/>
                <w:color w:val="811F3F"/>
                <w:kern w:val="0"/>
                <w:sz w:val="21"/>
                <w:szCs w:val="21"/>
              </w:rPr>
              <w:t>Z</w:t>
            </w:r>
            <w:r w:rsidRPr="00BB135D">
              <w:rPr>
                <w:rFonts w:ascii="Consolas" w:eastAsia="新細明體" w:hAnsi="Consolas" w:cs="新細明體"/>
                <w:color w:val="D16969"/>
                <w:kern w:val="0"/>
                <w:sz w:val="21"/>
                <w:szCs w:val="21"/>
              </w:rPr>
              <w:t>]</w:t>
            </w:r>
            <w:r w:rsidRPr="00BB135D">
              <w:rPr>
                <w:rFonts w:ascii="Consolas" w:eastAsia="新細明體" w:hAnsi="Consolas" w:cs="新細明體"/>
                <w:color w:val="811F3F"/>
                <w:kern w:val="0"/>
                <w:sz w:val="21"/>
                <w:szCs w:val="21"/>
              </w:rPr>
              <w:t>\</w:t>
            </w:r>
            <w:proofErr w:type="gramEnd"/>
            <w:r w:rsidRPr="00BB135D">
              <w:rPr>
                <w:rFonts w:ascii="Consolas" w:eastAsia="新細明體" w:hAnsi="Consolas" w:cs="新細明體"/>
                <w:color w:val="811F3F"/>
                <w:kern w:val="0"/>
                <w:sz w:val="21"/>
                <w:szCs w:val="21"/>
              </w:rPr>
              <w:t>d</w:t>
            </w:r>
            <w:r w:rsidRPr="00BB135D">
              <w:rPr>
                <w:rFonts w:ascii="Consolas" w:eastAsia="新細明體" w:hAnsi="Consolas" w:cs="新細明體"/>
                <w:color w:val="D16969"/>
                <w:kern w:val="0"/>
                <w:sz w:val="21"/>
                <w:szCs w:val="21"/>
              </w:rPr>
              <w:t>[</w:t>
            </w:r>
            <w:r w:rsidRPr="00BB135D">
              <w:rPr>
                <w:rFonts w:ascii="Consolas" w:eastAsia="新細明體" w:hAnsi="Consolas" w:cs="新細明體"/>
                <w:color w:val="811F3F"/>
                <w:kern w:val="0"/>
                <w:sz w:val="21"/>
                <w:szCs w:val="21"/>
              </w:rPr>
              <w:t>0-9</w:t>
            </w:r>
            <w:r w:rsidRPr="00BB135D">
              <w:rPr>
                <w:rFonts w:ascii="Consolas" w:eastAsia="新細明體" w:hAnsi="Consolas" w:cs="新細明體"/>
                <w:color w:val="D16969"/>
                <w:kern w:val="0"/>
                <w:sz w:val="21"/>
                <w:szCs w:val="21"/>
              </w:rPr>
              <w:t>]</w:t>
            </w:r>
            <w:r w:rsidRPr="00BB135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{8}</w:t>
            </w:r>
            <w:r w:rsidRPr="00BB135D">
              <w:rPr>
                <w:rFonts w:ascii="Consolas" w:eastAsia="新細明體" w:hAnsi="Consolas" w:cs="新細明體"/>
                <w:color w:val="811F3F"/>
                <w:kern w:val="0"/>
                <w:sz w:val="21"/>
                <w:szCs w:val="21"/>
              </w:rPr>
              <w:t>/</w:t>
            </w:r>
            <w:r w:rsidRPr="00BB135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699E7BFB" w14:textId="77777777" w:rsidR="00BB135D" w:rsidRPr="00BB135D" w:rsidRDefault="00BB135D" w:rsidP="00BB135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B135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BB135D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BB135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BB135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atch</w:t>
            </w:r>
            <w:r w:rsidRPr="00BB135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BB135D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null</w:t>
            </w:r>
            <w:r w:rsidRPr="00BB135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00074905" w14:textId="77777777" w:rsidR="00BB135D" w:rsidRPr="00BB135D" w:rsidRDefault="00BB135D" w:rsidP="00BB135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B135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proofErr w:type="gramStart"/>
            <w:r w:rsidRPr="00BB135D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f</w:t>
            </w:r>
            <w:r w:rsidRPr="00BB135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 (</w:t>
            </w:r>
            <w:proofErr w:type="gramEnd"/>
            <w:r w:rsidRPr="00BB135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atch</w:t>
            </w:r>
            <w:r w:rsidRPr="00BB135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BB135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pattern</w:t>
            </w:r>
            <w:r w:rsidRPr="00BB135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BB135D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xec</w:t>
            </w:r>
            <w:r w:rsidRPr="00BB135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 </w:t>
            </w:r>
            <w:r w:rsidRPr="00BB135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elm</w:t>
            </w:r>
            <w:r w:rsidRPr="00BB135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BB135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value</w:t>
            </w:r>
            <w:r w:rsidRPr="00BB135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)) !== </w:t>
            </w:r>
            <w:r w:rsidRPr="00BB135D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null</w:t>
            </w:r>
            <w:r w:rsidRPr="00BB135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){</w:t>
            </w:r>
          </w:p>
          <w:p w14:paraId="3288E975" w14:textId="77777777" w:rsidR="00BB135D" w:rsidRPr="00BB135D" w:rsidRDefault="00BB135D" w:rsidP="00BB135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B135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</w:t>
            </w:r>
            <w:r w:rsidRPr="00BB135D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alert</w:t>
            </w:r>
            <w:r w:rsidRPr="00BB135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BB135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BB135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身分證格式正確</w:t>
            </w:r>
            <w:r w:rsidRPr="00BB135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!'</w:t>
            </w:r>
            <w:r w:rsidRPr="00BB135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49710087" w14:textId="77777777" w:rsidR="00BB135D" w:rsidRPr="00BB135D" w:rsidRDefault="00BB135D" w:rsidP="00BB135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B135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} </w:t>
            </w:r>
            <w:r w:rsidRPr="00BB135D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else</w:t>
            </w:r>
            <w:r w:rsidRPr="00BB135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{</w:t>
            </w:r>
          </w:p>
          <w:p w14:paraId="0F2E060D" w14:textId="77777777" w:rsidR="00BB135D" w:rsidRPr="00BB135D" w:rsidRDefault="00BB135D" w:rsidP="00BB135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B135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</w:t>
            </w:r>
            <w:r w:rsidRPr="00BB135D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alert</w:t>
            </w:r>
            <w:r w:rsidRPr="00BB135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BB135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BB135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你的身分證格式有誤</w:t>
            </w:r>
            <w:r w:rsidRPr="00BB135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…'</w:t>
            </w:r>
            <w:r w:rsidRPr="00BB135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73AACD61" w14:textId="77777777" w:rsidR="00BB135D" w:rsidRPr="00BB135D" w:rsidRDefault="00BB135D" w:rsidP="00BB135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B135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}</w:t>
            </w:r>
          </w:p>
          <w:p w14:paraId="7A95E5F7" w14:textId="77777777" w:rsidR="00BB135D" w:rsidRPr="00BB135D" w:rsidRDefault="00BB135D" w:rsidP="00BB135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B135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});</w:t>
            </w:r>
          </w:p>
          <w:p w14:paraId="63A42BF1" w14:textId="77777777" w:rsidR="00BB135D" w:rsidRPr="00BB135D" w:rsidRDefault="00BB135D" w:rsidP="00BB135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B135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BB135D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script&gt;</w:t>
            </w:r>
          </w:p>
          <w:p w14:paraId="2C369617" w14:textId="77777777" w:rsidR="00BB135D" w:rsidRPr="00BB135D" w:rsidRDefault="00BB135D" w:rsidP="00BB135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B135D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body&gt;</w:t>
            </w:r>
          </w:p>
          <w:p w14:paraId="49672D0C" w14:textId="493ACDD4" w:rsidR="004C0B3C" w:rsidRPr="0061376C" w:rsidRDefault="00BB135D" w:rsidP="0061376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 w:hint="eastAsia"/>
                <w:color w:val="000000"/>
                <w:kern w:val="0"/>
                <w:sz w:val="21"/>
                <w:szCs w:val="21"/>
              </w:rPr>
            </w:pPr>
            <w:r w:rsidRPr="00BB135D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tml&gt;</w:t>
            </w:r>
          </w:p>
        </w:tc>
      </w:tr>
    </w:tbl>
    <w:p w14:paraId="79F080AA" w14:textId="1A0265E5" w:rsidR="00DD5D54" w:rsidRDefault="00DD5D54" w:rsidP="00C424AF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CF3243" w14:paraId="064B7D63" w14:textId="77777777" w:rsidTr="00CF3243">
        <w:tc>
          <w:tcPr>
            <w:tcW w:w="8296" w:type="dxa"/>
          </w:tcPr>
          <w:p w14:paraId="4EF774DF" w14:textId="7F0EE415" w:rsidR="00CF3243" w:rsidRDefault="00CF3243" w:rsidP="00C424AF">
            <w:r>
              <w:rPr>
                <w:rFonts w:hint="eastAsia"/>
              </w:rPr>
              <w:t>範例</w:t>
            </w:r>
            <w:r>
              <w:rPr>
                <w:rFonts w:hint="eastAsia"/>
              </w:rPr>
              <w:t xml:space="preserve"> </w:t>
            </w:r>
            <w:r>
              <w:t>15-3.html</w:t>
            </w:r>
          </w:p>
        </w:tc>
      </w:tr>
      <w:tr w:rsidR="00CF3243" w14:paraId="77762814" w14:textId="77777777" w:rsidTr="00CF3243">
        <w:tc>
          <w:tcPr>
            <w:tcW w:w="8296" w:type="dxa"/>
          </w:tcPr>
          <w:p w14:paraId="7FE993F7" w14:textId="77777777" w:rsidR="00A70BD2" w:rsidRPr="00A70BD2" w:rsidRDefault="00A70BD2" w:rsidP="00A70BD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70BD2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!DOCTYPE</w:t>
            </w:r>
            <w:r w:rsidRPr="00A70BD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A70BD2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ml</w:t>
            </w:r>
            <w:r w:rsidRPr="00A70BD2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3EDE6144" w14:textId="77777777" w:rsidR="00A70BD2" w:rsidRPr="00A70BD2" w:rsidRDefault="00A70BD2" w:rsidP="00A70BD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70BD2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tml</w:t>
            </w:r>
            <w:r w:rsidRPr="00A70BD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A70BD2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lang</w:t>
            </w:r>
            <w:r w:rsidRPr="00A70BD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A70BD2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en"</w:t>
            </w:r>
            <w:r w:rsidRPr="00A70BD2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74465553" w14:textId="77777777" w:rsidR="00A70BD2" w:rsidRPr="00A70BD2" w:rsidRDefault="00A70BD2" w:rsidP="00A70BD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70BD2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lastRenderedPageBreak/>
              <w:t>&lt;head&gt;</w:t>
            </w:r>
          </w:p>
          <w:p w14:paraId="4944595F" w14:textId="77777777" w:rsidR="00A70BD2" w:rsidRPr="00A70BD2" w:rsidRDefault="00A70BD2" w:rsidP="00A70BD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70BD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A70BD2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A70BD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A70BD2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harset</w:t>
            </w:r>
            <w:r w:rsidRPr="00A70BD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A70BD2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UTF-8"</w:t>
            </w:r>
            <w:r w:rsidRPr="00A70BD2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5E25740A" w14:textId="77777777" w:rsidR="00A70BD2" w:rsidRPr="00A70BD2" w:rsidRDefault="00A70BD2" w:rsidP="00A70BD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70BD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A70BD2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A70BD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A70BD2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tp-equiv</w:t>
            </w:r>
            <w:r w:rsidRPr="00A70BD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A70BD2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X-UA-Compatible"</w:t>
            </w:r>
            <w:r w:rsidRPr="00A70BD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A70BD2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A70BD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A70BD2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IE=edge"</w:t>
            </w:r>
            <w:r w:rsidRPr="00A70BD2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5DE19E5D" w14:textId="77777777" w:rsidR="00A70BD2" w:rsidRPr="00A70BD2" w:rsidRDefault="00A70BD2" w:rsidP="00A70BD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70BD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A70BD2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A70BD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A70BD2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name</w:t>
            </w:r>
            <w:r w:rsidRPr="00A70BD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A70BD2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viewport"</w:t>
            </w:r>
            <w:r w:rsidRPr="00A70BD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A70BD2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A70BD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A70BD2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width=device-width, initial-scale=1.0"</w:t>
            </w:r>
            <w:r w:rsidRPr="00A70BD2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338543DB" w14:textId="77777777" w:rsidR="00A70BD2" w:rsidRPr="00A70BD2" w:rsidRDefault="00A70BD2" w:rsidP="00A70BD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70BD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A70BD2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title&gt;</w:t>
            </w:r>
            <w:r w:rsidRPr="00A70BD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Document</w:t>
            </w:r>
            <w:r w:rsidRPr="00A70BD2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title&gt;</w:t>
            </w:r>
          </w:p>
          <w:p w14:paraId="1A88FBE2" w14:textId="77777777" w:rsidR="00A70BD2" w:rsidRPr="00A70BD2" w:rsidRDefault="00A70BD2" w:rsidP="00A70BD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70BD2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ead&gt;</w:t>
            </w:r>
          </w:p>
          <w:p w14:paraId="1433BFFB" w14:textId="77777777" w:rsidR="00A70BD2" w:rsidRPr="00A70BD2" w:rsidRDefault="00A70BD2" w:rsidP="00A70BD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70BD2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body&gt;</w:t>
            </w:r>
          </w:p>
          <w:p w14:paraId="2058C079" w14:textId="77777777" w:rsidR="00A70BD2" w:rsidRPr="00A70BD2" w:rsidRDefault="00A70BD2" w:rsidP="00A70BD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70BD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A70BD2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form</w:t>
            </w:r>
            <w:r w:rsidRPr="00A70BD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A70BD2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name</w:t>
            </w:r>
            <w:r w:rsidRPr="00A70BD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A70BD2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myForm"</w:t>
            </w:r>
            <w:r w:rsidRPr="00A70BD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A70BD2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method</w:t>
            </w:r>
            <w:r w:rsidRPr="00A70BD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A70BD2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post"</w:t>
            </w:r>
            <w:r w:rsidRPr="00A70BD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A70BD2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action</w:t>
            </w:r>
            <w:r w:rsidRPr="00A70BD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A70BD2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"</w:t>
            </w:r>
            <w:r w:rsidRPr="00A70BD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A70BD2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onsubmit</w:t>
            </w:r>
            <w:r w:rsidRPr="00A70BD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A70BD2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</w:t>
            </w:r>
            <w:r w:rsidRPr="00A70BD2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return</w:t>
            </w:r>
            <w:r w:rsidRPr="00A70BD2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 </w:t>
            </w:r>
            <w:proofErr w:type="gramStart"/>
            <w:r w:rsidRPr="00A70BD2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checkForm</w:t>
            </w:r>
            <w:r w:rsidRPr="00A70BD2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(</w:t>
            </w:r>
            <w:proofErr w:type="gramEnd"/>
            <w:r w:rsidRPr="00A70BD2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);"</w:t>
            </w:r>
            <w:r w:rsidRPr="00A70BD2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07DCB5F5" w14:textId="77777777" w:rsidR="00A70BD2" w:rsidRPr="00A70BD2" w:rsidRDefault="00A70BD2" w:rsidP="00A70BD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70BD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A70BD2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lable&gt;</w:t>
            </w:r>
            <w:r w:rsidRPr="00A70BD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您的姓名：</w:t>
            </w:r>
            <w:r w:rsidRPr="00A70BD2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lable&gt;</w:t>
            </w:r>
          </w:p>
          <w:p w14:paraId="393D1CDF" w14:textId="77777777" w:rsidR="00A70BD2" w:rsidRPr="00A70BD2" w:rsidRDefault="00A70BD2" w:rsidP="00A70BD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70BD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A70BD2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input</w:t>
            </w:r>
            <w:r w:rsidRPr="00A70BD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A70BD2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type</w:t>
            </w:r>
            <w:r w:rsidRPr="00A70BD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A70BD2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text"</w:t>
            </w:r>
            <w:r w:rsidRPr="00A70BD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A70BD2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name</w:t>
            </w:r>
            <w:r w:rsidRPr="00A70BD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A70BD2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username"</w:t>
            </w:r>
            <w:r w:rsidRPr="00A70BD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A70BD2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value</w:t>
            </w:r>
            <w:r w:rsidRPr="00A70BD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A70BD2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"</w:t>
            </w:r>
            <w:r w:rsidRPr="00A70BD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A70BD2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/&gt;</w:t>
            </w:r>
          </w:p>
          <w:p w14:paraId="78895892" w14:textId="77777777" w:rsidR="00A70BD2" w:rsidRPr="00A70BD2" w:rsidRDefault="00A70BD2" w:rsidP="00A70BD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70BD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A70BD2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br</w:t>
            </w:r>
            <w:r w:rsidRPr="00A70BD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A70BD2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/&gt;</w:t>
            </w:r>
          </w:p>
          <w:p w14:paraId="4817D6C5" w14:textId="77777777" w:rsidR="00A70BD2" w:rsidRPr="00A70BD2" w:rsidRDefault="00A70BD2" w:rsidP="00A70BD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70BD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A70BD2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lable&gt;</w:t>
            </w:r>
            <w:r w:rsidRPr="00A70BD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您的</w:t>
            </w:r>
            <w:r w:rsidRPr="00A70BD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E-mail</w:t>
            </w:r>
            <w:r w:rsidRPr="00A70BD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：</w:t>
            </w:r>
            <w:r w:rsidRPr="00A70BD2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lable&gt;</w:t>
            </w:r>
          </w:p>
          <w:p w14:paraId="5597159D" w14:textId="77777777" w:rsidR="00A70BD2" w:rsidRPr="00A70BD2" w:rsidRDefault="00A70BD2" w:rsidP="00A70BD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70BD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A70BD2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input</w:t>
            </w:r>
            <w:r w:rsidRPr="00A70BD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A70BD2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type</w:t>
            </w:r>
            <w:r w:rsidRPr="00A70BD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A70BD2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text"</w:t>
            </w:r>
            <w:r w:rsidRPr="00A70BD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A70BD2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name</w:t>
            </w:r>
            <w:r w:rsidRPr="00A70BD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A70BD2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email"</w:t>
            </w:r>
            <w:r w:rsidRPr="00A70BD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A70BD2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value</w:t>
            </w:r>
            <w:r w:rsidRPr="00A70BD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A70BD2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"</w:t>
            </w:r>
            <w:r w:rsidRPr="00A70BD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A70BD2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/&gt;</w:t>
            </w:r>
          </w:p>
          <w:p w14:paraId="2024FDE8" w14:textId="77777777" w:rsidR="00A70BD2" w:rsidRPr="00A70BD2" w:rsidRDefault="00A70BD2" w:rsidP="00A70BD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70BD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A70BD2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br</w:t>
            </w:r>
            <w:r w:rsidRPr="00A70BD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A70BD2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/&gt;</w:t>
            </w:r>
          </w:p>
          <w:p w14:paraId="462D66E7" w14:textId="77777777" w:rsidR="00A70BD2" w:rsidRPr="00A70BD2" w:rsidRDefault="00A70BD2" w:rsidP="00A70BD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70BD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A70BD2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input</w:t>
            </w:r>
            <w:r w:rsidRPr="00A70BD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A70BD2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type</w:t>
            </w:r>
            <w:r w:rsidRPr="00A70BD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A70BD2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submit"</w:t>
            </w:r>
            <w:r w:rsidRPr="00A70BD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A70BD2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id</w:t>
            </w:r>
            <w:r w:rsidRPr="00A70BD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A70BD2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btn"</w:t>
            </w:r>
            <w:r w:rsidRPr="00A70BD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A70BD2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value</w:t>
            </w:r>
            <w:r w:rsidRPr="00A70BD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A70BD2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</w:t>
            </w:r>
            <w:r w:rsidRPr="00A70BD2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檢查</w:t>
            </w:r>
            <w:r w:rsidRPr="00A70BD2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</w:t>
            </w:r>
            <w:r w:rsidRPr="00A70BD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A70BD2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/&gt;</w:t>
            </w:r>
          </w:p>
          <w:p w14:paraId="56D1798B" w14:textId="77777777" w:rsidR="00A70BD2" w:rsidRPr="00A70BD2" w:rsidRDefault="00A70BD2" w:rsidP="00A70BD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70BD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A70BD2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form&gt;</w:t>
            </w:r>
          </w:p>
          <w:p w14:paraId="3D30AA3B" w14:textId="77777777" w:rsidR="00A70BD2" w:rsidRPr="00A70BD2" w:rsidRDefault="00A70BD2" w:rsidP="00A70BD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0EFF6005" w14:textId="77777777" w:rsidR="00A70BD2" w:rsidRPr="00A70BD2" w:rsidRDefault="00A70BD2" w:rsidP="00A70BD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70BD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A70BD2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script&gt;</w:t>
            </w:r>
          </w:p>
          <w:p w14:paraId="76135756" w14:textId="77777777" w:rsidR="00A70BD2" w:rsidRPr="00A70BD2" w:rsidRDefault="00A70BD2" w:rsidP="00A70BD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70BD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A70BD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A70BD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給</w:t>
            </w:r>
            <w:r w:rsidRPr="00A70BD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onsubmit </w:t>
            </w:r>
            <w:r w:rsidRPr="00A70BD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屬性用的驗證函式</w:t>
            </w:r>
          </w:p>
          <w:p w14:paraId="5F0A6EEF" w14:textId="77777777" w:rsidR="00A70BD2" w:rsidRPr="00A70BD2" w:rsidRDefault="00A70BD2" w:rsidP="00A70BD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70BD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A70BD2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function</w:t>
            </w:r>
            <w:r w:rsidRPr="00A70BD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proofErr w:type="gramStart"/>
            <w:r w:rsidRPr="00A70BD2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checkForm</w:t>
            </w:r>
            <w:r w:rsidRPr="00A70BD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A70BD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 {</w:t>
            </w:r>
          </w:p>
          <w:p w14:paraId="2E4EA7DC" w14:textId="77777777" w:rsidR="00A70BD2" w:rsidRPr="00A70BD2" w:rsidRDefault="00A70BD2" w:rsidP="00A70BD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70BD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A70BD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**</w:t>
            </w:r>
          </w:p>
          <w:p w14:paraId="1A8A5F04" w14:textId="77777777" w:rsidR="00A70BD2" w:rsidRPr="00A70BD2" w:rsidRDefault="00A70BD2" w:rsidP="00A70BD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70BD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        * myForm </w:t>
            </w:r>
            <w:r w:rsidRPr="00A70BD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當中，</w:t>
            </w:r>
            <w:r w:rsidRPr="00A70BD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input </w:t>
            </w:r>
            <w:r w:rsidRPr="00A70BD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元素的</w:t>
            </w:r>
            <w:r w:rsidRPr="00A70BD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name </w:t>
            </w:r>
            <w:r w:rsidRPr="00A70BD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屬性之值為</w:t>
            </w:r>
            <w:r w:rsidRPr="00A70BD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username</w:t>
            </w:r>
            <w:r w:rsidRPr="00A70BD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，</w:t>
            </w:r>
          </w:p>
          <w:p w14:paraId="496BE9DB" w14:textId="77777777" w:rsidR="00A70BD2" w:rsidRPr="00A70BD2" w:rsidRDefault="00A70BD2" w:rsidP="00A70BD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70BD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        * </w:t>
            </w:r>
            <w:r w:rsidRPr="00A70BD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在此判斷是否小於</w:t>
            </w:r>
            <w:r w:rsidRPr="00A70BD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2 </w:t>
            </w:r>
            <w:r w:rsidRPr="00A70BD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個字，是的話，則跳出警示訊息。</w:t>
            </w:r>
          </w:p>
          <w:p w14:paraId="4BF74263" w14:textId="77777777" w:rsidR="00A70BD2" w:rsidRPr="00A70BD2" w:rsidRDefault="00A70BD2" w:rsidP="00A70BD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70BD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        */</w:t>
            </w:r>
          </w:p>
          <w:p w14:paraId="67BAA2E9" w14:textId="77777777" w:rsidR="00A70BD2" w:rsidRPr="00A70BD2" w:rsidRDefault="00A70BD2" w:rsidP="00A70BD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70BD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A70BD2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f</w:t>
            </w:r>
            <w:r w:rsidRPr="00A70BD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(</w:t>
            </w:r>
            <w:proofErr w:type="gramStart"/>
            <w:r w:rsidRPr="00A70BD2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ocument</w:t>
            </w:r>
            <w:r w:rsidRPr="00A70BD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A70BD2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querySelector</w:t>
            </w:r>
            <w:proofErr w:type="gramEnd"/>
            <w:r w:rsidRPr="00A70BD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A70BD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input[name="username"]'</w:t>
            </w:r>
            <w:r w:rsidRPr="00A70BD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.</w:t>
            </w:r>
            <w:r w:rsidRPr="00A70BD2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value</w:t>
            </w:r>
            <w:r w:rsidRPr="00A70BD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A70BD2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length</w:t>
            </w:r>
            <w:r w:rsidRPr="00A70BD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&lt; </w:t>
            </w:r>
            <w:r w:rsidRPr="00A70BD2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2</w:t>
            </w:r>
            <w:r w:rsidRPr="00A70BD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 {</w:t>
            </w:r>
          </w:p>
          <w:p w14:paraId="7E08A167" w14:textId="77777777" w:rsidR="00A70BD2" w:rsidRPr="00A70BD2" w:rsidRDefault="00A70BD2" w:rsidP="00A70BD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70BD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</w:t>
            </w:r>
            <w:r w:rsidRPr="00A70BD2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alert</w:t>
            </w:r>
            <w:r w:rsidRPr="00A70BD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A70BD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A70BD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請填寫正確姓名</w:t>
            </w:r>
            <w:r w:rsidRPr="00A70BD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A70BD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2C24E7AD" w14:textId="77777777" w:rsidR="00A70BD2" w:rsidRPr="00A70BD2" w:rsidRDefault="00A70BD2" w:rsidP="00A70BD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70BD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</w:t>
            </w:r>
            <w:r w:rsidRPr="00A70BD2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return</w:t>
            </w:r>
            <w:r w:rsidRPr="00A70BD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A70BD2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false</w:t>
            </w:r>
            <w:r w:rsidRPr="00A70BD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1ED8AA0C" w14:textId="77777777" w:rsidR="00A70BD2" w:rsidRPr="00A70BD2" w:rsidRDefault="00A70BD2" w:rsidP="00A70BD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70BD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}</w:t>
            </w:r>
          </w:p>
          <w:p w14:paraId="79004BCC" w14:textId="77777777" w:rsidR="00A70BD2" w:rsidRPr="00A70BD2" w:rsidRDefault="00A70BD2" w:rsidP="00A70BD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1B68CF37" w14:textId="77777777" w:rsidR="00A70BD2" w:rsidRPr="00A70BD2" w:rsidRDefault="00A70BD2" w:rsidP="00A70BD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70BD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A70BD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**</w:t>
            </w:r>
          </w:p>
          <w:p w14:paraId="1EE23F6F" w14:textId="77777777" w:rsidR="00A70BD2" w:rsidRPr="00A70BD2" w:rsidRDefault="00A70BD2" w:rsidP="00A70BD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70BD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        * </w:t>
            </w:r>
            <w:r w:rsidRPr="00A70BD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若是</w:t>
            </w:r>
            <w:r w:rsidRPr="00A70BD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validateEmail(email) </w:t>
            </w:r>
            <w:r w:rsidRPr="00A70BD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回傳結果為</w:t>
            </w:r>
            <w:r w:rsidRPr="00A70BD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false</w:t>
            </w:r>
            <w:r w:rsidRPr="00A70BD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，</w:t>
            </w:r>
          </w:p>
          <w:p w14:paraId="68A83F9E" w14:textId="77777777" w:rsidR="00A70BD2" w:rsidRPr="00A70BD2" w:rsidRDefault="00A70BD2" w:rsidP="00A70BD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70BD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        * </w:t>
            </w:r>
            <w:r w:rsidRPr="00A70BD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則透過</w:t>
            </w:r>
            <w:r w:rsidRPr="00A70BD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! </w:t>
            </w:r>
            <w:r w:rsidRPr="00A70BD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來讓</w:t>
            </w:r>
            <w:r w:rsidRPr="00A70BD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false </w:t>
            </w:r>
            <w:r w:rsidRPr="00A70BD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變成</w:t>
            </w:r>
            <w:r w:rsidRPr="00A70BD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true</w:t>
            </w:r>
            <w:r w:rsidRPr="00A70BD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，</w:t>
            </w:r>
          </w:p>
          <w:p w14:paraId="199D7661" w14:textId="77777777" w:rsidR="00A70BD2" w:rsidRPr="00A70BD2" w:rsidRDefault="00A70BD2" w:rsidP="00A70BD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70BD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        * </w:t>
            </w:r>
            <w:r w:rsidRPr="00A70BD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使</w:t>
            </w:r>
            <w:r w:rsidRPr="00A70BD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if </w:t>
            </w:r>
            <w:r w:rsidRPr="00A70BD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判斷結果成立，跳出警示訊息。</w:t>
            </w:r>
          </w:p>
          <w:p w14:paraId="48D322E2" w14:textId="77777777" w:rsidR="00A70BD2" w:rsidRPr="00A70BD2" w:rsidRDefault="00A70BD2" w:rsidP="00A70BD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70BD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        */</w:t>
            </w:r>
          </w:p>
          <w:p w14:paraId="66EE020E" w14:textId="77777777" w:rsidR="00A70BD2" w:rsidRPr="00A70BD2" w:rsidRDefault="00A70BD2" w:rsidP="00A70BD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70BD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lastRenderedPageBreak/>
              <w:t>        </w:t>
            </w:r>
            <w:r w:rsidRPr="00A70BD2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f</w:t>
            </w:r>
            <w:r w:rsidRPr="00A70BD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proofErr w:type="gramStart"/>
            <w:r w:rsidRPr="00A70BD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!</w:t>
            </w:r>
            <w:r w:rsidRPr="00A70BD2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validateEmail</w:t>
            </w:r>
            <w:proofErr w:type="gramEnd"/>
            <w:r w:rsidRPr="00A70BD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A70BD2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ocument</w:t>
            </w:r>
            <w:r w:rsidRPr="00A70BD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A70BD2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querySelector</w:t>
            </w:r>
            <w:r w:rsidRPr="00A70BD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A70BD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input[name="email"]'</w:t>
            </w:r>
            <w:r w:rsidRPr="00A70BD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.</w:t>
            </w:r>
            <w:r w:rsidRPr="00A70BD2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value</w:t>
            </w:r>
            <w:r w:rsidRPr="00A70BD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) {</w:t>
            </w:r>
          </w:p>
          <w:p w14:paraId="53D1B7A4" w14:textId="77777777" w:rsidR="00A70BD2" w:rsidRPr="00A70BD2" w:rsidRDefault="00A70BD2" w:rsidP="00A70BD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70BD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</w:t>
            </w:r>
            <w:r w:rsidRPr="00A70BD2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alert</w:t>
            </w:r>
            <w:r w:rsidRPr="00A70BD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A70BD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E-mail </w:t>
            </w:r>
            <w:r w:rsidRPr="00A70BD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格式不正確</w:t>
            </w:r>
            <w:r w:rsidRPr="00A70BD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A70BD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2F7EDF47" w14:textId="77777777" w:rsidR="00A70BD2" w:rsidRPr="00A70BD2" w:rsidRDefault="00A70BD2" w:rsidP="00A70BD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70BD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</w:t>
            </w:r>
            <w:r w:rsidRPr="00A70BD2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return</w:t>
            </w:r>
            <w:r w:rsidRPr="00A70BD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A70BD2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false</w:t>
            </w:r>
            <w:r w:rsidRPr="00A70BD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31487252" w14:textId="77777777" w:rsidR="00A70BD2" w:rsidRPr="00A70BD2" w:rsidRDefault="00A70BD2" w:rsidP="00A70BD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70BD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}</w:t>
            </w:r>
          </w:p>
          <w:p w14:paraId="4356913A" w14:textId="77777777" w:rsidR="00A70BD2" w:rsidRPr="00A70BD2" w:rsidRDefault="00A70BD2" w:rsidP="00A70BD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70BD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}</w:t>
            </w:r>
          </w:p>
          <w:p w14:paraId="6B0E24F3" w14:textId="77777777" w:rsidR="00A70BD2" w:rsidRPr="00A70BD2" w:rsidRDefault="00A70BD2" w:rsidP="00A70BD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18AC780A" w14:textId="77777777" w:rsidR="00A70BD2" w:rsidRPr="00A70BD2" w:rsidRDefault="00A70BD2" w:rsidP="00A70BD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70BD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A70BD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A70BD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驗證</w:t>
            </w:r>
            <w:r w:rsidRPr="00A70BD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E-mail</w:t>
            </w:r>
          </w:p>
          <w:p w14:paraId="2B85D18E" w14:textId="77777777" w:rsidR="00A70BD2" w:rsidRPr="00A70BD2" w:rsidRDefault="00A70BD2" w:rsidP="00A70BD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70BD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A70BD2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function</w:t>
            </w:r>
            <w:r w:rsidRPr="00A70BD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A70BD2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validateEmail</w:t>
            </w:r>
            <w:r w:rsidRPr="00A70BD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A70BD2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email</w:t>
            </w:r>
            <w:r w:rsidRPr="00A70BD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 {</w:t>
            </w:r>
          </w:p>
          <w:p w14:paraId="47C4F7B9" w14:textId="77777777" w:rsidR="00A70BD2" w:rsidRPr="00A70BD2" w:rsidRDefault="00A70BD2" w:rsidP="00A70BD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70BD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A70BD2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var</w:t>
            </w:r>
            <w:r w:rsidRPr="00A70BD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A70BD2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re</w:t>
            </w:r>
            <w:r w:rsidRPr="00A70BD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</w:t>
            </w:r>
            <w:r w:rsidRPr="00A70BD2">
              <w:rPr>
                <w:rFonts w:ascii="Consolas" w:eastAsia="新細明體" w:hAnsi="Consolas" w:cs="新細明體"/>
                <w:color w:val="811F3F"/>
                <w:kern w:val="0"/>
                <w:sz w:val="21"/>
                <w:szCs w:val="21"/>
              </w:rPr>
              <w:t> /</w:t>
            </w:r>
            <w:r w:rsidRPr="00A70BD2">
              <w:rPr>
                <w:rFonts w:ascii="Consolas" w:eastAsia="新細明體" w:hAnsi="Consolas" w:cs="新細明體"/>
                <w:color w:val="D16969"/>
                <w:kern w:val="0"/>
                <w:sz w:val="21"/>
                <w:szCs w:val="21"/>
              </w:rPr>
              <w:t>[</w:t>
            </w:r>
            <w:r w:rsidRPr="00A70BD2">
              <w:rPr>
                <w:rFonts w:ascii="Consolas" w:eastAsia="新細明體" w:hAnsi="Consolas" w:cs="新細明體"/>
                <w:color w:val="811F3F"/>
                <w:kern w:val="0"/>
                <w:sz w:val="21"/>
                <w:szCs w:val="21"/>
              </w:rPr>
              <w:t>a-zA-Z0-9.-</w:t>
            </w:r>
            <w:proofErr w:type="gramStart"/>
            <w:r w:rsidRPr="00A70BD2">
              <w:rPr>
                <w:rFonts w:ascii="Consolas" w:eastAsia="新細明體" w:hAnsi="Consolas" w:cs="新細明體"/>
                <w:color w:val="811F3F"/>
                <w:kern w:val="0"/>
                <w:sz w:val="21"/>
                <w:szCs w:val="21"/>
              </w:rPr>
              <w:t>_</w:t>
            </w:r>
            <w:r w:rsidRPr="00A70BD2">
              <w:rPr>
                <w:rFonts w:ascii="Consolas" w:eastAsia="新細明體" w:hAnsi="Consolas" w:cs="新細明體"/>
                <w:color w:val="D16969"/>
                <w:kern w:val="0"/>
                <w:sz w:val="21"/>
                <w:szCs w:val="21"/>
              </w:rPr>
              <w:t>]</w:t>
            </w:r>
            <w:r w:rsidRPr="00A70BD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+</w:t>
            </w:r>
            <w:proofErr w:type="gramEnd"/>
            <w:r w:rsidRPr="00A70BD2">
              <w:rPr>
                <w:rFonts w:ascii="Consolas" w:eastAsia="新細明體" w:hAnsi="Consolas" w:cs="新細明體"/>
                <w:color w:val="811F3F"/>
                <w:kern w:val="0"/>
                <w:sz w:val="21"/>
                <w:szCs w:val="21"/>
              </w:rPr>
              <w:t>@</w:t>
            </w:r>
            <w:r w:rsidRPr="00A70BD2">
              <w:rPr>
                <w:rFonts w:ascii="Consolas" w:eastAsia="新細明體" w:hAnsi="Consolas" w:cs="新細明體"/>
                <w:color w:val="D16969"/>
                <w:kern w:val="0"/>
                <w:sz w:val="21"/>
                <w:szCs w:val="21"/>
              </w:rPr>
              <w:t>[</w:t>
            </w:r>
            <w:r w:rsidRPr="00A70BD2">
              <w:rPr>
                <w:rFonts w:ascii="Consolas" w:eastAsia="新細明體" w:hAnsi="Consolas" w:cs="新細明體"/>
                <w:color w:val="811F3F"/>
                <w:kern w:val="0"/>
                <w:sz w:val="21"/>
                <w:szCs w:val="21"/>
              </w:rPr>
              <w:t>a-zA-Z0-9</w:t>
            </w:r>
            <w:r w:rsidRPr="00A70BD2">
              <w:rPr>
                <w:rFonts w:ascii="Consolas" w:eastAsia="新細明體" w:hAnsi="Consolas" w:cs="新細明體"/>
                <w:color w:val="D16969"/>
                <w:kern w:val="0"/>
                <w:sz w:val="21"/>
                <w:szCs w:val="21"/>
              </w:rPr>
              <w:t>]</w:t>
            </w:r>
            <w:r w:rsidRPr="00A70BD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+</w:t>
            </w:r>
            <w:r w:rsidRPr="00A70BD2">
              <w:rPr>
                <w:rFonts w:ascii="Consolas" w:eastAsia="新細明體" w:hAnsi="Consolas" w:cs="新細明體"/>
                <w:color w:val="D16969"/>
                <w:kern w:val="0"/>
                <w:sz w:val="21"/>
                <w:szCs w:val="21"/>
              </w:rPr>
              <w:t>(</w:t>
            </w:r>
            <w:r w:rsidRPr="00A70BD2">
              <w:rPr>
                <w:rFonts w:ascii="Consolas" w:eastAsia="新細明體" w:hAnsi="Consolas" w:cs="新細明體"/>
                <w:color w:val="EE0000"/>
                <w:kern w:val="0"/>
                <w:sz w:val="21"/>
                <w:szCs w:val="21"/>
              </w:rPr>
              <w:t>\.</w:t>
            </w:r>
            <w:r w:rsidRPr="00A70BD2">
              <w:rPr>
                <w:rFonts w:ascii="Consolas" w:eastAsia="新細明體" w:hAnsi="Consolas" w:cs="新細明體"/>
                <w:color w:val="D16969"/>
                <w:kern w:val="0"/>
                <w:sz w:val="21"/>
                <w:szCs w:val="21"/>
              </w:rPr>
              <w:t>[</w:t>
            </w:r>
            <w:r w:rsidRPr="00A70BD2">
              <w:rPr>
                <w:rFonts w:ascii="Consolas" w:eastAsia="新細明體" w:hAnsi="Consolas" w:cs="新細明體"/>
                <w:color w:val="811F3F"/>
                <w:kern w:val="0"/>
                <w:sz w:val="21"/>
                <w:szCs w:val="21"/>
              </w:rPr>
              <w:t>a-zA-Z0-9</w:t>
            </w:r>
            <w:r w:rsidRPr="00A70BD2">
              <w:rPr>
                <w:rFonts w:ascii="Consolas" w:eastAsia="新細明體" w:hAnsi="Consolas" w:cs="新細明體"/>
                <w:color w:val="D16969"/>
                <w:kern w:val="0"/>
                <w:sz w:val="21"/>
                <w:szCs w:val="21"/>
              </w:rPr>
              <w:t>]</w:t>
            </w:r>
            <w:r w:rsidRPr="00A70BD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+</w:t>
            </w:r>
            <w:r w:rsidRPr="00A70BD2">
              <w:rPr>
                <w:rFonts w:ascii="Consolas" w:eastAsia="新細明體" w:hAnsi="Consolas" w:cs="新細明體"/>
                <w:color w:val="D16969"/>
                <w:kern w:val="0"/>
                <w:sz w:val="21"/>
                <w:szCs w:val="21"/>
              </w:rPr>
              <w:t>)</w:t>
            </w:r>
            <w:r w:rsidRPr="00A70BD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+</w:t>
            </w:r>
            <w:r w:rsidRPr="00A70BD2">
              <w:rPr>
                <w:rFonts w:ascii="Consolas" w:eastAsia="新細明體" w:hAnsi="Consolas" w:cs="新細明體"/>
                <w:color w:val="811F3F"/>
                <w:kern w:val="0"/>
                <w:sz w:val="21"/>
                <w:szCs w:val="21"/>
              </w:rPr>
              <w:t>/</w:t>
            </w:r>
            <w:r w:rsidRPr="00A70BD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6A604474" w14:textId="77777777" w:rsidR="00A70BD2" w:rsidRPr="00A70BD2" w:rsidRDefault="00A70BD2" w:rsidP="00A70BD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70BD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A70BD2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return</w:t>
            </w:r>
            <w:r w:rsidRPr="00A70BD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A70BD2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re</w:t>
            </w:r>
            <w:r w:rsidRPr="00A70BD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A70BD2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test</w:t>
            </w:r>
            <w:r w:rsidRPr="00A70BD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A70BD2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email</w:t>
            </w:r>
            <w:r w:rsidRPr="00A70BD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0A2F0497" w14:textId="77777777" w:rsidR="00A70BD2" w:rsidRPr="00A70BD2" w:rsidRDefault="00A70BD2" w:rsidP="00A70BD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70BD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}</w:t>
            </w:r>
          </w:p>
          <w:p w14:paraId="48CFBE4A" w14:textId="77777777" w:rsidR="00A70BD2" w:rsidRPr="00A70BD2" w:rsidRDefault="00A70BD2" w:rsidP="00A70BD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70BD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A70BD2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script&gt;</w:t>
            </w:r>
          </w:p>
          <w:p w14:paraId="64C407E1" w14:textId="77777777" w:rsidR="00A70BD2" w:rsidRPr="00A70BD2" w:rsidRDefault="00A70BD2" w:rsidP="00A70BD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70BD2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body&gt;</w:t>
            </w:r>
          </w:p>
          <w:p w14:paraId="1915E16F" w14:textId="76DB9216" w:rsidR="00CF3243" w:rsidRPr="00CF3243" w:rsidRDefault="00A70BD2" w:rsidP="00CF324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 w:hint="eastAsia"/>
                <w:color w:val="000000"/>
                <w:kern w:val="0"/>
                <w:sz w:val="21"/>
                <w:szCs w:val="21"/>
              </w:rPr>
            </w:pPr>
            <w:r w:rsidRPr="00A70BD2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tml&gt;</w:t>
            </w:r>
          </w:p>
        </w:tc>
      </w:tr>
    </w:tbl>
    <w:p w14:paraId="0BC8145C" w14:textId="77777777" w:rsidR="00CF3243" w:rsidRDefault="00CF3243" w:rsidP="00C424AF"/>
    <w:p w14:paraId="2F228CB9" w14:textId="624EF2C1" w:rsidR="0041729B" w:rsidRPr="00402987" w:rsidRDefault="007051DE" w:rsidP="0041729B">
      <w:pPr>
        <w:pStyle w:val="1"/>
      </w:pPr>
      <w:bookmarkStart w:id="20" w:name="_Toc73572233"/>
      <w:r>
        <w:t>16</w:t>
      </w:r>
      <w:r w:rsidR="0041729B">
        <w:t xml:space="preserve">. </w:t>
      </w:r>
      <w:r w:rsidR="0041729B" w:rsidRPr="00402987">
        <w:t>AJAX</w:t>
      </w:r>
      <w:bookmarkEnd w:id="20"/>
    </w:p>
    <w:p w14:paraId="5E0A97B7" w14:textId="726E405C" w:rsidR="00480DEE" w:rsidRDefault="0041729B" w:rsidP="003B2AA2">
      <w:pPr>
        <w:ind w:firstLine="480"/>
        <w:rPr>
          <w:rFonts w:cs="Courier New"/>
          <w:szCs w:val="24"/>
        </w:rPr>
      </w:pPr>
      <w:r w:rsidRPr="00402987">
        <w:rPr>
          <w:rFonts w:cs="Courier New" w:hint="eastAsia"/>
          <w:szCs w:val="24"/>
        </w:rPr>
        <w:t xml:space="preserve">AJAX </w:t>
      </w:r>
      <w:r w:rsidRPr="00402987">
        <w:rPr>
          <w:rFonts w:cs="Courier New" w:hint="eastAsia"/>
          <w:szCs w:val="24"/>
        </w:rPr>
        <w:t>為</w:t>
      </w:r>
      <w:r w:rsidRPr="00402987">
        <w:rPr>
          <w:rFonts w:cs="Courier New" w:hint="eastAsia"/>
          <w:szCs w:val="24"/>
        </w:rPr>
        <w:t xml:space="preserve"> Asynchronus(</w:t>
      </w:r>
      <w:r w:rsidRPr="00402987">
        <w:rPr>
          <w:rFonts w:cs="Courier New" w:hint="eastAsia"/>
          <w:szCs w:val="24"/>
        </w:rPr>
        <w:t>非同步</w:t>
      </w:r>
      <w:r w:rsidRPr="00402987">
        <w:rPr>
          <w:rFonts w:cs="Courier New" w:hint="eastAsia"/>
          <w:szCs w:val="24"/>
        </w:rPr>
        <w:t>) JavaScript and XML</w:t>
      </w:r>
      <w:r w:rsidRPr="00402987">
        <w:rPr>
          <w:rFonts w:cs="Courier New" w:hint="eastAsia"/>
          <w:szCs w:val="24"/>
        </w:rPr>
        <w:t>的簡稱</w:t>
      </w:r>
      <w:r w:rsidR="007E3FD7">
        <w:rPr>
          <w:rFonts w:cs="Courier New" w:hint="eastAsia"/>
          <w:szCs w:val="24"/>
        </w:rPr>
        <w:t>，</w:t>
      </w:r>
      <w:r w:rsidRPr="00402987">
        <w:rPr>
          <w:rFonts w:cs="Courier New" w:hint="eastAsia"/>
          <w:szCs w:val="24"/>
        </w:rPr>
        <w:t>在瀏覽器</w:t>
      </w:r>
      <w:r w:rsidR="00871426">
        <w:rPr>
          <w:rFonts w:cs="Courier New" w:hint="eastAsia"/>
          <w:szCs w:val="24"/>
        </w:rPr>
        <w:t>頁面</w:t>
      </w:r>
      <w:r w:rsidRPr="00402987">
        <w:rPr>
          <w:rFonts w:cs="Courier New" w:hint="eastAsia"/>
          <w:szCs w:val="24"/>
        </w:rPr>
        <w:t>不需要重整的情境下（</w:t>
      </w:r>
      <w:r w:rsidRPr="00333C5C">
        <w:rPr>
          <w:rFonts w:cs="Courier New" w:hint="eastAsia"/>
          <w:szCs w:val="24"/>
        </w:rPr>
        <w:t>不換頁的情況下</w:t>
      </w:r>
      <w:r w:rsidRPr="00402987">
        <w:rPr>
          <w:rFonts w:cs="Courier New" w:hint="eastAsia"/>
          <w:szCs w:val="24"/>
        </w:rPr>
        <w:t>），直接向伺服器</w:t>
      </w:r>
      <w:r w:rsidRPr="00402987">
        <w:rPr>
          <w:rFonts w:cs="Courier New" w:hint="eastAsia"/>
          <w:szCs w:val="24"/>
        </w:rPr>
        <w:t xml:space="preserve"> Server </w:t>
      </w:r>
      <w:r w:rsidRPr="00402987">
        <w:rPr>
          <w:rFonts w:cs="Courier New" w:hint="eastAsia"/>
          <w:szCs w:val="24"/>
        </w:rPr>
        <w:t>端取得資料的一種傳輸技術，以達到提高網頁的互動性、速度效率，減少了伺服器的負荷量</w:t>
      </w:r>
      <w:r w:rsidR="00070B13">
        <w:rPr>
          <w:rFonts w:cs="Courier New" w:hint="eastAsia"/>
          <w:szCs w:val="24"/>
        </w:rPr>
        <w:t>。</w:t>
      </w:r>
    </w:p>
    <w:p w14:paraId="7AB936FE" w14:textId="2E7F9E11" w:rsidR="003B2AA2" w:rsidRDefault="003B2AA2" w:rsidP="0041729B"/>
    <w:p w14:paraId="54AE069B" w14:textId="77777777" w:rsidR="003B2AA2" w:rsidRPr="003B2AA2" w:rsidRDefault="003B2AA2" w:rsidP="003B2AA2">
      <w:pPr>
        <w:rPr>
          <w:shd w:val="pct15" w:color="auto" w:fill="FFFFFF"/>
        </w:rPr>
      </w:pPr>
      <w:r w:rsidRPr="003B2AA2">
        <w:rPr>
          <w:shd w:val="pct15" w:color="auto" w:fill="FFFFFF"/>
        </w:rPr>
        <w:t>XMLHttpRequest</w:t>
      </w:r>
    </w:p>
    <w:p w14:paraId="334057BA" w14:textId="5428EDAD" w:rsidR="003B2AA2" w:rsidRPr="00402987" w:rsidRDefault="003B2AA2" w:rsidP="003B2AA2">
      <w:pPr>
        <w:ind w:firstLine="480"/>
        <w:rPr>
          <w:rFonts w:cs="Courier New"/>
          <w:szCs w:val="24"/>
        </w:rPr>
      </w:pPr>
      <w:r w:rsidRPr="00402987">
        <w:rPr>
          <w:rFonts w:cs="Courier New" w:hint="eastAsia"/>
          <w:szCs w:val="24"/>
        </w:rPr>
        <w:t>剛剛有提到</w:t>
      </w:r>
      <w:r w:rsidRPr="00402987">
        <w:rPr>
          <w:rFonts w:cs="Courier New" w:hint="eastAsia"/>
          <w:szCs w:val="24"/>
        </w:rPr>
        <w:t xml:space="preserve"> AJAX </w:t>
      </w:r>
      <w:r w:rsidRPr="00402987">
        <w:rPr>
          <w:rFonts w:cs="Courier New" w:hint="eastAsia"/>
          <w:szCs w:val="24"/>
        </w:rPr>
        <w:t>為</w:t>
      </w:r>
      <w:r w:rsidRPr="00402987">
        <w:rPr>
          <w:rFonts w:cs="Courier New" w:hint="eastAsia"/>
          <w:szCs w:val="24"/>
        </w:rPr>
        <w:t xml:space="preserve"> Asynchronus(</w:t>
      </w:r>
      <w:r w:rsidRPr="00402987">
        <w:rPr>
          <w:rFonts w:cs="Courier New" w:hint="eastAsia"/>
          <w:szCs w:val="24"/>
        </w:rPr>
        <w:t>非同步</w:t>
      </w:r>
      <w:r w:rsidRPr="00402987">
        <w:rPr>
          <w:rFonts w:cs="Courier New" w:hint="eastAsia"/>
          <w:szCs w:val="24"/>
        </w:rPr>
        <w:t xml:space="preserve">) JavaScript and XML </w:t>
      </w:r>
      <w:r w:rsidRPr="00402987">
        <w:rPr>
          <w:rFonts w:cs="Courier New" w:hint="eastAsia"/>
          <w:szCs w:val="24"/>
        </w:rPr>
        <w:t>的簡稱</w:t>
      </w:r>
      <w:r w:rsidRPr="00402987">
        <w:rPr>
          <w:rFonts w:cs="Courier New" w:hint="eastAsia"/>
          <w:szCs w:val="24"/>
        </w:rPr>
        <w:t xml:space="preserve"> </w:t>
      </w:r>
      <w:r w:rsidRPr="00402987">
        <w:rPr>
          <w:rFonts w:cs="Courier New" w:hint="eastAsia"/>
          <w:szCs w:val="24"/>
        </w:rPr>
        <w:t>，</w:t>
      </w:r>
      <w:r w:rsidRPr="00402987">
        <w:rPr>
          <w:rFonts w:cs="Courier New" w:hint="eastAsia"/>
          <w:szCs w:val="24"/>
        </w:rPr>
        <w:t xml:space="preserve"> </w:t>
      </w:r>
      <w:r w:rsidRPr="00402987">
        <w:rPr>
          <w:rFonts w:cs="Courier New" w:hint="eastAsia"/>
          <w:szCs w:val="24"/>
        </w:rPr>
        <w:t>我們在程式面上來說：使用</w:t>
      </w:r>
      <w:r w:rsidRPr="00402987">
        <w:rPr>
          <w:rFonts w:cs="Courier New" w:hint="eastAsia"/>
          <w:szCs w:val="24"/>
        </w:rPr>
        <w:t xml:space="preserve"> JavaScript </w:t>
      </w:r>
      <w:r w:rsidRPr="00402987">
        <w:rPr>
          <w:rFonts w:cs="Courier New" w:hint="eastAsia"/>
          <w:szCs w:val="24"/>
        </w:rPr>
        <w:t>與伺服器</w:t>
      </w:r>
      <w:r w:rsidRPr="00402987">
        <w:rPr>
          <w:rFonts w:cs="Courier New" w:hint="eastAsia"/>
          <w:szCs w:val="24"/>
        </w:rPr>
        <w:t xml:space="preserve"> Server </w:t>
      </w:r>
      <w:r w:rsidRPr="00402987">
        <w:rPr>
          <w:rFonts w:cs="Courier New" w:hint="eastAsia"/>
          <w:szCs w:val="24"/>
        </w:rPr>
        <w:t>端取得</w:t>
      </w:r>
      <w:r w:rsidRPr="00402987">
        <w:rPr>
          <w:rFonts w:cs="Courier New" w:hint="eastAsia"/>
          <w:szCs w:val="24"/>
        </w:rPr>
        <w:t xml:space="preserve"> XML</w:t>
      </w:r>
      <w:r w:rsidRPr="00402987">
        <w:rPr>
          <w:rFonts w:cs="Courier New" w:hint="eastAsia"/>
          <w:szCs w:val="24"/>
        </w:rPr>
        <w:t>（實務上</w:t>
      </w:r>
      <w:r w:rsidR="00E92479">
        <w:rPr>
          <w:rFonts w:cs="Courier New"/>
          <w:szCs w:val="24"/>
        </w:rPr>
        <w:t>JSON</w:t>
      </w:r>
      <w:r w:rsidRPr="00402987">
        <w:rPr>
          <w:rFonts w:cs="Courier New" w:hint="eastAsia"/>
          <w:szCs w:val="24"/>
        </w:rPr>
        <w:t>居多）</w:t>
      </w:r>
      <w:r w:rsidRPr="00402987">
        <w:rPr>
          <w:rFonts w:cs="Courier New" w:hint="eastAsia"/>
          <w:szCs w:val="24"/>
        </w:rPr>
        <w:t xml:space="preserve"> </w:t>
      </w:r>
      <w:r w:rsidRPr="00402987">
        <w:rPr>
          <w:rFonts w:cs="Courier New" w:hint="eastAsia"/>
          <w:szCs w:val="24"/>
        </w:rPr>
        <w:t>的資料。</w:t>
      </w:r>
      <w:r w:rsidRPr="000E4FBE">
        <w:rPr>
          <w:rFonts w:cs="Courier New" w:hint="eastAsia"/>
          <w:szCs w:val="24"/>
        </w:rPr>
        <w:t xml:space="preserve">JavaScript </w:t>
      </w:r>
      <w:r w:rsidRPr="000E4FBE">
        <w:rPr>
          <w:rFonts w:cs="Courier New" w:hint="eastAsia"/>
          <w:szCs w:val="24"/>
        </w:rPr>
        <w:t>內建提供了一個物件為</w:t>
      </w:r>
      <w:r w:rsidRPr="000E4FBE">
        <w:rPr>
          <w:rFonts w:cs="Courier New" w:hint="eastAsia"/>
          <w:szCs w:val="24"/>
        </w:rPr>
        <w:t xml:space="preserve"> XMLHttpRequest</w:t>
      </w:r>
      <w:r w:rsidRPr="000E4FBE">
        <w:rPr>
          <w:rFonts w:cs="Courier New" w:hint="eastAsia"/>
          <w:szCs w:val="24"/>
        </w:rPr>
        <w:t>，一個專門與伺服器</w:t>
      </w:r>
      <w:r w:rsidRPr="000E4FBE">
        <w:rPr>
          <w:rFonts w:cs="Courier New" w:hint="eastAsia"/>
          <w:szCs w:val="24"/>
        </w:rPr>
        <w:t xml:space="preserve"> Server </w:t>
      </w:r>
      <w:r w:rsidRPr="000E4FBE">
        <w:rPr>
          <w:rFonts w:cs="Courier New" w:hint="eastAsia"/>
          <w:szCs w:val="24"/>
        </w:rPr>
        <w:t>端溝通的物件</w:t>
      </w:r>
      <w:r w:rsidRPr="00402987">
        <w:rPr>
          <w:rFonts w:cs="Courier New" w:hint="eastAsia"/>
          <w:szCs w:val="24"/>
        </w:rPr>
        <w:t>，所以我們在建立</w:t>
      </w:r>
      <w:r w:rsidRPr="00402987">
        <w:rPr>
          <w:rFonts w:cs="Courier New" w:hint="eastAsia"/>
          <w:szCs w:val="24"/>
        </w:rPr>
        <w:t xml:space="preserve"> AJAX </w:t>
      </w:r>
      <w:r w:rsidRPr="00402987">
        <w:rPr>
          <w:rFonts w:cs="Courier New" w:hint="eastAsia"/>
          <w:szCs w:val="24"/>
        </w:rPr>
        <w:t>的連線之前，第一個動作就是</w:t>
      </w:r>
      <w:r w:rsidRPr="00402987">
        <w:rPr>
          <w:rFonts w:cs="Courier New" w:hint="eastAsia"/>
          <w:szCs w:val="24"/>
          <w:u w:val="single"/>
        </w:rPr>
        <w:t>建立</w:t>
      </w:r>
      <w:r w:rsidRPr="00402987">
        <w:rPr>
          <w:rFonts w:cs="Courier New" w:hint="eastAsia"/>
          <w:szCs w:val="24"/>
          <w:u w:val="single"/>
        </w:rPr>
        <w:t xml:space="preserve"> XMLHttpRequest </w:t>
      </w:r>
      <w:r w:rsidRPr="00402987">
        <w:rPr>
          <w:rFonts w:cs="Courier New" w:hint="eastAsia"/>
          <w:szCs w:val="24"/>
          <w:u w:val="single"/>
        </w:rPr>
        <w:t>的物件</w:t>
      </w:r>
      <w:r w:rsidRPr="00402987">
        <w:rPr>
          <w:rFonts w:cs="Courier New" w:hint="eastAsia"/>
          <w:szCs w:val="24"/>
        </w:rPr>
        <w:t>，如下：</w:t>
      </w:r>
    </w:p>
    <w:p w14:paraId="4672583B" w14:textId="77777777" w:rsidR="003B2AA2" w:rsidRPr="00402987" w:rsidRDefault="003B2AA2" w:rsidP="003B2AA2">
      <w:pPr>
        <w:rPr>
          <w:rFonts w:cs="Courier New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3B2AA2" w:rsidRPr="00402987" w14:paraId="0D4870BE" w14:textId="77777777" w:rsidTr="008C6C79">
        <w:tc>
          <w:tcPr>
            <w:tcW w:w="8296" w:type="dxa"/>
          </w:tcPr>
          <w:p w14:paraId="2BAFAB39" w14:textId="7321B8FC" w:rsidR="003B2AA2" w:rsidRPr="00402987" w:rsidRDefault="00671AC4" w:rsidP="008C6C79">
            <w:pPr>
              <w:rPr>
                <w:rFonts w:cs="Courier New"/>
                <w:szCs w:val="24"/>
              </w:rPr>
            </w:pPr>
            <w:r>
              <w:rPr>
                <w:rFonts w:cs="Courier New" w:hint="eastAsia"/>
                <w:szCs w:val="24"/>
              </w:rPr>
              <w:t>說明</w:t>
            </w:r>
          </w:p>
        </w:tc>
      </w:tr>
      <w:tr w:rsidR="003B2AA2" w:rsidRPr="00402987" w14:paraId="0F4C5F3E" w14:textId="77777777" w:rsidTr="008C6C79">
        <w:tc>
          <w:tcPr>
            <w:tcW w:w="8296" w:type="dxa"/>
          </w:tcPr>
          <w:p w14:paraId="1AE989EC" w14:textId="77777777" w:rsidR="000A5459" w:rsidRPr="000A5459" w:rsidRDefault="000A5459" w:rsidP="000A545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A545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0A545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實體化</w:t>
            </w:r>
          </w:p>
          <w:p w14:paraId="2F19E3FE" w14:textId="1AD84125" w:rsidR="003B2AA2" w:rsidRPr="000A5459" w:rsidRDefault="000A5459" w:rsidP="008C6C7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A5459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var</w:t>
            </w:r>
            <w:r w:rsidRPr="000A545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0A545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xhr</w:t>
            </w:r>
            <w:r w:rsidRPr="000A545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0A5459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new</w:t>
            </w:r>
            <w:r w:rsidRPr="000A545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proofErr w:type="gramStart"/>
            <w:r w:rsidRPr="000A5459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XMLHttpRequest</w:t>
            </w:r>
            <w:r w:rsidRPr="000A545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0A545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</w:tc>
      </w:tr>
    </w:tbl>
    <w:p w14:paraId="7FEE8A70" w14:textId="77777777" w:rsidR="003B2AA2" w:rsidRPr="00402987" w:rsidRDefault="003B2AA2" w:rsidP="003B2AA2">
      <w:pPr>
        <w:rPr>
          <w:rFonts w:cs="Courier New"/>
          <w:szCs w:val="24"/>
        </w:rPr>
      </w:pPr>
    </w:p>
    <w:p w14:paraId="7D41DE60" w14:textId="0BE698B8" w:rsidR="003B2AA2" w:rsidRPr="00402987" w:rsidRDefault="003B2AA2" w:rsidP="003B2AA2">
      <w:pPr>
        <w:rPr>
          <w:rFonts w:cs="Courier New"/>
          <w:szCs w:val="24"/>
          <w:u w:val="single"/>
        </w:rPr>
      </w:pPr>
      <w:r w:rsidRPr="00402987">
        <w:rPr>
          <w:rFonts w:cs="Courier New" w:hint="eastAsia"/>
          <w:szCs w:val="24"/>
        </w:rPr>
        <w:t>接著我們使用</w:t>
      </w:r>
      <w:r w:rsidRPr="00402987">
        <w:rPr>
          <w:rFonts w:cs="Courier New" w:hint="eastAsia"/>
          <w:szCs w:val="24"/>
        </w:rPr>
        <w:t xml:space="preserve"> XMLHttpRequest </w:t>
      </w:r>
      <w:r w:rsidRPr="00402987">
        <w:rPr>
          <w:rFonts w:cs="Courier New" w:hint="eastAsia"/>
          <w:szCs w:val="24"/>
        </w:rPr>
        <w:t>提供的靜態方法</w:t>
      </w:r>
      <w:r w:rsidR="00146E5F">
        <w:rPr>
          <w:rFonts w:cs="Courier New" w:hint="eastAsia"/>
          <w:szCs w:val="24"/>
        </w:rPr>
        <w:t xml:space="preserve"> </w:t>
      </w:r>
      <w:r w:rsidRPr="00402987">
        <w:rPr>
          <w:rFonts w:cs="Courier New" w:hint="eastAsia"/>
          <w:szCs w:val="24"/>
        </w:rPr>
        <w:t>open()</w:t>
      </w:r>
      <w:r w:rsidR="00146E5F">
        <w:rPr>
          <w:rFonts w:cs="Courier New"/>
          <w:szCs w:val="24"/>
        </w:rPr>
        <w:t xml:space="preserve"> </w:t>
      </w:r>
      <w:r w:rsidRPr="00C6524A">
        <w:rPr>
          <w:rFonts w:cs="Courier New" w:hint="eastAsia"/>
          <w:b/>
          <w:color w:val="000000" w:themeColor="text1"/>
          <w:szCs w:val="24"/>
          <w:u w:val="single"/>
        </w:rPr>
        <w:t>與伺服器建立連線資訊</w:t>
      </w:r>
      <w:r w:rsidRPr="00402987">
        <w:rPr>
          <w:rFonts w:cs="Courier New" w:hint="eastAsia"/>
          <w:szCs w:val="24"/>
        </w:rPr>
        <w:t>：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3B2AA2" w:rsidRPr="00402987" w14:paraId="1D2D3A3A" w14:textId="77777777" w:rsidTr="008C6C79">
        <w:tc>
          <w:tcPr>
            <w:tcW w:w="8296" w:type="dxa"/>
          </w:tcPr>
          <w:p w14:paraId="62FCF418" w14:textId="543EBF67" w:rsidR="003B2AA2" w:rsidRPr="00402987" w:rsidRDefault="00671AC4" w:rsidP="008C6C79">
            <w:pPr>
              <w:rPr>
                <w:rFonts w:cs="Courier New"/>
                <w:szCs w:val="24"/>
              </w:rPr>
            </w:pPr>
            <w:r>
              <w:rPr>
                <w:rFonts w:cs="Courier New" w:hint="eastAsia"/>
                <w:szCs w:val="24"/>
              </w:rPr>
              <w:lastRenderedPageBreak/>
              <w:t>說明</w:t>
            </w:r>
          </w:p>
        </w:tc>
      </w:tr>
      <w:tr w:rsidR="003B2AA2" w:rsidRPr="00402987" w14:paraId="2D47ACC0" w14:textId="77777777" w:rsidTr="008C6C79">
        <w:tc>
          <w:tcPr>
            <w:tcW w:w="8296" w:type="dxa"/>
          </w:tcPr>
          <w:p w14:paraId="6A0772B1" w14:textId="77777777" w:rsidR="00625037" w:rsidRPr="00625037" w:rsidRDefault="00625037" w:rsidP="0062503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25037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var</w:t>
            </w:r>
            <w:r w:rsidRPr="0062503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625037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xhr</w:t>
            </w:r>
            <w:r w:rsidRPr="0062503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625037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new</w:t>
            </w:r>
            <w:r w:rsidRPr="0062503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proofErr w:type="gramStart"/>
            <w:r w:rsidRPr="00625037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XMLHttpRequest</w:t>
            </w:r>
            <w:r w:rsidRPr="0062503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62503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3AC7DDFF" w14:textId="77777777" w:rsidR="00625037" w:rsidRPr="00625037" w:rsidRDefault="00625037" w:rsidP="0062503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209C567B" w14:textId="77777777" w:rsidR="00625037" w:rsidRPr="00625037" w:rsidRDefault="00625037" w:rsidP="0062503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2503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62503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建立連線資訊</w:t>
            </w:r>
          </w:p>
          <w:p w14:paraId="6AAA95F4" w14:textId="47AB5409" w:rsidR="003B2AA2" w:rsidRPr="00625037" w:rsidRDefault="00625037" w:rsidP="008C6C7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625037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xhr</w:t>
            </w:r>
            <w:r w:rsidRPr="0062503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625037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open</w:t>
            </w:r>
            <w:proofErr w:type="gramEnd"/>
            <w:r w:rsidRPr="0062503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62503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get'</w:t>
            </w:r>
            <w:r w:rsidRPr="0062503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</w:t>
            </w:r>
            <w:r w:rsidRPr="0062503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5754D0">
              <w:rPr>
                <w:rFonts w:ascii="Consolas" w:eastAsia="新細明體" w:hAnsi="Consolas" w:cs="新細明體"/>
                <w:color w:val="A31515"/>
                <w:w w:val="66"/>
                <w:kern w:val="0"/>
                <w:sz w:val="21"/>
                <w:szCs w:val="21"/>
              </w:rPr>
              <w:t>https://data.taipei/opendata/datalist/apiAccess?scope=datasetMetadataSearch</w:t>
            </w:r>
            <w:r w:rsidRPr="0062503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62503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 </w:t>
            </w:r>
          </w:p>
        </w:tc>
      </w:tr>
    </w:tbl>
    <w:p w14:paraId="31BB05F0" w14:textId="77777777" w:rsidR="003B2AA2" w:rsidRPr="00402987" w:rsidRDefault="003B2AA2" w:rsidP="003B2AA2">
      <w:pPr>
        <w:rPr>
          <w:rFonts w:cs="Courier New"/>
          <w:szCs w:val="24"/>
        </w:rPr>
      </w:pPr>
      <w:r w:rsidRPr="00402987">
        <w:rPr>
          <w:rFonts w:cs="Courier New" w:hint="eastAsia"/>
          <w:szCs w:val="24"/>
        </w:rPr>
        <w:t>在這邊</w:t>
      </w:r>
      <w:r w:rsidRPr="00402987">
        <w:rPr>
          <w:rFonts w:cs="Courier New" w:hint="eastAsia"/>
          <w:szCs w:val="24"/>
        </w:rPr>
        <w:t xml:space="preserve"> open() </w:t>
      </w:r>
      <w:r w:rsidRPr="00402987">
        <w:rPr>
          <w:rFonts w:cs="Courier New" w:hint="eastAsia"/>
          <w:szCs w:val="24"/>
        </w:rPr>
        <w:t>只是設置了連線的資訊，還沒開始進行連線。</w:t>
      </w:r>
    </w:p>
    <w:p w14:paraId="6EDF86E6" w14:textId="77777777" w:rsidR="003B2AA2" w:rsidRPr="00402987" w:rsidRDefault="003B2AA2" w:rsidP="003B2AA2">
      <w:pPr>
        <w:rPr>
          <w:rFonts w:cs="Courier New"/>
          <w:szCs w:val="24"/>
        </w:rPr>
      </w:pPr>
    </w:p>
    <w:p w14:paraId="10472709" w14:textId="749CDC57" w:rsidR="003B2AA2" w:rsidRPr="00402987" w:rsidRDefault="003B2AA2" w:rsidP="003B2AA2">
      <w:pPr>
        <w:rPr>
          <w:rFonts w:cs="Courier New"/>
          <w:szCs w:val="24"/>
        </w:rPr>
      </w:pPr>
      <w:r w:rsidRPr="00402987">
        <w:rPr>
          <w:rFonts w:cs="Courier New" w:hint="eastAsia"/>
          <w:szCs w:val="24"/>
        </w:rPr>
        <w:t>最後還需要使用</w:t>
      </w:r>
      <w:r w:rsidRPr="00402987">
        <w:rPr>
          <w:rFonts w:cs="Courier New" w:hint="eastAsia"/>
          <w:szCs w:val="24"/>
        </w:rPr>
        <w:t xml:space="preserve"> XMLHttpRequest </w:t>
      </w:r>
      <w:r w:rsidRPr="00402987">
        <w:rPr>
          <w:rFonts w:cs="Courier New" w:hint="eastAsia"/>
          <w:szCs w:val="24"/>
        </w:rPr>
        <w:t>的提供的靜態方法</w:t>
      </w:r>
      <w:r w:rsidR="00146E5F">
        <w:rPr>
          <w:rFonts w:cs="Courier New" w:hint="eastAsia"/>
          <w:szCs w:val="24"/>
        </w:rPr>
        <w:t xml:space="preserve"> </w:t>
      </w:r>
      <w:r w:rsidRPr="00402987">
        <w:rPr>
          <w:rFonts w:cs="Courier New" w:hint="eastAsia"/>
          <w:szCs w:val="24"/>
        </w:rPr>
        <w:t>send()</w:t>
      </w:r>
      <w:r w:rsidR="00146E5F">
        <w:rPr>
          <w:rFonts w:cs="Courier New"/>
          <w:szCs w:val="24"/>
        </w:rPr>
        <w:t xml:space="preserve"> </w:t>
      </w:r>
      <w:r w:rsidRPr="00402987">
        <w:rPr>
          <w:rFonts w:cs="Courier New" w:hint="eastAsia"/>
          <w:szCs w:val="24"/>
        </w:rPr>
        <w:t>去</w:t>
      </w:r>
      <w:r w:rsidRPr="00C6524A">
        <w:rPr>
          <w:rFonts w:cs="Courier New" w:hint="eastAsia"/>
          <w:b/>
          <w:szCs w:val="24"/>
          <w:u w:val="single"/>
        </w:rPr>
        <w:t>執行連線</w:t>
      </w:r>
      <w:r w:rsidRPr="00402987">
        <w:rPr>
          <w:rFonts w:cs="Courier New" w:hint="eastAsia"/>
          <w:szCs w:val="24"/>
        </w:rPr>
        <w:t>：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3B2AA2" w:rsidRPr="00402987" w14:paraId="6CFC7455" w14:textId="77777777" w:rsidTr="008C6C79">
        <w:tc>
          <w:tcPr>
            <w:tcW w:w="8296" w:type="dxa"/>
          </w:tcPr>
          <w:p w14:paraId="14B132F4" w14:textId="248DA2B5" w:rsidR="003B2AA2" w:rsidRPr="00402987" w:rsidRDefault="00671AC4" w:rsidP="008C6C79">
            <w:pPr>
              <w:rPr>
                <w:rFonts w:cs="Courier New"/>
                <w:szCs w:val="24"/>
              </w:rPr>
            </w:pPr>
            <w:r>
              <w:rPr>
                <w:rFonts w:cs="Courier New" w:hint="eastAsia"/>
                <w:szCs w:val="24"/>
              </w:rPr>
              <w:t>說明</w:t>
            </w:r>
          </w:p>
        </w:tc>
      </w:tr>
      <w:tr w:rsidR="003B2AA2" w:rsidRPr="00402987" w14:paraId="61E484B5" w14:textId="77777777" w:rsidTr="008C6C79">
        <w:tc>
          <w:tcPr>
            <w:tcW w:w="8296" w:type="dxa"/>
          </w:tcPr>
          <w:p w14:paraId="280CC374" w14:textId="77777777" w:rsidR="00E41D65" w:rsidRPr="00E41D65" w:rsidRDefault="00E41D65" w:rsidP="00E41D6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41D65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var</w:t>
            </w:r>
            <w:r w:rsidRPr="00E41D6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E41D6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xhr</w:t>
            </w:r>
            <w:r w:rsidRPr="00E41D6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E41D65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new</w:t>
            </w:r>
            <w:r w:rsidRPr="00E41D6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proofErr w:type="gramStart"/>
            <w:r w:rsidRPr="00E41D65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XMLHttpRequest</w:t>
            </w:r>
            <w:r w:rsidRPr="00E41D6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E41D6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0CB305F2" w14:textId="77777777" w:rsidR="00E41D65" w:rsidRPr="00E41D65" w:rsidRDefault="00E41D65" w:rsidP="00E41D6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E41D6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xhr</w:t>
            </w:r>
            <w:r w:rsidRPr="00E41D6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E41D65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open</w:t>
            </w:r>
            <w:proofErr w:type="gramEnd"/>
            <w:r w:rsidRPr="00E41D6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E41D6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get'</w:t>
            </w:r>
            <w:r w:rsidRPr="00E41D6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</w:t>
            </w:r>
            <w:r w:rsidRPr="00E41D6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E41D65">
              <w:rPr>
                <w:rFonts w:ascii="Consolas" w:eastAsia="新細明體" w:hAnsi="Consolas" w:cs="新細明體"/>
                <w:color w:val="A31515"/>
                <w:w w:val="66"/>
                <w:kern w:val="0"/>
                <w:sz w:val="21"/>
                <w:szCs w:val="21"/>
              </w:rPr>
              <w:t>https://data.taipei/opendata/datalist/apiAccess?scope=datasetMetadataSearch</w:t>
            </w:r>
            <w:r w:rsidRPr="00E41D6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E41D6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 </w:t>
            </w:r>
          </w:p>
          <w:p w14:paraId="379157F6" w14:textId="2E9F7EA1" w:rsidR="000A5459" w:rsidRDefault="000A5459" w:rsidP="008C6C7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</w:pPr>
          </w:p>
          <w:p w14:paraId="37C9AB46" w14:textId="4E52A064" w:rsidR="009A04A5" w:rsidRDefault="009A04A5" w:rsidP="008C6C7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</w:pPr>
            <w:r w:rsidRPr="00E41D6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E41D6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執行連線</w:t>
            </w:r>
            <w:r w:rsidR="00FF213F" w:rsidRPr="00527D6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(request </w:t>
            </w:r>
            <w:r w:rsidR="00FF213F" w:rsidRPr="00527D6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請求</w:t>
            </w:r>
            <w:r w:rsidR="00FF213F" w:rsidRPr="00527D6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)</w:t>
            </w:r>
          </w:p>
          <w:p w14:paraId="699DB2E2" w14:textId="06F636C3" w:rsidR="003B2AA2" w:rsidRPr="00E41D65" w:rsidRDefault="00E41D65" w:rsidP="008C6C7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E41D6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xhr</w:t>
            </w:r>
            <w:r w:rsidRPr="00E41D6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E41D65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end</w:t>
            </w:r>
            <w:proofErr w:type="gramEnd"/>
            <w:r w:rsidRPr="00E41D6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);</w:t>
            </w:r>
          </w:p>
        </w:tc>
      </w:tr>
    </w:tbl>
    <w:p w14:paraId="16C3F038" w14:textId="77777777" w:rsidR="003B2AA2" w:rsidRPr="00402987" w:rsidRDefault="003B2AA2" w:rsidP="003B2AA2">
      <w:pPr>
        <w:rPr>
          <w:rFonts w:cs="Courier New"/>
          <w:szCs w:val="24"/>
        </w:rPr>
      </w:pPr>
    </w:p>
    <w:p w14:paraId="75E34D5C" w14:textId="77777777" w:rsidR="003B2AA2" w:rsidRPr="00402987" w:rsidRDefault="003B2AA2" w:rsidP="003B2AA2">
      <w:pPr>
        <w:rPr>
          <w:rFonts w:cs="Courier New"/>
          <w:szCs w:val="24"/>
        </w:rPr>
      </w:pPr>
      <w:r w:rsidRPr="00402987">
        <w:rPr>
          <w:rFonts w:cs="Courier New" w:hint="eastAsia"/>
          <w:szCs w:val="24"/>
        </w:rPr>
        <w:t>使用</w:t>
      </w:r>
      <w:r w:rsidRPr="00402987">
        <w:rPr>
          <w:rFonts w:cs="Courier New" w:hint="eastAsia"/>
          <w:szCs w:val="24"/>
        </w:rPr>
        <w:t xml:space="preserve"> XMLHttpRequest() </w:t>
      </w:r>
      <w:r w:rsidRPr="00402987">
        <w:rPr>
          <w:rFonts w:cs="Courier New" w:hint="eastAsia"/>
          <w:szCs w:val="24"/>
        </w:rPr>
        <w:t>物件提供的事件方法（</w:t>
      </w:r>
      <w:r w:rsidRPr="00402987">
        <w:rPr>
          <w:rFonts w:cs="Courier New" w:hint="eastAsia"/>
          <w:szCs w:val="24"/>
        </w:rPr>
        <w:t>Method</w:t>
      </w:r>
      <w:r w:rsidRPr="00402987">
        <w:rPr>
          <w:rFonts w:cs="Courier New" w:hint="eastAsia"/>
          <w:szCs w:val="24"/>
        </w:rPr>
        <w:t>）取得伺服器內容。我們在連線中，也就是</w:t>
      </w:r>
      <w:r w:rsidRPr="00402987">
        <w:rPr>
          <w:rFonts w:cs="Courier New" w:hint="eastAsia"/>
          <w:szCs w:val="24"/>
        </w:rPr>
        <w:t xml:space="preserve"> onload </w:t>
      </w:r>
      <w:r w:rsidRPr="00402987">
        <w:rPr>
          <w:rFonts w:cs="Courier New" w:hint="eastAsia"/>
          <w:szCs w:val="24"/>
        </w:rPr>
        <w:t>的事件中，就可以</w:t>
      </w:r>
      <w:r w:rsidRPr="00402987">
        <w:rPr>
          <w:rFonts w:cs="Courier New" w:hint="eastAsia"/>
          <w:szCs w:val="24"/>
          <w:u w:val="single"/>
        </w:rPr>
        <w:t>獲取伺服器</w:t>
      </w:r>
      <w:r w:rsidRPr="00402987">
        <w:rPr>
          <w:rFonts w:cs="Courier New" w:hint="eastAsia"/>
          <w:szCs w:val="24"/>
          <w:u w:val="single"/>
        </w:rPr>
        <w:t xml:space="preserve"> Server </w:t>
      </w:r>
      <w:r w:rsidRPr="00402987">
        <w:rPr>
          <w:rFonts w:cs="Courier New" w:hint="eastAsia"/>
          <w:szCs w:val="24"/>
          <w:u w:val="single"/>
        </w:rPr>
        <w:t>端所請求的資料</w:t>
      </w:r>
      <w:r w:rsidRPr="00402987">
        <w:rPr>
          <w:rFonts w:cs="Courier New" w:hint="eastAsia"/>
          <w:szCs w:val="24"/>
        </w:rPr>
        <w:t>了：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3B2AA2" w:rsidRPr="00402987" w14:paraId="415696AA" w14:textId="77777777" w:rsidTr="008C6C79">
        <w:tc>
          <w:tcPr>
            <w:tcW w:w="8296" w:type="dxa"/>
          </w:tcPr>
          <w:p w14:paraId="2C1BCB64" w14:textId="03A4E27F" w:rsidR="003B2AA2" w:rsidRPr="00402987" w:rsidRDefault="00671AC4" w:rsidP="008C6C79">
            <w:pPr>
              <w:rPr>
                <w:rFonts w:cs="Courier New"/>
                <w:szCs w:val="24"/>
              </w:rPr>
            </w:pPr>
            <w:r>
              <w:rPr>
                <w:rFonts w:cs="Courier New" w:hint="eastAsia"/>
                <w:szCs w:val="24"/>
              </w:rPr>
              <w:t>說明</w:t>
            </w:r>
          </w:p>
        </w:tc>
      </w:tr>
      <w:tr w:rsidR="003B2AA2" w:rsidRPr="00402987" w14:paraId="0C97F79F" w14:textId="77777777" w:rsidTr="008C6C79">
        <w:tc>
          <w:tcPr>
            <w:tcW w:w="8296" w:type="dxa"/>
          </w:tcPr>
          <w:p w14:paraId="67931016" w14:textId="77777777" w:rsidR="00527D62" w:rsidRPr="00527D62" w:rsidRDefault="00527D62" w:rsidP="00527D6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27D6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527D6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實體化</w:t>
            </w:r>
          </w:p>
          <w:p w14:paraId="0FDD1395" w14:textId="77777777" w:rsidR="00527D62" w:rsidRPr="00527D62" w:rsidRDefault="00527D62" w:rsidP="00527D6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27D62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var</w:t>
            </w:r>
            <w:r w:rsidRPr="00527D6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527D62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xhr</w:t>
            </w:r>
            <w:r w:rsidRPr="00527D6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527D62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new</w:t>
            </w:r>
            <w:r w:rsidRPr="00527D6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proofErr w:type="gramStart"/>
            <w:r w:rsidRPr="00527D62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XMLHttpRequest</w:t>
            </w:r>
            <w:r w:rsidRPr="00527D6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527D6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2F44EAB6" w14:textId="77777777" w:rsidR="00527D62" w:rsidRPr="00527D62" w:rsidRDefault="00527D62" w:rsidP="00527D6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01ED08B6" w14:textId="77777777" w:rsidR="00527D62" w:rsidRPr="00527D62" w:rsidRDefault="00527D62" w:rsidP="00527D6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27D6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527D6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建立連線</w:t>
            </w:r>
          </w:p>
          <w:p w14:paraId="7D73D141" w14:textId="68AA00A6" w:rsidR="00527D62" w:rsidRPr="00527D62" w:rsidRDefault="00527D62" w:rsidP="00527D6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527D62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xhr</w:t>
            </w:r>
            <w:r w:rsidRPr="00527D6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527D62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open</w:t>
            </w:r>
            <w:proofErr w:type="gramEnd"/>
            <w:r w:rsidRPr="00527D6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527D6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get'</w:t>
            </w:r>
            <w:r w:rsidRPr="00527D6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</w:t>
            </w:r>
            <w:r w:rsidRPr="00527D6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527D62">
              <w:rPr>
                <w:rFonts w:ascii="Consolas" w:eastAsia="新細明體" w:hAnsi="Consolas" w:cs="新細明體"/>
                <w:color w:val="A31515"/>
                <w:w w:val="66"/>
                <w:kern w:val="0"/>
                <w:sz w:val="21"/>
                <w:szCs w:val="21"/>
              </w:rPr>
              <w:t>https://data.taipei/opendata/datalist/apiAccess?scope=datasetMetadataSearch</w:t>
            </w:r>
            <w:r w:rsidRPr="00527D6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527D6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5F2FB216" w14:textId="65085072" w:rsidR="00527D62" w:rsidRDefault="00527D62" w:rsidP="00527D6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2CBB7497" w14:textId="77777777" w:rsidR="00D705BF" w:rsidRPr="00527D62" w:rsidRDefault="00D705BF" w:rsidP="00D705B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27D6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527D6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執行連線</w:t>
            </w:r>
            <w:r w:rsidRPr="00527D6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(request </w:t>
            </w:r>
            <w:r w:rsidRPr="00527D6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請求</w:t>
            </w:r>
            <w:r w:rsidRPr="00527D6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)</w:t>
            </w:r>
          </w:p>
          <w:p w14:paraId="0B0312BD" w14:textId="2E7495B4" w:rsidR="00D705BF" w:rsidRDefault="00D705BF" w:rsidP="00D705B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527D62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xhr</w:t>
            </w:r>
            <w:r w:rsidRPr="00527D6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527D62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end</w:t>
            </w:r>
            <w:proofErr w:type="gramEnd"/>
            <w:r w:rsidRPr="00527D6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);</w:t>
            </w:r>
          </w:p>
          <w:p w14:paraId="67A47F7B" w14:textId="77777777" w:rsidR="00D705BF" w:rsidRPr="00527D62" w:rsidRDefault="00D705BF" w:rsidP="00527D6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43CFD022" w14:textId="77777777" w:rsidR="00527D62" w:rsidRPr="00527D62" w:rsidRDefault="00527D62" w:rsidP="00527D6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27D6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527D6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連線開啟時的</w:t>
            </w:r>
            <w:r w:rsidRPr="00527D6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callback </w:t>
            </w:r>
            <w:r w:rsidRPr="00527D6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函式</w:t>
            </w:r>
          </w:p>
          <w:p w14:paraId="16706F89" w14:textId="77777777" w:rsidR="00527D62" w:rsidRPr="00527D62" w:rsidRDefault="00527D62" w:rsidP="00527D6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527D62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xhr</w:t>
            </w:r>
            <w:r w:rsidRPr="00527D6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527D62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onloadstart</w:t>
            </w:r>
            <w:proofErr w:type="gramEnd"/>
            <w:r w:rsidRPr="00527D6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527D62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function</w:t>
            </w:r>
            <w:r w:rsidRPr="00527D6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){</w:t>
            </w:r>
          </w:p>
          <w:p w14:paraId="7273A3AC" w14:textId="77777777" w:rsidR="00527D62" w:rsidRPr="00527D62" w:rsidRDefault="00527D62" w:rsidP="00527D6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27D6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527D62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527D6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527D62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527D6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527D6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527D6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連線開始</w:t>
            </w:r>
            <w:r w:rsidRPr="00527D6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527D6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595AF392" w14:textId="77777777" w:rsidR="00527D62" w:rsidRPr="00527D62" w:rsidRDefault="00527D62" w:rsidP="00527D6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27D6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}</w:t>
            </w:r>
          </w:p>
          <w:p w14:paraId="113F0C12" w14:textId="77777777" w:rsidR="00527D62" w:rsidRPr="00527D62" w:rsidRDefault="00527D62" w:rsidP="00527D6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3ABED4D3" w14:textId="77777777" w:rsidR="00527D62" w:rsidRPr="00527D62" w:rsidRDefault="00527D62" w:rsidP="00527D6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27D6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527D6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連線時的</w:t>
            </w:r>
            <w:r w:rsidRPr="00527D6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callback </w:t>
            </w:r>
            <w:r w:rsidRPr="00527D6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函式</w:t>
            </w:r>
          </w:p>
          <w:p w14:paraId="45F764AA" w14:textId="77777777" w:rsidR="00527D62" w:rsidRPr="00527D62" w:rsidRDefault="00527D62" w:rsidP="00527D6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527D62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xhr</w:t>
            </w:r>
            <w:r w:rsidRPr="00527D6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527D62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onload</w:t>
            </w:r>
            <w:proofErr w:type="gramEnd"/>
            <w:r w:rsidRPr="00527D6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527D62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function</w:t>
            </w:r>
            <w:r w:rsidRPr="00527D6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){</w:t>
            </w:r>
          </w:p>
          <w:p w14:paraId="3EDDA892" w14:textId="77777777" w:rsidR="00527D62" w:rsidRPr="00527D62" w:rsidRDefault="00527D62" w:rsidP="00527D6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27D6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527D62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527D6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527D62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527D6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527D6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527D6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連線中</w:t>
            </w:r>
            <w:r w:rsidRPr="00527D6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527D6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5898C892" w14:textId="16365C1E" w:rsidR="00527D62" w:rsidRPr="00527D62" w:rsidRDefault="00527D62" w:rsidP="00527D6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27D6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527D62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527D6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527D62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527D6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527D62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this</w:t>
            </w:r>
            <w:r w:rsidRPr="00527D6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527D62">
              <w:rPr>
                <w:rFonts w:ascii="Consolas" w:eastAsia="新細明體" w:hAnsi="Consolas" w:cs="新細明體"/>
                <w:color w:val="0070C1"/>
                <w:kern w:val="0"/>
                <w:sz w:val="21"/>
                <w:szCs w:val="21"/>
              </w:rPr>
              <w:t>responseText</w:t>
            </w:r>
            <w:r w:rsidRPr="00527D6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 </w:t>
            </w:r>
            <w:r w:rsidRPr="00527D6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527D6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取得回應的內容</w:t>
            </w:r>
          </w:p>
          <w:p w14:paraId="78537994" w14:textId="77777777" w:rsidR="00527D62" w:rsidRPr="00527D62" w:rsidRDefault="00527D62" w:rsidP="00527D6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27D6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}</w:t>
            </w:r>
          </w:p>
          <w:p w14:paraId="356C1C3A" w14:textId="77777777" w:rsidR="00527D62" w:rsidRPr="00527D62" w:rsidRDefault="00527D62" w:rsidP="00527D6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0F83A17C" w14:textId="77777777" w:rsidR="00527D62" w:rsidRPr="00527D62" w:rsidRDefault="00527D62" w:rsidP="00527D6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27D6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527D6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連線結束後的</w:t>
            </w:r>
            <w:r w:rsidRPr="00527D6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callback </w:t>
            </w:r>
            <w:r w:rsidRPr="00527D6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函式</w:t>
            </w:r>
          </w:p>
          <w:p w14:paraId="47D6BF4E" w14:textId="77777777" w:rsidR="00527D62" w:rsidRPr="00527D62" w:rsidRDefault="00527D62" w:rsidP="00527D6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527D62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xhr</w:t>
            </w:r>
            <w:r w:rsidRPr="00527D6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527D62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onloadend</w:t>
            </w:r>
            <w:proofErr w:type="gramEnd"/>
            <w:r w:rsidRPr="00527D6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527D62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function</w:t>
            </w:r>
            <w:r w:rsidRPr="00527D6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){</w:t>
            </w:r>
          </w:p>
          <w:p w14:paraId="1475E217" w14:textId="77777777" w:rsidR="00527D62" w:rsidRPr="00527D62" w:rsidRDefault="00527D62" w:rsidP="00527D6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27D6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527D62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527D6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527D62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527D6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527D6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527D6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連線結束</w:t>
            </w:r>
            <w:r w:rsidRPr="00527D6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527D6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15482AA0" w14:textId="6E91A8DE" w:rsidR="003B2AA2" w:rsidRPr="00527D62" w:rsidRDefault="00527D62" w:rsidP="008C6C7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27D6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}</w:t>
            </w:r>
          </w:p>
        </w:tc>
      </w:tr>
    </w:tbl>
    <w:p w14:paraId="3D034AC8" w14:textId="77777777" w:rsidR="003B2AA2" w:rsidRPr="00402987" w:rsidRDefault="003B2AA2" w:rsidP="003B2AA2">
      <w:pPr>
        <w:rPr>
          <w:rFonts w:cs="Courier New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FC3507" w14:paraId="6965FBB7" w14:textId="77777777" w:rsidTr="00FC3507">
        <w:tc>
          <w:tcPr>
            <w:tcW w:w="8296" w:type="dxa"/>
          </w:tcPr>
          <w:p w14:paraId="4792E4F2" w14:textId="767FFEAF" w:rsidR="00FC3507" w:rsidRDefault="00942241" w:rsidP="0041729B">
            <w:r>
              <w:rPr>
                <w:rFonts w:hint="eastAsia"/>
              </w:rPr>
              <w:t>範例</w:t>
            </w:r>
            <w:r>
              <w:rPr>
                <w:rFonts w:hint="eastAsia"/>
              </w:rPr>
              <w:t xml:space="preserve"> </w:t>
            </w:r>
            <w:r>
              <w:t>16-1-1.html</w:t>
            </w:r>
          </w:p>
        </w:tc>
      </w:tr>
      <w:tr w:rsidR="00FC3507" w14:paraId="48EEDDDE" w14:textId="77777777" w:rsidTr="00FC3507">
        <w:tc>
          <w:tcPr>
            <w:tcW w:w="8296" w:type="dxa"/>
          </w:tcPr>
          <w:p w14:paraId="681B0D1C" w14:textId="77777777" w:rsidR="00B6386E" w:rsidRPr="00B6386E" w:rsidRDefault="00B6386E" w:rsidP="00B6386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6386E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!DOCTYPE</w:t>
            </w:r>
            <w:r w:rsidRPr="00B6386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B6386E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ml</w:t>
            </w:r>
            <w:r w:rsidRPr="00B6386E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70D2E980" w14:textId="77777777" w:rsidR="00B6386E" w:rsidRPr="00B6386E" w:rsidRDefault="00B6386E" w:rsidP="00B6386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6386E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tml</w:t>
            </w:r>
            <w:r w:rsidRPr="00B6386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B6386E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lang</w:t>
            </w:r>
            <w:r w:rsidRPr="00B6386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B6386E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en"</w:t>
            </w:r>
            <w:r w:rsidRPr="00B6386E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6654B6C7" w14:textId="77777777" w:rsidR="00B6386E" w:rsidRPr="00B6386E" w:rsidRDefault="00B6386E" w:rsidP="00B6386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6386E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ead&gt;</w:t>
            </w:r>
          </w:p>
          <w:p w14:paraId="5AF4E40E" w14:textId="77777777" w:rsidR="00B6386E" w:rsidRPr="00B6386E" w:rsidRDefault="00B6386E" w:rsidP="00B6386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6386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B6386E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B6386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B6386E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harset</w:t>
            </w:r>
            <w:r w:rsidRPr="00B6386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B6386E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UTF-8"</w:t>
            </w:r>
            <w:r w:rsidRPr="00B6386E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7FDDDF46" w14:textId="77777777" w:rsidR="00B6386E" w:rsidRPr="00B6386E" w:rsidRDefault="00B6386E" w:rsidP="00B6386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6386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B6386E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B6386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B6386E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tp-equiv</w:t>
            </w:r>
            <w:r w:rsidRPr="00B6386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B6386E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X-UA-Compatible"</w:t>
            </w:r>
            <w:r w:rsidRPr="00B6386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B6386E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B6386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B6386E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IE=edge"</w:t>
            </w:r>
            <w:r w:rsidRPr="00B6386E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7DCB79BC" w14:textId="77777777" w:rsidR="00B6386E" w:rsidRPr="00B6386E" w:rsidRDefault="00B6386E" w:rsidP="00B6386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6386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B6386E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B6386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B6386E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name</w:t>
            </w:r>
            <w:r w:rsidRPr="00B6386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B6386E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viewport"</w:t>
            </w:r>
            <w:r w:rsidRPr="00B6386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B6386E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B6386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B6386E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width=device-width, initial-scale=1.0"</w:t>
            </w:r>
            <w:r w:rsidRPr="00B6386E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020A2480" w14:textId="77777777" w:rsidR="00B6386E" w:rsidRPr="00B6386E" w:rsidRDefault="00B6386E" w:rsidP="00B6386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6386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B6386E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title&gt;</w:t>
            </w:r>
            <w:r w:rsidRPr="00B6386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Document</w:t>
            </w:r>
            <w:r w:rsidRPr="00B6386E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title&gt;</w:t>
            </w:r>
          </w:p>
          <w:p w14:paraId="5A26F813" w14:textId="77777777" w:rsidR="00B6386E" w:rsidRPr="00B6386E" w:rsidRDefault="00B6386E" w:rsidP="00B6386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6386E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ead&gt;</w:t>
            </w:r>
          </w:p>
          <w:p w14:paraId="2407C5E0" w14:textId="77777777" w:rsidR="00B6386E" w:rsidRPr="00B6386E" w:rsidRDefault="00B6386E" w:rsidP="00B6386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6386E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body&gt;</w:t>
            </w:r>
          </w:p>
          <w:p w14:paraId="593EEC1A" w14:textId="77777777" w:rsidR="00B6386E" w:rsidRPr="00B6386E" w:rsidRDefault="00B6386E" w:rsidP="00B6386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6386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B6386E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button</w:t>
            </w:r>
            <w:r w:rsidRPr="00B6386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B6386E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id</w:t>
            </w:r>
            <w:r w:rsidRPr="00B6386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B6386E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btn_request"</w:t>
            </w:r>
            <w:r w:rsidRPr="00B6386E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  <w:r w:rsidRPr="00B6386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取得</w:t>
            </w:r>
            <w:r w:rsidRPr="00B6386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JSON </w:t>
            </w:r>
            <w:r w:rsidRPr="00B6386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字串</w:t>
            </w:r>
            <w:r w:rsidRPr="00B6386E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button&gt;</w:t>
            </w:r>
          </w:p>
          <w:p w14:paraId="5DF49775" w14:textId="77777777" w:rsidR="00B6386E" w:rsidRPr="00B6386E" w:rsidRDefault="00B6386E" w:rsidP="00B6386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6386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B6386E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div</w:t>
            </w:r>
            <w:r w:rsidRPr="00B6386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B6386E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id</w:t>
            </w:r>
            <w:r w:rsidRPr="00B6386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B6386E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content"</w:t>
            </w:r>
            <w:r w:rsidRPr="00B6386E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&lt;/div&gt;</w:t>
            </w:r>
          </w:p>
          <w:p w14:paraId="0B634092" w14:textId="77777777" w:rsidR="00B6386E" w:rsidRPr="00B6386E" w:rsidRDefault="00B6386E" w:rsidP="00B6386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79B0C514" w14:textId="77777777" w:rsidR="00B6386E" w:rsidRPr="00B6386E" w:rsidRDefault="00B6386E" w:rsidP="00B6386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6386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B6386E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script&gt;</w:t>
            </w:r>
          </w:p>
          <w:p w14:paraId="0D857845" w14:textId="77777777" w:rsidR="00B6386E" w:rsidRPr="00B6386E" w:rsidRDefault="00B6386E" w:rsidP="00B6386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6386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B6386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B6386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取得</w:t>
            </w:r>
            <w:r w:rsidRPr="00B6386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JSON </w:t>
            </w:r>
            <w:r w:rsidRPr="00B6386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字串</w:t>
            </w:r>
          </w:p>
          <w:p w14:paraId="5463A709" w14:textId="77777777" w:rsidR="00B6386E" w:rsidRPr="00B6386E" w:rsidRDefault="00B6386E" w:rsidP="00B6386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6386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proofErr w:type="gramStart"/>
            <w:r w:rsidRPr="00B6386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ocument</w:t>
            </w:r>
            <w:r w:rsidRPr="00B6386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B6386E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querySelector</w:t>
            </w:r>
            <w:proofErr w:type="gramEnd"/>
            <w:r w:rsidRPr="00B6386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B6386E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button#btn_request'</w:t>
            </w:r>
            <w:r w:rsidRPr="00B6386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.</w:t>
            </w:r>
            <w:r w:rsidRPr="00B6386E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addEventListener</w:t>
            </w:r>
            <w:r w:rsidRPr="00B6386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B6386E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click'</w:t>
            </w:r>
            <w:r w:rsidRPr="00B6386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B6386E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function</w:t>
            </w:r>
            <w:r w:rsidRPr="00B6386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B6386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event</w:t>
            </w:r>
            <w:r w:rsidRPr="00B6386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{</w:t>
            </w:r>
          </w:p>
          <w:p w14:paraId="0E0BF869" w14:textId="77777777" w:rsidR="00B6386E" w:rsidRPr="00B6386E" w:rsidRDefault="00B6386E" w:rsidP="00B6386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6386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proofErr w:type="gramStart"/>
            <w:r w:rsidRPr="00B6386E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fetch</w:t>
            </w:r>
            <w:r w:rsidRPr="00B6386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B6386E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https://data.taipei/opendata/datalist/apiAccess?scope=datasetMetadataSearch'</w:t>
            </w:r>
            <w:r w:rsidRPr="00B6386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{</w:t>
            </w:r>
          </w:p>
          <w:p w14:paraId="7C459C72" w14:textId="77777777" w:rsidR="00B6386E" w:rsidRPr="00B6386E" w:rsidRDefault="00B6386E" w:rsidP="00B6386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6386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</w:t>
            </w:r>
            <w:r w:rsidRPr="00B6386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RESTful </w:t>
            </w:r>
            <w:r w:rsidRPr="00B6386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方法，常見的有</w:t>
            </w:r>
            <w:r w:rsidRPr="00B6386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GET, POST, PUT, DELETE</w:t>
            </w:r>
          </w:p>
          <w:p w14:paraId="158FCC7C" w14:textId="77777777" w:rsidR="00B6386E" w:rsidRPr="00B6386E" w:rsidRDefault="00B6386E" w:rsidP="00B6386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6386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</w:t>
            </w:r>
            <w:r w:rsidRPr="00B6386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ethod:</w:t>
            </w:r>
            <w:r w:rsidRPr="00B6386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B6386E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GET'</w:t>
            </w:r>
            <w:r w:rsidRPr="00B6386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</w:p>
          <w:p w14:paraId="48A46951" w14:textId="77777777" w:rsidR="00B6386E" w:rsidRPr="00B6386E" w:rsidRDefault="00B6386E" w:rsidP="00B6386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6386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</w:t>
            </w:r>
            <w:r w:rsidRPr="00B6386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B6386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設定標頭</w:t>
            </w:r>
            <w:r w:rsidRPr="00B6386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: </w:t>
            </w:r>
            <w:r w:rsidRPr="00B6386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指明使用者代理為桌面瀏覽器</w:t>
            </w:r>
          </w:p>
          <w:p w14:paraId="66693213" w14:textId="77777777" w:rsidR="00B6386E" w:rsidRPr="00B6386E" w:rsidRDefault="00B6386E" w:rsidP="00B6386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6386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</w:t>
            </w:r>
            <w:r w:rsidRPr="00B6386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headers:</w:t>
            </w:r>
            <w:r w:rsidRPr="00B6386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{ </w:t>
            </w:r>
          </w:p>
          <w:p w14:paraId="6CB2E116" w14:textId="77777777" w:rsidR="00B6386E" w:rsidRPr="00B6386E" w:rsidRDefault="00B6386E" w:rsidP="00B6386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6386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    </w:t>
            </w:r>
            <w:r w:rsidRPr="00B6386E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user-agent'</w:t>
            </w:r>
            <w:r w:rsidRPr="00B6386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:</w:t>
            </w:r>
            <w:r w:rsidRPr="00B6386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B6386E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Mozilla/4.0 MDN Example'</w:t>
            </w:r>
          </w:p>
          <w:p w14:paraId="2571EF32" w14:textId="77777777" w:rsidR="00B6386E" w:rsidRPr="00B6386E" w:rsidRDefault="00B6386E" w:rsidP="00B6386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6386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}</w:t>
            </w:r>
          </w:p>
          <w:p w14:paraId="1EF221B7" w14:textId="77777777" w:rsidR="00B6386E" w:rsidRPr="00B6386E" w:rsidRDefault="00B6386E" w:rsidP="00B6386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6386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</w:t>
            </w:r>
            <w:r w:rsidRPr="00B6386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B6386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傳遞資料的方法若為</w:t>
            </w:r>
            <w:r w:rsidRPr="00B6386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POST</w:t>
            </w:r>
            <w:r w:rsidRPr="00B6386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，需要先設定成物件</w:t>
            </w:r>
            <w:r w:rsidRPr="00B6386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({…})</w:t>
            </w:r>
            <w:r w:rsidRPr="00B6386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，加上</w:t>
            </w:r>
            <w:r w:rsidRPr="00B6386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body</w:t>
            </w:r>
            <w:r w:rsidRPr="00B6386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，</w:t>
            </w:r>
          </w:p>
          <w:p w14:paraId="4A042712" w14:textId="77777777" w:rsidR="00B6386E" w:rsidRPr="00B6386E" w:rsidRDefault="00B6386E" w:rsidP="00B6386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6386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</w:t>
            </w:r>
            <w:r w:rsidRPr="00B6386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B6386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最後轉成透過</w:t>
            </w:r>
            <w:r w:rsidRPr="00B6386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JSON.stringify() </w:t>
            </w:r>
            <w:r w:rsidRPr="00B6386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將物件字串化，才能正確執行</w:t>
            </w:r>
          </w:p>
          <w:p w14:paraId="1C5BC338" w14:textId="77777777" w:rsidR="00B6386E" w:rsidRPr="00B6386E" w:rsidRDefault="00B6386E" w:rsidP="00B6386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6386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</w:t>
            </w:r>
            <w:r w:rsidRPr="00B6386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body: JSON.stringify({})</w:t>
            </w:r>
          </w:p>
          <w:p w14:paraId="075D017B" w14:textId="77777777" w:rsidR="00B6386E" w:rsidRPr="00B6386E" w:rsidRDefault="00B6386E" w:rsidP="00B6386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6386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})</w:t>
            </w:r>
          </w:p>
          <w:p w14:paraId="160E7FC3" w14:textId="77777777" w:rsidR="00B6386E" w:rsidRPr="00B6386E" w:rsidRDefault="00B6386E" w:rsidP="00B6386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6386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proofErr w:type="gramStart"/>
            <w:r w:rsidRPr="00B6386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B6386E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then</w:t>
            </w:r>
            <w:proofErr w:type="gramEnd"/>
            <w:r w:rsidRPr="00B6386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B6386E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function</w:t>
            </w:r>
            <w:r w:rsidRPr="00B6386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B6386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response</w:t>
            </w:r>
            <w:r w:rsidRPr="00B6386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 {</w:t>
            </w:r>
          </w:p>
          <w:p w14:paraId="45481888" w14:textId="77777777" w:rsidR="00B6386E" w:rsidRPr="00B6386E" w:rsidRDefault="00B6386E" w:rsidP="00B6386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6386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</w:t>
            </w:r>
            <w:r w:rsidRPr="00B6386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** </w:t>
            </w:r>
          </w:p>
          <w:p w14:paraId="79E1F830" w14:textId="77777777" w:rsidR="00B6386E" w:rsidRPr="00B6386E" w:rsidRDefault="00B6386E" w:rsidP="00B6386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6386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lastRenderedPageBreak/>
              <w:t>            * </w:t>
            </w:r>
            <w:r w:rsidRPr="00B6386E">
              <w:rPr>
                <w:rFonts w:ascii="Consolas" w:eastAsia="新細明體" w:hAnsi="Consolas" w:cs="新細明體"/>
                <w:color w:val="008000"/>
                <w:w w:val="90"/>
                <w:kern w:val="0"/>
                <w:sz w:val="21"/>
                <w:szCs w:val="21"/>
              </w:rPr>
              <w:t>使用</w:t>
            </w:r>
            <w:r w:rsidRPr="00B6386E">
              <w:rPr>
                <w:rFonts w:ascii="Consolas" w:eastAsia="新細明體" w:hAnsi="Consolas" w:cs="新細明體"/>
                <w:color w:val="008000"/>
                <w:w w:val="90"/>
                <w:kern w:val="0"/>
                <w:sz w:val="21"/>
                <w:szCs w:val="21"/>
              </w:rPr>
              <w:t> fetch</w:t>
            </w:r>
            <w:r w:rsidRPr="00B6386E">
              <w:rPr>
                <w:rFonts w:ascii="Consolas" w:eastAsia="新細明體" w:hAnsi="Consolas" w:cs="新細明體"/>
                <w:color w:val="008000"/>
                <w:w w:val="90"/>
                <w:kern w:val="0"/>
                <w:sz w:val="21"/>
                <w:szCs w:val="21"/>
              </w:rPr>
              <w:t>，會以</w:t>
            </w:r>
            <w:r w:rsidRPr="00B6386E">
              <w:rPr>
                <w:rFonts w:ascii="Consolas" w:eastAsia="新細明體" w:hAnsi="Consolas" w:cs="新細明體"/>
                <w:color w:val="008000"/>
                <w:w w:val="90"/>
                <w:kern w:val="0"/>
                <w:sz w:val="21"/>
                <w:szCs w:val="21"/>
              </w:rPr>
              <w:t> ES6 </w:t>
            </w:r>
            <w:r w:rsidRPr="00B6386E">
              <w:rPr>
                <w:rFonts w:ascii="Consolas" w:eastAsia="新細明體" w:hAnsi="Consolas" w:cs="新細明體"/>
                <w:color w:val="008000"/>
                <w:w w:val="90"/>
                <w:kern w:val="0"/>
                <w:sz w:val="21"/>
                <w:szCs w:val="21"/>
              </w:rPr>
              <w:t>的</w:t>
            </w:r>
            <w:r w:rsidRPr="00B6386E">
              <w:rPr>
                <w:rFonts w:ascii="Consolas" w:eastAsia="新細明體" w:hAnsi="Consolas" w:cs="新細明體"/>
                <w:color w:val="008000"/>
                <w:w w:val="90"/>
                <w:kern w:val="0"/>
                <w:sz w:val="21"/>
                <w:szCs w:val="21"/>
              </w:rPr>
              <w:t> Promise </w:t>
            </w:r>
            <w:r w:rsidRPr="00B6386E">
              <w:rPr>
                <w:rFonts w:ascii="Consolas" w:eastAsia="新細明體" w:hAnsi="Consolas" w:cs="新細明體"/>
                <w:color w:val="008000"/>
                <w:w w:val="90"/>
                <w:kern w:val="0"/>
                <w:sz w:val="21"/>
                <w:szCs w:val="21"/>
              </w:rPr>
              <w:t>來回應</w:t>
            </w:r>
            <w:r w:rsidRPr="00B6386E">
              <w:rPr>
                <w:rFonts w:ascii="Consolas" w:eastAsia="新細明體" w:hAnsi="Consolas" w:cs="新細明體"/>
                <w:color w:val="008000"/>
                <w:w w:val="90"/>
                <w:kern w:val="0"/>
                <w:sz w:val="21"/>
                <w:szCs w:val="21"/>
              </w:rPr>
              <w:t> (res, </w:t>
            </w:r>
            <w:r w:rsidRPr="00B6386E">
              <w:rPr>
                <w:rFonts w:ascii="Consolas" w:eastAsia="新細明體" w:hAnsi="Consolas" w:cs="新細明體"/>
                <w:color w:val="008000"/>
                <w:w w:val="90"/>
                <w:kern w:val="0"/>
                <w:sz w:val="21"/>
                <w:szCs w:val="21"/>
              </w:rPr>
              <w:t>即是</w:t>
            </w:r>
            <w:r w:rsidRPr="00B6386E">
              <w:rPr>
                <w:rFonts w:ascii="Consolas" w:eastAsia="新細明體" w:hAnsi="Consolas" w:cs="新細明體"/>
                <w:color w:val="008000"/>
                <w:w w:val="90"/>
                <w:kern w:val="0"/>
                <w:sz w:val="21"/>
                <w:szCs w:val="21"/>
              </w:rPr>
              <w:t> response)</w:t>
            </w:r>
            <w:r w:rsidRPr="00B6386E">
              <w:rPr>
                <w:rFonts w:ascii="Consolas" w:eastAsia="新細明體" w:hAnsi="Consolas" w:cs="新細明體"/>
                <w:color w:val="008000"/>
                <w:w w:val="90"/>
                <w:kern w:val="0"/>
                <w:sz w:val="21"/>
                <w:szCs w:val="21"/>
              </w:rPr>
              <w:t>，</w:t>
            </w:r>
          </w:p>
          <w:p w14:paraId="6CFB4105" w14:textId="77777777" w:rsidR="00B6386E" w:rsidRPr="00B6386E" w:rsidRDefault="00B6386E" w:rsidP="00B6386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6386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           * </w:t>
            </w:r>
            <w:r w:rsidRPr="00B6386E">
              <w:rPr>
                <w:rFonts w:ascii="Consolas" w:eastAsia="新細明體" w:hAnsi="Consolas" w:cs="新細明體"/>
                <w:color w:val="008000"/>
                <w:w w:val="90"/>
                <w:kern w:val="0"/>
                <w:sz w:val="21"/>
                <w:szCs w:val="21"/>
              </w:rPr>
              <w:t>回應的值為</w:t>
            </w:r>
            <w:r w:rsidRPr="00B6386E">
              <w:rPr>
                <w:rFonts w:ascii="Consolas" w:eastAsia="新細明體" w:hAnsi="Consolas" w:cs="新細明體"/>
                <w:color w:val="008000"/>
                <w:w w:val="90"/>
                <w:kern w:val="0"/>
                <w:sz w:val="21"/>
                <w:szCs w:val="21"/>
              </w:rPr>
              <w:t> ReadableStream </w:t>
            </w:r>
            <w:r w:rsidRPr="00B6386E">
              <w:rPr>
                <w:rFonts w:ascii="Consolas" w:eastAsia="新細明體" w:hAnsi="Consolas" w:cs="新細明體"/>
                <w:color w:val="008000"/>
                <w:w w:val="90"/>
                <w:kern w:val="0"/>
                <w:sz w:val="21"/>
                <w:szCs w:val="21"/>
              </w:rPr>
              <w:t>的實體，我們需要使用</w:t>
            </w:r>
            <w:r w:rsidRPr="00B6386E">
              <w:rPr>
                <w:rFonts w:ascii="Consolas" w:eastAsia="新細明體" w:hAnsi="Consolas" w:cs="新細明體"/>
                <w:color w:val="008000"/>
                <w:w w:val="90"/>
                <w:kern w:val="0"/>
                <w:sz w:val="21"/>
                <w:szCs w:val="21"/>
              </w:rPr>
              <w:t> json </w:t>
            </w:r>
            <w:r w:rsidRPr="00B6386E">
              <w:rPr>
                <w:rFonts w:ascii="Consolas" w:eastAsia="新細明體" w:hAnsi="Consolas" w:cs="新細明體"/>
                <w:color w:val="008000"/>
                <w:w w:val="90"/>
                <w:kern w:val="0"/>
                <w:sz w:val="21"/>
                <w:szCs w:val="21"/>
              </w:rPr>
              <w:t>的方法，</w:t>
            </w:r>
          </w:p>
          <w:p w14:paraId="7DFA591E" w14:textId="77777777" w:rsidR="00B6386E" w:rsidRPr="00B6386E" w:rsidRDefault="00B6386E" w:rsidP="00B6386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6386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           * </w:t>
            </w:r>
            <w:r w:rsidRPr="00B6386E">
              <w:rPr>
                <w:rFonts w:ascii="Consolas" w:eastAsia="新細明體" w:hAnsi="Consolas" w:cs="新細明體"/>
                <w:color w:val="008000"/>
                <w:w w:val="90"/>
                <w:kern w:val="0"/>
                <w:sz w:val="21"/>
                <w:szCs w:val="21"/>
              </w:rPr>
              <w:t>去取得</w:t>
            </w:r>
            <w:r w:rsidRPr="00B6386E">
              <w:rPr>
                <w:rFonts w:ascii="Consolas" w:eastAsia="新細明體" w:hAnsi="Consolas" w:cs="新細明體"/>
                <w:color w:val="008000"/>
                <w:w w:val="90"/>
                <w:kern w:val="0"/>
                <w:sz w:val="21"/>
                <w:szCs w:val="21"/>
              </w:rPr>
              <w:t> json </w:t>
            </w:r>
            <w:r w:rsidRPr="00B6386E">
              <w:rPr>
                <w:rFonts w:ascii="Consolas" w:eastAsia="新細明體" w:hAnsi="Consolas" w:cs="新細明體"/>
                <w:color w:val="008000"/>
                <w:w w:val="90"/>
                <w:kern w:val="0"/>
                <w:sz w:val="21"/>
                <w:szCs w:val="21"/>
              </w:rPr>
              <w:t>格式的資料，然而依照</w:t>
            </w:r>
            <w:r w:rsidRPr="00B6386E">
              <w:rPr>
                <w:rFonts w:ascii="Consolas" w:eastAsia="新細明體" w:hAnsi="Consolas" w:cs="新細明體"/>
                <w:color w:val="008000"/>
                <w:w w:val="90"/>
                <w:kern w:val="0"/>
                <w:sz w:val="21"/>
                <w:szCs w:val="21"/>
              </w:rPr>
              <w:t> Fetch API </w:t>
            </w:r>
            <w:r w:rsidRPr="00B6386E">
              <w:rPr>
                <w:rFonts w:ascii="Consolas" w:eastAsia="新細明體" w:hAnsi="Consolas" w:cs="新細明體"/>
                <w:color w:val="008000"/>
                <w:w w:val="90"/>
                <w:kern w:val="0"/>
                <w:sz w:val="21"/>
                <w:szCs w:val="21"/>
              </w:rPr>
              <w:t>的格式，需要再次</w:t>
            </w:r>
            <w:r w:rsidRPr="00B6386E">
              <w:rPr>
                <w:rFonts w:ascii="Consolas" w:eastAsia="新細明體" w:hAnsi="Consolas" w:cs="新細明體"/>
                <w:color w:val="008000"/>
                <w:w w:val="90"/>
                <w:kern w:val="0"/>
                <w:sz w:val="21"/>
                <w:szCs w:val="21"/>
              </w:rPr>
              <w:t> </w:t>
            </w:r>
          </w:p>
          <w:p w14:paraId="0839E14B" w14:textId="77777777" w:rsidR="00B6386E" w:rsidRPr="00B6386E" w:rsidRDefault="00B6386E" w:rsidP="00B6386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6386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           * return </w:t>
            </w:r>
            <w:r w:rsidRPr="00B6386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到下一個</w:t>
            </w:r>
            <w:r w:rsidRPr="00B6386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.then() </w:t>
            </w:r>
            <w:r w:rsidRPr="00B6386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去接收，此時</w:t>
            </w:r>
            <w:r w:rsidRPr="00B6386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.then() </w:t>
            </w:r>
            <w:r w:rsidRPr="00B6386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裡面的回呼值，</w:t>
            </w:r>
          </w:p>
          <w:p w14:paraId="2F84A46F" w14:textId="77777777" w:rsidR="00B6386E" w:rsidRPr="00B6386E" w:rsidRDefault="00B6386E" w:rsidP="00B6386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6386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           * </w:t>
            </w:r>
            <w:r w:rsidRPr="00B6386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就會變成帶有實際</w:t>
            </w:r>
            <w:r w:rsidRPr="00B6386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json </w:t>
            </w:r>
            <w:r w:rsidRPr="00B6386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內容物件，而非</w:t>
            </w:r>
            <w:r w:rsidRPr="00B6386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ReadableStream </w:t>
            </w:r>
            <w:r w:rsidRPr="00B6386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物件。</w:t>
            </w:r>
          </w:p>
          <w:p w14:paraId="0EA4F3EB" w14:textId="77777777" w:rsidR="00B6386E" w:rsidRPr="00B6386E" w:rsidRDefault="00B6386E" w:rsidP="00B6386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6386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           * </w:t>
            </w:r>
          </w:p>
          <w:p w14:paraId="692E3DAF" w14:textId="77777777" w:rsidR="00B6386E" w:rsidRPr="00B6386E" w:rsidRDefault="00B6386E" w:rsidP="00B6386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6386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           * </w:t>
            </w:r>
            <w:r w:rsidRPr="00B6386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回應的結構列表</w:t>
            </w:r>
            <w:r w:rsidRPr="00B6386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:</w:t>
            </w:r>
          </w:p>
          <w:p w14:paraId="2E014F12" w14:textId="77777777" w:rsidR="00B6386E" w:rsidRPr="00B6386E" w:rsidRDefault="00B6386E" w:rsidP="00B6386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6386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           * response.json() : JSON </w:t>
            </w:r>
            <w:r w:rsidRPr="00B6386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物件</w:t>
            </w:r>
          </w:p>
          <w:p w14:paraId="03433FFB" w14:textId="77777777" w:rsidR="00B6386E" w:rsidRPr="00B6386E" w:rsidRDefault="00B6386E" w:rsidP="00B6386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6386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           * response.text() : </w:t>
            </w:r>
            <w:r w:rsidRPr="00B6386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純文字</w:t>
            </w:r>
          </w:p>
          <w:p w14:paraId="45FA3CE0" w14:textId="77777777" w:rsidR="00B6386E" w:rsidRPr="00B6386E" w:rsidRDefault="00B6386E" w:rsidP="00B6386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6386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           * response.blob() : </w:t>
            </w:r>
            <w:r w:rsidRPr="00B6386E">
              <w:rPr>
                <w:rFonts w:ascii="Consolas" w:eastAsia="新細明體" w:hAnsi="Consolas" w:cs="新細明體"/>
                <w:color w:val="008000"/>
                <w:w w:val="90"/>
                <w:kern w:val="0"/>
                <w:sz w:val="21"/>
                <w:szCs w:val="21"/>
              </w:rPr>
              <w:t>二進制檔案的內文，通常用在圖片的</w:t>
            </w:r>
            <w:r w:rsidRPr="00B6386E">
              <w:rPr>
                <w:rFonts w:ascii="Consolas" w:eastAsia="新細明體" w:hAnsi="Consolas" w:cs="新細明體"/>
                <w:color w:val="008000"/>
                <w:w w:val="90"/>
                <w:kern w:val="0"/>
                <w:sz w:val="21"/>
                <w:szCs w:val="21"/>
              </w:rPr>
              <w:t> base64 </w:t>
            </w:r>
            <w:r w:rsidRPr="00B6386E">
              <w:rPr>
                <w:rFonts w:ascii="Consolas" w:eastAsia="新細明體" w:hAnsi="Consolas" w:cs="新細明體"/>
                <w:color w:val="008000"/>
                <w:w w:val="90"/>
                <w:kern w:val="0"/>
                <w:sz w:val="21"/>
                <w:szCs w:val="21"/>
              </w:rPr>
              <w:t>編碼</w:t>
            </w:r>
          </w:p>
          <w:p w14:paraId="2BFE3C2A" w14:textId="77777777" w:rsidR="00B6386E" w:rsidRPr="00B6386E" w:rsidRDefault="00B6386E" w:rsidP="00B6386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6386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           */</w:t>
            </w:r>
          </w:p>
          <w:p w14:paraId="5356D91E" w14:textId="77777777" w:rsidR="00B6386E" w:rsidRPr="00B6386E" w:rsidRDefault="00B6386E" w:rsidP="00B6386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6386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</w:t>
            </w:r>
            <w:r w:rsidRPr="00B6386E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return</w:t>
            </w:r>
            <w:r w:rsidRPr="00B6386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proofErr w:type="gramStart"/>
            <w:r w:rsidRPr="00B6386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response</w:t>
            </w:r>
            <w:r w:rsidRPr="00B6386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B6386E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json</w:t>
            </w:r>
            <w:proofErr w:type="gramEnd"/>
            <w:r w:rsidRPr="00B6386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);</w:t>
            </w:r>
          </w:p>
          <w:p w14:paraId="45D44723" w14:textId="77777777" w:rsidR="00B6386E" w:rsidRPr="00B6386E" w:rsidRDefault="00B6386E" w:rsidP="00B6386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6386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})</w:t>
            </w:r>
          </w:p>
          <w:p w14:paraId="7BB9F17D" w14:textId="77777777" w:rsidR="00B6386E" w:rsidRPr="00B6386E" w:rsidRDefault="00B6386E" w:rsidP="00B6386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6386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proofErr w:type="gramStart"/>
            <w:r w:rsidRPr="00B6386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B6386E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then</w:t>
            </w:r>
            <w:proofErr w:type="gramEnd"/>
            <w:r w:rsidRPr="00B6386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(</w:t>
            </w:r>
            <w:r w:rsidRPr="00B6386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objJson</w:t>
            </w:r>
            <w:r w:rsidRPr="00B6386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 </w:t>
            </w:r>
            <w:r w:rsidRPr="00B6386E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=&gt;</w:t>
            </w:r>
            <w:r w:rsidRPr="00B6386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{</w:t>
            </w:r>
          </w:p>
          <w:p w14:paraId="27723834" w14:textId="77777777" w:rsidR="00B6386E" w:rsidRPr="00B6386E" w:rsidRDefault="00B6386E" w:rsidP="00B6386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6386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</w:t>
            </w:r>
            <w:proofErr w:type="gramStart"/>
            <w:r w:rsidRPr="00B6386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ocument</w:t>
            </w:r>
            <w:r w:rsidRPr="00B6386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B6386E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querySelector</w:t>
            </w:r>
            <w:proofErr w:type="gramEnd"/>
            <w:r w:rsidRPr="00B6386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B6386E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div#content"</w:t>
            </w:r>
            <w:r w:rsidRPr="00B6386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.</w:t>
            </w:r>
            <w:r w:rsidRPr="00B6386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nnerHTML</w:t>
            </w:r>
            <w:r w:rsidRPr="00B6386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B6386E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JSON</w:t>
            </w:r>
            <w:r w:rsidRPr="00B6386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B6386E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tringify</w:t>
            </w:r>
            <w:r w:rsidRPr="00B6386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B6386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objJson</w:t>
            </w:r>
            <w:r w:rsidRPr="00B6386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63E2FD07" w14:textId="77777777" w:rsidR="00B6386E" w:rsidRPr="00B6386E" w:rsidRDefault="00B6386E" w:rsidP="00B6386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6386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})</w:t>
            </w:r>
          </w:p>
          <w:p w14:paraId="1611E317" w14:textId="77777777" w:rsidR="00B6386E" w:rsidRPr="00B6386E" w:rsidRDefault="00B6386E" w:rsidP="00B6386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6386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proofErr w:type="gramStart"/>
            <w:r w:rsidRPr="00B6386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B6386E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catch</w:t>
            </w:r>
            <w:proofErr w:type="gramEnd"/>
            <w:r w:rsidRPr="00B6386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B6386E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function</w:t>
            </w:r>
            <w:r w:rsidRPr="00B6386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B6386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err</w:t>
            </w:r>
            <w:r w:rsidRPr="00B6386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{</w:t>
            </w:r>
          </w:p>
          <w:p w14:paraId="4741B243" w14:textId="77777777" w:rsidR="00B6386E" w:rsidRPr="00B6386E" w:rsidRDefault="00B6386E" w:rsidP="00B6386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6386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</w:t>
            </w:r>
            <w:r w:rsidRPr="00B6386E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alert</w:t>
            </w:r>
            <w:r w:rsidRPr="00B6386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B6386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err</w:t>
            </w:r>
            <w:r w:rsidRPr="00B6386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3E608410" w14:textId="77777777" w:rsidR="00B6386E" w:rsidRPr="00B6386E" w:rsidRDefault="00B6386E" w:rsidP="00B6386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6386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});</w:t>
            </w:r>
          </w:p>
          <w:p w14:paraId="17B73DD8" w14:textId="77777777" w:rsidR="00B6386E" w:rsidRPr="00B6386E" w:rsidRDefault="00B6386E" w:rsidP="00B6386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6386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});</w:t>
            </w:r>
          </w:p>
          <w:p w14:paraId="6BCC4DC0" w14:textId="77777777" w:rsidR="00B6386E" w:rsidRPr="00B6386E" w:rsidRDefault="00B6386E" w:rsidP="00B6386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6386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B6386E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script&gt;</w:t>
            </w:r>
          </w:p>
          <w:p w14:paraId="17CFA721" w14:textId="77777777" w:rsidR="00B6386E" w:rsidRPr="00B6386E" w:rsidRDefault="00B6386E" w:rsidP="00B6386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6386E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body&gt;</w:t>
            </w:r>
          </w:p>
          <w:p w14:paraId="08769997" w14:textId="2882F518" w:rsidR="00FC3507" w:rsidRPr="00942241" w:rsidRDefault="00B6386E" w:rsidP="0094224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6386E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tml&gt;</w:t>
            </w:r>
          </w:p>
        </w:tc>
      </w:tr>
    </w:tbl>
    <w:p w14:paraId="70DFCC50" w14:textId="131D478B" w:rsidR="003B2AA2" w:rsidRDefault="003B2AA2" w:rsidP="0041729B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E17F86" w14:paraId="42650528" w14:textId="77777777" w:rsidTr="00E17F86">
        <w:tc>
          <w:tcPr>
            <w:tcW w:w="8296" w:type="dxa"/>
          </w:tcPr>
          <w:p w14:paraId="42BC06FE" w14:textId="41D7588E" w:rsidR="00E17F86" w:rsidRDefault="00E17F86" w:rsidP="0041729B">
            <w:r>
              <w:rPr>
                <w:rFonts w:hint="eastAsia"/>
              </w:rPr>
              <w:t>範例</w:t>
            </w:r>
            <w:r>
              <w:rPr>
                <w:rFonts w:hint="eastAsia"/>
              </w:rPr>
              <w:t xml:space="preserve"> </w:t>
            </w:r>
            <w:r>
              <w:t>16-1-2.html</w:t>
            </w:r>
          </w:p>
        </w:tc>
      </w:tr>
      <w:tr w:rsidR="00E17F86" w14:paraId="2D0E3E4F" w14:textId="77777777" w:rsidTr="00E17F86">
        <w:tc>
          <w:tcPr>
            <w:tcW w:w="8296" w:type="dxa"/>
          </w:tcPr>
          <w:p w14:paraId="56D666C7" w14:textId="77777777" w:rsidR="00821063" w:rsidRPr="00821063" w:rsidRDefault="00821063" w:rsidP="0082106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21063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!DOCTYPE</w:t>
            </w:r>
            <w:r w:rsidRPr="0082106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821063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ml</w:t>
            </w:r>
            <w:r w:rsidRPr="00821063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7A31C3B8" w14:textId="77777777" w:rsidR="00821063" w:rsidRPr="00821063" w:rsidRDefault="00821063" w:rsidP="0082106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21063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tml</w:t>
            </w:r>
            <w:r w:rsidRPr="0082106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821063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lang</w:t>
            </w:r>
            <w:r w:rsidRPr="0082106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821063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en"</w:t>
            </w:r>
            <w:r w:rsidRPr="00821063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622E6B78" w14:textId="77777777" w:rsidR="00821063" w:rsidRPr="00821063" w:rsidRDefault="00821063" w:rsidP="0082106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21063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ead&gt;</w:t>
            </w:r>
          </w:p>
          <w:p w14:paraId="29DDBDBA" w14:textId="77777777" w:rsidR="00821063" w:rsidRPr="00821063" w:rsidRDefault="00821063" w:rsidP="0082106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2106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821063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82106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821063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harset</w:t>
            </w:r>
            <w:r w:rsidRPr="0082106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821063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UTF-8"</w:t>
            </w:r>
            <w:r w:rsidRPr="00821063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3AC447F6" w14:textId="77777777" w:rsidR="00821063" w:rsidRPr="00821063" w:rsidRDefault="00821063" w:rsidP="0082106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2106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821063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82106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821063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tp-equiv</w:t>
            </w:r>
            <w:r w:rsidRPr="0082106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821063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X-UA-Compatible"</w:t>
            </w:r>
            <w:r w:rsidRPr="0082106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821063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82106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821063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IE=edge"</w:t>
            </w:r>
            <w:r w:rsidRPr="00821063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17097579" w14:textId="77777777" w:rsidR="00821063" w:rsidRPr="00821063" w:rsidRDefault="00821063" w:rsidP="0082106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2106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821063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82106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821063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name</w:t>
            </w:r>
            <w:r w:rsidRPr="0082106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821063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viewport"</w:t>
            </w:r>
            <w:r w:rsidRPr="0082106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821063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82106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821063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width=device-width, initial-scale=1.0"</w:t>
            </w:r>
            <w:r w:rsidRPr="00821063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60EC52E9" w14:textId="77777777" w:rsidR="00821063" w:rsidRPr="00821063" w:rsidRDefault="00821063" w:rsidP="0082106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2106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821063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title&gt;</w:t>
            </w:r>
            <w:r w:rsidRPr="0082106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Document</w:t>
            </w:r>
            <w:r w:rsidRPr="00821063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title&gt;</w:t>
            </w:r>
          </w:p>
          <w:p w14:paraId="65359813" w14:textId="77777777" w:rsidR="00821063" w:rsidRPr="00821063" w:rsidRDefault="00821063" w:rsidP="0082106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21063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ead&gt;</w:t>
            </w:r>
          </w:p>
          <w:p w14:paraId="5417EC2A" w14:textId="77777777" w:rsidR="00821063" w:rsidRPr="00821063" w:rsidRDefault="00821063" w:rsidP="0082106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21063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body&gt;</w:t>
            </w:r>
          </w:p>
          <w:p w14:paraId="34CBEA3D" w14:textId="77777777" w:rsidR="00821063" w:rsidRPr="00821063" w:rsidRDefault="00821063" w:rsidP="0082106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2106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821063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input</w:t>
            </w:r>
            <w:r w:rsidRPr="0082106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821063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type</w:t>
            </w:r>
            <w:r w:rsidRPr="0082106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821063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text"</w:t>
            </w:r>
            <w:r w:rsidRPr="0082106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821063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id</w:t>
            </w:r>
            <w:r w:rsidRPr="0082106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821063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url"</w:t>
            </w:r>
            <w:r w:rsidRPr="0082106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</w:p>
          <w:p w14:paraId="0DE5FDFB" w14:textId="77777777" w:rsidR="00821063" w:rsidRPr="00821063" w:rsidRDefault="00821063" w:rsidP="0082106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2106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</w:t>
            </w:r>
            <w:r w:rsidRPr="00821063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placeholder</w:t>
            </w:r>
            <w:r w:rsidRPr="0082106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821063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</w:t>
            </w:r>
            <w:r w:rsidRPr="00821063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請輸入</w:t>
            </w:r>
            <w:r w:rsidRPr="00821063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INE</w:t>
            </w:r>
            <w:r w:rsidRPr="00821063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官方貼圖</w:t>
            </w:r>
            <w:r w:rsidRPr="00821063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</w:t>
            </w:r>
            <w:r w:rsidRPr="0082106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</w:p>
          <w:p w14:paraId="4B4D352A" w14:textId="77777777" w:rsidR="00821063" w:rsidRPr="00821063" w:rsidRDefault="00821063" w:rsidP="0082106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2106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lastRenderedPageBreak/>
              <w:t>            </w:t>
            </w:r>
            <w:r w:rsidRPr="00821063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value</w:t>
            </w:r>
            <w:r w:rsidRPr="0082106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821063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"</w:t>
            </w:r>
            <w:r w:rsidRPr="0082106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</w:p>
          <w:p w14:paraId="6BFD61D3" w14:textId="77777777" w:rsidR="00821063" w:rsidRPr="00821063" w:rsidRDefault="00821063" w:rsidP="0082106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2106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</w:t>
            </w:r>
            <w:r w:rsidRPr="00821063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style</w:t>
            </w:r>
            <w:r w:rsidRPr="0082106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821063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width: 250px;"</w:t>
            </w:r>
            <w:r w:rsidRPr="00821063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729EC61F" w14:textId="77777777" w:rsidR="00821063" w:rsidRPr="00821063" w:rsidRDefault="00821063" w:rsidP="0082106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2106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821063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button</w:t>
            </w:r>
            <w:r w:rsidRPr="0082106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821063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id</w:t>
            </w:r>
            <w:r w:rsidRPr="0082106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821063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btn_request"</w:t>
            </w:r>
            <w:r w:rsidRPr="00821063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  <w:r w:rsidRPr="0082106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取得</w:t>
            </w:r>
            <w:r w:rsidRPr="0082106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LINE</w:t>
            </w:r>
            <w:r w:rsidRPr="0082106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官方貼圖</w:t>
            </w:r>
            <w:r w:rsidRPr="00821063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button&gt;</w:t>
            </w:r>
          </w:p>
          <w:p w14:paraId="502397CF" w14:textId="77777777" w:rsidR="00821063" w:rsidRPr="00821063" w:rsidRDefault="00821063" w:rsidP="0082106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2106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821063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ul</w:t>
            </w:r>
            <w:r w:rsidRPr="0082106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821063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id</w:t>
            </w:r>
            <w:r w:rsidRPr="0082106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821063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myList"</w:t>
            </w:r>
            <w:r w:rsidRPr="00821063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&lt;/ul&gt;</w:t>
            </w:r>
          </w:p>
          <w:p w14:paraId="0083C67B" w14:textId="77777777" w:rsidR="00821063" w:rsidRPr="00821063" w:rsidRDefault="00821063" w:rsidP="0082106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2106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</w:p>
          <w:p w14:paraId="5A620DD6" w14:textId="77777777" w:rsidR="00821063" w:rsidRPr="00821063" w:rsidRDefault="00821063" w:rsidP="0082106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2106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821063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script&gt;</w:t>
            </w:r>
          </w:p>
          <w:p w14:paraId="7EB9AA93" w14:textId="77777777" w:rsidR="00821063" w:rsidRPr="00821063" w:rsidRDefault="00821063" w:rsidP="0082106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2106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82106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82106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取得</w:t>
            </w:r>
            <w:r w:rsidRPr="0082106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JSON </w:t>
            </w:r>
            <w:r w:rsidRPr="0082106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字串</w:t>
            </w:r>
          </w:p>
          <w:p w14:paraId="33D1BAEB" w14:textId="77777777" w:rsidR="00821063" w:rsidRPr="00821063" w:rsidRDefault="00821063" w:rsidP="0082106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2106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proofErr w:type="gramStart"/>
            <w:r w:rsidRPr="0082106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ocument</w:t>
            </w:r>
            <w:r w:rsidRPr="0082106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821063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querySelector</w:t>
            </w:r>
            <w:proofErr w:type="gramEnd"/>
            <w:r w:rsidRPr="0082106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82106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button#btn_request'</w:t>
            </w:r>
            <w:r w:rsidRPr="0082106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.</w:t>
            </w:r>
            <w:r w:rsidRPr="00821063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addEventListener</w:t>
            </w:r>
            <w:r w:rsidRPr="0082106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82106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click'</w:t>
            </w:r>
            <w:r w:rsidRPr="0082106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821063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function</w:t>
            </w:r>
            <w:r w:rsidRPr="0082106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82106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event</w:t>
            </w:r>
            <w:r w:rsidRPr="0082106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{</w:t>
            </w:r>
          </w:p>
          <w:p w14:paraId="0FFCAA68" w14:textId="77777777" w:rsidR="00821063" w:rsidRPr="00821063" w:rsidRDefault="00821063" w:rsidP="0082106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2106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82106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82106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取得</w:t>
            </w:r>
            <w:r w:rsidRPr="0082106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url</w:t>
            </w:r>
          </w:p>
          <w:p w14:paraId="6B2213DF" w14:textId="77777777" w:rsidR="00821063" w:rsidRPr="00821063" w:rsidRDefault="00821063" w:rsidP="0082106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2106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821063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82106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82106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url</w:t>
            </w:r>
            <w:r w:rsidRPr="0082106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proofErr w:type="gramStart"/>
            <w:r w:rsidRPr="0082106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ocument</w:t>
            </w:r>
            <w:r w:rsidRPr="0082106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821063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querySelector</w:t>
            </w:r>
            <w:proofErr w:type="gramEnd"/>
            <w:r w:rsidRPr="0082106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82106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input#url"</w:t>
            </w:r>
            <w:r w:rsidRPr="0082106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.</w:t>
            </w:r>
            <w:r w:rsidRPr="0082106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value</w:t>
            </w:r>
            <w:r w:rsidRPr="0082106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156145C7" w14:textId="77777777" w:rsidR="00821063" w:rsidRPr="00821063" w:rsidRDefault="00821063" w:rsidP="0082106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2106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</w:p>
          <w:p w14:paraId="4FBEAF32" w14:textId="77777777" w:rsidR="00821063" w:rsidRPr="00821063" w:rsidRDefault="00821063" w:rsidP="0082106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2106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82106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82106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如果</w:t>
            </w:r>
            <w:r w:rsidRPr="0082106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url </w:t>
            </w:r>
            <w:r w:rsidRPr="0082106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為空，則不往下執行</w:t>
            </w:r>
          </w:p>
          <w:p w14:paraId="6153EB14" w14:textId="77777777" w:rsidR="00821063" w:rsidRPr="00821063" w:rsidRDefault="00821063" w:rsidP="0082106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2106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proofErr w:type="gramStart"/>
            <w:r w:rsidRPr="00821063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f</w:t>
            </w:r>
            <w:r w:rsidRPr="0082106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82106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url</w:t>
            </w:r>
            <w:r w:rsidRPr="0082106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== </w:t>
            </w:r>
            <w:r w:rsidRPr="0082106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'</w:t>
            </w:r>
            <w:r w:rsidRPr="0082106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{</w:t>
            </w:r>
          </w:p>
          <w:p w14:paraId="6B6E36E7" w14:textId="77777777" w:rsidR="00821063" w:rsidRPr="00821063" w:rsidRDefault="00821063" w:rsidP="0082106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2106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</w:t>
            </w:r>
            <w:r w:rsidRPr="00821063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alert</w:t>
            </w:r>
            <w:r w:rsidRPr="0082106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82106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`</w:t>
            </w:r>
            <w:r w:rsidRPr="0082106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請輸入</w:t>
            </w:r>
            <w:r w:rsidRPr="0082106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LINE</w:t>
            </w:r>
            <w:r w:rsidRPr="0082106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官方貼圖</w:t>
            </w:r>
            <w:r w:rsidRPr="0082106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`</w:t>
            </w:r>
            <w:r w:rsidRPr="0082106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7E3D378C" w14:textId="77777777" w:rsidR="00821063" w:rsidRPr="00821063" w:rsidRDefault="00821063" w:rsidP="0082106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2106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</w:t>
            </w:r>
            <w:r w:rsidRPr="00821063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return</w:t>
            </w:r>
            <w:r w:rsidRPr="0082106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821063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false</w:t>
            </w:r>
            <w:r w:rsidRPr="0082106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0D88EAFA" w14:textId="77777777" w:rsidR="00821063" w:rsidRPr="00821063" w:rsidRDefault="00821063" w:rsidP="0082106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2106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}</w:t>
            </w:r>
          </w:p>
          <w:p w14:paraId="58AB28B3" w14:textId="77777777" w:rsidR="00821063" w:rsidRPr="00821063" w:rsidRDefault="00821063" w:rsidP="0082106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3945377D" w14:textId="77777777" w:rsidR="00821063" w:rsidRPr="00821063" w:rsidRDefault="00821063" w:rsidP="0082106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2106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821063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var</w:t>
            </w:r>
            <w:r w:rsidRPr="0082106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82106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xhr</w:t>
            </w:r>
            <w:r w:rsidRPr="0082106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821063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new</w:t>
            </w:r>
            <w:r w:rsidRPr="0082106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proofErr w:type="gramStart"/>
            <w:r w:rsidRPr="00821063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XMLHttpRequest</w:t>
            </w:r>
            <w:r w:rsidRPr="0082106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82106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2F6E95CC" w14:textId="77777777" w:rsidR="00821063" w:rsidRPr="00821063" w:rsidRDefault="00821063" w:rsidP="0082106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2106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proofErr w:type="gramStart"/>
            <w:r w:rsidRPr="0082106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xhr</w:t>
            </w:r>
            <w:r w:rsidRPr="0082106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821063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open</w:t>
            </w:r>
            <w:proofErr w:type="gramEnd"/>
            <w:r w:rsidRPr="0082106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82106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get'</w:t>
            </w:r>
            <w:r w:rsidRPr="0082106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</w:t>
            </w:r>
            <w:r w:rsidRPr="00F31A5A">
              <w:rPr>
                <w:rFonts w:ascii="Consolas" w:eastAsia="新細明體" w:hAnsi="Consolas" w:cs="新細明體"/>
                <w:color w:val="A31515"/>
                <w:w w:val="90"/>
                <w:kern w:val="0"/>
                <w:sz w:val="21"/>
                <w:szCs w:val="21"/>
              </w:rPr>
              <w:t>'http://127.0.0.1:5003/linesticker?url='</w:t>
            </w:r>
            <w:r w:rsidRPr="00F31A5A">
              <w:rPr>
                <w:rFonts w:ascii="Consolas" w:eastAsia="新細明體" w:hAnsi="Consolas" w:cs="新細明體"/>
                <w:color w:val="000000"/>
                <w:w w:val="90"/>
                <w:kern w:val="0"/>
                <w:sz w:val="21"/>
                <w:szCs w:val="21"/>
              </w:rPr>
              <w:t> + </w:t>
            </w:r>
            <w:r w:rsidRPr="00F31A5A">
              <w:rPr>
                <w:rFonts w:ascii="Consolas" w:eastAsia="新細明體" w:hAnsi="Consolas" w:cs="新細明體"/>
                <w:color w:val="001080"/>
                <w:w w:val="90"/>
                <w:kern w:val="0"/>
                <w:sz w:val="21"/>
                <w:szCs w:val="21"/>
              </w:rPr>
              <w:t>url</w:t>
            </w:r>
            <w:r w:rsidRPr="0082106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40756F5A" w14:textId="77777777" w:rsidR="00821063" w:rsidRPr="00821063" w:rsidRDefault="00821063" w:rsidP="0082106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2106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proofErr w:type="gramStart"/>
            <w:r w:rsidRPr="0082106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xhr</w:t>
            </w:r>
            <w:r w:rsidRPr="0082106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821063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end</w:t>
            </w:r>
            <w:proofErr w:type="gramEnd"/>
            <w:r w:rsidRPr="0082106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);</w:t>
            </w:r>
          </w:p>
          <w:p w14:paraId="743DAB08" w14:textId="77777777" w:rsidR="00821063" w:rsidRPr="00821063" w:rsidRDefault="00821063" w:rsidP="0082106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7CD73BDA" w14:textId="77777777" w:rsidR="00821063" w:rsidRPr="00821063" w:rsidRDefault="00821063" w:rsidP="0082106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2106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proofErr w:type="gramStart"/>
            <w:r w:rsidRPr="0082106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xhr</w:t>
            </w:r>
            <w:r w:rsidRPr="0082106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82106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onloadstart</w:t>
            </w:r>
            <w:proofErr w:type="gramEnd"/>
            <w:r w:rsidRPr="0082106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821063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function</w:t>
            </w:r>
            <w:r w:rsidRPr="0082106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){</w:t>
            </w:r>
          </w:p>
          <w:p w14:paraId="68201467" w14:textId="77777777" w:rsidR="00821063" w:rsidRPr="00821063" w:rsidRDefault="00821063" w:rsidP="0082106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2106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</w:t>
            </w:r>
            <w:r w:rsidRPr="0082106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82106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821063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82106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82106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82106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連線開始</w:t>
            </w:r>
            <w:r w:rsidRPr="0082106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82106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31BB9726" w14:textId="77777777" w:rsidR="00821063" w:rsidRPr="00821063" w:rsidRDefault="00821063" w:rsidP="0082106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2106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}</w:t>
            </w:r>
          </w:p>
          <w:p w14:paraId="04A25D95" w14:textId="77777777" w:rsidR="00821063" w:rsidRPr="00821063" w:rsidRDefault="00821063" w:rsidP="0082106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63ECC943" w14:textId="77777777" w:rsidR="00821063" w:rsidRPr="00821063" w:rsidRDefault="00821063" w:rsidP="0082106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2106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proofErr w:type="gramStart"/>
            <w:r w:rsidRPr="0082106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xhr</w:t>
            </w:r>
            <w:r w:rsidRPr="0082106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82106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onload</w:t>
            </w:r>
            <w:proofErr w:type="gramEnd"/>
            <w:r w:rsidRPr="0082106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821063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function</w:t>
            </w:r>
            <w:r w:rsidRPr="0082106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){</w:t>
            </w:r>
          </w:p>
          <w:p w14:paraId="0DF1E8A8" w14:textId="77777777" w:rsidR="00821063" w:rsidRPr="00821063" w:rsidRDefault="00821063" w:rsidP="0082106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2106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</w:t>
            </w:r>
            <w:r w:rsidRPr="0082106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82106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821063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82106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82106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82106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連線中</w:t>
            </w:r>
            <w:r w:rsidRPr="0082106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82106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14773C4B" w14:textId="77777777" w:rsidR="00821063" w:rsidRPr="00821063" w:rsidRDefault="00821063" w:rsidP="0082106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2106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</w:t>
            </w:r>
            <w:r w:rsidRPr="0082106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82106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821063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82106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Start"/>
            <w:r w:rsidRPr="00821063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this</w:t>
            </w:r>
            <w:r w:rsidRPr="0082106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821063">
              <w:rPr>
                <w:rFonts w:ascii="Consolas" w:eastAsia="新細明體" w:hAnsi="Consolas" w:cs="新細明體"/>
                <w:color w:val="0070C1"/>
                <w:kern w:val="0"/>
                <w:sz w:val="21"/>
                <w:szCs w:val="21"/>
              </w:rPr>
              <w:t>responseText</w:t>
            </w:r>
            <w:proofErr w:type="gramEnd"/>
            <w:r w:rsidRPr="0082106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3D50B2C2" w14:textId="77777777" w:rsidR="00821063" w:rsidRPr="00821063" w:rsidRDefault="00821063" w:rsidP="0082106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5BE68814" w14:textId="77777777" w:rsidR="00821063" w:rsidRPr="00821063" w:rsidRDefault="00821063" w:rsidP="0082106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2106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</w:t>
            </w:r>
            <w:r w:rsidRPr="0082106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82106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將傳回來的</w:t>
            </w:r>
            <w:r w:rsidRPr="0082106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JSON </w:t>
            </w:r>
            <w:r w:rsidRPr="0082106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轉成</w:t>
            </w:r>
            <w:r w:rsidRPr="0082106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</w:t>
            </w:r>
            <w:r w:rsidRPr="0082106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物件</w:t>
            </w:r>
          </w:p>
          <w:p w14:paraId="35FF4BAC" w14:textId="77777777" w:rsidR="00821063" w:rsidRPr="00821063" w:rsidRDefault="00821063" w:rsidP="0082106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2106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</w:t>
            </w:r>
            <w:r w:rsidRPr="00821063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82106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82106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obj</w:t>
            </w:r>
            <w:r w:rsidRPr="0082106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821063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JSON</w:t>
            </w:r>
            <w:r w:rsidRPr="0082106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821063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arse</w:t>
            </w:r>
            <w:r w:rsidRPr="0082106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Start"/>
            <w:r w:rsidRPr="00821063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this</w:t>
            </w:r>
            <w:r w:rsidRPr="0082106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821063">
              <w:rPr>
                <w:rFonts w:ascii="Consolas" w:eastAsia="新細明體" w:hAnsi="Consolas" w:cs="新細明體"/>
                <w:color w:val="0070C1"/>
                <w:kern w:val="0"/>
                <w:sz w:val="21"/>
                <w:szCs w:val="21"/>
              </w:rPr>
              <w:t>responseText</w:t>
            </w:r>
            <w:proofErr w:type="gramEnd"/>
            <w:r w:rsidRPr="0082106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1E06C83F" w14:textId="77777777" w:rsidR="00821063" w:rsidRPr="00821063" w:rsidRDefault="00821063" w:rsidP="0082106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053CECA9" w14:textId="77777777" w:rsidR="00821063" w:rsidRPr="00821063" w:rsidRDefault="00821063" w:rsidP="0082106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2106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</w:t>
            </w:r>
            <w:r w:rsidRPr="0082106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82106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取得</w:t>
            </w:r>
            <w:r w:rsidRPr="0082106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ul</w:t>
            </w:r>
          </w:p>
          <w:p w14:paraId="0D4FC5B9" w14:textId="77777777" w:rsidR="00821063" w:rsidRPr="00821063" w:rsidRDefault="00821063" w:rsidP="0082106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2106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</w:t>
            </w:r>
            <w:r w:rsidRPr="00821063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82106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82106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ul</w:t>
            </w:r>
            <w:r w:rsidRPr="0082106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proofErr w:type="gramStart"/>
            <w:r w:rsidRPr="0082106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ocument</w:t>
            </w:r>
            <w:r w:rsidRPr="0082106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821063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querySelector</w:t>
            </w:r>
            <w:proofErr w:type="gramEnd"/>
            <w:r w:rsidRPr="0082106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82106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ul#myList'</w:t>
            </w:r>
            <w:r w:rsidRPr="0082106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4860F1C5" w14:textId="77777777" w:rsidR="00821063" w:rsidRPr="00821063" w:rsidRDefault="00821063" w:rsidP="0082106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4A27E8CF" w14:textId="77777777" w:rsidR="00821063" w:rsidRPr="00821063" w:rsidRDefault="00821063" w:rsidP="0082106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2106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</w:t>
            </w:r>
            <w:r w:rsidRPr="0082106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82106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回傳成功，則顯示貼圖在網頁上</w:t>
            </w:r>
          </w:p>
          <w:p w14:paraId="781B29A8" w14:textId="77777777" w:rsidR="00821063" w:rsidRPr="00821063" w:rsidRDefault="00821063" w:rsidP="0082106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2106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</w:t>
            </w:r>
            <w:r w:rsidRPr="00821063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f</w:t>
            </w:r>
            <w:r w:rsidRPr="0082106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(</w:t>
            </w:r>
            <w:r w:rsidRPr="0082106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obj</w:t>
            </w:r>
            <w:r w:rsidRPr="0082106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82106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success'</w:t>
            </w:r>
            <w:proofErr w:type="gramStart"/>
            <w:r w:rsidRPr="0082106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){</w:t>
            </w:r>
            <w:proofErr w:type="gramEnd"/>
          </w:p>
          <w:p w14:paraId="451A17C7" w14:textId="77777777" w:rsidR="00821063" w:rsidRPr="00821063" w:rsidRDefault="00821063" w:rsidP="0082106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2106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lastRenderedPageBreak/>
              <w:t>                </w:t>
            </w:r>
            <w:r w:rsidRPr="0082106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82106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將</w:t>
            </w:r>
            <w:r w:rsidRPr="0082106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obj['results'] </w:t>
            </w:r>
            <w:r w:rsidRPr="0082106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裡面的結果，放置到</w:t>
            </w:r>
          </w:p>
          <w:p w14:paraId="150F0FFA" w14:textId="77777777" w:rsidR="00821063" w:rsidRPr="00821063" w:rsidRDefault="00821063" w:rsidP="0082106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2106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    </w:t>
            </w:r>
            <w:proofErr w:type="gramStart"/>
            <w:r w:rsidRPr="00821063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for</w:t>
            </w:r>
            <w:r w:rsidRPr="0082106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821063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82106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82106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o</w:t>
            </w:r>
            <w:r w:rsidRPr="0082106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821063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of</w:t>
            </w:r>
            <w:r w:rsidRPr="0082106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82106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obj</w:t>
            </w:r>
            <w:r w:rsidRPr="0082106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82106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results"</w:t>
            </w:r>
            <w:r w:rsidRPr="0082106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){</w:t>
            </w:r>
          </w:p>
          <w:p w14:paraId="7DE4A5C2" w14:textId="77777777" w:rsidR="00821063" w:rsidRPr="00821063" w:rsidRDefault="00821063" w:rsidP="0082106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2106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        </w:t>
            </w:r>
            <w:r w:rsidRPr="0082106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82106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新增</w:t>
            </w:r>
            <w:r w:rsidRPr="0082106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li </w:t>
            </w:r>
            <w:r w:rsidRPr="0082106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元素，放置</w:t>
            </w:r>
            <w:r w:rsidRPr="0082106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img</w:t>
            </w:r>
            <w:r w:rsidRPr="0082106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、</w:t>
            </w:r>
            <w:r w:rsidRPr="0082106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a </w:t>
            </w:r>
            <w:r w:rsidRPr="0082106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等元素</w:t>
            </w:r>
          </w:p>
          <w:p w14:paraId="47B80FAB" w14:textId="77777777" w:rsidR="00821063" w:rsidRPr="00821063" w:rsidRDefault="00821063" w:rsidP="0082106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2106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        </w:t>
            </w:r>
            <w:r w:rsidRPr="00821063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82106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82106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li</w:t>
            </w:r>
            <w:r w:rsidRPr="0082106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proofErr w:type="gramStart"/>
            <w:r w:rsidRPr="0082106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ocument</w:t>
            </w:r>
            <w:r w:rsidRPr="0082106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821063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createElement</w:t>
            </w:r>
            <w:proofErr w:type="gramEnd"/>
            <w:r w:rsidRPr="0082106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82106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li"</w:t>
            </w:r>
            <w:r w:rsidRPr="0082106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7B3DE743" w14:textId="77777777" w:rsidR="00821063" w:rsidRPr="00821063" w:rsidRDefault="00821063" w:rsidP="0082106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2106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        </w:t>
            </w:r>
          </w:p>
          <w:p w14:paraId="10DDF4DF" w14:textId="77777777" w:rsidR="00821063" w:rsidRPr="00821063" w:rsidRDefault="00821063" w:rsidP="0082106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2106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        </w:t>
            </w:r>
            <w:r w:rsidRPr="0082106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82106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新增</w:t>
            </w:r>
            <w:r w:rsidRPr="0082106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img </w:t>
            </w:r>
            <w:r w:rsidRPr="0082106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元素，並指定</w:t>
            </w:r>
            <w:r w:rsidRPr="0082106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src </w:t>
            </w:r>
            <w:r w:rsidRPr="0082106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的值為貼圖連結</w:t>
            </w:r>
          </w:p>
          <w:p w14:paraId="2E07C87C" w14:textId="77777777" w:rsidR="00821063" w:rsidRPr="00821063" w:rsidRDefault="00821063" w:rsidP="0082106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2106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        </w:t>
            </w:r>
            <w:r w:rsidRPr="00821063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82106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82106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mg</w:t>
            </w:r>
            <w:r w:rsidRPr="0082106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proofErr w:type="gramStart"/>
            <w:r w:rsidRPr="0082106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ocument</w:t>
            </w:r>
            <w:r w:rsidRPr="0082106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821063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createElement</w:t>
            </w:r>
            <w:proofErr w:type="gramEnd"/>
            <w:r w:rsidRPr="0082106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82106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img"</w:t>
            </w:r>
            <w:r w:rsidRPr="0082106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7BA2FCBC" w14:textId="77777777" w:rsidR="00821063" w:rsidRPr="00821063" w:rsidRDefault="00821063" w:rsidP="0082106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2106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        </w:t>
            </w:r>
            <w:r w:rsidRPr="0082106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mg</w:t>
            </w:r>
            <w:r w:rsidRPr="0082106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82106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rc</w:t>
            </w:r>
            <w:r w:rsidRPr="0082106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82106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o</w:t>
            </w:r>
            <w:r w:rsidRPr="0082106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82106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link"</w:t>
            </w:r>
            <w:r w:rsidRPr="0082106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;</w:t>
            </w:r>
          </w:p>
          <w:p w14:paraId="36C6A146" w14:textId="77777777" w:rsidR="00821063" w:rsidRPr="00821063" w:rsidRDefault="00821063" w:rsidP="0082106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2106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        </w:t>
            </w:r>
            <w:proofErr w:type="gramStart"/>
            <w:r w:rsidRPr="0082106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mg</w:t>
            </w:r>
            <w:r w:rsidRPr="0082106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821063">
              <w:rPr>
                <w:rFonts w:ascii="Consolas" w:eastAsia="新細明體" w:hAnsi="Consolas" w:cs="新細明體"/>
                <w:color w:val="0070C1"/>
                <w:kern w:val="0"/>
                <w:sz w:val="21"/>
                <w:szCs w:val="21"/>
              </w:rPr>
              <w:t>style</w:t>
            </w:r>
            <w:proofErr w:type="gramEnd"/>
            <w:r w:rsidRPr="0082106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82106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width: 200px;'</w:t>
            </w:r>
          </w:p>
          <w:p w14:paraId="7D25C056" w14:textId="77777777" w:rsidR="00821063" w:rsidRPr="00821063" w:rsidRDefault="00821063" w:rsidP="0082106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2C508F24" w14:textId="77777777" w:rsidR="00821063" w:rsidRPr="00821063" w:rsidRDefault="00821063" w:rsidP="0082106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2106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        </w:t>
            </w:r>
            <w:r w:rsidRPr="0082106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821063">
              <w:rPr>
                <w:rFonts w:ascii="Consolas" w:eastAsia="新細明體" w:hAnsi="Consolas" w:cs="新細明體"/>
                <w:color w:val="008000"/>
                <w:w w:val="80"/>
                <w:kern w:val="0"/>
                <w:sz w:val="21"/>
                <w:szCs w:val="21"/>
              </w:rPr>
              <w:t>新增</w:t>
            </w:r>
            <w:r w:rsidRPr="00821063">
              <w:rPr>
                <w:rFonts w:ascii="Consolas" w:eastAsia="新細明體" w:hAnsi="Consolas" w:cs="新細明體"/>
                <w:color w:val="008000"/>
                <w:w w:val="80"/>
                <w:kern w:val="0"/>
                <w:sz w:val="21"/>
                <w:szCs w:val="21"/>
              </w:rPr>
              <w:t> a </w:t>
            </w:r>
            <w:r w:rsidRPr="00821063">
              <w:rPr>
                <w:rFonts w:ascii="Consolas" w:eastAsia="新細明體" w:hAnsi="Consolas" w:cs="新細明體"/>
                <w:color w:val="008000"/>
                <w:w w:val="80"/>
                <w:kern w:val="0"/>
                <w:sz w:val="21"/>
                <w:szCs w:val="21"/>
              </w:rPr>
              <w:t>元素，並指定</w:t>
            </w:r>
            <w:r w:rsidRPr="00821063">
              <w:rPr>
                <w:rFonts w:ascii="Consolas" w:eastAsia="新細明體" w:hAnsi="Consolas" w:cs="新細明體"/>
                <w:color w:val="008000"/>
                <w:w w:val="80"/>
                <w:kern w:val="0"/>
                <w:sz w:val="21"/>
                <w:szCs w:val="21"/>
              </w:rPr>
              <w:t> href </w:t>
            </w:r>
            <w:r w:rsidRPr="00821063">
              <w:rPr>
                <w:rFonts w:ascii="Consolas" w:eastAsia="新細明體" w:hAnsi="Consolas" w:cs="新細明體"/>
                <w:color w:val="008000"/>
                <w:w w:val="80"/>
                <w:kern w:val="0"/>
                <w:sz w:val="21"/>
                <w:szCs w:val="21"/>
              </w:rPr>
              <w:t>為貼圖連結，同時指定</w:t>
            </w:r>
            <w:r w:rsidRPr="00821063">
              <w:rPr>
                <w:rFonts w:ascii="Consolas" w:eastAsia="新細明體" w:hAnsi="Consolas" w:cs="新細明體"/>
                <w:color w:val="008000"/>
                <w:w w:val="80"/>
                <w:kern w:val="0"/>
                <w:sz w:val="21"/>
                <w:szCs w:val="21"/>
              </w:rPr>
              <w:t> target="_blank"</w:t>
            </w:r>
          </w:p>
          <w:p w14:paraId="29902123" w14:textId="77777777" w:rsidR="00821063" w:rsidRPr="00821063" w:rsidRDefault="00821063" w:rsidP="0082106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2106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        </w:t>
            </w:r>
            <w:r w:rsidRPr="00821063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82106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82106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</w:t>
            </w:r>
            <w:r w:rsidRPr="0082106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proofErr w:type="gramStart"/>
            <w:r w:rsidRPr="0082106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ocument</w:t>
            </w:r>
            <w:r w:rsidRPr="0082106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821063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createElement</w:t>
            </w:r>
            <w:proofErr w:type="gramEnd"/>
            <w:r w:rsidRPr="0082106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82106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a"</w:t>
            </w:r>
            <w:r w:rsidRPr="0082106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1953F304" w14:textId="77777777" w:rsidR="00821063" w:rsidRPr="00821063" w:rsidRDefault="00821063" w:rsidP="0082106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2106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        </w:t>
            </w:r>
            <w:proofErr w:type="gramStart"/>
            <w:r w:rsidRPr="0082106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</w:t>
            </w:r>
            <w:r w:rsidRPr="0082106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82106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href</w:t>
            </w:r>
            <w:proofErr w:type="gramEnd"/>
            <w:r w:rsidRPr="0082106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82106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o</w:t>
            </w:r>
            <w:r w:rsidRPr="0082106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82106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link"</w:t>
            </w:r>
            <w:r w:rsidRPr="0082106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;</w:t>
            </w:r>
          </w:p>
          <w:p w14:paraId="449E95E1" w14:textId="77777777" w:rsidR="00821063" w:rsidRPr="00821063" w:rsidRDefault="00821063" w:rsidP="0082106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2106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        </w:t>
            </w:r>
            <w:proofErr w:type="gramStart"/>
            <w:r w:rsidRPr="0082106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</w:t>
            </w:r>
            <w:r w:rsidRPr="0082106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82106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target</w:t>
            </w:r>
            <w:proofErr w:type="gramEnd"/>
            <w:r w:rsidRPr="0082106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82106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_blank"</w:t>
            </w:r>
            <w:r w:rsidRPr="0082106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12E89FC6" w14:textId="77777777" w:rsidR="00821063" w:rsidRPr="00821063" w:rsidRDefault="00821063" w:rsidP="0082106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014629E7" w14:textId="77777777" w:rsidR="00821063" w:rsidRPr="00821063" w:rsidRDefault="00821063" w:rsidP="0082106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2106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        </w:t>
            </w:r>
            <w:r w:rsidRPr="0082106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82106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新增放到</w:t>
            </w:r>
            <w:r w:rsidRPr="0082106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a </w:t>
            </w:r>
            <w:r w:rsidRPr="0082106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元素中的內文</w:t>
            </w:r>
            <w:r w:rsidRPr="0082106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innerText</w:t>
            </w:r>
          </w:p>
          <w:p w14:paraId="7BC23484" w14:textId="77777777" w:rsidR="00821063" w:rsidRPr="00821063" w:rsidRDefault="00821063" w:rsidP="0082106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2106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        </w:t>
            </w:r>
            <w:r w:rsidRPr="00821063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82106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82106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textNode</w:t>
            </w:r>
            <w:r w:rsidRPr="0082106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proofErr w:type="gramStart"/>
            <w:r w:rsidRPr="0082106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ocument</w:t>
            </w:r>
            <w:r w:rsidRPr="0082106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821063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createTextNode</w:t>
            </w:r>
            <w:proofErr w:type="gramEnd"/>
            <w:r w:rsidRPr="0082106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82106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o</w:t>
            </w:r>
            <w:r w:rsidRPr="0082106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82106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id"</w:t>
            </w:r>
            <w:r w:rsidRPr="0082106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);</w:t>
            </w:r>
          </w:p>
          <w:p w14:paraId="6465B598" w14:textId="77777777" w:rsidR="00821063" w:rsidRPr="00821063" w:rsidRDefault="00821063" w:rsidP="0082106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2106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        </w:t>
            </w:r>
            <w:proofErr w:type="gramStart"/>
            <w:r w:rsidRPr="0082106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</w:t>
            </w:r>
            <w:r w:rsidRPr="0082106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821063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appendChild</w:t>
            </w:r>
            <w:proofErr w:type="gramEnd"/>
            <w:r w:rsidRPr="0082106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82106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textNode</w:t>
            </w:r>
            <w:r w:rsidRPr="0082106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2CF48786" w14:textId="77777777" w:rsidR="00821063" w:rsidRPr="00821063" w:rsidRDefault="00821063" w:rsidP="0082106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3BFFEA75" w14:textId="77777777" w:rsidR="00821063" w:rsidRPr="00821063" w:rsidRDefault="00821063" w:rsidP="0082106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2106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        </w:t>
            </w:r>
            <w:r w:rsidRPr="0082106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82106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將</w:t>
            </w:r>
            <w:r w:rsidRPr="0082106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img </w:t>
            </w:r>
            <w:r w:rsidRPr="0082106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與</w:t>
            </w:r>
            <w:r w:rsidRPr="0082106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a </w:t>
            </w:r>
            <w:r w:rsidRPr="0082106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分別放到</w:t>
            </w:r>
            <w:r w:rsidRPr="0082106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li </w:t>
            </w:r>
            <w:r w:rsidRPr="0082106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當中</w:t>
            </w:r>
          </w:p>
          <w:p w14:paraId="63D26EFB" w14:textId="77777777" w:rsidR="00821063" w:rsidRPr="00821063" w:rsidRDefault="00821063" w:rsidP="0082106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2106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        </w:t>
            </w:r>
            <w:r w:rsidRPr="0082106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li</w:t>
            </w:r>
            <w:r w:rsidRPr="0082106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821063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appendChild</w:t>
            </w:r>
            <w:r w:rsidRPr="0082106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82106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mg</w:t>
            </w:r>
            <w:r w:rsidRPr="0082106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1AF88347" w14:textId="77777777" w:rsidR="00821063" w:rsidRPr="00821063" w:rsidRDefault="00821063" w:rsidP="0082106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2106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        </w:t>
            </w:r>
            <w:r w:rsidRPr="0082106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li</w:t>
            </w:r>
            <w:r w:rsidRPr="0082106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821063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appendChild</w:t>
            </w:r>
            <w:r w:rsidRPr="0082106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82106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</w:t>
            </w:r>
            <w:r w:rsidRPr="0082106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4AD10A71" w14:textId="77777777" w:rsidR="00821063" w:rsidRPr="00821063" w:rsidRDefault="00821063" w:rsidP="0082106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508A6E1C" w14:textId="77777777" w:rsidR="00821063" w:rsidRPr="00821063" w:rsidRDefault="00821063" w:rsidP="0082106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2106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        </w:t>
            </w:r>
            <w:r w:rsidRPr="0082106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82106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將</w:t>
            </w:r>
            <w:r w:rsidRPr="0082106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li </w:t>
            </w:r>
            <w:r w:rsidRPr="0082106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放到</w:t>
            </w:r>
            <w:r w:rsidRPr="0082106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ul </w:t>
            </w:r>
            <w:r w:rsidRPr="0082106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當中</w:t>
            </w:r>
          </w:p>
          <w:p w14:paraId="69AF18F0" w14:textId="77777777" w:rsidR="00821063" w:rsidRPr="00821063" w:rsidRDefault="00821063" w:rsidP="0082106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2106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        </w:t>
            </w:r>
            <w:proofErr w:type="gramStart"/>
            <w:r w:rsidRPr="0082106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ul</w:t>
            </w:r>
            <w:r w:rsidRPr="0082106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821063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appendChild</w:t>
            </w:r>
            <w:proofErr w:type="gramEnd"/>
            <w:r w:rsidRPr="0082106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82106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li</w:t>
            </w:r>
            <w:r w:rsidRPr="0082106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7D5C972F" w14:textId="77777777" w:rsidR="00821063" w:rsidRPr="00821063" w:rsidRDefault="00821063" w:rsidP="0082106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2106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    }</w:t>
            </w:r>
          </w:p>
          <w:p w14:paraId="6420EAC5" w14:textId="77777777" w:rsidR="00821063" w:rsidRPr="00821063" w:rsidRDefault="00821063" w:rsidP="0082106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2106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}</w:t>
            </w:r>
          </w:p>
          <w:p w14:paraId="5DDB7BC7" w14:textId="77777777" w:rsidR="00821063" w:rsidRPr="00821063" w:rsidRDefault="00821063" w:rsidP="0082106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2106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}</w:t>
            </w:r>
          </w:p>
          <w:p w14:paraId="482876EE" w14:textId="77777777" w:rsidR="00821063" w:rsidRPr="00821063" w:rsidRDefault="00821063" w:rsidP="0082106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5367690B" w14:textId="77777777" w:rsidR="00821063" w:rsidRPr="00821063" w:rsidRDefault="00821063" w:rsidP="0082106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2106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proofErr w:type="gramStart"/>
            <w:r w:rsidRPr="0082106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xhr</w:t>
            </w:r>
            <w:r w:rsidRPr="0082106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82106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onloadend</w:t>
            </w:r>
            <w:proofErr w:type="gramEnd"/>
            <w:r w:rsidRPr="0082106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821063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function</w:t>
            </w:r>
            <w:r w:rsidRPr="0082106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){</w:t>
            </w:r>
          </w:p>
          <w:p w14:paraId="4135AA01" w14:textId="77777777" w:rsidR="00821063" w:rsidRPr="00821063" w:rsidRDefault="00821063" w:rsidP="0082106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2106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</w:t>
            </w:r>
            <w:r w:rsidRPr="0082106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82106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821063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82106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82106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82106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連線結束</w:t>
            </w:r>
            <w:r w:rsidRPr="0082106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82106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42C7CE7E" w14:textId="77777777" w:rsidR="00821063" w:rsidRPr="00821063" w:rsidRDefault="00821063" w:rsidP="0082106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2106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}</w:t>
            </w:r>
          </w:p>
          <w:p w14:paraId="0649815B" w14:textId="77777777" w:rsidR="00821063" w:rsidRPr="00821063" w:rsidRDefault="00821063" w:rsidP="0082106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2106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});</w:t>
            </w:r>
          </w:p>
          <w:p w14:paraId="4CF441C5" w14:textId="77777777" w:rsidR="00821063" w:rsidRPr="00821063" w:rsidRDefault="00821063" w:rsidP="0082106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2106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821063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script&gt;</w:t>
            </w:r>
          </w:p>
          <w:p w14:paraId="518C07DE" w14:textId="77777777" w:rsidR="00821063" w:rsidRPr="00821063" w:rsidRDefault="00821063" w:rsidP="0082106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21063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body&gt;</w:t>
            </w:r>
          </w:p>
          <w:p w14:paraId="3883A2ED" w14:textId="77C3CBCC" w:rsidR="00E17F86" w:rsidRPr="000A31FA" w:rsidRDefault="00821063" w:rsidP="000A31F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21063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tml&gt;</w:t>
            </w:r>
          </w:p>
        </w:tc>
      </w:tr>
    </w:tbl>
    <w:p w14:paraId="50935F50" w14:textId="40BC7254" w:rsidR="008B77A9" w:rsidRDefault="008B77A9" w:rsidP="0041729B"/>
    <w:p w14:paraId="3C1A869A" w14:textId="50F5D8CB" w:rsidR="008B77A9" w:rsidRPr="008B77A9" w:rsidRDefault="008B77A9" w:rsidP="008B77A9">
      <w:pPr>
        <w:rPr>
          <w:shd w:val="pct15" w:color="auto" w:fill="FFFFFF"/>
        </w:rPr>
      </w:pPr>
      <w:proofErr w:type="gramStart"/>
      <w:r w:rsidRPr="008B77A9">
        <w:rPr>
          <w:shd w:val="pct15" w:color="auto" w:fill="FFFFFF"/>
        </w:rPr>
        <w:t>fetch(</w:t>
      </w:r>
      <w:proofErr w:type="gramEnd"/>
      <w:r w:rsidRPr="008B77A9">
        <w:rPr>
          <w:shd w:val="pct15" w:color="auto" w:fill="FFFFFF"/>
        </w:rPr>
        <w:t>)</w:t>
      </w:r>
    </w:p>
    <w:p w14:paraId="0B77E795" w14:textId="59471658" w:rsidR="008B77A9" w:rsidRPr="00402987" w:rsidRDefault="008B77A9" w:rsidP="000B3653">
      <w:pPr>
        <w:ind w:firstLine="480"/>
        <w:rPr>
          <w:rFonts w:cs="Courier New"/>
          <w:szCs w:val="24"/>
        </w:rPr>
      </w:pPr>
      <w:r w:rsidRPr="00402987">
        <w:rPr>
          <w:rFonts w:cs="Courier New" w:hint="eastAsia"/>
          <w:szCs w:val="24"/>
        </w:rPr>
        <w:lastRenderedPageBreak/>
        <w:t xml:space="preserve">Fetch API </w:t>
      </w:r>
      <w:r w:rsidRPr="00402987">
        <w:rPr>
          <w:rFonts w:cs="Courier New" w:hint="eastAsia"/>
          <w:szCs w:val="24"/>
        </w:rPr>
        <w:t>提供了工具使操作</w:t>
      </w:r>
      <w:r w:rsidRPr="00402987">
        <w:rPr>
          <w:rFonts w:cs="Courier New" w:hint="eastAsia"/>
          <w:szCs w:val="24"/>
        </w:rPr>
        <w:t xml:space="preserve"> http pipeline </w:t>
      </w:r>
      <w:r w:rsidRPr="00402987">
        <w:rPr>
          <w:rFonts w:cs="Courier New" w:hint="eastAsia"/>
          <w:szCs w:val="24"/>
        </w:rPr>
        <w:t>更加容易</w:t>
      </w:r>
      <w:r w:rsidRPr="00402987">
        <w:rPr>
          <w:rFonts w:cs="Courier New" w:hint="eastAsia"/>
          <w:szCs w:val="24"/>
        </w:rPr>
        <w:t xml:space="preserve">, </w:t>
      </w:r>
      <w:r w:rsidRPr="00402987">
        <w:rPr>
          <w:rFonts w:cs="Courier New" w:hint="eastAsia"/>
          <w:szCs w:val="24"/>
        </w:rPr>
        <w:t>像是日常會用到的發送和接送資料都可以使用。並且有</w:t>
      </w:r>
      <w:r w:rsidRPr="00402987">
        <w:rPr>
          <w:rFonts w:cs="Courier New" w:hint="eastAsia"/>
          <w:szCs w:val="24"/>
        </w:rPr>
        <w:t xml:space="preserve"> global </w:t>
      </w:r>
      <w:r w:rsidRPr="00402987">
        <w:rPr>
          <w:rFonts w:cs="Courier New" w:hint="eastAsia"/>
          <w:szCs w:val="24"/>
        </w:rPr>
        <w:t>的</w:t>
      </w:r>
      <w:r w:rsidRPr="00402987">
        <w:rPr>
          <w:rFonts w:cs="Courier New" w:hint="eastAsia"/>
          <w:szCs w:val="24"/>
        </w:rPr>
        <w:t xml:space="preserve"> fetch() </w:t>
      </w:r>
      <w:r w:rsidRPr="00402987">
        <w:rPr>
          <w:rFonts w:cs="Courier New" w:hint="eastAsia"/>
          <w:szCs w:val="24"/>
        </w:rPr>
        <w:t>可以直接呼叫</w:t>
      </w:r>
      <w:r w:rsidRPr="00402987">
        <w:rPr>
          <w:rFonts w:cs="Courier New" w:hint="eastAsia"/>
          <w:szCs w:val="24"/>
        </w:rPr>
        <w:t xml:space="preserve">, </w:t>
      </w:r>
      <w:r w:rsidRPr="00402987">
        <w:rPr>
          <w:rFonts w:cs="Courier New" w:hint="eastAsia"/>
          <w:szCs w:val="24"/>
        </w:rPr>
        <w:t>使開發能夠用更簡潔的語法取得非同步資料（可以想成是較新的</w:t>
      </w:r>
      <w:r w:rsidRPr="00402987">
        <w:rPr>
          <w:rFonts w:cs="Courier New" w:hint="eastAsia"/>
          <w:szCs w:val="24"/>
        </w:rPr>
        <w:t xml:space="preserve"> </w:t>
      </w:r>
      <w:r w:rsidRPr="00402987">
        <w:rPr>
          <w:rFonts w:cs="Courier New"/>
          <w:szCs w:val="24"/>
        </w:rPr>
        <w:t>AJAX</w:t>
      </w:r>
      <w:r w:rsidRPr="00402987">
        <w:rPr>
          <w:rFonts w:cs="Courier New" w:hint="eastAsia"/>
          <w:szCs w:val="24"/>
        </w:rPr>
        <w:t>）。</w:t>
      </w:r>
    </w:p>
    <w:p w14:paraId="11FC075D" w14:textId="455B33A3" w:rsidR="008B77A9" w:rsidRDefault="008B77A9" w:rsidP="008B77A9">
      <w:pPr>
        <w:ind w:firstLine="480"/>
        <w:rPr>
          <w:rFonts w:cs="Courier New"/>
          <w:szCs w:val="24"/>
        </w:rPr>
      </w:pPr>
      <w:r w:rsidRPr="00402987">
        <w:rPr>
          <w:rFonts w:cs="Courier New" w:hint="eastAsia"/>
          <w:szCs w:val="24"/>
        </w:rPr>
        <w:t>以往都是依賴</w:t>
      </w:r>
      <w:r w:rsidRPr="00402987">
        <w:rPr>
          <w:rFonts w:cs="Courier New" w:hint="eastAsia"/>
          <w:szCs w:val="24"/>
        </w:rPr>
        <w:t xml:space="preserve"> XMLHttpRequest</w:t>
      </w:r>
      <w:r w:rsidR="008F4DFE">
        <w:rPr>
          <w:rFonts w:cs="Courier New" w:hint="eastAsia"/>
          <w:szCs w:val="24"/>
        </w:rPr>
        <w:t>，</w:t>
      </w:r>
      <w:r w:rsidRPr="00402987">
        <w:rPr>
          <w:rFonts w:cs="Courier New" w:hint="eastAsia"/>
          <w:szCs w:val="24"/>
        </w:rPr>
        <w:t>相較</w:t>
      </w:r>
      <w:r w:rsidR="00EB5F9E">
        <w:rPr>
          <w:rFonts w:cs="Courier New" w:hint="eastAsia"/>
          <w:szCs w:val="24"/>
        </w:rPr>
        <w:t>之</w:t>
      </w:r>
      <w:r w:rsidRPr="00402987">
        <w:rPr>
          <w:rFonts w:cs="Courier New" w:hint="eastAsia"/>
          <w:szCs w:val="24"/>
        </w:rPr>
        <w:t>下</w:t>
      </w:r>
      <w:r w:rsidR="00EB5F9E">
        <w:rPr>
          <w:rFonts w:cs="Courier New" w:hint="eastAsia"/>
          <w:szCs w:val="24"/>
        </w:rPr>
        <w:t>，</w:t>
      </w:r>
      <w:r w:rsidRPr="00402987">
        <w:rPr>
          <w:rFonts w:cs="Courier New" w:hint="eastAsia"/>
          <w:szCs w:val="24"/>
        </w:rPr>
        <w:t xml:space="preserve">Fetch </w:t>
      </w:r>
      <w:r w:rsidRPr="00402987">
        <w:rPr>
          <w:rFonts w:cs="Courier New" w:hint="eastAsia"/>
          <w:szCs w:val="24"/>
        </w:rPr>
        <w:t>使用上更容易，並被廣泛使用。</w:t>
      </w:r>
      <w:r w:rsidRPr="00402987">
        <w:rPr>
          <w:rFonts w:cs="Courier New" w:hint="eastAsia"/>
          <w:szCs w:val="24"/>
        </w:rPr>
        <w:t>Fetch</w:t>
      </w:r>
      <w:r w:rsidRPr="00402987">
        <w:rPr>
          <w:rFonts w:cs="Courier New" w:hint="eastAsia"/>
          <w:szCs w:val="24"/>
        </w:rPr>
        <w:t>在設定</w:t>
      </w:r>
      <w:r w:rsidRPr="00402987">
        <w:rPr>
          <w:rFonts w:cs="Courier New" w:hint="eastAsia"/>
          <w:szCs w:val="24"/>
        </w:rPr>
        <w:t xml:space="preserve"> HTTP </w:t>
      </w:r>
      <w:r w:rsidRPr="00402987">
        <w:rPr>
          <w:rFonts w:cs="Courier New" w:hint="eastAsia"/>
          <w:szCs w:val="24"/>
        </w:rPr>
        <w:t>相關的設定時</w:t>
      </w:r>
      <w:r w:rsidRPr="00402987">
        <w:rPr>
          <w:rFonts w:cs="Courier New" w:hint="eastAsia"/>
          <w:szCs w:val="24"/>
        </w:rPr>
        <w:t xml:space="preserve">, </w:t>
      </w:r>
      <w:r w:rsidRPr="00402987">
        <w:rPr>
          <w:rFonts w:cs="Courier New" w:hint="eastAsia"/>
          <w:szCs w:val="24"/>
        </w:rPr>
        <w:t>也提供可讀性比較好的方法</w:t>
      </w:r>
      <w:r w:rsidRPr="00402987">
        <w:rPr>
          <w:rFonts w:cs="Courier New" w:hint="eastAsia"/>
          <w:szCs w:val="24"/>
        </w:rPr>
        <w:t xml:space="preserve">, </w:t>
      </w:r>
      <w:r w:rsidRPr="00402987">
        <w:rPr>
          <w:rFonts w:cs="Courier New" w:hint="eastAsia"/>
          <w:szCs w:val="24"/>
        </w:rPr>
        <w:t>這些設定包括</w:t>
      </w:r>
      <w:r w:rsidRPr="00402987">
        <w:rPr>
          <w:rFonts w:cs="Courier New" w:hint="eastAsia"/>
          <w:szCs w:val="24"/>
        </w:rPr>
        <w:t xml:space="preserve"> CORS </w:t>
      </w:r>
      <w:r w:rsidRPr="00402987">
        <w:rPr>
          <w:rFonts w:cs="Courier New" w:hint="eastAsia"/>
          <w:szCs w:val="24"/>
        </w:rPr>
        <w:t>以及其他</w:t>
      </w:r>
      <w:r w:rsidRPr="00402987">
        <w:rPr>
          <w:rFonts w:cs="Courier New" w:hint="eastAsia"/>
          <w:szCs w:val="24"/>
        </w:rPr>
        <w:t xml:space="preserve"> header</w:t>
      </w:r>
      <w:r w:rsidRPr="00402987">
        <w:rPr>
          <w:rFonts w:cs="Courier New" w:hint="eastAsia"/>
          <w:szCs w:val="24"/>
        </w:rPr>
        <w:t>。</w:t>
      </w:r>
    </w:p>
    <w:p w14:paraId="28160698" w14:textId="68456A2A" w:rsidR="00565366" w:rsidRDefault="00565366" w:rsidP="00565366">
      <w:pPr>
        <w:rPr>
          <w:rFonts w:cs="Courier New"/>
          <w:szCs w:val="24"/>
        </w:rPr>
      </w:pPr>
    </w:p>
    <w:p w14:paraId="4A06B961" w14:textId="7B649170" w:rsidR="00565366" w:rsidRDefault="00565366" w:rsidP="00565366">
      <w:pPr>
        <w:rPr>
          <w:rFonts w:cs="Courier New"/>
          <w:szCs w:val="24"/>
        </w:rPr>
      </w:pPr>
      <w:r>
        <w:rPr>
          <w:rFonts w:cs="Courier New" w:hint="eastAsia"/>
          <w:szCs w:val="24"/>
        </w:rPr>
        <w:t>參考連結</w:t>
      </w:r>
    </w:p>
    <w:p w14:paraId="5C2C6FE5" w14:textId="54425FDB" w:rsidR="00565366" w:rsidRDefault="002D0098" w:rsidP="00565366">
      <w:pPr>
        <w:rPr>
          <w:rFonts w:cs="Courier New"/>
          <w:szCs w:val="24"/>
        </w:rPr>
      </w:pPr>
      <w:r>
        <w:rPr>
          <w:rFonts w:cs="Courier New"/>
          <w:szCs w:val="24"/>
        </w:rPr>
        <w:t xml:space="preserve">[1] </w:t>
      </w:r>
      <w:r w:rsidR="00565366" w:rsidRPr="00565366">
        <w:rPr>
          <w:rFonts w:cs="Courier New"/>
          <w:szCs w:val="24"/>
        </w:rPr>
        <w:t>Using Fetch</w:t>
      </w:r>
    </w:p>
    <w:p w14:paraId="7AE43981" w14:textId="110726C6" w:rsidR="00565366" w:rsidRDefault="00B61E90" w:rsidP="00565366">
      <w:pPr>
        <w:rPr>
          <w:rFonts w:cs="Courier New"/>
          <w:szCs w:val="24"/>
        </w:rPr>
      </w:pPr>
      <w:hyperlink r:id="rId63" w:history="1">
        <w:r w:rsidR="00565366" w:rsidRPr="00981B6F">
          <w:rPr>
            <w:rStyle w:val="a3"/>
            <w:rFonts w:cs="Courier New"/>
            <w:szCs w:val="24"/>
          </w:rPr>
          <w:t>https://developer.mozilla.org/zh-TW/docs/Web/API/Fetch_API/Using_Fetch</w:t>
        </w:r>
      </w:hyperlink>
    </w:p>
    <w:p w14:paraId="796ED004" w14:textId="0364A497" w:rsidR="002D0098" w:rsidRPr="00402987" w:rsidRDefault="002D0098" w:rsidP="002D0098">
      <w:pPr>
        <w:rPr>
          <w:rFonts w:cs="Courier New"/>
          <w:szCs w:val="24"/>
        </w:rPr>
      </w:pPr>
      <w:r>
        <w:rPr>
          <w:rFonts w:cs="Courier New" w:hint="eastAsia"/>
          <w:szCs w:val="24"/>
        </w:rPr>
        <w:t>[</w:t>
      </w:r>
      <w:r>
        <w:rPr>
          <w:rFonts w:cs="Courier New"/>
          <w:szCs w:val="24"/>
        </w:rPr>
        <w:t xml:space="preserve">2] </w:t>
      </w:r>
      <w:r w:rsidRPr="00402987">
        <w:rPr>
          <w:rFonts w:cs="Courier New" w:hint="eastAsia"/>
          <w:szCs w:val="24"/>
        </w:rPr>
        <w:t>鐵人賽：</w:t>
      </w:r>
      <w:r w:rsidRPr="00402987">
        <w:rPr>
          <w:rFonts w:cs="Courier New" w:hint="eastAsia"/>
          <w:szCs w:val="24"/>
        </w:rPr>
        <w:t xml:space="preserve">ES6 </w:t>
      </w:r>
      <w:r w:rsidRPr="00402987">
        <w:rPr>
          <w:rFonts w:cs="Courier New" w:hint="eastAsia"/>
          <w:szCs w:val="24"/>
        </w:rPr>
        <w:t>原生</w:t>
      </w:r>
      <w:r w:rsidRPr="00402987">
        <w:rPr>
          <w:rFonts w:cs="Courier New" w:hint="eastAsia"/>
          <w:szCs w:val="24"/>
        </w:rPr>
        <w:t xml:space="preserve"> Fetch </w:t>
      </w:r>
      <w:r w:rsidRPr="00402987">
        <w:rPr>
          <w:rFonts w:cs="Courier New" w:hint="eastAsia"/>
          <w:szCs w:val="24"/>
        </w:rPr>
        <w:t>遠端資料方法</w:t>
      </w:r>
    </w:p>
    <w:p w14:paraId="2B2F28C2" w14:textId="77777777" w:rsidR="002D0098" w:rsidRPr="00402987" w:rsidRDefault="00B61E90" w:rsidP="002D0098">
      <w:pPr>
        <w:rPr>
          <w:rStyle w:val="a3"/>
        </w:rPr>
      </w:pPr>
      <w:hyperlink r:id="rId64" w:history="1">
        <w:r w:rsidR="002D0098" w:rsidRPr="00402987">
          <w:rPr>
            <w:rStyle w:val="a3"/>
          </w:rPr>
          <w:t>https://wcc723.github.io/javascript/2017/12/28/javascript-fetch/</w:t>
        </w:r>
      </w:hyperlink>
    </w:p>
    <w:p w14:paraId="01B8476C" w14:textId="77777777" w:rsidR="00565366" w:rsidRPr="002D0098" w:rsidRDefault="00565366" w:rsidP="00565366">
      <w:pPr>
        <w:rPr>
          <w:rFonts w:cs="Courier New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864949" w14:paraId="711F5B3C" w14:textId="77777777" w:rsidTr="00864949">
        <w:tc>
          <w:tcPr>
            <w:tcW w:w="8296" w:type="dxa"/>
          </w:tcPr>
          <w:p w14:paraId="27B1F561" w14:textId="1E7FE469" w:rsidR="00864949" w:rsidRDefault="00864949" w:rsidP="008B77A9">
            <w:pPr>
              <w:rPr>
                <w:rFonts w:cs="Courier New"/>
                <w:szCs w:val="24"/>
              </w:rPr>
            </w:pPr>
            <w:r>
              <w:rPr>
                <w:rFonts w:cs="Courier New" w:hint="eastAsia"/>
                <w:szCs w:val="24"/>
              </w:rPr>
              <w:t>範例</w:t>
            </w:r>
            <w:r>
              <w:rPr>
                <w:rFonts w:cs="Courier New" w:hint="eastAsia"/>
                <w:szCs w:val="24"/>
              </w:rPr>
              <w:t xml:space="preserve"> </w:t>
            </w:r>
            <w:r>
              <w:rPr>
                <w:rFonts w:cs="Courier New"/>
                <w:szCs w:val="24"/>
              </w:rPr>
              <w:t>16-2-1.html</w:t>
            </w:r>
          </w:p>
        </w:tc>
      </w:tr>
      <w:tr w:rsidR="00864949" w14:paraId="0ED4157B" w14:textId="77777777" w:rsidTr="00864949">
        <w:tc>
          <w:tcPr>
            <w:tcW w:w="8296" w:type="dxa"/>
          </w:tcPr>
          <w:p w14:paraId="0FFF6455" w14:textId="77777777" w:rsidR="00864949" w:rsidRPr="00864949" w:rsidRDefault="00864949" w:rsidP="0086494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64949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!DOCTYPE</w:t>
            </w:r>
            <w:r w:rsidRPr="0086494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864949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ml</w:t>
            </w:r>
            <w:r w:rsidRPr="00864949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53B8BD03" w14:textId="77777777" w:rsidR="00864949" w:rsidRPr="00864949" w:rsidRDefault="00864949" w:rsidP="0086494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64949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tml</w:t>
            </w:r>
            <w:r w:rsidRPr="0086494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864949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lang</w:t>
            </w:r>
            <w:r w:rsidRPr="0086494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864949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en"</w:t>
            </w:r>
            <w:r w:rsidRPr="00864949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7137F567" w14:textId="77777777" w:rsidR="00864949" w:rsidRPr="00864949" w:rsidRDefault="00864949" w:rsidP="0086494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64949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ead&gt;</w:t>
            </w:r>
          </w:p>
          <w:p w14:paraId="0ACE5E0B" w14:textId="77777777" w:rsidR="00864949" w:rsidRPr="00864949" w:rsidRDefault="00864949" w:rsidP="0086494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6494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864949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86494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864949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harset</w:t>
            </w:r>
            <w:r w:rsidRPr="0086494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864949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UTF-8"</w:t>
            </w:r>
            <w:r w:rsidRPr="00864949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29FA7595" w14:textId="77777777" w:rsidR="00864949" w:rsidRPr="00864949" w:rsidRDefault="00864949" w:rsidP="0086494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6494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864949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86494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864949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tp-equiv</w:t>
            </w:r>
            <w:r w:rsidRPr="0086494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864949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X-UA-Compatible"</w:t>
            </w:r>
            <w:r w:rsidRPr="0086494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864949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86494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864949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IE=edge"</w:t>
            </w:r>
            <w:r w:rsidRPr="00864949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087DA7B4" w14:textId="77777777" w:rsidR="00864949" w:rsidRPr="00864949" w:rsidRDefault="00864949" w:rsidP="0086494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6494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864949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86494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864949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name</w:t>
            </w:r>
            <w:r w:rsidRPr="0086494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864949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viewport"</w:t>
            </w:r>
            <w:r w:rsidRPr="0086494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864949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86494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864949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width=device-width, initial-scale=1.0"</w:t>
            </w:r>
            <w:r w:rsidRPr="00864949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57975E4F" w14:textId="77777777" w:rsidR="00864949" w:rsidRPr="00864949" w:rsidRDefault="00864949" w:rsidP="0086494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6494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864949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title&gt;</w:t>
            </w:r>
            <w:r w:rsidRPr="0086494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Document</w:t>
            </w:r>
            <w:r w:rsidRPr="00864949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title&gt;</w:t>
            </w:r>
          </w:p>
          <w:p w14:paraId="6509E632" w14:textId="77777777" w:rsidR="00864949" w:rsidRPr="00864949" w:rsidRDefault="00864949" w:rsidP="0086494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64949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ead&gt;</w:t>
            </w:r>
          </w:p>
          <w:p w14:paraId="47D102C7" w14:textId="77777777" w:rsidR="00864949" w:rsidRPr="00864949" w:rsidRDefault="00864949" w:rsidP="0086494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64949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body&gt;</w:t>
            </w:r>
          </w:p>
          <w:p w14:paraId="38645460" w14:textId="77777777" w:rsidR="00864949" w:rsidRPr="00864949" w:rsidRDefault="00864949" w:rsidP="0086494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6494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864949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button</w:t>
            </w:r>
            <w:r w:rsidRPr="0086494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864949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id</w:t>
            </w:r>
            <w:r w:rsidRPr="0086494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864949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btn_request"</w:t>
            </w:r>
            <w:r w:rsidRPr="00864949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  <w:r w:rsidRPr="0086494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取得</w:t>
            </w:r>
            <w:r w:rsidRPr="0086494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JSON </w:t>
            </w:r>
            <w:r w:rsidRPr="0086494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字串</w:t>
            </w:r>
            <w:r w:rsidRPr="00864949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button&gt;</w:t>
            </w:r>
          </w:p>
          <w:p w14:paraId="7C05B6AC" w14:textId="77777777" w:rsidR="00864949" w:rsidRPr="00864949" w:rsidRDefault="00864949" w:rsidP="0086494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6494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864949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div</w:t>
            </w:r>
            <w:r w:rsidRPr="0086494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864949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id</w:t>
            </w:r>
            <w:r w:rsidRPr="0086494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864949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content"</w:t>
            </w:r>
            <w:r w:rsidRPr="00864949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&lt;/div&gt;</w:t>
            </w:r>
          </w:p>
          <w:p w14:paraId="023DCF7C" w14:textId="77777777" w:rsidR="00864949" w:rsidRPr="00864949" w:rsidRDefault="00864949" w:rsidP="0086494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184D8A36" w14:textId="77777777" w:rsidR="00864949" w:rsidRPr="00864949" w:rsidRDefault="00864949" w:rsidP="0086494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6494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864949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script&gt;</w:t>
            </w:r>
          </w:p>
          <w:p w14:paraId="71BBFC01" w14:textId="77777777" w:rsidR="00864949" w:rsidRPr="00864949" w:rsidRDefault="00864949" w:rsidP="0086494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6494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86494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86494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取得</w:t>
            </w:r>
            <w:r w:rsidRPr="0086494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JSON </w:t>
            </w:r>
            <w:r w:rsidRPr="0086494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字串</w:t>
            </w:r>
          </w:p>
          <w:p w14:paraId="53BFA0A8" w14:textId="77777777" w:rsidR="00864949" w:rsidRPr="00864949" w:rsidRDefault="00864949" w:rsidP="0086494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6494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proofErr w:type="gramStart"/>
            <w:r w:rsidRPr="0086494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ocument</w:t>
            </w:r>
            <w:r w:rsidRPr="0086494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864949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querySelector</w:t>
            </w:r>
            <w:proofErr w:type="gramEnd"/>
            <w:r w:rsidRPr="0086494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86494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button#btn_request'</w:t>
            </w:r>
            <w:r w:rsidRPr="0086494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.</w:t>
            </w:r>
            <w:r w:rsidRPr="00864949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addEventListener</w:t>
            </w:r>
            <w:r w:rsidRPr="0086494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86494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click'</w:t>
            </w:r>
            <w:r w:rsidRPr="0086494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864949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function</w:t>
            </w:r>
            <w:r w:rsidRPr="0086494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86494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event</w:t>
            </w:r>
            <w:r w:rsidRPr="0086494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{</w:t>
            </w:r>
          </w:p>
          <w:p w14:paraId="79833541" w14:textId="77777777" w:rsidR="00864949" w:rsidRPr="00864949" w:rsidRDefault="00864949" w:rsidP="0086494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6494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proofErr w:type="gramStart"/>
            <w:r w:rsidRPr="00864949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fetch</w:t>
            </w:r>
            <w:r w:rsidRPr="0086494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86494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https://data.taipei/opendata/datalist/apiAccess?scope=datasetMetadataSearch'</w:t>
            </w:r>
            <w:r w:rsidRPr="0086494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{</w:t>
            </w:r>
          </w:p>
          <w:p w14:paraId="399EF1DB" w14:textId="77777777" w:rsidR="00864949" w:rsidRPr="00864949" w:rsidRDefault="00864949" w:rsidP="0086494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6494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</w:t>
            </w:r>
            <w:r w:rsidRPr="0086494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RESTful </w:t>
            </w:r>
            <w:r w:rsidRPr="0086494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方法，常見的有</w:t>
            </w:r>
            <w:r w:rsidRPr="0086494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GET, POST, PUT, DELETE</w:t>
            </w:r>
          </w:p>
          <w:p w14:paraId="21B1201F" w14:textId="77777777" w:rsidR="00864949" w:rsidRPr="00864949" w:rsidRDefault="00864949" w:rsidP="0086494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6494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</w:t>
            </w:r>
            <w:r w:rsidRPr="0086494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ethod:</w:t>
            </w:r>
            <w:r w:rsidRPr="0086494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86494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GET'</w:t>
            </w:r>
            <w:r w:rsidRPr="0086494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</w:p>
          <w:p w14:paraId="232A1CA1" w14:textId="77777777" w:rsidR="00864949" w:rsidRPr="00864949" w:rsidRDefault="00864949" w:rsidP="0086494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6494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</w:t>
            </w:r>
            <w:r w:rsidRPr="0086494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864949">
              <w:rPr>
                <w:rFonts w:ascii="Consolas" w:eastAsia="新細明體" w:hAnsi="Consolas" w:cs="新細明體"/>
                <w:color w:val="008000"/>
                <w:w w:val="80"/>
                <w:kern w:val="0"/>
                <w:sz w:val="21"/>
                <w:szCs w:val="21"/>
              </w:rPr>
              <w:t>設定標頭</w:t>
            </w:r>
            <w:r w:rsidRPr="00864949">
              <w:rPr>
                <w:rFonts w:ascii="Consolas" w:eastAsia="新細明體" w:hAnsi="Consolas" w:cs="新細明體"/>
                <w:color w:val="008000"/>
                <w:w w:val="80"/>
                <w:kern w:val="0"/>
                <w:sz w:val="21"/>
                <w:szCs w:val="21"/>
              </w:rPr>
              <w:t>: </w:t>
            </w:r>
            <w:r w:rsidRPr="00864949">
              <w:rPr>
                <w:rFonts w:ascii="Consolas" w:eastAsia="新細明體" w:hAnsi="Consolas" w:cs="新細明體"/>
                <w:color w:val="008000"/>
                <w:w w:val="80"/>
                <w:kern w:val="0"/>
                <w:sz w:val="21"/>
                <w:szCs w:val="21"/>
              </w:rPr>
              <w:t>指明使用者代理為桌面瀏覽器，同時要求後端伺服器回傳的格式是</w:t>
            </w:r>
            <w:r w:rsidRPr="00864949">
              <w:rPr>
                <w:rFonts w:ascii="Consolas" w:eastAsia="新細明體" w:hAnsi="Consolas" w:cs="新細明體"/>
                <w:color w:val="008000"/>
                <w:w w:val="80"/>
                <w:kern w:val="0"/>
                <w:sz w:val="21"/>
                <w:szCs w:val="21"/>
              </w:rPr>
              <w:t> json</w:t>
            </w:r>
          </w:p>
          <w:p w14:paraId="21991E63" w14:textId="77777777" w:rsidR="00864949" w:rsidRPr="00864949" w:rsidRDefault="00864949" w:rsidP="0086494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6494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</w:t>
            </w:r>
            <w:r w:rsidRPr="0086494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headers:</w:t>
            </w:r>
            <w:r w:rsidRPr="0086494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{ </w:t>
            </w:r>
          </w:p>
          <w:p w14:paraId="0A2F83E6" w14:textId="77777777" w:rsidR="00864949" w:rsidRPr="00864949" w:rsidRDefault="00864949" w:rsidP="0086494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6494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    </w:t>
            </w:r>
            <w:r w:rsidRPr="0086494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user-agent'</w:t>
            </w:r>
            <w:r w:rsidRPr="0086494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:</w:t>
            </w:r>
            <w:r w:rsidRPr="0086494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86494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Mozilla/4.0 MDN Example'</w:t>
            </w:r>
            <w:r w:rsidRPr="0086494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</w:t>
            </w:r>
          </w:p>
          <w:p w14:paraId="5BE3D06A" w14:textId="77777777" w:rsidR="00864949" w:rsidRPr="00864949" w:rsidRDefault="00864949" w:rsidP="0086494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6494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lastRenderedPageBreak/>
              <w:t>                </w:t>
            </w:r>
            <w:r w:rsidRPr="0086494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content-type'</w:t>
            </w:r>
            <w:r w:rsidRPr="0086494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:</w:t>
            </w:r>
            <w:r w:rsidRPr="0086494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86494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application/json'</w:t>
            </w:r>
          </w:p>
          <w:p w14:paraId="4DBF65BF" w14:textId="77777777" w:rsidR="00864949" w:rsidRPr="00864949" w:rsidRDefault="00864949" w:rsidP="0086494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6494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}</w:t>
            </w:r>
          </w:p>
          <w:p w14:paraId="42AF382A" w14:textId="77777777" w:rsidR="00864949" w:rsidRPr="00864949" w:rsidRDefault="00864949" w:rsidP="0086494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6494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</w:t>
            </w:r>
            <w:r w:rsidRPr="0086494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86494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傳遞資料的方法若為</w:t>
            </w:r>
            <w:r w:rsidRPr="0086494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POST</w:t>
            </w:r>
            <w:r w:rsidRPr="0086494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，需要先設定成物件</w:t>
            </w:r>
            <w:r w:rsidRPr="0086494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({…})</w:t>
            </w:r>
            <w:r w:rsidRPr="0086494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，加上</w:t>
            </w:r>
            <w:r w:rsidRPr="0086494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body</w:t>
            </w:r>
            <w:r w:rsidRPr="0086494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，</w:t>
            </w:r>
          </w:p>
          <w:p w14:paraId="570A6CB0" w14:textId="77777777" w:rsidR="00864949" w:rsidRPr="00864949" w:rsidRDefault="00864949" w:rsidP="0086494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6494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</w:t>
            </w:r>
            <w:r w:rsidRPr="0086494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86494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最後轉成透過</w:t>
            </w:r>
            <w:r w:rsidRPr="0086494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JSON.stringify() </w:t>
            </w:r>
            <w:r w:rsidRPr="0086494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將物件字串化，才能正確執行</w:t>
            </w:r>
          </w:p>
          <w:p w14:paraId="45F87614" w14:textId="77777777" w:rsidR="00864949" w:rsidRPr="00864949" w:rsidRDefault="00864949" w:rsidP="0086494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6494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</w:t>
            </w:r>
            <w:r w:rsidRPr="0086494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body: JSON.stringify({})</w:t>
            </w:r>
          </w:p>
          <w:p w14:paraId="67D6A472" w14:textId="77777777" w:rsidR="00864949" w:rsidRPr="00864949" w:rsidRDefault="00864949" w:rsidP="0086494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6494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})</w:t>
            </w:r>
          </w:p>
          <w:p w14:paraId="306F98AF" w14:textId="77777777" w:rsidR="00864949" w:rsidRPr="00864949" w:rsidRDefault="00864949" w:rsidP="0086494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6494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proofErr w:type="gramStart"/>
            <w:r w:rsidRPr="0086494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864949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then</w:t>
            </w:r>
            <w:proofErr w:type="gramEnd"/>
            <w:r w:rsidRPr="0086494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864949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function</w:t>
            </w:r>
            <w:r w:rsidRPr="0086494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86494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response</w:t>
            </w:r>
            <w:r w:rsidRPr="0086494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 {</w:t>
            </w:r>
          </w:p>
          <w:p w14:paraId="4441414C" w14:textId="77777777" w:rsidR="00864949" w:rsidRPr="00864949" w:rsidRDefault="00864949" w:rsidP="0086494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6494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</w:t>
            </w:r>
            <w:r w:rsidRPr="0086494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** </w:t>
            </w:r>
          </w:p>
          <w:p w14:paraId="1672E4A4" w14:textId="77777777" w:rsidR="00864949" w:rsidRPr="00864949" w:rsidRDefault="00864949" w:rsidP="0086494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6494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           * </w:t>
            </w:r>
            <w:r w:rsidRPr="00864949">
              <w:rPr>
                <w:rFonts w:ascii="Consolas" w:eastAsia="新細明體" w:hAnsi="Consolas" w:cs="新細明體"/>
                <w:color w:val="008000"/>
                <w:w w:val="90"/>
                <w:kern w:val="0"/>
                <w:sz w:val="21"/>
                <w:szCs w:val="21"/>
              </w:rPr>
              <w:t>使用</w:t>
            </w:r>
            <w:r w:rsidRPr="00864949">
              <w:rPr>
                <w:rFonts w:ascii="Consolas" w:eastAsia="新細明體" w:hAnsi="Consolas" w:cs="新細明體"/>
                <w:color w:val="008000"/>
                <w:w w:val="90"/>
                <w:kern w:val="0"/>
                <w:sz w:val="21"/>
                <w:szCs w:val="21"/>
              </w:rPr>
              <w:t> fetch</w:t>
            </w:r>
            <w:r w:rsidRPr="00864949">
              <w:rPr>
                <w:rFonts w:ascii="Consolas" w:eastAsia="新細明體" w:hAnsi="Consolas" w:cs="新細明體"/>
                <w:color w:val="008000"/>
                <w:w w:val="90"/>
                <w:kern w:val="0"/>
                <w:sz w:val="21"/>
                <w:szCs w:val="21"/>
              </w:rPr>
              <w:t>，會以</w:t>
            </w:r>
            <w:r w:rsidRPr="00864949">
              <w:rPr>
                <w:rFonts w:ascii="Consolas" w:eastAsia="新細明體" w:hAnsi="Consolas" w:cs="新細明體"/>
                <w:color w:val="008000"/>
                <w:w w:val="90"/>
                <w:kern w:val="0"/>
                <w:sz w:val="21"/>
                <w:szCs w:val="21"/>
              </w:rPr>
              <w:t> ES6 </w:t>
            </w:r>
            <w:r w:rsidRPr="00864949">
              <w:rPr>
                <w:rFonts w:ascii="Consolas" w:eastAsia="新細明體" w:hAnsi="Consolas" w:cs="新細明體"/>
                <w:color w:val="008000"/>
                <w:w w:val="90"/>
                <w:kern w:val="0"/>
                <w:sz w:val="21"/>
                <w:szCs w:val="21"/>
              </w:rPr>
              <w:t>的</w:t>
            </w:r>
            <w:r w:rsidRPr="00864949">
              <w:rPr>
                <w:rFonts w:ascii="Consolas" w:eastAsia="新細明體" w:hAnsi="Consolas" w:cs="新細明體"/>
                <w:color w:val="008000"/>
                <w:w w:val="90"/>
                <w:kern w:val="0"/>
                <w:sz w:val="21"/>
                <w:szCs w:val="21"/>
              </w:rPr>
              <w:t> Promise </w:t>
            </w:r>
            <w:r w:rsidRPr="00864949">
              <w:rPr>
                <w:rFonts w:ascii="Consolas" w:eastAsia="新細明體" w:hAnsi="Consolas" w:cs="新細明體"/>
                <w:color w:val="008000"/>
                <w:w w:val="90"/>
                <w:kern w:val="0"/>
                <w:sz w:val="21"/>
                <w:szCs w:val="21"/>
              </w:rPr>
              <w:t>來回應</w:t>
            </w:r>
            <w:r w:rsidRPr="00864949">
              <w:rPr>
                <w:rFonts w:ascii="Consolas" w:eastAsia="新細明體" w:hAnsi="Consolas" w:cs="新細明體"/>
                <w:color w:val="008000"/>
                <w:w w:val="90"/>
                <w:kern w:val="0"/>
                <w:sz w:val="21"/>
                <w:szCs w:val="21"/>
              </w:rPr>
              <w:t> (res, </w:t>
            </w:r>
            <w:r w:rsidRPr="00864949">
              <w:rPr>
                <w:rFonts w:ascii="Consolas" w:eastAsia="新細明體" w:hAnsi="Consolas" w:cs="新細明體"/>
                <w:color w:val="008000"/>
                <w:w w:val="90"/>
                <w:kern w:val="0"/>
                <w:sz w:val="21"/>
                <w:szCs w:val="21"/>
              </w:rPr>
              <w:t>即是</w:t>
            </w:r>
            <w:r w:rsidRPr="00864949">
              <w:rPr>
                <w:rFonts w:ascii="Consolas" w:eastAsia="新細明體" w:hAnsi="Consolas" w:cs="新細明體"/>
                <w:color w:val="008000"/>
                <w:w w:val="90"/>
                <w:kern w:val="0"/>
                <w:sz w:val="21"/>
                <w:szCs w:val="21"/>
              </w:rPr>
              <w:t> response)</w:t>
            </w:r>
            <w:r w:rsidRPr="00864949">
              <w:rPr>
                <w:rFonts w:ascii="Consolas" w:eastAsia="新細明體" w:hAnsi="Consolas" w:cs="新細明體"/>
                <w:color w:val="008000"/>
                <w:w w:val="90"/>
                <w:kern w:val="0"/>
                <w:sz w:val="21"/>
                <w:szCs w:val="21"/>
              </w:rPr>
              <w:t>，</w:t>
            </w:r>
          </w:p>
          <w:p w14:paraId="50BA2DDC" w14:textId="77777777" w:rsidR="00864949" w:rsidRPr="00864949" w:rsidRDefault="00864949" w:rsidP="0086494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6494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           * </w:t>
            </w:r>
            <w:r w:rsidRPr="00864949">
              <w:rPr>
                <w:rFonts w:ascii="Consolas" w:eastAsia="新細明體" w:hAnsi="Consolas" w:cs="新細明體"/>
                <w:color w:val="008000"/>
                <w:w w:val="90"/>
                <w:kern w:val="0"/>
                <w:sz w:val="21"/>
                <w:szCs w:val="21"/>
              </w:rPr>
              <w:t>回應的值為</w:t>
            </w:r>
            <w:r w:rsidRPr="00864949">
              <w:rPr>
                <w:rFonts w:ascii="Consolas" w:eastAsia="新細明體" w:hAnsi="Consolas" w:cs="新細明體"/>
                <w:color w:val="008000"/>
                <w:w w:val="90"/>
                <w:kern w:val="0"/>
                <w:sz w:val="21"/>
                <w:szCs w:val="21"/>
              </w:rPr>
              <w:t> ReadableStream </w:t>
            </w:r>
            <w:r w:rsidRPr="00864949">
              <w:rPr>
                <w:rFonts w:ascii="Consolas" w:eastAsia="新細明體" w:hAnsi="Consolas" w:cs="新細明體"/>
                <w:color w:val="008000"/>
                <w:w w:val="90"/>
                <w:kern w:val="0"/>
                <w:sz w:val="21"/>
                <w:szCs w:val="21"/>
              </w:rPr>
              <w:t>的實體，我們需要使用</w:t>
            </w:r>
            <w:r w:rsidRPr="00864949">
              <w:rPr>
                <w:rFonts w:ascii="Consolas" w:eastAsia="新細明體" w:hAnsi="Consolas" w:cs="新細明體"/>
                <w:color w:val="008000"/>
                <w:w w:val="90"/>
                <w:kern w:val="0"/>
                <w:sz w:val="21"/>
                <w:szCs w:val="21"/>
              </w:rPr>
              <w:t> json </w:t>
            </w:r>
            <w:r w:rsidRPr="00864949">
              <w:rPr>
                <w:rFonts w:ascii="Consolas" w:eastAsia="新細明體" w:hAnsi="Consolas" w:cs="新細明體"/>
                <w:color w:val="008000"/>
                <w:w w:val="90"/>
                <w:kern w:val="0"/>
                <w:sz w:val="21"/>
                <w:szCs w:val="21"/>
              </w:rPr>
              <w:t>的方法，</w:t>
            </w:r>
          </w:p>
          <w:p w14:paraId="117E394D" w14:textId="77777777" w:rsidR="00864949" w:rsidRPr="00864949" w:rsidRDefault="00864949" w:rsidP="0086494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6494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           * </w:t>
            </w:r>
            <w:r w:rsidRPr="00864949">
              <w:rPr>
                <w:rFonts w:ascii="Consolas" w:eastAsia="新細明體" w:hAnsi="Consolas" w:cs="新細明體"/>
                <w:color w:val="008000"/>
                <w:w w:val="90"/>
                <w:kern w:val="0"/>
                <w:sz w:val="21"/>
                <w:szCs w:val="21"/>
              </w:rPr>
              <w:t>去取得</w:t>
            </w:r>
            <w:r w:rsidRPr="00864949">
              <w:rPr>
                <w:rFonts w:ascii="Consolas" w:eastAsia="新細明體" w:hAnsi="Consolas" w:cs="新細明體"/>
                <w:color w:val="008000"/>
                <w:w w:val="90"/>
                <w:kern w:val="0"/>
                <w:sz w:val="21"/>
                <w:szCs w:val="21"/>
              </w:rPr>
              <w:t> json </w:t>
            </w:r>
            <w:r w:rsidRPr="00864949">
              <w:rPr>
                <w:rFonts w:ascii="Consolas" w:eastAsia="新細明體" w:hAnsi="Consolas" w:cs="新細明體"/>
                <w:color w:val="008000"/>
                <w:w w:val="90"/>
                <w:kern w:val="0"/>
                <w:sz w:val="21"/>
                <w:szCs w:val="21"/>
              </w:rPr>
              <w:t>格式的資料，然而依照</w:t>
            </w:r>
            <w:r w:rsidRPr="00864949">
              <w:rPr>
                <w:rFonts w:ascii="Consolas" w:eastAsia="新細明體" w:hAnsi="Consolas" w:cs="新細明體"/>
                <w:color w:val="008000"/>
                <w:w w:val="90"/>
                <w:kern w:val="0"/>
                <w:sz w:val="21"/>
                <w:szCs w:val="21"/>
              </w:rPr>
              <w:t> Fetch API </w:t>
            </w:r>
            <w:r w:rsidRPr="00864949">
              <w:rPr>
                <w:rFonts w:ascii="Consolas" w:eastAsia="新細明體" w:hAnsi="Consolas" w:cs="新細明體"/>
                <w:color w:val="008000"/>
                <w:w w:val="90"/>
                <w:kern w:val="0"/>
                <w:sz w:val="21"/>
                <w:szCs w:val="21"/>
              </w:rPr>
              <w:t>的格式，需要再次</w:t>
            </w:r>
            <w:r w:rsidRPr="00864949">
              <w:rPr>
                <w:rFonts w:ascii="Consolas" w:eastAsia="新細明體" w:hAnsi="Consolas" w:cs="新細明體"/>
                <w:color w:val="008000"/>
                <w:w w:val="90"/>
                <w:kern w:val="0"/>
                <w:sz w:val="21"/>
                <w:szCs w:val="21"/>
              </w:rPr>
              <w:t> </w:t>
            </w:r>
          </w:p>
          <w:p w14:paraId="3268F36C" w14:textId="77777777" w:rsidR="00864949" w:rsidRPr="00864949" w:rsidRDefault="00864949" w:rsidP="0086494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6494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           * return </w:t>
            </w:r>
            <w:r w:rsidRPr="0086494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到下一個</w:t>
            </w:r>
            <w:r w:rsidRPr="0086494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.then() </w:t>
            </w:r>
            <w:r w:rsidRPr="0086494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去接收，此時</w:t>
            </w:r>
            <w:r w:rsidRPr="0086494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.then() </w:t>
            </w:r>
            <w:r w:rsidRPr="0086494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裡面的回呼值，</w:t>
            </w:r>
          </w:p>
          <w:p w14:paraId="7F4F55C4" w14:textId="77777777" w:rsidR="00864949" w:rsidRPr="00864949" w:rsidRDefault="00864949" w:rsidP="0086494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6494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           * </w:t>
            </w:r>
            <w:r w:rsidRPr="0086494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就會變成帶有實際</w:t>
            </w:r>
            <w:r w:rsidRPr="0086494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json </w:t>
            </w:r>
            <w:r w:rsidRPr="0086494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內容物件，而非</w:t>
            </w:r>
            <w:r w:rsidRPr="0086494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ReadableStream </w:t>
            </w:r>
            <w:r w:rsidRPr="0086494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物件。</w:t>
            </w:r>
          </w:p>
          <w:p w14:paraId="219A30BF" w14:textId="77777777" w:rsidR="00864949" w:rsidRPr="00864949" w:rsidRDefault="00864949" w:rsidP="0086494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6494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           * </w:t>
            </w:r>
          </w:p>
          <w:p w14:paraId="334CE2A2" w14:textId="77777777" w:rsidR="00864949" w:rsidRPr="00864949" w:rsidRDefault="00864949" w:rsidP="0086494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6494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           * </w:t>
            </w:r>
            <w:r w:rsidRPr="0086494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回應的結構列表</w:t>
            </w:r>
            <w:r w:rsidRPr="0086494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:</w:t>
            </w:r>
          </w:p>
          <w:p w14:paraId="279F3320" w14:textId="77777777" w:rsidR="00864949" w:rsidRPr="00864949" w:rsidRDefault="00864949" w:rsidP="0086494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6494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           * response.json() : JSON </w:t>
            </w:r>
            <w:r w:rsidRPr="0086494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物件</w:t>
            </w:r>
          </w:p>
          <w:p w14:paraId="21791709" w14:textId="77777777" w:rsidR="00864949" w:rsidRPr="00864949" w:rsidRDefault="00864949" w:rsidP="0086494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6494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           * response.text() : </w:t>
            </w:r>
            <w:r w:rsidRPr="0086494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純文字</w:t>
            </w:r>
          </w:p>
          <w:p w14:paraId="3D7587E4" w14:textId="77777777" w:rsidR="00864949" w:rsidRPr="00864949" w:rsidRDefault="00864949" w:rsidP="0086494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6494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           * response.blob() : </w:t>
            </w:r>
            <w:r w:rsidRPr="00864949">
              <w:rPr>
                <w:rFonts w:ascii="Consolas" w:eastAsia="新細明體" w:hAnsi="Consolas" w:cs="新細明體"/>
                <w:color w:val="008000"/>
                <w:w w:val="90"/>
                <w:kern w:val="0"/>
                <w:sz w:val="21"/>
                <w:szCs w:val="21"/>
              </w:rPr>
              <w:t>二進制檔案的內文，通常用在圖片的</w:t>
            </w:r>
            <w:r w:rsidRPr="00864949">
              <w:rPr>
                <w:rFonts w:ascii="Consolas" w:eastAsia="新細明體" w:hAnsi="Consolas" w:cs="新細明體"/>
                <w:color w:val="008000"/>
                <w:w w:val="90"/>
                <w:kern w:val="0"/>
                <w:sz w:val="21"/>
                <w:szCs w:val="21"/>
              </w:rPr>
              <w:t> base64 </w:t>
            </w:r>
            <w:r w:rsidRPr="00864949">
              <w:rPr>
                <w:rFonts w:ascii="Consolas" w:eastAsia="新細明體" w:hAnsi="Consolas" w:cs="新細明體"/>
                <w:color w:val="008000"/>
                <w:w w:val="90"/>
                <w:kern w:val="0"/>
                <w:sz w:val="21"/>
                <w:szCs w:val="21"/>
              </w:rPr>
              <w:t>編碼</w:t>
            </w:r>
          </w:p>
          <w:p w14:paraId="60EB0493" w14:textId="77777777" w:rsidR="00864949" w:rsidRPr="00864949" w:rsidRDefault="00864949" w:rsidP="0086494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6494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           */</w:t>
            </w:r>
          </w:p>
          <w:p w14:paraId="331B77EF" w14:textId="77777777" w:rsidR="00864949" w:rsidRPr="00864949" w:rsidRDefault="00864949" w:rsidP="0086494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6494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</w:t>
            </w:r>
            <w:r w:rsidRPr="00864949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return</w:t>
            </w:r>
            <w:r w:rsidRPr="0086494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proofErr w:type="gramStart"/>
            <w:r w:rsidRPr="0086494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response</w:t>
            </w:r>
            <w:r w:rsidRPr="0086494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864949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json</w:t>
            </w:r>
            <w:proofErr w:type="gramEnd"/>
            <w:r w:rsidRPr="0086494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);</w:t>
            </w:r>
          </w:p>
          <w:p w14:paraId="3FD4E151" w14:textId="77777777" w:rsidR="00864949" w:rsidRPr="00864949" w:rsidRDefault="00864949" w:rsidP="0086494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6494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})</w:t>
            </w:r>
          </w:p>
          <w:p w14:paraId="64D4C3EE" w14:textId="77777777" w:rsidR="00864949" w:rsidRPr="00864949" w:rsidRDefault="00864949" w:rsidP="0086494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6494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proofErr w:type="gramStart"/>
            <w:r w:rsidRPr="0086494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864949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then</w:t>
            </w:r>
            <w:proofErr w:type="gramEnd"/>
            <w:r w:rsidRPr="0086494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(</w:t>
            </w:r>
            <w:r w:rsidRPr="0086494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objJson</w:t>
            </w:r>
            <w:r w:rsidRPr="0086494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 </w:t>
            </w:r>
            <w:r w:rsidRPr="00864949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=&gt;</w:t>
            </w:r>
            <w:r w:rsidRPr="0086494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{</w:t>
            </w:r>
          </w:p>
          <w:p w14:paraId="516D63B1" w14:textId="77777777" w:rsidR="00864949" w:rsidRPr="00864949" w:rsidRDefault="00864949" w:rsidP="0086494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w w:val="75"/>
                <w:kern w:val="0"/>
                <w:sz w:val="21"/>
                <w:szCs w:val="21"/>
              </w:rPr>
            </w:pPr>
            <w:r w:rsidRPr="0086494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</w:t>
            </w:r>
            <w:proofErr w:type="gramStart"/>
            <w:r w:rsidRPr="00864949">
              <w:rPr>
                <w:rFonts w:ascii="Consolas" w:eastAsia="新細明體" w:hAnsi="Consolas" w:cs="新細明體"/>
                <w:color w:val="001080"/>
                <w:w w:val="75"/>
                <w:kern w:val="0"/>
                <w:sz w:val="21"/>
                <w:szCs w:val="21"/>
              </w:rPr>
              <w:t>document</w:t>
            </w:r>
            <w:r w:rsidRPr="00864949">
              <w:rPr>
                <w:rFonts w:ascii="Consolas" w:eastAsia="新細明體" w:hAnsi="Consolas" w:cs="新細明體"/>
                <w:color w:val="000000"/>
                <w:w w:val="75"/>
                <w:kern w:val="0"/>
                <w:sz w:val="21"/>
                <w:szCs w:val="21"/>
              </w:rPr>
              <w:t>.</w:t>
            </w:r>
            <w:r w:rsidRPr="00864949">
              <w:rPr>
                <w:rFonts w:ascii="Consolas" w:eastAsia="新細明體" w:hAnsi="Consolas" w:cs="新細明體"/>
                <w:color w:val="795E26"/>
                <w:w w:val="75"/>
                <w:kern w:val="0"/>
                <w:sz w:val="21"/>
                <w:szCs w:val="21"/>
              </w:rPr>
              <w:t>querySelector</w:t>
            </w:r>
            <w:proofErr w:type="gramEnd"/>
            <w:r w:rsidRPr="00864949">
              <w:rPr>
                <w:rFonts w:ascii="Consolas" w:eastAsia="新細明體" w:hAnsi="Consolas" w:cs="新細明體"/>
                <w:color w:val="000000"/>
                <w:w w:val="75"/>
                <w:kern w:val="0"/>
                <w:sz w:val="21"/>
                <w:szCs w:val="21"/>
              </w:rPr>
              <w:t>(</w:t>
            </w:r>
            <w:r w:rsidRPr="00864949">
              <w:rPr>
                <w:rFonts w:ascii="Consolas" w:eastAsia="新細明體" w:hAnsi="Consolas" w:cs="新細明體"/>
                <w:color w:val="A31515"/>
                <w:w w:val="75"/>
                <w:kern w:val="0"/>
                <w:sz w:val="21"/>
                <w:szCs w:val="21"/>
              </w:rPr>
              <w:t>"div#content"</w:t>
            </w:r>
            <w:r w:rsidRPr="00864949">
              <w:rPr>
                <w:rFonts w:ascii="Consolas" w:eastAsia="新細明體" w:hAnsi="Consolas" w:cs="新細明體"/>
                <w:color w:val="000000"/>
                <w:w w:val="75"/>
                <w:kern w:val="0"/>
                <w:sz w:val="21"/>
                <w:szCs w:val="21"/>
              </w:rPr>
              <w:t>).</w:t>
            </w:r>
            <w:r w:rsidRPr="00864949">
              <w:rPr>
                <w:rFonts w:ascii="Consolas" w:eastAsia="新細明體" w:hAnsi="Consolas" w:cs="新細明體"/>
                <w:color w:val="001080"/>
                <w:w w:val="75"/>
                <w:kern w:val="0"/>
                <w:sz w:val="21"/>
                <w:szCs w:val="21"/>
              </w:rPr>
              <w:t>innerHTML</w:t>
            </w:r>
            <w:r w:rsidRPr="00864949">
              <w:rPr>
                <w:rFonts w:ascii="Consolas" w:eastAsia="新細明體" w:hAnsi="Consolas" w:cs="新細明體"/>
                <w:color w:val="000000"/>
                <w:w w:val="75"/>
                <w:kern w:val="0"/>
                <w:sz w:val="21"/>
                <w:szCs w:val="21"/>
              </w:rPr>
              <w:t> = </w:t>
            </w:r>
            <w:r w:rsidRPr="00864949">
              <w:rPr>
                <w:rFonts w:ascii="Consolas" w:eastAsia="新細明體" w:hAnsi="Consolas" w:cs="新細明體"/>
                <w:color w:val="267F99"/>
                <w:w w:val="75"/>
                <w:kern w:val="0"/>
                <w:sz w:val="21"/>
                <w:szCs w:val="21"/>
              </w:rPr>
              <w:t>JSON</w:t>
            </w:r>
            <w:r w:rsidRPr="00864949">
              <w:rPr>
                <w:rFonts w:ascii="Consolas" w:eastAsia="新細明體" w:hAnsi="Consolas" w:cs="新細明體"/>
                <w:color w:val="000000"/>
                <w:w w:val="75"/>
                <w:kern w:val="0"/>
                <w:sz w:val="21"/>
                <w:szCs w:val="21"/>
              </w:rPr>
              <w:t>.</w:t>
            </w:r>
            <w:r w:rsidRPr="00864949">
              <w:rPr>
                <w:rFonts w:ascii="Consolas" w:eastAsia="新細明體" w:hAnsi="Consolas" w:cs="新細明體"/>
                <w:color w:val="795E26"/>
                <w:w w:val="75"/>
                <w:kern w:val="0"/>
                <w:sz w:val="21"/>
                <w:szCs w:val="21"/>
              </w:rPr>
              <w:t>stringify</w:t>
            </w:r>
            <w:r w:rsidRPr="00864949">
              <w:rPr>
                <w:rFonts w:ascii="Consolas" w:eastAsia="新細明體" w:hAnsi="Consolas" w:cs="新細明體"/>
                <w:color w:val="000000"/>
                <w:w w:val="75"/>
                <w:kern w:val="0"/>
                <w:sz w:val="21"/>
                <w:szCs w:val="21"/>
              </w:rPr>
              <w:t>(</w:t>
            </w:r>
            <w:r w:rsidRPr="00864949">
              <w:rPr>
                <w:rFonts w:ascii="Consolas" w:eastAsia="新細明體" w:hAnsi="Consolas" w:cs="新細明體"/>
                <w:color w:val="001080"/>
                <w:w w:val="75"/>
                <w:kern w:val="0"/>
                <w:sz w:val="21"/>
                <w:szCs w:val="21"/>
              </w:rPr>
              <w:t>objJson</w:t>
            </w:r>
            <w:r w:rsidRPr="00864949">
              <w:rPr>
                <w:rFonts w:ascii="Consolas" w:eastAsia="新細明體" w:hAnsi="Consolas" w:cs="新細明體"/>
                <w:color w:val="000000"/>
                <w:w w:val="75"/>
                <w:kern w:val="0"/>
                <w:sz w:val="21"/>
                <w:szCs w:val="21"/>
              </w:rPr>
              <w:t>);</w:t>
            </w:r>
          </w:p>
          <w:p w14:paraId="6C965C28" w14:textId="77777777" w:rsidR="00864949" w:rsidRPr="00864949" w:rsidRDefault="00864949" w:rsidP="0086494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6494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})</w:t>
            </w:r>
          </w:p>
          <w:p w14:paraId="5F5A6915" w14:textId="77777777" w:rsidR="00864949" w:rsidRPr="00864949" w:rsidRDefault="00864949" w:rsidP="0086494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6494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proofErr w:type="gramStart"/>
            <w:r w:rsidRPr="0086494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864949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catch</w:t>
            </w:r>
            <w:proofErr w:type="gramEnd"/>
            <w:r w:rsidRPr="0086494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864949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function</w:t>
            </w:r>
            <w:r w:rsidRPr="0086494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86494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err</w:t>
            </w:r>
            <w:r w:rsidRPr="0086494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{</w:t>
            </w:r>
          </w:p>
          <w:p w14:paraId="2A7E42E4" w14:textId="77777777" w:rsidR="00864949" w:rsidRPr="00864949" w:rsidRDefault="00864949" w:rsidP="0086494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6494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</w:t>
            </w:r>
            <w:r w:rsidRPr="00864949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alert</w:t>
            </w:r>
            <w:r w:rsidRPr="0086494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86494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err</w:t>
            </w:r>
            <w:r w:rsidRPr="0086494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48D8ECC2" w14:textId="77777777" w:rsidR="00864949" w:rsidRPr="00864949" w:rsidRDefault="00864949" w:rsidP="0086494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6494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});</w:t>
            </w:r>
          </w:p>
          <w:p w14:paraId="44FFB6B4" w14:textId="77777777" w:rsidR="00864949" w:rsidRPr="00864949" w:rsidRDefault="00864949" w:rsidP="0086494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6494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});</w:t>
            </w:r>
          </w:p>
          <w:p w14:paraId="2110E445" w14:textId="77777777" w:rsidR="00864949" w:rsidRPr="00864949" w:rsidRDefault="00864949" w:rsidP="0086494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6494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864949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script&gt;</w:t>
            </w:r>
          </w:p>
          <w:p w14:paraId="2011EC7B" w14:textId="77777777" w:rsidR="00864949" w:rsidRPr="00864949" w:rsidRDefault="00864949" w:rsidP="0086494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64949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body&gt;</w:t>
            </w:r>
          </w:p>
          <w:p w14:paraId="5AFBF432" w14:textId="1506D6AD" w:rsidR="00864949" w:rsidRPr="00864949" w:rsidRDefault="00864949" w:rsidP="0086494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64949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tml&gt;</w:t>
            </w:r>
          </w:p>
        </w:tc>
      </w:tr>
    </w:tbl>
    <w:p w14:paraId="0CB33229" w14:textId="2ED44237" w:rsidR="008B77A9" w:rsidRDefault="008B77A9" w:rsidP="008B77A9">
      <w:pPr>
        <w:rPr>
          <w:rFonts w:cs="Courier New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864949" w14:paraId="1C6352E0" w14:textId="77777777" w:rsidTr="00864949">
        <w:tc>
          <w:tcPr>
            <w:tcW w:w="8296" w:type="dxa"/>
          </w:tcPr>
          <w:p w14:paraId="4B3DC960" w14:textId="7A77F4C1" w:rsidR="00864949" w:rsidRDefault="00864949" w:rsidP="008B77A9">
            <w:pPr>
              <w:rPr>
                <w:rFonts w:cs="Courier New"/>
                <w:szCs w:val="24"/>
              </w:rPr>
            </w:pPr>
            <w:r>
              <w:rPr>
                <w:rFonts w:cs="Courier New" w:hint="eastAsia"/>
                <w:szCs w:val="24"/>
              </w:rPr>
              <w:t>範例</w:t>
            </w:r>
            <w:r>
              <w:rPr>
                <w:rFonts w:cs="Courier New" w:hint="eastAsia"/>
                <w:szCs w:val="24"/>
              </w:rPr>
              <w:t xml:space="preserve"> </w:t>
            </w:r>
            <w:r>
              <w:rPr>
                <w:rFonts w:cs="Courier New"/>
                <w:szCs w:val="24"/>
              </w:rPr>
              <w:t>16-2-2.html</w:t>
            </w:r>
          </w:p>
        </w:tc>
      </w:tr>
      <w:tr w:rsidR="00864949" w14:paraId="26CCF985" w14:textId="77777777" w:rsidTr="00864949">
        <w:tc>
          <w:tcPr>
            <w:tcW w:w="8296" w:type="dxa"/>
          </w:tcPr>
          <w:p w14:paraId="6A523D33" w14:textId="77777777" w:rsidR="008E22C4" w:rsidRPr="008E22C4" w:rsidRDefault="008E22C4" w:rsidP="008E22C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E22C4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!DOCTYPE</w:t>
            </w:r>
            <w:r w:rsidRPr="008E22C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8E22C4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ml</w:t>
            </w:r>
            <w:r w:rsidRPr="008E22C4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7002BF0B" w14:textId="77777777" w:rsidR="008E22C4" w:rsidRPr="008E22C4" w:rsidRDefault="008E22C4" w:rsidP="008E22C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E22C4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tml</w:t>
            </w:r>
            <w:r w:rsidRPr="008E22C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8E22C4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lang</w:t>
            </w:r>
            <w:r w:rsidRPr="008E22C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8E22C4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en"</w:t>
            </w:r>
            <w:r w:rsidRPr="008E22C4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3467E9F4" w14:textId="77777777" w:rsidR="008E22C4" w:rsidRPr="008E22C4" w:rsidRDefault="008E22C4" w:rsidP="008E22C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E22C4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ead&gt;</w:t>
            </w:r>
          </w:p>
          <w:p w14:paraId="11871148" w14:textId="77777777" w:rsidR="008E22C4" w:rsidRPr="008E22C4" w:rsidRDefault="008E22C4" w:rsidP="008E22C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E22C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8E22C4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8E22C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8E22C4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harset</w:t>
            </w:r>
            <w:r w:rsidRPr="008E22C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8E22C4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UTF-8"</w:t>
            </w:r>
            <w:r w:rsidRPr="008E22C4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05AEB041" w14:textId="77777777" w:rsidR="008E22C4" w:rsidRPr="008E22C4" w:rsidRDefault="008E22C4" w:rsidP="008E22C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E22C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8E22C4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8E22C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8E22C4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tp-equiv</w:t>
            </w:r>
            <w:r w:rsidRPr="008E22C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8E22C4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X-UA-Compatible"</w:t>
            </w:r>
            <w:r w:rsidRPr="008E22C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8E22C4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8E22C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8E22C4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IE=edge"</w:t>
            </w:r>
            <w:r w:rsidRPr="008E22C4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19AC70D4" w14:textId="77777777" w:rsidR="008E22C4" w:rsidRPr="008E22C4" w:rsidRDefault="008E22C4" w:rsidP="008E22C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E22C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lastRenderedPageBreak/>
              <w:t>    </w:t>
            </w:r>
            <w:r w:rsidRPr="008E22C4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8E22C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8E22C4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name</w:t>
            </w:r>
            <w:r w:rsidRPr="008E22C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8E22C4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viewport"</w:t>
            </w:r>
            <w:r w:rsidRPr="008E22C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8E22C4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8E22C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8E22C4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width=device-width, initial-scale=1.0"</w:t>
            </w:r>
            <w:r w:rsidRPr="008E22C4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077125DF" w14:textId="77777777" w:rsidR="008E22C4" w:rsidRPr="008E22C4" w:rsidRDefault="008E22C4" w:rsidP="008E22C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E22C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8E22C4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title&gt;</w:t>
            </w:r>
            <w:r w:rsidRPr="008E22C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Document</w:t>
            </w:r>
            <w:r w:rsidRPr="008E22C4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title&gt;</w:t>
            </w:r>
          </w:p>
          <w:p w14:paraId="1AC69FF9" w14:textId="77777777" w:rsidR="008E22C4" w:rsidRPr="008E22C4" w:rsidRDefault="008E22C4" w:rsidP="008E22C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E22C4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ead&gt;</w:t>
            </w:r>
          </w:p>
          <w:p w14:paraId="50F3E3A1" w14:textId="77777777" w:rsidR="008E22C4" w:rsidRPr="008E22C4" w:rsidRDefault="008E22C4" w:rsidP="008E22C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E22C4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body&gt;</w:t>
            </w:r>
          </w:p>
          <w:p w14:paraId="37707EF7" w14:textId="77777777" w:rsidR="008E22C4" w:rsidRPr="008E22C4" w:rsidRDefault="008E22C4" w:rsidP="008E22C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E22C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8E22C4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input</w:t>
            </w:r>
            <w:r w:rsidRPr="008E22C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8E22C4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type</w:t>
            </w:r>
            <w:r w:rsidRPr="008E22C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8E22C4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text"</w:t>
            </w:r>
            <w:r w:rsidRPr="008E22C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8E22C4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id</w:t>
            </w:r>
            <w:r w:rsidRPr="008E22C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8E22C4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url"</w:t>
            </w:r>
            <w:r w:rsidRPr="008E22C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</w:p>
          <w:p w14:paraId="71C39DA6" w14:textId="77777777" w:rsidR="008E22C4" w:rsidRPr="008E22C4" w:rsidRDefault="008E22C4" w:rsidP="008E22C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E22C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</w:t>
            </w:r>
            <w:r w:rsidRPr="008E22C4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placeholder</w:t>
            </w:r>
            <w:r w:rsidRPr="008E22C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8E22C4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</w:t>
            </w:r>
            <w:r w:rsidRPr="008E22C4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請輸入</w:t>
            </w:r>
            <w:r w:rsidRPr="008E22C4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INE</w:t>
            </w:r>
            <w:r w:rsidRPr="008E22C4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官方貼圖</w:t>
            </w:r>
            <w:r w:rsidRPr="008E22C4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</w:t>
            </w:r>
            <w:r w:rsidRPr="008E22C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</w:p>
          <w:p w14:paraId="7883D3ED" w14:textId="77777777" w:rsidR="008E22C4" w:rsidRPr="008E22C4" w:rsidRDefault="008E22C4" w:rsidP="008E22C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E22C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</w:t>
            </w:r>
            <w:r w:rsidRPr="008E22C4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value</w:t>
            </w:r>
            <w:r w:rsidRPr="008E22C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8E22C4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"</w:t>
            </w:r>
            <w:r w:rsidRPr="008E22C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</w:p>
          <w:p w14:paraId="74661737" w14:textId="77777777" w:rsidR="008E22C4" w:rsidRPr="008E22C4" w:rsidRDefault="008E22C4" w:rsidP="008E22C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E22C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</w:t>
            </w:r>
            <w:r w:rsidRPr="008E22C4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style</w:t>
            </w:r>
            <w:r w:rsidRPr="008E22C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8E22C4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width: 250px;"</w:t>
            </w:r>
            <w:r w:rsidRPr="008E22C4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0B959D62" w14:textId="77777777" w:rsidR="008E22C4" w:rsidRPr="008E22C4" w:rsidRDefault="008E22C4" w:rsidP="008E22C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E22C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8E22C4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button</w:t>
            </w:r>
            <w:r w:rsidRPr="008E22C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8E22C4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id</w:t>
            </w:r>
            <w:r w:rsidRPr="008E22C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8E22C4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btn_request"</w:t>
            </w:r>
            <w:r w:rsidRPr="008E22C4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  <w:r w:rsidRPr="008E22C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取得</w:t>
            </w:r>
            <w:r w:rsidRPr="008E22C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LINE</w:t>
            </w:r>
            <w:r w:rsidRPr="008E22C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官方貼圖</w:t>
            </w:r>
            <w:r w:rsidRPr="008E22C4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button&gt;</w:t>
            </w:r>
          </w:p>
          <w:p w14:paraId="05C36A95" w14:textId="77777777" w:rsidR="008E22C4" w:rsidRPr="008E22C4" w:rsidRDefault="008E22C4" w:rsidP="008E22C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E22C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8E22C4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ul</w:t>
            </w:r>
            <w:r w:rsidRPr="008E22C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8E22C4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id</w:t>
            </w:r>
            <w:r w:rsidRPr="008E22C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8E22C4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myList"</w:t>
            </w:r>
            <w:r w:rsidRPr="008E22C4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&lt;/ul&gt;</w:t>
            </w:r>
          </w:p>
          <w:p w14:paraId="34DC8F86" w14:textId="77777777" w:rsidR="008E22C4" w:rsidRPr="008E22C4" w:rsidRDefault="008E22C4" w:rsidP="008E22C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0C7AE6C4" w14:textId="77777777" w:rsidR="008E22C4" w:rsidRPr="008E22C4" w:rsidRDefault="008E22C4" w:rsidP="008E22C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E22C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8E22C4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script&gt;</w:t>
            </w:r>
          </w:p>
          <w:p w14:paraId="61F3B3EF" w14:textId="77777777" w:rsidR="008E22C4" w:rsidRPr="008E22C4" w:rsidRDefault="008E22C4" w:rsidP="008E22C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E22C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8E22C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8E22C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取得</w:t>
            </w:r>
            <w:r w:rsidRPr="008E22C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JSON </w:t>
            </w:r>
            <w:r w:rsidRPr="008E22C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字串</w:t>
            </w:r>
          </w:p>
          <w:p w14:paraId="5D4AC3A5" w14:textId="77777777" w:rsidR="008E22C4" w:rsidRPr="008E22C4" w:rsidRDefault="008E22C4" w:rsidP="008E22C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E22C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proofErr w:type="gramStart"/>
            <w:r w:rsidRPr="008E22C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ocument</w:t>
            </w:r>
            <w:r w:rsidRPr="008E22C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8E22C4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querySelector</w:t>
            </w:r>
            <w:proofErr w:type="gramEnd"/>
            <w:r w:rsidRPr="008E22C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8E22C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button#btn_request'</w:t>
            </w:r>
            <w:r w:rsidRPr="008E22C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.</w:t>
            </w:r>
            <w:r w:rsidRPr="008E22C4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addEventListener</w:t>
            </w:r>
            <w:r w:rsidRPr="008E22C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8E22C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click'</w:t>
            </w:r>
            <w:r w:rsidRPr="008E22C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8E22C4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function</w:t>
            </w:r>
            <w:r w:rsidRPr="008E22C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8E22C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event</w:t>
            </w:r>
            <w:r w:rsidRPr="008E22C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{</w:t>
            </w:r>
          </w:p>
          <w:p w14:paraId="18407965" w14:textId="77777777" w:rsidR="008E22C4" w:rsidRPr="008E22C4" w:rsidRDefault="008E22C4" w:rsidP="008E22C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E22C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8E22C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8E22C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取得</w:t>
            </w:r>
            <w:r w:rsidRPr="008E22C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url</w:t>
            </w:r>
          </w:p>
          <w:p w14:paraId="7C7DD31B" w14:textId="77777777" w:rsidR="008E22C4" w:rsidRPr="008E22C4" w:rsidRDefault="008E22C4" w:rsidP="008E22C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E22C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8E22C4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8E22C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8E22C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url</w:t>
            </w:r>
            <w:r w:rsidRPr="008E22C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proofErr w:type="gramStart"/>
            <w:r w:rsidRPr="008E22C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ocument</w:t>
            </w:r>
            <w:r w:rsidRPr="008E22C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8E22C4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querySelector</w:t>
            </w:r>
            <w:proofErr w:type="gramEnd"/>
            <w:r w:rsidRPr="008E22C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8E22C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input#url"</w:t>
            </w:r>
            <w:r w:rsidRPr="008E22C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.</w:t>
            </w:r>
            <w:r w:rsidRPr="008E22C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value</w:t>
            </w:r>
            <w:r w:rsidRPr="008E22C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0218B497" w14:textId="77777777" w:rsidR="008E22C4" w:rsidRPr="008E22C4" w:rsidRDefault="008E22C4" w:rsidP="008E22C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E22C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</w:p>
          <w:p w14:paraId="08D4A90D" w14:textId="77777777" w:rsidR="008E22C4" w:rsidRPr="008E22C4" w:rsidRDefault="008E22C4" w:rsidP="008E22C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E22C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8E22C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8E22C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如果</w:t>
            </w:r>
            <w:r w:rsidRPr="008E22C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url </w:t>
            </w:r>
            <w:r w:rsidRPr="008E22C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為空，則不往下執行</w:t>
            </w:r>
          </w:p>
          <w:p w14:paraId="616600EF" w14:textId="77777777" w:rsidR="008E22C4" w:rsidRPr="008E22C4" w:rsidRDefault="008E22C4" w:rsidP="008E22C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E22C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proofErr w:type="gramStart"/>
            <w:r w:rsidRPr="008E22C4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f</w:t>
            </w:r>
            <w:r w:rsidRPr="008E22C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8E22C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url</w:t>
            </w:r>
            <w:r w:rsidRPr="008E22C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== </w:t>
            </w:r>
            <w:r w:rsidRPr="008E22C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'</w:t>
            </w:r>
            <w:r w:rsidRPr="008E22C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{</w:t>
            </w:r>
          </w:p>
          <w:p w14:paraId="213EBDEA" w14:textId="77777777" w:rsidR="008E22C4" w:rsidRPr="008E22C4" w:rsidRDefault="008E22C4" w:rsidP="008E22C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E22C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</w:t>
            </w:r>
            <w:r w:rsidRPr="008E22C4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alert</w:t>
            </w:r>
            <w:r w:rsidRPr="008E22C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8E22C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`</w:t>
            </w:r>
            <w:r w:rsidRPr="008E22C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請輸入</w:t>
            </w:r>
            <w:r w:rsidRPr="008E22C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LINE</w:t>
            </w:r>
            <w:r w:rsidRPr="008E22C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官方貼圖</w:t>
            </w:r>
            <w:r w:rsidRPr="008E22C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`</w:t>
            </w:r>
            <w:r w:rsidRPr="008E22C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7F08702D" w14:textId="77777777" w:rsidR="008E22C4" w:rsidRPr="008E22C4" w:rsidRDefault="008E22C4" w:rsidP="008E22C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E22C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</w:t>
            </w:r>
            <w:r w:rsidRPr="008E22C4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return</w:t>
            </w:r>
            <w:r w:rsidRPr="008E22C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8E22C4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false</w:t>
            </w:r>
            <w:r w:rsidRPr="008E22C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01C47B11" w14:textId="77777777" w:rsidR="008E22C4" w:rsidRPr="008E22C4" w:rsidRDefault="008E22C4" w:rsidP="008E22C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E22C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}</w:t>
            </w:r>
          </w:p>
          <w:p w14:paraId="69B1F372" w14:textId="77777777" w:rsidR="008E22C4" w:rsidRPr="008E22C4" w:rsidRDefault="008E22C4" w:rsidP="008E22C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6AD54610" w14:textId="77777777" w:rsidR="008E22C4" w:rsidRPr="008E22C4" w:rsidRDefault="008E22C4" w:rsidP="008E22C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E22C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proofErr w:type="gramStart"/>
            <w:r w:rsidRPr="008E22C4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fetch</w:t>
            </w:r>
            <w:r w:rsidRPr="008E22C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8E22C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http://127.0.0.1:5003/linesticker?url='</w:t>
            </w:r>
            <w:r w:rsidRPr="008E22C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+ </w:t>
            </w:r>
            <w:r w:rsidRPr="008E22C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url</w:t>
            </w:r>
            <w:r w:rsidRPr="008E22C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{</w:t>
            </w:r>
          </w:p>
          <w:p w14:paraId="12EDC901" w14:textId="77777777" w:rsidR="008E22C4" w:rsidRPr="008E22C4" w:rsidRDefault="008E22C4" w:rsidP="008E22C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E22C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</w:t>
            </w:r>
            <w:r w:rsidRPr="008E22C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ethod:</w:t>
            </w:r>
            <w:r w:rsidRPr="008E22C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8E22C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GET'</w:t>
            </w:r>
            <w:r w:rsidRPr="008E22C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</w:p>
          <w:p w14:paraId="4744E223" w14:textId="77777777" w:rsidR="008E22C4" w:rsidRPr="008E22C4" w:rsidRDefault="008E22C4" w:rsidP="008E22C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E22C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</w:t>
            </w:r>
            <w:r w:rsidRPr="008E22C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headers:</w:t>
            </w:r>
            <w:r w:rsidRPr="008E22C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{ </w:t>
            </w:r>
          </w:p>
          <w:p w14:paraId="38A42A16" w14:textId="77777777" w:rsidR="008E22C4" w:rsidRPr="008E22C4" w:rsidRDefault="008E22C4" w:rsidP="008E22C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E22C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    </w:t>
            </w:r>
            <w:r w:rsidRPr="008E22C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user-agent'</w:t>
            </w:r>
            <w:r w:rsidRPr="008E22C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:</w:t>
            </w:r>
            <w:r w:rsidRPr="008E22C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8E22C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Mozilla/4.0 MDN Example'</w:t>
            </w:r>
          </w:p>
          <w:p w14:paraId="0CEF71E0" w14:textId="77777777" w:rsidR="008E22C4" w:rsidRPr="008E22C4" w:rsidRDefault="008E22C4" w:rsidP="008E22C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E22C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}</w:t>
            </w:r>
          </w:p>
          <w:p w14:paraId="58F056B8" w14:textId="77777777" w:rsidR="008E22C4" w:rsidRPr="008E22C4" w:rsidRDefault="008E22C4" w:rsidP="008E22C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E22C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})</w:t>
            </w:r>
          </w:p>
          <w:p w14:paraId="173BC177" w14:textId="77777777" w:rsidR="008E22C4" w:rsidRPr="008E22C4" w:rsidRDefault="008E22C4" w:rsidP="008E22C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E22C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proofErr w:type="gramStart"/>
            <w:r w:rsidRPr="008E22C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8E22C4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then</w:t>
            </w:r>
            <w:proofErr w:type="gramEnd"/>
            <w:r w:rsidRPr="008E22C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8E22C4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function</w:t>
            </w:r>
            <w:r w:rsidRPr="008E22C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8E22C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response</w:t>
            </w:r>
            <w:r w:rsidRPr="008E22C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 {</w:t>
            </w:r>
          </w:p>
          <w:p w14:paraId="6A79A5EE" w14:textId="77777777" w:rsidR="008E22C4" w:rsidRPr="008E22C4" w:rsidRDefault="008E22C4" w:rsidP="008E22C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E22C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</w:t>
            </w:r>
            <w:r w:rsidRPr="008E22C4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return</w:t>
            </w:r>
            <w:r w:rsidRPr="008E22C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proofErr w:type="gramStart"/>
            <w:r w:rsidRPr="008E22C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response</w:t>
            </w:r>
            <w:r w:rsidRPr="008E22C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8E22C4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json</w:t>
            </w:r>
            <w:proofErr w:type="gramEnd"/>
            <w:r w:rsidRPr="008E22C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);</w:t>
            </w:r>
          </w:p>
          <w:p w14:paraId="57DF8209" w14:textId="77777777" w:rsidR="008E22C4" w:rsidRPr="008E22C4" w:rsidRDefault="008E22C4" w:rsidP="008E22C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E22C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})</w:t>
            </w:r>
          </w:p>
          <w:p w14:paraId="348C86A9" w14:textId="77777777" w:rsidR="008E22C4" w:rsidRPr="008E22C4" w:rsidRDefault="008E22C4" w:rsidP="008E22C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E22C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proofErr w:type="gramStart"/>
            <w:r w:rsidRPr="008E22C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8E22C4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then</w:t>
            </w:r>
            <w:proofErr w:type="gramEnd"/>
            <w:r w:rsidRPr="008E22C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(</w:t>
            </w:r>
            <w:r w:rsidRPr="008E22C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objJson</w:t>
            </w:r>
            <w:r w:rsidRPr="008E22C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 </w:t>
            </w:r>
            <w:r w:rsidRPr="008E22C4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=&gt;</w:t>
            </w:r>
            <w:r w:rsidRPr="008E22C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{</w:t>
            </w:r>
          </w:p>
          <w:p w14:paraId="0E16D0BF" w14:textId="77777777" w:rsidR="008E22C4" w:rsidRPr="008E22C4" w:rsidRDefault="008E22C4" w:rsidP="008E22C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E22C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</w:t>
            </w:r>
            <w:r w:rsidRPr="008E22C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8E22C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取得</w:t>
            </w:r>
            <w:r w:rsidRPr="008E22C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ul</w:t>
            </w:r>
          </w:p>
          <w:p w14:paraId="1C52F094" w14:textId="77777777" w:rsidR="008E22C4" w:rsidRPr="008E22C4" w:rsidRDefault="008E22C4" w:rsidP="008E22C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E22C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</w:t>
            </w:r>
            <w:r w:rsidRPr="008E22C4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8E22C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8E22C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ul</w:t>
            </w:r>
            <w:r w:rsidRPr="008E22C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proofErr w:type="gramStart"/>
            <w:r w:rsidRPr="008E22C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ocument</w:t>
            </w:r>
            <w:r w:rsidRPr="008E22C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8E22C4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querySelector</w:t>
            </w:r>
            <w:proofErr w:type="gramEnd"/>
            <w:r w:rsidRPr="008E22C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8E22C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ul#myList'</w:t>
            </w:r>
            <w:r w:rsidRPr="008E22C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34E4124B" w14:textId="77777777" w:rsidR="008E22C4" w:rsidRPr="008E22C4" w:rsidRDefault="008E22C4" w:rsidP="008E22C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2C9E8763" w14:textId="77777777" w:rsidR="008E22C4" w:rsidRPr="008E22C4" w:rsidRDefault="008E22C4" w:rsidP="008E22C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E22C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lastRenderedPageBreak/>
              <w:t>            </w:t>
            </w:r>
            <w:r w:rsidRPr="008E22C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8E22C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回傳成功，則顯示貼圖在網頁上</w:t>
            </w:r>
          </w:p>
          <w:p w14:paraId="58BCA706" w14:textId="77777777" w:rsidR="008E22C4" w:rsidRPr="008E22C4" w:rsidRDefault="008E22C4" w:rsidP="008E22C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E22C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</w:t>
            </w:r>
            <w:r w:rsidRPr="008E22C4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f</w:t>
            </w:r>
            <w:r w:rsidRPr="008E22C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(</w:t>
            </w:r>
            <w:r w:rsidRPr="008E22C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objJson</w:t>
            </w:r>
            <w:r w:rsidRPr="008E22C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8E22C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success'</w:t>
            </w:r>
            <w:proofErr w:type="gramStart"/>
            <w:r w:rsidRPr="008E22C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){</w:t>
            </w:r>
            <w:proofErr w:type="gramEnd"/>
          </w:p>
          <w:p w14:paraId="586064A6" w14:textId="77777777" w:rsidR="008E22C4" w:rsidRPr="008E22C4" w:rsidRDefault="008E22C4" w:rsidP="008E22C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E22C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    </w:t>
            </w:r>
            <w:r w:rsidRPr="008E22C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8E22C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將</w:t>
            </w:r>
            <w:r w:rsidRPr="008E22C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objJson['results'] </w:t>
            </w:r>
            <w:r w:rsidRPr="008E22C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裡面的結果，放置到</w:t>
            </w:r>
          </w:p>
          <w:p w14:paraId="05021B7C" w14:textId="77777777" w:rsidR="008E22C4" w:rsidRPr="008E22C4" w:rsidRDefault="008E22C4" w:rsidP="008E22C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E22C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    </w:t>
            </w:r>
            <w:proofErr w:type="gramStart"/>
            <w:r w:rsidRPr="008E22C4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for</w:t>
            </w:r>
            <w:r w:rsidRPr="008E22C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8E22C4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8E22C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8E22C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o</w:t>
            </w:r>
            <w:r w:rsidRPr="008E22C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8E22C4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of</w:t>
            </w:r>
            <w:r w:rsidRPr="008E22C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8E22C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objJson</w:t>
            </w:r>
            <w:r w:rsidRPr="008E22C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8E22C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results"</w:t>
            </w:r>
            <w:r w:rsidRPr="008E22C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){</w:t>
            </w:r>
          </w:p>
          <w:p w14:paraId="3CE51C18" w14:textId="77777777" w:rsidR="008E22C4" w:rsidRPr="008E22C4" w:rsidRDefault="008E22C4" w:rsidP="008E22C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E22C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        </w:t>
            </w:r>
            <w:r w:rsidRPr="008E22C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8E22C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新增</w:t>
            </w:r>
            <w:r w:rsidRPr="008E22C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li </w:t>
            </w:r>
            <w:r w:rsidRPr="008E22C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元素，放置</w:t>
            </w:r>
            <w:r w:rsidRPr="008E22C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img</w:t>
            </w:r>
            <w:r w:rsidRPr="008E22C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、</w:t>
            </w:r>
            <w:r w:rsidRPr="008E22C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a </w:t>
            </w:r>
            <w:r w:rsidRPr="008E22C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等元素</w:t>
            </w:r>
          </w:p>
          <w:p w14:paraId="3C739977" w14:textId="77777777" w:rsidR="008E22C4" w:rsidRPr="008E22C4" w:rsidRDefault="008E22C4" w:rsidP="008E22C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E22C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        </w:t>
            </w:r>
            <w:r w:rsidRPr="008E22C4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8E22C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8E22C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li</w:t>
            </w:r>
            <w:r w:rsidRPr="008E22C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proofErr w:type="gramStart"/>
            <w:r w:rsidRPr="008E22C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ocument</w:t>
            </w:r>
            <w:r w:rsidRPr="008E22C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8E22C4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createElement</w:t>
            </w:r>
            <w:proofErr w:type="gramEnd"/>
            <w:r w:rsidRPr="008E22C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8E22C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li"</w:t>
            </w:r>
            <w:r w:rsidRPr="008E22C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39D32E6A" w14:textId="77777777" w:rsidR="008E22C4" w:rsidRPr="008E22C4" w:rsidRDefault="008E22C4" w:rsidP="008E22C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E22C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        </w:t>
            </w:r>
          </w:p>
          <w:p w14:paraId="75A87D95" w14:textId="77777777" w:rsidR="008E22C4" w:rsidRPr="008E22C4" w:rsidRDefault="008E22C4" w:rsidP="008E22C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E22C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        </w:t>
            </w:r>
            <w:r w:rsidRPr="008E22C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8E22C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新增</w:t>
            </w:r>
            <w:r w:rsidRPr="008E22C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img </w:t>
            </w:r>
            <w:r w:rsidRPr="008E22C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元素，並指定</w:t>
            </w:r>
            <w:r w:rsidRPr="008E22C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src </w:t>
            </w:r>
            <w:r w:rsidRPr="008E22C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的值為貼圖連結</w:t>
            </w:r>
          </w:p>
          <w:p w14:paraId="5BE6BE9B" w14:textId="77777777" w:rsidR="008E22C4" w:rsidRPr="008E22C4" w:rsidRDefault="008E22C4" w:rsidP="008E22C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E22C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        </w:t>
            </w:r>
            <w:r w:rsidRPr="008E22C4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8E22C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8E22C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mg</w:t>
            </w:r>
            <w:r w:rsidRPr="008E22C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proofErr w:type="gramStart"/>
            <w:r w:rsidRPr="008E22C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ocument</w:t>
            </w:r>
            <w:r w:rsidRPr="008E22C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8E22C4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createElement</w:t>
            </w:r>
            <w:proofErr w:type="gramEnd"/>
            <w:r w:rsidRPr="008E22C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8E22C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img"</w:t>
            </w:r>
            <w:r w:rsidRPr="008E22C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3E2B155A" w14:textId="77777777" w:rsidR="008E22C4" w:rsidRPr="008E22C4" w:rsidRDefault="008E22C4" w:rsidP="008E22C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E22C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        </w:t>
            </w:r>
            <w:r w:rsidRPr="008E22C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mg</w:t>
            </w:r>
            <w:r w:rsidRPr="008E22C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8E22C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rc</w:t>
            </w:r>
            <w:r w:rsidRPr="008E22C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8E22C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o</w:t>
            </w:r>
            <w:r w:rsidRPr="008E22C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8E22C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link"</w:t>
            </w:r>
            <w:r w:rsidRPr="008E22C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;</w:t>
            </w:r>
          </w:p>
          <w:p w14:paraId="15DEFDC2" w14:textId="77777777" w:rsidR="008E22C4" w:rsidRPr="008E22C4" w:rsidRDefault="008E22C4" w:rsidP="008E22C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E22C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        </w:t>
            </w:r>
            <w:proofErr w:type="gramStart"/>
            <w:r w:rsidRPr="008E22C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mg</w:t>
            </w:r>
            <w:r w:rsidRPr="008E22C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8E22C4">
              <w:rPr>
                <w:rFonts w:ascii="Consolas" w:eastAsia="新細明體" w:hAnsi="Consolas" w:cs="新細明體"/>
                <w:color w:val="0070C1"/>
                <w:kern w:val="0"/>
                <w:sz w:val="21"/>
                <w:szCs w:val="21"/>
              </w:rPr>
              <w:t>style</w:t>
            </w:r>
            <w:proofErr w:type="gramEnd"/>
            <w:r w:rsidRPr="008E22C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8E22C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width: 200px;'</w:t>
            </w:r>
          </w:p>
          <w:p w14:paraId="26B9A9B6" w14:textId="77777777" w:rsidR="008E22C4" w:rsidRPr="008E22C4" w:rsidRDefault="008E22C4" w:rsidP="008E22C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3BB0615E" w14:textId="77777777" w:rsidR="008E22C4" w:rsidRPr="008E22C4" w:rsidRDefault="008E22C4" w:rsidP="008E22C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E22C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        </w:t>
            </w:r>
            <w:r w:rsidRPr="008E22C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8E22C4">
              <w:rPr>
                <w:rFonts w:ascii="Consolas" w:eastAsia="新細明體" w:hAnsi="Consolas" w:cs="新細明體"/>
                <w:color w:val="008000"/>
                <w:w w:val="80"/>
                <w:kern w:val="0"/>
                <w:sz w:val="21"/>
                <w:szCs w:val="21"/>
              </w:rPr>
              <w:t>新增</w:t>
            </w:r>
            <w:r w:rsidRPr="008E22C4">
              <w:rPr>
                <w:rFonts w:ascii="Consolas" w:eastAsia="新細明體" w:hAnsi="Consolas" w:cs="新細明體"/>
                <w:color w:val="008000"/>
                <w:w w:val="80"/>
                <w:kern w:val="0"/>
                <w:sz w:val="21"/>
                <w:szCs w:val="21"/>
              </w:rPr>
              <w:t> a </w:t>
            </w:r>
            <w:r w:rsidRPr="008E22C4">
              <w:rPr>
                <w:rFonts w:ascii="Consolas" w:eastAsia="新細明體" w:hAnsi="Consolas" w:cs="新細明體"/>
                <w:color w:val="008000"/>
                <w:w w:val="80"/>
                <w:kern w:val="0"/>
                <w:sz w:val="21"/>
                <w:szCs w:val="21"/>
              </w:rPr>
              <w:t>元素，並指定</w:t>
            </w:r>
            <w:r w:rsidRPr="008E22C4">
              <w:rPr>
                <w:rFonts w:ascii="Consolas" w:eastAsia="新細明體" w:hAnsi="Consolas" w:cs="新細明體"/>
                <w:color w:val="008000"/>
                <w:w w:val="80"/>
                <w:kern w:val="0"/>
                <w:sz w:val="21"/>
                <w:szCs w:val="21"/>
              </w:rPr>
              <w:t> href </w:t>
            </w:r>
            <w:r w:rsidRPr="008E22C4">
              <w:rPr>
                <w:rFonts w:ascii="Consolas" w:eastAsia="新細明體" w:hAnsi="Consolas" w:cs="新細明體"/>
                <w:color w:val="008000"/>
                <w:w w:val="80"/>
                <w:kern w:val="0"/>
                <w:sz w:val="21"/>
                <w:szCs w:val="21"/>
              </w:rPr>
              <w:t>為貼圖連結，同時指定</w:t>
            </w:r>
            <w:r w:rsidRPr="008E22C4">
              <w:rPr>
                <w:rFonts w:ascii="Consolas" w:eastAsia="新細明體" w:hAnsi="Consolas" w:cs="新細明體"/>
                <w:color w:val="008000"/>
                <w:w w:val="80"/>
                <w:kern w:val="0"/>
                <w:sz w:val="21"/>
                <w:szCs w:val="21"/>
              </w:rPr>
              <w:t> target="_blank"</w:t>
            </w:r>
          </w:p>
          <w:p w14:paraId="78941A1A" w14:textId="77777777" w:rsidR="008E22C4" w:rsidRPr="008E22C4" w:rsidRDefault="008E22C4" w:rsidP="008E22C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E22C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        </w:t>
            </w:r>
            <w:r w:rsidRPr="008E22C4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8E22C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8E22C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</w:t>
            </w:r>
            <w:r w:rsidRPr="008E22C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proofErr w:type="gramStart"/>
            <w:r w:rsidRPr="008E22C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ocument</w:t>
            </w:r>
            <w:r w:rsidRPr="008E22C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8E22C4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createElement</w:t>
            </w:r>
            <w:proofErr w:type="gramEnd"/>
            <w:r w:rsidRPr="008E22C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8E22C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a"</w:t>
            </w:r>
            <w:r w:rsidRPr="008E22C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64BA582C" w14:textId="77777777" w:rsidR="008E22C4" w:rsidRPr="008E22C4" w:rsidRDefault="008E22C4" w:rsidP="008E22C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E22C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        </w:t>
            </w:r>
            <w:proofErr w:type="gramStart"/>
            <w:r w:rsidRPr="008E22C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</w:t>
            </w:r>
            <w:r w:rsidRPr="008E22C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8E22C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href</w:t>
            </w:r>
            <w:proofErr w:type="gramEnd"/>
            <w:r w:rsidRPr="008E22C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8E22C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o</w:t>
            </w:r>
            <w:r w:rsidRPr="008E22C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8E22C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link"</w:t>
            </w:r>
            <w:r w:rsidRPr="008E22C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;</w:t>
            </w:r>
          </w:p>
          <w:p w14:paraId="5BD56C38" w14:textId="77777777" w:rsidR="008E22C4" w:rsidRPr="008E22C4" w:rsidRDefault="008E22C4" w:rsidP="008E22C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E22C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        </w:t>
            </w:r>
            <w:proofErr w:type="gramStart"/>
            <w:r w:rsidRPr="008E22C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</w:t>
            </w:r>
            <w:r w:rsidRPr="008E22C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8E22C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target</w:t>
            </w:r>
            <w:proofErr w:type="gramEnd"/>
            <w:r w:rsidRPr="008E22C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8E22C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_blank"</w:t>
            </w:r>
            <w:r w:rsidRPr="008E22C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25A59130" w14:textId="77777777" w:rsidR="008E22C4" w:rsidRPr="008E22C4" w:rsidRDefault="008E22C4" w:rsidP="008E22C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5BBFA70B" w14:textId="77777777" w:rsidR="008E22C4" w:rsidRPr="008E22C4" w:rsidRDefault="008E22C4" w:rsidP="008E22C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E22C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        </w:t>
            </w:r>
            <w:r w:rsidRPr="008E22C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8E22C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新增放到</w:t>
            </w:r>
            <w:r w:rsidRPr="008E22C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a </w:t>
            </w:r>
            <w:r w:rsidRPr="008E22C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元素中的內文</w:t>
            </w:r>
            <w:r w:rsidRPr="008E22C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innerText</w:t>
            </w:r>
          </w:p>
          <w:p w14:paraId="62782B35" w14:textId="77777777" w:rsidR="008E22C4" w:rsidRPr="008E22C4" w:rsidRDefault="008E22C4" w:rsidP="008E22C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E22C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        </w:t>
            </w:r>
            <w:r w:rsidRPr="008E22C4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8E22C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8E22C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textNode</w:t>
            </w:r>
            <w:r w:rsidRPr="008E22C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proofErr w:type="gramStart"/>
            <w:r w:rsidRPr="008E22C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ocument</w:t>
            </w:r>
            <w:r w:rsidRPr="008E22C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8E22C4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createTextNode</w:t>
            </w:r>
            <w:proofErr w:type="gramEnd"/>
            <w:r w:rsidRPr="008E22C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8E22C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o</w:t>
            </w:r>
            <w:r w:rsidRPr="008E22C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8E22C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id"</w:t>
            </w:r>
            <w:r w:rsidRPr="008E22C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);</w:t>
            </w:r>
          </w:p>
          <w:p w14:paraId="371E84C5" w14:textId="77777777" w:rsidR="008E22C4" w:rsidRPr="008E22C4" w:rsidRDefault="008E22C4" w:rsidP="008E22C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E22C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        </w:t>
            </w:r>
            <w:proofErr w:type="gramStart"/>
            <w:r w:rsidRPr="008E22C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</w:t>
            </w:r>
            <w:r w:rsidRPr="008E22C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8E22C4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appendChild</w:t>
            </w:r>
            <w:proofErr w:type="gramEnd"/>
            <w:r w:rsidRPr="008E22C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8E22C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textNode</w:t>
            </w:r>
            <w:r w:rsidRPr="008E22C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28D83E5A" w14:textId="77777777" w:rsidR="008E22C4" w:rsidRPr="008E22C4" w:rsidRDefault="008E22C4" w:rsidP="008E22C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0ADCD2CC" w14:textId="77777777" w:rsidR="008E22C4" w:rsidRPr="008E22C4" w:rsidRDefault="008E22C4" w:rsidP="008E22C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E22C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        </w:t>
            </w:r>
            <w:r w:rsidRPr="008E22C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8E22C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將</w:t>
            </w:r>
            <w:r w:rsidRPr="008E22C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img </w:t>
            </w:r>
            <w:r w:rsidRPr="008E22C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與</w:t>
            </w:r>
            <w:r w:rsidRPr="008E22C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a </w:t>
            </w:r>
            <w:r w:rsidRPr="008E22C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分別放到</w:t>
            </w:r>
            <w:r w:rsidRPr="008E22C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li </w:t>
            </w:r>
            <w:r w:rsidRPr="008E22C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當中</w:t>
            </w:r>
          </w:p>
          <w:p w14:paraId="548F9641" w14:textId="77777777" w:rsidR="008E22C4" w:rsidRPr="008E22C4" w:rsidRDefault="008E22C4" w:rsidP="008E22C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E22C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        </w:t>
            </w:r>
            <w:r w:rsidRPr="008E22C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li</w:t>
            </w:r>
            <w:r w:rsidRPr="008E22C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8E22C4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appendChild</w:t>
            </w:r>
            <w:r w:rsidRPr="008E22C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8E22C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mg</w:t>
            </w:r>
            <w:r w:rsidRPr="008E22C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238413A8" w14:textId="77777777" w:rsidR="008E22C4" w:rsidRPr="008E22C4" w:rsidRDefault="008E22C4" w:rsidP="008E22C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E22C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        </w:t>
            </w:r>
            <w:r w:rsidRPr="008E22C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li</w:t>
            </w:r>
            <w:r w:rsidRPr="008E22C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8E22C4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appendChild</w:t>
            </w:r>
            <w:r w:rsidRPr="008E22C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8E22C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</w:t>
            </w:r>
            <w:r w:rsidRPr="008E22C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1CF2D7EB" w14:textId="77777777" w:rsidR="008E22C4" w:rsidRPr="008E22C4" w:rsidRDefault="008E22C4" w:rsidP="008E22C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2B521B94" w14:textId="77777777" w:rsidR="008E22C4" w:rsidRPr="008E22C4" w:rsidRDefault="008E22C4" w:rsidP="008E22C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E22C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        </w:t>
            </w:r>
            <w:r w:rsidRPr="008E22C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8E22C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將</w:t>
            </w:r>
            <w:r w:rsidRPr="008E22C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li </w:t>
            </w:r>
            <w:r w:rsidRPr="008E22C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放到</w:t>
            </w:r>
            <w:r w:rsidRPr="008E22C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ul </w:t>
            </w:r>
            <w:r w:rsidRPr="008E22C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當中</w:t>
            </w:r>
          </w:p>
          <w:p w14:paraId="07F8C201" w14:textId="77777777" w:rsidR="008E22C4" w:rsidRPr="008E22C4" w:rsidRDefault="008E22C4" w:rsidP="008E22C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E22C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        </w:t>
            </w:r>
            <w:proofErr w:type="gramStart"/>
            <w:r w:rsidRPr="008E22C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ul</w:t>
            </w:r>
            <w:r w:rsidRPr="008E22C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8E22C4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appendChild</w:t>
            </w:r>
            <w:proofErr w:type="gramEnd"/>
            <w:r w:rsidRPr="008E22C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8E22C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li</w:t>
            </w:r>
            <w:r w:rsidRPr="008E22C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6D374D8B" w14:textId="77777777" w:rsidR="008E22C4" w:rsidRPr="008E22C4" w:rsidRDefault="008E22C4" w:rsidP="008E22C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E22C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    }</w:t>
            </w:r>
          </w:p>
          <w:p w14:paraId="7DA6BBA3" w14:textId="77777777" w:rsidR="008E22C4" w:rsidRPr="008E22C4" w:rsidRDefault="008E22C4" w:rsidP="008E22C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E22C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}</w:t>
            </w:r>
          </w:p>
          <w:p w14:paraId="00795D05" w14:textId="77777777" w:rsidR="008E22C4" w:rsidRPr="008E22C4" w:rsidRDefault="008E22C4" w:rsidP="008E22C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E22C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})</w:t>
            </w:r>
          </w:p>
          <w:p w14:paraId="4AF24595" w14:textId="77777777" w:rsidR="008E22C4" w:rsidRPr="008E22C4" w:rsidRDefault="008E22C4" w:rsidP="008E22C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E22C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proofErr w:type="gramStart"/>
            <w:r w:rsidRPr="008E22C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8E22C4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catch</w:t>
            </w:r>
            <w:proofErr w:type="gramEnd"/>
            <w:r w:rsidRPr="008E22C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8E22C4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function</w:t>
            </w:r>
            <w:r w:rsidRPr="008E22C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8E22C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err</w:t>
            </w:r>
            <w:r w:rsidRPr="008E22C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{</w:t>
            </w:r>
          </w:p>
          <w:p w14:paraId="4B644AE2" w14:textId="77777777" w:rsidR="008E22C4" w:rsidRPr="008E22C4" w:rsidRDefault="008E22C4" w:rsidP="008E22C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E22C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</w:t>
            </w:r>
            <w:r w:rsidRPr="008E22C4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alert</w:t>
            </w:r>
            <w:r w:rsidRPr="008E22C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8E22C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err</w:t>
            </w:r>
            <w:r w:rsidRPr="008E22C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619998AA" w14:textId="77777777" w:rsidR="008E22C4" w:rsidRPr="008E22C4" w:rsidRDefault="008E22C4" w:rsidP="008E22C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E22C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});</w:t>
            </w:r>
          </w:p>
          <w:p w14:paraId="5C82A66B" w14:textId="77777777" w:rsidR="008E22C4" w:rsidRPr="008E22C4" w:rsidRDefault="008E22C4" w:rsidP="008E22C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E22C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});</w:t>
            </w:r>
          </w:p>
          <w:p w14:paraId="1B374FF5" w14:textId="77777777" w:rsidR="008E22C4" w:rsidRPr="008E22C4" w:rsidRDefault="008E22C4" w:rsidP="008E22C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E22C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8E22C4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script&gt;</w:t>
            </w:r>
          </w:p>
          <w:p w14:paraId="340331DC" w14:textId="77777777" w:rsidR="008E22C4" w:rsidRPr="008E22C4" w:rsidRDefault="008E22C4" w:rsidP="008E22C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E22C4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body&gt;</w:t>
            </w:r>
          </w:p>
          <w:p w14:paraId="296F1D8A" w14:textId="09A003B6" w:rsidR="00864949" w:rsidRPr="000E50F4" w:rsidRDefault="008E22C4" w:rsidP="000E50F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E22C4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tml&gt;</w:t>
            </w:r>
          </w:p>
        </w:tc>
      </w:tr>
    </w:tbl>
    <w:p w14:paraId="1FFCFBDE" w14:textId="77777777" w:rsidR="0034292C" w:rsidRDefault="0034292C" w:rsidP="008B77A9">
      <w:pPr>
        <w:rPr>
          <w:rFonts w:cs="Courier New"/>
          <w:szCs w:val="24"/>
        </w:rPr>
      </w:pPr>
    </w:p>
    <w:p w14:paraId="17CE4F3C" w14:textId="300202E4" w:rsidR="00565366" w:rsidRPr="00402987" w:rsidRDefault="006D72FC" w:rsidP="004503D8">
      <w:pPr>
        <w:pStyle w:val="1"/>
      </w:pPr>
      <w:bookmarkStart w:id="21" w:name="_Toc73572234"/>
      <w:r>
        <w:rPr>
          <w:rFonts w:hint="eastAsia"/>
        </w:rPr>
        <w:lastRenderedPageBreak/>
        <w:t>1</w:t>
      </w:r>
      <w:r>
        <w:t xml:space="preserve">7. </w:t>
      </w:r>
      <w:r w:rsidR="004503D8" w:rsidRPr="004503D8">
        <w:rPr>
          <w:rFonts w:hint="eastAsia"/>
        </w:rPr>
        <w:t>同步</w:t>
      </w:r>
      <w:r w:rsidR="004503D8" w:rsidRPr="004503D8">
        <w:rPr>
          <w:rFonts w:hint="eastAsia"/>
        </w:rPr>
        <w:t xml:space="preserve"> &amp; </w:t>
      </w:r>
      <w:r w:rsidR="004503D8" w:rsidRPr="004503D8">
        <w:rPr>
          <w:rFonts w:hint="eastAsia"/>
        </w:rPr>
        <w:t>非同步</w:t>
      </w:r>
      <w:bookmarkEnd w:id="21"/>
    </w:p>
    <w:p w14:paraId="3E834770" w14:textId="7457D253" w:rsidR="004503D8" w:rsidRPr="004503D8" w:rsidRDefault="004503D8" w:rsidP="004503D8">
      <w:pPr>
        <w:rPr>
          <w:shd w:val="pct15" w:color="auto" w:fill="FFFFFF"/>
        </w:rPr>
      </w:pPr>
      <w:r w:rsidRPr="004503D8">
        <w:rPr>
          <w:rFonts w:hint="eastAsia"/>
          <w:shd w:val="pct15" w:color="auto" w:fill="FFFFFF"/>
        </w:rPr>
        <w:t>同步（</w:t>
      </w:r>
      <w:r w:rsidRPr="004503D8">
        <w:rPr>
          <w:rFonts w:hint="eastAsia"/>
          <w:shd w:val="pct15" w:color="auto" w:fill="FFFFFF"/>
        </w:rPr>
        <w:t>synchronous</w:t>
      </w:r>
      <w:r w:rsidRPr="004503D8">
        <w:rPr>
          <w:rFonts w:hint="eastAsia"/>
          <w:shd w:val="pct15" w:color="auto" w:fill="FFFFFF"/>
        </w:rPr>
        <w:t>）的處理方式</w:t>
      </w:r>
    </w:p>
    <w:p w14:paraId="4D58734C" w14:textId="77777777" w:rsidR="004503D8" w:rsidRDefault="004503D8" w:rsidP="004503D8">
      <w:r>
        <w:rPr>
          <w:rFonts w:hint="eastAsia"/>
        </w:rPr>
        <w:t>想像我們在銀行、郵局櫃台申辦業務，在你申辦的項目尚未完成前，你會繼續站在櫃台，承辦人員持續幫你處理業務，直到項目完成，你便會離開，櫃台會叫號，換下一位。</w:t>
      </w:r>
    </w:p>
    <w:p w14:paraId="554BFBC1" w14:textId="77777777" w:rsidR="004503D8" w:rsidRDefault="004503D8" w:rsidP="004503D8"/>
    <w:p w14:paraId="5F061073" w14:textId="682C9EC7" w:rsidR="004503D8" w:rsidRPr="004503D8" w:rsidRDefault="004503D8" w:rsidP="004503D8">
      <w:pPr>
        <w:rPr>
          <w:shd w:val="pct15" w:color="auto" w:fill="FFFFFF"/>
        </w:rPr>
      </w:pPr>
      <w:r w:rsidRPr="004503D8">
        <w:rPr>
          <w:rFonts w:hint="eastAsia"/>
          <w:shd w:val="pct15" w:color="auto" w:fill="FFFFFF"/>
        </w:rPr>
        <w:t>非同步（</w:t>
      </w:r>
      <w:r w:rsidRPr="004503D8">
        <w:rPr>
          <w:rFonts w:hint="eastAsia"/>
          <w:shd w:val="pct15" w:color="auto" w:fill="FFFFFF"/>
        </w:rPr>
        <w:t>asynchronous</w:t>
      </w:r>
      <w:r w:rsidRPr="004503D8">
        <w:rPr>
          <w:rFonts w:hint="eastAsia"/>
          <w:shd w:val="pct15" w:color="auto" w:fill="FFFFFF"/>
        </w:rPr>
        <w:t>）的處理方式</w:t>
      </w:r>
    </w:p>
    <w:p w14:paraId="187ADA6F" w14:textId="12D43666" w:rsidR="008B77A9" w:rsidRDefault="004503D8" w:rsidP="004503D8">
      <w:r>
        <w:rPr>
          <w:rFonts w:hint="eastAsia"/>
        </w:rPr>
        <w:t>想像我們在正在寫考卷，倘若你先寫完，你可以先繳卷，然後先離開，至於閱卷老師何時改完，我們並不知道，只知道老師改完，會立刻讓你知道成績。</w:t>
      </w:r>
    </w:p>
    <w:p w14:paraId="0458F8A4" w14:textId="77777777" w:rsidR="00FF783A" w:rsidRPr="003D1F45" w:rsidRDefault="00FF783A" w:rsidP="00FF783A">
      <w:pPr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sz w:val="21"/>
          <w:szCs w:val="21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FF783A" w14:paraId="20D170DD" w14:textId="77777777" w:rsidTr="008B45DF">
        <w:tc>
          <w:tcPr>
            <w:tcW w:w="9019" w:type="dxa"/>
          </w:tcPr>
          <w:p w14:paraId="64475D41" w14:textId="77777777" w:rsidR="00FF783A" w:rsidRDefault="00FF783A" w:rsidP="00FF783A">
            <w:r>
              <w:rPr>
                <w:rFonts w:hint="eastAsia"/>
              </w:rPr>
              <w:t>範例</w:t>
            </w:r>
          </w:p>
        </w:tc>
      </w:tr>
      <w:tr w:rsidR="00FF783A" w14:paraId="7D2AF735" w14:textId="77777777" w:rsidTr="008B45DF">
        <w:tc>
          <w:tcPr>
            <w:tcW w:w="9019" w:type="dxa"/>
          </w:tcPr>
          <w:p w14:paraId="1DE3977E" w14:textId="77777777" w:rsidR="00FF783A" w:rsidRPr="003D1F45" w:rsidRDefault="00FF783A" w:rsidP="00FF783A">
            <w:pPr>
              <w:rPr>
                <w:rFonts w:ascii="Consolas" w:eastAsia="新細明體" w:hAnsi="Consolas" w:cs="新細明體"/>
                <w:color w:val="000000"/>
                <w:sz w:val="21"/>
                <w:szCs w:val="21"/>
              </w:rPr>
            </w:pPr>
            <w:r w:rsidRPr="003D1F45">
              <w:rPr>
                <w:rFonts w:ascii="Consolas" w:eastAsia="新細明體" w:hAnsi="Consolas" w:cs="新細明體"/>
                <w:color w:val="795E26"/>
                <w:sz w:val="21"/>
                <w:szCs w:val="21"/>
              </w:rPr>
              <w:t>setTimeout</w:t>
            </w:r>
            <w:r w:rsidRPr="003D1F45">
              <w:rPr>
                <w:rFonts w:ascii="Consolas" w:eastAsia="新細明體" w:hAnsi="Consolas" w:cs="新細明體"/>
                <w:color w:val="000000"/>
                <w:sz w:val="21"/>
                <w:szCs w:val="21"/>
              </w:rPr>
              <w:t>(</w:t>
            </w:r>
            <w:proofErr w:type="gramStart"/>
            <w:r w:rsidRPr="003D1F45">
              <w:rPr>
                <w:rFonts w:ascii="Consolas" w:eastAsia="新細明體" w:hAnsi="Consolas" w:cs="新細明體"/>
                <w:color w:val="0000FF"/>
                <w:sz w:val="21"/>
                <w:szCs w:val="21"/>
              </w:rPr>
              <w:t>function</w:t>
            </w:r>
            <w:r w:rsidRPr="003D1F45">
              <w:rPr>
                <w:rFonts w:ascii="Consolas" w:eastAsia="新細明體" w:hAnsi="Consolas" w:cs="新細明體"/>
                <w:color w:val="000000"/>
                <w:sz w:val="21"/>
                <w:szCs w:val="21"/>
              </w:rPr>
              <w:t>(</w:t>
            </w:r>
            <w:proofErr w:type="gramEnd"/>
            <w:r w:rsidRPr="003D1F45">
              <w:rPr>
                <w:rFonts w:ascii="Consolas" w:eastAsia="新細明體" w:hAnsi="Consolas" w:cs="新細明體"/>
                <w:color w:val="000000"/>
                <w:sz w:val="21"/>
                <w:szCs w:val="21"/>
              </w:rPr>
              <w:t>){</w:t>
            </w:r>
          </w:p>
          <w:p w14:paraId="3F378202" w14:textId="77777777" w:rsidR="00FF783A" w:rsidRPr="003D1F45" w:rsidRDefault="00FF783A" w:rsidP="00FF783A">
            <w:pPr>
              <w:rPr>
                <w:rFonts w:ascii="Consolas" w:eastAsia="新細明體" w:hAnsi="Consolas" w:cs="新細明體"/>
                <w:color w:val="000000"/>
                <w:sz w:val="21"/>
                <w:szCs w:val="21"/>
              </w:rPr>
            </w:pPr>
            <w:r w:rsidRPr="003D1F45">
              <w:rPr>
                <w:rFonts w:ascii="Consolas" w:eastAsia="新細明體" w:hAnsi="Consolas" w:cs="新細明體"/>
                <w:color w:val="000000"/>
                <w:sz w:val="21"/>
                <w:szCs w:val="21"/>
              </w:rPr>
              <w:t>    </w:t>
            </w:r>
            <w:proofErr w:type="gramStart"/>
            <w:r w:rsidRPr="003D1F45">
              <w:rPr>
                <w:rFonts w:ascii="Consolas" w:eastAsia="新細明體" w:hAnsi="Consolas" w:cs="新細明體"/>
                <w:color w:val="001080"/>
                <w:sz w:val="21"/>
                <w:szCs w:val="21"/>
              </w:rPr>
              <w:t>console</w:t>
            </w:r>
            <w:r w:rsidRPr="003D1F45">
              <w:rPr>
                <w:rFonts w:ascii="Consolas" w:eastAsia="新細明體" w:hAnsi="Consolas" w:cs="新細明體"/>
                <w:color w:val="000000"/>
                <w:sz w:val="21"/>
                <w:szCs w:val="21"/>
              </w:rPr>
              <w:t>.</w:t>
            </w:r>
            <w:r w:rsidRPr="003D1F45">
              <w:rPr>
                <w:rFonts w:ascii="Consolas" w:eastAsia="新細明體" w:hAnsi="Consolas" w:cs="新細明體"/>
                <w:color w:val="795E26"/>
                <w:sz w:val="21"/>
                <w:szCs w:val="21"/>
              </w:rPr>
              <w:t>log</w:t>
            </w:r>
            <w:r w:rsidRPr="003D1F45">
              <w:rPr>
                <w:rFonts w:ascii="Consolas" w:eastAsia="新細明體" w:hAnsi="Consolas" w:cs="新細明體"/>
                <w:color w:val="000000"/>
                <w:sz w:val="21"/>
                <w:szCs w:val="21"/>
              </w:rPr>
              <w:t>(</w:t>
            </w:r>
            <w:proofErr w:type="gramEnd"/>
            <w:r w:rsidRPr="003D1F45">
              <w:rPr>
                <w:rFonts w:ascii="Consolas" w:eastAsia="新細明體" w:hAnsi="Consolas" w:cs="新細明體"/>
                <w:color w:val="A31515"/>
                <w:sz w:val="21"/>
                <w:szCs w:val="21"/>
              </w:rPr>
              <w:t>"Hello World"</w:t>
            </w:r>
            <w:r w:rsidRPr="003D1F45">
              <w:rPr>
                <w:rFonts w:ascii="Consolas" w:eastAsia="新細明體" w:hAnsi="Consolas" w:cs="新細明體"/>
                <w:color w:val="000000"/>
                <w:sz w:val="21"/>
                <w:szCs w:val="21"/>
              </w:rPr>
              <w:t>);</w:t>
            </w:r>
          </w:p>
          <w:p w14:paraId="4F835A45" w14:textId="77777777" w:rsidR="00FF783A" w:rsidRPr="003D1F45" w:rsidRDefault="00FF783A" w:rsidP="00FF783A">
            <w:pPr>
              <w:rPr>
                <w:rFonts w:ascii="Consolas" w:eastAsia="新細明體" w:hAnsi="Consolas" w:cs="新細明體"/>
                <w:color w:val="000000"/>
                <w:sz w:val="21"/>
                <w:szCs w:val="21"/>
              </w:rPr>
            </w:pPr>
            <w:r w:rsidRPr="003D1F45">
              <w:rPr>
                <w:rFonts w:ascii="Consolas" w:eastAsia="新細明體" w:hAnsi="Consolas" w:cs="新細明體"/>
                <w:color w:val="000000"/>
                <w:sz w:val="21"/>
                <w:szCs w:val="21"/>
              </w:rPr>
              <w:t>}, </w:t>
            </w:r>
            <w:r w:rsidRPr="003D1F45">
              <w:rPr>
                <w:rFonts w:ascii="Consolas" w:eastAsia="新細明體" w:hAnsi="Consolas" w:cs="新細明體"/>
                <w:color w:val="098658"/>
                <w:sz w:val="21"/>
                <w:szCs w:val="21"/>
              </w:rPr>
              <w:t>3000</w:t>
            </w:r>
            <w:r w:rsidRPr="003D1F45">
              <w:rPr>
                <w:rFonts w:ascii="Consolas" w:eastAsia="新細明體" w:hAnsi="Consolas" w:cs="新細明體"/>
                <w:color w:val="000000"/>
                <w:sz w:val="21"/>
                <w:szCs w:val="21"/>
              </w:rPr>
              <w:t>)</w:t>
            </w:r>
            <w:r>
              <w:rPr>
                <w:rFonts w:ascii="Consolas" w:eastAsia="新細明體" w:hAnsi="Consolas" w:cs="新細明體"/>
                <w:color w:val="000000"/>
                <w:sz w:val="21"/>
                <w:szCs w:val="21"/>
              </w:rPr>
              <w:t>;</w:t>
            </w:r>
          </w:p>
        </w:tc>
      </w:tr>
    </w:tbl>
    <w:p w14:paraId="745AACE7" w14:textId="77777777" w:rsidR="00FF783A" w:rsidRDefault="00FF783A" w:rsidP="00FF783A">
      <w:pPr>
        <w:rPr>
          <w:rFonts w:ascii="微軟正黑體" w:eastAsia="微軟正黑體" w:hAnsi="微軟正黑體" w:cs="Times New Roman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FF783A" w14:paraId="2C4CB107" w14:textId="77777777" w:rsidTr="008B45DF">
        <w:tc>
          <w:tcPr>
            <w:tcW w:w="9019" w:type="dxa"/>
          </w:tcPr>
          <w:p w14:paraId="55A81579" w14:textId="77777777" w:rsidR="00FF783A" w:rsidRDefault="00FF783A" w:rsidP="00FF783A">
            <w:r>
              <w:rPr>
                <w:rFonts w:hint="eastAsia"/>
              </w:rPr>
              <w:t>範例</w:t>
            </w:r>
          </w:p>
        </w:tc>
      </w:tr>
      <w:tr w:rsidR="00FF783A" w14:paraId="64AD8CDF" w14:textId="77777777" w:rsidTr="008B45DF">
        <w:tc>
          <w:tcPr>
            <w:tcW w:w="9019" w:type="dxa"/>
          </w:tcPr>
          <w:p w14:paraId="15302CDE" w14:textId="77777777" w:rsidR="00FF783A" w:rsidRPr="00643644" w:rsidRDefault="00FF783A" w:rsidP="00FF783A">
            <w:pPr>
              <w:rPr>
                <w:rFonts w:ascii="Consolas" w:eastAsia="新細明體" w:hAnsi="Consolas" w:cs="新細明體"/>
                <w:color w:val="000000"/>
                <w:sz w:val="21"/>
                <w:szCs w:val="21"/>
              </w:rPr>
            </w:pPr>
            <w:r w:rsidRPr="00643644">
              <w:rPr>
                <w:rFonts w:ascii="Consolas" w:eastAsia="新細明體" w:hAnsi="Consolas" w:cs="新細明體"/>
                <w:color w:val="795E26"/>
                <w:sz w:val="21"/>
                <w:szCs w:val="21"/>
              </w:rPr>
              <w:t>setTimeout</w:t>
            </w:r>
            <w:r w:rsidRPr="00643644">
              <w:rPr>
                <w:rFonts w:ascii="Consolas" w:eastAsia="新細明體" w:hAnsi="Consolas" w:cs="新細明體"/>
                <w:color w:val="000000"/>
                <w:sz w:val="21"/>
                <w:szCs w:val="21"/>
              </w:rPr>
              <w:t>(</w:t>
            </w:r>
            <w:proofErr w:type="gramStart"/>
            <w:r w:rsidRPr="00643644">
              <w:rPr>
                <w:rFonts w:ascii="Consolas" w:eastAsia="新細明體" w:hAnsi="Consolas" w:cs="新細明體"/>
                <w:color w:val="0000FF"/>
                <w:sz w:val="21"/>
                <w:szCs w:val="21"/>
              </w:rPr>
              <w:t>function</w:t>
            </w:r>
            <w:r w:rsidRPr="00643644">
              <w:rPr>
                <w:rFonts w:ascii="Consolas" w:eastAsia="新細明體" w:hAnsi="Consolas" w:cs="新細明體"/>
                <w:color w:val="000000"/>
                <w:sz w:val="21"/>
                <w:szCs w:val="21"/>
              </w:rPr>
              <w:t>(</w:t>
            </w:r>
            <w:proofErr w:type="gramEnd"/>
            <w:r w:rsidRPr="00643644">
              <w:rPr>
                <w:rFonts w:ascii="Consolas" w:eastAsia="新細明體" w:hAnsi="Consolas" w:cs="新細明體"/>
                <w:color w:val="000000"/>
                <w:sz w:val="21"/>
                <w:szCs w:val="21"/>
              </w:rPr>
              <w:t>){</w:t>
            </w:r>
          </w:p>
          <w:p w14:paraId="7435F386" w14:textId="77777777" w:rsidR="00FF783A" w:rsidRPr="00643644" w:rsidRDefault="00FF783A" w:rsidP="00FF783A">
            <w:pPr>
              <w:rPr>
                <w:rFonts w:ascii="Consolas" w:eastAsia="新細明體" w:hAnsi="Consolas" w:cs="新細明體"/>
                <w:color w:val="000000"/>
                <w:sz w:val="21"/>
                <w:szCs w:val="21"/>
              </w:rPr>
            </w:pPr>
            <w:r w:rsidRPr="00643644">
              <w:rPr>
                <w:rFonts w:ascii="Consolas" w:eastAsia="新細明體" w:hAnsi="Consolas" w:cs="新細明體"/>
                <w:color w:val="000000"/>
                <w:sz w:val="21"/>
                <w:szCs w:val="21"/>
              </w:rPr>
              <w:t>    </w:t>
            </w:r>
            <w:proofErr w:type="gramStart"/>
            <w:r w:rsidRPr="00643644">
              <w:rPr>
                <w:rFonts w:ascii="Consolas" w:eastAsia="新細明體" w:hAnsi="Consolas" w:cs="新細明體"/>
                <w:color w:val="001080"/>
                <w:sz w:val="21"/>
                <w:szCs w:val="21"/>
              </w:rPr>
              <w:t>console</w:t>
            </w:r>
            <w:r w:rsidRPr="00643644">
              <w:rPr>
                <w:rFonts w:ascii="Consolas" w:eastAsia="新細明體" w:hAnsi="Consolas" w:cs="新細明體"/>
                <w:color w:val="000000"/>
                <w:sz w:val="21"/>
                <w:szCs w:val="21"/>
              </w:rPr>
              <w:t>.</w:t>
            </w:r>
            <w:r w:rsidRPr="00643644">
              <w:rPr>
                <w:rFonts w:ascii="Consolas" w:eastAsia="新細明體" w:hAnsi="Consolas" w:cs="新細明體"/>
                <w:color w:val="795E26"/>
                <w:sz w:val="21"/>
                <w:szCs w:val="21"/>
              </w:rPr>
              <w:t>log</w:t>
            </w:r>
            <w:r w:rsidRPr="00643644">
              <w:rPr>
                <w:rFonts w:ascii="Consolas" w:eastAsia="新細明體" w:hAnsi="Consolas" w:cs="新細明體"/>
                <w:color w:val="000000"/>
                <w:sz w:val="21"/>
                <w:szCs w:val="21"/>
              </w:rPr>
              <w:t>(</w:t>
            </w:r>
            <w:proofErr w:type="gramEnd"/>
            <w:r w:rsidRPr="00643644">
              <w:rPr>
                <w:rFonts w:ascii="Consolas" w:eastAsia="新細明體" w:hAnsi="Consolas" w:cs="新細明體"/>
                <w:color w:val="A31515"/>
                <w:sz w:val="21"/>
                <w:szCs w:val="21"/>
              </w:rPr>
              <w:t>"001"</w:t>
            </w:r>
            <w:r w:rsidRPr="00643644">
              <w:rPr>
                <w:rFonts w:ascii="Consolas" w:eastAsia="新細明體" w:hAnsi="Consolas" w:cs="新細明體"/>
                <w:color w:val="000000"/>
                <w:sz w:val="21"/>
                <w:szCs w:val="21"/>
              </w:rPr>
              <w:t>);</w:t>
            </w:r>
          </w:p>
          <w:p w14:paraId="54CC4255" w14:textId="77777777" w:rsidR="00FF783A" w:rsidRPr="00643644" w:rsidRDefault="00FF783A" w:rsidP="00FF783A">
            <w:pPr>
              <w:rPr>
                <w:rFonts w:ascii="Consolas" w:eastAsia="新細明體" w:hAnsi="Consolas" w:cs="新細明體"/>
                <w:color w:val="000000"/>
                <w:sz w:val="21"/>
                <w:szCs w:val="21"/>
              </w:rPr>
            </w:pPr>
            <w:r w:rsidRPr="00643644">
              <w:rPr>
                <w:rFonts w:ascii="Consolas" w:eastAsia="新細明體" w:hAnsi="Consolas" w:cs="新細明體"/>
                <w:color w:val="000000"/>
                <w:sz w:val="21"/>
                <w:szCs w:val="21"/>
              </w:rPr>
              <w:t>}, </w:t>
            </w:r>
            <w:r w:rsidRPr="00643644">
              <w:rPr>
                <w:rFonts w:ascii="Consolas" w:eastAsia="新細明體" w:hAnsi="Consolas" w:cs="新細明體"/>
                <w:color w:val="098658"/>
                <w:sz w:val="21"/>
                <w:szCs w:val="21"/>
              </w:rPr>
              <w:t>3000</w:t>
            </w:r>
            <w:r w:rsidRPr="00643644">
              <w:rPr>
                <w:rFonts w:ascii="Consolas" w:eastAsia="新細明體" w:hAnsi="Consolas" w:cs="新細明體"/>
                <w:color w:val="000000"/>
                <w:sz w:val="21"/>
                <w:szCs w:val="21"/>
              </w:rPr>
              <w:t>)</w:t>
            </w:r>
            <w:r>
              <w:rPr>
                <w:rFonts w:ascii="Consolas" w:eastAsia="新細明體" w:hAnsi="Consolas" w:cs="新細明體"/>
                <w:color w:val="000000"/>
                <w:sz w:val="21"/>
                <w:szCs w:val="21"/>
              </w:rPr>
              <w:t>;</w:t>
            </w:r>
          </w:p>
          <w:p w14:paraId="3B198B06" w14:textId="77777777" w:rsidR="00FF783A" w:rsidRPr="00643644" w:rsidRDefault="00FF783A" w:rsidP="00FF783A">
            <w:pPr>
              <w:rPr>
                <w:rFonts w:ascii="Consolas" w:eastAsia="新細明體" w:hAnsi="Consolas" w:cs="新細明體"/>
                <w:color w:val="000000"/>
                <w:sz w:val="21"/>
                <w:szCs w:val="21"/>
              </w:rPr>
            </w:pPr>
          </w:p>
          <w:p w14:paraId="5DF73E58" w14:textId="77777777" w:rsidR="00FF783A" w:rsidRPr="00643644" w:rsidRDefault="00FF783A" w:rsidP="00FF783A">
            <w:pPr>
              <w:rPr>
                <w:rFonts w:ascii="Consolas" w:eastAsia="新細明體" w:hAnsi="Consolas" w:cs="新細明體"/>
                <w:color w:val="000000"/>
                <w:sz w:val="21"/>
                <w:szCs w:val="21"/>
              </w:rPr>
            </w:pPr>
            <w:r w:rsidRPr="00643644">
              <w:rPr>
                <w:rFonts w:ascii="Consolas" w:eastAsia="新細明體" w:hAnsi="Consolas" w:cs="新細明體"/>
                <w:color w:val="795E26"/>
                <w:sz w:val="21"/>
                <w:szCs w:val="21"/>
              </w:rPr>
              <w:t>setTimeout</w:t>
            </w:r>
            <w:r w:rsidRPr="00643644">
              <w:rPr>
                <w:rFonts w:ascii="Consolas" w:eastAsia="新細明體" w:hAnsi="Consolas" w:cs="新細明體"/>
                <w:color w:val="000000"/>
                <w:sz w:val="21"/>
                <w:szCs w:val="21"/>
              </w:rPr>
              <w:t>(</w:t>
            </w:r>
            <w:proofErr w:type="gramStart"/>
            <w:r w:rsidRPr="00643644">
              <w:rPr>
                <w:rFonts w:ascii="Consolas" w:eastAsia="新細明體" w:hAnsi="Consolas" w:cs="新細明體"/>
                <w:color w:val="0000FF"/>
                <w:sz w:val="21"/>
                <w:szCs w:val="21"/>
              </w:rPr>
              <w:t>function</w:t>
            </w:r>
            <w:r w:rsidRPr="00643644">
              <w:rPr>
                <w:rFonts w:ascii="Consolas" w:eastAsia="新細明體" w:hAnsi="Consolas" w:cs="新細明體"/>
                <w:color w:val="000000"/>
                <w:sz w:val="21"/>
                <w:szCs w:val="21"/>
              </w:rPr>
              <w:t>(</w:t>
            </w:r>
            <w:proofErr w:type="gramEnd"/>
            <w:r w:rsidRPr="00643644">
              <w:rPr>
                <w:rFonts w:ascii="Consolas" w:eastAsia="新細明體" w:hAnsi="Consolas" w:cs="新細明體"/>
                <w:color w:val="000000"/>
                <w:sz w:val="21"/>
                <w:szCs w:val="21"/>
              </w:rPr>
              <w:t>){</w:t>
            </w:r>
          </w:p>
          <w:p w14:paraId="711F95A6" w14:textId="77777777" w:rsidR="00FF783A" w:rsidRPr="00643644" w:rsidRDefault="00FF783A" w:rsidP="00FF783A">
            <w:pPr>
              <w:rPr>
                <w:rFonts w:ascii="Consolas" w:eastAsia="新細明體" w:hAnsi="Consolas" w:cs="新細明體"/>
                <w:color w:val="000000"/>
                <w:sz w:val="21"/>
                <w:szCs w:val="21"/>
              </w:rPr>
            </w:pPr>
            <w:r w:rsidRPr="00643644">
              <w:rPr>
                <w:rFonts w:ascii="Consolas" w:eastAsia="新細明體" w:hAnsi="Consolas" w:cs="新細明體"/>
                <w:color w:val="000000"/>
                <w:sz w:val="21"/>
                <w:szCs w:val="21"/>
              </w:rPr>
              <w:t>    </w:t>
            </w:r>
            <w:proofErr w:type="gramStart"/>
            <w:r w:rsidRPr="00643644">
              <w:rPr>
                <w:rFonts w:ascii="Consolas" w:eastAsia="新細明體" w:hAnsi="Consolas" w:cs="新細明體"/>
                <w:color w:val="001080"/>
                <w:sz w:val="21"/>
                <w:szCs w:val="21"/>
              </w:rPr>
              <w:t>console</w:t>
            </w:r>
            <w:r w:rsidRPr="00643644">
              <w:rPr>
                <w:rFonts w:ascii="Consolas" w:eastAsia="新細明體" w:hAnsi="Consolas" w:cs="新細明體"/>
                <w:color w:val="000000"/>
                <w:sz w:val="21"/>
                <w:szCs w:val="21"/>
              </w:rPr>
              <w:t>.</w:t>
            </w:r>
            <w:r w:rsidRPr="00643644">
              <w:rPr>
                <w:rFonts w:ascii="Consolas" w:eastAsia="新細明體" w:hAnsi="Consolas" w:cs="新細明體"/>
                <w:color w:val="795E26"/>
                <w:sz w:val="21"/>
                <w:szCs w:val="21"/>
              </w:rPr>
              <w:t>log</w:t>
            </w:r>
            <w:r w:rsidRPr="00643644">
              <w:rPr>
                <w:rFonts w:ascii="Consolas" w:eastAsia="新細明體" w:hAnsi="Consolas" w:cs="新細明體"/>
                <w:color w:val="000000"/>
                <w:sz w:val="21"/>
                <w:szCs w:val="21"/>
              </w:rPr>
              <w:t>(</w:t>
            </w:r>
            <w:proofErr w:type="gramEnd"/>
            <w:r w:rsidRPr="00643644">
              <w:rPr>
                <w:rFonts w:ascii="Consolas" w:eastAsia="新細明體" w:hAnsi="Consolas" w:cs="新細明體"/>
                <w:color w:val="A31515"/>
                <w:sz w:val="21"/>
                <w:szCs w:val="21"/>
              </w:rPr>
              <w:t>"002"</w:t>
            </w:r>
            <w:r w:rsidRPr="00643644">
              <w:rPr>
                <w:rFonts w:ascii="Consolas" w:eastAsia="新細明體" w:hAnsi="Consolas" w:cs="新細明體"/>
                <w:color w:val="000000"/>
                <w:sz w:val="21"/>
                <w:szCs w:val="21"/>
              </w:rPr>
              <w:t>);</w:t>
            </w:r>
          </w:p>
          <w:p w14:paraId="63BCFFC8" w14:textId="77777777" w:rsidR="00FF783A" w:rsidRPr="00643644" w:rsidRDefault="00FF783A" w:rsidP="00FF783A">
            <w:pPr>
              <w:rPr>
                <w:rFonts w:ascii="Consolas" w:eastAsia="新細明體" w:hAnsi="Consolas" w:cs="新細明體"/>
                <w:color w:val="000000"/>
                <w:sz w:val="21"/>
                <w:szCs w:val="21"/>
              </w:rPr>
            </w:pPr>
            <w:r w:rsidRPr="00643644">
              <w:rPr>
                <w:rFonts w:ascii="Consolas" w:eastAsia="新細明體" w:hAnsi="Consolas" w:cs="新細明體"/>
                <w:color w:val="000000"/>
                <w:sz w:val="21"/>
                <w:szCs w:val="21"/>
              </w:rPr>
              <w:t>}, </w:t>
            </w:r>
            <w:r w:rsidRPr="00643644">
              <w:rPr>
                <w:rFonts w:ascii="Consolas" w:eastAsia="新細明體" w:hAnsi="Consolas" w:cs="新細明體"/>
                <w:color w:val="098658"/>
                <w:sz w:val="21"/>
                <w:szCs w:val="21"/>
              </w:rPr>
              <w:t>5000</w:t>
            </w:r>
            <w:r w:rsidRPr="00643644">
              <w:rPr>
                <w:rFonts w:ascii="Consolas" w:eastAsia="新細明體" w:hAnsi="Consolas" w:cs="新細明體"/>
                <w:color w:val="000000"/>
                <w:sz w:val="21"/>
                <w:szCs w:val="21"/>
              </w:rPr>
              <w:t>)</w:t>
            </w:r>
            <w:r>
              <w:rPr>
                <w:rFonts w:ascii="Consolas" w:eastAsia="新細明體" w:hAnsi="Consolas" w:cs="新細明體"/>
                <w:color w:val="000000"/>
                <w:sz w:val="21"/>
                <w:szCs w:val="21"/>
              </w:rPr>
              <w:t>;</w:t>
            </w:r>
          </w:p>
        </w:tc>
      </w:tr>
    </w:tbl>
    <w:p w14:paraId="71023275" w14:textId="77777777" w:rsidR="00FF783A" w:rsidRDefault="00FF783A" w:rsidP="00FF783A"/>
    <w:p w14:paraId="220A7E6C" w14:textId="66169879" w:rsidR="00FF783A" w:rsidRDefault="00FF783A" w:rsidP="00FF783A">
      <w:r>
        <w:rPr>
          <w:rFonts w:hint="eastAsia"/>
        </w:rPr>
        <w:t>上面的範例，分別會在第</w:t>
      </w:r>
      <w:r>
        <w:rPr>
          <w:rFonts w:hint="eastAsia"/>
        </w:rPr>
        <w:t xml:space="preserve"> </w:t>
      </w:r>
      <w:r>
        <w:t xml:space="preserve">3 </w:t>
      </w:r>
      <w:r>
        <w:rPr>
          <w:rFonts w:hint="eastAsia"/>
        </w:rPr>
        <w:t>秒、第</w:t>
      </w:r>
      <w:r>
        <w:rPr>
          <w:rFonts w:hint="eastAsia"/>
        </w:rPr>
        <w:t xml:space="preserve"> </w:t>
      </w:r>
      <w:r>
        <w:t xml:space="preserve">5 </w:t>
      </w:r>
      <w:r>
        <w:rPr>
          <w:rFonts w:hint="eastAsia"/>
        </w:rPr>
        <w:t>秒後，印出</w:t>
      </w:r>
      <w:r>
        <w:rPr>
          <w:rFonts w:hint="eastAsia"/>
        </w:rPr>
        <w:t xml:space="preserve"> </w:t>
      </w:r>
      <w:r>
        <w:t xml:space="preserve">001 </w:t>
      </w:r>
      <w:r>
        <w:rPr>
          <w:rFonts w:hint="eastAsia"/>
        </w:rPr>
        <w:t>以及</w:t>
      </w:r>
      <w:r>
        <w:rPr>
          <w:rFonts w:hint="eastAsia"/>
        </w:rPr>
        <w:t xml:space="preserve"> </w:t>
      </w:r>
      <w:r>
        <w:t>002</w:t>
      </w:r>
      <w:r>
        <w:rPr>
          <w:rFonts w:hint="eastAsia"/>
        </w:rPr>
        <w:t>。若是以下的情形呢？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FF783A" w14:paraId="3A77D426" w14:textId="77777777" w:rsidTr="008B45DF">
        <w:tc>
          <w:tcPr>
            <w:tcW w:w="9019" w:type="dxa"/>
          </w:tcPr>
          <w:p w14:paraId="07A0AF75" w14:textId="77777777" w:rsidR="00FF783A" w:rsidRDefault="00FF783A" w:rsidP="00FF783A">
            <w:r>
              <w:rPr>
                <w:rFonts w:hint="eastAsia"/>
              </w:rPr>
              <w:t>範例</w:t>
            </w:r>
          </w:p>
        </w:tc>
      </w:tr>
      <w:tr w:rsidR="00FF783A" w14:paraId="3554A868" w14:textId="77777777" w:rsidTr="008B45DF">
        <w:tc>
          <w:tcPr>
            <w:tcW w:w="9019" w:type="dxa"/>
          </w:tcPr>
          <w:p w14:paraId="22129BEF" w14:textId="77777777" w:rsidR="00FF783A" w:rsidRPr="00D431BC" w:rsidRDefault="00FF783A" w:rsidP="00FF783A">
            <w:pPr>
              <w:rPr>
                <w:rFonts w:ascii="Consolas" w:eastAsia="新細明體" w:hAnsi="Consolas" w:cs="新細明體"/>
                <w:color w:val="000000"/>
                <w:sz w:val="21"/>
                <w:szCs w:val="21"/>
              </w:rPr>
            </w:pPr>
            <w:r w:rsidRPr="00D431BC">
              <w:rPr>
                <w:rFonts w:ascii="Consolas" w:eastAsia="新細明體" w:hAnsi="Consolas" w:cs="新細明體"/>
                <w:color w:val="795E26"/>
                <w:sz w:val="21"/>
                <w:szCs w:val="21"/>
              </w:rPr>
              <w:t>setTimeout</w:t>
            </w:r>
            <w:r w:rsidRPr="00D431BC">
              <w:rPr>
                <w:rFonts w:ascii="Consolas" w:eastAsia="新細明體" w:hAnsi="Consolas" w:cs="新細明體"/>
                <w:color w:val="000000"/>
                <w:sz w:val="21"/>
                <w:szCs w:val="21"/>
              </w:rPr>
              <w:t>(</w:t>
            </w:r>
            <w:proofErr w:type="gramStart"/>
            <w:r w:rsidRPr="00D431BC">
              <w:rPr>
                <w:rFonts w:ascii="Consolas" w:eastAsia="新細明體" w:hAnsi="Consolas" w:cs="新細明體"/>
                <w:color w:val="0000FF"/>
                <w:sz w:val="21"/>
                <w:szCs w:val="21"/>
              </w:rPr>
              <w:t>function</w:t>
            </w:r>
            <w:r w:rsidRPr="00D431BC">
              <w:rPr>
                <w:rFonts w:ascii="Consolas" w:eastAsia="新細明體" w:hAnsi="Consolas" w:cs="新細明體"/>
                <w:color w:val="000000"/>
                <w:sz w:val="21"/>
                <w:szCs w:val="21"/>
              </w:rPr>
              <w:t>(</w:t>
            </w:r>
            <w:proofErr w:type="gramEnd"/>
            <w:r w:rsidRPr="00D431BC">
              <w:rPr>
                <w:rFonts w:ascii="Consolas" w:eastAsia="新細明體" w:hAnsi="Consolas" w:cs="新細明體"/>
                <w:color w:val="000000"/>
                <w:sz w:val="21"/>
                <w:szCs w:val="21"/>
              </w:rPr>
              <w:t>){</w:t>
            </w:r>
          </w:p>
          <w:p w14:paraId="3EF4E967" w14:textId="77777777" w:rsidR="00FF783A" w:rsidRPr="00D431BC" w:rsidRDefault="00FF783A" w:rsidP="00FF783A">
            <w:pPr>
              <w:rPr>
                <w:rFonts w:ascii="Consolas" w:eastAsia="新細明體" w:hAnsi="Consolas" w:cs="新細明體"/>
                <w:color w:val="000000"/>
                <w:sz w:val="21"/>
                <w:szCs w:val="21"/>
              </w:rPr>
            </w:pPr>
            <w:r w:rsidRPr="00D431BC">
              <w:rPr>
                <w:rFonts w:ascii="Consolas" w:eastAsia="新細明體" w:hAnsi="Consolas" w:cs="新細明體"/>
                <w:color w:val="000000"/>
                <w:sz w:val="21"/>
                <w:szCs w:val="21"/>
              </w:rPr>
              <w:t>    </w:t>
            </w:r>
            <w:proofErr w:type="gramStart"/>
            <w:r w:rsidRPr="00D431BC">
              <w:rPr>
                <w:rFonts w:ascii="Consolas" w:eastAsia="新細明體" w:hAnsi="Consolas" w:cs="新細明體"/>
                <w:color w:val="001080"/>
                <w:sz w:val="21"/>
                <w:szCs w:val="21"/>
              </w:rPr>
              <w:t>console</w:t>
            </w:r>
            <w:r w:rsidRPr="00D431BC">
              <w:rPr>
                <w:rFonts w:ascii="Consolas" w:eastAsia="新細明體" w:hAnsi="Consolas" w:cs="新細明體"/>
                <w:color w:val="000000"/>
                <w:sz w:val="21"/>
                <w:szCs w:val="21"/>
              </w:rPr>
              <w:t>.</w:t>
            </w:r>
            <w:r w:rsidRPr="00D431BC">
              <w:rPr>
                <w:rFonts w:ascii="Consolas" w:eastAsia="新細明體" w:hAnsi="Consolas" w:cs="新細明體"/>
                <w:color w:val="795E26"/>
                <w:sz w:val="21"/>
                <w:szCs w:val="21"/>
              </w:rPr>
              <w:t>log</w:t>
            </w:r>
            <w:r w:rsidRPr="00D431BC">
              <w:rPr>
                <w:rFonts w:ascii="Consolas" w:eastAsia="新細明體" w:hAnsi="Consolas" w:cs="新細明體"/>
                <w:color w:val="000000"/>
                <w:sz w:val="21"/>
                <w:szCs w:val="21"/>
              </w:rPr>
              <w:t>(</w:t>
            </w:r>
            <w:proofErr w:type="gramEnd"/>
            <w:r w:rsidRPr="00D431BC">
              <w:rPr>
                <w:rFonts w:ascii="Consolas" w:eastAsia="新細明體" w:hAnsi="Consolas" w:cs="新細明體"/>
                <w:color w:val="A31515"/>
                <w:sz w:val="21"/>
                <w:szCs w:val="21"/>
              </w:rPr>
              <w:t>"001"</w:t>
            </w:r>
            <w:r w:rsidRPr="00D431BC">
              <w:rPr>
                <w:rFonts w:ascii="Consolas" w:eastAsia="新細明體" w:hAnsi="Consolas" w:cs="新細明體"/>
                <w:color w:val="000000"/>
                <w:sz w:val="21"/>
                <w:szCs w:val="21"/>
              </w:rPr>
              <w:t>);</w:t>
            </w:r>
          </w:p>
          <w:p w14:paraId="54AAFC7E" w14:textId="77777777" w:rsidR="00FF783A" w:rsidRPr="00D431BC" w:rsidRDefault="00FF783A" w:rsidP="00FF783A">
            <w:pPr>
              <w:rPr>
                <w:rFonts w:ascii="Consolas" w:eastAsia="新細明體" w:hAnsi="Consolas" w:cs="新細明體"/>
                <w:color w:val="000000"/>
                <w:sz w:val="21"/>
                <w:szCs w:val="21"/>
              </w:rPr>
            </w:pPr>
            <w:r w:rsidRPr="00D431BC">
              <w:rPr>
                <w:rFonts w:ascii="Consolas" w:eastAsia="新細明體" w:hAnsi="Consolas" w:cs="新細明體"/>
                <w:color w:val="000000"/>
                <w:sz w:val="21"/>
                <w:szCs w:val="21"/>
              </w:rPr>
              <w:t>}, </w:t>
            </w:r>
            <w:r w:rsidRPr="00D431BC">
              <w:rPr>
                <w:rFonts w:ascii="Consolas" w:eastAsia="新細明體" w:hAnsi="Consolas" w:cs="新細明體"/>
                <w:color w:val="098658"/>
                <w:sz w:val="21"/>
                <w:szCs w:val="21"/>
              </w:rPr>
              <w:t>5000</w:t>
            </w:r>
            <w:r w:rsidRPr="00D431BC">
              <w:rPr>
                <w:rFonts w:ascii="Consolas" w:eastAsia="新細明體" w:hAnsi="Consolas" w:cs="新細明體"/>
                <w:color w:val="000000"/>
                <w:sz w:val="21"/>
                <w:szCs w:val="21"/>
              </w:rPr>
              <w:t>)</w:t>
            </w:r>
            <w:r>
              <w:rPr>
                <w:rFonts w:ascii="Consolas" w:eastAsia="新細明體" w:hAnsi="Consolas" w:cs="新細明體"/>
                <w:color w:val="000000"/>
                <w:sz w:val="21"/>
                <w:szCs w:val="21"/>
              </w:rPr>
              <w:t>;</w:t>
            </w:r>
          </w:p>
          <w:p w14:paraId="3EA55314" w14:textId="77777777" w:rsidR="00FF783A" w:rsidRPr="00D431BC" w:rsidRDefault="00FF783A" w:rsidP="00FF783A">
            <w:pPr>
              <w:rPr>
                <w:rFonts w:ascii="Consolas" w:eastAsia="新細明體" w:hAnsi="Consolas" w:cs="新細明體"/>
                <w:color w:val="000000"/>
                <w:sz w:val="21"/>
                <w:szCs w:val="21"/>
              </w:rPr>
            </w:pPr>
          </w:p>
          <w:p w14:paraId="6770EFEB" w14:textId="77777777" w:rsidR="00FF783A" w:rsidRPr="00D431BC" w:rsidRDefault="00FF783A" w:rsidP="00FF783A">
            <w:pPr>
              <w:rPr>
                <w:rFonts w:ascii="Consolas" w:eastAsia="新細明體" w:hAnsi="Consolas" w:cs="新細明體"/>
                <w:color w:val="000000"/>
                <w:sz w:val="21"/>
                <w:szCs w:val="21"/>
              </w:rPr>
            </w:pPr>
            <w:r w:rsidRPr="00D431BC">
              <w:rPr>
                <w:rFonts w:ascii="Consolas" w:eastAsia="新細明體" w:hAnsi="Consolas" w:cs="新細明體"/>
                <w:color w:val="795E26"/>
                <w:sz w:val="21"/>
                <w:szCs w:val="21"/>
              </w:rPr>
              <w:t>setTimeout</w:t>
            </w:r>
            <w:r w:rsidRPr="00D431BC">
              <w:rPr>
                <w:rFonts w:ascii="Consolas" w:eastAsia="新細明體" w:hAnsi="Consolas" w:cs="新細明體"/>
                <w:color w:val="000000"/>
                <w:sz w:val="21"/>
                <w:szCs w:val="21"/>
              </w:rPr>
              <w:t>(</w:t>
            </w:r>
            <w:proofErr w:type="gramStart"/>
            <w:r w:rsidRPr="00D431BC">
              <w:rPr>
                <w:rFonts w:ascii="Consolas" w:eastAsia="新細明體" w:hAnsi="Consolas" w:cs="新細明體"/>
                <w:color w:val="0000FF"/>
                <w:sz w:val="21"/>
                <w:szCs w:val="21"/>
              </w:rPr>
              <w:t>function</w:t>
            </w:r>
            <w:r w:rsidRPr="00D431BC">
              <w:rPr>
                <w:rFonts w:ascii="Consolas" w:eastAsia="新細明體" w:hAnsi="Consolas" w:cs="新細明體"/>
                <w:color w:val="000000"/>
                <w:sz w:val="21"/>
                <w:szCs w:val="21"/>
              </w:rPr>
              <w:t>(</w:t>
            </w:r>
            <w:proofErr w:type="gramEnd"/>
            <w:r w:rsidRPr="00D431BC">
              <w:rPr>
                <w:rFonts w:ascii="Consolas" w:eastAsia="新細明體" w:hAnsi="Consolas" w:cs="新細明體"/>
                <w:color w:val="000000"/>
                <w:sz w:val="21"/>
                <w:szCs w:val="21"/>
              </w:rPr>
              <w:t>){</w:t>
            </w:r>
          </w:p>
          <w:p w14:paraId="72B0F969" w14:textId="77777777" w:rsidR="00FF783A" w:rsidRPr="00D431BC" w:rsidRDefault="00FF783A" w:rsidP="00FF783A">
            <w:pPr>
              <w:rPr>
                <w:rFonts w:ascii="Consolas" w:eastAsia="新細明體" w:hAnsi="Consolas" w:cs="新細明體"/>
                <w:color w:val="000000"/>
                <w:sz w:val="21"/>
                <w:szCs w:val="21"/>
              </w:rPr>
            </w:pPr>
            <w:r w:rsidRPr="00D431BC">
              <w:rPr>
                <w:rFonts w:ascii="Consolas" w:eastAsia="新細明體" w:hAnsi="Consolas" w:cs="新細明體"/>
                <w:color w:val="000000"/>
                <w:sz w:val="21"/>
                <w:szCs w:val="21"/>
              </w:rPr>
              <w:t>    </w:t>
            </w:r>
            <w:proofErr w:type="gramStart"/>
            <w:r w:rsidRPr="00D431BC">
              <w:rPr>
                <w:rFonts w:ascii="Consolas" w:eastAsia="新細明體" w:hAnsi="Consolas" w:cs="新細明體"/>
                <w:color w:val="001080"/>
                <w:sz w:val="21"/>
                <w:szCs w:val="21"/>
              </w:rPr>
              <w:t>console</w:t>
            </w:r>
            <w:r w:rsidRPr="00D431BC">
              <w:rPr>
                <w:rFonts w:ascii="Consolas" w:eastAsia="新細明體" w:hAnsi="Consolas" w:cs="新細明體"/>
                <w:color w:val="000000"/>
                <w:sz w:val="21"/>
                <w:szCs w:val="21"/>
              </w:rPr>
              <w:t>.</w:t>
            </w:r>
            <w:r w:rsidRPr="00D431BC">
              <w:rPr>
                <w:rFonts w:ascii="Consolas" w:eastAsia="新細明體" w:hAnsi="Consolas" w:cs="新細明體"/>
                <w:color w:val="795E26"/>
                <w:sz w:val="21"/>
                <w:szCs w:val="21"/>
              </w:rPr>
              <w:t>log</w:t>
            </w:r>
            <w:r w:rsidRPr="00D431BC">
              <w:rPr>
                <w:rFonts w:ascii="Consolas" w:eastAsia="新細明體" w:hAnsi="Consolas" w:cs="新細明體"/>
                <w:color w:val="000000"/>
                <w:sz w:val="21"/>
                <w:szCs w:val="21"/>
              </w:rPr>
              <w:t>(</w:t>
            </w:r>
            <w:proofErr w:type="gramEnd"/>
            <w:r w:rsidRPr="00D431BC">
              <w:rPr>
                <w:rFonts w:ascii="Consolas" w:eastAsia="新細明體" w:hAnsi="Consolas" w:cs="新細明體"/>
                <w:color w:val="A31515"/>
                <w:sz w:val="21"/>
                <w:szCs w:val="21"/>
              </w:rPr>
              <w:t>"002"</w:t>
            </w:r>
            <w:r w:rsidRPr="00D431BC">
              <w:rPr>
                <w:rFonts w:ascii="Consolas" w:eastAsia="新細明體" w:hAnsi="Consolas" w:cs="新細明體"/>
                <w:color w:val="000000"/>
                <w:sz w:val="21"/>
                <w:szCs w:val="21"/>
              </w:rPr>
              <w:t>);</w:t>
            </w:r>
          </w:p>
          <w:p w14:paraId="0A5D38B2" w14:textId="77777777" w:rsidR="00FF783A" w:rsidRPr="00D431BC" w:rsidRDefault="00FF783A" w:rsidP="00FF783A">
            <w:pPr>
              <w:rPr>
                <w:rFonts w:ascii="Consolas" w:eastAsia="新細明體" w:hAnsi="Consolas" w:cs="新細明體"/>
                <w:color w:val="000000"/>
                <w:sz w:val="21"/>
                <w:szCs w:val="21"/>
              </w:rPr>
            </w:pPr>
            <w:r w:rsidRPr="00D431BC">
              <w:rPr>
                <w:rFonts w:ascii="Consolas" w:eastAsia="新細明體" w:hAnsi="Consolas" w:cs="新細明體"/>
                <w:color w:val="000000"/>
                <w:sz w:val="21"/>
                <w:szCs w:val="21"/>
              </w:rPr>
              <w:t>}, </w:t>
            </w:r>
            <w:r w:rsidRPr="00D431BC">
              <w:rPr>
                <w:rFonts w:ascii="Consolas" w:eastAsia="新細明體" w:hAnsi="Consolas" w:cs="新細明體"/>
                <w:color w:val="098658"/>
                <w:sz w:val="21"/>
                <w:szCs w:val="21"/>
              </w:rPr>
              <w:t>3000</w:t>
            </w:r>
            <w:r w:rsidRPr="00D431BC">
              <w:rPr>
                <w:rFonts w:ascii="Consolas" w:eastAsia="新細明體" w:hAnsi="Consolas" w:cs="新細明體"/>
                <w:color w:val="000000"/>
                <w:sz w:val="21"/>
                <w:szCs w:val="21"/>
              </w:rPr>
              <w:t>)</w:t>
            </w:r>
            <w:r>
              <w:rPr>
                <w:rFonts w:ascii="Consolas" w:eastAsia="新細明體" w:hAnsi="Consolas" w:cs="新細明體"/>
                <w:color w:val="000000"/>
                <w:sz w:val="21"/>
                <w:szCs w:val="21"/>
              </w:rPr>
              <w:t>;</w:t>
            </w:r>
          </w:p>
        </w:tc>
      </w:tr>
    </w:tbl>
    <w:p w14:paraId="0BCD69E9" w14:textId="77777777" w:rsidR="00FF783A" w:rsidRDefault="00FF783A" w:rsidP="00FF783A"/>
    <w:p w14:paraId="51C329B9" w14:textId="7FCC9254" w:rsidR="00FF783A" w:rsidRDefault="00FF783A" w:rsidP="00FF783A">
      <w:r>
        <w:rPr>
          <w:rFonts w:hint="eastAsia"/>
        </w:rPr>
        <w:lastRenderedPageBreak/>
        <w:t>會先印出</w:t>
      </w:r>
      <w:r>
        <w:rPr>
          <w:rFonts w:hint="eastAsia"/>
        </w:rPr>
        <w:t xml:space="preserve"> </w:t>
      </w:r>
      <w:r>
        <w:t>002</w:t>
      </w:r>
      <w:r>
        <w:rPr>
          <w:rFonts w:hint="eastAsia"/>
        </w:rPr>
        <w:t>，再印出</w:t>
      </w:r>
      <w:r>
        <w:rPr>
          <w:rFonts w:hint="eastAsia"/>
        </w:rPr>
        <w:t xml:space="preserve"> </w:t>
      </w:r>
      <w:r>
        <w:t>001</w:t>
      </w:r>
      <w:r>
        <w:rPr>
          <w:rFonts w:hint="eastAsia"/>
        </w:rPr>
        <w:t>，這個結果可能不是我們要的；此時我們可以用以下方法，讓</w:t>
      </w:r>
      <w:r>
        <w:rPr>
          <w:rFonts w:hint="eastAsia"/>
        </w:rPr>
        <w:t xml:space="preserve"> </w:t>
      </w:r>
      <w:r>
        <w:t xml:space="preserve">setTimeout() </w:t>
      </w:r>
      <w:r w:rsidRPr="00FC2661">
        <w:rPr>
          <w:rFonts w:hint="eastAsia"/>
          <w:b/>
          <w:bdr w:val="single" w:sz="4" w:space="0" w:color="auto"/>
        </w:rPr>
        <w:t>依序執行</w:t>
      </w:r>
      <w:r>
        <w:rPr>
          <w:rFonts w:hint="eastAsia"/>
        </w:rPr>
        <w:t>：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FF783A" w14:paraId="5C99FBFB" w14:textId="77777777" w:rsidTr="008B45DF">
        <w:tc>
          <w:tcPr>
            <w:tcW w:w="9019" w:type="dxa"/>
          </w:tcPr>
          <w:p w14:paraId="47247499" w14:textId="77777777" w:rsidR="00FF783A" w:rsidRDefault="00FF783A" w:rsidP="00FF783A">
            <w:r>
              <w:rPr>
                <w:rFonts w:hint="eastAsia"/>
              </w:rPr>
              <w:t>範例</w:t>
            </w:r>
          </w:p>
        </w:tc>
      </w:tr>
      <w:tr w:rsidR="00FF783A" w14:paraId="13DD7106" w14:textId="77777777" w:rsidTr="008B45DF">
        <w:tc>
          <w:tcPr>
            <w:tcW w:w="9019" w:type="dxa"/>
          </w:tcPr>
          <w:p w14:paraId="1A64A354" w14:textId="77777777" w:rsidR="00FF783A" w:rsidRPr="00666101" w:rsidRDefault="00FF783A" w:rsidP="00FF783A">
            <w:pPr>
              <w:rPr>
                <w:rFonts w:ascii="Consolas" w:eastAsia="新細明體" w:hAnsi="Consolas" w:cs="新細明體"/>
                <w:color w:val="000000"/>
                <w:sz w:val="21"/>
                <w:szCs w:val="21"/>
              </w:rPr>
            </w:pPr>
            <w:r w:rsidRPr="00666101">
              <w:rPr>
                <w:rFonts w:ascii="Consolas" w:eastAsia="新細明體" w:hAnsi="Consolas" w:cs="新細明體"/>
                <w:color w:val="008000"/>
                <w:sz w:val="21"/>
                <w:szCs w:val="21"/>
              </w:rPr>
              <w:t>//</w:t>
            </w:r>
            <w:r w:rsidRPr="00666101">
              <w:rPr>
                <w:rFonts w:ascii="Consolas" w:eastAsia="新細明體" w:hAnsi="Consolas" w:cs="新細明體"/>
                <w:color w:val="008000"/>
                <w:sz w:val="21"/>
                <w:szCs w:val="21"/>
              </w:rPr>
              <w:t>先執行外部</w:t>
            </w:r>
            <w:r w:rsidRPr="00666101">
              <w:rPr>
                <w:rFonts w:ascii="Consolas" w:eastAsia="新細明體" w:hAnsi="Consolas" w:cs="新細明體"/>
                <w:color w:val="008000"/>
                <w:sz w:val="21"/>
                <w:szCs w:val="21"/>
              </w:rPr>
              <w:t> setTimeout()</w:t>
            </w:r>
          </w:p>
          <w:p w14:paraId="21DA8A82" w14:textId="77777777" w:rsidR="00FF783A" w:rsidRPr="00666101" w:rsidRDefault="00FF783A" w:rsidP="00FF783A">
            <w:pPr>
              <w:rPr>
                <w:rFonts w:ascii="Consolas" w:eastAsia="新細明體" w:hAnsi="Consolas" w:cs="新細明體"/>
                <w:color w:val="000000"/>
                <w:sz w:val="21"/>
                <w:szCs w:val="21"/>
              </w:rPr>
            </w:pPr>
            <w:r w:rsidRPr="00666101">
              <w:rPr>
                <w:rFonts w:ascii="Consolas" w:eastAsia="新細明體" w:hAnsi="Consolas" w:cs="新細明體"/>
                <w:color w:val="795E26"/>
                <w:sz w:val="21"/>
                <w:szCs w:val="21"/>
              </w:rPr>
              <w:t>setTimeout</w:t>
            </w:r>
            <w:r w:rsidRPr="00666101">
              <w:rPr>
                <w:rFonts w:ascii="Consolas" w:eastAsia="新細明體" w:hAnsi="Consolas" w:cs="新細明體"/>
                <w:color w:val="000000"/>
                <w:sz w:val="21"/>
                <w:szCs w:val="21"/>
              </w:rPr>
              <w:t>(</w:t>
            </w:r>
            <w:proofErr w:type="gramStart"/>
            <w:r w:rsidRPr="00666101">
              <w:rPr>
                <w:rFonts w:ascii="Consolas" w:eastAsia="新細明體" w:hAnsi="Consolas" w:cs="新細明體"/>
                <w:color w:val="0000FF"/>
                <w:sz w:val="21"/>
                <w:szCs w:val="21"/>
              </w:rPr>
              <w:t>function</w:t>
            </w:r>
            <w:r w:rsidRPr="00666101">
              <w:rPr>
                <w:rFonts w:ascii="Consolas" w:eastAsia="新細明體" w:hAnsi="Consolas" w:cs="新細明體"/>
                <w:color w:val="000000"/>
                <w:sz w:val="21"/>
                <w:szCs w:val="21"/>
              </w:rPr>
              <w:t>(</w:t>
            </w:r>
            <w:proofErr w:type="gramEnd"/>
            <w:r w:rsidRPr="00666101">
              <w:rPr>
                <w:rFonts w:ascii="Consolas" w:eastAsia="新細明體" w:hAnsi="Consolas" w:cs="新細明體"/>
                <w:color w:val="000000"/>
                <w:sz w:val="21"/>
                <w:szCs w:val="21"/>
              </w:rPr>
              <w:t>){</w:t>
            </w:r>
          </w:p>
          <w:p w14:paraId="58007185" w14:textId="77777777" w:rsidR="00FF783A" w:rsidRPr="00666101" w:rsidRDefault="00FF783A" w:rsidP="00FF783A">
            <w:pPr>
              <w:rPr>
                <w:rFonts w:ascii="Consolas" w:eastAsia="新細明體" w:hAnsi="Consolas" w:cs="新細明體"/>
                <w:color w:val="000000"/>
                <w:sz w:val="21"/>
                <w:szCs w:val="21"/>
              </w:rPr>
            </w:pPr>
            <w:r w:rsidRPr="00666101">
              <w:rPr>
                <w:rFonts w:ascii="Consolas" w:eastAsia="新細明體" w:hAnsi="Consolas" w:cs="新細明體"/>
                <w:color w:val="000000"/>
                <w:sz w:val="21"/>
                <w:szCs w:val="21"/>
              </w:rPr>
              <w:t>    </w:t>
            </w:r>
            <w:proofErr w:type="gramStart"/>
            <w:r w:rsidRPr="00666101">
              <w:rPr>
                <w:rFonts w:ascii="Consolas" w:eastAsia="新細明體" w:hAnsi="Consolas" w:cs="新細明體"/>
                <w:color w:val="001080"/>
                <w:sz w:val="21"/>
                <w:szCs w:val="21"/>
              </w:rPr>
              <w:t>console</w:t>
            </w:r>
            <w:r w:rsidRPr="00666101">
              <w:rPr>
                <w:rFonts w:ascii="Consolas" w:eastAsia="新細明體" w:hAnsi="Consolas" w:cs="新細明體"/>
                <w:color w:val="000000"/>
                <w:sz w:val="21"/>
                <w:szCs w:val="21"/>
              </w:rPr>
              <w:t>.</w:t>
            </w:r>
            <w:r w:rsidRPr="00666101">
              <w:rPr>
                <w:rFonts w:ascii="Consolas" w:eastAsia="新細明體" w:hAnsi="Consolas" w:cs="新細明體"/>
                <w:color w:val="795E26"/>
                <w:sz w:val="21"/>
                <w:szCs w:val="21"/>
              </w:rPr>
              <w:t>log</w:t>
            </w:r>
            <w:r w:rsidRPr="00666101">
              <w:rPr>
                <w:rFonts w:ascii="Consolas" w:eastAsia="新細明體" w:hAnsi="Consolas" w:cs="新細明體"/>
                <w:color w:val="000000"/>
                <w:sz w:val="21"/>
                <w:szCs w:val="21"/>
              </w:rPr>
              <w:t>(</w:t>
            </w:r>
            <w:proofErr w:type="gramEnd"/>
            <w:r w:rsidRPr="00666101">
              <w:rPr>
                <w:rFonts w:ascii="Consolas" w:eastAsia="新細明體" w:hAnsi="Consolas" w:cs="新細明體"/>
                <w:color w:val="A31515"/>
                <w:sz w:val="21"/>
                <w:szCs w:val="21"/>
              </w:rPr>
              <w:t>"001"</w:t>
            </w:r>
            <w:r w:rsidRPr="00666101">
              <w:rPr>
                <w:rFonts w:ascii="Consolas" w:eastAsia="新細明體" w:hAnsi="Consolas" w:cs="新細明體"/>
                <w:color w:val="000000"/>
                <w:sz w:val="21"/>
                <w:szCs w:val="21"/>
              </w:rPr>
              <w:t>);</w:t>
            </w:r>
          </w:p>
          <w:p w14:paraId="240FE26B" w14:textId="77777777" w:rsidR="00FF783A" w:rsidRPr="00666101" w:rsidRDefault="00FF783A" w:rsidP="00FF783A">
            <w:pPr>
              <w:rPr>
                <w:rFonts w:ascii="Consolas" w:eastAsia="新細明體" w:hAnsi="Consolas" w:cs="新細明體"/>
                <w:color w:val="000000"/>
                <w:sz w:val="21"/>
                <w:szCs w:val="21"/>
              </w:rPr>
            </w:pPr>
          </w:p>
          <w:p w14:paraId="106DFA51" w14:textId="77777777" w:rsidR="00FF783A" w:rsidRPr="00666101" w:rsidRDefault="00FF783A" w:rsidP="00FF783A">
            <w:pPr>
              <w:rPr>
                <w:rFonts w:ascii="Consolas" w:eastAsia="新細明體" w:hAnsi="Consolas" w:cs="新細明體"/>
                <w:color w:val="000000"/>
                <w:sz w:val="21"/>
                <w:szCs w:val="21"/>
              </w:rPr>
            </w:pPr>
            <w:r w:rsidRPr="00666101">
              <w:rPr>
                <w:rFonts w:ascii="Consolas" w:eastAsia="新細明體" w:hAnsi="Consolas" w:cs="新細明體"/>
                <w:color w:val="000000"/>
                <w:sz w:val="21"/>
                <w:szCs w:val="21"/>
              </w:rPr>
              <w:t>    </w:t>
            </w:r>
            <w:r w:rsidRPr="00666101">
              <w:rPr>
                <w:rFonts w:ascii="Consolas" w:eastAsia="新細明體" w:hAnsi="Consolas" w:cs="新細明體"/>
                <w:color w:val="008000"/>
                <w:sz w:val="21"/>
                <w:szCs w:val="21"/>
              </w:rPr>
              <w:t>//</w:t>
            </w:r>
            <w:r w:rsidRPr="00666101">
              <w:rPr>
                <w:rFonts w:ascii="Consolas" w:eastAsia="新細明體" w:hAnsi="Consolas" w:cs="新細明體"/>
                <w:color w:val="008000"/>
                <w:sz w:val="21"/>
                <w:szCs w:val="21"/>
              </w:rPr>
              <w:t>再執行內部</w:t>
            </w:r>
            <w:r w:rsidRPr="00666101">
              <w:rPr>
                <w:rFonts w:ascii="Consolas" w:eastAsia="新細明體" w:hAnsi="Consolas" w:cs="新細明體"/>
                <w:color w:val="008000"/>
                <w:sz w:val="21"/>
                <w:szCs w:val="21"/>
              </w:rPr>
              <w:t> setTimeout()</w:t>
            </w:r>
          </w:p>
          <w:p w14:paraId="6628A7ED" w14:textId="77777777" w:rsidR="00FF783A" w:rsidRPr="00666101" w:rsidRDefault="00FF783A" w:rsidP="00FF783A">
            <w:pPr>
              <w:rPr>
                <w:rFonts w:ascii="Consolas" w:eastAsia="新細明體" w:hAnsi="Consolas" w:cs="新細明體"/>
                <w:color w:val="000000"/>
                <w:sz w:val="21"/>
                <w:szCs w:val="21"/>
              </w:rPr>
            </w:pPr>
            <w:r w:rsidRPr="00666101">
              <w:rPr>
                <w:rFonts w:ascii="Consolas" w:eastAsia="新細明體" w:hAnsi="Consolas" w:cs="新細明體"/>
                <w:color w:val="000000"/>
                <w:sz w:val="21"/>
                <w:szCs w:val="21"/>
              </w:rPr>
              <w:t>    </w:t>
            </w:r>
            <w:r w:rsidRPr="00666101">
              <w:rPr>
                <w:rFonts w:ascii="Consolas" w:eastAsia="新細明體" w:hAnsi="Consolas" w:cs="新細明體"/>
                <w:color w:val="795E26"/>
                <w:sz w:val="21"/>
                <w:szCs w:val="21"/>
              </w:rPr>
              <w:t>setTimeout</w:t>
            </w:r>
            <w:r w:rsidRPr="00666101">
              <w:rPr>
                <w:rFonts w:ascii="Consolas" w:eastAsia="新細明體" w:hAnsi="Consolas" w:cs="新細明體"/>
                <w:color w:val="000000"/>
                <w:sz w:val="21"/>
                <w:szCs w:val="21"/>
              </w:rPr>
              <w:t>(</w:t>
            </w:r>
            <w:proofErr w:type="gramStart"/>
            <w:r w:rsidRPr="00666101">
              <w:rPr>
                <w:rFonts w:ascii="Consolas" w:eastAsia="新細明體" w:hAnsi="Consolas" w:cs="新細明體"/>
                <w:color w:val="0000FF"/>
                <w:sz w:val="21"/>
                <w:szCs w:val="21"/>
              </w:rPr>
              <w:t>function</w:t>
            </w:r>
            <w:r w:rsidRPr="00666101">
              <w:rPr>
                <w:rFonts w:ascii="Consolas" w:eastAsia="新細明體" w:hAnsi="Consolas" w:cs="新細明體"/>
                <w:color w:val="000000"/>
                <w:sz w:val="21"/>
                <w:szCs w:val="21"/>
              </w:rPr>
              <w:t>(</w:t>
            </w:r>
            <w:proofErr w:type="gramEnd"/>
            <w:r w:rsidRPr="00666101">
              <w:rPr>
                <w:rFonts w:ascii="Consolas" w:eastAsia="新細明體" w:hAnsi="Consolas" w:cs="新細明體"/>
                <w:color w:val="000000"/>
                <w:sz w:val="21"/>
                <w:szCs w:val="21"/>
              </w:rPr>
              <w:t>){</w:t>
            </w:r>
          </w:p>
          <w:p w14:paraId="40BF1945" w14:textId="77777777" w:rsidR="00FF783A" w:rsidRPr="00666101" w:rsidRDefault="00FF783A" w:rsidP="00FF783A">
            <w:pPr>
              <w:rPr>
                <w:rFonts w:ascii="Consolas" w:eastAsia="新細明體" w:hAnsi="Consolas" w:cs="新細明體"/>
                <w:color w:val="000000"/>
                <w:sz w:val="21"/>
                <w:szCs w:val="21"/>
              </w:rPr>
            </w:pPr>
            <w:r w:rsidRPr="00666101">
              <w:rPr>
                <w:rFonts w:ascii="Consolas" w:eastAsia="新細明體" w:hAnsi="Consolas" w:cs="新細明體"/>
                <w:color w:val="000000"/>
                <w:sz w:val="21"/>
                <w:szCs w:val="21"/>
              </w:rPr>
              <w:t>        </w:t>
            </w:r>
            <w:proofErr w:type="gramStart"/>
            <w:r w:rsidRPr="00666101">
              <w:rPr>
                <w:rFonts w:ascii="Consolas" w:eastAsia="新細明體" w:hAnsi="Consolas" w:cs="新細明體"/>
                <w:color w:val="001080"/>
                <w:sz w:val="21"/>
                <w:szCs w:val="21"/>
              </w:rPr>
              <w:t>console</w:t>
            </w:r>
            <w:r w:rsidRPr="00666101">
              <w:rPr>
                <w:rFonts w:ascii="Consolas" w:eastAsia="新細明體" w:hAnsi="Consolas" w:cs="新細明體"/>
                <w:color w:val="000000"/>
                <w:sz w:val="21"/>
                <w:szCs w:val="21"/>
              </w:rPr>
              <w:t>.</w:t>
            </w:r>
            <w:r w:rsidRPr="00666101">
              <w:rPr>
                <w:rFonts w:ascii="Consolas" w:eastAsia="新細明體" w:hAnsi="Consolas" w:cs="新細明體"/>
                <w:color w:val="795E26"/>
                <w:sz w:val="21"/>
                <w:szCs w:val="21"/>
              </w:rPr>
              <w:t>log</w:t>
            </w:r>
            <w:r w:rsidRPr="00666101">
              <w:rPr>
                <w:rFonts w:ascii="Consolas" w:eastAsia="新細明體" w:hAnsi="Consolas" w:cs="新細明體"/>
                <w:color w:val="000000"/>
                <w:sz w:val="21"/>
                <w:szCs w:val="21"/>
              </w:rPr>
              <w:t>(</w:t>
            </w:r>
            <w:proofErr w:type="gramEnd"/>
            <w:r w:rsidRPr="00666101">
              <w:rPr>
                <w:rFonts w:ascii="Consolas" w:eastAsia="新細明體" w:hAnsi="Consolas" w:cs="新細明體"/>
                <w:color w:val="A31515"/>
                <w:sz w:val="21"/>
                <w:szCs w:val="21"/>
              </w:rPr>
              <w:t>"002"</w:t>
            </w:r>
            <w:r w:rsidRPr="00666101">
              <w:rPr>
                <w:rFonts w:ascii="Consolas" w:eastAsia="新細明體" w:hAnsi="Consolas" w:cs="新細明體"/>
                <w:color w:val="000000"/>
                <w:sz w:val="21"/>
                <w:szCs w:val="21"/>
              </w:rPr>
              <w:t>);</w:t>
            </w:r>
          </w:p>
          <w:p w14:paraId="7E3954AA" w14:textId="77777777" w:rsidR="00FF783A" w:rsidRPr="00666101" w:rsidRDefault="00FF783A" w:rsidP="00FF783A">
            <w:pPr>
              <w:rPr>
                <w:rFonts w:ascii="Consolas" w:eastAsia="新細明體" w:hAnsi="Consolas" w:cs="新細明體"/>
                <w:color w:val="000000"/>
                <w:sz w:val="21"/>
                <w:szCs w:val="21"/>
              </w:rPr>
            </w:pPr>
            <w:r w:rsidRPr="00666101">
              <w:rPr>
                <w:rFonts w:ascii="Consolas" w:eastAsia="新細明體" w:hAnsi="Consolas" w:cs="新細明體"/>
                <w:color w:val="000000"/>
                <w:sz w:val="21"/>
                <w:szCs w:val="21"/>
              </w:rPr>
              <w:t>    }, </w:t>
            </w:r>
            <w:r w:rsidRPr="00666101">
              <w:rPr>
                <w:rFonts w:ascii="Consolas" w:eastAsia="新細明體" w:hAnsi="Consolas" w:cs="新細明體"/>
                <w:color w:val="098658"/>
                <w:sz w:val="21"/>
                <w:szCs w:val="21"/>
              </w:rPr>
              <w:t>3000</w:t>
            </w:r>
            <w:r w:rsidRPr="00666101">
              <w:rPr>
                <w:rFonts w:ascii="Consolas" w:eastAsia="新細明體" w:hAnsi="Consolas" w:cs="新細明體"/>
                <w:color w:val="000000"/>
                <w:sz w:val="21"/>
                <w:szCs w:val="21"/>
              </w:rPr>
              <w:t>)</w:t>
            </w:r>
            <w:r>
              <w:rPr>
                <w:rFonts w:ascii="Consolas" w:eastAsia="新細明體" w:hAnsi="Consolas" w:cs="新細明體"/>
                <w:color w:val="000000"/>
                <w:sz w:val="21"/>
                <w:szCs w:val="21"/>
              </w:rPr>
              <w:t>;</w:t>
            </w:r>
          </w:p>
          <w:p w14:paraId="7871ED79" w14:textId="77777777" w:rsidR="00FF783A" w:rsidRPr="00666101" w:rsidRDefault="00FF783A" w:rsidP="00FF783A">
            <w:pPr>
              <w:rPr>
                <w:rFonts w:ascii="Consolas" w:eastAsia="新細明體" w:hAnsi="Consolas" w:cs="新細明體"/>
                <w:color w:val="000000"/>
                <w:sz w:val="21"/>
                <w:szCs w:val="21"/>
              </w:rPr>
            </w:pPr>
            <w:r w:rsidRPr="00666101">
              <w:rPr>
                <w:rFonts w:ascii="Consolas" w:eastAsia="新細明體" w:hAnsi="Consolas" w:cs="新細明體"/>
                <w:color w:val="000000"/>
                <w:sz w:val="21"/>
                <w:szCs w:val="21"/>
              </w:rPr>
              <w:t>    </w:t>
            </w:r>
          </w:p>
          <w:p w14:paraId="45B03491" w14:textId="77777777" w:rsidR="00FF783A" w:rsidRPr="00666101" w:rsidRDefault="00FF783A" w:rsidP="00FF783A">
            <w:pPr>
              <w:rPr>
                <w:rFonts w:ascii="Consolas" w:eastAsia="新細明體" w:hAnsi="Consolas" w:cs="新細明體"/>
                <w:color w:val="000000"/>
                <w:sz w:val="21"/>
                <w:szCs w:val="21"/>
              </w:rPr>
            </w:pPr>
            <w:r w:rsidRPr="00666101">
              <w:rPr>
                <w:rFonts w:ascii="Consolas" w:eastAsia="新細明體" w:hAnsi="Consolas" w:cs="新細明體"/>
                <w:color w:val="000000"/>
                <w:sz w:val="21"/>
                <w:szCs w:val="21"/>
              </w:rPr>
              <w:t>}, </w:t>
            </w:r>
            <w:r w:rsidRPr="00666101">
              <w:rPr>
                <w:rFonts w:ascii="Consolas" w:eastAsia="新細明體" w:hAnsi="Consolas" w:cs="新細明體"/>
                <w:color w:val="098658"/>
                <w:sz w:val="21"/>
                <w:szCs w:val="21"/>
              </w:rPr>
              <w:t>5000</w:t>
            </w:r>
            <w:r w:rsidRPr="00666101">
              <w:rPr>
                <w:rFonts w:ascii="Consolas" w:eastAsia="新細明體" w:hAnsi="Consolas" w:cs="新細明體"/>
                <w:color w:val="000000"/>
                <w:sz w:val="21"/>
                <w:szCs w:val="21"/>
              </w:rPr>
              <w:t>)</w:t>
            </w:r>
            <w:r>
              <w:rPr>
                <w:rFonts w:ascii="Consolas" w:eastAsia="新細明體" w:hAnsi="Consolas" w:cs="新細明體"/>
                <w:color w:val="000000"/>
                <w:sz w:val="21"/>
                <w:szCs w:val="21"/>
              </w:rPr>
              <w:t>;</w:t>
            </w:r>
          </w:p>
        </w:tc>
      </w:tr>
    </w:tbl>
    <w:p w14:paraId="3145BE8F" w14:textId="1D5212C8" w:rsidR="00FF783A" w:rsidRDefault="00FF783A" w:rsidP="00FF783A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FF783A" w14:paraId="0CCDFBFD" w14:textId="77777777" w:rsidTr="00FF783A">
        <w:tc>
          <w:tcPr>
            <w:tcW w:w="8296" w:type="dxa"/>
          </w:tcPr>
          <w:p w14:paraId="5D2C6FE8" w14:textId="61E04435" w:rsidR="00FF783A" w:rsidRDefault="00FF783A" w:rsidP="00FF783A">
            <w:r>
              <w:rPr>
                <w:rFonts w:hint="eastAsia"/>
              </w:rPr>
              <w:t>範例</w:t>
            </w:r>
            <w:r>
              <w:rPr>
                <w:rFonts w:hint="eastAsia"/>
              </w:rPr>
              <w:t xml:space="preserve"> </w:t>
            </w:r>
            <w:r>
              <w:t>17-1.html</w:t>
            </w:r>
          </w:p>
        </w:tc>
      </w:tr>
      <w:tr w:rsidR="00FF783A" w14:paraId="658DBB5C" w14:textId="77777777" w:rsidTr="00FF783A">
        <w:tc>
          <w:tcPr>
            <w:tcW w:w="8296" w:type="dxa"/>
          </w:tcPr>
          <w:p w14:paraId="14B5E80F" w14:textId="77777777" w:rsidR="002361A7" w:rsidRPr="002361A7" w:rsidRDefault="002361A7" w:rsidP="002361A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361A7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!DOCTYPE</w:t>
            </w:r>
            <w:r w:rsidRPr="002361A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361A7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ml</w:t>
            </w:r>
            <w:r w:rsidRPr="002361A7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2194554D" w14:textId="77777777" w:rsidR="002361A7" w:rsidRPr="002361A7" w:rsidRDefault="002361A7" w:rsidP="002361A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361A7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tml</w:t>
            </w:r>
            <w:r w:rsidRPr="002361A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361A7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lang</w:t>
            </w:r>
            <w:r w:rsidRPr="002361A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2361A7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en"</w:t>
            </w:r>
            <w:r w:rsidRPr="002361A7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52993A3F" w14:textId="77777777" w:rsidR="002361A7" w:rsidRPr="002361A7" w:rsidRDefault="002361A7" w:rsidP="002361A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361A7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ead&gt;</w:t>
            </w:r>
          </w:p>
          <w:p w14:paraId="5B5C6378" w14:textId="77777777" w:rsidR="002361A7" w:rsidRPr="002361A7" w:rsidRDefault="002361A7" w:rsidP="002361A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361A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2361A7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2361A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361A7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harset</w:t>
            </w:r>
            <w:r w:rsidRPr="002361A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2361A7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UTF-8"</w:t>
            </w:r>
            <w:r w:rsidRPr="002361A7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0260D19B" w14:textId="77777777" w:rsidR="002361A7" w:rsidRPr="002361A7" w:rsidRDefault="002361A7" w:rsidP="002361A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361A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2361A7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2361A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361A7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tp-equiv</w:t>
            </w:r>
            <w:r w:rsidRPr="002361A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2361A7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X-UA-Compatible"</w:t>
            </w:r>
            <w:r w:rsidRPr="002361A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361A7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2361A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2361A7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IE=edge"</w:t>
            </w:r>
            <w:r w:rsidRPr="002361A7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5755E712" w14:textId="77777777" w:rsidR="002361A7" w:rsidRPr="002361A7" w:rsidRDefault="002361A7" w:rsidP="002361A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361A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2361A7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2361A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361A7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name</w:t>
            </w:r>
            <w:r w:rsidRPr="002361A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2361A7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viewport"</w:t>
            </w:r>
            <w:r w:rsidRPr="002361A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361A7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2361A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2361A7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width=device-width, initial-scale=1.0"</w:t>
            </w:r>
            <w:r w:rsidRPr="002361A7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158E8D7D" w14:textId="77777777" w:rsidR="002361A7" w:rsidRPr="002361A7" w:rsidRDefault="002361A7" w:rsidP="002361A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361A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2361A7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title&gt;</w:t>
            </w:r>
            <w:r w:rsidRPr="002361A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Document</w:t>
            </w:r>
            <w:r w:rsidRPr="002361A7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title&gt;</w:t>
            </w:r>
          </w:p>
          <w:p w14:paraId="18D6A6C4" w14:textId="77777777" w:rsidR="002361A7" w:rsidRPr="002361A7" w:rsidRDefault="002361A7" w:rsidP="002361A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361A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2361A7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script&gt;</w:t>
            </w:r>
          </w:p>
          <w:p w14:paraId="7DC86313" w14:textId="77777777" w:rsidR="002361A7" w:rsidRPr="002361A7" w:rsidRDefault="002361A7" w:rsidP="002361A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361A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2361A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5 </w:t>
            </w:r>
            <w:r w:rsidRPr="002361A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秒後印</w:t>
            </w:r>
            <w:r w:rsidRPr="002361A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001</w:t>
            </w:r>
          </w:p>
          <w:p w14:paraId="0B8DC0BF" w14:textId="77777777" w:rsidR="002361A7" w:rsidRPr="002361A7" w:rsidRDefault="002361A7" w:rsidP="002361A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361A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2361A7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etTimeout</w:t>
            </w:r>
            <w:r w:rsidRPr="002361A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Start"/>
            <w:r w:rsidRPr="002361A7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function</w:t>
            </w:r>
            <w:r w:rsidRPr="002361A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2361A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{</w:t>
            </w:r>
          </w:p>
          <w:p w14:paraId="58282824" w14:textId="77777777" w:rsidR="002361A7" w:rsidRPr="002361A7" w:rsidRDefault="002361A7" w:rsidP="002361A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361A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proofErr w:type="gramStart"/>
            <w:r w:rsidRPr="002361A7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2361A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2361A7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2361A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2361A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001"</w:t>
            </w:r>
            <w:r w:rsidRPr="002361A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1798D53B" w14:textId="77777777" w:rsidR="002361A7" w:rsidRPr="002361A7" w:rsidRDefault="002361A7" w:rsidP="002361A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361A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}, </w:t>
            </w:r>
            <w:r w:rsidRPr="002361A7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5000</w:t>
            </w:r>
            <w:r w:rsidRPr="002361A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5D38FE57" w14:textId="77777777" w:rsidR="002361A7" w:rsidRPr="002361A7" w:rsidRDefault="002361A7" w:rsidP="002361A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6E823B80" w14:textId="77777777" w:rsidR="002361A7" w:rsidRPr="002361A7" w:rsidRDefault="002361A7" w:rsidP="002361A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361A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2361A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3 </w:t>
            </w:r>
            <w:r w:rsidRPr="002361A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秒後印</w:t>
            </w:r>
            <w:r w:rsidRPr="002361A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002</w:t>
            </w:r>
          </w:p>
          <w:p w14:paraId="15318CEC" w14:textId="77777777" w:rsidR="002361A7" w:rsidRPr="002361A7" w:rsidRDefault="002361A7" w:rsidP="002361A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361A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2361A7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etTimeout</w:t>
            </w:r>
            <w:r w:rsidRPr="002361A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Start"/>
            <w:r w:rsidRPr="002361A7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function</w:t>
            </w:r>
            <w:r w:rsidRPr="002361A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2361A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{</w:t>
            </w:r>
          </w:p>
          <w:p w14:paraId="28F7F11C" w14:textId="77777777" w:rsidR="002361A7" w:rsidRPr="002361A7" w:rsidRDefault="002361A7" w:rsidP="002361A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361A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proofErr w:type="gramStart"/>
            <w:r w:rsidRPr="002361A7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2361A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2361A7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2361A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2361A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002"</w:t>
            </w:r>
            <w:r w:rsidRPr="002361A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4AE97B90" w14:textId="77777777" w:rsidR="002361A7" w:rsidRPr="002361A7" w:rsidRDefault="002361A7" w:rsidP="002361A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361A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}, </w:t>
            </w:r>
            <w:r w:rsidRPr="002361A7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3000</w:t>
            </w:r>
            <w:r w:rsidRPr="002361A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7A362C95" w14:textId="77777777" w:rsidR="002361A7" w:rsidRPr="002361A7" w:rsidRDefault="002361A7" w:rsidP="002361A7">
            <w:pPr>
              <w:widowControl/>
              <w:shd w:val="clear" w:color="auto" w:fill="FFFFFF"/>
              <w:spacing w:after="240"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361A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br/>
            </w:r>
          </w:p>
          <w:p w14:paraId="0B595834" w14:textId="77777777" w:rsidR="002361A7" w:rsidRPr="002361A7" w:rsidRDefault="002361A7" w:rsidP="002361A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361A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</w:p>
          <w:p w14:paraId="7D9970F8" w14:textId="77777777" w:rsidR="002361A7" w:rsidRPr="002361A7" w:rsidRDefault="002361A7" w:rsidP="002361A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361A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2361A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**</w:t>
            </w:r>
          </w:p>
          <w:p w14:paraId="028FCF23" w14:textId="77777777" w:rsidR="002361A7" w:rsidRPr="002361A7" w:rsidRDefault="002361A7" w:rsidP="002361A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361A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lastRenderedPageBreak/>
              <w:t>     * </w:t>
            </w:r>
            <w:r w:rsidRPr="002361A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透過</w:t>
            </w:r>
            <w:r w:rsidRPr="002361A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callback </w:t>
            </w:r>
            <w:r w:rsidRPr="002361A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流程，</w:t>
            </w:r>
          </w:p>
          <w:p w14:paraId="620A1AB3" w14:textId="77777777" w:rsidR="002361A7" w:rsidRPr="002361A7" w:rsidRDefault="002361A7" w:rsidP="002361A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361A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    * </w:t>
            </w:r>
            <w:r w:rsidRPr="002361A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讓輸出流程依序執行。</w:t>
            </w:r>
          </w:p>
          <w:p w14:paraId="38AF2C95" w14:textId="77777777" w:rsidR="002361A7" w:rsidRPr="002361A7" w:rsidRDefault="002361A7" w:rsidP="002361A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361A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    * </w:t>
            </w:r>
            <w:r w:rsidRPr="002361A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先印</w:t>
            </w:r>
            <w:r w:rsidRPr="002361A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001</w:t>
            </w:r>
            <w:r w:rsidRPr="002361A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、再印</w:t>
            </w:r>
            <w:r w:rsidRPr="002361A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002</w:t>
            </w:r>
            <w:r w:rsidRPr="002361A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。</w:t>
            </w:r>
          </w:p>
          <w:p w14:paraId="334E1BA8" w14:textId="77777777" w:rsidR="002361A7" w:rsidRPr="002361A7" w:rsidRDefault="002361A7" w:rsidP="002361A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361A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    */</w:t>
            </w:r>
          </w:p>
          <w:p w14:paraId="5687D977" w14:textId="77777777" w:rsidR="002361A7" w:rsidRPr="002361A7" w:rsidRDefault="002361A7" w:rsidP="002361A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34AE977A" w14:textId="77777777" w:rsidR="002361A7" w:rsidRPr="002361A7" w:rsidRDefault="002361A7" w:rsidP="002361A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361A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2361A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2361A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先執行外部</w:t>
            </w:r>
            <w:r w:rsidRPr="002361A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setTimeout()</w:t>
            </w:r>
          </w:p>
          <w:p w14:paraId="28F5F6B8" w14:textId="77777777" w:rsidR="002361A7" w:rsidRPr="002361A7" w:rsidRDefault="002361A7" w:rsidP="002361A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361A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2361A7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etTimeout</w:t>
            </w:r>
            <w:r w:rsidRPr="002361A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Start"/>
            <w:r w:rsidRPr="002361A7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function</w:t>
            </w:r>
            <w:r w:rsidRPr="002361A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2361A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{</w:t>
            </w:r>
          </w:p>
          <w:p w14:paraId="7F06AAAF" w14:textId="77777777" w:rsidR="002361A7" w:rsidRPr="002361A7" w:rsidRDefault="002361A7" w:rsidP="002361A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361A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2361A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2361A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輸出</w:t>
            </w:r>
            <w:r w:rsidRPr="002361A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001</w:t>
            </w:r>
          </w:p>
          <w:p w14:paraId="3DCF0478" w14:textId="77777777" w:rsidR="002361A7" w:rsidRPr="002361A7" w:rsidRDefault="002361A7" w:rsidP="002361A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361A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proofErr w:type="gramStart"/>
            <w:r w:rsidRPr="002361A7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2361A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2361A7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2361A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2361A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001"</w:t>
            </w:r>
            <w:r w:rsidRPr="002361A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49EB440A" w14:textId="77777777" w:rsidR="002361A7" w:rsidRPr="002361A7" w:rsidRDefault="002361A7" w:rsidP="002361A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619E024E" w14:textId="77777777" w:rsidR="002361A7" w:rsidRPr="002361A7" w:rsidRDefault="002361A7" w:rsidP="002361A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361A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2361A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2361A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再執行內部</w:t>
            </w:r>
            <w:r w:rsidRPr="002361A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setTimeout()</w:t>
            </w:r>
          </w:p>
          <w:p w14:paraId="05CB5FE7" w14:textId="77777777" w:rsidR="002361A7" w:rsidRPr="002361A7" w:rsidRDefault="002361A7" w:rsidP="002361A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361A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2361A7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etTimeout</w:t>
            </w:r>
            <w:r w:rsidRPr="002361A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Start"/>
            <w:r w:rsidRPr="002361A7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function</w:t>
            </w:r>
            <w:r w:rsidRPr="002361A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2361A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{</w:t>
            </w:r>
          </w:p>
          <w:p w14:paraId="662AD42B" w14:textId="77777777" w:rsidR="002361A7" w:rsidRPr="002361A7" w:rsidRDefault="002361A7" w:rsidP="002361A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361A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</w:t>
            </w:r>
            <w:r w:rsidRPr="002361A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2361A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輸出</w:t>
            </w:r>
            <w:r w:rsidRPr="002361A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002</w:t>
            </w:r>
          </w:p>
          <w:p w14:paraId="141A58C1" w14:textId="77777777" w:rsidR="002361A7" w:rsidRPr="002361A7" w:rsidRDefault="002361A7" w:rsidP="002361A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361A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</w:t>
            </w:r>
            <w:proofErr w:type="gramStart"/>
            <w:r w:rsidRPr="002361A7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2361A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2361A7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2361A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2361A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002"</w:t>
            </w:r>
            <w:r w:rsidRPr="002361A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51CBA380" w14:textId="77777777" w:rsidR="002361A7" w:rsidRPr="002361A7" w:rsidRDefault="002361A7" w:rsidP="002361A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361A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}, </w:t>
            </w:r>
            <w:r w:rsidRPr="002361A7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3000</w:t>
            </w:r>
            <w:r w:rsidRPr="002361A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0C4C58F8" w14:textId="77777777" w:rsidR="002361A7" w:rsidRPr="002361A7" w:rsidRDefault="002361A7" w:rsidP="002361A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361A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</w:p>
          <w:p w14:paraId="67FDD20C" w14:textId="77777777" w:rsidR="002361A7" w:rsidRPr="002361A7" w:rsidRDefault="002361A7" w:rsidP="002361A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361A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}, </w:t>
            </w:r>
            <w:r w:rsidRPr="002361A7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5000</w:t>
            </w:r>
            <w:r w:rsidRPr="002361A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0F6FF9CB" w14:textId="77777777" w:rsidR="002361A7" w:rsidRPr="002361A7" w:rsidRDefault="002361A7" w:rsidP="002361A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361A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2361A7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script&gt;</w:t>
            </w:r>
          </w:p>
          <w:p w14:paraId="55CE95A5" w14:textId="77777777" w:rsidR="002361A7" w:rsidRPr="002361A7" w:rsidRDefault="002361A7" w:rsidP="002361A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361A7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ead&gt;</w:t>
            </w:r>
          </w:p>
          <w:p w14:paraId="714FBDEB" w14:textId="77777777" w:rsidR="002361A7" w:rsidRPr="002361A7" w:rsidRDefault="002361A7" w:rsidP="002361A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361A7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body&gt;</w:t>
            </w:r>
          </w:p>
          <w:p w14:paraId="1B35DE8E" w14:textId="77777777" w:rsidR="002361A7" w:rsidRPr="002361A7" w:rsidRDefault="002361A7" w:rsidP="002361A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361A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</w:p>
          <w:p w14:paraId="7CA79C90" w14:textId="77777777" w:rsidR="002361A7" w:rsidRPr="002361A7" w:rsidRDefault="002361A7" w:rsidP="002361A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361A7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body&gt;</w:t>
            </w:r>
          </w:p>
          <w:p w14:paraId="5548D12E" w14:textId="19CA0126" w:rsidR="00FF783A" w:rsidRPr="002361A7" w:rsidRDefault="002361A7" w:rsidP="002361A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361A7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tml&gt;</w:t>
            </w:r>
          </w:p>
        </w:tc>
      </w:tr>
    </w:tbl>
    <w:p w14:paraId="5149F53D" w14:textId="77777777" w:rsidR="00FF783A" w:rsidRDefault="00FF783A" w:rsidP="00FF783A"/>
    <w:p w14:paraId="7AA461E6" w14:textId="4B5465A7" w:rsidR="00FF783A" w:rsidRPr="00FF783A" w:rsidRDefault="00FF783A" w:rsidP="00FF783A">
      <w:r>
        <w:rPr>
          <w:rFonts w:hint="eastAsia"/>
        </w:rPr>
        <w:t>如果我們要印出</w:t>
      </w:r>
      <w:r>
        <w:rPr>
          <w:rFonts w:hint="eastAsia"/>
        </w:rPr>
        <w:t xml:space="preserve"> </w:t>
      </w:r>
      <w:r>
        <w:t xml:space="preserve">001 ~ 010 </w:t>
      </w:r>
      <w:r>
        <w:rPr>
          <w:rFonts w:hint="eastAsia"/>
        </w:rPr>
        <w:t>呢？可能會變成下面這樣：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FF783A" w14:paraId="0BAB54A4" w14:textId="77777777" w:rsidTr="008B45DF">
        <w:tc>
          <w:tcPr>
            <w:tcW w:w="9019" w:type="dxa"/>
          </w:tcPr>
          <w:p w14:paraId="0F4CAD91" w14:textId="77777777" w:rsidR="00FF783A" w:rsidRDefault="00FF783A" w:rsidP="00FF783A">
            <w:r>
              <w:rPr>
                <w:rFonts w:hint="eastAsia"/>
              </w:rPr>
              <w:t>範例</w:t>
            </w:r>
          </w:p>
        </w:tc>
      </w:tr>
      <w:tr w:rsidR="00FF783A" w14:paraId="532EE8B7" w14:textId="77777777" w:rsidTr="008B45DF">
        <w:tc>
          <w:tcPr>
            <w:tcW w:w="9019" w:type="dxa"/>
          </w:tcPr>
          <w:p w14:paraId="46DADD90" w14:textId="77777777" w:rsidR="00FF783A" w:rsidRPr="004C3C2D" w:rsidRDefault="00FF783A" w:rsidP="008B45DF">
            <w:pPr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sz w:val="21"/>
                <w:szCs w:val="21"/>
              </w:rPr>
            </w:pPr>
            <w:r w:rsidRPr="004C3C2D">
              <w:rPr>
                <w:rFonts w:ascii="Consolas" w:eastAsia="新細明體" w:hAnsi="Consolas" w:cs="新細明體"/>
                <w:color w:val="795E26"/>
                <w:sz w:val="21"/>
                <w:szCs w:val="21"/>
              </w:rPr>
              <w:t>setTimeout</w:t>
            </w:r>
            <w:r w:rsidRPr="004C3C2D">
              <w:rPr>
                <w:rFonts w:ascii="Consolas" w:eastAsia="新細明體" w:hAnsi="Consolas" w:cs="新細明體"/>
                <w:color w:val="000000"/>
                <w:sz w:val="21"/>
                <w:szCs w:val="21"/>
              </w:rPr>
              <w:t>(</w:t>
            </w:r>
            <w:proofErr w:type="gramStart"/>
            <w:r w:rsidRPr="004C3C2D">
              <w:rPr>
                <w:rFonts w:ascii="Consolas" w:eastAsia="新細明體" w:hAnsi="Consolas" w:cs="新細明體"/>
                <w:color w:val="0000FF"/>
                <w:sz w:val="21"/>
                <w:szCs w:val="21"/>
              </w:rPr>
              <w:t>function</w:t>
            </w:r>
            <w:r w:rsidRPr="004C3C2D">
              <w:rPr>
                <w:rFonts w:ascii="Consolas" w:eastAsia="新細明體" w:hAnsi="Consolas" w:cs="新細明體"/>
                <w:color w:val="000000"/>
                <w:sz w:val="21"/>
                <w:szCs w:val="21"/>
              </w:rPr>
              <w:t>(</w:t>
            </w:r>
            <w:proofErr w:type="gramEnd"/>
            <w:r w:rsidRPr="004C3C2D">
              <w:rPr>
                <w:rFonts w:ascii="Consolas" w:eastAsia="新細明體" w:hAnsi="Consolas" w:cs="新細明體"/>
                <w:color w:val="000000"/>
                <w:sz w:val="21"/>
                <w:szCs w:val="21"/>
              </w:rPr>
              <w:t>){</w:t>
            </w:r>
          </w:p>
          <w:p w14:paraId="5572A9D0" w14:textId="77777777" w:rsidR="00FF783A" w:rsidRPr="004C3C2D" w:rsidRDefault="00FF783A" w:rsidP="008B45DF">
            <w:pPr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sz w:val="21"/>
                <w:szCs w:val="21"/>
              </w:rPr>
            </w:pPr>
            <w:r w:rsidRPr="004C3C2D">
              <w:rPr>
                <w:rFonts w:ascii="Consolas" w:eastAsia="新細明體" w:hAnsi="Consolas" w:cs="新細明體"/>
                <w:color w:val="000000"/>
                <w:sz w:val="21"/>
                <w:szCs w:val="21"/>
              </w:rPr>
              <w:t>    </w:t>
            </w:r>
            <w:proofErr w:type="gramStart"/>
            <w:r w:rsidRPr="004C3C2D">
              <w:rPr>
                <w:rFonts w:ascii="Consolas" w:eastAsia="新細明體" w:hAnsi="Consolas" w:cs="新細明體"/>
                <w:color w:val="001080"/>
                <w:sz w:val="21"/>
                <w:szCs w:val="21"/>
              </w:rPr>
              <w:t>console</w:t>
            </w:r>
            <w:r w:rsidRPr="004C3C2D">
              <w:rPr>
                <w:rFonts w:ascii="Consolas" w:eastAsia="新細明體" w:hAnsi="Consolas" w:cs="新細明體"/>
                <w:color w:val="000000"/>
                <w:sz w:val="21"/>
                <w:szCs w:val="21"/>
              </w:rPr>
              <w:t>.</w:t>
            </w:r>
            <w:r w:rsidRPr="004C3C2D">
              <w:rPr>
                <w:rFonts w:ascii="Consolas" w:eastAsia="新細明體" w:hAnsi="Consolas" w:cs="新細明體"/>
                <w:color w:val="795E26"/>
                <w:sz w:val="21"/>
                <w:szCs w:val="21"/>
              </w:rPr>
              <w:t>log</w:t>
            </w:r>
            <w:r w:rsidRPr="004C3C2D">
              <w:rPr>
                <w:rFonts w:ascii="Consolas" w:eastAsia="新細明體" w:hAnsi="Consolas" w:cs="新細明體"/>
                <w:color w:val="000000"/>
                <w:sz w:val="21"/>
                <w:szCs w:val="21"/>
              </w:rPr>
              <w:t>(</w:t>
            </w:r>
            <w:proofErr w:type="gramEnd"/>
            <w:r w:rsidRPr="004C3C2D">
              <w:rPr>
                <w:rFonts w:ascii="Consolas" w:eastAsia="新細明體" w:hAnsi="Consolas" w:cs="新細明體"/>
                <w:color w:val="A31515"/>
                <w:sz w:val="21"/>
                <w:szCs w:val="21"/>
              </w:rPr>
              <w:t>"001"</w:t>
            </w:r>
            <w:r w:rsidRPr="004C3C2D">
              <w:rPr>
                <w:rFonts w:ascii="Consolas" w:eastAsia="新細明體" w:hAnsi="Consolas" w:cs="新細明體"/>
                <w:color w:val="000000"/>
                <w:sz w:val="21"/>
                <w:szCs w:val="21"/>
              </w:rPr>
              <w:t>);</w:t>
            </w:r>
          </w:p>
          <w:p w14:paraId="2AE97BDD" w14:textId="77777777" w:rsidR="00FF783A" w:rsidRPr="004C3C2D" w:rsidRDefault="00FF783A" w:rsidP="008B45DF">
            <w:pPr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sz w:val="21"/>
                <w:szCs w:val="21"/>
              </w:rPr>
            </w:pPr>
            <w:r w:rsidRPr="004C3C2D">
              <w:rPr>
                <w:rFonts w:ascii="Consolas" w:eastAsia="新細明體" w:hAnsi="Consolas" w:cs="新細明體"/>
                <w:color w:val="000000"/>
                <w:sz w:val="21"/>
                <w:szCs w:val="21"/>
              </w:rPr>
              <w:t>    </w:t>
            </w:r>
            <w:r w:rsidRPr="004C3C2D">
              <w:rPr>
                <w:rFonts w:ascii="Consolas" w:eastAsia="新細明體" w:hAnsi="Consolas" w:cs="新細明體"/>
                <w:color w:val="795E26"/>
                <w:sz w:val="21"/>
                <w:szCs w:val="21"/>
              </w:rPr>
              <w:t>setTimeout</w:t>
            </w:r>
            <w:r w:rsidRPr="004C3C2D">
              <w:rPr>
                <w:rFonts w:ascii="Consolas" w:eastAsia="新細明體" w:hAnsi="Consolas" w:cs="新細明體"/>
                <w:color w:val="000000"/>
                <w:sz w:val="21"/>
                <w:szCs w:val="21"/>
              </w:rPr>
              <w:t>(</w:t>
            </w:r>
            <w:proofErr w:type="gramStart"/>
            <w:r w:rsidRPr="004C3C2D">
              <w:rPr>
                <w:rFonts w:ascii="Consolas" w:eastAsia="新細明體" w:hAnsi="Consolas" w:cs="新細明體"/>
                <w:color w:val="0000FF"/>
                <w:sz w:val="21"/>
                <w:szCs w:val="21"/>
              </w:rPr>
              <w:t>function</w:t>
            </w:r>
            <w:r w:rsidRPr="004C3C2D">
              <w:rPr>
                <w:rFonts w:ascii="Consolas" w:eastAsia="新細明體" w:hAnsi="Consolas" w:cs="新細明體"/>
                <w:color w:val="000000"/>
                <w:sz w:val="21"/>
                <w:szCs w:val="21"/>
              </w:rPr>
              <w:t>(</w:t>
            </w:r>
            <w:proofErr w:type="gramEnd"/>
            <w:r w:rsidRPr="004C3C2D">
              <w:rPr>
                <w:rFonts w:ascii="Consolas" w:eastAsia="新細明體" w:hAnsi="Consolas" w:cs="新細明體"/>
                <w:color w:val="000000"/>
                <w:sz w:val="21"/>
                <w:szCs w:val="21"/>
              </w:rPr>
              <w:t>){</w:t>
            </w:r>
          </w:p>
          <w:p w14:paraId="5A4184F5" w14:textId="77777777" w:rsidR="00FF783A" w:rsidRPr="004C3C2D" w:rsidRDefault="00FF783A" w:rsidP="008B45DF">
            <w:pPr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sz w:val="21"/>
                <w:szCs w:val="21"/>
              </w:rPr>
            </w:pPr>
            <w:r w:rsidRPr="004C3C2D">
              <w:rPr>
                <w:rFonts w:ascii="Consolas" w:eastAsia="新細明體" w:hAnsi="Consolas" w:cs="新細明體"/>
                <w:color w:val="000000"/>
                <w:sz w:val="21"/>
                <w:szCs w:val="21"/>
              </w:rPr>
              <w:t>        </w:t>
            </w:r>
            <w:proofErr w:type="gramStart"/>
            <w:r w:rsidRPr="004C3C2D">
              <w:rPr>
                <w:rFonts w:ascii="Consolas" w:eastAsia="新細明體" w:hAnsi="Consolas" w:cs="新細明體"/>
                <w:color w:val="001080"/>
                <w:sz w:val="21"/>
                <w:szCs w:val="21"/>
              </w:rPr>
              <w:t>console</w:t>
            </w:r>
            <w:r w:rsidRPr="004C3C2D">
              <w:rPr>
                <w:rFonts w:ascii="Consolas" w:eastAsia="新細明體" w:hAnsi="Consolas" w:cs="新細明體"/>
                <w:color w:val="000000"/>
                <w:sz w:val="21"/>
                <w:szCs w:val="21"/>
              </w:rPr>
              <w:t>.</w:t>
            </w:r>
            <w:r w:rsidRPr="004C3C2D">
              <w:rPr>
                <w:rFonts w:ascii="Consolas" w:eastAsia="新細明體" w:hAnsi="Consolas" w:cs="新細明體"/>
                <w:color w:val="795E26"/>
                <w:sz w:val="21"/>
                <w:szCs w:val="21"/>
              </w:rPr>
              <w:t>log</w:t>
            </w:r>
            <w:r w:rsidRPr="004C3C2D">
              <w:rPr>
                <w:rFonts w:ascii="Consolas" w:eastAsia="新細明體" w:hAnsi="Consolas" w:cs="新細明體"/>
                <w:color w:val="000000"/>
                <w:sz w:val="21"/>
                <w:szCs w:val="21"/>
              </w:rPr>
              <w:t>(</w:t>
            </w:r>
            <w:proofErr w:type="gramEnd"/>
            <w:r w:rsidRPr="004C3C2D">
              <w:rPr>
                <w:rFonts w:ascii="Consolas" w:eastAsia="新細明體" w:hAnsi="Consolas" w:cs="新細明體"/>
                <w:color w:val="A31515"/>
                <w:sz w:val="21"/>
                <w:szCs w:val="21"/>
              </w:rPr>
              <w:t>"002"</w:t>
            </w:r>
            <w:r w:rsidRPr="004C3C2D">
              <w:rPr>
                <w:rFonts w:ascii="Consolas" w:eastAsia="新細明體" w:hAnsi="Consolas" w:cs="新細明體"/>
                <w:color w:val="000000"/>
                <w:sz w:val="21"/>
                <w:szCs w:val="21"/>
              </w:rPr>
              <w:t>);</w:t>
            </w:r>
          </w:p>
          <w:p w14:paraId="1E968346" w14:textId="77777777" w:rsidR="00FF783A" w:rsidRPr="004C3C2D" w:rsidRDefault="00FF783A" w:rsidP="008B45DF">
            <w:pPr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sz w:val="21"/>
                <w:szCs w:val="21"/>
              </w:rPr>
            </w:pPr>
            <w:r w:rsidRPr="004C3C2D">
              <w:rPr>
                <w:rFonts w:ascii="Consolas" w:eastAsia="新細明體" w:hAnsi="Consolas" w:cs="新細明體"/>
                <w:color w:val="000000"/>
                <w:sz w:val="21"/>
                <w:szCs w:val="21"/>
              </w:rPr>
              <w:t>        </w:t>
            </w:r>
            <w:r w:rsidRPr="004C3C2D">
              <w:rPr>
                <w:rFonts w:ascii="Consolas" w:eastAsia="新細明體" w:hAnsi="Consolas" w:cs="新細明體"/>
                <w:color w:val="795E26"/>
                <w:sz w:val="21"/>
                <w:szCs w:val="21"/>
              </w:rPr>
              <w:t>setTimeout</w:t>
            </w:r>
            <w:r w:rsidRPr="004C3C2D">
              <w:rPr>
                <w:rFonts w:ascii="Consolas" w:eastAsia="新細明體" w:hAnsi="Consolas" w:cs="新細明體"/>
                <w:color w:val="000000"/>
                <w:sz w:val="21"/>
                <w:szCs w:val="21"/>
              </w:rPr>
              <w:t>(</w:t>
            </w:r>
            <w:proofErr w:type="gramStart"/>
            <w:r w:rsidRPr="004C3C2D">
              <w:rPr>
                <w:rFonts w:ascii="Consolas" w:eastAsia="新細明體" w:hAnsi="Consolas" w:cs="新細明體"/>
                <w:color w:val="0000FF"/>
                <w:sz w:val="21"/>
                <w:szCs w:val="21"/>
              </w:rPr>
              <w:t>function</w:t>
            </w:r>
            <w:r w:rsidRPr="004C3C2D">
              <w:rPr>
                <w:rFonts w:ascii="Consolas" w:eastAsia="新細明體" w:hAnsi="Consolas" w:cs="新細明體"/>
                <w:color w:val="000000"/>
                <w:sz w:val="21"/>
                <w:szCs w:val="21"/>
              </w:rPr>
              <w:t>(</w:t>
            </w:r>
            <w:proofErr w:type="gramEnd"/>
            <w:r w:rsidRPr="004C3C2D">
              <w:rPr>
                <w:rFonts w:ascii="Consolas" w:eastAsia="新細明體" w:hAnsi="Consolas" w:cs="新細明體"/>
                <w:color w:val="000000"/>
                <w:sz w:val="21"/>
                <w:szCs w:val="21"/>
              </w:rPr>
              <w:t>){</w:t>
            </w:r>
          </w:p>
          <w:p w14:paraId="0F36C6DC" w14:textId="77777777" w:rsidR="00FF783A" w:rsidRPr="004C3C2D" w:rsidRDefault="00FF783A" w:rsidP="008B45DF">
            <w:pPr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sz w:val="21"/>
                <w:szCs w:val="21"/>
              </w:rPr>
            </w:pPr>
            <w:r w:rsidRPr="004C3C2D">
              <w:rPr>
                <w:rFonts w:ascii="Consolas" w:eastAsia="新細明體" w:hAnsi="Consolas" w:cs="新細明體"/>
                <w:color w:val="000000"/>
                <w:sz w:val="21"/>
                <w:szCs w:val="21"/>
              </w:rPr>
              <w:t>            </w:t>
            </w:r>
            <w:proofErr w:type="gramStart"/>
            <w:r w:rsidRPr="004C3C2D">
              <w:rPr>
                <w:rFonts w:ascii="Consolas" w:eastAsia="新細明體" w:hAnsi="Consolas" w:cs="新細明體"/>
                <w:color w:val="001080"/>
                <w:sz w:val="21"/>
                <w:szCs w:val="21"/>
              </w:rPr>
              <w:t>console</w:t>
            </w:r>
            <w:r w:rsidRPr="004C3C2D">
              <w:rPr>
                <w:rFonts w:ascii="Consolas" w:eastAsia="新細明體" w:hAnsi="Consolas" w:cs="新細明體"/>
                <w:color w:val="000000"/>
                <w:sz w:val="21"/>
                <w:szCs w:val="21"/>
              </w:rPr>
              <w:t>.</w:t>
            </w:r>
            <w:r w:rsidRPr="004C3C2D">
              <w:rPr>
                <w:rFonts w:ascii="Consolas" w:eastAsia="新細明體" w:hAnsi="Consolas" w:cs="新細明體"/>
                <w:color w:val="795E26"/>
                <w:sz w:val="21"/>
                <w:szCs w:val="21"/>
              </w:rPr>
              <w:t>log</w:t>
            </w:r>
            <w:r w:rsidRPr="004C3C2D">
              <w:rPr>
                <w:rFonts w:ascii="Consolas" w:eastAsia="新細明體" w:hAnsi="Consolas" w:cs="新細明體"/>
                <w:color w:val="000000"/>
                <w:sz w:val="21"/>
                <w:szCs w:val="21"/>
              </w:rPr>
              <w:t>(</w:t>
            </w:r>
            <w:proofErr w:type="gramEnd"/>
            <w:r w:rsidRPr="004C3C2D">
              <w:rPr>
                <w:rFonts w:ascii="Consolas" w:eastAsia="新細明體" w:hAnsi="Consolas" w:cs="新細明體"/>
                <w:color w:val="A31515"/>
                <w:sz w:val="21"/>
                <w:szCs w:val="21"/>
              </w:rPr>
              <w:t>"003"</w:t>
            </w:r>
            <w:r w:rsidRPr="004C3C2D">
              <w:rPr>
                <w:rFonts w:ascii="Consolas" w:eastAsia="新細明體" w:hAnsi="Consolas" w:cs="新細明體"/>
                <w:color w:val="000000"/>
                <w:sz w:val="21"/>
                <w:szCs w:val="21"/>
              </w:rPr>
              <w:t>);</w:t>
            </w:r>
          </w:p>
          <w:p w14:paraId="4377A2C4" w14:textId="77777777" w:rsidR="00FF783A" w:rsidRPr="004C3C2D" w:rsidRDefault="00FF783A" w:rsidP="008B45DF">
            <w:pPr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sz w:val="21"/>
                <w:szCs w:val="21"/>
              </w:rPr>
            </w:pPr>
            <w:r w:rsidRPr="004C3C2D">
              <w:rPr>
                <w:rFonts w:ascii="Consolas" w:eastAsia="新細明體" w:hAnsi="Consolas" w:cs="新細明體"/>
                <w:color w:val="000000"/>
                <w:sz w:val="21"/>
                <w:szCs w:val="21"/>
              </w:rPr>
              <w:t>            </w:t>
            </w:r>
            <w:r w:rsidRPr="004C3C2D">
              <w:rPr>
                <w:rFonts w:ascii="Consolas" w:eastAsia="新細明體" w:hAnsi="Consolas" w:cs="新細明體"/>
                <w:color w:val="795E26"/>
                <w:sz w:val="21"/>
                <w:szCs w:val="21"/>
              </w:rPr>
              <w:t>setTimeout</w:t>
            </w:r>
            <w:r w:rsidRPr="004C3C2D">
              <w:rPr>
                <w:rFonts w:ascii="Consolas" w:eastAsia="新細明體" w:hAnsi="Consolas" w:cs="新細明體"/>
                <w:color w:val="000000"/>
                <w:sz w:val="21"/>
                <w:szCs w:val="21"/>
              </w:rPr>
              <w:t>(</w:t>
            </w:r>
            <w:proofErr w:type="gramStart"/>
            <w:r w:rsidRPr="004C3C2D">
              <w:rPr>
                <w:rFonts w:ascii="Consolas" w:eastAsia="新細明體" w:hAnsi="Consolas" w:cs="新細明體"/>
                <w:color w:val="0000FF"/>
                <w:sz w:val="21"/>
                <w:szCs w:val="21"/>
              </w:rPr>
              <w:t>function</w:t>
            </w:r>
            <w:r w:rsidRPr="004C3C2D">
              <w:rPr>
                <w:rFonts w:ascii="Consolas" w:eastAsia="新細明體" w:hAnsi="Consolas" w:cs="新細明體"/>
                <w:color w:val="000000"/>
                <w:sz w:val="21"/>
                <w:szCs w:val="21"/>
              </w:rPr>
              <w:t>(</w:t>
            </w:r>
            <w:proofErr w:type="gramEnd"/>
            <w:r w:rsidRPr="004C3C2D">
              <w:rPr>
                <w:rFonts w:ascii="Consolas" w:eastAsia="新細明體" w:hAnsi="Consolas" w:cs="新細明體"/>
                <w:color w:val="000000"/>
                <w:sz w:val="21"/>
                <w:szCs w:val="21"/>
              </w:rPr>
              <w:t>){</w:t>
            </w:r>
          </w:p>
          <w:p w14:paraId="5FABFF8F" w14:textId="77777777" w:rsidR="00FF783A" w:rsidRPr="004C3C2D" w:rsidRDefault="00FF783A" w:rsidP="008B45DF">
            <w:pPr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sz w:val="21"/>
                <w:szCs w:val="21"/>
              </w:rPr>
            </w:pPr>
            <w:r w:rsidRPr="004C3C2D">
              <w:rPr>
                <w:rFonts w:ascii="Consolas" w:eastAsia="新細明體" w:hAnsi="Consolas" w:cs="新細明體"/>
                <w:color w:val="000000"/>
                <w:sz w:val="21"/>
                <w:szCs w:val="21"/>
              </w:rPr>
              <w:t>                </w:t>
            </w:r>
            <w:proofErr w:type="gramStart"/>
            <w:r w:rsidRPr="004C3C2D">
              <w:rPr>
                <w:rFonts w:ascii="Consolas" w:eastAsia="新細明體" w:hAnsi="Consolas" w:cs="新細明體"/>
                <w:color w:val="001080"/>
                <w:sz w:val="21"/>
                <w:szCs w:val="21"/>
              </w:rPr>
              <w:t>console</w:t>
            </w:r>
            <w:r w:rsidRPr="004C3C2D">
              <w:rPr>
                <w:rFonts w:ascii="Consolas" w:eastAsia="新細明體" w:hAnsi="Consolas" w:cs="新細明體"/>
                <w:color w:val="000000"/>
                <w:sz w:val="21"/>
                <w:szCs w:val="21"/>
              </w:rPr>
              <w:t>.</w:t>
            </w:r>
            <w:r w:rsidRPr="004C3C2D">
              <w:rPr>
                <w:rFonts w:ascii="Consolas" w:eastAsia="新細明體" w:hAnsi="Consolas" w:cs="新細明體"/>
                <w:color w:val="795E26"/>
                <w:sz w:val="21"/>
                <w:szCs w:val="21"/>
              </w:rPr>
              <w:t>log</w:t>
            </w:r>
            <w:r w:rsidRPr="004C3C2D">
              <w:rPr>
                <w:rFonts w:ascii="Consolas" w:eastAsia="新細明體" w:hAnsi="Consolas" w:cs="新細明體"/>
                <w:color w:val="000000"/>
                <w:sz w:val="21"/>
                <w:szCs w:val="21"/>
              </w:rPr>
              <w:t>(</w:t>
            </w:r>
            <w:proofErr w:type="gramEnd"/>
            <w:r w:rsidRPr="004C3C2D">
              <w:rPr>
                <w:rFonts w:ascii="Consolas" w:eastAsia="新細明體" w:hAnsi="Consolas" w:cs="新細明體"/>
                <w:color w:val="A31515"/>
                <w:sz w:val="21"/>
                <w:szCs w:val="21"/>
              </w:rPr>
              <w:t>"004"</w:t>
            </w:r>
            <w:r w:rsidRPr="004C3C2D">
              <w:rPr>
                <w:rFonts w:ascii="Consolas" w:eastAsia="新細明體" w:hAnsi="Consolas" w:cs="新細明體"/>
                <w:color w:val="000000"/>
                <w:sz w:val="21"/>
                <w:szCs w:val="21"/>
              </w:rPr>
              <w:t>);</w:t>
            </w:r>
          </w:p>
          <w:p w14:paraId="6478004A" w14:textId="77777777" w:rsidR="00FF783A" w:rsidRPr="004C3C2D" w:rsidRDefault="00FF783A" w:rsidP="008B45DF">
            <w:pPr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sz w:val="21"/>
                <w:szCs w:val="21"/>
              </w:rPr>
            </w:pPr>
            <w:r w:rsidRPr="004C3C2D">
              <w:rPr>
                <w:rFonts w:ascii="Consolas" w:eastAsia="新細明體" w:hAnsi="Consolas" w:cs="新細明體"/>
                <w:color w:val="000000"/>
                <w:sz w:val="21"/>
                <w:szCs w:val="21"/>
              </w:rPr>
              <w:t>                </w:t>
            </w:r>
            <w:r w:rsidRPr="004C3C2D">
              <w:rPr>
                <w:rFonts w:ascii="Consolas" w:eastAsia="新細明體" w:hAnsi="Consolas" w:cs="新細明體"/>
                <w:color w:val="795E26"/>
                <w:sz w:val="21"/>
                <w:szCs w:val="21"/>
              </w:rPr>
              <w:t>setTimeout</w:t>
            </w:r>
            <w:r w:rsidRPr="004C3C2D">
              <w:rPr>
                <w:rFonts w:ascii="Consolas" w:eastAsia="新細明體" w:hAnsi="Consolas" w:cs="新細明體"/>
                <w:color w:val="000000"/>
                <w:sz w:val="21"/>
                <w:szCs w:val="21"/>
              </w:rPr>
              <w:t>(</w:t>
            </w:r>
            <w:proofErr w:type="gramStart"/>
            <w:r w:rsidRPr="004C3C2D">
              <w:rPr>
                <w:rFonts w:ascii="Consolas" w:eastAsia="新細明體" w:hAnsi="Consolas" w:cs="新細明體"/>
                <w:color w:val="0000FF"/>
                <w:sz w:val="21"/>
                <w:szCs w:val="21"/>
              </w:rPr>
              <w:t>function</w:t>
            </w:r>
            <w:r w:rsidRPr="004C3C2D">
              <w:rPr>
                <w:rFonts w:ascii="Consolas" w:eastAsia="新細明體" w:hAnsi="Consolas" w:cs="新細明體"/>
                <w:color w:val="000000"/>
                <w:sz w:val="21"/>
                <w:szCs w:val="21"/>
              </w:rPr>
              <w:t>(</w:t>
            </w:r>
            <w:proofErr w:type="gramEnd"/>
            <w:r w:rsidRPr="004C3C2D">
              <w:rPr>
                <w:rFonts w:ascii="Consolas" w:eastAsia="新細明體" w:hAnsi="Consolas" w:cs="新細明體"/>
                <w:color w:val="000000"/>
                <w:sz w:val="21"/>
                <w:szCs w:val="21"/>
              </w:rPr>
              <w:t>){</w:t>
            </w:r>
          </w:p>
          <w:p w14:paraId="6AB013F0" w14:textId="77777777" w:rsidR="00FF783A" w:rsidRPr="004C3C2D" w:rsidRDefault="00FF783A" w:rsidP="008B45DF">
            <w:pPr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sz w:val="21"/>
                <w:szCs w:val="21"/>
              </w:rPr>
            </w:pPr>
            <w:r w:rsidRPr="004C3C2D">
              <w:rPr>
                <w:rFonts w:ascii="Consolas" w:eastAsia="新細明體" w:hAnsi="Consolas" w:cs="新細明體"/>
                <w:color w:val="000000"/>
                <w:sz w:val="21"/>
                <w:szCs w:val="21"/>
              </w:rPr>
              <w:t>                    </w:t>
            </w:r>
            <w:proofErr w:type="gramStart"/>
            <w:r w:rsidRPr="004C3C2D">
              <w:rPr>
                <w:rFonts w:ascii="Consolas" w:eastAsia="新細明體" w:hAnsi="Consolas" w:cs="新細明體"/>
                <w:color w:val="001080"/>
                <w:sz w:val="21"/>
                <w:szCs w:val="21"/>
              </w:rPr>
              <w:t>console</w:t>
            </w:r>
            <w:r w:rsidRPr="004C3C2D">
              <w:rPr>
                <w:rFonts w:ascii="Consolas" w:eastAsia="新細明體" w:hAnsi="Consolas" w:cs="新細明體"/>
                <w:color w:val="000000"/>
                <w:sz w:val="21"/>
                <w:szCs w:val="21"/>
              </w:rPr>
              <w:t>.</w:t>
            </w:r>
            <w:r w:rsidRPr="004C3C2D">
              <w:rPr>
                <w:rFonts w:ascii="Consolas" w:eastAsia="新細明體" w:hAnsi="Consolas" w:cs="新細明體"/>
                <w:color w:val="795E26"/>
                <w:sz w:val="21"/>
                <w:szCs w:val="21"/>
              </w:rPr>
              <w:t>log</w:t>
            </w:r>
            <w:r w:rsidRPr="004C3C2D">
              <w:rPr>
                <w:rFonts w:ascii="Consolas" w:eastAsia="新細明體" w:hAnsi="Consolas" w:cs="新細明體"/>
                <w:color w:val="000000"/>
                <w:sz w:val="21"/>
                <w:szCs w:val="21"/>
              </w:rPr>
              <w:t>(</w:t>
            </w:r>
            <w:proofErr w:type="gramEnd"/>
            <w:r w:rsidRPr="004C3C2D">
              <w:rPr>
                <w:rFonts w:ascii="Consolas" w:eastAsia="新細明體" w:hAnsi="Consolas" w:cs="新細明體"/>
                <w:color w:val="A31515"/>
                <w:sz w:val="21"/>
                <w:szCs w:val="21"/>
              </w:rPr>
              <w:t>"005"</w:t>
            </w:r>
            <w:r w:rsidRPr="004C3C2D">
              <w:rPr>
                <w:rFonts w:ascii="Consolas" w:eastAsia="新細明體" w:hAnsi="Consolas" w:cs="新細明體"/>
                <w:color w:val="000000"/>
                <w:sz w:val="21"/>
                <w:szCs w:val="21"/>
              </w:rPr>
              <w:t>);</w:t>
            </w:r>
          </w:p>
          <w:p w14:paraId="7FF9BE18" w14:textId="77777777" w:rsidR="00FF783A" w:rsidRPr="004C3C2D" w:rsidRDefault="00FF783A" w:rsidP="008B45DF">
            <w:pPr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sz w:val="21"/>
                <w:szCs w:val="21"/>
              </w:rPr>
            </w:pPr>
            <w:r w:rsidRPr="004C3C2D">
              <w:rPr>
                <w:rFonts w:ascii="Consolas" w:eastAsia="新細明體" w:hAnsi="Consolas" w:cs="新細明體"/>
                <w:color w:val="000000"/>
                <w:sz w:val="21"/>
                <w:szCs w:val="21"/>
              </w:rPr>
              <w:t>                    </w:t>
            </w:r>
            <w:r w:rsidRPr="004C3C2D">
              <w:rPr>
                <w:rFonts w:ascii="Consolas" w:eastAsia="新細明體" w:hAnsi="Consolas" w:cs="新細明體"/>
                <w:color w:val="795E26"/>
                <w:sz w:val="21"/>
                <w:szCs w:val="21"/>
              </w:rPr>
              <w:t>setTimeout</w:t>
            </w:r>
            <w:r w:rsidRPr="004C3C2D">
              <w:rPr>
                <w:rFonts w:ascii="Consolas" w:eastAsia="新細明體" w:hAnsi="Consolas" w:cs="新細明體"/>
                <w:color w:val="000000"/>
                <w:sz w:val="21"/>
                <w:szCs w:val="21"/>
              </w:rPr>
              <w:t>(</w:t>
            </w:r>
            <w:proofErr w:type="gramStart"/>
            <w:r w:rsidRPr="004C3C2D">
              <w:rPr>
                <w:rFonts w:ascii="Consolas" w:eastAsia="新細明體" w:hAnsi="Consolas" w:cs="新細明體"/>
                <w:color w:val="0000FF"/>
                <w:sz w:val="21"/>
                <w:szCs w:val="21"/>
              </w:rPr>
              <w:t>function</w:t>
            </w:r>
            <w:r w:rsidRPr="004C3C2D">
              <w:rPr>
                <w:rFonts w:ascii="Consolas" w:eastAsia="新細明體" w:hAnsi="Consolas" w:cs="新細明體"/>
                <w:color w:val="000000"/>
                <w:sz w:val="21"/>
                <w:szCs w:val="21"/>
              </w:rPr>
              <w:t>(</w:t>
            </w:r>
            <w:proofErr w:type="gramEnd"/>
            <w:r w:rsidRPr="004C3C2D">
              <w:rPr>
                <w:rFonts w:ascii="Consolas" w:eastAsia="新細明體" w:hAnsi="Consolas" w:cs="新細明體"/>
                <w:color w:val="000000"/>
                <w:sz w:val="21"/>
                <w:szCs w:val="21"/>
              </w:rPr>
              <w:t>){</w:t>
            </w:r>
          </w:p>
          <w:p w14:paraId="2AFE8BBE" w14:textId="77777777" w:rsidR="00FF783A" w:rsidRPr="004C3C2D" w:rsidRDefault="00FF783A" w:rsidP="008B45DF">
            <w:pPr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sz w:val="21"/>
                <w:szCs w:val="21"/>
              </w:rPr>
            </w:pPr>
            <w:r w:rsidRPr="004C3C2D">
              <w:rPr>
                <w:rFonts w:ascii="Consolas" w:eastAsia="新細明體" w:hAnsi="Consolas" w:cs="新細明體"/>
                <w:color w:val="000000"/>
                <w:sz w:val="21"/>
                <w:szCs w:val="21"/>
              </w:rPr>
              <w:t>                        </w:t>
            </w:r>
            <w:proofErr w:type="gramStart"/>
            <w:r w:rsidRPr="004C3C2D">
              <w:rPr>
                <w:rFonts w:ascii="Consolas" w:eastAsia="新細明體" w:hAnsi="Consolas" w:cs="新細明體"/>
                <w:color w:val="001080"/>
                <w:sz w:val="21"/>
                <w:szCs w:val="21"/>
              </w:rPr>
              <w:t>console</w:t>
            </w:r>
            <w:r w:rsidRPr="004C3C2D">
              <w:rPr>
                <w:rFonts w:ascii="Consolas" w:eastAsia="新細明體" w:hAnsi="Consolas" w:cs="新細明體"/>
                <w:color w:val="000000"/>
                <w:sz w:val="21"/>
                <w:szCs w:val="21"/>
              </w:rPr>
              <w:t>.</w:t>
            </w:r>
            <w:r w:rsidRPr="004C3C2D">
              <w:rPr>
                <w:rFonts w:ascii="Consolas" w:eastAsia="新細明體" w:hAnsi="Consolas" w:cs="新細明體"/>
                <w:color w:val="795E26"/>
                <w:sz w:val="21"/>
                <w:szCs w:val="21"/>
              </w:rPr>
              <w:t>log</w:t>
            </w:r>
            <w:r w:rsidRPr="004C3C2D">
              <w:rPr>
                <w:rFonts w:ascii="Consolas" w:eastAsia="新細明體" w:hAnsi="Consolas" w:cs="新細明體"/>
                <w:color w:val="000000"/>
                <w:sz w:val="21"/>
                <w:szCs w:val="21"/>
              </w:rPr>
              <w:t>(</w:t>
            </w:r>
            <w:proofErr w:type="gramEnd"/>
            <w:r w:rsidRPr="004C3C2D">
              <w:rPr>
                <w:rFonts w:ascii="Consolas" w:eastAsia="新細明體" w:hAnsi="Consolas" w:cs="新細明體"/>
                <w:color w:val="A31515"/>
                <w:sz w:val="21"/>
                <w:szCs w:val="21"/>
              </w:rPr>
              <w:t>"006"</w:t>
            </w:r>
            <w:r w:rsidRPr="004C3C2D">
              <w:rPr>
                <w:rFonts w:ascii="Consolas" w:eastAsia="新細明體" w:hAnsi="Consolas" w:cs="新細明體"/>
                <w:color w:val="000000"/>
                <w:sz w:val="21"/>
                <w:szCs w:val="21"/>
              </w:rPr>
              <w:t>);</w:t>
            </w:r>
          </w:p>
          <w:p w14:paraId="0243B698" w14:textId="77777777" w:rsidR="00FF783A" w:rsidRPr="004C3C2D" w:rsidRDefault="00FF783A" w:rsidP="008B45DF">
            <w:pPr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sz w:val="21"/>
                <w:szCs w:val="21"/>
              </w:rPr>
            </w:pPr>
            <w:r w:rsidRPr="004C3C2D">
              <w:rPr>
                <w:rFonts w:ascii="Consolas" w:eastAsia="新細明體" w:hAnsi="Consolas" w:cs="新細明體"/>
                <w:color w:val="000000"/>
                <w:sz w:val="21"/>
                <w:szCs w:val="21"/>
              </w:rPr>
              <w:lastRenderedPageBreak/>
              <w:t>                        </w:t>
            </w:r>
            <w:r w:rsidRPr="004C3C2D">
              <w:rPr>
                <w:rFonts w:ascii="Consolas" w:eastAsia="新細明體" w:hAnsi="Consolas" w:cs="新細明體"/>
                <w:color w:val="795E26"/>
                <w:sz w:val="21"/>
                <w:szCs w:val="21"/>
              </w:rPr>
              <w:t>setTimeout</w:t>
            </w:r>
            <w:r w:rsidRPr="004C3C2D">
              <w:rPr>
                <w:rFonts w:ascii="Consolas" w:eastAsia="新細明體" w:hAnsi="Consolas" w:cs="新細明體"/>
                <w:color w:val="000000"/>
                <w:sz w:val="21"/>
                <w:szCs w:val="21"/>
              </w:rPr>
              <w:t>(</w:t>
            </w:r>
            <w:proofErr w:type="gramStart"/>
            <w:r w:rsidRPr="004C3C2D">
              <w:rPr>
                <w:rFonts w:ascii="Consolas" w:eastAsia="新細明體" w:hAnsi="Consolas" w:cs="新細明體"/>
                <w:color w:val="0000FF"/>
                <w:sz w:val="21"/>
                <w:szCs w:val="21"/>
              </w:rPr>
              <w:t>function</w:t>
            </w:r>
            <w:r w:rsidRPr="004C3C2D">
              <w:rPr>
                <w:rFonts w:ascii="Consolas" w:eastAsia="新細明體" w:hAnsi="Consolas" w:cs="新細明體"/>
                <w:color w:val="000000"/>
                <w:sz w:val="21"/>
                <w:szCs w:val="21"/>
              </w:rPr>
              <w:t>(</w:t>
            </w:r>
            <w:proofErr w:type="gramEnd"/>
            <w:r w:rsidRPr="004C3C2D">
              <w:rPr>
                <w:rFonts w:ascii="Consolas" w:eastAsia="新細明體" w:hAnsi="Consolas" w:cs="新細明體"/>
                <w:color w:val="000000"/>
                <w:sz w:val="21"/>
                <w:szCs w:val="21"/>
              </w:rPr>
              <w:t>){</w:t>
            </w:r>
          </w:p>
          <w:p w14:paraId="7AC08C07" w14:textId="77777777" w:rsidR="00FF783A" w:rsidRPr="004C3C2D" w:rsidRDefault="00FF783A" w:rsidP="008B45DF">
            <w:pPr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sz w:val="21"/>
                <w:szCs w:val="21"/>
              </w:rPr>
            </w:pPr>
            <w:r w:rsidRPr="004C3C2D">
              <w:rPr>
                <w:rFonts w:ascii="Consolas" w:eastAsia="新細明體" w:hAnsi="Consolas" w:cs="新細明體"/>
                <w:color w:val="000000"/>
                <w:sz w:val="21"/>
                <w:szCs w:val="21"/>
              </w:rPr>
              <w:t>                            </w:t>
            </w:r>
            <w:proofErr w:type="gramStart"/>
            <w:r w:rsidRPr="004C3C2D">
              <w:rPr>
                <w:rFonts w:ascii="Consolas" w:eastAsia="新細明體" w:hAnsi="Consolas" w:cs="新細明體"/>
                <w:color w:val="001080"/>
                <w:sz w:val="21"/>
                <w:szCs w:val="21"/>
              </w:rPr>
              <w:t>console</w:t>
            </w:r>
            <w:r w:rsidRPr="004C3C2D">
              <w:rPr>
                <w:rFonts w:ascii="Consolas" w:eastAsia="新細明體" w:hAnsi="Consolas" w:cs="新細明體"/>
                <w:color w:val="000000"/>
                <w:sz w:val="21"/>
                <w:szCs w:val="21"/>
              </w:rPr>
              <w:t>.</w:t>
            </w:r>
            <w:r w:rsidRPr="004C3C2D">
              <w:rPr>
                <w:rFonts w:ascii="Consolas" w:eastAsia="新細明體" w:hAnsi="Consolas" w:cs="新細明體"/>
                <w:color w:val="795E26"/>
                <w:sz w:val="21"/>
                <w:szCs w:val="21"/>
              </w:rPr>
              <w:t>log</w:t>
            </w:r>
            <w:r w:rsidRPr="004C3C2D">
              <w:rPr>
                <w:rFonts w:ascii="Consolas" w:eastAsia="新細明體" w:hAnsi="Consolas" w:cs="新細明體"/>
                <w:color w:val="000000"/>
                <w:sz w:val="21"/>
                <w:szCs w:val="21"/>
              </w:rPr>
              <w:t>(</w:t>
            </w:r>
            <w:proofErr w:type="gramEnd"/>
            <w:r w:rsidRPr="004C3C2D">
              <w:rPr>
                <w:rFonts w:ascii="Consolas" w:eastAsia="新細明體" w:hAnsi="Consolas" w:cs="新細明體"/>
                <w:color w:val="A31515"/>
                <w:sz w:val="21"/>
                <w:szCs w:val="21"/>
              </w:rPr>
              <w:t>"007"</w:t>
            </w:r>
            <w:r w:rsidRPr="004C3C2D">
              <w:rPr>
                <w:rFonts w:ascii="Consolas" w:eastAsia="新細明體" w:hAnsi="Consolas" w:cs="新細明體"/>
                <w:color w:val="000000"/>
                <w:sz w:val="21"/>
                <w:szCs w:val="21"/>
              </w:rPr>
              <w:t>);</w:t>
            </w:r>
          </w:p>
          <w:p w14:paraId="47C8EC32" w14:textId="77777777" w:rsidR="00FF783A" w:rsidRPr="004C3C2D" w:rsidRDefault="00FF783A" w:rsidP="008B45DF">
            <w:pPr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sz w:val="21"/>
                <w:szCs w:val="21"/>
              </w:rPr>
            </w:pPr>
            <w:r w:rsidRPr="004C3C2D">
              <w:rPr>
                <w:rFonts w:ascii="Consolas" w:eastAsia="新細明體" w:hAnsi="Consolas" w:cs="新細明體"/>
                <w:color w:val="000000"/>
                <w:sz w:val="21"/>
                <w:szCs w:val="21"/>
              </w:rPr>
              <w:t>                            </w:t>
            </w:r>
            <w:r w:rsidRPr="004C3C2D">
              <w:rPr>
                <w:rFonts w:ascii="Consolas" w:eastAsia="新細明體" w:hAnsi="Consolas" w:cs="新細明體"/>
                <w:color w:val="795E26"/>
                <w:sz w:val="21"/>
                <w:szCs w:val="21"/>
              </w:rPr>
              <w:t>setTimeout</w:t>
            </w:r>
            <w:r w:rsidRPr="004C3C2D">
              <w:rPr>
                <w:rFonts w:ascii="Consolas" w:eastAsia="新細明體" w:hAnsi="Consolas" w:cs="新細明體"/>
                <w:color w:val="000000"/>
                <w:sz w:val="21"/>
                <w:szCs w:val="21"/>
              </w:rPr>
              <w:t>(</w:t>
            </w:r>
            <w:proofErr w:type="gramStart"/>
            <w:r w:rsidRPr="004C3C2D">
              <w:rPr>
                <w:rFonts w:ascii="Consolas" w:eastAsia="新細明體" w:hAnsi="Consolas" w:cs="新細明體"/>
                <w:color w:val="0000FF"/>
                <w:sz w:val="21"/>
                <w:szCs w:val="21"/>
              </w:rPr>
              <w:t>function</w:t>
            </w:r>
            <w:r w:rsidRPr="004C3C2D">
              <w:rPr>
                <w:rFonts w:ascii="Consolas" w:eastAsia="新細明體" w:hAnsi="Consolas" w:cs="新細明體"/>
                <w:color w:val="000000"/>
                <w:sz w:val="21"/>
                <w:szCs w:val="21"/>
              </w:rPr>
              <w:t>(</w:t>
            </w:r>
            <w:proofErr w:type="gramEnd"/>
            <w:r w:rsidRPr="004C3C2D">
              <w:rPr>
                <w:rFonts w:ascii="Consolas" w:eastAsia="新細明體" w:hAnsi="Consolas" w:cs="新細明體"/>
                <w:color w:val="000000"/>
                <w:sz w:val="21"/>
                <w:szCs w:val="21"/>
              </w:rPr>
              <w:t>){</w:t>
            </w:r>
          </w:p>
          <w:p w14:paraId="021A0A1E" w14:textId="77777777" w:rsidR="00FF783A" w:rsidRPr="004C3C2D" w:rsidRDefault="00FF783A" w:rsidP="008B45DF">
            <w:pPr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sz w:val="21"/>
                <w:szCs w:val="21"/>
              </w:rPr>
            </w:pPr>
            <w:r w:rsidRPr="004C3C2D">
              <w:rPr>
                <w:rFonts w:ascii="Consolas" w:eastAsia="新細明體" w:hAnsi="Consolas" w:cs="新細明體"/>
                <w:color w:val="000000"/>
                <w:sz w:val="21"/>
                <w:szCs w:val="21"/>
              </w:rPr>
              <w:t>                                </w:t>
            </w:r>
            <w:proofErr w:type="gramStart"/>
            <w:r w:rsidRPr="004C3C2D">
              <w:rPr>
                <w:rFonts w:ascii="Consolas" w:eastAsia="新細明體" w:hAnsi="Consolas" w:cs="新細明體"/>
                <w:color w:val="001080"/>
                <w:sz w:val="21"/>
                <w:szCs w:val="21"/>
              </w:rPr>
              <w:t>console</w:t>
            </w:r>
            <w:r w:rsidRPr="004C3C2D">
              <w:rPr>
                <w:rFonts w:ascii="Consolas" w:eastAsia="新細明體" w:hAnsi="Consolas" w:cs="新細明體"/>
                <w:color w:val="000000"/>
                <w:sz w:val="21"/>
                <w:szCs w:val="21"/>
              </w:rPr>
              <w:t>.</w:t>
            </w:r>
            <w:r w:rsidRPr="004C3C2D">
              <w:rPr>
                <w:rFonts w:ascii="Consolas" w:eastAsia="新細明體" w:hAnsi="Consolas" w:cs="新細明體"/>
                <w:color w:val="795E26"/>
                <w:sz w:val="21"/>
                <w:szCs w:val="21"/>
              </w:rPr>
              <w:t>log</w:t>
            </w:r>
            <w:r w:rsidRPr="004C3C2D">
              <w:rPr>
                <w:rFonts w:ascii="Consolas" w:eastAsia="新細明體" w:hAnsi="Consolas" w:cs="新細明體"/>
                <w:color w:val="000000"/>
                <w:sz w:val="21"/>
                <w:szCs w:val="21"/>
              </w:rPr>
              <w:t>(</w:t>
            </w:r>
            <w:proofErr w:type="gramEnd"/>
            <w:r w:rsidRPr="004C3C2D">
              <w:rPr>
                <w:rFonts w:ascii="Consolas" w:eastAsia="新細明體" w:hAnsi="Consolas" w:cs="新細明體"/>
                <w:color w:val="A31515"/>
                <w:sz w:val="21"/>
                <w:szCs w:val="21"/>
              </w:rPr>
              <w:t>"008"</w:t>
            </w:r>
            <w:r w:rsidRPr="004C3C2D">
              <w:rPr>
                <w:rFonts w:ascii="Consolas" w:eastAsia="新細明體" w:hAnsi="Consolas" w:cs="新細明體"/>
                <w:color w:val="000000"/>
                <w:sz w:val="21"/>
                <w:szCs w:val="21"/>
              </w:rPr>
              <w:t>);</w:t>
            </w:r>
          </w:p>
          <w:p w14:paraId="3C02CD1B" w14:textId="77777777" w:rsidR="00FF783A" w:rsidRPr="004C3C2D" w:rsidRDefault="00FF783A" w:rsidP="008B45DF">
            <w:pPr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sz w:val="21"/>
                <w:szCs w:val="21"/>
              </w:rPr>
            </w:pPr>
            <w:r w:rsidRPr="004C3C2D">
              <w:rPr>
                <w:rFonts w:ascii="Consolas" w:eastAsia="新細明體" w:hAnsi="Consolas" w:cs="新細明體"/>
                <w:color w:val="000000"/>
                <w:sz w:val="21"/>
                <w:szCs w:val="21"/>
              </w:rPr>
              <w:t>                                </w:t>
            </w:r>
            <w:r w:rsidRPr="004C3C2D">
              <w:rPr>
                <w:rFonts w:ascii="Consolas" w:eastAsia="新細明體" w:hAnsi="Consolas" w:cs="新細明體"/>
                <w:color w:val="795E26"/>
                <w:sz w:val="21"/>
                <w:szCs w:val="21"/>
              </w:rPr>
              <w:t>setTimeout</w:t>
            </w:r>
            <w:r w:rsidRPr="004C3C2D">
              <w:rPr>
                <w:rFonts w:ascii="Consolas" w:eastAsia="新細明體" w:hAnsi="Consolas" w:cs="新細明體"/>
                <w:color w:val="000000"/>
                <w:sz w:val="21"/>
                <w:szCs w:val="21"/>
              </w:rPr>
              <w:t>(</w:t>
            </w:r>
            <w:proofErr w:type="gramStart"/>
            <w:r w:rsidRPr="004C3C2D">
              <w:rPr>
                <w:rFonts w:ascii="Consolas" w:eastAsia="新細明體" w:hAnsi="Consolas" w:cs="新細明體"/>
                <w:color w:val="0000FF"/>
                <w:sz w:val="21"/>
                <w:szCs w:val="21"/>
              </w:rPr>
              <w:t>function</w:t>
            </w:r>
            <w:r w:rsidRPr="004C3C2D">
              <w:rPr>
                <w:rFonts w:ascii="Consolas" w:eastAsia="新細明體" w:hAnsi="Consolas" w:cs="新細明體"/>
                <w:color w:val="000000"/>
                <w:sz w:val="21"/>
                <w:szCs w:val="21"/>
              </w:rPr>
              <w:t>(</w:t>
            </w:r>
            <w:proofErr w:type="gramEnd"/>
            <w:r w:rsidRPr="004C3C2D">
              <w:rPr>
                <w:rFonts w:ascii="Consolas" w:eastAsia="新細明體" w:hAnsi="Consolas" w:cs="新細明體"/>
                <w:color w:val="000000"/>
                <w:sz w:val="21"/>
                <w:szCs w:val="21"/>
              </w:rPr>
              <w:t>){</w:t>
            </w:r>
          </w:p>
          <w:p w14:paraId="52836518" w14:textId="77777777" w:rsidR="00FF783A" w:rsidRPr="004C3C2D" w:rsidRDefault="00FF783A" w:rsidP="008B45DF">
            <w:pPr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sz w:val="21"/>
                <w:szCs w:val="21"/>
              </w:rPr>
            </w:pPr>
            <w:r w:rsidRPr="004C3C2D">
              <w:rPr>
                <w:rFonts w:ascii="Consolas" w:eastAsia="新細明體" w:hAnsi="Consolas" w:cs="新細明體"/>
                <w:color w:val="000000"/>
                <w:sz w:val="21"/>
                <w:szCs w:val="21"/>
              </w:rPr>
              <w:t>                                    </w:t>
            </w:r>
            <w:proofErr w:type="gramStart"/>
            <w:r w:rsidRPr="004C3C2D">
              <w:rPr>
                <w:rFonts w:ascii="Consolas" w:eastAsia="新細明體" w:hAnsi="Consolas" w:cs="新細明體"/>
                <w:color w:val="001080"/>
                <w:sz w:val="21"/>
                <w:szCs w:val="21"/>
              </w:rPr>
              <w:t>console</w:t>
            </w:r>
            <w:r w:rsidRPr="004C3C2D">
              <w:rPr>
                <w:rFonts w:ascii="Consolas" w:eastAsia="新細明體" w:hAnsi="Consolas" w:cs="新細明體"/>
                <w:color w:val="000000"/>
                <w:sz w:val="21"/>
                <w:szCs w:val="21"/>
              </w:rPr>
              <w:t>.</w:t>
            </w:r>
            <w:r w:rsidRPr="004C3C2D">
              <w:rPr>
                <w:rFonts w:ascii="Consolas" w:eastAsia="新細明體" w:hAnsi="Consolas" w:cs="新細明體"/>
                <w:color w:val="795E26"/>
                <w:sz w:val="21"/>
                <w:szCs w:val="21"/>
              </w:rPr>
              <w:t>log</w:t>
            </w:r>
            <w:r w:rsidRPr="004C3C2D">
              <w:rPr>
                <w:rFonts w:ascii="Consolas" w:eastAsia="新細明體" w:hAnsi="Consolas" w:cs="新細明體"/>
                <w:color w:val="000000"/>
                <w:sz w:val="21"/>
                <w:szCs w:val="21"/>
              </w:rPr>
              <w:t>(</w:t>
            </w:r>
            <w:proofErr w:type="gramEnd"/>
            <w:r w:rsidRPr="004C3C2D">
              <w:rPr>
                <w:rFonts w:ascii="Consolas" w:eastAsia="新細明體" w:hAnsi="Consolas" w:cs="新細明體"/>
                <w:color w:val="A31515"/>
                <w:sz w:val="21"/>
                <w:szCs w:val="21"/>
              </w:rPr>
              <w:t>"009"</w:t>
            </w:r>
            <w:r w:rsidRPr="004C3C2D">
              <w:rPr>
                <w:rFonts w:ascii="Consolas" w:eastAsia="新細明體" w:hAnsi="Consolas" w:cs="新細明體"/>
                <w:color w:val="000000"/>
                <w:sz w:val="21"/>
                <w:szCs w:val="21"/>
              </w:rPr>
              <w:t>);</w:t>
            </w:r>
          </w:p>
          <w:p w14:paraId="15CA23DC" w14:textId="77777777" w:rsidR="00FF783A" w:rsidRPr="004C3C2D" w:rsidRDefault="00FF783A" w:rsidP="008B45DF">
            <w:pPr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sz w:val="21"/>
                <w:szCs w:val="21"/>
              </w:rPr>
            </w:pPr>
            <w:r w:rsidRPr="004C3C2D">
              <w:rPr>
                <w:rFonts w:ascii="Consolas" w:eastAsia="新細明體" w:hAnsi="Consolas" w:cs="新細明體"/>
                <w:color w:val="000000"/>
                <w:sz w:val="21"/>
                <w:szCs w:val="21"/>
              </w:rPr>
              <w:t>                                    </w:t>
            </w:r>
            <w:r w:rsidRPr="004C3C2D">
              <w:rPr>
                <w:rFonts w:ascii="Consolas" w:eastAsia="新細明體" w:hAnsi="Consolas" w:cs="新細明體"/>
                <w:color w:val="795E26"/>
                <w:sz w:val="21"/>
                <w:szCs w:val="21"/>
              </w:rPr>
              <w:t>setTimeout</w:t>
            </w:r>
            <w:r w:rsidRPr="004C3C2D">
              <w:rPr>
                <w:rFonts w:ascii="Consolas" w:eastAsia="新細明體" w:hAnsi="Consolas" w:cs="新細明體"/>
                <w:color w:val="000000"/>
                <w:sz w:val="21"/>
                <w:szCs w:val="21"/>
              </w:rPr>
              <w:t>(</w:t>
            </w:r>
            <w:proofErr w:type="gramStart"/>
            <w:r w:rsidRPr="004C3C2D">
              <w:rPr>
                <w:rFonts w:ascii="Consolas" w:eastAsia="新細明體" w:hAnsi="Consolas" w:cs="新細明體"/>
                <w:color w:val="0000FF"/>
                <w:sz w:val="21"/>
                <w:szCs w:val="21"/>
              </w:rPr>
              <w:t>function</w:t>
            </w:r>
            <w:r w:rsidRPr="004C3C2D">
              <w:rPr>
                <w:rFonts w:ascii="Consolas" w:eastAsia="新細明體" w:hAnsi="Consolas" w:cs="新細明體"/>
                <w:color w:val="000000"/>
                <w:sz w:val="21"/>
                <w:szCs w:val="21"/>
              </w:rPr>
              <w:t>(</w:t>
            </w:r>
            <w:proofErr w:type="gramEnd"/>
            <w:r w:rsidRPr="004C3C2D">
              <w:rPr>
                <w:rFonts w:ascii="Consolas" w:eastAsia="新細明體" w:hAnsi="Consolas" w:cs="新細明體"/>
                <w:color w:val="000000"/>
                <w:sz w:val="21"/>
                <w:szCs w:val="21"/>
              </w:rPr>
              <w:t>){</w:t>
            </w:r>
          </w:p>
          <w:p w14:paraId="06CE761C" w14:textId="77777777" w:rsidR="00FF783A" w:rsidRPr="004C3C2D" w:rsidRDefault="00FF783A" w:rsidP="008B45DF">
            <w:pPr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sz w:val="21"/>
                <w:szCs w:val="21"/>
              </w:rPr>
            </w:pPr>
            <w:r w:rsidRPr="004C3C2D">
              <w:rPr>
                <w:rFonts w:ascii="Consolas" w:eastAsia="新細明體" w:hAnsi="Consolas" w:cs="新細明體"/>
                <w:color w:val="000000"/>
                <w:sz w:val="21"/>
                <w:szCs w:val="21"/>
              </w:rPr>
              <w:t>                                        </w:t>
            </w:r>
            <w:proofErr w:type="gramStart"/>
            <w:r w:rsidRPr="004C3C2D">
              <w:rPr>
                <w:rFonts w:ascii="Consolas" w:eastAsia="新細明體" w:hAnsi="Consolas" w:cs="新細明體"/>
                <w:color w:val="001080"/>
                <w:sz w:val="21"/>
                <w:szCs w:val="21"/>
              </w:rPr>
              <w:t>console</w:t>
            </w:r>
            <w:r w:rsidRPr="004C3C2D">
              <w:rPr>
                <w:rFonts w:ascii="Consolas" w:eastAsia="新細明體" w:hAnsi="Consolas" w:cs="新細明體"/>
                <w:color w:val="000000"/>
                <w:sz w:val="21"/>
                <w:szCs w:val="21"/>
              </w:rPr>
              <w:t>.</w:t>
            </w:r>
            <w:r w:rsidRPr="004C3C2D">
              <w:rPr>
                <w:rFonts w:ascii="Consolas" w:eastAsia="新細明體" w:hAnsi="Consolas" w:cs="新細明體"/>
                <w:color w:val="795E26"/>
                <w:sz w:val="21"/>
                <w:szCs w:val="21"/>
              </w:rPr>
              <w:t>log</w:t>
            </w:r>
            <w:r w:rsidRPr="004C3C2D">
              <w:rPr>
                <w:rFonts w:ascii="Consolas" w:eastAsia="新細明體" w:hAnsi="Consolas" w:cs="新細明體"/>
                <w:color w:val="000000"/>
                <w:sz w:val="21"/>
                <w:szCs w:val="21"/>
              </w:rPr>
              <w:t>(</w:t>
            </w:r>
            <w:proofErr w:type="gramEnd"/>
            <w:r w:rsidRPr="004C3C2D">
              <w:rPr>
                <w:rFonts w:ascii="Consolas" w:eastAsia="新細明體" w:hAnsi="Consolas" w:cs="新細明體"/>
                <w:color w:val="A31515"/>
                <w:sz w:val="21"/>
                <w:szCs w:val="21"/>
              </w:rPr>
              <w:t>"010"</w:t>
            </w:r>
            <w:r w:rsidRPr="004C3C2D">
              <w:rPr>
                <w:rFonts w:ascii="Consolas" w:eastAsia="新細明體" w:hAnsi="Consolas" w:cs="新細明體"/>
                <w:color w:val="000000"/>
                <w:sz w:val="21"/>
                <w:szCs w:val="21"/>
              </w:rPr>
              <w:t>);</w:t>
            </w:r>
          </w:p>
          <w:p w14:paraId="3995B2B7" w14:textId="77777777" w:rsidR="00FF783A" w:rsidRPr="004C3C2D" w:rsidRDefault="00FF783A" w:rsidP="008B45DF">
            <w:pPr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sz w:val="21"/>
                <w:szCs w:val="21"/>
              </w:rPr>
            </w:pPr>
            <w:r w:rsidRPr="004C3C2D">
              <w:rPr>
                <w:rFonts w:ascii="Consolas" w:eastAsia="新細明體" w:hAnsi="Consolas" w:cs="新細明體"/>
                <w:color w:val="000000"/>
                <w:sz w:val="21"/>
                <w:szCs w:val="21"/>
              </w:rPr>
              <w:t>                                    }, </w:t>
            </w:r>
            <w:r w:rsidRPr="004C3C2D">
              <w:rPr>
                <w:rFonts w:ascii="Consolas" w:eastAsia="新細明體" w:hAnsi="Consolas" w:cs="新細明體"/>
                <w:color w:val="098658"/>
                <w:sz w:val="21"/>
                <w:szCs w:val="21"/>
              </w:rPr>
              <w:t>2000</w:t>
            </w:r>
            <w:r w:rsidRPr="004C3C2D">
              <w:rPr>
                <w:rFonts w:ascii="Consolas" w:eastAsia="新細明體" w:hAnsi="Consolas" w:cs="新細明體"/>
                <w:color w:val="000000"/>
                <w:sz w:val="21"/>
                <w:szCs w:val="21"/>
              </w:rPr>
              <w:t>);</w:t>
            </w:r>
          </w:p>
          <w:p w14:paraId="3EF5E634" w14:textId="77777777" w:rsidR="00FF783A" w:rsidRPr="004C3C2D" w:rsidRDefault="00FF783A" w:rsidP="008B45DF">
            <w:pPr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sz w:val="21"/>
                <w:szCs w:val="21"/>
              </w:rPr>
            </w:pPr>
            <w:r w:rsidRPr="004C3C2D">
              <w:rPr>
                <w:rFonts w:ascii="Consolas" w:eastAsia="新細明體" w:hAnsi="Consolas" w:cs="新細明體"/>
                <w:color w:val="000000"/>
                <w:sz w:val="21"/>
                <w:szCs w:val="21"/>
              </w:rPr>
              <w:t>                                }, </w:t>
            </w:r>
            <w:r w:rsidRPr="004C3C2D">
              <w:rPr>
                <w:rFonts w:ascii="Consolas" w:eastAsia="新細明體" w:hAnsi="Consolas" w:cs="新細明體"/>
                <w:color w:val="098658"/>
                <w:sz w:val="21"/>
                <w:szCs w:val="21"/>
              </w:rPr>
              <w:t>2000</w:t>
            </w:r>
            <w:r w:rsidRPr="004C3C2D">
              <w:rPr>
                <w:rFonts w:ascii="Consolas" w:eastAsia="新細明體" w:hAnsi="Consolas" w:cs="新細明體"/>
                <w:color w:val="000000"/>
                <w:sz w:val="21"/>
                <w:szCs w:val="21"/>
              </w:rPr>
              <w:t>);</w:t>
            </w:r>
          </w:p>
          <w:p w14:paraId="7A8D3CEB" w14:textId="77777777" w:rsidR="00FF783A" w:rsidRPr="004C3C2D" w:rsidRDefault="00FF783A" w:rsidP="008B45DF">
            <w:pPr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sz w:val="21"/>
                <w:szCs w:val="21"/>
              </w:rPr>
            </w:pPr>
            <w:r w:rsidRPr="004C3C2D">
              <w:rPr>
                <w:rFonts w:ascii="Consolas" w:eastAsia="新細明體" w:hAnsi="Consolas" w:cs="新細明體"/>
                <w:color w:val="000000"/>
                <w:sz w:val="21"/>
                <w:szCs w:val="21"/>
              </w:rPr>
              <w:t>                            }, </w:t>
            </w:r>
            <w:r w:rsidRPr="004C3C2D">
              <w:rPr>
                <w:rFonts w:ascii="Consolas" w:eastAsia="新細明體" w:hAnsi="Consolas" w:cs="新細明體"/>
                <w:color w:val="098658"/>
                <w:sz w:val="21"/>
                <w:szCs w:val="21"/>
              </w:rPr>
              <w:t>2000</w:t>
            </w:r>
            <w:r w:rsidRPr="004C3C2D">
              <w:rPr>
                <w:rFonts w:ascii="Consolas" w:eastAsia="新細明體" w:hAnsi="Consolas" w:cs="新細明體"/>
                <w:color w:val="000000"/>
                <w:sz w:val="21"/>
                <w:szCs w:val="21"/>
              </w:rPr>
              <w:t>);</w:t>
            </w:r>
          </w:p>
          <w:p w14:paraId="1766F005" w14:textId="77777777" w:rsidR="00FF783A" w:rsidRPr="004C3C2D" w:rsidRDefault="00FF783A" w:rsidP="008B45DF">
            <w:pPr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sz w:val="21"/>
                <w:szCs w:val="21"/>
              </w:rPr>
            </w:pPr>
            <w:r w:rsidRPr="004C3C2D">
              <w:rPr>
                <w:rFonts w:ascii="Consolas" w:eastAsia="新細明體" w:hAnsi="Consolas" w:cs="新細明體"/>
                <w:color w:val="000000"/>
                <w:sz w:val="21"/>
                <w:szCs w:val="21"/>
              </w:rPr>
              <w:t>                        }, </w:t>
            </w:r>
            <w:r w:rsidRPr="004C3C2D">
              <w:rPr>
                <w:rFonts w:ascii="Consolas" w:eastAsia="新細明體" w:hAnsi="Consolas" w:cs="新細明體"/>
                <w:color w:val="098658"/>
                <w:sz w:val="21"/>
                <w:szCs w:val="21"/>
              </w:rPr>
              <w:t>2000</w:t>
            </w:r>
            <w:r w:rsidRPr="004C3C2D">
              <w:rPr>
                <w:rFonts w:ascii="Consolas" w:eastAsia="新細明體" w:hAnsi="Consolas" w:cs="新細明體"/>
                <w:color w:val="000000"/>
                <w:sz w:val="21"/>
                <w:szCs w:val="21"/>
              </w:rPr>
              <w:t>);</w:t>
            </w:r>
          </w:p>
          <w:p w14:paraId="6312B1FA" w14:textId="77777777" w:rsidR="00FF783A" w:rsidRPr="004C3C2D" w:rsidRDefault="00FF783A" w:rsidP="008B45DF">
            <w:pPr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sz w:val="21"/>
                <w:szCs w:val="21"/>
              </w:rPr>
            </w:pPr>
            <w:r w:rsidRPr="004C3C2D">
              <w:rPr>
                <w:rFonts w:ascii="Consolas" w:eastAsia="新細明體" w:hAnsi="Consolas" w:cs="新細明體"/>
                <w:color w:val="000000"/>
                <w:sz w:val="21"/>
                <w:szCs w:val="21"/>
              </w:rPr>
              <w:t>                    }, </w:t>
            </w:r>
            <w:r w:rsidRPr="004C3C2D">
              <w:rPr>
                <w:rFonts w:ascii="Consolas" w:eastAsia="新細明體" w:hAnsi="Consolas" w:cs="新細明體"/>
                <w:color w:val="098658"/>
                <w:sz w:val="21"/>
                <w:szCs w:val="21"/>
              </w:rPr>
              <w:t>2000</w:t>
            </w:r>
            <w:r w:rsidRPr="004C3C2D">
              <w:rPr>
                <w:rFonts w:ascii="Consolas" w:eastAsia="新細明體" w:hAnsi="Consolas" w:cs="新細明體"/>
                <w:color w:val="000000"/>
                <w:sz w:val="21"/>
                <w:szCs w:val="21"/>
              </w:rPr>
              <w:t>);</w:t>
            </w:r>
          </w:p>
          <w:p w14:paraId="5F42AC92" w14:textId="77777777" w:rsidR="00FF783A" w:rsidRPr="004C3C2D" w:rsidRDefault="00FF783A" w:rsidP="008B45DF">
            <w:pPr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sz w:val="21"/>
                <w:szCs w:val="21"/>
              </w:rPr>
            </w:pPr>
            <w:r w:rsidRPr="004C3C2D">
              <w:rPr>
                <w:rFonts w:ascii="Consolas" w:eastAsia="新細明體" w:hAnsi="Consolas" w:cs="新細明體"/>
                <w:color w:val="000000"/>
                <w:sz w:val="21"/>
                <w:szCs w:val="21"/>
              </w:rPr>
              <w:t>                }, </w:t>
            </w:r>
            <w:r w:rsidRPr="004C3C2D">
              <w:rPr>
                <w:rFonts w:ascii="Consolas" w:eastAsia="新細明體" w:hAnsi="Consolas" w:cs="新細明體"/>
                <w:color w:val="098658"/>
                <w:sz w:val="21"/>
                <w:szCs w:val="21"/>
              </w:rPr>
              <w:t>2000</w:t>
            </w:r>
            <w:r w:rsidRPr="004C3C2D">
              <w:rPr>
                <w:rFonts w:ascii="Consolas" w:eastAsia="新細明體" w:hAnsi="Consolas" w:cs="新細明體"/>
                <w:color w:val="000000"/>
                <w:sz w:val="21"/>
                <w:szCs w:val="21"/>
              </w:rPr>
              <w:t>);</w:t>
            </w:r>
          </w:p>
          <w:p w14:paraId="1BE33455" w14:textId="77777777" w:rsidR="00FF783A" w:rsidRPr="004C3C2D" w:rsidRDefault="00FF783A" w:rsidP="008B45DF">
            <w:pPr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sz w:val="21"/>
                <w:szCs w:val="21"/>
              </w:rPr>
            </w:pPr>
            <w:r w:rsidRPr="004C3C2D">
              <w:rPr>
                <w:rFonts w:ascii="Consolas" w:eastAsia="新細明體" w:hAnsi="Consolas" w:cs="新細明體"/>
                <w:color w:val="000000"/>
                <w:sz w:val="21"/>
                <w:szCs w:val="21"/>
              </w:rPr>
              <w:t>            }, </w:t>
            </w:r>
            <w:r w:rsidRPr="004C3C2D">
              <w:rPr>
                <w:rFonts w:ascii="Consolas" w:eastAsia="新細明體" w:hAnsi="Consolas" w:cs="新細明體"/>
                <w:color w:val="098658"/>
                <w:sz w:val="21"/>
                <w:szCs w:val="21"/>
              </w:rPr>
              <w:t>2000</w:t>
            </w:r>
            <w:r w:rsidRPr="004C3C2D">
              <w:rPr>
                <w:rFonts w:ascii="Consolas" w:eastAsia="新細明體" w:hAnsi="Consolas" w:cs="新細明體"/>
                <w:color w:val="000000"/>
                <w:sz w:val="21"/>
                <w:szCs w:val="21"/>
              </w:rPr>
              <w:t>);</w:t>
            </w:r>
          </w:p>
          <w:p w14:paraId="765B6BCE" w14:textId="77777777" w:rsidR="00FF783A" w:rsidRPr="004C3C2D" w:rsidRDefault="00FF783A" w:rsidP="008B45DF">
            <w:pPr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sz w:val="21"/>
                <w:szCs w:val="21"/>
              </w:rPr>
            </w:pPr>
            <w:r w:rsidRPr="004C3C2D">
              <w:rPr>
                <w:rFonts w:ascii="Consolas" w:eastAsia="新細明體" w:hAnsi="Consolas" w:cs="新細明體"/>
                <w:color w:val="000000"/>
                <w:sz w:val="21"/>
                <w:szCs w:val="21"/>
              </w:rPr>
              <w:t>        }, </w:t>
            </w:r>
            <w:r w:rsidRPr="004C3C2D">
              <w:rPr>
                <w:rFonts w:ascii="Consolas" w:eastAsia="新細明體" w:hAnsi="Consolas" w:cs="新細明體"/>
                <w:color w:val="098658"/>
                <w:sz w:val="21"/>
                <w:szCs w:val="21"/>
              </w:rPr>
              <w:t>2000</w:t>
            </w:r>
            <w:r w:rsidRPr="004C3C2D">
              <w:rPr>
                <w:rFonts w:ascii="Consolas" w:eastAsia="新細明體" w:hAnsi="Consolas" w:cs="新細明體"/>
                <w:color w:val="000000"/>
                <w:sz w:val="21"/>
                <w:szCs w:val="21"/>
              </w:rPr>
              <w:t>);</w:t>
            </w:r>
          </w:p>
          <w:p w14:paraId="2C43B041" w14:textId="77777777" w:rsidR="00FF783A" w:rsidRPr="004C3C2D" w:rsidRDefault="00FF783A" w:rsidP="008B45DF">
            <w:pPr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sz w:val="21"/>
                <w:szCs w:val="21"/>
              </w:rPr>
            </w:pPr>
            <w:r w:rsidRPr="004C3C2D">
              <w:rPr>
                <w:rFonts w:ascii="Consolas" w:eastAsia="新細明體" w:hAnsi="Consolas" w:cs="新細明體"/>
                <w:color w:val="000000"/>
                <w:sz w:val="21"/>
                <w:szCs w:val="21"/>
              </w:rPr>
              <w:t>    }, </w:t>
            </w:r>
            <w:r w:rsidRPr="004C3C2D">
              <w:rPr>
                <w:rFonts w:ascii="Consolas" w:eastAsia="新細明體" w:hAnsi="Consolas" w:cs="新細明體"/>
                <w:color w:val="098658"/>
                <w:sz w:val="21"/>
                <w:szCs w:val="21"/>
              </w:rPr>
              <w:t>2000</w:t>
            </w:r>
            <w:r w:rsidRPr="004C3C2D">
              <w:rPr>
                <w:rFonts w:ascii="Consolas" w:eastAsia="新細明體" w:hAnsi="Consolas" w:cs="新細明體"/>
                <w:color w:val="000000"/>
                <w:sz w:val="21"/>
                <w:szCs w:val="21"/>
              </w:rPr>
              <w:t>);</w:t>
            </w:r>
          </w:p>
          <w:p w14:paraId="3BCD6F2D" w14:textId="77777777" w:rsidR="00FF783A" w:rsidRPr="004C3C2D" w:rsidRDefault="00FF783A" w:rsidP="008B45DF">
            <w:pPr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sz w:val="21"/>
                <w:szCs w:val="21"/>
              </w:rPr>
            </w:pPr>
            <w:r w:rsidRPr="004C3C2D">
              <w:rPr>
                <w:rFonts w:ascii="Consolas" w:eastAsia="新細明體" w:hAnsi="Consolas" w:cs="新細明體"/>
                <w:color w:val="000000"/>
                <w:sz w:val="21"/>
                <w:szCs w:val="21"/>
              </w:rPr>
              <w:t>}, </w:t>
            </w:r>
            <w:r w:rsidRPr="004C3C2D">
              <w:rPr>
                <w:rFonts w:ascii="Consolas" w:eastAsia="新細明體" w:hAnsi="Consolas" w:cs="新細明體"/>
                <w:color w:val="098658"/>
                <w:sz w:val="21"/>
                <w:szCs w:val="21"/>
              </w:rPr>
              <w:t>2000</w:t>
            </w:r>
            <w:r w:rsidRPr="004C3C2D">
              <w:rPr>
                <w:rFonts w:ascii="Consolas" w:eastAsia="新細明體" w:hAnsi="Consolas" w:cs="新細明體"/>
                <w:color w:val="000000"/>
                <w:sz w:val="21"/>
                <w:szCs w:val="21"/>
              </w:rPr>
              <w:t>);</w:t>
            </w:r>
          </w:p>
        </w:tc>
      </w:tr>
    </w:tbl>
    <w:p w14:paraId="49A28660" w14:textId="77777777" w:rsidR="00FF783A" w:rsidRDefault="00FF783A" w:rsidP="00FF783A"/>
    <w:p w14:paraId="7B09FF2B" w14:textId="77777777" w:rsidR="00FF783A" w:rsidRPr="00B701E9" w:rsidRDefault="00FF783A" w:rsidP="00FF783A">
      <w:pPr>
        <w:rPr>
          <w:rFonts w:cs="新細明體"/>
        </w:rPr>
      </w:pPr>
      <w:r>
        <w:rPr>
          <w:rFonts w:hint="eastAsia"/>
        </w:rPr>
        <w:t>此時程式架構可能會這樣</w:t>
      </w:r>
      <w:r w:rsidRPr="00B701E9">
        <w:rPr>
          <w:rFonts w:hint="eastAsia"/>
        </w:rPr>
        <w:t>下面這</w:t>
      </w:r>
      <w:r w:rsidRPr="00B701E9">
        <w:rPr>
          <w:rFonts w:cs="新細明體" w:hint="eastAsia"/>
        </w:rPr>
        <w:t>張圖</w:t>
      </w:r>
      <w:r>
        <w:rPr>
          <w:rFonts w:cs="新細明體" w:hint="eastAsia"/>
        </w:rPr>
        <w:t>：</w:t>
      </w:r>
    </w:p>
    <w:p w14:paraId="498EFCD9" w14:textId="77777777" w:rsidR="00FF783A" w:rsidRDefault="00FF783A" w:rsidP="00FF783A">
      <w:r>
        <w:rPr>
          <w:noProof/>
        </w:rPr>
        <w:drawing>
          <wp:inline distT="0" distB="0" distL="0" distR="0" wp14:anchorId="6B08A4B9" wp14:editId="4B3FEF00">
            <wp:extent cx="5286375" cy="3062219"/>
            <wp:effectExtent l="0" t="0" r="0" b="5080"/>
            <wp:docPr id="24" name="圖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3727" cy="30780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86DDC9" w14:textId="77777777" w:rsidR="00FF783A" w:rsidRDefault="00FF783A" w:rsidP="00FF783A"/>
    <w:p w14:paraId="09F73067" w14:textId="3E80A631" w:rsidR="00FF783A" w:rsidRDefault="00FF783A" w:rsidP="00FF783A">
      <w:r>
        <w:rPr>
          <w:rFonts w:hint="eastAsia"/>
        </w:rPr>
        <w:t>此時程式會開始變得難以維護與持續開發</w:t>
      </w:r>
      <w:r w:rsidR="00D06D32">
        <w:rPr>
          <w:rFonts w:hint="eastAsia"/>
        </w:rPr>
        <w:t>（俗稱回呼地獄）</w:t>
      </w:r>
      <w:r>
        <w:rPr>
          <w:rFonts w:hint="eastAsia"/>
        </w:rPr>
        <w:t>，我們就要使用</w:t>
      </w:r>
      <w:r>
        <w:rPr>
          <w:rFonts w:hint="eastAsia"/>
        </w:rPr>
        <w:t xml:space="preserve"> </w:t>
      </w:r>
      <w:r>
        <w:t xml:space="preserve">JavaScript ES6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t xml:space="preserve">Promise() </w:t>
      </w:r>
      <w:r>
        <w:rPr>
          <w:rFonts w:hint="eastAsia"/>
        </w:rPr>
        <w:t>物件。</w:t>
      </w:r>
    </w:p>
    <w:p w14:paraId="28C9C87B" w14:textId="1592329C" w:rsidR="004503D8" w:rsidRDefault="004503D8" w:rsidP="004503D8"/>
    <w:p w14:paraId="24AC4E09" w14:textId="399D1788" w:rsidR="004A1E21" w:rsidRPr="004A1E21" w:rsidRDefault="004A1E21" w:rsidP="004503D8">
      <w:pPr>
        <w:rPr>
          <w:shd w:val="pct15" w:color="auto" w:fill="FFFFFF"/>
        </w:rPr>
      </w:pPr>
      <w:proofErr w:type="gramStart"/>
      <w:r w:rsidRPr="004A1E21">
        <w:rPr>
          <w:shd w:val="pct15" w:color="auto" w:fill="FFFFFF"/>
        </w:rPr>
        <w:lastRenderedPageBreak/>
        <w:t>Promise(</w:t>
      </w:r>
      <w:proofErr w:type="gramEnd"/>
      <w:r w:rsidRPr="004A1E21">
        <w:rPr>
          <w:shd w:val="pct15" w:color="auto" w:fill="FFFFFF"/>
        </w:rPr>
        <w:t>)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4769ED" w14:paraId="54732643" w14:textId="77777777" w:rsidTr="004769ED">
        <w:tc>
          <w:tcPr>
            <w:tcW w:w="8296" w:type="dxa"/>
          </w:tcPr>
          <w:p w14:paraId="230A1277" w14:textId="31E2209C" w:rsidR="004769ED" w:rsidRDefault="004769ED" w:rsidP="004503D8">
            <w:r>
              <w:rPr>
                <w:rFonts w:hint="eastAsia"/>
              </w:rPr>
              <w:t>基本格式</w:t>
            </w:r>
          </w:p>
        </w:tc>
      </w:tr>
      <w:tr w:rsidR="004769ED" w14:paraId="04D2D374" w14:textId="77777777" w:rsidTr="004769ED">
        <w:tc>
          <w:tcPr>
            <w:tcW w:w="8296" w:type="dxa"/>
          </w:tcPr>
          <w:p w14:paraId="7B3088D9" w14:textId="77777777" w:rsidR="004769ED" w:rsidRPr="004769ED" w:rsidRDefault="004769ED" w:rsidP="004769E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769ED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new</w:t>
            </w:r>
            <w:r w:rsidRPr="004769E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proofErr w:type="gramStart"/>
            <w:r w:rsidRPr="004769ED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Promise</w:t>
            </w:r>
            <w:r w:rsidRPr="004769E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4769ED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function</w:t>
            </w:r>
            <w:r w:rsidRPr="004769E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4769E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resolve</w:t>
            </w:r>
            <w:r w:rsidRPr="004769E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4769E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reject</w:t>
            </w:r>
            <w:r w:rsidRPr="004769E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{</w:t>
            </w:r>
          </w:p>
          <w:p w14:paraId="0FFEE026" w14:textId="77777777" w:rsidR="004769ED" w:rsidRPr="004769ED" w:rsidRDefault="004769ED" w:rsidP="004769E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769E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4769ED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f</w:t>
            </w:r>
            <w:r w:rsidRPr="004769E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4769E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邏輯判斷</w:t>
            </w:r>
            <w:r w:rsidRPr="004769E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{</w:t>
            </w:r>
          </w:p>
          <w:p w14:paraId="3FE9DA43" w14:textId="77777777" w:rsidR="004769ED" w:rsidRPr="004769ED" w:rsidRDefault="004769ED" w:rsidP="004769E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769E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4769ED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return</w:t>
            </w:r>
            <w:r w:rsidRPr="004769E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4769E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reject</w:t>
            </w:r>
            <w:r w:rsidRPr="004769E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4769E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4769E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發生錯誤</w:t>
            </w:r>
            <w:r w:rsidRPr="004769E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4769E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0967089F" w14:textId="77777777" w:rsidR="004769ED" w:rsidRPr="004769ED" w:rsidRDefault="004769ED" w:rsidP="004769E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769E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}</w:t>
            </w:r>
          </w:p>
          <w:p w14:paraId="50C26BCA" w14:textId="77777777" w:rsidR="004769ED" w:rsidRPr="004769ED" w:rsidRDefault="004769ED" w:rsidP="004769E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769E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4769E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resolve</w:t>
            </w:r>
            <w:r w:rsidRPr="004769E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4769E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4769E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正常的執行結果</w:t>
            </w:r>
            <w:r w:rsidRPr="004769E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4769E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4DAE0EC8" w14:textId="77777777" w:rsidR="004769ED" w:rsidRPr="004769ED" w:rsidRDefault="004769ED" w:rsidP="004769E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769E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}</w:t>
            </w:r>
            <w:proofErr w:type="gramStart"/>
            <w:r w:rsidRPr="004769E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.</w:t>
            </w:r>
            <w:r w:rsidRPr="004769ED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then</w:t>
            </w:r>
            <w:proofErr w:type="gramEnd"/>
            <w:r w:rsidRPr="004769E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4769ED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function</w:t>
            </w:r>
            <w:r w:rsidRPr="004769E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4769E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ata</w:t>
            </w:r>
            <w:r w:rsidRPr="004769E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{</w:t>
            </w:r>
          </w:p>
          <w:p w14:paraId="2979E5CD" w14:textId="77777777" w:rsidR="004769ED" w:rsidRPr="004769ED" w:rsidRDefault="004769ED" w:rsidP="004769E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769E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4769ED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alert</w:t>
            </w:r>
            <w:r w:rsidRPr="004769E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4769E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ata</w:t>
            </w:r>
            <w:r w:rsidRPr="004769E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 </w:t>
            </w:r>
            <w:r w:rsidRPr="004769E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4769E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輸出「正常的執行結果」</w:t>
            </w:r>
          </w:p>
          <w:p w14:paraId="4471A677" w14:textId="77777777" w:rsidR="004769ED" w:rsidRPr="004769ED" w:rsidRDefault="004769ED" w:rsidP="004769E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769E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}</w:t>
            </w:r>
            <w:proofErr w:type="gramStart"/>
            <w:r w:rsidRPr="004769E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.</w:t>
            </w:r>
            <w:r w:rsidRPr="004769ED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catch</w:t>
            </w:r>
            <w:proofErr w:type="gramEnd"/>
            <w:r w:rsidRPr="004769E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4769ED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function</w:t>
            </w:r>
            <w:r w:rsidRPr="004769E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4769E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errorMessage</w:t>
            </w:r>
            <w:r w:rsidRPr="004769E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{</w:t>
            </w:r>
          </w:p>
          <w:p w14:paraId="570BF786" w14:textId="77777777" w:rsidR="004769ED" w:rsidRPr="004769ED" w:rsidRDefault="004769ED" w:rsidP="004769E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769E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4769E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4769E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4769ED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4769E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4769E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errorMessage</w:t>
            </w:r>
            <w:r w:rsidRPr="004769E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 </w:t>
            </w:r>
            <w:r w:rsidRPr="004769E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4769E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輸出「發生錯誤」</w:t>
            </w:r>
          </w:p>
          <w:p w14:paraId="608FB9AC" w14:textId="5227EE19" w:rsidR="004769ED" w:rsidRPr="004769ED" w:rsidRDefault="004769ED" w:rsidP="004769E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769E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});</w:t>
            </w:r>
          </w:p>
        </w:tc>
      </w:tr>
    </w:tbl>
    <w:p w14:paraId="5A9C8D54" w14:textId="42E6BB6A" w:rsidR="004A1E21" w:rsidRDefault="004A1E21" w:rsidP="004503D8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854D1C" w14:paraId="626EFA28" w14:textId="77777777" w:rsidTr="00854D1C">
        <w:tc>
          <w:tcPr>
            <w:tcW w:w="8296" w:type="dxa"/>
          </w:tcPr>
          <w:p w14:paraId="580C142D" w14:textId="24722BBD" w:rsidR="00854D1C" w:rsidRDefault="00854D1C" w:rsidP="004503D8">
            <w:r>
              <w:rPr>
                <w:rFonts w:hint="eastAsia"/>
              </w:rPr>
              <w:t>範例</w:t>
            </w:r>
            <w:r>
              <w:rPr>
                <w:rFonts w:hint="eastAsia"/>
              </w:rPr>
              <w:t xml:space="preserve"> </w:t>
            </w:r>
            <w:r>
              <w:t>17-2-1.html</w:t>
            </w:r>
          </w:p>
        </w:tc>
      </w:tr>
      <w:tr w:rsidR="00854D1C" w14:paraId="7D4452D3" w14:textId="77777777" w:rsidTr="00854D1C">
        <w:tc>
          <w:tcPr>
            <w:tcW w:w="8296" w:type="dxa"/>
          </w:tcPr>
          <w:p w14:paraId="1D8DA732" w14:textId="77777777" w:rsidR="00854D1C" w:rsidRPr="00854D1C" w:rsidRDefault="00854D1C" w:rsidP="00854D1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54D1C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!DOCTYPE</w:t>
            </w:r>
            <w:r w:rsidRPr="00854D1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854D1C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ml</w:t>
            </w:r>
            <w:r w:rsidRPr="00854D1C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5E53E3D5" w14:textId="77777777" w:rsidR="00854D1C" w:rsidRPr="00854D1C" w:rsidRDefault="00854D1C" w:rsidP="00854D1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54D1C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tml</w:t>
            </w:r>
            <w:r w:rsidRPr="00854D1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854D1C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lang</w:t>
            </w:r>
            <w:r w:rsidRPr="00854D1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854D1C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en"</w:t>
            </w:r>
            <w:r w:rsidRPr="00854D1C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535844D5" w14:textId="77777777" w:rsidR="00854D1C" w:rsidRPr="00854D1C" w:rsidRDefault="00854D1C" w:rsidP="00854D1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54D1C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ead&gt;</w:t>
            </w:r>
          </w:p>
          <w:p w14:paraId="7C559324" w14:textId="77777777" w:rsidR="00854D1C" w:rsidRPr="00854D1C" w:rsidRDefault="00854D1C" w:rsidP="00854D1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54D1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854D1C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854D1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854D1C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harset</w:t>
            </w:r>
            <w:r w:rsidRPr="00854D1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854D1C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UTF-8"</w:t>
            </w:r>
            <w:r w:rsidRPr="00854D1C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79FABE44" w14:textId="77777777" w:rsidR="00854D1C" w:rsidRPr="00854D1C" w:rsidRDefault="00854D1C" w:rsidP="00854D1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54D1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854D1C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854D1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854D1C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tp-equiv</w:t>
            </w:r>
            <w:r w:rsidRPr="00854D1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854D1C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X-UA-Compatible"</w:t>
            </w:r>
            <w:r w:rsidRPr="00854D1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854D1C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854D1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854D1C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IE=edge"</w:t>
            </w:r>
            <w:r w:rsidRPr="00854D1C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23623004" w14:textId="77777777" w:rsidR="00854D1C" w:rsidRPr="00854D1C" w:rsidRDefault="00854D1C" w:rsidP="00854D1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54D1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854D1C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854D1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854D1C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name</w:t>
            </w:r>
            <w:r w:rsidRPr="00854D1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854D1C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viewport"</w:t>
            </w:r>
            <w:r w:rsidRPr="00854D1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854D1C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854D1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854D1C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width=device-width, initial-scale=1.0"</w:t>
            </w:r>
            <w:r w:rsidRPr="00854D1C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08D8BFEE" w14:textId="77777777" w:rsidR="00854D1C" w:rsidRPr="00854D1C" w:rsidRDefault="00854D1C" w:rsidP="00854D1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54D1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854D1C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title&gt;</w:t>
            </w:r>
            <w:r w:rsidRPr="00854D1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Document</w:t>
            </w:r>
            <w:r w:rsidRPr="00854D1C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title&gt;</w:t>
            </w:r>
          </w:p>
          <w:p w14:paraId="7E47C2F5" w14:textId="77777777" w:rsidR="00854D1C" w:rsidRPr="00854D1C" w:rsidRDefault="00854D1C" w:rsidP="00854D1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54D1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854D1C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script&gt;</w:t>
            </w:r>
          </w:p>
          <w:p w14:paraId="220F255F" w14:textId="77777777" w:rsidR="00854D1C" w:rsidRPr="00854D1C" w:rsidRDefault="00854D1C" w:rsidP="00854D1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54D1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854D1C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new</w:t>
            </w:r>
            <w:r w:rsidRPr="00854D1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proofErr w:type="gramStart"/>
            <w:r w:rsidRPr="00854D1C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Promise</w:t>
            </w:r>
            <w:r w:rsidRPr="00854D1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854D1C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function</w:t>
            </w:r>
            <w:r w:rsidRPr="00854D1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854D1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resolve</w:t>
            </w:r>
            <w:r w:rsidRPr="00854D1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854D1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reject</w:t>
            </w:r>
            <w:r w:rsidRPr="00854D1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{</w:t>
            </w:r>
          </w:p>
          <w:p w14:paraId="3A19646F" w14:textId="77777777" w:rsidR="00854D1C" w:rsidRPr="00854D1C" w:rsidRDefault="00854D1C" w:rsidP="00854D1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54D1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854D1C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etTimeout</w:t>
            </w:r>
            <w:r w:rsidRPr="00854D1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Start"/>
            <w:r w:rsidRPr="00854D1C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function</w:t>
            </w:r>
            <w:r w:rsidRPr="00854D1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854D1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{</w:t>
            </w:r>
          </w:p>
          <w:p w14:paraId="7B2ED5A1" w14:textId="77777777" w:rsidR="00854D1C" w:rsidRPr="00854D1C" w:rsidRDefault="00854D1C" w:rsidP="00854D1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54D1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</w:t>
            </w:r>
            <w:r w:rsidRPr="00854D1C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854D1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854D1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number</w:t>
            </w:r>
            <w:r w:rsidRPr="00854D1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854D1C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</w:t>
            </w:r>
            <w:r w:rsidRPr="00854D1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4EC6837D" w14:textId="77777777" w:rsidR="00854D1C" w:rsidRPr="00854D1C" w:rsidRDefault="00854D1C" w:rsidP="00854D1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54D1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</w:t>
            </w:r>
            <w:r w:rsidRPr="00854D1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854D1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854D1C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854D1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854D1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number</w:t>
            </w:r>
            <w:r w:rsidRPr="00854D1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30AF31F2" w14:textId="77777777" w:rsidR="00854D1C" w:rsidRPr="00854D1C" w:rsidRDefault="00854D1C" w:rsidP="00854D1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54D1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</w:t>
            </w:r>
            <w:r w:rsidRPr="00854D1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resolve</w:t>
            </w:r>
            <w:r w:rsidRPr="00854D1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854D1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number</w:t>
            </w:r>
            <w:r w:rsidRPr="00854D1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4C1BDB18" w14:textId="77777777" w:rsidR="00854D1C" w:rsidRPr="00854D1C" w:rsidRDefault="00854D1C" w:rsidP="00854D1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54D1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}, </w:t>
            </w:r>
            <w:r w:rsidRPr="00854D1C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2000</w:t>
            </w:r>
            <w:r w:rsidRPr="00854D1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63B0FAD0" w14:textId="77777777" w:rsidR="00854D1C" w:rsidRPr="00854D1C" w:rsidRDefault="00854D1C" w:rsidP="00854D1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54D1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}</w:t>
            </w:r>
            <w:proofErr w:type="gramStart"/>
            <w:r w:rsidRPr="00854D1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.</w:t>
            </w:r>
            <w:r w:rsidRPr="00854D1C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then</w:t>
            </w:r>
            <w:proofErr w:type="gramEnd"/>
            <w:r w:rsidRPr="00854D1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854D1C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function</w:t>
            </w:r>
            <w:r w:rsidRPr="00854D1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854D1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number</w:t>
            </w:r>
            <w:r w:rsidRPr="00854D1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{</w:t>
            </w:r>
          </w:p>
          <w:p w14:paraId="1792E843" w14:textId="77777777" w:rsidR="00854D1C" w:rsidRPr="00854D1C" w:rsidRDefault="00854D1C" w:rsidP="00854D1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54D1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854D1C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etTimeout</w:t>
            </w:r>
            <w:r w:rsidRPr="00854D1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Start"/>
            <w:r w:rsidRPr="00854D1C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function</w:t>
            </w:r>
            <w:r w:rsidRPr="00854D1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854D1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{</w:t>
            </w:r>
          </w:p>
          <w:p w14:paraId="79E51EFD" w14:textId="77777777" w:rsidR="00854D1C" w:rsidRPr="00854D1C" w:rsidRDefault="00854D1C" w:rsidP="00854D1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54D1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</w:t>
            </w:r>
            <w:r w:rsidRPr="00854D1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number</w:t>
            </w:r>
            <w:r w:rsidRPr="00854D1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++;</w:t>
            </w:r>
          </w:p>
          <w:p w14:paraId="65E2C924" w14:textId="77777777" w:rsidR="00854D1C" w:rsidRPr="00854D1C" w:rsidRDefault="00854D1C" w:rsidP="00854D1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54D1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</w:t>
            </w:r>
            <w:r w:rsidRPr="00854D1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854D1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854D1C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854D1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854D1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number</w:t>
            </w:r>
            <w:r w:rsidRPr="00854D1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484B6662" w14:textId="77777777" w:rsidR="00854D1C" w:rsidRPr="00854D1C" w:rsidRDefault="00854D1C" w:rsidP="00854D1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54D1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}, </w:t>
            </w:r>
            <w:r w:rsidRPr="00854D1C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2000</w:t>
            </w:r>
            <w:r w:rsidRPr="00854D1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0FA3A48E" w14:textId="77777777" w:rsidR="00854D1C" w:rsidRPr="00854D1C" w:rsidRDefault="00854D1C" w:rsidP="00854D1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54D1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}</w:t>
            </w:r>
            <w:proofErr w:type="gramStart"/>
            <w:r w:rsidRPr="00854D1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.</w:t>
            </w:r>
            <w:r w:rsidRPr="00854D1C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catch</w:t>
            </w:r>
            <w:proofErr w:type="gramEnd"/>
            <w:r w:rsidRPr="00854D1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854D1C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function</w:t>
            </w:r>
            <w:r w:rsidRPr="00854D1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854D1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error</w:t>
            </w:r>
            <w:r w:rsidRPr="00854D1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{</w:t>
            </w:r>
          </w:p>
          <w:p w14:paraId="13ECA518" w14:textId="77777777" w:rsidR="00854D1C" w:rsidRPr="00854D1C" w:rsidRDefault="00854D1C" w:rsidP="00854D1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54D1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854D1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854D1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854D1C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854D1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854D1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error</w:t>
            </w:r>
            <w:r w:rsidRPr="00854D1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78864476" w14:textId="77777777" w:rsidR="00854D1C" w:rsidRPr="00854D1C" w:rsidRDefault="00854D1C" w:rsidP="00854D1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54D1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});</w:t>
            </w:r>
          </w:p>
          <w:p w14:paraId="51FD4C4A" w14:textId="77777777" w:rsidR="00854D1C" w:rsidRPr="00854D1C" w:rsidRDefault="00854D1C" w:rsidP="00854D1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54D1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854D1C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script&gt;</w:t>
            </w:r>
          </w:p>
          <w:p w14:paraId="7D64A299" w14:textId="77777777" w:rsidR="00854D1C" w:rsidRPr="00854D1C" w:rsidRDefault="00854D1C" w:rsidP="00854D1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54D1C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lastRenderedPageBreak/>
              <w:t>&lt;/head&gt;</w:t>
            </w:r>
          </w:p>
          <w:p w14:paraId="18BEC11E" w14:textId="77777777" w:rsidR="00854D1C" w:rsidRPr="00854D1C" w:rsidRDefault="00854D1C" w:rsidP="00854D1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54D1C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body&gt;</w:t>
            </w:r>
          </w:p>
          <w:p w14:paraId="69036759" w14:textId="77777777" w:rsidR="00854D1C" w:rsidRPr="00854D1C" w:rsidRDefault="00854D1C" w:rsidP="00854D1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54D1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</w:p>
          <w:p w14:paraId="42A0BE2A" w14:textId="77777777" w:rsidR="00854D1C" w:rsidRPr="00854D1C" w:rsidRDefault="00854D1C" w:rsidP="00854D1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54D1C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body&gt;</w:t>
            </w:r>
          </w:p>
          <w:p w14:paraId="567FBB61" w14:textId="04C5095D" w:rsidR="00854D1C" w:rsidRPr="00854D1C" w:rsidRDefault="00854D1C" w:rsidP="00854D1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54D1C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tml&gt;</w:t>
            </w:r>
          </w:p>
        </w:tc>
      </w:tr>
    </w:tbl>
    <w:p w14:paraId="28B09A91" w14:textId="1A2663FA" w:rsidR="004A1E21" w:rsidRPr="005D318B" w:rsidRDefault="004A1E21" w:rsidP="005D318B">
      <w:pPr>
        <w:rPr>
          <w:rFonts w:ascii="標楷體" w:hAnsi="標楷體"/>
        </w:rPr>
      </w:pPr>
    </w:p>
    <w:p w14:paraId="5E4D5F0E" w14:textId="3794CF4D" w:rsidR="005D318B" w:rsidRPr="005D318B" w:rsidRDefault="005D318B" w:rsidP="005D318B">
      <w:pPr>
        <w:rPr>
          <w:rFonts w:cs="Times New Roman"/>
        </w:rPr>
      </w:pPr>
      <w:r w:rsidRPr="005D318B">
        <w:rPr>
          <w:rFonts w:cs="Times New Roman" w:hint="eastAsia"/>
        </w:rPr>
        <w:t>當我</w:t>
      </w:r>
      <w:r w:rsidR="00293B82">
        <w:rPr>
          <w:rFonts w:cs="Times New Roman" w:hint="eastAsia"/>
        </w:rPr>
        <w:t>不只</w:t>
      </w:r>
      <w:r w:rsidRPr="005D318B">
        <w:rPr>
          <w:rFonts w:cs="Times New Roman" w:hint="eastAsia"/>
        </w:rPr>
        <w:t>需要輸出</w:t>
      </w:r>
      <w:r w:rsidR="00293B82">
        <w:rPr>
          <w:rFonts w:cs="Times New Roman" w:hint="eastAsia"/>
        </w:rPr>
        <w:t>1</w:t>
      </w:r>
      <w:r w:rsidR="00293B82">
        <w:rPr>
          <w:rFonts w:cs="Times New Roman" w:hint="eastAsia"/>
        </w:rPr>
        <w:t>、</w:t>
      </w:r>
      <w:r w:rsidR="00293B82">
        <w:rPr>
          <w:rFonts w:cs="Times New Roman" w:hint="eastAsia"/>
        </w:rPr>
        <w:t>2</w:t>
      </w:r>
      <w:r w:rsidR="00293B82">
        <w:rPr>
          <w:rFonts w:cs="Times New Roman" w:hint="eastAsia"/>
        </w:rPr>
        <w:t>，還希望連續輸出</w:t>
      </w:r>
      <w:r w:rsidRPr="005D318B">
        <w:rPr>
          <w:rFonts w:cs="Times New Roman" w:hint="eastAsia"/>
        </w:rPr>
        <w:t xml:space="preserve"> </w:t>
      </w:r>
      <w:r w:rsidRPr="005D318B">
        <w:rPr>
          <w:rFonts w:cs="Times New Roman"/>
        </w:rPr>
        <w:t>1</w:t>
      </w:r>
      <w:r w:rsidRPr="005D318B">
        <w:rPr>
          <w:rFonts w:cs="Times New Roman" w:hint="eastAsia"/>
        </w:rPr>
        <w:t>、</w:t>
      </w:r>
      <w:r w:rsidRPr="005D318B">
        <w:rPr>
          <w:rFonts w:cs="Times New Roman"/>
        </w:rPr>
        <w:t>2</w:t>
      </w:r>
      <w:r w:rsidRPr="005D318B">
        <w:rPr>
          <w:rFonts w:cs="Times New Roman" w:hint="eastAsia"/>
        </w:rPr>
        <w:t>、</w:t>
      </w:r>
      <w:r w:rsidRPr="005D318B">
        <w:rPr>
          <w:rFonts w:cs="Times New Roman"/>
        </w:rPr>
        <w:t>3</w:t>
      </w:r>
      <w:r w:rsidRPr="005D318B">
        <w:rPr>
          <w:rFonts w:cs="Times New Roman" w:hint="eastAsia"/>
        </w:rPr>
        <w:t>、</w:t>
      </w:r>
      <w:r w:rsidRPr="005D318B">
        <w:rPr>
          <w:rFonts w:cs="Times New Roman"/>
        </w:rPr>
        <w:t xml:space="preserve">4 </w:t>
      </w:r>
      <w:r w:rsidRPr="005D318B">
        <w:rPr>
          <w:rFonts w:cs="Times New Roman" w:hint="eastAsia"/>
        </w:rPr>
        <w:t>呢？可以用下面的結構來進</w:t>
      </w:r>
      <w:r w:rsidRPr="005D318B">
        <w:rPr>
          <w:rFonts w:cs="新細明體" w:hint="eastAsia"/>
        </w:rPr>
        <w:t>行：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5D318B" w14:paraId="36E4E34C" w14:textId="77777777" w:rsidTr="008B45DF">
        <w:tc>
          <w:tcPr>
            <w:tcW w:w="9019" w:type="dxa"/>
          </w:tcPr>
          <w:p w14:paraId="594493BF" w14:textId="77777777" w:rsidR="005D318B" w:rsidRDefault="005D318B" w:rsidP="008B45DF">
            <w:pPr>
              <w:rPr>
                <w:rFonts w:ascii="微軟正黑體" w:eastAsia="微軟正黑體" w:hAnsi="微軟正黑體" w:cs="Times New Roman"/>
              </w:rPr>
            </w:pPr>
            <w:r>
              <w:rPr>
                <w:rFonts w:ascii="微軟正黑體" w:eastAsia="微軟正黑體" w:hAnsi="微軟正黑體" w:cs="Times New Roman" w:hint="eastAsia"/>
              </w:rPr>
              <w:t>說明</w:t>
            </w:r>
          </w:p>
        </w:tc>
      </w:tr>
      <w:tr w:rsidR="005D318B" w14:paraId="5BB34483" w14:textId="77777777" w:rsidTr="008B45DF">
        <w:tc>
          <w:tcPr>
            <w:tcW w:w="9019" w:type="dxa"/>
          </w:tcPr>
          <w:p w14:paraId="05F0BD72" w14:textId="77777777" w:rsidR="005D318B" w:rsidRPr="004C40C5" w:rsidRDefault="005D318B" w:rsidP="008B45DF">
            <w:pPr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sz w:val="21"/>
                <w:szCs w:val="21"/>
              </w:rPr>
            </w:pPr>
            <w:r w:rsidRPr="004C40C5">
              <w:rPr>
                <w:rFonts w:ascii="Consolas" w:eastAsia="新細明體" w:hAnsi="Consolas" w:cs="新細明體"/>
                <w:color w:val="0000FF"/>
                <w:sz w:val="21"/>
                <w:szCs w:val="21"/>
              </w:rPr>
              <w:t>new</w:t>
            </w:r>
            <w:r w:rsidRPr="004C40C5">
              <w:rPr>
                <w:rFonts w:ascii="Consolas" w:eastAsia="新細明體" w:hAnsi="Consolas" w:cs="新細明體"/>
                <w:color w:val="000000"/>
                <w:sz w:val="21"/>
                <w:szCs w:val="21"/>
              </w:rPr>
              <w:t> </w:t>
            </w:r>
            <w:proofErr w:type="gramStart"/>
            <w:r w:rsidRPr="004C40C5">
              <w:rPr>
                <w:rFonts w:ascii="Consolas" w:eastAsia="新細明體" w:hAnsi="Consolas" w:cs="新細明體"/>
                <w:color w:val="267F99"/>
                <w:sz w:val="21"/>
                <w:szCs w:val="21"/>
              </w:rPr>
              <w:t>Promise</w:t>
            </w:r>
            <w:r w:rsidRPr="004C40C5">
              <w:rPr>
                <w:rFonts w:ascii="Consolas" w:eastAsia="新細明體" w:hAnsi="Consolas" w:cs="新細明體"/>
                <w:color w:val="000000"/>
                <w:sz w:val="21"/>
                <w:szCs w:val="21"/>
              </w:rPr>
              <w:t>(</w:t>
            </w:r>
            <w:proofErr w:type="gramEnd"/>
            <w:r w:rsidRPr="004C40C5">
              <w:rPr>
                <w:rFonts w:ascii="Consolas" w:eastAsia="新細明體" w:hAnsi="Consolas" w:cs="新細明體"/>
                <w:color w:val="0000FF"/>
                <w:sz w:val="21"/>
                <w:szCs w:val="21"/>
              </w:rPr>
              <w:t>function</w:t>
            </w:r>
            <w:r w:rsidRPr="004C40C5">
              <w:rPr>
                <w:rFonts w:ascii="Consolas" w:eastAsia="新細明體" w:hAnsi="Consolas" w:cs="新細明體"/>
                <w:color w:val="000000"/>
                <w:sz w:val="21"/>
                <w:szCs w:val="21"/>
              </w:rPr>
              <w:t>(</w:t>
            </w:r>
            <w:r w:rsidRPr="004C40C5">
              <w:rPr>
                <w:rFonts w:ascii="Consolas" w:eastAsia="新細明體" w:hAnsi="Consolas" w:cs="新細明體"/>
                <w:color w:val="795E26"/>
                <w:sz w:val="21"/>
                <w:szCs w:val="21"/>
              </w:rPr>
              <w:t>resolve</w:t>
            </w:r>
            <w:r w:rsidRPr="004C40C5">
              <w:rPr>
                <w:rFonts w:ascii="Consolas" w:eastAsia="新細明體" w:hAnsi="Consolas" w:cs="新細明體"/>
                <w:color w:val="000000"/>
                <w:sz w:val="21"/>
                <w:szCs w:val="21"/>
              </w:rPr>
              <w:t>, </w:t>
            </w:r>
            <w:r w:rsidRPr="004C40C5">
              <w:rPr>
                <w:rFonts w:ascii="Consolas" w:eastAsia="新細明體" w:hAnsi="Consolas" w:cs="新細明體"/>
                <w:color w:val="795E26"/>
                <w:sz w:val="21"/>
                <w:szCs w:val="21"/>
              </w:rPr>
              <w:t>reject</w:t>
            </w:r>
            <w:r w:rsidRPr="004C40C5">
              <w:rPr>
                <w:rFonts w:ascii="Consolas" w:eastAsia="新細明體" w:hAnsi="Consolas" w:cs="新細明體"/>
                <w:color w:val="000000"/>
                <w:sz w:val="21"/>
                <w:szCs w:val="21"/>
              </w:rPr>
              <w:t>){</w:t>
            </w:r>
          </w:p>
          <w:p w14:paraId="7FA061ED" w14:textId="45D70639" w:rsidR="005D318B" w:rsidRPr="004C40C5" w:rsidRDefault="005D318B" w:rsidP="008B45DF">
            <w:pPr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sz w:val="21"/>
                <w:szCs w:val="21"/>
              </w:rPr>
            </w:pPr>
            <w:r w:rsidRPr="004C40C5">
              <w:rPr>
                <w:rFonts w:ascii="Consolas" w:eastAsia="新細明體" w:hAnsi="Consolas" w:cs="新細明體"/>
                <w:color w:val="000000"/>
                <w:sz w:val="21"/>
                <w:szCs w:val="21"/>
              </w:rPr>
              <w:t>    </w:t>
            </w:r>
            <w:r w:rsidRPr="004C40C5">
              <w:rPr>
                <w:rFonts w:ascii="Consolas" w:eastAsia="新細明體" w:hAnsi="Consolas" w:cs="新細明體"/>
                <w:color w:val="008000"/>
                <w:sz w:val="21"/>
                <w:szCs w:val="21"/>
              </w:rPr>
              <w:t>//</w:t>
            </w:r>
            <w:r w:rsidRPr="004C40C5">
              <w:rPr>
                <w:rFonts w:ascii="Consolas" w:eastAsia="新細明體" w:hAnsi="Consolas" w:cs="新細明體"/>
                <w:color w:val="008000"/>
                <w:sz w:val="21"/>
                <w:szCs w:val="21"/>
              </w:rPr>
              <w:t>你的程式碼</w:t>
            </w:r>
            <w:r>
              <w:rPr>
                <w:rFonts w:ascii="Consolas" w:eastAsia="新細明體" w:hAnsi="Consolas" w:cs="新細明體" w:hint="eastAsia"/>
                <w:color w:val="008000"/>
                <w:sz w:val="21"/>
                <w:szCs w:val="21"/>
              </w:rPr>
              <w:t xml:space="preserve"> </w:t>
            </w:r>
            <w:r>
              <w:rPr>
                <w:rFonts w:ascii="Consolas" w:eastAsia="新細明體" w:hAnsi="Consolas" w:cs="新細明體"/>
                <w:color w:val="008000"/>
                <w:sz w:val="21"/>
                <w:szCs w:val="21"/>
              </w:rPr>
              <w:t xml:space="preserve">+ </w:t>
            </w:r>
            <w:r w:rsidRPr="004C40C5">
              <w:rPr>
                <w:rFonts w:ascii="Consolas" w:eastAsia="新細明體" w:hAnsi="Consolas" w:cs="新細明體"/>
                <w:color w:val="795E26"/>
                <w:sz w:val="21"/>
                <w:szCs w:val="21"/>
              </w:rPr>
              <w:t>resolve</w:t>
            </w:r>
            <w:r w:rsidRPr="004C40C5">
              <w:rPr>
                <w:rFonts w:ascii="Consolas" w:eastAsia="新細明體" w:hAnsi="Consolas" w:cs="新細明體"/>
                <w:color w:val="000000"/>
                <w:sz w:val="21"/>
                <w:szCs w:val="21"/>
              </w:rPr>
              <w:t>(</w:t>
            </w:r>
            <w:r w:rsidR="00293B82">
              <w:rPr>
                <w:rFonts w:ascii="Consolas" w:eastAsia="新細明體" w:hAnsi="Consolas" w:cs="新細明體"/>
                <w:color w:val="000000"/>
                <w:sz w:val="21"/>
                <w:szCs w:val="21"/>
              </w:rPr>
              <w:t>data</w:t>
            </w:r>
            <w:r w:rsidRPr="004C40C5">
              <w:rPr>
                <w:rFonts w:ascii="Consolas" w:eastAsia="新細明體" w:hAnsi="Consolas" w:cs="新細明體"/>
                <w:color w:val="000000"/>
                <w:sz w:val="21"/>
                <w:szCs w:val="21"/>
              </w:rPr>
              <w:t>);</w:t>
            </w:r>
          </w:p>
          <w:p w14:paraId="46D9C50C" w14:textId="4DA4923F" w:rsidR="005D318B" w:rsidRPr="004C40C5" w:rsidRDefault="005D318B" w:rsidP="008B45DF">
            <w:pPr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sz w:val="21"/>
                <w:szCs w:val="21"/>
              </w:rPr>
            </w:pPr>
            <w:r w:rsidRPr="004C40C5">
              <w:rPr>
                <w:rFonts w:ascii="Consolas" w:eastAsia="新細明體" w:hAnsi="Consolas" w:cs="新細明體"/>
                <w:color w:val="000000"/>
                <w:sz w:val="21"/>
                <w:szCs w:val="21"/>
              </w:rPr>
              <w:t>}</w:t>
            </w:r>
            <w:proofErr w:type="gramStart"/>
            <w:r w:rsidRPr="004C40C5">
              <w:rPr>
                <w:rFonts w:ascii="Consolas" w:eastAsia="新細明體" w:hAnsi="Consolas" w:cs="新細明體"/>
                <w:color w:val="000000"/>
                <w:sz w:val="21"/>
                <w:szCs w:val="21"/>
              </w:rPr>
              <w:t>).</w:t>
            </w:r>
            <w:r w:rsidRPr="004C40C5">
              <w:rPr>
                <w:rFonts w:ascii="Consolas" w:eastAsia="新細明體" w:hAnsi="Consolas" w:cs="新細明體"/>
                <w:color w:val="795E26"/>
                <w:sz w:val="21"/>
                <w:szCs w:val="21"/>
              </w:rPr>
              <w:t>then</w:t>
            </w:r>
            <w:proofErr w:type="gramEnd"/>
            <w:r w:rsidRPr="004C40C5">
              <w:rPr>
                <w:rFonts w:ascii="Consolas" w:eastAsia="新細明體" w:hAnsi="Consolas" w:cs="新細明體"/>
                <w:color w:val="000000"/>
                <w:sz w:val="21"/>
                <w:szCs w:val="21"/>
              </w:rPr>
              <w:t>((</w:t>
            </w:r>
            <w:r w:rsidR="00293B82">
              <w:rPr>
                <w:rFonts w:ascii="Consolas" w:eastAsia="新細明體" w:hAnsi="Consolas" w:cs="新細明體"/>
                <w:color w:val="000000"/>
                <w:sz w:val="21"/>
                <w:szCs w:val="21"/>
              </w:rPr>
              <w:t>data</w:t>
            </w:r>
            <w:r w:rsidRPr="004C40C5">
              <w:rPr>
                <w:rFonts w:ascii="Consolas" w:eastAsia="新細明體" w:hAnsi="Consolas" w:cs="新細明體"/>
                <w:color w:val="000000"/>
                <w:sz w:val="21"/>
                <w:szCs w:val="21"/>
              </w:rPr>
              <w:t>) </w:t>
            </w:r>
            <w:r w:rsidRPr="004C40C5">
              <w:rPr>
                <w:rFonts w:ascii="Consolas" w:eastAsia="新細明體" w:hAnsi="Consolas" w:cs="新細明體"/>
                <w:color w:val="0000FF"/>
                <w:sz w:val="21"/>
                <w:szCs w:val="21"/>
              </w:rPr>
              <w:t>=&gt;</w:t>
            </w:r>
            <w:r w:rsidRPr="004C40C5">
              <w:rPr>
                <w:rFonts w:ascii="Consolas" w:eastAsia="新細明體" w:hAnsi="Consolas" w:cs="新細明體"/>
                <w:color w:val="000000"/>
                <w:sz w:val="21"/>
                <w:szCs w:val="21"/>
              </w:rPr>
              <w:t> {</w:t>
            </w:r>
          </w:p>
          <w:p w14:paraId="2B693241" w14:textId="77777777" w:rsidR="005D318B" w:rsidRPr="004C40C5" w:rsidRDefault="005D318B" w:rsidP="008B45DF">
            <w:pPr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sz w:val="21"/>
                <w:szCs w:val="21"/>
              </w:rPr>
            </w:pPr>
            <w:r w:rsidRPr="004C40C5">
              <w:rPr>
                <w:rFonts w:ascii="Consolas" w:eastAsia="新細明體" w:hAnsi="Consolas" w:cs="新細明體"/>
                <w:color w:val="000000"/>
                <w:sz w:val="21"/>
                <w:szCs w:val="21"/>
              </w:rPr>
              <w:t>    </w:t>
            </w:r>
            <w:r w:rsidRPr="004C40C5">
              <w:rPr>
                <w:rFonts w:ascii="Consolas" w:eastAsia="新細明體" w:hAnsi="Consolas" w:cs="新細明體"/>
                <w:color w:val="0000FF"/>
                <w:sz w:val="21"/>
                <w:szCs w:val="21"/>
              </w:rPr>
              <w:t>let</w:t>
            </w:r>
            <w:r w:rsidRPr="004C40C5">
              <w:rPr>
                <w:rFonts w:ascii="Consolas" w:eastAsia="新細明體" w:hAnsi="Consolas" w:cs="新細明體"/>
                <w:color w:val="000000"/>
                <w:sz w:val="21"/>
                <w:szCs w:val="21"/>
              </w:rPr>
              <w:t> </w:t>
            </w:r>
            <w:r w:rsidRPr="004C40C5">
              <w:rPr>
                <w:rFonts w:ascii="Consolas" w:eastAsia="新細明體" w:hAnsi="Consolas" w:cs="新細明體"/>
                <w:color w:val="001080"/>
                <w:sz w:val="21"/>
                <w:szCs w:val="21"/>
              </w:rPr>
              <w:t>p2</w:t>
            </w:r>
            <w:r w:rsidRPr="004C40C5">
              <w:rPr>
                <w:rFonts w:ascii="Consolas" w:eastAsia="新細明體" w:hAnsi="Consolas" w:cs="新細明體"/>
                <w:color w:val="000000"/>
                <w:sz w:val="21"/>
                <w:szCs w:val="21"/>
              </w:rPr>
              <w:t> = </w:t>
            </w:r>
            <w:r w:rsidRPr="004C40C5">
              <w:rPr>
                <w:rFonts w:ascii="Consolas" w:eastAsia="新細明體" w:hAnsi="Consolas" w:cs="新細明體"/>
                <w:color w:val="0000FF"/>
                <w:sz w:val="21"/>
                <w:szCs w:val="21"/>
              </w:rPr>
              <w:t>new</w:t>
            </w:r>
            <w:r w:rsidRPr="004C40C5">
              <w:rPr>
                <w:rFonts w:ascii="Consolas" w:eastAsia="新細明體" w:hAnsi="Consolas" w:cs="新細明體"/>
                <w:color w:val="000000"/>
                <w:sz w:val="21"/>
                <w:szCs w:val="21"/>
              </w:rPr>
              <w:t> </w:t>
            </w:r>
            <w:proofErr w:type="gramStart"/>
            <w:r w:rsidRPr="004C40C5">
              <w:rPr>
                <w:rFonts w:ascii="Consolas" w:eastAsia="新細明體" w:hAnsi="Consolas" w:cs="新細明體"/>
                <w:color w:val="267F99"/>
                <w:sz w:val="21"/>
                <w:szCs w:val="21"/>
              </w:rPr>
              <w:t>Promise</w:t>
            </w:r>
            <w:r w:rsidRPr="004C40C5">
              <w:rPr>
                <w:rFonts w:ascii="Consolas" w:eastAsia="新細明體" w:hAnsi="Consolas" w:cs="新細明體"/>
                <w:color w:val="000000"/>
                <w:sz w:val="21"/>
                <w:szCs w:val="21"/>
              </w:rPr>
              <w:t>(</w:t>
            </w:r>
            <w:proofErr w:type="gramEnd"/>
            <w:r w:rsidRPr="004C40C5">
              <w:rPr>
                <w:rFonts w:ascii="Consolas" w:eastAsia="新細明體" w:hAnsi="Consolas" w:cs="新細明體"/>
                <w:color w:val="0000FF"/>
                <w:sz w:val="21"/>
                <w:szCs w:val="21"/>
              </w:rPr>
              <w:t>function</w:t>
            </w:r>
            <w:r w:rsidRPr="004C40C5">
              <w:rPr>
                <w:rFonts w:ascii="Consolas" w:eastAsia="新細明體" w:hAnsi="Consolas" w:cs="新細明體"/>
                <w:color w:val="000000"/>
                <w:sz w:val="21"/>
                <w:szCs w:val="21"/>
              </w:rPr>
              <w:t>(</w:t>
            </w:r>
            <w:r w:rsidRPr="004C40C5">
              <w:rPr>
                <w:rFonts w:ascii="Consolas" w:eastAsia="新細明體" w:hAnsi="Consolas" w:cs="新細明體"/>
                <w:color w:val="795E26"/>
                <w:sz w:val="21"/>
                <w:szCs w:val="21"/>
              </w:rPr>
              <w:t>resolve</w:t>
            </w:r>
            <w:r w:rsidRPr="004C40C5">
              <w:rPr>
                <w:rFonts w:ascii="Consolas" w:eastAsia="新細明體" w:hAnsi="Consolas" w:cs="新細明體"/>
                <w:color w:val="000000"/>
                <w:sz w:val="21"/>
                <w:szCs w:val="21"/>
              </w:rPr>
              <w:t>, </w:t>
            </w:r>
            <w:r w:rsidRPr="004C40C5">
              <w:rPr>
                <w:rFonts w:ascii="Consolas" w:eastAsia="新細明體" w:hAnsi="Consolas" w:cs="新細明體"/>
                <w:color w:val="795E26"/>
                <w:sz w:val="21"/>
                <w:szCs w:val="21"/>
              </w:rPr>
              <w:t>reject</w:t>
            </w:r>
            <w:r w:rsidRPr="004C40C5">
              <w:rPr>
                <w:rFonts w:ascii="Consolas" w:eastAsia="新細明體" w:hAnsi="Consolas" w:cs="新細明體"/>
                <w:color w:val="000000"/>
                <w:sz w:val="21"/>
                <w:szCs w:val="21"/>
              </w:rPr>
              <w:t>){</w:t>
            </w:r>
          </w:p>
          <w:p w14:paraId="7DB9B9BB" w14:textId="3470AE71" w:rsidR="005D318B" w:rsidRDefault="005D318B" w:rsidP="008B45DF">
            <w:pPr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sz w:val="21"/>
                <w:szCs w:val="21"/>
              </w:rPr>
            </w:pPr>
            <w:r w:rsidRPr="004C40C5">
              <w:rPr>
                <w:rFonts w:ascii="Consolas" w:eastAsia="新細明體" w:hAnsi="Consolas" w:cs="新細明體"/>
                <w:color w:val="000000"/>
                <w:sz w:val="21"/>
                <w:szCs w:val="21"/>
              </w:rPr>
              <w:t>        </w:t>
            </w:r>
            <w:r w:rsidRPr="004C40C5">
              <w:rPr>
                <w:rFonts w:ascii="Consolas" w:eastAsia="新細明體" w:hAnsi="Consolas" w:cs="新細明體"/>
                <w:color w:val="008000"/>
                <w:sz w:val="21"/>
                <w:szCs w:val="21"/>
              </w:rPr>
              <w:t>//</w:t>
            </w:r>
            <w:r w:rsidRPr="004C40C5">
              <w:rPr>
                <w:rFonts w:ascii="Consolas" w:eastAsia="新細明體" w:hAnsi="Consolas" w:cs="新細明體"/>
                <w:color w:val="008000"/>
                <w:sz w:val="21"/>
                <w:szCs w:val="21"/>
              </w:rPr>
              <w:t>你的程式碼</w:t>
            </w:r>
            <w:r>
              <w:rPr>
                <w:rFonts w:ascii="Consolas" w:eastAsia="新細明體" w:hAnsi="Consolas" w:cs="新細明體" w:hint="eastAsia"/>
                <w:color w:val="008000"/>
                <w:sz w:val="21"/>
                <w:szCs w:val="21"/>
              </w:rPr>
              <w:t xml:space="preserve"> </w:t>
            </w:r>
            <w:r>
              <w:rPr>
                <w:rFonts w:ascii="Consolas" w:eastAsia="新細明體" w:hAnsi="Consolas" w:cs="新細明體"/>
                <w:color w:val="008000"/>
                <w:sz w:val="21"/>
                <w:szCs w:val="21"/>
              </w:rPr>
              <w:t xml:space="preserve">+ </w:t>
            </w:r>
            <w:r w:rsidRPr="004C40C5">
              <w:rPr>
                <w:rFonts w:ascii="Consolas" w:eastAsia="新細明體" w:hAnsi="Consolas" w:cs="新細明體"/>
                <w:color w:val="795E26"/>
                <w:sz w:val="21"/>
                <w:szCs w:val="21"/>
              </w:rPr>
              <w:t>resolve</w:t>
            </w:r>
            <w:r w:rsidRPr="004C40C5">
              <w:rPr>
                <w:rFonts w:ascii="Consolas" w:eastAsia="新細明體" w:hAnsi="Consolas" w:cs="新細明體"/>
                <w:color w:val="000000"/>
                <w:sz w:val="21"/>
                <w:szCs w:val="21"/>
              </w:rPr>
              <w:t>(</w:t>
            </w:r>
            <w:r w:rsidR="00293B82">
              <w:rPr>
                <w:rFonts w:ascii="Consolas" w:eastAsia="新細明體" w:hAnsi="Consolas" w:cs="新細明體"/>
                <w:color w:val="000000"/>
                <w:sz w:val="21"/>
                <w:szCs w:val="21"/>
              </w:rPr>
              <w:t>data</w:t>
            </w:r>
            <w:r w:rsidRPr="004C40C5">
              <w:rPr>
                <w:rFonts w:ascii="Consolas" w:eastAsia="新細明體" w:hAnsi="Consolas" w:cs="新細明體"/>
                <w:color w:val="000000"/>
                <w:sz w:val="21"/>
                <w:szCs w:val="21"/>
              </w:rPr>
              <w:t>);</w:t>
            </w:r>
          </w:p>
          <w:p w14:paraId="59173E22" w14:textId="77777777" w:rsidR="005D318B" w:rsidRPr="004C40C5" w:rsidRDefault="005D318B" w:rsidP="008B45DF">
            <w:pPr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sz w:val="21"/>
                <w:szCs w:val="21"/>
              </w:rPr>
            </w:pPr>
            <w:r w:rsidRPr="004C40C5">
              <w:rPr>
                <w:rFonts w:ascii="Consolas" w:eastAsia="新細明體" w:hAnsi="Consolas" w:cs="新細明體"/>
                <w:color w:val="000000"/>
                <w:sz w:val="21"/>
                <w:szCs w:val="21"/>
              </w:rPr>
              <w:t>    });</w:t>
            </w:r>
          </w:p>
          <w:p w14:paraId="6BB77A49" w14:textId="77777777" w:rsidR="005D318B" w:rsidRPr="004C40C5" w:rsidRDefault="005D318B" w:rsidP="008B45DF">
            <w:pPr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sz w:val="21"/>
                <w:szCs w:val="21"/>
              </w:rPr>
            </w:pPr>
            <w:r w:rsidRPr="004C40C5">
              <w:rPr>
                <w:rFonts w:ascii="Consolas" w:eastAsia="新細明體" w:hAnsi="Consolas" w:cs="新細明體"/>
                <w:color w:val="000000"/>
                <w:sz w:val="21"/>
                <w:szCs w:val="21"/>
              </w:rPr>
              <w:t>    </w:t>
            </w:r>
            <w:r w:rsidRPr="004C40C5">
              <w:rPr>
                <w:rFonts w:ascii="Consolas" w:eastAsia="新細明體" w:hAnsi="Consolas" w:cs="新細明體"/>
                <w:color w:val="AF00DB"/>
                <w:sz w:val="21"/>
                <w:szCs w:val="21"/>
              </w:rPr>
              <w:t>return</w:t>
            </w:r>
            <w:r w:rsidRPr="004C40C5">
              <w:rPr>
                <w:rFonts w:ascii="Consolas" w:eastAsia="新細明體" w:hAnsi="Consolas" w:cs="新細明體"/>
                <w:color w:val="000000"/>
                <w:sz w:val="21"/>
                <w:szCs w:val="21"/>
              </w:rPr>
              <w:t> </w:t>
            </w:r>
            <w:r w:rsidRPr="004C40C5">
              <w:rPr>
                <w:rFonts w:ascii="Consolas" w:eastAsia="新細明體" w:hAnsi="Consolas" w:cs="新細明體"/>
                <w:color w:val="001080"/>
                <w:sz w:val="21"/>
                <w:szCs w:val="21"/>
              </w:rPr>
              <w:t>p2</w:t>
            </w:r>
            <w:r w:rsidRPr="004C40C5">
              <w:rPr>
                <w:rFonts w:ascii="Consolas" w:eastAsia="新細明體" w:hAnsi="Consolas" w:cs="新細明體"/>
                <w:color w:val="000000"/>
                <w:sz w:val="21"/>
                <w:szCs w:val="21"/>
              </w:rPr>
              <w:t>;</w:t>
            </w:r>
          </w:p>
          <w:p w14:paraId="78DB3DD9" w14:textId="2A64C436" w:rsidR="005D318B" w:rsidRPr="004C40C5" w:rsidRDefault="005D318B" w:rsidP="008B45DF">
            <w:pPr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sz w:val="21"/>
                <w:szCs w:val="21"/>
              </w:rPr>
            </w:pPr>
            <w:r w:rsidRPr="004C40C5">
              <w:rPr>
                <w:rFonts w:ascii="Consolas" w:eastAsia="新細明體" w:hAnsi="Consolas" w:cs="新細明體"/>
                <w:color w:val="000000"/>
                <w:sz w:val="21"/>
                <w:szCs w:val="21"/>
              </w:rPr>
              <w:t>}</w:t>
            </w:r>
            <w:proofErr w:type="gramStart"/>
            <w:r w:rsidRPr="004C40C5">
              <w:rPr>
                <w:rFonts w:ascii="Consolas" w:eastAsia="新細明體" w:hAnsi="Consolas" w:cs="新細明體"/>
                <w:color w:val="000000"/>
                <w:sz w:val="21"/>
                <w:szCs w:val="21"/>
              </w:rPr>
              <w:t>).</w:t>
            </w:r>
            <w:r w:rsidRPr="004C40C5">
              <w:rPr>
                <w:rFonts w:ascii="Consolas" w:eastAsia="新細明體" w:hAnsi="Consolas" w:cs="新細明體"/>
                <w:color w:val="795E26"/>
                <w:sz w:val="21"/>
                <w:szCs w:val="21"/>
              </w:rPr>
              <w:t>then</w:t>
            </w:r>
            <w:proofErr w:type="gramEnd"/>
            <w:r w:rsidRPr="004C40C5">
              <w:rPr>
                <w:rFonts w:ascii="Consolas" w:eastAsia="新細明體" w:hAnsi="Consolas" w:cs="新細明體"/>
                <w:color w:val="000000"/>
                <w:sz w:val="21"/>
                <w:szCs w:val="21"/>
              </w:rPr>
              <w:t>((</w:t>
            </w:r>
            <w:r w:rsidR="00293B82">
              <w:rPr>
                <w:rFonts w:ascii="Consolas" w:eastAsia="新細明體" w:hAnsi="Consolas" w:cs="新細明體"/>
                <w:color w:val="000000"/>
                <w:sz w:val="21"/>
                <w:szCs w:val="21"/>
              </w:rPr>
              <w:t>data</w:t>
            </w:r>
            <w:r w:rsidRPr="004C40C5">
              <w:rPr>
                <w:rFonts w:ascii="Consolas" w:eastAsia="新細明體" w:hAnsi="Consolas" w:cs="新細明體"/>
                <w:color w:val="000000"/>
                <w:sz w:val="21"/>
                <w:szCs w:val="21"/>
              </w:rPr>
              <w:t>) </w:t>
            </w:r>
            <w:r w:rsidRPr="004C40C5">
              <w:rPr>
                <w:rFonts w:ascii="Consolas" w:eastAsia="新細明體" w:hAnsi="Consolas" w:cs="新細明體"/>
                <w:color w:val="0000FF"/>
                <w:sz w:val="21"/>
                <w:szCs w:val="21"/>
              </w:rPr>
              <w:t>=&gt;</w:t>
            </w:r>
            <w:r w:rsidRPr="004C40C5">
              <w:rPr>
                <w:rFonts w:ascii="Consolas" w:eastAsia="新細明體" w:hAnsi="Consolas" w:cs="新細明體"/>
                <w:color w:val="000000"/>
                <w:sz w:val="21"/>
                <w:szCs w:val="21"/>
              </w:rPr>
              <w:t> {</w:t>
            </w:r>
          </w:p>
          <w:p w14:paraId="0DE0AD70" w14:textId="77777777" w:rsidR="005D318B" w:rsidRPr="004C40C5" w:rsidRDefault="005D318B" w:rsidP="008B45DF">
            <w:pPr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sz w:val="21"/>
                <w:szCs w:val="21"/>
              </w:rPr>
            </w:pPr>
            <w:r w:rsidRPr="004C40C5">
              <w:rPr>
                <w:rFonts w:ascii="Consolas" w:eastAsia="新細明體" w:hAnsi="Consolas" w:cs="新細明體"/>
                <w:color w:val="000000"/>
                <w:sz w:val="21"/>
                <w:szCs w:val="21"/>
              </w:rPr>
              <w:t>    </w:t>
            </w:r>
            <w:r w:rsidRPr="004C40C5">
              <w:rPr>
                <w:rFonts w:ascii="Consolas" w:eastAsia="新細明體" w:hAnsi="Consolas" w:cs="新細明體"/>
                <w:color w:val="0000FF"/>
                <w:sz w:val="21"/>
                <w:szCs w:val="21"/>
              </w:rPr>
              <w:t>let</w:t>
            </w:r>
            <w:r w:rsidRPr="004C40C5">
              <w:rPr>
                <w:rFonts w:ascii="Consolas" w:eastAsia="新細明體" w:hAnsi="Consolas" w:cs="新細明體"/>
                <w:color w:val="000000"/>
                <w:sz w:val="21"/>
                <w:szCs w:val="21"/>
              </w:rPr>
              <w:t> </w:t>
            </w:r>
            <w:r w:rsidRPr="004C40C5">
              <w:rPr>
                <w:rFonts w:ascii="Consolas" w:eastAsia="新細明體" w:hAnsi="Consolas" w:cs="新細明體"/>
                <w:color w:val="001080"/>
                <w:sz w:val="21"/>
                <w:szCs w:val="21"/>
              </w:rPr>
              <w:t>p3</w:t>
            </w:r>
            <w:r w:rsidRPr="004C40C5">
              <w:rPr>
                <w:rFonts w:ascii="Consolas" w:eastAsia="新細明體" w:hAnsi="Consolas" w:cs="新細明體"/>
                <w:color w:val="000000"/>
                <w:sz w:val="21"/>
                <w:szCs w:val="21"/>
              </w:rPr>
              <w:t> = </w:t>
            </w:r>
            <w:r w:rsidRPr="004C40C5">
              <w:rPr>
                <w:rFonts w:ascii="Consolas" w:eastAsia="新細明體" w:hAnsi="Consolas" w:cs="新細明體"/>
                <w:color w:val="0000FF"/>
                <w:sz w:val="21"/>
                <w:szCs w:val="21"/>
              </w:rPr>
              <w:t>new</w:t>
            </w:r>
            <w:r w:rsidRPr="004C40C5">
              <w:rPr>
                <w:rFonts w:ascii="Consolas" w:eastAsia="新細明體" w:hAnsi="Consolas" w:cs="新細明體"/>
                <w:color w:val="000000"/>
                <w:sz w:val="21"/>
                <w:szCs w:val="21"/>
              </w:rPr>
              <w:t> </w:t>
            </w:r>
            <w:proofErr w:type="gramStart"/>
            <w:r w:rsidRPr="004C40C5">
              <w:rPr>
                <w:rFonts w:ascii="Consolas" w:eastAsia="新細明體" w:hAnsi="Consolas" w:cs="新細明體"/>
                <w:color w:val="267F99"/>
                <w:sz w:val="21"/>
                <w:szCs w:val="21"/>
              </w:rPr>
              <w:t>Promise</w:t>
            </w:r>
            <w:r w:rsidRPr="004C40C5">
              <w:rPr>
                <w:rFonts w:ascii="Consolas" w:eastAsia="新細明體" w:hAnsi="Consolas" w:cs="新細明體"/>
                <w:color w:val="000000"/>
                <w:sz w:val="21"/>
                <w:szCs w:val="21"/>
              </w:rPr>
              <w:t>(</w:t>
            </w:r>
            <w:proofErr w:type="gramEnd"/>
            <w:r w:rsidRPr="004C40C5">
              <w:rPr>
                <w:rFonts w:ascii="Consolas" w:eastAsia="新細明體" w:hAnsi="Consolas" w:cs="新細明體"/>
                <w:color w:val="0000FF"/>
                <w:sz w:val="21"/>
                <w:szCs w:val="21"/>
              </w:rPr>
              <w:t>function</w:t>
            </w:r>
            <w:r w:rsidRPr="004C40C5">
              <w:rPr>
                <w:rFonts w:ascii="Consolas" w:eastAsia="新細明體" w:hAnsi="Consolas" w:cs="新細明體"/>
                <w:color w:val="000000"/>
                <w:sz w:val="21"/>
                <w:szCs w:val="21"/>
              </w:rPr>
              <w:t>(</w:t>
            </w:r>
            <w:r w:rsidRPr="004C40C5">
              <w:rPr>
                <w:rFonts w:ascii="Consolas" w:eastAsia="新細明體" w:hAnsi="Consolas" w:cs="新細明體"/>
                <w:color w:val="795E26"/>
                <w:sz w:val="21"/>
                <w:szCs w:val="21"/>
              </w:rPr>
              <w:t>resolve</w:t>
            </w:r>
            <w:r w:rsidRPr="004C40C5">
              <w:rPr>
                <w:rFonts w:ascii="Consolas" w:eastAsia="新細明體" w:hAnsi="Consolas" w:cs="新細明體"/>
                <w:color w:val="000000"/>
                <w:sz w:val="21"/>
                <w:szCs w:val="21"/>
              </w:rPr>
              <w:t>, </w:t>
            </w:r>
            <w:r w:rsidRPr="004C40C5">
              <w:rPr>
                <w:rFonts w:ascii="Consolas" w:eastAsia="新細明體" w:hAnsi="Consolas" w:cs="新細明體"/>
                <w:color w:val="795E26"/>
                <w:sz w:val="21"/>
                <w:szCs w:val="21"/>
              </w:rPr>
              <w:t>reject</w:t>
            </w:r>
            <w:r w:rsidRPr="004C40C5">
              <w:rPr>
                <w:rFonts w:ascii="Consolas" w:eastAsia="新細明體" w:hAnsi="Consolas" w:cs="新細明體"/>
                <w:color w:val="000000"/>
                <w:sz w:val="21"/>
                <w:szCs w:val="21"/>
              </w:rPr>
              <w:t>){</w:t>
            </w:r>
          </w:p>
          <w:p w14:paraId="7F6A620C" w14:textId="78AFC0B0" w:rsidR="005D318B" w:rsidRDefault="005D318B" w:rsidP="008B45DF">
            <w:pPr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sz w:val="21"/>
                <w:szCs w:val="21"/>
              </w:rPr>
            </w:pPr>
            <w:r w:rsidRPr="004C40C5">
              <w:rPr>
                <w:rFonts w:ascii="Consolas" w:eastAsia="新細明體" w:hAnsi="Consolas" w:cs="新細明體"/>
                <w:color w:val="000000"/>
                <w:sz w:val="21"/>
                <w:szCs w:val="21"/>
              </w:rPr>
              <w:t>        </w:t>
            </w:r>
            <w:r w:rsidRPr="004C40C5">
              <w:rPr>
                <w:rFonts w:ascii="Consolas" w:eastAsia="新細明體" w:hAnsi="Consolas" w:cs="新細明體"/>
                <w:color w:val="008000"/>
                <w:sz w:val="21"/>
                <w:szCs w:val="21"/>
              </w:rPr>
              <w:t>//</w:t>
            </w:r>
            <w:r w:rsidRPr="004C40C5">
              <w:rPr>
                <w:rFonts w:ascii="Consolas" w:eastAsia="新細明體" w:hAnsi="Consolas" w:cs="新細明體"/>
                <w:color w:val="008000"/>
                <w:sz w:val="21"/>
                <w:szCs w:val="21"/>
              </w:rPr>
              <w:t>你的程式碼</w:t>
            </w:r>
            <w:r>
              <w:rPr>
                <w:rFonts w:ascii="Consolas" w:eastAsia="新細明體" w:hAnsi="Consolas" w:cs="新細明體" w:hint="eastAsia"/>
                <w:color w:val="008000"/>
                <w:sz w:val="21"/>
                <w:szCs w:val="21"/>
              </w:rPr>
              <w:t xml:space="preserve"> </w:t>
            </w:r>
            <w:r>
              <w:rPr>
                <w:rFonts w:ascii="Consolas" w:eastAsia="新細明體" w:hAnsi="Consolas" w:cs="新細明體"/>
                <w:color w:val="008000"/>
                <w:sz w:val="21"/>
                <w:szCs w:val="21"/>
              </w:rPr>
              <w:t xml:space="preserve">+ </w:t>
            </w:r>
            <w:r w:rsidRPr="004C40C5">
              <w:rPr>
                <w:rFonts w:ascii="Consolas" w:eastAsia="新細明體" w:hAnsi="Consolas" w:cs="新細明體"/>
                <w:color w:val="795E26"/>
                <w:sz w:val="21"/>
                <w:szCs w:val="21"/>
              </w:rPr>
              <w:t>resolve</w:t>
            </w:r>
            <w:r w:rsidRPr="004C40C5">
              <w:rPr>
                <w:rFonts w:ascii="Consolas" w:eastAsia="新細明體" w:hAnsi="Consolas" w:cs="新細明體"/>
                <w:color w:val="000000"/>
                <w:sz w:val="21"/>
                <w:szCs w:val="21"/>
              </w:rPr>
              <w:t>(</w:t>
            </w:r>
            <w:r w:rsidR="00293B82">
              <w:rPr>
                <w:rFonts w:ascii="Consolas" w:eastAsia="新細明體" w:hAnsi="Consolas" w:cs="新細明體"/>
                <w:color w:val="000000"/>
                <w:sz w:val="21"/>
                <w:szCs w:val="21"/>
              </w:rPr>
              <w:t>data</w:t>
            </w:r>
            <w:r w:rsidRPr="004C40C5">
              <w:rPr>
                <w:rFonts w:ascii="Consolas" w:eastAsia="新細明體" w:hAnsi="Consolas" w:cs="新細明體"/>
                <w:color w:val="000000"/>
                <w:sz w:val="21"/>
                <w:szCs w:val="21"/>
              </w:rPr>
              <w:t>);</w:t>
            </w:r>
          </w:p>
          <w:p w14:paraId="2F4067B0" w14:textId="77777777" w:rsidR="005D318B" w:rsidRPr="004C40C5" w:rsidRDefault="005D318B" w:rsidP="008B45DF">
            <w:pPr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sz w:val="21"/>
                <w:szCs w:val="21"/>
              </w:rPr>
            </w:pPr>
            <w:r w:rsidRPr="004C40C5">
              <w:rPr>
                <w:rFonts w:ascii="Consolas" w:eastAsia="新細明體" w:hAnsi="Consolas" w:cs="新細明體"/>
                <w:color w:val="000000"/>
                <w:sz w:val="21"/>
                <w:szCs w:val="21"/>
              </w:rPr>
              <w:t>    });</w:t>
            </w:r>
          </w:p>
          <w:p w14:paraId="54D69232" w14:textId="77777777" w:rsidR="005D318B" w:rsidRPr="004C40C5" w:rsidRDefault="005D318B" w:rsidP="008B45DF">
            <w:pPr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sz w:val="21"/>
                <w:szCs w:val="21"/>
              </w:rPr>
            </w:pPr>
            <w:r w:rsidRPr="004C40C5">
              <w:rPr>
                <w:rFonts w:ascii="Consolas" w:eastAsia="新細明體" w:hAnsi="Consolas" w:cs="新細明體"/>
                <w:color w:val="000000"/>
                <w:sz w:val="21"/>
                <w:szCs w:val="21"/>
              </w:rPr>
              <w:t>    </w:t>
            </w:r>
            <w:r w:rsidRPr="004C40C5">
              <w:rPr>
                <w:rFonts w:ascii="Consolas" w:eastAsia="新細明體" w:hAnsi="Consolas" w:cs="新細明體"/>
                <w:color w:val="AF00DB"/>
                <w:sz w:val="21"/>
                <w:szCs w:val="21"/>
              </w:rPr>
              <w:t>return</w:t>
            </w:r>
            <w:r w:rsidRPr="004C40C5">
              <w:rPr>
                <w:rFonts w:ascii="Consolas" w:eastAsia="新細明體" w:hAnsi="Consolas" w:cs="新細明體"/>
                <w:color w:val="000000"/>
                <w:sz w:val="21"/>
                <w:szCs w:val="21"/>
              </w:rPr>
              <w:t> </w:t>
            </w:r>
            <w:r w:rsidRPr="004C40C5">
              <w:rPr>
                <w:rFonts w:ascii="Consolas" w:eastAsia="新細明體" w:hAnsi="Consolas" w:cs="新細明體"/>
                <w:color w:val="001080"/>
                <w:sz w:val="21"/>
                <w:szCs w:val="21"/>
              </w:rPr>
              <w:t>p3</w:t>
            </w:r>
            <w:r w:rsidRPr="004C40C5">
              <w:rPr>
                <w:rFonts w:ascii="Consolas" w:eastAsia="新細明體" w:hAnsi="Consolas" w:cs="新細明體"/>
                <w:color w:val="000000"/>
                <w:sz w:val="21"/>
                <w:szCs w:val="21"/>
              </w:rPr>
              <w:t>;</w:t>
            </w:r>
          </w:p>
          <w:p w14:paraId="46B3580A" w14:textId="62549358" w:rsidR="005D318B" w:rsidRPr="004C40C5" w:rsidRDefault="005D318B" w:rsidP="008B45DF">
            <w:pPr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sz w:val="21"/>
                <w:szCs w:val="21"/>
              </w:rPr>
            </w:pPr>
            <w:r w:rsidRPr="004C40C5">
              <w:rPr>
                <w:rFonts w:ascii="Consolas" w:eastAsia="新細明體" w:hAnsi="Consolas" w:cs="新細明體"/>
                <w:color w:val="000000"/>
                <w:sz w:val="21"/>
                <w:szCs w:val="21"/>
              </w:rPr>
              <w:t>}</w:t>
            </w:r>
            <w:proofErr w:type="gramStart"/>
            <w:r w:rsidRPr="004C40C5">
              <w:rPr>
                <w:rFonts w:ascii="Consolas" w:eastAsia="新細明體" w:hAnsi="Consolas" w:cs="新細明體"/>
                <w:color w:val="000000"/>
                <w:sz w:val="21"/>
                <w:szCs w:val="21"/>
              </w:rPr>
              <w:t>).</w:t>
            </w:r>
            <w:r w:rsidRPr="004C40C5">
              <w:rPr>
                <w:rFonts w:ascii="Consolas" w:eastAsia="新細明體" w:hAnsi="Consolas" w:cs="新細明體"/>
                <w:color w:val="795E26"/>
                <w:sz w:val="21"/>
                <w:szCs w:val="21"/>
              </w:rPr>
              <w:t>then</w:t>
            </w:r>
            <w:proofErr w:type="gramEnd"/>
            <w:r w:rsidRPr="004C40C5">
              <w:rPr>
                <w:rFonts w:ascii="Consolas" w:eastAsia="新細明體" w:hAnsi="Consolas" w:cs="新細明體"/>
                <w:color w:val="000000"/>
                <w:sz w:val="21"/>
                <w:szCs w:val="21"/>
              </w:rPr>
              <w:t>((</w:t>
            </w:r>
            <w:r w:rsidR="00293B82">
              <w:rPr>
                <w:rFonts w:ascii="Consolas" w:eastAsia="新細明體" w:hAnsi="Consolas" w:cs="新細明體"/>
                <w:color w:val="000000"/>
                <w:sz w:val="21"/>
                <w:szCs w:val="21"/>
              </w:rPr>
              <w:t>data</w:t>
            </w:r>
            <w:r w:rsidRPr="004C40C5">
              <w:rPr>
                <w:rFonts w:ascii="Consolas" w:eastAsia="新細明體" w:hAnsi="Consolas" w:cs="新細明體"/>
                <w:color w:val="000000"/>
                <w:sz w:val="21"/>
                <w:szCs w:val="21"/>
              </w:rPr>
              <w:t>) </w:t>
            </w:r>
            <w:r w:rsidRPr="004C40C5">
              <w:rPr>
                <w:rFonts w:ascii="Consolas" w:eastAsia="新細明體" w:hAnsi="Consolas" w:cs="新細明體"/>
                <w:color w:val="0000FF"/>
                <w:sz w:val="21"/>
                <w:szCs w:val="21"/>
              </w:rPr>
              <w:t>=&gt;</w:t>
            </w:r>
            <w:r w:rsidRPr="004C40C5">
              <w:rPr>
                <w:rFonts w:ascii="Consolas" w:eastAsia="新細明體" w:hAnsi="Consolas" w:cs="新細明體"/>
                <w:color w:val="000000"/>
                <w:sz w:val="21"/>
                <w:szCs w:val="21"/>
              </w:rPr>
              <w:t> {</w:t>
            </w:r>
          </w:p>
          <w:p w14:paraId="6945433C" w14:textId="77777777" w:rsidR="005D318B" w:rsidRPr="004C40C5" w:rsidRDefault="005D318B" w:rsidP="008B45DF">
            <w:pPr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sz w:val="21"/>
                <w:szCs w:val="21"/>
              </w:rPr>
            </w:pPr>
            <w:r w:rsidRPr="004C40C5">
              <w:rPr>
                <w:rFonts w:ascii="Consolas" w:eastAsia="新細明體" w:hAnsi="Consolas" w:cs="新細明體"/>
                <w:color w:val="000000"/>
                <w:sz w:val="21"/>
                <w:szCs w:val="21"/>
              </w:rPr>
              <w:t>    </w:t>
            </w:r>
            <w:r w:rsidRPr="004C40C5">
              <w:rPr>
                <w:rFonts w:ascii="Consolas" w:eastAsia="新細明體" w:hAnsi="Consolas" w:cs="新細明體"/>
                <w:color w:val="0000FF"/>
                <w:sz w:val="21"/>
                <w:szCs w:val="21"/>
              </w:rPr>
              <w:t>let</w:t>
            </w:r>
            <w:r w:rsidRPr="004C40C5">
              <w:rPr>
                <w:rFonts w:ascii="Consolas" w:eastAsia="新細明體" w:hAnsi="Consolas" w:cs="新細明體"/>
                <w:color w:val="000000"/>
                <w:sz w:val="21"/>
                <w:szCs w:val="21"/>
              </w:rPr>
              <w:t> </w:t>
            </w:r>
            <w:r w:rsidRPr="004C40C5">
              <w:rPr>
                <w:rFonts w:ascii="Consolas" w:eastAsia="新細明體" w:hAnsi="Consolas" w:cs="新細明體"/>
                <w:color w:val="001080"/>
                <w:sz w:val="21"/>
                <w:szCs w:val="21"/>
              </w:rPr>
              <w:t>p4</w:t>
            </w:r>
            <w:r w:rsidRPr="004C40C5">
              <w:rPr>
                <w:rFonts w:ascii="Consolas" w:eastAsia="新細明體" w:hAnsi="Consolas" w:cs="新細明體"/>
                <w:color w:val="000000"/>
                <w:sz w:val="21"/>
                <w:szCs w:val="21"/>
              </w:rPr>
              <w:t> = </w:t>
            </w:r>
            <w:r w:rsidRPr="004C40C5">
              <w:rPr>
                <w:rFonts w:ascii="Consolas" w:eastAsia="新細明體" w:hAnsi="Consolas" w:cs="新細明體"/>
                <w:color w:val="0000FF"/>
                <w:sz w:val="21"/>
                <w:szCs w:val="21"/>
              </w:rPr>
              <w:t>new</w:t>
            </w:r>
            <w:r w:rsidRPr="004C40C5">
              <w:rPr>
                <w:rFonts w:ascii="Consolas" w:eastAsia="新細明體" w:hAnsi="Consolas" w:cs="新細明體"/>
                <w:color w:val="000000"/>
                <w:sz w:val="21"/>
                <w:szCs w:val="21"/>
              </w:rPr>
              <w:t> </w:t>
            </w:r>
            <w:proofErr w:type="gramStart"/>
            <w:r w:rsidRPr="004C40C5">
              <w:rPr>
                <w:rFonts w:ascii="Consolas" w:eastAsia="新細明體" w:hAnsi="Consolas" w:cs="新細明體"/>
                <w:color w:val="267F99"/>
                <w:sz w:val="21"/>
                <w:szCs w:val="21"/>
              </w:rPr>
              <w:t>Promise</w:t>
            </w:r>
            <w:r w:rsidRPr="004C40C5">
              <w:rPr>
                <w:rFonts w:ascii="Consolas" w:eastAsia="新細明體" w:hAnsi="Consolas" w:cs="新細明體"/>
                <w:color w:val="000000"/>
                <w:sz w:val="21"/>
                <w:szCs w:val="21"/>
              </w:rPr>
              <w:t>(</w:t>
            </w:r>
            <w:proofErr w:type="gramEnd"/>
            <w:r w:rsidRPr="004C40C5">
              <w:rPr>
                <w:rFonts w:ascii="Consolas" w:eastAsia="新細明體" w:hAnsi="Consolas" w:cs="新細明體"/>
                <w:color w:val="0000FF"/>
                <w:sz w:val="21"/>
                <w:szCs w:val="21"/>
              </w:rPr>
              <w:t>function</w:t>
            </w:r>
            <w:r w:rsidRPr="004C40C5">
              <w:rPr>
                <w:rFonts w:ascii="Consolas" w:eastAsia="新細明體" w:hAnsi="Consolas" w:cs="新細明體"/>
                <w:color w:val="000000"/>
                <w:sz w:val="21"/>
                <w:szCs w:val="21"/>
              </w:rPr>
              <w:t>(</w:t>
            </w:r>
            <w:r w:rsidRPr="004C40C5">
              <w:rPr>
                <w:rFonts w:ascii="Consolas" w:eastAsia="新細明體" w:hAnsi="Consolas" w:cs="新細明體"/>
                <w:color w:val="795E26"/>
                <w:sz w:val="21"/>
                <w:szCs w:val="21"/>
              </w:rPr>
              <w:t>resolve</w:t>
            </w:r>
            <w:r w:rsidRPr="004C40C5">
              <w:rPr>
                <w:rFonts w:ascii="Consolas" w:eastAsia="新細明體" w:hAnsi="Consolas" w:cs="新細明體"/>
                <w:color w:val="000000"/>
                <w:sz w:val="21"/>
                <w:szCs w:val="21"/>
              </w:rPr>
              <w:t>, </w:t>
            </w:r>
            <w:r w:rsidRPr="004C40C5">
              <w:rPr>
                <w:rFonts w:ascii="Consolas" w:eastAsia="新細明體" w:hAnsi="Consolas" w:cs="新細明體"/>
                <w:color w:val="795E26"/>
                <w:sz w:val="21"/>
                <w:szCs w:val="21"/>
              </w:rPr>
              <w:t>reject</w:t>
            </w:r>
            <w:r w:rsidRPr="004C40C5">
              <w:rPr>
                <w:rFonts w:ascii="Consolas" w:eastAsia="新細明體" w:hAnsi="Consolas" w:cs="新細明體"/>
                <w:color w:val="000000"/>
                <w:sz w:val="21"/>
                <w:szCs w:val="21"/>
              </w:rPr>
              <w:t>){</w:t>
            </w:r>
          </w:p>
          <w:p w14:paraId="21313934" w14:textId="55A4E891" w:rsidR="005D318B" w:rsidRDefault="005D318B" w:rsidP="008B45DF">
            <w:pPr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sz w:val="21"/>
                <w:szCs w:val="21"/>
              </w:rPr>
            </w:pPr>
            <w:r w:rsidRPr="004C40C5">
              <w:rPr>
                <w:rFonts w:ascii="Consolas" w:eastAsia="新細明體" w:hAnsi="Consolas" w:cs="新細明體"/>
                <w:color w:val="000000"/>
                <w:sz w:val="21"/>
                <w:szCs w:val="21"/>
              </w:rPr>
              <w:t>       </w:t>
            </w:r>
            <w:r w:rsidRPr="004C40C5">
              <w:rPr>
                <w:rFonts w:ascii="Consolas" w:eastAsia="新細明體" w:hAnsi="Consolas" w:cs="新細明體"/>
                <w:color w:val="008000"/>
                <w:sz w:val="21"/>
                <w:szCs w:val="21"/>
              </w:rPr>
              <w:t>//</w:t>
            </w:r>
            <w:r w:rsidRPr="004C40C5">
              <w:rPr>
                <w:rFonts w:ascii="Consolas" w:eastAsia="新細明體" w:hAnsi="Consolas" w:cs="新細明體"/>
                <w:color w:val="008000"/>
                <w:sz w:val="21"/>
                <w:szCs w:val="21"/>
              </w:rPr>
              <w:t>你的程式碼</w:t>
            </w:r>
            <w:r>
              <w:rPr>
                <w:rFonts w:ascii="Consolas" w:eastAsia="新細明體" w:hAnsi="Consolas" w:cs="新細明體" w:hint="eastAsia"/>
                <w:color w:val="008000"/>
                <w:sz w:val="21"/>
                <w:szCs w:val="21"/>
              </w:rPr>
              <w:t xml:space="preserve"> </w:t>
            </w:r>
            <w:r>
              <w:rPr>
                <w:rFonts w:ascii="Consolas" w:eastAsia="新細明體" w:hAnsi="Consolas" w:cs="新細明體"/>
                <w:color w:val="008000"/>
                <w:sz w:val="21"/>
                <w:szCs w:val="21"/>
              </w:rPr>
              <w:t xml:space="preserve">+ </w:t>
            </w:r>
            <w:r w:rsidRPr="004C40C5">
              <w:rPr>
                <w:rFonts w:ascii="Consolas" w:eastAsia="新細明體" w:hAnsi="Consolas" w:cs="新細明體"/>
                <w:color w:val="795E26"/>
                <w:sz w:val="21"/>
                <w:szCs w:val="21"/>
              </w:rPr>
              <w:t>resolve</w:t>
            </w:r>
            <w:r w:rsidRPr="004C40C5">
              <w:rPr>
                <w:rFonts w:ascii="Consolas" w:eastAsia="新細明體" w:hAnsi="Consolas" w:cs="新細明體"/>
                <w:color w:val="000000"/>
                <w:sz w:val="21"/>
                <w:szCs w:val="21"/>
              </w:rPr>
              <w:t>(</w:t>
            </w:r>
            <w:r w:rsidR="00293B82">
              <w:rPr>
                <w:rFonts w:ascii="Consolas" w:eastAsia="新細明體" w:hAnsi="Consolas" w:cs="新細明體"/>
                <w:color w:val="000000"/>
                <w:sz w:val="21"/>
                <w:szCs w:val="21"/>
              </w:rPr>
              <w:t>data</w:t>
            </w:r>
            <w:r w:rsidRPr="004C40C5">
              <w:rPr>
                <w:rFonts w:ascii="Consolas" w:eastAsia="新細明體" w:hAnsi="Consolas" w:cs="新細明體"/>
                <w:color w:val="000000"/>
                <w:sz w:val="21"/>
                <w:szCs w:val="21"/>
              </w:rPr>
              <w:t>);</w:t>
            </w:r>
          </w:p>
          <w:p w14:paraId="786C42A6" w14:textId="77777777" w:rsidR="005D318B" w:rsidRPr="004C40C5" w:rsidRDefault="005D318B" w:rsidP="008B45DF">
            <w:pPr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sz w:val="21"/>
                <w:szCs w:val="21"/>
              </w:rPr>
            </w:pPr>
            <w:r w:rsidRPr="004C40C5">
              <w:rPr>
                <w:rFonts w:ascii="Consolas" w:eastAsia="新細明體" w:hAnsi="Consolas" w:cs="新細明體"/>
                <w:color w:val="000000"/>
                <w:sz w:val="21"/>
                <w:szCs w:val="21"/>
              </w:rPr>
              <w:t>    });</w:t>
            </w:r>
          </w:p>
          <w:p w14:paraId="6C45D46F" w14:textId="77777777" w:rsidR="005D318B" w:rsidRPr="004C40C5" w:rsidRDefault="005D318B" w:rsidP="008B45DF">
            <w:pPr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sz w:val="21"/>
                <w:szCs w:val="21"/>
              </w:rPr>
            </w:pPr>
            <w:r w:rsidRPr="004C40C5">
              <w:rPr>
                <w:rFonts w:ascii="Consolas" w:eastAsia="新細明體" w:hAnsi="Consolas" w:cs="新細明體"/>
                <w:color w:val="000000"/>
                <w:sz w:val="21"/>
                <w:szCs w:val="21"/>
              </w:rPr>
              <w:t>    </w:t>
            </w:r>
            <w:r w:rsidRPr="004C40C5">
              <w:rPr>
                <w:rFonts w:ascii="Consolas" w:eastAsia="新細明體" w:hAnsi="Consolas" w:cs="新細明體"/>
                <w:color w:val="AF00DB"/>
                <w:sz w:val="21"/>
                <w:szCs w:val="21"/>
              </w:rPr>
              <w:t>return</w:t>
            </w:r>
            <w:r w:rsidRPr="004C40C5">
              <w:rPr>
                <w:rFonts w:ascii="Consolas" w:eastAsia="新細明體" w:hAnsi="Consolas" w:cs="新細明體"/>
                <w:color w:val="000000"/>
                <w:sz w:val="21"/>
                <w:szCs w:val="21"/>
              </w:rPr>
              <w:t> </w:t>
            </w:r>
            <w:r w:rsidRPr="004C40C5">
              <w:rPr>
                <w:rFonts w:ascii="Consolas" w:eastAsia="新細明體" w:hAnsi="Consolas" w:cs="新細明體"/>
                <w:color w:val="001080"/>
                <w:sz w:val="21"/>
                <w:szCs w:val="21"/>
              </w:rPr>
              <w:t>p4</w:t>
            </w:r>
            <w:r w:rsidRPr="004C40C5">
              <w:rPr>
                <w:rFonts w:ascii="Consolas" w:eastAsia="新細明體" w:hAnsi="Consolas" w:cs="新細明體"/>
                <w:color w:val="000000"/>
                <w:sz w:val="21"/>
                <w:szCs w:val="21"/>
              </w:rPr>
              <w:t>;</w:t>
            </w:r>
          </w:p>
          <w:p w14:paraId="4DF3A986" w14:textId="77777777" w:rsidR="005D318B" w:rsidRPr="004C40C5" w:rsidRDefault="005D318B" w:rsidP="008B45DF">
            <w:pPr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sz w:val="21"/>
                <w:szCs w:val="21"/>
              </w:rPr>
            </w:pPr>
            <w:r w:rsidRPr="004C40C5">
              <w:rPr>
                <w:rFonts w:ascii="Consolas" w:eastAsia="新細明體" w:hAnsi="Consolas" w:cs="新細明體"/>
                <w:color w:val="000000"/>
                <w:sz w:val="21"/>
                <w:szCs w:val="21"/>
              </w:rPr>
              <w:t>}</w:t>
            </w:r>
            <w:proofErr w:type="gramStart"/>
            <w:r w:rsidRPr="004C40C5">
              <w:rPr>
                <w:rFonts w:ascii="Consolas" w:eastAsia="新細明體" w:hAnsi="Consolas" w:cs="新細明體"/>
                <w:color w:val="000000"/>
                <w:sz w:val="21"/>
                <w:szCs w:val="21"/>
              </w:rPr>
              <w:t>).</w:t>
            </w:r>
            <w:r w:rsidRPr="004C40C5">
              <w:rPr>
                <w:rFonts w:ascii="Consolas" w:eastAsia="新細明體" w:hAnsi="Consolas" w:cs="新細明體"/>
                <w:color w:val="795E26"/>
                <w:sz w:val="21"/>
                <w:szCs w:val="21"/>
              </w:rPr>
              <w:t>then</w:t>
            </w:r>
            <w:proofErr w:type="gramEnd"/>
            <w:r w:rsidRPr="004C40C5">
              <w:rPr>
                <w:rFonts w:ascii="Consolas" w:eastAsia="新細明體" w:hAnsi="Consolas" w:cs="新細明體"/>
                <w:color w:val="000000"/>
                <w:sz w:val="21"/>
                <w:szCs w:val="21"/>
              </w:rPr>
              <w:t>((</w:t>
            </w:r>
            <w:r w:rsidRPr="004C40C5">
              <w:rPr>
                <w:rFonts w:ascii="Consolas" w:eastAsia="新細明體" w:hAnsi="Consolas" w:cs="新細明體"/>
                <w:color w:val="001080"/>
                <w:sz w:val="21"/>
                <w:szCs w:val="21"/>
              </w:rPr>
              <w:t>data</w:t>
            </w:r>
            <w:r w:rsidRPr="004C40C5">
              <w:rPr>
                <w:rFonts w:ascii="Consolas" w:eastAsia="新細明體" w:hAnsi="Consolas" w:cs="新細明體"/>
                <w:color w:val="000000"/>
                <w:sz w:val="21"/>
                <w:szCs w:val="21"/>
              </w:rPr>
              <w:t>) </w:t>
            </w:r>
            <w:r w:rsidRPr="004C40C5">
              <w:rPr>
                <w:rFonts w:ascii="Consolas" w:eastAsia="新細明體" w:hAnsi="Consolas" w:cs="新細明體"/>
                <w:color w:val="0000FF"/>
                <w:sz w:val="21"/>
                <w:szCs w:val="21"/>
              </w:rPr>
              <w:t>=&gt;</w:t>
            </w:r>
            <w:r w:rsidRPr="004C40C5">
              <w:rPr>
                <w:rFonts w:ascii="Consolas" w:eastAsia="新細明體" w:hAnsi="Consolas" w:cs="新細明體"/>
                <w:color w:val="000000"/>
                <w:sz w:val="21"/>
                <w:szCs w:val="21"/>
              </w:rPr>
              <w:t> {</w:t>
            </w:r>
          </w:p>
          <w:p w14:paraId="17BB559F" w14:textId="77777777" w:rsidR="005D318B" w:rsidRPr="004C40C5" w:rsidRDefault="005D318B" w:rsidP="008B45DF">
            <w:pPr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sz w:val="21"/>
                <w:szCs w:val="21"/>
              </w:rPr>
            </w:pPr>
            <w:r w:rsidRPr="004C40C5">
              <w:rPr>
                <w:rFonts w:ascii="Consolas" w:eastAsia="新細明體" w:hAnsi="Consolas" w:cs="新細明體"/>
                <w:color w:val="000000"/>
                <w:sz w:val="21"/>
                <w:szCs w:val="21"/>
              </w:rPr>
              <w:t>    </w:t>
            </w:r>
            <w:r w:rsidRPr="004C40C5">
              <w:rPr>
                <w:rFonts w:ascii="Consolas" w:eastAsia="新細明體" w:hAnsi="Consolas" w:cs="新細明體"/>
                <w:color w:val="001080"/>
                <w:sz w:val="21"/>
                <w:szCs w:val="21"/>
              </w:rPr>
              <w:t>console</w:t>
            </w:r>
            <w:r w:rsidRPr="004C40C5">
              <w:rPr>
                <w:rFonts w:ascii="Consolas" w:eastAsia="新細明體" w:hAnsi="Consolas" w:cs="新細明體"/>
                <w:color w:val="000000"/>
                <w:sz w:val="21"/>
                <w:szCs w:val="21"/>
              </w:rPr>
              <w:t>.</w:t>
            </w:r>
            <w:r w:rsidRPr="004C40C5">
              <w:rPr>
                <w:rFonts w:ascii="Consolas" w:eastAsia="新細明體" w:hAnsi="Consolas" w:cs="新細明體"/>
                <w:color w:val="795E26"/>
                <w:sz w:val="21"/>
                <w:szCs w:val="21"/>
              </w:rPr>
              <w:t>log</w:t>
            </w:r>
            <w:r w:rsidRPr="004C40C5">
              <w:rPr>
                <w:rFonts w:ascii="Consolas" w:eastAsia="新細明體" w:hAnsi="Consolas" w:cs="新細明體"/>
                <w:color w:val="000000"/>
                <w:sz w:val="21"/>
                <w:szCs w:val="21"/>
              </w:rPr>
              <w:t>(</w:t>
            </w:r>
            <w:r w:rsidRPr="004C40C5">
              <w:rPr>
                <w:rFonts w:ascii="Consolas" w:eastAsia="新細明體" w:hAnsi="Consolas" w:cs="新細明體"/>
                <w:color w:val="A31515"/>
                <w:sz w:val="21"/>
                <w:szCs w:val="21"/>
              </w:rPr>
              <w:t>`</w:t>
            </w:r>
            <w:r w:rsidRPr="004C40C5">
              <w:rPr>
                <w:rFonts w:ascii="Consolas" w:eastAsia="新細明體" w:hAnsi="Consolas" w:cs="新細明體"/>
                <w:color w:val="A31515"/>
                <w:sz w:val="21"/>
                <w:szCs w:val="21"/>
              </w:rPr>
              <w:t>執行完畢</w:t>
            </w:r>
            <w:r w:rsidRPr="004C40C5">
              <w:rPr>
                <w:rFonts w:ascii="Consolas" w:eastAsia="新細明體" w:hAnsi="Consolas" w:cs="新細明體"/>
                <w:color w:val="A31515"/>
                <w:sz w:val="21"/>
                <w:szCs w:val="21"/>
              </w:rPr>
              <w:t>`</w:t>
            </w:r>
            <w:r w:rsidRPr="004C40C5">
              <w:rPr>
                <w:rFonts w:ascii="Consolas" w:eastAsia="新細明體" w:hAnsi="Consolas" w:cs="新細明體"/>
                <w:color w:val="000000"/>
                <w:sz w:val="21"/>
                <w:szCs w:val="21"/>
              </w:rPr>
              <w:t>);</w:t>
            </w:r>
          </w:p>
          <w:p w14:paraId="08D0635F" w14:textId="77777777" w:rsidR="005D318B" w:rsidRPr="004C40C5" w:rsidRDefault="005D318B" w:rsidP="008B45DF">
            <w:pPr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sz w:val="21"/>
                <w:szCs w:val="21"/>
              </w:rPr>
            </w:pPr>
            <w:r w:rsidRPr="004C40C5">
              <w:rPr>
                <w:rFonts w:ascii="Consolas" w:eastAsia="新細明體" w:hAnsi="Consolas" w:cs="新細明體"/>
                <w:color w:val="000000"/>
                <w:sz w:val="21"/>
                <w:szCs w:val="21"/>
              </w:rPr>
              <w:t>})</w:t>
            </w:r>
          </w:p>
          <w:p w14:paraId="3D80E63D" w14:textId="77777777" w:rsidR="005D318B" w:rsidRPr="004C40C5" w:rsidRDefault="005D318B" w:rsidP="008B45DF">
            <w:pPr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sz w:val="21"/>
                <w:szCs w:val="21"/>
              </w:rPr>
            </w:pPr>
            <w:proofErr w:type="gramStart"/>
            <w:r w:rsidRPr="004C40C5">
              <w:rPr>
                <w:rFonts w:ascii="Consolas" w:eastAsia="新細明體" w:hAnsi="Consolas" w:cs="新細明體"/>
                <w:color w:val="000000"/>
                <w:sz w:val="21"/>
                <w:szCs w:val="21"/>
              </w:rPr>
              <w:t>.</w:t>
            </w:r>
            <w:r w:rsidRPr="004C40C5">
              <w:rPr>
                <w:rFonts w:ascii="Consolas" w:eastAsia="新細明體" w:hAnsi="Consolas" w:cs="新細明體"/>
                <w:color w:val="795E26"/>
                <w:sz w:val="21"/>
                <w:szCs w:val="21"/>
              </w:rPr>
              <w:t>catch</w:t>
            </w:r>
            <w:proofErr w:type="gramEnd"/>
            <w:r w:rsidRPr="004C40C5">
              <w:rPr>
                <w:rFonts w:ascii="Consolas" w:eastAsia="新細明體" w:hAnsi="Consolas" w:cs="新細明體"/>
                <w:color w:val="000000"/>
                <w:sz w:val="21"/>
                <w:szCs w:val="21"/>
              </w:rPr>
              <w:t>((</w:t>
            </w:r>
            <w:r w:rsidRPr="004C40C5">
              <w:rPr>
                <w:rFonts w:ascii="Consolas" w:eastAsia="新細明體" w:hAnsi="Consolas" w:cs="新細明體"/>
                <w:color w:val="001080"/>
                <w:sz w:val="21"/>
                <w:szCs w:val="21"/>
              </w:rPr>
              <w:t>err</w:t>
            </w:r>
            <w:r w:rsidRPr="004C40C5">
              <w:rPr>
                <w:rFonts w:ascii="Consolas" w:eastAsia="新細明體" w:hAnsi="Consolas" w:cs="新細明體"/>
                <w:color w:val="000000"/>
                <w:sz w:val="21"/>
                <w:szCs w:val="21"/>
              </w:rPr>
              <w:t>) </w:t>
            </w:r>
            <w:r w:rsidRPr="004C40C5">
              <w:rPr>
                <w:rFonts w:ascii="Consolas" w:eastAsia="新細明體" w:hAnsi="Consolas" w:cs="新細明體"/>
                <w:color w:val="0000FF"/>
                <w:sz w:val="21"/>
                <w:szCs w:val="21"/>
              </w:rPr>
              <w:t>=&gt;</w:t>
            </w:r>
            <w:r w:rsidRPr="004C40C5">
              <w:rPr>
                <w:rFonts w:ascii="Consolas" w:eastAsia="新細明體" w:hAnsi="Consolas" w:cs="新細明體"/>
                <w:color w:val="000000"/>
                <w:sz w:val="21"/>
                <w:szCs w:val="21"/>
              </w:rPr>
              <w:t> {</w:t>
            </w:r>
          </w:p>
          <w:p w14:paraId="150D8AE1" w14:textId="77777777" w:rsidR="005D318B" w:rsidRPr="004C40C5" w:rsidRDefault="005D318B" w:rsidP="008B45DF">
            <w:pPr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sz w:val="21"/>
                <w:szCs w:val="21"/>
              </w:rPr>
            </w:pPr>
            <w:r w:rsidRPr="004C40C5">
              <w:rPr>
                <w:rFonts w:ascii="Consolas" w:eastAsia="新細明體" w:hAnsi="Consolas" w:cs="新細明體"/>
                <w:color w:val="000000"/>
                <w:sz w:val="21"/>
                <w:szCs w:val="21"/>
              </w:rPr>
              <w:t>    </w:t>
            </w:r>
            <w:r w:rsidRPr="004C40C5">
              <w:rPr>
                <w:rFonts w:ascii="Consolas" w:eastAsia="新細明體" w:hAnsi="Consolas" w:cs="新細明體"/>
                <w:color w:val="001080"/>
                <w:sz w:val="21"/>
                <w:szCs w:val="21"/>
              </w:rPr>
              <w:t>console</w:t>
            </w:r>
            <w:r w:rsidRPr="004C40C5">
              <w:rPr>
                <w:rFonts w:ascii="Consolas" w:eastAsia="新細明體" w:hAnsi="Consolas" w:cs="新細明體"/>
                <w:color w:val="000000"/>
                <w:sz w:val="21"/>
                <w:szCs w:val="21"/>
              </w:rPr>
              <w:t>.</w:t>
            </w:r>
            <w:r w:rsidRPr="004C40C5">
              <w:rPr>
                <w:rFonts w:ascii="Consolas" w:eastAsia="新細明體" w:hAnsi="Consolas" w:cs="新細明體"/>
                <w:color w:val="795E26"/>
                <w:sz w:val="21"/>
                <w:szCs w:val="21"/>
              </w:rPr>
              <w:t>log</w:t>
            </w:r>
            <w:r w:rsidRPr="004C40C5">
              <w:rPr>
                <w:rFonts w:ascii="Consolas" w:eastAsia="新細明體" w:hAnsi="Consolas" w:cs="新細明體"/>
                <w:color w:val="000000"/>
                <w:sz w:val="21"/>
                <w:szCs w:val="21"/>
              </w:rPr>
              <w:t>(</w:t>
            </w:r>
            <w:r w:rsidRPr="004C40C5">
              <w:rPr>
                <w:rFonts w:ascii="Consolas" w:eastAsia="新細明體" w:hAnsi="Consolas" w:cs="新細明體"/>
                <w:color w:val="001080"/>
                <w:sz w:val="21"/>
                <w:szCs w:val="21"/>
              </w:rPr>
              <w:t>err</w:t>
            </w:r>
            <w:r w:rsidRPr="004C40C5">
              <w:rPr>
                <w:rFonts w:ascii="Consolas" w:eastAsia="新細明體" w:hAnsi="Consolas" w:cs="新細明體"/>
                <w:color w:val="000000"/>
                <w:sz w:val="21"/>
                <w:szCs w:val="21"/>
              </w:rPr>
              <w:t>); </w:t>
            </w:r>
            <w:r w:rsidRPr="004C40C5">
              <w:rPr>
                <w:rFonts w:ascii="Consolas" w:eastAsia="新細明體" w:hAnsi="Consolas" w:cs="新細明體"/>
                <w:color w:val="008000"/>
                <w:sz w:val="21"/>
                <w:szCs w:val="21"/>
              </w:rPr>
              <w:t>//</w:t>
            </w:r>
            <w:r w:rsidRPr="004C40C5">
              <w:rPr>
                <w:rFonts w:ascii="Consolas" w:eastAsia="新細明體" w:hAnsi="Consolas" w:cs="新細明體"/>
                <w:color w:val="008000"/>
                <w:sz w:val="21"/>
                <w:szCs w:val="21"/>
              </w:rPr>
              <w:t>例外處理</w:t>
            </w:r>
          </w:p>
          <w:p w14:paraId="43958F9D" w14:textId="77777777" w:rsidR="005D318B" w:rsidRPr="00390657" w:rsidRDefault="005D318B" w:rsidP="008B45DF">
            <w:pPr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sz w:val="21"/>
                <w:szCs w:val="21"/>
              </w:rPr>
            </w:pPr>
            <w:r w:rsidRPr="004C40C5">
              <w:rPr>
                <w:rFonts w:ascii="Consolas" w:eastAsia="新細明體" w:hAnsi="Consolas" w:cs="新細明體"/>
                <w:color w:val="000000"/>
                <w:sz w:val="21"/>
                <w:szCs w:val="21"/>
              </w:rPr>
              <w:t>});</w:t>
            </w:r>
          </w:p>
        </w:tc>
      </w:tr>
    </w:tbl>
    <w:p w14:paraId="07584490" w14:textId="77777777" w:rsidR="005D318B" w:rsidRDefault="005D318B" w:rsidP="005D318B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0771A9" w14:paraId="4A80A98B" w14:textId="77777777" w:rsidTr="000771A9">
        <w:tc>
          <w:tcPr>
            <w:tcW w:w="8296" w:type="dxa"/>
          </w:tcPr>
          <w:p w14:paraId="1946C1AC" w14:textId="192256D6" w:rsidR="000771A9" w:rsidRDefault="000771A9" w:rsidP="005D318B">
            <w:r>
              <w:rPr>
                <w:rFonts w:hint="eastAsia"/>
              </w:rPr>
              <w:t>範例</w:t>
            </w:r>
            <w:r>
              <w:rPr>
                <w:rFonts w:hint="eastAsia"/>
              </w:rPr>
              <w:t xml:space="preserve"> </w:t>
            </w:r>
            <w:r>
              <w:t>17-2-2</w:t>
            </w:r>
            <w:r w:rsidR="004E6C7C">
              <w:t>.html</w:t>
            </w:r>
          </w:p>
        </w:tc>
      </w:tr>
      <w:tr w:rsidR="000771A9" w14:paraId="07FF46E9" w14:textId="77777777" w:rsidTr="000771A9">
        <w:tc>
          <w:tcPr>
            <w:tcW w:w="8296" w:type="dxa"/>
          </w:tcPr>
          <w:p w14:paraId="07B4FCB4" w14:textId="77777777" w:rsidR="004E6C7C" w:rsidRPr="004E6C7C" w:rsidRDefault="004E6C7C" w:rsidP="004E6C7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E6C7C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!DOCTYPE</w:t>
            </w:r>
            <w:r w:rsidRPr="004E6C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4E6C7C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ml</w:t>
            </w:r>
            <w:r w:rsidRPr="004E6C7C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454F3B0A" w14:textId="77777777" w:rsidR="004E6C7C" w:rsidRPr="004E6C7C" w:rsidRDefault="004E6C7C" w:rsidP="004E6C7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E6C7C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tml</w:t>
            </w:r>
            <w:r w:rsidRPr="004E6C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4E6C7C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lang</w:t>
            </w:r>
            <w:r w:rsidRPr="004E6C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4E6C7C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en"</w:t>
            </w:r>
            <w:r w:rsidRPr="004E6C7C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0B98CA93" w14:textId="77777777" w:rsidR="004E6C7C" w:rsidRPr="004E6C7C" w:rsidRDefault="004E6C7C" w:rsidP="004E6C7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E6C7C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ead&gt;</w:t>
            </w:r>
          </w:p>
          <w:p w14:paraId="7FA01801" w14:textId="77777777" w:rsidR="004E6C7C" w:rsidRPr="004E6C7C" w:rsidRDefault="004E6C7C" w:rsidP="004E6C7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E6C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lastRenderedPageBreak/>
              <w:t>    </w:t>
            </w:r>
            <w:r w:rsidRPr="004E6C7C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4E6C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4E6C7C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harset</w:t>
            </w:r>
            <w:r w:rsidRPr="004E6C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4E6C7C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UTF-8"</w:t>
            </w:r>
            <w:r w:rsidRPr="004E6C7C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3BC5DDD1" w14:textId="77777777" w:rsidR="004E6C7C" w:rsidRPr="004E6C7C" w:rsidRDefault="004E6C7C" w:rsidP="004E6C7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E6C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4E6C7C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4E6C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4E6C7C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tp-equiv</w:t>
            </w:r>
            <w:r w:rsidRPr="004E6C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4E6C7C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X-UA-Compatible"</w:t>
            </w:r>
            <w:r w:rsidRPr="004E6C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4E6C7C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4E6C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4E6C7C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IE=edge"</w:t>
            </w:r>
            <w:r w:rsidRPr="004E6C7C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30DB73B8" w14:textId="77777777" w:rsidR="004E6C7C" w:rsidRPr="004E6C7C" w:rsidRDefault="004E6C7C" w:rsidP="004E6C7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E6C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4E6C7C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4E6C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4E6C7C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name</w:t>
            </w:r>
            <w:r w:rsidRPr="004E6C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4E6C7C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viewport"</w:t>
            </w:r>
            <w:r w:rsidRPr="004E6C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4E6C7C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4E6C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4E6C7C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width=device-width, initial-scale=1.0"</w:t>
            </w:r>
            <w:r w:rsidRPr="004E6C7C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6DF316AF" w14:textId="77777777" w:rsidR="004E6C7C" w:rsidRPr="004E6C7C" w:rsidRDefault="004E6C7C" w:rsidP="004E6C7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E6C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4E6C7C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title&gt;</w:t>
            </w:r>
            <w:r w:rsidRPr="004E6C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Document</w:t>
            </w:r>
            <w:r w:rsidRPr="004E6C7C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title&gt;</w:t>
            </w:r>
          </w:p>
          <w:p w14:paraId="21BA244C" w14:textId="77777777" w:rsidR="004E6C7C" w:rsidRPr="004E6C7C" w:rsidRDefault="004E6C7C" w:rsidP="004E6C7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E6C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4E6C7C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script&gt;</w:t>
            </w:r>
          </w:p>
          <w:p w14:paraId="7D0F40A9" w14:textId="77777777" w:rsidR="004E6C7C" w:rsidRPr="004E6C7C" w:rsidRDefault="004E6C7C" w:rsidP="004E6C7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E6C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4E6C7C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new</w:t>
            </w:r>
            <w:r w:rsidRPr="004E6C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proofErr w:type="gramStart"/>
            <w:r w:rsidRPr="004E6C7C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Promise</w:t>
            </w:r>
            <w:r w:rsidRPr="004E6C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4E6C7C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function</w:t>
            </w:r>
            <w:r w:rsidRPr="004E6C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4E6C7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resolve</w:t>
            </w:r>
            <w:r w:rsidRPr="004E6C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4E6C7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reject</w:t>
            </w:r>
            <w:r w:rsidRPr="004E6C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{</w:t>
            </w:r>
          </w:p>
          <w:p w14:paraId="4D30976B" w14:textId="77777777" w:rsidR="004E6C7C" w:rsidRPr="004E6C7C" w:rsidRDefault="004E6C7C" w:rsidP="004E6C7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E6C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4E6C7C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4E6C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4E6C7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number</w:t>
            </w:r>
            <w:r w:rsidRPr="004E6C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4E6C7C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</w:t>
            </w:r>
            <w:r w:rsidRPr="004E6C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5C2DBFCF" w14:textId="77777777" w:rsidR="004E6C7C" w:rsidRPr="004E6C7C" w:rsidRDefault="004E6C7C" w:rsidP="004E6C7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E6C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4E6C7C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etTimeout</w:t>
            </w:r>
            <w:r w:rsidRPr="004E6C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Start"/>
            <w:r w:rsidRPr="004E6C7C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function</w:t>
            </w:r>
            <w:r w:rsidRPr="004E6C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4E6C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{</w:t>
            </w:r>
          </w:p>
          <w:p w14:paraId="62243D2B" w14:textId="77777777" w:rsidR="004E6C7C" w:rsidRPr="004E6C7C" w:rsidRDefault="004E6C7C" w:rsidP="004E6C7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E6C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</w:t>
            </w:r>
            <w:r w:rsidRPr="004E6C7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4E6C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4E6C7C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4E6C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4E6C7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number</w:t>
            </w:r>
            <w:r w:rsidRPr="004E6C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234B73B7" w14:textId="77777777" w:rsidR="004E6C7C" w:rsidRPr="004E6C7C" w:rsidRDefault="004E6C7C" w:rsidP="004E6C7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E6C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</w:t>
            </w:r>
            <w:r w:rsidRPr="004E6C7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resolve</w:t>
            </w:r>
            <w:r w:rsidRPr="004E6C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4E6C7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number</w:t>
            </w:r>
            <w:r w:rsidRPr="004E6C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20A2E5D6" w14:textId="77777777" w:rsidR="004E6C7C" w:rsidRPr="004E6C7C" w:rsidRDefault="004E6C7C" w:rsidP="004E6C7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E6C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}, </w:t>
            </w:r>
            <w:r w:rsidRPr="004E6C7C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2000</w:t>
            </w:r>
            <w:r w:rsidRPr="004E6C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2457F89E" w14:textId="77777777" w:rsidR="004E6C7C" w:rsidRPr="004E6C7C" w:rsidRDefault="004E6C7C" w:rsidP="004E6C7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E6C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}</w:t>
            </w:r>
            <w:proofErr w:type="gramStart"/>
            <w:r w:rsidRPr="004E6C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.</w:t>
            </w:r>
            <w:r w:rsidRPr="004E6C7C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then</w:t>
            </w:r>
            <w:proofErr w:type="gramEnd"/>
            <w:r w:rsidRPr="004E6C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(</w:t>
            </w:r>
            <w:r w:rsidRPr="004E6C7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number</w:t>
            </w:r>
            <w:r w:rsidRPr="004E6C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 </w:t>
            </w:r>
            <w:r w:rsidRPr="004E6C7C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=&gt;</w:t>
            </w:r>
            <w:r w:rsidRPr="004E6C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{</w:t>
            </w:r>
          </w:p>
          <w:p w14:paraId="5DE98FE0" w14:textId="77777777" w:rsidR="004E6C7C" w:rsidRPr="004E6C7C" w:rsidRDefault="004E6C7C" w:rsidP="004E6C7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E6C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4E6C7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number</w:t>
            </w:r>
            <w:r w:rsidRPr="004E6C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++;</w:t>
            </w:r>
          </w:p>
          <w:p w14:paraId="64417358" w14:textId="77777777" w:rsidR="004E6C7C" w:rsidRPr="004E6C7C" w:rsidRDefault="004E6C7C" w:rsidP="004E6C7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E6C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4E6C7C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4E6C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4E6C7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p2</w:t>
            </w:r>
            <w:r w:rsidRPr="004E6C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4E6C7C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new</w:t>
            </w:r>
            <w:r w:rsidRPr="004E6C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proofErr w:type="gramStart"/>
            <w:r w:rsidRPr="004E6C7C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Promise</w:t>
            </w:r>
            <w:r w:rsidRPr="004E6C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4E6C7C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function</w:t>
            </w:r>
            <w:r w:rsidRPr="004E6C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4E6C7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resolve</w:t>
            </w:r>
            <w:r w:rsidRPr="004E6C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4E6C7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reject</w:t>
            </w:r>
            <w:r w:rsidRPr="004E6C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{</w:t>
            </w:r>
          </w:p>
          <w:p w14:paraId="3DF2D12F" w14:textId="77777777" w:rsidR="004E6C7C" w:rsidRPr="004E6C7C" w:rsidRDefault="004E6C7C" w:rsidP="004E6C7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E6C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</w:t>
            </w:r>
            <w:r w:rsidRPr="004E6C7C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etTimeout</w:t>
            </w:r>
            <w:r w:rsidRPr="004E6C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Start"/>
            <w:r w:rsidRPr="004E6C7C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function</w:t>
            </w:r>
            <w:r w:rsidRPr="004E6C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4E6C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{</w:t>
            </w:r>
          </w:p>
          <w:p w14:paraId="274FC63A" w14:textId="77777777" w:rsidR="004E6C7C" w:rsidRPr="004E6C7C" w:rsidRDefault="004E6C7C" w:rsidP="004E6C7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E6C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    </w:t>
            </w:r>
            <w:r w:rsidRPr="004E6C7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4E6C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4E6C7C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4E6C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4E6C7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number</w:t>
            </w:r>
            <w:r w:rsidRPr="004E6C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3A7463DB" w14:textId="77777777" w:rsidR="004E6C7C" w:rsidRPr="004E6C7C" w:rsidRDefault="004E6C7C" w:rsidP="004E6C7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E6C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    </w:t>
            </w:r>
            <w:r w:rsidRPr="004E6C7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resolve</w:t>
            </w:r>
            <w:r w:rsidRPr="004E6C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4E6C7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number</w:t>
            </w:r>
            <w:r w:rsidRPr="004E6C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1E2798A9" w14:textId="77777777" w:rsidR="004E6C7C" w:rsidRPr="004E6C7C" w:rsidRDefault="004E6C7C" w:rsidP="004E6C7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E6C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}, </w:t>
            </w:r>
            <w:r w:rsidRPr="004E6C7C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2000</w:t>
            </w:r>
            <w:r w:rsidRPr="004E6C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70184589" w14:textId="77777777" w:rsidR="004E6C7C" w:rsidRPr="004E6C7C" w:rsidRDefault="004E6C7C" w:rsidP="004E6C7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E6C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});</w:t>
            </w:r>
          </w:p>
          <w:p w14:paraId="6E30972C" w14:textId="77777777" w:rsidR="004E6C7C" w:rsidRPr="004E6C7C" w:rsidRDefault="004E6C7C" w:rsidP="004E6C7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E6C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4E6C7C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return</w:t>
            </w:r>
            <w:r w:rsidRPr="004E6C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4E6C7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p2</w:t>
            </w:r>
            <w:r w:rsidRPr="004E6C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59245D4E" w14:textId="77777777" w:rsidR="004E6C7C" w:rsidRPr="004E6C7C" w:rsidRDefault="004E6C7C" w:rsidP="004E6C7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E6C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}</w:t>
            </w:r>
            <w:proofErr w:type="gramStart"/>
            <w:r w:rsidRPr="004E6C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.</w:t>
            </w:r>
            <w:r w:rsidRPr="004E6C7C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then</w:t>
            </w:r>
            <w:proofErr w:type="gramEnd"/>
            <w:r w:rsidRPr="004E6C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(</w:t>
            </w:r>
            <w:r w:rsidRPr="004E6C7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number</w:t>
            </w:r>
            <w:r w:rsidRPr="004E6C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 </w:t>
            </w:r>
            <w:r w:rsidRPr="004E6C7C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=&gt;</w:t>
            </w:r>
            <w:r w:rsidRPr="004E6C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{</w:t>
            </w:r>
          </w:p>
          <w:p w14:paraId="631C6FF2" w14:textId="77777777" w:rsidR="004E6C7C" w:rsidRPr="004E6C7C" w:rsidRDefault="004E6C7C" w:rsidP="004E6C7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E6C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4E6C7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number</w:t>
            </w:r>
            <w:r w:rsidRPr="004E6C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++;</w:t>
            </w:r>
          </w:p>
          <w:p w14:paraId="54FF855B" w14:textId="77777777" w:rsidR="004E6C7C" w:rsidRPr="004E6C7C" w:rsidRDefault="004E6C7C" w:rsidP="004E6C7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E6C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4E6C7C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4E6C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4E6C7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p3</w:t>
            </w:r>
            <w:r w:rsidRPr="004E6C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4E6C7C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new</w:t>
            </w:r>
            <w:r w:rsidRPr="004E6C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proofErr w:type="gramStart"/>
            <w:r w:rsidRPr="004E6C7C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Promise</w:t>
            </w:r>
            <w:r w:rsidRPr="004E6C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4E6C7C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function</w:t>
            </w:r>
            <w:r w:rsidRPr="004E6C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4E6C7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resolve</w:t>
            </w:r>
            <w:r w:rsidRPr="004E6C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4E6C7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reject</w:t>
            </w:r>
            <w:r w:rsidRPr="004E6C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{</w:t>
            </w:r>
          </w:p>
          <w:p w14:paraId="69ABEA38" w14:textId="77777777" w:rsidR="004E6C7C" w:rsidRPr="004E6C7C" w:rsidRDefault="004E6C7C" w:rsidP="004E6C7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E6C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</w:t>
            </w:r>
            <w:r w:rsidRPr="004E6C7C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etTimeout</w:t>
            </w:r>
            <w:r w:rsidRPr="004E6C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Start"/>
            <w:r w:rsidRPr="004E6C7C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function</w:t>
            </w:r>
            <w:r w:rsidRPr="004E6C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4E6C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{</w:t>
            </w:r>
          </w:p>
          <w:p w14:paraId="03455158" w14:textId="77777777" w:rsidR="004E6C7C" w:rsidRPr="004E6C7C" w:rsidRDefault="004E6C7C" w:rsidP="004E6C7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E6C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    </w:t>
            </w:r>
            <w:r w:rsidRPr="004E6C7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4E6C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4E6C7C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4E6C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4E6C7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number</w:t>
            </w:r>
            <w:r w:rsidRPr="004E6C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154E5F22" w14:textId="77777777" w:rsidR="004E6C7C" w:rsidRPr="004E6C7C" w:rsidRDefault="004E6C7C" w:rsidP="004E6C7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E6C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    </w:t>
            </w:r>
            <w:r w:rsidRPr="004E6C7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resolve</w:t>
            </w:r>
            <w:r w:rsidRPr="004E6C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4E6C7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number</w:t>
            </w:r>
            <w:r w:rsidRPr="004E6C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7AA45DBD" w14:textId="77777777" w:rsidR="004E6C7C" w:rsidRPr="004E6C7C" w:rsidRDefault="004E6C7C" w:rsidP="004E6C7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E6C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}, </w:t>
            </w:r>
            <w:r w:rsidRPr="004E6C7C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2000</w:t>
            </w:r>
            <w:r w:rsidRPr="004E6C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0EAD09F5" w14:textId="77777777" w:rsidR="004E6C7C" w:rsidRPr="004E6C7C" w:rsidRDefault="004E6C7C" w:rsidP="004E6C7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E6C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});</w:t>
            </w:r>
          </w:p>
          <w:p w14:paraId="1F63BDDE" w14:textId="77777777" w:rsidR="004E6C7C" w:rsidRPr="004E6C7C" w:rsidRDefault="004E6C7C" w:rsidP="004E6C7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E6C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4E6C7C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return</w:t>
            </w:r>
            <w:r w:rsidRPr="004E6C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4E6C7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p3</w:t>
            </w:r>
            <w:r w:rsidRPr="004E6C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5077BA86" w14:textId="77777777" w:rsidR="004E6C7C" w:rsidRPr="004E6C7C" w:rsidRDefault="004E6C7C" w:rsidP="004E6C7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E6C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}</w:t>
            </w:r>
            <w:proofErr w:type="gramStart"/>
            <w:r w:rsidRPr="004E6C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.</w:t>
            </w:r>
            <w:r w:rsidRPr="004E6C7C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then</w:t>
            </w:r>
            <w:proofErr w:type="gramEnd"/>
            <w:r w:rsidRPr="004E6C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(</w:t>
            </w:r>
            <w:r w:rsidRPr="004E6C7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number</w:t>
            </w:r>
            <w:r w:rsidRPr="004E6C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 </w:t>
            </w:r>
            <w:r w:rsidRPr="004E6C7C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=&gt;</w:t>
            </w:r>
            <w:r w:rsidRPr="004E6C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{</w:t>
            </w:r>
          </w:p>
          <w:p w14:paraId="1C3B8E75" w14:textId="77777777" w:rsidR="004E6C7C" w:rsidRPr="004E6C7C" w:rsidRDefault="004E6C7C" w:rsidP="004E6C7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E6C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4E6C7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number</w:t>
            </w:r>
            <w:r w:rsidRPr="004E6C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++;</w:t>
            </w:r>
          </w:p>
          <w:p w14:paraId="33D4E7EF" w14:textId="77777777" w:rsidR="004E6C7C" w:rsidRPr="004E6C7C" w:rsidRDefault="004E6C7C" w:rsidP="004E6C7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E6C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4E6C7C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4E6C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4E6C7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p4</w:t>
            </w:r>
            <w:r w:rsidRPr="004E6C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4E6C7C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new</w:t>
            </w:r>
            <w:r w:rsidRPr="004E6C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proofErr w:type="gramStart"/>
            <w:r w:rsidRPr="004E6C7C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Promise</w:t>
            </w:r>
            <w:r w:rsidRPr="004E6C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4E6C7C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function</w:t>
            </w:r>
            <w:r w:rsidRPr="004E6C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4E6C7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resolve</w:t>
            </w:r>
            <w:r w:rsidRPr="004E6C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4E6C7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reject</w:t>
            </w:r>
            <w:r w:rsidRPr="004E6C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{</w:t>
            </w:r>
          </w:p>
          <w:p w14:paraId="09D295F7" w14:textId="77777777" w:rsidR="004E6C7C" w:rsidRPr="004E6C7C" w:rsidRDefault="004E6C7C" w:rsidP="004E6C7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E6C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</w:t>
            </w:r>
            <w:r w:rsidRPr="004E6C7C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etTimeout</w:t>
            </w:r>
            <w:r w:rsidRPr="004E6C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Start"/>
            <w:r w:rsidRPr="004E6C7C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function</w:t>
            </w:r>
            <w:r w:rsidRPr="004E6C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4E6C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{</w:t>
            </w:r>
          </w:p>
          <w:p w14:paraId="6ECFEBE9" w14:textId="77777777" w:rsidR="004E6C7C" w:rsidRPr="004E6C7C" w:rsidRDefault="004E6C7C" w:rsidP="004E6C7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E6C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    </w:t>
            </w:r>
            <w:r w:rsidRPr="004E6C7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4E6C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4E6C7C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4E6C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4E6C7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number</w:t>
            </w:r>
            <w:r w:rsidRPr="004E6C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399A38EA" w14:textId="77777777" w:rsidR="004E6C7C" w:rsidRPr="004E6C7C" w:rsidRDefault="004E6C7C" w:rsidP="004E6C7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E6C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    </w:t>
            </w:r>
            <w:r w:rsidRPr="004E6C7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resolve</w:t>
            </w:r>
            <w:r w:rsidRPr="004E6C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4E6C7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number</w:t>
            </w:r>
            <w:r w:rsidRPr="004E6C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6C8638CE" w14:textId="77777777" w:rsidR="004E6C7C" w:rsidRPr="004E6C7C" w:rsidRDefault="004E6C7C" w:rsidP="004E6C7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E6C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}, </w:t>
            </w:r>
            <w:r w:rsidRPr="004E6C7C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2000</w:t>
            </w:r>
            <w:r w:rsidRPr="004E6C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743E21D5" w14:textId="77777777" w:rsidR="004E6C7C" w:rsidRPr="004E6C7C" w:rsidRDefault="004E6C7C" w:rsidP="004E6C7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E6C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});</w:t>
            </w:r>
          </w:p>
          <w:p w14:paraId="0EA4D0E8" w14:textId="77777777" w:rsidR="004E6C7C" w:rsidRPr="004E6C7C" w:rsidRDefault="004E6C7C" w:rsidP="004E6C7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E6C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lastRenderedPageBreak/>
              <w:t>        </w:t>
            </w:r>
            <w:r w:rsidRPr="004E6C7C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return</w:t>
            </w:r>
            <w:r w:rsidRPr="004E6C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4E6C7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p4</w:t>
            </w:r>
            <w:r w:rsidRPr="004E6C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63EF16BE" w14:textId="77777777" w:rsidR="004E6C7C" w:rsidRPr="004E6C7C" w:rsidRDefault="004E6C7C" w:rsidP="004E6C7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E6C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}</w:t>
            </w:r>
            <w:proofErr w:type="gramStart"/>
            <w:r w:rsidRPr="004E6C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.</w:t>
            </w:r>
            <w:r w:rsidRPr="004E6C7C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then</w:t>
            </w:r>
            <w:proofErr w:type="gramEnd"/>
            <w:r w:rsidRPr="004E6C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(</w:t>
            </w:r>
            <w:r w:rsidRPr="004E6C7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ata</w:t>
            </w:r>
            <w:r w:rsidRPr="004E6C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 </w:t>
            </w:r>
            <w:r w:rsidRPr="004E6C7C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=&gt;</w:t>
            </w:r>
            <w:r w:rsidRPr="004E6C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{</w:t>
            </w:r>
          </w:p>
          <w:p w14:paraId="66485548" w14:textId="77777777" w:rsidR="004E6C7C" w:rsidRPr="004E6C7C" w:rsidRDefault="004E6C7C" w:rsidP="004E6C7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E6C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4E6C7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4E6C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4E6C7C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4E6C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4E6C7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`</w:t>
            </w:r>
            <w:r w:rsidRPr="004E6C7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執行完畢</w:t>
            </w:r>
            <w:r w:rsidRPr="004E6C7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`</w:t>
            </w:r>
            <w:r w:rsidRPr="004E6C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7FFC9853" w14:textId="77777777" w:rsidR="004E6C7C" w:rsidRPr="004E6C7C" w:rsidRDefault="004E6C7C" w:rsidP="004E6C7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E6C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})</w:t>
            </w:r>
          </w:p>
          <w:p w14:paraId="186C9AF2" w14:textId="77777777" w:rsidR="004E6C7C" w:rsidRPr="004E6C7C" w:rsidRDefault="004E6C7C" w:rsidP="004E6C7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E6C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proofErr w:type="gramStart"/>
            <w:r w:rsidRPr="004E6C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4E6C7C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catch</w:t>
            </w:r>
            <w:proofErr w:type="gramEnd"/>
            <w:r w:rsidRPr="004E6C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(</w:t>
            </w:r>
            <w:r w:rsidRPr="004E6C7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err</w:t>
            </w:r>
            <w:r w:rsidRPr="004E6C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 </w:t>
            </w:r>
            <w:r w:rsidRPr="004E6C7C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=&gt;</w:t>
            </w:r>
            <w:r w:rsidRPr="004E6C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{</w:t>
            </w:r>
          </w:p>
          <w:p w14:paraId="1980F3E2" w14:textId="77777777" w:rsidR="004E6C7C" w:rsidRPr="004E6C7C" w:rsidRDefault="004E6C7C" w:rsidP="004E6C7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E6C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4E6C7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4E6C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4E6C7C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4E6C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4E6C7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err</w:t>
            </w:r>
            <w:r w:rsidRPr="004E6C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 </w:t>
            </w:r>
            <w:r w:rsidRPr="004E6C7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4E6C7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例外處理</w:t>
            </w:r>
          </w:p>
          <w:p w14:paraId="6C788914" w14:textId="447BAD28" w:rsidR="004E6C7C" w:rsidRPr="004E6C7C" w:rsidRDefault="004E6C7C" w:rsidP="004E6C7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E6C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});</w:t>
            </w:r>
          </w:p>
          <w:p w14:paraId="672FC6F1" w14:textId="77777777" w:rsidR="004E6C7C" w:rsidRPr="004E6C7C" w:rsidRDefault="004E6C7C" w:rsidP="004E6C7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E6C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4E6C7C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script&gt;</w:t>
            </w:r>
          </w:p>
          <w:p w14:paraId="2EEFF414" w14:textId="77777777" w:rsidR="004E6C7C" w:rsidRPr="004E6C7C" w:rsidRDefault="004E6C7C" w:rsidP="004E6C7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E6C7C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ead&gt;</w:t>
            </w:r>
          </w:p>
          <w:p w14:paraId="467365A7" w14:textId="77777777" w:rsidR="004E6C7C" w:rsidRPr="004E6C7C" w:rsidRDefault="004E6C7C" w:rsidP="004E6C7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E6C7C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body&gt;</w:t>
            </w:r>
          </w:p>
          <w:p w14:paraId="540F8EF5" w14:textId="77777777" w:rsidR="004E6C7C" w:rsidRPr="004E6C7C" w:rsidRDefault="004E6C7C" w:rsidP="004E6C7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E6C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</w:p>
          <w:p w14:paraId="73EC3E4B" w14:textId="77777777" w:rsidR="004E6C7C" w:rsidRPr="004E6C7C" w:rsidRDefault="004E6C7C" w:rsidP="004E6C7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E6C7C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body&gt;</w:t>
            </w:r>
          </w:p>
          <w:p w14:paraId="44F50CF7" w14:textId="3A2BFC52" w:rsidR="000771A9" w:rsidRPr="004E6C7C" w:rsidRDefault="004E6C7C" w:rsidP="004E6C7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E6C7C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tml&gt;</w:t>
            </w:r>
          </w:p>
        </w:tc>
      </w:tr>
    </w:tbl>
    <w:p w14:paraId="4DD6233E" w14:textId="364F678E" w:rsidR="004A1E21" w:rsidRDefault="004A1E21" w:rsidP="00B94C3E"/>
    <w:p w14:paraId="5DB569BD" w14:textId="77777777" w:rsidR="00B94C3E" w:rsidRDefault="00B94C3E" w:rsidP="00B94C3E">
      <w:r>
        <w:rPr>
          <w:rFonts w:hint="eastAsia"/>
        </w:rPr>
        <w:t>此時使用一堆</w:t>
      </w:r>
      <w:r>
        <w:rPr>
          <w:rFonts w:hint="eastAsia"/>
        </w:rPr>
        <w:t xml:space="preserve"> </w:t>
      </w:r>
      <w:r>
        <w:t>.then()</w:t>
      </w:r>
      <w:r>
        <w:rPr>
          <w:rFonts w:hint="eastAsia"/>
        </w:rPr>
        <w:t>，雖然結構上有改善，但還是稍嫌複雜，所以可以另外用函式（</w:t>
      </w:r>
      <w:r>
        <w:t>function</w:t>
      </w:r>
      <w:r>
        <w:rPr>
          <w:rFonts w:hint="eastAsia"/>
        </w:rPr>
        <w:t>）加以定義，並在</w:t>
      </w:r>
      <w:r>
        <w:rPr>
          <w:rFonts w:hint="eastAsia"/>
        </w:rPr>
        <w:t xml:space="preserve"> </w:t>
      </w:r>
      <w:r>
        <w:t xml:space="preserve">function </w:t>
      </w:r>
      <w:r>
        <w:rPr>
          <w:rFonts w:hint="eastAsia"/>
        </w:rPr>
        <w:t>前面加上</w:t>
      </w:r>
      <w:r>
        <w:rPr>
          <w:rFonts w:hint="eastAsia"/>
        </w:rPr>
        <w:t xml:space="preserve"> </w:t>
      </w:r>
      <w:r w:rsidRPr="001E7304">
        <w:rPr>
          <w:b/>
        </w:rPr>
        <w:t>async</w:t>
      </w:r>
      <w:r>
        <w:rPr>
          <w:rFonts w:hint="eastAsia"/>
        </w:rPr>
        <w:t>，之後再到主程式裡面，在執行</w:t>
      </w:r>
      <w:proofErr w:type="gramStart"/>
      <w:r>
        <w:rPr>
          <w:rFonts w:hint="eastAsia"/>
        </w:rPr>
        <w:t>函式的名稱</w:t>
      </w:r>
      <w:proofErr w:type="gramEnd"/>
      <w:r>
        <w:rPr>
          <w:rFonts w:hint="eastAsia"/>
        </w:rPr>
        <w:t>前面加上</w:t>
      </w:r>
      <w:r>
        <w:rPr>
          <w:rFonts w:hint="eastAsia"/>
        </w:rPr>
        <w:t xml:space="preserve"> </w:t>
      </w:r>
      <w:r w:rsidRPr="001E7304">
        <w:rPr>
          <w:b/>
        </w:rPr>
        <w:t>await</w:t>
      </w:r>
      <w:r>
        <w:rPr>
          <w:rFonts w:hint="eastAsia"/>
        </w:rPr>
        <w:t>，便可依序執行。</w:t>
      </w:r>
    </w:p>
    <w:p w14:paraId="1F447A5F" w14:textId="33A14561" w:rsidR="00B94C3E" w:rsidRDefault="00B94C3E" w:rsidP="00B94C3E"/>
    <w:p w14:paraId="4CEF6B63" w14:textId="327BB6FA" w:rsidR="001E7304" w:rsidRPr="001E7304" w:rsidRDefault="001E7304" w:rsidP="00B94C3E">
      <w:pPr>
        <w:rPr>
          <w:shd w:val="pct15" w:color="auto" w:fill="FFFFFF"/>
        </w:rPr>
      </w:pPr>
      <w:r w:rsidRPr="001E7304">
        <w:rPr>
          <w:shd w:val="pct15" w:color="auto" w:fill="FFFFFF"/>
        </w:rPr>
        <w:t>await &amp; async</w:t>
      </w:r>
    </w:p>
    <w:p w14:paraId="4F276EF5" w14:textId="78AE9B80" w:rsidR="001E7304" w:rsidRDefault="00C04539" w:rsidP="00C04539">
      <w:r w:rsidRPr="00271344">
        <w:t>在</w:t>
      </w:r>
      <w:r w:rsidRPr="00271344">
        <w:t xml:space="preserve"> ES7</w:t>
      </w:r>
      <w:r w:rsidRPr="00271344">
        <w:t>（</w:t>
      </w:r>
      <w:r w:rsidRPr="00271344">
        <w:t>ECMAScript 2016</w:t>
      </w:r>
      <w:r w:rsidRPr="00271344">
        <w:t>）完整加入了</w:t>
      </w:r>
      <w:r w:rsidRPr="00271344">
        <w:t xml:space="preserve"> async</w:t>
      </w:r>
      <w:r w:rsidRPr="00271344">
        <w:t>、</w:t>
      </w:r>
      <w:r w:rsidRPr="00271344">
        <w:t>await</w:t>
      </w:r>
      <w:r w:rsidRPr="00271344">
        <w:t>，讓程式排版看起來更簡潔。</w:t>
      </w:r>
    </w:p>
    <w:p w14:paraId="5D906426" w14:textId="075F0051" w:rsidR="00C04539" w:rsidRDefault="00C04539" w:rsidP="00C04539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C04539" w14:paraId="2D7D4027" w14:textId="77777777" w:rsidTr="00C04539">
        <w:tc>
          <w:tcPr>
            <w:tcW w:w="8296" w:type="dxa"/>
          </w:tcPr>
          <w:p w14:paraId="51FB3717" w14:textId="68B9933C" w:rsidR="00C04539" w:rsidRDefault="00824BC8" w:rsidP="00C04539">
            <w:r>
              <w:rPr>
                <w:rFonts w:hint="eastAsia"/>
              </w:rPr>
              <w:t>格式</w:t>
            </w:r>
          </w:p>
        </w:tc>
      </w:tr>
      <w:tr w:rsidR="00C04539" w14:paraId="25347B69" w14:textId="77777777" w:rsidTr="00C04539">
        <w:tc>
          <w:tcPr>
            <w:tcW w:w="8296" w:type="dxa"/>
          </w:tcPr>
          <w:p w14:paraId="6DE94BBC" w14:textId="77777777" w:rsidR="00824BC8" w:rsidRPr="00824BC8" w:rsidRDefault="00824BC8" w:rsidP="00824BC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24BC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824BC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建立函式，同時在函式關鍵字前面加上</w:t>
            </w:r>
            <w:r w:rsidRPr="00824BC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async</w:t>
            </w:r>
          </w:p>
          <w:p w14:paraId="2A0B5E63" w14:textId="77777777" w:rsidR="00824BC8" w:rsidRPr="00824BC8" w:rsidRDefault="00824BC8" w:rsidP="00824BC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24BC8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async</w:t>
            </w:r>
            <w:r w:rsidRPr="00824BC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824BC8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function</w:t>
            </w:r>
            <w:r w:rsidRPr="00824BC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824BC8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函式名稱</w:t>
            </w:r>
            <w:r w:rsidRPr="00824BC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824BC8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ata</w:t>
            </w:r>
            <w:r w:rsidRPr="00824BC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{</w:t>
            </w:r>
          </w:p>
          <w:p w14:paraId="1130D5CF" w14:textId="77777777" w:rsidR="00824BC8" w:rsidRPr="00824BC8" w:rsidRDefault="00824BC8" w:rsidP="00824BC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24BC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824BC8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return</w:t>
            </w:r>
            <w:r w:rsidRPr="00824BC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824BC8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new</w:t>
            </w:r>
            <w:r w:rsidRPr="00824BC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proofErr w:type="gramStart"/>
            <w:r w:rsidRPr="00824BC8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Promise</w:t>
            </w:r>
            <w:r w:rsidRPr="00824BC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824BC8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function</w:t>
            </w:r>
            <w:r w:rsidRPr="00824BC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824BC8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resolve</w:t>
            </w:r>
            <w:r w:rsidRPr="00824BC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824BC8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reject</w:t>
            </w:r>
            <w:r w:rsidRPr="00824BC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{</w:t>
            </w:r>
          </w:p>
          <w:p w14:paraId="19871183" w14:textId="77777777" w:rsidR="00824BC8" w:rsidRPr="00824BC8" w:rsidRDefault="00824BC8" w:rsidP="00824BC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24BC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824BC8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resolve</w:t>
            </w:r>
            <w:r w:rsidRPr="00824BC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824BC8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ata</w:t>
            </w:r>
            <w:r w:rsidRPr="00824BC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6DB7819D" w14:textId="77777777" w:rsidR="00824BC8" w:rsidRPr="00824BC8" w:rsidRDefault="00824BC8" w:rsidP="00824BC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24BC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});</w:t>
            </w:r>
          </w:p>
          <w:p w14:paraId="33F458A0" w14:textId="77777777" w:rsidR="00824BC8" w:rsidRPr="00824BC8" w:rsidRDefault="00824BC8" w:rsidP="00824BC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24BC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}</w:t>
            </w:r>
          </w:p>
          <w:p w14:paraId="3FF8BDE1" w14:textId="77777777" w:rsidR="00824BC8" w:rsidRPr="00824BC8" w:rsidRDefault="00824BC8" w:rsidP="00824BC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44992CB7" w14:textId="77777777" w:rsidR="00824BC8" w:rsidRPr="00824BC8" w:rsidRDefault="00824BC8" w:rsidP="00824BC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24BC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**</w:t>
            </w:r>
          </w:p>
          <w:p w14:paraId="4355495D" w14:textId="77777777" w:rsidR="00824BC8" w:rsidRPr="00824BC8" w:rsidRDefault="00824BC8" w:rsidP="00824BC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24BC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* </w:t>
            </w:r>
            <w:r w:rsidRPr="00824BC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使用函式時，前面要加上</w:t>
            </w:r>
            <w:r w:rsidRPr="00824BC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await</w:t>
            </w:r>
            <w:r w:rsidRPr="00824BC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，</w:t>
            </w:r>
          </w:p>
          <w:p w14:paraId="39EC494E" w14:textId="77777777" w:rsidR="00824BC8" w:rsidRPr="00824BC8" w:rsidRDefault="00824BC8" w:rsidP="00824BC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24BC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* </w:t>
            </w:r>
            <w:r w:rsidRPr="00824BC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使用加上</w:t>
            </w:r>
            <w:r w:rsidRPr="00824BC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await </w:t>
            </w:r>
            <w:r w:rsidRPr="00824BC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的函式前，</w:t>
            </w:r>
          </w:p>
          <w:p w14:paraId="38C50AFB" w14:textId="77777777" w:rsidR="00824BC8" w:rsidRPr="00824BC8" w:rsidRDefault="00824BC8" w:rsidP="00824BC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24BC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* </w:t>
            </w:r>
            <w:r w:rsidRPr="00824BC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其外部也要用</w:t>
            </w:r>
            <w:r w:rsidRPr="00824BC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async function</w:t>
            </w:r>
            <w:r w:rsidRPr="00824BC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。</w:t>
            </w:r>
          </w:p>
          <w:p w14:paraId="7A430A42" w14:textId="77777777" w:rsidR="00824BC8" w:rsidRPr="00824BC8" w:rsidRDefault="00824BC8" w:rsidP="00824BC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24BC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* </w:t>
            </w:r>
          </w:p>
          <w:p w14:paraId="78ED8653" w14:textId="77777777" w:rsidR="00824BC8" w:rsidRPr="00824BC8" w:rsidRDefault="00824BC8" w:rsidP="00824BC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24BC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* </w:t>
            </w:r>
            <w:r w:rsidRPr="00824BC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下面以</w:t>
            </w:r>
            <w:r w:rsidRPr="00824BC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IIFE </w:t>
            </w:r>
            <w:r w:rsidRPr="00824BC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為例</w:t>
            </w:r>
          </w:p>
          <w:p w14:paraId="4B472433" w14:textId="77777777" w:rsidR="00824BC8" w:rsidRPr="00824BC8" w:rsidRDefault="00824BC8" w:rsidP="00824BC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24BC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*/</w:t>
            </w:r>
            <w:r w:rsidRPr="00824BC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</w:p>
          <w:p w14:paraId="034490B9" w14:textId="77777777" w:rsidR="00824BC8" w:rsidRPr="00824BC8" w:rsidRDefault="00824BC8" w:rsidP="00824BC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24BC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</w:p>
          <w:p w14:paraId="7870B4AA" w14:textId="77777777" w:rsidR="00824BC8" w:rsidRPr="00824BC8" w:rsidRDefault="00824BC8" w:rsidP="00824BC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24BC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lastRenderedPageBreak/>
              <w:t>    </w:t>
            </w:r>
            <w:r w:rsidRPr="00824BC8">
              <w:rPr>
                <w:rFonts w:ascii="Consolas" w:eastAsia="新細明體" w:hAnsi="Consolas" w:cs="新細明體"/>
                <w:b/>
                <w:color w:val="0000FF"/>
                <w:kern w:val="0"/>
                <w:sz w:val="21"/>
                <w:szCs w:val="21"/>
                <w:shd w:val="pct15" w:color="auto" w:fill="FFFFFF"/>
              </w:rPr>
              <w:t>async</w:t>
            </w:r>
            <w:r w:rsidRPr="00824BC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proofErr w:type="gramStart"/>
            <w:r w:rsidRPr="00824BC8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function</w:t>
            </w:r>
            <w:r w:rsidRPr="00824BC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824BC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{</w:t>
            </w:r>
          </w:p>
          <w:p w14:paraId="3BC8B9FB" w14:textId="2E67E90B" w:rsidR="00824BC8" w:rsidRPr="00824BC8" w:rsidRDefault="00824BC8" w:rsidP="00824BC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24BC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824BC8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await</w:t>
            </w:r>
            <w:r w:rsidRPr="00824BC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824BC8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函式名稱</w:t>
            </w:r>
            <w:r w:rsidRPr="00824BC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);</w:t>
            </w:r>
          </w:p>
          <w:p w14:paraId="08035E48" w14:textId="63641180" w:rsidR="00824BC8" w:rsidRPr="00824BC8" w:rsidRDefault="00824BC8" w:rsidP="00824BC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24BC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824BC8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await</w:t>
            </w:r>
            <w:r w:rsidRPr="00824BC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824BC8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函式名稱</w:t>
            </w:r>
            <w:r w:rsidRPr="00824BC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);</w:t>
            </w:r>
          </w:p>
          <w:p w14:paraId="04449B18" w14:textId="110058C9" w:rsidR="00824BC8" w:rsidRPr="00824BC8" w:rsidRDefault="00824BC8" w:rsidP="00824BC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24BC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824BC8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await</w:t>
            </w:r>
            <w:r w:rsidRPr="00824BC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824BC8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函式名稱</w:t>
            </w:r>
            <w:r w:rsidRPr="00824BC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);</w:t>
            </w:r>
          </w:p>
          <w:p w14:paraId="010A798A" w14:textId="555ABF1B" w:rsidR="00824BC8" w:rsidRPr="00824BC8" w:rsidRDefault="00824BC8" w:rsidP="00824BC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24BC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824BC8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await</w:t>
            </w:r>
            <w:r w:rsidRPr="00824BC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824BC8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函式名稱</w:t>
            </w:r>
            <w:r w:rsidRPr="00824BC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);</w:t>
            </w:r>
          </w:p>
          <w:p w14:paraId="09E546A7" w14:textId="77777777" w:rsidR="00824BC8" w:rsidRPr="00824BC8" w:rsidRDefault="00824BC8" w:rsidP="00824BC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24BC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}</w:t>
            </w:r>
          </w:p>
          <w:p w14:paraId="3912E6FE" w14:textId="55A4AA26" w:rsidR="00C04539" w:rsidRPr="00824BC8" w:rsidRDefault="00824BC8" w:rsidP="00824BC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24BC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();</w:t>
            </w:r>
          </w:p>
        </w:tc>
      </w:tr>
    </w:tbl>
    <w:p w14:paraId="629BD63A" w14:textId="77777777" w:rsidR="00C04539" w:rsidRDefault="00C04539" w:rsidP="00C04539"/>
    <w:p w14:paraId="3D02E5A9" w14:textId="33315757" w:rsidR="008B45DF" w:rsidRDefault="008B45DF" w:rsidP="00B94C3E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8B45DF" w14:paraId="699FE68A" w14:textId="77777777" w:rsidTr="008B45DF">
        <w:tc>
          <w:tcPr>
            <w:tcW w:w="8296" w:type="dxa"/>
          </w:tcPr>
          <w:p w14:paraId="09750726" w14:textId="23627521" w:rsidR="008B45DF" w:rsidRDefault="008B45DF" w:rsidP="00B94C3E">
            <w:r>
              <w:rPr>
                <w:rFonts w:hint="eastAsia"/>
              </w:rPr>
              <w:t>範例</w:t>
            </w:r>
            <w:r>
              <w:rPr>
                <w:rFonts w:hint="eastAsia"/>
              </w:rPr>
              <w:t xml:space="preserve"> </w:t>
            </w:r>
            <w:r w:rsidR="00C04539">
              <w:t>17-3.html</w:t>
            </w:r>
          </w:p>
        </w:tc>
      </w:tr>
      <w:tr w:rsidR="008B45DF" w14:paraId="06C3979F" w14:textId="77777777" w:rsidTr="008B45DF">
        <w:tc>
          <w:tcPr>
            <w:tcW w:w="8296" w:type="dxa"/>
          </w:tcPr>
          <w:p w14:paraId="26A47360" w14:textId="77777777" w:rsidR="00881B25" w:rsidRPr="00881B25" w:rsidRDefault="00881B25" w:rsidP="00881B2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81B2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!DOCTYPE</w:t>
            </w:r>
            <w:r w:rsidRPr="00881B2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881B25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ml</w:t>
            </w:r>
            <w:r w:rsidRPr="00881B2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0DEAF242" w14:textId="77777777" w:rsidR="00881B25" w:rsidRPr="00881B25" w:rsidRDefault="00881B25" w:rsidP="00881B2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81B2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tml</w:t>
            </w:r>
            <w:r w:rsidRPr="00881B2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881B25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lang</w:t>
            </w:r>
            <w:r w:rsidRPr="00881B2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881B25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en"</w:t>
            </w:r>
            <w:r w:rsidRPr="00881B2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095C934A" w14:textId="77777777" w:rsidR="00881B25" w:rsidRPr="00881B25" w:rsidRDefault="00881B25" w:rsidP="00881B2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81B2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ead&gt;</w:t>
            </w:r>
          </w:p>
          <w:p w14:paraId="3F8B3209" w14:textId="77777777" w:rsidR="00881B25" w:rsidRPr="00881B25" w:rsidRDefault="00881B25" w:rsidP="00881B2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81B2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881B2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881B2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881B25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harset</w:t>
            </w:r>
            <w:r w:rsidRPr="00881B2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881B25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UTF-8"</w:t>
            </w:r>
            <w:r w:rsidRPr="00881B2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5A0B46EE" w14:textId="77777777" w:rsidR="00881B25" w:rsidRPr="00881B25" w:rsidRDefault="00881B25" w:rsidP="00881B2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81B2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881B2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881B2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881B25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tp-equiv</w:t>
            </w:r>
            <w:r w:rsidRPr="00881B2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881B25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X-UA-Compatible"</w:t>
            </w:r>
            <w:r w:rsidRPr="00881B2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881B25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881B2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881B25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IE=edge"</w:t>
            </w:r>
            <w:r w:rsidRPr="00881B2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7DACF31F" w14:textId="77777777" w:rsidR="00881B25" w:rsidRPr="00881B25" w:rsidRDefault="00881B25" w:rsidP="00881B2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81B2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881B2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881B2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881B25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name</w:t>
            </w:r>
            <w:r w:rsidRPr="00881B2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881B25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viewport"</w:t>
            </w:r>
            <w:r w:rsidRPr="00881B2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881B25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881B2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881B25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width=device-width, initial-scale=1.0"</w:t>
            </w:r>
            <w:r w:rsidRPr="00881B2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6EF7E438" w14:textId="77777777" w:rsidR="00881B25" w:rsidRPr="00881B25" w:rsidRDefault="00881B25" w:rsidP="00881B2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81B2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881B2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title&gt;</w:t>
            </w:r>
            <w:r w:rsidRPr="00881B2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Document</w:t>
            </w:r>
            <w:r w:rsidRPr="00881B2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title&gt;</w:t>
            </w:r>
          </w:p>
          <w:p w14:paraId="36FB3134" w14:textId="77777777" w:rsidR="00881B25" w:rsidRPr="00881B25" w:rsidRDefault="00881B25" w:rsidP="00881B2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81B2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</w:p>
          <w:p w14:paraId="5D9B7147" w14:textId="77777777" w:rsidR="00881B25" w:rsidRPr="00881B25" w:rsidRDefault="00881B25" w:rsidP="00881B2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81B2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ead&gt;</w:t>
            </w:r>
          </w:p>
          <w:p w14:paraId="2F55A562" w14:textId="77777777" w:rsidR="00881B25" w:rsidRPr="00881B25" w:rsidRDefault="00881B25" w:rsidP="00881B2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81B2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body&gt;</w:t>
            </w:r>
          </w:p>
          <w:p w14:paraId="03B66C5C" w14:textId="77777777" w:rsidR="00881B25" w:rsidRPr="00881B25" w:rsidRDefault="00881B25" w:rsidP="00881B2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81B2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881B2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button</w:t>
            </w:r>
            <w:r w:rsidRPr="00881B2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881B25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id</w:t>
            </w:r>
            <w:r w:rsidRPr="00881B2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881B25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btn"</w:t>
            </w:r>
            <w:r w:rsidRPr="00881B2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  <w:r w:rsidRPr="00881B2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輸出數字</w:t>
            </w:r>
            <w:r w:rsidRPr="00881B2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button&gt;</w:t>
            </w:r>
          </w:p>
          <w:p w14:paraId="0867AB0A" w14:textId="77777777" w:rsidR="00881B25" w:rsidRPr="00881B25" w:rsidRDefault="00881B25" w:rsidP="00881B2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81B2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881B2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div</w:t>
            </w:r>
            <w:r w:rsidRPr="00881B2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881B25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id</w:t>
            </w:r>
            <w:r w:rsidRPr="00881B2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881B25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content"</w:t>
            </w:r>
            <w:r w:rsidRPr="00881B2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&lt;/div&gt;</w:t>
            </w:r>
          </w:p>
          <w:p w14:paraId="0C195928" w14:textId="77777777" w:rsidR="00881B25" w:rsidRPr="00881B25" w:rsidRDefault="00881B25" w:rsidP="00881B2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437E01B0" w14:textId="77777777" w:rsidR="00881B25" w:rsidRPr="00881B25" w:rsidRDefault="00881B25" w:rsidP="00881B2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81B2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881B2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script&gt;</w:t>
            </w:r>
          </w:p>
          <w:p w14:paraId="54139294" w14:textId="77777777" w:rsidR="00881B25" w:rsidRPr="00881B25" w:rsidRDefault="00881B25" w:rsidP="00881B2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81B2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881B25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async</w:t>
            </w:r>
            <w:r w:rsidRPr="00881B2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881B25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function</w:t>
            </w:r>
            <w:r w:rsidRPr="00881B2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881B25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getNum</w:t>
            </w:r>
            <w:r w:rsidRPr="00881B2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881B2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num</w:t>
            </w:r>
            <w:proofErr w:type="gramStart"/>
            <w:r w:rsidRPr="00881B2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{</w:t>
            </w:r>
            <w:proofErr w:type="gramEnd"/>
          </w:p>
          <w:p w14:paraId="0DEB2936" w14:textId="77777777" w:rsidR="00881B25" w:rsidRPr="00881B25" w:rsidRDefault="00881B25" w:rsidP="00881B2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81B2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881B25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return</w:t>
            </w:r>
            <w:r w:rsidRPr="00881B2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881B25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new</w:t>
            </w:r>
            <w:r w:rsidRPr="00881B2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proofErr w:type="gramStart"/>
            <w:r w:rsidRPr="00881B25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Promise</w:t>
            </w:r>
            <w:r w:rsidRPr="00881B2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881B25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function</w:t>
            </w:r>
            <w:r w:rsidRPr="00881B2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881B2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resolve</w:t>
            </w:r>
            <w:r w:rsidRPr="00881B2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881B2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reject</w:t>
            </w:r>
            <w:r w:rsidRPr="00881B2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{</w:t>
            </w:r>
          </w:p>
          <w:p w14:paraId="1198B03F" w14:textId="77777777" w:rsidR="00881B25" w:rsidRPr="00881B25" w:rsidRDefault="00881B25" w:rsidP="00881B2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81B2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</w:t>
            </w:r>
            <w:r w:rsidRPr="00881B25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etTimeout</w:t>
            </w:r>
            <w:r w:rsidRPr="00881B2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Start"/>
            <w:r w:rsidRPr="00881B25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function</w:t>
            </w:r>
            <w:r w:rsidRPr="00881B2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881B2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{</w:t>
            </w:r>
          </w:p>
          <w:p w14:paraId="29AE1A22" w14:textId="77777777" w:rsidR="00881B25" w:rsidRPr="00881B25" w:rsidRDefault="00881B25" w:rsidP="00881B2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81B2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    </w:t>
            </w:r>
            <w:r w:rsidRPr="00881B2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881B2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881B25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881B2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881B2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num</w:t>
            </w:r>
            <w:r w:rsidRPr="00881B2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172D5B80" w14:textId="77777777" w:rsidR="00881B25" w:rsidRPr="00881B25" w:rsidRDefault="00881B25" w:rsidP="00881B2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421C0C7A" w14:textId="77777777" w:rsidR="00881B25" w:rsidRPr="00881B25" w:rsidRDefault="00881B25" w:rsidP="00881B2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81B2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    </w:t>
            </w:r>
            <w:r w:rsidRPr="00881B2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ocument</w:t>
            </w:r>
          </w:p>
          <w:p w14:paraId="49176908" w14:textId="77777777" w:rsidR="00881B25" w:rsidRPr="00881B25" w:rsidRDefault="00881B25" w:rsidP="00881B2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81B2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    </w:t>
            </w:r>
            <w:proofErr w:type="gramStart"/>
            <w:r w:rsidRPr="00881B2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881B25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querySelector</w:t>
            </w:r>
            <w:proofErr w:type="gramEnd"/>
            <w:r w:rsidRPr="00881B2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881B2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div#content'</w:t>
            </w:r>
            <w:r w:rsidRPr="00881B2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2225210A" w14:textId="77777777" w:rsidR="00881B25" w:rsidRPr="00881B25" w:rsidRDefault="00881B25" w:rsidP="00881B2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81B2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    .</w:t>
            </w:r>
            <w:r w:rsidRPr="00881B2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nnerHTML</w:t>
            </w:r>
            <w:r w:rsidRPr="00881B2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881B2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`</w:t>
            </w:r>
            <w:r w:rsidRPr="00881B2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輸出數字</w:t>
            </w:r>
            <w:r w:rsidRPr="00881B2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: </w:t>
            </w:r>
            <w:r w:rsidRPr="00881B25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${</w:t>
            </w:r>
            <w:r w:rsidRPr="00881B2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num</w:t>
            </w:r>
            <w:r w:rsidRPr="00881B25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}</w:t>
            </w:r>
            <w:r w:rsidRPr="00881B2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`</w:t>
            </w:r>
            <w:r w:rsidRPr="00881B2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05713AE7" w14:textId="77777777" w:rsidR="00881B25" w:rsidRPr="00881B25" w:rsidRDefault="00881B25" w:rsidP="00881B2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81B2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    </w:t>
            </w:r>
          </w:p>
          <w:p w14:paraId="63ED6138" w14:textId="77777777" w:rsidR="00881B25" w:rsidRPr="00881B25" w:rsidRDefault="00881B25" w:rsidP="00881B2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81B2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    </w:t>
            </w:r>
            <w:r w:rsidRPr="00881B2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resolve</w:t>
            </w:r>
            <w:r w:rsidRPr="00881B2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881B2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num</w:t>
            </w:r>
            <w:r w:rsidRPr="00881B2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24B78F1E" w14:textId="77777777" w:rsidR="00881B25" w:rsidRPr="00881B25" w:rsidRDefault="00881B25" w:rsidP="00881B2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81B2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}, </w:t>
            </w:r>
            <w:r w:rsidRPr="00881B25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2000</w:t>
            </w:r>
            <w:r w:rsidRPr="00881B2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30FA2959" w14:textId="77777777" w:rsidR="00881B25" w:rsidRPr="00881B25" w:rsidRDefault="00881B25" w:rsidP="00881B2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81B2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});</w:t>
            </w:r>
          </w:p>
          <w:p w14:paraId="0810FEB2" w14:textId="77777777" w:rsidR="00881B25" w:rsidRPr="00881B25" w:rsidRDefault="00881B25" w:rsidP="00881B2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81B2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}</w:t>
            </w:r>
          </w:p>
          <w:p w14:paraId="0F07B175" w14:textId="77777777" w:rsidR="00881B25" w:rsidRPr="00881B25" w:rsidRDefault="00881B25" w:rsidP="00881B2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352F9139" w14:textId="77777777" w:rsidR="00881B25" w:rsidRPr="00881B25" w:rsidRDefault="00881B25" w:rsidP="00881B2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81B2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proofErr w:type="gramStart"/>
            <w:r w:rsidRPr="00881B2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ocument</w:t>
            </w:r>
            <w:r w:rsidRPr="00881B2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881B25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querySelector</w:t>
            </w:r>
            <w:proofErr w:type="gramEnd"/>
            <w:r w:rsidRPr="00881B2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881B2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button#btn'</w:t>
            </w:r>
            <w:r w:rsidRPr="00881B2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7CE308A0" w14:textId="77777777" w:rsidR="00881B25" w:rsidRPr="00881B25" w:rsidRDefault="00881B25" w:rsidP="00881B2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81B2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proofErr w:type="gramStart"/>
            <w:r w:rsidRPr="00881B2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881B25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addEventListener</w:t>
            </w:r>
            <w:proofErr w:type="gramEnd"/>
            <w:r w:rsidRPr="00881B2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881B2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click'</w:t>
            </w:r>
            <w:r w:rsidRPr="00881B2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881B25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async</w:t>
            </w:r>
            <w:r w:rsidRPr="00881B2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881B25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function</w:t>
            </w:r>
            <w:r w:rsidRPr="00881B2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881B2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event</w:t>
            </w:r>
            <w:r w:rsidRPr="00881B2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{</w:t>
            </w:r>
          </w:p>
          <w:p w14:paraId="2CCEE8EC" w14:textId="77777777" w:rsidR="00881B25" w:rsidRPr="00881B25" w:rsidRDefault="00881B25" w:rsidP="00881B2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81B2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proofErr w:type="gramStart"/>
            <w:r w:rsidRPr="00881B2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event</w:t>
            </w:r>
            <w:r w:rsidRPr="00881B2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881B25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eventDefault</w:t>
            </w:r>
            <w:proofErr w:type="gramEnd"/>
            <w:r w:rsidRPr="00881B2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);</w:t>
            </w:r>
          </w:p>
          <w:p w14:paraId="18CA76E2" w14:textId="77777777" w:rsidR="00881B25" w:rsidRPr="00881B25" w:rsidRDefault="00881B25" w:rsidP="00881B2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81B2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881B25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881B2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881B2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number</w:t>
            </w:r>
            <w:r w:rsidRPr="00881B2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881B25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</w:t>
            </w:r>
            <w:r w:rsidRPr="00881B2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2A3F8B14" w14:textId="77777777" w:rsidR="00881B25" w:rsidRPr="00881B25" w:rsidRDefault="00881B25" w:rsidP="00881B2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81B2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881B25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await</w:t>
            </w:r>
            <w:r w:rsidRPr="00881B2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881B25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getNum</w:t>
            </w:r>
            <w:r w:rsidRPr="00881B2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881B2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number</w:t>
            </w:r>
            <w:r w:rsidRPr="00881B2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62C742F9" w14:textId="77777777" w:rsidR="00881B25" w:rsidRPr="00881B25" w:rsidRDefault="00881B25" w:rsidP="00881B2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81B2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881B2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number</w:t>
            </w:r>
            <w:r w:rsidRPr="00881B2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++;</w:t>
            </w:r>
          </w:p>
          <w:p w14:paraId="116139F4" w14:textId="77777777" w:rsidR="00881B25" w:rsidRPr="00881B25" w:rsidRDefault="00881B25" w:rsidP="00881B2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81B2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881B25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await</w:t>
            </w:r>
            <w:r w:rsidRPr="00881B2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881B25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getNum</w:t>
            </w:r>
            <w:r w:rsidRPr="00881B2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881B2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number</w:t>
            </w:r>
            <w:r w:rsidRPr="00881B2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59F903E8" w14:textId="77777777" w:rsidR="00881B25" w:rsidRPr="00881B25" w:rsidRDefault="00881B25" w:rsidP="00881B2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81B2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881B2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number</w:t>
            </w:r>
            <w:r w:rsidRPr="00881B2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++;</w:t>
            </w:r>
          </w:p>
          <w:p w14:paraId="4117B2F3" w14:textId="77777777" w:rsidR="00881B25" w:rsidRPr="00881B25" w:rsidRDefault="00881B25" w:rsidP="00881B2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81B2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881B25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await</w:t>
            </w:r>
            <w:r w:rsidRPr="00881B2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881B25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getNum</w:t>
            </w:r>
            <w:r w:rsidRPr="00881B2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881B2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number</w:t>
            </w:r>
            <w:r w:rsidRPr="00881B2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4538DBAF" w14:textId="77777777" w:rsidR="00881B25" w:rsidRPr="00881B25" w:rsidRDefault="00881B25" w:rsidP="00881B2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81B2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881B2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number</w:t>
            </w:r>
            <w:r w:rsidRPr="00881B2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++;</w:t>
            </w:r>
          </w:p>
          <w:p w14:paraId="3150A663" w14:textId="77777777" w:rsidR="00881B25" w:rsidRPr="00881B25" w:rsidRDefault="00881B25" w:rsidP="00881B2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81B2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881B25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await</w:t>
            </w:r>
            <w:r w:rsidRPr="00881B2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881B25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getNum</w:t>
            </w:r>
            <w:r w:rsidRPr="00881B2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881B2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number</w:t>
            </w:r>
            <w:r w:rsidRPr="00881B2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7E0BE752" w14:textId="77777777" w:rsidR="00881B25" w:rsidRPr="00881B25" w:rsidRDefault="00881B25" w:rsidP="00881B2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81B2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});</w:t>
            </w:r>
          </w:p>
          <w:p w14:paraId="29B6404F" w14:textId="77777777" w:rsidR="00881B25" w:rsidRPr="00881B25" w:rsidRDefault="00881B25" w:rsidP="00881B2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81B2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881B2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script&gt;</w:t>
            </w:r>
          </w:p>
          <w:p w14:paraId="4FCDD291" w14:textId="77777777" w:rsidR="00881B25" w:rsidRPr="00881B25" w:rsidRDefault="00881B25" w:rsidP="00881B2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81B2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body&gt;</w:t>
            </w:r>
          </w:p>
          <w:p w14:paraId="365C1CA4" w14:textId="640CD6F5" w:rsidR="008B45DF" w:rsidRPr="00C04539" w:rsidRDefault="00881B25" w:rsidP="00C0453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81B2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tml&gt;</w:t>
            </w:r>
          </w:p>
        </w:tc>
      </w:tr>
    </w:tbl>
    <w:p w14:paraId="06F0815F" w14:textId="77777777" w:rsidR="008B45DF" w:rsidRDefault="008B45DF" w:rsidP="00B94C3E"/>
    <w:p w14:paraId="7A800EC1" w14:textId="77777777" w:rsidR="00B94C3E" w:rsidRPr="008B77A9" w:rsidRDefault="00B94C3E" w:rsidP="005D318B"/>
    <w:sectPr w:rsidR="00B94C3E" w:rsidRPr="008B77A9" w:rsidSect="0044394B">
      <w:footerReference w:type="default" r:id="rId66"/>
      <w:pgSz w:w="11906" w:h="16838"/>
      <w:pgMar w:top="1440" w:right="1800" w:bottom="1440" w:left="1800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EB15BD" w14:textId="77777777" w:rsidR="008E4F38" w:rsidRDefault="008E4F38" w:rsidP="00373011">
      <w:r>
        <w:separator/>
      </w:r>
    </w:p>
  </w:endnote>
  <w:endnote w:type="continuationSeparator" w:id="0">
    <w:p w14:paraId="5D4A54D9" w14:textId="77777777" w:rsidR="008E4F38" w:rsidRDefault="008E4F38" w:rsidP="003730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27469398"/>
      <w:docPartObj>
        <w:docPartGallery w:val="Page Numbers (Bottom of Page)"/>
        <w:docPartUnique/>
      </w:docPartObj>
    </w:sdtPr>
    <w:sdtContent>
      <w:p w14:paraId="2A66DC77" w14:textId="77777777" w:rsidR="00B61E90" w:rsidRDefault="00B61E90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TW"/>
          </w:rPr>
          <w:t>2</w:t>
        </w:r>
        <w:r>
          <w:fldChar w:fldCharType="end"/>
        </w:r>
      </w:p>
    </w:sdtContent>
  </w:sdt>
  <w:p w14:paraId="47248352" w14:textId="77777777" w:rsidR="00B61E90" w:rsidRDefault="00B61E90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34274373"/>
      <w:docPartObj>
        <w:docPartGallery w:val="Page Numbers (Bottom of Page)"/>
        <w:docPartUnique/>
      </w:docPartObj>
    </w:sdtPr>
    <w:sdtContent>
      <w:p w14:paraId="3ABDF0F7" w14:textId="77777777" w:rsidR="00B61E90" w:rsidRDefault="00B61E90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TW"/>
          </w:rPr>
          <w:t>2</w:t>
        </w:r>
        <w:r>
          <w:fldChar w:fldCharType="end"/>
        </w:r>
      </w:p>
    </w:sdtContent>
  </w:sdt>
  <w:p w14:paraId="23D1FF1C" w14:textId="77777777" w:rsidR="00B61E90" w:rsidRDefault="00B61E90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6592D0" w14:textId="77777777" w:rsidR="008E4F38" w:rsidRDefault="008E4F38" w:rsidP="00373011">
      <w:r>
        <w:separator/>
      </w:r>
    </w:p>
  </w:footnote>
  <w:footnote w:type="continuationSeparator" w:id="0">
    <w:p w14:paraId="0E52D236" w14:textId="77777777" w:rsidR="008E4F38" w:rsidRDefault="008E4F38" w:rsidP="003730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11583B"/>
    <w:multiLevelType w:val="hybridMultilevel"/>
    <w:tmpl w:val="4EA4404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526317F"/>
    <w:multiLevelType w:val="hybridMultilevel"/>
    <w:tmpl w:val="0BCE408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085B3CC2"/>
    <w:multiLevelType w:val="hybridMultilevel"/>
    <w:tmpl w:val="438E033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0B1F542B"/>
    <w:multiLevelType w:val="hybridMultilevel"/>
    <w:tmpl w:val="61B6DBC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10A54F97"/>
    <w:multiLevelType w:val="hybridMultilevel"/>
    <w:tmpl w:val="4670A554"/>
    <w:lvl w:ilvl="0" w:tplc="64C66B0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7845331"/>
    <w:multiLevelType w:val="hybridMultilevel"/>
    <w:tmpl w:val="3E28D43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178B6CE4"/>
    <w:multiLevelType w:val="hybridMultilevel"/>
    <w:tmpl w:val="7E0AB80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19797677"/>
    <w:multiLevelType w:val="hybridMultilevel"/>
    <w:tmpl w:val="0778D8F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1AC367E8"/>
    <w:multiLevelType w:val="hybridMultilevel"/>
    <w:tmpl w:val="1A129F4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20910AE0"/>
    <w:multiLevelType w:val="hybridMultilevel"/>
    <w:tmpl w:val="7418398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21FC77A3"/>
    <w:multiLevelType w:val="hybridMultilevel"/>
    <w:tmpl w:val="F89C201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235476FD"/>
    <w:multiLevelType w:val="hybridMultilevel"/>
    <w:tmpl w:val="4756408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25C408C1"/>
    <w:multiLevelType w:val="hybridMultilevel"/>
    <w:tmpl w:val="21CE2EF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27F17812"/>
    <w:multiLevelType w:val="hybridMultilevel"/>
    <w:tmpl w:val="42BEE43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 w15:restartNumberingAfterBreak="0">
    <w:nsid w:val="29387D28"/>
    <w:multiLevelType w:val="hybridMultilevel"/>
    <w:tmpl w:val="585C5048"/>
    <w:lvl w:ilvl="0" w:tplc="64C66B0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29EA40C7"/>
    <w:multiLevelType w:val="hybridMultilevel"/>
    <w:tmpl w:val="2EACD58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A3C7D42"/>
    <w:multiLevelType w:val="hybridMultilevel"/>
    <w:tmpl w:val="2006EDD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7" w15:restartNumberingAfterBreak="0">
    <w:nsid w:val="2E7A2E0A"/>
    <w:multiLevelType w:val="hybridMultilevel"/>
    <w:tmpl w:val="F58ED34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8" w15:restartNumberingAfterBreak="0">
    <w:nsid w:val="2EF05E7D"/>
    <w:multiLevelType w:val="hybridMultilevel"/>
    <w:tmpl w:val="463E38C8"/>
    <w:lvl w:ilvl="0" w:tplc="5D482C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31083252"/>
    <w:multiLevelType w:val="hybridMultilevel"/>
    <w:tmpl w:val="4858B28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0" w15:restartNumberingAfterBreak="0">
    <w:nsid w:val="325108EE"/>
    <w:multiLevelType w:val="hybridMultilevel"/>
    <w:tmpl w:val="7C9CFC0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1" w15:restartNumberingAfterBreak="0">
    <w:nsid w:val="327D25A0"/>
    <w:multiLevelType w:val="hybridMultilevel"/>
    <w:tmpl w:val="29F281B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2" w15:restartNumberingAfterBreak="0">
    <w:nsid w:val="42D413F4"/>
    <w:multiLevelType w:val="hybridMultilevel"/>
    <w:tmpl w:val="496C2F9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43677706"/>
    <w:multiLevelType w:val="hybridMultilevel"/>
    <w:tmpl w:val="D8A2575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4" w15:restartNumberingAfterBreak="0">
    <w:nsid w:val="45103AFB"/>
    <w:multiLevelType w:val="hybridMultilevel"/>
    <w:tmpl w:val="CBA615D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5" w15:restartNumberingAfterBreak="0">
    <w:nsid w:val="45B330B0"/>
    <w:multiLevelType w:val="hybridMultilevel"/>
    <w:tmpl w:val="10E8E8C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6" w15:restartNumberingAfterBreak="0">
    <w:nsid w:val="4A0910DB"/>
    <w:multiLevelType w:val="hybridMultilevel"/>
    <w:tmpl w:val="ADFE89B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7" w15:restartNumberingAfterBreak="0">
    <w:nsid w:val="50AB645B"/>
    <w:multiLevelType w:val="hybridMultilevel"/>
    <w:tmpl w:val="A9FEF71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8" w15:restartNumberingAfterBreak="0">
    <w:nsid w:val="50F76051"/>
    <w:multiLevelType w:val="hybridMultilevel"/>
    <w:tmpl w:val="9684E5A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9" w15:restartNumberingAfterBreak="0">
    <w:nsid w:val="50F92DF8"/>
    <w:multiLevelType w:val="hybridMultilevel"/>
    <w:tmpl w:val="E95AA63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0" w15:restartNumberingAfterBreak="0">
    <w:nsid w:val="53B6351F"/>
    <w:multiLevelType w:val="hybridMultilevel"/>
    <w:tmpl w:val="4B381AB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1" w15:restartNumberingAfterBreak="0">
    <w:nsid w:val="549E7715"/>
    <w:multiLevelType w:val="hybridMultilevel"/>
    <w:tmpl w:val="4516DDF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2" w15:restartNumberingAfterBreak="0">
    <w:nsid w:val="55DC1347"/>
    <w:multiLevelType w:val="hybridMultilevel"/>
    <w:tmpl w:val="6010A46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3" w15:restartNumberingAfterBreak="0">
    <w:nsid w:val="5C0E4DCD"/>
    <w:multiLevelType w:val="hybridMultilevel"/>
    <w:tmpl w:val="F7B46EB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4" w15:restartNumberingAfterBreak="0">
    <w:nsid w:val="5E56650D"/>
    <w:multiLevelType w:val="hybridMultilevel"/>
    <w:tmpl w:val="F6E65EB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5" w15:restartNumberingAfterBreak="0">
    <w:nsid w:val="618F744A"/>
    <w:multiLevelType w:val="hybridMultilevel"/>
    <w:tmpl w:val="109EDDD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6" w15:restartNumberingAfterBreak="0">
    <w:nsid w:val="68A01770"/>
    <w:multiLevelType w:val="hybridMultilevel"/>
    <w:tmpl w:val="0E60E0D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7" w15:restartNumberingAfterBreak="0">
    <w:nsid w:val="69CE5F17"/>
    <w:multiLevelType w:val="hybridMultilevel"/>
    <w:tmpl w:val="D94CE40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8" w15:restartNumberingAfterBreak="0">
    <w:nsid w:val="6BA022F9"/>
    <w:multiLevelType w:val="hybridMultilevel"/>
    <w:tmpl w:val="D28AB11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9" w15:restartNumberingAfterBreak="0">
    <w:nsid w:val="6DD00466"/>
    <w:multiLevelType w:val="hybridMultilevel"/>
    <w:tmpl w:val="F758B5E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0" w15:restartNumberingAfterBreak="0">
    <w:nsid w:val="6FDD4FE8"/>
    <w:multiLevelType w:val="hybridMultilevel"/>
    <w:tmpl w:val="69068DE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1" w15:restartNumberingAfterBreak="0">
    <w:nsid w:val="7720590B"/>
    <w:multiLevelType w:val="hybridMultilevel"/>
    <w:tmpl w:val="9046581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2" w15:restartNumberingAfterBreak="0">
    <w:nsid w:val="791A24C1"/>
    <w:multiLevelType w:val="hybridMultilevel"/>
    <w:tmpl w:val="5948841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3" w15:restartNumberingAfterBreak="0">
    <w:nsid w:val="7A6308B3"/>
    <w:multiLevelType w:val="hybridMultilevel"/>
    <w:tmpl w:val="C5642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EBD6389"/>
    <w:multiLevelType w:val="hybridMultilevel"/>
    <w:tmpl w:val="A502D00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18"/>
  </w:num>
  <w:num w:numId="2">
    <w:abstractNumId w:val="31"/>
  </w:num>
  <w:num w:numId="3">
    <w:abstractNumId w:val="28"/>
  </w:num>
  <w:num w:numId="4">
    <w:abstractNumId w:val="32"/>
  </w:num>
  <w:num w:numId="5">
    <w:abstractNumId w:val="17"/>
  </w:num>
  <w:num w:numId="6">
    <w:abstractNumId w:val="34"/>
  </w:num>
  <w:num w:numId="7">
    <w:abstractNumId w:val="33"/>
  </w:num>
  <w:num w:numId="8">
    <w:abstractNumId w:val="9"/>
  </w:num>
  <w:num w:numId="9">
    <w:abstractNumId w:val="2"/>
  </w:num>
  <w:num w:numId="10">
    <w:abstractNumId w:val="22"/>
  </w:num>
  <w:num w:numId="11">
    <w:abstractNumId w:val="26"/>
  </w:num>
  <w:num w:numId="12">
    <w:abstractNumId w:val="25"/>
  </w:num>
  <w:num w:numId="13">
    <w:abstractNumId w:val="20"/>
  </w:num>
  <w:num w:numId="14">
    <w:abstractNumId w:val="5"/>
  </w:num>
  <w:num w:numId="15">
    <w:abstractNumId w:val="41"/>
  </w:num>
  <w:num w:numId="16">
    <w:abstractNumId w:val="10"/>
  </w:num>
  <w:num w:numId="17">
    <w:abstractNumId w:val="29"/>
  </w:num>
  <w:num w:numId="18">
    <w:abstractNumId w:val="40"/>
  </w:num>
  <w:num w:numId="19">
    <w:abstractNumId w:val="36"/>
  </w:num>
  <w:num w:numId="20">
    <w:abstractNumId w:val="35"/>
  </w:num>
  <w:num w:numId="21">
    <w:abstractNumId w:val="38"/>
  </w:num>
  <w:num w:numId="22">
    <w:abstractNumId w:val="0"/>
  </w:num>
  <w:num w:numId="23">
    <w:abstractNumId w:val="39"/>
  </w:num>
  <w:num w:numId="24">
    <w:abstractNumId w:val="21"/>
  </w:num>
  <w:num w:numId="25">
    <w:abstractNumId w:val="42"/>
  </w:num>
  <w:num w:numId="26">
    <w:abstractNumId w:val="19"/>
  </w:num>
  <w:num w:numId="27">
    <w:abstractNumId w:val="15"/>
  </w:num>
  <w:num w:numId="28">
    <w:abstractNumId w:val="43"/>
  </w:num>
  <w:num w:numId="29">
    <w:abstractNumId w:val="23"/>
  </w:num>
  <w:num w:numId="30">
    <w:abstractNumId w:val="37"/>
  </w:num>
  <w:num w:numId="31">
    <w:abstractNumId w:val="16"/>
  </w:num>
  <w:num w:numId="32">
    <w:abstractNumId w:val="11"/>
  </w:num>
  <w:num w:numId="33">
    <w:abstractNumId w:val="6"/>
  </w:num>
  <w:num w:numId="34">
    <w:abstractNumId w:val="44"/>
  </w:num>
  <w:num w:numId="35">
    <w:abstractNumId w:val="1"/>
  </w:num>
  <w:num w:numId="36">
    <w:abstractNumId w:val="8"/>
  </w:num>
  <w:num w:numId="37">
    <w:abstractNumId w:val="27"/>
  </w:num>
  <w:num w:numId="38">
    <w:abstractNumId w:val="4"/>
  </w:num>
  <w:num w:numId="39">
    <w:abstractNumId w:val="14"/>
  </w:num>
  <w:num w:numId="40">
    <w:abstractNumId w:val="13"/>
  </w:num>
  <w:num w:numId="41">
    <w:abstractNumId w:val="7"/>
  </w:num>
  <w:num w:numId="42">
    <w:abstractNumId w:val="12"/>
  </w:num>
  <w:num w:numId="43">
    <w:abstractNumId w:val="30"/>
  </w:num>
  <w:num w:numId="44">
    <w:abstractNumId w:val="3"/>
  </w:num>
  <w:num w:numId="45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hideSpellingErrors/>
  <w:proofState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tbQ0NTE1MDQwMTMxMTVX0lEKTi0uzszPAykwNqgFAFxo6JktAAAA"/>
  </w:docVars>
  <w:rsids>
    <w:rsidRoot w:val="00E9164A"/>
    <w:rsid w:val="00001393"/>
    <w:rsid w:val="000015F4"/>
    <w:rsid w:val="0000177B"/>
    <w:rsid w:val="00001B6F"/>
    <w:rsid w:val="000040D9"/>
    <w:rsid w:val="00004CFD"/>
    <w:rsid w:val="00005583"/>
    <w:rsid w:val="000065DC"/>
    <w:rsid w:val="00006F87"/>
    <w:rsid w:val="00007717"/>
    <w:rsid w:val="0001162F"/>
    <w:rsid w:val="000149F0"/>
    <w:rsid w:val="00014B20"/>
    <w:rsid w:val="00014D03"/>
    <w:rsid w:val="00014FEA"/>
    <w:rsid w:val="00015CC7"/>
    <w:rsid w:val="00016514"/>
    <w:rsid w:val="00020523"/>
    <w:rsid w:val="00020F0E"/>
    <w:rsid w:val="0002218B"/>
    <w:rsid w:val="00022F42"/>
    <w:rsid w:val="000232BE"/>
    <w:rsid w:val="000234FE"/>
    <w:rsid w:val="000261B4"/>
    <w:rsid w:val="00026EA2"/>
    <w:rsid w:val="0003210A"/>
    <w:rsid w:val="000334CA"/>
    <w:rsid w:val="00033BB0"/>
    <w:rsid w:val="000356BA"/>
    <w:rsid w:val="00035732"/>
    <w:rsid w:val="00036942"/>
    <w:rsid w:val="00036D9E"/>
    <w:rsid w:val="0003795F"/>
    <w:rsid w:val="0004069B"/>
    <w:rsid w:val="00040EE1"/>
    <w:rsid w:val="000415CD"/>
    <w:rsid w:val="0004177C"/>
    <w:rsid w:val="000428EF"/>
    <w:rsid w:val="000437AF"/>
    <w:rsid w:val="00043838"/>
    <w:rsid w:val="00043CA3"/>
    <w:rsid w:val="00050591"/>
    <w:rsid w:val="000516B6"/>
    <w:rsid w:val="00052667"/>
    <w:rsid w:val="0005304E"/>
    <w:rsid w:val="00057E54"/>
    <w:rsid w:val="00060C60"/>
    <w:rsid w:val="00060F4B"/>
    <w:rsid w:val="00062E95"/>
    <w:rsid w:val="00062F86"/>
    <w:rsid w:val="0006318C"/>
    <w:rsid w:val="000633C3"/>
    <w:rsid w:val="00063961"/>
    <w:rsid w:val="000652A9"/>
    <w:rsid w:val="00066AAC"/>
    <w:rsid w:val="00067125"/>
    <w:rsid w:val="000709BB"/>
    <w:rsid w:val="00070B13"/>
    <w:rsid w:val="0007308F"/>
    <w:rsid w:val="00073344"/>
    <w:rsid w:val="00073763"/>
    <w:rsid w:val="00073900"/>
    <w:rsid w:val="000771A9"/>
    <w:rsid w:val="00077CB4"/>
    <w:rsid w:val="00080498"/>
    <w:rsid w:val="0008066E"/>
    <w:rsid w:val="00080F4E"/>
    <w:rsid w:val="00081CB6"/>
    <w:rsid w:val="00083A45"/>
    <w:rsid w:val="000875AC"/>
    <w:rsid w:val="000927B7"/>
    <w:rsid w:val="0009288D"/>
    <w:rsid w:val="000936FD"/>
    <w:rsid w:val="00094C97"/>
    <w:rsid w:val="000969A0"/>
    <w:rsid w:val="00097251"/>
    <w:rsid w:val="000973C6"/>
    <w:rsid w:val="000A00A4"/>
    <w:rsid w:val="000A04B8"/>
    <w:rsid w:val="000A0E27"/>
    <w:rsid w:val="000A11A8"/>
    <w:rsid w:val="000A246D"/>
    <w:rsid w:val="000A2BD9"/>
    <w:rsid w:val="000A31FA"/>
    <w:rsid w:val="000A3668"/>
    <w:rsid w:val="000A3C7B"/>
    <w:rsid w:val="000A422C"/>
    <w:rsid w:val="000A4258"/>
    <w:rsid w:val="000A43C7"/>
    <w:rsid w:val="000A5117"/>
    <w:rsid w:val="000A5459"/>
    <w:rsid w:val="000A5FC4"/>
    <w:rsid w:val="000A7873"/>
    <w:rsid w:val="000A7D62"/>
    <w:rsid w:val="000B298C"/>
    <w:rsid w:val="000B2C3E"/>
    <w:rsid w:val="000B3653"/>
    <w:rsid w:val="000B3BB5"/>
    <w:rsid w:val="000B4D5D"/>
    <w:rsid w:val="000C0A0D"/>
    <w:rsid w:val="000C1525"/>
    <w:rsid w:val="000C1751"/>
    <w:rsid w:val="000C37B3"/>
    <w:rsid w:val="000C40A2"/>
    <w:rsid w:val="000C4622"/>
    <w:rsid w:val="000C4943"/>
    <w:rsid w:val="000C5042"/>
    <w:rsid w:val="000C528E"/>
    <w:rsid w:val="000D14A4"/>
    <w:rsid w:val="000D2121"/>
    <w:rsid w:val="000D2323"/>
    <w:rsid w:val="000D327A"/>
    <w:rsid w:val="000D4063"/>
    <w:rsid w:val="000D4543"/>
    <w:rsid w:val="000D5723"/>
    <w:rsid w:val="000D5DB1"/>
    <w:rsid w:val="000D6ED9"/>
    <w:rsid w:val="000D7014"/>
    <w:rsid w:val="000D710B"/>
    <w:rsid w:val="000E03E8"/>
    <w:rsid w:val="000E0E31"/>
    <w:rsid w:val="000E1F11"/>
    <w:rsid w:val="000E398D"/>
    <w:rsid w:val="000E463D"/>
    <w:rsid w:val="000E4FBE"/>
    <w:rsid w:val="000E50F4"/>
    <w:rsid w:val="000E55A0"/>
    <w:rsid w:val="000E61B6"/>
    <w:rsid w:val="000E6E7F"/>
    <w:rsid w:val="000E78DF"/>
    <w:rsid w:val="000F186D"/>
    <w:rsid w:val="000F20A2"/>
    <w:rsid w:val="000F3033"/>
    <w:rsid w:val="000F34B8"/>
    <w:rsid w:val="000F36B1"/>
    <w:rsid w:val="000F389E"/>
    <w:rsid w:val="000F4A74"/>
    <w:rsid w:val="000F60E6"/>
    <w:rsid w:val="000F69DD"/>
    <w:rsid w:val="000F74D3"/>
    <w:rsid w:val="000F7504"/>
    <w:rsid w:val="00100F41"/>
    <w:rsid w:val="0010113B"/>
    <w:rsid w:val="00101F7B"/>
    <w:rsid w:val="00102010"/>
    <w:rsid w:val="00102804"/>
    <w:rsid w:val="00103174"/>
    <w:rsid w:val="00103C92"/>
    <w:rsid w:val="00105C50"/>
    <w:rsid w:val="00106499"/>
    <w:rsid w:val="001076C1"/>
    <w:rsid w:val="00107774"/>
    <w:rsid w:val="0011299C"/>
    <w:rsid w:val="00112E2A"/>
    <w:rsid w:val="00113BFC"/>
    <w:rsid w:val="00117D5E"/>
    <w:rsid w:val="001200A8"/>
    <w:rsid w:val="001200C2"/>
    <w:rsid w:val="001221B3"/>
    <w:rsid w:val="00122415"/>
    <w:rsid w:val="001269B1"/>
    <w:rsid w:val="00135512"/>
    <w:rsid w:val="00135987"/>
    <w:rsid w:val="00135E8A"/>
    <w:rsid w:val="00135EBB"/>
    <w:rsid w:val="00137E08"/>
    <w:rsid w:val="00140B50"/>
    <w:rsid w:val="001412A5"/>
    <w:rsid w:val="001419E3"/>
    <w:rsid w:val="00142440"/>
    <w:rsid w:val="00142B9A"/>
    <w:rsid w:val="001443D4"/>
    <w:rsid w:val="00144873"/>
    <w:rsid w:val="001462CB"/>
    <w:rsid w:val="00146CA5"/>
    <w:rsid w:val="00146CEE"/>
    <w:rsid w:val="00146E5F"/>
    <w:rsid w:val="001527E6"/>
    <w:rsid w:val="001527E8"/>
    <w:rsid w:val="00153B78"/>
    <w:rsid w:val="00153C27"/>
    <w:rsid w:val="00153E13"/>
    <w:rsid w:val="0015412F"/>
    <w:rsid w:val="00154BCE"/>
    <w:rsid w:val="00155025"/>
    <w:rsid w:val="00155C17"/>
    <w:rsid w:val="00156968"/>
    <w:rsid w:val="00157C29"/>
    <w:rsid w:val="0016180A"/>
    <w:rsid w:val="00161A3F"/>
    <w:rsid w:val="00165B8E"/>
    <w:rsid w:val="001678C2"/>
    <w:rsid w:val="00167989"/>
    <w:rsid w:val="001679E0"/>
    <w:rsid w:val="00171186"/>
    <w:rsid w:val="00173191"/>
    <w:rsid w:val="001764A4"/>
    <w:rsid w:val="00177011"/>
    <w:rsid w:val="0017714D"/>
    <w:rsid w:val="00180C71"/>
    <w:rsid w:val="00181625"/>
    <w:rsid w:val="00181C7A"/>
    <w:rsid w:val="00184E59"/>
    <w:rsid w:val="00184F06"/>
    <w:rsid w:val="00185209"/>
    <w:rsid w:val="001863B2"/>
    <w:rsid w:val="001864B1"/>
    <w:rsid w:val="00187AF7"/>
    <w:rsid w:val="00187B73"/>
    <w:rsid w:val="001905FB"/>
    <w:rsid w:val="0019131B"/>
    <w:rsid w:val="001919EF"/>
    <w:rsid w:val="00192208"/>
    <w:rsid w:val="0019378D"/>
    <w:rsid w:val="00193916"/>
    <w:rsid w:val="0019457E"/>
    <w:rsid w:val="001953FE"/>
    <w:rsid w:val="001A0681"/>
    <w:rsid w:val="001A0826"/>
    <w:rsid w:val="001A1B3D"/>
    <w:rsid w:val="001A1F3A"/>
    <w:rsid w:val="001A201D"/>
    <w:rsid w:val="001A2A05"/>
    <w:rsid w:val="001A4EC7"/>
    <w:rsid w:val="001A5181"/>
    <w:rsid w:val="001A59CA"/>
    <w:rsid w:val="001A6462"/>
    <w:rsid w:val="001A654C"/>
    <w:rsid w:val="001A678E"/>
    <w:rsid w:val="001A7047"/>
    <w:rsid w:val="001B0DEA"/>
    <w:rsid w:val="001B2392"/>
    <w:rsid w:val="001B3ADC"/>
    <w:rsid w:val="001B5300"/>
    <w:rsid w:val="001B589D"/>
    <w:rsid w:val="001B603A"/>
    <w:rsid w:val="001B61DD"/>
    <w:rsid w:val="001B6515"/>
    <w:rsid w:val="001B66C4"/>
    <w:rsid w:val="001C0F52"/>
    <w:rsid w:val="001C574F"/>
    <w:rsid w:val="001C5D04"/>
    <w:rsid w:val="001C760D"/>
    <w:rsid w:val="001C7A21"/>
    <w:rsid w:val="001D0894"/>
    <w:rsid w:val="001D16B8"/>
    <w:rsid w:val="001D1EFB"/>
    <w:rsid w:val="001D304F"/>
    <w:rsid w:val="001D3769"/>
    <w:rsid w:val="001D48F9"/>
    <w:rsid w:val="001D5275"/>
    <w:rsid w:val="001D5A6A"/>
    <w:rsid w:val="001D5C3B"/>
    <w:rsid w:val="001D7083"/>
    <w:rsid w:val="001D7184"/>
    <w:rsid w:val="001E0314"/>
    <w:rsid w:val="001E1305"/>
    <w:rsid w:val="001E2958"/>
    <w:rsid w:val="001E2DDC"/>
    <w:rsid w:val="001E7304"/>
    <w:rsid w:val="001E77A0"/>
    <w:rsid w:val="001F0289"/>
    <w:rsid w:val="001F0335"/>
    <w:rsid w:val="001F09DB"/>
    <w:rsid w:val="001F1447"/>
    <w:rsid w:val="001F238F"/>
    <w:rsid w:val="001F25EE"/>
    <w:rsid w:val="001F2C58"/>
    <w:rsid w:val="001F3010"/>
    <w:rsid w:val="001F38C6"/>
    <w:rsid w:val="001F4111"/>
    <w:rsid w:val="001F4358"/>
    <w:rsid w:val="001F5E22"/>
    <w:rsid w:val="001F5F94"/>
    <w:rsid w:val="001F7D0B"/>
    <w:rsid w:val="0020017B"/>
    <w:rsid w:val="00200DD0"/>
    <w:rsid w:val="002014A7"/>
    <w:rsid w:val="00201CB4"/>
    <w:rsid w:val="00204D89"/>
    <w:rsid w:val="00205741"/>
    <w:rsid w:val="00205ACE"/>
    <w:rsid w:val="00205B92"/>
    <w:rsid w:val="00206297"/>
    <w:rsid w:val="0020763E"/>
    <w:rsid w:val="00207945"/>
    <w:rsid w:val="00207CA6"/>
    <w:rsid w:val="00207D48"/>
    <w:rsid w:val="00207D5D"/>
    <w:rsid w:val="00207D62"/>
    <w:rsid w:val="0021040D"/>
    <w:rsid w:val="00210727"/>
    <w:rsid w:val="00211950"/>
    <w:rsid w:val="00211F4A"/>
    <w:rsid w:val="002124D1"/>
    <w:rsid w:val="00213C3E"/>
    <w:rsid w:val="0021493E"/>
    <w:rsid w:val="00214C03"/>
    <w:rsid w:val="00216BF9"/>
    <w:rsid w:val="00216DB7"/>
    <w:rsid w:val="00216F92"/>
    <w:rsid w:val="00220610"/>
    <w:rsid w:val="00220B54"/>
    <w:rsid w:val="00220EC1"/>
    <w:rsid w:val="00221088"/>
    <w:rsid w:val="00221B67"/>
    <w:rsid w:val="00221EC7"/>
    <w:rsid w:val="00224E9E"/>
    <w:rsid w:val="002256B9"/>
    <w:rsid w:val="00226A5C"/>
    <w:rsid w:val="00226DCE"/>
    <w:rsid w:val="00230C1C"/>
    <w:rsid w:val="00232626"/>
    <w:rsid w:val="00233B84"/>
    <w:rsid w:val="002361A7"/>
    <w:rsid w:val="00236329"/>
    <w:rsid w:val="00240935"/>
    <w:rsid w:val="002423A3"/>
    <w:rsid w:val="00242596"/>
    <w:rsid w:val="00243DE0"/>
    <w:rsid w:val="0024460E"/>
    <w:rsid w:val="00244F6B"/>
    <w:rsid w:val="00245050"/>
    <w:rsid w:val="002454BD"/>
    <w:rsid w:val="002465EE"/>
    <w:rsid w:val="00246A29"/>
    <w:rsid w:val="00246AF2"/>
    <w:rsid w:val="00247688"/>
    <w:rsid w:val="00250313"/>
    <w:rsid w:val="00250B44"/>
    <w:rsid w:val="00250E3E"/>
    <w:rsid w:val="00252691"/>
    <w:rsid w:val="002527E8"/>
    <w:rsid w:val="002530C0"/>
    <w:rsid w:val="00253CD8"/>
    <w:rsid w:val="00255A57"/>
    <w:rsid w:val="00255EF3"/>
    <w:rsid w:val="002563A8"/>
    <w:rsid w:val="00256C8B"/>
    <w:rsid w:val="002577CD"/>
    <w:rsid w:val="0026002B"/>
    <w:rsid w:val="002605C5"/>
    <w:rsid w:val="002611D3"/>
    <w:rsid w:val="002614AD"/>
    <w:rsid w:val="00261C86"/>
    <w:rsid w:val="002631A3"/>
    <w:rsid w:val="00263AAE"/>
    <w:rsid w:val="002640D7"/>
    <w:rsid w:val="002643B9"/>
    <w:rsid w:val="00264CA2"/>
    <w:rsid w:val="00264CCF"/>
    <w:rsid w:val="00264DE4"/>
    <w:rsid w:val="002662D6"/>
    <w:rsid w:val="00266B05"/>
    <w:rsid w:val="00266CC9"/>
    <w:rsid w:val="00267285"/>
    <w:rsid w:val="00270A68"/>
    <w:rsid w:val="00271265"/>
    <w:rsid w:val="00272054"/>
    <w:rsid w:val="002730CB"/>
    <w:rsid w:val="0027342E"/>
    <w:rsid w:val="0027424A"/>
    <w:rsid w:val="00275E38"/>
    <w:rsid w:val="00276CC7"/>
    <w:rsid w:val="00277A56"/>
    <w:rsid w:val="00277AE9"/>
    <w:rsid w:val="002808AA"/>
    <w:rsid w:val="002815DD"/>
    <w:rsid w:val="002828A5"/>
    <w:rsid w:val="00284DAB"/>
    <w:rsid w:val="002859ED"/>
    <w:rsid w:val="002862C2"/>
    <w:rsid w:val="0029037E"/>
    <w:rsid w:val="002923ED"/>
    <w:rsid w:val="00293B82"/>
    <w:rsid w:val="00294BED"/>
    <w:rsid w:val="00297A77"/>
    <w:rsid w:val="00297B65"/>
    <w:rsid w:val="002A00F1"/>
    <w:rsid w:val="002A2FDD"/>
    <w:rsid w:val="002A75FF"/>
    <w:rsid w:val="002B2534"/>
    <w:rsid w:val="002B2B17"/>
    <w:rsid w:val="002B4C6F"/>
    <w:rsid w:val="002B5328"/>
    <w:rsid w:val="002B54EF"/>
    <w:rsid w:val="002B6C21"/>
    <w:rsid w:val="002C1AB4"/>
    <w:rsid w:val="002C2DCF"/>
    <w:rsid w:val="002C3E95"/>
    <w:rsid w:val="002C6B64"/>
    <w:rsid w:val="002C7701"/>
    <w:rsid w:val="002C7DF8"/>
    <w:rsid w:val="002D0098"/>
    <w:rsid w:val="002D0CF6"/>
    <w:rsid w:val="002D0E67"/>
    <w:rsid w:val="002D1553"/>
    <w:rsid w:val="002D1E14"/>
    <w:rsid w:val="002D2788"/>
    <w:rsid w:val="002D33A7"/>
    <w:rsid w:val="002D4746"/>
    <w:rsid w:val="002D5831"/>
    <w:rsid w:val="002D5E95"/>
    <w:rsid w:val="002D6356"/>
    <w:rsid w:val="002D7019"/>
    <w:rsid w:val="002E2084"/>
    <w:rsid w:val="002E2A8D"/>
    <w:rsid w:val="002E4CB7"/>
    <w:rsid w:val="002E58AA"/>
    <w:rsid w:val="002E59D9"/>
    <w:rsid w:val="002E5F4F"/>
    <w:rsid w:val="002E6F24"/>
    <w:rsid w:val="002E78E0"/>
    <w:rsid w:val="002F11AA"/>
    <w:rsid w:val="002F1C20"/>
    <w:rsid w:val="002F2367"/>
    <w:rsid w:val="002F294F"/>
    <w:rsid w:val="002F3498"/>
    <w:rsid w:val="002F3658"/>
    <w:rsid w:val="002F4234"/>
    <w:rsid w:val="002F4433"/>
    <w:rsid w:val="002F445E"/>
    <w:rsid w:val="002F542A"/>
    <w:rsid w:val="002F5611"/>
    <w:rsid w:val="002F5749"/>
    <w:rsid w:val="002F66D0"/>
    <w:rsid w:val="00300E85"/>
    <w:rsid w:val="00302050"/>
    <w:rsid w:val="0030227D"/>
    <w:rsid w:val="0030375C"/>
    <w:rsid w:val="00303C9B"/>
    <w:rsid w:val="003059E9"/>
    <w:rsid w:val="00306F3C"/>
    <w:rsid w:val="00310FB1"/>
    <w:rsid w:val="00312B38"/>
    <w:rsid w:val="00313431"/>
    <w:rsid w:val="003138B2"/>
    <w:rsid w:val="00313E7B"/>
    <w:rsid w:val="0031405D"/>
    <w:rsid w:val="00314602"/>
    <w:rsid w:val="00314671"/>
    <w:rsid w:val="00315474"/>
    <w:rsid w:val="00315F8B"/>
    <w:rsid w:val="00320138"/>
    <w:rsid w:val="003216FD"/>
    <w:rsid w:val="00322291"/>
    <w:rsid w:val="00322DB1"/>
    <w:rsid w:val="003237BA"/>
    <w:rsid w:val="00324269"/>
    <w:rsid w:val="00324686"/>
    <w:rsid w:val="003248E6"/>
    <w:rsid w:val="00324ABE"/>
    <w:rsid w:val="003254B5"/>
    <w:rsid w:val="00325B72"/>
    <w:rsid w:val="00325BA1"/>
    <w:rsid w:val="00325FEC"/>
    <w:rsid w:val="003263A0"/>
    <w:rsid w:val="003271D2"/>
    <w:rsid w:val="00327322"/>
    <w:rsid w:val="00330428"/>
    <w:rsid w:val="00331A02"/>
    <w:rsid w:val="00332FAA"/>
    <w:rsid w:val="00333C5C"/>
    <w:rsid w:val="00334201"/>
    <w:rsid w:val="00334AD5"/>
    <w:rsid w:val="00334EAE"/>
    <w:rsid w:val="00336019"/>
    <w:rsid w:val="0033605C"/>
    <w:rsid w:val="00336652"/>
    <w:rsid w:val="003369BD"/>
    <w:rsid w:val="00337D19"/>
    <w:rsid w:val="00337F82"/>
    <w:rsid w:val="00341517"/>
    <w:rsid w:val="0034211C"/>
    <w:rsid w:val="0034292C"/>
    <w:rsid w:val="00344608"/>
    <w:rsid w:val="0034561E"/>
    <w:rsid w:val="00347BB3"/>
    <w:rsid w:val="00351DAA"/>
    <w:rsid w:val="00352855"/>
    <w:rsid w:val="003535C7"/>
    <w:rsid w:val="003535D6"/>
    <w:rsid w:val="003549E2"/>
    <w:rsid w:val="00355CD6"/>
    <w:rsid w:val="00355E47"/>
    <w:rsid w:val="0035714D"/>
    <w:rsid w:val="003600EB"/>
    <w:rsid w:val="003611CC"/>
    <w:rsid w:val="00361447"/>
    <w:rsid w:val="003624F5"/>
    <w:rsid w:val="00362E47"/>
    <w:rsid w:val="00363476"/>
    <w:rsid w:val="003639AC"/>
    <w:rsid w:val="00363E29"/>
    <w:rsid w:val="00363E5F"/>
    <w:rsid w:val="00364B18"/>
    <w:rsid w:val="00366401"/>
    <w:rsid w:val="00367D98"/>
    <w:rsid w:val="0037197A"/>
    <w:rsid w:val="003725FD"/>
    <w:rsid w:val="00373011"/>
    <w:rsid w:val="00373D26"/>
    <w:rsid w:val="00373F7C"/>
    <w:rsid w:val="003756A9"/>
    <w:rsid w:val="00375DE2"/>
    <w:rsid w:val="0037754E"/>
    <w:rsid w:val="0038085D"/>
    <w:rsid w:val="00380D23"/>
    <w:rsid w:val="003813DA"/>
    <w:rsid w:val="00382ACD"/>
    <w:rsid w:val="0038404A"/>
    <w:rsid w:val="003845FF"/>
    <w:rsid w:val="00386909"/>
    <w:rsid w:val="00386FD3"/>
    <w:rsid w:val="00387273"/>
    <w:rsid w:val="003914C0"/>
    <w:rsid w:val="00391CD7"/>
    <w:rsid w:val="0039396B"/>
    <w:rsid w:val="003945F3"/>
    <w:rsid w:val="00394F1F"/>
    <w:rsid w:val="00396D38"/>
    <w:rsid w:val="0039790A"/>
    <w:rsid w:val="00397F95"/>
    <w:rsid w:val="003A04EA"/>
    <w:rsid w:val="003A34DD"/>
    <w:rsid w:val="003A3C9D"/>
    <w:rsid w:val="003A460A"/>
    <w:rsid w:val="003A5288"/>
    <w:rsid w:val="003A5A65"/>
    <w:rsid w:val="003A5ACF"/>
    <w:rsid w:val="003B2AA2"/>
    <w:rsid w:val="003B2AC8"/>
    <w:rsid w:val="003B30B6"/>
    <w:rsid w:val="003B4C4A"/>
    <w:rsid w:val="003B5924"/>
    <w:rsid w:val="003B69C2"/>
    <w:rsid w:val="003B72F4"/>
    <w:rsid w:val="003B7E53"/>
    <w:rsid w:val="003C037D"/>
    <w:rsid w:val="003C0943"/>
    <w:rsid w:val="003C1519"/>
    <w:rsid w:val="003C1ECA"/>
    <w:rsid w:val="003C20BE"/>
    <w:rsid w:val="003C21A3"/>
    <w:rsid w:val="003C246B"/>
    <w:rsid w:val="003C30DD"/>
    <w:rsid w:val="003C43A4"/>
    <w:rsid w:val="003C7621"/>
    <w:rsid w:val="003C7988"/>
    <w:rsid w:val="003D20E2"/>
    <w:rsid w:val="003D3544"/>
    <w:rsid w:val="003D3AC6"/>
    <w:rsid w:val="003D4F79"/>
    <w:rsid w:val="003D640C"/>
    <w:rsid w:val="003D7AEA"/>
    <w:rsid w:val="003E01D2"/>
    <w:rsid w:val="003E26BA"/>
    <w:rsid w:val="003E3390"/>
    <w:rsid w:val="003E603B"/>
    <w:rsid w:val="003E6E61"/>
    <w:rsid w:val="003E6F39"/>
    <w:rsid w:val="003F0C00"/>
    <w:rsid w:val="003F1A64"/>
    <w:rsid w:val="003F2BE6"/>
    <w:rsid w:val="003F3282"/>
    <w:rsid w:val="003F3F5B"/>
    <w:rsid w:val="003F534B"/>
    <w:rsid w:val="003F57BD"/>
    <w:rsid w:val="003F5CA9"/>
    <w:rsid w:val="003F64ED"/>
    <w:rsid w:val="003F6582"/>
    <w:rsid w:val="003F7417"/>
    <w:rsid w:val="00401978"/>
    <w:rsid w:val="004020E2"/>
    <w:rsid w:val="004021DB"/>
    <w:rsid w:val="00402987"/>
    <w:rsid w:val="00402FE0"/>
    <w:rsid w:val="004040D4"/>
    <w:rsid w:val="00406086"/>
    <w:rsid w:val="004064A3"/>
    <w:rsid w:val="00410685"/>
    <w:rsid w:val="004124C2"/>
    <w:rsid w:val="0041256A"/>
    <w:rsid w:val="0041270A"/>
    <w:rsid w:val="0041290B"/>
    <w:rsid w:val="004133E6"/>
    <w:rsid w:val="00413B45"/>
    <w:rsid w:val="004155BE"/>
    <w:rsid w:val="0041729B"/>
    <w:rsid w:val="00417BBE"/>
    <w:rsid w:val="0042468C"/>
    <w:rsid w:val="00424CF6"/>
    <w:rsid w:val="0042663A"/>
    <w:rsid w:val="00427174"/>
    <w:rsid w:val="004274A6"/>
    <w:rsid w:val="00430135"/>
    <w:rsid w:val="004306F9"/>
    <w:rsid w:val="004320A0"/>
    <w:rsid w:val="00432260"/>
    <w:rsid w:val="00432445"/>
    <w:rsid w:val="00432C41"/>
    <w:rsid w:val="00432D10"/>
    <w:rsid w:val="004345C5"/>
    <w:rsid w:val="00434A5E"/>
    <w:rsid w:val="004355AB"/>
    <w:rsid w:val="00441147"/>
    <w:rsid w:val="0044147D"/>
    <w:rsid w:val="00441BB3"/>
    <w:rsid w:val="0044394B"/>
    <w:rsid w:val="0044407F"/>
    <w:rsid w:val="00444562"/>
    <w:rsid w:val="0044627F"/>
    <w:rsid w:val="004476A8"/>
    <w:rsid w:val="00447A87"/>
    <w:rsid w:val="00447B6B"/>
    <w:rsid w:val="00447D6F"/>
    <w:rsid w:val="004503D8"/>
    <w:rsid w:val="00450881"/>
    <w:rsid w:val="00450A1C"/>
    <w:rsid w:val="00452BC4"/>
    <w:rsid w:val="0045395C"/>
    <w:rsid w:val="00453B6F"/>
    <w:rsid w:val="00456BF8"/>
    <w:rsid w:val="00457A0F"/>
    <w:rsid w:val="0046361D"/>
    <w:rsid w:val="004649F2"/>
    <w:rsid w:val="00466899"/>
    <w:rsid w:val="00466A5C"/>
    <w:rsid w:val="0046757D"/>
    <w:rsid w:val="0047158B"/>
    <w:rsid w:val="004717FF"/>
    <w:rsid w:val="00473D9A"/>
    <w:rsid w:val="0047459B"/>
    <w:rsid w:val="004747EF"/>
    <w:rsid w:val="00474E94"/>
    <w:rsid w:val="004753EE"/>
    <w:rsid w:val="004769ED"/>
    <w:rsid w:val="00476EA0"/>
    <w:rsid w:val="00480671"/>
    <w:rsid w:val="004806AE"/>
    <w:rsid w:val="00480B6B"/>
    <w:rsid w:val="00480DEE"/>
    <w:rsid w:val="0048196E"/>
    <w:rsid w:val="004826BC"/>
    <w:rsid w:val="00482D75"/>
    <w:rsid w:val="00482F35"/>
    <w:rsid w:val="0048352D"/>
    <w:rsid w:val="00484D9B"/>
    <w:rsid w:val="00484FAD"/>
    <w:rsid w:val="00485106"/>
    <w:rsid w:val="00486F9D"/>
    <w:rsid w:val="00490F54"/>
    <w:rsid w:val="00491618"/>
    <w:rsid w:val="0049388E"/>
    <w:rsid w:val="00495079"/>
    <w:rsid w:val="00495270"/>
    <w:rsid w:val="00495395"/>
    <w:rsid w:val="00495BF3"/>
    <w:rsid w:val="00496506"/>
    <w:rsid w:val="00497A80"/>
    <w:rsid w:val="00497D14"/>
    <w:rsid w:val="004A1D73"/>
    <w:rsid w:val="004A1E21"/>
    <w:rsid w:val="004A1FF4"/>
    <w:rsid w:val="004A3619"/>
    <w:rsid w:val="004A3864"/>
    <w:rsid w:val="004A41BF"/>
    <w:rsid w:val="004A4B5F"/>
    <w:rsid w:val="004A4DCB"/>
    <w:rsid w:val="004A5634"/>
    <w:rsid w:val="004A6A86"/>
    <w:rsid w:val="004A6D06"/>
    <w:rsid w:val="004A7AE8"/>
    <w:rsid w:val="004B5CF9"/>
    <w:rsid w:val="004B5D13"/>
    <w:rsid w:val="004B74DE"/>
    <w:rsid w:val="004B7761"/>
    <w:rsid w:val="004C0B3C"/>
    <w:rsid w:val="004C1225"/>
    <w:rsid w:val="004C17FA"/>
    <w:rsid w:val="004C448C"/>
    <w:rsid w:val="004C5E7F"/>
    <w:rsid w:val="004C5F14"/>
    <w:rsid w:val="004C5FC0"/>
    <w:rsid w:val="004C6A8D"/>
    <w:rsid w:val="004C75F1"/>
    <w:rsid w:val="004C7AF8"/>
    <w:rsid w:val="004D0A6E"/>
    <w:rsid w:val="004D1A47"/>
    <w:rsid w:val="004D2819"/>
    <w:rsid w:val="004D4FD4"/>
    <w:rsid w:val="004D5016"/>
    <w:rsid w:val="004D5471"/>
    <w:rsid w:val="004D5D71"/>
    <w:rsid w:val="004D6746"/>
    <w:rsid w:val="004D69A4"/>
    <w:rsid w:val="004D6B96"/>
    <w:rsid w:val="004D770E"/>
    <w:rsid w:val="004E28DE"/>
    <w:rsid w:val="004E3100"/>
    <w:rsid w:val="004E447F"/>
    <w:rsid w:val="004E5126"/>
    <w:rsid w:val="004E564A"/>
    <w:rsid w:val="004E5800"/>
    <w:rsid w:val="004E6464"/>
    <w:rsid w:val="004E67AE"/>
    <w:rsid w:val="004E6901"/>
    <w:rsid w:val="004E6C17"/>
    <w:rsid w:val="004E6C7C"/>
    <w:rsid w:val="004F0789"/>
    <w:rsid w:val="004F1D49"/>
    <w:rsid w:val="004F3870"/>
    <w:rsid w:val="004F3973"/>
    <w:rsid w:val="004F4239"/>
    <w:rsid w:val="004F451A"/>
    <w:rsid w:val="004F47CF"/>
    <w:rsid w:val="004F5FBD"/>
    <w:rsid w:val="004F63FC"/>
    <w:rsid w:val="004F7A94"/>
    <w:rsid w:val="00500A49"/>
    <w:rsid w:val="005020F0"/>
    <w:rsid w:val="005025EE"/>
    <w:rsid w:val="00504A9E"/>
    <w:rsid w:val="00504C91"/>
    <w:rsid w:val="0051188F"/>
    <w:rsid w:val="00511AAD"/>
    <w:rsid w:val="00511ED4"/>
    <w:rsid w:val="0051236B"/>
    <w:rsid w:val="00512BD3"/>
    <w:rsid w:val="005131BF"/>
    <w:rsid w:val="00516075"/>
    <w:rsid w:val="00516A12"/>
    <w:rsid w:val="00516D88"/>
    <w:rsid w:val="00516F7F"/>
    <w:rsid w:val="00520352"/>
    <w:rsid w:val="0052159F"/>
    <w:rsid w:val="00525642"/>
    <w:rsid w:val="00526C1F"/>
    <w:rsid w:val="0052735B"/>
    <w:rsid w:val="00527729"/>
    <w:rsid w:val="00527D62"/>
    <w:rsid w:val="005303C0"/>
    <w:rsid w:val="00530790"/>
    <w:rsid w:val="00530D64"/>
    <w:rsid w:val="005310A4"/>
    <w:rsid w:val="005326D6"/>
    <w:rsid w:val="00532DDC"/>
    <w:rsid w:val="005334E4"/>
    <w:rsid w:val="00533CF8"/>
    <w:rsid w:val="00534293"/>
    <w:rsid w:val="00534A49"/>
    <w:rsid w:val="00535638"/>
    <w:rsid w:val="005376D4"/>
    <w:rsid w:val="00537B51"/>
    <w:rsid w:val="00541D68"/>
    <w:rsid w:val="00541DAE"/>
    <w:rsid w:val="005428C1"/>
    <w:rsid w:val="0054329E"/>
    <w:rsid w:val="00543729"/>
    <w:rsid w:val="00543CA2"/>
    <w:rsid w:val="0054503C"/>
    <w:rsid w:val="00545509"/>
    <w:rsid w:val="0054558F"/>
    <w:rsid w:val="00545CCC"/>
    <w:rsid w:val="00545DC4"/>
    <w:rsid w:val="00547F06"/>
    <w:rsid w:val="005506A6"/>
    <w:rsid w:val="00550B84"/>
    <w:rsid w:val="00550FA4"/>
    <w:rsid w:val="00551F05"/>
    <w:rsid w:val="005528F9"/>
    <w:rsid w:val="00553116"/>
    <w:rsid w:val="00553EEB"/>
    <w:rsid w:val="00555D6A"/>
    <w:rsid w:val="0055675C"/>
    <w:rsid w:val="00556782"/>
    <w:rsid w:val="00557292"/>
    <w:rsid w:val="005573D8"/>
    <w:rsid w:val="00557745"/>
    <w:rsid w:val="00557775"/>
    <w:rsid w:val="0056040C"/>
    <w:rsid w:val="0056043D"/>
    <w:rsid w:val="00562318"/>
    <w:rsid w:val="00563D11"/>
    <w:rsid w:val="00563FCC"/>
    <w:rsid w:val="00564604"/>
    <w:rsid w:val="00565366"/>
    <w:rsid w:val="00565FC1"/>
    <w:rsid w:val="00566F02"/>
    <w:rsid w:val="00570119"/>
    <w:rsid w:val="00570BCD"/>
    <w:rsid w:val="0057148B"/>
    <w:rsid w:val="00571698"/>
    <w:rsid w:val="0057419D"/>
    <w:rsid w:val="005754D0"/>
    <w:rsid w:val="00575667"/>
    <w:rsid w:val="005757C7"/>
    <w:rsid w:val="00577ADE"/>
    <w:rsid w:val="00577CB7"/>
    <w:rsid w:val="00580C99"/>
    <w:rsid w:val="00581079"/>
    <w:rsid w:val="00581451"/>
    <w:rsid w:val="00582034"/>
    <w:rsid w:val="00582C8A"/>
    <w:rsid w:val="00583369"/>
    <w:rsid w:val="00584788"/>
    <w:rsid w:val="00585C6B"/>
    <w:rsid w:val="0058603B"/>
    <w:rsid w:val="00586B04"/>
    <w:rsid w:val="005912BC"/>
    <w:rsid w:val="00591FD1"/>
    <w:rsid w:val="005943C7"/>
    <w:rsid w:val="0059466A"/>
    <w:rsid w:val="00594702"/>
    <w:rsid w:val="00596079"/>
    <w:rsid w:val="005967B2"/>
    <w:rsid w:val="00596DB2"/>
    <w:rsid w:val="005A2C2E"/>
    <w:rsid w:val="005A606D"/>
    <w:rsid w:val="005A708C"/>
    <w:rsid w:val="005A7298"/>
    <w:rsid w:val="005A7D6D"/>
    <w:rsid w:val="005B0544"/>
    <w:rsid w:val="005B2765"/>
    <w:rsid w:val="005B40C2"/>
    <w:rsid w:val="005B4EB4"/>
    <w:rsid w:val="005B6CB1"/>
    <w:rsid w:val="005C04EC"/>
    <w:rsid w:val="005C07C8"/>
    <w:rsid w:val="005C16EE"/>
    <w:rsid w:val="005C2066"/>
    <w:rsid w:val="005C4524"/>
    <w:rsid w:val="005C4998"/>
    <w:rsid w:val="005C4F5B"/>
    <w:rsid w:val="005C5505"/>
    <w:rsid w:val="005C7911"/>
    <w:rsid w:val="005D0410"/>
    <w:rsid w:val="005D0838"/>
    <w:rsid w:val="005D1F3B"/>
    <w:rsid w:val="005D3112"/>
    <w:rsid w:val="005D318B"/>
    <w:rsid w:val="005D3807"/>
    <w:rsid w:val="005D44E5"/>
    <w:rsid w:val="005D453B"/>
    <w:rsid w:val="005D5E58"/>
    <w:rsid w:val="005D5FE1"/>
    <w:rsid w:val="005D7859"/>
    <w:rsid w:val="005E0DAC"/>
    <w:rsid w:val="005E0F15"/>
    <w:rsid w:val="005E2456"/>
    <w:rsid w:val="005E40E6"/>
    <w:rsid w:val="005E4BC4"/>
    <w:rsid w:val="005E5D12"/>
    <w:rsid w:val="005E6AEC"/>
    <w:rsid w:val="005E6B5F"/>
    <w:rsid w:val="005E73DA"/>
    <w:rsid w:val="005E74B8"/>
    <w:rsid w:val="005E7923"/>
    <w:rsid w:val="005E7EB4"/>
    <w:rsid w:val="005F055D"/>
    <w:rsid w:val="005F2E5E"/>
    <w:rsid w:val="005F36B3"/>
    <w:rsid w:val="005F3939"/>
    <w:rsid w:val="005F3C53"/>
    <w:rsid w:val="005F4DA3"/>
    <w:rsid w:val="005F52B2"/>
    <w:rsid w:val="005F5A30"/>
    <w:rsid w:val="005F5B29"/>
    <w:rsid w:val="005F7482"/>
    <w:rsid w:val="005F7A0F"/>
    <w:rsid w:val="00601952"/>
    <w:rsid w:val="00603961"/>
    <w:rsid w:val="00603C55"/>
    <w:rsid w:val="00604F67"/>
    <w:rsid w:val="006053D2"/>
    <w:rsid w:val="00606601"/>
    <w:rsid w:val="00610A3E"/>
    <w:rsid w:val="00610F2E"/>
    <w:rsid w:val="00611165"/>
    <w:rsid w:val="00611DB9"/>
    <w:rsid w:val="006127C1"/>
    <w:rsid w:val="006127C5"/>
    <w:rsid w:val="00612A7A"/>
    <w:rsid w:val="00612E1A"/>
    <w:rsid w:val="00613412"/>
    <w:rsid w:val="006136AC"/>
    <w:rsid w:val="0061376C"/>
    <w:rsid w:val="0061497F"/>
    <w:rsid w:val="00616124"/>
    <w:rsid w:val="006200B0"/>
    <w:rsid w:val="00620D1D"/>
    <w:rsid w:val="0062161F"/>
    <w:rsid w:val="006218E2"/>
    <w:rsid w:val="00622552"/>
    <w:rsid w:val="00625037"/>
    <w:rsid w:val="00626C78"/>
    <w:rsid w:val="00627DD0"/>
    <w:rsid w:val="00631E87"/>
    <w:rsid w:val="006332A5"/>
    <w:rsid w:val="00633A47"/>
    <w:rsid w:val="00635DD4"/>
    <w:rsid w:val="0064099A"/>
    <w:rsid w:val="00642F23"/>
    <w:rsid w:val="00645540"/>
    <w:rsid w:val="00646BB7"/>
    <w:rsid w:val="00646D8A"/>
    <w:rsid w:val="00650B6B"/>
    <w:rsid w:val="00652E31"/>
    <w:rsid w:val="00653DA1"/>
    <w:rsid w:val="00653E70"/>
    <w:rsid w:val="00654022"/>
    <w:rsid w:val="006550AA"/>
    <w:rsid w:val="0065582B"/>
    <w:rsid w:val="00655EAF"/>
    <w:rsid w:val="006564D0"/>
    <w:rsid w:val="006609C7"/>
    <w:rsid w:val="0066160C"/>
    <w:rsid w:val="0066206A"/>
    <w:rsid w:val="0066273C"/>
    <w:rsid w:val="00663D4E"/>
    <w:rsid w:val="00663D72"/>
    <w:rsid w:val="00665EEC"/>
    <w:rsid w:val="006660A4"/>
    <w:rsid w:val="00666971"/>
    <w:rsid w:val="00666BA3"/>
    <w:rsid w:val="00666E33"/>
    <w:rsid w:val="00670190"/>
    <w:rsid w:val="006702F9"/>
    <w:rsid w:val="00670DB0"/>
    <w:rsid w:val="00671AC4"/>
    <w:rsid w:val="00671EAC"/>
    <w:rsid w:val="00672925"/>
    <w:rsid w:val="00673DCC"/>
    <w:rsid w:val="006757EF"/>
    <w:rsid w:val="00676497"/>
    <w:rsid w:val="00676517"/>
    <w:rsid w:val="00676D86"/>
    <w:rsid w:val="006771B9"/>
    <w:rsid w:val="00677393"/>
    <w:rsid w:val="006773CF"/>
    <w:rsid w:val="0067765B"/>
    <w:rsid w:val="00680A52"/>
    <w:rsid w:val="006812F3"/>
    <w:rsid w:val="00682C13"/>
    <w:rsid w:val="00682DDA"/>
    <w:rsid w:val="00683443"/>
    <w:rsid w:val="00683692"/>
    <w:rsid w:val="006843F9"/>
    <w:rsid w:val="0068465F"/>
    <w:rsid w:val="00684A09"/>
    <w:rsid w:val="00685E79"/>
    <w:rsid w:val="0069009D"/>
    <w:rsid w:val="00690874"/>
    <w:rsid w:val="006912AF"/>
    <w:rsid w:val="006914F6"/>
    <w:rsid w:val="00693E6F"/>
    <w:rsid w:val="00694977"/>
    <w:rsid w:val="00696B09"/>
    <w:rsid w:val="00696FCE"/>
    <w:rsid w:val="006A05D7"/>
    <w:rsid w:val="006A0FBF"/>
    <w:rsid w:val="006A1576"/>
    <w:rsid w:val="006A1D04"/>
    <w:rsid w:val="006B088A"/>
    <w:rsid w:val="006B1DFB"/>
    <w:rsid w:val="006B2410"/>
    <w:rsid w:val="006B2563"/>
    <w:rsid w:val="006B25C8"/>
    <w:rsid w:val="006B3C9C"/>
    <w:rsid w:val="006B42BB"/>
    <w:rsid w:val="006B4E4D"/>
    <w:rsid w:val="006B50D2"/>
    <w:rsid w:val="006B5FC7"/>
    <w:rsid w:val="006B69D1"/>
    <w:rsid w:val="006B77E2"/>
    <w:rsid w:val="006C0FE2"/>
    <w:rsid w:val="006C1F42"/>
    <w:rsid w:val="006C24A0"/>
    <w:rsid w:val="006C2A91"/>
    <w:rsid w:val="006C43F1"/>
    <w:rsid w:val="006C44E5"/>
    <w:rsid w:val="006C45C6"/>
    <w:rsid w:val="006C5526"/>
    <w:rsid w:val="006C5658"/>
    <w:rsid w:val="006C60B3"/>
    <w:rsid w:val="006C6C80"/>
    <w:rsid w:val="006C75E6"/>
    <w:rsid w:val="006C7995"/>
    <w:rsid w:val="006D301A"/>
    <w:rsid w:val="006D41D1"/>
    <w:rsid w:val="006D477D"/>
    <w:rsid w:val="006D483D"/>
    <w:rsid w:val="006D484C"/>
    <w:rsid w:val="006D6D74"/>
    <w:rsid w:val="006D72FC"/>
    <w:rsid w:val="006D7D2B"/>
    <w:rsid w:val="006E3150"/>
    <w:rsid w:val="006E5CA3"/>
    <w:rsid w:val="006E6827"/>
    <w:rsid w:val="006E6A0A"/>
    <w:rsid w:val="006E6ED7"/>
    <w:rsid w:val="006F00D2"/>
    <w:rsid w:val="006F091F"/>
    <w:rsid w:val="006F12F0"/>
    <w:rsid w:val="006F239D"/>
    <w:rsid w:val="006F2BB9"/>
    <w:rsid w:val="006F398D"/>
    <w:rsid w:val="006F463F"/>
    <w:rsid w:val="006F4A65"/>
    <w:rsid w:val="006F5E59"/>
    <w:rsid w:val="006F6223"/>
    <w:rsid w:val="006F792A"/>
    <w:rsid w:val="007005F9"/>
    <w:rsid w:val="0070403D"/>
    <w:rsid w:val="007051DE"/>
    <w:rsid w:val="00705825"/>
    <w:rsid w:val="00706336"/>
    <w:rsid w:val="00706499"/>
    <w:rsid w:val="00707B42"/>
    <w:rsid w:val="00707D38"/>
    <w:rsid w:val="00710B44"/>
    <w:rsid w:val="00711468"/>
    <w:rsid w:val="007121E8"/>
    <w:rsid w:val="00714A03"/>
    <w:rsid w:val="007159D2"/>
    <w:rsid w:val="0071776E"/>
    <w:rsid w:val="00720510"/>
    <w:rsid w:val="0072090F"/>
    <w:rsid w:val="007211AE"/>
    <w:rsid w:val="00722898"/>
    <w:rsid w:val="00722D83"/>
    <w:rsid w:val="00723D8D"/>
    <w:rsid w:val="00723EC3"/>
    <w:rsid w:val="00730114"/>
    <w:rsid w:val="00730A28"/>
    <w:rsid w:val="00730DCB"/>
    <w:rsid w:val="00732C70"/>
    <w:rsid w:val="00733175"/>
    <w:rsid w:val="00733811"/>
    <w:rsid w:val="00734223"/>
    <w:rsid w:val="0073432C"/>
    <w:rsid w:val="00736C29"/>
    <w:rsid w:val="00736D16"/>
    <w:rsid w:val="00736F62"/>
    <w:rsid w:val="00740E0E"/>
    <w:rsid w:val="00741977"/>
    <w:rsid w:val="0074202F"/>
    <w:rsid w:val="00742C2B"/>
    <w:rsid w:val="00742EB8"/>
    <w:rsid w:val="00744AD5"/>
    <w:rsid w:val="00746683"/>
    <w:rsid w:val="00747191"/>
    <w:rsid w:val="00750DCD"/>
    <w:rsid w:val="00751753"/>
    <w:rsid w:val="007535FF"/>
    <w:rsid w:val="00753B28"/>
    <w:rsid w:val="00754388"/>
    <w:rsid w:val="00755F8C"/>
    <w:rsid w:val="00756881"/>
    <w:rsid w:val="007575B8"/>
    <w:rsid w:val="00757A40"/>
    <w:rsid w:val="00757CE0"/>
    <w:rsid w:val="00757E3A"/>
    <w:rsid w:val="007609B1"/>
    <w:rsid w:val="007611F2"/>
    <w:rsid w:val="007619F6"/>
    <w:rsid w:val="00762B87"/>
    <w:rsid w:val="00763310"/>
    <w:rsid w:val="00763791"/>
    <w:rsid w:val="00764554"/>
    <w:rsid w:val="00764EC3"/>
    <w:rsid w:val="007658D0"/>
    <w:rsid w:val="00774034"/>
    <w:rsid w:val="0077478A"/>
    <w:rsid w:val="007753CA"/>
    <w:rsid w:val="007763F3"/>
    <w:rsid w:val="00776CC1"/>
    <w:rsid w:val="0077770F"/>
    <w:rsid w:val="00780313"/>
    <w:rsid w:val="007805A6"/>
    <w:rsid w:val="0078075F"/>
    <w:rsid w:val="00780760"/>
    <w:rsid w:val="007820B5"/>
    <w:rsid w:val="007826C5"/>
    <w:rsid w:val="00782AD3"/>
    <w:rsid w:val="007842D9"/>
    <w:rsid w:val="00784757"/>
    <w:rsid w:val="00785E4B"/>
    <w:rsid w:val="00785FD0"/>
    <w:rsid w:val="007865AE"/>
    <w:rsid w:val="00786B92"/>
    <w:rsid w:val="00786BAC"/>
    <w:rsid w:val="00786BB7"/>
    <w:rsid w:val="00786D80"/>
    <w:rsid w:val="00787D27"/>
    <w:rsid w:val="007900CD"/>
    <w:rsid w:val="007910F5"/>
    <w:rsid w:val="0079193D"/>
    <w:rsid w:val="00791AAB"/>
    <w:rsid w:val="00792B2B"/>
    <w:rsid w:val="00792CEE"/>
    <w:rsid w:val="0079372C"/>
    <w:rsid w:val="0079427D"/>
    <w:rsid w:val="00795B49"/>
    <w:rsid w:val="007962D8"/>
    <w:rsid w:val="007976EF"/>
    <w:rsid w:val="007A033D"/>
    <w:rsid w:val="007A0A5E"/>
    <w:rsid w:val="007A0D11"/>
    <w:rsid w:val="007A0E96"/>
    <w:rsid w:val="007A138D"/>
    <w:rsid w:val="007A2078"/>
    <w:rsid w:val="007A215F"/>
    <w:rsid w:val="007A2B67"/>
    <w:rsid w:val="007A2C39"/>
    <w:rsid w:val="007A2E0A"/>
    <w:rsid w:val="007A3AD5"/>
    <w:rsid w:val="007A3FEB"/>
    <w:rsid w:val="007A49CE"/>
    <w:rsid w:val="007A55FB"/>
    <w:rsid w:val="007A58E1"/>
    <w:rsid w:val="007A60F9"/>
    <w:rsid w:val="007A6851"/>
    <w:rsid w:val="007A77CE"/>
    <w:rsid w:val="007B0462"/>
    <w:rsid w:val="007B1562"/>
    <w:rsid w:val="007B3E33"/>
    <w:rsid w:val="007B4BA2"/>
    <w:rsid w:val="007B58F1"/>
    <w:rsid w:val="007B5E89"/>
    <w:rsid w:val="007B609E"/>
    <w:rsid w:val="007B61DB"/>
    <w:rsid w:val="007B76E5"/>
    <w:rsid w:val="007B7C42"/>
    <w:rsid w:val="007C0078"/>
    <w:rsid w:val="007C1B9C"/>
    <w:rsid w:val="007C1DD9"/>
    <w:rsid w:val="007C25C5"/>
    <w:rsid w:val="007C3F07"/>
    <w:rsid w:val="007C46DC"/>
    <w:rsid w:val="007C4B03"/>
    <w:rsid w:val="007C50E2"/>
    <w:rsid w:val="007C5796"/>
    <w:rsid w:val="007C67B0"/>
    <w:rsid w:val="007C6821"/>
    <w:rsid w:val="007C727D"/>
    <w:rsid w:val="007C7397"/>
    <w:rsid w:val="007D0DBB"/>
    <w:rsid w:val="007D1F55"/>
    <w:rsid w:val="007D2239"/>
    <w:rsid w:val="007D22DC"/>
    <w:rsid w:val="007D2F9E"/>
    <w:rsid w:val="007D3735"/>
    <w:rsid w:val="007D4429"/>
    <w:rsid w:val="007D5327"/>
    <w:rsid w:val="007D53FA"/>
    <w:rsid w:val="007D56F4"/>
    <w:rsid w:val="007D608C"/>
    <w:rsid w:val="007D65A3"/>
    <w:rsid w:val="007D7A03"/>
    <w:rsid w:val="007E0551"/>
    <w:rsid w:val="007E2CA5"/>
    <w:rsid w:val="007E3FD7"/>
    <w:rsid w:val="007E5ED7"/>
    <w:rsid w:val="007E61C2"/>
    <w:rsid w:val="007E6334"/>
    <w:rsid w:val="007E660A"/>
    <w:rsid w:val="007F1A3C"/>
    <w:rsid w:val="007F23EA"/>
    <w:rsid w:val="007F2F3E"/>
    <w:rsid w:val="007F357E"/>
    <w:rsid w:val="007F450B"/>
    <w:rsid w:val="007F6A49"/>
    <w:rsid w:val="007F755B"/>
    <w:rsid w:val="007F7ADF"/>
    <w:rsid w:val="00800988"/>
    <w:rsid w:val="00802BE8"/>
    <w:rsid w:val="00803544"/>
    <w:rsid w:val="00803EF9"/>
    <w:rsid w:val="00805A08"/>
    <w:rsid w:val="00806169"/>
    <w:rsid w:val="00807CB4"/>
    <w:rsid w:val="008124F7"/>
    <w:rsid w:val="00812824"/>
    <w:rsid w:val="008131A7"/>
    <w:rsid w:val="00813E5C"/>
    <w:rsid w:val="00813E9E"/>
    <w:rsid w:val="00815A4B"/>
    <w:rsid w:val="00815C02"/>
    <w:rsid w:val="008169FD"/>
    <w:rsid w:val="00821063"/>
    <w:rsid w:val="00823F39"/>
    <w:rsid w:val="008249C8"/>
    <w:rsid w:val="00824BC8"/>
    <w:rsid w:val="00826B4B"/>
    <w:rsid w:val="00827A89"/>
    <w:rsid w:val="00827C2E"/>
    <w:rsid w:val="00830B3E"/>
    <w:rsid w:val="00830D9F"/>
    <w:rsid w:val="00831151"/>
    <w:rsid w:val="00831766"/>
    <w:rsid w:val="008318D2"/>
    <w:rsid w:val="00832C14"/>
    <w:rsid w:val="00833527"/>
    <w:rsid w:val="00834773"/>
    <w:rsid w:val="0083524D"/>
    <w:rsid w:val="0083680D"/>
    <w:rsid w:val="00836D0C"/>
    <w:rsid w:val="00836F2E"/>
    <w:rsid w:val="00837BD4"/>
    <w:rsid w:val="0084001D"/>
    <w:rsid w:val="00842590"/>
    <w:rsid w:val="00844759"/>
    <w:rsid w:val="00844839"/>
    <w:rsid w:val="00845A10"/>
    <w:rsid w:val="00845C5D"/>
    <w:rsid w:val="008472F4"/>
    <w:rsid w:val="00850C9E"/>
    <w:rsid w:val="0085144E"/>
    <w:rsid w:val="00851D62"/>
    <w:rsid w:val="008543FB"/>
    <w:rsid w:val="00854AA0"/>
    <w:rsid w:val="00854D1C"/>
    <w:rsid w:val="00854E70"/>
    <w:rsid w:val="008558B3"/>
    <w:rsid w:val="00856139"/>
    <w:rsid w:val="0085672E"/>
    <w:rsid w:val="00857BF6"/>
    <w:rsid w:val="0086017B"/>
    <w:rsid w:val="00861118"/>
    <w:rsid w:val="008617AE"/>
    <w:rsid w:val="00861E3C"/>
    <w:rsid w:val="008625C3"/>
    <w:rsid w:val="008627C0"/>
    <w:rsid w:val="008629E1"/>
    <w:rsid w:val="00862E89"/>
    <w:rsid w:val="008630E4"/>
    <w:rsid w:val="00864949"/>
    <w:rsid w:val="00867219"/>
    <w:rsid w:val="00871426"/>
    <w:rsid w:val="00871D6D"/>
    <w:rsid w:val="00872ABD"/>
    <w:rsid w:val="008730DA"/>
    <w:rsid w:val="00873BCE"/>
    <w:rsid w:val="00874E3B"/>
    <w:rsid w:val="00874EA1"/>
    <w:rsid w:val="00876480"/>
    <w:rsid w:val="0087668E"/>
    <w:rsid w:val="008766A5"/>
    <w:rsid w:val="008768F4"/>
    <w:rsid w:val="00877228"/>
    <w:rsid w:val="00877EE4"/>
    <w:rsid w:val="00880E7E"/>
    <w:rsid w:val="0088162E"/>
    <w:rsid w:val="00881B25"/>
    <w:rsid w:val="00881DA7"/>
    <w:rsid w:val="008833A1"/>
    <w:rsid w:val="008835E0"/>
    <w:rsid w:val="008844A9"/>
    <w:rsid w:val="00885246"/>
    <w:rsid w:val="008854A1"/>
    <w:rsid w:val="00885718"/>
    <w:rsid w:val="00886053"/>
    <w:rsid w:val="0088640C"/>
    <w:rsid w:val="008868B0"/>
    <w:rsid w:val="00886FAA"/>
    <w:rsid w:val="0088793E"/>
    <w:rsid w:val="00887D67"/>
    <w:rsid w:val="00890B19"/>
    <w:rsid w:val="00891B77"/>
    <w:rsid w:val="00891CEC"/>
    <w:rsid w:val="00894346"/>
    <w:rsid w:val="008943D6"/>
    <w:rsid w:val="00896135"/>
    <w:rsid w:val="00896AA4"/>
    <w:rsid w:val="00897937"/>
    <w:rsid w:val="008A0F24"/>
    <w:rsid w:val="008A1CBC"/>
    <w:rsid w:val="008A1FEE"/>
    <w:rsid w:val="008A2E8B"/>
    <w:rsid w:val="008A6C39"/>
    <w:rsid w:val="008B30BA"/>
    <w:rsid w:val="008B3265"/>
    <w:rsid w:val="008B3DE8"/>
    <w:rsid w:val="008B45DF"/>
    <w:rsid w:val="008B4C07"/>
    <w:rsid w:val="008B53F2"/>
    <w:rsid w:val="008B5447"/>
    <w:rsid w:val="008B564C"/>
    <w:rsid w:val="008B77A9"/>
    <w:rsid w:val="008C1D2F"/>
    <w:rsid w:val="008C23AF"/>
    <w:rsid w:val="008C315F"/>
    <w:rsid w:val="008C3A11"/>
    <w:rsid w:val="008C439B"/>
    <w:rsid w:val="008C47B8"/>
    <w:rsid w:val="008C4C08"/>
    <w:rsid w:val="008C6499"/>
    <w:rsid w:val="008C6C79"/>
    <w:rsid w:val="008C76EB"/>
    <w:rsid w:val="008C7B6E"/>
    <w:rsid w:val="008D0E4A"/>
    <w:rsid w:val="008D7E49"/>
    <w:rsid w:val="008E22C4"/>
    <w:rsid w:val="008E29CF"/>
    <w:rsid w:val="008E32CC"/>
    <w:rsid w:val="008E4F38"/>
    <w:rsid w:val="008E70A4"/>
    <w:rsid w:val="008F1402"/>
    <w:rsid w:val="008F3E1F"/>
    <w:rsid w:val="008F3E4C"/>
    <w:rsid w:val="008F4DFE"/>
    <w:rsid w:val="008F5B53"/>
    <w:rsid w:val="008F5D01"/>
    <w:rsid w:val="008F69B7"/>
    <w:rsid w:val="0090055B"/>
    <w:rsid w:val="00902C49"/>
    <w:rsid w:val="00903217"/>
    <w:rsid w:val="00903812"/>
    <w:rsid w:val="0090500E"/>
    <w:rsid w:val="009051E4"/>
    <w:rsid w:val="0090553B"/>
    <w:rsid w:val="009073E7"/>
    <w:rsid w:val="00910269"/>
    <w:rsid w:val="00910576"/>
    <w:rsid w:val="009116EE"/>
    <w:rsid w:val="00911EA1"/>
    <w:rsid w:val="009136F8"/>
    <w:rsid w:val="0091474C"/>
    <w:rsid w:val="009175D5"/>
    <w:rsid w:val="00917E09"/>
    <w:rsid w:val="00920F06"/>
    <w:rsid w:val="009210F2"/>
    <w:rsid w:val="009211B1"/>
    <w:rsid w:val="00921347"/>
    <w:rsid w:val="009217A8"/>
    <w:rsid w:val="0092190D"/>
    <w:rsid w:val="009220CB"/>
    <w:rsid w:val="00922268"/>
    <w:rsid w:val="00922368"/>
    <w:rsid w:val="00922C6A"/>
    <w:rsid w:val="00923743"/>
    <w:rsid w:val="00930756"/>
    <w:rsid w:val="00930A60"/>
    <w:rsid w:val="00930C31"/>
    <w:rsid w:val="009313A3"/>
    <w:rsid w:val="00931BFF"/>
    <w:rsid w:val="0093442D"/>
    <w:rsid w:val="0093569D"/>
    <w:rsid w:val="00935842"/>
    <w:rsid w:val="00936D91"/>
    <w:rsid w:val="009374E3"/>
    <w:rsid w:val="0094114E"/>
    <w:rsid w:val="00942241"/>
    <w:rsid w:val="0094275F"/>
    <w:rsid w:val="009434F1"/>
    <w:rsid w:val="00943F74"/>
    <w:rsid w:val="009440FF"/>
    <w:rsid w:val="009446B2"/>
    <w:rsid w:val="009459AC"/>
    <w:rsid w:val="00952745"/>
    <w:rsid w:val="0095281A"/>
    <w:rsid w:val="00952B42"/>
    <w:rsid w:val="00952C0F"/>
    <w:rsid w:val="0095361F"/>
    <w:rsid w:val="00954D89"/>
    <w:rsid w:val="00955031"/>
    <w:rsid w:val="00955396"/>
    <w:rsid w:val="009561B7"/>
    <w:rsid w:val="00957A31"/>
    <w:rsid w:val="00957D01"/>
    <w:rsid w:val="00960255"/>
    <w:rsid w:val="00960E53"/>
    <w:rsid w:val="00962972"/>
    <w:rsid w:val="00963422"/>
    <w:rsid w:val="00964CDA"/>
    <w:rsid w:val="00964E7F"/>
    <w:rsid w:val="00966350"/>
    <w:rsid w:val="009668F5"/>
    <w:rsid w:val="009671B9"/>
    <w:rsid w:val="0096779E"/>
    <w:rsid w:val="00970BEC"/>
    <w:rsid w:val="00970C9E"/>
    <w:rsid w:val="0097216D"/>
    <w:rsid w:val="00973218"/>
    <w:rsid w:val="00973EED"/>
    <w:rsid w:val="00974731"/>
    <w:rsid w:val="00974EAC"/>
    <w:rsid w:val="00975EFF"/>
    <w:rsid w:val="00975F85"/>
    <w:rsid w:val="00976760"/>
    <w:rsid w:val="00976AF7"/>
    <w:rsid w:val="00977194"/>
    <w:rsid w:val="009775DF"/>
    <w:rsid w:val="00981885"/>
    <w:rsid w:val="00982749"/>
    <w:rsid w:val="00983119"/>
    <w:rsid w:val="009833DB"/>
    <w:rsid w:val="00991725"/>
    <w:rsid w:val="009924BB"/>
    <w:rsid w:val="00992519"/>
    <w:rsid w:val="00995A8C"/>
    <w:rsid w:val="00995E24"/>
    <w:rsid w:val="009975E5"/>
    <w:rsid w:val="009A04A5"/>
    <w:rsid w:val="009A0F15"/>
    <w:rsid w:val="009A1D60"/>
    <w:rsid w:val="009A370F"/>
    <w:rsid w:val="009A4503"/>
    <w:rsid w:val="009A4EB9"/>
    <w:rsid w:val="009A56BF"/>
    <w:rsid w:val="009A62C4"/>
    <w:rsid w:val="009B0D3A"/>
    <w:rsid w:val="009B16C3"/>
    <w:rsid w:val="009B27BB"/>
    <w:rsid w:val="009B2CFE"/>
    <w:rsid w:val="009B30DE"/>
    <w:rsid w:val="009B432F"/>
    <w:rsid w:val="009B496E"/>
    <w:rsid w:val="009B579F"/>
    <w:rsid w:val="009B5F04"/>
    <w:rsid w:val="009B6AD1"/>
    <w:rsid w:val="009B71F2"/>
    <w:rsid w:val="009B7972"/>
    <w:rsid w:val="009C0E87"/>
    <w:rsid w:val="009C1837"/>
    <w:rsid w:val="009C1F3E"/>
    <w:rsid w:val="009C29EE"/>
    <w:rsid w:val="009C5B47"/>
    <w:rsid w:val="009C70CD"/>
    <w:rsid w:val="009D1AEF"/>
    <w:rsid w:val="009D2531"/>
    <w:rsid w:val="009D261B"/>
    <w:rsid w:val="009D500C"/>
    <w:rsid w:val="009D72D3"/>
    <w:rsid w:val="009D7723"/>
    <w:rsid w:val="009D7F6C"/>
    <w:rsid w:val="009E2A04"/>
    <w:rsid w:val="009E3EBF"/>
    <w:rsid w:val="009E57EA"/>
    <w:rsid w:val="009E7128"/>
    <w:rsid w:val="009E714A"/>
    <w:rsid w:val="009E793B"/>
    <w:rsid w:val="009E7F7F"/>
    <w:rsid w:val="009F0489"/>
    <w:rsid w:val="009F2D74"/>
    <w:rsid w:val="009F48FC"/>
    <w:rsid w:val="009F4911"/>
    <w:rsid w:val="009F62DC"/>
    <w:rsid w:val="009F67EE"/>
    <w:rsid w:val="00A00284"/>
    <w:rsid w:val="00A00B7D"/>
    <w:rsid w:val="00A01840"/>
    <w:rsid w:val="00A027D1"/>
    <w:rsid w:val="00A05165"/>
    <w:rsid w:val="00A06546"/>
    <w:rsid w:val="00A06CF0"/>
    <w:rsid w:val="00A10697"/>
    <w:rsid w:val="00A11DDB"/>
    <w:rsid w:val="00A12CDC"/>
    <w:rsid w:val="00A13DEE"/>
    <w:rsid w:val="00A14245"/>
    <w:rsid w:val="00A14456"/>
    <w:rsid w:val="00A154A4"/>
    <w:rsid w:val="00A158E7"/>
    <w:rsid w:val="00A164C6"/>
    <w:rsid w:val="00A16689"/>
    <w:rsid w:val="00A16D82"/>
    <w:rsid w:val="00A16FA5"/>
    <w:rsid w:val="00A17170"/>
    <w:rsid w:val="00A2221B"/>
    <w:rsid w:val="00A22B86"/>
    <w:rsid w:val="00A2334B"/>
    <w:rsid w:val="00A23CB9"/>
    <w:rsid w:val="00A23E44"/>
    <w:rsid w:val="00A274A1"/>
    <w:rsid w:val="00A27CD3"/>
    <w:rsid w:val="00A306E6"/>
    <w:rsid w:val="00A30867"/>
    <w:rsid w:val="00A33A59"/>
    <w:rsid w:val="00A33CA4"/>
    <w:rsid w:val="00A343E1"/>
    <w:rsid w:val="00A349CA"/>
    <w:rsid w:val="00A34E1F"/>
    <w:rsid w:val="00A354A6"/>
    <w:rsid w:val="00A35BD2"/>
    <w:rsid w:val="00A36FF7"/>
    <w:rsid w:val="00A37DC8"/>
    <w:rsid w:val="00A410FD"/>
    <w:rsid w:val="00A42CFE"/>
    <w:rsid w:val="00A45E60"/>
    <w:rsid w:val="00A463D1"/>
    <w:rsid w:val="00A4715D"/>
    <w:rsid w:val="00A471B3"/>
    <w:rsid w:val="00A4777F"/>
    <w:rsid w:val="00A478DF"/>
    <w:rsid w:val="00A527AC"/>
    <w:rsid w:val="00A531F3"/>
    <w:rsid w:val="00A5415F"/>
    <w:rsid w:val="00A54BA6"/>
    <w:rsid w:val="00A57599"/>
    <w:rsid w:val="00A578D1"/>
    <w:rsid w:val="00A57FFD"/>
    <w:rsid w:val="00A60257"/>
    <w:rsid w:val="00A61D33"/>
    <w:rsid w:val="00A6254A"/>
    <w:rsid w:val="00A64082"/>
    <w:rsid w:val="00A646B9"/>
    <w:rsid w:val="00A646E6"/>
    <w:rsid w:val="00A64F5E"/>
    <w:rsid w:val="00A65189"/>
    <w:rsid w:val="00A66B85"/>
    <w:rsid w:val="00A67B7E"/>
    <w:rsid w:val="00A7078D"/>
    <w:rsid w:val="00A70BD2"/>
    <w:rsid w:val="00A7110E"/>
    <w:rsid w:val="00A72645"/>
    <w:rsid w:val="00A73BC8"/>
    <w:rsid w:val="00A74991"/>
    <w:rsid w:val="00A7710B"/>
    <w:rsid w:val="00A77AA3"/>
    <w:rsid w:val="00A82700"/>
    <w:rsid w:val="00A85417"/>
    <w:rsid w:val="00A865B8"/>
    <w:rsid w:val="00A867F0"/>
    <w:rsid w:val="00A8704F"/>
    <w:rsid w:val="00A92E17"/>
    <w:rsid w:val="00A94D77"/>
    <w:rsid w:val="00A96B46"/>
    <w:rsid w:val="00A9798A"/>
    <w:rsid w:val="00A97D85"/>
    <w:rsid w:val="00AA00F6"/>
    <w:rsid w:val="00AA036E"/>
    <w:rsid w:val="00AA0FEA"/>
    <w:rsid w:val="00AA1EC7"/>
    <w:rsid w:val="00AA2643"/>
    <w:rsid w:val="00AA293C"/>
    <w:rsid w:val="00AA3CFF"/>
    <w:rsid w:val="00AA4CC6"/>
    <w:rsid w:val="00AA5592"/>
    <w:rsid w:val="00AA5B0A"/>
    <w:rsid w:val="00AA609E"/>
    <w:rsid w:val="00AA65A7"/>
    <w:rsid w:val="00AB04E6"/>
    <w:rsid w:val="00AB0F5B"/>
    <w:rsid w:val="00AB0F8B"/>
    <w:rsid w:val="00AB2903"/>
    <w:rsid w:val="00AB406C"/>
    <w:rsid w:val="00AB618C"/>
    <w:rsid w:val="00AB61CF"/>
    <w:rsid w:val="00AB69EA"/>
    <w:rsid w:val="00AB7AA3"/>
    <w:rsid w:val="00AB7BB5"/>
    <w:rsid w:val="00AB7D1C"/>
    <w:rsid w:val="00AB7FA3"/>
    <w:rsid w:val="00AC1979"/>
    <w:rsid w:val="00AC64C6"/>
    <w:rsid w:val="00AC6DC1"/>
    <w:rsid w:val="00AC7B8C"/>
    <w:rsid w:val="00AC7D8A"/>
    <w:rsid w:val="00AD098A"/>
    <w:rsid w:val="00AD177A"/>
    <w:rsid w:val="00AD1E54"/>
    <w:rsid w:val="00AD26C0"/>
    <w:rsid w:val="00AD3921"/>
    <w:rsid w:val="00AD3D6A"/>
    <w:rsid w:val="00AD418A"/>
    <w:rsid w:val="00AD592B"/>
    <w:rsid w:val="00AD663E"/>
    <w:rsid w:val="00AD701D"/>
    <w:rsid w:val="00AD7B69"/>
    <w:rsid w:val="00AE1D79"/>
    <w:rsid w:val="00AE1DFA"/>
    <w:rsid w:val="00AE2156"/>
    <w:rsid w:val="00AE25D1"/>
    <w:rsid w:val="00AE5714"/>
    <w:rsid w:val="00AE63CD"/>
    <w:rsid w:val="00AE7862"/>
    <w:rsid w:val="00AF1CC0"/>
    <w:rsid w:val="00AF1F5A"/>
    <w:rsid w:val="00AF2B19"/>
    <w:rsid w:val="00AF34BD"/>
    <w:rsid w:val="00AF42BC"/>
    <w:rsid w:val="00AF4DCD"/>
    <w:rsid w:val="00AF50F7"/>
    <w:rsid w:val="00AF56E4"/>
    <w:rsid w:val="00AF5E8E"/>
    <w:rsid w:val="00AF7443"/>
    <w:rsid w:val="00AF7598"/>
    <w:rsid w:val="00AF7C3B"/>
    <w:rsid w:val="00B0128D"/>
    <w:rsid w:val="00B015F2"/>
    <w:rsid w:val="00B01D36"/>
    <w:rsid w:val="00B0225E"/>
    <w:rsid w:val="00B0350E"/>
    <w:rsid w:val="00B03945"/>
    <w:rsid w:val="00B052E4"/>
    <w:rsid w:val="00B06993"/>
    <w:rsid w:val="00B06B92"/>
    <w:rsid w:val="00B11950"/>
    <w:rsid w:val="00B13727"/>
    <w:rsid w:val="00B13B62"/>
    <w:rsid w:val="00B13CB3"/>
    <w:rsid w:val="00B13CEC"/>
    <w:rsid w:val="00B149A3"/>
    <w:rsid w:val="00B15581"/>
    <w:rsid w:val="00B2064B"/>
    <w:rsid w:val="00B21371"/>
    <w:rsid w:val="00B23291"/>
    <w:rsid w:val="00B233E1"/>
    <w:rsid w:val="00B235D8"/>
    <w:rsid w:val="00B2369B"/>
    <w:rsid w:val="00B2381B"/>
    <w:rsid w:val="00B23BE7"/>
    <w:rsid w:val="00B240C9"/>
    <w:rsid w:val="00B24E98"/>
    <w:rsid w:val="00B24F51"/>
    <w:rsid w:val="00B2575C"/>
    <w:rsid w:val="00B31282"/>
    <w:rsid w:val="00B32360"/>
    <w:rsid w:val="00B33527"/>
    <w:rsid w:val="00B353C4"/>
    <w:rsid w:val="00B40168"/>
    <w:rsid w:val="00B412C9"/>
    <w:rsid w:val="00B436BF"/>
    <w:rsid w:val="00B43A92"/>
    <w:rsid w:val="00B43BDF"/>
    <w:rsid w:val="00B453BB"/>
    <w:rsid w:val="00B45C85"/>
    <w:rsid w:val="00B464B5"/>
    <w:rsid w:val="00B479AE"/>
    <w:rsid w:val="00B47A3B"/>
    <w:rsid w:val="00B50C66"/>
    <w:rsid w:val="00B52BAF"/>
    <w:rsid w:val="00B5392A"/>
    <w:rsid w:val="00B552A5"/>
    <w:rsid w:val="00B56450"/>
    <w:rsid w:val="00B567E8"/>
    <w:rsid w:val="00B5707B"/>
    <w:rsid w:val="00B57232"/>
    <w:rsid w:val="00B60728"/>
    <w:rsid w:val="00B60A92"/>
    <w:rsid w:val="00B61E90"/>
    <w:rsid w:val="00B62A86"/>
    <w:rsid w:val="00B6306C"/>
    <w:rsid w:val="00B6386E"/>
    <w:rsid w:val="00B6514F"/>
    <w:rsid w:val="00B65B19"/>
    <w:rsid w:val="00B71008"/>
    <w:rsid w:val="00B71906"/>
    <w:rsid w:val="00B7441A"/>
    <w:rsid w:val="00B74C77"/>
    <w:rsid w:val="00B74CB1"/>
    <w:rsid w:val="00B74CE9"/>
    <w:rsid w:val="00B76201"/>
    <w:rsid w:val="00B76439"/>
    <w:rsid w:val="00B765E7"/>
    <w:rsid w:val="00B76C36"/>
    <w:rsid w:val="00B77179"/>
    <w:rsid w:val="00B77207"/>
    <w:rsid w:val="00B77354"/>
    <w:rsid w:val="00B80124"/>
    <w:rsid w:val="00B83CF0"/>
    <w:rsid w:val="00B843EC"/>
    <w:rsid w:val="00B845C8"/>
    <w:rsid w:val="00B846A4"/>
    <w:rsid w:val="00B872DC"/>
    <w:rsid w:val="00B87F51"/>
    <w:rsid w:val="00B90910"/>
    <w:rsid w:val="00B917FD"/>
    <w:rsid w:val="00B94C3E"/>
    <w:rsid w:val="00B97693"/>
    <w:rsid w:val="00BA0F5D"/>
    <w:rsid w:val="00BA5142"/>
    <w:rsid w:val="00BA55D3"/>
    <w:rsid w:val="00BA57E7"/>
    <w:rsid w:val="00BA5F94"/>
    <w:rsid w:val="00BA74AB"/>
    <w:rsid w:val="00BB0171"/>
    <w:rsid w:val="00BB0540"/>
    <w:rsid w:val="00BB0ADA"/>
    <w:rsid w:val="00BB0AE3"/>
    <w:rsid w:val="00BB135D"/>
    <w:rsid w:val="00BB585E"/>
    <w:rsid w:val="00BB7EC7"/>
    <w:rsid w:val="00BB7F3D"/>
    <w:rsid w:val="00BC010A"/>
    <w:rsid w:val="00BC0C2C"/>
    <w:rsid w:val="00BC10BF"/>
    <w:rsid w:val="00BC1764"/>
    <w:rsid w:val="00BC2D65"/>
    <w:rsid w:val="00BC481E"/>
    <w:rsid w:val="00BC505D"/>
    <w:rsid w:val="00BC5280"/>
    <w:rsid w:val="00BC71B2"/>
    <w:rsid w:val="00BD088D"/>
    <w:rsid w:val="00BD0956"/>
    <w:rsid w:val="00BD1112"/>
    <w:rsid w:val="00BD13B4"/>
    <w:rsid w:val="00BD25F3"/>
    <w:rsid w:val="00BD37EF"/>
    <w:rsid w:val="00BD5093"/>
    <w:rsid w:val="00BE10AB"/>
    <w:rsid w:val="00BE1D06"/>
    <w:rsid w:val="00BE301A"/>
    <w:rsid w:val="00BE3163"/>
    <w:rsid w:val="00BE3B05"/>
    <w:rsid w:val="00BE4044"/>
    <w:rsid w:val="00BE440B"/>
    <w:rsid w:val="00BE4CB4"/>
    <w:rsid w:val="00BE557D"/>
    <w:rsid w:val="00BE69A2"/>
    <w:rsid w:val="00BE6E9A"/>
    <w:rsid w:val="00BE77DF"/>
    <w:rsid w:val="00BE7DAC"/>
    <w:rsid w:val="00BF3C4E"/>
    <w:rsid w:val="00BF697A"/>
    <w:rsid w:val="00BF7CF6"/>
    <w:rsid w:val="00C010DD"/>
    <w:rsid w:val="00C04539"/>
    <w:rsid w:val="00C047E1"/>
    <w:rsid w:val="00C04998"/>
    <w:rsid w:val="00C04BCE"/>
    <w:rsid w:val="00C05413"/>
    <w:rsid w:val="00C0554E"/>
    <w:rsid w:val="00C06D0E"/>
    <w:rsid w:val="00C10223"/>
    <w:rsid w:val="00C10CFC"/>
    <w:rsid w:val="00C110DD"/>
    <w:rsid w:val="00C1225A"/>
    <w:rsid w:val="00C12C03"/>
    <w:rsid w:val="00C12C62"/>
    <w:rsid w:val="00C13212"/>
    <w:rsid w:val="00C135AB"/>
    <w:rsid w:val="00C174BD"/>
    <w:rsid w:val="00C17E4A"/>
    <w:rsid w:val="00C205CD"/>
    <w:rsid w:val="00C21369"/>
    <w:rsid w:val="00C21C86"/>
    <w:rsid w:val="00C24126"/>
    <w:rsid w:val="00C24368"/>
    <w:rsid w:val="00C257AA"/>
    <w:rsid w:val="00C25BFF"/>
    <w:rsid w:val="00C265E8"/>
    <w:rsid w:val="00C26EF0"/>
    <w:rsid w:val="00C3301C"/>
    <w:rsid w:val="00C334AC"/>
    <w:rsid w:val="00C33940"/>
    <w:rsid w:val="00C34198"/>
    <w:rsid w:val="00C3508B"/>
    <w:rsid w:val="00C358EA"/>
    <w:rsid w:val="00C35ED5"/>
    <w:rsid w:val="00C36133"/>
    <w:rsid w:val="00C371F4"/>
    <w:rsid w:val="00C40921"/>
    <w:rsid w:val="00C40C39"/>
    <w:rsid w:val="00C41907"/>
    <w:rsid w:val="00C424AF"/>
    <w:rsid w:val="00C435B9"/>
    <w:rsid w:val="00C43710"/>
    <w:rsid w:val="00C45ED5"/>
    <w:rsid w:val="00C460F2"/>
    <w:rsid w:val="00C463BC"/>
    <w:rsid w:val="00C46FC4"/>
    <w:rsid w:val="00C47431"/>
    <w:rsid w:val="00C501CB"/>
    <w:rsid w:val="00C502AD"/>
    <w:rsid w:val="00C516DD"/>
    <w:rsid w:val="00C5271F"/>
    <w:rsid w:val="00C5315F"/>
    <w:rsid w:val="00C53259"/>
    <w:rsid w:val="00C53F16"/>
    <w:rsid w:val="00C54391"/>
    <w:rsid w:val="00C54806"/>
    <w:rsid w:val="00C54B8F"/>
    <w:rsid w:val="00C55427"/>
    <w:rsid w:val="00C55686"/>
    <w:rsid w:val="00C55954"/>
    <w:rsid w:val="00C55D6E"/>
    <w:rsid w:val="00C57431"/>
    <w:rsid w:val="00C61502"/>
    <w:rsid w:val="00C6379E"/>
    <w:rsid w:val="00C64584"/>
    <w:rsid w:val="00C65081"/>
    <w:rsid w:val="00C6524A"/>
    <w:rsid w:val="00C670B4"/>
    <w:rsid w:val="00C67554"/>
    <w:rsid w:val="00C6798C"/>
    <w:rsid w:val="00C67C10"/>
    <w:rsid w:val="00C70BA2"/>
    <w:rsid w:val="00C75675"/>
    <w:rsid w:val="00C7569E"/>
    <w:rsid w:val="00C80086"/>
    <w:rsid w:val="00C81003"/>
    <w:rsid w:val="00C82395"/>
    <w:rsid w:val="00C826C2"/>
    <w:rsid w:val="00C8356E"/>
    <w:rsid w:val="00C83F7E"/>
    <w:rsid w:val="00C84F2B"/>
    <w:rsid w:val="00C87DD4"/>
    <w:rsid w:val="00C910AE"/>
    <w:rsid w:val="00C91C65"/>
    <w:rsid w:val="00C92A25"/>
    <w:rsid w:val="00C936AA"/>
    <w:rsid w:val="00C94005"/>
    <w:rsid w:val="00C94013"/>
    <w:rsid w:val="00C947BA"/>
    <w:rsid w:val="00C9586D"/>
    <w:rsid w:val="00C9650B"/>
    <w:rsid w:val="00C96F30"/>
    <w:rsid w:val="00C975DD"/>
    <w:rsid w:val="00C97C0A"/>
    <w:rsid w:val="00C97E8D"/>
    <w:rsid w:val="00CA19E4"/>
    <w:rsid w:val="00CA1E7F"/>
    <w:rsid w:val="00CA24A0"/>
    <w:rsid w:val="00CA3206"/>
    <w:rsid w:val="00CA32E1"/>
    <w:rsid w:val="00CA3C0B"/>
    <w:rsid w:val="00CA3C54"/>
    <w:rsid w:val="00CA3E4A"/>
    <w:rsid w:val="00CA4A95"/>
    <w:rsid w:val="00CA4D02"/>
    <w:rsid w:val="00CA52BB"/>
    <w:rsid w:val="00CA5DF0"/>
    <w:rsid w:val="00CA657B"/>
    <w:rsid w:val="00CA6BE3"/>
    <w:rsid w:val="00CA7DE7"/>
    <w:rsid w:val="00CB10B8"/>
    <w:rsid w:val="00CB10F5"/>
    <w:rsid w:val="00CB21CB"/>
    <w:rsid w:val="00CB326C"/>
    <w:rsid w:val="00CB3F01"/>
    <w:rsid w:val="00CB4A77"/>
    <w:rsid w:val="00CB5264"/>
    <w:rsid w:val="00CB55D2"/>
    <w:rsid w:val="00CB5693"/>
    <w:rsid w:val="00CB69E0"/>
    <w:rsid w:val="00CB6DC6"/>
    <w:rsid w:val="00CC166B"/>
    <w:rsid w:val="00CC26F2"/>
    <w:rsid w:val="00CC31CB"/>
    <w:rsid w:val="00CC33AD"/>
    <w:rsid w:val="00CC35D1"/>
    <w:rsid w:val="00CC488F"/>
    <w:rsid w:val="00CC510F"/>
    <w:rsid w:val="00CC51A6"/>
    <w:rsid w:val="00CC61C9"/>
    <w:rsid w:val="00CC6D6E"/>
    <w:rsid w:val="00CC7D87"/>
    <w:rsid w:val="00CD1198"/>
    <w:rsid w:val="00CD1263"/>
    <w:rsid w:val="00CD1F97"/>
    <w:rsid w:val="00CD21C0"/>
    <w:rsid w:val="00CD2626"/>
    <w:rsid w:val="00CD2817"/>
    <w:rsid w:val="00CD4287"/>
    <w:rsid w:val="00CD4BA3"/>
    <w:rsid w:val="00CD549F"/>
    <w:rsid w:val="00CD7855"/>
    <w:rsid w:val="00CD7B48"/>
    <w:rsid w:val="00CE1540"/>
    <w:rsid w:val="00CE2029"/>
    <w:rsid w:val="00CE28E1"/>
    <w:rsid w:val="00CE29F9"/>
    <w:rsid w:val="00CE3C2A"/>
    <w:rsid w:val="00CE3F72"/>
    <w:rsid w:val="00CE5328"/>
    <w:rsid w:val="00CE5F3D"/>
    <w:rsid w:val="00CF0A58"/>
    <w:rsid w:val="00CF1231"/>
    <w:rsid w:val="00CF1525"/>
    <w:rsid w:val="00CF17BE"/>
    <w:rsid w:val="00CF2357"/>
    <w:rsid w:val="00CF2B8B"/>
    <w:rsid w:val="00CF3243"/>
    <w:rsid w:val="00CF52D4"/>
    <w:rsid w:val="00CF5790"/>
    <w:rsid w:val="00CF708B"/>
    <w:rsid w:val="00CF75A0"/>
    <w:rsid w:val="00CF7B01"/>
    <w:rsid w:val="00CF7C8F"/>
    <w:rsid w:val="00D023E0"/>
    <w:rsid w:val="00D029F4"/>
    <w:rsid w:val="00D03C1A"/>
    <w:rsid w:val="00D04150"/>
    <w:rsid w:val="00D04CDA"/>
    <w:rsid w:val="00D04F40"/>
    <w:rsid w:val="00D05329"/>
    <w:rsid w:val="00D06D32"/>
    <w:rsid w:val="00D1001F"/>
    <w:rsid w:val="00D10570"/>
    <w:rsid w:val="00D14485"/>
    <w:rsid w:val="00D14DD6"/>
    <w:rsid w:val="00D1659B"/>
    <w:rsid w:val="00D17B8A"/>
    <w:rsid w:val="00D20422"/>
    <w:rsid w:val="00D20535"/>
    <w:rsid w:val="00D211C3"/>
    <w:rsid w:val="00D22BD6"/>
    <w:rsid w:val="00D249F6"/>
    <w:rsid w:val="00D24D9E"/>
    <w:rsid w:val="00D260DB"/>
    <w:rsid w:val="00D260F0"/>
    <w:rsid w:val="00D27375"/>
    <w:rsid w:val="00D278A7"/>
    <w:rsid w:val="00D31404"/>
    <w:rsid w:val="00D3182C"/>
    <w:rsid w:val="00D31C47"/>
    <w:rsid w:val="00D33097"/>
    <w:rsid w:val="00D33750"/>
    <w:rsid w:val="00D340A7"/>
    <w:rsid w:val="00D34EEF"/>
    <w:rsid w:val="00D36342"/>
    <w:rsid w:val="00D36F0C"/>
    <w:rsid w:val="00D36F6F"/>
    <w:rsid w:val="00D37A60"/>
    <w:rsid w:val="00D41CB1"/>
    <w:rsid w:val="00D41F9D"/>
    <w:rsid w:val="00D423BB"/>
    <w:rsid w:val="00D42403"/>
    <w:rsid w:val="00D43664"/>
    <w:rsid w:val="00D4380A"/>
    <w:rsid w:val="00D45A26"/>
    <w:rsid w:val="00D45C8A"/>
    <w:rsid w:val="00D46FA1"/>
    <w:rsid w:val="00D50B63"/>
    <w:rsid w:val="00D52288"/>
    <w:rsid w:val="00D53368"/>
    <w:rsid w:val="00D539A6"/>
    <w:rsid w:val="00D55762"/>
    <w:rsid w:val="00D568A6"/>
    <w:rsid w:val="00D56C00"/>
    <w:rsid w:val="00D57266"/>
    <w:rsid w:val="00D60232"/>
    <w:rsid w:val="00D613AA"/>
    <w:rsid w:val="00D618F2"/>
    <w:rsid w:val="00D62F0E"/>
    <w:rsid w:val="00D634A4"/>
    <w:rsid w:val="00D639A7"/>
    <w:rsid w:val="00D63B9C"/>
    <w:rsid w:val="00D656B9"/>
    <w:rsid w:val="00D66254"/>
    <w:rsid w:val="00D66875"/>
    <w:rsid w:val="00D679B9"/>
    <w:rsid w:val="00D679D6"/>
    <w:rsid w:val="00D70016"/>
    <w:rsid w:val="00D701D9"/>
    <w:rsid w:val="00D705BF"/>
    <w:rsid w:val="00D707F3"/>
    <w:rsid w:val="00D70E2C"/>
    <w:rsid w:val="00D718B7"/>
    <w:rsid w:val="00D71A8E"/>
    <w:rsid w:val="00D742F5"/>
    <w:rsid w:val="00D744BA"/>
    <w:rsid w:val="00D74E08"/>
    <w:rsid w:val="00D76F7B"/>
    <w:rsid w:val="00D81258"/>
    <w:rsid w:val="00D8217D"/>
    <w:rsid w:val="00D82D43"/>
    <w:rsid w:val="00D84475"/>
    <w:rsid w:val="00D845A7"/>
    <w:rsid w:val="00D84AE1"/>
    <w:rsid w:val="00D8590F"/>
    <w:rsid w:val="00D85F88"/>
    <w:rsid w:val="00D87E07"/>
    <w:rsid w:val="00D9003A"/>
    <w:rsid w:val="00D90522"/>
    <w:rsid w:val="00D905D9"/>
    <w:rsid w:val="00D90E4D"/>
    <w:rsid w:val="00D9100F"/>
    <w:rsid w:val="00D91A64"/>
    <w:rsid w:val="00D92ECF"/>
    <w:rsid w:val="00D9323A"/>
    <w:rsid w:val="00D936FF"/>
    <w:rsid w:val="00D93B4C"/>
    <w:rsid w:val="00D946FA"/>
    <w:rsid w:val="00D95499"/>
    <w:rsid w:val="00D95981"/>
    <w:rsid w:val="00D95DE4"/>
    <w:rsid w:val="00D9661A"/>
    <w:rsid w:val="00D9662C"/>
    <w:rsid w:val="00D97045"/>
    <w:rsid w:val="00D97810"/>
    <w:rsid w:val="00DA0312"/>
    <w:rsid w:val="00DA0E61"/>
    <w:rsid w:val="00DA0F0E"/>
    <w:rsid w:val="00DA19D4"/>
    <w:rsid w:val="00DA1F8D"/>
    <w:rsid w:val="00DA23C5"/>
    <w:rsid w:val="00DA47DB"/>
    <w:rsid w:val="00DA5C38"/>
    <w:rsid w:val="00DA6937"/>
    <w:rsid w:val="00DA6A20"/>
    <w:rsid w:val="00DA6EDF"/>
    <w:rsid w:val="00DA7C5E"/>
    <w:rsid w:val="00DB0680"/>
    <w:rsid w:val="00DB0FBB"/>
    <w:rsid w:val="00DB1572"/>
    <w:rsid w:val="00DB194E"/>
    <w:rsid w:val="00DB2EEE"/>
    <w:rsid w:val="00DB3685"/>
    <w:rsid w:val="00DB4DCB"/>
    <w:rsid w:val="00DB6C2A"/>
    <w:rsid w:val="00DC4D51"/>
    <w:rsid w:val="00DC502E"/>
    <w:rsid w:val="00DC5413"/>
    <w:rsid w:val="00DC5B61"/>
    <w:rsid w:val="00DC5BD3"/>
    <w:rsid w:val="00DC5F3F"/>
    <w:rsid w:val="00DC6C54"/>
    <w:rsid w:val="00DC6FDD"/>
    <w:rsid w:val="00DD0057"/>
    <w:rsid w:val="00DD0FAD"/>
    <w:rsid w:val="00DD1045"/>
    <w:rsid w:val="00DD22A0"/>
    <w:rsid w:val="00DD26DB"/>
    <w:rsid w:val="00DD39CD"/>
    <w:rsid w:val="00DD465A"/>
    <w:rsid w:val="00DD4CF9"/>
    <w:rsid w:val="00DD5810"/>
    <w:rsid w:val="00DD5D54"/>
    <w:rsid w:val="00DD6E93"/>
    <w:rsid w:val="00DE04DF"/>
    <w:rsid w:val="00DE0B16"/>
    <w:rsid w:val="00DE2701"/>
    <w:rsid w:val="00DE2F35"/>
    <w:rsid w:val="00DE39E5"/>
    <w:rsid w:val="00DE4F18"/>
    <w:rsid w:val="00DE5792"/>
    <w:rsid w:val="00DE5DBC"/>
    <w:rsid w:val="00DE6BE3"/>
    <w:rsid w:val="00DE7347"/>
    <w:rsid w:val="00DE7CF0"/>
    <w:rsid w:val="00DF0080"/>
    <w:rsid w:val="00DF134C"/>
    <w:rsid w:val="00DF1444"/>
    <w:rsid w:val="00DF1A85"/>
    <w:rsid w:val="00DF1BAD"/>
    <w:rsid w:val="00DF247B"/>
    <w:rsid w:val="00DF30BA"/>
    <w:rsid w:val="00DF3E2C"/>
    <w:rsid w:val="00DF5967"/>
    <w:rsid w:val="00DF72CD"/>
    <w:rsid w:val="00DF73AE"/>
    <w:rsid w:val="00DF7DB5"/>
    <w:rsid w:val="00DF7E4B"/>
    <w:rsid w:val="00E02422"/>
    <w:rsid w:val="00E02F3F"/>
    <w:rsid w:val="00E0361F"/>
    <w:rsid w:val="00E038A3"/>
    <w:rsid w:val="00E0443F"/>
    <w:rsid w:val="00E04D2D"/>
    <w:rsid w:val="00E04D4A"/>
    <w:rsid w:val="00E0509F"/>
    <w:rsid w:val="00E0520C"/>
    <w:rsid w:val="00E07FC2"/>
    <w:rsid w:val="00E10988"/>
    <w:rsid w:val="00E10E9E"/>
    <w:rsid w:val="00E11601"/>
    <w:rsid w:val="00E13D20"/>
    <w:rsid w:val="00E14DF5"/>
    <w:rsid w:val="00E15961"/>
    <w:rsid w:val="00E15D6A"/>
    <w:rsid w:val="00E15E42"/>
    <w:rsid w:val="00E16E7D"/>
    <w:rsid w:val="00E17089"/>
    <w:rsid w:val="00E1784B"/>
    <w:rsid w:val="00E17F86"/>
    <w:rsid w:val="00E21AEF"/>
    <w:rsid w:val="00E21FF3"/>
    <w:rsid w:val="00E2215F"/>
    <w:rsid w:val="00E2251C"/>
    <w:rsid w:val="00E233DA"/>
    <w:rsid w:val="00E23C39"/>
    <w:rsid w:val="00E269C6"/>
    <w:rsid w:val="00E27A7B"/>
    <w:rsid w:val="00E30370"/>
    <w:rsid w:val="00E3082E"/>
    <w:rsid w:val="00E30F8A"/>
    <w:rsid w:val="00E335D4"/>
    <w:rsid w:val="00E33E9D"/>
    <w:rsid w:val="00E35121"/>
    <w:rsid w:val="00E3590E"/>
    <w:rsid w:val="00E36115"/>
    <w:rsid w:val="00E41098"/>
    <w:rsid w:val="00E41459"/>
    <w:rsid w:val="00E41C01"/>
    <w:rsid w:val="00E41D65"/>
    <w:rsid w:val="00E42219"/>
    <w:rsid w:val="00E43715"/>
    <w:rsid w:val="00E4432C"/>
    <w:rsid w:val="00E4440B"/>
    <w:rsid w:val="00E45424"/>
    <w:rsid w:val="00E458F4"/>
    <w:rsid w:val="00E45D1D"/>
    <w:rsid w:val="00E45EEA"/>
    <w:rsid w:val="00E46F0C"/>
    <w:rsid w:val="00E50FCC"/>
    <w:rsid w:val="00E535DE"/>
    <w:rsid w:val="00E548B0"/>
    <w:rsid w:val="00E55828"/>
    <w:rsid w:val="00E5648D"/>
    <w:rsid w:val="00E56776"/>
    <w:rsid w:val="00E569E8"/>
    <w:rsid w:val="00E57879"/>
    <w:rsid w:val="00E61409"/>
    <w:rsid w:val="00E61536"/>
    <w:rsid w:val="00E61F9B"/>
    <w:rsid w:val="00E628B9"/>
    <w:rsid w:val="00E630E6"/>
    <w:rsid w:val="00E63A4B"/>
    <w:rsid w:val="00E67B6F"/>
    <w:rsid w:val="00E67D01"/>
    <w:rsid w:val="00E71CFD"/>
    <w:rsid w:val="00E71E4B"/>
    <w:rsid w:val="00E72443"/>
    <w:rsid w:val="00E728DA"/>
    <w:rsid w:val="00E72D90"/>
    <w:rsid w:val="00E73E20"/>
    <w:rsid w:val="00E758D9"/>
    <w:rsid w:val="00E77B8E"/>
    <w:rsid w:val="00E77C02"/>
    <w:rsid w:val="00E80A5F"/>
    <w:rsid w:val="00E81057"/>
    <w:rsid w:val="00E81058"/>
    <w:rsid w:val="00E8169D"/>
    <w:rsid w:val="00E85820"/>
    <w:rsid w:val="00E86BBF"/>
    <w:rsid w:val="00E86D02"/>
    <w:rsid w:val="00E86EEE"/>
    <w:rsid w:val="00E9164A"/>
    <w:rsid w:val="00E916C0"/>
    <w:rsid w:val="00E9189E"/>
    <w:rsid w:val="00E92479"/>
    <w:rsid w:val="00E9333F"/>
    <w:rsid w:val="00E93372"/>
    <w:rsid w:val="00E93644"/>
    <w:rsid w:val="00E94BF5"/>
    <w:rsid w:val="00E95E0A"/>
    <w:rsid w:val="00E964BD"/>
    <w:rsid w:val="00E96809"/>
    <w:rsid w:val="00E97192"/>
    <w:rsid w:val="00E9780C"/>
    <w:rsid w:val="00E97C68"/>
    <w:rsid w:val="00EA0613"/>
    <w:rsid w:val="00EA0854"/>
    <w:rsid w:val="00EA0C5B"/>
    <w:rsid w:val="00EA0D02"/>
    <w:rsid w:val="00EA1422"/>
    <w:rsid w:val="00EA42AF"/>
    <w:rsid w:val="00EA497C"/>
    <w:rsid w:val="00EA4DF0"/>
    <w:rsid w:val="00EA6177"/>
    <w:rsid w:val="00EA6B7B"/>
    <w:rsid w:val="00EB2564"/>
    <w:rsid w:val="00EB2C39"/>
    <w:rsid w:val="00EB51F0"/>
    <w:rsid w:val="00EB5A10"/>
    <w:rsid w:val="00EB5B47"/>
    <w:rsid w:val="00EB5F9E"/>
    <w:rsid w:val="00EB6020"/>
    <w:rsid w:val="00EC0D20"/>
    <w:rsid w:val="00EC1E1B"/>
    <w:rsid w:val="00EC4E04"/>
    <w:rsid w:val="00EC4EB5"/>
    <w:rsid w:val="00EC519A"/>
    <w:rsid w:val="00EC6210"/>
    <w:rsid w:val="00EC634E"/>
    <w:rsid w:val="00EC6796"/>
    <w:rsid w:val="00EC6FF7"/>
    <w:rsid w:val="00EC7853"/>
    <w:rsid w:val="00ED0317"/>
    <w:rsid w:val="00ED23DA"/>
    <w:rsid w:val="00ED287A"/>
    <w:rsid w:val="00ED3292"/>
    <w:rsid w:val="00ED3949"/>
    <w:rsid w:val="00ED3FE8"/>
    <w:rsid w:val="00ED4421"/>
    <w:rsid w:val="00ED4B9E"/>
    <w:rsid w:val="00ED5192"/>
    <w:rsid w:val="00ED5ADA"/>
    <w:rsid w:val="00ED5FB8"/>
    <w:rsid w:val="00EE00F5"/>
    <w:rsid w:val="00EE0134"/>
    <w:rsid w:val="00EE16D6"/>
    <w:rsid w:val="00EE19C1"/>
    <w:rsid w:val="00EE2091"/>
    <w:rsid w:val="00EE2D83"/>
    <w:rsid w:val="00EE38CF"/>
    <w:rsid w:val="00EE3EDC"/>
    <w:rsid w:val="00EE4EC7"/>
    <w:rsid w:val="00EE521B"/>
    <w:rsid w:val="00EE6E87"/>
    <w:rsid w:val="00EE7221"/>
    <w:rsid w:val="00EE7731"/>
    <w:rsid w:val="00EF075D"/>
    <w:rsid w:val="00EF0FA2"/>
    <w:rsid w:val="00EF2B6D"/>
    <w:rsid w:val="00EF5204"/>
    <w:rsid w:val="00F021AE"/>
    <w:rsid w:val="00F040CB"/>
    <w:rsid w:val="00F055EB"/>
    <w:rsid w:val="00F06253"/>
    <w:rsid w:val="00F0694B"/>
    <w:rsid w:val="00F0699F"/>
    <w:rsid w:val="00F07CC6"/>
    <w:rsid w:val="00F10A86"/>
    <w:rsid w:val="00F11208"/>
    <w:rsid w:val="00F1334D"/>
    <w:rsid w:val="00F1347E"/>
    <w:rsid w:val="00F147A4"/>
    <w:rsid w:val="00F1509E"/>
    <w:rsid w:val="00F156BB"/>
    <w:rsid w:val="00F1786F"/>
    <w:rsid w:val="00F17CB9"/>
    <w:rsid w:val="00F230CB"/>
    <w:rsid w:val="00F270D6"/>
    <w:rsid w:val="00F27296"/>
    <w:rsid w:val="00F27DA8"/>
    <w:rsid w:val="00F27FBE"/>
    <w:rsid w:val="00F31A5A"/>
    <w:rsid w:val="00F336B3"/>
    <w:rsid w:val="00F33945"/>
    <w:rsid w:val="00F35513"/>
    <w:rsid w:val="00F377F4"/>
    <w:rsid w:val="00F37BA7"/>
    <w:rsid w:val="00F4062E"/>
    <w:rsid w:val="00F41204"/>
    <w:rsid w:val="00F41442"/>
    <w:rsid w:val="00F41A27"/>
    <w:rsid w:val="00F423C6"/>
    <w:rsid w:val="00F426C6"/>
    <w:rsid w:val="00F433E3"/>
    <w:rsid w:val="00F43823"/>
    <w:rsid w:val="00F438EF"/>
    <w:rsid w:val="00F4394E"/>
    <w:rsid w:val="00F4700B"/>
    <w:rsid w:val="00F4701E"/>
    <w:rsid w:val="00F4728F"/>
    <w:rsid w:val="00F47B18"/>
    <w:rsid w:val="00F520B4"/>
    <w:rsid w:val="00F52AE4"/>
    <w:rsid w:val="00F52DD3"/>
    <w:rsid w:val="00F53063"/>
    <w:rsid w:val="00F5465B"/>
    <w:rsid w:val="00F557FE"/>
    <w:rsid w:val="00F56070"/>
    <w:rsid w:val="00F56343"/>
    <w:rsid w:val="00F60972"/>
    <w:rsid w:val="00F6105E"/>
    <w:rsid w:val="00F62C64"/>
    <w:rsid w:val="00F6685D"/>
    <w:rsid w:val="00F66D15"/>
    <w:rsid w:val="00F6758C"/>
    <w:rsid w:val="00F67ABB"/>
    <w:rsid w:val="00F67B89"/>
    <w:rsid w:val="00F70310"/>
    <w:rsid w:val="00F70328"/>
    <w:rsid w:val="00F71D22"/>
    <w:rsid w:val="00F721A6"/>
    <w:rsid w:val="00F7264B"/>
    <w:rsid w:val="00F72721"/>
    <w:rsid w:val="00F72CB7"/>
    <w:rsid w:val="00F732EF"/>
    <w:rsid w:val="00F73B51"/>
    <w:rsid w:val="00F75321"/>
    <w:rsid w:val="00F75399"/>
    <w:rsid w:val="00F75820"/>
    <w:rsid w:val="00F7586A"/>
    <w:rsid w:val="00F760B7"/>
    <w:rsid w:val="00F7673C"/>
    <w:rsid w:val="00F76B8F"/>
    <w:rsid w:val="00F774D6"/>
    <w:rsid w:val="00F77B80"/>
    <w:rsid w:val="00F804CB"/>
    <w:rsid w:val="00F80527"/>
    <w:rsid w:val="00F8103C"/>
    <w:rsid w:val="00F81405"/>
    <w:rsid w:val="00F83071"/>
    <w:rsid w:val="00F83943"/>
    <w:rsid w:val="00F84684"/>
    <w:rsid w:val="00F84C5C"/>
    <w:rsid w:val="00F8565B"/>
    <w:rsid w:val="00F8736F"/>
    <w:rsid w:val="00F873D0"/>
    <w:rsid w:val="00F903EA"/>
    <w:rsid w:val="00F91B19"/>
    <w:rsid w:val="00F92C18"/>
    <w:rsid w:val="00F93366"/>
    <w:rsid w:val="00F95751"/>
    <w:rsid w:val="00F97323"/>
    <w:rsid w:val="00FA1048"/>
    <w:rsid w:val="00FA11EF"/>
    <w:rsid w:val="00FA2A74"/>
    <w:rsid w:val="00FA34D2"/>
    <w:rsid w:val="00FA63CF"/>
    <w:rsid w:val="00FA63E5"/>
    <w:rsid w:val="00FA78BC"/>
    <w:rsid w:val="00FB0491"/>
    <w:rsid w:val="00FB0DC1"/>
    <w:rsid w:val="00FB2751"/>
    <w:rsid w:val="00FB351B"/>
    <w:rsid w:val="00FB394A"/>
    <w:rsid w:val="00FB3C4A"/>
    <w:rsid w:val="00FB552B"/>
    <w:rsid w:val="00FC12A9"/>
    <w:rsid w:val="00FC1526"/>
    <w:rsid w:val="00FC2661"/>
    <w:rsid w:val="00FC3507"/>
    <w:rsid w:val="00FC41AF"/>
    <w:rsid w:val="00FC422F"/>
    <w:rsid w:val="00FC6590"/>
    <w:rsid w:val="00FC68E0"/>
    <w:rsid w:val="00FC70EB"/>
    <w:rsid w:val="00FC764A"/>
    <w:rsid w:val="00FC78C3"/>
    <w:rsid w:val="00FD0770"/>
    <w:rsid w:val="00FD0856"/>
    <w:rsid w:val="00FD0CEB"/>
    <w:rsid w:val="00FD45F2"/>
    <w:rsid w:val="00FD5447"/>
    <w:rsid w:val="00FD546D"/>
    <w:rsid w:val="00FD68A9"/>
    <w:rsid w:val="00FD7D5B"/>
    <w:rsid w:val="00FE23E0"/>
    <w:rsid w:val="00FE2B8F"/>
    <w:rsid w:val="00FE2CCB"/>
    <w:rsid w:val="00FE4138"/>
    <w:rsid w:val="00FE5515"/>
    <w:rsid w:val="00FE5A65"/>
    <w:rsid w:val="00FE6014"/>
    <w:rsid w:val="00FE6128"/>
    <w:rsid w:val="00FE6E7E"/>
    <w:rsid w:val="00FE6F8F"/>
    <w:rsid w:val="00FF0B3C"/>
    <w:rsid w:val="00FF1668"/>
    <w:rsid w:val="00FF1ADF"/>
    <w:rsid w:val="00FF1DFE"/>
    <w:rsid w:val="00FF213F"/>
    <w:rsid w:val="00FF2711"/>
    <w:rsid w:val="00FF303E"/>
    <w:rsid w:val="00FF35BE"/>
    <w:rsid w:val="00FF37F3"/>
    <w:rsid w:val="00FF3940"/>
    <w:rsid w:val="00FF4C40"/>
    <w:rsid w:val="00FF4F49"/>
    <w:rsid w:val="00FF5439"/>
    <w:rsid w:val="00FF7191"/>
    <w:rsid w:val="00FF78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6D7F3E4"/>
  <w15:chartTrackingRefBased/>
  <w15:docId w15:val="{B5D3126C-FA81-4F2C-A5C6-3C34F886A6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94C3E"/>
    <w:pPr>
      <w:widowControl w:val="0"/>
    </w:pPr>
    <w:rPr>
      <w:rFonts w:ascii="Times New Roman" w:eastAsia="標楷體" w:hAnsi="Times New Roman"/>
    </w:rPr>
  </w:style>
  <w:style w:type="paragraph" w:styleId="1">
    <w:name w:val="heading 1"/>
    <w:basedOn w:val="a"/>
    <w:next w:val="a"/>
    <w:link w:val="10"/>
    <w:uiPriority w:val="9"/>
    <w:qFormat/>
    <w:rsid w:val="00154BCE"/>
    <w:pPr>
      <w:keepNext/>
      <w:spacing w:before="180" w:after="180" w:line="720" w:lineRule="auto"/>
      <w:outlineLvl w:val="0"/>
    </w:pPr>
    <w:rPr>
      <w:rFonts w:cstheme="majorBidi"/>
      <w:b/>
      <w:bCs/>
      <w:kern w:val="52"/>
      <w:sz w:val="40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154BCE"/>
    <w:pPr>
      <w:keepNext/>
      <w:spacing w:line="720" w:lineRule="auto"/>
      <w:outlineLvl w:val="1"/>
    </w:pPr>
    <w:rPr>
      <w:rFonts w:cstheme="majorBidi"/>
      <w:b/>
      <w:bCs/>
      <w:sz w:val="36"/>
      <w:szCs w:val="48"/>
    </w:rPr>
  </w:style>
  <w:style w:type="paragraph" w:styleId="3">
    <w:name w:val="heading 3"/>
    <w:basedOn w:val="a"/>
    <w:next w:val="a"/>
    <w:link w:val="30"/>
    <w:autoRedefine/>
    <w:uiPriority w:val="9"/>
    <w:unhideWhenUsed/>
    <w:qFormat/>
    <w:rsid w:val="00154BCE"/>
    <w:pPr>
      <w:keepNext/>
      <w:keepLines/>
      <w:widowControl/>
      <w:spacing w:before="320" w:after="80" w:line="276" w:lineRule="auto"/>
      <w:outlineLvl w:val="2"/>
    </w:pPr>
    <w:rPr>
      <w:rFonts w:cs="Arial"/>
      <w:kern w:val="0"/>
      <w:sz w:val="32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54BCE"/>
    <w:pPr>
      <w:keepNext/>
      <w:spacing w:line="720" w:lineRule="auto"/>
      <w:outlineLvl w:val="3"/>
    </w:pPr>
    <w:rPr>
      <w:rFonts w:cstheme="majorBidi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154BCE"/>
    <w:rPr>
      <w:rFonts w:ascii="Times New Roman" w:eastAsia="標楷體" w:hAnsi="Times New Roman" w:cstheme="majorBidi"/>
      <w:b/>
      <w:bCs/>
      <w:kern w:val="52"/>
      <w:sz w:val="40"/>
      <w:szCs w:val="52"/>
    </w:rPr>
  </w:style>
  <w:style w:type="character" w:styleId="a3">
    <w:name w:val="Hyperlink"/>
    <w:basedOn w:val="a0"/>
    <w:uiPriority w:val="99"/>
    <w:unhideWhenUsed/>
    <w:rsid w:val="00B74C77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BD088D"/>
    <w:pPr>
      <w:ind w:leftChars="200" w:left="480"/>
    </w:pPr>
  </w:style>
  <w:style w:type="table" w:styleId="a5">
    <w:name w:val="Table Grid"/>
    <w:basedOn w:val="a1"/>
    <w:uiPriority w:val="39"/>
    <w:rsid w:val="00C556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37301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8">
    <w:name w:val="No Spacing"/>
    <w:link w:val="a9"/>
    <w:uiPriority w:val="1"/>
    <w:qFormat/>
    <w:rsid w:val="00D639A7"/>
    <w:pPr>
      <w:widowControl w:val="0"/>
    </w:pPr>
    <w:rPr>
      <w:rFonts w:eastAsia="微軟正黑體"/>
    </w:rPr>
  </w:style>
  <w:style w:type="character" w:customStyle="1" w:styleId="a7">
    <w:name w:val="頁首 字元"/>
    <w:basedOn w:val="a0"/>
    <w:link w:val="a6"/>
    <w:uiPriority w:val="99"/>
    <w:rsid w:val="00373011"/>
    <w:rPr>
      <w:rFonts w:eastAsia="微軟正黑體"/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37301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373011"/>
    <w:rPr>
      <w:rFonts w:eastAsia="微軟正黑體"/>
      <w:sz w:val="20"/>
      <w:szCs w:val="20"/>
    </w:rPr>
  </w:style>
  <w:style w:type="character" w:styleId="ac">
    <w:name w:val="Unresolved Mention"/>
    <w:basedOn w:val="a0"/>
    <w:uiPriority w:val="99"/>
    <w:semiHidden/>
    <w:unhideWhenUsed/>
    <w:rsid w:val="001864B1"/>
    <w:rPr>
      <w:color w:val="605E5C"/>
      <w:shd w:val="clear" w:color="auto" w:fill="E1DFDD"/>
    </w:rPr>
  </w:style>
  <w:style w:type="character" w:customStyle="1" w:styleId="30">
    <w:name w:val="標題 3 字元"/>
    <w:basedOn w:val="a0"/>
    <w:link w:val="3"/>
    <w:uiPriority w:val="9"/>
    <w:rsid w:val="00154BCE"/>
    <w:rPr>
      <w:rFonts w:ascii="Times New Roman" w:eastAsia="標楷體" w:hAnsi="Times New Roman" w:cs="Arial"/>
      <w:kern w:val="0"/>
      <w:sz w:val="32"/>
      <w:szCs w:val="28"/>
    </w:rPr>
  </w:style>
  <w:style w:type="character" w:styleId="HTML">
    <w:name w:val="HTML Code"/>
    <w:basedOn w:val="a0"/>
    <w:uiPriority w:val="99"/>
    <w:semiHidden/>
    <w:unhideWhenUsed/>
    <w:rsid w:val="00330428"/>
    <w:rPr>
      <w:rFonts w:ascii="細明體" w:eastAsia="細明體" w:hAnsi="細明體" w:cs="細明體"/>
      <w:sz w:val="24"/>
      <w:szCs w:val="24"/>
    </w:rPr>
  </w:style>
  <w:style w:type="character" w:styleId="ad">
    <w:name w:val="Emphasis"/>
    <w:basedOn w:val="a0"/>
    <w:uiPriority w:val="20"/>
    <w:qFormat/>
    <w:rsid w:val="00187AF7"/>
    <w:rPr>
      <w:i/>
      <w:iCs/>
    </w:rPr>
  </w:style>
  <w:style w:type="character" w:customStyle="1" w:styleId="40">
    <w:name w:val="標題 4 字元"/>
    <w:basedOn w:val="a0"/>
    <w:link w:val="4"/>
    <w:uiPriority w:val="9"/>
    <w:semiHidden/>
    <w:rsid w:val="00154BCE"/>
    <w:rPr>
      <w:rFonts w:ascii="Times New Roman" w:eastAsia="標楷體" w:hAnsi="Times New Roman" w:cstheme="majorBidi"/>
      <w:sz w:val="36"/>
      <w:szCs w:val="36"/>
    </w:rPr>
  </w:style>
  <w:style w:type="paragraph" w:styleId="Web">
    <w:name w:val="Normal (Web)"/>
    <w:basedOn w:val="a"/>
    <w:uiPriority w:val="99"/>
    <w:semiHidden/>
    <w:unhideWhenUsed/>
    <w:rsid w:val="004D0A6E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e">
    <w:name w:val="Strong"/>
    <w:basedOn w:val="a0"/>
    <w:uiPriority w:val="22"/>
    <w:qFormat/>
    <w:rsid w:val="004D0A6E"/>
    <w:rPr>
      <w:b/>
      <w:bCs/>
    </w:rPr>
  </w:style>
  <w:style w:type="character" w:customStyle="1" w:styleId="20">
    <w:name w:val="標題 2 字元"/>
    <w:basedOn w:val="a0"/>
    <w:link w:val="2"/>
    <w:uiPriority w:val="9"/>
    <w:rsid w:val="00154BCE"/>
    <w:rPr>
      <w:rFonts w:ascii="Times New Roman" w:eastAsia="標楷體" w:hAnsi="Times New Roman" w:cstheme="majorBidi"/>
      <w:b/>
      <w:bCs/>
      <w:sz w:val="36"/>
      <w:szCs w:val="48"/>
    </w:rPr>
  </w:style>
  <w:style w:type="character" w:customStyle="1" w:styleId="deprecated">
    <w:name w:val="deprecated"/>
    <w:basedOn w:val="a0"/>
    <w:rsid w:val="007D2239"/>
  </w:style>
  <w:style w:type="paragraph" w:styleId="af">
    <w:name w:val="TOC Heading"/>
    <w:basedOn w:val="1"/>
    <w:next w:val="a"/>
    <w:uiPriority w:val="39"/>
    <w:unhideWhenUsed/>
    <w:qFormat/>
    <w:rsid w:val="00672925"/>
    <w:pPr>
      <w:keepLines/>
      <w:widowControl/>
      <w:spacing w:before="240" w:after="0" w:line="259" w:lineRule="auto"/>
      <w:outlineLvl w:val="9"/>
    </w:pPr>
    <w:rPr>
      <w:b w:val="0"/>
      <w:bCs w:val="0"/>
      <w:color w:val="2F5496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672925"/>
  </w:style>
  <w:style w:type="paragraph" w:styleId="21">
    <w:name w:val="toc 2"/>
    <w:basedOn w:val="a"/>
    <w:next w:val="a"/>
    <w:autoRedefine/>
    <w:uiPriority w:val="39"/>
    <w:unhideWhenUsed/>
    <w:rsid w:val="00672925"/>
    <w:pPr>
      <w:ind w:leftChars="200" w:left="480"/>
    </w:pPr>
  </w:style>
  <w:style w:type="character" w:customStyle="1" w:styleId="a9">
    <w:name w:val="無間距 字元"/>
    <w:basedOn w:val="a0"/>
    <w:link w:val="a8"/>
    <w:uiPriority w:val="1"/>
    <w:rsid w:val="00B24E98"/>
    <w:rPr>
      <w:rFonts w:eastAsia="微軟正黑體"/>
    </w:rPr>
  </w:style>
  <w:style w:type="character" w:styleId="af0">
    <w:name w:val="FollowedHyperlink"/>
    <w:basedOn w:val="a0"/>
    <w:uiPriority w:val="99"/>
    <w:semiHidden/>
    <w:unhideWhenUsed/>
    <w:rsid w:val="00E93372"/>
    <w:rPr>
      <w:color w:val="954F72" w:themeColor="followedHyperlink"/>
      <w:u w:val="single"/>
    </w:rPr>
  </w:style>
  <w:style w:type="paragraph" w:styleId="HTML0">
    <w:name w:val="HTML Preformatted"/>
    <w:basedOn w:val="a"/>
    <w:link w:val="HTML1"/>
    <w:uiPriority w:val="99"/>
    <w:semiHidden/>
    <w:unhideWhenUsed/>
    <w:rsid w:val="0073011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1">
    <w:name w:val="HTML 預設格式 字元"/>
    <w:basedOn w:val="a0"/>
    <w:link w:val="HTML0"/>
    <w:uiPriority w:val="99"/>
    <w:semiHidden/>
    <w:rsid w:val="00730114"/>
    <w:rPr>
      <w:rFonts w:ascii="細明體" w:eastAsia="細明體" w:hAnsi="細明體" w:cs="細明體"/>
      <w:kern w:val="0"/>
      <w:szCs w:val="24"/>
    </w:rPr>
  </w:style>
  <w:style w:type="character" w:customStyle="1" w:styleId="hljs-keyword">
    <w:name w:val="hljs-keyword"/>
    <w:basedOn w:val="a0"/>
    <w:rsid w:val="00730114"/>
  </w:style>
  <w:style w:type="character" w:customStyle="1" w:styleId="hljs-function">
    <w:name w:val="hljs-function"/>
    <w:basedOn w:val="a0"/>
    <w:rsid w:val="00730114"/>
  </w:style>
  <w:style w:type="character" w:customStyle="1" w:styleId="hljs-title">
    <w:name w:val="hljs-title"/>
    <w:basedOn w:val="a0"/>
    <w:rsid w:val="00730114"/>
  </w:style>
  <w:style w:type="character" w:customStyle="1" w:styleId="hljs-params">
    <w:name w:val="hljs-params"/>
    <w:basedOn w:val="a0"/>
    <w:rsid w:val="00730114"/>
  </w:style>
  <w:style w:type="character" w:customStyle="1" w:styleId="hljs-comment">
    <w:name w:val="hljs-comment"/>
    <w:basedOn w:val="a0"/>
    <w:rsid w:val="00730114"/>
  </w:style>
  <w:style w:type="paragraph" w:styleId="31">
    <w:name w:val="toc 3"/>
    <w:basedOn w:val="a"/>
    <w:next w:val="a"/>
    <w:autoRedefine/>
    <w:uiPriority w:val="39"/>
    <w:unhideWhenUsed/>
    <w:rsid w:val="00334EAE"/>
    <w:pPr>
      <w:ind w:leftChars="400" w:left="960"/>
    </w:pPr>
    <w:rPr>
      <w:rFonts w:eastAsiaTheme="minorEastAsia"/>
    </w:rPr>
  </w:style>
  <w:style w:type="paragraph" w:styleId="41">
    <w:name w:val="toc 4"/>
    <w:basedOn w:val="a"/>
    <w:next w:val="a"/>
    <w:autoRedefine/>
    <w:uiPriority w:val="39"/>
    <w:unhideWhenUsed/>
    <w:rsid w:val="00334EAE"/>
    <w:pPr>
      <w:ind w:leftChars="600" w:left="1440"/>
    </w:pPr>
    <w:rPr>
      <w:rFonts w:eastAsiaTheme="minorEastAsia"/>
    </w:rPr>
  </w:style>
  <w:style w:type="paragraph" w:styleId="5">
    <w:name w:val="toc 5"/>
    <w:basedOn w:val="a"/>
    <w:next w:val="a"/>
    <w:autoRedefine/>
    <w:uiPriority w:val="39"/>
    <w:unhideWhenUsed/>
    <w:rsid w:val="00334EAE"/>
    <w:pPr>
      <w:ind w:leftChars="800" w:left="1920"/>
    </w:pPr>
    <w:rPr>
      <w:rFonts w:eastAsiaTheme="minorEastAsia"/>
    </w:rPr>
  </w:style>
  <w:style w:type="paragraph" w:styleId="6">
    <w:name w:val="toc 6"/>
    <w:basedOn w:val="a"/>
    <w:next w:val="a"/>
    <w:autoRedefine/>
    <w:uiPriority w:val="39"/>
    <w:unhideWhenUsed/>
    <w:rsid w:val="00334EAE"/>
    <w:pPr>
      <w:ind w:leftChars="1000" w:left="2400"/>
    </w:pPr>
    <w:rPr>
      <w:rFonts w:eastAsiaTheme="minorEastAsia"/>
    </w:rPr>
  </w:style>
  <w:style w:type="paragraph" w:styleId="7">
    <w:name w:val="toc 7"/>
    <w:basedOn w:val="a"/>
    <w:next w:val="a"/>
    <w:autoRedefine/>
    <w:uiPriority w:val="39"/>
    <w:unhideWhenUsed/>
    <w:rsid w:val="00334EAE"/>
    <w:pPr>
      <w:ind w:leftChars="1200" w:left="2880"/>
    </w:pPr>
    <w:rPr>
      <w:rFonts w:eastAsiaTheme="minorEastAsia"/>
    </w:rPr>
  </w:style>
  <w:style w:type="paragraph" w:styleId="8">
    <w:name w:val="toc 8"/>
    <w:basedOn w:val="a"/>
    <w:next w:val="a"/>
    <w:autoRedefine/>
    <w:uiPriority w:val="39"/>
    <w:unhideWhenUsed/>
    <w:rsid w:val="00334EAE"/>
    <w:pPr>
      <w:ind w:leftChars="1400" w:left="3360"/>
    </w:pPr>
    <w:rPr>
      <w:rFonts w:eastAsiaTheme="minorEastAsia"/>
    </w:rPr>
  </w:style>
  <w:style w:type="paragraph" w:styleId="9">
    <w:name w:val="toc 9"/>
    <w:basedOn w:val="a"/>
    <w:next w:val="a"/>
    <w:autoRedefine/>
    <w:uiPriority w:val="39"/>
    <w:unhideWhenUsed/>
    <w:rsid w:val="00334EAE"/>
    <w:pPr>
      <w:ind w:leftChars="1600" w:left="3840"/>
    </w:pPr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7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60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28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5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53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17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7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9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7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59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03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31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08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94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86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24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87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60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5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8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62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22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23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08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9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48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04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3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92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78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3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95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41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67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2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49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37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62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69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02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51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88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22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16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36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00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66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74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2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65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57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99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99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16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56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36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56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93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96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9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19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37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91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13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01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20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1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0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96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52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59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24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74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78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35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0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69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55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1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59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80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9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14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38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9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11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4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35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8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56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97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05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92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93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1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1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2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02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43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25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95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7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2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7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67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13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20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1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27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13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3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4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86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7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29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91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53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62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78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15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21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7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1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97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78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79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16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92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6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18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29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10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28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5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3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80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59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07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8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43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87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84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7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5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65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51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9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28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45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79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8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76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1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02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0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36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9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2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65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55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1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89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06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44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51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36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94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32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91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60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54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46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1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13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76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33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8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24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48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8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6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2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92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74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67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10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8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0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34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1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0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23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63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06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05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50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17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10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8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02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32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86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8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13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57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75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94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64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57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43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4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90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26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45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29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27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88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1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70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9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18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50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42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7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66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8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93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74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37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93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54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98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79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27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20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0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86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2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03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4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93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95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5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60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45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8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1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1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89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66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24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1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8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13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9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71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74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42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73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19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1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92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27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13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53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97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45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99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56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62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3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97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41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2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2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53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50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31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80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18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30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4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9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45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1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98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29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85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66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48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08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18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95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23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0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16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59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76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30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79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95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85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97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0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32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32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95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77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7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8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8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44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0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28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4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56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8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86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38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1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06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1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9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53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87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5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42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90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84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21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47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5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75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07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00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5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58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27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42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32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71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99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2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76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25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68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41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83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8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02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68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16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56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54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83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13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12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1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3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23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1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93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98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1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82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44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1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5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9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3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6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72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74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79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80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07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98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54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53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10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06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58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5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80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2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0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8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72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94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60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3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8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04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7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1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9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7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42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76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31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7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63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35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06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94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96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04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12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9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41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28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26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24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4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89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97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5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65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11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2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9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92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95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64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23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0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24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80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33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23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70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12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91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94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75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37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99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36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52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27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9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69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89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34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21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2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9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6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34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81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84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15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95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53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41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59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00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52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35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5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98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63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41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71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51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6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30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1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94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76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42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45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04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0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8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20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80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3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1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56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0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4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8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5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41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1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24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66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2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86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73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93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20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99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57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36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05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41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14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95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97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9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74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4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88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4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86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8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28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29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1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7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50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43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03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49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25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15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69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5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7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8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97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33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33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29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51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19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02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5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76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0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1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17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6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85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6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10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90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75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52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2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22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14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88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0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0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1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5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1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03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1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86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51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93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59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12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3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52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55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53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78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94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25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09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99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0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51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93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55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1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95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9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8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62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6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29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66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68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29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61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8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25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06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39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59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36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14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5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95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63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54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0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5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27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82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6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67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40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43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72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56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59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92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72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1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0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94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33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41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00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90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5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1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4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46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1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42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91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62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1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35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42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25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8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58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72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96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05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54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57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02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95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8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7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4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56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8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32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32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4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80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80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29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28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12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8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21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62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97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29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50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47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68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0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02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70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85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61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00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11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04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12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1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03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1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9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63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6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37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18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00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0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40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30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5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3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16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20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47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0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2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86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20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13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88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1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16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75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07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81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66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34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7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54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55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76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45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60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48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55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4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36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7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3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00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92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51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31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76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74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84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23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85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67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49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21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3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2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31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88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14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42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86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34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41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56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8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23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05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91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01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58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12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83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7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81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2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84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1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96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7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2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1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3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5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1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7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0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2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17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03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1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80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72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0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38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28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28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36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43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30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53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92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65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13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96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66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0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56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35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31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23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8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13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5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97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67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75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32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47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13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99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76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32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74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3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3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58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97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21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08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0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02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07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25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37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30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67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02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00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49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75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00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52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98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2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72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0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01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65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35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98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13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03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68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22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03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24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90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57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5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45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41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79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9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17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8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03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87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4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44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59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30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09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95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97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57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8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16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3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87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3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07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33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82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51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53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83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7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65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64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73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42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5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0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22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8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5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32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0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8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75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50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43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78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99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9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32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30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22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2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6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49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9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76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07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31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1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6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93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56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88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71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34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31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62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76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7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41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40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19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04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1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4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63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86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30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42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45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64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87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6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12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9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8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97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5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62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1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21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48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9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11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74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08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1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40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61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80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93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43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82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03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09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9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89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25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97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1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40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3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59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74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7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0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93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80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83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59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09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7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7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8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94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8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9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74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84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64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89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43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16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6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93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62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56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6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28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50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94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13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18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99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09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6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97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8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07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8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85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99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94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81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65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99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0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0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2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8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8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76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2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63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49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7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8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81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27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50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86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1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29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0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27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31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2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7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8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24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66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0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8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9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88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82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88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65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93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1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62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0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3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69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22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12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96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55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4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62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52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22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82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03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8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94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83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73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9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16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02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34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96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1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01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34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23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9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3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7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79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16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35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83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9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27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6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39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9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86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7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9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5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51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54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76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3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83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8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26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20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0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9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53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30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64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51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9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5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57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8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89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05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34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95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14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5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2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04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11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75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06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91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05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17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8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9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38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36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08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68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15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4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57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0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8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04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13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80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95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6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2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16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67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5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14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15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14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32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66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65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00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59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33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64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48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78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42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33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0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3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33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75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1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63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12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11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18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50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01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80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66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56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57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649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95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21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0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1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2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47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0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3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83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2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53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0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66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39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57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53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35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63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9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9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46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182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9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20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5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61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30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35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74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8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02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8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5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64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25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63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17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7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05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52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83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14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64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40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58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27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38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26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56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744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68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43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15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8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80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72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8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25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10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87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3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8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8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0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0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3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5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1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5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40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25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54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6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06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94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16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6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80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77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12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54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8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8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58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81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17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9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941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52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93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20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63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73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47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6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50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93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16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82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83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06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6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19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18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37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4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9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7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28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24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10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3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83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33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2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3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00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8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1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83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56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27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6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26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8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44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74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2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91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86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89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1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0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46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88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99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6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7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7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73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20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60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64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9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2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2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94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98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9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37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54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74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85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77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22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8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56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8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999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2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60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37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6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5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23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34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70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45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04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97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36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85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46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54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24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64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6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92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96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80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9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85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1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26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44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58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849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93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34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5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34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86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89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86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63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28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04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56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05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73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6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35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7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19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21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75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05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4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07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36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8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02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90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97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16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81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50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13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77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8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43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57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4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53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58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47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88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95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1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65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1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74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77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57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7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27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76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6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88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72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37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8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55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77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60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26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44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71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6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2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4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45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78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8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33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82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36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16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8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64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25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2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4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73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17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98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4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9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037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25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35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11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2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40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1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44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31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292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48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06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6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23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70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51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04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1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05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0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962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23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26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1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7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01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50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5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2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5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92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35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99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1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13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4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62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24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4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86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460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00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74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2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92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7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75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8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98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90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72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27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64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06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7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33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82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34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69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798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0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66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01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66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875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33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08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77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8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93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38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24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81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2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8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72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63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9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86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30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40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45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9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1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15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71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68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85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18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894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00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63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8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16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75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62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80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51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63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1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7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62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39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06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96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1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02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1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1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00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11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26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8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921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60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18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3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71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9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81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59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29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9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08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72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06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23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73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41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7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1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76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07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27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4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54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183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24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47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8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20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8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2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81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83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96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8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9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9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9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82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42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71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20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70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8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66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86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53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21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0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9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88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8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7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9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8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6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71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1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50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60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4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66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04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1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90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2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82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96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2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8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0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76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74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46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75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18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4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63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08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28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83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50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49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88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62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8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13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2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87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7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81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77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23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25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9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03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15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04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31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95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8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4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94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510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08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54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09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61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30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46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35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8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74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06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59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47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06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48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8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77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0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82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87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24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2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34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03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79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2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1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89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7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5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63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1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48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0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99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3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26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15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09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00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37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25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0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06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09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9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98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33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18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03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34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23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95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8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8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5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88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8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83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633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45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2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30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46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9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8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91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13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7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78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7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8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62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95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73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24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0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8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33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7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9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2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8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75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32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83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55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37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82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82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7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2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8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59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56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05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83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87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46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84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889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26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3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2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0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4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47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83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42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05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8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14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81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37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52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2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7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22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80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3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46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16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10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0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9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43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38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33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34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2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493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12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61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9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16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350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27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64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50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35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44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18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01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02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72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92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84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63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03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84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72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39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36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05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452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53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02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14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99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8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74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73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8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97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01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10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73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57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79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27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35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2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61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6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56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647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86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93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0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64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1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5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46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8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0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60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5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76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83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99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84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36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05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0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3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47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20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57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92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43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47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359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32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03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64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60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46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5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26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0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2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44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0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4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1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22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5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70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5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47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07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5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2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36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379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96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70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889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81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37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51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80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3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88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31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30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67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35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60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07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2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202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5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86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89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06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46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92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97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86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9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94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74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65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09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20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82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25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76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79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16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2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38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53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2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37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94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69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19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52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23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4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0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49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76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73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750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06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87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9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34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58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28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83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32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67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07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7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45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0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82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55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80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9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41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68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87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60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92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26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0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3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6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6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63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7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44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85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2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62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29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09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80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75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10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58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76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88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76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64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07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99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07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2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91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48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50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72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96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90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36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8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7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17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6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96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63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53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15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34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03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5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66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29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39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77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7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92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38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66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59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1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4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90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42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4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71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79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69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13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91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23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93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65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37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47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43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10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12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9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59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35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5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03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78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30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8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31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26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31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796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1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58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62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7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29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73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52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1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45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7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9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49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40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66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12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869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07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82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916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8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68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13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49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68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84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42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23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80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43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32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91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15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83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75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55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92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94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18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22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6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25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47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2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0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1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34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61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9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2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165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95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9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84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07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8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64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1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20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8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9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72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79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73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8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32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9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86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55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93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0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4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72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7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94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97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37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0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26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2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34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7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177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9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1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63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09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79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80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706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22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18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4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5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64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12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20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53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3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06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40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43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8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0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79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62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8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52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71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46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74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76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10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37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587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43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09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7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72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24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39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6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84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82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61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5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17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6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30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2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78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73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83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1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7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63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12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27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8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13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02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9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76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65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1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45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18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11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8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111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06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57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35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27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1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09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81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47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65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62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1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3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73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68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8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98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57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73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65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73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72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0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46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88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03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1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99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77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21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99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1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04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271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49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80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1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32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16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1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96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16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0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7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81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7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64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1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48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71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8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3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83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68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25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00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66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973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84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68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20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80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87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97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69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4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55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8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1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1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91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89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1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53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8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22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51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67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5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5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7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92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69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14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376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20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92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58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37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9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85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38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8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9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1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8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58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91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7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23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17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68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02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15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691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05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99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1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29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48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1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59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02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02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1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8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9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3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72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52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8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33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4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7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07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8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81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29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62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44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4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6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30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40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05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66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8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65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10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5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033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40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05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1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46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90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0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9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78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3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68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89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39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0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07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2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63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62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9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5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98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44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4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44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78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07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3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39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230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76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53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9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4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14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63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0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15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88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63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2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8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28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51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92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87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04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2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1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1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9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05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1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70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6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60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9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01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45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15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5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2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5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4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9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88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37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10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69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1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51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57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03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99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04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49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7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57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70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74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92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26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88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91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88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83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560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62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27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32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40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04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2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22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00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2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1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7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69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62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0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71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98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70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2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67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7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9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10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23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4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5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257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25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66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35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07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80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62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53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70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86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8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86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56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12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67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72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54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5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88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64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5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8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300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0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07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75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06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75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28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2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21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26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85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4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83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33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9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446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09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70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827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34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71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283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01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78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00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97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19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33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98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50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32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55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5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4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7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09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68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8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1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8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2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89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66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1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62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73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7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06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92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7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74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36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92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86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1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0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7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07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92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56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7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8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8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0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99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87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41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288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54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37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54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60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85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99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64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05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35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44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65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43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91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27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7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18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00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54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80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8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1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7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1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9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55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1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38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82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36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69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52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83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87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53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20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22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03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46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1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76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0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16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545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6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34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33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46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1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9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94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3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75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04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05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7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20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65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2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85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3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30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57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09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73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71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95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17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26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0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93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53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23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65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56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1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43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90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69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03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19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591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04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8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49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03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96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6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54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15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1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78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08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32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60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00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99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9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8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95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28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2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6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390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21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79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03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68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1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25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78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4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14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96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51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0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7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98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44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84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70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9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44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37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97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31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9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1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03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4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00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67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0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5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3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8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33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72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36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14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09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22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594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49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06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7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4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1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45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95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48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7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1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1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2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84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1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53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94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8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36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02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9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2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744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57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69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24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79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53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8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7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0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04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11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87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8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4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77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80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1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04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2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4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89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51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76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02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2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0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04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72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81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84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95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92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0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16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6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0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05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1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10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861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56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1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90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24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09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92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0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4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44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3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51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84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0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93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4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2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1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5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59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249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80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52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18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3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9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0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47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76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15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6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8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40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53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8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35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9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3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6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43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76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31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55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23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82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9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91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9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14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0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13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53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85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2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68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261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28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92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51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40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65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26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18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7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09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50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96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52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42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92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33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1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91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783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30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5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51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73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93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9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63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96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60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5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91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94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55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219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50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5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12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97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39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3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82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8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1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38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38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42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84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1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00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28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23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24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37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69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5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80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9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66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58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75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6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08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0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0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5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80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41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94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19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36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2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95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7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253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14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84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8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1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3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1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74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45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44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0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83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42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11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75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4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07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0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34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8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22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30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57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71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62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73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12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4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47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64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08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44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24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389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17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0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7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6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96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6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1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51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08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2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06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96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20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744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0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63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96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57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15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9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75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50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76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18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8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3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49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96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73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95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04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005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11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78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93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0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48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05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89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53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8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8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71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43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8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8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37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8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4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1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76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4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15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97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57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5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0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40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69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4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82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1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65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2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00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15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6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04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0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8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75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831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15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10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50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58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1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1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3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5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73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35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45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63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42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9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1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14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57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9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49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76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16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9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06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43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26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8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1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69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92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9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26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92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60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2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1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47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75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0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1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45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77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55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1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12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13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9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26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93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96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15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26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73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8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7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72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39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66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96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0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2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77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70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2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40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22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77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64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65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83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70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72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9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10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15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950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55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73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4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0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8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9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36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9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99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94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44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70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05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43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95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1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16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05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92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2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1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8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31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10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74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1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15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06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10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04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1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0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39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8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2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60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66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7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8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292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66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95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53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72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5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89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90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80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8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7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8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81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04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3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91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23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935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38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85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33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14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34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22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35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486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57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01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00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63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3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03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45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47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48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8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4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44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88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54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86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0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68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62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1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0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0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45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90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2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3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77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39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84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92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45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96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0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8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8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20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27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66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66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85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93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49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0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14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1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99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94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9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34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24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74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6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60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36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8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44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26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75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09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00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1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52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76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18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53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67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2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83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98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53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79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58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7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25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2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96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11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22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30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79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1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8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30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77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96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77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7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62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2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75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27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00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0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2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01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61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39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75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1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69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44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60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73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99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48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598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74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72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949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8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84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1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05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35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46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8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87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7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0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5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40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781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39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5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9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5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72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96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22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23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91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12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7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74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1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47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6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52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9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74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4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48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1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98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976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2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72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08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60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4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1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85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09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62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76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20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27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74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03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78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26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586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21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40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53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41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98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0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0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0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91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88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85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68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82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8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59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8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74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5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72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32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84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92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8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54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036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87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79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148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34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43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65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1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2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86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90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13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4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95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7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59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41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17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3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13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4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47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704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80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99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151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52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8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755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04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06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49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57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40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0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18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8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1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38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67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17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5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7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58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36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8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8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4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81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265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23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05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3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66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17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79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5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30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14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86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95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17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44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53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33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97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46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82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61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61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34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33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09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7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20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93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96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796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92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45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846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71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27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98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22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22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03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3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56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6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12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47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96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14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83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082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13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01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9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06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91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81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95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28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39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1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65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3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35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0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46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02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66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69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510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22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20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08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09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8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59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9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09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97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13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93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46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64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8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47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86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34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73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25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73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3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1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87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59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19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57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63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1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90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1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39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53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0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67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037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28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13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057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46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53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58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64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37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0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74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45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89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4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9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03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9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39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7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58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25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99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6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79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64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67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2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8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16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4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9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22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61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38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86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45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8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58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45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07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15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97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44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43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33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26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67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64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64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9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4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2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51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689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27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9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76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77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17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2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24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59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45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22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1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58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13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25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97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02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07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07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9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087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60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04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46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9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75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49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4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86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54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86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95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97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20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48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7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2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13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58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8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1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77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83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938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74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48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29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60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82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2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8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0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15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6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0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34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77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30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66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6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9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9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68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68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00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46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1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22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347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90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26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02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28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1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8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0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7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2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07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16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68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35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60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0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75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7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13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74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46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15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64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44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46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85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53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64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86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9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62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79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46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05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436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82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12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7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89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71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94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0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7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48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70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88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1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97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20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3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67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43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0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5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8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82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06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90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97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92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35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939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60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50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1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5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96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26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0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35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38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6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89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9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06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35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44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94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2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80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07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0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737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93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17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0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1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05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5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864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90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30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05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3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2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30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85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9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1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56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85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63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35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10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89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1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5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77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06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17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45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6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49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1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6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9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64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067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1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9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64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24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50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43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1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9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5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52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9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75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30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90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3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9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15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39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8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73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12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2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25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7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12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13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09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9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587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22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84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9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01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8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2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20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1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74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3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19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0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35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77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76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6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27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45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96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82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03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7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298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1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7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58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35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63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55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1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72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7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8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7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15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05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2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36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36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6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23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23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6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71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97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04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40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0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57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63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23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426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0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71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48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39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71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97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59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2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82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63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03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77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56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96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19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82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13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30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8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417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02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62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93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30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98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4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43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30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37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97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43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35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2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5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457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10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42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9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69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1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70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61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2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17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727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31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0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76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94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44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36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32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50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88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63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9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7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43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21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0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07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35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29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01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75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75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86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65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8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0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32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53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6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83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11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1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0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35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64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69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4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84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04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9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11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04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00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8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914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89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74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94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1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8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63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74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99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817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83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38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45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06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1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28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2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10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53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6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0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77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4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66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87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34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85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2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57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5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0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91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05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23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16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24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17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07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2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34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0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5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0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41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10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61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7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6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70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1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76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0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92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1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23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32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03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0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14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74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62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76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01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58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49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6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61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50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8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55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77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2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2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55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1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65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30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1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6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72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32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0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8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71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4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2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63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56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9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15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086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22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23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83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27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60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35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9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16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8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6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33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60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29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113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6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48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348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20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97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57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8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37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0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46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73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53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56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36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7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93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9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37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67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25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95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0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10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23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85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4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1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27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48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8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734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75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89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0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29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61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81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07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0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50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18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70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3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22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28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15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08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0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71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1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23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80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24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99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96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54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53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26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4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23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5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62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18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98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97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76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7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65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81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7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03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59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35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84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83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85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37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2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70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73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46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16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4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56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73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2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60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037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81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78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5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54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26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93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74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02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87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46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4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02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2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1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57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265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10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82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39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68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16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84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77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59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52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7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92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43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2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84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84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2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32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96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4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53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07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4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18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5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3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64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377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23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15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7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56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09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36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94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64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91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24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9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50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5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63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55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7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46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7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18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67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40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88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2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16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24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91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34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79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93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25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8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24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872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66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89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1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93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59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91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98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2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53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85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74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639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4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12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45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1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32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20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66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4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7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83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1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38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88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24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73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0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83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38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71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19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49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59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39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84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20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76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22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4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7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945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84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4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2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63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02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75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4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2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6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5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00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14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79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4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84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79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1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1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19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41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33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9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07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93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18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0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0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962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65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56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18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1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9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73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7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50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0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43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1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2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7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0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0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45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43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8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8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67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84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25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8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6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2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3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1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2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79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99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1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586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83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70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23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6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87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67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0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25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65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63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7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19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25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42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9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58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66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71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59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9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90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54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8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017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75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89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3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37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70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96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12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34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36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27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66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00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0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87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32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27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57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1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61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88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24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1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04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58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255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54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04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20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24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73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8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99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43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77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7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12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87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1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17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04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72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122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42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34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72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26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05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0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0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0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80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77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9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8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1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88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476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0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1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85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00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1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806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77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91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5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42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2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42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2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9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7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6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54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4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77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10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3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16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08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4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1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250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65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04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1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6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24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04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6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65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5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55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93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25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29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0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20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18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62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42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44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96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9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9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00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94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40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9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0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75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79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0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1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10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24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36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2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64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34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8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48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585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17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87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47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8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27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8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24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38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09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93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7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62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74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15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57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5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2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3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690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28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4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156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92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56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22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06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6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16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8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40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5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0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33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63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67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58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25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57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4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13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05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56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89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23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85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447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30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86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39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79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84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46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36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24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15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13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17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71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13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8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7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486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69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8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82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85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76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15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7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70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67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67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22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35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79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10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95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47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45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38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6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73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96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79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58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8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1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75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10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23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99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85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8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5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72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03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96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89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21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7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06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4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06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6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79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5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488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98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8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14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68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51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47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20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1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13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5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57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35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65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93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2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0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83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28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04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19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00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52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28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58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06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11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0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935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85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15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2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2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71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97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99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9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04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1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73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2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20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66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78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2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70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60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62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15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39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58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8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94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86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28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28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44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01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49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81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62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3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47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55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0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15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93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61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08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10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01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5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53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75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94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93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9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9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289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04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93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07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30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8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6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2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80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8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73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8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72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82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77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0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88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1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69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85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31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64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0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20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66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87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36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01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37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45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38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66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7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92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8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791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35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92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03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55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71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90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47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47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19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1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9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89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99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30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88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97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26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74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2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4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80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73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7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45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12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9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46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7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4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5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82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02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31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64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17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05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6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06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44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80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7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55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39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35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53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78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3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34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56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1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27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86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83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13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817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0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84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09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9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5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0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53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34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8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86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1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10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72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20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07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40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76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70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10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5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9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67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43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48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54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26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04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98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1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28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50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31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7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5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42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8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26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5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17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25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26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82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47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3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9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54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1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9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10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2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1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966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61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67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33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4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96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50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94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99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57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82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74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19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00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2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36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35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12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77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94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9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65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54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69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9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502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51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97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43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92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75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0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1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58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84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20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19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9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7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86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36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82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53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66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80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65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4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14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893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83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10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84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67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8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8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26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84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1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89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13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2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34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0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65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8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15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33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65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69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67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63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67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97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1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80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27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00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9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93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8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58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7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91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35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72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91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36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55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84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1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57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64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23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75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1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69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89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56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73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85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14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8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04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425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50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16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464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12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16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92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42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72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8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22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60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48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84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62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83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4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78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8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0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8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01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483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27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29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0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9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7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12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68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89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45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57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2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66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8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5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3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33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44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76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22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52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3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5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45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54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73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8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95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42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39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470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37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35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57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16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5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5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3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70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89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77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539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66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06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17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67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09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1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12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94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7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10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94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24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2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20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38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63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36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28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3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48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25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1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27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75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61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95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3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79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94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9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14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8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03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8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7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747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0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02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93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24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09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1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85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65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57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49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09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14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8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6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01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08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74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45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60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30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7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7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61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29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45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44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42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1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71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8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21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7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13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8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35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1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7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1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17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461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9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23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63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73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0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60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94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0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32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5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18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19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1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7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16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0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02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57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40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10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02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18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69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02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992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00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46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84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96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1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65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9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78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45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72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80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2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95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07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75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73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5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2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78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07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57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3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8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33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482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85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60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817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31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58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65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1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12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03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32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57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81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60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34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80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98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2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95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21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32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1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71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43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97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68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96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5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93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8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6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14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106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48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92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66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83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93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10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1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34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04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85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76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07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2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91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8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2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54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20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138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2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23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8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26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17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69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579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39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54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23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65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2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42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64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93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78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24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54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9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21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2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97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8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76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87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1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2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0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18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62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0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26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06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38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8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16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3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28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8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38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73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76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07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37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92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06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81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7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01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29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764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57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63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97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818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26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96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1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49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37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12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05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75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99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32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38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84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7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05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31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85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27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5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60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39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128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87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21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02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60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16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4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47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47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8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8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58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04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4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57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0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67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3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30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56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69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5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67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31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99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86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317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50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45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16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44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12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3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67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4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14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91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45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86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46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93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17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12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76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93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84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84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14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4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56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07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18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62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38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36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06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2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45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691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62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82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17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9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1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94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10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40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60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72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00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86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22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65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80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0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4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58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49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142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82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77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7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62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95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44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24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86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0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6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8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5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2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16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31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43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89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63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00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9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8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35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29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23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59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63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09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88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02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577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55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38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08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9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78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3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6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60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45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57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2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33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65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34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9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45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09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92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89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728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25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29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9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2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8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20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95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54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77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81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05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10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8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4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60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7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5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4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7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56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6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84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32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7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1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1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37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90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7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44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28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54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22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80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78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59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7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15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80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67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04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96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46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7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2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2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15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42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771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43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24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42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42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06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83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09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93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59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8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1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42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428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82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65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58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66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03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9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60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68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2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43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2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03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35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04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43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60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326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4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33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1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56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90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13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86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19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6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04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44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50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81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81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67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8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62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73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8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65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8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0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13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52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64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94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48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6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3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55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87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39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51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662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74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85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70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8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48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63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57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59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2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27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2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0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35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0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07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6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12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33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671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45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66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03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67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27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70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06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7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67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40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79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06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7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76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18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36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82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0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17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26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0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34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65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34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35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979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16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06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4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8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88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02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09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56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75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58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8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1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63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1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94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74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2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25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9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011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37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19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33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1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08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5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90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81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93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44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55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43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0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37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8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8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215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23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88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80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82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46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32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3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57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8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76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41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2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26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33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52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57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47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28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7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261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26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4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94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0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30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9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8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23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2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39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07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57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3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33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88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32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1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02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9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65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95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3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60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05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07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1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02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31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54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14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28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3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07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55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92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1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5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4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93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35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28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2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4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16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61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6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822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19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56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59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93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1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84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19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05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46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63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1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28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9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10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85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2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6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27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00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0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6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12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35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41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79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20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74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9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78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37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49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200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64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86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05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8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2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32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63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77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0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37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2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51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1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89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2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897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22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48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66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0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95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8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95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85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36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12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93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2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4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52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34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0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1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16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1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9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16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49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83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23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25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3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0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16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9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11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78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43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71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9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68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95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9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8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24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01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2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27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12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212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60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84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64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94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73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36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13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3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61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59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55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70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9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05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12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60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4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3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75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02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7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0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43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16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46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69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82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2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87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35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09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64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5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16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3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68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2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25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74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17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19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74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67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258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18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48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74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41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96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9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41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41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75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98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1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5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1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37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7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5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09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66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1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87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56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39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57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77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351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97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64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6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41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5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19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10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67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9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87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0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31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75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30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1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55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89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47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15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0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22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24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43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1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85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74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90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72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8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67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279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42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93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11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52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39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30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66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0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9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9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7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4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00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53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353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30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16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9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96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86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8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39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66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99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22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72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58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33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4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1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0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42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146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01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38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06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91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79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73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89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79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87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0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0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2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05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8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0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48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79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06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8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02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35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01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32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69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9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76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65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46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64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9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71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40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85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84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2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0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87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7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05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2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328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11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52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00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96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05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10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87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00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79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20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7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98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63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80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91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38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1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62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85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69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35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03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29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64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55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92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1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91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83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947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83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22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1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9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52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50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4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66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2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8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41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71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37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11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00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4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33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34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96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4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7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44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5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37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00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47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5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54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012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14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1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76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0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43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90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0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56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6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7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89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62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6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4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53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18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1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6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13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8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44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4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36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1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30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9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44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69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35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498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60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49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210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71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33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05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28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26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71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00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55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41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54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9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0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4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6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8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8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65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00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08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43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5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23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94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1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31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00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8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88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56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20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54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9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21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03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4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1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4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93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92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5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9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33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7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30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41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333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42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6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13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96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55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92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64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43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8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33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26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1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2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63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10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47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92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24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85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42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65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04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230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16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34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15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1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1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46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43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66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6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67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81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08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57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46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8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97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7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40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30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93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755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01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17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0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33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70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43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07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5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06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7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54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69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78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6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2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8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3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2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61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923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1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92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40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06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18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88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47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15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88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98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25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07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25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18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840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43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02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8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49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1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30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2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59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98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1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48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30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24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23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24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94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6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55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8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1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0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16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43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68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86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22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9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0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20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9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69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83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9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77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4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62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52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18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77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34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83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03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66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43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30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83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29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881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99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68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8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46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3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085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16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35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84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55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10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98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0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860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1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54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36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83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56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92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63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12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84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62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4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21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67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62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0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27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31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864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64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69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49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84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83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64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96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26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02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2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82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15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03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55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16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88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4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00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41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23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2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41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2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66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46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8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02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5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80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86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07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6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145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16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0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1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24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17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13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23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83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9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75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93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35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7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63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2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86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1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299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29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45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8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19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43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1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04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6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72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91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60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28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9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1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7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48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0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7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1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2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70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75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666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98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85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87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04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9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8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21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9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55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19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90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0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54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02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34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28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19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63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84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93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7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8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19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84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9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3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09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677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98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66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52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84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56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19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55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91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79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66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54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38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33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41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92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91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06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03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6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29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716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41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64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66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01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72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9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69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09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33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72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8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43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3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85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73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55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74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8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50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84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4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8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49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38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0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58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3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754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96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27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42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13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8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903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46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8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21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79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16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04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39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16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34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9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57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63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2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29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14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0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62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52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57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7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9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17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18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96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93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64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70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15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23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1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08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1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59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342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52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64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95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33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61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95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0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55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43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2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6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50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15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53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1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70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00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4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22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419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17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19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36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33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4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68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1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57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64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43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34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57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99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71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90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47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51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6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6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96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0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94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77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32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62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76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52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35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3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68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89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67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86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51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51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99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41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813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80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56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20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85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37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87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45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8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00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7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29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14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7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7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45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79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55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6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8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36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00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7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85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1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9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0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25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60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63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72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35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425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24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70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8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0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84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80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7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26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92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44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36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2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98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83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38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16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65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84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81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47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5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26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90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7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17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16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13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7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03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41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95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5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849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60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9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16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00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45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72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8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0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5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16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04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5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62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68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22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32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13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00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045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63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76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095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47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00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97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50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96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3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17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54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90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9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5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45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61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138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95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93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79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09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9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58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53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2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74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79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21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33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0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97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1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16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33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80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81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64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77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38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94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0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02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41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73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55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22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17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8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76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93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32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46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99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37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34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9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1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150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28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01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55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23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56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00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26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89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3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34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87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1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46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6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1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93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15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8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7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05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5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7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61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29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90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281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8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38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7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53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07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18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08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07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7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79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0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66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09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85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5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072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2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94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76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79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53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16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35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70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97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106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04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80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47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85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73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73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94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37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35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8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59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42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9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88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75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32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66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24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5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6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1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1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57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1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51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06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9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53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09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8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62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07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28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06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84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43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09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9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15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96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9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9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9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631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83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23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46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8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79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3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1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35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50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0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99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02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240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26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82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8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28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03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2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83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96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33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71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67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81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78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8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53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74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44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7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02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69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40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75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22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95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70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32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698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88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21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71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09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14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12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76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89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86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24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5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07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00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7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24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81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2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22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61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36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13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98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52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7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1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84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14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28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0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3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05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35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0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10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75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62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16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24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53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92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48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35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30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70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71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04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56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10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74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06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8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9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2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0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19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27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96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84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88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96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24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1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45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51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72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21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13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8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41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39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78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36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36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77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62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28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04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65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8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8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7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2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92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34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48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89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84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23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95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8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7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45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9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69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8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61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458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01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15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83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71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85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39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77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34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18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70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08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40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78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0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652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59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75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90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49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76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8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0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29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12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2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33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61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15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74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68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73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73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0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5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19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9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29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19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1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06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2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9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03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93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0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84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16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715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0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31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8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0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46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2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00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52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7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20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38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80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9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14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2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07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9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8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33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1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78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81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776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97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84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53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4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85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1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7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55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66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0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6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86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1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05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10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9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18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50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36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15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8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4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89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46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84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2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93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14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7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72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76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73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62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13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40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8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70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24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42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20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1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39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85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83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08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7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5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55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64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0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1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54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9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97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69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42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54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0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9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3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0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63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7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73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4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2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72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82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19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20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3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9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06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70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880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83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99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6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1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91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67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7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66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73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56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53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86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2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95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1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45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3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95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14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40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9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4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70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58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458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25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84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72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54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1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64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50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05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55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30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62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8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73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58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3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22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39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620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45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01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955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02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32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67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83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75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2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0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1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5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92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64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6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1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2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29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29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1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86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106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61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49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75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00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6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58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11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05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56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97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75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5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26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43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89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37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088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55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74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4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52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85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36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49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64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56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91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30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15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92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7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83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26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08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0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83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92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16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39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9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293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83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20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96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16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85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40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81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1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34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7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8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2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0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98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33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02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8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03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94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01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317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21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5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13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1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69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63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6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30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28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39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21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23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74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6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26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35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23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83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037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70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05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64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7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93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93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53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27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21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40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43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9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96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83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36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07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3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37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24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48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38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08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25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635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13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26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8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26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16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18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66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05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03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8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71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87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30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47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0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69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42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24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9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00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8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55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01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03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3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0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81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1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3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53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428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76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6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08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1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34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22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9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22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90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04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9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02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5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04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3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58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1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022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24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93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377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16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45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44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508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70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00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1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29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51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05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66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29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47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08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43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10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95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84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6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10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8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90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608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15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91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84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0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46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693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64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88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5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68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34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09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86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63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00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52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69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58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25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98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02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3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1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3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12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00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05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66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7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09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59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11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98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10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7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24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49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8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74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90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9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32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63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90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8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03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13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62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89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8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64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5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0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32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642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8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8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19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38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04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7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47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42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44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0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30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69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9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8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48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02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84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24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57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2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80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93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15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6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81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210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78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91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68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2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50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99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12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1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40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32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3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34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96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80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399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50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80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9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99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8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3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9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23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91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04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59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12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3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47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66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9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87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0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03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02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680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82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39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94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9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65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84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93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7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0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1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43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0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49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86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60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2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97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9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99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3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989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61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16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9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43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03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66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0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8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89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4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8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36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879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65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23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57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9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5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2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39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98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73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86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60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80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24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23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74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91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28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142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32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93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34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05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5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93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8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96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21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9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4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23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0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1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6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66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54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65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86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2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7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91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99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63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72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9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12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668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06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40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87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7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76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14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01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07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44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09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23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2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25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83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8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84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8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07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18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07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68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65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73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40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78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15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99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75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4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40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40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66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18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1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04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1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81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20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82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24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48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474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86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38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90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87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5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9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68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91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31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09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87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40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96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31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45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39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50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05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02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33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45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34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11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64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22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40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58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92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43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64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6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28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68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57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7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7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05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7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9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6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23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95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7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82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56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27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45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5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12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3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55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34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6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2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97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89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7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50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31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66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16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2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79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7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7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99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88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23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4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67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8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924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44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24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7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70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32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2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71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0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0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95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04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18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27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66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8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29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14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1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8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4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04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8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8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23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2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45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8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1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43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6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029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31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87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32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2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10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63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64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8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45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93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95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0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8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17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57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55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0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49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45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083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78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3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287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20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69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1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41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81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78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42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95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38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97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25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04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5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48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76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81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2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30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07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70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7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64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92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67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36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83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21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49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21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99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06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48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80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7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16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2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3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7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74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23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42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9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97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60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93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85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0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20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23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4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42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44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74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0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16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7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7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8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32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7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7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9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48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07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4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65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69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56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76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29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7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03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28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9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75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7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1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2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72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90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80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12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53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8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35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68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73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96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7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2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88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4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0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43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8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62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1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69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8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7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345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44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04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78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56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15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1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33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0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5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53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21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44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4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79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85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88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5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00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42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43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58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22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26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63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60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61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12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17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1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196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11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8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1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1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81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06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4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04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43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42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00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8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99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24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02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03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70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5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56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00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48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78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1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428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73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33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72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61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478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72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20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6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76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40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7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71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9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15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72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7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63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4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54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67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73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5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15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8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5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30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25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45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24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82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28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06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60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13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31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1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14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68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1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84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04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68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46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43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13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85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88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67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7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9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52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00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92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36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1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53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2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1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15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847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68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87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3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37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53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52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84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41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56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53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47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4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23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57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01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14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2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95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7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435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0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78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43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4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62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28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57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21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53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44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14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65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10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0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56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13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27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74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00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2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32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8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5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44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24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93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16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95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81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1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79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68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1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5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18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9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45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33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87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82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68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45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98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31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49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0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04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4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50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2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33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03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30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61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28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97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9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3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83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00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29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39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72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32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72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7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43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74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06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90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62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83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78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75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13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43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20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762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00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40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87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9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83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6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4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1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38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2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36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3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26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298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45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22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5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1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34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95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3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1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60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54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03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2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75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3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92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09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51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12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19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86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05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01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75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2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0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9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20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64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25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67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42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85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31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5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9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01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57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150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3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41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0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2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551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5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81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94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40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73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8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74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6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99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69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24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70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8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15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6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00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06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1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32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00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89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65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57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22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7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17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9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2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9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84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21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69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35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752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91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70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3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86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72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51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35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63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33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05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45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14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7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0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48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34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04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5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1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70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095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05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61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7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98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56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32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8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7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60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65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33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04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83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08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18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114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83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41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77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76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46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85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1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70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1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27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06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65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00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95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133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69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36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70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0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03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79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45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5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27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64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0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1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28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60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5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82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36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14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3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7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68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2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2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60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45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91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90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38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8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9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26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60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8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531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9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08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6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9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40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95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31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2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2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12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83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9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5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5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9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7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6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9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95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33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79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56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74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77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8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9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43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02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68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31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9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8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93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94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75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03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77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2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3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17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75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4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7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50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977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18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48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373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77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36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1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18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05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30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3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1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16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7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26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03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8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52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6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19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98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72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87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519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67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21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7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9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50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27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06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68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40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98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67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9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4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8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85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9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55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1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85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9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22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4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7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70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39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24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3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43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55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78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28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69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7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12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9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56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67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70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8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0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1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33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2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1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43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1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64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82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06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7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1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04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63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9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59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10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60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47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71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22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41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36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4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47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03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47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63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05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866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28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11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20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35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74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90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41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95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81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60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13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55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8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31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72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31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22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39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45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1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78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19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97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66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8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98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8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89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60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00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52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80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03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567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8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43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04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7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47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69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69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7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6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73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44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43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99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38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55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43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93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42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1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14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4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8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47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14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03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53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86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60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6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51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11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49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82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33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4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96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8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29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8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18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2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0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09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72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47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31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8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46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14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8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42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43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82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21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15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0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08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26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8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749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18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97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58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43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46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29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66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45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93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62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29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756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78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51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75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20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0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80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91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86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9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2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96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32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70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7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15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8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16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883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90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35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57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75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1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69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66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10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3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32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27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56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7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55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74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72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99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74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2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00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30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04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93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27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92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99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58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72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75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4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747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07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92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77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8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00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79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04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9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50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9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16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34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30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77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0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64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58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1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8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6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52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70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04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80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81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81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7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96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58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5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88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85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69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87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09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46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846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62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29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07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00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02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56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2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05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06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7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64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09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02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86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1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67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29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8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75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43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38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9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2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7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96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9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45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54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0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6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77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72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1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9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26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5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03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1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89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19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75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26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50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02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912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59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90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47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8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02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86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0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89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33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1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40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82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42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68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81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2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1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7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44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65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4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46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98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86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5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70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27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56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00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49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73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95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43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76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16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61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678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7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19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84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16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1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4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31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76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13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13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55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0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92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60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68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3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03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9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69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0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725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55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94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5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21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6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77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84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0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18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01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01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3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0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2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73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5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1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60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13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28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86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29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800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98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38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54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00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12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23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32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4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96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04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0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2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547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21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95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80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8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04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8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44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0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8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29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89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75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8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33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0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29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43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4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78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3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85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77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7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91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57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8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82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79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61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8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43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83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25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9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18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0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71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5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82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03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98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0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5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49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16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9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801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73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71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9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86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14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24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9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27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46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0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1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85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47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5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22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8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65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1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11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95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14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0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10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1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48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9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60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44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87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12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61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3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9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0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3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99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36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45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82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26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57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03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42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47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35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28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87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47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0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0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8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77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15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76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34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0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67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30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25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24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8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4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79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4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83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0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4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95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99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18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04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2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66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29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99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43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12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85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36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3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9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746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64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39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00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4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30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40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1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11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86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60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8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81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1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40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75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67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29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205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42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76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29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77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23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6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35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4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26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27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33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45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86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25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87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21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37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93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76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8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7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914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31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50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71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32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82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15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89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51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12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54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21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86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19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12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96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75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1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59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92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58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54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71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20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5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1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18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312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39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65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70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58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92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8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35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15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8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23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38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824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9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22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186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66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23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02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3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46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0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5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62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33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7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22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2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894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90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21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7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0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67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47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80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47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50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7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26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2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0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76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37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63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5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49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13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78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01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1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1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55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2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12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25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32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37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14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84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51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74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9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8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52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7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21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14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1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2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04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8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38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7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56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96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13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64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9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34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1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52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9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80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01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86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88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07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84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75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96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59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1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25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36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838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4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2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10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00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06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3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3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23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8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46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46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21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8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1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21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7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34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1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37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41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25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67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30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9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5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22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0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15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2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192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05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9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80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60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2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94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00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80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72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01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0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11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02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51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71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82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6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30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8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53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37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70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44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9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8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92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37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8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4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66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01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91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53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7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63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09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75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4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5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32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1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99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59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73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23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2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36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36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6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72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3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032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07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0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58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98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77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37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564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23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74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964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4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00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0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15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964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52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06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211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49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46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75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04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05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1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62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5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88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72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03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8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43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91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27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09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65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61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96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14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93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01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10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3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93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65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06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14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2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059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85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48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5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11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04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67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6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6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7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50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56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13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5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50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2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12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15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21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9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52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01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72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44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27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2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1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76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238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12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31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59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68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03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23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83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12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5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05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74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8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1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33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68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1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74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06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57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1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23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60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46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619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27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7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13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96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85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4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38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94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70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0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16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68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92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8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13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07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8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85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34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94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11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678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14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44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3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7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55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99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03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14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90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65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86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56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62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00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67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63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9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22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1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49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4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79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71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24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11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690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06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27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29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00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2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0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05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4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92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74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62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5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95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50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57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0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54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85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69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23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0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62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1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00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8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5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96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978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02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71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9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03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95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17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65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92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02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94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5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83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27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4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81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95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9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05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0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29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66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1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84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52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53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3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718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04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51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1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31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43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55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44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8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65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4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86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12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45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29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0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14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20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53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59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67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17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11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15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24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9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9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93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96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94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3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33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7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9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743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16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54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7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96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73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9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45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36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9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98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25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20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05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2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8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92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0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88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5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6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22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7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75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13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52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41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848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45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41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55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44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39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58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4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32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55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0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85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47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51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38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49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09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65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69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1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85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64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47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80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05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8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24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04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79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30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5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44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1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76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50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1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44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62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80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8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63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2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9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31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98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0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15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612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95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75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61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29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80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48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85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98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2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17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87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60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83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27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01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95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98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95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26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26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82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2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68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9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75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6.png"/><Relationship Id="rId21" Type="http://schemas.openxmlformats.org/officeDocument/2006/relationships/image" Target="media/image11.png"/><Relationship Id="rId34" Type="http://schemas.openxmlformats.org/officeDocument/2006/relationships/image" Target="media/image22.jpeg"/><Relationship Id="rId42" Type="http://schemas.openxmlformats.org/officeDocument/2006/relationships/hyperlink" Target="https://www.w3school.com.cn/cssref/selector_attribute_value.asp" TargetMode="External"/><Relationship Id="rId47" Type="http://schemas.openxmlformats.org/officeDocument/2006/relationships/image" Target="media/image23.png"/><Relationship Id="rId50" Type="http://schemas.openxmlformats.org/officeDocument/2006/relationships/oleObject" Target="embeddings/oleObject2.bin"/><Relationship Id="rId55" Type="http://schemas.openxmlformats.org/officeDocument/2006/relationships/image" Target="media/image27.png"/><Relationship Id="rId63" Type="http://schemas.openxmlformats.org/officeDocument/2006/relationships/hyperlink" Target="https://developer.mozilla.org/zh-TW/docs/Web/API/Fetch_API/Using_Fetch" TargetMode="External"/><Relationship Id="rId68" Type="http://schemas.openxmlformats.org/officeDocument/2006/relationships/theme" Target="theme/theme1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9" Type="http://schemas.openxmlformats.org/officeDocument/2006/relationships/hyperlink" Target="https://zh.wikipedia.org/wiki/HTTP%E5%A4%B4%E5%AD%97%E6%AE%B5" TargetMode="Externa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image" Target="media/image20.gif"/><Relationship Id="rId37" Type="http://schemas.openxmlformats.org/officeDocument/2006/relationships/hyperlink" Target="https://www.w3school.com.cn/cssref/selector_element_class.asp" TargetMode="External"/><Relationship Id="rId40" Type="http://schemas.openxmlformats.org/officeDocument/2006/relationships/hyperlink" Target="https://www.w3school.com.cn/cssref/selector_element_gt.asp" TargetMode="External"/><Relationship Id="rId45" Type="http://schemas.openxmlformats.org/officeDocument/2006/relationships/hyperlink" Target="https://www.w3school.com.cn/cssref/selector_attr_end.asp" TargetMode="External"/><Relationship Id="rId53" Type="http://schemas.openxmlformats.org/officeDocument/2006/relationships/hyperlink" Target="https://www.w3schools.com/tags/ref_eventattributes.asp" TargetMode="External"/><Relationship Id="rId58" Type="http://schemas.openxmlformats.org/officeDocument/2006/relationships/hyperlink" Target="https://ithelp.ithome.com.tw/articles/10191867" TargetMode="External"/><Relationship Id="rId66" Type="http://schemas.openxmlformats.org/officeDocument/2006/relationships/footer" Target="footer2.xml"/><Relationship Id="rId5" Type="http://schemas.openxmlformats.org/officeDocument/2006/relationships/settings" Target="settings.xml"/><Relationship Id="rId61" Type="http://schemas.openxmlformats.org/officeDocument/2006/relationships/image" Target="media/image31.png"/><Relationship Id="rId19" Type="http://schemas.openxmlformats.org/officeDocument/2006/relationships/image" Target="media/image9.png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hyperlink" Target="https://zh.wikipedia.org/wiki/%E7%94%A8%E6%88%B7%E4%BB%A3%E7%90%86" TargetMode="External"/><Relationship Id="rId35" Type="http://schemas.openxmlformats.org/officeDocument/2006/relationships/hyperlink" Target="https://www.w3school.com.cn/cssref/selector_all.asp" TargetMode="External"/><Relationship Id="rId43" Type="http://schemas.openxmlformats.org/officeDocument/2006/relationships/hyperlink" Target="https://www.w3school.com.cn/cssref/selector_attribute_value_contain.asp" TargetMode="External"/><Relationship Id="rId48" Type="http://schemas.openxmlformats.org/officeDocument/2006/relationships/oleObject" Target="embeddings/oleObject1.bin"/><Relationship Id="rId56" Type="http://schemas.openxmlformats.org/officeDocument/2006/relationships/image" Target="media/image28.png"/><Relationship Id="rId64" Type="http://schemas.openxmlformats.org/officeDocument/2006/relationships/hyperlink" Target="https://wcc723.github.io/javascript/2017/12/28/javascript-fetch/" TargetMode="External"/><Relationship Id="rId8" Type="http://schemas.openxmlformats.org/officeDocument/2006/relationships/endnotes" Target="endnotes.xml"/><Relationship Id="rId51" Type="http://schemas.openxmlformats.org/officeDocument/2006/relationships/image" Target="media/image25.jpeg"/><Relationship Id="rId3" Type="http://schemas.openxmlformats.org/officeDocument/2006/relationships/numbering" Target="numbering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1.jpeg"/><Relationship Id="rId38" Type="http://schemas.openxmlformats.org/officeDocument/2006/relationships/hyperlink" Target="https://www.w3school.com.cn/cssref/selector_element_comma.asp" TargetMode="External"/><Relationship Id="rId46" Type="http://schemas.openxmlformats.org/officeDocument/2006/relationships/hyperlink" Target="https://www.w3school.com.cn/cssref/css_selectors.asp" TargetMode="External"/><Relationship Id="rId59" Type="http://schemas.openxmlformats.org/officeDocument/2006/relationships/hyperlink" Target="https://regex101.com/" TargetMode="External"/><Relationship Id="rId67" Type="http://schemas.openxmlformats.org/officeDocument/2006/relationships/fontTable" Target="fontTable.xml"/><Relationship Id="rId20" Type="http://schemas.openxmlformats.org/officeDocument/2006/relationships/image" Target="media/image10.png"/><Relationship Id="rId41" Type="http://schemas.openxmlformats.org/officeDocument/2006/relationships/hyperlink" Target="https://www.w3school.com.cn/cssref/selector_attribute.asp" TargetMode="External"/><Relationship Id="rId54" Type="http://schemas.openxmlformats.org/officeDocument/2006/relationships/image" Target="media/image26.png"/><Relationship Id="rId62" Type="http://schemas.openxmlformats.org/officeDocument/2006/relationships/hyperlink" Target="https://developer.mozilla.org/zh-TW/docs/Web/JavaScript/Guide/Regular_Expressions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hyperlink" Target="https://www.w3school.com.cn/cssref/selector_element.asp" TargetMode="External"/><Relationship Id="rId49" Type="http://schemas.openxmlformats.org/officeDocument/2006/relationships/image" Target="media/image24.png"/><Relationship Id="rId57" Type="http://schemas.openxmlformats.org/officeDocument/2006/relationships/image" Target="media/image29.png"/><Relationship Id="rId10" Type="http://schemas.openxmlformats.org/officeDocument/2006/relationships/footer" Target="footer1.xml"/><Relationship Id="rId31" Type="http://schemas.openxmlformats.org/officeDocument/2006/relationships/image" Target="media/image19.png"/><Relationship Id="rId44" Type="http://schemas.openxmlformats.org/officeDocument/2006/relationships/hyperlink" Target="https://www.w3school.com.cn/cssref/selector_attr_begin.asp" TargetMode="External"/><Relationship Id="rId52" Type="http://schemas.openxmlformats.org/officeDocument/2006/relationships/hyperlink" Target="http://www.ddmg.com.tw/WebApp/Learn/JavaScript/Base/window.html" TargetMode="External"/><Relationship Id="rId60" Type="http://schemas.openxmlformats.org/officeDocument/2006/relationships/image" Target="media/image30.png"/><Relationship Id="rId65" Type="http://schemas.openxmlformats.org/officeDocument/2006/relationships/image" Target="media/image32.png"/><Relationship Id="rId4" Type="http://schemas.openxmlformats.org/officeDocument/2006/relationships/styles" Target="styles.xml"/><Relationship Id="rId9" Type="http://schemas.openxmlformats.org/officeDocument/2006/relationships/hyperlink" Target="https://github.com/telunyang/javascript_iii_bd" TargetMode="Externa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9" Type="http://schemas.openxmlformats.org/officeDocument/2006/relationships/hyperlink" Target="https://www.w3school.com.cn/cssref/selector_element_element.asp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1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415EC01-AB2A-4333-8813-BB4B0F6695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89</TotalTime>
  <Pages>123</Pages>
  <Words>14180</Words>
  <Characters>80831</Characters>
  <Application>Microsoft Office Word</Application>
  <DocSecurity>0</DocSecurity>
  <Lines>673</Lines>
  <Paragraphs>189</Paragraphs>
  <ScaleCrop>false</ScaleCrop>
  <Company/>
  <LinksUpToDate>false</LinksUpToDate>
  <CharactersWithSpaces>94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vaScript</dc:title>
  <dc:subject>網頁程式設計</dc:subject>
  <dc:creator>Darren Yang 楊德倫</dc:creator>
  <cp:keywords/>
  <dc:description/>
  <cp:lastModifiedBy>darren</cp:lastModifiedBy>
  <cp:revision>743</cp:revision>
  <cp:lastPrinted>2021-06-02T16:23:00Z</cp:lastPrinted>
  <dcterms:created xsi:type="dcterms:W3CDTF">2021-03-11T06:58:00Z</dcterms:created>
  <dcterms:modified xsi:type="dcterms:W3CDTF">2021-06-02T16:24:00Z</dcterms:modified>
</cp:coreProperties>
</file>